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26604" w14:textId="1C3B27F1" w:rsidR="00E1539B" w:rsidRPr="00E1539B" w:rsidRDefault="00112087" w:rsidP="00E1539B">
      <w:pPr>
        <w:rPr>
          <w:rFonts w:eastAsia="Times New Roman" w:cstheme="minorHAnsi"/>
          <w:color w:val="000000" w:themeColor="text1"/>
          <w:sz w:val="21"/>
          <w:szCs w:val="21"/>
        </w:rPr>
      </w:pPr>
      <w:r w:rsidRPr="009309CF">
        <w:rPr>
          <w:rFonts w:ascii="Arial" w:hAnsi="Arial" w:cs="Arial"/>
          <w:noProof/>
          <w:sz w:val="21"/>
          <w:szCs w:val="21"/>
        </w:rPr>
        <w:t>Th</w:t>
      </w:r>
      <w:r w:rsidR="00382595">
        <w:rPr>
          <w:rFonts w:ascii="Arial" w:hAnsi="Arial" w:cs="Arial"/>
          <w:noProof/>
          <w:sz w:val="21"/>
          <w:szCs w:val="21"/>
        </w:rPr>
        <w:t>e Next Generation ESL G</w:t>
      </w:r>
      <w:r w:rsidRPr="009309CF">
        <w:rPr>
          <w:rFonts w:ascii="Arial" w:hAnsi="Arial" w:cs="Arial"/>
          <w:noProof/>
          <w:sz w:val="21"/>
          <w:szCs w:val="21"/>
        </w:rPr>
        <w:t>lossary showcase</w:t>
      </w:r>
      <w:r w:rsidR="00E86572" w:rsidRPr="009309CF">
        <w:rPr>
          <w:rFonts w:ascii="Arial" w:hAnsi="Arial" w:cs="Arial"/>
          <w:noProof/>
          <w:sz w:val="21"/>
          <w:szCs w:val="21"/>
        </w:rPr>
        <w:t>s</w:t>
      </w:r>
      <w:r w:rsidRPr="009309CF">
        <w:rPr>
          <w:rFonts w:ascii="Arial" w:hAnsi="Arial" w:cs="Arial"/>
          <w:noProof/>
          <w:sz w:val="21"/>
          <w:szCs w:val="21"/>
        </w:rPr>
        <w:t xml:space="preserve"> definitions of frequently used </w:t>
      </w:r>
      <w:r w:rsidR="00D11369" w:rsidRPr="009309CF">
        <w:rPr>
          <w:rFonts w:ascii="Arial" w:hAnsi="Arial" w:cs="Arial"/>
          <w:noProof/>
          <w:sz w:val="21"/>
          <w:szCs w:val="21"/>
        </w:rPr>
        <w:t>English Second Language (</w:t>
      </w:r>
      <w:r w:rsidRPr="009309CF">
        <w:rPr>
          <w:rFonts w:ascii="Arial" w:hAnsi="Arial" w:cs="Arial"/>
          <w:noProof/>
          <w:sz w:val="21"/>
          <w:szCs w:val="21"/>
        </w:rPr>
        <w:t>ESL</w:t>
      </w:r>
      <w:r w:rsidR="00D11369" w:rsidRPr="009309CF">
        <w:rPr>
          <w:rFonts w:ascii="Arial" w:hAnsi="Arial" w:cs="Arial"/>
          <w:noProof/>
          <w:sz w:val="21"/>
          <w:szCs w:val="21"/>
        </w:rPr>
        <w:t>)</w:t>
      </w:r>
      <w:r w:rsidRPr="009309CF">
        <w:rPr>
          <w:rFonts w:ascii="Arial" w:hAnsi="Arial" w:cs="Arial"/>
          <w:noProof/>
          <w:sz w:val="21"/>
          <w:szCs w:val="21"/>
        </w:rPr>
        <w:t xml:space="preserve"> term</w:t>
      </w:r>
      <w:r w:rsidR="00E86572" w:rsidRPr="009309CF">
        <w:rPr>
          <w:rFonts w:ascii="Arial" w:hAnsi="Arial" w:cs="Arial"/>
          <w:noProof/>
          <w:sz w:val="21"/>
          <w:szCs w:val="21"/>
        </w:rPr>
        <w:t>inology</w:t>
      </w:r>
      <w:r w:rsidR="00DD3526">
        <w:rPr>
          <w:rFonts w:ascii="Arial" w:hAnsi="Arial" w:cs="Arial"/>
          <w:noProof/>
          <w:sz w:val="21"/>
          <w:szCs w:val="21"/>
        </w:rPr>
        <w:t>. Key terms included a</w:t>
      </w:r>
      <w:r w:rsidR="00DD3526" w:rsidRPr="009309CF">
        <w:rPr>
          <w:rFonts w:ascii="Arial" w:hAnsi="Arial" w:cs="Arial"/>
          <w:noProof/>
          <w:sz w:val="21"/>
          <w:szCs w:val="21"/>
        </w:rPr>
        <w:t xml:space="preserve">re connected to ESL instruction as </w:t>
      </w:r>
      <w:hyperlink r:id="rId11" w:history="1">
        <w:r w:rsidR="00DD3526" w:rsidRPr="00BE54AD">
          <w:rPr>
            <w:rStyle w:val="Hyperlink"/>
            <w:rFonts w:ascii="Arial" w:hAnsi="Arial" w:cs="Arial"/>
            <w:noProof/>
            <w:sz w:val="21"/>
            <w:szCs w:val="21"/>
          </w:rPr>
          <w:t>defined in Massachusetts</w:t>
        </w:r>
      </w:hyperlink>
      <w:r w:rsidR="00DD3526" w:rsidRPr="009309CF">
        <w:rPr>
          <w:rFonts w:ascii="Arial" w:hAnsi="Arial" w:cs="Arial"/>
          <w:noProof/>
          <w:sz w:val="21"/>
          <w:szCs w:val="21"/>
        </w:rPr>
        <w:t xml:space="preserve">, </w:t>
      </w:r>
      <w:r w:rsidR="00DD3526" w:rsidRPr="00E1539B">
        <w:rPr>
          <w:rFonts w:ascii="Arial" w:hAnsi="Arial" w:cs="Arial"/>
          <w:noProof/>
          <w:sz w:val="21"/>
          <w:szCs w:val="21"/>
        </w:rPr>
        <w:t xml:space="preserve">related </w:t>
      </w:r>
      <w:hyperlink r:id="rId12" w:history="1">
        <w:r w:rsidR="00DD3526" w:rsidRPr="00E1539B">
          <w:rPr>
            <w:rStyle w:val="Hyperlink"/>
            <w:rFonts w:ascii="Arial" w:hAnsi="Arial" w:cs="Arial"/>
            <w:noProof/>
            <w:sz w:val="21"/>
            <w:szCs w:val="21"/>
          </w:rPr>
          <w:t>ESL instructional delivery approaches</w:t>
        </w:r>
      </w:hyperlink>
      <w:r w:rsidR="00DD3526" w:rsidRPr="009309CF">
        <w:rPr>
          <w:rFonts w:ascii="Arial" w:hAnsi="Arial" w:cs="Arial"/>
          <w:noProof/>
          <w:sz w:val="21"/>
          <w:szCs w:val="21"/>
        </w:rPr>
        <w:t xml:space="preserve">, the Massachusetts </w:t>
      </w:r>
      <w:hyperlink r:id="rId13" w:history="1">
        <w:r w:rsidR="00DD3526" w:rsidRPr="009309CF">
          <w:rPr>
            <w:rStyle w:val="Hyperlink"/>
            <w:rFonts w:ascii="Arial" w:hAnsi="Arial" w:cs="Arial"/>
            <w:noProof/>
            <w:sz w:val="21"/>
            <w:szCs w:val="21"/>
          </w:rPr>
          <w:t>Vision for English Learner Education</w:t>
        </w:r>
      </w:hyperlink>
      <w:r w:rsidR="00DD3526" w:rsidRPr="009309CF">
        <w:rPr>
          <w:rStyle w:val="Hyperlink"/>
          <w:rFonts w:ascii="Arial" w:hAnsi="Arial" w:cs="Arial"/>
          <w:noProof/>
          <w:sz w:val="21"/>
          <w:szCs w:val="21"/>
        </w:rPr>
        <w:t>,</w:t>
      </w:r>
      <w:r w:rsidR="00DD3526" w:rsidRPr="009309CF">
        <w:rPr>
          <w:rFonts w:ascii="Arial" w:hAnsi="Arial" w:cs="Arial"/>
          <w:noProof/>
          <w:sz w:val="21"/>
          <w:szCs w:val="21"/>
        </w:rPr>
        <w:t xml:space="preserve"> and the Massachusetts </w:t>
      </w:r>
      <w:hyperlink r:id="rId14" w:history="1">
        <w:r w:rsidR="00DD3526" w:rsidRPr="009309CF">
          <w:rPr>
            <w:rStyle w:val="Hyperlink"/>
            <w:rFonts w:ascii="Arial" w:hAnsi="Arial" w:cs="Arial"/>
            <w:noProof/>
            <w:sz w:val="21"/>
            <w:szCs w:val="21"/>
          </w:rPr>
          <w:t>Blueprint for EL Success</w:t>
        </w:r>
      </w:hyperlink>
      <w:r w:rsidR="00DD3526" w:rsidRPr="009309CF">
        <w:rPr>
          <w:rFonts w:ascii="Arial" w:hAnsi="Arial" w:cs="Arial"/>
          <w:noProof/>
          <w:sz w:val="21"/>
          <w:szCs w:val="21"/>
        </w:rPr>
        <w:t>.</w:t>
      </w:r>
      <w:r w:rsidR="00DD3526" w:rsidRPr="009309CF">
        <w:rPr>
          <w:rFonts w:eastAsia="Times New Roman" w:cstheme="minorHAnsi"/>
          <w:color w:val="000000" w:themeColor="text1"/>
          <w:sz w:val="21"/>
          <w:szCs w:val="21"/>
        </w:rPr>
        <w:t xml:space="preserve"> </w:t>
      </w:r>
    </w:p>
    <w:p w14:paraId="45723281" w14:textId="77777777" w:rsidR="00FE1E96" w:rsidRDefault="00FE1E96" w:rsidP="00F24546">
      <w:pPr>
        <w:rPr>
          <w:rFonts w:eastAsia="Times New Roman" w:cstheme="minorHAnsi"/>
          <w:color w:val="000000" w:themeColor="text1"/>
          <w:sz w:val="21"/>
          <w:szCs w:val="21"/>
        </w:rPr>
      </w:pPr>
    </w:p>
    <w:p w14:paraId="6C2341B8" w14:textId="78CE2EEA" w:rsidR="00F24546" w:rsidRPr="00922112" w:rsidRDefault="00DD3526" w:rsidP="00F24546">
      <w:r>
        <w:rPr>
          <w:rFonts w:ascii="Arial" w:hAnsi="Arial" w:cs="Arial"/>
          <w:noProof/>
          <w:sz w:val="21"/>
          <w:szCs w:val="21"/>
        </w:rPr>
        <w:t>Educators can use th</w:t>
      </w:r>
      <w:r w:rsidR="00382595">
        <w:rPr>
          <w:rFonts w:ascii="Arial" w:hAnsi="Arial" w:cs="Arial"/>
          <w:noProof/>
          <w:sz w:val="21"/>
          <w:szCs w:val="21"/>
        </w:rPr>
        <w:t>is</w:t>
      </w:r>
      <w:r>
        <w:rPr>
          <w:rFonts w:ascii="Arial" w:hAnsi="Arial" w:cs="Arial"/>
          <w:noProof/>
          <w:sz w:val="21"/>
          <w:szCs w:val="21"/>
        </w:rPr>
        <w:t xml:space="preserve"> glossary to </w:t>
      </w:r>
      <w:r w:rsidR="00E86572" w:rsidRPr="009309CF">
        <w:rPr>
          <w:rFonts w:ascii="Arial" w:hAnsi="Arial" w:cs="Arial"/>
          <w:noProof/>
          <w:sz w:val="21"/>
          <w:szCs w:val="21"/>
        </w:rPr>
        <w:t xml:space="preserve">gain a better understanding of these </w:t>
      </w:r>
      <w:r w:rsidR="00A7249F" w:rsidRPr="009309CF">
        <w:rPr>
          <w:rFonts w:ascii="Arial" w:hAnsi="Arial" w:cs="Arial"/>
          <w:noProof/>
          <w:sz w:val="21"/>
          <w:szCs w:val="21"/>
        </w:rPr>
        <w:t>concepts</w:t>
      </w:r>
      <w:r w:rsidR="008071F7">
        <w:rPr>
          <w:rFonts w:ascii="Arial" w:hAnsi="Arial" w:cs="Arial"/>
          <w:noProof/>
          <w:sz w:val="21"/>
          <w:szCs w:val="21"/>
        </w:rPr>
        <w:t xml:space="preserve"> and as a starting place to learn more about </w:t>
      </w:r>
      <w:r>
        <w:rPr>
          <w:rFonts w:ascii="Arial" w:hAnsi="Arial" w:cs="Arial"/>
          <w:noProof/>
          <w:sz w:val="21"/>
          <w:szCs w:val="21"/>
        </w:rPr>
        <w:t xml:space="preserve">relevant </w:t>
      </w:r>
      <w:r w:rsidR="00E86572" w:rsidRPr="009309CF">
        <w:rPr>
          <w:rFonts w:ascii="Arial" w:hAnsi="Arial" w:cs="Arial"/>
          <w:noProof/>
          <w:sz w:val="21"/>
          <w:szCs w:val="21"/>
        </w:rPr>
        <w:t xml:space="preserve">guidance and resources </w:t>
      </w:r>
      <w:r>
        <w:rPr>
          <w:rFonts w:ascii="Arial" w:hAnsi="Arial" w:cs="Arial"/>
          <w:noProof/>
          <w:sz w:val="21"/>
          <w:szCs w:val="21"/>
        </w:rPr>
        <w:t>to support teaching and learning of English learners (ELs)</w:t>
      </w:r>
      <w:r w:rsidR="00E86572" w:rsidRPr="009309CF">
        <w:rPr>
          <w:rFonts w:ascii="Arial" w:hAnsi="Arial" w:cs="Arial"/>
          <w:noProof/>
          <w:sz w:val="21"/>
          <w:szCs w:val="21"/>
        </w:rPr>
        <w:t xml:space="preserve">. </w:t>
      </w:r>
      <w:r w:rsidR="00FE1E96">
        <w:rPr>
          <w:rFonts w:ascii="Arial" w:hAnsi="Arial" w:cs="Arial"/>
          <w:noProof/>
          <w:sz w:val="21"/>
          <w:szCs w:val="21"/>
        </w:rPr>
        <w:t>Click on each term below to learn more.</w:t>
      </w:r>
    </w:p>
    <w:sdt>
      <w:sdtPr>
        <w:rPr>
          <w:rFonts w:asciiTheme="minorHAnsi" w:eastAsiaTheme="minorHAnsi" w:hAnsiTheme="minorHAnsi" w:cstheme="minorBidi"/>
          <w:color w:val="auto"/>
          <w:sz w:val="22"/>
          <w:szCs w:val="22"/>
        </w:rPr>
        <w:id w:val="497389581"/>
        <w:docPartObj>
          <w:docPartGallery w:val="Table of Contents"/>
          <w:docPartUnique/>
        </w:docPartObj>
      </w:sdtPr>
      <w:sdtEndPr>
        <w:rPr>
          <w:b/>
          <w:bCs/>
          <w:noProof/>
        </w:rPr>
      </w:sdtEndPr>
      <w:sdtContent>
        <w:p w14:paraId="14198F5E" w14:textId="69E65C56" w:rsidR="0068667A" w:rsidRPr="0068667A" w:rsidRDefault="0068667A">
          <w:pPr>
            <w:pStyle w:val="TOCHeading"/>
            <w:rPr>
              <w:b/>
              <w:bCs/>
              <w:color w:val="2F5496" w:themeColor="accent5" w:themeShade="BF"/>
            </w:rPr>
          </w:pPr>
          <w:r>
            <w:rPr>
              <w:b/>
              <w:bCs/>
              <w:color w:val="2F5496" w:themeColor="accent5" w:themeShade="BF"/>
            </w:rPr>
            <w:t>Key Terms</w:t>
          </w:r>
        </w:p>
        <w:p w14:paraId="52E90C86" w14:textId="37D421F7" w:rsidR="0068667A" w:rsidRDefault="0068667A">
          <w:pPr>
            <w:pStyle w:val="TOC2"/>
            <w:rPr>
              <w:rFonts w:asciiTheme="minorHAnsi" w:eastAsiaTheme="minorEastAsia" w:hAnsiTheme="minorHAnsi" w:cstheme="minorBidi"/>
              <w:shd w:val="clear" w:color="auto" w:fill="auto"/>
            </w:rPr>
          </w:pPr>
          <w:r>
            <w:fldChar w:fldCharType="begin"/>
          </w:r>
          <w:r>
            <w:instrText xml:space="preserve"> TOC \o "1-3" \h \z \u </w:instrText>
          </w:r>
          <w:r>
            <w:fldChar w:fldCharType="separate"/>
          </w:r>
          <w:hyperlink w:anchor="_Toc81521589" w:history="1">
            <w:r w:rsidRPr="00163A17">
              <w:rPr>
                <w:rStyle w:val="Hyperlink"/>
              </w:rPr>
              <w:t>Act Relative to Language Opportunity for Our Kids (LOOK Act)</w:t>
            </w:r>
            <w:r>
              <w:rPr>
                <w:webHidden/>
              </w:rPr>
              <w:tab/>
            </w:r>
            <w:r>
              <w:rPr>
                <w:webHidden/>
              </w:rPr>
              <w:fldChar w:fldCharType="begin"/>
            </w:r>
            <w:r>
              <w:rPr>
                <w:webHidden/>
              </w:rPr>
              <w:instrText xml:space="preserve"> PAGEREF _Toc81521589 \h </w:instrText>
            </w:r>
            <w:r>
              <w:rPr>
                <w:webHidden/>
              </w:rPr>
            </w:r>
            <w:r>
              <w:rPr>
                <w:webHidden/>
              </w:rPr>
              <w:fldChar w:fldCharType="separate"/>
            </w:r>
            <w:r w:rsidR="008206CB">
              <w:rPr>
                <w:webHidden/>
              </w:rPr>
              <w:t>3</w:t>
            </w:r>
            <w:r>
              <w:rPr>
                <w:webHidden/>
              </w:rPr>
              <w:fldChar w:fldCharType="end"/>
            </w:r>
          </w:hyperlink>
        </w:p>
        <w:p w14:paraId="519248DF" w14:textId="6E11DADC" w:rsidR="0068667A" w:rsidRDefault="00F554B7">
          <w:pPr>
            <w:pStyle w:val="TOC2"/>
            <w:rPr>
              <w:rFonts w:asciiTheme="minorHAnsi" w:eastAsiaTheme="minorEastAsia" w:hAnsiTheme="minorHAnsi" w:cstheme="minorBidi"/>
              <w:shd w:val="clear" w:color="auto" w:fill="auto"/>
            </w:rPr>
          </w:pPr>
          <w:hyperlink w:anchor="_Toc81521590" w:history="1">
            <w:r w:rsidR="0068667A" w:rsidRPr="00163A17">
              <w:rPr>
                <w:rStyle w:val="Hyperlink"/>
              </w:rPr>
              <w:t>Academic Conversations</w:t>
            </w:r>
            <w:r w:rsidR="0068667A">
              <w:rPr>
                <w:webHidden/>
              </w:rPr>
              <w:tab/>
            </w:r>
            <w:r w:rsidR="0068667A">
              <w:rPr>
                <w:webHidden/>
              </w:rPr>
              <w:fldChar w:fldCharType="begin"/>
            </w:r>
            <w:r w:rsidR="0068667A">
              <w:rPr>
                <w:webHidden/>
              </w:rPr>
              <w:instrText xml:space="preserve"> PAGEREF _Toc81521590 \h </w:instrText>
            </w:r>
            <w:r w:rsidR="0068667A">
              <w:rPr>
                <w:webHidden/>
              </w:rPr>
            </w:r>
            <w:r w:rsidR="0068667A">
              <w:rPr>
                <w:webHidden/>
              </w:rPr>
              <w:fldChar w:fldCharType="separate"/>
            </w:r>
            <w:r w:rsidR="008206CB">
              <w:rPr>
                <w:webHidden/>
              </w:rPr>
              <w:t>3</w:t>
            </w:r>
            <w:r w:rsidR="0068667A">
              <w:rPr>
                <w:webHidden/>
              </w:rPr>
              <w:fldChar w:fldCharType="end"/>
            </w:r>
          </w:hyperlink>
        </w:p>
        <w:p w14:paraId="740264D5" w14:textId="0E00B9FF" w:rsidR="0068667A" w:rsidRDefault="00F554B7">
          <w:pPr>
            <w:pStyle w:val="TOC2"/>
            <w:rPr>
              <w:rFonts w:asciiTheme="minorHAnsi" w:eastAsiaTheme="minorEastAsia" w:hAnsiTheme="minorHAnsi" w:cstheme="minorBidi"/>
              <w:shd w:val="clear" w:color="auto" w:fill="auto"/>
            </w:rPr>
          </w:pPr>
          <w:hyperlink w:anchor="_Toc81521591" w:history="1">
            <w:r w:rsidR="0068667A" w:rsidRPr="00163A17">
              <w:rPr>
                <w:rStyle w:val="Hyperlink"/>
              </w:rPr>
              <w:t>ACCESS for ELLs</w:t>
            </w:r>
            <w:r w:rsidR="0068667A">
              <w:rPr>
                <w:webHidden/>
              </w:rPr>
              <w:tab/>
            </w:r>
            <w:r w:rsidR="0068667A">
              <w:rPr>
                <w:webHidden/>
              </w:rPr>
              <w:fldChar w:fldCharType="begin"/>
            </w:r>
            <w:r w:rsidR="0068667A">
              <w:rPr>
                <w:webHidden/>
              </w:rPr>
              <w:instrText xml:space="preserve"> PAGEREF _Toc81521591 \h </w:instrText>
            </w:r>
            <w:r w:rsidR="0068667A">
              <w:rPr>
                <w:webHidden/>
              </w:rPr>
            </w:r>
            <w:r w:rsidR="0068667A">
              <w:rPr>
                <w:webHidden/>
              </w:rPr>
              <w:fldChar w:fldCharType="separate"/>
            </w:r>
            <w:r w:rsidR="008206CB">
              <w:rPr>
                <w:webHidden/>
              </w:rPr>
              <w:t>4</w:t>
            </w:r>
            <w:r w:rsidR="0068667A">
              <w:rPr>
                <w:webHidden/>
              </w:rPr>
              <w:fldChar w:fldCharType="end"/>
            </w:r>
          </w:hyperlink>
        </w:p>
        <w:p w14:paraId="1AE326B5" w14:textId="1CCDE68B" w:rsidR="0068667A" w:rsidRDefault="00F554B7">
          <w:pPr>
            <w:pStyle w:val="TOC2"/>
            <w:rPr>
              <w:rFonts w:asciiTheme="minorHAnsi" w:eastAsiaTheme="minorEastAsia" w:hAnsiTheme="minorHAnsi" w:cstheme="minorBidi"/>
              <w:shd w:val="clear" w:color="auto" w:fill="auto"/>
            </w:rPr>
          </w:pPr>
          <w:hyperlink w:anchor="_Toc81521592" w:history="1">
            <w:r w:rsidR="0068667A" w:rsidRPr="00163A17">
              <w:rPr>
                <w:rStyle w:val="Hyperlink"/>
              </w:rPr>
              <w:t>Action Plan</w:t>
            </w:r>
            <w:r w:rsidR="0068667A">
              <w:rPr>
                <w:webHidden/>
              </w:rPr>
              <w:tab/>
            </w:r>
            <w:r w:rsidR="0068667A">
              <w:rPr>
                <w:webHidden/>
              </w:rPr>
              <w:fldChar w:fldCharType="begin"/>
            </w:r>
            <w:r w:rsidR="0068667A">
              <w:rPr>
                <w:webHidden/>
              </w:rPr>
              <w:instrText xml:space="preserve"> PAGEREF _Toc81521592 \h </w:instrText>
            </w:r>
            <w:r w:rsidR="0068667A">
              <w:rPr>
                <w:webHidden/>
              </w:rPr>
            </w:r>
            <w:r w:rsidR="0068667A">
              <w:rPr>
                <w:webHidden/>
              </w:rPr>
              <w:fldChar w:fldCharType="separate"/>
            </w:r>
            <w:r w:rsidR="008206CB">
              <w:rPr>
                <w:webHidden/>
              </w:rPr>
              <w:t>4</w:t>
            </w:r>
            <w:r w:rsidR="0068667A">
              <w:rPr>
                <w:webHidden/>
              </w:rPr>
              <w:fldChar w:fldCharType="end"/>
            </w:r>
          </w:hyperlink>
        </w:p>
        <w:p w14:paraId="1750B3D1" w14:textId="2A212BCC" w:rsidR="0068667A" w:rsidRDefault="00F554B7">
          <w:pPr>
            <w:pStyle w:val="TOC2"/>
            <w:rPr>
              <w:rFonts w:asciiTheme="minorHAnsi" w:eastAsiaTheme="minorEastAsia" w:hAnsiTheme="minorHAnsi" w:cstheme="minorBidi"/>
              <w:shd w:val="clear" w:color="auto" w:fill="auto"/>
            </w:rPr>
          </w:pPr>
          <w:hyperlink w:anchor="_Toc81521593" w:history="1">
            <w:r w:rsidR="0068667A" w:rsidRPr="00163A17">
              <w:rPr>
                <w:rStyle w:val="Hyperlink"/>
              </w:rPr>
              <w:t>Agency</w:t>
            </w:r>
            <w:r w:rsidR="0068667A">
              <w:rPr>
                <w:webHidden/>
              </w:rPr>
              <w:tab/>
            </w:r>
            <w:r w:rsidR="0068667A">
              <w:rPr>
                <w:webHidden/>
              </w:rPr>
              <w:fldChar w:fldCharType="begin"/>
            </w:r>
            <w:r w:rsidR="0068667A">
              <w:rPr>
                <w:webHidden/>
              </w:rPr>
              <w:instrText xml:space="preserve"> PAGEREF _Toc81521593 \h </w:instrText>
            </w:r>
            <w:r w:rsidR="0068667A">
              <w:rPr>
                <w:webHidden/>
              </w:rPr>
            </w:r>
            <w:r w:rsidR="0068667A">
              <w:rPr>
                <w:webHidden/>
              </w:rPr>
              <w:fldChar w:fldCharType="separate"/>
            </w:r>
            <w:r w:rsidR="008206CB">
              <w:rPr>
                <w:webHidden/>
              </w:rPr>
              <w:t>4</w:t>
            </w:r>
            <w:r w:rsidR="0068667A">
              <w:rPr>
                <w:webHidden/>
              </w:rPr>
              <w:fldChar w:fldCharType="end"/>
            </w:r>
          </w:hyperlink>
        </w:p>
        <w:p w14:paraId="0E0F0609" w14:textId="0CF433E2" w:rsidR="0068667A" w:rsidRDefault="00F554B7">
          <w:pPr>
            <w:pStyle w:val="TOC2"/>
            <w:rPr>
              <w:rFonts w:asciiTheme="minorHAnsi" w:eastAsiaTheme="minorEastAsia" w:hAnsiTheme="minorHAnsi" w:cstheme="minorBidi"/>
              <w:shd w:val="clear" w:color="auto" w:fill="auto"/>
            </w:rPr>
          </w:pPr>
          <w:hyperlink w:anchor="_Toc81521594" w:history="1">
            <w:r w:rsidR="0068667A" w:rsidRPr="00163A17">
              <w:rPr>
                <w:rStyle w:val="Hyperlink"/>
              </w:rPr>
              <w:t>Antiracist</w:t>
            </w:r>
            <w:r w:rsidR="0068667A">
              <w:rPr>
                <w:webHidden/>
              </w:rPr>
              <w:tab/>
            </w:r>
            <w:r w:rsidR="0068667A">
              <w:rPr>
                <w:webHidden/>
              </w:rPr>
              <w:fldChar w:fldCharType="begin"/>
            </w:r>
            <w:r w:rsidR="0068667A">
              <w:rPr>
                <w:webHidden/>
              </w:rPr>
              <w:instrText xml:space="preserve"> PAGEREF _Toc81521594 \h </w:instrText>
            </w:r>
            <w:r w:rsidR="0068667A">
              <w:rPr>
                <w:webHidden/>
              </w:rPr>
            </w:r>
            <w:r w:rsidR="0068667A">
              <w:rPr>
                <w:webHidden/>
              </w:rPr>
              <w:fldChar w:fldCharType="separate"/>
            </w:r>
            <w:r w:rsidR="008206CB">
              <w:rPr>
                <w:webHidden/>
              </w:rPr>
              <w:t>4</w:t>
            </w:r>
            <w:r w:rsidR="0068667A">
              <w:rPr>
                <w:webHidden/>
              </w:rPr>
              <w:fldChar w:fldCharType="end"/>
            </w:r>
          </w:hyperlink>
        </w:p>
        <w:p w14:paraId="71674814" w14:textId="65B7A5CA" w:rsidR="0068667A" w:rsidRDefault="00F554B7">
          <w:pPr>
            <w:pStyle w:val="TOC2"/>
            <w:rPr>
              <w:rFonts w:asciiTheme="minorHAnsi" w:eastAsiaTheme="minorEastAsia" w:hAnsiTheme="minorHAnsi" w:cstheme="minorBidi"/>
              <w:shd w:val="clear" w:color="auto" w:fill="auto"/>
            </w:rPr>
          </w:pPr>
          <w:hyperlink w:anchor="_Toc81521595" w:history="1">
            <w:r w:rsidR="0068667A" w:rsidRPr="00163A17">
              <w:rPr>
                <w:rStyle w:val="Hyperlink"/>
              </w:rPr>
              <w:t>Asset-Based</w:t>
            </w:r>
            <w:r w:rsidR="0068667A">
              <w:rPr>
                <w:webHidden/>
              </w:rPr>
              <w:tab/>
            </w:r>
            <w:r w:rsidR="0068667A">
              <w:rPr>
                <w:webHidden/>
              </w:rPr>
              <w:fldChar w:fldCharType="begin"/>
            </w:r>
            <w:r w:rsidR="0068667A">
              <w:rPr>
                <w:webHidden/>
              </w:rPr>
              <w:instrText xml:space="preserve"> PAGEREF _Toc81521595 \h </w:instrText>
            </w:r>
            <w:r w:rsidR="0068667A">
              <w:rPr>
                <w:webHidden/>
              </w:rPr>
            </w:r>
            <w:r w:rsidR="0068667A">
              <w:rPr>
                <w:webHidden/>
              </w:rPr>
              <w:fldChar w:fldCharType="separate"/>
            </w:r>
            <w:r w:rsidR="008206CB">
              <w:rPr>
                <w:webHidden/>
              </w:rPr>
              <w:t>5</w:t>
            </w:r>
            <w:r w:rsidR="0068667A">
              <w:rPr>
                <w:webHidden/>
              </w:rPr>
              <w:fldChar w:fldCharType="end"/>
            </w:r>
          </w:hyperlink>
        </w:p>
        <w:p w14:paraId="22452C0A" w14:textId="72998FFB" w:rsidR="0068667A" w:rsidRDefault="00F554B7">
          <w:pPr>
            <w:pStyle w:val="TOC2"/>
            <w:rPr>
              <w:rFonts w:asciiTheme="minorHAnsi" w:eastAsiaTheme="minorEastAsia" w:hAnsiTheme="minorHAnsi" w:cstheme="minorBidi"/>
              <w:shd w:val="clear" w:color="auto" w:fill="auto"/>
            </w:rPr>
          </w:pPr>
          <w:hyperlink w:anchor="_Toc81521596" w:history="1">
            <w:r w:rsidR="0068667A" w:rsidRPr="00163A17">
              <w:rPr>
                <w:rStyle w:val="Hyperlink"/>
              </w:rPr>
              <w:t>Assets</w:t>
            </w:r>
            <w:r w:rsidR="0068667A">
              <w:rPr>
                <w:webHidden/>
              </w:rPr>
              <w:tab/>
            </w:r>
            <w:r w:rsidR="0068667A">
              <w:rPr>
                <w:webHidden/>
              </w:rPr>
              <w:fldChar w:fldCharType="begin"/>
            </w:r>
            <w:r w:rsidR="0068667A">
              <w:rPr>
                <w:webHidden/>
              </w:rPr>
              <w:instrText xml:space="preserve"> PAGEREF _Toc81521596 \h </w:instrText>
            </w:r>
            <w:r w:rsidR="0068667A">
              <w:rPr>
                <w:webHidden/>
              </w:rPr>
            </w:r>
            <w:r w:rsidR="0068667A">
              <w:rPr>
                <w:webHidden/>
              </w:rPr>
              <w:fldChar w:fldCharType="separate"/>
            </w:r>
            <w:r w:rsidR="008206CB">
              <w:rPr>
                <w:webHidden/>
              </w:rPr>
              <w:t>5</w:t>
            </w:r>
            <w:r w:rsidR="0068667A">
              <w:rPr>
                <w:webHidden/>
              </w:rPr>
              <w:fldChar w:fldCharType="end"/>
            </w:r>
          </w:hyperlink>
        </w:p>
        <w:p w14:paraId="52B75060" w14:textId="08EB6369" w:rsidR="0068667A" w:rsidRDefault="00F554B7">
          <w:pPr>
            <w:pStyle w:val="TOC2"/>
            <w:rPr>
              <w:rFonts w:asciiTheme="minorHAnsi" w:eastAsiaTheme="minorEastAsia" w:hAnsiTheme="minorHAnsi" w:cstheme="minorBidi"/>
              <w:shd w:val="clear" w:color="auto" w:fill="auto"/>
            </w:rPr>
          </w:pPr>
          <w:hyperlink w:anchor="_Toc81521597" w:history="1">
            <w:r w:rsidR="0068667A" w:rsidRPr="00163A17">
              <w:rPr>
                <w:rStyle w:val="Hyperlink"/>
              </w:rPr>
              <w:t>Authentic Interactions</w:t>
            </w:r>
            <w:r w:rsidR="0068667A">
              <w:rPr>
                <w:webHidden/>
              </w:rPr>
              <w:tab/>
            </w:r>
            <w:r w:rsidR="0068667A">
              <w:rPr>
                <w:webHidden/>
              </w:rPr>
              <w:fldChar w:fldCharType="begin"/>
            </w:r>
            <w:r w:rsidR="0068667A">
              <w:rPr>
                <w:webHidden/>
              </w:rPr>
              <w:instrText xml:space="preserve"> PAGEREF _Toc81521597 \h </w:instrText>
            </w:r>
            <w:r w:rsidR="0068667A">
              <w:rPr>
                <w:webHidden/>
              </w:rPr>
            </w:r>
            <w:r w:rsidR="0068667A">
              <w:rPr>
                <w:webHidden/>
              </w:rPr>
              <w:fldChar w:fldCharType="separate"/>
            </w:r>
            <w:r w:rsidR="008206CB">
              <w:rPr>
                <w:webHidden/>
              </w:rPr>
              <w:t>5</w:t>
            </w:r>
            <w:r w:rsidR="0068667A">
              <w:rPr>
                <w:webHidden/>
              </w:rPr>
              <w:fldChar w:fldCharType="end"/>
            </w:r>
          </w:hyperlink>
        </w:p>
        <w:p w14:paraId="5D935D6C" w14:textId="517EE315" w:rsidR="0068667A" w:rsidRDefault="00F554B7">
          <w:pPr>
            <w:pStyle w:val="TOC2"/>
            <w:rPr>
              <w:rFonts w:asciiTheme="minorHAnsi" w:eastAsiaTheme="minorEastAsia" w:hAnsiTheme="minorHAnsi" w:cstheme="minorBidi"/>
              <w:shd w:val="clear" w:color="auto" w:fill="auto"/>
            </w:rPr>
          </w:pPr>
          <w:hyperlink w:anchor="_Toc81521598" w:history="1">
            <w:r w:rsidR="0068667A" w:rsidRPr="00163A17">
              <w:rPr>
                <w:rStyle w:val="Hyperlink"/>
              </w:rPr>
              <w:t>Bias</w:t>
            </w:r>
            <w:r w:rsidR="0068667A">
              <w:rPr>
                <w:webHidden/>
              </w:rPr>
              <w:tab/>
            </w:r>
            <w:r w:rsidR="0068667A">
              <w:rPr>
                <w:webHidden/>
              </w:rPr>
              <w:fldChar w:fldCharType="begin"/>
            </w:r>
            <w:r w:rsidR="0068667A">
              <w:rPr>
                <w:webHidden/>
              </w:rPr>
              <w:instrText xml:space="preserve"> PAGEREF _Toc81521598 \h </w:instrText>
            </w:r>
            <w:r w:rsidR="0068667A">
              <w:rPr>
                <w:webHidden/>
              </w:rPr>
            </w:r>
            <w:r w:rsidR="0068667A">
              <w:rPr>
                <w:webHidden/>
              </w:rPr>
              <w:fldChar w:fldCharType="separate"/>
            </w:r>
            <w:r w:rsidR="008206CB">
              <w:rPr>
                <w:webHidden/>
              </w:rPr>
              <w:t>5</w:t>
            </w:r>
            <w:r w:rsidR="0068667A">
              <w:rPr>
                <w:webHidden/>
              </w:rPr>
              <w:fldChar w:fldCharType="end"/>
            </w:r>
          </w:hyperlink>
        </w:p>
        <w:p w14:paraId="7973DD4F" w14:textId="56EB8C2B" w:rsidR="0068667A" w:rsidRDefault="00F554B7">
          <w:pPr>
            <w:pStyle w:val="TOC2"/>
            <w:rPr>
              <w:rFonts w:asciiTheme="minorHAnsi" w:eastAsiaTheme="minorEastAsia" w:hAnsiTheme="minorHAnsi" w:cstheme="minorBidi"/>
              <w:shd w:val="clear" w:color="auto" w:fill="auto"/>
            </w:rPr>
          </w:pPr>
          <w:hyperlink w:anchor="_Toc81521599" w:history="1">
            <w:r w:rsidR="0068667A" w:rsidRPr="00163A17">
              <w:rPr>
                <w:rStyle w:val="Hyperlink"/>
              </w:rPr>
              <w:t>Bilingual Education</w:t>
            </w:r>
            <w:r w:rsidR="0068667A">
              <w:rPr>
                <w:webHidden/>
              </w:rPr>
              <w:tab/>
            </w:r>
            <w:r w:rsidR="0068667A">
              <w:rPr>
                <w:webHidden/>
              </w:rPr>
              <w:fldChar w:fldCharType="begin"/>
            </w:r>
            <w:r w:rsidR="0068667A">
              <w:rPr>
                <w:webHidden/>
              </w:rPr>
              <w:instrText xml:space="preserve"> PAGEREF _Toc81521599 \h </w:instrText>
            </w:r>
            <w:r w:rsidR="0068667A">
              <w:rPr>
                <w:webHidden/>
              </w:rPr>
            </w:r>
            <w:r w:rsidR="0068667A">
              <w:rPr>
                <w:webHidden/>
              </w:rPr>
              <w:fldChar w:fldCharType="separate"/>
            </w:r>
            <w:r w:rsidR="008206CB">
              <w:rPr>
                <w:webHidden/>
              </w:rPr>
              <w:t>6</w:t>
            </w:r>
            <w:r w:rsidR="0068667A">
              <w:rPr>
                <w:webHidden/>
              </w:rPr>
              <w:fldChar w:fldCharType="end"/>
            </w:r>
          </w:hyperlink>
        </w:p>
        <w:p w14:paraId="6CFE212C" w14:textId="6BD11A86" w:rsidR="0068667A" w:rsidRDefault="00F554B7">
          <w:pPr>
            <w:pStyle w:val="TOC2"/>
            <w:rPr>
              <w:rFonts w:asciiTheme="minorHAnsi" w:eastAsiaTheme="minorEastAsia" w:hAnsiTheme="minorHAnsi" w:cstheme="minorBidi"/>
              <w:shd w:val="clear" w:color="auto" w:fill="auto"/>
            </w:rPr>
          </w:pPr>
          <w:hyperlink w:anchor="_Toc81521600" w:history="1">
            <w:r w:rsidR="0068667A" w:rsidRPr="00163A17">
              <w:rPr>
                <w:rStyle w:val="Hyperlink"/>
              </w:rPr>
              <w:t>Bilingual Educator Endorsement</w:t>
            </w:r>
            <w:r w:rsidR="0068667A">
              <w:rPr>
                <w:webHidden/>
              </w:rPr>
              <w:tab/>
            </w:r>
            <w:r w:rsidR="0068667A">
              <w:rPr>
                <w:webHidden/>
              </w:rPr>
              <w:fldChar w:fldCharType="begin"/>
            </w:r>
            <w:r w:rsidR="0068667A">
              <w:rPr>
                <w:webHidden/>
              </w:rPr>
              <w:instrText xml:space="preserve"> PAGEREF _Toc81521600 \h </w:instrText>
            </w:r>
            <w:r w:rsidR="0068667A">
              <w:rPr>
                <w:webHidden/>
              </w:rPr>
            </w:r>
            <w:r w:rsidR="0068667A">
              <w:rPr>
                <w:webHidden/>
              </w:rPr>
              <w:fldChar w:fldCharType="separate"/>
            </w:r>
            <w:r w:rsidR="008206CB">
              <w:rPr>
                <w:webHidden/>
              </w:rPr>
              <w:t>6</w:t>
            </w:r>
            <w:r w:rsidR="0068667A">
              <w:rPr>
                <w:webHidden/>
              </w:rPr>
              <w:fldChar w:fldCharType="end"/>
            </w:r>
          </w:hyperlink>
        </w:p>
        <w:p w14:paraId="6C4B9064" w14:textId="485FEDC1" w:rsidR="0068667A" w:rsidRDefault="00F554B7">
          <w:pPr>
            <w:pStyle w:val="TOC2"/>
            <w:rPr>
              <w:rFonts w:asciiTheme="minorHAnsi" w:eastAsiaTheme="minorEastAsia" w:hAnsiTheme="minorHAnsi" w:cstheme="minorBidi"/>
              <w:shd w:val="clear" w:color="auto" w:fill="auto"/>
            </w:rPr>
          </w:pPr>
          <w:hyperlink w:anchor="_Toc81521601" w:history="1">
            <w:r w:rsidR="0068667A" w:rsidRPr="00163A17">
              <w:rPr>
                <w:rStyle w:val="Hyperlink"/>
              </w:rPr>
              <w:t>Biliteracy</w:t>
            </w:r>
            <w:r w:rsidR="0068667A">
              <w:rPr>
                <w:webHidden/>
              </w:rPr>
              <w:tab/>
            </w:r>
            <w:r w:rsidR="0068667A">
              <w:rPr>
                <w:webHidden/>
              </w:rPr>
              <w:fldChar w:fldCharType="begin"/>
            </w:r>
            <w:r w:rsidR="0068667A">
              <w:rPr>
                <w:webHidden/>
              </w:rPr>
              <w:instrText xml:space="preserve"> PAGEREF _Toc81521601 \h </w:instrText>
            </w:r>
            <w:r w:rsidR="0068667A">
              <w:rPr>
                <w:webHidden/>
              </w:rPr>
            </w:r>
            <w:r w:rsidR="0068667A">
              <w:rPr>
                <w:webHidden/>
              </w:rPr>
              <w:fldChar w:fldCharType="separate"/>
            </w:r>
            <w:r w:rsidR="008206CB">
              <w:rPr>
                <w:webHidden/>
              </w:rPr>
              <w:t>6</w:t>
            </w:r>
            <w:r w:rsidR="0068667A">
              <w:rPr>
                <w:webHidden/>
              </w:rPr>
              <w:fldChar w:fldCharType="end"/>
            </w:r>
          </w:hyperlink>
        </w:p>
        <w:p w14:paraId="29EF2C76" w14:textId="23FD32CA" w:rsidR="0068667A" w:rsidRDefault="00F554B7">
          <w:pPr>
            <w:pStyle w:val="TOC2"/>
            <w:rPr>
              <w:rFonts w:asciiTheme="minorHAnsi" w:eastAsiaTheme="minorEastAsia" w:hAnsiTheme="minorHAnsi" w:cstheme="minorBidi"/>
              <w:shd w:val="clear" w:color="auto" w:fill="auto"/>
            </w:rPr>
          </w:pPr>
          <w:hyperlink w:anchor="_Toc81521602" w:history="1">
            <w:r w:rsidR="0068667A" w:rsidRPr="00163A17">
              <w:rPr>
                <w:rStyle w:val="Hyperlink"/>
              </w:rPr>
              <w:t>Can Do Philosophy</w:t>
            </w:r>
            <w:r w:rsidR="0068667A">
              <w:rPr>
                <w:webHidden/>
              </w:rPr>
              <w:tab/>
            </w:r>
            <w:r w:rsidR="0068667A">
              <w:rPr>
                <w:webHidden/>
              </w:rPr>
              <w:fldChar w:fldCharType="begin"/>
            </w:r>
            <w:r w:rsidR="0068667A">
              <w:rPr>
                <w:webHidden/>
              </w:rPr>
              <w:instrText xml:space="preserve"> PAGEREF _Toc81521602 \h </w:instrText>
            </w:r>
            <w:r w:rsidR="0068667A">
              <w:rPr>
                <w:webHidden/>
              </w:rPr>
            </w:r>
            <w:r w:rsidR="0068667A">
              <w:rPr>
                <w:webHidden/>
              </w:rPr>
              <w:fldChar w:fldCharType="separate"/>
            </w:r>
            <w:r w:rsidR="008206CB">
              <w:rPr>
                <w:webHidden/>
              </w:rPr>
              <w:t>6</w:t>
            </w:r>
            <w:r w:rsidR="0068667A">
              <w:rPr>
                <w:webHidden/>
              </w:rPr>
              <w:fldChar w:fldCharType="end"/>
            </w:r>
          </w:hyperlink>
        </w:p>
        <w:p w14:paraId="57898681" w14:textId="5C46D5F1" w:rsidR="0068667A" w:rsidRDefault="00F554B7">
          <w:pPr>
            <w:pStyle w:val="TOC2"/>
            <w:rPr>
              <w:rFonts w:asciiTheme="minorHAnsi" w:eastAsiaTheme="minorEastAsia" w:hAnsiTheme="minorHAnsi" w:cstheme="minorBidi"/>
              <w:shd w:val="clear" w:color="auto" w:fill="auto"/>
            </w:rPr>
          </w:pPr>
          <w:hyperlink w:anchor="_Toc81521603" w:history="1">
            <w:r w:rsidR="0068667A" w:rsidRPr="00163A17">
              <w:rPr>
                <w:rStyle w:val="Hyperlink"/>
              </w:rPr>
              <w:t>Castañeda Test</w:t>
            </w:r>
            <w:r w:rsidR="0068667A">
              <w:rPr>
                <w:webHidden/>
              </w:rPr>
              <w:tab/>
            </w:r>
            <w:r w:rsidR="0068667A">
              <w:rPr>
                <w:webHidden/>
              </w:rPr>
              <w:fldChar w:fldCharType="begin"/>
            </w:r>
            <w:r w:rsidR="0068667A">
              <w:rPr>
                <w:webHidden/>
              </w:rPr>
              <w:instrText xml:space="preserve"> PAGEREF _Toc81521603 \h </w:instrText>
            </w:r>
            <w:r w:rsidR="0068667A">
              <w:rPr>
                <w:webHidden/>
              </w:rPr>
            </w:r>
            <w:r w:rsidR="0068667A">
              <w:rPr>
                <w:webHidden/>
              </w:rPr>
              <w:fldChar w:fldCharType="separate"/>
            </w:r>
            <w:r w:rsidR="008206CB">
              <w:rPr>
                <w:webHidden/>
              </w:rPr>
              <w:t>6</w:t>
            </w:r>
            <w:r w:rsidR="0068667A">
              <w:rPr>
                <w:webHidden/>
              </w:rPr>
              <w:fldChar w:fldCharType="end"/>
            </w:r>
          </w:hyperlink>
        </w:p>
        <w:p w14:paraId="51F9E252" w14:textId="6AD26179" w:rsidR="0068667A" w:rsidRDefault="00F554B7">
          <w:pPr>
            <w:pStyle w:val="TOC2"/>
            <w:rPr>
              <w:rFonts w:asciiTheme="minorHAnsi" w:eastAsiaTheme="minorEastAsia" w:hAnsiTheme="minorHAnsi" w:cstheme="minorBidi"/>
              <w:shd w:val="clear" w:color="auto" w:fill="auto"/>
            </w:rPr>
          </w:pPr>
          <w:hyperlink w:anchor="_Toc81521604" w:history="1">
            <w:r w:rsidR="0068667A" w:rsidRPr="00163A17">
              <w:rPr>
                <w:rStyle w:val="Hyperlink"/>
              </w:rPr>
              <w:t>Collaboration</w:t>
            </w:r>
            <w:r w:rsidR="0068667A">
              <w:rPr>
                <w:webHidden/>
              </w:rPr>
              <w:tab/>
            </w:r>
            <w:r w:rsidR="0068667A">
              <w:rPr>
                <w:webHidden/>
              </w:rPr>
              <w:fldChar w:fldCharType="begin"/>
            </w:r>
            <w:r w:rsidR="0068667A">
              <w:rPr>
                <w:webHidden/>
              </w:rPr>
              <w:instrText xml:space="preserve"> PAGEREF _Toc81521604 \h </w:instrText>
            </w:r>
            <w:r w:rsidR="0068667A">
              <w:rPr>
                <w:webHidden/>
              </w:rPr>
            </w:r>
            <w:r w:rsidR="0068667A">
              <w:rPr>
                <w:webHidden/>
              </w:rPr>
              <w:fldChar w:fldCharType="separate"/>
            </w:r>
            <w:r w:rsidR="008206CB">
              <w:rPr>
                <w:webHidden/>
              </w:rPr>
              <w:t>6</w:t>
            </w:r>
            <w:r w:rsidR="0068667A">
              <w:rPr>
                <w:webHidden/>
              </w:rPr>
              <w:fldChar w:fldCharType="end"/>
            </w:r>
          </w:hyperlink>
        </w:p>
        <w:p w14:paraId="7A6C4D5C" w14:textId="1FCA0CA7" w:rsidR="0068667A" w:rsidRDefault="00F554B7">
          <w:pPr>
            <w:pStyle w:val="TOC2"/>
            <w:rPr>
              <w:rFonts w:asciiTheme="minorHAnsi" w:eastAsiaTheme="minorEastAsia" w:hAnsiTheme="minorHAnsi" w:cstheme="minorBidi"/>
              <w:shd w:val="clear" w:color="auto" w:fill="auto"/>
            </w:rPr>
          </w:pPr>
          <w:hyperlink w:anchor="_Toc81521605" w:history="1">
            <w:r w:rsidR="0068667A" w:rsidRPr="00163A17">
              <w:rPr>
                <w:rStyle w:val="Hyperlink"/>
              </w:rPr>
              <w:t>Collaborative Learning</w:t>
            </w:r>
            <w:r w:rsidR="0068667A">
              <w:rPr>
                <w:webHidden/>
              </w:rPr>
              <w:tab/>
            </w:r>
            <w:r w:rsidR="0068667A">
              <w:rPr>
                <w:webHidden/>
              </w:rPr>
              <w:fldChar w:fldCharType="begin"/>
            </w:r>
            <w:r w:rsidR="0068667A">
              <w:rPr>
                <w:webHidden/>
              </w:rPr>
              <w:instrText xml:space="preserve"> PAGEREF _Toc81521605 \h </w:instrText>
            </w:r>
            <w:r w:rsidR="0068667A">
              <w:rPr>
                <w:webHidden/>
              </w:rPr>
            </w:r>
            <w:r w:rsidR="0068667A">
              <w:rPr>
                <w:webHidden/>
              </w:rPr>
              <w:fldChar w:fldCharType="separate"/>
            </w:r>
            <w:r w:rsidR="008206CB">
              <w:rPr>
                <w:webHidden/>
              </w:rPr>
              <w:t>7</w:t>
            </w:r>
            <w:r w:rsidR="0068667A">
              <w:rPr>
                <w:webHidden/>
              </w:rPr>
              <w:fldChar w:fldCharType="end"/>
            </w:r>
          </w:hyperlink>
        </w:p>
        <w:p w14:paraId="27E0C001" w14:textId="284C5F4F" w:rsidR="0068667A" w:rsidRDefault="00F554B7">
          <w:pPr>
            <w:pStyle w:val="TOC2"/>
            <w:rPr>
              <w:rFonts w:asciiTheme="minorHAnsi" w:eastAsiaTheme="minorEastAsia" w:hAnsiTheme="minorHAnsi" w:cstheme="minorBidi"/>
              <w:shd w:val="clear" w:color="auto" w:fill="auto"/>
            </w:rPr>
          </w:pPr>
          <w:hyperlink w:anchor="_Toc81521606" w:history="1">
            <w:r w:rsidR="0068667A" w:rsidRPr="00163A17">
              <w:rPr>
                <w:rStyle w:val="Hyperlink"/>
              </w:rPr>
              <w:t>Contingent Pedagogy</w:t>
            </w:r>
            <w:r w:rsidR="0068667A">
              <w:rPr>
                <w:webHidden/>
              </w:rPr>
              <w:tab/>
            </w:r>
            <w:r w:rsidR="0068667A">
              <w:rPr>
                <w:webHidden/>
              </w:rPr>
              <w:fldChar w:fldCharType="begin"/>
            </w:r>
            <w:r w:rsidR="0068667A">
              <w:rPr>
                <w:webHidden/>
              </w:rPr>
              <w:instrText xml:space="preserve"> PAGEREF _Toc81521606 \h </w:instrText>
            </w:r>
            <w:r w:rsidR="0068667A">
              <w:rPr>
                <w:webHidden/>
              </w:rPr>
            </w:r>
            <w:r w:rsidR="0068667A">
              <w:rPr>
                <w:webHidden/>
              </w:rPr>
              <w:fldChar w:fldCharType="separate"/>
            </w:r>
            <w:r w:rsidR="008206CB">
              <w:rPr>
                <w:webHidden/>
              </w:rPr>
              <w:t>7</w:t>
            </w:r>
            <w:r w:rsidR="0068667A">
              <w:rPr>
                <w:webHidden/>
              </w:rPr>
              <w:fldChar w:fldCharType="end"/>
            </w:r>
          </w:hyperlink>
        </w:p>
        <w:p w14:paraId="7432AA52" w14:textId="03B4EDEC" w:rsidR="0068667A" w:rsidRDefault="00F554B7">
          <w:pPr>
            <w:pStyle w:val="TOC2"/>
            <w:rPr>
              <w:rFonts w:asciiTheme="minorHAnsi" w:eastAsiaTheme="minorEastAsia" w:hAnsiTheme="minorHAnsi" w:cstheme="minorBidi"/>
              <w:shd w:val="clear" w:color="auto" w:fill="auto"/>
            </w:rPr>
          </w:pPr>
          <w:hyperlink w:anchor="_Toc81521607" w:history="1">
            <w:r w:rsidR="0068667A" w:rsidRPr="00163A17">
              <w:rPr>
                <w:rStyle w:val="Hyperlink"/>
              </w:rPr>
              <w:t>Cooperative Learning</w:t>
            </w:r>
            <w:r w:rsidR="0068667A">
              <w:rPr>
                <w:webHidden/>
              </w:rPr>
              <w:tab/>
            </w:r>
            <w:r w:rsidR="0068667A">
              <w:rPr>
                <w:webHidden/>
              </w:rPr>
              <w:fldChar w:fldCharType="begin"/>
            </w:r>
            <w:r w:rsidR="0068667A">
              <w:rPr>
                <w:webHidden/>
              </w:rPr>
              <w:instrText xml:space="preserve"> PAGEREF _Toc81521607 \h </w:instrText>
            </w:r>
            <w:r w:rsidR="0068667A">
              <w:rPr>
                <w:webHidden/>
              </w:rPr>
            </w:r>
            <w:r w:rsidR="0068667A">
              <w:rPr>
                <w:webHidden/>
              </w:rPr>
              <w:fldChar w:fldCharType="separate"/>
            </w:r>
            <w:r w:rsidR="008206CB">
              <w:rPr>
                <w:webHidden/>
              </w:rPr>
              <w:t>7</w:t>
            </w:r>
            <w:r w:rsidR="0068667A">
              <w:rPr>
                <w:webHidden/>
              </w:rPr>
              <w:fldChar w:fldCharType="end"/>
            </w:r>
          </w:hyperlink>
        </w:p>
        <w:p w14:paraId="56BD0253" w14:textId="6C7FD224" w:rsidR="0068667A" w:rsidRDefault="00F554B7">
          <w:pPr>
            <w:pStyle w:val="TOC2"/>
            <w:rPr>
              <w:rFonts w:asciiTheme="minorHAnsi" w:eastAsiaTheme="minorEastAsia" w:hAnsiTheme="minorHAnsi" w:cstheme="minorBidi"/>
              <w:shd w:val="clear" w:color="auto" w:fill="auto"/>
            </w:rPr>
          </w:pPr>
          <w:hyperlink w:anchor="_Toc81521608" w:history="1">
            <w:r w:rsidR="0068667A" w:rsidRPr="00163A17">
              <w:rPr>
                <w:rStyle w:val="Hyperlink"/>
              </w:rPr>
              <w:t>Cultural and Language Brokers</w:t>
            </w:r>
            <w:r w:rsidR="0068667A">
              <w:rPr>
                <w:webHidden/>
              </w:rPr>
              <w:tab/>
            </w:r>
            <w:r w:rsidR="0068667A">
              <w:rPr>
                <w:webHidden/>
              </w:rPr>
              <w:fldChar w:fldCharType="begin"/>
            </w:r>
            <w:r w:rsidR="0068667A">
              <w:rPr>
                <w:webHidden/>
              </w:rPr>
              <w:instrText xml:space="preserve"> PAGEREF _Toc81521608 \h </w:instrText>
            </w:r>
            <w:r w:rsidR="0068667A">
              <w:rPr>
                <w:webHidden/>
              </w:rPr>
            </w:r>
            <w:r w:rsidR="0068667A">
              <w:rPr>
                <w:webHidden/>
              </w:rPr>
              <w:fldChar w:fldCharType="separate"/>
            </w:r>
            <w:r w:rsidR="008206CB">
              <w:rPr>
                <w:webHidden/>
              </w:rPr>
              <w:t>7</w:t>
            </w:r>
            <w:r w:rsidR="0068667A">
              <w:rPr>
                <w:webHidden/>
              </w:rPr>
              <w:fldChar w:fldCharType="end"/>
            </w:r>
          </w:hyperlink>
        </w:p>
        <w:p w14:paraId="2C0F11C8" w14:textId="6655A3E8" w:rsidR="0068667A" w:rsidRDefault="00F554B7">
          <w:pPr>
            <w:pStyle w:val="TOC2"/>
            <w:rPr>
              <w:rFonts w:asciiTheme="minorHAnsi" w:eastAsiaTheme="minorEastAsia" w:hAnsiTheme="minorHAnsi" w:cstheme="minorBidi"/>
              <w:shd w:val="clear" w:color="auto" w:fill="auto"/>
            </w:rPr>
          </w:pPr>
          <w:hyperlink w:anchor="_Toc81521609" w:history="1">
            <w:r w:rsidR="0068667A" w:rsidRPr="00163A17">
              <w:rPr>
                <w:rStyle w:val="Hyperlink"/>
              </w:rPr>
              <w:t>Cultural Proficiency</w:t>
            </w:r>
            <w:r w:rsidR="0068667A">
              <w:rPr>
                <w:webHidden/>
              </w:rPr>
              <w:tab/>
            </w:r>
            <w:r w:rsidR="0068667A">
              <w:rPr>
                <w:webHidden/>
              </w:rPr>
              <w:fldChar w:fldCharType="begin"/>
            </w:r>
            <w:r w:rsidR="0068667A">
              <w:rPr>
                <w:webHidden/>
              </w:rPr>
              <w:instrText xml:space="preserve"> PAGEREF _Toc81521609 \h </w:instrText>
            </w:r>
            <w:r w:rsidR="0068667A">
              <w:rPr>
                <w:webHidden/>
              </w:rPr>
            </w:r>
            <w:r w:rsidR="0068667A">
              <w:rPr>
                <w:webHidden/>
              </w:rPr>
              <w:fldChar w:fldCharType="separate"/>
            </w:r>
            <w:r w:rsidR="008206CB">
              <w:rPr>
                <w:webHidden/>
              </w:rPr>
              <w:t>8</w:t>
            </w:r>
            <w:r w:rsidR="0068667A">
              <w:rPr>
                <w:webHidden/>
              </w:rPr>
              <w:fldChar w:fldCharType="end"/>
            </w:r>
          </w:hyperlink>
        </w:p>
        <w:p w14:paraId="5929E126" w14:textId="3F45B6D4" w:rsidR="0068667A" w:rsidRDefault="00F554B7">
          <w:pPr>
            <w:pStyle w:val="TOC2"/>
            <w:rPr>
              <w:rFonts w:asciiTheme="minorHAnsi" w:eastAsiaTheme="minorEastAsia" w:hAnsiTheme="minorHAnsi" w:cstheme="minorBidi"/>
              <w:shd w:val="clear" w:color="auto" w:fill="auto"/>
            </w:rPr>
          </w:pPr>
          <w:hyperlink w:anchor="_Toc81521610" w:history="1">
            <w:r w:rsidR="0068667A" w:rsidRPr="00163A17">
              <w:rPr>
                <w:rStyle w:val="Hyperlink"/>
              </w:rPr>
              <w:t>Culturally Responsive</w:t>
            </w:r>
            <w:r w:rsidR="0068667A">
              <w:rPr>
                <w:webHidden/>
              </w:rPr>
              <w:tab/>
            </w:r>
            <w:r w:rsidR="0068667A">
              <w:rPr>
                <w:webHidden/>
              </w:rPr>
              <w:fldChar w:fldCharType="begin"/>
            </w:r>
            <w:r w:rsidR="0068667A">
              <w:rPr>
                <w:webHidden/>
              </w:rPr>
              <w:instrText xml:space="preserve"> PAGEREF _Toc81521610 \h </w:instrText>
            </w:r>
            <w:r w:rsidR="0068667A">
              <w:rPr>
                <w:webHidden/>
              </w:rPr>
            </w:r>
            <w:r w:rsidR="0068667A">
              <w:rPr>
                <w:webHidden/>
              </w:rPr>
              <w:fldChar w:fldCharType="separate"/>
            </w:r>
            <w:r w:rsidR="008206CB">
              <w:rPr>
                <w:webHidden/>
              </w:rPr>
              <w:t>8</w:t>
            </w:r>
            <w:r w:rsidR="0068667A">
              <w:rPr>
                <w:webHidden/>
              </w:rPr>
              <w:fldChar w:fldCharType="end"/>
            </w:r>
          </w:hyperlink>
        </w:p>
        <w:p w14:paraId="36AF5130" w14:textId="060590DC" w:rsidR="0068667A" w:rsidRDefault="00F554B7">
          <w:pPr>
            <w:pStyle w:val="TOC2"/>
            <w:rPr>
              <w:rFonts w:asciiTheme="minorHAnsi" w:eastAsiaTheme="minorEastAsia" w:hAnsiTheme="minorHAnsi" w:cstheme="minorBidi"/>
              <w:shd w:val="clear" w:color="auto" w:fill="auto"/>
            </w:rPr>
          </w:pPr>
          <w:hyperlink w:anchor="_Toc81521611" w:history="1">
            <w:r w:rsidR="0068667A" w:rsidRPr="00163A17">
              <w:rPr>
                <w:rStyle w:val="Hyperlink"/>
              </w:rPr>
              <w:t>Culturally Sustaining</w:t>
            </w:r>
            <w:r w:rsidR="0068667A">
              <w:rPr>
                <w:webHidden/>
              </w:rPr>
              <w:tab/>
            </w:r>
            <w:r w:rsidR="0068667A">
              <w:rPr>
                <w:webHidden/>
              </w:rPr>
              <w:fldChar w:fldCharType="begin"/>
            </w:r>
            <w:r w:rsidR="0068667A">
              <w:rPr>
                <w:webHidden/>
              </w:rPr>
              <w:instrText xml:space="preserve"> PAGEREF _Toc81521611 \h </w:instrText>
            </w:r>
            <w:r w:rsidR="0068667A">
              <w:rPr>
                <w:webHidden/>
              </w:rPr>
            </w:r>
            <w:r w:rsidR="0068667A">
              <w:rPr>
                <w:webHidden/>
              </w:rPr>
              <w:fldChar w:fldCharType="separate"/>
            </w:r>
            <w:r w:rsidR="008206CB">
              <w:rPr>
                <w:webHidden/>
              </w:rPr>
              <w:t>8</w:t>
            </w:r>
            <w:r w:rsidR="0068667A">
              <w:rPr>
                <w:webHidden/>
              </w:rPr>
              <w:fldChar w:fldCharType="end"/>
            </w:r>
          </w:hyperlink>
        </w:p>
        <w:p w14:paraId="7ECA64DE" w14:textId="07504EE7" w:rsidR="0068667A" w:rsidRDefault="00F554B7">
          <w:pPr>
            <w:pStyle w:val="TOC2"/>
            <w:rPr>
              <w:rFonts w:asciiTheme="minorHAnsi" w:eastAsiaTheme="minorEastAsia" w:hAnsiTheme="minorHAnsi" w:cstheme="minorBidi"/>
              <w:shd w:val="clear" w:color="auto" w:fill="auto"/>
            </w:rPr>
          </w:pPr>
          <w:hyperlink w:anchor="_Toc81521612" w:history="1">
            <w:r w:rsidR="0068667A" w:rsidRPr="00163A17">
              <w:rPr>
                <w:rStyle w:val="Hyperlink"/>
              </w:rPr>
              <w:t>Curriculum and Curricular Materials</w:t>
            </w:r>
            <w:r w:rsidR="0068667A">
              <w:rPr>
                <w:webHidden/>
              </w:rPr>
              <w:tab/>
            </w:r>
            <w:r w:rsidR="0068667A">
              <w:rPr>
                <w:webHidden/>
              </w:rPr>
              <w:fldChar w:fldCharType="begin"/>
            </w:r>
            <w:r w:rsidR="0068667A">
              <w:rPr>
                <w:webHidden/>
              </w:rPr>
              <w:instrText xml:space="preserve"> PAGEREF _Toc81521612 \h </w:instrText>
            </w:r>
            <w:r w:rsidR="0068667A">
              <w:rPr>
                <w:webHidden/>
              </w:rPr>
            </w:r>
            <w:r w:rsidR="0068667A">
              <w:rPr>
                <w:webHidden/>
              </w:rPr>
              <w:fldChar w:fldCharType="separate"/>
            </w:r>
            <w:r w:rsidR="008206CB">
              <w:rPr>
                <w:webHidden/>
              </w:rPr>
              <w:t>9</w:t>
            </w:r>
            <w:r w:rsidR="0068667A">
              <w:rPr>
                <w:webHidden/>
              </w:rPr>
              <w:fldChar w:fldCharType="end"/>
            </w:r>
          </w:hyperlink>
        </w:p>
        <w:p w14:paraId="358C8EF6" w14:textId="3C994C7B" w:rsidR="0068667A" w:rsidRDefault="00F554B7">
          <w:pPr>
            <w:pStyle w:val="TOC2"/>
            <w:rPr>
              <w:rFonts w:asciiTheme="minorHAnsi" w:eastAsiaTheme="minorEastAsia" w:hAnsiTheme="minorHAnsi" w:cstheme="minorBidi"/>
              <w:shd w:val="clear" w:color="auto" w:fill="auto"/>
            </w:rPr>
          </w:pPr>
          <w:hyperlink w:anchor="_Toc81521613" w:history="1">
            <w:r w:rsidR="0068667A" w:rsidRPr="00163A17">
              <w:rPr>
                <w:rStyle w:val="Hyperlink"/>
              </w:rPr>
              <w:t>Deep Learning</w:t>
            </w:r>
            <w:r w:rsidR="0068667A">
              <w:rPr>
                <w:webHidden/>
              </w:rPr>
              <w:tab/>
            </w:r>
            <w:r w:rsidR="0068667A">
              <w:rPr>
                <w:webHidden/>
              </w:rPr>
              <w:fldChar w:fldCharType="begin"/>
            </w:r>
            <w:r w:rsidR="0068667A">
              <w:rPr>
                <w:webHidden/>
              </w:rPr>
              <w:instrText xml:space="preserve"> PAGEREF _Toc81521613 \h </w:instrText>
            </w:r>
            <w:r w:rsidR="0068667A">
              <w:rPr>
                <w:webHidden/>
              </w:rPr>
            </w:r>
            <w:r w:rsidR="0068667A">
              <w:rPr>
                <w:webHidden/>
              </w:rPr>
              <w:fldChar w:fldCharType="separate"/>
            </w:r>
            <w:r w:rsidR="008206CB">
              <w:rPr>
                <w:webHidden/>
              </w:rPr>
              <w:t>9</w:t>
            </w:r>
            <w:r w:rsidR="0068667A">
              <w:rPr>
                <w:webHidden/>
              </w:rPr>
              <w:fldChar w:fldCharType="end"/>
            </w:r>
          </w:hyperlink>
        </w:p>
        <w:p w14:paraId="6C554603" w14:textId="1167262E" w:rsidR="0068667A" w:rsidRDefault="00F554B7">
          <w:pPr>
            <w:pStyle w:val="TOC2"/>
            <w:rPr>
              <w:rFonts w:asciiTheme="minorHAnsi" w:eastAsiaTheme="minorEastAsia" w:hAnsiTheme="minorHAnsi" w:cstheme="minorBidi"/>
              <w:shd w:val="clear" w:color="auto" w:fill="auto"/>
            </w:rPr>
          </w:pPr>
          <w:hyperlink w:anchor="_Toc81521614" w:history="1">
            <w:r w:rsidR="0068667A" w:rsidRPr="00163A17">
              <w:rPr>
                <w:rStyle w:val="Hyperlink"/>
              </w:rPr>
              <w:t>Dual Language Education (DLE)</w:t>
            </w:r>
            <w:r w:rsidR="0068667A">
              <w:rPr>
                <w:webHidden/>
              </w:rPr>
              <w:tab/>
            </w:r>
            <w:r w:rsidR="0068667A">
              <w:rPr>
                <w:webHidden/>
              </w:rPr>
              <w:fldChar w:fldCharType="begin"/>
            </w:r>
            <w:r w:rsidR="0068667A">
              <w:rPr>
                <w:webHidden/>
              </w:rPr>
              <w:instrText xml:space="preserve"> PAGEREF _Toc81521614 \h </w:instrText>
            </w:r>
            <w:r w:rsidR="0068667A">
              <w:rPr>
                <w:webHidden/>
              </w:rPr>
            </w:r>
            <w:r w:rsidR="0068667A">
              <w:rPr>
                <w:webHidden/>
              </w:rPr>
              <w:fldChar w:fldCharType="separate"/>
            </w:r>
            <w:r w:rsidR="008206CB">
              <w:rPr>
                <w:webHidden/>
              </w:rPr>
              <w:t>9</w:t>
            </w:r>
            <w:r w:rsidR="0068667A">
              <w:rPr>
                <w:webHidden/>
              </w:rPr>
              <w:fldChar w:fldCharType="end"/>
            </w:r>
          </w:hyperlink>
        </w:p>
        <w:p w14:paraId="1E6BC858" w14:textId="062041DA" w:rsidR="0068667A" w:rsidRDefault="00F554B7">
          <w:pPr>
            <w:pStyle w:val="TOC2"/>
            <w:rPr>
              <w:rFonts w:asciiTheme="minorHAnsi" w:eastAsiaTheme="minorEastAsia" w:hAnsiTheme="minorHAnsi" w:cstheme="minorBidi"/>
              <w:shd w:val="clear" w:color="auto" w:fill="auto"/>
            </w:rPr>
          </w:pPr>
          <w:hyperlink w:anchor="_Toc81521615" w:history="1">
            <w:r w:rsidR="0068667A" w:rsidRPr="00163A17">
              <w:rPr>
                <w:rStyle w:val="Hyperlink"/>
              </w:rPr>
              <w:t>Early Warning Signs for Dropout</w:t>
            </w:r>
            <w:r w:rsidR="0068667A">
              <w:rPr>
                <w:webHidden/>
              </w:rPr>
              <w:tab/>
            </w:r>
            <w:r w:rsidR="0068667A">
              <w:rPr>
                <w:webHidden/>
              </w:rPr>
              <w:fldChar w:fldCharType="begin"/>
            </w:r>
            <w:r w:rsidR="0068667A">
              <w:rPr>
                <w:webHidden/>
              </w:rPr>
              <w:instrText xml:space="preserve"> PAGEREF _Toc81521615 \h </w:instrText>
            </w:r>
            <w:r w:rsidR="0068667A">
              <w:rPr>
                <w:webHidden/>
              </w:rPr>
            </w:r>
            <w:r w:rsidR="0068667A">
              <w:rPr>
                <w:webHidden/>
              </w:rPr>
              <w:fldChar w:fldCharType="separate"/>
            </w:r>
            <w:r w:rsidR="008206CB">
              <w:rPr>
                <w:webHidden/>
              </w:rPr>
              <w:t>9</w:t>
            </w:r>
            <w:r w:rsidR="0068667A">
              <w:rPr>
                <w:webHidden/>
              </w:rPr>
              <w:fldChar w:fldCharType="end"/>
            </w:r>
          </w:hyperlink>
        </w:p>
        <w:p w14:paraId="27F19723" w14:textId="56B1B277" w:rsidR="0068667A" w:rsidRDefault="00F554B7">
          <w:pPr>
            <w:pStyle w:val="TOC2"/>
            <w:rPr>
              <w:rFonts w:asciiTheme="minorHAnsi" w:eastAsiaTheme="minorEastAsia" w:hAnsiTheme="minorHAnsi" w:cstheme="minorBidi"/>
              <w:shd w:val="clear" w:color="auto" w:fill="auto"/>
            </w:rPr>
          </w:pPr>
          <w:hyperlink w:anchor="_Toc81521616" w:history="1">
            <w:r w:rsidR="0068667A" w:rsidRPr="00163A17">
              <w:rPr>
                <w:rStyle w:val="Hyperlink"/>
              </w:rPr>
              <w:t>Effective Professional Development</w:t>
            </w:r>
            <w:r w:rsidR="0068667A">
              <w:rPr>
                <w:webHidden/>
              </w:rPr>
              <w:tab/>
            </w:r>
            <w:r w:rsidR="0068667A">
              <w:rPr>
                <w:webHidden/>
              </w:rPr>
              <w:fldChar w:fldCharType="begin"/>
            </w:r>
            <w:r w:rsidR="0068667A">
              <w:rPr>
                <w:webHidden/>
              </w:rPr>
              <w:instrText xml:space="preserve"> PAGEREF _Toc81521616 \h </w:instrText>
            </w:r>
            <w:r w:rsidR="0068667A">
              <w:rPr>
                <w:webHidden/>
              </w:rPr>
            </w:r>
            <w:r w:rsidR="0068667A">
              <w:rPr>
                <w:webHidden/>
              </w:rPr>
              <w:fldChar w:fldCharType="separate"/>
            </w:r>
            <w:r w:rsidR="008206CB">
              <w:rPr>
                <w:webHidden/>
              </w:rPr>
              <w:t>10</w:t>
            </w:r>
            <w:r w:rsidR="0068667A">
              <w:rPr>
                <w:webHidden/>
              </w:rPr>
              <w:fldChar w:fldCharType="end"/>
            </w:r>
          </w:hyperlink>
        </w:p>
        <w:p w14:paraId="7A3FD1E8" w14:textId="11F8A668" w:rsidR="0068667A" w:rsidRDefault="00F554B7">
          <w:pPr>
            <w:pStyle w:val="TOC2"/>
            <w:rPr>
              <w:rFonts w:asciiTheme="minorHAnsi" w:eastAsiaTheme="minorEastAsia" w:hAnsiTheme="minorHAnsi" w:cstheme="minorBidi"/>
              <w:shd w:val="clear" w:color="auto" w:fill="auto"/>
            </w:rPr>
          </w:pPr>
          <w:hyperlink w:anchor="_Toc81521617" w:history="1">
            <w:r w:rsidR="0068667A" w:rsidRPr="00163A17">
              <w:rPr>
                <w:rStyle w:val="Hyperlink"/>
              </w:rPr>
              <w:t>English as a Second Language (ESL)</w:t>
            </w:r>
            <w:r w:rsidR="0068667A">
              <w:rPr>
                <w:webHidden/>
              </w:rPr>
              <w:tab/>
            </w:r>
            <w:r w:rsidR="0068667A">
              <w:rPr>
                <w:webHidden/>
              </w:rPr>
              <w:fldChar w:fldCharType="begin"/>
            </w:r>
            <w:r w:rsidR="0068667A">
              <w:rPr>
                <w:webHidden/>
              </w:rPr>
              <w:instrText xml:space="preserve"> PAGEREF _Toc81521617 \h </w:instrText>
            </w:r>
            <w:r w:rsidR="0068667A">
              <w:rPr>
                <w:webHidden/>
              </w:rPr>
            </w:r>
            <w:r w:rsidR="0068667A">
              <w:rPr>
                <w:webHidden/>
              </w:rPr>
              <w:fldChar w:fldCharType="separate"/>
            </w:r>
            <w:r w:rsidR="008206CB">
              <w:rPr>
                <w:webHidden/>
              </w:rPr>
              <w:t>10</w:t>
            </w:r>
            <w:r w:rsidR="0068667A">
              <w:rPr>
                <w:webHidden/>
              </w:rPr>
              <w:fldChar w:fldCharType="end"/>
            </w:r>
          </w:hyperlink>
        </w:p>
        <w:p w14:paraId="7D64BA52" w14:textId="2FAB1445" w:rsidR="0068667A" w:rsidRDefault="00F554B7">
          <w:pPr>
            <w:pStyle w:val="TOC2"/>
            <w:rPr>
              <w:rFonts w:asciiTheme="minorHAnsi" w:eastAsiaTheme="minorEastAsia" w:hAnsiTheme="minorHAnsi" w:cstheme="minorBidi"/>
              <w:shd w:val="clear" w:color="auto" w:fill="auto"/>
            </w:rPr>
          </w:pPr>
          <w:hyperlink w:anchor="_Toc81521618" w:history="1">
            <w:r w:rsidR="0068667A" w:rsidRPr="00163A17">
              <w:rPr>
                <w:rStyle w:val="Hyperlink"/>
              </w:rPr>
              <w:t>English Language Development (ELD)</w:t>
            </w:r>
            <w:r w:rsidR="0068667A">
              <w:rPr>
                <w:webHidden/>
              </w:rPr>
              <w:tab/>
            </w:r>
            <w:r w:rsidR="0068667A">
              <w:rPr>
                <w:webHidden/>
              </w:rPr>
              <w:fldChar w:fldCharType="begin"/>
            </w:r>
            <w:r w:rsidR="0068667A">
              <w:rPr>
                <w:webHidden/>
              </w:rPr>
              <w:instrText xml:space="preserve"> PAGEREF _Toc81521618 \h </w:instrText>
            </w:r>
            <w:r w:rsidR="0068667A">
              <w:rPr>
                <w:webHidden/>
              </w:rPr>
            </w:r>
            <w:r w:rsidR="0068667A">
              <w:rPr>
                <w:webHidden/>
              </w:rPr>
              <w:fldChar w:fldCharType="separate"/>
            </w:r>
            <w:r w:rsidR="008206CB">
              <w:rPr>
                <w:webHidden/>
              </w:rPr>
              <w:t>10</w:t>
            </w:r>
            <w:r w:rsidR="0068667A">
              <w:rPr>
                <w:webHidden/>
              </w:rPr>
              <w:fldChar w:fldCharType="end"/>
            </w:r>
          </w:hyperlink>
        </w:p>
        <w:p w14:paraId="1C4CE489" w14:textId="0ACCFA37" w:rsidR="0068667A" w:rsidRDefault="00F554B7">
          <w:pPr>
            <w:pStyle w:val="TOC2"/>
            <w:rPr>
              <w:rFonts w:asciiTheme="minorHAnsi" w:eastAsiaTheme="minorEastAsia" w:hAnsiTheme="minorHAnsi" w:cstheme="minorBidi"/>
              <w:shd w:val="clear" w:color="auto" w:fill="auto"/>
            </w:rPr>
          </w:pPr>
          <w:hyperlink w:anchor="_Toc81521619" w:history="1">
            <w:r w:rsidR="0068667A" w:rsidRPr="00163A17">
              <w:rPr>
                <w:rStyle w:val="Hyperlink"/>
              </w:rPr>
              <w:t>English Language Proficiency</w:t>
            </w:r>
            <w:r w:rsidR="0068667A">
              <w:rPr>
                <w:webHidden/>
              </w:rPr>
              <w:tab/>
            </w:r>
            <w:r w:rsidR="0068667A">
              <w:rPr>
                <w:webHidden/>
              </w:rPr>
              <w:fldChar w:fldCharType="begin"/>
            </w:r>
            <w:r w:rsidR="0068667A">
              <w:rPr>
                <w:webHidden/>
              </w:rPr>
              <w:instrText xml:space="preserve"> PAGEREF _Toc81521619 \h </w:instrText>
            </w:r>
            <w:r w:rsidR="0068667A">
              <w:rPr>
                <w:webHidden/>
              </w:rPr>
            </w:r>
            <w:r w:rsidR="0068667A">
              <w:rPr>
                <w:webHidden/>
              </w:rPr>
              <w:fldChar w:fldCharType="separate"/>
            </w:r>
            <w:r w:rsidR="008206CB">
              <w:rPr>
                <w:webHidden/>
              </w:rPr>
              <w:t>10</w:t>
            </w:r>
            <w:r w:rsidR="0068667A">
              <w:rPr>
                <w:webHidden/>
              </w:rPr>
              <w:fldChar w:fldCharType="end"/>
            </w:r>
          </w:hyperlink>
        </w:p>
        <w:p w14:paraId="4CE82247" w14:textId="642D23B9" w:rsidR="0068667A" w:rsidRDefault="00F554B7">
          <w:pPr>
            <w:pStyle w:val="TOC2"/>
            <w:rPr>
              <w:rFonts w:asciiTheme="minorHAnsi" w:eastAsiaTheme="minorEastAsia" w:hAnsiTheme="minorHAnsi" w:cstheme="minorBidi"/>
              <w:shd w:val="clear" w:color="auto" w:fill="auto"/>
            </w:rPr>
          </w:pPr>
          <w:hyperlink w:anchor="_Toc81521620" w:history="1">
            <w:r w:rsidR="0068667A" w:rsidRPr="00163A17">
              <w:rPr>
                <w:rStyle w:val="Hyperlink"/>
              </w:rPr>
              <w:t>English Language Proficiency Assessment</w:t>
            </w:r>
            <w:r w:rsidR="0068667A">
              <w:rPr>
                <w:webHidden/>
              </w:rPr>
              <w:tab/>
            </w:r>
            <w:r w:rsidR="0068667A">
              <w:rPr>
                <w:webHidden/>
              </w:rPr>
              <w:fldChar w:fldCharType="begin"/>
            </w:r>
            <w:r w:rsidR="0068667A">
              <w:rPr>
                <w:webHidden/>
              </w:rPr>
              <w:instrText xml:space="preserve"> PAGEREF _Toc81521620 \h </w:instrText>
            </w:r>
            <w:r w:rsidR="0068667A">
              <w:rPr>
                <w:webHidden/>
              </w:rPr>
            </w:r>
            <w:r w:rsidR="0068667A">
              <w:rPr>
                <w:webHidden/>
              </w:rPr>
              <w:fldChar w:fldCharType="separate"/>
            </w:r>
            <w:r w:rsidR="008206CB">
              <w:rPr>
                <w:webHidden/>
              </w:rPr>
              <w:t>10</w:t>
            </w:r>
            <w:r w:rsidR="0068667A">
              <w:rPr>
                <w:webHidden/>
              </w:rPr>
              <w:fldChar w:fldCharType="end"/>
            </w:r>
          </w:hyperlink>
        </w:p>
        <w:p w14:paraId="0077D4B7" w14:textId="1A9CC9B8" w:rsidR="0068667A" w:rsidRDefault="00F554B7">
          <w:pPr>
            <w:pStyle w:val="TOC2"/>
            <w:rPr>
              <w:rFonts w:asciiTheme="minorHAnsi" w:eastAsiaTheme="minorEastAsia" w:hAnsiTheme="minorHAnsi" w:cstheme="minorBidi"/>
              <w:shd w:val="clear" w:color="auto" w:fill="auto"/>
            </w:rPr>
          </w:pPr>
          <w:hyperlink w:anchor="_Toc81521621" w:history="1">
            <w:r w:rsidR="0068667A" w:rsidRPr="00163A17">
              <w:rPr>
                <w:rStyle w:val="Hyperlink"/>
              </w:rPr>
              <w:t>English Language Proficiency Level (ELP)</w:t>
            </w:r>
            <w:r w:rsidR="0068667A">
              <w:rPr>
                <w:webHidden/>
              </w:rPr>
              <w:tab/>
            </w:r>
            <w:r w:rsidR="0068667A">
              <w:rPr>
                <w:webHidden/>
              </w:rPr>
              <w:fldChar w:fldCharType="begin"/>
            </w:r>
            <w:r w:rsidR="0068667A">
              <w:rPr>
                <w:webHidden/>
              </w:rPr>
              <w:instrText xml:space="preserve"> PAGEREF _Toc81521621 \h </w:instrText>
            </w:r>
            <w:r w:rsidR="0068667A">
              <w:rPr>
                <w:webHidden/>
              </w:rPr>
            </w:r>
            <w:r w:rsidR="0068667A">
              <w:rPr>
                <w:webHidden/>
              </w:rPr>
              <w:fldChar w:fldCharType="separate"/>
            </w:r>
            <w:r w:rsidR="008206CB">
              <w:rPr>
                <w:webHidden/>
              </w:rPr>
              <w:t>11</w:t>
            </w:r>
            <w:r w:rsidR="0068667A">
              <w:rPr>
                <w:webHidden/>
              </w:rPr>
              <w:fldChar w:fldCharType="end"/>
            </w:r>
          </w:hyperlink>
        </w:p>
        <w:p w14:paraId="10281892" w14:textId="0EDFA300" w:rsidR="0068667A" w:rsidRDefault="00F554B7">
          <w:pPr>
            <w:pStyle w:val="TOC2"/>
            <w:rPr>
              <w:rFonts w:asciiTheme="minorHAnsi" w:eastAsiaTheme="minorEastAsia" w:hAnsiTheme="minorHAnsi" w:cstheme="minorBidi"/>
              <w:shd w:val="clear" w:color="auto" w:fill="auto"/>
            </w:rPr>
          </w:pPr>
          <w:hyperlink w:anchor="_Toc81521622" w:history="1">
            <w:r w:rsidR="0068667A" w:rsidRPr="00163A17">
              <w:rPr>
                <w:rStyle w:val="Hyperlink"/>
              </w:rPr>
              <w:t>English Learner (EL)</w:t>
            </w:r>
            <w:r w:rsidR="0068667A">
              <w:rPr>
                <w:webHidden/>
              </w:rPr>
              <w:tab/>
            </w:r>
            <w:r w:rsidR="0068667A">
              <w:rPr>
                <w:webHidden/>
              </w:rPr>
              <w:fldChar w:fldCharType="begin"/>
            </w:r>
            <w:r w:rsidR="0068667A">
              <w:rPr>
                <w:webHidden/>
              </w:rPr>
              <w:instrText xml:space="preserve"> PAGEREF _Toc81521622 \h </w:instrText>
            </w:r>
            <w:r w:rsidR="0068667A">
              <w:rPr>
                <w:webHidden/>
              </w:rPr>
            </w:r>
            <w:r w:rsidR="0068667A">
              <w:rPr>
                <w:webHidden/>
              </w:rPr>
              <w:fldChar w:fldCharType="separate"/>
            </w:r>
            <w:r w:rsidR="008206CB">
              <w:rPr>
                <w:webHidden/>
              </w:rPr>
              <w:t>11</w:t>
            </w:r>
            <w:r w:rsidR="0068667A">
              <w:rPr>
                <w:webHidden/>
              </w:rPr>
              <w:fldChar w:fldCharType="end"/>
            </w:r>
          </w:hyperlink>
        </w:p>
        <w:p w14:paraId="6D435355" w14:textId="37AF16D2" w:rsidR="0068667A" w:rsidRDefault="00F554B7">
          <w:pPr>
            <w:pStyle w:val="TOC2"/>
            <w:rPr>
              <w:rFonts w:asciiTheme="minorHAnsi" w:eastAsiaTheme="minorEastAsia" w:hAnsiTheme="minorHAnsi" w:cstheme="minorBidi"/>
              <w:shd w:val="clear" w:color="auto" w:fill="auto"/>
            </w:rPr>
          </w:pPr>
          <w:hyperlink w:anchor="_Toc81521623" w:history="1">
            <w:r w:rsidR="0068667A" w:rsidRPr="00163A17">
              <w:rPr>
                <w:rStyle w:val="Hyperlink"/>
              </w:rPr>
              <w:t>English Learner Education or English Language Education (ELE) Programs</w:t>
            </w:r>
            <w:r w:rsidR="0068667A">
              <w:rPr>
                <w:webHidden/>
              </w:rPr>
              <w:tab/>
            </w:r>
            <w:r w:rsidR="0068667A">
              <w:rPr>
                <w:webHidden/>
              </w:rPr>
              <w:fldChar w:fldCharType="begin"/>
            </w:r>
            <w:r w:rsidR="0068667A">
              <w:rPr>
                <w:webHidden/>
              </w:rPr>
              <w:instrText xml:space="preserve"> PAGEREF _Toc81521623 \h </w:instrText>
            </w:r>
            <w:r w:rsidR="0068667A">
              <w:rPr>
                <w:webHidden/>
              </w:rPr>
            </w:r>
            <w:r w:rsidR="0068667A">
              <w:rPr>
                <w:webHidden/>
              </w:rPr>
              <w:fldChar w:fldCharType="separate"/>
            </w:r>
            <w:r w:rsidR="008206CB">
              <w:rPr>
                <w:webHidden/>
              </w:rPr>
              <w:t>11</w:t>
            </w:r>
            <w:r w:rsidR="0068667A">
              <w:rPr>
                <w:webHidden/>
              </w:rPr>
              <w:fldChar w:fldCharType="end"/>
            </w:r>
          </w:hyperlink>
        </w:p>
        <w:p w14:paraId="4AE0D55C" w14:textId="7247A817" w:rsidR="0068667A" w:rsidRDefault="00F554B7">
          <w:pPr>
            <w:pStyle w:val="TOC2"/>
            <w:rPr>
              <w:rFonts w:asciiTheme="minorHAnsi" w:eastAsiaTheme="minorEastAsia" w:hAnsiTheme="minorHAnsi" w:cstheme="minorBidi"/>
              <w:shd w:val="clear" w:color="auto" w:fill="auto"/>
            </w:rPr>
          </w:pPr>
          <w:hyperlink w:anchor="_Toc81521624" w:history="1">
            <w:r w:rsidR="0068667A" w:rsidRPr="00163A17">
              <w:rPr>
                <w:rStyle w:val="Hyperlink"/>
              </w:rPr>
              <w:t>English Learner Parent Advisory Council (ELPAC)</w:t>
            </w:r>
            <w:r w:rsidR="0068667A">
              <w:rPr>
                <w:webHidden/>
              </w:rPr>
              <w:tab/>
            </w:r>
            <w:r w:rsidR="0068667A">
              <w:rPr>
                <w:webHidden/>
              </w:rPr>
              <w:fldChar w:fldCharType="begin"/>
            </w:r>
            <w:r w:rsidR="0068667A">
              <w:rPr>
                <w:webHidden/>
              </w:rPr>
              <w:instrText xml:space="preserve"> PAGEREF _Toc81521624 \h </w:instrText>
            </w:r>
            <w:r w:rsidR="0068667A">
              <w:rPr>
                <w:webHidden/>
              </w:rPr>
            </w:r>
            <w:r w:rsidR="0068667A">
              <w:rPr>
                <w:webHidden/>
              </w:rPr>
              <w:fldChar w:fldCharType="separate"/>
            </w:r>
            <w:r w:rsidR="008206CB">
              <w:rPr>
                <w:webHidden/>
              </w:rPr>
              <w:t>11</w:t>
            </w:r>
            <w:r w:rsidR="0068667A">
              <w:rPr>
                <w:webHidden/>
              </w:rPr>
              <w:fldChar w:fldCharType="end"/>
            </w:r>
          </w:hyperlink>
        </w:p>
        <w:p w14:paraId="2E65F4D4" w14:textId="5A191448" w:rsidR="0068667A" w:rsidRDefault="00F554B7">
          <w:pPr>
            <w:pStyle w:val="TOC2"/>
            <w:rPr>
              <w:rFonts w:asciiTheme="minorHAnsi" w:eastAsiaTheme="minorEastAsia" w:hAnsiTheme="minorHAnsi" w:cstheme="minorBidi"/>
              <w:shd w:val="clear" w:color="auto" w:fill="auto"/>
            </w:rPr>
          </w:pPr>
          <w:hyperlink w:anchor="_Toc81521625" w:history="1">
            <w:r w:rsidR="0068667A" w:rsidRPr="00163A17">
              <w:rPr>
                <w:rStyle w:val="Hyperlink"/>
              </w:rPr>
              <w:t>English Learner Success Template</w:t>
            </w:r>
            <w:r w:rsidR="0068667A">
              <w:rPr>
                <w:webHidden/>
              </w:rPr>
              <w:tab/>
            </w:r>
            <w:r w:rsidR="0068667A">
              <w:rPr>
                <w:webHidden/>
              </w:rPr>
              <w:fldChar w:fldCharType="begin"/>
            </w:r>
            <w:r w:rsidR="0068667A">
              <w:rPr>
                <w:webHidden/>
              </w:rPr>
              <w:instrText xml:space="preserve"> PAGEREF _Toc81521625 \h </w:instrText>
            </w:r>
            <w:r w:rsidR="0068667A">
              <w:rPr>
                <w:webHidden/>
              </w:rPr>
            </w:r>
            <w:r w:rsidR="0068667A">
              <w:rPr>
                <w:webHidden/>
              </w:rPr>
              <w:fldChar w:fldCharType="separate"/>
            </w:r>
            <w:r w:rsidR="008206CB">
              <w:rPr>
                <w:webHidden/>
              </w:rPr>
              <w:t>12</w:t>
            </w:r>
            <w:r w:rsidR="0068667A">
              <w:rPr>
                <w:webHidden/>
              </w:rPr>
              <w:fldChar w:fldCharType="end"/>
            </w:r>
          </w:hyperlink>
        </w:p>
        <w:p w14:paraId="186E2AA8" w14:textId="24447E3B" w:rsidR="0068667A" w:rsidRDefault="00F554B7">
          <w:pPr>
            <w:pStyle w:val="TOC2"/>
            <w:rPr>
              <w:rFonts w:asciiTheme="minorHAnsi" w:eastAsiaTheme="minorEastAsia" w:hAnsiTheme="minorHAnsi" w:cstheme="minorBidi"/>
              <w:shd w:val="clear" w:color="auto" w:fill="auto"/>
            </w:rPr>
          </w:pPr>
          <w:hyperlink w:anchor="_Toc81521626" w:history="1">
            <w:r w:rsidR="0068667A" w:rsidRPr="00163A17">
              <w:rPr>
                <w:rStyle w:val="Hyperlink"/>
              </w:rPr>
              <w:t>English Learners with Disabilities (ELSWDs)</w:t>
            </w:r>
            <w:r w:rsidR="0068667A">
              <w:rPr>
                <w:webHidden/>
              </w:rPr>
              <w:tab/>
            </w:r>
            <w:r w:rsidR="0068667A">
              <w:rPr>
                <w:webHidden/>
              </w:rPr>
              <w:fldChar w:fldCharType="begin"/>
            </w:r>
            <w:r w:rsidR="0068667A">
              <w:rPr>
                <w:webHidden/>
              </w:rPr>
              <w:instrText xml:space="preserve"> PAGEREF _Toc81521626 \h </w:instrText>
            </w:r>
            <w:r w:rsidR="0068667A">
              <w:rPr>
                <w:webHidden/>
              </w:rPr>
            </w:r>
            <w:r w:rsidR="0068667A">
              <w:rPr>
                <w:webHidden/>
              </w:rPr>
              <w:fldChar w:fldCharType="separate"/>
            </w:r>
            <w:r w:rsidR="008206CB">
              <w:rPr>
                <w:webHidden/>
              </w:rPr>
              <w:t>12</w:t>
            </w:r>
            <w:r w:rsidR="0068667A">
              <w:rPr>
                <w:webHidden/>
              </w:rPr>
              <w:fldChar w:fldCharType="end"/>
            </w:r>
          </w:hyperlink>
        </w:p>
        <w:p w14:paraId="55672700" w14:textId="340C0CA2" w:rsidR="0068667A" w:rsidRDefault="00F554B7">
          <w:pPr>
            <w:pStyle w:val="TOC2"/>
            <w:rPr>
              <w:rFonts w:asciiTheme="minorHAnsi" w:eastAsiaTheme="minorEastAsia" w:hAnsiTheme="minorHAnsi" w:cstheme="minorBidi"/>
              <w:shd w:val="clear" w:color="auto" w:fill="auto"/>
            </w:rPr>
          </w:pPr>
          <w:hyperlink w:anchor="_Toc81521627" w:history="1">
            <w:r w:rsidR="0068667A" w:rsidRPr="00163A17">
              <w:rPr>
                <w:rStyle w:val="Hyperlink"/>
              </w:rPr>
              <w:t>English Proficiency Benchmarks</w:t>
            </w:r>
            <w:r w:rsidR="0068667A">
              <w:rPr>
                <w:webHidden/>
              </w:rPr>
              <w:tab/>
            </w:r>
            <w:r w:rsidR="0068667A">
              <w:rPr>
                <w:webHidden/>
              </w:rPr>
              <w:fldChar w:fldCharType="begin"/>
            </w:r>
            <w:r w:rsidR="0068667A">
              <w:rPr>
                <w:webHidden/>
              </w:rPr>
              <w:instrText xml:space="preserve"> PAGEREF _Toc81521627 \h </w:instrText>
            </w:r>
            <w:r w:rsidR="0068667A">
              <w:rPr>
                <w:webHidden/>
              </w:rPr>
            </w:r>
            <w:r w:rsidR="0068667A">
              <w:rPr>
                <w:webHidden/>
              </w:rPr>
              <w:fldChar w:fldCharType="separate"/>
            </w:r>
            <w:r w:rsidR="008206CB">
              <w:rPr>
                <w:webHidden/>
              </w:rPr>
              <w:t>12</w:t>
            </w:r>
            <w:r w:rsidR="0068667A">
              <w:rPr>
                <w:webHidden/>
              </w:rPr>
              <w:fldChar w:fldCharType="end"/>
            </w:r>
          </w:hyperlink>
        </w:p>
        <w:p w14:paraId="71501F23" w14:textId="2ED279B3" w:rsidR="0068667A" w:rsidRDefault="00F554B7">
          <w:pPr>
            <w:pStyle w:val="TOC2"/>
            <w:rPr>
              <w:rFonts w:asciiTheme="minorHAnsi" w:eastAsiaTheme="minorEastAsia" w:hAnsiTheme="minorHAnsi" w:cstheme="minorBidi"/>
              <w:shd w:val="clear" w:color="auto" w:fill="auto"/>
            </w:rPr>
          </w:pPr>
          <w:hyperlink w:anchor="_Toc81521628" w:history="1">
            <w:r w:rsidR="0068667A" w:rsidRPr="00163A17">
              <w:rPr>
                <w:rStyle w:val="Hyperlink"/>
              </w:rPr>
              <w:t>Equity</w:t>
            </w:r>
            <w:r w:rsidR="0068667A">
              <w:rPr>
                <w:webHidden/>
              </w:rPr>
              <w:tab/>
            </w:r>
            <w:r w:rsidR="0068667A">
              <w:rPr>
                <w:webHidden/>
              </w:rPr>
              <w:fldChar w:fldCharType="begin"/>
            </w:r>
            <w:r w:rsidR="0068667A">
              <w:rPr>
                <w:webHidden/>
              </w:rPr>
              <w:instrText xml:space="preserve"> PAGEREF _Toc81521628 \h </w:instrText>
            </w:r>
            <w:r w:rsidR="0068667A">
              <w:rPr>
                <w:webHidden/>
              </w:rPr>
            </w:r>
            <w:r w:rsidR="0068667A">
              <w:rPr>
                <w:webHidden/>
              </w:rPr>
              <w:fldChar w:fldCharType="separate"/>
            </w:r>
            <w:r w:rsidR="008206CB">
              <w:rPr>
                <w:webHidden/>
              </w:rPr>
              <w:t>12</w:t>
            </w:r>
            <w:r w:rsidR="0068667A">
              <w:rPr>
                <w:webHidden/>
              </w:rPr>
              <w:fldChar w:fldCharType="end"/>
            </w:r>
          </w:hyperlink>
        </w:p>
        <w:p w14:paraId="29C77063" w14:textId="49E950FE" w:rsidR="0068667A" w:rsidRDefault="00F554B7">
          <w:pPr>
            <w:pStyle w:val="TOC2"/>
            <w:rPr>
              <w:rFonts w:asciiTheme="minorHAnsi" w:eastAsiaTheme="minorEastAsia" w:hAnsiTheme="minorHAnsi" w:cstheme="minorBidi"/>
              <w:shd w:val="clear" w:color="auto" w:fill="auto"/>
            </w:rPr>
          </w:pPr>
          <w:hyperlink w:anchor="_Toc81521629" w:history="1">
            <w:r w:rsidR="0068667A" w:rsidRPr="00163A17">
              <w:rPr>
                <w:rStyle w:val="Hyperlink"/>
              </w:rPr>
              <w:t>Family Engagement</w:t>
            </w:r>
            <w:r w:rsidR="0068667A">
              <w:rPr>
                <w:webHidden/>
              </w:rPr>
              <w:tab/>
            </w:r>
            <w:r w:rsidR="0068667A">
              <w:rPr>
                <w:webHidden/>
              </w:rPr>
              <w:fldChar w:fldCharType="begin"/>
            </w:r>
            <w:r w:rsidR="0068667A">
              <w:rPr>
                <w:webHidden/>
              </w:rPr>
              <w:instrText xml:space="preserve"> PAGEREF _Toc81521629 \h </w:instrText>
            </w:r>
            <w:r w:rsidR="0068667A">
              <w:rPr>
                <w:webHidden/>
              </w:rPr>
            </w:r>
            <w:r w:rsidR="0068667A">
              <w:rPr>
                <w:webHidden/>
              </w:rPr>
              <w:fldChar w:fldCharType="separate"/>
            </w:r>
            <w:r w:rsidR="008206CB">
              <w:rPr>
                <w:webHidden/>
              </w:rPr>
              <w:t>13</w:t>
            </w:r>
            <w:r w:rsidR="0068667A">
              <w:rPr>
                <w:webHidden/>
              </w:rPr>
              <w:fldChar w:fldCharType="end"/>
            </w:r>
          </w:hyperlink>
        </w:p>
        <w:p w14:paraId="632F4461" w14:textId="03DC7897" w:rsidR="0068667A" w:rsidRDefault="00F554B7">
          <w:pPr>
            <w:pStyle w:val="TOC2"/>
            <w:rPr>
              <w:rFonts w:asciiTheme="minorHAnsi" w:eastAsiaTheme="minorEastAsia" w:hAnsiTheme="minorHAnsi" w:cstheme="minorBidi"/>
              <w:shd w:val="clear" w:color="auto" w:fill="auto"/>
            </w:rPr>
          </w:pPr>
          <w:hyperlink w:anchor="_Toc81521630" w:history="1">
            <w:r w:rsidR="0068667A" w:rsidRPr="00163A17">
              <w:rPr>
                <w:rStyle w:val="Hyperlink"/>
              </w:rPr>
              <w:t>Flexible Scheduling</w:t>
            </w:r>
            <w:r w:rsidR="0068667A">
              <w:rPr>
                <w:webHidden/>
              </w:rPr>
              <w:tab/>
            </w:r>
            <w:r w:rsidR="0068667A">
              <w:rPr>
                <w:webHidden/>
              </w:rPr>
              <w:fldChar w:fldCharType="begin"/>
            </w:r>
            <w:r w:rsidR="0068667A">
              <w:rPr>
                <w:webHidden/>
              </w:rPr>
              <w:instrText xml:space="preserve"> PAGEREF _Toc81521630 \h </w:instrText>
            </w:r>
            <w:r w:rsidR="0068667A">
              <w:rPr>
                <w:webHidden/>
              </w:rPr>
            </w:r>
            <w:r w:rsidR="0068667A">
              <w:rPr>
                <w:webHidden/>
              </w:rPr>
              <w:fldChar w:fldCharType="separate"/>
            </w:r>
            <w:r w:rsidR="008206CB">
              <w:rPr>
                <w:webHidden/>
              </w:rPr>
              <w:t>13</w:t>
            </w:r>
            <w:r w:rsidR="0068667A">
              <w:rPr>
                <w:webHidden/>
              </w:rPr>
              <w:fldChar w:fldCharType="end"/>
            </w:r>
          </w:hyperlink>
        </w:p>
        <w:p w14:paraId="275F22D8" w14:textId="09FC8BD9" w:rsidR="0068667A" w:rsidRDefault="00F554B7">
          <w:pPr>
            <w:pStyle w:val="TOC2"/>
            <w:rPr>
              <w:rFonts w:asciiTheme="minorHAnsi" w:eastAsiaTheme="minorEastAsia" w:hAnsiTheme="minorHAnsi" w:cstheme="minorBidi"/>
              <w:shd w:val="clear" w:color="auto" w:fill="auto"/>
            </w:rPr>
          </w:pPr>
          <w:hyperlink w:anchor="_Toc81521631" w:history="1">
            <w:r w:rsidR="0068667A" w:rsidRPr="00163A17">
              <w:rPr>
                <w:rStyle w:val="Hyperlink"/>
              </w:rPr>
              <w:t>Former English Learner (FEL)</w:t>
            </w:r>
            <w:r w:rsidR="0068667A">
              <w:rPr>
                <w:webHidden/>
              </w:rPr>
              <w:tab/>
            </w:r>
            <w:r w:rsidR="0068667A">
              <w:rPr>
                <w:webHidden/>
              </w:rPr>
              <w:fldChar w:fldCharType="begin"/>
            </w:r>
            <w:r w:rsidR="0068667A">
              <w:rPr>
                <w:webHidden/>
              </w:rPr>
              <w:instrText xml:space="preserve"> PAGEREF _Toc81521631 \h </w:instrText>
            </w:r>
            <w:r w:rsidR="0068667A">
              <w:rPr>
                <w:webHidden/>
              </w:rPr>
            </w:r>
            <w:r w:rsidR="0068667A">
              <w:rPr>
                <w:webHidden/>
              </w:rPr>
              <w:fldChar w:fldCharType="separate"/>
            </w:r>
            <w:r w:rsidR="008206CB">
              <w:rPr>
                <w:webHidden/>
              </w:rPr>
              <w:t>13</w:t>
            </w:r>
            <w:r w:rsidR="0068667A">
              <w:rPr>
                <w:webHidden/>
              </w:rPr>
              <w:fldChar w:fldCharType="end"/>
            </w:r>
          </w:hyperlink>
        </w:p>
        <w:p w14:paraId="07C877A3" w14:textId="301A1F3C" w:rsidR="0068667A" w:rsidRDefault="00F554B7">
          <w:pPr>
            <w:pStyle w:val="TOC2"/>
            <w:rPr>
              <w:rFonts w:asciiTheme="minorHAnsi" w:eastAsiaTheme="minorEastAsia" w:hAnsiTheme="minorHAnsi" w:cstheme="minorBidi"/>
              <w:shd w:val="clear" w:color="auto" w:fill="auto"/>
            </w:rPr>
          </w:pPr>
          <w:hyperlink w:anchor="_Toc81521632" w:history="1">
            <w:r w:rsidR="0068667A" w:rsidRPr="00163A17">
              <w:rPr>
                <w:rStyle w:val="Hyperlink"/>
              </w:rPr>
              <w:t>Future Progress Target</w:t>
            </w:r>
            <w:r w:rsidR="0068667A">
              <w:rPr>
                <w:webHidden/>
              </w:rPr>
              <w:tab/>
            </w:r>
            <w:r w:rsidR="0068667A">
              <w:rPr>
                <w:webHidden/>
              </w:rPr>
              <w:fldChar w:fldCharType="begin"/>
            </w:r>
            <w:r w:rsidR="0068667A">
              <w:rPr>
                <w:webHidden/>
              </w:rPr>
              <w:instrText xml:space="preserve"> PAGEREF _Toc81521632 \h </w:instrText>
            </w:r>
            <w:r w:rsidR="0068667A">
              <w:rPr>
                <w:webHidden/>
              </w:rPr>
            </w:r>
            <w:r w:rsidR="0068667A">
              <w:rPr>
                <w:webHidden/>
              </w:rPr>
              <w:fldChar w:fldCharType="separate"/>
            </w:r>
            <w:r w:rsidR="008206CB">
              <w:rPr>
                <w:webHidden/>
              </w:rPr>
              <w:t>14</w:t>
            </w:r>
            <w:r w:rsidR="0068667A">
              <w:rPr>
                <w:webHidden/>
              </w:rPr>
              <w:fldChar w:fldCharType="end"/>
            </w:r>
          </w:hyperlink>
        </w:p>
        <w:p w14:paraId="30A2606A" w14:textId="5BCE8EA1" w:rsidR="0068667A" w:rsidRDefault="00F554B7">
          <w:pPr>
            <w:pStyle w:val="TOC2"/>
            <w:rPr>
              <w:rFonts w:asciiTheme="minorHAnsi" w:eastAsiaTheme="minorEastAsia" w:hAnsiTheme="minorHAnsi" w:cstheme="minorBidi"/>
              <w:shd w:val="clear" w:color="auto" w:fill="auto"/>
            </w:rPr>
          </w:pPr>
          <w:hyperlink w:anchor="_Toc81521633" w:history="1">
            <w:r w:rsidR="0068667A" w:rsidRPr="00163A17">
              <w:rPr>
                <w:rStyle w:val="Hyperlink"/>
              </w:rPr>
              <w:t>Gifted and Talented English Learners</w:t>
            </w:r>
            <w:r w:rsidR="0068667A">
              <w:rPr>
                <w:webHidden/>
              </w:rPr>
              <w:tab/>
            </w:r>
            <w:r w:rsidR="0068667A">
              <w:rPr>
                <w:webHidden/>
              </w:rPr>
              <w:fldChar w:fldCharType="begin"/>
            </w:r>
            <w:r w:rsidR="0068667A">
              <w:rPr>
                <w:webHidden/>
              </w:rPr>
              <w:instrText xml:space="preserve"> PAGEREF _Toc81521633 \h </w:instrText>
            </w:r>
            <w:r w:rsidR="0068667A">
              <w:rPr>
                <w:webHidden/>
              </w:rPr>
            </w:r>
            <w:r w:rsidR="0068667A">
              <w:rPr>
                <w:webHidden/>
              </w:rPr>
              <w:fldChar w:fldCharType="separate"/>
            </w:r>
            <w:r w:rsidR="008206CB">
              <w:rPr>
                <w:webHidden/>
              </w:rPr>
              <w:t>14</w:t>
            </w:r>
            <w:r w:rsidR="0068667A">
              <w:rPr>
                <w:webHidden/>
              </w:rPr>
              <w:fldChar w:fldCharType="end"/>
            </w:r>
          </w:hyperlink>
        </w:p>
        <w:p w14:paraId="60597ED3" w14:textId="7EA70A25" w:rsidR="0068667A" w:rsidRDefault="00F554B7">
          <w:pPr>
            <w:pStyle w:val="TOC2"/>
            <w:rPr>
              <w:rFonts w:asciiTheme="minorHAnsi" w:eastAsiaTheme="minorEastAsia" w:hAnsiTheme="minorHAnsi" w:cstheme="minorBidi"/>
              <w:shd w:val="clear" w:color="auto" w:fill="auto"/>
            </w:rPr>
          </w:pPr>
          <w:hyperlink w:anchor="_Toc81521634" w:history="1">
            <w:r w:rsidR="0068667A" w:rsidRPr="00163A17">
              <w:rPr>
                <w:rStyle w:val="Hyperlink"/>
              </w:rPr>
              <w:t>Home Language Survey</w:t>
            </w:r>
            <w:r w:rsidR="0068667A">
              <w:rPr>
                <w:webHidden/>
              </w:rPr>
              <w:tab/>
            </w:r>
            <w:r w:rsidR="0068667A">
              <w:rPr>
                <w:webHidden/>
              </w:rPr>
              <w:fldChar w:fldCharType="begin"/>
            </w:r>
            <w:r w:rsidR="0068667A">
              <w:rPr>
                <w:webHidden/>
              </w:rPr>
              <w:instrText xml:space="preserve"> PAGEREF _Toc81521634 \h </w:instrText>
            </w:r>
            <w:r w:rsidR="0068667A">
              <w:rPr>
                <w:webHidden/>
              </w:rPr>
            </w:r>
            <w:r w:rsidR="0068667A">
              <w:rPr>
                <w:webHidden/>
              </w:rPr>
              <w:fldChar w:fldCharType="separate"/>
            </w:r>
            <w:r w:rsidR="008206CB">
              <w:rPr>
                <w:webHidden/>
              </w:rPr>
              <w:t>14</w:t>
            </w:r>
            <w:r w:rsidR="0068667A">
              <w:rPr>
                <w:webHidden/>
              </w:rPr>
              <w:fldChar w:fldCharType="end"/>
            </w:r>
          </w:hyperlink>
        </w:p>
        <w:p w14:paraId="646346F5" w14:textId="69973580" w:rsidR="0068667A" w:rsidRDefault="00F554B7">
          <w:pPr>
            <w:pStyle w:val="TOC2"/>
            <w:rPr>
              <w:rFonts w:asciiTheme="minorHAnsi" w:eastAsiaTheme="minorEastAsia" w:hAnsiTheme="minorHAnsi" w:cstheme="minorBidi"/>
              <w:shd w:val="clear" w:color="auto" w:fill="auto"/>
            </w:rPr>
          </w:pPr>
          <w:hyperlink w:anchor="_Toc81521635" w:history="1">
            <w:r w:rsidR="0068667A" w:rsidRPr="00163A17">
              <w:rPr>
                <w:rStyle w:val="Hyperlink"/>
              </w:rPr>
              <w:t>Interim Assessment</w:t>
            </w:r>
            <w:r w:rsidR="0068667A">
              <w:rPr>
                <w:webHidden/>
              </w:rPr>
              <w:tab/>
            </w:r>
            <w:r w:rsidR="0068667A">
              <w:rPr>
                <w:webHidden/>
              </w:rPr>
              <w:fldChar w:fldCharType="begin"/>
            </w:r>
            <w:r w:rsidR="0068667A">
              <w:rPr>
                <w:webHidden/>
              </w:rPr>
              <w:instrText xml:space="preserve"> PAGEREF _Toc81521635 \h </w:instrText>
            </w:r>
            <w:r w:rsidR="0068667A">
              <w:rPr>
                <w:webHidden/>
              </w:rPr>
            </w:r>
            <w:r w:rsidR="0068667A">
              <w:rPr>
                <w:webHidden/>
              </w:rPr>
              <w:fldChar w:fldCharType="separate"/>
            </w:r>
            <w:r w:rsidR="008206CB">
              <w:rPr>
                <w:webHidden/>
              </w:rPr>
              <w:t>14</w:t>
            </w:r>
            <w:r w:rsidR="0068667A">
              <w:rPr>
                <w:webHidden/>
              </w:rPr>
              <w:fldChar w:fldCharType="end"/>
            </w:r>
          </w:hyperlink>
        </w:p>
        <w:p w14:paraId="4FA60AD5" w14:textId="4C8CB75A" w:rsidR="0068667A" w:rsidRDefault="00F554B7">
          <w:pPr>
            <w:pStyle w:val="TOC2"/>
            <w:rPr>
              <w:rFonts w:asciiTheme="minorHAnsi" w:eastAsiaTheme="minorEastAsia" w:hAnsiTheme="minorHAnsi" w:cstheme="minorBidi"/>
              <w:shd w:val="clear" w:color="auto" w:fill="auto"/>
            </w:rPr>
          </w:pPr>
          <w:hyperlink w:anchor="_Toc81521636" w:history="1">
            <w:r w:rsidR="0068667A" w:rsidRPr="00163A17">
              <w:rPr>
                <w:rStyle w:val="Hyperlink"/>
              </w:rPr>
              <w:t>L1</w:t>
            </w:r>
            <w:r w:rsidR="0068667A">
              <w:rPr>
                <w:webHidden/>
              </w:rPr>
              <w:tab/>
            </w:r>
            <w:r w:rsidR="0068667A">
              <w:rPr>
                <w:webHidden/>
              </w:rPr>
              <w:fldChar w:fldCharType="begin"/>
            </w:r>
            <w:r w:rsidR="0068667A">
              <w:rPr>
                <w:webHidden/>
              </w:rPr>
              <w:instrText xml:space="preserve"> PAGEREF _Toc81521636 \h </w:instrText>
            </w:r>
            <w:r w:rsidR="0068667A">
              <w:rPr>
                <w:webHidden/>
              </w:rPr>
            </w:r>
            <w:r w:rsidR="0068667A">
              <w:rPr>
                <w:webHidden/>
              </w:rPr>
              <w:fldChar w:fldCharType="separate"/>
            </w:r>
            <w:r w:rsidR="008206CB">
              <w:rPr>
                <w:webHidden/>
              </w:rPr>
              <w:t>14</w:t>
            </w:r>
            <w:r w:rsidR="0068667A">
              <w:rPr>
                <w:webHidden/>
              </w:rPr>
              <w:fldChar w:fldCharType="end"/>
            </w:r>
          </w:hyperlink>
        </w:p>
        <w:p w14:paraId="2FFA6173" w14:textId="665D404A" w:rsidR="0068667A" w:rsidRDefault="00F554B7">
          <w:pPr>
            <w:pStyle w:val="TOC2"/>
            <w:rPr>
              <w:rFonts w:asciiTheme="minorHAnsi" w:eastAsiaTheme="minorEastAsia" w:hAnsiTheme="minorHAnsi" w:cstheme="minorBidi"/>
              <w:shd w:val="clear" w:color="auto" w:fill="auto"/>
            </w:rPr>
          </w:pPr>
          <w:hyperlink w:anchor="_Toc81521637" w:history="1">
            <w:r w:rsidR="0068667A" w:rsidRPr="00163A17">
              <w:rPr>
                <w:rStyle w:val="Hyperlink"/>
              </w:rPr>
              <w:t>Language Proficiency Screening Test</w:t>
            </w:r>
            <w:r w:rsidR="0068667A">
              <w:rPr>
                <w:webHidden/>
              </w:rPr>
              <w:tab/>
            </w:r>
            <w:r w:rsidR="0068667A">
              <w:rPr>
                <w:webHidden/>
              </w:rPr>
              <w:fldChar w:fldCharType="begin"/>
            </w:r>
            <w:r w:rsidR="0068667A">
              <w:rPr>
                <w:webHidden/>
              </w:rPr>
              <w:instrText xml:space="preserve"> PAGEREF _Toc81521637 \h </w:instrText>
            </w:r>
            <w:r w:rsidR="0068667A">
              <w:rPr>
                <w:webHidden/>
              </w:rPr>
            </w:r>
            <w:r w:rsidR="0068667A">
              <w:rPr>
                <w:webHidden/>
              </w:rPr>
              <w:fldChar w:fldCharType="separate"/>
            </w:r>
            <w:r w:rsidR="008206CB">
              <w:rPr>
                <w:webHidden/>
              </w:rPr>
              <w:t>15</w:t>
            </w:r>
            <w:r w:rsidR="0068667A">
              <w:rPr>
                <w:webHidden/>
              </w:rPr>
              <w:fldChar w:fldCharType="end"/>
            </w:r>
          </w:hyperlink>
        </w:p>
        <w:p w14:paraId="33794AFA" w14:textId="79A9C717" w:rsidR="0068667A" w:rsidRDefault="00F554B7">
          <w:pPr>
            <w:pStyle w:val="TOC2"/>
            <w:rPr>
              <w:rFonts w:asciiTheme="minorHAnsi" w:eastAsiaTheme="minorEastAsia" w:hAnsiTheme="minorHAnsi" w:cstheme="minorBidi"/>
              <w:shd w:val="clear" w:color="auto" w:fill="auto"/>
            </w:rPr>
          </w:pPr>
          <w:hyperlink w:anchor="_Toc81521638" w:history="1">
            <w:r w:rsidR="0068667A" w:rsidRPr="00163A17">
              <w:rPr>
                <w:rStyle w:val="Hyperlink"/>
              </w:rPr>
              <w:t>Long-Term English Learners (LTELs)</w:t>
            </w:r>
            <w:r w:rsidR="0068667A">
              <w:rPr>
                <w:webHidden/>
              </w:rPr>
              <w:tab/>
            </w:r>
            <w:r w:rsidR="0068667A">
              <w:rPr>
                <w:webHidden/>
              </w:rPr>
              <w:fldChar w:fldCharType="begin"/>
            </w:r>
            <w:r w:rsidR="0068667A">
              <w:rPr>
                <w:webHidden/>
              </w:rPr>
              <w:instrText xml:space="preserve"> PAGEREF _Toc81521638 \h </w:instrText>
            </w:r>
            <w:r w:rsidR="0068667A">
              <w:rPr>
                <w:webHidden/>
              </w:rPr>
            </w:r>
            <w:r w:rsidR="0068667A">
              <w:rPr>
                <w:webHidden/>
              </w:rPr>
              <w:fldChar w:fldCharType="separate"/>
            </w:r>
            <w:r w:rsidR="008206CB">
              <w:rPr>
                <w:webHidden/>
              </w:rPr>
              <w:t>15</w:t>
            </w:r>
            <w:r w:rsidR="0068667A">
              <w:rPr>
                <w:webHidden/>
              </w:rPr>
              <w:fldChar w:fldCharType="end"/>
            </w:r>
          </w:hyperlink>
        </w:p>
        <w:p w14:paraId="4F3E1643" w14:textId="35ADA663" w:rsidR="0068667A" w:rsidRDefault="00F554B7">
          <w:pPr>
            <w:pStyle w:val="TOC2"/>
            <w:rPr>
              <w:rFonts w:asciiTheme="minorHAnsi" w:eastAsiaTheme="minorEastAsia" w:hAnsiTheme="minorHAnsi" w:cstheme="minorBidi"/>
              <w:shd w:val="clear" w:color="auto" w:fill="auto"/>
            </w:rPr>
          </w:pPr>
          <w:hyperlink w:anchor="_Toc81521639" w:history="1">
            <w:r w:rsidR="0068667A" w:rsidRPr="00163A17">
              <w:rPr>
                <w:rStyle w:val="Hyperlink"/>
              </w:rPr>
              <w:t>Making Progress towards Meeting Established Benchmarks</w:t>
            </w:r>
            <w:r w:rsidR="0068667A">
              <w:rPr>
                <w:webHidden/>
              </w:rPr>
              <w:tab/>
            </w:r>
            <w:r w:rsidR="0068667A">
              <w:rPr>
                <w:webHidden/>
              </w:rPr>
              <w:fldChar w:fldCharType="begin"/>
            </w:r>
            <w:r w:rsidR="0068667A">
              <w:rPr>
                <w:webHidden/>
              </w:rPr>
              <w:instrText xml:space="preserve"> PAGEREF _Toc81521639 \h </w:instrText>
            </w:r>
            <w:r w:rsidR="0068667A">
              <w:rPr>
                <w:webHidden/>
              </w:rPr>
            </w:r>
            <w:r w:rsidR="0068667A">
              <w:rPr>
                <w:webHidden/>
              </w:rPr>
              <w:fldChar w:fldCharType="separate"/>
            </w:r>
            <w:r w:rsidR="008206CB">
              <w:rPr>
                <w:webHidden/>
              </w:rPr>
              <w:t>15</w:t>
            </w:r>
            <w:r w:rsidR="0068667A">
              <w:rPr>
                <w:webHidden/>
              </w:rPr>
              <w:fldChar w:fldCharType="end"/>
            </w:r>
          </w:hyperlink>
        </w:p>
        <w:p w14:paraId="1BE8E015" w14:textId="42D1C835" w:rsidR="0068667A" w:rsidRDefault="00F554B7">
          <w:pPr>
            <w:pStyle w:val="TOC2"/>
            <w:rPr>
              <w:rFonts w:asciiTheme="minorHAnsi" w:eastAsiaTheme="minorEastAsia" w:hAnsiTheme="minorHAnsi" w:cstheme="minorBidi"/>
              <w:shd w:val="clear" w:color="auto" w:fill="auto"/>
            </w:rPr>
          </w:pPr>
          <w:hyperlink w:anchor="_Toc81521640" w:history="1">
            <w:r w:rsidR="0068667A" w:rsidRPr="00163A17">
              <w:rPr>
                <w:rStyle w:val="Hyperlink"/>
              </w:rPr>
              <w:t>Massachusetts Blueprint for English Learner Success</w:t>
            </w:r>
            <w:r w:rsidR="0068667A">
              <w:rPr>
                <w:webHidden/>
              </w:rPr>
              <w:tab/>
            </w:r>
            <w:r w:rsidR="0068667A">
              <w:rPr>
                <w:webHidden/>
              </w:rPr>
              <w:fldChar w:fldCharType="begin"/>
            </w:r>
            <w:r w:rsidR="0068667A">
              <w:rPr>
                <w:webHidden/>
              </w:rPr>
              <w:instrText xml:space="preserve"> PAGEREF _Toc81521640 \h </w:instrText>
            </w:r>
            <w:r w:rsidR="0068667A">
              <w:rPr>
                <w:webHidden/>
              </w:rPr>
            </w:r>
            <w:r w:rsidR="0068667A">
              <w:rPr>
                <w:webHidden/>
              </w:rPr>
              <w:fldChar w:fldCharType="separate"/>
            </w:r>
            <w:r w:rsidR="008206CB">
              <w:rPr>
                <w:webHidden/>
              </w:rPr>
              <w:t>15</w:t>
            </w:r>
            <w:r w:rsidR="0068667A">
              <w:rPr>
                <w:webHidden/>
              </w:rPr>
              <w:fldChar w:fldCharType="end"/>
            </w:r>
          </w:hyperlink>
        </w:p>
        <w:p w14:paraId="4FE95401" w14:textId="140A94D4" w:rsidR="0068667A" w:rsidRDefault="00F554B7">
          <w:pPr>
            <w:pStyle w:val="TOC2"/>
            <w:rPr>
              <w:rFonts w:asciiTheme="minorHAnsi" w:eastAsiaTheme="minorEastAsia" w:hAnsiTheme="minorHAnsi" w:cstheme="minorBidi"/>
              <w:shd w:val="clear" w:color="auto" w:fill="auto"/>
            </w:rPr>
          </w:pPr>
          <w:hyperlink w:anchor="_Toc81521641" w:history="1">
            <w:r w:rsidR="0068667A" w:rsidRPr="00163A17">
              <w:rPr>
                <w:rStyle w:val="Hyperlink"/>
              </w:rPr>
              <w:t>Massachusetts Vision for English Learner Education</w:t>
            </w:r>
            <w:r w:rsidR="0068667A">
              <w:rPr>
                <w:webHidden/>
              </w:rPr>
              <w:tab/>
            </w:r>
            <w:r w:rsidR="0068667A">
              <w:rPr>
                <w:webHidden/>
              </w:rPr>
              <w:fldChar w:fldCharType="begin"/>
            </w:r>
            <w:r w:rsidR="0068667A">
              <w:rPr>
                <w:webHidden/>
              </w:rPr>
              <w:instrText xml:space="preserve"> PAGEREF _Toc81521641 \h </w:instrText>
            </w:r>
            <w:r w:rsidR="0068667A">
              <w:rPr>
                <w:webHidden/>
              </w:rPr>
            </w:r>
            <w:r w:rsidR="0068667A">
              <w:rPr>
                <w:webHidden/>
              </w:rPr>
              <w:fldChar w:fldCharType="separate"/>
            </w:r>
            <w:r w:rsidR="008206CB">
              <w:rPr>
                <w:webHidden/>
              </w:rPr>
              <w:t>16</w:t>
            </w:r>
            <w:r w:rsidR="0068667A">
              <w:rPr>
                <w:webHidden/>
              </w:rPr>
              <w:fldChar w:fldCharType="end"/>
            </w:r>
          </w:hyperlink>
        </w:p>
        <w:p w14:paraId="4548840D" w14:textId="0E166384" w:rsidR="0068667A" w:rsidRDefault="00F554B7">
          <w:pPr>
            <w:pStyle w:val="TOC2"/>
            <w:rPr>
              <w:rFonts w:asciiTheme="minorHAnsi" w:eastAsiaTheme="minorEastAsia" w:hAnsiTheme="minorHAnsi" w:cstheme="minorBidi"/>
              <w:shd w:val="clear" w:color="auto" w:fill="auto"/>
            </w:rPr>
          </w:pPr>
          <w:hyperlink w:anchor="_Toc81521642" w:history="1">
            <w:r w:rsidR="0068667A" w:rsidRPr="00163A17">
              <w:rPr>
                <w:rStyle w:val="Hyperlink"/>
              </w:rPr>
              <w:t>Multilingual Learners</w:t>
            </w:r>
            <w:r w:rsidR="0068667A">
              <w:rPr>
                <w:webHidden/>
              </w:rPr>
              <w:tab/>
            </w:r>
            <w:r w:rsidR="0068667A">
              <w:rPr>
                <w:webHidden/>
              </w:rPr>
              <w:fldChar w:fldCharType="begin"/>
            </w:r>
            <w:r w:rsidR="0068667A">
              <w:rPr>
                <w:webHidden/>
              </w:rPr>
              <w:instrText xml:space="preserve"> PAGEREF _Toc81521642 \h </w:instrText>
            </w:r>
            <w:r w:rsidR="0068667A">
              <w:rPr>
                <w:webHidden/>
              </w:rPr>
            </w:r>
            <w:r w:rsidR="0068667A">
              <w:rPr>
                <w:webHidden/>
              </w:rPr>
              <w:fldChar w:fldCharType="separate"/>
            </w:r>
            <w:r w:rsidR="008206CB">
              <w:rPr>
                <w:webHidden/>
              </w:rPr>
              <w:t>16</w:t>
            </w:r>
            <w:r w:rsidR="0068667A">
              <w:rPr>
                <w:webHidden/>
              </w:rPr>
              <w:fldChar w:fldCharType="end"/>
            </w:r>
          </w:hyperlink>
        </w:p>
        <w:p w14:paraId="09FED0D3" w14:textId="3AA0459A" w:rsidR="0068667A" w:rsidRDefault="00F554B7">
          <w:pPr>
            <w:pStyle w:val="TOC2"/>
            <w:rPr>
              <w:rFonts w:asciiTheme="minorHAnsi" w:eastAsiaTheme="minorEastAsia" w:hAnsiTheme="minorHAnsi" w:cstheme="minorBidi"/>
              <w:shd w:val="clear" w:color="auto" w:fill="auto"/>
            </w:rPr>
          </w:pPr>
          <w:hyperlink w:anchor="_Toc81521643" w:history="1">
            <w:r w:rsidR="0068667A" w:rsidRPr="00163A17">
              <w:rPr>
                <w:rStyle w:val="Hyperlink"/>
              </w:rPr>
              <w:t>Mutual Trust</w:t>
            </w:r>
            <w:r w:rsidR="0068667A">
              <w:rPr>
                <w:webHidden/>
              </w:rPr>
              <w:tab/>
            </w:r>
            <w:r w:rsidR="0068667A">
              <w:rPr>
                <w:webHidden/>
              </w:rPr>
              <w:fldChar w:fldCharType="begin"/>
            </w:r>
            <w:r w:rsidR="0068667A">
              <w:rPr>
                <w:webHidden/>
              </w:rPr>
              <w:instrText xml:space="preserve"> PAGEREF _Toc81521643 \h </w:instrText>
            </w:r>
            <w:r w:rsidR="0068667A">
              <w:rPr>
                <w:webHidden/>
              </w:rPr>
            </w:r>
            <w:r w:rsidR="0068667A">
              <w:rPr>
                <w:webHidden/>
              </w:rPr>
              <w:fldChar w:fldCharType="separate"/>
            </w:r>
            <w:r w:rsidR="008206CB">
              <w:rPr>
                <w:webHidden/>
              </w:rPr>
              <w:t>16</w:t>
            </w:r>
            <w:r w:rsidR="0068667A">
              <w:rPr>
                <w:webHidden/>
              </w:rPr>
              <w:fldChar w:fldCharType="end"/>
            </w:r>
          </w:hyperlink>
        </w:p>
        <w:p w14:paraId="0F9DE9ED" w14:textId="1FD191DA" w:rsidR="0068667A" w:rsidRDefault="00F554B7">
          <w:pPr>
            <w:pStyle w:val="TOC2"/>
            <w:rPr>
              <w:rFonts w:asciiTheme="minorHAnsi" w:eastAsiaTheme="minorEastAsia" w:hAnsiTheme="minorHAnsi" w:cstheme="minorBidi"/>
              <w:shd w:val="clear" w:color="auto" w:fill="auto"/>
            </w:rPr>
          </w:pPr>
          <w:hyperlink w:anchor="_Toc81521644" w:history="1">
            <w:r w:rsidR="0068667A" w:rsidRPr="00163A17">
              <w:rPr>
                <w:rStyle w:val="Hyperlink"/>
              </w:rPr>
              <w:t>Newcomers</w:t>
            </w:r>
            <w:r w:rsidR="0068667A">
              <w:rPr>
                <w:webHidden/>
              </w:rPr>
              <w:tab/>
            </w:r>
            <w:r w:rsidR="0068667A">
              <w:rPr>
                <w:webHidden/>
              </w:rPr>
              <w:fldChar w:fldCharType="begin"/>
            </w:r>
            <w:r w:rsidR="0068667A">
              <w:rPr>
                <w:webHidden/>
              </w:rPr>
              <w:instrText xml:space="preserve"> PAGEREF _Toc81521644 \h </w:instrText>
            </w:r>
            <w:r w:rsidR="0068667A">
              <w:rPr>
                <w:webHidden/>
              </w:rPr>
            </w:r>
            <w:r w:rsidR="0068667A">
              <w:rPr>
                <w:webHidden/>
              </w:rPr>
              <w:fldChar w:fldCharType="separate"/>
            </w:r>
            <w:r w:rsidR="008206CB">
              <w:rPr>
                <w:webHidden/>
              </w:rPr>
              <w:t>16</w:t>
            </w:r>
            <w:r w:rsidR="0068667A">
              <w:rPr>
                <w:webHidden/>
              </w:rPr>
              <w:fldChar w:fldCharType="end"/>
            </w:r>
          </w:hyperlink>
        </w:p>
        <w:p w14:paraId="3823D036" w14:textId="1C5272F3" w:rsidR="0068667A" w:rsidRDefault="00F554B7">
          <w:pPr>
            <w:pStyle w:val="TOC2"/>
            <w:rPr>
              <w:rFonts w:asciiTheme="minorHAnsi" w:eastAsiaTheme="minorEastAsia" w:hAnsiTheme="minorHAnsi" w:cstheme="minorBidi"/>
              <w:shd w:val="clear" w:color="auto" w:fill="auto"/>
            </w:rPr>
          </w:pPr>
          <w:hyperlink w:anchor="_Toc81521645" w:history="1">
            <w:r w:rsidR="0068667A" w:rsidRPr="00163A17">
              <w:rPr>
                <w:rStyle w:val="Hyperlink"/>
              </w:rPr>
              <w:t>Newcomer Programs</w:t>
            </w:r>
            <w:r w:rsidR="0068667A">
              <w:rPr>
                <w:webHidden/>
              </w:rPr>
              <w:tab/>
            </w:r>
            <w:r w:rsidR="0068667A">
              <w:rPr>
                <w:webHidden/>
              </w:rPr>
              <w:fldChar w:fldCharType="begin"/>
            </w:r>
            <w:r w:rsidR="0068667A">
              <w:rPr>
                <w:webHidden/>
              </w:rPr>
              <w:instrText xml:space="preserve"> PAGEREF _Toc81521645 \h </w:instrText>
            </w:r>
            <w:r w:rsidR="0068667A">
              <w:rPr>
                <w:webHidden/>
              </w:rPr>
            </w:r>
            <w:r w:rsidR="0068667A">
              <w:rPr>
                <w:webHidden/>
              </w:rPr>
              <w:fldChar w:fldCharType="separate"/>
            </w:r>
            <w:r w:rsidR="008206CB">
              <w:rPr>
                <w:webHidden/>
              </w:rPr>
              <w:t>16</w:t>
            </w:r>
            <w:r w:rsidR="0068667A">
              <w:rPr>
                <w:webHidden/>
              </w:rPr>
              <w:fldChar w:fldCharType="end"/>
            </w:r>
          </w:hyperlink>
        </w:p>
        <w:p w14:paraId="50F77A6A" w14:textId="6EB08EBB" w:rsidR="0068667A" w:rsidRDefault="00F554B7">
          <w:pPr>
            <w:pStyle w:val="TOC2"/>
            <w:rPr>
              <w:rFonts w:asciiTheme="minorHAnsi" w:eastAsiaTheme="minorEastAsia" w:hAnsiTheme="minorHAnsi" w:cstheme="minorBidi"/>
              <w:shd w:val="clear" w:color="auto" w:fill="auto"/>
            </w:rPr>
          </w:pPr>
          <w:hyperlink w:anchor="_Toc81521646" w:history="1">
            <w:r w:rsidR="0068667A" w:rsidRPr="00163A17">
              <w:rPr>
                <w:rStyle w:val="Hyperlink"/>
              </w:rPr>
              <w:t>Office of Language Acquisition</w:t>
            </w:r>
            <w:r w:rsidR="0068667A">
              <w:rPr>
                <w:webHidden/>
              </w:rPr>
              <w:tab/>
            </w:r>
            <w:r w:rsidR="0068667A">
              <w:rPr>
                <w:webHidden/>
              </w:rPr>
              <w:fldChar w:fldCharType="begin"/>
            </w:r>
            <w:r w:rsidR="0068667A">
              <w:rPr>
                <w:webHidden/>
              </w:rPr>
              <w:instrText xml:space="preserve"> PAGEREF _Toc81521646 \h </w:instrText>
            </w:r>
            <w:r w:rsidR="0068667A">
              <w:rPr>
                <w:webHidden/>
              </w:rPr>
            </w:r>
            <w:r w:rsidR="0068667A">
              <w:rPr>
                <w:webHidden/>
              </w:rPr>
              <w:fldChar w:fldCharType="separate"/>
            </w:r>
            <w:r w:rsidR="008206CB">
              <w:rPr>
                <w:webHidden/>
              </w:rPr>
              <w:t>17</w:t>
            </w:r>
            <w:r w:rsidR="0068667A">
              <w:rPr>
                <w:webHidden/>
              </w:rPr>
              <w:fldChar w:fldCharType="end"/>
            </w:r>
          </w:hyperlink>
        </w:p>
        <w:p w14:paraId="41200355" w14:textId="42EB411E" w:rsidR="0068667A" w:rsidRDefault="00F554B7">
          <w:pPr>
            <w:pStyle w:val="TOC2"/>
            <w:rPr>
              <w:rFonts w:asciiTheme="minorHAnsi" w:eastAsiaTheme="minorEastAsia" w:hAnsiTheme="minorHAnsi" w:cstheme="minorBidi"/>
              <w:shd w:val="clear" w:color="auto" w:fill="auto"/>
            </w:rPr>
          </w:pPr>
          <w:hyperlink w:anchor="_Toc81521647" w:history="1">
            <w:r w:rsidR="0068667A" w:rsidRPr="00163A17">
              <w:rPr>
                <w:rStyle w:val="Hyperlink"/>
              </w:rPr>
              <w:t>One-Way Immersion (OWI)</w:t>
            </w:r>
            <w:r w:rsidR="0068667A">
              <w:rPr>
                <w:webHidden/>
              </w:rPr>
              <w:tab/>
            </w:r>
            <w:r w:rsidR="0068667A">
              <w:rPr>
                <w:webHidden/>
              </w:rPr>
              <w:fldChar w:fldCharType="begin"/>
            </w:r>
            <w:r w:rsidR="0068667A">
              <w:rPr>
                <w:webHidden/>
              </w:rPr>
              <w:instrText xml:space="preserve"> PAGEREF _Toc81521647 \h </w:instrText>
            </w:r>
            <w:r w:rsidR="0068667A">
              <w:rPr>
                <w:webHidden/>
              </w:rPr>
            </w:r>
            <w:r w:rsidR="0068667A">
              <w:rPr>
                <w:webHidden/>
              </w:rPr>
              <w:fldChar w:fldCharType="separate"/>
            </w:r>
            <w:r w:rsidR="008206CB">
              <w:rPr>
                <w:webHidden/>
              </w:rPr>
              <w:t>17</w:t>
            </w:r>
            <w:r w:rsidR="0068667A">
              <w:rPr>
                <w:webHidden/>
              </w:rPr>
              <w:fldChar w:fldCharType="end"/>
            </w:r>
          </w:hyperlink>
        </w:p>
        <w:p w14:paraId="042CB105" w14:textId="3C6FC2E0" w:rsidR="0068667A" w:rsidRDefault="00F554B7">
          <w:pPr>
            <w:pStyle w:val="TOC2"/>
            <w:rPr>
              <w:rFonts w:asciiTheme="minorHAnsi" w:eastAsiaTheme="minorEastAsia" w:hAnsiTheme="minorHAnsi" w:cstheme="minorBidi"/>
              <w:shd w:val="clear" w:color="auto" w:fill="auto"/>
            </w:rPr>
          </w:pPr>
          <w:hyperlink w:anchor="_Toc81521648" w:history="1">
            <w:r w:rsidR="0068667A" w:rsidRPr="00163A17">
              <w:rPr>
                <w:rStyle w:val="Hyperlink"/>
              </w:rPr>
              <w:t>Opt-Out</w:t>
            </w:r>
            <w:r w:rsidR="0068667A">
              <w:rPr>
                <w:webHidden/>
              </w:rPr>
              <w:tab/>
            </w:r>
            <w:r w:rsidR="0068667A">
              <w:rPr>
                <w:webHidden/>
              </w:rPr>
              <w:fldChar w:fldCharType="begin"/>
            </w:r>
            <w:r w:rsidR="0068667A">
              <w:rPr>
                <w:webHidden/>
              </w:rPr>
              <w:instrText xml:space="preserve"> PAGEREF _Toc81521648 \h </w:instrText>
            </w:r>
            <w:r w:rsidR="0068667A">
              <w:rPr>
                <w:webHidden/>
              </w:rPr>
            </w:r>
            <w:r w:rsidR="0068667A">
              <w:rPr>
                <w:webHidden/>
              </w:rPr>
              <w:fldChar w:fldCharType="separate"/>
            </w:r>
            <w:r w:rsidR="008206CB">
              <w:rPr>
                <w:webHidden/>
              </w:rPr>
              <w:t>17</w:t>
            </w:r>
            <w:r w:rsidR="0068667A">
              <w:rPr>
                <w:webHidden/>
              </w:rPr>
              <w:fldChar w:fldCharType="end"/>
            </w:r>
          </w:hyperlink>
        </w:p>
        <w:p w14:paraId="418FB7D3" w14:textId="127FA426" w:rsidR="0068667A" w:rsidRDefault="00F554B7">
          <w:pPr>
            <w:pStyle w:val="TOC2"/>
            <w:rPr>
              <w:rFonts w:asciiTheme="minorHAnsi" w:eastAsiaTheme="minorEastAsia" w:hAnsiTheme="minorHAnsi" w:cstheme="minorBidi"/>
              <w:shd w:val="clear" w:color="auto" w:fill="auto"/>
            </w:rPr>
          </w:pPr>
          <w:hyperlink w:anchor="_Toc81521649" w:history="1">
            <w:r w:rsidR="0068667A" w:rsidRPr="00163A17">
              <w:rPr>
                <w:rStyle w:val="Hyperlink"/>
              </w:rPr>
              <w:t>Professional Learning Community (PLC)</w:t>
            </w:r>
            <w:r w:rsidR="0068667A">
              <w:rPr>
                <w:webHidden/>
              </w:rPr>
              <w:tab/>
            </w:r>
            <w:r w:rsidR="0068667A">
              <w:rPr>
                <w:webHidden/>
              </w:rPr>
              <w:fldChar w:fldCharType="begin"/>
            </w:r>
            <w:r w:rsidR="0068667A">
              <w:rPr>
                <w:webHidden/>
              </w:rPr>
              <w:instrText xml:space="preserve"> PAGEREF _Toc81521649 \h </w:instrText>
            </w:r>
            <w:r w:rsidR="0068667A">
              <w:rPr>
                <w:webHidden/>
              </w:rPr>
            </w:r>
            <w:r w:rsidR="0068667A">
              <w:rPr>
                <w:webHidden/>
              </w:rPr>
              <w:fldChar w:fldCharType="separate"/>
            </w:r>
            <w:r w:rsidR="008206CB">
              <w:rPr>
                <w:webHidden/>
              </w:rPr>
              <w:t>17</w:t>
            </w:r>
            <w:r w:rsidR="0068667A">
              <w:rPr>
                <w:webHidden/>
              </w:rPr>
              <w:fldChar w:fldCharType="end"/>
            </w:r>
          </w:hyperlink>
        </w:p>
        <w:p w14:paraId="418BFD88" w14:textId="496C3833" w:rsidR="0068667A" w:rsidRDefault="00F554B7">
          <w:pPr>
            <w:pStyle w:val="TOC2"/>
            <w:rPr>
              <w:rFonts w:asciiTheme="minorHAnsi" w:eastAsiaTheme="minorEastAsia" w:hAnsiTheme="minorHAnsi" w:cstheme="minorBidi"/>
              <w:shd w:val="clear" w:color="auto" w:fill="auto"/>
            </w:rPr>
          </w:pPr>
          <w:hyperlink w:anchor="_Toc81521650" w:history="1">
            <w:r w:rsidR="0068667A" w:rsidRPr="00163A17">
              <w:rPr>
                <w:rStyle w:val="Hyperlink"/>
              </w:rPr>
              <w:t>Protocol</w:t>
            </w:r>
            <w:r w:rsidR="0068667A">
              <w:rPr>
                <w:webHidden/>
              </w:rPr>
              <w:tab/>
            </w:r>
            <w:r w:rsidR="0068667A">
              <w:rPr>
                <w:webHidden/>
              </w:rPr>
              <w:fldChar w:fldCharType="begin"/>
            </w:r>
            <w:r w:rsidR="0068667A">
              <w:rPr>
                <w:webHidden/>
              </w:rPr>
              <w:instrText xml:space="preserve"> PAGEREF _Toc81521650 \h </w:instrText>
            </w:r>
            <w:r w:rsidR="0068667A">
              <w:rPr>
                <w:webHidden/>
              </w:rPr>
            </w:r>
            <w:r w:rsidR="0068667A">
              <w:rPr>
                <w:webHidden/>
              </w:rPr>
              <w:fldChar w:fldCharType="separate"/>
            </w:r>
            <w:r w:rsidR="008206CB">
              <w:rPr>
                <w:webHidden/>
              </w:rPr>
              <w:t>17</w:t>
            </w:r>
            <w:r w:rsidR="0068667A">
              <w:rPr>
                <w:webHidden/>
              </w:rPr>
              <w:fldChar w:fldCharType="end"/>
            </w:r>
          </w:hyperlink>
        </w:p>
        <w:p w14:paraId="328A291E" w14:textId="50347E73" w:rsidR="0068667A" w:rsidRDefault="00F554B7">
          <w:pPr>
            <w:pStyle w:val="TOC2"/>
            <w:rPr>
              <w:rFonts w:asciiTheme="minorHAnsi" w:eastAsiaTheme="minorEastAsia" w:hAnsiTheme="minorHAnsi" w:cstheme="minorBidi"/>
              <w:shd w:val="clear" w:color="auto" w:fill="auto"/>
            </w:rPr>
          </w:pPr>
          <w:hyperlink w:anchor="_Toc81521651" w:history="1">
            <w:r w:rsidR="0068667A" w:rsidRPr="00163A17">
              <w:rPr>
                <w:rStyle w:val="Hyperlink"/>
              </w:rPr>
              <w:t>Racial Equity</w:t>
            </w:r>
            <w:r w:rsidR="0068667A">
              <w:rPr>
                <w:webHidden/>
              </w:rPr>
              <w:tab/>
            </w:r>
            <w:r w:rsidR="0068667A">
              <w:rPr>
                <w:webHidden/>
              </w:rPr>
              <w:fldChar w:fldCharType="begin"/>
            </w:r>
            <w:r w:rsidR="0068667A">
              <w:rPr>
                <w:webHidden/>
              </w:rPr>
              <w:instrText xml:space="preserve"> PAGEREF _Toc81521651 \h </w:instrText>
            </w:r>
            <w:r w:rsidR="0068667A">
              <w:rPr>
                <w:webHidden/>
              </w:rPr>
            </w:r>
            <w:r w:rsidR="0068667A">
              <w:rPr>
                <w:webHidden/>
              </w:rPr>
              <w:fldChar w:fldCharType="separate"/>
            </w:r>
            <w:r w:rsidR="008206CB">
              <w:rPr>
                <w:webHidden/>
              </w:rPr>
              <w:t>18</w:t>
            </w:r>
            <w:r w:rsidR="0068667A">
              <w:rPr>
                <w:webHidden/>
              </w:rPr>
              <w:fldChar w:fldCharType="end"/>
            </w:r>
          </w:hyperlink>
        </w:p>
        <w:p w14:paraId="79582E26" w14:textId="27A6B6FF" w:rsidR="0068667A" w:rsidRDefault="00F554B7">
          <w:pPr>
            <w:pStyle w:val="TOC2"/>
            <w:rPr>
              <w:rFonts w:asciiTheme="minorHAnsi" w:eastAsiaTheme="minorEastAsia" w:hAnsiTheme="minorHAnsi" w:cstheme="minorBidi"/>
              <w:shd w:val="clear" w:color="auto" w:fill="auto"/>
            </w:rPr>
          </w:pPr>
          <w:hyperlink w:anchor="_Toc81521652" w:history="1">
            <w:r w:rsidR="0068667A" w:rsidRPr="00163A17">
              <w:rPr>
                <w:rStyle w:val="Hyperlink"/>
              </w:rPr>
              <w:t>Reclassification</w:t>
            </w:r>
            <w:r w:rsidR="0068667A">
              <w:rPr>
                <w:webHidden/>
              </w:rPr>
              <w:tab/>
            </w:r>
            <w:r w:rsidR="0068667A">
              <w:rPr>
                <w:webHidden/>
              </w:rPr>
              <w:fldChar w:fldCharType="begin"/>
            </w:r>
            <w:r w:rsidR="0068667A">
              <w:rPr>
                <w:webHidden/>
              </w:rPr>
              <w:instrText xml:space="preserve"> PAGEREF _Toc81521652 \h </w:instrText>
            </w:r>
            <w:r w:rsidR="0068667A">
              <w:rPr>
                <w:webHidden/>
              </w:rPr>
            </w:r>
            <w:r w:rsidR="0068667A">
              <w:rPr>
                <w:webHidden/>
              </w:rPr>
              <w:fldChar w:fldCharType="separate"/>
            </w:r>
            <w:r w:rsidR="008206CB">
              <w:rPr>
                <w:webHidden/>
              </w:rPr>
              <w:t>18</w:t>
            </w:r>
            <w:r w:rsidR="0068667A">
              <w:rPr>
                <w:webHidden/>
              </w:rPr>
              <w:fldChar w:fldCharType="end"/>
            </w:r>
          </w:hyperlink>
        </w:p>
        <w:p w14:paraId="46EF683B" w14:textId="0DDC57B3" w:rsidR="0068667A" w:rsidRDefault="00F554B7">
          <w:pPr>
            <w:pStyle w:val="TOC2"/>
            <w:rPr>
              <w:rFonts w:asciiTheme="minorHAnsi" w:eastAsiaTheme="minorEastAsia" w:hAnsiTheme="minorHAnsi" w:cstheme="minorBidi"/>
              <w:shd w:val="clear" w:color="auto" w:fill="auto"/>
            </w:rPr>
          </w:pPr>
          <w:hyperlink w:anchor="_Toc81521653" w:history="1">
            <w:r w:rsidR="0068667A" w:rsidRPr="00163A17">
              <w:rPr>
                <w:rStyle w:val="Hyperlink"/>
              </w:rPr>
              <w:t>Reciprocal Communication</w:t>
            </w:r>
            <w:r w:rsidR="0068667A">
              <w:rPr>
                <w:webHidden/>
              </w:rPr>
              <w:tab/>
            </w:r>
            <w:r w:rsidR="0068667A">
              <w:rPr>
                <w:webHidden/>
              </w:rPr>
              <w:fldChar w:fldCharType="begin"/>
            </w:r>
            <w:r w:rsidR="0068667A">
              <w:rPr>
                <w:webHidden/>
              </w:rPr>
              <w:instrText xml:space="preserve"> PAGEREF _Toc81521653 \h </w:instrText>
            </w:r>
            <w:r w:rsidR="0068667A">
              <w:rPr>
                <w:webHidden/>
              </w:rPr>
            </w:r>
            <w:r w:rsidR="0068667A">
              <w:rPr>
                <w:webHidden/>
              </w:rPr>
              <w:fldChar w:fldCharType="separate"/>
            </w:r>
            <w:r w:rsidR="008206CB">
              <w:rPr>
                <w:webHidden/>
              </w:rPr>
              <w:t>18</w:t>
            </w:r>
            <w:r w:rsidR="0068667A">
              <w:rPr>
                <w:webHidden/>
              </w:rPr>
              <w:fldChar w:fldCharType="end"/>
            </w:r>
          </w:hyperlink>
        </w:p>
        <w:p w14:paraId="697E8628" w14:textId="4D6A45BC" w:rsidR="0068667A" w:rsidRDefault="00F554B7">
          <w:pPr>
            <w:pStyle w:val="TOC2"/>
            <w:rPr>
              <w:rFonts w:asciiTheme="minorHAnsi" w:eastAsiaTheme="minorEastAsia" w:hAnsiTheme="minorHAnsi" w:cstheme="minorBidi"/>
              <w:shd w:val="clear" w:color="auto" w:fill="auto"/>
            </w:rPr>
          </w:pPr>
          <w:hyperlink w:anchor="_Toc81521654" w:history="1">
            <w:r w:rsidR="0068667A" w:rsidRPr="00163A17">
              <w:rPr>
                <w:rStyle w:val="Hyperlink"/>
              </w:rPr>
              <w:t>Scaffold</w:t>
            </w:r>
            <w:r w:rsidR="0068667A">
              <w:rPr>
                <w:webHidden/>
              </w:rPr>
              <w:tab/>
            </w:r>
            <w:r w:rsidR="0068667A">
              <w:rPr>
                <w:webHidden/>
              </w:rPr>
              <w:fldChar w:fldCharType="begin"/>
            </w:r>
            <w:r w:rsidR="0068667A">
              <w:rPr>
                <w:webHidden/>
              </w:rPr>
              <w:instrText xml:space="preserve"> PAGEREF _Toc81521654 \h </w:instrText>
            </w:r>
            <w:r w:rsidR="0068667A">
              <w:rPr>
                <w:webHidden/>
              </w:rPr>
            </w:r>
            <w:r w:rsidR="0068667A">
              <w:rPr>
                <w:webHidden/>
              </w:rPr>
              <w:fldChar w:fldCharType="separate"/>
            </w:r>
            <w:r w:rsidR="008206CB">
              <w:rPr>
                <w:webHidden/>
              </w:rPr>
              <w:t>18</w:t>
            </w:r>
            <w:r w:rsidR="0068667A">
              <w:rPr>
                <w:webHidden/>
              </w:rPr>
              <w:fldChar w:fldCharType="end"/>
            </w:r>
          </w:hyperlink>
        </w:p>
        <w:p w14:paraId="35EDADDC" w14:textId="472D57AC" w:rsidR="0068667A" w:rsidRDefault="00F554B7">
          <w:pPr>
            <w:pStyle w:val="TOC2"/>
            <w:rPr>
              <w:rFonts w:asciiTheme="minorHAnsi" w:eastAsiaTheme="minorEastAsia" w:hAnsiTheme="minorHAnsi" w:cstheme="minorBidi"/>
              <w:shd w:val="clear" w:color="auto" w:fill="auto"/>
            </w:rPr>
          </w:pPr>
          <w:hyperlink w:anchor="_Toc81521655" w:history="1">
            <w:r w:rsidR="0068667A" w:rsidRPr="00163A17">
              <w:rPr>
                <w:rStyle w:val="Hyperlink"/>
              </w:rPr>
              <w:t>School Climate</w:t>
            </w:r>
            <w:r w:rsidR="0068667A">
              <w:rPr>
                <w:webHidden/>
              </w:rPr>
              <w:tab/>
            </w:r>
            <w:r w:rsidR="0068667A">
              <w:rPr>
                <w:webHidden/>
              </w:rPr>
              <w:fldChar w:fldCharType="begin"/>
            </w:r>
            <w:r w:rsidR="0068667A">
              <w:rPr>
                <w:webHidden/>
              </w:rPr>
              <w:instrText xml:space="preserve"> PAGEREF _Toc81521655 \h </w:instrText>
            </w:r>
            <w:r w:rsidR="0068667A">
              <w:rPr>
                <w:webHidden/>
              </w:rPr>
            </w:r>
            <w:r w:rsidR="0068667A">
              <w:rPr>
                <w:webHidden/>
              </w:rPr>
              <w:fldChar w:fldCharType="separate"/>
            </w:r>
            <w:r w:rsidR="008206CB">
              <w:rPr>
                <w:webHidden/>
              </w:rPr>
              <w:t>19</w:t>
            </w:r>
            <w:r w:rsidR="0068667A">
              <w:rPr>
                <w:webHidden/>
              </w:rPr>
              <w:fldChar w:fldCharType="end"/>
            </w:r>
          </w:hyperlink>
        </w:p>
        <w:p w14:paraId="7A339807" w14:textId="79D24F7B" w:rsidR="0068667A" w:rsidRDefault="00F554B7">
          <w:pPr>
            <w:pStyle w:val="TOC2"/>
            <w:rPr>
              <w:rFonts w:asciiTheme="minorHAnsi" w:eastAsiaTheme="minorEastAsia" w:hAnsiTheme="minorHAnsi" w:cstheme="minorBidi"/>
              <w:shd w:val="clear" w:color="auto" w:fill="auto"/>
            </w:rPr>
          </w:pPr>
          <w:hyperlink w:anchor="_Toc81521656" w:history="1">
            <w:r w:rsidR="0068667A" w:rsidRPr="00163A17">
              <w:rPr>
                <w:rStyle w:val="Hyperlink"/>
              </w:rPr>
              <w:t>Sheltered Content Instruction (SCI)</w:t>
            </w:r>
            <w:r w:rsidR="0068667A">
              <w:rPr>
                <w:webHidden/>
              </w:rPr>
              <w:tab/>
            </w:r>
            <w:r w:rsidR="0068667A">
              <w:rPr>
                <w:webHidden/>
              </w:rPr>
              <w:fldChar w:fldCharType="begin"/>
            </w:r>
            <w:r w:rsidR="0068667A">
              <w:rPr>
                <w:webHidden/>
              </w:rPr>
              <w:instrText xml:space="preserve"> PAGEREF _Toc81521656 \h </w:instrText>
            </w:r>
            <w:r w:rsidR="0068667A">
              <w:rPr>
                <w:webHidden/>
              </w:rPr>
            </w:r>
            <w:r w:rsidR="0068667A">
              <w:rPr>
                <w:webHidden/>
              </w:rPr>
              <w:fldChar w:fldCharType="separate"/>
            </w:r>
            <w:r w:rsidR="008206CB">
              <w:rPr>
                <w:webHidden/>
              </w:rPr>
              <w:t>19</w:t>
            </w:r>
            <w:r w:rsidR="0068667A">
              <w:rPr>
                <w:webHidden/>
              </w:rPr>
              <w:fldChar w:fldCharType="end"/>
            </w:r>
          </w:hyperlink>
        </w:p>
        <w:p w14:paraId="285C2CD8" w14:textId="7C3589A3" w:rsidR="0068667A" w:rsidRDefault="00F554B7">
          <w:pPr>
            <w:pStyle w:val="TOC2"/>
            <w:rPr>
              <w:rFonts w:asciiTheme="minorHAnsi" w:eastAsiaTheme="minorEastAsia" w:hAnsiTheme="minorHAnsi" w:cstheme="minorBidi"/>
              <w:shd w:val="clear" w:color="auto" w:fill="auto"/>
            </w:rPr>
          </w:pPr>
          <w:hyperlink w:anchor="_Toc81521657" w:history="1">
            <w:r w:rsidR="0068667A" w:rsidRPr="00163A17">
              <w:rPr>
                <w:rStyle w:val="Hyperlink"/>
              </w:rPr>
              <w:t>Sheltered English Immersion (SEI)</w:t>
            </w:r>
            <w:r w:rsidR="0068667A">
              <w:rPr>
                <w:webHidden/>
              </w:rPr>
              <w:tab/>
            </w:r>
            <w:r w:rsidR="0068667A">
              <w:rPr>
                <w:webHidden/>
              </w:rPr>
              <w:fldChar w:fldCharType="begin"/>
            </w:r>
            <w:r w:rsidR="0068667A">
              <w:rPr>
                <w:webHidden/>
              </w:rPr>
              <w:instrText xml:space="preserve"> PAGEREF _Toc81521657 \h </w:instrText>
            </w:r>
            <w:r w:rsidR="0068667A">
              <w:rPr>
                <w:webHidden/>
              </w:rPr>
            </w:r>
            <w:r w:rsidR="0068667A">
              <w:rPr>
                <w:webHidden/>
              </w:rPr>
              <w:fldChar w:fldCharType="separate"/>
            </w:r>
            <w:r w:rsidR="008206CB">
              <w:rPr>
                <w:webHidden/>
              </w:rPr>
              <w:t>19</w:t>
            </w:r>
            <w:r w:rsidR="0068667A">
              <w:rPr>
                <w:webHidden/>
              </w:rPr>
              <w:fldChar w:fldCharType="end"/>
            </w:r>
          </w:hyperlink>
        </w:p>
        <w:p w14:paraId="73312E50" w14:textId="4A55D5EE" w:rsidR="0068667A" w:rsidRDefault="00F554B7">
          <w:pPr>
            <w:pStyle w:val="TOC2"/>
            <w:rPr>
              <w:rFonts w:asciiTheme="minorHAnsi" w:eastAsiaTheme="minorEastAsia" w:hAnsiTheme="minorHAnsi" w:cstheme="minorBidi"/>
              <w:shd w:val="clear" w:color="auto" w:fill="auto"/>
            </w:rPr>
          </w:pPr>
          <w:hyperlink w:anchor="_Toc81521658" w:history="1">
            <w:r w:rsidR="0068667A" w:rsidRPr="00163A17">
              <w:rPr>
                <w:rStyle w:val="Hyperlink"/>
              </w:rPr>
              <w:t>Sheltered English Immersion (SEI) Endorsements</w:t>
            </w:r>
            <w:r w:rsidR="0068667A">
              <w:rPr>
                <w:webHidden/>
              </w:rPr>
              <w:tab/>
            </w:r>
            <w:r w:rsidR="0068667A">
              <w:rPr>
                <w:webHidden/>
              </w:rPr>
              <w:fldChar w:fldCharType="begin"/>
            </w:r>
            <w:r w:rsidR="0068667A">
              <w:rPr>
                <w:webHidden/>
              </w:rPr>
              <w:instrText xml:space="preserve"> PAGEREF _Toc81521658 \h </w:instrText>
            </w:r>
            <w:r w:rsidR="0068667A">
              <w:rPr>
                <w:webHidden/>
              </w:rPr>
            </w:r>
            <w:r w:rsidR="0068667A">
              <w:rPr>
                <w:webHidden/>
              </w:rPr>
              <w:fldChar w:fldCharType="separate"/>
            </w:r>
            <w:r w:rsidR="008206CB">
              <w:rPr>
                <w:webHidden/>
              </w:rPr>
              <w:t>19</w:t>
            </w:r>
            <w:r w:rsidR="0068667A">
              <w:rPr>
                <w:webHidden/>
              </w:rPr>
              <w:fldChar w:fldCharType="end"/>
            </w:r>
          </w:hyperlink>
        </w:p>
        <w:p w14:paraId="40CA96B8" w14:textId="5518369A" w:rsidR="0068667A" w:rsidRDefault="00F554B7">
          <w:pPr>
            <w:pStyle w:val="TOC2"/>
            <w:rPr>
              <w:rFonts w:asciiTheme="minorHAnsi" w:eastAsiaTheme="minorEastAsia" w:hAnsiTheme="minorHAnsi" w:cstheme="minorBidi"/>
              <w:shd w:val="clear" w:color="auto" w:fill="auto"/>
            </w:rPr>
          </w:pPr>
          <w:hyperlink w:anchor="_Toc81521659" w:history="1">
            <w:r w:rsidR="0068667A" w:rsidRPr="00163A17">
              <w:rPr>
                <w:rStyle w:val="Hyperlink"/>
              </w:rPr>
              <w:t>Students with Limited or Interrupted Formal Education (SLIFE)</w:t>
            </w:r>
            <w:r w:rsidR="0068667A">
              <w:rPr>
                <w:webHidden/>
              </w:rPr>
              <w:tab/>
            </w:r>
            <w:r w:rsidR="0068667A">
              <w:rPr>
                <w:webHidden/>
              </w:rPr>
              <w:fldChar w:fldCharType="begin"/>
            </w:r>
            <w:r w:rsidR="0068667A">
              <w:rPr>
                <w:webHidden/>
              </w:rPr>
              <w:instrText xml:space="preserve"> PAGEREF _Toc81521659 \h </w:instrText>
            </w:r>
            <w:r w:rsidR="0068667A">
              <w:rPr>
                <w:webHidden/>
              </w:rPr>
            </w:r>
            <w:r w:rsidR="0068667A">
              <w:rPr>
                <w:webHidden/>
              </w:rPr>
              <w:fldChar w:fldCharType="separate"/>
            </w:r>
            <w:r w:rsidR="008206CB">
              <w:rPr>
                <w:webHidden/>
              </w:rPr>
              <w:t>20</w:t>
            </w:r>
            <w:r w:rsidR="0068667A">
              <w:rPr>
                <w:webHidden/>
              </w:rPr>
              <w:fldChar w:fldCharType="end"/>
            </w:r>
          </w:hyperlink>
        </w:p>
        <w:p w14:paraId="3704DACD" w14:textId="47C4BE7E" w:rsidR="0068667A" w:rsidRDefault="00F554B7">
          <w:pPr>
            <w:pStyle w:val="TOC2"/>
            <w:rPr>
              <w:rFonts w:asciiTheme="minorHAnsi" w:eastAsiaTheme="minorEastAsia" w:hAnsiTheme="minorHAnsi" w:cstheme="minorBidi"/>
              <w:shd w:val="clear" w:color="auto" w:fill="auto"/>
            </w:rPr>
          </w:pPr>
          <w:hyperlink w:anchor="_Toc81521660" w:history="1">
            <w:r w:rsidR="0068667A" w:rsidRPr="00163A17">
              <w:rPr>
                <w:rStyle w:val="Hyperlink"/>
              </w:rPr>
              <w:t>Social and Emotional Learning (SEL)</w:t>
            </w:r>
            <w:r w:rsidR="0068667A">
              <w:rPr>
                <w:webHidden/>
              </w:rPr>
              <w:tab/>
            </w:r>
            <w:r w:rsidR="0068667A">
              <w:rPr>
                <w:webHidden/>
              </w:rPr>
              <w:fldChar w:fldCharType="begin"/>
            </w:r>
            <w:r w:rsidR="0068667A">
              <w:rPr>
                <w:webHidden/>
              </w:rPr>
              <w:instrText xml:space="preserve"> PAGEREF _Toc81521660 \h </w:instrText>
            </w:r>
            <w:r w:rsidR="0068667A">
              <w:rPr>
                <w:webHidden/>
              </w:rPr>
            </w:r>
            <w:r w:rsidR="0068667A">
              <w:rPr>
                <w:webHidden/>
              </w:rPr>
              <w:fldChar w:fldCharType="separate"/>
            </w:r>
            <w:r w:rsidR="008206CB">
              <w:rPr>
                <w:webHidden/>
              </w:rPr>
              <w:t>20</w:t>
            </w:r>
            <w:r w:rsidR="0068667A">
              <w:rPr>
                <w:webHidden/>
              </w:rPr>
              <w:fldChar w:fldCharType="end"/>
            </w:r>
          </w:hyperlink>
        </w:p>
        <w:p w14:paraId="504AA8AA" w14:textId="0574A97F" w:rsidR="0068667A" w:rsidRDefault="00F554B7">
          <w:pPr>
            <w:pStyle w:val="TOC2"/>
            <w:rPr>
              <w:rFonts w:asciiTheme="minorHAnsi" w:eastAsiaTheme="minorEastAsia" w:hAnsiTheme="minorHAnsi" w:cstheme="minorBidi"/>
              <w:shd w:val="clear" w:color="auto" w:fill="auto"/>
            </w:rPr>
          </w:pPr>
          <w:hyperlink w:anchor="_Toc81521661" w:history="1">
            <w:r w:rsidR="0068667A" w:rsidRPr="00163A17">
              <w:rPr>
                <w:rStyle w:val="Hyperlink"/>
              </w:rPr>
              <w:t>State Seal of Biliteracy</w:t>
            </w:r>
            <w:r w:rsidR="0068667A">
              <w:rPr>
                <w:webHidden/>
              </w:rPr>
              <w:tab/>
            </w:r>
            <w:r w:rsidR="0068667A">
              <w:rPr>
                <w:webHidden/>
              </w:rPr>
              <w:fldChar w:fldCharType="begin"/>
            </w:r>
            <w:r w:rsidR="0068667A">
              <w:rPr>
                <w:webHidden/>
              </w:rPr>
              <w:instrText xml:space="preserve"> PAGEREF _Toc81521661 \h </w:instrText>
            </w:r>
            <w:r w:rsidR="0068667A">
              <w:rPr>
                <w:webHidden/>
              </w:rPr>
            </w:r>
            <w:r w:rsidR="0068667A">
              <w:rPr>
                <w:webHidden/>
              </w:rPr>
              <w:fldChar w:fldCharType="separate"/>
            </w:r>
            <w:r w:rsidR="008206CB">
              <w:rPr>
                <w:webHidden/>
              </w:rPr>
              <w:t>20</w:t>
            </w:r>
            <w:r w:rsidR="0068667A">
              <w:rPr>
                <w:webHidden/>
              </w:rPr>
              <w:fldChar w:fldCharType="end"/>
            </w:r>
          </w:hyperlink>
        </w:p>
        <w:p w14:paraId="5B355274" w14:textId="2E3ABCA5" w:rsidR="0068667A" w:rsidRDefault="00F554B7">
          <w:pPr>
            <w:pStyle w:val="TOC2"/>
            <w:rPr>
              <w:rFonts w:asciiTheme="minorHAnsi" w:eastAsiaTheme="minorEastAsia" w:hAnsiTheme="minorHAnsi" w:cstheme="minorBidi"/>
              <w:shd w:val="clear" w:color="auto" w:fill="auto"/>
            </w:rPr>
          </w:pPr>
          <w:hyperlink w:anchor="_Toc81521662" w:history="1">
            <w:r w:rsidR="0068667A" w:rsidRPr="00163A17">
              <w:rPr>
                <w:rStyle w:val="Hyperlink"/>
              </w:rPr>
              <w:t>Student Growth Percentile for ACCESS (SGPA)</w:t>
            </w:r>
            <w:r w:rsidR="0068667A">
              <w:rPr>
                <w:webHidden/>
              </w:rPr>
              <w:tab/>
            </w:r>
            <w:r w:rsidR="0068667A">
              <w:rPr>
                <w:webHidden/>
              </w:rPr>
              <w:fldChar w:fldCharType="begin"/>
            </w:r>
            <w:r w:rsidR="0068667A">
              <w:rPr>
                <w:webHidden/>
              </w:rPr>
              <w:instrText xml:space="preserve"> PAGEREF _Toc81521662 \h </w:instrText>
            </w:r>
            <w:r w:rsidR="0068667A">
              <w:rPr>
                <w:webHidden/>
              </w:rPr>
            </w:r>
            <w:r w:rsidR="0068667A">
              <w:rPr>
                <w:webHidden/>
              </w:rPr>
              <w:fldChar w:fldCharType="separate"/>
            </w:r>
            <w:r w:rsidR="008206CB">
              <w:rPr>
                <w:webHidden/>
              </w:rPr>
              <w:t>20</w:t>
            </w:r>
            <w:r w:rsidR="0068667A">
              <w:rPr>
                <w:webHidden/>
              </w:rPr>
              <w:fldChar w:fldCharType="end"/>
            </w:r>
          </w:hyperlink>
        </w:p>
        <w:p w14:paraId="27A91E09" w14:textId="76B282AA" w:rsidR="0068667A" w:rsidRDefault="00F554B7">
          <w:pPr>
            <w:pStyle w:val="TOC2"/>
            <w:rPr>
              <w:rFonts w:asciiTheme="minorHAnsi" w:eastAsiaTheme="minorEastAsia" w:hAnsiTheme="minorHAnsi" w:cstheme="minorBidi"/>
              <w:shd w:val="clear" w:color="auto" w:fill="auto"/>
            </w:rPr>
          </w:pPr>
          <w:hyperlink w:anchor="_Toc81521663" w:history="1">
            <w:r w:rsidR="0068667A" w:rsidRPr="00163A17">
              <w:rPr>
                <w:rStyle w:val="Hyperlink"/>
              </w:rPr>
              <w:t>Supports</w:t>
            </w:r>
            <w:r w:rsidR="0068667A">
              <w:rPr>
                <w:webHidden/>
              </w:rPr>
              <w:tab/>
            </w:r>
            <w:r w:rsidR="0068667A">
              <w:rPr>
                <w:webHidden/>
              </w:rPr>
              <w:fldChar w:fldCharType="begin"/>
            </w:r>
            <w:r w:rsidR="0068667A">
              <w:rPr>
                <w:webHidden/>
              </w:rPr>
              <w:instrText xml:space="preserve"> PAGEREF _Toc81521663 \h </w:instrText>
            </w:r>
            <w:r w:rsidR="0068667A">
              <w:rPr>
                <w:webHidden/>
              </w:rPr>
            </w:r>
            <w:r w:rsidR="0068667A">
              <w:rPr>
                <w:webHidden/>
              </w:rPr>
              <w:fldChar w:fldCharType="separate"/>
            </w:r>
            <w:r w:rsidR="008206CB">
              <w:rPr>
                <w:webHidden/>
              </w:rPr>
              <w:t>20</w:t>
            </w:r>
            <w:r w:rsidR="0068667A">
              <w:rPr>
                <w:webHidden/>
              </w:rPr>
              <w:fldChar w:fldCharType="end"/>
            </w:r>
          </w:hyperlink>
        </w:p>
        <w:p w14:paraId="1DF1F658" w14:textId="269D290D" w:rsidR="0068667A" w:rsidRDefault="00F554B7">
          <w:pPr>
            <w:pStyle w:val="TOC2"/>
            <w:rPr>
              <w:rFonts w:asciiTheme="minorHAnsi" w:eastAsiaTheme="minorEastAsia" w:hAnsiTheme="minorHAnsi" w:cstheme="minorBidi"/>
              <w:shd w:val="clear" w:color="auto" w:fill="auto"/>
            </w:rPr>
          </w:pPr>
          <w:hyperlink w:anchor="_Toc81521664" w:history="1">
            <w:r w:rsidR="0068667A" w:rsidRPr="00163A17">
              <w:rPr>
                <w:rStyle w:val="Hyperlink"/>
              </w:rPr>
              <w:t>Tiered Focused Monitoring (TFM)</w:t>
            </w:r>
            <w:r w:rsidR="0068667A">
              <w:rPr>
                <w:webHidden/>
              </w:rPr>
              <w:tab/>
            </w:r>
            <w:r w:rsidR="0068667A">
              <w:rPr>
                <w:webHidden/>
              </w:rPr>
              <w:fldChar w:fldCharType="begin"/>
            </w:r>
            <w:r w:rsidR="0068667A">
              <w:rPr>
                <w:webHidden/>
              </w:rPr>
              <w:instrText xml:space="preserve"> PAGEREF _Toc81521664 \h </w:instrText>
            </w:r>
            <w:r w:rsidR="0068667A">
              <w:rPr>
                <w:webHidden/>
              </w:rPr>
            </w:r>
            <w:r w:rsidR="0068667A">
              <w:rPr>
                <w:webHidden/>
              </w:rPr>
              <w:fldChar w:fldCharType="separate"/>
            </w:r>
            <w:r w:rsidR="008206CB">
              <w:rPr>
                <w:webHidden/>
              </w:rPr>
              <w:t>21</w:t>
            </w:r>
            <w:r w:rsidR="0068667A">
              <w:rPr>
                <w:webHidden/>
              </w:rPr>
              <w:fldChar w:fldCharType="end"/>
            </w:r>
          </w:hyperlink>
        </w:p>
        <w:p w14:paraId="668454D9" w14:textId="102FE19A" w:rsidR="0068667A" w:rsidRDefault="00F554B7">
          <w:pPr>
            <w:pStyle w:val="TOC2"/>
            <w:rPr>
              <w:rFonts w:asciiTheme="minorHAnsi" w:eastAsiaTheme="minorEastAsia" w:hAnsiTheme="minorHAnsi" w:cstheme="minorBidi"/>
              <w:shd w:val="clear" w:color="auto" w:fill="auto"/>
            </w:rPr>
          </w:pPr>
          <w:hyperlink w:anchor="_Toc81521665" w:history="1">
            <w:r w:rsidR="0068667A" w:rsidRPr="00163A17">
              <w:rPr>
                <w:rStyle w:val="Hyperlink"/>
              </w:rPr>
              <w:t>Tiered Focusing Monitoring English Learner Education (ELE) Criteria</w:t>
            </w:r>
            <w:r w:rsidR="0068667A">
              <w:rPr>
                <w:webHidden/>
              </w:rPr>
              <w:tab/>
            </w:r>
            <w:r w:rsidR="0068667A">
              <w:rPr>
                <w:webHidden/>
              </w:rPr>
              <w:fldChar w:fldCharType="begin"/>
            </w:r>
            <w:r w:rsidR="0068667A">
              <w:rPr>
                <w:webHidden/>
              </w:rPr>
              <w:instrText xml:space="preserve"> PAGEREF _Toc81521665 \h </w:instrText>
            </w:r>
            <w:r w:rsidR="0068667A">
              <w:rPr>
                <w:webHidden/>
              </w:rPr>
            </w:r>
            <w:r w:rsidR="0068667A">
              <w:rPr>
                <w:webHidden/>
              </w:rPr>
              <w:fldChar w:fldCharType="separate"/>
            </w:r>
            <w:r w:rsidR="008206CB">
              <w:rPr>
                <w:webHidden/>
              </w:rPr>
              <w:t>21</w:t>
            </w:r>
            <w:r w:rsidR="0068667A">
              <w:rPr>
                <w:webHidden/>
              </w:rPr>
              <w:fldChar w:fldCharType="end"/>
            </w:r>
          </w:hyperlink>
        </w:p>
        <w:p w14:paraId="7DB80296" w14:textId="3518AC5F" w:rsidR="0068667A" w:rsidRDefault="00F554B7">
          <w:pPr>
            <w:pStyle w:val="TOC2"/>
            <w:rPr>
              <w:rFonts w:asciiTheme="minorHAnsi" w:eastAsiaTheme="minorEastAsia" w:hAnsiTheme="minorHAnsi" w:cstheme="minorBidi"/>
              <w:shd w:val="clear" w:color="auto" w:fill="auto"/>
            </w:rPr>
          </w:pPr>
          <w:hyperlink w:anchor="_Toc81521666" w:history="1">
            <w:r w:rsidR="0068667A" w:rsidRPr="00163A17">
              <w:rPr>
                <w:rStyle w:val="Hyperlink"/>
              </w:rPr>
              <w:t>Transitional Bilingual Education (TBE)</w:t>
            </w:r>
            <w:r w:rsidR="0068667A">
              <w:rPr>
                <w:webHidden/>
              </w:rPr>
              <w:tab/>
            </w:r>
            <w:r w:rsidR="0068667A">
              <w:rPr>
                <w:webHidden/>
              </w:rPr>
              <w:fldChar w:fldCharType="begin"/>
            </w:r>
            <w:r w:rsidR="0068667A">
              <w:rPr>
                <w:webHidden/>
              </w:rPr>
              <w:instrText xml:space="preserve"> PAGEREF _Toc81521666 \h </w:instrText>
            </w:r>
            <w:r w:rsidR="0068667A">
              <w:rPr>
                <w:webHidden/>
              </w:rPr>
            </w:r>
            <w:r w:rsidR="0068667A">
              <w:rPr>
                <w:webHidden/>
              </w:rPr>
              <w:fldChar w:fldCharType="separate"/>
            </w:r>
            <w:r w:rsidR="008206CB">
              <w:rPr>
                <w:webHidden/>
              </w:rPr>
              <w:t>21</w:t>
            </w:r>
            <w:r w:rsidR="0068667A">
              <w:rPr>
                <w:webHidden/>
              </w:rPr>
              <w:fldChar w:fldCharType="end"/>
            </w:r>
          </w:hyperlink>
        </w:p>
        <w:p w14:paraId="17483B11" w14:textId="33FADF18" w:rsidR="0068667A" w:rsidRDefault="00F554B7">
          <w:pPr>
            <w:pStyle w:val="TOC2"/>
            <w:rPr>
              <w:rFonts w:asciiTheme="minorHAnsi" w:eastAsiaTheme="minorEastAsia" w:hAnsiTheme="minorHAnsi" w:cstheme="minorBidi"/>
              <w:shd w:val="clear" w:color="auto" w:fill="auto"/>
            </w:rPr>
          </w:pPr>
          <w:hyperlink w:anchor="_Toc81521667" w:history="1">
            <w:r w:rsidR="0068667A" w:rsidRPr="00163A17">
              <w:rPr>
                <w:rStyle w:val="Hyperlink"/>
              </w:rPr>
              <w:t>Translanguaging</w:t>
            </w:r>
            <w:r w:rsidR="0068667A">
              <w:rPr>
                <w:webHidden/>
              </w:rPr>
              <w:tab/>
            </w:r>
            <w:r w:rsidR="0068667A">
              <w:rPr>
                <w:webHidden/>
              </w:rPr>
              <w:fldChar w:fldCharType="begin"/>
            </w:r>
            <w:r w:rsidR="0068667A">
              <w:rPr>
                <w:webHidden/>
              </w:rPr>
              <w:instrText xml:space="preserve"> PAGEREF _Toc81521667 \h </w:instrText>
            </w:r>
            <w:r w:rsidR="0068667A">
              <w:rPr>
                <w:webHidden/>
              </w:rPr>
            </w:r>
            <w:r w:rsidR="0068667A">
              <w:rPr>
                <w:webHidden/>
              </w:rPr>
              <w:fldChar w:fldCharType="separate"/>
            </w:r>
            <w:r w:rsidR="008206CB">
              <w:rPr>
                <w:webHidden/>
              </w:rPr>
              <w:t>21</w:t>
            </w:r>
            <w:r w:rsidR="0068667A">
              <w:rPr>
                <w:webHidden/>
              </w:rPr>
              <w:fldChar w:fldCharType="end"/>
            </w:r>
          </w:hyperlink>
        </w:p>
        <w:p w14:paraId="490EB758" w14:textId="46311CD0" w:rsidR="0068667A" w:rsidRDefault="00F554B7">
          <w:pPr>
            <w:pStyle w:val="TOC2"/>
            <w:rPr>
              <w:rFonts w:asciiTheme="minorHAnsi" w:eastAsiaTheme="minorEastAsia" w:hAnsiTheme="minorHAnsi" w:cstheme="minorBidi"/>
              <w:shd w:val="clear" w:color="auto" w:fill="auto"/>
            </w:rPr>
          </w:pPr>
          <w:hyperlink w:anchor="_Toc81521668" w:history="1">
            <w:r w:rsidR="0068667A" w:rsidRPr="00163A17">
              <w:rPr>
                <w:rStyle w:val="Hyperlink"/>
              </w:rPr>
              <w:t>Two-Way Immersion (TWI)</w:t>
            </w:r>
            <w:r w:rsidR="0068667A">
              <w:rPr>
                <w:webHidden/>
              </w:rPr>
              <w:tab/>
            </w:r>
            <w:r w:rsidR="0068667A">
              <w:rPr>
                <w:webHidden/>
              </w:rPr>
              <w:fldChar w:fldCharType="begin"/>
            </w:r>
            <w:r w:rsidR="0068667A">
              <w:rPr>
                <w:webHidden/>
              </w:rPr>
              <w:instrText xml:space="preserve"> PAGEREF _Toc81521668 \h </w:instrText>
            </w:r>
            <w:r w:rsidR="0068667A">
              <w:rPr>
                <w:webHidden/>
              </w:rPr>
            </w:r>
            <w:r w:rsidR="0068667A">
              <w:rPr>
                <w:webHidden/>
              </w:rPr>
              <w:fldChar w:fldCharType="separate"/>
            </w:r>
            <w:r w:rsidR="008206CB">
              <w:rPr>
                <w:webHidden/>
              </w:rPr>
              <w:t>22</w:t>
            </w:r>
            <w:r w:rsidR="0068667A">
              <w:rPr>
                <w:webHidden/>
              </w:rPr>
              <w:fldChar w:fldCharType="end"/>
            </w:r>
          </w:hyperlink>
        </w:p>
        <w:p w14:paraId="549C7F56" w14:textId="4768F331" w:rsidR="0068667A" w:rsidRDefault="00F554B7">
          <w:pPr>
            <w:pStyle w:val="TOC2"/>
            <w:rPr>
              <w:rFonts w:asciiTheme="minorHAnsi" w:eastAsiaTheme="minorEastAsia" w:hAnsiTheme="minorHAnsi" w:cstheme="minorBidi"/>
              <w:shd w:val="clear" w:color="auto" w:fill="auto"/>
            </w:rPr>
          </w:pPr>
          <w:hyperlink w:anchor="_Toc81521669" w:history="1">
            <w:r w:rsidR="0068667A" w:rsidRPr="00163A17">
              <w:rPr>
                <w:rStyle w:val="Hyperlink"/>
              </w:rPr>
              <w:t>WIDA English Language Development Standards Framework</w:t>
            </w:r>
            <w:r w:rsidR="0068667A">
              <w:rPr>
                <w:webHidden/>
              </w:rPr>
              <w:tab/>
            </w:r>
            <w:r w:rsidR="0068667A">
              <w:rPr>
                <w:webHidden/>
              </w:rPr>
              <w:fldChar w:fldCharType="begin"/>
            </w:r>
            <w:r w:rsidR="0068667A">
              <w:rPr>
                <w:webHidden/>
              </w:rPr>
              <w:instrText xml:space="preserve"> PAGEREF _Toc81521669 \h </w:instrText>
            </w:r>
            <w:r w:rsidR="0068667A">
              <w:rPr>
                <w:webHidden/>
              </w:rPr>
            </w:r>
            <w:r w:rsidR="0068667A">
              <w:rPr>
                <w:webHidden/>
              </w:rPr>
              <w:fldChar w:fldCharType="separate"/>
            </w:r>
            <w:r w:rsidR="008206CB">
              <w:rPr>
                <w:webHidden/>
              </w:rPr>
              <w:t>22</w:t>
            </w:r>
            <w:r w:rsidR="0068667A">
              <w:rPr>
                <w:webHidden/>
              </w:rPr>
              <w:fldChar w:fldCharType="end"/>
            </w:r>
          </w:hyperlink>
        </w:p>
        <w:p w14:paraId="339DD86C" w14:textId="6434D35E" w:rsidR="0068667A" w:rsidRDefault="0068667A">
          <w:r>
            <w:rPr>
              <w:b/>
              <w:bCs/>
              <w:noProof/>
            </w:rPr>
            <w:fldChar w:fldCharType="end"/>
          </w:r>
        </w:p>
      </w:sdtContent>
    </w:sdt>
    <w:p w14:paraId="46A9BEC5" w14:textId="5ED0EB34" w:rsidR="00FE1E96" w:rsidRDefault="00FE1E96">
      <w:pPr>
        <w:rPr>
          <w:b/>
          <w:bCs/>
          <w:noProof/>
        </w:rPr>
      </w:pPr>
    </w:p>
    <w:p w14:paraId="7E0F40A5" w14:textId="77777777" w:rsidR="00FE1E96" w:rsidRDefault="00FE1E96"/>
    <w:p w14:paraId="322CD8AA" w14:textId="77777777" w:rsidR="003D6DF5" w:rsidRPr="003D6DF5" w:rsidRDefault="003D6DF5" w:rsidP="003D6DF5">
      <w:pPr>
        <w:shd w:val="clear" w:color="auto" w:fill="D9E2F3" w:themeFill="accent5" w:themeFillTint="33"/>
        <w:rPr>
          <w:rFonts w:ascii="Arial" w:hAnsi="Arial" w:cs="Arial"/>
          <w:b/>
          <w:bCs/>
          <w:color w:val="000000" w:themeColor="text1"/>
          <w:sz w:val="10"/>
          <w:szCs w:val="10"/>
        </w:rPr>
      </w:pPr>
    </w:p>
    <w:p w14:paraId="11F406B3" w14:textId="78781790" w:rsidR="003D6DF5" w:rsidRDefault="003D6DF5" w:rsidP="00CF237B">
      <w:pPr>
        <w:pStyle w:val="Heading2"/>
        <w:shd w:val="clear" w:color="auto" w:fill="D9E2F3" w:themeFill="accent5" w:themeFillTint="33"/>
      </w:pPr>
      <w:bookmarkStart w:id="0" w:name="_Toc81409373"/>
      <w:bookmarkStart w:id="1" w:name="_Toc81518588"/>
      <w:bookmarkStart w:id="2" w:name="_Toc81519828"/>
      <w:bookmarkStart w:id="3" w:name="_Toc81521589"/>
      <w:r w:rsidRPr="00603494">
        <w:t>Act Relative to Language Opportunity for Our Kids (LOOK Act)</w:t>
      </w:r>
      <w:bookmarkEnd w:id="0"/>
      <w:bookmarkEnd w:id="1"/>
      <w:bookmarkEnd w:id="2"/>
      <w:bookmarkEnd w:id="3"/>
    </w:p>
    <w:p w14:paraId="1E492E0B" w14:textId="77777777" w:rsidR="003D6DF5" w:rsidRPr="003D6DF5" w:rsidRDefault="003D6DF5" w:rsidP="003D6DF5">
      <w:pPr>
        <w:shd w:val="clear" w:color="auto" w:fill="D9E2F3" w:themeFill="accent5" w:themeFillTint="33"/>
        <w:rPr>
          <w:rFonts w:ascii="Arial" w:hAnsi="Arial" w:cs="Arial"/>
          <w:b/>
          <w:bCs/>
          <w:color w:val="000000" w:themeColor="text1"/>
          <w:sz w:val="10"/>
          <w:szCs w:val="10"/>
        </w:rPr>
      </w:pPr>
    </w:p>
    <w:p w14:paraId="59B1BAB9" w14:textId="0FD9B22B" w:rsidR="003D6DF5" w:rsidRPr="00C31ED2" w:rsidRDefault="003D6DF5" w:rsidP="003D6DF5">
      <w:pPr>
        <w:rPr>
          <w:rFonts w:ascii="Arial" w:hAnsi="Arial" w:cs="Arial"/>
          <w:b/>
          <w:bCs/>
          <w:color w:val="000000" w:themeColor="text1"/>
          <w:sz w:val="6"/>
          <w:szCs w:val="6"/>
        </w:rPr>
      </w:pPr>
    </w:p>
    <w:p w14:paraId="12551FCE" w14:textId="3847AC20" w:rsidR="003D6DF5" w:rsidRPr="00603494" w:rsidRDefault="003D6DF5" w:rsidP="003D6DF5">
      <w:pPr>
        <w:rPr>
          <w:rFonts w:ascii="Arial" w:hAnsi="Arial" w:cs="Arial"/>
          <w:color w:val="000000" w:themeColor="text1"/>
          <w:sz w:val="21"/>
          <w:szCs w:val="21"/>
        </w:rPr>
      </w:pPr>
      <w:r>
        <w:rPr>
          <w:rFonts w:ascii="Arial" w:hAnsi="Arial" w:cs="Arial"/>
          <w:noProof/>
          <w:sz w:val="21"/>
          <w:szCs w:val="21"/>
        </w:rPr>
        <mc:AlternateContent>
          <mc:Choice Requires="wpg">
            <w:drawing>
              <wp:anchor distT="0" distB="0" distL="114300" distR="114300" simplePos="0" relativeHeight="252257280" behindDoc="0" locked="0" layoutInCell="1" allowOverlap="1" wp14:anchorId="3DC0AD29" wp14:editId="67AAAE4A">
                <wp:simplePos x="0" y="0"/>
                <wp:positionH relativeFrom="margin">
                  <wp:align>right</wp:align>
                </wp:positionH>
                <wp:positionV relativeFrom="paragraph">
                  <wp:posOffset>50165</wp:posOffset>
                </wp:positionV>
                <wp:extent cx="2293620" cy="502920"/>
                <wp:effectExtent l="0" t="0" r="11430" b="11430"/>
                <wp:wrapSquare wrapText="bothSides"/>
                <wp:docPr id="504" name="Group 504" descr="Visit the MA LOOK Act webpage at https://www.doe.mass.edu/ele/look-act.html"/>
                <wp:cNvGraphicFramePr/>
                <a:graphic xmlns:a="http://schemas.openxmlformats.org/drawingml/2006/main">
                  <a:graphicData uri="http://schemas.microsoft.com/office/word/2010/wordprocessingGroup">
                    <wpg:wgp>
                      <wpg:cNvGrpSpPr/>
                      <wpg:grpSpPr>
                        <a:xfrm>
                          <a:off x="0" y="0"/>
                          <a:ext cx="2293620" cy="502920"/>
                          <a:chOff x="0" y="0"/>
                          <a:chExt cx="2293620" cy="502920"/>
                        </a:xfrm>
                      </wpg:grpSpPr>
                      <wpg:grpSp>
                        <wpg:cNvPr id="502" name="Group 502"/>
                        <wpg:cNvGrpSpPr/>
                        <wpg:grpSpPr>
                          <a:xfrm>
                            <a:off x="45720" y="45720"/>
                            <a:ext cx="2194560" cy="411480"/>
                            <a:chOff x="0" y="0"/>
                            <a:chExt cx="2194560" cy="411480"/>
                          </a:xfrm>
                        </wpg:grpSpPr>
                        <wps:wsp>
                          <wps:cNvPr id="500" name="Rectangle 500"/>
                          <wps:cNvSpPr/>
                          <wps:spPr>
                            <a:xfrm>
                              <a:off x="464820" y="0"/>
                              <a:ext cx="172974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B557C" w14:textId="77777777" w:rsidR="003D6DF5" w:rsidRPr="003C656B" w:rsidRDefault="003D6DF5" w:rsidP="003D6DF5">
                                <w:pPr>
                                  <w:rPr>
                                    <w:rFonts w:ascii="Arial" w:hAnsi="Arial" w:cs="Arial"/>
                                    <w:color w:val="000000" w:themeColor="text1"/>
                                    <w:sz w:val="19"/>
                                    <w:szCs w:val="19"/>
                                  </w:rPr>
                                </w:pPr>
                                <w:r w:rsidRPr="003C656B">
                                  <w:rPr>
                                    <w:rFonts w:ascii="Arial" w:hAnsi="Arial" w:cs="Arial"/>
                                    <w:color w:val="000000" w:themeColor="text1"/>
                                    <w:sz w:val="19"/>
                                    <w:szCs w:val="19"/>
                                  </w:rPr>
                                  <w:t xml:space="preserve">Visit the Massachusetts </w:t>
                                </w:r>
                                <w:hyperlink r:id="rId15" w:history="1">
                                  <w:r w:rsidRPr="0032724E">
                                    <w:rPr>
                                      <w:rStyle w:val="Hyperlink"/>
                                      <w:rFonts w:ascii="Arial" w:hAnsi="Arial" w:cs="Arial"/>
                                      <w:b/>
                                      <w:bCs/>
                                      <w:color w:val="2F5496" w:themeColor="accent5" w:themeShade="BF"/>
                                      <w:sz w:val="19"/>
                                      <w:szCs w:val="19"/>
                                    </w:rPr>
                                    <w:t>Look Act web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 name="Picture 501"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0" y="7620"/>
                              <a:ext cx="449580" cy="403860"/>
                            </a:xfrm>
                            <a:prstGeom prst="rect">
                              <a:avLst/>
                            </a:prstGeom>
                          </pic:spPr>
                        </pic:pic>
                      </wpg:grpSp>
                      <wps:wsp>
                        <wps:cNvPr id="503" name="Rectangle 503"/>
                        <wps:cNvSpPr/>
                        <wps:spPr>
                          <a:xfrm>
                            <a:off x="0" y="0"/>
                            <a:ext cx="229362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0AD29" id="Group 504" o:spid="_x0000_s1026" alt="Visit the MA LOOK Act webpage at https://www.doe.mass.edu/ele/look-act.html" style="position:absolute;margin-left:129.4pt;margin-top:3.95pt;width:180.6pt;height:39.6pt;z-index:252257280;mso-position-horizontal:right;mso-position-horizontal-relative:margin" coordsize="2293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oDGXQQAAOYNAAAOAAAAZHJzL2Uyb0RvYy54bWzsV91v2zYQfx+w/4HQ&#10;eyxbVpxYiFMYyRIUS5ug6dZnmqIsohTJkXRk76/fHSkprpN0WQb0qQ+Wj1/Hu999/KSzd9tGkgdu&#10;ndBqkUxG44RwxXQp1HqR/PH56ug0Ic5TVVKpFV8kO+6Sd+e//nLWmoJnutay5JaAEuWK1iyS2ntT&#10;pKljNW+oG2nDFSxW2jbUw9Cu09LSFrQ3Ms3G41naalsaqxl3DmYv42JyHvRXFWf+tqoc90QuErDN&#10;h6cNzxU+0/MzWqwtNbVgnRn0DVY0VCi4dFB1ST0lGyueqGoEs9rpyo+YblJdVYLx4AN4MxkfeHNt&#10;9cYEX9ZFuzYDTADtAU5vVss+PtxZIspFcjzOE6JoA0EK95IwUXLHAK4/hROe+JqTD0tyc3v7O1ky&#10;T1q+MnTNCfUE7XEQuLZtR6XmIwieG/Fyk3LJU6n11yPK/Kj2jUTIW7Mu4OZra+7Nne0m1nGEKG4r&#10;2+A/4EO2IVi7IVh86wmDySybT2cZxJTB2vE4m4McoslqCPmTY6z+7fsH0/7aFK0bjBkGg9UDXtkh&#10;XtkbfMuPT9AJ8CFKwYXBx8k8P551PuaTSX76Wh+fP/iij1B87jG/3P/Lr/uaGh7S1mGUB7zAj5hf&#10;n6AsqVpLDjkWHGohd2DnkAyucJAXz2RCPstPO7g6JHqoJifZ/CTvoJrOZxnIgOXgMS2Mdf6a64ag&#10;sEgsGBFKlj7cOB+39lvwZqWvhJQhHFJ9MwE6cQbypLczSH4nOe6T6hOvoKQwR8MFoZnxC2nJA4U2&#10;RBnjyk/iUk1LHqcBiggGqB9OBAeCQtRcgUGD7k4BNsqnuqM73X48ykMvHA6Pv2dYPDycCDdr5YfD&#10;jVDaPqdAglfdzXF/D1KEBlHy29UWtqC40uUOcsPq2JSdYVcCInNDnb+jFrowBBOYxd/Co5K6XSS6&#10;kxJSa/v3c/O4H5IXVhPSQldfJO6vDbU8IfK9grSeT3LMER8GXenZ/ZXV/oraNBcaIjYBDjMsiHDY&#10;etmLldXNFyCgJd4KS1QxuHuRMG/7wYWPbAMUxvhyGbZB6zfU36h7w1A5AoyZ93n7hVrTpaeHxP6o&#10;+1KixUGWxr14UunlxutKhBR+xLWDHsr6/MwIVsCv4w+QntT3v/MsnPIbBDJydfMqHQ21XzfmKPor&#10;VkIKvwu0DT6jUerhTjAsdBzstwpAPLYKWMdroVHAVEdGPe0IphXmW38YVWH64fgbzSspDBYzwoVy&#10;5wME5oBGn4EhUvSlZpsGqja+c1guqYcXHlcL4yAhCt6seAkt5X0JVjJ43/HAosYK5dE+qGdvuWc1&#10;irEmWddwhoVg9KOd6MILLRDSDMjiBKkv6O4bYJ7Pj4EeAh3m4+kp0AaC0bPaf+x/wZ5oQRDBoJBR&#10;HTPGCv4BnDHtE2GfM6boGab6qzgjAnaA1gtvD2+Fa48uftLCI31FZnsFLfzkgh/FBeHtFj4mQmvo&#10;Pnzwa2V/HCr98fPs/B8AAAD//wMAUEsDBAoAAAAAAAAAIQAKcDV/QwUAAEMFAAAUAAAAZHJzL21l&#10;ZGlhL2ltYWdlMS5wbmeJUE5HDQoaCgAAAA1JSERSAAAAtQAAAK4IAwAAAEecvMMAAAABc1JHQgCu&#10;zhzpAAAABGdBTUEAALGPC/xhBQAAADZQTFRFW5vVZaHYrc3q4Oz39fn8////1ub0t9Pteq7d6vL6&#10;o8fncKjamcHljrrihLTgwdnvzODyAAAAbj8PXwAAABJ0Uk5T//////////////////////8A4r+/&#10;EgAAAAlwSFlzAAAywAAAMsABKGRa2wAABHhJREFUeF7tmot2qjAUREWpPFqt//+1dybnEKsGFS4h&#10;uNZsW4kQYBgnCaTdCSGEEEIIIYQQQgghhBBCCCHESlQ58GNnotp3X1k4NH6GDLSZNJO69ZMsTXXw&#10;M2Sh9rMsTe/Hz8TeT7MwWa3OZnZm1V9+mmWp/ODZyNIeP1N16wfPRl6vD8sSB4G8qk++YiFOftjM&#10;CfnxFQuRV/Vneh1Vf5TXUxPSvqliM163+0MdqnbNaykbyfX+ZujvXt0VbSIhiZvw55e5hYT8eqUb&#10;fn1jkg0kxMLRtJew/KpP+7A8+OYUeVV/+8GfeB2edup9dX2AuCDmXHbjT7TFE8JId/gq2ARQpuGo&#10;bEkflb2S16MJocojC1T8A8UNVlAtv4LRkBT2Gjq/uqHQUjXlIiN2PWO7lc01Y2GGonCi9D5caRDD&#10;kIyoKus1/TyzgKaInATV7AiD2bwSKzxQNNe0GjIBClBvqvkhqOE1pRtkUa/R8kKoqYJN0lXDbBtj&#10;sGN6sCmaa2wwq+Eqg+KquZ6LMGgmzS7pNccVK+Fuj4tBNdqh7YAKdll3lMw1HLZ5UagNzW5QjaVt&#10;QISS7bGk17DUrsYDElXHiEBdclKsYK6x0doi5X9zGVVjpAlLbkkJW8nrVEIQa1c9DDVRNZJhexzT&#10;86YFvYZqSy9qxXybaqiyPSA/9SeBlbxOqY6NEfJNbFQN960VYlOqOa7kdSohHPo6wgqhwNJDIdwR&#10;3lHW63fw7N9QMNdoae+Qusku6DWHkJ8eL8i3AtwPhZ7dC95tjVf/S8FcQ3XsMWJrtMs7/2moqfun&#10;qDp080vz1Otr/zAUYh+CTbZH7GduKZhrnNqH66EQVUOsfTsYJEd2Ndb3mncbdtZhAI+q0eGFJatY&#10;4ZaVvE7lmtpM5JDwIdfYzfo7rEg+p5f0GmJtCBlUDl4j1jEpqS6kZK7ZU1xv7ejaoNo/hoAkda3k&#10;dTIhVGdWekRcNa7GAoLVyVgX9ZoqzS3Ws89UjVHHAoK1VrinZK6D2eYqehH0y6Y6BgepTlu9ltfp&#10;hLDZmZuoiC7bVA9Wx42PlPWaZptf8PVoqimWa854cE/d75GiuQbcyFOz5pmqWaDDXI7+ixBDFCjj&#10;tZ2fWzljw34aCafDYf1IPkrnGrB3C3dIkAsQmRoGsiEm75uM0l677BoVQkXQ706M+xPRV9WFcg3Y&#10;/EAT5OPGw5dPRG/Aa1xbsPaW7qmLxXMdcLsj9Wg7NLbgNWHfMXBsXonZQK6d9tQ0x8Ol6d/wb6Wx&#10;MUyZLsd2vJ7CSrl+0Rqn8pler5Trpl2Sc+wp83qdi7xe50JeR+R1EnkdkddJ5PWV5tIMhNKCb+Qy&#10;/s9zQgixDtVxJg8PaCff8JLL3cv3n8LsQeVhdsxnzaYzY9iZPYA/qA5zqnOYM1j6rtNpmr7Hz/A7&#10;2+p1VS/GnCH+zX9UycfYH3Kecj83ujov5mJHSMxEr8ksq9H3FZVdz54EbYrp7i7/9YxQfVf4mfh2&#10;89pNfuEgfnYhhBBCCCGEEEIIIYQQQgghhFiW3e4flaF7QfQ6N4oAAAAASUVORK5CYIJQSwMEFAAG&#10;AAgAAAAhACJYsy/dAAAABQEAAA8AAABkcnMvZG93bnJldi54bWxMj81qwzAQhO+FvoPYQm+NrITm&#10;x/U6hND2FApNCiW3jbWxTSzJWIrtvH3VU3scZpj5JluPphE9d752FkFNEhBsC6drWyJ8Hd6eliB8&#10;IKupcZYRbuxhnd/fZZRqN9hP7vehFLHE+pQQqhDaVEpfVGzIT1zLNnpn1xkKUXal1B0Nsdw0cpok&#10;c2motnGhopa3FReX/dUgvA80bGbqtd9dztvb8fD88b1TjPj4MG5eQAQew18YfvEjOuSR6eSuVnvR&#10;IMQjAWGxAhHN2VxNQZwQlgsFMs/kf/r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wugMZdBAAA5g0AAA4AAAAAAAAAAAAAAAAAOgIAAGRycy9lMm9Eb2MueG1s&#10;UEsBAi0ACgAAAAAAAAAhAApwNX9DBQAAQwUAABQAAAAAAAAAAAAAAAAAwwYAAGRycy9tZWRpYS9p&#10;bWFnZTEucG5nUEsBAi0AFAAGAAgAAAAhACJYsy/dAAAABQEAAA8AAAAAAAAAAAAAAAAAOAwAAGRy&#10;cy9kb3ducmV2LnhtbFBLAQItABQABgAIAAAAIQCqJg6+vAAAACEBAAAZAAAAAAAAAAAAAAAAAEIN&#10;AABkcnMvX3JlbHMvZTJvRG9jLnhtbC5yZWxzUEsFBgAAAAAGAAYAfAEAADUOAAAAAA==&#10;">
                <v:group id="Group 502" o:spid="_x0000_s1027" style="position:absolute;left:457;top:457;width:21945;height:4115" coordsize="2194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0" o:spid="_x0000_s1028" style="position:absolute;left:4648;width:17297;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PwAAAANwAAAAPAAAAZHJzL2Rvd25yZXYueG1sRE/LisIw&#10;FN0L/kO4wuw0VVCkY5RREB1cDONjfye5tmWam5LEtv69WQzM8nDeq01va9GSD5VjBdNJBoJYO1Nx&#10;oeB62Y+XIEJENlg7JgVPCrBZDwcrzI3r+JvacyxECuGQo4IyxiaXMuiSLIaJa4gTd3feYkzQF9J4&#10;7FK4reUsyxbSYsWpocSGdiXp3/PDKri5+7az+oc/2+dX9TicvNbLk1Jvo/7jHUSkPv6L/9xHo2Ce&#10;pfnpTDoCcv0CAAD//wMAUEsBAi0AFAAGAAgAAAAhANvh9svuAAAAhQEAABMAAAAAAAAAAAAAAAAA&#10;AAAAAFtDb250ZW50X1R5cGVzXS54bWxQSwECLQAUAAYACAAAACEAWvQsW78AAAAVAQAACwAAAAAA&#10;AAAAAAAAAAAfAQAAX3JlbHMvLnJlbHNQSwECLQAUAAYACAAAACEAM1/+j8AAAADcAAAADwAAAAAA&#10;AAAAAAAAAAAHAgAAZHJzL2Rvd25yZXYueG1sUEsFBgAAAAADAAMAtwAAAPQCAAAAAA==&#10;" filled="f" stroked="f" strokeweight="1pt">
                    <v:textbox>
                      <w:txbxContent>
                        <w:p w14:paraId="2AEB557C" w14:textId="77777777" w:rsidR="003D6DF5" w:rsidRPr="003C656B" w:rsidRDefault="003D6DF5" w:rsidP="003D6DF5">
                          <w:pPr>
                            <w:rPr>
                              <w:rFonts w:ascii="Arial" w:hAnsi="Arial" w:cs="Arial"/>
                              <w:color w:val="000000" w:themeColor="text1"/>
                              <w:sz w:val="19"/>
                              <w:szCs w:val="19"/>
                            </w:rPr>
                          </w:pPr>
                          <w:r w:rsidRPr="003C656B">
                            <w:rPr>
                              <w:rFonts w:ascii="Arial" w:hAnsi="Arial" w:cs="Arial"/>
                              <w:color w:val="000000" w:themeColor="text1"/>
                              <w:sz w:val="19"/>
                              <w:szCs w:val="19"/>
                            </w:rPr>
                            <w:t xml:space="preserve">Visit the Massachusetts </w:t>
                          </w:r>
                          <w:hyperlink r:id="rId17" w:history="1">
                            <w:r w:rsidRPr="0032724E">
                              <w:rPr>
                                <w:rStyle w:val="Hyperlink"/>
                                <w:rFonts w:ascii="Arial" w:hAnsi="Arial" w:cs="Arial"/>
                                <w:b/>
                                <w:bCs/>
                                <w:color w:val="2F5496" w:themeColor="accent5" w:themeShade="BF"/>
                                <w:sz w:val="19"/>
                                <w:szCs w:val="19"/>
                              </w:rPr>
                              <w:t>Look Act webpage</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1" o:spid="_x0000_s1029" type="#_x0000_t75" alt="webpage icon" style="position:absolute;top:76;width:449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GWwgAAANwAAAAPAAAAZHJzL2Rvd25yZXYueG1sRI/dagIx&#10;FITvBd8hHKF3mljwh61RilSweONPH+CwOe4u3ZzEJK7bt2+EQi+HmfmGWW1624qOQmwca5hOFAji&#10;0pmGKw1fl914CSImZIOtY9LwQxE26+FghYVxDz5Rd06VyBCOBWqoU/KFlLGsyWKcOE+cvasLFlOW&#10;oZIm4CPDbStflZpLiw3nhRo9bWsqv893q2FxPcxveGzDUXWfH41i6b2VWr+M+vc3EIn69B/+a++N&#10;hpmawvNMPgJy/QsAAP//AwBQSwECLQAUAAYACAAAACEA2+H2y+4AAACFAQAAEwAAAAAAAAAAAAAA&#10;AAAAAAAAW0NvbnRlbnRfVHlwZXNdLnhtbFBLAQItABQABgAIAAAAIQBa9CxbvwAAABUBAAALAAAA&#10;AAAAAAAAAAAAAB8BAABfcmVscy8ucmVsc1BLAQItABQABgAIAAAAIQC3DHGWwgAAANwAAAAPAAAA&#10;AAAAAAAAAAAAAAcCAABkcnMvZG93bnJldi54bWxQSwUGAAAAAAMAAwC3AAAA9gIAAAAA&#10;">
                    <v:imagedata r:id="rId18" o:title="webpage icon"/>
                  </v:shape>
                </v:group>
                <v:rect id="Rectangle 503" o:spid="_x0000_s1030" style="position:absolute;width:2293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eBxQAAANwAAAAPAAAAZHJzL2Rvd25yZXYueG1sRI9Bi8Iw&#10;FITvgv8hPMGbpq4oSzVKXRBEYcEqi94ezbMtNi+1iVr//WZhweMwM98w82VrKvGgxpWWFYyGEQji&#10;zOqScwXHw3rwCcJ5ZI2VZVLwIgfLRbczx1jbJ+/pkfpcBAi7GBUU3texlC4ryKAb2po4eBfbGPRB&#10;NrnUDT4D3FTyI4qm0mDJYaHAmr4Kyq7p3Sj42U8utFpNj/L7nNySUbppd9uTUv1em8xAeGr9O/zf&#10;3mgFk2gMf2fCEZCLXwAAAP//AwBQSwECLQAUAAYACAAAACEA2+H2y+4AAACFAQAAEwAAAAAAAAAA&#10;AAAAAAAAAAAAW0NvbnRlbnRfVHlwZXNdLnhtbFBLAQItABQABgAIAAAAIQBa9CxbvwAAABUBAAAL&#10;AAAAAAAAAAAAAAAAAB8BAABfcmVscy8ucmVsc1BLAQItABQABgAIAAAAIQB18peBxQAAANwAAAAP&#10;AAAAAAAAAAAAAAAAAAcCAABkcnMvZG93bnJldi54bWxQSwUGAAAAAAMAAwC3AAAA+QIAAAAA&#10;" filled="f" strokecolor="#1f4d78 [1604]" strokeweight="1pt"/>
                <w10:wrap type="square" anchorx="margin"/>
              </v:group>
            </w:pict>
          </mc:Fallback>
        </mc:AlternateContent>
      </w:r>
      <w:r w:rsidRPr="00603494">
        <w:rPr>
          <w:rFonts w:ascii="Arial" w:hAnsi="Arial" w:cs="Arial"/>
          <w:color w:val="000000" w:themeColor="text1"/>
          <w:sz w:val="20"/>
          <w:szCs w:val="20"/>
        </w:rPr>
        <w:t xml:space="preserve">A Massachusetts state law signed in 2017 providing districts with more flexibility </w:t>
      </w:r>
      <w:r>
        <w:rPr>
          <w:rFonts w:ascii="Arial" w:hAnsi="Arial" w:cs="Arial"/>
          <w:color w:val="000000" w:themeColor="text1"/>
          <w:sz w:val="20"/>
          <w:szCs w:val="20"/>
        </w:rPr>
        <w:t>regarding</w:t>
      </w:r>
      <w:r w:rsidRPr="00603494">
        <w:rPr>
          <w:rFonts w:ascii="Arial" w:hAnsi="Arial" w:cs="Arial"/>
          <w:color w:val="000000" w:themeColor="text1"/>
          <w:sz w:val="20"/>
          <w:szCs w:val="20"/>
        </w:rPr>
        <w:t xml:space="preserve"> language acquisition programs </w:t>
      </w:r>
      <w:r>
        <w:rPr>
          <w:rFonts w:ascii="Arial" w:hAnsi="Arial" w:cs="Arial"/>
          <w:color w:val="000000" w:themeColor="text1"/>
          <w:sz w:val="20"/>
          <w:szCs w:val="20"/>
        </w:rPr>
        <w:t>that can be implemented to</w:t>
      </w:r>
      <w:r w:rsidRPr="00603494">
        <w:rPr>
          <w:rFonts w:ascii="Arial" w:hAnsi="Arial" w:cs="Arial"/>
          <w:color w:val="000000" w:themeColor="text1"/>
          <w:sz w:val="20"/>
          <w:szCs w:val="20"/>
        </w:rPr>
        <w:t xml:space="preserve"> meet the needs of </w:t>
      </w:r>
      <w:r>
        <w:rPr>
          <w:rFonts w:ascii="Arial" w:hAnsi="Arial" w:cs="Arial"/>
          <w:color w:val="000000" w:themeColor="text1"/>
          <w:sz w:val="20"/>
          <w:szCs w:val="20"/>
        </w:rPr>
        <w:t>ELs</w:t>
      </w:r>
      <w:r w:rsidRPr="00603494">
        <w:rPr>
          <w:rFonts w:ascii="Arial" w:hAnsi="Arial" w:cs="Arial"/>
          <w:color w:val="000000" w:themeColor="text1"/>
          <w:sz w:val="20"/>
          <w:szCs w:val="20"/>
        </w:rPr>
        <w:t>, while maintaining accountability for timely and effective English language acquisition (G.L. c. 71A, § 11).</w:t>
      </w:r>
      <w:r w:rsidRPr="00603494">
        <w:rPr>
          <w:rFonts w:ascii="Arial" w:hAnsi="Arial" w:cs="Arial"/>
          <w:color w:val="000000" w:themeColor="text1"/>
          <w:sz w:val="21"/>
          <w:szCs w:val="21"/>
        </w:rPr>
        <w:t xml:space="preserve"> </w:t>
      </w:r>
    </w:p>
    <w:p w14:paraId="14FDE081" w14:textId="77777777" w:rsidR="0032724E" w:rsidRPr="0032724E" w:rsidRDefault="0032724E">
      <w:pPr>
        <w:rPr>
          <w:rFonts w:ascii="Arial" w:hAnsi="Arial" w:cs="Arial"/>
          <w:noProof/>
          <w:sz w:val="10"/>
          <w:szCs w:val="10"/>
        </w:rPr>
      </w:pPr>
    </w:p>
    <w:p w14:paraId="24C3435D" w14:textId="77777777" w:rsidR="003D6DF5" w:rsidRPr="003D6DF5" w:rsidRDefault="003D6DF5" w:rsidP="003D6DF5">
      <w:pPr>
        <w:shd w:val="clear" w:color="auto" w:fill="D9E2F3" w:themeFill="accent5" w:themeFillTint="33"/>
        <w:rPr>
          <w:rFonts w:ascii="Arial" w:hAnsi="Arial" w:cs="Arial"/>
          <w:b/>
          <w:bCs/>
          <w:color w:val="000000" w:themeColor="text1"/>
          <w:sz w:val="10"/>
          <w:szCs w:val="10"/>
        </w:rPr>
      </w:pPr>
    </w:p>
    <w:p w14:paraId="71FC0460" w14:textId="0282AD02" w:rsidR="003D6DF5" w:rsidRDefault="003D6DF5" w:rsidP="00CF237B">
      <w:pPr>
        <w:pStyle w:val="Heading2"/>
        <w:shd w:val="clear" w:color="auto" w:fill="D9E2F3" w:themeFill="accent5" w:themeFillTint="33"/>
        <w:rPr>
          <w:b w:val="0"/>
        </w:rPr>
      </w:pPr>
      <w:bookmarkStart w:id="4" w:name="_Toc81409374"/>
      <w:bookmarkStart w:id="5" w:name="_Toc81518589"/>
      <w:bookmarkStart w:id="6" w:name="_Toc81519829"/>
      <w:bookmarkStart w:id="7" w:name="_Toc81521590"/>
      <w:r>
        <w:t>Academic Conversations</w:t>
      </w:r>
      <w:bookmarkEnd w:id="4"/>
      <w:bookmarkEnd w:id="5"/>
      <w:bookmarkEnd w:id="6"/>
      <w:bookmarkEnd w:id="7"/>
    </w:p>
    <w:p w14:paraId="6C40BC8D" w14:textId="77777777" w:rsidR="003D6DF5" w:rsidRPr="003D6DF5" w:rsidRDefault="003D6DF5" w:rsidP="00CF237B">
      <w:pPr>
        <w:shd w:val="clear" w:color="auto" w:fill="D9E2F3" w:themeFill="accent5" w:themeFillTint="33"/>
        <w:rPr>
          <w:rFonts w:ascii="Arial" w:hAnsi="Arial" w:cs="Arial"/>
          <w:b/>
          <w:bCs/>
          <w:color w:val="000000" w:themeColor="text1"/>
          <w:sz w:val="10"/>
          <w:szCs w:val="10"/>
        </w:rPr>
      </w:pPr>
    </w:p>
    <w:p w14:paraId="0A8E59CC" w14:textId="77777777" w:rsidR="003D6DF5" w:rsidRPr="00C31ED2" w:rsidRDefault="003D6DF5" w:rsidP="003D6DF5">
      <w:pPr>
        <w:rPr>
          <w:rFonts w:ascii="Arial" w:hAnsi="Arial" w:cs="Arial"/>
          <w:b/>
          <w:bCs/>
          <w:color w:val="000000" w:themeColor="text1"/>
          <w:sz w:val="6"/>
          <w:szCs w:val="6"/>
        </w:rPr>
      </w:pPr>
    </w:p>
    <w:p w14:paraId="1217A23B" w14:textId="68D1A064" w:rsidR="003D6DF5" w:rsidRPr="00603494" w:rsidRDefault="0033559D" w:rsidP="003D6DF5">
      <w:pPr>
        <w:rPr>
          <w:rFonts w:ascii="Arial" w:hAnsi="Arial" w:cs="Arial"/>
          <w:color w:val="000000" w:themeColor="text1"/>
          <w:sz w:val="21"/>
          <w:szCs w:val="21"/>
        </w:rPr>
      </w:pPr>
      <w:r>
        <w:rPr>
          <w:rFonts w:ascii="Arial" w:hAnsi="Arial" w:cs="Arial"/>
          <w:noProof/>
          <w:sz w:val="21"/>
          <w:szCs w:val="21"/>
        </w:rPr>
        <mc:AlternateContent>
          <mc:Choice Requires="wpg">
            <w:drawing>
              <wp:anchor distT="0" distB="0" distL="114300" distR="114300" simplePos="0" relativeHeight="252262400" behindDoc="0" locked="0" layoutInCell="1" allowOverlap="1" wp14:anchorId="29A797E7" wp14:editId="4AD2AFB9">
                <wp:simplePos x="0" y="0"/>
                <wp:positionH relativeFrom="margin">
                  <wp:align>right</wp:align>
                </wp:positionH>
                <wp:positionV relativeFrom="paragraph">
                  <wp:posOffset>583565</wp:posOffset>
                </wp:positionV>
                <wp:extent cx="2293620" cy="1013460"/>
                <wp:effectExtent l="0" t="0" r="11430" b="15240"/>
                <wp:wrapSquare wrapText="bothSides"/>
                <wp:docPr id="283" name="Group 283" descr="Learn strategies for supporting ELS, guidelines and best practices for providing meaningful oral language development opportunities at https://www.wested.org/wested-insights/supporting-english-learners-oral-language-development/"/>
                <wp:cNvGraphicFramePr/>
                <a:graphic xmlns:a="http://schemas.openxmlformats.org/drawingml/2006/main">
                  <a:graphicData uri="http://schemas.microsoft.com/office/word/2010/wordprocessingGroup">
                    <wpg:wgp>
                      <wpg:cNvGrpSpPr/>
                      <wpg:grpSpPr>
                        <a:xfrm>
                          <a:off x="0" y="0"/>
                          <a:ext cx="2293620" cy="1013460"/>
                          <a:chOff x="0" y="0"/>
                          <a:chExt cx="2293620" cy="834614"/>
                        </a:xfrm>
                      </wpg:grpSpPr>
                      <pic:pic xmlns:pic="http://schemas.openxmlformats.org/drawingml/2006/picture">
                        <pic:nvPicPr>
                          <pic:cNvPr id="498" name="Picture 498"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6200" y="215153"/>
                            <a:ext cx="434340" cy="324522"/>
                          </a:xfrm>
                          <a:prstGeom prst="rect">
                            <a:avLst/>
                          </a:prstGeom>
                        </pic:spPr>
                      </pic:pic>
                      <wpg:grpSp>
                        <wpg:cNvPr id="510" name="Group 510"/>
                        <wpg:cNvGrpSpPr/>
                        <wpg:grpSpPr>
                          <a:xfrm>
                            <a:off x="0" y="0"/>
                            <a:ext cx="2293620" cy="834614"/>
                            <a:chOff x="0" y="0"/>
                            <a:chExt cx="2293620" cy="834614"/>
                          </a:xfrm>
                        </wpg:grpSpPr>
                        <wps:wsp>
                          <wps:cNvPr id="263" name="Rectangle 263"/>
                          <wps:cNvSpPr/>
                          <wps:spPr>
                            <a:xfrm>
                              <a:off x="510540" y="20618"/>
                              <a:ext cx="1729740" cy="776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1A223" w14:textId="22B399FA" w:rsidR="003D6DF5" w:rsidRPr="003C656B" w:rsidRDefault="003D6DF5" w:rsidP="003D6DF5">
                                <w:pPr>
                                  <w:rPr>
                                    <w:rFonts w:ascii="Arial" w:hAnsi="Arial" w:cs="Arial"/>
                                    <w:color w:val="000000" w:themeColor="text1"/>
                                    <w:sz w:val="19"/>
                                    <w:szCs w:val="19"/>
                                  </w:rPr>
                                </w:pPr>
                                <w:r w:rsidRPr="003C656B">
                                  <w:rPr>
                                    <w:rFonts w:ascii="Arial" w:hAnsi="Arial" w:cs="Arial"/>
                                    <w:color w:val="000000" w:themeColor="text1"/>
                                    <w:sz w:val="19"/>
                                    <w:szCs w:val="19"/>
                                  </w:rPr>
                                  <w:t xml:space="preserve">Learn </w:t>
                                </w:r>
                                <w:hyperlink r:id="rId20" w:history="1">
                                  <w:r w:rsidRPr="003C656B">
                                    <w:rPr>
                                      <w:rStyle w:val="Hyperlink"/>
                                      <w:rFonts w:ascii="Arial" w:hAnsi="Arial" w:cs="Arial"/>
                                      <w:b/>
                                      <w:bCs/>
                                      <w:sz w:val="19"/>
                                      <w:szCs w:val="19"/>
                                    </w:rPr>
                                    <w:t>strategies</w:t>
                                  </w:r>
                                </w:hyperlink>
                                <w:r w:rsidRPr="003C656B">
                                  <w:rPr>
                                    <w:rFonts w:ascii="Arial" w:hAnsi="Arial" w:cs="Arial"/>
                                    <w:color w:val="000000" w:themeColor="text1"/>
                                    <w:sz w:val="19"/>
                                    <w:szCs w:val="19"/>
                                  </w:rPr>
                                  <w:t xml:space="preserve"> for supporting ELs</w:t>
                                </w:r>
                                <w:r w:rsidR="003C656B">
                                  <w:rPr>
                                    <w:rFonts w:ascii="Arial" w:hAnsi="Arial" w:cs="Arial"/>
                                    <w:color w:val="000000" w:themeColor="text1"/>
                                    <w:sz w:val="19"/>
                                    <w:szCs w:val="19"/>
                                  </w:rPr>
                                  <w:t xml:space="preserve">, </w:t>
                                </w:r>
                                <w:hyperlink r:id="rId21" w:history="1">
                                  <w:r w:rsidR="003C656B" w:rsidRPr="003C656B">
                                    <w:rPr>
                                      <w:rStyle w:val="Hyperlink"/>
                                      <w:rFonts w:ascii="Arial" w:hAnsi="Arial" w:cs="Arial"/>
                                      <w:b/>
                                      <w:bCs/>
                                      <w:sz w:val="19"/>
                                      <w:szCs w:val="19"/>
                                    </w:rPr>
                                    <w:t>guidelines</w:t>
                                  </w:r>
                                </w:hyperlink>
                                <w:r w:rsidR="003C656B">
                                  <w:rPr>
                                    <w:rFonts w:ascii="Arial" w:hAnsi="Arial" w:cs="Arial"/>
                                    <w:color w:val="000000" w:themeColor="text1"/>
                                    <w:sz w:val="19"/>
                                    <w:szCs w:val="19"/>
                                  </w:rPr>
                                  <w:t xml:space="preserve">, and </w:t>
                                </w:r>
                                <w:hyperlink r:id="rId22" w:history="1">
                                  <w:r w:rsidR="003C656B" w:rsidRPr="00B6589E">
                                    <w:rPr>
                                      <w:rStyle w:val="Hyperlink"/>
                                      <w:rFonts w:ascii="Arial" w:hAnsi="Arial" w:cs="Arial"/>
                                      <w:b/>
                                      <w:bCs/>
                                      <w:sz w:val="19"/>
                                      <w:szCs w:val="19"/>
                                    </w:rPr>
                                    <w:t>best practices</w:t>
                                  </w:r>
                                </w:hyperlink>
                                <w:r w:rsidR="003C656B">
                                  <w:rPr>
                                    <w:rFonts w:ascii="Arial" w:hAnsi="Arial" w:cs="Arial"/>
                                    <w:color w:val="000000" w:themeColor="text1"/>
                                    <w:sz w:val="19"/>
                                    <w:szCs w:val="19"/>
                                  </w:rPr>
                                  <w:t xml:space="preserve"> for providing meaningful oral language development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0" y="0"/>
                              <a:ext cx="2293620" cy="83461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9A797E7" id="Group 283" o:spid="_x0000_s1031" alt="Learn strategies for supporting ELS, guidelines and best practices for providing meaningful oral language development opportunities at https://www.wested.org/wested-insights/supporting-english-learners-oral-language-development/" style="position:absolute;margin-left:129.4pt;margin-top:45.95pt;width:180.6pt;height:79.8pt;z-index:252262400;mso-position-horizontal:right;mso-position-horizontal-relative:margin;mso-height-relative:margin" coordsize="22936,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gm0gQAAPkOAAAOAAAAZHJzL2Uyb0RvYy54bWzsV1tv2zYUfh+w/0Do&#10;eY7vcWLUKYKkKQoEbdB06DNNURJRiuRI2nL66/cdSpZz27pm3Z6aIAp5SJ7r9x1Rr17vas220gdl&#10;zSobH40yJo2wuTLlKvv909XgJGMhcpNzbY1cZXcyZK/Pfv3lVeOWcmIrq3PpGZSYsGzcKqtidMvh&#10;MIhK1jwcWScNFgvrax4x9eUw97yB9loPJ6PR8bCxPnfeChkCpJftYnaW9BeFFPFDUQQZmV5l8C2m&#10;p0/PNT2HZ6/4svTcVUp0bvAXeFFzZWC0V3XJI2cbr56oqpXwNtgiHglbD21RKCFTDIhmPHoUzVtv&#10;Ny7FUi6b0vVpQmof5enFasX77Y1nKl9lk5NpxgyvUaRklyVBLoNAuq4l9waF9DzKUsnAUBEWNs5Z&#10;H5F29ub69jdWblQutTJYRsHZWobInOciIsb2BAq1VYQNVktu8L/YaGY910xzU254KVkut1JbV0sT&#10;mU36N0ZFMskjo6gD4NE0zVED9TJPkGiHA2WCKqsYhgfHBtKUWoVqoCkAwHRA1gZ7a4N71oaEhcaV&#10;S6TkrXe37sZ3grKdUXl3ha/pPwrHdglFdz2K5C4yAeFkcjo9ngBsAmvj0Xg6O+5wJiqA8ck5Ub15&#10;7uQJzo1n5NRwb3dI7vXeOCWW+OtQgdETVHybPTgVN15mnZL6H+mouf+ycQMA2PGo1kqreJfICKiS&#10;U2Z7o8SNbycHgM1O0QtagGGdzLIk6iCWW7FJVVfCGgqbVNHpVhenWK+t+BKYsRcV4CLPgwO/keOU&#10;pIfbhzR94MhaK3eltKby0bgLGeB+xKVnstby9LLzsG08XmpEb02olAsZ80tZryV45N/lY9QeTS+C&#10;Ss4rE8k/vgR7ZBQVDQv48RG+t8XtF5LTBz8phAAY0olHwFsAYEAYADYZz8fzaWthj8DZFL8dAKeT&#10;2XwySRk6aHE+xLfS1qBnQAI9XEHt+JJvr0Pn1H4L4HfwIw0xbYmSkNhzpmsj8zEM328jJECcP5xZ&#10;B37w5Y8lVoMe04Q9QDB7ApHvare3FXcS6SW1BzZMjvt2S0gAnrVkJEy5Sjv7FhT+CgbI7ZwKTTgY&#10;HY9PHsJgvJicLvY4WCyOp7OH7QSU+h4c8KWxRKAEZm0IL70ALYokaFB7X9Mo3mlJ+7T5KAu8Zag7&#10;JqCl97u80J5tOd7MXAj0+3G7VPFctuL5CD8ddPsTqR8mhaS5ZVKnu1NAd4enuluudfvpqEzXg96x&#10;0d851h7uTyTL1sT+cK2M9c8p0Iiqs9zu3yepTQ1lKe7Wu/QGTjtJsrb5HejkLbiJ6gYnrhQqdc1D&#10;vOEe9xMIceeKH/AotG1Wme1GGaus//qcnPYDx1jNWIP7zioLf2w4tX79zgDhp+MZQSWmyWy+oBeY&#10;v7+yvr9iNvWFReHQ6eBdGtL+qPfDwtv6M65m52QVS9wI2F5lIvr95CJijiVcJYQ8P0/j9p1ybW4d&#10;3kRtOQmjn3afuXddt4poc+/tnlVPmla7lypk7Pkm2kKljnbIa1cBMLzl5H9P9cVi3xLvUR1CAIPc&#10;QlP4NtWRqG9cNQ4Nsb8w/HuGB6tVTqynhAZfrnvOnk4uR/OenYdtP1vBy1vBT+L/X8Q/XKVTO0jf&#10;V+nN0n0L0gfc/XnadfhiPfsTAAD//wMAUEsDBAoAAAAAAAAAIQDqnsTpzAMAAMwDAAAUAAAAZHJz&#10;L21lZGlhL2ltYWdlMS5wbmeJUE5HDQoaCgAAAA1JSERSAAAAtQAAAK4IAwAAAEecvMMAAAABc1JH&#10;QgCuzhzpAAAABGdBTUEAALGPC/xhBQAAAFpQTFRFktBQp9lxoNZm3fDI////rdx83/HM+v33/f78&#10;+f328/rs+fz1/v79z+qymdNb///+9Prt/P777Pfgu+KS1u295PPTyeiowuWd5fTW5/XZ9fvv/v/+&#10;7ffiAAAA8AP0fQAAAB50Uk5T//////////////////////////////////////8A7BgcXgAAAAlw&#10;SFlzAAAywAAAMsABKGRa2wAAAtFJREFUeF7tmtFuqkAURUelPoCSRhvb///Sq87GCt7Qc07o7KHZ&#10;S1MdytiVFTKiNK2RHo9CCCGEEEIIIYQQQgghxB9h42KLWWz2jYs3TCPjtK5E22tdh7bbugptv3UN&#10;2gHrboO5PALWTUPXDlnTa4es6doP63aODjs96LjvkoN1h/H/uWCvJ6i1o9Zdx7x4H27dtERtm/UH&#10;9mqeD3CitrN1i8c7J5q207rH453uhF8Xx3mEpDc8ybC0na1TOuNZhqTttp6sJ/u8Q2H81o8pGYq2&#10;97i+cRq9wTO0A61TGq1/DO2Q9RYjUF7bZn3EXrCerH/ltUOtp+tfce1Y6+n611ywuRDB1teJ408K&#10;ZbWjrVN/wiZQVDvcOvXj9a/5xPYShFu/rH/NGdsL4Gw9SzltZ+t5imkv2brcsr1o62Jn24u2/sLu&#10;v86irSuzVuslUOvarFPfp5nbcEbCsj5fPi/X+/cP05dibGuMvjFd8GJbv1wUWKe16ZKArE1MrN8x&#10;fLCKI+T67Cr+dF9F6+PHfv9835uu0LGtY9Cs3zEOQbMeffr2QrNuMQ7Bbj38fSvjWazWBwyt5Fk0&#10;60MeqvUvotZqPc+k9Wa72XrIs9itbzx9jP3xlmG3jlFDaz/s1ueLC1yLYbc++KhkDemgYyXPYrd+&#10;+Yw+D9t6aI2hEbX28NIaB6yRPIvd+jj+YuHHe57V4qSL1ToGzRqtY6i1iT/RusXaYGWYlV+E1Tr4&#10;jk5u3eHv26inNcYm1NqFWtNab29fLZhvG1y1YbeOwW4dQ61NTFp7vlm4/VdDnsVujTdqM3kWu/U6&#10;z0OuIthgoZbWw+dWG9W0xtBGPa3z8WoFs8itj3sHu90uz2K3jsFuHUOtTai1Ws+j1mo9j1oTrE9f&#10;odud4aS8vPWhCd1AfpHi1kEgvTLrMbKeRdaynkfW5axvX50vB160CP1ydyGEEEIIIYQQQqyOlP4B&#10;tumEBl+UM1kAAAAASUVORK5CYIJQSwMEFAAGAAgAAAAhABWFVP/eAAAABwEAAA8AAABkcnMvZG93&#10;bnJldi54bWxMj0FrwkAUhO+F/oflCb3VzUYiNeZFRNqepFAtlN7W5JkEs29Ddk3iv+/2VI/DDDPf&#10;ZJvJtGKg3jWWEdQ8AkFc2LLhCuHr+Pb8AsJ5zaVuLRPCjRxs8seHTKelHfmThoOvRChhl2qE2vsu&#10;ldIVNRnt5rYjDt7Z9kb7IPtKlr0eQ7lpZRxFS2l0w2Gh1h3taiouh6tBeB/1uF2o12F/Oe9uP8fk&#10;43uvCPFpNm3XIDxN/j8Mf/gBHfLAdLJXLp1oEcIRj7BSKxDBXSxVDOKEECcqAZln8p4//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bgm0gQAAPkOAAAOAAAA&#10;AAAAAAAAAAAAADoCAABkcnMvZTJvRG9jLnhtbFBLAQItAAoAAAAAAAAAIQDqnsTpzAMAAMwDAAAU&#10;AAAAAAAAAAAAAAAAADgHAABkcnMvbWVkaWEvaW1hZ2UxLnBuZ1BLAQItABQABgAIAAAAIQAVhVT/&#10;3gAAAAcBAAAPAAAAAAAAAAAAAAAAADYLAABkcnMvZG93bnJldi54bWxQSwECLQAUAAYACAAAACEA&#10;qiYOvrwAAAAhAQAAGQAAAAAAAAAAAAAAAABBDAAAZHJzL19yZWxzL2Uyb0RvYy54bWwucmVsc1BL&#10;BQYAAAAABgAGAHwBAAA0DQAAAAA=&#10;">
                <v:shape id="Picture 498" o:spid="_x0000_s1032" type="#_x0000_t75" alt="document icon" style="position:absolute;left:762;top:2151;width:434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ZxwwAAANwAAAAPAAAAZHJzL2Rvd25yZXYueG1sRE9NTwIx&#10;EL2b8B+aIeEmXUAQFgohJhJPGlcD18l22C5sp2tbYfXX2wOJx5f3vdp0thEX8qF2rGA0zEAQl07X&#10;XCn4/Hi+n4MIEVlj45gU/FCAzbp3t8Jcuyu/06WIlUghHHJUYGJscylDachiGLqWOHFH5y3GBH0l&#10;tcdrCreNHGfZTFqsOTUYbOnJUHkuvq2Ct92pHM1OhZns/ev2cbpj9/t1UGrQ77ZLEJG6+C++uV+0&#10;godFWpvOpCMg138AAAD//wMAUEsBAi0AFAAGAAgAAAAhANvh9svuAAAAhQEAABMAAAAAAAAAAAAA&#10;AAAAAAAAAFtDb250ZW50X1R5cGVzXS54bWxQSwECLQAUAAYACAAAACEAWvQsW78AAAAVAQAACwAA&#10;AAAAAAAAAAAAAAAfAQAAX3JlbHMvLnJlbHNQSwECLQAUAAYACAAAACEAX6ImccMAAADcAAAADwAA&#10;AAAAAAAAAAAAAAAHAgAAZHJzL2Rvd25yZXYueG1sUEsFBgAAAAADAAMAtwAAAPcCAAAAAA==&#10;">
                  <v:imagedata r:id="rId23" o:title="document icon"/>
                </v:shape>
                <v:group id="Group 510" o:spid="_x0000_s1033" style="position:absolute;width:22936;height:8346" coordsize="22936,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263" o:spid="_x0000_s1034" style="position:absolute;left:5105;top:206;width:17297;height: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9xAAAANwAAAAPAAAAZHJzL2Rvd25yZXYueG1sRI9Ba8JA&#10;FITvgv9heUJvutGC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N74SD3EAAAA3AAAAA8A&#10;AAAAAAAAAAAAAAAABwIAAGRycy9kb3ducmV2LnhtbFBLBQYAAAAAAwADALcAAAD4AgAAAAA=&#10;" filled="f" stroked="f" strokeweight="1pt">
                    <v:textbox>
                      <w:txbxContent>
                        <w:p w14:paraId="4D51A223" w14:textId="22B399FA" w:rsidR="003D6DF5" w:rsidRPr="003C656B" w:rsidRDefault="003D6DF5" w:rsidP="003D6DF5">
                          <w:pPr>
                            <w:rPr>
                              <w:rFonts w:ascii="Arial" w:hAnsi="Arial" w:cs="Arial"/>
                              <w:color w:val="000000" w:themeColor="text1"/>
                              <w:sz w:val="19"/>
                              <w:szCs w:val="19"/>
                            </w:rPr>
                          </w:pPr>
                          <w:r w:rsidRPr="003C656B">
                            <w:rPr>
                              <w:rFonts w:ascii="Arial" w:hAnsi="Arial" w:cs="Arial"/>
                              <w:color w:val="000000" w:themeColor="text1"/>
                              <w:sz w:val="19"/>
                              <w:szCs w:val="19"/>
                            </w:rPr>
                            <w:t xml:space="preserve">Learn </w:t>
                          </w:r>
                          <w:hyperlink r:id="rId24" w:history="1">
                            <w:r w:rsidRPr="003C656B">
                              <w:rPr>
                                <w:rStyle w:val="Hyperlink"/>
                                <w:rFonts w:ascii="Arial" w:hAnsi="Arial" w:cs="Arial"/>
                                <w:b/>
                                <w:bCs/>
                                <w:sz w:val="19"/>
                                <w:szCs w:val="19"/>
                              </w:rPr>
                              <w:t>strategies</w:t>
                            </w:r>
                          </w:hyperlink>
                          <w:r w:rsidRPr="003C656B">
                            <w:rPr>
                              <w:rFonts w:ascii="Arial" w:hAnsi="Arial" w:cs="Arial"/>
                              <w:color w:val="000000" w:themeColor="text1"/>
                              <w:sz w:val="19"/>
                              <w:szCs w:val="19"/>
                            </w:rPr>
                            <w:t xml:space="preserve"> for supporting ELs</w:t>
                          </w:r>
                          <w:r w:rsidR="003C656B">
                            <w:rPr>
                              <w:rFonts w:ascii="Arial" w:hAnsi="Arial" w:cs="Arial"/>
                              <w:color w:val="000000" w:themeColor="text1"/>
                              <w:sz w:val="19"/>
                              <w:szCs w:val="19"/>
                            </w:rPr>
                            <w:t xml:space="preserve">, </w:t>
                          </w:r>
                          <w:hyperlink r:id="rId25" w:history="1">
                            <w:r w:rsidR="003C656B" w:rsidRPr="003C656B">
                              <w:rPr>
                                <w:rStyle w:val="Hyperlink"/>
                                <w:rFonts w:ascii="Arial" w:hAnsi="Arial" w:cs="Arial"/>
                                <w:b/>
                                <w:bCs/>
                                <w:sz w:val="19"/>
                                <w:szCs w:val="19"/>
                              </w:rPr>
                              <w:t>guidelines</w:t>
                            </w:r>
                          </w:hyperlink>
                          <w:r w:rsidR="003C656B">
                            <w:rPr>
                              <w:rFonts w:ascii="Arial" w:hAnsi="Arial" w:cs="Arial"/>
                              <w:color w:val="000000" w:themeColor="text1"/>
                              <w:sz w:val="19"/>
                              <w:szCs w:val="19"/>
                            </w:rPr>
                            <w:t xml:space="preserve">, and </w:t>
                          </w:r>
                          <w:hyperlink r:id="rId26" w:history="1">
                            <w:r w:rsidR="003C656B" w:rsidRPr="00B6589E">
                              <w:rPr>
                                <w:rStyle w:val="Hyperlink"/>
                                <w:rFonts w:ascii="Arial" w:hAnsi="Arial" w:cs="Arial"/>
                                <w:b/>
                                <w:bCs/>
                                <w:sz w:val="19"/>
                                <w:szCs w:val="19"/>
                              </w:rPr>
                              <w:t>best practices</w:t>
                            </w:r>
                          </w:hyperlink>
                          <w:r w:rsidR="003C656B">
                            <w:rPr>
                              <w:rFonts w:ascii="Arial" w:hAnsi="Arial" w:cs="Arial"/>
                              <w:color w:val="000000" w:themeColor="text1"/>
                              <w:sz w:val="19"/>
                              <w:szCs w:val="19"/>
                            </w:rPr>
                            <w:t xml:space="preserve"> for providing meaningful oral language development opportunities</w:t>
                          </w:r>
                        </w:p>
                      </w:txbxContent>
                    </v:textbox>
                  </v:rect>
                  <v:rect id="Rectangle 277" o:spid="_x0000_s1035" style="position:absolute;width:22936;height: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g5xQAAANwAAAAPAAAAZHJzL2Rvd25yZXYueG1sRI9Pa8JA&#10;FMTvhX6H5Qne6kYLKtFVSv1D8abRg7dH9pmNzb4N2a1J/fRuoeBxmJnfMPNlZytxo8aXjhUMBwkI&#10;4tzpkgsFx2zzNgXhA7LGyjEp+CUPy8XryxxT7Vre0+0QChEh7FNUYEKoUyl9bsiiH7iaOHoX11gM&#10;UTaF1A22EW4rOUqSsbRYclwwWNOnofz78GMjJVvtjpvMFefrqby372tTb3mvVL/XfcxABOrCM/zf&#10;/tIKRpMJ/J2JR0AuHgAAAP//AwBQSwECLQAUAAYACAAAACEA2+H2y+4AAACFAQAAEwAAAAAAAAAA&#10;AAAAAAAAAAAAW0NvbnRlbnRfVHlwZXNdLnhtbFBLAQItABQABgAIAAAAIQBa9CxbvwAAABUBAAAL&#10;AAAAAAAAAAAAAAAAAB8BAABfcmVscy8ucmVsc1BLAQItABQABgAIAAAAIQCkFFg5xQAAANwAAAAP&#10;AAAAAAAAAAAAAAAAAAcCAABkcnMvZG93bnJldi54bWxQSwUGAAAAAAMAAwC3AAAA+QIAAAAA&#10;" filled="f" strokecolor="#92d050" strokeweight="1pt"/>
                </v:group>
                <w10:wrap type="square" anchorx="margin"/>
              </v:group>
            </w:pict>
          </mc:Fallback>
        </mc:AlternateContent>
      </w:r>
      <w:r w:rsidR="003C656B">
        <w:rPr>
          <w:rFonts w:ascii="Arial" w:hAnsi="Arial" w:cs="Arial"/>
          <w:noProof/>
          <w:sz w:val="21"/>
          <w:szCs w:val="21"/>
        </w:rPr>
        <mc:AlternateContent>
          <mc:Choice Requires="wpg">
            <w:drawing>
              <wp:anchor distT="0" distB="0" distL="114300" distR="114300" simplePos="0" relativeHeight="252259328" behindDoc="0" locked="0" layoutInCell="1" allowOverlap="1" wp14:anchorId="2B75DB7F" wp14:editId="3B4C98A3">
                <wp:simplePos x="0" y="0"/>
                <wp:positionH relativeFrom="margin">
                  <wp:posOffset>4099560</wp:posOffset>
                </wp:positionH>
                <wp:positionV relativeFrom="paragraph">
                  <wp:posOffset>4445</wp:posOffset>
                </wp:positionV>
                <wp:extent cx="2293620" cy="510540"/>
                <wp:effectExtent l="0" t="0" r="11430" b="22860"/>
                <wp:wrapSquare wrapText="bothSides"/>
                <wp:docPr id="505" name="Group 505" descr="Learn about ways to promote academic conversations at https://jeffzwiers.org/authentic-conversations"/>
                <wp:cNvGraphicFramePr/>
                <a:graphic xmlns:a="http://schemas.openxmlformats.org/drawingml/2006/main">
                  <a:graphicData uri="http://schemas.microsoft.com/office/word/2010/wordprocessingGroup">
                    <wpg:wgp>
                      <wpg:cNvGrpSpPr/>
                      <wpg:grpSpPr>
                        <a:xfrm>
                          <a:off x="0" y="0"/>
                          <a:ext cx="2293620" cy="510540"/>
                          <a:chOff x="0" y="-7620"/>
                          <a:chExt cx="2293620" cy="510540"/>
                        </a:xfrm>
                      </wpg:grpSpPr>
                      <wpg:grpSp>
                        <wpg:cNvPr id="506" name="Group 506"/>
                        <wpg:cNvGrpSpPr/>
                        <wpg:grpSpPr>
                          <a:xfrm>
                            <a:off x="45720" y="-7620"/>
                            <a:ext cx="2232660" cy="510540"/>
                            <a:chOff x="0" y="-53340"/>
                            <a:chExt cx="2232660" cy="510540"/>
                          </a:xfrm>
                        </wpg:grpSpPr>
                        <wps:wsp>
                          <wps:cNvPr id="507" name="Rectangle 507" descr="Learn about ways to promote academic conversations at https://jeffzwiers.org/authentic-conversations"/>
                          <wps:cNvSpPr/>
                          <wps:spPr>
                            <a:xfrm>
                              <a:off x="457200" y="-53340"/>
                              <a:ext cx="177546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97110" w14:textId="643B3057" w:rsidR="003D6DF5" w:rsidRPr="003C656B" w:rsidRDefault="003D6DF5" w:rsidP="003D6DF5">
                                <w:pPr>
                                  <w:rPr>
                                    <w:rFonts w:ascii="Arial" w:hAnsi="Arial" w:cs="Arial"/>
                                    <w:color w:val="000000" w:themeColor="text1"/>
                                    <w:sz w:val="19"/>
                                    <w:szCs w:val="19"/>
                                  </w:rPr>
                                </w:pPr>
                                <w:r w:rsidRPr="003C656B">
                                  <w:rPr>
                                    <w:rFonts w:ascii="Arial" w:hAnsi="Arial" w:cs="Arial"/>
                                    <w:color w:val="000000" w:themeColor="text1"/>
                                    <w:sz w:val="19"/>
                                    <w:szCs w:val="19"/>
                                  </w:rPr>
                                  <w:t>Learn</w:t>
                                </w:r>
                                <w:r w:rsidR="003C656B">
                                  <w:rPr>
                                    <w:rFonts w:ascii="Arial" w:hAnsi="Arial" w:cs="Arial"/>
                                    <w:color w:val="000000" w:themeColor="text1"/>
                                    <w:sz w:val="19"/>
                                    <w:szCs w:val="19"/>
                                  </w:rPr>
                                  <w:t xml:space="preserve"> about</w:t>
                                </w:r>
                                <w:r w:rsidRPr="003C656B">
                                  <w:rPr>
                                    <w:rFonts w:ascii="Arial" w:hAnsi="Arial" w:cs="Arial"/>
                                    <w:color w:val="000000" w:themeColor="text1"/>
                                    <w:sz w:val="19"/>
                                    <w:szCs w:val="19"/>
                                  </w:rPr>
                                  <w:t xml:space="preserve"> </w:t>
                                </w:r>
                                <w:hyperlink r:id="rId27" w:history="1">
                                  <w:r w:rsidRPr="003C656B">
                                    <w:rPr>
                                      <w:rStyle w:val="Hyperlink"/>
                                      <w:rFonts w:ascii="Arial" w:hAnsi="Arial" w:cs="Arial"/>
                                      <w:b/>
                                      <w:bCs/>
                                      <w:sz w:val="19"/>
                                      <w:szCs w:val="19"/>
                                    </w:rPr>
                                    <w:t>ways</w:t>
                                  </w:r>
                                </w:hyperlink>
                                <w:r w:rsidRPr="003C656B">
                                  <w:rPr>
                                    <w:rFonts w:ascii="Arial" w:hAnsi="Arial" w:cs="Arial"/>
                                    <w:color w:val="000000" w:themeColor="text1"/>
                                    <w:sz w:val="19"/>
                                    <w:szCs w:val="19"/>
                                  </w:rPr>
                                  <w:t xml:space="preserve"> to promote </w:t>
                                </w:r>
                                <w:r w:rsidR="003C656B">
                                  <w:rPr>
                                    <w:rFonts w:ascii="Arial" w:hAnsi="Arial" w:cs="Arial"/>
                                    <w:color w:val="000000" w:themeColor="text1"/>
                                    <w:sz w:val="19"/>
                                    <w:szCs w:val="19"/>
                                  </w:rPr>
                                  <w:t xml:space="preserve">academic </w:t>
                                </w:r>
                                <w:r w:rsidRPr="003C656B">
                                  <w:rPr>
                                    <w:rFonts w:ascii="Arial" w:hAnsi="Arial" w:cs="Arial"/>
                                    <w:color w:val="000000" w:themeColor="text1"/>
                                    <w:sz w:val="19"/>
                                    <w:szCs w:val="19"/>
                                  </w:rPr>
                                  <w:t>conver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8" name="Picture 508"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0" y="7620"/>
                              <a:ext cx="449580" cy="403860"/>
                            </a:xfrm>
                            <a:prstGeom prst="rect">
                              <a:avLst/>
                            </a:prstGeom>
                          </pic:spPr>
                        </pic:pic>
                      </wpg:grpSp>
                      <wps:wsp>
                        <wps:cNvPr id="509" name="Rectangle 509"/>
                        <wps:cNvSpPr/>
                        <wps:spPr>
                          <a:xfrm>
                            <a:off x="0" y="0"/>
                            <a:ext cx="229362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75DB7F" id="Group 505" o:spid="_x0000_s1036" alt="Learn about ways to promote academic conversations at https://jeffzwiers.org/authentic-conversations" style="position:absolute;margin-left:322.8pt;margin-top:.35pt;width:180.6pt;height:40.2pt;z-index:252259328;mso-position-horizontal-relative:margin;mso-height-relative:margin" coordorigin=",-76" coordsize="2293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rcbbQQAAIEOAAAOAAAAZHJzL2Uyb0RvYy54bWzsV9tu2zgQfV9g/4HQ&#10;e+JLbCcW4hRBsgkKBG3QdNFnmqYs7kokl6Rju1+/Z0hJdi5tg7TIUwtU4W2Gczkzhz59t6krdi+d&#10;V0bPssFhP2NSC7NQejnL/v58dXCSMR+4XvDKaDnLttJn787+/ON0bXM5NKWpFtIxKNE+X9tZVoZg&#10;817Pi1LW3B8aKzU2C+NqHjB1y97C8TW011Vv2O9PemvjFtYZIb3H6mXazM6i/qKQInwsCi8Dq2YZ&#10;bAvx6+J3Tt/e2SnPl47bUonGDP4KK2quNC7tVF3ywNnKqSeqaiWc8aYIh8LUPVMUSsjoA7wZ9B95&#10;c+3MykZflvl6abswIbSP4vRqteLD/a1jajHLxv1xxjSvkaR4L4sLC+kFwnUjudOMz80qsDXfehYM&#10;Q9RrEyTjgi8kDGDCaEICD8CCZzwwMtIjm//Iovi6VtiLGeSrUEodlDh4IEG5WNtlDpOunb2zt65Z&#10;WKYZhXdTuJr+InBsE7O47bIoN4EJLA6H06PJEMkW2BsP+uNRk2ZRAgs7sYNjOhUBIMq/vi/ca6/u&#10;kYWdQd2ks7wL5uRxMCev8G80PiZH4MeesTs/j4aTyQv8HB8d7UKwc/RZ6W86ivL0OwT6n0PgXcmt&#10;jMD2lO4uaMdt0D6hcLleVhIoxOKbozCa1UHQ5x5ofAZ/MT9Ngvai3GZocHw8Hj3NUBdjnlvnw7U0&#10;NYrJozc5uB3bCL+/8QHQxNH2CF2vzZWqqgjZSj9YwEFaATxbY+MobCtJ5yr9SRYocyqPeEFssPKi&#10;cuyeozVyIVCRg7RVop7T8riPf4RbqO8k4iwqJM0FDOp0NwqoeT/VndQ050kUXQH+dsL97xmWhDuJ&#10;eLPRO+FaaeOeU1DBq+bmdL4NUgoNRSls5pvYAoepRH0+N4stQOlM4gtvxZVCgm64D7fcgSCQc7S6&#10;8BGfojLrWWaaUcZK474+t07nUTXYzdgahDPL/H8r7mTGqvca9TQdjFClLMRJU/huf2e+v6NX9YVB&#10;4gagVyviEMIuVO2wQHf+Am48p1uxxbXA3bNMBNdOLkIiQrCrkOfn8RhYyfJwo++sIOUUZwLg580X&#10;7myD0gB8fzBtDfP8EVjTWZLU5nwVTKEikinSKa5NBtBPzk6tEjn+N9SG0ZPG8uMnAKTCigKZnhH1&#10;i3TU3P27smAg8lfNVaXCNr4o4DMZpe9vlaCip8l+j8KDJrEk9uladCgsNR1qLeeWLyVTYDYCUytM&#10;qgiFNH+geV4pSzVN4aJx4wMS84jhnwlDej1cGrGqUbzpOeRklfi3VNYDELms53KBzvJ+AagIPMUC&#10;CN46pQPZh7IOTgZR0jCVpmj6TrcRjd7ZSS58ox0CZqCqHa22fXA0mo5PsEmEPOofnaAlppJs6bzt&#10;cS9qg9GeZEEcwqCIqIaXiYrfhKymLRD2yWpKnpEBgMyP+SMFrHmEtNF6+H7pD6fplfILWOM3O+xY&#10;LBHcC9jhNxe8FRfEtzV+56CaH/yQ2p/HSt/9cjz7HwAA//8DAFBLAwQKAAAAAAAAACEACnA1f0MF&#10;AABDBQAAFAAAAGRycy9tZWRpYS9pbWFnZTEucG5niVBORw0KGgoAAAANSUhEUgAAALUAAACuCAMA&#10;AABHnLzDAAAAAXNSR0IArs4c6QAAAARnQU1BAACxjwv8YQUAAAA2UExURVub1WWh2K3N6uDs9/X5&#10;/P///9bm9LfT7Xqu3ery+qPH53Co2pnB5Y664oS04MHZ78zg8gAAAG4/D18AAAASdFJOU///////&#10;////////////////AOK/vxIAAAAJcEhZcwAAMsAAADLAAShkWtsAAAR4SURBVHhe7ZqLdqowFERF&#10;qTxarf//tXcm5xCrBhUuIbjWbFuJEGAYJwmk3QkhhBBCCCGEEEIIIYQQQgghxEpUOfBjZ6Lad19Z&#10;ODR+hgy0mTSTuvWTLE118DNkofazLE3vx8/E3k+zMFmtzmZ2ZtVffpplqfzg2cjSHj9TdesHz0Ze&#10;rw/LEgeBvKpPvmIhTn7YzAn58RULkVf1Z3odVX+U11MT0r6pYjNet/tDHap2zWspG8n1/mbo717d&#10;FW0iIYmb8OeXuYWE/HqlG359Y5INJMTC0bSXsPyqT/uwPPjmFHlVf/vBn3gdnnbqfXV9gLgg5lx2&#10;40+0xRPCSHf4KtgEUKbhqGxJH5W9ktejCaHKIwtU/APFDVZQLb+C0ZAU9ho6v7qh0FI15SIjdj1j&#10;u5XNNWNhhqJwovQ+XGkQw5CMqCrrNf08s4CmiJwE1ewIg9m8Eis8UDTXtBoyAQpQb6r5IajhNaUb&#10;ZFGv0fJCqKmCTdJVw2wbY7BjerApmmtsMKvhKoPiqrmeizBoJs0u6TXHFSvhbo+LQTXaoe2ACnZZ&#10;d5TMNRy2eVGoDc1uUI2lbUCEku2xpNew1K7GAxJVx4hAXXJSrGCusdHaIuV/cxlVY6QJS25JCVvJ&#10;61RCEGtXPQw1UTWSYXsc0/OmBb2GaksvasV8m2qosj0gP/UngZW8TqmOjRHyTWxUDfetFWJTqjmu&#10;5HUqIRz6OsIKocDSQyHcEd5R1ut38OzfUDDXaGnvkLrJLug1h5CfHi/ItwLcD4We3QvebY1X/0vB&#10;XEN17DFia7TLO/9pqKn7p6g6dPNL89Tra/8wFGIfgk22R+xnbimYa5zah+uhEFVDrH07GCRHdjXW&#10;95p3G3bWYQCPqtHhhSWrWOGWlbxO5ZraTOSQ8CHX2M36O6xIPqeX9BpibQgZVA5eI9YxKakupGSu&#10;2VNcb+3o2qDaP4aAJHWt5HUyIVRnVnpEXDWuxgKC1clYF/WaKs0t1rPPVI1RxwKCtVa4p2Sug9nm&#10;KnoR9MumOgYHqU5bvZbX6YSw2ZmbqIgu21QPVseNj5T1mmabX/D1aKoplmvOeHBP3e+RorkG3MhT&#10;s+aZqlmgw1yO/osQQxQo47Wdn1s5Y8N+Ggmnw2H9SD5K5xqwdwt3SJALEJkaBrIhJu+bjNJeu+wa&#10;FUJF0O9OjPsT0VfVhXIN2PxAE+TjxsOXT0RvwGtcW7D2lu6pi8VzHXC7I/VoOzS24DVh3zFwbF6J&#10;2UCunfbUNMfDpenf8G+lsTFMmS7Hdryewkq5ftEap/KZXq+U66ZdknPsKfN6nYu8XudCXkfkdRJ5&#10;HZHXSeT1lebSDITSgm/kMv7Pc0IIsQ7VcSYPD2gn3/CSy93L95/C7EHlYXbMZ82mM2PYmT2AP6gO&#10;c6pzmDNY+q7TaZq+x8/wO9vqdVUvxpwh/s1/VMnH2B9ynnI/N7o6L+ZiR0jMRK/JLKvR9xWVXc+e&#10;BG2K6e4u//WMUH1X+Jn4dvPaTX7hIH52IYQQQgghhBBCCCGEEEIIIYRYlt3uH5Whe0H0OjeKAAAA&#10;AElFTkSuQmCCUEsDBBQABgAIAAAAIQAjd40m3gAAAAgBAAAPAAAAZHJzL2Rvd25yZXYueG1sTI9B&#10;S8NAFITvgv9heYI3u1m1scS8lFLUUxFsBfH2mn1NQrO7IbtN0n/v9mSPwwwz3+TLybRi4N43ziKo&#10;WQKCbel0YyuE7937wwKED2Q1tc4ywpk9LIvbm5wy7Ub7xcM2VCKWWJ8RQh1Cl0npy5oN+Znr2Ebv&#10;4HpDIcq+krqnMZabVj4mSSoNNTYu1NTxuubyuD0ZhI+RxtWTehs2x8P6/Lubf/5sFCPe302rVxCB&#10;p/Afhgt+RIciMu3dyWovWoT0eZ7GKMILiIsdx+KVPcJCKZBFLq8PF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5K3G20EAACBDgAADgAAAAAAAAAAAAAAAAA6&#10;AgAAZHJzL2Uyb0RvYy54bWxQSwECLQAKAAAAAAAAACEACnA1f0MFAABDBQAAFAAAAAAAAAAAAAAA&#10;AADTBgAAZHJzL21lZGlhL2ltYWdlMS5wbmdQSwECLQAUAAYACAAAACEAI3eNJt4AAAAIAQAADwAA&#10;AAAAAAAAAAAAAABIDAAAZHJzL2Rvd25yZXYueG1sUEsBAi0AFAAGAAgAAAAhAKomDr68AAAAIQEA&#10;ABkAAAAAAAAAAAAAAAAAUw0AAGRycy9fcmVscy9lMm9Eb2MueG1sLnJlbHNQSwUGAAAAAAYABgB8&#10;AQAARg4AAAAA&#10;">
                <v:group id="Group 506" o:spid="_x0000_s1037" style="position:absolute;left:457;top:-76;width:22326;height:5105" coordorigin=",-533" coordsize="2232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507" o:spid="_x0000_s1038" alt="Learn about ways to promote academic conversations at https://jeffzwiers.org/authentic-conversations" style="position:absolute;left:4572;top:-533;width:17754;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b7wwAAANwAAAAPAAAAZHJzL2Rvd25yZXYueG1sRI9BawIx&#10;FITvgv8hvEJvmm2h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vLZm+8MAAADcAAAADwAA&#10;AAAAAAAAAAAAAAAHAgAAZHJzL2Rvd25yZXYueG1sUEsFBgAAAAADAAMAtwAAAPcCAAAAAA==&#10;" filled="f" stroked="f" strokeweight="1pt">
                    <v:textbox>
                      <w:txbxContent>
                        <w:p w14:paraId="25897110" w14:textId="643B3057" w:rsidR="003D6DF5" w:rsidRPr="003C656B" w:rsidRDefault="003D6DF5" w:rsidP="003D6DF5">
                          <w:pPr>
                            <w:rPr>
                              <w:rFonts w:ascii="Arial" w:hAnsi="Arial" w:cs="Arial"/>
                              <w:color w:val="000000" w:themeColor="text1"/>
                              <w:sz w:val="19"/>
                              <w:szCs w:val="19"/>
                            </w:rPr>
                          </w:pPr>
                          <w:r w:rsidRPr="003C656B">
                            <w:rPr>
                              <w:rFonts w:ascii="Arial" w:hAnsi="Arial" w:cs="Arial"/>
                              <w:color w:val="000000" w:themeColor="text1"/>
                              <w:sz w:val="19"/>
                              <w:szCs w:val="19"/>
                            </w:rPr>
                            <w:t>Learn</w:t>
                          </w:r>
                          <w:r w:rsidR="003C656B">
                            <w:rPr>
                              <w:rFonts w:ascii="Arial" w:hAnsi="Arial" w:cs="Arial"/>
                              <w:color w:val="000000" w:themeColor="text1"/>
                              <w:sz w:val="19"/>
                              <w:szCs w:val="19"/>
                            </w:rPr>
                            <w:t xml:space="preserve"> about</w:t>
                          </w:r>
                          <w:r w:rsidRPr="003C656B">
                            <w:rPr>
                              <w:rFonts w:ascii="Arial" w:hAnsi="Arial" w:cs="Arial"/>
                              <w:color w:val="000000" w:themeColor="text1"/>
                              <w:sz w:val="19"/>
                              <w:szCs w:val="19"/>
                            </w:rPr>
                            <w:t xml:space="preserve"> </w:t>
                          </w:r>
                          <w:hyperlink r:id="rId28" w:history="1">
                            <w:r w:rsidRPr="003C656B">
                              <w:rPr>
                                <w:rStyle w:val="Hyperlink"/>
                                <w:rFonts w:ascii="Arial" w:hAnsi="Arial" w:cs="Arial"/>
                                <w:b/>
                                <w:bCs/>
                                <w:sz w:val="19"/>
                                <w:szCs w:val="19"/>
                              </w:rPr>
                              <w:t>ways</w:t>
                            </w:r>
                          </w:hyperlink>
                          <w:r w:rsidRPr="003C656B">
                            <w:rPr>
                              <w:rFonts w:ascii="Arial" w:hAnsi="Arial" w:cs="Arial"/>
                              <w:color w:val="000000" w:themeColor="text1"/>
                              <w:sz w:val="19"/>
                              <w:szCs w:val="19"/>
                            </w:rPr>
                            <w:t xml:space="preserve"> to promote </w:t>
                          </w:r>
                          <w:r w:rsidR="003C656B">
                            <w:rPr>
                              <w:rFonts w:ascii="Arial" w:hAnsi="Arial" w:cs="Arial"/>
                              <w:color w:val="000000" w:themeColor="text1"/>
                              <w:sz w:val="19"/>
                              <w:szCs w:val="19"/>
                            </w:rPr>
                            <w:t xml:space="preserve">academic </w:t>
                          </w:r>
                          <w:r w:rsidRPr="003C656B">
                            <w:rPr>
                              <w:rFonts w:ascii="Arial" w:hAnsi="Arial" w:cs="Arial"/>
                              <w:color w:val="000000" w:themeColor="text1"/>
                              <w:sz w:val="19"/>
                              <w:szCs w:val="19"/>
                            </w:rPr>
                            <w:t>conversations</w:t>
                          </w:r>
                        </w:p>
                      </w:txbxContent>
                    </v:textbox>
                  </v:rect>
                  <v:shape id="Picture 508" o:spid="_x0000_s1039" type="#_x0000_t75" alt="webpage icon" style="position:absolute;top:76;width:449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gLvwAAANwAAAAPAAAAZHJzL2Rvd25yZXYueG1sRE/dasIw&#10;FL4XfIdwhN1p4mBu1KYiY4LDG+d8gENzbIvNSUyy2r29uRjs8uP7Lzej7cVAIXaONSwXCgRx7UzH&#10;jYbz927+BiImZIO9Y9LwSxE21XRSYmHcnb9oOKVG5BCOBWpoU/KFlLFuyWJcOE+cuYsLFlOGoZEm&#10;4D2H214+K7WSFjvODS16em+pvp5+rIbXy2F1w2Mfjmr4/OgUS++t1PppNm7XIBKN6V/8594bDS8q&#10;r81n8hGQ1QMAAP//AwBQSwECLQAUAAYACAAAACEA2+H2y+4AAACFAQAAEwAAAAAAAAAAAAAAAAAA&#10;AAAAW0NvbnRlbnRfVHlwZXNdLnhtbFBLAQItABQABgAIAAAAIQBa9CxbvwAAABUBAAALAAAAAAAA&#10;AAAAAAAAAB8BAABfcmVscy8ucmVsc1BLAQItABQABgAIAAAAIQAmNtgLvwAAANwAAAAPAAAAAAAA&#10;AAAAAAAAAAcCAABkcnMvZG93bnJldi54bWxQSwUGAAAAAAMAAwC3AAAA8wIAAAAA&#10;">
                    <v:imagedata r:id="rId18" o:title="webpage icon"/>
                  </v:shape>
                </v:group>
                <v:rect id="Rectangle 509" o:spid="_x0000_s1040" style="position:absolute;width:2293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BrxgAAANwAAAAPAAAAZHJzL2Rvd25yZXYueG1sRI9Ba8JA&#10;FITvQv/D8gq96cZCxEZXiQUhtFAwSmlvj+wzCWbfxt2tpv++WxA8DjPzDbNcD6YTF3K+taxgOklA&#10;EFdWt1wrOOy34zkIH5A1dpZJwS95WK8eRkvMtL3yji5lqEWEsM9QQRNCn0npq4YM+ontiaN3tM5g&#10;iNLVUju8Rrjp5HOSzKTBluNCgz29NlSdyh+j4HOXHmmzmR3kx3d+zqdlMby/fSn19DjkCxCBhnAP&#10;39qFVpAmL/B/Jh4BufoDAAD//wMAUEsBAi0AFAAGAAgAAAAhANvh9svuAAAAhQEAABMAAAAAAAAA&#10;AAAAAAAAAAAAAFtDb250ZW50X1R5cGVzXS54bWxQSwECLQAUAAYACAAAACEAWvQsW78AAAAVAQAA&#10;CwAAAAAAAAAAAAAAAAAfAQAAX3JlbHMvLnJlbHNQSwECLQAUAAYACAAAACEAFBqga8YAAADcAAAA&#10;DwAAAAAAAAAAAAAAAAAHAgAAZHJzL2Rvd25yZXYueG1sUEsFBgAAAAADAAMAtwAAAPoCAAAAAA==&#10;" filled="f" strokecolor="#1f4d78 [1604]" strokeweight="1pt"/>
                <w10:wrap type="square" anchorx="margin"/>
              </v:group>
            </w:pict>
          </mc:Fallback>
        </mc:AlternateContent>
      </w:r>
      <w:r w:rsidR="003D6DF5" w:rsidRPr="003D6DF5">
        <w:rPr>
          <w:rFonts w:ascii="Arial" w:hAnsi="Arial" w:cs="Arial"/>
          <w:color w:val="000000" w:themeColor="text1"/>
          <w:sz w:val="20"/>
          <w:szCs w:val="20"/>
        </w:rPr>
        <w:t xml:space="preserve">Conversations where students use their knowledge and language to build up valuable ideas in an academic setting. In practice this means educators help students go from simply choosing answers to posing questions, exploring different points of view, and building meanings with others </w:t>
      </w:r>
      <w:r w:rsidR="003D6DF5" w:rsidRPr="002303FE">
        <w:rPr>
          <w:rFonts w:ascii="Arial" w:hAnsi="Arial" w:cs="Arial"/>
          <w:i/>
          <w:iCs/>
          <w:color w:val="000000" w:themeColor="text1"/>
          <w:sz w:val="20"/>
          <w:szCs w:val="20"/>
        </w:rPr>
        <w:t>(Source: Zwiers, 2019)</w:t>
      </w:r>
      <w:r w:rsidR="003D6DF5" w:rsidRPr="003D6DF5">
        <w:rPr>
          <w:rFonts w:ascii="Arial" w:hAnsi="Arial" w:cs="Arial"/>
          <w:color w:val="000000" w:themeColor="text1"/>
          <w:sz w:val="20"/>
          <w:szCs w:val="20"/>
        </w:rPr>
        <w:t>.</w:t>
      </w:r>
    </w:p>
    <w:p w14:paraId="2FB770F9" w14:textId="6C33CF3B" w:rsidR="003D6DF5" w:rsidRDefault="003D6DF5" w:rsidP="003D6DF5">
      <w:pPr>
        <w:rPr>
          <w:rFonts w:ascii="Arial" w:hAnsi="Arial" w:cs="Arial"/>
          <w:noProof/>
          <w:sz w:val="21"/>
          <w:szCs w:val="21"/>
        </w:rPr>
      </w:pPr>
    </w:p>
    <w:p w14:paraId="70252873" w14:textId="12300741" w:rsidR="003D6DF5" w:rsidRDefault="003D6DF5">
      <w:pPr>
        <w:rPr>
          <w:rFonts w:ascii="Arial" w:hAnsi="Arial" w:cs="Arial"/>
          <w:noProof/>
          <w:sz w:val="21"/>
          <w:szCs w:val="21"/>
        </w:rPr>
      </w:pPr>
    </w:p>
    <w:p w14:paraId="45E942D4" w14:textId="7412E7F1" w:rsidR="003D6DF5" w:rsidRDefault="003D6DF5">
      <w:pPr>
        <w:rPr>
          <w:rFonts w:ascii="Arial" w:hAnsi="Arial" w:cs="Arial"/>
          <w:noProof/>
          <w:sz w:val="21"/>
          <w:szCs w:val="21"/>
        </w:rPr>
      </w:pPr>
    </w:p>
    <w:p w14:paraId="15B73BB7" w14:textId="5DBDB58C" w:rsidR="00C31ED2" w:rsidRDefault="00C31ED2">
      <w:pPr>
        <w:rPr>
          <w:rFonts w:ascii="Arial" w:hAnsi="Arial" w:cs="Arial"/>
          <w:noProof/>
          <w:sz w:val="21"/>
          <w:szCs w:val="21"/>
        </w:rPr>
      </w:pPr>
    </w:p>
    <w:p w14:paraId="3F0C9995" w14:textId="626E86DB" w:rsidR="003D6DF5" w:rsidRDefault="003D6DF5">
      <w:pPr>
        <w:rPr>
          <w:rFonts w:ascii="Arial" w:hAnsi="Arial" w:cs="Arial"/>
          <w:noProof/>
          <w:sz w:val="21"/>
          <w:szCs w:val="21"/>
        </w:rPr>
      </w:pPr>
    </w:p>
    <w:p w14:paraId="52B05210" w14:textId="236288B7" w:rsidR="003D6DF5" w:rsidRDefault="003D6DF5">
      <w:pPr>
        <w:rPr>
          <w:rFonts w:ascii="Arial" w:hAnsi="Arial" w:cs="Arial"/>
          <w:noProof/>
          <w:sz w:val="21"/>
          <w:szCs w:val="21"/>
        </w:rPr>
      </w:pPr>
    </w:p>
    <w:p w14:paraId="7D9BF3F4" w14:textId="76604630" w:rsidR="003D6DF5" w:rsidRDefault="003C656B">
      <w:pPr>
        <w:rPr>
          <w:rFonts w:ascii="Arial" w:hAnsi="Arial" w:cs="Arial"/>
          <w:noProof/>
          <w:sz w:val="21"/>
          <w:szCs w:val="21"/>
        </w:rPr>
      </w:pPr>
      <w:r>
        <w:rPr>
          <w:rFonts w:ascii="Arial" w:hAnsi="Arial" w:cs="Arial"/>
          <w:noProof/>
          <w:sz w:val="21"/>
          <w:szCs w:val="21"/>
        </w:rPr>
        <mc:AlternateContent>
          <mc:Choice Requires="wpg">
            <w:drawing>
              <wp:anchor distT="0" distB="0" distL="114300" distR="114300" simplePos="0" relativeHeight="252267520" behindDoc="0" locked="0" layoutInCell="1" allowOverlap="1" wp14:anchorId="1E3185F6" wp14:editId="030D8E7A">
                <wp:simplePos x="0" y="0"/>
                <wp:positionH relativeFrom="margin">
                  <wp:align>right</wp:align>
                </wp:positionH>
                <wp:positionV relativeFrom="paragraph">
                  <wp:posOffset>18560</wp:posOffset>
                </wp:positionV>
                <wp:extent cx="2293620" cy="657502"/>
                <wp:effectExtent l="0" t="0" r="11430" b="28575"/>
                <wp:wrapNone/>
                <wp:docPr id="309" name="Group 309" descr="Watch a video and explore scaffolds, supports, and strategies for rich classroom conversations at https://ies.ed.gov/ncee/edlabs/regions/west/Publications/Details/204"/>
                <wp:cNvGraphicFramePr/>
                <a:graphic xmlns:a="http://schemas.openxmlformats.org/drawingml/2006/main">
                  <a:graphicData uri="http://schemas.microsoft.com/office/word/2010/wordprocessingGroup">
                    <wpg:wgp>
                      <wpg:cNvGrpSpPr/>
                      <wpg:grpSpPr>
                        <a:xfrm>
                          <a:off x="0" y="0"/>
                          <a:ext cx="2293620" cy="657502"/>
                          <a:chOff x="0" y="50523"/>
                          <a:chExt cx="2293620" cy="657502"/>
                        </a:xfrm>
                      </wpg:grpSpPr>
                      <wpg:grpSp>
                        <wpg:cNvPr id="278" name="Group 278"/>
                        <wpg:cNvGrpSpPr/>
                        <wpg:grpSpPr>
                          <a:xfrm>
                            <a:off x="0" y="50523"/>
                            <a:ext cx="2293620" cy="657502"/>
                            <a:chOff x="0" y="45678"/>
                            <a:chExt cx="2293620" cy="594454"/>
                          </a:xfrm>
                        </wpg:grpSpPr>
                        <wps:wsp>
                          <wps:cNvPr id="280" name="Rectangle 280" descr="Watch a video and explore scaffolds, supports, and strategies for rich classroom conversations at https://ies.ed.gov/ncee/edlabs/regions/west/Publications/Details/204"/>
                          <wps:cNvSpPr/>
                          <wps:spPr>
                            <a:xfrm>
                              <a:off x="510540" y="45719"/>
                              <a:ext cx="1729740" cy="588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3F704" w14:textId="1DD8CE93" w:rsidR="003D6DF5" w:rsidRPr="003C656B" w:rsidRDefault="003D6DF5" w:rsidP="003D6DF5">
                                <w:pPr>
                                  <w:rPr>
                                    <w:rFonts w:ascii="Arial" w:hAnsi="Arial" w:cs="Arial"/>
                                    <w:color w:val="000000" w:themeColor="text1"/>
                                    <w:sz w:val="19"/>
                                    <w:szCs w:val="19"/>
                                  </w:rPr>
                                </w:pPr>
                                <w:r w:rsidRPr="003C656B">
                                  <w:rPr>
                                    <w:rFonts w:ascii="Arial" w:hAnsi="Arial" w:cs="Arial"/>
                                    <w:color w:val="000000" w:themeColor="text1"/>
                                    <w:sz w:val="19"/>
                                    <w:szCs w:val="19"/>
                                  </w:rPr>
                                  <w:t xml:space="preserve">Watch a </w:t>
                                </w:r>
                                <w:hyperlink r:id="rId29" w:history="1">
                                  <w:r w:rsidRPr="003C656B">
                                    <w:rPr>
                                      <w:rStyle w:val="Hyperlink"/>
                                      <w:rFonts w:ascii="Arial" w:hAnsi="Arial" w:cs="Arial"/>
                                      <w:b/>
                                      <w:bCs/>
                                      <w:sz w:val="19"/>
                                      <w:szCs w:val="19"/>
                                    </w:rPr>
                                    <w:t>video</w:t>
                                  </w:r>
                                </w:hyperlink>
                                <w:r w:rsidRPr="003C656B">
                                  <w:rPr>
                                    <w:rFonts w:ascii="Arial" w:hAnsi="Arial" w:cs="Arial"/>
                                    <w:color w:val="000000" w:themeColor="text1"/>
                                    <w:sz w:val="19"/>
                                    <w:szCs w:val="19"/>
                                  </w:rPr>
                                  <w:t xml:space="preserve"> and explore scaffolds, supports, and strategies for rich </w:t>
                                </w:r>
                                <w:r w:rsidR="003C656B">
                                  <w:rPr>
                                    <w:rFonts w:ascii="Arial" w:hAnsi="Arial" w:cs="Arial"/>
                                    <w:color w:val="000000" w:themeColor="text1"/>
                                    <w:sz w:val="19"/>
                                    <w:szCs w:val="19"/>
                                  </w:rPr>
                                  <w:t xml:space="preserve">classroom </w:t>
                                </w:r>
                                <w:r w:rsidRPr="003C656B">
                                  <w:rPr>
                                    <w:rFonts w:ascii="Arial" w:hAnsi="Arial" w:cs="Arial"/>
                                    <w:color w:val="000000" w:themeColor="text1"/>
                                    <w:sz w:val="19"/>
                                    <w:szCs w:val="19"/>
                                  </w:rPr>
                                  <w:t xml:space="preserve">convers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0" y="45678"/>
                              <a:ext cx="2293620" cy="594454"/>
                            </a:xfrm>
                            <a:prstGeom prst="rect">
                              <a:avLst/>
                            </a:prstGeom>
                            <a:noFill/>
                            <a:ln>
                              <a:solidFill>
                                <a:srgbClr val="8717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 name="Group 29"/>
                        <wpg:cNvGrpSpPr/>
                        <wpg:grpSpPr>
                          <a:xfrm>
                            <a:off x="53340" y="175226"/>
                            <a:ext cx="434340" cy="403894"/>
                            <a:chOff x="-147072" y="96941"/>
                            <a:chExt cx="1397187" cy="1028579"/>
                          </a:xfrm>
                        </wpg:grpSpPr>
                        <wps:wsp>
                          <wps:cNvPr id="307" name="Action Button: Blank 307"/>
                          <wps:cNvSpPr/>
                          <wps:spPr>
                            <a:xfrm>
                              <a:off x="-147072" y="97028"/>
                              <a:ext cx="1397187" cy="1028492"/>
                            </a:xfrm>
                            <a:prstGeom prst="actionButtonBlank">
                              <a:avLst/>
                            </a:prstGeom>
                            <a:solidFill>
                              <a:srgbClr val="87176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8" name="Graphic 25" descr="Video camera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91467" y="96941"/>
                              <a:ext cx="914399" cy="914400"/>
                            </a:xfrm>
                            <a:prstGeom prst="rect">
                              <a:avLst/>
                            </a:prstGeom>
                          </pic:spPr>
                        </pic:pic>
                      </wpg:grpSp>
                    </wpg:wgp>
                  </a:graphicData>
                </a:graphic>
                <wp14:sizeRelV relativeFrom="margin">
                  <wp14:pctHeight>0</wp14:pctHeight>
                </wp14:sizeRelV>
              </wp:anchor>
            </w:drawing>
          </mc:Choice>
          <mc:Fallback>
            <w:pict>
              <v:group w14:anchorId="1E3185F6" id="Group 309" o:spid="_x0000_s1041" alt="Watch a video and explore scaffolds, supports, and strategies for rich classroom conversations at https://ies.ed.gov/ncee/edlabs/regions/west/Publications/Details/204" style="position:absolute;margin-left:129.4pt;margin-top:1.45pt;width:180.6pt;height:51.75pt;z-index:252267520;mso-position-horizontal:right;mso-position-horizontal-relative:margin;mso-height-relative:margin" coordorigin=",505" coordsize="22936,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ThnwUAAF0TAAAOAAAAZHJzL2Uyb0RvYy54bWzsWFtv2zYUfh+w/0Do&#10;eY0utixbiFOkyVoUCNqg7ZZnmqJsohLJkfQl+/U7h5RkO3HTNhsKDGiCKLwenvv5yPOXu7YhG26s&#10;UHIepWdJRLhkqhJyOY/++PT6xTQi1lFZ0UZJPo/uuY1eXvz6y/lWlzxTK9VU3BAgIm251fNo5Zwu&#10;49iyFW+pPVOaS5islWmpg65ZxpWhW6DeNnGWJJN4q0yljWLcWhi9DpPRhadf15y593VtuSPNPALe&#10;nP8a/13gN744p+XSUL0SrGODPoOLlgoJhw6krqmjZG3EI1KtYEZZVbszptpY1bVg3MsA0qTJA2ne&#10;GLXWXpZluV3qQU2g2gd6ejZZ9m5za4io5tEomUVE0haM5M8lfqDiloG67qhjK0LJRlRcETAn4Tvd&#10;KMOJZbSuwYr2N2LXWivjoIULrDPU8aXgloD5iBFAgDXUWqNUS5iS6DXUgd9YQh1BgSxYHtaf8eps&#10;qTaxZJzHvGrowsYGKMHKeMuti2/Xi0awsDe+5o6KxoL+xmjNrV6WINQboz/qW9MNLEMPDbSrTYv/&#10;QfVk5/3gfvADvnOEwWCWzUaTDNyFwdwkL/IkC47CVuBN+215kmejfub3pzfH/dExcjgwNHQGzjtz&#10;ZAVEzqE5cOC58h0w+r0yjvNJOJiWbHVSxnw2Hude91+UEWLb7t3X/jv3/biimvuosGjpXl9TsFfQ&#10;1weIeiqXDScZDv4PXdgLNvivLS248gnnzdMkH4OE4KXjvEhnwRV7C6dFNitwGr04n06TmXegwUi0&#10;1Ma6NxyiERvzyIDefBKjmxuIsotzWNovwdOlei2aBsZp2cijAViII+DaPa++5e4bHlZ/4DUkGQwt&#10;f4BP7/yqMWRDITFTxrh0aZha0YqH4TyBH5QJyA87fK+RQBAp18DQQLsjgKXjMe1ApluPW7mvDsPm&#10;5CnGwuZhhz9ZSTdsboVU5hSBBqTqTg7reyUF1aCW3G6xCwk4hLctF6q6B682KlQrq9lrAQa6odbd&#10;UgPlCWwKydO9h0/dqO08Ul0rIitl/j41jush7GA2Ilsod/PI/rWmhkekeSshIGfpGF3F+Q44E2Y/&#10;czizOJyR6/ZKgeFSKO6a+Saud03frI1q76AyX+KpMEUlg7PnEXOm71y5UIahODB+eemXQU3U1N3I&#10;j5ohcdQzOuCn3R01uvNSB/79TvVJgJYPnDWsxZ1SXa6dqoX3ZNR00GtnAUhImHJ/SGbKTmUmX1KQ&#10;AchhXw910KGP8iEZ91F+VKtOpOJ9CD83yq1qRIWRj0q1ZrkY4nZapMXEy4ERul/2Mx08Px38DP4f&#10;Ffx7IBawl8dkD2HYKJn0wRtQcear7HeizHw06up0WuRZNjku1OMR/EKAY50eJ6PpzIMpxFsd2nyR&#10;joukgCwCC2aT2djXlEM8lo5mRTotAok0yaZ54dmEQAx4dy8rAokfkvZGCfATANklQ5hPXq2dU7Ik&#10;rxoqP8P1ougL3jdlwCMlFCDjsRIfqWA86zNTD/l7LNMlQuq5Ckx5lny9eVBOEB75vLfPbt+YBH+C&#10;JIBn/xVI6rPiHmEcIgpEWJ1PX5xrwUr46y7L0Hp02/j6owLscmsER+Fhov0mGi01n9f6RcAwYiEa&#10;4e79GwX4FTIlN7eCYfhhZ39xGSUHF73wDpHlw63lT3/hZnAtN5RshVsRX2cJAlkMgJ5WoAzFXrAb&#10;xT5bItXVCi5B/NJqgPWIplBLx8t994gtuFfrvtRju1MAILUHDw4ndBgeM64VW7eA5sPrjOFNuKav&#10;hLaAEEveLngFV423FWBHBi9DDt4btBHShXCGVwMOTw0YcgGrs+4iMkx4pvd8okRfuB4Bpp1ADjpO&#10;mj1ugsnRDF48MOl68NvfNL6QLZ6+HHmmAhu+CVx5n+xu+l0b3nCgdfRIdNj3q/avYhf/AAAA//8D&#10;AFBLAwQKAAAAAAAAACEA0HjRAmQaAABkGgAAFAAAAGRycy9tZWRpYS9pbWFnZTEucG5niVBORw0K&#10;GgoAAAANSUhEUgAAAYAAAAGACAYAAACkx7W/AAAAAXNSR0IArs4c6QAAAARnQU1BAACxjwv8YQUA&#10;AAAJcEhZcwAAOw4AADsOAcy2oYMAABn5SURBVHhe7d2NddtGE4XhlOASXEJKcAkuISW4BHfgElJC&#10;SnAJKSElpAPluyNd5XNkUSKGnBkA+z7n8NA/xO5i9gfgAlj+AgAAAAAAAAAAAAAAAAAAAAAAAAAA&#10;AAAAAAAAAAAAAAAAAAAAAAAAAAAAAAAAAAAAAAAAAAAAAAAAAAAAAAAAAAAAAAAAAAAAAAAAAAAA&#10;AAAAAAAAAAAAAAAAAAAAAAAAAAAAAAAAAAAAAAAAAAAAAAAAAAAAAAAAAAAAAAAAAAAAAAAAAAAA&#10;AAAAAAAAAAAAAAAAAAAAAAAAkPXPP/980OtXvT4/PDx80eubXt/1+tOvv/z626/nv8dn/vDrd23/&#10;Va9Pen100gCAPfFg/5sG7RjoY4D/W3+/O6UbB4k4OHzRX3919gCALhp84wz/kwbi36sG+2tE3i7D&#10;FxcNAHBvGm93Mei/ReX6Q2+/ucgAgFtoQP2o19e9DvqXqLzf9Ma1AwDYSoNnnO3HfPuhBv6X/K3g&#10;s3cLAHCJBssY+L8/jp4non36U29MDwHASxocH8/4H0fLE/OBgDuIAECD4QcNinH75qGneraKfdbb&#10;B4cBANaiAfBXnxGvjGkhAGvRwB9P6C511n+JD4LcMQTg3DTQxZTP6ef6t/LBkLuFAJyTBri40MtZ&#10;/xsUn28OFwAcn8a1OOuPxdVwBcWKKSEAx6eBjCmfBH9T4nZRAMekAYzB/wY+CHxyOAF0UKd7bT35&#10;WJbg5ZryP64n/7yWfCxW9riWvN5j2eDfIi0nvQztM4P//XBxGKiiDhb3o8dAH4N35XryMSA+/8jI&#10;aR8Cin2LOOod98PzAsA9qDPFGX6c3T8O+I/da4DyfvyBEf3xNJ1b+8LgX4dvAkCGOs/zevK7XWFS&#10;5YrlAQ4756uyM/jX45oAcK3oMDGw7nXQf40H0ZgqOsytgCorg38Dt2PuDgLeok5yimWFtQ8xRbTr&#10;A4HKF4P/6ZZw3isfBHhOAHhJHSMG/tOdiWqf4s6iXXZ6lSu+raBRtHGHH4D6xCkH/pe0j7v6qUGV&#10;JeJ+mOm1M4mTAlcDsCb1g5h+WHI9eYdgjIqx+3n/KJ9eceE/DpzPz2bEbbjxnEfcGPDvMx96xTMb&#10;8Znn5z6OcELBnUFYkxr/b+qkfz31g/Vo3+OgNzYAxCD5VJL9iJjoFdcjYlrq5oulSiMOcvGMyC6v&#10;ccT+6o3rAViHGnx0Sp4yNcWi/dtADIrOflwMgnrFAB1n8KUP2EUeymtXC9upPFwPwBrU3plzfkUM&#10;AnpruT1Q+XzcQx1EGfQauUtKecZJyJ4OBDwpjPNSA19yrn8rxeeLQ1ZCWUQ9jE+HuAzj98NHGVSW&#10;8QOB+wVTQTifaNhq4Ez5XMmDY8lUiNIdveXT+7a7p2FVpvHfN44+4uIA56B2HR1r2Qu9WR6M7noQ&#10;iPSU7sg3sMhXr9JvN/cQZXSRp/CUMM4hGvPUgHMGil0cOO82LaC0Rs7+3QYOc7ujyjrWbqPOXQzg&#10;uNSWudh7B47hPW6HHLnwqzzjm8zh5rZV5vi2NDUlxAVhHJc6Ttx3zeB/J47lTQcBpdF+oVN5ll3L&#10;6KJ9aL92pTz5FoBjUvuN+6wZ/O/MMU0dBLRd+9m/8osnd0/xoznal4m7hHhCGMeiRsucf73NBwFt&#10;0zr37wHzFIP/M+1T6zcB5cfDYTgOtVkG/waO8dWDa3y2s15i4NJb2eCvtKOdxRTj41o/ej3/Klsc&#10;5EqvNUR+yqMTdwRh/9RQY4qBWz2bKNbfHfp36eNtZ/8qVxxoygYtpf3u9KL+v+xWUyXffTBltVDs&#10;m9ppdAoe8mp27eCgz7WctXpgLJu33tLG9NmrD5BbKflYibRFxNTZAvukdjr6ZOni3rxdUP8fyyS3&#10;0GBVduYdaTubq1WWR8nH0tNduCUU+6TG2dkRUjQQnH09+YtTLvq/loOz4lR5xn3LHUxl1wRin51H&#10;qWiHzhLYD7XNkQeL3hNlcueMwe/m+WilEVNce19P/tWLrvq/rusyZWv7ROydR8ZXJ3N3SvvjUxYt&#10;WCQO+6KOuZt5/xgE9YoBetX15H+6HqB/bpn+iXbgLEtE+s5qs4aytbQD5bP7NZSwkGiQbpujVA7W&#10;k/+//3zb0d+7rs2UruypGKe/xUT7cDIllEVMH5aLNu4sgVlqj623wl2iMsQZ//h90lEGlWX8QKAy&#10;/Gf5AMenVOy3sysT++XsNtO25XfRRAycXZmO/QCuosYYF1PHKP8Y2FhP/nWPd4zovfzMNAYlvZUf&#10;gJVPeoCNtuJkyiiblm8BwnUAzFIjHFvhM/LVi/Xk3+C6iYuT5XdnKa+WaQlllZ7KUhlbfmtZ+XR8&#10;C+A6AGapEY7cCaN8Y2BjPfkrKN+4JtIx/99SH8ondbeN49/yTVH5nOaAC7xKbXDknn81/JhWOdzX&#10;X5U5rpWMTAk15dtWJ9qfzLeqsltAX1JeLVNuzg7opwbYfvbvPA+9qqT2YTe3y95L7JN3r82W9ueY&#10;t7Yb5dlxI8Ch+wIOSg2vbf2TZ+pQrCe/X21n1z9SHN/8JqD/f7xOpD+2txvlGc+gVBu/6w0LUqdq&#10;Pfv3gHmqsx3t05m+CYxNySnveMAtluv4rlcM+I8PAeoVJwxjA6Ty7pgG4kIweqndtS0oFtTIY/66&#10;bPBX2iutJ393sQ/enRQlMRb/UJl/pKU0Ko1888LCotE9tb166kBx50bZWZzSXmo9+Qoqf/rhL20+&#10;Hf/S/LVt6TMySp87gdBHbS4GrJYFxdwxWU9+5xSb1L310/HvyF+blp4sVcQFuEhtru3WTzXusjO/&#10;SNvZXK2yPEp+5JbaO9k8DTEd/678M/lsofT5nWD0UYO7+qzpFsqn8ox76fXkC2z6gRJ9fjT+kUZX&#10;/vp86YFd+/Gf9Z6AMmpvnfPVrCd/HJum6abj35m/Pl86vRf90VkBtdTeOu5rjkZdemEr0ndWmzWU&#10;7YjPB2y6SD8d/878tUnpraAqDwcA9Lil42zEevLHsmlaZDr+nflrk/L6dFZArVs6zrWUB+vJH+9b&#10;wKZnNKbj352/Ny3jbIA6amflD39F59Ib68kf71vA1img0fh35q9NSq/rqDxcBEY9NbTS29mC8mh5&#10;qEVZpe/NVhlPs578HW2astPnR+OvZNry1yalJ04qDwcA1FND65j/Zz15Uz6HeS5Acdl0f7w2GY2/&#10;0mjLX58vvXFCZeI5ANRTQyuf/5eye+xfikHLeW7Rtu6K8jrMNFDE0sW+2nT8u/JP5nM1pc+TwKjn&#10;9lZGDbll+udH0Xmc/buifHprXY1UeR5iGkjlzC4FMRr/jvy1XfUBoPymCSxO7axj9c+2s+sfvddB&#10;9f9nX0/+ZopP+uA9Hf/q/LVt6UFc6bdck8LC1M465qPbpn9eUt7Lrid/DxEvFzlFSYzGvzJ/pVF6&#10;7SzK6KyAGmpkb54l3Urps578BZGW0jiC0QO44jRW/5co746lUzatwwRspkZc/TWW9eQv0Lal68nf&#10;S2WM36KsR+v/Lcq645tzy11pWJg60C6/xm4plz5797slOvLXpul71jtFLFzkNtP1/54t5ctQ+nHg&#10;a782hcVE53lqcmVabq+Lbbz5zbryz+QzqG0wmq7/9yi78ukfpc8zAKgXDc1trgrryV+gzx/ph2Ja&#10;5qOVzy5/z+FHyqe83hQDLgCjnhpa9YVI1pO/QJ8/zM9FKi4t00DT9X8NlbHjGY6WJ+exODXm6gPA&#10;1sXE0nOr9xikOvPXJkd6IjjOysvPsKfr/z3KpuuHk8bucMJCGhrzpoas8rQu5/tSZ/7a5FArg2r/&#10;ll/OW9mUX7jv2A/gUTQ2t7sqmy4eTg8A3fl70yMpPTOdrv+3KItbrk9cTXm033WFRTU0aNaTv0Cb&#10;HO53grWPpYPTdP2/Rel3PbfB/D96qFFX3wXEevIXaJOOdZgqlC3hoLRH6/8SJR9PJHec/Uce3P+P&#10;Hmpwpc8BKP1N92drE9aT3znta9k96kp+tP4vUfqlD349Uz7c/ok+anC7OgCE2Mabb3G3WwC78k/m&#10;sxdlzwVM1/9LSrvzQM30D/qos1WvBZQ6o9F2rCe/f2VTQdP1/0zptkz9BOXDT0Cilxpd6YWt6JzO&#10;ajNt++YAGR3Tnynp/NX5a9uOB4rKxP7rreyuoOr4vyfSVfrpu5ISWh5kA/4Vje6p7dWITuqsUpQE&#10;68nvmPahdM0aZTFS/0o7Bv/u+mH1T/RSozv9D8KoI6+6nnwL7Uf7apzVtE+t386iTTproI/aXvnT&#10;qGrcbSs1/khZr76efBvF8TR3r0Sb8G514uwfM94bJG+l9NvPbiJPZ/8uffZ068lPmIjjPWkX4ltZ&#10;+3WZaAsuAtAvOq7bYqWSC3Wv0f5sPoOLbbx5OWVXPv2j9DsvXv5L+caDhWNTa1kq88Scf8Qr2kH5&#10;tSzgIjXCjkfcWU/elE/LevITA1o42qAWZVWZpw6Y5QvsAW9SO+wYkFq+5iqfW+ZvT7WevF6jF5qj&#10;LrzLu6Vifp6KkfPl7B+z1Ag7LgRHYy8/w1Y+6bPe2NbJlFE2XYPyY6z1PnqxWfsa04u7mxJSmT7d&#10;0lbuQfmz7AP2QY2x/Cuw8mA9+afbT0tpP/5zb3783f81Jupeb+MHgiiDyhLTY2PfjILyj3badl0M&#10;eFN0iqemWa50EHDHSolBwcmUUBZd68n/50Crf9rNstNuZ+0DX+QZeXfE/z0uA7d9Yj+iQT62zmJq&#10;/KXTLEo/Pb+ubc+ynvxPF9wb876Ky1O68JnSj6nNmOrZxcD/A5Z8wP6ok3TdCVH5CP/S68nbT9+y&#10;9G9xBtxVv5uoXDEXHytu3vzNINLQKy7sxpPfexr0H6lMMR3H1A/2R42z5SwxOoGzvDslv/p68he/&#10;Yem/dzMVdEmUX6/4Fhfr/8QdXXERO76dPl/UjgE+9iPWCIqBPj4Tn42z/FjqY3eD/jOXjbt+sE9q&#10;nJ13jLCefI03p1X0/y1TffhZtEtXA7BPaqSd0wRlZ0PajxXXk4983t0Pfe6WZyWQoJhzyyf2r3Nw&#10;8IBVdlfQe/sS+fszVYN/67y78rp6kNFn29e8WZVjzbw/9i8a6mOrbaLOwXry97PpGkbEwduhiGLM&#10;RV8ciwfHNjEQOevT0D61nmFnYqjN4iA1/pDYWTm2DP44lmi0jy24kToL68nfJnUHk7aLh9N2eXvo&#10;kTmm408+AylqwO1zxMqT9eQTbo2bkuCbwB0pltzuiWNTAx65Z9wD0eHOnFTmiTn/Zzc/v6A0OAjc&#10;wVHbL/ATNeaRO0WU76HOoKKsKvPINIryvevSGkqPC8NJjh1z/jiHaMwejEcob9aTf9/dn17W/owc&#10;+I9MMYsbJxj8cS5q1J1Psf5EHYv15C+IgdrFuTsPaLhCxMphA85HDXx8bjgGO72NHwiiDNHh9Zo8&#10;6494RP6lZ5zKgyeG3+A6aPmpU2CMGvlu1o+JwVdv7V+1I8/I251+D7p+Yzmub3Bx+AXFJL6ZcqcP&#10;1qAGv6t54RiM9bbkevIqS8vvK/9I2Zb/ktkRRDvQq2z5EGC31PB3eSYYA6LeVllPvnzq5xLlO3a3&#10;0x5o3znrx7rU+FlPfliU97EyBqkMS90lFG0i4q4/ctaPtakTdP5mALALOgA8n1hw0fdOfFAt5axw&#10;T+4IwLLUB+IaFE/8JnUM/sHZ4d5UgdwZguXFgcBdAlfqGvyDs8S9KbasHQOI+wHfBq7QOfgHZ4sK&#10;im8cBFhKGMtTP4ibB7hD6A3dg39w1qiiGMeTsbu+cwbo4H7AN4FXTAz+wdmjkuIct1QCy9NAV/oT&#10;p0c0NfgHFwHVFOvdLBcBTNKAV7ZI39FMDv7BxUAHxXvpJ0WBHyw/FTQ9+AcXBV0Uc+4OwvJW/xaw&#10;h8E/uDjopgYwulY+MEntf2zNpml7GfyDi4QJagj8qAhWttyyEXsa/IOLhSmuB2A5GgyXmgba2+Af&#10;XDRMcT0Ay9GAuMwtoXsc/IOLhymuB2A5GhT/djc4tb0O/sFFxBTXA7CcFQ4Aex78g4u5LschLSrY&#10;SaU4GWBJ7gantPfBP7io63IcbnLLQcBJAEtyNzidIwz+wcVdl+Nws+xBwJsDS3I3OJWjDP7BRV6X&#10;43AXmYOANwWW5G5wGkca/IOLvS7H4W62HgS8GbAkd4NTONrgH1z0dTkOd7XlIOBNgCW5GxzeEQf/&#10;4OKvy3G4u2sPAv44sCR3g0M76uAfvAvrchxKXHMQ8EeBJbkbHNaRB//g3ViX4wBggLthmpNBksO4&#10;LscBwAB3wzQngySHcV2OA4AB7oZpTgZJDuO6HAcAA9wN05wMkhzGdTkOAAa4G6Y5GSQ5jOtyHAAM&#10;cDdMczJIchjX5TgAGOBumOZkkOQwrstxADDA3TDNySDJYVyX4wBggLthmpNBksO4LscBwAB3wzQn&#10;gySHcV2OA4AB7oZpTgZJDuO6HAcAA9wN05wMkhzGdTkOAAa4G6Y5GSQ5jOtyHAAMcDdMczJIchjX&#10;5TgAGOBumOZkkOQwrstxADDA3TDNySDJYVyX4wBggLthmpNBksO4LscBwAB3wzQngySHcV2OA4AB&#10;7oZpTgZJDuO6HAcAA9wN05wMkhzGdTkOAAa4G6Y5GSQ5jOtyHAAMcDdMczJIchjX5TgAGOBumOZk&#10;kOQwrstxADDA3TDNySDJYVyX41Di4eHhm7O5yB8FluRukOZkkOQwrstxuLtrBv/gjwNLcjdIczJI&#10;chjX5Tjc1bWDf/AmwJLcDdKcDJIcxnU5DnezZfAP3gxYkrtBmpNBksO4LsfhLrYO/sGbAktyN0hz&#10;MkhyGNflONwsM/gHbw4syd0gzckgyWFcl+Nwk+zgH5wEsCR3gzQngySHcV2OQ9otg39wMsCS3A3S&#10;nAySHEZMcT0AS3I3SHMySHIYMcX1ACzJ3SDNySDJYcQU1wOwJHeDNCeDJIcRU1wPwJLcDdKcDJIc&#10;RkxxPQBLcjdIczJIchgxxfUALMndIM3JIMlhxBTXA7Akd4M0J4MkhxFTXA/AktwN0pwMkhxGTHE9&#10;AEtyN0hzMkhyGDHF9QAsyd0gzckgyWHEFNcDsCR3gzQngySHEVNcD8CS3A3SnAySHEZMcT0AS3I3&#10;SHMySHIYMcX1ACzJ3SDNySDJYcQU1wOwJHeDNCeDJIcRU1wPwJLcDdKcDJIcRkxxPQBLcjdIczJI&#10;chgxxfUALMndIM3JIMlhxBTXA7Akd4M0J4MkhxFTXA/AktwN0pwMkhxGTHE9AEtyN0hzMkhyGDHF&#10;9QAsyd0gzckgyWHEFNcDsCR3gzQngySHEVNcD8CS3A3SnAySHEZMcT0AS3I3SHMySHIYMcX1ACzJ&#10;3SDNySDJYcQU1wOwJHeDNCeDJIcRU1wPwJLcDdKcDJIcRkxxPQBLcjdIczJIchgxxfUALMndIM3J&#10;IMlhxBTXA7Akd4M0J4MkhxFTXA/AktwN0pwMkhxGTHE9AEtyN0hzMkhyGDHF9QAsyd0gzckgyWHE&#10;FNcDsCR3gzQngySHEVNcD8CS3A3SnAySHEZMcT0AS3I3SHMySHIYMcX1ACzJ3SDNySDJYcQU1wOw&#10;JHeDNCeDJIcRU1wPwJLcDdKcDJIcRkxxPQAtHh4e/tTrm/74Wa9f9froP3/Vv/+l91buBmlOBkkO&#10;I6a4HoByGuB/19sHN71X+eDQxtmmORkkOYyY4noAqn12k3uXPvvpaZN6zjLNySDJYcQU1wNQJs7q&#10;3dyu1vVNwNmlORkkOYyY4noASnhe/81pn0u8bSlnleZkkOQwYorrASiROft/ps2/PqVSx1mlORkk&#10;OYyY4noAqlw99/9SbPuURB1nleZkkOQwYorrAajy0U1tM2374SmJOs4qzckgyWHEFNcDUIUDAC5y&#10;GDHF9QBU+c1NbTNtW347qLNKczJIchgxxfUAVPnqprbZw8PDF6dRxlmlORkkOYyY4noASsStnG5q&#10;m2jTD9r2+1MqdZxdmpNBksOIKa4HoEzmVlBtVn4LaHB2aU4GSQ4jprgegGqf3OTepc9+1kHj76fN&#10;ajnLNCeDJIcRU1wPQLn3vgnoIzHt861r8A/OOs3JIMlhxBTXA9BCg/ufeovpnbjDJ27zjNcn/fsX&#10;/18rd4M0J4MkhxFTXA/AktwNDiu+MXlXDsm7gSmuB2BJ7gaHduSDgHcBU1wPwJLcDQ7vqAcBFx9T&#10;XA/AktwNTuGIBwEXHVNcD8CS3A1O42gHARcbU1wPwJLcDU7lSAcBFxlTXA/AktwNTucoBwEXF1Nc&#10;D8CS3A1O6QgHARcVU9RI2p66BPbG3eC09n4QcDExRQ2k/elLYA/U9lMrlR7Nng8CLiKmqHGUL7kL&#10;7FGc/LgbnN5eDwIuHqbs+ewAqKS2/7u7wRL22NddNExRHXx+qgpgOZ/dDZaxt4OAi4VJahRcCMZS&#10;3OY/uAssZU8HARcJk9Qgfnd9AEuIQdDNf0l7OQi4OJikeog12YEl+Oz/o5v/svZwEHBRME110fIb&#10;rMAOfHWzX970QcDFwB6oMXBLKE5NbTyee1ly7v+SyYOAi4A9UH3Eb7L+9VQ1wLm4bS8/9fOaqYOA&#10;s8deqE4+chDA2ahNx7z/JzdzvGLiIOCssSeql/gmwHQQTkFtOaZ9OPO/QvdBwNlij9QYvriegMNR&#10;+/3bbZg5/w06DwLOEnulOopvAzwngMPwwP+H/shZf1LXQcDZ4QhUX5+jYej1XS+uE2Cc2mEM9n/p&#10;9adeMeh/0osz/jtQPMsPAs4KAAAAAAAAAAAAAAAAAAAAAAAAAAAAAAAAAAAAAAAAAAAAAAAAAAAA&#10;AAAAAAAAAAAAAAAAAAAAAAAAAAAAAAAAAAAAAAAAAAAAAAAAAAAAAAAAAAAAAAAAAAAAAAAAAAAA&#10;AAAAAAAAAAAAAAAAAAAAAAAAAAAAAAAAAAAAAAAAAAAAAAAAAAAAAAAAAAAAAAAAAAAAAAAAALA7&#10;v/zyP8hR/p3xVR+6AAAAAElFTkSuQmCCUEsDBBQABgAIAAAAIQB+b4jU3QAAAAYBAAAPAAAAZHJz&#10;L2Rvd25yZXYueG1sTI9BS8NAFITvgv9heYI3u0mqQWM2pRT1VARbQby9Jq9JaPZtyG6T9N/7POlx&#10;mGHmm3w1206NNPjWsYF4EYEiLl3Vcm3gc/969wjKB+QKO8dk4EIeVsX1VY5Z5Sb+oHEXaiUl7DM0&#10;0ITQZ1r7siGLfuF6YvGObrAYRA61rgacpNx2OomiVFtsWRYa7GnTUHnana2Btwmn9TJ+Gben4+by&#10;vX94/9rGZMztzbx+BhVoDn9h+MUXdCiE6eDOXHnVGZAjwUDyBErMZRonoA6SitJ70EWu/+M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msThnwUAAF0TAAAO&#10;AAAAAAAAAAAAAAAAADoCAABkcnMvZTJvRG9jLnhtbFBLAQItAAoAAAAAAAAAIQDQeNECZBoAAGQa&#10;AAAUAAAAAAAAAAAAAAAAAAUIAABkcnMvbWVkaWEvaW1hZ2UxLnBuZ1BLAQItABQABgAIAAAAIQB+&#10;b4jU3QAAAAYBAAAPAAAAAAAAAAAAAAAAAJsiAABkcnMvZG93bnJldi54bWxQSwECLQAUAAYACAAA&#10;ACEAqiYOvrwAAAAhAQAAGQAAAAAAAAAAAAAAAAClIwAAZHJzL19yZWxzL2Uyb0RvYy54bWwucmVs&#10;c1BLBQYAAAAABgAGAHwBAACYJAAAAAA=&#10;">
                <v:group id="Group 278" o:spid="_x0000_s1042" style="position:absolute;top:505;width:22936;height:6575" coordorigin=",456" coordsize="22936,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80" o:spid="_x0000_s1043" alt="Watch a video and explore scaffolds, supports, and strategies for rich classroom conversations at https://ies.ed.gov/ncee/edlabs/regions/west/Publications/Details/204" style="position:absolute;left:5105;top:457;width:17297;height: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CwwQAAANwAAAAPAAAAZHJzL2Rvd25yZXYueG1sRE/LagIx&#10;FN0X/IdwC+5qprOQYTSKLUgrLkrV7m+T68zg5GZIMg//3iwKXR7Oe72dbCsG8qFxrOB1kYEg1s40&#10;XCm4nPcvBYgQkQ22jknBnQJsN7OnNZbGjfxNwylWIoVwKFFBHWNXShl0TRbDwnXEibs6bzEm6Ctp&#10;PI4p3LYyz7KltNhwaqixo/ea9O3UWwU/7vo2Wv3Lh+H+1fQfR691cVRq/jztViAiTfFf/Of+NAry&#10;Is1PZ9IRkJsHAAAA//8DAFBLAQItABQABgAIAAAAIQDb4fbL7gAAAIUBAAATAAAAAAAAAAAAAAAA&#10;AAAAAABbQ29udGVudF9UeXBlc10ueG1sUEsBAi0AFAAGAAgAAAAhAFr0LFu/AAAAFQEAAAsAAAAA&#10;AAAAAAAAAAAAHwEAAF9yZWxzLy5yZWxzUEsBAi0AFAAGAAgAAAAhAJ4mMLDBAAAA3AAAAA8AAAAA&#10;AAAAAAAAAAAABwIAAGRycy9kb3ducmV2LnhtbFBLBQYAAAAAAwADALcAAAD1AgAAAAA=&#10;" filled="f" stroked="f" strokeweight="1pt">
                    <v:textbox>
                      <w:txbxContent>
                        <w:p w14:paraId="5DF3F704" w14:textId="1DD8CE93" w:rsidR="003D6DF5" w:rsidRPr="003C656B" w:rsidRDefault="003D6DF5" w:rsidP="003D6DF5">
                          <w:pPr>
                            <w:rPr>
                              <w:rFonts w:ascii="Arial" w:hAnsi="Arial" w:cs="Arial"/>
                              <w:color w:val="000000" w:themeColor="text1"/>
                              <w:sz w:val="19"/>
                              <w:szCs w:val="19"/>
                            </w:rPr>
                          </w:pPr>
                          <w:r w:rsidRPr="003C656B">
                            <w:rPr>
                              <w:rFonts w:ascii="Arial" w:hAnsi="Arial" w:cs="Arial"/>
                              <w:color w:val="000000" w:themeColor="text1"/>
                              <w:sz w:val="19"/>
                              <w:szCs w:val="19"/>
                            </w:rPr>
                            <w:t xml:space="preserve">Watch a </w:t>
                          </w:r>
                          <w:hyperlink r:id="rId32" w:history="1">
                            <w:r w:rsidRPr="003C656B">
                              <w:rPr>
                                <w:rStyle w:val="Hyperlink"/>
                                <w:rFonts w:ascii="Arial" w:hAnsi="Arial" w:cs="Arial"/>
                                <w:b/>
                                <w:bCs/>
                                <w:sz w:val="19"/>
                                <w:szCs w:val="19"/>
                              </w:rPr>
                              <w:t>video</w:t>
                            </w:r>
                          </w:hyperlink>
                          <w:r w:rsidRPr="003C656B">
                            <w:rPr>
                              <w:rFonts w:ascii="Arial" w:hAnsi="Arial" w:cs="Arial"/>
                              <w:color w:val="000000" w:themeColor="text1"/>
                              <w:sz w:val="19"/>
                              <w:szCs w:val="19"/>
                            </w:rPr>
                            <w:t xml:space="preserve"> and explore scaffolds, supports, and strategies for rich </w:t>
                          </w:r>
                          <w:r w:rsidR="003C656B">
                            <w:rPr>
                              <w:rFonts w:ascii="Arial" w:hAnsi="Arial" w:cs="Arial"/>
                              <w:color w:val="000000" w:themeColor="text1"/>
                              <w:sz w:val="19"/>
                              <w:szCs w:val="19"/>
                            </w:rPr>
                            <w:t xml:space="preserve">classroom </w:t>
                          </w:r>
                          <w:r w:rsidRPr="003C656B">
                            <w:rPr>
                              <w:rFonts w:ascii="Arial" w:hAnsi="Arial" w:cs="Arial"/>
                              <w:color w:val="000000" w:themeColor="text1"/>
                              <w:sz w:val="19"/>
                              <w:szCs w:val="19"/>
                            </w:rPr>
                            <w:t xml:space="preserve">conversations </w:t>
                          </w:r>
                        </w:p>
                      </w:txbxContent>
                    </v:textbox>
                  </v:rect>
                  <v:rect id="Rectangle 282" o:spid="_x0000_s1044" style="position:absolute;top:456;width:22936;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hIxQAAANwAAAAPAAAAZHJzL2Rvd25yZXYueG1sRI9Bi8Iw&#10;FITvC/6H8IS9LJrawyLVKCIKXgS3ivX4aJ5tsXkpTdZWf/1mQfA4zMw3zHzZm1rcqXWVZQWTcQSC&#10;OLe64kLB6bgdTUE4j6yxtkwKHuRguRh8zDHRtuMfuqe+EAHCLkEFpfdNIqXLSzLoxrYhDt7VtgZ9&#10;kG0hdYtdgJtaxlH0LQ1WHBZKbGhdUn5Lf42C/fF6y9LH12a7y+p9dr4c5LPrlPoc9qsZCE+9f4df&#10;7Z1WEE9j+D8TjoBc/AEAAP//AwBQSwECLQAUAAYACAAAACEA2+H2y+4AAACFAQAAEwAAAAAAAAAA&#10;AAAAAAAAAAAAW0NvbnRlbnRfVHlwZXNdLnhtbFBLAQItABQABgAIAAAAIQBa9CxbvwAAABUBAAAL&#10;AAAAAAAAAAAAAAAAAB8BAABfcmVscy8ucmVsc1BLAQItABQABgAIAAAAIQDyHZhIxQAAANwAAAAP&#10;AAAAAAAAAAAAAAAAAAcCAABkcnMvZG93bnJldi54bWxQSwUGAAAAAAMAAwC3AAAA+QIAAAAA&#10;" filled="f" strokecolor="#871762" strokeweight="1pt"/>
                </v:group>
                <v:group id="Group 29" o:spid="_x0000_s1045" style="position:absolute;left:533;top:1752;width:4343;height:4039" coordorigin="-1470,969" coordsize="13971,1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Blank 307" o:spid="_x0000_s1046" type="#_x0000_t189" style="position:absolute;left:-1470;top:970;width:13971;height:1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mNxgAAANwAAAAPAAAAZHJzL2Rvd25yZXYueG1sRI/RagIx&#10;FETfhf5DuIW+adYqVlejVGuhSAvV9gMum+vu4uZmTeK69usbQfBxmJkzzGzRmko05HxpWUG/l4Ag&#10;zqwuOVfw+/PeHYPwAVljZZkUXMjDYv7QmWGq7Zm31OxCLiKEfYoKihDqVEqfFWTQ92xNHL29dQZD&#10;lC6X2uE5wk0ln5NkJA2WHBcKrGlVUHbYnYyC4/ZzravNW7P//jsM1ys3uRyXX0o9PbavUxCB2nAP&#10;39ofWsEgeYHrmXgE5PwfAAD//wMAUEsBAi0AFAAGAAgAAAAhANvh9svuAAAAhQEAABMAAAAAAAAA&#10;AAAAAAAAAAAAAFtDb250ZW50X1R5cGVzXS54bWxQSwECLQAUAAYACAAAACEAWvQsW78AAAAVAQAA&#10;CwAAAAAAAAAAAAAAAAAfAQAAX3JlbHMvLnJlbHNQSwECLQAUAAYACAAAACEAo6BJjcYAAADcAAAA&#10;DwAAAAAAAAAAAAAAAAAHAgAAZHJzL2Rvd25yZXYueG1sUEsFBgAAAAADAAMAtwAAAPoCAAAAAA==&#10;" fillcolor="#871762" stroked="f" strokeweight="1pt"/>
                  <v:shape id="Graphic 25" o:spid="_x0000_s1047" type="#_x0000_t75" alt="Video camera with solid fill" style="position:absolute;left:914;top:96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AJwQAAANwAAAAPAAAAZHJzL2Rvd25yZXYueG1sRE/Pa8Iw&#10;FL4L/g/hCbtpOoWtVKOMsY6x29z0/EiebbF5KU3WNv715jDY8eP7vTtMthUD9b5xrOBxlYEg1s40&#10;XCn4+S6XOQgfkA22jklBJA+H/Xy2w8K4kb9oOIZKpBD2BSqoQ+gKKb2uyaJfuY44cRfXWwwJ9pU0&#10;PY4p3LZynWVP0mLDqaHGjl5r0tfjr1Vwk3EzRR/fhnh61vnn+7k8ubVSD4vpZQsi0BT+xX/uD6Ng&#10;k6W16Uw6AnJ/BwAA//8DAFBLAQItABQABgAIAAAAIQDb4fbL7gAAAIUBAAATAAAAAAAAAAAAAAAA&#10;AAAAAABbQ29udGVudF9UeXBlc10ueG1sUEsBAi0AFAAGAAgAAAAhAFr0LFu/AAAAFQEAAAsAAAAA&#10;AAAAAAAAAAAAHwEAAF9yZWxzLy5yZWxzUEsBAi0AFAAGAAgAAAAhAM1xoAnBAAAA3AAAAA8AAAAA&#10;AAAAAAAAAAAABwIAAGRycy9kb3ducmV2LnhtbFBLBQYAAAAAAwADALcAAAD1AgAAAAA=&#10;">
                    <v:imagedata r:id="rId33" o:title="Video camera with solid fill"/>
                  </v:shape>
                </v:group>
                <w10:wrap anchorx="margin"/>
              </v:group>
            </w:pict>
          </mc:Fallback>
        </mc:AlternateContent>
      </w:r>
    </w:p>
    <w:p w14:paraId="642E24D2" w14:textId="6D391BC0" w:rsidR="003D6DF5" w:rsidRDefault="003D6DF5">
      <w:pPr>
        <w:rPr>
          <w:rFonts w:ascii="Arial" w:hAnsi="Arial" w:cs="Arial"/>
          <w:noProof/>
          <w:sz w:val="21"/>
          <w:szCs w:val="21"/>
        </w:rPr>
      </w:pPr>
    </w:p>
    <w:p w14:paraId="25AC9490" w14:textId="77777777" w:rsidR="003D6DF5" w:rsidRDefault="003D6DF5">
      <w:pPr>
        <w:rPr>
          <w:rFonts w:ascii="Arial" w:hAnsi="Arial" w:cs="Arial"/>
          <w:noProof/>
          <w:sz w:val="21"/>
          <w:szCs w:val="21"/>
        </w:rPr>
      </w:pPr>
    </w:p>
    <w:p w14:paraId="18AD9388" w14:textId="3D01BF0F" w:rsidR="003D6DF5" w:rsidRDefault="003D6DF5">
      <w:pPr>
        <w:rPr>
          <w:rFonts w:ascii="Arial" w:hAnsi="Arial" w:cs="Arial"/>
          <w:noProof/>
          <w:sz w:val="21"/>
          <w:szCs w:val="21"/>
        </w:rPr>
      </w:pPr>
    </w:p>
    <w:p w14:paraId="7783E31A" w14:textId="4571518B" w:rsidR="003D6DF5" w:rsidRDefault="003D6DF5">
      <w:pPr>
        <w:rPr>
          <w:rFonts w:ascii="Arial" w:hAnsi="Arial" w:cs="Arial"/>
          <w:noProof/>
          <w:sz w:val="10"/>
          <w:szCs w:val="10"/>
        </w:rPr>
      </w:pPr>
    </w:p>
    <w:p w14:paraId="27521677" w14:textId="77777777" w:rsidR="0068667A" w:rsidRDefault="0068667A">
      <w:pPr>
        <w:rPr>
          <w:rFonts w:ascii="Arial" w:hAnsi="Arial" w:cs="Arial"/>
          <w:noProof/>
          <w:sz w:val="10"/>
          <w:szCs w:val="10"/>
        </w:rPr>
      </w:pPr>
    </w:p>
    <w:p w14:paraId="399EB393" w14:textId="77777777" w:rsidR="003C656B" w:rsidRPr="003C656B" w:rsidRDefault="003C656B">
      <w:pPr>
        <w:rPr>
          <w:rFonts w:ascii="Arial" w:hAnsi="Arial" w:cs="Arial"/>
          <w:noProof/>
          <w:sz w:val="10"/>
          <w:szCs w:val="10"/>
        </w:rPr>
      </w:pPr>
    </w:p>
    <w:p w14:paraId="22B47C3B" w14:textId="77777777" w:rsidR="003C656B" w:rsidRPr="003D6DF5" w:rsidRDefault="003C656B" w:rsidP="003C656B">
      <w:pPr>
        <w:shd w:val="clear" w:color="auto" w:fill="D9E2F3" w:themeFill="accent5" w:themeFillTint="33"/>
        <w:rPr>
          <w:rFonts w:ascii="Arial" w:hAnsi="Arial" w:cs="Arial"/>
          <w:b/>
          <w:bCs/>
          <w:color w:val="000000" w:themeColor="text1"/>
          <w:sz w:val="10"/>
          <w:szCs w:val="10"/>
        </w:rPr>
      </w:pPr>
    </w:p>
    <w:p w14:paraId="010EB855" w14:textId="5C6ED67C" w:rsidR="003C656B" w:rsidRDefault="003C656B" w:rsidP="00CF237B">
      <w:pPr>
        <w:pStyle w:val="Heading2"/>
        <w:shd w:val="clear" w:color="auto" w:fill="D9E2F3" w:themeFill="accent5" w:themeFillTint="33"/>
      </w:pPr>
      <w:bookmarkStart w:id="8" w:name="_Toc81409375"/>
      <w:bookmarkStart w:id="9" w:name="_Toc81518590"/>
      <w:bookmarkStart w:id="10" w:name="_Toc81519830"/>
      <w:bookmarkStart w:id="11" w:name="_Toc81521591"/>
      <w:r>
        <w:t>ACCESS for ELLs</w:t>
      </w:r>
      <w:bookmarkEnd w:id="8"/>
      <w:bookmarkEnd w:id="9"/>
      <w:bookmarkEnd w:id="10"/>
      <w:bookmarkEnd w:id="11"/>
    </w:p>
    <w:p w14:paraId="2CC240A3" w14:textId="6BF8C53B" w:rsidR="003C656B" w:rsidRPr="003D6DF5" w:rsidRDefault="003C656B" w:rsidP="003C656B">
      <w:pPr>
        <w:shd w:val="clear" w:color="auto" w:fill="D9E2F3" w:themeFill="accent5" w:themeFillTint="33"/>
        <w:rPr>
          <w:rFonts w:ascii="Arial" w:hAnsi="Arial" w:cs="Arial"/>
          <w:b/>
          <w:bCs/>
          <w:color w:val="000000" w:themeColor="text1"/>
          <w:sz w:val="10"/>
          <w:szCs w:val="10"/>
        </w:rPr>
      </w:pPr>
    </w:p>
    <w:p w14:paraId="33368A0E" w14:textId="77777777" w:rsidR="003C656B" w:rsidRPr="00C31ED2" w:rsidRDefault="003C656B" w:rsidP="003C656B">
      <w:pPr>
        <w:rPr>
          <w:rFonts w:ascii="Arial" w:hAnsi="Arial" w:cs="Arial"/>
          <w:b/>
          <w:bCs/>
          <w:color w:val="000000" w:themeColor="text1"/>
          <w:sz w:val="6"/>
          <w:szCs w:val="6"/>
        </w:rPr>
      </w:pPr>
    </w:p>
    <w:p w14:paraId="1ACC9A4B" w14:textId="2E291E2E" w:rsidR="00A83AA9" w:rsidRPr="0032724E" w:rsidRDefault="003C656B" w:rsidP="00A83AA9">
      <w:pPr>
        <w:rPr>
          <w:rFonts w:ascii="Arial" w:hAnsi="Arial" w:cs="Arial"/>
          <w:color w:val="000000" w:themeColor="text1"/>
          <w:sz w:val="21"/>
          <w:szCs w:val="21"/>
        </w:rPr>
      </w:pPr>
      <w:r w:rsidRPr="0032724E">
        <w:rPr>
          <w:rFonts w:ascii="Arial" w:hAnsi="Arial" w:cs="Arial"/>
          <w:noProof/>
          <w:sz w:val="20"/>
          <w:szCs w:val="20"/>
        </w:rPr>
        <mc:AlternateContent>
          <mc:Choice Requires="wpg">
            <w:drawing>
              <wp:anchor distT="0" distB="0" distL="114300" distR="114300" simplePos="0" relativeHeight="252269568" behindDoc="0" locked="0" layoutInCell="1" allowOverlap="1" wp14:anchorId="1385B4A5" wp14:editId="724E3D5C">
                <wp:simplePos x="0" y="0"/>
                <wp:positionH relativeFrom="margin">
                  <wp:posOffset>4099560</wp:posOffset>
                </wp:positionH>
                <wp:positionV relativeFrom="paragraph">
                  <wp:posOffset>50165</wp:posOffset>
                </wp:positionV>
                <wp:extent cx="2293620" cy="510540"/>
                <wp:effectExtent l="0" t="0" r="11430" b="22860"/>
                <wp:wrapSquare wrapText="bothSides"/>
                <wp:docPr id="310" name="Group 310" descr="Visit the Massachusetts ACCESS for ELLs website at https://www.doe.mass.edu/mcas/access/"/>
                <wp:cNvGraphicFramePr/>
                <a:graphic xmlns:a="http://schemas.openxmlformats.org/drawingml/2006/main">
                  <a:graphicData uri="http://schemas.microsoft.com/office/word/2010/wordprocessingGroup">
                    <wpg:wgp>
                      <wpg:cNvGrpSpPr/>
                      <wpg:grpSpPr>
                        <a:xfrm>
                          <a:off x="0" y="0"/>
                          <a:ext cx="2293620" cy="510540"/>
                          <a:chOff x="0" y="-7620"/>
                          <a:chExt cx="2293620" cy="510540"/>
                        </a:xfrm>
                      </wpg:grpSpPr>
                      <wpg:grpSp>
                        <wpg:cNvPr id="334" name="Group 334"/>
                        <wpg:cNvGrpSpPr/>
                        <wpg:grpSpPr>
                          <a:xfrm>
                            <a:off x="45720" y="-7620"/>
                            <a:ext cx="2232660" cy="510540"/>
                            <a:chOff x="0" y="-53340"/>
                            <a:chExt cx="2232660" cy="510540"/>
                          </a:xfrm>
                        </wpg:grpSpPr>
                        <wps:wsp>
                          <wps:cNvPr id="335" name="Rectangle 335"/>
                          <wps:cNvSpPr/>
                          <wps:spPr>
                            <a:xfrm>
                              <a:off x="457200" y="-53340"/>
                              <a:ext cx="177546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A341E" w14:textId="3C416E9A" w:rsidR="003C656B" w:rsidRPr="003C656B" w:rsidRDefault="0032724E" w:rsidP="003C656B">
                                <w:pPr>
                                  <w:rPr>
                                    <w:rFonts w:ascii="Arial" w:hAnsi="Arial" w:cs="Arial"/>
                                    <w:color w:val="000000" w:themeColor="text1"/>
                                    <w:sz w:val="19"/>
                                    <w:szCs w:val="19"/>
                                  </w:rPr>
                                </w:pPr>
                                <w:r>
                                  <w:rPr>
                                    <w:rFonts w:ascii="Arial" w:hAnsi="Arial" w:cs="Arial"/>
                                    <w:color w:val="000000" w:themeColor="text1"/>
                                    <w:sz w:val="19"/>
                                    <w:szCs w:val="19"/>
                                  </w:rPr>
                                  <w:t xml:space="preserve">Visit the Massachusetts ACCESS for ELLs </w:t>
                                </w:r>
                                <w:hyperlink r:id="rId34" w:history="1">
                                  <w:r>
                                    <w:rPr>
                                      <w:rStyle w:val="Hyperlink"/>
                                      <w:rFonts w:ascii="Arial" w:hAnsi="Arial" w:cs="Arial"/>
                                      <w:b/>
                                      <w:bCs/>
                                      <w:sz w:val="19"/>
                                      <w:szCs w:val="19"/>
                                    </w:rPr>
                                    <w:t>website</w:t>
                                  </w:r>
                                </w:hyperlink>
                                <w:r w:rsidR="003C656B" w:rsidRPr="003C656B">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8" name="Picture 338"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0" y="7620"/>
                              <a:ext cx="449580" cy="403860"/>
                            </a:xfrm>
                            <a:prstGeom prst="rect">
                              <a:avLst/>
                            </a:prstGeom>
                          </pic:spPr>
                        </pic:pic>
                      </wpg:grpSp>
                      <wps:wsp>
                        <wps:cNvPr id="373" name="Rectangle 373"/>
                        <wps:cNvSpPr/>
                        <wps:spPr>
                          <a:xfrm>
                            <a:off x="0" y="0"/>
                            <a:ext cx="229362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85B4A5" id="Group 310" o:spid="_x0000_s1048" alt="Visit the Massachusetts ACCESS for ELLs website at https://www.doe.mass.edu/mcas/access/" style="position:absolute;margin-left:322.8pt;margin-top:3.95pt;width:180.6pt;height:40.2pt;z-index:252269568;mso-position-horizontal-relative:margin;mso-height-relative:margin" coordorigin=",-76" coordsize="2293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G5CbgQAAAgOAAAOAAAAZHJzL2Uyb0RvYy54bWzsV1lv3DYQfi/Q/0Do&#10;3as9fQheB4aPIICbGHHaPHMpaiVUIlmSa6376/sNKWnXRxI3LfKUAJF5zXDmm+Pjnr7ZNjW7l9ZV&#10;Wi2TyWicMKmEziu1Xia/f7o+OE6Y81zlvNZKLpMH6ZI3Z7/+ctqaTE51qetcWgYlymWtWSal9yZL&#10;UydK2XA30kYqbBbaNtxjatdpbnkL7U2dTsfjw7TVNjdWC+kcVi/jZnIW9BeFFP5DUTjpWb1MYJsP&#10;Xxu+K/qmZ6c8W1tuykp0ZvDvsKLhlcKlg6pL7jnb2OqZqqYSVjtd+JHQTaqLohIy+ABvJuMn3ry1&#10;emOCL+usXZsBJkD7BKfvVive399aVuXLZDYBPoo3CFK4l4WFXDoBuP6oXOWZLyX7jTvHRbkBpt6x&#10;84uLq7s7hviwq5sbx1q5wkHJuGdkoUMo27Yd5VqOEE43kvkmbQR3KRcUsZTwb806gxlvrbkzt7Zb&#10;WMcZQbotbEN/ARbbhsg9DJGTW88EFqfTk9nhFA4I7C0m48W8C60oEf+d2MERnQpBF+XV14XT/uqU&#10;LBwMGiaD5T2As/kTALHw7/2bL47IEfixZ+zOz9n08PAVfi5msx0EO0dflP6ioyhJt8s699+y7q7k&#10;RoZkdhTuAbRFD9pHFCtX61qy2WwRgQsnh6xwmUOCvJASAbIOsz3He9AmR0eL+XPQBrd5Zqzzb6Vu&#10;GA2WiYUloZr5/Y3zCCGO9kfoeqWvq7oOWVSrRws4SCvImN7YMPIPtaRztfooC1QbZWy4IPQ5eVFb&#10;ds/RoagqlJ/ErZLnMi4vxvhHiED9IBFmQSFpLmDQoLtTQD30ue6opjtPojK0yUF4/DXDovAgEW7W&#10;yg/CTaW0fUlBDa+6m+P5HqQIDaHkt6tt6ERd1bhspfMH5InVsW07I64rBOiGO3/LLfo0Yg7u8R/w&#10;KWrdLhPdjRJWavv3S+t0HomM3YS16PvLxP214VYmrH6nkOInkzkKh/kw6WrR7u+s9nfUprnQCNwE&#10;LGdEGELY+rofFlY3n0FR53QrtrgSuHuZCG/7yYWPfIQmKuT5eTgGcjDc36g7I0g54UwJ+Gn7mVvT&#10;ZalHfr/XfVnx7EmyxrMkqfT5xuuiCplMSEdcuwigxM9OTSUy/O8YBqNntf5tJoaU3xCQkc2bV+lo&#10;uP1zYw6iv9Wqqiv/EIgdPpNR6v62ElT0NNlvG3hXRLLCPl2LpoGljq5AQ4avJauEVpR2vTCpoiyk&#10;+SPNq7oyVNMEF407HxCYJ0T7AgyRxC+12DQo3vgqsbLmHk8iV1bGISEy2axkjs7yLkeqCLyIPHjW&#10;2Ep5sg9l7a30oqRhLE3R9Z1hIxi9s5Nc+EI7RJqBPXZM1/fB+fxkcYxN4sj5eHaMlhhLsmfYvse9&#10;qg0Ge6IFYQiDQkZ1VEns+CP442jWJ8Ief2ARnpEBSJlv80cErHsX9Gg9flKMpyfx4fA/sMZPdtix&#10;WCS4V7DDTy74UVwQnrv4uYFqfvR7Zn8eKn33A+7sHwAAAP//AwBQSwMECgAAAAAAAAAhAApwNX9D&#10;BQAAQwUAABQAAABkcnMvbWVkaWEvaW1hZ2UxLnBuZ4lQTkcNChoKAAAADUlIRFIAAAC1AAAArggD&#10;AAAAR5y8wwAAAAFzUkdCAK7OHOkAAAAEZ0FNQQAAsY8L/GEFAAAANlBMVEVbm9Vloditzerg7Pf1&#10;+fz////W5vS30+16rt3q8vqjx+dwqNqZweWOuuKEtODB2e/M4PIAAABuPw9fAAAAEnRSTlP/////&#10;/////////////////wDiv78SAAAACXBIWXMAADLAAAAywAEoZFrbAAAEeElEQVR4Xu2ai3aqMBRE&#10;Rak8Wq3//7V3JucQqwYVLiG41mxbiRBgGCcJpN0JIYQQQgghhBBCCCGEEEIIIcRKVDnwY2ei2ndf&#10;WTg0foYMtJk0k7r1kyxNdfAzZKH2syxN78fPxN5PszBZrc5mdmbVX36aZan84NnI0h4/U3XrB89G&#10;Xq8PyxIHgbyqT75iIU5+2MwJ+fEVC5FX9Wd6HVV/lNdTE9K+qWIzXrf7Qx2qds1rKRvJ9f5m6O9e&#10;3RVtIiGJm/Dnl7mFhPx6pRt+fWOSDSTEwtG0l7D8qk/7sDz45hR5VX/7wZ94HZ526n11fYC4IOZc&#10;duNPtMUTwkh3+CrYBFCm4ahsSR+VvZLXowmhyiMLVPwDxQ1WUC2/gtGQFPYaOr+6odBSNeUiI3Y9&#10;Y7uVzTVjYYaicKL0PlxpEMOQjKgq6zX9PLOApoicBNXsCIPZvBIrPFA017QaMgEKUG+q+SGo4TWl&#10;G2RRr9HyQqipgk3SVcNsG2OwY3qwKZprbDCr4SqD4qq5noswaCbNLuk1xxUr4W6Pi0E12qHtgAp2&#10;WXeUzDUctnlRqA3NblCNpW1AhJLtsaTXsNSuxgMSVceIQF1yUqxgrrHR2iLlf3MZVWOkCUtuSQlb&#10;yetUQhBrVz0MNVE1kmF7HNPzpgW9hmpLL2rFfJtqqLI9ID/1J4GVvE6pjo0R8k1sVA33rRViU6o5&#10;ruR1KiEc+jrCCqHA0kMh3BHeUdbrd/Ds31Aw12hp75C6yS7oNYeQnx4vyLcC3A+Fnt0L3m2NV/9L&#10;wVxDdewxYmu0yzv/aaip+6eoOnTzS/PU62v/MBRiH4JNtkfsZ24pmGuc2ofroRBVQ6x9OxgkR3Y1&#10;1veadxt21mEAj6rR4YUlq1jhlpW8TuWa2kzkkPAh19jN+jusSD6nl/QaYm0IGVQOXiPWMSmpLqRk&#10;rtlTXG/t6Nqg2j+GgCR1reR1MiFUZ1Z6RFw1rsYCgtXJWBf1mirNLdazz1SNUccCgrVWuKdkroPZ&#10;5ip6EfTLpjoGB6lOW72W1+mEsNmZm6iILttUD1bHjY+U9Zpmm1/w9WiqKZZrznhwT93vkaK5BtzI&#10;U7PmmapZoMNcjv6LEEMUKOO1nZ9bOWPDfhoJp8Nh/Ug+SucasHcLd0iQCxCZGgayISbvm4zSXrvs&#10;GhVCRdDvToz7E9FX1YVyDdj8QBPk48bDl09Eb8BrXFuw9pbuqYvFcx1wuyP1aDs0tuA1Yd8xcGxe&#10;idlArp321DTHw6Xp3/BvpbExTJkux3a8nsJKuX7RGqfymV6vlOumXZJz7Cnzep2LvF7nQl5H5HUS&#10;eR2R10nk9ZXm0gyE0oJv5DL+z3NCCLEO1XEmDw9oJ9/wksvdy/efwuxB5WF2zGfNpjNj2Jk9gD+o&#10;DnOqc5gzWPqu02mavsfP8Dvb6nVVL8acIf7Nf1TJx9gfcp5yPze6Oi/mYkdIzESvySyr0fcVlV3P&#10;ngRtiunuLv/1jFB9V/iZ+Hbz2k1+4SB+diGEEEIIIYQQQgghhBBCCCGEWJbd7h+VoXtB9Do3igAA&#10;AABJRU5ErkJgglBLAwQUAAYACAAAACEAKqlXzd8AAAAJAQAADwAAAGRycy9kb3ducmV2LnhtbEyP&#10;QUvDQBSE74L/YXmCN7uJtTHGbEop6qkUbAXx9pp9TUKzb0N2m6T/3u1Jj8MMM9/ky8m0YqDeNZYV&#10;xLMIBHFpdcOVgq/9+0MKwnlkja1lUnAhB8vi9ibHTNuRP2nY+UqEEnYZKqi97zIpXVmTQTezHXHw&#10;jrY36IPsK6l7HEO5aeVjFCXSYMNhocaO1jWVp93ZKPgYcVzN47dhczquLz/7xfZ7E5NS93fT6hWE&#10;p8n/heGKH9ChCEwHe2btRKsgeVokIarg+QXE1Q9r4ctBQZrOQRa5/P+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Q8G5CbgQAAAgOAAAOAAAAAAAAAAAAAAAA&#10;ADoCAABkcnMvZTJvRG9jLnhtbFBLAQItAAoAAAAAAAAAIQAKcDV/QwUAAEMFAAAUAAAAAAAAAAAA&#10;AAAAANQGAABkcnMvbWVkaWEvaW1hZ2UxLnBuZ1BLAQItABQABgAIAAAAIQAqqVfN3wAAAAkBAAAP&#10;AAAAAAAAAAAAAAAAAEkMAABkcnMvZG93bnJldi54bWxQSwECLQAUAAYACAAAACEAqiYOvrwAAAAh&#10;AQAAGQAAAAAAAAAAAAAAAABVDQAAZHJzL19yZWxzL2Uyb0RvYy54bWwucmVsc1BLBQYAAAAABgAG&#10;AHwBAABIDgAAAAA=&#10;">
                <v:group id="Group 334" o:spid="_x0000_s1049" style="position:absolute;left:457;top:-76;width:22326;height:5105" coordorigin=",-533" coordsize="2232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050" style="position:absolute;left:4572;top:-533;width:17754;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VSxAAAANwAAAAPAAAAZHJzL2Rvd25yZXYueG1sRI9PawIx&#10;FMTvgt8hPMGbZqu0yGqUtiC2eCj1z/01ee4u3bwsSdxdv30jCD0OM/MbZrXpbS1a8qFyrOBpmoEg&#10;1s5UXCg4HbeTBYgQkQ3WjknBjQJs1sPBCnPjOv6m9hALkSAcclRQxtjkUgZdksUwdQ1x8i7OW4xJ&#10;+kIaj12C21rOsuxFWqw4LZTY0HtJ+vdwtQrO7vLWWf3Dn+3tq7ru9l7rxV6p8ah/XYKI1Mf/8KP9&#10;YRTM589wP5OOgFz/AQAA//8DAFBLAQItABQABgAIAAAAIQDb4fbL7gAAAIUBAAATAAAAAAAAAAAA&#10;AAAAAAAAAABbQ29udGVudF9UeXBlc10ueG1sUEsBAi0AFAAGAAgAAAAhAFr0LFu/AAAAFQEAAAsA&#10;AAAAAAAAAAAAAAAAHwEAAF9yZWxzLy5yZWxzUEsBAi0AFAAGAAgAAAAhAFsPVVLEAAAA3AAAAA8A&#10;AAAAAAAAAAAAAAAABwIAAGRycy9kb3ducmV2LnhtbFBLBQYAAAAAAwADALcAAAD4AgAAAAA=&#10;" filled="f" stroked="f" strokeweight="1pt">
                    <v:textbox>
                      <w:txbxContent>
                        <w:p w14:paraId="4D5A341E" w14:textId="3C416E9A" w:rsidR="003C656B" w:rsidRPr="003C656B" w:rsidRDefault="0032724E" w:rsidP="003C656B">
                          <w:pPr>
                            <w:rPr>
                              <w:rFonts w:ascii="Arial" w:hAnsi="Arial" w:cs="Arial"/>
                              <w:color w:val="000000" w:themeColor="text1"/>
                              <w:sz w:val="19"/>
                              <w:szCs w:val="19"/>
                            </w:rPr>
                          </w:pPr>
                          <w:r>
                            <w:rPr>
                              <w:rFonts w:ascii="Arial" w:hAnsi="Arial" w:cs="Arial"/>
                              <w:color w:val="000000" w:themeColor="text1"/>
                              <w:sz w:val="19"/>
                              <w:szCs w:val="19"/>
                            </w:rPr>
                            <w:t xml:space="preserve">Visit the Massachusetts ACCESS for ELLs </w:t>
                          </w:r>
                          <w:hyperlink r:id="rId35" w:history="1">
                            <w:r>
                              <w:rPr>
                                <w:rStyle w:val="Hyperlink"/>
                                <w:rFonts w:ascii="Arial" w:hAnsi="Arial" w:cs="Arial"/>
                                <w:b/>
                                <w:bCs/>
                                <w:sz w:val="19"/>
                                <w:szCs w:val="19"/>
                              </w:rPr>
                              <w:t>website</w:t>
                            </w:r>
                          </w:hyperlink>
                          <w:r w:rsidR="003C656B" w:rsidRPr="003C656B">
                            <w:rPr>
                              <w:rFonts w:ascii="Arial" w:hAnsi="Arial" w:cs="Arial"/>
                              <w:color w:val="000000" w:themeColor="text1"/>
                              <w:sz w:val="19"/>
                              <w:szCs w:val="19"/>
                            </w:rPr>
                            <w:t xml:space="preserve"> </w:t>
                          </w:r>
                        </w:p>
                      </w:txbxContent>
                    </v:textbox>
                  </v:rect>
                  <v:shape id="Picture 338" o:spid="_x0000_s1051" type="#_x0000_t75" alt="webpage icon" style="position:absolute;top:76;width:449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BOvwAAANwAAAAPAAAAZHJzL2Rvd25yZXYueG1sRE/LagIx&#10;FN0L/kO4gjtNWkFlapQiFZRufH3AZXKdGTq5iUkcx79vFoUuD+e92vS2FR2F2DjW8DZVIIhLZxqu&#10;NFwvu8kSREzIBlvHpOFFETbr4WCFhXFPPlF3TpXIIRwL1FCn5AspY1mTxTh1njhzNxcspgxDJU3A&#10;Zw63rXxXai4tNpwbavS0ran8OT+shsXte37HYxuOqjt8NYql91ZqPR71nx8gEvXpX/zn3hsNs1le&#10;m8/kIyDXvwAAAP//AwBQSwECLQAUAAYACAAAACEA2+H2y+4AAACFAQAAEwAAAAAAAAAAAAAAAAAA&#10;AAAAW0NvbnRlbnRfVHlwZXNdLnhtbFBLAQItABQABgAIAAAAIQBa9CxbvwAAABUBAAALAAAAAAAA&#10;AAAAAAAAAB8BAABfcmVscy8ucmVsc1BLAQItABQABgAIAAAAIQBeEdBOvwAAANwAAAAPAAAAAAAA&#10;AAAAAAAAAAcCAABkcnMvZG93bnJldi54bWxQSwUGAAAAAAMAAwC3AAAA8wIAAAAA&#10;">
                    <v:imagedata r:id="rId18" o:title="webpage icon"/>
                  </v:shape>
                </v:group>
                <v:rect id="Rectangle 373" o:spid="_x0000_s1052" style="position:absolute;width:2293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YExQAAANwAAAAPAAAAZHJzL2Rvd25yZXYueG1sRI9Ba8JA&#10;FITvgv9heQVvulHRSuoqsSCIBcEoYm+P7DMJzb5Ns6vGf+8WhB6HmfmGmS9bU4kbNa60rGA4iEAQ&#10;Z1aXnCs4Htb9GQjnkTVWlknBgxwsF93OHGNt77ynW+pzESDsYlRQeF/HUrqsIINuYGvi4F1sY9AH&#10;2eRSN3gPcFPJURRNpcGSw0KBNX0WlP2kV6PgtJ9caLWaHuXuO/lNhumm/dqeleq9tckHCE+t/w+/&#10;2hutYPw+hr8z4QjIxRMAAP//AwBQSwECLQAUAAYACAAAACEA2+H2y+4AAACFAQAAEwAAAAAAAAAA&#10;AAAAAAAAAAAAW0NvbnRlbnRfVHlwZXNdLnhtbFBLAQItABQABgAIAAAAIQBa9CxbvwAAABUBAAAL&#10;AAAAAAAAAAAAAAAAAB8BAABfcmVscy8ucmVsc1BLAQItABQABgAIAAAAIQCbvyYExQAAANwAAAAP&#10;AAAAAAAAAAAAAAAAAAcCAABkcnMvZG93bnJldi54bWxQSwUGAAAAAAMAAwC3AAAA+QIAAAAA&#10;" filled="f" strokecolor="#1f4d78 [1604]" strokeweight="1pt"/>
                <w10:wrap type="square" anchorx="margin"/>
              </v:group>
            </w:pict>
          </mc:Fallback>
        </mc:AlternateContent>
      </w:r>
      <w:r w:rsidRPr="0032724E">
        <w:rPr>
          <w:rFonts w:ascii="Arial" w:hAnsi="Arial" w:cs="Arial"/>
          <w:noProof/>
          <w:sz w:val="20"/>
          <w:szCs w:val="20"/>
        </w:rPr>
        <w:t>The annual statewide assessment of ELs</w:t>
      </w:r>
      <w:r w:rsidR="0032724E" w:rsidRPr="0032724E">
        <w:rPr>
          <w:rFonts w:ascii="Arial" w:hAnsi="Arial" w:cs="Arial"/>
          <w:noProof/>
          <w:sz w:val="20"/>
          <w:szCs w:val="20"/>
        </w:rPr>
        <w:t>’</w:t>
      </w:r>
      <w:r w:rsidRPr="0032724E">
        <w:rPr>
          <w:rFonts w:ascii="Arial" w:hAnsi="Arial" w:cs="Arial"/>
          <w:noProof/>
          <w:sz w:val="20"/>
          <w:szCs w:val="20"/>
        </w:rPr>
        <w:t xml:space="preserve"> English language development and growth. It assesses English language skills in the areas of reading, writing, speaking, and listening. Students are assessed until such time as they are no longer classified as an EL</w:t>
      </w:r>
      <w:r w:rsidR="0032724E">
        <w:rPr>
          <w:rFonts w:ascii="Arial" w:hAnsi="Arial" w:cs="Arial"/>
          <w:noProof/>
          <w:sz w:val="20"/>
          <w:szCs w:val="20"/>
        </w:rPr>
        <w:t>.</w:t>
      </w:r>
      <w:bookmarkStart w:id="12" w:name="AcadConvo"/>
      <w:bookmarkStart w:id="13" w:name="_Hlk56678442"/>
      <w:bookmarkStart w:id="14" w:name="_Hlk56680738"/>
    </w:p>
    <w:p w14:paraId="7C42FED1" w14:textId="07FF26FD" w:rsidR="0032724E" w:rsidRDefault="0032724E" w:rsidP="00A83AA9">
      <w:pPr>
        <w:rPr>
          <w:rFonts w:ascii="Arial" w:hAnsi="Arial" w:cs="Arial"/>
          <w:sz w:val="10"/>
          <w:szCs w:val="10"/>
        </w:rPr>
      </w:pPr>
    </w:p>
    <w:p w14:paraId="628771C1" w14:textId="77777777" w:rsidR="00FE1E96" w:rsidRDefault="00FE1E96" w:rsidP="00A83AA9">
      <w:pPr>
        <w:rPr>
          <w:rFonts w:ascii="Arial" w:hAnsi="Arial" w:cs="Arial"/>
          <w:sz w:val="10"/>
          <w:szCs w:val="10"/>
        </w:rPr>
      </w:pPr>
    </w:p>
    <w:p w14:paraId="017587F3" w14:textId="77777777" w:rsidR="00FE1E96" w:rsidRPr="0032724E" w:rsidRDefault="00FE1E96" w:rsidP="00A83AA9">
      <w:pPr>
        <w:rPr>
          <w:rFonts w:ascii="Arial" w:hAnsi="Arial" w:cs="Arial"/>
          <w:sz w:val="10"/>
          <w:szCs w:val="10"/>
        </w:rPr>
      </w:pPr>
    </w:p>
    <w:p w14:paraId="5824C718" w14:textId="77777777" w:rsidR="0032724E" w:rsidRPr="0032724E" w:rsidRDefault="0032724E" w:rsidP="0032724E">
      <w:pPr>
        <w:shd w:val="clear" w:color="auto" w:fill="D9E2F3" w:themeFill="accent5" w:themeFillTint="33"/>
        <w:rPr>
          <w:rFonts w:ascii="Arial" w:hAnsi="Arial" w:cs="Arial"/>
          <w:b/>
          <w:bCs/>
          <w:color w:val="000000" w:themeColor="text1"/>
          <w:sz w:val="10"/>
          <w:szCs w:val="10"/>
        </w:rPr>
      </w:pPr>
    </w:p>
    <w:p w14:paraId="772660AE" w14:textId="00E09F99" w:rsidR="0032724E" w:rsidRDefault="0032724E" w:rsidP="00CF237B">
      <w:pPr>
        <w:pStyle w:val="Heading2"/>
        <w:shd w:val="clear" w:color="auto" w:fill="D9E2F3" w:themeFill="accent5" w:themeFillTint="33"/>
      </w:pPr>
      <w:bookmarkStart w:id="15" w:name="_Toc81409376"/>
      <w:bookmarkStart w:id="16" w:name="_Toc81518591"/>
      <w:bookmarkStart w:id="17" w:name="_Toc81519831"/>
      <w:bookmarkStart w:id="18" w:name="_Toc81521592"/>
      <w:r>
        <w:t>Action Plan</w:t>
      </w:r>
      <w:bookmarkEnd w:id="15"/>
      <w:bookmarkEnd w:id="16"/>
      <w:bookmarkEnd w:id="17"/>
      <w:bookmarkEnd w:id="18"/>
    </w:p>
    <w:p w14:paraId="1657E328" w14:textId="77777777" w:rsidR="0032724E" w:rsidRPr="003D6DF5" w:rsidRDefault="0032724E" w:rsidP="0032724E">
      <w:pPr>
        <w:shd w:val="clear" w:color="auto" w:fill="D9E2F3" w:themeFill="accent5" w:themeFillTint="33"/>
        <w:rPr>
          <w:rFonts w:ascii="Arial" w:hAnsi="Arial" w:cs="Arial"/>
          <w:b/>
          <w:bCs/>
          <w:color w:val="000000" w:themeColor="text1"/>
          <w:sz w:val="10"/>
          <w:szCs w:val="10"/>
        </w:rPr>
      </w:pPr>
    </w:p>
    <w:p w14:paraId="44B23765" w14:textId="2454EB8C" w:rsidR="0032724E" w:rsidRPr="00C31ED2" w:rsidRDefault="0032724E" w:rsidP="0032724E">
      <w:pPr>
        <w:rPr>
          <w:rFonts w:ascii="Arial" w:hAnsi="Arial" w:cs="Arial"/>
          <w:b/>
          <w:bCs/>
          <w:color w:val="000000" w:themeColor="text1"/>
          <w:sz w:val="6"/>
          <w:szCs w:val="6"/>
        </w:rPr>
      </w:pPr>
    </w:p>
    <w:p w14:paraId="0403EA92" w14:textId="3F2AB3B7" w:rsidR="0032724E" w:rsidRPr="002303FE" w:rsidRDefault="0032724E" w:rsidP="0032724E">
      <w:pPr>
        <w:rPr>
          <w:rFonts w:ascii="Arial" w:hAnsi="Arial" w:cs="Arial"/>
          <w:i/>
          <w:iCs/>
          <w:color w:val="000000" w:themeColor="text1"/>
          <w:sz w:val="21"/>
          <w:szCs w:val="21"/>
        </w:rPr>
      </w:pPr>
      <w:r>
        <w:rPr>
          <w:rFonts w:ascii="Arial" w:hAnsi="Arial" w:cs="Arial"/>
          <w:noProof/>
          <w:sz w:val="21"/>
          <w:szCs w:val="21"/>
        </w:rPr>
        <mc:AlternateContent>
          <mc:Choice Requires="wpg">
            <w:drawing>
              <wp:anchor distT="0" distB="0" distL="114300" distR="114300" simplePos="0" relativeHeight="252271616" behindDoc="0" locked="0" layoutInCell="1" allowOverlap="1" wp14:anchorId="787E4626" wp14:editId="7A3BAC77">
                <wp:simplePos x="0" y="0"/>
                <wp:positionH relativeFrom="margin">
                  <wp:align>right</wp:align>
                </wp:positionH>
                <wp:positionV relativeFrom="paragraph">
                  <wp:posOffset>9525</wp:posOffset>
                </wp:positionV>
                <wp:extent cx="2293620" cy="696595"/>
                <wp:effectExtent l="0" t="0" r="11430" b="27305"/>
                <wp:wrapSquare wrapText="bothSides"/>
                <wp:docPr id="521" name="Group 521" descr="Review an action planning template and example in the Blueprint Planning and Implementation webpage at https://www.doe.mass.edu/ele/blueprint/plan/default.html"/>
                <wp:cNvGraphicFramePr/>
                <a:graphic xmlns:a="http://schemas.openxmlformats.org/drawingml/2006/main">
                  <a:graphicData uri="http://schemas.microsoft.com/office/word/2010/wordprocessingGroup">
                    <wpg:wgp>
                      <wpg:cNvGrpSpPr/>
                      <wpg:grpSpPr>
                        <a:xfrm>
                          <a:off x="0" y="0"/>
                          <a:ext cx="2293620" cy="697118"/>
                          <a:chOff x="0" y="-6"/>
                          <a:chExt cx="2293620" cy="574352"/>
                        </a:xfrm>
                      </wpg:grpSpPr>
                      <pic:pic xmlns:pic="http://schemas.openxmlformats.org/drawingml/2006/picture">
                        <pic:nvPicPr>
                          <pic:cNvPr id="522" name="Picture 522"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960" y="123717"/>
                            <a:ext cx="434340" cy="324522"/>
                          </a:xfrm>
                          <a:prstGeom prst="rect">
                            <a:avLst/>
                          </a:prstGeom>
                        </pic:spPr>
                      </pic:pic>
                      <wpg:grpSp>
                        <wpg:cNvPr id="523" name="Group 523"/>
                        <wpg:cNvGrpSpPr/>
                        <wpg:grpSpPr>
                          <a:xfrm>
                            <a:off x="0" y="-6"/>
                            <a:ext cx="2293620" cy="574352"/>
                            <a:chOff x="0" y="-6"/>
                            <a:chExt cx="2293620" cy="574352"/>
                          </a:xfrm>
                        </wpg:grpSpPr>
                        <wps:wsp>
                          <wps:cNvPr id="524" name="Rectangle 524"/>
                          <wps:cNvSpPr/>
                          <wps:spPr>
                            <a:xfrm>
                              <a:off x="525780" y="-6"/>
                              <a:ext cx="1760220" cy="5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13BF4" w14:textId="7E6877E4" w:rsidR="0032724E" w:rsidRPr="003C656B" w:rsidRDefault="0033559D" w:rsidP="0032724E">
                                <w:pPr>
                                  <w:rPr>
                                    <w:rFonts w:ascii="Arial" w:hAnsi="Arial" w:cs="Arial"/>
                                    <w:color w:val="000000" w:themeColor="text1"/>
                                    <w:sz w:val="19"/>
                                    <w:szCs w:val="19"/>
                                  </w:rPr>
                                </w:pPr>
                                <w:r>
                                  <w:rPr>
                                    <w:rFonts w:ascii="Arial" w:hAnsi="Arial" w:cs="Arial"/>
                                    <w:color w:val="000000" w:themeColor="text1"/>
                                    <w:sz w:val="19"/>
                                    <w:szCs w:val="19"/>
                                  </w:rPr>
                                  <w:t xml:space="preserve">Review an action planning template and example </w:t>
                                </w:r>
                                <w:r w:rsidR="0032724E">
                                  <w:rPr>
                                    <w:rFonts w:ascii="Arial" w:hAnsi="Arial" w:cs="Arial"/>
                                    <w:color w:val="000000" w:themeColor="text1"/>
                                    <w:sz w:val="19"/>
                                    <w:szCs w:val="19"/>
                                  </w:rPr>
                                  <w:t xml:space="preserve">in the Blueprint </w:t>
                                </w:r>
                                <w:hyperlink r:id="rId36" w:history="1">
                                  <w:r w:rsidR="0032724E" w:rsidRPr="0032724E">
                                    <w:rPr>
                                      <w:rStyle w:val="Hyperlink"/>
                                      <w:rFonts w:ascii="Arial" w:hAnsi="Arial" w:cs="Arial"/>
                                      <w:b/>
                                      <w:bCs/>
                                      <w:sz w:val="19"/>
                                      <w:szCs w:val="19"/>
                                    </w:rPr>
                                    <w:t>Planning and Implementation</w:t>
                                  </w:r>
                                </w:hyperlink>
                                <w:r w:rsidR="0032724E">
                                  <w:rPr>
                                    <w:rFonts w:ascii="Arial" w:hAnsi="Arial" w:cs="Arial"/>
                                    <w:color w:val="000000" w:themeColor="text1"/>
                                    <w:sz w:val="19"/>
                                    <w:szCs w:val="19"/>
                                  </w:rPr>
                                  <w:t xml:space="preserve">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0" y="1"/>
                              <a:ext cx="2293620" cy="57434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7E4626" id="Group 521" o:spid="_x0000_s1053" alt="Review an action planning template and example in the Blueprint Planning and Implementation webpage at https://www.doe.mass.edu/ele/blueprint/plan/default.html" style="position:absolute;margin-left:129.4pt;margin-top:.75pt;width:180.6pt;height:54.85pt;z-index:252271616;mso-position-horizontal:right;mso-position-horizontal-relative:margin;mso-height-relative:margin" coordorigin="" coordsize="22936,5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JgrwQAALMOAAAOAAAAZHJzL2Uyb0RvYy54bWzsV9tu2zgQfV9g/4HQ&#10;eyxbtuzEiFNkk01QIGiNpIs+0xRlCZVILUlHzn79niElObdut0HRpyaIwstwOJw551A6fbevK3Yv&#10;jS21WkWT0ThiUgmdlWq7iv76dHV0HDHruMp4pZVcRQ/SRu/Ofv/ttG2WMtGFrjJpGJwou2ybVVQ4&#10;1yzj2IpC1tyOdCMVJnNtau7QNds4M7yF97qKk/F4HrfaZI3RQlqL0cswGZ15/3kuhfuY51Y6Vq0i&#10;xOb80/jnhp7x2Slfbg1vilJ0YfA3RFHzUmHTwdUld5ztTPnCVV0Ko63O3UjoOtZ5Xgrpz4DTTMbP&#10;TnNt9K7xZ9ku220zpAmpfZanN7sVH+7XhpXZKkqTScQUr1Ekvy/zA5m0Aum6lfelbBlXjAuHUrOm&#10;4koh4czJGm0nMZcxuefoSVYq5grJ/qh2sjGlcmzdm5PVe7KppXLcu2rlpuFbOHCMTmVR/rZtR5mW&#10;I0DAjmS2i2Ul403vLabN40zmfFe5UeHqisrYNtslTnNtmrtmbbqBbehRZfa5qek/cs72HgAPAwDk&#10;3jGBwSQ5mc4T4ERgbn6ymEyOA0JEARgdlh3N++E/X1uZLmbTNCGTuN83pvCGaJpSLPHXFRStFwX9&#10;NvCxyu2MjDon9f/yUXPzZdccAXsNkr8pq9I9eB4BZRSUul+XYm1C5zE2kh4bmKdtgQ4MdejItNhR&#10;PVkptKJjkytaHXxxOuuNFl8sU/qi4Gorz20DakIwfJKemsfUfRLIpiqbq7KqqHzU7o4MXD6jwStZ&#10;CxS77CIMmmEkEAsU26JsbMTMUtYbCQqY9xk4IKBXDizwyA11ts5IJwraP0cct4g9FHeY8EEf4qQj&#10;WMDwFeDNxydzIAwAmyTTxWQRdugROJvitwPgNJlRlh/DCKk01l1LXTNqIGSEgtrxJb+/sV1QvQng&#10;d4jDN9ENRPFIHDgzKMC0r3KvAFPa/U3M6inSH+wJtQ4E4csfTK0WAtLaHiLovQDJd2nlXcEbiQST&#10;28d8mPWZIiwA0RC9NJmFbHnLQYTs14CQJuniOCDhebImi/k46XUoTU9mU1+IQU2+EwZ8qTTxB7Xk&#10;y0rRcxiATxqBPvWB+pZ7qGSwvpU57gcSR48zfzPLi8qwe447lQsB4k/CVMEzGYbTMX465A4rvBxW&#10;Cg7JcyBS57tzQLf+S9+BAJ09LZX+Yh8CG/9XYGHxsMLvrJUbFtel0uY1BxVO1e0c7PskhdRQltx+&#10;sw93Z1/4jc4ewCajQU2U1jbiqgRPb7h1a27wZoFBvC25j3jklW5Xke5aESu0+ee1cbIHiDEbsRZv&#10;KqvI/r3jpPzVewV4n0xmpBjOd2bpgnBjHs9sHs+oXX2hUTgIHaLzTbJ3Vd/Mja4/46XqnHbFFFcC&#10;e68i4UzfuXDoYwqvZUKen/t2uFJu1F2DiyiUk3To0/4zN00nVg5i8EH3lHqhWcGWKqT0+c7pvPSC&#10;RpkOee0qAHoHQv4Enqev8Tztyw1F+DbPkSgSe1oD6H7tfWHmnf5AhltdlRmxnra1ZrsZOHuSXI7T&#10;gZ0Hs19S8HYp+EX8n0X8w5u0lwP/ZeRvlu4rjj69Hve91eFb8+xfAAAA//8DAFBLAwQKAAAAAAAA&#10;ACEA6p7E6cwDAADMAwAAFAAAAGRycy9tZWRpYS9pbWFnZTEucG5niVBORw0KGgoAAAANSUhEUgAA&#10;ALUAAACuCAMAAABHnLzDAAAAAXNSR0IArs4c6QAAAARnQU1BAACxjwv8YQUAAABaUExURZLQUKfZ&#10;caDWZt3wyP///63cfN/xzPr99/3+/Pn99vP67Pn89f7+/c/qspnTW////vT67fz+++z34Lviktbt&#10;veTz08noqMLlneX01uf12fX77/7//u334gAAAPAD9H0AAAAedFJOU///////////////////////&#10;////////////////AOwYHF4AAAAJcEhZcwAAMsAAADLAAShkWtsAAALRSURBVHhe7ZrRbqpAFEVH&#10;pT6AkkYb2///0qvOxgre0HNO6Oyh2UtTHcrYlRUyojStkR6PQgghhBBCCCGEEEIIIcQfYeNii1ls&#10;9o2LN0wj47SuRNtrXYe227oKbb91DdoB626DuTwC1k1D1w5Z02uHrOnaD+t2jg47Pei475KDdYfx&#10;/7lgryeotaPWXce8eB9u3bREbZv1B/Zqng9worazdYvHOyeattO6x+Od7oRfF8d5hKQ3PMmwtJ2t&#10;UzrjWYak7baerCf7vENh/NaPKRmKtve4vnEavcEztAOtUxqtfwztkPUWI1Be22Z9xF6wnqx/5bVD&#10;rafrX3HtWOvp+tdcsLkQwdbXieNPCmW1o61Tf8ImUFQ73Dr14/Wv+cT2EoRbv6x/zRnbC+BsPUs5&#10;bWfreYppL9m63LK9aOtiZ9uLtv7C7r/Ooq0rs1brJVDr2qxT36eZ23BGwrI+Xz4v1/v3D9OXYmxr&#10;jL4xXfBiW79cFFintemSgKxNTKzfMXywiiPk+uwq/nRfRevjx37/fN+brtCxrWPQrN8xDkGzHn36&#10;9kKzbjEOwW49/H0r41ms1gcMreRZNOtDHqr1L6LWaj3PpPVmu9l6yLPYrW88fYz98ZZht45RQ2s/&#10;7Nbniwtci2G3PvioZA3poGMlz2K3fvmMPg/bemiNoRG19vDSGgeskTyL3fo4/mLhx3ue1eKki9U6&#10;Bs0arWOotYk/0brF2mBlmJVfhNU6+I5Obt3h79uopzXGJtTahVrTWm9vXy2YbxtctWG3jsFuHUOt&#10;TUxae75ZuP1XQ57Fbo03ajN5Frv1Os9DriLYYKGW1sPnVhvVtMbQRj2t8/FqBbPIrY97B7vdLs9i&#10;t47Bbh1DrU2otVrPo9ZqPY9aE6xPX6HbneGkvLz1oQndQH6R4tZBIL0y6zGynkXWsp5H1uWsb1+d&#10;LwdetAj9cnchhBBCCCGEEEKsjpT+AbbphAZflDNZAAAAAElFTkSuQmCCUEsDBBQABgAIAAAAIQDG&#10;utfI3AAAAAYBAAAPAAAAZHJzL2Rvd25yZXYueG1sTI9BS8NAEIXvgv9hGcGb3aSlRWI2pRT1VATb&#10;gnibZqdJaHY2ZLdJ+u8dT3qbN2948718PblWDdSHxrOBdJaAIi69bbgycDy8PT2DChHZYuuZDNwo&#10;wLq4v8sxs37kTxr2sVISwiFDA3WMXaZ1KGtyGGa+Ixbv7HuHUWRfadvjKOGu1fMkWWmHDcuHGjva&#10;1lRe9ldn4H3EcbNIX4fd5by9fR+WH1+7lIx5fJg2L6AiTfHvGH7xBR0KYTr5K9ugWgNSJMp2CUrM&#10;xSqdgzqJTmXQRa7/4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39AmCvBAAAsw4AAA4AAAAAAAAAAAAAAAAAOgIAAGRycy9lMm9Eb2MueG1sUEsBAi0ACgAA&#10;AAAAAAAhAOqexOnMAwAAzAMAABQAAAAAAAAAAAAAAAAAFQcAAGRycy9tZWRpYS9pbWFnZTEucG5n&#10;UEsBAi0AFAAGAAgAAAAhAMa618jcAAAABgEAAA8AAAAAAAAAAAAAAAAAEwsAAGRycy9kb3ducmV2&#10;LnhtbFBLAQItABQABgAIAAAAIQCqJg6+vAAAACEBAAAZAAAAAAAAAAAAAAAAABwMAABkcnMvX3Jl&#10;bHMvZTJvRG9jLnhtbC5yZWxzUEsFBgAAAAAGAAYAfAEAAA8NAAAAAA==&#10;">
                <v:shape id="Picture 522" o:spid="_x0000_s1054" type="#_x0000_t75" alt="document icon" style="position:absolute;left:609;top:1237;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fhxQAAANwAAAAPAAAAZHJzL2Rvd25yZXYueG1sRI9BS8NA&#10;FITvgv9heYI3s0mktcRuSxAsnipGsddH9plNzb6Nu2ub+utdoeBxmJlvmOV6soM4kA+9YwVFloMg&#10;bp3uuVPw9vp4swARIrLGwTEpOFGA9eryYomVdkd+oUMTO5EgHCpUYGIcKylDa8hiyNxInLwP5y3G&#10;JH0ntcdjgttBlnk+lxZ7TgsGR3ow1H4231bB82bfFvN9Y27f/ba+m23Y/XztlLq+mup7EJGm+B8+&#10;t5+0gllZwt+ZdATk6hcAAP//AwBQSwECLQAUAAYACAAAACEA2+H2y+4AAACFAQAAEwAAAAAAAAAA&#10;AAAAAAAAAAAAW0NvbnRlbnRfVHlwZXNdLnhtbFBLAQItABQABgAIAAAAIQBa9CxbvwAAABUBAAAL&#10;AAAAAAAAAAAAAAAAAB8BAABfcmVscy8ucmVsc1BLAQItABQABgAIAAAAIQDrFNfhxQAAANwAAAAP&#10;AAAAAAAAAAAAAAAAAAcCAABkcnMvZG93bnJldi54bWxQSwUGAAAAAAMAAwC3AAAA+QIAAAAA&#10;">
                  <v:imagedata r:id="rId23" o:title="document icon"/>
                </v:shape>
                <v:group id="Group 523" o:spid="_x0000_s1055" style="position:absolute;width:22936;height:5743" coordorigin="" coordsize="22936,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524" o:spid="_x0000_s1056" style="position:absolute;left:5257;width:17603;height:5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TsxAAAANwAAAAPAAAAZHJzL2Rvd25yZXYueG1sRI9BawIx&#10;FITvgv8hPKE3zVZakdUobaG0xYN01ftr8txdunlZkri7/vtGEHocZuYbZr0dbCM68qF2rOBxloEg&#10;1s7UXCo4Ht6nSxAhIhtsHJOCKwXYbsajNebG9fxNXRFLkSAcclRQxdjmUgZdkcUwcy1x8s7OW4xJ&#10;+lIaj32C20bOs2whLdacFips6a0i/VtcrIKTO7/2Vv/wV3fd15ePndd6uVPqYTK8rEBEGuJ/+N7+&#10;NAqe509wO5OOgNz8AQAA//8DAFBLAQItABQABgAIAAAAIQDb4fbL7gAAAIUBAAATAAAAAAAAAAAA&#10;AAAAAAAAAABbQ29udGVudF9UeXBlc10ueG1sUEsBAi0AFAAGAAgAAAAhAFr0LFu/AAAAFQEAAAsA&#10;AAAAAAAAAAAAAAAAHwEAAF9yZWxzLy5yZWxzUEsBAi0AFAAGAAgAAAAhAAfRpOzEAAAA3AAAAA8A&#10;AAAAAAAAAAAAAAAABwIAAGRycy9kb3ducmV2LnhtbFBLBQYAAAAAAwADALcAAAD4AgAAAAA=&#10;" filled="f" stroked="f" strokeweight="1pt">
                    <v:textbox>
                      <w:txbxContent>
                        <w:p w14:paraId="5B913BF4" w14:textId="7E6877E4" w:rsidR="0032724E" w:rsidRPr="003C656B" w:rsidRDefault="0033559D" w:rsidP="0032724E">
                          <w:pPr>
                            <w:rPr>
                              <w:rFonts w:ascii="Arial" w:hAnsi="Arial" w:cs="Arial"/>
                              <w:color w:val="000000" w:themeColor="text1"/>
                              <w:sz w:val="19"/>
                              <w:szCs w:val="19"/>
                            </w:rPr>
                          </w:pPr>
                          <w:r>
                            <w:rPr>
                              <w:rFonts w:ascii="Arial" w:hAnsi="Arial" w:cs="Arial"/>
                              <w:color w:val="000000" w:themeColor="text1"/>
                              <w:sz w:val="19"/>
                              <w:szCs w:val="19"/>
                            </w:rPr>
                            <w:t xml:space="preserve">Review an action planning template and example </w:t>
                          </w:r>
                          <w:r w:rsidR="0032724E">
                            <w:rPr>
                              <w:rFonts w:ascii="Arial" w:hAnsi="Arial" w:cs="Arial"/>
                              <w:color w:val="000000" w:themeColor="text1"/>
                              <w:sz w:val="19"/>
                              <w:szCs w:val="19"/>
                            </w:rPr>
                            <w:t xml:space="preserve">in the Blueprint </w:t>
                          </w:r>
                          <w:hyperlink r:id="rId37" w:history="1">
                            <w:r w:rsidR="0032724E" w:rsidRPr="0032724E">
                              <w:rPr>
                                <w:rStyle w:val="Hyperlink"/>
                                <w:rFonts w:ascii="Arial" w:hAnsi="Arial" w:cs="Arial"/>
                                <w:b/>
                                <w:bCs/>
                                <w:sz w:val="19"/>
                                <w:szCs w:val="19"/>
                              </w:rPr>
                              <w:t>Planning and Implementation</w:t>
                            </w:r>
                          </w:hyperlink>
                          <w:r w:rsidR="0032724E">
                            <w:rPr>
                              <w:rFonts w:ascii="Arial" w:hAnsi="Arial" w:cs="Arial"/>
                              <w:color w:val="000000" w:themeColor="text1"/>
                              <w:sz w:val="19"/>
                              <w:szCs w:val="19"/>
                            </w:rPr>
                            <w:t xml:space="preserve"> webpage</w:t>
                          </w:r>
                        </w:p>
                      </w:txbxContent>
                    </v:textbox>
                  </v:rect>
                  <v:rect id="Rectangle 525" o:spid="_x0000_s1057" style="position:absolute;width:22936;height: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GtxQAAANwAAAAPAAAAZHJzL2Rvd25yZXYueG1sRI9Pa8JA&#10;FMTvhX6H5Qne6kaLItFVSv1D6U2jB2+P7DMbm30bsluT+undguBxmJnfMPNlZytxpcaXjhUMBwkI&#10;4tzpkgsFh2zzNgXhA7LGyjEp+CMPy8XryxxT7Vre0XUfChEh7FNUYEKoUyl9bsiiH7iaOHpn11gM&#10;UTaF1A22EW4rOUqSibRYclwwWNOnofxn/2sjJVt9HzaZK06XY3lr39em3vJOqX6v+5iBCNSFZ/jR&#10;/tIKxqMx/J+JR0Au7gAAAP//AwBQSwECLQAUAAYACAAAACEA2+H2y+4AAACFAQAAEwAAAAAAAAAA&#10;AAAAAAAAAAAAW0NvbnRlbnRfVHlwZXNdLnhtbFBLAQItABQABgAIAAAAIQBa9CxbvwAAABUBAAAL&#10;AAAAAAAAAAAAAAAAAB8BAABfcmVscy8ucmVsc1BLAQItABQABgAIAAAAIQDok4GtxQAAANwAAAAP&#10;AAAAAAAAAAAAAAAAAAcCAABkcnMvZG93bnJldi54bWxQSwUGAAAAAAMAAwC3AAAA+QIAAAAA&#10;" filled="f" strokecolor="#92d050" strokeweight="1pt"/>
                </v:group>
                <w10:wrap type="square" anchorx="margin"/>
              </v:group>
            </w:pict>
          </mc:Fallback>
        </mc:AlternateContent>
      </w:r>
      <w:r w:rsidRPr="0032724E">
        <w:rPr>
          <w:rFonts w:ascii="Arial" w:hAnsi="Arial" w:cs="Arial"/>
          <w:noProof/>
          <w:sz w:val="20"/>
          <w:szCs w:val="20"/>
        </w:rPr>
        <w:t xml:space="preserve">A document </w:t>
      </w:r>
      <w:r>
        <w:rPr>
          <w:rFonts w:ascii="Arial" w:hAnsi="Arial" w:cs="Arial"/>
          <w:noProof/>
          <w:sz w:val="20"/>
          <w:szCs w:val="20"/>
        </w:rPr>
        <w:t>with</w:t>
      </w:r>
      <w:r w:rsidRPr="0032724E">
        <w:rPr>
          <w:rFonts w:ascii="Arial" w:hAnsi="Arial" w:cs="Arial"/>
          <w:noProof/>
          <w:sz w:val="20"/>
          <w:szCs w:val="20"/>
        </w:rPr>
        <w:t xml:space="preserve"> steps to achieve a specific goal, along with metrics for measuring</w:t>
      </w:r>
      <w:r>
        <w:rPr>
          <w:rFonts w:ascii="Arial" w:hAnsi="Arial" w:cs="Arial"/>
          <w:noProof/>
          <w:sz w:val="20"/>
          <w:szCs w:val="20"/>
        </w:rPr>
        <w:t xml:space="preserve"> progress and success. It clarifies</w:t>
      </w:r>
      <w:r w:rsidRPr="0032724E">
        <w:rPr>
          <w:rFonts w:ascii="Arial" w:hAnsi="Arial" w:cs="Arial"/>
          <w:noProof/>
          <w:sz w:val="20"/>
          <w:szCs w:val="20"/>
        </w:rPr>
        <w:t xml:space="preserve"> what resources are required to reach the goal, formulate</w:t>
      </w:r>
      <w:r>
        <w:rPr>
          <w:rFonts w:ascii="Arial" w:hAnsi="Arial" w:cs="Arial"/>
          <w:noProof/>
          <w:sz w:val="20"/>
          <w:szCs w:val="20"/>
        </w:rPr>
        <w:t>s</w:t>
      </w:r>
      <w:r w:rsidRPr="0032724E">
        <w:rPr>
          <w:rFonts w:ascii="Arial" w:hAnsi="Arial" w:cs="Arial"/>
          <w:noProof/>
          <w:sz w:val="20"/>
          <w:szCs w:val="20"/>
        </w:rPr>
        <w:t xml:space="preserve"> a timeline for when specific tasks need to be completed, </w:t>
      </w:r>
      <w:r>
        <w:rPr>
          <w:rFonts w:ascii="Arial" w:hAnsi="Arial" w:cs="Arial"/>
          <w:noProof/>
          <w:sz w:val="20"/>
          <w:szCs w:val="20"/>
        </w:rPr>
        <w:t xml:space="preserve">specific roles and responsibilities for carrying out tasks, and other key considerations </w:t>
      </w:r>
      <w:r w:rsidRPr="002303FE">
        <w:rPr>
          <w:rFonts w:ascii="Arial" w:hAnsi="Arial" w:cs="Arial"/>
          <w:i/>
          <w:iCs/>
          <w:noProof/>
          <w:sz w:val="20"/>
          <w:szCs w:val="20"/>
        </w:rPr>
        <w:t>(Source: Strengthening Partnerships, 2020)</w:t>
      </w:r>
      <w:r w:rsidRPr="002303FE">
        <w:rPr>
          <w:rFonts w:ascii="Arial" w:hAnsi="Arial" w:cs="Arial"/>
          <w:noProof/>
          <w:sz w:val="20"/>
          <w:szCs w:val="20"/>
        </w:rPr>
        <w:t>.</w:t>
      </w:r>
    </w:p>
    <w:p w14:paraId="13EBB3F0" w14:textId="14ED2CF4" w:rsidR="001A061F" w:rsidRDefault="001A061F" w:rsidP="00CF237B">
      <w:pPr>
        <w:rPr>
          <w:rFonts w:ascii="Arial" w:hAnsi="Arial" w:cs="Arial"/>
          <w:b/>
          <w:bCs/>
          <w:sz w:val="10"/>
          <w:szCs w:val="10"/>
        </w:rPr>
      </w:pPr>
      <w:bookmarkStart w:id="19" w:name="assetbased"/>
      <w:bookmarkStart w:id="20" w:name="_Hlk56679701"/>
      <w:bookmarkStart w:id="21" w:name="Assets"/>
      <w:bookmarkEnd w:id="12"/>
    </w:p>
    <w:p w14:paraId="69E23E8B" w14:textId="0123DBA6" w:rsidR="00FE1E96" w:rsidRDefault="00FE1E96" w:rsidP="00CF237B">
      <w:pPr>
        <w:rPr>
          <w:rFonts w:ascii="Arial" w:hAnsi="Arial" w:cs="Arial"/>
          <w:b/>
          <w:bCs/>
          <w:sz w:val="10"/>
          <w:szCs w:val="10"/>
        </w:rPr>
      </w:pPr>
    </w:p>
    <w:p w14:paraId="57AE1D4F" w14:textId="77777777" w:rsidR="00FE1E96" w:rsidRPr="00CF237B" w:rsidRDefault="00FE1E96" w:rsidP="00CF237B">
      <w:pPr>
        <w:rPr>
          <w:rFonts w:ascii="Arial" w:hAnsi="Arial" w:cs="Arial"/>
          <w:b/>
          <w:bCs/>
          <w:sz w:val="10"/>
          <w:szCs w:val="10"/>
        </w:rPr>
      </w:pPr>
    </w:p>
    <w:p w14:paraId="070385D2" w14:textId="77777777" w:rsidR="002303FE" w:rsidRPr="002303FE" w:rsidRDefault="002303FE" w:rsidP="002303FE">
      <w:pPr>
        <w:shd w:val="clear" w:color="auto" w:fill="D9E2F3" w:themeFill="accent5" w:themeFillTint="33"/>
        <w:rPr>
          <w:rFonts w:ascii="Arial" w:hAnsi="Arial" w:cs="Arial"/>
          <w:b/>
          <w:bCs/>
          <w:sz w:val="10"/>
          <w:szCs w:val="10"/>
        </w:rPr>
      </w:pPr>
      <w:bookmarkStart w:id="22" w:name="agency"/>
      <w:bookmarkStart w:id="23" w:name="_Hlk56680067"/>
    </w:p>
    <w:p w14:paraId="57F53E46" w14:textId="1297783D" w:rsidR="002303FE" w:rsidRDefault="006355EB" w:rsidP="00CF237B">
      <w:pPr>
        <w:pStyle w:val="Heading2"/>
        <w:shd w:val="clear" w:color="auto" w:fill="D9E2F3" w:themeFill="accent5" w:themeFillTint="33"/>
      </w:pPr>
      <w:bookmarkStart w:id="24" w:name="_Toc81409377"/>
      <w:bookmarkStart w:id="25" w:name="_Toc81518592"/>
      <w:bookmarkStart w:id="26" w:name="_Toc81519832"/>
      <w:bookmarkStart w:id="27" w:name="_Toc81521593"/>
      <w:r w:rsidRPr="002303FE">
        <w:t>Agency</w:t>
      </w:r>
      <w:bookmarkEnd w:id="22"/>
      <w:bookmarkEnd w:id="24"/>
      <w:bookmarkEnd w:id="25"/>
      <w:bookmarkEnd w:id="26"/>
      <w:bookmarkEnd w:id="27"/>
    </w:p>
    <w:p w14:paraId="34DDE902" w14:textId="77777777" w:rsidR="002303FE" w:rsidRPr="002303FE" w:rsidRDefault="002303FE" w:rsidP="002303FE">
      <w:pPr>
        <w:shd w:val="clear" w:color="auto" w:fill="D9E2F3" w:themeFill="accent5" w:themeFillTint="33"/>
        <w:rPr>
          <w:rFonts w:ascii="Arial" w:hAnsi="Arial" w:cs="Arial"/>
          <w:b/>
          <w:bCs/>
          <w:sz w:val="10"/>
          <w:szCs w:val="10"/>
        </w:rPr>
      </w:pPr>
    </w:p>
    <w:p w14:paraId="4ADDA595" w14:textId="77777777" w:rsidR="002303FE" w:rsidRPr="002303FE" w:rsidRDefault="002303FE" w:rsidP="002303FE">
      <w:pPr>
        <w:rPr>
          <w:rFonts w:ascii="Arial" w:hAnsi="Arial" w:cs="Arial"/>
          <w:b/>
          <w:bCs/>
          <w:sz w:val="6"/>
          <w:szCs w:val="6"/>
        </w:rPr>
      </w:pPr>
    </w:p>
    <w:p w14:paraId="782DFB97" w14:textId="217EE764" w:rsidR="00791C28" w:rsidRDefault="00CF237B" w:rsidP="00E04F1F">
      <w:pPr>
        <w:rPr>
          <w:rFonts w:ascii="Arial" w:hAnsi="Arial" w:cs="Arial"/>
          <w:noProof/>
          <w:sz w:val="18"/>
          <w:szCs w:val="18"/>
        </w:rPr>
      </w:pPr>
      <w:r>
        <w:rPr>
          <w:rFonts w:ascii="Arial" w:hAnsi="Arial" w:cs="Arial"/>
          <w:noProof/>
          <w:sz w:val="21"/>
          <w:szCs w:val="21"/>
        </w:rPr>
        <mc:AlternateContent>
          <mc:Choice Requires="wpg">
            <w:drawing>
              <wp:anchor distT="0" distB="0" distL="114300" distR="114300" simplePos="0" relativeHeight="252329984" behindDoc="0" locked="0" layoutInCell="1" allowOverlap="1" wp14:anchorId="7540300A" wp14:editId="5BB9FE83">
                <wp:simplePos x="0" y="0"/>
                <wp:positionH relativeFrom="margin">
                  <wp:posOffset>4099560</wp:posOffset>
                </wp:positionH>
                <wp:positionV relativeFrom="paragraph">
                  <wp:posOffset>727075</wp:posOffset>
                </wp:positionV>
                <wp:extent cx="2293620" cy="441960"/>
                <wp:effectExtent l="0" t="0" r="11430" b="15240"/>
                <wp:wrapSquare wrapText="bothSides"/>
                <wp:docPr id="56" name="Group 56" descr="Listen to this EdCast about promoting engagement at https://www.gse.harvard.edu/news/20/12/harvard-edcast-tapping-student-agency"/>
                <wp:cNvGraphicFramePr/>
                <a:graphic xmlns:a="http://schemas.openxmlformats.org/drawingml/2006/main">
                  <a:graphicData uri="http://schemas.microsoft.com/office/word/2010/wordprocessingGroup">
                    <wpg:wgp>
                      <wpg:cNvGrpSpPr/>
                      <wpg:grpSpPr>
                        <a:xfrm>
                          <a:off x="0" y="0"/>
                          <a:ext cx="2293620" cy="441960"/>
                          <a:chOff x="0" y="50524"/>
                          <a:chExt cx="2293620" cy="442146"/>
                        </a:xfrm>
                      </wpg:grpSpPr>
                      <wpg:grpSp>
                        <wpg:cNvPr id="57" name="Group 57"/>
                        <wpg:cNvGrpSpPr/>
                        <wpg:grpSpPr>
                          <a:xfrm>
                            <a:off x="0" y="50524"/>
                            <a:ext cx="2293620" cy="442146"/>
                            <a:chOff x="0" y="45679"/>
                            <a:chExt cx="2293620" cy="399749"/>
                          </a:xfrm>
                        </wpg:grpSpPr>
                        <wps:wsp>
                          <wps:cNvPr id="58" name="Rectangle 58"/>
                          <wps:cNvSpPr/>
                          <wps:spPr>
                            <a:xfrm>
                              <a:off x="510540" y="45720"/>
                              <a:ext cx="1729740" cy="372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3381B" w14:textId="036027FB" w:rsidR="00CF237B" w:rsidRPr="003C656B" w:rsidRDefault="00CF237B" w:rsidP="00CF237B">
                                <w:pPr>
                                  <w:rPr>
                                    <w:rFonts w:ascii="Arial" w:hAnsi="Arial" w:cs="Arial"/>
                                    <w:color w:val="000000" w:themeColor="text1"/>
                                    <w:sz w:val="19"/>
                                    <w:szCs w:val="19"/>
                                  </w:rPr>
                                </w:pPr>
                                <w:r>
                                  <w:rPr>
                                    <w:rFonts w:ascii="Arial" w:hAnsi="Arial" w:cs="Arial"/>
                                    <w:color w:val="000000" w:themeColor="text1"/>
                                    <w:sz w:val="19"/>
                                    <w:szCs w:val="19"/>
                                  </w:rPr>
                                  <w:t xml:space="preserve">Listen to this </w:t>
                                </w:r>
                                <w:hyperlink r:id="rId38" w:history="1">
                                  <w:r w:rsidRPr="002303FE">
                                    <w:rPr>
                                      <w:rStyle w:val="Hyperlink"/>
                                      <w:rFonts w:ascii="Arial" w:hAnsi="Arial" w:cs="Arial"/>
                                      <w:b/>
                                      <w:bCs/>
                                      <w:sz w:val="19"/>
                                      <w:szCs w:val="19"/>
                                    </w:rPr>
                                    <w:t>EdCast</w:t>
                                  </w:r>
                                </w:hyperlink>
                                <w:r>
                                  <w:rPr>
                                    <w:rFonts w:ascii="Arial" w:hAnsi="Arial" w:cs="Arial"/>
                                    <w:color w:val="000000" w:themeColor="text1"/>
                                    <w:sz w:val="19"/>
                                    <w:szCs w:val="19"/>
                                  </w:rPr>
                                  <w:t xml:space="preserve"> about </w:t>
                                </w:r>
                                <w:r w:rsidR="00E519C7">
                                  <w:rPr>
                                    <w:rFonts w:ascii="Arial" w:hAnsi="Arial" w:cs="Arial"/>
                                    <w:color w:val="000000" w:themeColor="text1"/>
                                    <w:sz w:val="19"/>
                                    <w:szCs w:val="19"/>
                                  </w:rPr>
                                  <w:t>promoting</w:t>
                                </w:r>
                                <w:r>
                                  <w:rPr>
                                    <w:rFonts w:ascii="Arial" w:hAnsi="Arial" w:cs="Arial"/>
                                    <w:color w:val="000000" w:themeColor="text1"/>
                                    <w:sz w:val="19"/>
                                    <w:szCs w:val="19"/>
                                  </w:rPr>
                                  <w:t xml:space="preserve"> engagement</w:t>
                                </w:r>
                                <w:r w:rsidRPr="003C656B">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45679"/>
                              <a:ext cx="2293620" cy="399749"/>
                            </a:xfrm>
                            <a:prstGeom prst="rect">
                              <a:avLst/>
                            </a:prstGeom>
                            <a:noFill/>
                            <a:ln>
                              <a:solidFill>
                                <a:srgbClr val="8717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6" name="Group 29"/>
                        <wpg:cNvGrpSpPr/>
                        <wpg:grpSpPr>
                          <a:xfrm>
                            <a:off x="76200" y="91405"/>
                            <a:ext cx="411480" cy="359058"/>
                            <a:chOff x="-73536" y="-116523"/>
                            <a:chExt cx="1323651" cy="914400"/>
                          </a:xfrm>
                        </wpg:grpSpPr>
                        <wps:wsp>
                          <wps:cNvPr id="467" name="Action Button: Blank 467"/>
                          <wps:cNvSpPr/>
                          <wps:spPr>
                            <a:xfrm>
                              <a:off x="-73536" y="-38865"/>
                              <a:ext cx="1323651" cy="808335"/>
                            </a:xfrm>
                            <a:prstGeom prst="actionButtonBlank">
                              <a:avLst/>
                            </a:prstGeom>
                            <a:solidFill>
                              <a:srgbClr val="87176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68" name="Graphic 25" descr="Video camera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15979" y="-116523"/>
                              <a:ext cx="914399" cy="914400"/>
                            </a:xfrm>
                            <a:prstGeom prst="rect">
                              <a:avLst/>
                            </a:prstGeom>
                          </pic:spPr>
                        </pic:pic>
                      </wpg:grpSp>
                    </wpg:wgp>
                  </a:graphicData>
                </a:graphic>
                <wp14:sizeRelV relativeFrom="margin">
                  <wp14:pctHeight>0</wp14:pctHeight>
                </wp14:sizeRelV>
              </wp:anchor>
            </w:drawing>
          </mc:Choice>
          <mc:Fallback>
            <w:pict>
              <v:group w14:anchorId="7540300A" id="Group 56" o:spid="_x0000_s1058" alt="Listen to this EdCast about promoting engagement at https://www.gse.harvard.edu/news/20/12/harvard-edcast-tapping-student-agency" style="position:absolute;margin-left:322.8pt;margin-top:57.25pt;width:180.6pt;height:34.8pt;z-index:252329984;mso-position-horizontal-relative:margin;mso-height-relative:margin" coordorigin=",505" coordsize="22936,4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fEAdAUAAIMSAAAOAAAAZHJzL2Uyb0RvYy54bWzsWNtu2zgQfV9g/4HQ&#10;u2NLlmRbiFOkaRsUCNqg7W6faYqyiEokl6Rjp1+/M6QkO07SSwLkqQXq8DqcGc4cntHpq13bkBtu&#10;rFByGcUnk4hwyVQp5HoZ/fPl3WgeEeuoLGmjJF9Gt9xGr87+/ut0qwueqFo1JTcEhEhbbPUyqp3T&#10;xXhsWc1bak+U5hImK2Va6qBr1uPS0C1Ib5txMpnk460ypTaKcWth9E2YjM68/KrizH2sKssdaZYR&#10;6Ob8r/G/K/wdn53SYm2orgXr1KBP0KKlQsKhg6g31FGyMeKeqFYwo6yq3AlT7VhVlWDc2wDWxJMj&#10;ay6N2mhvy7rYrvXgJnDtkZ+eLJZ9uLk2RJTLKMsjImkLd+SPJdgvuWXgrCthHZfEKeJqYcnb8oJa&#10;R+hKbRwB37fKgevh3td0zVsuYcoRVNDCTW6325O15Sc1NTfUlCe83Iwl31qwdxwn4254xEsGMkeO&#10;ag2yRtZtShA0AoGS3eItbfW6AGUvjf6sr003sA49dPyuMi3+BZeSnb/f2+F++c4RBoNJspjmCYQB&#10;g7k0jRd5FwCshijZb8smWZKG0GD124c3J3Ga45Jxf/QYNRwUGjqD5r2bZ0dunj3ZugM1H7GwV5IW&#10;RxamWT5b/NDC6WIxS/2SRy2EjLX7oLTPC8rPNdXcx7rFe+69BfARgvITpDKV64aTbB485tcNwWAL&#10;C3HxQCRk8SRL4c7xyrMZ3L5P+d5h8SwBO7uQmM7AYX7BYDMttLHukqsWIt0CfBjQw2c6vbmyLgRA&#10;vwRPl+qdaBp/RiPvDIBMHIE46XX1LXfbcFzXyE+8gkzEOPUHeAzkF40hNxTQizIGGRGHqZqWPAxn&#10;E/iHNoH4YYfveYEouQKFBtmdAMTX+7KDmG49buUeQofNkx8pFjYPO/zJSrphcyukMg8JaMCq7uSw&#10;vndScA16ye1WO49SPudwZKXKWwgSowKkW83eCbigK0CRa2oAw+FO4V1yH+GnatR2GamuFZFame8P&#10;jeN6iGKYjcgW3oRlZP/bUMMj0ryXEN+LOMVQcb4TgomYw5nV4YzctBcKLi6GF1Az34TNxjV9swLo&#10;/ArP1zmeClNUMjh7GTFn+s6FC28VPICMn5/7ZfBwaOqu5GfNUDj6GQPwy+4rNbqLUgfx/UH1OUWL&#10;o2ANa3GnVOcbpyrhI3nv1+4GIL8Rv14g0dM8u5/pOAiBgQoAJPw81cGHPssHbOuz/A7wP4Bsz89y&#10;qxpRYuajU61Zr4a8nc/iWZ70Gbpf9gcOng4Hf5L/pZJ/z2oCkfEE55jTpPkRd0w8cfhNygZZAi8Z&#10;ZjDg7MRnPjxAHftK4zidwywyt2m2mAQScMBrRrNpNgU1YH4Ux3mWTDHlcMHbTkQ8TaZ5BmiMMjyU&#10;9+9m4I57U5FHvBDqDWzwnDkoocjrjXNKFuR1Q+U3kuYdO/xFADx0wnQ+D/C5d+IdD8wn8+nUe/lx&#10;skO9UkEnr5F/bY4eEyRHHvX22PaLEBgI0QFn+oOJz8fEPb845BPIr7qQPjvVghXwv6snoXWPuv+8&#10;7oZdboPUKNTu7S/JaKn5ttGjwGDESjTC3foyHuIKlZI314Jh9mFnXwWk+VAGXHalegJ0oatO/xUl&#10;V4RB6Woo2QpXE/8YE6SxiAG9rCAZnnrBrhT7ZolUFzWUFPzcaiD1yKXQS3eX++4dtVaN0P1Dj+3O&#10;AcDTjmryB3wY6v03im2wTA4fMAxvKKa+rYW2wA8L3q54CYXG+xKxCj6eOKjJtRHSBUSzznDHaky5&#10;wNRZV4YME17pvZ5o0SPFURxnCygE76FmD7sAk0CXHoXM3+RNXq+giW+CYj4su7q5a8OXDmjd+ZRy&#10;2Per9t+Ozv4HAAD//wMAUEsDBAoAAAAAAAAAIQDQeNECZBoAAGQaAAAUAAAAZHJzL21lZGlhL2lt&#10;YWdlMS5wbmeJUE5HDQoaCgAAAA1JSERSAAABgAAAAYAIBgAAAKTHtb8AAAABc1JHQgCuzhzpAAAA&#10;BGdBTUEAALGPC/xhBQAAAAlwSFlzAAA7DgAAOw4BzLahgwAAGflJREFUeF7t3Y1120YTheGU4BJc&#10;QkpwCS4hJbgEd+ASUkJKcAkpISWkA+W7I13lc2RRIoacGQD7Pufw0D/E7mL2B+ACWP4CAAAAAAAA&#10;AAAAAAAAAAAAAAAAAAAAAAAAAAAAAAAAAAAAAAAAAAAAAAAAAAAAAAAAAAAAAAAAAAAAAAAAAAAA&#10;AAAAAAAAAAAAAAAAAAAAAAAAAAAAAAAAAAAAAAAAAAAAAAAAAAAAAAAAAAAAAAAAAAAAAAAAAAAA&#10;AAAAAAAAAAAAAAAAAAAAAAAAAAAAAAAAAAAAAAAAAACQ9c8//3zQ61e9Pj88PHzR65te3/X606+/&#10;/Prbr+e/x2f+8Ot3bf9Vr096fXTSAIA98WD/mwbtGOhjgP9bf787pRsHiTg4fNFff3X2AIAuGnzj&#10;DP+TBuLfqwb7a0TeLsMXFw0AcG8ab3cx6L9F5fpDb7+5yACAW2hA/ajX170O+peovN/0xrUDANhK&#10;g2ec7cd8+6EG/pf8reCzdwsAcIkGyxj4vz+OnieiffpTb0wPAcBLGhwfz/gfR8sT84GAO4gAQIPh&#10;Bw2Kcfvmoad6top91tsHhwEA1qIB8FefEa+MaSEAa9HAH0/oLnXWf4kPgtwxBODcNNDFlM/p5/q3&#10;8sGQu4UAnJMGuLjQy1n/GxSfbw4XAByfxrU464/F1XAFxYopIQDHp4GMKZ8Ef1PidlEAx6QBjMH/&#10;Bj4IfHI4AXRQp3ttPflYluDlmvI/rif/vJZ8LFb2uJa83mPZ4N8iLSe9DO0zg//9cHEYqKIOFvej&#10;x0Afg3flevIxID7/yMhpHwKKfYs46h33w/MCwD2oM8UZfpzdPw74j91rgPJ+/IER/fE0nVv7wuBf&#10;h28CQIY6z/N68rtdYVLliuUBDjvnq7Iz+NfjmgBwregwMbDuddB/jQfRmCo6zK2AKiuDfwO3Y+4O&#10;At6iTnKKZYW1DzFFtOsDgcoXg//plnDeKx8EeE4AeEkdIwb+052Jap/izqJddnqVK76toFG0cYcf&#10;gPrEKQf+l7SPu/qpQZUl4n6Y6bUziZMCVwOwJvWDmH5Ycj15h2CMirH7ef8on15x4T8OnM/PZsRt&#10;uPGcR9wY8O8zH3rFMxvxmefnPo5wQsGdQViTGv9v6qR/PfWD9Wjf46A3NgDEIPlUkv2ImOgV1yNi&#10;Wurmi6VKIw5y8YzILq9xxP7qjesBWIcafHRKnjI1xaL920AMis5+XAyCesUAHWfwpQ/YRR7Ka1cL&#10;26k8XA/AGtTemXN+RQwCemu5PVD5fNxDHUQZ9Bq5S0p5xknIng4EPCmM81IDX3KufyvF54tDVkJZ&#10;RD2MT4e4DOP3w0cZVJbxA4H7BVNBOJ9o2GrgTPlcyYNjyVSI0h295dP7trunYVWm8d83jj7i4gDn&#10;oHYdHWvZC71ZHozuehCI9JTuyDewyFev0m839xBldJGn8JQwziEa89SAcwaKXRw47zYtoLRGzv7d&#10;Bg5zu6PKOtZuo85dDOC41Ja52HsHjuE9boccufCrPOObzOHmtlXm+LY0NSXEBWEclzpO3HfN4H8n&#10;juVNBwGl0X6hU3mWXcvoon1ov3alPPkWgGNS+437rBn878wxTR0EtF372b/yiyd3T/GjOdqXibuE&#10;eEIYx6JGy5x/vc0HAW3TOvfvAfMUg/8z7VPrNwHlx8NhOA61WQb/Bo7x1YNrfLazXmLg0lvZ4K+0&#10;o53FFOPjWj96Pf8qWxzkSq81RH7KoxN3BGH/1FBjioFbPZso1t8d+nfp421n/ypXHGjKBi2l/e70&#10;ov6/7FZTJd99MGW1UOyb2ml0Ch7yanbt4KDPtZy1emAsm7fe0sb02asPkFsp+ViJtEXE1NkC+6R2&#10;Ovpk6eLevF1Q/x/LJLfQYFV25h1pO5urVZZHycfS0124JRT7pMbZ2RFSNBCcfT35i1Mu+r+Wg7Pi&#10;VHnGfcsdTGXXBGKfnUepaIfOEtgPtc2RB4veE2Vy54zB7+b5aKURU1x7X0/+1Yuu+r+u6zJla/tE&#10;7J1Hxlcnc3dK++NTFi1YJA77oo65m3n/GAT1igF61fXkf7oeoH9umf6JduAsS0T6zmqzhrK1tAPl&#10;s/s1lLCQaJBum6NUDtaT/7//fNvR37uuzZSu7KkYp7/FRPtwMiWURUwflos27iyBWWqPrbfCXaIy&#10;xBn/+H3SUQaVZfxAoDL8Z/kAx6dU7LezKxP75ew207bld9FEDJxdmY79AK6ixhgXU8co/xjYWE/+&#10;dY93jOi9/Mw0BiW9lR+AlU96gI224mTKKJuWbwHCdQDMUiMcW+Ez8tWL9eTf4LqJi5Pld2cpr5Zp&#10;CWWVnspSGVt+a1n5dHwL4DoAZqkRjtwJo3xjYGM9+Sso37gm0jH/31Ifyid1t43j3/JNUfmc5oAL&#10;vEptcOSefzX8mFY53NdflTmulYxMCTXl21Yn2p/Mt6qyW0BfUl4tU27ODuinBth+9u88D72qpPZh&#10;N7fL3kvsk3evzZb255i3thvl2XEjwKH7Ag5KDa9t/ZNn6lCsJ79fbWfXP1Ic3/wmoP9/vE6kP7a3&#10;G+UZz6BUG7/rDQtSp2o9+/eAeaqzHe3Tmb4JjE3JKe94wC2W6/iuVwz4jw8B6hUnDGMDpPLumAbi&#10;QjB6qd21LSgW1Mhj/rps8FfaK60nf3exD96dFCUxFv9QmX+kpTQqjXzzwsKi0T21vXrqQHHnRtlZ&#10;nNJeaj35Cip/+uEvbT4d/9L8tW3pMzJKnzuB0EdtLgaslgXF3DFZT37nFJvUvfXT8e/IX5uWnixV&#10;xAW4SG2u7dZPNe6yM79I29lcrbI8Sn7klto72TwNMR3/rvwz+Wyh9PmdYPRRg7v6rOkWyqfyjHvp&#10;9eQLbPqBEn1+NP6RRlf++nzpgV378Z/1noAyam+d89WsJ38cm6bppuPfmb8+Xzq9F/3RWQG11N46&#10;7muORl16YSvSd1abNZTtiM8HbLpIPx3/zvy1SemtoCoPBwD0uKXjbMR68seyaVpkOv6d+WuT8vp0&#10;VkCtWzrOtZQH68kf71vApmc0puPfnb83LeNsgDpqZ+UPf0Xn0hvryR/vW8DWKaDR+Hfmr01Kr+uo&#10;PFwERj01tNLb2YLyaHmoRVml781WGU+znvwdbZqy0+dH469k2vLXJqUnTioPBwDUU0PrmP9nPXlT&#10;Pod5LkBx2XR/vDYZjb/SaMtfny+9cUJl4jkA1FNDK5//l7J77F+KQct5btG27oryOsw0UMTSxb7a&#10;dPy78k/mczWlz5PAqOf2VkYNuWX650fReZz9u6J8emtdjVR5HmIaSOXMLgUxGv+O/LVd9QGg/KYJ&#10;LE7trGP1z7az6x+910H1/2dfT/5mik/64D0d/+r8tW3pQVzpt1yTwsLUzjrmo9umf15S3suuJ38P&#10;ES8XOUVJjMa/Mn+lUXrtLMrorIAaamRvniXdSumznvwFkZbSOILRA7jiNFb/lyjvjqVTNq3DBGym&#10;Rlz9NZb15C/QtqXryd9LZYzfoqxH6/8tyrrjm3PLXWlYmDrQLr/GbimXPnv3uyU68tem6XvWO0Us&#10;XOQ20/X/ni3ly1D6ceBrvzaFxUTneWpyZVpur4ttvPnNuvLP5DOobTCarv/3KLvy6R+lzzMAqBcN&#10;zW2uCuvJX6DPH+mHYlrmo5XPLn/P4UfKp7zeFAMuAKOeGlr1hUjWk79Anz/Mz0UqLi3TQNP1fw2V&#10;seMZjpYn57E4NebqA8DWxcTSc6v3GKQ689cmR3oiOM7Ky8+wp+v/Pcqm64eTxu5wwkIaGvOmhqzy&#10;tC7n+1Jn/trkUCuDav+WX85b2ZRfuO/YD+BRNDa3uyqbLh5ODwDd+XvTIyk9M52u/7coi1uuT1xN&#10;ebTfdYVFNTRo1pO/QJsc7neCtY+lg9N0/b9F6Xc9t8H8P3qoUVffBcR68hdok451mCqULeGgtEfr&#10;/xIlH08kd5z9Rx7c/48eanClzwEo/U33Z2sT1pPfOe1r2T3qSn60/i9R+qUPfj1TPtz+iT5qcLs6&#10;AITYxptvcbdbALvyT+azF2XPBUzX/0tKu/NAzfQP+qizVa8FlDqj0XasJ79/ZVNB0/X/TOm2TP0E&#10;5cNPQKKXGl3pha3onM5qM2375gAZHdOfKen81flr244HisrE/uut7K6g6vi/J9JV+um7khJaHmQD&#10;/hWN7qnt1YhO6qxSlATrye+Y9qF0zRplMVL/SjsG/+76YfVP9FKjO/0Pwqgjr7qefAvtR/tqnNW0&#10;T63fzqJNOmugj9pe+dOoatxtKzX+SFmvvp58G8XxNHevRJvwbnXi7B8z3hskb6X0289uIk9n/y59&#10;9nTryU+YiOM9aRfiW1n7dZloCy4C0C86rttipZILda/R/mw+g4ttvHk5ZVc+/aP0Oy9e/kv5xoOF&#10;Y1NrWSrzxJx/xCvaQfm1LOAiNcKOR9xZT96UT8t68hMDWjjaoBZlVZmnDpjlC+wBb1I77BiQWr7m&#10;Kp9b5m9PtZ68XqMXmqMuvMu7pWJ+noqR8+XsH7PUCDsuBEdjLz/DVj7ps97Y1smUUTZdg/JjrPU+&#10;erFZ+xrTi7ubElKZPt3SVu5B+bPsA/ZBjbH8K7DyYD35p9tPS2k//nNvfvzd/zUm6l5v4weCKIPK&#10;EtNjY9+MgvKPdtp2XQx4U3SKp6ZZrnQQcMdKiUHByZRQFl3ryf/nQKt/2s2y025n7QNf5Bl5d8T/&#10;PS4Dt31iP6JBPrbOYmr8pdMsSj89v65tz7Ke/E8X3BvzvorLU7rwmdKPqc2Y6tnFwP8DlnzA/qiT&#10;dN0JUfkI/9LrydtP37L0b3EG3FW/m6hcMRcfK27e/M0g0tArLuzGk997GvQfqUwxHcfUD/ZHjbPl&#10;LDE6gbO8OyW/+nryF79h6b93MxV0SZRfr/gWF+v/xB1dcRE7vp0+X9SOAT72I9YIioE+PhOfjbP8&#10;WOpjd4P+M5eNu36wT2qcnXeMsJ58jTenVfT/LVN9+Fm0S1cDsE9qpJ3TBGVnQ9qPFdeTj3ze3Q99&#10;7pZnJZCgmHPLJ/avc3DwgFV2V9B7+xL5+zNVg3/rvLvyunqQ0Wfb17xZlWPNvD/2LxrqY6ttos7B&#10;evL3s+kaRsTB26GIYsxFXxyLB8c2MRA569PQPrWeYWdiqM3iIDX+kNhZObYM/jiWaLSPLbiROgvr&#10;yd8mdQeTtouH03Z5e+iROabjTz4DKWrA7XPEypP15BNujZuS4JvAHSmW3O6JY1MDHrln3APR4c6c&#10;VOaJOf9nNz+/oDQ4CNzBUdsv8BM15pE7RZTvoc6goqwq88g0ivK969IaSo8Lw0mOHXP+OIdozB6M&#10;Ryhv1pN/392fXtb+jBz4j0wxixsnGPxxLmrUnU+x/kQdi/XkL4iB2sW5Ow9ouELEymEDzkcNfHxu&#10;OAY7vY0fCKIM0eH1mjzrj3hE/qVnnMqDJ4bf4Dpo+alTYIwa+W7Wj4nBV2/tX7Ujz8jbnX4Pun5j&#10;Oa5vcHH4BcUkvplypw/WoAa/q3nhGIz1tuR68ipLy+8r/0jZlv+S2RFEO9CrbPkQYLfU8Hd5JhgD&#10;ot5WWU++fOrnEuU7drfTHmjfOevHutT4WU9+WJT3sTIGqQxL3SUUbSLirj9y1o+1qRN0/mYAsAs6&#10;ADyfWHDR9058UC3lrHBP7gjAstQH4hoUT/wmdQz+wdnh3lSB3BmC5cWBwF0CV+oa/IOzxL0ptqwd&#10;A4j7Ad8GrtA5+AdniwqKbxwEWEoYy1M/iJsHuEPoDd2Df3DWqKIYx5Oxu75zBujgfsA3gVdMDP7B&#10;2aOS4hy3VALL00BX+hOnRzQ1+AcXAdUU690sFwFM0oBXtkjf0UwO/sHFQAfFe+knRYEfLD8VND34&#10;BxcFXRRz7g7C8lb/FrCHwT+4OOimBjC6Vj4wSe1/bM2maXsZ/IOLhAlqCPyoCFa23LIRexr8g4uF&#10;Ka4HYDkaDJeaBtrb4B9cNExxPQDL0YC4zC2hexz8g4uHKa4HYDkaFP92Nzi1vQ7+wUXEFNcDsJwV&#10;DgB7HvyDi7kuxyEtKthJpTgZYEnuBqe098E/uKjrchxucstBwEkAS3I3OJ0jDP7BxV2X43Cz7EHA&#10;mwNLcjc4laMM/sFFXpfjcBeZg4A3BZbkbnAaRxr8g4u9LsfhbrYeBLwZsCR3g1M42uAfXPR1OQ53&#10;teUg4E2AJbkbHN4RB//g4q/Lcbi7aw8C/jiwJHeDQzvq4B+8C+tyHEpccxDwR4EluRsc1pEH/+Dd&#10;WJfjAGCAu2Gak0GSw7guxwHAAHfDNCeDJIdxXY4DgAHuhmlOBkkO47ocBwAD3A3TnAySHMZ1OQ4A&#10;BrgbpjkZJDmM63IcAAxwN0xzMkhyGNflOAAY4G6Y5mSQ5DCuy3EAMMDdMM3JIMlhXJfjAGCAu2Ga&#10;k0GSw7guxwHAAHfDNCeDJIdxXY4DgAHuhmlOBkkO47ocBwAD3A3TnAySHMZ1OQ4ABrgbpjkZJDmM&#10;63IcAAxwN0xzMkhyGNflOAAY4G6Y5mSQ5DCuy3EAMMDdMM3JIMlhXJfjAGCAu2Gak0GSw7guxwHA&#10;AHfDNCeDJIdxXY4DgAHuhmlOBkkO47ocBwAD3A3TnAySHMZ1OQ4ABrgbpjkZJDmM63IcAAxwN0xz&#10;MkhyGNflOAAY4G6Y5mSQ5DCuy3EAMMDdMM3JIMlhXJfjUOLh4eGbs7nIHwWW5G6Q5mSQ5DCuy3G4&#10;u2sG/+CPA0tyN0hzMkhyGNflONzVtYN/8CbAktwN0pwMkhzGdTkOd7Nl8A/eDFiSu0Gak0GSw7gu&#10;x+Eutg7+wZsCS3I3SHMySHIY1+U43Cwz+AdvDizJ3SDNySDJYVyX43CT7OAfnASwJHeDNCeDJIdx&#10;XY5D2i2Df3AywJLcDdKcDJIcRkxxPQBLcjdIczJIchgxxfUALMndIM3JIMlhxBTXA7Akd4M0J4Mk&#10;hxFTXA/AktwN0pwMkhxGTHE9AEtyN0hzMkhyGDHF9QAsyd0gzckgyWHEFNcDsCR3gzQngySHEVNc&#10;D8CS3A3SnAySHEZMcT0AS3I3SHMySHIYMcX1ACzJ3SDNySDJYcQU1wOwJHeDNCeDJIcRU1wPwJLc&#10;DdKcDJIcRkxxPQBLcjdIczJIchgxxfUALMndIM3JIMlhxBTXA7Akd4M0J4MkhxFTXA/AktwN0pwM&#10;khxGTHE9AEtyN0hzMkhyGDHF9QAsyd0gzckgyWHEFNcDsCR3gzQngySHEVNcD8CS3A3SnAySHEZM&#10;cT0AS3I3SHMySHIYMcX1ACzJ3SDNySDJYcQU1wOwJHeDNCeDJIcRU1wPwJLcDdKcDJIcRkxxPQBL&#10;cjdIczJIchgxxfUALMndIM3JIMlhxBTXA7Akd4M0J4MkhxFTXA/AktwN0pwMkhxGTHE9AEtyN0hz&#10;MkhyGDHF9QAsyd0gzckgyWHEFNcDsCR3gzQngySHEVNcD8CS3A3SnAySHEZMcT0AS3I3SHMySHIY&#10;McX1ACzJ3SDNySDJYcQU1wOwJHeDNCeDJIcRU1wPwJLcDdKcDJIcRkxxPQBLcjdIczJIchgxxfUA&#10;LMndIM3JIMlhxBTXA7Akd4M0J4MkhxFTXA/AktwN0pwMkhxGTHE9AC0eHh7+1Oub/vhZr1/1+ug/&#10;f9W//6X3Vu4GaU4GSQ4jprgegHIa4H/X2wc3vVf54NDG2aY5GSQ5jJjiegCqfXaTe5c+++lpk3rO&#10;Ms3JIMlhxBTXA1Amzurd3K7W9U3A2aU5GSQ5jJjiegBKeF7/zWmfS7xtKWeV5mSQ5DBiiusBKJE5&#10;+3+mzb8+pVLHWaU5GSQ5jJjiegCqXD33/1Js+5REHWeV5mSQ5DBiiusBqPLRTW0zbfvhKYk6zirN&#10;ySDJYcQU1wNQhQMALnIYMcX1AFT5zU1tM21bfjuos0pzMkhyGDHF9QBU+eqmttnDw8MXp1HGWaU5&#10;GSQ5jJjiegBKxK2cbmqbaNMP2vb7Uyp1nF2ak0GSw4gprgegTOZWUG1WfgtocHZpTgZJDiOmuB6A&#10;ap/c5N6lz37WQePvp81qOcs0J4MkhxFTXA9Aufe+CegjMe3zrWvwD846zckgyWHEFNcD0EKD+596&#10;i+mduMMnbvOM1yf9+xf/Xyt3gzQngySHEVNcD8CS3A0OK74xeVcOybuBKa4HYEnuBod25IOAdwFT&#10;XA/AktwNDu+oBwEXH1NcD8CS3A1O4YgHARcdU1wPwJLcDU7jaAcBFxtTXA/AktwNTuVIBwEXGVNc&#10;D8CS3A1O5ygHARcXU1wPwJLcDU7pCAcBFxVT1EjanroE9sbd4LT2fhBwMTFFDaT96UtgD9T2UyuV&#10;Hs2eDwIuIqaocZQvuQvsUZz8uBuc3l4PAi4epuz57ACopLb/u7vBEvbY1100TFEdfH6qCmA5n90N&#10;lrG3g4CLhUlqFFwIxlLc5j+4CyxlTwcBFwmT1CB+d30AS4hB0M1/SXs5CLg4mKR6iDXZgSX47P+j&#10;m/+y9nAQcFEwTXXR8huswA58dbNf3vRBwMXAHqgxcEsoTk1tPJ57WXLu/5LJg4CLgD1QfcRvsv71&#10;VDXAubhtLz/185qpg4Czx16oTj5yEMDZqE3HvP8nN3O8YuIg4KyxJ6qX+CbAdBBOQW05pn04879C&#10;90HA2WKP1Bi+uJ6Aw1H7/dttmDn/DToPAs4Se6U6im8DPCeAw/DA/4f+yFl/UtdBwNnhCFRfn6Nh&#10;6PVdL64TYJzaYQz2f+n1p14x6H/SizP+O1A8yw8CzgoAAAAAAAAAAAAAAAAAAAAAAAAAAAAAAAAA&#10;AAAAAAAAAAAAAAAAAAAAAAAAAAAAAAAAAAAAAAAAAAAAAAAAAAAAAAAAAAAAAAAAAAAAAAAAAAAA&#10;AAAAAAAAAAAAAAAAAAAAAAAAAAAAAAAAAAAAAAAAAAAAAAAAAAAAAAAAAAAAAAAAAAAAAAAAAAAA&#10;AAAAAAAAAAAAAAAAsDu//PI/yFH+nfFVH7oAAAAASUVORK5CYIJQSwMEFAAGAAgAAAAhAKb3U1/g&#10;AAAADAEAAA8AAABkcnMvZG93bnJldi54bWxMj0FLw0AQhe+C/2EZwZvdRJNQYjalFPVUBFtBvE2z&#10;0yQ0uxuy2yT9905P9jbDe7z3vWI1m06MNPjWWQXxIgJBtnK6tbWC7/370xKED2g1ds6Sggt5WJX3&#10;dwXm2k32i8ZdqAWHWJ+jgiaEPpfSVw0Z9AvXk2Xt6AaDgd+hlnrAicNNJ5+jKJMGW8sNDfa0aag6&#10;7c5GwceE0/olfhu3p+Pm8rtPP3+2MSn1+DCvX0EEmsO/Ga74jA4lMx3c2WovOgVZkmZsZSFOUhBX&#10;B/fxmgNfyyQGWRbydkT5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h18QB0BQAAgxIAAA4AAAAAAAAAAAAAAAAAOgIAAGRycy9lMm9Eb2MueG1sUEsBAi0ACgAA&#10;AAAAAAAhANB40QJkGgAAZBoAABQAAAAAAAAAAAAAAAAA2gcAAGRycy9tZWRpYS9pbWFnZTEucG5n&#10;UEsBAi0AFAAGAAgAAAAhAKb3U1/gAAAADAEAAA8AAAAAAAAAAAAAAAAAcCIAAGRycy9kb3ducmV2&#10;LnhtbFBLAQItABQABgAIAAAAIQCqJg6+vAAAACEBAAAZAAAAAAAAAAAAAAAAAH0jAABkcnMvX3Jl&#10;bHMvZTJvRG9jLnhtbC5yZWxzUEsFBgAAAAAGAAYAfAEAAHAkAAAAAA==&#10;">
                <v:group id="Group 57" o:spid="_x0000_s1059" style="position:absolute;top:505;width:22936;height:4421" coordorigin=",456" coordsize="22936,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60" style="position:absolute;left:5105;top:457;width:17297;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6163381B" w14:textId="036027FB" w:rsidR="00CF237B" w:rsidRPr="003C656B" w:rsidRDefault="00CF237B" w:rsidP="00CF237B">
                          <w:pPr>
                            <w:rPr>
                              <w:rFonts w:ascii="Arial" w:hAnsi="Arial" w:cs="Arial"/>
                              <w:color w:val="000000" w:themeColor="text1"/>
                              <w:sz w:val="19"/>
                              <w:szCs w:val="19"/>
                            </w:rPr>
                          </w:pPr>
                          <w:r>
                            <w:rPr>
                              <w:rFonts w:ascii="Arial" w:hAnsi="Arial" w:cs="Arial"/>
                              <w:color w:val="000000" w:themeColor="text1"/>
                              <w:sz w:val="19"/>
                              <w:szCs w:val="19"/>
                            </w:rPr>
                            <w:t xml:space="preserve">Listen to this </w:t>
                          </w:r>
                          <w:hyperlink r:id="rId39" w:history="1">
                            <w:r w:rsidRPr="002303FE">
                              <w:rPr>
                                <w:rStyle w:val="Hyperlink"/>
                                <w:rFonts w:ascii="Arial" w:hAnsi="Arial" w:cs="Arial"/>
                                <w:b/>
                                <w:bCs/>
                                <w:sz w:val="19"/>
                                <w:szCs w:val="19"/>
                              </w:rPr>
                              <w:t>EdCast</w:t>
                            </w:r>
                          </w:hyperlink>
                          <w:r>
                            <w:rPr>
                              <w:rFonts w:ascii="Arial" w:hAnsi="Arial" w:cs="Arial"/>
                              <w:color w:val="000000" w:themeColor="text1"/>
                              <w:sz w:val="19"/>
                              <w:szCs w:val="19"/>
                            </w:rPr>
                            <w:t xml:space="preserve"> about </w:t>
                          </w:r>
                          <w:r w:rsidR="00E519C7">
                            <w:rPr>
                              <w:rFonts w:ascii="Arial" w:hAnsi="Arial" w:cs="Arial"/>
                              <w:color w:val="000000" w:themeColor="text1"/>
                              <w:sz w:val="19"/>
                              <w:szCs w:val="19"/>
                            </w:rPr>
                            <w:t>promoting</w:t>
                          </w:r>
                          <w:r>
                            <w:rPr>
                              <w:rFonts w:ascii="Arial" w:hAnsi="Arial" w:cs="Arial"/>
                              <w:color w:val="000000" w:themeColor="text1"/>
                              <w:sz w:val="19"/>
                              <w:szCs w:val="19"/>
                            </w:rPr>
                            <w:t xml:space="preserve"> engagement</w:t>
                          </w:r>
                          <w:r w:rsidRPr="003C656B">
                            <w:rPr>
                              <w:rFonts w:ascii="Arial" w:hAnsi="Arial" w:cs="Arial"/>
                              <w:color w:val="000000" w:themeColor="text1"/>
                              <w:sz w:val="19"/>
                              <w:szCs w:val="19"/>
                            </w:rPr>
                            <w:t xml:space="preserve"> </w:t>
                          </w:r>
                        </w:p>
                      </w:txbxContent>
                    </v:textbox>
                  </v:rect>
                  <v:rect id="Rectangle 465" o:spid="_x0000_s1061" style="position:absolute;top:456;width:22936;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Q+xwAAANwAAAAPAAAAZHJzL2Rvd25yZXYueG1sRI9Pa8JA&#10;FMTvgt9heUIvUjctVUrMKqVU8CLUpDQeH9mXP5h9G7JbE/vpuwXB4zAzv2GS7WhacaHeNZYVPC0i&#10;EMSF1Q1XCr6y3eMrCOeRNbaWScGVHGw300mCsbYDH+mS+koECLsYFdTed7GUrqjJoFvYjjh4pe0N&#10;+iD7SuoehwA3rXyOopU02HBYqLGj95qKc/pjFByy8pyn1/nHbp+3h/z79Cl/h0Gph9n4tgbhafT3&#10;8K291wpeVkv4PxOOgNz8AQAA//8DAFBLAQItABQABgAIAAAAIQDb4fbL7gAAAIUBAAATAAAAAAAA&#10;AAAAAAAAAAAAAABbQ29udGVudF9UeXBlc10ueG1sUEsBAi0AFAAGAAgAAAAhAFr0LFu/AAAAFQEA&#10;AAsAAAAAAAAAAAAAAAAAHwEAAF9yZWxzLy5yZWxzUEsBAi0AFAAGAAgAAAAhAHuzJD7HAAAA3AAA&#10;AA8AAAAAAAAAAAAAAAAABwIAAGRycy9kb3ducmV2LnhtbFBLBQYAAAAAAwADALcAAAD7AgAAAAA=&#10;" filled="f" strokecolor="#871762" strokeweight="1pt"/>
                </v:group>
                <v:group id="Group 29" o:spid="_x0000_s1062" style="position:absolute;left:762;top:914;width:4114;height:3590" coordorigin="-735,-1165" coordsize="13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Action Button: Blank 467" o:spid="_x0000_s1063" type="#_x0000_t189" style="position:absolute;left:-735;top:-388;width:13236;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IxgAAANwAAAAPAAAAZHJzL2Rvd25yZXYueG1sRI/RasJA&#10;FETfC/7Dcgt9azYVsW10FbUKUhSq9QMu2WsSzN6Nu2uMfn23UOjjMDNnmPG0M7VoyfnKsoKXJAVB&#10;nFtdcaHg8L16fgPhA7LG2jIpuJGH6aT3MMZM2yvvqN2HQkQI+wwVlCE0mZQ+L8mgT2xDHL2jdQZD&#10;lK6Q2uE1wk0t+2k6lAYrjgslNrQoKT/tL0bBebdZ6vrzoz1+3U+D5cK9387zrVJPj91sBCJQF/7D&#10;f+21VjAYvsLvmXgE5OQHAAD//wMAUEsBAi0AFAAGAAgAAAAhANvh9svuAAAAhQEAABMAAAAAAAAA&#10;AAAAAAAAAAAAAFtDb250ZW50X1R5cGVzXS54bWxQSwECLQAUAAYACAAAACEAWvQsW78AAAAVAQAA&#10;CwAAAAAAAAAAAAAAAAAfAQAAX3JlbHMvLnJlbHNQSwECLQAUAAYACAAAACEAvtVhSMYAAADcAAAA&#10;DwAAAAAAAAAAAAAAAAAHAgAAZHJzL2Rvd25yZXYueG1sUEsFBgAAAAADAAMAtwAAAPoCAAAAAA==&#10;" fillcolor="#871762" stroked="f" strokeweight="1pt"/>
                  <v:shape id="Graphic 25" o:spid="_x0000_s1064" type="#_x0000_t75" alt="Video camera with solid fill" style="position:absolute;left:1159;top:-1165;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jMwgAAANwAAAAPAAAAZHJzL2Rvd25yZXYueG1sRE/Pa8Iw&#10;FL4P9j+EJ+w2U3W4UpvKGHPIbqvT86N5tsXmpTSxNv71y2Gw48f3O99OphMjDa61rGAxT0AQV1a3&#10;XCv4OeyeUxDOI2vsLJOCQA62xeNDjpm2N/6msfS1iCHsMlTQeN9nUrqqIYNubnviyJ3tYNBHONRS&#10;D3iL4aaTyyRZS4Mtx4YGe3pvqLqUV6PgLsNqCi58jOH4WqVfn6fd0S6VeppNbxsQnib/L/5z77WC&#10;l3VcG8/EIyCLXwAAAP//AwBQSwECLQAUAAYACAAAACEA2+H2y+4AAACFAQAAEwAAAAAAAAAAAAAA&#10;AAAAAAAAW0NvbnRlbnRfVHlwZXNdLnhtbFBLAQItABQABgAIAAAAIQBa9CxbvwAAABUBAAALAAAA&#10;AAAAAAAAAAAAAB8BAABfcmVscy8ucmVsc1BLAQItABQABgAIAAAAIQDQBIjMwgAAANwAAAAPAAAA&#10;AAAAAAAAAAAAAAcCAABkcnMvZG93bnJldi54bWxQSwUGAAAAAAMAAwC3AAAA9gIAAAAA&#10;">
                    <v:imagedata r:id="rId33" o:title="Video camera with solid fill"/>
                  </v:shape>
                </v:group>
                <w10:wrap type="square" anchorx="margin"/>
              </v:group>
            </w:pict>
          </mc:Fallback>
        </mc:AlternateContent>
      </w:r>
      <w:r w:rsidRPr="0032724E">
        <w:rPr>
          <w:rFonts w:ascii="Arial" w:hAnsi="Arial" w:cs="Arial"/>
          <w:noProof/>
          <w:sz w:val="20"/>
          <w:szCs w:val="20"/>
        </w:rPr>
        <mc:AlternateContent>
          <mc:Choice Requires="wpg">
            <w:drawing>
              <wp:anchor distT="0" distB="0" distL="114300" distR="114300" simplePos="0" relativeHeight="252273664" behindDoc="0" locked="0" layoutInCell="1" allowOverlap="1" wp14:anchorId="1BE4FC63" wp14:editId="2FCA6074">
                <wp:simplePos x="0" y="0"/>
                <wp:positionH relativeFrom="margin">
                  <wp:align>right</wp:align>
                </wp:positionH>
                <wp:positionV relativeFrom="paragraph">
                  <wp:posOffset>8255</wp:posOffset>
                </wp:positionV>
                <wp:extent cx="2293620" cy="669925"/>
                <wp:effectExtent l="0" t="0" r="11430" b="15875"/>
                <wp:wrapSquare wrapText="bothSides"/>
                <wp:docPr id="526" name="Group 526" descr="Review school frameworks and tips for ways to promote student agency at https://www.hearingyouthvoices.com/schoolsthatworkforus and at https://www.gettingsmart.com/2015/12/22/201512tips-for-developing-student-agency/"/>
                <wp:cNvGraphicFramePr/>
                <a:graphic xmlns:a="http://schemas.openxmlformats.org/drawingml/2006/main">
                  <a:graphicData uri="http://schemas.microsoft.com/office/word/2010/wordprocessingGroup">
                    <wpg:wgp>
                      <wpg:cNvGrpSpPr/>
                      <wpg:grpSpPr>
                        <a:xfrm>
                          <a:off x="0" y="0"/>
                          <a:ext cx="2293620" cy="670559"/>
                          <a:chOff x="0" y="-7620"/>
                          <a:chExt cx="2293620" cy="549113"/>
                        </a:xfrm>
                      </wpg:grpSpPr>
                      <wpg:grpSp>
                        <wpg:cNvPr id="527" name="Group 527"/>
                        <wpg:cNvGrpSpPr/>
                        <wpg:grpSpPr>
                          <a:xfrm>
                            <a:off x="53340" y="-7620"/>
                            <a:ext cx="2225040" cy="549113"/>
                            <a:chOff x="7620" y="-53340"/>
                            <a:chExt cx="2225040" cy="549113"/>
                          </a:xfrm>
                        </wpg:grpSpPr>
                        <wps:wsp>
                          <wps:cNvPr id="528" name="Rectangle 528" descr="Review school frameworks and tips for ways to promote student agency at https://www.hearingyouthvoices.com/schoolsthatworkforus and at https://www.gettingsmart.com/2015/12/22/201512tips-for-developing-student-agency/"/>
                          <wps:cNvSpPr/>
                          <wps:spPr>
                            <a:xfrm>
                              <a:off x="457200" y="-53340"/>
                              <a:ext cx="1775460" cy="5491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98B1A" w14:textId="753A56FE" w:rsidR="002303FE" w:rsidRPr="003C656B" w:rsidRDefault="002303FE" w:rsidP="002303FE">
                                <w:pPr>
                                  <w:rPr>
                                    <w:rFonts w:ascii="Arial" w:hAnsi="Arial" w:cs="Arial"/>
                                    <w:color w:val="000000" w:themeColor="text1"/>
                                    <w:sz w:val="19"/>
                                    <w:szCs w:val="19"/>
                                  </w:rPr>
                                </w:pPr>
                                <w:r>
                                  <w:rPr>
                                    <w:rFonts w:ascii="Arial" w:hAnsi="Arial" w:cs="Arial"/>
                                    <w:color w:val="000000" w:themeColor="text1"/>
                                    <w:sz w:val="19"/>
                                    <w:szCs w:val="19"/>
                                  </w:rPr>
                                  <w:t>Review</w:t>
                                </w:r>
                                <w:r w:rsidRPr="002303FE">
                                  <w:rPr>
                                    <w:rFonts w:ascii="Arial" w:hAnsi="Arial" w:cs="Arial"/>
                                    <w:color w:val="000000" w:themeColor="text1"/>
                                    <w:sz w:val="19"/>
                                    <w:szCs w:val="19"/>
                                  </w:rPr>
                                  <w:t xml:space="preserve"> the </w:t>
                                </w:r>
                                <w:hyperlink r:id="rId40" w:history="1">
                                  <w:r w:rsidR="0033559D">
                                    <w:rPr>
                                      <w:rStyle w:val="Hyperlink"/>
                                      <w:rFonts w:ascii="Arial" w:hAnsi="Arial" w:cs="Arial"/>
                                      <w:b/>
                                      <w:bCs/>
                                      <w:sz w:val="19"/>
                                      <w:szCs w:val="19"/>
                                    </w:rPr>
                                    <w:t xml:space="preserve"> school framework</w:t>
                                  </w:r>
                                </w:hyperlink>
                                <w:r w:rsidRPr="002303FE">
                                  <w:rPr>
                                    <w:rFonts w:ascii="Arial" w:hAnsi="Arial" w:cs="Arial"/>
                                    <w:color w:val="000000" w:themeColor="text1"/>
                                    <w:sz w:val="19"/>
                                    <w:szCs w:val="19"/>
                                  </w:rPr>
                                  <w:t xml:space="preserve"> </w:t>
                                </w:r>
                                <w:r>
                                  <w:rPr>
                                    <w:rFonts w:ascii="Arial" w:hAnsi="Arial" w:cs="Arial"/>
                                    <w:color w:val="000000" w:themeColor="text1"/>
                                    <w:sz w:val="19"/>
                                    <w:szCs w:val="19"/>
                                  </w:rPr>
                                  <w:t xml:space="preserve">and </w:t>
                                </w:r>
                                <w:hyperlink r:id="rId41" w:history="1">
                                  <w:r w:rsidR="0033559D">
                                    <w:rPr>
                                      <w:rStyle w:val="Hyperlink"/>
                                      <w:rFonts w:ascii="Arial" w:hAnsi="Arial" w:cs="Arial"/>
                                      <w:b/>
                                      <w:bCs/>
                                      <w:sz w:val="19"/>
                                      <w:szCs w:val="19"/>
                                    </w:rPr>
                                    <w:t>tips</w:t>
                                  </w:r>
                                </w:hyperlink>
                                <w:r>
                                  <w:rPr>
                                    <w:rFonts w:ascii="Arial" w:hAnsi="Arial" w:cs="Arial"/>
                                    <w:color w:val="000000" w:themeColor="text1"/>
                                    <w:sz w:val="19"/>
                                    <w:szCs w:val="19"/>
                                  </w:rPr>
                                  <w:t xml:space="preserve"> for </w:t>
                                </w:r>
                                <w:r w:rsidRPr="002303FE">
                                  <w:rPr>
                                    <w:rFonts w:ascii="Arial" w:hAnsi="Arial" w:cs="Arial"/>
                                    <w:color w:val="000000" w:themeColor="text1"/>
                                    <w:sz w:val="19"/>
                                    <w:szCs w:val="19"/>
                                  </w:rPr>
                                  <w:t>ways to promote student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9" name="Picture 529"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56406"/>
                              <a:ext cx="449580" cy="327050"/>
                            </a:xfrm>
                            <a:prstGeom prst="rect">
                              <a:avLst/>
                            </a:prstGeom>
                          </pic:spPr>
                        </pic:pic>
                      </wpg:grpSp>
                      <wps:wsp>
                        <wps:cNvPr id="530" name="Rectangle 530"/>
                        <wps:cNvSpPr/>
                        <wps:spPr>
                          <a:xfrm>
                            <a:off x="0" y="0"/>
                            <a:ext cx="2293620" cy="541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E4FC63" id="Group 526" o:spid="_x0000_s1065" alt="Review school frameworks and tips for ways to promote student agency at https://www.hearingyouthvoices.com/schoolsthatworkforus and at https://www.gettingsmart.com/2015/12/22/201512tips-for-developing-student-agency/" style="position:absolute;margin-left:129.4pt;margin-top:.65pt;width:180.6pt;height:52.75pt;z-index:252273664;mso-position-horizontal:right;mso-position-horizontal-relative:margin;mso-height-relative:margin" coordorigin=",-76" coordsize="22936,5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VzaxwQAAHAPAAAOAAAAZHJzL2Uyb0RvYy54bWzsV9tu2zgQfV9g/4HQ&#10;u+Or7FqIUwTJJigQtEHSRZ9pirKESiKXpC17v75nSEm5udtsFujLNkgc3mY4l8M549P3+6pkO2ls&#10;oepVND4ZRUzWQqVFvVlFf36+GryLmHW8TnmparmKDtJG789+/+200YmcqFyVqTQMSmqbNHoV5c7p&#10;ZDi0IpcVtydKyxqbmTIVd5iazTA1vIH2qhxORqP5sFEm1UYJaS1WL8NmdOb1Z5kU7lOWWelYuYpg&#10;m/Ofxn+u6XN4dsqTjeE6L0RrBn+DFRUvalzaq7rkjrOtKV6oqgphlFWZOxGqGqosK4T0PsCb8eiZ&#10;N9dGbbX3ZZM0G92HCaF9Fqc3qxUfd7eGFekqiifziNW8QpL8vcwvpNIKhOtO7grZMKRFqZJlBscQ&#10;+K+WIbPMFdoypIg1/GCZUwz5qJSTSPw2lbVjfANMHBh3jMy2yG/TNCe55AYpO6ity3cKcbA+JuEO&#10;63Lu6Aro3YZrnolvpHMQtxU3IZgIYDwcT4YT/GI4npBdA8gPUrmTpdI4PWhNGgSThpT/Rm8ShOHa&#10;6Ht9a9qFTZhRSveZqeg/ksX2HjmHHjly75jA4mSynM4nAJjA3nwxiuNlgJbIgb8HscGCTnnQifyP&#10;Y8LxbDkeT+nIsLt6SBb2BvWT3vI+gYvnCVyQnn/pXzydzuAI/Hhk7IOfk3hE2+Tng6k86f30Dnrp&#10;oOiFr0cVfNdXVAX7AHz734B/n3Mt/XuylPE+bqhRAfh3qBe83pQS4Mfi/wL8PhQ98m1i8QiOwH4W&#10;L1BvAy4eZbYDxnixiGfzF8Do88oTbay7lqpCdbAowwah9hWT726sC3DvjtD1tboqytKjp6yfLEAn&#10;reBVdMb6kTuUks6V9Z3MUNHoVfoLPJfIi9KwHQcLcCFQk8ZhK+epDMvxCD/ts+sl/CP0CklzBoN6&#10;3a0C4qmXuoM77XkSlZ6KeuHRPxkWhHsJf7OqXS9cFbUyxxSU8Kq9OZzvghRCQ1Fy+/XeV/u2Mthk&#10;rdIDHoJRgRqtFlcFEnTDrbvlBlyInILf3Sd8ZKVqVpFqRxHLlfn72Dqdx0vFbsQacOsqsn9tuZER&#10;Kz/UeMPL8YxqiPMTD6yImcc768c79ba6UEjcGJ2EFn4IYePKbpiBbr6gDTinW7HFa9AUSEs4000u&#10;XOB8sIGQ5+f+GAhYc3dT32tByinOBMDP+y/c6BalDvj+qLq6wZNnYA1nSbJW51unssIjmSId4tpm&#10;ADXs7FQXIsFfy+IYvShmP+52IOW2FMjQMVWv0gGG/LrVg+BvsS7Kwh188wSfyah6d1sIevQ0eVwX&#10;l11dxD5di6qIpbYqNnKtwaKsEKom2HXCpIpQSPMnmtdloelNU7ho3PqAxDxrZo6EITRKl0psKzze&#10;0PkZWXKHttPm4HkAIpHVWqaoLB9SQEWg63ToZTR6DEf28cQ6I53IaRiepmjrTr/hjX6wk1z4Tjns&#10;aS6ez0bzoL+rhbPZMn4HHBJHTidoBrq60nUSXZ17VSn0NgUr/BBGeVS1LQHx+88gySkcekGSWERk&#10;yQDA5sccAhUISdv/dNF60jrFs/Fs+bT7eTtz/GKIpGeyQHKvYIhffPCz+MC39fhah9f85Hvj47l/&#10;6Q9flM++AQAA//8DAFBLAwQKAAAAAAAAACEACnA1f0MFAABDBQAAFAAAAGRycy9tZWRpYS9pbWFn&#10;ZTEucG5niVBORw0KGgoAAAANSUhEUgAAALUAAACuCAMAAABHnLzDAAAAAXNSR0IArs4c6QAAAARn&#10;QU1BAACxjwv8YQUAAAA2UExURVub1WWh2K3N6uDs9/X5/P///9bm9LfT7Xqu3ery+qPH53Co2pnB&#10;5Y664oS04MHZ78zg8gAAAG4/D18AAAASdFJOU///////////////////////AOK/vxIAAAAJcEhZ&#10;cwAAMsAAADLAAShkWtsAAAR4SURBVHhe7ZqLdqowFERFqTxarf//tXcm5xCrBhUuIbjWbFuJEGAY&#10;Jwmk3QkhhBBCCCGEEEIIIYQQQgghxEpUOfBjZ6Lad19ZODR+hgy0mTSTuvWTLE118DNkofazLE3v&#10;x8/E3k+zMFmtzmZ2ZtVffpplqfzg2cjSHj9TdesHz0Zerw/LEgeBvKpPvmIhTn7YzAn58RULkVf1&#10;Z3odVX+U11MT0r6pYjNet/tDHap2zWspG8n1/mbo717dFW0iIYmb8OeXuYWE/HqlG359Y5INJMTC&#10;0bSXsPyqT/uwPPjmFHlVf/vBn3gdnnbqfXV9gLgg5lx240+0xRPCSHf4KtgEUKbhqGxJH5W9ktej&#10;CaHKIwtU/APFDVZQLb+C0ZAU9ho6v7qh0FI15SIjdj1ju5XNNWNhhqJwovQ+XGkQw5CMqCrrNf08&#10;s4CmiJwE1ewIg9m8Eis8UDTXtBoyAQpQb6r5IajhNaUbZFGv0fJCqKmCTdJVw2wbY7BjerApmmts&#10;MKvhKoPiqrmeizBoJs0u6TXHFSvhbo+LQTXaoe2ACnZZd5TMNRy2eVGoDc1uUI2lbUCEku2xpNew&#10;1K7GAxJVx4hAXXJSrGCusdHaIuV/cxlVY6QJS25JCVvJ61RCEGtXPQw1UTWSYXsc0/OmBb2Gaksv&#10;asV8m2qosj0gP/UngZW8TqmOjRHyTWxUDfetFWJTqjmu5HUqIRz6OsIKocDSQyHcEd5R1ut38Ozf&#10;UDDXaGnvkLrJLug1h5CfHi/ItwLcD4We3QvebY1X/0vBXEN17DFia7TLO/9pqKn7p6g6dPNL89Tr&#10;a/8wFGIfgk22R+xnbimYa5zah+uhEFVDrH07GCRHdjXW95p3G3bWYQCPqtHhhSWrWOGWlbxO5Zra&#10;TOSQ8CHX2M36O6xIPqeX9BpibQgZVA5eI9YxKakupGSu2VNcb+3o2qDaP4aAJHWt5HUyIVRnVnpE&#10;XDWuxgKC1clYF/WaKs0t1rPPVI1RxwKCtVa4p2Sug9nmKnoR9MumOgYHqU5bvZbX6YSw2ZmbqIgu&#10;21QPVseNj5T1mmabX/D1aKoplmvOeHBP3e+RorkG3MhTs+aZqlmgw1yO/osQQxQo47Wdn1s5Y8N+&#10;Ggmnw2H9SD5K5xqwdwt3SJALEJkaBrIhJu+bjNJeu+waFUJF0O9OjPsT0VfVhXIN2PxAE+TjxsOX&#10;T0RvwGtcW7D2lu6pi8VzHXC7I/VoOzS24DVh3zFwbF6J2UCunfbUNMfDpenf8G+lsTFMmS7Hdrye&#10;wkq5ftEap/KZXq+U66ZdknPsKfN6nYu8XudCXkfkdRJ5HZHXSeT1lebSDITSgm/kMv7Pc0IIsQ7V&#10;cSYPD2gn3/CSy93L95/C7EHlYXbMZ82mM2PYmT2AP6gOc6pzmDNY+q7TaZq+x8/wO9vqdVUvxpwh&#10;/s1/VMnH2B9ynnI/N7o6L+ZiR0jMRK/JLKvR9xWVXc+eBG2K6e4u//WMUH1X+Jn4dvPaTX7hIH52&#10;IYQQQgghhBBCCCGEEEIIIYRYlt3uH5Whe0H0OjeKAAAAAElFTkSuQmCCUEsDBBQABgAIAAAAIQB/&#10;+p5/3AAAAAYBAAAPAAAAZHJzL2Rvd25yZXYueG1sTI9BS8NAEIXvgv9hGcGb3aTBUGI2pRT1VATb&#10;gnibJtMkNDsbstsk/feOJz2+ecN738vXs+3USINvHRuIFxEo4tJVLdcGjoe3pxUoH5Ar7ByTgRt5&#10;WBf3dzlmlZv4k8Z9qJWEsM/QQBNCn2nty4Ys+oXricU7u8FiEDnUuhpwknDb6WUUpdpiy9LQYE/b&#10;hsrL/moNvE84bZL4ddxdztvb9+H542sXkzGPD/PmBVSgOfw9wy++oEMhTCd35cqrzoAMCXJNQImZ&#10;pPES1El0lK5AF7n+j1/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8hXNrHBAAAcA8AAA4AAAAAAAAAAAAAAAAAOgIAAGRycy9lMm9Eb2MueG1sUEsBAi0ACgAA&#10;AAAAAAAhAApwNX9DBQAAQwUAABQAAAAAAAAAAAAAAAAALQcAAGRycy9tZWRpYS9pbWFnZTEucG5n&#10;UEsBAi0AFAAGAAgAAAAhAH/6nn/cAAAABgEAAA8AAAAAAAAAAAAAAAAAogwAAGRycy9kb3ducmV2&#10;LnhtbFBLAQItABQABgAIAAAAIQCqJg6+vAAAACEBAAAZAAAAAAAAAAAAAAAAAKsNAABkcnMvX3Jl&#10;bHMvZTJvRG9jLnhtbC5yZWxzUEsFBgAAAAAGAAYAfAEAAJ4OAAAAAA==&#10;">
                <v:group id="Group 527" o:spid="_x0000_s1066" style="position:absolute;left:533;top:-76;width:22250;height:5490" coordorigin="76,-533" coordsize="22250,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528" o:spid="_x0000_s1067" alt="Review school frameworks and tips for ways to promote student agency at https://www.hearingyouthvoices.com/schoolsthatworkforus and at https://www.gettingsmart.com/2015/12/22/201512tips-for-developing-student-agency/" style="position:absolute;left:4572;top:-533;width:17754;height: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7pwAAAANwAAAAPAAAAZHJzL2Rvd25yZXYueG1sRE/Pa8Iw&#10;FL4P/B/CG3ib6YSJVKOoIE48yNy8P5NnW2xeShLb+t+bg7Djx/d7vuxtLVryoXKs4HOUgSDWzlRc&#10;KPj73X5MQYSIbLB2TAoeFGC5GLzNMTeu4x9qT7EQKYRDjgrKGJtcyqBLshhGriFO3NV5izFBX0jj&#10;sUvhtpbjLJtIixWnhhIb2pSkb6e7VXB213Vn9YX37eNY3XcHr/X0oNTwvV/NQETq47/45f42Cr7G&#10;aW06k46AXDwBAAD//wMAUEsBAi0AFAAGAAgAAAAhANvh9svuAAAAhQEAABMAAAAAAAAAAAAAAAAA&#10;AAAAAFtDb250ZW50X1R5cGVzXS54bWxQSwECLQAUAAYACAAAACEAWvQsW78AAAAVAQAACwAAAAAA&#10;AAAAAAAAAAAfAQAAX3JlbHMvLnJlbHNQSwECLQAUAAYACAAAACEAhpyu6cAAAADcAAAADwAAAAAA&#10;AAAAAAAAAAAHAgAAZHJzL2Rvd25yZXYueG1sUEsFBgAAAAADAAMAtwAAAPQCAAAAAA==&#10;" filled="f" stroked="f" strokeweight="1pt">
                    <v:textbox>
                      <w:txbxContent>
                        <w:p w14:paraId="02198B1A" w14:textId="753A56FE" w:rsidR="002303FE" w:rsidRPr="003C656B" w:rsidRDefault="002303FE" w:rsidP="002303FE">
                          <w:pPr>
                            <w:rPr>
                              <w:rFonts w:ascii="Arial" w:hAnsi="Arial" w:cs="Arial"/>
                              <w:color w:val="000000" w:themeColor="text1"/>
                              <w:sz w:val="19"/>
                              <w:szCs w:val="19"/>
                            </w:rPr>
                          </w:pPr>
                          <w:r>
                            <w:rPr>
                              <w:rFonts w:ascii="Arial" w:hAnsi="Arial" w:cs="Arial"/>
                              <w:color w:val="000000" w:themeColor="text1"/>
                              <w:sz w:val="19"/>
                              <w:szCs w:val="19"/>
                            </w:rPr>
                            <w:t>Review</w:t>
                          </w:r>
                          <w:r w:rsidRPr="002303FE">
                            <w:rPr>
                              <w:rFonts w:ascii="Arial" w:hAnsi="Arial" w:cs="Arial"/>
                              <w:color w:val="000000" w:themeColor="text1"/>
                              <w:sz w:val="19"/>
                              <w:szCs w:val="19"/>
                            </w:rPr>
                            <w:t xml:space="preserve"> the </w:t>
                          </w:r>
                          <w:hyperlink r:id="rId42" w:history="1">
                            <w:r w:rsidR="0033559D">
                              <w:rPr>
                                <w:rStyle w:val="Hyperlink"/>
                                <w:rFonts w:ascii="Arial" w:hAnsi="Arial" w:cs="Arial"/>
                                <w:b/>
                                <w:bCs/>
                                <w:sz w:val="19"/>
                                <w:szCs w:val="19"/>
                              </w:rPr>
                              <w:t xml:space="preserve"> school framework</w:t>
                            </w:r>
                          </w:hyperlink>
                          <w:r w:rsidRPr="002303FE">
                            <w:rPr>
                              <w:rFonts w:ascii="Arial" w:hAnsi="Arial" w:cs="Arial"/>
                              <w:color w:val="000000" w:themeColor="text1"/>
                              <w:sz w:val="19"/>
                              <w:szCs w:val="19"/>
                            </w:rPr>
                            <w:t xml:space="preserve"> </w:t>
                          </w:r>
                          <w:r>
                            <w:rPr>
                              <w:rFonts w:ascii="Arial" w:hAnsi="Arial" w:cs="Arial"/>
                              <w:color w:val="000000" w:themeColor="text1"/>
                              <w:sz w:val="19"/>
                              <w:szCs w:val="19"/>
                            </w:rPr>
                            <w:t xml:space="preserve">and </w:t>
                          </w:r>
                          <w:hyperlink r:id="rId43" w:history="1">
                            <w:r w:rsidR="0033559D">
                              <w:rPr>
                                <w:rStyle w:val="Hyperlink"/>
                                <w:rFonts w:ascii="Arial" w:hAnsi="Arial" w:cs="Arial"/>
                                <w:b/>
                                <w:bCs/>
                                <w:sz w:val="19"/>
                                <w:szCs w:val="19"/>
                              </w:rPr>
                              <w:t>tips</w:t>
                            </w:r>
                          </w:hyperlink>
                          <w:r>
                            <w:rPr>
                              <w:rFonts w:ascii="Arial" w:hAnsi="Arial" w:cs="Arial"/>
                              <w:color w:val="000000" w:themeColor="text1"/>
                              <w:sz w:val="19"/>
                              <w:szCs w:val="19"/>
                            </w:rPr>
                            <w:t xml:space="preserve"> for </w:t>
                          </w:r>
                          <w:r w:rsidRPr="002303FE">
                            <w:rPr>
                              <w:rFonts w:ascii="Arial" w:hAnsi="Arial" w:cs="Arial"/>
                              <w:color w:val="000000" w:themeColor="text1"/>
                              <w:sz w:val="19"/>
                              <w:szCs w:val="19"/>
                            </w:rPr>
                            <w:t>ways to promote student agency</w:t>
                          </w:r>
                        </w:p>
                      </w:txbxContent>
                    </v:textbox>
                  </v:rect>
                  <v:shape id="Picture 529" o:spid="_x0000_s1068" type="#_x0000_t75" alt="webpage icon" style="position:absolute;left:76;top:564;width:4496;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HwwwAAANwAAAAPAAAAZHJzL2Rvd25yZXYueG1sRI/dagIx&#10;FITvC75DOELvaqKg1dUoUhRaeuPfAxw2x93FzUmaxHX79k2h0MthZr5hVpvetqKjEBvHGsYjBYK4&#10;dKbhSsPlvH+Zg4gJ2WDrmDR8U4TNevC0wsK4Bx+pO6VKZAjHAjXUKflCyljWZDGOnCfO3tUFiynL&#10;UEkT8JHhtpUTpWbSYsN5oUZPbzWVt9Pdani9fs6+8NCGg+o+do1i6b2VWj8P++0SRKI+/Yf/2u9G&#10;w3SygN8z+QjI9Q8AAAD//wMAUEsBAi0AFAAGAAgAAAAhANvh9svuAAAAhQEAABMAAAAAAAAAAAAA&#10;AAAAAAAAAFtDb250ZW50X1R5cGVzXS54bWxQSwECLQAUAAYACAAAACEAWvQsW78AAAAVAQAACwAA&#10;AAAAAAAAAAAAAAAfAQAAX3JlbHMvLnJlbHNQSwECLQAUAAYACAAAACEAAs8h8MMAAADcAAAADwAA&#10;AAAAAAAAAAAAAAAHAgAAZHJzL2Rvd25yZXYueG1sUEsFBgAAAAADAAMAtwAAAPcCAAAAAA==&#10;">
                    <v:imagedata r:id="rId18" o:title="webpage icon"/>
                  </v:shape>
                </v:group>
                <v:rect id="Rectangle 530" o:spid="_x0000_s1069" style="position:absolute;width:22936;height:5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NLwwAAANwAAAAPAAAAZHJzL2Rvd25yZXYueG1sRE9Na8JA&#10;EL0X/A/LCL3VjS1Kia6SCIXQgmAqorchOybB7Gya3Sbpv+8eBI+P973ejqYRPXWutqxgPotAEBdW&#10;11wqOH5/vLyDcB5ZY2OZFPyRg+1m8rTGWNuBD9TnvhQhhF2MCirv21hKV1Rk0M1sSxy4q+0M+gC7&#10;UuoOhxBuGvkaRUtpsObQUGFLu4qKW/5rFJwOiyul6fIo95fkJ5nn2fj1eVbqeTomKxCeRv8Q392Z&#10;VrB4C/PDmXAE5OYfAAD//wMAUEsBAi0AFAAGAAgAAAAhANvh9svuAAAAhQEAABMAAAAAAAAAAAAA&#10;AAAAAAAAAFtDb250ZW50X1R5cGVzXS54bWxQSwECLQAUAAYACAAAACEAWvQsW78AAAAVAQAACwAA&#10;AAAAAAAAAAAAAAAfAQAAX3JlbHMvLnJlbHNQSwECLQAUAAYACAAAACEAS0zDS8MAAADcAAAADwAA&#10;AAAAAAAAAAAAAAAHAgAAZHJzL2Rvd25yZXYueG1sUEsFBgAAAAADAAMAtwAAAPcCAAAAAA==&#10;" filled="f" strokecolor="#1f4d78 [1604]" strokeweight="1pt"/>
                <w10:wrap type="square" anchorx="margin"/>
              </v:group>
            </w:pict>
          </mc:Fallback>
        </mc:AlternateContent>
      </w:r>
      <w:r w:rsidR="006355EB" w:rsidRPr="002303FE">
        <w:rPr>
          <w:rFonts w:ascii="Arial" w:hAnsi="Arial" w:cs="Arial"/>
          <w:sz w:val="20"/>
          <w:szCs w:val="20"/>
        </w:rPr>
        <w:t>A</w:t>
      </w:r>
      <w:r w:rsidR="00734673">
        <w:rPr>
          <w:rFonts w:ascii="Arial" w:hAnsi="Arial" w:cs="Arial"/>
          <w:sz w:val="20"/>
          <w:szCs w:val="20"/>
        </w:rPr>
        <w:t xml:space="preserve">n individual’s </w:t>
      </w:r>
      <w:r w:rsidR="006355EB" w:rsidRPr="002303FE">
        <w:rPr>
          <w:rFonts w:ascii="Arial" w:hAnsi="Arial" w:cs="Arial"/>
          <w:sz w:val="20"/>
          <w:szCs w:val="20"/>
        </w:rPr>
        <w:t xml:space="preserve">ability to make choices and take an active role in </w:t>
      </w:r>
      <w:r w:rsidR="00A7249F" w:rsidRPr="002303FE">
        <w:rPr>
          <w:rFonts w:ascii="Arial" w:hAnsi="Arial" w:cs="Arial"/>
          <w:sz w:val="20"/>
          <w:szCs w:val="20"/>
        </w:rPr>
        <w:t xml:space="preserve">their </w:t>
      </w:r>
      <w:r w:rsidR="006355EB" w:rsidRPr="002303FE">
        <w:rPr>
          <w:rFonts w:ascii="Arial" w:hAnsi="Arial" w:cs="Arial"/>
          <w:sz w:val="20"/>
          <w:szCs w:val="20"/>
        </w:rPr>
        <w:t>life. It requires being able to set a course of action b</w:t>
      </w:r>
      <w:r w:rsidR="002303FE" w:rsidRPr="002303FE">
        <w:rPr>
          <w:rFonts w:ascii="Arial" w:hAnsi="Arial" w:cs="Arial"/>
          <w:sz w:val="20"/>
          <w:szCs w:val="20"/>
        </w:rPr>
        <w:t>a</w:t>
      </w:r>
      <w:r w:rsidR="006355EB" w:rsidRPr="002303FE">
        <w:rPr>
          <w:rFonts w:ascii="Arial" w:hAnsi="Arial" w:cs="Arial"/>
          <w:sz w:val="20"/>
          <w:szCs w:val="20"/>
        </w:rPr>
        <w:t>sed on one’s identity, knowledge, skills, values, and being able to adjust this course as needed. Students who act with agency set goals based on</w:t>
      </w:r>
      <w:r w:rsidR="00734673">
        <w:rPr>
          <w:rFonts w:ascii="Arial" w:hAnsi="Arial" w:cs="Arial"/>
          <w:sz w:val="20"/>
          <w:szCs w:val="20"/>
        </w:rPr>
        <w:t xml:space="preserve"> their chosen </w:t>
      </w:r>
      <w:r w:rsidR="006355EB" w:rsidRPr="002303FE">
        <w:rPr>
          <w:rFonts w:ascii="Arial" w:hAnsi="Arial" w:cs="Arial"/>
          <w:sz w:val="20"/>
          <w:szCs w:val="20"/>
        </w:rPr>
        <w:t xml:space="preserve">course of action, initiate action toward those goals, </w:t>
      </w:r>
      <w:r w:rsidR="00734673">
        <w:rPr>
          <w:rFonts w:ascii="Arial" w:hAnsi="Arial" w:cs="Arial"/>
          <w:sz w:val="20"/>
          <w:szCs w:val="20"/>
        </w:rPr>
        <w:t xml:space="preserve">and </w:t>
      </w:r>
      <w:r w:rsidR="006355EB" w:rsidRPr="002303FE">
        <w:rPr>
          <w:rFonts w:ascii="Arial" w:hAnsi="Arial" w:cs="Arial"/>
          <w:sz w:val="20"/>
          <w:szCs w:val="20"/>
        </w:rPr>
        <w:t>reflect on progress.</w:t>
      </w:r>
      <w:r w:rsidR="00734673">
        <w:rPr>
          <w:rFonts w:ascii="Arial" w:hAnsi="Arial" w:cs="Arial"/>
          <w:sz w:val="20"/>
          <w:szCs w:val="20"/>
        </w:rPr>
        <w:t xml:space="preserve"> </w:t>
      </w:r>
      <w:r w:rsidR="006355EB" w:rsidRPr="002303FE">
        <w:rPr>
          <w:rFonts w:ascii="Arial" w:hAnsi="Arial" w:cs="Arial"/>
          <w:sz w:val="20"/>
          <w:szCs w:val="20"/>
        </w:rPr>
        <w:t xml:space="preserve">These skills may be based on a student’s belief that they can act with agency </w:t>
      </w:r>
      <w:r w:rsidR="00734673">
        <w:rPr>
          <w:rFonts w:ascii="Arial" w:hAnsi="Arial" w:cs="Arial"/>
          <w:sz w:val="20"/>
          <w:szCs w:val="20"/>
        </w:rPr>
        <w:t xml:space="preserve">or </w:t>
      </w:r>
      <w:r w:rsidR="006355EB" w:rsidRPr="002303FE">
        <w:rPr>
          <w:rFonts w:ascii="Arial" w:hAnsi="Arial" w:cs="Arial"/>
          <w:sz w:val="20"/>
          <w:szCs w:val="20"/>
        </w:rPr>
        <w:t xml:space="preserve">self-efficacy </w:t>
      </w:r>
      <w:r w:rsidR="006355EB" w:rsidRPr="002303FE">
        <w:rPr>
          <w:rFonts w:ascii="Arial" w:hAnsi="Arial" w:cs="Arial"/>
          <w:i/>
          <w:iCs/>
          <w:sz w:val="20"/>
          <w:szCs w:val="20"/>
        </w:rPr>
        <w:t xml:space="preserve">(Source: Nagaoka, </w:t>
      </w:r>
      <w:proofErr w:type="spellStart"/>
      <w:r w:rsidR="006355EB" w:rsidRPr="002303FE">
        <w:rPr>
          <w:rFonts w:ascii="Arial" w:hAnsi="Arial" w:cs="Arial"/>
          <w:i/>
          <w:iCs/>
          <w:sz w:val="20"/>
          <w:szCs w:val="20"/>
        </w:rPr>
        <w:t>Fargington</w:t>
      </w:r>
      <w:proofErr w:type="spellEnd"/>
      <w:r w:rsidR="006355EB" w:rsidRPr="002303FE">
        <w:rPr>
          <w:rFonts w:ascii="Arial" w:hAnsi="Arial" w:cs="Arial"/>
          <w:i/>
          <w:iCs/>
          <w:sz w:val="20"/>
          <w:szCs w:val="20"/>
        </w:rPr>
        <w:t xml:space="preserve">, </w:t>
      </w:r>
      <w:proofErr w:type="spellStart"/>
      <w:r w:rsidR="006355EB" w:rsidRPr="002303FE">
        <w:rPr>
          <w:rFonts w:ascii="Arial" w:hAnsi="Arial" w:cs="Arial"/>
          <w:i/>
          <w:iCs/>
          <w:sz w:val="20"/>
          <w:szCs w:val="20"/>
        </w:rPr>
        <w:t>Ehrlrich</w:t>
      </w:r>
      <w:proofErr w:type="spellEnd"/>
      <w:r w:rsidR="006355EB" w:rsidRPr="002303FE">
        <w:rPr>
          <w:rFonts w:ascii="Arial" w:hAnsi="Arial" w:cs="Arial"/>
          <w:i/>
          <w:iCs/>
          <w:sz w:val="20"/>
          <w:szCs w:val="20"/>
        </w:rPr>
        <w:t xml:space="preserve"> et al, 2015)</w:t>
      </w:r>
      <w:r>
        <w:rPr>
          <w:rFonts w:ascii="Arial" w:hAnsi="Arial" w:cs="Arial"/>
          <w:sz w:val="20"/>
          <w:szCs w:val="20"/>
        </w:rPr>
        <w:t>.</w:t>
      </w:r>
      <w:r w:rsidRPr="00CF237B">
        <w:rPr>
          <w:rFonts w:ascii="Arial" w:hAnsi="Arial" w:cs="Arial"/>
          <w:noProof/>
          <w:sz w:val="21"/>
          <w:szCs w:val="21"/>
        </w:rPr>
        <w:t xml:space="preserve"> </w:t>
      </w:r>
    </w:p>
    <w:p w14:paraId="781E1625" w14:textId="382C41C3" w:rsidR="002303FE" w:rsidRDefault="00E519C7" w:rsidP="00E04F1F">
      <w:pPr>
        <w:rPr>
          <w:rFonts w:ascii="Arial" w:hAnsi="Arial" w:cs="Arial"/>
          <w:noProof/>
          <w:sz w:val="18"/>
          <w:szCs w:val="18"/>
        </w:rPr>
      </w:pPr>
      <w:r>
        <w:rPr>
          <w:rFonts w:ascii="Arial" w:hAnsi="Arial" w:cs="Arial"/>
          <w:noProof/>
          <w:sz w:val="21"/>
          <w:szCs w:val="21"/>
        </w:rPr>
        <mc:AlternateContent>
          <mc:Choice Requires="wpg">
            <w:drawing>
              <wp:anchor distT="0" distB="0" distL="114300" distR="114300" simplePos="0" relativeHeight="252276736" behindDoc="0" locked="0" layoutInCell="1" allowOverlap="1" wp14:anchorId="435B53E7" wp14:editId="017498B6">
                <wp:simplePos x="0" y="0"/>
                <wp:positionH relativeFrom="margin">
                  <wp:align>right</wp:align>
                </wp:positionH>
                <wp:positionV relativeFrom="paragraph">
                  <wp:posOffset>0</wp:posOffset>
                </wp:positionV>
                <wp:extent cx="2293620" cy="967740"/>
                <wp:effectExtent l="0" t="0" r="11430" b="22860"/>
                <wp:wrapSquare wrapText="bothSides"/>
                <wp:docPr id="539" name="Group 539" descr="Learn strategies for incorporating student voice, including challenges and ways to address them. meaningful oral language at https://www.pbis.org/resource/high-school-pbis-implementation-student-voice"/>
                <wp:cNvGraphicFramePr/>
                <a:graphic xmlns:a="http://schemas.openxmlformats.org/drawingml/2006/main">
                  <a:graphicData uri="http://schemas.microsoft.com/office/word/2010/wordprocessingGroup">
                    <wpg:wgp>
                      <wpg:cNvGrpSpPr/>
                      <wpg:grpSpPr>
                        <a:xfrm>
                          <a:off x="0" y="0"/>
                          <a:ext cx="2293620" cy="967740"/>
                          <a:chOff x="0" y="0"/>
                          <a:chExt cx="2293620" cy="796962"/>
                        </a:xfrm>
                      </wpg:grpSpPr>
                      <pic:pic xmlns:pic="http://schemas.openxmlformats.org/drawingml/2006/picture">
                        <pic:nvPicPr>
                          <pic:cNvPr id="540" name="Picture 540"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6200" y="215153"/>
                            <a:ext cx="434340" cy="324522"/>
                          </a:xfrm>
                          <a:prstGeom prst="rect">
                            <a:avLst/>
                          </a:prstGeom>
                        </pic:spPr>
                      </pic:pic>
                      <wpg:grpSp>
                        <wpg:cNvPr id="541" name="Group 541"/>
                        <wpg:cNvGrpSpPr/>
                        <wpg:grpSpPr>
                          <a:xfrm>
                            <a:off x="0" y="0"/>
                            <a:ext cx="2293620" cy="796962"/>
                            <a:chOff x="0" y="0"/>
                            <a:chExt cx="2293620" cy="796962"/>
                          </a:xfrm>
                        </wpg:grpSpPr>
                        <wps:wsp>
                          <wps:cNvPr id="542" name="Rectangle 542"/>
                          <wps:cNvSpPr/>
                          <wps:spPr>
                            <a:xfrm>
                              <a:off x="510540" y="20618"/>
                              <a:ext cx="1729740" cy="7700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461CD" w14:textId="7F9132F7" w:rsidR="00734673" w:rsidRPr="003C656B" w:rsidRDefault="00734673" w:rsidP="00734673">
                                <w:pPr>
                                  <w:rPr>
                                    <w:rFonts w:ascii="Arial" w:hAnsi="Arial" w:cs="Arial"/>
                                    <w:color w:val="000000" w:themeColor="text1"/>
                                    <w:sz w:val="19"/>
                                    <w:szCs w:val="19"/>
                                  </w:rPr>
                                </w:pPr>
                                <w:r w:rsidRPr="003C656B">
                                  <w:rPr>
                                    <w:rFonts w:ascii="Arial" w:hAnsi="Arial" w:cs="Arial"/>
                                    <w:color w:val="000000" w:themeColor="text1"/>
                                    <w:sz w:val="19"/>
                                    <w:szCs w:val="19"/>
                                  </w:rPr>
                                  <w:t xml:space="preserve">Learn </w:t>
                                </w:r>
                                <w:hyperlink r:id="rId44" w:history="1">
                                  <w:r w:rsidRPr="003C656B">
                                    <w:rPr>
                                      <w:rStyle w:val="Hyperlink"/>
                                      <w:rFonts w:ascii="Arial" w:hAnsi="Arial" w:cs="Arial"/>
                                      <w:b/>
                                      <w:bCs/>
                                      <w:sz w:val="19"/>
                                      <w:szCs w:val="19"/>
                                    </w:rPr>
                                    <w:t>strategies</w:t>
                                  </w:r>
                                </w:hyperlink>
                                <w:r w:rsidRPr="003C656B">
                                  <w:rPr>
                                    <w:rFonts w:ascii="Arial" w:hAnsi="Arial" w:cs="Arial"/>
                                    <w:color w:val="000000" w:themeColor="text1"/>
                                    <w:sz w:val="19"/>
                                    <w:szCs w:val="19"/>
                                  </w:rPr>
                                  <w:t xml:space="preserve"> for </w:t>
                                </w:r>
                                <w:r>
                                  <w:rPr>
                                    <w:rFonts w:ascii="Arial" w:hAnsi="Arial" w:cs="Arial"/>
                                    <w:color w:val="000000" w:themeColor="text1"/>
                                    <w:sz w:val="19"/>
                                    <w:szCs w:val="19"/>
                                  </w:rPr>
                                  <w:t xml:space="preserve">incorporating student voice, including </w:t>
                                </w:r>
                                <w:hyperlink r:id="rId45" w:history="1">
                                  <w:r w:rsidRPr="00734673">
                                    <w:rPr>
                                      <w:rStyle w:val="Hyperlink"/>
                                      <w:rFonts w:ascii="Arial" w:hAnsi="Arial" w:cs="Arial"/>
                                      <w:b/>
                                      <w:bCs/>
                                      <w:sz w:val="19"/>
                                      <w:szCs w:val="19"/>
                                    </w:rPr>
                                    <w:t>challenges and ways to address them</w:t>
                                  </w:r>
                                </w:hyperlink>
                                <w:r>
                                  <w:rPr>
                                    <w:rFonts w:ascii="Arial" w:hAnsi="Arial" w:cs="Arial"/>
                                    <w:color w:val="000000" w:themeColor="text1"/>
                                    <w:sz w:val="19"/>
                                    <w:szCs w:val="19"/>
                                  </w:rPr>
                                  <w:t>. meaningful oral language development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0" y="0"/>
                              <a:ext cx="2293620" cy="796962"/>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5B53E7" id="Group 539" o:spid="_x0000_s1070" alt="Learn strategies for incorporating student voice, including challenges and ways to address them. meaningful oral language at https://www.pbis.org/resource/high-school-pbis-implementation-student-voice" style="position:absolute;margin-left:129.4pt;margin-top:0;width:180.6pt;height:76.2pt;z-index:252276736;mso-position-horizontal:right;mso-position-horizontal-relative:margin;mso-width-relative:margin;mso-height-relative:margin" coordsize="22936,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IC4wAQAANwOAAAOAAAAZHJzL2Uyb0RvYy54bWzsV11P3DgUfV9p/4OV&#10;5x3mA4bpjDpUCLZVJdSi0lWfPY6TWHVsr+2Qob9+z3UyGWDYZYuqPhVE8OfNufeec+28frOtNbuV&#10;Pihr1tn0aJIxaYTNlSnX2V+f345eZSxEbnKurZHr7E6G7M3Z77+9bt1KzmxldS49gxETVq1bZ1WM&#10;bjUeB1HJmocj66TBZGF9zSO6vhznnrewXuvxbDI5HbfW585bIUPA6GU3mZ0l+0UhRfxYFEFGptcZ&#10;sMX09Om5oef47DVflZ67SokeBn8Biporg5cOpi555Kzx6sBUrYS3wRbxSNh6bItCCZl8gDfTySNv&#10;3nnbuORLuWpLN4QJoX0UpxebFR9urz1T+TqbHy8zZniNJKX3sjSQyyAQrivJvUEiPY+yVDIwZIQp&#10;JNo7izFEHpNNLk1ktxYu/UGTuiEaMFFxraUpsQs8YC2/CyxaxvPcI2ksItNHrJbcYHHRaAaDmmlu&#10;yoaXkvHIyNcAUrRte+Q2qqMB9trGI3iVKqsR+GKtHtHsSNVOyxpQgMuaUY9rlHBRvltXruD2O+9u&#10;3LXvB8quRyncFr6m/0gO2yam3A1MkdvIBAZns+Xx6QyEEphbni4WJz2VRAW+HWwT1Z9PbVwsT5en&#10;M8I03r12TOgGME6JFf76xKN1kPjnBYJdsfEy643U/8tGzf3Xxo3AUYcobpRW8S7pDWwkUOb2Wolr&#10;33XucQhh6DmEeXotm9NQz6LcioYSw5SwhtwmU7S7s8XJ1ysrvgZm7EUFBsjz4CBhFJYUpIfLx9R9&#10;AGSjlXurtKbsUbt3Gfx9JJcnotZJ8bJH2NUWL3XiUKiUCxnzK1lvJKTi3+dTpB51LUItzisTCR9f&#10;QSAyioqaBXB8AvYuucNEAr3HSS4EsJB2POLdAvxC6MCv2XQ+nR93b9gR8OQYvz3/jmcn89lDGiGU&#10;PsR30taMGoAMKMgdX/Hbq9CD2i0B/fY4UhPdTieJiYNkdpXiBN4/qBQYgJ8/XFh7ffDVjxVWi4LS&#10;hh1B0DugyHdV1JuKO4nwktn7apjt4kRMAJ816SFlql85VKDwbzSYTydJQsSDyen01UMaTBezJdWe&#10;VIcWCxyIS1owlJPv5AFfGUsCSmTWhvgyDMAmjaBA7bCmVrzTktZp80kWOEioOCaipSNcXmjPbjkO&#10;Xy4ElD/tpiqey254PsFPD3nYkRxIBslyp6Tedm+ArgeHtjvP+/W0VaYbwABs8l/Aus3DjvRma+Kw&#10;uVbG+qcMaHjVv7lbvwtSFxqKUtxutumQTemjkY3N7yAnb6FNpC848VZBqFc8xGvucQXBIK5V8SMe&#10;hbbtOrN9K2OV9d+eGqf14DFmM9biSrPOwt8Np9Kv3xswfDk9IarE1DmZL+j88vdnNvdnTFNfWCQO&#10;Wge61KT1Ue+ahbf1F9y+zumtmOIGhzBqrYh+17mI6GMKtwUhz89TuztTrsyNw0nUpZMK0eftF+5d&#10;X60iytwHu1PVQdHq1lKGjD1voi1Uqmj7uPYZgMI7Tf4EqR8/JfVUtAkWisLzUkegnrlp7AviD1R4&#10;sFrlpHoKaPDlZtDscnY5mQ/q3C/7VQpeXgp+Cf9nCX9/lU7lIH1CpZOl/9yjb7T7/bRq/1F69g8A&#10;AAD//wMAUEsDBAoAAAAAAAAAIQDqnsTpzAMAAMwDAAAUAAAAZHJzL21lZGlhL2ltYWdlMS5wbmeJ&#10;UE5HDQoaCgAAAA1JSERSAAAAtQAAAK4IAwAAAEecvMMAAAABc1JHQgCuzhzpAAAABGdBTUEAALGP&#10;C/xhBQAAAFpQTFRFktBQp9lxoNZm3fDI////rdx83/HM+v33/f78+f328/rs+fz1/v79z+qymdNb&#10;///+9Prt/P777Pfgu+KS1u295PPTyeiowuWd5fTW5/XZ9fvv/v/+7ffiAAAA8AP0fQAAAB50Uk5T&#10;//////////////////////////////////////8A7BgcXgAAAAlwSFlzAAAywAAAMsABKGRa2wAA&#10;AtFJREFUeF7tmtFuqkAURUelPoCSRhvb///Sq87GCt7Qc07o7KHZS1MdytiVFTKiNK2RHo9CCCGE&#10;EEIIIYQQQgghxB9h42KLWWz2jYs3TCPjtK5E22tdh7bbugptv3UN2gHrboO5PALWTUPXDlnTa4es&#10;6doP63aODjs96LjvkoN1h/H/uWCvJ6i1o9Zdx7x4H27dtERtm/UH9mqeD3CitrN1i8c7J5q207rH&#10;453uhF8Xx3mEpDc8ybC0na1TOuNZhqTttp6sJ/u8Q2H81o8pGYq297i+cRq9wTO0A61TGq1/DO2Q&#10;9RYjUF7bZn3EXrCerH/ltUOtp+tfce1Y6+n611ywuRDB1teJ408KZbWjrVN/wiZQVDvcOvXj9a/5&#10;xPYShFu/rH/NGdsL4Gw9SzltZ+t5imkv2brcsr1o62Jn24u2/sLuv86irSuzVuslUOvarFPfp5nb&#10;cEbCsj5fPi/X+/cP05dibGuMvjFd8GJbv1wUWKe16ZKArE1MrN8xfLCKI+T67Cr+dF9F6+PHfv98&#10;35uu0LGtY9Cs3zEOQbMeffr2QrNuMQ7Bbj38fSvjWazWBwyt5Fk060MeqvUvotZqPc+k9Wa72XrI&#10;s9itbzx9jP3xlmG3jlFDaz/s1ueLC1yLYbc++KhkDemgYyXPYrd++Yw+D9t6aI2hEbX28NIaB6yR&#10;PIvd+jj+YuHHe57V4qSL1ToGzRqtY6i1iT/RusXaYGWYlV+E1Tr4jk5u3eHv26inNcYm1NqFWtNa&#10;b29fLZhvG1y1YbeOwW4dQ61NTFp7vlm4/VdDnsVujTdqM3kWu/U6z0OuIthgoZbWw+dWG9W0xtBG&#10;Pa3z8WoFs8itj3sHu90uz2K3jsFuHUOtTai1Ws+j1mo9j1oTrE9fodud4aS8vPWhCd1AfpHi1kEg&#10;vTLrMbKeRdaynkfW5axvX50vB160CP1ydyGEEEIIIYQQQqyOlP4BtumEBl+UM1kAAAAASUVORK5C&#10;YIJQSwMEFAAGAAgAAAAhAB7qsHbcAAAABQEAAA8AAABkcnMvZG93bnJldi54bWxMj0FLw0AQhe+C&#10;/2EZwZvdJLVFYjalFPVUBFtBvE2TaRKanQ3ZbZL+e0cv9fJgeI/3vslWk23VQL1vHBuIZxEo4sKV&#10;DVcGPvevD0+gfEAusXVMBi7kYZXf3mSYlm7kDxp2oVJSwj5FA3UIXaq1L2qy6GeuIxbv6HqLQc6+&#10;0mWPo5TbVidRtNQWG5aFGjva1FScdmdr4G3EcT2PX4bt6bi5fO8X71/bmIy5v5vWz6ACTeEahl98&#10;QYdcmA7uzKVXrQF5JPypePNlnIA6SGiRPILOM/2fP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iAuMAEAADcDgAADgAAAAAAAAAAAAAAAAA6AgAAZHJzL2Uy&#10;b0RvYy54bWxQSwECLQAKAAAAAAAAACEA6p7E6cwDAADMAwAAFAAAAAAAAAAAAAAAAAAmBwAAZHJz&#10;L21lZGlhL2ltYWdlMS5wbmdQSwECLQAUAAYACAAAACEAHuqwdtwAAAAFAQAADwAAAAAAAAAAAAAA&#10;AAAkCwAAZHJzL2Rvd25yZXYueG1sUEsBAi0AFAAGAAgAAAAhAKomDr68AAAAIQEAABkAAAAAAAAA&#10;AAAAAAAALQwAAGRycy9fcmVscy9lMm9Eb2MueG1sLnJlbHNQSwUGAAAAAAYABgB8AQAAIA0AAAAA&#10;">
                <v:shape id="Picture 540" o:spid="_x0000_s1071" type="#_x0000_t75" alt="document icon" style="position:absolute;left:762;top:2151;width:434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mtwwAAANwAAAAPAAAAZHJzL2Rvd25yZXYueG1sRE9NawIx&#10;EL0X/A9hhN5qVq1aVqNIQenJ0m2x12EzblY3k22S6uqvN4dCj4/3vVh1thFn8qF2rGA4yEAQl07X&#10;XCn4+tw8vYAIEVlj45gUXCnAatl7WGCu3YU/6FzESqQQDjkqMDG2uZShNGQxDFxLnLiD8xZjgr6S&#10;2uMlhdtGjrJsKi3WnBoMtvRqqDwVv1bB+/ZYDqfHwoz3freeTbbsbj/fSj32u/UcRKQu/ov/3G9a&#10;weQ5zU9n0hGQyzsAAAD//wMAUEsBAi0AFAAGAAgAAAAhANvh9svuAAAAhQEAABMAAAAAAAAAAAAA&#10;AAAAAAAAAFtDb250ZW50X1R5cGVzXS54bWxQSwECLQAUAAYACAAAACEAWvQsW78AAAAVAQAACwAA&#10;AAAAAAAAAAAAAAAfAQAAX3JlbHMvLnJlbHNQSwECLQAUAAYACAAAACEAqVUJrcMAAADcAAAADwAA&#10;AAAAAAAAAAAAAAAHAgAAZHJzL2Rvd25yZXYueG1sUEsFBgAAAAADAAMAtwAAAPcCAAAAAA==&#10;">
                  <v:imagedata r:id="rId23" o:title="document icon"/>
                </v:shape>
                <v:group id="Group 541" o:spid="_x0000_s1072" style="position:absolute;width:22936;height:7969" coordsize="22936,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42" o:spid="_x0000_s1073" style="position:absolute;left:5105;top:206;width:17297;height:7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3yjxAAAANwAAAAPAAAAZHJzL2Rvd25yZXYueG1sRI9BawIx&#10;FITvgv8hPKE3zVZakdUobaG0xYN01ftr8txdunlZkri7/vtGEHocZuYbZr0dbCM68qF2rOBxloEg&#10;1s7UXCo4Ht6nSxAhIhtsHJOCKwXYbsajNebG9fxNXRFLkSAcclRQxdjmUgZdkcUwcy1x8s7OW4xJ&#10;+lIaj32C20bOs2whLdacFips6a0i/VtcrIKTO7/2Vv/wV3fd15ePndd6uVPqYTK8rEBEGuJ/+N7+&#10;NAqen+ZwO5OOgNz8AQAA//8DAFBLAQItABQABgAIAAAAIQDb4fbL7gAAAIUBAAATAAAAAAAAAAAA&#10;AAAAAAAAAABbQ29udGVudF9UeXBlc10ueG1sUEsBAi0AFAAGAAgAAAAhAFr0LFu/AAAAFQEAAAsA&#10;AAAAAAAAAAAAAAAAHwEAAF9yZWxzLy5yZWxzUEsBAi0AFAAGAAgAAAAhADqrfKPEAAAA3AAAAA8A&#10;AAAAAAAAAAAAAAAABwIAAGRycy9kb3ducmV2LnhtbFBLBQYAAAAAAwADALcAAAD4AgAAAAA=&#10;" filled="f" stroked="f" strokeweight="1pt">
                    <v:textbox>
                      <w:txbxContent>
                        <w:p w14:paraId="7D7461CD" w14:textId="7F9132F7" w:rsidR="00734673" w:rsidRPr="003C656B" w:rsidRDefault="00734673" w:rsidP="00734673">
                          <w:pPr>
                            <w:rPr>
                              <w:rFonts w:ascii="Arial" w:hAnsi="Arial" w:cs="Arial"/>
                              <w:color w:val="000000" w:themeColor="text1"/>
                              <w:sz w:val="19"/>
                              <w:szCs w:val="19"/>
                            </w:rPr>
                          </w:pPr>
                          <w:r w:rsidRPr="003C656B">
                            <w:rPr>
                              <w:rFonts w:ascii="Arial" w:hAnsi="Arial" w:cs="Arial"/>
                              <w:color w:val="000000" w:themeColor="text1"/>
                              <w:sz w:val="19"/>
                              <w:szCs w:val="19"/>
                            </w:rPr>
                            <w:t xml:space="preserve">Learn </w:t>
                          </w:r>
                          <w:hyperlink r:id="rId46" w:history="1">
                            <w:r w:rsidRPr="003C656B">
                              <w:rPr>
                                <w:rStyle w:val="Hyperlink"/>
                                <w:rFonts w:ascii="Arial" w:hAnsi="Arial" w:cs="Arial"/>
                                <w:b/>
                                <w:bCs/>
                                <w:sz w:val="19"/>
                                <w:szCs w:val="19"/>
                              </w:rPr>
                              <w:t>strategies</w:t>
                            </w:r>
                          </w:hyperlink>
                          <w:r w:rsidRPr="003C656B">
                            <w:rPr>
                              <w:rFonts w:ascii="Arial" w:hAnsi="Arial" w:cs="Arial"/>
                              <w:color w:val="000000" w:themeColor="text1"/>
                              <w:sz w:val="19"/>
                              <w:szCs w:val="19"/>
                            </w:rPr>
                            <w:t xml:space="preserve"> for </w:t>
                          </w:r>
                          <w:r>
                            <w:rPr>
                              <w:rFonts w:ascii="Arial" w:hAnsi="Arial" w:cs="Arial"/>
                              <w:color w:val="000000" w:themeColor="text1"/>
                              <w:sz w:val="19"/>
                              <w:szCs w:val="19"/>
                            </w:rPr>
                            <w:t xml:space="preserve">incorporating student voice, including </w:t>
                          </w:r>
                          <w:hyperlink r:id="rId47" w:history="1">
                            <w:r w:rsidRPr="00734673">
                              <w:rPr>
                                <w:rStyle w:val="Hyperlink"/>
                                <w:rFonts w:ascii="Arial" w:hAnsi="Arial" w:cs="Arial"/>
                                <w:b/>
                                <w:bCs/>
                                <w:sz w:val="19"/>
                                <w:szCs w:val="19"/>
                              </w:rPr>
                              <w:t>challenges and ways to address them</w:t>
                            </w:r>
                          </w:hyperlink>
                          <w:r>
                            <w:rPr>
                              <w:rFonts w:ascii="Arial" w:hAnsi="Arial" w:cs="Arial"/>
                              <w:color w:val="000000" w:themeColor="text1"/>
                              <w:sz w:val="19"/>
                              <w:szCs w:val="19"/>
                            </w:rPr>
                            <w:t>. meaningful oral language development opportunities</w:t>
                          </w:r>
                        </w:p>
                      </w:txbxContent>
                    </v:textbox>
                  </v:rect>
                  <v:rect id="Rectangle 543" o:spid="_x0000_s1074" style="position:absolute;width:22936;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nixQAAANwAAAAPAAAAZHJzL2Rvd25yZXYueG1sRI9Pa8JA&#10;FMTvBb/D8gRvdVP/UVJXKVVL8aZJD709sq/ZtNm3Ibs1sZ/eFQSPw8z8hlmue1uLE7W+cqzgaZyA&#10;IC6crrhUkGe7x2cQPiBrrB2TgjN5WK8GD0tMtev4QKdjKEWEsE9RgQmhSaX0hSGLfuwa4uh9u9Zi&#10;iLItpW6xi3Bby0mSLKTFiuOCwYbeDBW/xz8bKdlmn+8yV379fFb/3XRrmnc+KDUa9q8vIAL14R6+&#10;tT+0gvlsCtcz8QjI1QUAAP//AwBQSwECLQAUAAYACAAAACEA2+H2y+4AAACFAQAAEwAAAAAAAAAA&#10;AAAAAAAAAAAAW0NvbnRlbnRfVHlwZXNdLnhtbFBLAQItABQABgAIAAAAIQBa9CxbvwAAABUBAAAL&#10;AAAAAAAAAAAAAAAAAB8BAABfcmVscy8ucmVsc1BLAQItABQABgAIAAAAIQDV6VnixQAAANwAAAAP&#10;AAAAAAAAAAAAAAAAAAcCAABkcnMvZG93bnJldi54bWxQSwUGAAAAAAMAAwC3AAAA+QIAAAAA&#10;" filled="f" strokecolor="#92d050" strokeweight="1pt"/>
                </v:group>
                <w10:wrap type="square" anchorx="margin"/>
              </v:group>
            </w:pict>
          </mc:Fallback>
        </mc:AlternateContent>
      </w:r>
    </w:p>
    <w:p w14:paraId="1FBAC3A0" w14:textId="21E1399A" w:rsidR="002303FE" w:rsidRDefault="002303FE" w:rsidP="00E04F1F">
      <w:pPr>
        <w:rPr>
          <w:rFonts w:ascii="Arial" w:hAnsi="Arial" w:cs="Arial"/>
          <w:noProof/>
          <w:sz w:val="18"/>
          <w:szCs w:val="18"/>
        </w:rPr>
      </w:pPr>
    </w:p>
    <w:p w14:paraId="586B7E38" w14:textId="6C9C0301" w:rsidR="00CF237B" w:rsidRDefault="00CF237B" w:rsidP="00E04F1F">
      <w:pPr>
        <w:rPr>
          <w:rFonts w:ascii="Arial" w:hAnsi="Arial" w:cs="Arial"/>
          <w:noProof/>
          <w:sz w:val="18"/>
          <w:szCs w:val="18"/>
        </w:rPr>
      </w:pPr>
    </w:p>
    <w:p w14:paraId="6442E70B" w14:textId="75A68E93" w:rsidR="00CF237B" w:rsidRDefault="00CF237B" w:rsidP="00E04F1F">
      <w:pPr>
        <w:rPr>
          <w:rFonts w:ascii="Arial" w:hAnsi="Arial" w:cs="Arial"/>
          <w:noProof/>
          <w:sz w:val="18"/>
          <w:szCs w:val="18"/>
        </w:rPr>
      </w:pPr>
    </w:p>
    <w:p w14:paraId="11B887BB" w14:textId="6F3BBAD1" w:rsidR="00CF237B" w:rsidRDefault="00CF237B" w:rsidP="00E04F1F">
      <w:pPr>
        <w:rPr>
          <w:rFonts w:ascii="Arial" w:hAnsi="Arial" w:cs="Arial"/>
          <w:noProof/>
          <w:sz w:val="18"/>
          <w:szCs w:val="18"/>
        </w:rPr>
      </w:pPr>
    </w:p>
    <w:p w14:paraId="617AD25E" w14:textId="3FE55676" w:rsidR="00CF237B" w:rsidRDefault="00CF237B" w:rsidP="00E04F1F">
      <w:pPr>
        <w:rPr>
          <w:rFonts w:ascii="Arial" w:hAnsi="Arial" w:cs="Arial"/>
          <w:noProof/>
          <w:sz w:val="18"/>
          <w:szCs w:val="18"/>
        </w:rPr>
      </w:pPr>
    </w:p>
    <w:p w14:paraId="5546D613" w14:textId="55821CC6" w:rsidR="00791C28" w:rsidRDefault="00791C28" w:rsidP="00E04F1F">
      <w:pPr>
        <w:rPr>
          <w:rFonts w:ascii="Arial" w:hAnsi="Arial" w:cs="Arial"/>
          <w:noProof/>
          <w:sz w:val="18"/>
          <w:szCs w:val="18"/>
        </w:rPr>
      </w:pPr>
    </w:p>
    <w:p w14:paraId="2E805F39" w14:textId="27863ECA" w:rsidR="00791C28" w:rsidRDefault="00791C28" w:rsidP="00E04F1F">
      <w:pPr>
        <w:rPr>
          <w:rFonts w:ascii="Arial" w:hAnsi="Arial" w:cs="Arial"/>
          <w:noProof/>
          <w:sz w:val="10"/>
          <w:szCs w:val="10"/>
        </w:rPr>
      </w:pPr>
    </w:p>
    <w:p w14:paraId="642396E9" w14:textId="44614615" w:rsidR="00FE1E96" w:rsidRDefault="00FE1E96" w:rsidP="00E04F1F">
      <w:pPr>
        <w:rPr>
          <w:rFonts w:ascii="Arial" w:hAnsi="Arial" w:cs="Arial"/>
          <w:noProof/>
          <w:sz w:val="10"/>
          <w:szCs w:val="10"/>
        </w:rPr>
      </w:pPr>
    </w:p>
    <w:p w14:paraId="62CA5A82" w14:textId="77777777" w:rsidR="00FE1E96" w:rsidRPr="00FE1E96" w:rsidRDefault="00FE1E96" w:rsidP="00E04F1F">
      <w:pPr>
        <w:rPr>
          <w:rFonts w:ascii="Arial" w:hAnsi="Arial" w:cs="Arial"/>
          <w:noProof/>
          <w:sz w:val="10"/>
          <w:szCs w:val="10"/>
        </w:rPr>
      </w:pPr>
    </w:p>
    <w:p w14:paraId="042DA4C6" w14:textId="77777777" w:rsidR="00734673" w:rsidRPr="002303FE" w:rsidRDefault="00734673" w:rsidP="00734673">
      <w:pPr>
        <w:shd w:val="clear" w:color="auto" w:fill="D9E2F3" w:themeFill="accent5" w:themeFillTint="33"/>
        <w:rPr>
          <w:rFonts w:ascii="Arial" w:hAnsi="Arial" w:cs="Arial"/>
          <w:b/>
          <w:bCs/>
          <w:sz w:val="10"/>
          <w:szCs w:val="10"/>
        </w:rPr>
      </w:pPr>
    </w:p>
    <w:p w14:paraId="6616E2D8" w14:textId="483B9425" w:rsidR="00734673" w:rsidRDefault="00734673" w:rsidP="00CF237B">
      <w:pPr>
        <w:pStyle w:val="Heading2"/>
        <w:shd w:val="clear" w:color="auto" w:fill="D9E2F3" w:themeFill="accent5" w:themeFillTint="33"/>
      </w:pPr>
      <w:bookmarkStart w:id="28" w:name="_Toc81409378"/>
      <w:bookmarkStart w:id="29" w:name="_Toc81518593"/>
      <w:bookmarkStart w:id="30" w:name="_Toc81519833"/>
      <w:bookmarkStart w:id="31" w:name="_Toc81521594"/>
      <w:r w:rsidRPr="002303FE">
        <w:t>A</w:t>
      </w:r>
      <w:r>
        <w:t>ntiracist</w:t>
      </w:r>
      <w:bookmarkEnd w:id="28"/>
      <w:bookmarkEnd w:id="29"/>
      <w:bookmarkEnd w:id="30"/>
      <w:bookmarkEnd w:id="31"/>
    </w:p>
    <w:p w14:paraId="17096B09" w14:textId="77777777" w:rsidR="00734673" w:rsidRPr="002303FE" w:rsidRDefault="00734673" w:rsidP="00734673">
      <w:pPr>
        <w:shd w:val="clear" w:color="auto" w:fill="D9E2F3" w:themeFill="accent5" w:themeFillTint="33"/>
        <w:rPr>
          <w:rFonts w:ascii="Arial" w:hAnsi="Arial" w:cs="Arial"/>
          <w:b/>
          <w:bCs/>
          <w:sz w:val="10"/>
          <w:szCs w:val="10"/>
        </w:rPr>
      </w:pPr>
    </w:p>
    <w:p w14:paraId="5F5C07B1" w14:textId="77777777" w:rsidR="00734673" w:rsidRPr="002303FE" w:rsidRDefault="00734673" w:rsidP="00734673">
      <w:pPr>
        <w:rPr>
          <w:rFonts w:ascii="Arial" w:hAnsi="Arial" w:cs="Arial"/>
          <w:b/>
          <w:bCs/>
          <w:sz w:val="6"/>
          <w:szCs w:val="6"/>
        </w:rPr>
      </w:pPr>
    </w:p>
    <w:p w14:paraId="689FFFD1" w14:textId="2BEE0244" w:rsidR="00734673" w:rsidRPr="00734673" w:rsidRDefault="00071994" w:rsidP="00734673">
      <w:pPr>
        <w:rPr>
          <w:rFonts w:ascii="Arial" w:hAnsi="Arial" w:cs="Arial"/>
          <w:i/>
          <w:iCs/>
          <w:sz w:val="20"/>
          <w:szCs w:val="20"/>
        </w:rPr>
      </w:pPr>
      <w:r>
        <w:rPr>
          <w:rFonts w:ascii="Arial" w:hAnsi="Arial" w:cs="Arial"/>
          <w:noProof/>
          <w:sz w:val="21"/>
          <w:szCs w:val="21"/>
        </w:rPr>
        <mc:AlternateContent>
          <mc:Choice Requires="wpg">
            <w:drawing>
              <wp:anchor distT="0" distB="0" distL="114300" distR="114300" simplePos="0" relativeHeight="252279808" behindDoc="0" locked="0" layoutInCell="1" allowOverlap="1" wp14:anchorId="13C3E9F7" wp14:editId="6881D256">
                <wp:simplePos x="0" y="0"/>
                <wp:positionH relativeFrom="margin">
                  <wp:posOffset>4099560</wp:posOffset>
                </wp:positionH>
                <wp:positionV relativeFrom="paragraph">
                  <wp:posOffset>662305</wp:posOffset>
                </wp:positionV>
                <wp:extent cx="2293620" cy="853440"/>
                <wp:effectExtent l="0" t="0" r="11430" b="22860"/>
                <wp:wrapSquare wrapText="bothSides"/>
                <wp:docPr id="544" name="Group 544" descr="Explore what anti-racism work means for educators and best practices to promote racial equity and social justice at https://www.learningforjustice.org/magazine/what-antiracism-really-means-for-educators"/>
                <wp:cNvGraphicFramePr/>
                <a:graphic xmlns:a="http://schemas.openxmlformats.org/drawingml/2006/main">
                  <a:graphicData uri="http://schemas.microsoft.com/office/word/2010/wordprocessingGroup">
                    <wpg:wgp>
                      <wpg:cNvGrpSpPr/>
                      <wpg:grpSpPr>
                        <a:xfrm>
                          <a:off x="0" y="0"/>
                          <a:ext cx="2293620" cy="853440"/>
                          <a:chOff x="0" y="0"/>
                          <a:chExt cx="2293620" cy="702833"/>
                        </a:xfrm>
                      </wpg:grpSpPr>
                      <pic:pic xmlns:pic="http://schemas.openxmlformats.org/drawingml/2006/picture">
                        <pic:nvPicPr>
                          <pic:cNvPr id="545" name="Picture 545"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171225"/>
                            <a:ext cx="434340" cy="324522"/>
                          </a:xfrm>
                          <a:prstGeom prst="rect">
                            <a:avLst/>
                          </a:prstGeom>
                        </pic:spPr>
                      </pic:pic>
                      <wpg:grpSp>
                        <wpg:cNvPr id="546" name="Group 546"/>
                        <wpg:cNvGrpSpPr/>
                        <wpg:grpSpPr>
                          <a:xfrm>
                            <a:off x="0" y="0"/>
                            <a:ext cx="2293620" cy="702833"/>
                            <a:chOff x="0" y="0"/>
                            <a:chExt cx="2293620" cy="702833"/>
                          </a:xfrm>
                        </wpg:grpSpPr>
                        <wps:wsp>
                          <wps:cNvPr id="547" name="Rectangle 547"/>
                          <wps:cNvSpPr/>
                          <wps:spPr>
                            <a:xfrm>
                              <a:off x="510540" y="20618"/>
                              <a:ext cx="1729740" cy="682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AEEC2" w14:textId="2D38B1C4" w:rsidR="00734673" w:rsidRPr="003C656B" w:rsidRDefault="00071994" w:rsidP="00734673">
                                <w:pPr>
                                  <w:rPr>
                                    <w:rFonts w:ascii="Arial" w:hAnsi="Arial" w:cs="Arial"/>
                                    <w:color w:val="000000" w:themeColor="text1"/>
                                    <w:sz w:val="19"/>
                                    <w:szCs w:val="19"/>
                                  </w:rPr>
                                </w:pPr>
                                <w:r w:rsidRPr="008D25D7">
                                  <w:rPr>
                                    <w:rFonts w:ascii="Arial" w:hAnsi="Arial" w:cs="Arial"/>
                                    <w:color w:val="000000" w:themeColor="text1"/>
                                    <w:sz w:val="19"/>
                                    <w:szCs w:val="19"/>
                                  </w:rPr>
                                  <w:t xml:space="preserve">Explore what </w:t>
                                </w:r>
                                <w:hyperlink r:id="rId48" w:history="1">
                                  <w:r w:rsidRPr="008D25D7">
                                    <w:rPr>
                                      <w:rStyle w:val="Hyperlink"/>
                                      <w:rFonts w:ascii="Arial" w:hAnsi="Arial" w:cs="Arial"/>
                                      <w:b/>
                                      <w:bCs/>
                                      <w:sz w:val="19"/>
                                      <w:szCs w:val="19"/>
                                    </w:rPr>
                                    <w:t>anti-racism work</w:t>
                                  </w:r>
                                </w:hyperlink>
                                <w:r w:rsidRPr="008D25D7">
                                  <w:rPr>
                                    <w:rFonts w:ascii="Arial" w:hAnsi="Arial" w:cs="Arial"/>
                                    <w:color w:val="000000" w:themeColor="text1"/>
                                    <w:sz w:val="19"/>
                                    <w:szCs w:val="19"/>
                                  </w:rPr>
                                  <w:t xml:space="preserve"> means for educators and </w:t>
                                </w:r>
                                <w:hyperlink r:id="rId49" w:history="1">
                                  <w:r w:rsidRPr="00B6589E">
                                    <w:rPr>
                                      <w:rStyle w:val="Hyperlink"/>
                                      <w:rFonts w:ascii="Arial" w:hAnsi="Arial" w:cs="Arial"/>
                                      <w:b/>
                                      <w:bCs/>
                                      <w:sz w:val="19"/>
                                      <w:szCs w:val="19"/>
                                    </w:rPr>
                                    <w:t>best practices</w:t>
                                  </w:r>
                                </w:hyperlink>
                                <w:r w:rsidRPr="008D25D7">
                                  <w:rPr>
                                    <w:rFonts w:ascii="Arial" w:hAnsi="Arial" w:cs="Arial"/>
                                    <w:color w:val="000000" w:themeColor="text1"/>
                                    <w:sz w:val="19"/>
                                    <w:szCs w:val="19"/>
                                  </w:rPr>
                                  <w:t xml:space="preserve"> to promote racial equity and social justice</w:t>
                                </w:r>
                                <w:r>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0" y="0"/>
                              <a:ext cx="2293620" cy="70283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3C3E9F7" id="Group 544" o:spid="_x0000_s1075" alt="Explore what anti-racism work means for educators and best practices to promote racial equity and social justice at https://www.learningforjustice.org/magazine/what-antiracism-really-means-for-educators" style="position:absolute;margin-left:322.8pt;margin-top:52.15pt;width:180.6pt;height:67.2pt;z-index:252279808;mso-position-horizontal-relative:margin;mso-height-relative:margin" coordsize="22936,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mrcxgQAAN4OAAAOAAAAZHJzL2Uyb0RvYy54bWzsV11vEzkUfV9p/4M1&#10;72mSab4akaKqBYRUQQWseHY8nowXj21sp5Py6/dcz0dK210WhHiiVVN/XF8f33vOtfPs+aHW7Fb6&#10;oKzZZNOTScakEbZQZrfJ/vrwcrTKWIjcFFxbIzfZnQzZ8/M//3jWuLXMbWV1IT2DExPWjdtkVYxu&#10;PR4HUcmahxPrpMFkaX3NI7p+Ny48b+C91uN8MlmMG+sL562QIWD0qp3MzpP/spQivi3LICPTmwzY&#10;Yvr06XNLn+PzZ3y989xVSnQw+A+gqLky2HRwdcUjZ3uvHrmqlfA22DKeCFuPbVkqIdMZcJrp5MFp&#10;Xnm7d+ksu3Wzc0OYENoHcfpht+LN7Y1nqthk89ksY4bXSFLal6WBQgaBcL04OG29ZE3FI+MmqpHn&#10;QoWaIfyfWC25CQxJYrLYCx6tDzAq2FaGyBwsI04ZWLTo2NpGyWg110x+3qt4l2yDTSN/7wMZM2xD&#10;RwzgQtM0J1pyb5Bf7NFZJC7UfMe/KIMIAteIcLWwRl5yre9GCdgIi0YDMMp443ZrHPyVd+/dje8G&#10;dm2PkngofU3/kR52SFy5G7giD5EJDOb52ekiB6UE5lbz09msI5OowLhHy0T14qmFy0m+Oj0lTON+&#10;2zGhG8A4Jdb461KP1qPUf1siWBX3Xmadk/p/+ai5/7R3I7DU8ai2SiNRSXHgI4EytzdK3Pi2c59F&#10;855FmKdtwSMMdTwqrNjX0kSmhDV0bHJFq1tfnM56bcWnwIy9rLjZyYvgIGKUlhSkr83H1P0KyFYr&#10;91JpTdmjdndkMPiBYJ6IWivGqw5hW1281Di9NaFSLmTMr2W9lRCLf11MkXpUtgi9OK9MJHx8HaKX&#10;UVTULIHjHbC3yR0mEugjTjpCAAtpxQPeLVbzFQgGfk2X0zyftzv0BJyd4rfj32k+m+d5itDRi/Mh&#10;vpK2hugCAugBBbnja357HTpQvQnod8SRmui2OklMHCQz1IpFn+W+Vixo958urKM++PrnCqtBbWlC&#10;TxD0HlHku2rq+4o7ifCS2/tqWPZxIiaAz5r0sGxjlSyHChT+jQbz6WROiQYP8sliuvqaBtNlfrbs&#10;ebBY5fk08WQoJ5DU9/CAr40lASUya0N8GQbgk0ZQoHqsqRXvtCQ7bd7JElcJFcdEtHSJy0vt2S3H&#10;9cuFgPKn7VTFC9kOzyf46ag7rEj1MDkkz62SOt+dA3ogPPbdaq2zp6UyvQEGYJP/AtYuHlakna2J&#10;w+JaGeufcqBxqm7n1r4PUhsailI8bA/pmj3rc7+1xR3k5C20iewGJ14qZOqah3jDPR4hGMTDKr7F&#10;R6lts8ls18pYZf2Xp8bJHjzGbMYaPGo2Wfi851T69WsDhp9N6ZpiMXVm8yXdX/7+zPb+jNnXlxaJ&#10;Q6UDutQk+6j7Zonb/CPeXxe0K6a4Edh7k4no+85lRB9TuIOFvLhI7fZOuTbvHW6iNp3E0Q+Hj9y7&#10;rlpFlLk3tlfVo6LV2lKGjL3YR1uqVNEo0m1cuwxA4a0mf4HU8dJtn0/3pZ7USrBQFL4tdQTqGy+N&#10;Y0H8iQoPVquCVE8BDX63HTR7ll9N5oM6j2a/S8GPl4Lfwv9Vwj8+pVM5SF+i0s3SfeGjb2n3+8nq&#10;+LX0/B8AAAD//wMAUEsDBAoAAAAAAAAAIQDqnsTpzAMAAMwDAAAUAAAAZHJzL21lZGlhL2ltYWdl&#10;MS5wbmeJUE5HDQoaCgAAAA1JSERSAAAAtQAAAK4IAwAAAEecvMMAAAABc1JHQgCuzhzpAAAABGdB&#10;TUEAALGPC/xhBQAAAFpQTFRFktBQp9lxoNZm3fDI////rdx83/HM+v33/f78+f328/rs+fz1/v79&#10;z+qymdNb///+9Prt/P777Pfgu+KS1u295PPTyeiowuWd5fTW5/XZ9fvv/v/+7ffiAAAA8AP0fQAA&#10;AB50Uk5T//////////////////////////////////////8A7BgcXgAAAAlwSFlzAAAywAAAMsAB&#10;KGRa2wAAAtFJREFUeF7tmtFuqkAURUelPoCSRhvb///Sq87GCt7Qc07o7KHZS1MdytiVFTKiNK2R&#10;Ho9CCCGEEEIIIYQQQgghxB9h42KLWWz2jYs3TCPjtK5E22tdh7bbugptv3UN2gHrboO5PALWTUPX&#10;DlnTa4es6doP63aODjs96LjvkoN1h/H/uWCvJ6i1o9Zdx7x4H27dtERtm/UH9mqeD3CitrN1i8c7&#10;J5q207rH453uhF8Xx3mEpDc8ybC0na1TOuNZhqTttp6sJ/u8Q2H81o8pGYq297i+cRq9wTO0A61T&#10;Gq1/DO2Q9RYjUF7bZn3EXrCerH/ltUOtp+tfce1Y6+n611ywuRDB1teJ408KZbWjrVN/wiZQVDvc&#10;OvXj9a/5xPYShFu/rH/NGdsL4Gw9SzltZ+t5imkv2brcsr1o62Jn24u2/sLuv86irSuzVuslUOva&#10;rFPfp5nbcEbCsj5fPi/X+/cP05dibGuMvjFd8GJbv1wUWKe16ZKArE1MrN8xfLCKI+T67Cr+dF9F&#10;6+PHfv9835uu0LGtY9Cs3zEOQbMeffr2QrNuMQ7Bbj38fSvjWazWBwyt5Fk060MeqvUvotZqPc+k&#10;9Wa72XrIs9itbzx9jP3xlmG3jlFDaz/s1ueLC1yLYbc++KhkDemgYyXPYrd++Yw+D9t6aI2hEbX2&#10;8NIaB6yRPIvd+jj+YuHHe57V4qSL1ToGzRqtY6i1iT/RusXaYGWYlV+E1Tr4jk5u3eHv26inNcYm&#10;1NqFWtNab29fLZhvG1y1YbeOwW4dQ61NTFp7vlm4/VdDnsVujTdqM3kWu/U6z0OuIthgoZbWw+dW&#10;G9W0xtBGPa3z8WoFs8itj3sHu90uz2K3jsFuHUOtTai1Ws+j1mo9j1oTrE9fodud4aS8vPWhCd1A&#10;fpHi1kEgvTLrMbKeRdaynkfW5axvX50vB160CP1ydyGEEEIIIYQQQqyOlP4BtumEBl+UM1kAAAAA&#10;SUVORK5CYIJQSwMEFAAGAAgAAAAhAAJ1uULhAAAADAEAAA8AAABkcnMvZG93bnJldi54bWxMj0FL&#10;w0AUhO+C/2F5gje7SdPGErMppainItgK4u01+5qEZndDdpuk/97Xkx6HGWa+ydeTacVAvW+cVRDP&#10;IhBkS6cbWyn4Orw9rUD4gFZj6ywpuJKHdXF/l2Om3Wg/adiHSnCJ9RkqqEPoMil9WZNBP3MdWfZO&#10;rjcYWPaV1D2OXG5aOY+iVBpsLC/U2NG2pvK8vxgF7yOOmyR+HXbn0/b6c1h+fO9iUurxYdq8gAg0&#10;hb8w3PAZHQpmOrqL1V60CtLFMuUoG9EiAXFL8B6/OSqYJ6tnkEUu/58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YmrcxgQAAN4OAAAOAAAAAAAAAAAAAAAA&#10;ADoCAABkcnMvZTJvRG9jLnhtbFBLAQItAAoAAAAAAAAAIQDqnsTpzAMAAMwDAAAUAAAAAAAAAAAA&#10;AAAAACwHAABkcnMvbWVkaWEvaW1hZ2UxLnBuZ1BLAQItABQABgAIAAAAIQACdblC4QAAAAwBAAAP&#10;AAAAAAAAAAAAAAAAACoLAABkcnMvZG93bnJldi54bWxQSwECLQAUAAYACAAAACEAqiYOvrwAAAAh&#10;AQAAGQAAAAAAAAAAAAAAAAA4DAAAZHJzL19yZWxzL2Uyb0RvYy54bWwucmVsc1BLBQYAAAAABgAG&#10;AHwBAAArDQAAAAA=&#10;">
                <v:shape id="Picture 545" o:spid="_x0000_s1076" type="#_x0000_t75" alt="document icon" style="position:absolute;left:685;top:1712;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o1xgAAANwAAAAPAAAAZHJzL2Rvd25yZXYueG1sRI9BS8NA&#10;FITvgv9heYI3u6k2rcRuSilYelIapV4f2Wc2Mfs23V3b6K93BcHjMDPfMMvVaHtxIh9axwqmkwwE&#10;ce10y42C15fHm3sQISJr7B2Tgi8KsCovL5ZYaHfmPZ2q2IgE4VCgAhPjUEgZakMWw8QNxMl7d95i&#10;TNI3Uns8J7jt5W2WzaXFltOCwYE2huqP6tMqeN529XTeVebu4J/Wi3zL7vv4ptT11bh+ABFpjP/h&#10;v/ZOK8hnOfyeSUdAlj8AAAD//wMAUEsBAi0AFAAGAAgAAAAhANvh9svuAAAAhQEAABMAAAAAAAAA&#10;AAAAAAAAAAAAAFtDb250ZW50X1R5cGVzXS54bWxQSwECLQAUAAYACAAAACEAWvQsW78AAAAVAQAA&#10;CwAAAAAAAAAAAAAAAAAfAQAAX3JlbHMvLnJlbHNQSwECLQAUAAYACAAAACEAuSKqNcYAAADcAAAA&#10;DwAAAAAAAAAAAAAAAAAHAgAAZHJzL2Rvd25yZXYueG1sUEsFBgAAAAADAAMAtwAAAPoCAAAAAA==&#10;">
                  <v:imagedata r:id="rId23" o:title="document icon"/>
                </v:shape>
                <v:group id="Group 546" o:spid="_x0000_s1077" style="position:absolute;width:22936;height:7028" coordsize="22936,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547" o:spid="_x0000_s1078" style="position:absolute;left:5105;top:206;width:17297;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87xAAAANwAAAAPAAAAZHJzL2Rvd25yZXYueG1sRI9BawIx&#10;FITvhf6H8ArearZiraxGUUGseCi17f2ZPHeXbl6WJO6u/94IhR6HmfmGmS97W4uWfKgcK3gZZiCI&#10;tTMVFwq+v7bPUxAhIhusHZOCKwVYLh4f5pgb1/EntcdYiAThkKOCMsYmlzLokiyGoWuIk3d23mJM&#10;0hfSeOwS3NZylGUTabHitFBiQ5uS9O/xYhX8uPO6s/rE+/b6UV12B6/19KDU4KlfzUBE6uN/+K/9&#10;bhS8jt/gfiYdAbm4AQAA//8DAFBLAQItABQABgAIAAAAIQDb4fbL7gAAAIUBAAATAAAAAAAAAAAA&#10;AAAAAAAAAABbQ29udGVudF9UeXBlc10ueG1sUEsBAi0AFAAGAAgAAAAhAFr0LFu/AAAAFQEAAAsA&#10;AAAAAAAAAAAAAAAAHwEAAF9yZWxzLy5yZWxzUEsBAi0AFAAGAAgAAAAhACrc3zvEAAAA3AAAAA8A&#10;AAAAAAAAAAAAAAAABwIAAGRycy9kb3ducmV2LnhtbFBLBQYAAAAAAwADALcAAAD4AgAAAAA=&#10;" filled="f" stroked="f" strokeweight="1pt">
                    <v:textbox>
                      <w:txbxContent>
                        <w:p w14:paraId="30BAEEC2" w14:textId="2D38B1C4" w:rsidR="00734673" w:rsidRPr="003C656B" w:rsidRDefault="00071994" w:rsidP="00734673">
                          <w:pPr>
                            <w:rPr>
                              <w:rFonts w:ascii="Arial" w:hAnsi="Arial" w:cs="Arial"/>
                              <w:color w:val="000000" w:themeColor="text1"/>
                              <w:sz w:val="19"/>
                              <w:szCs w:val="19"/>
                            </w:rPr>
                          </w:pPr>
                          <w:r w:rsidRPr="008D25D7">
                            <w:rPr>
                              <w:rFonts w:ascii="Arial" w:hAnsi="Arial" w:cs="Arial"/>
                              <w:color w:val="000000" w:themeColor="text1"/>
                              <w:sz w:val="19"/>
                              <w:szCs w:val="19"/>
                            </w:rPr>
                            <w:t xml:space="preserve">Explore what </w:t>
                          </w:r>
                          <w:hyperlink r:id="rId50" w:history="1">
                            <w:r w:rsidRPr="008D25D7">
                              <w:rPr>
                                <w:rStyle w:val="Hyperlink"/>
                                <w:rFonts w:ascii="Arial" w:hAnsi="Arial" w:cs="Arial"/>
                                <w:b/>
                                <w:bCs/>
                                <w:sz w:val="19"/>
                                <w:szCs w:val="19"/>
                              </w:rPr>
                              <w:t>anti-racism work</w:t>
                            </w:r>
                          </w:hyperlink>
                          <w:r w:rsidRPr="008D25D7">
                            <w:rPr>
                              <w:rFonts w:ascii="Arial" w:hAnsi="Arial" w:cs="Arial"/>
                              <w:color w:val="000000" w:themeColor="text1"/>
                              <w:sz w:val="19"/>
                              <w:szCs w:val="19"/>
                            </w:rPr>
                            <w:t xml:space="preserve"> means for educators and </w:t>
                          </w:r>
                          <w:hyperlink r:id="rId51" w:history="1">
                            <w:r w:rsidRPr="00B6589E">
                              <w:rPr>
                                <w:rStyle w:val="Hyperlink"/>
                                <w:rFonts w:ascii="Arial" w:hAnsi="Arial" w:cs="Arial"/>
                                <w:b/>
                                <w:bCs/>
                                <w:sz w:val="19"/>
                                <w:szCs w:val="19"/>
                              </w:rPr>
                              <w:t>best practices</w:t>
                            </w:r>
                          </w:hyperlink>
                          <w:r w:rsidRPr="008D25D7">
                            <w:rPr>
                              <w:rFonts w:ascii="Arial" w:hAnsi="Arial" w:cs="Arial"/>
                              <w:color w:val="000000" w:themeColor="text1"/>
                              <w:sz w:val="19"/>
                              <w:szCs w:val="19"/>
                            </w:rPr>
                            <w:t xml:space="preserve"> to promote racial equity and social justice</w:t>
                          </w:r>
                          <w:r>
                            <w:rPr>
                              <w:rFonts w:ascii="Arial" w:hAnsi="Arial" w:cs="Arial"/>
                              <w:color w:val="000000" w:themeColor="text1"/>
                              <w:sz w:val="19"/>
                              <w:szCs w:val="19"/>
                            </w:rPr>
                            <w:t xml:space="preserve"> </w:t>
                          </w:r>
                        </w:p>
                      </w:txbxContent>
                    </v:textbox>
                  </v:rect>
                  <v:rect id="Rectangle 548" o:spid="_x0000_s1079" style="position:absolute;width:22936;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uTxQAAANwAAAAPAAAAZHJzL2Rvd25yZXYueG1sRI/BTsJA&#10;EIbvJr7DZky4yVYRQgoLMSqGeIPiwdukO3Sr3dmmu9LK0zsHEo6Tf/5v5luuB9+oE3WxDmzgYZyB&#10;Ii6DrbkycCg293NQMSFbbAKTgT+KsF7d3iwxt6HnHZ32qVIC4ZijAZdSm2sdS0ce4zi0xJIdQ+cx&#10;ydhV2nbYC9w3+jHLZtpjzXLBYUsvjsqf/a8XSvH6cdgUofr6/qzP/eTNte+8M2Z0NzwvQCUa0nX5&#10;0t5aA9Mn+VZkRAT06h8AAP//AwBQSwECLQAUAAYACAAAACEA2+H2y+4AAACFAQAAEwAAAAAAAAAA&#10;AAAAAAAAAAAAW0NvbnRlbnRfVHlwZXNdLnhtbFBLAQItABQABgAIAAAAIQBa9CxbvwAAABUBAAAL&#10;AAAAAAAAAAAAAAAAAB8BAABfcmVscy8ucmVsc1BLAQItABQABgAIAAAAIQDbTcuTxQAAANwAAAAP&#10;AAAAAAAAAAAAAAAAAAcCAABkcnMvZG93bnJldi54bWxQSwUGAAAAAAMAAwC3AAAA+QIAAAAA&#10;" filled="f" strokecolor="#92d050" strokeweight="1pt"/>
                </v:group>
                <w10:wrap type="square" anchorx="margin"/>
              </v:group>
            </w:pict>
          </mc:Fallback>
        </mc:AlternateContent>
      </w:r>
      <w:r w:rsidR="00033846" w:rsidRPr="0032724E">
        <w:rPr>
          <w:rFonts w:ascii="Arial" w:hAnsi="Arial" w:cs="Arial"/>
          <w:noProof/>
          <w:sz w:val="20"/>
          <w:szCs w:val="20"/>
        </w:rPr>
        <mc:AlternateContent>
          <mc:Choice Requires="wpg">
            <w:drawing>
              <wp:anchor distT="0" distB="0" distL="114300" distR="114300" simplePos="0" relativeHeight="252278784" behindDoc="0" locked="0" layoutInCell="1" allowOverlap="1" wp14:anchorId="5E66F4EE" wp14:editId="58CCB44B">
                <wp:simplePos x="0" y="0"/>
                <wp:positionH relativeFrom="margin">
                  <wp:posOffset>4099560</wp:posOffset>
                </wp:positionH>
                <wp:positionV relativeFrom="paragraph">
                  <wp:posOffset>29845</wp:posOffset>
                </wp:positionV>
                <wp:extent cx="2293620" cy="571500"/>
                <wp:effectExtent l="0" t="0" r="11430" b="19050"/>
                <wp:wrapSquare wrapText="bothSides"/>
                <wp:docPr id="549" name="Group 549" descr="Review MA resources for identifying and addressing equity gaps at https://www.doe.mass.edu/federalgrants/resources/equitableaccess/sle-resource.docx"/>
                <wp:cNvGraphicFramePr/>
                <a:graphic xmlns:a="http://schemas.openxmlformats.org/drawingml/2006/main">
                  <a:graphicData uri="http://schemas.microsoft.com/office/word/2010/wordprocessingGroup">
                    <wpg:wgp>
                      <wpg:cNvGrpSpPr/>
                      <wpg:grpSpPr>
                        <a:xfrm>
                          <a:off x="0" y="0"/>
                          <a:ext cx="2293620" cy="571500"/>
                          <a:chOff x="0" y="-7619"/>
                          <a:chExt cx="2293620" cy="532322"/>
                        </a:xfrm>
                      </wpg:grpSpPr>
                      <wpg:grpSp>
                        <wpg:cNvPr id="550" name="Group 550"/>
                        <wpg:cNvGrpSpPr/>
                        <wpg:grpSpPr>
                          <a:xfrm>
                            <a:off x="53340" y="-7619"/>
                            <a:ext cx="2225040" cy="507364"/>
                            <a:chOff x="7620" y="-53339"/>
                            <a:chExt cx="2225040" cy="507364"/>
                          </a:xfrm>
                        </wpg:grpSpPr>
                        <wps:wsp>
                          <wps:cNvPr id="551" name="Rectangle 551" descr="   "/>
                          <wps:cNvSpPr/>
                          <wps:spPr>
                            <a:xfrm>
                              <a:off x="457200" y="-53339"/>
                              <a:ext cx="1775460" cy="50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64339" w14:textId="399DBCCC" w:rsidR="00734673" w:rsidRPr="003C656B" w:rsidRDefault="00734673" w:rsidP="00033846">
                                <w:pPr>
                                  <w:rPr>
                                    <w:rFonts w:ascii="Arial" w:hAnsi="Arial" w:cs="Arial"/>
                                    <w:color w:val="000000" w:themeColor="text1"/>
                                    <w:sz w:val="19"/>
                                    <w:szCs w:val="19"/>
                                  </w:rPr>
                                </w:pPr>
                                <w:r>
                                  <w:rPr>
                                    <w:rFonts w:ascii="Arial" w:hAnsi="Arial" w:cs="Arial"/>
                                    <w:color w:val="000000" w:themeColor="text1"/>
                                    <w:sz w:val="19"/>
                                    <w:szCs w:val="19"/>
                                  </w:rPr>
                                  <w:t>Review</w:t>
                                </w:r>
                                <w:r w:rsidR="00033846">
                                  <w:rPr>
                                    <w:rFonts w:ascii="Arial" w:hAnsi="Arial" w:cs="Arial"/>
                                    <w:color w:val="000000" w:themeColor="text1"/>
                                    <w:sz w:val="19"/>
                                    <w:szCs w:val="19"/>
                                  </w:rPr>
                                  <w:t xml:space="preserve"> </w:t>
                                </w:r>
                                <w:hyperlink r:id="rId52" w:history="1">
                                  <w:r w:rsidR="00071994" w:rsidRPr="00071994">
                                    <w:rPr>
                                      <w:rStyle w:val="Hyperlink"/>
                                      <w:rFonts w:ascii="Arial" w:hAnsi="Arial" w:cs="Arial"/>
                                      <w:b/>
                                      <w:bCs/>
                                      <w:sz w:val="19"/>
                                      <w:szCs w:val="19"/>
                                    </w:rPr>
                                    <w:t>Massachusetts</w:t>
                                  </w:r>
                                  <w:r w:rsidR="00033846" w:rsidRPr="00071994">
                                    <w:rPr>
                                      <w:rStyle w:val="Hyperlink"/>
                                      <w:rFonts w:ascii="Arial" w:hAnsi="Arial" w:cs="Arial"/>
                                      <w:b/>
                                      <w:bCs/>
                                      <w:sz w:val="19"/>
                                      <w:szCs w:val="19"/>
                                    </w:rPr>
                                    <w:t xml:space="preserve"> resources</w:t>
                                  </w:r>
                                </w:hyperlink>
                                <w:r w:rsidR="00033846">
                                  <w:rPr>
                                    <w:rFonts w:ascii="Arial" w:hAnsi="Arial" w:cs="Arial"/>
                                    <w:color w:val="000000" w:themeColor="text1"/>
                                    <w:sz w:val="19"/>
                                    <w:szCs w:val="19"/>
                                  </w:rPr>
                                  <w:t xml:space="preserve"> for identifying and addressing equity g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2" name="Picture 552"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553" name="Rectangle 553"/>
                        <wps:cNvSpPr/>
                        <wps:spPr>
                          <a:xfrm>
                            <a:off x="0" y="1"/>
                            <a:ext cx="2293620" cy="52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66F4EE" id="Group 549" o:spid="_x0000_s1080" alt="Review MA resources for identifying and addressing equity gaps at https://www.doe.mass.edu/federalgrants/resources/equitableaccess/sle-resource.docx" style="position:absolute;margin-left:322.8pt;margin-top:2.35pt;width:180.6pt;height:45pt;z-index:252278784;mso-position-horizontal-relative:margin;mso-height-relative:margin" coordorigin=",-76" coordsize="2293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rkQqQQAAFYOAAAOAAAAZHJzL2Uyb0RvYy54bWzsV01v2zgQvS+w/4HQ&#10;PZE/40SIUwTJJijQbYOki55pirKFlUiWpCOnv37fkJJsJ+42mwV66iEKv2Y48+bNDH3+blNX7FFa&#10;V2o1T4bHg4RJJXRequU8+evzzdFpwpznKueVVnKePEmXvLv4/bfzxmRypFe6yqVlUKJc1ph5svLe&#10;ZGnqxErW3B1rIxU2C21r7jG1yzS3vIH2ukpHg8FJ2mibG6uFdA6r13EzuQj6i0IK/6konPSsmiew&#10;zYevDd8FfdOLc54tLTerUrRm8DdYUfNS4dJe1TX3nK1t+UJVXQqrnS78sdB1qouiFDL4AG+Gg2fe&#10;3Fq9NsGXZdYsTQ8ToH2G05vVio+Pd5aV+TyZTs4SpniNIIV7WVjIpROA614+lrJhf14yK51eW8DN&#10;EBQISuXL4gnQMwSZ8TzHAYoEk1/XpX9iS24c456RwQ6RbZrmONfyGNF1xzJfp4UEA3iFGCjv0l59&#10;GuT5opJcUHBTV8mjbhcaxIZi15hlBhdurXkwd7ZdWMYZhWNT2Jr+A2i2CVF/6qMuN54JLI5GZ+OT&#10;EcghsDedDaeDlhZiBe5sxY5mJ8OzSBix+uOg8Hg0Ho3oSNpdnZKFvUH9pLe8A3+K+/fAx8J/9286&#10;Hk+gCH7sGLv1czQd0HbwczAbn0w6b1o/ZwEGkoai8QFfDyr4rq/IaLclrft/pH1YcSNDLjiKeI/b&#10;sMPtHrnO1bKSbDrFYktcxljEMUj1JHGZA18OMGQynaGsRAh3QOgwHM5m08nJCwx7CHhmrPO3UteM&#10;BvPEwqpQGPjjB+cjM7ojdL3SN2VVYZ1nldpbgE5aAYE6Y8PIP1Uynr6XBfKPCBwuCCVTXlWWPXIU&#10;O8oa5Ydxa8VzGZdB7khvqO8lAl8rBYWkuYBBve5WAZXjl7qjO+15EpWh4vbCg38zLAr3EuFmrXwv&#10;XJdK20MKKnjV3hzPdyBFaAglv1lsQlEbtlnksoXOn0Aaq2MLcEbclIjQB+78Hbeo+Qgq+pj/hE9R&#10;6Wae6HaUsJW23w6t03mwGrsJa9BD5on7uuZWJqx6r8D3s+GE8s2HSWBWwuzuzmJ3R63rK43Igbyw&#10;LgwhbH3VDQur6y9od5d0K7a4Erh7nghvu8mVj70NtVnIy8twDI3GcP9BPRhBygloYuDnzRduTUtT&#10;D4J/1F2O8ewZW+NZklT6cu11UQYqE9QR1zYEyPeLc1OKDH9tt8LoReL/uKtDyq8JyPgyqF+lo+b2&#10;77U5iv6Wi7JC/wmPBPhMRqnHu1JQ1tNkt4aMuhqCfboWFQRLbQVp5MLwpWSl0Ip41wmTKqIhzfc0&#10;L6rSUFITXDRufUBgnjXtAzDEB8G1Fusa2RtfOFZW3ON55ValcSBEJuuFzFFa3uegisDryqNnG1sq&#10;T/Yhr72VXqxoGHNTtIWn3whGb+0kF75TD/uWMDkNjQ053na+yeRsegoWUjeZDManqIoxK7ue25W5&#10;V1XCYFG0IQxhUuBU2zypX/6UdjLuqLDbTsbkGRkA0vy4hQATQBJq1Bat/UfGaDIb7L8T3t44fjWI&#10;bSOLPe4VDeJXN/hZ3SA8gPHjBdm89+todx4yfftz8OIfAAAA//8DAFBLAwQKAAAAAAAAACEACnA1&#10;f0MFAABDBQAAFAAAAGRycy9tZWRpYS9pbWFnZTEucG5niVBORw0KGgoAAAANSUhEUgAAALUAAACu&#10;CAMAAABHnLzDAAAAAXNSR0IArs4c6QAAAARnQU1BAACxjwv8YQUAAAA2UExURVub1WWh2K3N6uDs&#10;9/X5/P///9bm9LfT7Xqu3ery+qPH53Co2pnB5Y664oS04MHZ78zg8gAAAG4/D18AAAASdFJOU///&#10;////////////////////AOK/vxIAAAAJcEhZcwAAMsAAADLAAShkWtsAAAR4SURBVHhe7ZqLdqow&#10;FERFqTxarf//tXcm5xCrBhUuIbjWbFuJEGAYJwmk3QkhhBBCCCGEEEIIIYQQQgghxEpUOfBjZ6La&#10;d19ZODR+hgy0mTSTuvWTLE118DNkofazLE3vx8/E3k+zMFmtzmZ2ZtVffpplqfzg2cjSHj9TdesH&#10;z0Zerw/LEgeBvKpPvmIhTn7YzAn58RULkVf1Z3odVX+U11MT0r6pYjNet/tDHap2zWspG8n1/mbo&#10;717dFW0iIYmb8OeXuYWE/HqlG359Y5INJMTC0bSXsPyqT/uwPPjmFHlVf/vBn3gdnnbqfXV9gLgg&#10;5lx240+0xRPCSHf4KtgEUKbhqGxJH5W9ktejCaHKIwtU/APFDVZQLb+C0ZAU9ho6v7qh0FI15SIj&#10;dj1ju5XNNWNhhqJwovQ+XGkQw5CMqCrrNf08s4CmiJwE1ewIg9m8Eis8UDTXtBoyAQpQb6r5Iajh&#10;NaUbZFGv0fJCqKmCTdJVw2wbY7BjerApmmtsMKvhKoPiqrmeizBoJs0u6TXHFSvhbo+LQTXaoe2A&#10;CnZZd5TMNRy2eVGoDc1uUI2lbUCEku2xpNew1K7GAxJVx4hAXXJSrGCusdHaIuV/cxlVY6QJS25J&#10;CVvJ61RCEGtXPQw1UTWSYXsc0/OmBb2GaksvasV8m2qosj0gP/UngZW8TqmOjRHyTWxUDfetFWJT&#10;qjmu5HUqIRz6OsIKocDSQyHcEd5R1ut38OzfUDDXaGnvkLrJLug1h5CfHi/ItwLcD4We3QvebY1X&#10;/0vBXEN17DFia7TLO/9pqKn7p6g6dPNL89Tra/8wFGIfgk22R+xnbimYa5zah+uhEFVDrH07GCRH&#10;djXW95p3G3bWYQCPqtHhhSWrWOGWlbxO5ZraTOSQ8CHX2M36O6xIPqeX9BpibQgZVA5eI9YxKaku&#10;pGSu2VNcb+3o2qDaP4aAJHWt5HUyIVRnVnpEXDWuxgKC1clYF/WaKs0t1rPPVI1RxwKCtVa4p2Su&#10;g9nmKnoR9MumOgYHqU5bvZbX6YSw2ZmbqIgu21QPVseNj5T1mmabX/D1aKoplmvOeHBP3e+RorkG&#10;3MhTs+aZqlmgw1yO/osQQxQo47Wdn1s5Y8N+Ggmnw2H9SD5K5xqwdwt3SJALEJkaBrIhJu+bjNJe&#10;u+waFUJF0O9OjPsT0VfVhXIN2PxAE+TjxsOXT0RvwGtcW7D2lu6pi8VzHXC7I/VoOzS24DVh3zFw&#10;bF6J2UCunfbUNMfDpenf8G+lsTFMmS7Hdryewkq5ftEap/KZXq+U66ZdknPsKfN6nYu8XudCXkfk&#10;dRJ5HZHXSeT1lebSDITSgm/kMv7Pc0IIsQ7VcSYPD2gn3/CSy93L95/C7EHlYXbMZ82mM2PYmT2A&#10;P6gOc6pzmDNY+q7TaZq+x8/wO9vqdVUvxpwh/s1/VMnH2B9ynnI/N7o6L+ZiR0jMRK/JLKvR9xWV&#10;Xc+eBG2K6e4u//WMUH1X+Jn4dvPaTX7hIH52IYQQQgghhBBCCCGEEEIIIYRYlt3uH5Whe0H0OjeK&#10;AAAAAElFTkSuQmCCUEsDBBQABgAIAAAAIQBkyV9N3gAAAAkBAAAPAAAAZHJzL2Rvd25yZXYueG1s&#10;TI9BS8NAEIXvgv9hGcGb3UTbqDGbUop6KoKtIN6myTQJzc6G7DZJ/73Tkx5n3uO972XLybZqoN43&#10;jg3EswgUceHKhisDX7u3uydQPiCX2DomA2fysMyvrzJMSzfyJw3bUCkJYZ+igTqELtXaFzVZ9DPX&#10;EYt2cL3FIGdf6bLHUcJtq++jKNEWG5aGGjta11Qctydr4H3EcfUQvw6b42F9/tktPr43MRlzezOt&#10;XkAFmsKfGS74gg65MO3diUuvWgPJfJGI1cD8EdRFlzbZsjfwLB+dZ/r/gv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a5EKkEAABWDgAADgAAAAAAAAAAAAAA&#10;AAA6AgAAZHJzL2Uyb0RvYy54bWxQSwECLQAKAAAAAAAAACEACnA1f0MFAABDBQAAFAAAAAAAAAAA&#10;AAAAAAAPBwAAZHJzL21lZGlhL2ltYWdlMS5wbmdQSwECLQAUAAYACAAAACEAZMlfTd4AAAAJAQAA&#10;DwAAAAAAAAAAAAAAAACEDAAAZHJzL2Rvd25yZXYueG1sUEsBAi0AFAAGAAgAAAAhAKomDr68AAAA&#10;IQEAABkAAAAAAAAAAAAAAAAAjw0AAGRycy9fcmVscy9lMm9Eb2MueG1sLnJlbHNQSwUGAAAAAAYA&#10;BgB8AQAAgg4AAAAA&#10;">
                <v:group id="Group 550" o:spid="_x0000_s1081" style="position:absolute;left:533;top:-76;width:22250;height:5073" coordorigin="76,-533" coordsize="2225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551" o:spid="_x0000_s1082" alt="   " style="position:absolute;left:4572;top:-533;width:17754;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JxAAAANwAAAAPAAAAZHJzL2Rvd25yZXYueG1sRI9Ba8JA&#10;FITvBf/D8oTe6saCIqmb0ArSFg9F296fu88kmH0bdtck/vuuUPA4zMw3zLocbSt68qFxrGA+y0AQ&#10;a2carhT8fG+fViBCRDbYOiYFVwpQFpOHNebGDbyn/hArkSAcclRQx9jlUgZdk8Uwcx1x8k7OW4xJ&#10;+koaj0OC21Y+Z9lSWmw4LdTY0aYmfT5crIJfd3obrD7yZ3/9ai7vO6/1aqfU43R8fQERaYz38H/7&#10;wyhYLOZwO5OOgCz+AAAA//8DAFBLAQItABQABgAIAAAAIQDb4fbL7gAAAIUBAAATAAAAAAAAAAAA&#10;AAAAAAAAAABbQ29udGVudF9UeXBlc10ueG1sUEsBAi0AFAAGAAgAAAAhAFr0LFu/AAAAFQEAAAsA&#10;AAAAAAAAAAAAAAAAHwEAAF9yZWxzLy5yZWxzUEsBAi0AFAAGAAgAAAAhAE+gdAnEAAAA3AAAAA8A&#10;AAAAAAAAAAAAAAAABwIAAGRycy9kb3ducmV2LnhtbFBLBQYAAAAAAwADALcAAAD4AgAAAAA=&#10;" filled="f" stroked="f" strokeweight="1pt">
                    <v:textbox>
                      <w:txbxContent>
                        <w:p w14:paraId="0E664339" w14:textId="399DBCCC" w:rsidR="00734673" w:rsidRPr="003C656B" w:rsidRDefault="00734673" w:rsidP="00033846">
                          <w:pPr>
                            <w:rPr>
                              <w:rFonts w:ascii="Arial" w:hAnsi="Arial" w:cs="Arial"/>
                              <w:color w:val="000000" w:themeColor="text1"/>
                              <w:sz w:val="19"/>
                              <w:szCs w:val="19"/>
                            </w:rPr>
                          </w:pPr>
                          <w:r>
                            <w:rPr>
                              <w:rFonts w:ascii="Arial" w:hAnsi="Arial" w:cs="Arial"/>
                              <w:color w:val="000000" w:themeColor="text1"/>
                              <w:sz w:val="19"/>
                              <w:szCs w:val="19"/>
                            </w:rPr>
                            <w:t>Review</w:t>
                          </w:r>
                          <w:r w:rsidR="00033846">
                            <w:rPr>
                              <w:rFonts w:ascii="Arial" w:hAnsi="Arial" w:cs="Arial"/>
                              <w:color w:val="000000" w:themeColor="text1"/>
                              <w:sz w:val="19"/>
                              <w:szCs w:val="19"/>
                            </w:rPr>
                            <w:t xml:space="preserve"> </w:t>
                          </w:r>
                          <w:hyperlink r:id="rId53" w:history="1">
                            <w:r w:rsidR="00071994" w:rsidRPr="00071994">
                              <w:rPr>
                                <w:rStyle w:val="Hyperlink"/>
                                <w:rFonts w:ascii="Arial" w:hAnsi="Arial" w:cs="Arial"/>
                                <w:b/>
                                <w:bCs/>
                                <w:sz w:val="19"/>
                                <w:szCs w:val="19"/>
                              </w:rPr>
                              <w:t>Massachusetts</w:t>
                            </w:r>
                            <w:r w:rsidR="00033846" w:rsidRPr="00071994">
                              <w:rPr>
                                <w:rStyle w:val="Hyperlink"/>
                                <w:rFonts w:ascii="Arial" w:hAnsi="Arial" w:cs="Arial"/>
                                <w:b/>
                                <w:bCs/>
                                <w:sz w:val="19"/>
                                <w:szCs w:val="19"/>
                              </w:rPr>
                              <w:t xml:space="preserve"> resources</w:t>
                            </w:r>
                          </w:hyperlink>
                          <w:r w:rsidR="00033846">
                            <w:rPr>
                              <w:rFonts w:ascii="Arial" w:hAnsi="Arial" w:cs="Arial"/>
                              <w:color w:val="000000" w:themeColor="text1"/>
                              <w:sz w:val="19"/>
                              <w:szCs w:val="19"/>
                            </w:rPr>
                            <w:t xml:space="preserve"> for identifying and addressing equity gaps</w:t>
                          </w:r>
                        </w:p>
                      </w:txbxContent>
                    </v:textbox>
                  </v:rect>
                  <v:shape id="Picture 552" o:spid="_x0000_s1083"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8wgAAANwAAAAPAAAAZHJzL2Rvd25yZXYueG1sRI/RagIx&#10;FETfC/5DuIJvNVHQymoUkQqWvlj1Ay6b6+7i5iYm6br+fVMo9HGYmTPMatPbVnQUYuNYw2SsQBCX&#10;zjRcabic968LEDEhG2wdk4YnRdisBy8rLIx78Bd1p1SJDOFYoIY6JV9IGcuaLMax88TZu7pgMWUZ&#10;KmkCPjLctnKq1FxabDgv1OhpV1N5O31bDW/Xz/kdj204qu7jvVEsvbdS69Gw3y5BJOrTf/ivfTAa&#10;ZrMp/J7JR0CufwAAAP//AwBQSwECLQAUAAYACAAAACEA2+H2y+4AAACFAQAAEwAAAAAAAAAAAAAA&#10;AAAAAAAAW0NvbnRlbnRfVHlwZXNdLnhtbFBLAQItABQABgAIAAAAIQBa9CxbvwAAABUBAAALAAAA&#10;AAAAAAAAAAAAAB8BAABfcmVscy8ucmVsc1BLAQItABQABgAIAAAAIQBUbcD8wgAAANwAAAAPAAAA&#10;AAAAAAAAAAAAAAcCAABkcnMvZG93bnJldi54bWxQSwUGAAAAAAMAAwC3AAAA9gIAAAAA&#10;">
                    <v:imagedata r:id="rId18" o:title="webpage icon"/>
                  </v:shape>
                </v:group>
                <v:rect id="Rectangle 553" o:spid="_x0000_s1084" style="position:absolute;width:2293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icxgAAANwAAAAPAAAAZHJzL2Rvd25yZXYueG1sRI9Ba8JA&#10;FITvQv/D8gredKMSkdRVolCQCoIxSHt7ZJ9JaPZtmt1q/PduoeBxmJlvmOW6N424Uudqywom4wgE&#10;cWF1zaWC/PQ+WoBwHlljY5kU3MnBevUyWGKi7Y2PdM18KQKEXYIKKu/bREpXVGTQjW1LHLyL7Qz6&#10;ILtS6g5vAW4aOY2iuTRYc1iosKVtRcV39msUnI/xhTabeS4PX+lPOsl2/f7jU6nha5++gfDU+2f4&#10;v73TCuJ4Bn9nwhGQqwcAAAD//wMAUEsBAi0AFAAGAAgAAAAhANvh9svuAAAAhQEAABMAAAAAAAAA&#10;AAAAAAAAAAAAAFtDb250ZW50X1R5cGVzXS54bWxQSwECLQAUAAYACAAAACEAWvQsW78AAAAVAQAA&#10;CwAAAAAAAAAAAAAAAAAfAQAAX3JlbHMvLnJlbHNQSwECLQAUAAYACAAAACEAZkG4nMYAAADcAAAA&#10;DwAAAAAAAAAAAAAAAAAHAgAAZHJzL2Rvd25yZXYueG1sUEsFBgAAAAADAAMAtwAAAPoCAAAAAA==&#10;" filled="f" strokecolor="#1f4d78 [1604]" strokeweight="1pt"/>
                <w10:wrap type="square" anchorx="margin"/>
              </v:group>
            </w:pict>
          </mc:Fallback>
        </mc:AlternateContent>
      </w:r>
      <w:r w:rsidR="00734673">
        <w:rPr>
          <w:rFonts w:ascii="Arial" w:hAnsi="Arial" w:cs="Arial"/>
          <w:noProof/>
          <w:sz w:val="20"/>
          <w:szCs w:val="20"/>
        </w:rPr>
        <w:t>A p</w:t>
      </w:r>
      <w:r w:rsidR="00734673" w:rsidRPr="00734673">
        <w:rPr>
          <w:rFonts w:ascii="Arial" w:hAnsi="Arial" w:cs="Arial"/>
          <w:noProof/>
          <w:sz w:val="20"/>
          <w:szCs w:val="20"/>
        </w:rPr>
        <w:t xml:space="preserve">erson or policy that reflects the belief that racial groups are equals and none need developing. Antiracist policies are those that reduce racial inequity, or differences in access or treatment due to a person’s race or ethnicity. Antiracist people support racial equality by identifying and eliminating racist polices, and actively expressing and promoting racial equity in their words and actions </w:t>
      </w:r>
      <w:r w:rsidR="00734673" w:rsidRPr="00033846">
        <w:rPr>
          <w:rFonts w:ascii="Arial" w:hAnsi="Arial" w:cs="Arial"/>
          <w:i/>
          <w:iCs/>
          <w:noProof/>
          <w:sz w:val="20"/>
          <w:szCs w:val="20"/>
        </w:rPr>
        <w:t>(Source: Kendi, 2019 – How to be an Antiracist)</w:t>
      </w:r>
      <w:r w:rsidR="00734673" w:rsidRPr="00734673">
        <w:rPr>
          <w:rFonts w:ascii="Arial" w:hAnsi="Arial" w:cs="Arial"/>
          <w:noProof/>
          <w:sz w:val="20"/>
          <w:szCs w:val="20"/>
        </w:rPr>
        <w:t>.</w:t>
      </w:r>
    </w:p>
    <w:p w14:paraId="5D25F20E" w14:textId="05DB1D53" w:rsidR="00734673" w:rsidRDefault="00734673" w:rsidP="00734673">
      <w:pPr>
        <w:rPr>
          <w:rFonts w:ascii="Arial" w:hAnsi="Arial" w:cs="Arial"/>
          <w:i/>
          <w:iCs/>
          <w:sz w:val="18"/>
          <w:szCs w:val="18"/>
        </w:rPr>
      </w:pPr>
    </w:p>
    <w:p w14:paraId="78CD2CC5" w14:textId="11E3C591" w:rsidR="00E04F1F" w:rsidRPr="00E04F1F" w:rsidRDefault="00E04F1F" w:rsidP="00E04F1F">
      <w:pPr>
        <w:rPr>
          <w:rFonts w:ascii="Arial" w:hAnsi="Arial" w:cs="Arial"/>
          <w:i/>
          <w:iCs/>
          <w:sz w:val="18"/>
          <w:szCs w:val="18"/>
        </w:rPr>
      </w:pPr>
    </w:p>
    <w:p w14:paraId="7DF99BF8" w14:textId="38FFBE80" w:rsidR="00791C28" w:rsidRDefault="00791C28" w:rsidP="00BB00B7">
      <w:pPr>
        <w:pStyle w:val="ListParagraph"/>
        <w:rPr>
          <w:rFonts w:ascii="Arial" w:hAnsi="Arial" w:cs="Arial"/>
          <w:noProof/>
          <w:sz w:val="18"/>
          <w:szCs w:val="18"/>
        </w:rPr>
      </w:pPr>
    </w:p>
    <w:p w14:paraId="42285F41" w14:textId="5D4E470A" w:rsidR="00791C28" w:rsidRPr="00071994" w:rsidRDefault="00791C28" w:rsidP="00071994">
      <w:pPr>
        <w:rPr>
          <w:rFonts w:ascii="Arial" w:hAnsi="Arial" w:cs="Arial"/>
          <w:noProof/>
          <w:sz w:val="18"/>
          <w:szCs w:val="18"/>
        </w:rPr>
      </w:pPr>
    </w:p>
    <w:p w14:paraId="6B8D3D17" w14:textId="01133C4F" w:rsidR="00791C28" w:rsidRDefault="00071994" w:rsidP="00BB00B7">
      <w:pPr>
        <w:pStyle w:val="ListParagraph"/>
        <w:rPr>
          <w:rFonts w:ascii="Arial" w:hAnsi="Arial" w:cs="Arial"/>
          <w:noProof/>
          <w:sz w:val="18"/>
          <w:szCs w:val="18"/>
        </w:rPr>
      </w:pPr>
      <w:r>
        <w:rPr>
          <w:rFonts w:ascii="Arial" w:hAnsi="Arial" w:cs="Arial"/>
          <w:noProof/>
          <w:sz w:val="21"/>
          <w:szCs w:val="21"/>
        </w:rPr>
        <mc:AlternateContent>
          <mc:Choice Requires="wpg">
            <w:drawing>
              <wp:anchor distT="0" distB="0" distL="114300" distR="114300" simplePos="0" relativeHeight="252281856" behindDoc="0" locked="0" layoutInCell="1" allowOverlap="1" wp14:anchorId="73AC6F40" wp14:editId="09147E2F">
                <wp:simplePos x="0" y="0"/>
                <wp:positionH relativeFrom="margin">
                  <wp:align>right</wp:align>
                </wp:positionH>
                <wp:positionV relativeFrom="paragraph">
                  <wp:posOffset>29210</wp:posOffset>
                </wp:positionV>
                <wp:extent cx="2293620" cy="685800"/>
                <wp:effectExtent l="0" t="0" r="11430" b="19050"/>
                <wp:wrapSquare wrapText="bothSides"/>
                <wp:docPr id="554" name="Group 554" descr="Watch for strategies a district implemented to improve outcomes for Black engagement at https://ies.ed.gov/ncee/edlabs/regions/midwest/blogs/supporting-black-students-excellence-video.aspx"/>
                <wp:cNvGraphicFramePr/>
                <a:graphic xmlns:a="http://schemas.openxmlformats.org/drawingml/2006/main">
                  <a:graphicData uri="http://schemas.microsoft.com/office/word/2010/wordprocessingGroup">
                    <wpg:wgp>
                      <wpg:cNvGrpSpPr/>
                      <wpg:grpSpPr>
                        <a:xfrm>
                          <a:off x="0" y="0"/>
                          <a:ext cx="2293620" cy="685800"/>
                          <a:chOff x="0" y="50524"/>
                          <a:chExt cx="2293620" cy="686089"/>
                        </a:xfrm>
                      </wpg:grpSpPr>
                      <wpg:grpSp>
                        <wpg:cNvPr id="555" name="Group 555"/>
                        <wpg:cNvGrpSpPr/>
                        <wpg:grpSpPr>
                          <a:xfrm>
                            <a:off x="0" y="50524"/>
                            <a:ext cx="2293620" cy="686089"/>
                            <a:chOff x="0" y="45679"/>
                            <a:chExt cx="2293620" cy="620300"/>
                          </a:xfrm>
                        </wpg:grpSpPr>
                        <wps:wsp>
                          <wps:cNvPr id="556" name="Rectangle 556"/>
                          <wps:cNvSpPr/>
                          <wps:spPr>
                            <a:xfrm>
                              <a:off x="510540" y="45719"/>
                              <a:ext cx="1729740" cy="599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17C4A" w14:textId="2683A6A3" w:rsidR="00071994" w:rsidRPr="003C656B" w:rsidRDefault="00071994" w:rsidP="00071994">
                                <w:pPr>
                                  <w:rPr>
                                    <w:rFonts w:ascii="Arial" w:hAnsi="Arial" w:cs="Arial"/>
                                    <w:color w:val="000000" w:themeColor="text1"/>
                                    <w:sz w:val="19"/>
                                    <w:szCs w:val="19"/>
                                  </w:rPr>
                                </w:pPr>
                                <w:r>
                                  <w:rPr>
                                    <w:rFonts w:ascii="Arial" w:hAnsi="Arial" w:cs="Arial"/>
                                    <w:color w:val="000000" w:themeColor="text1"/>
                                    <w:sz w:val="19"/>
                                    <w:szCs w:val="19"/>
                                  </w:rPr>
                                  <w:t xml:space="preserve">Watch for </w:t>
                                </w:r>
                                <w:hyperlink r:id="rId54" w:history="1">
                                  <w:r w:rsidRPr="00071994">
                                    <w:rPr>
                                      <w:rStyle w:val="Hyperlink"/>
                                      <w:rFonts w:ascii="Arial" w:hAnsi="Arial" w:cs="Arial"/>
                                      <w:b/>
                                      <w:bCs/>
                                      <w:sz w:val="19"/>
                                      <w:szCs w:val="19"/>
                                    </w:rPr>
                                    <w:t>strategies</w:t>
                                  </w:r>
                                </w:hyperlink>
                                <w:r>
                                  <w:rPr>
                                    <w:rFonts w:ascii="Arial" w:hAnsi="Arial" w:cs="Arial"/>
                                    <w:color w:val="000000" w:themeColor="text1"/>
                                    <w:sz w:val="19"/>
                                    <w:szCs w:val="19"/>
                                  </w:rPr>
                                  <w:t xml:space="preserve"> a district implemented to improve outcomes for Black engagement</w:t>
                                </w:r>
                                <w:r w:rsidRPr="003C656B">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0" y="45679"/>
                              <a:ext cx="2293620" cy="620300"/>
                            </a:xfrm>
                            <a:prstGeom prst="rect">
                              <a:avLst/>
                            </a:prstGeom>
                            <a:noFill/>
                            <a:ln>
                              <a:solidFill>
                                <a:srgbClr val="8717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8" name="Group 29"/>
                        <wpg:cNvGrpSpPr/>
                        <wpg:grpSpPr>
                          <a:xfrm>
                            <a:off x="53340" y="182884"/>
                            <a:ext cx="434340" cy="403859"/>
                            <a:chOff x="-147072" y="116442"/>
                            <a:chExt cx="1397187" cy="1028492"/>
                          </a:xfrm>
                        </wpg:grpSpPr>
                        <wps:wsp>
                          <wps:cNvPr id="559" name="Action Button: Blank 559"/>
                          <wps:cNvSpPr/>
                          <wps:spPr>
                            <a:xfrm>
                              <a:off x="-147072" y="116442"/>
                              <a:ext cx="1397187" cy="1028492"/>
                            </a:xfrm>
                            <a:prstGeom prst="actionButtonBlank">
                              <a:avLst/>
                            </a:prstGeom>
                            <a:solidFill>
                              <a:srgbClr val="87176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0" name="Graphic 25" descr="Video camera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40491" y="116442"/>
                              <a:ext cx="914399" cy="914400"/>
                            </a:xfrm>
                            <a:prstGeom prst="rect">
                              <a:avLst/>
                            </a:prstGeom>
                          </pic:spPr>
                        </pic:pic>
                      </wpg:grpSp>
                    </wpg:wgp>
                  </a:graphicData>
                </a:graphic>
                <wp14:sizeRelV relativeFrom="margin">
                  <wp14:pctHeight>0</wp14:pctHeight>
                </wp14:sizeRelV>
              </wp:anchor>
            </w:drawing>
          </mc:Choice>
          <mc:Fallback>
            <w:pict>
              <v:group w14:anchorId="73AC6F40" id="Group 554" o:spid="_x0000_s1085" alt="Watch for strategies a district implemented to improve outcomes for Black engagement at https://ies.ed.gov/ncee/edlabs/regions/midwest/blogs/supporting-black-students-excellence-video.aspx" style="position:absolute;left:0;text-align:left;margin-left:129.4pt;margin-top:2.3pt;width:180.6pt;height:54pt;z-index:252281856;mso-position-horizontal:right;mso-position-horizontal-relative:margin;mso-height-relative:margin" coordorigin=",505" coordsize="22936,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xAOmgUAAMkSAAAOAAAAZHJzL2Uyb0RvYy54bWzsWFlv2zgQfl9g/wOh&#10;d0eHJR9CnCJNt0WBoA3a7vaZpiiZiERySfrI/vqdoQ47jrNN00We0qIuz+Hc843O3+yammy4sULJ&#10;RRCfRQHhkqlCyGoR/Pnt/WgWEOuoLGitJF8Ed9wGby5+/+18q3OeqJWqC24IEJE23+pFsHJO52Fo&#10;2Yo31J4pzSVslso01MHUVGFh6BaoN3WYRNEk3CpTaKMYtxZW37WbwYWnX5acuc9labkj9SIA3pz/&#10;Nf53ib/hxTnNK0P1SrCODfoMLhoqJDw6kHpHHSVrIx6QagQzyqrSnTHVhKosBeNeBpAmjo6k+WDU&#10;WntZqnxb6UFNoNojPT2bLPu0uTFEFIsgy9KASNqAkfy7xC8U3DJQ13fq2IqAGcCYhjpeCW4JJYWA&#10;qWCOiEbXvOHS8YI4hVOjNpyotQMx4SjefFtTdgveUdHKHyXUERTDgr2B3Bkvziq1CSXjPORFTZc2&#10;NPCQkjZsRLHl1oXLWlU2tGutlXFg7tESaY6sWxfwth3xHeN1DQ7IRxtRcHVGrd6hjbe6ykHUD0Z/&#10;1TemW6jaGZptV5oG/weDkJ33jrvBO/jOEQaLSTIfTxJwIgZ7k1k2izr3YSvwsf21LMqStHUstvrj&#10;9OVJNJvjkbB/OkQOB4aGycD5YKTs2EjZs+U7YPQRGXs2aX4kY5pNpl4A3DktYxKNWwU9KiNEvN07&#10;tf01p/66opr7WLFo6UFfk15fXyAXUFnVHBx70urMnxwcwuYWfOOEN2RxlKVgdzB7mk3jTu5eZfE0&#10;mU9xG90im8+zmTf+IDXNtbHuA1cNwcEiMMCIzxV0cw0+7Z2gP4KvS/Ve1DWs07yW9xaAJq6Ar/S8&#10;+pG7q3l7+gsvIZbRV/0DPovyq9qQDYX8RxmDKInbrRUteLucRfCnc8bhhueqlkAQKZfA0EC7I4AZ&#10;+iHtVpzuPF7lPgkPl6P/Yqy9PNzwLyvphsuNkMqcIlCDVN3L7fleSa1qUEtut9z5PBf7o7i0VMUd&#10;+IlRbVWwmr0XYKFrat0NNVAGwKhQ2txn+ClrtV0EkNP8KCArZf45tY7nwZFhNyBbKCuLwP69poYH&#10;pP4owcXncYq+4vwEvAnziTncWR7uyHVzpcByMRRRzfwQz7u6H5ZGNd+hAl7iq7BFJYO3FwFzpp9c&#10;ubbcQQpm/PLSH4OkrKm7ll81Q+KoaPTAb7vv1OjOTR04+CfVhxXNj7y1PYs3pbpcO1UK78p7vXYm&#10;gBDHJPYisT49FevTn4p10KEP8yG99WF+P/snD5Lbr4e5VbUoMPRRqdZUyyFwZ9N4Okn6EN0fe80H&#10;z88Hr8H/UsG/hzYtmvEo5yGwgUbhEH0mvsz+JG7LxuOuUMezZNYWYihBHQZLx/AXAhwLdRqNZ9mA&#10;YDr8NorTaTRNfAqI40ma+pg7hDjxeD6NZ5BnkEYcJbN03sdlCyH3wiKUeKG8N+9Vd8kc4GXydu2c&#10;kjkibnkLcKdT5RPhzmNa6NX4Qx08SIXUs9Vy5XnyFeeooCBC8plvn9+emAZfcRIgtP8LJ/V5cY8x&#10;DjEFgqzOqS/OtWA5/OvaUhg9QPA/bt/hllsjPGo/ATRPotFQc7vWoxbFiKWohbvzXwPAr5ApubkR&#10;DOMPJwfNwASCv88xbcefQDvVtbh/YcNIGDTAhpKtcCviCzJBLIult6fVUgYfF+xasVtLpLpaQWPB&#10;L60GZI94CrV0/7if3mNrWQvdF3scdwoArHbU2p/QYfvZ4J1ia2y52+8ghtcUg9+uhLaAEXPeLHkB&#10;3cbHAtAjg28wDjp7bYR0yB+EljMcmnoctnCddb3IsOGZ3vOJEj3SIcVplM7hGUyKB3mzzxgAesdz&#10;SFKYND0A7tuNvu3u258ndUierZYRPwS+vFd2/XM3hu8lMLr3QeZw7k/tv0Bd/AsAAP//AwBQSwME&#10;CgAAAAAAAAAhANB40QJkGgAAZBoAABQAAABkcnMvbWVkaWEvaW1hZ2UxLnBuZ4lQTkcNChoKAAAA&#10;DUlIRFIAAAGAAAABgAgGAAAApMe1vwAAAAFzUkdCAK7OHOkAAAAEZ0FNQQAAsY8L/GEFAAAACXBI&#10;WXMAADsOAAA7DgHMtqGDAAAZ+UlEQVR4Xu3djXXbRhOF4ZTgElxCSnAJLiEluAR34BJSQkpwCSkh&#10;JaQD5bsjXeVzZFEihpwZAPs+5/DQP8TuYvYH4AJY/gIAAAAAAAAAAAAAAAAAAAAAAAAAAAAAAAAA&#10;AAAAAAAAAAAAAAAAAAAAAAAAAAAAAAAAAAAAAAAAAAAAAAAAAAAAAAAAAAAAAAAAAAAAAAAAAAAA&#10;AAAAAAAAAAAAAAAAAAAAAAAAAAAAAAAAAAAAAAAAAAAAAAAAAAAAAAAAAAAAAAAAAAAAAAAAAAAA&#10;AAAAAAAAAAAAAAAAAJD1zz//fNDrV70+Pzw8fNHrm17f9frTr7/8+tuv57/HZ/7w63dt/1WvT3p9&#10;dNIAgD3xYP+bBu0Y6GOA/1t/vzulGweJODh80V9/dfYAgC4afOMM/5MG4t+rBvtrRN4uwxcXDQBw&#10;bxpvdzHov0Xl+kNvv7nIAIBbaED9qNfXvQ76l6i83/TGtQMA2EqDZ5ztx3z7oQb+l/yt4LN3CwBw&#10;iQbLGPi/P46eJ6J9+lNvTA8BwEsaHB/P+B9HyxPzgYA7iABAg+EHDYpx++ahp3q2in3W2weHAQDW&#10;ogHwV58Rr4xpIQBr0cAfT+guddZ/iQ+C3DEE4Nw00MWUz+nn+rfywZC7hQCckwa4uNDLWf8bFJ9v&#10;DhcAHJ/GtTjrj8XVcAXFiikhAMengYwpnwR/U+J2UQDHpAGMwf8GPgh8cjgBdFCne209+ViW4OWa&#10;8j+uJ/+8lnwsVva4lrzeY9ng3yItJ70M7TOD//1wcRioog4W96PHQB+Dd+V68jEgPv/IyGkfAop9&#10;izjqHffD8wLAPagzxRl+nN0/DviP3WuA8n78gRH98TSdW/vC4F+HbwJAhjrP83ryu11hUuWK5QEO&#10;O+ersjP41+OaAHCt6DAxsO510H+NB9GYKjrMrYAqK4N/A7dj7g4C3qJOcoplhbUPMUW06wOByheD&#10;/+mWcN4rHwR4TgB4SR0jBv7TnYlqn+LOol12epUrvq2gUbRxhx+A+sQpB/6XtI+7+qlBlSXifpjp&#10;tTOJkwJXA7Am9YOYflhyPXmHYIyKsft5/yifXnHhPw6cz89mxG248ZxH3Bjw7zMfesUzG/GZ5+c+&#10;jnBCwZ1BWJMa/2/qpH899YP1aN/joDc2AMQg+VSS/YiY6BXXI2Ja6uaLpUojDnLxjMgur3HE/uqN&#10;6wFYhxp8dEqeMjXFov3bQAyKzn5cDIJ6xQAdZ/ClD9hFHsprVwvbqTxcD8Aa1N6Zc35FDAJ6a7k9&#10;UPl83EMdRBn0GrlLSnnGScieDgQ8KYzzUgNfcq5/K8Xni0NWQllEPYxPh7gM4/fDRxlUlvEDgfsF&#10;U0E4n2jYauBM+VzJg2PJVIjSHb3l0/u2u6dhVabx3zeOPuLiAOegdh0da9kLvVkejO56EIj0lO7I&#10;N7DIV6/Sbzf3EGV0kafwlDDOIRrz1IBzBopdHDjvNi2gtEbO/t0GDnO7o8o61m6jzl0M4LjUlrnY&#10;eweO4T1uhxy58Ks845vM4ea2Veb4tjQ1JcQFYRyXOk7cd83gfyeO5U0HAaXRfqFTeZZdy+iifWi/&#10;dqU8+RaAY1L7jfusGfzvzDFNHQS0XfvZv/KLJ3dP8aM52peJu4R4QhjHokbLnH+9zQcBbdM69+8B&#10;8xSD/zPtU+s3AeXHw2E4DrVZBv8GjvHVg2t8trNeYuDSW9ngr7SjncUU4+NaP3o9/ypbHORKrzVE&#10;fsqjE3cEYf/UUGOKgVs9myjW3x36d+njbWf/KlccaMoGLaX97vSi/r/sVlMl330wZbVQ7JvaaXQK&#10;HvJqdu3goM+1nLV6YCybt97SxvTZqw+QWyn5WIm0RcTU2QL7pHY6+mTp4t68XVD/H8skt9BgVXbm&#10;HWk7m6tVlkfJx9LTXbglFPukxtnZEVI0EJx9PfmLUy76v5aDs+JUecZ9yx1MZdcEYp+dR6loh84S&#10;2A+1zZEHi94TZXLnjMHv5vlopRFTXHtfT/7Vi676v67rMmVr+0TsnUfGVydzd0r741MWLVgkDvui&#10;jrmbef8YBPWKAXrV9eR/uh6gf26Z/ol24CxLRPrOarOGsrW0A+Wz+zWUsJBokG6bo1QO1pP/v/98&#10;29Hfu67NlK7sqRinv8VE+3AyJZRFTB+WizbuLIFZao+tt8JdojLEGf/4fdJRBpVl/ECgMvxn+QDH&#10;p1Tst7MrE/vl7DbTtuV30UQMnF2Zjv0ArqLGGBdTxyj/GNhYT/51j3eM6L38zDQGJb2VH4CVT3qA&#10;jbbiZMoom5ZvAcJ1AMxSIxxb4TPy1Yv15N/guomLk+V3ZymvlmkJZZWeylIZW35rWfl0fAvgOgBm&#10;qRGO3AmjfGNgYz35KyjfuCbSMf/fUh/KJ3W3jePf8k1R+ZzmgAu8Sm1w5J5/NfyYVjnc11+VOa6V&#10;jEwJNeXbVifan8y3qrJbQF9SXi1Tbs4O6KcG2H727zwPvaqk9mE3t8veS+yTd6/NlvbnmLe2G+XZ&#10;cSPAofsCDkoNr239k2fqUKwnv19tZ9c/Uhzf/Cag/3+8TqQ/trcb5RnPoFQbv+sNC1Knaj3794B5&#10;qrMd7dOZvgmMTckp73jALZbr+K5XDPiPDwHqFScMYwOk8u6YBuJCMHqp3bUtKBbUyGP+umzwV9or&#10;rSd/d7EP3p0UJTEW/1CZf6SlNCqNfPPCwqLRPbW9eupAcedG2Vmc0l5qPfkKKn/64S9tPh3/0vy1&#10;bekzMkqfO4HQR20uBqyWBcXcMVlPfucUm9S99dPx78hfm5aeLFXEBbhIba7t1k817rIzv0jb2Vyt&#10;sjxKfuSW2jvZPA0xHf+u/DP5bKH0+Z1g9FGDu/qs6RbKp/KMe+n15Ats+oESfX40/pFGV/76fOmB&#10;Xfvxn/WegDJqb53z1awnfxybpumm49+Zvz5fOr0X/dFZAbXU3jrua45GXXphK9J3Vps1lO2Izwds&#10;ukg/Hf/O/LVJ6a2gKg8HAPS4peNsxHryx7JpWmQ6/p35a5Py+nRWQK1bOs61lAfryR/vW8CmZzSm&#10;49+dvzct42yAOmpn5Q9/RefSG+vJH+9bwNYpoNH4d+avTUqv66g8XARGPTW00tvZgvJoeahFWaXv&#10;zVYZT7Oe/B1tmrLT50fjr2Ta8tcmpSdOKg8HANRTQ+uY/2c9eVM+h3kuQHHZdH+8NhmNv9Joy1+f&#10;L71xQmXiOQDUU0Mrn/+XsnvsX4pBy3lu0bbuivI6zDRQxNLFvtp0/LvyT+ZzNaXPk8Co5/ZWRg25&#10;ZfrnR9F5nP27onx6a12NVHkeYhpI5cwuBTEa/478tV31AaD8pgksTu2sY/XPtrPrH73XQfX/Z19P&#10;/maKT/rgPR3/6vy1belBXOm3XJPCwtTOOuaj26Z/XlLey64nfw8RLxc5RUmMxr8yf6VReu0syuis&#10;gBpqZG+eJd1K6bOe/AWRltI4gtEDuOI0Vv+XKO+OpVM2rcMEbKZGXP01lvXkL9C2pevJ30tljN+i&#10;rEfr/y3KuuObc8tdaViYOtAuv8ZuKZc+e/e7JTry16bpe9Y7RSxc5DbT9f+eLeXLUPpx4Gu/NoXF&#10;ROd5anJlWm6vi228+c268s/kM6htMJqu//cou/LpH6XPMwCoFw3Nba4K68lfoM8f6YdiWuajlc8u&#10;f8/hR8qnvN4UAy4Ao54aWvWFSNaTv0CfP8zPRSouLdNA0/V/DZWx4xmOlifnsTg15uoDwNbFxNJz&#10;q/cYpDrz1yZHeiI4zsrLz7Cn6/89yqbrh5PG7nDCQhoa86aGrPK0Luf7Umf+2uRQK4Nq/5ZfzlvZ&#10;lF+479gP4FE0Nre7KpsuHk4PAN35e9MjKT0zna7/tyiLW65PXE15tN91hUU1NGjWk79Amxzud4K1&#10;j6WD03T9v0Xpdz23wfw/eqhRV98FxHryF2iTjnWYKpQt4aC0R+v/EiUfTyR3nP1HHtz/jx5qcKXP&#10;ASj9TfdnaxPWk9857WvZPepKfrT+L1H6pQ9+PVM+3P6JPmpwuzoAhNjGm29xt1sAu/JP5rMXZc8F&#10;TNf/S0q780DN9A/6qLNVrwWUOqPRdqwnv39lU0HT9f9M6bZM/QTlw09AopcaXemFreiczmozbfvm&#10;ABkd058p6fzV+WvbjgeKysT+663srqDq+L8n0lX66buSEloeZAP+FY3uqe3ViE7qrFKUBOvJ75j2&#10;oXTNGmUxUv9KOwb/7vph9U/0UqM7/Q/CqCOvup58C+1H+2qc1bRPrd/Ook06a6CP2l7506hq3G0r&#10;Nf5IWa++nnwbxfE0d69Em/BudeLsHzPeGyRvpfTbz24iT2f/Ln32dOvJT5iI4z1pF+JbWft1mWgL&#10;LgLQLzqu22Klkgt1r9H+bD6Di228eTllVz79o/Q7L17+S/nGg4VjU2tZKvPEnH/EK9pB+bUs4CI1&#10;wo5H3FlP3pRPy3ryEwNaONqgFmVVmacOmOUL7AFvUjvsGJBavuYqn1vmb0+1nrxeoxeaoy68y7ul&#10;Yn6eipHz5ewfs9QIOy4ER2MvP8NWPumz3tjWyZRRNl2D8mOs9T56sVn7GtOLu5sSUpk+3dJW7kH5&#10;s+wD9kGNsfwrsPJgPfmn209LaT/+c29+/N3/NSbqXm/jB4Iog8oS02Nj34yC8o922nZdDHhTdIqn&#10;plmudBBwx0qJQcHJlFAWXevJ/+dAq3/azbLTbmftA1/kGXl3xP89LgO3fWI/okE+ts5iavyl0yxK&#10;Pz2/rm3Psp78TxfcG/O+istTuvCZ0o+pzZjq2cXA/wOWfMD+qJN03QlR+Qj/0uvJ20/fsvRvcQbc&#10;Vb+bqFwxFx8rbt78zSDS0Csu7MaT33sa9B+pTDEdx9QP9keNs+UsMTqBs7w7Jb/6evIXv2Hpv3cz&#10;FXRJlF+v+BYX6//EHV1xETu+nT5f1I4BPvYj1giKgT4+E5+Ns/xY6mN3g/4zl427frBPapydd4yw&#10;nnyNN6dV9P8tU334WbRLVwOwT2qkndMEZWdD2o8V15OPfN7dD33ulmclkKCYc8sn9q9zcPCAVXZX&#10;0Hv7Evn7M1WDf+u8u/K6epDRZ9vXvFmVY828P/YvGupjq22izsF68vez6RpGxMHboYhizEVfHIsH&#10;xzYxEDnr09A+tZ5hZ2KozeIgNf6Q2Fk5tgz+OJZotI8tuJE6C+vJ3yZ1B5O2i4fTdnl76JE5puNP&#10;PgMpasDtc8TKk/XkE26Nm5Lgm8AdKZbc7oljUwMeuWfcA9HhzpxU5ok5/2c3P7+gNDgI3MFR2y/w&#10;EzXmkTtFlO+hzqCirCrzyDSK8r3r0hpKjwvDSY4dc/44h2jMHoxHKG/Wk3/f3Z9e1v6MHPiPTDGL&#10;GycY/HEuatSdT7H+RB2L9eQviIHaxbk7D2i4QsTKYQPORw18fG44Bju9jR8IogzR4fWaPOuPeET+&#10;pWecyoMnht/gOmj5qVNgjBr5btaPicFXb+1ftSPPyNudfg+6fmM5rm9wcfgFxSS+mXKnD9agBr+r&#10;eeEYjPW25HryKkvL7yv/SNmW/5LZEUQ70Kts+RBgt9Twd3kmGAOi3lZZT7586ucS5Tt2t9MeaN85&#10;68e61PhZT35YlPexMgapDEvdJRRtIuKuP3LWj7WpE3T+ZgCwCzoAPJ9YcNH3TnxQLeWscE/uCMCy&#10;1AfiGhRP/CZ1DP7B2eHeVIHcGYLlxYHAXQJX6hr8g7PEvSm2rB0DiPsB3wau0Dn4B2eLCopvHARY&#10;ShjLUz+Imwe4Q+gN3YN/cNaoohjHk7G7vnMG6OB+wDeBV0wM/sHZo5LiHLdUAsvTQFf6E6dHNDX4&#10;BxcB1RTr3SwXAUzSgFe2SN/RTA7+wcVAB8V76SdFgR8sPxU0PfgHFwVdFHPuDsLyVv8WsIfBP7g4&#10;6KYGMLpWPjBJ7X9szaZpexn8g4uECWoI/KgIVrbcshF7GvyDi4UprgdgORoMl5oG2tvgH1w0THE9&#10;AMvRgLjMLaF7HPyDi4cprgdgORoU/3Y3OLW9Dv7BRcQU1wOwnBUOAHse/IOLuS7HIS0q2EmlOBlg&#10;Se4Gp7T3wT+4qOtyHG5yy0HASQBLcjc4nSMM/sHFXZfjcLPsQcCbA0tyNziVowz+wUVel+NwF5mD&#10;gDcFluRucBpHGvyDi70ux+Futh4EvBmwJHeDUzja4B9c9HU5Dne15SDgTYAluRsc3hEH/+Dir8tx&#10;uLtrDwL+OLAkd4NDO+rgH7wL63IcSlxzEPBHgSW5GxzWkQf/4N1Yl+MAYIC7YZqTQZLDuC7HAcAA&#10;d8M0J4Mkh3FdjgOAAe6GaU4GSQ7juhwHAAPcDdOcDJIcxnU5DgAGuBumORkkOYzrchwADHA3THMy&#10;SHIY1+U4ABjgbpjmZJDkMK7LcQAwwN0wzckgyWFcl+MAYIC7YZqTQZLDuC7HAcAAd8M0J4Mkh3Fd&#10;jgOAAe6GaU4GSQ7juhwHAAPcDdOcDJIcxnU5DgAGuBumORkkOYzrchwADHA3THMySHIY1+U4ABjg&#10;bpjmZJDkMK7LcQAwwN0wzckgyWFcl+MAYIC7YZqTQZLDuC7HAcAAd8M0J4Mkh3FdjgOAAe6GaU4G&#10;SQ7juhwHAAPcDdOcDJIcxnU5DgAGuBumORkkOYzrchwADHA3THMySHIY1+U4ABjgbpjmZJDkMK7L&#10;cQAwwN0wzckgyWFcl+NQ4uHh4ZuzucgfBZbkbpDmZJDkMK7Lcbi7awb/4I8DS3I3SHMySHIY1+U4&#10;3NW1g3/wJsCS3A3SnAySHMZ1OQ53s2XwD94MWJK7QZqTQZLDuC7H4S62Dv7BmwJLcjdIczJIchjX&#10;5TjcLDP4B28OLMndIM3JIMlhXJfjcJPs4B+cBLAkd4M0J4Mkh3FdjkPaLYN/cDLAktwN0pwMkhxG&#10;THE9AEtyN0hzMkhyGDHF9QAsyd0gzckgyWHEFNcDsCR3gzQngySHEVNcD8CS3A3SnAySHEZMcT0A&#10;S3I3SHMySHIYMcX1ACzJ3SDNySDJYcQU1wOwJHeDNCeDJIcRU1wPwJLcDdKcDJIcRkxxPQBLcjdI&#10;czJIchgxxfUALMndIM3JIMlhxBTXA7Akd4M0J4MkhxFTXA/AktwN0pwMkhxGTHE9AEtyN0hzMkhy&#10;GDHF9QAsyd0gzckgyWHEFNcDsCR3gzQngySHEVNcD8CS3A3SnAySHEZMcT0AS3I3SHMySHIYMcX1&#10;ACzJ3SDNySDJYcQU1wOwJHeDNCeDJIcRU1wPwJLcDdKcDJIcRkxxPQBLcjdIczJIchgxxfUALMnd&#10;IM3JIMlhxBTXA7Akd4M0J4MkhxFTXA/AktwN0pwMkhxGTHE9AEtyN0hzMkhyGDHF9QAsyd0gzckg&#10;yWHEFNcDsCR3gzQngySHEVNcD8CS3A3SnAySHEZMcT0AS3I3SHMySHIYMcX1ACzJ3SDNySDJYcQU&#10;1wOwJHeDNCeDJIcRU1wPwJLcDdKcDJIcRkxxPQBLcjdIczJIchgxxfUALMndIM3JIMlhxBTXA7Ak&#10;d4M0J4MkhxFTXA/AktwN0pwMkhxGTHE9AEtyN0hzMkhyGDHF9QAsyd0gzckgyWHEFNcDsCR3gzQn&#10;gySHEVNcD8CS3A3SnAySHEZMcT0ALR4eHv7U65v++FmvX/X66D9/1b//pfdW7gZpTgZJDiOmuB6A&#10;chrgf9fbBze9V/ng0MbZpjkZJDmMmOJ6AKp9dpN7lz776WmTes4yzckgyWHEFNcDUCbO6t3crtb1&#10;TcDZpTkZJDmMmOJ6AEp4Xv/NaZ9LvG0pZ5XmZJDkMGKK6wEokTn7f6bNvz6lUsdZpTkZJDmMmOJ6&#10;AKpcPff/Umz7lEQdZ5XmZJDkMGKK6wGo8tFNbTNt++EpiTrOKs3JIMlhxBTXA1CFAwAuchgxxfUA&#10;VPnNTW0zbVt+O6izSnMySHIYMcX1AFT56qa22cPDwxenUcZZpTkZJDmMmOJ6AErErZxuapto0w/a&#10;9vtTKnWcXZqTQZLDiCmuB6BM5lZQbVZ+C2hwdmlOBkkOI6a4HoBqn9zk3qXPftZB4++nzWo5yzQn&#10;gySHEVNcD0C5974J6CMx7fOta/APzjrNySDJYcQU1wPQQoP7n3qL6Z24wydu84zXJ/37F/9fK3eD&#10;NCeDJIcRU1wPwJLcDQ4rvjF5Vw7Ju4EprgdgSe4Gh3bkg4B3AVNcD8CS3A0O76gHARcfU1wPwJLc&#10;DU7hiAcBFx1TXA/AktwNTuNoBwEXG1NcD8CS3A1O5UgHARcZU1wPwJLcDU7nKAcBFxdTXA/AktwN&#10;TukIBwEXFVPUSNqeugT2xt3gtPZ+EHAxMUUNpP3pS2AP1PZTK5UezZ4PAi4ipqhxlC+5C+xRnPy4&#10;G5zeXg8CLh6m7PnsAKiktv+7u8ES9tjXXTRMUR18fqoKYDmf3Q2WsbeDgIuFSWoUXAjGUtzmP7gL&#10;LGVPBwEXCZPUIH53fQBLiEHQzX9JezkIuDiYpHqINdmBJfjs/6Ob/7L2cBBwUTBNddHyG6zADnx1&#10;s1/e9EHAxcAeqDFwSyhOTW08nntZcu7/ksmDgIuAPVB9xG+y/vVUNcC5uG0vP/XzmqmDgLPHXqhO&#10;PnIQwNmoTce8/yc3c7xi4iDgrLEnqpf4JsB0EE5BbTmmfTjzv0L3QcDZYo/UGL64noDDUfv9222Y&#10;Of8NOg8CzhJ7pTqKbwM8J4DD8MD/h/7IWX9S10HA2eEIVF+fo2Ho9V0vrhNgnNphDPZ/6fWnXjHo&#10;f9KLM/47UDzLDwLOCgAAAAAAAAAAAAAAAAAAAAAAAAAAAAAAAAAAAAAAAAAAAAAAAAAAAAAAAAAA&#10;AAAAAAAAAAAAAAAAAAAAAAAAAAAAAAAAAAAAAAAAAAAAAAAAAAAAAAAAAAAAAAAAAAAAAAAAAAAA&#10;AAAAAAAAAAAAAAAAAAAAAAAAAAAAAAAAAAAAAAAAAAAAAAAAAAAAAAAAAAAAAAAAAACwO7/88j/I&#10;Uf6d8VUfugAAAABJRU5ErkJgglBLAwQUAAYACAAAACEAJ8VPAt0AAAAGAQAADwAAAGRycy9kb3du&#10;cmV2LnhtbEyPQUvDQBSE74L/YXmCN7vZVIPEbEop6qkItoJ4e82+JqHZtyG7TdJ/73qyx2GGmW+K&#10;1Ww7MdLgW8ca1CIBQVw503Kt4Wv/9vAMwgdkg51j0nAhD6vy9qbA3LiJP2nchVrEEvY5amhC6HMp&#10;fdWQRb9wPXH0jm6wGKIcamkGnGK57WSaJJm02HJcaLCnTUPVaXe2Gt4nnNZL9TpuT8fN5Wf/9PG9&#10;VaT1/d28fgERaA7/YfjDj+hQRqaDO7PxotMQjwQNjxmIaC4zlYI4xJRKM5BlIa/xy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4cQDpoFAADJEgAADgAAAAAA&#10;AAAAAAAAAAA6AgAAZHJzL2Uyb0RvYy54bWxQSwECLQAKAAAAAAAAACEA0HjRAmQaAABkGgAAFAAA&#10;AAAAAAAAAAAAAAAACAAAZHJzL21lZGlhL2ltYWdlMS5wbmdQSwECLQAUAAYACAAAACEAJ8VPAt0A&#10;AAAGAQAADwAAAAAAAAAAAAAAAACWIgAAZHJzL2Rvd25yZXYueG1sUEsBAi0AFAAGAAgAAAAhAKom&#10;Dr68AAAAIQEAABkAAAAAAAAAAAAAAAAAoCMAAGRycy9fcmVscy9lMm9Eb2MueG1sLnJlbHNQSwUG&#10;AAAAAAYABgB8AQAAkyQAAAAA&#10;">
                <v:group id="Group 555" o:spid="_x0000_s1086" style="position:absolute;top:505;width:22936;height:6861" coordorigin=",456" coordsize="22936,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556" o:spid="_x0000_s1087" style="position:absolute;left:5105;top:457;width:1729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x9xAAAANwAAAAPAAAAZHJzL2Rvd25yZXYueG1sRI9Ba8JA&#10;FITvgv9heUJvurGg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MBJ7H3EAAAA3AAAAA8A&#10;AAAAAAAAAAAAAAAABwIAAGRycy9kb3ducmV2LnhtbFBLBQYAAAAAAwADALcAAAD4AgAAAAA=&#10;" filled="f" stroked="f" strokeweight="1pt">
                    <v:textbox>
                      <w:txbxContent>
                        <w:p w14:paraId="75417C4A" w14:textId="2683A6A3" w:rsidR="00071994" w:rsidRPr="003C656B" w:rsidRDefault="00071994" w:rsidP="00071994">
                          <w:pPr>
                            <w:rPr>
                              <w:rFonts w:ascii="Arial" w:hAnsi="Arial" w:cs="Arial"/>
                              <w:color w:val="000000" w:themeColor="text1"/>
                              <w:sz w:val="19"/>
                              <w:szCs w:val="19"/>
                            </w:rPr>
                          </w:pPr>
                          <w:r>
                            <w:rPr>
                              <w:rFonts w:ascii="Arial" w:hAnsi="Arial" w:cs="Arial"/>
                              <w:color w:val="000000" w:themeColor="text1"/>
                              <w:sz w:val="19"/>
                              <w:szCs w:val="19"/>
                            </w:rPr>
                            <w:t xml:space="preserve">Watch for </w:t>
                          </w:r>
                          <w:hyperlink r:id="rId55" w:history="1">
                            <w:r w:rsidRPr="00071994">
                              <w:rPr>
                                <w:rStyle w:val="Hyperlink"/>
                                <w:rFonts w:ascii="Arial" w:hAnsi="Arial" w:cs="Arial"/>
                                <w:b/>
                                <w:bCs/>
                                <w:sz w:val="19"/>
                                <w:szCs w:val="19"/>
                              </w:rPr>
                              <w:t>strategies</w:t>
                            </w:r>
                          </w:hyperlink>
                          <w:r>
                            <w:rPr>
                              <w:rFonts w:ascii="Arial" w:hAnsi="Arial" w:cs="Arial"/>
                              <w:color w:val="000000" w:themeColor="text1"/>
                              <w:sz w:val="19"/>
                              <w:szCs w:val="19"/>
                            </w:rPr>
                            <w:t xml:space="preserve"> a district implemented to improve outcomes for Black engagement</w:t>
                          </w:r>
                          <w:r w:rsidRPr="003C656B">
                            <w:rPr>
                              <w:rFonts w:ascii="Arial" w:hAnsi="Arial" w:cs="Arial"/>
                              <w:color w:val="000000" w:themeColor="text1"/>
                              <w:sz w:val="19"/>
                              <w:szCs w:val="19"/>
                            </w:rPr>
                            <w:t xml:space="preserve"> </w:t>
                          </w:r>
                        </w:p>
                      </w:txbxContent>
                    </v:textbox>
                  </v:rect>
                  <v:rect id="Rectangle 557" o:spid="_x0000_s1088" style="position:absolute;top:456;width:22936;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ryxwAAANwAAAAPAAAAZHJzL2Rvd25yZXYueG1sRI9Pa8JA&#10;FMTvgt9heUIvUjctWEvMKqVU8CLUpDQeH9mXP5h9G7JbE/vpu0LB4zAzv2GS7WhacaHeNZYVPC0i&#10;EMSF1Q1XCr6y3eMrCOeRNbaWScGVHGw300mCsbYDH+mS+koECLsYFdTed7GUrqjJoFvYjjh4pe0N&#10;+iD7SuoehwA3rXyOohdpsOGwUGNH7zUV5/THKDhk5TlPr/OP3T5vD/n36VP+DoNSD7PxbQ3C0+jv&#10;4f/2XitYLldwOxOOgNz8AQAA//8DAFBLAQItABQABgAIAAAAIQDb4fbL7gAAAIUBAAATAAAAAAAA&#10;AAAAAAAAAAAAAABbQ29udGVudF9UeXBlc10ueG1sUEsBAi0AFAAGAAgAAAAhAFr0LFu/AAAAFQEA&#10;AAsAAAAAAAAAAAAAAAAAHwEAAF9yZWxzLy5yZWxzUEsBAi0AFAAGAAgAAAAhAFyg2vLHAAAA3AAA&#10;AA8AAAAAAAAAAAAAAAAABwIAAGRycy9kb3ducmV2LnhtbFBLBQYAAAAAAwADALcAAAD7AgAAAAA=&#10;" filled="f" strokecolor="#871762" strokeweight="1pt"/>
                </v:group>
                <v:group id="Group 29" o:spid="_x0000_s1089" style="position:absolute;left:533;top:1828;width:4343;height:4039" coordorigin="-1470,1164" coordsize="1397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Action Button: Blank 559" o:spid="_x0000_s1090" type="#_x0000_t189" style="position:absolute;left:-1470;top:1164;width:13971;height:1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WBxgAAANwAAAAPAAAAZHJzL2Rvd25yZXYueG1sRI/RasJA&#10;FETfC/2H5Rb6VjeWWkx0ldYqiCio7QdcstckmL0bd9cY/Xq3UOjjMDNnmPG0M7VoyfnKsoJ+LwFB&#10;nFtdcaHg53vxMgThA7LG2jIpuJKH6eTxYYyZthfeUbsPhYgQ9hkqKENoMil9XpJB37MNcfQO1hkM&#10;UbpCaoeXCDe1fE2Sd2mw4rhQYkOzkvLj/mwUnHbrua5XX+1hezu+zWcuvZ4+N0o9P3UfIxCBuvAf&#10;/msvtYLBIIXfM/EIyMkdAAD//wMAUEsBAi0AFAAGAAgAAAAhANvh9svuAAAAhQEAABMAAAAAAAAA&#10;AAAAAAAAAAAAAFtDb250ZW50X1R5cGVzXS54bWxQSwECLQAUAAYACAAAACEAWvQsW78AAAAVAQAA&#10;CwAAAAAAAAAAAAAAAAAfAQAAX3JlbHMvLnJlbHNQSwECLQAUAAYACAAAACEAGIuVgcYAAADcAAAA&#10;DwAAAAAAAAAAAAAAAAAHAgAAZHJzL2Rvd25yZXYueG1sUEsFBgAAAAADAAMAtwAAAPoCAAAAAA==&#10;" fillcolor="#871762" stroked="f" strokeweight="1pt"/>
                  <v:shape id="Graphic 25" o:spid="_x0000_s1091" type="#_x0000_t75" alt="Video camera with solid fill" style="position:absolute;left:1404;top:116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tXwgAAANwAAAAPAAAAZHJzL2Rvd25yZXYueG1sRE/Pa8Iw&#10;FL4P9j+EJ+w2U5W5UpvKGHPIbqvT86N5tsXmpTSxNv71y2Gw48f3O99OphMjDa61rGAxT0AQV1a3&#10;XCv4OeyeUxDOI2vsLJOCQA62xeNDjpm2N/6msfS1iCHsMlTQeN9nUrqqIYNubnviyJ3tYNBHONRS&#10;D3iL4aaTyyRZS4Mtx4YGe3pvqLqUV6PgLsNqCi58jOH4WqVfn6fd0S6VeppNbxsQnib/L/5z77WC&#10;l3WcH8/EIyCLXwAAAP//AwBQSwECLQAUAAYACAAAACEA2+H2y+4AAACFAQAAEwAAAAAAAAAAAAAA&#10;AAAAAAAAW0NvbnRlbnRfVHlwZXNdLnhtbFBLAQItABQABgAIAAAAIQBa9CxbvwAAABUBAAALAAAA&#10;AAAAAAAAAAAAAB8BAABfcmVscy8ucmVsc1BLAQItABQABgAIAAAAIQBYk4tXwgAAANwAAAAPAAAA&#10;AAAAAAAAAAAAAAcCAABkcnMvZG93bnJldi54bWxQSwUGAAAAAAMAAwC3AAAA9gIAAAAA&#10;">
                    <v:imagedata r:id="rId33" o:title="Video camera with solid fill"/>
                  </v:shape>
                </v:group>
                <w10:wrap type="square" anchorx="margin"/>
              </v:group>
            </w:pict>
          </mc:Fallback>
        </mc:AlternateContent>
      </w:r>
    </w:p>
    <w:p w14:paraId="1812FB72" w14:textId="5A22B8AA" w:rsidR="00791C28" w:rsidRDefault="00791C28" w:rsidP="00BB00B7">
      <w:pPr>
        <w:pStyle w:val="ListParagraph"/>
        <w:rPr>
          <w:rFonts w:ascii="Arial" w:hAnsi="Arial" w:cs="Arial"/>
          <w:noProof/>
          <w:sz w:val="18"/>
          <w:szCs w:val="18"/>
        </w:rPr>
      </w:pPr>
    </w:p>
    <w:p w14:paraId="11D80121" w14:textId="5AE7871D" w:rsidR="00791C28" w:rsidRDefault="00791C28" w:rsidP="00BB00B7">
      <w:pPr>
        <w:pStyle w:val="ListParagraph"/>
        <w:rPr>
          <w:rFonts w:ascii="Arial" w:hAnsi="Arial" w:cs="Arial"/>
          <w:noProof/>
          <w:sz w:val="18"/>
          <w:szCs w:val="18"/>
        </w:rPr>
      </w:pPr>
    </w:p>
    <w:p w14:paraId="4BAE6622" w14:textId="47BEAAE0" w:rsidR="00791C28" w:rsidRDefault="00791C28" w:rsidP="00BB00B7">
      <w:pPr>
        <w:pStyle w:val="ListParagraph"/>
        <w:rPr>
          <w:rFonts w:ascii="Arial" w:hAnsi="Arial" w:cs="Arial"/>
          <w:noProof/>
          <w:sz w:val="18"/>
          <w:szCs w:val="18"/>
        </w:rPr>
      </w:pPr>
    </w:p>
    <w:p w14:paraId="64F6D438" w14:textId="1DA9DE2D" w:rsidR="001E3961" w:rsidRDefault="001E3961" w:rsidP="00071994">
      <w:pPr>
        <w:rPr>
          <w:rFonts w:ascii="Arial" w:hAnsi="Arial" w:cs="Arial"/>
          <w:noProof/>
          <w:sz w:val="18"/>
          <w:szCs w:val="18"/>
        </w:rPr>
      </w:pPr>
    </w:p>
    <w:p w14:paraId="4C049395" w14:textId="0635943B" w:rsidR="00071994" w:rsidRDefault="00071994" w:rsidP="00071994">
      <w:pPr>
        <w:rPr>
          <w:rFonts w:ascii="Arial" w:hAnsi="Arial" w:cs="Arial"/>
          <w:noProof/>
          <w:sz w:val="10"/>
          <w:szCs w:val="10"/>
        </w:rPr>
      </w:pPr>
    </w:p>
    <w:p w14:paraId="5E1B6640" w14:textId="46B50B50" w:rsidR="00071994" w:rsidRDefault="00071994" w:rsidP="00071994">
      <w:pPr>
        <w:rPr>
          <w:rFonts w:ascii="Arial" w:hAnsi="Arial" w:cs="Arial"/>
          <w:noProof/>
          <w:sz w:val="10"/>
          <w:szCs w:val="10"/>
        </w:rPr>
      </w:pPr>
    </w:p>
    <w:p w14:paraId="2A7FE304" w14:textId="6C58B498" w:rsidR="00FE1E96" w:rsidRDefault="00FE1E96" w:rsidP="00071994">
      <w:pPr>
        <w:rPr>
          <w:rFonts w:ascii="Arial" w:hAnsi="Arial" w:cs="Arial"/>
          <w:noProof/>
          <w:sz w:val="10"/>
          <w:szCs w:val="10"/>
        </w:rPr>
      </w:pPr>
    </w:p>
    <w:p w14:paraId="22151ADD" w14:textId="77777777" w:rsidR="00FE1E96" w:rsidRPr="00071994" w:rsidRDefault="00FE1E96" w:rsidP="00071994">
      <w:pPr>
        <w:rPr>
          <w:rFonts w:ascii="Arial" w:hAnsi="Arial" w:cs="Arial"/>
          <w:noProof/>
          <w:sz w:val="10"/>
          <w:szCs w:val="10"/>
        </w:rPr>
      </w:pPr>
    </w:p>
    <w:p w14:paraId="669E999D" w14:textId="77777777" w:rsidR="00071994" w:rsidRPr="002303FE" w:rsidRDefault="00071994" w:rsidP="00071994">
      <w:pPr>
        <w:shd w:val="clear" w:color="auto" w:fill="D9E2F3" w:themeFill="accent5" w:themeFillTint="33"/>
        <w:rPr>
          <w:rFonts w:ascii="Arial" w:hAnsi="Arial" w:cs="Arial"/>
          <w:b/>
          <w:bCs/>
          <w:sz w:val="10"/>
          <w:szCs w:val="10"/>
        </w:rPr>
      </w:pPr>
    </w:p>
    <w:p w14:paraId="6D77F7BF" w14:textId="7035F27C" w:rsidR="00071994" w:rsidRDefault="00071994" w:rsidP="00CF237B">
      <w:pPr>
        <w:pStyle w:val="Heading2"/>
        <w:shd w:val="clear" w:color="auto" w:fill="D9E2F3" w:themeFill="accent5" w:themeFillTint="33"/>
      </w:pPr>
      <w:bookmarkStart w:id="32" w:name="_Asset-Based"/>
      <w:bookmarkStart w:id="33" w:name="_Toc81409379"/>
      <w:bookmarkStart w:id="34" w:name="_Toc81518594"/>
      <w:bookmarkStart w:id="35" w:name="_Toc81519834"/>
      <w:bookmarkStart w:id="36" w:name="_Toc81521595"/>
      <w:bookmarkEnd w:id="32"/>
      <w:r w:rsidRPr="002303FE">
        <w:t>A</w:t>
      </w:r>
      <w:r>
        <w:t>sset-Based</w:t>
      </w:r>
      <w:bookmarkEnd w:id="33"/>
      <w:bookmarkEnd w:id="34"/>
      <w:bookmarkEnd w:id="35"/>
      <w:bookmarkEnd w:id="36"/>
    </w:p>
    <w:p w14:paraId="2E6840D1" w14:textId="77777777" w:rsidR="00071994" w:rsidRPr="002303FE" w:rsidRDefault="00071994" w:rsidP="00071994">
      <w:pPr>
        <w:shd w:val="clear" w:color="auto" w:fill="D9E2F3" w:themeFill="accent5" w:themeFillTint="33"/>
        <w:rPr>
          <w:rFonts w:ascii="Arial" w:hAnsi="Arial" w:cs="Arial"/>
          <w:b/>
          <w:bCs/>
          <w:sz w:val="10"/>
          <w:szCs w:val="10"/>
        </w:rPr>
      </w:pPr>
    </w:p>
    <w:p w14:paraId="708B5116" w14:textId="77777777" w:rsidR="00071994" w:rsidRPr="002303FE" w:rsidRDefault="00071994" w:rsidP="00071994">
      <w:pPr>
        <w:rPr>
          <w:rFonts w:ascii="Arial" w:hAnsi="Arial" w:cs="Arial"/>
          <w:b/>
          <w:bCs/>
          <w:sz w:val="6"/>
          <w:szCs w:val="6"/>
        </w:rPr>
      </w:pPr>
    </w:p>
    <w:p w14:paraId="2BB2BDEB" w14:textId="15EA3BD2" w:rsidR="00071994" w:rsidRPr="00734673" w:rsidRDefault="00071994" w:rsidP="00071994">
      <w:pPr>
        <w:rPr>
          <w:rFonts w:ascii="Arial" w:hAnsi="Arial" w:cs="Arial"/>
          <w:i/>
          <w:iCs/>
          <w:sz w:val="20"/>
          <w:szCs w:val="20"/>
        </w:rPr>
      </w:pPr>
      <w:r w:rsidRPr="0032724E">
        <w:rPr>
          <w:rFonts w:ascii="Arial" w:hAnsi="Arial" w:cs="Arial"/>
          <w:noProof/>
          <w:sz w:val="20"/>
          <w:szCs w:val="20"/>
        </w:rPr>
        <mc:AlternateContent>
          <mc:Choice Requires="wpg">
            <w:drawing>
              <wp:anchor distT="0" distB="0" distL="114300" distR="114300" simplePos="0" relativeHeight="252283904" behindDoc="0" locked="0" layoutInCell="1" allowOverlap="1" wp14:anchorId="4C4E0E2E" wp14:editId="3D31A078">
                <wp:simplePos x="0" y="0"/>
                <wp:positionH relativeFrom="margin">
                  <wp:posOffset>4099560</wp:posOffset>
                </wp:positionH>
                <wp:positionV relativeFrom="paragraph">
                  <wp:posOffset>28575</wp:posOffset>
                </wp:positionV>
                <wp:extent cx="2293620" cy="814705"/>
                <wp:effectExtent l="0" t="0" r="11430" b="23495"/>
                <wp:wrapSquare wrapText="bothSides"/>
                <wp:docPr id="566" name="Group 566" descr="Review the Blueprint for EL Success Pillars 1 and 3, and learn about related  principles, practices, and strategies at https://www.doe.mass.edu/ele/blueprint/dashboard.html"/>
                <wp:cNvGraphicFramePr/>
                <a:graphic xmlns:a="http://schemas.openxmlformats.org/drawingml/2006/main">
                  <a:graphicData uri="http://schemas.microsoft.com/office/word/2010/wordprocessingGroup">
                    <wpg:wgp>
                      <wpg:cNvGrpSpPr/>
                      <wpg:grpSpPr>
                        <a:xfrm>
                          <a:off x="0" y="0"/>
                          <a:ext cx="2293620" cy="814705"/>
                          <a:chOff x="0" y="-7619"/>
                          <a:chExt cx="2293620" cy="759445"/>
                        </a:xfrm>
                      </wpg:grpSpPr>
                      <wpg:grpSp>
                        <wpg:cNvPr id="567" name="Group 567"/>
                        <wpg:cNvGrpSpPr/>
                        <wpg:grpSpPr>
                          <a:xfrm>
                            <a:off x="53340" y="-7619"/>
                            <a:ext cx="2225040" cy="752348"/>
                            <a:chOff x="7620" y="-53339"/>
                            <a:chExt cx="2225040" cy="752348"/>
                          </a:xfrm>
                        </wpg:grpSpPr>
                        <wps:wsp>
                          <wps:cNvPr id="568" name="Rectangle 568"/>
                          <wps:cNvSpPr/>
                          <wps:spPr>
                            <a:xfrm>
                              <a:off x="457200" y="-53339"/>
                              <a:ext cx="1775460" cy="752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97260" w14:textId="452ACB2A" w:rsidR="00071994" w:rsidRPr="003C656B" w:rsidRDefault="00071994" w:rsidP="00071994">
                                <w:pPr>
                                  <w:rPr>
                                    <w:rFonts w:ascii="Arial" w:hAnsi="Arial" w:cs="Arial"/>
                                    <w:color w:val="000000" w:themeColor="text1"/>
                                    <w:sz w:val="19"/>
                                    <w:szCs w:val="19"/>
                                  </w:rPr>
                                </w:pPr>
                                <w:r w:rsidRPr="00B558F3">
                                  <w:rPr>
                                    <w:rFonts w:ascii="Arial" w:hAnsi="Arial" w:cs="Arial"/>
                                    <w:color w:val="000000" w:themeColor="text1"/>
                                    <w:sz w:val="19"/>
                                    <w:szCs w:val="19"/>
                                  </w:rPr>
                                  <w:t xml:space="preserve">Review </w:t>
                                </w:r>
                                <w:r w:rsidR="00537072" w:rsidRPr="00B558F3">
                                  <w:rPr>
                                    <w:rFonts w:ascii="Arial" w:hAnsi="Arial" w:cs="Arial"/>
                                    <w:color w:val="000000" w:themeColor="text1"/>
                                    <w:sz w:val="19"/>
                                    <w:szCs w:val="19"/>
                                  </w:rPr>
                                  <w:t xml:space="preserve">the </w:t>
                                </w:r>
                                <w:hyperlink r:id="rId56" w:history="1">
                                  <w:r w:rsidR="00537072" w:rsidRPr="00B558F3">
                                    <w:rPr>
                                      <w:rStyle w:val="Hyperlink"/>
                                      <w:rFonts w:ascii="Arial" w:hAnsi="Arial" w:cs="Arial"/>
                                      <w:b/>
                                      <w:bCs/>
                                      <w:sz w:val="19"/>
                                      <w:szCs w:val="19"/>
                                    </w:rPr>
                                    <w:t>Blueprint for EL Success</w:t>
                                  </w:r>
                                </w:hyperlink>
                                <w:r w:rsidR="00537072" w:rsidRPr="00B558F3">
                                  <w:rPr>
                                    <w:rFonts w:ascii="Arial" w:hAnsi="Arial" w:cs="Arial"/>
                                    <w:b/>
                                    <w:bCs/>
                                    <w:color w:val="000000" w:themeColor="text1"/>
                                    <w:sz w:val="19"/>
                                    <w:szCs w:val="19"/>
                                  </w:rPr>
                                  <w:t xml:space="preserve"> </w:t>
                                </w:r>
                                <w:r w:rsidR="00537072" w:rsidRPr="00B558F3">
                                  <w:rPr>
                                    <w:rFonts w:ascii="Arial" w:hAnsi="Arial" w:cs="Arial"/>
                                    <w:color w:val="000000" w:themeColor="text1"/>
                                    <w:sz w:val="19"/>
                                    <w:szCs w:val="19"/>
                                  </w:rPr>
                                  <w:t xml:space="preserve">Pillars 1 and 3, and learn about related  </w:t>
                                </w:r>
                                <w:hyperlink r:id="rId57" w:history="1">
                                  <w:r w:rsidR="00537072" w:rsidRPr="00B558F3">
                                    <w:rPr>
                                      <w:rStyle w:val="Hyperlink"/>
                                      <w:rFonts w:ascii="Arial" w:hAnsi="Arial" w:cs="Arial"/>
                                      <w:b/>
                                      <w:bCs/>
                                      <w:sz w:val="19"/>
                                      <w:szCs w:val="19"/>
                                    </w:rPr>
                                    <w:t>principles</w:t>
                                  </w:r>
                                </w:hyperlink>
                                <w:r w:rsidR="008D5054" w:rsidRPr="00B558F3">
                                  <w:rPr>
                                    <w:rFonts w:ascii="Arial" w:hAnsi="Arial" w:cs="Arial"/>
                                    <w:color w:val="000000" w:themeColor="text1"/>
                                    <w:sz w:val="19"/>
                                    <w:szCs w:val="19"/>
                                  </w:rPr>
                                  <w:t xml:space="preserve">, </w:t>
                                </w:r>
                                <w:hyperlink r:id="rId58" w:history="1">
                                  <w:r w:rsidR="008D5054" w:rsidRPr="00B558F3">
                                    <w:rPr>
                                      <w:rStyle w:val="Hyperlink"/>
                                      <w:rFonts w:ascii="Arial" w:hAnsi="Arial" w:cs="Arial"/>
                                      <w:b/>
                                      <w:bCs/>
                                      <w:sz w:val="19"/>
                                      <w:szCs w:val="19"/>
                                    </w:rPr>
                                    <w:t>practices</w:t>
                                  </w:r>
                                </w:hyperlink>
                                <w:r w:rsidR="008D5054" w:rsidRPr="00B558F3">
                                  <w:rPr>
                                    <w:rFonts w:ascii="Arial" w:hAnsi="Arial" w:cs="Arial"/>
                                    <w:color w:val="000000" w:themeColor="text1"/>
                                    <w:sz w:val="19"/>
                                    <w:szCs w:val="19"/>
                                  </w:rPr>
                                  <w:t xml:space="preserve">, </w:t>
                                </w:r>
                                <w:r w:rsidR="00537072" w:rsidRPr="00B558F3">
                                  <w:rPr>
                                    <w:rFonts w:ascii="Arial" w:hAnsi="Arial" w:cs="Arial"/>
                                    <w:color w:val="000000" w:themeColor="text1"/>
                                    <w:sz w:val="19"/>
                                    <w:szCs w:val="19"/>
                                  </w:rPr>
                                  <w:t xml:space="preserve">and </w:t>
                                </w:r>
                                <w:hyperlink r:id="rId59" w:history="1">
                                  <w:r w:rsidR="00537072" w:rsidRPr="00B558F3">
                                    <w:rPr>
                                      <w:rStyle w:val="Hyperlink"/>
                                      <w:rFonts w:ascii="Arial" w:hAnsi="Arial" w:cs="Arial"/>
                                      <w:b/>
                                      <w:bCs/>
                                      <w:sz w:val="19"/>
                                      <w:szCs w:val="19"/>
                                    </w:rPr>
                                    <w:t>strategies</w:t>
                                  </w:r>
                                </w:hyperlink>
                                <w:r w:rsidR="00537072">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9" name="Picture 569"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114132"/>
                              <a:ext cx="449580" cy="403860"/>
                            </a:xfrm>
                            <a:prstGeom prst="rect">
                              <a:avLst/>
                            </a:prstGeom>
                          </pic:spPr>
                        </pic:pic>
                      </wpg:grpSp>
                      <wps:wsp>
                        <wps:cNvPr id="570" name="Rectangle 570"/>
                        <wps:cNvSpPr/>
                        <wps:spPr>
                          <a:xfrm>
                            <a:off x="0" y="1"/>
                            <a:ext cx="2293620" cy="751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4E0E2E" id="Group 566" o:spid="_x0000_s1092" alt="Review the Blueprint for EL Success Pillars 1 and 3, and learn about related  principles, practices, and strategies at https://www.doe.mass.edu/ele/blueprint/dashboard.html" style="position:absolute;margin-left:322.8pt;margin-top:2.25pt;width:180.6pt;height:64.15pt;z-index:252283904;mso-position-horizontal-relative:margin;mso-height-relative:margin" coordorigin=",-76" coordsize="22936,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444wgQAAGUOAAAOAAAAZHJzL2Uyb0RvYy54bWzsV9tu2zgQfV9g/4HQ&#10;c2NZtmzZQpwimzRFgaANki76TFOUJaxEcknacvr1e0hd7CTubpAF+tQAsXmb4VzOzKHP3+/riuy4&#10;NqUUqyAajQPCBZNZKTar4M+vN2eLgBhLRUYrKfgqeOQmeH/x+2/njUr5RBayyrgmUCJM2qhVUFir&#10;0jA0rOA1NSOpuMBmLnVNLaZ6E2aaNtBeV+FkPJ6HjdSZ0pJxY7B63W4GF15/nnNmv+S54ZZUqwC2&#10;Wf+p/efafYYX5zTdaKqKknVm0DdYUdNS4NJB1TW1lGx1+UJVXTItjcztiMk6lHleMu59gDfR+Jk3&#10;H7XcKu/LJm02aggTQvssTm9Wyz7v7jQps1Uwm88DImiNJPl7iV/IuGEI1z3flbwhtuDkj2rLlS6F&#10;JcgK+XBLHrbMRZ/clVVFtSERQbrJ9J3/qjjVgtC13FqieUUtzwhx4qxUFTfvMKbMIggYOjFjNc5s&#10;Sm4ItcR5aQCHpmlGmeQjQMKMeLYNecXDdW9ImFFTrCXV2aiwdeVy2qhNCtc+avWg7nS3sGlnLk37&#10;XNfuGwkge4+GxwENfG8Jw+JkspzOJwANw94iipPxrIULK4Cpg9hZMo+W/c6HU8LJbBnHXjjsrw6d&#10;hYNBw2SwfEhK8jwpyRv8m02nMRyBH0fGHvyczMZu2/mZzCbTeNF70/mZ+DA4aSianvD1pIIf+opK&#10;Nwcwm/8H5oeCKu5rxLiMD3FD32nBfI8eQMWm4gC0d6wBpHByAIZJDTByAhXxLEGLacN25HgftyhJ&#10;ZvH8RdwGt2mqtLEfuawBcoPOo2GJbxJ0d2ssQImj/RF3vZA3KCHfkSrxZAEH3QpA0xvrR/ax4u5c&#10;Je55jiJ2oPUX+PbJrypNdhSNj6JAhY3arYJmvF2ejfHnUg31g4SfeYVOcw6DBt2dAteaX+pu1XTn&#10;nSj33XcQHv+bYa3wIOFvlsIOwnUppD6loIJX3c3t+T5IbWhclOx+vfcNLpq0lWPStcweARQtWzow&#10;it2UyNAtNfaOavR/JBWcZr/gI69kswpkNwpIIfX3U+vuPJCM3YA04JNVYP7eUs0DUn0SwPgyil2N&#10;WT/xyAqIPt5ZH++IbX0lkbkI7KmYH0JY26of5lrW30B9l+5WbFHBcPcqYFb3kyvb8hzaNOOXl/4Y&#10;SEdReyseFHPKXaAdAr/uv1GtOphaAPyz7OuKps/Q2p51kkJebq3MSw9lF+o2rl0KUOMX56pkKf47&#10;5sLoRbH/N8NDym5dINtXQv0qHTXVf23VWetvuS6r0j76BwN8dkaJ3V3JXNW7yXHfWPZ9A/vuWnQN&#10;LHU02PC1ohtOSiaFA1Mv7FQ5GLr5E83rqlSuqF243LjzAYl5RuAnwtA+Dq4l29ao3va14ykUTy1T&#10;lMoAECmv1zxDa/mUASoMLy0L/vb07OxDXVvNLSvcsK1N1jWeYcMbfbDTufCDfjjQQBTF0dRXE8q8&#10;I7w4Xs4WAKIjkXg8XaAxtoXZU23f6V7VDL1RrRl+CKs8rDrOdDT5M1gkgUMvWASL8MwZ8CoWgQqE&#10;xLepQ7SevC2SWbSYPH0eHIjhVeE64o5fHHHgspbmXsERvwjhZxGCf/fitwyq+cmPpeO5r/TDr8OL&#10;fwAAAP//AwBQSwMECgAAAAAAAAAhAApwNX9DBQAAQwUAABQAAABkcnMvbWVkaWEvaW1hZ2UxLnBu&#10;Z4lQTkcNChoKAAAADUlIRFIAAAC1AAAArggDAAAAR5y8wwAAAAFzUkdCAK7OHOkAAAAEZ0FNQQAA&#10;sY8L/GEFAAAANlBMVEVbm9Vloditzerg7Pf1+fz////W5vS30+16rt3q8vqjx+dwqNqZweWOuuKE&#10;tODB2e/M4PIAAABuPw9fAAAAEnRSTlP//////////////////////wDiv78SAAAACXBIWXMAADLA&#10;AAAywAEoZFrbAAAEeElEQVR4Xu2ai3aqMBRERak8Wq3//7V3JucQqwYVLiG41mxbiRBgGCcJpN0J&#10;IYQQQgghhBBCCCGEEEIIIcRKVDnwY2ei2ndfWTg0foYMtJk0k7r1kyxNdfAzZKH2syxN78fPxN5P&#10;szBZrc5mdmbVX36aZan84NnI0h4/U3XrB89GXq8PyxIHgbyqT75iIU5+2MwJ+fEVC5FX9Wd6HVV/&#10;lNdTE9K+qWIzXrf7Qx2qds1rKRvJ9f5m6O9e3RVtIiGJm/Dnl7mFhPx6pRt+fWOSDSTEwtG0l7D8&#10;qk/7sDz45hR5VX/7wZ94HZ526n11fYC4IOZcduNPtMUTwkh3+CrYBFCm4ahsSR+VvZLXowmhyiML&#10;VPwDxQ1WUC2/gtGQFPYaOr+6odBSNeUiI3Y9Y7uVzTVjYYaicKL0PlxpEMOQjKgq6zX9PLOApoic&#10;BNXsCIPZvBIrPFA017QaMgEKUG+q+SGo4TWlG2RRr9HyQqipgk3SVcNsG2OwY3qwKZprbDCr4SqD&#10;4qq5noswaCbNLuk1xxUr4W6Pi0E12qHtgAp2WXeUzDUctnlRqA3NblCNpW1AhJLtsaTXsNSuxgMS&#10;VceIQF1yUqxgrrHR2iLlf3MZVWOkCUtuSQlbyetUQhBrVz0MNVE1kmF7HNPzpgW9hmpLL2rFfJtq&#10;qLI9ID/1J4GVvE6pjo0R8k1sVA33rRViU6o5ruR1KiEc+jrCCqHA0kMh3BHeUdbrd/Ds31Aw12hp&#10;75C6yS7oNYeQnx4vyLcC3A+Fnt0L3m2NV/9LwVxDdewxYmu0yzv/aaip+6eoOnTzS/PU62v/MBRi&#10;H4JNtkfsZ24pmGuc2ofroRBVQ6x9OxgkR3Y11veadxt21mEAj6rR4YUlq1jhlpW8TuWa2kzkkPAh&#10;19jN+jusSD6nl/QaYm0IGVQOXiPWMSmpLqRkrtlTXG/t6Nqg2j+GgCR1reR1MiFUZ1Z6RFw1rsYC&#10;gtXJWBf1mirNLdazz1SNUccCgrVWuKdkroPZ5ip6EfTLpjoGB6lOW72W1+mEsNmZm6iILttUD1bH&#10;jY+U9Zpmm1/w9WiqKZZrznhwT93vkaK5BtzIU7PmmapZoMNcjv6LEEMUKOO1nZ9bOWPDfhoJp8Nh&#10;/Ug+SucasHcLd0iQCxCZGgayISbvm4zSXrvsGhVCRdDvToz7E9FX1YVyDdj8QBPk48bDl09Eb8Br&#10;XFuw9pbuqYvFcx1wuyP1aDs0tuA1Yd8xcGxeidlArp321DTHw6Xp3/BvpbExTJkux3a8nsJKuX7R&#10;GqfymV6vlOumXZJz7Cnzep2LvF7nQl5H5HUSeR2R10nk9ZXm0gyE0oJv5DL+z3NCCLEO1XEmDw9o&#10;J9/wksvdy/efwuxB5WF2zGfNpjNj2Jk9gD+oDnOqc5gzWPqu02mavsfP8Dvb6nVVL8acIf7Nf1TJ&#10;x9gfcp5yPze6Oi/mYkdIzESvySyr0fcVlV3PngRtiunuLv/1jFB9V/iZ+Hbz2k1+4SB+diGEEEII&#10;IYQQQgghhBBCCCGEWJbd7h+VoXtB9Do3igAAAABJRU5ErkJgglBLAwQUAAYACAAAACEATZgiYOAA&#10;AAAKAQAADwAAAGRycy9kb3ducmV2LnhtbEyPQWvCQBCF74X+h2UKvdVN1ARJsxGRticpVAultzU7&#10;JsHsbMiuSfz3HU/1NsN7vPe9fD3ZVgzY+8aRgngWgUAqnWmoUvB9eH9ZgfBBk9GtI1RwRQ/r4vEh&#10;15lxI33hsA+V4BDymVZQh9BlUvqyRqv9zHVIrJ1cb3Xgt6+k6fXI4baV8yhKpdUNcUOtO9zWWJ73&#10;F6vgY9TjZhG/DbvzaXv9PSSfP7sYlXp+mjavIAJO4d8MN3xGh4KZju5CxotWQbpMUrYqWCYgbjq3&#10;8ZYjX4v5CmSRy/sJx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OOOMIEAABlDgAADgAAAAAAAAAAAAAAAAA6AgAAZHJzL2Uyb0RvYy54bWxQSwECLQAKAAAA&#10;AAAAACEACnA1f0MFAABDBQAAFAAAAAAAAAAAAAAAAAAoBwAAZHJzL21lZGlhL2ltYWdlMS5wbmdQ&#10;SwECLQAUAAYACAAAACEATZgiYOAAAAAKAQAADwAAAAAAAAAAAAAAAACdDAAAZHJzL2Rvd25yZXYu&#10;eG1sUEsBAi0AFAAGAAgAAAAhAKomDr68AAAAIQEAABkAAAAAAAAAAAAAAAAAqg0AAGRycy9fcmVs&#10;cy9lMm9Eb2MueG1sLnJlbHNQSwUGAAAAAAYABgB8AQAAnQ4AAAAA&#10;">
                <v:group id="Group 567" o:spid="_x0000_s1093" style="position:absolute;left:533;top:-76;width:22250;height:7523" coordorigin="76,-533" coordsize="22250,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ect id="Rectangle 568" o:spid="_x0000_s1094" style="position:absolute;left:4572;top:-533;width:17754;height:7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cpwAAAANwAAAAPAAAAZHJzL2Rvd25yZXYueG1sRE/Pa8Iw&#10;FL4P9j+EN9htphMm0hlFB6LiQey2+zN5tsXmpSSxrf+9OQgeP77fs8VgG9GRD7VjBZ+jDASxdqbm&#10;UsHf7/pjCiJEZIONY1JwowCL+evLDHPjej5SV8RSpBAOOSqoYmxzKYOuyGIYuZY4cWfnLcYEfSmN&#10;xz6F20aOs2wiLdacGips6acifSmuVsG/O696q0+8626H+rrZe62ne6Xe34blN4hIQ3yKH+6tUfA1&#10;SWvTmXQE5PwOAAD//wMAUEsBAi0AFAAGAAgAAAAhANvh9svuAAAAhQEAABMAAAAAAAAAAAAAAAAA&#10;AAAAAFtDb250ZW50X1R5cGVzXS54bWxQSwECLQAUAAYACAAAACEAWvQsW78AAAAVAQAACwAAAAAA&#10;AAAAAAAAAAAfAQAAX3JlbHMvLnJlbHNQSwECLQAUAAYACAAAACEAEPYXKcAAAADcAAAADwAAAAAA&#10;AAAAAAAAAAAHAgAAZHJzL2Rvd25yZXYueG1sUEsFBgAAAAADAAMAtwAAAPQCAAAAAA==&#10;" filled="f" stroked="f" strokeweight="1pt">
                    <v:textbox>
                      <w:txbxContent>
                        <w:p w14:paraId="75197260" w14:textId="452ACB2A" w:rsidR="00071994" w:rsidRPr="003C656B" w:rsidRDefault="00071994" w:rsidP="00071994">
                          <w:pPr>
                            <w:rPr>
                              <w:rFonts w:ascii="Arial" w:hAnsi="Arial" w:cs="Arial"/>
                              <w:color w:val="000000" w:themeColor="text1"/>
                              <w:sz w:val="19"/>
                              <w:szCs w:val="19"/>
                            </w:rPr>
                          </w:pPr>
                          <w:r w:rsidRPr="00B558F3">
                            <w:rPr>
                              <w:rFonts w:ascii="Arial" w:hAnsi="Arial" w:cs="Arial"/>
                              <w:color w:val="000000" w:themeColor="text1"/>
                              <w:sz w:val="19"/>
                              <w:szCs w:val="19"/>
                            </w:rPr>
                            <w:t xml:space="preserve">Review </w:t>
                          </w:r>
                          <w:r w:rsidR="00537072" w:rsidRPr="00B558F3">
                            <w:rPr>
                              <w:rFonts w:ascii="Arial" w:hAnsi="Arial" w:cs="Arial"/>
                              <w:color w:val="000000" w:themeColor="text1"/>
                              <w:sz w:val="19"/>
                              <w:szCs w:val="19"/>
                            </w:rPr>
                            <w:t xml:space="preserve">the </w:t>
                          </w:r>
                          <w:hyperlink r:id="rId60" w:history="1">
                            <w:r w:rsidR="00537072" w:rsidRPr="00B558F3">
                              <w:rPr>
                                <w:rStyle w:val="Hyperlink"/>
                                <w:rFonts w:ascii="Arial" w:hAnsi="Arial" w:cs="Arial"/>
                                <w:b/>
                                <w:bCs/>
                                <w:sz w:val="19"/>
                                <w:szCs w:val="19"/>
                              </w:rPr>
                              <w:t>Blueprint for EL Success</w:t>
                            </w:r>
                          </w:hyperlink>
                          <w:r w:rsidR="00537072" w:rsidRPr="00B558F3">
                            <w:rPr>
                              <w:rFonts w:ascii="Arial" w:hAnsi="Arial" w:cs="Arial"/>
                              <w:b/>
                              <w:bCs/>
                              <w:color w:val="000000" w:themeColor="text1"/>
                              <w:sz w:val="19"/>
                              <w:szCs w:val="19"/>
                            </w:rPr>
                            <w:t xml:space="preserve"> </w:t>
                          </w:r>
                          <w:r w:rsidR="00537072" w:rsidRPr="00B558F3">
                            <w:rPr>
                              <w:rFonts w:ascii="Arial" w:hAnsi="Arial" w:cs="Arial"/>
                              <w:color w:val="000000" w:themeColor="text1"/>
                              <w:sz w:val="19"/>
                              <w:szCs w:val="19"/>
                            </w:rPr>
                            <w:t xml:space="preserve">Pillars 1 and 3, and learn about related  </w:t>
                          </w:r>
                          <w:hyperlink r:id="rId61" w:history="1">
                            <w:r w:rsidR="00537072" w:rsidRPr="00B558F3">
                              <w:rPr>
                                <w:rStyle w:val="Hyperlink"/>
                                <w:rFonts w:ascii="Arial" w:hAnsi="Arial" w:cs="Arial"/>
                                <w:b/>
                                <w:bCs/>
                                <w:sz w:val="19"/>
                                <w:szCs w:val="19"/>
                              </w:rPr>
                              <w:t>principles</w:t>
                            </w:r>
                          </w:hyperlink>
                          <w:r w:rsidR="008D5054" w:rsidRPr="00B558F3">
                            <w:rPr>
                              <w:rFonts w:ascii="Arial" w:hAnsi="Arial" w:cs="Arial"/>
                              <w:color w:val="000000" w:themeColor="text1"/>
                              <w:sz w:val="19"/>
                              <w:szCs w:val="19"/>
                            </w:rPr>
                            <w:t xml:space="preserve">, </w:t>
                          </w:r>
                          <w:hyperlink r:id="rId62" w:history="1">
                            <w:r w:rsidR="008D5054" w:rsidRPr="00B558F3">
                              <w:rPr>
                                <w:rStyle w:val="Hyperlink"/>
                                <w:rFonts w:ascii="Arial" w:hAnsi="Arial" w:cs="Arial"/>
                                <w:b/>
                                <w:bCs/>
                                <w:sz w:val="19"/>
                                <w:szCs w:val="19"/>
                              </w:rPr>
                              <w:t>practices</w:t>
                            </w:r>
                          </w:hyperlink>
                          <w:r w:rsidR="008D5054" w:rsidRPr="00B558F3">
                            <w:rPr>
                              <w:rFonts w:ascii="Arial" w:hAnsi="Arial" w:cs="Arial"/>
                              <w:color w:val="000000" w:themeColor="text1"/>
                              <w:sz w:val="19"/>
                              <w:szCs w:val="19"/>
                            </w:rPr>
                            <w:t xml:space="preserve">, </w:t>
                          </w:r>
                          <w:r w:rsidR="00537072" w:rsidRPr="00B558F3">
                            <w:rPr>
                              <w:rFonts w:ascii="Arial" w:hAnsi="Arial" w:cs="Arial"/>
                              <w:color w:val="000000" w:themeColor="text1"/>
                              <w:sz w:val="19"/>
                              <w:szCs w:val="19"/>
                            </w:rPr>
                            <w:t xml:space="preserve">and </w:t>
                          </w:r>
                          <w:hyperlink r:id="rId63" w:history="1">
                            <w:r w:rsidR="00537072" w:rsidRPr="00B558F3">
                              <w:rPr>
                                <w:rStyle w:val="Hyperlink"/>
                                <w:rFonts w:ascii="Arial" w:hAnsi="Arial" w:cs="Arial"/>
                                <w:b/>
                                <w:bCs/>
                                <w:sz w:val="19"/>
                                <w:szCs w:val="19"/>
                              </w:rPr>
                              <w:t>strategies</w:t>
                            </w:r>
                          </w:hyperlink>
                          <w:r w:rsidR="00537072">
                            <w:rPr>
                              <w:rFonts w:ascii="Arial" w:hAnsi="Arial" w:cs="Arial"/>
                              <w:color w:val="000000" w:themeColor="text1"/>
                              <w:sz w:val="19"/>
                              <w:szCs w:val="19"/>
                            </w:rPr>
                            <w:t xml:space="preserve"> </w:t>
                          </w:r>
                        </w:p>
                      </w:txbxContent>
                    </v:textbox>
                  </v:rect>
                  <v:shape id="Picture 569" o:spid="_x0000_s1095" type="#_x0000_t75" alt="webpage icon" style="position:absolute;left:76;top:1141;width:4496;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gwwwAAANwAAAAPAAAAZHJzL2Rvd25yZXYueG1sRI/RagIx&#10;FETfC/5DuELfamLBbV2NIkWhpS9W/YDL5rq7uLmJSVy3f98UCn0cZuYMs1wPthM9hdg61jCdKBDE&#10;lTMt1xpOx93TK4iYkA12jknDN0VYr0YPSyyNu/MX9YdUiwzhWKKGJiVfShmrhizGifPE2Tu7YDFl&#10;GWppAt4z3HbyWalCWmw5LzTo6a2h6nK4WQ0v58/iivsu7FX/sW0VS++t1PpxPGwWIBIN6T/81343&#10;GmbFHH7P5CMgVz8AAAD//wMAUEsBAi0AFAAGAAgAAAAhANvh9svuAAAAhQEAABMAAAAAAAAAAAAA&#10;AAAAAAAAAFtDb250ZW50X1R5cGVzXS54bWxQSwECLQAUAAYACAAAACEAWvQsW78AAAAVAQAACwAA&#10;AAAAAAAAAAAAAAAfAQAAX3JlbHMvLnJlbHNQSwECLQAUAAYACAAAACEAlKWYMMMAAADcAAAADwAA&#10;AAAAAAAAAAAAAAAHAgAAZHJzL2Rvd25yZXYueG1sUEsFBgAAAAADAAMAtwAAAPcCAAAAAA==&#10;">
                    <v:imagedata r:id="rId18" o:title="webpage icon"/>
                  </v:shape>
                </v:group>
                <v:rect id="Rectangle 570" o:spid="_x0000_s1096" style="position:absolute;width:22936;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qLwgAAANwAAAAPAAAAZHJzL2Rvd25yZXYueG1sRE/LisIw&#10;FN0L/kO4gjtNHfBBNUoVBJkBwSqiu0tzbYvNTafJaOfvzUJweTjvxao1lXhQ40rLCkbDCARxZnXJ&#10;uYLTcTuYgXAeWWNlmRT8k4PVsttZYKztkw/0SH0uQgi7GBUU3texlC4ryKAb2po4cDfbGPQBNrnU&#10;DT5DuKnkVxRNpMGSQ0OBNW0Kyu7pn1FwPoxvtF5PTnJ/TX6TUbprf74vSvV7bTIH4an1H/HbvdMK&#10;xtMwP5wJR0AuXwAAAP//AwBQSwECLQAUAAYACAAAACEA2+H2y+4AAACFAQAAEwAAAAAAAAAAAAAA&#10;AAAAAAAAW0NvbnRlbnRfVHlwZXNdLnhtbFBLAQItABQABgAIAAAAIQBa9CxbvwAAABUBAAALAAAA&#10;AAAAAAAAAAAAAB8BAABfcmVscy8ucmVsc1BLAQItABQABgAIAAAAIQDdJnqLwgAAANwAAAAPAAAA&#10;AAAAAAAAAAAAAAcCAABkcnMvZG93bnJldi54bWxQSwUGAAAAAAMAAwC3AAAA9gIAAAAA&#10;" filled="f" strokecolor="#1f4d78 [1604]" strokeweight="1pt"/>
                <w10:wrap type="square" anchorx="margin"/>
              </v:group>
            </w:pict>
          </mc:Fallback>
        </mc:AlternateContent>
      </w:r>
      <w:r w:rsidRPr="00071994">
        <w:rPr>
          <w:rFonts w:ascii="Arial" w:hAnsi="Arial" w:cs="Arial"/>
          <w:noProof/>
          <w:sz w:val="20"/>
          <w:szCs w:val="20"/>
        </w:rPr>
        <w:t>Approaches that intentionally build on the strengths and capacities that learners and educators bring to school, including their languages, cultures, and experiences, and leverages them for achievement and success. In contrast, deficit-based approaches highlight problems and inadequacies of students and educators.</w:t>
      </w:r>
    </w:p>
    <w:p w14:paraId="032C9CD8" w14:textId="77777777" w:rsidR="00071994" w:rsidRDefault="00071994" w:rsidP="00071994">
      <w:pPr>
        <w:rPr>
          <w:rFonts w:ascii="Arial" w:hAnsi="Arial" w:cs="Arial"/>
          <w:i/>
          <w:iCs/>
          <w:sz w:val="18"/>
          <w:szCs w:val="18"/>
        </w:rPr>
      </w:pPr>
    </w:p>
    <w:p w14:paraId="6189ADFC" w14:textId="2F8EE19C" w:rsidR="00071994" w:rsidRPr="00E04F1F" w:rsidRDefault="00537072" w:rsidP="00071994">
      <w:pPr>
        <w:rPr>
          <w:rFonts w:ascii="Arial" w:hAnsi="Arial" w:cs="Arial"/>
          <w:i/>
          <w:iCs/>
          <w:sz w:val="18"/>
          <w:szCs w:val="18"/>
        </w:rPr>
      </w:pPr>
      <w:r>
        <w:rPr>
          <w:rFonts w:ascii="Arial" w:hAnsi="Arial" w:cs="Arial"/>
          <w:noProof/>
          <w:sz w:val="21"/>
          <w:szCs w:val="21"/>
        </w:rPr>
        <mc:AlternateContent>
          <mc:Choice Requires="wpg">
            <w:drawing>
              <wp:anchor distT="0" distB="0" distL="114300" distR="114300" simplePos="0" relativeHeight="252284928" behindDoc="0" locked="0" layoutInCell="1" allowOverlap="1" wp14:anchorId="47E2DB75" wp14:editId="3A4AE996">
                <wp:simplePos x="0" y="0"/>
                <wp:positionH relativeFrom="margin">
                  <wp:posOffset>4095750</wp:posOffset>
                </wp:positionH>
                <wp:positionV relativeFrom="paragraph">
                  <wp:posOffset>59690</wp:posOffset>
                </wp:positionV>
                <wp:extent cx="2301240" cy="716280"/>
                <wp:effectExtent l="0" t="0" r="3810" b="26670"/>
                <wp:wrapSquare wrapText="bothSides"/>
                <wp:docPr id="561" name="Group 561" descr="Explore the Massachusetts’ Culturally Relevant and Critical Consciousness frameworks "/>
                <wp:cNvGraphicFramePr/>
                <a:graphic xmlns:a="http://schemas.openxmlformats.org/drawingml/2006/main">
                  <a:graphicData uri="http://schemas.microsoft.com/office/word/2010/wordprocessingGroup">
                    <wpg:wgp>
                      <wpg:cNvGrpSpPr/>
                      <wpg:grpSpPr>
                        <a:xfrm>
                          <a:off x="0" y="0"/>
                          <a:ext cx="2301240" cy="716280"/>
                          <a:chOff x="0" y="0"/>
                          <a:chExt cx="2301240" cy="589878"/>
                        </a:xfrm>
                      </wpg:grpSpPr>
                      <pic:pic xmlns:pic="http://schemas.openxmlformats.org/drawingml/2006/picture">
                        <pic:nvPicPr>
                          <pic:cNvPr id="562" name="Picture 562"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6200" y="127298"/>
                            <a:ext cx="434340" cy="324522"/>
                          </a:xfrm>
                          <a:prstGeom prst="rect">
                            <a:avLst/>
                          </a:prstGeom>
                        </pic:spPr>
                      </pic:pic>
                      <wpg:grpSp>
                        <wpg:cNvPr id="563" name="Group 563"/>
                        <wpg:cNvGrpSpPr/>
                        <wpg:grpSpPr>
                          <a:xfrm>
                            <a:off x="0" y="0"/>
                            <a:ext cx="2301240" cy="589878"/>
                            <a:chOff x="0" y="0"/>
                            <a:chExt cx="2301240" cy="589878"/>
                          </a:xfrm>
                        </wpg:grpSpPr>
                        <wps:wsp>
                          <wps:cNvPr id="564" name="Rectangle 564"/>
                          <wps:cNvSpPr/>
                          <wps:spPr>
                            <a:xfrm>
                              <a:off x="510540" y="20618"/>
                              <a:ext cx="1790700" cy="562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30EBF" w14:textId="41C921F8" w:rsidR="00071994" w:rsidRPr="003C656B" w:rsidRDefault="00071994" w:rsidP="00071994">
                                <w:pPr>
                                  <w:rPr>
                                    <w:rFonts w:ascii="Arial" w:hAnsi="Arial" w:cs="Arial"/>
                                    <w:color w:val="000000" w:themeColor="text1"/>
                                    <w:sz w:val="19"/>
                                    <w:szCs w:val="19"/>
                                  </w:rPr>
                                </w:pPr>
                                <w:r w:rsidRPr="004A11E1">
                                  <w:rPr>
                                    <w:rFonts w:ascii="Arial" w:hAnsi="Arial" w:cs="Arial"/>
                                    <w:color w:val="000000" w:themeColor="text1"/>
                                    <w:sz w:val="19"/>
                                    <w:szCs w:val="19"/>
                                  </w:rPr>
                                  <w:t xml:space="preserve">Explore </w:t>
                                </w:r>
                                <w:r w:rsidR="00537072" w:rsidRPr="004A11E1">
                                  <w:rPr>
                                    <w:rFonts w:ascii="Arial" w:hAnsi="Arial" w:cs="Arial"/>
                                    <w:color w:val="000000" w:themeColor="text1"/>
                                    <w:sz w:val="19"/>
                                    <w:szCs w:val="19"/>
                                  </w:rPr>
                                  <w:t xml:space="preserve">the Massachusetts’ </w:t>
                                </w:r>
                                <w:hyperlink r:id="rId64" w:history="1">
                                  <w:r w:rsidR="00537072" w:rsidRPr="004A11E1">
                                    <w:rPr>
                                      <w:rStyle w:val="Hyperlink"/>
                                      <w:rFonts w:ascii="Arial" w:hAnsi="Arial" w:cs="Arial"/>
                                      <w:b/>
                                      <w:bCs/>
                                      <w:sz w:val="19"/>
                                      <w:szCs w:val="19"/>
                                    </w:rPr>
                                    <w:t>Culturally Relevant</w:t>
                                  </w:r>
                                  <w:r w:rsidR="00537072" w:rsidRPr="004A11E1">
                                    <w:rPr>
                                      <w:rStyle w:val="Hyperlink"/>
                                      <w:rFonts w:ascii="Arial" w:hAnsi="Arial" w:cs="Arial"/>
                                      <w:sz w:val="19"/>
                                      <w:szCs w:val="19"/>
                                    </w:rPr>
                                    <w:t xml:space="preserve"> and </w:t>
                                  </w:r>
                                  <w:r w:rsidR="00537072" w:rsidRPr="004A11E1">
                                    <w:rPr>
                                      <w:rStyle w:val="Hyperlink"/>
                                      <w:rFonts w:ascii="Arial" w:hAnsi="Arial" w:cs="Arial"/>
                                      <w:b/>
                                      <w:bCs/>
                                      <w:sz w:val="19"/>
                                      <w:szCs w:val="19"/>
                                    </w:rPr>
                                    <w:t>Critical Consciousness frameworks</w:t>
                                  </w:r>
                                </w:hyperlink>
                                <w:r>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0" y="0"/>
                              <a:ext cx="2293620" cy="58987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E2DB75" id="Group 561" o:spid="_x0000_s1097" alt="Explore the Massachusetts’ Culturally Relevant and Critical Consciousness frameworks " style="position:absolute;margin-left:322.5pt;margin-top:4.7pt;width:181.2pt;height:56.4pt;z-index:252284928;mso-position-horizontal-relative:margin;mso-width-relative:margin;mso-height-relative:margin" coordsize="23012,5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DdOnAQAAGwOAAAOAAAAZHJzL2Uyb0RvYy54bWzsV8tuGzcU3RfoPxCz&#10;jyWNJEsaWA4MOQ4CuIlhp8ia4nA0RDgkS1Kvrvob/b1+SQ85D8mW2zRukFUkaMTn5eU951xyLl7v&#10;Kkk23Dqh1TwZnPUTwhXTuVCrefLrx5tX04Q4T1VOpVZ8nuy5S15f/vzTxdZkPNWlljm3BEaUy7Zm&#10;npTem6zXc6zkFXVn2nCFzkLbinpU7aqXW7qF9Ur20n7/vLfVNjdWM+4cWq/rzuQy2i8KzvyHonDc&#10;EzlP4JuPTxufy/DsXV7QbGWpKQVr3KAv8KKiQmHRztQ19ZSsrTgxVQlmtdOFP2O66umiEIzHPWA3&#10;g/6T3by1em3iXlbZdmW6MCG0T+L0YrPs/ebOEpHPk/H5ICGKVgAprktiQ84dQ7je7IzUlhNfcvIL&#10;dY6yco2oevfXH3+SxVr6taVS7sk9l3xDlSdAnCys8IJRSRZaOSb02imgRAqLRQDbZ0dC+LdmlcGL&#10;t9Y8mDvbNKzqWojorrBV+EesyC4Ct++A4ztPGBrTYX+QjoAvQ99kcJ5OG2RZCfhPprHyzXMTx9PZ&#10;dDINPvXaZXvBu84ZI1iGX4MDSic4fJmvmIVg8aQxUv0nGxW1n9fmFShjqBdLIYXfR/qDHMEptbkT&#10;7M7WlWNI0xZS9IdlASqaGlBzzdYVB1iCaRW2HUyF2bUtGvZ6qxlwUnpRUrXiV85AUdB5DNLj4b1Q&#10;feTIUgpzI6QM6IVys2XQ6Ql7n4larYzrxsNa6pZL7B5cKoVxCbEZr5YczLXvclCXIc14kNdYoXzw&#10;j2bOW+5ZGYoF/LiH7zW4XUd0+uBn2IIDC8OMJ7ybnCPdJAT8GqSTdBZpQrOWgKMhvg3/hulonKaP&#10;aIRQWuffcl2RUIDLcAXY0Yxubl3jVDsE9Dv4EYuo1jqJTOwk0wl32KLcCncYVv/mwjrog2bfVlhb&#10;g+zvWoKgdkKRr0pwDyU1HOENZo/VMGrjFJgAPsugh1Edqziyy0Dun2gwHvTHAWjwIO2fD57QYDCZ&#10;9SeBJiEPQWqz6fj/8IBmSgcBRTJLFfjSNSBFhRYkqNbXWPJ7ycM4qe55gbwekmMkWjxR+UJasqE4&#10;CyljUP6g7ippzuvmcR+fxuVuRsyH0WCwXCupsd0YCKf1qe1aa834MJXHA7lzrP9vjtWTuxlxZa18&#10;N7kSStvnDEjsqlm5Ht8GqQ5NiJLfLXfxzBs0QnHZUud76MlqiBP4OcNuBJR6S52/oxZXAjTimuM/&#10;4FFIvZ0nuiklpNT29+faw3gQGb0J2eKKMU/cb2sacr98p0Dx2WAUqORjZTSepKjY457lcY9aVwsN&#10;5JDq4F0shvFetsXC6uoTbkNXYVV0UcWw9jxh3raVhUcdXbhPMX51Fcv1oXKrHgyOohrPkIk+7j5R&#10;a5p05ZHn3utWVidZqx4bIFL6au11IWJKC6Gu49pAAInXovwOWh8/p/WoxuAWssKXtY5AQcbNTaLN&#10;9Gk6G+IoaCR+emP4ylR/pOha0Di1tBR5kH0IqLOrZSfaWXrdH3fyPAz7kQtengt+CP97Cf9wl47p&#10;IL7SxKOlef0K70zH9Tjq8JJ4+TcAAAD//wMAUEsDBAoAAAAAAAAAIQDqnsTpzAMAAMwDAAAUAAAA&#10;ZHJzL21lZGlhL2ltYWdlMS5wbmeJUE5HDQoaCgAAAA1JSERSAAAAtQAAAK4IAwAAAEecvMMAAAAB&#10;c1JHQgCuzhzpAAAABGdBTUEAALGPC/xhBQAAAFpQTFRFktBQp9lxoNZm3fDI////rdx83/HM+v33&#10;/f78+f328/rs+fz1/v79z+qymdNb///+9Prt/P777Pfgu+KS1u295PPTyeiowuWd5fTW5/XZ9fvv&#10;/v/+7ffiAAAA8AP0fQAAAB50Uk5T//////////////////////////////////////8A7BgcXgAA&#10;AAlwSFlzAAAywAAAMsABKGRa2wAAAtFJREFUeF7tmtFuqkAURUelPoCSRhvb///Sq87GCt7Qc07o&#10;7KHZS1MdytiVFTKiNK2RHo9CCCGEEEIIIYQQQgghxB9h42KLWWz2jYs3TCPjtK5E22tdh7bbugpt&#10;v3UN2gHrboO5PALWTUPXDlnTa4es6doP63aODjs96LjvkoN1h/H/uWCvJ6i1o9Zdx7x4H27dtERt&#10;m/UH9mqeD3CitrN1i8c7J5q207rH453uhF8Xx3mEpDc8ybC0na1TOuNZhqTttp6sJ/u8Q2H81o8p&#10;GYq297i+cRq9wTO0A61TGq1/DO2Q9RYjUF7bZn3EXrCerH/ltUOtp+tfce1Y6+n611ywuRDB1teJ&#10;408KZbWjrVN/wiZQVDvcOvXj9a/5xPYShFu/rH/NGdsL4Gw9SzltZ+t5imkv2brcsr1o62Jn24u2&#10;/sLuv86irSuzVuslUOvarFPfp5nbcEbCsj5fPi/X+/cP05dibGuMvjFd8GJbv1wUWKe16ZKArE1M&#10;rN8xfLCKI+T67Cr+dF9F6+PHfv9835uu0LGtY9Cs3zEOQbMeffr2QrNuMQ7Bbj38fSvjWazWBwyt&#10;5Fk060MeqvUvotZqPc+k9Wa72XrIs9itbzx9jP3xlmG3jlFDaz/s1ueLC1yLYbc++KhkDemgYyXP&#10;Yrd++Yw+D9t6aI2hEbX28NIaB6yRPIvd+jj+YuHHe57V4qSL1ToGzRqtY6i1iT/RusXaYGWYlV+E&#10;1Tr4jk5u3eHv26inNcYm1NqFWtNab29fLZhvG1y1YbeOwW4dQ61NTFp7vlm4/VdDnsVujTdqM3kW&#10;u/U6z0OuIthgoZbWw+dWG9W0xtBGPa3z8WoFs8itj3sHu90uz2K3jsFuHUOtTai1Ws+j1mo9j1oT&#10;rE9fodud4aS8vPWhCd1AfpHi1kEgvTLrMbKeRdaynkfW5axvX50vB160CP1ydyGEEEIIIYQQQqyO&#10;lP4BtumEBl+UM1kAAAAASUVORK5CYIJQSwMEFAAGAAgAAAAhABCxi67hAAAACgEAAA8AAABkcnMv&#10;ZG93bnJldi54bWxMj0FPwkAQhe8m/ofNmHiTbSsg1m4JIeqJkAgmxNvSHdqG7mzTXdry7x1OenuT&#10;9/Lme9lytI3osfO1IwXxJAKBVDhTU6nge//xtADhgyajG0eo4Ioelvn9XaZT4wb6wn4XSsEl5FOt&#10;oAqhTaX0RYVW+4lrkdg7uc7qwGdXStPpgcttI5Momkura+IPlW5xXWFx3l2sgs9BD6vn+L3fnE/r&#10;689+tj1sYlTq8WFcvYEIOIa/MNzwGR1yZjq6CxkvGgXz6Yy3BAWvUxA3P4peWB1ZJUkCMs/k/wn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EXDdOnAQAAGwO&#10;AAAOAAAAAAAAAAAAAAAAADoCAABkcnMvZTJvRG9jLnhtbFBLAQItAAoAAAAAAAAAIQDqnsTpzAMA&#10;AMwDAAAUAAAAAAAAAAAAAAAAAAIHAABkcnMvbWVkaWEvaW1hZ2UxLnBuZ1BLAQItABQABgAIAAAA&#10;IQAQsYuu4QAAAAoBAAAPAAAAAAAAAAAAAAAAAAALAABkcnMvZG93bnJldi54bWxQSwECLQAUAAYA&#10;CAAAACEAqiYOvrwAAAAhAQAAGQAAAAAAAAAAAAAAAAAODAAAZHJzL19yZWxzL2Uyb0RvYy54bWwu&#10;cmVsc1BLBQYAAAAABgAGAHwBAAABDQAAAAA=&#10;">
                <v:shape id="Picture 562" o:spid="_x0000_s1098" type="#_x0000_t75" alt="document icon" style="position:absolute;left:762;top:1272;width:4343;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4hxQAAANwAAAAPAAAAZHJzL2Rvd25yZXYueG1sRI9BS8NA&#10;FITvgv9heYI3s0mlscRuSxAsnhSj2Osj+8ymZt/G3bWN/vpuoeBxmJlvmOV6soPYkw+9YwVFloMg&#10;bp3uuVPw/vZ4swARIrLGwTEp+KUA69XlxRIr7Q78SvsmdiJBOFSowMQ4VlKG1pDFkLmROHmfzluM&#10;SfpOao+HBLeDnOV5KS32nBYMjvRgqP1qfqyCl82uLcpdY24//HN9N9+w+/veKnV9NdX3ICJN8T98&#10;bj9pBfNyBqcz6QjI1REAAP//AwBQSwECLQAUAAYACAAAACEA2+H2y+4AAACFAQAAEwAAAAAAAAAA&#10;AAAAAAAAAAAAW0NvbnRlbnRfVHlwZXNdLnhtbFBLAQItABQABgAIAAAAIQBa9CxbvwAAABUBAAAL&#10;AAAAAAAAAAAAAAAAAB8BAABfcmVscy8ucmVsc1BLAQItABQABgAIAAAAIQB9fm4hxQAAANwAAAAP&#10;AAAAAAAAAAAAAAAAAAcCAABkcnMvZG93bnJldi54bWxQSwUGAAAAAAMAAwC3AAAA+QIAAAAA&#10;">
                  <v:imagedata r:id="rId23" o:title="document icon"/>
                </v:shape>
                <v:group id="Group 563" o:spid="_x0000_s1099" style="position:absolute;width:23012;height:5898" coordsize="23012,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Rectangle 564" o:spid="_x0000_s1100" style="position:absolute;left:5105;top:206;width:17907;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0sxAAAANwAAAAPAAAAZHJzL2Rvd25yZXYueG1sRI9PawIx&#10;FMTvBb9DeEJvNVuxIqtR2oLY4kHqn/tr8txdunlZkri7fnsjCD0OM/MbZrHqbS1a8qFyrOB1lIEg&#10;1s5UXCg4HtYvMxAhIhusHZOCKwVYLQdPC8yN6/iH2n0sRIJwyFFBGWOTSxl0SRbDyDXEyTs7bzEm&#10;6QtpPHYJbms5zrKptFhxWiixoc+S9N/+YhWc3Pmjs/qXv9vrrrpstl7r2Vap52H/PgcRqY//4Uf7&#10;yyh4m07gfiYdAbm8AQAA//8DAFBLAQItABQABgAIAAAAIQDb4fbL7gAAAIUBAAATAAAAAAAAAAAA&#10;AAAAAAAAAABbQ29udGVudF9UeXBlc10ueG1sUEsBAi0AFAAGAAgAAAAhAFr0LFu/AAAAFQEAAAsA&#10;AAAAAAAAAAAAAAAAHwEAAF9yZWxzLy5yZWxzUEsBAi0AFAAGAAgAAAAhAJG7HSzEAAAA3AAAAA8A&#10;AAAAAAAAAAAAAAAABwIAAGRycy9kb3ducmV2LnhtbFBLBQYAAAAAAwADALcAAAD4AgAAAAA=&#10;" filled="f" stroked="f" strokeweight="1pt">
                    <v:textbox>
                      <w:txbxContent>
                        <w:p w14:paraId="2BC30EBF" w14:textId="41C921F8" w:rsidR="00071994" w:rsidRPr="003C656B" w:rsidRDefault="00071994" w:rsidP="00071994">
                          <w:pPr>
                            <w:rPr>
                              <w:rFonts w:ascii="Arial" w:hAnsi="Arial" w:cs="Arial"/>
                              <w:color w:val="000000" w:themeColor="text1"/>
                              <w:sz w:val="19"/>
                              <w:szCs w:val="19"/>
                            </w:rPr>
                          </w:pPr>
                          <w:r w:rsidRPr="004A11E1">
                            <w:rPr>
                              <w:rFonts w:ascii="Arial" w:hAnsi="Arial" w:cs="Arial"/>
                              <w:color w:val="000000" w:themeColor="text1"/>
                              <w:sz w:val="19"/>
                              <w:szCs w:val="19"/>
                            </w:rPr>
                            <w:t xml:space="preserve">Explore </w:t>
                          </w:r>
                          <w:r w:rsidR="00537072" w:rsidRPr="004A11E1">
                            <w:rPr>
                              <w:rFonts w:ascii="Arial" w:hAnsi="Arial" w:cs="Arial"/>
                              <w:color w:val="000000" w:themeColor="text1"/>
                              <w:sz w:val="19"/>
                              <w:szCs w:val="19"/>
                            </w:rPr>
                            <w:t xml:space="preserve">the Massachusetts’ </w:t>
                          </w:r>
                          <w:hyperlink r:id="rId65" w:history="1">
                            <w:r w:rsidR="00537072" w:rsidRPr="004A11E1">
                              <w:rPr>
                                <w:rStyle w:val="Hyperlink"/>
                                <w:rFonts w:ascii="Arial" w:hAnsi="Arial" w:cs="Arial"/>
                                <w:b/>
                                <w:bCs/>
                                <w:sz w:val="19"/>
                                <w:szCs w:val="19"/>
                              </w:rPr>
                              <w:t>Culturally Relevant</w:t>
                            </w:r>
                            <w:r w:rsidR="00537072" w:rsidRPr="004A11E1">
                              <w:rPr>
                                <w:rStyle w:val="Hyperlink"/>
                                <w:rFonts w:ascii="Arial" w:hAnsi="Arial" w:cs="Arial"/>
                                <w:sz w:val="19"/>
                                <w:szCs w:val="19"/>
                              </w:rPr>
                              <w:t xml:space="preserve"> and </w:t>
                            </w:r>
                            <w:r w:rsidR="00537072" w:rsidRPr="004A11E1">
                              <w:rPr>
                                <w:rStyle w:val="Hyperlink"/>
                                <w:rFonts w:ascii="Arial" w:hAnsi="Arial" w:cs="Arial"/>
                                <w:b/>
                                <w:bCs/>
                                <w:sz w:val="19"/>
                                <w:szCs w:val="19"/>
                              </w:rPr>
                              <w:t>Critical Consciousness frameworks</w:t>
                            </w:r>
                          </w:hyperlink>
                          <w:r>
                            <w:rPr>
                              <w:rFonts w:ascii="Arial" w:hAnsi="Arial" w:cs="Arial"/>
                              <w:color w:val="000000" w:themeColor="text1"/>
                              <w:sz w:val="19"/>
                              <w:szCs w:val="19"/>
                            </w:rPr>
                            <w:t xml:space="preserve"> </w:t>
                          </w:r>
                        </w:p>
                      </w:txbxContent>
                    </v:textbox>
                  </v:rect>
                  <v:rect id="Rectangle 565" o:spid="_x0000_s1101" style="position:absolute;width:22936;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xQAAANwAAAAPAAAAZHJzL2Rvd25yZXYueG1sRI9Ba8JA&#10;FITvgv9heUJvurFFKWk2UqxK6U1jD709sq/ZtNm3Ibua2F/fFQSPw8x8w2SrwTbiTJ2vHSuYzxIQ&#10;xKXTNVcKjsV2+gzCB2SNjWNScCEPq3w8yjDVruc9nQ+hEhHCPkUFJoQ2ldKXhiz6mWuJo/ftOosh&#10;yq6SusM+wm0jH5NkKS3WHBcMtrQ2VP4eTjZSireP47Zw1dfPZ/3XP21Mu+O9Ug+T4fUFRKAh3MO3&#10;9rtWsFgu4HomHgGZ/wMAAP//AwBQSwECLQAUAAYACAAAACEA2+H2y+4AAACFAQAAEwAAAAAAAAAA&#10;AAAAAAAAAAAAW0NvbnRlbnRfVHlwZXNdLnhtbFBLAQItABQABgAIAAAAIQBa9CxbvwAAABUBAAAL&#10;AAAAAAAAAAAAAAAAAB8BAABfcmVscy8ucmVsc1BLAQItABQABgAIAAAAIQB++ThtxQAAANwAAAAP&#10;AAAAAAAAAAAAAAAAAAcCAABkcnMvZG93bnJldi54bWxQSwUGAAAAAAMAAwC3AAAA+QIAAAAA&#10;" filled="f" strokecolor="#92d050" strokeweight="1pt"/>
                </v:group>
                <w10:wrap type="square" anchorx="margin"/>
              </v:group>
            </w:pict>
          </mc:Fallback>
        </mc:AlternateContent>
      </w:r>
    </w:p>
    <w:p w14:paraId="79E47A22" w14:textId="4AD8AC8C" w:rsidR="00071994" w:rsidRDefault="00071994" w:rsidP="00071994">
      <w:pPr>
        <w:pStyle w:val="ListParagraph"/>
        <w:rPr>
          <w:rFonts w:ascii="Arial" w:hAnsi="Arial" w:cs="Arial"/>
          <w:noProof/>
          <w:sz w:val="18"/>
          <w:szCs w:val="18"/>
        </w:rPr>
      </w:pPr>
    </w:p>
    <w:p w14:paraId="4D2E562C" w14:textId="5BA092CD" w:rsidR="00071994" w:rsidRPr="00071994" w:rsidRDefault="00071994" w:rsidP="00071994">
      <w:pPr>
        <w:rPr>
          <w:rFonts w:ascii="Arial" w:hAnsi="Arial" w:cs="Arial"/>
          <w:noProof/>
          <w:sz w:val="18"/>
          <w:szCs w:val="18"/>
        </w:rPr>
      </w:pPr>
    </w:p>
    <w:p w14:paraId="05ACBE83" w14:textId="75ED2870" w:rsidR="00071994" w:rsidRDefault="00071994" w:rsidP="00071994">
      <w:pPr>
        <w:pStyle w:val="ListParagraph"/>
        <w:rPr>
          <w:rFonts w:ascii="Arial" w:hAnsi="Arial" w:cs="Arial"/>
          <w:noProof/>
          <w:sz w:val="18"/>
          <w:szCs w:val="18"/>
        </w:rPr>
      </w:pPr>
    </w:p>
    <w:p w14:paraId="4F1569FA" w14:textId="11CB1DE2" w:rsidR="00071994" w:rsidRDefault="00071994" w:rsidP="00071994">
      <w:pPr>
        <w:pStyle w:val="ListParagraph"/>
        <w:rPr>
          <w:rFonts w:ascii="Arial" w:hAnsi="Arial" w:cs="Arial"/>
          <w:noProof/>
          <w:sz w:val="18"/>
          <w:szCs w:val="18"/>
        </w:rPr>
      </w:pPr>
    </w:p>
    <w:p w14:paraId="038F731E" w14:textId="2EAED91A" w:rsidR="00071994" w:rsidRDefault="00071994" w:rsidP="00071994">
      <w:pPr>
        <w:pStyle w:val="ListParagraph"/>
        <w:rPr>
          <w:rFonts w:ascii="Arial" w:hAnsi="Arial" w:cs="Arial"/>
          <w:noProof/>
          <w:sz w:val="18"/>
          <w:szCs w:val="18"/>
        </w:rPr>
      </w:pPr>
    </w:p>
    <w:p w14:paraId="313FEA77" w14:textId="6113BEA8" w:rsidR="00071994" w:rsidRDefault="008D5054" w:rsidP="00071994">
      <w:pPr>
        <w:pStyle w:val="ListParagraph"/>
        <w:rPr>
          <w:rFonts w:ascii="Arial" w:hAnsi="Arial" w:cs="Arial"/>
          <w:noProof/>
          <w:sz w:val="18"/>
          <w:szCs w:val="18"/>
        </w:rPr>
      </w:pPr>
      <w:r>
        <w:rPr>
          <w:rFonts w:ascii="Arial" w:hAnsi="Arial" w:cs="Arial"/>
          <w:noProof/>
          <w:sz w:val="21"/>
          <w:szCs w:val="21"/>
        </w:rPr>
        <mc:AlternateContent>
          <mc:Choice Requires="wpg">
            <w:drawing>
              <wp:anchor distT="0" distB="0" distL="114300" distR="114300" simplePos="0" relativeHeight="252288000" behindDoc="0" locked="0" layoutInCell="1" allowOverlap="1" wp14:anchorId="5A3A07A3" wp14:editId="04405D06">
                <wp:simplePos x="0" y="0"/>
                <wp:positionH relativeFrom="margin">
                  <wp:align>right</wp:align>
                </wp:positionH>
                <wp:positionV relativeFrom="paragraph">
                  <wp:posOffset>6819</wp:posOffset>
                </wp:positionV>
                <wp:extent cx="2301240" cy="716280"/>
                <wp:effectExtent l="0" t="0" r="3810" b="26670"/>
                <wp:wrapNone/>
                <wp:docPr id="578" name="Group 578" descr="Use these asset-based cards to incorporate relevant strategies into teaching practice https://drive.google.com/file/d/1xegiDNsx4uko3AomESzNgIekM35rXweE/view"/>
                <wp:cNvGraphicFramePr/>
                <a:graphic xmlns:a="http://schemas.openxmlformats.org/drawingml/2006/main">
                  <a:graphicData uri="http://schemas.microsoft.com/office/word/2010/wordprocessingGroup">
                    <wpg:wgp>
                      <wpg:cNvGrpSpPr/>
                      <wpg:grpSpPr>
                        <a:xfrm>
                          <a:off x="0" y="0"/>
                          <a:ext cx="2301240" cy="716280"/>
                          <a:chOff x="0" y="0"/>
                          <a:chExt cx="2301240" cy="589878"/>
                        </a:xfrm>
                      </wpg:grpSpPr>
                      <pic:pic xmlns:pic="http://schemas.openxmlformats.org/drawingml/2006/picture">
                        <pic:nvPicPr>
                          <pic:cNvPr id="579" name="Picture 579"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6200" y="127298"/>
                            <a:ext cx="434340" cy="324522"/>
                          </a:xfrm>
                          <a:prstGeom prst="rect">
                            <a:avLst/>
                          </a:prstGeom>
                        </pic:spPr>
                      </pic:pic>
                      <wpg:grpSp>
                        <wpg:cNvPr id="580" name="Group 580"/>
                        <wpg:cNvGrpSpPr/>
                        <wpg:grpSpPr>
                          <a:xfrm>
                            <a:off x="0" y="0"/>
                            <a:ext cx="2301240" cy="589878"/>
                            <a:chOff x="0" y="0"/>
                            <a:chExt cx="2301240" cy="589878"/>
                          </a:xfrm>
                        </wpg:grpSpPr>
                        <wps:wsp>
                          <wps:cNvPr id="581" name="Rectangle 581"/>
                          <wps:cNvSpPr/>
                          <wps:spPr>
                            <a:xfrm>
                              <a:off x="510540" y="20618"/>
                              <a:ext cx="1790700" cy="550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3FEAA" w14:textId="5AE2373C" w:rsidR="00537072" w:rsidRPr="003C656B" w:rsidRDefault="00537072" w:rsidP="00537072">
                                <w:pPr>
                                  <w:rPr>
                                    <w:rFonts w:ascii="Arial" w:hAnsi="Arial" w:cs="Arial"/>
                                    <w:color w:val="000000" w:themeColor="text1"/>
                                    <w:sz w:val="19"/>
                                    <w:szCs w:val="19"/>
                                  </w:rPr>
                                </w:pPr>
                                <w:r>
                                  <w:rPr>
                                    <w:rFonts w:ascii="Arial" w:hAnsi="Arial" w:cs="Arial"/>
                                    <w:color w:val="000000" w:themeColor="text1"/>
                                    <w:sz w:val="19"/>
                                    <w:szCs w:val="19"/>
                                  </w:rPr>
                                  <w:t xml:space="preserve">Use </w:t>
                                </w:r>
                                <w:r w:rsidRPr="00537072">
                                  <w:rPr>
                                    <w:rFonts w:ascii="Arial" w:hAnsi="Arial" w:cs="Arial"/>
                                    <w:color w:val="000000" w:themeColor="text1"/>
                                    <w:sz w:val="19"/>
                                    <w:szCs w:val="19"/>
                                  </w:rPr>
                                  <w:t>these</w:t>
                                </w:r>
                                <w:r>
                                  <w:rPr>
                                    <w:rFonts w:ascii="Arial" w:hAnsi="Arial" w:cs="Arial"/>
                                    <w:color w:val="000000" w:themeColor="text1"/>
                                    <w:sz w:val="19"/>
                                    <w:szCs w:val="19"/>
                                  </w:rPr>
                                  <w:t xml:space="preserve"> </w:t>
                                </w:r>
                                <w:hyperlink r:id="rId66" w:history="1">
                                  <w:r w:rsidRPr="008D5054">
                                    <w:rPr>
                                      <w:rStyle w:val="Hyperlink"/>
                                      <w:rFonts w:ascii="Arial" w:hAnsi="Arial" w:cs="Arial"/>
                                      <w:b/>
                                      <w:bCs/>
                                      <w:sz w:val="19"/>
                                      <w:szCs w:val="19"/>
                                    </w:rPr>
                                    <w:t>asset-based cards</w:t>
                                  </w:r>
                                </w:hyperlink>
                                <w:r w:rsidRPr="00537072">
                                  <w:rPr>
                                    <w:color w:val="000000" w:themeColor="text1"/>
                                  </w:rPr>
                                  <w:t xml:space="preserve"> </w:t>
                                </w:r>
                                <w:r w:rsidRPr="00537072">
                                  <w:rPr>
                                    <w:rFonts w:ascii="Arial" w:hAnsi="Arial" w:cs="Arial"/>
                                    <w:color w:val="000000" w:themeColor="text1"/>
                                    <w:sz w:val="19"/>
                                    <w:szCs w:val="19"/>
                                  </w:rPr>
                                  <w:t>to i</w:t>
                                </w:r>
                                <w:r w:rsidR="008D5054">
                                  <w:rPr>
                                    <w:rFonts w:ascii="Arial" w:hAnsi="Arial" w:cs="Arial"/>
                                    <w:color w:val="000000" w:themeColor="text1"/>
                                    <w:sz w:val="19"/>
                                    <w:szCs w:val="19"/>
                                  </w:rPr>
                                  <w:t xml:space="preserve">ncorporate </w:t>
                                </w:r>
                                <w:r w:rsidRPr="00537072">
                                  <w:rPr>
                                    <w:rFonts w:ascii="Arial" w:hAnsi="Arial" w:cs="Arial"/>
                                    <w:color w:val="000000" w:themeColor="text1"/>
                                    <w:sz w:val="19"/>
                                    <w:szCs w:val="19"/>
                                  </w:rPr>
                                  <w:t>relevant strategies</w:t>
                                </w:r>
                                <w:r>
                                  <w:rPr>
                                    <w:rFonts w:ascii="Arial" w:hAnsi="Arial" w:cs="Arial"/>
                                    <w:color w:val="000000" w:themeColor="text1"/>
                                    <w:sz w:val="19"/>
                                    <w:szCs w:val="19"/>
                                  </w:rPr>
                                  <w:t xml:space="preserve"> </w:t>
                                </w:r>
                                <w:r w:rsidR="008D5054">
                                  <w:rPr>
                                    <w:rFonts w:ascii="Arial" w:hAnsi="Arial" w:cs="Arial"/>
                                    <w:color w:val="000000" w:themeColor="text1"/>
                                    <w:sz w:val="19"/>
                                    <w:szCs w:val="19"/>
                                  </w:rPr>
                                  <w:t>into teaching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0" y="0"/>
                              <a:ext cx="2293620" cy="58987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3A07A3" id="Group 578" o:spid="_x0000_s1102" alt="Use these asset-based cards to incorporate relevant strategies into teaching practice https://drive.google.com/file/d/1xegiDNsx4uko3AomESzNgIekM35rXweE/view" style="position:absolute;left:0;text-align:left;margin-left:130pt;margin-top:.55pt;width:181.2pt;height:56.4pt;z-index:252288000;mso-position-horizontal:right;mso-position-horizontal-relative:margin;mso-width-relative:margin;mso-height-relative:margin" coordsize="23012,5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WStwwQAALEOAAAOAAAAZHJzL2Uyb0RvYy54bWzsV9lu2zgUfR9g/kHQ&#10;e6LFdhwLcQojGwpk0qBp0XmlKUoiIpEckl7Sr59DarETZ6bTTNGnJgjD9fLy3nMOqbN326YO1kwb&#10;LsU8TI7jMGCCypyLch5+/nR9dBoGxhKRk1oKNg+fmAnfnf/+29lGZSyVlaxzpgMYESbbqHlYWauy&#10;KDK0Yg0xx1IxgcFC6oZYNHUZ5ZpsYL2pozSOT6KN1LnSkjJj0HvZDobn3n5RMGo/FIVhNqjnIXyz&#10;vtS+XLoyOj8jWamJqjjt3CBv8KIhXGDTwdQlsSRYaX5gquFUSyMLe0xlE8mi4JT5M+A0SfziNDda&#10;rpQ/S5ltSjWECaF9Eac3m6V363sd8HweTqZIlSANkuT3DXxHzgxFuD4bFtiKoSQG0TxaEsPygBKd&#10;m8DKgCPlWklNLAs0q9maCIu0u3bJmcE4JllGaIUcBUoTanHuwB3CINu55mt2XEpZ1szHpeA1i/Io&#10;2WL55Z3ZjlePcrSQzdXD17vyPXv8YzTRf27YVbTmbONyuFFlhqPcaPWg7nXXUbYtl5ZtoRv3HwEP&#10;tj77T0P22dYGFJ3pKE7SMUBCMTZNTtLTDh60AoYOltHq6rWFk9PZKSIJF6J+28h5NzijOM3w1yUT&#10;tYNkfhv0WGVXmoWdkeY/2WiIflypI+BOEcuXvOb2yXMICHNOifU9p/e6bezjYtbjAuNuWyADXR0y&#10;cklXDUO6OZXCHduZcqtbW8Sd9VbSRxMIeVERUbKFUaAlxMIH6fn0yDWfObKsubrmde2y5+rdkYHJ&#10;FxR4JWotvS47D1u9ADxxeilMxZUJA52xZskAf/0+T5B6aJUFA5QGZJ1/JAOMmaWVqwKW9Uf43iZ3&#10;GPBO7/x0RzBAoVvxAnfTE2hWGABfSTpNZx4mJOsBOB7ht8PfKB1P0vQZjBBKbewNkw0YZBBADVeQ&#10;O5KR9a3pnOqnAH47P3wVzZYnHokDZXr2A+zP2d+i/4cTa8cPkv1YYm2gJRvTAwStA4h8l0o+VEQx&#10;hNeZ3WPDKVDSqqRDAvBcgw/oBCa6mYMCmX+CwSSJJy7RwEEanyQvYJBMZ/HUwcTp0GQSAxT/Bwck&#10;E9IRyIO5Fg4vQwckyvVAoHpffc0+1czNq8VHVuBycOLogeavZXZR62BNcKESSsH8pB2qSM7a7kmM&#10;n87lYYXXQ2/QWW6Z1NnuDLgr/9B2y7VuvlvK/K0+OBb/m2Pt4mGF31kKOyxuuJD6NQM1TtXt3M7v&#10;g9SGxkXJbpdbf3EmPj2uaynzJ/BJS5AT+TOKXnMw9ZYYe0803hXoxFvJfkBR1HIzD2VXC4NK6q+v&#10;9bv5ADJGw2CDd8o8NH+tiNP++r0AxGfJ2EHJ+sZ4Mk3R0Psjy/0RsWouJDIHEMM7X3Xzbd1XCy2b&#10;L3hSLdyuGCKCYu95SK3uGxcWbQzhUUbZYuHr7aVyKx4UrqI2n06JPm2/EK06ubLQuTvZ0+pAtdq5&#10;LkVCLlZWFtxL2i6uXQpA8ZZqP4Hr6Wtc96rs3IIqfJvrCBRo3L0keqVP09kIV0FH8cMXw3dK/R6j&#10;W0Lj1pI1zx3tXUCNLpcDaWfpZTwZ6Lmb9ksL3q4Fv4j/s4i/e0t7OfDfRf5q6b7h3IfXftvP2n1p&#10;nv8NAAD//wMAUEsDBAoAAAAAAAAAIQDqnsTpzAMAAMwDAAAUAAAAZHJzL21lZGlhL2ltYWdlMS5w&#10;bmeJUE5HDQoaCgAAAA1JSERSAAAAtQAAAK4IAwAAAEecvMMAAAABc1JHQgCuzhzpAAAABGdBTUEA&#10;ALGPC/xhBQAAAFpQTFRFktBQp9lxoNZm3fDI////rdx83/HM+v33/f78+f328/rs+fz1/v79z+qy&#10;mdNb///+9Prt/P777Pfgu+KS1u295PPTyeiowuWd5fTW5/XZ9fvv/v/+7ffiAAAA8AP0fQAAAB50&#10;Uk5T//////////////////////////////////////8A7BgcXgAAAAlwSFlzAAAywAAAMsABKGRa&#10;2wAAAtFJREFUeF7tmtFuqkAURUelPoCSRhvb///Sq87GCt7Qc07o7KHZS1MdytiVFTKiNK2RHo9C&#10;CCGEEEIIIYQQQgghxB9h42KLWWz2jYs3TCPjtK5E22tdh7bbugptv3UN2gHrboO5PALWTUPXDlnT&#10;a4es6doP63aODjs96LjvkoN1h/H/uWCvJ6i1o9Zdx7x4H27dtERtm/UH9mqeD3CitrN1i8c7J5q2&#10;07rH453uhF8Xx3mEpDc8ybC0na1TOuNZhqTttp6sJ/u8Q2H81o8pGYq297i+cRq9wTO0A61TGq1/&#10;DO2Q9RYjUF7bZn3EXrCerH/ltUOtp+tfce1Y6+n611ywuRDB1teJ408KZbWjrVN/wiZQVDvcOvXj&#10;9a/5xPYShFu/rH/NGdsL4Gw9SzltZ+t5imkv2brcsr1o62Jn24u2/sLuv86irSuzVuslUOvarFPf&#10;p5nbcEbCsj5fPi/X+/cP05dibGuMvjFd8GJbv1wUWKe16ZKArE1MrN8xfLCKI+T67Cr+dF9F6+PH&#10;fv9835uu0LGtY9Cs3zEOQbMeffr2QrNuMQ7Bbj38fSvjWazWBwyt5Fk060MeqvUvotZqPc+k9Wa7&#10;2XrIs9itbzx9jP3xlmG3jlFDaz/s1ueLC1yLYbc++KhkDemgYyXPYrd++Yw+D9t6aI2hEbX28NIa&#10;B6yRPIvd+jj+YuHHe57V4qSL1ToGzRqtY6i1iT/RusXaYGWYlV+E1Tr4jk5u3eHv26inNcYm1NqF&#10;WtNab29fLZhvG1y1YbeOwW4dQ61NTFp7vlm4/VdDnsVujTdqM3kWu/U6z0OuIthgoZbWw+dWG9W0&#10;xtBGPa3z8WoFs8itj3sHu90uz2K3jsFuHUOtTai1Ws+j1mo9j1oTrE9fodud4aS8vPWhCd1AfpHi&#10;1kEgvTLrMbKeRdaynkfW5axvX50vB160CP1ydyGEEEIIIYQQQqyOlP4BtumEBl+UM1kAAAAASUVO&#10;RK5CYIJQSwMEFAAGAAgAAAAhAPtkCWbcAAAABgEAAA8AAABkcnMvZG93bnJldi54bWxMj0FLw0AQ&#10;he+C/2EZwZvdpNGiMZtSinoqgq0g3qbJNAnNzobsNkn/vdOTPb55w3vfy5aTbdVAvW8cG4hnESji&#10;wpUNVwa+d+8Pz6B8QC6xdUwGzuRhmd/eZJiWbuQvGrahUhLCPkUDdQhdqrUvarLoZ64jFu/geotB&#10;ZF/pssdRwm2r51G00BYbloYaO1rXVBy3J2vgY8RxlcRvw+Z4WJ9/d0+fP5uYjLm/m1avoAJN4f8Z&#10;LviCDrkw7d2JS69aAzIkyDUGJWaymD+C2l908gI6z/Q1f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S1krcMEAACxDgAADgAAAAAAAAAAAAAAAAA6AgAAZHJz&#10;L2Uyb0RvYy54bWxQSwECLQAKAAAAAAAAACEA6p7E6cwDAADMAwAAFAAAAAAAAAAAAAAAAAApBwAA&#10;ZHJzL21lZGlhL2ltYWdlMS5wbmdQSwECLQAUAAYACAAAACEA+2QJZtwAAAAGAQAADwAAAAAAAAAA&#10;AAAAAAAnCwAAZHJzL2Rvd25yZXYueG1sUEsBAi0AFAAGAAgAAAAhAKomDr68AAAAIQEAABkAAAAA&#10;AAAAAAAAAAAAMAwAAGRycy9fcmVscy9lMm9Eb2MueG1sLnJlbHNQSwUGAAAAAAYABgB8AQAAIw0A&#10;AAAA&#10;">
                <v:shape id="Picture 579" o:spid="_x0000_s1103" type="#_x0000_t75" alt="document icon" style="position:absolute;left:762;top:1272;width:4343;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2qNxgAAANwAAAAPAAAAZHJzL2Rvd25yZXYueG1sRI9BawIx&#10;FITvQv9DeIXeNGuL2m6NIoLSk8Vtaa+PzXOzunnZJqmu/vpGEHocZuYbZjrvbCOO5EPtWMFwkIEg&#10;Lp2uuVLw+bHqP4MIEVlj45gUnCnAfHbXm2Ku3Ym3dCxiJRKEQ44KTIxtLmUoDVkMA9cSJ2/nvMWY&#10;pK+k9nhKcNvIxywbS4s1pwWDLS0NlYfi1yp4X+/L4XhfmKcvv1lMRmt2l59vpR7uu8UriEhd/A/f&#10;2m9awWjyAtcz6QjI2R8AAAD//wMAUEsBAi0AFAAGAAgAAAAhANvh9svuAAAAhQEAABMAAAAAAAAA&#10;AAAAAAAAAAAAAFtDb250ZW50X1R5cGVzXS54bWxQSwECLQAUAAYACAAAACEAWvQsW78AAAAVAQAA&#10;CwAAAAAAAAAAAAAAAAAfAQAAX3JlbHMvLnJlbHNQSwECLQAUAAYACAAAACEA9gNqjcYAAADcAAAA&#10;DwAAAAAAAAAAAAAAAAAHAgAAZHJzL2Rvd25yZXYueG1sUEsFBgAAAAADAAMAtwAAAPoCAAAAAA==&#10;">
                  <v:imagedata r:id="rId23" o:title="document icon"/>
                </v:shape>
                <v:group id="Group 580" o:spid="_x0000_s1104" style="position:absolute;width:23012;height:5898" coordsize="23012,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Rectangle 581" o:spid="_x0000_s1105" style="position:absolute;left:5105;top:206;width:17907;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hOxAAAANwAAAAPAAAAZHJzL2Rvd25yZXYueG1sRI9PawIx&#10;FMTvgt8hvEJvmlVo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DHAWE7EAAAA3AAAAA8A&#10;AAAAAAAAAAAAAAAABwIAAGRycy9kb3ducmV2LnhtbFBLBQYAAAAAAwADALcAAAD4AgAAAAA=&#10;" filled="f" stroked="f" strokeweight="1pt">
                    <v:textbox>
                      <w:txbxContent>
                        <w:p w14:paraId="6BD3FEAA" w14:textId="5AE2373C" w:rsidR="00537072" w:rsidRPr="003C656B" w:rsidRDefault="00537072" w:rsidP="00537072">
                          <w:pPr>
                            <w:rPr>
                              <w:rFonts w:ascii="Arial" w:hAnsi="Arial" w:cs="Arial"/>
                              <w:color w:val="000000" w:themeColor="text1"/>
                              <w:sz w:val="19"/>
                              <w:szCs w:val="19"/>
                            </w:rPr>
                          </w:pPr>
                          <w:r>
                            <w:rPr>
                              <w:rFonts w:ascii="Arial" w:hAnsi="Arial" w:cs="Arial"/>
                              <w:color w:val="000000" w:themeColor="text1"/>
                              <w:sz w:val="19"/>
                              <w:szCs w:val="19"/>
                            </w:rPr>
                            <w:t xml:space="preserve">Use </w:t>
                          </w:r>
                          <w:r w:rsidRPr="00537072">
                            <w:rPr>
                              <w:rFonts w:ascii="Arial" w:hAnsi="Arial" w:cs="Arial"/>
                              <w:color w:val="000000" w:themeColor="text1"/>
                              <w:sz w:val="19"/>
                              <w:szCs w:val="19"/>
                            </w:rPr>
                            <w:t>these</w:t>
                          </w:r>
                          <w:r>
                            <w:rPr>
                              <w:rFonts w:ascii="Arial" w:hAnsi="Arial" w:cs="Arial"/>
                              <w:color w:val="000000" w:themeColor="text1"/>
                              <w:sz w:val="19"/>
                              <w:szCs w:val="19"/>
                            </w:rPr>
                            <w:t xml:space="preserve"> </w:t>
                          </w:r>
                          <w:hyperlink r:id="rId67" w:history="1">
                            <w:r w:rsidRPr="008D5054">
                              <w:rPr>
                                <w:rStyle w:val="Hyperlink"/>
                                <w:rFonts w:ascii="Arial" w:hAnsi="Arial" w:cs="Arial"/>
                                <w:b/>
                                <w:bCs/>
                                <w:sz w:val="19"/>
                                <w:szCs w:val="19"/>
                              </w:rPr>
                              <w:t>asset-based cards</w:t>
                            </w:r>
                          </w:hyperlink>
                          <w:r w:rsidRPr="00537072">
                            <w:rPr>
                              <w:color w:val="000000" w:themeColor="text1"/>
                            </w:rPr>
                            <w:t xml:space="preserve"> </w:t>
                          </w:r>
                          <w:r w:rsidRPr="00537072">
                            <w:rPr>
                              <w:rFonts w:ascii="Arial" w:hAnsi="Arial" w:cs="Arial"/>
                              <w:color w:val="000000" w:themeColor="text1"/>
                              <w:sz w:val="19"/>
                              <w:szCs w:val="19"/>
                            </w:rPr>
                            <w:t>to i</w:t>
                          </w:r>
                          <w:r w:rsidR="008D5054">
                            <w:rPr>
                              <w:rFonts w:ascii="Arial" w:hAnsi="Arial" w:cs="Arial"/>
                              <w:color w:val="000000" w:themeColor="text1"/>
                              <w:sz w:val="19"/>
                              <w:szCs w:val="19"/>
                            </w:rPr>
                            <w:t xml:space="preserve">ncorporate </w:t>
                          </w:r>
                          <w:r w:rsidRPr="00537072">
                            <w:rPr>
                              <w:rFonts w:ascii="Arial" w:hAnsi="Arial" w:cs="Arial"/>
                              <w:color w:val="000000" w:themeColor="text1"/>
                              <w:sz w:val="19"/>
                              <w:szCs w:val="19"/>
                            </w:rPr>
                            <w:t>relevant strategies</w:t>
                          </w:r>
                          <w:r>
                            <w:rPr>
                              <w:rFonts w:ascii="Arial" w:hAnsi="Arial" w:cs="Arial"/>
                              <w:color w:val="000000" w:themeColor="text1"/>
                              <w:sz w:val="19"/>
                              <w:szCs w:val="19"/>
                            </w:rPr>
                            <w:t xml:space="preserve"> </w:t>
                          </w:r>
                          <w:r w:rsidR="008D5054">
                            <w:rPr>
                              <w:rFonts w:ascii="Arial" w:hAnsi="Arial" w:cs="Arial"/>
                              <w:color w:val="000000" w:themeColor="text1"/>
                              <w:sz w:val="19"/>
                              <w:szCs w:val="19"/>
                            </w:rPr>
                            <w:t>into teaching practice</w:t>
                          </w:r>
                        </w:p>
                      </w:txbxContent>
                    </v:textbox>
                  </v:rect>
                  <v:rect id="Rectangle 582" o:spid="_x0000_s1106" style="position:absolute;width:22936;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bjxQAAANwAAAAPAAAAZHJzL2Rvd25yZXYueG1sRI9Ba8JA&#10;FITvhf6H5Qm91Y2WisRspFQtpTeNHrw9ss9sbPZtyG5N2l/fFQSPw8x8w2TLwTbiQp2vHSuYjBMQ&#10;xKXTNVcK9sXmeQ7CB2SNjWNS8EselvnjQ4apdj1v6bILlYgQ9ikqMCG0qZS+NGTRj11LHL2T6yyG&#10;KLtK6g77CLeNnCbJTFqsOS4YbOndUPm9+7GRUqy+9pvCVcfzof7rX9am/eCtUk+j4W0BItAQ7uFb&#10;+1MreJ1P4XomHgGZ/wMAAP//AwBQSwECLQAUAAYACAAAACEA2+H2y+4AAACFAQAAEwAAAAAAAAAA&#10;AAAAAAAAAAAAW0NvbnRlbnRfVHlwZXNdLnhtbFBLAQItABQABgAIAAAAIQBa9CxbvwAAABUBAAAL&#10;AAAAAAAAAAAAAAAAAB8BAABfcmVscy8ucmVsc1BLAQItABQABgAIAAAAIQBBHEbjxQAAANwAAAAP&#10;AAAAAAAAAAAAAAAAAAcCAABkcnMvZG93bnJldi54bWxQSwUGAAAAAAMAAwC3AAAA+QIAAAAA&#10;" filled="f" strokecolor="#92d050" strokeweight="1pt"/>
                </v:group>
                <w10:wrap anchorx="margin"/>
              </v:group>
            </w:pict>
          </mc:Fallback>
        </mc:AlternateContent>
      </w:r>
    </w:p>
    <w:p w14:paraId="7C12A348" w14:textId="39BB2768" w:rsidR="00071994" w:rsidRDefault="00071994" w:rsidP="00CF237B">
      <w:pPr>
        <w:rPr>
          <w:rFonts w:ascii="Arial" w:hAnsi="Arial" w:cs="Arial"/>
          <w:noProof/>
          <w:sz w:val="18"/>
          <w:szCs w:val="18"/>
        </w:rPr>
      </w:pPr>
    </w:p>
    <w:p w14:paraId="5BE38065" w14:textId="41C184B3" w:rsidR="00CF237B" w:rsidRDefault="00CF237B" w:rsidP="00CF237B">
      <w:pPr>
        <w:rPr>
          <w:rFonts w:ascii="Arial" w:hAnsi="Arial" w:cs="Arial"/>
          <w:noProof/>
          <w:sz w:val="18"/>
          <w:szCs w:val="18"/>
        </w:rPr>
      </w:pPr>
    </w:p>
    <w:p w14:paraId="380C90FB" w14:textId="5522D1BD" w:rsidR="00CF237B" w:rsidRDefault="00CF237B" w:rsidP="00CF237B">
      <w:pPr>
        <w:rPr>
          <w:rFonts w:ascii="Arial" w:hAnsi="Arial" w:cs="Arial"/>
          <w:noProof/>
          <w:sz w:val="18"/>
          <w:szCs w:val="18"/>
        </w:rPr>
      </w:pPr>
    </w:p>
    <w:p w14:paraId="54EA9BB6" w14:textId="4764825D" w:rsidR="00CF237B" w:rsidRDefault="00CF237B" w:rsidP="00CF237B">
      <w:pPr>
        <w:rPr>
          <w:rFonts w:ascii="Arial" w:hAnsi="Arial" w:cs="Arial"/>
          <w:noProof/>
          <w:sz w:val="18"/>
          <w:szCs w:val="18"/>
        </w:rPr>
      </w:pPr>
    </w:p>
    <w:p w14:paraId="3DD7B0C9" w14:textId="65055B4C" w:rsidR="008D5054" w:rsidRDefault="008D5054" w:rsidP="008D5054">
      <w:pPr>
        <w:rPr>
          <w:rFonts w:ascii="Arial" w:hAnsi="Arial" w:cs="Arial"/>
          <w:noProof/>
          <w:sz w:val="10"/>
          <w:szCs w:val="10"/>
        </w:rPr>
      </w:pPr>
    </w:p>
    <w:p w14:paraId="198C6939" w14:textId="3AAD77CA" w:rsidR="00CF237B" w:rsidRDefault="00CF237B" w:rsidP="008D5054">
      <w:pPr>
        <w:rPr>
          <w:rFonts w:ascii="Arial" w:hAnsi="Arial" w:cs="Arial"/>
          <w:noProof/>
          <w:sz w:val="10"/>
          <w:szCs w:val="10"/>
        </w:rPr>
      </w:pPr>
    </w:p>
    <w:p w14:paraId="0852B694" w14:textId="77777777" w:rsidR="00FE1E96" w:rsidRPr="00CF237B" w:rsidRDefault="00FE1E96" w:rsidP="008D5054">
      <w:pPr>
        <w:rPr>
          <w:rFonts w:ascii="Arial" w:hAnsi="Arial" w:cs="Arial"/>
          <w:noProof/>
          <w:sz w:val="10"/>
          <w:szCs w:val="10"/>
        </w:rPr>
      </w:pPr>
    </w:p>
    <w:p w14:paraId="16A5DB39" w14:textId="77777777" w:rsidR="008D5054" w:rsidRPr="002303FE" w:rsidRDefault="008D5054" w:rsidP="008D5054">
      <w:pPr>
        <w:shd w:val="clear" w:color="auto" w:fill="D9E2F3" w:themeFill="accent5" w:themeFillTint="33"/>
        <w:rPr>
          <w:rFonts w:ascii="Arial" w:hAnsi="Arial" w:cs="Arial"/>
          <w:b/>
          <w:bCs/>
          <w:sz w:val="10"/>
          <w:szCs w:val="10"/>
        </w:rPr>
      </w:pPr>
    </w:p>
    <w:p w14:paraId="73D7E921" w14:textId="0E91AE43" w:rsidR="008D5054" w:rsidRDefault="00F80BFB" w:rsidP="00CF237B">
      <w:pPr>
        <w:pStyle w:val="Heading2"/>
        <w:shd w:val="clear" w:color="auto" w:fill="D9E2F3" w:themeFill="accent5" w:themeFillTint="33"/>
      </w:pPr>
      <w:bookmarkStart w:id="37" w:name="_Toc81409380"/>
      <w:bookmarkStart w:id="38" w:name="_Toc81518595"/>
      <w:bookmarkStart w:id="39" w:name="_Toc81519835"/>
      <w:bookmarkStart w:id="40" w:name="_Toc81521596"/>
      <w:r>
        <w:t>Assets</w:t>
      </w:r>
      <w:bookmarkEnd w:id="37"/>
      <w:bookmarkEnd w:id="38"/>
      <w:bookmarkEnd w:id="39"/>
      <w:bookmarkEnd w:id="40"/>
    </w:p>
    <w:p w14:paraId="3D178582" w14:textId="77777777" w:rsidR="008D5054" w:rsidRPr="002303FE" w:rsidRDefault="008D5054" w:rsidP="008D5054">
      <w:pPr>
        <w:shd w:val="clear" w:color="auto" w:fill="D9E2F3" w:themeFill="accent5" w:themeFillTint="33"/>
        <w:rPr>
          <w:rFonts w:ascii="Arial" w:hAnsi="Arial" w:cs="Arial"/>
          <w:b/>
          <w:bCs/>
          <w:sz w:val="10"/>
          <w:szCs w:val="10"/>
        </w:rPr>
      </w:pPr>
    </w:p>
    <w:p w14:paraId="4A69A311" w14:textId="77777777" w:rsidR="008D5054" w:rsidRPr="002303FE" w:rsidRDefault="008D5054" w:rsidP="008D5054">
      <w:pPr>
        <w:rPr>
          <w:rFonts w:ascii="Arial" w:hAnsi="Arial" w:cs="Arial"/>
          <w:b/>
          <w:bCs/>
          <w:sz w:val="6"/>
          <w:szCs w:val="6"/>
        </w:rPr>
      </w:pPr>
    </w:p>
    <w:p w14:paraId="2580F495" w14:textId="68330BAD" w:rsidR="00922112" w:rsidRDefault="00F26540" w:rsidP="008D5054">
      <w:pPr>
        <w:rPr>
          <w:rFonts w:ascii="Arial" w:hAnsi="Arial" w:cs="Arial"/>
          <w:i/>
          <w:iCs/>
          <w:noProof/>
          <w:sz w:val="19"/>
          <w:szCs w:val="19"/>
        </w:rPr>
      </w:pPr>
      <w:r w:rsidRPr="00922112">
        <w:rPr>
          <w:rFonts w:ascii="Arial" w:hAnsi="Arial" w:cs="Arial"/>
          <w:noProof/>
          <w:sz w:val="19"/>
          <w:szCs w:val="19"/>
        </w:rPr>
        <mc:AlternateContent>
          <mc:Choice Requires="wpg">
            <w:drawing>
              <wp:anchor distT="0" distB="0" distL="114300" distR="114300" simplePos="0" relativeHeight="252292096" behindDoc="0" locked="0" layoutInCell="1" allowOverlap="1" wp14:anchorId="2CAF249F" wp14:editId="44E95971">
                <wp:simplePos x="0" y="0"/>
                <wp:positionH relativeFrom="margin">
                  <wp:posOffset>4099560</wp:posOffset>
                </wp:positionH>
                <wp:positionV relativeFrom="paragraph">
                  <wp:posOffset>632611</wp:posOffset>
                </wp:positionV>
                <wp:extent cx="2293620" cy="504190"/>
                <wp:effectExtent l="0" t="0" r="11430" b="10160"/>
                <wp:wrapSquare wrapText="bothSides"/>
                <wp:docPr id="593" name="Group 593" descr="Watch Luis Moll describing funds of knowledge at https://eclkc.ohs.acf.hhs.gov/video/funds-knowledge-video"/>
                <wp:cNvGraphicFramePr/>
                <a:graphic xmlns:a="http://schemas.openxmlformats.org/drawingml/2006/main">
                  <a:graphicData uri="http://schemas.microsoft.com/office/word/2010/wordprocessingGroup">
                    <wpg:wgp>
                      <wpg:cNvGrpSpPr/>
                      <wpg:grpSpPr>
                        <a:xfrm>
                          <a:off x="0" y="0"/>
                          <a:ext cx="2293620" cy="504190"/>
                          <a:chOff x="0" y="50524"/>
                          <a:chExt cx="2293620" cy="419276"/>
                        </a:xfrm>
                      </wpg:grpSpPr>
                      <wpg:grpSp>
                        <wpg:cNvPr id="594" name="Group 594"/>
                        <wpg:cNvGrpSpPr/>
                        <wpg:grpSpPr>
                          <a:xfrm>
                            <a:off x="0" y="50524"/>
                            <a:ext cx="2293620" cy="419276"/>
                            <a:chOff x="0" y="45679"/>
                            <a:chExt cx="2293620" cy="379072"/>
                          </a:xfrm>
                        </wpg:grpSpPr>
                        <wps:wsp>
                          <wps:cNvPr id="595" name="Rectangle 595"/>
                          <wps:cNvSpPr/>
                          <wps:spPr>
                            <a:xfrm>
                              <a:off x="510540" y="45720"/>
                              <a:ext cx="1783080" cy="3514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AEB75" w14:textId="24CA5111" w:rsidR="008D5054" w:rsidRPr="003C656B" w:rsidRDefault="008D5054" w:rsidP="008D5054">
                                <w:pPr>
                                  <w:rPr>
                                    <w:rFonts w:ascii="Arial" w:hAnsi="Arial" w:cs="Arial"/>
                                    <w:color w:val="000000" w:themeColor="text1"/>
                                    <w:sz w:val="19"/>
                                    <w:szCs w:val="19"/>
                                  </w:rPr>
                                </w:pPr>
                                <w:r>
                                  <w:rPr>
                                    <w:rFonts w:ascii="Arial" w:hAnsi="Arial" w:cs="Arial"/>
                                    <w:color w:val="000000" w:themeColor="text1"/>
                                    <w:sz w:val="19"/>
                                    <w:szCs w:val="19"/>
                                  </w:rPr>
                                  <w:t xml:space="preserve">Watch </w:t>
                                </w:r>
                                <w:r w:rsidR="00F80BFB">
                                  <w:rPr>
                                    <w:rFonts w:ascii="Arial" w:hAnsi="Arial" w:cs="Arial"/>
                                    <w:color w:val="000000" w:themeColor="text1"/>
                                    <w:sz w:val="19"/>
                                    <w:szCs w:val="19"/>
                                  </w:rPr>
                                  <w:t xml:space="preserve">Luis Moll describing </w:t>
                                </w:r>
                                <w:hyperlink r:id="rId68" w:history="1">
                                  <w:r w:rsidR="00F80BFB" w:rsidRPr="00CF237B">
                                    <w:rPr>
                                      <w:rStyle w:val="Hyperlink"/>
                                      <w:rFonts w:ascii="Arial" w:hAnsi="Arial" w:cs="Arial"/>
                                      <w:b/>
                                      <w:bCs/>
                                      <w:sz w:val="19"/>
                                      <w:szCs w:val="19"/>
                                    </w:rPr>
                                    <w:t>funds of knowledge</w:t>
                                  </w:r>
                                </w:hyperlink>
                                <w:r w:rsidRPr="003C656B">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0" y="45679"/>
                              <a:ext cx="2293620" cy="379072"/>
                            </a:xfrm>
                            <a:prstGeom prst="rect">
                              <a:avLst/>
                            </a:prstGeom>
                            <a:noFill/>
                            <a:ln>
                              <a:solidFill>
                                <a:srgbClr val="8717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7" name="Group 29"/>
                        <wpg:cNvGrpSpPr/>
                        <wpg:grpSpPr>
                          <a:xfrm>
                            <a:off x="53340" y="88543"/>
                            <a:ext cx="434340" cy="329113"/>
                            <a:chOff x="-147072" y="-123812"/>
                            <a:chExt cx="1397187" cy="838140"/>
                          </a:xfrm>
                        </wpg:grpSpPr>
                        <wps:wsp>
                          <wps:cNvPr id="598" name="Action Button: Blank 598"/>
                          <wps:cNvSpPr/>
                          <wps:spPr>
                            <a:xfrm>
                              <a:off x="-147072" y="-72389"/>
                              <a:ext cx="1397187" cy="786717"/>
                            </a:xfrm>
                            <a:prstGeom prst="actionButtonBlank">
                              <a:avLst/>
                            </a:prstGeom>
                            <a:solidFill>
                              <a:srgbClr val="87176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9" name="Graphic 25" descr="Video camera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43315" y="-123812"/>
                              <a:ext cx="987064" cy="785653"/>
                            </a:xfrm>
                            <a:prstGeom prst="rect">
                              <a:avLst/>
                            </a:prstGeom>
                          </pic:spPr>
                        </pic:pic>
                      </wpg:grpSp>
                    </wpg:wgp>
                  </a:graphicData>
                </a:graphic>
                <wp14:sizeRelV relativeFrom="margin">
                  <wp14:pctHeight>0</wp14:pctHeight>
                </wp14:sizeRelV>
              </wp:anchor>
            </w:drawing>
          </mc:Choice>
          <mc:Fallback>
            <w:pict>
              <v:group w14:anchorId="2CAF249F" id="Group 593" o:spid="_x0000_s1107" alt="Watch Luis Moll describing funds of knowledge at https://eclkc.ohs.acf.hhs.gov/video/funds-knowledge-video" style="position:absolute;margin-left:322.8pt;margin-top:49.8pt;width:180.6pt;height:39.7pt;z-index:252292096;mso-position-horizontal-relative:margin;mso-height-relative:margin" coordorigin=",505" coordsize="22936,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G67aQUAAHUSAAAOAAAAZHJzL2Uyb0RvYy54bWzsWNtu2zgQfV9g/4HQ&#10;e2LLsixZiFOkaRsUyLZB09080xRlCaFILUlfsl+/M6QkXzebJkCfmiAKxctwOHNmeEYX7za1ICuu&#10;TaXkLAjPhwHhkqm8kotZ8Of3T2dpQIylMqdCST4LnrgJ3l3+/tvFusn4SJVK5FwTECJNtm5mQWlt&#10;kw0GhpW8puZcNVzCYKF0TS286sUg13QN0msxGA2Hk8Fa6bzRinFjoPeDHwwunfyi4Mx+LQrDLRGz&#10;AHSz7qndc47PweUFzRaaNmXFWjXoK7SoaSVh017UB2opWerqSFRdMa2MKuw5U/VAFUXFuDsDnCYc&#10;HpzmRqtl486yyNaLpjcTmPbATq8Wy76s7jSp8lkQT6OASFqDk9y+xHXk3DAw1wO1rCS3y8qQP5QQ&#10;xHVXc7A4KZYyN0QV5FGqteD5ghNqCepnwJGciUd2rkpzTllxXsL/hVoNVlXO1cCtPOuXnble9Mi6&#10;WWSg2I1u7ps73XYs/BsaeVPoGv+D+cjG+fKp9yXfWMKgczSaRpMRuJzBWDwch9PW2awERGyXxcN4&#10;NPYwYOXHU4th6SiZ4JRBt/UANewV6l96zXuTjg9N6rZ61fl2FD15xq2aNDs44zieJNNnzxgl02Ey&#10;evaMEJ9mC0HzNgjel7ThDtkGPd3bK+7s9Q0il8qF4ADDGPVaA5xgZg8IkxnAxgk0xOEwHoPfwe3j&#10;OAEEwGKadSYLkzQapi0sojgcT6K9U9Os0cbecFUTbMwCDYq4yKarW2M9CLopKFiqT5UQbg8h9zoA&#10;LdgDWOl0dS37JDjOE/IbLyDyEKtuA5fz+LXQZEUhW1HGuLShHyppzn13PISfVuV+hYOmE4iSC1Co&#10;l90KwHx6LNsfp52PS7lLmf3i4XOK+cX9CrezkrZfXFdS6VMCBJyq3dnP74zkTYNWspv5xmWlsHf+&#10;XOVPgBOtfA43DftUgYduqbF3VEPSBqfCRWS/wqMQaj0LVNsKSKn0P6f6cT4AGUYDsoZLYBaYv5dU&#10;84CIzxIgPg3HCCXrXjyaiN4dme+OyGV9rcBzIVx5DXNNWKyt6JqFVvUD3FdXuCsMUclg71nArO5e&#10;rq2/nODGY/zqyk2Dm6Kh9lbeNwyFo6ERgd83D1Q3LUwtAPyL6sKKZgdo9XNxpVRXS6uKykEZTe3t&#10;2roAQtyH2k+I9cmpWHd5FtV6UayDDV2Y9+mtC/O97H8iub09zI0SVY6hj0Y1ejHvAzdNwmTS5dKd&#10;ab/ywevzwa/g/1nBv6U2ns04lnNMbJIueD1XHDl68YO8Jo6i9qJO03js7uHtRT2O4BfiG+lbNJqG&#10;YTveU5uzcJwgZ8EMcBaOojR0MYfk52NL48JomoQpqIpCUpgBAv3F4xnk9qzIJDDr/IS0BwWRZ9lX&#10;zELRRN4vrVUyI+8FlY/AdlJU8cUZcM8KCVih5XldItwzQZJOIDftmeAoEVKnlVfKqeTum4PrBPmR&#10;y3s/nAQ9J9qhTb+y4tuz4pZh7DIKRHqL6cuLpmIZ/LUlJLSO+Pv/l9qwyi6RHPlyvX6RjJrqx2Vz&#10;5jkMVIyisk+ucgdcoVJydVcxDD982S0Fpl2c3LTV+QiKg7Yc/QvrR8KgWNWUrCtbEnfPEmSyCO9O&#10;lpcMGK/YrWKPhkh1XUJZwa9MA7we2RRaaX+6e91Tay6qprvqsd0aAJjaQRl+woa+xP+g2LIGOu+/&#10;WWguKMa+KavGAEPMeD3nOdQan3Pgjgy+l1iowhtdSYv6Ab+wmkMBjk1P1llbifQDTumtnnii/6iP&#10;xlEEpPooa3YJY5omwwmUrZgykzSexG+qj5xaXhHXBL0cKtvquW3Dtw1o7X082X13s7Zfiy7/BQAA&#10;//8DAFBLAwQKAAAAAAAAACEA0HjRAmQaAABkGgAAFAAAAGRycy9tZWRpYS9pbWFnZTEucG5niVBO&#10;Rw0KGgoAAAANSUhEUgAAAYAAAAGACAYAAACkx7W/AAAAAXNSR0IArs4c6QAAAARnQU1BAACxjwv8&#10;YQUAAAAJcEhZcwAAOw4AADsOAcy2oYMAABn5SURBVHhe7d2NddtGE4XhlOASXEJKcAkuISW4BHfg&#10;ElJCSnAJKSElpAPluyNd5XNkUSKGnBkA+z7n8NA/xO5i9gfgAlj+AgAAAAAAAAAAAAAAAAAAAAAA&#10;AAAAAAAAAAAAAAAAAAAAAAAAAAAAAAAAAAAAAAAAAAAAAAAAAAAAAAAAAAAAAAAAAAAAAAAAAAAA&#10;AAAAAAAAAAAAAAAAAAAAAAAAAAAAAAAAAAAAAAAAAAAAAAAAAAAAAAAAAAAAAAAAAAAAAAAAAAAA&#10;AAAAAAAAAAAAAAAAAAAAAAAAAAAAkPXPP/980OtXvT4/PDx80eubXt/1+tOvv/z626/nv8dn/vDr&#10;d23/Va9Pen100gCAPfFg/5sG7RjoY4D/W3+/O6UbB4k4OHzRX3919gCALhp84wz/kwbi36sG+2tE&#10;3i7DFxcNAHBvGm93Mei/ReX6Q2+/ucgAgFtoQP2o19e9DvqXqLzf9Ma1AwDYSoNnnO3HfPuhBv6X&#10;/K3gs3cLAHCJBssY+L8/jp4non36U29MDwHASxocH8/4H0fLE/OBgDuIAECD4QcNinH75qGneraK&#10;fdbbB4cBANaiAfBXnxGvjGkhAGvRwB9P6C511n+JD4LcMQTg3DTQxZTP6ef6t/LBkLuFAJyTBri4&#10;0MtZ/xsUn28OFwAcn8a1OOuPxdVwBcWKKSEAx6eBjCmfBH9T4nZRAMekAYzB/wY+CHxyOAF0UKd7&#10;bT35WJbg5ZryP64n/7yWfCxW9riWvN5j2eDfIi0nvQztM4P//XBxGKiiDhb3o8dAH4N35XryMSA+&#10;/8jIaR8Cin2LOOod98PzAsA9qDPFGX6c3T8O+I/da4DyfvyBEf3xNJ1b+8LgX4dvAkCGOs/zevK7&#10;XWFS5YrlAQ4756uyM/jX45oAcK3oMDGw7nXQf40H0ZgqOsytgCorg38Dt2PuDgLeok5yimWFtQ8x&#10;RbTrA4HKF4P/6ZZw3isfBHhOAHhJHSMG/tOdiWqf4s6iXXZ6lSu+raBRtHGHH4D6xCkH/pe0j7v6&#10;qUGVJeJ+mOm1M4mTAlcDsCb1g5h+WHI9eYdgjIqx+3n/KJ9eceE/DpzPz2bEbbjxnEfcGPDvMx96&#10;xTMb8Znn5z6OcELBnUFYkxr/b+qkfz31g/Vo3+OgNzYAxCD5VJL9iJjoFdcjYlrq5oulSiMOcvGM&#10;yC6vccT+6o3rAViHGnx0Sp4yNcWi/dtADIrOflwMgnrFAB1n8KUP2EUeymtXC9upPFwPwBrU3plz&#10;fkUMAnpruT1Q+XzcQx1EGfQauUtKecZJyJ4OBDwpjPNSA19yrn8rxeeLQ1ZCWUQ9jE+HuAzj98NH&#10;GVSW8QOB+wVTQTifaNhq4Ez5XMmDY8lUiNIdveXT+7a7p2FVpvHfN44+4uIA56B2HR1r2Qu9WR6M&#10;7noQiPSU7sg3sMhXr9JvN/cQZXSRp/CUMM4hGvPUgHMGil0cOO82LaC0Rs7+3QYOc7ujyjrWbqPO&#10;XQzguNSWudh7B47hPW6HHLnwqzzjm8zh5rZV5vi2NDUlxAVhHJc6Ttx3zeB/J47lTQcBpdF+oVN5&#10;ll3L6KJ9aL92pTz5FoBjUvuN+6wZ/O/MMU0dBLRd+9m/8osnd0/xoznal4m7hHhCGMeiRsucf73N&#10;BwFt0zr37wHzFIP/M+1T6zcB5cfDYTgOtVkG/waO8dWDa3y2s15i4NJb2eCvtKOdxRTj41o/ej3/&#10;Klsc5EqvNUR+yqMTdwRh/9RQY4qBWz2bKNbfHfp36eNtZ/8qVxxoygYtpf3u9KL+v+xWUyXffTBl&#10;tVDsm9ppdAoe8mp27eCgz7WctXpgLJu33tLG9NmrD5BbKflYibRFxNTZAvukdjr6ZOni3rxdUP8f&#10;yyS30GBVduYdaTubq1WWR8nH0tNduCUU+6TG2dkRUjQQnH09+YtTLvq/loOz4lR5xn3LHUxl1wRi&#10;n51HqWiHzhLYD7XNkQeL3hNlcueMwe/m+WilEVNce19P/tWLrvq/rusyZWv7ROydR8ZXJ3N3Svvj&#10;UxYtWCQO+6KOuZt5/xgE9YoBetX15H+6HqB/bpn+iXbgLEtE+s5qs4aytbQD5bP7NZSwkGiQbpuj&#10;VA7Wk/+//3zb0d+7rs2UruypGKe/xUT7cDIllEVMH5aLNu4sgVlqj623wl2iMsQZ//h90lEGlWX8&#10;QKAy/Gf5AMenVOy3sysT++XsNtO25XfRRAycXZmO/QCuosYYF1PHKP8Y2FhP/nWPd4zovfzMNAYl&#10;vZUfgJVPeoCNtuJkyiiblm8BwnUAzFIjHFvhM/LVi/Xk3+C6iYuT5XdnKa+WaQlllZ7KUhlbfmtZ&#10;+XR8C+A6AGapEY7cCaN8Y2BjPfkrKN+4JtIx/99SH8ondbeN49/yTVH5nOaAC7xKbXDknn81/JhW&#10;OdzXX5U5rpWMTAk15dtWJ9qfzLeqsltAX1JeLVNuzg7opwbYfvbvPA+9qqT2YTe3y95L7JN3r82W&#10;9ueYt7Yb5dlxI8Ch+wIOSg2vbf2TZ+pQrCe/X21n1z9SHN/8JqD/f7xOpD+2txvlGc+gVBu/6w0L&#10;UqdqPfv3gHmqsx3t05m+CYxNySnveMAtluv4rlcM+I8PAeoVJwxjA6Ty7pgG4kIweqndtS0oFtTI&#10;Y/66bPBX2iutJ393sQ/enRQlMRb/UJl/pKU0Ko1888LCotE9tb166kBx50bZWZzSXmo9+Qoqf/rh&#10;L20+Hf/S/LVt6TMySp87gdBHbS4GrJYFxdwxWU9+5xSb1L310/HvyF+blp4sVcQFuEhtru3WTzXu&#10;sjO/SNvZXK2yPEp+5JbaO9k8DTEd/678M/lsofT5nWD0UYO7+qzpFsqn8ox76fXkC2z6gRJ9fjT+&#10;kUZX/vp86YFd+/Gf9Z6AMmpvnfPVrCd/HJum6abj35m/Pl86vRf90VkBtdTeOu5rjkZdemEr0ndW&#10;mzWU7YjPB2y6SD8d/878tUnpraAqDwcA9Lil42zEevLHsmlaZDr+nflrk/L6dFZArVs6zrWUB+vJ&#10;H+9bwKZnNKbj352/Ny3jbIA6amflD39F59Ib68kf71vA1img0fh35q9NSq/rqDxcBEY9NbTS29mC&#10;8mh5qEVZpe/NVhlPs578HW2astPnR+OvZNry1yalJ04qDwcA1FND65j/Zz15Uz6HeS5Acdl0f7w2&#10;GY2/0mjLX58vvXFCZeI5ANRTQyuf/5eye+xfikHLeW7Rtu6K8jrMNFDE0sW+2nT8u/JP5nM1pc+T&#10;wKjn9lZGDbll+udH0Xmc/buifHprXY1UeR5iGkjlzC4FMRr/jvy1XfUBoPymCSxO7axj9c+2s+sf&#10;vddB9f9nX0/+ZopP+uA9Hf/q/LVt6UFc6bdck8LC1M465qPbpn9eUt7Lrid/DxEvFzlFSYzGvzJ/&#10;pVF67SzK6KyAGmpkb54l3Urps578BZGW0jiC0QO44jRW/5co746lUzatwwRspkZc/TWW9eQv0Lal&#10;68nfS2WM36KsR+v/Lcq645tzy11pWJg60C6/xm4plz5797slOvLXpul71jtFLFzkNtP1/54t5ctQ&#10;+nHga782hcVE53lqcmVabq+Lbbz5zbryz+QzqG0wmq7/9yi78ukfpc8zAKgXDc1trgrryV+gzx/p&#10;h2Ja5qOVzy5/z+FHyqe83hQDLgCjnhpa9YVI1pO/QJ8/zM9FKi4t00DT9X8NlbHjGY6WJ+exODXm&#10;6gPA1sXE0nOr9xikOvPXJkd6IjjOysvPsKfr/z3KpuuHk8bucMJCGhrzpoas8rQu5/tSZ/7a5FAr&#10;g2r/ll/OW9mUX7jv2A/gUTQ2t7sqmy4eTg8A3fl70yMpPTOdrv+3KItbrk9cTXm033WFRTU0aNaT&#10;v0CbHO53grWPpYPTdP2/Rel3PbfB/D96qFFX3wXEevIXaJOOdZgqlC3hoLRH6/8SJR9PJHec/Uce&#10;3P+PHmpwpc8BKP1N92drE9aT3znta9k96kp+tP4vUfqlD349Uz7c/ok+anC7OgCE2Mabb3G3WwC7&#10;8k/msxdlzwVM1/9LSrvzQM30D/qos1WvBZQ6o9F2rCe/f2VTQdP1/0zptkz9BOXDT0Cilxpd6YWt&#10;6JzOajNt++YAGR3Tnynp/NX5a9uOB4rKxP7rreyuoOr4vyfSVfrpu5ISWh5kA/4Vje6p7dWITuqs&#10;UpQE68nvmPahdM0aZTFS/0o7Bv/u+mH1T/RSozv9D8KoI6+6nnwL7Uf7apzVtE+t386iTTproI/a&#10;XvnTqGrcbSs1/khZr76efBvF8TR3r0Sb8G514uwfM94bJG+l9NvPbiJPZ/8uffZ068lPmIjjPWkX&#10;4ltZ+3WZaAsuAtAvOq7bYqWSC3Wv0f5sPoOLbbx5OWVXPv2j9DsvXv5L+caDhWNTa1kq88Scf8Qr&#10;2kH5tSzgIjXCjkfcWU/elE/LevITA1o42qAWZVWZpw6Y5QvsAW9SO+wYkFq+5iqfW+ZvT7WevF6j&#10;F5qjLrzLu6Vifp6KkfPl7B+z1Ag7LgRHYy8/w1Y+6bPe2NbJlFE2XYPyY6z1PnqxWfsa04u7mxJS&#10;mT7d0lbuQfmz7AP2QY2x/Cuw8mA9+afbT0tpP/5zb3783f81Jupeb+MHgiiDyhLTY2PfjILyj3ba&#10;dl0MeFN0iqemWa50EHDHSolBwcmUUBZd68n/50Crf9rNstNuZ+0DX+QZeXfE/z0uA7d9Yj+iQT62&#10;zmJq/KXTLEo/Pb+ubc+ynvxPF9wb876Ky1O68JnSj6nNmOrZxcD/A5Z8wP6ok3TdCVH5CP/S68nb&#10;T9+y9G9xBtxVv5uoXDEXHytu3vzNINLQKy7sxpPfexr0H6lMMR3H1A/2R42z5SwxOoGzvDslv/p6&#10;8he/Yem/dzMVdEmUX6/4Fhfr/8QdXXERO76dPl/UjgE+9iPWCIqBPj4Tn42z/FjqY3eD/jOXjbt+&#10;sE9qnJ13jLCefI03p1X0/y1TffhZtEtXA7BPaqSd0wRlZ0PajxXXk4983t0Pfe6WZyWQoJhzyyf2&#10;r3Nw8IBVdlfQe/sS+fszVYN/67y78rp6kNFn29e8WZVjzbw/9i8a6mOrbaLOwXry97PpGkbEwduh&#10;iGLMRV8ciwfHNjEQOevT0D61nmFnYqjN4iA1/pDYWTm2DP44lmi0jy24kToL68nfJnUHk7aLh9N2&#10;eXvokTmm408+AylqwO1zxMqT9eQTbo2bkuCbwB0pltzuiWNTAx65Z9wD0eHOnFTmiTn/Zzc/v6A0&#10;OAjcwVHbL/ATNeaRO0WU76HOoKKsKvPINIryvevSGkqPC8NJjh1z/jiHaMwejEcob9aTf9/dn17W&#10;/owc+I9MMYsbJxj8cS5q1J1Psf5EHYv15C+IgdrFuTsPaLhCxMphA85HDXx8bjgGO72NHwiiDNHh&#10;9Zo86494RP6lZ5zKgyeG3+A6aPmpU2CMGvlu1o+JwVdv7V+1I8/I251+D7p+Yzmub3Bx+AXFJL6Z&#10;cqcP1qAGv6t54RiM9bbkevIqS8vvK/9I2Zb/ktkRRDvQq2z5EGC31PB3eSYYA6LeVllPvnzq5xLl&#10;O3a30x5o3znrx7rU+FlPfliU97EyBqkMS90lFG0i4q4/ctaPtakTdP5mALALOgA8n1hw0fdOfFAt&#10;5axwT+4IwLLUB+IaFE/8JnUM/sHZ4d5UgdwZguXFgcBdAlfqGvyDs8S9KbasHQOI+wHfBq7QOfgH&#10;Z4sKim8cBFhKGMtTP4ibB7hD6A3dg39w1qiiGMeTsbu+cwbo4H7AN4FXTAz+wdmjkuIct1QCy9NA&#10;V/oTp0c0NfgHFwHVFOvdLBcBTNKAV7ZI39FMDv7BxUAHxXvpJ0WBHyw/FTQ9+AcXBV0Uc+4OwvJW&#10;/xawh8E/uDjopgYwulY+MEntf2zNpml7GfyDi4QJagj8qAhWttyyEXsa/IOLhSmuB2A5GgyXmgba&#10;2+AfXDRMcT0Ay9GAuMwtoXsc/IOLhymuB2A5GhT/djc4tb0O/sFFxBTXA7CcFQ4Aex78g4u5Lsch&#10;LSrYSaU4GWBJ7gantPfBP7io63IcbnLLQcBJAEtyNzidIwz+wcVdl+Nws+xBwJsDS3I3OJWjDP7B&#10;RV6X43AXmYOANwWW5G5wGkca/IOLvS7H4W62HgS8GbAkd4NTONrgH1z0dTkOd7XlIOBNgCW5Gxze&#10;EQf/4OKvy3G4u2sPAv44sCR3g0M76uAfvAvrchxKXHMQ8EeBJbkbHNaRB//g3ViX4wBggLthmpNB&#10;ksO4LscBwAB3wzQngySHcV2OA4AB7oZpTgZJDuO6HAcAA9wN05wMkhzGdTkOAAa4G6Y5GSQ5jOty&#10;HAAMcDdMczJIchjX5TgAGOBumOZkkOQwrstxADDA3TDNySDJYVyX4wBggLthmpNBksO4LscBwAB3&#10;wzQngySHcV2OA4AB7oZpTgZJDuO6HAcAA9wN05wMkhzGdTkOAAa4G6Y5GSQ5jOtyHAAMcDdMczJI&#10;chjX5TgAGOBumOZkkOQwrstxADDA3TDNySDJYVyX4wBggLthmpNBksO4LscBwAB3wzQngySHcV2O&#10;A4AB7oZpTgZJDuO6HAcAA9wN05wMkhzGdTkOAAa4G6Y5GSQ5jOtyHAAMcDdMczJIchjX5TgAGOBu&#10;mOZkkOQwrstxADDA3TDNySDJYVyX41Di4eHhm7O5yB8FluRukOZkkOQwrstxuLtrBv/gjwNLcjdI&#10;czJIchjX5Tjc1bWDf/AmwJLcDdKcDJIcxnU5DnezZfAP3gxYkrtBmpNBksO4LsfhLrYO/sGbAkty&#10;N0hzMkhyGNflONwsM/gHbw4syd0gzckgyWFcl+Nwk+zgH5wEsCR3gzQngySHcV2OQ9otg39wMsCS&#10;3A3SnAySHEZMcT0AS3I3SHMySHIYMcX1ACzJ3SDNySDJYcQU1wOwJHeDNCeDJIcRU1wPwJLcDdKc&#10;DJIcRkxxPQBLcjdIczJIchgxxfUALMndIM3JIMlhxBTXA7Akd4M0J4MkhxFTXA/AktwN0pwMkhxG&#10;THE9AEtyN0hzMkhyGDHF9QAsyd0gzckgyWHEFNcDsCR3gzQngySHEVNcD8CS3A3SnAySHEZMcT0A&#10;S3I3SHMySHIYMcX1ACzJ3SDNySDJYcQU1wOwJHeDNCeDJIcRU1wPwJLcDdKcDJIcRkxxPQBLcjdI&#10;czJIchgxxfUALMndIM3JIMlhxBTXA7Akd4M0J4MkhxFTXA/AktwN0pwMkhxGTHE9AEtyN0hzMkhy&#10;GDHF9QAsyd0gzckgyWHEFNcDsCR3gzQngySHEVNcD8CS3A3SnAySHEZMcT0AS3I3SHMySHIYMcX1&#10;ACzJ3SDNySDJYcQU1wOwJHeDNCeDJIcRU1wPwJLcDdKcDJIcRkxxPQBLcjdIczJIchgxxfUALMnd&#10;IM3JIMlhxBTXA7Akd4M0J4MkhxFTXA/AktwN0pwMkhxGTHE9AEtyN0hzMkhyGDHF9QAsyd0gzckg&#10;yWHEFNcDsCR3gzQngySHEVNcD8CS3A3SnAySHEZMcT0AS3I3SHMySHIYMcX1ACzJ3SDNySDJYcQU&#10;1wOwJHeDNCeDJIcRU1wPwJLcDdKcDJIcRkxxPQAtHh4e/tTrm/74Wa9f9froP3/Vv/+l91buBmlO&#10;BkkOI6a4HoByGuB/19sHN71X+eDQxtmmORkkOYyY4noAqn12k3uXPvvpaZN6zjLNySDJYcQU1wNQ&#10;Js7q3dyu1vVNwNmlORkkOYyY4noASnhe/81pn0u8bSlnleZkkOQwYorrASiROft/ps2/PqVSx1ml&#10;ORkkOYyY4noAqlw99/9SbPuURB1nleZkkOQwYorrAajy0U1tM2374SmJOs4qzckgyWHEFNcDUIUD&#10;AC5yGDHF9QBU+c1NbTNtW347qLNKczJIchgxxfUAVPnqprbZw8PDF6dRxlmlORkkOYyY4noASsSt&#10;nG5qm2jTD9r2+1MqdZxdmpNBksOIKa4HoEzmVlBtVn4LaHB2aU4GSQ4jprgegGqf3OTepc9+1kHj&#10;76fNajnLNCeDJIcRU1wPQLn3vgnoIzHt861r8A/OOs3JIMlhxBTXA9BCg/ufeovpnbjDJ27zjNcn&#10;/fsX/18rd4M0J4MkhxFTXA/AktwNDiu+MXlXDsm7gSmuB2BJ7gaHduSDgHcBU1wPwJLcDQ7vqAcB&#10;Fx9TXA/AktwNTuGIBwEXHVNcD8CS3A1O42gHARcbU1wPwJLcDU7lSAcBFxlTXA/AktwNTucoBwEX&#10;F1NcD8CS3A1O6QgHARcVU9RI2p66BPbG3eC09n4QcDExRQ2k/elLYA/U9lMrlR7Nng8CLiKmqHGU&#10;L7kL7FGc/LgbnN5eDwIuHqbs+ewAqKS2/7u7wRL22NddNExRHXx+qgpgOZ/dDZaxt4OAi4VJahRc&#10;CMZS3OY/uAssZU8HARcJk9Qgfnd9AEuIQdDNf0l7OQi4OJikeog12YEl+Oz/o5v/svZwEHBRME11&#10;0fIbrMAOfHWzX970QcDFwB6oMXBLKE5NbTyee1ly7v+SyYOAi4A9UH3Eb7L+9VQ1wLm4bS8/9fOa&#10;qYOAs8deqE4+chDA2ahNx7z/JzdzvGLiIOCssSeql/gmwHQQTkFtOaZ9OPO/QvdBwNlij9QYvrie&#10;gMNR+/3bbZg5/w06DwLOEnulOopvAzwngMPwwP+H/shZf1LXQcDZ4QhUX5+jYej1XS+uE2Cc2mEM&#10;9n/p9adeMeh/0osz/jtQPMsPAs4KAAAAAAAAAAAAAAAAAAAAAAAAAAAAAAAAAAAAAAAAAAAAAAAA&#10;AAAAAAAAAAAAAAAAAAAAAAAAAAAAAAAAAAAAAAAAAAAAAAAAAAAAAAAAAAAAAAAAAAAAAAAAAAAA&#10;AAAAAAAAAAAAAAAAAAAAAAAAAAAAAAAAAAAAAAAAAAAAAAAAAAAAAAAAAAAAAAAAAAAAAAAAAAAA&#10;ALA7v/zyP8hR/p3xVR+6AAAAAElFTkSuQmCCUEsDBBQABgAIAAAAIQCFCncC4QAAAAsBAAAPAAAA&#10;ZHJzL2Rvd25yZXYueG1sTI9BS8NAEIXvgv9hGcGb3URtbGI2pRT1VARbQXqbZqdJaHY3ZLdJ+u+d&#10;nvQ0M8zjve/ly8m0YqDeN84qiGcRCLKl042tFHzv3h8WIHxAq7F1lhRcyMOyuL3JMdNutF80bEMl&#10;2MT6DBXUIXSZlL6syaCfuY4s/46uNxj47CupexzZ3LTyMYoSabCxnFBjR+uaytP2bBR8jDiunuK3&#10;YXM6ri/73fzzZxOTUvd30+oVRKAp/Inhis/oUDDTwZ2t9qJVkDzPE5YqSFOeVwHHcZkDby9pBLLI&#10;5f8O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VRuu2kF&#10;AAB1EgAADgAAAAAAAAAAAAAAAAA6AgAAZHJzL2Uyb0RvYy54bWxQSwECLQAKAAAAAAAAACEA0HjR&#10;AmQaAABkGgAAFAAAAAAAAAAAAAAAAADPBwAAZHJzL21lZGlhL2ltYWdlMS5wbmdQSwECLQAUAAYA&#10;CAAAACEAhQp3AuEAAAALAQAADwAAAAAAAAAAAAAAAABlIgAAZHJzL2Rvd25yZXYueG1sUEsBAi0A&#10;FAAGAAgAAAAhAKomDr68AAAAIQEAABkAAAAAAAAAAAAAAAAAcyMAAGRycy9fcmVscy9lMm9Eb2Mu&#10;eG1sLnJlbHNQSwUGAAAAAAYABgB8AQAAZiQAAAAA&#10;">
                <v:group id="Group 594" o:spid="_x0000_s1108" style="position:absolute;top:505;width:22936;height:4193" coordorigin=",456" coordsize="22936,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ect id="Rectangle 595" o:spid="_x0000_s1109" style="position:absolute;left:5105;top:457;width:17831;height:3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iQxAAAANwAAAAPAAAAZHJzL2Rvd25yZXYueG1sRI9PawIx&#10;FMTvgt8hPMFbzVaw2NUobUFs8VDqn/tr8txdunlZkri7fvtGEDwOM/MbZrnubS1a8qFyrOB5koEg&#10;1s5UXCg4HjZPcxAhIhusHZOCKwVYr4aDJebGdfxD7T4WIkE45KigjLHJpQy6JIth4hri5J2dtxiT&#10;9IU0HrsEt7WcZtmLtFhxWiixoY+S9N/+YhWc3Pm9s/qXv9rrd3XZ7rzW851S41H/tgARqY+P8L39&#10;aRTMXmdwO5OOgFz9AwAA//8DAFBLAQItABQABgAIAAAAIQDb4fbL7gAAAIUBAAATAAAAAAAAAAAA&#10;AAAAAAAAAABbQ29udGVudF9UeXBlc10ueG1sUEsBAi0AFAAGAAgAAAAhAFr0LFu/AAAAFQEAAAsA&#10;AAAAAAAAAAAAAAAAHwEAAF9yZWxzLy5yZWxzUEsBAi0AFAAGAAgAAAAhAMsiyJDEAAAA3AAAAA8A&#10;AAAAAAAAAAAAAAAABwIAAGRycy9kb3ducmV2LnhtbFBLBQYAAAAAAwADALcAAAD4AgAAAAA=&#10;" filled="f" stroked="f" strokeweight="1pt">
                    <v:textbox>
                      <w:txbxContent>
                        <w:p w14:paraId="416AEB75" w14:textId="24CA5111" w:rsidR="008D5054" w:rsidRPr="003C656B" w:rsidRDefault="008D5054" w:rsidP="008D5054">
                          <w:pPr>
                            <w:rPr>
                              <w:rFonts w:ascii="Arial" w:hAnsi="Arial" w:cs="Arial"/>
                              <w:color w:val="000000" w:themeColor="text1"/>
                              <w:sz w:val="19"/>
                              <w:szCs w:val="19"/>
                            </w:rPr>
                          </w:pPr>
                          <w:r>
                            <w:rPr>
                              <w:rFonts w:ascii="Arial" w:hAnsi="Arial" w:cs="Arial"/>
                              <w:color w:val="000000" w:themeColor="text1"/>
                              <w:sz w:val="19"/>
                              <w:szCs w:val="19"/>
                            </w:rPr>
                            <w:t xml:space="preserve">Watch </w:t>
                          </w:r>
                          <w:r w:rsidR="00F80BFB">
                            <w:rPr>
                              <w:rFonts w:ascii="Arial" w:hAnsi="Arial" w:cs="Arial"/>
                              <w:color w:val="000000" w:themeColor="text1"/>
                              <w:sz w:val="19"/>
                              <w:szCs w:val="19"/>
                            </w:rPr>
                            <w:t xml:space="preserve">Luis Moll describing </w:t>
                          </w:r>
                          <w:hyperlink r:id="rId69" w:history="1">
                            <w:r w:rsidR="00F80BFB" w:rsidRPr="00CF237B">
                              <w:rPr>
                                <w:rStyle w:val="Hyperlink"/>
                                <w:rFonts w:ascii="Arial" w:hAnsi="Arial" w:cs="Arial"/>
                                <w:b/>
                                <w:bCs/>
                                <w:sz w:val="19"/>
                                <w:szCs w:val="19"/>
                              </w:rPr>
                              <w:t>funds of knowledge</w:t>
                            </w:r>
                          </w:hyperlink>
                          <w:r w:rsidRPr="003C656B">
                            <w:rPr>
                              <w:rFonts w:ascii="Arial" w:hAnsi="Arial" w:cs="Arial"/>
                              <w:color w:val="000000" w:themeColor="text1"/>
                              <w:sz w:val="19"/>
                              <w:szCs w:val="19"/>
                            </w:rPr>
                            <w:t xml:space="preserve"> </w:t>
                          </w:r>
                        </w:p>
                      </w:txbxContent>
                    </v:textbox>
                  </v:rect>
                  <v:rect id="Rectangle 596" o:spid="_x0000_s1110" style="position:absolute;top:456;width:22936;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XzxwAAANwAAAAPAAAAZHJzL2Rvd25yZXYueG1sRI9Pa8JA&#10;FMTvgt9heUIvUjctVGzMKqVU8CLUpDQeH9mXP5h9G7JbE/vpuwXB4zAzv2GS7WhacaHeNZYVPC0i&#10;EMSF1Q1XCr6y3eMKhPPIGlvLpOBKDrab6STBWNuBj3RJfSUChF2MCmrvu1hKV9Rk0C1sRxy80vYG&#10;fZB9JXWPQ4CbVj5H0VIabDgs1NjRe03FOf0xCg5Zec7T6/xjt8/bQ/59+pS/w6DUw2x8W4PwNPp7&#10;+NbeawUvr0v4PxOOgNz8AQAA//8DAFBLAQItABQABgAIAAAAIQDb4fbL7gAAAIUBAAATAAAAAAAA&#10;AAAAAAAAAAAAAABbQ29udGVudF9UeXBlc10ueG1sUEsBAi0AFAAGAAgAAAAhAFr0LFu/AAAAFQEA&#10;AAsAAAAAAAAAAAAAAAAAHwEAAF9yZWxzLy5yZWxzUEsBAi0AFAAGAAgAAAAhAMhVxfPHAAAA3AAA&#10;AA8AAAAAAAAAAAAAAAAABwIAAGRycy9kb3ducmV2LnhtbFBLBQYAAAAAAwADALcAAAD7AgAAAAA=&#10;" filled="f" strokecolor="#871762" strokeweight="1pt"/>
                </v:group>
                <v:group id="Group 29" o:spid="_x0000_s1111" style="position:absolute;left:533;top:885;width:4343;height:3291" coordorigin="-1470,-1238" coordsize="13971,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Action Button: Blank 598" o:spid="_x0000_s1112" type="#_x0000_t189" style="position:absolute;left:-1470;top:-723;width:13971;height: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qAwwAAANwAAAAPAAAAZHJzL2Rvd25yZXYueG1sRE/dasIw&#10;FL4f+A7hCLub6cYm2jWKOoUhCur2AIfm9Aebk5rEWvf0y8Vglx/ffzbvTSM6cr62rOB5lIAgzq2u&#10;uVTw/bV5moDwAVljY5kU3MnDfDZ4yDDV9sZH6k6hFDGEfYoKqhDaVEqfV2TQj2xLHLnCOoMhQldK&#10;7fAWw00jX5JkLA3WHBsqbGlVUX4+XY2Cy3G31s32oysOP+fX9cpN75flXqnHYb94BxGoD//iP/en&#10;VvA2jWvjmXgE5OwXAAD//wMAUEsBAi0AFAAGAAgAAAAhANvh9svuAAAAhQEAABMAAAAAAAAAAAAA&#10;AAAAAAAAAFtDb250ZW50X1R5cGVzXS54bWxQSwECLQAUAAYACAAAACEAWvQsW78AAAAVAQAACwAA&#10;AAAAAAAAAAAAAAAfAQAAX3JlbHMvLnJlbHNQSwECLQAUAAYACAAAACEAjH6KgMMAAADcAAAADwAA&#10;AAAAAAAAAAAAAAAHAgAAZHJzL2Rvd25yZXYueG1sUEsFBgAAAAADAAMAtwAAAPcCAAAAAA==&#10;" fillcolor="#871762" stroked="f" strokeweight="1pt"/>
                  <v:shape id="Graphic 25" o:spid="_x0000_s1113" type="#_x0000_t75" alt="Video camera with solid fill" style="position:absolute;left:433;top:-1238;width:9870;height: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LtxAAAANwAAAAPAAAAZHJzL2Rvd25yZXYueG1sRI9Ba8JA&#10;FITvhf6H5RW86UalrUZXEalFetOq50f2mQSzb0N2G7P+elcQehxm5htmvuxMJVpqXGlZwXCQgCDO&#10;rC45V3D43fQnIJxH1lhZJgWBHCwXry9zTLW98o7avc9FhLBLUUHhfZ1K6bKCDLqBrYmjd7aNQR9l&#10;k0vd4DXCTSVHSfIhDZYcFwqsaV1Qdtn/GQU3GcZdcOGrDcfPbPLzfdoc7Uip3lu3moHw1Pn/8LO9&#10;1Qrep1N4nIlHQC7uAAAA//8DAFBLAQItABQABgAIAAAAIQDb4fbL7gAAAIUBAAATAAAAAAAAAAAA&#10;AAAAAAAAAABbQ29udGVudF9UeXBlc10ueG1sUEsBAi0AFAAGAAgAAAAhAFr0LFu/AAAAFQEAAAsA&#10;AAAAAAAAAAAAAAAAHwEAAF9yZWxzLy5yZWxzUEsBAi0AFAAGAAgAAAAhAPx8Uu3EAAAA3AAAAA8A&#10;AAAAAAAAAAAAAAAABwIAAGRycy9kb3ducmV2LnhtbFBLBQYAAAAAAwADALcAAAD4AgAAAAA=&#10;">
                    <v:imagedata r:id="rId33" o:title="Video camera with solid fill"/>
                  </v:shape>
                </v:group>
                <w10:wrap type="square" anchorx="margin"/>
              </v:group>
            </w:pict>
          </mc:Fallback>
        </mc:AlternateContent>
      </w:r>
      <w:r w:rsidR="00CF237B" w:rsidRPr="00922112">
        <w:rPr>
          <w:rFonts w:ascii="Arial" w:hAnsi="Arial" w:cs="Arial"/>
          <w:noProof/>
          <w:sz w:val="19"/>
          <w:szCs w:val="19"/>
        </w:rPr>
        <mc:AlternateContent>
          <mc:Choice Requires="wpg">
            <w:drawing>
              <wp:anchor distT="0" distB="0" distL="114300" distR="114300" simplePos="0" relativeHeight="252290048" behindDoc="0" locked="0" layoutInCell="1" allowOverlap="1" wp14:anchorId="4329E7C0" wp14:editId="434BF9E4">
                <wp:simplePos x="0" y="0"/>
                <wp:positionH relativeFrom="margin">
                  <wp:align>right</wp:align>
                </wp:positionH>
                <wp:positionV relativeFrom="paragraph">
                  <wp:posOffset>2540</wp:posOffset>
                </wp:positionV>
                <wp:extent cx="2293620" cy="571500"/>
                <wp:effectExtent l="0" t="0" r="11430" b="19050"/>
                <wp:wrapSquare wrapText="bothSides"/>
                <wp:docPr id="588" name="Group 588" descr="Learn strategies for integrating students’ funds of knowledge in this toolkit at https://www.k12.wa.us/archive/funds-knowledge-toolkit"/>
                <wp:cNvGraphicFramePr/>
                <a:graphic xmlns:a="http://schemas.openxmlformats.org/drawingml/2006/main">
                  <a:graphicData uri="http://schemas.microsoft.com/office/word/2010/wordprocessingGroup">
                    <wpg:wgp>
                      <wpg:cNvGrpSpPr/>
                      <wpg:grpSpPr>
                        <a:xfrm>
                          <a:off x="0" y="0"/>
                          <a:ext cx="2293620" cy="571500"/>
                          <a:chOff x="0" y="-7619"/>
                          <a:chExt cx="2293620" cy="532322"/>
                        </a:xfrm>
                      </wpg:grpSpPr>
                      <wpg:grpSp>
                        <wpg:cNvPr id="589" name="Group 589"/>
                        <wpg:cNvGrpSpPr/>
                        <wpg:grpSpPr>
                          <a:xfrm>
                            <a:off x="53340" y="-7619"/>
                            <a:ext cx="2225040" cy="507364"/>
                            <a:chOff x="7620" y="-53339"/>
                            <a:chExt cx="2225040" cy="507364"/>
                          </a:xfrm>
                        </wpg:grpSpPr>
                        <wps:wsp>
                          <wps:cNvPr id="590" name="Rectangle 590"/>
                          <wps:cNvSpPr/>
                          <wps:spPr>
                            <a:xfrm>
                              <a:off x="457200" y="-53339"/>
                              <a:ext cx="1775460" cy="50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0D9A8" w14:textId="2DC4AAE4" w:rsidR="008D5054" w:rsidRPr="003C656B" w:rsidRDefault="00F80BFB" w:rsidP="008D5054">
                                <w:pPr>
                                  <w:rPr>
                                    <w:rFonts w:ascii="Arial" w:hAnsi="Arial" w:cs="Arial"/>
                                    <w:color w:val="000000" w:themeColor="text1"/>
                                    <w:sz w:val="19"/>
                                    <w:szCs w:val="19"/>
                                  </w:rPr>
                                </w:pPr>
                                <w:r>
                                  <w:rPr>
                                    <w:rFonts w:ascii="Arial" w:hAnsi="Arial" w:cs="Arial"/>
                                    <w:color w:val="000000" w:themeColor="text1"/>
                                    <w:sz w:val="19"/>
                                    <w:szCs w:val="19"/>
                                  </w:rPr>
                                  <w:t xml:space="preserve">Learn strategies for integrating students’ funds of knowledge in this </w:t>
                                </w:r>
                                <w:hyperlink r:id="rId70" w:history="1">
                                  <w:r w:rsidRPr="00F80BFB">
                                    <w:rPr>
                                      <w:rStyle w:val="Hyperlink"/>
                                      <w:rFonts w:ascii="Arial" w:hAnsi="Arial" w:cs="Arial"/>
                                      <w:b/>
                                      <w:bCs/>
                                      <w:sz w:val="19"/>
                                      <w:szCs w:val="19"/>
                                    </w:rPr>
                                    <w:t>toolki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1" name="Picture 591"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592" name="Rectangle 592"/>
                        <wps:cNvSpPr/>
                        <wps:spPr>
                          <a:xfrm>
                            <a:off x="0" y="1"/>
                            <a:ext cx="2293620" cy="52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29E7C0" id="Group 588" o:spid="_x0000_s1114" alt="Learn strategies for integrating students’ funds of knowledge in this toolkit at https://www.k12.wa.us/archive/funds-knowledge-toolkit" style="position:absolute;margin-left:129.4pt;margin-top:.2pt;width:180.6pt;height:45pt;z-index:252290048;mso-position-horizontal:right;mso-position-horizontal-relative:margin;mso-height-relative:margin" coordorigin=",-76" coordsize="2293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mqypAQAAD4OAAAOAAAAZHJzL2Uyb0RvYy54bWzsV8tuGzcU3RfoPxCz&#10;tx6jlyVYDgy7NgIYiRGnyJricDSEZ0iWpDRyV/mN/l6/pIfkzEi2lcZ1gayy8Jive3kf595Dnb3b&#10;VSXZcmOFkstk2BskhEumMiHXy+T3z9cnpwmxjsqMlkryZfLIbfLu/Ndfzmq94KkqVJlxQ6BE2kWt&#10;l0nhnF70+5YVvKK2pzSX2MyVqajD1Kz7maE1tFdlPx0Mpv1amUwbxbi1WL2Km8l50J/nnLmPeW65&#10;I+UygW0ufE34rvy3f35GF2tDdSFYYwZ9gxUVFRKXdqquqKNkY8QLVZVgRlmVux5TVV/luWA8+ABv&#10;hoNn3twYtdHBl/WiXusuTAjtszi9WS37sL0zRGTLZHKKVElaIUnhXhIWMm4ZwnXLqZFIpKGOrwW3&#10;BBkhQmKCFcQdW5uMS2f//voXyTcys0Tl5EGquuTZmuMocYWwxClVPghHqCPeA4tU13XdeximvZr2&#10;NrZPDSvElveDjpNOwUkj6PNV6/UCZt8Yfa/vTLOwjjOfgl1uKv8fwSW7kOnHLtN85wjDYprOR9MU&#10;gGDYm8yGk0EDBVYAL3uxk9l0OI8gYcVvR4VH6ShN/ZF+e3XfW9gZ1E06y7uAz58HPFz1H/2bjEZj&#10;OAI/Dozd+5lOBn47+DmYjabj1pvGz1kIg5eGotERX48q+KavqGK7B6r9f0C9L6jmAf/WZ7yN2xz+&#10;RKB+Qn1TuS45mWAxQCGc7IBhFxYYOYKK8WSG9hHDduB4G7fhbDYZT1/ErXObLrSx7oarivjBMjGw&#10;JDQAur21LqKhPeKvl+palCXW6aKUTxag068ANK2xYeQeSx5Pf+I5CtSDNlwQWiO/LA3ZUjQ1yhjq&#10;bhi3CprxuAxAR0hDfScRMFpKKPSacxjU6W4U+Lb7Und0pznvRXnorJ3w4N8Mi8KdRLhZSdcJV0Iq&#10;c0xBCa+am+P5NkgxND5KbrfaheY1nLbZX6nsEUAxKrZ6q9m1QIZuqXV31KC3I6ngK/cRn7xU9TJR&#10;zSghhTJ/Hlv354Fk7CakBlcsE/vHhhqekPK9BMbnw7GvMRcmAVkJMYc7q8MduakuFTI3BDNqFoYQ&#10;Nq5sh7lR1RfQ2oW/FVtUMty9TJgz7eTSRQ5DG2b84iIcA6Fo6m7lvWZeuQ+0R+Dn3RdqdANTB4B/&#10;UG1d0cUztMazXlKqi41TuQhQ9qGOcW1SgBo/P9OCLfDXsBJGL4r9++wNKbfxgYwvgOpVOipqHjb6&#10;JPorVqIU7jE8BuCzN0pu7wTzVe8nh30DEY99A/v+WnQNLDUUV/OVpp6qmJIeTK2wV+Vh6OdPNK9K&#10;oX1R+3D5ceMDEvOMnI+EIRL/lWKbCtUbXzKGl+BSJW0htAUgFrxa8Qyt5X0GKxleUQ7crA1o19uH&#10;unaGO1b4YaxN1jSebiMYvbfTu/CNftjRwPg0kBlqvGG78Xg+OQUKPYOMB6NTdMVYlS3Ptm3uVZ0w&#10;WBRtCEOYFDDVEKbnyB9CIWkLhUMKCZ57AwCa71MIYoKQhB61j9bTh0U6ng2evg3eThw/CWJPZJHj&#10;XkEQP9ngR7FBePTiRwqq+cmvoMN5qPT9z77zfwAAAP//AwBQSwMECgAAAAAAAAAhAApwNX9DBQAA&#10;QwUAABQAAABkcnMvbWVkaWEvaW1hZ2UxLnBuZ4lQTkcNChoKAAAADUlIRFIAAAC1AAAArggDAAAA&#10;R5y8wwAAAAFzUkdCAK7OHOkAAAAEZ0FNQQAAsY8L/GEFAAAANlBMVEVbm9Vloditzerg7Pf1+fz/&#10;///W5vS30+16rt3q8vqjx+dwqNqZweWOuuKEtODB2e/M4PIAAABuPw9fAAAAEnRSTlP/////////&#10;/////////////wDiv78SAAAACXBIWXMAADLAAAAywAEoZFrbAAAEeElEQVR4Xu2ai3aqMBRERak8&#10;Wq3//7V3JucQqwYVLiG41mxbiRBgGCcJpN0JIYQQQgghhBBCCCGEEEIIIcRKVDnwY2ei2ndfWTg0&#10;foYMtJk0k7r1kyxNdfAzZKH2syxN78fPxN5PszBZrc5mdmbVX36aZan84NnI0h4/U3XrB89GXq8P&#10;yxIHgbyqT75iIU5+2MwJ+fEVC5FX9Wd6HVV/lNdTE9K+qWIzXrf7Qx2qds1rKRvJ9f5m6O9e3RVt&#10;IiGJm/Dnl7mFhPx6pRt+fWOSDSTEwtG0l7D8qk/7sDz45hR5VX/7wZ94HZ526n11fYC4IOZcduNP&#10;tMUTwkh3+CrYBFCm4ahsSR+VvZLXowmhyiMLVPwDxQ1WUC2/gtGQFPYaOr+6odBSNeUiI3Y9Y7uV&#10;zTVjYYaicKL0PlxpEMOQjKgq6zX9PLOApoicBNXsCIPZvBIrPFA017QaMgEKUG+q+SGo4TWlG2RR&#10;r9HyQqipgk3SVcNsG2OwY3qwKZprbDCr4SqD4qq5noswaCbNLuk1xxUr4W6Pi0E12qHtgAp2WXeU&#10;zDUctnlRqA3NblCNpW1AhJLtsaTXsNSuxgMSVceIQF1yUqxgrrHR2iLlf3MZVWOkCUtuSQlbyetU&#10;QhBrVz0MNVE1kmF7HNPzpgW9hmpLL2rFfJtqqLI9ID/1J4GVvE6pjo0R8k1sVA33rRViU6o5ruR1&#10;KiEc+jrCCqHA0kMh3BHeUdbrd/Ds31Aw12hp75C6yS7oNYeQnx4vyLcC3A+Fnt0L3m2NV/9LwVxD&#10;dewxYmu0yzv/aaip+6eoOnTzS/PU62v/MBRiH4JNtkfsZ24pmGuc2ofroRBVQ6x9OxgkR3Y11vea&#10;dxt21mEAj6rR4YUlq1jhlpW8TuWa2kzkkPAh19jN+jusSD6nl/QaYm0IGVQOXiPWMSmpLqRkrtlT&#10;XG/t6Nqg2j+GgCR1reR1MiFUZ1Z6RFw1rsYCgtXJWBf1mirNLdazz1SNUccCgrVWuKdkroPZ5ip6&#10;EfTLpjoGB6lOW72W1+mEsNmZm6iILttUD1bHjY+U9Zpmm1/w9WiqKZZrznhwT93vkaK5BtzIU7Pm&#10;mapZoMNcjv6LEEMUKOO1nZ9bOWPDfhoJp8Nh/Ug+SucasHcLd0iQCxCZGgayISbvm4zSXrvsGhVC&#10;RdDvToz7E9FX1YVyDdj8QBPk48bDl09Eb8BrXFuw9pbuqYvFcx1wuyP1aDs0tuA1Yd8xcGxeidlA&#10;rp321DTHw6Xp3/BvpbExTJkux3a8nsJKuX7RGqfymV6vlOumXZJz7Cnzep2LvF7nQl5H5HUSeR2R&#10;10nk9ZXm0gyE0oJv5DL+z3NCCLEO1XEmDw9oJ9/wksvdy/efwuxB5WF2zGfNpjNj2Jk9gD+oDnOq&#10;c5gzWPqu02mavsfP8Dvb6nVVL8acIf7Nf1TJx9gfcp5yPze6Oi/mYkdIzESvySyr0fcVlV3PngRt&#10;iunuLv/1jFB9V/iZ+Hbz2k1+4SB+diGEEEIIIYQQQgghhBBCCCGEWJbd7h+VoXtB9Do3igAAAABJ&#10;RU5ErkJgglBLAwQUAAYACAAAACEAfCZCJNwAAAAEAQAADwAAAGRycy9kb3ducmV2LnhtbEyPQWvC&#10;QBSE74X+h+UVequbqJWa5kVE2p6kUC0Ub8/kmQSzb0N2TeK/7/ZUj8MMM9+kq9E0qufO1VYQ4kkE&#10;iiW3RS0lwvf+/ekFlPMkBTVWGOHKDlbZ/V1KSWEH+eJ+50sVSsQlhFB53yZau7xiQ25iW5bgnWxn&#10;yAfZlbroaAjlptHTKFpoQ7WEhYpa3lScn3cXg/Ax0LCexW/99nzaXA/758+fbcyIjw/j+hWU59H/&#10;h+EPP6BDFpiO9iKFUw1COOIR5qCCN1vEU1BHhGU0B52l+hY++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fmmqypAQAAD4OAAAOAAAAAAAAAAAAAAAAADoCAABk&#10;cnMvZTJvRG9jLnhtbFBLAQItAAoAAAAAAAAAIQAKcDV/QwUAAEMFAAAUAAAAAAAAAAAAAAAAAAoH&#10;AABkcnMvbWVkaWEvaW1hZ2UxLnBuZ1BLAQItABQABgAIAAAAIQB8JkIk3AAAAAQBAAAPAAAAAAAA&#10;AAAAAAAAAH8MAABkcnMvZG93bnJldi54bWxQSwECLQAUAAYACAAAACEAqiYOvrwAAAAhAQAAGQAA&#10;AAAAAAAAAAAAAACIDQAAZHJzL19yZWxzL2Uyb0RvYy54bWwucmVsc1BLBQYAAAAABgAGAHwBAAB7&#10;DgAAAAA=&#10;">
                <v:group id="Group 589" o:spid="_x0000_s1115" style="position:absolute;left:533;top:-76;width:22250;height:5073" coordorigin="76,-533" coordsize="2225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590" o:spid="_x0000_s1116" style="position:absolute;left:4572;top:-533;width:17754;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sIwgAAANwAAAAPAAAAZHJzL2Rvd25yZXYueG1sRE9ba8Iw&#10;FH4f+B/CEfY2UwcbrpoWFcY2fBjz8n5Mjm2xOSlJbOu/Xx4Ge/z47qtytK3oyYfGsYL5LANBrJ1p&#10;uFJwPLw/LUCEiGywdUwK7hSgLCYPK8yNG/iH+n2sRArhkKOCOsYulzLomiyGmeuIE3dx3mJM0FfS&#10;eBxSuG3lc5a9SosNp4YaO9rWpK/7m1VwcpfNYPWZv/r7d3P72HmtFzulHqfjegki0hj/xX/uT6Pg&#10;5S3NT2fSEZDFLwAAAP//AwBQSwECLQAUAAYACAAAACEA2+H2y+4AAACFAQAAEwAAAAAAAAAAAAAA&#10;AAAAAAAAW0NvbnRlbnRfVHlwZXNdLnhtbFBLAQItABQABgAIAAAAIQBa9CxbvwAAABUBAAALAAAA&#10;AAAAAAAAAAAAAB8BAABfcmVscy8ucmVsc1BLAQItABQABgAIAAAAIQDbVWsIwgAAANwAAAAPAAAA&#10;AAAAAAAAAAAAAAcCAABkcnMvZG93bnJldi54bWxQSwUGAAAAAAMAAwC3AAAA9gIAAAAA&#10;" filled="f" stroked="f" strokeweight="1pt">
                    <v:textbox>
                      <w:txbxContent>
                        <w:p w14:paraId="40C0D9A8" w14:textId="2DC4AAE4" w:rsidR="008D5054" w:rsidRPr="003C656B" w:rsidRDefault="00F80BFB" w:rsidP="008D5054">
                          <w:pPr>
                            <w:rPr>
                              <w:rFonts w:ascii="Arial" w:hAnsi="Arial" w:cs="Arial"/>
                              <w:color w:val="000000" w:themeColor="text1"/>
                              <w:sz w:val="19"/>
                              <w:szCs w:val="19"/>
                            </w:rPr>
                          </w:pPr>
                          <w:r>
                            <w:rPr>
                              <w:rFonts w:ascii="Arial" w:hAnsi="Arial" w:cs="Arial"/>
                              <w:color w:val="000000" w:themeColor="text1"/>
                              <w:sz w:val="19"/>
                              <w:szCs w:val="19"/>
                            </w:rPr>
                            <w:t xml:space="preserve">Learn strategies for integrating students’ funds of knowledge in this </w:t>
                          </w:r>
                          <w:hyperlink r:id="rId71" w:history="1">
                            <w:r w:rsidRPr="00F80BFB">
                              <w:rPr>
                                <w:rStyle w:val="Hyperlink"/>
                                <w:rFonts w:ascii="Arial" w:hAnsi="Arial" w:cs="Arial"/>
                                <w:b/>
                                <w:bCs/>
                                <w:sz w:val="19"/>
                                <w:szCs w:val="19"/>
                              </w:rPr>
                              <w:t>toolkit</w:t>
                            </w:r>
                          </w:hyperlink>
                        </w:p>
                      </w:txbxContent>
                    </v:textbox>
                  </v:rect>
                  <v:shape id="Picture 591" o:spid="_x0000_s1117"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QRwwAAANwAAAAPAAAAZHJzL2Rvd25yZXYueG1sRI/dagIx&#10;FITvC75DOELvamJBq6tRpCi09Ma/BzhsjruLm5OYxHX79k2h0MthZr5hluvetqKjEBvHGsYjBYK4&#10;dKbhSsP5tHuZgYgJ2WDrmDR8U4T1avC0xMK4Bx+oO6ZKZAjHAjXUKflCyljWZDGOnCfO3sUFiynL&#10;UEkT8JHhtpWvSk2lxYbzQo2e3msqr8e71fB2+ZrecN+Gveo+t41i6b2VWj8P+80CRKI+/Yf/2h9G&#10;w2Q+ht8z+QjI1Q8AAAD//wMAUEsBAi0AFAAGAAgAAAAhANvh9svuAAAAhQEAABMAAAAAAAAAAAAA&#10;AAAAAAAAAFtDb250ZW50X1R5cGVzXS54bWxQSwECLQAUAAYACAAAACEAWvQsW78AAAAVAQAACwAA&#10;AAAAAAAAAAAAAAAfAQAAX3JlbHMvLnJlbHNQSwECLQAUAAYACAAAACEAXwbkEcMAAADcAAAADwAA&#10;AAAAAAAAAAAAAAAHAgAAZHJzL2Rvd25yZXYueG1sUEsFBgAAAAADAAMAtwAAAPcCAAAAAA==&#10;">
                    <v:imagedata r:id="rId18" o:title="webpage icon"/>
                  </v:shape>
                </v:group>
                <v:rect id="Rectangle 592" o:spid="_x0000_s1118" style="position:absolute;width:2293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edxgAAANwAAAAPAAAAZHJzL2Rvd25yZXYueG1sRI9Ba8JA&#10;FITvhf6H5RV6q5sIShvdhKQgiIJgKqXeHtlnEpp9G7NbTf99Vyh4HGbmG2aZjaYTFxpca1lBPIlA&#10;EFdWt1wrOHysXl5BOI+ssbNMCn7JQZY+Piwx0fbKe7qUvhYBwi5BBY33fSKlqxoy6Ca2Jw7eyQ4G&#10;fZBDLfWA1wA3nZxG0VwabDksNNjTe0PVd/ljFHzuZycqivlB7o75OY/L9bjdfCn1/DTmCxCeRn8P&#10;/7fXWsHsbQq3M+EIyPQPAAD//wMAUEsBAi0AFAAGAAgAAAAhANvh9svuAAAAhQEAABMAAAAAAAAA&#10;AAAAAAAAAAAAAFtDb250ZW50X1R5cGVzXS54bWxQSwECLQAUAAYACAAAACEAWvQsW78AAAAVAQAA&#10;CwAAAAAAAAAAAAAAAAAfAQAAX3JlbHMvLnJlbHNQSwECLQAUAAYACAAAACEA8rSnncYAAADcAAAA&#10;DwAAAAAAAAAAAAAAAAAHAgAAZHJzL2Rvd25yZXYueG1sUEsFBgAAAAADAAMAtwAAAPoCAAAAAA==&#10;" filled="f" strokecolor="#1f4d78 [1604]" strokeweight="1pt"/>
                <w10:wrap type="square" anchorx="margin"/>
              </v:group>
            </w:pict>
          </mc:Fallback>
        </mc:AlternateContent>
      </w:r>
      <w:r w:rsidR="00F80BFB" w:rsidRPr="00922112">
        <w:rPr>
          <w:rFonts w:ascii="Arial" w:hAnsi="Arial" w:cs="Arial"/>
          <w:noProof/>
          <w:sz w:val="19"/>
          <w:szCs w:val="19"/>
        </w:rPr>
        <w:t>Strengths or funds of knowledge students and their families that can contribute to students’ learning. These strengths come from cultural and linguistic background</w:t>
      </w:r>
      <w:r w:rsidRPr="00922112">
        <w:rPr>
          <w:rFonts w:ascii="Arial" w:hAnsi="Arial" w:cs="Arial"/>
          <w:noProof/>
          <w:sz w:val="19"/>
          <w:szCs w:val="19"/>
        </w:rPr>
        <w:t>s</w:t>
      </w:r>
      <w:r w:rsidR="00F80BFB" w:rsidRPr="00922112">
        <w:rPr>
          <w:rFonts w:ascii="Arial" w:hAnsi="Arial" w:cs="Arial"/>
          <w:noProof/>
          <w:sz w:val="19"/>
          <w:szCs w:val="19"/>
        </w:rPr>
        <w:t>, previous academic and life experiences, etc. They include</w:t>
      </w:r>
      <w:r w:rsidRPr="00922112">
        <w:rPr>
          <w:rFonts w:ascii="Arial" w:hAnsi="Arial" w:cs="Arial"/>
          <w:noProof/>
          <w:sz w:val="19"/>
          <w:szCs w:val="19"/>
        </w:rPr>
        <w:t xml:space="preserve">, among others: </w:t>
      </w:r>
      <w:r w:rsidR="00F80BFB" w:rsidRPr="00922112">
        <w:rPr>
          <w:rFonts w:ascii="Arial" w:hAnsi="Arial" w:cs="Arial"/>
          <w:noProof/>
          <w:sz w:val="19"/>
          <w:szCs w:val="19"/>
        </w:rPr>
        <w:t xml:space="preserve">knowledge of different cultures and languages, daily routines (budgeting, childcare, maintenance/repairs, etc.), </w:t>
      </w:r>
      <w:r w:rsidRPr="00922112">
        <w:rPr>
          <w:rFonts w:ascii="Arial" w:hAnsi="Arial" w:cs="Arial"/>
          <w:noProof/>
          <w:sz w:val="19"/>
          <w:szCs w:val="19"/>
        </w:rPr>
        <w:t>skills for developing</w:t>
      </w:r>
      <w:r w:rsidR="00F80BFB" w:rsidRPr="00922112">
        <w:rPr>
          <w:rFonts w:ascii="Arial" w:hAnsi="Arial" w:cs="Arial"/>
          <w:noProof/>
          <w:sz w:val="19"/>
          <w:szCs w:val="19"/>
        </w:rPr>
        <w:t xml:space="preserve"> social networks to gather and exchange resources, career-specific skills</w:t>
      </w:r>
      <w:r w:rsidRPr="00922112">
        <w:rPr>
          <w:rFonts w:ascii="Arial" w:hAnsi="Arial" w:cs="Arial"/>
          <w:noProof/>
          <w:sz w:val="19"/>
          <w:szCs w:val="19"/>
        </w:rPr>
        <w:t xml:space="preserve"> </w:t>
      </w:r>
      <w:r w:rsidR="00F80BFB" w:rsidRPr="00922112">
        <w:rPr>
          <w:rFonts w:ascii="Arial" w:hAnsi="Arial" w:cs="Arial"/>
          <w:noProof/>
          <w:sz w:val="19"/>
          <w:szCs w:val="19"/>
        </w:rPr>
        <w:t>and knowledge (engineering</w:t>
      </w:r>
      <w:r w:rsidR="00F80BFB" w:rsidRPr="00F80BFB">
        <w:rPr>
          <w:rFonts w:ascii="Arial" w:hAnsi="Arial" w:cs="Arial"/>
          <w:noProof/>
          <w:sz w:val="20"/>
          <w:szCs w:val="20"/>
        </w:rPr>
        <w:t xml:space="preserve">, </w:t>
      </w:r>
      <w:r w:rsidR="00F80BFB" w:rsidRPr="00922112">
        <w:rPr>
          <w:rFonts w:ascii="Arial" w:hAnsi="Arial" w:cs="Arial"/>
          <w:noProof/>
          <w:sz w:val="19"/>
          <w:szCs w:val="19"/>
        </w:rPr>
        <w:t xml:space="preserve">management, etc.), </w:t>
      </w:r>
      <w:r w:rsidRPr="00922112">
        <w:rPr>
          <w:rFonts w:ascii="Arial" w:hAnsi="Arial" w:cs="Arial"/>
          <w:noProof/>
          <w:sz w:val="19"/>
          <w:szCs w:val="19"/>
        </w:rPr>
        <w:t>as well as</w:t>
      </w:r>
      <w:r w:rsidR="00F80BFB" w:rsidRPr="00922112">
        <w:rPr>
          <w:rFonts w:ascii="Arial" w:hAnsi="Arial" w:cs="Arial"/>
          <w:noProof/>
          <w:sz w:val="19"/>
          <w:szCs w:val="19"/>
        </w:rPr>
        <w:t xml:space="preserve"> traditions, moral knowledge, </w:t>
      </w:r>
      <w:r w:rsidRPr="00922112">
        <w:rPr>
          <w:rFonts w:ascii="Arial" w:hAnsi="Arial" w:cs="Arial"/>
          <w:noProof/>
          <w:sz w:val="19"/>
          <w:szCs w:val="19"/>
        </w:rPr>
        <w:t xml:space="preserve">and </w:t>
      </w:r>
      <w:r w:rsidR="00F80BFB" w:rsidRPr="00922112">
        <w:rPr>
          <w:rFonts w:ascii="Arial" w:hAnsi="Arial" w:cs="Arial"/>
          <w:noProof/>
          <w:sz w:val="19"/>
          <w:szCs w:val="19"/>
        </w:rPr>
        <w:t xml:space="preserve">ethics </w:t>
      </w:r>
      <w:r w:rsidR="00F80BFB" w:rsidRPr="00922112">
        <w:rPr>
          <w:rFonts w:ascii="Arial" w:hAnsi="Arial" w:cs="Arial"/>
          <w:i/>
          <w:iCs/>
          <w:noProof/>
          <w:sz w:val="19"/>
          <w:szCs w:val="19"/>
        </w:rPr>
        <w:t>(Source: Moll et al, 1992)</w:t>
      </w:r>
      <w:bookmarkEnd w:id="19"/>
      <w:bookmarkEnd w:id="20"/>
      <w:bookmarkEnd w:id="23"/>
      <w:r w:rsidR="00922112">
        <w:rPr>
          <w:rFonts w:ascii="Arial" w:hAnsi="Arial" w:cs="Arial"/>
          <w:i/>
          <w:iCs/>
          <w:noProof/>
          <w:sz w:val="19"/>
          <w:szCs w:val="19"/>
        </w:rPr>
        <w:t>.</w:t>
      </w:r>
    </w:p>
    <w:p w14:paraId="0953E9BB" w14:textId="733A6467" w:rsidR="00FE1E96" w:rsidRDefault="00FE1E96" w:rsidP="008D5054">
      <w:pPr>
        <w:rPr>
          <w:rFonts w:ascii="Arial" w:hAnsi="Arial" w:cs="Arial"/>
          <w:i/>
          <w:iCs/>
          <w:noProof/>
          <w:sz w:val="10"/>
          <w:szCs w:val="10"/>
        </w:rPr>
      </w:pPr>
    </w:p>
    <w:p w14:paraId="222AA979" w14:textId="77777777" w:rsidR="00FE1E96" w:rsidRPr="00FE1E96" w:rsidRDefault="00FE1E96" w:rsidP="008D5054">
      <w:pPr>
        <w:rPr>
          <w:rFonts w:ascii="Arial" w:hAnsi="Arial" w:cs="Arial"/>
          <w:i/>
          <w:iCs/>
          <w:noProof/>
          <w:sz w:val="10"/>
          <w:szCs w:val="10"/>
        </w:rPr>
      </w:pPr>
    </w:p>
    <w:p w14:paraId="003B8681" w14:textId="77777777" w:rsidR="008D5054" w:rsidRPr="008D5054" w:rsidRDefault="008D5054" w:rsidP="008D5054">
      <w:pPr>
        <w:shd w:val="clear" w:color="auto" w:fill="D9E2F3" w:themeFill="accent5" w:themeFillTint="33"/>
        <w:rPr>
          <w:rFonts w:ascii="Arial" w:hAnsi="Arial" w:cs="Arial"/>
          <w:b/>
          <w:bCs/>
          <w:sz w:val="10"/>
          <w:szCs w:val="10"/>
        </w:rPr>
      </w:pPr>
    </w:p>
    <w:p w14:paraId="1D112C69" w14:textId="0F5CF266" w:rsidR="008D5054" w:rsidRDefault="00F80BFB" w:rsidP="00CF237B">
      <w:pPr>
        <w:pStyle w:val="Heading2"/>
        <w:shd w:val="clear" w:color="auto" w:fill="D9E2F3" w:themeFill="accent5" w:themeFillTint="33"/>
      </w:pPr>
      <w:bookmarkStart w:id="41" w:name="_Toc81409381"/>
      <w:bookmarkStart w:id="42" w:name="_Toc81518596"/>
      <w:bookmarkStart w:id="43" w:name="_Toc81519836"/>
      <w:bookmarkStart w:id="44" w:name="_Toc81521597"/>
      <w:r>
        <w:t>Authentic Interactions</w:t>
      </w:r>
      <w:bookmarkEnd w:id="41"/>
      <w:bookmarkEnd w:id="42"/>
      <w:bookmarkEnd w:id="43"/>
      <w:bookmarkEnd w:id="44"/>
    </w:p>
    <w:p w14:paraId="36E16973" w14:textId="77777777" w:rsidR="008D5054" w:rsidRPr="002303FE" w:rsidRDefault="008D5054" w:rsidP="008D5054">
      <w:pPr>
        <w:shd w:val="clear" w:color="auto" w:fill="D9E2F3" w:themeFill="accent5" w:themeFillTint="33"/>
        <w:rPr>
          <w:rFonts w:ascii="Arial" w:hAnsi="Arial" w:cs="Arial"/>
          <w:b/>
          <w:bCs/>
          <w:sz w:val="10"/>
          <w:szCs w:val="10"/>
        </w:rPr>
      </w:pPr>
    </w:p>
    <w:p w14:paraId="00972830" w14:textId="77777777" w:rsidR="008D5054" w:rsidRPr="002303FE" w:rsidRDefault="008D5054" w:rsidP="008D5054">
      <w:pPr>
        <w:rPr>
          <w:rFonts w:ascii="Arial" w:hAnsi="Arial" w:cs="Arial"/>
          <w:b/>
          <w:bCs/>
          <w:sz w:val="6"/>
          <w:szCs w:val="6"/>
        </w:rPr>
      </w:pPr>
    </w:p>
    <w:p w14:paraId="41ED70E2" w14:textId="7442BF1F" w:rsidR="008D5054" w:rsidRPr="00734673" w:rsidRDefault="008D5054" w:rsidP="008D5054">
      <w:pPr>
        <w:rPr>
          <w:rFonts w:ascii="Arial" w:hAnsi="Arial" w:cs="Arial"/>
          <w:i/>
          <w:iCs/>
          <w:sz w:val="20"/>
          <w:szCs w:val="20"/>
        </w:rPr>
      </w:pPr>
      <w:r w:rsidRPr="00F80BFB">
        <w:rPr>
          <w:rFonts w:ascii="Arial" w:hAnsi="Arial" w:cs="Arial"/>
          <w:noProof/>
          <w:sz w:val="20"/>
          <w:szCs w:val="20"/>
        </w:rPr>
        <mc:AlternateContent>
          <mc:Choice Requires="wpg">
            <w:drawing>
              <wp:anchor distT="0" distB="0" distL="114300" distR="114300" simplePos="0" relativeHeight="252294144" behindDoc="0" locked="0" layoutInCell="1" allowOverlap="1" wp14:anchorId="7856EF82" wp14:editId="5D7E31A2">
                <wp:simplePos x="0" y="0"/>
                <wp:positionH relativeFrom="margin">
                  <wp:posOffset>4099560</wp:posOffset>
                </wp:positionH>
                <wp:positionV relativeFrom="paragraph">
                  <wp:posOffset>31115</wp:posOffset>
                </wp:positionV>
                <wp:extent cx="2293620" cy="586740"/>
                <wp:effectExtent l="0" t="0" r="11430" b="22860"/>
                <wp:wrapSquare wrapText="bothSides"/>
                <wp:docPr id="605" name="Group 605" descr="Explore guidelines for providing ELs opportunities for meaningful talk at https://www.aft.org/ae/fall2018/walqui_heritage"/>
                <wp:cNvGraphicFramePr/>
                <a:graphic xmlns:a="http://schemas.openxmlformats.org/drawingml/2006/main">
                  <a:graphicData uri="http://schemas.microsoft.com/office/word/2010/wordprocessingGroup">
                    <wpg:wgp>
                      <wpg:cNvGrpSpPr/>
                      <wpg:grpSpPr>
                        <a:xfrm>
                          <a:off x="0" y="0"/>
                          <a:ext cx="2293620" cy="586740"/>
                          <a:chOff x="0" y="-7618"/>
                          <a:chExt cx="2293620" cy="547035"/>
                        </a:xfrm>
                      </wpg:grpSpPr>
                      <wpg:grpSp>
                        <wpg:cNvPr id="606" name="Group 606"/>
                        <wpg:cNvGrpSpPr/>
                        <wpg:grpSpPr>
                          <a:xfrm>
                            <a:off x="53340" y="-7618"/>
                            <a:ext cx="2225040" cy="532322"/>
                            <a:chOff x="7620" y="-53338"/>
                            <a:chExt cx="2225040" cy="532322"/>
                          </a:xfrm>
                        </wpg:grpSpPr>
                        <wps:wsp>
                          <wps:cNvPr id="607" name="Rectangle 607"/>
                          <wps:cNvSpPr/>
                          <wps:spPr>
                            <a:xfrm>
                              <a:off x="457200" y="-53338"/>
                              <a:ext cx="1775460" cy="5323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86779" w14:textId="56D5C659" w:rsidR="008D5054" w:rsidRPr="003C656B" w:rsidRDefault="00F80BFB" w:rsidP="008D5054">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72" w:history="1">
                                  <w:r w:rsidRPr="00F80BFB">
                                    <w:rPr>
                                      <w:rStyle w:val="Hyperlink"/>
                                      <w:rFonts w:ascii="Arial" w:hAnsi="Arial" w:cs="Arial"/>
                                      <w:b/>
                                      <w:bCs/>
                                      <w:sz w:val="19"/>
                                      <w:szCs w:val="19"/>
                                    </w:rPr>
                                    <w:t>guidelines</w:t>
                                  </w:r>
                                </w:hyperlink>
                                <w:r>
                                  <w:rPr>
                                    <w:rFonts w:ascii="Arial" w:hAnsi="Arial" w:cs="Arial"/>
                                    <w:color w:val="000000" w:themeColor="text1"/>
                                    <w:sz w:val="19"/>
                                    <w:szCs w:val="19"/>
                                  </w:rPr>
                                  <w:t xml:space="preserve"> for providing</w:t>
                                </w:r>
                                <w:r w:rsidR="00E214BB">
                                  <w:rPr>
                                    <w:rFonts w:ascii="Arial" w:hAnsi="Arial" w:cs="Arial"/>
                                    <w:color w:val="000000" w:themeColor="text1"/>
                                    <w:sz w:val="19"/>
                                    <w:szCs w:val="19"/>
                                  </w:rPr>
                                  <w:t xml:space="preserve"> ELs</w:t>
                                </w:r>
                                <w:r>
                                  <w:rPr>
                                    <w:rFonts w:ascii="Arial" w:hAnsi="Arial" w:cs="Arial"/>
                                    <w:color w:val="000000" w:themeColor="text1"/>
                                    <w:sz w:val="19"/>
                                    <w:szCs w:val="19"/>
                                  </w:rPr>
                                  <w:t xml:space="preserve"> opportunities </w:t>
                                </w:r>
                                <w:r w:rsidR="00E214BB">
                                  <w:rPr>
                                    <w:rFonts w:ascii="Arial" w:hAnsi="Arial" w:cs="Arial"/>
                                    <w:color w:val="000000" w:themeColor="text1"/>
                                    <w:sz w:val="19"/>
                                    <w:szCs w:val="19"/>
                                  </w:rPr>
                                  <w:t>for meaningful t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8" name="Picture 608"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609" name="Rectangle 609"/>
                        <wps:cNvSpPr/>
                        <wps:spPr>
                          <a:xfrm>
                            <a:off x="0" y="2"/>
                            <a:ext cx="2293620" cy="539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56EF82" id="Group 605" o:spid="_x0000_s1119" alt="Explore guidelines for providing ELs opportunities for meaningful talk at https://www.aft.org/ae/fall2018/walqui_heritage" style="position:absolute;margin-left:322.8pt;margin-top:2.45pt;width:180.6pt;height:46.2pt;z-index:252294144;mso-position-horizontal-relative:margin;mso-height-relative:margin" coordorigin=",-76" coordsize="2293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u/PkgQAAC8OAAAOAAAAZHJzL2Uyb0RvYy54bWzsV9tu2zgQfV9g/4HQ&#10;eyLfL0KcIsgNBYI2aLro44KmKIsoRbIkZTn79TtDSorjuG2QAn1qgSq8DmfOHM6hz97tKkm23Dqh&#10;1SoZng4SwhXTuVCbVfLP55uTRUKcpyqnUiu+Sh65S96d//3XWWMyPtKlljm3BIwolzVmlZTemyxN&#10;HSt5Rd2pNlzBZKFtRT107SbNLW3AeiXT0WAwSxttc2M1487B6FWcTM6D/aLgzH8sCsc9kasEfPPh&#10;a8N3jd/0/IxmG0tNKVjrBn2DFxUVCg7tTV1RT0ltxQtTlWBWO134U6arVBeFYDzEANEMBwfR3Fpd&#10;mxDLJms2pocJoD3A6c1m2YftvSUiXyWzwTQhilaQpHAuCQM5dwzgut4ZqS0nm1rkXArFHYGcEAB+&#10;KzDX5PrOEW2Mtr5Wwot2vuJUwWxRS+Kp/EqoJ+i4gww3TXNKAQZMKeVpQaUEBBZpQ+W3Wvxbcis8&#10;3XBMUGM2Gfh5a82DubftwCb2EPNdYSv8C2iSXUjtY59avvOEweBotBzPRsAABnPTxWw+aXPPSiDI&#10;07aT+Wy4iKxg5fXRzZP5YDzFJWl3dIoe9g71nd7zHuHZIcKzN8Q3HY/BeQJx7Dn7FOdoOsDpEOd4&#10;NB6NumjaOOcBBtwNhsZHYj1q4LuxwrV1T8x0v8bMh5IaHgjvMOM9bvMOt09woanaSA7snEfswsqe&#10;GC5zwJEjrJhM51AvImx7gXe4Defz6WT2Arc+bJoZ6/wt1xWQ3kEZseBJuPF0e+d8ZEO3BI9X+kZI&#10;CeM0k+rZANjEESBN52xo+UfJ4+pPvIAbiaQNB4RayC+lJVsKVYwyxpUfxqmS5jwOTwfwr2VlvyNw&#10;VCowiJYLcKi33RrAOvvSdgynXY9beSil/ebBjxyLm/sd4WStfL+5EkrbYwYkRNWeHNd3IEVoECW/&#10;W+9CtRr22V/r/BGIYnWs7c6wGwEZuqPO31MLxRySCgLlP8KnkLpZJbptJaTU9r9j47gemAyzCWlA&#10;HFaJ+1ZTyxMi3yvg+HI4wTvmQycwKyF2f2a9P6Pq6lJD5oYghYaFJmy2XnbNwurqC+jYBZ4KU1Qx&#10;OHuVMG+7zqWPogVVl/GLi7AMFMRQf6ceDEPjCDQy8PPuC7WmpakHgn/Q3b2i2QFb41rcqfRF7XUh&#10;ApUR6ohrmwK44+dnRrAM/rcyBK0Xl/3ncg27fI1ARsmvXmWjovZrbU5ivGItpPCPQf0hZnRKbe8F&#10;w1uPnf26AY+PqGgwj8dC1YChVtMavjagMEQwrZB33WY0hTTE/jPLaykMXmqEC9ttDJCYAzU+AkNU&#10;+ivN6gpub3y6WC6ph3eTK4VxQIiMV2ueQ2l5nwNVGDybPIixsUJ59I9mzlvuWYnNeDdZW3j6ieD0&#10;k58YwnfqYS8Dk0WrEF0pnEyW0wWwEBVkMhgvoCrGW9npbFfmXlUJg0fRh9AElwKnWsFEjfwtErLs&#10;qLAvIUuMDB0A0vxcQgATgOQArecPi/FyMnz+Nni7cPwRiKwXsqhxrxCIP2rwu9QgPHrhVwnc5mc/&#10;e/b74aY//c47/x8AAP//AwBQSwMECgAAAAAAAAAhAApwNX9DBQAAQwUAABQAAABkcnMvbWVkaWEv&#10;aW1hZ2UxLnBuZ4lQTkcNChoKAAAADUlIRFIAAAC1AAAArggDAAAAR5y8wwAAAAFzUkdCAK7OHOkA&#10;AAAEZ0FNQQAAsY8L/GEFAAAANlBMVEVbm9Vloditzerg7Pf1+fz////W5vS30+16rt3q8vqjx+dw&#10;qNqZweWOuuKEtODB2e/M4PIAAABuPw9fAAAAEnRSTlP//////////////////////wDiv78SAAAA&#10;CXBIWXMAADLAAAAywAEoZFrbAAAEeElEQVR4Xu2ai3aqMBRERak8Wq3//7V3JucQqwYVLiG41mxb&#10;iRBgGCcJpN0JIYQQQgghhBBCCCGEEEIIIcRKVDnwY2ei2ndfWTg0foYMtJk0k7r1kyxNdfAzZKH2&#10;syxN78fPxN5PszBZrc5mdmbVX36aZan84NnI0h4/U3XrB89GXq8PyxIHgbyqT75iIU5+2MwJ+fEV&#10;C5FX9Wd6HVV/lNdTE9K+qWIzXrf7Qx2qds1rKRvJ9f5m6O9e3RVtIiGJm/Dnl7mFhPx6pRt+fWOS&#10;DSTEwtG0l7D8qk/7sDz45hR5VX/7wZ94HZ526n11fYC4IOZcduNPtMUTwkh3+CrYBFCm4ahsSR+V&#10;vZLXowmhyiMLVPwDxQ1WUC2/gtGQFPYaOr+6odBSNeUiI3Y9Y7uVzTVjYYaicKL0PlxpEMOQjKgq&#10;6zX9PLOApoicBNXsCIPZvBIrPFA017QaMgEKUG+q+SGo4TWlG2RRr9HyQqipgk3SVcNsG2OwY3qw&#10;KZprbDCr4SqD4qq5noswaCbNLuk1xxUr4W6Pi0E12qHtgAp2WXeUzDUctnlRqA3NblCNpW1AhJLt&#10;saTXsNSuxgMSVceIQF1yUqxgrrHR2iLlf3MZVWOkCUtuSQlbyetUQhBrVz0MNVE1kmF7HNPzpgW9&#10;hmpLL2rFfJtqqLI9ID/1J4GVvE6pjo0R8k1sVA33rRViU6o5ruR1KiEc+jrCCqHA0kMh3BHeUdbr&#10;d/Ds31Aw12hp75C6yS7oNYeQnx4vyLcC3A+Fnt0L3m2NV/9LwVxDdewxYmu0yzv/aaip+6eoOnTz&#10;S/PU62v/MBRiH4JNtkfsZ24pmGuc2ofroRBVQ6x9OxgkR3Y11veadxt21mEAj6rR4YUlq1jhlpW8&#10;TuWa2kzkkPAh19jN+jusSD6nl/QaYm0IGVQOXiPWMSmpLqRkrtlTXG/t6Nqg2j+GgCR1reR1MiFU&#10;Z1Z6RFw1rsYCgtXJWBf1mirNLdazz1SNUccCgrVWuKdkroPZ5ip6EfTLpjoGB6lOW72W1+mEsNmZ&#10;m6iILttUD1bHjY+U9Zpmm1/w9WiqKZZrznhwT93vkaK5BtzIU7PmmapZoMNcjv6LEEMUKOO1nZ9b&#10;OWPDfhoJp8Nh/Ug+SucasHcLd0iQCxCZGgayISbvm4zSXrvsGhVCRdDvToz7E9FX1YVyDdj8QBPk&#10;48bDl09Eb8BrXFuw9pbuqYvFcx1wuyP1aDs0tuA1Yd8xcGxeidlArp321DTHw6Xp3/BvpbExTJku&#10;x3a8nsJKuX7RGqfymV6vlOumXZJz7Cnzep2LvF7nQl5H5HUSeR2R10nk9ZXm0gyE0oJv5DL+z3NC&#10;CLEO1XEmDw9oJ9/wksvdy/efwuxB5WF2zGfNpjNj2Jk9gD+oDnOqc5gzWPqu02mavsfP8Dvb6nVV&#10;L8acIf7Nf1TJx9gfcp5yPze6Oi/mYkdIzESvySyr0fcVlV3PngRtiunuLv/1jFB9V/iZ+Hbz2k1+&#10;4SB+diGEEEIIIYQQQgghhBBCCCGEWJbd7h+VoXtB9Do3igAAAABJRU5ErkJgglBLAwQUAAYACAAA&#10;ACEA8lr6Y98AAAAJAQAADwAAAGRycy9kb3ducmV2LnhtbEyPQWvCQBSE74X+h+UVequbVE01zUZE&#10;2p6kUC0Ub2v2mQSzb0N2TeK/7/PUHocZZr7JVqNtRI+drx0piCcRCKTCmZpKBd/796cFCB80Gd04&#10;QgVX9LDK7+8ynRo30Bf2u1AKLiGfagVVCG0qpS8qtNpPXIvE3sl1VgeWXSlNpwcut418jqJEWl0T&#10;L1S6xU2FxXl3sQo+Bj2sp/Fbvz2fNtfDfv75s41RqceHcf0KIuAY/sJww2d0yJnp6C5kvGgUJLN5&#10;wlEFsyWIm89r/OWoYPkyBZln8v+D/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3u/PkgQAAC8OAAAOAAAAAAAAAAAAAAAAADoCAABkcnMvZTJvRG9jLnhtbFBL&#10;AQItAAoAAAAAAAAAIQAKcDV/QwUAAEMFAAAUAAAAAAAAAAAAAAAAAPgGAABkcnMvbWVkaWEvaW1h&#10;Z2UxLnBuZ1BLAQItABQABgAIAAAAIQDyWvpj3wAAAAkBAAAPAAAAAAAAAAAAAAAAAG0MAABkcnMv&#10;ZG93bnJldi54bWxQSwECLQAUAAYACAAAACEAqiYOvrwAAAAhAQAAGQAAAAAAAAAAAAAAAAB5DQAA&#10;ZHJzL19yZWxzL2Uyb0RvYy54bWwucmVsc1BLBQYAAAAABgAGAHwBAABsDgAAAAA=&#10;">
                <v:group id="Group 606" o:spid="_x0000_s1120" style="position:absolute;left:533;top:-76;width:22250;height:5323" coordorigin="76,-533" coordsize="22250,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Rectangle 607" o:spid="_x0000_s1121" style="position:absolute;left:4572;top:-533;width:17754;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eHxAAAANwAAAAPAAAAZHJzL2Rvd25yZXYueG1sRI9PawIx&#10;FMTvBb9DeIK3mq0HK1ujWEFUPJT65/6aPHcXNy9LEnfXb28KhR6HmfkNM1/2thYt+VA5VvA2zkAQ&#10;a2cqLhScT5vXGYgQkQ3WjknBgwIsF4OXOebGdfxN7TEWIkE45KigjLHJpQy6JIth7Bri5F2dtxiT&#10;9IU0HrsEt7WcZNlUWqw4LZTY0LokfTverYKLu352Vv/wvn18VfftwWs9Oyg1GvarDxCR+vgf/mvv&#10;jIJp9g6/Z9IRkIsnAAAA//8DAFBLAQItABQABgAIAAAAIQDb4fbL7gAAAIUBAAATAAAAAAAAAAAA&#10;AAAAAAAAAABbQ29udGVudF9UeXBlc10ueG1sUEsBAi0AFAAGAAgAAAAhAFr0LFu/AAAAFQEAAAsA&#10;AAAAAAAAAAAAAAAAHwEAAF9yZWxzLy5yZWxzUEsBAi0AFAAGAAgAAAAhAGeTB4fEAAAA3AAAAA8A&#10;AAAAAAAAAAAAAAAABwIAAGRycy9kb3ducmV2LnhtbFBLBQYAAAAAAwADALcAAAD4AgAAAAA=&#10;" filled="f" stroked="f" strokeweight="1pt">
                    <v:textbox>
                      <w:txbxContent>
                        <w:p w14:paraId="7B886779" w14:textId="56D5C659" w:rsidR="008D5054" w:rsidRPr="003C656B" w:rsidRDefault="00F80BFB" w:rsidP="008D5054">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73" w:history="1">
                            <w:r w:rsidRPr="00F80BFB">
                              <w:rPr>
                                <w:rStyle w:val="Hyperlink"/>
                                <w:rFonts w:ascii="Arial" w:hAnsi="Arial" w:cs="Arial"/>
                                <w:b/>
                                <w:bCs/>
                                <w:sz w:val="19"/>
                                <w:szCs w:val="19"/>
                              </w:rPr>
                              <w:t>guidelines</w:t>
                            </w:r>
                          </w:hyperlink>
                          <w:r>
                            <w:rPr>
                              <w:rFonts w:ascii="Arial" w:hAnsi="Arial" w:cs="Arial"/>
                              <w:color w:val="000000" w:themeColor="text1"/>
                              <w:sz w:val="19"/>
                              <w:szCs w:val="19"/>
                            </w:rPr>
                            <w:t xml:space="preserve"> for providing</w:t>
                          </w:r>
                          <w:r w:rsidR="00E214BB">
                            <w:rPr>
                              <w:rFonts w:ascii="Arial" w:hAnsi="Arial" w:cs="Arial"/>
                              <w:color w:val="000000" w:themeColor="text1"/>
                              <w:sz w:val="19"/>
                              <w:szCs w:val="19"/>
                            </w:rPr>
                            <w:t xml:space="preserve"> ELs</w:t>
                          </w:r>
                          <w:r>
                            <w:rPr>
                              <w:rFonts w:ascii="Arial" w:hAnsi="Arial" w:cs="Arial"/>
                              <w:color w:val="000000" w:themeColor="text1"/>
                              <w:sz w:val="19"/>
                              <w:szCs w:val="19"/>
                            </w:rPr>
                            <w:t xml:space="preserve"> opportunities </w:t>
                          </w:r>
                          <w:r w:rsidR="00E214BB">
                            <w:rPr>
                              <w:rFonts w:ascii="Arial" w:hAnsi="Arial" w:cs="Arial"/>
                              <w:color w:val="000000" w:themeColor="text1"/>
                              <w:sz w:val="19"/>
                              <w:szCs w:val="19"/>
                            </w:rPr>
                            <w:t>for meaningful talk</w:t>
                          </w:r>
                        </w:p>
                      </w:txbxContent>
                    </v:textbox>
                  </v:rect>
                  <v:shape id="Picture 608" o:spid="_x0000_s1122"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7l3wAAAANwAAAAPAAAAZHJzL2Rvd25yZXYueG1sRE9LasMw&#10;EN0XegcxhexqqVk4xY1sSmmgIZs06QEGa2KbWiNVUh3n9tEikOXj/dfNbEcxUYiDYw0vhQJB3Doz&#10;cKfh57h5fgURE7LB0TFpuFCEpn58WGNl3Jm/aTqkTuQQjhVq6FPylZSx7cliLJwnztzJBYspw9BJ&#10;E/Ccw+0ol0qV0uLAuaFHTx89tb+Hf6thddqVf7gfw15N289BsfTeSq0XT/P7G4hEc7qLb+4vo6FU&#10;eW0+k4+ArK8AAAD//wMAUEsBAi0AFAAGAAgAAAAhANvh9svuAAAAhQEAABMAAAAAAAAAAAAAAAAA&#10;AAAAAFtDb250ZW50X1R5cGVzXS54bWxQSwECLQAUAAYACAAAACEAWvQsW78AAAAVAQAACwAAAAAA&#10;AAAAAAAAAAAfAQAAX3JlbHMvLnJlbHNQSwECLQAUAAYACAAAACEA/RO5d8AAAADcAAAADwAAAAAA&#10;AAAAAAAAAAAHAgAAZHJzL2Rvd25yZXYueG1sUEsFBgAAAAADAAMAtwAAAPQCAAAAAA==&#10;">
                    <v:imagedata r:id="rId18" o:title="webpage icon"/>
                  </v:shape>
                </v:group>
                <v:rect id="Rectangle 609" o:spid="_x0000_s1123" style="position:absolute;width:22936;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EXxgAAANwAAAAPAAAAZHJzL2Rvd25yZXYueG1sRI/dasJA&#10;FITvC32H5RR6VzcWDDa6kVgQRKFgGkTvDtmTH5o9m2a3mr59tyB4OczMN8xyNZpOXGhwrWUF00kE&#10;gri0uuVaQfG5eZmDcB5ZY2eZFPySg1X6+LDERNsrH+iS+1oECLsEFTTe94mUrmzIoJvYnjh4lR0M&#10;+iCHWuoBrwFuOvkaRbE02HJYaLCn94bKr/zHKDgeZhWt13EhP87ZdzbNt+N+d1Lq+WnMFiA8jf4e&#10;vrW3WkEcvcH/mXAEZPoHAAD//wMAUEsBAi0AFAAGAAgAAAAhANvh9svuAAAAhQEAABMAAAAAAAAA&#10;AAAAAAAAAAAAAFtDb250ZW50X1R5cGVzXS54bWxQSwECLQAUAAYACAAAACEAWvQsW78AAAAVAQAA&#10;CwAAAAAAAAAAAAAAAAAfAQAAX3JlbHMvLnJlbHNQSwECLQAUAAYACAAAACEAzz/BF8YAAADcAAAA&#10;DwAAAAAAAAAAAAAAAAAHAgAAZHJzL2Rvd25yZXYueG1sUEsFBgAAAAADAAMAtwAAAPoCAAAAAA==&#10;" filled="f" strokecolor="#1f4d78 [1604]" strokeweight="1pt"/>
                <w10:wrap type="square" anchorx="margin"/>
              </v:group>
            </w:pict>
          </mc:Fallback>
        </mc:AlternateContent>
      </w:r>
      <w:r w:rsidR="00F80BFB" w:rsidRPr="00F80BFB">
        <w:rPr>
          <w:rFonts w:ascii="Arial" w:hAnsi="Arial" w:cs="Arial"/>
          <w:noProof/>
          <w:sz w:val="20"/>
          <w:szCs w:val="20"/>
        </w:rPr>
        <w:t xml:space="preserve">Interactions characterized by consistency, accountability, responsibility, transparency, nurturance, sensitivity, and sincerity </w:t>
      </w:r>
      <w:r w:rsidR="00F80BFB" w:rsidRPr="00F80BFB">
        <w:rPr>
          <w:rFonts w:ascii="Arial" w:hAnsi="Arial" w:cs="Arial"/>
          <w:i/>
          <w:iCs/>
          <w:noProof/>
          <w:sz w:val="20"/>
          <w:szCs w:val="20"/>
        </w:rPr>
        <w:t>(Source: Strengthening Partnerships, 2020)</w:t>
      </w:r>
      <w:r w:rsidR="00F80BFB" w:rsidRPr="00F80BFB">
        <w:rPr>
          <w:rFonts w:ascii="Arial" w:hAnsi="Arial" w:cs="Arial"/>
          <w:noProof/>
          <w:sz w:val="20"/>
          <w:szCs w:val="20"/>
        </w:rPr>
        <w:t>.</w:t>
      </w:r>
      <w:r w:rsidRPr="00F80BFB">
        <w:rPr>
          <w:rFonts w:ascii="Arial" w:hAnsi="Arial" w:cs="Arial"/>
          <w:noProof/>
          <w:sz w:val="20"/>
          <w:szCs w:val="20"/>
        </w:rPr>
        <w:t xml:space="preserve"> </w:t>
      </w:r>
    </w:p>
    <w:p w14:paraId="4D1077D3" w14:textId="77777777" w:rsidR="008D5054" w:rsidRDefault="008D5054" w:rsidP="008D5054">
      <w:pPr>
        <w:rPr>
          <w:rFonts w:ascii="Arial" w:hAnsi="Arial" w:cs="Arial"/>
          <w:i/>
          <w:iCs/>
          <w:sz w:val="18"/>
          <w:szCs w:val="18"/>
        </w:rPr>
      </w:pPr>
    </w:p>
    <w:p w14:paraId="637DD934" w14:textId="082EF1F7" w:rsidR="008D5054" w:rsidRPr="008D5054" w:rsidRDefault="00E214BB" w:rsidP="00F80BFB">
      <w:pPr>
        <w:pStyle w:val="ListParagraph"/>
        <w:rPr>
          <w:rFonts w:ascii="Arial" w:hAnsi="Arial" w:cs="Arial"/>
          <w:noProof/>
          <w:sz w:val="18"/>
          <w:szCs w:val="18"/>
        </w:rPr>
      </w:pPr>
      <w:r w:rsidRPr="00F80BFB">
        <w:rPr>
          <w:rFonts w:ascii="Arial" w:hAnsi="Arial" w:cs="Arial"/>
          <w:noProof/>
          <w:sz w:val="20"/>
          <w:szCs w:val="20"/>
        </w:rPr>
        <mc:AlternateContent>
          <mc:Choice Requires="wpg">
            <w:drawing>
              <wp:anchor distT="0" distB="0" distL="114300" distR="114300" simplePos="0" relativeHeight="252295168" behindDoc="0" locked="0" layoutInCell="1" allowOverlap="1" wp14:anchorId="5455D5CE" wp14:editId="2D430864">
                <wp:simplePos x="0" y="0"/>
                <wp:positionH relativeFrom="margin">
                  <wp:align>right</wp:align>
                </wp:positionH>
                <wp:positionV relativeFrom="paragraph">
                  <wp:posOffset>122555</wp:posOffset>
                </wp:positionV>
                <wp:extent cx="2293620" cy="548640"/>
                <wp:effectExtent l="0" t="0" r="11430" b="22860"/>
                <wp:wrapSquare wrapText="bothSides"/>
                <wp:docPr id="600" name="Group 600" descr="Learn strategies for promoting authentic interactions for ELs"/>
                <wp:cNvGraphicFramePr/>
                <a:graphic xmlns:a="http://schemas.openxmlformats.org/drawingml/2006/main">
                  <a:graphicData uri="http://schemas.microsoft.com/office/word/2010/wordprocessingGroup">
                    <wpg:wgp>
                      <wpg:cNvGrpSpPr/>
                      <wpg:grpSpPr>
                        <a:xfrm>
                          <a:off x="0" y="0"/>
                          <a:ext cx="2293620" cy="548640"/>
                          <a:chOff x="0" y="0"/>
                          <a:chExt cx="2293620" cy="472935"/>
                        </a:xfrm>
                      </wpg:grpSpPr>
                      <pic:pic xmlns:pic="http://schemas.openxmlformats.org/drawingml/2006/picture">
                        <pic:nvPicPr>
                          <pic:cNvPr id="601" name="Picture 601"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960" y="51994"/>
                            <a:ext cx="434340" cy="324522"/>
                          </a:xfrm>
                          <a:prstGeom prst="rect">
                            <a:avLst/>
                          </a:prstGeom>
                        </pic:spPr>
                      </pic:pic>
                      <wpg:grpSp>
                        <wpg:cNvPr id="602" name="Group 602"/>
                        <wpg:cNvGrpSpPr/>
                        <wpg:grpSpPr>
                          <a:xfrm>
                            <a:off x="0" y="0"/>
                            <a:ext cx="2293620" cy="472935"/>
                            <a:chOff x="0" y="0"/>
                            <a:chExt cx="2293620" cy="472935"/>
                          </a:xfrm>
                        </wpg:grpSpPr>
                        <wps:wsp>
                          <wps:cNvPr id="603" name="Rectangle 603"/>
                          <wps:cNvSpPr/>
                          <wps:spPr>
                            <a:xfrm>
                              <a:off x="510540" y="20618"/>
                              <a:ext cx="1729740" cy="4523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9F994" w14:textId="1FC0E9D5" w:rsidR="008D5054" w:rsidRPr="003C656B" w:rsidRDefault="00F80BFB" w:rsidP="008D5054">
                                <w:pPr>
                                  <w:rPr>
                                    <w:rFonts w:ascii="Arial" w:hAnsi="Arial" w:cs="Arial"/>
                                    <w:color w:val="000000" w:themeColor="text1"/>
                                    <w:sz w:val="19"/>
                                    <w:szCs w:val="19"/>
                                  </w:rPr>
                                </w:pPr>
                                <w:r w:rsidRPr="00723BB2">
                                  <w:rPr>
                                    <w:rFonts w:ascii="Arial" w:hAnsi="Arial" w:cs="Arial"/>
                                    <w:color w:val="000000" w:themeColor="text1"/>
                                    <w:sz w:val="19"/>
                                    <w:szCs w:val="19"/>
                                  </w:rPr>
                                  <w:t xml:space="preserve">Learn about </w:t>
                                </w:r>
                                <w:hyperlink r:id="rId74" w:history="1">
                                  <w:r w:rsidRPr="00723BB2">
                                    <w:rPr>
                                      <w:rStyle w:val="Hyperlink"/>
                                      <w:rFonts w:ascii="Arial" w:hAnsi="Arial" w:cs="Arial"/>
                                      <w:b/>
                                      <w:bCs/>
                                      <w:sz w:val="19"/>
                                      <w:szCs w:val="19"/>
                                    </w:rPr>
                                    <w:t>strategies</w:t>
                                  </w:r>
                                </w:hyperlink>
                                <w:r w:rsidRPr="00723BB2">
                                  <w:rPr>
                                    <w:rFonts w:ascii="Arial" w:hAnsi="Arial" w:cs="Arial"/>
                                    <w:color w:val="000000" w:themeColor="text1"/>
                                    <w:sz w:val="19"/>
                                    <w:szCs w:val="19"/>
                                  </w:rPr>
                                  <w:t xml:space="preserve"> for promoting authentic interactions for ELs</w:t>
                                </w:r>
                                <w:r>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0" y="0"/>
                              <a:ext cx="2293620" cy="47293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455D5CE" id="Group 600" o:spid="_x0000_s1124" alt="Learn strategies for promoting authentic interactions for ELs" style="position:absolute;left:0;text-align:left;margin-left:129.4pt;margin-top:9.65pt;width:180.6pt;height:43.2pt;z-index:252295168;mso-position-horizontal:right;mso-position-horizontal-relative:margin;mso-height-relative:margin" coordsize="22936,4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CZKcgQAAFEOAAAOAAAAZHJzL2Uyb0RvYy54bWzsV9tu2zgQfV9g/0HQ&#10;e2P5mliIUwRJUxQw2qDpos80RVlEJZJL0rGzX79nSEl24uxmmy361ARReB0Oz5wzI52/3TV1ci+s&#10;k1ot0uFJliZCcV1ItV6kf3y5eXOWJs4zVbBaK7FIH4RL3178/tv51uRipCtdF8ImMKJcvjWLtPLe&#10;5IOB45VomDvRRihMlto2zKNr14PCsi2sN/VglGWzwVbbwljNhXMYvY6T6UWwX5aC+09l6YRP6kUK&#10;33x42vBc0XNwcc7ytWWmkrx1g73Ci4ZJhUN7U9fMs2Rj5ZGpRnKrnS79CdfNQJel5CLcAbcZZk9u&#10;897qjQl3WefbtelhArRPcHq1Wf7x/tYmslikswz4KNYgSOHcJAwUwnHAtRTMKgTSMi/WUrgEEUkA&#10;e6M9UE/YxldCeUAolReWcQ86xEXvlo5A3pp1jrPeW3Nnbm07sI49wm1X2ob+A5FkF8Lz0IdH7HzC&#10;MTgazcezEbzkmJtOzmaTNn68QpCPtvHq3XMbJ6cwMyWfBt2xA/Kud8ZInuOvRRutI7RfZiV2+Y0V&#10;aWuk+U82Gma/bcwbEMMwL1eylv4hkBwUIKfU/a3ktzZ2DgM37AKHeToWocNQG7pC802D4CSSa0XX&#10;JlO0O9pidNel5t9covRVxdRaXDoD3UDNAaTHywfUfeTIqpbmRtY1RY/a7ZVBmiccfQa1yP/r1sMo&#10;aCtq3B70qaRxaWJz0awE+Gk/FLgURzLxoKixYBr5x3KwUnheUbOEH5/hewxuPxGc3vtJV3BgIe14&#10;wrtZNp+BYMSv4Xw+iQd0/JuM8dvSbzyaTEejANDeiLHOvxe6gTIc8LPwBKFjObtfutanbgnYt3cj&#10;NNGNMglE7BXTq3PUBblTZzj9h+tqLw+W/1hdbQ1SvOv4gd4RQ74ri91VzAjAS2YPxTDucCIigM41&#10;yWFMkWpX9gnI/RMLpsNsSoEGDUbZbHj2mAZDJJDTjgdgwXh4+n94wHKlST+By7UivvQDyFA0gvzU&#10;+Rpa/qEWtK5Wn0WJ5E25MRAtlE1xVdvknqHgMc4h/GGcqlgh4vA0w0/rcr8jpMNgkCxHIbW2WwNU&#10;ko9tR6m162mrCFW3dyz7N8fi5n5HOFkr329upNL2OQM1btWeHNd3IEVoCCW/W+1CYYvxo6GVLh6g&#10;J6shToTXGX4jodQlc/6WWdR9DOJdxn/Co6z1dpHqtpUmlbZ/PTdO60FkzKbJFu8Ri9T9uWGU+usP&#10;ChSfDyfEFR86k+kp1S97OLM6nFGb5kojcsh08C40ab2vu2aJmvsVrzyXdCqmmOI4e5Fyb7vOlUcf&#10;UyjRXFxehnasKUt1Z1CJYjwpE33ZfWXWtOnKI8991J2sjrJWXEshUvpy43UpQ0rb49qGABKPUvsJ&#10;Wp88p/WQtcktZIWXtQ6gXnjTCBkxGO1fGFA0vyfVHyg6ChpFS9eyINkToM6uV71o56PrbNrLc7/s&#10;Vy54fS74JfyfJfz9q3RIB+G7JZSW9huLPowO+2HV/kvw4m8AAAD//wMAUEsDBAoAAAAAAAAAIQDq&#10;nsTpzAMAAMwDAAAUAAAAZHJzL21lZGlhL2ltYWdlMS5wbmeJUE5HDQoaCgAAAA1JSERSAAAAtQAA&#10;AK4IAwAAAEecvMMAAAABc1JHQgCuzhzpAAAABGdBTUEAALGPC/xhBQAAAFpQTFRFktBQp9lxoNZm&#10;3fDI////rdx83/HM+v33/f78+f328/rs+fz1/v79z+qymdNb///+9Prt/P777Pfgu+KS1u295PPT&#10;yeiowuWd5fTW5/XZ9fvv/v/+7ffiAAAA8AP0fQAAAB50Uk5T////////////////////////////&#10;//////////8A7BgcXgAAAAlwSFlzAAAywAAAMsABKGRa2wAAAtFJREFUeF7tmtFuqkAURUelPoCS&#10;Rhvb///Sq87GCt7Qc07o7KHZS1MdytiVFTKiNK2RHo9CCCGEEEIIIYQQQgghxB9h42KLWWz2jYs3&#10;TCPjtK5E22tdh7bbugptv3UN2gHrboO5PALWTUPXDlnTa4es6doP63aODjs96LjvkoN1h/H/uWCv&#10;J6i1o9Zdx7x4H27dtERtm/UH9mqeD3CitrN1i8c7J5q207rH453uhF8Xx3mEpDc8ybC0na1TOuNZ&#10;hqTttp6sJ/u8Q2H81o8pGYq297i+cRq9wTO0A61TGq1/DO2Q9RYjUF7bZn3EXrCerH/ltUOtp+tf&#10;ce1Y6+n611ywuRDB1teJ408KZbWjrVN/wiZQVDvcOvXj9a/5xPYShFu/rH/NGdsL4Gw9SzltZ+t5&#10;imkv2brcsr1o62Jn24u2/sLuv86irSuzVuslUOvarFPfp5nbcEbCsj5fPi/X+/cP05dibGuMvjFd&#10;8GJbv1wUWKe16ZKArE1MrN8xfLCKI+T67Cr+dF9F6+PHfv9835uu0LGtY9Cs3zEOQbMeffr2QrNu&#10;MQ7Bbj38fSvjWazWBwyt5Fk060MeqvUvotZqPc+k9Wa72XrIs9itbzx9jP3xlmG3jlFDaz/s1ueL&#10;C1yLYbc++KhkDemgYyXPYrd++Yw+D9t6aI2hEbX28NIaB6yRPIvd+jj+YuHHe57V4qSL1ToGzRqt&#10;Y6i1iT/RusXaYGWYlV+E1Tr4jk5u3eHv26inNcYm1NqFWtNab29fLZhvG1y1YbeOwW4dQ61NTFp7&#10;vlm4/VdDnsVujTdqM3kWu/U6z0OuIthgoZbWw+dWG9W0xtBGPa3z8WoFs8itj3sHu90uz2K3jsFu&#10;HUOtTai1Ws+j1mo9j1oTrE9fodud4aS8vPWhCd1AfpHi1kEgvTLrMbKeRdaynkfW5axvX50vB160&#10;CP1ydyGEEEIIIYQQQqyOlP4BtumEBl+UM1kAAAAASUVORK5CYIJQSwMEFAAGAAgAAAAhAMRq29ne&#10;AAAABwEAAA8AAABkcnMvZG93bnJldi54bWxMj0FLw0AQhe+C/2EZwZvdpKFVYzalFPVUhLaCeJsm&#10;0yQ0Oxuy2yT9944nPb73hve+yVaTbdVAvW8cG4hnESjiwpUNVwY+D28PT6B8QC6xdUwGruRhld/e&#10;ZJiWbuQdDftQKSlhn6KBOoQu1doXNVn0M9cRS3ZyvcUgsq902eMo5bbV8yhaaosNy0KNHW1qKs77&#10;izXwPuK4TuLXYXs+ba7fh8XH1zYmY+7vpvULqEBT+DuGX3xBh1yYju7CpVetAXkkiPucgJI0WcZz&#10;UEcxosUj6DzT//n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XCZKcgQAAFEOAAAOAAAAAAAAAAAAAAAAADoCAABkcnMvZTJvRG9jLnhtbFBLAQItAAoAAAAA&#10;AAAAIQDqnsTpzAMAAMwDAAAUAAAAAAAAAAAAAAAAANgGAABkcnMvbWVkaWEvaW1hZ2UxLnBuZ1BL&#10;AQItABQABgAIAAAAIQDEatvZ3gAAAAcBAAAPAAAAAAAAAAAAAAAAANYKAABkcnMvZG93bnJldi54&#10;bWxQSwECLQAUAAYACAAAACEAqiYOvrwAAAAhAQAAGQAAAAAAAAAAAAAAAADhCwAAZHJzL19yZWxz&#10;L2Uyb0RvYy54bWwucmVsc1BLBQYAAAAABgAGAHwBAADUDAAAAAA=&#10;">
                <v:shape id="Picture 601" o:spid="_x0000_s1125" type="#_x0000_t75" alt="document icon" style="position:absolute;left:609;top:519;width:4344;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SKxgAAANwAAAAPAAAAZHJzL2Rvd25yZXYueG1sRI9BSwMx&#10;FITvgv8hPMGbza7itmybliJYPFnclvb62Lxutm5e1iS2a3+9EQoeh5n5hpktBtuJE/nQOlaQjzIQ&#10;xLXTLTcKtpvXhwmIEJE1do5JwQ8FWMxvb2ZYanfmDzpVsREJwqFEBSbGvpQy1IYshpHriZN3cN5i&#10;TNI3Uns8J7jt5GOWFdJiy2nBYE8vhurP6tsqWK+OdV4cK/O08+/L8fOK3eVrr9T93bCcgog0xP/w&#10;tf2mFRRZDn9n0hGQ818AAAD//wMAUEsBAi0AFAAGAAgAAAAhANvh9svuAAAAhQEAABMAAAAAAAAA&#10;AAAAAAAAAAAAAFtDb250ZW50X1R5cGVzXS54bWxQSwECLQAUAAYACAAAACEAWvQsW78AAAAVAQAA&#10;CwAAAAAAAAAAAAAAAAAfAQAAX3JlbHMvLnJlbHNQSwECLQAUAAYACAAAACEAi1Z0isYAAADcAAAA&#10;DwAAAAAAAAAAAAAAAAAHAgAAZHJzL2Rvd25yZXYueG1sUEsFBgAAAAADAAMAtwAAAPoCAAAAAA==&#10;">
                  <v:imagedata r:id="rId23" o:title="document icon"/>
                </v:shape>
                <v:group id="Group 602" o:spid="_x0000_s1126" style="position:absolute;width:22936;height:4729" coordsize="22936,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603" o:spid="_x0000_s1127" style="position:absolute;left:5105;top:206;width:17297;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GEwwAAANwAAAAPAAAAZHJzL2Rvd25yZXYueG1sRI9PawIx&#10;FMTvBb9DeEJvNdsKIlujWEFq8SD1z/01ee4ubl6WJO6u394IQo/DzPyGmS16W4uWfKgcK3gfZSCI&#10;tTMVFwqOh/XbFESIyAZrx6TgRgEW88HLDHPjOv6ldh8LkSAcclRQxtjkUgZdksUwcg1x8s7OW4xJ&#10;+kIaj12C21p+ZNlEWqw4LZTY0KokfdlfrYKTO391Vv/xT3vbVdfvrdd6ulXqddgvP0FE6uN/+Nne&#10;GAWTbAyPM+kIyPkdAAD//wMAUEsBAi0AFAAGAAgAAAAhANvh9svuAAAAhQEAABMAAAAAAAAAAAAA&#10;AAAAAAAAAFtDb250ZW50X1R5cGVzXS54bWxQSwECLQAUAAYACAAAACEAWvQsW78AAAAVAQAACwAA&#10;AAAAAAAAAAAAAAAfAQAAX3JlbHMvLnJlbHNQSwECLQAUAAYACAAAACEAGKgBhMMAAADcAAAADwAA&#10;AAAAAAAAAAAAAAAHAgAAZHJzL2Rvd25yZXYueG1sUEsFBgAAAAADAAMAtwAAAPcCAAAAAA==&#10;" filled="f" stroked="f" strokeweight="1pt">
                    <v:textbox>
                      <w:txbxContent>
                        <w:p w14:paraId="2C19F994" w14:textId="1FC0E9D5" w:rsidR="008D5054" w:rsidRPr="003C656B" w:rsidRDefault="00F80BFB" w:rsidP="008D5054">
                          <w:pPr>
                            <w:rPr>
                              <w:rFonts w:ascii="Arial" w:hAnsi="Arial" w:cs="Arial"/>
                              <w:color w:val="000000" w:themeColor="text1"/>
                              <w:sz w:val="19"/>
                              <w:szCs w:val="19"/>
                            </w:rPr>
                          </w:pPr>
                          <w:r w:rsidRPr="00723BB2">
                            <w:rPr>
                              <w:rFonts w:ascii="Arial" w:hAnsi="Arial" w:cs="Arial"/>
                              <w:color w:val="000000" w:themeColor="text1"/>
                              <w:sz w:val="19"/>
                              <w:szCs w:val="19"/>
                            </w:rPr>
                            <w:t xml:space="preserve">Learn about </w:t>
                          </w:r>
                          <w:hyperlink r:id="rId75" w:history="1">
                            <w:r w:rsidRPr="00723BB2">
                              <w:rPr>
                                <w:rStyle w:val="Hyperlink"/>
                                <w:rFonts w:ascii="Arial" w:hAnsi="Arial" w:cs="Arial"/>
                                <w:b/>
                                <w:bCs/>
                                <w:sz w:val="19"/>
                                <w:szCs w:val="19"/>
                              </w:rPr>
                              <w:t>strategies</w:t>
                            </w:r>
                          </w:hyperlink>
                          <w:r w:rsidRPr="00723BB2">
                            <w:rPr>
                              <w:rFonts w:ascii="Arial" w:hAnsi="Arial" w:cs="Arial"/>
                              <w:color w:val="000000" w:themeColor="text1"/>
                              <w:sz w:val="19"/>
                              <w:szCs w:val="19"/>
                            </w:rPr>
                            <w:t xml:space="preserve"> for promoting authentic interactions for ELs</w:t>
                          </w:r>
                          <w:r>
                            <w:rPr>
                              <w:rFonts w:ascii="Arial" w:hAnsi="Arial" w:cs="Arial"/>
                              <w:color w:val="000000" w:themeColor="text1"/>
                              <w:sz w:val="19"/>
                              <w:szCs w:val="19"/>
                            </w:rPr>
                            <w:t xml:space="preserve"> </w:t>
                          </w:r>
                        </w:p>
                      </w:txbxContent>
                    </v:textbox>
                  </v:rect>
                  <v:rect id="Rectangle 604" o:spid="_x0000_s1128" style="position:absolute;width:2293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kqxAAAANwAAAAPAAAAZHJzL2Rvd25yZXYueG1sRI9Ba8JA&#10;FITvBf/D8oTe6sZapERXEa1FetPowdsj+8xGs29DdjWxv74rCD0OM/MNM513thI3anzpWMFwkIAg&#10;zp0uuVCwz9ZvnyB8QNZYOSYFd/Iwn/Vepphq1/KWbrtQiAhhn6ICE0KdSulzQxb9wNXE0Tu5xmKI&#10;simkbrCNcFvJ9yQZS4slxwWDNS0N5Zfd1UZKtvrZrzNXHM+H8rcdfZn6m7dKvfa7xQREoC78h5/t&#10;jVYwTj7gcSYeATn7AwAA//8DAFBLAQItABQABgAIAAAAIQDb4fbL7gAAAIUBAAATAAAAAAAAAAAA&#10;AAAAAAAAAABbQ29udGVudF9UeXBlc10ueG1sUEsBAi0AFAAGAAgAAAAhAFr0LFu/AAAAFQEAAAsA&#10;AAAAAAAAAAAAAAAAHwEAAF9yZWxzLy5yZWxzUEsBAi0AFAAGAAgAAAAhABdPGSrEAAAA3AAAAA8A&#10;AAAAAAAAAAAAAAAABwIAAGRycy9kb3ducmV2LnhtbFBLBQYAAAAAAwADALcAAAD4AgAAAAA=&#10;" filled="f" strokecolor="#92d050" strokeweight="1pt"/>
                </v:group>
                <w10:wrap type="square" anchorx="margin"/>
              </v:group>
            </w:pict>
          </mc:Fallback>
        </mc:AlternateContent>
      </w:r>
    </w:p>
    <w:p w14:paraId="729CCF15" w14:textId="4289463E" w:rsidR="008D5054" w:rsidRDefault="008D5054" w:rsidP="008D5054">
      <w:pPr>
        <w:rPr>
          <w:rFonts w:ascii="Arial" w:hAnsi="Arial" w:cs="Arial"/>
          <w:b/>
          <w:bCs/>
          <w:sz w:val="18"/>
          <w:szCs w:val="18"/>
        </w:rPr>
      </w:pPr>
    </w:p>
    <w:p w14:paraId="27589762" w14:textId="77777777" w:rsidR="00E214BB" w:rsidRDefault="00E214BB" w:rsidP="008D5054">
      <w:pPr>
        <w:rPr>
          <w:rFonts w:ascii="Arial" w:hAnsi="Arial" w:cs="Arial"/>
          <w:b/>
          <w:bCs/>
          <w:sz w:val="18"/>
          <w:szCs w:val="18"/>
        </w:rPr>
      </w:pPr>
    </w:p>
    <w:p w14:paraId="04C15AC9" w14:textId="77777777" w:rsidR="008D5054" w:rsidRDefault="008D5054" w:rsidP="008D5054">
      <w:pPr>
        <w:rPr>
          <w:rFonts w:ascii="Arial" w:hAnsi="Arial" w:cs="Arial"/>
          <w:b/>
          <w:bCs/>
          <w:sz w:val="18"/>
          <w:szCs w:val="18"/>
        </w:rPr>
      </w:pPr>
    </w:p>
    <w:p w14:paraId="07DF1B0A" w14:textId="5F8F2BED" w:rsidR="00E214BB" w:rsidRDefault="00E214BB" w:rsidP="008D5054">
      <w:pPr>
        <w:rPr>
          <w:rFonts w:ascii="Arial" w:hAnsi="Arial" w:cs="Arial"/>
          <w:b/>
          <w:bCs/>
          <w:sz w:val="18"/>
          <w:szCs w:val="18"/>
        </w:rPr>
      </w:pPr>
    </w:p>
    <w:p w14:paraId="50BF956C" w14:textId="59B449B8" w:rsidR="00E214BB" w:rsidRDefault="00E214BB" w:rsidP="008D5054">
      <w:pPr>
        <w:rPr>
          <w:rFonts w:ascii="Arial" w:hAnsi="Arial" w:cs="Arial"/>
          <w:b/>
          <w:bCs/>
          <w:sz w:val="10"/>
          <w:szCs w:val="10"/>
        </w:rPr>
      </w:pPr>
    </w:p>
    <w:p w14:paraId="747CEB9C" w14:textId="77777777" w:rsidR="00FE1E96" w:rsidRPr="00E214BB" w:rsidRDefault="00FE1E96" w:rsidP="008D5054">
      <w:pPr>
        <w:rPr>
          <w:rFonts w:ascii="Arial" w:hAnsi="Arial" w:cs="Arial"/>
          <w:b/>
          <w:bCs/>
          <w:sz w:val="10"/>
          <w:szCs w:val="10"/>
        </w:rPr>
      </w:pPr>
    </w:p>
    <w:p w14:paraId="20BF5A76" w14:textId="77777777" w:rsidR="008D5054" w:rsidRPr="008D5054" w:rsidRDefault="008D5054" w:rsidP="008D5054">
      <w:pPr>
        <w:shd w:val="clear" w:color="auto" w:fill="D9E2F3" w:themeFill="accent5" w:themeFillTint="33"/>
        <w:rPr>
          <w:rFonts w:ascii="Arial" w:hAnsi="Arial" w:cs="Arial"/>
          <w:b/>
          <w:bCs/>
          <w:sz w:val="10"/>
          <w:szCs w:val="10"/>
        </w:rPr>
      </w:pPr>
    </w:p>
    <w:p w14:paraId="67FE20DB" w14:textId="010DCB8F" w:rsidR="008D5054" w:rsidRDefault="00E214BB" w:rsidP="00CF237B">
      <w:pPr>
        <w:pStyle w:val="Heading2"/>
        <w:shd w:val="clear" w:color="auto" w:fill="D9E2F3" w:themeFill="accent5" w:themeFillTint="33"/>
      </w:pPr>
      <w:bookmarkStart w:id="45" w:name="_Toc81409382"/>
      <w:bookmarkStart w:id="46" w:name="_Toc81518597"/>
      <w:bookmarkStart w:id="47" w:name="_Toc81519837"/>
      <w:bookmarkStart w:id="48" w:name="_Toc81521598"/>
      <w:r>
        <w:t>Bias</w:t>
      </w:r>
      <w:bookmarkEnd w:id="45"/>
      <w:bookmarkEnd w:id="46"/>
      <w:bookmarkEnd w:id="47"/>
      <w:bookmarkEnd w:id="48"/>
      <w:r w:rsidR="008D5054">
        <w:t xml:space="preserve"> </w:t>
      </w:r>
    </w:p>
    <w:p w14:paraId="1B3F500C" w14:textId="77777777" w:rsidR="008D5054" w:rsidRPr="002303FE" w:rsidRDefault="008D5054" w:rsidP="008D5054">
      <w:pPr>
        <w:shd w:val="clear" w:color="auto" w:fill="D9E2F3" w:themeFill="accent5" w:themeFillTint="33"/>
        <w:rPr>
          <w:rFonts w:ascii="Arial" w:hAnsi="Arial" w:cs="Arial"/>
          <w:b/>
          <w:bCs/>
          <w:sz w:val="10"/>
          <w:szCs w:val="10"/>
        </w:rPr>
      </w:pPr>
    </w:p>
    <w:p w14:paraId="66EE91B5" w14:textId="77777777" w:rsidR="008D5054" w:rsidRPr="002303FE" w:rsidRDefault="008D5054" w:rsidP="008D5054">
      <w:pPr>
        <w:rPr>
          <w:rFonts w:ascii="Arial" w:hAnsi="Arial" w:cs="Arial"/>
          <w:b/>
          <w:bCs/>
          <w:sz w:val="6"/>
          <w:szCs w:val="6"/>
        </w:rPr>
      </w:pPr>
    </w:p>
    <w:p w14:paraId="6958B32E" w14:textId="7D53A2AE" w:rsidR="008D5054" w:rsidRPr="00734673" w:rsidRDefault="008D5054" w:rsidP="008D5054">
      <w:pPr>
        <w:rPr>
          <w:rFonts w:ascii="Arial" w:hAnsi="Arial" w:cs="Arial"/>
          <w:i/>
          <w:iCs/>
          <w:sz w:val="20"/>
          <w:szCs w:val="20"/>
        </w:rPr>
      </w:pPr>
      <w:r w:rsidRPr="00E214BB">
        <w:rPr>
          <w:rFonts w:ascii="Arial" w:hAnsi="Arial" w:cs="Arial"/>
          <w:noProof/>
          <w:sz w:val="20"/>
          <w:szCs w:val="20"/>
        </w:rPr>
        <mc:AlternateContent>
          <mc:Choice Requires="wpg">
            <w:drawing>
              <wp:anchor distT="0" distB="0" distL="114300" distR="114300" simplePos="0" relativeHeight="252299264" behindDoc="0" locked="0" layoutInCell="1" allowOverlap="1" wp14:anchorId="692E1696" wp14:editId="6969A9B8">
                <wp:simplePos x="0" y="0"/>
                <wp:positionH relativeFrom="margin">
                  <wp:posOffset>4099560</wp:posOffset>
                </wp:positionH>
                <wp:positionV relativeFrom="paragraph">
                  <wp:posOffset>662305</wp:posOffset>
                </wp:positionV>
                <wp:extent cx="2293620" cy="853440"/>
                <wp:effectExtent l="0" t="0" r="11430" b="22860"/>
                <wp:wrapSquare wrapText="bothSides"/>
                <wp:docPr id="617" name="Group 617" descr="Learn more about what implicit bias is and strategies for promoting social justice and racial equity in education at https://www.aft.org/ae/winter2015-2016/staats"/>
                <wp:cNvGraphicFramePr/>
                <a:graphic xmlns:a="http://schemas.openxmlformats.org/drawingml/2006/main">
                  <a:graphicData uri="http://schemas.microsoft.com/office/word/2010/wordprocessingGroup">
                    <wpg:wgp>
                      <wpg:cNvGrpSpPr/>
                      <wpg:grpSpPr>
                        <a:xfrm>
                          <a:off x="0" y="0"/>
                          <a:ext cx="2293620" cy="853440"/>
                          <a:chOff x="0" y="0"/>
                          <a:chExt cx="2293620" cy="702833"/>
                        </a:xfrm>
                      </wpg:grpSpPr>
                      <pic:pic xmlns:pic="http://schemas.openxmlformats.org/drawingml/2006/picture">
                        <pic:nvPicPr>
                          <pic:cNvPr id="618" name="Picture 618"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171225"/>
                            <a:ext cx="434340" cy="324522"/>
                          </a:xfrm>
                          <a:prstGeom prst="rect">
                            <a:avLst/>
                          </a:prstGeom>
                        </pic:spPr>
                      </pic:pic>
                      <wpg:grpSp>
                        <wpg:cNvPr id="619" name="Group 619"/>
                        <wpg:cNvGrpSpPr/>
                        <wpg:grpSpPr>
                          <a:xfrm>
                            <a:off x="0" y="0"/>
                            <a:ext cx="2293620" cy="702833"/>
                            <a:chOff x="0" y="0"/>
                            <a:chExt cx="2293620" cy="702833"/>
                          </a:xfrm>
                        </wpg:grpSpPr>
                        <wps:wsp>
                          <wps:cNvPr id="620" name="Rectangle 620"/>
                          <wps:cNvSpPr/>
                          <wps:spPr>
                            <a:xfrm>
                              <a:off x="510540" y="20618"/>
                              <a:ext cx="1729740" cy="682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DE9F4" w14:textId="29771C0B" w:rsidR="008D5054" w:rsidRPr="003C656B" w:rsidRDefault="00E214BB" w:rsidP="008D5054">
                                <w:pPr>
                                  <w:rPr>
                                    <w:rFonts w:ascii="Arial" w:hAnsi="Arial" w:cs="Arial"/>
                                    <w:color w:val="000000" w:themeColor="text1"/>
                                    <w:sz w:val="19"/>
                                    <w:szCs w:val="19"/>
                                  </w:rPr>
                                </w:pPr>
                                <w:r>
                                  <w:rPr>
                                    <w:rFonts w:ascii="Arial" w:hAnsi="Arial" w:cs="Arial"/>
                                    <w:color w:val="000000" w:themeColor="text1"/>
                                    <w:sz w:val="19"/>
                                    <w:szCs w:val="19"/>
                                  </w:rPr>
                                  <w:t xml:space="preserve">Learn more about what </w:t>
                                </w:r>
                                <w:hyperlink r:id="rId76" w:history="1">
                                  <w:r w:rsidRPr="00E214BB">
                                    <w:rPr>
                                      <w:rStyle w:val="Hyperlink"/>
                                      <w:rFonts w:ascii="Arial" w:hAnsi="Arial" w:cs="Arial"/>
                                      <w:sz w:val="19"/>
                                      <w:szCs w:val="19"/>
                                    </w:rPr>
                                    <w:t>implicit bias</w:t>
                                  </w:r>
                                </w:hyperlink>
                                <w:r>
                                  <w:rPr>
                                    <w:rFonts w:ascii="Arial" w:hAnsi="Arial" w:cs="Arial"/>
                                    <w:color w:val="000000" w:themeColor="text1"/>
                                    <w:sz w:val="19"/>
                                    <w:szCs w:val="19"/>
                                  </w:rPr>
                                  <w:t xml:space="preserve"> is and strategies for promoting </w:t>
                                </w:r>
                                <w:hyperlink r:id="rId77" w:history="1">
                                  <w:r w:rsidRPr="006F1B3E">
                                    <w:rPr>
                                      <w:rStyle w:val="Hyperlink"/>
                                      <w:rFonts w:ascii="Arial" w:hAnsi="Arial" w:cs="Arial"/>
                                      <w:b/>
                                      <w:bCs/>
                                      <w:sz w:val="19"/>
                                      <w:szCs w:val="19"/>
                                    </w:rPr>
                                    <w:t>social justice and racial equity</w:t>
                                  </w:r>
                                </w:hyperlink>
                                <w:r>
                                  <w:rPr>
                                    <w:rFonts w:ascii="Arial" w:hAnsi="Arial" w:cs="Arial"/>
                                    <w:color w:val="000000" w:themeColor="text1"/>
                                    <w:sz w:val="19"/>
                                    <w:szCs w:val="19"/>
                                  </w:rPr>
                                  <w:t xml:space="preserve"> in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0" y="0"/>
                              <a:ext cx="2293620" cy="70283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92E1696" id="Group 617" o:spid="_x0000_s1129" alt="Learn more about what implicit bias is and strategies for promoting social justice and racial equity in education at https://www.aft.org/ae/winter2015-2016/staats" style="position:absolute;margin-left:322.8pt;margin-top:52.15pt;width:180.6pt;height:67.2pt;z-index:252299264;mso-position-horizontal-relative:margin;mso-height-relative:margin" coordsize="22936,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18cuAQAALcOAAAOAAAAZHJzL2Uyb0RvYy54bWzsV21P3DgQ/n7S/Qcr&#10;32F3s+xbxFIhOFAl1KLSUz97HWfja2KntkOW+/X3jPOylOWOK0L9VBDBHo/H45nnmUlO3+3Kgt1L&#10;65TR62hyPI6Y1MKkSm/X0Z+fr46WEXOe65QXRst19CBd9O7s999OmyqRsclNkUrLYES7pKnWUe59&#10;lYxGTuSy5O7YVFJjMTO25B5Tux2lljewXhajeDyejxpj08oaIZ2D9LJdjM6C/SyTwn/MMic9K9YR&#10;fPPhacNzQ8/R2SlPtpZXuRKdG/wVXpRcaRw6mLrknrPaqgNTpRLWOJP5Y2HKkckyJWS4A24zGT+5&#10;zbU1dRXusk2abTWECaF9EqdXmxUf7m8tU+k6mk8WEdO8RJLCuSwIUukEwnUjudWsNFYyvjG1Z03O&#10;PVNlVSihPNso7phyDHlGti33cqukY0gbQ25K45Ea5oxQvGB/1c7j0kHX8iCS32rlH5jSTKa14B5Y&#10;YjBPd3QAQ9M0xxwRo+xzREtpLy3CNTvCYz4CvIANymRTbRNc6NpWd9Wt7QTbdkbJ2WW2pP8IO9sF&#10;DDwMGJA7zwSEcbyazmNARWBtOZuenHQgETmQdLBN5H88t3ExjpfTKfk06o8dkXeDM5USCf66lGJ0&#10;kNKXoY9dvrYy6oyU/8tGye3XujoC+ioEeqMKRD4wCTgjp/T9rRK3tp08RgeI3KID63Qs8AFRh4/U&#10;iLqUGpAQRtO1yRTtbm1xuuuNEV8d0+Yi53orz10FcqJkhCB9rz6i6XeObApVXamioOzRuLsykPmE&#10;CM9ErSXZZedhWzWsLALMXK4qFzGbyHIjQQL7Pp0g9YCUBw8qC6iRfzwBqqUXOQ0z+PEJvrfJHRaC&#10;03s/6QoOKKQdT3A3X86WABjwNVlM4njWntAD8GSK3w5/0/hkFschQnsrlXX+WpoS1HIIoIUryB1P&#10;+P2N65zqVQC/vR9hiGnLk4DEgTJDDVj1We5rwIpOf3Ni7fnBk7clVoOS0bgeIJgdQOSHauVdziuJ&#10;8JLZR2ygAtGygZAAPBfgA4QhVkFzqEDu32Awm4xnlGjgIB4TmQLQehhMFvFq0eNgvozjScDJUE5A&#10;qR/BAU+0IQKFMwpNeBkEsEkSFKje1zDyD4UkvUJ/khlaBBXHALTQnOVFYdk9R1vlQoD5k3Yp56ls&#10;xbMxfjroDjtCPQwGyXLLpM52Z4Aa/6FtuA0vO33aKkNvHxwb/5dj7eZhRzjZaD9sLpU29jkDBW7V&#10;ndzq90FqQ0NR8rvNLrTPSUcUl2xM+gA+WQNyIr2uElcKqbrhzt9yi7cLCPHG5D/ikRWmWUemG0Us&#10;N/bv5+SkDyBjNWIN3lbWkftWc6r9xXsNiK8m1KeYD5OT2YLwaR+vbB6v6Lq8MMgcSh28C0PS90U/&#10;zNC0v+DF6pxOxRLXAmevI+FtP7nwmGMJPV7I8/MwbpvKjb6r0IrafBJIP+++cFt15coD4B9MT6uD&#10;qtXqUoq0Oa+9yVQoaRTqNq5dCkDxlpQ/gesI0yHXAzLILVSFl7mOQL3wqrGviG9IcWcKlRLtKaDO&#10;bjcDaVfx5Xg20HOv9qsWvL4W/CL+zyL+/l06lIPwdRQ6RPclR59fj+dBa/+9efYPAAAA//8DAFBL&#10;AwQKAAAAAAAAACEA6p7E6cwDAADMAwAAFAAAAGRycy9tZWRpYS9pbWFnZTEucG5niVBORw0KGgoA&#10;AAANSUhEUgAAALUAAACuCAMAAABHnLzDAAAAAXNSR0IArs4c6QAAAARnQU1BAACxjwv8YQUAAABa&#10;UExURZLQUKfZcaDWZt3wyP///63cfN/xzPr99/3+/Pn99vP67Pn89f7+/c/qspnTW////vT67fz+&#10;++z34LviktbtveTz08noqMLlneX01uf12fX77/7//u334gAAAPAD9H0AAAAedFJOU///////////&#10;////////////////////////////AOwYHF4AAAAJcEhZcwAAMsAAADLAAShkWtsAAALRSURBVHhe&#10;7ZrRbqpAFEVHpT6AkkYb2///0qvOxgre0HNO6Oyh2UtTHcrYlRUyojStkR6PQgghhBBCCCGEEEII&#10;IcQfYeNii1ls9o2LN0wj47SuRNtrXYe227oKbb91DdoB626DuTwC1k1D1w5Z02uHrOnaD+t2jg47&#10;Pei475KDdYfx/7lgryeotaPWXce8eB9u3bREbZv1B/Zqng9worazdYvHOyeattO6x+Od7oRfF8d5&#10;hKQ3PMmwtJ2tUzrjWYak7baerCf7vENh/NaPKRmKtve4vnEavcEztAOtUxqtfwztkPUWI1Be22Z9&#10;xF6wnqx/5bVDrafrX3HtWOvp+tdcsLkQwdbXieNPCmW1o61Tf8ImUFQ73Dr14/Wv+cT2EoRbv6x/&#10;zRnbC+BsPUs5bWfreYppL9m63LK9aOtiZ9uLtv7C7r/Ooq0rs1brJVDr2qxT36eZ23BGwrI+Xz4v&#10;1/v3D9OXYmxrjL4xXfBiW79cFFintemSgKxNTKzfMXywiiPk+uwq/nRfRevjx37/fN+brtCxrWPQ&#10;rN8xDkGzHn369kKzbjEOwW49/H0r41ms1gcMreRZNOtDHqr1L6LWaj3PpPVmu9l6yLPYrW88fYz9&#10;8ZZht45RQ2s/7Nbniwtci2G3PvioZA3poGMlz2K3fvmMPg/bemiNoRG19vDSGgeskTyL3fo4/mLh&#10;x3ue1eKki9U6Bs0arWOotYk/0brF2mBlmJVfhNU6+I5Obt3h79uopzXGJtTahVrTWm9vXy2Ybxtc&#10;tWG3jsFuHUOtTUxae75ZuP1XQ57Fbo03ajN5Frv1Os9DriLYYKGW1sPnVhvVtMbQRj2t8/FqBbPI&#10;rY97B7vdLs9it47Bbh1DrU2otVrPo9ZqPY9aE6xPX6HbneGkvLz1oQndQH6R4tZBIL0y6zGynkXW&#10;sp5H1uWsb1+dLwdetAj9cnchhBBCCCGEEEKsjpT+AbbphAZflDNZAAAAAElFTkSuQmCCUEsDBBQA&#10;BgAIAAAAIQACdblC4QAAAAwBAAAPAAAAZHJzL2Rvd25yZXYueG1sTI9BS8NAFITvgv9heYI3u0nT&#10;xhKzKaWopyLYCuLtNfuahGZ3Q3abpP/e15MehxlmvsnXk2nFQL1vnFUQzyIQZEunG1sp+Dq8Pa1A&#10;+IBWY+ssKbiSh3Vxf5djpt1oP2nYh0pwifUZKqhD6DIpfVmTQT9zHVn2Tq43GFj2ldQ9jlxuWjmP&#10;olQabCwv1NjRtqbyvL8YBe8jjpskfh1259P2+nNYfnzvYlLq8WHavIAINIW/MNzwGR0KZjq6i9Ve&#10;tArSxTLlKBvRIgFxS/AevzkqmCerZ5BFLv+f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pdfHLgEAAC3DgAADgAAAAAAAAAAAAAAAAA6AgAAZHJzL2Uyb0Rv&#10;Yy54bWxQSwECLQAKAAAAAAAAACEA6p7E6cwDAADMAwAAFAAAAAAAAAAAAAAAAAAeBwAAZHJzL21l&#10;ZGlhL2ltYWdlMS5wbmdQSwECLQAUAAYACAAAACEAAnW5QuEAAAAMAQAADwAAAAAAAAAAAAAAAAAc&#10;CwAAZHJzL2Rvd25yZXYueG1sUEsBAi0AFAAGAAgAAAAhAKomDr68AAAAIQEAABkAAAAAAAAAAAAA&#10;AAAAKgwAAGRycy9fcmVscy9lMm9Eb2MueG1sLnJlbHNQSwUGAAAAAAYABgB8AQAAHQ0AAAAA&#10;">
                <v:shape id="Picture 618" o:spid="_x0000_s1130" type="#_x0000_t75" alt="document icon" style="position:absolute;left:685;top:1712;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vKwwAAANwAAAAPAAAAZHJzL2Rvd25yZXYueG1sRE/PT8Iw&#10;FL6b8D80j8SbdMMwzaQQQgLxBHEavb6sz3W4vo62wuCvpwcTj1++3/PlYDtxIh9axwrySQaCuHa6&#10;5UbBx/vm4RlEiMgaO8ek4EIBlovR3RxL7c78RqcqNiKFcChRgYmxL6UMtSGLYeJ64sR9O28xJugb&#10;qT2eU7jt5DTLCmmx5dRgsKe1ofqn+rUK9ttDnReHyjx++t3qabZldz1+KXU/HlYvICIN8V/8537V&#10;Coo8rU1n0hGQixsAAAD//wMAUEsBAi0AFAAGAAgAAAAhANvh9svuAAAAhQEAABMAAAAAAAAAAAAA&#10;AAAAAAAAAFtDb250ZW50X1R5cGVzXS54bWxQSwECLQAUAAYACAAAACEAWvQsW78AAAAVAQAACwAA&#10;AAAAAAAAAAAAAAAfAQAAX3JlbHMvLnJlbHNQSwECLQAUAAYACAAAACEAn7VLysMAAADcAAAADwAA&#10;AAAAAAAAAAAAAAAHAgAAZHJzL2Rvd25yZXYueG1sUEsFBgAAAAADAAMAtwAAAPcCAAAAAA==&#10;">
                  <v:imagedata r:id="rId23" o:title="document icon"/>
                </v:shape>
                <v:group id="Group 619" o:spid="_x0000_s1131" style="position:absolute;width:22936;height:7028" coordsize="22936,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620" o:spid="_x0000_s1132" style="position:absolute;left:5105;top:206;width:17297;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OTwQAAANwAAAAPAAAAZHJzL2Rvd25yZXYueG1sRE89a8Mw&#10;EN0L+Q/iAt0aORmMcaKENlDa4iHUbfardLFNrZORFNv599UQ6Ph437vDbHsxkg+dYwXrVQaCWDvT&#10;caPg++v1qQARIrLB3jEpuFGAw37xsMPSuIk/aaxjI1IIhxIVtDEOpZRBt2QxrNxAnLiL8xZjgr6R&#10;xuOUwm0vN1mWS4sdp4YWBzq2pH/rq1VwdpeXyeof/hhvp+76Vnmti0qpx+X8vAURaY7/4rv73SjI&#10;N2l+OpOOgNz/AQAA//8DAFBLAQItABQABgAIAAAAIQDb4fbL7gAAAIUBAAATAAAAAAAAAAAAAAAA&#10;AAAAAABbQ29udGVudF9UeXBlc10ueG1sUEsBAi0AFAAGAAgAAAAhAFr0LFu/AAAAFQEAAAsAAAAA&#10;AAAAAAAAAAAAHwEAAF9yZWxzLy5yZWxzUEsBAi0AFAAGAAgAAAAhAKPPw5PBAAAA3AAAAA8AAAAA&#10;AAAAAAAAAAAABwIAAGRycy9kb3ducmV2LnhtbFBLBQYAAAAAAwADALcAAAD1AgAAAAA=&#10;" filled="f" stroked="f" strokeweight="1pt">
                    <v:textbox>
                      <w:txbxContent>
                        <w:p w14:paraId="092DE9F4" w14:textId="29771C0B" w:rsidR="008D5054" w:rsidRPr="003C656B" w:rsidRDefault="00E214BB" w:rsidP="008D5054">
                          <w:pPr>
                            <w:rPr>
                              <w:rFonts w:ascii="Arial" w:hAnsi="Arial" w:cs="Arial"/>
                              <w:color w:val="000000" w:themeColor="text1"/>
                              <w:sz w:val="19"/>
                              <w:szCs w:val="19"/>
                            </w:rPr>
                          </w:pPr>
                          <w:r>
                            <w:rPr>
                              <w:rFonts w:ascii="Arial" w:hAnsi="Arial" w:cs="Arial"/>
                              <w:color w:val="000000" w:themeColor="text1"/>
                              <w:sz w:val="19"/>
                              <w:szCs w:val="19"/>
                            </w:rPr>
                            <w:t xml:space="preserve">Learn more about what </w:t>
                          </w:r>
                          <w:hyperlink r:id="rId78" w:history="1">
                            <w:r w:rsidRPr="00E214BB">
                              <w:rPr>
                                <w:rStyle w:val="Hyperlink"/>
                                <w:rFonts w:ascii="Arial" w:hAnsi="Arial" w:cs="Arial"/>
                                <w:sz w:val="19"/>
                                <w:szCs w:val="19"/>
                              </w:rPr>
                              <w:t>implicit bias</w:t>
                            </w:r>
                          </w:hyperlink>
                          <w:r>
                            <w:rPr>
                              <w:rFonts w:ascii="Arial" w:hAnsi="Arial" w:cs="Arial"/>
                              <w:color w:val="000000" w:themeColor="text1"/>
                              <w:sz w:val="19"/>
                              <w:szCs w:val="19"/>
                            </w:rPr>
                            <w:t xml:space="preserve"> is and strategies for promoting </w:t>
                          </w:r>
                          <w:hyperlink r:id="rId79" w:history="1">
                            <w:r w:rsidRPr="006F1B3E">
                              <w:rPr>
                                <w:rStyle w:val="Hyperlink"/>
                                <w:rFonts w:ascii="Arial" w:hAnsi="Arial" w:cs="Arial"/>
                                <w:b/>
                                <w:bCs/>
                                <w:sz w:val="19"/>
                                <w:szCs w:val="19"/>
                              </w:rPr>
                              <w:t>social justice and racial equity</w:t>
                            </w:r>
                          </w:hyperlink>
                          <w:r>
                            <w:rPr>
                              <w:rFonts w:ascii="Arial" w:hAnsi="Arial" w:cs="Arial"/>
                              <w:color w:val="000000" w:themeColor="text1"/>
                              <w:sz w:val="19"/>
                              <w:szCs w:val="19"/>
                            </w:rPr>
                            <w:t xml:space="preserve"> in education</w:t>
                          </w:r>
                        </w:p>
                      </w:txbxContent>
                    </v:textbox>
                  </v:rect>
                  <v:rect id="Rectangle 621" o:spid="_x0000_s1133" style="position:absolute;width:22936;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bSxQAAANwAAAAPAAAAZHJzL2Rvd25yZXYueG1sRI9Pa8JA&#10;FMTvBb/D8oTe6kYLIqmrlPoH8aZJD709sq/ZtNm3Ibua6Kd3BcHjMDO/YebL3tbiTK2vHCsYjxIQ&#10;xIXTFZcK8mzzNgPhA7LG2jEpuJCH5WLwMsdUu44PdD6GUkQI+xQVmBCaVEpfGLLoR64hjt6vay2G&#10;KNtS6ha7CLe1nCTJVFqsOC4YbOjLUPF/PNlIyVb7fJO58ufvu7p272vTbPmg1Ouw//wAEagPz/Cj&#10;vdMKppMx3M/EIyAXNwAAAP//AwBQSwECLQAUAAYACAAAACEA2+H2y+4AAACFAQAAEwAAAAAAAAAA&#10;AAAAAAAAAAAAW0NvbnRlbnRfVHlwZXNdLnhtbFBLAQItABQABgAIAAAAIQBa9CxbvwAAABUBAAAL&#10;AAAAAAAAAAAAAAAAAB8BAABfcmVscy8ucmVsc1BLAQItABQABgAIAAAAIQBMjebSxQAAANwAAAAP&#10;AAAAAAAAAAAAAAAAAAcCAABkcnMvZG93bnJldi54bWxQSwUGAAAAAAMAAwC3AAAA+QIAAAAA&#10;" filled="f" strokecolor="#92d050" strokeweight="1pt"/>
                </v:group>
                <w10:wrap type="square" anchorx="margin"/>
              </v:group>
            </w:pict>
          </mc:Fallback>
        </mc:AlternateContent>
      </w:r>
      <w:r w:rsidRPr="00E214BB">
        <w:rPr>
          <w:rFonts w:ascii="Arial" w:hAnsi="Arial" w:cs="Arial"/>
          <w:noProof/>
          <w:sz w:val="20"/>
          <w:szCs w:val="20"/>
        </w:rPr>
        <mc:AlternateContent>
          <mc:Choice Requires="wpg">
            <w:drawing>
              <wp:anchor distT="0" distB="0" distL="114300" distR="114300" simplePos="0" relativeHeight="252298240" behindDoc="0" locked="0" layoutInCell="1" allowOverlap="1" wp14:anchorId="3B66F1F5" wp14:editId="7C3A5BED">
                <wp:simplePos x="0" y="0"/>
                <wp:positionH relativeFrom="margin">
                  <wp:posOffset>4099560</wp:posOffset>
                </wp:positionH>
                <wp:positionV relativeFrom="paragraph">
                  <wp:posOffset>29845</wp:posOffset>
                </wp:positionV>
                <wp:extent cx="2293620" cy="571500"/>
                <wp:effectExtent l="0" t="0" r="11430" b="19050"/>
                <wp:wrapSquare wrapText="bothSides"/>
                <wp:docPr id="622" name="Group 622" descr="Review Social Justice Standards for ways to support anti-bias education at https://www.learningforjustice.org/frameworks/social-justice-standards"/>
                <wp:cNvGraphicFramePr/>
                <a:graphic xmlns:a="http://schemas.openxmlformats.org/drawingml/2006/main">
                  <a:graphicData uri="http://schemas.microsoft.com/office/word/2010/wordprocessingGroup">
                    <wpg:wgp>
                      <wpg:cNvGrpSpPr/>
                      <wpg:grpSpPr>
                        <a:xfrm>
                          <a:off x="0" y="0"/>
                          <a:ext cx="2293620" cy="571500"/>
                          <a:chOff x="0" y="-7619"/>
                          <a:chExt cx="2293620" cy="532322"/>
                        </a:xfrm>
                      </wpg:grpSpPr>
                      <wpg:grpSp>
                        <wpg:cNvPr id="623" name="Group 623"/>
                        <wpg:cNvGrpSpPr/>
                        <wpg:grpSpPr>
                          <a:xfrm>
                            <a:off x="53340" y="-7619"/>
                            <a:ext cx="2225040" cy="507364"/>
                            <a:chOff x="7620" y="-53339"/>
                            <a:chExt cx="2225040" cy="507364"/>
                          </a:xfrm>
                        </wpg:grpSpPr>
                        <wps:wsp>
                          <wps:cNvPr id="624" name="Rectangle 624" descr="Review Social Justice Standards for ways to support anti-bias education "/>
                          <wps:cNvSpPr/>
                          <wps:spPr>
                            <a:xfrm>
                              <a:off x="457200" y="-53339"/>
                              <a:ext cx="1775460" cy="50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4FB53" w14:textId="24C10482" w:rsidR="008D5054" w:rsidRPr="003C656B" w:rsidRDefault="008D5054" w:rsidP="008D5054">
                                <w:pPr>
                                  <w:rPr>
                                    <w:rFonts w:ascii="Arial" w:hAnsi="Arial" w:cs="Arial"/>
                                    <w:color w:val="000000" w:themeColor="text1"/>
                                    <w:sz w:val="19"/>
                                    <w:szCs w:val="19"/>
                                  </w:rPr>
                                </w:pPr>
                                <w:r>
                                  <w:rPr>
                                    <w:rFonts w:ascii="Arial" w:hAnsi="Arial" w:cs="Arial"/>
                                    <w:color w:val="000000" w:themeColor="text1"/>
                                    <w:sz w:val="19"/>
                                    <w:szCs w:val="19"/>
                                  </w:rPr>
                                  <w:t>Review</w:t>
                                </w:r>
                                <w:r w:rsidR="00E214BB">
                                  <w:rPr>
                                    <w:rFonts w:ascii="Arial" w:hAnsi="Arial" w:cs="Arial"/>
                                    <w:color w:val="000000" w:themeColor="text1"/>
                                    <w:sz w:val="19"/>
                                    <w:szCs w:val="19"/>
                                  </w:rPr>
                                  <w:t xml:space="preserve"> </w:t>
                                </w:r>
                                <w:hyperlink r:id="rId80" w:history="1">
                                  <w:r w:rsidR="00E214BB" w:rsidRPr="00E214BB">
                                    <w:rPr>
                                      <w:rStyle w:val="Hyperlink"/>
                                      <w:rFonts w:ascii="Arial" w:hAnsi="Arial" w:cs="Arial"/>
                                      <w:b/>
                                      <w:bCs/>
                                      <w:sz w:val="19"/>
                                      <w:szCs w:val="19"/>
                                    </w:rPr>
                                    <w:t>Social Justice Standards</w:t>
                                  </w:r>
                                </w:hyperlink>
                                <w:r w:rsidR="00E214BB">
                                  <w:rPr>
                                    <w:rFonts w:ascii="Arial" w:hAnsi="Arial" w:cs="Arial"/>
                                    <w:color w:val="000000" w:themeColor="text1"/>
                                    <w:sz w:val="19"/>
                                    <w:szCs w:val="19"/>
                                  </w:rPr>
                                  <w:t xml:space="preserve"> for ways to support anti-bias education</w:t>
                                </w:r>
                                <w:r>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5" name="Picture 625"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626" name="Rectangle 626"/>
                        <wps:cNvSpPr/>
                        <wps:spPr>
                          <a:xfrm>
                            <a:off x="0" y="1"/>
                            <a:ext cx="2293620" cy="52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66F1F5" id="Group 622" o:spid="_x0000_s1134" alt="Review Social Justice Standards for ways to support anti-bias education at https://www.learningforjustice.org/frameworks/social-justice-standards" style="position:absolute;margin-left:322.8pt;margin-top:2.35pt;width:180.6pt;height:45pt;z-index:252298240;mso-position-horizontal-relative:margin;mso-height-relative:margin" coordorigin=",-76" coordsize="2293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nxdpQQAAJgOAAAOAAAAZHJzL2Uyb0RvYy54bWzsV8tu2zgU3Q8w/0Bo&#10;7/htJ0KcIkgmQQdBGyQddE1TlMWpRHJI2rLn6+eQlGQncadtWnTVRRy+7uV9nHsPdf5mW5Vkw40V&#10;Si6S4ckgIVwylQm5WiR/fbjpnSbEOiozWirJF8mO2+TNxe+/ndc65SNVqDLjhkCJtGmtF0nhnE77&#10;fcsKXlF7ojSX2MyVqajD1Kz6maE1tFdlfzQYzPq1Mpk2inFrsXodN5OLoD/POXPv89xyR8pFAttc&#10;+DXhd+l/+xfnNF0ZqgvBGjPoK6yoqJC4tFN1TR0layNeqKoEM8qq3J0wVfVVngvGgw/wZjh45s2t&#10;UWsdfFml9Up3YUJon8Xp1WrZu829ISJbJLPRKCGSVkhSuJeEhYxbhnA98I3gNXlUTNCS/Lm2DnaT&#10;x5BYk1mCBJGa7ixxiti11so4QqUTvaWglvBszagDQgh1xFtukeK6rk9KTo1E2iD+d9QZUpwbmIHE&#10;frJ9G27sNbu9CCXc6BNX61UK+2+NftT3pllYxZnPxTY3lf+PKJNtSPmuSznfOsKwOBqdjWcjIINh&#10;bzofTgcNJlgB4OzFevPZ8CyihRV/HBUej8YIIczot1f3vYWdQd2ks7yL/Ph55Mev8G86Hk/gCPw4&#10;MHbv52g68NvBz8F8PJu03jR+zkMYvDQUjY/4elTBZ31FOds9Yu33IfaxoJqHQrA+413cJm3cHlDo&#10;VK5KDtRi8QejNiYjXN0hzaYWoDsCs8l0jsYU83AQyTYRw/l8Opm9SEQXR5pqY90tVxXxg0Vi4Fpo&#10;LXRzZ12EV3vEXy/VjShLrNO0lE8WoNOvAIWtsWHkdiWPpx94jtL3VRAuCE2XX5WGbCjaJWWMSzeM&#10;WwXNeFxGhcQagfpOIoC+lFDoNecwqNPdKPAN/aXu6E5z3ovy0LM74cH/GRaFO4lws5KuE66EVOaY&#10;ghJeNTfH822QYmh8lNx2uQ1tEb0BR/3SUmU7IM+oSCJWsxuBDN1R6+6pAWsgqWBC9x4/eanqRaKa&#10;UUIKZf49tu7PozSwm5AaLLRI7D9ranhCyrcSRXM2nPiidWESkJUQc7izPNyR6+pKIXNDcK5mYQhh&#10;48p2mBtVfQRhXvpbsUUlw92LhDnTTq5cZEe0ZMYvL8MxUJWm7k4+auaV+0B7BH7YfqRGNzB1APg7&#10;1RYqTZ+hNZ71klJdrp3KRYDyPq5NCtA0Ls61YCn+Gr7D6EX3+PK7AFJu7QMZ3xbVV+moqPm01r3o&#10;r1iKUrhdeGbAZ2+U3NwL5qveTw4b0bRtRNj316INYalpQzVfarriRDAlPZhaYa/Kw9DPn2helkL7&#10;ovbh8uPGByTmGe0fCUN8Ulwrtq5QvfGNZHgZ6NcWQlsAIuXVkmdoLW8zQIWBVB1YXxshnbcPde0M&#10;d6zww1ibrGk83UYwem+nd+Ez/bDjlclpYEfUeEOfk8nZ9BQo9JQ0GYxP0RV9OFr2/MZOGCyKNoQh&#10;TAqYahg41vBP4KRZC4VDTpp5zzzYAZovUwhigpCEHrWP1tOXymgyHzx9bHxjuA6I4xdB7IksctxX&#10;EMQvNvhZbBBe0fj8Ca2h+VTz31eH81Dp+w/Ki/8AAAD//wMAUEsDBAoAAAAAAAAAIQAKcDV/QwUA&#10;AEMFAAAUAAAAZHJzL21lZGlhL2ltYWdlMS5wbmeJUE5HDQoaCgAAAA1JSERSAAAAtQAAAK4IAwAA&#10;AEecvMMAAAABc1JHQgCuzhzpAAAABGdBTUEAALGPC/xhBQAAADZQTFRFW5vVZaHYrc3q4Oz39fn8&#10;////1ub0t9Pteq7d6vL6o8fncKjamcHljrrihLTgwdnvzODyAAAAbj8PXwAAABJ0Uk5T////////&#10;//////////////8A4r+/EgAAAAlwSFlzAAAywAAAMsABKGRa2wAABHhJREFUeF7tmot2qjAUREWp&#10;PFqt//+1dybnEKsGFS4huNZsW4kQYBgnCaTdCSGEEEIIIYQQQgghhBBCCCHESlQ58GNnotp3X1k4&#10;NH6GDLSZNJO69ZMsTXXwM2Sh9rMsTe/Hz8TeT7MwWa3OZnZm1V9+mmWp/ODZyNIeP1N16wfPRl6v&#10;D8sSB4G8qk++YiFOftjMCfnxFQuRV/Vneh1Vf5TXUxPSvqliM163+0MdqnbNaykbyfX+ZujvXt0V&#10;bSIhiZvw55e5hYT8eqUbfn1jkg0kxMLRtJew/KpP+7A8+OYUeVV/+8GfeB2edup9dX2AuCDmXHbj&#10;T7TFE8JId/gq2ARQpuGobEkflb2S16MJocojC1T8A8UNVlAtv4LRkBT2Gjq/uqHQUjXlIiN2PWO7&#10;lc01Y2GGonCi9D5caRDDkIyoKus1/TyzgKaInATV7AiD2bwSKzxQNNe0GjIBClBvqvkhqOE1pRtk&#10;Ua/R8kKoqYJN0lXDbBtjsGN6sCmaa2wwq+Eqg+KquZ6LMGgmzS7pNccVK+Fuj4tBNdqh7YAKdll3&#10;lMw1HLZ5UagNzW5QjaVtQISS7bGk17DUrsYDElXHiEBdclKsYK6x0doi5X9zGVVjpAlLbkkJW8nr&#10;VEIQa1c9DDVRNZJhexzT86YFvYZqSy9qxXybaqiyPSA/9SeBlbxOqY6NEfJNbFQN960VYlOqOa7k&#10;dSohHPo6wgqhwNJDIdwR3lHW63fw7N9QMNdoae+Qusku6DWHkJ8eL8i3AtwPhZ7dC95tjVf/S8Fc&#10;Q3XsMWJrtMs7/2moqfunqDp080vz1Otr/zAUYh+CTbZH7GduKZhrnNqH66EQVUOsfTsYJEd2Ndb3&#10;mncbdtZhAI+q0eGFJatY4ZaVvE7lmtpM5JDwIdfYzfo7rEg+p5f0GmJtCBlUDl4j1jEpqS6kZK7Z&#10;U1xv7ejaoNo/hoAkda3kdTIhVGdWekRcNa7GAoLVyVgX9ZoqzS3Ws89UjVHHAoK1VrinZK6D2eYq&#10;ehH0y6Y6BgepTlu9ltfphLDZmZuoiC7bVA9Wx42PlPWaZptf8PVoqimWa854cE/d75GiuQbcyFOz&#10;5pmqWaDDXI7+ixBDFCjjtZ2fWzljw34aCafDYf1IPkrnGrB3C3dIkAsQmRoGsiEm75uM0l677BoV&#10;QkXQ706M+xPRV9WFcg3Y/EAT5OPGw5dPRG/Aa1xbsPaW7qmLxXMdcLsj9Wg7NLbgNWHfMXBsXonZ&#10;QK6d9tQ0x8Ol6d/wb6WxMUyZLsd2vJ7CSrl+0Rqn8pler5Trpl2Sc+wp83qdi7xe50JeR+R1Enkd&#10;kddJ5PWV5tIMhNKCb+Qy/s9zQgixDtVxJg8PaCff8JLL3cv3n8LsQeVhdsxnzaYzY9iZPYA/qA5z&#10;qnOYM1j6rtNpmr7Hz/A72+p1VS/GnCH+zX9UycfYH3Kecj83ujov5mJHSMxEr8ksq9H3FZVdz54E&#10;bYrp7i7/9YxQfVf4mfh289pNfuEgfnYhhBBCCCGEEEIIIYQQQgghhFiW3e4flaF7QfQ6N4oAAAAA&#10;SUVORK5CYIJQSwMEFAAGAAgAAAAhAGTJX03eAAAACQEAAA8AAABkcnMvZG93bnJldi54bWxMj0FL&#10;w0AQhe+C/2EZwZvdRNuoMZtSinoqgq0g3qbJNAnNzobsNkn/vdOTHmfe473vZcvJtmqg3jeODcSz&#10;CBRx4cqGKwNfu7e7J1A+IJfYOiYDZ/KwzK+vMkxLN/InDdtQKQlhn6KBOoQu1doXNVn0M9cRi3Zw&#10;vcUgZ1/pssdRwm2r76Mo0RYbloYaO1rXVBy3J2vgfcRx9RC/DpvjYX3+2S0+vjcxGXN7M61eQAWa&#10;wp8ZLviCDrkw7d2JS69aA8l8kYjVwPwR1EWXNtmyN/AsH51n+v+C/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70nxdpQQAAJgOAAAOAAAAAAAAAAAAAAAAADoC&#10;AABkcnMvZTJvRG9jLnhtbFBLAQItAAoAAAAAAAAAIQAKcDV/QwUAAEMFAAAUAAAAAAAAAAAAAAAA&#10;AAsHAABkcnMvbWVkaWEvaW1hZ2UxLnBuZ1BLAQItABQABgAIAAAAIQBkyV9N3gAAAAkBAAAPAAAA&#10;AAAAAAAAAAAAAIAMAABkcnMvZG93bnJldi54bWxQSwECLQAUAAYACAAAACEAqiYOvrwAAAAhAQAA&#10;GQAAAAAAAAAAAAAAAACLDQAAZHJzL19yZWxzL2Uyb0RvYy54bWwucmVsc1BLBQYAAAAABgAGAHwB&#10;AAB+DgAAAAA=&#10;">
                <v:group id="Group 623" o:spid="_x0000_s1135" style="position:absolute;left:533;top:-76;width:22250;height:5073" coordorigin="76,-533" coordsize="2225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624" o:spid="_x0000_s1136" alt="Review Social Justice Standards for ways to support anti-bias education " style="position:absolute;left:4572;top:-533;width:17754;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WQxAAAANwAAAAPAAAAZHJzL2Rvd25yZXYueG1sRI9Ba8JA&#10;FITvgv9heUJvulGKSOomtEJpi4eibe/P3WcSzL4Nu2sS/323UPA4zMw3zLYcbSt68qFxrGC5yEAQ&#10;a2carhR8f73ONyBCRDbYOiYFNwpQFtPJFnPjBj5Qf4yVSBAOOSqoY+xyKYOuyWJYuI44eWfnLcYk&#10;fSWNxyHBbStXWbaWFhtOCzV2tKtJX45Xq+DHnV8Gq0/80d8+m+vb3mu92Sv1MBufn0BEGuM9/N9+&#10;NwrWq0f4O5OOgCx+AQAA//8DAFBLAQItABQABgAIAAAAIQDb4fbL7gAAAIUBAAATAAAAAAAAAAAA&#10;AAAAAAAAAABbQ29udGVudF9UeXBlc10ueG1sUEsBAi0AFAAGAAgAAAAhAFr0LFu/AAAAFQEAAAsA&#10;AAAAAAAAAAAAAAAAHwEAAF9yZWxzLy5yZWxzUEsBAi0AFAAGAAgAAAAhANz0xZDEAAAA3AAAAA8A&#10;AAAAAAAAAAAAAAAABwIAAGRycy9kb3ducmV2LnhtbFBLBQYAAAAAAwADALcAAAD4AgAAAAA=&#10;" filled="f" stroked="f" strokeweight="1pt">
                    <v:textbox>
                      <w:txbxContent>
                        <w:p w14:paraId="4174FB53" w14:textId="24C10482" w:rsidR="008D5054" w:rsidRPr="003C656B" w:rsidRDefault="008D5054" w:rsidP="008D5054">
                          <w:pPr>
                            <w:rPr>
                              <w:rFonts w:ascii="Arial" w:hAnsi="Arial" w:cs="Arial"/>
                              <w:color w:val="000000" w:themeColor="text1"/>
                              <w:sz w:val="19"/>
                              <w:szCs w:val="19"/>
                            </w:rPr>
                          </w:pPr>
                          <w:r>
                            <w:rPr>
                              <w:rFonts w:ascii="Arial" w:hAnsi="Arial" w:cs="Arial"/>
                              <w:color w:val="000000" w:themeColor="text1"/>
                              <w:sz w:val="19"/>
                              <w:szCs w:val="19"/>
                            </w:rPr>
                            <w:t>Review</w:t>
                          </w:r>
                          <w:r w:rsidR="00E214BB">
                            <w:rPr>
                              <w:rFonts w:ascii="Arial" w:hAnsi="Arial" w:cs="Arial"/>
                              <w:color w:val="000000" w:themeColor="text1"/>
                              <w:sz w:val="19"/>
                              <w:szCs w:val="19"/>
                            </w:rPr>
                            <w:t xml:space="preserve"> </w:t>
                          </w:r>
                          <w:hyperlink r:id="rId81" w:history="1">
                            <w:r w:rsidR="00E214BB" w:rsidRPr="00E214BB">
                              <w:rPr>
                                <w:rStyle w:val="Hyperlink"/>
                                <w:rFonts w:ascii="Arial" w:hAnsi="Arial" w:cs="Arial"/>
                                <w:b/>
                                <w:bCs/>
                                <w:sz w:val="19"/>
                                <w:szCs w:val="19"/>
                              </w:rPr>
                              <w:t>Social Justice Standards</w:t>
                            </w:r>
                          </w:hyperlink>
                          <w:r w:rsidR="00E214BB">
                            <w:rPr>
                              <w:rFonts w:ascii="Arial" w:hAnsi="Arial" w:cs="Arial"/>
                              <w:color w:val="000000" w:themeColor="text1"/>
                              <w:sz w:val="19"/>
                              <w:szCs w:val="19"/>
                            </w:rPr>
                            <w:t xml:space="preserve"> for ways to support anti-bias education</w:t>
                          </w:r>
                          <w:r>
                            <w:rPr>
                              <w:rFonts w:ascii="Arial" w:hAnsi="Arial" w:cs="Arial"/>
                              <w:color w:val="000000" w:themeColor="text1"/>
                              <w:sz w:val="19"/>
                              <w:szCs w:val="19"/>
                            </w:rPr>
                            <w:t xml:space="preserve"> </w:t>
                          </w:r>
                        </w:p>
                      </w:txbxContent>
                    </v:textbox>
                  </v:rect>
                  <v:shape id="Picture 625" o:spid="_x0000_s1137"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qJwgAAANwAAAAPAAAAZHJzL2Rvd25yZXYueG1sRI/RagIx&#10;FETfC/5DuIJvNVFwW1ajSGlB6Yu1fsBlc91d3NzEJF3XvzeFQh+HmTnDrDaD7URPIbaONcymCgRx&#10;5UzLtYbT98fzK4iYkA12jknDnSJs1qOnFZbG3fiL+mOqRYZwLFFDk5IvpYxVQxbj1Hni7J1dsJiy&#10;DLU0AW8Zbjs5V6qQFlvOCw16emuouhx/rIaX82dxxUMXDqrfv7eKpfdWaj0ZD9sliERD+g//tXdG&#10;QzFfwO+ZfATk+gEAAP//AwBQSwECLQAUAAYACAAAACEA2+H2y+4AAACFAQAAEwAAAAAAAAAAAAAA&#10;AAAAAAAAW0NvbnRlbnRfVHlwZXNdLnhtbFBLAQItABQABgAIAAAAIQBa9CxbvwAAABUBAAALAAAA&#10;AAAAAAAAAAAAAB8BAABfcmVscy8ucmVsc1BLAQItABQABgAIAAAAIQBYp0qJwgAAANwAAAAPAAAA&#10;AAAAAAAAAAAAAAcCAABkcnMvZG93bnJldi54bWxQSwUGAAAAAAMAAwC3AAAA9gIAAAAA&#10;">
                    <v:imagedata r:id="rId18" o:title="webpage icon"/>
                  </v:shape>
                </v:group>
                <v:rect id="Rectangle 626" o:spid="_x0000_s1138" style="position:absolute;width:2293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kFxgAAANwAAAAPAAAAZHJzL2Rvd25yZXYueG1sRI9Ba8JA&#10;FITvhf6H5RV6q5sEDCW6SiIUgoWCUcTeHtlnEpp9G7NbTf99t1DwOMzMN8xyPZleXGl0nWUF8SwC&#10;QVxb3XGj4LB/e3kF4Tyyxt4yKfghB+vV48MSM21vvKNr5RsRIOwyVNB6P2RSurolg25mB+Lgne1o&#10;0Ac5NlKPeAtw08skilJpsOOw0OJAm5bqr+rbKDju5mcqivQgPz7zSx5X5fS+PSn1/DTlCxCeJn8P&#10;/7dLrSBNUvg7E46AXP0CAAD//wMAUEsBAi0AFAAGAAgAAAAhANvh9svuAAAAhQEAABMAAAAAAAAA&#10;AAAAAAAAAAAAAFtDb250ZW50X1R5cGVzXS54bWxQSwECLQAUAAYACAAAACEAWvQsW78AAAAVAQAA&#10;CwAAAAAAAAAAAAAAAAAfAQAAX3JlbHMvLnJlbHNQSwECLQAUAAYACAAAACEA9RUJBcYAAADcAAAA&#10;DwAAAAAAAAAAAAAAAAAHAgAAZHJzL2Rvd25yZXYueG1sUEsFBgAAAAADAAMAtwAAAPoCAAAAAA==&#10;" filled="f" strokecolor="#1f4d78 [1604]" strokeweight="1pt"/>
                <w10:wrap type="square" anchorx="margin"/>
              </v:group>
            </w:pict>
          </mc:Fallback>
        </mc:AlternateContent>
      </w:r>
      <w:r w:rsidR="00E214BB" w:rsidRPr="00E214BB">
        <w:rPr>
          <w:rFonts w:ascii="Arial" w:hAnsi="Arial" w:cs="Arial"/>
          <w:noProof/>
          <w:sz w:val="20"/>
          <w:szCs w:val="20"/>
        </w:rPr>
        <w:t>A tendency to believe that some people, ideas, etc., are better than others that can result in treating some people unfairly. People may be aware or unaware of their biases. Implicit or unconscious biases refer to those biases a person has that they are not aware of, but that can influence their decisions and behavior</w:t>
      </w:r>
      <w:r w:rsidR="00E214BB">
        <w:rPr>
          <w:rFonts w:ascii="Arial" w:hAnsi="Arial" w:cs="Arial"/>
          <w:noProof/>
          <w:sz w:val="20"/>
          <w:szCs w:val="20"/>
        </w:rPr>
        <w:t xml:space="preserve">. </w:t>
      </w:r>
    </w:p>
    <w:p w14:paraId="0ADED12B" w14:textId="77777777" w:rsidR="008D5054" w:rsidRDefault="008D5054" w:rsidP="008D5054">
      <w:pPr>
        <w:rPr>
          <w:rFonts w:ascii="Arial" w:hAnsi="Arial" w:cs="Arial"/>
          <w:i/>
          <w:iCs/>
          <w:sz w:val="18"/>
          <w:szCs w:val="18"/>
        </w:rPr>
      </w:pPr>
    </w:p>
    <w:p w14:paraId="1A560CA0" w14:textId="1B69D0D4" w:rsidR="008D5054" w:rsidRDefault="008D5054" w:rsidP="008D5054">
      <w:pPr>
        <w:rPr>
          <w:rFonts w:ascii="Arial" w:hAnsi="Arial" w:cs="Arial"/>
          <w:b/>
          <w:bCs/>
          <w:sz w:val="18"/>
          <w:szCs w:val="18"/>
        </w:rPr>
      </w:pPr>
    </w:p>
    <w:p w14:paraId="722F03E7" w14:textId="77777777" w:rsidR="008D5054" w:rsidRDefault="008D5054" w:rsidP="008D5054">
      <w:pPr>
        <w:rPr>
          <w:rFonts w:ascii="Arial" w:hAnsi="Arial" w:cs="Arial"/>
          <w:b/>
          <w:bCs/>
          <w:sz w:val="18"/>
          <w:szCs w:val="18"/>
        </w:rPr>
      </w:pPr>
    </w:p>
    <w:p w14:paraId="10B5B473" w14:textId="77777777" w:rsidR="008D5054" w:rsidRDefault="008D5054" w:rsidP="008D5054">
      <w:pPr>
        <w:rPr>
          <w:rFonts w:ascii="Arial" w:hAnsi="Arial" w:cs="Arial"/>
          <w:b/>
          <w:bCs/>
          <w:sz w:val="18"/>
          <w:szCs w:val="18"/>
        </w:rPr>
      </w:pPr>
    </w:p>
    <w:p w14:paraId="25D85940" w14:textId="77777777" w:rsidR="008D5054" w:rsidRDefault="008D5054" w:rsidP="008D5054">
      <w:pPr>
        <w:rPr>
          <w:rFonts w:ascii="Arial" w:hAnsi="Arial" w:cs="Arial"/>
          <w:b/>
          <w:bCs/>
          <w:sz w:val="18"/>
          <w:szCs w:val="18"/>
        </w:rPr>
      </w:pPr>
    </w:p>
    <w:p w14:paraId="1528DADF" w14:textId="77777777" w:rsidR="00E214BB" w:rsidRDefault="00E214BB" w:rsidP="008D5054">
      <w:pPr>
        <w:rPr>
          <w:rFonts w:ascii="Arial" w:hAnsi="Arial" w:cs="Arial"/>
          <w:b/>
          <w:bCs/>
          <w:sz w:val="18"/>
          <w:szCs w:val="18"/>
        </w:rPr>
      </w:pPr>
    </w:p>
    <w:p w14:paraId="18D51AD5" w14:textId="77777777" w:rsidR="00F80BFB" w:rsidRPr="002303FE" w:rsidRDefault="00F80BFB" w:rsidP="00F80BFB">
      <w:pPr>
        <w:shd w:val="clear" w:color="auto" w:fill="D9E2F3" w:themeFill="accent5" w:themeFillTint="33"/>
        <w:rPr>
          <w:rFonts w:ascii="Arial" w:hAnsi="Arial" w:cs="Arial"/>
          <w:b/>
          <w:bCs/>
          <w:sz w:val="10"/>
          <w:szCs w:val="10"/>
        </w:rPr>
      </w:pPr>
    </w:p>
    <w:p w14:paraId="42731BA5" w14:textId="6143AE11" w:rsidR="00F80BFB" w:rsidRDefault="00E214BB" w:rsidP="00CF237B">
      <w:pPr>
        <w:pStyle w:val="Heading2"/>
        <w:shd w:val="clear" w:color="auto" w:fill="D9E2F3" w:themeFill="accent5" w:themeFillTint="33"/>
      </w:pPr>
      <w:bookmarkStart w:id="49" w:name="_Toc81409383"/>
      <w:bookmarkStart w:id="50" w:name="_Toc81518598"/>
      <w:bookmarkStart w:id="51" w:name="_Toc81519838"/>
      <w:bookmarkStart w:id="52" w:name="_Toc81521599"/>
      <w:r>
        <w:t>Bilingual Education</w:t>
      </w:r>
      <w:bookmarkEnd w:id="49"/>
      <w:bookmarkEnd w:id="50"/>
      <w:bookmarkEnd w:id="51"/>
      <w:bookmarkEnd w:id="52"/>
    </w:p>
    <w:p w14:paraId="54F8609B" w14:textId="77777777" w:rsidR="00F80BFB" w:rsidRPr="002303FE" w:rsidRDefault="00F80BFB" w:rsidP="00F80BFB">
      <w:pPr>
        <w:shd w:val="clear" w:color="auto" w:fill="D9E2F3" w:themeFill="accent5" w:themeFillTint="33"/>
        <w:rPr>
          <w:rFonts w:ascii="Arial" w:hAnsi="Arial" w:cs="Arial"/>
          <w:b/>
          <w:bCs/>
          <w:sz w:val="10"/>
          <w:szCs w:val="10"/>
        </w:rPr>
      </w:pPr>
    </w:p>
    <w:p w14:paraId="579F0814" w14:textId="77777777" w:rsidR="00F80BFB" w:rsidRPr="002303FE" w:rsidRDefault="00F80BFB" w:rsidP="00F80BFB">
      <w:pPr>
        <w:rPr>
          <w:rFonts w:ascii="Arial" w:hAnsi="Arial" w:cs="Arial"/>
          <w:b/>
          <w:bCs/>
          <w:sz w:val="6"/>
          <w:szCs w:val="6"/>
        </w:rPr>
      </w:pPr>
    </w:p>
    <w:p w14:paraId="6CDDA371" w14:textId="0C9B0AEE" w:rsidR="00E214BB" w:rsidRPr="004013ED" w:rsidRDefault="00F80BFB" w:rsidP="00F80BFB">
      <w:pPr>
        <w:rPr>
          <w:rFonts w:ascii="Arial" w:hAnsi="Arial" w:cs="Arial"/>
          <w:b/>
          <w:bCs/>
          <w:sz w:val="19"/>
          <w:szCs w:val="19"/>
        </w:rPr>
      </w:pPr>
      <w:r w:rsidRPr="004013ED">
        <w:rPr>
          <w:rFonts w:ascii="Arial" w:hAnsi="Arial" w:cs="Arial"/>
          <w:noProof/>
          <w:sz w:val="19"/>
          <w:szCs w:val="19"/>
        </w:rPr>
        <mc:AlternateContent>
          <mc:Choice Requires="wpg">
            <w:drawing>
              <wp:anchor distT="0" distB="0" distL="114300" distR="114300" simplePos="0" relativeHeight="252302336" behindDoc="0" locked="0" layoutInCell="1" allowOverlap="1" wp14:anchorId="4BAEF481" wp14:editId="25FF0551">
                <wp:simplePos x="0" y="0"/>
                <wp:positionH relativeFrom="margin">
                  <wp:align>right</wp:align>
                </wp:positionH>
                <wp:positionV relativeFrom="paragraph">
                  <wp:posOffset>51983</wp:posOffset>
                </wp:positionV>
                <wp:extent cx="2293620" cy="746760"/>
                <wp:effectExtent l="0" t="0" r="11430" b="15240"/>
                <wp:wrapSquare wrapText="bothSides"/>
                <wp:docPr id="639" name="Group 639" descr="Review Massachusetts’ bilingual programs webpage for guidance and professional development at https://www.doe.mass.edu/ele/programs/dle.html"/>
                <wp:cNvGraphicFramePr/>
                <a:graphic xmlns:a="http://schemas.openxmlformats.org/drawingml/2006/main">
                  <a:graphicData uri="http://schemas.microsoft.com/office/word/2010/wordprocessingGroup">
                    <wpg:wgp>
                      <wpg:cNvGrpSpPr/>
                      <wpg:grpSpPr>
                        <a:xfrm>
                          <a:off x="0" y="0"/>
                          <a:ext cx="2293620" cy="746760"/>
                          <a:chOff x="0" y="-7619"/>
                          <a:chExt cx="2293620" cy="532322"/>
                        </a:xfrm>
                      </wpg:grpSpPr>
                      <wpg:grpSp>
                        <wpg:cNvPr id="640" name="Group 640"/>
                        <wpg:cNvGrpSpPr/>
                        <wpg:grpSpPr>
                          <a:xfrm>
                            <a:off x="53340" y="-7619"/>
                            <a:ext cx="2225040" cy="507364"/>
                            <a:chOff x="7620" y="-53339"/>
                            <a:chExt cx="2225040" cy="507364"/>
                          </a:xfrm>
                        </wpg:grpSpPr>
                        <wps:wsp>
                          <wps:cNvPr id="641" name="Rectangle 641"/>
                          <wps:cNvSpPr/>
                          <wps:spPr>
                            <a:xfrm>
                              <a:off x="457200" y="-53339"/>
                              <a:ext cx="1775460" cy="50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72706" w14:textId="33BC8963" w:rsidR="00F80BFB" w:rsidRPr="003C656B" w:rsidRDefault="00F80BFB" w:rsidP="00F80BFB">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82" w:history="1">
                                  <w:r w:rsidR="00E214BB">
                                    <w:rPr>
                                      <w:rStyle w:val="Hyperlink"/>
                                      <w:rFonts w:ascii="Arial" w:hAnsi="Arial" w:cs="Arial"/>
                                      <w:b/>
                                      <w:bCs/>
                                      <w:sz w:val="19"/>
                                      <w:szCs w:val="19"/>
                                    </w:rPr>
                                    <w:t>Massachusetts’ bilingual programs</w:t>
                                  </w:r>
                                </w:hyperlink>
                                <w:r>
                                  <w:rPr>
                                    <w:rFonts w:ascii="Arial" w:hAnsi="Arial" w:cs="Arial"/>
                                    <w:color w:val="000000" w:themeColor="text1"/>
                                    <w:sz w:val="19"/>
                                    <w:szCs w:val="19"/>
                                  </w:rPr>
                                  <w:t xml:space="preserve"> </w:t>
                                </w:r>
                                <w:r w:rsidR="00E214BB">
                                  <w:rPr>
                                    <w:rFonts w:ascii="Arial" w:hAnsi="Arial" w:cs="Arial"/>
                                    <w:color w:val="000000" w:themeColor="text1"/>
                                    <w:sz w:val="19"/>
                                    <w:szCs w:val="19"/>
                                  </w:rPr>
                                  <w:t xml:space="preserve">webpage for guidance and professional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2" name="Picture 642"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38506"/>
                              <a:ext cx="449580" cy="326409"/>
                            </a:xfrm>
                            <a:prstGeom prst="rect">
                              <a:avLst/>
                            </a:prstGeom>
                          </pic:spPr>
                        </pic:pic>
                      </wpg:grpSp>
                      <wps:wsp>
                        <wps:cNvPr id="643" name="Rectangle 643"/>
                        <wps:cNvSpPr/>
                        <wps:spPr>
                          <a:xfrm>
                            <a:off x="0" y="1"/>
                            <a:ext cx="2293620" cy="52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AEF481" id="Group 639" o:spid="_x0000_s1139" alt="Review Massachusetts’ bilingual programs webpage for guidance and professional development at https://www.doe.mass.edu/ele/programs/dle.html" style="position:absolute;margin-left:129.4pt;margin-top:4.1pt;width:180.6pt;height:58.8pt;z-index:252302336;mso-position-horizontal:right;mso-position-horizontal-relative:margin;mso-height-relative:margin" coordorigin=",-76" coordsize="2293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FaKqQQAAEYOAAAOAAAAZHJzL2Uyb0RvYy54bWzsV9tu3DYQfS/QfyD0&#10;7pVW2osteB0Ydm0ESBPDTpFnLkWthFIkS1KrdZ76G/29fklnSEm7tjdN6gJ5SoDIvA5nzhzO4Z6/&#10;2TWCbLmxtZKraDpJIsIlU0UtN6vot483J6cRsY7Kggol+Sp65DZ6c/HzT+edznmqKiUKbggYkTbv&#10;9CqqnNN5HFtW8YbaidJcwmSpTEMddM0mLgztwHoj4jRJFnGnTKGNYtxaGL0Ok9GFt1+WnLkPZWm5&#10;I2IVgW/Of43/rvEbX5zTfGOormrWu0Ff4UVDawmHjqauqaOkNfULU03NjLKqdBOmmliVZc24jwGi&#10;mSbPork1qtU+lk3ebfQIE0D7DKdXm2Xvt3eG1MUqWmRnEZG0gST5c4kfKLhlANc939a8I79Saymr&#10;WgDU2b///IusawGot1QQyAHA2FjS8bWmG04gZ2TT1gWVjBMgAK4oMUtKwvKCb7lQuuHSEeoIhmMh&#10;713XTQrFJ5B7O+FFG3PB48F0XAg+qVwjMGud3uTg/K3RD/rO9AOb0MNE7ErT4F+AmOx8vh/HfPOd&#10;IwwG0/QsW6RACwZzy9liuegJwSpgzX7byXIxPQtUYdUvxzbPszRLU1wSD0fH6OHo0NgZPR9gn8H5&#10;T2CHgf8e3zzL0BDEceDsPs50nuA0xjlPltliNkTTx7n0MOBuMAREAAdofhjrUQNfjBXust3T1f4/&#10;uj5UVHN/CyxmfMRtOuB2D7ecyo3gZDGbBuz8ypEYNrfAkSOsmM2XUEQCbAeBD7hNl8v5DDjxDLcx&#10;bJprY90tVw2Q20JtMeCJLwN0+866wIZhCR4v1U0thAdXyCcDYBNHgDSDs77lHgXHdULe8xKuKZLW&#10;H+ALJL8ShmwplDbKGNykaZiqaMHD8DyBf4gImB93+J43iJZLcGi03RvA4vvSdjDTr8et3NfXcXPy&#10;b46FzeMOf7KSbtzc1FKZYwYERNWfHNYPIAVoECW3W+98CUvH7K9V8QhEMSoUfKvZTQ0Zeketu6MG&#10;KjwkFVTLfYBPKVS3ilTfikilzOdj47gemAyzEelAMVaR/aOlhkdEvJXA8bPpDO+Y8x3PrIiYw5n1&#10;4YxsmysFmQMWg3e+CZuNE0OzNKr5BOJ2iafCFNRROHsVMWeGzpULSgallvHLS78MZEVT904+aIbG&#10;EWhk4MfdJ2p0T1MHBH+vhntF82dsDWtxp1SXrVNl7amMUAdc+xTAHb841zXL4X+vTdB6cdm/ruGw&#10;y7UIZHgHNN9ko6Hm91afhHhrFCL36J8EEDM6Jbd3NcNbj53DupEOdQPm8VioGjDUC92gXjVTEnk3&#10;bEZTSEPsP7G8FrXGS41wYbuPARLzTKKPwBDk/1qxFnUwvGcMF9SBRtqq1hYIkfNmzQsoLW8LoAqD&#10;t5QDhdamlg79g3vtDHeswma4m6wvPOOEd3rvJ4bwhXo4ykB2Ok8Wwf5QDGezs/kp8BA1JEsXs8Sr&#10;xGtrofcpeOGb4JRnVS+ZqJLfRUSygQyHIpJh5OgA0ObrIgKYACS+9EBNPPo6SGfL5Onr4PXS8UMi&#10;9lIWVO4bJOKHHnwvPfDPXvixArf5ya+hw76/6fuffxf/AAAA//8DAFBLAwQKAAAAAAAAACEACnA1&#10;f0MFAABDBQAAFAAAAGRycy9tZWRpYS9pbWFnZTEucG5niVBORw0KGgoAAAANSUhEUgAAALUAAACu&#10;CAMAAABHnLzDAAAAAXNSR0IArs4c6QAAAARnQU1BAACxjwv8YQUAAAA2UExURVub1WWh2K3N6uDs&#10;9/X5/P///9bm9LfT7Xqu3ery+qPH53Co2pnB5Y664oS04MHZ78zg8gAAAG4/D18AAAASdFJOU///&#10;////////////////////AOK/vxIAAAAJcEhZcwAAMsAAADLAAShkWtsAAAR4SURBVHhe7ZqLdqow&#10;FERFqTxarf//tXcm5xCrBhUuIbjWbFuJEGAYJwmk3QkhhBBCCCGEEEIIIYQQQgghxEpUOfBjZ6La&#10;d19ZODR+hgy0mTSTuvWTLE118DNkofazLE3vx8/E3k+zMFmtzmZ2ZtVffpplqfzg2cjSHj9TdesH&#10;z0Zerw/LEgeBvKpPvmIhTn7YzAn58RULkVf1Z3odVX+U11MT0r6pYjNet/tDHap2zWspG8n1/mbo&#10;717dFW0iIYmb8OeXuYWE/HqlG359Y5INJMTC0bSXsPyqT/uwPPjmFHlVf/vBn3gdnnbqfXV9gLgg&#10;5lx240+0xRPCSHf4KtgEUKbhqGxJH5W9ktejCaHKIwtU/APFDVZQLb+C0ZAU9ho6v7qh0FI15SIj&#10;dj1ju5XNNWNhhqJwovQ+XGkQw5CMqCrrNf08s4CmiJwE1ewIg9m8Eis8UDTXtBoyAQpQb6r5Iajh&#10;NaUbZFGv0fJCqKmCTdJVw2wbY7BjerApmmtsMKvhKoPiqrmeizBoJs0u6TXHFSvhbo+LQTXaoe2A&#10;CnZZd5TMNRy2eVGoDc1uUI2lbUCEku2xpNew1K7GAxJVx4hAXXJSrGCusdHaIuV/cxlVY6QJS25J&#10;CVvJ61RCEGtXPQw1UTWSYXsc0/OmBb2GaksvasV8m2qosj0gP/UngZW8TqmOjRHyTWxUDfetFWJT&#10;qjmu5HUqIRz6OsIKocDSQyHcEd5R1ut38OzfUDDXaGnvkLrJLug1h5CfHi/ItwLcD4We3QvebY1X&#10;/0vBXEN17DFia7TLO/9pqKn7p6g6dPNL89Tra/8wFGIfgk22R+xnbimYa5zah+uhEFVDrH07GCRH&#10;djXW95p3G3bWYQCPqtHhhSWrWOGWlbxO5ZraTOSQ8CHX2M36O6xIPqeX9BpibQgZVA5eI9YxKaku&#10;pGSu2VNcb+3o2qDaP4aAJHWt5HUyIVRnVnpEXDWuxgKC1clYF/WaKs0t1rPPVI1RxwKCtVa4p2Su&#10;g9nmKnoR9MumOgYHqU5bvZbX6YSw2ZmbqIgu21QPVseNj5T1mmabX/D1aKoplmvOeHBP3e+RorkG&#10;3MhTs+aZqlmgw1yO/osQQxQo47Wdn1s5Y8N+Ggmnw2H9SD5K5xqwdwt3SJALEJkaBrIhJu+bjNJe&#10;u+waFUJF0O9OjPsT0VfVhXIN2PxAE+TjxsOXT0RvwGtcW7D2lu6pi8VzHXC7I/VoOzS24DVh3zFw&#10;bF6J2UCunfbUNMfDpenf8G+lsTFMmS7Hdryewkq5ftEap/KZXq+U66ZdknPsKfN6nYu8XudCXkfk&#10;dRJ5HZHXSeT1lebSDITSgm/kMv7Pc0IIsQ7VcSYPD2gn3/CSy93L95/C7EHlYXbMZ82mM2PYmT2A&#10;P6gOc6pzmDNY+q7TaZq+x8/wO9vqdVUvxpwh/s1/VMnH2B9ynnI/N7o6L+ZiR0jMRK/JLKvR9xWV&#10;Xc+eBG2K6e4u//WMUH1X+Jn4dvPaTX7hIH52IYQQQgghhBBCCCGEEEIIIYRYlt3uH5Whe0H0OjeK&#10;AAAAAElFTkSuQmCCUEsDBBQABgAIAAAAIQCjpuqO3QAAAAYBAAAPAAAAZHJzL2Rvd25yZXYueG1s&#10;TI9BS8NAEIXvgv9hGcGb3SSlJcRsSinqqQi2gnibJtMkNDsbstsk/feOJ7294T3e+ybfzLZTIw2+&#10;dWwgXkSgiEtXtVwb+Dy+PqWgfECusHNMBm7kYVPc3+WYVW7iDxoPoVZSwj5DA00Ifaa1Lxuy6Beu&#10;Jxbv7AaLQc6h1tWAk5TbTidRtNYWW5aFBnvaNVReDldr4G3CabuMX8b95by7fR9X71/7mIx5fJi3&#10;z6ACzeEvDL/4gg6FMJ3clSuvOgPySDCQJqDEXK5jESdJJasUdJHr//j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IFaKqQQAAEYOAAAOAAAAAAAAAAAAAAAA&#10;ADoCAABkcnMvZTJvRG9jLnhtbFBLAQItAAoAAAAAAAAAIQAKcDV/QwUAAEMFAAAUAAAAAAAAAAAA&#10;AAAAAA8HAABkcnMvbWVkaWEvaW1hZ2UxLnBuZ1BLAQItABQABgAIAAAAIQCjpuqO3QAAAAYBAAAP&#10;AAAAAAAAAAAAAAAAAIQMAABkcnMvZG93bnJldi54bWxQSwECLQAUAAYACAAAACEAqiYOvrwAAAAh&#10;AQAAGQAAAAAAAAAAAAAAAACODQAAZHJzL19yZWxzL2Uyb0RvYy54bWwucmVsc1BLBQYAAAAABgAG&#10;AHwBAACBDgAAAAA=&#10;">
                <v:group id="Group 640" o:spid="_x0000_s1140" style="position:absolute;left:533;top:-76;width:22250;height:5073" coordorigin="76,-533" coordsize="2225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ect id="Rectangle 641" o:spid="_x0000_s1141" style="position:absolute;left:4572;top:-533;width:17754;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OoxAAAANwAAAAPAAAAZHJzL2Rvd25yZXYueG1sRI9Ba8JA&#10;FITvBf/D8gRvdWMpIqmb0ArSigepbe/P3WcSzL4Nu2sS/323IPQ4zMw3zLocbSt68qFxrGAxz0AQ&#10;a2carhR8f20fVyBCRDbYOiYFNwpQFpOHNebGDfxJ/TFWIkE45KigjrHLpQy6Joth7jri5J2dtxiT&#10;9JU0HocEt618yrKltNhwWqixo01N+nK8WgU/7vw2WH3iXX87NNf3vdd6tVdqNh1fX0BEGuN/+N7+&#10;MAqWzwv4O5OOgCx+AQAA//8DAFBLAQItABQABgAIAAAAIQDb4fbL7gAAAIUBAAATAAAAAAAAAAAA&#10;AAAAAAAAAABbQ29udGVudF9UeXBlc10ueG1sUEsBAi0AFAAGAAgAAAAhAFr0LFu/AAAAFQEAAAsA&#10;AAAAAAAAAAAAAAAAHwEAAF9yZWxzLy5yZWxzUEsBAi0AFAAGAAgAAAAhABFcg6jEAAAA3AAAAA8A&#10;AAAAAAAAAAAAAAAABwIAAGRycy9kb3ducmV2LnhtbFBLBQYAAAAAAwADALcAAAD4AgAAAAA=&#10;" filled="f" stroked="f" strokeweight="1pt">
                    <v:textbox>
                      <w:txbxContent>
                        <w:p w14:paraId="6EB72706" w14:textId="33BC8963" w:rsidR="00F80BFB" w:rsidRPr="003C656B" w:rsidRDefault="00F80BFB" w:rsidP="00F80BFB">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83" w:history="1">
                            <w:r w:rsidR="00E214BB">
                              <w:rPr>
                                <w:rStyle w:val="Hyperlink"/>
                                <w:rFonts w:ascii="Arial" w:hAnsi="Arial" w:cs="Arial"/>
                                <w:b/>
                                <w:bCs/>
                                <w:sz w:val="19"/>
                                <w:szCs w:val="19"/>
                              </w:rPr>
                              <w:t>Massachusetts’ bilingual programs</w:t>
                            </w:r>
                          </w:hyperlink>
                          <w:r>
                            <w:rPr>
                              <w:rFonts w:ascii="Arial" w:hAnsi="Arial" w:cs="Arial"/>
                              <w:color w:val="000000" w:themeColor="text1"/>
                              <w:sz w:val="19"/>
                              <w:szCs w:val="19"/>
                            </w:rPr>
                            <w:t xml:space="preserve"> </w:t>
                          </w:r>
                          <w:r w:rsidR="00E214BB">
                            <w:rPr>
                              <w:rFonts w:ascii="Arial" w:hAnsi="Arial" w:cs="Arial"/>
                              <w:color w:val="000000" w:themeColor="text1"/>
                              <w:sz w:val="19"/>
                              <w:szCs w:val="19"/>
                            </w:rPr>
                            <w:t xml:space="preserve">webpage for guidance and professional development </w:t>
                          </w:r>
                        </w:p>
                      </w:txbxContent>
                    </v:textbox>
                  </v:rect>
                  <v:shape id="Picture 642" o:spid="_x0000_s1142" type="#_x0000_t75" alt="webpage icon" style="position:absolute;left:76;top:385;width:4496;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ddwgAAANwAAAAPAAAAZHJzL2Rvd25yZXYueG1sRI/RagIx&#10;FETfC/5DuIJvNVFkW1ajSGlB6Yu1fsBlc91d3NzEJF3XvzeFQh+HmTnDrDaD7URPIbaONcymCgRx&#10;5UzLtYbT98fzK4iYkA12jknDnSJs1qOnFZbG3fiL+mOqRYZwLFFDk5IvpYxVQxbj1Hni7J1dsJiy&#10;DLU0AW8Zbjs5V6qQFlvOCw16emuouhx/rIaX82dxxUMXDqrfv7eKpfdWaj0ZD9sliERD+g//tXdG&#10;Q7GYw++ZfATk+gEAAP//AwBQSwECLQAUAAYACAAAACEA2+H2y+4AAACFAQAAEwAAAAAAAAAAAAAA&#10;AAAAAAAAW0NvbnRlbnRfVHlwZXNdLnhtbFBLAQItABQABgAIAAAAIQBa9CxbvwAAABUBAAALAAAA&#10;AAAAAAAAAAAAAB8BAABfcmVscy8ucmVsc1BLAQItABQABgAIAAAAIQAKkTddwgAAANwAAAAPAAAA&#10;AAAAAAAAAAAAAAcCAABkcnMvZG93bnJldi54bWxQSwUGAAAAAAMAAwC3AAAA9gIAAAAA&#10;">
                    <v:imagedata r:id="rId18" o:title="webpage icon"/>
                  </v:shape>
                </v:group>
                <v:rect id="Rectangle 643" o:spid="_x0000_s1143" style="position:absolute;width:2293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89xwAAANwAAAAPAAAAZHJzL2Rvd25yZXYueG1sRI/dasJA&#10;FITvBd9hOULvdKOtQdKsEgsFqSAYpbR3h+zJD2bPptmtxrfvFgq9HGbmGybdDKYVV+pdY1nBfBaB&#10;IC6sbrhScD69TlcgnEfW2FomBXdysFmPRykm2t74SNfcVyJA2CWooPa+S6R0RU0G3cx2xMErbW/Q&#10;B9lXUvd4C3DTykUUxdJgw2Ghxo5eaiou+bdR8H5clrTdxmd5+My+snm+G/ZvH0o9TIbsGYSnwf+H&#10;/9o7rSB+eoTfM+EIyPUPAAAA//8DAFBLAQItABQABgAIAAAAIQDb4fbL7gAAAIUBAAATAAAAAAAA&#10;AAAAAAAAAAAAAABbQ29udGVudF9UeXBlc10ueG1sUEsBAi0AFAAGAAgAAAAhAFr0LFu/AAAAFQEA&#10;AAsAAAAAAAAAAAAAAAAAHwEAAF9yZWxzLy5yZWxzUEsBAi0AFAAGAAgAAAAhADi9Tz3HAAAA3AAA&#10;AA8AAAAAAAAAAAAAAAAABwIAAGRycy9kb3ducmV2LnhtbFBLBQYAAAAAAwADALcAAAD7AgAAAAA=&#10;" filled="f" strokecolor="#1f4d78 [1604]" strokeweight="1pt"/>
                <w10:wrap type="square" anchorx="margin"/>
              </v:group>
            </w:pict>
          </mc:Fallback>
        </mc:AlternateContent>
      </w:r>
      <w:r w:rsidR="00E214BB" w:rsidRPr="004013ED">
        <w:rPr>
          <w:rFonts w:ascii="Arial" w:hAnsi="Arial" w:cs="Arial"/>
          <w:noProof/>
          <w:sz w:val="19"/>
          <w:szCs w:val="19"/>
        </w:rPr>
        <w:t>An umbrella term for many types of English Language Education (ELE) programs in which all students, including ELs, receive instruction in two languages. In Massachusetts, bilingual programs focus on the development of proficiency in English along with a second language. Bilingual programs in Massachusetts</w:t>
      </w:r>
      <w:r w:rsidRPr="004013ED">
        <w:rPr>
          <w:rFonts w:ascii="Arial" w:hAnsi="Arial" w:cs="Arial"/>
          <w:noProof/>
          <w:sz w:val="19"/>
          <w:szCs w:val="19"/>
        </w:rPr>
        <w:t xml:space="preserve"> </w:t>
      </w:r>
      <w:r w:rsidR="00E214BB" w:rsidRPr="004013ED">
        <w:rPr>
          <w:rFonts w:ascii="Arial" w:hAnsi="Arial" w:cs="Arial"/>
          <w:noProof/>
          <w:sz w:val="19"/>
          <w:szCs w:val="19"/>
        </w:rPr>
        <w:t>include One-Way Immersion, Two-Way Immersion (TWI) or Dual Language Education (DLE) and Transitional Bilingual Education (TBE) programs.</w:t>
      </w:r>
    </w:p>
    <w:p w14:paraId="62A60135" w14:textId="77777777" w:rsidR="00FE1E96" w:rsidRPr="00E214BB" w:rsidRDefault="00FE1E96" w:rsidP="00F80BFB">
      <w:pPr>
        <w:rPr>
          <w:rFonts w:ascii="Arial" w:hAnsi="Arial" w:cs="Arial"/>
          <w:b/>
          <w:bCs/>
          <w:sz w:val="10"/>
          <w:szCs w:val="10"/>
        </w:rPr>
      </w:pPr>
    </w:p>
    <w:p w14:paraId="4782363B" w14:textId="77777777" w:rsidR="00F80BFB" w:rsidRPr="008D5054" w:rsidRDefault="00F80BFB" w:rsidP="00F80BFB">
      <w:pPr>
        <w:shd w:val="clear" w:color="auto" w:fill="D9E2F3" w:themeFill="accent5" w:themeFillTint="33"/>
        <w:rPr>
          <w:rFonts w:ascii="Arial" w:hAnsi="Arial" w:cs="Arial"/>
          <w:b/>
          <w:bCs/>
          <w:sz w:val="10"/>
          <w:szCs w:val="10"/>
        </w:rPr>
      </w:pPr>
    </w:p>
    <w:p w14:paraId="69674E39" w14:textId="286EF14C" w:rsidR="00F80BFB" w:rsidRDefault="00E214BB" w:rsidP="00CF237B">
      <w:pPr>
        <w:pStyle w:val="Heading2"/>
        <w:shd w:val="clear" w:color="auto" w:fill="D9E2F3" w:themeFill="accent5" w:themeFillTint="33"/>
      </w:pPr>
      <w:bookmarkStart w:id="53" w:name="_Toc81409384"/>
      <w:bookmarkStart w:id="54" w:name="_Toc81518599"/>
      <w:bookmarkStart w:id="55" w:name="_Toc81519839"/>
      <w:bookmarkStart w:id="56" w:name="_Toc81521600"/>
      <w:r>
        <w:t>Bilingual Educator Endorsement</w:t>
      </w:r>
      <w:bookmarkEnd w:id="53"/>
      <w:bookmarkEnd w:id="54"/>
      <w:bookmarkEnd w:id="55"/>
      <w:bookmarkEnd w:id="56"/>
    </w:p>
    <w:p w14:paraId="3B30C3EA" w14:textId="77777777" w:rsidR="00F80BFB" w:rsidRPr="002303FE" w:rsidRDefault="00F80BFB" w:rsidP="00F80BFB">
      <w:pPr>
        <w:shd w:val="clear" w:color="auto" w:fill="D9E2F3" w:themeFill="accent5" w:themeFillTint="33"/>
        <w:rPr>
          <w:rFonts w:ascii="Arial" w:hAnsi="Arial" w:cs="Arial"/>
          <w:b/>
          <w:bCs/>
          <w:sz w:val="10"/>
          <w:szCs w:val="10"/>
        </w:rPr>
      </w:pPr>
    </w:p>
    <w:p w14:paraId="58D8AE5D" w14:textId="3EAE3439" w:rsidR="00F80BFB" w:rsidRPr="002303FE" w:rsidRDefault="00310ACF" w:rsidP="00F80BFB">
      <w:pPr>
        <w:rPr>
          <w:rFonts w:ascii="Arial" w:hAnsi="Arial" w:cs="Arial"/>
          <w:b/>
          <w:bCs/>
          <w:sz w:val="6"/>
          <w:szCs w:val="6"/>
        </w:rPr>
      </w:pPr>
      <w:r w:rsidRPr="00E214BB">
        <w:rPr>
          <w:rFonts w:ascii="Arial" w:hAnsi="Arial" w:cs="Arial"/>
          <w:noProof/>
          <w:sz w:val="20"/>
          <w:szCs w:val="20"/>
        </w:rPr>
        <mc:AlternateContent>
          <mc:Choice Requires="wpg">
            <w:drawing>
              <wp:anchor distT="0" distB="0" distL="114300" distR="114300" simplePos="0" relativeHeight="252305408" behindDoc="0" locked="0" layoutInCell="1" allowOverlap="1" wp14:anchorId="7CCE5BD5" wp14:editId="6CEB29CE">
                <wp:simplePos x="0" y="0"/>
                <wp:positionH relativeFrom="margin">
                  <wp:align>right</wp:align>
                </wp:positionH>
                <wp:positionV relativeFrom="paragraph">
                  <wp:posOffset>46355</wp:posOffset>
                </wp:positionV>
                <wp:extent cx="2293620" cy="571500"/>
                <wp:effectExtent l="0" t="0" r="11430" b="19050"/>
                <wp:wrapSquare wrapText="bothSides"/>
                <wp:docPr id="656" name="Group 656" descr="Review Massachusetts Bilingual Education Endorsement webpage at https://www.doe.mass.edu/licensure/endorsements/bilingual-ed.html"/>
                <wp:cNvGraphicFramePr/>
                <a:graphic xmlns:a="http://schemas.openxmlformats.org/drawingml/2006/main">
                  <a:graphicData uri="http://schemas.microsoft.com/office/word/2010/wordprocessingGroup">
                    <wpg:wgp>
                      <wpg:cNvGrpSpPr/>
                      <wpg:grpSpPr>
                        <a:xfrm>
                          <a:off x="0" y="0"/>
                          <a:ext cx="2293620" cy="571500"/>
                          <a:chOff x="0" y="-7619"/>
                          <a:chExt cx="2293620" cy="532322"/>
                        </a:xfrm>
                      </wpg:grpSpPr>
                      <wpg:grpSp>
                        <wpg:cNvPr id="657" name="Group 657"/>
                        <wpg:cNvGrpSpPr/>
                        <wpg:grpSpPr>
                          <a:xfrm>
                            <a:off x="53340" y="-7619"/>
                            <a:ext cx="2225040" cy="507364"/>
                            <a:chOff x="7620" y="-53339"/>
                            <a:chExt cx="2225040" cy="507364"/>
                          </a:xfrm>
                        </wpg:grpSpPr>
                        <wps:wsp>
                          <wps:cNvPr id="658" name="Rectangle 658"/>
                          <wps:cNvSpPr/>
                          <wps:spPr>
                            <a:xfrm>
                              <a:off x="457200" y="-53339"/>
                              <a:ext cx="1775460" cy="50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0F558" w14:textId="0A429AB9" w:rsidR="00F80BFB" w:rsidRPr="003C656B" w:rsidRDefault="00F80BFB" w:rsidP="00F80BFB">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84" w:history="1">
                                  <w:r w:rsidR="00E214BB">
                                    <w:rPr>
                                      <w:rStyle w:val="Hyperlink"/>
                                      <w:rFonts w:ascii="Arial" w:hAnsi="Arial" w:cs="Arial"/>
                                      <w:b/>
                                      <w:bCs/>
                                      <w:sz w:val="19"/>
                                      <w:szCs w:val="19"/>
                                    </w:rPr>
                                    <w:t>Massachusetts Bilingual Education Endorsement</w:t>
                                  </w:r>
                                </w:hyperlink>
                                <w:r w:rsidR="00E214BB">
                                  <w:rPr>
                                    <w:rFonts w:ascii="Arial" w:hAnsi="Arial" w:cs="Arial"/>
                                    <w:b/>
                                    <w:bCs/>
                                    <w:color w:val="000000" w:themeColor="text1"/>
                                    <w:sz w:val="19"/>
                                    <w:szCs w:val="19"/>
                                  </w:rPr>
                                  <w:t xml:space="preserve"> </w:t>
                                </w:r>
                                <w:r w:rsidR="00E214BB" w:rsidRPr="00E214BB">
                                  <w:rPr>
                                    <w:rFonts w:ascii="Arial" w:hAnsi="Arial" w:cs="Arial"/>
                                    <w:color w:val="000000" w:themeColor="text1"/>
                                    <w:sz w:val="19"/>
                                    <w:szCs w:val="19"/>
                                  </w:rPr>
                                  <w:t>webpage</w:t>
                                </w:r>
                                <w:r w:rsidRPr="00E214BB">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9" name="Picture 659"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660" name="Rectangle 660"/>
                        <wps:cNvSpPr/>
                        <wps:spPr>
                          <a:xfrm>
                            <a:off x="0" y="1"/>
                            <a:ext cx="2293620" cy="52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CE5BD5" id="Group 656" o:spid="_x0000_s1144" alt="Review Massachusetts Bilingual Education Endorsement webpage at https://www.doe.mass.edu/licensure/endorsements/bilingual-ed.html" style="position:absolute;margin-left:129.4pt;margin-top:3.65pt;width:180.6pt;height:45pt;z-index:252305408;mso-position-horizontal:right;mso-position-horizontal-relative:margin;mso-height-relative:margin" coordorigin=",-76" coordsize="2293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Vh/jwQAADcOAAAOAAAAZHJzL2Uyb0RvYy54bWzsV0tv2zgQvi+w/4HQ&#10;PZbfToQ4RTYvFMi2QdJFzzRFWcRSJJekLLu/fmdISXYSdxtkgZ56iMLXDOfxzXz0+YdtJcmGWye0&#10;WiajwTAhXDGdC7VeJn99uT05TYjzVOVUasWXyY675MPF77+dNybjY11qmXNLQIlyWWOWSem9ydLU&#10;sZJX1A204Qo2C20r6mFq12luaQPaK5mOh8N52mibG6sZdw5Wr+NmchH0FwVn/nNROO6JXCZgmw9f&#10;G74r/KYX5zRbW2pKwVoz6DusqKhQcGmv6pp6SmorXqmqBLPa6cIPmK5SXRSC8eADeDMavvDmzura&#10;BF/WWbM2fZggtC/i9G617NPmwRKRL5P5bJ4QRStIUriXhIWcOwbheuQbwRvyJ3WOsrKGgHpH/hAS&#10;Ql5TSW7ymlEPECA3KtfW8YorTxq+MnTNCfUEzXWQ16ZpBrnmA8itG/C8TiX4r1xtecr3ki5ddapP&#10;eD4ofSUxUY1ZZ2DvnTVP5sG2C+s4w9hvC1vhf4gq2YYU7/oU860nDBbH47PJfAxIYLA3W4xmwxYD&#10;rASg7MVOFvPRWUQHK2+OCk/Gk/EYj6Td1Sla2BvUT3rL+0gvXkZ68Q7/ZpPJFBwBPw6M3fs5ng1x&#10;O/g5XEzm086b1s9FCANKg6LJEV+PKviur1C+bo9Q9/8Q+lRSwwPwHWa8jxs0k4jQRyhsqtaSA0pP&#10;Y+zCyR4YLnOAkSOomM4W0Ddi2A4c7+I2Wixm0/mruPVu08xY5++4rggOlokFS0Ll08298xEN3RG8&#10;XulbISWs00yqZwugE1cANJ2xYeR3ksfTj7yAykTQhgtCT+RX0pINhW5GGVSOH8WtkuY8LgOgI6RB&#10;fS8RMCoVKETNBRjU624VYL99rTu6055HUR5aai88/C/DonAvEW7WyvfClVDaHlMgwav25ni+C1IM&#10;DUbJb1fb0LViBeLSSuc7AIrVscc7w24FZOieOv9ALTR1SCoQlf8Mn0LqZpnodpSQUttvx9bxPCAZ&#10;dhPSAEksE/dPTS1PiPyoAONnoynWmA+TgKyE2MOd1eGOqqsrDZkbASUaFoYgbL3shoXV1Vfgs0u8&#10;FbaoYnD3MmHedpMrH8kLGJHxy8twDJjEUH+vngxD5RhoROCX7VdqTQtTDwD/pLu6otkLtMazKKn0&#10;Ze11IQKU93FtUwA1fnFuBMvgr6UjGL0q9h/TNkh56PpJq6R6k46K2r9rcxL9FcgRfhdeAeAzGqU2&#10;D4Jh1ePksG+cdX0D9vFa6Bqw1HJbR1OCaYW464RRFcIQ5880r6QwWNQYLhy3PkBiXrDykTBExr/W&#10;rEaKjE8Yy2UgT1cK4wAQGa9WPIfW8jEHqDB4PnkgZWOF8mgf1LW33LMSh7E2Wdt4+o1g9N5OdOE7&#10;/bCngelpIDOo8ZbtptOz2SmgEBlkOpycQleMVdnxbNfm3tQJg0XRhjAEkwKmWsJEjvwZFIKt/RWF&#10;RM/QAADNjykEVEBIQo/aR+v5w2I8XQyfvw3eTxy/CGJPZJHj3kAQv9jgZ7FBePTCrxOo5mc/fw7n&#10;odL3v/cu/gUAAP//AwBQSwMECgAAAAAAAAAhAApwNX9DBQAAQwUAABQAAABkcnMvbWVkaWEvaW1h&#10;Z2UxLnBuZ4lQTkcNChoKAAAADUlIRFIAAAC1AAAArggDAAAAR5y8wwAAAAFzUkdCAK7OHOkAAAAE&#10;Z0FNQQAAsY8L/GEFAAAANlBMVEVbm9Vloditzerg7Pf1+fz////W5vS30+16rt3q8vqjx+dwqNqZ&#10;weWOuuKEtODB2e/M4PIAAABuPw9fAAAAEnRSTlP//////////////////////wDiv78SAAAACXBI&#10;WXMAADLAAAAywAEoZFrbAAAEeElEQVR4Xu2ai3aqMBRERak8Wq3//7V3JucQqwYVLiG41mxbiRBg&#10;GCcJpN0JIYQQQgghhBBCCCGEEEIIIcRKVDnwY2ei2ndfWTg0foYMtJk0k7r1kyxNdfAzZKH2syxN&#10;78fPxN5PszBZrc5mdmbVX36aZan84NnI0h4/U3XrB89GXq8PyxIHgbyqT75iIU5+2MwJ+fEVC5FX&#10;9Wd6HVV/lNdTE9K+qWIzXrf7Qx2qds1rKRvJ9f5m6O9e3RVtIiGJm/Dnl7mFhPx6pRt+fWOSDSTE&#10;wtG0l7D8qk/7sDz45hR5VX/7wZ94HZ526n11fYC4IOZcduNPtMUTwkh3+CrYBFCm4ahsSR+VvZLX&#10;owmhyiMLVPwDxQ1WUC2/gtGQFPYaOr+6odBSNeUiI3Y9Y7uVzTVjYYaicKL0PlxpEMOQjKgq6zX9&#10;PLOApoicBNXsCIPZvBIrPFA017QaMgEKUG+q+SGo4TWlG2RRr9HyQqipgk3SVcNsG2OwY3qwKZpr&#10;bDCr4SqD4qq5noswaCbNLuk1xxUr4W6Pi0E12qHtgAp2WXeUzDUctnlRqA3NblCNpW1AhJLtsaTX&#10;sNSuxgMSVceIQF1yUqxgrrHR2iLlf3MZVWOkCUtuSQlbyetUQhBrVz0MNVE1kmF7HNPzpgW9hmpL&#10;L2rFfJtqqLI9ID/1J4GVvE6pjo0R8k1sVA33rRViU6o5ruR1KiEc+jrCCqHA0kMh3BHeUdbrd/Ds&#10;31Aw12hp75C6yS7oNYeQnx4vyLcC3A+Fnt0L3m2NV/9LwVxDdewxYmu0yzv/aaip+6eoOnTzS/PU&#10;62v/MBRiH4JNtkfsZ24pmGuc2ofroRBVQ6x9OxgkR3Y11veadxt21mEAj6rR4YUlq1jhlpW8TuWa&#10;2kzkkPAh19jN+jusSD6nl/QaYm0IGVQOXiPWMSmpLqRkrtlTXG/t6Nqg2j+GgCR1reR1MiFUZ1Z6&#10;RFw1rsYCgtXJWBf1mirNLdazz1SNUccCgrVWuKdkroPZ5ip6EfTLpjoGB6lOW72W1+mEsNmZm6iI&#10;LttUD1bHjY+U9Zpmm1/w9WiqKZZrznhwT93vkaK5BtzIU7PmmapZoMNcjv6LEEMUKOO1nZ9bOWPD&#10;fhoJp8Nh/Ug+SucasHcLd0iQCxCZGgayISbvm4zSXrvsGhVCRdDvToz7E9FX1YVyDdj8QBPk48bD&#10;l09Eb8BrXFuw9pbuqYvFcx1wuyP1aDs0tuA1Yd8xcGxeidlArp321DTHw6Xp3/BvpbExTJkux3a8&#10;nsJKuX7RGqfymV6vlOumXZJz7Cnzep2LvF7nQl5H5HUSeR2R10nk9ZXm0gyE0oJv5DL+z3NCCLEO&#10;1XEmDw9oJ9/wksvdy/efwuxB5WF2zGfNpjNj2Jk9gD+oDnOqc5gzWPqu02mavsfP8Dvb6nVVL8ac&#10;If7Nf1TJx9gfcp5yPze6Oi/mYkdIzESvySyr0fcVlV3PngRtiunuLv/1jFB9V/iZ+Hbz2k1+4SB+&#10;diGEEEIIIYQQQgghhBBCCCGEWJbd7h+VoXtB9Do3igAAAABJRU5ErkJgglBLAwQUAAYACAAAACEA&#10;CMPtRd0AAAAFAQAADwAAAGRycy9kb3ducmV2LnhtbEyPQUvDQBCF74L/YRnBm92kwaoxk1KKeiqC&#10;rVB62ybTJDQ7G7LbJP33jic9znuP977JlpNt1UC9bxwjxLMIFHHhyoYrhO/d+8MzKB8Ml6Z1TAhX&#10;8rDMb28yk5Zu5C8atqFSUsI+NQh1CF2qtS9qssbPXEcs3sn11gQ5+0qXvRml3LZ6HkULbU3DslCb&#10;jtY1FeftxSJ8jGZcJfHbsDmf1tfD7vFzv4kJ8f5uWr2CCjSFvzD84gs65MJ0dBcuvWoR5JGA8JSA&#10;EjNZxHNQR4QXEXSe6f/0+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J1Yf48EAAA3DgAADgAAAAAAAAAAAAAAAAA6AgAAZHJzL2Uyb0RvYy54bWxQSwECLQAK&#10;AAAAAAAAACEACnA1f0MFAABDBQAAFAAAAAAAAAAAAAAAAAD1BgAAZHJzL21lZGlhL2ltYWdlMS5w&#10;bmdQSwECLQAUAAYACAAAACEACMPtRd0AAAAFAQAADwAAAAAAAAAAAAAAAABqDAAAZHJzL2Rvd25y&#10;ZXYueG1sUEsBAi0AFAAGAAgAAAAhAKomDr68AAAAIQEAABkAAAAAAAAAAAAAAAAAdA0AAGRycy9f&#10;cmVscy9lMm9Eb2MueG1sLnJlbHNQSwUGAAAAAAYABgB8AQAAZw4AAAAA&#10;">
                <v:group id="Group 657" o:spid="_x0000_s1145" style="position:absolute;left:533;top:-76;width:22250;height:5073" coordorigin="76,-533" coordsize="2225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658" o:spid="_x0000_s1146" style="position:absolute;left:4572;top:-533;width:17754;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zowAAAANwAAAAPAAAAZHJzL2Rvd25yZXYueG1sRE/Pa8Iw&#10;FL4P9j+EN9htphMm0hlFB6LiQey2+zN5tsXmpSSxrf+9OQgeP77fs8VgG9GRD7VjBZ+jDASxdqbm&#10;UsHf7/pjCiJEZIONY1JwowCL+evLDHPjej5SV8RSpBAOOSqoYmxzKYOuyGIYuZY4cWfnLcYEfSmN&#10;xz6F20aOs2wiLdacGips6acifSmuVsG/O696q0+8626H+rrZe62ne6Xe34blN4hIQ3yKH+6tUTD5&#10;SmvTmXQE5PwOAAD//wMAUEsBAi0AFAAGAAgAAAAhANvh9svuAAAAhQEAABMAAAAAAAAAAAAAAAAA&#10;AAAAAFtDb250ZW50X1R5cGVzXS54bWxQSwECLQAUAAYACAAAACEAWvQsW78AAAAVAQAACwAAAAAA&#10;AAAAAAAAAAAfAQAAX3JlbHMvLnJlbHNQSwECLQAUAAYACAAAACEABb+86MAAAADcAAAADwAAAAAA&#10;AAAAAAAAAAAHAgAAZHJzL2Rvd25yZXYueG1sUEsFBgAAAAADAAMAtwAAAPQCAAAAAA==&#10;" filled="f" stroked="f" strokeweight="1pt">
                    <v:textbox>
                      <w:txbxContent>
                        <w:p w14:paraId="7FA0F558" w14:textId="0A429AB9" w:rsidR="00F80BFB" w:rsidRPr="003C656B" w:rsidRDefault="00F80BFB" w:rsidP="00F80BFB">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85" w:history="1">
                            <w:r w:rsidR="00E214BB">
                              <w:rPr>
                                <w:rStyle w:val="Hyperlink"/>
                                <w:rFonts w:ascii="Arial" w:hAnsi="Arial" w:cs="Arial"/>
                                <w:b/>
                                <w:bCs/>
                                <w:sz w:val="19"/>
                                <w:szCs w:val="19"/>
                              </w:rPr>
                              <w:t>Massachusetts Bilingual Education Endorsement</w:t>
                            </w:r>
                          </w:hyperlink>
                          <w:r w:rsidR="00E214BB">
                            <w:rPr>
                              <w:rFonts w:ascii="Arial" w:hAnsi="Arial" w:cs="Arial"/>
                              <w:b/>
                              <w:bCs/>
                              <w:color w:val="000000" w:themeColor="text1"/>
                              <w:sz w:val="19"/>
                              <w:szCs w:val="19"/>
                            </w:rPr>
                            <w:t xml:space="preserve"> </w:t>
                          </w:r>
                          <w:r w:rsidR="00E214BB" w:rsidRPr="00E214BB">
                            <w:rPr>
                              <w:rFonts w:ascii="Arial" w:hAnsi="Arial" w:cs="Arial"/>
                              <w:color w:val="000000" w:themeColor="text1"/>
                              <w:sz w:val="19"/>
                              <w:szCs w:val="19"/>
                            </w:rPr>
                            <w:t>webpage</w:t>
                          </w:r>
                          <w:r w:rsidRPr="00E214BB">
                            <w:rPr>
                              <w:rFonts w:ascii="Arial" w:hAnsi="Arial" w:cs="Arial"/>
                              <w:color w:val="000000" w:themeColor="text1"/>
                              <w:sz w:val="19"/>
                              <w:szCs w:val="19"/>
                            </w:rPr>
                            <w:t xml:space="preserve"> </w:t>
                          </w:r>
                        </w:p>
                      </w:txbxContent>
                    </v:textbox>
                  </v:rect>
                  <v:shape id="Picture 659" o:spid="_x0000_s1147"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PxwwAAANwAAAAPAAAAZHJzL2Rvd25yZXYueG1sRI/RagIx&#10;FETfC/5DuELfamLBbV2NIkWhpS9W/YDL5rq7uLmJSVy3f98UCn0cZuYMs1wPthM9hdg61jCdKBDE&#10;lTMt1xpOx93TK4iYkA12jknDN0VYr0YPSyyNu/MX9YdUiwzhWKKGJiVfShmrhizGifPE2Tu7YDFl&#10;GWppAt4z3HbyWalCWmw5LzTo6a2h6nK4WQ0v58/iivsu7FX/sW0VS++t1PpxPGwWIBIN6T/81343&#10;GorZHH7P5CMgVz8AAAD//wMAUEsBAi0AFAAGAAgAAAAhANvh9svuAAAAhQEAABMAAAAAAAAAAAAA&#10;AAAAAAAAAFtDb250ZW50X1R5cGVzXS54bWxQSwECLQAUAAYACAAAACEAWvQsW78AAAAVAQAACwAA&#10;AAAAAAAAAAAAAAAfAQAAX3JlbHMvLnJlbHNQSwECLQAUAAYACAAAACEAgewz8cMAAADcAAAADwAA&#10;AAAAAAAAAAAAAAAHAgAAZHJzL2Rvd25yZXYueG1sUEsFBgAAAAADAAMAtwAAAPcCAAAAAA==&#10;">
                    <v:imagedata r:id="rId18" o:title="webpage icon"/>
                  </v:shape>
                </v:group>
                <v:rect id="Rectangle 660" o:spid="_x0000_s1148" style="position:absolute;width:2293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0qwwAAANwAAAAPAAAAZHJzL2Rvd25yZXYueG1sRE9Na8JA&#10;EL0X/A/LCL01GwuGErNKFApioWAU0duQHZNgdjbNbpP033cPhR4f7zvbTKYVA/WusaxgEcUgiEur&#10;G64UnE/vL28gnEfW2FomBT/kYLOePWWYajvykYbCVyKEsEtRQe19l0rpypoMush2xIG7296gD7Cv&#10;pO5xDOGmla9xnEiDDYeGGjva1VQ+im+j4HJc3mm7Tc7y85Z/5YtiP30crko9z6d8BcLT5P/Ff+69&#10;VpAkYX44E46AXP8CAAD//wMAUEsBAi0AFAAGAAgAAAAhANvh9svuAAAAhQEAABMAAAAAAAAAAAAA&#10;AAAAAAAAAFtDb250ZW50X1R5cGVzXS54bWxQSwECLQAUAAYACAAAACEAWvQsW78AAAAVAQAACwAA&#10;AAAAAAAAAAAAAAAfAQAAX3JlbHMvLnJlbHNQSwECLQAUAAYACAAAACEAg9qNKsMAAADcAAAADwAA&#10;AAAAAAAAAAAAAAAHAgAAZHJzL2Rvd25yZXYueG1sUEsFBgAAAAADAAMAtwAAAPcCAAAAAA==&#10;" filled="f" strokecolor="#1f4d78 [1604]" strokeweight="1pt"/>
                <w10:wrap type="square" anchorx="margin"/>
              </v:group>
            </w:pict>
          </mc:Fallback>
        </mc:AlternateContent>
      </w:r>
    </w:p>
    <w:p w14:paraId="7D8569AD" w14:textId="215B17D6" w:rsidR="00F80BFB" w:rsidRDefault="00E214BB" w:rsidP="00F80BFB">
      <w:pPr>
        <w:rPr>
          <w:rFonts w:ascii="Arial" w:hAnsi="Arial" w:cs="Arial"/>
          <w:i/>
          <w:iCs/>
          <w:sz w:val="18"/>
          <w:szCs w:val="18"/>
        </w:rPr>
      </w:pPr>
      <w:r w:rsidRPr="00E214BB">
        <w:rPr>
          <w:rFonts w:ascii="Arial" w:hAnsi="Arial" w:cs="Arial"/>
          <w:noProof/>
          <w:sz w:val="20"/>
          <w:szCs w:val="20"/>
        </w:rPr>
        <w:t xml:space="preserve">A credential required </w:t>
      </w:r>
      <w:r w:rsidR="004E16B2">
        <w:rPr>
          <w:rFonts w:ascii="Arial" w:hAnsi="Arial" w:cs="Arial"/>
          <w:noProof/>
          <w:sz w:val="20"/>
          <w:szCs w:val="20"/>
        </w:rPr>
        <w:t>by</w:t>
      </w:r>
      <w:r w:rsidRPr="00E214BB">
        <w:rPr>
          <w:rFonts w:ascii="Arial" w:hAnsi="Arial" w:cs="Arial"/>
          <w:noProof/>
          <w:sz w:val="20"/>
          <w:szCs w:val="20"/>
        </w:rPr>
        <w:t xml:space="preserve"> the LOOK Act for </w:t>
      </w:r>
      <w:r w:rsidR="004E16B2">
        <w:rPr>
          <w:rFonts w:ascii="Arial" w:hAnsi="Arial" w:cs="Arial"/>
          <w:noProof/>
          <w:sz w:val="20"/>
          <w:szCs w:val="20"/>
        </w:rPr>
        <w:t xml:space="preserve">educators teaching within </w:t>
      </w:r>
      <w:r w:rsidRPr="00E214BB">
        <w:rPr>
          <w:rFonts w:ascii="Arial" w:hAnsi="Arial" w:cs="Arial"/>
          <w:noProof/>
          <w:sz w:val="20"/>
          <w:szCs w:val="20"/>
        </w:rPr>
        <w:t>program</w:t>
      </w:r>
      <w:r w:rsidR="004E16B2">
        <w:rPr>
          <w:rFonts w:ascii="Arial" w:hAnsi="Arial" w:cs="Arial"/>
          <w:noProof/>
          <w:sz w:val="20"/>
          <w:szCs w:val="20"/>
        </w:rPr>
        <w:t>s</w:t>
      </w:r>
      <w:r w:rsidRPr="00E214BB">
        <w:rPr>
          <w:rFonts w:ascii="Arial" w:hAnsi="Arial" w:cs="Arial"/>
          <w:noProof/>
          <w:sz w:val="20"/>
          <w:szCs w:val="20"/>
        </w:rPr>
        <w:t xml:space="preserve"> that use English and a</w:t>
      </w:r>
      <w:r w:rsidR="004E16B2">
        <w:rPr>
          <w:rFonts w:ascii="Arial" w:hAnsi="Arial" w:cs="Arial"/>
          <w:noProof/>
          <w:sz w:val="20"/>
          <w:szCs w:val="20"/>
        </w:rPr>
        <w:t xml:space="preserve">nother </w:t>
      </w:r>
      <w:r w:rsidRPr="00E214BB">
        <w:rPr>
          <w:rFonts w:ascii="Arial" w:hAnsi="Arial" w:cs="Arial"/>
          <w:noProof/>
          <w:sz w:val="20"/>
          <w:szCs w:val="20"/>
        </w:rPr>
        <w:t>language for instruction (</w:t>
      </w:r>
      <w:r w:rsidR="004E16B2">
        <w:rPr>
          <w:rFonts w:ascii="Arial" w:hAnsi="Arial" w:cs="Arial"/>
          <w:noProof/>
          <w:sz w:val="20"/>
          <w:szCs w:val="20"/>
        </w:rPr>
        <w:t>such as dual language education, transitional bilingual education, etc.).</w:t>
      </w:r>
    </w:p>
    <w:p w14:paraId="02341820" w14:textId="77777777" w:rsidR="00F80BFB" w:rsidRPr="00E04F1F" w:rsidRDefault="00F80BFB" w:rsidP="00F80BFB">
      <w:pPr>
        <w:rPr>
          <w:rFonts w:ascii="Arial" w:hAnsi="Arial" w:cs="Arial"/>
          <w:i/>
          <w:iCs/>
          <w:sz w:val="18"/>
          <w:szCs w:val="18"/>
        </w:rPr>
      </w:pPr>
    </w:p>
    <w:p w14:paraId="4A582C71" w14:textId="77777777" w:rsidR="00FE1E96" w:rsidRPr="00FE1E96" w:rsidRDefault="00FE1E96" w:rsidP="00F80BFB">
      <w:pPr>
        <w:rPr>
          <w:rFonts w:ascii="Arial" w:hAnsi="Arial" w:cs="Arial"/>
          <w:b/>
          <w:bCs/>
          <w:sz w:val="10"/>
          <w:szCs w:val="10"/>
        </w:rPr>
      </w:pPr>
    </w:p>
    <w:p w14:paraId="4EF1278F" w14:textId="77777777" w:rsidR="00F80BFB" w:rsidRPr="008D5054" w:rsidRDefault="00F80BFB" w:rsidP="00F80BFB">
      <w:pPr>
        <w:shd w:val="clear" w:color="auto" w:fill="D9E2F3" w:themeFill="accent5" w:themeFillTint="33"/>
        <w:rPr>
          <w:rFonts w:ascii="Arial" w:hAnsi="Arial" w:cs="Arial"/>
          <w:b/>
          <w:bCs/>
          <w:sz w:val="10"/>
          <w:szCs w:val="10"/>
        </w:rPr>
      </w:pPr>
    </w:p>
    <w:p w14:paraId="1487805A" w14:textId="3BBB10D7" w:rsidR="00F80BFB" w:rsidRDefault="00F26540" w:rsidP="00F26540">
      <w:pPr>
        <w:pStyle w:val="Heading2"/>
        <w:shd w:val="clear" w:color="auto" w:fill="D9E2F3" w:themeFill="accent5" w:themeFillTint="33"/>
      </w:pPr>
      <w:bookmarkStart w:id="57" w:name="_Toc81409385"/>
      <w:bookmarkStart w:id="58" w:name="_Toc81518600"/>
      <w:bookmarkStart w:id="59" w:name="_Toc81519840"/>
      <w:bookmarkStart w:id="60" w:name="_Toc81521601"/>
      <w:r>
        <w:t>Biliteracy</w:t>
      </w:r>
      <w:bookmarkEnd w:id="57"/>
      <w:bookmarkEnd w:id="58"/>
      <w:bookmarkEnd w:id="59"/>
      <w:bookmarkEnd w:id="60"/>
    </w:p>
    <w:p w14:paraId="2D53C9A6" w14:textId="77777777" w:rsidR="00F80BFB" w:rsidRPr="002303FE" w:rsidRDefault="00F80BFB" w:rsidP="00F80BFB">
      <w:pPr>
        <w:shd w:val="clear" w:color="auto" w:fill="D9E2F3" w:themeFill="accent5" w:themeFillTint="33"/>
        <w:rPr>
          <w:rFonts w:ascii="Arial" w:hAnsi="Arial" w:cs="Arial"/>
          <w:b/>
          <w:bCs/>
          <w:sz w:val="10"/>
          <w:szCs w:val="10"/>
        </w:rPr>
      </w:pPr>
    </w:p>
    <w:p w14:paraId="026BADB1" w14:textId="77777777" w:rsidR="00F80BFB" w:rsidRPr="002303FE" w:rsidRDefault="00F80BFB" w:rsidP="00F80BFB">
      <w:pPr>
        <w:rPr>
          <w:rFonts w:ascii="Arial" w:hAnsi="Arial" w:cs="Arial"/>
          <w:b/>
          <w:bCs/>
          <w:sz w:val="6"/>
          <w:szCs w:val="6"/>
        </w:rPr>
      </w:pPr>
    </w:p>
    <w:p w14:paraId="77F2FE3E" w14:textId="2E97F429" w:rsidR="00F80BFB" w:rsidRPr="00310ACF" w:rsidRDefault="00F26540" w:rsidP="00F80BFB">
      <w:pPr>
        <w:rPr>
          <w:rFonts w:ascii="Arial" w:hAnsi="Arial" w:cs="Arial"/>
          <w:i/>
          <w:iCs/>
          <w:sz w:val="19"/>
          <w:szCs w:val="19"/>
        </w:rPr>
      </w:pPr>
      <w:r w:rsidRPr="00310ACF">
        <w:rPr>
          <w:rFonts w:ascii="Arial" w:hAnsi="Arial" w:cs="Arial"/>
          <w:noProof/>
          <w:sz w:val="19"/>
          <w:szCs w:val="19"/>
        </w:rPr>
        <w:t xml:space="preserve">The ability to read, listen, write, and speak in two languages for a range of communication purposes. </w:t>
      </w:r>
    </w:p>
    <w:p w14:paraId="6458CF24" w14:textId="77777777" w:rsidR="00922112" w:rsidRPr="00D145A1" w:rsidRDefault="00922112" w:rsidP="00D145A1">
      <w:pPr>
        <w:rPr>
          <w:rFonts w:ascii="Arial" w:hAnsi="Arial" w:cs="Arial"/>
          <w:noProof/>
          <w:sz w:val="10"/>
          <w:szCs w:val="10"/>
        </w:rPr>
      </w:pPr>
    </w:p>
    <w:bookmarkEnd w:id="21"/>
    <w:p w14:paraId="1544E646" w14:textId="77777777" w:rsidR="00F26540" w:rsidRPr="008D5054" w:rsidRDefault="00F26540" w:rsidP="00E214BB">
      <w:pPr>
        <w:shd w:val="clear" w:color="auto" w:fill="D9E2F3" w:themeFill="accent5" w:themeFillTint="33"/>
        <w:rPr>
          <w:rFonts w:ascii="Arial" w:hAnsi="Arial" w:cs="Arial"/>
          <w:b/>
          <w:bCs/>
          <w:sz w:val="10"/>
          <w:szCs w:val="10"/>
        </w:rPr>
      </w:pPr>
    </w:p>
    <w:p w14:paraId="033093EC" w14:textId="3A482A07" w:rsidR="00E214BB" w:rsidRDefault="00F26540" w:rsidP="00F26540">
      <w:pPr>
        <w:pStyle w:val="Heading2"/>
        <w:shd w:val="clear" w:color="auto" w:fill="D9E2F3" w:themeFill="accent5" w:themeFillTint="33"/>
      </w:pPr>
      <w:bookmarkStart w:id="61" w:name="_Toc81409386"/>
      <w:bookmarkStart w:id="62" w:name="_Toc81518601"/>
      <w:bookmarkStart w:id="63" w:name="_Toc81519841"/>
      <w:bookmarkStart w:id="64" w:name="_Toc81521602"/>
      <w:r>
        <w:t>Can Do Philosophy</w:t>
      </w:r>
      <w:bookmarkEnd w:id="61"/>
      <w:bookmarkEnd w:id="62"/>
      <w:bookmarkEnd w:id="63"/>
      <w:bookmarkEnd w:id="64"/>
    </w:p>
    <w:p w14:paraId="79A789BD" w14:textId="77777777" w:rsidR="00E214BB" w:rsidRPr="002303FE" w:rsidRDefault="00E214BB" w:rsidP="00E214BB">
      <w:pPr>
        <w:shd w:val="clear" w:color="auto" w:fill="D9E2F3" w:themeFill="accent5" w:themeFillTint="33"/>
        <w:rPr>
          <w:rFonts w:ascii="Arial" w:hAnsi="Arial" w:cs="Arial"/>
          <w:b/>
          <w:bCs/>
          <w:sz w:val="10"/>
          <w:szCs w:val="10"/>
        </w:rPr>
      </w:pPr>
    </w:p>
    <w:p w14:paraId="2B5C2308" w14:textId="201B7AE9" w:rsidR="00E214BB" w:rsidRPr="002303FE" w:rsidRDefault="00E214BB" w:rsidP="00E214BB">
      <w:pPr>
        <w:rPr>
          <w:rFonts w:ascii="Arial" w:hAnsi="Arial" w:cs="Arial"/>
          <w:b/>
          <w:bCs/>
          <w:sz w:val="6"/>
          <w:szCs w:val="6"/>
        </w:rPr>
      </w:pPr>
    </w:p>
    <w:p w14:paraId="08B8AEC5" w14:textId="0888707D" w:rsidR="00E214BB" w:rsidRPr="004013ED" w:rsidRDefault="00FE1E96" w:rsidP="00E214BB">
      <w:pPr>
        <w:rPr>
          <w:rFonts w:ascii="Arial" w:hAnsi="Arial" w:cs="Arial"/>
          <w:i/>
          <w:iCs/>
          <w:sz w:val="19"/>
          <w:szCs w:val="19"/>
        </w:rPr>
      </w:pPr>
      <w:r w:rsidRPr="004013ED">
        <w:rPr>
          <w:rFonts w:ascii="Arial" w:hAnsi="Arial" w:cs="Arial"/>
          <w:noProof/>
          <w:sz w:val="19"/>
          <w:szCs w:val="19"/>
        </w:rPr>
        <mc:AlternateContent>
          <mc:Choice Requires="wpg">
            <w:drawing>
              <wp:anchor distT="0" distB="0" distL="114300" distR="114300" simplePos="0" relativeHeight="252313600" behindDoc="0" locked="0" layoutInCell="1" allowOverlap="1" wp14:anchorId="417FDB12" wp14:editId="66F3EB7C">
                <wp:simplePos x="0" y="0"/>
                <wp:positionH relativeFrom="margin">
                  <wp:align>right</wp:align>
                </wp:positionH>
                <wp:positionV relativeFrom="paragraph">
                  <wp:posOffset>36471</wp:posOffset>
                </wp:positionV>
                <wp:extent cx="2293620" cy="578485"/>
                <wp:effectExtent l="0" t="0" r="11430" b="12065"/>
                <wp:wrapSquare wrapText="bothSides"/>
                <wp:docPr id="685" name="Group 685" descr="Explore WIDA CAN DO Descriptors for ELs at different proficiency levels at https://wida.wisc.edu/teach/can-do/descriptors"/>
                <wp:cNvGraphicFramePr/>
                <a:graphic xmlns:a="http://schemas.openxmlformats.org/drawingml/2006/main">
                  <a:graphicData uri="http://schemas.microsoft.com/office/word/2010/wordprocessingGroup">
                    <wpg:wgp>
                      <wpg:cNvGrpSpPr/>
                      <wpg:grpSpPr>
                        <a:xfrm>
                          <a:off x="0" y="0"/>
                          <a:ext cx="2293620" cy="578485"/>
                          <a:chOff x="0" y="0"/>
                          <a:chExt cx="2293620" cy="476922"/>
                        </a:xfrm>
                      </wpg:grpSpPr>
                      <pic:pic xmlns:pic="http://schemas.openxmlformats.org/drawingml/2006/picture">
                        <pic:nvPicPr>
                          <pic:cNvPr id="686" name="Picture 686"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960" y="64545"/>
                            <a:ext cx="434340" cy="324522"/>
                          </a:xfrm>
                          <a:prstGeom prst="rect">
                            <a:avLst/>
                          </a:prstGeom>
                        </pic:spPr>
                      </pic:pic>
                      <wpg:grpSp>
                        <wpg:cNvPr id="687" name="Group 687"/>
                        <wpg:cNvGrpSpPr/>
                        <wpg:grpSpPr>
                          <a:xfrm>
                            <a:off x="0" y="0"/>
                            <a:ext cx="2293620" cy="476922"/>
                            <a:chOff x="0" y="0"/>
                            <a:chExt cx="2293620" cy="476922"/>
                          </a:xfrm>
                        </wpg:grpSpPr>
                        <wps:wsp>
                          <wps:cNvPr id="688" name="Rectangle 688"/>
                          <wps:cNvSpPr/>
                          <wps:spPr>
                            <a:xfrm>
                              <a:off x="510540" y="20618"/>
                              <a:ext cx="1767840" cy="4312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FBD50" w14:textId="2C372E2A" w:rsidR="00E214BB" w:rsidRPr="003C656B" w:rsidRDefault="00E214BB" w:rsidP="00E214BB">
                                <w:pPr>
                                  <w:rPr>
                                    <w:rFonts w:ascii="Arial" w:hAnsi="Arial" w:cs="Arial"/>
                                    <w:color w:val="000000" w:themeColor="text1"/>
                                    <w:sz w:val="19"/>
                                    <w:szCs w:val="19"/>
                                  </w:rPr>
                                </w:pPr>
                                <w:r>
                                  <w:rPr>
                                    <w:rFonts w:ascii="Arial" w:hAnsi="Arial" w:cs="Arial"/>
                                    <w:color w:val="000000" w:themeColor="text1"/>
                                    <w:sz w:val="19"/>
                                    <w:szCs w:val="19"/>
                                  </w:rPr>
                                  <w:t xml:space="preserve">Explore </w:t>
                                </w:r>
                                <w:r w:rsidR="00F26540">
                                  <w:rPr>
                                    <w:rFonts w:ascii="Arial" w:hAnsi="Arial" w:cs="Arial"/>
                                    <w:color w:val="000000" w:themeColor="text1"/>
                                    <w:sz w:val="19"/>
                                    <w:szCs w:val="19"/>
                                  </w:rPr>
                                  <w:t xml:space="preserve">WIDA </w:t>
                                </w:r>
                                <w:hyperlink r:id="rId86" w:history="1">
                                  <w:r w:rsidR="00F26540" w:rsidRPr="00F26540">
                                    <w:rPr>
                                      <w:rStyle w:val="Hyperlink"/>
                                      <w:rFonts w:ascii="Arial" w:hAnsi="Arial" w:cs="Arial"/>
                                      <w:b/>
                                      <w:bCs/>
                                      <w:sz w:val="19"/>
                                      <w:szCs w:val="19"/>
                                    </w:rPr>
                                    <w:t>CAN DO Descriptors</w:t>
                                  </w:r>
                                </w:hyperlink>
                                <w:r w:rsidR="00F26540">
                                  <w:rPr>
                                    <w:rFonts w:ascii="Arial" w:hAnsi="Arial" w:cs="Arial"/>
                                    <w:color w:val="000000" w:themeColor="text1"/>
                                    <w:sz w:val="19"/>
                                    <w:szCs w:val="19"/>
                                  </w:rPr>
                                  <w:t xml:space="preserve"> for ELs at different proficiency levels</w:t>
                                </w:r>
                                <w:r>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0"/>
                              <a:ext cx="2293620" cy="476922"/>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17FDB12" id="Group 685" o:spid="_x0000_s1149" alt="Explore WIDA CAN DO Descriptors for ELs at different proficiency levels at https://wida.wisc.edu/teach/can-do/descriptors" style="position:absolute;margin-left:129.4pt;margin-top:2.85pt;width:180.6pt;height:45.55pt;z-index:252313600;mso-position-horizontal:right;mso-position-horizontal-relative:margin;mso-height-relative:margin" coordsize="22936,4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qywlgQAAI0OAAAOAAAAZHJzL2Uyb0RvYy54bWzsV11P4zgUfV9p/4OV&#10;d0hb+kEjyqiigJAQoGFWPLuO01iT2Fnbbdr99XtsJylDuzsLO5qnAWH8eX19zznXzsWnbVmQDddG&#10;KDmL+qe9iHDJVCrkahb98eXm5DwixlKZ0kJJPot23ESfLn//7aKuEj5QuSpSrgmMSJPU1SzKra2S&#10;ODYs5yU1p6riEoOZ0iW1aOpVnGpaw3pZxINebxzXSqeVVowbg95FGIwuvf0s48w+ZpnhlhSzCL5Z&#10;X2pfLl0ZX17QZKVplQvWuEE/4EVJhcSmnakFtZSstTgwVQqmlVGZPWWqjFWWCcb9GXCafu/NaW61&#10;Wlf+LKukXlVdmBDaN3H6sFn2sHnSRKSzaHw+ioikJUDy+xLfkXLDEK7rbVUozcnL3WJOruYPZPFI&#10;Fm5IVFZpQwAQub43hFqSCoRdc2kJYMHxBPiwIwXf8MKPO88NIK5FSk9rYdgpT9ex5ZTlMaPyJFWx&#10;3zRYdgDV1SqBn7e6eq6edNOxCi0X822mS/cf0SRbD+2ug5ZvLWHoHAymZ+MBGMAwNpqcD3Fajz3L&#10;QZCDZSy/PrZwOBlPBwO3MG63jZ13nTOVYAn+GqRQO0Dq+4zGKrvWPGqMlP/JRkn113V1AlJV1Iql&#10;KITdeYGAPs4puXkS7EmHxmvQxy3oGHfbAnZ0NbCniq1LB6VgSrpjO1NudbBF3VnvFftqiFRXOZUr&#10;PjcVNIdM4IP07fTYNb9xZFmI6kYUhUPP1Zsjg3Bv+H0kakE7i8bDkAw0L3B6JU0uKhMRnfByycFt&#10;fZf2AT0SkQW9Ky2kDegbq7lluds/gx+f4XsAtxvwTu/9dEcwYOER3o170zEIBn6Nh6NhQ6+Wf8Mz&#10;/Db0OxsMR29YhEhqY2+5KqEag/hpeALoaEI396bxqZ0C9u3d8FU0g0w8ETvFdMqetCC3yp644/9w&#10;Xe3lQZMfq6saKaM2LT/QOmDIuzLgc04rjvA6s6/FgMsqZEBHBNC5cHI4D7HyM7sEZP6JBaN+b+SA&#10;Bg0GvXHfL6ZJS4P+ZIzc0/BgeNYf9M68UNps8k4e0EQqpx+ASZNCurLrQIZyPchPra++ZncFD7M/&#10;8wyJ3+VGTzR/5fKrQpMNxWVJGYPw+2EopykP3aMefhqXuxU+HRYSBp3lIKTGdmPAXeeHtoPUmvlu&#10;Kfc3dudY798cC4u7FX5nJW23uBRS6WMGCpyq2TnMb4MUQuOiZLfLrb8UBx4e17VU6Q560griBH6m&#10;YjcCSr2nxj5RjTcDOvEOso8oskLVs0g1tYjkSv91rN/NB5ExGpEab5BZZP5cU5f6izsJik/7Q8cV&#10;6xvD0cTdX/r1yPL1iFyXVwrIIdPBO191823RVjOtyhc8l+ZuVwxRybD3LGJWt40rizaGcJ8zPp/7&#10;erhT7uVzhZso4Oky0ZftC9VVk64sCP6gWlkdZK0w10Ek1Xxt8SzwKW0f1wYCSDyI8idofXpM69N3&#10;aR2B+s5LY58RuwfD/5e4UYVInexdQI1eLTvRTgeL3qiT537ar1zw8VzwS/g/S/j7p7RPB/6bx18t&#10;zfeZ+6h63faz9l+Rl38DAAD//wMAUEsDBAoAAAAAAAAAIQDqnsTpzAMAAMwDAAAUAAAAZHJzL21l&#10;ZGlhL2ltYWdlMS5wbmeJUE5HDQoaCgAAAA1JSERSAAAAtQAAAK4IAwAAAEecvMMAAAABc1JHQgCu&#10;zhzpAAAABGdBTUEAALGPC/xhBQAAAFpQTFRFktBQp9lxoNZm3fDI////rdx83/HM+v33/f78+f32&#10;8/rs+fz1/v79z+qymdNb///+9Prt/P777Pfgu+KS1u295PPTyeiowuWd5fTW5/XZ9fvv/v/+7ffi&#10;AAAA8AP0fQAAAB50Uk5T//////////////////////////////////////8A7BgcXgAAAAlwSFlz&#10;AAAywAAAMsABKGRa2wAAAtFJREFUeF7tmtFuqkAURUelPoCSRhvb///Sq87GCt7Qc07o7KHZS1Md&#10;ytiVFTKiNK2RHo9CCCGEEEIIIYQQQgghxB9h42KLWWz2jYs3TCPjtK5E22tdh7bbugptv3UN2gHr&#10;boO5PALWTUPXDlnTa4es6doP63aODjs96LjvkoN1h/H/uWCvJ6i1o9Zdx7x4H27dtERtm/UH9mqe&#10;D3CitrN1i8c7J5q207rH453uhF8Xx3mEpDc8ybC0na1TOuNZhqTttp6sJ/u8Q2H81o8pGYq297i+&#10;cRq9wTO0A61TGq1/DO2Q9RYjUF7bZn3EXrCerH/ltUOtp+tfce1Y6+n611ywuRDB1teJ408KZbWj&#10;rVN/wiZQVDvcOvXj9a/5xPYShFu/rH/NGdsL4Gw9SzltZ+t5imkv2brcsr1o62Jn24u2/sLuv86i&#10;rSuzVuslUOvarFPfp5nbcEbCsj5fPi/X+/cP05dibGuMvjFd8GJbv1wUWKe16ZKArE1MrN8xfLCK&#10;I+T67Cr+dF9F6+PHfv9835uu0LGtY9Cs3zEOQbMeffr2QrNuMQ7Bbj38fSvjWazWBwyt5Fk060Me&#10;qvUvotZqPc+k9Wa72XrIs9itbzx9jP3xlmG3jlFDaz/s1ueLC1yLYbc++KhkDemgYyXPYrd++Yw+&#10;D9t6aI2hEbX28NIaB6yRPIvd+jj+YuHHe57V4qSL1ToGzRqtY6i1iT/RusXaYGWYlV+E1Tr4jk5u&#10;3eHv26inNcYm1NqFWtNab29fLZhvG1y1YbeOwW4dQ61NTFp7vlm4/VdDnsVujTdqM3kWu/U6z0Ou&#10;IthgoZbWw+dWG9W0xtBGPa3z8WoFs8itj3sHu90uz2K3jsFuHUOtTai1Ws+j1mo9j1oTrE9fodud&#10;4aS8vPWhCd1AfpHi1kEgvTLrMbKeRdaynkfW5axvX50vB160CP1ydyGEEEIIIYQQQqyOlP4BtumE&#10;Bl+UM1kAAAAASUVORK5CYIJQSwMEFAAGAAgAAAAhAIoTvGjdAAAABQEAAA8AAABkcnMvZG93bnJl&#10;di54bWxMj0FLw0AUhO+C/2F5gje7SUtjjXkppainItgK4u01eU1Cs29Ddpuk/971pMdhhplvsvVk&#10;WjVw7xorCPEsAsVS2LKRCuHz8PqwAuU8SUmtFUa4soN1fnuTUVraUT542PtKhRJxKSHU3nep1q6o&#10;2ZCb2Y4leCfbG/JB9pUuexpDuWn1PIoSbaiRsFBTx9uai/P+YhDeRho3i/hl2J1P2+v3Yfn+tYsZ&#10;8f5u2jyD8jz5vzD84gd0yAPT0V6kdKpFCEc8wvIRVDAXSTwHdUR4Slag80z/p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VGrLCWBAAAjQ4AAA4AAAAAAAAA&#10;AAAAAAAAOgIAAGRycy9lMm9Eb2MueG1sUEsBAi0ACgAAAAAAAAAhAOqexOnMAwAAzAMAABQAAAAA&#10;AAAAAAAAAAAA/AYAAGRycy9tZWRpYS9pbWFnZTEucG5nUEsBAi0AFAAGAAgAAAAhAIoTvGjdAAAA&#10;BQEAAA8AAAAAAAAAAAAAAAAA+goAAGRycy9kb3ducmV2LnhtbFBLAQItABQABgAIAAAAIQCqJg6+&#10;vAAAACEBAAAZAAAAAAAAAAAAAAAAAAQMAABkcnMvX3JlbHMvZTJvRG9jLnhtbC5yZWxzUEsFBgAA&#10;AAAGAAYAfAEAAPcMAAAAAA==&#10;">
                <v:shape id="Picture 686" o:spid="_x0000_s1150" type="#_x0000_t75" alt="document icon" style="position:absolute;left:609;top:645;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kxQAAANwAAAAPAAAAZHJzL2Rvd25yZXYueG1sRI9BawIx&#10;FITvgv8hvIK3mrWlW1mNIkKlp0q3Ra+PzXOzdvOyTaJu/fVNoeBxmJlvmPmyt604kw+NYwWTcQaC&#10;uHK64VrB58fL/RREiMgaW8ek4IcCLBfDwRwL7S78Tucy1iJBOBSowMTYFVKGypDFMHYdcfIOzluM&#10;Sfpaao+XBLetfMiyXFpsOC0Y7GhtqPoqT1bBdnOsJvmxNI87/7Z6ftqwu37vlRrd9asZiEh9vIX/&#10;269aQT7N4e9MOgJy8QsAAP//AwBQSwECLQAUAAYACAAAACEA2+H2y+4AAACFAQAAEwAAAAAAAAAA&#10;AAAAAAAAAAAAW0NvbnRlbnRfVHlwZXNdLnhtbFBLAQItABQABgAIAAAAIQBa9CxbvwAAABUBAAAL&#10;AAAAAAAAAAAAAAAAAB8BAABfcmVscy8ucmVsc1BLAQItABQABgAIAAAAIQBpbO+kxQAAANwAAAAP&#10;AAAAAAAAAAAAAAAAAAcCAABkcnMvZG93bnJldi54bWxQSwUGAAAAAAMAAwC3AAAA+QIAAAAA&#10;">
                  <v:imagedata r:id="rId23" o:title="document icon"/>
                </v:shape>
                <v:group id="Group 687" o:spid="_x0000_s1151" style="position:absolute;width:22936;height:4769" coordsize="2293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ect id="Rectangle 688" o:spid="_x0000_s1152" style="position:absolute;left:5105;top:206;width:17678;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CvwQAAANwAAAAPAAAAZHJzL2Rvd25yZXYueG1sRE/LagIx&#10;FN0X/IdwC+5qpl0Mw2gUW5AqLkrV7m+T68zg5GZIMg//3iwKXR7Oe7WZbCsG8qFxrOB1kYEg1s40&#10;XCm4nHcvBYgQkQ22jknBnQJs1rOnFZbGjfxNwylWIoVwKFFBHWNXShl0TRbDwnXEibs6bzEm6Ctp&#10;PI4p3LbyLctyabHh1FBjRx816duptwp+3PV9tPqXD8P9q+k/j17r4qjU/HnaLkFEmuK/+M+9Nwry&#10;Iq1NZ9IRkOsHAAAA//8DAFBLAQItABQABgAIAAAAIQDb4fbL7gAAAIUBAAATAAAAAAAAAAAAAAAA&#10;AAAAAABbQ29udGVudF9UeXBlc10ueG1sUEsBAi0AFAAGAAgAAAAhAFr0LFu/AAAAFQEAAAsAAAAA&#10;AAAAAAAAAAAAHwEAAF9yZWxzLy5yZWxzUEsBAi0AFAAGAAgAAAAhAHvfkK/BAAAA3AAAAA8AAAAA&#10;AAAAAAAAAAAABwIAAGRycy9kb3ducmV2LnhtbFBLBQYAAAAAAwADALcAAAD1AgAAAAA=&#10;" filled="f" stroked="f" strokeweight="1pt">
                    <v:textbox>
                      <w:txbxContent>
                        <w:p w14:paraId="29EFBD50" w14:textId="2C372E2A" w:rsidR="00E214BB" w:rsidRPr="003C656B" w:rsidRDefault="00E214BB" w:rsidP="00E214BB">
                          <w:pPr>
                            <w:rPr>
                              <w:rFonts w:ascii="Arial" w:hAnsi="Arial" w:cs="Arial"/>
                              <w:color w:val="000000" w:themeColor="text1"/>
                              <w:sz w:val="19"/>
                              <w:szCs w:val="19"/>
                            </w:rPr>
                          </w:pPr>
                          <w:r>
                            <w:rPr>
                              <w:rFonts w:ascii="Arial" w:hAnsi="Arial" w:cs="Arial"/>
                              <w:color w:val="000000" w:themeColor="text1"/>
                              <w:sz w:val="19"/>
                              <w:szCs w:val="19"/>
                            </w:rPr>
                            <w:t xml:space="preserve">Explore </w:t>
                          </w:r>
                          <w:r w:rsidR="00F26540">
                            <w:rPr>
                              <w:rFonts w:ascii="Arial" w:hAnsi="Arial" w:cs="Arial"/>
                              <w:color w:val="000000" w:themeColor="text1"/>
                              <w:sz w:val="19"/>
                              <w:szCs w:val="19"/>
                            </w:rPr>
                            <w:t xml:space="preserve">WIDA </w:t>
                          </w:r>
                          <w:hyperlink r:id="rId87" w:history="1">
                            <w:r w:rsidR="00F26540" w:rsidRPr="00F26540">
                              <w:rPr>
                                <w:rStyle w:val="Hyperlink"/>
                                <w:rFonts w:ascii="Arial" w:hAnsi="Arial" w:cs="Arial"/>
                                <w:b/>
                                <w:bCs/>
                                <w:sz w:val="19"/>
                                <w:szCs w:val="19"/>
                              </w:rPr>
                              <w:t>CAN DO Descriptors</w:t>
                            </w:r>
                          </w:hyperlink>
                          <w:r w:rsidR="00F26540">
                            <w:rPr>
                              <w:rFonts w:ascii="Arial" w:hAnsi="Arial" w:cs="Arial"/>
                              <w:color w:val="000000" w:themeColor="text1"/>
                              <w:sz w:val="19"/>
                              <w:szCs w:val="19"/>
                            </w:rPr>
                            <w:t xml:space="preserve"> for ELs at different proficiency levels</w:t>
                          </w:r>
                          <w:r>
                            <w:rPr>
                              <w:rFonts w:ascii="Arial" w:hAnsi="Arial" w:cs="Arial"/>
                              <w:color w:val="000000" w:themeColor="text1"/>
                              <w:sz w:val="19"/>
                              <w:szCs w:val="19"/>
                            </w:rPr>
                            <w:t xml:space="preserve"> </w:t>
                          </w:r>
                        </w:p>
                      </w:txbxContent>
                    </v:textbox>
                  </v:rect>
                  <v:rect id="Rectangle 689" o:spid="_x0000_s1153" style="position:absolute;width:22936;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XuxQAAANwAAAAPAAAAZHJzL2Rvd25yZXYueG1sRI9Ba8JA&#10;FITvgv9heUJvurEFsWk2UqxK6U1jD709sq/ZtNm3Ibua2F/fFQSPw8x8w2SrwTbiTJ2vHSuYzxIQ&#10;xKXTNVcKjsV2ugThA7LGxjEpuJCHVT4eZZhq1/OezodQiQhhn6ICE0KbSulLQxb9zLXE0ft2ncUQ&#10;ZVdJ3WEf4baRj0mykBZrjgsGW1obKn8PJxspxdvHcVu46uvns/7rnzam3fFeqYfJ8PoCItAQ7uFb&#10;+10rWCyf4XomHgGZ/wMAAP//AwBQSwECLQAUAAYACAAAACEA2+H2y+4AAACFAQAAEwAAAAAAAAAA&#10;AAAAAAAAAAAAW0NvbnRlbnRfVHlwZXNdLnhtbFBLAQItABQABgAIAAAAIQBa9CxbvwAAABUBAAAL&#10;AAAAAAAAAAAAAAAAAB8BAABfcmVscy8ucmVsc1BLAQItABQABgAIAAAAIQCUnbXuxQAAANwAAAAP&#10;AAAAAAAAAAAAAAAAAAcCAABkcnMvZG93bnJldi54bWxQSwUGAAAAAAMAAwC3AAAA+QIAAAAA&#10;" filled="f" strokecolor="#92d050" strokeweight="1pt"/>
                </v:group>
                <w10:wrap type="square" anchorx="margin"/>
              </v:group>
            </w:pict>
          </mc:Fallback>
        </mc:AlternateContent>
      </w:r>
      <w:r w:rsidR="00F26540" w:rsidRPr="004013ED">
        <w:rPr>
          <w:rFonts w:ascii="Arial" w:hAnsi="Arial" w:cs="Arial"/>
          <w:sz w:val="19"/>
          <w:szCs w:val="19"/>
        </w:rPr>
        <w:t>An approach for teaching ELs that focuses on what they can do. It is based on the belief that everyone brings valuable resources to the education community and that linguistically and culturally diverse learners bring a unique set of assets that can enrich the experiences of all learners and educators. A can</w:t>
      </w:r>
      <w:r w:rsidRPr="004013ED">
        <w:rPr>
          <w:rFonts w:ascii="Arial" w:hAnsi="Arial" w:cs="Arial"/>
          <w:sz w:val="19"/>
          <w:szCs w:val="19"/>
        </w:rPr>
        <w:t xml:space="preserve"> </w:t>
      </w:r>
      <w:r w:rsidR="00F26540" w:rsidRPr="004013ED">
        <w:rPr>
          <w:rFonts w:ascii="Arial" w:hAnsi="Arial" w:cs="Arial"/>
          <w:sz w:val="19"/>
          <w:szCs w:val="19"/>
        </w:rPr>
        <w:t xml:space="preserve">do philosophy focuses on these strengths and uses them to benefit </w:t>
      </w:r>
      <w:r w:rsidRPr="004013ED">
        <w:rPr>
          <w:rFonts w:ascii="Arial" w:hAnsi="Arial" w:cs="Arial"/>
          <w:sz w:val="19"/>
          <w:szCs w:val="19"/>
        </w:rPr>
        <w:t>all.</w:t>
      </w:r>
      <w:r w:rsidR="00F26540" w:rsidRPr="004013ED">
        <w:rPr>
          <w:rFonts w:ascii="Arial" w:hAnsi="Arial" w:cs="Arial"/>
          <w:sz w:val="19"/>
          <w:szCs w:val="19"/>
        </w:rPr>
        <w:t xml:space="preserve"> </w:t>
      </w:r>
      <w:r w:rsidR="00F26540" w:rsidRPr="004013ED">
        <w:rPr>
          <w:rFonts w:ascii="Arial" w:hAnsi="Arial" w:cs="Arial"/>
          <w:i/>
          <w:iCs/>
          <w:sz w:val="19"/>
          <w:szCs w:val="19"/>
        </w:rPr>
        <w:t>(Source: WIDA, 2019)</w:t>
      </w:r>
      <w:r w:rsidR="00F26540" w:rsidRPr="004013ED">
        <w:rPr>
          <w:rFonts w:ascii="Arial" w:hAnsi="Arial" w:cs="Arial"/>
          <w:sz w:val="19"/>
          <w:szCs w:val="19"/>
        </w:rPr>
        <w:t>.</w:t>
      </w:r>
    </w:p>
    <w:p w14:paraId="6FE8DA58" w14:textId="346645C9" w:rsidR="00E214BB" w:rsidRDefault="00E214BB" w:rsidP="00E214BB">
      <w:pPr>
        <w:rPr>
          <w:rFonts w:ascii="Arial" w:hAnsi="Arial" w:cs="Arial"/>
          <w:b/>
          <w:bCs/>
          <w:sz w:val="10"/>
          <w:szCs w:val="10"/>
        </w:rPr>
      </w:pPr>
    </w:p>
    <w:p w14:paraId="530D629F" w14:textId="77777777" w:rsidR="00E214BB" w:rsidRPr="008D5054" w:rsidRDefault="00E214BB" w:rsidP="00E214BB">
      <w:pPr>
        <w:shd w:val="clear" w:color="auto" w:fill="D9E2F3" w:themeFill="accent5" w:themeFillTint="33"/>
        <w:rPr>
          <w:rFonts w:ascii="Arial" w:hAnsi="Arial" w:cs="Arial"/>
          <w:b/>
          <w:bCs/>
          <w:sz w:val="10"/>
          <w:szCs w:val="10"/>
        </w:rPr>
      </w:pPr>
    </w:p>
    <w:p w14:paraId="438D42F5" w14:textId="5C8640C3" w:rsidR="00E214BB" w:rsidRDefault="00CD6621" w:rsidP="00523B01">
      <w:pPr>
        <w:pStyle w:val="Heading2"/>
        <w:shd w:val="clear" w:color="auto" w:fill="D9E2F3" w:themeFill="accent5" w:themeFillTint="33"/>
      </w:pPr>
      <w:bookmarkStart w:id="65" w:name="_Toc81409387"/>
      <w:bookmarkStart w:id="66" w:name="_Toc81518602"/>
      <w:bookmarkStart w:id="67" w:name="_Toc81519842"/>
      <w:bookmarkStart w:id="68" w:name="_Toc81521603"/>
      <w:r w:rsidRPr="00CD6621">
        <w:rPr>
          <w:rFonts w:cs="Arial"/>
          <w:noProof/>
          <w:sz w:val="20"/>
          <w:szCs w:val="20"/>
        </w:rPr>
        <w:t>Castañeda Test</w:t>
      </w:r>
      <w:bookmarkEnd w:id="65"/>
      <w:bookmarkEnd w:id="66"/>
      <w:bookmarkEnd w:id="67"/>
      <w:bookmarkEnd w:id="68"/>
      <w:r w:rsidR="00E214BB">
        <w:t xml:space="preserve"> </w:t>
      </w:r>
    </w:p>
    <w:p w14:paraId="1D4E78A3" w14:textId="77777777" w:rsidR="00E214BB" w:rsidRPr="002303FE" w:rsidRDefault="00E214BB" w:rsidP="00E214BB">
      <w:pPr>
        <w:shd w:val="clear" w:color="auto" w:fill="D9E2F3" w:themeFill="accent5" w:themeFillTint="33"/>
        <w:rPr>
          <w:rFonts w:ascii="Arial" w:hAnsi="Arial" w:cs="Arial"/>
          <w:b/>
          <w:bCs/>
          <w:sz w:val="10"/>
          <w:szCs w:val="10"/>
        </w:rPr>
      </w:pPr>
    </w:p>
    <w:p w14:paraId="6676D191" w14:textId="77777777" w:rsidR="00E214BB" w:rsidRPr="002303FE" w:rsidRDefault="00E214BB" w:rsidP="00E214BB">
      <w:pPr>
        <w:rPr>
          <w:rFonts w:ascii="Arial" w:hAnsi="Arial" w:cs="Arial"/>
          <w:b/>
          <w:bCs/>
          <w:sz w:val="6"/>
          <w:szCs w:val="6"/>
        </w:rPr>
      </w:pPr>
    </w:p>
    <w:p w14:paraId="77528509" w14:textId="04F73612" w:rsidR="00E214BB" w:rsidRPr="004013ED" w:rsidRDefault="00CD6621" w:rsidP="00E214BB">
      <w:pPr>
        <w:rPr>
          <w:rFonts w:ascii="Arial" w:hAnsi="Arial" w:cs="Arial"/>
          <w:i/>
          <w:iCs/>
          <w:sz w:val="19"/>
          <w:szCs w:val="19"/>
        </w:rPr>
      </w:pPr>
      <w:r w:rsidRPr="004013ED">
        <w:rPr>
          <w:rFonts w:ascii="Arial" w:hAnsi="Arial" w:cs="Arial"/>
          <w:noProof/>
          <w:sz w:val="19"/>
          <w:szCs w:val="19"/>
        </w:rPr>
        <mc:AlternateContent>
          <mc:Choice Requires="wpg">
            <w:drawing>
              <wp:anchor distT="0" distB="0" distL="114300" distR="114300" simplePos="0" relativeHeight="252315648" behindDoc="0" locked="0" layoutInCell="1" allowOverlap="1" wp14:anchorId="66DF317F" wp14:editId="633AA155">
                <wp:simplePos x="0" y="0"/>
                <wp:positionH relativeFrom="margin">
                  <wp:posOffset>4099560</wp:posOffset>
                </wp:positionH>
                <wp:positionV relativeFrom="paragraph">
                  <wp:posOffset>27940</wp:posOffset>
                </wp:positionV>
                <wp:extent cx="2293620" cy="670560"/>
                <wp:effectExtent l="0" t="0" r="11430" b="0"/>
                <wp:wrapSquare wrapText="bothSides"/>
                <wp:docPr id="707" name="Group 707" descr="Explore ways to integrate the Castañeda test into language program development and review at https://www.doe.mass.edu/ele/resources/castaneda-three-pronged-test.docx"/>
                <wp:cNvGraphicFramePr/>
                <a:graphic xmlns:a="http://schemas.openxmlformats.org/drawingml/2006/main">
                  <a:graphicData uri="http://schemas.microsoft.com/office/word/2010/wordprocessingGroup">
                    <wpg:wgp>
                      <wpg:cNvGrpSpPr/>
                      <wpg:grpSpPr>
                        <a:xfrm>
                          <a:off x="0" y="0"/>
                          <a:ext cx="2293620" cy="670560"/>
                          <a:chOff x="0" y="-7619"/>
                          <a:chExt cx="2293620" cy="624591"/>
                        </a:xfrm>
                      </wpg:grpSpPr>
                      <wpg:grpSp>
                        <wpg:cNvPr id="708" name="Group 708"/>
                        <wpg:cNvGrpSpPr/>
                        <wpg:grpSpPr>
                          <a:xfrm>
                            <a:off x="60960" y="-7619"/>
                            <a:ext cx="2217420" cy="624591"/>
                            <a:chOff x="15240" y="-53339"/>
                            <a:chExt cx="2217420" cy="624591"/>
                          </a:xfrm>
                        </wpg:grpSpPr>
                        <wps:wsp>
                          <wps:cNvPr id="709" name="Rectangle 709"/>
                          <wps:cNvSpPr/>
                          <wps:spPr>
                            <a:xfrm>
                              <a:off x="457200" y="-53339"/>
                              <a:ext cx="1775460" cy="6245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513BE" w14:textId="6C7A9CA5" w:rsidR="00E214BB" w:rsidRPr="003C656B" w:rsidRDefault="00CD6621" w:rsidP="00E214BB">
                                <w:pPr>
                                  <w:rPr>
                                    <w:rFonts w:ascii="Arial" w:hAnsi="Arial" w:cs="Arial"/>
                                    <w:color w:val="000000" w:themeColor="text1"/>
                                    <w:sz w:val="19"/>
                                    <w:szCs w:val="19"/>
                                  </w:rPr>
                                </w:pPr>
                                <w:r>
                                  <w:rPr>
                                    <w:rFonts w:ascii="Arial" w:hAnsi="Arial" w:cs="Arial"/>
                                    <w:color w:val="000000" w:themeColor="text1"/>
                                    <w:sz w:val="19"/>
                                    <w:szCs w:val="19"/>
                                  </w:rPr>
                                  <w:t xml:space="preserve">Explore ways to integrate </w:t>
                                </w:r>
                                <w:proofErr w:type="spellStart"/>
                                <w:r>
                                  <w:rPr>
                                    <w:rFonts w:ascii="Arial" w:hAnsi="Arial" w:cs="Arial"/>
                                    <w:color w:val="000000" w:themeColor="text1"/>
                                    <w:sz w:val="19"/>
                                    <w:szCs w:val="19"/>
                                  </w:rPr>
                                  <w:t>the</w:t>
                                </w:r>
                                <w:proofErr w:type="spellEnd"/>
                                <w:r>
                                  <w:rPr>
                                    <w:rFonts w:ascii="Arial" w:hAnsi="Arial" w:cs="Arial"/>
                                    <w:color w:val="000000" w:themeColor="text1"/>
                                    <w:sz w:val="19"/>
                                    <w:szCs w:val="19"/>
                                  </w:rPr>
                                  <w:t xml:space="preserve"> </w:t>
                                </w:r>
                                <w:hyperlink r:id="rId88" w:history="1">
                                  <w:r w:rsidRPr="00CD6621">
                                    <w:rPr>
                                      <w:rStyle w:val="Hyperlink"/>
                                      <w:rFonts w:ascii="Arial" w:hAnsi="Arial" w:cs="Arial"/>
                                      <w:b/>
                                      <w:bCs/>
                                      <w:sz w:val="19"/>
                                      <w:szCs w:val="19"/>
                                    </w:rPr>
                                    <w:t>Castañeda test</w:t>
                                  </w:r>
                                </w:hyperlink>
                                <w:r w:rsidRPr="00CD6621">
                                  <w:rPr>
                                    <w:rFonts w:ascii="Arial" w:hAnsi="Arial" w:cs="Arial"/>
                                    <w:color w:val="000000" w:themeColor="text1"/>
                                    <w:sz w:val="19"/>
                                    <w:szCs w:val="19"/>
                                  </w:rPr>
                                  <w:t xml:space="preserve"> </w:t>
                                </w:r>
                                <w:r>
                                  <w:rPr>
                                    <w:rFonts w:ascii="Arial" w:hAnsi="Arial" w:cs="Arial"/>
                                    <w:color w:val="000000" w:themeColor="text1"/>
                                    <w:sz w:val="19"/>
                                    <w:szCs w:val="19"/>
                                  </w:rPr>
                                  <w:t>into language program development an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0" name="Picture 710"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15240" y="57263"/>
                              <a:ext cx="449580" cy="403860"/>
                            </a:xfrm>
                            <a:prstGeom prst="rect">
                              <a:avLst/>
                            </a:prstGeom>
                          </pic:spPr>
                        </pic:pic>
                      </wpg:grpSp>
                      <wps:wsp>
                        <wps:cNvPr id="711" name="Rectangle 711"/>
                        <wps:cNvSpPr/>
                        <wps:spPr>
                          <a:xfrm>
                            <a:off x="0" y="1"/>
                            <a:ext cx="2293620" cy="6027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DF317F" id="Group 707" o:spid="_x0000_s1154" alt="Explore ways to integrate the Castañeda test into language program development and review at https://www.doe.mass.edu/ele/resources/castaneda-three-pronged-test.docx" style="position:absolute;margin-left:322.8pt;margin-top:2.2pt;width:180.6pt;height:52.8pt;z-index:252315648;mso-position-horizontal-relative:margin;mso-height-relative:margin" coordorigin=",-76" coordsize="22936,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1HvvAQAAGAOAAAOAAAAZHJzL2Uyb0RvYy54bWzsV9tu2zgQfV9g/4HQ&#10;e3yLL7EQpwiSJihQtEHTRZ9pirKElUguSVv2/tV+w/7YniFl2Unc3SAL9KkBIvM2w7mcmSNdvtvW&#10;FdtI60qtFsmwN0iYVEJnpVotkt++3p1dJMx5rjJeaSUXyU665N3Vr79cNiaVI13oKpOWQYlyaWMW&#10;SeG9Sft9JwpZc9fTRips5trW3GNqV/3M8gba66o/Ggym/UbbzFgtpHNYvY2byVXQn+dS+M957qRn&#10;1SKBbT48bXgu6dm/uuTpynJTlKI1g7/BipqXCpd2qm6552xtyxeq6lJY7XTue0LXfZ3npZDBB3gz&#10;HDzz5t7qtQm+rNJmZbowIbTP4vRmteLT5sGyMlsks8EsYYrXSFK4l4WFTDqBcL3fmkpbyRq+c8xr&#10;ViovETUvmS8ku+FI8d9/yYwzL52nXc0qrlZrvpIM2cHRmmVyIyttaqk8AyCYlZtSNox7Rs44ZL1p&#10;ml6mZQ+Zdz2Zrfuykn0rnV5b5Lcv6BqFW858YaU8g2K1ktkZ3Qk5saVsNmaVwql7ax7Ng20XVnFG&#10;CdrmtqZfhJ5tAw52HQ7k1jOBxdFofj4dAS4Ce9PZYDJtgSIKoOkgdjabDucRQqJ4f1J4NJ7Mh3Sk&#10;v7+6TxZ2BnWTzvIuHaicp+m4eIN/08EcxjP4cWTswc/hbNz52ZnK087P4WQ0bsUn5+fnJ5w9qeG7&#10;zqLI3QHH7v/h+LHgRobycJTyLnDzfeC+oPyBwkoCy8H0BjDDyQ4ZLnUAyQlYjCczdJcYtyPH94Eb&#10;zmaTMcU1AKQLXOc2T411/l7qGuh3aDoWloT+wDcfnY9w2B+h65W+K6sK6zyt1JMF6KQVoGZvbBj5&#10;XSXj6S8yR/0SasMFoXPKm8qyDUfP40Kg3oZxq+CZjMuTAf5aWHYSAaSVgkLSnMOgTnergLryS93R&#10;nfY8icrQeDvhwb8ZFoU7iXCzVr4Trkul7SkFFbxqb47n90GKoaEo+e1yG3rbaBxLx6VLne0AFKsj&#10;Ezgj7kpk6CNaywO3aP1IKujMf8Yjr3SzSHQ7Slih7Z+n1uk8kIzdhDWgkkXi/lhzKxNWfVDA+Hw4&#10;piLyYRKQlTB7vLM83lHr+kYjc0MQpxFhCGHrq/0wt7r+Bta7pluxxZXA3YtEeLuf3PhIceBNIa+v&#10;wzHwjeH+o3o0gpRToAmBX7ffuDUtTD0A/knv64qnz9Aaz5Kk0tdrr/MyQJlCHePapgA1fnVpSpHi&#10;vyUtjF4U+3+TO6T8mgIZXxDqV+mouf19bc6iv+WyrEq/C+8K8JmMUpuHUlDV0+SobwwRy9hwsU/X&#10;shkttQzYyKUhNiuFVgSmvTCpIhjS/InmZVUaKmoKF41bH5CYZ9x9IgzxveBWizWxZXzRsbLiHm9Z&#10;riiNAyBSWS9lhtbyIQNUBKjRg7qNBfmSfTx13kovChrG2hRt4+k2gtEHO8mF7/TDAw+gMU7P4wX7&#10;bjgezycXiBQ1w/Hg/CKy5VubYTAqmhGGsCrAqiVN4skfwSJDBDWi4YhFsIjQkgGvYhHEBCEJMmiK&#10;J98PBqPZbEpK3xquI+74yRFpx2WR5l7BET8J4UcRQnjxxWdMwHr7yUXfScfzUOmHD8OrfwAAAP//&#10;AwBQSwMECgAAAAAAAAAhAApwNX9DBQAAQwUAABQAAABkcnMvbWVkaWEvaW1hZ2UxLnBuZ4lQTkcN&#10;ChoKAAAADUlIRFIAAAC1AAAArggDAAAAR5y8wwAAAAFzUkdCAK7OHOkAAAAEZ0FNQQAAsY8L/GEF&#10;AAAANlBMVEVbm9Vloditzerg7Pf1+fz////W5vS30+16rt3q8vqjx+dwqNqZweWOuuKEtODB2e/M&#10;4PIAAABuPw9fAAAAEnRSTlP//////////////////////wDiv78SAAAACXBIWXMAADLAAAAywAEo&#10;ZFrbAAAEeElEQVR4Xu2ai3aqMBRERak8Wq3//7V3JucQqwYVLiG41mxbiRBgGCcJpN0JIYQQQggh&#10;hBBCCCGEEEIIIcRKVDnwY2ei2ndfWTg0foYMtJk0k7r1kyxNdfAzZKH2syxN78fPxN5PszBZrc5m&#10;dmbVX36aZan84NnI0h4/U3XrB89GXq8PyxIHgbyqT75iIU5+2MwJ+fEVC5FX9Wd6HVV/lNdTE9K+&#10;qWIzXrf7Qx2qds1rKRvJ9f5m6O9e3RVtIiGJm/Dnl7mFhPx6pRt+fWOSDSTEwtG0l7D8qk/7sDz4&#10;5hR5VX/7wZ94HZ526n11fYC4IOZcduNPtMUTwkh3+CrYBFCm4ahsSR+VvZLXowmhyiMLVPwDxQ1W&#10;UC2/gtGQFPYaOr+6odBSNeUiI3Y9Y7uVzTVjYYaicKL0PlxpEMOQjKgq6zX9PLOApoicBNXsCIPZ&#10;vBIrPFA017QaMgEKUG+q+SGo4TWlG2RRr9HyQqipgk3SVcNsG2OwY3qwKZprbDCr4SqD4qq5nosw&#10;aCbNLuk1xxUr4W6Pi0E12qHtgAp2WXeUzDUctnlRqA3NblCNpW1AhJLtsaTXsNSuxgMSVceIQF1y&#10;UqxgrrHR2iLlf3MZVWOkCUtuSQlbyetUQhBrVz0MNVE1kmF7HNPzpgW9hmpLL2rFfJtqqLI9ID/1&#10;J4GVvE6pjo0R8k1sVA33rRViU6o5ruR1KiEc+jrCCqHA0kMh3BHeUdbrd/Ds31Aw12hp75C6yS7o&#10;NYeQnx4vyLcC3A+Fnt0L3m2NV/9LwVxDdewxYmu0yzv/aaip+6eoOnTzS/PU62v/MBRiH4JNtkfs&#10;Z24pmGuc2ofroRBVQ6x9OxgkR3Y11veadxt21mEAj6rR4YUlq1jhlpW8TuWa2kzkkPAh19jN+jus&#10;SD6nl/QaYm0IGVQOXiPWMSmpLqRkrtlTXG/t6Nqg2j+GgCR1reR1MiFUZ1Z6RFw1rsYCgtXJWBf1&#10;mirNLdazz1SNUccCgrVWuKdkroPZ5ip6EfTLpjoGB6lOW72W1+mEsNmZm6iILttUD1bHjY+U9Zpm&#10;m1/w9WiqKZZrznhwT93vkaK5BtzIU7PmmapZoMNcjv6LEEMUKOO1nZ9bOWPDfhoJp8Nh/Ug+Suca&#10;sHcLd0iQCxCZGgayISbvm4zSXrvsGhVCRdDvToz7E9FX1YVyDdj8QBPk48bDl09Eb8BrXFuw9pbu&#10;qYvFcx1wuyP1aDs0tuA1Yd8xcGxeidlArp321DTHw6Xp3/BvpbExTJkux3a8nsJKuX7RGqfymV6v&#10;lOumXZJz7Cnzep2LvF7nQl5H5HUSeR2R10nk9ZXm0gyE0oJv5DL+z3NCCLEO1XEmDw9oJ9/wksvd&#10;y/efwuxB5WF2zGfNpjNj2Jk9gD+oDnOqc5gzWPqu02mavsfP8Dvb6nVVL8acIf7Nf1TJx9gfcp5y&#10;Pze6Oi/mYkdIzESvySyr0fcVlV3PngRtiunuLv/1jFB9V/iZ+Hbz2k1+4SB+diGEEEIIIYQQQggh&#10;hBBCCCGEWJbd7h+VoXtB9Do3igAAAABJRU5ErkJgglBLAwQUAAYACAAAACEA2w8BytwAAAAKAQAA&#10;DwAAAGRycy9kb3ducmV2LnhtbExPTUvDQBS8C/6H5Qne7CaaBonZlFLUUxFsBfH2mrwmodm3IbtN&#10;0n/v60lvM8wwH/lqtp0aafCtYwPxIgJFXLqq5drA1/7t4RmUD8gVdo7JwIU8rIrbmxyzyk38SeMu&#10;1EpC2GdooAmhz7T2ZUMW/cL1xKId3WAxCB1qXQ04Sbjt9GMUpdpiy9LQYE+bhsrT7mwNvE84rZ/i&#10;13F7Om4uP/vlx/c2JmPu7+b1C6hAc/gzw3W+TIdCNh3cmSuvOgNpskzFaiBJQF11aZMvB0ECQRe5&#10;/n+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81HvvAQA&#10;AGAOAAAOAAAAAAAAAAAAAAAAADoCAABkcnMvZTJvRG9jLnhtbFBLAQItAAoAAAAAAAAAIQAKcDV/&#10;QwUAAEMFAAAUAAAAAAAAAAAAAAAAACIHAABkcnMvbWVkaWEvaW1hZ2UxLnBuZ1BLAQItABQABgAI&#10;AAAAIQDbDwHK3AAAAAoBAAAPAAAAAAAAAAAAAAAAAJcMAABkcnMvZG93bnJldi54bWxQSwECLQAU&#10;AAYACAAAACEAqiYOvrwAAAAhAQAAGQAAAAAAAAAAAAAAAACgDQAAZHJzL19yZWxzL2Uyb0RvYy54&#10;bWwucmVsc1BLBQYAAAAABgAGAHwBAACTDgAAAAA=&#10;">
                <v:group id="Group 708" o:spid="_x0000_s1155" style="position:absolute;left:609;top:-76;width:22174;height:6245" coordorigin="152,-533" coordsize="22174,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Rectangle 709" o:spid="_x0000_s1156" style="position:absolute;left:4572;top:-533;width:17754;height:6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nzxAAAANwAAAAPAAAAZHJzL2Rvd25yZXYueG1sRI9BawIx&#10;FITvgv8hvEJvmm0PVVej1EJpiwdR2/szee4u3bwsSdxd/70RBI/DzHzDLFa9rUVLPlSOFbyMMxDE&#10;2pmKCwW/h8/RFESIyAZrx6TgQgFWy+FggblxHe+o3cdCJAiHHBWUMTa5lEGXZDGMXUOcvJPzFmOS&#10;vpDGY5fgtpavWfYmLVacFkps6KMk/b8/WwV/7rTurD7yT3vZVuevjdd6ulHq+al/n4OI1MdH+N7+&#10;Ngom2QxuZ9IRkMsrAAAA//8DAFBLAQItABQABgAIAAAAIQDb4fbL7gAAAIUBAAATAAAAAAAAAAAA&#10;AAAAAAAAAABbQ29udGVudF9UeXBlc10ueG1sUEsBAi0AFAAGAAgAAAAhAFr0LFu/AAAAFQEAAAsA&#10;AAAAAAAAAAAAAAAAHwEAAF9yZWxzLy5yZWxzUEsBAi0AFAAGAAgAAAAhAA+hOfPEAAAA3AAAAA8A&#10;AAAAAAAAAAAAAAAABwIAAGRycy9kb3ducmV2LnhtbFBLBQYAAAAAAwADALcAAAD4AgAAAAA=&#10;" filled="f" stroked="f" strokeweight="1pt">
                    <v:textbox>
                      <w:txbxContent>
                        <w:p w14:paraId="0B4513BE" w14:textId="6C7A9CA5" w:rsidR="00E214BB" w:rsidRPr="003C656B" w:rsidRDefault="00CD6621" w:rsidP="00E214BB">
                          <w:pPr>
                            <w:rPr>
                              <w:rFonts w:ascii="Arial" w:hAnsi="Arial" w:cs="Arial"/>
                              <w:color w:val="000000" w:themeColor="text1"/>
                              <w:sz w:val="19"/>
                              <w:szCs w:val="19"/>
                            </w:rPr>
                          </w:pPr>
                          <w:r>
                            <w:rPr>
                              <w:rFonts w:ascii="Arial" w:hAnsi="Arial" w:cs="Arial"/>
                              <w:color w:val="000000" w:themeColor="text1"/>
                              <w:sz w:val="19"/>
                              <w:szCs w:val="19"/>
                            </w:rPr>
                            <w:t xml:space="preserve">Explore ways to integrate </w:t>
                          </w:r>
                          <w:proofErr w:type="spellStart"/>
                          <w:r>
                            <w:rPr>
                              <w:rFonts w:ascii="Arial" w:hAnsi="Arial" w:cs="Arial"/>
                              <w:color w:val="000000" w:themeColor="text1"/>
                              <w:sz w:val="19"/>
                              <w:szCs w:val="19"/>
                            </w:rPr>
                            <w:t>the</w:t>
                          </w:r>
                          <w:proofErr w:type="spellEnd"/>
                          <w:r>
                            <w:rPr>
                              <w:rFonts w:ascii="Arial" w:hAnsi="Arial" w:cs="Arial"/>
                              <w:color w:val="000000" w:themeColor="text1"/>
                              <w:sz w:val="19"/>
                              <w:szCs w:val="19"/>
                            </w:rPr>
                            <w:t xml:space="preserve"> </w:t>
                          </w:r>
                          <w:hyperlink r:id="rId89" w:history="1">
                            <w:r w:rsidRPr="00CD6621">
                              <w:rPr>
                                <w:rStyle w:val="Hyperlink"/>
                                <w:rFonts w:ascii="Arial" w:hAnsi="Arial" w:cs="Arial"/>
                                <w:b/>
                                <w:bCs/>
                                <w:sz w:val="19"/>
                                <w:szCs w:val="19"/>
                              </w:rPr>
                              <w:t>Castañeda test</w:t>
                            </w:r>
                          </w:hyperlink>
                          <w:r w:rsidRPr="00CD6621">
                            <w:rPr>
                              <w:rFonts w:ascii="Arial" w:hAnsi="Arial" w:cs="Arial"/>
                              <w:color w:val="000000" w:themeColor="text1"/>
                              <w:sz w:val="19"/>
                              <w:szCs w:val="19"/>
                            </w:rPr>
                            <w:t xml:space="preserve"> </w:t>
                          </w:r>
                          <w:r>
                            <w:rPr>
                              <w:rFonts w:ascii="Arial" w:hAnsi="Arial" w:cs="Arial"/>
                              <w:color w:val="000000" w:themeColor="text1"/>
                              <w:sz w:val="19"/>
                              <w:szCs w:val="19"/>
                            </w:rPr>
                            <w:t>into language program development and review</w:t>
                          </w:r>
                        </w:p>
                      </w:txbxContent>
                    </v:textbox>
                  </v:rect>
                  <v:shape id="Picture 710" o:spid="_x0000_s1157" type="#_x0000_t75" alt="webpage icon" style="position:absolute;left:152;top:572;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wxvwAAANwAAAAPAAAAZHJzL2Rvd25yZXYueG1sRE/NagIx&#10;EL4X+g5hCt5qogctW6OIVKj0Ym0fYNiMu0s3kzRJ1/XtnUPB48f3v9qMvlcDpdwFtjCbGlDEdXAd&#10;Nxa+v/bPL6ByQXbYByYLV8qwWT8+rLBy4cKfNJxKoySEc4UW2lJipXWuW/KYpyESC3cOyWMRmBrt&#10;El4k3Pd6bsxCe+xYGlqMtGup/jn9eQvL88fiF499Oprh8NYZ1jF6be3kady+gio0lrv43/3uxDeT&#10;+XJGjoBe3wAAAP//AwBQSwECLQAUAAYACAAAACEA2+H2y+4AAACFAQAAEwAAAAAAAAAAAAAAAAAA&#10;AAAAW0NvbnRlbnRfVHlwZXNdLnhtbFBLAQItABQABgAIAAAAIQBa9CxbvwAAABUBAAALAAAAAAAA&#10;AAAAAAAAAB8BAABfcmVscy8ucmVsc1BLAQItABQABgAIAAAAIQDwXSwxvwAAANwAAAAPAAAAAAAA&#10;AAAAAAAAAAcCAABkcnMvZG93bnJldi54bWxQSwUGAAAAAAMAAwC3AAAA8wIAAAAA&#10;">
                    <v:imagedata r:id="rId18" o:title="webpage icon"/>
                  </v:shape>
                </v:group>
                <v:rect id="Rectangle 711" o:spid="_x0000_s1158" style="position:absolute;width:22936;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RRxQAAANwAAAAPAAAAZHJzL2Rvd25yZXYueG1sRI9Ba8JA&#10;FITvQv/D8gredBOhWqKrxEJBWiiYBtHbI/tMQrNvY3bV+O/dguBxmJlvmMWqN424UOdqywricQSC&#10;uLC65lJB/vs5egfhPLLGxjIpuJGD1fJlsMBE2ytv6ZL5UgQIuwQVVN63iZSuqMigG9uWOHhH2xn0&#10;QXal1B1eA9w0chJFU2mw5rBQYUsfFRV/2dko2G3fjrReT3P5c0hPaZxt+u+vvVLD1z6dg/DU+2f4&#10;0d5oBbM4hv8z4QjI5R0AAP//AwBQSwECLQAUAAYACAAAACEA2+H2y+4AAACFAQAAEwAAAAAAAAAA&#10;AAAAAAAAAAAAW0NvbnRlbnRfVHlwZXNdLnhtbFBLAQItABQABgAIAAAAIQBa9CxbvwAAABUBAAAL&#10;AAAAAAAAAAAAAAAAAB8BAABfcmVscy8ucmVsc1BLAQItABQABgAIAAAAIQDCcVRRxQAAANwAAAAP&#10;AAAAAAAAAAAAAAAAAAcCAABkcnMvZG93bnJldi54bWxQSwUGAAAAAAMAAwC3AAAA+QIAAAAA&#10;" filled="f" strokecolor="#1f4d78 [1604]" strokeweight="1pt"/>
                <w10:wrap type="square" anchorx="margin"/>
              </v:group>
            </w:pict>
          </mc:Fallback>
        </mc:AlternateContent>
      </w:r>
      <w:r w:rsidRPr="004013ED">
        <w:rPr>
          <w:rFonts w:ascii="Arial" w:hAnsi="Arial" w:cs="Arial"/>
          <w:noProof/>
          <w:sz w:val="19"/>
          <w:szCs w:val="19"/>
        </w:rPr>
        <w:t>A set of criteria for evaluating language programs set by the federal government. According to the test, language programs must meet three criteria to be evaluated as effective: a) be based on sound or research-based educational theory, b) be implemented effectively with the resources it requires for success, and c) demonstrate students are learning language.</w:t>
      </w:r>
    </w:p>
    <w:p w14:paraId="248065E3" w14:textId="77777777" w:rsidR="00CD6621" w:rsidRPr="00CD6621" w:rsidRDefault="00CD6621" w:rsidP="00E214BB">
      <w:pPr>
        <w:tabs>
          <w:tab w:val="left" w:pos="3615"/>
          <w:tab w:val="center" w:pos="5400"/>
        </w:tabs>
        <w:rPr>
          <w:rFonts w:ascii="Arial" w:hAnsi="Arial" w:cs="Arial"/>
          <w:b/>
          <w:bCs/>
          <w:sz w:val="10"/>
          <w:szCs w:val="10"/>
        </w:rPr>
      </w:pPr>
    </w:p>
    <w:p w14:paraId="4377F351" w14:textId="77777777" w:rsidR="00E214BB" w:rsidRPr="008D5054" w:rsidRDefault="00E214BB" w:rsidP="00E214BB">
      <w:pPr>
        <w:shd w:val="clear" w:color="auto" w:fill="D9E2F3" w:themeFill="accent5" w:themeFillTint="33"/>
        <w:rPr>
          <w:rFonts w:ascii="Arial" w:hAnsi="Arial" w:cs="Arial"/>
          <w:b/>
          <w:bCs/>
          <w:sz w:val="10"/>
          <w:szCs w:val="10"/>
        </w:rPr>
      </w:pPr>
    </w:p>
    <w:p w14:paraId="6BBE3EA5" w14:textId="723EEC72" w:rsidR="00E214BB" w:rsidRDefault="00CD6621" w:rsidP="00CD6621">
      <w:pPr>
        <w:pStyle w:val="Heading2"/>
        <w:shd w:val="clear" w:color="auto" w:fill="D9E2F3" w:themeFill="accent5" w:themeFillTint="33"/>
      </w:pPr>
      <w:bookmarkStart w:id="69" w:name="_Toc81409388"/>
      <w:bookmarkStart w:id="70" w:name="_Toc81518603"/>
      <w:bookmarkStart w:id="71" w:name="_Toc81519843"/>
      <w:bookmarkStart w:id="72" w:name="_Toc81521604"/>
      <w:r>
        <w:t>Collaboration</w:t>
      </w:r>
      <w:bookmarkEnd w:id="69"/>
      <w:bookmarkEnd w:id="70"/>
      <w:bookmarkEnd w:id="71"/>
      <w:bookmarkEnd w:id="72"/>
    </w:p>
    <w:p w14:paraId="7C762012" w14:textId="77777777" w:rsidR="00E214BB" w:rsidRPr="002303FE" w:rsidRDefault="00E214BB" w:rsidP="00E214BB">
      <w:pPr>
        <w:shd w:val="clear" w:color="auto" w:fill="D9E2F3" w:themeFill="accent5" w:themeFillTint="33"/>
        <w:rPr>
          <w:rFonts w:ascii="Arial" w:hAnsi="Arial" w:cs="Arial"/>
          <w:b/>
          <w:bCs/>
          <w:sz w:val="10"/>
          <w:szCs w:val="10"/>
        </w:rPr>
      </w:pPr>
    </w:p>
    <w:p w14:paraId="5AB9548A" w14:textId="77777777" w:rsidR="00E214BB" w:rsidRPr="002303FE" w:rsidRDefault="00E214BB" w:rsidP="00E214BB">
      <w:pPr>
        <w:rPr>
          <w:rFonts w:ascii="Arial" w:hAnsi="Arial" w:cs="Arial"/>
          <w:b/>
          <w:bCs/>
          <w:sz w:val="6"/>
          <w:szCs w:val="6"/>
        </w:rPr>
      </w:pPr>
    </w:p>
    <w:p w14:paraId="63FF0053" w14:textId="4BC70F14" w:rsidR="00E214BB" w:rsidRPr="00922112" w:rsidRDefault="00E214BB" w:rsidP="00E214BB">
      <w:pPr>
        <w:rPr>
          <w:rFonts w:ascii="Arial" w:hAnsi="Arial" w:cs="Arial"/>
          <w:b/>
          <w:bCs/>
          <w:sz w:val="19"/>
          <w:szCs w:val="19"/>
        </w:rPr>
      </w:pPr>
      <w:r w:rsidRPr="00922112">
        <w:rPr>
          <w:rFonts w:ascii="Arial" w:hAnsi="Arial" w:cs="Arial"/>
          <w:noProof/>
          <w:sz w:val="19"/>
          <w:szCs w:val="19"/>
        </w:rPr>
        <mc:AlternateContent>
          <mc:Choice Requires="wpg">
            <w:drawing>
              <wp:anchor distT="0" distB="0" distL="114300" distR="114300" simplePos="0" relativeHeight="252320768" behindDoc="0" locked="0" layoutInCell="1" allowOverlap="1" wp14:anchorId="3590C9A9" wp14:editId="3A278670">
                <wp:simplePos x="0" y="0"/>
                <wp:positionH relativeFrom="margin">
                  <wp:align>right</wp:align>
                </wp:positionH>
                <wp:positionV relativeFrom="paragraph">
                  <wp:posOffset>662940</wp:posOffset>
                </wp:positionV>
                <wp:extent cx="2293620" cy="1493520"/>
                <wp:effectExtent l="0" t="0" r="11430" b="11430"/>
                <wp:wrapSquare wrapText="bothSides"/>
                <wp:docPr id="719" name="Group 719" descr="Explore ways to establish school schedules with common planning time, guidelines for using it well, and best practices for  ESL and content/grade level educator collaboration at https://inclusiveschools.org/finding-time-for-collaboration-and-using-it-well/"/>
                <wp:cNvGraphicFramePr/>
                <a:graphic xmlns:a="http://schemas.openxmlformats.org/drawingml/2006/main">
                  <a:graphicData uri="http://schemas.microsoft.com/office/word/2010/wordprocessingGroup">
                    <wpg:wgp>
                      <wpg:cNvGrpSpPr/>
                      <wpg:grpSpPr>
                        <a:xfrm>
                          <a:off x="0" y="0"/>
                          <a:ext cx="2293620" cy="1493520"/>
                          <a:chOff x="0" y="-6836"/>
                          <a:chExt cx="2293620" cy="709669"/>
                        </a:xfrm>
                      </wpg:grpSpPr>
                      <pic:pic xmlns:pic="http://schemas.openxmlformats.org/drawingml/2006/picture">
                        <pic:nvPicPr>
                          <pic:cNvPr id="720" name="Picture 720"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960" y="205485"/>
                            <a:ext cx="434340" cy="247741"/>
                          </a:xfrm>
                          <a:prstGeom prst="rect">
                            <a:avLst/>
                          </a:prstGeom>
                        </pic:spPr>
                      </pic:pic>
                      <wpg:grpSp>
                        <wpg:cNvPr id="721" name="Group 721"/>
                        <wpg:cNvGrpSpPr/>
                        <wpg:grpSpPr>
                          <a:xfrm>
                            <a:off x="0" y="-6836"/>
                            <a:ext cx="2293620" cy="709669"/>
                            <a:chOff x="0" y="-6836"/>
                            <a:chExt cx="2293620" cy="709669"/>
                          </a:xfrm>
                        </wpg:grpSpPr>
                        <wps:wsp>
                          <wps:cNvPr id="722" name="Rectangle 722"/>
                          <wps:cNvSpPr/>
                          <wps:spPr>
                            <a:xfrm>
                              <a:off x="510540" y="-6836"/>
                              <a:ext cx="1729740" cy="6757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5FAF6" w14:textId="6A23F769" w:rsidR="00E214BB" w:rsidRPr="003C656B" w:rsidRDefault="00E214BB" w:rsidP="00E214BB">
                                <w:pPr>
                                  <w:rPr>
                                    <w:rFonts w:ascii="Arial" w:hAnsi="Arial" w:cs="Arial"/>
                                    <w:color w:val="000000" w:themeColor="text1"/>
                                    <w:sz w:val="19"/>
                                    <w:szCs w:val="19"/>
                                  </w:rPr>
                                </w:pPr>
                                <w:r w:rsidRPr="00EC313C">
                                  <w:rPr>
                                    <w:rFonts w:ascii="Arial" w:hAnsi="Arial" w:cs="Arial"/>
                                    <w:color w:val="000000" w:themeColor="text1"/>
                                    <w:sz w:val="19"/>
                                    <w:szCs w:val="19"/>
                                  </w:rPr>
                                  <w:t>Explore w</w:t>
                                </w:r>
                                <w:r w:rsidR="00CD6621" w:rsidRPr="00EC313C">
                                  <w:rPr>
                                    <w:rFonts w:ascii="Arial" w:hAnsi="Arial" w:cs="Arial"/>
                                    <w:color w:val="000000" w:themeColor="text1"/>
                                    <w:sz w:val="19"/>
                                    <w:szCs w:val="19"/>
                                  </w:rPr>
                                  <w:t xml:space="preserve">ays to establish </w:t>
                                </w:r>
                                <w:hyperlink r:id="rId90" w:history="1">
                                  <w:r w:rsidR="00CD6621" w:rsidRPr="00EC313C">
                                    <w:rPr>
                                      <w:rStyle w:val="Hyperlink"/>
                                      <w:rFonts w:ascii="Arial" w:hAnsi="Arial" w:cs="Arial"/>
                                      <w:b/>
                                      <w:bCs/>
                                      <w:sz w:val="19"/>
                                      <w:szCs w:val="19"/>
                                    </w:rPr>
                                    <w:t>school schedules</w:t>
                                  </w:r>
                                </w:hyperlink>
                                <w:r w:rsidR="00CD6621" w:rsidRPr="00EC313C">
                                  <w:rPr>
                                    <w:rFonts w:ascii="Arial" w:hAnsi="Arial" w:cs="Arial"/>
                                    <w:color w:val="000000" w:themeColor="text1"/>
                                    <w:sz w:val="19"/>
                                    <w:szCs w:val="19"/>
                                  </w:rPr>
                                  <w:t xml:space="preserve"> with common planning time, </w:t>
                                </w:r>
                                <w:hyperlink r:id="rId91" w:history="1">
                                  <w:r w:rsidR="00CD6621" w:rsidRPr="00EC313C">
                                    <w:rPr>
                                      <w:rStyle w:val="Hyperlink"/>
                                      <w:rFonts w:ascii="Arial" w:hAnsi="Arial" w:cs="Arial"/>
                                      <w:b/>
                                      <w:bCs/>
                                      <w:sz w:val="19"/>
                                      <w:szCs w:val="19"/>
                                    </w:rPr>
                                    <w:t>guidelines</w:t>
                                  </w:r>
                                </w:hyperlink>
                                <w:r w:rsidR="00CD6621" w:rsidRPr="00EC313C">
                                  <w:rPr>
                                    <w:rFonts w:ascii="Arial" w:hAnsi="Arial" w:cs="Arial"/>
                                    <w:color w:val="000000" w:themeColor="text1"/>
                                    <w:sz w:val="19"/>
                                    <w:szCs w:val="19"/>
                                  </w:rPr>
                                  <w:t xml:space="preserve"> for using it well, and </w:t>
                                </w:r>
                                <w:hyperlink r:id="rId92" w:history="1">
                                  <w:r w:rsidR="00CD6621" w:rsidRPr="00B6589E">
                                    <w:rPr>
                                      <w:rStyle w:val="Hyperlink"/>
                                      <w:rFonts w:ascii="Arial" w:hAnsi="Arial" w:cs="Arial"/>
                                      <w:b/>
                                      <w:bCs/>
                                      <w:sz w:val="19"/>
                                      <w:szCs w:val="19"/>
                                    </w:rPr>
                                    <w:t>best practices</w:t>
                                  </w:r>
                                </w:hyperlink>
                                <w:r w:rsidR="00CD6621" w:rsidRPr="00EC313C">
                                  <w:rPr>
                                    <w:rFonts w:ascii="Arial" w:hAnsi="Arial" w:cs="Arial"/>
                                    <w:color w:val="000000" w:themeColor="text1"/>
                                    <w:sz w:val="19"/>
                                    <w:szCs w:val="19"/>
                                  </w:rPr>
                                  <w:t xml:space="preserve"> for  ESL and content/grade level educator collaboration</w:t>
                                </w:r>
                                <w:r w:rsidR="00CD6621">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723"/>
                          <wps:cNvSpPr/>
                          <wps:spPr>
                            <a:xfrm>
                              <a:off x="0" y="0"/>
                              <a:ext cx="2293620" cy="70283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590C9A9" id="Group 719" o:spid="_x0000_s1159" alt="Explore ways to establish school schedules with common planning time, guidelines for using it well, and best practices for  ESL and content/grade level educator collaboration at https://inclusiveschools.org/finding-time-for-collaboration-and-using-it-well/" style="position:absolute;margin-left:129.4pt;margin-top:52.2pt;width:180.6pt;height:117.6pt;z-index:252320768;mso-position-horizontal:right;mso-position-horizontal-relative:margin;mso-height-relative:margin" coordorigin=",-68" coordsize="22936,7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2Dy5QQAACIPAAAOAAAAZHJzL2Uyb0RvYy54bWzsV1uP2ygUfl9p/wPy&#10;c9Mkzm0SNVONZtqq0qgddbrqM8E4RsXAAokz/fX7AbYzl+x2O6r61ERxgAOHc/m+A371+lBLsufW&#10;Ca3W2fjlKCNcMV0ItV1nf31+OzjLiPNUFVRqxdfZHXfZ6/M//3jVmBXPdaVlwS2BEuVWjVlnlfdm&#10;NRw6VvGaupfacAVhqW1NPbp2OywsbaC9lsN8NJoPG20LYzXjzmH0Kgmz86i/LDnzH8vScU/kOoNt&#10;Pj5tfG7Cc3j+iq62lppKsNYM+gwraioUNu1VXVFPyc6KJ6pqwax2uvQvma6HuiwF49EHeDMePfLm&#10;ndU7E33Zrpqt6cOE0D6K07PVsg/7G0tEsc4W42VGFK2RpLgviQMFdwzhenMwUltOGnrniNeEI6cb&#10;KVxFkCmtZfjjxU5yRxrhKwLnaq2IkVQppIV4UfMXZLsTBZdCYRYySnYhY0R40nApXxCAhGygmBhL&#10;mUdc0izy5vY6yphWnis/RLYKTiTfc0mwJ6MeupiWkm60pR5AJNSTECAHJAnFJDbaw49gaMJQKVRA&#10;6CCYNYApgwfLB7BkEI0bCD8Ixg0DThqzXSFc76y5NTe2HdimXkj9obR1+EdSySEi7K5HGD94wjCY&#10;58vJPAcQGWTj6XIyQydikFUA6nHdYH42mXeSN6dWL0bL+XwZpgy7vYfBxN4iI9gKvxY1aD1BzffZ&#10;hVV+Z3nWKqn/l46a2q87g5jWBunYCCn8XSQroByMUvsbwW5s6twDYIhLAiDkYVuyCEMtBAvNdjXy&#10;TwSAENwOqsLqpIsGX681++qI0pcVVVt+4Qz4jzjHID2cPgzdB4YAzuatkDKkMLRblwH+R1w7EbXE&#10;46vWwlSYLJcRjK4SxmXErni94eCZfV+MkX8QyINqxgrlU56dt9yzKuxfwo5PsD0ltxdEo492Bhcc&#10;oHgCfHOAA6EDyPLRbHo2Szt0KJxO8G1BmE8Xi2mKUAcjhNI6/47rGlR0CKCFKcgdXdH9tWuN6qYA&#10;fkc7YhPdRJaIxJ43XZnJ4f2DMoMB+Pksdt1jSefbA4YdOUJXP59gDQpM4zqgoPcEKj9Ulm8rajjC&#10;HNTeZ0XexSsgAriWgRd5ilmc2Zcj929wmI2BgoSHEyEbL/LlosPDfDFbnJ0F7X1Z+UE80JXSgUhQ&#10;QVdShWc/AJ1hBIWqszW2/J3kafYnXuI0CpUyAi7eA/iltGRPcYJTxlABxklUhWMgDs9G+LQm9yui&#10;A1JBYdCcGNXqbhWEO8ZT3cnzdn5YyuM1ojds9F+GpcX9irgzjq1+cS2UtqcUSHjV7pzmd0FKoQlR&#10;8ofNIZ7UeaRzGNro4g68shokRXqdYW8FGHtNnb+hFhcZDOJy5j/iUUrdrDPdtjJSafvt1HiYDyBD&#10;mpEGF6N15v7e0XAGyPcKEF+OpwErPnams1ii7X3J5r5E7epLjcyB9LAuNrHYetk1S6vrL7jDXYRd&#10;IaIK5zSKLvO261x69CHCQc34xUVsp8PlWt0aHEkpn6EifT58oda0ZcujJnzQHa2eVK80N6RI6Yud&#10;16WIpe0Y1zYFoHgi5S/g+uQU1yc/xHUE6jv3jsUoP5tEpT+R4k5LUQTah4A6u930pF3mV6NZT8/j&#10;tN+14Pm14DfxfxXxj3fqWA7ii1g8WtqXxvCmd78fZx1fbc//AQAA//8DAFBLAwQKAAAAAAAAACEA&#10;6p7E6cwDAADMAwAAFAAAAGRycy9tZWRpYS9pbWFnZTEucG5niVBORw0KGgoAAAANSUhEUgAAALUA&#10;AACuCAMAAABHnLzDAAAAAXNSR0IArs4c6QAAAARnQU1BAACxjwv8YQUAAABaUExURZLQUKfZcaDW&#10;Zt3wyP///63cfN/xzPr99/3+/Pn99vP67Pn89f7+/c/qspnTW////vT67fz+++z34LviktbtveTz&#10;08noqMLlneX01uf12fX77/7//u334gAAAPAD9H0AAAAedFJOU///////////////////////////&#10;////////////AOwYHF4AAAAJcEhZcwAAMsAAADLAAShkWtsAAALRSURBVHhe7ZrRbqpAFEVHpT6A&#10;kkYb2///0qvOxgre0HNO6Oyh2UtTHcrYlRUyojStkR6PQgghhBBCCCGEEEIIIcQfYeNii1ls9o2L&#10;N0wj47SuRNtrXYe227oKbb91DdoB626DuTwC1k1D1w5Z02uHrOnaD+t2jg47Pei475KDdYfx/7lg&#10;ryeotaPWXce8eB9u3bREbZv1B/Zqng9worazdYvHOyeattO6x+Od7oRfF8d5hKQ3PMmwtJ2tUzrj&#10;WYak7baerCf7vENh/NaPKRmKtve4vnEavcEztAOtUxqtfwztkPUWI1Be22Z9xF6wnqx/5bVDrafr&#10;X3HtWOvp+tdcsLkQwdbXieNPCmW1o61Tf8ImUFQ73Dr14/Wv+cT2EoRbv6x/zRnbC+BsPUs5bWfr&#10;eYppL9m63LK9aOtiZ9uLtv7C7r/Ooq0rs1brJVDr2qxT36eZ23BGwrI+Xz4v1/v3D9OXYmxrjL4x&#10;XfBiW79cFFintemSgKxNTKzfMXywiiPk+uwq/nRfRevjx37/fN+brtCxrWPQrN8xDkGzHn369kKz&#10;bjEOwW49/H0r41ms1gcMreRZNOtDHqr1L6LWaj3PpPVmu9l6yLPYrW88fYz98ZZht45RQ2s/7Nbn&#10;iwtci2G3PvioZA3poGMlz2K3fvmMPg/bemiNoRG19vDSGgeskTyL3fo4/mLhx3ue1eKki9U6Bs0a&#10;rWOotYk/0brF2mBlmJVfhNU6+I5Obt3h79uopzXGJtTahVrTWm9vXy2YbxtctWG3jsFuHUOtTUxa&#10;e75ZuP1XQ57Fbo03ajN5Frv1Os9DriLYYKGW1sPnVhvVtMbQRj2t8/FqBbPIrY97B7vdLs9it47B&#10;bh1DrU2otVrPo9ZqPY9aE6xPX6HbneGkvLz1oQndQH6R4tZBIL0y6zGynkXWsp5H1uWsb1+dLwde&#10;tAj9cnchhBBCCCGEEEKsjpT+AbbphAZflDNZAAAAAElFTkSuQmCCUEsDBBQABgAIAAAAIQCAjuzR&#10;4AAAAAgBAAAPAAAAZHJzL2Rvd25yZXYueG1sTI9BS8NAEIXvgv9hGcGb3aSpwcZsSinqqQi2gvS2&#10;zU6T0OxsyG6T9N87nuxtZt7jzffy1WRbMWDvG0cK4lkEAql0pqFKwff+/ekFhA+ajG4doYIrelgV&#10;93e5zowb6QuHXagEh5DPtII6hC6T0pc1Wu1nrkNi7eR6qwOvfSVNr0cOt62cR1EqrW6IP9S6w02N&#10;5Xl3sQo+Rj2uk/ht2J5Pm+th//z5s41RqceHaf0KIuAU/s3wh8/oUDDT0V3IeNEq4CKBr9FiAYLl&#10;JI3nII48JMsUZJHL2wL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i2Dy5QQAACIPAAAOAAAAAAAAAAAAAAAAADoCAABkcnMvZTJvRG9jLnhtbFBLAQItAAoA&#10;AAAAAAAAIQDqnsTpzAMAAMwDAAAUAAAAAAAAAAAAAAAAAEsHAABkcnMvbWVkaWEvaW1hZ2UxLnBu&#10;Z1BLAQItABQABgAIAAAAIQCAjuzR4AAAAAgBAAAPAAAAAAAAAAAAAAAAAEkLAABkcnMvZG93bnJl&#10;di54bWxQSwECLQAUAAYACAAAACEAqiYOvrwAAAAhAQAAGQAAAAAAAAAAAAAAAABWDAAAZHJzL19y&#10;ZWxzL2Uyb0RvYy54bWwucmVsc1BLBQYAAAAABgAGAHwBAABJDQAAAAA=&#10;">
                <v:shape id="Picture 720" o:spid="_x0000_s1160" type="#_x0000_t75" alt="document icon" style="position:absolute;left:609;top:2054;width:4344;height: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LswgAAANwAAAAPAAAAZHJzL2Rvd25yZXYueG1sRE9NawIx&#10;EL0L/Q9hCt40q1KVrVGkUPHU4lrqddhMN2s3k20SdfXXNwfB4+N9L1adbcSZfKgdKxgNMxDEpdM1&#10;Vwq+9u+DOYgQkTU2jknBlQKslk+9BebaXXhH5yJWIoVwyFGBibHNpQylIYth6FrixP04bzEm6Cup&#10;PV5SuG3kOMum0mLNqcFgS2+Gyt/iZBV8bo7laHoszOTbf6xnLxt2t7+DUv3nbv0KIlIXH+K7e6sV&#10;zMZpfjqTjoBc/gMAAP//AwBQSwECLQAUAAYACAAAACEA2+H2y+4AAACFAQAAEwAAAAAAAAAAAAAA&#10;AAAAAAAAW0NvbnRlbnRfVHlwZXNdLnhtbFBLAQItABQABgAIAAAAIQBa9CxbvwAAABUBAAALAAAA&#10;AAAAAAAAAAAAAB8BAABfcmVscy8ucmVsc1BLAQItABQABgAIAAAAIQDZToLswgAAANwAAAAPAAAA&#10;AAAAAAAAAAAAAAcCAABkcnMvZG93bnJldi54bWxQSwUGAAAAAAMAAwC3AAAA9gIAAAAA&#10;">
                  <v:imagedata r:id="rId23" o:title="document icon"/>
                </v:shape>
                <v:group id="Group 721" o:spid="_x0000_s1161" style="position:absolute;top:-68;width:22936;height:7096" coordorigin=",-68" coordsize="22936,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rect id="Rectangle 722" o:spid="_x0000_s1162" style="position:absolute;left:5105;top:-68;width:17297;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fixAAAANwAAAAPAAAAZHJzL2Rvd25yZXYueG1sRI9PawIx&#10;FMTvBb9DeIK3mnUPVrZGqYK04qHUP/fX5Lm7dPOyJHF3/famUOhxmJnfMMv1YBvRkQ+1YwWzaQaC&#10;WDtTc6ngfNo9L0CEiGywcUwK7hRgvRo9LbEwrucv6o6xFAnCoUAFVYxtIWXQFVkMU9cSJ+/qvMWY&#10;pC+l8dgnuG1knmVzabHmtFBhS9uK9M/xZhVc3HXTW/3N++7+Wd/eD17rxUGpyXh4ewURaYj/4b/2&#10;h1HwkufweyYdAbl6AAAA//8DAFBLAQItABQABgAIAAAAIQDb4fbL7gAAAIUBAAATAAAAAAAAAAAA&#10;AAAAAAAAAABbQ29udGVudF9UeXBlc10ueG1sUEsBAi0AFAAGAAgAAAAhAFr0LFu/AAAAFQEAAAsA&#10;AAAAAAAAAAAAAAAAHwEAAF9yZWxzLy5yZWxzUEsBAi0AFAAGAAgAAAAhAEqw9+LEAAAA3AAAAA8A&#10;AAAAAAAAAAAAAAAABwIAAGRycy9kb3ducmV2LnhtbFBLBQYAAAAAAwADALcAAAD4AgAAAAA=&#10;" filled="f" stroked="f" strokeweight="1pt">
                    <v:textbox>
                      <w:txbxContent>
                        <w:p w14:paraId="7F15FAF6" w14:textId="6A23F769" w:rsidR="00E214BB" w:rsidRPr="003C656B" w:rsidRDefault="00E214BB" w:rsidP="00E214BB">
                          <w:pPr>
                            <w:rPr>
                              <w:rFonts w:ascii="Arial" w:hAnsi="Arial" w:cs="Arial"/>
                              <w:color w:val="000000" w:themeColor="text1"/>
                              <w:sz w:val="19"/>
                              <w:szCs w:val="19"/>
                            </w:rPr>
                          </w:pPr>
                          <w:r w:rsidRPr="00EC313C">
                            <w:rPr>
                              <w:rFonts w:ascii="Arial" w:hAnsi="Arial" w:cs="Arial"/>
                              <w:color w:val="000000" w:themeColor="text1"/>
                              <w:sz w:val="19"/>
                              <w:szCs w:val="19"/>
                            </w:rPr>
                            <w:t>Explore w</w:t>
                          </w:r>
                          <w:r w:rsidR="00CD6621" w:rsidRPr="00EC313C">
                            <w:rPr>
                              <w:rFonts w:ascii="Arial" w:hAnsi="Arial" w:cs="Arial"/>
                              <w:color w:val="000000" w:themeColor="text1"/>
                              <w:sz w:val="19"/>
                              <w:szCs w:val="19"/>
                            </w:rPr>
                            <w:t xml:space="preserve">ays to establish </w:t>
                          </w:r>
                          <w:hyperlink r:id="rId93" w:history="1">
                            <w:r w:rsidR="00CD6621" w:rsidRPr="00EC313C">
                              <w:rPr>
                                <w:rStyle w:val="Hyperlink"/>
                                <w:rFonts w:ascii="Arial" w:hAnsi="Arial" w:cs="Arial"/>
                                <w:b/>
                                <w:bCs/>
                                <w:sz w:val="19"/>
                                <w:szCs w:val="19"/>
                              </w:rPr>
                              <w:t>school schedules</w:t>
                            </w:r>
                          </w:hyperlink>
                          <w:r w:rsidR="00CD6621" w:rsidRPr="00EC313C">
                            <w:rPr>
                              <w:rFonts w:ascii="Arial" w:hAnsi="Arial" w:cs="Arial"/>
                              <w:color w:val="000000" w:themeColor="text1"/>
                              <w:sz w:val="19"/>
                              <w:szCs w:val="19"/>
                            </w:rPr>
                            <w:t xml:space="preserve"> with common planning time, </w:t>
                          </w:r>
                          <w:hyperlink r:id="rId94" w:history="1">
                            <w:r w:rsidR="00CD6621" w:rsidRPr="00EC313C">
                              <w:rPr>
                                <w:rStyle w:val="Hyperlink"/>
                                <w:rFonts w:ascii="Arial" w:hAnsi="Arial" w:cs="Arial"/>
                                <w:b/>
                                <w:bCs/>
                                <w:sz w:val="19"/>
                                <w:szCs w:val="19"/>
                              </w:rPr>
                              <w:t>guidelines</w:t>
                            </w:r>
                          </w:hyperlink>
                          <w:r w:rsidR="00CD6621" w:rsidRPr="00EC313C">
                            <w:rPr>
                              <w:rFonts w:ascii="Arial" w:hAnsi="Arial" w:cs="Arial"/>
                              <w:color w:val="000000" w:themeColor="text1"/>
                              <w:sz w:val="19"/>
                              <w:szCs w:val="19"/>
                            </w:rPr>
                            <w:t xml:space="preserve"> for using it well, and </w:t>
                          </w:r>
                          <w:hyperlink r:id="rId95" w:history="1">
                            <w:r w:rsidR="00CD6621" w:rsidRPr="00B6589E">
                              <w:rPr>
                                <w:rStyle w:val="Hyperlink"/>
                                <w:rFonts w:ascii="Arial" w:hAnsi="Arial" w:cs="Arial"/>
                                <w:b/>
                                <w:bCs/>
                                <w:sz w:val="19"/>
                                <w:szCs w:val="19"/>
                              </w:rPr>
                              <w:t>best practices</w:t>
                            </w:r>
                          </w:hyperlink>
                          <w:r w:rsidR="00CD6621" w:rsidRPr="00EC313C">
                            <w:rPr>
                              <w:rFonts w:ascii="Arial" w:hAnsi="Arial" w:cs="Arial"/>
                              <w:color w:val="000000" w:themeColor="text1"/>
                              <w:sz w:val="19"/>
                              <w:szCs w:val="19"/>
                            </w:rPr>
                            <w:t xml:space="preserve"> for  ESL and content/grade level educator collaboration</w:t>
                          </w:r>
                          <w:r w:rsidR="00CD6621">
                            <w:rPr>
                              <w:rFonts w:ascii="Arial" w:hAnsi="Arial" w:cs="Arial"/>
                              <w:color w:val="000000" w:themeColor="text1"/>
                              <w:sz w:val="19"/>
                              <w:szCs w:val="19"/>
                            </w:rPr>
                            <w:t xml:space="preserve"> </w:t>
                          </w:r>
                        </w:p>
                      </w:txbxContent>
                    </v:textbox>
                  </v:rect>
                  <v:rect id="Rectangle 723" o:spid="_x0000_s1163" style="position:absolute;width:22936;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KjxAAAANwAAAAPAAAAZHJzL2Rvd25yZXYueG1sRI9Ba8JA&#10;FITvhf6H5RW81U0VtERXkapFvGnswdsj+8xGs29DdjVpf31XEDwOM/MNM513thI3anzpWMFHPwFB&#10;nDtdcqHgkK3fP0H4gKyxckwKfsnDfPb6MsVUu5Z3dNuHQkQI+xQVmBDqVEqfG7Lo+64mjt7JNRZD&#10;lE0hdYNthNtKDpJkJC2WHBcM1vRlKL/srzZSsuX2sM5ccTz/lH/tcGXqb94p1XvrFhMQgbrwDD/a&#10;G61gPBjC/Uw8AnL2DwAA//8DAFBLAQItABQABgAIAAAAIQDb4fbL7gAAAIUBAAATAAAAAAAAAAAA&#10;AAAAAAAAAABbQ29udGVudF9UeXBlc10ueG1sUEsBAi0AFAAGAAgAAAAhAFr0LFu/AAAAFQEAAAsA&#10;AAAAAAAAAAAAAAAAHwEAAF9yZWxzLy5yZWxzUEsBAi0AFAAGAAgAAAAhAKXy0qPEAAAA3AAAAA8A&#10;AAAAAAAAAAAAAAAABwIAAGRycy9kb3ducmV2LnhtbFBLBQYAAAAAAwADALcAAAD4AgAAAAA=&#10;" filled="f" strokecolor="#92d050" strokeweight="1pt"/>
                </v:group>
                <w10:wrap type="square" anchorx="margin"/>
              </v:group>
            </w:pict>
          </mc:Fallback>
        </mc:AlternateContent>
      </w:r>
      <w:r w:rsidRPr="00922112">
        <w:rPr>
          <w:rFonts w:ascii="Arial" w:hAnsi="Arial" w:cs="Arial"/>
          <w:noProof/>
          <w:sz w:val="19"/>
          <w:szCs w:val="19"/>
        </w:rPr>
        <mc:AlternateContent>
          <mc:Choice Requires="wpg">
            <w:drawing>
              <wp:anchor distT="0" distB="0" distL="114300" distR="114300" simplePos="0" relativeHeight="252319744" behindDoc="0" locked="0" layoutInCell="1" allowOverlap="1" wp14:anchorId="0AF48DA6" wp14:editId="1DE267AF">
                <wp:simplePos x="0" y="0"/>
                <wp:positionH relativeFrom="margin">
                  <wp:posOffset>4099560</wp:posOffset>
                </wp:positionH>
                <wp:positionV relativeFrom="paragraph">
                  <wp:posOffset>29845</wp:posOffset>
                </wp:positionV>
                <wp:extent cx="2293620" cy="571500"/>
                <wp:effectExtent l="0" t="0" r="11430" b="19050"/>
                <wp:wrapSquare wrapText="bothSides"/>
                <wp:docPr id="724" name="Group 724" descr="Review tools for establishing productive educator collaboration teams at https://www.state.nj.us/education/AchieveNJ/teams/"/>
                <wp:cNvGraphicFramePr/>
                <a:graphic xmlns:a="http://schemas.openxmlformats.org/drawingml/2006/main">
                  <a:graphicData uri="http://schemas.microsoft.com/office/word/2010/wordprocessingGroup">
                    <wpg:wgp>
                      <wpg:cNvGrpSpPr/>
                      <wpg:grpSpPr>
                        <a:xfrm>
                          <a:off x="0" y="0"/>
                          <a:ext cx="2293620" cy="571500"/>
                          <a:chOff x="0" y="-7619"/>
                          <a:chExt cx="2293620" cy="532322"/>
                        </a:xfrm>
                      </wpg:grpSpPr>
                      <wpg:grpSp>
                        <wpg:cNvPr id="725" name="Group 725"/>
                        <wpg:cNvGrpSpPr/>
                        <wpg:grpSpPr>
                          <a:xfrm>
                            <a:off x="53340" y="-7619"/>
                            <a:ext cx="2225040" cy="507364"/>
                            <a:chOff x="7620" y="-53339"/>
                            <a:chExt cx="2225040" cy="507364"/>
                          </a:xfrm>
                        </wpg:grpSpPr>
                        <wps:wsp>
                          <wps:cNvPr id="726" name="Rectangle 726"/>
                          <wps:cNvSpPr/>
                          <wps:spPr>
                            <a:xfrm>
                              <a:off x="457200" y="-53339"/>
                              <a:ext cx="1775460" cy="50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9A0AA" w14:textId="1E2E71DF" w:rsidR="00E214BB" w:rsidRPr="003C656B" w:rsidRDefault="00E214BB" w:rsidP="00E214BB">
                                <w:pPr>
                                  <w:rPr>
                                    <w:rFonts w:ascii="Arial" w:hAnsi="Arial" w:cs="Arial"/>
                                    <w:color w:val="000000" w:themeColor="text1"/>
                                    <w:sz w:val="19"/>
                                    <w:szCs w:val="19"/>
                                  </w:rPr>
                                </w:pPr>
                                <w:r>
                                  <w:rPr>
                                    <w:rFonts w:ascii="Arial" w:hAnsi="Arial" w:cs="Arial"/>
                                    <w:color w:val="000000" w:themeColor="text1"/>
                                    <w:sz w:val="19"/>
                                    <w:szCs w:val="19"/>
                                  </w:rPr>
                                  <w:t>Revie</w:t>
                                </w:r>
                                <w:r w:rsidR="00CD6621">
                                  <w:rPr>
                                    <w:rFonts w:ascii="Arial" w:hAnsi="Arial" w:cs="Arial"/>
                                    <w:color w:val="000000" w:themeColor="text1"/>
                                    <w:sz w:val="19"/>
                                    <w:szCs w:val="19"/>
                                  </w:rPr>
                                  <w:t xml:space="preserve">w </w:t>
                                </w:r>
                                <w:hyperlink r:id="rId96" w:history="1">
                                  <w:r w:rsidR="00CD6621" w:rsidRPr="007E0AB7">
                                    <w:rPr>
                                      <w:rStyle w:val="Hyperlink"/>
                                      <w:rFonts w:ascii="Arial" w:hAnsi="Arial" w:cs="Arial"/>
                                      <w:b/>
                                      <w:bCs/>
                                      <w:sz w:val="19"/>
                                      <w:szCs w:val="19"/>
                                    </w:rPr>
                                    <w:t>tools</w:t>
                                  </w:r>
                                </w:hyperlink>
                                <w:r w:rsidR="00CD6621">
                                  <w:rPr>
                                    <w:rFonts w:ascii="Arial" w:hAnsi="Arial" w:cs="Arial"/>
                                    <w:color w:val="000000" w:themeColor="text1"/>
                                    <w:sz w:val="19"/>
                                    <w:szCs w:val="19"/>
                                  </w:rPr>
                                  <w:t xml:space="preserve"> for establishing productive educator collaboration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7" name="Picture 727"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728" name="Rectangle 728"/>
                        <wps:cNvSpPr/>
                        <wps:spPr>
                          <a:xfrm>
                            <a:off x="0" y="1"/>
                            <a:ext cx="2293620" cy="52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F48DA6" id="Group 724" o:spid="_x0000_s1164" alt="Review tools for establishing productive educator collaboration teams at https://www.state.nj.us/education/AchieveNJ/teams/" style="position:absolute;margin-left:322.8pt;margin-top:2.35pt;width:180.6pt;height:45pt;z-index:252319744;mso-position-horizontal-relative:margin;mso-height-relative:margin" coordorigin=",-76" coordsize="2293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f6ckwQAADEOAAAOAAAAZHJzL2Uyb0RvYy54bWzsV8tu4zYU3RfoPxDa&#10;x/LbiRBnECRNMMUgEyRTzJqmKIutRLIkbTn9+h6Skuwknk6QArOaRRS+7uV9nHsPff5hV1dky40V&#10;Si6T0WCYEC6ZyoVcL5M/vtycnCbEOipzWinJl8kTt8mHi19/OW90xseqVFXODYESabNGL5PSOZ2l&#10;qWUlr6kdKM0lNgtlauowNes0N7SB9rpKx8PhPG2UybVRjFuL1eu4mVwE/UXBmftcFJY7Ui0T2ObC&#10;14Tvyn/Ti3OarQ3VpWCtGfQdVtRUSFzaq7qmjpKNEa9U1YIZZVXhBkzVqSoKwXjwAd6Mhi+8uTVq&#10;o4Mv66xZ6z5MCO2LOL1bLbvb3hsi8mWyGE8TImmNJIV7SVjIuWUI1wPfCt4Qp1RlCbJBOJK6qoQt&#10;EXSC+Ocb5sSWE44BdTjAVFXRlTLUARnEcVpbQh3xdlskuGmaAVQ4PpB/DjY2jXI4ml6yUvAtv/s9&#10;DUKpT1Gj1xksvTX6Ud+bdmEdZz7qu8LU/j/iSXYhuU99cvnOEYbF8fhsMh8DAwx7s8VoNmyzz0pA&#10;ZC92spiPziIuWPnbUeHJeDIe+yNpd3XqLewN6ie95X2MZy9jPHuHf7PJZApH4MeBsXs/x7Oh3w5+&#10;DheT+bTzpvVzEcLgpaFocsTXowq+6SsK1+6xaf8fNh9LqnmAvPUZ7+M27+L2gJKmcl1x4HMeYxdO&#10;9sCwmQVGjqBiOlugY8SwHTjexW20WMym81dx692mmTbW3XJVA+8WjcTAklDzdPvJuoiG7oi/Xqob&#10;UVVYp1klny1Ap18BaDpjw8g9VTyefuAFatKDNlwQuiG/qgzZUvQxyhiXbhS3SprzuAxAR0hDfS8R&#10;MFpJKPSaCxjU624V+E77Wnd0pz3vRXlopr3w8L8Mi8K9RLhZSdcL10Iqc0xBBa/am+P5LkgxND5K&#10;brfahX61z/5K5U8AilGxu1vNbgQy9Ilad08N2jmSCopyn/EpKtUsE9WOElIq88+xdX8eSMZuQhrQ&#10;wzKxf2+o4QmpPkpg/Gw09TXmwiQgKyHmcGd1uCM39ZVC5kYgQ83CEMLGVd2wMKr+Cia79Ldii0qG&#10;u5cJc6abXLlIW+i+jF9ehmPgEE3dJ/momVfuA+0R+GX3lRrdwtQB4HeqqyuavUBrPOslpbrcOFWI&#10;AGUf6hjXNgWo8YtzLViGv5aIMHpV7N8nbEi5jQ9kJP36TTpqav7a6JPor1iJSrinwP/w2Rslt/eC&#10;+ar3k8O+sej6Bvb9tegaWGpZreErTdecCKakx10n7FV5GPr5M81gPO2L2ofLj1sfkJgXfHwkDJHr&#10;rxXb1Kje+HgxvAr8CBrVFoDIeL3iOVrLxxxQYYEgl4k2QjpvH+raGe5Y6YexNlnbePqNYPTeTu/C&#10;N/phTwPT00BmqPGW7abTs9kpUOgZZDqcnKIrxqrseLZrc2/qhMGiaEMYwqSAqZYwPUf+EArBSzQ+&#10;bw4p5NR75g0AaL5PIYgJQhJ61D5azx8W4+li+Pxt8H7i+EkQeyKLHPcGgvjJBj+KDcKjF79LUM3P&#10;fvgczkOl73/pXfwLAAD//wMAUEsDBAoAAAAAAAAAIQAKcDV/QwUAAEMFAAAUAAAAZHJzL21lZGlh&#10;L2ltYWdlMS5wbmeJUE5HDQoaCgAAAA1JSERSAAAAtQAAAK4IAwAAAEecvMMAAAABc1JHQgCuzhzp&#10;AAAABGdBTUEAALGPC/xhBQAAADZQTFRFW5vVZaHYrc3q4Oz39fn8////1ub0t9Pteq7d6vL6o8fn&#10;cKjamcHljrrihLTgwdnvzODyAAAAbj8PXwAAABJ0Uk5T//////////////////////8A4r+/EgAA&#10;AAlwSFlzAAAywAAAMsABKGRa2wAABHhJREFUeF7tmot2qjAUREWpPFqt//+1dybnEKsGFS4huNZs&#10;W4kQYBgnCaTdCSGEEEIIIYQQQgghhBBCCCHESlQ58GNnotp3X1k4NH6GDLSZNJO69ZMsTXXwM2Sh&#10;9rMsTe/Hz8TeT7MwWa3OZnZm1V9+mmWp/ODZyNIeP1N16wfPRl6vD8sSB4G8qk++YiFOftjMCfnx&#10;FQuRV/Vneh1Vf5TXUxPSvqliM163+0MdqnbNaykbyfX+ZujvXt0VbSIhiZvw55e5hYT8eqUbfn1j&#10;kg0kxMLRtJew/KpP+7A8+OYUeVV/+8GfeB2edup9dX2AuCDmXHbjT7TFE8JId/gq2ARQpuGobEkf&#10;lb2S16MJocojC1T8A8UNVlAtv4LRkBT2Gjq/uqHQUjXlIiN2PWO7lc01Y2GGonCi9D5caRDDkIyo&#10;Kus1/TyzgKaInATV7AiD2bwSKzxQNNe0GjIBClBvqvkhqOE1pRtkUa/R8kKoqYJN0lXDbBtjsGN6&#10;sCmaa2wwq+Eqg+KquZ6LMGgmzS7pNccVK+Fuj4tBNdqh7YAKdll3lMw1HLZ5UagNzW5QjaVtQISS&#10;7bGk17DUrsYDElXHiEBdclKsYK6x0doi5X9zGVVjpAlLbkkJW8nrVEIQa1c9DDVRNZJhexzT86YF&#10;vYZqSy9qxXybaqiyPSA/9SeBlbxOqY6NEfJNbFQN960VYlOqOa7kdSohHPo6wgqhwNJDIdwR3lHW&#10;63fw7N9QMNdoae+Qusku6DWHkJ8eL8i3AtwPhZ7dC95tjVf/S8FcQ3XsMWJrtMs7/2moqfunqDp0&#10;80vz1Otr/zAUYh+CTbZH7GduKZhrnNqH66EQVUOsfTsYJEd2Ndb3mncbdtZhAI+q0eGFJatY4ZaV&#10;vE7lmtpM5JDwIdfYzfo7rEg+p5f0GmJtCBlUDl4j1jEpqS6kZK7ZU1xv7ejaoNo/hoAkda3kdTIh&#10;VGdWekRcNa7GAoLVyVgX9ZoqzS3Ws89UjVHHAoK1VrinZK6D2eYqehH0y6Y6BgepTlu9ltfphLDZ&#10;mZuoiC7bVA9Wx42PlPWaZptf8PVoqimWa854cE/d75GiuQbcyFOz5pmqWaDDXI7+ixBDFCjjtZ2f&#10;Wzljw34aCafDYf1IPkrnGrB3C3dIkAsQmRoGsiEm75uM0l677BoVQkXQ706M+xPRV9WFcg3Y/EAT&#10;5OPGw5dPRG/Aa1xbsPaW7qmLxXMdcLsj9Wg7NLbgNWHfMXBsXonZQK6d9tQ0x8Ol6d/wb6WxMUyZ&#10;Lsd2vJ7CSrl+0Rqn8pler5Trpl2Sc+wp83qdi7xe50JeR+R1EnkdkddJ5PWV5tIMhNKCb+Qy/s9z&#10;QgixDtVxJg8PaCff8JLL3cv3n8LsQeVhdsxnzaYzY9iZPYA/qA5zqnOYM1j6rtNpmr7Hz/A72+p1&#10;VS/GnCH+zX9UycfYH3Kecj83ujov5mJHSMxEr8ksq9H3FZVdz54EbYrp7i7/9YxQfVf4mfh289pN&#10;fuEgfnYhhBBCCCGEEEIIIYQQQgghhFiW3e4flaF7QfQ6N4oAAAAASUVORK5CYIJQSwMEFAAGAAgA&#10;AAAhAGTJX03eAAAACQEAAA8AAABkcnMvZG93bnJldi54bWxMj0FLw0AQhe+C/2EZwZvdRNuoMZtS&#10;inoqgq0g3qbJNAnNzobsNkn/vdOTHmfe473vZcvJtmqg3jeODcSzCBRx4cqGKwNfu7e7J1A+IJfY&#10;OiYDZ/KwzK+vMkxLN/InDdtQKQlhn6KBOoQu1doXNVn0M9cRi3ZwvcUgZ1/pssdRwm2r76Mo0RYb&#10;loYaO1rXVBy3J2vgfcRx9RC/DpvjYX3+2S0+vjcxGXN7M61eQAWawp8ZLviCDrkw7d2JS69aA8l8&#10;kYjVwPwR1EWXNtmyN/AsH51n+v+C/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Qf6ckwQAADEOAAAOAAAAAAAAAAAAAAAAADoCAABkcnMvZTJvRG9jLnhtbFBL&#10;AQItAAoAAAAAAAAAIQAKcDV/QwUAAEMFAAAUAAAAAAAAAAAAAAAAAPkGAABkcnMvbWVkaWEvaW1h&#10;Z2UxLnBuZ1BLAQItABQABgAIAAAAIQBkyV9N3gAAAAkBAAAPAAAAAAAAAAAAAAAAAG4MAABkcnMv&#10;ZG93bnJldi54bWxQSwECLQAUAAYACAAAACEAqiYOvrwAAAAhAQAAGQAAAAAAAAAAAAAAAAB5DQAA&#10;ZHJzL19yZWxzL2Uyb0RvYy54bWwucmVsc1BLBQYAAAAABgAGAHwBAABsDgAAAAA=&#10;">
                <v:group id="Group 725" o:spid="_x0000_s1165" style="position:absolute;left:533;top:-76;width:22250;height:5073" coordorigin="76,-533" coordsize="2225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angle 726" o:spid="_x0000_s1166" style="position:absolute;left:4572;top:-533;width:17754;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hwwAAANwAAAAPAAAAZHJzL2Rvd25yZXYueG1sRI9BawIx&#10;FITvBf9DeEJvNasHla1RWkFs8SDa9v5MnruLm5clibvrv28EweMwM98wi1Vva9GSD5VjBeNRBoJY&#10;O1NxoeD3Z/M2BxEissHaMSm4UYDVcvCywNy4jg/UHmMhEoRDjgrKGJtcyqBLshhGriFO3tl5izFJ&#10;X0jjsUtwW8tJlk2lxYrTQokNrUvSl+PVKvhz58/O6hN/t7d9dd3uvNbznVKvw/7jHUSkPj7Dj/aX&#10;UTCbTOF+Jh0BufwHAAD//wMAUEsBAi0AFAAGAAgAAAAhANvh9svuAAAAhQEAABMAAAAAAAAAAAAA&#10;AAAAAAAAAFtDb250ZW50X1R5cGVzXS54bWxQSwECLQAUAAYACAAAACEAWvQsW78AAAAVAQAACwAA&#10;AAAAAAAAAAAAAAAfAQAAX3JlbHMvLnJlbHNQSwECLQAUAAYACAAAACEANYvx4cMAAADcAAAADwAA&#10;AAAAAAAAAAAAAAAHAgAAZHJzL2Rvd25yZXYueG1sUEsFBgAAAAADAAMAtwAAAPcCAAAAAA==&#10;" filled="f" stroked="f" strokeweight="1pt">
                    <v:textbox>
                      <w:txbxContent>
                        <w:p w14:paraId="0949A0AA" w14:textId="1E2E71DF" w:rsidR="00E214BB" w:rsidRPr="003C656B" w:rsidRDefault="00E214BB" w:rsidP="00E214BB">
                          <w:pPr>
                            <w:rPr>
                              <w:rFonts w:ascii="Arial" w:hAnsi="Arial" w:cs="Arial"/>
                              <w:color w:val="000000" w:themeColor="text1"/>
                              <w:sz w:val="19"/>
                              <w:szCs w:val="19"/>
                            </w:rPr>
                          </w:pPr>
                          <w:r>
                            <w:rPr>
                              <w:rFonts w:ascii="Arial" w:hAnsi="Arial" w:cs="Arial"/>
                              <w:color w:val="000000" w:themeColor="text1"/>
                              <w:sz w:val="19"/>
                              <w:szCs w:val="19"/>
                            </w:rPr>
                            <w:t>Revie</w:t>
                          </w:r>
                          <w:r w:rsidR="00CD6621">
                            <w:rPr>
                              <w:rFonts w:ascii="Arial" w:hAnsi="Arial" w:cs="Arial"/>
                              <w:color w:val="000000" w:themeColor="text1"/>
                              <w:sz w:val="19"/>
                              <w:szCs w:val="19"/>
                            </w:rPr>
                            <w:t xml:space="preserve">w </w:t>
                          </w:r>
                          <w:hyperlink r:id="rId97" w:history="1">
                            <w:r w:rsidR="00CD6621" w:rsidRPr="007E0AB7">
                              <w:rPr>
                                <w:rStyle w:val="Hyperlink"/>
                                <w:rFonts w:ascii="Arial" w:hAnsi="Arial" w:cs="Arial"/>
                                <w:b/>
                                <w:bCs/>
                                <w:sz w:val="19"/>
                                <w:szCs w:val="19"/>
                              </w:rPr>
                              <w:t>tools</w:t>
                            </w:r>
                          </w:hyperlink>
                          <w:r w:rsidR="00CD6621">
                            <w:rPr>
                              <w:rFonts w:ascii="Arial" w:hAnsi="Arial" w:cs="Arial"/>
                              <w:color w:val="000000" w:themeColor="text1"/>
                              <w:sz w:val="19"/>
                              <w:szCs w:val="19"/>
                            </w:rPr>
                            <w:t xml:space="preserve"> for establishing productive educator collaboration teams</w:t>
                          </w:r>
                        </w:p>
                      </w:txbxContent>
                    </v:textbox>
                  </v:rect>
                  <v:shape id="Picture 727" o:spid="_x0000_s1167"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74wgAAANwAAAAPAAAAZHJzL2Rvd25yZXYueG1sRI9BawIx&#10;FITvBf9DeIK3muhBZWt2KaUFpRe1/QGPzXN36eYlJnFd/70pFHocZr4ZZluNthcDhdg51rCYKxDE&#10;tTMdNxq+vz6eNyBiQjbYOyYNd4pQlZOnLRbG3fhIwyk1IpdwLFBDm5IvpIx1Sxbj3Hni7J1dsJiy&#10;DI00AW+53PZyqdRKWuw4L7To6a2l+ud0tRrW58/VBQ99OKhh/94plt5bqfVsOr6+gEg0pv/wH70z&#10;mVuu4fdMPgKyfAAAAP//AwBQSwECLQAUAAYACAAAACEA2+H2y+4AAACFAQAAEwAAAAAAAAAAAAAA&#10;AAAAAAAAW0NvbnRlbnRfVHlwZXNdLnhtbFBLAQItABQABgAIAAAAIQBa9CxbvwAAABUBAAALAAAA&#10;AAAAAAAAAAAAAB8BAABfcmVscy8ucmVsc1BLAQItABQABgAIAAAAIQCx2H74wgAAANwAAAAPAAAA&#10;AAAAAAAAAAAAAAcCAABkcnMvZG93bnJldi54bWxQSwUGAAAAAAMAAwC3AAAA9gIAAAAA&#10;">
                    <v:imagedata r:id="rId18" o:title="webpage icon"/>
                  </v:shape>
                </v:group>
                <v:rect id="Rectangle 728" o:spid="_x0000_s1168" style="position:absolute;width:2293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dxwgAAANwAAAAPAAAAZHJzL2Rvd25yZXYueG1sRE/LisIw&#10;FN0L/kO4gjtNFXxQjVKFAZkBwSqiu0tzbYvNTafJaOfvzUJweTjv5bo1lXhQ40rLCkbDCARxZnXJ&#10;uYLT8WswB+E8ssbKMin4JwfrVbezxFjbJx/okfpchBB2MSoovK9jKV1WkEE3tDVx4G62MegDbHKp&#10;G3yGcFPJcRRNpcGSQ0OBNW0Lyu7pn1FwPkxutNlMT3J/TX6TUbprf74vSvV7bbIA4an1H/HbvdMK&#10;ZuOwNpwJR0CuXgAAAP//AwBQSwECLQAUAAYACAAAACEA2+H2y+4AAACFAQAAEwAAAAAAAAAAAAAA&#10;AAAAAAAAW0NvbnRlbnRfVHlwZXNdLnhtbFBLAQItABQABgAIAAAAIQBa9CxbvwAAABUBAAALAAAA&#10;AAAAAAAAAAAAAB8BAABfcmVscy8ucmVsc1BLAQItABQABgAIAAAAIQCdJzdxwgAAANwAAAAPAAAA&#10;AAAAAAAAAAAAAAcCAABkcnMvZG93bnJldi54bWxQSwUGAAAAAAMAAwC3AAAA9gIAAAAA&#10;" filled="f" strokecolor="#1f4d78 [1604]" strokeweight="1pt"/>
                <w10:wrap type="square" anchorx="margin"/>
              </v:group>
            </w:pict>
          </mc:Fallback>
        </mc:AlternateContent>
      </w:r>
      <w:r w:rsidR="00CD6621" w:rsidRPr="00922112">
        <w:rPr>
          <w:rFonts w:ascii="Arial" w:hAnsi="Arial" w:cs="Arial"/>
          <w:noProof/>
          <w:sz w:val="19"/>
          <w:szCs w:val="19"/>
        </w:rPr>
        <w:t xml:space="preserve">A systematic, sustained, </w:t>
      </w:r>
      <w:r w:rsidR="007E0AB7" w:rsidRPr="00922112">
        <w:rPr>
          <w:rFonts w:ascii="Arial" w:hAnsi="Arial" w:cs="Arial"/>
          <w:noProof/>
          <w:sz w:val="19"/>
          <w:szCs w:val="19"/>
        </w:rPr>
        <w:t xml:space="preserve">and </w:t>
      </w:r>
      <w:r w:rsidR="00CD6621" w:rsidRPr="00922112">
        <w:rPr>
          <w:rFonts w:ascii="Arial" w:hAnsi="Arial" w:cs="Arial"/>
          <w:noProof/>
          <w:sz w:val="19"/>
          <w:szCs w:val="19"/>
        </w:rPr>
        <w:t xml:space="preserve">structured process for working </w:t>
      </w:r>
      <w:r w:rsidR="007E0AB7" w:rsidRPr="00922112">
        <w:rPr>
          <w:rFonts w:ascii="Arial" w:hAnsi="Arial" w:cs="Arial"/>
          <w:noProof/>
          <w:sz w:val="19"/>
          <w:szCs w:val="19"/>
        </w:rPr>
        <w:t>i</w:t>
      </w:r>
      <w:r w:rsidR="00CD6621" w:rsidRPr="00922112">
        <w:rPr>
          <w:rFonts w:ascii="Arial" w:hAnsi="Arial" w:cs="Arial"/>
          <w:noProof/>
          <w:sz w:val="19"/>
          <w:szCs w:val="19"/>
        </w:rPr>
        <w:t xml:space="preserve">nterdependently to </w:t>
      </w:r>
      <w:r w:rsidR="007E0AB7" w:rsidRPr="00922112">
        <w:rPr>
          <w:rFonts w:ascii="Arial" w:hAnsi="Arial" w:cs="Arial"/>
          <w:noProof/>
          <w:sz w:val="19"/>
          <w:szCs w:val="19"/>
        </w:rPr>
        <w:t>improve</w:t>
      </w:r>
      <w:r w:rsidR="00CD6621" w:rsidRPr="00922112">
        <w:rPr>
          <w:rFonts w:ascii="Arial" w:hAnsi="Arial" w:cs="Arial"/>
          <w:noProof/>
          <w:sz w:val="19"/>
          <w:szCs w:val="19"/>
        </w:rPr>
        <w:t xml:space="preserve"> teaching practice. This joint work includes analyzing student progress </w:t>
      </w:r>
      <w:r w:rsidR="00310ACF">
        <w:rPr>
          <w:rFonts w:ascii="Arial" w:hAnsi="Arial" w:cs="Arial"/>
          <w:noProof/>
          <w:sz w:val="19"/>
          <w:szCs w:val="19"/>
        </w:rPr>
        <w:t xml:space="preserve">towards </w:t>
      </w:r>
      <w:r w:rsidR="00CD6621" w:rsidRPr="00922112">
        <w:rPr>
          <w:rFonts w:ascii="Arial" w:hAnsi="Arial" w:cs="Arial"/>
          <w:noProof/>
          <w:sz w:val="19"/>
          <w:szCs w:val="19"/>
        </w:rPr>
        <w:t xml:space="preserve">learning goals, and other key instructional tasks such as planning instruction, evaluating effectiveness of lessons, etc. </w:t>
      </w:r>
      <w:r w:rsidR="007E0AB7" w:rsidRPr="00922112">
        <w:rPr>
          <w:rFonts w:ascii="Arial" w:hAnsi="Arial" w:cs="Arial"/>
          <w:noProof/>
          <w:sz w:val="19"/>
          <w:szCs w:val="19"/>
        </w:rPr>
        <w:t>E</w:t>
      </w:r>
      <w:r w:rsidR="00CD6621" w:rsidRPr="00922112">
        <w:rPr>
          <w:rFonts w:ascii="Arial" w:hAnsi="Arial" w:cs="Arial"/>
          <w:noProof/>
          <w:sz w:val="19"/>
          <w:szCs w:val="19"/>
        </w:rPr>
        <w:t xml:space="preserve">ducator collaboration </w:t>
      </w:r>
      <w:r w:rsidR="007E0AB7" w:rsidRPr="00922112">
        <w:rPr>
          <w:rFonts w:ascii="Arial" w:hAnsi="Arial" w:cs="Arial"/>
          <w:noProof/>
          <w:sz w:val="19"/>
          <w:szCs w:val="19"/>
        </w:rPr>
        <w:t xml:space="preserve">can support </w:t>
      </w:r>
      <w:r w:rsidR="00310ACF">
        <w:rPr>
          <w:rFonts w:ascii="Arial" w:hAnsi="Arial" w:cs="Arial"/>
          <w:noProof/>
          <w:sz w:val="19"/>
          <w:szCs w:val="19"/>
        </w:rPr>
        <w:t>inidvidual and group</w:t>
      </w:r>
      <w:r w:rsidR="00CD6621" w:rsidRPr="00922112">
        <w:rPr>
          <w:rFonts w:ascii="Arial" w:hAnsi="Arial" w:cs="Arial"/>
          <w:noProof/>
          <w:sz w:val="19"/>
          <w:szCs w:val="19"/>
        </w:rPr>
        <w:t xml:space="preserve"> teaching practice</w:t>
      </w:r>
      <w:r w:rsidR="007E0AB7" w:rsidRPr="00922112">
        <w:rPr>
          <w:rFonts w:ascii="Arial" w:hAnsi="Arial" w:cs="Arial"/>
          <w:noProof/>
          <w:sz w:val="19"/>
          <w:szCs w:val="19"/>
        </w:rPr>
        <w:t xml:space="preserve"> </w:t>
      </w:r>
      <w:r w:rsidR="00310ACF">
        <w:rPr>
          <w:rFonts w:ascii="Arial" w:hAnsi="Arial" w:cs="Arial"/>
          <w:noProof/>
          <w:sz w:val="19"/>
          <w:szCs w:val="19"/>
        </w:rPr>
        <w:t xml:space="preserve">improvements </w:t>
      </w:r>
      <w:r w:rsidR="007E0AB7" w:rsidRPr="00922112">
        <w:rPr>
          <w:rFonts w:ascii="Arial" w:hAnsi="Arial" w:cs="Arial"/>
          <w:noProof/>
          <w:sz w:val="19"/>
          <w:szCs w:val="19"/>
        </w:rPr>
        <w:t xml:space="preserve">as well as </w:t>
      </w:r>
      <w:r w:rsidR="00310ACF">
        <w:rPr>
          <w:rFonts w:ascii="Arial" w:hAnsi="Arial" w:cs="Arial"/>
          <w:noProof/>
          <w:sz w:val="19"/>
          <w:szCs w:val="19"/>
        </w:rPr>
        <w:t xml:space="preserve">better </w:t>
      </w:r>
      <w:r w:rsidR="00CD6621" w:rsidRPr="00922112">
        <w:rPr>
          <w:rFonts w:ascii="Arial" w:hAnsi="Arial" w:cs="Arial"/>
          <w:noProof/>
          <w:sz w:val="19"/>
          <w:szCs w:val="19"/>
        </w:rPr>
        <w:t xml:space="preserve">student outcomes. Effective collaboration provides spaces for open and honest conversations about student strengths and needs, and ways to support </w:t>
      </w:r>
      <w:r w:rsidR="00310ACF">
        <w:rPr>
          <w:rFonts w:ascii="Arial" w:hAnsi="Arial" w:cs="Arial"/>
          <w:noProof/>
          <w:sz w:val="19"/>
          <w:szCs w:val="19"/>
        </w:rPr>
        <w:t>them</w:t>
      </w:r>
      <w:r w:rsidR="00CD6621" w:rsidRPr="00922112">
        <w:rPr>
          <w:rFonts w:ascii="Arial" w:hAnsi="Arial" w:cs="Arial"/>
          <w:noProof/>
          <w:sz w:val="19"/>
          <w:szCs w:val="19"/>
        </w:rPr>
        <w:t xml:space="preserve">. These conversations acknowledge and value the expertise each educator brings. Effective collaboration also has established roles, responsibilities, and expectations for each educator, as well as established co-constructed norms to guide the team’s work. </w:t>
      </w:r>
      <w:r w:rsidR="007E0AB7" w:rsidRPr="00922112">
        <w:rPr>
          <w:rFonts w:ascii="Arial" w:hAnsi="Arial" w:cs="Arial"/>
          <w:noProof/>
          <w:sz w:val="19"/>
          <w:szCs w:val="19"/>
        </w:rPr>
        <w:t>It</w:t>
      </w:r>
      <w:r w:rsidR="00CD6621" w:rsidRPr="00922112">
        <w:rPr>
          <w:rFonts w:ascii="Arial" w:hAnsi="Arial" w:cs="Arial"/>
          <w:noProof/>
          <w:sz w:val="19"/>
          <w:szCs w:val="19"/>
        </w:rPr>
        <w:t xml:space="preserve"> </w:t>
      </w:r>
      <w:r w:rsidR="007E0AB7" w:rsidRPr="00922112">
        <w:rPr>
          <w:rFonts w:ascii="Arial" w:hAnsi="Arial" w:cs="Arial"/>
          <w:noProof/>
          <w:sz w:val="19"/>
          <w:szCs w:val="19"/>
        </w:rPr>
        <w:t xml:space="preserve">supports respect for one another’s </w:t>
      </w:r>
      <w:r w:rsidR="00CD6621" w:rsidRPr="00922112">
        <w:rPr>
          <w:rFonts w:ascii="Arial" w:hAnsi="Arial" w:cs="Arial"/>
          <w:noProof/>
          <w:sz w:val="19"/>
          <w:szCs w:val="19"/>
        </w:rPr>
        <w:t>professional expertise</w:t>
      </w:r>
      <w:r w:rsidR="007E0AB7" w:rsidRPr="00922112">
        <w:rPr>
          <w:rFonts w:ascii="Arial" w:hAnsi="Arial" w:cs="Arial"/>
          <w:noProof/>
          <w:sz w:val="19"/>
          <w:szCs w:val="19"/>
        </w:rPr>
        <w:t xml:space="preserve"> and leverages </w:t>
      </w:r>
      <w:r w:rsidR="00CD6621" w:rsidRPr="00922112">
        <w:rPr>
          <w:rFonts w:ascii="Arial" w:hAnsi="Arial" w:cs="Arial"/>
          <w:noProof/>
          <w:sz w:val="19"/>
          <w:szCs w:val="19"/>
        </w:rPr>
        <w:t xml:space="preserve">constructive conflict </w:t>
      </w:r>
      <w:r w:rsidR="007E0AB7" w:rsidRPr="00922112">
        <w:rPr>
          <w:rFonts w:ascii="Arial" w:hAnsi="Arial" w:cs="Arial"/>
          <w:noProof/>
          <w:sz w:val="19"/>
          <w:szCs w:val="19"/>
        </w:rPr>
        <w:t>to</w:t>
      </w:r>
      <w:r w:rsidR="00CD6621" w:rsidRPr="00922112">
        <w:rPr>
          <w:rFonts w:ascii="Arial" w:hAnsi="Arial" w:cs="Arial"/>
          <w:noProof/>
          <w:sz w:val="19"/>
          <w:szCs w:val="19"/>
        </w:rPr>
        <w:t xml:space="preserve"> facilitate teachers’</w:t>
      </w:r>
      <w:r w:rsidR="007E0AB7" w:rsidRPr="00922112">
        <w:rPr>
          <w:rFonts w:ascii="Arial" w:hAnsi="Arial" w:cs="Arial"/>
          <w:noProof/>
          <w:sz w:val="19"/>
          <w:szCs w:val="19"/>
        </w:rPr>
        <w:t xml:space="preserve"> growth and</w:t>
      </w:r>
      <w:r w:rsidR="00CD6621" w:rsidRPr="00922112">
        <w:rPr>
          <w:rFonts w:ascii="Arial" w:hAnsi="Arial" w:cs="Arial"/>
          <w:noProof/>
          <w:sz w:val="19"/>
          <w:szCs w:val="19"/>
        </w:rPr>
        <w:t xml:space="preserve"> ability to promote student learning</w:t>
      </w:r>
      <w:r w:rsidR="00310ACF">
        <w:rPr>
          <w:rFonts w:ascii="Arial" w:hAnsi="Arial" w:cs="Arial"/>
          <w:noProof/>
          <w:sz w:val="19"/>
          <w:szCs w:val="19"/>
        </w:rPr>
        <w:t>. It</w:t>
      </w:r>
      <w:r w:rsidR="007E0AB7" w:rsidRPr="00922112">
        <w:rPr>
          <w:rFonts w:ascii="Arial" w:hAnsi="Arial" w:cs="Arial"/>
          <w:noProof/>
          <w:sz w:val="19"/>
          <w:szCs w:val="19"/>
        </w:rPr>
        <w:t xml:space="preserve"> includes working through setbacks and celebrating shared</w:t>
      </w:r>
      <w:r w:rsidR="00CD6621" w:rsidRPr="00922112">
        <w:rPr>
          <w:rFonts w:ascii="Arial" w:hAnsi="Arial" w:cs="Arial"/>
          <w:noProof/>
          <w:sz w:val="19"/>
          <w:szCs w:val="19"/>
        </w:rPr>
        <w:t xml:space="preserve"> achievements </w:t>
      </w:r>
      <w:r w:rsidR="00CD6621" w:rsidRPr="00922112">
        <w:rPr>
          <w:rFonts w:ascii="Arial" w:hAnsi="Arial" w:cs="Arial"/>
          <w:i/>
          <w:iCs/>
          <w:noProof/>
          <w:sz w:val="19"/>
          <w:szCs w:val="19"/>
        </w:rPr>
        <w:t>(Sources: DuFour, DuFour, &amp; Eaker, 2008; Dove &amp; Honigsfeld, 2018; Wink 2013)</w:t>
      </w:r>
      <w:r w:rsidR="00CD6621" w:rsidRPr="00922112">
        <w:rPr>
          <w:rFonts w:ascii="Arial" w:hAnsi="Arial" w:cs="Arial"/>
          <w:noProof/>
          <w:sz w:val="19"/>
          <w:szCs w:val="19"/>
        </w:rPr>
        <w:t>.</w:t>
      </w:r>
    </w:p>
    <w:p w14:paraId="508967C5" w14:textId="69BF0633" w:rsidR="007E0AB7" w:rsidRDefault="007E0AB7" w:rsidP="00E214BB">
      <w:pPr>
        <w:rPr>
          <w:rFonts w:ascii="Arial" w:hAnsi="Arial" w:cs="Arial"/>
          <w:b/>
          <w:bCs/>
          <w:sz w:val="10"/>
          <w:szCs w:val="10"/>
        </w:rPr>
      </w:pPr>
    </w:p>
    <w:p w14:paraId="7D2147E7" w14:textId="77777777" w:rsidR="00E214BB" w:rsidRPr="008D5054" w:rsidRDefault="00E214BB" w:rsidP="00E214BB">
      <w:pPr>
        <w:shd w:val="clear" w:color="auto" w:fill="D9E2F3" w:themeFill="accent5" w:themeFillTint="33"/>
        <w:rPr>
          <w:rFonts w:ascii="Arial" w:hAnsi="Arial" w:cs="Arial"/>
          <w:b/>
          <w:bCs/>
          <w:sz w:val="10"/>
          <w:szCs w:val="10"/>
        </w:rPr>
      </w:pPr>
    </w:p>
    <w:p w14:paraId="00D07111" w14:textId="1B9EAF1C" w:rsidR="00E214BB" w:rsidRDefault="007E0AB7" w:rsidP="00CD6621">
      <w:pPr>
        <w:pStyle w:val="Heading2"/>
        <w:shd w:val="clear" w:color="auto" w:fill="D9E2F3" w:themeFill="accent5" w:themeFillTint="33"/>
      </w:pPr>
      <w:bookmarkStart w:id="73" w:name="_Toc81409389"/>
      <w:bookmarkStart w:id="74" w:name="_Toc81518604"/>
      <w:bookmarkStart w:id="75" w:name="_Toc81519844"/>
      <w:bookmarkStart w:id="76" w:name="_Toc81521605"/>
      <w:r>
        <w:t>Collaborative Learning</w:t>
      </w:r>
      <w:bookmarkEnd w:id="73"/>
      <w:bookmarkEnd w:id="74"/>
      <w:bookmarkEnd w:id="75"/>
      <w:bookmarkEnd w:id="76"/>
      <w:r w:rsidR="00E214BB">
        <w:t xml:space="preserve"> </w:t>
      </w:r>
    </w:p>
    <w:p w14:paraId="578E4E4D" w14:textId="77777777" w:rsidR="00E214BB" w:rsidRPr="002303FE" w:rsidRDefault="00E214BB" w:rsidP="00E214BB">
      <w:pPr>
        <w:shd w:val="clear" w:color="auto" w:fill="D9E2F3" w:themeFill="accent5" w:themeFillTint="33"/>
        <w:rPr>
          <w:rFonts w:ascii="Arial" w:hAnsi="Arial" w:cs="Arial"/>
          <w:b/>
          <w:bCs/>
          <w:sz w:val="10"/>
          <w:szCs w:val="10"/>
        </w:rPr>
      </w:pPr>
    </w:p>
    <w:p w14:paraId="095EB180" w14:textId="77777777" w:rsidR="00E214BB" w:rsidRPr="002303FE" w:rsidRDefault="00E214BB" w:rsidP="00E214BB">
      <w:pPr>
        <w:rPr>
          <w:rFonts w:ascii="Arial" w:hAnsi="Arial" w:cs="Arial"/>
          <w:b/>
          <w:bCs/>
          <w:sz w:val="6"/>
          <w:szCs w:val="6"/>
        </w:rPr>
      </w:pPr>
    </w:p>
    <w:p w14:paraId="7D955690" w14:textId="04A62A2F" w:rsidR="00922112" w:rsidRPr="00310ACF" w:rsidRDefault="007E0AB7" w:rsidP="00E214BB">
      <w:pPr>
        <w:rPr>
          <w:rFonts w:ascii="Arial" w:hAnsi="Arial" w:cs="Arial"/>
          <w:i/>
          <w:iCs/>
          <w:sz w:val="20"/>
          <w:szCs w:val="20"/>
        </w:rPr>
      </w:pPr>
      <w:r>
        <w:rPr>
          <w:rFonts w:ascii="Arial" w:hAnsi="Arial" w:cs="Arial"/>
          <w:noProof/>
          <w:sz w:val="21"/>
          <w:szCs w:val="21"/>
        </w:rPr>
        <mc:AlternateContent>
          <mc:Choice Requires="wpg">
            <w:drawing>
              <wp:anchor distT="0" distB="0" distL="114300" distR="114300" simplePos="0" relativeHeight="252323840" behindDoc="0" locked="0" layoutInCell="1" allowOverlap="1" wp14:anchorId="30D6C126" wp14:editId="570BE293">
                <wp:simplePos x="0" y="0"/>
                <wp:positionH relativeFrom="margin">
                  <wp:align>right</wp:align>
                </wp:positionH>
                <wp:positionV relativeFrom="paragraph">
                  <wp:posOffset>13970</wp:posOffset>
                </wp:positionV>
                <wp:extent cx="2293620" cy="853440"/>
                <wp:effectExtent l="0" t="0" r="11430" b="22860"/>
                <wp:wrapSquare wrapText="bothSides"/>
                <wp:docPr id="736" name="Group 736" descr="Learn ways educators can incorporate collaborative learning and strategies in hybrid and socially distanced classrooms "/>
                <wp:cNvGraphicFramePr/>
                <a:graphic xmlns:a="http://schemas.openxmlformats.org/drawingml/2006/main">
                  <a:graphicData uri="http://schemas.microsoft.com/office/word/2010/wordprocessingGroup">
                    <wpg:wgp>
                      <wpg:cNvGrpSpPr/>
                      <wpg:grpSpPr>
                        <a:xfrm>
                          <a:off x="0" y="0"/>
                          <a:ext cx="2293620" cy="853440"/>
                          <a:chOff x="0" y="0"/>
                          <a:chExt cx="2293620" cy="702833"/>
                        </a:xfrm>
                      </wpg:grpSpPr>
                      <pic:pic xmlns:pic="http://schemas.openxmlformats.org/drawingml/2006/picture">
                        <pic:nvPicPr>
                          <pic:cNvPr id="737" name="Picture 737"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171225"/>
                            <a:ext cx="434340" cy="324522"/>
                          </a:xfrm>
                          <a:prstGeom prst="rect">
                            <a:avLst/>
                          </a:prstGeom>
                        </pic:spPr>
                      </pic:pic>
                      <wpg:grpSp>
                        <wpg:cNvPr id="738" name="Group 738"/>
                        <wpg:cNvGrpSpPr/>
                        <wpg:grpSpPr>
                          <a:xfrm>
                            <a:off x="0" y="0"/>
                            <a:ext cx="2293620" cy="702833"/>
                            <a:chOff x="0" y="0"/>
                            <a:chExt cx="2293620" cy="702833"/>
                          </a:xfrm>
                        </wpg:grpSpPr>
                        <wps:wsp>
                          <wps:cNvPr id="739" name="Rectangle 739" descr="Learn ways educators can incorporate collaborative learning and strategies in hybrid and socially distanced classrooms "/>
                          <wps:cNvSpPr/>
                          <wps:spPr>
                            <a:xfrm>
                              <a:off x="510540" y="20618"/>
                              <a:ext cx="1767840" cy="6508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FE044" w14:textId="13D7EF1A" w:rsidR="00E214BB" w:rsidRPr="003C656B" w:rsidRDefault="007E0AB7" w:rsidP="00E214BB">
                                <w:pPr>
                                  <w:rPr>
                                    <w:rFonts w:ascii="Arial" w:hAnsi="Arial" w:cs="Arial"/>
                                    <w:color w:val="000000" w:themeColor="text1"/>
                                    <w:sz w:val="19"/>
                                    <w:szCs w:val="19"/>
                                  </w:rPr>
                                </w:pPr>
                                <w:r>
                                  <w:rPr>
                                    <w:rFonts w:ascii="Arial" w:hAnsi="Arial" w:cs="Arial"/>
                                    <w:color w:val="000000" w:themeColor="text1"/>
                                    <w:sz w:val="19"/>
                                    <w:szCs w:val="19"/>
                                  </w:rPr>
                                  <w:t xml:space="preserve">Learn </w:t>
                                </w:r>
                                <w:hyperlink r:id="rId98" w:history="1">
                                  <w:r w:rsidRPr="007E0AB7">
                                    <w:rPr>
                                      <w:rStyle w:val="Hyperlink"/>
                                      <w:rFonts w:ascii="Arial" w:hAnsi="Arial" w:cs="Arial"/>
                                      <w:b/>
                                      <w:bCs/>
                                      <w:sz w:val="19"/>
                                      <w:szCs w:val="19"/>
                                    </w:rPr>
                                    <w:t>ways</w:t>
                                  </w:r>
                                </w:hyperlink>
                                <w:r>
                                  <w:rPr>
                                    <w:rFonts w:ascii="Arial" w:hAnsi="Arial" w:cs="Arial"/>
                                    <w:color w:val="000000" w:themeColor="text1"/>
                                    <w:sz w:val="19"/>
                                    <w:szCs w:val="19"/>
                                  </w:rPr>
                                  <w:t xml:space="preserve"> educators can incorporate collaborative learning and strategies </w:t>
                                </w:r>
                                <w:r w:rsidR="00760AD7">
                                  <w:rPr>
                                    <w:rFonts w:ascii="Arial" w:hAnsi="Arial" w:cs="Arial"/>
                                    <w:color w:val="000000" w:themeColor="text1"/>
                                    <w:sz w:val="19"/>
                                    <w:szCs w:val="19"/>
                                  </w:rPr>
                                  <w:t xml:space="preserve">in </w:t>
                                </w:r>
                                <w:hyperlink r:id="rId99" w:history="1">
                                  <w:r w:rsidR="00760AD7" w:rsidRPr="00760AD7">
                                    <w:rPr>
                                      <w:rStyle w:val="Hyperlink"/>
                                      <w:rFonts w:ascii="Arial" w:hAnsi="Arial" w:cs="Arial"/>
                                      <w:b/>
                                      <w:bCs/>
                                      <w:sz w:val="19"/>
                                      <w:szCs w:val="19"/>
                                    </w:rPr>
                                    <w:t>hybrid and socially distanced</w:t>
                                  </w:r>
                                </w:hyperlink>
                                <w:r w:rsidR="00760AD7" w:rsidRPr="00760AD7">
                                  <w:rPr>
                                    <w:rFonts w:ascii="Arial" w:hAnsi="Arial" w:cs="Arial"/>
                                    <w:b/>
                                    <w:bCs/>
                                    <w:color w:val="000000" w:themeColor="text1"/>
                                    <w:sz w:val="19"/>
                                    <w:szCs w:val="19"/>
                                  </w:rPr>
                                  <w:t xml:space="preserve"> </w:t>
                                </w:r>
                                <w:r w:rsidR="00760AD7">
                                  <w:rPr>
                                    <w:rFonts w:ascii="Arial" w:hAnsi="Arial" w:cs="Arial"/>
                                    <w:color w:val="000000" w:themeColor="text1"/>
                                    <w:sz w:val="19"/>
                                    <w:szCs w:val="19"/>
                                  </w:rPr>
                                  <w:t>classrooms</w:t>
                                </w:r>
                                <w:r>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ectangle 740"/>
                          <wps:cNvSpPr/>
                          <wps:spPr>
                            <a:xfrm>
                              <a:off x="0" y="0"/>
                              <a:ext cx="2293620" cy="70283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0D6C126" id="Group 736" o:spid="_x0000_s1169" alt="Learn ways educators can incorporate collaborative learning and strategies in hybrid and socially distanced classrooms " style="position:absolute;margin-left:129.4pt;margin-top:1.1pt;width:180.6pt;height:67.2pt;z-index:252323840;mso-position-horizontal:right;mso-position-horizontal-relative:margin;mso-height-relative:margin" coordsize="22936,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23rQQAAAwPAAAOAAAAZHJzL2Uyb0RvYy54bWzsV9tuGzcQfS/QfyD2&#10;PZG0si5eRA4MuwkCGIkRp8gzxeVqiXDJLUlZUr++Z8jdlWK7zQVp0YfYsMzrcDhzzhnqxct9o9m9&#10;dF5Zs8omz8cZk0bYUpnNKvv9w6tny4z5wE3JtTVylR2kz15e/PrLi11byNzWVpfSMRgxvti1q6wO&#10;oS1GIy9q2XD/3LbSYLKyruEBXbcZlY7vYL3Ro3w8no921pWts0J6j9HrNJldRPtVJUV4V1VeBqZX&#10;GXwL8dPFzzV9ji5e8GLjeFsr0bnBv8OLhiuDQwdT1zxwtnXqkalGCWe9rcJzYZuRrSolZLwDbjMZ&#10;P7jNa2e3bbzLptht2iFMCO2DOH23WfH2/tYxVa6yxXSeMcMbJCmey+JAKb1AuG4kd4bt+MEzWW4F&#10;D9Z5JrhhCsl2rXU8SCas1nxNbXUvmaYtSAlD8gEBWrFR0mMHqw9rp8o0YYXiWh9YqQgmQpZMaO69&#10;s7bxjNKzazcFvHzt2rv21nUDm9SjiO8r19B/xJLtY2IPQ2LlPjCBwTw/n85z5F9gbjmbnp11mRc1&#10;4PFom6h/e2rjYpwvp1PyadQfOyLvBmdaJQr8dXlC61Gevoxn7ApbJ7POSPNVNhruPm3bZ4BUi+Cv&#10;lVbhEOkB8JBT5v5WiVuXOqcpX/Qpxzwdi6RjqEt6acW2kSYwJayha5Mp2p1scbrrjRWfPDP2quZm&#10;Iy99C8ZBB2KQPl8+ou5njqy1al8prSl71O6uDLg9QPcTUUvMue48TFLgpMbtrfG1an3GXCGbtQSy&#10;3ZtygtQDXwHgbp0ygfzjBVApg6ipWcGP9/A9JXeYiE4f/aQreKCQdjzA3Xw5WwJgwNdkMcnzWTqh&#10;B+DZFL8d/qb52SzPY4SOVlrnw2tpG0YNuAxXkDte8Psb3znVLwH8jn7EJrqJJxGJA2UGYkODPyf2&#10;kk7/4cQ68oMXP5ZYuxbVwfcAQe8RRL5JAO9q3kqEl8yesuG8jxMhAXjWxAcM/h9EMHo6KKD/OxjO&#10;JuMZAQ04zMfzSUw0L3oYThbzxbLH4Xw2XuJ2CfE9mnuQfRUOeWEsETiSSRvC6zAAiaQRCGTva2yF&#10;g5a0Tpv3skLdIXGOQI8VX15px+45ajUXAsozSVM1L2Uano3x07k87Ih6HA2S5cTkznZngF4Tj22n&#10;m3fraauMD4bBsfE/OZY2DzviydaEYXOjjHVPGdC4VXdyWt8HKYWGohT2632syfkiEdUXa1sewGdn&#10;IQ5Ir2/FKwWluOE+3HKHJwsG8QwL7/BRabtbZbZrZay27s+nxmk9iITZjO3wBFpl/o8tp9qj3xhQ&#10;7HxCdZKF2DmbLaiAutOZ9emM2TZXFpmD1MK72KT1QffNytnmI15rl3QqplDtcfYqE8H1nauAPqbw&#10;3hPy8jK2U1G7MXctSmHKJ4H0w/4jd20H0wCAv7U9rR+pZlpLKTL2chtspaKkUqhTXLsUQGKSKPz7&#10;WkOBTZp8ojUYBDLILajSl7kOE1946hwVeXixoGp/S6k5YXQiNKqm1aok2lNAvdusB9Ke59fj2UDP&#10;47KfWvD9WvCT+P8V8Y9v+SgH8StXLC3d10P6Tnfaj6uOX2Iv/gIAAP//AwBQSwMECgAAAAAAAAAh&#10;AOqexOnMAwAAzAMAABQAAABkcnMvbWVkaWEvaW1hZ2UxLnBuZ4lQTkcNChoKAAAADUlIRFIAAAC1&#10;AAAArggDAAAAR5y8wwAAAAFzUkdCAK7OHOkAAAAEZ0FNQQAAsY8L/GEFAAAAWlBMVEWS0FCn2XGg&#10;1mbd8Mj///+t3Hzf8cz6/ff9/vz5/fbz+uz5/PX+/v3P6rKZ01v///70+u38/vvs9+C74pLW7b3k&#10;89PJ6KjC5Z3l9Nbn9dn1++/+//7t9+IAAADwA/R9AAAAHnRSTlP/////////////////////////&#10;/////////////wDsGBxeAAAACXBIWXMAADLAAAAywAEoZFrbAAAC0UlEQVR4Xu2a0W6qQBRFR6U+&#10;gJJGG9v//9KrzsYK3tBzTujsodlLUx3K2JUVMqI0rZEej0IIIYQQQgghhBBCCCHEH2HjYotZbPaN&#10;izdMI+O0rkTba12Httu6Cm2/dQ3aAetug7k8AtZNQ9cOWdNrh6zp2g/rdo4OOz3ouO+Sg3WH8f+5&#10;YK8nqLWj1l3HvHgfbt20RG2b9Qf2ap4PcKK2s3WLxzsnmrbTusfjne6EXxfHeYSkNzzJsLSdrVM6&#10;41mGpO22nqwn+7xDYfzWjykZirb3uL5xGr3BM7QDrVMarX8M7ZD1FiNQXttmfcResJ6sf+W1Q62n&#10;619x7Vjr6frXXLC5EMHW14njTwpltaOtU3/CJlBUO9w69eP1r/nE9hKEW7+sf80Z2wvgbD1LOW1n&#10;63mKaS/ZutyyvWjrYmfbi7b+wu6/zqKtK7NW6yVQ69qsU9+nmdtwRsKyPl8+L9f79w/Tl2Jsa4y+&#10;MV3wYlu/XBRYp7XpkoCsTUys3zF8sIoj5PrsKv50X0Xr48d+/3zfm67Qsa1j0KzfMQ5Bsx59+vZC&#10;s24xDsFuPfx9K+NZrNYHDK3kWTTrQx6q9S+i1mo9z6T1ZrvZesiz2K1vPH2M/fGWYbeOUUNrP+zW&#10;54sLXIthtz74qGQN6aBjJc9it375jD4P23pojaERtfbw0hoHrJE8i936OP5i4cd7ntXipIvVOgbN&#10;Gq1jqLWJP9G6xdpgZZiVX4TVOviOTm7d4e/bqKc1xibU2oVa01pvb18tmG8bXLVht47Bbh1DrU1M&#10;Wnu+Wbj9V0OexW6NN2ozeRa79TrPQ64i2GChltbD51Yb1bTG0EY9rfPxagWzyK2Pewe73S7PYreO&#10;wW4dQ61NqLVaz6PWaj2PWhOsT1+h253hpLy89aEJ3UB+keLWQSC9Musxsp5F1rKeR9blrG9fnS8H&#10;XrQI/XJ3IYQQQgghhBBCrI6U/gG26YQGX5QzWQAAAABJRU5ErkJgglBLAwQUAAYACAAAACEAcnnl&#10;XdwAAAAGAQAADwAAAGRycy9kb3ducmV2LnhtbEyPT0vDQBDF74LfYRnBm938wSAxm1KKeiqCrSDe&#10;psk0Cc3Ohuw2Sb+940lvb3iP935TrBfbq4lG3zk2EK8iUMSVqztuDHweXh+eQPmAXGPvmAxcycO6&#10;vL0pMK/dzB807UOjpIR9jgbaEIZca1+1ZNGv3EAs3smNFoOcY6PrEWcpt71OoijTFjuWhRYH2rZU&#10;nfcXa+BtxnmTxi/T7nzaXr8Pj+9fu5iMub9bNs+gAi3hLwy/+IIOpTAd3YVrr3oD8kgwkCSgxEyz&#10;WMRRUmmWgS4L/R+//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c+O23rQQAAAwPAAAOAAAAAAAAAAAAAAAAADoCAABkcnMvZTJvRG9jLnhtbFBLAQItAAoAAAAA&#10;AAAAIQDqnsTpzAMAAMwDAAAUAAAAAAAAAAAAAAAAABMHAABkcnMvbWVkaWEvaW1hZ2UxLnBuZ1BL&#10;AQItABQABgAIAAAAIQByeeVd3AAAAAYBAAAPAAAAAAAAAAAAAAAAABELAABkcnMvZG93bnJldi54&#10;bWxQSwECLQAUAAYACAAAACEAqiYOvrwAAAAhAQAAGQAAAAAAAAAAAAAAAAAaDAAAZHJzL19yZWxz&#10;L2Uyb0RvYy54bWwucmVsc1BLBQYAAAAABgAGAHwBAAANDQAAAAA=&#10;">
                <v:shape id="Picture 737" o:spid="_x0000_s1170" type="#_x0000_t75" alt="document icon" style="position:absolute;left:685;top:1712;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xFxgAAANwAAAAPAAAAZHJzL2Rvd25yZXYueG1sRI9BS8NA&#10;FITvBf/D8gRv7SYWmxK7LUGweFIaxV4f2Wc2Nfs27q5t9Nd3hYLHYWa+YVab0fbiSD50jhXkswwE&#10;ceN0x62Ct9fH6RJEiMgae8ek4IcCbNZXkxWW2p14R8c6tiJBOJSowMQ4lFKGxpDFMHMDcfI+nLcY&#10;k/St1B5PCW57eZtlC2mx47RgcKAHQ81n/W0VvGwPTb441Gb+7p+r4m7L7vdrr9TN9Vjdg4g0xv/w&#10;pf2kFRTzAv7OpCMg12cAAAD//wMAUEsBAi0AFAAGAAgAAAAhANvh9svuAAAAhQEAABMAAAAAAAAA&#10;AAAAAAAAAAAAAFtDb250ZW50X1R5cGVzXS54bWxQSwECLQAUAAYACAAAACEAWvQsW78AAAAVAQAA&#10;CwAAAAAAAAAAAAAAAAAfAQAAX3JlbHMvLnJlbHNQSwECLQAUAAYACAAAACEA036MRcYAAADcAAAA&#10;DwAAAAAAAAAAAAAAAAAHAgAAZHJzL2Rvd25yZXYueG1sUEsFBgAAAAADAAMAtwAAAPoCAAAAAA==&#10;">
                  <v:imagedata r:id="rId23" o:title="document icon"/>
                </v:shape>
                <v:group id="Group 738" o:spid="_x0000_s1171" style="position:absolute;width:22936;height:7028" coordsize="22936,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739" o:spid="_x0000_s1172" alt="Learn ways educators can incorporate collaborative learning and strategies in hybrid and socially distanced classrooms " style="position:absolute;left:5105;top:206;width:17678;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NOxQAAANwAAAAPAAAAZHJzL2Rvd25yZXYueG1sRI9PawIx&#10;FMTvBb9DeIK3mtVCq6tRWqHY4qHUP/dn8txd3LwsSdxdv31TKPQ4zMxvmOW6t7VoyYfKsYLJOANB&#10;rJ2puFBwPLw/zkCEiGywdkwK7hRgvRo8LDE3ruNvavexEAnCIUcFZYxNLmXQJVkMY9cQJ+/ivMWY&#10;pC+k8dgluK3lNMuepcWK00KJDW1K0tf9zSo4uctbZ/WZP9v7V3Xb7rzWs51So2H/ugARqY//4b/2&#10;h1Hw8jSH3zPpCMjVDwAAAP//AwBQSwECLQAUAAYACAAAACEA2+H2y+4AAACFAQAAEwAAAAAAAAAA&#10;AAAAAAAAAAAAW0NvbnRlbnRfVHlwZXNdLnhtbFBLAQItABQABgAIAAAAIQBa9CxbvwAAABUBAAAL&#10;AAAAAAAAAAAAAAAAAB8BAABfcmVscy8ucmVsc1BLAQItABQABgAIAAAAIQDBzfNOxQAAANwAAAAP&#10;AAAAAAAAAAAAAAAAAAcCAABkcnMvZG93bnJldi54bWxQSwUGAAAAAAMAAwC3AAAA+QIAAAAA&#10;" filled="f" stroked="f" strokeweight="1pt">
                    <v:textbox>
                      <w:txbxContent>
                        <w:p w14:paraId="267FE044" w14:textId="13D7EF1A" w:rsidR="00E214BB" w:rsidRPr="003C656B" w:rsidRDefault="007E0AB7" w:rsidP="00E214BB">
                          <w:pPr>
                            <w:rPr>
                              <w:rFonts w:ascii="Arial" w:hAnsi="Arial" w:cs="Arial"/>
                              <w:color w:val="000000" w:themeColor="text1"/>
                              <w:sz w:val="19"/>
                              <w:szCs w:val="19"/>
                            </w:rPr>
                          </w:pPr>
                          <w:r>
                            <w:rPr>
                              <w:rFonts w:ascii="Arial" w:hAnsi="Arial" w:cs="Arial"/>
                              <w:color w:val="000000" w:themeColor="text1"/>
                              <w:sz w:val="19"/>
                              <w:szCs w:val="19"/>
                            </w:rPr>
                            <w:t xml:space="preserve">Learn </w:t>
                          </w:r>
                          <w:hyperlink r:id="rId100" w:history="1">
                            <w:r w:rsidRPr="007E0AB7">
                              <w:rPr>
                                <w:rStyle w:val="Hyperlink"/>
                                <w:rFonts w:ascii="Arial" w:hAnsi="Arial" w:cs="Arial"/>
                                <w:b/>
                                <w:bCs/>
                                <w:sz w:val="19"/>
                                <w:szCs w:val="19"/>
                              </w:rPr>
                              <w:t>ways</w:t>
                            </w:r>
                          </w:hyperlink>
                          <w:r>
                            <w:rPr>
                              <w:rFonts w:ascii="Arial" w:hAnsi="Arial" w:cs="Arial"/>
                              <w:color w:val="000000" w:themeColor="text1"/>
                              <w:sz w:val="19"/>
                              <w:szCs w:val="19"/>
                            </w:rPr>
                            <w:t xml:space="preserve"> educators can incorporate collaborative learning and strategies </w:t>
                          </w:r>
                          <w:r w:rsidR="00760AD7">
                            <w:rPr>
                              <w:rFonts w:ascii="Arial" w:hAnsi="Arial" w:cs="Arial"/>
                              <w:color w:val="000000" w:themeColor="text1"/>
                              <w:sz w:val="19"/>
                              <w:szCs w:val="19"/>
                            </w:rPr>
                            <w:t xml:space="preserve">in </w:t>
                          </w:r>
                          <w:hyperlink r:id="rId101" w:history="1">
                            <w:r w:rsidR="00760AD7" w:rsidRPr="00760AD7">
                              <w:rPr>
                                <w:rStyle w:val="Hyperlink"/>
                                <w:rFonts w:ascii="Arial" w:hAnsi="Arial" w:cs="Arial"/>
                                <w:b/>
                                <w:bCs/>
                                <w:sz w:val="19"/>
                                <w:szCs w:val="19"/>
                              </w:rPr>
                              <w:t>hybrid and socially distanced</w:t>
                            </w:r>
                          </w:hyperlink>
                          <w:r w:rsidR="00760AD7" w:rsidRPr="00760AD7">
                            <w:rPr>
                              <w:rFonts w:ascii="Arial" w:hAnsi="Arial" w:cs="Arial"/>
                              <w:b/>
                              <w:bCs/>
                              <w:color w:val="000000" w:themeColor="text1"/>
                              <w:sz w:val="19"/>
                              <w:szCs w:val="19"/>
                            </w:rPr>
                            <w:t xml:space="preserve"> </w:t>
                          </w:r>
                          <w:r w:rsidR="00760AD7">
                            <w:rPr>
                              <w:rFonts w:ascii="Arial" w:hAnsi="Arial" w:cs="Arial"/>
                              <w:color w:val="000000" w:themeColor="text1"/>
                              <w:sz w:val="19"/>
                              <w:szCs w:val="19"/>
                            </w:rPr>
                            <w:t>classrooms</w:t>
                          </w:r>
                          <w:r>
                            <w:rPr>
                              <w:rFonts w:ascii="Arial" w:hAnsi="Arial" w:cs="Arial"/>
                              <w:color w:val="000000" w:themeColor="text1"/>
                              <w:sz w:val="19"/>
                              <w:szCs w:val="19"/>
                            </w:rPr>
                            <w:t xml:space="preserve"> </w:t>
                          </w:r>
                        </w:p>
                      </w:txbxContent>
                    </v:textbox>
                  </v:rect>
                  <v:rect id="Rectangle 740" o:spid="_x0000_s1173" style="position:absolute;width:22936;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0xQAAANwAAAAPAAAAZHJzL2Rvd25yZXYueG1sRI/BTsJA&#10;EIbvJr7DZky4yVYxQAoLMSqGeIPiwdukO3Sr3dmmu9LK0zsHEo6Tf/5v5luuB9+oE3WxDmzgYZyB&#10;Ii6DrbkycCg293NQMSFbbAKTgT+KsF7d3iwxt6HnHZ32qVIC4ZijAZdSm2sdS0ce4zi0xJIdQ+cx&#10;ydhV2nbYC9w3+jHLptpjzXLBYUsvjsqf/a8XSvH6cdgUofr6/qzP/eTNte+8M2Z0NzwvQCUa0nX5&#10;0t5aA7MneV9kRAT06h8AAP//AwBQSwECLQAUAAYACAAAACEA2+H2y+4AAACFAQAAEwAAAAAAAAAA&#10;AAAAAAAAAAAAW0NvbnRlbnRfVHlwZXNdLnhtbFBLAQItABQABgAIAAAAIQBa9CxbvwAAABUBAAAL&#10;AAAAAAAAAAAAAAAAAB8BAABfcmVscy8ucmVsc1BLAQItABQABgAIAAAAIQCI/6l0xQAAANwAAAAP&#10;AAAAAAAAAAAAAAAAAAcCAABkcnMvZG93bnJldi54bWxQSwUGAAAAAAMAAwC3AAAA+QIAAAAA&#10;" filled="f" strokecolor="#92d050" strokeweight="1pt"/>
                </v:group>
                <w10:wrap type="square" anchorx="margin"/>
              </v:group>
            </w:pict>
          </mc:Fallback>
        </mc:AlternateContent>
      </w:r>
      <w:r w:rsidRPr="007E0AB7">
        <w:rPr>
          <w:rFonts w:ascii="Arial" w:hAnsi="Arial" w:cs="Arial"/>
          <w:noProof/>
          <w:sz w:val="20"/>
          <w:szCs w:val="20"/>
        </w:rPr>
        <w:t>Active learning group activities where students create new knowledge together. In these activities, students progress individually while working towards a common goal with other students. Success depends on students’ individual strengths (everyone doing their part) and the ability of the group to bring those parts together (</w:t>
      </w:r>
      <w:r w:rsidRPr="007E0AB7">
        <w:rPr>
          <w:rFonts w:ascii="Arial" w:hAnsi="Arial" w:cs="Arial"/>
          <w:i/>
          <w:iCs/>
          <w:noProof/>
          <w:sz w:val="20"/>
          <w:szCs w:val="20"/>
        </w:rPr>
        <w:t>Source: ResourceEd and WIDA, 2014)</w:t>
      </w:r>
      <w:r w:rsidRPr="007E0AB7">
        <w:rPr>
          <w:rFonts w:ascii="Arial" w:hAnsi="Arial" w:cs="Arial"/>
          <w:noProof/>
          <w:sz w:val="20"/>
          <w:szCs w:val="20"/>
        </w:rPr>
        <w:t>.</w:t>
      </w:r>
      <w:r w:rsidR="00E214BB" w:rsidRPr="00734673">
        <w:rPr>
          <w:rFonts w:ascii="Arial" w:hAnsi="Arial" w:cs="Arial"/>
          <w:noProof/>
          <w:sz w:val="20"/>
          <w:szCs w:val="20"/>
        </w:rPr>
        <w:t xml:space="preserve"> </w:t>
      </w:r>
    </w:p>
    <w:p w14:paraId="2B085465" w14:textId="4899175B" w:rsidR="007E0AB7" w:rsidRDefault="007E0AB7" w:rsidP="00E214BB">
      <w:pPr>
        <w:rPr>
          <w:rFonts w:ascii="Arial" w:hAnsi="Arial" w:cs="Arial"/>
          <w:b/>
          <w:bCs/>
          <w:sz w:val="10"/>
          <w:szCs w:val="10"/>
        </w:rPr>
      </w:pPr>
    </w:p>
    <w:p w14:paraId="3421DDF8" w14:textId="124D39C1" w:rsidR="00310ACF" w:rsidRDefault="00310ACF" w:rsidP="00E214BB">
      <w:pPr>
        <w:rPr>
          <w:rFonts w:ascii="Arial" w:hAnsi="Arial" w:cs="Arial"/>
          <w:b/>
          <w:bCs/>
          <w:sz w:val="10"/>
          <w:szCs w:val="10"/>
        </w:rPr>
      </w:pPr>
    </w:p>
    <w:p w14:paraId="37AD5F9B" w14:textId="11398385" w:rsidR="00310ACF" w:rsidRDefault="00310ACF" w:rsidP="00E214BB">
      <w:pPr>
        <w:rPr>
          <w:rFonts w:ascii="Arial" w:hAnsi="Arial" w:cs="Arial"/>
          <w:b/>
          <w:bCs/>
          <w:sz w:val="10"/>
          <w:szCs w:val="10"/>
        </w:rPr>
      </w:pPr>
    </w:p>
    <w:p w14:paraId="6677405C" w14:textId="07ECE85C" w:rsidR="00310ACF" w:rsidRDefault="00310ACF" w:rsidP="00E214BB">
      <w:pPr>
        <w:rPr>
          <w:rFonts w:ascii="Arial" w:hAnsi="Arial" w:cs="Arial"/>
          <w:b/>
          <w:bCs/>
          <w:sz w:val="10"/>
          <w:szCs w:val="10"/>
        </w:rPr>
      </w:pPr>
    </w:p>
    <w:p w14:paraId="269ACA38" w14:textId="77777777" w:rsidR="00310ACF" w:rsidRPr="007E0AB7" w:rsidRDefault="00310ACF" w:rsidP="00E214BB">
      <w:pPr>
        <w:rPr>
          <w:rFonts w:ascii="Arial" w:hAnsi="Arial" w:cs="Arial"/>
          <w:b/>
          <w:bCs/>
          <w:sz w:val="10"/>
          <w:szCs w:val="10"/>
        </w:rPr>
      </w:pPr>
    </w:p>
    <w:p w14:paraId="154C9A13" w14:textId="77777777" w:rsidR="00E214BB" w:rsidRPr="008D5054" w:rsidRDefault="00E214BB" w:rsidP="00E214BB">
      <w:pPr>
        <w:shd w:val="clear" w:color="auto" w:fill="D9E2F3" w:themeFill="accent5" w:themeFillTint="33"/>
        <w:rPr>
          <w:rFonts w:ascii="Arial" w:hAnsi="Arial" w:cs="Arial"/>
          <w:b/>
          <w:bCs/>
          <w:sz w:val="10"/>
          <w:szCs w:val="10"/>
        </w:rPr>
      </w:pPr>
    </w:p>
    <w:p w14:paraId="36BF97DB" w14:textId="0EF171F3" w:rsidR="00E214BB" w:rsidRDefault="00760AD7" w:rsidP="00CD6621">
      <w:pPr>
        <w:pStyle w:val="Heading2"/>
        <w:shd w:val="clear" w:color="auto" w:fill="D9E2F3" w:themeFill="accent5" w:themeFillTint="33"/>
      </w:pPr>
      <w:bookmarkStart w:id="77" w:name="_Toc81409390"/>
      <w:bookmarkStart w:id="78" w:name="_Toc81518605"/>
      <w:bookmarkStart w:id="79" w:name="_Toc81519845"/>
      <w:bookmarkStart w:id="80" w:name="_Toc81521606"/>
      <w:r>
        <w:rPr>
          <w:shd w:val="clear" w:color="auto" w:fill="D9E2F3" w:themeFill="accent5" w:themeFillTint="33"/>
        </w:rPr>
        <w:t>Contingent Pedagogy</w:t>
      </w:r>
      <w:bookmarkEnd w:id="77"/>
      <w:bookmarkEnd w:id="78"/>
      <w:bookmarkEnd w:id="79"/>
      <w:bookmarkEnd w:id="80"/>
      <w:r w:rsidR="00E214BB">
        <w:t xml:space="preserve"> </w:t>
      </w:r>
    </w:p>
    <w:p w14:paraId="6F3174F0" w14:textId="77777777" w:rsidR="00E214BB" w:rsidRPr="002303FE" w:rsidRDefault="00E214BB" w:rsidP="00E214BB">
      <w:pPr>
        <w:shd w:val="clear" w:color="auto" w:fill="D9E2F3" w:themeFill="accent5" w:themeFillTint="33"/>
        <w:rPr>
          <w:rFonts w:ascii="Arial" w:hAnsi="Arial" w:cs="Arial"/>
          <w:b/>
          <w:bCs/>
          <w:sz w:val="10"/>
          <w:szCs w:val="10"/>
        </w:rPr>
      </w:pPr>
    </w:p>
    <w:p w14:paraId="576006DC" w14:textId="649B0421" w:rsidR="00E214BB" w:rsidRDefault="00E214BB" w:rsidP="00E214BB">
      <w:pPr>
        <w:rPr>
          <w:rFonts w:ascii="Arial" w:hAnsi="Arial" w:cs="Arial"/>
          <w:b/>
          <w:bCs/>
          <w:sz w:val="6"/>
          <w:szCs w:val="6"/>
        </w:rPr>
      </w:pPr>
    </w:p>
    <w:p w14:paraId="40C46C38" w14:textId="46A0EC9A" w:rsidR="00E214BB" w:rsidRPr="00082FF7" w:rsidRDefault="00082FF7" w:rsidP="00E214BB">
      <w:pPr>
        <w:rPr>
          <w:rFonts w:ascii="Arial" w:hAnsi="Arial" w:cs="Arial"/>
          <w:b/>
          <w:bCs/>
          <w:sz w:val="20"/>
          <w:szCs w:val="20"/>
        </w:rPr>
      </w:pPr>
      <w:r>
        <w:rPr>
          <w:rFonts w:ascii="Arial" w:hAnsi="Arial" w:cs="Arial"/>
          <w:noProof/>
          <w:sz w:val="21"/>
          <w:szCs w:val="21"/>
        </w:rPr>
        <mc:AlternateContent>
          <mc:Choice Requires="wpg">
            <w:drawing>
              <wp:anchor distT="0" distB="0" distL="114300" distR="114300" simplePos="0" relativeHeight="252326912" behindDoc="0" locked="0" layoutInCell="1" allowOverlap="1" wp14:anchorId="19553C88" wp14:editId="65839436">
                <wp:simplePos x="0" y="0"/>
                <wp:positionH relativeFrom="margin">
                  <wp:align>right</wp:align>
                </wp:positionH>
                <wp:positionV relativeFrom="paragraph">
                  <wp:posOffset>3810</wp:posOffset>
                </wp:positionV>
                <wp:extent cx="2293620" cy="701040"/>
                <wp:effectExtent l="0" t="0" r="11430" b="3810"/>
                <wp:wrapSquare wrapText="bothSides"/>
                <wp:docPr id="753" name="Group 753" descr="Learn how contingent pedagogy can support students’ language development"/>
                <wp:cNvGraphicFramePr/>
                <a:graphic xmlns:a="http://schemas.openxmlformats.org/drawingml/2006/main">
                  <a:graphicData uri="http://schemas.microsoft.com/office/word/2010/wordprocessingGroup">
                    <wpg:wgp>
                      <wpg:cNvGrpSpPr/>
                      <wpg:grpSpPr>
                        <a:xfrm>
                          <a:off x="0" y="0"/>
                          <a:ext cx="2293620" cy="701040"/>
                          <a:chOff x="0" y="0"/>
                          <a:chExt cx="2293620" cy="577328"/>
                        </a:xfrm>
                      </wpg:grpSpPr>
                      <pic:pic xmlns:pic="http://schemas.openxmlformats.org/drawingml/2006/picture">
                        <pic:nvPicPr>
                          <pic:cNvPr id="754" name="Picture 754"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960" y="114747"/>
                            <a:ext cx="434340" cy="324522"/>
                          </a:xfrm>
                          <a:prstGeom prst="rect">
                            <a:avLst/>
                          </a:prstGeom>
                        </pic:spPr>
                      </pic:pic>
                      <wpg:grpSp>
                        <wpg:cNvPr id="755" name="Group 755"/>
                        <wpg:cNvGrpSpPr/>
                        <wpg:grpSpPr>
                          <a:xfrm>
                            <a:off x="0" y="0"/>
                            <a:ext cx="2293620" cy="577328"/>
                            <a:chOff x="0" y="0"/>
                            <a:chExt cx="2293620" cy="577328"/>
                          </a:xfrm>
                        </wpg:grpSpPr>
                        <wps:wsp>
                          <wps:cNvPr id="756" name="Rectangle 756"/>
                          <wps:cNvSpPr/>
                          <wps:spPr>
                            <a:xfrm>
                              <a:off x="510539" y="20618"/>
                              <a:ext cx="1776095" cy="556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0B4CA" w14:textId="37EC9B1C" w:rsidR="00E214BB" w:rsidRPr="003C656B" w:rsidRDefault="00082FF7" w:rsidP="00E214BB">
                                <w:pPr>
                                  <w:rPr>
                                    <w:rFonts w:ascii="Arial" w:hAnsi="Arial" w:cs="Arial"/>
                                    <w:color w:val="000000" w:themeColor="text1"/>
                                    <w:sz w:val="19"/>
                                    <w:szCs w:val="19"/>
                                  </w:rPr>
                                </w:pPr>
                                <w:r>
                                  <w:rPr>
                                    <w:rFonts w:ascii="Arial" w:hAnsi="Arial" w:cs="Arial"/>
                                    <w:color w:val="000000" w:themeColor="text1"/>
                                    <w:sz w:val="19"/>
                                    <w:szCs w:val="19"/>
                                  </w:rPr>
                                  <w:t xml:space="preserve">Learn how </w:t>
                                </w:r>
                                <w:hyperlink r:id="rId102" w:history="1">
                                  <w:r w:rsidRPr="00082FF7">
                                    <w:rPr>
                                      <w:rStyle w:val="Hyperlink"/>
                                      <w:rFonts w:ascii="Arial" w:hAnsi="Arial" w:cs="Arial"/>
                                      <w:b/>
                                      <w:bCs/>
                                      <w:sz w:val="19"/>
                                      <w:szCs w:val="19"/>
                                    </w:rPr>
                                    <w:t>contingent pedagogy</w:t>
                                  </w:r>
                                </w:hyperlink>
                                <w:r>
                                  <w:rPr>
                                    <w:rFonts w:ascii="Arial" w:hAnsi="Arial" w:cs="Arial"/>
                                    <w:color w:val="000000" w:themeColor="text1"/>
                                    <w:sz w:val="19"/>
                                    <w:szCs w:val="19"/>
                                  </w:rPr>
                                  <w:t xml:space="preserve"> can support students’ languag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a:off x="0" y="0"/>
                              <a:ext cx="2293620" cy="571052"/>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553C88" id="Group 753" o:spid="_x0000_s1174" alt="Learn how contingent pedagogy can support students’ language development" style="position:absolute;margin-left:129.4pt;margin-top:.3pt;width:180.6pt;height:55.2pt;z-index:252326912;mso-position-horizontal:right;mso-position-horizontal-relative:margin;mso-height-relative:margin" coordsize="22936,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EQFiQQAAF8OAAAOAAAAZHJzL2Uyb0RvYy54bWzsV9tu3DYQfS/QfyD0&#10;Hu9Vu7HgdWDYdRDASIw4RZ65FHVBJJIlubc+9Tf6e/2SnqEuu/Zu68YN8hQblkkOORzOnHMoXbzZ&#10;1hVbS+tKrRbR6GwYMamETkuVL6JfP92+eh0x57lKeaWVXEQ76aI3lz//dLExiRzrQleptAxOlEs2&#10;ZhEV3ptkMHCikDV3Z9pIBWOmbc09ujYfpJZv4L2uBuPhcDbYaJsaq4V0DqM3jTG6DP6zTAr/Icuc&#10;9KxaRIjNh6cNzyU9B5cXPMktN0Up2jD4C6Koeamwae/qhnvOVrY8clWXwmqnM38mdD3QWVYKGc6A&#10;04yGT07z1uqVCWfJk01u+jQhtU/y9GK34v363rIyXUTzeBIxxWsUKezLwkAqnUC67iS3ihV6w4RW&#10;HomWyjMjU57rfMcEV8ytjNHWo9irFEb31x9/soqrfMVzyVK5lpU2NQyU8Y3JE2z81poHc2/bgbzp&#10;URK3ma3pP9LDtqFWu75WcuuZwOB4fD6ZjVFSAdscuZu2xRQFKn60TBS/nFoYz+eT8WuKadBtO6Do&#10;+mBMKRL8talH6yj1z0MUq/zKyqh1Uv8nHzW3X1bmFVBiuC+XZVX6XUA88EBBqfV9Ke5t0zms4rSr&#10;Iuy0LeqIobaOqRYrqgIrUUc6Nrmi1Y0vTme90+KLY0pfFyifvHIGJAK1Q5IeTx9Q91Egy6o0t2VV&#10;UfWo3R4ZCHoC2BNZa8hw00bYsNvKCqfXyhWlcRGziayXEmC179IRSg9l8cCrsWUDLJ44b6UXBe2f&#10;IY6PiL0pbm8IQe/jpCM4oPAE7mbD8xkABnyNRtP5dE4Z4EkHwOkEvy3+JuNpPB4/ghFSaZ1/K3XN&#10;qIGQEQpqxxO+vnNtUN0UwG8fR2ii2/AkILGnTM/VuKtyx9WYdv/mxNrzgyffllgbA8F3HUDQO4LI&#10;V2naQ8GNRHrJ7SEbZl2eCAnAc0V8mDW5CjN7BXL/BIN4NIwn5wEH4+FsFNRiD4PRfA6coBykQ3E8&#10;m4+CDvVy8pU44InSRKAAtUoRXvoB+KQRCFQXa2j5XSVpXqU+ygxSTuIYgBYuUXldWbbmuP64EGD+&#10;qDEVPJXNcDzETwvdfkXQw+CQPDdMan23DuiCPvbdcK2dT0tluIP7wIb/FlizuF8RdsZt0y+uS6Xt&#10;KQcVTtXu3MzvktSkhrLkt8ttuOYataehpU534JPVICd47Iy4LcHUO+78Pbd4C8Ag3mz8BzyySm8W&#10;kW5bEW5C+/upcZoPIMMasQ3eKhaR+23FSfurdwoQPx9NSTN86EzjOV1g9tCyPLSoVX2tUTlIHaIL&#10;TZrvq66ZWV1/xgvQFe0KE1cCey8i4W3Xufbow4RXKCGvrkK7uVTu1IPBVdTUk5To0/Yzt6aVKw+d&#10;e687Wh2pVjOXSqT01crrrAySts9rWwJQvCHld+D6/BTXg2pTWFCF57mORD3zqhGD4PH/kvoDRjeE&#10;xq2lqzIl2lNCnc2XPWnPxzfDuKfnftoPLXi5Fvwg/vci/v5dOshB+IoJV0v7xUWfSYf9MGv/XXj5&#10;NwAAAP//AwBQSwMECgAAAAAAAAAhAOqexOnMAwAAzAMAABQAAABkcnMvbWVkaWEvaW1hZ2UxLnBu&#10;Z4lQTkcNChoKAAAADUlIRFIAAAC1AAAArggDAAAAR5y8wwAAAAFzUkdCAK7OHOkAAAAEZ0FNQQAA&#10;sY8L/GEFAAAAWlBMVEWS0FCn2XGg1mbd8Mj///+t3Hzf8cz6/ff9/vz5/fbz+uz5/PX+/v3P6rKZ&#10;01v///70+u38/vvs9+C74pLW7b3k89PJ6KjC5Z3l9Nbn9dn1++/+//7t9+IAAADwA/R9AAAAHnRS&#10;TlP//////////////////////////////////////wDsGBxeAAAACXBIWXMAADLAAAAywAEoZFrb&#10;AAAC0UlEQVR4Xu2a0W6qQBRFR6U+gJJGG9v//9KrzsYK3tBzTujsodlLUx3K2JUVMqI0rZEej0II&#10;IYQQQgghhBBCCCHEH2HjYotZbPaNizdMI+O0rkTba12Httu6Cm2/dQ3aAetug7k8AtZNQ9cOWdNr&#10;h6zp2g/rdo4OOz3ouO+Sg3WH8f+5YK8nqLWj1l3HvHgfbt20RG2b9Qf2ap4PcKK2s3WLxzsnmrbT&#10;usfjne6EXxfHeYSkNzzJsLSdrVM641mGpO22nqwn+7xDYfzWjykZirb3uL5xGr3BM7QDrVMarX8M&#10;7ZD1FiNQXttmfcResJ6sf+W1Q62n619x7Vjr6frXXLC5EMHW14njTwpltaOtU3/CJlBUO9w69eP1&#10;r/nE9hKEW7+sf80Z2wvgbD1LOW1n63mKaS/ZutyyvWjrYmfbi7b+wu6/zqKtK7NW6yVQ69qsU9+n&#10;mdtwRsKyPl8+L9f79w/Tl2Jsa4y+MV3wYlu/XBRYp7XpkoCsTUys3zF8sIoj5PrsKv50X0Xr48d+&#10;/3zfm67Qsa1j0KzfMQ5Bsx59+vZCs24xDsFuPfx9K+NZrNYHDK3kWTTrQx6q9S+i1mo9z6T1ZrvZ&#10;esiz2K1vPH2M/fGWYbeOUUNrP+zW54sLXIthtz74qGQN6aBjJc9it375jD4P23pojaERtfbw0hoH&#10;rJE8i936OP5i4cd7ntXipIvVOgbNGq1jqLWJP9G6xdpgZZiVX4TVOviOTm7d4e/bqKc1xibU2oVa&#10;01pvb18tmG8bXLVht47Bbh1DrU1MWnu+Wbj9V0OexW6NN2ozeRa79TrPQ64i2GChltbD51Yb1bTG&#10;0EY9rfPxagWzyK2Pewe73S7PYreOwW4dQ61NqLVaz6PWaj2PWhOsT1+h253hpLy89aEJ3UB+keLW&#10;QSC9Musxsp5F1rKeR9blrG9fnS8HXrQI/XJ3IYQQQgghhBBCrI6U/gG26YQGX5QzWQAAAABJRU5E&#10;rkJgglBLAwQUAAYACAAAACEATdBKltsAAAAFAQAADwAAAGRycy9kb3ducmV2LnhtbEyPQUvDQBSE&#10;74L/YXmCN7vZFoPEbEop6qkItoJ4e01ek9Ds25DdJum/93nS4zDDzDf5enadGmkIrWcLZpGAIi59&#10;1XJt4fPw+vAEKkTkCjvPZOFKAdbF7U2OWeUn/qBxH2slJRwytNDE2Gdah7Ihh2Hhe2LxTn5wGEUO&#10;ta4GnKTcdXqZJKl22LIsNNjTtqHyvL84C28TTpuVeRl359P2+n14fP/aGbL2/m7ePIOKNMe/MPzi&#10;CzoUwnT0F66C6izIkWghBSXeKjVLUEcJGZOALnL9n77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joRAWJBAAAXw4AAA4AAAAAAAAAAAAAAAAAOgIAAGRycy9l&#10;Mm9Eb2MueG1sUEsBAi0ACgAAAAAAAAAhAOqexOnMAwAAzAMAABQAAAAAAAAAAAAAAAAA7wYAAGRy&#10;cy9tZWRpYS9pbWFnZTEucG5nUEsBAi0AFAAGAAgAAAAhAE3QSpbbAAAABQEAAA8AAAAAAAAAAAAA&#10;AAAA7QoAAGRycy9kb3ducmV2LnhtbFBLAQItABQABgAIAAAAIQCqJg6+vAAAACEBAAAZAAAAAAAA&#10;AAAAAAAAAPULAABkcnMvX3JlbHMvZTJvRG9jLnhtbC5yZWxzUEsFBgAAAAAGAAYAfAEAAOgMAAAA&#10;AA==&#10;">
                <v:shape id="Picture 754" o:spid="_x0000_s1175" type="#_x0000_t75" alt="document icon" style="position:absolute;left:609;top:1147;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xgAAANwAAAAPAAAAZHJzL2Rvd25yZXYueG1sRI9PawIx&#10;FMTvBb9DeEJvNautf9gaRQqVnizdil4fm9fN6uZlm6S6+ukbodDjMDO/YebLzjbiRD7UjhUMBxkI&#10;4tLpmisF28/XhxmIEJE1No5JwYUCLBe9uznm2p35g05FrESCcMhRgYmxzaUMpSGLYeBa4uR9OW8x&#10;JukrqT2eE9w2cpRlE2mx5rRgsKUXQ+Wx+LEK3teHcjg5FOZx5zer6XjN7vq9V+q+362eQUTq4n/4&#10;r/2mFUzHT3A7k46AXPwCAAD//wMAUEsBAi0AFAAGAAgAAAAhANvh9svuAAAAhQEAABMAAAAAAAAA&#10;AAAAAAAAAAAAAFtDb250ZW50X1R5cGVzXS54bWxQSwECLQAUAAYACAAAACEAWvQsW78AAAAVAQAA&#10;CwAAAAAAAAAAAAAAAAAfAQAAX3JlbHMvLnJlbHNQSwECLQAUAAYACAAAACEA/nP3ksYAAADcAAAA&#10;DwAAAAAAAAAAAAAAAAAHAgAAZHJzL2Rvd25yZXYueG1sUEsFBgAAAAADAAMAtwAAAPoCAAAAAA==&#10;">
                  <v:imagedata r:id="rId23" o:title="document icon"/>
                </v:shape>
                <v:group id="Group 755" o:spid="_x0000_s1176" style="position:absolute;width:22936;height:5773" coordsize="22936,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756" o:spid="_x0000_s1177" style="position:absolute;left:5105;top:206;width:1776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KcxAAAANwAAAAPAAAAZHJzL2Rvd25yZXYueG1sRI9PawIx&#10;FMTvgt8hPKE3zbagldUobaHY4qH47/6aPHeXbl6WJO6u374RBI/DzPyGWa57W4uWfKgcK3ieZCCI&#10;tTMVFwqOh8/xHESIyAZrx6TgSgHWq+FgiblxHe+o3cdCJAiHHBWUMTa5lEGXZDFMXEOcvLPzFmOS&#10;vpDGY5fgtpYvWTaTFitOCyU29FGS/ttfrIKTO793Vv/yd3v9qS6brdd6vlXqadS/LUBE6uMjfG9/&#10;GQWv0xnczqQjIFf/AAAA//8DAFBLAQItABQABgAIAAAAIQDb4fbL7gAAAIUBAAATAAAAAAAAAAAA&#10;AAAAAAAAAABbQ29udGVudF9UeXBlc10ueG1sUEsBAi0AFAAGAAgAAAAhAFr0LFu/AAAAFQEAAAsA&#10;AAAAAAAAAAAAAAAAHwEAAF9yZWxzLy5yZWxzUEsBAi0AFAAGAAgAAAAhAG2NgpzEAAAA3AAAAA8A&#10;AAAAAAAAAAAAAAAABwIAAGRycy9kb3ducmV2LnhtbFBLBQYAAAAAAwADALcAAAD4AgAAAAA=&#10;" filled="f" stroked="f" strokeweight="1pt">
                    <v:textbox>
                      <w:txbxContent>
                        <w:p w14:paraId="3340B4CA" w14:textId="37EC9B1C" w:rsidR="00E214BB" w:rsidRPr="003C656B" w:rsidRDefault="00082FF7" w:rsidP="00E214BB">
                          <w:pPr>
                            <w:rPr>
                              <w:rFonts w:ascii="Arial" w:hAnsi="Arial" w:cs="Arial"/>
                              <w:color w:val="000000" w:themeColor="text1"/>
                              <w:sz w:val="19"/>
                              <w:szCs w:val="19"/>
                            </w:rPr>
                          </w:pPr>
                          <w:r>
                            <w:rPr>
                              <w:rFonts w:ascii="Arial" w:hAnsi="Arial" w:cs="Arial"/>
                              <w:color w:val="000000" w:themeColor="text1"/>
                              <w:sz w:val="19"/>
                              <w:szCs w:val="19"/>
                            </w:rPr>
                            <w:t xml:space="preserve">Learn how </w:t>
                          </w:r>
                          <w:hyperlink r:id="rId103" w:history="1">
                            <w:r w:rsidRPr="00082FF7">
                              <w:rPr>
                                <w:rStyle w:val="Hyperlink"/>
                                <w:rFonts w:ascii="Arial" w:hAnsi="Arial" w:cs="Arial"/>
                                <w:b/>
                                <w:bCs/>
                                <w:sz w:val="19"/>
                                <w:szCs w:val="19"/>
                              </w:rPr>
                              <w:t>contingent pedagogy</w:t>
                            </w:r>
                          </w:hyperlink>
                          <w:r>
                            <w:rPr>
                              <w:rFonts w:ascii="Arial" w:hAnsi="Arial" w:cs="Arial"/>
                              <w:color w:val="000000" w:themeColor="text1"/>
                              <w:sz w:val="19"/>
                              <w:szCs w:val="19"/>
                            </w:rPr>
                            <w:t xml:space="preserve"> can support students’ language development</w:t>
                          </w:r>
                        </w:p>
                      </w:txbxContent>
                    </v:textbox>
                  </v:rect>
                  <v:rect id="Rectangle 757" o:spid="_x0000_s1178" style="position:absolute;width:22936;height: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fdxQAAANwAAAAPAAAAZHJzL2Rvd25yZXYueG1sRI9Pa8JA&#10;FMTvBb/D8oTe6kZLm5K6ivgP6U1jD709sq/ZaPZtyK4m9dN3C0KPw8z8hpnOe1uLK7W+cqxgPEpA&#10;EBdOV1wqOOabpzcQPiBrrB2Tgh/yMJ8NHqaYadfxnq6HUIoIYZ+hAhNCk0npC0MW/cg1xNH7dq3F&#10;EGVbSt1iF+G2lpMkeZUWK44LBhtaGirOh4uNlHz1cdzkrvw6fVa37nltmi3vlXoc9ot3EIH68B++&#10;t3daQfqSwt+ZeATk7BcAAP//AwBQSwECLQAUAAYACAAAACEA2+H2y+4AAACFAQAAEwAAAAAAAAAA&#10;AAAAAAAAAAAAW0NvbnRlbnRfVHlwZXNdLnhtbFBLAQItABQABgAIAAAAIQBa9CxbvwAAABUBAAAL&#10;AAAAAAAAAAAAAAAAAB8BAABfcmVscy8ucmVsc1BLAQItABQABgAIAAAAIQCCz6fdxQAAANwAAAAP&#10;AAAAAAAAAAAAAAAAAAcCAABkcnMvZG93bnJldi54bWxQSwUGAAAAAAMAAwC3AAAA+QIAAAAA&#10;" filled="f" strokecolor="#92d050" strokeweight="1pt"/>
                </v:group>
                <w10:wrap type="square" anchorx="margin"/>
              </v:group>
            </w:pict>
          </mc:Fallback>
        </mc:AlternateContent>
      </w:r>
      <w:r>
        <w:rPr>
          <w:rFonts w:ascii="Arial" w:hAnsi="Arial" w:cs="Arial"/>
          <w:noProof/>
          <w:sz w:val="21"/>
          <w:szCs w:val="21"/>
        </w:rPr>
        <mc:AlternateContent>
          <mc:Choice Requires="wpg">
            <w:drawing>
              <wp:anchor distT="0" distB="0" distL="114300" distR="114300" simplePos="0" relativeHeight="252345344" behindDoc="0" locked="0" layoutInCell="1" allowOverlap="1" wp14:anchorId="5582953D" wp14:editId="69283DF9">
                <wp:simplePos x="0" y="0"/>
                <wp:positionH relativeFrom="margin">
                  <wp:align>right</wp:align>
                </wp:positionH>
                <wp:positionV relativeFrom="paragraph">
                  <wp:posOffset>765810</wp:posOffset>
                </wp:positionV>
                <wp:extent cx="2293620" cy="556260"/>
                <wp:effectExtent l="0" t="0" r="11430" b="15240"/>
                <wp:wrapSquare wrapText="bothSides"/>
                <wp:docPr id="631" name="Group 631" descr="Explore best practices for incorporating formative assessment"/>
                <wp:cNvGraphicFramePr/>
                <a:graphic xmlns:a="http://schemas.openxmlformats.org/drawingml/2006/main">
                  <a:graphicData uri="http://schemas.microsoft.com/office/word/2010/wordprocessingGroup">
                    <wpg:wgp>
                      <wpg:cNvGrpSpPr/>
                      <wpg:grpSpPr>
                        <a:xfrm>
                          <a:off x="0" y="0"/>
                          <a:ext cx="2293620" cy="556260"/>
                          <a:chOff x="0" y="1"/>
                          <a:chExt cx="2293620" cy="458097"/>
                        </a:xfrm>
                      </wpg:grpSpPr>
                      <pic:pic xmlns:pic="http://schemas.openxmlformats.org/drawingml/2006/picture">
                        <pic:nvPicPr>
                          <pic:cNvPr id="632" name="Picture 632"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64544"/>
                            <a:ext cx="434340" cy="324522"/>
                          </a:xfrm>
                          <a:prstGeom prst="rect">
                            <a:avLst/>
                          </a:prstGeom>
                        </pic:spPr>
                      </pic:pic>
                      <wpg:grpSp>
                        <wpg:cNvPr id="633" name="Group 633"/>
                        <wpg:cNvGrpSpPr/>
                        <wpg:grpSpPr>
                          <a:xfrm>
                            <a:off x="0" y="1"/>
                            <a:ext cx="2293620" cy="458097"/>
                            <a:chOff x="0" y="1"/>
                            <a:chExt cx="2293620" cy="458097"/>
                          </a:xfrm>
                        </wpg:grpSpPr>
                        <wps:wsp>
                          <wps:cNvPr id="634" name="Rectangle 634"/>
                          <wps:cNvSpPr/>
                          <wps:spPr>
                            <a:xfrm>
                              <a:off x="510539" y="20618"/>
                              <a:ext cx="1776095" cy="4186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D42F1" w14:textId="50C60AB3" w:rsidR="00082FF7" w:rsidRPr="003C656B" w:rsidRDefault="00082FF7" w:rsidP="00082FF7">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104" w:history="1">
                                  <w:r w:rsidRPr="00B6589E">
                                    <w:rPr>
                                      <w:rStyle w:val="Hyperlink"/>
                                      <w:rFonts w:ascii="Arial" w:hAnsi="Arial" w:cs="Arial"/>
                                      <w:b/>
                                      <w:bCs/>
                                      <w:sz w:val="19"/>
                                      <w:szCs w:val="19"/>
                                    </w:rPr>
                                    <w:t>best practices</w:t>
                                  </w:r>
                                </w:hyperlink>
                                <w:r>
                                  <w:rPr>
                                    <w:rFonts w:ascii="Arial" w:hAnsi="Arial" w:cs="Arial"/>
                                    <w:color w:val="000000" w:themeColor="text1"/>
                                    <w:sz w:val="19"/>
                                    <w:szCs w:val="19"/>
                                  </w:rPr>
                                  <w:t xml:space="preserve"> for incorporating form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0" y="1"/>
                              <a:ext cx="2293620" cy="45809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582953D" id="Group 631" o:spid="_x0000_s1179" alt="Explore best practices for incorporating formative assessment" style="position:absolute;margin-left:129.4pt;margin-top:60.3pt;width:180.6pt;height:43.8pt;z-index:252345344;mso-position-horizontal:right;mso-position-horizontal-relative:margin;mso-height-relative:margin" coordorigin="" coordsize="22936,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d2WfwQAAFEOAAAOAAAAZHJzL2Uyb0RvYy54bWzsV9tu2zgQfV9g/4HQ&#10;e2NZthxbiFMESRMUCNqg6aLPNEVZRCWSS9KX7NfvISnJzmW3bXbRpyaIwstwOJxzzlA6e7tvG7Ll&#10;xgoll8n4JE0Il0yVQq6XyR+fr9/ME2IdlSVtlOTL5IHb5O3577+d7XTBM1WrpuSGwIm0xU4vk9o5&#10;XYxGltW8pfZEaS4xWSnTUoeuWY9KQ3fw3jajLE1no50ypTaKcWsxehUnk/Pgv6o4cx+rynJHmmWC&#10;2Fx4mvBc+efo/IwWa0N1LVgXBn1FFC0VEpsOrq6oo2RjxDNXrWBGWVW5E6bakaoqwXg4A04zTp+c&#10;5saojQ5nWRe7tR7ShNQ+ydOr3bIP2ztDRLlMZpNxQiRtAVLYl4SBkluGdL3b60YZTlbcOqINZQ5x&#10;WwJciADcRitDHfLvR4CU2HJCrQUmLZfOJ3mn1wX2ujH6Xt+ZbmAdez5v+8q0/j8yQvYBnocBHr53&#10;hGEwyxaTWQYUGebyfJbNOvxYDZAPy8YRVVa/e2nhNJ+ni1NvMuq3HfnohmC0YAX+umyj9Szb32Yl&#10;VrmN4UnnpP0uHy01Xzf6DYihkcKVaIR7CCQHBXxQcnsn2J2JnWPgsh44zPttAR2GOuhKxTYeBSKY&#10;kv7Y3pVfHX1Rf9Zbxb5aItVlTeWaX1gN3UDNIUmPzUe++yiQVSP0tWgaj55vd0cGaZ5w9IWsRf5f&#10;dRFGQRve4PRK2lpomxBT8HbFwU/zvgRBGYqJA0W1EZFYtLDOcMdqv3+FOD4h9gjuMBGCPsTpj2DB&#10;whd4N5uDHQkBv2bTfDqNROr5N53gt6PfJJvmWfaIRcikse6GqxYKscifQSSAjhZ0e2u7mHoTsO8Q&#10;RmiiG2USiDgoZlDnpAe5V+fE7/4qXXUC6c/1SFcHedDi/9XVTqPE254f6D1jyA9Vsfuaao70erfH&#10;Ypj2efJEAJ0bL4eAZGc5FCD7TyzIx2k+WQQaZOlsPH9Mg/Hp6Sxd5LEMTcfzWR6F0leTH+QBLaTy&#10;+gGYtGikfw4DqFB+BPWpjzW03EPDo/UnXqF4+9oYiBauTX7ZGLKluPAoYxD+OE7VtORxOE/x01F3&#10;WBHKYSPh0HuOQup8dw78lfzcd5RaZ++X8nDrDoGl/xZYXDysCDsr6YbFrZDKvOSgwam6naN9n6SY&#10;Gp8lt1/tw8WWLaJQbLFS5QP0ZBTECR1bza4FlHpLrbujBvc+BvEu4z7iUTVqt0xU10pIrcxfL417&#10;exAZswnZ4T1imdg/N9SX/ua9BMUX46mvGS50pvmpv7/M8czqeEZu2ksF5FDpEF1oenvX9M3KqPYL&#10;Xnku/K6YopJh72XCnOk7lw59TOEqZvziIrTjnXIr7zVuooinr0Sf91+o0V25cqgHH1Qvq2dVK9p6&#10;iKS62DhViVDSfKpjXjsIIPEoyp+gdYgwvrEcaz3v4UZV+LbWkShU+++riMMLw3+XuFWNKL3sfUKt&#10;Wa8G0S6yqzQf5Hkw+1ULXl8Lfgn/Zwn/8CodykH4bglXS/eN5T+MjvvB6vAleP43AAAA//8DAFBL&#10;AwQKAAAAAAAAACEA6p7E6cwDAADMAwAAFAAAAGRycy9tZWRpYS9pbWFnZTEucG5niVBORw0KGgoA&#10;AAANSUhEUgAAALUAAACuCAMAAABHnLzDAAAAAXNSR0IArs4c6QAAAARnQU1BAACxjwv8YQUAAABa&#10;UExURZLQUKfZcaDWZt3wyP///63cfN/xzPr99/3+/Pn99vP67Pn89f7+/c/qspnTW////vT67fz+&#10;++z34LviktbtveTz08noqMLlneX01uf12fX77/7//u334gAAAPAD9H0AAAAedFJOU///////////&#10;////////////////////////////AOwYHF4AAAAJcEhZcwAAMsAAADLAAShkWtsAAALRSURBVHhe&#10;7ZrRbqpAFEVHpT6AkkYb2///0qvOxgre0HNO6Oyh2UtTHcrYlRUyojStkR6PQgghhBBCCCGEEEII&#10;IcQfYeNii1ls9o2LN0wj47SuRNtrXYe227oKbb91DdoB626DuTwC1k1D1w5Z02uHrOnaD+t2jg47&#10;Pei475KDdYfx/7lgryeotaPWXce8eB9u3bREbZv1B/Zqng9worazdYvHOyeattO6x+Od7oRfF8d5&#10;hKQ3PMmwtJ2tUzrjWYak7baerCf7vENh/NaPKRmKtve4vnEavcEztAOtUxqtfwztkPUWI1Be22Z9&#10;xF6wnqx/5bVDrafrX3HtWOvp+tdcsLkQwdbXieNPCmW1o61Tf8ImUFQ73Dr14/Wv+cT2EoRbv6x/&#10;zRnbC+BsPUs5bWfreYppL9m63LK9aOtiZ9uLtv7C7r/Ooq0rs1brJVDr2qxT36eZ23BGwrI+Xz4v&#10;1/v3D9OXYmxrjL4xXfBiW79cFFintemSgKxNTKzfMXywiiPk+uwq/nRfRevjx37/fN+brtCxrWPQ&#10;rN8xDkGzHn369kKzbjEOwW49/H0r41ms1gcMreRZNOtDHqr1L6LWaj3PpPVmu9l6yLPYrW88fYz9&#10;8ZZht45RQ2s/7Nbniwtci2G3PvioZA3poGMlz2K3fvmMPg/bemiNoRG19vDSGgeskTyL3fo4/mLh&#10;x3ue1eKki9U6Bs0arWOotYk/0brF2mBlmJVfhNU6+I5Obt3h79uopzXGJtTahVrTWm9vXy2Ybxtc&#10;tWG3jsFuHUOtTUxae75ZuP1XQ57Fbo03ajN5Frv1Os9DriLYYKGW1sPnVhvVtMbQRj2t8/FqBbPI&#10;rY97B7vdLs9it47Bbh1DrU2otVrPo9ZqPY9aE6xPX6HbneGkvLz1oQndQH6R4tZBIL0y6zGynkXW&#10;sp5H1uWsb1+dLwdetAj9cnchhBBCCCGEEEKsjpT+AbbphAZflDNZAAAAAElFTkSuQmCCUEsDBBQA&#10;BgAIAAAAIQBhnOYt3wAAAAgBAAAPAAAAZHJzL2Rvd25yZXYueG1sTI/BasMwEETvhf6D2EJvjWyF&#10;muBaDiG0PYVCk0DpTbE2tom1MpZiO3/f7ak9zs4y86ZYz64TIw6h9aQhXSQgkCpvW6o1HA9vTysQ&#10;IRqypvOEGm4YYF3e3xUmt36iTxz3sRYcQiE3GpoY+1zKUDXoTFj4Hom9sx+ciSyHWtrBTBzuOqmS&#10;JJPOtMQNjelx22B12V+dhvfJTJtl+jruLuft7fvw/PG1S1Hrx4d58wIi4hz/nuEXn9GhZKaTv5IN&#10;otPAQyJfVZKBYHuZpQrESYNKVgpkWcj/A8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JN3ZZ/BAAAUQ4AAA4AAAAAAAAAAAAAAAAAOgIAAGRycy9lMm9Eb2Mu&#10;eG1sUEsBAi0ACgAAAAAAAAAhAOqexOnMAwAAzAMAABQAAAAAAAAAAAAAAAAA5QYAAGRycy9tZWRp&#10;YS9pbWFnZTEucG5nUEsBAi0AFAAGAAgAAAAhAGGc5i3fAAAACAEAAA8AAAAAAAAAAAAAAAAA4woA&#10;AGRycy9kb3ducmV2LnhtbFBLAQItABQABgAIAAAAIQCqJg6+vAAAACEBAAAZAAAAAAAAAAAAAAAA&#10;AO8LAABkcnMvX3JlbHMvZTJvRG9jLnhtbC5yZWxzUEsFBgAAAAAGAAYAfAEAAOIMAAAAAA==&#10;">
                <v:shape id="Picture 632" o:spid="_x0000_s1180" type="#_x0000_t75" alt="document icon" style="position:absolute;left:685;top:645;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CBAxQAAANwAAAAPAAAAZHJzL2Rvd25yZXYueG1sRI9BawIx&#10;FITvBf9DeEJvNavSVbZGEaHSU0tX0etj87pZ3bxsk1S3/fVNQehxmJlvmMWqt624kA+NYwXjUQaC&#10;uHK64VrBfvf8MAcRIrLG1jEp+KYAq+XgboGFdld+p0sZa5EgHApUYGLsCilDZchiGLmOOHkfzluM&#10;Sfpaao/XBLetnGRZLi02nBYMdrQxVJ3LL6vgbXuqxvmpNNODf13PHrfsfj6PSt0P+/UTiEh9/A/f&#10;2i9aQT6dwN+ZdATk8hcAAP//AwBQSwECLQAUAAYACAAAACEA2+H2y+4AAACFAQAAEwAAAAAAAAAA&#10;AAAAAAAAAAAAW0NvbnRlbnRfVHlwZXNdLnhtbFBLAQItABQABgAIAAAAIQBa9CxbvwAAABUBAAAL&#10;AAAAAAAAAAAAAAAAAB8BAABfcmVscy8ucmVsc1BLAQItABQABgAIAAAAIQC16CBAxQAAANwAAAAP&#10;AAAAAAAAAAAAAAAAAAcCAABkcnMvZG93bnJldi54bWxQSwUGAAAAAAMAAwC3AAAA+QIAAAAA&#10;">
                  <v:imagedata r:id="rId23" o:title="document icon"/>
                </v:shape>
                <v:group id="Group 633" o:spid="_x0000_s1181" style="position:absolute;width:22936;height:4580" coordorigin="" coordsize="22936,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634" o:spid="_x0000_s1182" style="position:absolute;left:5105;top:206;width:17761;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NNxAAAANwAAAAPAAAAZHJzL2Rvd25yZXYueG1sRI9PawIx&#10;FMTvBb9DeEJvNVstIqtR2oLY4kHqn/tr8txdunlZkri7fnsjCD0OM/MbZrHqbS1a8qFyrOB1lIEg&#10;1s5UXCg4HtYvMxAhIhusHZOCKwVYLQdPC8yN6/iH2n0sRIJwyFFBGWOTSxl0SRbDyDXEyTs7bzEm&#10;6QtpPHYJbms5zrKptFhxWiixoc+S9N/+YhWc3Pmjs/qXv9vrrrpstl7r2Vap52H/PgcRqY//4Uf7&#10;yyiYTt7gfiYdAbm8AQAA//8DAFBLAQItABQABgAIAAAAIQDb4fbL7gAAAIUBAAATAAAAAAAAAAAA&#10;AAAAAAAAAABbQ29udGVudF9UeXBlc10ueG1sUEsBAi0AFAAGAAgAAAAhAFr0LFu/AAAAFQEAAAsA&#10;AAAAAAAAAAAAAAAAHwEAAF9yZWxzLy5yZWxzUEsBAi0AFAAGAAgAAAAhAFktU03EAAAA3AAAAA8A&#10;AAAAAAAAAAAAAAAABwIAAGRycy9kb3ducmV2LnhtbFBLBQYAAAAAAwADALcAAAD4AgAAAAA=&#10;" filled="f" stroked="f" strokeweight="1pt">
                    <v:textbox>
                      <w:txbxContent>
                        <w:p w14:paraId="76CD42F1" w14:textId="50C60AB3" w:rsidR="00082FF7" w:rsidRPr="003C656B" w:rsidRDefault="00082FF7" w:rsidP="00082FF7">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105" w:history="1">
                            <w:r w:rsidRPr="00B6589E">
                              <w:rPr>
                                <w:rStyle w:val="Hyperlink"/>
                                <w:rFonts w:ascii="Arial" w:hAnsi="Arial" w:cs="Arial"/>
                                <w:b/>
                                <w:bCs/>
                                <w:sz w:val="19"/>
                                <w:szCs w:val="19"/>
                              </w:rPr>
                              <w:t>best practices</w:t>
                            </w:r>
                          </w:hyperlink>
                          <w:r>
                            <w:rPr>
                              <w:rFonts w:ascii="Arial" w:hAnsi="Arial" w:cs="Arial"/>
                              <w:color w:val="000000" w:themeColor="text1"/>
                              <w:sz w:val="19"/>
                              <w:szCs w:val="19"/>
                            </w:rPr>
                            <w:t xml:space="preserve"> for incorporating formative assessment</w:t>
                          </w:r>
                        </w:p>
                      </w:txbxContent>
                    </v:textbox>
                  </v:rect>
                  <v:rect id="Rectangle 635" o:spid="_x0000_s1183" style="position:absolute;width:22936;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3YMxAAAANwAAAAPAAAAZHJzL2Rvd25yZXYueG1sRI9Ba8JA&#10;FITvQv/D8oTedGNFkegqpdUivWn04O2RfWZjs29DdjXRX98tFDwOM/MNs1h1thI3anzpWMFomIAg&#10;zp0uuVBwyDaDGQgfkDVWjknBnTysli+9Babatbyj2z4UIkLYp6jAhFCnUvrckEU/dDVx9M6usRii&#10;bAqpG2wj3FbyLUmm0mLJccFgTR+G8p/91UZK9vl92GSuOF2O5aMdr039xTulXvvd+xxEoC48w//t&#10;rVYwHU/g70w8AnL5CwAA//8DAFBLAQItABQABgAIAAAAIQDb4fbL7gAAAIUBAAATAAAAAAAAAAAA&#10;AAAAAAAAAABbQ29udGVudF9UeXBlc10ueG1sUEsBAi0AFAAGAAgAAAAhAFr0LFu/AAAAFQEAAAsA&#10;AAAAAAAAAAAAAAAAHwEAAF9yZWxzLy5yZWxzUEsBAi0AFAAGAAgAAAAhALZvdgzEAAAA3AAAAA8A&#10;AAAAAAAAAAAAAAAABwIAAGRycy9kb3ducmV2LnhtbFBLBQYAAAAAAwADALcAAAD4AgAAAAA=&#10;" filled="f" strokecolor="#92d050" strokeweight="1pt"/>
                </v:group>
                <w10:wrap type="square" anchorx="margin"/>
              </v:group>
            </w:pict>
          </mc:Fallback>
        </mc:AlternateContent>
      </w:r>
      <w:r w:rsidR="00760AD7" w:rsidRPr="00082FF7">
        <w:rPr>
          <w:rFonts w:ascii="Arial" w:hAnsi="Arial" w:cs="Arial"/>
          <w:sz w:val="20"/>
          <w:szCs w:val="20"/>
        </w:rPr>
        <w:t xml:space="preserve">In-the-moment, responsive action (such as scaffolding or feedback) to support students’ learning. It requires educators understanding of formative assessment, content knowledge, and pedagogy (both in general and in relation to the area they teach). When employing contingent pedagogy, educators get feedback from formative assessments while learning is happening and use that information to make changes to teaching and to provide feedback to students about how they can move their own learning forward </w:t>
      </w:r>
      <w:r w:rsidR="00760AD7" w:rsidRPr="00082FF7">
        <w:rPr>
          <w:rFonts w:ascii="Arial" w:hAnsi="Arial" w:cs="Arial"/>
          <w:i/>
          <w:iCs/>
          <w:sz w:val="20"/>
          <w:szCs w:val="20"/>
        </w:rPr>
        <w:t xml:space="preserve">(Source: Heritage, </w:t>
      </w:r>
      <w:proofErr w:type="spellStart"/>
      <w:r w:rsidR="00760AD7" w:rsidRPr="00082FF7">
        <w:rPr>
          <w:rFonts w:ascii="Arial" w:hAnsi="Arial" w:cs="Arial"/>
          <w:i/>
          <w:iCs/>
          <w:sz w:val="20"/>
          <w:szCs w:val="20"/>
        </w:rPr>
        <w:t>Linquanti</w:t>
      </w:r>
      <w:proofErr w:type="spellEnd"/>
      <w:r w:rsidR="00760AD7" w:rsidRPr="00082FF7">
        <w:rPr>
          <w:rFonts w:ascii="Arial" w:hAnsi="Arial" w:cs="Arial"/>
          <w:i/>
          <w:iCs/>
          <w:sz w:val="20"/>
          <w:szCs w:val="20"/>
        </w:rPr>
        <w:t xml:space="preserve">, &amp; </w:t>
      </w:r>
      <w:proofErr w:type="spellStart"/>
      <w:r w:rsidR="00760AD7" w:rsidRPr="00082FF7">
        <w:rPr>
          <w:rFonts w:ascii="Arial" w:hAnsi="Arial" w:cs="Arial"/>
          <w:i/>
          <w:iCs/>
          <w:sz w:val="20"/>
          <w:szCs w:val="20"/>
        </w:rPr>
        <w:t>Walqui</w:t>
      </w:r>
      <w:proofErr w:type="spellEnd"/>
      <w:r w:rsidR="00760AD7" w:rsidRPr="00082FF7">
        <w:rPr>
          <w:rFonts w:ascii="Arial" w:hAnsi="Arial" w:cs="Arial"/>
          <w:i/>
          <w:iCs/>
          <w:sz w:val="20"/>
          <w:szCs w:val="20"/>
        </w:rPr>
        <w:t>, 2013)</w:t>
      </w:r>
      <w:r w:rsidR="00760AD7" w:rsidRPr="00082FF7">
        <w:rPr>
          <w:rFonts w:ascii="Arial" w:hAnsi="Arial" w:cs="Arial"/>
          <w:sz w:val="20"/>
          <w:szCs w:val="20"/>
        </w:rPr>
        <w:t>.</w:t>
      </w:r>
    </w:p>
    <w:p w14:paraId="7E51F05B" w14:textId="1B4C940C" w:rsidR="00082FF7" w:rsidRDefault="00082FF7" w:rsidP="00082FF7">
      <w:pPr>
        <w:rPr>
          <w:rFonts w:ascii="Arial" w:hAnsi="Arial" w:cs="Arial"/>
          <w:b/>
          <w:bCs/>
          <w:sz w:val="10"/>
          <w:szCs w:val="10"/>
        </w:rPr>
      </w:pPr>
      <w:bookmarkStart w:id="81" w:name="Castaneda"/>
      <w:bookmarkStart w:id="82" w:name="Cooplearning"/>
    </w:p>
    <w:p w14:paraId="63D851B2" w14:textId="7CC3027C" w:rsidR="00310ACF" w:rsidRDefault="00310ACF" w:rsidP="00082FF7">
      <w:pPr>
        <w:rPr>
          <w:rFonts w:ascii="Arial" w:hAnsi="Arial" w:cs="Arial"/>
          <w:b/>
          <w:bCs/>
          <w:sz w:val="10"/>
          <w:szCs w:val="10"/>
        </w:rPr>
      </w:pPr>
    </w:p>
    <w:p w14:paraId="604353AB" w14:textId="11EDB472" w:rsidR="00310ACF" w:rsidRDefault="00310ACF" w:rsidP="00082FF7">
      <w:pPr>
        <w:rPr>
          <w:rFonts w:ascii="Arial" w:hAnsi="Arial" w:cs="Arial"/>
          <w:b/>
          <w:bCs/>
          <w:sz w:val="10"/>
          <w:szCs w:val="10"/>
        </w:rPr>
      </w:pPr>
    </w:p>
    <w:p w14:paraId="67302D6A" w14:textId="77777777" w:rsidR="00310ACF" w:rsidRDefault="00310ACF" w:rsidP="00082FF7">
      <w:pPr>
        <w:rPr>
          <w:rFonts w:ascii="Arial" w:hAnsi="Arial" w:cs="Arial"/>
          <w:b/>
          <w:bCs/>
          <w:sz w:val="10"/>
          <w:szCs w:val="10"/>
        </w:rPr>
      </w:pPr>
    </w:p>
    <w:p w14:paraId="075FE564" w14:textId="77777777" w:rsidR="00310ACF" w:rsidRPr="008D5054" w:rsidRDefault="00310ACF" w:rsidP="00082FF7">
      <w:pPr>
        <w:rPr>
          <w:rFonts w:ascii="Arial" w:hAnsi="Arial" w:cs="Arial"/>
          <w:b/>
          <w:bCs/>
          <w:sz w:val="10"/>
          <w:szCs w:val="10"/>
        </w:rPr>
      </w:pPr>
    </w:p>
    <w:p w14:paraId="2165E5BC" w14:textId="77777777" w:rsidR="00082FF7" w:rsidRPr="00082FF7" w:rsidRDefault="00082FF7" w:rsidP="00082FF7">
      <w:pPr>
        <w:shd w:val="clear" w:color="auto" w:fill="D9E2F3" w:themeFill="accent5" w:themeFillTint="33"/>
        <w:rPr>
          <w:rFonts w:ascii="Arial" w:hAnsi="Arial" w:cs="Arial"/>
          <w:sz w:val="10"/>
          <w:szCs w:val="10"/>
        </w:rPr>
      </w:pPr>
    </w:p>
    <w:p w14:paraId="1739EE12" w14:textId="7E1DE2C3" w:rsidR="00CD6621" w:rsidRDefault="00082FF7" w:rsidP="00CD6621">
      <w:pPr>
        <w:pStyle w:val="Heading2"/>
        <w:shd w:val="clear" w:color="auto" w:fill="D9E2F3" w:themeFill="accent5" w:themeFillTint="33"/>
      </w:pPr>
      <w:bookmarkStart w:id="83" w:name="_Toc81409391"/>
      <w:bookmarkStart w:id="84" w:name="_Toc81518606"/>
      <w:bookmarkStart w:id="85" w:name="_Toc81519846"/>
      <w:bookmarkStart w:id="86" w:name="_Toc81521607"/>
      <w:r>
        <w:t>Cooperative Learning</w:t>
      </w:r>
      <w:bookmarkEnd w:id="83"/>
      <w:bookmarkEnd w:id="84"/>
      <w:bookmarkEnd w:id="85"/>
      <w:bookmarkEnd w:id="86"/>
      <w:r w:rsidR="00CD6621">
        <w:t xml:space="preserve"> </w:t>
      </w:r>
    </w:p>
    <w:p w14:paraId="246EDC77" w14:textId="77777777" w:rsidR="00CD6621" w:rsidRPr="002303FE" w:rsidRDefault="00CD6621" w:rsidP="00CD6621">
      <w:pPr>
        <w:shd w:val="clear" w:color="auto" w:fill="D9E2F3" w:themeFill="accent5" w:themeFillTint="33"/>
        <w:rPr>
          <w:rFonts w:ascii="Arial" w:hAnsi="Arial" w:cs="Arial"/>
          <w:b/>
          <w:bCs/>
          <w:sz w:val="10"/>
          <w:szCs w:val="10"/>
        </w:rPr>
      </w:pPr>
    </w:p>
    <w:p w14:paraId="4C0C9659" w14:textId="77777777" w:rsidR="00CD6621" w:rsidRPr="002303FE" w:rsidRDefault="00CD6621" w:rsidP="00CD6621">
      <w:pPr>
        <w:rPr>
          <w:rFonts w:ascii="Arial" w:hAnsi="Arial" w:cs="Arial"/>
          <w:b/>
          <w:bCs/>
          <w:sz w:val="6"/>
          <w:szCs w:val="6"/>
        </w:rPr>
      </w:pPr>
    </w:p>
    <w:p w14:paraId="38B14A01" w14:textId="6D755CE0" w:rsidR="00CD6621" w:rsidRPr="000E7C95" w:rsidRDefault="000E7C95" w:rsidP="000E7C95">
      <w:pPr>
        <w:tabs>
          <w:tab w:val="left" w:pos="3615"/>
          <w:tab w:val="center" w:pos="5400"/>
        </w:tabs>
        <w:rPr>
          <w:rFonts w:ascii="Arial" w:hAnsi="Arial" w:cs="Arial"/>
          <w:sz w:val="20"/>
          <w:szCs w:val="20"/>
        </w:rPr>
      </w:pPr>
      <w:r w:rsidRPr="0032724E">
        <w:rPr>
          <w:rFonts w:ascii="Arial" w:hAnsi="Arial" w:cs="Arial"/>
          <w:noProof/>
          <w:sz w:val="20"/>
          <w:szCs w:val="20"/>
        </w:rPr>
        <mc:AlternateContent>
          <mc:Choice Requires="wpg">
            <w:drawing>
              <wp:anchor distT="0" distB="0" distL="114300" distR="114300" simplePos="0" relativeHeight="252332032" behindDoc="0" locked="0" layoutInCell="1" allowOverlap="1" wp14:anchorId="26EBD77B" wp14:editId="5AEEB9AB">
                <wp:simplePos x="0" y="0"/>
                <wp:positionH relativeFrom="margin">
                  <wp:align>right</wp:align>
                </wp:positionH>
                <wp:positionV relativeFrom="paragraph">
                  <wp:posOffset>6350</wp:posOffset>
                </wp:positionV>
                <wp:extent cx="2293620" cy="822960"/>
                <wp:effectExtent l="0" t="0" r="11430" b="15240"/>
                <wp:wrapSquare wrapText="bothSides"/>
                <wp:docPr id="54" name="Group 54" descr="Learn about cooperative learning strategies and structures for ELs, and adapted ones for ESL instruction"/>
                <wp:cNvGraphicFramePr/>
                <a:graphic xmlns:a="http://schemas.openxmlformats.org/drawingml/2006/main">
                  <a:graphicData uri="http://schemas.microsoft.com/office/word/2010/wordprocessingGroup">
                    <wpg:wgp>
                      <wpg:cNvGrpSpPr/>
                      <wpg:grpSpPr>
                        <a:xfrm>
                          <a:off x="0" y="0"/>
                          <a:ext cx="2293620" cy="822960"/>
                          <a:chOff x="0" y="-7619"/>
                          <a:chExt cx="2293620" cy="766543"/>
                        </a:xfrm>
                      </wpg:grpSpPr>
                      <wpg:grpSp>
                        <wpg:cNvPr id="55" name="Group 55"/>
                        <wpg:cNvGrpSpPr/>
                        <wpg:grpSpPr>
                          <a:xfrm>
                            <a:off x="53340" y="-7619"/>
                            <a:ext cx="2225040" cy="766543"/>
                            <a:chOff x="7620" y="-53339"/>
                            <a:chExt cx="2225040" cy="766543"/>
                          </a:xfrm>
                        </wpg:grpSpPr>
                        <wps:wsp>
                          <wps:cNvPr id="469" name="Rectangle 469"/>
                          <wps:cNvSpPr/>
                          <wps:spPr>
                            <a:xfrm>
                              <a:off x="457200" y="-53339"/>
                              <a:ext cx="1775460" cy="7665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52116" w14:textId="7527900F" w:rsidR="00CD6621" w:rsidRPr="00082FF7" w:rsidRDefault="00082FF7" w:rsidP="00CD6621">
                                <w:pPr>
                                  <w:rPr>
                                    <w:rFonts w:ascii="Arial" w:hAnsi="Arial" w:cs="Arial"/>
                                    <w:color w:val="000000" w:themeColor="text1"/>
                                    <w:sz w:val="19"/>
                                    <w:szCs w:val="19"/>
                                  </w:rPr>
                                </w:pPr>
                                <w:r>
                                  <w:rPr>
                                    <w:rFonts w:ascii="Arial" w:hAnsi="Arial" w:cs="Arial"/>
                                    <w:color w:val="000000" w:themeColor="text1"/>
                                    <w:sz w:val="19"/>
                                    <w:szCs w:val="19"/>
                                  </w:rPr>
                                  <w:t xml:space="preserve">Learn about cooperative learning </w:t>
                                </w:r>
                                <w:hyperlink r:id="rId106" w:history="1">
                                  <w:r w:rsidRPr="00082FF7">
                                    <w:rPr>
                                      <w:rStyle w:val="Hyperlink"/>
                                      <w:rFonts w:ascii="Arial" w:hAnsi="Arial" w:cs="Arial"/>
                                      <w:b/>
                                      <w:bCs/>
                                      <w:sz w:val="19"/>
                                      <w:szCs w:val="19"/>
                                    </w:rPr>
                                    <w:t>strategies</w:t>
                                  </w:r>
                                </w:hyperlink>
                                <w:r>
                                  <w:rPr>
                                    <w:rFonts w:ascii="Arial" w:hAnsi="Arial" w:cs="Arial"/>
                                    <w:b/>
                                    <w:bCs/>
                                    <w:color w:val="000000" w:themeColor="text1"/>
                                    <w:sz w:val="19"/>
                                    <w:szCs w:val="19"/>
                                  </w:rPr>
                                  <w:t xml:space="preserve"> </w:t>
                                </w:r>
                                <w:r w:rsidRPr="00082FF7">
                                  <w:rPr>
                                    <w:rFonts w:ascii="Arial" w:hAnsi="Arial" w:cs="Arial"/>
                                    <w:color w:val="000000" w:themeColor="text1"/>
                                    <w:sz w:val="19"/>
                                    <w:szCs w:val="19"/>
                                  </w:rPr>
                                  <w:t>and</w:t>
                                </w:r>
                                <w:r>
                                  <w:rPr>
                                    <w:rFonts w:ascii="Arial" w:hAnsi="Arial" w:cs="Arial"/>
                                    <w:b/>
                                    <w:bCs/>
                                    <w:color w:val="000000" w:themeColor="text1"/>
                                    <w:sz w:val="19"/>
                                    <w:szCs w:val="19"/>
                                  </w:rPr>
                                  <w:t xml:space="preserve"> </w:t>
                                </w:r>
                                <w:hyperlink r:id="rId107" w:history="1">
                                  <w:r w:rsidRPr="00082FF7">
                                    <w:rPr>
                                      <w:rStyle w:val="Hyperlink"/>
                                      <w:rFonts w:ascii="Arial" w:hAnsi="Arial" w:cs="Arial"/>
                                      <w:b/>
                                      <w:bCs/>
                                      <w:sz w:val="19"/>
                                      <w:szCs w:val="19"/>
                                    </w:rPr>
                                    <w:t>structures</w:t>
                                  </w:r>
                                </w:hyperlink>
                                <w:r>
                                  <w:rPr>
                                    <w:rFonts w:ascii="Arial" w:hAnsi="Arial" w:cs="Arial"/>
                                    <w:b/>
                                    <w:bCs/>
                                    <w:color w:val="000000" w:themeColor="text1"/>
                                    <w:sz w:val="19"/>
                                    <w:szCs w:val="19"/>
                                  </w:rPr>
                                  <w:t xml:space="preserve"> </w:t>
                                </w:r>
                                <w:r w:rsidRPr="00082FF7">
                                  <w:rPr>
                                    <w:rFonts w:ascii="Arial" w:hAnsi="Arial" w:cs="Arial"/>
                                    <w:color w:val="000000" w:themeColor="text1"/>
                                    <w:sz w:val="19"/>
                                    <w:szCs w:val="19"/>
                                  </w:rPr>
                                  <w:t>for ELs</w:t>
                                </w:r>
                                <w:r>
                                  <w:rPr>
                                    <w:rFonts w:ascii="Arial" w:hAnsi="Arial" w:cs="Arial"/>
                                    <w:color w:val="000000" w:themeColor="text1"/>
                                    <w:sz w:val="19"/>
                                    <w:szCs w:val="19"/>
                                  </w:rPr>
                                  <w:t>,</w:t>
                                </w:r>
                                <w:r w:rsidRPr="00082FF7">
                                  <w:rPr>
                                    <w:rFonts w:ascii="Arial" w:hAnsi="Arial" w:cs="Arial"/>
                                    <w:color w:val="000000" w:themeColor="text1"/>
                                    <w:sz w:val="19"/>
                                    <w:szCs w:val="19"/>
                                  </w:rPr>
                                  <w:t xml:space="preserve"> and</w:t>
                                </w:r>
                                <w:r>
                                  <w:rPr>
                                    <w:rFonts w:ascii="Arial" w:hAnsi="Arial" w:cs="Arial"/>
                                    <w:b/>
                                    <w:bCs/>
                                    <w:color w:val="000000" w:themeColor="text1"/>
                                    <w:sz w:val="19"/>
                                    <w:szCs w:val="19"/>
                                  </w:rPr>
                                  <w:t xml:space="preserve"> </w:t>
                                </w:r>
                                <w:hyperlink r:id="rId108" w:history="1">
                                  <w:r w:rsidRPr="00082FF7">
                                    <w:rPr>
                                      <w:rStyle w:val="Hyperlink"/>
                                      <w:rFonts w:ascii="Arial" w:hAnsi="Arial" w:cs="Arial"/>
                                      <w:b/>
                                      <w:bCs/>
                                      <w:sz w:val="19"/>
                                      <w:szCs w:val="19"/>
                                    </w:rPr>
                                    <w:t>adapted</w:t>
                                  </w:r>
                                </w:hyperlink>
                                <w:r>
                                  <w:rPr>
                                    <w:rFonts w:ascii="Arial" w:hAnsi="Arial" w:cs="Arial"/>
                                    <w:b/>
                                    <w:bCs/>
                                    <w:color w:val="000000" w:themeColor="text1"/>
                                    <w:sz w:val="19"/>
                                    <w:szCs w:val="19"/>
                                  </w:rPr>
                                  <w:t xml:space="preserve"> </w:t>
                                </w:r>
                                <w:r w:rsidRPr="00082FF7">
                                  <w:rPr>
                                    <w:rFonts w:ascii="Arial" w:hAnsi="Arial" w:cs="Arial"/>
                                    <w:color w:val="000000" w:themeColor="text1"/>
                                    <w:sz w:val="19"/>
                                    <w:szCs w:val="19"/>
                                  </w:rPr>
                                  <w:t>ones for ESL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0" name="Picture 470"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114044"/>
                              <a:ext cx="449580" cy="403860"/>
                            </a:xfrm>
                            <a:prstGeom prst="rect">
                              <a:avLst/>
                            </a:prstGeom>
                          </pic:spPr>
                        </pic:pic>
                      </wpg:grpSp>
                      <wps:wsp>
                        <wps:cNvPr id="471" name="Rectangle 471"/>
                        <wps:cNvSpPr/>
                        <wps:spPr>
                          <a:xfrm>
                            <a:off x="0" y="0"/>
                            <a:ext cx="2293620" cy="7589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EBD77B" id="Group 54" o:spid="_x0000_s1184" alt="Learn about cooperative learning strategies and structures for ELs, and adapted ones for ESL instruction" style="position:absolute;margin-left:129.4pt;margin-top:.5pt;width:180.6pt;height:64.8pt;z-index:252332032;mso-position-horizontal:right;mso-position-horizontal-relative:margin;mso-height-relative:margin" coordorigin=",-76" coordsize="22936,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85fgQAAB0OAAAOAAAAZHJzL2Uyb0RvYy54bWzsV9tu2zgQfV9g/4HQ&#10;8ya+yXYsxCmCpAkKBG3QdNFnmqJsYSWSS9KX7NfvGVKSHcfdFlmgTw0QmRySw7mcmSNdvtvVFdtI&#10;60qt5sngvJ8wqYTOS7WcJ39+uTu7SJjzXOW80krOk2fpkndXv/92uTWZHOqVrnJpGZQol23NPFl5&#10;b7Jez4mVrLk710YqLBba1txjape93PIttNdVb9jvT3pbbXNjtZDOQXobF5OroL8opPCfisJJz6p5&#10;Att8eNrwXNCzd3XJs6XlZlWKxgz+BitqXipc2qm65Z6ztS1fqapLYbXThT8Xuu7poiiFDD7Am0H/&#10;yJt7q9cm+LLMtkvThQmhPYrTm9WKj5tHy8p8nozThCleI0fhWkbzXDqBYD1IbhXjC732TGjkxHJf&#10;biSrSI6oI8OQyGUpHUOqaboWfm0xRebY+wf3R5DznBsvcwYkNCtPD6xUcTsARNnYmmUGo+6teTKP&#10;thEs44wCvCtsTb8IHduFPD53eZQ72AfhcDgbTYZIt8DaBWaTJtFiBTTsj51NJ4NZhIBYvT91eDqZ&#10;jNMRbem1V/fIws6gbtJZ3oZzfBTO8Ru8G49GKdyAFwem7r0cjvu0TF7uDeVZ5+U0BIFOQ9HohKcn&#10;FXzTU1So24PQ/T8QPq24kQHbjvLdRC2dzNqwfUbtcrWsJCNhAELY2cHCZQ4IOYGJdDxFa4hhO3C8&#10;jdtgOh2nQMRR3Dq3eWas8/dS14wG88TCklDcfPPgfMRCu4WuV/qurCrIeVapFwLoJAkg0xobRv65&#10;knH3Z1mg+Aiy4YLQ9uRNZdmGo2FxIaTyg7i04rmM4nEffw0muxMBoZWCQtJcwKBOd6OAWupr3dGd&#10;Zj8dlaFrdof7/2VYPNydCDdr5bvDdam0PaWgglfNzXF/G6QYGoqS3y12oTGNgq8kWuj8GUCxOrZx&#10;Z8RdiQw9cOcfuUXfRlLBRf4THkWlt/NEN6OErbT955Sc9gPJWE3YFjwwT9zfa25lwqoPChifDVKq&#10;MR8mAVkJs4cri8MVta5vNDI3AOsZEYY4bH3VDgur66+grGu6FUtcCdw9T4S37eTGR35C6xTy+jps&#10;A1kY7h/UkxGknAJNCPyy+8qtaWDqAfCPuq0rnh2hNe6lk0pfr70uygDlfVybFKDGry5NKTL8N4yD&#10;0ati/z4z4xRxQNIoqX9IR83tX2tzFv0tF2VV+udA9PCZjFKbx1JQ1dPkoG9MEcvIXlina1lKoobA&#10;tnJh+FKyUkSSaQ+TKoIhzV9oXlSloaKmcNG48QGJOSLeE2GIpH6rxbpG9ca3FCsrUKZWblUaB0Bk&#10;sl7IHK3lQw6oCLwheRCvsaXyVBc8AydKL1Y0jLUpmsbTLQSj93aSC9/ohx0NDAZpP03jBW03TNPZ&#10;+AKRIhJJ+6OLSJVvbYbBqGhGGMKqAKuGMYkkfwaLTBHUiIYDFoEQoSUDgJvvswhigpA0Lw5ttF68&#10;WUzHF7Phy5eDt3PHL47IOi6LNPcDHPGLEH4WIYS3XnyDoJpffOQczkOl77/qrv4FAAD//wMAUEsD&#10;BAoAAAAAAAAAIQAKcDV/QwUAAEMFAAAUAAAAZHJzL21lZGlhL2ltYWdlMS5wbmeJUE5HDQoaCgAA&#10;AA1JSERSAAAAtQAAAK4IAwAAAEecvMMAAAABc1JHQgCuzhzpAAAABGdBTUEAALGPC/xhBQAAADZQ&#10;TFRFW5vVZaHYrc3q4Oz39fn8////1ub0t9Pteq7d6vL6o8fncKjamcHljrrihLTgwdnvzODyAAAA&#10;bj8PXwAAABJ0Uk5T//////////////////////8A4r+/EgAAAAlwSFlzAAAywAAAMsABKGRa2wAA&#10;BHhJREFUeF7tmot2qjAUREWpPFqt//+1dybnEKsGFS4huNZsW4kQYBgnCaTdCSGEEEIIIYQQQggh&#10;hBBCCCHESlQ58GNnotp3X1k4NH6GDLSZNJO69ZMsTXXwM2Sh9rMsTe/Hz8TeT7MwWa3OZnZm1V9+&#10;mmWp/ODZyNIeP1N16wfPRl6vD8sSB4G8qk++YiFOftjMCfnxFQuRV/Vneh1Vf5TXUxPSvqliM163&#10;+0MdqnbNaykbyfX+ZujvXt0VbSIhiZvw55e5hYT8eqUbfn1jkg0kxMLRtJew/KpP+7A8+OYUeVV/&#10;+8GfeB2edup9dX2AuCDmXHbjT7TFE8JId/gq2ARQpuGobEkflb2S16MJocojC1T8A8UNVlAtv4LR&#10;kBT2Gjq/uqHQUjXlIiN2PWO7lc01Y2GGonCi9D5caRDDkIyoKus1/TyzgKaInATV7AiD2bwSKzxQ&#10;NNe0GjIBClBvqvkhqOE1pRtkUa/R8kKoqYJN0lXDbBtjsGN6sCmaa2wwq+Eqg+KquZ6LMGgmzS7p&#10;NccVK+Fuj4tBNdqh7YAKdll3lMw1HLZ5UagNzW5QjaVtQISS7bGk17DUrsYDElXHiEBdclKsYK6x&#10;0doi5X9zGVVjpAlLbkkJW8nrVEIQa1c9DDVRNZJhexzT86YFvYZqSy9qxXybaqiyPSA/9SeBlbxO&#10;qY6NEfJNbFQN960VYlOqOa7kdSohHPo6wgqhwNJDIdwR3lHW63fw7N9QMNdoae+Qusku6DWHkJ8e&#10;L8i3AtwPhZ7dC95tjVf/S8FcQ3XsMWJrtMs7/2moqfunqDp080vz1Otr/zAUYh+CTbZH7GduKZhr&#10;nNqH66EQVUOsfTsYJEd2Ndb3mncbdtZhAI+q0eGFJatY4ZaVvE7lmtpM5JDwIdfYzfo7rEg+p5f0&#10;GmJtCBlUDl4j1jEpqS6kZK7ZU1xv7ejaoNo/hoAkda3kdTIhVGdWekRcNa7GAoLVyVgX9ZoqzS3W&#10;s89UjVHHAoK1VrinZK6D2eYqehH0y6Y6BgepTlu9ltfphLDZmZuoiC7bVA9Wx42PlPWaZptf8PVo&#10;qimWa854cE/d75GiuQbcyFOz5pmqWaDDXI7+ixBDFCjjtZ2fWzljw34aCafDYf1IPkrnGrB3C3dI&#10;kAsQmRoGsiEm75uM0l677BoVQkXQ706M+xPRV9WFcg3Y/EAT5OPGw5dPRG/Aa1xbsPaW7qmLxXMd&#10;cLsj9Wg7NLbgNWHfMXBsXonZQK6d9tQ0x8Ol6d/wb6WxMUyZLsd2vJ7CSrl+0Rqn8pler5Trpl2S&#10;c+wp83qdi7xe50JeR+R1EnkdkddJ5PWV5tIMhNKCb+Qy/s9zQgixDtVxJg8PaCff8JLL3cv3n8Ls&#10;QeVhdsxnzaYzY9iZPYA/qA5zqnOYM1j6rtNpmr7Hz/A72+p1VS/GnCH+zX9UycfYH3Kecj83ujov&#10;5mJHSMxEr8ksq9H3FZVdz54EbYrp7i7/9YxQfVf4mfh289pNfuEgfnYhhBBCCCGEEEIIIYQQQggh&#10;hFiW3e4flaF7QfQ6N4oAAAAASUVORK5CYIJQSwMEFAAGAAgAAAAhAL/Mv07cAAAABgEAAA8AAABk&#10;cnMvZG93bnJldi54bWxMj0FLw0AQhe+C/2GZgje7SYNB0mxKKeqpCLaCeJsm0yQ0Oxuy2yT9944n&#10;PQ1v3vDme/lmtp0aafCtYwPxMgJFXLqq5drA5/H18RmUD8gVdo7JwI08bIr7uxyzyk38QeMh1EpC&#10;2GdooAmhz7T2ZUMW/dL1xOKd3WAxiBxqXQ04Sbjt9CqKUm2xZfnQYE+7hsrL4WoNvE04bZP4Zdxf&#10;zrvb9/Hp/WsfkzEPi3m7BhVoDn/H8Isv6FAI08ldufKqMyBFgmxliJmk8QrUSXQSpaCLXP/H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zfOX4EAAAdDgAA&#10;DgAAAAAAAAAAAAAAAAA6AgAAZHJzL2Uyb0RvYy54bWxQSwECLQAKAAAAAAAAACEACnA1f0MFAABD&#10;BQAAFAAAAAAAAAAAAAAAAADkBgAAZHJzL21lZGlhL2ltYWdlMS5wbmdQSwECLQAUAAYACAAAACEA&#10;v8y/TtwAAAAGAQAADwAAAAAAAAAAAAAAAABZDAAAZHJzL2Rvd25yZXYueG1sUEsBAi0AFAAGAAgA&#10;AAAhAKomDr68AAAAIQEAABkAAAAAAAAAAAAAAAAAYg0AAGRycy9fcmVscy9lMm9Eb2MueG1sLnJl&#10;bHNQSwUGAAAAAAYABgB8AQAAVQ4AAAAA&#10;">
                <v:group id="Group 55" o:spid="_x0000_s1185" style="position:absolute;left:533;top:-76;width:22250;height:7665" coordorigin="76,-533" coordsize="22250,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469" o:spid="_x0000_s1186" style="position:absolute;left:4572;top:-533;width:17754;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0vxAAAANwAAAAPAAAAZHJzL2Rvd25yZXYueG1sRI9PawIx&#10;FMTvgt8hPKG3mm0R0dUobaHY4qH47/6aPHeXbl6WJO6u374RBI/DzPyGWa57W4uWfKgcK3gZZyCI&#10;tTMVFwqOh8/nGYgQkQ3WjknBlQKsV8PBEnPjOt5Ru4+FSBAOOSooY2xyKYMuyWIYu4Y4eWfnLcYk&#10;fSGNxy7BbS1fs2wqLVacFkps6KMk/be/WAUnd37vrP7l7/b6U102W6/1bKvU06h/W4CI1MdH+N7+&#10;Mgom0znczqQjIFf/AAAA//8DAFBLAQItABQABgAIAAAAIQDb4fbL7gAAAIUBAAATAAAAAAAAAAAA&#10;AAAAAAAAAABbQ29udGVudF9UeXBlc10ueG1sUEsBAi0AFAAGAAgAAAAhAFr0LFu/AAAAFQEAAAsA&#10;AAAAAAAAAAAAAAAAHwEAAF9yZWxzLy5yZWxzUEsBAi0AFAAGAAgAAAAhAAlbvS/EAAAA3AAAAA8A&#10;AAAAAAAAAAAAAAAABwIAAGRycy9kb3ducmV2LnhtbFBLBQYAAAAAAwADALcAAAD4AgAAAAA=&#10;" filled="f" stroked="f" strokeweight="1pt">
                    <v:textbox>
                      <w:txbxContent>
                        <w:p w14:paraId="43252116" w14:textId="7527900F" w:rsidR="00CD6621" w:rsidRPr="00082FF7" w:rsidRDefault="00082FF7" w:rsidP="00CD6621">
                          <w:pPr>
                            <w:rPr>
                              <w:rFonts w:ascii="Arial" w:hAnsi="Arial" w:cs="Arial"/>
                              <w:color w:val="000000" w:themeColor="text1"/>
                              <w:sz w:val="19"/>
                              <w:szCs w:val="19"/>
                            </w:rPr>
                          </w:pPr>
                          <w:r>
                            <w:rPr>
                              <w:rFonts w:ascii="Arial" w:hAnsi="Arial" w:cs="Arial"/>
                              <w:color w:val="000000" w:themeColor="text1"/>
                              <w:sz w:val="19"/>
                              <w:szCs w:val="19"/>
                            </w:rPr>
                            <w:t xml:space="preserve">Learn about cooperative learning </w:t>
                          </w:r>
                          <w:hyperlink r:id="rId109" w:history="1">
                            <w:r w:rsidRPr="00082FF7">
                              <w:rPr>
                                <w:rStyle w:val="Hyperlink"/>
                                <w:rFonts w:ascii="Arial" w:hAnsi="Arial" w:cs="Arial"/>
                                <w:b/>
                                <w:bCs/>
                                <w:sz w:val="19"/>
                                <w:szCs w:val="19"/>
                              </w:rPr>
                              <w:t>strategies</w:t>
                            </w:r>
                          </w:hyperlink>
                          <w:r>
                            <w:rPr>
                              <w:rFonts w:ascii="Arial" w:hAnsi="Arial" w:cs="Arial"/>
                              <w:b/>
                              <w:bCs/>
                              <w:color w:val="000000" w:themeColor="text1"/>
                              <w:sz w:val="19"/>
                              <w:szCs w:val="19"/>
                            </w:rPr>
                            <w:t xml:space="preserve"> </w:t>
                          </w:r>
                          <w:r w:rsidRPr="00082FF7">
                            <w:rPr>
                              <w:rFonts w:ascii="Arial" w:hAnsi="Arial" w:cs="Arial"/>
                              <w:color w:val="000000" w:themeColor="text1"/>
                              <w:sz w:val="19"/>
                              <w:szCs w:val="19"/>
                            </w:rPr>
                            <w:t>and</w:t>
                          </w:r>
                          <w:r>
                            <w:rPr>
                              <w:rFonts w:ascii="Arial" w:hAnsi="Arial" w:cs="Arial"/>
                              <w:b/>
                              <w:bCs/>
                              <w:color w:val="000000" w:themeColor="text1"/>
                              <w:sz w:val="19"/>
                              <w:szCs w:val="19"/>
                            </w:rPr>
                            <w:t xml:space="preserve"> </w:t>
                          </w:r>
                          <w:hyperlink r:id="rId110" w:history="1">
                            <w:r w:rsidRPr="00082FF7">
                              <w:rPr>
                                <w:rStyle w:val="Hyperlink"/>
                                <w:rFonts w:ascii="Arial" w:hAnsi="Arial" w:cs="Arial"/>
                                <w:b/>
                                <w:bCs/>
                                <w:sz w:val="19"/>
                                <w:szCs w:val="19"/>
                              </w:rPr>
                              <w:t>structures</w:t>
                            </w:r>
                          </w:hyperlink>
                          <w:r>
                            <w:rPr>
                              <w:rFonts w:ascii="Arial" w:hAnsi="Arial" w:cs="Arial"/>
                              <w:b/>
                              <w:bCs/>
                              <w:color w:val="000000" w:themeColor="text1"/>
                              <w:sz w:val="19"/>
                              <w:szCs w:val="19"/>
                            </w:rPr>
                            <w:t xml:space="preserve"> </w:t>
                          </w:r>
                          <w:r w:rsidRPr="00082FF7">
                            <w:rPr>
                              <w:rFonts w:ascii="Arial" w:hAnsi="Arial" w:cs="Arial"/>
                              <w:color w:val="000000" w:themeColor="text1"/>
                              <w:sz w:val="19"/>
                              <w:szCs w:val="19"/>
                            </w:rPr>
                            <w:t>for ELs</w:t>
                          </w:r>
                          <w:r>
                            <w:rPr>
                              <w:rFonts w:ascii="Arial" w:hAnsi="Arial" w:cs="Arial"/>
                              <w:color w:val="000000" w:themeColor="text1"/>
                              <w:sz w:val="19"/>
                              <w:szCs w:val="19"/>
                            </w:rPr>
                            <w:t>,</w:t>
                          </w:r>
                          <w:r w:rsidRPr="00082FF7">
                            <w:rPr>
                              <w:rFonts w:ascii="Arial" w:hAnsi="Arial" w:cs="Arial"/>
                              <w:color w:val="000000" w:themeColor="text1"/>
                              <w:sz w:val="19"/>
                              <w:szCs w:val="19"/>
                            </w:rPr>
                            <w:t xml:space="preserve"> and</w:t>
                          </w:r>
                          <w:r>
                            <w:rPr>
                              <w:rFonts w:ascii="Arial" w:hAnsi="Arial" w:cs="Arial"/>
                              <w:b/>
                              <w:bCs/>
                              <w:color w:val="000000" w:themeColor="text1"/>
                              <w:sz w:val="19"/>
                              <w:szCs w:val="19"/>
                            </w:rPr>
                            <w:t xml:space="preserve"> </w:t>
                          </w:r>
                          <w:hyperlink r:id="rId111" w:history="1">
                            <w:r w:rsidRPr="00082FF7">
                              <w:rPr>
                                <w:rStyle w:val="Hyperlink"/>
                                <w:rFonts w:ascii="Arial" w:hAnsi="Arial" w:cs="Arial"/>
                                <w:b/>
                                <w:bCs/>
                                <w:sz w:val="19"/>
                                <w:szCs w:val="19"/>
                              </w:rPr>
                              <w:t>adapted</w:t>
                            </w:r>
                          </w:hyperlink>
                          <w:r>
                            <w:rPr>
                              <w:rFonts w:ascii="Arial" w:hAnsi="Arial" w:cs="Arial"/>
                              <w:b/>
                              <w:bCs/>
                              <w:color w:val="000000" w:themeColor="text1"/>
                              <w:sz w:val="19"/>
                              <w:szCs w:val="19"/>
                            </w:rPr>
                            <w:t xml:space="preserve"> </w:t>
                          </w:r>
                          <w:r w:rsidRPr="00082FF7">
                            <w:rPr>
                              <w:rFonts w:ascii="Arial" w:hAnsi="Arial" w:cs="Arial"/>
                              <w:color w:val="000000" w:themeColor="text1"/>
                              <w:sz w:val="19"/>
                              <w:szCs w:val="19"/>
                            </w:rPr>
                            <w:t>ones for ESL instruction</w:t>
                          </w:r>
                        </w:p>
                      </w:txbxContent>
                    </v:textbox>
                  </v:rect>
                  <v:shape id="Picture 470" o:spid="_x0000_s1187" type="#_x0000_t75" alt="webpage icon" style="position:absolute;left:76;top:1140;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6jtwAAAANwAAAAPAAAAZHJzL2Rvd25yZXYueG1sRE/dasIw&#10;FL4X9g7hDLzTZCI6uqYyhgNlN67uAQ7NsS1rTrIkq/XtzcVglx/ff7mb7CBGCrF3rOFpqUAQN870&#10;3Gr4Or8vnkHEhGxwcEwabhRhVz3MSiyMu/InjXVqRQ7hWKCGLiVfSBmbjizGpfPEmbu4YDFlGFpp&#10;Al5zuB3kSqmNtNhzbujQ01tHzXf9azVsLx+bHzwN4aTG475XLL23Uuv54/T6AiLRlP7Ff+6D0bDe&#10;5vn5TD4CsroDAAD//wMAUEsBAi0AFAAGAAgAAAAhANvh9svuAAAAhQEAABMAAAAAAAAAAAAAAAAA&#10;AAAAAFtDb250ZW50X1R5cGVzXS54bWxQSwECLQAUAAYACAAAACEAWvQsW78AAAAVAQAACwAAAAAA&#10;AAAAAAAAAAAfAQAAX3JlbHMvLnJlbHNQSwECLQAUAAYACAAAACEA9qeo7cAAAADcAAAADwAAAAAA&#10;AAAAAAAAAAAHAgAAZHJzL2Rvd25yZXYueG1sUEsFBgAAAAADAAMAtwAAAPQCAAAAAA==&#10;">
                    <v:imagedata r:id="rId18" o:title="webpage icon"/>
                  </v:shape>
                </v:group>
                <v:rect id="Rectangle 471" o:spid="_x0000_s1188" style="position:absolute;width:22936;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CNxwAAANwAAAAPAAAAZHJzL2Rvd25yZXYueG1sRI/dasJA&#10;FITvBd9hOYJ3ukmxWtKsEgsFsVAwSmnvDtmTH5o9m2ZXTd++WxC8HGbmGybdDKYVF+pdY1lBPI9A&#10;EBdWN1wpOB1fZ08gnEfW2FomBb/kYLMej1JMtL3ygS65r0SAsEtQQe19l0jpipoMurntiINX2t6g&#10;D7KvpO7xGuCmlQ9RtJQGGw4LNXb0UlPxnZ+Ngo/DY0nb7fIk37+ynyzOd8Pb/lOp6WTInkF4Gvw9&#10;fGvvtILFKob/M+EIyPUfAAAA//8DAFBLAQItABQABgAIAAAAIQDb4fbL7gAAAIUBAAATAAAAAAAA&#10;AAAAAAAAAAAAAABbQ29udGVudF9UeXBlc10ueG1sUEsBAi0AFAAGAAgAAAAhAFr0LFu/AAAAFQEA&#10;AAsAAAAAAAAAAAAAAAAAHwEAAF9yZWxzLy5yZWxzUEsBAi0AFAAGAAgAAAAhAMSL0I3HAAAA3AAA&#10;AA8AAAAAAAAAAAAAAAAABwIAAGRycy9kb3ducmV2LnhtbFBLBQYAAAAAAwADALcAAAD7AgAAAAA=&#10;" filled="f" strokecolor="#1f4d78 [1604]" strokeweight="1pt"/>
                <w10:wrap type="square" anchorx="margin"/>
              </v:group>
            </w:pict>
          </mc:Fallback>
        </mc:AlternateContent>
      </w:r>
      <w:r w:rsidR="00082FF7" w:rsidRPr="00082FF7">
        <w:rPr>
          <w:rFonts w:ascii="Arial" w:hAnsi="Arial" w:cs="Arial"/>
          <w:sz w:val="20"/>
          <w:szCs w:val="20"/>
        </w:rPr>
        <w:t>Group</w:t>
      </w:r>
      <w:r w:rsidR="00082FF7" w:rsidRPr="00082FF7">
        <w:rPr>
          <w:rFonts w:ascii="Arial" w:hAnsi="Arial" w:cs="Arial"/>
          <w:iCs/>
          <w:sz w:val="20"/>
          <w:szCs w:val="20"/>
        </w:rPr>
        <w:t xml:space="preserve"> activities that involve </w:t>
      </w:r>
      <w:r w:rsidR="00082FF7" w:rsidRPr="00082FF7">
        <w:rPr>
          <w:rFonts w:ascii="Arial" w:hAnsi="Arial" w:cs="Arial"/>
          <w:sz w:val="20"/>
          <w:szCs w:val="20"/>
        </w:rPr>
        <w:t>3-5</w:t>
      </w:r>
      <w:r w:rsidR="00082FF7" w:rsidRPr="00082FF7">
        <w:rPr>
          <w:rFonts w:ascii="Arial" w:hAnsi="Arial" w:cs="Arial"/>
          <w:spacing w:val="-1"/>
          <w:sz w:val="20"/>
          <w:szCs w:val="20"/>
        </w:rPr>
        <w:t xml:space="preserve"> </w:t>
      </w:r>
      <w:r w:rsidR="00082FF7" w:rsidRPr="00082FF7">
        <w:rPr>
          <w:rFonts w:ascii="Arial" w:hAnsi="Arial" w:cs="Arial"/>
          <w:sz w:val="20"/>
          <w:szCs w:val="20"/>
        </w:rPr>
        <w:t>students</w:t>
      </w:r>
      <w:r w:rsidR="00082FF7" w:rsidRPr="00082FF7">
        <w:rPr>
          <w:rFonts w:ascii="Arial" w:hAnsi="Arial" w:cs="Arial"/>
          <w:spacing w:val="-2"/>
          <w:sz w:val="20"/>
          <w:szCs w:val="20"/>
        </w:rPr>
        <w:t xml:space="preserve"> </w:t>
      </w:r>
      <w:r w:rsidR="00082FF7" w:rsidRPr="00082FF7">
        <w:rPr>
          <w:rFonts w:ascii="Arial" w:hAnsi="Arial" w:cs="Arial"/>
          <w:sz w:val="20"/>
          <w:szCs w:val="20"/>
        </w:rPr>
        <w:t>working</w:t>
      </w:r>
      <w:r w:rsidR="00082FF7" w:rsidRPr="00082FF7">
        <w:rPr>
          <w:rFonts w:ascii="Arial" w:hAnsi="Arial" w:cs="Arial"/>
          <w:spacing w:val="-3"/>
          <w:sz w:val="20"/>
          <w:szCs w:val="20"/>
        </w:rPr>
        <w:t xml:space="preserve"> </w:t>
      </w:r>
      <w:r w:rsidR="00082FF7" w:rsidRPr="00082FF7">
        <w:rPr>
          <w:rFonts w:ascii="Arial" w:hAnsi="Arial" w:cs="Arial"/>
          <w:sz w:val="20"/>
          <w:szCs w:val="20"/>
        </w:rPr>
        <w:t>together</w:t>
      </w:r>
      <w:r w:rsidR="00082FF7" w:rsidRPr="00082FF7">
        <w:rPr>
          <w:rFonts w:ascii="Arial" w:hAnsi="Arial" w:cs="Arial"/>
          <w:spacing w:val="-2"/>
          <w:sz w:val="20"/>
          <w:szCs w:val="20"/>
        </w:rPr>
        <w:t xml:space="preserve"> </w:t>
      </w:r>
      <w:r w:rsidR="00082FF7" w:rsidRPr="00082FF7">
        <w:rPr>
          <w:rFonts w:ascii="Arial" w:hAnsi="Arial" w:cs="Arial"/>
          <w:sz w:val="20"/>
          <w:szCs w:val="20"/>
        </w:rPr>
        <w:t>to</w:t>
      </w:r>
      <w:r w:rsidR="00082FF7" w:rsidRPr="00082FF7">
        <w:rPr>
          <w:rFonts w:ascii="Arial" w:hAnsi="Arial" w:cs="Arial"/>
          <w:spacing w:val="-3"/>
          <w:sz w:val="20"/>
          <w:szCs w:val="20"/>
        </w:rPr>
        <w:t xml:space="preserve"> </w:t>
      </w:r>
      <w:r w:rsidR="00082FF7" w:rsidRPr="00082FF7">
        <w:rPr>
          <w:rFonts w:ascii="Arial" w:hAnsi="Arial" w:cs="Arial"/>
          <w:sz w:val="20"/>
          <w:szCs w:val="20"/>
        </w:rPr>
        <w:t>produce</w:t>
      </w:r>
      <w:r w:rsidR="00082FF7" w:rsidRPr="00082FF7">
        <w:rPr>
          <w:rFonts w:ascii="Arial" w:hAnsi="Arial" w:cs="Arial"/>
          <w:spacing w:val="-3"/>
          <w:sz w:val="20"/>
          <w:szCs w:val="20"/>
        </w:rPr>
        <w:t xml:space="preserve"> </w:t>
      </w:r>
      <w:r w:rsidR="00082FF7" w:rsidRPr="00082FF7">
        <w:rPr>
          <w:rFonts w:ascii="Arial" w:hAnsi="Arial" w:cs="Arial"/>
          <w:sz w:val="20"/>
          <w:szCs w:val="20"/>
        </w:rPr>
        <w:t>a</w:t>
      </w:r>
      <w:r w:rsidR="00082FF7" w:rsidRPr="00082FF7">
        <w:rPr>
          <w:rFonts w:ascii="Arial" w:hAnsi="Arial" w:cs="Arial"/>
          <w:spacing w:val="-3"/>
          <w:sz w:val="20"/>
          <w:szCs w:val="20"/>
        </w:rPr>
        <w:t xml:space="preserve"> </w:t>
      </w:r>
      <w:r w:rsidR="00082FF7" w:rsidRPr="00082FF7">
        <w:rPr>
          <w:rFonts w:ascii="Arial" w:hAnsi="Arial" w:cs="Arial"/>
          <w:sz w:val="20"/>
          <w:szCs w:val="20"/>
        </w:rPr>
        <w:t>quality</w:t>
      </w:r>
      <w:r w:rsidR="00082FF7" w:rsidRPr="00082FF7">
        <w:rPr>
          <w:rFonts w:ascii="Arial" w:hAnsi="Arial" w:cs="Arial"/>
          <w:spacing w:val="-5"/>
          <w:sz w:val="20"/>
          <w:szCs w:val="20"/>
        </w:rPr>
        <w:t xml:space="preserve"> </w:t>
      </w:r>
      <w:r w:rsidR="00082FF7" w:rsidRPr="00082FF7">
        <w:rPr>
          <w:rFonts w:ascii="Arial" w:hAnsi="Arial" w:cs="Arial"/>
          <w:sz w:val="20"/>
          <w:szCs w:val="20"/>
        </w:rPr>
        <w:t>piece</w:t>
      </w:r>
      <w:r w:rsidR="00082FF7" w:rsidRPr="00082FF7">
        <w:rPr>
          <w:rFonts w:ascii="Arial" w:hAnsi="Arial" w:cs="Arial"/>
          <w:spacing w:val="-3"/>
          <w:sz w:val="20"/>
          <w:szCs w:val="20"/>
        </w:rPr>
        <w:t xml:space="preserve"> </w:t>
      </w:r>
      <w:r w:rsidR="00082FF7" w:rsidRPr="00082FF7">
        <w:rPr>
          <w:rFonts w:ascii="Arial" w:hAnsi="Arial" w:cs="Arial"/>
          <w:sz w:val="20"/>
          <w:szCs w:val="20"/>
        </w:rPr>
        <w:t>of</w:t>
      </w:r>
      <w:r w:rsidR="00082FF7" w:rsidRPr="00082FF7">
        <w:rPr>
          <w:rFonts w:ascii="Arial" w:hAnsi="Arial" w:cs="Arial"/>
          <w:spacing w:val="-2"/>
          <w:sz w:val="20"/>
          <w:szCs w:val="20"/>
        </w:rPr>
        <w:t xml:space="preserve"> </w:t>
      </w:r>
      <w:r w:rsidR="00082FF7" w:rsidRPr="00082FF7">
        <w:rPr>
          <w:rFonts w:ascii="Arial" w:hAnsi="Arial" w:cs="Arial"/>
          <w:sz w:val="20"/>
          <w:szCs w:val="20"/>
        </w:rPr>
        <w:t>work. These activities focus on group performance: “If you win, I</w:t>
      </w:r>
      <w:r w:rsidR="00082FF7" w:rsidRPr="00082FF7">
        <w:rPr>
          <w:rFonts w:ascii="Arial" w:hAnsi="Arial" w:cs="Arial"/>
          <w:spacing w:val="-19"/>
          <w:sz w:val="20"/>
          <w:szCs w:val="20"/>
        </w:rPr>
        <w:t xml:space="preserve"> </w:t>
      </w:r>
      <w:r w:rsidR="00082FF7" w:rsidRPr="00082FF7">
        <w:rPr>
          <w:rFonts w:ascii="Arial" w:hAnsi="Arial" w:cs="Arial"/>
          <w:sz w:val="20"/>
          <w:szCs w:val="20"/>
        </w:rPr>
        <w:t>win!”, so group members help, assist, encourage, and support each other’s efforts to be accountable to one</w:t>
      </w:r>
      <w:r w:rsidR="00082FF7" w:rsidRPr="00082FF7">
        <w:rPr>
          <w:rFonts w:ascii="Arial" w:hAnsi="Arial" w:cs="Arial"/>
          <w:spacing w:val="-22"/>
          <w:sz w:val="20"/>
          <w:szCs w:val="20"/>
        </w:rPr>
        <w:t xml:space="preserve"> </w:t>
      </w:r>
      <w:r w:rsidR="00082FF7" w:rsidRPr="00082FF7">
        <w:rPr>
          <w:rFonts w:ascii="Arial" w:hAnsi="Arial" w:cs="Arial"/>
          <w:sz w:val="20"/>
          <w:szCs w:val="20"/>
        </w:rPr>
        <w:t>another. The teacher’s role is to observe and intervene when</w:t>
      </w:r>
      <w:r w:rsidR="00082FF7" w:rsidRPr="00082FF7">
        <w:rPr>
          <w:rFonts w:ascii="Arial" w:hAnsi="Arial" w:cs="Arial"/>
          <w:spacing w:val="-15"/>
          <w:sz w:val="20"/>
          <w:szCs w:val="20"/>
        </w:rPr>
        <w:t xml:space="preserve"> </w:t>
      </w:r>
      <w:r w:rsidR="00082FF7" w:rsidRPr="00082FF7">
        <w:rPr>
          <w:rFonts w:ascii="Arial" w:hAnsi="Arial" w:cs="Arial"/>
          <w:sz w:val="20"/>
          <w:szCs w:val="20"/>
        </w:rPr>
        <w:t>necessary</w:t>
      </w:r>
      <w:r w:rsidR="00082FF7" w:rsidRPr="00082FF7">
        <w:rPr>
          <w:rFonts w:ascii="Arial" w:hAnsi="Arial" w:cs="Arial"/>
          <w:i/>
          <w:sz w:val="20"/>
          <w:szCs w:val="20"/>
        </w:rPr>
        <w:t xml:space="preserve"> (Source: Johnson et al.,</w:t>
      </w:r>
      <w:r w:rsidR="00082FF7" w:rsidRPr="00082FF7">
        <w:rPr>
          <w:rFonts w:ascii="Arial" w:hAnsi="Arial" w:cs="Arial"/>
          <w:i/>
          <w:spacing w:val="-14"/>
          <w:sz w:val="20"/>
          <w:szCs w:val="20"/>
        </w:rPr>
        <w:t xml:space="preserve"> </w:t>
      </w:r>
      <w:r w:rsidR="00082FF7" w:rsidRPr="00082FF7">
        <w:rPr>
          <w:rFonts w:ascii="Arial" w:hAnsi="Arial" w:cs="Arial"/>
          <w:i/>
          <w:sz w:val="20"/>
          <w:szCs w:val="20"/>
        </w:rPr>
        <w:t>2006; SEI Smart Card)</w:t>
      </w:r>
    </w:p>
    <w:p w14:paraId="0470DCE3" w14:textId="4A78F64F" w:rsidR="00CD6621" w:rsidRDefault="000E7C95" w:rsidP="00CD6621">
      <w:pPr>
        <w:rPr>
          <w:rFonts w:ascii="Arial" w:hAnsi="Arial" w:cs="Arial"/>
          <w:b/>
          <w:bCs/>
          <w:sz w:val="18"/>
          <w:szCs w:val="18"/>
        </w:rPr>
      </w:pPr>
      <w:r>
        <w:rPr>
          <w:rFonts w:ascii="Arial" w:hAnsi="Arial" w:cs="Arial"/>
          <w:noProof/>
          <w:sz w:val="21"/>
          <w:szCs w:val="21"/>
        </w:rPr>
        <mc:AlternateContent>
          <mc:Choice Requires="wpg">
            <w:drawing>
              <wp:anchor distT="0" distB="0" distL="114300" distR="114300" simplePos="0" relativeHeight="252333056" behindDoc="0" locked="0" layoutInCell="1" allowOverlap="1" wp14:anchorId="0D793CB1" wp14:editId="1B8C4EA4">
                <wp:simplePos x="0" y="0"/>
                <wp:positionH relativeFrom="margin">
                  <wp:posOffset>4095750</wp:posOffset>
                </wp:positionH>
                <wp:positionV relativeFrom="paragraph">
                  <wp:posOffset>6985</wp:posOffset>
                </wp:positionV>
                <wp:extent cx="2293620" cy="571500"/>
                <wp:effectExtent l="0" t="0" r="11430" b="19050"/>
                <wp:wrapSquare wrapText="bothSides"/>
                <wp:docPr id="42" name="Group 42" descr="Explore effective cooperative practices in the SEI SMART Card"/>
                <wp:cNvGraphicFramePr/>
                <a:graphic xmlns:a="http://schemas.openxmlformats.org/drawingml/2006/main">
                  <a:graphicData uri="http://schemas.microsoft.com/office/word/2010/wordprocessingGroup">
                    <wpg:wgp>
                      <wpg:cNvGrpSpPr/>
                      <wpg:grpSpPr>
                        <a:xfrm>
                          <a:off x="0" y="0"/>
                          <a:ext cx="2293620" cy="571500"/>
                          <a:chOff x="0" y="0"/>
                          <a:chExt cx="2293620" cy="516789"/>
                        </a:xfrm>
                      </wpg:grpSpPr>
                      <pic:pic xmlns:pic="http://schemas.openxmlformats.org/drawingml/2006/picture">
                        <pic:nvPicPr>
                          <pic:cNvPr id="44" name="Picture 44"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95921"/>
                            <a:ext cx="452622" cy="338182"/>
                          </a:xfrm>
                          <a:prstGeom prst="rect">
                            <a:avLst/>
                          </a:prstGeom>
                        </pic:spPr>
                      </pic:pic>
                      <wpg:grpSp>
                        <wpg:cNvPr id="45" name="Group 45"/>
                        <wpg:cNvGrpSpPr/>
                        <wpg:grpSpPr>
                          <a:xfrm>
                            <a:off x="0" y="0"/>
                            <a:ext cx="2293620" cy="516789"/>
                            <a:chOff x="0" y="0"/>
                            <a:chExt cx="2293620" cy="516789"/>
                          </a:xfrm>
                        </wpg:grpSpPr>
                        <wps:wsp>
                          <wps:cNvPr id="46" name="Rectangle 46"/>
                          <wps:cNvSpPr/>
                          <wps:spPr>
                            <a:xfrm>
                              <a:off x="510540" y="20618"/>
                              <a:ext cx="1783080" cy="465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01828" w14:textId="604AE0E9" w:rsidR="00CD6621" w:rsidRPr="003C656B" w:rsidRDefault="00CD6621" w:rsidP="00CD6621">
                                <w:pPr>
                                  <w:rPr>
                                    <w:rFonts w:ascii="Arial" w:hAnsi="Arial" w:cs="Arial"/>
                                    <w:color w:val="000000" w:themeColor="text1"/>
                                    <w:sz w:val="19"/>
                                    <w:szCs w:val="19"/>
                                  </w:rPr>
                                </w:pPr>
                                <w:r>
                                  <w:rPr>
                                    <w:rFonts w:ascii="Arial" w:hAnsi="Arial" w:cs="Arial"/>
                                    <w:color w:val="000000" w:themeColor="text1"/>
                                    <w:sz w:val="19"/>
                                    <w:szCs w:val="19"/>
                                  </w:rPr>
                                  <w:t xml:space="preserve">Explore </w:t>
                                </w:r>
                                <w:r w:rsidR="00082FF7">
                                  <w:rPr>
                                    <w:rFonts w:ascii="Arial" w:hAnsi="Arial" w:cs="Arial"/>
                                    <w:color w:val="000000" w:themeColor="text1"/>
                                    <w:sz w:val="19"/>
                                    <w:szCs w:val="19"/>
                                  </w:rPr>
                                  <w:t xml:space="preserve">effective cooperative practices in the </w:t>
                                </w:r>
                                <w:hyperlink r:id="rId112" w:history="1">
                                  <w:r w:rsidR="00082FF7" w:rsidRPr="00082FF7">
                                    <w:rPr>
                                      <w:rStyle w:val="Hyperlink"/>
                                      <w:rFonts w:ascii="Arial" w:hAnsi="Arial" w:cs="Arial"/>
                                      <w:b/>
                                      <w:bCs/>
                                      <w:sz w:val="19"/>
                                      <w:szCs w:val="19"/>
                                    </w:rPr>
                                    <w:t>SEI SMART Car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0"/>
                              <a:ext cx="2293620" cy="51678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D793CB1" id="Group 42" o:spid="_x0000_s1189" alt="Explore effective cooperative practices in the SEI SMART Card" style="position:absolute;margin-left:322.5pt;margin-top:.55pt;width:180.6pt;height:45pt;z-index:252333056;mso-position-horizontal-relative:margin;mso-height-relative:margin" coordsize="22936,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9egQQAAEcOAAAOAAAAZHJzL2Uyb0RvYy54bWzsV9tu4zYQfS/QfyD0&#10;vvEltmMLcRZGblgg3Q2SFPtMU5QlrESyJH1Jv75nSElO4rTbDdI+7UMcDjkczuWcIXX6cVdXbCOt&#10;K7WaJ4OjfsKkEjor1Wqe/P5w9WGaMOe5ynillZwnj9IlH89+/eV0a1I51IWuMmkZjCiXbs08Kbw3&#10;aa/nRCFr7o60kQqLubY19xDtqpdZvoX1uuoN+/1Jb6ttZqwW0jnMXsTF5CzYz3Mp/Jc8d9Kzap7A&#10;Nx9+bfhd0m/v7JSnK8tNUYrGDf4GL2peKhzambrgnrO1LQ9M1aWw2uncHwld93Sel0KGGBDNoP8i&#10;mmur1ybEskq3K9OlCal9kac3mxWfN7eWldk8GQ0TpniNGoVjGcmZdALJutyZSlvJZEhouZFMaFTG&#10;ck9jY7nwCMOxUjFfSHZ/+Ynd/7a4e2Dn3GaU4q1ZpTjp2pp7c2ubiVWUKGu73Nb0H/lgu1Ccx644&#10;cueZwORwODueDFFDgbXxyWDcb6onCpT4YJsoLl/dOJicTGfkU689tkfedc6YUqT4a3KN0UGuv49J&#10;7PJrK5PGSP2vbNTcflubD4CFQV6XZVX6xwBxAICcUpvbUtzaKDwp26gtG5bpVDbCTFO4TIt1LZVn&#10;pdCKgiZDtDda4hTpjRbfHFP6vOBqJRfOgDNgckjRc/Ueic/cWFaluSqrimpH4yZgQOYFPl/JWcT+&#10;ReNhJLOVFWLXyhWlcQmzqayXEti0n7IBCo9G4oFPY0vlyT+eOm+lFwUNc/hxB99jabuF4PTeTwrB&#10;AYO04wXqJtPxFPACumbj2TAkgKct+kbj4WQIRhD4jo+ng+nwGYaQSev8tdQ16OCQPwtPUDie8s2N&#10;a3xqVYC9vRthCDGSJMCw40vLzHFb4oaZYzr7/TnVUYOn78uprUFzdy06IB3g44f6133BjURyyewT&#10;IkzaLBEKgOUKVJjETAW9rvW4v0PAeNAfjyIEhv3JYBox1kJgcDI97hNCCAOjyXg0DQpdH/lBDPBU&#10;aeJOwHGlCCvdBGzSDDpT62sY+cdKkl6l7mSOpk1dMYAsXJfyvLJsw3HRcSFA+kFcKngm4zQ6ZuyZ&#10;MN/tCI0wGCTLkUSN7cYAXcWHtiPNGn3aGi+HzrH+PzkWN3c7wsla+W5zXSptXzNQIarm5KjfJimm&#10;hrLkd8tduNCOgypNLXX2CC5ZDWKifs6IqxIsveHO33KL+x6TeMP4L/jJK72dJ7oZJazQ9s/X5kkf&#10;MMZqwrZ4P8wT98eaU9OvPikAfDYYEZR8EEbjE7q57NOV5dMVta7PNSqHLgfvwpD0fdUOc6vrr3jq&#10;LOhULHElcPY8Ed62wrmHjCU8loRcLMI43iY36t7gDor1pC70sPvKrWlalQfAP+uWVAcdK+pSiZRe&#10;rL3Oy9DO9nltSgCCR0r+50wfI8j4UtkzHXPABTmFjvB9psMCSNw8IFqCP39hdN3wHQnudFVmRHpK&#10;p7OrZUfZ2fCiH2Mgcu7VfnaCt3eCn7T/v2i/f0KHZhC+VsLF0nxZ0efQUzlo7b//zv4CAAD//wMA&#10;UEsDBAoAAAAAAAAAIQDqnsTpzAMAAMwDAAAUAAAAZHJzL21lZGlhL2ltYWdlMS5wbmeJUE5HDQoa&#10;CgAAAA1JSERSAAAAtQAAAK4IAwAAAEecvMMAAAABc1JHQgCuzhzpAAAABGdBTUEAALGPC/xhBQAA&#10;AFpQTFRFktBQp9lxoNZm3fDI////rdx83/HM+v33/f78+f328/rs+fz1/v79z+qymdNb///+9Prt&#10;/P777Pfgu+KS1u295PPTyeiowuWd5fTW5/XZ9fvv/v/+7ffiAAAA8AP0fQAAAB50Uk5T////////&#10;//////////////////////////////8A7BgcXgAAAAlwSFlzAAAywAAAMsABKGRa2wAAAtFJREFU&#10;eF7tmtFuqkAURUelPoCSRhvb///Sq87GCt7Qc07o7KHZS1MdytiVFTKiNK2RHo9CCCGEEEIIIYQQ&#10;QgghxB9h42KLWWz2jYs3TCPjtK5E22tdh7bbugptv3UN2gHrboO5PALWTUPXDlnTa4es6doP63aO&#10;Djs96LjvkoN1h/H/uWCvJ6i1o9Zdx7x4H27dtERtm/UH9mqeD3CitrN1i8c7J5q207rH453uhF8X&#10;x3mEpDc8ybC0na1TOuNZhqTttp6sJ/u8Q2H81o8pGYq297i+cRq9wTO0A61TGq1/DO2Q9RYjUF7b&#10;Zn3EXrCerH/ltUOtp+tfce1Y6+n611ywuRDB1teJ408KZbWjrVN/wiZQVDvcOvXj9a/5xPYShFu/&#10;rH/NGdsL4Gw9SzltZ+t5imkv2brcsr1o62Jn24u2/sLuv86irSuzVuslUOvarFPfp5nbcEbCsj5f&#10;Pi/X+/cP05dibGuMvjFd8GJbv1wUWKe16ZKArE1MrN8xfLCKI+T67Cr+dF9F6+PHfv9835uu0LGt&#10;Y9Cs3zEOQbMeffr2QrNuMQ7Bbj38fSvjWazWBwyt5Fk060MeqvUvotZqPc+k9Wa72XrIs9itbzx9&#10;jP3xlmG3jlFDaz/s1ueLC1yLYbc++KhkDemgYyXPYrd++Yw+D9t6aI2hEbX28NIaB6yRPIvd+jj+&#10;YuHHe57V4qSL1ToGzRqtY6i1iT/RusXaYGWYlV+E1Tr4jk5u3eHv26inNcYm1NqFWtNab29fLZhv&#10;G1y1YbeOwW4dQ61NTFp7vlm4/VdDnsVujTdqM3kWu/U6z0OuIthgoZbWw+dWG9W0xtBGPa3z8WoF&#10;s8itj3sHu90uz2K3jsFuHUOtTai1Ws+j1mo9j1oTrE9fodud4aS8vPWhCd1AfpHi1kEgvTLrMbKe&#10;RdaynkfW5axvX50vB160CP1ydyGEEEIIIYQQQqyOlP4BtumEBl+UM1kAAAAASUVORK5CYIJQSwME&#10;FAAGAAgAAAAhAEUdmXrdAAAACQEAAA8AAABkcnMvZG93bnJldi54bWxMj01rwkAQhu+F/odlCr3V&#10;TWyVmmYjIm1PUqgWircxGZNgdjZk1yT++46nepx5Xt6PdDnaRvXU+dqxgXgSgSLOXVFzaeBn9/H0&#10;CsoH5AIbx2TgQh6W2f1diknhBv6mfhtKJSbsEzRQhdAmWvu8Iot+4lpiYUfXWQxydqUuOhzE3DZ6&#10;GkVzbbFmSaiwpXVF+Wl7tgY+BxxWz/F7vzkd15f9bvb1u4nJmMeHcfUGKtAY/sVwrS/VIZNOB3fm&#10;wqvGwPxlJluCgBjUlUvaFNTBwEI+Okv17YLs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h316BBAAARw4AAA4AAAAAAAAAAAAAAAAAOgIAAGRycy9lMm9Eb2Mu&#10;eG1sUEsBAi0ACgAAAAAAAAAhAOqexOnMAwAAzAMAABQAAAAAAAAAAAAAAAAA5wYAAGRycy9tZWRp&#10;YS9pbWFnZTEucG5nUEsBAi0AFAAGAAgAAAAhAEUdmXrdAAAACQEAAA8AAAAAAAAAAAAAAAAA5QoA&#10;AGRycy9kb3ducmV2LnhtbFBLAQItABQABgAIAAAAIQCqJg6+vAAAACEBAAAZAAAAAAAAAAAAAAAA&#10;AO8LAABkcnMvX3JlbHMvZTJvRG9jLnhtbC5yZWxzUEsFBgAAAAAGAAYAfAEAAOIMAAAAAA==&#10;">
                <v:shape id="Picture 44" o:spid="_x0000_s1190" type="#_x0000_t75" alt="document icon" style="position:absolute;left:685;top:959;width:4527;height: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eAxQAAANsAAAAPAAAAZHJzL2Rvd25yZXYueG1sRI9PawIx&#10;FMTvBb9DeEJvNeuf2rI1ighKTxa3pb0+Nq+b1c3LmqS69dM3BcHjMDO/YWaLzjbiRD7UjhUMBxkI&#10;4tLpmisFH+/rh2cQISJrbByTgl8KsJj37maYa3fmHZ2KWIkE4ZCjAhNjm0sZSkMWw8C1xMn7dt5i&#10;TNJXUns8J7ht5CjLptJizWnBYEsrQ+Wh+LEK3jb7cjjdF2b86bfLp8cNu8vxS6n7frd8ARGpi7fw&#10;tf2qFUwm8P8l/QA5/wMAAP//AwBQSwECLQAUAAYACAAAACEA2+H2y+4AAACFAQAAEwAAAAAAAAAA&#10;AAAAAAAAAAAAW0NvbnRlbnRfVHlwZXNdLnhtbFBLAQItABQABgAIAAAAIQBa9CxbvwAAABUBAAAL&#10;AAAAAAAAAAAAAAAAAB8BAABfcmVscy8ucmVsc1BLAQItABQABgAIAAAAIQC5RCeAxQAAANsAAAAP&#10;AAAAAAAAAAAAAAAAAAcCAABkcnMvZG93bnJldi54bWxQSwUGAAAAAAMAAwC3AAAA+QIAAAAA&#10;">
                  <v:imagedata r:id="rId23" o:title="document icon"/>
                </v:shape>
                <v:group id="Group 45" o:spid="_x0000_s1191" style="position:absolute;width:22936;height:5167" coordsize="2293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192" style="position:absolute;left:5105;top:206;width:17831;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63501828" w14:textId="604AE0E9" w:rsidR="00CD6621" w:rsidRPr="003C656B" w:rsidRDefault="00CD6621" w:rsidP="00CD6621">
                          <w:pPr>
                            <w:rPr>
                              <w:rFonts w:ascii="Arial" w:hAnsi="Arial" w:cs="Arial"/>
                              <w:color w:val="000000" w:themeColor="text1"/>
                              <w:sz w:val="19"/>
                              <w:szCs w:val="19"/>
                            </w:rPr>
                          </w:pPr>
                          <w:r>
                            <w:rPr>
                              <w:rFonts w:ascii="Arial" w:hAnsi="Arial" w:cs="Arial"/>
                              <w:color w:val="000000" w:themeColor="text1"/>
                              <w:sz w:val="19"/>
                              <w:szCs w:val="19"/>
                            </w:rPr>
                            <w:t xml:space="preserve">Explore </w:t>
                          </w:r>
                          <w:r w:rsidR="00082FF7">
                            <w:rPr>
                              <w:rFonts w:ascii="Arial" w:hAnsi="Arial" w:cs="Arial"/>
                              <w:color w:val="000000" w:themeColor="text1"/>
                              <w:sz w:val="19"/>
                              <w:szCs w:val="19"/>
                            </w:rPr>
                            <w:t xml:space="preserve">effective cooperative practices in the </w:t>
                          </w:r>
                          <w:hyperlink r:id="rId113" w:history="1">
                            <w:r w:rsidR="00082FF7" w:rsidRPr="00082FF7">
                              <w:rPr>
                                <w:rStyle w:val="Hyperlink"/>
                                <w:rFonts w:ascii="Arial" w:hAnsi="Arial" w:cs="Arial"/>
                                <w:b/>
                                <w:bCs/>
                                <w:sz w:val="19"/>
                                <w:szCs w:val="19"/>
                              </w:rPr>
                              <w:t>SEI SMART Card</w:t>
                            </w:r>
                          </w:hyperlink>
                        </w:p>
                      </w:txbxContent>
                    </v:textbox>
                  </v:rect>
                  <v:rect id="Rectangle 50" o:spid="_x0000_s1193" style="position:absolute;width:22936;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tIxAAAANsAAAAPAAAAZHJzL2Rvd25yZXYueG1sRI/BbsIw&#10;DIbvk3iHyEi7jZShTVNHQAjGhHaDwoGb1XhNt8apmkDLnn4+TNrR+v1/9jdfDr5RV+piHdjAdJKB&#10;Ii6DrbkycCy2Dy+gYkK22AQmAzeKsFyM7uaY29Dznq6HVCmBcMzRgEupzbWOpSOPcRJaYsk+Q+cx&#10;ydhV2nbYC9w3+jHLnrXHmuWCw5bWjsrvw8ULpdh8HLdFqM5fp/qnn7259p33xtyPh9UrqERD+l/+&#10;a++sgSf5XlzEA/TiFwAA//8DAFBLAQItABQABgAIAAAAIQDb4fbL7gAAAIUBAAATAAAAAAAAAAAA&#10;AAAAAAAAAABbQ29udGVudF9UeXBlc10ueG1sUEsBAi0AFAAGAAgAAAAhAFr0LFu/AAAAFQEAAAsA&#10;AAAAAAAAAAAAAAAAHwEAAF9yZWxzLy5yZWxzUEsBAi0AFAAGAAgAAAAhAOHuG0jEAAAA2wAAAA8A&#10;AAAAAAAAAAAAAAAABwIAAGRycy9kb3ducmV2LnhtbFBLBQYAAAAAAwADALcAAAD4AgAAAAA=&#10;" filled="f" strokecolor="#92d050" strokeweight="1pt"/>
                </v:group>
                <w10:wrap type="square" anchorx="margin"/>
              </v:group>
            </w:pict>
          </mc:Fallback>
        </mc:AlternateContent>
      </w:r>
    </w:p>
    <w:p w14:paraId="1569EBB2" w14:textId="77777777" w:rsidR="00CD6621" w:rsidRDefault="00CD6621" w:rsidP="00CD6621">
      <w:pPr>
        <w:rPr>
          <w:rFonts w:ascii="Arial" w:hAnsi="Arial" w:cs="Arial"/>
          <w:b/>
          <w:bCs/>
          <w:sz w:val="18"/>
          <w:szCs w:val="18"/>
        </w:rPr>
      </w:pPr>
    </w:p>
    <w:p w14:paraId="1B83D492" w14:textId="77777777" w:rsidR="00CD6621" w:rsidRDefault="00CD6621" w:rsidP="00CD6621">
      <w:pPr>
        <w:rPr>
          <w:rFonts w:ascii="Arial" w:hAnsi="Arial" w:cs="Arial"/>
          <w:b/>
          <w:bCs/>
          <w:sz w:val="18"/>
          <w:szCs w:val="18"/>
        </w:rPr>
      </w:pPr>
    </w:p>
    <w:p w14:paraId="2B7EB4C4" w14:textId="3E4B1798" w:rsidR="00CD6621" w:rsidRDefault="00CD6621" w:rsidP="00CD6621">
      <w:pPr>
        <w:rPr>
          <w:rFonts w:ascii="Arial" w:hAnsi="Arial" w:cs="Arial"/>
          <w:b/>
          <w:bCs/>
          <w:sz w:val="18"/>
          <w:szCs w:val="18"/>
        </w:rPr>
      </w:pPr>
    </w:p>
    <w:p w14:paraId="61D5051F" w14:textId="44326D79" w:rsidR="00310ACF" w:rsidRDefault="00310ACF" w:rsidP="00CD6621">
      <w:pPr>
        <w:rPr>
          <w:rFonts w:ascii="Arial" w:hAnsi="Arial" w:cs="Arial"/>
          <w:b/>
          <w:bCs/>
          <w:sz w:val="18"/>
          <w:szCs w:val="18"/>
        </w:rPr>
      </w:pPr>
    </w:p>
    <w:p w14:paraId="5D9E946C" w14:textId="77777777" w:rsidR="00310ACF" w:rsidRDefault="00310ACF" w:rsidP="00CD6621">
      <w:pPr>
        <w:rPr>
          <w:rFonts w:ascii="Arial" w:hAnsi="Arial" w:cs="Arial"/>
          <w:b/>
          <w:bCs/>
          <w:sz w:val="18"/>
          <w:szCs w:val="18"/>
        </w:rPr>
      </w:pPr>
    </w:p>
    <w:p w14:paraId="6ECD8A6C" w14:textId="04EFEE4B" w:rsidR="000E7C95" w:rsidRDefault="000E7C95" w:rsidP="00CD6621">
      <w:pPr>
        <w:tabs>
          <w:tab w:val="left" w:pos="3615"/>
          <w:tab w:val="center" w:pos="5400"/>
        </w:tabs>
        <w:rPr>
          <w:rFonts w:ascii="Arial" w:hAnsi="Arial" w:cs="Arial"/>
          <w:b/>
          <w:bCs/>
          <w:sz w:val="10"/>
          <w:szCs w:val="10"/>
        </w:rPr>
      </w:pPr>
    </w:p>
    <w:p w14:paraId="0395793C" w14:textId="77777777" w:rsidR="00310ACF" w:rsidRPr="000E7C95" w:rsidRDefault="00310ACF" w:rsidP="00CD6621">
      <w:pPr>
        <w:tabs>
          <w:tab w:val="left" w:pos="3615"/>
          <w:tab w:val="center" w:pos="5400"/>
        </w:tabs>
        <w:rPr>
          <w:rFonts w:ascii="Arial" w:hAnsi="Arial" w:cs="Arial"/>
          <w:b/>
          <w:bCs/>
          <w:sz w:val="10"/>
          <w:szCs w:val="10"/>
        </w:rPr>
      </w:pPr>
    </w:p>
    <w:p w14:paraId="3701B14C" w14:textId="77777777" w:rsidR="00CD6621" w:rsidRPr="008D5054" w:rsidRDefault="00CD6621" w:rsidP="00CD6621">
      <w:pPr>
        <w:shd w:val="clear" w:color="auto" w:fill="D9E2F3" w:themeFill="accent5" w:themeFillTint="33"/>
        <w:rPr>
          <w:rFonts w:ascii="Arial" w:hAnsi="Arial" w:cs="Arial"/>
          <w:b/>
          <w:bCs/>
          <w:sz w:val="10"/>
          <w:szCs w:val="10"/>
        </w:rPr>
      </w:pPr>
    </w:p>
    <w:p w14:paraId="56FB729F" w14:textId="00237CAC" w:rsidR="00CD6621" w:rsidRDefault="000E7C95" w:rsidP="00CD6621">
      <w:pPr>
        <w:pStyle w:val="Heading2"/>
        <w:shd w:val="clear" w:color="auto" w:fill="D9E2F3" w:themeFill="accent5" w:themeFillTint="33"/>
      </w:pPr>
      <w:bookmarkStart w:id="87" w:name="_Toc81409392"/>
      <w:bookmarkStart w:id="88" w:name="_Toc81518607"/>
      <w:bookmarkStart w:id="89" w:name="_Toc81519847"/>
      <w:bookmarkStart w:id="90" w:name="_Toc81521608"/>
      <w:r>
        <w:t>Cultural and Language Brokers</w:t>
      </w:r>
      <w:bookmarkEnd w:id="87"/>
      <w:bookmarkEnd w:id="88"/>
      <w:bookmarkEnd w:id="89"/>
      <w:bookmarkEnd w:id="90"/>
      <w:r w:rsidR="00CD6621">
        <w:t xml:space="preserve"> </w:t>
      </w:r>
    </w:p>
    <w:p w14:paraId="07691894" w14:textId="77777777" w:rsidR="00CD6621" w:rsidRPr="002303FE" w:rsidRDefault="00CD6621" w:rsidP="00CD6621">
      <w:pPr>
        <w:shd w:val="clear" w:color="auto" w:fill="D9E2F3" w:themeFill="accent5" w:themeFillTint="33"/>
        <w:rPr>
          <w:rFonts w:ascii="Arial" w:hAnsi="Arial" w:cs="Arial"/>
          <w:b/>
          <w:bCs/>
          <w:sz w:val="10"/>
          <w:szCs w:val="10"/>
        </w:rPr>
      </w:pPr>
    </w:p>
    <w:p w14:paraId="65E09EEF" w14:textId="77777777" w:rsidR="00CD6621" w:rsidRPr="002303FE" w:rsidRDefault="00CD6621" w:rsidP="00CD6621">
      <w:pPr>
        <w:rPr>
          <w:rFonts w:ascii="Arial" w:hAnsi="Arial" w:cs="Arial"/>
          <w:b/>
          <w:bCs/>
          <w:sz w:val="6"/>
          <w:szCs w:val="6"/>
        </w:rPr>
      </w:pPr>
    </w:p>
    <w:p w14:paraId="753E275D" w14:textId="1BBA796C" w:rsidR="00CD6621" w:rsidRPr="000E7C95" w:rsidRDefault="000E7C95" w:rsidP="00CD6621">
      <w:pPr>
        <w:rPr>
          <w:rFonts w:ascii="Arial" w:hAnsi="Arial" w:cs="Arial"/>
          <w:sz w:val="20"/>
          <w:szCs w:val="20"/>
        </w:rPr>
      </w:pPr>
      <w:r w:rsidRPr="000E7C95">
        <w:rPr>
          <w:rFonts w:ascii="Arial" w:hAnsi="Arial" w:cs="Arial"/>
          <w:noProof/>
          <w:sz w:val="20"/>
          <w:szCs w:val="20"/>
        </w:rPr>
        <mc:AlternateContent>
          <mc:Choice Requires="wpg">
            <w:drawing>
              <wp:anchor distT="0" distB="0" distL="114300" distR="114300" simplePos="0" relativeHeight="252336128" behindDoc="0" locked="0" layoutInCell="1" allowOverlap="1" wp14:anchorId="1A9FA950" wp14:editId="08E32506">
                <wp:simplePos x="0" y="0"/>
                <wp:positionH relativeFrom="margin">
                  <wp:align>right</wp:align>
                </wp:positionH>
                <wp:positionV relativeFrom="paragraph">
                  <wp:posOffset>653415</wp:posOffset>
                </wp:positionV>
                <wp:extent cx="2293620" cy="982980"/>
                <wp:effectExtent l="0" t="0" r="11430" b="26670"/>
                <wp:wrapSquare wrapText="bothSides"/>
                <wp:docPr id="488" name="Group 488" descr="Explore the ABCs of EL family engagement, the Massachusetts family engagement framework and strategies for language-focused family engagement"/>
                <wp:cNvGraphicFramePr/>
                <a:graphic xmlns:a="http://schemas.openxmlformats.org/drawingml/2006/main">
                  <a:graphicData uri="http://schemas.microsoft.com/office/word/2010/wordprocessingGroup">
                    <wpg:wgp>
                      <wpg:cNvGrpSpPr/>
                      <wpg:grpSpPr>
                        <a:xfrm>
                          <a:off x="0" y="0"/>
                          <a:ext cx="2293620" cy="982980"/>
                          <a:chOff x="0" y="0"/>
                          <a:chExt cx="2293620" cy="766050"/>
                        </a:xfrm>
                      </wpg:grpSpPr>
                      <pic:pic xmlns:pic="http://schemas.openxmlformats.org/drawingml/2006/picture">
                        <pic:nvPicPr>
                          <pic:cNvPr id="489" name="Picture 489"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171225"/>
                            <a:ext cx="434340" cy="324522"/>
                          </a:xfrm>
                          <a:prstGeom prst="rect">
                            <a:avLst/>
                          </a:prstGeom>
                        </pic:spPr>
                      </pic:pic>
                      <wpg:grpSp>
                        <wpg:cNvPr id="490" name="Group 490"/>
                        <wpg:cNvGrpSpPr/>
                        <wpg:grpSpPr>
                          <a:xfrm>
                            <a:off x="0" y="0"/>
                            <a:ext cx="2293620" cy="766050"/>
                            <a:chOff x="0" y="0"/>
                            <a:chExt cx="2293620" cy="766050"/>
                          </a:xfrm>
                        </wpg:grpSpPr>
                        <wps:wsp>
                          <wps:cNvPr id="491" name="Rectangle 491"/>
                          <wps:cNvSpPr/>
                          <wps:spPr>
                            <a:xfrm>
                              <a:off x="510540" y="20618"/>
                              <a:ext cx="1783080" cy="7254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945E8" w14:textId="73C37B05" w:rsidR="00CD6621" w:rsidRPr="003C656B" w:rsidRDefault="00CD6621" w:rsidP="00CD6621">
                                <w:pPr>
                                  <w:rPr>
                                    <w:rFonts w:ascii="Arial" w:hAnsi="Arial" w:cs="Arial"/>
                                    <w:color w:val="000000" w:themeColor="text1"/>
                                    <w:sz w:val="19"/>
                                    <w:szCs w:val="19"/>
                                  </w:rPr>
                                </w:pPr>
                                <w:r>
                                  <w:rPr>
                                    <w:rFonts w:ascii="Arial" w:hAnsi="Arial" w:cs="Arial"/>
                                    <w:color w:val="000000" w:themeColor="text1"/>
                                    <w:sz w:val="19"/>
                                    <w:szCs w:val="19"/>
                                  </w:rPr>
                                  <w:t>Explore</w:t>
                                </w:r>
                                <w:r w:rsidR="00D145A1">
                                  <w:rPr>
                                    <w:rFonts w:ascii="Arial" w:hAnsi="Arial" w:cs="Arial"/>
                                    <w:color w:val="000000" w:themeColor="text1"/>
                                    <w:sz w:val="19"/>
                                    <w:szCs w:val="19"/>
                                  </w:rPr>
                                  <w:t xml:space="preserve"> the</w:t>
                                </w:r>
                                <w:r>
                                  <w:rPr>
                                    <w:rFonts w:ascii="Arial" w:hAnsi="Arial" w:cs="Arial"/>
                                    <w:color w:val="000000" w:themeColor="text1"/>
                                    <w:sz w:val="19"/>
                                    <w:szCs w:val="19"/>
                                  </w:rPr>
                                  <w:t xml:space="preserve"> </w:t>
                                </w:r>
                                <w:hyperlink r:id="rId114" w:history="1">
                                  <w:r w:rsidR="000E7C95" w:rsidRPr="000E7C95">
                                    <w:rPr>
                                      <w:rStyle w:val="Hyperlink"/>
                                      <w:rFonts w:ascii="Arial" w:hAnsi="Arial" w:cs="Arial"/>
                                      <w:b/>
                                      <w:bCs/>
                                      <w:sz w:val="19"/>
                                      <w:szCs w:val="19"/>
                                    </w:rPr>
                                    <w:t>ABCs</w:t>
                                  </w:r>
                                </w:hyperlink>
                                <w:r w:rsidR="000E7C95">
                                  <w:rPr>
                                    <w:rFonts w:ascii="Arial" w:hAnsi="Arial" w:cs="Arial"/>
                                    <w:color w:val="000000" w:themeColor="text1"/>
                                    <w:sz w:val="19"/>
                                    <w:szCs w:val="19"/>
                                  </w:rPr>
                                  <w:t xml:space="preserve"> of EL family engagement, the </w:t>
                                </w:r>
                                <w:hyperlink r:id="rId115" w:history="1">
                                  <w:r w:rsidR="000E7C95" w:rsidRPr="000E7C95">
                                    <w:rPr>
                                      <w:rStyle w:val="Hyperlink"/>
                                      <w:rFonts w:ascii="Arial" w:hAnsi="Arial" w:cs="Arial"/>
                                      <w:b/>
                                      <w:bCs/>
                                      <w:sz w:val="19"/>
                                      <w:szCs w:val="19"/>
                                    </w:rPr>
                                    <w:t>Massachusetts family engagement framework</w:t>
                                  </w:r>
                                </w:hyperlink>
                                <w:r w:rsidR="000E7C95">
                                  <w:rPr>
                                    <w:rFonts w:ascii="Arial" w:hAnsi="Arial" w:cs="Arial"/>
                                    <w:color w:val="000000" w:themeColor="text1"/>
                                    <w:sz w:val="19"/>
                                    <w:szCs w:val="19"/>
                                  </w:rPr>
                                  <w:t xml:space="preserve"> and strategies for </w:t>
                                </w:r>
                                <w:hyperlink r:id="rId116" w:history="1">
                                  <w:r w:rsidR="00D145A1" w:rsidRPr="00D145A1">
                                    <w:rPr>
                                      <w:rStyle w:val="Hyperlink"/>
                                      <w:rFonts w:ascii="Arial" w:hAnsi="Arial" w:cs="Arial"/>
                                      <w:b/>
                                      <w:bCs/>
                                      <w:sz w:val="19"/>
                                      <w:szCs w:val="19"/>
                                    </w:rPr>
                                    <w:t>language-focused</w:t>
                                  </w:r>
                                </w:hyperlink>
                                <w:r w:rsidR="00D145A1">
                                  <w:rPr>
                                    <w:rFonts w:ascii="Arial" w:hAnsi="Arial" w:cs="Arial"/>
                                    <w:b/>
                                    <w:bCs/>
                                    <w:color w:val="000000" w:themeColor="text1"/>
                                    <w:sz w:val="19"/>
                                    <w:szCs w:val="19"/>
                                  </w:rPr>
                                  <w:t xml:space="preserve"> </w:t>
                                </w:r>
                                <w:r w:rsidR="00D145A1" w:rsidRPr="00D145A1">
                                  <w:rPr>
                                    <w:rFonts w:ascii="Arial" w:hAnsi="Arial" w:cs="Arial"/>
                                    <w:color w:val="000000" w:themeColor="text1"/>
                                    <w:sz w:val="19"/>
                                    <w:szCs w:val="19"/>
                                  </w:rPr>
                                  <w:t>family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0" y="0"/>
                              <a:ext cx="2293620" cy="7660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A9FA950" id="Group 488" o:spid="_x0000_s1194" alt="Explore the ABCs of EL family engagement, the Massachusetts family engagement framework and strategies for language-focused family engagement" style="position:absolute;margin-left:129.4pt;margin-top:51.45pt;width:180.6pt;height:77.4pt;z-index:252336128;mso-position-horizontal:right;mso-position-horizontal-relative:margin;mso-height-relative:margin" coordsize="22936,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QOwowQAAKIOAAAOAAAAZHJzL2Uyb0RvYy54bWzsV9tuGzcQfS/QfyD2&#10;ubaktWRLC8uB6ksQwE2MOEWeKS53lzCXZEnKkvL1PeReJFtu07hBnmLDMjkcDocz58xQ5282tSSP&#10;3Dqh1TwZHQ8TwhXTuVDlPPnz083RNCHOU5VTqRWfJ1vukjcXv/5yvjYZT3WlZc4tgRHlsrWZJ5X3&#10;JhsMHKt4Td2xNlxhsdC2ph5TWw5yS9ewXstBOhyeDtba5sZqxp2D9KpZTC6i/aLgzH8oCsc9kfME&#10;vvn4aePnMnwOLs5pVlpqKsFaN+grvKipUDi0N3VFPSUrKw5M1YJZ7XThj5muB7ooBOPxDrjNaPjs&#10;Nm+tXpl4lzJbl6YPE0L7LE6vNsveP95ZIvJ5Mp4iVYrWSFI8l0RBzh1DuK43RmrLia84Wfx+6Ygu&#10;yPUtKWgt5BYZL2nJa678b1HjD+ocZdUKcffuUIkUFscgcQ8EwAA8LPW8FByq2hJJVbmCuaNCM1jI&#10;D/eHpK1NmcH3t9bcmzvbCspmFvKwKWwd/iPCZBPTve3TzTeeMAjTdHZymgIVDGuzaTqbtnhgFUBz&#10;sI1V1y9tPDs9HU7ixkF37CB41ztjBMvw12YPo4PsfR3l2OVXlietkfo/2aipfViZIwDNUC+WQgq/&#10;jaQBpIJT6vFOsDvbTPaBMOuAgPVwLKAAUQuFHGkJqSaCaRVSEUyF3Y0tGu56q9mDI0pfVkgmXzgD&#10;HqI6BO3BU/U4feLIUgpzI6QM2Qvj9soA4TPMvxC1hk9XrYdNgbBc4vZauUoYlxCb8XrJgXf7Lh8h&#10;9ShOHpA3Vigf/KMZ8Mg9q8KwgB8f4Xvwe28hOr3zM9zIAYVhxzPcnU4nABUBvkZnozSdNCd0AByf&#10;4LfF30k6nqRpjNDOirHOv+W6JmEAl+EKckcz+njrWqc6lTayjR/RQbjV8CQisadMR/cZDn5Cdwhw&#10;z+9OrB0/aPZ9ibU26BmuAwhmBxD5prJ4X1HDEd5gdo8NM6CkiVNAAvAswQcIY6yiZl+B3D/BYDIa&#10;TkKigYN0eDqaPoXB6Gx6MgwwCXXoLIXm+P/ggGZKBwJFMEsV8NILgOIgQYHqfI0jv5U86En1kRfo&#10;BqE4RqDFPswvpSWPFB2UMgbmj5qliua8EU+G+Gld7ndEykSDwXLDpNZ2ayD0+EPbDdda/bCVxzbe&#10;Ozb8N8eazf2OeLJWvt9cC6XtSwYkbtWe3Oh3QWpCE6LkN8tN7JQnkaZBtNT5FnyyGuRE/pxhNwJM&#10;vaXO31GLhwSEeBz5D/gopF7PE92OElJp++UledAHkLGakDUeJvPE/bWiofbLdwoQn43GAUo+TsaT&#10;s9DA7P7Kcn9FrepLjcwBxPAuDoO+l92wsLr+jDfUIpyKJaoYzp4nzNtucukxxxK6M+OLRRw3TeVW&#10;3Ru0oiafoRJ92nym1rTlyqPOvdcdrQ6qVqMbUqT0YuV1IWJJ28W1TQEo3pDyB3A9fYnrfbpRFb7O&#10;dQQKNG5fEl2lf/LU2FXE/sWArvktpX6P0Q2h0Zy0FHmgfQios+WyJ+0svdo9UPbUftaC19eCn8T/&#10;UcTfvaVjOYhfhGJrab+0hW9a+/OotftqefE3AAAA//8DAFBLAwQKAAAAAAAAACEA6p7E6cwDAADM&#10;AwAAFAAAAGRycy9tZWRpYS9pbWFnZTEucG5niVBORw0KGgoAAAANSUhEUgAAALUAAACuCAMAAABH&#10;nLzDAAAAAXNSR0IArs4c6QAAAARnQU1BAACxjwv8YQUAAABaUExURZLQUKfZcaDWZt3wyP///63c&#10;fN/xzPr99/3+/Pn99vP67Pn89f7+/c/qspnTW////vT67fz+++z34LviktbtveTz08noqMLlneX0&#10;1uf12fX77/7//u334gAAAPAD9H0AAAAedFJOU///////////////////////////////////////&#10;AOwYHF4AAAAJcEhZcwAAMsAAADLAAShkWtsAAALRSURBVHhe7ZrRbqpAFEVHpT6AkkYb2///0qvO&#10;xgre0HNO6Oyh2UtTHcrYlRUyojStkR6PQgghhBBCCCGEEEIIIcQfYeNii1ls9o2LN0wj47SuRNtr&#10;XYe227oKbb91DdoB626DuTwC1k1D1w5Z02uHrOnaD+t2jg47Pei475KDdYfx/7lgryeotaPWXce8&#10;eB9u3bREbZv1B/Zqng9worazdYvHOyeattO6x+Od7oRfF8d5hKQ3PMmwtJ2tUzrjWYak7baerCf7&#10;vENh/NaPKRmKtve4vnEavcEztAOtUxqtfwztkPUWI1Be22Z9xF6wnqx/5bVDrafrX3HtWOvp+tdc&#10;sLkQwdbXieNPCmW1o61Tf8ImUFQ73Dr14/Wv+cT2EoRbv6x/zRnbC+BsPUs5bWfreYppL9m63LK9&#10;aOtiZ9uLtv7C7r/Ooq0rs1brJVDr2qxT36eZ23BGwrI+Xz4v1/v3D9OXYmxrjL4xXfBiW79cFFin&#10;temSgKxNTKzfMXywiiPk+uwq/nRfRevjx37/fN+brtCxrWPQrN8xDkGzHn369kKzbjEOwW49/H0r&#10;41ms1gcMreRZNOtDHqr1L6LWaj3PpPVmu9l6yLPYrW88fYz98ZZht45RQ2s/7Nbniwtci2G3Pvio&#10;ZA3poGMlz2K3fvmMPg/bemiNoRG19vDSGgeskTyL3fo4/mLhx3ue1eKki9U6Bs0arWOotYk/0brF&#10;2mBlmJVfhNU6+I5Obt3h79uopzXGJtTahVrTWm9vXy2YbxtctWG3jsFuHUOtTUxae75ZuP1XQ57F&#10;bo03ajN5Frv1Os9DriLYYKGW1sPnVhvVtMbQRj2t8/FqBbPIrY97B7vdLs9it47Bbh1DrU2otVrP&#10;o9ZqPY9aE6xPX6HbneGkvLz1oQndQH6R4tZBIL0y6zGynkXWsp5H1uWsb1+dLwdetAj9cnchhBBC&#10;CCGEEEKsjpT+AbbphAZflDNZAAAAAElFTkSuQmCCUEsDBBQABgAIAAAAIQCpyDZX3wAAAAgBAAAP&#10;AAAAZHJzL2Rvd25yZXYueG1sTI9BS8NAEIXvgv9hGcGb3SSlrcZsSinqqQi2gnibJtMkNDsbstsk&#10;/feOJz2+ecN738vWk23VQL1vHBuIZxEo4sKVDVcGPg+vD4+gfEAusXVMBq7kYZ3f3mSYlm7kDxr2&#10;oVISwj5FA3UIXaq1L2qy6GeuIxbv5HqLQWRf6bLHUcJtq5MoWmqLDUtDjR1tayrO+4s18DbiuJnH&#10;L8PufNpevw+L969dTMbc302bZ1CBpvD3DL/4gg65MB3dhUuvWgMyJMg1Sp5AiT1fxgmoo4FksVqB&#10;zjP9f0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pZA7Cj&#10;BAAAog4AAA4AAAAAAAAAAAAAAAAAOgIAAGRycy9lMm9Eb2MueG1sUEsBAi0ACgAAAAAAAAAhAOqe&#10;xOnMAwAAzAMAABQAAAAAAAAAAAAAAAAACQcAAGRycy9tZWRpYS9pbWFnZTEucG5nUEsBAi0AFAAG&#10;AAgAAAAhAKnINlffAAAACAEAAA8AAAAAAAAAAAAAAAAABwsAAGRycy9kb3ducmV2LnhtbFBLAQIt&#10;ABQABgAIAAAAIQCqJg6+vAAAACEBAAAZAAAAAAAAAAAAAAAAABMMAABkcnMvX3JlbHMvZTJvRG9j&#10;LnhtbC5yZWxzUEsFBgAAAAAGAAYAfAEAAAYNAAAAAA==&#10;">
                <v:shape id="Picture 489" o:spid="_x0000_s1195" type="#_x0000_t75" alt="document icon" style="position:absolute;left:685;top:1712;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U3xgAAANwAAAAPAAAAZHJzL2Rvd25yZXYueG1sRI9BTwIx&#10;FITvJv6H5pl4ky6KiAuFEBKIJwmr0evL9rFd3L4ubYHVX09NSDhOZuabzGTW2UYcyYfasYJ+LwNB&#10;XDpdc6Xg82P5MAIRIrLGxjEp+KUAs+ntzQRz7U68oWMRK5EgHHJUYGJscylDachi6LmWOHlb5y3G&#10;JH0ltcdTgttGPmbZUFqsOS0YbGlhqPwpDlbBerUr+8NdYZ6+/Pv85XnF7m//rdT9XTcfg4jUxWv4&#10;0n7TCgajV/g/k46AnJ4BAAD//wMAUEsBAi0AFAAGAAgAAAAhANvh9svuAAAAhQEAABMAAAAAAAAA&#10;AAAAAAAAAAAAAFtDb250ZW50X1R5cGVzXS54bWxQSwECLQAUAAYACAAAACEAWvQsW78AAAAVAQAA&#10;CwAAAAAAAAAAAAAAAAAfAQAAX3JlbHMvLnJlbHNQSwECLQAUAAYACAAAACEAtTcVN8YAAADcAAAA&#10;DwAAAAAAAAAAAAAAAAAHAgAAZHJzL2Rvd25yZXYueG1sUEsFBgAAAAADAAMAtwAAAPoCAAAAAA==&#10;">
                  <v:imagedata r:id="rId23" o:title="document icon"/>
                </v:shape>
                <v:group id="Group 490" o:spid="_x0000_s1196" style="position:absolute;width:22936;height:7660" coordsize="2293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angle 491" o:spid="_x0000_s1197" style="position:absolute;left:5105;top:206;width:17831;height:7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xAAAANwAAAAPAAAAZHJzL2Rvd25yZXYueG1sRI9PawIx&#10;FMTvgt8hvEJvNWspRVej1EKp4qH47/6aPHeXbl6WJO6u374RBI/DzPyGmS97W4uWfKgcKxiPMhDE&#10;2pmKCwXHw9fLBESIyAZrx6TgSgGWi+FgjrlxHe+o3cdCJAiHHBWUMTa5lEGXZDGMXEOcvLPzFmOS&#10;vpDGY5fgtpavWfYuLVacFkps6LMk/be/WAUnd151Vv/ypr3+VJfvrdd6slXq+an/mIGI1MdH+N5e&#10;GwVv0zHczqQjIBf/AAAA//8DAFBLAQItABQABgAIAAAAIQDb4fbL7gAAAIUBAAATAAAAAAAAAAAA&#10;AAAAAAAAAABbQ29udGVudF9UeXBlc10ueG1sUEsBAi0AFAAGAAgAAAAhAFr0LFu/AAAAFQEAAAsA&#10;AAAAAAAAAAAAAAAAHwEAAF9yZWxzLy5yZWxzUEsBAi0AFAAGAAgAAAAhAML4wQ7EAAAA3AAAAA8A&#10;AAAAAAAAAAAAAAAABwIAAGRycy9kb3ducmV2LnhtbFBLBQYAAAAAAwADALcAAAD4AgAAAAA=&#10;" filled="f" stroked="f" strokeweight="1pt">
                    <v:textbox>
                      <w:txbxContent>
                        <w:p w14:paraId="547945E8" w14:textId="73C37B05" w:rsidR="00CD6621" w:rsidRPr="003C656B" w:rsidRDefault="00CD6621" w:rsidP="00CD6621">
                          <w:pPr>
                            <w:rPr>
                              <w:rFonts w:ascii="Arial" w:hAnsi="Arial" w:cs="Arial"/>
                              <w:color w:val="000000" w:themeColor="text1"/>
                              <w:sz w:val="19"/>
                              <w:szCs w:val="19"/>
                            </w:rPr>
                          </w:pPr>
                          <w:r>
                            <w:rPr>
                              <w:rFonts w:ascii="Arial" w:hAnsi="Arial" w:cs="Arial"/>
                              <w:color w:val="000000" w:themeColor="text1"/>
                              <w:sz w:val="19"/>
                              <w:szCs w:val="19"/>
                            </w:rPr>
                            <w:t>Explore</w:t>
                          </w:r>
                          <w:r w:rsidR="00D145A1">
                            <w:rPr>
                              <w:rFonts w:ascii="Arial" w:hAnsi="Arial" w:cs="Arial"/>
                              <w:color w:val="000000" w:themeColor="text1"/>
                              <w:sz w:val="19"/>
                              <w:szCs w:val="19"/>
                            </w:rPr>
                            <w:t xml:space="preserve"> the</w:t>
                          </w:r>
                          <w:r>
                            <w:rPr>
                              <w:rFonts w:ascii="Arial" w:hAnsi="Arial" w:cs="Arial"/>
                              <w:color w:val="000000" w:themeColor="text1"/>
                              <w:sz w:val="19"/>
                              <w:szCs w:val="19"/>
                            </w:rPr>
                            <w:t xml:space="preserve"> </w:t>
                          </w:r>
                          <w:hyperlink r:id="rId117" w:history="1">
                            <w:r w:rsidR="000E7C95" w:rsidRPr="000E7C95">
                              <w:rPr>
                                <w:rStyle w:val="Hyperlink"/>
                                <w:rFonts w:ascii="Arial" w:hAnsi="Arial" w:cs="Arial"/>
                                <w:b/>
                                <w:bCs/>
                                <w:sz w:val="19"/>
                                <w:szCs w:val="19"/>
                              </w:rPr>
                              <w:t>ABCs</w:t>
                            </w:r>
                          </w:hyperlink>
                          <w:r w:rsidR="000E7C95">
                            <w:rPr>
                              <w:rFonts w:ascii="Arial" w:hAnsi="Arial" w:cs="Arial"/>
                              <w:color w:val="000000" w:themeColor="text1"/>
                              <w:sz w:val="19"/>
                              <w:szCs w:val="19"/>
                            </w:rPr>
                            <w:t xml:space="preserve"> of EL family engagement, the </w:t>
                          </w:r>
                          <w:hyperlink r:id="rId118" w:history="1">
                            <w:r w:rsidR="000E7C95" w:rsidRPr="000E7C95">
                              <w:rPr>
                                <w:rStyle w:val="Hyperlink"/>
                                <w:rFonts w:ascii="Arial" w:hAnsi="Arial" w:cs="Arial"/>
                                <w:b/>
                                <w:bCs/>
                                <w:sz w:val="19"/>
                                <w:szCs w:val="19"/>
                              </w:rPr>
                              <w:t>Massachusetts family engagement framework</w:t>
                            </w:r>
                          </w:hyperlink>
                          <w:r w:rsidR="000E7C95">
                            <w:rPr>
                              <w:rFonts w:ascii="Arial" w:hAnsi="Arial" w:cs="Arial"/>
                              <w:color w:val="000000" w:themeColor="text1"/>
                              <w:sz w:val="19"/>
                              <w:szCs w:val="19"/>
                            </w:rPr>
                            <w:t xml:space="preserve"> and strategies for </w:t>
                          </w:r>
                          <w:hyperlink r:id="rId119" w:history="1">
                            <w:r w:rsidR="00D145A1" w:rsidRPr="00D145A1">
                              <w:rPr>
                                <w:rStyle w:val="Hyperlink"/>
                                <w:rFonts w:ascii="Arial" w:hAnsi="Arial" w:cs="Arial"/>
                                <w:b/>
                                <w:bCs/>
                                <w:sz w:val="19"/>
                                <w:szCs w:val="19"/>
                              </w:rPr>
                              <w:t>language-focused</w:t>
                            </w:r>
                          </w:hyperlink>
                          <w:r w:rsidR="00D145A1">
                            <w:rPr>
                              <w:rFonts w:ascii="Arial" w:hAnsi="Arial" w:cs="Arial"/>
                              <w:b/>
                              <w:bCs/>
                              <w:color w:val="000000" w:themeColor="text1"/>
                              <w:sz w:val="19"/>
                              <w:szCs w:val="19"/>
                            </w:rPr>
                            <w:t xml:space="preserve"> </w:t>
                          </w:r>
                          <w:r w:rsidR="00D145A1" w:rsidRPr="00D145A1">
                            <w:rPr>
                              <w:rFonts w:ascii="Arial" w:hAnsi="Arial" w:cs="Arial"/>
                              <w:color w:val="000000" w:themeColor="text1"/>
                              <w:sz w:val="19"/>
                              <w:szCs w:val="19"/>
                            </w:rPr>
                            <w:t>family engagement</w:t>
                          </w:r>
                        </w:p>
                      </w:txbxContent>
                    </v:textbox>
                  </v:rect>
                  <v:rect id="Rectangle 492" o:spid="_x0000_s1198" style="position:absolute;width:22936;height: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jxQAAANwAAAAPAAAAZHJzL2Rvd25yZXYueG1sRI9Ba8JA&#10;FITvBf/D8gRvdVMVsamrlKqleNOkh94e2dds2uzbkN2a2F/vCoLHYWa+YZbr3tbiRK2vHCt4Gicg&#10;iAunKy4V5NnucQHCB2SNtWNScCYP69XgYYmpdh0f6HQMpYgQ9ikqMCE0qZS+MGTRj11DHL1v11oM&#10;Ubal1C12EW5rOUmSubRYcVww2NCboeL3+GcjJdvs813myq+fz+q/m25N884HpUbD/vUFRKA+3MO3&#10;9odWMHuewPVMPAJydQEAAP//AwBQSwECLQAUAAYACAAAACEA2+H2y+4AAACFAQAAEwAAAAAAAAAA&#10;AAAAAAAAAAAAW0NvbnRlbnRfVHlwZXNdLnhtbFBLAQItABQABgAIAAAAIQBa9CxbvwAAABUBAAAL&#10;AAAAAAAAAAAAAAAAAB8BAABfcmVscy8ucmVsc1BLAQItABQABgAIAAAAIQCyJN+jxQAAANwAAAAP&#10;AAAAAAAAAAAAAAAAAAcCAABkcnMvZG93bnJldi54bWxQSwUGAAAAAAMAAwC3AAAA+QIAAAAA&#10;" filled="f" strokecolor="#92d050" strokeweight="1pt"/>
                </v:group>
                <w10:wrap type="square" anchorx="margin"/>
              </v:group>
            </w:pict>
          </mc:Fallback>
        </mc:AlternateContent>
      </w:r>
      <w:r w:rsidRPr="000E7C95">
        <w:rPr>
          <w:rFonts w:ascii="Arial" w:hAnsi="Arial" w:cs="Arial"/>
          <w:noProof/>
          <w:sz w:val="20"/>
          <w:szCs w:val="20"/>
        </w:rPr>
        <mc:AlternateContent>
          <mc:Choice Requires="wpg">
            <w:drawing>
              <wp:anchor distT="0" distB="0" distL="114300" distR="114300" simplePos="0" relativeHeight="252335104" behindDoc="0" locked="0" layoutInCell="1" allowOverlap="1" wp14:anchorId="7C1D9802" wp14:editId="285EB766">
                <wp:simplePos x="0" y="0"/>
                <wp:positionH relativeFrom="margin">
                  <wp:posOffset>4099560</wp:posOffset>
                </wp:positionH>
                <wp:positionV relativeFrom="paragraph">
                  <wp:posOffset>27940</wp:posOffset>
                </wp:positionV>
                <wp:extent cx="2293620" cy="571500"/>
                <wp:effectExtent l="0" t="0" r="11430" b="19050"/>
                <wp:wrapSquare wrapText="bothSides"/>
                <wp:docPr id="493" name="Group 493" descr="Review Massachusetts culturally responsive teaching webpage for tips"/>
                <wp:cNvGraphicFramePr/>
                <a:graphic xmlns:a="http://schemas.openxmlformats.org/drawingml/2006/main">
                  <a:graphicData uri="http://schemas.microsoft.com/office/word/2010/wordprocessingGroup">
                    <wpg:wgp>
                      <wpg:cNvGrpSpPr/>
                      <wpg:grpSpPr>
                        <a:xfrm>
                          <a:off x="0" y="0"/>
                          <a:ext cx="2293620" cy="571500"/>
                          <a:chOff x="0" y="-7619"/>
                          <a:chExt cx="2293620" cy="532322"/>
                        </a:xfrm>
                      </wpg:grpSpPr>
                      <wpg:grpSp>
                        <wpg:cNvPr id="494" name="Group 494"/>
                        <wpg:cNvGrpSpPr/>
                        <wpg:grpSpPr>
                          <a:xfrm>
                            <a:off x="53340" y="-7619"/>
                            <a:ext cx="2225040" cy="525225"/>
                            <a:chOff x="7620" y="-53339"/>
                            <a:chExt cx="2225040" cy="525225"/>
                          </a:xfrm>
                        </wpg:grpSpPr>
                        <wps:wsp>
                          <wps:cNvPr id="495" name="Rectangle 495"/>
                          <wps:cNvSpPr/>
                          <wps:spPr>
                            <a:xfrm>
                              <a:off x="457200" y="-53339"/>
                              <a:ext cx="1775460" cy="525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84E54" w14:textId="4BE81890" w:rsidR="00CD6621" w:rsidRPr="003C656B" w:rsidRDefault="00CD6621" w:rsidP="00CD6621">
                                <w:pPr>
                                  <w:rPr>
                                    <w:rFonts w:ascii="Arial" w:hAnsi="Arial" w:cs="Arial"/>
                                    <w:color w:val="000000" w:themeColor="text1"/>
                                    <w:sz w:val="19"/>
                                    <w:szCs w:val="19"/>
                                  </w:rPr>
                                </w:pPr>
                                <w:r>
                                  <w:rPr>
                                    <w:rFonts w:ascii="Arial" w:hAnsi="Arial" w:cs="Arial"/>
                                    <w:color w:val="000000" w:themeColor="text1"/>
                                    <w:sz w:val="19"/>
                                    <w:szCs w:val="19"/>
                                  </w:rPr>
                                  <w:t>Review</w:t>
                                </w:r>
                                <w:r w:rsidR="000E7C95">
                                  <w:rPr>
                                    <w:rFonts w:ascii="Arial" w:hAnsi="Arial" w:cs="Arial"/>
                                    <w:color w:val="000000" w:themeColor="text1"/>
                                    <w:sz w:val="19"/>
                                    <w:szCs w:val="19"/>
                                  </w:rPr>
                                  <w:t xml:space="preserve"> Massachusetts</w:t>
                                </w:r>
                                <w:r>
                                  <w:rPr>
                                    <w:rFonts w:ascii="Arial" w:hAnsi="Arial" w:cs="Arial"/>
                                    <w:color w:val="000000" w:themeColor="text1"/>
                                    <w:sz w:val="19"/>
                                    <w:szCs w:val="19"/>
                                  </w:rPr>
                                  <w:t xml:space="preserve"> </w:t>
                                </w:r>
                                <w:hyperlink r:id="rId120" w:history="1">
                                  <w:r w:rsidR="000E7C95" w:rsidRPr="000E7C95">
                                    <w:rPr>
                                      <w:rStyle w:val="Hyperlink"/>
                                      <w:rFonts w:ascii="Arial" w:hAnsi="Arial" w:cs="Arial"/>
                                      <w:b/>
                                      <w:bCs/>
                                      <w:sz w:val="19"/>
                                      <w:szCs w:val="19"/>
                                    </w:rPr>
                                    <w:t>culturally responsive</w:t>
                                  </w:r>
                                </w:hyperlink>
                                <w:r w:rsidR="000E7C95">
                                  <w:rPr>
                                    <w:rFonts w:ascii="Arial" w:hAnsi="Arial" w:cs="Arial"/>
                                    <w:color w:val="000000" w:themeColor="text1"/>
                                    <w:sz w:val="19"/>
                                    <w:szCs w:val="19"/>
                                  </w:rPr>
                                  <w:t xml:space="preserve"> teaching webpage for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6" name="Picture 496"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497" name="Rectangle 497"/>
                        <wps:cNvSpPr/>
                        <wps:spPr>
                          <a:xfrm>
                            <a:off x="0" y="1"/>
                            <a:ext cx="2293620" cy="52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1D9802" id="Group 493" o:spid="_x0000_s1199" alt="Review Massachusetts culturally responsive teaching webpage for tips" style="position:absolute;margin-left:322.8pt;margin-top:2.2pt;width:180.6pt;height:45pt;z-index:252335104;mso-position-horizontal-relative:margin;mso-height-relative:margin" coordorigin=",-76" coordsize="2293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LGydAQAAPoNAAAOAAAAZHJzL2Uyb0RvYy54bWzsV01v2zgQvS+w/4HQ&#10;PbEty3EixC6CZBMUyLZB0kXPNEVZxFIkl6Qtu79+Z0hJ/oi7DbJATz1EofgxnHnzZp58/WFTS7Lm&#10;1gmtZsnofJgQrpguhFrOkr++3J9dJsR5qgoqteKzZMtd8mH++2/Xjcl5qistC24JGFEub8wsqbw3&#10;+WDgWMVr6s614QoWS21r6uHVLgeFpQ1Yr+UgHQ4vBo22hbGacedg9i4uJvNgvyw585/L0nFP5CwB&#10;33x42vBc4HMwv6b50lJTCda6Qd/hRU2Fgkt7U3fUU7Ky4pWpWjCrnS79OdP1QJelYDzEANGMhkfR&#10;PFi9MiGWZd4sTQ8TQHuE07vNsk/rJ0tEMUuyq3FCFK0hSeFeEiYK7hjA9czXgjfkT+ocZdUKAPWO&#10;sJX0K0ul3BLLndHKiTUnnsMOSAVp+MLQJSeQPOKFcYh1Y5Y5XPlgzYt5su3EMr4hfJvS1vgfgCGb&#10;kKVtnyW+8YTBZJpejS9SSCaDtcl0NBm2aWQV5Hp37Gx6MbqKCWbVHycPj9NxmuKWQXf1AD3sHepf&#10;es97sLJjsLJ3xDcZjzMIBOLYc3YXZzoZ4nKIM52k6aSLpo1zGmDA02BofCLWkwa+GytUoNuRzP0/&#10;kr1U1PDAXYcZ73GbdLg9Q21StZQciBYCa0zY2RPD5Q44coIV2WQKpR9h2wu8w200nU6yi1e49WHT&#10;3FjnH7iuCQ5miQVPQvHS9aPzkQ3dFrxe6XshJczTXKqDCbCJM0Caztkw8lvJ4+5nXkJxIWnDBaGt&#10;8VtpyZpCQ6KMceVHcamiBY/TQOhIaTDfnwgclQoMouUSHOpttwawZb62HcNp9+NRHrpif3j4X47F&#10;w/2JcLNWvj9cC6XtKQMSompvjvs7kCI0iJLfLDah8YzHsXJcvtDFFohidWzTzrB7ARl6pM4/UQt9&#10;GZIKWuM/w6OUupkluh0lpNL226l53A9MhtWENNDnZ4n7Z0UtT4j8qIDjV6MMa8yHl8CshNj9lcX+&#10;ilrVtxoyNwJVMywM4bD1shuWVtdfQZJu8FZYoorB3bOEedu93PqoP9AXGb+5CdtADAz1j+rFMDSO&#10;QCMDv2y+Umtamnog+Cfd1RXNj9ga9+JJpW9WXpciUBmhjri2KYAan18bwXL4axUFRq+K/cfKC6eg&#10;/QOQUb3rN9moqf17Zc5ivGIhpPDbIOQQMzql1k+CYdXjy37fuOj6BqzjtdA1YKqVp05qBNMKydQd&#10;RlNIQ3w/sLyQwmBRI1w4bmOAxBwJ6wkYomjfabaqoXrjV4jlknr4BHIVCh2xOa8XvIDW8rEAqjD4&#10;AvKgq8YK5dE/qGtvuWcVDmNtsrbx9AvB6Z2fGMJ3+mEvA9llEDOo8VbtMmitl8BCVJBsOL6Erhir&#10;stPZrs29qRMGj6IPYQguBU61goka+VMkZNpRYV9CphgZOgCk+bGEACYASehRO7QOPyzSbDo8/DZ4&#10;v3D8EoidkEWNe4NA/FKDn6UG4aMXfmBANR/8gtl/D5W++8k2/xcAAP//AwBQSwMECgAAAAAAAAAh&#10;AApwNX9DBQAAQwUAABQAAABkcnMvbWVkaWEvaW1hZ2UxLnBuZ4lQTkcNChoKAAAADUlIRFIAAAC1&#10;AAAArggDAAAAR5y8wwAAAAFzUkdCAK7OHOkAAAAEZ0FNQQAAsY8L/GEFAAAANlBMVEVbm9Vlodit&#10;zerg7Pf1+fz////W5vS30+16rt3q8vqjx+dwqNqZweWOuuKEtODB2e/M4PIAAABuPw9fAAAAEnRS&#10;TlP//////////////////////wDiv78SAAAACXBIWXMAADLAAAAywAEoZFrbAAAEeElEQVR4Xu2a&#10;i3aqMBRERak8Wq3//7V3JucQqwYVLiG41mxbiRBgGCcJpN0JIYQQQgghhBBCCCGEEEIIIcRKVDnw&#10;Y2ei2ndfWTg0foYMtJk0k7r1kyxNdfAzZKH2syxN78fPxN5PszBZrc5mdmbVX36aZan84NnI0h4/&#10;U3XrB89GXq8PyxIHgbyqT75iIU5+2MwJ+fEVC5FX9Wd6HVV/lNdTE9K+qWIzXrf7Qx2qds1rKRvJ&#10;9f5m6O9e3RVtIiGJm/Dnl7mFhPx6pRt+fWOSDSTEwtG0l7D8qk/7sDz45hR5VX/7wZ94HZ526n11&#10;fYC4IOZcduNPtMUTwkh3+CrYBFCm4ahsSR+VvZLXowmhyiMLVPwDxQ1WUC2/gtGQFPYaOr+6odBS&#10;NeUiI3Y9Y7uVzTVjYYaicKL0PlxpEMOQjKgq6zX9PLOApoicBNXsCIPZvBIrPFA017QaMgEKUG+q&#10;+SGo4TWlG2RRr9HyQqipgk3SVcNsG2OwY3qwKZprbDCr4SqD4qq5noswaCbNLuk1xxUr4W6Pi0E1&#10;2qHtgAp2WXeUzDUctnlRqA3NblCNpW1AhJLtsaTXsNSuxgMSVceIQF1yUqxgrrHR2iLlf3MZVWOk&#10;CUtuSQlbyetUQhBrVz0MNVE1kmF7HNPzpgW9hmpLL2rFfJtqqLI9ID/1J4GVvE6pjo0R8k1sVA33&#10;rRViU6o5ruR1KiEc+jrCCqHA0kMh3BHeUdbrd/Ds31Aw12hp75C6yS7oNYeQnx4vyLcC3A+Fnt0L&#10;3m2NV/9LwVxDdewxYmu0yzv/aaip+6eoOnTzS/PU62v/MBRiH4JNtkfsZ24pmGuc2ofroRBVQ6x9&#10;OxgkR3Y11veadxt21mEAj6rR4YUlq1jhlpW8TuWa2kzkkPAh19jN+jusSD6nl/QaYm0IGVQOXiPW&#10;MSmpLqRkrtlTXG/t6Nqg2j+GgCR1reR1MiFUZ1Z6RFw1rsYCgtXJWBf1mirNLdazz1SNUccCgrVW&#10;uKdkroPZ5ip6EfTLpjoGB6lOW72W1+mEsNmZm6iILttUD1bHjY+U9Zpmm1/w9WiqKZZrznhwT93v&#10;kaK5BtzIU7PmmapZoMNcjv6LEEMUKOO1nZ9bOWPDfhoJp8Nh/Ug+SucasHcLd0iQCxCZGgayISbv&#10;m4zSXrvsGhVCRdDvToz7E9FX1YVyDdj8QBPk48bDl09Eb8BrXFuw9pbuqYvFcx1wuyP1aDs0tuA1&#10;Yd8xcGxeidlArp321DTHw6Xp3/BvpbExTJkux3a8nsJKuX7RGqfymV6vlOumXZJz7Cnzep2LvF7n&#10;Ql5H5HUSeR2R10nk9ZXm0gyE0oJv5DL+z3NCCLEO1XEmDw9oJ9/wksvdy/efwuxB5WF2zGfNpjNj&#10;2Jk9gD+oDnOqc5gzWPqu02mavsfP8Dvb6nVVL8acIf7Nf1TJx9gfcp5yPze6Oi/mYkdIzESvySyr&#10;0fcVlV3PngRtiunuLv/1jFB9V/iZ+Hbz2k1+4SB+diGEEEIIIYQQQgghhBBCCCGEWJbd7h+VoXtB&#10;9Do3igAAAABJRU5ErkJgglBLAwQUAAYACAAAACEArXBotN8AAAAJAQAADwAAAGRycy9kb3ducmV2&#10;LnhtbEyPQUvDQBCF74L/YRnBm91E02BjNqUU9VQEW0F6m2anSWh2N2S3SfrvnZ7sceY93vtevpxM&#10;KwbqfeOsgngWgSBbOt3YSsHP7uPpFYQPaDW2zpKCC3lYFvd3OWbajfabhm2oBIdYn6GCOoQuk9KX&#10;NRn0M9eRZe3oeoOBz76SuseRw00rn6MolQYbyw01drSuqTxtz0bB54jj6iV+Hzan4/qy382/fjcx&#10;KfX4MK3eQASawr8ZrviMDgUzHdzZai9aBWkyT9mqIElAXHVu4y0HBQv+yCKXtwu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2LGydAQAAPoNAAAOAAAAAAAA&#10;AAAAAAAAADoCAABkcnMvZTJvRG9jLnhtbFBLAQItAAoAAAAAAAAAIQAKcDV/QwUAAEMFAAAUAAAA&#10;AAAAAAAAAAAAANoGAABkcnMvbWVkaWEvaW1hZ2UxLnBuZ1BLAQItABQABgAIAAAAIQCtcGi03wAA&#10;AAkBAAAPAAAAAAAAAAAAAAAAAE8MAABkcnMvZG93bnJldi54bWxQSwECLQAUAAYACAAAACEAqiYO&#10;vrwAAAAhAQAAGQAAAAAAAAAAAAAAAABbDQAAZHJzL19yZWxzL2Uyb0RvYy54bWwucmVsc1BLBQYA&#10;AAAABgAGAHwBAABODgAAAAA=&#10;">
                <v:group id="Group 494" o:spid="_x0000_s1200" style="position:absolute;left:533;top:-76;width:22250;height:5252" coordorigin="76,-533" coordsize="22250,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495" o:spid="_x0000_s1201" style="position:absolute;left:4572;top:-533;width:17754;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8cNxQAAANwAAAAPAAAAZHJzL2Rvd25yZXYueG1sRI9PawIx&#10;FMTvBb9DeIK3mlXaoqtRWqHY4qHUP/dn8txd3LwsSdxdv31TKPQ4zMxvmOW6t7VoyYfKsYLJOANB&#10;rJ2puFBwPLw/zkCEiGywdkwK7hRgvRo8LDE3ruNvavexEAnCIUcFZYxNLmXQJVkMY9cQJ+/ivMWY&#10;pC+k8dgluK3lNMtepMWK00KJDW1K0tf9zSo4uctbZ/WZP9v7V3Xb7rzWs51So2H/ugARqY//4b/2&#10;h1HwNH+G3zPpCMjVDwAAAP//AwBQSwECLQAUAAYACAAAACEA2+H2y+4AAACFAQAAEwAAAAAAAAAA&#10;AAAAAAAAAAAAW0NvbnRlbnRfVHlwZXNdLnhtbFBLAQItABQABgAIAAAAIQBa9CxbvwAAABUBAAAL&#10;AAAAAAAAAAAAAAAAAB8BAABfcmVscy8ucmVsc1BLAQItABQABgAIAAAAIQC9w8cNxQAAANwAAAAP&#10;AAAAAAAAAAAAAAAAAAcCAABkcnMvZG93bnJldi54bWxQSwUGAAAAAAMAAwC3AAAA+QIAAAAA&#10;" filled="f" stroked="f" strokeweight="1pt">
                    <v:textbox>
                      <w:txbxContent>
                        <w:p w14:paraId="62984E54" w14:textId="4BE81890" w:rsidR="00CD6621" w:rsidRPr="003C656B" w:rsidRDefault="00CD6621" w:rsidP="00CD6621">
                          <w:pPr>
                            <w:rPr>
                              <w:rFonts w:ascii="Arial" w:hAnsi="Arial" w:cs="Arial"/>
                              <w:color w:val="000000" w:themeColor="text1"/>
                              <w:sz w:val="19"/>
                              <w:szCs w:val="19"/>
                            </w:rPr>
                          </w:pPr>
                          <w:r>
                            <w:rPr>
                              <w:rFonts w:ascii="Arial" w:hAnsi="Arial" w:cs="Arial"/>
                              <w:color w:val="000000" w:themeColor="text1"/>
                              <w:sz w:val="19"/>
                              <w:szCs w:val="19"/>
                            </w:rPr>
                            <w:t>Review</w:t>
                          </w:r>
                          <w:r w:rsidR="000E7C95">
                            <w:rPr>
                              <w:rFonts w:ascii="Arial" w:hAnsi="Arial" w:cs="Arial"/>
                              <w:color w:val="000000" w:themeColor="text1"/>
                              <w:sz w:val="19"/>
                              <w:szCs w:val="19"/>
                            </w:rPr>
                            <w:t xml:space="preserve"> Massachusetts</w:t>
                          </w:r>
                          <w:r>
                            <w:rPr>
                              <w:rFonts w:ascii="Arial" w:hAnsi="Arial" w:cs="Arial"/>
                              <w:color w:val="000000" w:themeColor="text1"/>
                              <w:sz w:val="19"/>
                              <w:szCs w:val="19"/>
                            </w:rPr>
                            <w:t xml:space="preserve"> </w:t>
                          </w:r>
                          <w:hyperlink r:id="rId121" w:history="1">
                            <w:r w:rsidR="000E7C95" w:rsidRPr="000E7C95">
                              <w:rPr>
                                <w:rStyle w:val="Hyperlink"/>
                                <w:rFonts w:ascii="Arial" w:hAnsi="Arial" w:cs="Arial"/>
                                <w:b/>
                                <w:bCs/>
                                <w:sz w:val="19"/>
                                <w:szCs w:val="19"/>
                              </w:rPr>
                              <w:t>culturally responsive</w:t>
                            </w:r>
                          </w:hyperlink>
                          <w:r w:rsidR="000E7C95">
                            <w:rPr>
                              <w:rFonts w:ascii="Arial" w:hAnsi="Arial" w:cs="Arial"/>
                              <w:color w:val="000000" w:themeColor="text1"/>
                              <w:sz w:val="19"/>
                              <w:szCs w:val="19"/>
                            </w:rPr>
                            <w:t xml:space="preserve"> teaching webpage for tips</w:t>
                          </w:r>
                        </w:p>
                      </w:txbxContent>
                    </v:textbox>
                  </v:rect>
                  <v:shape id="Picture 496" o:spid="_x0000_s1202"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P4wwAAANwAAAAPAAAAZHJzL2Rvd25yZXYueG1sRI/RagIx&#10;FETfC/5DuELfamKRbV2NIkWhpS9W/YDL5rq7uLmJSVy3f98UCn0cZuYMs1wPthM9hdg61jCdKBDE&#10;lTMt1xpOx93TK4iYkA12jknDN0VYr0YPSyyNu/MX9YdUiwzhWKKGJiVfShmrhizGifPE2Tu7YDFl&#10;GWppAt4z3HbyWalCWmw5LzTo6a2h6nK4WQ0v58/iivsu7FX/sW0VS++t1PpxPGwWIBIN6T/81343&#10;GmbzAn7P5CMgVz8AAAD//wMAUEsBAi0AFAAGAAgAAAAhANvh9svuAAAAhQEAABMAAAAAAAAAAAAA&#10;AAAAAAAAAFtDb250ZW50X1R5cGVzXS54bWxQSwECLQAUAAYACAAAACEAWvQsW78AAAAVAQAACwAA&#10;AAAAAAAAAAAAAAAfAQAAX3JlbHMvLnJlbHNQSwECLQAUAAYACAAAACEApg5z+MMAAADcAAAADwAA&#10;AAAAAAAAAAAAAAAHAgAAZHJzL2Rvd25yZXYueG1sUEsFBgAAAAADAAMAtwAAAPcCAAAAAA==&#10;">
                    <v:imagedata r:id="rId18" o:title="webpage icon"/>
                  </v:shape>
                </v:group>
                <v:rect id="Rectangle 497" o:spid="_x0000_s1203" style="position:absolute;width:2293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uYxwAAANwAAAAPAAAAZHJzL2Rvd25yZXYueG1sRI/dasJA&#10;FITvC32H5RS8qxvF2jbNKlEQREEwldLeHbInPzR7Nma3Gt/eFYReDjPzDZPMe9OIE3WutqxgNIxA&#10;EOdW11wqOHyunt9AOI+ssbFMCi7kYD57fEgw1vbMezplvhQBwi5GBZX3bSylyysy6Ia2JQ5eYTuD&#10;PsiulLrDc4CbRo6jaCoN1hwWKmxpWVH+m/0ZBV/7l4IWi+lB7n7SYzrK1v12863U4KlPP0B46v1/&#10;+N5eawWT91e4nQlHQM6uAAAA//8DAFBLAQItABQABgAIAAAAIQDb4fbL7gAAAIUBAAATAAAAAAAA&#10;AAAAAAAAAAAAAABbQ29udGVudF9UeXBlc10ueG1sUEsBAi0AFAAGAAgAAAAhAFr0LFu/AAAAFQEA&#10;AAsAAAAAAAAAAAAAAAAAHwEAAF9yZWxzLy5yZWxzUEsBAi0AFAAGAAgAAAAhAJQiC5jHAAAA3AAA&#10;AA8AAAAAAAAAAAAAAAAABwIAAGRycy9kb3ducmV2LnhtbFBLBQYAAAAAAwADALcAAAD7AgAAAAA=&#10;" filled="f" strokecolor="#1f4d78 [1604]" strokeweight="1pt"/>
                <w10:wrap type="square" anchorx="margin"/>
              </v:group>
            </w:pict>
          </mc:Fallback>
        </mc:AlternateContent>
      </w:r>
      <w:r w:rsidRPr="000E7C95">
        <w:rPr>
          <w:rFonts w:ascii="Arial" w:hAnsi="Arial" w:cs="Arial"/>
          <w:sz w:val="20"/>
          <w:szCs w:val="20"/>
        </w:rPr>
        <w:t xml:space="preserve">Individuals </w:t>
      </w:r>
      <w:r w:rsidRPr="000E7C95">
        <w:rPr>
          <w:rFonts w:ascii="Arial" w:hAnsi="Arial" w:cs="Arial"/>
          <w:noProof/>
          <w:sz w:val="20"/>
          <w:szCs w:val="20"/>
        </w:rPr>
        <w:t xml:space="preserve">with access to the knowledge, skills, and language of school who can mediate and help </w:t>
      </w:r>
      <w:r>
        <w:rPr>
          <w:rFonts w:ascii="Arial" w:hAnsi="Arial" w:cs="Arial"/>
          <w:noProof/>
          <w:sz w:val="20"/>
          <w:szCs w:val="20"/>
        </w:rPr>
        <w:t xml:space="preserve">students and </w:t>
      </w:r>
      <w:r w:rsidRPr="000E7C95">
        <w:rPr>
          <w:rFonts w:ascii="Arial" w:hAnsi="Arial" w:cs="Arial"/>
          <w:noProof/>
          <w:sz w:val="20"/>
          <w:szCs w:val="20"/>
        </w:rPr>
        <w:t xml:space="preserve">families access </w:t>
      </w:r>
      <w:r>
        <w:rPr>
          <w:rFonts w:ascii="Arial" w:hAnsi="Arial" w:cs="Arial"/>
          <w:noProof/>
          <w:sz w:val="20"/>
          <w:szCs w:val="20"/>
        </w:rPr>
        <w:t>it</w:t>
      </w:r>
      <w:r w:rsidRPr="000E7C95">
        <w:rPr>
          <w:rFonts w:ascii="Arial" w:hAnsi="Arial" w:cs="Arial"/>
          <w:noProof/>
          <w:sz w:val="20"/>
          <w:szCs w:val="20"/>
        </w:rPr>
        <w:t>. Cultural and language brokers can help families by addressing language barriers through interpreting or translating, supporting them in navigating the U.S. school system, introducing families to the role parents are expected to play in the relationship between home and school, and informing families of their rights as parents (</w:t>
      </w:r>
      <w:r w:rsidRPr="000E7C95">
        <w:rPr>
          <w:rFonts w:ascii="Arial" w:hAnsi="Arial" w:cs="Arial"/>
          <w:i/>
          <w:iCs/>
          <w:noProof/>
          <w:sz w:val="20"/>
          <w:szCs w:val="20"/>
        </w:rPr>
        <w:t>Source: WIDA, 2016)</w:t>
      </w:r>
      <w:r w:rsidRPr="000E7C95">
        <w:rPr>
          <w:rFonts w:ascii="Arial" w:hAnsi="Arial" w:cs="Arial"/>
          <w:noProof/>
          <w:sz w:val="20"/>
          <w:szCs w:val="20"/>
        </w:rPr>
        <w:t>.</w:t>
      </w:r>
    </w:p>
    <w:p w14:paraId="1A1923D6" w14:textId="77777777" w:rsidR="00CD6621" w:rsidRDefault="00CD6621" w:rsidP="00CD6621">
      <w:pPr>
        <w:rPr>
          <w:rFonts w:ascii="Arial" w:hAnsi="Arial" w:cs="Arial"/>
          <w:b/>
          <w:bCs/>
          <w:sz w:val="18"/>
          <w:szCs w:val="18"/>
        </w:rPr>
      </w:pPr>
    </w:p>
    <w:p w14:paraId="5180819D" w14:textId="77777777" w:rsidR="00CD6621" w:rsidRDefault="00CD6621" w:rsidP="00CD6621">
      <w:pPr>
        <w:rPr>
          <w:rFonts w:ascii="Arial" w:hAnsi="Arial" w:cs="Arial"/>
          <w:b/>
          <w:bCs/>
          <w:sz w:val="18"/>
          <w:szCs w:val="18"/>
        </w:rPr>
      </w:pPr>
    </w:p>
    <w:p w14:paraId="49F938B4" w14:textId="77777777" w:rsidR="00CD6621" w:rsidRDefault="00CD6621" w:rsidP="00CD6621">
      <w:pPr>
        <w:rPr>
          <w:rFonts w:ascii="Arial" w:hAnsi="Arial" w:cs="Arial"/>
          <w:b/>
          <w:bCs/>
          <w:sz w:val="18"/>
          <w:szCs w:val="18"/>
        </w:rPr>
      </w:pPr>
    </w:p>
    <w:p w14:paraId="790134F8" w14:textId="6B71D7DA" w:rsidR="00CD6621" w:rsidRDefault="00CD6621" w:rsidP="00CD6621">
      <w:pPr>
        <w:rPr>
          <w:rFonts w:ascii="Arial" w:hAnsi="Arial" w:cs="Arial"/>
          <w:b/>
          <w:bCs/>
          <w:sz w:val="10"/>
          <w:szCs w:val="10"/>
        </w:rPr>
      </w:pPr>
    </w:p>
    <w:p w14:paraId="0972C042" w14:textId="12465369" w:rsidR="00310ACF" w:rsidRDefault="00310ACF" w:rsidP="00CD6621">
      <w:pPr>
        <w:rPr>
          <w:rFonts w:ascii="Arial" w:hAnsi="Arial" w:cs="Arial"/>
          <w:b/>
          <w:bCs/>
          <w:sz w:val="10"/>
          <w:szCs w:val="10"/>
        </w:rPr>
      </w:pPr>
    </w:p>
    <w:p w14:paraId="2EFA95CC" w14:textId="5E5184DB" w:rsidR="00310ACF" w:rsidRDefault="00310ACF" w:rsidP="00CD6621">
      <w:pPr>
        <w:rPr>
          <w:rFonts w:ascii="Arial" w:hAnsi="Arial" w:cs="Arial"/>
          <w:b/>
          <w:bCs/>
          <w:sz w:val="10"/>
          <w:szCs w:val="10"/>
        </w:rPr>
      </w:pPr>
    </w:p>
    <w:p w14:paraId="7862A5EA" w14:textId="7B83F279" w:rsidR="00310ACF" w:rsidRDefault="00310ACF" w:rsidP="00CD6621">
      <w:pPr>
        <w:rPr>
          <w:rFonts w:ascii="Arial" w:hAnsi="Arial" w:cs="Arial"/>
          <w:b/>
          <w:bCs/>
          <w:sz w:val="10"/>
          <w:szCs w:val="10"/>
        </w:rPr>
      </w:pPr>
    </w:p>
    <w:p w14:paraId="0FF9FE87" w14:textId="77777777" w:rsidR="00310ACF" w:rsidRDefault="00310ACF" w:rsidP="00CD6621">
      <w:pPr>
        <w:rPr>
          <w:rFonts w:ascii="Arial" w:hAnsi="Arial" w:cs="Arial"/>
          <w:b/>
          <w:bCs/>
          <w:sz w:val="10"/>
          <w:szCs w:val="10"/>
        </w:rPr>
      </w:pPr>
    </w:p>
    <w:p w14:paraId="3449818D" w14:textId="77777777" w:rsidR="00D145A1" w:rsidRPr="00D145A1" w:rsidRDefault="00D145A1" w:rsidP="00CD6621">
      <w:pPr>
        <w:rPr>
          <w:rFonts w:ascii="Arial" w:hAnsi="Arial" w:cs="Arial"/>
          <w:b/>
          <w:bCs/>
          <w:sz w:val="10"/>
          <w:szCs w:val="10"/>
        </w:rPr>
      </w:pPr>
    </w:p>
    <w:p w14:paraId="3E59F74B" w14:textId="77777777" w:rsidR="00CD6621" w:rsidRPr="008D5054" w:rsidRDefault="00CD6621" w:rsidP="00CD6621">
      <w:pPr>
        <w:shd w:val="clear" w:color="auto" w:fill="D9E2F3" w:themeFill="accent5" w:themeFillTint="33"/>
        <w:rPr>
          <w:rFonts w:ascii="Arial" w:hAnsi="Arial" w:cs="Arial"/>
          <w:b/>
          <w:bCs/>
          <w:sz w:val="10"/>
          <w:szCs w:val="10"/>
        </w:rPr>
      </w:pPr>
    </w:p>
    <w:p w14:paraId="1C70D2FD" w14:textId="124878EF" w:rsidR="00CD6621" w:rsidRDefault="00B62E9A" w:rsidP="00CD6621">
      <w:pPr>
        <w:pStyle w:val="Heading2"/>
        <w:shd w:val="clear" w:color="auto" w:fill="D9E2F3" w:themeFill="accent5" w:themeFillTint="33"/>
      </w:pPr>
      <w:bookmarkStart w:id="91" w:name="_Toc81409393"/>
      <w:bookmarkStart w:id="92" w:name="_Toc81518608"/>
      <w:bookmarkStart w:id="93" w:name="_Toc81519848"/>
      <w:bookmarkStart w:id="94" w:name="_Toc81521609"/>
      <w:r>
        <w:t>Cultural Proficiency</w:t>
      </w:r>
      <w:bookmarkEnd w:id="91"/>
      <w:bookmarkEnd w:id="92"/>
      <w:bookmarkEnd w:id="93"/>
      <w:bookmarkEnd w:id="94"/>
      <w:r w:rsidR="00CD6621">
        <w:t xml:space="preserve"> </w:t>
      </w:r>
    </w:p>
    <w:p w14:paraId="2F5AE61D" w14:textId="77777777" w:rsidR="00CD6621" w:rsidRPr="002303FE" w:rsidRDefault="00CD6621" w:rsidP="00CD6621">
      <w:pPr>
        <w:shd w:val="clear" w:color="auto" w:fill="D9E2F3" w:themeFill="accent5" w:themeFillTint="33"/>
        <w:rPr>
          <w:rFonts w:ascii="Arial" w:hAnsi="Arial" w:cs="Arial"/>
          <w:b/>
          <w:bCs/>
          <w:sz w:val="10"/>
          <w:szCs w:val="10"/>
        </w:rPr>
      </w:pPr>
    </w:p>
    <w:p w14:paraId="4D3AB4D6" w14:textId="77777777" w:rsidR="00CD6621" w:rsidRPr="002303FE" w:rsidRDefault="00CD6621" w:rsidP="00CD6621">
      <w:pPr>
        <w:rPr>
          <w:rFonts w:ascii="Arial" w:hAnsi="Arial" w:cs="Arial"/>
          <w:b/>
          <w:bCs/>
          <w:sz w:val="6"/>
          <w:szCs w:val="6"/>
        </w:rPr>
      </w:pPr>
    </w:p>
    <w:p w14:paraId="60384876" w14:textId="09BED025" w:rsidR="00CD6621" w:rsidRPr="00734673" w:rsidRDefault="00CD6621" w:rsidP="00CD6621">
      <w:pPr>
        <w:rPr>
          <w:rFonts w:ascii="Arial" w:hAnsi="Arial" w:cs="Arial"/>
          <w:i/>
          <w:iCs/>
          <w:sz w:val="20"/>
          <w:szCs w:val="20"/>
        </w:rPr>
      </w:pPr>
      <w:r w:rsidRPr="0032724E">
        <w:rPr>
          <w:rFonts w:ascii="Arial" w:hAnsi="Arial" w:cs="Arial"/>
          <w:noProof/>
          <w:sz w:val="20"/>
          <w:szCs w:val="20"/>
        </w:rPr>
        <mc:AlternateContent>
          <mc:Choice Requires="wpg">
            <w:drawing>
              <wp:anchor distT="0" distB="0" distL="114300" distR="114300" simplePos="0" relativeHeight="252338176" behindDoc="0" locked="0" layoutInCell="1" allowOverlap="1" wp14:anchorId="4E09D3AE" wp14:editId="1ABCC0AA">
                <wp:simplePos x="0" y="0"/>
                <wp:positionH relativeFrom="margin">
                  <wp:posOffset>4099560</wp:posOffset>
                </wp:positionH>
                <wp:positionV relativeFrom="paragraph">
                  <wp:posOffset>29845</wp:posOffset>
                </wp:positionV>
                <wp:extent cx="2293620" cy="571500"/>
                <wp:effectExtent l="0" t="0" r="11430" b="19050"/>
                <wp:wrapSquare wrapText="bothSides"/>
                <wp:docPr id="532" name="Group 532" descr="Explore 5 elements of cultural proficiency and strategies "/>
                <wp:cNvGraphicFramePr/>
                <a:graphic xmlns:a="http://schemas.openxmlformats.org/drawingml/2006/main">
                  <a:graphicData uri="http://schemas.microsoft.com/office/word/2010/wordprocessingGroup">
                    <wpg:wgp>
                      <wpg:cNvGrpSpPr/>
                      <wpg:grpSpPr>
                        <a:xfrm>
                          <a:off x="0" y="0"/>
                          <a:ext cx="2293620" cy="571500"/>
                          <a:chOff x="0" y="-7619"/>
                          <a:chExt cx="2293620" cy="532322"/>
                        </a:xfrm>
                      </wpg:grpSpPr>
                      <wpg:grpSp>
                        <wpg:cNvPr id="533" name="Group 533"/>
                        <wpg:cNvGrpSpPr/>
                        <wpg:grpSpPr>
                          <a:xfrm>
                            <a:off x="53340" y="-7619"/>
                            <a:ext cx="2225040" cy="507364"/>
                            <a:chOff x="7620" y="-53339"/>
                            <a:chExt cx="2225040" cy="507364"/>
                          </a:xfrm>
                        </wpg:grpSpPr>
                        <wps:wsp>
                          <wps:cNvPr id="534" name="Rectangle 534"/>
                          <wps:cNvSpPr/>
                          <wps:spPr>
                            <a:xfrm>
                              <a:off x="457200" y="-53339"/>
                              <a:ext cx="1775460" cy="50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B2490" w14:textId="6F10FFA1" w:rsidR="00CD6621" w:rsidRPr="003C656B" w:rsidRDefault="00B62E9A" w:rsidP="00CD6621">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122" w:history="1">
                                  <w:r w:rsidRPr="00B62E9A">
                                    <w:rPr>
                                      <w:rStyle w:val="Hyperlink"/>
                                      <w:rFonts w:ascii="Arial" w:hAnsi="Arial" w:cs="Arial"/>
                                      <w:b/>
                                      <w:bCs/>
                                      <w:sz w:val="19"/>
                                      <w:szCs w:val="19"/>
                                    </w:rPr>
                                    <w:t>5 elements</w:t>
                                  </w:r>
                                </w:hyperlink>
                                <w:r>
                                  <w:rPr>
                                    <w:rFonts w:ascii="Arial" w:hAnsi="Arial" w:cs="Arial"/>
                                    <w:color w:val="000000" w:themeColor="text1"/>
                                    <w:sz w:val="19"/>
                                    <w:szCs w:val="19"/>
                                  </w:rPr>
                                  <w:t xml:space="preserve"> of cultural proficiency and strateg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5" name="Picture 535"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536" name="Rectangle 536"/>
                        <wps:cNvSpPr/>
                        <wps:spPr>
                          <a:xfrm>
                            <a:off x="0" y="1"/>
                            <a:ext cx="2293620" cy="52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09D3AE" id="Group 532" o:spid="_x0000_s1204" alt="Explore 5 elements of cultural proficiency and strategies " style="position:absolute;margin-left:322.8pt;margin-top:2.35pt;width:180.6pt;height:45pt;z-index:252338176;mso-position-horizontal-relative:margin;mso-height-relative:margin" coordorigin=",-76" coordsize="2293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68bgQAAPANAAAOAAAAZHJzL2Uyb0RvYy54bWzsV01v2zgQvS+w/4HQ&#10;PbEtyXYixCmCpAkKFG3QdNEzTVGWsBTJJenY3l/fR1KSncTdBlmgpx6iiF/DmTdv5skX77atII/c&#10;2EbJRTI5HSeES6bKRq4WyV9fb0/OEmIdlSUVSvJFsuM2eXf55x8XG13wVNVKlNwQGJG22OhFUjun&#10;i9HIspq31J4qzSUWK2Va6jA0q1Fp6AbWWzFKx+PZaKNMqY1i3FrM3sTF5DLYryrO3OeqstwRsUjg&#10;mwtPE55L/xxdXtBiZaiuG9a5Qd/gRUsbiUsHUzfUUbI2zQtTbcOMsqpyp0y1I1VVDeMhBkQzGT+L&#10;5s6otQ6xrIrNSg8wAdpnOL3ZLPv0eG9IUy6SaZYmRNIWSQr3kjBRcssA1/utFspwMiVc8JZLZ4mq&#10;CFsLtzZUECQAgTTI/I4g18i4oY6vGm6JR3ijVwUuujP6Qd+bbmIVRx60bWVa/x9wkG3IzW7IDd86&#10;wjCZpufZLEUKGdam88l03CWP1cjw/tjJfDY5j2ll9fujh7M0S1O/ZdRfPfIeDg4Ng8HzAaLsOUTZ&#10;G+KbZlmOQBDHgbP7ONPp2C+HOMfzbJb30XRxzgMM/jQMZUdiPWrgh7Gi7uyeWvb/UeuhppoHxlqf&#10;8QG3vMftCyqSypUAlbIQ2EaHnQMxbGHBkSOsyKdzFHyE7SDwHrfJfD7NZy9wG8KmhTbW3XHVgq0W&#10;fcDAk1Cy9PGjdZEN/RZ/vVS3jRCYp4WQTyZg08+ANL2z4c3tBI+7v/AKJeVJGy4IzYxfC0MeKdoQ&#10;ZQwFNIlLNS15nAahI6VhfjgROCokDHrLFRwabHcGfKN8aTuG0+33R3nohcPh8X85Fg8PJ8LNSrrh&#10;cNtIZY4ZEIiquznu70GK0HiU3Ha5De1mn/2lKncgilGxOVvNbhtk6CO17p4adGMkFQrjPuNRCbVZ&#10;JKp7S0itzL/H5v1+MBmrCdmguy8S+8+aGp4Q8UGC4+eT3NeYC4PArISYw5Xl4Ypct9cKmZtAyzQL&#10;rzhsnOhfK6PabxCiK38rlqhkuHuRMGf6wbWLqgMpY/zqKmyDBGjqPsoHzbxxD7Rn4NftN2p0R1MH&#10;gn9SfV3R4hlb415/UqqrtUMbDlT2UEdcuxSgxi8vdMMK/HU6grcXxf5zvcUp9HwAGTW7fZWNlpq/&#10;1/okxtssG9G4XZBvxOydko/3DfNV7weHfWPa9w2s+2vRNTDVidKGLzVdcdIwJT3v+sPelKehHz+x&#10;vBSN9kXt4fLvXQxIzDM5PQJDlOobxdZe/uK3h+GCOnz42LrRFoQoeLvkJVrLhxJUYfjucVBTbRrp&#10;Yg+HLnLH6lBRoZZZ13iGheD03k8fwg/64SAD+VkQM9R4p3Z5fj49Awu9guTj7AxdMVZlr7N9m3tV&#10;JwweRR/CK1wKnOoE02vkL5GQWU+FQwmZ+ci8AyDNzyUEmACS0KP2aD39sEjz+fjpt8HbheO3QOyF&#10;LGrcKwTitxr8KjUIH734WYFqfvK75XAcKn3/Q+3yOwAAAP//AwBQSwMECgAAAAAAAAAhAApwNX9D&#10;BQAAQwUAABQAAABkcnMvbWVkaWEvaW1hZ2UxLnBuZ4lQTkcNChoKAAAADUlIRFIAAAC1AAAArggD&#10;AAAAR5y8wwAAAAFzUkdCAK7OHOkAAAAEZ0FNQQAAsY8L/GEFAAAANlBMVEVbm9Vloditzerg7Pf1&#10;+fz////W5vS30+16rt3q8vqjx+dwqNqZweWOuuKEtODB2e/M4PIAAABuPw9fAAAAEnRSTlP/////&#10;/////////////////wDiv78SAAAACXBIWXMAADLAAAAywAEoZFrbAAAEeElEQVR4Xu2ai3aqMBRE&#10;Rak8Wq3//7V3JucQqwYVLiG41mxbiRBgGCcJpN0JIYQQQgghhBBCCCGEEEIIIcRKVDnwY2ei2ndf&#10;WTg0foYMtJk0k7r1kyxNdfAzZKH2syxN78fPxN5PszBZrc5mdmbVX36aZan84NnI0h4/U3XrB89G&#10;Xq8PyxIHgbyqT75iIU5+2MwJ+fEVC5FX9Wd6HVV/lNdTE9K+qWIzXrf7Qx2qds1rKRvJ9f5m6O9e&#10;3RVtIiGJm/Dnl7mFhPx6pRt+fWOSDSTEwtG0l7D8qk/7sDz45hR5VX/7wZ94HZ526n11fYC4IOZc&#10;duNPtMUTwkh3+CrYBFCm4ahsSR+VvZLXowmhyiMLVPwDxQ1WUC2/gtGQFPYaOr+6odBSNeUiI3Y9&#10;Y7uVzTVjYYaicKL0PlxpEMOQjKgq6zX9PLOApoicBNXsCIPZvBIrPFA017QaMgEKUG+q+SGo4TWl&#10;G2RRr9HyQqipgk3SVcNsG2OwY3qwKZprbDCr4SqD4qq5noswaCbNLuk1xxUr4W6Pi0E12qHtgAp2&#10;WXeUzDUctnlRqA3NblCNpW1AhJLtsaTXsNSuxgMSVceIQF1yUqxgrrHR2iLlf3MZVWOkCUtuSQlb&#10;yetUQhBrVz0MNVE1kmF7HNPzpgW9hmpLL2rFfJtqqLI9ID/1J4GVvE6pjo0R8k1sVA33rRViU6o5&#10;ruR1KiEc+jrCCqHA0kMh3BHeUdbrd/Ds31Aw12hp75C6yS7oNYeQnx4vyLcC3A+Fnt0L3m2NV/9L&#10;wVxDdewxYmu0yzv/aaip+6eoOnTzS/PU62v/MBRiH4JNtkfsZ24pmGuc2ofroRBVQ6x9OxgkR3Y1&#10;1veadxt21mEAj6rR4YUlq1jhlpW8TuWa2kzkkPAh19jN+jusSD6nl/QaYm0IGVQOXiPWMSmpLqRk&#10;rtlTXG/t6Nqg2j+GgCR1reR1MiFUZ1Z6RFw1rsYCgtXJWBf1mirNLdazz1SNUccCgrVWuKdkroPZ&#10;5ip6EfTLpjoGB6lOW72W1+mEsNmZm6iILttUD1bHjY+U9Zpmm1/w9WiqKZZrznhwT93vkaK5BtzI&#10;U7PmmapZoMNcjv6LEEMUKOO1nZ9bOWPDfhoJp8Nh/Ug+SucasHcLd0iQCxCZGgayISbvm4zSXrvs&#10;GhVCRdDvToz7E9FX1YVyDdj8QBPk48bDl09Eb8BrXFuw9pbuqYvFcx1wuyP1aDs0tuA1Yd8xcGxe&#10;idlArp321DTHw6Xp3/BvpbExTJkux3a8nsJKuX7RGqfymV6vlOumXZJz7Cnzep2LvF7nQl5H5HUS&#10;eR2R10nk9ZXm0gyE0oJv5DL+z3NCCLEO1XEmDw9oJ9/wksvdy/efwuxB5WF2zGfNpjNj2Jk9gD+o&#10;DnOqc5gzWPqu02mavsfP8Dvb6nVVL8acIf7Nf1TJx9gfcp5yPze6Oi/mYkdIzESvySyr0fcVlV3P&#10;ngRtiunuLv/1jFB9V/iZ+Hbz2k1+4SB+diGEEEIIIYQQQgghhBBCCCGEWJbd7h+VoXtB9Do3igAA&#10;AABJRU5ErkJgglBLAwQUAAYACAAAACEAZMlfTd4AAAAJAQAADwAAAGRycy9kb3ducmV2LnhtbEyP&#10;QUvDQBCF74L/YRnBm91E26gxm1KKeiqCrSDepsk0Cc3Ohuw2Sf+905MeZ97jve9ly8m2aqDeN44N&#10;xLMIFHHhyoYrA1+7t7snUD4gl9g6JgNn8rDMr68yTEs38icN21ApCWGfooE6hC7V2hc1WfQz1xGL&#10;dnC9xSBnX+myx1HCbavvoyjRFhuWhho7WtdUHLcna+B9xHH1EL8Om+Nhff7ZLT6+NzEZc3szrV5A&#10;BZrCnxku+IIOuTDt3YlLr1oDyXyRiNXA/BHURZc22bI38CwfnWf6/4L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PL/rxuBAAA8A0AAA4AAAAAAAAAAAAAAAAA&#10;OgIAAGRycy9lMm9Eb2MueG1sUEsBAi0ACgAAAAAAAAAhAApwNX9DBQAAQwUAABQAAAAAAAAAAAAA&#10;AAAA1AYAAGRycy9tZWRpYS9pbWFnZTEucG5nUEsBAi0AFAAGAAgAAAAhAGTJX03eAAAACQEAAA8A&#10;AAAAAAAAAAAAAAAASQwAAGRycy9kb3ducmV2LnhtbFBLAQItABQABgAIAAAAIQCqJg6+vAAAACEB&#10;AAAZAAAAAAAAAAAAAAAAAFQNAABkcnMvX3JlbHMvZTJvRG9jLnhtbC5yZWxzUEsFBgAAAAAGAAYA&#10;fAEAAEcOAAAAAA==&#10;">
                <v:group id="Group 533" o:spid="_x0000_s1205" style="position:absolute;left:533;top:-76;width:22250;height:5073" coordorigin="76,-533" coordsize="2225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534" o:spid="_x0000_s1206" style="position:absolute;left:4572;top:-533;width:17754;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IxxAAAANwAAAAPAAAAZHJzL2Rvd25yZXYueG1sRI9BawIx&#10;FITvhf6H8ArearZai6xGUUGseCi17f2ZPHeXbl6WJO6u/94IhR6HmfmGmS97W4uWfKgcK3gZZiCI&#10;tTMVFwq+v7bPUxAhIhusHZOCKwVYLh4f5pgb1/EntcdYiAThkKOCMsYmlzLokiyGoWuIk3d23mJM&#10;0hfSeOwS3NZylGVv0mLFaaHEhjYl6d/jxSr4ced1Z/WJ9+31o7rsDl7r6UGpwVO/moGI1Mf/8F/7&#10;3SiYjF/hfiYdAbm4AQAA//8DAFBLAQItABQABgAIAAAAIQDb4fbL7gAAAIUBAAATAAAAAAAAAAAA&#10;AAAAAAAAAABbQ29udGVudF9UeXBlc10ueG1sUEsBAi0AFAAGAAgAAAAhAFr0LFu/AAAAFQEAAAsA&#10;AAAAAAAAAAAAAAAAHwEAAF9yZWxzLy5yZWxzUEsBAi0AFAAGAAgAAAAhAIIIMjHEAAAA3AAAAA8A&#10;AAAAAAAAAAAAAAAABwIAAGRycy9kb3ducmV2LnhtbFBLBQYAAAAAAwADALcAAAD4AgAAAAA=&#10;" filled="f" stroked="f" strokeweight="1pt">
                    <v:textbox>
                      <w:txbxContent>
                        <w:p w14:paraId="448B2490" w14:textId="6F10FFA1" w:rsidR="00CD6621" w:rsidRPr="003C656B" w:rsidRDefault="00B62E9A" w:rsidP="00CD6621">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123" w:history="1">
                            <w:r w:rsidRPr="00B62E9A">
                              <w:rPr>
                                <w:rStyle w:val="Hyperlink"/>
                                <w:rFonts w:ascii="Arial" w:hAnsi="Arial" w:cs="Arial"/>
                                <w:b/>
                                <w:bCs/>
                                <w:sz w:val="19"/>
                                <w:szCs w:val="19"/>
                              </w:rPr>
                              <w:t>5 elements</w:t>
                            </w:r>
                          </w:hyperlink>
                          <w:r>
                            <w:rPr>
                              <w:rFonts w:ascii="Arial" w:hAnsi="Arial" w:cs="Arial"/>
                              <w:color w:val="000000" w:themeColor="text1"/>
                              <w:sz w:val="19"/>
                              <w:szCs w:val="19"/>
                            </w:rPr>
                            <w:t xml:space="preserve"> of cultural proficiency and strategies </w:t>
                          </w:r>
                        </w:p>
                      </w:txbxContent>
                    </v:textbox>
                  </v:rect>
                  <v:shape id="Picture 535" o:spid="_x0000_s1207"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0owwAAANwAAAAPAAAAZHJzL2Rvd25yZXYueG1sRI/dagIx&#10;FITvC75DOELvamKLP6xGkVKhxRv/HuCwOe4ubk7SJK7bt2+EQi+HmfmGWa5724qOQmwcaxiPFAji&#10;0pmGKw3n0/ZlDiImZIOtY9LwQxHWq8HTEgvj7nyg7pgqkSEcC9RQp+QLKWNZk8U4cp44excXLKYs&#10;QyVNwHuG21a+KjWVFhvOCzV6eq+pvB5vVsPsspt+474Ne9V9fTSKpfdWav087DcLEIn69B/+a38a&#10;DZO3CTzO5CMgV78AAAD//wMAUEsBAi0AFAAGAAgAAAAhANvh9svuAAAAhQEAABMAAAAAAAAAAAAA&#10;AAAAAAAAAFtDb250ZW50X1R5cGVzXS54bWxQSwECLQAUAAYACAAAACEAWvQsW78AAAAVAQAACwAA&#10;AAAAAAAAAAAAAAAfAQAAX3JlbHMvLnJlbHNQSwECLQAUAAYACAAAACEABlu9KMMAAADcAAAADwAA&#10;AAAAAAAAAAAAAAAHAgAAZHJzL2Rvd25yZXYueG1sUEsFBgAAAAADAAMAtwAAAPcCAAAAAA==&#10;">
                    <v:imagedata r:id="rId18" o:title="webpage icon"/>
                  </v:shape>
                </v:group>
                <v:rect id="Rectangle 536" o:spid="_x0000_s1208" style="position:absolute;width:2293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6kxQAAANwAAAAPAAAAZHJzL2Rvd25yZXYueG1sRI9Ba8JA&#10;FITvgv9heUJvutFikNRVoiBIC4JRpL09ss8kNPs2Zrea/ntXEDwOM/MNM192phZXal1lWcF4FIEg&#10;zq2uuFBwPGyGMxDOI2usLZOCf3KwXPR7c0y0vfGerpkvRICwS1BB6X2TSOnykgy6kW2Ig3e2rUEf&#10;ZFtI3eItwE0tJ1EUS4MVh4USG1qXlP9mf0bBaT8902oVH+XuJ72k42zbfX1+K/U26NIPEJ46/wo/&#10;21utYPoew+NMOAJycQcAAP//AwBQSwECLQAUAAYACAAAACEA2+H2y+4AAACFAQAAEwAAAAAAAAAA&#10;AAAAAAAAAAAAW0NvbnRlbnRfVHlwZXNdLnhtbFBLAQItABQABgAIAAAAIQBa9CxbvwAAABUBAAAL&#10;AAAAAAAAAAAAAAAAAB8BAABfcmVscy8ucmVsc1BLAQItABQABgAIAAAAIQCr6f6kxQAAANwAAAAP&#10;AAAAAAAAAAAAAAAAAAcCAABkcnMvZG93bnJldi54bWxQSwUGAAAAAAMAAwC3AAAA+QIAAAAA&#10;" filled="f" strokecolor="#1f4d78 [1604]" strokeweight="1pt"/>
                <w10:wrap type="square" anchorx="margin"/>
              </v:group>
            </w:pict>
          </mc:Fallback>
        </mc:AlternateContent>
      </w:r>
      <w:r w:rsidR="00B62E9A" w:rsidRPr="00B62E9A">
        <w:rPr>
          <w:rFonts w:ascii="Arial" w:hAnsi="Arial" w:cs="Arial"/>
          <w:noProof/>
          <w:sz w:val="20"/>
          <w:szCs w:val="20"/>
        </w:rPr>
        <w:t>Behaving in ways and enacting policies that lead to bias-free environments that are respectful of diverse backgrounds, strengths, and challenges.</w:t>
      </w:r>
    </w:p>
    <w:p w14:paraId="6A40C516" w14:textId="77777777" w:rsidR="00CD6621" w:rsidRDefault="00CD6621" w:rsidP="00CD6621">
      <w:pPr>
        <w:rPr>
          <w:rFonts w:ascii="Arial" w:hAnsi="Arial" w:cs="Arial"/>
          <w:i/>
          <w:iCs/>
          <w:sz w:val="18"/>
          <w:szCs w:val="18"/>
        </w:rPr>
      </w:pPr>
    </w:p>
    <w:p w14:paraId="15C24E4A" w14:textId="75607DE4" w:rsidR="00CD6621" w:rsidRPr="00071994" w:rsidRDefault="00B62E9A" w:rsidP="00CD6621">
      <w:pPr>
        <w:rPr>
          <w:rFonts w:ascii="Arial" w:hAnsi="Arial" w:cs="Arial"/>
          <w:noProof/>
          <w:sz w:val="18"/>
          <w:szCs w:val="18"/>
        </w:rPr>
      </w:pPr>
      <w:r>
        <w:rPr>
          <w:rFonts w:ascii="Arial" w:hAnsi="Arial" w:cs="Arial"/>
          <w:noProof/>
          <w:sz w:val="21"/>
          <w:szCs w:val="21"/>
        </w:rPr>
        <mc:AlternateContent>
          <mc:Choice Requires="wpg">
            <w:drawing>
              <wp:anchor distT="0" distB="0" distL="114300" distR="114300" simplePos="0" relativeHeight="252339200" behindDoc="0" locked="0" layoutInCell="1" allowOverlap="1" wp14:anchorId="6C990DB2" wp14:editId="5C39F1EF">
                <wp:simplePos x="0" y="0"/>
                <wp:positionH relativeFrom="margin">
                  <wp:posOffset>4095750</wp:posOffset>
                </wp:positionH>
                <wp:positionV relativeFrom="paragraph">
                  <wp:posOffset>97790</wp:posOffset>
                </wp:positionV>
                <wp:extent cx="2293620" cy="866775"/>
                <wp:effectExtent l="0" t="0" r="11430" b="28575"/>
                <wp:wrapSquare wrapText="bothSides"/>
                <wp:docPr id="517" name="Group 517" descr="Investigate a cultural proficiency framework, related tools for school leaders and self-assessment tool"/>
                <wp:cNvGraphicFramePr/>
                <a:graphic xmlns:a="http://schemas.openxmlformats.org/drawingml/2006/main">
                  <a:graphicData uri="http://schemas.microsoft.com/office/word/2010/wordprocessingGroup">
                    <wpg:wgp>
                      <wpg:cNvGrpSpPr/>
                      <wpg:grpSpPr>
                        <a:xfrm>
                          <a:off x="0" y="0"/>
                          <a:ext cx="2293620" cy="866775"/>
                          <a:chOff x="0" y="0"/>
                          <a:chExt cx="2293620" cy="714349"/>
                        </a:xfrm>
                      </wpg:grpSpPr>
                      <pic:pic xmlns:pic="http://schemas.openxmlformats.org/drawingml/2006/picture">
                        <pic:nvPicPr>
                          <pic:cNvPr id="518" name="Picture 518"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95921"/>
                            <a:ext cx="434340" cy="324522"/>
                          </a:xfrm>
                          <a:prstGeom prst="rect">
                            <a:avLst/>
                          </a:prstGeom>
                        </pic:spPr>
                      </pic:pic>
                      <wpg:grpSp>
                        <wpg:cNvPr id="519" name="Group 519"/>
                        <wpg:cNvGrpSpPr/>
                        <wpg:grpSpPr>
                          <a:xfrm>
                            <a:off x="0" y="0"/>
                            <a:ext cx="2293620" cy="714349"/>
                            <a:chOff x="0" y="0"/>
                            <a:chExt cx="2293620" cy="714349"/>
                          </a:xfrm>
                        </wpg:grpSpPr>
                        <wps:wsp>
                          <wps:cNvPr id="520" name="Rectangle 520"/>
                          <wps:cNvSpPr/>
                          <wps:spPr>
                            <a:xfrm>
                              <a:off x="510540" y="20617"/>
                              <a:ext cx="1783080" cy="677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4F5E2" w14:textId="38512EDC" w:rsidR="00CD6621" w:rsidRPr="003C656B" w:rsidRDefault="00310ACF" w:rsidP="00CD6621">
                                <w:pPr>
                                  <w:rPr>
                                    <w:rFonts w:ascii="Arial" w:hAnsi="Arial" w:cs="Arial"/>
                                    <w:color w:val="000000" w:themeColor="text1"/>
                                    <w:sz w:val="19"/>
                                    <w:szCs w:val="19"/>
                                  </w:rPr>
                                </w:pPr>
                                <w:r>
                                  <w:rPr>
                                    <w:rFonts w:ascii="Arial" w:hAnsi="Arial" w:cs="Arial"/>
                                    <w:color w:val="000000" w:themeColor="text1"/>
                                    <w:sz w:val="19"/>
                                    <w:szCs w:val="19"/>
                                  </w:rPr>
                                  <w:t>Investigate</w:t>
                                </w:r>
                                <w:r w:rsidR="00B62E9A">
                                  <w:rPr>
                                    <w:rFonts w:ascii="Arial" w:hAnsi="Arial" w:cs="Arial"/>
                                    <w:color w:val="000000" w:themeColor="text1"/>
                                    <w:sz w:val="19"/>
                                    <w:szCs w:val="19"/>
                                  </w:rPr>
                                  <w:t xml:space="preserve"> a cultural proficiency </w:t>
                                </w:r>
                                <w:hyperlink r:id="rId124" w:history="1">
                                  <w:r w:rsidR="00B62E9A" w:rsidRPr="00B62E9A">
                                    <w:rPr>
                                      <w:rStyle w:val="Hyperlink"/>
                                      <w:rFonts w:ascii="Arial" w:hAnsi="Arial" w:cs="Arial"/>
                                      <w:b/>
                                      <w:bCs/>
                                      <w:sz w:val="19"/>
                                      <w:szCs w:val="19"/>
                                    </w:rPr>
                                    <w:t>framework</w:t>
                                  </w:r>
                                </w:hyperlink>
                                <w:r>
                                  <w:rPr>
                                    <w:rFonts w:ascii="Arial" w:hAnsi="Arial" w:cs="Arial"/>
                                    <w:color w:val="000000" w:themeColor="text1"/>
                                    <w:sz w:val="19"/>
                                    <w:szCs w:val="19"/>
                                  </w:rPr>
                                  <w:t xml:space="preserve">, </w:t>
                                </w:r>
                                <w:r w:rsidR="00B62E9A">
                                  <w:rPr>
                                    <w:rFonts w:ascii="Arial" w:hAnsi="Arial" w:cs="Arial"/>
                                    <w:color w:val="000000" w:themeColor="text1"/>
                                    <w:sz w:val="19"/>
                                    <w:szCs w:val="19"/>
                                  </w:rPr>
                                  <w:t xml:space="preserve">related </w:t>
                                </w:r>
                                <w:hyperlink r:id="rId125" w:history="1">
                                  <w:r w:rsidR="00B62E9A" w:rsidRPr="00CC798A">
                                    <w:rPr>
                                      <w:rStyle w:val="Hyperlink"/>
                                      <w:rFonts w:ascii="Arial" w:hAnsi="Arial" w:cs="Arial"/>
                                      <w:b/>
                                      <w:bCs/>
                                      <w:sz w:val="19"/>
                                      <w:szCs w:val="19"/>
                                    </w:rPr>
                                    <w:t>tools for school leaders</w:t>
                                  </w:r>
                                </w:hyperlink>
                                <w:r w:rsidR="00B62E9A">
                                  <w:rPr>
                                    <w:rFonts w:ascii="Arial" w:hAnsi="Arial" w:cs="Arial"/>
                                    <w:color w:val="000000" w:themeColor="text1"/>
                                    <w:sz w:val="19"/>
                                    <w:szCs w:val="19"/>
                                  </w:rPr>
                                  <w:t xml:space="preserve"> </w:t>
                                </w:r>
                                <w:r>
                                  <w:rPr>
                                    <w:rFonts w:ascii="Arial" w:hAnsi="Arial" w:cs="Arial"/>
                                    <w:color w:val="000000" w:themeColor="text1"/>
                                    <w:sz w:val="19"/>
                                    <w:szCs w:val="19"/>
                                  </w:rPr>
                                  <w:t xml:space="preserve">and </w:t>
                                </w:r>
                                <w:hyperlink r:id="rId126" w:history="1">
                                  <w:r w:rsidRPr="00310ACF">
                                    <w:rPr>
                                      <w:rStyle w:val="Hyperlink"/>
                                      <w:rFonts w:ascii="Arial" w:hAnsi="Arial" w:cs="Arial"/>
                                      <w:b/>
                                      <w:bCs/>
                                      <w:sz w:val="19"/>
                                      <w:szCs w:val="19"/>
                                    </w:rPr>
                                    <w:t>self-assessment too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a:off x="0" y="0"/>
                              <a:ext cx="2293620" cy="71434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C990DB2" id="Group 517" o:spid="_x0000_s1209" alt="Investigate a cultural proficiency framework, related tools for school leaders and self-assessment tool" style="position:absolute;margin-left:322.5pt;margin-top:7.7pt;width:180.6pt;height:68.25pt;z-index:252339200;mso-position-horizontal-relative:margin;mso-height-relative:margin" coordsize="22936,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qRllAQAAHsOAAAOAAAAZHJzL2Uyb0RvYy54bWzsV1tv2zYYfR+w/0Do&#10;eanvdizEKYJkCQIEbdB06DNNURYRiuRI+rZfv0NSkpM4W9es21ML1OGdH79zIXX2fldLsuHWCa0W&#10;2eBdPyNcMV0ItVpkv32+PjnNiPNUFVRqxRfZnrvs/fnPP51tTc6HutKy4JZgEeXyrVlklfcm7/Uc&#10;q3hN3TttuEJnqW1NPap21Sss3WL1WvaG/f60t9W2MFYz7hxar1Jndh7XL0vO/MeydNwTucgQm4+/&#10;Nv4uw2/v/IzmK0tNJVgTBn1DFDUVCpt2S11RT8naiqOlasGsdrr075iue7osBePxDDjNoP/iNDdW&#10;r008yyrfrkyXJqT2RZ7evCz7sLm3RBSLbDKYZUTRGiDFfUlsKLhjSNet2nDnxYp6Tihha+nXlkqC&#10;xOMAAojvSWkxF2g8/kIslxhYEK+1dATgEeCJMpGcAm5HwAfiuCxPqHMArubKx8EBjq1Z5YjqxpoH&#10;c2+bhlWqhQzvSluHv8gd2UUg9x2QfOcJQ+NwOB9Nh8Cboe90Op3NJglpVoEOR9NY9etrE2eD8Wg8&#10;DxN77ba9EF0XjBEsx/8GF5SOcPk6fzELueRZs0j9j9aoqX1cmxNQyFAvlkIKv49yAFlCUGpzL9i9&#10;TZWnEEONCWL0h20BMpoakAvN1hEKwbQKxw5LhdlpLRrOeqfZoyNKX1ZUrfiFM1AYdB+T9Hx4L1Sf&#10;BbKUwlwLKQN6odwcGfR6weZXspaUctVEmKQfaQbfcZUwLiM25/WSg8n2thgAetiOB5mNFcon9J23&#10;3LMq7F8ijk+IPYHbdcSgD3GGIziw8BXeTU8npyAY+DWfzIcxATRv+QfejMYN/UbD8WQ4fMYiZNI6&#10;f8N1DQU55M8iEkBHc7q5c01M7RCw7xBGLKKaZBKJ2Cmm0/G8BbnVceTwd9fVQR40/7662hpcBq7l&#10;B2pHDPkmv3uoqOFIb1j2iRiCPyQxBCKAzhJyQGO0nDiyMyD3VyyYDPqTADRoMOxP4aCYfKDBYHY6&#10;6geWBBsKJtR/7ibfyAOaKx30E/eQKuzUNcChQgv8qY01lvxe8jBOqk+8hM0Hb4xEixcsv5SWbCiu&#10;RsoYPHiQuiqYdGqe9PGvoW43I9phXDCsnITUrN0sEC7v47WT1JrxMU3xfu4C6/9dYGkyb2fEnbXy&#10;3eRaKG1fW0DiVM3OaXybpJSakCW/W+7iFTiKt0RoWupiDz1ZDXECP2fYtYBS76jz99TihYBGvHr8&#10;R/yUUm8XmW5KGam0/eO19jAeREZvRrZ4cSwy9/uaBuuXtwoUnw/GgUo+VsaTWeCnfdqzfNqj1vWl&#10;BnJwOkQXi2G8l22xtLr+gsfRRdgVXVThDobXMm/byqVHHV24oRm/uIjldKfcqQeDmyjhGZzo8+4L&#10;taaxKw+f+6BbWR25VhobIFL6Yu3xRIiWdshrAwEknkT532t9hDQdaR2NYEYIC67wda0jUZBx82Rs&#10;nf7ZS+PgiN2D4d9L3GkpiiD7kFBnV8tOtPPhVX/SyfMw7IcXvN0Lfgj//xL+4Skd7SB+4cSrpfka&#10;C59QT+tx1OGb8fxPAAAA//8DAFBLAwQKAAAAAAAAACEA6p7E6cwDAADMAwAAFAAAAGRycy9tZWRp&#10;YS9pbWFnZTEucG5niVBORw0KGgoAAAANSUhEUgAAALUAAACuCAMAAABHnLzDAAAAAXNSR0IArs4c&#10;6QAAAARnQU1BAACxjwv8YQUAAABaUExURZLQUKfZcaDWZt3wyP///63cfN/xzPr99/3+/Pn99vP6&#10;7Pn89f7+/c/qspnTW////vT67fz+++z34LviktbtveTz08noqMLlneX01uf12fX77/7//u334gAA&#10;APAD9H0AAAAedFJOU///////////////////////////////////////AOwYHF4AAAAJcEhZcwAA&#10;MsAAADLAAShkWtsAAALRSURBVHhe7ZrRbqpAFEVHpT6AkkYb2///0qvOxgre0HNO6Oyh2UtTHcrY&#10;lRUyojStkR6PQgghhBBCCCGEEEIIIcQfYeNii1ls9o2LN0wj47SuRNtrXYe227oKbb91DdoB626D&#10;uTwC1k1D1w5Z02uHrOnaD+t2jg47Pei475KDdYfx/7lgryeotaPWXce8eB9u3bREbZv1B/Zqng9w&#10;orazdYvHOyeattO6x+Od7oRfF8d5hKQ3PMmwtJ2tUzrjWYak7baerCf7vENh/NaPKRmKtve4vnEa&#10;vcEztAOtUxqtfwztkPUWI1Be22Z9xF6wnqx/5bVDrafrX3HtWOvp+tdcsLkQwdbXieNPCmW1o61T&#10;f8ImUFQ73Dr14/Wv+cT2EoRbv6x/zRnbC+BsPUs5bWfreYppL9m63LK9aOtiZ9uLtv7C7r/Ooq0r&#10;s1brJVDr2qxT36eZ23BGwrI+Xz4v1/v3D9OXYmxrjL4xXfBiW79cFFintemSgKxNTKzfMXywiiPk&#10;+uwq/nRfRevjx37/fN+brtCxrWPQrN8xDkGzHn369kKzbjEOwW49/H0r41ms1gcMreRZNOtDHqr1&#10;L6LWaj3PpPVmu9l6yLPYrW88fYz98ZZht45RQ2s/7Nbniwtci2G3PvioZA3poGMlz2K3fvmMPg/b&#10;emiNoRG19vDSGgeskTyL3fo4/mLhx3ue1eKki9U6Bs0arWOotYk/0brF2mBlmJVfhNU6+I5Obt3h&#10;79uopzXGJtTahVrTWm9vXy2YbxtctWG3jsFuHUOtTUxae75ZuP1XQ57Fbo03ajN5Frv1Os9DriLY&#10;YKGW1sPnVhvVtMbQRj2t8/FqBbPIrY97B7vdLs9it47Bbh1DrU2otVrPo9ZqPY9aE6xPX6HbneGk&#10;vLz1oQndQH6R4tZBIL0y6zGynkXWsp5H1uWsb1+dLwdetAj9cnchhBBCCCGEEEKsjpT+AbbphAZf&#10;lDNZAAAAAElFTkSuQmCCUEsDBBQABgAIAAAAIQB6DrYy4AAAAAsBAAAPAAAAZHJzL2Rvd25yZXYu&#10;eG1sTI9BS8NAEIXvgv9hGcGb3aQ2RWM2pRT1VARbofQ2zU6T0OxsyG6T9N+7Oelx5j3e+162Gk0j&#10;eupcbVlBPItAEBdW11wq+Nl/PL2AcB5ZY2OZFNzIwSq/v8sw1Xbgb+p3vhQhhF2KCirv21RKV1Rk&#10;0M1sSxy0s+0M+nB2pdQdDiHcNHIeRUtpsObQUGFLm4qKy+5qFHwOOKyf4/d+ezlvbsd98nXYxqTU&#10;48O4fgPhafR/ZpjwAzrkgelkr6ydaBQsF0nY4oOQLEBMhlA3B3GaPvEryDyT/zf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CqRllAQAAHsOAAAOAAAAAAAA&#10;AAAAAAAAADoCAABkcnMvZTJvRG9jLnhtbFBLAQItAAoAAAAAAAAAIQDqnsTpzAMAAMwDAAAUAAAA&#10;AAAAAAAAAAAAAPoGAABkcnMvbWVkaWEvaW1hZ2UxLnBuZ1BLAQItABQABgAIAAAAIQB6DrYy4AAA&#10;AAsBAAAPAAAAAAAAAAAAAAAAAPgKAABkcnMvZG93bnJldi54bWxQSwECLQAUAAYACAAAACEAqiYO&#10;vrwAAAAhAQAAGQAAAAAAAAAAAAAAAAAFDAAAZHJzL19yZWxzL2Uyb0RvYy54bWwucmVsc1BLBQYA&#10;AAAABgAGAHwBAAD4DAAAAAA=&#10;">
                <v:shape id="Picture 518" o:spid="_x0000_s1210" type="#_x0000_t75" alt="document icon" style="position:absolute;left:685;top:959;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q2wgAAANwAAAAPAAAAZHJzL2Rvd25yZXYueG1sRE/Pa8Iw&#10;FL4P/B/CG+w20zp0Uo0iwmSnyboxr4/m2dQ1LzXJtPrXm8PA48f3e77sbStO5EPjWEE+zEAQV043&#10;XCv4/np7noIIEVlj65gUXCjAcjF4mGOh3Zk/6VTGWqQQDgUqMDF2hZShMmQxDF1HnLi98xZjgr6W&#10;2uM5hdtWjrJsIi02nBoMdrQ2VP2Wf1bBdnOo8smhNC8//mP1Ot6wux53Sj099qsZiEh9vIv/3e9a&#10;wThPa9OZdATk4gYAAP//AwBQSwECLQAUAAYACAAAACEA2+H2y+4AAACFAQAAEwAAAAAAAAAAAAAA&#10;AAAAAAAAW0NvbnRlbnRfVHlwZXNdLnhtbFBLAQItABQABgAIAAAAIQBa9CxbvwAAABUBAAALAAAA&#10;AAAAAAAAAAAAAB8BAABfcmVscy8ucmVsc1BLAQItABQABgAIAAAAIQBEkCq2wgAAANwAAAAPAAAA&#10;AAAAAAAAAAAAAAcCAABkcnMvZG93bnJldi54bWxQSwUGAAAAAAMAAwC3AAAA9gIAAAAA&#10;">
                  <v:imagedata r:id="rId23" o:title="document icon"/>
                </v:shape>
                <v:group id="Group 519" o:spid="_x0000_s1211" style="position:absolute;width:22936;height:7143" coordsize="2293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tangle 520" o:spid="_x0000_s1212" style="position:absolute;left:5105;top:206;width:17831;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LvwAAAANwAAAAPAAAAZHJzL2Rvd25yZXYueG1sRE/Pa8Iw&#10;FL4P/B/CG3ib6YSJVKOoIE48yNy8P5NnW2xeShLb+t+bg7Djx/d7vuxtLVryoXKs4HOUgSDWzlRc&#10;KPj73X5MQYSIbLB2TAoeFGC5GLzNMTeu4x9qT7EQKYRDjgrKGJtcyqBLshhGriFO3NV5izFBX0jj&#10;sUvhtpbjLJtIixWnhhIb2pSkb6e7VXB213Vn9YX37eNY3XcHr/X0oNTwvV/NQETq47/45f42Cr7G&#10;aX46k46AXDwBAAD//wMAUEsBAi0AFAAGAAgAAAAhANvh9svuAAAAhQEAABMAAAAAAAAAAAAAAAAA&#10;AAAAAFtDb250ZW50X1R5cGVzXS54bWxQSwECLQAUAAYACAAAACEAWvQsW78AAAAVAQAACwAAAAAA&#10;AAAAAAAAAAAfAQAAX3JlbHMvLnJlbHNQSwECLQAUAAYACAAAACEAeOqi78AAAADcAAAADwAAAAAA&#10;AAAAAAAAAAAHAgAAZHJzL2Rvd25yZXYueG1sUEsFBgAAAAADAAMAtwAAAPQCAAAAAA==&#10;" filled="f" stroked="f" strokeweight="1pt">
                    <v:textbox>
                      <w:txbxContent>
                        <w:p w14:paraId="5BF4F5E2" w14:textId="38512EDC" w:rsidR="00CD6621" w:rsidRPr="003C656B" w:rsidRDefault="00310ACF" w:rsidP="00CD6621">
                          <w:pPr>
                            <w:rPr>
                              <w:rFonts w:ascii="Arial" w:hAnsi="Arial" w:cs="Arial"/>
                              <w:color w:val="000000" w:themeColor="text1"/>
                              <w:sz w:val="19"/>
                              <w:szCs w:val="19"/>
                            </w:rPr>
                          </w:pPr>
                          <w:r>
                            <w:rPr>
                              <w:rFonts w:ascii="Arial" w:hAnsi="Arial" w:cs="Arial"/>
                              <w:color w:val="000000" w:themeColor="text1"/>
                              <w:sz w:val="19"/>
                              <w:szCs w:val="19"/>
                            </w:rPr>
                            <w:t>Investigate</w:t>
                          </w:r>
                          <w:r w:rsidR="00B62E9A">
                            <w:rPr>
                              <w:rFonts w:ascii="Arial" w:hAnsi="Arial" w:cs="Arial"/>
                              <w:color w:val="000000" w:themeColor="text1"/>
                              <w:sz w:val="19"/>
                              <w:szCs w:val="19"/>
                            </w:rPr>
                            <w:t xml:space="preserve"> a cultural proficiency </w:t>
                          </w:r>
                          <w:hyperlink r:id="rId127" w:history="1">
                            <w:r w:rsidR="00B62E9A" w:rsidRPr="00B62E9A">
                              <w:rPr>
                                <w:rStyle w:val="Hyperlink"/>
                                <w:rFonts w:ascii="Arial" w:hAnsi="Arial" w:cs="Arial"/>
                                <w:b/>
                                <w:bCs/>
                                <w:sz w:val="19"/>
                                <w:szCs w:val="19"/>
                              </w:rPr>
                              <w:t>framework</w:t>
                            </w:r>
                          </w:hyperlink>
                          <w:r>
                            <w:rPr>
                              <w:rFonts w:ascii="Arial" w:hAnsi="Arial" w:cs="Arial"/>
                              <w:color w:val="000000" w:themeColor="text1"/>
                              <w:sz w:val="19"/>
                              <w:szCs w:val="19"/>
                            </w:rPr>
                            <w:t xml:space="preserve">, </w:t>
                          </w:r>
                          <w:r w:rsidR="00B62E9A">
                            <w:rPr>
                              <w:rFonts w:ascii="Arial" w:hAnsi="Arial" w:cs="Arial"/>
                              <w:color w:val="000000" w:themeColor="text1"/>
                              <w:sz w:val="19"/>
                              <w:szCs w:val="19"/>
                            </w:rPr>
                            <w:t xml:space="preserve">related </w:t>
                          </w:r>
                          <w:hyperlink r:id="rId128" w:history="1">
                            <w:r w:rsidR="00B62E9A" w:rsidRPr="00CC798A">
                              <w:rPr>
                                <w:rStyle w:val="Hyperlink"/>
                                <w:rFonts w:ascii="Arial" w:hAnsi="Arial" w:cs="Arial"/>
                                <w:b/>
                                <w:bCs/>
                                <w:sz w:val="19"/>
                                <w:szCs w:val="19"/>
                              </w:rPr>
                              <w:t>tools for school leaders</w:t>
                            </w:r>
                          </w:hyperlink>
                          <w:r w:rsidR="00B62E9A">
                            <w:rPr>
                              <w:rFonts w:ascii="Arial" w:hAnsi="Arial" w:cs="Arial"/>
                              <w:color w:val="000000" w:themeColor="text1"/>
                              <w:sz w:val="19"/>
                              <w:szCs w:val="19"/>
                            </w:rPr>
                            <w:t xml:space="preserve"> </w:t>
                          </w:r>
                          <w:r>
                            <w:rPr>
                              <w:rFonts w:ascii="Arial" w:hAnsi="Arial" w:cs="Arial"/>
                              <w:color w:val="000000" w:themeColor="text1"/>
                              <w:sz w:val="19"/>
                              <w:szCs w:val="19"/>
                            </w:rPr>
                            <w:t xml:space="preserve">and </w:t>
                          </w:r>
                          <w:hyperlink r:id="rId129" w:history="1">
                            <w:r w:rsidRPr="00310ACF">
                              <w:rPr>
                                <w:rStyle w:val="Hyperlink"/>
                                <w:rFonts w:ascii="Arial" w:hAnsi="Arial" w:cs="Arial"/>
                                <w:b/>
                                <w:bCs/>
                                <w:sz w:val="19"/>
                                <w:szCs w:val="19"/>
                              </w:rPr>
                              <w:t>self-assessment tool</w:t>
                            </w:r>
                          </w:hyperlink>
                        </w:p>
                      </w:txbxContent>
                    </v:textbox>
                  </v:rect>
                  <v:rect id="Rectangle 531" o:spid="_x0000_s1213" style="position:absolute;width:22936;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FzxAAAANwAAAAPAAAAZHJzL2Rvd25yZXYueG1sRI9Ba8JA&#10;FITvBf/D8oTe6saKpURXEa0ivWnswdsj+8xGs29Ddmuiv94tFDwOM/MNM513thJXanzpWMFwkIAg&#10;zp0uuVBwyNZvnyB8QNZYOSYFN/Iwn/Vepphq1/KOrvtQiAhhn6ICE0KdSulzQxb9wNXE0Tu5xmKI&#10;simkbrCNcFvJ9yT5kBZLjgsGa1oayi/7Xxsp2er7sM5ccTz/lPd29GXqDe+Ueu13iwmIQF14hv/b&#10;W61gPBrC35l4BOTsAQAA//8DAFBLAQItABQABgAIAAAAIQDb4fbL7gAAAIUBAAATAAAAAAAAAAAA&#10;AAAAAAAAAABbQ29udGVudF9UeXBlc10ueG1sUEsBAi0AFAAGAAgAAAAhAFr0LFu/AAAAFQEAAAsA&#10;AAAAAAAAAAAAAAAAHwEAAF9yZWxzLy5yZWxzUEsBAi0AFAAGAAgAAAAhABJxEXPEAAAA3AAAAA8A&#10;AAAAAAAAAAAAAAAABwIAAGRycy9kb3ducmV2LnhtbFBLBQYAAAAAAwADALcAAAD4AgAAAAA=&#10;" filled="f" strokecolor="#92d050" strokeweight="1pt"/>
                </v:group>
                <w10:wrap type="square" anchorx="margin"/>
              </v:group>
            </w:pict>
          </mc:Fallback>
        </mc:AlternateContent>
      </w:r>
    </w:p>
    <w:p w14:paraId="5A4239D5" w14:textId="7B7E5C52" w:rsidR="00CD6621" w:rsidRDefault="00CD6621" w:rsidP="00CD6621">
      <w:pPr>
        <w:pStyle w:val="ListParagraph"/>
        <w:rPr>
          <w:rFonts w:ascii="Arial" w:hAnsi="Arial" w:cs="Arial"/>
          <w:noProof/>
          <w:sz w:val="18"/>
          <w:szCs w:val="18"/>
        </w:rPr>
      </w:pPr>
    </w:p>
    <w:p w14:paraId="39B18F20" w14:textId="5617E199" w:rsidR="00CD6621" w:rsidRDefault="00CD6621" w:rsidP="00CD6621">
      <w:pPr>
        <w:pStyle w:val="ListParagraph"/>
        <w:rPr>
          <w:rFonts w:ascii="Arial" w:hAnsi="Arial" w:cs="Arial"/>
          <w:noProof/>
          <w:sz w:val="18"/>
          <w:szCs w:val="18"/>
        </w:rPr>
      </w:pPr>
    </w:p>
    <w:p w14:paraId="6BCC83EE" w14:textId="49C55975" w:rsidR="00CD6621" w:rsidRDefault="00CD6621" w:rsidP="00CD6621">
      <w:pPr>
        <w:pStyle w:val="ListParagraph"/>
        <w:rPr>
          <w:rFonts w:ascii="Arial" w:hAnsi="Arial" w:cs="Arial"/>
          <w:noProof/>
          <w:sz w:val="18"/>
          <w:szCs w:val="18"/>
        </w:rPr>
      </w:pPr>
    </w:p>
    <w:p w14:paraId="1FEE4257" w14:textId="1930D563" w:rsidR="00CD6621" w:rsidRDefault="00CD6621" w:rsidP="00B62E9A">
      <w:pPr>
        <w:rPr>
          <w:rFonts w:ascii="Arial" w:hAnsi="Arial" w:cs="Arial"/>
          <w:noProof/>
          <w:sz w:val="18"/>
          <w:szCs w:val="18"/>
        </w:rPr>
      </w:pPr>
    </w:p>
    <w:p w14:paraId="4DEE25BF" w14:textId="210E0A48" w:rsidR="00CD6621" w:rsidRDefault="00CD6621" w:rsidP="00CD6621">
      <w:pPr>
        <w:rPr>
          <w:rFonts w:ascii="Arial" w:hAnsi="Arial" w:cs="Arial"/>
          <w:b/>
          <w:bCs/>
          <w:sz w:val="18"/>
          <w:szCs w:val="18"/>
        </w:rPr>
      </w:pPr>
    </w:p>
    <w:p w14:paraId="56486BE3" w14:textId="77777777" w:rsidR="00CD6621" w:rsidRDefault="00CD6621" w:rsidP="00CD6621">
      <w:pPr>
        <w:tabs>
          <w:tab w:val="left" w:pos="3615"/>
          <w:tab w:val="center" w:pos="5400"/>
        </w:tabs>
        <w:rPr>
          <w:rFonts w:ascii="Arial" w:hAnsi="Arial" w:cs="Arial"/>
          <w:b/>
          <w:bCs/>
          <w:sz w:val="18"/>
          <w:szCs w:val="18"/>
        </w:rPr>
      </w:pPr>
    </w:p>
    <w:p w14:paraId="335FC7DF" w14:textId="322BF292" w:rsidR="00CD6621" w:rsidRDefault="00CD6621" w:rsidP="00CD6621">
      <w:pPr>
        <w:rPr>
          <w:rFonts w:ascii="Arial" w:hAnsi="Arial" w:cs="Arial"/>
          <w:b/>
          <w:bCs/>
          <w:sz w:val="10"/>
          <w:szCs w:val="10"/>
        </w:rPr>
      </w:pPr>
    </w:p>
    <w:p w14:paraId="5B05A866" w14:textId="77777777" w:rsidR="00310ACF" w:rsidRDefault="00310ACF" w:rsidP="00CD6621">
      <w:pPr>
        <w:rPr>
          <w:rFonts w:ascii="Arial" w:hAnsi="Arial" w:cs="Arial"/>
          <w:b/>
          <w:bCs/>
          <w:sz w:val="10"/>
          <w:szCs w:val="10"/>
        </w:rPr>
      </w:pPr>
    </w:p>
    <w:p w14:paraId="0899F465" w14:textId="77777777" w:rsidR="00B62E9A" w:rsidRPr="00B62E9A" w:rsidRDefault="00B62E9A" w:rsidP="00CD6621">
      <w:pPr>
        <w:rPr>
          <w:rFonts w:ascii="Arial" w:hAnsi="Arial" w:cs="Arial"/>
          <w:b/>
          <w:bCs/>
          <w:sz w:val="10"/>
          <w:szCs w:val="10"/>
        </w:rPr>
      </w:pPr>
    </w:p>
    <w:p w14:paraId="7C8378C5" w14:textId="77777777" w:rsidR="00CD6621" w:rsidRPr="008D5054" w:rsidRDefault="00CD6621" w:rsidP="00CD6621">
      <w:pPr>
        <w:shd w:val="clear" w:color="auto" w:fill="D9E2F3" w:themeFill="accent5" w:themeFillTint="33"/>
        <w:rPr>
          <w:rFonts w:ascii="Arial" w:hAnsi="Arial" w:cs="Arial"/>
          <w:b/>
          <w:bCs/>
          <w:sz w:val="10"/>
          <w:szCs w:val="10"/>
        </w:rPr>
      </w:pPr>
    </w:p>
    <w:p w14:paraId="5ABD17B3" w14:textId="2EBE88A9" w:rsidR="00CD6621" w:rsidRDefault="00B62E9A" w:rsidP="00CD6621">
      <w:pPr>
        <w:pStyle w:val="Heading2"/>
        <w:shd w:val="clear" w:color="auto" w:fill="D9E2F3" w:themeFill="accent5" w:themeFillTint="33"/>
      </w:pPr>
      <w:bookmarkStart w:id="95" w:name="_Toc81409394"/>
      <w:bookmarkStart w:id="96" w:name="_Toc81518609"/>
      <w:bookmarkStart w:id="97" w:name="_Toc81519849"/>
      <w:bookmarkStart w:id="98" w:name="_Toc81521610"/>
      <w:r>
        <w:rPr>
          <w:shd w:val="clear" w:color="auto" w:fill="D9E2F3" w:themeFill="accent5" w:themeFillTint="33"/>
        </w:rPr>
        <w:t>Culturally Responsive</w:t>
      </w:r>
      <w:bookmarkEnd w:id="95"/>
      <w:bookmarkEnd w:id="96"/>
      <w:bookmarkEnd w:id="97"/>
      <w:bookmarkEnd w:id="98"/>
    </w:p>
    <w:p w14:paraId="23430ADE" w14:textId="77777777" w:rsidR="00CD6621" w:rsidRPr="002303FE" w:rsidRDefault="00CD6621" w:rsidP="00CD6621">
      <w:pPr>
        <w:shd w:val="clear" w:color="auto" w:fill="D9E2F3" w:themeFill="accent5" w:themeFillTint="33"/>
        <w:rPr>
          <w:rFonts w:ascii="Arial" w:hAnsi="Arial" w:cs="Arial"/>
          <w:b/>
          <w:bCs/>
          <w:sz w:val="10"/>
          <w:szCs w:val="10"/>
        </w:rPr>
      </w:pPr>
    </w:p>
    <w:p w14:paraId="5E049C25" w14:textId="77777777" w:rsidR="00CD6621" w:rsidRPr="002303FE" w:rsidRDefault="00CD6621" w:rsidP="00CD6621">
      <w:pPr>
        <w:rPr>
          <w:rFonts w:ascii="Arial" w:hAnsi="Arial" w:cs="Arial"/>
          <w:b/>
          <w:bCs/>
          <w:sz w:val="6"/>
          <w:szCs w:val="6"/>
        </w:rPr>
      </w:pPr>
    </w:p>
    <w:p w14:paraId="71E72BCD" w14:textId="1C1FC861" w:rsidR="00CD6621" w:rsidRPr="00734673" w:rsidRDefault="00CD6621" w:rsidP="00CD6621">
      <w:pPr>
        <w:rPr>
          <w:rFonts w:ascii="Arial" w:hAnsi="Arial" w:cs="Arial"/>
          <w:i/>
          <w:iCs/>
          <w:sz w:val="20"/>
          <w:szCs w:val="20"/>
        </w:rPr>
      </w:pPr>
      <w:r w:rsidRPr="0032724E">
        <w:rPr>
          <w:rFonts w:ascii="Arial" w:hAnsi="Arial" w:cs="Arial"/>
          <w:noProof/>
          <w:sz w:val="20"/>
          <w:szCs w:val="20"/>
        </w:rPr>
        <mc:AlternateContent>
          <mc:Choice Requires="wpg">
            <w:drawing>
              <wp:anchor distT="0" distB="0" distL="114300" distR="114300" simplePos="0" relativeHeight="252341248" behindDoc="0" locked="0" layoutInCell="1" allowOverlap="1" wp14:anchorId="31C26575" wp14:editId="19599715">
                <wp:simplePos x="0" y="0"/>
                <wp:positionH relativeFrom="margin">
                  <wp:posOffset>4099560</wp:posOffset>
                </wp:positionH>
                <wp:positionV relativeFrom="paragraph">
                  <wp:posOffset>27940</wp:posOffset>
                </wp:positionV>
                <wp:extent cx="2293620" cy="960120"/>
                <wp:effectExtent l="0" t="0" r="11430" b="11430"/>
                <wp:wrapSquare wrapText="bothSides"/>
                <wp:docPr id="586" name="Group 586" descr="Learn about essential characteristics of culturally responsive teaching, review Massachusetts culturally responsive webpage, and explore relevant resources"/>
                <wp:cNvGraphicFramePr/>
                <a:graphic xmlns:a="http://schemas.openxmlformats.org/drawingml/2006/main">
                  <a:graphicData uri="http://schemas.microsoft.com/office/word/2010/wordprocessingGroup">
                    <wpg:wgp>
                      <wpg:cNvGrpSpPr/>
                      <wpg:grpSpPr>
                        <a:xfrm>
                          <a:off x="0" y="0"/>
                          <a:ext cx="2293620" cy="960120"/>
                          <a:chOff x="0" y="-7619"/>
                          <a:chExt cx="2293620" cy="894301"/>
                        </a:xfrm>
                      </wpg:grpSpPr>
                      <wpg:grpSp>
                        <wpg:cNvPr id="587" name="Group 587"/>
                        <wpg:cNvGrpSpPr/>
                        <wpg:grpSpPr>
                          <a:xfrm>
                            <a:off x="68580" y="-7619"/>
                            <a:ext cx="2209800" cy="880106"/>
                            <a:chOff x="22860" y="-53339"/>
                            <a:chExt cx="2209800" cy="880106"/>
                          </a:xfrm>
                        </wpg:grpSpPr>
                        <wps:wsp>
                          <wps:cNvPr id="610" name="Rectangle 610"/>
                          <wps:cNvSpPr/>
                          <wps:spPr>
                            <a:xfrm>
                              <a:off x="457200" y="-53339"/>
                              <a:ext cx="1775460" cy="8801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E2975" w14:textId="40E7AE9A" w:rsidR="00CD6621" w:rsidRPr="003C656B" w:rsidRDefault="00CC798A" w:rsidP="00CD6621">
                                <w:pPr>
                                  <w:rPr>
                                    <w:rFonts w:ascii="Arial" w:hAnsi="Arial" w:cs="Arial"/>
                                    <w:color w:val="000000" w:themeColor="text1"/>
                                    <w:sz w:val="19"/>
                                    <w:szCs w:val="19"/>
                                  </w:rPr>
                                </w:pPr>
                                <w:r>
                                  <w:rPr>
                                    <w:rFonts w:ascii="Arial" w:hAnsi="Arial" w:cs="Arial"/>
                                    <w:color w:val="000000" w:themeColor="text1"/>
                                    <w:sz w:val="19"/>
                                    <w:szCs w:val="19"/>
                                  </w:rPr>
                                  <w:t xml:space="preserve">Learn about </w:t>
                                </w:r>
                                <w:hyperlink r:id="rId130" w:history="1">
                                  <w:r w:rsidRPr="00CC798A">
                                    <w:rPr>
                                      <w:rStyle w:val="Hyperlink"/>
                                      <w:rFonts w:ascii="Arial" w:hAnsi="Arial" w:cs="Arial"/>
                                      <w:b/>
                                      <w:bCs/>
                                      <w:sz w:val="19"/>
                                      <w:szCs w:val="19"/>
                                    </w:rPr>
                                    <w:t>essential characteristics</w:t>
                                  </w:r>
                                </w:hyperlink>
                                <w:r w:rsidRPr="00CC798A">
                                  <w:rPr>
                                    <w:rFonts w:ascii="Arial" w:hAnsi="Arial" w:cs="Arial"/>
                                    <w:b/>
                                    <w:bCs/>
                                    <w:color w:val="000000" w:themeColor="text1"/>
                                    <w:sz w:val="19"/>
                                    <w:szCs w:val="19"/>
                                  </w:rPr>
                                  <w:t xml:space="preserve"> </w:t>
                                </w:r>
                                <w:r>
                                  <w:rPr>
                                    <w:rFonts w:ascii="Arial" w:hAnsi="Arial" w:cs="Arial"/>
                                    <w:color w:val="000000" w:themeColor="text1"/>
                                    <w:sz w:val="19"/>
                                    <w:szCs w:val="19"/>
                                  </w:rPr>
                                  <w:t xml:space="preserve">of culturally responsive </w:t>
                                </w:r>
                                <w:r w:rsidR="00B46382">
                                  <w:rPr>
                                    <w:rFonts w:ascii="Arial" w:hAnsi="Arial" w:cs="Arial"/>
                                    <w:color w:val="000000" w:themeColor="text1"/>
                                    <w:sz w:val="19"/>
                                    <w:szCs w:val="19"/>
                                  </w:rPr>
                                  <w:t xml:space="preserve">teaching, </w:t>
                                </w:r>
                                <w:r>
                                  <w:rPr>
                                    <w:rFonts w:ascii="Arial" w:hAnsi="Arial" w:cs="Arial"/>
                                    <w:color w:val="000000" w:themeColor="text1"/>
                                    <w:sz w:val="19"/>
                                    <w:szCs w:val="19"/>
                                  </w:rPr>
                                  <w:t xml:space="preserve">review Massachusetts culturally responsive </w:t>
                                </w:r>
                                <w:hyperlink r:id="rId131" w:history="1">
                                  <w:r w:rsidRPr="00CC798A">
                                    <w:rPr>
                                      <w:rStyle w:val="Hyperlink"/>
                                      <w:rFonts w:ascii="Arial" w:hAnsi="Arial" w:cs="Arial"/>
                                      <w:b/>
                                      <w:bCs/>
                                      <w:sz w:val="19"/>
                                      <w:szCs w:val="19"/>
                                    </w:rPr>
                                    <w:t>webpage</w:t>
                                  </w:r>
                                </w:hyperlink>
                                <w:r w:rsidR="00B46382" w:rsidRPr="00B46382">
                                  <w:rPr>
                                    <w:rFonts w:ascii="Arial" w:hAnsi="Arial" w:cs="Arial"/>
                                    <w:color w:val="000000" w:themeColor="text1"/>
                                    <w:sz w:val="19"/>
                                    <w:szCs w:val="19"/>
                                  </w:rPr>
                                  <w:t xml:space="preserve">, and explore relevant </w:t>
                                </w:r>
                                <w:hyperlink r:id="rId132" w:history="1">
                                  <w:r w:rsidR="00B46382" w:rsidRPr="00B46382">
                                    <w:rPr>
                                      <w:rStyle w:val="Hyperlink"/>
                                      <w:rFonts w:ascii="Arial" w:hAnsi="Arial" w:cs="Arial"/>
                                      <w:b/>
                                      <w:bCs/>
                                      <w:sz w:val="19"/>
                                      <w:szCs w:val="19"/>
                                    </w:rPr>
                                    <w:t>resour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1" name="Picture 611"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22860" y="185020"/>
                              <a:ext cx="449580" cy="403860"/>
                            </a:xfrm>
                            <a:prstGeom prst="rect">
                              <a:avLst/>
                            </a:prstGeom>
                          </pic:spPr>
                        </pic:pic>
                      </wpg:grpSp>
                      <wps:wsp>
                        <wps:cNvPr id="612" name="Rectangle 612"/>
                        <wps:cNvSpPr/>
                        <wps:spPr>
                          <a:xfrm>
                            <a:off x="0" y="1"/>
                            <a:ext cx="2293620" cy="8866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C26575" id="Group 586" o:spid="_x0000_s1214" alt="Learn about essential characteristics of culturally responsive teaching, review Massachusetts culturally responsive webpage, and explore relevant resources" style="position:absolute;margin-left:322.8pt;margin-top:2.2pt;width:180.6pt;height:75.6pt;z-index:252341248;mso-position-horizontal-relative:margin;mso-height-relative:margin" coordorigin=",-76" coordsize="22936,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5+SqAQAAFYOAAAOAAAAZHJzL2Uyb0RvYy54bWzsV1tv2zYUfh+w/0Do&#10;uanlmywLcYogWYICWRs0HfpM05RFjCI5kvJlv37nkJLsJM6aZUCfWqAKb+fwXL5zPvr8w66WZMOt&#10;E1otkuH7NCFcMb0Sar1I/vh6c5YnxHmqVlRqxRfJnrvkw8Wvv5xvTcFHutJyxS0BJcoVW7NIKu9N&#10;MRg4VvGauvfacAWbpbY19TC168HK0i1or+VglKbZYKvtyljNuHOweh03k4ugvyw585/L0nFP5CIB&#10;23z42vBd4ndwcU6LtaWmEqw1g77BipoKBZf2qq6pp6Sx4pmqWjCrnS79e6brgS5LwXjwAbwZpk+8&#10;ubW6McGXdbFdmz5MENoncXqzWvZpc2+JWC2SaZ4lRNEakhTuJWFhxR2DcN1xahWhS914ApHmygsq&#10;CauopcxzK5wXzBFdEtZI31gq5Z5Y7oxWTmw48ZyyCtLzDhY3gm/J79Q5WGogM969ILTlS0PX/B0B&#10;9BC+M1JbDvKSb6jyqF03FtKOKdyadQGe3FrzYO5tu7COM8zKrrQ1/oV4k11I/r5PPt95wmBxNJqP&#10;sxFghMHePEuHMA7oYBVA6CB2NsuG827nt1PC+XwyTod4ZNBdPUALe4P6SW95n4PZ0xzMUM9/9C/L&#10;pzk4An4cGXvwM53naetnngPqss6b1s/RKM9a8el4PD7h7EkNLzoLle0O4HX/D7wPFTU81ITDlLeB&#10;y4ZgcATvF6h5qtaSE1wMwQsne2S4wgFITsBiMp1BS4lxO3K8C9xwNptOMDAIkEPgerdpYazzt1zX&#10;BAeLxIIloSnQzZ3zEQ7dEbxe6RshJazTQqpHC6ATVwA1nbFh5PeSx9NfeAlFi6gNF4R2ya+kJRsK&#10;jY4yBhU6jFsVXfG4PE3hXwvLXiKAVCpQiJpLMKjX3SrAVvxcd3SnPY+iPHTbXjj9N8OicC8RbtbK&#10;98K1UNqeUiDBq/bmeL4LUgwNRsnvlrvQ0MYB17i01Ks9AMXq2P6dYTcCMnRHnb+HDhYaAnCY/wyf&#10;UurtItHtKCGVtn+fWsfzgGTYTcgW+GORuL8aanlC5EcFGJ8PJxPAig+TgKyE2OOd5fGOauorDZkb&#10;AlsaFoYgbL3shqXV9Teguku8FbaoYnD3ImHedpMrH3kNyJLxy8twDEjGUH+nHgxD5RhoRODX3Tdq&#10;TQtTDwD/pLu6osUTtMazKKn0ZeN1KQKUD3FtUwA1fnFuBCvgf8tUMHpW7N9ndJACCoFAxldB/Sod&#10;NbV/NuYs+iuWQgq/Dw8E8BmNUpt7wbDqcXLcNyDisW/APl4LXQOWWtprKYgIphXirhNGVQhDnD/S&#10;vJTCYFFjuHDc+gCJeULYJ8IQHwPXmjU1VG983QDdUQ9PK1cJ4wAQBa+XfAWt5eMKrGTwsvLA18YK&#10;5dE+WjhvuWcVDmNtsrbx9BvB6IOd6MIL/fDAA8N8mnZ02LXDyWQeWAa74SQdI2XEyuzItmt1r+qG&#10;wapoRxiCWQFXLWsiBf4QGhl1cDimkRF6hgYAcL5PI1CdEJLQp6Arnnwg5FmWd43sTeE6Io+fJFH0&#10;ZBZ57hUk8ZMRfhQjhJcv/HiBan706+h4Hir98HPw4h8AAAD//wMAUEsDBAoAAAAAAAAAIQAKcDV/&#10;QwUAAEMFAAAUAAAAZHJzL21lZGlhL2ltYWdlMS5wbmeJUE5HDQoaCgAAAA1JSERSAAAAtQAAAK4I&#10;AwAAAEecvMMAAAABc1JHQgCuzhzpAAAABGdBTUEAALGPC/xhBQAAADZQTFRFW5vVZaHYrc3q4Oz3&#10;9fn8////1ub0t9Pteq7d6vL6o8fncKjamcHljrrihLTgwdnvzODyAAAAbj8PXwAAABJ0Uk5T////&#10;//////////////////8A4r+/EgAAAAlwSFlzAAAywAAAMsABKGRa2wAABHhJREFUeF7tmot2qjAU&#10;REWpPFqt//+1dybnEKsGFS4huNZsW4kQYBgnCaTdCSGEEEIIIYQQQgghhBBCCCHESlQ58GNnotp3&#10;X1k4NH6GDLSZNJO69ZMsTXXwM2Sh9rMsTe/Hz8TeT7MwWa3OZnZm1V9+mmWp/ODZyNIeP1N16wfP&#10;Rl6vD8sSB4G8qk++YiFOftjMCfnxFQuRV/Vneh1Vf5TXUxPSvqliM163+0MdqnbNaykbyfX+Zujv&#10;Xt0VbSIhiZvw55e5hYT8eqUbfn1jkg0kxMLRtJew/KpP+7A8+OYUeVV/+8GfeB2edup9dX2AuCDm&#10;XHbjT7TFE8JId/gq2ARQpuGobEkflb2S16MJocojC1T8A8UNVlAtv4LRkBT2Gjq/uqHQUjXlIiN2&#10;PWO7lc01Y2GGonCi9D5caRDDkIyoKus1/TyzgKaInATV7AiD2bwSKzxQNNe0GjIBClBvqvkhqOE1&#10;pRtkUa/R8kKoqYJN0lXDbBtjsGN6sCmaa2wwq+Eqg+KquZ6LMGgmzS7pNccVK+Fuj4tBNdqh7YAK&#10;dll3lMw1HLZ5UagNzW5QjaVtQISS7bGk17DUrsYDElXHiEBdclKsYK6x0doi5X9zGVVjpAlLbkkJ&#10;W8nrVEIQa1c9DDVRNZJhexzT86YFvYZqSy9qxXybaqiyPSA/9SeBlbxOqY6NEfJNbFQN960VYlOq&#10;Oa7kdSohHPo6wgqhwNJDIdwR3lHW63fw7N9QMNdoae+Qusku6DWHkJ8eL8i3AtwPhZ7dC95tjVf/&#10;S8FcQ3XsMWJrtMs7/2moqfunqDp080vz1Otr/zAUYh+CTbZH7GduKZhrnNqH66EQVUOsfTsYJEd2&#10;Ndb3mncbdtZhAI+q0eGFJatY4ZaVvE7lmtpM5JDwIdfYzfo7rEg+p5f0GmJtCBlUDl4j1jEpqS6k&#10;ZK7ZU1xv7ejaoNo/hoAkda3kdTIhVGdWekRcNa7GAoLVyVgX9ZoqzS3Ws89UjVHHAoK1VrinZK6D&#10;2eYqehH0y6Y6BgepTlu9ltfphLDZmZuoiC7bVA9Wx42PlPWaZptf8PVoqimWa854cE/d75GiuQbc&#10;yFOz5pmqWaDDXI7+ixBDFCjjtZ2fWzljw34aCafDYf1IPkrnGrB3C3dIkAsQmRoGsiEm75uM0l67&#10;7BoVQkXQ706M+xPRV9WFcg3Y/EAT5OPGw5dPRG/Aa1xbsPaW7qmLxXMdcLsj9Wg7NLbgNWHfMXBs&#10;XonZQK6d9tQ0x8Ol6d/wb6WxMUyZLsd2vJ7CSrl+0Rqn8pler5Trpl2Sc+wp83qdi7xe50JeR+R1&#10;EnkdkddJ5PWV5tIMhNKCb+Qy/s9zQgixDtVxJg8PaCff8JLL3cv3n8LsQeVhdsxnzaYzY9iZPYA/&#10;qA5zqnOYM1j6rtNpmr7Hz/A72+p1VS/GnCH+zX9UycfYH3Kecj83ujov5mJHSMxEr8ksq9H3FZVd&#10;z54EbYrp7i7/9YxQfVf4mfh289pNfuEgfnYhhBBCCCGEEEIIIYQQQgghhFiW3e4flaF7QfQ6N4oA&#10;AAAASUVORK5CYIJQSwMEFAAGAAgAAAAhAGzQrm7eAAAACgEAAA8AAABkcnMvZG93bnJldi54bWxM&#10;j01Lw0AQhu+C/2EZwZvdRJMgaTalFPVUBFtBettmp0lodjZkt0n6752e9DbD8/J+FKvZdmLEwbeO&#10;FMSLCARS5UxLtYLv/fvTKwgfNBndOUIFV/SwKu/vCp0bN9EXjrtQCzYhn2sFTQh9LqWvGrTaL1yP&#10;xOzkBqsDv0MtzaAnNredfI6iTFrdEic0usdNg9V5d7EKPiY9rV/it3F7Pm2uh336+bONUanHh3m9&#10;BBFwDn9iuNXn6lByp6O7kPGiU5AlacZSBUkC4sY5jbcc+UqZyLKQ/ye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8P5+SqAQAAFYOAAAOAAAAAAAAAAAAAAAA&#10;ADoCAABkcnMvZTJvRG9jLnhtbFBLAQItAAoAAAAAAAAAIQAKcDV/QwUAAEMFAAAUAAAAAAAAAAAA&#10;AAAAAA4HAABkcnMvbWVkaWEvaW1hZ2UxLnBuZ1BLAQItABQABgAIAAAAIQBs0K5u3gAAAAoBAAAP&#10;AAAAAAAAAAAAAAAAAIMMAABkcnMvZG93bnJldi54bWxQSwECLQAUAAYACAAAACEAqiYOvrwAAAAh&#10;AQAAGQAAAAAAAAAAAAAAAACODQAAZHJzL19yZWxzL2Uyb0RvYy54bWwucmVsc1BLBQYAAAAABgAG&#10;AHwBAACBDgAAAAA=&#10;">
                <v:group id="Group 587" o:spid="_x0000_s1215" style="position:absolute;left:685;top:-76;width:22098;height:8800" coordorigin="228,-533" coordsize="22098,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610" o:spid="_x0000_s1216" style="position:absolute;left:4572;top:-533;width:17754;height: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kuvwAAANwAAAAPAAAAZHJzL2Rvd25yZXYueG1sRE9Ni8Iw&#10;EL0v+B/CCHtbUz2IVKOoICoeFt31PiZjW2wmJYlt/febw4LHx/terHpbi5Z8qBwrGI8yEMTamYoL&#10;Bb8/u68ZiBCRDdaOScGLAqyWg48F5sZ1fKb2EguRQjjkqKCMscmlDLoki2HkGuLE3Z23GBP0hTQe&#10;uxRuaznJsqm0WHFqKLGhbUn6cXlaBVd333RW3/jYvr6r5/7ktZ6dlPoc9us5iEh9fIv/3QejYDpO&#10;89OZdATk8g8AAP//AwBQSwECLQAUAAYACAAAACEA2+H2y+4AAACFAQAAEwAAAAAAAAAAAAAAAAAA&#10;AAAAW0NvbnRlbnRfVHlwZXNdLnhtbFBLAQItABQABgAIAAAAIQBa9CxbvwAAABUBAAALAAAAAAAA&#10;AAAAAAAAAB8BAABfcmVscy8ucmVsc1BLAQItABQABgAIAAAAIQBtowkuvwAAANwAAAAPAAAAAAAA&#10;AAAAAAAAAAcCAABkcnMvZG93bnJldi54bWxQSwUGAAAAAAMAAwC3AAAA8wIAAAAA&#10;" filled="f" stroked="f" strokeweight="1pt">
                    <v:textbox>
                      <w:txbxContent>
                        <w:p w14:paraId="447E2975" w14:textId="40E7AE9A" w:rsidR="00CD6621" w:rsidRPr="003C656B" w:rsidRDefault="00CC798A" w:rsidP="00CD6621">
                          <w:pPr>
                            <w:rPr>
                              <w:rFonts w:ascii="Arial" w:hAnsi="Arial" w:cs="Arial"/>
                              <w:color w:val="000000" w:themeColor="text1"/>
                              <w:sz w:val="19"/>
                              <w:szCs w:val="19"/>
                            </w:rPr>
                          </w:pPr>
                          <w:r>
                            <w:rPr>
                              <w:rFonts w:ascii="Arial" w:hAnsi="Arial" w:cs="Arial"/>
                              <w:color w:val="000000" w:themeColor="text1"/>
                              <w:sz w:val="19"/>
                              <w:szCs w:val="19"/>
                            </w:rPr>
                            <w:t xml:space="preserve">Learn about </w:t>
                          </w:r>
                          <w:hyperlink r:id="rId133" w:history="1">
                            <w:r w:rsidRPr="00CC798A">
                              <w:rPr>
                                <w:rStyle w:val="Hyperlink"/>
                                <w:rFonts w:ascii="Arial" w:hAnsi="Arial" w:cs="Arial"/>
                                <w:b/>
                                <w:bCs/>
                                <w:sz w:val="19"/>
                                <w:szCs w:val="19"/>
                              </w:rPr>
                              <w:t>essential characteristics</w:t>
                            </w:r>
                          </w:hyperlink>
                          <w:r w:rsidRPr="00CC798A">
                            <w:rPr>
                              <w:rFonts w:ascii="Arial" w:hAnsi="Arial" w:cs="Arial"/>
                              <w:b/>
                              <w:bCs/>
                              <w:color w:val="000000" w:themeColor="text1"/>
                              <w:sz w:val="19"/>
                              <w:szCs w:val="19"/>
                            </w:rPr>
                            <w:t xml:space="preserve"> </w:t>
                          </w:r>
                          <w:r>
                            <w:rPr>
                              <w:rFonts w:ascii="Arial" w:hAnsi="Arial" w:cs="Arial"/>
                              <w:color w:val="000000" w:themeColor="text1"/>
                              <w:sz w:val="19"/>
                              <w:szCs w:val="19"/>
                            </w:rPr>
                            <w:t xml:space="preserve">of culturally responsive </w:t>
                          </w:r>
                          <w:r w:rsidR="00B46382">
                            <w:rPr>
                              <w:rFonts w:ascii="Arial" w:hAnsi="Arial" w:cs="Arial"/>
                              <w:color w:val="000000" w:themeColor="text1"/>
                              <w:sz w:val="19"/>
                              <w:szCs w:val="19"/>
                            </w:rPr>
                            <w:t xml:space="preserve">teaching, </w:t>
                          </w:r>
                          <w:r>
                            <w:rPr>
                              <w:rFonts w:ascii="Arial" w:hAnsi="Arial" w:cs="Arial"/>
                              <w:color w:val="000000" w:themeColor="text1"/>
                              <w:sz w:val="19"/>
                              <w:szCs w:val="19"/>
                            </w:rPr>
                            <w:t xml:space="preserve">review Massachusetts culturally responsive </w:t>
                          </w:r>
                          <w:hyperlink r:id="rId134" w:history="1">
                            <w:r w:rsidRPr="00CC798A">
                              <w:rPr>
                                <w:rStyle w:val="Hyperlink"/>
                                <w:rFonts w:ascii="Arial" w:hAnsi="Arial" w:cs="Arial"/>
                                <w:b/>
                                <w:bCs/>
                                <w:sz w:val="19"/>
                                <w:szCs w:val="19"/>
                              </w:rPr>
                              <w:t>webpage</w:t>
                            </w:r>
                          </w:hyperlink>
                          <w:r w:rsidR="00B46382" w:rsidRPr="00B46382">
                            <w:rPr>
                              <w:rFonts w:ascii="Arial" w:hAnsi="Arial" w:cs="Arial"/>
                              <w:color w:val="000000" w:themeColor="text1"/>
                              <w:sz w:val="19"/>
                              <w:szCs w:val="19"/>
                            </w:rPr>
                            <w:t xml:space="preserve">, and explore relevant </w:t>
                          </w:r>
                          <w:hyperlink r:id="rId135" w:history="1">
                            <w:r w:rsidR="00B46382" w:rsidRPr="00B46382">
                              <w:rPr>
                                <w:rStyle w:val="Hyperlink"/>
                                <w:rFonts w:ascii="Arial" w:hAnsi="Arial" w:cs="Arial"/>
                                <w:b/>
                                <w:bCs/>
                                <w:sz w:val="19"/>
                                <w:szCs w:val="19"/>
                              </w:rPr>
                              <w:t>resources</w:t>
                            </w:r>
                          </w:hyperlink>
                        </w:p>
                      </w:txbxContent>
                    </v:textbox>
                  </v:rect>
                  <v:shape id="Picture 611" o:spid="_x0000_s1217" type="#_x0000_t75" alt="webpage icon" style="position:absolute;left:228;top:1850;width:4496;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Y3wgAAANwAAAAPAAAAZHJzL2Rvd25yZXYueG1sRI/NasMw&#10;EITvhbyD2EJujeQe3OBECaW0kJBL/h5gsTa2qbVSJNVx3j4qFHocZuYbZrkebS8GCrFzrKGYKRDE&#10;tTMdNxrOp6+XOYiYkA32jknDnSKsV5OnJVbG3fhAwzE1IkM4VqihTclXUsa6JYtx5jxx9i4uWExZ&#10;hkaagLcMt718VaqUFjvOCy16+mip/j7+WA1vl115xX0f9mrYfnaKpfdWaj19Ht8XIBKN6T/8194Y&#10;DWVRwO+ZfATk6gEAAP//AwBQSwECLQAUAAYACAAAACEA2+H2y+4AAACFAQAAEwAAAAAAAAAAAAAA&#10;AAAAAAAAW0NvbnRlbnRfVHlwZXNdLnhtbFBLAQItABQABgAIAAAAIQBa9CxbvwAAABUBAAALAAAA&#10;AAAAAAAAAAAAAB8BAABfcmVscy8ucmVsc1BLAQItABQABgAIAAAAIQDp8IY3wgAAANwAAAAPAAAA&#10;AAAAAAAAAAAAAAcCAABkcnMvZG93bnJldi54bWxQSwUGAAAAAAMAAwC3AAAA9gIAAAAA&#10;">
                    <v:imagedata r:id="rId18" o:title="webpage icon"/>
                  </v:shape>
                </v:group>
                <v:rect id="Rectangle 612" o:spid="_x0000_s1218" style="position:absolute;width:22936;height:8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W7xQAAANwAAAAPAAAAZHJzL2Rvd25yZXYueG1sRI9Ba8JA&#10;FITvBf/D8gRvdRPBUKKrRKEgCgWjiN4e2WcSzL6N2a2m/75bKHgcZuYbZr7sTSMe1LnasoJ4HIEg&#10;LqyuuVRwPHy+f4BwHlljY5kU/JCD5WLwNsdU2yfv6ZH7UgQIuxQVVN63qZSuqMigG9uWOHhX2xn0&#10;QXal1B0+A9w0chJFiTRYc1iosKV1RcUt/zYKTvvplVar5Ci/Ltk9i/NNv9uelRoN+2wGwlPvX+H/&#10;9kYrSOIJ/J0JR0AufgEAAP//AwBQSwECLQAUAAYACAAAACEA2+H2y+4AAACFAQAAEwAAAAAAAAAA&#10;AAAAAAAAAAAAW0NvbnRlbnRfVHlwZXNdLnhtbFBLAQItABQABgAIAAAAIQBa9CxbvwAAABUBAAAL&#10;AAAAAAAAAAAAAAAAAB8BAABfcmVscy8ucmVsc1BLAQItABQABgAIAAAAIQBEQsW7xQAAANwAAAAP&#10;AAAAAAAAAAAAAAAAAAcCAABkcnMvZG93bnJldi54bWxQSwUGAAAAAAMAAwC3AAAA+QIAAAAA&#10;" filled="f" strokecolor="#1f4d78 [1604]" strokeweight="1pt"/>
                <w10:wrap type="square" anchorx="margin"/>
              </v:group>
            </w:pict>
          </mc:Fallback>
        </mc:AlternateContent>
      </w:r>
      <w:r w:rsidR="0088351C">
        <w:rPr>
          <w:rFonts w:ascii="Arial" w:hAnsi="Arial" w:cs="Arial"/>
          <w:noProof/>
          <w:sz w:val="20"/>
          <w:szCs w:val="20"/>
        </w:rPr>
        <w:t xml:space="preserve">Practices, policies, policies, and systems that </w:t>
      </w:r>
      <w:r w:rsidR="00B62E9A" w:rsidRPr="00B62E9A">
        <w:rPr>
          <w:rFonts w:ascii="Arial" w:hAnsi="Arial" w:cs="Arial"/>
          <w:noProof/>
          <w:sz w:val="20"/>
          <w:szCs w:val="20"/>
        </w:rPr>
        <w:t xml:space="preserve">actively draw on individuals’ diverse backgrounds, strengths, and challenges to deepen learning. Culturally responsive educators adapt instruction to incorporate strategies that </w:t>
      </w:r>
      <w:r w:rsidR="0088351C">
        <w:rPr>
          <w:rFonts w:ascii="Arial" w:hAnsi="Arial" w:cs="Arial"/>
          <w:noProof/>
          <w:sz w:val="20"/>
          <w:szCs w:val="20"/>
        </w:rPr>
        <w:t>value, connect and build on</w:t>
      </w:r>
      <w:r w:rsidR="00B62E9A" w:rsidRPr="00B62E9A">
        <w:rPr>
          <w:rFonts w:ascii="Arial" w:hAnsi="Arial" w:cs="Arial"/>
          <w:noProof/>
          <w:sz w:val="20"/>
          <w:szCs w:val="20"/>
        </w:rPr>
        <w:t xml:space="preserve"> </w:t>
      </w:r>
      <w:r w:rsidR="0088351C">
        <w:rPr>
          <w:rFonts w:ascii="Arial" w:hAnsi="Arial" w:cs="Arial"/>
          <w:noProof/>
          <w:sz w:val="20"/>
          <w:szCs w:val="20"/>
        </w:rPr>
        <w:t>students’ strenghts and what they know.</w:t>
      </w:r>
    </w:p>
    <w:p w14:paraId="4C885B0C" w14:textId="17A16E86" w:rsidR="00CD6621" w:rsidRDefault="00CD6621" w:rsidP="00CD6621">
      <w:pPr>
        <w:rPr>
          <w:rFonts w:ascii="Arial" w:hAnsi="Arial" w:cs="Arial"/>
          <w:i/>
          <w:iCs/>
          <w:sz w:val="18"/>
          <w:szCs w:val="18"/>
        </w:rPr>
      </w:pPr>
    </w:p>
    <w:p w14:paraId="4D57331A" w14:textId="7D70F7D9" w:rsidR="00CD6621" w:rsidRDefault="00CD6621" w:rsidP="00CD6621">
      <w:pPr>
        <w:rPr>
          <w:rFonts w:ascii="Arial" w:hAnsi="Arial" w:cs="Arial"/>
          <w:noProof/>
          <w:sz w:val="18"/>
          <w:szCs w:val="18"/>
        </w:rPr>
      </w:pPr>
    </w:p>
    <w:p w14:paraId="69ABB517" w14:textId="0E548C2C" w:rsidR="00310ACF" w:rsidRDefault="00310ACF" w:rsidP="00CD6621">
      <w:pPr>
        <w:rPr>
          <w:rFonts w:ascii="Arial" w:hAnsi="Arial" w:cs="Arial"/>
          <w:noProof/>
          <w:sz w:val="18"/>
          <w:szCs w:val="18"/>
        </w:rPr>
      </w:pPr>
      <w:r>
        <w:rPr>
          <w:rFonts w:ascii="Arial" w:hAnsi="Arial" w:cs="Arial"/>
          <w:noProof/>
          <w:sz w:val="21"/>
          <w:szCs w:val="21"/>
        </w:rPr>
        <mc:AlternateContent>
          <mc:Choice Requires="wpg">
            <w:drawing>
              <wp:anchor distT="0" distB="0" distL="114300" distR="114300" simplePos="0" relativeHeight="252343296" behindDoc="0" locked="0" layoutInCell="1" allowOverlap="1" wp14:anchorId="67DF3FC8" wp14:editId="03715A9F">
                <wp:simplePos x="0" y="0"/>
                <wp:positionH relativeFrom="margin">
                  <wp:align>right</wp:align>
                </wp:positionH>
                <wp:positionV relativeFrom="paragraph">
                  <wp:posOffset>95885</wp:posOffset>
                </wp:positionV>
                <wp:extent cx="2293620" cy="685800"/>
                <wp:effectExtent l="0" t="0" r="11430" b="19050"/>
                <wp:wrapNone/>
                <wp:docPr id="613" name="Group 613" descr="Watch for culturally responsive school practices for Hispanic learners (or review a PDF)"/>
                <wp:cNvGraphicFramePr/>
                <a:graphic xmlns:a="http://schemas.openxmlformats.org/drawingml/2006/main">
                  <a:graphicData uri="http://schemas.microsoft.com/office/word/2010/wordprocessingGroup">
                    <wpg:wgp>
                      <wpg:cNvGrpSpPr/>
                      <wpg:grpSpPr>
                        <a:xfrm>
                          <a:off x="0" y="0"/>
                          <a:ext cx="2293620" cy="685800"/>
                          <a:chOff x="0" y="50524"/>
                          <a:chExt cx="2293620" cy="686089"/>
                        </a:xfrm>
                      </wpg:grpSpPr>
                      <wpg:grpSp>
                        <wpg:cNvPr id="614" name="Group 614"/>
                        <wpg:cNvGrpSpPr/>
                        <wpg:grpSpPr>
                          <a:xfrm>
                            <a:off x="0" y="50524"/>
                            <a:ext cx="2293620" cy="686089"/>
                            <a:chOff x="0" y="45679"/>
                            <a:chExt cx="2293620" cy="620300"/>
                          </a:xfrm>
                        </wpg:grpSpPr>
                        <wps:wsp>
                          <wps:cNvPr id="615" name="Rectangle 615"/>
                          <wps:cNvSpPr/>
                          <wps:spPr>
                            <a:xfrm>
                              <a:off x="510540" y="45719"/>
                              <a:ext cx="1729740" cy="599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2A121" w14:textId="0435C944" w:rsidR="00CD6621" w:rsidRPr="003C656B" w:rsidRDefault="00CD6621" w:rsidP="00CD6621">
                                <w:pPr>
                                  <w:rPr>
                                    <w:rFonts w:ascii="Arial" w:hAnsi="Arial" w:cs="Arial"/>
                                    <w:color w:val="000000" w:themeColor="text1"/>
                                    <w:sz w:val="19"/>
                                    <w:szCs w:val="19"/>
                                  </w:rPr>
                                </w:pPr>
                                <w:r>
                                  <w:rPr>
                                    <w:rFonts w:ascii="Arial" w:hAnsi="Arial" w:cs="Arial"/>
                                    <w:color w:val="000000" w:themeColor="text1"/>
                                    <w:sz w:val="19"/>
                                    <w:szCs w:val="19"/>
                                  </w:rPr>
                                  <w:t>Watch for</w:t>
                                </w:r>
                                <w:r w:rsidR="00B46382">
                                  <w:rPr>
                                    <w:rFonts w:ascii="Arial" w:hAnsi="Arial" w:cs="Arial"/>
                                    <w:color w:val="000000" w:themeColor="text1"/>
                                    <w:sz w:val="19"/>
                                    <w:szCs w:val="19"/>
                                  </w:rPr>
                                  <w:t xml:space="preserve"> culturally responsive </w:t>
                                </w:r>
                                <w:hyperlink r:id="rId136" w:history="1">
                                  <w:r w:rsidR="00B46382" w:rsidRPr="00B46382">
                                    <w:rPr>
                                      <w:rStyle w:val="Hyperlink"/>
                                      <w:rFonts w:ascii="Arial" w:hAnsi="Arial" w:cs="Arial"/>
                                      <w:b/>
                                      <w:bCs/>
                                      <w:sz w:val="19"/>
                                      <w:szCs w:val="19"/>
                                    </w:rPr>
                                    <w:t>school practices for Hispanic learners</w:t>
                                  </w:r>
                                </w:hyperlink>
                                <w:r w:rsidR="00B46382">
                                  <w:rPr>
                                    <w:rFonts w:ascii="Arial" w:hAnsi="Arial" w:cs="Arial"/>
                                    <w:color w:val="000000" w:themeColor="text1"/>
                                    <w:sz w:val="19"/>
                                    <w:szCs w:val="19"/>
                                  </w:rPr>
                                  <w:t xml:space="preserve"> (or </w:t>
                                </w:r>
                                <w:hyperlink r:id="rId137" w:history="1">
                                  <w:r w:rsidR="00B46382">
                                    <w:rPr>
                                      <w:rStyle w:val="Hyperlink"/>
                                      <w:rFonts w:ascii="Arial" w:hAnsi="Arial" w:cs="Arial"/>
                                      <w:sz w:val="19"/>
                                      <w:szCs w:val="19"/>
                                    </w:rPr>
                                    <w:t>review</w:t>
                                  </w:r>
                                </w:hyperlink>
                                <w:r w:rsidR="00B46382">
                                  <w:rPr>
                                    <w:rFonts w:ascii="Arial" w:hAnsi="Arial" w:cs="Arial"/>
                                    <w:color w:val="000000" w:themeColor="text1"/>
                                    <w:sz w:val="19"/>
                                    <w:szCs w:val="19"/>
                                  </w:rPr>
                                  <w:t xml:space="preserve"> a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0" y="45679"/>
                              <a:ext cx="2293620" cy="620300"/>
                            </a:xfrm>
                            <a:prstGeom prst="rect">
                              <a:avLst/>
                            </a:prstGeom>
                            <a:noFill/>
                            <a:ln>
                              <a:solidFill>
                                <a:srgbClr val="8717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Group 29"/>
                        <wpg:cNvGrpSpPr/>
                        <wpg:grpSpPr>
                          <a:xfrm>
                            <a:off x="53340" y="182884"/>
                            <a:ext cx="434340" cy="403859"/>
                            <a:chOff x="-147072" y="116442"/>
                            <a:chExt cx="1397187" cy="1028492"/>
                          </a:xfrm>
                        </wpg:grpSpPr>
                        <wps:wsp>
                          <wps:cNvPr id="628" name="Action Button: Blank 628"/>
                          <wps:cNvSpPr/>
                          <wps:spPr>
                            <a:xfrm>
                              <a:off x="-147072" y="116442"/>
                              <a:ext cx="1397187" cy="1028492"/>
                            </a:xfrm>
                            <a:prstGeom prst="actionButtonBlank">
                              <a:avLst/>
                            </a:prstGeom>
                            <a:solidFill>
                              <a:srgbClr val="87176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29" name="Graphic 25" descr="Video camera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40491" y="116442"/>
                              <a:ext cx="914399" cy="914400"/>
                            </a:xfrm>
                            <a:prstGeom prst="rect">
                              <a:avLst/>
                            </a:prstGeom>
                          </pic:spPr>
                        </pic:pic>
                      </wpg:grpSp>
                    </wpg:wgp>
                  </a:graphicData>
                </a:graphic>
                <wp14:sizeRelV relativeFrom="margin">
                  <wp14:pctHeight>0</wp14:pctHeight>
                </wp14:sizeRelV>
              </wp:anchor>
            </w:drawing>
          </mc:Choice>
          <mc:Fallback>
            <w:pict>
              <v:group w14:anchorId="67DF3FC8" id="Group 613" o:spid="_x0000_s1219" alt="Watch for culturally responsive school practices for Hispanic learners (or review a PDF)" style="position:absolute;margin-left:129.4pt;margin-top:7.55pt;width:180.6pt;height:54pt;z-index:252343296;mso-position-horizontal:right;mso-position-horizontal-relative:margin;mso-height-relative:margin" coordorigin=",505" coordsize="22936,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8zmbAUAAGUSAAAOAAAAZHJzL2Uyb0RvYy54bWzsWEtv3DYQvhfofyB0&#10;ag/JSlppH4LXgWPXaQAjMZK0OXMpakVEIlmS+3B/fWdISbterxvXKXKKDcsUH8PhPD5+o7NXu7Yh&#10;G26sUHIRJS/jiHDJVCnkahH98en6xSwi1lFZ0kZJvojuuI1enf/809lWFzxVtWpKbggIkbbY6kVU&#10;O6eL0ciymrfUvlSaSxislGmpg1ezGpWGbkF624zSOJ6MtsqU2ijGrYXeqzAYnXv5VcWZe19VljvS&#10;LCLQzfmn8c8lPkfnZ7RYGaprwTo16DO0aKmQsOkg6oo6StZGPBDVCmaUVZV7yVQ7UlUlGPdngNMk&#10;8dFp3hi11v4sq2K70oOZwLRHdnq2WPZuc2uIKBfRJBlHRNIWnOT3Jb6j5JaBuT5Tx2oCbiBs3bi1&#10;oU1zRwy3WkkrNpyAv5RqiDaUOTiR9VN/F1ZTCXZtODUSYoT8AgIM3wi+JZTcXl3/ivbf6lUBarwx&#10;+qO+NV3HKryhSXeVafE/GIvsvOfuBs/xnSMMOtN0Pp6k4GAGY5NZPos717Ia/L9flsd5mgWns/q3&#10;04sn8WyOU0b91iPUcFBoeBk0HwyYHRvQb/Ws8x0o+sgZezVpcXTGLJ9M/QFw5PQZ03gcDPToGSEb&#10;7T7g7LcF3Meaau7j2KKnB3vlvb0+QJ5SuWo4BF0eYsLPHALCFhZi40Q05EmcZ+B3cHuWT5Pu3L3J&#10;kmk6n+IwhkU+n+cz75Hh1LTQxro3XLUQuhbAwYAiPo/p5sa6EAT9FNxdqmvRNNBPi0be6wCZ2AOx&#10;0uvqW+6u4WH2B15BnmGs+g08wvHLxpANBWyijHHpkjBU05KH7jyGny4YhxU+NBsJAlFyBQoNsjsB&#10;iJ4PZYfjdPNxKfcAOSyO/02xsHhY4XdW0g2LWyGVOSWggVN1O4f5vZGCadBKbrfceQwaT3vnL1V5&#10;B3FiVEBsq9m1AA/dUOtuqQGIBqfCtePew6Nq1HYRqa4VkVqZv0/143wIZBiNyBYgfxHZv9bU8Ig0&#10;byWE+DzJMFacf4FoQjwxhyPLwxG5bi8VeC6BC04z38T5rumblVHtZ7idLnBXGKISQBKwlDnTv1y6&#10;cBUBsDJ+ceGnwb2gqbuRHzVD4WhojMBPu8/U6C5MHQT4O9WnFS2OojXMxZVSXaydqoQPZTR1sGvn&#10;AkhxBLHvkuuTU7k+6d0NqPD1XAcb+jQf4K1P8/vonz4At29Pc6saUWLqo1GtWS2HxJ1Nk+kk7VN0&#10;P+0HHjwfD34k//dK/j21CWzGs5wHxCad9skbmGHqr9n/yGvy8bi7qJNZOgsXMVxBHQfLxvALCY4X&#10;dRaPZ/nAYDr+9iLJpvE09RCQJJMs8zl3SHGS8XyazEBVlJHE6Syb93kZKOT+sEglvg/upVD/BFJ9&#10;AcxYSfJ67ZySBXndUPmFTGAcLkfU5UkQ+JgVejN+1QYPoBAJu5JBK6+Tv3GOLhRkSB759vj2RBj8&#10;wZOAof1fPKnHxT3HOOQUSLK6oD4/04IV8NeVjNB6wOC/XlrDKij1gB6F8rx9koyWmi9r/SKwGLEU&#10;jXB3vlKHuEKl5OZWMMw/fDkoBgBThuozVOMplAdd+fmnKLkiDIpTQ8lWuJr4C5kgl8X86WUFyRDj&#10;gt0o9sUSqS5rKCz4hdXA7JFPoZXuT/ev99RaNkL3lz22OwMAVzsqu0/YMJT0V4qtWyD04RuF4Q3F&#10;LLO10BY4YsHbJS+h2nhbAntk8H3EQdWtjZAO9YPUcoZDwY3NQNdZV4sMA17pvZ54okcqpCSLszls&#10;g6B4gJs9YgDpHc/B9giangD35UZfdvflz5MqJK9WUMQ3QS8flV393LXhWwa07n0sOXz3s/Zfh87/&#10;AQAA//8DAFBLAwQKAAAAAAAAACEA0HjRAmQaAABkGgAAFAAAAGRycy9tZWRpYS9pbWFnZTEucG5n&#10;iVBORw0KGgoAAAANSUhEUgAAAYAAAAGACAYAAACkx7W/AAAAAXNSR0IArs4c6QAAAARnQU1BAACx&#10;jwv8YQUAAAAJcEhZcwAAOw4AADsOAcy2oYMAABn5SURBVHhe7d2NddtGE4XhlOASXEJKcAkuISW4&#10;BHfgElJCSnAJKSElpAPluyNd5XNkUSKGnBkA+z7n8NA/xO5i9gfgAlj+AgAAAAAAAAAAAAAAAAAA&#10;AAAAAAAAAAAAAAAAAAAAAAAAAAAAAAAAAAAAAAAAAAAAAAAAAAAAAAAAAAAAAAAAAAAAAAAAAAAA&#10;AAAAAAAAAAAAAAAAAAAAAAAAAAAAAAAAAAAAAAAAAAAAAAAAAAAAAAAAAAAAAAAAAAAAAAAAAAAA&#10;AAAAAAAAAAAAAAAAAAAAAAAAAAAAAAAAkPXPP/980OtXvT4/PDx80eubXt/1+tOvv/z626/nv8dn&#10;/vDrd23/Va9Pen100gCAPfFg/5sG7RjoY4D/W3+/O6UbB4k4OHzRX3919gCALhp84wz/kwbi36sG&#10;+2tE3i7DFxcNAHBvGm93Mei/ReX6Q2+/ucgAgFtoQP2o19e9DvqXqLzf9Ma1AwDYSoNnnO3HfPuh&#10;Bv6X/K3gs3cLAHCJBssY+L8/jp4non36U29MDwHASxocH8/4H0fLE/OBgDuIAECD4QcNinH75qGn&#10;eraKfdbbB4cBANaiAfBXnxGvjGkhAGvRwB9P6C511n+JD4LcMQTg3DTQxZTP6ef6t/LBkLuFAJyT&#10;Bri40MtZ/xsUn28OFwAcn8a1OOuPxdVwBcWKKSEAx6eBjCmfBH9T4nZRAMekAYzB/wY+CHxyOAF0&#10;UKd7bT35WJbg5ZryP64n/7yWfCxW9riWvN5j2eDfIi0nvQztM4P//XBxGKiiDhb3o8dAH4N35Xry&#10;MSA+/8jIaR8Cin2LOOod98PzAsA9qDPFGX6c3T8O+I/da4DyfvyBEf3xNJ1b+8LgX4dvAkCGOs/z&#10;evK7XWFS5YrlAQ4756uyM/jX45oAcK3oMDGw7nXQf40H0ZgqOsytgCorg38Dt2PuDgLeok5yimWF&#10;tQ8xRbTrA4HKF4P/6ZZw3isfBHhOAHhJHSMG/tOdiWqf4s6iXXZ6lSu+raBRtHGHH4D6xCkH/pe0&#10;j7v6qUGVJeJ+mOm1M4mTAlcDsCb1g5h+WHI9eYdgjIqx+3n/KJ9eceE/DpzPz2bEbbjxnEfcGPDv&#10;Mx96xTMb8Znn5z6OcELBnUFYkxr/b+qkfz31g/Vo3+OgNzYAxCD5VJL9iJjoFdcjYlrq5oulSiMO&#10;cvGMyC6vccT+6o3rAViHGnx0Sp4yNcWi/dtADIrOflwMgnrFAB1n8KUP2EUeymtXC9upPFwPwBrU&#10;3plzfkUMAnpruT1Q+XzcQx1EGfQauUtKecZJyJ4OBDwpjPNSA19yrn8rxeeLQ1ZCWUQ9jE+HuAzj&#10;98NHGVSW8QOB+wVTQTifaNhq4Ez5XMmDY8lUiNIdveXT+7a7p2FVpvHfN44+4uIA56B2HR1r2Qu9&#10;WR6M7noQiPSU7sg3sMhXr9JvN/cQZXSRp/CUMM4hGvPUgHMGil0cOO82LaC0Rs7+3QYOc7ujyjrW&#10;bqPOXQzguNSWudh7B47hPW6HHLnwqzzjm8zh5rZV5vi2NDUlxAVhHJc6Ttx3zeB/J47lTQcBpdF+&#10;oVN5ll3L6KJ9aL92pTz5FoBjUvuN+6wZ/O/MMU0dBLRd+9m/8osnd0/xoznal4m7hHhCGMeiRsuc&#10;f73NBwFt0zr37wHzFIP/M+1T6zcB5cfDYTgOtVkG/waO8dWDa3y2s15i4NJb2eCvtKOdxRTj41o/&#10;ej3/Klsc5EqvNUR+yqMTdwRh/9RQY4qBWz2bKNbfHfp36eNtZ/8qVxxoygYtpf3u9KL+v+xWUyXf&#10;fTBltVDsm9ppdAoe8mp27eCgz7WctXpgLJu33tLG9NmrD5BbKflYibRFxNTZAvukdjr6ZOni3rxd&#10;UP8fyyS30GBVduYdaTubq1WWR8nH0tNduCUU+6TG2dkRUjQQnH09+YtTLvq/loOz4lR5xn3LHUxl&#10;1wRin51HqWiHzhLYD7XNkQeL3hNlcueMwe/m+WilEVNce19P/tWLrvq/rusyZWv7ROydR8ZXJ3N3&#10;SvvjUxYtWCQO+6KOuZt5/xgE9YoBetX15H+6HqB/bpn+iXbgLEtE+s5qs4aytbQD5bP7NZSwkGiQ&#10;bpujVA7Wk/+//3zb0d+7rs2UruypGKe/xUT7cDIllEVMH5aLNu4sgVlqj623wl2iMsQZ//h90lEG&#10;lWX8QKAy/Gf5AMenVOy3sysT++XsNtO25XfRRAycXZmO/QCuosYYF1PHKP8Y2FhP/nWPd4zovfzM&#10;NAYlvZUfgJVPeoCNtuJkyiiblm8BwnUAzFIjHFvhM/LVi/Xk3+C6iYuT5XdnKa+WaQlllZ7KUhlb&#10;fmtZ+XR8C+A6AGapEY7cCaN8Y2BjPfkrKN+4JtIx/99SH8ondbeN49/yTVH5nOaAC7xKbXDknn81&#10;/JhWOdzXX5U5rpWMTAk15dtWJ9qfzLeqsltAX1JeLVNuzg7opwbYfvbvPA+9qqT2YTe3y95L7JN3&#10;r82W9ueYt7Yb5dlxI8Ch+wIOSg2vbf2TZ+pQrCe/X21n1z9SHN/8JqD/f7xOpD+2txvlGc+gVBu/&#10;6w0LUqdqPfv3gHmqsx3t05m+CYxNySnveMAtluv4rlcM+I8PAeoVJwxjA6Ty7pgG4kIweqndtS0o&#10;FtTIY/66bPBX2iutJ393sQ/enRQlMRb/UJl/pKU0Ko1888LCotE9tb166kBx50bZWZzSXmo9+Qoq&#10;f/rhL20+Hf/S/LVt6TMySp87gdBHbS4GrJYFxdwxWU9+5xSb1L310/HvyF+blp4sVcQFuEhtru3W&#10;TzXusjO/SNvZXK2yPEp+5JbaO9k8DTEd/678M/lsofT5nWD0UYO7+qzpFsqn8ox76fXkC2z6gRJ9&#10;fjT+kUZX/vp86YFd+/Gf9Z6AMmpvnfPVrCd/HJum6abj35m/Pl86vRf90VkBtdTeOu5rjkZdemEr&#10;0ndWmzWU7YjPB2y6SD8d/878tUnpraAqDwcA9Lil42zEevLHsmlaZDr+nflrk/L6dFZArVs6zrWU&#10;B+vJH+9bwKZnNKbj352/Ny3jbIA6amflD39F59Ib68kf71vA1img0fh35q9NSq/rqDxcBEY9NbTS&#10;29mC8mh5qEVZpe/NVhlPs578HW2astPnR+OvZNry1yalJ04qDwcA1FND65j/Zz15Uz6HeS5Acdl0&#10;f7w2GY2/0mjLX58vvXFCZeI5ANRTQyuf/5eye+xfikHLeW7Rtu6K8jrMNFDE0sW+2nT8u/JP5nM1&#10;pc+TwKjn9lZGDbll+udH0Xmc/buifHprXY1UeR5iGkjlzC4FMRr/jvy1XfUBoPymCSxO7axj9c+2&#10;s+sfvddB9f9nX0/+ZopP+uA9Hf/q/LVt6UFc6bdck8LC1M465qPbpn9eUt7Lrid/DxEvFzlFSYzG&#10;vzJ/pVF67SzK6KyAGmpkb54l3Urps578BZGW0jiC0QO44jRW/5co746lUzatwwRspkZc/TWW9eQv&#10;0Lal68nfS2WM36KsR+v/Lcq645tzy11pWJg60C6/xm4plz5797slOvLXpul71jtFLFzkNtP1/54t&#10;5ctQ+nHga782hcVE53lqcmVabq+Lbbz5zbryz+QzqG0wmq7/9yi78ukfpc8zAKgXDc1trgrryV+g&#10;zx/ph2Ja5qOVzy5/z+FHyqe83hQDLgCjnhpa9YVI1pO/QJ8/zM9FKi4t00DT9X8NlbHjGY6WJ+ex&#10;ODXm6gPA1sXE0nOr9xikOvPXJkd6IjjOysvPsKfr/z3KpuuHk8bucMJCGhrzpoas8rQu5/tSZ/7a&#10;5FArg2r/ll/OW9mUX7jv2A/gUTQ2t7sqmy4eTg8A3fl70yMpPTOdrv+3KItbrk9cTXm033WFRTU0&#10;aNaTv0CbHO53grWPpYPTdP2/Rel3PbfB/D96qFFX3wXEevIXaJOOdZgqlC3hoLRH6/8SJR9PJHec&#10;/Uce3P+PHmpwpc8BKP1N92drE9aT3znta9k96kp+tP4vUfqlD349Uz7c/ok+anC7OgCE2Mabb3G3&#10;WwC78k/msxdlzwVM1/9LSrvzQM30D/qos1WvBZQ6o9F2rCe/f2VTQdP1/0zptkz9BOXDT0Cilxpd&#10;6YWt6JzOajNt++YAGR3Tnynp/NX5a9uOB4rKxP7rreyuoOr4vyfSVfrpu5ISWh5kA/4Vje6p7dWI&#10;TuqsUpQE68nvmPahdM0aZTFS/0o7Bv/u+mH1T/RSozv9D8KoI6+6nnwL7Uf7apzVtE+t386iTTpr&#10;oI/aXvnTqGrcbSs1/khZr76efBvF8TR3r0Sb8G514uwfM94bJG+l9NvPbiJPZ/8uffZ068lPmIjj&#10;PWkX4ltZ+3WZaAsuAtAvOq7bYqWSC3Wv0f5sPoOLbbx5OWVXPv2j9DsvXv5L+caDhWNTa1kq88Sc&#10;f8Qr2kH5tSzgIjXCjkfcWU/elE/LevITA1o42qAWZVWZpw6Y5QvsAW9SO+wYkFq+5iqfW+ZvT7We&#10;vF6jF5qjLrzLu6Vifp6KkfPl7B+z1Ag7LgRHYy8/w1Y+6bPe2NbJlFE2XYPyY6z1PnqxWfsa04u7&#10;mxJSmT7d0lbuQfmz7AP2QY2x/Cuw8mA9+afbT0tpP/5zb3783f81Jupeb+MHgiiDyhLTY2PfjILy&#10;j3badl0MeFN0iqemWa50EHDHSolBwcmUUBZd68n/50Crf9rNstNuZ+0DX+QZeXfE/z0uA7d9Yj+i&#10;QT62zmJq/KXTLEo/Pb+ubc+ynvxPF9wb876Ky1O68JnSj6nNmOrZxcD/A5Z8wP6ok3TdCVH5CP/S&#10;68nbT9+y9G9xBtxVv5uoXDEXHytu3vzNINLQKy7sxpPfexr0H6lMMR3H1A/2R42z5SwxOoGzvDsl&#10;v/p68he/Yem/dzMVdEmUX6/4Fhfr/8QdXXERO76dPl/UjgE+9iPWCIqBPj4Tn42z/FjqY3eD/jOX&#10;jbt+sE9qnJ13jLCefI03p1X0/y1TffhZtEtXA7BPaqSd0wRlZ0PajxXXk4983t0Pfe6WZyWQoJhz&#10;yyf2r3Nw8IBVdlfQe/sS+fszVYN/67y78rp6kNFn29e8WZVjzbw/9i8a6mOrbaLOwXry97PpGkbE&#10;wduhiGLMRV8ciwfHNjEQOevT0D61nmFnYqjN4iA1/pDYWTm2DP44lmi0jy24kToL68nfJnUHk7aL&#10;h9N2eXvokTmm408+AylqwO1zxMqT9eQTbo2bkuCbwB0pltzuiWNTAx65Z9wD0eHOnFTmiTn/Zzc/&#10;v6A0OAjcwVHbL/ATNeaRO0WU76HOoKKsKvPINIryvevSGkqPC8NJjh1z/jiHaMwejEcob9aTf9/d&#10;n17W/owc+I9MMYsbJxj8cS5q1J1Psf5EHYv15C+IgdrFuTsPaLhCxMphA85HDXx8bjgGO72NHwii&#10;DNHh9Zo86494RP6lZ5zKgyeG3+A6aPmpU2CMGvlu1o+JwVdv7V+1I8/I251+D7p+Yzmub3Bx+AXF&#10;JL6ZcqcP1qAGv6t54RiM9bbkevIqS8vvK/9I2Zb/ktkRRDvQq2z5EGC31PB3eSYYA6LeVllPvnzq&#10;5xLlO3a30x5o3znrx7rU+FlPfliU97EyBqkMS90lFG0i4q4/ctaPtakTdP5mALALOgA8n1hw0fdO&#10;fFAt5axwT+4IwLLUB+IaFE/8JnUM/sHZ4d5UgdwZguXFgcBdAlfqGvyDs8S9KbasHQOI+wHfBq7Q&#10;OfgHZ4sKim8cBFhKGMtTP4ibB7hD6A3dg39w1qiiGMeTsbu+cwbo4H7AN4FXTAz+wdmjkuIct1QC&#10;y9NAV/oTp0c0NfgHFwHVFOvdLBcBTNKAV7ZI39FMDv7BxUAHxXvpJ0WBHyw/FTQ9+AcXBV0Uc+4O&#10;wvJW/xawh8E/uDjopgYwulY+MEntf2zNpml7GfyDi4QJagj8qAhWttyyEXsa/IOLhSmuB2A5GgyX&#10;mgba2+AfXDRMcT0Ay9GAuMwtoXsc/IOLhymuB2A5GhT/djc4tb0O/sFFxBTXA7CcFQ4Aex78g4u5&#10;LschLSrYSaU4GWBJ7gantPfBP7io63IcbnLLQcBJAEtyNzidIwz+wcVdl+Nws+xBwJsDS3I3OJWj&#10;DP7BRV6X43AXmYOANwWW5G5wGkca/IOLvS7H4W62HgS8GbAkd4NTONrgH1z0dTkOd7XlIOBNgCW5&#10;GxzeEQf/4OKvy3G4u2sPAv44sCR3g0M76uAfvAvrchxKXHMQ8EeBJbkbHNaRB//g3ViX4wBggLth&#10;mpNBksO4LscBwAB3wzQngySHcV2OA4AB7oZpTgZJDuO6HAcAA9wN05wMkhzGdTkOAAa4G6Y5GSQ5&#10;jOtyHAAMcDdMczJIchjX5TgAGOBumOZkkOQwrstxADDA3TDNySDJYVyX4wBggLthmpNBksO4LscB&#10;wAB3wzQngySHcV2OA4AB7oZpTgZJDuO6HAcAA9wN05wMkhzGdTkOAAa4G6Y5GSQ5jOtyHAAMcDdM&#10;czJIchjX5TgAGOBumOZkkOQwrstxADDA3TDNySDJYVyX4wBggLthmpNBksO4LscBwAB3wzQngySH&#10;cV2OA4AB7oZpTgZJDuO6HAcAA9wN05wMkhzGdTkOAAa4G6Y5GSQ5jOtyHAAMcDdMczJIchjX5TgA&#10;GOBumOZkkOQwrstxADDA3TDNySDJYVyX41Di4eHhm7O5yB8FluRukOZkkOQwrstxuLtrBv/gjwNL&#10;cjdIczJIchjX5Tjc1bWDf/AmwJLcDdKcDJIcxnU5DnezZfAP3gxYkrtBmpNBksO4LsfhLrYO/sGb&#10;AktyN0hzMkhyGNflONwsM/gHbw4syd0gzckgyWFcl+Nwk+zgH5wEsCR3gzQngySHcV2OQ9otg39w&#10;MsCS3A3SnAySHEZMcT0AS3I3SHMySHIYMcX1ACzJ3SDNySDJYcQU1wOwJHeDNCeDJIcRU1wPwJLc&#10;DdKcDJIcRkxxPQBLcjdIczJIchgxxfUALMndIM3JIMlhxBTXA7Akd4M0J4MkhxFTXA/AktwN0pwM&#10;khxGTHE9AEtyN0hzMkhyGDHF9QAsyd0gzckgyWHEFNcDsCR3gzQngySHEVNcD8CS3A3SnAySHEZM&#10;cT0AS3I3SHMySHIYMcX1ACzJ3SDNySDJYcQU1wOwJHeDNCeDJIcRU1wPwJLcDdKcDJIcRkxxPQBL&#10;cjdIczJIchgxxfUALMndIM3JIMlhxBTXA7Akd4M0J4MkhxFTXA/AktwN0pwMkhxGTHE9AEtyN0hz&#10;MkhyGDHF9QAsyd0gzckgyWHEFNcDsCR3gzQngySHEVNcD8CS3A3SnAySHEZMcT0AS3I3SHMySHIY&#10;McX1ACzJ3SDNySDJYcQU1wOwJHeDNCeDJIcRU1wPwJLcDdKcDJIcRkxxPQBLcjdIczJIchgxxfUA&#10;LMndIM3JIMlhxBTXA7Akd4M0J4MkhxFTXA/AktwN0pwMkhxGTHE9AEtyN0hzMkhyGDHF9QAsyd0g&#10;zckgyWHEFNcDsCR3gzQngySHEVNcD8CS3A3SnAySHEZMcT0AS3I3SHMySHIYMcX1ACzJ3SDNySDJ&#10;YcQU1wOwJHeDNCeDJIcRU1wPwJLcDdKcDJIcRkxxPQAtHh4e/tTrm/74Wa9f9froP3/Vv/+l91bu&#10;BmlOBkkOI6a4HoByGuB/19sHN71X+eDQxtmmORkkOYyY4noAqn12k3uXPvvpaZN6zjLNySDJYcQU&#10;1wNQJs7q3dyu1vVNwNmlORkkOYyY4noASnhe/81pn0u8bSlnleZkkOQwYorrASiROft/ps2/PqVS&#10;x1mlORkkOYyY4noAqlw99/9SbPuURB1nleZkkOQwYorrAajy0U1tM2374SmJOs4qzckgyWHEFNcD&#10;UIUDAC5yGDHF9QBU+c1NbTNtW347qLNKczJIchgxxfUAVPnqprbZw8PDF6dRxlmlORkkOYyY4noA&#10;SsStnG5qm2jTD9r2+1MqdZxdmpNBksOIKa4HoEzmVlBtVn4LaHB2aU4GSQ4jprgegGqf3OTepc9+&#10;1kHj76fNajnLNCeDJIcRU1wPQLn3vgnoIzHt861r8A/OOs3JIMlhxBTXA9BCg/ufeovpnbjDJ27z&#10;jNcn/fsX/18rd4M0J4MkhxFTXA/AktwNDiu+MXlXDsm7gSmuB2BJ7gaHduSDgHcBU1wPwJLcDQ7v&#10;qAcBFx9TXA/AktwNTuGIBwEXHVNcD8CS3A1O42gHARcbU1wPwJLcDU7lSAcBFxlTXA/AktwNTuco&#10;BwEXF1NcD8CS3A1O6QgHARcVU9RI2p66BPbG3eC09n4QcDExRQ2k/elLYA/U9lMrlR7Nng8CLiKm&#10;qHGUL7kL7FGc/LgbnN5eDwIuHqbs+ewAqKS2/7u7wRL22NddNExRHXx+qgpgOZ/dDZaxt4OAi4VJ&#10;ahRcCMZS3OY/uAssZU8HARcJk9Qgfnd9AEuIQdDNf0l7OQi4OJikeog12YEl+Oz/o5v/svZwEHBR&#10;ME110fIbrMAOfHWzX970QcDFwB6oMXBLKE5NbTyee1ly7v+SyYOAi4A9UH3Eb7L+9VQ1wLm4bS8/&#10;9fOaqYOAs8deqE4+chDA2ahNx7z/JzdzvGLiIOCssSeql/gmwHQQTkFtOaZ9OPO/QvdBwNlij9QY&#10;vriegMNR+/3bbZg5/w06DwLOEnulOopvAzwngMPwwP+H/shZf1LXQcDZ4QhUX5+jYej1XS+uE2Cc&#10;2mEM9n/p9adeMeh/0osz/jtQPMsPAs4KAAAAAAAAAAAAAAAAAAAAAAAAAAAAAAAAAAAAAAAAAAAA&#10;AAAAAAAAAAAAAAAAAAAAAAAAAAAAAAAAAAAAAAAAAAAAAAAAAAAAAAAAAAAAAAAAAAAAAAAAAAAA&#10;AAAAAAAAAAAAAAAAAAAAAAAAAAAAAAAAAAAAAAAAAAAAAAAAAAAAAAAAAAAAAAAAAAAAAAAAAAAA&#10;AAAAALA7v/zyP8hR/p3xVR+6AAAAAElFTkSuQmCCUEsDBBQABgAIAAAAIQDd0qAS3QAAAAcBAAAP&#10;AAAAZHJzL2Rvd25yZXYueG1sTI/BasMwEETvhf6D2EJvjSybhOJaDiG0PYVCk0DpTbE2tom1MpZi&#10;O3/f7ak9zswy87ZYz64TIw6h9aRBLRIQSJW3LdUajoe3p2cQIRqypvOEGm4YYF3e3xUmt36iTxz3&#10;sRZcQiE3GpoY+1zKUDXoTFj4Homzsx+ciSyHWtrBTFzuOpkmyUo60xIvNKbHbYPVZX91Gt4nM20y&#10;9TruLuft7fuw/PjaKdT68WHevICIOMe/Y/jFZ3Qomenkr2SD6DTwI5HdpQLBabZSKYgTG2mmQJaF&#10;/M9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jX8zmbAUA&#10;AGUSAAAOAAAAAAAAAAAAAAAAADoCAABkcnMvZTJvRG9jLnhtbFBLAQItAAoAAAAAAAAAIQDQeNEC&#10;ZBoAAGQaAAAUAAAAAAAAAAAAAAAAANIHAABkcnMvbWVkaWEvaW1hZ2UxLnBuZ1BLAQItABQABgAI&#10;AAAAIQDd0qAS3QAAAAcBAAAPAAAAAAAAAAAAAAAAAGgiAABkcnMvZG93bnJldi54bWxQSwECLQAU&#10;AAYACAAAACEAqiYOvrwAAAAhAQAAGQAAAAAAAAAAAAAAAAByIwAAZHJzL19yZWxzL2Uyb0RvYy54&#10;bWwucmVsc1BLBQYAAAAABgAGAHwBAABlJAAAAAA=&#10;">
                <v:group id="Group 614" o:spid="_x0000_s1220" style="position:absolute;top:505;width:22936;height:6861" coordorigin=",456" coordsize="22936,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615" o:spid="_x0000_s1221" style="position:absolute;left:5105;top:457;width:1729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Kq2xAAAANwAAAAPAAAAZHJzL2Rvd25yZXYueG1sRI9Ba8JA&#10;FITvBf/D8gRvdWOhIqmb0ArSigepbe/P3WcSzL4Nu2sS/323IPQ4zMw3zLocbSt68qFxrGAxz0AQ&#10;a2carhR8f20fVyBCRDbYOiYFNwpQFpOHNebGDfxJ/TFWIkE45KigjrHLpQy6Joth7jri5J2dtxiT&#10;9JU0HocEt618yrKltNhwWqixo01N+nK8WgU/7vw2WH3iXX87NNf3vdd6tVdqNh1fX0BEGuN/+N7+&#10;MAqWi2f4O5OOgCx+AQAA//8DAFBLAQItABQABgAIAAAAIQDb4fbL7gAAAIUBAAATAAAAAAAAAAAA&#10;AAAAAAAAAABbQ29udGVudF9UeXBlc10ueG1sUEsBAi0AFAAGAAgAAAAhAFr0LFu/AAAAFQEAAAsA&#10;AAAAAAAAAAAAAAAAHwEAAF9yZWxzLy5yZWxzUEsBAi0AFAAGAAgAAAAhAH3UqrbEAAAA3AAAAA8A&#10;AAAAAAAAAAAAAAAABwIAAGRycy9kb3ducmV2LnhtbFBLBQYAAAAAAwADALcAAAD4AgAAAAA=&#10;" filled="f" stroked="f" strokeweight="1pt">
                    <v:textbox>
                      <w:txbxContent>
                        <w:p w14:paraId="7B02A121" w14:textId="0435C944" w:rsidR="00CD6621" w:rsidRPr="003C656B" w:rsidRDefault="00CD6621" w:rsidP="00CD6621">
                          <w:pPr>
                            <w:rPr>
                              <w:rFonts w:ascii="Arial" w:hAnsi="Arial" w:cs="Arial"/>
                              <w:color w:val="000000" w:themeColor="text1"/>
                              <w:sz w:val="19"/>
                              <w:szCs w:val="19"/>
                            </w:rPr>
                          </w:pPr>
                          <w:r>
                            <w:rPr>
                              <w:rFonts w:ascii="Arial" w:hAnsi="Arial" w:cs="Arial"/>
                              <w:color w:val="000000" w:themeColor="text1"/>
                              <w:sz w:val="19"/>
                              <w:szCs w:val="19"/>
                            </w:rPr>
                            <w:t>Watch for</w:t>
                          </w:r>
                          <w:r w:rsidR="00B46382">
                            <w:rPr>
                              <w:rFonts w:ascii="Arial" w:hAnsi="Arial" w:cs="Arial"/>
                              <w:color w:val="000000" w:themeColor="text1"/>
                              <w:sz w:val="19"/>
                              <w:szCs w:val="19"/>
                            </w:rPr>
                            <w:t xml:space="preserve"> culturally responsive </w:t>
                          </w:r>
                          <w:hyperlink r:id="rId138" w:history="1">
                            <w:r w:rsidR="00B46382" w:rsidRPr="00B46382">
                              <w:rPr>
                                <w:rStyle w:val="Hyperlink"/>
                                <w:rFonts w:ascii="Arial" w:hAnsi="Arial" w:cs="Arial"/>
                                <w:b/>
                                <w:bCs/>
                                <w:sz w:val="19"/>
                                <w:szCs w:val="19"/>
                              </w:rPr>
                              <w:t>school practices for Hispanic learners</w:t>
                            </w:r>
                          </w:hyperlink>
                          <w:r w:rsidR="00B46382">
                            <w:rPr>
                              <w:rFonts w:ascii="Arial" w:hAnsi="Arial" w:cs="Arial"/>
                              <w:color w:val="000000" w:themeColor="text1"/>
                              <w:sz w:val="19"/>
                              <w:szCs w:val="19"/>
                            </w:rPr>
                            <w:t xml:space="preserve"> (or </w:t>
                          </w:r>
                          <w:hyperlink r:id="rId139" w:history="1">
                            <w:r w:rsidR="00B46382">
                              <w:rPr>
                                <w:rStyle w:val="Hyperlink"/>
                                <w:rFonts w:ascii="Arial" w:hAnsi="Arial" w:cs="Arial"/>
                                <w:sz w:val="19"/>
                                <w:szCs w:val="19"/>
                              </w:rPr>
                              <w:t>review</w:t>
                            </w:r>
                          </w:hyperlink>
                          <w:r w:rsidR="00B46382">
                            <w:rPr>
                              <w:rFonts w:ascii="Arial" w:hAnsi="Arial" w:cs="Arial"/>
                              <w:color w:val="000000" w:themeColor="text1"/>
                              <w:sz w:val="19"/>
                              <w:szCs w:val="19"/>
                            </w:rPr>
                            <w:t xml:space="preserve"> a PDF)</w:t>
                          </w:r>
                        </w:p>
                      </w:txbxContent>
                    </v:textbox>
                  </v:rect>
                  <v:rect id="Rectangle 616" o:spid="_x0000_s1222" style="position:absolute;top:456;width:22936;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VxQAAANwAAAAPAAAAZHJzL2Rvd25yZXYueG1sRI9Bi8Iw&#10;FITvC/6H8AQvi6Z6KEs1ioiCF8GtYj0+mmdbbF5KE231128WFvY4zMw3zGLVm1o8qXWVZQXTSQSC&#10;OLe64kLB+bQbf4FwHlljbZkUvMjBajn4WGCibcff9Ex9IQKEXYIKSu+bREqXl2TQTWxDHLybbQ36&#10;INtC6ha7ADe1nEVRLA1WHBZKbGhTUn5PH0bB4XS7Z+nrc7vbZ/Uhu1yP8t11So2G/XoOwlPv/8N/&#10;7b1WEE9j+D0TjoBc/gAAAP//AwBQSwECLQAUAAYACAAAACEA2+H2y+4AAACFAQAAEwAAAAAAAAAA&#10;AAAAAAAAAAAAW0NvbnRlbnRfVHlwZXNdLnhtbFBLAQItABQABgAIAAAAIQBa9CxbvwAAABUBAAAL&#10;AAAAAAAAAAAAAAAAAB8BAABfcmVscy8ucmVsc1BLAQItABQABgAIAAAAIQB+o6fVxQAAANwAAAAP&#10;AAAAAAAAAAAAAAAAAAcCAABkcnMvZG93bnJldi54bWxQSwUGAAAAAAMAAwC3AAAA+QIAAAAA&#10;" filled="f" strokecolor="#871762" strokeweight="1pt"/>
                </v:group>
                <v:group id="Group 29" o:spid="_x0000_s1223" style="position:absolute;left:533;top:1828;width:4343;height:4039" coordorigin="-1470,1164" coordsize="1397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Action Button: Blank 628" o:spid="_x0000_s1224" type="#_x0000_t189" style="position:absolute;left:-1470;top:1164;width:13971;height:1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IbwwAAANwAAAAPAAAAZHJzL2Rvd25yZXYueG1sRE9ba8Iw&#10;FH4f+B/CEXzTdCIyO6PMGwyZ4GU/4NAc22JzUpNY6369eRD2+PHdp/PWVKIh50vLCt4HCQjizOqS&#10;cwW/p03/A4QPyBory6TgQR7ms87bFFNt73yg5hhyEUPYp6igCKFOpfRZQQb9wNbEkTtbZzBE6HKp&#10;Hd5juKnkMEnG0mDJsaHAmpYFZZfjzSi4Hn7WutqumvP+7zJaL93kcV3slOp1269PEIHa8C9+ub+1&#10;gvEwro1n4hGQsycAAAD//wMAUEsBAi0AFAAGAAgAAAAhANvh9svuAAAAhQEAABMAAAAAAAAAAAAA&#10;AAAAAAAAAFtDb250ZW50X1R5cGVzXS54bWxQSwECLQAUAAYACAAAACEAWvQsW78AAAAVAQAACwAA&#10;AAAAAAAAAAAAAAAfAQAAX3JlbHMvLnJlbHNQSwECLQAUAAYACAAAACEA9OQiG8MAAADcAAAADwAA&#10;AAAAAAAAAAAAAAAHAgAAZHJzL2Rvd25yZXYueG1sUEsFBgAAAAADAAMAtwAAAPcCAAAAAA==&#10;" fillcolor="#871762" stroked="f" strokeweight="1pt"/>
                  <v:shape id="Graphic 25" o:spid="_x0000_s1225" type="#_x0000_t75" alt="Video camera with solid fill" style="position:absolute;left:1404;top:116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p2xAAAANwAAAAPAAAAZHJzL2Rvd25yZXYueG1sRI9Ba8JA&#10;FITvQv/D8gredNMU1EZXKaJSvKnV8yP7TILZtyG7jdn+erdQ8DjMzDfMYtWbWnTUusqygrdxAoI4&#10;t7riQsH3aTuagXAeWWNtmRQEcrBavgwWmGl75wN1R1+ICGGXoYLS+yaT0uUlGXRj2xBH72pbgz7K&#10;tpC6xXuEm1qmSTKRBiuOCyU2tC4pvx1/jIJfGd774MKmC+dpPtvvLtuzTZUavvafcxCeev8M/7e/&#10;tIJJ+gF/Z+IRkMsHAAAA//8DAFBLAQItABQABgAIAAAAIQDb4fbL7gAAAIUBAAATAAAAAAAAAAAA&#10;AAAAAAAAAABbQ29udGVudF9UeXBlc10ueG1sUEsBAi0AFAAGAAgAAAAhAFr0LFu/AAAAFQEAAAsA&#10;AAAAAAAAAAAAAAAAHwEAAF9yZWxzLy5yZWxzUEsBAi0AFAAGAAgAAAAhAITm+nbEAAAA3AAAAA8A&#10;AAAAAAAAAAAAAAAABwIAAGRycy9kb3ducmV2LnhtbFBLBQYAAAAAAwADALcAAAD4AgAAAAA=&#10;">
                    <v:imagedata r:id="rId33" o:title="Video camera with solid fill"/>
                  </v:shape>
                </v:group>
                <w10:wrap anchorx="margin"/>
              </v:group>
            </w:pict>
          </mc:Fallback>
        </mc:AlternateContent>
      </w:r>
    </w:p>
    <w:p w14:paraId="27FB4C50" w14:textId="167EFB83" w:rsidR="00310ACF" w:rsidRDefault="00310ACF" w:rsidP="00CD6621">
      <w:pPr>
        <w:rPr>
          <w:rFonts w:ascii="Arial" w:hAnsi="Arial" w:cs="Arial"/>
          <w:noProof/>
          <w:sz w:val="18"/>
          <w:szCs w:val="18"/>
        </w:rPr>
      </w:pPr>
    </w:p>
    <w:p w14:paraId="40C5EC37" w14:textId="0403BF25" w:rsidR="00310ACF" w:rsidRDefault="00310ACF" w:rsidP="00CD6621">
      <w:pPr>
        <w:rPr>
          <w:rFonts w:ascii="Arial" w:hAnsi="Arial" w:cs="Arial"/>
          <w:noProof/>
          <w:sz w:val="18"/>
          <w:szCs w:val="18"/>
        </w:rPr>
      </w:pPr>
    </w:p>
    <w:p w14:paraId="1EC894A8" w14:textId="0FFBBCF0" w:rsidR="00310ACF" w:rsidRDefault="00310ACF" w:rsidP="00CD6621">
      <w:pPr>
        <w:rPr>
          <w:rFonts w:ascii="Arial" w:hAnsi="Arial" w:cs="Arial"/>
          <w:noProof/>
          <w:sz w:val="18"/>
          <w:szCs w:val="18"/>
        </w:rPr>
      </w:pPr>
    </w:p>
    <w:p w14:paraId="478BF6BD" w14:textId="1CC9872D" w:rsidR="00310ACF" w:rsidRDefault="00310ACF" w:rsidP="00CD6621">
      <w:pPr>
        <w:rPr>
          <w:rFonts w:ascii="Arial" w:hAnsi="Arial" w:cs="Arial"/>
          <w:noProof/>
          <w:sz w:val="18"/>
          <w:szCs w:val="18"/>
        </w:rPr>
      </w:pPr>
    </w:p>
    <w:p w14:paraId="20F1243E" w14:textId="247C4E2B" w:rsidR="00310ACF" w:rsidRPr="00071994" w:rsidRDefault="00310ACF" w:rsidP="00CD6621">
      <w:pPr>
        <w:rPr>
          <w:rFonts w:ascii="Arial" w:hAnsi="Arial" w:cs="Arial"/>
          <w:noProof/>
          <w:sz w:val="18"/>
          <w:szCs w:val="18"/>
        </w:rPr>
      </w:pPr>
    </w:p>
    <w:p w14:paraId="2550598B" w14:textId="195F3D73" w:rsidR="00CD6621" w:rsidRDefault="00310ACF" w:rsidP="00CD6621">
      <w:pPr>
        <w:pStyle w:val="ListParagraph"/>
        <w:rPr>
          <w:rFonts w:ascii="Arial" w:hAnsi="Arial" w:cs="Arial"/>
          <w:noProof/>
          <w:sz w:val="18"/>
          <w:szCs w:val="18"/>
        </w:rPr>
      </w:pPr>
      <w:r>
        <w:rPr>
          <w:rFonts w:ascii="Arial" w:hAnsi="Arial" w:cs="Arial"/>
          <w:noProof/>
          <w:sz w:val="21"/>
          <w:szCs w:val="21"/>
        </w:rPr>
        <mc:AlternateContent>
          <mc:Choice Requires="wpg">
            <w:drawing>
              <wp:anchor distT="0" distB="0" distL="114300" distR="114300" simplePos="0" relativeHeight="252342272" behindDoc="0" locked="0" layoutInCell="1" allowOverlap="1" wp14:anchorId="366CA69F" wp14:editId="1AD24B9B">
                <wp:simplePos x="0" y="0"/>
                <wp:positionH relativeFrom="margin">
                  <wp:align>right</wp:align>
                </wp:positionH>
                <wp:positionV relativeFrom="paragraph">
                  <wp:posOffset>82550</wp:posOffset>
                </wp:positionV>
                <wp:extent cx="2293620" cy="815340"/>
                <wp:effectExtent l="0" t="0" r="11430" b="22860"/>
                <wp:wrapSquare wrapText="bothSides"/>
                <wp:docPr id="576" name="Group 576" descr="Explore general culturally responsive practices for all students and a rubric for evaluating lessons/ assignments  "/>
                <wp:cNvGraphicFramePr/>
                <a:graphic xmlns:a="http://schemas.openxmlformats.org/drawingml/2006/main">
                  <a:graphicData uri="http://schemas.microsoft.com/office/word/2010/wordprocessingGroup">
                    <wpg:wgp>
                      <wpg:cNvGrpSpPr/>
                      <wpg:grpSpPr>
                        <a:xfrm>
                          <a:off x="0" y="0"/>
                          <a:ext cx="2293620" cy="815340"/>
                          <a:chOff x="0" y="20618"/>
                          <a:chExt cx="2293620" cy="453914"/>
                        </a:xfrm>
                      </wpg:grpSpPr>
                      <pic:pic xmlns:pic="http://schemas.openxmlformats.org/drawingml/2006/picture">
                        <pic:nvPicPr>
                          <pic:cNvPr id="577" name="Picture 577"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960" y="119362"/>
                            <a:ext cx="419100" cy="225955"/>
                          </a:xfrm>
                          <a:prstGeom prst="rect">
                            <a:avLst/>
                          </a:prstGeom>
                        </pic:spPr>
                      </pic:pic>
                      <wpg:grpSp>
                        <wpg:cNvPr id="583" name="Group 583"/>
                        <wpg:cNvGrpSpPr/>
                        <wpg:grpSpPr>
                          <a:xfrm>
                            <a:off x="0" y="20618"/>
                            <a:ext cx="2293620" cy="453914"/>
                            <a:chOff x="0" y="20618"/>
                            <a:chExt cx="2293620" cy="453914"/>
                          </a:xfrm>
                        </wpg:grpSpPr>
                        <wps:wsp>
                          <wps:cNvPr id="584" name="Rectangle 584"/>
                          <wps:cNvSpPr/>
                          <wps:spPr>
                            <a:xfrm>
                              <a:off x="510540" y="20619"/>
                              <a:ext cx="1783080" cy="444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9331F" w14:textId="71F7A5F8" w:rsidR="00CD6621" w:rsidRPr="00B46382" w:rsidRDefault="00CD6621" w:rsidP="00CD6621">
                                <w:pPr>
                                  <w:rPr>
                                    <w:rFonts w:ascii="Arial" w:hAnsi="Arial" w:cs="Arial"/>
                                    <w:color w:val="000000" w:themeColor="text1"/>
                                    <w:sz w:val="19"/>
                                    <w:szCs w:val="19"/>
                                  </w:rPr>
                                </w:pPr>
                                <w:r>
                                  <w:rPr>
                                    <w:rFonts w:ascii="Arial" w:hAnsi="Arial" w:cs="Arial"/>
                                    <w:color w:val="000000" w:themeColor="text1"/>
                                    <w:sz w:val="19"/>
                                    <w:szCs w:val="19"/>
                                  </w:rPr>
                                  <w:t xml:space="preserve">Explore </w:t>
                                </w:r>
                                <w:r w:rsidR="00CC798A">
                                  <w:rPr>
                                    <w:rFonts w:ascii="Arial" w:hAnsi="Arial" w:cs="Arial"/>
                                    <w:color w:val="000000" w:themeColor="text1"/>
                                    <w:sz w:val="19"/>
                                    <w:szCs w:val="19"/>
                                  </w:rPr>
                                  <w:t xml:space="preserve">general culturally responsive </w:t>
                                </w:r>
                                <w:hyperlink r:id="rId140" w:history="1">
                                  <w:r w:rsidR="00CC798A" w:rsidRPr="00CC798A">
                                    <w:rPr>
                                      <w:rStyle w:val="Hyperlink"/>
                                      <w:rFonts w:ascii="Arial" w:hAnsi="Arial" w:cs="Arial"/>
                                      <w:b/>
                                      <w:bCs/>
                                      <w:sz w:val="19"/>
                                      <w:szCs w:val="19"/>
                                    </w:rPr>
                                    <w:t>practices for all students</w:t>
                                  </w:r>
                                </w:hyperlink>
                                <w:r w:rsidR="00B46382" w:rsidRPr="00B46382">
                                  <w:rPr>
                                    <w:rFonts w:ascii="Arial" w:hAnsi="Arial" w:cs="Arial"/>
                                    <w:color w:val="000000" w:themeColor="text1"/>
                                    <w:sz w:val="19"/>
                                    <w:szCs w:val="19"/>
                                  </w:rPr>
                                  <w:t xml:space="preserve"> and</w:t>
                                </w:r>
                                <w:r w:rsidR="00B46382">
                                  <w:rPr>
                                    <w:rFonts w:ascii="Arial" w:hAnsi="Arial" w:cs="Arial"/>
                                    <w:b/>
                                    <w:bCs/>
                                    <w:color w:val="000000" w:themeColor="text1"/>
                                    <w:sz w:val="19"/>
                                    <w:szCs w:val="19"/>
                                  </w:rPr>
                                  <w:t xml:space="preserve"> </w:t>
                                </w:r>
                                <w:r w:rsidR="00B46382" w:rsidRPr="00B46382">
                                  <w:rPr>
                                    <w:rFonts w:ascii="Arial" w:hAnsi="Arial" w:cs="Arial"/>
                                    <w:color w:val="000000" w:themeColor="text1"/>
                                    <w:sz w:val="19"/>
                                    <w:szCs w:val="19"/>
                                  </w:rPr>
                                  <w:t xml:space="preserve">a </w:t>
                                </w:r>
                                <w:hyperlink r:id="rId141" w:history="1">
                                  <w:r w:rsidR="00B46382" w:rsidRPr="00B46382">
                                    <w:rPr>
                                      <w:rStyle w:val="Hyperlink"/>
                                      <w:rFonts w:ascii="Arial" w:hAnsi="Arial" w:cs="Arial"/>
                                      <w:b/>
                                      <w:bCs/>
                                      <w:sz w:val="19"/>
                                      <w:szCs w:val="19"/>
                                    </w:rPr>
                                    <w:t>rubric</w:t>
                                  </w:r>
                                </w:hyperlink>
                                <w:r w:rsidR="00B46382">
                                  <w:rPr>
                                    <w:rFonts w:ascii="Arial" w:hAnsi="Arial" w:cs="Arial"/>
                                    <w:b/>
                                    <w:bCs/>
                                    <w:color w:val="000000" w:themeColor="text1"/>
                                    <w:sz w:val="19"/>
                                    <w:szCs w:val="19"/>
                                  </w:rPr>
                                  <w:t xml:space="preserve"> </w:t>
                                </w:r>
                                <w:r w:rsidR="00B46382" w:rsidRPr="00B46382">
                                  <w:rPr>
                                    <w:rFonts w:ascii="Arial" w:hAnsi="Arial" w:cs="Arial"/>
                                    <w:color w:val="000000" w:themeColor="text1"/>
                                    <w:sz w:val="19"/>
                                    <w:szCs w:val="19"/>
                                  </w:rPr>
                                  <w:t>for evaluating lessons</w:t>
                                </w:r>
                                <w:r w:rsidR="00B46382">
                                  <w:rPr>
                                    <w:rFonts w:ascii="Arial" w:hAnsi="Arial" w:cs="Arial"/>
                                    <w:color w:val="000000" w:themeColor="text1"/>
                                    <w:sz w:val="19"/>
                                    <w:szCs w:val="19"/>
                                  </w:rPr>
                                  <w:t>/</w:t>
                                </w:r>
                                <w:r w:rsidR="00B46382" w:rsidRPr="00B46382">
                                  <w:rPr>
                                    <w:rFonts w:ascii="Arial" w:hAnsi="Arial" w:cs="Arial"/>
                                    <w:color w:val="000000" w:themeColor="text1"/>
                                    <w:sz w:val="19"/>
                                    <w:szCs w:val="19"/>
                                  </w:rPr>
                                  <w:t xml:space="preserve"> assignments </w:t>
                                </w:r>
                                <w:r w:rsidR="00CC798A" w:rsidRPr="00B46382">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0" y="20618"/>
                              <a:ext cx="2293620" cy="45391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66CA69F" id="Group 576" o:spid="_x0000_s1226" alt="Explore general culturally responsive practices for all students and a rubric for evaluating lessons/ assignments  " style="position:absolute;left:0;text-align:left;margin-left:129.4pt;margin-top:6.5pt;width:180.6pt;height:64.2pt;z-index:252342272;mso-position-horizontal:right;mso-position-horizontal-relative:margin;mso-height-relative:margin" coordorigin=",206" coordsize="22936,4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wCNowQAAJgOAAAOAAAAZHJzL2Uyb0RvYy54bWzsV01v2zgQvS+w/4HQ&#10;vbFkW44txCmCpAkKBG3QdNEzTVGWUIrkkpTt7K/vI/VhJ/FuNkHRUwNEJjnkcDjvvaF09n5XC7Lh&#10;xlZKLqPkJI4Il0zllVwvo7++Xr+bR8Q6KnMqlOTL6IHb6P35n3+cbXXGx6pUIueGwIm02VYvo9I5&#10;nY1GlpW8pvZEaS5hLJSpqUPXrEe5oVt4r8VoHMez0VaZXBvFuLUYvWqN0XnwXxScuc9FYbkjYhkh&#10;NheeJjxX/jk6P6PZ2lBdVqwLg74hippWEpsOrq6oo6Qx1TNXdcWMsqpwJ0zVI1UUFePhDDhNEj85&#10;zY1RjQ5nWWfbtR7ShNQ+ydOb3bJPmztDqnwZpaeziEhaA6SwLwkDObcM6fqw00IZTtZcckMFYY1w&#10;DRrigRhutZK22nCiDWUOB7IEgBFYAX2Tc+ksAQMIJaZZGeTZW/mGioY6YEYEsIOHEaHAcC3rsIB4&#10;aLZ6nSHCG6Pv9Z3pBtZtz2d7V5ja/yKPZBdAfRhA5TtHGAbH48VkNgb2DLZ5kk6mHeqsBDX2y8bx&#10;LJm3fGDlh2OLp+lkkUz9lFG/9chHOASkK5bhv8MJrWc4vcxnrEJmedQ5qf+Xj5qa741+B0pppHRV&#10;ico9BHmAPD4oubmr2J1pO4eQn/aQw+63BegY6kDPFWs8GKRiSvpje1d+deuL+rPeKvbdEqkuSyrX&#10;/MJqKA51ICTp8fSR7z4KZCUqfV0J4RH07e7IoNsTdh/JWqucqy7CthQYLnB6MKmstI2IyXi94mC2&#10;+ZgngB9lyIHc2lTStThbZ7hjpd+/QBxfEHsL7mAIQe/j9EewYOIR7s3ixQwkA8eSxBOu3aEn4TRZ&#10;JHHHwfE4XaRpyFBPI6TSWHfDVQ0NWSTQIBRgRzO6ubVdUP0U0G8fR2ii22olMHGQTS/s+aRHuRM2&#10;BjotvVpcByrpz/ZIYHuN0OznC2yrcUvYnijoPaPKqwrhfUk1R5q92wNVzKd9vjwjwGsBXWAw5CzM&#10;HKqR/Tc6pEmcotB4PviULR7TITmdT+J5x4fpdDo+DYgMZeWVfKCZVF5ICJBmQvrnMACffgSFqo81&#10;tNyD4O3sL7xA/feFMhAu3Lz8UhiCAr2MKGOoAElrKmnO2+E0xl9H4WFFqItCwqH33Cqq89058Lf6&#10;c9+t5rr5fikPF/cQWPxfgbWLhxVhZyXdsLiupDLHHAicqtu5nd8nqU2Nz5LbrXbhbpyEi8EPrVT+&#10;AF0ZBZECP6vZdQXF3lLr7qjBqwMG8TrkPuNRCLVdRqprRaRU5p9j434+iAxrRLZ4FVlG9u+G+jtA&#10;fJSgOC4dTyUXOtP01F9m5tCyOrTIpr5UQA4lD9GFpp/vRN8sjKq/4a3pwu8KE5UMey8j5kzfuXTo&#10;w4SLmvGLi9BuL5dbea9xJbV4+or0dfeNGt2VLYea8En1snpWvdq5HiKpLhqniiqUtn1eOwgg8VaU&#10;v0Dr6TGth+rsw0JVeFnrSFQn8+794YXK+BNlbpWoci99n1Rr1qtBuIvxVZwOEt1P+10P3l4Pfov/&#10;V4l//14dSkL4/AnXS/ep5r+vDvth1v6D8vwHAAAA//8DAFBLAwQKAAAAAAAAACEA6p7E6cwDAADM&#10;AwAAFAAAAGRycy9tZWRpYS9pbWFnZTEucG5niVBORw0KGgoAAAANSUhEUgAAALUAAACuCAMAAABH&#10;nLzDAAAAAXNSR0IArs4c6QAAAARnQU1BAACxjwv8YQUAAABaUExURZLQUKfZcaDWZt3wyP///63c&#10;fN/xzPr99/3+/Pn99vP67Pn89f7+/c/qspnTW////vT67fz+++z34LviktbtveTz08noqMLlneX0&#10;1uf12fX77/7//u334gAAAPAD9H0AAAAedFJOU///////////////////////////////////////&#10;AOwYHF4AAAAJcEhZcwAAMsAAADLAAShkWtsAAALRSURBVHhe7ZrRbqpAFEVHpT6AkkYb2///0qvO&#10;xgre0HNO6Oyh2UtTHcrYlRUyojStkR6PQgghhBBCCCGEEEIIIcQfYeNii1ls9o2LN0wj47SuRNtr&#10;XYe227oKbb91DdoB626DuTwC1k1D1w5Z02uHrOnaD+t2jg47Pei475KDdYfx/7lgryeotaPWXce8&#10;eB9u3bREbZv1B/Zqng9worazdYvHOyeattO6x+Od7oRfF8d5hKQ3PMmwtJ2tUzrjWYak7baerCf7&#10;vENh/NaPKRmKtve4vnEavcEztAOtUxqtfwztkPUWI1Be22Z9xF6wnqx/5bVDrafrX3HtWOvp+tdc&#10;sLkQwdbXieNPCmW1o61Tf8ImUFQ73Dr14/Wv+cT2EoRbv6x/zRnbC+BsPUs5bWfreYppL9m63LK9&#10;aOtiZ9uLtv7C7r/Ooq0rs1brJVDr2qxT36eZ23BGwrI+Xz4v1/v3D9OXYmxrjL4xXfBiW79cFFin&#10;temSgKxNTKzfMXywiiPk+uwq/nRfRevjx37/fN+brtCxrWPQrN8xDkGzHn369kKzbjEOwW49/H0r&#10;41ms1gcMreRZNOtDHqr1L6LWaj3PpPVmu9l6yLPYrW88fYz98ZZht45RQ2s/7Nbniwtci2G3Pvio&#10;ZA3poGMlz2K3fvmMPg/bemiNoRG19vDSGgeskTyL3fo4/mLhx3ue1eKki9U6Bs0arWOotYk/0brF&#10;2mBlmJVfhNU6+I5Obt3h79uopzXGJtTahVrTWm9vXy2YbxtctWG3jsFuHUOtTUxae75ZuP1XQ57F&#10;bo03ajN5Frv1Os9DriLYYKGW1sPnVhvVtMbQRj2t8/FqBbPIrY97B7vdLs9it47Bbh1DrU2otVrP&#10;o9ZqPY9aE6xPX6HbneGkvLz1oQndQH6R4tZBIL0y6zGynkXWsp5H1uWsb1+dLwdetAj9cnchhBBC&#10;CCGEEEKsjpT+AbbphAZflDNZAAAAAElFTkSuQmCCUEsDBBQABgAIAAAAIQD8O/kL3gAAAAcBAAAP&#10;AAAAZHJzL2Rvd25yZXYueG1sTI9Ba8MwDIXvg/0Ho8Fuq+OmKyONU0rZdiqDtYPRmxurSWgsh9hN&#10;0n8/7bSdhN4TT9/L15NrxYB9aDxpULMEBFLpbUOVhq/D29MLiBANWdN6Qg03DLAu7u9yk1k/0icO&#10;+1gJDqGQGQ11jF0mZShrdCbMfIfE3tn3zkRe+0ra3owc7lo5T5KldKYh/lCbDrc1lpf91Wl4H824&#10;SdXrsLuct7fj4fnje6dQ68eHabMCEXGKf8fwi8/oUDDTyV/JBtFq4CKR1ZQnu+lSzUGcWFioBcgi&#10;l//5i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UMAjaME&#10;AACYDgAADgAAAAAAAAAAAAAAAAA6AgAAZHJzL2Uyb0RvYy54bWxQSwECLQAKAAAAAAAAACEA6p7E&#10;6cwDAADMAwAAFAAAAAAAAAAAAAAAAAAJBwAAZHJzL21lZGlhL2ltYWdlMS5wbmdQSwECLQAUAAYA&#10;CAAAACEA/Dv5C94AAAAHAQAADwAAAAAAAAAAAAAAAAAHCwAAZHJzL2Rvd25yZXYueG1sUEsBAi0A&#10;FAAGAAgAAAAhAKomDr68AAAAIQEAABkAAAAAAAAAAAAAAAAAEgwAAGRycy9fcmVscy9lMm9Eb2Mu&#10;eG1sLnJlbHNQSwUGAAAAAAYABgB8AQAABQ0AAAAA&#10;">
                <v:shape id="Picture 577" o:spid="_x0000_s1227" type="#_x0000_t75" alt="document icon" style="position:absolute;left:609;top:1193;width:4191;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tkxQAAANwAAAAPAAAAZHJzL2Rvd25yZXYueG1sRI9BawIx&#10;FITvBf9DeEJvNWuLrmyNIkKlp5auotfH5nWzunnZJqlu++ubguBxmJlvmPmyt604kw+NYwXjUQaC&#10;uHK64VrBbvvyMAMRIrLG1jEp+KEAy8Xgbo6Fdhf+oHMZa5EgHApUYGLsCilDZchiGLmOOHmfzluM&#10;Sfpaao+XBLetfMyyqbTYcFow2NHaUHUqv62C982xGk+PpXna+7dVPtmw+/06KHU/7FfPICL18Ra+&#10;tl+1gkmew/+ZdATk4g8AAP//AwBQSwECLQAUAAYACAAAACEA2+H2y+4AAACFAQAAEwAAAAAAAAAA&#10;AAAAAAAAAAAAW0NvbnRlbnRfVHlwZXNdLnhtbFBLAQItABQABgAIAAAAIQBa9CxbvwAAABUBAAAL&#10;AAAAAAAAAAAAAAAAAB8BAABfcmVscy8ucmVsc1BLAQItABQABgAIAAAAIQDo0FtkxQAAANwAAAAP&#10;AAAAAAAAAAAAAAAAAAcCAABkcnMvZG93bnJldi54bWxQSwUGAAAAAAMAAwC3AAAA+QIAAAAA&#10;">
                  <v:imagedata r:id="rId23" o:title="document icon"/>
                </v:shape>
                <v:group id="Group 583" o:spid="_x0000_s1228" style="position:absolute;top:206;width:22936;height:4539" coordorigin=",206" coordsize="22936,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ect id="Rectangle 584" o:spid="_x0000_s1229" style="position:absolute;left:5105;top:206;width:17831;height: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WxAAAANwAAAAPAAAAZHJzL2Rvd25yZXYueG1sRI9BawIx&#10;FITvBf9DeEJvNau0smyNUoVSxYPUtvfX5Lm7dPOyJHF3/feNIHgcZuYbZrEabCM68qF2rGA6yUAQ&#10;a2dqLhV8f70/5SBCRDbYOCYFFwqwWo4eFlgY1/MndcdYigThUKCCKsa2kDLoiiyGiWuJk3dy3mJM&#10;0pfSeOwT3DZylmVzabHmtFBhS5uK9N/xbBX8uNO6t/qXd93lUJ8/9l7rfK/U43h4ewURaYj38K29&#10;NQpe8me4nklHQC7/AQAA//8DAFBLAQItABQABgAIAAAAIQDb4fbL7gAAAIUBAAATAAAAAAAAAAAA&#10;AAAAAAAAAABbQ29udGVudF9UeXBlc10ueG1sUEsBAi0AFAAGAAgAAAAhAFr0LFu/AAAAFQEAAAsA&#10;AAAAAAAAAAAAAAAAHwEAAF9yZWxzLy5yZWxzUEsBAi0AFAAGAAgAAAAhACG3+9bEAAAA3AAAAA8A&#10;AAAAAAAAAAAAAAAABwIAAGRycy9kb3ducmV2LnhtbFBLBQYAAAAAAwADALcAAAD4AgAAAAA=&#10;" filled="f" stroked="f" strokeweight="1pt">
                    <v:textbox>
                      <w:txbxContent>
                        <w:p w14:paraId="2389331F" w14:textId="71F7A5F8" w:rsidR="00CD6621" w:rsidRPr="00B46382" w:rsidRDefault="00CD6621" w:rsidP="00CD6621">
                          <w:pPr>
                            <w:rPr>
                              <w:rFonts w:ascii="Arial" w:hAnsi="Arial" w:cs="Arial"/>
                              <w:color w:val="000000" w:themeColor="text1"/>
                              <w:sz w:val="19"/>
                              <w:szCs w:val="19"/>
                            </w:rPr>
                          </w:pPr>
                          <w:r>
                            <w:rPr>
                              <w:rFonts w:ascii="Arial" w:hAnsi="Arial" w:cs="Arial"/>
                              <w:color w:val="000000" w:themeColor="text1"/>
                              <w:sz w:val="19"/>
                              <w:szCs w:val="19"/>
                            </w:rPr>
                            <w:t xml:space="preserve">Explore </w:t>
                          </w:r>
                          <w:r w:rsidR="00CC798A">
                            <w:rPr>
                              <w:rFonts w:ascii="Arial" w:hAnsi="Arial" w:cs="Arial"/>
                              <w:color w:val="000000" w:themeColor="text1"/>
                              <w:sz w:val="19"/>
                              <w:szCs w:val="19"/>
                            </w:rPr>
                            <w:t xml:space="preserve">general culturally responsive </w:t>
                          </w:r>
                          <w:hyperlink r:id="rId142" w:history="1">
                            <w:r w:rsidR="00CC798A" w:rsidRPr="00CC798A">
                              <w:rPr>
                                <w:rStyle w:val="Hyperlink"/>
                                <w:rFonts w:ascii="Arial" w:hAnsi="Arial" w:cs="Arial"/>
                                <w:b/>
                                <w:bCs/>
                                <w:sz w:val="19"/>
                                <w:szCs w:val="19"/>
                              </w:rPr>
                              <w:t>practices for all students</w:t>
                            </w:r>
                          </w:hyperlink>
                          <w:r w:rsidR="00B46382" w:rsidRPr="00B46382">
                            <w:rPr>
                              <w:rFonts w:ascii="Arial" w:hAnsi="Arial" w:cs="Arial"/>
                              <w:color w:val="000000" w:themeColor="text1"/>
                              <w:sz w:val="19"/>
                              <w:szCs w:val="19"/>
                            </w:rPr>
                            <w:t xml:space="preserve"> and</w:t>
                          </w:r>
                          <w:r w:rsidR="00B46382">
                            <w:rPr>
                              <w:rFonts w:ascii="Arial" w:hAnsi="Arial" w:cs="Arial"/>
                              <w:b/>
                              <w:bCs/>
                              <w:color w:val="000000" w:themeColor="text1"/>
                              <w:sz w:val="19"/>
                              <w:szCs w:val="19"/>
                            </w:rPr>
                            <w:t xml:space="preserve"> </w:t>
                          </w:r>
                          <w:r w:rsidR="00B46382" w:rsidRPr="00B46382">
                            <w:rPr>
                              <w:rFonts w:ascii="Arial" w:hAnsi="Arial" w:cs="Arial"/>
                              <w:color w:val="000000" w:themeColor="text1"/>
                              <w:sz w:val="19"/>
                              <w:szCs w:val="19"/>
                            </w:rPr>
                            <w:t xml:space="preserve">a </w:t>
                          </w:r>
                          <w:hyperlink r:id="rId143" w:history="1">
                            <w:r w:rsidR="00B46382" w:rsidRPr="00B46382">
                              <w:rPr>
                                <w:rStyle w:val="Hyperlink"/>
                                <w:rFonts w:ascii="Arial" w:hAnsi="Arial" w:cs="Arial"/>
                                <w:b/>
                                <w:bCs/>
                                <w:sz w:val="19"/>
                                <w:szCs w:val="19"/>
                              </w:rPr>
                              <w:t>rubric</w:t>
                            </w:r>
                          </w:hyperlink>
                          <w:r w:rsidR="00B46382">
                            <w:rPr>
                              <w:rFonts w:ascii="Arial" w:hAnsi="Arial" w:cs="Arial"/>
                              <w:b/>
                              <w:bCs/>
                              <w:color w:val="000000" w:themeColor="text1"/>
                              <w:sz w:val="19"/>
                              <w:szCs w:val="19"/>
                            </w:rPr>
                            <w:t xml:space="preserve"> </w:t>
                          </w:r>
                          <w:r w:rsidR="00B46382" w:rsidRPr="00B46382">
                            <w:rPr>
                              <w:rFonts w:ascii="Arial" w:hAnsi="Arial" w:cs="Arial"/>
                              <w:color w:val="000000" w:themeColor="text1"/>
                              <w:sz w:val="19"/>
                              <w:szCs w:val="19"/>
                            </w:rPr>
                            <w:t>for evaluating lessons</w:t>
                          </w:r>
                          <w:r w:rsidR="00B46382">
                            <w:rPr>
                              <w:rFonts w:ascii="Arial" w:hAnsi="Arial" w:cs="Arial"/>
                              <w:color w:val="000000" w:themeColor="text1"/>
                              <w:sz w:val="19"/>
                              <w:szCs w:val="19"/>
                            </w:rPr>
                            <w:t>/</w:t>
                          </w:r>
                          <w:r w:rsidR="00B46382" w:rsidRPr="00B46382">
                            <w:rPr>
                              <w:rFonts w:ascii="Arial" w:hAnsi="Arial" w:cs="Arial"/>
                              <w:color w:val="000000" w:themeColor="text1"/>
                              <w:sz w:val="19"/>
                              <w:szCs w:val="19"/>
                            </w:rPr>
                            <w:t xml:space="preserve"> assignments </w:t>
                          </w:r>
                          <w:r w:rsidR="00CC798A" w:rsidRPr="00B46382">
                            <w:rPr>
                              <w:rFonts w:ascii="Arial" w:hAnsi="Arial" w:cs="Arial"/>
                              <w:color w:val="000000" w:themeColor="text1"/>
                              <w:sz w:val="19"/>
                              <w:szCs w:val="19"/>
                            </w:rPr>
                            <w:t xml:space="preserve"> </w:t>
                          </w:r>
                        </w:p>
                      </w:txbxContent>
                    </v:textbox>
                  </v:rect>
                  <v:rect id="Rectangle 585" o:spid="_x0000_s1230" style="position:absolute;top:206;width:22936;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6XxAAAANwAAAAPAAAAZHJzL2Rvd25yZXYueG1sRI9Ba8JA&#10;FITvhf6H5RW81U0VRaKrSK2leNPowdsj+8xGs29DdmvS/npXEDwOM/MNM1t0thJXanzpWMFHPwFB&#10;nDtdcqFgn63fJyB8QNZYOSYFf+RhMX99mWGqXctbuu5CISKEfYoKTAh1KqXPDVn0fVcTR+/kGosh&#10;yqaQusE2wm0lB0kylhZLjgsGa/o0lF92vzZSstVmv85ccTwfyv92+GXqb94q1XvrllMQgbrwDD/a&#10;P1rBaDKC+5l4BOT8BgAA//8DAFBLAQItABQABgAIAAAAIQDb4fbL7gAAAIUBAAATAAAAAAAAAAAA&#10;AAAAAAAAAABbQ29udGVudF9UeXBlc10ueG1sUEsBAi0AFAAGAAgAAAAhAFr0LFu/AAAAFQEAAAsA&#10;AAAAAAAAAAAAAAAAHwEAAF9yZWxzLy5yZWxzUEsBAi0AFAAGAAgAAAAhAM713pfEAAAA3AAAAA8A&#10;AAAAAAAAAAAAAAAABwIAAGRycy9kb3ducmV2LnhtbFBLBQYAAAAAAwADALcAAAD4AgAAAAA=&#10;" filled="f" strokecolor="#92d050" strokeweight="1pt"/>
                </v:group>
                <w10:wrap type="square" anchorx="margin"/>
              </v:group>
            </w:pict>
          </mc:Fallback>
        </mc:AlternateContent>
      </w:r>
    </w:p>
    <w:p w14:paraId="1687EEF5" w14:textId="5F13E5AE" w:rsidR="00CD6621" w:rsidRDefault="00CD6621" w:rsidP="00CD6621">
      <w:pPr>
        <w:pStyle w:val="ListParagraph"/>
        <w:rPr>
          <w:rFonts w:ascii="Arial" w:hAnsi="Arial" w:cs="Arial"/>
          <w:noProof/>
          <w:sz w:val="18"/>
          <w:szCs w:val="18"/>
        </w:rPr>
      </w:pPr>
    </w:p>
    <w:p w14:paraId="77E6EF16" w14:textId="67916F8F" w:rsidR="00CD6621" w:rsidRDefault="00CD6621" w:rsidP="00CD6621">
      <w:pPr>
        <w:pStyle w:val="ListParagraph"/>
        <w:rPr>
          <w:rFonts w:ascii="Arial" w:hAnsi="Arial" w:cs="Arial"/>
          <w:noProof/>
          <w:sz w:val="18"/>
          <w:szCs w:val="18"/>
        </w:rPr>
      </w:pPr>
    </w:p>
    <w:p w14:paraId="716F2722" w14:textId="2338780F" w:rsidR="00CD6621" w:rsidRDefault="00CD6621" w:rsidP="00CD6621">
      <w:pPr>
        <w:pStyle w:val="ListParagraph"/>
        <w:rPr>
          <w:rFonts w:ascii="Arial" w:hAnsi="Arial" w:cs="Arial"/>
          <w:noProof/>
          <w:sz w:val="18"/>
          <w:szCs w:val="18"/>
        </w:rPr>
      </w:pPr>
    </w:p>
    <w:p w14:paraId="503D4534" w14:textId="1B41FBCD" w:rsidR="00CD6621" w:rsidRDefault="00CD6621" w:rsidP="00CD6621">
      <w:pPr>
        <w:rPr>
          <w:rFonts w:ascii="Arial" w:hAnsi="Arial" w:cs="Arial"/>
          <w:noProof/>
          <w:sz w:val="18"/>
          <w:szCs w:val="18"/>
        </w:rPr>
      </w:pPr>
    </w:p>
    <w:p w14:paraId="5994AD7C" w14:textId="5FCFB5AF" w:rsidR="00CD6621" w:rsidRPr="008D5054" w:rsidRDefault="00CD6621" w:rsidP="00CD6621">
      <w:pPr>
        <w:rPr>
          <w:rFonts w:ascii="Arial" w:hAnsi="Arial" w:cs="Arial"/>
          <w:noProof/>
          <w:sz w:val="18"/>
          <w:szCs w:val="18"/>
        </w:rPr>
      </w:pPr>
    </w:p>
    <w:p w14:paraId="37D066D5" w14:textId="553BD91A" w:rsidR="00CD6621" w:rsidRDefault="00CD6621" w:rsidP="00CD6621">
      <w:pPr>
        <w:rPr>
          <w:rFonts w:ascii="Arial" w:hAnsi="Arial" w:cs="Arial"/>
          <w:b/>
          <w:bCs/>
          <w:sz w:val="18"/>
          <w:szCs w:val="18"/>
        </w:rPr>
      </w:pPr>
    </w:p>
    <w:p w14:paraId="5105CBB9" w14:textId="6E342802" w:rsidR="00CD6621" w:rsidRDefault="00B46382" w:rsidP="00CD6621">
      <w:pPr>
        <w:rPr>
          <w:rFonts w:ascii="Arial" w:hAnsi="Arial" w:cs="Arial"/>
          <w:b/>
          <w:bCs/>
          <w:sz w:val="18"/>
          <w:szCs w:val="18"/>
        </w:rPr>
      </w:pPr>
      <w:r>
        <w:rPr>
          <w:rFonts w:ascii="Arial" w:hAnsi="Arial" w:cs="Arial"/>
          <w:noProof/>
          <w:sz w:val="21"/>
          <w:szCs w:val="21"/>
        </w:rPr>
        <mc:AlternateContent>
          <mc:Choice Requires="wpg">
            <w:drawing>
              <wp:anchor distT="0" distB="0" distL="114300" distR="114300" simplePos="0" relativeHeight="252362752" behindDoc="0" locked="0" layoutInCell="1" allowOverlap="1" wp14:anchorId="76CC53A7" wp14:editId="33EA8A81">
                <wp:simplePos x="0" y="0"/>
                <wp:positionH relativeFrom="margin">
                  <wp:align>right</wp:align>
                </wp:positionH>
                <wp:positionV relativeFrom="paragraph">
                  <wp:posOffset>67310</wp:posOffset>
                </wp:positionV>
                <wp:extent cx="2293620" cy="672465"/>
                <wp:effectExtent l="0" t="0" r="11430" b="13335"/>
                <wp:wrapSquare wrapText="bothSides"/>
                <wp:docPr id="285" name="Group 285" descr="Read the Massachusetts Culturally Relevant and Critical Consciousness frameworks  "/>
                <wp:cNvGraphicFramePr/>
                <a:graphic xmlns:a="http://schemas.openxmlformats.org/drawingml/2006/main">
                  <a:graphicData uri="http://schemas.microsoft.com/office/word/2010/wordprocessingGroup">
                    <wpg:wgp>
                      <wpg:cNvGrpSpPr/>
                      <wpg:grpSpPr>
                        <a:xfrm>
                          <a:off x="0" y="0"/>
                          <a:ext cx="2293620" cy="672465"/>
                          <a:chOff x="0" y="20618"/>
                          <a:chExt cx="2293620" cy="381797"/>
                        </a:xfrm>
                      </wpg:grpSpPr>
                      <pic:pic xmlns:pic="http://schemas.openxmlformats.org/drawingml/2006/picture">
                        <pic:nvPicPr>
                          <pic:cNvPr id="286" name="Picture 286"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3820" y="89101"/>
                            <a:ext cx="419100" cy="225955"/>
                          </a:xfrm>
                          <a:prstGeom prst="rect">
                            <a:avLst/>
                          </a:prstGeom>
                        </pic:spPr>
                      </pic:pic>
                      <wpg:grpSp>
                        <wpg:cNvPr id="287" name="Group 287"/>
                        <wpg:cNvGrpSpPr/>
                        <wpg:grpSpPr>
                          <a:xfrm>
                            <a:off x="0" y="20618"/>
                            <a:ext cx="2293620" cy="381797"/>
                            <a:chOff x="0" y="20618"/>
                            <a:chExt cx="2293620" cy="381797"/>
                          </a:xfrm>
                        </wpg:grpSpPr>
                        <wps:wsp>
                          <wps:cNvPr id="288" name="Rectangle 288"/>
                          <wps:cNvSpPr/>
                          <wps:spPr>
                            <a:xfrm>
                              <a:off x="510540" y="20619"/>
                              <a:ext cx="1783080" cy="3817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7A3F5" w14:textId="04AAE63E" w:rsidR="00B46382" w:rsidRPr="00B46382" w:rsidRDefault="00B46382" w:rsidP="00B46382">
                                <w:pPr>
                                  <w:rPr>
                                    <w:rFonts w:ascii="Arial" w:hAnsi="Arial" w:cs="Arial"/>
                                    <w:color w:val="000000" w:themeColor="text1"/>
                                    <w:sz w:val="19"/>
                                    <w:szCs w:val="19"/>
                                  </w:rPr>
                                </w:pPr>
                                <w:r>
                                  <w:rPr>
                                    <w:rFonts w:ascii="Arial" w:hAnsi="Arial" w:cs="Arial"/>
                                    <w:color w:val="000000" w:themeColor="text1"/>
                                    <w:sz w:val="19"/>
                                    <w:szCs w:val="19"/>
                                  </w:rPr>
                                  <w:t xml:space="preserve">Read the Massachusetts </w:t>
                                </w:r>
                                <w:hyperlink r:id="rId144" w:history="1">
                                  <w:r w:rsidRPr="00C31CC3">
                                    <w:rPr>
                                      <w:rStyle w:val="Hyperlink"/>
                                      <w:rFonts w:ascii="Arial" w:hAnsi="Arial" w:cs="Arial"/>
                                      <w:b/>
                                      <w:bCs/>
                                      <w:sz w:val="19"/>
                                      <w:szCs w:val="19"/>
                                    </w:rPr>
                                    <w:t>Culturally Relevant</w:t>
                                  </w:r>
                                  <w:r w:rsidRPr="00C31CC3">
                                    <w:rPr>
                                      <w:rStyle w:val="Hyperlink"/>
                                      <w:rFonts w:ascii="Arial" w:hAnsi="Arial" w:cs="Arial"/>
                                      <w:sz w:val="19"/>
                                      <w:szCs w:val="19"/>
                                    </w:rPr>
                                    <w:t xml:space="preserve"> and </w:t>
                                  </w:r>
                                  <w:r w:rsidRPr="00C31CC3">
                                    <w:rPr>
                                      <w:rStyle w:val="Hyperlink"/>
                                      <w:rFonts w:ascii="Arial" w:hAnsi="Arial" w:cs="Arial"/>
                                      <w:b/>
                                      <w:bCs/>
                                      <w:sz w:val="19"/>
                                      <w:szCs w:val="19"/>
                                    </w:rPr>
                                    <w:t>Critical Consciousness</w:t>
                                  </w:r>
                                </w:hyperlink>
                                <w:r>
                                  <w:rPr>
                                    <w:rFonts w:ascii="Arial" w:hAnsi="Arial" w:cs="Arial"/>
                                    <w:color w:val="000000" w:themeColor="text1"/>
                                    <w:sz w:val="19"/>
                                    <w:szCs w:val="19"/>
                                  </w:rPr>
                                  <w:t xml:space="preserve"> frameworks</w:t>
                                </w:r>
                                <w:r w:rsidRPr="00B46382">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20618"/>
                              <a:ext cx="2293620" cy="38179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6CC53A7" id="Group 285" o:spid="_x0000_s1231" alt="Read the Massachusetts Culturally Relevant and Critical Consciousness frameworks  " style="position:absolute;margin-left:129.4pt;margin-top:5.3pt;width:180.6pt;height:52.95pt;z-index:252362752;mso-position-horizontal:right;mso-position-horizontal-relative:margin;mso-height-relative:margin" coordorigin=",206" coordsize="2293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hGuiwQAAHYOAAAOAAAAZHJzL2Uyb0RvYy54bWzsV11v3CgUfV9p/wPy&#10;ezMfyXxZmVTRZFNVyrZR0lWfGYzHqBhYYL766/cAtmeSzG7baNWnRooHuHC53HPOxb58u6sl2XDr&#10;hFbzbHDWzwhXTBdCrebZX59u30wz4jxVBZVa8Xm25y57e/X7b5dbk/OhrrQsuCVwoly+NfOs8t7k&#10;vZ5jFa+pO9OGKxhLbWvq0bWrXmHpFt5r2Rv2++PeVtvCWM24cxi9ScbsKvovS878x7J03BM5zxCb&#10;j08bn8vw7F1d0nxlqakEa8Kgr4iipkJh087VDfWUrK144aoWzGqnS3/GdN3TZSkYj2fAaQb9Z6d5&#10;Z/XaxLOs8u3KdGlCap/l6dVu2YfNvSWimGfD6SgjitYAKe5L4kDBHUO6HjgtiK84+ZM6R1m1Rkq9&#10;I4u19GtLpdyTBy75hipPgDVZWOEFo5IstHJM6LVTwIeUFu4B2BdHSMj81qxyBPDOmkdzb5uBVeqF&#10;ZO5KW4dfpInsImb7DjO+84RhcDicnY+HgJbBNp4ML8ajBCqrgPxh2bA/Hkxbyx+nFp9PB5PZJEzp&#10;tVv3QoRdQEawHP8NDGi9gOHbdMUqZIxnjZP6u3zU1H5ZmzdgjKFeLIUUfh/ZD26EoNTmXrB7mzrH&#10;iI5bRGEP2wJTDDWYFpqtaw7EBNMqHDu4CquTLxrOeqcZwFJ6UVG14tfOQFCQeUzS0+m90H0SyFIK&#10;cyukDAiGdnNksOkZeU9kLQnjpokwKd1yidODUJUwLiM25/WSg7j2fTEA/KgyHtw1ViifcHbecs+q&#10;sH+JOB4QewK3M8SgD3GGIzgw8QT3pufTQDJwbDob9GMCaN5y8GKAsYaCw+FoNooU7FiETFrn33Fd&#10;k9BAxIgE0NGcbu5cE1M7Bew7hBGb6CapRCJ2qulkO2lBbmUbOfwqbR2JpD3bE30dJELz/19fW4M7&#10;wLU8Qe8FU36ozD1W1HCkObg9FgVupFTmAiFAaxlkEUtDM7MrRu7f2DAa9EcXiQ4hZbPEtzZlg8n0&#10;vD9t+BBTNo6CaavKD/KB5koHHYG7NJcqPLsBcCyMoE61scaW30ueZj/wEtU91MlIuHiv8oW0ZENx&#10;I1LGUAAGyVTRgqfhUR9/TcjdilgWpYLD4DkJqvHdOAh39kvfSXLN/LCUx2u5C6z/X4Glxd2KuLNW&#10;vltcC6XtKQcSp2p2TvPbJKXUhCz53XIXb77ziF8YWupiD11ZDZECP2fYrYBi76jz99TixQCDeNnx&#10;H/Eopd7OM920MlJp+/XUeJgPIsOakS1eNOaZ+3tNwxUg3ytQfDa4CFTysXMxmoQyY48ty2OLWtcL&#10;DeRQ8RBdbIb5XrbN0ur6M96JrsOuMFHFsPc8Y962nYVHHya8VTF+fR3b6W65U48GN1LCM1SkT7vP&#10;1JqmbHkQ/INuZfWieqW5ASKlr9delyKWtkNeGwgg8STKn6D12Smtd3CjKnxb60gUqv73V8bXlv0j&#10;Vbcyd1qKIkg/JNXZ1bIT7mx40x91Ej1M+1UPXl8Pfon/Z4n/8FodS0L8uInXS/MhFr6ejvtx1uFz&#10;8eofAAAA//8DAFBLAwQKAAAAAAAAACEA6p7E6cwDAADMAwAAFAAAAGRycy9tZWRpYS9pbWFnZTEu&#10;cG5niVBORw0KGgoAAAANSUhEUgAAALUAAACuCAMAAABHnLzDAAAAAXNSR0IArs4c6QAAAARnQU1B&#10;AACxjwv8YQUAAABaUExURZLQUKfZcaDWZt3wyP///63cfN/xzPr99/3+/Pn99vP67Pn89f7+/c/q&#10;spnTW////vT67fz+++z34LviktbtveTz08noqMLlneX01uf12fX77/7//u334gAAAPAD9H0AAAAe&#10;dFJOU///////////////////////////////////////AOwYHF4AAAAJcEhZcwAAMsAAADLAAShk&#10;WtsAAALRSURBVHhe7ZrRbqpAFEVHpT6AkkYb2///0qvOxgre0HNO6Oyh2UtTHcrYlRUyojStkR6P&#10;QgghhBBCCCGEEEIIIcQfYeNii1ls9o2LN0wj47SuRNtrXYe227oKbb91DdoB626DuTwC1k1D1w5Z&#10;02uHrOnaD+t2jg47Pei475KDdYfx/7lgryeotaPWXce8eB9u3bREbZv1B/Zqng9worazdYvHOyea&#10;ttO6x+Od7oRfF8d5hKQ3PMmwtJ2tUzrjWYak7baerCf7vENh/NaPKRmKtve4vnEavcEztAOtUxqt&#10;fwztkPUWI1Be22Z9xF6wnqx/5bVDrafrX3HtWOvp+tdcsLkQwdbXieNPCmW1o61Tf8ImUFQ73Dr1&#10;4/Wv+cT2EoRbv6x/zRnbC+BsPUs5bWfreYppL9m63LK9aOtiZ9uLtv7C7r/Ooq0rs1brJVDr2qxT&#10;36eZ23BGwrI+Xz4v1/v3D9OXYmxrjL4xXfBiW79cFFintemSgKxNTKzfMXywiiPk+uwq/nRfRevj&#10;x37/fN+brtCxrWPQrN8xDkGzHn369kKzbjEOwW49/H0r41ms1gcMreRZNOtDHqr1L6LWaj3PpPVm&#10;u9l6yLPYrW88fYz98ZZht45RQ2s/7Nbniwtci2G3PvioZA3poGMlz2K3fvmMPg/bemiNoRG19vDS&#10;GgeskTyL3fo4/mLhx3ue1eKki9U6Bs0arWOotYk/0brF2mBlmJVfhNU6+I5Obt3h79uopzXGJtTa&#10;hVrTWm9vXy2YbxtctWG3jsFuHUOtTUxae75ZuP1XQ57Fbo03ajN5Frv1Os9DriLYYKGW1sPnVhvV&#10;tMbQRj2t8/FqBbPIrY97B7vdLs9it47Bbh1DrU2otVrPo9ZqPY9aE6xPX6HbneGkvLz1oQndQH6R&#10;4tZBIL0y6zGynkXWsp5H1uWsb1+dLwdetAj9cnchhBBCCCGEEEKsjpT+AbbphAZflDNZAAAAAElF&#10;TkSuQmCCUEsDBBQABgAIAAAAIQC15FZJ3QAAAAcBAAAPAAAAZHJzL2Rvd25yZXYueG1sTI/BasMw&#10;EETvhfyD2EBvjayEmOJaDiG0PYVCk0DpTbE2tom1MpZiO3/f7ak9zswy8zbfTK4VA/ah8aRBLRIQ&#10;SKW3DVUaTse3p2cQIRqypvWEGu4YYFPMHnKTWT/SJw6HWAkuoZAZDXWMXSZlKGt0Jix8h8TZxffO&#10;RJZ9JW1vRi53rVwmSSqdaYgXatPhrsbyerg5De+jGbcr9Trsr5fd/fu4/vjaK9T6cT5tX0BEnOLf&#10;MfziMzoUzHT2N7JBtBr4kchukoLgdJWqJYgzGypdgy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ohGuiwQAAHYOAAAOAAAAAAAAAAAAAAAAADoCAABk&#10;cnMvZTJvRG9jLnhtbFBLAQItAAoAAAAAAAAAIQDqnsTpzAMAAMwDAAAUAAAAAAAAAAAAAAAAAPEG&#10;AABkcnMvbWVkaWEvaW1hZ2UxLnBuZ1BLAQItABQABgAIAAAAIQC15FZJ3QAAAAcBAAAPAAAAAAAA&#10;AAAAAAAAAO8KAABkcnMvZG93bnJldi54bWxQSwECLQAUAAYACAAAACEAqiYOvrwAAAAhAQAAGQAA&#10;AAAAAAAAAAAAAAD5CwAAZHJzL19yZWxzL2Uyb0RvYy54bWwucmVsc1BLBQYAAAAABgAGAHwBAADs&#10;DAAAAAA=&#10;">
                <v:shape id="Picture 286" o:spid="_x0000_s1232" type="#_x0000_t75" alt="document icon" style="position:absolute;left:838;top:891;width:4191;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0O9xQAAANwAAAAPAAAAZHJzL2Rvd25yZXYueG1sRI9BawIx&#10;FITvQv9DeIXeNKviVlajSEHpqcVtqdfH5nWzdvOyTVJd++ubguBxmJlvmOW6t604kQ+NYwXjUQaC&#10;uHK64VrB+9t2OAcRIrLG1jEpuFCA9epusMRCuzPv6VTGWiQIhwIVmBi7QspQGbIYRq4jTt6n8xZj&#10;kr6W2uM5wW0rJ1mWS4sNpwWDHT0Zqr7KH6vgdXesxvmxNNMP/7J5nO3Y/X4flHq47zcLEJH6eAtf&#10;289awWSew/+ZdATk6g8AAP//AwBQSwECLQAUAAYACAAAACEA2+H2y+4AAACFAQAAEwAAAAAAAAAA&#10;AAAAAAAAAAAAW0NvbnRlbnRfVHlwZXNdLnhtbFBLAQItABQABgAIAAAAIQBa9CxbvwAAABUBAAAL&#10;AAAAAAAAAAAAAAAAAB8BAABfcmVscy8ucmVsc1BLAQItABQABgAIAAAAIQBy40O9xQAAANwAAAAP&#10;AAAAAAAAAAAAAAAAAAcCAABkcnMvZG93bnJldi54bWxQSwUGAAAAAAMAAwC3AAAA+QIAAAAA&#10;">
                  <v:imagedata r:id="rId23" o:title="document icon"/>
                </v:shape>
                <v:group id="Group 287" o:spid="_x0000_s1233" style="position:absolute;top:206;width:22936;height:3818" coordorigin=",206" coordsize="22936,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288" o:spid="_x0000_s1234" style="position:absolute;left:5105;top:206;width:17831;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y2wQAAANwAAAAPAAAAZHJzL2Rvd25yZXYueG1sRE/LagIx&#10;FN0X/IdwC+5qprOQYTSKLUgrLkrV7m+T68zg5GZIMg//3iwKXR7Oe72dbCsG8qFxrOB1kYEg1s40&#10;XCm4nPcvBYgQkQ22jknBnQJsN7OnNZbGjfxNwylWIoVwKFFBHWNXShl0TRbDwnXEibs6bzEm6Ctp&#10;PI4p3LYyz7KltNhwaqixo/ea9O3UWwU/7vo2Wv3Lh+H+1fQfR691cVRq/jztViAiTfFf/Of+NAry&#10;Iq1NZ9IRkJsHAAAA//8DAFBLAQItABQABgAIAAAAIQDb4fbL7gAAAIUBAAATAAAAAAAAAAAAAAAA&#10;AAAAAABbQ29udGVudF9UeXBlc10ueG1sUEsBAi0AFAAGAAgAAAAhAFr0LFu/AAAAFQEAAAsAAAAA&#10;AAAAAAAAAAAAHwEAAF9yZWxzLy5yZWxzUEsBAi0AFAAGAAgAAAAhAGBQPLbBAAAA3AAAAA8AAAAA&#10;AAAAAAAAAAAABwIAAGRycy9kb3ducmV2LnhtbFBLBQYAAAAAAwADALcAAAD1AgAAAAA=&#10;" filled="f" stroked="f" strokeweight="1pt">
                    <v:textbox>
                      <w:txbxContent>
                        <w:p w14:paraId="1757A3F5" w14:textId="04AAE63E" w:rsidR="00B46382" w:rsidRPr="00B46382" w:rsidRDefault="00B46382" w:rsidP="00B46382">
                          <w:pPr>
                            <w:rPr>
                              <w:rFonts w:ascii="Arial" w:hAnsi="Arial" w:cs="Arial"/>
                              <w:color w:val="000000" w:themeColor="text1"/>
                              <w:sz w:val="19"/>
                              <w:szCs w:val="19"/>
                            </w:rPr>
                          </w:pPr>
                          <w:r>
                            <w:rPr>
                              <w:rFonts w:ascii="Arial" w:hAnsi="Arial" w:cs="Arial"/>
                              <w:color w:val="000000" w:themeColor="text1"/>
                              <w:sz w:val="19"/>
                              <w:szCs w:val="19"/>
                            </w:rPr>
                            <w:t xml:space="preserve">Read the Massachusetts </w:t>
                          </w:r>
                          <w:hyperlink r:id="rId145" w:history="1">
                            <w:r w:rsidRPr="00C31CC3">
                              <w:rPr>
                                <w:rStyle w:val="Hyperlink"/>
                                <w:rFonts w:ascii="Arial" w:hAnsi="Arial" w:cs="Arial"/>
                                <w:b/>
                                <w:bCs/>
                                <w:sz w:val="19"/>
                                <w:szCs w:val="19"/>
                              </w:rPr>
                              <w:t>Culturally Relevant</w:t>
                            </w:r>
                            <w:r w:rsidRPr="00C31CC3">
                              <w:rPr>
                                <w:rStyle w:val="Hyperlink"/>
                                <w:rFonts w:ascii="Arial" w:hAnsi="Arial" w:cs="Arial"/>
                                <w:sz w:val="19"/>
                                <w:szCs w:val="19"/>
                              </w:rPr>
                              <w:t xml:space="preserve"> and </w:t>
                            </w:r>
                            <w:r w:rsidRPr="00C31CC3">
                              <w:rPr>
                                <w:rStyle w:val="Hyperlink"/>
                                <w:rFonts w:ascii="Arial" w:hAnsi="Arial" w:cs="Arial"/>
                                <w:b/>
                                <w:bCs/>
                                <w:sz w:val="19"/>
                                <w:szCs w:val="19"/>
                              </w:rPr>
                              <w:t>Critical Consciousness</w:t>
                            </w:r>
                          </w:hyperlink>
                          <w:r>
                            <w:rPr>
                              <w:rFonts w:ascii="Arial" w:hAnsi="Arial" w:cs="Arial"/>
                              <w:color w:val="000000" w:themeColor="text1"/>
                              <w:sz w:val="19"/>
                              <w:szCs w:val="19"/>
                            </w:rPr>
                            <w:t xml:space="preserve"> frameworks</w:t>
                          </w:r>
                          <w:r w:rsidRPr="00B46382">
                            <w:rPr>
                              <w:rFonts w:ascii="Arial" w:hAnsi="Arial" w:cs="Arial"/>
                              <w:color w:val="000000" w:themeColor="text1"/>
                              <w:sz w:val="19"/>
                              <w:szCs w:val="19"/>
                            </w:rPr>
                            <w:t xml:space="preserve">  </w:t>
                          </w:r>
                        </w:p>
                      </w:txbxContent>
                    </v:textbox>
                  </v:rect>
                  <v:rect id="Rectangle 289" o:spid="_x0000_s1235" style="position:absolute;top:206;width:22936;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n3xQAAANwAAAAPAAAAZHJzL2Rvd25yZXYueG1sRI9Pa8JA&#10;FMTvhX6H5Qne6kYLotFVSv1D8abRg7dH9pmNzb4N2a1J/fRuoeBxmJnfMPNlZytxo8aXjhUMBwkI&#10;4tzpkgsFx2zzNgHhA7LGyjEp+CUPy8XryxxT7Vre0+0QChEh7FNUYEKoUyl9bsiiH7iaOHoX11gM&#10;UTaF1A22EW4rOUqSsbRYclwwWNOnofz78GMjJVvtjpvMFefrqby372tTb3mvVL/XfcxABOrCM/zf&#10;/tIKRpMp/J2JR0AuHgAAAP//AwBQSwECLQAUAAYACAAAACEA2+H2y+4AAACFAQAAEwAAAAAAAAAA&#10;AAAAAAAAAAAAW0NvbnRlbnRfVHlwZXNdLnhtbFBLAQItABQABgAIAAAAIQBa9CxbvwAAABUBAAAL&#10;AAAAAAAAAAAAAAAAAB8BAABfcmVscy8ucmVsc1BLAQItABQABgAIAAAAIQCPEhn3xQAAANwAAAAP&#10;AAAAAAAAAAAAAAAAAAcCAABkcnMvZG93bnJldi54bWxQSwUGAAAAAAMAAwC3AAAA+QIAAAAA&#10;" filled="f" strokecolor="#92d050" strokeweight="1pt"/>
                </v:group>
                <w10:wrap type="square" anchorx="margin"/>
              </v:group>
            </w:pict>
          </mc:Fallback>
        </mc:AlternateContent>
      </w:r>
    </w:p>
    <w:p w14:paraId="666569F2" w14:textId="718FB8B3" w:rsidR="00CD6621" w:rsidRDefault="00CD6621" w:rsidP="00CD6621">
      <w:pPr>
        <w:rPr>
          <w:rFonts w:ascii="Arial" w:hAnsi="Arial" w:cs="Arial"/>
          <w:b/>
          <w:bCs/>
          <w:sz w:val="18"/>
          <w:szCs w:val="18"/>
        </w:rPr>
      </w:pPr>
    </w:p>
    <w:p w14:paraId="5B9E5EC6" w14:textId="49ADF786" w:rsidR="00CD6621" w:rsidRDefault="00CD6621" w:rsidP="00CD6621">
      <w:pPr>
        <w:rPr>
          <w:rFonts w:ascii="Arial" w:hAnsi="Arial" w:cs="Arial"/>
          <w:b/>
          <w:bCs/>
          <w:sz w:val="18"/>
          <w:szCs w:val="18"/>
        </w:rPr>
      </w:pPr>
    </w:p>
    <w:p w14:paraId="63F0675F" w14:textId="034B6378" w:rsidR="00B46382" w:rsidRDefault="00B46382" w:rsidP="00CD6621">
      <w:pPr>
        <w:rPr>
          <w:rFonts w:ascii="Arial" w:hAnsi="Arial" w:cs="Arial"/>
          <w:sz w:val="18"/>
          <w:szCs w:val="18"/>
        </w:rPr>
      </w:pPr>
    </w:p>
    <w:p w14:paraId="0E4B7BA1" w14:textId="20D28939" w:rsidR="00B46382" w:rsidRDefault="00B46382" w:rsidP="00CD6621">
      <w:pPr>
        <w:rPr>
          <w:rFonts w:ascii="Arial" w:hAnsi="Arial" w:cs="Arial"/>
          <w:sz w:val="18"/>
          <w:szCs w:val="18"/>
        </w:rPr>
      </w:pPr>
    </w:p>
    <w:p w14:paraId="523C6B46" w14:textId="27B0C86E" w:rsidR="00310ACF" w:rsidRDefault="00310ACF" w:rsidP="007D5275">
      <w:pPr>
        <w:rPr>
          <w:rFonts w:ascii="Arial" w:hAnsi="Arial" w:cs="Arial"/>
          <w:sz w:val="10"/>
          <w:szCs w:val="10"/>
        </w:rPr>
      </w:pPr>
      <w:bookmarkStart w:id="99" w:name="CollabLearn7"/>
      <w:bookmarkStart w:id="100" w:name="CollabLearn"/>
      <w:bookmarkEnd w:id="81"/>
    </w:p>
    <w:p w14:paraId="4405EB98" w14:textId="77777777" w:rsidR="00310ACF" w:rsidRDefault="00310ACF" w:rsidP="007D5275">
      <w:pPr>
        <w:rPr>
          <w:rFonts w:ascii="Arial" w:hAnsi="Arial" w:cs="Arial"/>
          <w:sz w:val="10"/>
          <w:szCs w:val="10"/>
        </w:rPr>
      </w:pPr>
    </w:p>
    <w:p w14:paraId="4FF7F32D" w14:textId="77777777" w:rsidR="0088351C" w:rsidRPr="0088351C" w:rsidRDefault="0088351C" w:rsidP="007D5275">
      <w:pPr>
        <w:rPr>
          <w:rFonts w:ascii="Arial" w:hAnsi="Arial" w:cs="Arial"/>
          <w:sz w:val="10"/>
          <w:szCs w:val="10"/>
        </w:rPr>
      </w:pPr>
    </w:p>
    <w:p w14:paraId="20F55BEB" w14:textId="77777777" w:rsidR="00082FF7" w:rsidRPr="00082FF7" w:rsidRDefault="00082FF7" w:rsidP="00082FF7">
      <w:pPr>
        <w:shd w:val="clear" w:color="auto" w:fill="D9E2F3" w:themeFill="accent5" w:themeFillTint="33"/>
        <w:rPr>
          <w:rFonts w:ascii="Arial" w:hAnsi="Arial" w:cs="Arial"/>
          <w:sz w:val="10"/>
          <w:szCs w:val="10"/>
        </w:rPr>
      </w:pPr>
    </w:p>
    <w:p w14:paraId="7FD3FE30" w14:textId="246F0B6A" w:rsidR="00082FF7" w:rsidRDefault="0088351C" w:rsidP="00082FF7">
      <w:pPr>
        <w:pStyle w:val="Heading2"/>
        <w:shd w:val="clear" w:color="auto" w:fill="D9E2F3" w:themeFill="accent5" w:themeFillTint="33"/>
      </w:pPr>
      <w:bookmarkStart w:id="101" w:name="_Toc81409395"/>
      <w:bookmarkStart w:id="102" w:name="_Toc81518610"/>
      <w:bookmarkStart w:id="103" w:name="_Toc81519850"/>
      <w:bookmarkStart w:id="104" w:name="_Toc81521611"/>
      <w:r>
        <w:t>Culturally Sustaining</w:t>
      </w:r>
      <w:bookmarkEnd w:id="101"/>
      <w:bookmarkEnd w:id="102"/>
      <w:bookmarkEnd w:id="103"/>
      <w:bookmarkEnd w:id="104"/>
    </w:p>
    <w:p w14:paraId="02CB8402" w14:textId="77777777" w:rsidR="00082FF7" w:rsidRPr="002303FE" w:rsidRDefault="00082FF7" w:rsidP="00082FF7">
      <w:pPr>
        <w:shd w:val="clear" w:color="auto" w:fill="D9E2F3" w:themeFill="accent5" w:themeFillTint="33"/>
        <w:rPr>
          <w:rFonts w:ascii="Arial" w:hAnsi="Arial" w:cs="Arial"/>
          <w:b/>
          <w:bCs/>
          <w:sz w:val="10"/>
          <w:szCs w:val="10"/>
        </w:rPr>
      </w:pPr>
    </w:p>
    <w:p w14:paraId="5493EAE9" w14:textId="77777777" w:rsidR="00082FF7" w:rsidRPr="002303FE" w:rsidRDefault="00082FF7" w:rsidP="00082FF7">
      <w:pPr>
        <w:rPr>
          <w:rFonts w:ascii="Arial" w:hAnsi="Arial" w:cs="Arial"/>
          <w:b/>
          <w:bCs/>
          <w:sz w:val="6"/>
          <w:szCs w:val="6"/>
        </w:rPr>
      </w:pPr>
    </w:p>
    <w:p w14:paraId="31ECC682" w14:textId="60F1B59B" w:rsidR="00082FF7" w:rsidRPr="00AA09FF" w:rsidRDefault="0088351C" w:rsidP="00AA09FF">
      <w:pPr>
        <w:rPr>
          <w:rFonts w:ascii="Arial" w:hAnsi="Arial" w:cs="Arial"/>
          <w:i/>
          <w:iCs/>
          <w:sz w:val="20"/>
          <w:szCs w:val="20"/>
        </w:rPr>
      </w:pPr>
      <w:r>
        <w:rPr>
          <w:rFonts w:ascii="Arial" w:hAnsi="Arial" w:cs="Arial"/>
          <w:noProof/>
          <w:sz w:val="21"/>
          <w:szCs w:val="21"/>
        </w:rPr>
        <mc:AlternateContent>
          <mc:Choice Requires="wpg">
            <w:drawing>
              <wp:anchor distT="0" distB="0" distL="114300" distR="114300" simplePos="0" relativeHeight="252348416" behindDoc="0" locked="0" layoutInCell="1" allowOverlap="1" wp14:anchorId="270D4B6D" wp14:editId="75587497">
                <wp:simplePos x="0" y="0"/>
                <wp:positionH relativeFrom="margin">
                  <wp:align>right</wp:align>
                </wp:positionH>
                <wp:positionV relativeFrom="paragraph">
                  <wp:posOffset>808355</wp:posOffset>
                </wp:positionV>
                <wp:extent cx="2293620" cy="579120"/>
                <wp:effectExtent l="0" t="0" r="11430" b="11430"/>
                <wp:wrapSquare wrapText="bothSides"/>
                <wp:docPr id="636" name="Group 636" descr="Explore best practices to promote racial equity and social justice in education"/>
                <wp:cNvGraphicFramePr/>
                <a:graphic xmlns:a="http://schemas.openxmlformats.org/drawingml/2006/main">
                  <a:graphicData uri="http://schemas.microsoft.com/office/word/2010/wordprocessingGroup">
                    <wpg:wgp>
                      <wpg:cNvGrpSpPr/>
                      <wpg:grpSpPr>
                        <a:xfrm>
                          <a:off x="0" y="0"/>
                          <a:ext cx="2293620" cy="579120"/>
                          <a:chOff x="0" y="0"/>
                          <a:chExt cx="2293620" cy="490049"/>
                        </a:xfrm>
                      </wpg:grpSpPr>
                      <pic:pic xmlns:pic="http://schemas.openxmlformats.org/drawingml/2006/picture">
                        <pic:nvPicPr>
                          <pic:cNvPr id="637" name="Picture 637"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3340" y="76923"/>
                            <a:ext cx="434340" cy="324522"/>
                          </a:xfrm>
                          <a:prstGeom prst="rect">
                            <a:avLst/>
                          </a:prstGeom>
                        </pic:spPr>
                      </pic:pic>
                      <wpg:grpSp>
                        <wpg:cNvPr id="638" name="Group 638"/>
                        <wpg:cNvGrpSpPr/>
                        <wpg:grpSpPr>
                          <a:xfrm>
                            <a:off x="0" y="0"/>
                            <a:ext cx="2293620" cy="490049"/>
                            <a:chOff x="0" y="0"/>
                            <a:chExt cx="2293620" cy="490049"/>
                          </a:xfrm>
                        </wpg:grpSpPr>
                        <wps:wsp>
                          <wps:cNvPr id="644" name="Rectangle 644"/>
                          <wps:cNvSpPr/>
                          <wps:spPr>
                            <a:xfrm>
                              <a:off x="510539" y="20618"/>
                              <a:ext cx="1776095" cy="4374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B0209" w14:textId="0AED7D97" w:rsidR="00082FF7" w:rsidRPr="003C656B" w:rsidRDefault="00082FF7" w:rsidP="00082FF7">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146" w:history="1">
                                  <w:r w:rsidRPr="00483058">
                                    <w:rPr>
                                      <w:rStyle w:val="Hyperlink"/>
                                      <w:rFonts w:ascii="Arial" w:hAnsi="Arial" w:cs="Arial"/>
                                      <w:b/>
                                      <w:bCs/>
                                      <w:sz w:val="19"/>
                                      <w:szCs w:val="19"/>
                                    </w:rPr>
                                    <w:t>best practices</w:t>
                                  </w:r>
                                </w:hyperlink>
                                <w:r w:rsidRPr="00926931">
                                  <w:rPr>
                                    <w:rFonts w:ascii="Arial" w:hAnsi="Arial" w:cs="Arial"/>
                                    <w:color w:val="000000" w:themeColor="text1"/>
                                    <w:sz w:val="19"/>
                                    <w:szCs w:val="19"/>
                                  </w:rPr>
                                  <w:t xml:space="preserve"> to promote racial equity and</w:t>
                                </w:r>
                                <w:r>
                                  <w:rPr>
                                    <w:rFonts w:ascii="Arial" w:hAnsi="Arial" w:cs="Arial"/>
                                    <w:color w:val="000000" w:themeColor="text1"/>
                                    <w:sz w:val="19"/>
                                    <w:szCs w:val="19"/>
                                  </w:rPr>
                                  <w:t xml:space="preserve"> social justice </w:t>
                                </w:r>
                                <w:r w:rsidR="0088351C">
                                  <w:rPr>
                                    <w:rFonts w:ascii="Arial" w:hAnsi="Arial" w:cs="Arial"/>
                                    <w:color w:val="000000" w:themeColor="text1"/>
                                    <w:sz w:val="19"/>
                                    <w:szCs w:val="19"/>
                                  </w:rPr>
                                  <w:t>in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0" y="0"/>
                              <a:ext cx="2293620" cy="49004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70D4B6D" id="Group 636" o:spid="_x0000_s1236" alt="Explore best practices to promote racial equity and social justice in education" style="position:absolute;margin-left:129.4pt;margin-top:63.65pt;width:180.6pt;height:45.6pt;z-index:252348416;mso-position-horizontal:right;mso-position-horizontal-relative:margin;mso-height-relative:margin" coordsize="22936,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WC7fwQAAGMOAAAOAAAAZHJzL2Uyb0RvYy54bWzsV1Fv2zYQfh+w/0Do&#10;vbEsy3YtxCmCpCkKBG3QdOgzTVEWV4lkSTp29uv3kZRkJ86WNSv61ARhyOPxeLz7viN1+mbXNuSO&#10;GyuUXCbjkzQhXDJVCrleJn98vnr1OiHWUVnSRkm+TO65Td6c/f7b6VYXPFO1akpuCIxIW2z1Mqmd&#10;08VoZFnNW2pPlOYSk5UyLXUYmvWoNHQL620zytJ0NtoqU2qjGLcW0ss4mZwF+1XFmftYVZY70iwT&#10;+OZCa0K78u3o7JQWa0N1LVjnBn2BFy0VEpsOpi6po2RjxJGpVjCjrKrcCVPtSFWVYDycAacZp49O&#10;886ojQ5nWRfbtR7ChNA+itOLzbIPdzeGiHKZzCazhEjaIklhXxIEJbcM4Xq7040ynKy4dUQbyhz8&#10;tsQpDFSrHCeQCdoQ/m0j3D1BwolVQfLnxnplIiTh5YZRB6T4sG/1usDu74y+1TemE6zjyEdyV5nW&#10;/0eMyC4k7H5IGN85wiDMssVkliGvDHPT+WKMfsgoq5H2o2WsfvvUwnyRpvnCLxz12468d4MzWrAC&#10;f1380TuK//M4xSq3MTzpjLT/yUZLzdeNfgWoaMRtJRrENsAeoPBOybsbwW5MHBymct6nEvN+WyQT&#10;oi6ZpWKblktHBIup8Kb86miL+rNeK/bVEqkuairX/NxqMAn8DkF6qD7ywweOrBqhr0TT+Oz5fndk&#10;wOgRap+IWmTEZedhpLjhTUCNrYW2CTEFb1cciDXvyzFSj/LiAFpthHQx+9YZ7ljt96/gxyf4HpM7&#10;TASn9376I1ig8AncTSeTHAADvuazRTaJG/T4yyf47eA3yfJplj1AESJprHvHVQuaWMTPwBOkjhb0&#10;7tp2PvUqQN/ejdDFMNIkAHFgzMBXlNaHfH3td//hvNrTgxY/lldbjaJve3xgdISQ76prtzXVHOH1&#10;Zg/IkOd9nDwQAOcGdIAwxCpoDgXI/iMKxul0sggwyNLZOASaFj0MxvP5LF1MYxnKJ/N8/rCafCcO&#10;aCGV5w8cpEUjfTsIUKG8BPWp9zX03H3Do/YnXqGc+9oYgBYuUn7RGHJHcQVSxkD8cZyqacmjeJri&#10;p4PusCKUw0bCoLccidTZ7gz4S/rYdqRap++X8nAPD46l/+ZYXDysCDsr6YbFrZDKPGWgwam6naN+&#10;H6QYGh8lt1vtwlUHykLVi1aqvAefjAI5wWOr2ZUAU6+pdTfU4CUAIV437iOaqlHbZaK6XkJqZf56&#10;Su71AWTMJmSLl8Uysd821Jf+5r0ExBfj3NcMFwb5dO7vL3M4szqckZv2QiFzqHTwLnS9vmv6boUL&#10;+AseQed+V0xRybD3MmHO9IMLhzGm8Ixi/Pw89OOdci1vNW6imE9fiT7vvlCju3LlAPAPqqfVUdWK&#10;uj5FUp1vnKpEKGn7uHYpAMVjtH8C10HCWBMPuT7t042q8DzXEahnXhr7ijg8GP4/xa1qROlp7wNq&#10;zXo1kHaRXabTgZ57tV+14OW14Bfxfxbx90/pUA7Cl0y4WrqvLv+pdDgOWvtvw7O/AQAA//8DAFBL&#10;AwQKAAAAAAAAACEA6p7E6cwDAADMAwAAFAAAAGRycy9tZWRpYS9pbWFnZTEucG5niVBORw0KGgoA&#10;AAANSUhEUgAAALUAAACuCAMAAABHnLzDAAAAAXNSR0IArs4c6QAAAARnQU1BAACxjwv8YQUAAABa&#10;UExURZLQUKfZcaDWZt3wyP///63cfN/xzPr99/3+/Pn99vP67Pn89f7+/c/qspnTW////vT67fz+&#10;++z34LviktbtveTz08noqMLlneX01uf12fX77/7//u334gAAAPAD9H0AAAAedFJOU///////////&#10;////////////////////////////AOwYHF4AAAAJcEhZcwAAMsAAADLAAShkWtsAAALRSURBVHhe&#10;7ZrRbqpAFEVHpT6AkkYb2///0qvOxgre0HNO6Oyh2UtTHcrYlRUyojStkR6PQgghhBBCCCGEEEII&#10;IcQfYeNii1ls9o2LN0wj47SuRNtrXYe227oKbb91DdoB626DuTwC1k1D1w5Z02uHrOnaD+t2jg47&#10;Pei475KDdYfx/7lgryeotaPWXce8eB9u3bREbZv1B/Zqng9worazdYvHOyeattO6x+Od7oRfF8d5&#10;hKQ3PMmwtJ2tUzrjWYak7baerCf7vENh/NaPKRmKtve4vnEavcEztAOtUxqtfwztkPUWI1Be22Z9&#10;xF6wnqx/5bVDrafrX3HtWOvp+tdcsLkQwdbXieNPCmW1o61Tf8ImUFQ73Dr14/Wv+cT2EoRbv6x/&#10;zRnbC+BsPUs5bWfreYppL9m63LK9aOtiZ9uLtv7C7r/Ooq0rs1brJVDr2qxT36eZ23BGwrI+Xz4v&#10;1/v3D9OXYmxrjL4xXfBiW79cFFintemSgKxNTKzfMXywiiPk+uwq/nRfRevjx37/fN+brtCxrWPQ&#10;rN8xDkGzHn369kKzbjEOwW49/H0r41ms1gcMreRZNOtDHqr1L6LWaj3PpPVmu9l6yLPYrW88fYz9&#10;8ZZht45RQ2s/7Nbniwtci2G3PvioZA3poGMlz2K3fvmMPg/bemiNoRG19vDSGgeskTyL3fo4/mLh&#10;x3ue1eKki9U6Bs0arWOotYk/0brF2mBlmJVfhNU6+I5Obt3h79uopzXGJtTahVrTWm9vXy2Ybxtc&#10;tWG3jsFuHUOtTUxae75ZuP1XQ57Fbo03ajN5Frv1Os9DriLYYKGW1sPnVhvVtMbQRj2t8/FqBbPI&#10;rY97B7vdLs9it47Bbh1DrU2otVrPo9ZqPY9aE6xPX6HbneGkvLz1oQndQH6R4tZBIL0y6zGynkXW&#10;sp5H1uWsb1+dLwdetAj9cnchhBBCCCGEEEKsjpT+AbbphAZflDNZAAAAAElFTkSuQmCCUEsDBBQA&#10;BgAIAAAAIQA4KPkA3wAAAAgBAAAPAAAAZHJzL2Rvd25yZXYueG1sTI/NasMwEITvhb6D2EBvjfxD&#10;0uBYDiG0PYVCk0LpbWNtbBNLMpZiO2/f7ak5zs4y802+mUwrBup946yCeB6BIFs63dhKwdfx7XkF&#10;wge0GltnScGNPGyKx4ccM+1G+0nDIVSCQ6zPUEEdQpdJ6cuaDPq568iyd3a9wcCyr6TuceRw08ok&#10;ipbSYGO5ocaOdjWVl8PVKHgfcdym8euwv5x3t5/j4uN7H5NST7NpuwYRaAr/z/CHz+hQMNPJXa32&#10;olXAQwJfk5cUBNvpMk5AnBQk8WoBssjl/YD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D1YLt/BAAAYw4AAA4AAAAAAAAAAAAAAAAAOgIAAGRycy9lMm9Eb2Mu&#10;eG1sUEsBAi0ACgAAAAAAAAAhAOqexOnMAwAAzAMAABQAAAAAAAAAAAAAAAAA5QYAAGRycy9tZWRp&#10;YS9pbWFnZTEucG5nUEsBAi0AFAAGAAgAAAAhADgo+QDfAAAACAEAAA8AAAAAAAAAAAAAAAAA4woA&#10;AGRycy9kb3ducmV2LnhtbFBLAQItABQABgAIAAAAIQCqJg6+vAAAACEBAAAZAAAAAAAAAAAAAAAA&#10;AO8LAABkcnMvX3JlbHMvZTJvRG9jLnhtbC5yZWxzUEsFBgAAAAAGAAYAfAEAAOIMAAAAAA==&#10;">
                <v:shape id="Picture 637" o:spid="_x0000_s1237" type="#_x0000_t75" alt="document icon" style="position:absolute;left:533;top:769;width:434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PYxQAAANwAAAAPAAAAZHJzL2Rvd25yZXYueG1sRI9BS8NA&#10;FITvgv9heYI3s4mlaYndliBYPFWMYq+P7DObmn0bd9c2+utdoeBxmJlvmNVmsoM4kg+9YwVFloMg&#10;bp3uuVPw+vJwswQRIrLGwTEp+KYAm/XlxQor7U78TMcmdiJBOFSowMQ4VlKG1pDFkLmROHnvzluM&#10;SfpOao+nBLeDvM3zUlrsOS0YHOneUPvRfFkFT9tDW5SHxsze/K5ezLfsfj73Sl1fTfUdiEhT/A+f&#10;249aQTlbwN+ZdATk+hcAAP//AwBQSwECLQAUAAYACAAAACEA2+H2y+4AAACFAQAAEwAAAAAAAAAA&#10;AAAAAAAAAAAAW0NvbnRlbnRfVHlwZXNdLnhtbFBLAQItABQABgAIAAAAIQBa9CxbvwAAABUBAAAL&#10;AAAAAAAAAAAAAAAAAB8BAABfcmVscy8ucmVsc1BLAQItABQABgAIAAAAIQCln4PYxQAAANwAAAAP&#10;AAAAAAAAAAAAAAAAAAcCAABkcnMvZG93bnJldi54bWxQSwUGAAAAAAMAAwC3AAAA+QIAAAAA&#10;">
                  <v:imagedata r:id="rId23" o:title="document icon"/>
                </v:shape>
                <v:group id="Group 638" o:spid="_x0000_s1238" style="position:absolute;width:22936;height:4900" coordsize="22936,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rect id="Rectangle 644" o:spid="_x0000_s1239" style="position:absolute;left:5105;top:206;width:1776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AwxAAAANwAAAAPAAAAZHJzL2Rvd25yZXYueG1sRI9Ba8JA&#10;FITvgv9heUJvurGISOomtEJpi4eibe/P3WcSzL4Nu2sS/323UPA4zMw3zLYcbSt68qFxrGC5yEAQ&#10;a2carhR8f73ONyBCRDbYOiYFNwpQFtPJFnPjBj5Qf4yVSBAOOSqoY+xyKYOuyWJYuI44eWfnLcYk&#10;fSWNxyHBbSsfs2wtLTacFmrsaFeTvhyvVsGPO78MVp/4o799Nte3vdd6s1fqYTY+P4GINMZ7+L/9&#10;bhSsVyv4O5OOgCx+AQAA//8DAFBLAQItABQABgAIAAAAIQDb4fbL7gAAAIUBAAATAAAAAAAAAAAA&#10;AAAAAAAAAABbQ29udGVudF9UeXBlc10ueG1sUEsBAi0AFAAGAAgAAAAhAFr0LFu/AAAAFQEAAAsA&#10;AAAAAAAAAAAAAAAAHwEAAF9yZWxzLy5yZWxzUEsBAi0AFAAGAAgAAAAhAAErIDDEAAAA3AAAAA8A&#10;AAAAAAAAAAAAAAAABwIAAGRycy9kb3ducmV2LnhtbFBLBQYAAAAAAwADALcAAAD4AgAAAAA=&#10;" filled="f" stroked="f" strokeweight="1pt">
                    <v:textbox>
                      <w:txbxContent>
                        <w:p w14:paraId="760B0209" w14:textId="0AED7D97" w:rsidR="00082FF7" w:rsidRPr="003C656B" w:rsidRDefault="00082FF7" w:rsidP="00082FF7">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147" w:history="1">
                            <w:r w:rsidRPr="00483058">
                              <w:rPr>
                                <w:rStyle w:val="Hyperlink"/>
                                <w:rFonts w:ascii="Arial" w:hAnsi="Arial" w:cs="Arial"/>
                                <w:b/>
                                <w:bCs/>
                                <w:sz w:val="19"/>
                                <w:szCs w:val="19"/>
                              </w:rPr>
                              <w:t>best practices</w:t>
                            </w:r>
                          </w:hyperlink>
                          <w:r w:rsidRPr="00926931">
                            <w:rPr>
                              <w:rFonts w:ascii="Arial" w:hAnsi="Arial" w:cs="Arial"/>
                              <w:color w:val="000000" w:themeColor="text1"/>
                              <w:sz w:val="19"/>
                              <w:szCs w:val="19"/>
                            </w:rPr>
                            <w:t xml:space="preserve"> to promote racial equity and</w:t>
                          </w:r>
                          <w:r>
                            <w:rPr>
                              <w:rFonts w:ascii="Arial" w:hAnsi="Arial" w:cs="Arial"/>
                              <w:color w:val="000000" w:themeColor="text1"/>
                              <w:sz w:val="19"/>
                              <w:szCs w:val="19"/>
                            </w:rPr>
                            <w:t xml:space="preserve"> social justice </w:t>
                          </w:r>
                          <w:r w:rsidR="0088351C">
                            <w:rPr>
                              <w:rFonts w:ascii="Arial" w:hAnsi="Arial" w:cs="Arial"/>
                              <w:color w:val="000000" w:themeColor="text1"/>
                              <w:sz w:val="19"/>
                              <w:szCs w:val="19"/>
                            </w:rPr>
                            <w:t>in education</w:t>
                          </w:r>
                        </w:p>
                      </w:txbxContent>
                    </v:textbox>
                  </v:rect>
                  <v:rect id="Rectangle 645" o:spid="_x0000_s1240" style="position:absolute;width:22936;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VxxQAAANwAAAAPAAAAZHJzL2Rvd25yZXYueG1sRI9Pa8JA&#10;FMTvBb/D8oTe6kbbhpK6ivgP6U1jD709sq/ZaPZtyK4m9dN3C0KPw8z8hpnOe1uLK7W+cqxgPEpA&#10;EBdOV1wqOOabpzcQPiBrrB2Tgh/yMJ8NHqaYadfxnq6HUIoIYZ+hAhNCk0npC0MW/cg1xNH7dq3F&#10;EGVbSt1iF+G2lpMkSaXFiuOCwYaWhorz4WIjJV99HDe5K79On9Wte16bZst7pR6H/eIdRKA+/Ifv&#10;7Z1WkL68wt+ZeATk7BcAAP//AwBQSwECLQAUAAYACAAAACEA2+H2y+4AAACFAQAAEwAAAAAAAAAA&#10;AAAAAAAAAAAAW0NvbnRlbnRfVHlwZXNdLnhtbFBLAQItABQABgAIAAAAIQBa9CxbvwAAABUBAAAL&#10;AAAAAAAAAAAAAAAAAB8BAABfcmVscy8ucmVsc1BLAQItABQABgAIAAAAIQDuaQVxxQAAANwAAAAP&#10;AAAAAAAAAAAAAAAAAAcCAABkcnMvZG93bnJldi54bWxQSwUGAAAAAAMAAwC3AAAA+QIAAAAA&#10;" filled="f" strokecolor="#92d050" strokeweight="1pt"/>
                </v:group>
                <w10:wrap type="square" anchorx="margin"/>
              </v:group>
            </w:pict>
          </mc:Fallback>
        </mc:AlternateContent>
      </w:r>
      <w:r w:rsidR="00082FF7" w:rsidRPr="0032724E">
        <w:rPr>
          <w:rFonts w:ascii="Arial" w:hAnsi="Arial" w:cs="Arial"/>
          <w:noProof/>
          <w:sz w:val="20"/>
          <w:szCs w:val="20"/>
        </w:rPr>
        <mc:AlternateContent>
          <mc:Choice Requires="wpg">
            <w:drawing>
              <wp:anchor distT="0" distB="0" distL="114300" distR="114300" simplePos="0" relativeHeight="252347392" behindDoc="0" locked="0" layoutInCell="1" allowOverlap="1" wp14:anchorId="3442013F" wp14:editId="38045B6E">
                <wp:simplePos x="0" y="0"/>
                <wp:positionH relativeFrom="margin">
                  <wp:posOffset>4099560</wp:posOffset>
                </wp:positionH>
                <wp:positionV relativeFrom="paragraph">
                  <wp:posOffset>31115</wp:posOffset>
                </wp:positionV>
                <wp:extent cx="2293620" cy="701040"/>
                <wp:effectExtent l="0" t="0" r="11430" b="22860"/>
                <wp:wrapSquare wrapText="bothSides"/>
                <wp:docPr id="646" name="Group 646" descr="Learn about culturally sustaining pedagogy and teaching practices for multilingual learners"/>
                <wp:cNvGraphicFramePr/>
                <a:graphic xmlns:a="http://schemas.openxmlformats.org/drawingml/2006/main">
                  <a:graphicData uri="http://schemas.microsoft.com/office/word/2010/wordprocessingGroup">
                    <wpg:wgp>
                      <wpg:cNvGrpSpPr/>
                      <wpg:grpSpPr>
                        <a:xfrm>
                          <a:off x="0" y="0"/>
                          <a:ext cx="2293620" cy="701040"/>
                          <a:chOff x="0" y="-7619"/>
                          <a:chExt cx="2293620" cy="652982"/>
                        </a:xfrm>
                      </wpg:grpSpPr>
                      <wpg:grpSp>
                        <wpg:cNvPr id="647" name="Group 647"/>
                        <wpg:cNvGrpSpPr/>
                        <wpg:grpSpPr>
                          <a:xfrm>
                            <a:off x="53340" y="-7619"/>
                            <a:ext cx="2225040" cy="645884"/>
                            <a:chOff x="7620" y="-53339"/>
                            <a:chExt cx="2225040" cy="645884"/>
                          </a:xfrm>
                        </wpg:grpSpPr>
                        <wps:wsp>
                          <wps:cNvPr id="648" name="Rectangle 648"/>
                          <wps:cNvSpPr/>
                          <wps:spPr>
                            <a:xfrm>
                              <a:off x="457200" y="-53339"/>
                              <a:ext cx="1775460" cy="6458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A0DDB" w14:textId="039F0C9C" w:rsidR="00082FF7" w:rsidRPr="003C656B" w:rsidRDefault="0088351C" w:rsidP="00082FF7">
                                <w:pPr>
                                  <w:rPr>
                                    <w:rFonts w:ascii="Arial" w:hAnsi="Arial" w:cs="Arial"/>
                                    <w:color w:val="000000" w:themeColor="text1"/>
                                    <w:sz w:val="19"/>
                                    <w:szCs w:val="19"/>
                                  </w:rPr>
                                </w:pPr>
                                <w:r>
                                  <w:rPr>
                                    <w:rFonts w:ascii="Arial" w:hAnsi="Arial" w:cs="Arial"/>
                                    <w:color w:val="000000" w:themeColor="text1"/>
                                    <w:sz w:val="19"/>
                                    <w:szCs w:val="19"/>
                                  </w:rPr>
                                  <w:t xml:space="preserve">Learn about culturally sustaining </w:t>
                                </w:r>
                                <w:hyperlink r:id="rId148" w:history="1">
                                  <w:r w:rsidRPr="0088351C">
                                    <w:rPr>
                                      <w:rStyle w:val="Hyperlink"/>
                                      <w:rFonts w:ascii="Arial" w:hAnsi="Arial" w:cs="Arial"/>
                                      <w:b/>
                                      <w:bCs/>
                                      <w:sz w:val="19"/>
                                      <w:szCs w:val="19"/>
                                    </w:rPr>
                                    <w:t>pedagogy</w:t>
                                  </w:r>
                                </w:hyperlink>
                                <w:r>
                                  <w:rPr>
                                    <w:rFonts w:ascii="Arial" w:hAnsi="Arial" w:cs="Arial"/>
                                    <w:color w:val="000000" w:themeColor="text1"/>
                                    <w:sz w:val="19"/>
                                    <w:szCs w:val="19"/>
                                  </w:rPr>
                                  <w:t xml:space="preserve"> and </w:t>
                                </w:r>
                                <w:hyperlink r:id="rId149" w:history="1">
                                  <w:r>
                                    <w:rPr>
                                      <w:rStyle w:val="Hyperlink"/>
                                      <w:rFonts w:ascii="Arial" w:hAnsi="Arial" w:cs="Arial"/>
                                      <w:b/>
                                      <w:bCs/>
                                      <w:sz w:val="19"/>
                                      <w:szCs w:val="19"/>
                                    </w:rPr>
                                    <w:t>teaching practices</w:t>
                                  </w:r>
                                </w:hyperlink>
                                <w:r>
                                  <w:rPr>
                                    <w:rFonts w:ascii="Arial" w:hAnsi="Arial" w:cs="Arial"/>
                                    <w:color w:val="000000" w:themeColor="text1"/>
                                    <w:sz w:val="19"/>
                                    <w:szCs w:val="19"/>
                                  </w:rPr>
                                  <w:t xml:space="preserve"> for multilingual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9" name="Picture 649"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71458"/>
                              <a:ext cx="449580" cy="403860"/>
                            </a:xfrm>
                            <a:prstGeom prst="rect">
                              <a:avLst/>
                            </a:prstGeom>
                          </pic:spPr>
                        </pic:pic>
                      </wpg:grpSp>
                      <wps:wsp>
                        <wps:cNvPr id="650" name="Rectangle 650"/>
                        <wps:cNvSpPr/>
                        <wps:spPr>
                          <a:xfrm>
                            <a:off x="0" y="1"/>
                            <a:ext cx="2293620" cy="6453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42013F" id="Group 646" o:spid="_x0000_s1241" alt="Learn about culturally sustaining pedagogy and teaching practices for multilingual learners" style="position:absolute;margin-left:322.8pt;margin-top:2.45pt;width:180.6pt;height:55.2pt;z-index:252347392;mso-position-horizontal-relative:margin;mso-height-relative:margin" coordorigin=",-76" coordsize="22936,6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0EifwQAABMOAAAOAAAAZHJzL2Uyb0RvYy54bWzsV9tu2zgQfV+g/0Do&#10;PfEl8k2IUwTJJigQtEHTRZ9pirKEUiSXpGJ7v76HpCQ7ibsNUqBPDRCZtxnO5cwc6fz9thbkkRtb&#10;KblMRqfDhHDJVF7J9TL558vNyTwh1lGZU6EkXyY7bpP3F+/+Ot/ojI9VqUTODYESabONXialczob&#10;DCwreU3tqdJcYrNQpqYOU7Me5IZuoL0Wg/FwOB1slMm1UYxbi9XruJlcBP1FwZn7VBSWOyKWCWxz&#10;4WnCc+Wfg4tzmq0N1WXFWjPoG6yoaSVxaa/qmjpKGlO9UFVXzCirCnfKVD1QRVExHnyAN6PhM29u&#10;jWp08GWdbda6DxNC+yxOb1bLPj7eG1Lly2SaThMiaY0khXtJWMi5ZQjXHadGErpSjSOsEa4xVIgd&#10;sQ1yW0kEnmie07Va7whyTRynrAyrhjIHFy1BCkkNyUpgvaGCCK8SwPEp2Oh1BktujX7Q96ZdWMeZ&#10;j+q2MLX/RbzINiRv1yePb2ESFsfjxdl0jBwz7M0QzLTNLisBgb3YyWw6WsS8s/LvY8LTyXgxH/sj&#10;g+7qgbewN6if9Jb3MZw9j+HsDf5Nzs5gPIEfB8bu/RxPvG/Bz2k6mc/TzpvWz1kIg5eGorMjvh5V&#10;8ENfUZh2jz37a9h7KKnmAdLWZ7yPG9pExN5nlCyVa8GBv3mMXTjZA8NmFhg5gop0MkNHiGE7cLyL&#10;22g2m6TTF3Hr3aaZNtbdclUTP1gmBpaEmqaPd9ZFNHRH/PVS3VRCYJ1mQj5ZgE6/AtB0xoaR2wke&#10;T3/mBWrOgzZcELodvxKGPFL0KcoYl24Ut0qa87g8GeKvRWUvETAqJBR6zQUM6nW3Cnwnfak7utOe&#10;96I8NMteePh/hkXhXiLcrKTrhetKKnNMgYBX7c3xfBekGBofJbddbUM/SsNRv7RS+Q5AMSp2b6vZ&#10;TYUM3VHr7qlBu0ZSQUHuEx6FUJtlotpRQkpl/ju27s8DydhNyAbtf5nYfxtqeELEBwmML0aprzEX&#10;JgFZCTGHO6vDHdnUVwqZG4HsNAtDCBsnumFhVP0VTHXpb8UWlQx3LxPmTDe5cpGW0CgZv7wMx8AR&#10;mro7+aCZV+4D7RH4ZfuVGt3C1AHgH1VXVzR7htZ41ktKddk4VVQByvu4tilAjV+c64pl+G+JBqMX&#10;xf5zQoYU6AGBjKRev0pHTc23Rp9Ef6sVSMLtAr/DZ2+UfLyvmK96PznsG4uub2DfX4uugaWWtTZ8&#10;pemak4op6XHXCXtVHoZ+/kTzSlTaF7UPlx+3PiAxz/j2SBgil18r1tSo3vhyYrigDm9Gtqy0BSAy&#10;Xq94jtbyIQdUGMjTgW61qaTz9tHMOsMdK/0w1iZrG0+/EYze2+ld+EE/7GlgNgJLRP1dM0zTxWQO&#10;HHquTIdnc/TFWJcd03aN7lW9MNgUrQhDGBVQ1VKmZ8nfQSITOPSCRLAIz7wBgM3PSQQqEJLQetAT&#10;j74dpBO8Z/xKuA6o4w9FZD2VRZZ7BUX84YPfxQfhtRdfHqjmJ582h/NQ6ftvuYvvAAAA//8DAFBL&#10;AwQKAAAAAAAAACEACnA1f0MFAABDBQAAFAAAAGRycy9tZWRpYS9pbWFnZTEucG5niVBORw0KGgoA&#10;AAANSUhEUgAAALUAAACuCAMAAABHnLzDAAAAAXNSR0IArs4c6QAAAARnQU1BAACxjwv8YQUAAAA2&#10;UExURVub1WWh2K3N6uDs9/X5/P///9bm9LfT7Xqu3ery+qPH53Co2pnB5Y664oS04MHZ78zg8gAA&#10;AG4/D18AAAASdFJOU///////////////////////AOK/vxIAAAAJcEhZcwAAMsAAADLAAShkWtsA&#10;AAR4SURBVHhe7ZqLdqowFERFqTxarf//tXcm5xCrBhUuIbjWbFuJEGAYJwmk3QkhhBBCCCGEEEII&#10;IYQQQgghxEpUOfBjZ6Lad19ZODR+hgy0mTSTuvWTLE118DNkofazLE3vx8/E3k+zMFmtzmZ2ZtVf&#10;fpplqfzg2cjSHj9TdesHz0Zerw/LEgeBvKpPvmIhTn7YzAn58RULkVf1Z3odVX+U11MT0r6pYjNe&#10;t/tDHap2zWspG8n1/mbo717dFW0iIYmb8OeXuYWE/HqlG359Y5INJMTC0bSXsPyqT/uwPPjmFHlV&#10;f/vBn3gdnnbqfXV9gLgg5lx240+0xRPCSHf4KtgEUKbhqGxJH5W9ktejCaHKIwtU/APFDVZQLb+C&#10;0ZAU9ho6v7qh0FI15SIjdj1ju5XNNWNhhqJwovQ+XGkQw5CMqCrrNf08s4CmiJwE1ewIg9m8Eis8&#10;UDTXtBoyAQpQb6r5IajhNaUbZFGv0fJCqKmCTdJVw2wbY7BjerApmmtsMKvhKoPiqrmeizBoJs0u&#10;6TXHFSvhbo+LQTXaoe2ACnZZd5TMNRy2eVGoDc1uUI2lbUCEku2xpNew1K7GAxJVx4hAXXJSrGCu&#10;sdHaIuV/cxlVY6QJS25JCVvJ61RCEGtXPQw1UTWSYXsc0/OmBb2GaksvasV8m2qosj0gP/UngZW8&#10;TqmOjRHyTWxUDfetFWJTqjmu5HUqIRz6OsIKocDSQyHcEd5R1ut38OzfUDDXaGnvkLrJLug1h5Cf&#10;Hi/ItwLcD4We3QvebY1X/0vBXEN17DFia7TLO/9pqKn7p6g6dPNL89Tra/8wFGIfgk22R+xnbimY&#10;a5zah+uhEFVDrH07GCRHdjXW95p3G3bWYQCPqtHhhSWrWOGWlbxO5ZraTOSQ8CHX2M36O6xIPqeX&#10;9BpibQgZVA5eI9YxKakupGSu2VNcb+3o2qDaP4aAJHWt5HUyIVRnVnpEXDWuxgKC1clYF/WaKs0t&#10;1rPPVI1RxwKCtVa4p2Sug9nmKnoR9MumOgYHqU5bvZbX6YSw2ZmbqIgu21QPVseNj5T1mmabX/D1&#10;aKoplmvOeHBP3e+RorkG3MhTs+aZqlmgw1yO/osQQxQo47Wdn1s5Y8N+Ggmnw2H9SD5K5xqwdwt3&#10;SJALEJkaBrIhJu+bjNJeu+waFUJF0O9OjPsT0VfVhXIN2PxAE+TjxsOXT0RvwGtcW7D2lu6pi8Vz&#10;HXC7I/VoOzS24DVh3zFwbF6J2UCunfbUNMfDpenf8G+lsTFMmS7Hdryewkq5ftEap/KZXq+U66Zd&#10;knPsKfN6nYu8XudCXkfkdRJ5HZHXSeT1lebSDITSgm/kMv7Pc0IIsQ7VcSYPD2gn3/CSy93L95/C&#10;7EHlYXbMZ82mM2PYmT2AP6gOc6pzmDNY+q7TaZq+x8/wO9vqdVUvxpwh/s1/VMnH2B9ynnI/N7o6&#10;L+ZiR0jMRK/JLKvR9xWVXc+eBG2K6e4u//WMUH1X+Jn4dvPaTX7hIH52IYQQQgghhBBCCCGEEEII&#10;IYRYlt3uH5Whe0H0OjeKAAAAAElFTkSuQmCCUEsDBBQABgAIAAAAIQBSo4Qj4AAAAAoBAAAPAAAA&#10;ZHJzL2Rvd25yZXYueG1sTI9BS8NAEIXvgv9hGcGb3cQ2QWM2pRT1VARbofQ2zU6T0OxuyG6T9N87&#10;Pelthvd473v5cjKtGKj3jbMK4lkEgmzpdGMrBT+7j6cXED6g1dg6Swqu5GFZ3N/lmGk32m8atqES&#10;HGJ9hgrqELpMSl/WZNDPXEeWtZPrDQZ++0rqHkcON618jqJUGmwsN9TY0bqm8ry9GAWfI46refw+&#10;bM6n9fWwS772m5iUenyYVm8gAk3hzww3fEaHgpmO7mK1F62CdJGkbFWweAVx07mNtxz5ipM5yCKX&#10;/y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T0EifwQA&#10;ABMOAAAOAAAAAAAAAAAAAAAAADoCAABkcnMvZTJvRG9jLnhtbFBLAQItAAoAAAAAAAAAIQAKcDV/&#10;QwUAAEMFAAAUAAAAAAAAAAAAAAAAAOUGAABkcnMvbWVkaWEvaW1hZ2UxLnBuZ1BLAQItABQABgAI&#10;AAAAIQBSo4Qj4AAAAAoBAAAPAAAAAAAAAAAAAAAAAFoMAABkcnMvZG93bnJldi54bWxQSwECLQAU&#10;AAYACAAAACEAqiYOvrwAAAAhAQAAGQAAAAAAAAAAAAAAAABnDQAAZHJzL19yZWxzL2Uyb0RvYy54&#10;bWwucmVsc1BLBQYAAAAABgAGAHwBAABaDgAAAAA=&#10;">
                <v:group id="Group 647" o:spid="_x0000_s1242" style="position:absolute;left:533;top:-76;width:22250;height:6458" coordorigin="76,-533" coordsize="22250,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648" o:spid="_x0000_s1243" style="position:absolute;left:4572;top:-533;width:17754;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o1wAAAANwAAAAPAAAAZHJzL2Rvd25yZXYueG1sRE/Pa8Iw&#10;FL4P9j+EN9htppMh0hlFB6LiQey2+zN5tsXmpSSxrf+9OQgeP77fs8VgG9GRD7VjBZ+jDASxdqbm&#10;UsHf7/pjCiJEZIONY1JwowCL+evLDHPjej5SV8RSpBAOOSqoYmxzKYOuyGIYuZY4cWfnLcYEfSmN&#10;xz6F20aOs2wiLdacGips6acifSmuVsG/O696q0+8626H+rrZe62ne6Xe34blN4hIQ3yKH+6tUTD5&#10;SmvTmXQE5PwOAAD//wMAUEsBAi0AFAAGAAgAAAAhANvh9svuAAAAhQEAABMAAAAAAAAAAAAAAAAA&#10;AAAAAFtDb250ZW50X1R5cGVzXS54bWxQSwECLQAUAAYACAAAACEAWvQsW78AAAAVAQAACwAAAAAA&#10;AAAAAAAAAAAfAQAAX3JlbHMvLnJlbHNQSwECLQAUAAYACAAAACEAgGYqNcAAAADcAAAADwAAAAAA&#10;AAAAAAAAAAAHAgAAZHJzL2Rvd25yZXYueG1sUEsFBgAAAAADAAMAtwAAAPQCAAAAAA==&#10;" filled="f" stroked="f" strokeweight="1pt">
                    <v:textbox>
                      <w:txbxContent>
                        <w:p w14:paraId="1F5A0DDB" w14:textId="039F0C9C" w:rsidR="00082FF7" w:rsidRPr="003C656B" w:rsidRDefault="0088351C" w:rsidP="00082FF7">
                          <w:pPr>
                            <w:rPr>
                              <w:rFonts w:ascii="Arial" w:hAnsi="Arial" w:cs="Arial"/>
                              <w:color w:val="000000" w:themeColor="text1"/>
                              <w:sz w:val="19"/>
                              <w:szCs w:val="19"/>
                            </w:rPr>
                          </w:pPr>
                          <w:r>
                            <w:rPr>
                              <w:rFonts w:ascii="Arial" w:hAnsi="Arial" w:cs="Arial"/>
                              <w:color w:val="000000" w:themeColor="text1"/>
                              <w:sz w:val="19"/>
                              <w:szCs w:val="19"/>
                            </w:rPr>
                            <w:t xml:space="preserve">Learn about culturally sustaining </w:t>
                          </w:r>
                          <w:hyperlink r:id="rId150" w:history="1">
                            <w:r w:rsidRPr="0088351C">
                              <w:rPr>
                                <w:rStyle w:val="Hyperlink"/>
                                <w:rFonts w:ascii="Arial" w:hAnsi="Arial" w:cs="Arial"/>
                                <w:b/>
                                <w:bCs/>
                                <w:sz w:val="19"/>
                                <w:szCs w:val="19"/>
                              </w:rPr>
                              <w:t>pedagogy</w:t>
                            </w:r>
                          </w:hyperlink>
                          <w:r>
                            <w:rPr>
                              <w:rFonts w:ascii="Arial" w:hAnsi="Arial" w:cs="Arial"/>
                              <w:color w:val="000000" w:themeColor="text1"/>
                              <w:sz w:val="19"/>
                              <w:szCs w:val="19"/>
                            </w:rPr>
                            <w:t xml:space="preserve"> and </w:t>
                          </w:r>
                          <w:hyperlink r:id="rId151" w:history="1">
                            <w:r>
                              <w:rPr>
                                <w:rStyle w:val="Hyperlink"/>
                                <w:rFonts w:ascii="Arial" w:hAnsi="Arial" w:cs="Arial"/>
                                <w:b/>
                                <w:bCs/>
                                <w:sz w:val="19"/>
                                <w:szCs w:val="19"/>
                              </w:rPr>
                              <w:t>teaching practices</w:t>
                            </w:r>
                          </w:hyperlink>
                          <w:r>
                            <w:rPr>
                              <w:rFonts w:ascii="Arial" w:hAnsi="Arial" w:cs="Arial"/>
                              <w:color w:val="000000" w:themeColor="text1"/>
                              <w:sz w:val="19"/>
                              <w:szCs w:val="19"/>
                            </w:rPr>
                            <w:t xml:space="preserve"> for multilingual learners</w:t>
                          </w:r>
                        </w:p>
                      </w:txbxContent>
                    </v:textbox>
                  </v:rect>
                  <v:shape id="Picture 649" o:spid="_x0000_s1244" type="#_x0000_t75" alt="webpage icon" style="position:absolute;left:76;top:71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UswwAAANwAAAAPAAAAZHJzL2Rvd25yZXYueG1sRI/RagIx&#10;FETfC/5DuELfamKRbV2NIkWhpS9W/YDL5rq7uLmJSVy3f98UCn0cZuYMs1wPthM9hdg61jCdKBDE&#10;lTMt1xpOx93TK4iYkA12jknDN0VYr0YPSyyNu/MX9YdUiwzhWKKGJiVfShmrhizGifPE2Tu7YDFl&#10;GWppAt4z3HbyWalCWmw5LzTo6a2h6nK4WQ0v58/iivsu7FX/sW0VS++t1PpxPGwWIBIN6T/81343&#10;GorZHH7P5CMgVz8AAAD//wMAUEsBAi0AFAAGAAgAAAAhANvh9svuAAAAhQEAABMAAAAAAAAAAAAA&#10;AAAAAAAAAFtDb250ZW50X1R5cGVzXS54bWxQSwECLQAUAAYACAAAACEAWvQsW78AAAAVAQAACwAA&#10;AAAAAAAAAAAAAAAfAQAAX3JlbHMvLnJlbHNQSwECLQAUAAYACAAAACEABDWlLMMAAADcAAAADwAA&#10;AAAAAAAAAAAAAAAHAgAAZHJzL2Rvd25yZXYueG1sUEsFBgAAAAADAAMAtwAAAPcCAAAAAA==&#10;">
                    <v:imagedata r:id="rId18" o:title="webpage icon"/>
                  </v:shape>
                </v:group>
                <v:rect id="Rectangle 650" o:spid="_x0000_s1245" style="position:absolute;width:22936;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eXwwAAANwAAAAPAAAAZHJzL2Rvd25yZXYueG1sRE9Na4NA&#10;EL0H+h+WKeSWrAlEis0maCEgDRS0Uprb4E5U4s5adxvtv+8eCj0+3vf+OJte3Gl0nWUFm3UEgri2&#10;uuNGQfV+Wj2BcB5ZY2+ZFPyQg+PhYbHHRNuJC7qXvhEhhF2CClrvh0RKV7dk0K3tQBy4qx0N+gDH&#10;RuoRpxBuermNolga7Dg0tDjQS0v1rfw2Cj6K3ZWyLK7k2yX9SjdlPp9fP5VaPs7pMwhPs/8X/7lz&#10;rSDehfnhTDgC8vALAAD//wMAUEsBAi0AFAAGAAgAAAAhANvh9svuAAAAhQEAABMAAAAAAAAAAAAA&#10;AAAAAAAAAFtDb250ZW50X1R5cGVzXS54bWxQSwECLQAUAAYACAAAACEAWvQsW78AAAAVAQAACwAA&#10;AAAAAAAAAAAAAAAfAQAAX3JlbHMvLnJlbHNQSwECLQAUAAYACAAAACEATbZHl8MAAADcAAAADwAA&#10;AAAAAAAAAAAAAAAHAgAAZHJzL2Rvd25yZXYueG1sUEsFBgAAAAADAAMAtwAAAPcCAAAAAA==&#10;" filled="f" strokecolor="#1f4d78 [1604]" strokeweight="1pt"/>
                <w10:wrap type="square" anchorx="margin"/>
              </v:group>
            </w:pict>
          </mc:Fallback>
        </mc:AlternateContent>
      </w:r>
      <w:r w:rsidRPr="0088351C">
        <w:rPr>
          <w:rFonts w:ascii="Arial" w:hAnsi="Arial" w:cs="Arial"/>
          <w:noProof/>
          <w:sz w:val="20"/>
          <w:szCs w:val="20"/>
        </w:rPr>
        <w:t>Practices, actions, policies</w:t>
      </w:r>
      <w:r>
        <w:rPr>
          <w:rFonts w:ascii="Arial" w:hAnsi="Arial" w:cs="Arial"/>
          <w:noProof/>
          <w:sz w:val="20"/>
          <w:szCs w:val="20"/>
        </w:rPr>
        <w:t>, and systems</w:t>
      </w:r>
      <w:r w:rsidRPr="0088351C">
        <w:rPr>
          <w:rFonts w:ascii="Arial" w:hAnsi="Arial" w:cs="Arial"/>
          <w:noProof/>
          <w:sz w:val="20"/>
          <w:szCs w:val="20"/>
        </w:rPr>
        <w:t xml:space="preserve"> that </w:t>
      </w:r>
      <w:r>
        <w:rPr>
          <w:rFonts w:ascii="Arial" w:hAnsi="Arial" w:cs="Arial"/>
          <w:noProof/>
          <w:sz w:val="20"/>
          <w:szCs w:val="20"/>
        </w:rPr>
        <w:t>build on and connect to</w:t>
      </w:r>
      <w:r w:rsidRPr="0088351C">
        <w:rPr>
          <w:rFonts w:ascii="Arial" w:hAnsi="Arial" w:cs="Arial"/>
          <w:noProof/>
          <w:sz w:val="20"/>
          <w:szCs w:val="20"/>
        </w:rPr>
        <w:t xml:space="preserve"> individuals' diverse backgrounds, identities</w:t>
      </w:r>
      <w:r>
        <w:rPr>
          <w:rFonts w:ascii="Arial" w:hAnsi="Arial" w:cs="Arial"/>
          <w:noProof/>
          <w:sz w:val="20"/>
          <w:szCs w:val="20"/>
        </w:rPr>
        <w:t xml:space="preserve"> and</w:t>
      </w:r>
      <w:r w:rsidRPr="0088351C">
        <w:rPr>
          <w:rFonts w:ascii="Arial" w:hAnsi="Arial" w:cs="Arial"/>
          <w:noProof/>
          <w:sz w:val="20"/>
          <w:szCs w:val="20"/>
        </w:rPr>
        <w:t xml:space="preserve"> strengths</w:t>
      </w:r>
      <w:r>
        <w:rPr>
          <w:rFonts w:ascii="Arial" w:hAnsi="Arial" w:cs="Arial"/>
          <w:noProof/>
          <w:sz w:val="20"/>
          <w:szCs w:val="20"/>
        </w:rPr>
        <w:t>.</w:t>
      </w:r>
      <w:r w:rsidRPr="0088351C">
        <w:rPr>
          <w:rFonts w:ascii="Arial" w:hAnsi="Arial" w:cs="Arial"/>
          <w:noProof/>
          <w:sz w:val="20"/>
          <w:szCs w:val="20"/>
        </w:rPr>
        <w:t xml:space="preserve"> For </w:t>
      </w:r>
      <w:r>
        <w:rPr>
          <w:rFonts w:ascii="Arial" w:hAnsi="Arial" w:cs="Arial"/>
          <w:noProof/>
          <w:sz w:val="20"/>
          <w:szCs w:val="20"/>
        </w:rPr>
        <w:t xml:space="preserve">EL </w:t>
      </w:r>
      <w:r w:rsidRPr="0088351C">
        <w:rPr>
          <w:rFonts w:ascii="Arial" w:hAnsi="Arial" w:cs="Arial"/>
          <w:noProof/>
          <w:sz w:val="20"/>
          <w:szCs w:val="20"/>
        </w:rPr>
        <w:t xml:space="preserve">instruction, this means connecting learning to histories of racial, ethnic, and linguistic communities and to the histories of neighborhoods and cities </w:t>
      </w:r>
      <w:r>
        <w:rPr>
          <w:rFonts w:ascii="Arial" w:hAnsi="Arial" w:cs="Arial"/>
          <w:noProof/>
          <w:sz w:val="20"/>
          <w:szCs w:val="20"/>
        </w:rPr>
        <w:t xml:space="preserve">students </w:t>
      </w:r>
      <w:r w:rsidRPr="0088351C">
        <w:rPr>
          <w:rFonts w:ascii="Arial" w:hAnsi="Arial" w:cs="Arial"/>
          <w:noProof/>
          <w:sz w:val="20"/>
          <w:szCs w:val="20"/>
        </w:rPr>
        <w:t xml:space="preserve">are a part of. This is the highest level of cultural responsiveness on the </w:t>
      </w:r>
      <w:hyperlink r:id="rId152" w:history="1">
        <w:r w:rsidRPr="0088351C">
          <w:rPr>
            <w:rStyle w:val="Hyperlink"/>
            <w:rFonts w:ascii="Arial" w:hAnsi="Arial" w:cs="Arial"/>
            <w:noProof/>
            <w:sz w:val="20"/>
            <w:szCs w:val="20"/>
          </w:rPr>
          <w:t>Massachusetts Cultural Responsiveness Continuum</w:t>
        </w:r>
      </w:hyperlink>
      <w:r w:rsidR="00AA09FF">
        <w:rPr>
          <w:rFonts w:ascii="Arial" w:hAnsi="Arial" w:cs="Arial"/>
          <w:noProof/>
          <w:sz w:val="20"/>
          <w:szCs w:val="20"/>
        </w:rPr>
        <w:t>.</w:t>
      </w:r>
    </w:p>
    <w:p w14:paraId="52BAA7F5" w14:textId="77777777" w:rsidR="00082FF7" w:rsidRDefault="00082FF7" w:rsidP="00082FF7">
      <w:pPr>
        <w:rPr>
          <w:rFonts w:ascii="Arial" w:hAnsi="Arial" w:cs="Arial"/>
          <w:b/>
          <w:bCs/>
          <w:sz w:val="18"/>
          <w:szCs w:val="18"/>
        </w:rPr>
      </w:pPr>
    </w:p>
    <w:p w14:paraId="5DCA41E9" w14:textId="77777777" w:rsidR="00082FF7" w:rsidRDefault="00082FF7" w:rsidP="00082FF7">
      <w:pPr>
        <w:rPr>
          <w:rFonts w:ascii="Arial" w:hAnsi="Arial" w:cs="Arial"/>
          <w:b/>
          <w:bCs/>
          <w:sz w:val="18"/>
          <w:szCs w:val="18"/>
        </w:rPr>
      </w:pPr>
    </w:p>
    <w:p w14:paraId="0A3B829D" w14:textId="52CB037F" w:rsidR="00082FF7" w:rsidRDefault="00082FF7" w:rsidP="00082FF7">
      <w:pPr>
        <w:tabs>
          <w:tab w:val="left" w:pos="3615"/>
          <w:tab w:val="center" w:pos="5400"/>
        </w:tabs>
        <w:rPr>
          <w:rFonts w:ascii="Arial" w:hAnsi="Arial" w:cs="Arial"/>
          <w:b/>
          <w:bCs/>
          <w:sz w:val="18"/>
          <w:szCs w:val="18"/>
        </w:rPr>
      </w:pPr>
    </w:p>
    <w:p w14:paraId="5151F647" w14:textId="116E12BD" w:rsidR="00AA09FF" w:rsidRDefault="00AA09FF" w:rsidP="00082FF7">
      <w:pPr>
        <w:tabs>
          <w:tab w:val="left" w:pos="3615"/>
          <w:tab w:val="center" w:pos="5400"/>
        </w:tabs>
        <w:rPr>
          <w:rFonts w:ascii="Arial" w:hAnsi="Arial" w:cs="Arial"/>
          <w:b/>
          <w:bCs/>
          <w:sz w:val="10"/>
          <w:szCs w:val="10"/>
        </w:rPr>
      </w:pPr>
    </w:p>
    <w:p w14:paraId="46D19634" w14:textId="717C35E9" w:rsidR="00310ACF" w:rsidRDefault="00310ACF" w:rsidP="00082FF7">
      <w:pPr>
        <w:tabs>
          <w:tab w:val="left" w:pos="3615"/>
          <w:tab w:val="center" w:pos="5400"/>
        </w:tabs>
        <w:rPr>
          <w:rFonts w:ascii="Arial" w:hAnsi="Arial" w:cs="Arial"/>
          <w:b/>
          <w:bCs/>
          <w:sz w:val="10"/>
          <w:szCs w:val="10"/>
        </w:rPr>
      </w:pPr>
    </w:p>
    <w:p w14:paraId="452D107F" w14:textId="6CDEC4DB" w:rsidR="00310ACF" w:rsidRDefault="00310ACF" w:rsidP="00082FF7">
      <w:pPr>
        <w:tabs>
          <w:tab w:val="left" w:pos="3615"/>
          <w:tab w:val="center" w:pos="5400"/>
        </w:tabs>
        <w:rPr>
          <w:rFonts w:ascii="Arial" w:hAnsi="Arial" w:cs="Arial"/>
          <w:b/>
          <w:bCs/>
          <w:sz w:val="10"/>
          <w:szCs w:val="10"/>
        </w:rPr>
      </w:pPr>
    </w:p>
    <w:p w14:paraId="3932F4E7" w14:textId="72EA18C2" w:rsidR="00310ACF" w:rsidRDefault="00310ACF" w:rsidP="00082FF7">
      <w:pPr>
        <w:tabs>
          <w:tab w:val="left" w:pos="3615"/>
          <w:tab w:val="center" w:pos="5400"/>
        </w:tabs>
        <w:rPr>
          <w:rFonts w:ascii="Arial" w:hAnsi="Arial" w:cs="Arial"/>
          <w:b/>
          <w:bCs/>
          <w:sz w:val="10"/>
          <w:szCs w:val="10"/>
        </w:rPr>
      </w:pPr>
    </w:p>
    <w:p w14:paraId="19C4B853" w14:textId="77777777" w:rsidR="00310ACF" w:rsidRPr="00AA09FF" w:rsidRDefault="00310ACF" w:rsidP="00082FF7">
      <w:pPr>
        <w:tabs>
          <w:tab w:val="left" w:pos="3615"/>
          <w:tab w:val="center" w:pos="5400"/>
        </w:tabs>
        <w:rPr>
          <w:rFonts w:ascii="Arial" w:hAnsi="Arial" w:cs="Arial"/>
          <w:b/>
          <w:bCs/>
          <w:sz w:val="10"/>
          <w:szCs w:val="10"/>
        </w:rPr>
      </w:pPr>
    </w:p>
    <w:p w14:paraId="280E873F" w14:textId="77777777" w:rsidR="00082FF7" w:rsidRPr="008D5054" w:rsidRDefault="00082FF7" w:rsidP="00082FF7">
      <w:pPr>
        <w:shd w:val="clear" w:color="auto" w:fill="D9E2F3" w:themeFill="accent5" w:themeFillTint="33"/>
        <w:rPr>
          <w:rFonts w:ascii="Arial" w:hAnsi="Arial" w:cs="Arial"/>
          <w:b/>
          <w:bCs/>
          <w:sz w:val="10"/>
          <w:szCs w:val="10"/>
        </w:rPr>
      </w:pPr>
    </w:p>
    <w:p w14:paraId="506736EE" w14:textId="6A1A00D4" w:rsidR="00082FF7" w:rsidRDefault="00AA09FF" w:rsidP="00082FF7">
      <w:pPr>
        <w:pStyle w:val="Heading2"/>
        <w:shd w:val="clear" w:color="auto" w:fill="D9E2F3" w:themeFill="accent5" w:themeFillTint="33"/>
      </w:pPr>
      <w:bookmarkStart w:id="105" w:name="_Toc81409396"/>
      <w:bookmarkStart w:id="106" w:name="_Toc81518611"/>
      <w:bookmarkStart w:id="107" w:name="_Toc81519851"/>
      <w:bookmarkStart w:id="108" w:name="_Toc81521612"/>
      <w:r>
        <w:t>Curriculum and Curricular Materials</w:t>
      </w:r>
      <w:bookmarkEnd w:id="105"/>
      <w:bookmarkEnd w:id="106"/>
      <w:bookmarkEnd w:id="107"/>
      <w:bookmarkEnd w:id="108"/>
    </w:p>
    <w:p w14:paraId="22B32766" w14:textId="77777777" w:rsidR="00082FF7" w:rsidRPr="002303FE" w:rsidRDefault="00082FF7" w:rsidP="00082FF7">
      <w:pPr>
        <w:shd w:val="clear" w:color="auto" w:fill="D9E2F3" w:themeFill="accent5" w:themeFillTint="33"/>
        <w:rPr>
          <w:rFonts w:ascii="Arial" w:hAnsi="Arial" w:cs="Arial"/>
          <w:b/>
          <w:bCs/>
          <w:sz w:val="10"/>
          <w:szCs w:val="10"/>
        </w:rPr>
      </w:pPr>
    </w:p>
    <w:p w14:paraId="4DFB2CDA" w14:textId="77777777" w:rsidR="00082FF7" w:rsidRPr="002303FE" w:rsidRDefault="00082FF7" w:rsidP="00082FF7">
      <w:pPr>
        <w:rPr>
          <w:rFonts w:ascii="Arial" w:hAnsi="Arial" w:cs="Arial"/>
          <w:b/>
          <w:bCs/>
          <w:sz w:val="6"/>
          <w:szCs w:val="6"/>
        </w:rPr>
      </w:pPr>
    </w:p>
    <w:p w14:paraId="3ED455E1" w14:textId="7E42B322" w:rsidR="00AA09FF" w:rsidRPr="00922112" w:rsidRDefault="00082FF7" w:rsidP="00082FF7">
      <w:pPr>
        <w:rPr>
          <w:rFonts w:ascii="Arial" w:hAnsi="Arial" w:cs="Arial"/>
          <w:i/>
          <w:iCs/>
          <w:sz w:val="20"/>
          <w:szCs w:val="20"/>
        </w:rPr>
      </w:pPr>
      <w:r w:rsidRPr="0032724E">
        <w:rPr>
          <w:rFonts w:ascii="Arial" w:hAnsi="Arial" w:cs="Arial"/>
          <w:noProof/>
          <w:sz w:val="20"/>
          <w:szCs w:val="20"/>
        </w:rPr>
        <mc:AlternateContent>
          <mc:Choice Requires="wpg">
            <w:drawing>
              <wp:anchor distT="0" distB="0" distL="114300" distR="114300" simplePos="0" relativeHeight="252350464" behindDoc="0" locked="0" layoutInCell="1" allowOverlap="1" wp14:anchorId="417777A9" wp14:editId="6153DC53">
                <wp:simplePos x="0" y="0"/>
                <wp:positionH relativeFrom="margin">
                  <wp:align>right</wp:align>
                </wp:positionH>
                <wp:positionV relativeFrom="paragraph">
                  <wp:posOffset>26670</wp:posOffset>
                </wp:positionV>
                <wp:extent cx="2293620" cy="716280"/>
                <wp:effectExtent l="0" t="0" r="11430" b="26670"/>
                <wp:wrapSquare wrapText="bothSides"/>
                <wp:docPr id="668" name="Group 668" descr="Review Massachusetts guidance for high-quality curriculum and instructional materials  "/>
                <wp:cNvGraphicFramePr/>
                <a:graphic xmlns:a="http://schemas.openxmlformats.org/drawingml/2006/main">
                  <a:graphicData uri="http://schemas.microsoft.com/office/word/2010/wordprocessingGroup">
                    <wpg:wgp>
                      <wpg:cNvGrpSpPr/>
                      <wpg:grpSpPr>
                        <a:xfrm>
                          <a:off x="0" y="0"/>
                          <a:ext cx="2293620" cy="716280"/>
                          <a:chOff x="0" y="-7619"/>
                          <a:chExt cx="2293620" cy="347488"/>
                        </a:xfrm>
                      </wpg:grpSpPr>
                      <wpg:grpSp>
                        <wpg:cNvPr id="669" name="Group 669"/>
                        <wpg:cNvGrpSpPr/>
                        <wpg:grpSpPr>
                          <a:xfrm>
                            <a:off x="53340" y="-7619"/>
                            <a:ext cx="2225040" cy="343791"/>
                            <a:chOff x="7620" y="-53339"/>
                            <a:chExt cx="2225040" cy="343791"/>
                          </a:xfrm>
                        </wpg:grpSpPr>
                        <wps:wsp>
                          <wps:cNvPr id="670" name="Rectangle 670"/>
                          <wps:cNvSpPr/>
                          <wps:spPr>
                            <a:xfrm>
                              <a:off x="457200" y="-53339"/>
                              <a:ext cx="1775460" cy="3437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5A5C2" w14:textId="00C26989" w:rsidR="00082FF7" w:rsidRPr="003C656B" w:rsidRDefault="00082FF7" w:rsidP="00082FF7">
                                <w:pPr>
                                  <w:rPr>
                                    <w:rFonts w:ascii="Arial" w:hAnsi="Arial" w:cs="Arial"/>
                                    <w:color w:val="000000" w:themeColor="text1"/>
                                    <w:sz w:val="19"/>
                                    <w:szCs w:val="19"/>
                                  </w:rPr>
                                </w:pPr>
                                <w:r>
                                  <w:rPr>
                                    <w:rFonts w:ascii="Arial" w:hAnsi="Arial" w:cs="Arial"/>
                                    <w:color w:val="000000" w:themeColor="text1"/>
                                    <w:sz w:val="19"/>
                                    <w:szCs w:val="19"/>
                                  </w:rPr>
                                  <w:t>Review</w:t>
                                </w:r>
                                <w:r w:rsidR="00AA09FF">
                                  <w:rPr>
                                    <w:rFonts w:ascii="Arial" w:hAnsi="Arial" w:cs="Arial"/>
                                    <w:color w:val="000000" w:themeColor="text1"/>
                                    <w:sz w:val="19"/>
                                    <w:szCs w:val="19"/>
                                  </w:rPr>
                                  <w:t xml:space="preserve"> Massachusetts guidance for</w:t>
                                </w:r>
                                <w:r>
                                  <w:rPr>
                                    <w:rFonts w:ascii="Arial" w:hAnsi="Arial" w:cs="Arial"/>
                                    <w:color w:val="000000" w:themeColor="text1"/>
                                    <w:sz w:val="19"/>
                                    <w:szCs w:val="19"/>
                                  </w:rPr>
                                  <w:t xml:space="preserve"> </w:t>
                                </w:r>
                                <w:hyperlink r:id="rId153" w:history="1">
                                  <w:r w:rsidR="00AA09FF">
                                    <w:rPr>
                                      <w:rStyle w:val="Hyperlink"/>
                                      <w:rFonts w:ascii="Arial" w:hAnsi="Arial" w:cs="Arial"/>
                                      <w:b/>
                                      <w:bCs/>
                                      <w:sz w:val="19"/>
                                      <w:szCs w:val="19"/>
                                    </w:rPr>
                                    <w:t xml:space="preserve">high-quality curriculum and instructional materials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1" name="Picture 671"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230823"/>
                            </a:xfrm>
                            <a:prstGeom prst="rect">
                              <a:avLst/>
                            </a:prstGeom>
                          </pic:spPr>
                        </pic:pic>
                      </wpg:grpSp>
                      <wps:wsp>
                        <wps:cNvPr id="672" name="Rectangle 672"/>
                        <wps:cNvSpPr/>
                        <wps:spPr>
                          <a:xfrm>
                            <a:off x="0" y="1"/>
                            <a:ext cx="2293620" cy="3398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7777A9" id="Group 668" o:spid="_x0000_s1246" alt="Review Massachusetts guidance for high-quality curriculum and instructional materials  " style="position:absolute;margin-left:129.4pt;margin-top:2.1pt;width:180.6pt;height:56.4pt;z-index:252350464;mso-position-horizontal:right;mso-position-horizontal-relative:margin;mso-height-relative:margin" coordorigin=",-76" coordsize="22936,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1X0gwQAAA0OAAAOAAAAZHJzL2Uyb0RvYy54bWzsV9tu2zgQfV9g/4HQ&#10;e2Jblm9CnCJINkGBbBskXfSZpiiJWIrkkpTt9Ot3hpQUJ3G33RToUwNE5m2GczkzRzp7t28k2XLr&#10;hFbrZHI6TghXTBdCVevkr0/XJ8uEOE9VQaVWfJ08cpe8O//9t7OdyXmqay0LbgkoUS7fmXVSe2/y&#10;0cixmjfUnWrDFWyW2jbUw9RWo8LSHWhv5Cgdj+ejnbaFsZpx52D1Km4m50F/WXLmP5al457IdQK2&#10;+fC04bnB5+j8jOaVpaYWrDODvsGKhgoFlw6qrqinpLXilapGMKudLv0p081Il6VgPPgA3kzGL7y5&#10;sbo1wZcq31VmCBOE9kWc3qyWfdjeWSKKdTKfQ6oUbSBJ4V4SFgruGITrnm8F35E/qXOU1S0E1DtS&#10;taKginEC6SG1qOqTf1oqhX8krLVWsFa2DYHUE6Gcty3zgBEqCWSSW0GlIwTDvzNVDlbcWPNg7my3&#10;UMUZRnRf2gZ/IVZkHxL3OCSO7z1hsJimq+k8hfwy2FtM5umyyyyrIf1PYieL+WQVc87qP44JT7NF&#10;tlzikVF/9QgtHAwaJoPlQ/xWL+MXrvqf/s2m0wwcAT8OjH3yM52NcRv9nGbTxWrSe9P5uQhhQGlQ&#10;ND3i61EFX/UVitI94c79GO4eamp4gLPDjPdxW4A/EXf3UK5UVZKTOSwGKISTAzBc7gAjR1CRzRbQ&#10;DWLYDhzv4zZZLGbZ/FXcBrdpbqzzN1w3BAfrxIIloZ7p9tb5iIb+CF6v9LWQEtZpLtWzBdCJKwCa&#10;3tgw8o+Sx9P3vIR6Q9CGC0Kn45fSki2FHkUZ48pP4lZNCx6XZ2P461A5SASMSgUKUXMJBg26OwXY&#10;RV/rju5051GUh0Y5CI//y7AoPEiEm7Xyg3AjlLbHFEjwqrs5nu+DFEODUfL7zT70oizts7/RxSMA&#10;xerYuZ1h1wIydEudv6MWWjUkFejHf4RHKfVunehulJBa2y/H1vE8IBl2E7KD1r9OHDQuyxMi3yvA&#10;+GqSYY35MAnISog93Nkc7qi2udSQuQkQnWFhCMLWy35YWt18Bpa6wFthC1om3L1OmLf95NJHSoJG&#10;yvjFRTgG/GCov1UPhqFyDDQi8NP+M7Wmg6kHgH/QfV3R/AVa41mUVPqi9boUAcoY6hjXLgVQ4+dn&#10;RrAc/juSgdGrYv82GYOUbzGQkdCb79LRUPt3a06iv2IjkEECt4PPaJTa3gmGVY+Tw74BEY99A/bx&#10;WugasNQx1o5vDK04EUwrBFMvjKoQhjh/pnkjhcGixnDhuPMBEvOCa4+EIfL4lWZtA9UbX0wslxQZ&#10;z9XCOABEzpsNL6C1vC/ASgYvRR6o1lihPNpHc+BI7lmNw1ibrGs8w0Yw+slOdOEr/XCggWwZSglq&#10;vGO7LFvNgB0Dg6TT8TKd4u1v7YTBomhDGIJJAVMdYSJH/hQKSXsoHFLI0EQANN+mEIgJ0GbHp320&#10;nr1YAJ8u4SXpB8J1QBy/CCIfiCxy3HcQxC82+FlsEF564ZsjtIbu+wg/ag7nodKfvuLO/wUAAP//&#10;AwBQSwMECgAAAAAAAAAhAApwNX9DBQAAQwUAABQAAABkcnMvbWVkaWEvaW1hZ2UxLnBuZ4lQTkcN&#10;ChoKAAAADUlIRFIAAAC1AAAArggDAAAAR5y8wwAAAAFzUkdCAK7OHOkAAAAEZ0FNQQAAsY8L/GEF&#10;AAAANlBMVEVbm9Vloditzerg7Pf1+fz////W5vS30+16rt3q8vqjx+dwqNqZweWOuuKEtODB2e/M&#10;4PIAAABuPw9fAAAAEnRSTlP//////////////////////wDiv78SAAAACXBIWXMAADLAAAAywAEo&#10;ZFrbAAAEeElEQVR4Xu2ai3aqMBRERak8Wq3//7V3JucQqwYVLiG41mxbiRBgGCcJpN0JIYQQQggh&#10;hBBCCCGEEEIIIcRKVDnwY2ei2ndfWTg0foYMtJk0k7r1kyxNdfAzZKH2syxN78fPxN5PszBZrc5m&#10;dmbVX36aZan84NnI0h4/U3XrB89GXq8PyxIHgbyqT75iIU5+2MwJ+fEVC5FX9Wd6HVV/lNdTE9K+&#10;qWIzXrf7Qx2qds1rKRvJ9f5m6O9e3RVtIiGJm/Dnl7mFhPx6pRt+fWOSDSTEwtG0l7D8qk/7sDz4&#10;5hR5VX/7wZ94HZ526n11fYC4IOZcduNPtMUTwkh3+CrYBFCm4ahsSR+VvZLXowmhyiMLVPwDxQ1W&#10;UC2/gtGQFPYaOr+6odBSNeUiI3Y9Y7uVzTVjYYaicKL0PlxpEMOQjKgq6zX9PLOApoicBNXsCIPZ&#10;vBIrPFA017QaMgEKUG+q+SGo4TWlG2RRr9HyQqipgk3SVcNsG2OwY3qwKZprbDCr4SqD4qq5nosw&#10;aCbNLuk1xxUr4W6Pi0E12qHtgAp2WXeUzDUctnlRqA3NblCNpW1AhJLtsaTXsNSuxgMSVceIQF1y&#10;UqxgrrHR2iLlf3MZVWOkCUtuSQlbyetUQhBrVz0MNVE1kmF7HNPzpgW9hmpLL2rFfJtqqLI9ID/1&#10;J4GVvE6pjo0R8k1sVA33rRViU6o5ruR1KiEc+jrCCqHA0kMh3BHeUdbrd/Ds31Aw12hp75C6yS7o&#10;NYeQnx4vyLcC3A+Fnt0L3m2NV/9LwVxDdewxYmu0yzv/aaip+6eoOnTzS/PU62v/MBRiH4JNtkfs&#10;Z24pmGuc2ofroRBVQ6x9OxgkR3Y11veadxt21mEAj6rR4YUlq1jhlpW8TuWa2kzkkPAh19jN+jus&#10;SD6nl/QaYm0IGVQOXiPWMSmpLqRkrtlTXG/t6Nqg2j+GgCR1reR1MiFUZ1Z6RFw1rsYCgtXJWBf1&#10;mirNLdazz1SNUccCgrVWuKdkroPZ5ip6EfTLpjoGB6lOW72W1+mEsNmZm6iILttUD1bHjY+U9Zpm&#10;m1/w9WiqKZZrznhwT93vkaK5BtzIU7PmmapZoMNcjv6LEEMUKOO1nZ9bOWPDfhoJp8Nh/Ug+Suca&#10;sHcLd0iQCxCZGgayISbvm4zSXrvsGhVCRdDvToz7E9FX1YVyDdj8QBPk48bDl09Eb8BrXFuw9pbu&#10;qYvFcx1wuyP1aDs0tuA1Yd8xcGxeidlArp321DTHw6Xp3/BvpbExTJkux3a8nsJKuX7RGqfymV6v&#10;lOumXZJz7Cnzep2LvF7nQl5H5HUSeR2R10nk9ZXm0gyE0oJv5DL+z3NCCLEO1XEmDw9oJ9/wksvd&#10;y/efwuxB5WF2zGfNpjNj2Jk9gD+oDnOqc5gzWPqu02mavsfP8Dvb6nVVL8acIf7Nf1TJx9gfcp5y&#10;Pze6Oi/mYkdIzESvySyr0fcVlV3PngRtiunuLv/1jFB9V/iZ+Hbz2k1+4SB+diGEEEIIIYQQQggh&#10;hBBCCCGEWJbd7h+VoXtB9Do3igAAAABJRU5ErkJgglBLAwQUAAYACAAAACEAlEhK2t0AAAAGAQAA&#10;DwAAAGRycy9kb3ducmV2LnhtbEyPQUvDQBCF74L/YRnBm92k1Soxm1KKeiqCrSDeptlpEpqdDdlt&#10;kv57x5Pe3vAe732TrybXqoH60Hg2kM4SUMSltw1XBj73r3dPoEJEtth6JgMXCrAqrq9yzKwf+YOG&#10;XayUlHDI0EAdY5dpHcqaHIaZ74jFO/reYZSzr7TtcZRy1+p5kiy1w4ZlocaONjWVp93ZGXgbcVwv&#10;0pdhezpuLt/7h/evbUrG3N5M62dQkab4F4ZffEGHQpgO/sw2qNaAPBIN3M9BiblYpiIOkkofE9BF&#10;rv/j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idV9IME&#10;AAANDgAADgAAAAAAAAAAAAAAAAA6AgAAZHJzL2Uyb0RvYy54bWxQSwECLQAKAAAAAAAAACEACnA1&#10;f0MFAABDBQAAFAAAAAAAAAAAAAAAAADpBgAAZHJzL21lZGlhL2ltYWdlMS5wbmdQSwECLQAUAAYA&#10;CAAAACEAlEhK2t0AAAAGAQAADwAAAAAAAAAAAAAAAABeDAAAZHJzL2Rvd25yZXYueG1sUEsBAi0A&#10;FAAGAAgAAAAhAKomDr68AAAAIQEAABkAAAAAAAAAAAAAAAAAaA0AAGRycy9fcmVscy9lMm9Eb2Mu&#10;eG1sLnJlbHNQSwUGAAAAAAYABgB8AQAAWw4AAAAA&#10;">
                <v:group id="Group 669" o:spid="_x0000_s1247" style="position:absolute;left:533;top:-76;width:22250;height:3437" coordorigin="76,-533" coordsize="22250,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670" o:spid="_x0000_s1248" style="position:absolute;left:4572;top:-533;width:17754;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yOwAAAANwAAAAPAAAAZHJzL2Rvd25yZXYueG1sRE/Pa8Iw&#10;FL4P/B/CG+w203lQqUZRQXR4kLl5fybPtti8lCS29b83B2HHj+/3fNnbWrTkQ+VYwdcwA0Gsnam4&#10;UPD3u/2cgggR2WDtmBQ8KMByMXibY25cxz/UnmIhUgiHHBWUMTa5lEGXZDEMXUOcuKvzFmOCvpDG&#10;Y5fCbS1HWTaWFitODSU2tClJ3053q+DsruvO6gt/t49jdd8dvNbTg1If7/1qBiJSH//FL/feKBhP&#10;0vx0Jh0BuXgCAAD//wMAUEsBAi0AFAAGAAgAAAAhANvh9svuAAAAhQEAABMAAAAAAAAAAAAAAAAA&#10;AAAAAFtDb250ZW50X1R5cGVzXS54bWxQSwECLQAUAAYACAAAACEAWvQsW78AAAAVAQAACwAAAAAA&#10;AAAAAAAAAAAfAQAAX3JlbHMvLnJlbHNQSwECLQAUAAYACAAAACEAsHzsjsAAAADcAAAADwAAAAAA&#10;AAAAAAAAAAAHAgAAZHJzL2Rvd25yZXYueG1sUEsFBgAAAAADAAMAtwAAAPQCAAAAAA==&#10;" filled="f" stroked="f" strokeweight="1pt">
                    <v:textbox>
                      <w:txbxContent>
                        <w:p w14:paraId="1385A5C2" w14:textId="00C26989" w:rsidR="00082FF7" w:rsidRPr="003C656B" w:rsidRDefault="00082FF7" w:rsidP="00082FF7">
                          <w:pPr>
                            <w:rPr>
                              <w:rFonts w:ascii="Arial" w:hAnsi="Arial" w:cs="Arial"/>
                              <w:color w:val="000000" w:themeColor="text1"/>
                              <w:sz w:val="19"/>
                              <w:szCs w:val="19"/>
                            </w:rPr>
                          </w:pPr>
                          <w:r>
                            <w:rPr>
                              <w:rFonts w:ascii="Arial" w:hAnsi="Arial" w:cs="Arial"/>
                              <w:color w:val="000000" w:themeColor="text1"/>
                              <w:sz w:val="19"/>
                              <w:szCs w:val="19"/>
                            </w:rPr>
                            <w:t>Review</w:t>
                          </w:r>
                          <w:r w:rsidR="00AA09FF">
                            <w:rPr>
                              <w:rFonts w:ascii="Arial" w:hAnsi="Arial" w:cs="Arial"/>
                              <w:color w:val="000000" w:themeColor="text1"/>
                              <w:sz w:val="19"/>
                              <w:szCs w:val="19"/>
                            </w:rPr>
                            <w:t xml:space="preserve"> Massachusetts guidance for</w:t>
                          </w:r>
                          <w:r>
                            <w:rPr>
                              <w:rFonts w:ascii="Arial" w:hAnsi="Arial" w:cs="Arial"/>
                              <w:color w:val="000000" w:themeColor="text1"/>
                              <w:sz w:val="19"/>
                              <w:szCs w:val="19"/>
                            </w:rPr>
                            <w:t xml:space="preserve"> </w:t>
                          </w:r>
                          <w:hyperlink r:id="rId154" w:history="1">
                            <w:r w:rsidR="00AA09FF">
                              <w:rPr>
                                <w:rStyle w:val="Hyperlink"/>
                                <w:rFonts w:ascii="Arial" w:hAnsi="Arial" w:cs="Arial"/>
                                <w:b/>
                                <w:bCs/>
                                <w:sz w:val="19"/>
                                <w:szCs w:val="19"/>
                              </w:rPr>
                              <w:t xml:space="preserve">high-quality curriculum and instructional materials  </w:t>
                            </w:r>
                          </w:hyperlink>
                        </w:p>
                      </w:txbxContent>
                    </v:textbox>
                  </v:rect>
                  <v:shape id="Picture 671" o:spid="_x0000_s1249" type="#_x0000_t75" alt="webpage icon" style="position:absolute;left:76;top:4;width:4496;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OXwgAAANwAAAAPAAAAZHJzL2Rvd25yZXYueG1sRI9BawIx&#10;FITvBf9DeEJvNdHDWlajiFRo6cWqP+Cxee4ubl7SJF3Xf28KgsdhZr5hluvBdqKnEFvHGqYTBYK4&#10;cqblWsPpuHt7BxETssHOMWm4UYT1avSyxNK4K/9Qf0i1yBCOJWpoUvKllLFqyGKcOE+cvbMLFlOW&#10;oZYm4DXDbSdnShXSYst5oUFP24aqy+HPapifv4tf3Hdhr/qvj1ax9N5KrV/Hw2YBItGQnuFH+9No&#10;KOZT+D+Tj4Bc3QEAAP//AwBQSwECLQAUAAYACAAAACEA2+H2y+4AAACFAQAAEwAAAAAAAAAAAAAA&#10;AAAAAAAAW0NvbnRlbnRfVHlwZXNdLnhtbFBLAQItABQABgAIAAAAIQBa9CxbvwAAABUBAAALAAAA&#10;AAAAAAAAAAAAAB8BAABfcmVscy8ucmVsc1BLAQItABQABgAIAAAAIQA0L2OXwgAAANwAAAAPAAAA&#10;AAAAAAAAAAAAAAcCAABkcnMvZG93bnJldi54bWxQSwUGAAAAAAMAAwC3AAAA9gIAAAAA&#10;">
                    <v:imagedata r:id="rId18" o:title="webpage icon"/>
                  </v:shape>
                </v:group>
                <v:rect id="Rectangle 672" o:spid="_x0000_s1250" style="position:absolute;width:2293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AbxgAAANwAAAAPAAAAZHJzL2Rvd25yZXYueG1sRI/dasJA&#10;FITvBd9hOULvdKPQVFI3EoWCKBSMIu3dIXvyQ7NnY3ar6dt3CwUvh5n5hlmtB9OKG/WusaxgPotA&#10;EBdWN1wpOJ/epksQziNrbC2Tgh9ysE7HoxUm2t75SLfcVyJA2CWooPa+S6R0RU0G3cx2xMErbW/Q&#10;B9lXUvd4D3DTykUUxdJgw2Ghxo62NRVf+bdRcDk+l7TZxGf5/plds3m+Gw77D6WeJkP2CsLT4B/h&#10;//ZOK4hfFvB3JhwBmf4CAAD//wMAUEsBAi0AFAAGAAgAAAAhANvh9svuAAAAhQEAABMAAAAAAAAA&#10;AAAAAAAAAAAAAFtDb250ZW50X1R5cGVzXS54bWxQSwECLQAUAAYACAAAACEAWvQsW78AAAAVAQAA&#10;CwAAAAAAAAAAAAAAAAAfAQAAX3JlbHMvLnJlbHNQSwECLQAUAAYACAAAACEAmZ0gG8YAAADcAAAA&#10;DwAAAAAAAAAAAAAAAAAHAgAAZHJzL2Rvd25yZXYueG1sUEsFBgAAAAADAAMAtwAAAPoCAAAAAA==&#10;" filled="f" strokecolor="#1f4d78 [1604]" strokeweight="1pt"/>
                <w10:wrap type="square" anchorx="margin"/>
              </v:group>
            </w:pict>
          </mc:Fallback>
        </mc:AlternateContent>
      </w:r>
      <w:r w:rsidR="00AA09FF" w:rsidRPr="00AA09FF">
        <w:rPr>
          <w:rFonts w:ascii="Arial" w:hAnsi="Arial" w:cs="Arial"/>
          <w:noProof/>
          <w:sz w:val="20"/>
          <w:szCs w:val="20"/>
        </w:rPr>
        <w:t>A sequence or progression of student learning experiences teachers facilitate using curricular materials as a foundation (not a script)</w:t>
      </w:r>
      <w:r w:rsidR="00AA09FF">
        <w:rPr>
          <w:rFonts w:ascii="Arial" w:hAnsi="Arial" w:cs="Arial"/>
          <w:noProof/>
          <w:sz w:val="20"/>
          <w:szCs w:val="20"/>
        </w:rPr>
        <w:t xml:space="preserve">; also </w:t>
      </w:r>
      <w:r w:rsidR="00AA09FF" w:rsidRPr="00AA09FF">
        <w:rPr>
          <w:rFonts w:ascii="Arial" w:hAnsi="Arial" w:cs="Arial"/>
          <w:noProof/>
          <w:sz w:val="20"/>
          <w:szCs w:val="20"/>
        </w:rPr>
        <w:t xml:space="preserve">called </w:t>
      </w:r>
      <w:r w:rsidR="00AA09FF" w:rsidRPr="00AA09FF">
        <w:rPr>
          <w:rFonts w:ascii="Arial" w:hAnsi="Arial" w:cs="Arial"/>
          <w:i/>
          <w:iCs/>
          <w:noProof/>
          <w:sz w:val="20"/>
          <w:szCs w:val="20"/>
        </w:rPr>
        <w:t>enacted</w:t>
      </w:r>
      <w:r w:rsidR="00AA09FF" w:rsidRPr="00AA09FF">
        <w:rPr>
          <w:rFonts w:ascii="Arial" w:hAnsi="Arial" w:cs="Arial"/>
          <w:noProof/>
          <w:sz w:val="20"/>
          <w:szCs w:val="20"/>
        </w:rPr>
        <w:t xml:space="preserve"> or </w:t>
      </w:r>
      <w:r w:rsidR="00AA09FF" w:rsidRPr="00AA09FF">
        <w:rPr>
          <w:rFonts w:ascii="Arial" w:hAnsi="Arial" w:cs="Arial"/>
          <w:i/>
          <w:iCs/>
          <w:noProof/>
          <w:sz w:val="20"/>
          <w:szCs w:val="20"/>
        </w:rPr>
        <w:t xml:space="preserve">taught </w:t>
      </w:r>
      <w:r w:rsidR="00AA09FF" w:rsidRPr="00AA09FF">
        <w:rPr>
          <w:rFonts w:ascii="Arial" w:hAnsi="Arial" w:cs="Arial"/>
          <w:noProof/>
          <w:sz w:val="20"/>
          <w:szCs w:val="20"/>
        </w:rPr>
        <w:t>curriculum</w:t>
      </w:r>
      <w:r w:rsidR="00AA09FF">
        <w:rPr>
          <w:rFonts w:ascii="Arial" w:hAnsi="Arial" w:cs="Arial"/>
          <w:noProof/>
          <w:sz w:val="20"/>
          <w:szCs w:val="20"/>
        </w:rPr>
        <w:t xml:space="preserve">. Curriculum can also refer to </w:t>
      </w:r>
      <w:r w:rsidR="00AA09FF" w:rsidRPr="00AA09FF">
        <w:rPr>
          <w:rFonts w:ascii="Arial" w:hAnsi="Arial" w:cs="Arial"/>
          <w:i/>
          <w:iCs/>
          <w:noProof/>
          <w:sz w:val="20"/>
          <w:szCs w:val="20"/>
        </w:rPr>
        <w:t>curricular materials</w:t>
      </w:r>
      <w:r w:rsidR="00AA09FF">
        <w:rPr>
          <w:rFonts w:ascii="Arial" w:hAnsi="Arial" w:cs="Arial"/>
          <w:noProof/>
          <w:sz w:val="20"/>
          <w:szCs w:val="20"/>
        </w:rPr>
        <w:t>, or</w:t>
      </w:r>
      <w:r w:rsidR="00AA09FF" w:rsidRPr="00AA09FF">
        <w:rPr>
          <w:rFonts w:ascii="Arial" w:hAnsi="Arial" w:cs="Arial"/>
          <w:noProof/>
          <w:sz w:val="20"/>
          <w:szCs w:val="20"/>
        </w:rPr>
        <w:t xml:space="preserve"> resources teachers use to facilitate sequences of learning experiences (e.g., lesson and unit plans, texts); also called </w:t>
      </w:r>
      <w:r w:rsidR="00AA09FF" w:rsidRPr="00AA09FF">
        <w:rPr>
          <w:rFonts w:ascii="Arial" w:hAnsi="Arial" w:cs="Arial"/>
          <w:i/>
          <w:iCs/>
          <w:noProof/>
          <w:sz w:val="20"/>
          <w:szCs w:val="20"/>
        </w:rPr>
        <w:t>adopted</w:t>
      </w:r>
      <w:r w:rsidR="00AA09FF" w:rsidRPr="00AA09FF">
        <w:rPr>
          <w:rFonts w:ascii="Arial" w:hAnsi="Arial" w:cs="Arial"/>
          <w:noProof/>
          <w:sz w:val="20"/>
          <w:szCs w:val="20"/>
        </w:rPr>
        <w:t xml:space="preserve"> or </w:t>
      </w:r>
      <w:r w:rsidR="00AA09FF" w:rsidRPr="00AA09FF">
        <w:rPr>
          <w:rFonts w:ascii="Arial" w:hAnsi="Arial" w:cs="Arial"/>
          <w:i/>
          <w:iCs/>
          <w:noProof/>
          <w:sz w:val="20"/>
          <w:szCs w:val="20"/>
        </w:rPr>
        <w:t>written</w:t>
      </w:r>
      <w:r w:rsidR="00AA09FF" w:rsidRPr="00AA09FF">
        <w:rPr>
          <w:rFonts w:ascii="Arial" w:hAnsi="Arial" w:cs="Arial"/>
          <w:noProof/>
          <w:sz w:val="20"/>
          <w:szCs w:val="20"/>
        </w:rPr>
        <w:t xml:space="preserve"> curriculum.</w:t>
      </w:r>
    </w:p>
    <w:p w14:paraId="66DD6B81" w14:textId="2AE006B8" w:rsidR="00AA09FF" w:rsidRDefault="00AA09FF" w:rsidP="00082FF7">
      <w:pPr>
        <w:rPr>
          <w:rFonts w:ascii="Arial" w:hAnsi="Arial" w:cs="Arial"/>
          <w:sz w:val="10"/>
          <w:szCs w:val="10"/>
        </w:rPr>
      </w:pPr>
    </w:p>
    <w:p w14:paraId="6F6E8E04" w14:textId="77777777" w:rsidR="00310ACF" w:rsidRPr="00AA09FF" w:rsidRDefault="00310ACF" w:rsidP="00082FF7">
      <w:pPr>
        <w:rPr>
          <w:rFonts w:ascii="Arial" w:hAnsi="Arial" w:cs="Arial"/>
          <w:sz w:val="10"/>
          <w:szCs w:val="10"/>
        </w:rPr>
      </w:pPr>
    </w:p>
    <w:p w14:paraId="1413BB86" w14:textId="77777777" w:rsidR="00082FF7" w:rsidRPr="008D5054" w:rsidRDefault="00082FF7" w:rsidP="00082FF7">
      <w:pPr>
        <w:shd w:val="clear" w:color="auto" w:fill="D9E2F3" w:themeFill="accent5" w:themeFillTint="33"/>
        <w:rPr>
          <w:rFonts w:ascii="Arial" w:hAnsi="Arial" w:cs="Arial"/>
          <w:b/>
          <w:bCs/>
          <w:sz w:val="10"/>
          <w:szCs w:val="10"/>
        </w:rPr>
      </w:pPr>
    </w:p>
    <w:p w14:paraId="540DB894" w14:textId="51D6B87B" w:rsidR="00082FF7" w:rsidRDefault="001124F5" w:rsidP="00082FF7">
      <w:pPr>
        <w:pStyle w:val="Heading2"/>
        <w:shd w:val="clear" w:color="auto" w:fill="D9E2F3" w:themeFill="accent5" w:themeFillTint="33"/>
      </w:pPr>
      <w:bookmarkStart w:id="109" w:name="_Toc81409397"/>
      <w:bookmarkStart w:id="110" w:name="_Toc81518612"/>
      <w:bookmarkStart w:id="111" w:name="_Toc81519852"/>
      <w:bookmarkStart w:id="112" w:name="_Toc81521613"/>
      <w:r>
        <w:t>Deep Learning</w:t>
      </w:r>
      <w:bookmarkEnd w:id="109"/>
      <w:bookmarkEnd w:id="110"/>
      <w:bookmarkEnd w:id="111"/>
      <w:bookmarkEnd w:id="112"/>
      <w:r w:rsidR="00082FF7">
        <w:t xml:space="preserve"> </w:t>
      </w:r>
    </w:p>
    <w:p w14:paraId="2D6EE8BF" w14:textId="77777777" w:rsidR="00082FF7" w:rsidRPr="002303FE" w:rsidRDefault="00082FF7" w:rsidP="00082FF7">
      <w:pPr>
        <w:shd w:val="clear" w:color="auto" w:fill="D9E2F3" w:themeFill="accent5" w:themeFillTint="33"/>
        <w:rPr>
          <w:rFonts w:ascii="Arial" w:hAnsi="Arial" w:cs="Arial"/>
          <w:b/>
          <w:bCs/>
          <w:sz w:val="10"/>
          <w:szCs w:val="10"/>
        </w:rPr>
      </w:pPr>
    </w:p>
    <w:p w14:paraId="12E3BF35" w14:textId="77777777" w:rsidR="00082FF7" w:rsidRPr="002303FE" w:rsidRDefault="00082FF7" w:rsidP="00082FF7">
      <w:pPr>
        <w:rPr>
          <w:rFonts w:ascii="Arial" w:hAnsi="Arial" w:cs="Arial"/>
          <w:b/>
          <w:bCs/>
          <w:sz w:val="6"/>
          <w:szCs w:val="6"/>
        </w:rPr>
      </w:pPr>
    </w:p>
    <w:p w14:paraId="462B033C" w14:textId="33889739" w:rsidR="00082FF7" w:rsidRPr="00922112" w:rsidRDefault="00525133" w:rsidP="00082FF7">
      <w:pPr>
        <w:rPr>
          <w:rFonts w:ascii="Arial" w:hAnsi="Arial" w:cs="Arial"/>
          <w:i/>
          <w:iCs/>
          <w:sz w:val="19"/>
          <w:szCs w:val="19"/>
        </w:rPr>
      </w:pPr>
      <w:r w:rsidRPr="00922112">
        <w:rPr>
          <w:rFonts w:ascii="Arial" w:hAnsi="Arial" w:cs="Arial"/>
          <w:noProof/>
          <w:sz w:val="19"/>
          <w:szCs w:val="19"/>
        </w:rPr>
        <mc:AlternateContent>
          <mc:Choice Requires="wpg">
            <w:drawing>
              <wp:anchor distT="0" distB="0" distL="114300" distR="114300" simplePos="0" relativeHeight="252354560" behindDoc="0" locked="0" layoutInCell="1" allowOverlap="1" wp14:anchorId="61E52804" wp14:editId="6A5001C2">
                <wp:simplePos x="0" y="0"/>
                <wp:positionH relativeFrom="margin">
                  <wp:align>right</wp:align>
                </wp:positionH>
                <wp:positionV relativeFrom="paragraph">
                  <wp:posOffset>647065</wp:posOffset>
                </wp:positionV>
                <wp:extent cx="2293620" cy="853440"/>
                <wp:effectExtent l="0" t="0" r="11430" b="22860"/>
                <wp:wrapSquare wrapText="bothSides"/>
                <wp:docPr id="680" name="Group 680" descr="Explore what anti-racism work means for educators and best practices to promote racial equity and social justice "/>
                <wp:cNvGraphicFramePr/>
                <a:graphic xmlns:a="http://schemas.openxmlformats.org/drawingml/2006/main">
                  <a:graphicData uri="http://schemas.microsoft.com/office/word/2010/wordprocessingGroup">
                    <wpg:wgp>
                      <wpg:cNvGrpSpPr/>
                      <wpg:grpSpPr>
                        <a:xfrm>
                          <a:off x="0" y="0"/>
                          <a:ext cx="2293620" cy="853440"/>
                          <a:chOff x="0" y="0"/>
                          <a:chExt cx="2293620" cy="702833"/>
                        </a:xfrm>
                      </wpg:grpSpPr>
                      <pic:pic xmlns:pic="http://schemas.openxmlformats.org/drawingml/2006/picture">
                        <pic:nvPicPr>
                          <pic:cNvPr id="681" name="Picture 681"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171225"/>
                            <a:ext cx="434340" cy="324522"/>
                          </a:xfrm>
                          <a:prstGeom prst="rect">
                            <a:avLst/>
                          </a:prstGeom>
                        </pic:spPr>
                      </pic:pic>
                      <wpg:grpSp>
                        <wpg:cNvPr id="682" name="Group 682"/>
                        <wpg:cNvGrpSpPr/>
                        <wpg:grpSpPr>
                          <a:xfrm>
                            <a:off x="0" y="0"/>
                            <a:ext cx="2293620" cy="702833"/>
                            <a:chOff x="0" y="0"/>
                            <a:chExt cx="2293620" cy="702833"/>
                          </a:xfrm>
                        </wpg:grpSpPr>
                        <wps:wsp>
                          <wps:cNvPr id="683" name="Rectangle 683"/>
                          <wps:cNvSpPr/>
                          <wps:spPr>
                            <a:xfrm>
                              <a:off x="510540" y="20618"/>
                              <a:ext cx="1729740" cy="682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53E0A" w14:textId="14E7EAA2" w:rsidR="00082FF7" w:rsidRPr="003C656B" w:rsidRDefault="00082FF7" w:rsidP="00082FF7">
                                <w:pPr>
                                  <w:rPr>
                                    <w:rFonts w:ascii="Arial" w:hAnsi="Arial" w:cs="Arial"/>
                                    <w:color w:val="000000" w:themeColor="text1"/>
                                    <w:sz w:val="19"/>
                                    <w:szCs w:val="19"/>
                                  </w:rPr>
                                </w:pPr>
                                <w:r>
                                  <w:rPr>
                                    <w:rFonts w:ascii="Arial" w:hAnsi="Arial" w:cs="Arial"/>
                                    <w:color w:val="000000" w:themeColor="text1"/>
                                    <w:sz w:val="19"/>
                                    <w:szCs w:val="19"/>
                                  </w:rPr>
                                  <w:t xml:space="preserve">Explore what </w:t>
                                </w:r>
                                <w:hyperlink r:id="rId155" w:history="1">
                                  <w:r w:rsidRPr="00071994">
                                    <w:rPr>
                                      <w:rStyle w:val="Hyperlink"/>
                                      <w:rFonts w:ascii="Arial" w:hAnsi="Arial" w:cs="Arial"/>
                                      <w:b/>
                                      <w:bCs/>
                                      <w:sz w:val="19"/>
                                      <w:szCs w:val="19"/>
                                    </w:rPr>
                                    <w:t>anti-racism work</w:t>
                                  </w:r>
                                </w:hyperlink>
                                <w:r>
                                  <w:rPr>
                                    <w:rFonts w:ascii="Arial" w:hAnsi="Arial" w:cs="Arial"/>
                                    <w:color w:val="000000" w:themeColor="text1"/>
                                    <w:sz w:val="19"/>
                                    <w:szCs w:val="19"/>
                                  </w:rPr>
                                  <w:t xml:space="preserve"> means for educators and </w:t>
                                </w:r>
                                <w:hyperlink r:id="rId156" w:history="1">
                                  <w:r w:rsidRPr="00483058">
                                    <w:rPr>
                                      <w:rStyle w:val="Hyperlink"/>
                                      <w:rFonts w:ascii="Arial" w:hAnsi="Arial" w:cs="Arial"/>
                                      <w:b/>
                                      <w:bCs/>
                                      <w:sz w:val="19"/>
                                      <w:szCs w:val="19"/>
                                    </w:rPr>
                                    <w:t>best practices</w:t>
                                  </w:r>
                                </w:hyperlink>
                                <w:r>
                                  <w:rPr>
                                    <w:rFonts w:ascii="Arial" w:hAnsi="Arial" w:cs="Arial"/>
                                    <w:color w:val="000000" w:themeColor="text1"/>
                                    <w:sz w:val="19"/>
                                    <w:szCs w:val="19"/>
                                  </w:rPr>
                                  <w:t xml:space="preserve"> to promote racial equity and social jus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684"/>
                          <wps:cNvSpPr/>
                          <wps:spPr>
                            <a:xfrm>
                              <a:off x="0" y="0"/>
                              <a:ext cx="2293620" cy="70283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1E52804" id="Group 680" o:spid="_x0000_s1251" alt="Explore what anti-racism work means for educators and best practices to promote racial equity and social justice " style="position:absolute;margin-left:129.4pt;margin-top:50.95pt;width:180.6pt;height:67.2pt;z-index:252354560;mso-position-horizontal:right;mso-position-horizontal-relative:margin;mso-height-relative:margin" coordsize="22936,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NDFjwQAAIYOAAAOAAAAZHJzL2Uyb0RvYy54bWzsV1tPGzkUfl9p/4M1&#10;75BkciGMCBWCUlVCLSpd9dnxeDJeZmzXdkjor9/veC4Bwi5bhPpUEIMvx8fn8n3nzJy829YVu5PO&#10;K6MXyehwmDCphcmVXi2Sv75eHswT5gPXOa+MlovkXvrk3emff5xsbCZTU5oql45BifbZxi6SMgSb&#10;DQZelLLm/tBYqbFZGFfzgKlbDXLHN9BeV4N0OJwNNsbl1hkhvcfqRbOZnEb9RSFF+FwUXgZWLRLY&#10;FuLTxeeSnoPTE56tHLelEq0Z/BVW1FxpXNqruuCBs7VTe6pqJZzxpgiHwtQDUxRKyOgDvBkNn3jz&#10;wZm1jb6sss3K9mFCaJ/E6dVqxae7a8dUvkhmc8RH8xpJiveyuJBLLxCu91tbGSfZpuSBcR3UgeNC&#10;+Zoh/Lesllx7hiQxma8FD8Z5COVsKX1gFpIBXnoWDCamNkEyOs0rJr+vVbiPst7Elb/XnoQZJWZj&#10;Vxns++Dsjb127cKqmVGst4Wr6T+iyLYxpfd9SuU2MIHFND0ez1J4JrA3n44nkzbnogQw9o6J8v1z&#10;B4+G6Xw8JpsG3bUDsq43xiqR4a/NEEZ7GXoZyTgV1k4mrZL6f+moubtd2wOAyfKglqpCPCMxABsy&#10;St9dK3HtmsnDZI+6ZGOfrkW6sdSmOzdiXUsdmBJGk9ukik43ujj5emXErWfanJdcr+SZt+AaKkAM&#10;0mPxAU0fGbKslL1UVUXZo3HrMoD2BNfPRK3hzEVrYVMEnKzgvdG+VNYnzGWyXkpg2n3M4ZRAAQqA&#10;tXVKB7KPZz44GURJwwJ2fIHtTXL7jWj0zk5ywQOFdOIJ7mbzKVEH+BodjdJ02tzQAXAyxm+Lv3E6&#10;maZpjNBOi3U+fJCmBjc8AuhgCnLHM3535VujOhHAb2dHHGLa8CQisadMT+m0y3JH6Xj7mxNrxw+e&#10;vS2xNhZ9wXcAwWwPIj9V+m5KbiXCS2ofsmHcxYmQADxXxIdI+Fayr0D+32AwHQ2nlGjgIB3ORvPH&#10;MBgdpcdHHQ5m8zQdRZz05QSU+hkc8EwbIlAEc6UJL/0CdNIKClRnaxyF+0qSXKW/yAIVn4pjBFrs&#10;tfK8cuyOo0tyIcD8UbNV8lw2y9Mhflro9idiPYwKSXPDpFZ3q4D6+L7uhmutPB2VsVX3hg3/y7Dm&#10;cH8i3mx06A/XShv3nIIKXrU3N/JdkJrQUJTCdrmN3XDSJ39p8nvwyRmQE+n1VlwqpOqK+3DNHV4W&#10;sIgXoPAZj6Iym0Vi2lHCSuN+PLdO8gAydhO2wcvHIvHf15xqf/VRA+LHI+pTLMTJZHpEDcw93Fk+&#10;3NHr+twgcyh1sC4OST5U3bBA1/2G96QzuhVbXAvcvUhEcN3kPGCOLTRxIc/O4rhpKlf6xqIVNfkk&#10;kH7dfuPOtuUqoM59Mh2t9qpWI0sp0uZsHUyhYkmjUDdxbVMAijek/AVcnzzH9Qkhg8xCVXiZ6wjU&#10;C68au4r4hhT3plI50Z4C6t1q2ZP2OL0YTnt67sR+14LX14LfxP9VxN+9S8dyED92YmtpP8zoa+rh&#10;PErtPh9P/wEAAP//AwBQSwMECgAAAAAAAAAhAOqexOnMAwAAzAMAABQAAABkcnMvbWVkaWEvaW1h&#10;Z2UxLnBuZ4lQTkcNChoKAAAADUlIRFIAAAC1AAAArggDAAAAR5y8wwAAAAFzUkdCAK7OHOkAAAAE&#10;Z0FNQQAAsY8L/GEFAAAAWlBMVEWS0FCn2XGg1mbd8Mj///+t3Hzf8cz6/ff9/vz5/fbz+uz5/PX+&#10;/v3P6rKZ01v///70+u38/vvs9+C74pLW7b3k89PJ6KjC5Z3l9Nbn9dn1++/+//7t9+IAAADwA/R9&#10;AAAAHnRSTlP//////////////////////////////////////wDsGBxeAAAACXBIWXMAADLAAAAy&#10;wAEoZFrbAAAC0UlEQVR4Xu2a0W6qQBRFR6U+gJJGG9v//9KrzsYK3tBzTujsodlLUx3K2JUVMqI0&#10;rZEej0IIIYQQQgghhBBCCCHEH2HjYotZbPaNizdMI+O0rkTba12Httu6Cm2/dQ3aAetug7k8AtZN&#10;Q9cOWdNrh6zp2g/rdo4OOz3ouO+Sg3WH8f+5YK8nqLWj1l3HvHgfbt20RG2b9Qf2ap4PcKK2s3WL&#10;xzsnmrbTusfjne6EXxfHeYSkNzzJsLSdrVM641mGpO22nqwn+7xDYfzWjykZirb3uL5xGr3BM7QD&#10;rVMarX8M7ZD1FiNQXttmfcResJ6sf+W1Q62n619x7Vjr6frXXLC5EMHW14njTwpltaOtU3/CJlBU&#10;O9w69eP1r/nE9hKEW7+sf80Z2wvgbD1LOW1n63mKaS/ZutyyvWjrYmfbi7b+wu6/zqKtK7NW6yVQ&#10;69qsU9+nmdtwRsKyPl8+L9f79w/Tl2Jsa4y+MV3wYlu/XBRYp7XpkoCsTUys3zF8sIoj5PrsKv50&#10;X0Xr48d+/3zfm67Qsa1j0KzfMQ5Bsx59+vZCs24xDsFuPfx9K+NZrNYHDK3kWTTrQx6q9S+i1mo9&#10;z6T1ZrvZesiz2K1vPH2M/fGWYbeOUUNrP+zW54sLXIthtz74qGQN6aBjJc9it375jD4P23pojaER&#10;tfbw0hoHrJE8i936OP5i4cd7ntXipIvVOgbNGq1jqLWJP9G6xdpgZZiVX4TVOviOTm7d4e/bqKc1&#10;xibU2oVa01pvb18tmG8bXLVht47Bbh1DrU1MWnu+Wbj9V0OexW6NN2ozeRa79TrPQ64i2GChltbD&#10;51Yb1bTG0EY9rfPxagWzyK2Pewe73S7PYreOwW4dQ61NqLVaz6PWaj2PWhOsT1+h253hpLy89aEJ&#10;3UB+keLWQSC9Musxsp5F1rKeR9blrG9fnS8HXrQI/XJ3IYQQQgghhBBCrI6U/gG26YQGX5QzWQAA&#10;AABJRU5ErkJgglBLAwQUAAYACAAAACEArPvsYN8AAAAIAQAADwAAAGRycy9kb3ducmV2LnhtbEyP&#10;zWrDMBCE74W+g9hCb438Q03rWA4htD2FQpNCyW1jbWwTSzKWYjtv3+2pOc7OMvNNsZpNJ0YafOus&#10;gngRgSBbOd3aWsH3/v3pBYQPaDV2zpKCK3lYlfd3BebaTfaLxl2oBYdYn6OCJoQ+l9JXDRn0C9eT&#10;Ze/kBoOB5VBLPeDE4aaTSRRl0mBruaHBnjYNVefdxSj4mHBap/HbuD2fNtfD/vnzZxuTUo8P83oJ&#10;ItAc/p/hD5/RoWSmo7tY7UWngIcEvkbxKwi20yxOQBwVJGmWgiwLeTu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ENDFjwQAAIYOAAAOAAAAAAAAAAAAAAAA&#10;ADoCAABkcnMvZTJvRG9jLnhtbFBLAQItAAoAAAAAAAAAIQDqnsTpzAMAAMwDAAAUAAAAAAAAAAAA&#10;AAAAAPUGAABkcnMvbWVkaWEvaW1hZ2UxLnBuZ1BLAQItABQABgAIAAAAIQCs++xg3wAAAAgBAAAP&#10;AAAAAAAAAAAAAAAAAPMKAABkcnMvZG93bnJldi54bWxQSwECLQAUAAYACAAAACEAqiYOvrwAAAAh&#10;AQAAGQAAAAAAAAAAAAAAAAD/CwAAZHJzL19yZWxzL2Uyb0RvYy54bWwucmVsc1BLBQYAAAAABgAG&#10;AHwBAADyDAAAAAA=&#10;">
                <v:shape id="Picture 681" o:spid="_x0000_s1252" type="#_x0000_t75" alt="document icon" style="position:absolute;left:685;top:1712;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fQxQAAANwAAAAPAAAAZHJzL2Rvd25yZXYueG1sRI9BS8NA&#10;FITvgv9heUJvdhPFWNJsSxEsPVWMotdH9jWbmH0bd7dt9Ne7guBxmJlvmGo92UGcyIfOsYJ8noEg&#10;bpzuuFXw+vJ4vQARIrLGwTEp+KIA69XlRYWldmd+plMdW5EgHEpUYGIcSylDY8himLuROHkH5y3G&#10;JH0rtcdzgttB3mRZIS12nBYMjvRgqPmoj1bB07Zv8qKvze2b32/u77bsvj/flZpdTZsliEhT/A//&#10;tXdaQbHI4fdMOgJy9QMAAP//AwBQSwECLQAUAAYACAAAACEA2+H2y+4AAACFAQAAEwAAAAAAAAAA&#10;AAAAAAAAAAAAW0NvbnRlbnRfVHlwZXNdLnhtbFBLAQItABQABgAIAAAAIQBa9CxbvwAAABUBAAAL&#10;AAAAAAAAAAAAAAAAAB8BAABfcmVscy8ucmVsc1BLAQItABQABgAIAAAAIQDmhXfQxQAAANwAAAAP&#10;AAAAAAAAAAAAAAAAAAcCAABkcnMvZG93bnJldi54bWxQSwUGAAAAAAMAAwC3AAAA+QIAAAAA&#10;">
                  <v:imagedata r:id="rId23" o:title="document icon"/>
                </v:shape>
                <v:group id="Group 682" o:spid="_x0000_s1253" style="position:absolute;width:22936;height:7028" coordsize="22936,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683" o:spid="_x0000_s1254" style="position:absolute;left:5105;top:206;width:17297;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LexAAAANwAAAAPAAAAZHJzL2Rvd25yZXYueG1sRI9PawIx&#10;FMTvBb9DeEJvNWsFWbZGqYLU4qHUP/fX5Lm7dPOyJHF3/fZGKPQ4zMxvmMVqsI3oyIfasYLpJANB&#10;rJ2puVRwOm5fchAhIhtsHJOCGwVYLUdPCyyM6/mbukMsRYJwKFBBFWNbSBl0RRbDxLXEybs4bzEm&#10;6UtpPPYJbhv5mmVzabHmtFBhS5uK9O/hahWc3WXdW/3Dn93tq75+7L3W+V6p5/Hw/gYi0hD/w3/t&#10;nVEwz2fwOJOOgFzeAQAA//8DAFBLAQItABQABgAIAAAAIQDb4fbL7gAAAIUBAAATAAAAAAAAAAAA&#10;AAAAAAAAAABbQ29udGVudF9UeXBlc10ueG1sUEsBAi0AFAAGAAgAAAAhAFr0LFu/AAAAFQEAAAsA&#10;AAAAAAAAAAAAAAAAHwEAAF9yZWxzLy5yZWxzUEsBAi0AFAAGAAgAAAAhAHV7At7EAAAA3AAAAA8A&#10;AAAAAAAAAAAAAAAABwIAAGRycy9kb3ducmV2LnhtbFBLBQYAAAAAAwADALcAAAD4AgAAAAA=&#10;" filled="f" stroked="f" strokeweight="1pt">
                    <v:textbox>
                      <w:txbxContent>
                        <w:p w14:paraId="49553E0A" w14:textId="14E7EAA2" w:rsidR="00082FF7" w:rsidRPr="003C656B" w:rsidRDefault="00082FF7" w:rsidP="00082FF7">
                          <w:pPr>
                            <w:rPr>
                              <w:rFonts w:ascii="Arial" w:hAnsi="Arial" w:cs="Arial"/>
                              <w:color w:val="000000" w:themeColor="text1"/>
                              <w:sz w:val="19"/>
                              <w:szCs w:val="19"/>
                            </w:rPr>
                          </w:pPr>
                          <w:r>
                            <w:rPr>
                              <w:rFonts w:ascii="Arial" w:hAnsi="Arial" w:cs="Arial"/>
                              <w:color w:val="000000" w:themeColor="text1"/>
                              <w:sz w:val="19"/>
                              <w:szCs w:val="19"/>
                            </w:rPr>
                            <w:t xml:space="preserve">Explore what </w:t>
                          </w:r>
                          <w:hyperlink r:id="rId157" w:history="1">
                            <w:r w:rsidRPr="00071994">
                              <w:rPr>
                                <w:rStyle w:val="Hyperlink"/>
                                <w:rFonts w:ascii="Arial" w:hAnsi="Arial" w:cs="Arial"/>
                                <w:b/>
                                <w:bCs/>
                                <w:sz w:val="19"/>
                                <w:szCs w:val="19"/>
                              </w:rPr>
                              <w:t>anti-racism work</w:t>
                            </w:r>
                          </w:hyperlink>
                          <w:r>
                            <w:rPr>
                              <w:rFonts w:ascii="Arial" w:hAnsi="Arial" w:cs="Arial"/>
                              <w:color w:val="000000" w:themeColor="text1"/>
                              <w:sz w:val="19"/>
                              <w:szCs w:val="19"/>
                            </w:rPr>
                            <w:t xml:space="preserve"> means for educators and </w:t>
                          </w:r>
                          <w:hyperlink r:id="rId158" w:history="1">
                            <w:r w:rsidRPr="00483058">
                              <w:rPr>
                                <w:rStyle w:val="Hyperlink"/>
                                <w:rFonts w:ascii="Arial" w:hAnsi="Arial" w:cs="Arial"/>
                                <w:b/>
                                <w:bCs/>
                                <w:sz w:val="19"/>
                                <w:szCs w:val="19"/>
                              </w:rPr>
                              <w:t>best practices</w:t>
                            </w:r>
                          </w:hyperlink>
                          <w:r>
                            <w:rPr>
                              <w:rFonts w:ascii="Arial" w:hAnsi="Arial" w:cs="Arial"/>
                              <w:color w:val="000000" w:themeColor="text1"/>
                              <w:sz w:val="19"/>
                              <w:szCs w:val="19"/>
                            </w:rPr>
                            <w:t xml:space="preserve"> to promote racial equity and social justice </w:t>
                          </w:r>
                        </w:p>
                      </w:txbxContent>
                    </v:textbox>
                  </v:rect>
                  <v:rect id="Rectangle 684" o:spid="_x0000_s1255" style="position:absolute;width:22936;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pwxQAAANwAAAAPAAAAZHJzL2Rvd25yZXYueG1sRI9Ba8JA&#10;FITvgv9heUJvurEtImk2UqxK8aaxh94e2dds2uzbkF1N7K/vCkKPw8x8w2SrwTbiQp2vHSuYzxIQ&#10;xKXTNVcKTsV2ugThA7LGxjEpuJKHVT4eZZhq1/OBLsdQiQhhn6ICE0KbSulLQxb9zLXE0ftyncUQ&#10;ZVdJ3WEf4baRj0mykBZrjgsGW1obKn+OZxspxdv+tC1c9fn9Uf/2TxvT7vig1MNkeH0BEWgI/+F7&#10;+10rWCyf4XYmHgGZ/wEAAP//AwBQSwECLQAUAAYACAAAACEA2+H2y+4AAACFAQAAEwAAAAAAAAAA&#10;AAAAAAAAAAAAW0NvbnRlbnRfVHlwZXNdLnhtbFBLAQItABQABgAIAAAAIQBa9CxbvwAAABUBAAAL&#10;AAAAAAAAAAAAAAAAAB8BAABfcmVscy8ucmVsc1BLAQItABQABgAIAAAAIQB6nBpwxQAAANwAAAAP&#10;AAAAAAAAAAAAAAAAAAcCAABkcnMvZG93bnJldi54bWxQSwUGAAAAAAMAAwC3AAAA+QIAAAAA&#10;" filled="f" strokecolor="#92d050" strokeweight="1pt"/>
                </v:group>
                <w10:wrap type="square" anchorx="margin"/>
              </v:group>
            </w:pict>
          </mc:Fallback>
        </mc:AlternateContent>
      </w:r>
      <w:r w:rsidRPr="00922112">
        <w:rPr>
          <w:rFonts w:ascii="Arial" w:hAnsi="Arial" w:cs="Arial"/>
          <w:noProof/>
          <w:sz w:val="19"/>
          <w:szCs w:val="19"/>
        </w:rPr>
        <mc:AlternateContent>
          <mc:Choice Requires="wpg">
            <w:drawing>
              <wp:anchor distT="0" distB="0" distL="114300" distR="114300" simplePos="0" relativeHeight="252353536" behindDoc="0" locked="0" layoutInCell="1" allowOverlap="1" wp14:anchorId="5272B30E" wp14:editId="424081B3">
                <wp:simplePos x="0" y="0"/>
                <wp:positionH relativeFrom="margin">
                  <wp:posOffset>4099560</wp:posOffset>
                </wp:positionH>
                <wp:positionV relativeFrom="paragraph">
                  <wp:posOffset>40640</wp:posOffset>
                </wp:positionV>
                <wp:extent cx="2293620" cy="533400"/>
                <wp:effectExtent l="0" t="0" r="11430" b="19050"/>
                <wp:wrapSquare wrapText="bothSides"/>
                <wp:docPr id="690" name="Group 690" descr="Review Massachusetts webpage for deeper learning"/>
                <wp:cNvGraphicFramePr/>
                <a:graphic xmlns:a="http://schemas.openxmlformats.org/drawingml/2006/main">
                  <a:graphicData uri="http://schemas.microsoft.com/office/word/2010/wordprocessingGroup">
                    <wpg:wgp>
                      <wpg:cNvGrpSpPr/>
                      <wpg:grpSpPr>
                        <a:xfrm>
                          <a:off x="0" y="0"/>
                          <a:ext cx="2293620" cy="533400"/>
                          <a:chOff x="0" y="1"/>
                          <a:chExt cx="2293620" cy="497386"/>
                        </a:xfrm>
                      </wpg:grpSpPr>
                      <wpg:grpSp>
                        <wpg:cNvPr id="691" name="Group 691"/>
                        <wpg:cNvGrpSpPr/>
                        <wpg:grpSpPr>
                          <a:xfrm>
                            <a:off x="53340" y="27910"/>
                            <a:ext cx="2225040" cy="422152"/>
                            <a:chOff x="7620" y="-17810"/>
                            <a:chExt cx="2225040" cy="422152"/>
                          </a:xfrm>
                        </wpg:grpSpPr>
                        <wps:wsp>
                          <wps:cNvPr id="692" name="Rectangle 692"/>
                          <wps:cNvSpPr/>
                          <wps:spPr>
                            <a:xfrm>
                              <a:off x="457200" y="-17810"/>
                              <a:ext cx="1775460" cy="397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9F37A" w14:textId="176157DA" w:rsidR="00082FF7" w:rsidRPr="003C656B" w:rsidRDefault="00082FF7" w:rsidP="00082FF7">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159" w:history="1">
                                  <w:r w:rsidR="00525133">
                                    <w:rPr>
                                      <w:rStyle w:val="Hyperlink"/>
                                      <w:rFonts w:ascii="Arial" w:hAnsi="Arial" w:cs="Arial"/>
                                      <w:b/>
                                      <w:bCs/>
                                      <w:sz w:val="19"/>
                                      <w:szCs w:val="19"/>
                                    </w:rPr>
                                    <w:t>Massachusetts webpage</w:t>
                                  </w:r>
                                </w:hyperlink>
                                <w:r>
                                  <w:rPr>
                                    <w:rFonts w:ascii="Arial" w:hAnsi="Arial" w:cs="Arial"/>
                                    <w:color w:val="000000" w:themeColor="text1"/>
                                    <w:sz w:val="19"/>
                                    <w:szCs w:val="19"/>
                                  </w:rPr>
                                  <w:t xml:space="preserve"> for </w:t>
                                </w:r>
                                <w:r w:rsidR="00525133">
                                  <w:rPr>
                                    <w:rFonts w:ascii="Arial" w:hAnsi="Arial" w:cs="Arial"/>
                                    <w:color w:val="000000" w:themeColor="text1"/>
                                    <w:sz w:val="19"/>
                                    <w:szCs w:val="19"/>
                                  </w:rPr>
                                  <w:t>deepe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3" name="Picture 693"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694" name="Rectangle 694"/>
                        <wps:cNvSpPr/>
                        <wps:spPr>
                          <a:xfrm>
                            <a:off x="0" y="1"/>
                            <a:ext cx="2293620" cy="497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72B30E" id="Group 690" o:spid="_x0000_s1256" alt="Review Massachusetts webpage for deeper learning" style="position:absolute;margin-left:322.8pt;margin-top:3.2pt;width:180.6pt;height:42pt;z-index:252353536;mso-position-horizontal-relative:margin;mso-height-relative:margin" coordorigin="" coordsize="22936,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n3SZQQAAOINAAAOAAAAZHJzL2Uyb0RvYy54bWzsV21v2zYQ/j5g/0HQ&#10;98S2LL8JcYogWYICWRskHfqZpiiLmERyJG05+/V7SEqy47hrlgH91AJV+HbHu+eeu6MvPuzqKtoy&#10;bbgUy3h0PowjJqjMuVgv4z++3J7N48hYInJSScGW8TMz8YfLX3+5aFTGElnKKmc6ghJhskYt49Ja&#10;lQ0GhpasJuZcKiawWUhdE4upXg9yTRpor6tBMhxOB43UudKSMmOwehM240uvvygYtZ+LwjAbVcsY&#10;tln/1f67ct/B5QXJ1pqoktPWDPIOK2rCBS7tVd0QS6KN5q9U1ZxqaWRhz6msB7IoOGXeB3gzGh55&#10;c6flRnlf1lmzVj1MgPYIp3erpZ+2Dzri+TKeLoCPIDWC5O+N/ELODAVcj2zLWRP9TowhtNwAUGui&#10;hq0UWbMI0YlyxhQCWTGiBeLgcG3UOoP6O62e1INuF9Zh5qDaFbp2fwFCtPMRee4jwnY2olhMksV4&#10;msAwir3JeJwO25DREnHdi41CIGn52ynBdDEbz6fuyKC7duCs643pJ73VPSijY1D8Vf/RN295HMGH&#10;ZLYYtS7sfUwmw7T1MU2S0STpvGl9nHkIIH02ms078UNfTyr4pq/INLMnk/l/ZHoqiWKeo8ZFu8ct&#10;6XB7RA4Ssa4YCOUda5Q/2ZPCZAb8OMGIdDJDinvYDh3vcBvNZpN02uI2XswWw8WLEJNMaWPvmKwj&#10;N1jGGpb4JCXbe2MDG7oj7nohb3lVYZ1klXixACjdCkjTGetH9rli4fQjK5BEjrD+Al++2HWloy1B&#10;4SGUMmFHYaskOQvLkyH+tSb3Ep6jlYBCp7mAQb3uVoErja91B3fa806U+erXCw//zbAg3Ev4m6Ww&#10;vXDNhdSnFFTwqr05nO9ACtA4lOxutfMFJk3dUbe0kvkziKJlKMdG0VuOCN0TYx+IRv1FUNFT7Gd8&#10;iko2y1i2ozgqpf771Lo7DyZjN44a1PNlbP7aEM3iqPoowPHFKHU5Zv3EMyuO9OHO6nBHbOpricgh&#10;+2GdH0JY26obFlrWX9F6rtyt2CKC4u5lTK3uJtc29BmUR8qurvwxFH1F7L14UtQpd0A7Bn7ZfSVa&#10;tTS1IPgn2eUVyY7YGs46SSGvNlYW3FN5j2sbAuT45YXiNMP/tnNg9CrZv99hIWU3DsjQpes36aiJ&#10;/nOjzoK/fMUrbp99w4bPziixfeDUZb2bHNaNcVc3sO+uRdXAUtuGuo7DqRSOTJ2wU+Vo6OYvNK8q&#10;rlxSO7jcuPUBgTlqoCdgCM35RtJNjewNrw3NKmLx1DElVwaEyFi9YjlKy8ccVKF46Vj0T6W5sM4+&#10;khmrmaWlG4bcpG3h6Te80Xs7nQvfqId9G0jnbYfoSmGaLiZzsNB1yXSIXteVla7HdmXuTZXQWxRs&#10;8EOY5DnVNsyQwz+ghaQdFQ5bSF9EQJrvtxBgAkja10GH1otHxYm3wfsbx88GkfWNLPS4NzSIn93g&#10;R3UD/+jFDwlk84tfKodzn+n7n2aX/wAAAP//AwBQSwMECgAAAAAAAAAhAApwNX9DBQAAQwUAABQA&#10;AABkcnMvbWVkaWEvaW1hZ2UxLnBuZ4lQTkcNChoKAAAADUlIRFIAAAC1AAAArggDAAAAR5y8wwAA&#10;AAFzUkdCAK7OHOkAAAAEZ0FNQQAAsY8L/GEFAAAANlBMVEVbm9Vloditzerg7Pf1+fz////W5vS3&#10;0+16rt3q8vqjx+dwqNqZweWOuuKEtODB2e/M4PIAAABuPw9fAAAAEnRSTlP/////////////////&#10;/////wDiv78SAAAACXBIWXMAADLAAAAywAEoZFrbAAAEeElEQVR4Xu2ai3aqMBRERak8Wq3//7V3&#10;JucQqwYVLiG41mxbiRBgGCcJpN0JIYQQQgghhBBCCCGEEEIIIcRKVDnwY2ei2ndfWTg0foYMtJk0&#10;k7r1kyxNdfAzZKH2syxN78fPxN5PszBZrc5mdmbVX36aZan84NnI0h4/U3XrB89GXq8PyxIHgbyq&#10;T75iIU5+2MwJ+fEVC5FX9Wd6HVV/lNdTE9K+qWIzXrf7Qx2qds1rKRvJ9f5m6O9e3RVtIiGJm/Dn&#10;l7mFhPx6pRt+fWOSDSTEwtG0l7D8qk/7sDz45hR5VX/7wZ94HZ526n11fYC4IOZcduNPtMUTwkh3&#10;+CrYBFCm4ahsSR+VvZLXowmhyiMLVPwDxQ1WUC2/gtGQFPYaOr+6odBSNeUiI3Y9Y7uVzTVjYYai&#10;cKL0PlxpEMOQjKgq6zX9PLOApoicBNXsCIPZvBIrPFA017QaMgEKUG+q+SGo4TWlG2RRr9HyQqip&#10;gk3SVcNsG2OwY3qwKZprbDCr4SqD4qq5noswaCbNLuk1xxUr4W6Pi0E12qHtgAp2WXeUzDUctnlR&#10;qA3NblCNpW1AhJLtsaTXsNSuxgMSVceIQF1yUqxgrrHR2iLlf3MZVWOkCUtuSQlbyetUQhBrVz0M&#10;NVE1kmF7HNPzpgW9hmpLL2rFfJtqqLI9ID/1J4GVvE6pjo0R8k1sVA33rRViU6o5ruR1KiEc+jrC&#10;CqHA0kMh3BHeUdbrd/Ds31Aw12hp75C6yS7oNYeQnx4vyLcC3A+Fnt0L3m2NV/9LwVxDdewxYmu0&#10;yzv/aaip+6eoOnTzS/PU62v/MBRiH4JNtkfsZ24pmGuc2ofroRBVQ6x9OxgkR3Y11veadxt21mEA&#10;j6rR4YUlq1jhlpW8TuWa2kzkkPAh19jN+jusSD6nl/QaYm0IGVQOXiPWMSmpLqRkrtlTXG/t6Nqg&#10;2j+GgCR1reR1MiFUZ1Z6RFw1rsYCgtXJWBf1mirNLdazz1SNUccCgrVWuKdkroPZ5ip6EfTLpjoG&#10;B6lOW72W1+mEsNmZm6iILttUD1bHjY+U9Zpmm1/w9WiqKZZrznhwT93vkaK5BtzIU7PmmapZoMNc&#10;jv6LEEMUKOO1nZ9bOWPDfhoJp8Nh/Ug+SucasHcLd0iQCxCZGgayISbvm4zSXrvsGhVCRdDvToz7&#10;E9FX1YVyDdj8QBPk48bDl09Eb8BrXFuw9pbuqYvFcx1wuyP1aDs0tuA1Yd8xcGxeidlArp321DTH&#10;w6Xp3/BvpbExTJkux3a8nsJKuX7RGqfymV6vlOumXZJz7Cnzep2LvF7nQl5H5HUSeR2R10nk9ZXm&#10;0gyE0oJv5DL+z3NCCLEO1XEmDw9oJ9/wksvdy/efwuxB5WF2zGfNpjNj2Jk9gD+oDnOqc5gzWPqu&#10;02mavsfP8Dvb6nVVL8acIf7Nf1TJx9gfcp5yPze6Oi/mYkdIzESvySyr0fcVlV3PngRtiunuLv/1&#10;jFB9V/iZ+Hbz2k1+4SB+diGEEEIIIYQQQgghhBBCCCGEWJbd7h+VoXtB9Do3igAAAABJRU5ErkJg&#10;glBLAwQUAAYACAAAACEAcWblOt4AAAAJAQAADwAAAGRycy9kb3ducmV2LnhtbEyPQUvDQBCF74L/&#10;YRnBm91E22BjNqUU9VQEW0F622anSWh2NmS3SfrvnZzsbYb3eO972Wq0jeix87UjBfEsAoFUOFNT&#10;qeBn//H0CsIHTUY3jlDBFT2s8vu7TKfGDfSN/S6UgkPIp1pBFUKbSumLCq32M9cisXZyndWB366U&#10;ptMDh9tGPkdRIq2uiRsq3eKmwuK8u1gFn4Me1i/xe789nzbXw37x9buNUanHh3H9BiLgGP7NMOEz&#10;OuTMdHQXMl40CpL5ImHrdICYdG7jLUcFy2gOMs/k7YL8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ifdJlBAAA4g0AAA4AAAAAAAAAAAAAAAAAOgIAAGRycy9l&#10;Mm9Eb2MueG1sUEsBAi0ACgAAAAAAAAAhAApwNX9DBQAAQwUAABQAAAAAAAAAAAAAAAAAywYAAGRy&#10;cy9tZWRpYS9pbWFnZTEucG5nUEsBAi0AFAAGAAgAAAAhAHFm5TreAAAACQEAAA8AAAAAAAAAAAAA&#10;AAAAQAwAAGRycy9kb3ducmV2LnhtbFBLAQItABQABgAIAAAAIQCqJg6+vAAAACEBAAAZAAAAAAAA&#10;AAAAAAAAAEsNAABkcnMvX3JlbHMvZTJvRG9jLnhtbC5yZWxzUEsFBgAAAAAGAAYAfAEAAD4OAAAA&#10;AA==&#10;">
                <v:group id="Group 691" o:spid="_x0000_s1257" style="position:absolute;left:533;top:279;width:22250;height:4221" coordorigin="76,-178" coordsize="22250,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692" o:spid="_x0000_s1258" style="position:absolute;left:4572;top:-178;width:17754;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GYwwAAANwAAAAPAAAAZHJzL2Rvd25yZXYueG1sRI9BawIx&#10;FITvBf9DeEJvNasHsVujtIJY8VCq9v5MnruLm5clibvrvzcFweMwM98w82Vva9GSD5VjBeNRBoJY&#10;O1NxoeB4WL/NQISIbLB2TApuFGC5GLzMMTeu419q97EQCcIhRwVljE0uZdAlWQwj1xAn7+y8xZik&#10;L6Tx2CW4reUky6bSYsVpocSGViXpy/5qFfy581dn9Ym37e2num52XuvZTqnXYf/5ASJSH5/hR/vb&#10;KJi+T+D/TDoCcnEHAAD//wMAUEsBAi0AFAAGAAgAAAAhANvh9svuAAAAhQEAABMAAAAAAAAAAAAA&#10;AAAAAAAAAFtDb250ZW50X1R5cGVzXS54bWxQSwECLQAUAAYACAAAACEAWvQsW78AAAAVAQAACwAA&#10;AAAAAAAAAAAAAAAfAQAAX3JlbHMvLnJlbHNQSwECLQAUAAYACAAAACEAn+4xmMMAAADcAAAADwAA&#10;AAAAAAAAAAAAAAAHAgAAZHJzL2Rvd25yZXYueG1sUEsFBgAAAAADAAMAtwAAAPcCAAAAAA==&#10;" filled="f" stroked="f" strokeweight="1pt">
                    <v:textbox>
                      <w:txbxContent>
                        <w:p w14:paraId="6639F37A" w14:textId="176157DA" w:rsidR="00082FF7" w:rsidRPr="003C656B" w:rsidRDefault="00082FF7" w:rsidP="00082FF7">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160" w:history="1">
                            <w:r w:rsidR="00525133">
                              <w:rPr>
                                <w:rStyle w:val="Hyperlink"/>
                                <w:rFonts w:ascii="Arial" w:hAnsi="Arial" w:cs="Arial"/>
                                <w:b/>
                                <w:bCs/>
                                <w:sz w:val="19"/>
                                <w:szCs w:val="19"/>
                              </w:rPr>
                              <w:t>Massachusetts webpage</w:t>
                            </w:r>
                          </w:hyperlink>
                          <w:r>
                            <w:rPr>
                              <w:rFonts w:ascii="Arial" w:hAnsi="Arial" w:cs="Arial"/>
                              <w:color w:val="000000" w:themeColor="text1"/>
                              <w:sz w:val="19"/>
                              <w:szCs w:val="19"/>
                            </w:rPr>
                            <w:t xml:space="preserve"> for </w:t>
                          </w:r>
                          <w:r w:rsidR="00525133">
                            <w:rPr>
                              <w:rFonts w:ascii="Arial" w:hAnsi="Arial" w:cs="Arial"/>
                              <w:color w:val="000000" w:themeColor="text1"/>
                              <w:sz w:val="19"/>
                              <w:szCs w:val="19"/>
                            </w:rPr>
                            <w:t>deeper learning</w:t>
                          </w:r>
                        </w:p>
                      </w:txbxContent>
                    </v:textbox>
                  </v:rect>
                  <v:shape id="Picture 693" o:spid="_x0000_s1259"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6BwwAAANwAAAAPAAAAZHJzL2Rvd25yZXYueG1sRI/RagIx&#10;FETfC/5DuELfamKFbV2NIkWhpS9W/YDL5rq7uLmJSVy3f98UCn0cZuYMs1wPthM9hdg61jCdKBDE&#10;lTMt1xpOx93TK4iYkA12jknDN0VYr0YPSyyNu/MX9YdUiwzhWKKGJiVfShmrhizGifPE2Tu7YDFl&#10;GWppAt4z3HbyWalCWmw5LzTo6a2h6nK4WQ0v58/iivsu7FX/sW0VS++t1PpxPGwWIBIN6T/81343&#10;Gor5DH7P5CMgVz8AAAD//wMAUEsBAi0AFAAGAAgAAAAhANvh9svuAAAAhQEAABMAAAAAAAAAAAAA&#10;AAAAAAAAAFtDb250ZW50X1R5cGVzXS54bWxQSwECLQAUAAYACAAAACEAWvQsW78AAAAVAQAACwAA&#10;AAAAAAAAAAAAAAAfAQAAX3JlbHMvLnJlbHNQSwECLQAUAAYACAAAACEAG72+gcMAAADcAAAADwAA&#10;AAAAAAAAAAAAAAAHAgAAZHJzL2Rvd25yZXYueG1sUEsFBgAAAAADAAMAtwAAAPcCAAAAAA==&#10;">
                    <v:imagedata r:id="rId18" o:title="webpage icon"/>
                  </v:shape>
                </v:group>
                <v:rect id="Rectangle 694" o:spid="_x0000_s1260" style="position:absolute;width:22936;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sOxwAAANwAAAAPAAAAZHJzL2Rvd25yZXYueG1sRI/dasJA&#10;FITvhb7Dcgq9041SQxuzShQEqVAwldLeHbInP5g9G7NbjW/fFQq9HGbmGyZdDaYVF+pdY1nBdBKB&#10;IC6sbrhScPzYjl9AOI+ssbVMCm7kYLV8GKWYaHvlA11yX4kAYZeggtr7LpHSFTUZdBPbEQevtL1B&#10;H2RfSd3jNcBNK2dRFEuDDYeFGjva1FSc8h+j4PMwL2m9jo/y/Ts7Z9N8N+zfvpR6ehyyBQhPg/8P&#10;/7V3WkH8+gz3M+EIyOUvAAAA//8DAFBLAQItABQABgAIAAAAIQDb4fbL7gAAAIUBAAATAAAAAAAA&#10;AAAAAAAAAAAAAABbQ29udGVudF9UeXBlc10ueG1sUEsBAi0AFAAGAAgAAAAhAFr0LFu/AAAAFQEA&#10;AAsAAAAAAAAAAAAAAAAAHwEAAF9yZWxzLy5yZWxzUEsBAi0AFAAGAAgAAAAhAMk0+w7HAAAA3AAA&#10;AA8AAAAAAAAAAAAAAAAABwIAAGRycy9kb3ducmV2LnhtbFBLBQYAAAAAAwADALcAAAD7AgAAAAA=&#10;" filled="f" strokecolor="#1f4d78 [1604]" strokeweight="1pt"/>
                <w10:wrap type="square" anchorx="margin"/>
              </v:group>
            </w:pict>
          </mc:Fallback>
        </mc:AlternateContent>
      </w:r>
      <w:r w:rsidR="001124F5" w:rsidRPr="00922112">
        <w:rPr>
          <w:rFonts w:ascii="Arial" w:hAnsi="Arial" w:cs="Arial"/>
          <w:noProof/>
          <w:sz w:val="19"/>
          <w:szCs w:val="19"/>
        </w:rPr>
        <w:t xml:space="preserve">Learning that happens when students are asked to engage with challenging, standards-aligned curricular materials and assignments, are supported by a strong learning community, and are engaged in tasks that promote mastery, identity development, and creativity. In this model, students learn content and identify themselves as participants within and contributors to learning (they are apprenticed to become historians, mathematicians, etc.). Deep learning is an “apprenticeship model” of teaching and learning that asks students to assume increasing levels of responsibility and prepares them to make their own authentic contributions to the field </w:t>
      </w:r>
      <w:r w:rsidR="001124F5" w:rsidRPr="00922112">
        <w:rPr>
          <w:rFonts w:ascii="Arial" w:hAnsi="Arial" w:cs="Arial"/>
          <w:i/>
          <w:iCs/>
          <w:noProof/>
          <w:sz w:val="19"/>
          <w:szCs w:val="19"/>
        </w:rPr>
        <w:t>(Source: Riley, 2019; Mehta &amp; Fine, 2019)</w:t>
      </w:r>
      <w:r w:rsidR="001124F5" w:rsidRPr="00922112">
        <w:rPr>
          <w:rFonts w:ascii="Arial" w:hAnsi="Arial" w:cs="Arial"/>
          <w:noProof/>
          <w:sz w:val="19"/>
          <w:szCs w:val="19"/>
        </w:rPr>
        <w:t>.</w:t>
      </w:r>
    </w:p>
    <w:p w14:paraId="2CB50B53" w14:textId="30166835" w:rsidR="00082FF7" w:rsidRDefault="00082FF7" w:rsidP="00082FF7">
      <w:pPr>
        <w:rPr>
          <w:rFonts w:ascii="Arial" w:hAnsi="Arial" w:cs="Arial"/>
          <w:b/>
          <w:bCs/>
          <w:sz w:val="10"/>
          <w:szCs w:val="10"/>
        </w:rPr>
      </w:pPr>
    </w:p>
    <w:p w14:paraId="66A89111" w14:textId="7F4B3319" w:rsidR="00922112" w:rsidRDefault="00922112" w:rsidP="00082FF7">
      <w:pPr>
        <w:rPr>
          <w:rFonts w:ascii="Arial" w:hAnsi="Arial" w:cs="Arial"/>
          <w:b/>
          <w:bCs/>
          <w:sz w:val="10"/>
          <w:szCs w:val="10"/>
        </w:rPr>
      </w:pPr>
    </w:p>
    <w:p w14:paraId="02F44BD5" w14:textId="77777777" w:rsidR="00310ACF" w:rsidRDefault="00310ACF" w:rsidP="00082FF7">
      <w:pPr>
        <w:rPr>
          <w:rFonts w:ascii="Arial" w:hAnsi="Arial" w:cs="Arial"/>
          <w:b/>
          <w:bCs/>
          <w:sz w:val="10"/>
          <w:szCs w:val="10"/>
        </w:rPr>
      </w:pPr>
    </w:p>
    <w:p w14:paraId="7A4397AB" w14:textId="77777777" w:rsidR="00922112" w:rsidRPr="00E2493B" w:rsidRDefault="00922112" w:rsidP="00082FF7">
      <w:pPr>
        <w:rPr>
          <w:rFonts w:ascii="Arial" w:hAnsi="Arial" w:cs="Arial"/>
          <w:b/>
          <w:bCs/>
          <w:sz w:val="10"/>
          <w:szCs w:val="10"/>
        </w:rPr>
      </w:pPr>
    </w:p>
    <w:p w14:paraId="3880386F" w14:textId="77777777" w:rsidR="00082FF7" w:rsidRPr="008D5054" w:rsidRDefault="00082FF7" w:rsidP="00082FF7">
      <w:pPr>
        <w:shd w:val="clear" w:color="auto" w:fill="D9E2F3" w:themeFill="accent5" w:themeFillTint="33"/>
        <w:rPr>
          <w:rFonts w:ascii="Arial" w:hAnsi="Arial" w:cs="Arial"/>
          <w:b/>
          <w:bCs/>
          <w:sz w:val="10"/>
          <w:szCs w:val="10"/>
        </w:rPr>
      </w:pPr>
    </w:p>
    <w:p w14:paraId="2A01C687" w14:textId="1D9CEB59" w:rsidR="00082FF7" w:rsidRDefault="00E2493B" w:rsidP="00082FF7">
      <w:pPr>
        <w:pStyle w:val="Heading2"/>
        <w:shd w:val="clear" w:color="auto" w:fill="D9E2F3" w:themeFill="accent5" w:themeFillTint="33"/>
      </w:pPr>
      <w:bookmarkStart w:id="113" w:name="_Dual_Language_Education"/>
      <w:bookmarkStart w:id="114" w:name="_Toc81409398"/>
      <w:bookmarkStart w:id="115" w:name="_Toc81518613"/>
      <w:bookmarkStart w:id="116" w:name="_Toc81519853"/>
      <w:bookmarkStart w:id="117" w:name="_Toc81521614"/>
      <w:bookmarkEnd w:id="113"/>
      <w:r>
        <w:rPr>
          <w:shd w:val="clear" w:color="auto" w:fill="D9E2F3" w:themeFill="accent5" w:themeFillTint="33"/>
        </w:rPr>
        <w:t>Dual Language Education (DLE)</w:t>
      </w:r>
      <w:bookmarkEnd w:id="114"/>
      <w:bookmarkEnd w:id="115"/>
      <w:bookmarkEnd w:id="116"/>
      <w:bookmarkEnd w:id="117"/>
    </w:p>
    <w:p w14:paraId="2129F878" w14:textId="77777777" w:rsidR="00082FF7" w:rsidRPr="002303FE" w:rsidRDefault="00082FF7" w:rsidP="00082FF7">
      <w:pPr>
        <w:shd w:val="clear" w:color="auto" w:fill="D9E2F3" w:themeFill="accent5" w:themeFillTint="33"/>
        <w:rPr>
          <w:rFonts w:ascii="Arial" w:hAnsi="Arial" w:cs="Arial"/>
          <w:b/>
          <w:bCs/>
          <w:sz w:val="10"/>
          <w:szCs w:val="10"/>
        </w:rPr>
      </w:pPr>
    </w:p>
    <w:p w14:paraId="622DDBBF" w14:textId="77777777" w:rsidR="00082FF7" w:rsidRPr="002303FE" w:rsidRDefault="00082FF7" w:rsidP="00082FF7">
      <w:pPr>
        <w:rPr>
          <w:rFonts w:ascii="Arial" w:hAnsi="Arial" w:cs="Arial"/>
          <w:b/>
          <w:bCs/>
          <w:sz w:val="6"/>
          <w:szCs w:val="6"/>
        </w:rPr>
      </w:pPr>
    </w:p>
    <w:p w14:paraId="0D8E24CF" w14:textId="6CA43781" w:rsidR="00DD3526" w:rsidRDefault="00082FF7" w:rsidP="00922112">
      <w:pPr>
        <w:rPr>
          <w:rFonts w:ascii="Arial" w:hAnsi="Arial" w:cs="Arial"/>
          <w:noProof/>
          <w:sz w:val="19"/>
          <w:szCs w:val="19"/>
        </w:rPr>
      </w:pPr>
      <w:r w:rsidRPr="00922112">
        <w:rPr>
          <w:rFonts w:ascii="Arial" w:hAnsi="Arial" w:cs="Arial"/>
          <w:noProof/>
          <w:sz w:val="19"/>
          <w:szCs w:val="19"/>
        </w:rPr>
        <mc:AlternateContent>
          <mc:Choice Requires="wpg">
            <w:drawing>
              <wp:anchor distT="0" distB="0" distL="114300" distR="114300" simplePos="0" relativeHeight="252356608" behindDoc="0" locked="0" layoutInCell="1" allowOverlap="1" wp14:anchorId="55276CEA" wp14:editId="0E91631C">
                <wp:simplePos x="0" y="0"/>
                <wp:positionH relativeFrom="margin">
                  <wp:align>right</wp:align>
                </wp:positionH>
                <wp:positionV relativeFrom="paragraph">
                  <wp:posOffset>17579</wp:posOffset>
                </wp:positionV>
                <wp:extent cx="2293620" cy="678180"/>
                <wp:effectExtent l="0" t="0" r="11430" b="26670"/>
                <wp:wrapSquare wrapText="bothSides"/>
                <wp:docPr id="211" name="Group 211" descr="Review Massachusetts DLE webpage for guidance and professional development resources"/>
                <wp:cNvGraphicFramePr/>
                <a:graphic xmlns:a="http://schemas.openxmlformats.org/drawingml/2006/main">
                  <a:graphicData uri="http://schemas.microsoft.com/office/word/2010/wordprocessingGroup">
                    <wpg:wgp>
                      <wpg:cNvGrpSpPr/>
                      <wpg:grpSpPr>
                        <a:xfrm>
                          <a:off x="0" y="0"/>
                          <a:ext cx="2293620" cy="678180"/>
                          <a:chOff x="0" y="-7619"/>
                          <a:chExt cx="2293620" cy="532322"/>
                        </a:xfrm>
                      </wpg:grpSpPr>
                      <wpg:grpSp>
                        <wpg:cNvPr id="217" name="Group 217"/>
                        <wpg:cNvGrpSpPr/>
                        <wpg:grpSpPr>
                          <a:xfrm>
                            <a:off x="53340" y="-7619"/>
                            <a:ext cx="2225040" cy="507364"/>
                            <a:chOff x="7620" y="-53339"/>
                            <a:chExt cx="2225040" cy="507364"/>
                          </a:xfrm>
                        </wpg:grpSpPr>
                        <wps:wsp>
                          <wps:cNvPr id="229" name="Rectangle 229"/>
                          <wps:cNvSpPr/>
                          <wps:spPr>
                            <a:xfrm>
                              <a:off x="457200" y="-53339"/>
                              <a:ext cx="1775460" cy="50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7C71A" w14:textId="4746CDED" w:rsidR="00082FF7" w:rsidRPr="003C656B" w:rsidRDefault="00082FF7" w:rsidP="00082FF7">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161" w:history="1">
                                  <w:r w:rsidR="00E2493B">
                                    <w:rPr>
                                      <w:rStyle w:val="Hyperlink"/>
                                      <w:rFonts w:ascii="Arial" w:hAnsi="Arial" w:cs="Arial"/>
                                      <w:b/>
                                      <w:bCs/>
                                      <w:sz w:val="19"/>
                                      <w:szCs w:val="19"/>
                                    </w:rPr>
                                    <w:t>Massachusetts DLE webpage</w:t>
                                  </w:r>
                                </w:hyperlink>
                                <w:r>
                                  <w:rPr>
                                    <w:rFonts w:ascii="Arial" w:hAnsi="Arial" w:cs="Arial"/>
                                    <w:color w:val="000000" w:themeColor="text1"/>
                                    <w:sz w:val="19"/>
                                    <w:szCs w:val="19"/>
                                  </w:rPr>
                                  <w:t xml:space="preserve"> for </w:t>
                                </w:r>
                                <w:r w:rsidR="00E2493B">
                                  <w:rPr>
                                    <w:rFonts w:ascii="Arial" w:hAnsi="Arial" w:cs="Arial"/>
                                    <w:color w:val="000000" w:themeColor="text1"/>
                                    <w:sz w:val="19"/>
                                    <w:szCs w:val="19"/>
                                  </w:rPr>
                                  <w:t>guidance and professional development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Picture 230"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332"/>
                              <a:ext cx="449580" cy="340935"/>
                            </a:xfrm>
                            <a:prstGeom prst="rect">
                              <a:avLst/>
                            </a:prstGeom>
                          </pic:spPr>
                        </pic:pic>
                      </wpg:grpSp>
                      <wps:wsp>
                        <wps:cNvPr id="231" name="Rectangle 231"/>
                        <wps:cNvSpPr/>
                        <wps:spPr>
                          <a:xfrm>
                            <a:off x="0" y="1"/>
                            <a:ext cx="2293620" cy="52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276CEA" id="Group 211" o:spid="_x0000_s1261" alt="Review Massachusetts DLE webpage for guidance and professional development resources" style="position:absolute;margin-left:129.4pt;margin-top:1.4pt;width:180.6pt;height:53.4pt;z-index:252356608;mso-position-horizontal:right;mso-position-horizontal-relative:margin;mso-height-relative:margin" coordorigin=",-76" coordsize="2293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UbnfQQAAAwOAAAOAAAAZHJzL2Uyb0RvYy54bWzsV9tu2zgQfV+g/0Do&#10;PbEt+RILcYogaYIC2TZIuugzTVEWsRLJJelL9uv3kJRkJ3G3RQr0qQEi8zbDmTOXI52/3zU12XBj&#10;hZKLZHQ6TAiXTBVCrhbJX19uTs4SYh2VBa2V5Ivkidvk/cW7P863OuepqlRdcEOgRNp8qxdJ5ZzO&#10;BwPLKt5Qe6o0l9gslWmow9SsBoWhW2hv6kE6HE4HW2UKbRTj1mL1Om4mF0F/WXLmPpel5Y7UiwS2&#10;ufA04bn0z8HFOc1XhupKsNYM+gYrGiokLu1VXVNHydqIV6oawYyyqnSnTDUDVZaC8eADvBkNX3hz&#10;a9RaB19W+Xale5gA7Quc3qyWfdrcGyKKRZKORgmRtEGQwr0kLBTcMsD1wDeCb8mf1FrKqjUAdZZc&#10;330gW77UdMUJIkRWa1FQyThBuAliUvqYKElrUvANr5VuuHTEcKvWBvHy2G/1KocJt0Y/6nvTLqzi&#10;zMO5K03jfwEU2YWoPfVR4ztHGBbTdJ5NUwSXYW86OxudtWFlFWK/FzuZTUfzGHBWfTgmPMnSLE39&#10;kUF39cBb2BvUT3rLe/BmL8GbvcG/SZaN4Qj8ODB272c6Gfpt7+dkOMum486b1s9ZgMFLQ1F2xNej&#10;Cr7pKyrS7pPO/lzSPVZU85DL1ke8wy2dd7g9oFapXNWcIKARu3CyTwybW+TIkawYT2ZoBRG2A8c7&#10;3Eaz2WQ8fYVb7zbNtbHulqsGSWvRIQwsCcVMN3fWxWzojvjrpboRdY11mtfy2QJ0+hUkTWdsGLmn&#10;msfTD7xEsfmkDReENsevakM2FA2KMoYKGcWtihY8Lk+G+GuzspcIOVpLKPSaSxjU624V+Bb6Wnd0&#10;pz3vRXnokr3w8P8Mi8K9RLhZSdcLN0Iqc0xBDa/am+P5DqQIjUfJ7Za70IjGky76S1U8IVGMim3b&#10;anYjEKE7at09NejTCCq4x33Go6zVdpGodpSQSpl/j63788hk7CZki76/SOw/a2p4QuqPEjk+H419&#10;jbkwCZmVEHO4szzckevmSiFyaJ2wLgwhbFzdDUujmq+gqEt/K7bQH3H3ImHOdJMrF/kILZTxy8tw&#10;DOSgqbuTj5p55R5on4Ffdl+p0W2aOiT4J9XVFc1fZGs86yWlulw7VYqQyh7qiGsbAtT4xbkWLMd/&#10;yzAYvSr27zMxpNzaAxnZvPkhHQ01f6/1SfRXLEUt3FMgdvjsjZKbe8F81fvJQd/IgGUkK+z7a0nq&#10;l1q66lhJMCV9MnXCXpVPQz9/pnlZC+2L2sPlx60PCMwLoj0CQyTxa8XWnt/iW4nhNXXgPlsJbZEQ&#10;OW+WvEBr+VggVRjeiBx4VhshnbeP5tYZ7ljlh7E2Wdt4+o1g9N5O78I3+mFPA+OzLAt0hipv+W48&#10;nk/Aj4FDwDXzLBTbW3thsClaEYYwKmRVS5meJX8FiWT9m8sBiWARyHoDkDbfJxFgAuIMMnu0nr1a&#10;TNLxbPj87eDt1PGbIvKeyiLL/QBF/OaDX8UH4bUXnxyo5mffNIfzUOn7j7iL/wAAAP//AwBQSwME&#10;CgAAAAAAAAAhAApwNX9DBQAAQwUAABQAAABkcnMvbWVkaWEvaW1hZ2UxLnBuZ4lQTkcNChoKAAAA&#10;DUlIRFIAAAC1AAAArggDAAAAR5y8wwAAAAFzUkdCAK7OHOkAAAAEZ0FNQQAAsY8L/GEFAAAANlBM&#10;VEVbm9Vloditzerg7Pf1+fz////W5vS30+16rt3q8vqjx+dwqNqZweWOuuKEtODB2e/M4PIAAABu&#10;Pw9fAAAAEnRSTlP//////////////////////wDiv78SAAAACXBIWXMAADLAAAAywAEoZFrbAAAE&#10;eElEQVR4Xu2ai3aqMBRERak8Wq3//7V3JucQqwYVLiG41mxbiRBgGCcJpN0JIYQQQgghhBBCCCGE&#10;EEIIIcRKVDnwY2ei2ndfWTg0foYMtJk0k7r1kyxNdfAzZKH2syxN78fPxN5PszBZrc5mdmbVX36a&#10;Zan84NnI0h4/U3XrB89GXq8PyxIHgbyqT75iIU5+2MwJ+fEVC5FX9Wd6HVV/lNdTE9K+qWIzXrf7&#10;Qx2qds1rKRvJ9f5m6O9e3RVtIiGJm/Dnl7mFhPx6pRt+fWOSDSTEwtG0l7D8qk/7sDz45hR5VX/7&#10;wZ94HZ526n11fYC4IOZcduNPtMUTwkh3+CrYBFCm4ahsSR+VvZLXowmhyiMLVPwDxQ1WUC2/gtGQ&#10;FPYaOr+6odBSNeUiI3Y9Y7uVzTVjYYaicKL0PlxpEMOQjKgq6zX9PLOApoicBNXsCIPZvBIrPFA0&#10;17QaMgEKUG+q+SGo4TWlG2RRr9HyQqipgk3SVcNsG2OwY3qwKZprbDCr4SqD4qq5noswaCbNLuk1&#10;xxUr4W6Pi0E12qHtgAp2WXeUzDUctnlRqA3NblCNpW1AhJLtsaTXsNSuxgMSVceIQF1yUqxgrrHR&#10;2iLlf3MZVWOkCUtuSQlbyetUQhBrVz0MNVE1kmF7HNPzpgW9hmpLL2rFfJtqqLI9ID/1J4GVvE6p&#10;jo0R8k1sVA33rRViU6o5ruR1KiEc+jrCCqHA0kMh3BHeUdbrd/Ds31Aw12hp75C6yS7oNYeQnx4v&#10;yLcC3A+Fnt0L3m2NV/9LwVxDdewxYmu0yzv/aaip+6eoOnTzS/PU62v/MBRiH4JNtkfsZ24pmGuc&#10;2ofroRBVQ6x9OxgkR3Y11veadxt21mEAj6rR4YUlq1jhlpW8TuWa2kzkkPAh19jN+jusSD6nl/Qa&#10;Ym0IGVQOXiPWMSmpLqRkrtlTXG/t6Nqg2j+GgCR1reR1MiFUZ1Z6RFw1rsYCgtXJWBf1mirNLdaz&#10;z1SNUccCgrVWuKdkroPZ5ip6EfTLpjoGB6lOW72W1+mEsNmZm6iILttUD1bHjY+U9Zpmm1/w9Wiq&#10;KZZrznhwT93vkaK5BtzIU7PmmapZoMNcjv6LEEMUKOO1nZ9bOWPDfhoJp8Nh/Ug+SucasHcLd0iQ&#10;CxCZGgayISbvm4zSXrvsGhVCRdDvToz7E9FX1YVyDdj8QBPk48bDl09Eb8BrXFuw9pbuqYvFcx1w&#10;uyP1aDs0tuA1Yd8xcGxeidlArp321DTHw6Xp3/BvpbExTJkux3a8nsJKuX7RGqfymV6vlOumXZJz&#10;7Cnzep2LvF7nQl5H5HUSeR2R10nk9ZXm0gyE0oJv5DL+z3NCCLEO1XEmDw9oJ9/wksvdy/efwuxB&#10;5WF2zGfNpjNj2Jk9gD+oDnOqc5gzWPqu02mavsfP8Dvb6nVVL8acIf7Nf1TJx9gfcp5yPze6Oi/m&#10;YkdIzESvySyr0fcVlV3PngRtiunuLv/1jFB9V/iZ+Hbz2k1+4SB+diGEEEIIIYQQQgghhBBCCCGE&#10;WJbd7h+VoXtB9Do3igAAAABJRU5ErkJgglBLAwQUAAYACAAAACEAsQ5TXNwAAAAGAQAADwAAAGRy&#10;cy9kb3ducmV2LnhtbEyPQUvDQBSE74L/YXmCN7tJikFjNqUU9VQEW0G8vSavSWj2bchuk/Tf+zzZ&#10;4zDDzDf5aradGmnwrWMD8SICRVy6quXawNf+7eEJlA/IFXaOycCFPKyK25scs8pN/EnjLtRKSthn&#10;aKAJoc+09mVDFv3C9cTiHd1gMYgcal0NOEm57XQSRam22LIsNNjTpqHytDtbA+8TTutl/DpuT8fN&#10;5Wf/+PG9jcmY+7t5/QIq0Bz+w/CHL+hQCNPBnbnyqjMgR4KBRPDFXKZxAuogqeg5BV3k+hq/+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fSUbnfQQAAAwOAAAO&#10;AAAAAAAAAAAAAAAAADoCAABkcnMvZTJvRG9jLnhtbFBLAQItAAoAAAAAAAAAIQAKcDV/QwUAAEMF&#10;AAAUAAAAAAAAAAAAAAAAAOMGAABkcnMvbWVkaWEvaW1hZ2UxLnBuZ1BLAQItABQABgAIAAAAIQCx&#10;DlNc3AAAAAYBAAAPAAAAAAAAAAAAAAAAAFgMAABkcnMvZG93bnJldi54bWxQSwECLQAUAAYACAAA&#10;ACEAqiYOvrwAAAAhAQAAGQAAAAAAAAAAAAAAAABhDQAAZHJzL19yZWxzL2Uyb0RvYy54bWwucmVs&#10;c1BLBQYAAAAABgAGAHwBAABUDgAAAAA=&#10;">
                <v:group id="Group 217" o:spid="_x0000_s1262" style="position:absolute;left:533;top:-76;width:22250;height:5073" coordorigin="76,-533" coordsize="2225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29" o:spid="_x0000_s1263" style="position:absolute;left:4572;top:-533;width:17754;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YXxAAAANwAAAAPAAAAZHJzL2Rvd25yZXYueG1sRI9PawIx&#10;FMTvBb9DeIK3mnUPYrdGqYK04qHUP/fX5Lm7dPOyJHF3/famUOhxmJnfMMv1YBvRkQ+1YwWzaQaC&#10;WDtTc6ngfNo9L0CEiGywcUwK7hRgvRo9LbEwrucv6o6xFAnCoUAFVYxtIWXQFVkMU9cSJ+/qvMWY&#10;pC+l8dgnuG1knmVzabHmtFBhS9uK9M/xZhVc3HXTW/3N++7+Wd/eD17rxUGpyXh4ewURaYj/4b/2&#10;h1GQ5y/weyYdAbl6AAAA//8DAFBLAQItABQABgAIAAAAIQDb4fbL7gAAAIUBAAATAAAAAAAAAAAA&#10;AAAAAAAAAABbQ29udGVudF9UeXBlc10ueG1sUEsBAi0AFAAGAAgAAAAhAFr0LFu/AAAAFQEAAAsA&#10;AAAAAAAAAAAAAAAAHwEAAF9yZWxzLy5yZWxzUEsBAi0AFAAGAAgAAAAhACl6xhfEAAAA3AAAAA8A&#10;AAAAAAAAAAAAAAAABwIAAGRycy9kb3ducmV2LnhtbFBLBQYAAAAAAwADALcAAAD4AgAAAAA=&#10;" filled="f" stroked="f" strokeweight="1pt">
                    <v:textbox>
                      <w:txbxContent>
                        <w:p w14:paraId="5937C71A" w14:textId="4746CDED" w:rsidR="00082FF7" w:rsidRPr="003C656B" w:rsidRDefault="00082FF7" w:rsidP="00082FF7">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162" w:history="1">
                            <w:r w:rsidR="00E2493B">
                              <w:rPr>
                                <w:rStyle w:val="Hyperlink"/>
                                <w:rFonts w:ascii="Arial" w:hAnsi="Arial" w:cs="Arial"/>
                                <w:b/>
                                <w:bCs/>
                                <w:sz w:val="19"/>
                                <w:szCs w:val="19"/>
                              </w:rPr>
                              <w:t>Massachusetts DLE webpage</w:t>
                            </w:r>
                          </w:hyperlink>
                          <w:r>
                            <w:rPr>
                              <w:rFonts w:ascii="Arial" w:hAnsi="Arial" w:cs="Arial"/>
                              <w:color w:val="000000" w:themeColor="text1"/>
                              <w:sz w:val="19"/>
                              <w:szCs w:val="19"/>
                            </w:rPr>
                            <w:t xml:space="preserve"> for </w:t>
                          </w:r>
                          <w:r w:rsidR="00E2493B">
                            <w:rPr>
                              <w:rFonts w:ascii="Arial" w:hAnsi="Arial" w:cs="Arial"/>
                              <w:color w:val="000000" w:themeColor="text1"/>
                              <w:sz w:val="19"/>
                              <w:szCs w:val="19"/>
                            </w:rPr>
                            <w:t>guidance and professional development resources</w:t>
                          </w:r>
                        </w:p>
                      </w:txbxContent>
                    </v:textbox>
                  </v:rect>
                  <v:shape id="Picture 230" o:spid="_x0000_s1264" type="#_x0000_t75" alt="webpage icon" style="position:absolute;left:76;top:483;width:4496;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PVvwAAANwAAAAPAAAAZHJzL2Rvd25yZXYueG1sRE/NagIx&#10;EL4LvkMYoTdNakFla5QiFSxedPUBhs24u3QziUm6bt/eHAo9fnz/6+1gO9FTiK1jDa8zBYK4cqbl&#10;WsP1sp+uQMSEbLBzTBp+KcJ2Mx6tsTDuwWfqy1SLHMKxQA1NSr6QMlYNWYwz54kzd3PBYsow1NIE&#10;fORw28m5UgtpseXc0KCnXUPVd/ljNSxvx8UdT104qf7rs1UsvbdS65fJ8PEOItGQ/sV/7oPRMH/L&#10;8/OZfATk5gkAAP//AwBQSwECLQAUAAYACAAAACEA2+H2y+4AAACFAQAAEwAAAAAAAAAAAAAAAAAA&#10;AAAAW0NvbnRlbnRfVHlwZXNdLnhtbFBLAQItABQABgAIAAAAIQBa9CxbvwAAABUBAAALAAAAAAAA&#10;AAAAAAAAAB8BAABfcmVscy8ucmVsc1BLAQItABQABgAIAAAAIQDWhtPVvwAAANwAAAAPAAAAAAAA&#10;AAAAAAAAAAcCAABkcnMvZG93bnJldi54bWxQSwUGAAAAAAMAAwC3AAAA8wIAAAAA&#10;">
                    <v:imagedata r:id="rId18" o:title="webpage icon"/>
                  </v:shape>
                </v:group>
                <v:rect id="Rectangle 231" o:spid="_x0000_s1265" style="position:absolute;width:2293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u1xgAAANwAAAAPAAAAZHJzL2Rvd25yZXYueG1sRI/dasJA&#10;FITvC32H5RS8q5tYKpK6kSgURKFgGqS9O2RPfmj2bMyumr59VxB6OczMN8xyNZpOXGhwrWUF8TQC&#10;QVxa3XKtoPh8f16AcB5ZY2eZFPySg1X6+LDERNsrH+iS+1oECLsEFTTe94mUrmzIoJvanjh4lR0M&#10;+iCHWuoBrwFuOjmLork02HJYaLCnTUPlT342Co6H14rW63khP76zUxbn23G/+1Jq8jRmbyA8jf4/&#10;fG9vtYLZSwy3M+EIyPQPAAD//wMAUEsBAi0AFAAGAAgAAAAhANvh9svuAAAAhQEAABMAAAAAAAAA&#10;AAAAAAAAAAAAAFtDb250ZW50X1R5cGVzXS54bWxQSwECLQAUAAYACAAAACEAWvQsW78AAAAVAQAA&#10;CwAAAAAAAAAAAAAAAAAfAQAAX3JlbHMvLnJlbHNQSwECLQAUAAYACAAAACEA5KqrtcYAAADcAAAA&#10;DwAAAAAAAAAAAAAAAAAHAgAAZHJzL2Rvd25yZXYueG1sUEsFBgAAAAADAAMAtwAAAPoCAAAAAA==&#10;" filled="f" strokecolor="#1f4d78 [1604]" strokeweight="1pt"/>
                <w10:wrap type="square" anchorx="margin"/>
              </v:group>
            </w:pict>
          </mc:Fallback>
        </mc:AlternateContent>
      </w:r>
      <w:r w:rsidR="00E2493B" w:rsidRPr="00922112">
        <w:rPr>
          <w:rFonts w:ascii="Arial" w:hAnsi="Arial" w:cs="Arial"/>
          <w:noProof/>
          <w:sz w:val="19"/>
          <w:szCs w:val="19"/>
        </w:rPr>
        <w:t>A program model in which instruction occurs in English and a</w:t>
      </w:r>
      <w:r w:rsidR="00922112">
        <w:rPr>
          <w:rFonts w:ascii="Arial" w:hAnsi="Arial" w:cs="Arial"/>
          <w:noProof/>
          <w:sz w:val="19"/>
          <w:szCs w:val="19"/>
        </w:rPr>
        <w:t>nother</w:t>
      </w:r>
      <w:r w:rsidR="00E2493B" w:rsidRPr="00922112">
        <w:rPr>
          <w:rFonts w:ascii="Arial" w:hAnsi="Arial" w:cs="Arial"/>
          <w:noProof/>
          <w:sz w:val="19"/>
          <w:szCs w:val="19"/>
        </w:rPr>
        <w:t xml:space="preserve"> language </w:t>
      </w:r>
      <w:r w:rsidR="00922112">
        <w:rPr>
          <w:rFonts w:ascii="Arial" w:hAnsi="Arial" w:cs="Arial"/>
          <w:noProof/>
          <w:sz w:val="19"/>
          <w:szCs w:val="19"/>
        </w:rPr>
        <w:t>with the goal of ensuring stud</w:t>
      </w:r>
      <w:r w:rsidR="00F24546">
        <w:rPr>
          <w:rFonts w:ascii="Arial" w:hAnsi="Arial" w:cs="Arial"/>
          <w:noProof/>
          <w:sz w:val="19"/>
          <w:szCs w:val="19"/>
        </w:rPr>
        <w:t>ents</w:t>
      </w:r>
      <w:r w:rsidR="00922112">
        <w:rPr>
          <w:rFonts w:ascii="Arial" w:hAnsi="Arial" w:cs="Arial"/>
          <w:noProof/>
          <w:sz w:val="19"/>
          <w:szCs w:val="19"/>
        </w:rPr>
        <w:t xml:space="preserve"> are bilingual/biliterate.</w:t>
      </w:r>
      <w:r w:rsidR="00E2493B" w:rsidRPr="00922112">
        <w:rPr>
          <w:rFonts w:ascii="Arial" w:hAnsi="Arial" w:cs="Arial"/>
          <w:noProof/>
          <w:sz w:val="19"/>
          <w:szCs w:val="19"/>
        </w:rPr>
        <w:t xml:space="preserve"> Students receive the same core curriculum as all other students and the instruction is in two languages throughout the program. DLE may be provided through One-Way Immersion (OWI) or Two-Way Immersion (TWI) programs, depending on the student population served.</w:t>
      </w:r>
      <w:bookmarkEnd w:id="13"/>
      <w:bookmarkEnd w:id="14"/>
      <w:bookmarkEnd w:id="82"/>
      <w:bookmarkEnd w:id="99"/>
      <w:bookmarkEnd w:id="100"/>
    </w:p>
    <w:p w14:paraId="3D581CF9" w14:textId="785C52FF" w:rsidR="00310ACF" w:rsidRDefault="00310ACF" w:rsidP="00922112">
      <w:pPr>
        <w:rPr>
          <w:rFonts w:ascii="Arial" w:hAnsi="Arial" w:cs="Arial"/>
          <w:noProof/>
          <w:sz w:val="10"/>
          <w:szCs w:val="10"/>
        </w:rPr>
      </w:pPr>
    </w:p>
    <w:p w14:paraId="08E8F8FA" w14:textId="52D72670" w:rsidR="00310ACF" w:rsidRDefault="00310ACF" w:rsidP="00922112">
      <w:pPr>
        <w:rPr>
          <w:rFonts w:ascii="Arial" w:hAnsi="Arial" w:cs="Arial"/>
          <w:noProof/>
          <w:sz w:val="10"/>
          <w:szCs w:val="10"/>
        </w:rPr>
      </w:pPr>
    </w:p>
    <w:p w14:paraId="22EA89B4" w14:textId="77777777" w:rsidR="00310ACF" w:rsidRPr="00310ACF" w:rsidRDefault="00310ACF" w:rsidP="00922112">
      <w:pPr>
        <w:rPr>
          <w:rFonts w:ascii="Arial" w:hAnsi="Arial" w:cs="Arial"/>
          <w:noProof/>
          <w:sz w:val="10"/>
          <w:szCs w:val="10"/>
        </w:rPr>
      </w:pPr>
    </w:p>
    <w:p w14:paraId="03A67916" w14:textId="77777777" w:rsidR="00F24546" w:rsidRPr="008D5054" w:rsidRDefault="00F24546" w:rsidP="00F24546">
      <w:pPr>
        <w:shd w:val="clear" w:color="auto" w:fill="D9E2F3" w:themeFill="accent5" w:themeFillTint="33"/>
        <w:rPr>
          <w:rFonts w:ascii="Arial" w:hAnsi="Arial" w:cs="Arial"/>
          <w:b/>
          <w:bCs/>
          <w:sz w:val="10"/>
          <w:szCs w:val="10"/>
        </w:rPr>
      </w:pPr>
    </w:p>
    <w:p w14:paraId="247FE3E9" w14:textId="77777777" w:rsidR="00F24546" w:rsidRDefault="00F24546" w:rsidP="00F24546">
      <w:pPr>
        <w:pStyle w:val="Heading2"/>
        <w:shd w:val="clear" w:color="auto" w:fill="D9E2F3" w:themeFill="accent5" w:themeFillTint="33"/>
      </w:pPr>
      <w:bookmarkStart w:id="118" w:name="_Toc81432719"/>
      <w:bookmarkStart w:id="119" w:name="_Toc81471108"/>
      <w:bookmarkStart w:id="120" w:name="_Toc81519854"/>
      <w:bookmarkStart w:id="121" w:name="_Toc81521615"/>
      <w:r>
        <w:t>Early Warning Signs for Dropout</w:t>
      </w:r>
      <w:bookmarkEnd w:id="118"/>
      <w:bookmarkEnd w:id="119"/>
      <w:bookmarkEnd w:id="120"/>
      <w:bookmarkEnd w:id="121"/>
      <w:r>
        <w:t xml:space="preserve"> </w:t>
      </w:r>
    </w:p>
    <w:p w14:paraId="59572DD8" w14:textId="77777777" w:rsidR="00F24546" w:rsidRPr="002303FE" w:rsidRDefault="00F24546" w:rsidP="00F24546">
      <w:pPr>
        <w:shd w:val="clear" w:color="auto" w:fill="D9E2F3" w:themeFill="accent5" w:themeFillTint="33"/>
        <w:rPr>
          <w:rFonts w:ascii="Arial" w:hAnsi="Arial" w:cs="Arial"/>
          <w:b/>
          <w:bCs/>
          <w:sz w:val="10"/>
          <w:szCs w:val="10"/>
        </w:rPr>
      </w:pPr>
    </w:p>
    <w:p w14:paraId="0086AD43" w14:textId="77777777" w:rsidR="00F24546" w:rsidRPr="002303FE" w:rsidRDefault="00F24546" w:rsidP="00F24546">
      <w:pPr>
        <w:rPr>
          <w:rFonts w:ascii="Arial" w:hAnsi="Arial" w:cs="Arial"/>
          <w:b/>
          <w:bCs/>
          <w:sz w:val="6"/>
          <w:szCs w:val="6"/>
        </w:rPr>
      </w:pPr>
    </w:p>
    <w:p w14:paraId="49B18522" w14:textId="77777777" w:rsidR="00F24546" w:rsidRPr="00734673" w:rsidRDefault="00F24546" w:rsidP="00F24546">
      <w:pPr>
        <w:rPr>
          <w:rFonts w:ascii="Arial" w:hAnsi="Arial" w:cs="Arial"/>
          <w:i/>
          <w:iCs/>
          <w:sz w:val="20"/>
          <w:szCs w:val="20"/>
        </w:rPr>
      </w:pPr>
      <w:r w:rsidRPr="00A83781">
        <w:rPr>
          <w:rFonts w:ascii="Arial" w:hAnsi="Arial" w:cs="Arial"/>
          <w:noProof/>
          <w:sz w:val="20"/>
          <w:szCs w:val="20"/>
        </w:rPr>
        <mc:AlternateContent>
          <mc:Choice Requires="wpg">
            <w:drawing>
              <wp:anchor distT="0" distB="0" distL="114300" distR="114300" simplePos="0" relativeHeight="252369920" behindDoc="0" locked="0" layoutInCell="1" allowOverlap="1" wp14:anchorId="4844147B" wp14:editId="6BF708EF">
                <wp:simplePos x="0" y="0"/>
                <wp:positionH relativeFrom="margin">
                  <wp:posOffset>4107180</wp:posOffset>
                </wp:positionH>
                <wp:positionV relativeFrom="paragraph">
                  <wp:posOffset>941070</wp:posOffset>
                </wp:positionV>
                <wp:extent cx="2293620" cy="586740"/>
                <wp:effectExtent l="0" t="0" r="11430" b="22860"/>
                <wp:wrapSquare wrapText="bothSides"/>
                <wp:docPr id="290" name="Group 290" descr="Review recommendations for addressing challenges that contribute to EL dropout"/>
                <wp:cNvGraphicFramePr/>
                <a:graphic xmlns:a="http://schemas.openxmlformats.org/drawingml/2006/main">
                  <a:graphicData uri="http://schemas.microsoft.com/office/word/2010/wordprocessingGroup">
                    <wpg:wgp>
                      <wpg:cNvGrpSpPr/>
                      <wpg:grpSpPr>
                        <a:xfrm>
                          <a:off x="0" y="0"/>
                          <a:ext cx="2293620" cy="586740"/>
                          <a:chOff x="0" y="1"/>
                          <a:chExt cx="2293620" cy="483701"/>
                        </a:xfrm>
                      </wpg:grpSpPr>
                      <pic:pic xmlns:pic="http://schemas.openxmlformats.org/drawingml/2006/picture">
                        <pic:nvPicPr>
                          <pic:cNvPr id="291" name="Picture 291"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6200" y="77069"/>
                            <a:ext cx="434340" cy="324522"/>
                          </a:xfrm>
                          <a:prstGeom prst="rect">
                            <a:avLst/>
                          </a:prstGeom>
                        </pic:spPr>
                      </pic:pic>
                      <wpg:grpSp>
                        <wpg:cNvPr id="292" name="Group 292"/>
                        <wpg:cNvGrpSpPr/>
                        <wpg:grpSpPr>
                          <a:xfrm>
                            <a:off x="0" y="1"/>
                            <a:ext cx="2293620" cy="483701"/>
                            <a:chOff x="0" y="1"/>
                            <a:chExt cx="2293620" cy="483701"/>
                          </a:xfrm>
                        </wpg:grpSpPr>
                        <wps:wsp>
                          <wps:cNvPr id="293" name="Rectangle 293"/>
                          <wps:cNvSpPr/>
                          <wps:spPr>
                            <a:xfrm>
                              <a:off x="510540" y="20619"/>
                              <a:ext cx="1760220" cy="4437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CD031"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163" w:history="1">
                                  <w:r w:rsidRPr="00A83781">
                                    <w:rPr>
                                      <w:rStyle w:val="Hyperlink"/>
                                      <w:rFonts w:ascii="Arial" w:hAnsi="Arial" w:cs="Arial"/>
                                      <w:b/>
                                      <w:bCs/>
                                      <w:sz w:val="19"/>
                                      <w:szCs w:val="19"/>
                                    </w:rPr>
                                    <w:t>recommendations</w:t>
                                  </w:r>
                                </w:hyperlink>
                                <w:r>
                                  <w:rPr>
                                    <w:rFonts w:ascii="Arial" w:hAnsi="Arial" w:cs="Arial"/>
                                    <w:color w:val="000000" w:themeColor="text1"/>
                                    <w:sz w:val="19"/>
                                    <w:szCs w:val="19"/>
                                  </w:rPr>
                                  <w:t xml:space="preserve"> for addressing challenges that contribute to EL drop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1"/>
                              <a:ext cx="2293620" cy="48370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44147B" id="Group 290" o:spid="_x0000_s1266" alt="Review recommendations for addressing challenges that contribute to EL dropout" style="position:absolute;margin-left:323.4pt;margin-top:74.1pt;width:180.6pt;height:46.2pt;z-index:252369920;mso-position-horizontal-relative:margin;mso-width-relative:margin;mso-height-relative:margin" coordorigin="" coordsize="22936,4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tRbfQQAAGIOAAAOAAAAZHJzL2Uyb0RvYy54bWzsV9tu2zgQfV9g/4HQ&#10;e2NZlu1EiFMESVMUCNog6aLPNEVZRCWSS9KX7NfvISnJTuLdtkHRpyaIwstwOJxzzlA6f7trG7Lh&#10;xgolF8n4JE0Il0yVQq4WyV+fb96cJsQ6KkvaKMkXySO3yduLP/843+qCZ6pWTckNgRNpi61eJLVz&#10;uhiNLKt5S+2J0lxislKmpQ5dsxqVhm7hvW1GWZrORltlSm0U49Zi9DpOJhfBf1Vx5j5VleWONIsE&#10;sbnwNOG59M/RxTktVobqWrAuDPqKKFoqJDYdXF1TR8naiBeuWsGMsqpyJ0y1I1VVgvFwBpxmnD47&#10;zXuj1jqcZVVsV3pIE1L7LE+vdss+bu4MEeUiyc6QH0lbgBT2JWGg5JYhXfd8I/iWGI6oWw40HfC2&#10;BLgQWpYmJp+wmjYNlytuiaupI0xJZ8Ry7Thxiry7JaVRWq2dz/pWrwps/t7oB31nuoFV7PlE7irT&#10;+v9IEdkFvB4HvPgOvjGYZWeTWYawGeamp7N53gHKaqC+XzaOMLP63bGF+elkngaTUb/tyEc3BKMF&#10;K/DXpR+tF+n/Nk2xyq0NTzon7Xf5aKn5utZvkHONhC9FI9xjYD044YOSmzvB7kzsHCI57pHEvN8W&#10;WGKow7JUbA0MHRHAx2fGu/Kroy/qz3qr2FdLpLqqKeC8tBpCgry99eipeeg+CWTZCH0jmsaj59vd&#10;kcGiZ6Q9krUoiOsuwqhww5tIt1pomxBT8HbJQVjzocShGKqLA2e1ETIQixbWGe5Y7fevEMc9Yvdx&#10;H0yEoPdx+hNZsPAI7+bgFwgGfs3n6ewsEqnnXz7Bb0e/SZZPsywkqGcRMmmse89VS3wDESMSQEcL&#10;urm1XUy9SZfYGEaID1FFmQQiDooZ5Jr1IPdyDbu/SledQPpzPdHVXh60+Lm62mrUfNvzA70XDPmh&#10;svZQU82RXu/2UAyTPk+eCKBz4+Uw8Uh1lkMBsv/Fguk4nXqgQYMsnY2f0WA8n6VZX4byfDKfBu9D&#10;NflBHtBCKq8fBEiLRvrnMACffgT1qY81tNxjw6P1Pa9QzX1tDEQL9yi/agzZUNyAlDEIfxynalry&#10;ODxN8dNRd1gRFNNIOPSeo5A6350Df0e/9B2l1tn7pTxcw0Ng6f8FFhcPK8LOuESGxa2Qyhxz0OBU&#10;3c7Rvk9STI3Pktstd+Gmy2c9+EtVPkJPRkGcgNdqdiOg1Ftq3R01eBHAIF5u3Cc8qkZtF4nqWgmp&#10;lfnn2Li3B5Exm5AtXiwWif17TX3pbz5IUPxsnHsqudDJp3NPHHM4szyckev2SgE5VDpEF5re3jV9&#10;szKq/YJ3oEu/K6aoZNh7kTBn+s6VQx9TuK0Zv7wM7Xin3MoHjZso4ukr0efdF2p0V64c6sFH1cvq&#10;RdWKth4iqS7XTlUilDSf6pjXDgJIPErtF2g9P6b1vIcbVeHbWkeiIPPvq4g/UeJWNaL0svcJtWa1&#10;HER7ll2n00Gee7PfteD1teC38H+V8Pev0qEchA+ZcLV0H13+S+mwH6z2n4YX/wIAAP//AwBQSwME&#10;CgAAAAAAAAAhAOqexOnMAwAAzAMAABQAAABkcnMvbWVkaWEvaW1hZ2UxLnBuZ4lQTkcNChoKAAAA&#10;DUlIRFIAAAC1AAAArggDAAAAR5y8wwAAAAFzUkdCAK7OHOkAAAAEZ0FNQQAAsY8L/GEFAAAAWlBM&#10;VEWS0FCn2XGg1mbd8Mj///+t3Hzf8cz6/ff9/vz5/fbz+uz5/PX+/v3P6rKZ01v///70+u38/vvs&#10;9+C74pLW7b3k89PJ6KjC5Z3l9Nbn9dn1++/+//7t9+IAAADwA/R9AAAAHnRSTlP/////////////&#10;/////////////////////////wDsGBxeAAAACXBIWXMAADLAAAAywAEoZFrbAAAC0UlEQVR4Xu2a&#10;0W6qQBRFR6U+gJJGG9v//9KrzsYK3tBzTujsodlLUx3K2JUVMqI0rZEej0IIIYQQQgghhBBCCCHE&#10;H2HjYotZbPaNizdMI+O0rkTba12Httu6Cm2/dQ3aAetug7k8AtZNQ9cOWdNrh6zp2g/rdo4OOz3o&#10;uO+Sg3WH8f+5YK8nqLWj1l3HvHgfbt20RG2b9Qf2ap4PcKK2s3WLxzsnmrbTusfjne6EXxfHeYSk&#10;NzzJsLSdrVM641mGpO22nqwn+7xDYfzWjykZirb3uL5xGr3BM7QDrVMarX8M7ZD1FiNQXttmfcRe&#10;sJ6sf+W1Q62n619x7Vjr6frXXLC5EMHW14njTwpltaOtU3/CJlBUO9w69eP1r/nE9hKEW7+sf80Z&#10;2wvgbD1LOW1n63mKaS/ZutyyvWjrYmfbi7b+wu6/zqKtK7NW6yVQ69qsU9+nmdtwRsKyPl8+L9f7&#10;9w/Tl2Jsa4y+MV3wYlu/XBRYp7XpkoCsTUys3zF8sIoj5PrsKv50X0Xr48d+/3zfm67Qsa1j0Kzf&#10;MQ5Bsx59+vZCs24xDsFuPfx9K+NZrNYHDK3kWTTrQx6q9S+i1mo9z6T1ZrvZesiz2K1vPH2M/fGW&#10;YbeOUUNrP+zW54sLXIthtz74qGQN6aBjJc9it375jD4P23pojaERtfbw0hoHrJE8i936OP5i4cd7&#10;ntXipIvVOgbNGq1jqLWJP9G6xdpgZZiVX4TVOviOTm7d4e/bqKc1xibU2oVa01pvb18tmG8bXLVh&#10;t47Bbh1DrU1MWnu+Wbj9V0OexW6NN2ozeRa79TrPQ64i2GChltbD51Yb1bTG0EY9rfPxagWzyK2P&#10;ewe73S7PYreOwW4dQ61NqLVaz6PWaj2PWhOsT1+h253hpLy89aEJ3UB+keLWQSC9Musxsp5F1rKe&#10;R9blrG9fnS8HXrQI/XJ3IYQQQgghhBBCrI6U/gG26YQGX5QzWQAAAABJRU5ErkJgglBLAwQUAAYA&#10;CAAAACEA4cZt4eEAAAAMAQAADwAAAGRycy9kb3ducmV2LnhtbEyPQWuDQBSE74X8h+UFemt2tVbE&#10;uoYQ2p5CoUmh9LZxX1Ti7oq7UfPv+3JqjsMMM98U69l0bMTBt85KiFYCGNrK6dbWEr4P708ZMB+U&#10;1apzFiVc0cO6XDwUKtdusl847kPNqMT6XEloQuhzzn3VoFF+5Xq05J3cYFQgOdRcD2qictPxWIiU&#10;G9VaWmhUj9sGq/P+YiR8TGraPEdv4+582l5/Dy+fP7sIpXxczptXYAHn8B+GGz6hQ0lMR3ex2rNO&#10;QpqkhB7ISLIY2C0hREb3jhLiRKTAy4Lfny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w+1Ft9BAAAYg4AAA4AAAAAAAAAAAAAAAAAOgIAAGRycy9lMm9Eb2Mu&#10;eG1sUEsBAi0ACgAAAAAAAAAhAOqexOnMAwAAzAMAABQAAAAAAAAAAAAAAAAA4wYAAGRycy9tZWRp&#10;YS9pbWFnZTEucG5nUEsBAi0AFAAGAAgAAAAhAOHGbeHhAAAADAEAAA8AAAAAAAAAAAAAAAAA4QoA&#10;AGRycy9kb3ducmV2LnhtbFBLAQItABQABgAIAAAAIQCqJg6+vAAAACEBAAAZAAAAAAAAAAAAAAAA&#10;AO8LAABkcnMvX3JlbHMvZTJvRG9jLnhtbC5yZWxzUEsFBgAAAAAGAAYAfAEAAOIMAAAAAA==&#10;">
                <v:shape id="Picture 291" o:spid="_x0000_s1267" type="#_x0000_t75" alt="document icon" style="position:absolute;left:762;top:770;width:434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00UxgAAANwAAAAPAAAAZHJzL2Rvd25yZXYueG1sRI9BawIx&#10;FITvQv9DeII3za5StVujSKHSU4vbYq+PzetmdfOyTVLd9tc3hYLHYWa+YVab3rbiTD40jhXkkwwE&#10;ceV0w7WCt9fH8RJEiMgaW8ek4JsCbNY3gxUW2l14T+cy1iJBOBSowMTYFVKGypDFMHEdcfI+nLcY&#10;k/S11B4vCW5bOc2yubTYcFow2NGDoepUflkFL7tjlc+PpZkd/PN2cbtj9/P5rtRo2G/vQUTq4zX8&#10;337SCqZ3OfydSUdArn8BAAD//wMAUEsBAi0AFAAGAAgAAAAhANvh9svuAAAAhQEAABMAAAAAAAAA&#10;AAAAAAAAAAAAAFtDb250ZW50X1R5cGVzXS54bWxQSwECLQAUAAYACAAAACEAWvQsW78AAAAVAQAA&#10;CwAAAAAAAAAAAAAAAAAfAQAAX3JlbHMvLnJlbHNQSwECLQAUAAYACAAAACEAeNNNFMYAAADcAAAA&#10;DwAAAAAAAAAAAAAAAAAHAgAAZHJzL2Rvd25yZXYueG1sUEsFBgAAAAADAAMAtwAAAPoCAAAAAA==&#10;">
                  <v:imagedata r:id="rId23" o:title="document icon"/>
                </v:shape>
                <v:group id="Group 292" o:spid="_x0000_s1268" style="position:absolute;width:22936;height:4837" coordorigin="" coordsize="22936,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93" o:spid="_x0000_s1269" style="position:absolute;left:5105;top:206;width:17602;height:4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gaxAAAANwAAAAPAAAAZHJzL2Rvd25yZXYueG1sRI9PawIx&#10;FMTvBb9DeEJvNVsL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OstOBrEAAAA3AAAAA8A&#10;AAAAAAAAAAAAAAAABwIAAGRycy9kb3ducmV2LnhtbFBLBQYAAAAAAwADALcAAAD4AgAAAAA=&#10;" filled="f" stroked="f" strokeweight="1pt">
                    <v:textbox>
                      <w:txbxContent>
                        <w:p w14:paraId="1E9CD031"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164" w:history="1">
                            <w:r w:rsidRPr="00A83781">
                              <w:rPr>
                                <w:rStyle w:val="Hyperlink"/>
                                <w:rFonts w:ascii="Arial" w:hAnsi="Arial" w:cs="Arial"/>
                                <w:b/>
                                <w:bCs/>
                                <w:sz w:val="19"/>
                                <w:szCs w:val="19"/>
                              </w:rPr>
                              <w:t>recommendations</w:t>
                            </w:r>
                          </w:hyperlink>
                          <w:r>
                            <w:rPr>
                              <w:rFonts w:ascii="Arial" w:hAnsi="Arial" w:cs="Arial"/>
                              <w:color w:val="000000" w:themeColor="text1"/>
                              <w:sz w:val="19"/>
                              <w:szCs w:val="19"/>
                            </w:rPr>
                            <w:t xml:space="preserve"> for addressing challenges that contribute to EL dropout</w:t>
                          </w:r>
                        </w:p>
                      </w:txbxContent>
                    </v:textbox>
                  </v:rect>
                  <v:rect id="Rectangle 294" o:spid="_x0000_s1270" style="position:absolute;width:22936;height:4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C0xQAAANwAAAAPAAAAZHJzL2Rvd25yZXYueG1sRI9Ba8JA&#10;FITvBf/D8gRvdVMVsamrlKqleNOkh94e2dds2uzbkN2a2F/vCoLHYWa+YZbr3tbiRK2vHCt4Gicg&#10;iAunKy4V5NnucQHCB2SNtWNScCYP69XgYYmpdh0f6HQMpYgQ9ikqMCE0qZS+MGTRj11DHL1v11oM&#10;Ubal1C12EW5rOUmSubRYcVww2NCboeL3+GcjJdvs813myq+fz+q/m25N884HpUbD/vUFRKA+3MO3&#10;9odWMHmewfVMPAJydQEAAP//AwBQSwECLQAUAAYACAAAACEA2+H2y+4AAACFAQAAEwAAAAAAAAAA&#10;AAAAAAAAAAAAW0NvbnRlbnRfVHlwZXNdLnhtbFBLAQItABQABgAIAAAAIQBa9CxbvwAAABUBAAAL&#10;AAAAAAAAAAAAAAAAAB8BAABfcmVscy8ucmVsc1BLAQItABQABgAIAAAAIQDkyiC0xQAAANwAAAAP&#10;AAAAAAAAAAAAAAAAAAcCAABkcnMvZG93bnJldi54bWxQSwUGAAAAAAMAAwC3AAAA+QIAAAAA&#10;" filled="f" strokecolor="#92d050" strokeweight="1pt"/>
                </v:group>
                <w10:wrap type="square" anchorx="margin"/>
              </v:group>
            </w:pict>
          </mc:Fallback>
        </mc:AlternateContent>
      </w:r>
      <w:r w:rsidRPr="00A83781">
        <w:rPr>
          <w:rFonts w:ascii="Arial" w:hAnsi="Arial" w:cs="Arial"/>
          <w:noProof/>
          <w:sz w:val="20"/>
          <w:szCs w:val="20"/>
        </w:rPr>
        <mc:AlternateContent>
          <mc:Choice Requires="wpg">
            <w:drawing>
              <wp:anchor distT="0" distB="0" distL="114300" distR="114300" simplePos="0" relativeHeight="252368896" behindDoc="0" locked="0" layoutInCell="1" allowOverlap="1" wp14:anchorId="06FB3BA1" wp14:editId="38B42F28">
                <wp:simplePos x="0" y="0"/>
                <wp:positionH relativeFrom="margin">
                  <wp:align>right</wp:align>
                </wp:positionH>
                <wp:positionV relativeFrom="paragraph">
                  <wp:posOffset>29845</wp:posOffset>
                </wp:positionV>
                <wp:extent cx="2293620" cy="845820"/>
                <wp:effectExtent l="0" t="0" r="11430" b="11430"/>
                <wp:wrapSquare wrapText="bothSides"/>
                <wp:docPr id="295" name="Group 295" descr="Explore the Massachusetts dropout reduction webpage, early warning indicator system (EWIS), and EL data dashboard"/>
                <wp:cNvGraphicFramePr/>
                <a:graphic xmlns:a="http://schemas.openxmlformats.org/drawingml/2006/main">
                  <a:graphicData uri="http://schemas.microsoft.com/office/word/2010/wordprocessingGroup">
                    <wpg:wgp>
                      <wpg:cNvGrpSpPr/>
                      <wpg:grpSpPr>
                        <a:xfrm>
                          <a:off x="0" y="0"/>
                          <a:ext cx="2293620" cy="845820"/>
                          <a:chOff x="0" y="-7619"/>
                          <a:chExt cx="2293620" cy="787836"/>
                        </a:xfrm>
                      </wpg:grpSpPr>
                      <wpg:grpSp>
                        <wpg:cNvPr id="296" name="Group 296"/>
                        <wpg:cNvGrpSpPr/>
                        <wpg:grpSpPr>
                          <a:xfrm>
                            <a:off x="53340" y="-7619"/>
                            <a:ext cx="2225040" cy="780739"/>
                            <a:chOff x="7620" y="-53339"/>
                            <a:chExt cx="2225040" cy="780739"/>
                          </a:xfrm>
                        </wpg:grpSpPr>
                        <wps:wsp>
                          <wps:cNvPr id="297" name="Rectangle 297"/>
                          <wps:cNvSpPr/>
                          <wps:spPr>
                            <a:xfrm>
                              <a:off x="457200" y="-53339"/>
                              <a:ext cx="1775460" cy="7807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54A54"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the </w:t>
                                </w:r>
                                <w:r w:rsidRPr="00A83781">
                                  <w:rPr>
                                    <w:rFonts w:ascii="Arial" w:hAnsi="Arial" w:cs="Arial"/>
                                    <w:color w:val="000000" w:themeColor="text1"/>
                                    <w:sz w:val="19"/>
                                    <w:szCs w:val="19"/>
                                  </w:rPr>
                                  <w:t xml:space="preserve">Massachusetts </w:t>
                                </w:r>
                                <w:hyperlink r:id="rId165" w:history="1">
                                  <w:r w:rsidRPr="00A83781">
                                    <w:rPr>
                                      <w:rStyle w:val="Hyperlink"/>
                                      <w:rFonts w:ascii="Arial" w:hAnsi="Arial" w:cs="Arial"/>
                                      <w:b/>
                                      <w:bCs/>
                                      <w:sz w:val="19"/>
                                      <w:szCs w:val="19"/>
                                    </w:rPr>
                                    <w:t>dropout reduction webpage</w:t>
                                  </w:r>
                                </w:hyperlink>
                                <w:r w:rsidRPr="00A83781">
                                  <w:rPr>
                                    <w:rFonts w:ascii="Arial" w:hAnsi="Arial" w:cs="Arial"/>
                                    <w:color w:val="000000" w:themeColor="text1"/>
                                    <w:sz w:val="19"/>
                                    <w:szCs w:val="19"/>
                                  </w:rPr>
                                  <w:t>,</w:t>
                                </w:r>
                                <w:r>
                                  <w:rPr>
                                    <w:rFonts w:ascii="Arial" w:hAnsi="Arial" w:cs="Arial"/>
                                    <w:b/>
                                    <w:bCs/>
                                    <w:color w:val="000000" w:themeColor="text1"/>
                                    <w:sz w:val="19"/>
                                    <w:szCs w:val="19"/>
                                  </w:rPr>
                                  <w:t xml:space="preserve"> </w:t>
                                </w:r>
                                <w:hyperlink r:id="rId166" w:history="1">
                                  <w:r w:rsidRPr="00A83781">
                                    <w:rPr>
                                      <w:rStyle w:val="Hyperlink"/>
                                      <w:rFonts w:ascii="Arial" w:hAnsi="Arial" w:cs="Arial"/>
                                      <w:b/>
                                      <w:bCs/>
                                      <w:sz w:val="19"/>
                                      <w:szCs w:val="19"/>
                                    </w:rPr>
                                    <w:t>early warning indicator system</w:t>
                                  </w:r>
                                </w:hyperlink>
                                <w:r>
                                  <w:rPr>
                                    <w:rFonts w:ascii="Arial" w:hAnsi="Arial" w:cs="Arial"/>
                                    <w:b/>
                                    <w:bCs/>
                                    <w:color w:val="000000" w:themeColor="text1"/>
                                    <w:sz w:val="19"/>
                                    <w:szCs w:val="19"/>
                                  </w:rPr>
                                  <w:t xml:space="preserve"> </w:t>
                                </w:r>
                                <w:r w:rsidRPr="00A83781">
                                  <w:rPr>
                                    <w:rFonts w:ascii="Arial" w:hAnsi="Arial" w:cs="Arial"/>
                                    <w:color w:val="000000" w:themeColor="text1"/>
                                    <w:sz w:val="19"/>
                                    <w:szCs w:val="19"/>
                                  </w:rPr>
                                  <w:t>(EWIS),</w:t>
                                </w:r>
                                <w:r>
                                  <w:rPr>
                                    <w:rFonts w:ascii="Arial" w:hAnsi="Arial" w:cs="Arial"/>
                                    <w:color w:val="000000" w:themeColor="text1"/>
                                    <w:sz w:val="19"/>
                                    <w:szCs w:val="19"/>
                                  </w:rPr>
                                  <w:t xml:space="preserve"> and </w:t>
                                </w:r>
                                <w:hyperlink r:id="rId167" w:history="1">
                                  <w:r w:rsidRPr="00A83781">
                                    <w:rPr>
                                      <w:rStyle w:val="Hyperlink"/>
                                      <w:rFonts w:ascii="Arial" w:hAnsi="Arial" w:cs="Arial"/>
                                      <w:b/>
                                      <w:bCs/>
                                      <w:sz w:val="19"/>
                                      <w:szCs w:val="19"/>
                                    </w:rPr>
                                    <w:t>EL data dashboar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9" name="Picture 299"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185020"/>
                              <a:ext cx="449580" cy="403860"/>
                            </a:xfrm>
                            <a:prstGeom prst="rect">
                              <a:avLst/>
                            </a:prstGeom>
                          </pic:spPr>
                        </pic:pic>
                      </wpg:grpSp>
                      <wps:wsp>
                        <wps:cNvPr id="300" name="Rectangle 300"/>
                        <wps:cNvSpPr/>
                        <wps:spPr>
                          <a:xfrm>
                            <a:off x="0" y="1"/>
                            <a:ext cx="2293620" cy="7802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FB3BA1" id="Group 295" o:spid="_x0000_s1271" alt="Explore the Massachusetts dropout reduction webpage, early warning indicator system (EWIS), and EL data dashboard" style="position:absolute;margin-left:129.4pt;margin-top:2.35pt;width:180.6pt;height:66.6pt;z-index:252368896;mso-position-horizontal:right;mso-position-horizontal-relative:margin;mso-height-relative:margin" coordorigin=",-76" coordsize="22936,7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N1OmgQAACoOAAAOAAAAZHJzL2Uyb0RvYy54bWzsV1tv2zYUfh+w/0Do&#10;aQOaWL7KFuIUQW4IkLVB0yLPNEVZxCSSI6nI7q/fOaQkO4nbZhm2pwaITPKQh+fynfNJJ+83VUke&#10;ubFCyWU0PI4jwiVTmZDrZfTl89XRPCLWUZnRUkm+jLbcRu9Pf/3lpNEpH6lClRk3BJRImzZ6GRXO&#10;6XQwsKzgFbXHSnMJwlyZijqYmvUgM7QB7VU5GMXxbNAok2mjGLcWVi+CMDr1+vOcM/cxzy13pFxG&#10;YJvzT+OfK3wOTk9oujZUF4K1ZtA3WFFRIeHSXtUFdZTURrxQVQlmlFW5O2aqGqg8F4x7H8CbYfzM&#10;m2ujau19WafNWvdhgtA+i9Ob1bIPj3eGiGwZjRbTiEhaQZL8vcQvZNwyCNflRpfKcOIKTv6g1lJW&#10;1BBVZ0lmlFa1I4ZnNXOAAtLwlaZr/o5wasotaaiRkBkiZCYYdcoQu7WOV+S3y4eb+9/fEQAHubwl&#10;GYYso7ZYKWoyTEyj1ynYd230vb4z7cI6zDDWm9xU+AtRJBuf0m2fUr5xhMHiaLQYz0aQeQay+WQ6&#10;h7HPOSsAGLtjR8lsuOgkl4cOJ/NkPp7hlkF39QAt7A3qJ73lfWRnzyPr9fxD/6bj8QQcAT/2jN35&#10;OZrGKEY/k3mcjHtvWj8THwY8DYp20p2vBxV801coV7tDpP13iLwvqOYe6BYz3sct6eL2CQqZynXJ&#10;AZUJ5qDRfmcPDJtawMgBVEymCfSJELY9x7u4DZNkOpm9iFvvNk21se6aq4rgYBkZsMRXOn28tS6g&#10;oduC10t1JcrSQ6yUTxZAJ64AaDpj/chtS477SvmJ51CJCFp/ge+B/Lw05JFC96KMcemGQVTQjIfl&#10;aQx/LSr7Ex6jXiFqzsGgXnerAPvrS93BnXY/HuW+hfaH4+8ZFg73J/zNSrr+cCWkMocUlOBVe3PY&#10;3wUphAaj5Darje9Skz77K5VtAShGhZ5uNbsSkKFbat0dNdDEIalATO4jPPJSNctItaOIFMp8PbSO&#10;+wHJII1IA6SwjOxfNTU8IuWNBIwvhhOsMecnHlkRMfuS1b5E1tW5gswNgQI180M4bFzZDXOjqgfg&#10;rzO8FURUMrh7GTFnusm5C2QFDMj42ZnfBsyhqbuV95qhcgw0IvDz5oEa3cLUAcA/qK6uaPoMrWEv&#10;npTqrHYqFx7KGOoQ1zYFUOOnJ1qwFP5b+oHRi2L/MU3DKVdjIAPVV6/SUVHzZ62Pgr9iJUrhtp71&#10;wWc0Sj7eCYZVj5P9vrHo+gbI8VroGrDUclnLT0QwJRF33WFUhTDE+RPNq1JoLGoMF45bHyAxz1j4&#10;QBgCw18oVldQveGVxfCSIlPaQmgLgEh5teIZtJabDKDC4HXJAQlrI6RD+2hqneGOFTgMtcnaxtML&#10;vNE7O9GFb/TDngaG82nckWHXDSeTxXQOQEQSmcTjOTTGUJgd1Xad7lXN0BsVzPBDsMrDquXM0MT/&#10;cxYZY/cP7zU7FsFF8AzxDrj5MYuACgiJb1PQFA+/HsSj4dPXg7dzx0+OSHsuCzT3Co74SQj/FyH4&#10;9174IIFqfvLFsz/3lb77xDv9GwAA//8DAFBLAwQKAAAAAAAAACEACnA1f0MFAABDBQAAFAAAAGRy&#10;cy9tZWRpYS9pbWFnZTEucG5niVBORw0KGgoAAAANSUhEUgAAALUAAACuCAMAAABHnLzDAAAAAXNS&#10;R0IArs4c6QAAAARnQU1BAACxjwv8YQUAAAA2UExURVub1WWh2K3N6uDs9/X5/P///9bm9LfT7Xqu&#10;3ery+qPH53Co2pnB5Y664oS04MHZ78zg8gAAAG4/D18AAAASdFJOU///////////////////////&#10;AOK/vxIAAAAJcEhZcwAAMsAAADLAAShkWtsAAAR4SURBVHhe7ZqLdqowFERFqTxarf//tXcm5xCr&#10;BhUuIbjWbFuJEGAYJwmk3QkhhBBCCCGEEEIIIYQQQgghxEpUOfBjZ6Lad19ZODR+hgy0mTSTuvWT&#10;LE118DNkofazLE3vx8/E3k+zMFmtzmZ2ZtVffpplqfzg2cjSHj9TdesHz0Zerw/LEgeBvKpPvmIh&#10;Tn7YzAn58RULkVf1Z3odVX+U11MT0r6pYjNet/tDHap2zWspG8n1/mbo717dFW0iIYmb8OeXuYWE&#10;/HqlG359Y5INJMTC0bSXsPyqT/uwPPjmFHlVf/vBn3gdnnbqfXV9gLgg5lx240+0xRPCSHf4KtgE&#10;UKbhqGxJH5W9ktejCaHKIwtU/APFDVZQLb+C0ZAU9ho6v7qh0FI15SIjdj1ju5XNNWNhhqJwovQ+&#10;XGkQw5CMqCrrNf08s4CmiJwE1ewIg9m8Eis8UDTXtBoyAQpQb6r5IajhNaUbZFGv0fJCqKmCTdJV&#10;w2wbY7BjerApmmtsMKvhKoPiqrmeizBoJs0u6TXHFSvhbo+LQTXaoe2ACnZZd5TMNRy2eVGoDc1u&#10;UI2lbUCEku2xpNew1K7GAxJVx4hAXXJSrGCusdHaIuV/cxlVY6QJS25JCVvJ61RCEGtXPQw1UTWS&#10;YXsc0/OmBb2GaksvasV8m2qosj0gP/UngZW8TqmOjRHyTWxUDfetFWJTqjmu5HUqIRz6OsIKocDS&#10;QyHcEd5R1ut38OzfUDDXaGnvkLrJLug1h5CfHi/ItwLcD4We3QvebY1X/0vBXEN17DFia7TLO/9p&#10;qKn7p6g6dPNL89Tra/8wFGIfgk22R+xnbimYa5zah+uhEFVDrH07GCRHdjXW95p3G3bWYQCPqtHh&#10;hSWrWOGWlbxO5ZraTOSQ8CHX2M36O6xIPqeX9BpibQgZVA5eI9YxKakupGSu2VNcb+3o2qDaP4aA&#10;JHWt5HUyIVRnVnpEXDWuxgKC1clYF/WaKs0t1rPPVI1RxwKCtVa4p2Sug9nmKnoR9MumOgYHqU5b&#10;vZbX6YSw2ZmbqIgu21QPVseNj5T1mmabX/D1aKoplmvOeHBP3e+RorkG3MhTs+aZqlmgw1yO/osQ&#10;QxQo47Wdn1s5Y8N+Ggmnw2H9SD5K5xqwdwt3SJALEJkaBrIhJu+bjNJeu+waFUJF0O9OjPsT0VfV&#10;hXIN2PxAE+TjxsOXT0RvwGtcW7D2lu6pi8VzHXC7I/VoOzS24DVh3zFwbF6J2UCunfbUNMfDpenf&#10;8G+lsTFMmS7Hdryewkq5ftEap/KZXq+U66ZdknPsKfN6nYu8XudCXkfkdRJ5HZHXSeT1lebSDITS&#10;gm/kMv7Pc0IIsQ7VcSYPD2gn3/CSy93L95/C7EHlYXbMZ82mM2PYmT2AP6gOc6pzmDNY+q7TaZq+&#10;x8/wO9vqdVUvxpwh/s1/VMnH2B9ynnI/N7o6L+ZiR0jMRK/JLKvR9xWVXc+eBG2K6e4u//WMUH1X&#10;+Jn4dvPaTX7hIH52IYQQQgghhBBCCCGEEEIIIYRYlt3uH5Whe0H0OjeKAAAAAElFTkSuQmCCUEsD&#10;BBQABgAIAAAAIQCUlW4O3QAAAAYBAAAPAAAAZHJzL2Rvd25yZXYueG1sTI9BS8NAFITvgv9heYI3&#10;u0mjrcZsSinqqQi2gnh7TV6T0OzbkN0m6b/3edLjMMPMN9lqsq0aqPeNYwPxLAJFXLiy4crA5/71&#10;7hGUD8glto7JwIU8rPLrqwzT0o38QcMuVEpK2KdooA6hS7X2RU0W/cx1xOIdXW8xiOwrXfY4Srlt&#10;9TyKFtpiw7JQY0ebmorT7mwNvI04rpP4ZdiejpvL9/7h/WsbkzG3N9P6GVSgKfyF4Rdf0CEXpoM7&#10;c+lVa0COBAP3S1BiJot4DuogqWT5BDrP9H/8/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ON1OmgQAACoOAAAOAAAAAAAAAAAAAAAAADoCAABkcnMvZTJvRG9j&#10;LnhtbFBLAQItAAoAAAAAAAAAIQAKcDV/QwUAAEMFAAAUAAAAAAAAAAAAAAAAAAAHAABkcnMvbWVk&#10;aWEvaW1hZ2UxLnBuZ1BLAQItABQABgAIAAAAIQCUlW4O3QAAAAYBAAAPAAAAAAAAAAAAAAAAAHUM&#10;AABkcnMvZG93bnJldi54bWxQSwECLQAUAAYACAAAACEAqiYOvrwAAAAhAQAAGQAAAAAAAAAAAAAA&#10;AAB/DQAAZHJzL19yZWxzL2Uyb0RvYy54bWwucmVsc1BLBQYAAAAABgAGAHwBAAByDgAAAAA=&#10;">
                <v:group id="Group 296" o:spid="_x0000_s1272" style="position:absolute;left:533;top:-76;width:22250;height:7807" coordorigin="76,-533" coordsize="22250,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7" o:spid="_x0000_s1273" style="position:absolute;left:4572;top:-533;width:17754;height:7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14:paraId="6CF54A54"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the </w:t>
                          </w:r>
                          <w:r w:rsidRPr="00A83781">
                            <w:rPr>
                              <w:rFonts w:ascii="Arial" w:hAnsi="Arial" w:cs="Arial"/>
                              <w:color w:val="000000" w:themeColor="text1"/>
                              <w:sz w:val="19"/>
                              <w:szCs w:val="19"/>
                            </w:rPr>
                            <w:t xml:space="preserve">Massachusetts </w:t>
                          </w:r>
                          <w:hyperlink r:id="rId168" w:history="1">
                            <w:r w:rsidRPr="00A83781">
                              <w:rPr>
                                <w:rStyle w:val="Hyperlink"/>
                                <w:rFonts w:ascii="Arial" w:hAnsi="Arial" w:cs="Arial"/>
                                <w:b/>
                                <w:bCs/>
                                <w:sz w:val="19"/>
                                <w:szCs w:val="19"/>
                              </w:rPr>
                              <w:t>dropout reduction webpage</w:t>
                            </w:r>
                          </w:hyperlink>
                          <w:r w:rsidRPr="00A83781">
                            <w:rPr>
                              <w:rFonts w:ascii="Arial" w:hAnsi="Arial" w:cs="Arial"/>
                              <w:color w:val="000000" w:themeColor="text1"/>
                              <w:sz w:val="19"/>
                              <w:szCs w:val="19"/>
                            </w:rPr>
                            <w:t>,</w:t>
                          </w:r>
                          <w:r>
                            <w:rPr>
                              <w:rFonts w:ascii="Arial" w:hAnsi="Arial" w:cs="Arial"/>
                              <w:b/>
                              <w:bCs/>
                              <w:color w:val="000000" w:themeColor="text1"/>
                              <w:sz w:val="19"/>
                              <w:szCs w:val="19"/>
                            </w:rPr>
                            <w:t xml:space="preserve"> </w:t>
                          </w:r>
                          <w:hyperlink r:id="rId169" w:history="1">
                            <w:r w:rsidRPr="00A83781">
                              <w:rPr>
                                <w:rStyle w:val="Hyperlink"/>
                                <w:rFonts w:ascii="Arial" w:hAnsi="Arial" w:cs="Arial"/>
                                <w:b/>
                                <w:bCs/>
                                <w:sz w:val="19"/>
                                <w:szCs w:val="19"/>
                              </w:rPr>
                              <w:t>early warning indicator system</w:t>
                            </w:r>
                          </w:hyperlink>
                          <w:r>
                            <w:rPr>
                              <w:rFonts w:ascii="Arial" w:hAnsi="Arial" w:cs="Arial"/>
                              <w:b/>
                              <w:bCs/>
                              <w:color w:val="000000" w:themeColor="text1"/>
                              <w:sz w:val="19"/>
                              <w:szCs w:val="19"/>
                            </w:rPr>
                            <w:t xml:space="preserve"> </w:t>
                          </w:r>
                          <w:r w:rsidRPr="00A83781">
                            <w:rPr>
                              <w:rFonts w:ascii="Arial" w:hAnsi="Arial" w:cs="Arial"/>
                              <w:color w:val="000000" w:themeColor="text1"/>
                              <w:sz w:val="19"/>
                              <w:szCs w:val="19"/>
                            </w:rPr>
                            <w:t>(EWIS),</w:t>
                          </w:r>
                          <w:r>
                            <w:rPr>
                              <w:rFonts w:ascii="Arial" w:hAnsi="Arial" w:cs="Arial"/>
                              <w:color w:val="000000" w:themeColor="text1"/>
                              <w:sz w:val="19"/>
                              <w:szCs w:val="19"/>
                            </w:rPr>
                            <w:t xml:space="preserve"> and </w:t>
                          </w:r>
                          <w:hyperlink r:id="rId170" w:history="1">
                            <w:r w:rsidRPr="00A83781">
                              <w:rPr>
                                <w:rStyle w:val="Hyperlink"/>
                                <w:rFonts w:ascii="Arial" w:hAnsi="Arial" w:cs="Arial"/>
                                <w:b/>
                                <w:bCs/>
                                <w:sz w:val="19"/>
                                <w:szCs w:val="19"/>
                              </w:rPr>
                              <w:t>EL data dashboard</w:t>
                            </w:r>
                          </w:hyperlink>
                        </w:p>
                      </w:txbxContent>
                    </v:textbox>
                  </v:rect>
                  <v:shape id="Picture 299" o:spid="_x0000_s1274" type="#_x0000_t75" alt="webpage icon" style="position:absolute;left:76;top:1850;width:4496;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VywgAAANwAAAAPAAAAZHJzL2Rvd25yZXYueG1sRI9BawIx&#10;FITvBf9DeIK3muhB62oUKS1YerHqD3hsnruLm5eYpOv23zeC4HGYmW+Y1aa3regoxMaxhslYgSAu&#10;nWm40nA6fr6+gYgJ2WDrmDT8UYTNevCywsK4G/9Qd0iVyBCOBWqoU/KFlLGsyWIcO0+cvbMLFlOW&#10;oZIm4C3DbSunSs2kxYbzQo2e3msqL4dfq2F+/p5dcd+Gveq+PhrF0nsrtR4N++0SRKI+PcOP9s5o&#10;mC4WcD+Tj4Bc/wMAAP//AwBQSwECLQAUAAYACAAAACEA2+H2y+4AAACFAQAAEwAAAAAAAAAAAAAA&#10;AAAAAAAAW0NvbnRlbnRfVHlwZXNdLnhtbFBLAQItABQABgAIAAAAIQBa9CxbvwAAABUBAAALAAAA&#10;AAAAAAAAAAAAAB8BAABfcmVscy8ucmVsc1BLAQItABQABgAIAAAAIQBh2iVywgAAANwAAAAPAAAA&#10;AAAAAAAAAAAAAAcCAABkcnMvZG93bnJldi54bWxQSwUGAAAAAAMAAwC3AAAA9gIAAAAA&#10;">
                    <v:imagedata r:id="rId18" o:title="webpage icon"/>
                  </v:shape>
                </v:group>
                <v:rect id="Rectangle 300" o:spid="_x0000_s1275" style="position:absolute;width:22936;height: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sOwgAAANwAAAAPAAAAZHJzL2Rvd25yZXYueG1sRE9Ni8Iw&#10;EL0L/ocwgjdNVRTpGqUKC7KCYC2yexuasS3bTLpNVuu/NwfB4+N9rzadqcWNWldZVjAZRyCIc6sr&#10;LhRk58/REoTzyBpry6TgQQ42635vhbG2dz7RLfWFCCHsYlRQet/EUrq8JINubBviwF1ta9AH2BZS&#10;t3gP4aaW0yhaSIMVh4YSG9qVlP+m/0bB5TS/0na7yOTxJ/lLJum+O3x9KzUcdMkHCE+df4tf7r1W&#10;MIvC/HAmHAG5fgIAAP//AwBQSwECLQAUAAYACAAAACEA2+H2y+4AAACFAQAAEwAAAAAAAAAAAAAA&#10;AAAAAAAAW0NvbnRlbnRfVHlwZXNdLnhtbFBLAQItABQABgAIAAAAIQBa9CxbvwAAABUBAAALAAAA&#10;AAAAAAAAAAAAAB8BAABfcmVscy8ucmVsc1BLAQItABQABgAIAAAAIQAza8sOwgAAANwAAAAPAAAA&#10;AAAAAAAAAAAAAAcCAABkcnMvZG93bnJldi54bWxQSwUGAAAAAAMAAwC3AAAA9gIAAAAA&#10;" filled="f" strokecolor="#1f4d78 [1604]" strokeweight="1pt"/>
                <w10:wrap type="square" anchorx="margin"/>
              </v:group>
            </w:pict>
          </mc:Fallback>
        </mc:AlternateContent>
      </w:r>
      <w:r w:rsidRPr="00A83781">
        <w:rPr>
          <w:rFonts w:ascii="Arial" w:hAnsi="Arial" w:cs="Arial"/>
          <w:sz w:val="20"/>
          <w:szCs w:val="20"/>
        </w:rPr>
        <w:t xml:space="preserve">Indicators such as student attendance, behavioral records, and course failures that can be used to identify students who are at risk of dropping out from school. Early warning data also includes locally determined indicators and diagnostic data, such as local benchmark assessments and demographic information, that schools and districts use to identify and diagnose </w:t>
      </w:r>
      <w:r>
        <w:rPr>
          <w:rFonts w:ascii="Arial" w:hAnsi="Arial" w:cs="Arial"/>
          <w:sz w:val="20"/>
          <w:szCs w:val="20"/>
        </w:rPr>
        <w:t xml:space="preserve">student </w:t>
      </w:r>
      <w:r w:rsidRPr="00A83781">
        <w:rPr>
          <w:rFonts w:ascii="Arial" w:hAnsi="Arial" w:cs="Arial"/>
          <w:sz w:val="20"/>
          <w:szCs w:val="20"/>
        </w:rPr>
        <w:t>needs</w:t>
      </w:r>
      <w:r>
        <w:rPr>
          <w:rFonts w:ascii="Arial" w:hAnsi="Arial" w:cs="Arial"/>
          <w:sz w:val="20"/>
          <w:szCs w:val="20"/>
        </w:rPr>
        <w:t>, develop in</w:t>
      </w:r>
      <w:r w:rsidRPr="00A83781">
        <w:rPr>
          <w:rFonts w:ascii="Arial" w:hAnsi="Arial" w:cs="Arial"/>
          <w:sz w:val="20"/>
          <w:szCs w:val="20"/>
        </w:rPr>
        <w:t>terventions and supports, and trac</w:t>
      </w:r>
      <w:r>
        <w:rPr>
          <w:rFonts w:ascii="Arial" w:hAnsi="Arial" w:cs="Arial"/>
          <w:sz w:val="20"/>
          <w:szCs w:val="20"/>
        </w:rPr>
        <w:t>k</w:t>
      </w:r>
      <w:r w:rsidRPr="00A83781">
        <w:rPr>
          <w:rFonts w:ascii="Arial" w:hAnsi="Arial" w:cs="Arial"/>
          <w:sz w:val="20"/>
          <w:szCs w:val="20"/>
        </w:rPr>
        <w:t xml:space="preserve"> progress </w:t>
      </w:r>
      <w:r w:rsidRPr="00A83781">
        <w:rPr>
          <w:rFonts w:ascii="Arial" w:hAnsi="Arial" w:cs="Arial"/>
          <w:i/>
          <w:iCs/>
          <w:sz w:val="20"/>
          <w:szCs w:val="20"/>
        </w:rPr>
        <w:t>(Source: Massachusetts Early Warning Implementation Guide</w:t>
      </w:r>
      <w:r>
        <w:rPr>
          <w:rFonts w:ascii="Arial" w:hAnsi="Arial" w:cs="Arial"/>
          <w:i/>
          <w:iCs/>
          <w:sz w:val="20"/>
          <w:szCs w:val="20"/>
        </w:rPr>
        <w:t>).</w:t>
      </w:r>
    </w:p>
    <w:p w14:paraId="3A4D401F" w14:textId="77777777" w:rsidR="00F24546" w:rsidRDefault="00F24546" w:rsidP="00F24546">
      <w:pPr>
        <w:rPr>
          <w:rFonts w:ascii="Arial" w:hAnsi="Arial" w:cs="Arial"/>
          <w:i/>
          <w:iCs/>
          <w:sz w:val="18"/>
          <w:szCs w:val="18"/>
        </w:rPr>
      </w:pPr>
    </w:p>
    <w:p w14:paraId="40A1B13D" w14:textId="77777777" w:rsidR="00F24546" w:rsidRPr="00E04F1F" w:rsidRDefault="00F24546" w:rsidP="00F24546">
      <w:pPr>
        <w:rPr>
          <w:rFonts w:ascii="Arial" w:hAnsi="Arial" w:cs="Arial"/>
          <w:i/>
          <w:iCs/>
          <w:sz w:val="18"/>
          <w:szCs w:val="18"/>
        </w:rPr>
      </w:pPr>
    </w:p>
    <w:p w14:paraId="1619520C" w14:textId="77777777" w:rsidR="00F24546" w:rsidRDefault="00F24546" w:rsidP="00F24546">
      <w:pPr>
        <w:pStyle w:val="ListParagraph"/>
        <w:rPr>
          <w:rFonts w:ascii="Arial" w:hAnsi="Arial" w:cs="Arial"/>
          <w:noProof/>
          <w:sz w:val="18"/>
          <w:szCs w:val="18"/>
        </w:rPr>
      </w:pPr>
    </w:p>
    <w:p w14:paraId="646D4483" w14:textId="77777777" w:rsidR="00F24546" w:rsidRPr="00AA2C2B" w:rsidRDefault="00F24546" w:rsidP="00F24546">
      <w:pPr>
        <w:rPr>
          <w:rFonts w:ascii="Arial" w:hAnsi="Arial" w:cs="Arial"/>
          <w:noProof/>
          <w:sz w:val="18"/>
          <w:szCs w:val="18"/>
        </w:rPr>
      </w:pPr>
      <w:r w:rsidRPr="00A83781">
        <w:rPr>
          <w:noProof/>
        </w:rPr>
        <mc:AlternateContent>
          <mc:Choice Requires="wpg">
            <w:drawing>
              <wp:anchor distT="0" distB="0" distL="114300" distR="114300" simplePos="0" relativeHeight="252371968" behindDoc="0" locked="0" layoutInCell="1" allowOverlap="1" wp14:anchorId="6C0AB480" wp14:editId="1201AD46">
                <wp:simplePos x="0" y="0"/>
                <wp:positionH relativeFrom="margin">
                  <wp:align>right</wp:align>
                </wp:positionH>
                <wp:positionV relativeFrom="paragraph">
                  <wp:posOffset>39921</wp:posOffset>
                </wp:positionV>
                <wp:extent cx="2293620" cy="540385"/>
                <wp:effectExtent l="0" t="0" r="11430" b="12065"/>
                <wp:wrapSquare wrapText="bothSides"/>
                <wp:docPr id="3" name="Group 3" descr="Review an EL dropout prevention planning tool for strategies"/>
                <wp:cNvGraphicFramePr/>
                <a:graphic xmlns:a="http://schemas.openxmlformats.org/drawingml/2006/main">
                  <a:graphicData uri="http://schemas.microsoft.com/office/word/2010/wordprocessingGroup">
                    <wpg:wgp>
                      <wpg:cNvGrpSpPr/>
                      <wpg:grpSpPr>
                        <a:xfrm>
                          <a:off x="0" y="0"/>
                          <a:ext cx="2293620" cy="540385"/>
                          <a:chOff x="0" y="-7619"/>
                          <a:chExt cx="2293620" cy="503931"/>
                        </a:xfrm>
                      </wpg:grpSpPr>
                      <wpg:grpSp>
                        <wpg:cNvPr id="4" name="Group 4"/>
                        <wpg:cNvGrpSpPr/>
                        <wpg:grpSpPr>
                          <a:xfrm>
                            <a:off x="68580" y="-7619"/>
                            <a:ext cx="2209800" cy="489736"/>
                            <a:chOff x="22860" y="-53339"/>
                            <a:chExt cx="2209800" cy="489736"/>
                          </a:xfrm>
                        </wpg:grpSpPr>
                        <wps:wsp>
                          <wps:cNvPr id="5" name="Rectangle 5"/>
                          <wps:cNvSpPr/>
                          <wps:spPr>
                            <a:xfrm>
                              <a:off x="457200" y="-53339"/>
                              <a:ext cx="1775460" cy="4897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370CA"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an EL dropout prevention </w:t>
                                </w:r>
                                <w:hyperlink r:id="rId171" w:history="1">
                                  <w:r w:rsidRPr="00A83781">
                                    <w:rPr>
                                      <w:rStyle w:val="Hyperlink"/>
                                      <w:rFonts w:ascii="Arial" w:hAnsi="Arial" w:cs="Arial"/>
                                      <w:b/>
                                      <w:bCs/>
                                      <w:sz w:val="19"/>
                                      <w:szCs w:val="19"/>
                                    </w:rPr>
                                    <w:t>planning tool</w:t>
                                  </w:r>
                                </w:hyperlink>
                                <w:r>
                                  <w:rPr>
                                    <w:rFonts w:ascii="Arial" w:hAnsi="Arial" w:cs="Arial"/>
                                    <w:color w:val="000000" w:themeColor="text1"/>
                                    <w:sz w:val="19"/>
                                    <w:szCs w:val="19"/>
                                  </w:rPr>
                                  <w:t xml:space="preserve"> for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22860" y="14560"/>
                              <a:ext cx="441960" cy="365564"/>
                            </a:xfrm>
                            <a:prstGeom prst="rect">
                              <a:avLst/>
                            </a:prstGeom>
                          </pic:spPr>
                        </pic:pic>
                      </wpg:grpSp>
                      <wps:wsp>
                        <wps:cNvPr id="7" name="Rectangle 7"/>
                        <wps:cNvSpPr/>
                        <wps:spPr>
                          <a:xfrm>
                            <a:off x="0" y="1"/>
                            <a:ext cx="2293620" cy="496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0AB480" id="Group 3" o:spid="_x0000_s1276" alt="Review an EL dropout prevention planning tool for strategies" style="position:absolute;margin-left:129.4pt;margin-top:3.15pt;width:180.6pt;height:42.55pt;z-index:252371968;mso-position-horizontal:right;mso-position-horizontal-relative:margin;mso-height-relative:margin" coordorigin=",-76" coordsize="22936,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k1pcgQAAOINAAAOAAAAZHJzL2Uyb0RvYy54bWzsV9lu2zgUfR9g/oHQ&#10;e+JFkhchThEkTVAgaIOkgz7TFGUTI5Eckl4yX99DUpKzuNM2A/SpASJzu5d3Ofce6ezdvqnJlhsr&#10;lFwko9NhQrhkqhRytUj++nx9MkuIdVSWtFaSL5JHbpN353/+cbbTBR+rtapLbgiUSFvs9CJZO6eL&#10;wcCyNW+oPVWaS2xWyjTUYWpWg9LQHbQ39WA8HE4GO2VKbRTj1mL1Km4m50F/VXHmPlWV5Y7UiwS2&#10;ufA04bn0z8H5GS1Whuq1YK0Z9A1WNFRIXNqruqKOko0Rr1Q1ghllVeVOmWoGqqoE48EHeDMavvDm&#10;xqiNDr6sit1K92FCaF/E6c1q2cftnSGiXCRpQiRtkKJwK8G05JYhVPd8K/iOUEne35LSKK02jmjD&#10;t1w6ZJ3omkqJ2BOnVE2QKiTcUMdXArlGfHd6VeCaG6Mf9J1pF1Zx5kO2r0zjfxEMsg+Zeewzw/eO&#10;MCyOx/N0MkYCGfbybJjO8pg6tkZ+D2In08lo3u28Pyo8TOfpyB8ZdFcPvIW9Qf2kt7wNUPY8QJnX&#10;8ZO+TWb5DE7AhyeGHnwczmfD1sdsNp+mk86T1sfxeDZpxfM0TY84elTDNx1FydkDquz/Q9XDmmoe&#10;wGp9utug5V3Q7lGKVK5qTkLmdjqc6hFhCwtwHIFDlk9R5zFmT5zugjaaTvPMB8UD4xC03mVaaGPd&#10;DVcNIGtR/gZ2hEql21vrIgy6I/56qa5FXWOdFrV8tgCdfgVo6YwNI/dY83j6nleoJI/WcEHoYfyy&#10;NmRL0X0oYyiYUdxa05LH5XyIvxaOvUQAZy2h0GuuYFCvu1Xg++Nr3dGd9rwX5aEF9sLD/zIsCvcS&#10;4WYlXS/cCKnMMQU1vGpvjue7IMXQ+Ci5/XIfukw2i2Vji6UqHwESo2JPtppdC2Tollp3Rw2aMJIK&#10;YnGf8KhqtVskqh0lZK3Mv8fW/XmgGLsJ2aGpLxL7z4YanpD6gwS+56Msg1oXJgFZCTFPd5ZPd+Sm&#10;uVTI3AgUplkYQti4uhtWRjVfwD8X/lZsUclw9yJhznSTSxfJBm2R8YuLcAydX1N3Kx8088p9oD0C&#10;P++/UKNbmDoA/KPqaooWL9Aaz3pJqS42TlUiQNmHOsa1TQHq+/xMC1bgv6UPjF4V+vdpFlJu4wMZ&#10;qbr5IR0NNX9v9En0VyxFLdxjYG347I2S2zvBfNX7yaFnTLqegV1/KcFCy0U7vtR0xYlgSnogdYJe&#10;jYegnz/TuqyF9gXtQ+XHrf1IygsGPRKCyM5Xim0aVG583TC8pp717FpoCzAUvFnyEm3lQwmYMLzq&#10;OFCoNkI6bx8twIXcsbUfxrpkbdPpN4LRBzu9C9/ohYf+P8pyNL1wQdcJs2w07xphOsnzSSCotzbC&#10;YFQ0IwxhVYBUS5Se+X4Be0w7JBzYY+q99pcDL99nDxQleCG0JzTDY+8D2XySjrr+1b2KdITws5zx&#10;mxuKnsMivf0AN/wmgl9FBOFFFx8SqORnXypP56HKD59m518BAAD//wMAUEsDBAoAAAAAAAAAIQAK&#10;cDV/QwUAAEMFAAAUAAAAZHJzL21lZGlhL2ltYWdlMS5wbmeJUE5HDQoaCgAAAA1JSERSAAAAtQAA&#10;AK4IAwAAAEecvMMAAAABc1JHQgCuzhzpAAAABGdBTUEAALGPC/xhBQAAADZQTFRFW5vVZaHYrc3q&#10;4Oz39fn8////1ub0t9Pteq7d6vL6o8fncKjamcHljrrihLTgwdnvzODyAAAAbj8PXwAAABJ0Uk5T&#10;//////////////////////8A4r+/EgAAAAlwSFlzAAAywAAAMsABKGRa2wAABHhJREFUeF7tmot2&#10;qjAUREWpPFqt//+1dybnEKsGFS4huNZsW4kQYBgnCaTdCSGEEEIIIYQQQgghhBBCCCHESlQ58GNn&#10;otp3X1k4NH6GDLSZNJO69ZMsTXXwM2Sh9rMsTe/Hz8TeT7MwWa3OZnZm1V9+mmWp/ODZyNIeP1N1&#10;6wfPRl6vD8sSB4G8qk++YiFOftjMCfnxFQuRV/Vneh1Vf5TXUxPSvqliM163+0MdqnbNaykbyfX+&#10;ZujvXt0VbSIhiZvw55e5hYT8eqUbfn1jkg0kxMLRtJew/KpP+7A8+OYUeVV/+8GfeB2edup9dX2A&#10;uCDmXHbjT7TFE8JId/gq2ARQpuGobEkflb2S16MJocojC1T8A8UNVlAtv4LRkBT2Gjq/uqHQUjXl&#10;IiN2PWO7lc01Y2GGonCi9D5caRDDkIyoKus1/TyzgKaInATV7AiD2bwSKzxQNNe0GjIBClBvqvkh&#10;qOE1pRtkUa/R8kKoqYJN0lXDbBtjsGN6sCmaa2wwq+Eqg+KquZ6LMGgmzS7pNccVK+Fuj4tBNdqh&#10;7YAKdll3lMw1HLZ5UagNzW5QjaVtQISS7bGk17DUrsYDElXHiEBdclKsYK6x0doi5X9zGVVjpAlL&#10;bkkJW8nrVEIQa1c9DDVRNZJhexzT86YFvYZqSy9qxXybaqiyPSA/9SeBlbxOqY6NEfJNbFQN960V&#10;YlOqOa7kdSohHPo6wgqhwNJDIdwR3lHW63fw7N9QMNdoae+Qusku6DWHkJ8eL8i3AtwPhZ7dC95t&#10;jVf/S8FcQ3XsMWJrtMs7/2moqfunqDp080vz1Otr/zAUYh+CTbZH7GduKZhrnNqH66EQVUOsfTsY&#10;JEd2Ndb3mncbdtZhAI+q0eGFJatY4ZaVvE7lmtpM5JDwIdfYzfo7rEg+p5f0GmJtCBlUDl4j1jEp&#10;qS6kZK7ZU1xv7ejaoNo/hoAkda3kdTIhVGdWekRcNa7GAoLVyVgX9ZoqzS3Ws89UjVHHAoK1Vrin&#10;ZK6D2eYqehH0y6Y6BgepTlu9ltfphLDZmZuoiC7bVA9Wx42PlPWaZptf8PVoqimWa854cE/d75Gi&#10;uQbcyFOz5pmqWaDDXI7+ixBDFCjjtZ2fWzljw34aCafDYf1IPkrnGrB3C3dIkAsQmRoGsiEm75uM&#10;0l677BoVQkXQ706M+xPRV9WFcg3Y/EAT5OPGw5dPRG/Aa1xbsPaW7qmLxXMdcLsj9Wg7NLbgNWHf&#10;MXBsXonZQK6d9tQ0x8Ol6d/wb6WxMUyZLsd2vJ7CSrl+0Rqn8pler5Trpl2Sc+wp83qdi7xe50Je&#10;R+R1EnkdkddJ5PWV5tIMhNKCb+Qy/s9zQgixDtVxJg8PaCff8JLL3cv3n8LsQeVhdsxnzaYzY9iZ&#10;PYA/qA5zqnOYM1j6rtNpmr7Hz/A72+p1VS/GnCH+zX9UycfYH3Kecj83ujov5mJHSMxEr8ksq9H3&#10;FZVdz54EbYrp7i7/9YxQfVf4mfh289pNfuEgfnYhhBBCCCGEEEIIIYQQQgghhFiW3e4flaF7QfQ6&#10;N4oAAAAASUVORK5CYIJQSwMEFAAGAAgAAAAhAInCAAvdAAAABQEAAA8AAABkcnMvZG93bnJldi54&#10;bWxMj0FLw0AUhO+C/2F5gje72UaDxmxKKeqpCLaCeHvNviah2bchu03Sf+960uMww8w3xWq2nRhp&#10;8K1jDWqRgCCunGm51vC5f717BOEDssHOMWm4kIdVeX1VYG7cxB807kItYgn7HDU0IfS5lL5qyKJf&#10;uJ44ekc3WAxRDrU0A06x3HZymSSZtNhyXGiwp01D1Wl3threJpzWqXoZt6fj5vK9f3j/2irS+vZm&#10;Xj+DCDSHvzD84kd0KCPTwZ3ZeNFpiEeChiwFEc00U0sQBw1P6h5kWcj/9O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JqTWlyBAAA4g0AAA4AAAAAAAAAAAAA&#10;AAAAOgIAAGRycy9lMm9Eb2MueG1sUEsBAi0ACgAAAAAAAAAhAApwNX9DBQAAQwUAABQAAAAAAAAA&#10;AAAAAAAA2AYAAGRycy9tZWRpYS9pbWFnZTEucG5nUEsBAi0AFAAGAAgAAAAhAInCAAvdAAAABQEA&#10;AA8AAAAAAAAAAAAAAAAATQwAAGRycy9kb3ducmV2LnhtbFBLAQItABQABgAIAAAAIQCqJg6+vAAA&#10;ACEBAAAZAAAAAAAAAAAAAAAAAFcNAABkcnMvX3JlbHMvZTJvRG9jLnhtbC5yZWxzUEsFBgAAAAAG&#10;AAYAfAEAAEoOAAAAAA==&#10;">
                <v:group id="Group 4" o:spid="_x0000_s1277" style="position:absolute;left:685;top:-76;width:22098;height:4897" coordorigin="228,-533" coordsize="22098,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278" style="position:absolute;left:4572;top:-533;width:17754;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1A9370CA"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an EL dropout prevention </w:t>
                          </w:r>
                          <w:hyperlink r:id="rId172" w:history="1">
                            <w:r w:rsidRPr="00A83781">
                              <w:rPr>
                                <w:rStyle w:val="Hyperlink"/>
                                <w:rFonts w:ascii="Arial" w:hAnsi="Arial" w:cs="Arial"/>
                                <w:b/>
                                <w:bCs/>
                                <w:sz w:val="19"/>
                                <w:szCs w:val="19"/>
                              </w:rPr>
                              <w:t>planning tool</w:t>
                            </w:r>
                          </w:hyperlink>
                          <w:r>
                            <w:rPr>
                              <w:rFonts w:ascii="Arial" w:hAnsi="Arial" w:cs="Arial"/>
                              <w:color w:val="000000" w:themeColor="text1"/>
                              <w:sz w:val="19"/>
                              <w:szCs w:val="19"/>
                            </w:rPr>
                            <w:t xml:space="preserve"> for strategies</w:t>
                          </w:r>
                        </w:p>
                      </w:txbxContent>
                    </v:textbox>
                  </v:rect>
                  <v:shape id="Picture 6" o:spid="_x0000_s1279" type="#_x0000_t75" alt="webpage icon" style="position:absolute;left:228;top:145;width:4420;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9nwQAAANoAAAAPAAAAZHJzL2Rvd25yZXYueG1sRI/BasMw&#10;EETvgfyD2EBviZQe3OJGMaW0kJBLmuQDFmtjm1orRVJt9++jQqHHYWbeMJtqsr0YKMTOsYb1SoEg&#10;rp3puNFwOX8sn0HEhGywd0wafihCtZ3PNlgaN/InDafUiAzhWKKGNiVfShnrlizGlfPE2bu6YDFl&#10;GRppAo4Zbnv5qFQhLXacF1r09NZS/XX6thqerofihsc+HNWwf+8US++t1PphMb2+gEg0pf/wX3tn&#10;NBTweyXfALm9AwAA//8DAFBLAQItABQABgAIAAAAIQDb4fbL7gAAAIUBAAATAAAAAAAAAAAAAAAA&#10;AAAAAABbQ29udGVudF9UeXBlc10ueG1sUEsBAi0AFAAGAAgAAAAhAFr0LFu/AAAAFQEAAAsAAAAA&#10;AAAAAAAAAAAAHwEAAF9yZWxzLy5yZWxzUEsBAi0AFAAGAAgAAAAhAL2Qr2fBAAAA2gAAAA8AAAAA&#10;AAAAAAAAAAAABwIAAGRycy9kb3ducmV2LnhtbFBLBQYAAAAAAwADALcAAAD1AgAAAAA=&#10;">
                    <v:imagedata r:id="rId18" o:title="webpage icon"/>
                  </v:shape>
                </v:group>
                <v:rect id="Rectangle 7" o:spid="_x0000_s1280" style="position:absolute;width:22936;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5mwwAAANoAAAAPAAAAZHJzL2Rvd25yZXYueG1sRI9Bi8Iw&#10;FITvC/6H8IS9ramCrlSjVEGQXRCsInp7NM+22LzUJqv13xthweMwM98w03lrKnGjxpWWFfR7EQji&#10;zOqScwX73eprDMJ5ZI2VZVLwIAfzWedjirG2d97SLfW5CBB2MSoovK9jKV1WkEHXszVx8M62MeiD&#10;bHKpG7wHuKnkIIpG0mDJYaHAmpYFZZf0zyg4bIdnWixGe7k5Jdekn67b35+jUp/dNpmA8NT6d/i/&#10;vdYKvuF1JdwAOXsCAAD//wMAUEsBAi0AFAAGAAgAAAAhANvh9svuAAAAhQEAABMAAAAAAAAAAAAA&#10;AAAAAAAAAFtDb250ZW50X1R5cGVzXS54bWxQSwECLQAUAAYACAAAACEAWvQsW78AAAAVAQAACwAA&#10;AAAAAAAAAAAAAAAfAQAAX3JlbHMvLnJlbHNQSwECLQAUAAYACAAAACEA3qh+ZsMAAADaAAAADwAA&#10;AAAAAAAAAAAAAAAHAgAAZHJzL2Rvd25yZXYueG1sUEsFBgAAAAADAAMAtwAAAPcCAAAAAA==&#10;" filled="f" strokecolor="#1f4d78 [1604]" strokeweight="1pt"/>
                <w10:wrap type="square" anchorx="margin"/>
              </v:group>
            </w:pict>
          </mc:Fallback>
        </mc:AlternateContent>
      </w:r>
    </w:p>
    <w:p w14:paraId="4EEA5198" w14:textId="77777777" w:rsidR="00F24546" w:rsidRDefault="00F24546" w:rsidP="00F24546">
      <w:pPr>
        <w:rPr>
          <w:rFonts w:ascii="Arial" w:hAnsi="Arial" w:cs="Arial"/>
          <w:b/>
          <w:bCs/>
          <w:sz w:val="18"/>
          <w:szCs w:val="18"/>
        </w:rPr>
      </w:pPr>
    </w:p>
    <w:p w14:paraId="0E4925AA" w14:textId="77777777" w:rsidR="00F24546" w:rsidRDefault="00F24546" w:rsidP="00F24546">
      <w:pPr>
        <w:rPr>
          <w:rFonts w:ascii="Arial" w:hAnsi="Arial" w:cs="Arial"/>
          <w:b/>
          <w:bCs/>
          <w:sz w:val="18"/>
          <w:szCs w:val="18"/>
        </w:rPr>
      </w:pPr>
    </w:p>
    <w:p w14:paraId="27369E63" w14:textId="77777777" w:rsidR="00F24546" w:rsidRDefault="00F24546" w:rsidP="00F24546">
      <w:pPr>
        <w:rPr>
          <w:rFonts w:ascii="Arial" w:hAnsi="Arial" w:cs="Arial"/>
          <w:b/>
          <w:bCs/>
          <w:sz w:val="18"/>
          <w:szCs w:val="18"/>
        </w:rPr>
      </w:pPr>
      <w:bookmarkStart w:id="122" w:name="ELPAC"/>
      <w:bookmarkStart w:id="123" w:name="earlywarningsigns"/>
    </w:p>
    <w:p w14:paraId="7566F535" w14:textId="14192A5F" w:rsidR="00F24546" w:rsidRDefault="00F24546" w:rsidP="00F24546">
      <w:pPr>
        <w:rPr>
          <w:rFonts w:ascii="Arial" w:hAnsi="Arial" w:cs="Arial"/>
          <w:sz w:val="10"/>
          <w:szCs w:val="10"/>
        </w:rPr>
      </w:pPr>
    </w:p>
    <w:p w14:paraId="247B29E6" w14:textId="2403168D" w:rsidR="00310ACF" w:rsidRDefault="00310ACF" w:rsidP="00F24546">
      <w:pPr>
        <w:rPr>
          <w:rFonts w:ascii="Arial" w:hAnsi="Arial" w:cs="Arial"/>
          <w:sz w:val="10"/>
          <w:szCs w:val="10"/>
        </w:rPr>
      </w:pPr>
    </w:p>
    <w:p w14:paraId="2584E954" w14:textId="76F807A4" w:rsidR="00310ACF" w:rsidRDefault="00310ACF" w:rsidP="00F24546">
      <w:pPr>
        <w:rPr>
          <w:rFonts w:ascii="Arial" w:hAnsi="Arial" w:cs="Arial"/>
          <w:sz w:val="10"/>
          <w:szCs w:val="10"/>
        </w:rPr>
      </w:pPr>
    </w:p>
    <w:p w14:paraId="244A0D66" w14:textId="47F0CE68" w:rsidR="00310ACF" w:rsidRDefault="00310ACF" w:rsidP="00F24546">
      <w:pPr>
        <w:rPr>
          <w:rFonts w:ascii="Arial" w:hAnsi="Arial" w:cs="Arial"/>
          <w:sz w:val="10"/>
          <w:szCs w:val="10"/>
        </w:rPr>
      </w:pPr>
    </w:p>
    <w:p w14:paraId="7C2B4923" w14:textId="23A1D05B" w:rsidR="00310ACF" w:rsidRDefault="00310ACF" w:rsidP="00F24546">
      <w:pPr>
        <w:rPr>
          <w:rFonts w:ascii="Arial" w:hAnsi="Arial" w:cs="Arial"/>
          <w:sz w:val="10"/>
          <w:szCs w:val="10"/>
        </w:rPr>
      </w:pPr>
    </w:p>
    <w:p w14:paraId="11C30AA7" w14:textId="027C691C" w:rsidR="00310ACF" w:rsidRDefault="00310ACF" w:rsidP="00F24546">
      <w:pPr>
        <w:rPr>
          <w:rFonts w:ascii="Arial" w:hAnsi="Arial" w:cs="Arial"/>
          <w:sz w:val="10"/>
          <w:szCs w:val="10"/>
        </w:rPr>
      </w:pPr>
    </w:p>
    <w:p w14:paraId="79D912BD" w14:textId="17B0C604" w:rsidR="00310ACF" w:rsidRDefault="00310ACF" w:rsidP="00F24546">
      <w:pPr>
        <w:rPr>
          <w:rFonts w:ascii="Arial" w:hAnsi="Arial" w:cs="Arial"/>
          <w:sz w:val="10"/>
          <w:szCs w:val="10"/>
        </w:rPr>
      </w:pPr>
    </w:p>
    <w:p w14:paraId="73A93A7A" w14:textId="3E354EE9" w:rsidR="00310ACF" w:rsidRDefault="00310ACF" w:rsidP="00F24546">
      <w:pPr>
        <w:rPr>
          <w:rFonts w:ascii="Arial" w:hAnsi="Arial" w:cs="Arial"/>
          <w:sz w:val="10"/>
          <w:szCs w:val="10"/>
        </w:rPr>
      </w:pPr>
    </w:p>
    <w:p w14:paraId="1E210C66" w14:textId="74E57107" w:rsidR="00310ACF" w:rsidRDefault="00310ACF" w:rsidP="00F24546">
      <w:pPr>
        <w:rPr>
          <w:rFonts w:ascii="Arial" w:hAnsi="Arial" w:cs="Arial"/>
          <w:sz w:val="10"/>
          <w:szCs w:val="10"/>
        </w:rPr>
      </w:pPr>
    </w:p>
    <w:p w14:paraId="212E20CA" w14:textId="01ACB9FB" w:rsidR="00310ACF" w:rsidRDefault="00310ACF" w:rsidP="00F24546">
      <w:pPr>
        <w:rPr>
          <w:rFonts w:ascii="Arial" w:hAnsi="Arial" w:cs="Arial"/>
          <w:sz w:val="10"/>
          <w:szCs w:val="10"/>
        </w:rPr>
      </w:pPr>
    </w:p>
    <w:p w14:paraId="5A67886E" w14:textId="77777777" w:rsidR="00310ACF" w:rsidRDefault="00310ACF" w:rsidP="00F24546">
      <w:pPr>
        <w:rPr>
          <w:rFonts w:ascii="Arial" w:hAnsi="Arial" w:cs="Arial"/>
          <w:sz w:val="10"/>
          <w:szCs w:val="10"/>
        </w:rPr>
      </w:pPr>
    </w:p>
    <w:p w14:paraId="09D9E9C5" w14:textId="77777777" w:rsidR="00F24546" w:rsidRPr="00AA09FF" w:rsidRDefault="00F24546" w:rsidP="00F24546">
      <w:pPr>
        <w:rPr>
          <w:rFonts w:ascii="Arial" w:hAnsi="Arial" w:cs="Arial"/>
          <w:sz w:val="10"/>
          <w:szCs w:val="10"/>
        </w:rPr>
      </w:pPr>
    </w:p>
    <w:p w14:paraId="07E9D342" w14:textId="77777777" w:rsidR="00F24546" w:rsidRPr="008D5054" w:rsidRDefault="00F24546" w:rsidP="00F24546">
      <w:pPr>
        <w:shd w:val="clear" w:color="auto" w:fill="D9E2F3" w:themeFill="accent5" w:themeFillTint="33"/>
        <w:rPr>
          <w:rFonts w:ascii="Arial" w:hAnsi="Arial" w:cs="Arial"/>
          <w:b/>
          <w:bCs/>
          <w:sz w:val="10"/>
          <w:szCs w:val="10"/>
        </w:rPr>
      </w:pPr>
    </w:p>
    <w:p w14:paraId="305A304B" w14:textId="77777777" w:rsidR="00F24546" w:rsidRDefault="00F24546" w:rsidP="00F24546">
      <w:pPr>
        <w:pStyle w:val="Heading2"/>
        <w:shd w:val="clear" w:color="auto" w:fill="D9E2F3" w:themeFill="accent5" w:themeFillTint="33"/>
      </w:pPr>
      <w:bookmarkStart w:id="124" w:name="_Toc81432720"/>
      <w:bookmarkStart w:id="125" w:name="_Toc81471109"/>
      <w:bookmarkStart w:id="126" w:name="_Toc81519855"/>
      <w:bookmarkStart w:id="127" w:name="_Toc81521616"/>
      <w:r>
        <w:t>Effective Professional Development</w:t>
      </w:r>
      <w:bookmarkEnd w:id="124"/>
      <w:bookmarkEnd w:id="125"/>
      <w:bookmarkEnd w:id="126"/>
      <w:bookmarkEnd w:id="127"/>
      <w:r>
        <w:t xml:space="preserve"> </w:t>
      </w:r>
    </w:p>
    <w:p w14:paraId="0EFB7242" w14:textId="77777777" w:rsidR="00F24546" w:rsidRPr="002303FE" w:rsidRDefault="00F24546" w:rsidP="00F24546">
      <w:pPr>
        <w:shd w:val="clear" w:color="auto" w:fill="D9E2F3" w:themeFill="accent5" w:themeFillTint="33"/>
        <w:rPr>
          <w:rFonts w:ascii="Arial" w:hAnsi="Arial" w:cs="Arial"/>
          <w:b/>
          <w:bCs/>
          <w:sz w:val="10"/>
          <w:szCs w:val="10"/>
        </w:rPr>
      </w:pPr>
    </w:p>
    <w:p w14:paraId="5F5B0C9D" w14:textId="77777777" w:rsidR="00F24546" w:rsidRPr="002303FE" w:rsidRDefault="00F24546" w:rsidP="00F24546">
      <w:pPr>
        <w:rPr>
          <w:rFonts w:ascii="Arial" w:hAnsi="Arial" w:cs="Arial"/>
          <w:b/>
          <w:bCs/>
          <w:sz w:val="6"/>
          <w:szCs w:val="6"/>
        </w:rPr>
      </w:pPr>
    </w:p>
    <w:p w14:paraId="42FFDD8B" w14:textId="77777777" w:rsidR="00F24546" w:rsidRDefault="00F24546" w:rsidP="00F24546">
      <w:pPr>
        <w:rPr>
          <w:rFonts w:ascii="Arial" w:hAnsi="Arial" w:cs="Arial"/>
          <w:noProof/>
          <w:sz w:val="20"/>
          <w:szCs w:val="20"/>
        </w:rPr>
      </w:pPr>
      <w:r w:rsidRPr="002400FB">
        <w:rPr>
          <w:rFonts w:ascii="Arial" w:hAnsi="Arial" w:cs="Arial"/>
          <w:noProof/>
          <w:sz w:val="20"/>
          <w:szCs w:val="20"/>
        </w:rPr>
        <mc:AlternateContent>
          <mc:Choice Requires="wpg">
            <w:drawing>
              <wp:anchor distT="0" distB="0" distL="114300" distR="114300" simplePos="0" relativeHeight="252370944" behindDoc="0" locked="0" layoutInCell="1" allowOverlap="1" wp14:anchorId="41F26C6B" wp14:editId="26CDAD7C">
                <wp:simplePos x="0" y="0"/>
                <wp:positionH relativeFrom="margin">
                  <wp:align>right</wp:align>
                </wp:positionH>
                <wp:positionV relativeFrom="paragraph">
                  <wp:posOffset>39642</wp:posOffset>
                </wp:positionV>
                <wp:extent cx="2293620" cy="1112520"/>
                <wp:effectExtent l="0" t="0" r="11430" b="11430"/>
                <wp:wrapSquare wrapText="bothSides"/>
                <wp:docPr id="8" name="Group 8" descr="Explore key features of effective professional development, practices to support educator growth, recommendations for designing learning opportunities for educators"/>
                <wp:cNvGraphicFramePr/>
                <a:graphic xmlns:a="http://schemas.openxmlformats.org/drawingml/2006/main">
                  <a:graphicData uri="http://schemas.microsoft.com/office/word/2010/wordprocessingGroup">
                    <wpg:wgp>
                      <wpg:cNvGrpSpPr/>
                      <wpg:grpSpPr>
                        <a:xfrm>
                          <a:off x="0" y="0"/>
                          <a:ext cx="2293620" cy="1112520"/>
                          <a:chOff x="0" y="0"/>
                          <a:chExt cx="2293620" cy="916193"/>
                        </a:xfrm>
                      </wpg:grpSpPr>
                      <pic:pic xmlns:pic="http://schemas.openxmlformats.org/drawingml/2006/picture">
                        <pic:nvPicPr>
                          <pic:cNvPr id="9" name="Picture 9"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3340" y="296731"/>
                            <a:ext cx="434340" cy="324522"/>
                          </a:xfrm>
                          <a:prstGeom prst="rect">
                            <a:avLst/>
                          </a:prstGeom>
                        </pic:spPr>
                      </pic:pic>
                      <wpg:grpSp>
                        <wpg:cNvPr id="10" name="Group 10"/>
                        <wpg:cNvGrpSpPr/>
                        <wpg:grpSpPr>
                          <a:xfrm>
                            <a:off x="0" y="0"/>
                            <a:ext cx="2293620" cy="916193"/>
                            <a:chOff x="0" y="0"/>
                            <a:chExt cx="2293620" cy="916193"/>
                          </a:xfrm>
                        </wpg:grpSpPr>
                        <wps:wsp>
                          <wps:cNvPr id="11" name="Rectangle 11"/>
                          <wps:cNvSpPr/>
                          <wps:spPr>
                            <a:xfrm>
                              <a:off x="510540" y="20619"/>
                              <a:ext cx="1783080" cy="8704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2F2C3"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173" w:history="1">
                                  <w:r w:rsidRPr="002400FB">
                                    <w:rPr>
                                      <w:rStyle w:val="Hyperlink"/>
                                      <w:rFonts w:ascii="Arial" w:hAnsi="Arial" w:cs="Arial"/>
                                      <w:b/>
                                      <w:bCs/>
                                      <w:sz w:val="19"/>
                                      <w:szCs w:val="19"/>
                                    </w:rPr>
                                    <w:t>key features</w:t>
                                  </w:r>
                                </w:hyperlink>
                                <w:r>
                                  <w:rPr>
                                    <w:rFonts w:ascii="Arial" w:hAnsi="Arial" w:cs="Arial"/>
                                    <w:color w:val="000000" w:themeColor="text1"/>
                                    <w:sz w:val="19"/>
                                    <w:szCs w:val="19"/>
                                  </w:rPr>
                                  <w:t xml:space="preserve"> of effective professional development, </w:t>
                                </w:r>
                                <w:hyperlink r:id="rId174" w:history="1">
                                  <w:r w:rsidRPr="002400FB">
                                    <w:rPr>
                                      <w:rStyle w:val="Hyperlink"/>
                                      <w:rFonts w:ascii="Arial" w:hAnsi="Arial" w:cs="Arial"/>
                                      <w:b/>
                                      <w:bCs/>
                                      <w:sz w:val="19"/>
                                      <w:szCs w:val="19"/>
                                    </w:rPr>
                                    <w:t>practices</w:t>
                                  </w:r>
                                </w:hyperlink>
                                <w:r>
                                  <w:rPr>
                                    <w:rFonts w:ascii="Arial" w:hAnsi="Arial" w:cs="Arial"/>
                                    <w:color w:val="000000" w:themeColor="text1"/>
                                    <w:sz w:val="19"/>
                                    <w:szCs w:val="19"/>
                                  </w:rPr>
                                  <w:t xml:space="preserve"> to support educator growth, </w:t>
                                </w:r>
                                <w:hyperlink r:id="rId175" w:history="1">
                                  <w:r w:rsidRPr="00364D17">
                                    <w:rPr>
                                      <w:rStyle w:val="Hyperlink"/>
                                      <w:rFonts w:ascii="Arial" w:hAnsi="Arial" w:cs="Arial"/>
                                      <w:b/>
                                      <w:bCs/>
                                      <w:sz w:val="19"/>
                                      <w:szCs w:val="19"/>
                                    </w:rPr>
                                    <w:t>recommendations</w:t>
                                  </w:r>
                                </w:hyperlink>
                                <w:r>
                                  <w:rPr>
                                    <w:rFonts w:ascii="Arial" w:hAnsi="Arial" w:cs="Arial"/>
                                    <w:color w:val="000000" w:themeColor="text1"/>
                                    <w:sz w:val="19"/>
                                    <w:szCs w:val="19"/>
                                  </w:rPr>
                                  <w:t xml:space="preserve"> for designing learning opportunities for edu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2293620" cy="91619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1F26C6B" id="Group 8" o:spid="_x0000_s1281" alt="Explore key features of effective professional development, practices to support educator growth, recommendations for designing learning opportunities for educators" style="position:absolute;margin-left:129.4pt;margin-top:3.1pt;width:180.6pt;height:87.6pt;z-index:252370944;mso-position-horizontal:right;mso-position-horizontal-relative:margin;mso-height-relative:margin" coordsize="22936,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iNqQQAAKwOAAAOAAAAZHJzL2Uyb0RvYy54bWzsV11P3DgUfV9p/4OV&#10;57YzmQ9gIoYKQUGVUItKV332OM7EwrG9tueD/fV7bCcZYGaXLdvdp4II/rrX1+eec52cvt82kqy5&#10;dUKreZa/G2aEK6ZLoZbz7LevV29PMuI8VSWVWvF59sBd9v7s119ON6bgI11rWXJL4ES5YmPmWe29&#10;KQYDx2reUPdOG64wWWnbUI+uXQ5KSzfw3sjBaDg8Gmy0LY3VjDuH0cs0mZ1F/1XFmf9cVY57IucZ&#10;YvPxaeNzEZ6Ds1NaLC01tWBtGPQVUTRUKGzau7qknpKVFXuuGsGsdrry75huBrqqBOPxDDhNPnx2&#10;mmurVyaeZVlslqaHCdA+w+nVbtmn9a0lopxnSJSiDVIUdyXoltwxQPVha6S2nNzzB1Jx6leWO6Ir&#10;wiO8Ys0J8K8C/lpRCas1l9o0XPk3mKHM44iOeE3cyhhtPeHlilGvLVlavfH1G2I5wIBBST18OIJ0&#10;h83FUiGlRHJqY0NH85USXsBhWNR5ciGPG7MscJxra+7MrW0HlqkXUrOtbBP+A3SyjQx46BnAt54w&#10;DI5Gs/HRCERhmMvzfDRFJ3KE1SDSnh2rPxyynOVH+WwcDAfdvoMQXh+NEazAX5tRtPYy+jLzYRVy&#10;kbVOmn/ko6H2fmXeAm8DsBdCCv8QhQSahaDU+lawW5s6O3LMOnJgNmxKMNDSo9RsFZJNBNMqHDm4&#10;CZbJDw3nvNHs3hGlL2qqlvzcGegS+EaAni4fhO6TIBZSmCshZUhdaLfHBTGfaeAAYklfl22EqWBY&#10;LhPNamFcRmzBmwUH/+3HMkfeUaw8RGCsUD5l3nnLPavD/hXi+ILYU2L7iRj0Ls5wBAcKHiDddDye&#10;gF0g12h2dDyOCNCiY99kjN+WfOPRZDoaPaEQoLTOX3PdQFcOAEI3HnmjBV3fuDaobgmot4sjNtFN&#10;Ioks7PXSyj/Hvo/1jz5O+cM1tVMGLX6spDYGN4jr6IHeHkG+q0je1dRwgBvc7nSQgyIJpUADkFly&#10;grGIVFzXlx73lxTIh9OOA0OUiUSyjgL58cl4eNJy4OR4ODme/BsO0ELpIB4ESAupwrMfQGkKIyhM&#10;Xayx5R8kT6u/8Ao3Q6iKkWTxTuYX0pI1xW1KGYPq8zRV05Kn4ekQP23IvUWsg1LBYfCcVNT6bh2E&#10;+37fd9JZuz6YpjunD2z4d4El494i7qyV740bobQ95EDiVO3OaX0HUoImoOS3i228NScxf2FoocsH&#10;aMlqCBP5c4ZdCaj0hjp/Sy1eKjCIFyX/GY9K6s08020rI7W2fxwaD+tBY8xmZIOXlHnmfl/RUPPl&#10;RwWCz/JJoJKPncn0ONxc9vHM4vGMWjUXGpkDhxFdbIb1XnbNyurmG96nzsOumKKKYe95xrztOhce&#10;fUzh9mX8/Dy202Vyo+4MrqCUz1CFvm6/UWvaUuVB8E+6E9VexUprQ4qUPl95XYlYzna4timAwJMk&#10;/3uljw4oPdbjEBQqwstKB0wvvGHsqmH/nvCdRf6RnjuBOy1FGUQf4HR2ueglOxtdDqe9OHfLflaC&#10;11eCn7L/v2S/e4OOxSB+EsWLpf18C99cj/tx1e4j8+xPAAAA//8DAFBLAwQKAAAAAAAAACEA6p7E&#10;6cwDAADMAwAAFAAAAGRycy9tZWRpYS9pbWFnZTEucG5niVBORw0KGgoAAAANSUhEUgAAALUAAACu&#10;CAMAAABHnLzDAAAAAXNSR0IArs4c6QAAAARnQU1BAACxjwv8YQUAAABaUExURZLQUKfZcaDWZt3w&#10;yP///63cfN/xzPr99/3+/Pn99vP67Pn89f7+/c/qspnTW////vT67fz+++z34LviktbtveTz08no&#10;qMLlneX01uf12fX77/7//u334gAAAPAD9H0AAAAedFJOU///////////////////////////////&#10;////////AOwYHF4AAAAJcEhZcwAAMsAAADLAAShkWtsAAALRSURBVHhe7ZrRbqpAFEVHpT6AkkYb&#10;2///0qvOxgre0HNO6Oyh2UtTHcrYlRUyojStkR6PQgghhBBCCCGEEEIIIcQfYeNii1ls9o2LN0wj&#10;47SuRNtrXYe227oKbb91DdoB626DuTwC1k1D1w5Z02uHrOnaD+t2jg47Pei475KDdYfx/7lgryeo&#10;taPWXce8eB9u3bREbZv1B/Zqng9worazdYvHOyeattO6x+Od7oRfF8d5hKQ3PMmwtJ2tUzrjWYak&#10;7baerCf7vENh/NaPKRmKtve4vnEavcEztAOtUxqtfwztkPUWI1Be22Z9xF6wnqx/5bVDrafrX3Ht&#10;WOvp+tdcsLkQwdbXieNPCmW1o61Tf8ImUFQ73Dr14/Wv+cT2EoRbv6x/zRnbC+BsPUs5bWfreYpp&#10;L9m63LK9aOtiZ9uLtv7C7r/Ooq0rs1brJVDr2qxT36eZ23BGwrI+Xz4v1/v3D9OXYmxrjL4xXfBi&#10;W79cFFintemSgKxNTKzfMXywiiPk+uwq/nRfRevjx37/fN+brtCxrWPQrN8xDkGzHn369kKzbjEO&#10;wW49/H0r41ms1gcMreRZNOtDHqr1L6LWaj3PpPVmu9l6yLPYrW88fYz98ZZht45RQ2s/7Nbniwtc&#10;i2G3PvioZA3poGMlz2K3fvmMPg/bemiNoRG19vDSGgeskTyL3fo4/mLhx3ue1eKki9U6Bs0arWOo&#10;tYk/0brF2mBlmJVfhNU6+I5Obt3h79uopzXGJtTahVrTWm9vXy2YbxtctWG3jsFuHUOtTUxae75Z&#10;uP1XQ57Fbo03ajN5Frv1Os9DriLYYKGW1sPnVhvVtMbQRj2t8/FqBbPIrY97B7vdLs9it47Bbh1D&#10;rU2otVrPo9ZqPY9aE6xPX6HbneGkvLz1oQndQH6R4tZBIL0y6zGynkXWsp5H1uWsb1+dLwdetAj9&#10;cnchhBBCCCGEEEKsjpT+AbbphAZflDNZAAAAAElFTkSuQmCCUEsDBBQABgAIAAAAIQDOr0nN3QAA&#10;AAYBAAAPAAAAZHJzL2Rvd25yZXYueG1sTI/BasMwEETvhf6D2EBvjaykNcGxHEJoewqFJoXSm2Jt&#10;bBNrZSzFdv6+21N7m2WGmbf5ZnKtGLAPjScNap6AQCq9bajS8Hl8fVyBCNGQNa0n1HDDAJvi/i43&#10;mfUjfeBwiJXgEgqZ0VDH2GVShrJGZ8Lcd0jsnX3vTOSzr6TtzcjlrpWLJEmlMw3xQm063NVYXg5X&#10;p+FtNON2qV6G/eW8u30fn9+/9gq1fphN2zWIiFP8C8MvPqNDwUwnfyUbRKuBH4ka0gUINpepYnHi&#10;1Eo9gSx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I&#10;ChiNqQQAAKwOAAAOAAAAAAAAAAAAAAAAADoCAABkcnMvZTJvRG9jLnhtbFBLAQItAAoAAAAAAAAA&#10;IQDqnsTpzAMAAMwDAAAUAAAAAAAAAAAAAAAAAA8HAABkcnMvbWVkaWEvaW1hZ2UxLnBuZ1BLAQIt&#10;ABQABgAIAAAAIQDOr0nN3QAAAAYBAAAPAAAAAAAAAAAAAAAAAA0LAABkcnMvZG93bnJldi54bWxQ&#10;SwECLQAUAAYACAAAACEAqiYOvrwAAAAhAQAAGQAAAAAAAAAAAAAAAAAXDAAAZHJzL19yZWxzL2Uy&#10;b0RvYy54bWwucmVsc1BLBQYAAAAABgAGAHwBAAAKDQAAAAA=&#10;">
                <v:shape id="Picture 9" o:spid="_x0000_s1282" type="#_x0000_t75" alt="document icon" style="position:absolute;left:533;top:2967;width:434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lfxAAAANoAAAAPAAAAZHJzL2Rvd25yZXYueG1sRI9BawIx&#10;FITvgv8hPKE3zdpSq6tRRFB6aulW9PrYPDerm5dtkuq2v74pFHocZuYbZrHqbCOu5EPtWMF4lIEg&#10;Lp2uuVKwf98OpyBCRNbYOCYFXxRgtez3Fphrd+M3uhaxEgnCIUcFJsY2lzKUhiyGkWuJk3dy3mJM&#10;0ldSe7wluG3kfZZNpMWa04LBljaGykvxaRW87s7leHIuzMPBv6yfHnfsvj+OSt0NuvUcRKQu/of/&#10;2s9awQx+r6QbIJc/AAAA//8DAFBLAQItABQABgAIAAAAIQDb4fbL7gAAAIUBAAATAAAAAAAAAAAA&#10;AAAAAAAAAABbQ29udGVudF9UeXBlc10ueG1sUEsBAi0AFAAGAAgAAAAhAFr0LFu/AAAAFQEAAAsA&#10;AAAAAAAAAAAAAAAAHwEAAF9yZWxzLy5yZWxzUEsBAi0AFAAGAAgAAAAhAK9yOV/EAAAA2gAAAA8A&#10;AAAAAAAAAAAAAAAABwIAAGRycy9kb3ducmV2LnhtbFBLBQYAAAAAAwADALcAAAD4AgAAAAA=&#10;">
                  <v:imagedata r:id="rId23" o:title="document icon"/>
                </v:shape>
                <v:group id="Group 10" o:spid="_x0000_s1283" style="position:absolute;width:22936;height:9161" coordsize="2293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284" style="position:absolute;left:5105;top:206;width:17831;height:8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21F2F2C3"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176" w:history="1">
                            <w:r w:rsidRPr="002400FB">
                              <w:rPr>
                                <w:rStyle w:val="Hyperlink"/>
                                <w:rFonts w:ascii="Arial" w:hAnsi="Arial" w:cs="Arial"/>
                                <w:b/>
                                <w:bCs/>
                                <w:sz w:val="19"/>
                                <w:szCs w:val="19"/>
                              </w:rPr>
                              <w:t>key features</w:t>
                            </w:r>
                          </w:hyperlink>
                          <w:r>
                            <w:rPr>
                              <w:rFonts w:ascii="Arial" w:hAnsi="Arial" w:cs="Arial"/>
                              <w:color w:val="000000" w:themeColor="text1"/>
                              <w:sz w:val="19"/>
                              <w:szCs w:val="19"/>
                            </w:rPr>
                            <w:t xml:space="preserve"> of effective professional development, </w:t>
                          </w:r>
                          <w:hyperlink r:id="rId177" w:history="1">
                            <w:r w:rsidRPr="002400FB">
                              <w:rPr>
                                <w:rStyle w:val="Hyperlink"/>
                                <w:rFonts w:ascii="Arial" w:hAnsi="Arial" w:cs="Arial"/>
                                <w:b/>
                                <w:bCs/>
                                <w:sz w:val="19"/>
                                <w:szCs w:val="19"/>
                              </w:rPr>
                              <w:t>practices</w:t>
                            </w:r>
                          </w:hyperlink>
                          <w:r>
                            <w:rPr>
                              <w:rFonts w:ascii="Arial" w:hAnsi="Arial" w:cs="Arial"/>
                              <w:color w:val="000000" w:themeColor="text1"/>
                              <w:sz w:val="19"/>
                              <w:szCs w:val="19"/>
                            </w:rPr>
                            <w:t xml:space="preserve"> to support educator growth, </w:t>
                          </w:r>
                          <w:hyperlink r:id="rId178" w:history="1">
                            <w:r w:rsidRPr="00364D17">
                              <w:rPr>
                                <w:rStyle w:val="Hyperlink"/>
                                <w:rFonts w:ascii="Arial" w:hAnsi="Arial" w:cs="Arial"/>
                                <w:b/>
                                <w:bCs/>
                                <w:sz w:val="19"/>
                                <w:szCs w:val="19"/>
                              </w:rPr>
                              <w:t>recommendations</w:t>
                            </w:r>
                          </w:hyperlink>
                          <w:r>
                            <w:rPr>
                              <w:rFonts w:ascii="Arial" w:hAnsi="Arial" w:cs="Arial"/>
                              <w:color w:val="000000" w:themeColor="text1"/>
                              <w:sz w:val="19"/>
                              <w:szCs w:val="19"/>
                            </w:rPr>
                            <w:t xml:space="preserve"> for designing learning opportunities for educators</w:t>
                          </w:r>
                        </w:p>
                      </w:txbxContent>
                    </v:textbox>
                  </v:rect>
                  <v:rect id="Rectangle 12" o:spid="_x0000_s1285" style="position:absolute;width:22936;height:9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lkwwAAANsAAAAPAAAAZHJzL2Rvd25yZXYueG1sRI9Ba8JA&#10;EIXvBf/DMkJvdaNCkegqolVKbxo9eBuyYzaanQ3ZrYn++m5B8DbDe++bN7NFZytxo8aXjhUMBwkI&#10;4tzpkgsFh2zzMQHhA7LGyjEpuJOHxbz3NsNUu5Z3dNuHQkQI+xQVmBDqVEqfG7LoB64mjtrZNRZD&#10;XJtC6gbbCLeVHCXJp7RYcrxgsKaVofy6/7WRkq1/DpvMFafLsXy04y9Tb3mn1Hu/W05BBOrCy/xM&#10;f+tYfwT/v8QB5PwPAAD//wMAUEsBAi0AFAAGAAgAAAAhANvh9svuAAAAhQEAABMAAAAAAAAAAAAA&#10;AAAAAAAAAFtDb250ZW50X1R5cGVzXS54bWxQSwECLQAUAAYACAAAACEAWvQsW78AAAAVAQAACwAA&#10;AAAAAAAAAAAAAAAfAQAAX3JlbHMvLnJlbHNQSwECLQAUAAYACAAAACEA6BqZZMMAAADbAAAADwAA&#10;AAAAAAAAAAAAAAAHAgAAZHJzL2Rvd25yZXYueG1sUEsFBgAAAAADAAMAtwAAAPcCAAAAAA==&#10;" filled="f" strokecolor="#92d050" strokeweight="1pt"/>
                </v:group>
                <w10:wrap type="square" anchorx="margin"/>
              </v:group>
            </w:pict>
          </mc:Fallback>
        </mc:AlternateContent>
      </w:r>
      <w:r w:rsidRPr="002400FB">
        <w:rPr>
          <w:rFonts w:ascii="Arial" w:hAnsi="Arial" w:cs="Arial"/>
          <w:sz w:val="20"/>
          <w:szCs w:val="20"/>
        </w:rPr>
        <w:t>Professional learning that results in changes to educators’ instructional practices. This type of professional learning is sustained and intensive, collaborative and structured, aligned with educators’ roles and school initiatives</w:t>
      </w:r>
      <w:r>
        <w:rPr>
          <w:rFonts w:ascii="Arial" w:hAnsi="Arial" w:cs="Arial"/>
          <w:sz w:val="20"/>
          <w:szCs w:val="20"/>
        </w:rPr>
        <w:t>. It provides educators opportunities to</w:t>
      </w:r>
      <w:r w:rsidRPr="002400FB">
        <w:rPr>
          <w:rFonts w:ascii="Arial" w:hAnsi="Arial" w:cs="Arial"/>
          <w:sz w:val="20"/>
          <w:szCs w:val="20"/>
        </w:rPr>
        <w:t xml:space="preserve"> see practices modeled, apply what is learned, and receive feedback on what they tried to implement</w:t>
      </w:r>
      <w:r w:rsidRPr="002400FB">
        <w:rPr>
          <w:rFonts w:ascii="Arial" w:hAnsi="Arial" w:cs="Arial"/>
          <w:i/>
          <w:iCs/>
          <w:sz w:val="20"/>
          <w:szCs w:val="20"/>
        </w:rPr>
        <w:t xml:space="preserve"> (Source: Darling-Hammond, </w:t>
      </w:r>
      <w:proofErr w:type="spellStart"/>
      <w:r w:rsidRPr="002400FB">
        <w:rPr>
          <w:rFonts w:ascii="Arial" w:hAnsi="Arial" w:cs="Arial"/>
          <w:i/>
          <w:iCs/>
          <w:sz w:val="20"/>
          <w:szCs w:val="20"/>
        </w:rPr>
        <w:t>Hyler</w:t>
      </w:r>
      <w:proofErr w:type="spellEnd"/>
      <w:r w:rsidRPr="002400FB">
        <w:rPr>
          <w:rFonts w:ascii="Arial" w:hAnsi="Arial" w:cs="Arial"/>
          <w:i/>
          <w:iCs/>
          <w:sz w:val="20"/>
          <w:szCs w:val="20"/>
        </w:rPr>
        <w:t xml:space="preserve"> &amp; Gardner, 2017).</w:t>
      </w:r>
    </w:p>
    <w:p w14:paraId="6CE2F6A9" w14:textId="77777777" w:rsidR="00F24546" w:rsidRDefault="00F24546" w:rsidP="00F24546">
      <w:pPr>
        <w:rPr>
          <w:rFonts w:ascii="Arial" w:hAnsi="Arial" w:cs="Arial"/>
          <w:b/>
          <w:bCs/>
          <w:sz w:val="10"/>
          <w:szCs w:val="10"/>
        </w:rPr>
      </w:pPr>
    </w:p>
    <w:p w14:paraId="5A1D9114" w14:textId="77777777" w:rsidR="00F24546" w:rsidRPr="00775112" w:rsidRDefault="00F24546" w:rsidP="00F24546">
      <w:pPr>
        <w:rPr>
          <w:rFonts w:ascii="Arial" w:hAnsi="Arial" w:cs="Arial"/>
          <w:b/>
          <w:bCs/>
          <w:sz w:val="10"/>
          <w:szCs w:val="10"/>
        </w:rPr>
      </w:pPr>
    </w:p>
    <w:p w14:paraId="3B538475" w14:textId="77777777" w:rsidR="00F24546" w:rsidRPr="00AA09FF" w:rsidRDefault="00F24546" w:rsidP="00F24546">
      <w:pPr>
        <w:rPr>
          <w:rFonts w:ascii="Arial" w:hAnsi="Arial" w:cs="Arial"/>
          <w:sz w:val="10"/>
          <w:szCs w:val="10"/>
        </w:rPr>
      </w:pPr>
    </w:p>
    <w:p w14:paraId="0E0D4E54" w14:textId="77777777" w:rsidR="00F24546" w:rsidRPr="008D5054" w:rsidRDefault="00F24546" w:rsidP="00F24546">
      <w:pPr>
        <w:shd w:val="clear" w:color="auto" w:fill="D9E2F3" w:themeFill="accent5" w:themeFillTint="33"/>
        <w:rPr>
          <w:rFonts w:ascii="Arial" w:hAnsi="Arial" w:cs="Arial"/>
          <w:b/>
          <w:bCs/>
          <w:sz w:val="10"/>
          <w:szCs w:val="10"/>
        </w:rPr>
      </w:pPr>
    </w:p>
    <w:p w14:paraId="2F82AD7B" w14:textId="77777777" w:rsidR="00F24546" w:rsidRDefault="00F24546" w:rsidP="00F24546">
      <w:pPr>
        <w:pStyle w:val="Heading2"/>
        <w:shd w:val="clear" w:color="auto" w:fill="D9E2F3" w:themeFill="accent5" w:themeFillTint="33"/>
      </w:pPr>
      <w:bookmarkStart w:id="128" w:name="_English_as_a"/>
      <w:bookmarkStart w:id="129" w:name="_Toc81432721"/>
      <w:bookmarkStart w:id="130" w:name="_Toc81471110"/>
      <w:bookmarkStart w:id="131" w:name="_Toc81519856"/>
      <w:bookmarkStart w:id="132" w:name="_Toc81521617"/>
      <w:bookmarkEnd w:id="128"/>
      <w:r>
        <w:t>English as a Second Language (ESL)</w:t>
      </w:r>
      <w:bookmarkEnd w:id="129"/>
      <w:bookmarkEnd w:id="130"/>
      <w:bookmarkEnd w:id="131"/>
      <w:bookmarkEnd w:id="132"/>
      <w:r>
        <w:t xml:space="preserve"> </w:t>
      </w:r>
    </w:p>
    <w:p w14:paraId="43460DAB" w14:textId="77777777" w:rsidR="00F24546" w:rsidRPr="002303FE" w:rsidRDefault="00F24546" w:rsidP="00F24546">
      <w:pPr>
        <w:shd w:val="clear" w:color="auto" w:fill="D9E2F3" w:themeFill="accent5" w:themeFillTint="33"/>
        <w:rPr>
          <w:rFonts w:ascii="Arial" w:hAnsi="Arial" w:cs="Arial"/>
          <w:b/>
          <w:bCs/>
          <w:sz w:val="10"/>
          <w:szCs w:val="10"/>
        </w:rPr>
      </w:pPr>
    </w:p>
    <w:p w14:paraId="7187259F" w14:textId="77777777" w:rsidR="00F24546" w:rsidRPr="002303FE" w:rsidRDefault="00F24546" w:rsidP="00F24546">
      <w:pPr>
        <w:rPr>
          <w:rFonts w:ascii="Arial" w:hAnsi="Arial" w:cs="Arial"/>
          <w:b/>
          <w:bCs/>
          <w:sz w:val="6"/>
          <w:szCs w:val="6"/>
        </w:rPr>
      </w:pPr>
    </w:p>
    <w:p w14:paraId="68BB300F" w14:textId="1D69D773" w:rsidR="00F24546" w:rsidRPr="00F24546" w:rsidRDefault="00F24546" w:rsidP="00F24546">
      <w:pPr>
        <w:rPr>
          <w:rFonts w:ascii="Arial" w:hAnsi="Arial" w:cs="Arial"/>
          <w:i/>
          <w:iCs/>
          <w:sz w:val="20"/>
          <w:szCs w:val="20"/>
        </w:rPr>
      </w:pPr>
      <w:r w:rsidRPr="00F24546">
        <w:rPr>
          <w:rFonts w:ascii="Arial" w:hAnsi="Arial" w:cs="Arial"/>
          <w:noProof/>
          <w:sz w:val="20"/>
          <w:szCs w:val="20"/>
        </w:rPr>
        <mc:AlternateContent>
          <mc:Choice Requires="wpg">
            <w:drawing>
              <wp:anchor distT="0" distB="0" distL="114300" distR="114300" simplePos="0" relativeHeight="252372992" behindDoc="0" locked="0" layoutInCell="1" allowOverlap="1" wp14:anchorId="10709E62" wp14:editId="4F61AD7B">
                <wp:simplePos x="0" y="0"/>
                <wp:positionH relativeFrom="margin">
                  <wp:posOffset>4095750</wp:posOffset>
                </wp:positionH>
                <wp:positionV relativeFrom="paragraph">
                  <wp:posOffset>67945</wp:posOffset>
                </wp:positionV>
                <wp:extent cx="2293620" cy="571500"/>
                <wp:effectExtent l="0" t="0" r="11430" b="19050"/>
                <wp:wrapSquare wrapText="bothSides"/>
                <wp:docPr id="15" name="Group 15" descr="Review the Massachusetts definition of ESL and relevant terms"/>
                <wp:cNvGraphicFramePr/>
                <a:graphic xmlns:a="http://schemas.openxmlformats.org/drawingml/2006/main">
                  <a:graphicData uri="http://schemas.microsoft.com/office/word/2010/wordprocessingGroup">
                    <wpg:wgp>
                      <wpg:cNvGrpSpPr/>
                      <wpg:grpSpPr>
                        <a:xfrm>
                          <a:off x="0" y="0"/>
                          <a:ext cx="2293620" cy="571500"/>
                          <a:chOff x="0" y="-7619"/>
                          <a:chExt cx="2293620" cy="532322"/>
                        </a:xfrm>
                      </wpg:grpSpPr>
                      <wpg:grpSp>
                        <wpg:cNvPr id="16" name="Group 16"/>
                        <wpg:cNvGrpSpPr/>
                        <wpg:grpSpPr>
                          <a:xfrm>
                            <a:off x="53340" y="-7619"/>
                            <a:ext cx="2225040" cy="507364"/>
                            <a:chOff x="7620" y="-53339"/>
                            <a:chExt cx="2225040" cy="507364"/>
                          </a:xfrm>
                        </wpg:grpSpPr>
                        <wps:wsp>
                          <wps:cNvPr id="17" name="Rectangle 17"/>
                          <wps:cNvSpPr/>
                          <wps:spPr>
                            <a:xfrm>
                              <a:off x="457200" y="-53339"/>
                              <a:ext cx="1775460" cy="50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39612" w14:textId="19D54D37" w:rsidR="00F24546" w:rsidRPr="00364D17"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w:t>
                                </w:r>
                                <w:r w:rsidRPr="005A4DE9">
                                  <w:rPr>
                                    <w:rFonts w:ascii="Arial" w:hAnsi="Arial" w:cs="Arial"/>
                                    <w:color w:val="000000" w:themeColor="text1"/>
                                    <w:sz w:val="19"/>
                                    <w:szCs w:val="19"/>
                                  </w:rPr>
                                  <w:t xml:space="preserve">the </w:t>
                                </w:r>
                                <w:hyperlink r:id="rId179" w:history="1">
                                  <w:r w:rsidRPr="005A4DE9">
                                    <w:rPr>
                                      <w:rStyle w:val="Hyperlink"/>
                                      <w:rFonts w:ascii="Arial" w:hAnsi="Arial" w:cs="Arial"/>
                                      <w:b/>
                                      <w:bCs/>
                                      <w:sz w:val="19"/>
                                      <w:szCs w:val="19"/>
                                    </w:rPr>
                                    <w:t>Massachusetts definition of ESL</w:t>
                                  </w:r>
                                </w:hyperlink>
                                <w:r>
                                  <w:rPr>
                                    <w:rFonts w:ascii="Arial" w:hAnsi="Arial" w:cs="Arial"/>
                                    <w:b/>
                                    <w:bCs/>
                                    <w:color w:val="000000" w:themeColor="text1"/>
                                    <w:sz w:val="19"/>
                                    <w:szCs w:val="19"/>
                                  </w:rPr>
                                  <w:t xml:space="preserve"> </w:t>
                                </w:r>
                                <w:r w:rsidRPr="00364D17">
                                  <w:rPr>
                                    <w:rFonts w:ascii="Arial" w:hAnsi="Arial" w:cs="Arial"/>
                                    <w:color w:val="000000" w:themeColor="text1"/>
                                    <w:sz w:val="19"/>
                                    <w:szCs w:val="19"/>
                                  </w:rPr>
                                  <w:t xml:space="preserve">and </w:t>
                                </w:r>
                                <w:r>
                                  <w:rPr>
                                    <w:rFonts w:ascii="Arial" w:hAnsi="Arial" w:cs="Arial"/>
                                    <w:color w:val="000000" w:themeColor="text1"/>
                                    <w:sz w:val="19"/>
                                    <w:szCs w:val="19"/>
                                  </w:rPr>
                                  <w:t>relevan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19" name="Rectangle 19"/>
                        <wps:cNvSpPr/>
                        <wps:spPr>
                          <a:xfrm>
                            <a:off x="0" y="1"/>
                            <a:ext cx="2293620" cy="52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709E62" id="Group 15" o:spid="_x0000_s1286" alt="Review the Massachusetts definition of ESL and relevant terms" style="position:absolute;margin-left:322.5pt;margin-top:5.35pt;width:180.6pt;height:45pt;z-index:252372992;mso-position-horizontal-relative:margin;mso-height-relative:margin" coordorigin=",-76" coordsize="2293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B2GbQQAAOkNAAAOAAAAZHJzL2Uyb0RvYy54bWzsV9tuGzcQfS/QfyD2&#10;PdZdsheWA8OOjQBuYsQp8kxRXC3RXZIlqYv79T1D7q5kW2kMF8hTHrzmbYZzOTOHOn+/qyu2kc4r&#10;o+fZ4KSfMamFWSq9mmd/fr15d5oxH7he8spoOc8epc/eX/z+2/nW5nJoSlMtpWNQon2+tfOsDMHm&#10;vZ4Xpay5PzFWamwWxtU8YOpWvaXjW2ivq96w35/2tsYtrTNCeo/V67SZXUT9RSFF+FwUXgZWzTPY&#10;FuLXxe+Cvr2Lc56vHLelEo0Z/A1W1FxpXNqpuuaBs7VTL1TVSjjjTRFOhKl7piiUkNEHeDPoP/Pm&#10;1pm1jb6s8u3KdmFCaJ/F6c1qxafNvWNqidxNMqZ5jRzFaxnNl9ILBOuL3Ci5ZaGU7A/uPRflGiEN&#10;HvuF0iog98wU7MPDHUOmmZOV3HAdWJCu9hTirV3luOnW2Qd775qFVZpR1HaFq+k/4sF2MTmPXXLk&#10;LjCBxeHwbDQdIocCe5PZYNJvsidKpHgv9m42HZylvIryw1Hh0XA0HNKRXnt1jyzsDOomneVtjKbP&#10;YjR9g3eT0WgMN+DFgal7L4eTPm1HL/uz0XTc+tJ4OYtBIGkoGh3x9KiC73qKsvN7ZPn/h6yHklsZ&#10;Aesp323UZm3UvqAeuV5Vkg1mKXLxXAcKn3vg4wgixpMZqj0F7cDtNmqD2Wwynr6IWuc0z63z4Vaa&#10;mtFgnjkYEuuVb+58SEhoj9D12tyoqsI6zyv9ZAE6aQWAaY2No/BYyXT6iyxQTwTYeEHsZPKqcmzD&#10;0YO4EFKHQdoq+VKmZYA5wRnqO4mIz0pDIWkuYFCnu1FAXfKl7uROc55EZWyEnXD/vwxLwp1EvNno&#10;0AnXSht3TEEFr5qb0/k2SCk0FKWwW+xir5nE0qWlhVk+AibOpM7srbhRyNAd9+GeO7RiJBX0Ej7j&#10;U1RmO89MM8pYadw/x9bpPHCM3Yxt0drnmf97zZ3MWPVRA+FngzFVWIiTiKyMucOdxeGOXtdXBpkb&#10;gMisiEMIu1C1w8KZ+htY6JJuxRbXAnfPMxFcO7kKiXLAY0JeXsZj6P+Whzv9YAUpp0ATAr/uvnFn&#10;G5gGAPyTaauK58/Qms6SpDaX62AKFaG8j2uTAlT4xblVIsdfQyIYvSj1H5MtpMKaApkIu36Vjpq7&#10;v9b2XfJXLVSlwmPkbvhMRunNvRJU9TQ56Bp4OSQ+wjbdygZYaRhpKxeWryRTwmhCXStKigiENH+i&#10;d1EpSyVNwaJx4wHS8oxJjwQhsfS1EesatZueHeA4TrznS2U94JDLeiGXaCwflwCKwJMngEmtUzqQ&#10;fajq4GQQJQ1TZYqm7XQb0ei9neTCd7phRwHj00hjqPCG58bjs8kpMEjsMe6PTtETU022DNs2uVf1&#10;wWhRsiEOYVJEVEOVxI4/gz7OWiAc0EfkPboegPkxfSAiCEjsT/tYPX1QDMez/tM3wdtJ4xc57Eks&#10;8dsryOEXE/wsJoiPXfyeQC0/+cFyOI91vv+FdvEvAAAA//8DAFBLAwQKAAAAAAAAACEACnA1f0MF&#10;AABDBQAAFAAAAGRycy9tZWRpYS9pbWFnZTEucG5niVBORw0KGgoAAAANSUhEUgAAALUAAACuCAMA&#10;AABHnLzDAAAAAXNSR0IArs4c6QAAAARnQU1BAACxjwv8YQUAAAA2UExURVub1WWh2K3N6uDs9/X5&#10;/P///9bm9LfT7Xqu3ery+qPH53Co2pnB5Y664oS04MHZ78zg8gAAAG4/D18AAAASdFJOU///////&#10;////////////////AOK/vxIAAAAJcEhZcwAAMsAAADLAAShkWtsAAAR4SURBVHhe7ZqLdqowFERF&#10;qTxarf//tXcm5xCrBhUuIbjWbFuJEGAYJwmk3QkhhBBCCCGEEEIIIYQQQgghxEpUOfBjZ6Lad19Z&#10;ODR+hgy0mTSTuvWTLE118DNkofazLE3vx8/E3k+zMFmtzmZ2ZtVffpplqfzg2cjSHj9TdesHz0Ze&#10;rw/LEgeBvKpPvmIhTn7YzAn58RULkVf1Z3odVX+U11MT0r6pYjNet/tDHap2zWspG8n1/mbo717d&#10;FW0iIYmb8OeXuYWE/HqlG359Y5INJMTC0bSXsPyqT/uwPPjmFHlVf/vBn3gdnnbqfXV9gLgg5lx2&#10;40+0xRPCSHf4KtgEUKbhqGxJH5W9ktejCaHKIwtU/APFDVZQLb+C0ZAU9ho6v7qh0FI15SIjdj1j&#10;u5XNNWNhhqJwovQ+XGkQw5CMqCrrNf08s4CmiJwE1ewIg9m8Eis8UDTXtBoyAQpQb6r5IajhNaUb&#10;ZFGv0fJCqKmCTdJVw2wbY7BjerApmmtsMKvhKoPiqrmeizBoJs0u6TXHFSvhbo+LQTXaoe2ACnZZ&#10;d5TMNRy2eVGoDc1uUI2lbUCEku2xpNew1K7GAxJVx4hAXXJSrGCusdHaIuV/cxlVY6QJS25JCVvJ&#10;61RCEGtXPQw1UTWSYXsc0/OmBb2GaksvasV8m2qosj0gP/UngZW8TqmOjRHyTWxUDfetFWJTqjmu&#10;5HUqIRz6OsIKocDSQyHcEd5R1ut38OzfUDDXaGnvkLrJLug1h5CfHi/ItwLcD4We3QvebY1X/0vB&#10;XEN17DFia7TLO/9pqKn7p6g6dPNL89Tra/8wFGIfgk22R+xnbimYa5zah+uhEFVDrH07GCRHdjXW&#10;95p3G3bWYQCPqtHhhSWrWOGWlbxO5ZraTOSQ8CHX2M36O6xIPqeX9BpibQgZVA5eI9YxKakupGSu&#10;2VNcb+3o2qDaP4aAJHWt5HUyIVRnVnpEXDWuxgKC1clYF/WaKs0t1rPPVI1RxwKCtVa4p2Sug9nm&#10;KnoR9MumOgYHqU5bvZbX6YSw2ZmbqIgu21QPVseNj5T1mmabX/D1aKoplmvOeHBP3e+RorkG3MhT&#10;s+aZqlmgw1yO/osQQxQo47Wdn1s5Y8N+Ggmnw2H9SD5K5xqwdwt3SJALEJkaBrIhJu+bjNJeu+wa&#10;FUJF0O9OjPsT0VfVhXIN2PxAE+TjxsOXT0RvwGtcW7D2lu6pi8VzHXC7I/VoOzS24DVh3zFwbF6J&#10;2UCunfbUNMfDpenf8G+lsTFMmS7Hdryewkq5ftEap/KZXq+U66ZdknPsKfN6nYu8XudCXkfkdRJ5&#10;HZHXSeT1lebSDITSgm/kMv7Pc0IIsQ7VcSYPD2gn3/CSy93L95/C7EHlYXbMZ82mM2PYmT2AP6gO&#10;c6pzmDNY+q7TaZq+x8/wO9vqdVUvxpwh/s1/VMnH2B9ynnI/N7o6L+ZiR0jMRK/JLKvR9xWVXc+e&#10;BG2K6e4u//WMUH1X+Jn4dvPaTX7hIH52IYQQQgghhBBCCCGEEEIIIYRYlt3uH5Whe0H0OjeKAAAA&#10;AElFTkSuQmCCUEsDBBQABgAIAAAAIQCkh7us3wAAAAsBAAAPAAAAZHJzL2Rvd25yZXYueG1sTI9B&#10;S8NAEIXvgv9hGcGb3aTaVmI2pRT1VIS2gnibJtMkNDsbstsk/fdOvehthvd473vpcrSN6qnztWMD&#10;8SQCRZy7oubSwOf+7eEZlA/IBTaOycCFPCyz25sUk8INvKV+F0olIewTNFCF0CZa+7wii37iWmLR&#10;jq6zGOTtSl10OEi4bfQ0iubaYs3SUGFL64ry0+5sDbwPOKwe49d+czquL9/72cfXJiZj7u/G1Quo&#10;QGP4M8MVX9AhE6aDO3PhVWNg/jSTLUGEaAHqapC6KajD77UAnaX6/4bs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l0HYZtBAAA6Q0AAA4AAAAAAAAAAAAAAAAA&#10;OgIAAGRycy9lMm9Eb2MueG1sUEsBAi0ACgAAAAAAAAAhAApwNX9DBQAAQwUAABQAAAAAAAAAAAAA&#10;AAAA0wYAAGRycy9tZWRpYS9pbWFnZTEucG5nUEsBAi0AFAAGAAgAAAAhAKSHu6zfAAAACwEAAA8A&#10;AAAAAAAAAAAAAAAASAwAAGRycy9kb3ducmV2LnhtbFBLAQItABQABgAIAAAAIQCqJg6+vAAAACEB&#10;AAAZAAAAAAAAAAAAAAAAAFQNAABkcnMvX3JlbHMvZTJvRG9jLnhtbC5yZWxzUEsFBgAAAAAGAAYA&#10;fAEAAEcOAAAAAA==&#10;">
                <v:group id="Group 16" o:spid="_x0000_s1287" style="position:absolute;left:533;top:-76;width:22250;height:5073" coordorigin="76,-533" coordsize="2225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288" style="position:absolute;left:4572;top:-533;width:17754;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44839612" w14:textId="19D54D37" w:rsidR="00F24546" w:rsidRPr="00364D17"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w:t>
                          </w:r>
                          <w:r w:rsidRPr="005A4DE9">
                            <w:rPr>
                              <w:rFonts w:ascii="Arial" w:hAnsi="Arial" w:cs="Arial"/>
                              <w:color w:val="000000" w:themeColor="text1"/>
                              <w:sz w:val="19"/>
                              <w:szCs w:val="19"/>
                            </w:rPr>
                            <w:t xml:space="preserve">the </w:t>
                          </w:r>
                          <w:hyperlink r:id="rId180" w:history="1">
                            <w:r w:rsidRPr="005A4DE9">
                              <w:rPr>
                                <w:rStyle w:val="Hyperlink"/>
                                <w:rFonts w:ascii="Arial" w:hAnsi="Arial" w:cs="Arial"/>
                                <w:b/>
                                <w:bCs/>
                                <w:sz w:val="19"/>
                                <w:szCs w:val="19"/>
                              </w:rPr>
                              <w:t>Massachusetts definition of ESL</w:t>
                            </w:r>
                          </w:hyperlink>
                          <w:r>
                            <w:rPr>
                              <w:rFonts w:ascii="Arial" w:hAnsi="Arial" w:cs="Arial"/>
                              <w:b/>
                              <w:bCs/>
                              <w:color w:val="000000" w:themeColor="text1"/>
                              <w:sz w:val="19"/>
                              <w:szCs w:val="19"/>
                            </w:rPr>
                            <w:t xml:space="preserve"> </w:t>
                          </w:r>
                          <w:r w:rsidRPr="00364D17">
                            <w:rPr>
                              <w:rFonts w:ascii="Arial" w:hAnsi="Arial" w:cs="Arial"/>
                              <w:color w:val="000000" w:themeColor="text1"/>
                              <w:sz w:val="19"/>
                              <w:szCs w:val="19"/>
                            </w:rPr>
                            <w:t xml:space="preserve">and </w:t>
                          </w:r>
                          <w:r>
                            <w:rPr>
                              <w:rFonts w:ascii="Arial" w:hAnsi="Arial" w:cs="Arial"/>
                              <w:color w:val="000000" w:themeColor="text1"/>
                              <w:sz w:val="19"/>
                              <w:szCs w:val="19"/>
                            </w:rPr>
                            <w:t>relevant terms</w:t>
                          </w:r>
                        </w:p>
                      </w:txbxContent>
                    </v:textbox>
                  </v:rect>
                  <v:shape id="Picture 18" o:spid="_x0000_s1289"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NMwgAAANsAAAAPAAAAZHJzL2Rvd25yZXYueG1sRI/NagMx&#10;DITvhbyDUaC3xm4PSdjGCaGk0NJLfvoAYq3sLlnLju1utm9fHQq5Scxo5tNqM/peDZRyF9jC88yA&#10;Iq6D67ix8H16f1qCygXZYR+YLPxShs168rDCyoUbH2g4lkZJCOcKLbSlxErrXLfkMc9CJBbtHJLH&#10;ImtqtEt4k3Df6xdj5tpjx9LQYqS3lurL8cdbWJy/5lfc92lvhs9dZ1jH6LW1j9Nx+wqq0Fju5v/r&#10;Dyf4Aiu/yAB6/QcAAP//AwBQSwECLQAUAAYACAAAACEA2+H2y+4AAACFAQAAEwAAAAAAAAAAAAAA&#10;AAAAAAAAW0NvbnRlbnRfVHlwZXNdLnhtbFBLAQItABQABgAIAAAAIQBa9CxbvwAAABUBAAALAAAA&#10;AAAAAAAAAAAAAB8BAABfcmVscy8ucmVsc1BLAQItABQABgAIAAAAIQC0iPNMwgAAANsAAAAPAAAA&#10;AAAAAAAAAAAAAAcCAABkcnMvZG93bnJldi54bWxQSwUGAAAAAAMAAwC3AAAA9gIAAAAA&#10;">
                    <v:imagedata r:id="rId18" o:title="webpage icon"/>
                  </v:shape>
                </v:group>
                <v:rect id="Rectangle 19" o:spid="_x0000_s1290" style="position:absolute;width:2293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ewwAAANsAAAAPAAAAZHJzL2Rvd25yZXYueG1sRE9Na8JA&#10;EL0L/Q/LFLzpJoUGG10lKRREoWAqpd6G7JiEZmfT7GrSf98tCN7m8T5ntRlNK67Uu8aygngegSAu&#10;rW64UnD8eJstQDiPrLG1TAp+ycFm/TBZYartwAe6Fr4SIYRdigpq77tUSlfWZNDNbUccuLPtDfoA&#10;+0rqHocQblr5FEWJNNhwaKixo9eayu/iYhR8Hp7PlOfJUb6fsp8sLrbjfvel1PRxzJYgPI3+Lr65&#10;tzrMf4H/X8IBcv0HAAD//wMAUEsBAi0AFAAGAAgAAAAhANvh9svuAAAAhQEAABMAAAAAAAAAAAAA&#10;AAAAAAAAAFtDb250ZW50X1R5cGVzXS54bWxQSwECLQAUAAYACAAAACEAWvQsW78AAAAVAQAACwAA&#10;AAAAAAAAAAAAAAAfAQAAX3JlbHMvLnJlbHNQSwECLQAUAAYACAAAACEAhPx63sMAAADbAAAADwAA&#10;AAAAAAAAAAAAAAAHAgAAZHJzL2Rvd25yZXYueG1sUEsFBgAAAAADAAMAtwAAAPcCAAAAAA==&#10;" filled="f" strokecolor="#1f4d78 [1604]" strokeweight="1pt"/>
                <w10:wrap type="square" anchorx="margin"/>
              </v:group>
            </w:pict>
          </mc:Fallback>
        </mc:AlternateContent>
      </w:r>
      <w:r w:rsidRPr="00F24546">
        <w:rPr>
          <w:rFonts w:ascii="Arial" w:hAnsi="Arial" w:cs="Arial"/>
          <w:noProof/>
          <w:sz w:val="20"/>
          <w:szCs w:val="20"/>
        </w:rPr>
        <mc:AlternateContent>
          <mc:Choice Requires="wps">
            <w:drawing>
              <wp:anchor distT="0" distB="0" distL="114300" distR="114300" simplePos="0" relativeHeight="252374016" behindDoc="0" locked="0" layoutInCell="1" allowOverlap="1" wp14:anchorId="741D120E" wp14:editId="714916A8">
                <wp:simplePos x="0" y="0"/>
                <wp:positionH relativeFrom="margin">
                  <wp:align>right</wp:align>
                </wp:positionH>
                <wp:positionV relativeFrom="paragraph">
                  <wp:posOffset>715010</wp:posOffset>
                </wp:positionV>
                <wp:extent cx="2293620" cy="388620"/>
                <wp:effectExtent l="0" t="0" r="0" b="0"/>
                <wp:wrapSquare wrapText="bothSides"/>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362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D0AC6" id="Rectangle 20" o:spid="_x0000_s1026" style="position:absolute;margin-left:129.4pt;margin-top:56.3pt;width:180.6pt;height:30.6pt;z-index:25237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bRgAIAAF4FAAAOAAAAZHJzL2Uyb0RvYy54bWysVEtPGzEQvlfqf7B8L5uER2HFBkUgqkoI&#10;IqDiPHjt7Epej2s72aS/vmN7s1BAPVTNwRnP45vHfuPzi22n2UY636Kp+PRgwpk0AuvWrCr+4/H6&#10;yylnPoCpQaORFd9Jzy/mnz+d97aUM2xQ19IxAjG+7G3FmxBsWRReNLIDf4BWGjIqdB0EurpVUTvo&#10;Cb3TxWwyOSl6dLV1KKT3pL3KRj5P+EpJEe6U8jIwXXGqLaTTpfM5nsX8HMqVA9u0YigD/qGKDlpD&#10;SUeoKwjA1q59B9W1wqFHFQ4EdgUq1QqZeqBuppM33Tw0YGXqhYbj7Tgm//9gxe1m6VhbV3xG4zHQ&#10;0Te6p6mBWWnJSEcD6q0vye/BLt1w8yTGbrfKdfGf+mDbNNTdOFS5DUyQcjY7OzyJ4IJsh6enUSaY&#10;4iXaOh++SexYFCruKH2aJWxufMiue5eYzOB1qzXpodTmDwVhRk0RC84lJinstMze91JRr7GolCCx&#10;TF5qxzZA/AAhpAnTbGqglll9PKHfUPIYkRrQhgAjsqKCRuwBIDL4PXZuZ/CPoTKRdAye/K2wHDxG&#10;pMxowhjctQbdRwCauhoyZ//9kPJo4pSesd4RExzmFfFWXLf0OW7AhyU42gn6grTn4Y4OpbGvOA4S&#10;Zw26Xx/poz9Rlayc9bRjFfc/1+AkZ/q7IRKfTY+O4lKmy9Hx18gS99ry/Npi1t0l0mea0otiRRKj&#10;f9B7UTnsnug5WMSsZAIjKHfFRXD7y2XIu08PipCLRXKjRbQQbsyDFRE8TjXS7XH7BM4OnAzE5lvc&#10;7yOUb6iZfWOkwcU6oGoTb1/mOsybljgRZ3hw4ivx+p68Xp7F+W8AAAD//wMAUEsDBBQABgAIAAAA&#10;IQDtVDIN3QAAAAgBAAAPAAAAZHJzL2Rvd25yZXYueG1sTI/NTsMwEITvSLyDtZW4USepFKIQpypI&#10;CKEeEC3cHdtNIuJ1ZDs/fXuWExx3ZjT7TbVf7cBm40PvUEC6TYAZVE732Ar4PL/cF8BClKjl4NAI&#10;uJoA+/r2ppKldgt+mPkUW0YlGEopoItxLDkPqjNWhq0bDZJ3cd7KSKdvufZyoXI78CxJcm5lj/Sh&#10;k6N57oz6Pk1WwJe7PC1WNfg2X9/76fXolSqOQtxt1sMjsGjW+BeGX3xCh5qYGjehDmwQQEMiqWmW&#10;AyN7l6cZsIaUh10BvK74/wH1DwAAAP//AwBQSwECLQAUAAYACAAAACEAtoM4kv4AAADhAQAAEwAA&#10;AAAAAAAAAAAAAAAAAAAAW0NvbnRlbnRfVHlwZXNdLnhtbFBLAQItABQABgAIAAAAIQA4/SH/1gAA&#10;AJQBAAALAAAAAAAAAAAAAAAAAC8BAABfcmVscy8ucmVsc1BLAQItABQABgAIAAAAIQCiMmbRgAIA&#10;AF4FAAAOAAAAAAAAAAAAAAAAAC4CAABkcnMvZTJvRG9jLnhtbFBLAQItABQABgAIAAAAIQDtVDIN&#10;3QAAAAgBAAAPAAAAAAAAAAAAAAAAANoEAABkcnMvZG93bnJldi54bWxQSwUGAAAAAAQABADzAAAA&#10;5AUAAAAA&#10;" filled="f" stroked="f" strokeweight="1pt">
                <w10:wrap type="square" anchorx="margin"/>
              </v:rect>
            </w:pict>
          </mc:Fallback>
        </mc:AlternateContent>
      </w:r>
      <w:r w:rsidRPr="00F24546">
        <w:rPr>
          <w:rFonts w:ascii="Arial" w:hAnsi="Arial" w:cs="Arial"/>
          <w:noProof/>
          <w:sz w:val="20"/>
          <w:szCs w:val="20"/>
        </w:rPr>
        <w:t xml:space="preserve">A school subject taught by ESL-licensed teachers who provide systematic, explicit, sustained focus on language and literacy to support EL success. In Massachusetts, ESL is aligned to the </w:t>
      </w:r>
      <w:hyperlink r:id="rId181" w:history="1">
        <w:r w:rsidRPr="00F24546">
          <w:rPr>
            <w:rStyle w:val="Hyperlink"/>
            <w:rFonts w:ascii="Arial" w:hAnsi="Arial" w:cs="Arial"/>
            <w:noProof/>
            <w:sz w:val="20"/>
            <w:szCs w:val="20"/>
          </w:rPr>
          <w:t>WIDA English Language Development Standards Framework</w:t>
        </w:r>
      </w:hyperlink>
      <w:r w:rsidRPr="00F24546">
        <w:rPr>
          <w:rFonts w:ascii="Arial" w:hAnsi="Arial" w:cs="Arial"/>
          <w:noProof/>
          <w:sz w:val="20"/>
          <w:szCs w:val="20"/>
        </w:rPr>
        <w:t xml:space="preserve"> and the Massachusetts </w:t>
      </w:r>
      <w:hyperlink r:id="rId182" w:history="1">
        <w:r w:rsidRPr="00F24546">
          <w:rPr>
            <w:rStyle w:val="Hyperlink"/>
            <w:rFonts w:ascii="Arial" w:hAnsi="Arial" w:cs="Arial"/>
            <w:noProof/>
            <w:sz w:val="20"/>
            <w:szCs w:val="20"/>
          </w:rPr>
          <w:t>Curriculum Frameworks</w:t>
        </w:r>
      </w:hyperlink>
      <w:r w:rsidRPr="00F24546">
        <w:rPr>
          <w:rFonts w:ascii="Arial" w:hAnsi="Arial" w:cs="Arial"/>
          <w:noProof/>
          <w:sz w:val="20"/>
          <w:szCs w:val="20"/>
        </w:rPr>
        <w:t>. It occurs during a designated time each day or week, according to student need and as determined by the English Learner Education (ELE) program chosen by the school in collaboration with EL families.</w:t>
      </w:r>
    </w:p>
    <w:p w14:paraId="702F8D7B" w14:textId="77777777" w:rsidR="00F24546" w:rsidRDefault="00F24546" w:rsidP="00F24546">
      <w:pPr>
        <w:rPr>
          <w:rFonts w:ascii="Arial" w:hAnsi="Arial" w:cs="Arial"/>
          <w:sz w:val="10"/>
          <w:szCs w:val="10"/>
        </w:rPr>
      </w:pPr>
    </w:p>
    <w:p w14:paraId="6B53A64F" w14:textId="77777777" w:rsidR="00F24546" w:rsidRPr="008D5054" w:rsidRDefault="00F24546" w:rsidP="00F24546">
      <w:pPr>
        <w:shd w:val="clear" w:color="auto" w:fill="D9E2F3" w:themeFill="accent5" w:themeFillTint="33"/>
        <w:rPr>
          <w:rFonts w:ascii="Arial" w:hAnsi="Arial" w:cs="Arial"/>
          <w:b/>
          <w:bCs/>
          <w:sz w:val="10"/>
          <w:szCs w:val="10"/>
        </w:rPr>
      </w:pPr>
    </w:p>
    <w:p w14:paraId="03202402" w14:textId="30E9A8AC" w:rsidR="00F24546" w:rsidRDefault="00F24546" w:rsidP="00F24546">
      <w:pPr>
        <w:pStyle w:val="Heading2"/>
        <w:shd w:val="clear" w:color="auto" w:fill="D9E2F3" w:themeFill="accent5" w:themeFillTint="33"/>
      </w:pPr>
      <w:bookmarkStart w:id="133" w:name="_English_Language_Development"/>
      <w:bookmarkStart w:id="134" w:name="_Toc81432722"/>
      <w:bookmarkStart w:id="135" w:name="_Toc81471111"/>
      <w:bookmarkStart w:id="136" w:name="_Toc81519857"/>
      <w:bookmarkStart w:id="137" w:name="_Toc81521618"/>
      <w:bookmarkEnd w:id="133"/>
      <w:r>
        <w:t>English Language Development (ELD)</w:t>
      </w:r>
      <w:bookmarkEnd w:id="134"/>
      <w:bookmarkEnd w:id="135"/>
      <w:bookmarkEnd w:id="136"/>
      <w:bookmarkEnd w:id="137"/>
      <w:r>
        <w:t xml:space="preserve"> </w:t>
      </w:r>
    </w:p>
    <w:p w14:paraId="03120538" w14:textId="77777777" w:rsidR="00F24546" w:rsidRPr="002303FE" w:rsidRDefault="00F24546" w:rsidP="00F24546">
      <w:pPr>
        <w:shd w:val="clear" w:color="auto" w:fill="D9E2F3" w:themeFill="accent5" w:themeFillTint="33"/>
        <w:rPr>
          <w:rFonts w:ascii="Arial" w:hAnsi="Arial" w:cs="Arial"/>
          <w:b/>
          <w:bCs/>
          <w:sz w:val="10"/>
          <w:szCs w:val="10"/>
        </w:rPr>
      </w:pPr>
    </w:p>
    <w:p w14:paraId="655EFA6E" w14:textId="77777777" w:rsidR="00F24546" w:rsidRPr="002303FE" w:rsidRDefault="00F24546" w:rsidP="00F24546">
      <w:pPr>
        <w:rPr>
          <w:rFonts w:ascii="Arial" w:hAnsi="Arial" w:cs="Arial"/>
          <w:b/>
          <w:bCs/>
          <w:sz w:val="6"/>
          <w:szCs w:val="6"/>
        </w:rPr>
      </w:pPr>
    </w:p>
    <w:p w14:paraId="07BA2A92" w14:textId="77777777" w:rsidR="00F24546" w:rsidRDefault="00F24546" w:rsidP="00F24546">
      <w:pPr>
        <w:rPr>
          <w:rFonts w:ascii="Arial" w:hAnsi="Arial" w:cs="Arial"/>
          <w:i/>
          <w:iCs/>
          <w:sz w:val="18"/>
          <w:szCs w:val="18"/>
        </w:rPr>
      </w:pPr>
      <w:r w:rsidRPr="00364D17">
        <w:rPr>
          <w:rFonts w:ascii="Arial" w:hAnsi="Arial" w:cs="Arial"/>
          <w:noProof/>
          <w:sz w:val="20"/>
          <w:szCs w:val="20"/>
        </w:rPr>
        <w:t xml:space="preserve">The process through which </w:t>
      </w:r>
      <w:r>
        <w:rPr>
          <w:rFonts w:ascii="Arial" w:hAnsi="Arial" w:cs="Arial"/>
          <w:noProof/>
          <w:sz w:val="20"/>
          <w:szCs w:val="20"/>
        </w:rPr>
        <w:t>ELs</w:t>
      </w:r>
      <w:r w:rsidRPr="00364D17">
        <w:rPr>
          <w:rFonts w:ascii="Arial" w:hAnsi="Arial" w:cs="Arial"/>
          <w:noProof/>
          <w:sz w:val="20"/>
          <w:szCs w:val="20"/>
        </w:rPr>
        <w:t xml:space="preserve"> learn </w:t>
      </w:r>
      <w:r>
        <w:rPr>
          <w:rFonts w:ascii="Arial" w:hAnsi="Arial" w:cs="Arial"/>
          <w:noProof/>
          <w:sz w:val="20"/>
          <w:szCs w:val="20"/>
        </w:rPr>
        <w:t xml:space="preserve">the </w:t>
      </w:r>
      <w:r w:rsidRPr="00364D17">
        <w:rPr>
          <w:rFonts w:ascii="Arial" w:hAnsi="Arial" w:cs="Arial"/>
          <w:noProof/>
          <w:sz w:val="20"/>
          <w:szCs w:val="20"/>
        </w:rPr>
        <w:t xml:space="preserve">social, instructional, and academic English </w:t>
      </w:r>
      <w:r>
        <w:rPr>
          <w:rFonts w:ascii="Arial" w:hAnsi="Arial" w:cs="Arial"/>
          <w:noProof/>
          <w:sz w:val="20"/>
          <w:szCs w:val="20"/>
        </w:rPr>
        <w:t>they need to su</w:t>
      </w:r>
      <w:r w:rsidRPr="00364D17">
        <w:rPr>
          <w:rFonts w:ascii="Arial" w:hAnsi="Arial" w:cs="Arial"/>
          <w:noProof/>
          <w:sz w:val="20"/>
          <w:szCs w:val="20"/>
        </w:rPr>
        <w:t>cceed in school and beyond. ELD describes the language development that takes place throughout the day in content, specialist, and non-core classes and during the time dedicated to English as a Second Language (ESL) instruction.</w:t>
      </w:r>
    </w:p>
    <w:p w14:paraId="0BFFE25B" w14:textId="77777777" w:rsidR="00F24546" w:rsidRDefault="00F24546" w:rsidP="00F24546">
      <w:pPr>
        <w:rPr>
          <w:rFonts w:ascii="Arial" w:hAnsi="Arial" w:cs="Arial"/>
          <w:sz w:val="10"/>
          <w:szCs w:val="10"/>
        </w:rPr>
      </w:pPr>
    </w:p>
    <w:p w14:paraId="729B8330" w14:textId="77777777" w:rsidR="00F24546" w:rsidRPr="008D5054" w:rsidRDefault="00F24546" w:rsidP="00F24546">
      <w:pPr>
        <w:shd w:val="clear" w:color="auto" w:fill="D9E2F3" w:themeFill="accent5" w:themeFillTint="33"/>
        <w:rPr>
          <w:rFonts w:ascii="Arial" w:hAnsi="Arial" w:cs="Arial"/>
          <w:b/>
          <w:bCs/>
          <w:sz w:val="10"/>
          <w:szCs w:val="10"/>
        </w:rPr>
      </w:pPr>
    </w:p>
    <w:p w14:paraId="5304C93D" w14:textId="77777777" w:rsidR="00F24546" w:rsidRDefault="00F24546" w:rsidP="00F24546">
      <w:pPr>
        <w:pStyle w:val="Heading2"/>
        <w:shd w:val="clear" w:color="auto" w:fill="D9E2F3" w:themeFill="accent5" w:themeFillTint="33"/>
      </w:pPr>
      <w:bookmarkStart w:id="138" w:name="_Toc81432723"/>
      <w:bookmarkStart w:id="139" w:name="_Toc81471112"/>
      <w:bookmarkStart w:id="140" w:name="_Toc81519858"/>
      <w:bookmarkStart w:id="141" w:name="_Toc81521619"/>
      <w:r>
        <w:t>English Language Proficiency</w:t>
      </w:r>
      <w:bookmarkEnd w:id="138"/>
      <w:bookmarkEnd w:id="139"/>
      <w:bookmarkEnd w:id="140"/>
      <w:bookmarkEnd w:id="141"/>
    </w:p>
    <w:p w14:paraId="79A90C49" w14:textId="77777777" w:rsidR="00F24546" w:rsidRPr="002303FE" w:rsidRDefault="00F24546" w:rsidP="00F24546">
      <w:pPr>
        <w:shd w:val="clear" w:color="auto" w:fill="D9E2F3" w:themeFill="accent5" w:themeFillTint="33"/>
        <w:rPr>
          <w:rFonts w:ascii="Arial" w:hAnsi="Arial" w:cs="Arial"/>
          <w:b/>
          <w:bCs/>
          <w:sz w:val="10"/>
          <w:szCs w:val="10"/>
        </w:rPr>
      </w:pPr>
    </w:p>
    <w:p w14:paraId="654958A2" w14:textId="77777777" w:rsidR="00F24546" w:rsidRPr="002303FE" w:rsidRDefault="00F24546" w:rsidP="00F24546">
      <w:pPr>
        <w:rPr>
          <w:rFonts w:ascii="Arial" w:hAnsi="Arial" w:cs="Arial"/>
          <w:b/>
          <w:bCs/>
          <w:sz w:val="6"/>
          <w:szCs w:val="6"/>
        </w:rPr>
      </w:pPr>
    </w:p>
    <w:p w14:paraId="32330101" w14:textId="596C6549" w:rsidR="00F24546" w:rsidRDefault="00310ACF" w:rsidP="00F24546">
      <w:pPr>
        <w:rPr>
          <w:rFonts w:ascii="Arial" w:hAnsi="Arial" w:cs="Arial"/>
          <w:sz w:val="20"/>
          <w:szCs w:val="20"/>
        </w:rPr>
      </w:pPr>
      <w:r w:rsidRPr="00963803">
        <w:rPr>
          <w:rFonts w:ascii="Arial" w:hAnsi="Arial" w:cs="Arial"/>
          <w:noProof/>
          <w:sz w:val="20"/>
          <w:szCs w:val="20"/>
        </w:rPr>
        <mc:AlternateContent>
          <mc:Choice Requires="wpg">
            <w:drawing>
              <wp:anchor distT="0" distB="0" distL="114300" distR="114300" simplePos="0" relativeHeight="252375040" behindDoc="0" locked="0" layoutInCell="1" allowOverlap="1" wp14:anchorId="19B30D9B" wp14:editId="3A0705B0">
                <wp:simplePos x="0" y="0"/>
                <wp:positionH relativeFrom="margin">
                  <wp:align>right</wp:align>
                </wp:positionH>
                <wp:positionV relativeFrom="paragraph">
                  <wp:posOffset>682625</wp:posOffset>
                </wp:positionV>
                <wp:extent cx="2293620" cy="571500"/>
                <wp:effectExtent l="0" t="0" r="11430" b="19050"/>
                <wp:wrapSquare wrapText="bothSides"/>
                <wp:docPr id="220" name="Group 220" descr="Review the ACCESS for ELLs webpage for relevant information "/>
                <wp:cNvGraphicFramePr/>
                <a:graphic xmlns:a="http://schemas.openxmlformats.org/drawingml/2006/main">
                  <a:graphicData uri="http://schemas.microsoft.com/office/word/2010/wordprocessingGroup">
                    <wpg:wgp>
                      <wpg:cNvGrpSpPr/>
                      <wpg:grpSpPr>
                        <a:xfrm>
                          <a:off x="0" y="0"/>
                          <a:ext cx="2293620" cy="571500"/>
                          <a:chOff x="0" y="-7619"/>
                          <a:chExt cx="2293620" cy="532322"/>
                        </a:xfrm>
                      </wpg:grpSpPr>
                      <wpg:grpSp>
                        <wpg:cNvPr id="221" name="Group 221"/>
                        <wpg:cNvGrpSpPr/>
                        <wpg:grpSpPr>
                          <a:xfrm>
                            <a:off x="60960" y="-7619"/>
                            <a:ext cx="2217420" cy="507364"/>
                            <a:chOff x="15240" y="-53339"/>
                            <a:chExt cx="2217420" cy="507364"/>
                          </a:xfrm>
                        </wpg:grpSpPr>
                        <wps:wsp>
                          <wps:cNvPr id="222" name="Rectangle 222"/>
                          <wps:cNvSpPr/>
                          <wps:spPr>
                            <a:xfrm>
                              <a:off x="457200" y="-53339"/>
                              <a:ext cx="1775460" cy="50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E4228"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183" w:history="1">
                                  <w:r>
                                    <w:rPr>
                                      <w:rStyle w:val="Hyperlink"/>
                                      <w:rFonts w:ascii="Arial" w:hAnsi="Arial" w:cs="Arial"/>
                                      <w:b/>
                                      <w:bCs/>
                                      <w:sz w:val="19"/>
                                      <w:szCs w:val="19"/>
                                    </w:rPr>
                                    <w:t>ACCESS for ELLs webpage</w:t>
                                  </w:r>
                                </w:hyperlink>
                                <w:r>
                                  <w:rPr>
                                    <w:rFonts w:ascii="Arial" w:hAnsi="Arial" w:cs="Arial"/>
                                    <w:color w:val="000000" w:themeColor="text1"/>
                                    <w:sz w:val="19"/>
                                    <w:szCs w:val="19"/>
                                  </w:rPr>
                                  <w:t xml:space="preserve"> for relevan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3" name="Picture 223"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15240" y="482"/>
                              <a:ext cx="449580" cy="403860"/>
                            </a:xfrm>
                            <a:prstGeom prst="rect">
                              <a:avLst/>
                            </a:prstGeom>
                          </pic:spPr>
                        </pic:pic>
                      </wpg:grpSp>
                      <wps:wsp>
                        <wps:cNvPr id="224" name="Rectangle 224"/>
                        <wps:cNvSpPr/>
                        <wps:spPr>
                          <a:xfrm>
                            <a:off x="0" y="1"/>
                            <a:ext cx="2293620" cy="52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B30D9B" id="Group 220" o:spid="_x0000_s1291" alt="Review the ACCESS for ELLs webpage for relevant information " style="position:absolute;margin-left:129.4pt;margin-top:53.75pt;width:180.6pt;height:45pt;z-index:252375040;mso-position-horizontal:right;mso-position-horizontal-relative:margin;mso-height-relative:margin" coordorigin=",-76" coordsize="2293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75hbgQAAPQNAAAOAAAAZHJzL2Uyb0RvYy54bWzsV01v2zgQvS/Q/0Do&#10;ntiSZTsWYhdBvlDAaIO4i55pirKIlUguSVvO/vrOkJLsJO42SIGeeohC8WM48+bNPPny476uyI4b&#10;K5ScR/H5MCJcMpULuZlHf3+9O7uIiHVU5rRSks+jJ26jj4sPf102OuOJKlWVc0PAiLRZo+dR6ZzO&#10;BgPLSl5Te640l7BYKFNTB69mM8gNbcB6XQ2S4XAyaJTJtVGMWwuzN2ExWnj7RcGZ+1IUljtSzSPw&#10;zfmn8c81PgeLS5ptDNWlYK0b9B1e1FRIuLQ3dUMdJVsjXpmqBTPKqsKdM1UPVFEIxn0MEE08fBHN&#10;vVFb7WPZZM1G9zABtC9werdZ9nn3YIjI51GSAD6S1pAkfy/xEzm3DOB65DvBG+JKTq6ur29XKwIp&#10;IbfLpSUNX2u64X7C8IrvqHREyJAyYAVBjBu9yeCqe6NX+sG0E5vwhrDtC1PjfwCE7H12nvrs8L0j&#10;DCaTZDaaoJMM1sbTeDxs08dKyPHh2Nl0Es9CYll5e/LwKBklCW4ZdFcP0MPeof6l97wHKX4JUvyO&#10;+CbD2QQCgTiOnD3EGU/TPs7hdDRJu2jaOONxkrbHx6PR6ESwJy38MFgoPXtgl/01dq1KqrknrcWU&#10;98AlHXCPUJRUbioODPNJaLTf2TPDZhZIcoIW6XgKNR9wOwq8Ay6eTscp4uoJ0gPXh00zbay756om&#10;OJhHBjzxVUt3S+sCHboteL1Ud6KqYJ5mlXw2ATZxBljTOetH7qniYfcjL6CqkLX+At/P+HVlyI5C&#10;J6KMcenisFTSnIdpYHTgNJjvT3iSVhIMouUCHOpttwawV762HcJp9+NR7tthf3j4f46Fw/0Jf7OS&#10;rj9cC6nMKQMVRNXeHPZ3IAVoECW3X+99xxm3pWOztcqfgChGhf5sNbsTkKElte6BGmjIkFQQGfcF&#10;HkWlmnmk2lFESmX+OzWP+4HJsBqRBhr8PLL/bqnhEak+SeD4LE6xiJx/8cyKiDleWR+vyG19rSBz&#10;UP7gnR/CYeOqblgYVX8DLbrCW2GJSgZ3zyPmTPdy7YLwQGtk/OrKbwMV0NQt5UozNI5AIwO/7r9R&#10;o1uaOiD4Z9XVFc1esDXsxZNSXW2dKoSnMkIdcG1TADW+uNSCZfDXSgmMXhX7zyUXTrktAhlku36T&#10;jZqaf7b6LMQr1qIS7skrOMSMTsndg2BY9fhy3DdGXd+AdbwWugZMtbrUiY9gSiLvusNoCmmI788s&#10;ryuhsagRLhy3MUBiXijqCRiCWt8otq2hesPnBygedaBythTaAiEyXq95Dq3lUw5UYfDp40BQtRHS&#10;hSZuneGOlb6ifC2ztvH0C97pg58Ywg/64UEH0gvfSaHIW71L09n4AmiIrTAdji6gLYay7JS263Nv&#10;aoXepeCEH4JPnlStZKJK/hYNSTsuHGuIV0d0AFjzcw0BTAAS33kOaD3/tEjS6fD518H7leOPQhyU&#10;LIjcGxTijxz8Ljnwn73w0wKq+dlvl+N3X+mHH2uL7wAAAP//AwBQSwMECgAAAAAAAAAhAApwNX9D&#10;BQAAQwUAABQAAABkcnMvbWVkaWEvaW1hZ2UxLnBuZ4lQTkcNChoKAAAADUlIRFIAAAC1AAAArggD&#10;AAAAR5y8wwAAAAFzUkdCAK7OHOkAAAAEZ0FNQQAAsY8L/GEFAAAANlBMVEVbm9Vloditzerg7Pf1&#10;+fz////W5vS30+16rt3q8vqjx+dwqNqZweWOuuKEtODB2e/M4PIAAABuPw9fAAAAEnRSTlP/////&#10;/////////////////wDiv78SAAAACXBIWXMAADLAAAAywAEoZFrbAAAEeElEQVR4Xu2ai3aqMBRE&#10;Rak8Wq3//7V3JucQqwYVLiG41mxbiRBgGCcJpN0JIYQQQgghhBBCCCGEEEIIIcRKVDnwY2ei2ndf&#10;WTg0foYMtJk0k7r1kyxNdfAzZKH2syxN78fPxN5PszBZrc5mdmbVX36aZan84NnI0h4/U3XrB89G&#10;Xq8PyxIHgbyqT75iIU5+2MwJ+fEVC5FX9Wd6HVV/lNdTE9K+qWIzXrf7Qx2qds1rKRvJ9f5m6O9e&#10;3RVtIiGJm/Dnl7mFhPx6pRt+fWOSDSTEwtG0l7D8qk/7sDz45hR5VX/7wZ94HZ526n11fYC4IOZc&#10;duNPtMUTwkh3+CrYBFCm4ahsSR+VvZLXowmhyiMLVPwDxQ1WUC2/gtGQFPYaOr+6odBSNeUiI3Y9&#10;Y7uVzTVjYYaicKL0PlxpEMOQjKgq6zX9PLOApoicBNXsCIPZvBIrPFA017QaMgEKUG+q+SGo4TWl&#10;G2RRr9HyQqipgk3SVcNsG2OwY3qwKZprbDCr4SqD4qq5noswaCbNLuk1xxUr4W6Pi0E12qHtgAp2&#10;WXeUzDUctnlRqA3NblCNpW1AhJLtsaTXsNSuxgMSVceIQF1yUqxgrrHR2iLlf3MZVWOkCUtuSQlb&#10;yetUQhBrVz0MNVE1kmF7HNPzpgW9hmpLL2rFfJtqqLI9ID/1J4GVvE6pjo0R8k1sVA33rRViU6o5&#10;ruR1KiEc+jrCCqHA0kMh3BHeUdbrd/Ds31Aw12hp75C6yS7oNYeQnx4vyLcC3A+Fnt0L3m2NV/9L&#10;wVxDdewxYmu0yzv/aaip+6eoOnTzS/PU62v/MBRiH4JNtkfsZ24pmGuc2ofroRBVQ6x9OxgkR3Y1&#10;1veadxt21mEAj6rR4YUlq1jhlpW8TuWa2kzkkPAh19jN+jusSD6nl/QaYm0IGVQOXiPWMSmpLqRk&#10;rtlTXG/t6Nqg2j+GgCR1reR1MiFUZ1Z6RFw1rsYCgtXJWBf1mirNLdazz1SNUccCgrVWuKdkroPZ&#10;5ip6EfTLpjoGB6lOW72W1+mEsNmZm6iILttUD1bHjY+U9Zpmm1/w9WiqKZZrznhwT93vkaK5BtzI&#10;U7PmmapZoMNcjv6LEEMUKOO1nZ9bOWPDfhoJp8Nh/Ug+SucasHcLd0iQCxCZGgayISbvm4zSXrvs&#10;GhVCRdDvToz7E9FX1YVyDdj8QBPk48bDl09Eb8BrXFuw9pbuqYvFcx1wuyP1aDs0tuA1Yd8xcGxe&#10;idlArp321DTHw6Xp3/BvpbExTJkux3a8nsJKuX7RGqfymV6vlOumXZJz7Cnzep2LvF7nQl5H5HUS&#10;eR2R10nk9ZXm0gyE0oJv5DL+z3NCCLEO1XEmDw9oJ9/wksvdy/efwuxB5WF2zGfNpjNj2Jk9gD+o&#10;DnOqc5gzWPqu02mavsfP8Dvb6nVVL8acIf7Nf1TJx9gfcp5yPze6Oi/mYkdIzESvySyr0fcVlV3P&#10;ngRtiunuLv/1jFB9V/iZ+Hbz2k1+4SB+diGEEEIIIYQQQgghhBBCCCGEWJbd7h+VoXtB9Do3igAA&#10;AABJRU5ErkJgglBLAwQUAAYACAAAACEAvZU8Sd4AAAAIAQAADwAAAGRycy9kb3ducmV2LnhtbEyP&#10;QU/CQBCF7yb+h82YeJNtIaDUbgkh6omYACaG29AObUN3tukubfn3jic9zvde3ryXrkbbqJ46Xzs2&#10;EE8iUMS5K2ouDXwd3p9eQPmAXGDjmAzcyMMqu79LMSncwDvq96FUEsI+QQNVCG2itc8rsugnriUW&#10;7ew6i0HOrtRFh4OE20ZPo2ihLdYsHypsaVNRftlfrYGPAYf1LH7rt5fz5nY8zD+/tzEZ8/gwrl9B&#10;BRrDnxl+60t1yKTTyV258KoxIEOC0Oh5Dkrk2SKegjoJWQrRWar/D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t/vmFuBAAA9A0AAA4AAAAAAAAAAAAAAAAA&#10;OgIAAGRycy9lMm9Eb2MueG1sUEsBAi0ACgAAAAAAAAAhAApwNX9DBQAAQwUAABQAAAAAAAAAAAAA&#10;AAAA1AYAAGRycy9tZWRpYS9pbWFnZTEucG5nUEsBAi0AFAAGAAgAAAAhAL2VPEneAAAACAEAAA8A&#10;AAAAAAAAAAAAAAAASQwAAGRycy9kb3ducmV2LnhtbFBLAQItABQABgAIAAAAIQCqJg6+vAAAACEB&#10;AAAZAAAAAAAAAAAAAAAAAFQNAABkcnMvX3JlbHMvZTJvRG9jLnhtbC5yZWxzUEsFBgAAAAAGAAYA&#10;fAEAAEcOAAAAAA==&#10;">
                <v:group id="Group 221" o:spid="_x0000_s1292" style="position:absolute;left:609;top:-76;width:22174;height:5073" coordorigin="152,-533" coordsize="22174,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22" o:spid="_x0000_s1293" style="position:absolute;left:4572;top:-533;width:17754;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RmxAAAANwAAAAPAAAAZHJzL2Rvd25yZXYueG1sRI/NasMw&#10;EITvgbyD2EBviRwfSnCjmCZQ2pJDadret9LGNrFWRlL88/ZVINDjMDPfMNtytK3oyYfGsYL1KgNB&#10;rJ1puFLw/fWy3IAIEdlg65gUTBSg3M1nWyyMG/iT+lOsRIJwKFBBHWNXSBl0TRbDynXEyTs7bzEm&#10;6StpPA4JbluZZ9mjtNhwWqixo0NN+nK6WgU/7rwfrP7l9376aK6vR6/15qjUw2J8fgIRaYz/4Xv7&#10;zSjI8xxuZ9IRkLs/AAAA//8DAFBLAQItABQABgAIAAAAIQDb4fbL7gAAAIUBAAATAAAAAAAAAAAA&#10;AAAAAAAAAABbQ29udGVudF9UeXBlc10ueG1sUEsBAi0AFAAGAAgAAAAhAFr0LFu/AAAAFQEAAAsA&#10;AAAAAAAAAAAAAAAAHwEAAF9yZWxzLy5yZWxzUEsBAi0AFAAGAAgAAAAhACfeVGbEAAAA3AAAAA8A&#10;AAAAAAAAAAAAAAAABwIAAGRycy9kb3ducmV2LnhtbFBLBQYAAAAAAwADALcAAAD4AgAAAAA=&#10;" filled="f" stroked="f" strokeweight="1pt">
                    <v:textbox>
                      <w:txbxContent>
                        <w:p w14:paraId="1FBE4228"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184" w:history="1">
                            <w:r>
                              <w:rPr>
                                <w:rStyle w:val="Hyperlink"/>
                                <w:rFonts w:ascii="Arial" w:hAnsi="Arial" w:cs="Arial"/>
                                <w:b/>
                                <w:bCs/>
                                <w:sz w:val="19"/>
                                <w:szCs w:val="19"/>
                              </w:rPr>
                              <w:t>ACCESS for ELLs webpage</w:t>
                            </w:r>
                          </w:hyperlink>
                          <w:r>
                            <w:rPr>
                              <w:rFonts w:ascii="Arial" w:hAnsi="Arial" w:cs="Arial"/>
                              <w:color w:val="000000" w:themeColor="text1"/>
                              <w:sz w:val="19"/>
                              <w:szCs w:val="19"/>
                            </w:rPr>
                            <w:t xml:space="preserve"> for relevant information </w:t>
                          </w:r>
                        </w:p>
                      </w:txbxContent>
                    </v:textbox>
                  </v:rect>
                  <v:shape id="Picture 223" o:spid="_x0000_s1294" type="#_x0000_t75" alt="webpage icon" style="position:absolute;left:152;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wgAAANwAAAAPAAAAZHJzL2Rvd25yZXYueG1sRI/RagIx&#10;FETfC/5DuIJvNXEFW1ajSKlg6Yu1fsBlc91d3NzEJK7r3zeFQh+HmTnDrDaD7URPIbaONcymCgRx&#10;5UzLtYbT9+75FURMyAY7x6ThQRE269HTCkvj7vxF/THVIkM4lqihScmXUsaqIYtx6jxx9s4uWExZ&#10;hlqagPcMt50slFpIiy3nhQY9vTVUXY43q+Hl/Lm44qELB9V/vLeKpfdWaj0ZD9sliERD+g//tfdG&#10;Q1HM4fdMPgJy/QMAAP//AwBQSwECLQAUAAYACAAAACEA2+H2y+4AAACFAQAAEwAAAAAAAAAAAAAA&#10;AAAAAAAAW0NvbnRlbnRfVHlwZXNdLnhtbFBLAQItABQABgAIAAAAIQBa9CxbvwAAABUBAAALAAAA&#10;AAAAAAAAAAAAAB8BAABfcmVscy8ucmVsc1BLAQItABQABgAIAAAAIQCjjdt/wgAAANwAAAAPAAAA&#10;AAAAAAAAAAAAAAcCAABkcnMvZG93bnJldi54bWxQSwUGAAAAAAMAAwC3AAAA9gIAAAAA&#10;">
                    <v:imagedata r:id="rId18" o:title="webpage icon"/>
                  </v:shape>
                </v:group>
                <v:rect id="Rectangle 224" o:spid="_x0000_s1295" style="position:absolute;width:2293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7wxQAAANwAAAAPAAAAZHJzL2Rvd25yZXYueG1sRI9Ba8JA&#10;FITvQv/D8gredGNQkdRVoiCIQsEo0t4e2WcSmn0bs6vGf98tFDwOM/MNM192phZ3al1lWcFoGIEg&#10;zq2uuFBwOm4GMxDOI2usLZOCJzlYLt56c0y0ffCB7pkvRICwS1BB6X2TSOnykgy6oW2Ig3exrUEf&#10;ZFtI3eIjwE0t4yiaSoMVh4USG1qXlP9kN6PgfJhcaLWanuTnd3pNR9m22+++lOq/d+kHCE+df4X/&#10;21utII7H8HcmHAG5+AUAAP//AwBQSwECLQAUAAYACAAAACEA2+H2y+4AAACFAQAAEwAAAAAAAAAA&#10;AAAAAAAAAAAAW0NvbnRlbnRfVHlwZXNdLnhtbFBLAQItABQABgAIAAAAIQBa9CxbvwAAABUBAAAL&#10;AAAAAAAAAAAAAAAAAB8BAABfcmVscy8ucmVsc1BLAQItABQABgAIAAAAIQBxBJ7wxQAAANwAAAAP&#10;AAAAAAAAAAAAAAAAAAcCAABkcnMvZG93bnJldi54bWxQSwUGAAAAAAMAAwC3AAAA+QIAAAAA&#10;" filled="f" strokecolor="#1f4d78 [1604]" strokeweight="1pt"/>
                <w10:wrap type="square" anchorx="margin"/>
              </v:group>
            </w:pict>
          </mc:Fallback>
        </mc:AlternateContent>
      </w:r>
      <w:r w:rsidR="00F24546" w:rsidRPr="00F24546">
        <w:rPr>
          <w:rFonts w:ascii="Arial" w:hAnsi="Arial" w:cs="Arial"/>
          <w:noProof/>
          <w:sz w:val="20"/>
          <w:szCs w:val="20"/>
        </w:rPr>
        <mc:AlternateContent>
          <mc:Choice Requires="wps">
            <w:drawing>
              <wp:anchor distT="0" distB="0" distL="114300" distR="114300" simplePos="0" relativeHeight="252406784" behindDoc="0" locked="0" layoutInCell="1" allowOverlap="1" wp14:anchorId="1F8754E3" wp14:editId="3A72047C">
                <wp:simplePos x="0" y="0"/>
                <wp:positionH relativeFrom="margin">
                  <wp:posOffset>4124325</wp:posOffset>
                </wp:positionH>
                <wp:positionV relativeFrom="paragraph">
                  <wp:posOffset>633730</wp:posOffset>
                </wp:positionV>
                <wp:extent cx="2293620" cy="388620"/>
                <wp:effectExtent l="0" t="0" r="0" b="0"/>
                <wp:wrapSquare wrapText="bothSides"/>
                <wp:docPr id="696" name="Rectangle 6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362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866A2" id="Rectangle 696" o:spid="_x0000_s1026" style="position:absolute;margin-left:324.75pt;margin-top:49.9pt;width:180.6pt;height:30.6pt;z-index:25240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LggIAAGAFAAAOAAAAZHJzL2Uyb0RvYy54bWysVEtPGzEQvlfqf7B8L5sESGHFBkUgqkoI&#10;EFBxHrx2diXb49pONumv79i7WSigHqrm4Izn8c1jv/HZ+dZotpE+tGgrPj2YcCatwLq1q4r/eLz6&#10;csJZiGBr0GhlxXcy8PPF509nnSvlDBvUtfSMQGwoO1fxJkZXFkUQjTQQDtBJS0aF3kCkq18VtYeO&#10;0I0uZpPJvOjQ186jkCGQ9rI38kXGV0qKeKtUkJHpilNtMZ8+n8/pLBZnUK48uKYVQxnwD1UYaC0l&#10;HaEuIQJb+/YdlGmFx4AqHgg0BSrVCpl7oG6mkzfdPDTgZO6FhhPcOKbw/2DFzebOs7au+Px0zpkF&#10;Qx/pnsYGdqUlS0oaUedCSZ4P7s4Pt0Bi6nervEn/1Anb5rHuxrHKbWSClLPZ6eF8RtMXZDs8OUky&#10;wRQv0c6H+E2iYUmouKf8eZqwuQ6xd927pGQWr1qtSQ+ltn8oCDNpilRwX2KW4k7L3vteKuo2FZUT&#10;ZJ7JC+3ZBoghIIS0cdqbGqhlrz6e0G8oeYzIDWhLgAlZUUEj9gCQOPweu29n8E+hMtN0DJ78rbA+&#10;eIzImdHGMdi0Fv1HAJq6GjL3/vsh9aNJU3rGekdc8NgvSXDiqqXPcQ0h3oGnraAvSJseb+lQGruK&#10;4yBx1qD/9ZE++RNZycpZR1tW8fBzDV5ypr9bovHp9OgorWW+HB1/TSzxry3Pry12bS6QPtOU3hQn&#10;spj8o96LyqN5ogdhmbKSCayg3BUX0e8vF7HffnpShFwusxutooN4bR+cSOBpqoluj9sn8G7gZCQ2&#10;3+B+I6F8Q83eN0VaXK4jqjbz9mWuw7xpjTNxhicnvROv79nr5WFc/AYAAP//AwBQSwMEFAAGAAgA&#10;AAAhAJFM6DffAAAACwEAAA8AAABkcnMvZG93bnJldi54bWxMj8tOwzAQRfdI/IM1SOyoHQShSeNU&#10;gIQQ6qKi0L1ju0lEPI5i59G/Z7qC3Yzm6M65xXZxHZvsEFqPEpKVAGZRe9NiLeH76+1uDSxEhUZ1&#10;Hq2Esw2wLa+vCpUbP+OnnQ6xZhSCIVcSmhj7nPOgG+tUWPneIt1OfnAq0jrU3AxqpnDX8XshUu5U&#10;i/ShUb19baz+OYxOwtGfXmanK/yYzvt2fN8NWq93Ut7eLM8bYNEu8Q+Giz6pQ0lOlR/RBNZJSB+y&#10;R0IlZBlVuAAiEU/AKprSRAAvC/6/Q/kLAAD//wMAUEsBAi0AFAAGAAgAAAAhALaDOJL+AAAA4QEA&#10;ABMAAAAAAAAAAAAAAAAAAAAAAFtDb250ZW50X1R5cGVzXS54bWxQSwECLQAUAAYACAAAACEAOP0h&#10;/9YAAACUAQAACwAAAAAAAAAAAAAAAAAvAQAAX3JlbHMvLnJlbHNQSwECLQAUAAYACAAAACEA/o+Z&#10;i4ICAABgBQAADgAAAAAAAAAAAAAAAAAuAgAAZHJzL2Uyb0RvYy54bWxQSwECLQAUAAYACAAAACEA&#10;kUzoN98AAAALAQAADwAAAAAAAAAAAAAAAADcBAAAZHJzL2Rvd25yZXYueG1sUEsFBgAAAAAEAAQA&#10;8wAAAOgFAAAAAA==&#10;" filled="f" stroked="f" strokeweight="1pt">
                <w10:wrap type="square" anchorx="margin"/>
              </v:rect>
            </w:pict>
          </mc:Fallback>
        </mc:AlternateContent>
      </w:r>
      <w:r w:rsidR="00F24546" w:rsidRPr="00F24546">
        <w:rPr>
          <w:rFonts w:ascii="Arial" w:hAnsi="Arial" w:cs="Arial"/>
          <w:noProof/>
          <w:sz w:val="20"/>
          <w:szCs w:val="20"/>
        </w:rPr>
        <mc:AlternateContent>
          <mc:Choice Requires="wpg">
            <w:drawing>
              <wp:anchor distT="0" distB="0" distL="114300" distR="114300" simplePos="0" relativeHeight="252377088" behindDoc="0" locked="0" layoutInCell="1" allowOverlap="1" wp14:anchorId="3B0E2F26" wp14:editId="33CD9875">
                <wp:simplePos x="0" y="0"/>
                <wp:positionH relativeFrom="margin">
                  <wp:align>right</wp:align>
                </wp:positionH>
                <wp:positionV relativeFrom="paragraph">
                  <wp:posOffset>33291</wp:posOffset>
                </wp:positionV>
                <wp:extent cx="2293620" cy="548640"/>
                <wp:effectExtent l="0" t="0" r="11430" b="22860"/>
                <wp:wrapSquare wrapText="bothSides"/>
                <wp:docPr id="257" name="Group 257" descr="Explore the Massachusetts English language proficiency benchmarks"/>
                <wp:cNvGraphicFramePr/>
                <a:graphic xmlns:a="http://schemas.openxmlformats.org/drawingml/2006/main">
                  <a:graphicData uri="http://schemas.microsoft.com/office/word/2010/wordprocessingGroup">
                    <wpg:wgp>
                      <wpg:cNvGrpSpPr/>
                      <wpg:grpSpPr>
                        <a:xfrm>
                          <a:off x="0" y="0"/>
                          <a:ext cx="2293620" cy="548640"/>
                          <a:chOff x="0" y="0"/>
                          <a:chExt cx="2293620" cy="451821"/>
                        </a:xfrm>
                      </wpg:grpSpPr>
                      <pic:pic xmlns:pic="http://schemas.openxmlformats.org/drawingml/2006/picture">
                        <pic:nvPicPr>
                          <pic:cNvPr id="258" name="Picture 258"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58270"/>
                            <a:ext cx="434340" cy="324522"/>
                          </a:xfrm>
                          <a:prstGeom prst="rect">
                            <a:avLst/>
                          </a:prstGeom>
                        </pic:spPr>
                      </pic:pic>
                      <wpg:grpSp>
                        <wpg:cNvPr id="259" name="Group 259"/>
                        <wpg:cNvGrpSpPr/>
                        <wpg:grpSpPr>
                          <a:xfrm>
                            <a:off x="0" y="0"/>
                            <a:ext cx="2293620" cy="451821"/>
                            <a:chOff x="0" y="0"/>
                            <a:chExt cx="2293620" cy="451821"/>
                          </a:xfrm>
                        </wpg:grpSpPr>
                        <wps:wsp>
                          <wps:cNvPr id="260" name="Rectangle 260"/>
                          <wps:cNvSpPr/>
                          <wps:spPr>
                            <a:xfrm>
                              <a:off x="510540" y="20618"/>
                              <a:ext cx="1775460" cy="4123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B8CE8" w14:textId="57833065"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185" w:history="1">
                                  <w:r w:rsidRPr="00CD29A8">
                                    <w:rPr>
                                      <w:rStyle w:val="Hyperlink"/>
                                      <w:rFonts w:ascii="Arial" w:hAnsi="Arial" w:cs="Arial"/>
                                      <w:sz w:val="19"/>
                                      <w:szCs w:val="19"/>
                                    </w:rPr>
                                    <w:t>Massachusetts English language proficiency benchmarks</w:t>
                                  </w:r>
                                </w:hyperlink>
                                <w:r>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0" y="0"/>
                              <a:ext cx="2293620" cy="45182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0E2F26" id="Group 257" o:spid="_x0000_s1296" alt="Explore the Massachusetts English language proficiency benchmarks" style="position:absolute;margin-left:129.4pt;margin-top:2.6pt;width:180.6pt;height:43.2pt;z-index:252377088;mso-position-horizontal:right;mso-position-horizontal-relative:margin;mso-height-relative:margin" coordsize="22936,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ceuhQQAAFUOAAAOAAAAZHJzL2Uyb0RvYy54bWzsV9tu2zgQfV9g/0HQ&#10;e2NbsWxHiFMEuaFAtjWaLvpMU5QllCK5JB3b/fo9Q13sxNntNlv0qQnCkENyOJw5Z4Y6f7utZfQo&#10;rKu0msejk2EcCcV1XqnVPP7z0+2bWRw5z1TOpFZiHu+Ei99e/P7b+cZkItGllrmwEZQol23MPC69&#10;N9lg4HgpauZOtBEKk4W2NfMY2tUgt2wD7bUcJMPhZLDRNjdWc+EcpNfNZHwR9BeF4P5DUTjhIzmP&#10;YZsPrQ3tktrBxTnLVpaZsuKtGewVVtSsUji0V3XNPIvWtjpSVVfcaqcLf8J1PdBFUXER7oDbjIbP&#10;bnNn9dqEu6yyzcr0boJrn/np1Wr5+8eFjap8HifpNI4UqxGkcG4UBLlwHO662RqprYh8KaI/mHOM&#10;l2t41bvoRq1k5cpIMrVas5WIEAxcqgIKdtESbVkz+8WRozdmleG8O2sezMK2glUzIt9tC1vTf3gl&#10;2oYQ7foQia2POIRJcnY6SRBJjrl0PJuM2xjyEoE+2sbLm5c2jtPRLBmRTYPu2AFZ1xtjKp7hr/U4&#10;ekce/zYyscuvrYhbJfV/0kHOWps3AIdhvlpWsvK7AHTAgIxSj4uKL2wzOAweeNYED/N0LMIHURu+&#10;XPN1LZSPKq4VXZtU0e5GF6O73mv+xUVKX5WIpLh0BtwBo4OTni4f0PCJIUtZmdtKSooe9dsrAzjP&#10;cPqC1xoOXLcWNqS2QuL2WrmyMi6ObCbqpQBG7bt8hNAjoXjA1NhKebKPZc5b4XlJ3QJ2fITtTXD7&#10;iWD03k66ggMKaccz3E1m6QwAI3zNkmkLrw5/41P8tvA7TcZpkjxBETxpnb8TugYPHPxnYQlCxzL2&#10;eO9am7olQN/ejNDFsKFJAGLPmJ6hZ12QO4ae0ek/nFd7erDsx/JqY5DmXYcPjI4Q8l2Z7KFkRsC9&#10;pPaADBMEqCEDAQFwlqADhMFXYWWfgNw/oSAdDVMKNGCQDCejWYOzDgaj6TQd0zGUhsaj5HQ6/T84&#10;YJnSxJ+AZakIL70AGYokyE+draHnd1LQOqk+igIJnHJjAFooneJK2uiRoegxzkH8UTNVslw04nSI&#10;n9bkfkdIh0EhaW6I1OpuFVBZPtbdUK1dT1tFqLy9YcN/M6zZ3O8IJ2vl+811pbR9SYHErdqTm/Wd&#10;kxrXkJf8drkNxS0NNCXRUuc78MlqkBPxc4bfVmDqPXN+wSxqP4R4z/gPaAqpN/NYt704KrX9+pKc&#10;1gPImI2jDd4S89j9tWaU+uU7BYifjcYEJR8G43RK9cseziwPZ9S6vtKIHDIdrAtdWu9l1y2srj/j&#10;2XNJp2KKochq5FrubTe48hhjCg8nLi4vQ7+pKffqwaASNfGkTPRp+5lZ06YrD4C/1x2tjrJWs5ZC&#10;pPTl2qPQh5S292sbAlC8IeVP4DrcdMz1gAwyC1nh21yHo0DjZ5n+yUtjnxH7B8N3pvoDRjeERtHS&#10;ssqJ9uRQZ1fLnrRnyfUw7em5X/YrF7w+F/wi/s8i/v4pHdJB+HYJpaX9zqKPo8NxWLX/Grz4GwAA&#10;//8DAFBLAwQKAAAAAAAAACEA6p7E6cwDAADMAwAAFAAAAGRycy9tZWRpYS9pbWFnZTEucG5niVBO&#10;Rw0KGgoAAAANSUhEUgAAALUAAACuCAMAAABHnLzDAAAAAXNSR0IArs4c6QAAAARnQU1BAACxjwv8&#10;YQUAAABaUExURZLQUKfZcaDWZt3wyP///63cfN/xzPr99/3+/Pn99vP67Pn89f7+/c/qspnTW///&#10;/vT67fz+++z34LviktbtveTz08noqMLlneX01uf12fX77/7//u334gAAAPAD9H0AAAAedFJOU///&#10;////////////////////////////////////AOwYHF4AAAAJcEhZcwAAMsAAADLAAShkWtsAAALR&#10;SURBVHhe7ZrRbqpAFEVHpT6AkkYb2///0qvOxgre0HNO6Oyh2UtTHcrYlRUyojStkR6PQgghhBBC&#10;CCGEEEIIIcQfYeNii1ls9o2LN0wj47SuRNtrXYe227oKbb91DdoB626DuTwC1k1D1w5Z02uHrOna&#10;D+t2jg47Pei475KDdYfx/7lgryeotaPWXce8eB9u3bREbZv1B/Zqng9worazdYvHOyeattO6x+Od&#10;7oRfF8d5hKQ3PMmwtJ2tUzrjWYak7baerCf7vENh/NaPKRmKtve4vnEavcEztAOtUxqtfwztkPUW&#10;I1Be22Z9xF6wnqx/5bVDrafrX3HtWOvp+tdcsLkQwdbXieNPCmW1o61Tf8ImUFQ73Dr14/Wv+cT2&#10;EoRbv6x/zRnbC+BsPUs5bWfreYppL9m63LK9aOtiZ9uLtv7C7r/Ooq0rs1brJVDr2qxT36eZ23BG&#10;wrI+Xz4v1/v3D9OXYmxrjL4xXfBiW79cFFintemSgKxNTKzfMXywiiPk+uwq/nRfRevjx37/fN+b&#10;rtCxrWPQrN8xDkGzHn369kKzbjEOwW49/H0r41ms1gcMreRZNOtDHqr1L6LWaj3PpPVmu9l6yLPY&#10;rW88fYz98ZZht45RQ2s/7Nbniwtci2G3PvioZA3poGMlz2K3fvmMPg/bemiNoRG19vDSGgeskTyL&#10;3fo4/mLhx3ue1eKki9U6Bs0arWOotYk/0brF2mBlmJVfhNU6+I5Obt3h79uopzXGJtTahVrTWm9v&#10;Xy2YbxtctWG3jsFuHUOtTUxae75ZuP1XQ57Fbo03ajN5Frv1Os9DriLYYKGW1sPnVhvVtMbQRj2t&#10;8/FqBbPIrY97B7vdLs9it47Bbh1DrU2otVrPo9ZqPY9aE6xPX6HbneGkvLz1oQndQH6R4tZBIL0y&#10;6zGynkXWsp5H1uWsb1+dLwdetAj9cnchhBBCCCGEEEKsjpT+AbbphAZflDNZAAAAAElFTkSuQmCC&#10;UEsDBBQABgAIAAAAIQCNL6Ww3QAAAAUBAAAPAAAAZHJzL2Rvd25yZXYueG1sTI/BasMwEETvhf6D&#10;2EJvjayEmMa1HEJoewqFJoWS28ba2CbWyliK7fx91VN722GGmbf5erKtGKj3jWMNapaAIC6dabjS&#10;8HV4e3oG4QOywdYxabiRh3Vxf5djZtzInzTsQyViCfsMNdQhdJmUvqzJop+5jjh6Z9dbDFH2lTQ9&#10;jrHctnKeJKm02HBcqLGjbU3lZX+1Gt5HHDcL9TrsLuft7XhYfnzvFGn9+DBtXkAEmsJfGH7xIzoU&#10;kenkrmy8aDXER4KG5RxENBepisdJw0qlIItc/qcv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rRceuhQQAAFUOAAAOAAAAAAAAAAAAAAAAADoCAABkcnMvZTJv&#10;RG9jLnhtbFBLAQItAAoAAAAAAAAAIQDqnsTpzAMAAMwDAAAUAAAAAAAAAAAAAAAAAOsGAABkcnMv&#10;bWVkaWEvaW1hZ2UxLnBuZ1BLAQItABQABgAIAAAAIQCNL6Ww3QAAAAUBAAAPAAAAAAAAAAAAAAAA&#10;AOkKAABkcnMvZG93bnJldi54bWxQSwECLQAUAAYACAAAACEAqiYOvrwAAAAhAQAAGQAAAAAAAAAA&#10;AAAAAADzCwAAZHJzL19yZWxzL2Uyb0RvYy54bWwucmVsc1BLBQYAAAAABgAGAHwBAADmDAAAAAA=&#10;">
                <v:shape id="Picture 258" o:spid="_x0000_s1297" type="#_x0000_t75" alt="document icon" style="position:absolute;left:685;top:582;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4TwgAAANwAAAAPAAAAZHJzL2Rvd25yZXYueG1sRE9NawIx&#10;EL0X/A9hBG81q0Utq1FEqHhSupV6HTbTzdrNZE2ibvvrzaHQ4+N9L1adbcSNfKgdKxgNMxDEpdM1&#10;VwqOH2/PryBCRNbYOCYFPxRgtew9LTDX7s7vdCtiJVIIhxwVmBjbXMpQGrIYhq4lTtyX8xZjgr6S&#10;2uM9hdtGjrNsKi3WnBoMtrQxVH4XV6vgsD2Xo+m5MC+ffr+eTbbsfi8npQb9bj0HEamL/+I/904r&#10;GE/S2nQmHQG5fAAAAP//AwBQSwECLQAUAAYACAAAACEA2+H2y+4AAACFAQAAEwAAAAAAAAAAAAAA&#10;AAAAAAAAW0NvbnRlbnRfVHlwZXNdLnhtbFBLAQItABQABgAIAAAAIQBa9CxbvwAAABUBAAALAAAA&#10;AAAAAAAAAAAAAB8BAABfcmVscy8ucmVsc1BLAQItABQABgAIAAAAIQASUF4TwgAAANwAAAAPAAAA&#10;AAAAAAAAAAAAAAcCAABkcnMvZG93bnJldi54bWxQSwUGAAAAAAMAAwC3AAAA9gIAAAAA&#10;">
                  <v:imagedata r:id="rId23" o:title="document icon"/>
                </v:shape>
                <v:group id="Group 259" o:spid="_x0000_s1298" style="position:absolute;width:22936;height:4518" coordsize="22936,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60" o:spid="_x0000_s1299" style="position:absolute;left:5105;top:206;width:17755;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ZKwQAAANwAAAAPAAAAZHJzL2Rvd25yZXYueG1sRE89a8Mw&#10;EN0L+Q/iAt0aORmMcaKENlDa4iHUbfardLFNrZORFNv599UQ6Ph437vDbHsxkg+dYwXrVQaCWDvT&#10;caPg++v1qQARIrLB3jEpuFGAw37xsMPSuIk/aaxjI1IIhxIVtDEOpZRBt2QxrNxAnLiL8xZjgr6R&#10;xuOUwm0vN1mWS4sdp4YWBzq2pH/rq1VwdpeXyeof/hhvp+76Vnmti0qpx+X8vAURaY7/4rv73SjY&#10;5Gl+OpOOgNz/AQAA//8DAFBLAQItABQABgAIAAAAIQDb4fbL7gAAAIUBAAATAAAAAAAAAAAAAAAA&#10;AAAAAABbQ29udGVudF9UeXBlc10ueG1sUEsBAi0AFAAGAAgAAAAhAFr0LFu/AAAAFQEAAAsAAAAA&#10;AAAAAAAAAAAAHwEAAF9yZWxzLy5yZWxzUEsBAi0AFAAGAAgAAAAhAC4q1krBAAAA3AAAAA8AAAAA&#10;AAAAAAAAAAAABwIAAGRycy9kb3ducmV2LnhtbFBLBQYAAAAAAwADALcAAAD1AgAAAAA=&#10;" filled="f" stroked="f" strokeweight="1pt">
                    <v:textbox>
                      <w:txbxContent>
                        <w:p w14:paraId="1C3B8CE8" w14:textId="57833065"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186" w:history="1">
                            <w:r w:rsidRPr="00CD29A8">
                              <w:rPr>
                                <w:rStyle w:val="Hyperlink"/>
                                <w:rFonts w:ascii="Arial" w:hAnsi="Arial" w:cs="Arial"/>
                                <w:sz w:val="19"/>
                                <w:szCs w:val="19"/>
                              </w:rPr>
                              <w:t>Massachusetts English language proficiency benchmarks</w:t>
                            </w:r>
                          </w:hyperlink>
                          <w:r>
                            <w:rPr>
                              <w:rFonts w:ascii="Arial" w:hAnsi="Arial" w:cs="Arial"/>
                              <w:color w:val="000000" w:themeColor="text1"/>
                              <w:sz w:val="19"/>
                              <w:szCs w:val="19"/>
                            </w:rPr>
                            <w:t xml:space="preserve"> </w:t>
                          </w:r>
                        </w:p>
                      </w:txbxContent>
                    </v:textbox>
                  </v:rect>
                  <v:rect id="Rectangle 261" o:spid="_x0000_s1300" style="position:absolute;width:22936;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MLxQAAANwAAAAPAAAAZHJzL2Rvd25yZXYueG1sRI9Pa8JA&#10;FMTvBb/D8oTe6kYLIqmrlPoH8aZJD709sq/ZtNm3Ibua6Kd3BcHjMDO/YebL3tbiTK2vHCsYjxIQ&#10;xIXTFZcK8mzzNgPhA7LG2jEpuJCH5WLwMsdUu44PdD6GUkQI+xQVmBCaVEpfGLLoR64hjt6vay2G&#10;KNtS6ha7CLe1nCTJVFqsOC4YbOjLUPF/PNlIyVb7fJO58ufvu7p272vTbPmg1Ouw//wAEagPz/Cj&#10;vdMKJtMx3M/EIyAXNwAAAP//AwBQSwECLQAUAAYACAAAACEA2+H2y+4AAACFAQAAEwAAAAAAAAAA&#10;AAAAAAAAAAAAW0NvbnRlbnRfVHlwZXNdLnhtbFBLAQItABQABgAIAAAAIQBa9CxbvwAAABUBAAAL&#10;AAAAAAAAAAAAAAAAAB8BAABfcmVscy8ucmVsc1BLAQItABQABgAIAAAAIQDBaPMLxQAAANwAAAAP&#10;AAAAAAAAAAAAAAAAAAcCAABkcnMvZG93bnJldi54bWxQSwUGAAAAAAMAAwC3AAAA+QIAAAAA&#10;" filled="f" strokecolor="#92d050" strokeweight="1pt"/>
                </v:group>
                <w10:wrap type="square" anchorx="margin"/>
              </v:group>
            </w:pict>
          </mc:Fallback>
        </mc:AlternateContent>
      </w:r>
      <w:r w:rsidR="00F24546" w:rsidRPr="00F24546">
        <w:rPr>
          <w:rFonts w:ascii="Arial" w:hAnsi="Arial" w:cs="Arial"/>
          <w:sz w:val="20"/>
          <w:szCs w:val="20"/>
        </w:rPr>
        <w:t xml:space="preserve">The ability to use English for grade-level appropriate social, instructional, and academic purposes across language domains (listening, speaking, reading, and writing). English Learners (ELs) are considered to have attained English language proficiency once they have demonstrated the ability to do regular schoolwork in English. In Massachusetts, the state sets annual </w:t>
      </w:r>
      <w:hyperlink r:id="rId187" w:history="1">
        <w:r w:rsidR="00F24546" w:rsidRPr="00F24546">
          <w:rPr>
            <w:rStyle w:val="Hyperlink"/>
            <w:rFonts w:ascii="Arial" w:hAnsi="Arial" w:cs="Arial"/>
            <w:sz w:val="20"/>
            <w:szCs w:val="20"/>
          </w:rPr>
          <w:t>English language proficiency benchmarks</w:t>
        </w:r>
      </w:hyperlink>
      <w:r w:rsidR="00F24546" w:rsidRPr="00F24546">
        <w:rPr>
          <w:rFonts w:ascii="Arial" w:hAnsi="Arial" w:cs="Arial"/>
          <w:sz w:val="20"/>
          <w:szCs w:val="20"/>
        </w:rPr>
        <w:t xml:space="preserve"> for ELs</w:t>
      </w:r>
      <w:r w:rsidR="00F24546">
        <w:rPr>
          <w:rFonts w:ascii="Arial" w:hAnsi="Arial" w:cs="Arial"/>
          <w:sz w:val="20"/>
          <w:szCs w:val="20"/>
        </w:rPr>
        <w:t>.</w:t>
      </w:r>
    </w:p>
    <w:p w14:paraId="2E7686D3" w14:textId="6A51C043" w:rsidR="00310ACF" w:rsidRDefault="00310ACF" w:rsidP="00F24546">
      <w:pPr>
        <w:rPr>
          <w:rFonts w:ascii="Arial" w:hAnsi="Arial" w:cs="Arial"/>
          <w:sz w:val="20"/>
          <w:szCs w:val="20"/>
        </w:rPr>
      </w:pPr>
    </w:p>
    <w:p w14:paraId="00180931" w14:textId="3525506D" w:rsidR="00310ACF" w:rsidRDefault="00310ACF" w:rsidP="00F24546">
      <w:pPr>
        <w:rPr>
          <w:rFonts w:ascii="Arial" w:hAnsi="Arial" w:cs="Arial"/>
          <w:sz w:val="20"/>
          <w:szCs w:val="20"/>
        </w:rPr>
      </w:pPr>
    </w:p>
    <w:p w14:paraId="738B4534" w14:textId="77777777" w:rsidR="00310ACF" w:rsidRDefault="00310ACF" w:rsidP="00F24546">
      <w:pPr>
        <w:rPr>
          <w:rFonts w:ascii="Arial" w:hAnsi="Arial" w:cs="Arial"/>
          <w:sz w:val="10"/>
          <w:szCs w:val="10"/>
        </w:rPr>
      </w:pPr>
    </w:p>
    <w:p w14:paraId="65F9E73C" w14:textId="77777777" w:rsidR="00F24546" w:rsidRPr="008D5054" w:rsidRDefault="00F24546" w:rsidP="00F24546">
      <w:pPr>
        <w:shd w:val="clear" w:color="auto" w:fill="D9E2F3" w:themeFill="accent5" w:themeFillTint="33"/>
        <w:rPr>
          <w:rFonts w:ascii="Arial" w:hAnsi="Arial" w:cs="Arial"/>
          <w:b/>
          <w:bCs/>
          <w:sz w:val="10"/>
          <w:szCs w:val="10"/>
        </w:rPr>
      </w:pPr>
    </w:p>
    <w:p w14:paraId="3F28C4CF" w14:textId="77777777" w:rsidR="00F24546" w:rsidRDefault="00F24546" w:rsidP="00F24546">
      <w:pPr>
        <w:pStyle w:val="Heading2"/>
        <w:shd w:val="clear" w:color="auto" w:fill="D9E2F3" w:themeFill="accent5" w:themeFillTint="33"/>
      </w:pPr>
      <w:bookmarkStart w:id="142" w:name="_Toc81432724"/>
      <w:bookmarkStart w:id="143" w:name="_Toc81471113"/>
      <w:bookmarkStart w:id="144" w:name="_Toc81519859"/>
      <w:bookmarkStart w:id="145" w:name="_Toc81521620"/>
      <w:r>
        <w:t>English Language Proficiency Assessment</w:t>
      </w:r>
      <w:bookmarkEnd w:id="142"/>
      <w:bookmarkEnd w:id="143"/>
      <w:bookmarkEnd w:id="144"/>
      <w:bookmarkEnd w:id="145"/>
      <w:r>
        <w:t xml:space="preserve"> </w:t>
      </w:r>
    </w:p>
    <w:p w14:paraId="1A131524" w14:textId="77777777" w:rsidR="00F24546" w:rsidRPr="002303FE" w:rsidRDefault="00F24546" w:rsidP="00F24546">
      <w:pPr>
        <w:shd w:val="clear" w:color="auto" w:fill="D9E2F3" w:themeFill="accent5" w:themeFillTint="33"/>
        <w:rPr>
          <w:rFonts w:ascii="Arial" w:hAnsi="Arial" w:cs="Arial"/>
          <w:b/>
          <w:bCs/>
          <w:sz w:val="10"/>
          <w:szCs w:val="10"/>
        </w:rPr>
      </w:pPr>
    </w:p>
    <w:p w14:paraId="691EB4AE" w14:textId="77777777" w:rsidR="00F24546" w:rsidRPr="002303FE" w:rsidRDefault="00F24546" w:rsidP="00F24546">
      <w:pPr>
        <w:rPr>
          <w:rFonts w:ascii="Arial" w:hAnsi="Arial" w:cs="Arial"/>
          <w:b/>
          <w:bCs/>
          <w:sz w:val="6"/>
          <w:szCs w:val="6"/>
        </w:rPr>
      </w:pPr>
    </w:p>
    <w:p w14:paraId="5A0676AA" w14:textId="7C8C56F2" w:rsidR="00F24546" w:rsidRPr="00734673" w:rsidRDefault="00F24546" w:rsidP="00F24546">
      <w:pPr>
        <w:rPr>
          <w:rFonts w:ascii="Arial" w:hAnsi="Arial" w:cs="Arial"/>
          <w:i/>
          <w:iCs/>
          <w:sz w:val="20"/>
          <w:szCs w:val="20"/>
        </w:rPr>
      </w:pPr>
      <w:r w:rsidRPr="00963803">
        <w:rPr>
          <w:rFonts w:ascii="Arial" w:hAnsi="Arial" w:cs="Arial"/>
          <w:noProof/>
          <w:sz w:val="20"/>
          <w:szCs w:val="20"/>
        </w:rPr>
        <mc:AlternateContent>
          <mc:Choice Requires="wpg">
            <w:drawing>
              <wp:anchor distT="0" distB="0" distL="114300" distR="114300" simplePos="0" relativeHeight="252376064" behindDoc="0" locked="0" layoutInCell="1" allowOverlap="1" wp14:anchorId="615CF31B" wp14:editId="77FF7AED">
                <wp:simplePos x="0" y="0"/>
                <wp:positionH relativeFrom="margin">
                  <wp:align>right</wp:align>
                </wp:positionH>
                <wp:positionV relativeFrom="paragraph">
                  <wp:posOffset>57421</wp:posOffset>
                </wp:positionV>
                <wp:extent cx="2293620" cy="853440"/>
                <wp:effectExtent l="0" t="0" r="11430" b="22860"/>
                <wp:wrapSquare wrapText="bothSides"/>
                <wp:docPr id="21" name="Group 21" descr="Explore Massachusetts guidance on EL identification, assessment, placement, and reclassification"/>
                <wp:cNvGraphicFramePr/>
                <a:graphic xmlns:a="http://schemas.openxmlformats.org/drawingml/2006/main">
                  <a:graphicData uri="http://schemas.microsoft.com/office/word/2010/wordprocessingGroup">
                    <wpg:wgp>
                      <wpg:cNvGrpSpPr/>
                      <wpg:grpSpPr>
                        <a:xfrm>
                          <a:off x="0" y="0"/>
                          <a:ext cx="2293620" cy="853440"/>
                          <a:chOff x="0" y="0"/>
                          <a:chExt cx="2293620" cy="702833"/>
                        </a:xfrm>
                      </wpg:grpSpPr>
                      <pic:pic xmlns:pic="http://schemas.openxmlformats.org/drawingml/2006/picture">
                        <pic:nvPicPr>
                          <pic:cNvPr id="22" name="Picture 22"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171225"/>
                            <a:ext cx="434340" cy="324522"/>
                          </a:xfrm>
                          <a:prstGeom prst="rect">
                            <a:avLst/>
                          </a:prstGeom>
                        </pic:spPr>
                      </pic:pic>
                      <wpg:grpSp>
                        <wpg:cNvPr id="23" name="Group 23"/>
                        <wpg:cNvGrpSpPr/>
                        <wpg:grpSpPr>
                          <a:xfrm>
                            <a:off x="0" y="0"/>
                            <a:ext cx="2293620" cy="702833"/>
                            <a:chOff x="0" y="0"/>
                            <a:chExt cx="2293620" cy="702833"/>
                          </a:xfrm>
                        </wpg:grpSpPr>
                        <wps:wsp>
                          <wps:cNvPr id="24" name="Rectangle 24"/>
                          <wps:cNvSpPr/>
                          <wps:spPr>
                            <a:xfrm>
                              <a:off x="510540" y="20618"/>
                              <a:ext cx="1776095" cy="6382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0BEAA"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Massachusetts </w:t>
                                </w:r>
                                <w:hyperlink r:id="rId188" w:history="1">
                                  <w:r w:rsidRPr="00963803">
                                    <w:rPr>
                                      <w:rStyle w:val="Hyperlink"/>
                                      <w:rFonts w:ascii="Arial" w:hAnsi="Arial" w:cs="Arial"/>
                                      <w:b/>
                                      <w:bCs/>
                                      <w:sz w:val="19"/>
                                      <w:szCs w:val="19"/>
                                    </w:rPr>
                                    <w:t>guidance</w:t>
                                  </w:r>
                                </w:hyperlink>
                                <w:r>
                                  <w:rPr>
                                    <w:rFonts w:ascii="Arial" w:hAnsi="Arial" w:cs="Arial"/>
                                    <w:color w:val="000000" w:themeColor="text1"/>
                                    <w:sz w:val="19"/>
                                    <w:szCs w:val="19"/>
                                  </w:rPr>
                                  <w:t xml:space="preserve"> on EL identification, assessment, placement, and re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0"/>
                              <a:ext cx="2293620" cy="70283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5CF31B" id="Group 21" o:spid="_x0000_s1301" alt="Explore Massachusetts guidance on EL identification, assessment, placement, and reclassification" style="position:absolute;margin-left:129.4pt;margin-top:4.5pt;width:180.6pt;height:67.2pt;z-index:252376064;mso-position-horizontal:right;mso-position-horizontal-relative:margin;mso-width-relative:margin;mso-height-relative:margin" coordsize="22936,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yKFhwQAAGsOAAAOAAAAZHJzL2Uyb0RvYy54bWzsV99v2zYQfh+w/4HQ&#10;cxvbsp04QpwiyC8UyNqg6dBnmqIsoRLJkXTs7K/fd6QkO3G2rEG2p9qwTPKOx+Pd9x2pkw+bpmb3&#10;0rpKq3kyOhgmTCqh80ot58nvX6/ezxLmPFc5r7WS8+RBuuTD6a+/nKxNJlNd6jqXlsGIctnazJPS&#10;e5MNBk6UsuHuQBupICy0bbhH1y4HueVrWG/qQTocHg7W2ubGaiGdw+hFFCanwX5RSOE/F4WTntXz&#10;BL758LThuaDn4PSEZ0vLTVmJ1g3+Ci8aXiks2pu64J6zla32TDWVsNrpwh8I3Qx0UVRChj1gN6Ph&#10;k91cW70yYS/LbL00fZgQ2idxerVZ8en+1rIqnyfpKGGKN8hRWJZRP5dOIFiXG1NrK9lv3DkuyhXi&#10;6R1brqqcKyGZVuzyBjak8hX2wz2w8I5BFzlpMPiOmZoLGZuAArNS1BD3ypSFtVlmcObamjtza9uB&#10;ZexRYDeFbegfIWObkL+HPn9y45nAYJoejw9TpFlANpuOJ5M2waIECvamifLyuYlHw3Q2HpNPg27Z&#10;AXnXO2MqkeHXpgOtvXS8DFvM8isrk9ZI869sNNx+X5n3QI5BkBdVXfmHwAJghJxS97eVuLWxs5PZ&#10;tMssxLQqSzHS5jbXYkWZYZXQijZNhmhutMRppzdafHdM6fOSq6U8cwa0AtlDiB6rD6j7yI1FXZmr&#10;qq4pd9RuNwxUPYHwMzGL9LhoPYx8t7IOAHNlZVzCbCabhQR87cccgBWoNR4QNrZSnvzjmfNWelFS&#10;s4AfX+B7TG0vCE5v/aQtOGCQZjxB3eFsOgO8gK7R0ShNp3GFDn6TMb4t+sbpZIoo74IIobTOX0vd&#10;MGrAZbiCzPGM39+41qlOBeDb+hGa6EaWBBz2hOnYO+5y3LI3APjNSbXlBs/ellRrgwPAdfBAbw8g&#10;P1Tj7kpuJIJLZneYMOmiRDAAmGtwYUJZavX62uP+DgLT0XBKSQYG0uHhaPYYAqOjo8Ph8TRWoMPx&#10;LJ0Fhb6Q/CAGeKY0kScAuVaElX4ANmkEpanzNbT8Qy1Jr1ZfZIGiTGUxgCwcqfK8tuye4zDkQoD1&#10;oygqeS7j8HSITwvbfkaohMEgWY4sam23Bui43rcd0d/q01QZTuTeseE/ORYn9zPCylr5fnJTKW2f&#10;M1BjV+3KUb8LUgwNRclvFptw6E1bmrhsofMHcMlqEBPpdUZcVWDpDXf+llvcCTCIe47/jEdR6/U8&#10;0W0rYaW2fz43TvqAMaQJW+OOMU/cHytOVb/+qADw4xGdUMyHzmR6REeX3ZUsdiVq1ZxrZA5lDt6F&#10;Jun7umsWVjffcB06o1UhwuGMteeJ8LbrnHv0IcKFSsizs9COx8mNujM4hGI+qQp93Xzj1rSlyqPG&#10;fdIdqfYqVtSlFCl9tvK6qEI5o1DHuLYpAMEj1f57poOD8Tazw/RQr8kpVISXmY4wvXDF2FbDNyS4&#10;03WVE+kpnM4uFz1lj9OL4bQn51btZyV4fSX4Sfv/i/bbO3QoBuGNJhws7dsXvTLt9oPW9h3x9C8A&#10;AAD//wMAUEsDBAoAAAAAAAAAIQDqnsTpzAMAAMwDAAAUAAAAZHJzL21lZGlhL2ltYWdlMS5wbmeJ&#10;UE5HDQoaCgAAAA1JSERSAAAAtQAAAK4IAwAAAEecvMMAAAABc1JHQgCuzhzpAAAABGdBTUEAALGP&#10;C/xhBQAAAFpQTFRFktBQp9lxoNZm3fDI////rdx83/HM+v33/f78+f328/rs+fz1/v79z+qymdNb&#10;///+9Prt/P777Pfgu+KS1u295PPTyeiowuWd5fTW5/XZ9fvv/v/+7ffiAAAA8AP0fQAAAB50Uk5T&#10;//////////////////////////////////////8A7BgcXgAAAAlwSFlzAAAywAAAMsABKGRa2wAA&#10;AtFJREFUeF7tmtFuqkAURUelPoCSRhvb///Sq87GCt7Qc07o7KHZS1MdytiVFTKiNK2RHo9CCCGE&#10;EEIIIYQQQgghxB9h42KLWWz2jYs3TCPjtK5E22tdh7bbugptv3UN2gHrboO5PALWTUPXDlnTa4es&#10;6doP63aODjs96LjvkoN1h/H/uWCvJ6i1o9Zdx7x4H27dtERtm/UH9mqeD3CitrN1i8c7J5q207rH&#10;453uhF8Xx3mEpDc8ybC0na1TOuNZhqTttp6sJ/u8Q2H81o8pGYq297i+cRq9wTO0A61TGq1/DO2Q&#10;9RYjUF7bZn3EXrCerH/ltUOtp+tfce1Y6+n611ywuRDB1teJ408KZbWjrVN/wiZQVDvcOvXj9a/5&#10;xPYShFu/rH/NGdsL4Gw9SzltZ+t5imkv2brcsr1o62Jn24u2/sLuv86irSuzVuslUOvarFPfp5nb&#10;cEbCsj5fPi/X+/cP05dibGuMvjFd8GJbv1wUWKe16ZKArE1MrN8xfLCKI+T67Cr+dF9F6+PHfv98&#10;35uu0LGtY9Cs3zEOQbMeffr2QrNuMQ7Bbj38fSvjWazWBwyt5Fk060MeqvUvotZqPc+k9Wa72XrI&#10;s9itbzx9jP3xlmG3jlFDaz/s1ueLC1yLYbc++KhkDemgYyXPYrd++Yw+D9t6aI2hEbX28NIaB6yR&#10;PIvd+jj+YuHHe57V4qSL1ToGzRqtY6i1iT/RusXaYGWYlV+E1Tr4jk5u3eHv26inNcYm1NqFWtNa&#10;b29fLZhvG1y1YbeOwW4dQ61NTFp7vlm4/VdDnsVujTdqM3kWu/U6z0OuIthgoZbWw+dWG9W0xtBG&#10;Pa3z8WoFs8itj3sHu90uz2K3jsFuHUOtTai1Ws+j1mo9j1oTrE9fodud4aS8vPWhCd1AfpHi1kEg&#10;vTLrMbKeRdaynkfW5axvX50vB160CP1ydyGEEEIIIYQQQqyOlP4BtumEBl+UM1kAAAAASUVORK5C&#10;YIJQSwMEFAAGAAgAAAAhAEr7JEvdAAAABgEAAA8AAABkcnMvZG93bnJldi54bWxMj0FLw0AQhe+C&#10;/2EZwZvdpKlFYzalFPVUBFtBvE2TaRKanQ3ZbZL+e8eTPT2G93jvm2w12VYN1PvGsYF4FoEiLlzZ&#10;cGXga//28ATKB+QSW8dk4EIeVvntTYZp6Ub+pGEXKiUl7FM0UIfQpVr7oiaLfuY6YvGOrrcY5Owr&#10;XfY4Srlt9TyKltpiw7JQY0ebmorT7mwNvI84rpP4ddiejpvLz/7x43sbkzH3d9P6BVSgKfyH4Q9f&#10;0CEXpoM7c+lVa0AeCQaeRcRMlvEc1EFSi2QBOs/0NX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03IoWHBAAAaw4AAA4AAAAAAAAAAAAAAAAAOgIAAGRycy9l&#10;Mm9Eb2MueG1sUEsBAi0ACgAAAAAAAAAhAOqexOnMAwAAzAMAABQAAAAAAAAAAAAAAAAA7QYAAGRy&#10;cy9tZWRpYS9pbWFnZTEucG5nUEsBAi0AFAAGAAgAAAAhAEr7JEvdAAAABgEAAA8AAAAAAAAAAAAA&#10;AAAA6woAAGRycy9kb3ducmV2LnhtbFBLAQItABQABgAIAAAAIQCqJg6+vAAAACEBAAAZAAAAAAAA&#10;AAAAAAAAAPULAABkcnMvX3JlbHMvZTJvRG9jLnhtbC5yZWxzUEsFBgAAAAAGAAYAfAEAAOgMAAAA&#10;AA==&#10;">
                <v:shape id="Picture 22" o:spid="_x0000_s1302" type="#_x0000_t75" alt="document icon" style="position:absolute;left:685;top:1712;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PxQAAANsAAAAPAAAAZHJzL2Rvd25yZXYueG1sRI9BawIx&#10;FITvBf9DeEJvNeuKtmyNIoLSU6Vraa+Pzetm7eZlTVJd/fVNQehxmJlvmPmyt604kQ+NYwXjUQaC&#10;uHK64VrB+37z8AQiRGSNrWNScKEAy8Xgbo6Fdmd+o1MZa5EgHApUYGLsCilDZchiGLmOOHlfzluM&#10;Sfpaao/nBLetzLNsJi02nBYMdrQ2VH2XP1bBbnuoxrNDaSYf/nX1ON2yux4/lbof9qtnEJH6+B++&#10;tV+0gjyHvy/pB8jFLwAAAP//AwBQSwECLQAUAAYACAAAACEA2+H2y+4AAACFAQAAEwAAAAAAAAAA&#10;AAAAAAAAAAAAW0NvbnRlbnRfVHlwZXNdLnhtbFBLAQItABQABgAIAAAAIQBa9CxbvwAAABUBAAAL&#10;AAAAAAAAAAAAAAAAAB8BAABfcmVscy8ucmVsc1BLAQItABQABgAIAAAAIQCEPv/PxQAAANsAAAAP&#10;AAAAAAAAAAAAAAAAAAcCAABkcnMvZG93bnJldi54bWxQSwUGAAAAAAMAAwC3AAAA+QIAAAAA&#10;">
                  <v:imagedata r:id="rId23" o:title="document icon"/>
                </v:shape>
                <v:group id="Group 23" o:spid="_x0000_s1303" style="position:absolute;width:22936;height:7028" coordsize="22936,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304" style="position:absolute;left:5105;top:206;width:17761;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5800BEAA"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Massachusetts </w:t>
                          </w:r>
                          <w:hyperlink r:id="rId189" w:history="1">
                            <w:r w:rsidRPr="00963803">
                              <w:rPr>
                                <w:rStyle w:val="Hyperlink"/>
                                <w:rFonts w:ascii="Arial" w:hAnsi="Arial" w:cs="Arial"/>
                                <w:b/>
                                <w:bCs/>
                                <w:sz w:val="19"/>
                                <w:szCs w:val="19"/>
                              </w:rPr>
                              <w:t>guidance</w:t>
                            </w:r>
                          </w:hyperlink>
                          <w:r>
                            <w:rPr>
                              <w:rFonts w:ascii="Arial" w:hAnsi="Arial" w:cs="Arial"/>
                              <w:color w:val="000000" w:themeColor="text1"/>
                              <w:sz w:val="19"/>
                              <w:szCs w:val="19"/>
                            </w:rPr>
                            <w:t xml:space="preserve"> on EL identification, assessment, placement, and reclassification</w:t>
                          </w:r>
                        </w:p>
                      </w:txbxContent>
                    </v:textbox>
                  </v:rect>
                  <v:rect id="Rectangle 25" o:spid="_x0000_s1305" style="position:absolute;width:22936;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utxAAAANsAAAAPAAAAZHJzL2Rvd25yZXYueG1sRI9Pa8JA&#10;FMTvQr/D8gredFOlUqKrFP9RvGnsobdH9plNm30bsquJfnpXEHocZuY3zGzR2UpcqPGlYwVvwwQE&#10;ce50yYWCY7YZfIDwAVlj5ZgUXMnDYv7Sm2GqXct7uhxCISKEfYoKTAh1KqXPDVn0Q1cTR+/kGosh&#10;yqaQusE2wm0lR0kykRZLjgsGa1oayv8OZxsp2Wp33GSu+Pn9Lm/teG3qLe+V6r92n1MQgbrwH362&#10;v7SC0Ts8vsQfIOd3AAAA//8DAFBLAQItABQABgAIAAAAIQDb4fbL7gAAAIUBAAATAAAAAAAAAAAA&#10;AAAAAAAAAABbQ29udGVudF9UeXBlc10ueG1sUEsBAi0AFAAGAAgAAAAhAFr0LFu/AAAAFQEAAAsA&#10;AAAAAAAAAAAAAAAAHwEAAF9yZWxzLy5yZWxzUEsBAi0AFAAGAAgAAAAhAKmfy63EAAAA2wAAAA8A&#10;AAAAAAAAAAAAAAAABwIAAGRycy9kb3ducmV2LnhtbFBLBQYAAAAAAwADALcAAAD4AgAAAAA=&#10;" filled="f" strokecolor="#92d050" strokeweight="1pt"/>
                </v:group>
                <w10:wrap type="square" anchorx="margin"/>
              </v:group>
            </w:pict>
          </mc:Fallback>
        </mc:AlternateContent>
      </w:r>
      <w:r w:rsidRPr="00963803">
        <w:rPr>
          <w:rFonts w:ascii="Arial" w:hAnsi="Arial" w:cs="Arial"/>
          <w:sz w:val="20"/>
          <w:szCs w:val="20"/>
        </w:rPr>
        <w:t xml:space="preserve">An assessment used to determine whether an </w:t>
      </w:r>
      <w:r>
        <w:rPr>
          <w:rFonts w:ascii="Arial" w:hAnsi="Arial" w:cs="Arial"/>
          <w:sz w:val="20"/>
          <w:szCs w:val="20"/>
        </w:rPr>
        <w:t>EL can</w:t>
      </w:r>
      <w:r w:rsidRPr="00963803">
        <w:rPr>
          <w:rFonts w:ascii="Arial" w:hAnsi="Arial" w:cs="Arial"/>
          <w:sz w:val="20"/>
          <w:szCs w:val="20"/>
        </w:rPr>
        <w:t xml:space="preserve"> do regular schoolwork in English. Districts must annually assess ELs’ language proficiency and academic achievement to make this determination. ACCESS for ELLs is </w:t>
      </w:r>
      <w:r>
        <w:rPr>
          <w:rFonts w:ascii="Arial" w:hAnsi="Arial" w:cs="Arial"/>
          <w:sz w:val="20"/>
          <w:szCs w:val="20"/>
        </w:rPr>
        <w:t>Massachusetts’</w:t>
      </w:r>
      <w:r w:rsidRPr="00963803">
        <w:rPr>
          <w:rFonts w:ascii="Arial" w:hAnsi="Arial" w:cs="Arial"/>
          <w:sz w:val="20"/>
          <w:szCs w:val="20"/>
        </w:rPr>
        <w:t xml:space="preserve"> language proficiency assessment, and districts must first consider the results of ACCESS for ELLs when determining an ELs’ ability to perform schoolwork in English. School-based teams must also consider other relevant data to determine whether students can perform ordinary classroom work in English.</w:t>
      </w:r>
    </w:p>
    <w:p w14:paraId="45033079" w14:textId="77777777" w:rsidR="00F24546" w:rsidRDefault="00F24546" w:rsidP="00F24546">
      <w:pPr>
        <w:pStyle w:val="ListParagraph"/>
        <w:rPr>
          <w:rFonts w:ascii="Arial" w:hAnsi="Arial" w:cs="Arial"/>
          <w:noProof/>
          <w:sz w:val="18"/>
          <w:szCs w:val="18"/>
        </w:rPr>
      </w:pPr>
    </w:p>
    <w:p w14:paraId="26676E32" w14:textId="2753344F" w:rsidR="00F24546" w:rsidRDefault="00F24546" w:rsidP="00F24546">
      <w:pPr>
        <w:rPr>
          <w:rFonts w:ascii="Arial" w:hAnsi="Arial" w:cs="Arial"/>
          <w:sz w:val="10"/>
          <w:szCs w:val="10"/>
        </w:rPr>
      </w:pPr>
    </w:p>
    <w:p w14:paraId="3E0A9464" w14:textId="36EB8410" w:rsidR="00310ACF" w:rsidRDefault="00310ACF" w:rsidP="00F24546">
      <w:pPr>
        <w:rPr>
          <w:rFonts w:ascii="Arial" w:hAnsi="Arial" w:cs="Arial"/>
          <w:sz w:val="10"/>
          <w:szCs w:val="10"/>
        </w:rPr>
      </w:pPr>
    </w:p>
    <w:p w14:paraId="04363B73" w14:textId="2F9351E4" w:rsidR="00310ACF" w:rsidRDefault="00310ACF" w:rsidP="00F24546">
      <w:pPr>
        <w:rPr>
          <w:rFonts w:ascii="Arial" w:hAnsi="Arial" w:cs="Arial"/>
          <w:sz w:val="10"/>
          <w:szCs w:val="10"/>
        </w:rPr>
      </w:pPr>
    </w:p>
    <w:p w14:paraId="41B96AA0" w14:textId="013C4AF4" w:rsidR="00310ACF" w:rsidRDefault="00310ACF" w:rsidP="00F24546">
      <w:pPr>
        <w:rPr>
          <w:rFonts w:ascii="Arial" w:hAnsi="Arial" w:cs="Arial"/>
          <w:sz w:val="10"/>
          <w:szCs w:val="10"/>
        </w:rPr>
      </w:pPr>
    </w:p>
    <w:p w14:paraId="0114296B" w14:textId="7D8598E1" w:rsidR="00310ACF" w:rsidRDefault="00310ACF" w:rsidP="00F24546">
      <w:pPr>
        <w:rPr>
          <w:rFonts w:ascii="Arial" w:hAnsi="Arial" w:cs="Arial"/>
          <w:sz w:val="10"/>
          <w:szCs w:val="10"/>
        </w:rPr>
      </w:pPr>
    </w:p>
    <w:p w14:paraId="0946DF1F" w14:textId="7EEA584A" w:rsidR="00310ACF" w:rsidRDefault="00310ACF" w:rsidP="00F24546">
      <w:pPr>
        <w:rPr>
          <w:rFonts w:ascii="Arial" w:hAnsi="Arial" w:cs="Arial"/>
          <w:sz w:val="10"/>
          <w:szCs w:val="10"/>
        </w:rPr>
      </w:pPr>
    </w:p>
    <w:p w14:paraId="7F49F947" w14:textId="53ED164C" w:rsidR="00310ACF" w:rsidRDefault="00310ACF" w:rsidP="00F24546">
      <w:pPr>
        <w:rPr>
          <w:rFonts w:ascii="Arial" w:hAnsi="Arial" w:cs="Arial"/>
          <w:sz w:val="10"/>
          <w:szCs w:val="10"/>
        </w:rPr>
      </w:pPr>
    </w:p>
    <w:p w14:paraId="099F088D" w14:textId="77777777" w:rsidR="00F24546" w:rsidRPr="008D5054" w:rsidRDefault="00F24546" w:rsidP="00F24546">
      <w:pPr>
        <w:shd w:val="clear" w:color="auto" w:fill="D9E2F3" w:themeFill="accent5" w:themeFillTint="33"/>
        <w:rPr>
          <w:rFonts w:ascii="Arial" w:hAnsi="Arial" w:cs="Arial"/>
          <w:b/>
          <w:bCs/>
          <w:sz w:val="10"/>
          <w:szCs w:val="10"/>
        </w:rPr>
      </w:pPr>
      <w:bookmarkStart w:id="146" w:name="effectivePD"/>
    </w:p>
    <w:p w14:paraId="3517BD13" w14:textId="77777777" w:rsidR="00F24546" w:rsidRDefault="00F24546" w:rsidP="00F24546">
      <w:pPr>
        <w:pStyle w:val="Heading2"/>
        <w:shd w:val="clear" w:color="auto" w:fill="D9E2F3" w:themeFill="accent5" w:themeFillTint="33"/>
      </w:pPr>
      <w:bookmarkStart w:id="147" w:name="_Toc81432725"/>
      <w:bookmarkStart w:id="148" w:name="_Toc81471114"/>
      <w:bookmarkStart w:id="149" w:name="_Toc81519860"/>
      <w:bookmarkStart w:id="150" w:name="_Toc81521621"/>
      <w:r>
        <w:t>English Language Proficiency Level (ELP)</w:t>
      </w:r>
      <w:bookmarkEnd w:id="147"/>
      <w:bookmarkEnd w:id="148"/>
      <w:bookmarkEnd w:id="149"/>
      <w:bookmarkEnd w:id="150"/>
      <w:r>
        <w:t xml:space="preserve"> </w:t>
      </w:r>
    </w:p>
    <w:p w14:paraId="6ABD500D" w14:textId="77777777" w:rsidR="00F24546" w:rsidRPr="002303FE" w:rsidRDefault="00F24546" w:rsidP="00F24546">
      <w:pPr>
        <w:shd w:val="clear" w:color="auto" w:fill="D9E2F3" w:themeFill="accent5" w:themeFillTint="33"/>
        <w:rPr>
          <w:rFonts w:ascii="Arial" w:hAnsi="Arial" w:cs="Arial"/>
          <w:b/>
          <w:bCs/>
          <w:sz w:val="10"/>
          <w:szCs w:val="10"/>
        </w:rPr>
      </w:pPr>
    </w:p>
    <w:p w14:paraId="7BB4EDDE" w14:textId="77777777" w:rsidR="00F24546" w:rsidRPr="002303FE" w:rsidRDefault="00F24546" w:rsidP="00F24546">
      <w:pPr>
        <w:rPr>
          <w:rFonts w:ascii="Arial" w:hAnsi="Arial" w:cs="Arial"/>
          <w:b/>
          <w:bCs/>
          <w:sz w:val="6"/>
          <w:szCs w:val="6"/>
        </w:rPr>
      </w:pPr>
    </w:p>
    <w:p w14:paraId="6716541C" w14:textId="77777777" w:rsidR="00F24546" w:rsidRPr="00963803" w:rsidRDefault="00F24546" w:rsidP="00F24546">
      <w:pPr>
        <w:rPr>
          <w:rFonts w:ascii="Arial" w:hAnsi="Arial" w:cs="Arial"/>
          <w:sz w:val="20"/>
          <w:szCs w:val="20"/>
        </w:rPr>
      </w:pPr>
      <w:r w:rsidRPr="00963803">
        <w:rPr>
          <w:noProof/>
          <w:sz w:val="20"/>
          <w:szCs w:val="20"/>
        </w:rPr>
        <mc:AlternateContent>
          <mc:Choice Requires="wpg">
            <w:drawing>
              <wp:anchor distT="0" distB="0" distL="114300" distR="114300" simplePos="0" relativeHeight="252378112" behindDoc="0" locked="0" layoutInCell="1" allowOverlap="1" wp14:anchorId="552F19DB" wp14:editId="6D37F58C">
                <wp:simplePos x="0" y="0"/>
                <wp:positionH relativeFrom="margin">
                  <wp:posOffset>4099560</wp:posOffset>
                </wp:positionH>
                <wp:positionV relativeFrom="paragraph">
                  <wp:posOffset>26670</wp:posOffset>
                </wp:positionV>
                <wp:extent cx="2293620" cy="960120"/>
                <wp:effectExtent l="0" t="0" r="11430" b="11430"/>
                <wp:wrapSquare wrapText="bothSides"/>
                <wp:docPr id="26" name="Group 26" descr="Review the WIDA ELD Proficiency Level Descriptors to learn about what ELs at each level can do with scaffolding and support"/>
                <wp:cNvGraphicFramePr/>
                <a:graphic xmlns:a="http://schemas.openxmlformats.org/drawingml/2006/main">
                  <a:graphicData uri="http://schemas.microsoft.com/office/word/2010/wordprocessingGroup">
                    <wpg:wgp>
                      <wpg:cNvGrpSpPr/>
                      <wpg:grpSpPr>
                        <a:xfrm>
                          <a:off x="0" y="0"/>
                          <a:ext cx="2293620" cy="960120"/>
                          <a:chOff x="0" y="-7619"/>
                          <a:chExt cx="2293620" cy="895004"/>
                        </a:xfrm>
                      </wpg:grpSpPr>
                      <wpg:grpSp>
                        <wpg:cNvPr id="27" name="Group 27"/>
                        <wpg:cNvGrpSpPr/>
                        <wpg:grpSpPr>
                          <a:xfrm>
                            <a:off x="60960" y="-7619"/>
                            <a:ext cx="2217420" cy="895004"/>
                            <a:chOff x="15240" y="-53339"/>
                            <a:chExt cx="2217420" cy="895004"/>
                          </a:xfrm>
                        </wpg:grpSpPr>
                        <wps:wsp>
                          <wps:cNvPr id="28" name="Rectangle 28"/>
                          <wps:cNvSpPr/>
                          <wps:spPr>
                            <a:xfrm>
                              <a:off x="457200" y="-53339"/>
                              <a:ext cx="1775460" cy="8950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DD0F3"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190" w:history="1">
                                  <w:r w:rsidRPr="00963803">
                                    <w:rPr>
                                      <w:rStyle w:val="Hyperlink"/>
                                      <w:rFonts w:ascii="Arial" w:hAnsi="Arial" w:cs="Arial"/>
                                      <w:b/>
                                      <w:bCs/>
                                      <w:sz w:val="19"/>
                                      <w:szCs w:val="19"/>
                                    </w:rPr>
                                    <w:t>WIDA ELD Proficiency Level Descriptors</w:t>
                                  </w:r>
                                </w:hyperlink>
                                <w:r>
                                  <w:rPr>
                                    <w:rFonts w:ascii="Arial" w:hAnsi="Arial" w:cs="Arial"/>
                                    <w:color w:val="000000" w:themeColor="text1"/>
                                    <w:sz w:val="19"/>
                                    <w:szCs w:val="19"/>
                                  </w:rPr>
                                  <w:t xml:space="preserve"> to learn about what ELs at each level can do with scaffolding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15240" y="107030"/>
                              <a:ext cx="449580" cy="403860"/>
                            </a:xfrm>
                            <a:prstGeom prst="rect">
                              <a:avLst/>
                            </a:prstGeom>
                          </pic:spPr>
                        </pic:pic>
                      </wpg:grpSp>
                      <wps:wsp>
                        <wps:cNvPr id="30" name="Rectangle 30"/>
                        <wps:cNvSpPr/>
                        <wps:spPr>
                          <a:xfrm>
                            <a:off x="0" y="1"/>
                            <a:ext cx="2293620" cy="8873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2F19DB" id="Group 26" o:spid="_x0000_s1306" alt="Review the WIDA ELD Proficiency Level Descriptors to learn about what ELs at each level can do with scaffolding and support" style="position:absolute;margin-left:322.8pt;margin-top:2.1pt;width:180.6pt;height:75.6pt;z-index:252378112;mso-position-horizontal-relative:margin;mso-height-relative:margin" coordorigin=",-76" coordsize="22936,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51blgQAACwOAAAOAAAAZHJzL2Uyb0RvYy54bWzsV0tv4zYQvhfofyB0&#10;Tyz5bSH2wog3QYBgN0i2yJmmKIuoRLIkbdn99Z0hJdlJvN00Bfa0B8t8zXAe38wnXX3aVyXZcWOF&#10;kvMouYwjwiVTmZCbefTHt5uLaUSsozKjpZJ8Hh24jT4tfv/tqtYp76tClRk3BJRIm9Z6HhXO6bTX&#10;s6zgFbWXSnMJm7kyFXUwNZteZmgN2quy14/jca9WJtNGMW4trK7CZrTw+vOcM/c1zy13pJxHYJvz&#10;T+Ofa3z2Flc03RiqC8EaM+gHrKiokHBpp2pFHSVbI96oqgQzyqrcXTJV9VSeC8a9D+BNEr/y5tao&#10;rfa+bNJ6o7swQWhfxenDatmX3YMhIptH/XFEJK0gR/5agvOMWwbBeuQ7wWviCk6e71ZL8vl+RR6M&#10;AtsFJPtA7vmOl2SFh4V2yljiFCk5NZLQtdo6UhfUgZQl8McpK2ATJRiVJFOkFq4gltE8BzRAEgnA&#10;hdit1so4TFCtNynYeWv0k34wzcImzDDm+9xU+A/RJHuf2kOXWr53hMFivz8bjPuAAAZ7s3GcwNjn&#10;nhUAkKPYxWSczNqdz+eEp7NRHA/xSK+9uocWdgZ1k87yNsKTVxGeoJb/6N04BusjAl6cmHr0MpkM&#10;Wy+PhtK08zIZ9YeN+GgwGJxx9ayG77oKVWuPwLT/D5hPBdXc491iwtuwQQsJwHyEcqZyU3LSn4bQ&#10;+XMdKmxqASBnIDEcTaBZhKiduN2GLZlMRkOMKoLjGLbOaZpqY90tVxXBwTwyYIgvd7q7ty5AoT2C&#10;10t1I8rS46uULxZAJ64AYlpj/cgdSo7nSvnIcyhHRKy/wDdCfl0asqPQwihjXLokbBU042EZEAnu&#10;BTs6CQ9QrxA152BQp7tRgE32re6gpjmPotz30U44/jfDgnAn4W9W0nXClZDKnFNQglfNzeF8G6QQ&#10;GoyS26/3vlWNfPnh0lplB4CJUaGxW81uBGTonlr3QA10ckgqsJP7Co+8VPU8Us0oIoUyf59bx/OA&#10;Y9iNSA3MMI/sX1tqeETKOwkInyVDLCHnJx5ZETGnO+vTHbmtrhVkLgEe1MwPQdi4sh3mRlXPQGJL&#10;vBW2qGRw9zxizrSTaxcYC2iQ8eXSHwP60NTdyyfNUDkGGhH4bf9MjW5g6gDgX1RbVTR9hdZwFiWl&#10;Wm4d9HMP5WNcmxRAhS+utGAp/BoOgtGbUv8xV4OU22IgA99X79JRUfPnVl8Ef8ValMIdPPWDz2iU&#10;3D0IhlWPk5OuMWu7BmzjraQPKw2h1Xyt6YYTwZRE1LWiqAhBiPMXetel0FjSGCwcNx5AWl4R8Zkg&#10;BJJfKbatoHbDW4vhJXXwymQLoS3AIeXVmmfQWO4yAAqDNyYHRKyNkJ4BaWqd4Y4Vvp58JbOm7XQb&#10;3uijnejCd7rhkQOSeBIPGiJsm+FwOBtNAYfYC4fxYAp9MdRlS7Nto3tXL/RWBTv8EMzyqGr4Eunv&#10;J1AI+PiGQoLfeD2A5scUAhogIL5HQUc8+2IwnQymL18MPk4cvwgi7YgscNw7COIXG/wsNvBvvPBJ&#10;ArX84pvndO7r/PiRt/gHAAD//wMAUEsDBAoAAAAAAAAAIQAKcDV/QwUAAEMFAAAUAAAAZHJzL21l&#10;ZGlhL2ltYWdlMS5wbmeJUE5HDQoaCgAAAA1JSERSAAAAtQAAAK4IAwAAAEecvMMAAAABc1JHQgCu&#10;zhzpAAAABGdBTUEAALGPC/xhBQAAADZQTFRFW5vVZaHYrc3q4Oz39fn8////1ub0t9Pteq7d6vL6&#10;o8fncKjamcHljrrihLTgwdnvzODyAAAAbj8PXwAAABJ0Uk5T//////////////////////8A4r+/&#10;EgAAAAlwSFlzAAAywAAAMsABKGRa2wAABHhJREFUeF7tmot2qjAUREWpPFqt//+1dybnEKsGFS4h&#10;uNZsW4kQYBgnCaTdCSGEEEIIIYQQQgghhBBCCCHESlQ58GNnotp3X1k4NH6GDLSZNJO69ZMsTXXw&#10;M2Sh9rMsTe/Hz8TeT7MwWa3OZnZm1V9+mmWp/ODZyNIeP1N16wfPRl6vD8sSB4G8qk++YiFOftjM&#10;CfnxFQuRV/Vneh1Vf5TXUxPSvqliM163+0MdqnbNaykbyfX+ZujvXt0VbSIhiZvw55e5hYT8eqUb&#10;fn1jkg0kxMLRtJew/KpP+7A8+OYUeVV/+8GfeB2edup9dX2AuCDmXHbjT7TFE8JId/gq2ARQpuGo&#10;bEkflb2S16MJocojC1T8A8UNVlAtv4LRkBT2Gjq/uqHQUjXlIiN2PWO7lc01Y2GGonCi9D5caRDD&#10;kIyoKus1/TyzgKaInATV7AiD2bwSKzxQNNe0GjIBClBvqvkhqOE1pRtkUa/R8kKoqYJN0lXDbBtj&#10;sGN6sCmaa2wwq+Eqg+KquZ6LMGgmzS7pNccVK+Fuj4tBNdqh7YAKdll3lMw1HLZ5UagNzW5QjaVt&#10;QISS7bGk17DUrsYDElXHiEBdclKsYK6x0doi5X9zGVVjpAlLbkkJW8nrVEIQa1c9DDVRNZJhexzT&#10;86YFvYZqSy9qxXybaqiyPSA/9SeBlbxOqY6NEfJNbFQN960VYlOqOa7kdSohHPo6wgqhwNJDIdwR&#10;3lHW63fw7N9QMNdoae+Qusku6DWHkJ8eL8i3AtwPhZ7dC95tjVf/S8FcQ3XsMWJrtMs7/2moqfun&#10;qDp080vz1Otr/zAUYh+CTbZH7GduKZhrnNqH66EQVUOsfTsYJEd2Ndb3mncbdtZhAI+q0eGFJatY&#10;4ZaVvE7lmtpM5JDwIdfYzfo7rEg+p5f0GmJtCBlUDl4j1jEpqS6kZK7ZU1xv7ejaoNo/hoAkda3k&#10;dTIhVGdWekRcNa7GAoLVyVgX9ZoqzS3Ws89UjVHHAoK1VrinZK6D2eYqehH0y6Y6BgepTlu9ltfp&#10;hLDZmZuoiC7bVA9Wx42PlPWaZptf8PVoqimWa854cE/d75GiuQbcyFOz5pmqWaDDXI7+ixBDFCjj&#10;tZ2fWzljw34aCafDYf1IPkrnGrB3C3dIkAsQmRoGsiEm75uM0l677BoVQkXQ706M+xPRV9WFcg3Y&#10;/EAT5OPGw5dPRG/Aa1xbsPaW7qmLxXMdcLsj9Wg7NLbgNWHfMXBsXonZQK6d9tQ0x8Ol6d/wb6Wx&#10;MUyZLsd2vJ7CSrl+0Rqn8pler5Trpl2Sc+wp83qdi7xe50JeR+R1EnkdkddJ5PWV5tIMhNKCb+Qy&#10;/s9zQgixDtVxJg8PaCff8JLL3cv3n8LsQeVhdsxnzaYzY9iZPYA/qA5zqnOYM1j6rtNpmr7Hz/A7&#10;2+p1VS/GnCH+zX9UycfYH3Kecj83ujov5mJHSMxEr8ksq9H3FZVdz54EbYrp7i7/9YxQfVf4mfh2&#10;89pNfuEgfnYhhBBCCCGEEEIIIYQQQgghhFiW3e4flaF7QfQ6N4oAAAAASUVORK5CYIJQSwMEFAAG&#10;AAgAAAAhAFPWyoHfAAAACgEAAA8AAABkcnMvZG93bnJldi54bWxMj0FLw0AQhe+C/2EZwZvdpCZB&#10;YjalFPVUBFtBvE2z0yQ0uxuy2yT9905P9jbDe7z3vWI1m06MNPjWWQXxIgJBtnK6tbWC7/370wsI&#10;H9Bq7JwlBRfysCrv7wrMtZvsF427UAsOsT5HBU0IfS6lrxoy6BeuJ8va0Q0GA79DLfWAE4ebTi6j&#10;KJMGW8sNDfa0aag67c5GwceE0/o5fhu3p+Pm8rtPP3+2MSn1+DCvX0EEmsO/Ga74jA4lMx3c2Wov&#10;OgVZkmZsVZAsQVx1buMtB77SNAFZFvJ2Qv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BOdW5YEAAAsDgAADgAAAAAAAAAAAAAAAAA6AgAAZHJzL2Uyb0RvYy54&#10;bWxQSwECLQAKAAAAAAAAACEACnA1f0MFAABDBQAAFAAAAAAAAAAAAAAAAAD8BgAAZHJzL21lZGlh&#10;L2ltYWdlMS5wbmdQSwECLQAUAAYACAAAACEAU9bKgd8AAAAKAQAADwAAAAAAAAAAAAAAAABxDAAA&#10;ZHJzL2Rvd25yZXYueG1sUEsBAi0AFAAGAAgAAAAhAKomDr68AAAAIQEAABkAAAAAAAAAAAAAAAAA&#10;fQ0AAGRycy9fcmVscy9lMm9Eb2MueG1sLnJlbHNQSwUGAAAAAAYABgB8AQAAcA4AAAAA&#10;">
                <v:group id="Group 27" o:spid="_x0000_s1307" style="position:absolute;left:609;top:-76;width:22174;height:8949" coordorigin="152,-533" coordsize="22174,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308" style="position:absolute;left:4572;top:-533;width:17754;height:8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124DD0F3"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191" w:history="1">
                            <w:r w:rsidRPr="00963803">
                              <w:rPr>
                                <w:rStyle w:val="Hyperlink"/>
                                <w:rFonts w:ascii="Arial" w:hAnsi="Arial" w:cs="Arial"/>
                                <w:b/>
                                <w:bCs/>
                                <w:sz w:val="19"/>
                                <w:szCs w:val="19"/>
                              </w:rPr>
                              <w:t>WIDA ELD Proficiency Level Descriptors</w:t>
                            </w:r>
                          </w:hyperlink>
                          <w:r>
                            <w:rPr>
                              <w:rFonts w:ascii="Arial" w:hAnsi="Arial" w:cs="Arial"/>
                              <w:color w:val="000000" w:themeColor="text1"/>
                              <w:sz w:val="19"/>
                              <w:szCs w:val="19"/>
                            </w:rPr>
                            <w:t xml:space="preserve"> to learn about what ELs at each level can do with scaffolding and support</w:t>
                          </w:r>
                        </w:p>
                      </w:txbxContent>
                    </v:textbox>
                  </v:rect>
                  <v:shape id="Picture 29" o:spid="_x0000_s1309" type="#_x0000_t75" alt="webpage icon" style="position:absolute;left:152;top:1070;width:4496;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xqwgAAANsAAAAPAAAAZHJzL2Rvd25yZXYueG1sRI9BawIx&#10;FITvgv8hPMGbJnqwdmt2KaWCpRe1/QGPzXN36eYlJnHd/vumUOhxmJlvmF012l4MFGLnWMNqqUAQ&#10;18503Gj4/NgvtiBiQjbYOyYN3xShKqeTHRbG3flEwzk1IkM4FqihTckXUsa6JYtx6Txx9i4uWExZ&#10;hkaagPcMt71cK7WRFjvOCy16emmp/jrfrIaHy/vmisc+HNXw9toplt5bqfV8Nj4/gUg0pv/wX/tg&#10;NKwf4fdL/gGy/AEAAP//AwBQSwECLQAUAAYACAAAACEA2+H2y+4AAACFAQAAEwAAAAAAAAAAAAAA&#10;AAAAAAAAW0NvbnRlbnRfVHlwZXNdLnhtbFBLAQItABQABgAIAAAAIQBa9CxbvwAAABUBAAALAAAA&#10;AAAAAAAAAAAAAB8BAABfcmVscy8ucmVsc1BLAQItABQABgAIAAAAIQAVqJxqwgAAANsAAAAPAAAA&#10;AAAAAAAAAAAAAAcCAABkcnMvZG93bnJldi54bWxQSwUGAAAAAAMAAwC3AAAA9gIAAAAA&#10;">
                    <v:imagedata r:id="rId18" o:title="webpage icon"/>
                  </v:shape>
                </v:group>
                <v:rect id="Rectangle 30" o:spid="_x0000_s1310" style="position:absolute;width:22936;height:8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8jwQAAANsAAAAPAAAAZHJzL2Rvd25yZXYueG1sRE9Ni8Iw&#10;EL0L/ocwgjdNVRT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F5zjyPBAAAA2wAAAA8AAAAA&#10;AAAAAAAAAAAABwIAAGRycy9kb3ducmV2LnhtbFBLBQYAAAAAAwADALcAAAD1AgAAAAA=&#10;" filled="f" strokecolor="#1f4d78 [1604]" strokeweight="1pt"/>
                <w10:wrap type="square" anchorx="margin"/>
              </v:group>
            </w:pict>
          </mc:Fallback>
        </mc:AlternateContent>
      </w:r>
      <w:r w:rsidRPr="00963803">
        <w:rPr>
          <w:rFonts w:ascii="Arial" w:hAnsi="Arial" w:cs="Arial"/>
          <w:sz w:val="20"/>
          <w:szCs w:val="20"/>
        </w:rPr>
        <w:t xml:space="preserve">Outline stages of </w:t>
      </w:r>
      <w:r>
        <w:rPr>
          <w:rFonts w:ascii="Arial" w:hAnsi="Arial" w:cs="Arial"/>
          <w:sz w:val="20"/>
          <w:szCs w:val="20"/>
        </w:rPr>
        <w:t xml:space="preserve">English </w:t>
      </w:r>
      <w:r w:rsidRPr="00963803">
        <w:rPr>
          <w:rFonts w:ascii="Arial" w:hAnsi="Arial" w:cs="Arial"/>
          <w:sz w:val="20"/>
          <w:szCs w:val="20"/>
        </w:rPr>
        <w:t xml:space="preserve">language development across a continuum as students acquire English as a second language. The </w:t>
      </w:r>
      <w:hyperlink r:id="rId192" w:history="1">
        <w:r w:rsidRPr="00963803">
          <w:rPr>
            <w:rStyle w:val="Hyperlink"/>
            <w:rFonts w:ascii="Arial" w:hAnsi="Arial" w:cs="Arial"/>
            <w:sz w:val="20"/>
            <w:szCs w:val="20"/>
          </w:rPr>
          <w:t>WIDA English Language Development Standards Framework</w:t>
        </w:r>
      </w:hyperlink>
      <w:r>
        <w:rPr>
          <w:rFonts w:ascii="Arial" w:hAnsi="Arial" w:cs="Arial"/>
          <w:sz w:val="20"/>
          <w:szCs w:val="20"/>
        </w:rPr>
        <w:t xml:space="preserve">, adopted by Massachusetts, </w:t>
      </w:r>
      <w:r w:rsidRPr="00963803">
        <w:rPr>
          <w:rFonts w:ascii="Arial" w:hAnsi="Arial" w:cs="Arial"/>
          <w:sz w:val="20"/>
          <w:szCs w:val="20"/>
        </w:rPr>
        <w:t xml:space="preserve">outlines and describes the following English language proficiency levels: </w:t>
      </w:r>
    </w:p>
    <w:p w14:paraId="5EA596C1" w14:textId="77777777" w:rsidR="00F24546" w:rsidRPr="00963803" w:rsidRDefault="00F24546" w:rsidP="00F24546">
      <w:pPr>
        <w:pStyle w:val="ListParagraph"/>
        <w:rPr>
          <w:rFonts w:ascii="Arial" w:hAnsi="Arial" w:cs="Arial"/>
          <w:sz w:val="20"/>
          <w:szCs w:val="20"/>
        </w:rPr>
      </w:pPr>
      <w:r w:rsidRPr="00963803">
        <w:rPr>
          <w:rFonts w:ascii="Arial" w:hAnsi="Arial" w:cs="Arial"/>
          <w:sz w:val="20"/>
          <w:szCs w:val="20"/>
        </w:rPr>
        <w:t xml:space="preserve">Level 1: Entering </w:t>
      </w:r>
    </w:p>
    <w:p w14:paraId="11954920" w14:textId="77777777" w:rsidR="00F24546" w:rsidRPr="00963803" w:rsidRDefault="00F24546" w:rsidP="00F24546">
      <w:pPr>
        <w:pStyle w:val="ListParagraph"/>
        <w:rPr>
          <w:rFonts w:ascii="Arial" w:hAnsi="Arial" w:cs="Arial"/>
          <w:sz w:val="20"/>
          <w:szCs w:val="20"/>
        </w:rPr>
      </w:pPr>
      <w:r w:rsidRPr="00963803">
        <w:rPr>
          <w:rFonts w:ascii="Arial" w:hAnsi="Arial" w:cs="Arial"/>
          <w:sz w:val="20"/>
          <w:szCs w:val="20"/>
        </w:rPr>
        <w:t>Level 2: Emerging</w:t>
      </w:r>
    </w:p>
    <w:p w14:paraId="27231064" w14:textId="77777777" w:rsidR="00F24546" w:rsidRPr="00963803" w:rsidRDefault="00F24546" w:rsidP="00F24546">
      <w:pPr>
        <w:pStyle w:val="ListParagraph"/>
        <w:rPr>
          <w:rFonts w:ascii="Arial" w:hAnsi="Arial" w:cs="Arial"/>
          <w:sz w:val="20"/>
          <w:szCs w:val="20"/>
        </w:rPr>
      </w:pPr>
      <w:r w:rsidRPr="00963803">
        <w:rPr>
          <w:rFonts w:ascii="Arial" w:hAnsi="Arial" w:cs="Arial"/>
          <w:sz w:val="20"/>
          <w:szCs w:val="20"/>
        </w:rPr>
        <w:t>Level 3: Developing</w:t>
      </w:r>
    </w:p>
    <w:p w14:paraId="073895E9" w14:textId="77777777" w:rsidR="00F24546" w:rsidRPr="00963803" w:rsidRDefault="00F24546" w:rsidP="00F24546">
      <w:pPr>
        <w:pStyle w:val="ListParagraph"/>
        <w:rPr>
          <w:rFonts w:ascii="Arial" w:hAnsi="Arial" w:cs="Arial"/>
          <w:sz w:val="20"/>
          <w:szCs w:val="20"/>
        </w:rPr>
      </w:pPr>
      <w:r w:rsidRPr="00963803">
        <w:rPr>
          <w:rFonts w:ascii="Arial" w:hAnsi="Arial" w:cs="Arial"/>
          <w:sz w:val="20"/>
          <w:szCs w:val="20"/>
        </w:rPr>
        <w:t>Level 4: Expanding</w:t>
      </w:r>
    </w:p>
    <w:p w14:paraId="20DBCD5C" w14:textId="77777777" w:rsidR="00F24546" w:rsidRPr="00963803" w:rsidRDefault="00F24546" w:rsidP="00F24546">
      <w:pPr>
        <w:pStyle w:val="ListParagraph"/>
        <w:rPr>
          <w:rFonts w:ascii="Arial" w:hAnsi="Arial" w:cs="Arial"/>
          <w:sz w:val="20"/>
          <w:szCs w:val="20"/>
        </w:rPr>
      </w:pPr>
      <w:r w:rsidRPr="00963803">
        <w:rPr>
          <w:rFonts w:ascii="Arial" w:hAnsi="Arial" w:cs="Arial"/>
          <w:sz w:val="20"/>
          <w:szCs w:val="20"/>
        </w:rPr>
        <w:t>Level 5: Bridging</w:t>
      </w:r>
    </w:p>
    <w:p w14:paraId="2B62015D" w14:textId="77777777" w:rsidR="00F24546" w:rsidRPr="00963803" w:rsidRDefault="00F24546" w:rsidP="00F24546">
      <w:pPr>
        <w:pStyle w:val="ListParagraph"/>
        <w:rPr>
          <w:rFonts w:ascii="Arial" w:hAnsi="Arial" w:cs="Arial"/>
          <w:sz w:val="20"/>
          <w:szCs w:val="20"/>
        </w:rPr>
      </w:pPr>
      <w:r w:rsidRPr="00963803">
        <w:rPr>
          <w:rFonts w:ascii="Arial" w:hAnsi="Arial" w:cs="Arial"/>
          <w:sz w:val="20"/>
          <w:szCs w:val="20"/>
        </w:rPr>
        <w:t>Level 6: Reaching</w:t>
      </w:r>
    </w:p>
    <w:p w14:paraId="69DB1670" w14:textId="032F3DBA" w:rsidR="00F24546" w:rsidRDefault="00F24546" w:rsidP="00F24546">
      <w:pPr>
        <w:rPr>
          <w:rFonts w:ascii="Arial" w:hAnsi="Arial" w:cs="Arial"/>
          <w:sz w:val="10"/>
          <w:szCs w:val="10"/>
        </w:rPr>
      </w:pPr>
    </w:p>
    <w:p w14:paraId="465FBB5F" w14:textId="01661E5A" w:rsidR="00310ACF" w:rsidRDefault="00310ACF" w:rsidP="00F24546">
      <w:pPr>
        <w:rPr>
          <w:rFonts w:ascii="Arial" w:hAnsi="Arial" w:cs="Arial"/>
          <w:sz w:val="10"/>
          <w:szCs w:val="10"/>
        </w:rPr>
      </w:pPr>
    </w:p>
    <w:p w14:paraId="45A71A4B" w14:textId="77777777" w:rsidR="00310ACF" w:rsidRDefault="00310ACF" w:rsidP="00F24546">
      <w:pPr>
        <w:rPr>
          <w:rFonts w:ascii="Arial" w:hAnsi="Arial" w:cs="Arial"/>
          <w:sz w:val="10"/>
          <w:szCs w:val="10"/>
        </w:rPr>
      </w:pPr>
    </w:p>
    <w:p w14:paraId="7330B382" w14:textId="77777777" w:rsidR="00F24546" w:rsidRPr="00963803" w:rsidRDefault="00F24546" w:rsidP="00F24546">
      <w:pPr>
        <w:rPr>
          <w:rFonts w:ascii="Arial" w:hAnsi="Arial" w:cs="Arial"/>
          <w:sz w:val="10"/>
          <w:szCs w:val="10"/>
        </w:rPr>
      </w:pPr>
    </w:p>
    <w:p w14:paraId="14F8B5BC" w14:textId="77777777" w:rsidR="00F24546" w:rsidRPr="008D5054" w:rsidRDefault="00F24546" w:rsidP="00F24546">
      <w:pPr>
        <w:shd w:val="clear" w:color="auto" w:fill="D9E2F3" w:themeFill="accent5" w:themeFillTint="33"/>
        <w:rPr>
          <w:rFonts w:ascii="Arial" w:hAnsi="Arial" w:cs="Arial"/>
          <w:b/>
          <w:bCs/>
          <w:sz w:val="10"/>
          <w:szCs w:val="10"/>
        </w:rPr>
      </w:pPr>
    </w:p>
    <w:p w14:paraId="2460A81E" w14:textId="77777777" w:rsidR="00F24546" w:rsidRDefault="00F24546" w:rsidP="00F24546">
      <w:pPr>
        <w:pStyle w:val="Heading2"/>
        <w:shd w:val="clear" w:color="auto" w:fill="D9E2F3" w:themeFill="accent5" w:themeFillTint="33"/>
      </w:pPr>
      <w:bookmarkStart w:id="151" w:name="_Toc81432726"/>
      <w:bookmarkStart w:id="152" w:name="_Toc81471115"/>
      <w:bookmarkStart w:id="153" w:name="_Toc81519861"/>
      <w:bookmarkStart w:id="154" w:name="_Toc81521622"/>
      <w:r>
        <w:t>English Learner (EL)</w:t>
      </w:r>
      <w:bookmarkEnd w:id="151"/>
      <w:bookmarkEnd w:id="152"/>
      <w:bookmarkEnd w:id="153"/>
      <w:bookmarkEnd w:id="154"/>
    </w:p>
    <w:p w14:paraId="2B1E50EE" w14:textId="77777777" w:rsidR="00F24546" w:rsidRPr="002303FE" w:rsidRDefault="00F24546" w:rsidP="00F24546">
      <w:pPr>
        <w:shd w:val="clear" w:color="auto" w:fill="D9E2F3" w:themeFill="accent5" w:themeFillTint="33"/>
        <w:rPr>
          <w:rFonts w:ascii="Arial" w:hAnsi="Arial" w:cs="Arial"/>
          <w:b/>
          <w:bCs/>
          <w:sz w:val="10"/>
          <w:szCs w:val="10"/>
        </w:rPr>
      </w:pPr>
    </w:p>
    <w:p w14:paraId="45137F9F" w14:textId="77777777" w:rsidR="00F24546" w:rsidRPr="002303FE" w:rsidRDefault="00F24546" w:rsidP="00F24546">
      <w:pPr>
        <w:rPr>
          <w:rFonts w:ascii="Arial" w:hAnsi="Arial" w:cs="Arial"/>
          <w:b/>
          <w:bCs/>
          <w:sz w:val="6"/>
          <w:szCs w:val="6"/>
        </w:rPr>
      </w:pPr>
    </w:p>
    <w:p w14:paraId="1813C357" w14:textId="77777777" w:rsidR="00F24546" w:rsidRPr="00963803" w:rsidRDefault="00F24546" w:rsidP="00F24546">
      <w:pPr>
        <w:rPr>
          <w:rFonts w:ascii="Arial" w:hAnsi="Arial" w:cs="Arial"/>
          <w:noProof/>
          <w:sz w:val="20"/>
          <w:szCs w:val="20"/>
        </w:rPr>
      </w:pPr>
      <w:r w:rsidRPr="00963803">
        <w:rPr>
          <w:rFonts w:ascii="Arial" w:hAnsi="Arial" w:cs="Arial"/>
          <w:noProof/>
          <w:sz w:val="20"/>
          <w:szCs w:val="20"/>
        </w:rPr>
        <w:t>According to Massachusetts state law, an English Learner (EL) is “a student who does not speak English or whose native language is not English, and who is not currently able to perform ordinary classroom work in English” (</w:t>
      </w:r>
      <w:hyperlink r:id="rId193" w:history="1">
        <w:r w:rsidRPr="00963803">
          <w:rPr>
            <w:rStyle w:val="Hyperlink"/>
            <w:rFonts w:ascii="Arial" w:hAnsi="Arial" w:cs="Arial"/>
            <w:noProof/>
            <w:sz w:val="20"/>
            <w:szCs w:val="20"/>
          </w:rPr>
          <w:t>G.L. c. 71A, § 2</w:t>
        </w:r>
      </w:hyperlink>
      <w:r w:rsidRPr="00963803">
        <w:rPr>
          <w:rFonts w:ascii="Arial" w:hAnsi="Arial" w:cs="Arial"/>
          <w:noProof/>
          <w:sz w:val="20"/>
          <w:szCs w:val="20"/>
        </w:rPr>
        <w:t>). Other terms used to refer to ELs include Limited English Proficient (LEP), English Language Learners (ELLs), and multilingual learners.</w:t>
      </w:r>
    </w:p>
    <w:p w14:paraId="4939AC82" w14:textId="77777777" w:rsidR="00F24546" w:rsidRDefault="00F24546" w:rsidP="00F24546">
      <w:pPr>
        <w:rPr>
          <w:rFonts w:ascii="Arial" w:hAnsi="Arial" w:cs="Arial"/>
          <w:i/>
          <w:iCs/>
          <w:sz w:val="10"/>
          <w:szCs w:val="10"/>
        </w:rPr>
      </w:pPr>
    </w:p>
    <w:p w14:paraId="449BD124" w14:textId="749CEE4E" w:rsidR="00F24546" w:rsidRDefault="00F24546" w:rsidP="00F24546">
      <w:pPr>
        <w:rPr>
          <w:rFonts w:ascii="Arial" w:hAnsi="Arial" w:cs="Arial"/>
          <w:sz w:val="10"/>
          <w:szCs w:val="10"/>
        </w:rPr>
      </w:pPr>
    </w:p>
    <w:p w14:paraId="436F12C2" w14:textId="172F7006" w:rsidR="00310ACF" w:rsidRDefault="00310ACF" w:rsidP="00F24546">
      <w:pPr>
        <w:rPr>
          <w:rFonts w:ascii="Arial" w:hAnsi="Arial" w:cs="Arial"/>
          <w:sz w:val="10"/>
          <w:szCs w:val="10"/>
        </w:rPr>
      </w:pPr>
    </w:p>
    <w:p w14:paraId="11E95DF7" w14:textId="77777777" w:rsidR="00310ACF" w:rsidRPr="00963803" w:rsidRDefault="00310ACF" w:rsidP="00F24546">
      <w:pPr>
        <w:rPr>
          <w:rFonts w:ascii="Arial" w:hAnsi="Arial" w:cs="Arial"/>
          <w:sz w:val="10"/>
          <w:szCs w:val="10"/>
        </w:rPr>
      </w:pPr>
    </w:p>
    <w:p w14:paraId="28B32AB8" w14:textId="77777777" w:rsidR="00F24546" w:rsidRPr="008D5054" w:rsidRDefault="00F24546" w:rsidP="00F24546">
      <w:pPr>
        <w:shd w:val="clear" w:color="auto" w:fill="D9E2F3" w:themeFill="accent5" w:themeFillTint="33"/>
        <w:rPr>
          <w:rFonts w:ascii="Arial" w:hAnsi="Arial" w:cs="Arial"/>
          <w:b/>
          <w:bCs/>
          <w:sz w:val="10"/>
          <w:szCs w:val="10"/>
        </w:rPr>
      </w:pPr>
    </w:p>
    <w:p w14:paraId="7C7AAA1C" w14:textId="77777777" w:rsidR="00F24546" w:rsidRDefault="00F24546" w:rsidP="00F24546">
      <w:pPr>
        <w:pStyle w:val="Heading2"/>
        <w:shd w:val="clear" w:color="auto" w:fill="D9E2F3" w:themeFill="accent5" w:themeFillTint="33"/>
      </w:pPr>
      <w:bookmarkStart w:id="155" w:name="_English_Learner_Education"/>
      <w:bookmarkStart w:id="156" w:name="_Toc81432727"/>
      <w:bookmarkStart w:id="157" w:name="_Toc81471116"/>
      <w:bookmarkStart w:id="158" w:name="_Toc81519862"/>
      <w:bookmarkStart w:id="159" w:name="_Toc81521623"/>
      <w:bookmarkEnd w:id="155"/>
      <w:r w:rsidRPr="00EA4FC8">
        <w:t>English Learner Education or English Language Education (ELE) Programs</w:t>
      </w:r>
      <w:bookmarkEnd w:id="156"/>
      <w:bookmarkEnd w:id="157"/>
      <w:bookmarkEnd w:id="158"/>
      <w:bookmarkEnd w:id="159"/>
      <w:r>
        <w:t xml:space="preserve"> </w:t>
      </w:r>
    </w:p>
    <w:p w14:paraId="08DCE923" w14:textId="77777777" w:rsidR="00F24546" w:rsidRPr="002303FE" w:rsidRDefault="00F24546" w:rsidP="00F24546">
      <w:pPr>
        <w:shd w:val="clear" w:color="auto" w:fill="D9E2F3" w:themeFill="accent5" w:themeFillTint="33"/>
        <w:rPr>
          <w:rFonts w:ascii="Arial" w:hAnsi="Arial" w:cs="Arial"/>
          <w:b/>
          <w:bCs/>
          <w:sz w:val="10"/>
          <w:szCs w:val="10"/>
        </w:rPr>
      </w:pPr>
    </w:p>
    <w:p w14:paraId="1DE8AC06" w14:textId="77777777" w:rsidR="00F24546" w:rsidRPr="002303FE" w:rsidRDefault="00F24546" w:rsidP="00F24546">
      <w:pPr>
        <w:rPr>
          <w:rFonts w:ascii="Arial" w:hAnsi="Arial" w:cs="Arial"/>
          <w:b/>
          <w:bCs/>
          <w:sz w:val="6"/>
          <w:szCs w:val="6"/>
        </w:rPr>
      </w:pPr>
    </w:p>
    <w:p w14:paraId="021C2086" w14:textId="77777777" w:rsidR="00F24546" w:rsidRPr="00F24546" w:rsidRDefault="00F24546" w:rsidP="00F24546">
      <w:pPr>
        <w:rPr>
          <w:rFonts w:ascii="Arial" w:hAnsi="Arial" w:cs="Arial"/>
          <w:sz w:val="20"/>
          <w:szCs w:val="20"/>
        </w:rPr>
      </w:pPr>
      <w:r w:rsidRPr="00F24546">
        <w:rPr>
          <w:rFonts w:ascii="Arial" w:hAnsi="Arial" w:cs="Arial"/>
          <w:noProof/>
          <w:sz w:val="20"/>
          <w:szCs w:val="20"/>
        </w:rPr>
        <mc:AlternateContent>
          <mc:Choice Requires="wpg">
            <w:drawing>
              <wp:anchor distT="0" distB="0" distL="114300" distR="114300" simplePos="0" relativeHeight="252381184" behindDoc="0" locked="0" layoutInCell="1" allowOverlap="1" wp14:anchorId="14870C8F" wp14:editId="3D02A2FE">
                <wp:simplePos x="0" y="0"/>
                <wp:positionH relativeFrom="margin">
                  <wp:align>right</wp:align>
                </wp:positionH>
                <wp:positionV relativeFrom="paragraph">
                  <wp:posOffset>1483995</wp:posOffset>
                </wp:positionV>
                <wp:extent cx="2293620" cy="952500"/>
                <wp:effectExtent l="0" t="0" r="11430" b="19050"/>
                <wp:wrapSquare wrapText="bothSides"/>
                <wp:docPr id="200" name="Group 200" descr="Watch for information about the Blueprint for EL Success, including criteria for effective EL educational systems and resources to support their implementation "/>
                <wp:cNvGraphicFramePr/>
                <a:graphic xmlns:a="http://schemas.openxmlformats.org/drawingml/2006/main">
                  <a:graphicData uri="http://schemas.microsoft.com/office/word/2010/wordprocessingGroup">
                    <wpg:wgp>
                      <wpg:cNvGrpSpPr/>
                      <wpg:grpSpPr>
                        <a:xfrm>
                          <a:off x="0" y="0"/>
                          <a:ext cx="2293620" cy="952501"/>
                          <a:chOff x="0" y="50524"/>
                          <a:chExt cx="2293620" cy="595564"/>
                        </a:xfrm>
                      </wpg:grpSpPr>
                      <wpg:grpSp>
                        <wpg:cNvPr id="201" name="Group 201"/>
                        <wpg:cNvGrpSpPr/>
                        <wpg:grpSpPr>
                          <a:xfrm>
                            <a:off x="0" y="50524"/>
                            <a:ext cx="2293620" cy="595564"/>
                            <a:chOff x="0" y="45679"/>
                            <a:chExt cx="2293620" cy="538455"/>
                          </a:xfrm>
                        </wpg:grpSpPr>
                        <wps:wsp>
                          <wps:cNvPr id="202" name="Rectangle 202"/>
                          <wps:cNvSpPr/>
                          <wps:spPr>
                            <a:xfrm>
                              <a:off x="510540" y="45719"/>
                              <a:ext cx="1776094" cy="5341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60AF1"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Watch for information about the </w:t>
                                </w:r>
                                <w:hyperlink r:id="rId194" w:history="1">
                                  <w:r w:rsidRPr="009C516C">
                                    <w:rPr>
                                      <w:rStyle w:val="Hyperlink"/>
                                      <w:rFonts w:ascii="Arial" w:hAnsi="Arial" w:cs="Arial"/>
                                      <w:b/>
                                      <w:bCs/>
                                      <w:sz w:val="19"/>
                                      <w:szCs w:val="19"/>
                                    </w:rPr>
                                    <w:t>Blueprint for EL Success</w:t>
                                  </w:r>
                                </w:hyperlink>
                                <w:r>
                                  <w:rPr>
                                    <w:rFonts w:ascii="Arial" w:hAnsi="Arial" w:cs="Arial"/>
                                    <w:color w:val="000000" w:themeColor="text1"/>
                                    <w:sz w:val="19"/>
                                    <w:szCs w:val="19"/>
                                  </w:rPr>
                                  <w:t>, including criteria for effective EL educational systems and resources to support their implementation</w:t>
                                </w:r>
                                <w:r w:rsidRPr="003C656B">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45679"/>
                              <a:ext cx="2293620" cy="538455"/>
                            </a:xfrm>
                            <a:prstGeom prst="rect">
                              <a:avLst/>
                            </a:prstGeom>
                            <a:noFill/>
                            <a:ln>
                              <a:solidFill>
                                <a:srgbClr val="8717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Group 29"/>
                        <wpg:cNvGrpSpPr/>
                        <wpg:grpSpPr>
                          <a:xfrm>
                            <a:off x="53340" y="216236"/>
                            <a:ext cx="434340" cy="282152"/>
                            <a:chOff x="-147072" y="201377"/>
                            <a:chExt cx="1397187" cy="718546"/>
                          </a:xfrm>
                        </wpg:grpSpPr>
                        <wps:wsp>
                          <wps:cNvPr id="205" name="Action Button: Blank 205"/>
                          <wps:cNvSpPr/>
                          <wps:spPr>
                            <a:xfrm>
                              <a:off x="-147072" y="201377"/>
                              <a:ext cx="1397187" cy="718546"/>
                            </a:xfrm>
                            <a:prstGeom prst="actionButtonBlank">
                              <a:avLst/>
                            </a:prstGeom>
                            <a:solidFill>
                              <a:srgbClr val="87176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6" name="Graphic 25" descr="Video camera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91467" y="201377"/>
                              <a:ext cx="914399" cy="669064"/>
                            </a:xfrm>
                            <a:prstGeom prst="rect">
                              <a:avLst/>
                            </a:prstGeom>
                          </pic:spPr>
                        </pic:pic>
                      </wpg:grpSp>
                    </wpg:wgp>
                  </a:graphicData>
                </a:graphic>
                <wp14:sizeRelV relativeFrom="margin">
                  <wp14:pctHeight>0</wp14:pctHeight>
                </wp14:sizeRelV>
              </wp:anchor>
            </w:drawing>
          </mc:Choice>
          <mc:Fallback>
            <w:pict>
              <v:group w14:anchorId="14870C8F" id="Group 200" o:spid="_x0000_s1311" alt="Watch for information about the Blueprint for EL Success, including criteria for effective EL educational systems and resources to support their implementation " style="position:absolute;margin-left:129.4pt;margin-top:116.85pt;width:180.6pt;height:75pt;z-index:252381184;mso-position-horizontal:right;mso-position-horizontal-relative:margin;mso-height-relative:margin" coordorigin=",505" coordsize="22936,5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3uscQUAAKoSAAAOAAAAZHJzL2Uyb0RvYy54bWzsWN1v2zYQfx+w/4HQ&#10;81pLsmXHQp0iTdugQNAGTbc+0xRlEZFIjqRip3/9jkdJ/my6pkP30gRRKPJ4PN7n7/Ti5aapyT03&#10;Vii5iJLncUS4ZKoQcrWI/vz09tlZRKyjsqC1knwRPXAbvTz//bcXa53zVFWqLrghwETafK0XUeWc&#10;zkcjyyreUPtcaS5hsVSmoQ5ezWpUGLoG7k09SuN4OlorU2ijGLcWZl+Hxegc+ZclZ+5DWVruSL2I&#10;QDaHT4PPpX+Ozl/QfGWorgTrxKBPkKKhQsKhA6vX1FHSGnHEqhHMKKtK95ypZqTKUjCOd4DbJPHB&#10;ba6MajXeZZWvV3pQE6j2QE9PZsve398YIopFBNqMiKQNGAnPJThRcMtAXZ+pYxUBMxAhgzHA3oQu&#10;VeuIqzh5VbdcGyEd0ry5Jrct8yb5A+hZ3Xp3IMwIx42gSMLRNuKeEyDmRcuoA460JvbBOt5YAi5D&#10;DLeqNcCHOEVsq7UyeJwAMRpd84ZLh/uIt+Nar3K4zpXRt/rGdBOr8OZNsylN4/+D0skGPeBh8AC+&#10;cYTBZJrOx9MUFMFgbZ6lWZwEF2EV+NF2WxZn6aRfeXNqczbPsimSjPqjR17CQaDhZZB8MERyaAgU&#10;4kn32xH05B23YtL84I6TbDqbP37H8dkkyzzJV+8IUW23jmt/zHFvK6o5xoP1lh70lfb6+gjxTuWq&#10;5uC8qZdrrZFycAibW/CNE96QJXE2AbuD2SfZLOnu3assmc2m8XwS3CIbT5J4tndrmmtj3RVXDfGD&#10;RWRAEMwH9P7auqCgnsSfLtVbUdcwT/Na7k2AJv0M+EovK47cQ80D9UdeQrx6X8UDMFPyy9qQewo5&#10;jkLYSZeEpYoWPExnMfx0Ig870Gy1BIaecwkCDbw7Bj4LH/MO1+no/dYQzMPm+DHBwuZhB56spBs2&#10;N0Iqc4pBDbfqTg70vZKCaryW3Ga5wVwWnNJPLVXxAH5iVMj8VrO3Aix0Ta27oQZSPdgcypf7AI+y&#10;VutFpLpRRCplvpya9/TgyLAakTWUjkVk/26p4RGp30lw8Xky8a7k8AW8yecTs7uy3F2RbXOpwHIQ&#10;9CAdDj29q/thaVTzGarchT8VlqhkcPYiYs70L5culDRIzYxfXCAZ1BdN3bW81cwz94r2Hvhp85ka&#10;3bmpAwd/r/qwovmBtwZav1Oqi9apUqArb/XamQBCPITaT4j18alYH39XrIMOMcyH9NaH+V72z46T&#10;24+HuVW1KHzoe6Vas1oOgXs2S2ZTzFmQAXbIfuWDp+eDX8H/s4J/C20CmkGUcwxsoILuIUwss9+J&#10;a7LxuCvUaTJNx1Mf+lCCOgw2GcMvBLjHb+lZmmQYUjvY5lkymcUzQAyeIE7GM6zknuBNxyIZz2fJ&#10;2SzwgFE2wTP+X4iT9Zq7YB4ok1etc0rmALypvAO0gyjMJ2bARd9GO19TQq/Fb6ngKBFSlCoIhSJh&#10;vTkoJx4fYd777iT4CyUBPvuvUFKfFbcIYxdReIjl/QhruhYsh7+u8YTREX7/doMOu1zrwVFo8pt/&#10;xaOh5q7VzwKGEUtRC/eA/T74lRdK3t8I5oG8f9ltBaZ9nFx1PX0KkdM1sX+JgivCoMU1lKyFqwjW&#10;WeKRrM8iPa/AGXxcsGvF7iyR6rKCtoJfWA243qMpr6V9cnzdE2tZC92Xej/uFABI7aB5P6HD8GHg&#10;tWKt73HDlw7Da2x2bSW0BYSY82bJC+g13hWAHRl8ZXHQu2MXHnKidYZD2+5DLoB11nUiwwIKvZXT&#10;3+gr/RFg2imkxIOk2ecLWB3P5yFjTqfz+KDxPUoXj7dHKFWQA4cgFjpl1zx3Y/ggAqO9Ly6770i1&#10;/cR0/g8AAAD//wMAUEsDBAoAAAAAAAAAIQDQeNECZBoAAGQaAAAUAAAAZHJzL21lZGlhL2ltYWdl&#10;MS5wbmeJUE5HDQoaCgAAAA1JSERSAAABgAAAAYAIBgAAAKTHtb8AAAABc1JHQgCuzhzpAAAABGdB&#10;TUEAALGPC/xhBQAAAAlwSFlzAAA7DgAAOw4BzLahgwAAGflJREFUeF7t3Y1120YTheGU4BJcQkpw&#10;CS4hJbgEd+ASUkJKcAkpISWkA+W7I13lc2RRIoacGQD7Pufw0D/E7mL2B+ACWP4CAAAAAAAAAAAA&#10;AAAAAAAAAAAAAAAAAAAAAAAAAAAAAAAAAAAAAAAAAAAAAAAAAAAAAAAAAAAAAAAAAAAAAAAAAAAA&#10;AAAAAAAAAAAAAAAAAAAAAAAAAAAAAAAAAAAAAAAAAAAAAAAAAAAAAAAAAAAAAAAAAAAAAAAAAAAA&#10;AAAAAAAAAAAAAAAAAAAAAAAAAAAAAAAAAAAAAACQ9c8//3zQ61e9Pj88PHzR65te3/X606+//Prb&#10;r+e/x2f+8Ot3bf9Vr096fXTSAIA98WD/mwbtGOhjgP9bf787pRsHiTg4fNFff3X2AIAuGnzjDP+T&#10;BuLfqwb7a0TeLsMXFw0AcG8ab3cx6L9F5fpDb7+5yACAW2hA/ajX170O+peovN/0xrUDANhKg2ec&#10;7cd8+6EG/pf8reCzdwsAcIkGyxj4vz+OnieiffpTb0wPAcBLGhwfz/gfR8sT84GAO4gAQIPhBw2K&#10;cfvmoad6top91tsHhwEA1qIB8FefEa+MaSEAa9HAH0/oLnXWf4kPgtwxBODcNNDFlM/p5/q38sGQ&#10;u4UAnJMGuLjQy1n/GxSfbw4XAByfxrU464/F1XAFxYopIQDHp4GMKZ8Ef1PidlEAx6QBjMH/Bj4I&#10;fHI4AXRQp3ttPflYluDlmvI/rif/vJZ8LFb2uJa83mPZ4N8iLSe9DO0zg//9cHEYqKIOFvejx0Af&#10;g3flevIxID7/yMhpHwKKfYs46h33w/MCwD2oM8UZfpzdPw74j91rgPJ+/IER/fE0nVv7wuBfh28C&#10;QIY6z/N68rtdYVLliuUBDjvnq7Iz+NfjmgBwregwMbDuddB/jQfRmCo6zK2AKiuDfwO3Y+4OAt6i&#10;TnKKZYW1DzFFtOsDgcoXg//plnDeKx8EeE4AeEkdIwb+052Jap/izqJddnqVK76toFG0cYcfgPrE&#10;KQf+l7SPu/qpQZUl4n6Y6bUziZMCVwOwJvWDmH5Ycj15h2CMirH7ef8on15x4T8OnM/PZsRtuPGc&#10;R9wY8O8zH3rFMxvxmefnPo5wQsGdQViTGv9v6qR/PfWD9Wjf46A3NgDEIPlUkv2ImOgV1yNiWurm&#10;i6VKIw5y8YzILq9xxP7qjesBWIcafHRKnjI1xaL920AMis5+XAyCesUAHWfwpQ/YRR7Ka1cL26k8&#10;XA/AGtTemXN+RQwCemu5PVD5fNxDHUQZ9Bq5S0p5xknIng4EPCmM81IDX3KufyvF54tDVkJZRD2M&#10;T4e4DOP3w0cZVJbxA4H7BVNBOJ9o2GrgTPlcyYNjyVSI0h295dP7trunYVWm8d83jj7i4gDnoHYd&#10;HWvZC71ZHozuehCI9JTuyDewyFev0m839xBldJGn8JQwziEa89SAcwaKXRw47zYtoLRGzv7dBg5z&#10;u6PKOtZuo85dDOC41Ja52HsHjuE9boccufCrPOObzOHmtlXm+LY0NSXEBWEclzpO3HfN4H8njuVN&#10;BwGl0X6hU3mWXcvoon1ov3alPPkWgGNS+437rBn878wxTR0EtF372b/yiyd3T/GjOdqXibuEeEIY&#10;x6JGy5x/vc0HAW3TOvfvAfMUg/8z7VPrNwHlx8NhOA61WQb/Bo7x1YNrfLazXmLg0lvZ4K+0o53F&#10;FOPjWj96Pf8qWxzkSq81RH7KoxN3BGH/1FBjioFbPZso1t8d+nfp421n/ypXHGjKBi2l/e70ov6/&#10;7FZTJd99MGW1UOyb2ml0Ch7yanbt4KDPtZy1emAsm7fe0sb02asPkFsp+ViJtEXE1NkC+6R2Ovpk&#10;6eLevF1Q/x/LJLfQYFV25h1pO5urVZZHycfS0124JRT7pMbZ2RFSNBCcfT35i1Mu+r+Wg7PiVHnG&#10;fcsdTGXXBGKfnUepaIfOEtgPtc2RB4veE2Vy54zB7+b5aKURU1x7X0/+1Yuu+r+u6zJla/tE7J1H&#10;xlcnc3dK++NTFi1YJA77oo65m3n/GAT1igF61fXkf7oeoH9umf6JduAsS0T6zmqzhrK1tAPls/s1&#10;lLCQaJBum6NUDtaT/7//fNvR37uuzZSu7KkYp7/FRPtwMiWURUwflos27iyBWWqPrbfCXaIyxBn/&#10;+H3SUQaVZfxAoDL8Z/kAx6dU7LezKxP75ew207bld9FEDJxdmY79AK6ixhgXU8co/xjYWE/+dY93&#10;jOi9/Mw0BiW9lR+AlU96gI224mTKKJuWbwHCdQDMUiMcW+Ez8tWL9eTf4LqJi5Pld2cpr5ZpCWWV&#10;nspSGVt+a1n5dHwL4DoAZqkRjtwJo3xjYGM9+Sso37gm0jH/31Ifyid1t43j3/JNUfmc5oALvEpt&#10;cOSefzX8mFY53NdflTmulYxMCTXl21Yn2p/Mt6qyW0BfUl4tU27ODuinBth+9u88D72qpPZhN7fL&#10;3kvsk3evzZb255i3thvl2XEjwKH7Ag5KDa9t/ZNn6lCsJ79fbWfXP1Ic3/wmoP9/vE6kP7a3G+UZ&#10;z6BUG7/rDQtSp2o9+/eAeaqzHe3Tmb4JjE3JKe94wC2W6/iuVwz4jw8B6hUnDGMDpPLumAbiQjB6&#10;qd21LSgW1Mhj/rps8FfaK60nf3exD96dFCUxFv9QmX+kpTQqjXzzwsKi0T21vXrqQHHnRtlZnNJe&#10;aj35Cip/+uEvbT4d/9L8tW3pMzJKnzuB0EdtLgaslgXF3DFZT37nFJvUvfXT8e/IX5uWnixVxAW4&#10;SG2u7dZPNe6yM79I29lcrbI8Sn7klto72TwNMR3/rvwz+Wyh9PmdYPRRg7v6rOkWyqfyjHvp9eQL&#10;bPqBEn1+NP6RRlf++nzpgV378Z/1noAyam+d89WsJ38cm6bppuPfmb8+Xzq9F/3RWQG11N467muO&#10;Rl16YSvSd1abNZTtiM8HbLpIPx3/zvy1SemtoCoPBwD0uKXjbMR68seyaVpkOv6d+WuT8vp0VkCt&#10;WzrOtZQH68kf71vApmc0puPfnb83LeNsgDpqZ+UPf0Xn0hvryR/vW8DWKaDR+Hfmr01Kr+uoPFwE&#10;Rj01tNLb2YLyaHmoRVml781WGU+znvwdbZqy0+dH469k2vLXJqUnTioPBwDUU0PrmP9nPXlTPod5&#10;LkBx2XR/vDYZjb/SaMtfny+9cUJl4jkA1FNDK5//l7J77F+KQct5btG27oryOsw0UMTSxb7adPy7&#10;8k/mczWlz5PAqOf2VkYNuWX650fReZz9u6J8emtdjVR5HmIaSOXMLgUxGv+O/LVd9QGg/KYJLE7t&#10;rGP1z7az6x+910H1/2dfT/5mik/64D0d/+r8tW3pQVzpt1yTwsLUzjrmo9umf15S3suuJ38PES8X&#10;OUVJjMa/Mn+lUXrtLMrorIAaamRvniXdSumznvwFkZbSOILRA7jiNFb/lyjvjqVTNq3DBGymRlz9&#10;NZb15C/QtqXryd9LZYzfoqxH6/8tyrrjm3PLXWlYmDrQLr/GbimXPnv3uyU68tem6XvWO0UsXOQ2&#10;0/X/ni3ly1D6ceBrvzaFxUTneWpyZVpur4ttvPnNuvLP5DOobTCarv/3KLvy6R+lzzMAqBcNzW2u&#10;CuvJX6DPH+mHYlrmo5XPLn/P4UfKp7zeFAMuAKOeGlr1hUjWk79Anz/Mz0UqLi3TQNP1fw2VseMZ&#10;jpYn57E4NebqA8DWxcTSc6v3GKQ689cmR3oiOM7Ky8+wp+v/Pcqm64eTxu5wwkIaGvOmhqzytC7n&#10;+1Jn/trkUCuDav+WX85b2ZRfuO/YD+BRNDa3uyqbLh5ODwDd+XvTIyk9M52u/7coi1uuT1xNebTf&#10;dYVFNTRo1pO/QJsc7neCtY+lg9N0/b9F6Xc9t8H8P3qoUVffBcR68hdok451mCqULeGgtEfr/xIl&#10;H08kd5z9Rx7c/48eanClzwEo/U33Z2sT1pPfOe1r2T3qSn60/i9R+qUPfj1TPtz+iT5qcLs6AITY&#10;xptvcbdbALvyT+azF2XPBUzX/0tKu/NAzfQP+qizVa8FlDqj0XasJ79/ZVNB0/X/TOm2TP0E5cNP&#10;QKKXGl3pha3onM5qM2375gAZHdOfKen81flr244HisrE/uut7K6g6vi/J9JV+um7khJaHmQD/hWN&#10;7qnt1YhO6qxSlATrye+Y9qF0zRplMVL/SjsG/+76YfVP9FKjO/0Pwqgjr7qefAvtR/tqnNW0T63f&#10;zqJNOmugj9pe+dOoatxtKzX+SFmvvp58G8XxNHevRJvwbnXi7B8z3hskb6X0289uIk9n/y599nTr&#10;yU+YiOM9aRfiW1n7dZloCy4C0C86rttipZILda/R/mw+g4ttvHk5ZVc+/aP0Oy9e/kv5xoOFY1Nr&#10;WSrzxJx/xCvaQfm1LOAiNcKOR9xZT96UT8t68hMDWjjaoBZlVZmnDpjlC+wBb1I77BiQWr7mKp9b&#10;5m9PtZ68XqMXmqMuvMu7pWJ+noqR8+XsH7PUCDsuBEdjLz/DVj7ps97Y1smUUTZdg/JjrPU+erFZ&#10;+xrTi7ubElKZPt3SVu5B+bPsA/ZBjbH8K7DyYD35p9tPS2k//nNvfvzd/zUm6l5v4weCKIPKEtNj&#10;Y9+MgvKPdtp2XQx4U3SKp6ZZrnQQcMdKiUHByZRQFl3ryf/nQKt/2s2y025n7QNf5Bl5d8T/PS4D&#10;t31iP6JBPrbOYmr8pdMsSj89v65tz7Ke/E8X3BvzvorLU7rwmdKPqc2Y6tnFwP8DlnzA/qiTdN0J&#10;UfkI/9LrydtP37L0b3EG3FW/m6hcMRcfK27e/M0g0tArLuzGk997GvQfqUwxHcfUD/ZHjbPlLDE6&#10;gbO8OyW/+nryF79h6b93MxV0SZRfr/gWF+v/xB1dcRE7vp0+X9SOAT72I9YIioE+PhOfjbP8WOpj&#10;d4P+M5eNu36wT2qcnXeMsJ58jTenVfT/LVN9+Fm0S1cDsE9qpJ3TBGVnQ9qPFdeTj3ze3Q997pZn&#10;JZCgmHPLJ/avc3DwgFV2V9B7+xL5+zNVg3/rvLvyunqQ0Wfb17xZlWPNvD/2LxrqY6ttos7BevL3&#10;s+kaRsTB26GIYsxFXxyLB8c2MRA569PQPrWeYWdiqM3iIDX+kNhZObYM/jiWaLSPLbiROgvryd8m&#10;dQeTtouH03Z5e+iROabjTz4DKWrA7XPEypP15BNujZuS4JvAHSmW3O6JY1MDHrln3APR4c6cVOaJ&#10;Of9nNz+/oDQ4CNzBUdsv8BM15pE7RZTvoc6goqwq88g0ivK969IaSo8Lw0mOHXP+OIdozB6MRyhv&#10;1pN/392fXtb+jBz4j0wxixsnGPxxLmrUnU+x/kQdi/XkL4iB2sW5Ow9ouELEymEDzkcNfHxuOAY7&#10;vY0fCKIM0eH1mjzrj3hE/qVnnMqDJ4bf4Dpo+alTYIwa+W7Wj4nBV2/tX7Ujz8jbnX4Pun5jOa5v&#10;cHH4BcUkvplypw/WoAa/q3nhGIz1tuR68ipLy+8r/0jZlv+S2RFEO9CrbPkQYLfU8Hd5JhgDot5W&#10;WU++fOrnEuU7drfTHmjfOevHutT4WU9+WJT3sTIGqQxL3SUUbSLirj9y1o+1qRN0/mYAsAs6ADyf&#10;WHDR9058UC3lrHBP7gjAstQH4hoUT/wmdQz+wdnh3lSB3BmC5cWBwF0CV+oa/IOzxL0ptqwdA4j7&#10;Ad8GrtA5+AdniwqKbxwEWEoYy1M/iJsHuEPoDd2Df3DWqKIYx5Oxu75zBujgfsA3gVdMDP7B2aOS&#10;4hy3VALL00BX+hOnRzQ1+AcXAdUU690sFwFM0oBXtkjf0UwO/sHFQAfFe+knRYEfLD8VND34BxcF&#10;XRRz7g7C8lb/FrCHwT+4OOimBjC6Vj4wSe1/bM2maXsZ/IOLhAlqCPyoCFa23LIRexr8g4uFKa4H&#10;YDkaDJeaBtrb4B9cNExxPQDL0YC4zC2hexz8g4uHKa4HYDkaFP92Nzi1vQ7+wUXEFNcDsJwVDgB7&#10;HvyDi7kuxyEtKthJpTgZYEnuBqe098E/uKjrchxucstBwEkAS3I3OJ0jDP7BxV2X43Cz7EHAmwNL&#10;cjc4laMM/sFFXpfjcBeZg4A3BZbkbnAaRxr8g4u9LsfhbrYeBLwZsCR3g1M42uAfXPR1OQ53teUg&#10;4E2AJbkbHN4RB//g4q/Lcbi7aw8C/jiwJHeDQzvq4B+8C+tyHEpccxDwR4EluRsc1pEH/+DdWJfj&#10;AGCAu2Gak0GSw7guxwHAAHfDNCeDJIdxXY4DgAHuhmlOBkkO47ocBwAD3A3TnAySHMZ1OQ4ABrgb&#10;pjkZJDmM63IcAAxwN0xzMkhyGNflOAAY4G6Y5mSQ5DCuy3EAMMDdMM3JIMlhXJfjAGCAu2Gak0GS&#10;w7guxwHAAHfDNCeDJIdxXY4DgAHuhmlOBkkO47ocBwAD3A3TnAySHMZ1OQ4ABrgbpjkZJDmM63Ic&#10;AAxwN0xzMkhyGNflOAAY4G6Y5mSQ5DCuy3EAMMDdMM3JIMlhXJfjAGCAu2Gak0GSw7guxwHAAHfD&#10;NCeDJIdxXY4DgAHuhmlOBkkO47ocBwAD3A3TnAySHMZ1OQ4ABrgbpjkZJDmM63IcAAxwN0xzMkhy&#10;GNflOAAY4G6Y5mSQ5DCuy3EAMMDdMM3JIMlhXJfjUOLh4eGbs7nIHwWW5G6Q5mSQ5DCuy3G4u2sG&#10;/+CPA0tyN0hzMkhyGNflONzVtYN/8CbAktwN0pwMkhzGdTkOd7Nl8A/eDFiSu0Gak0GSw7gux+Eu&#10;tg7+wZsCS3I3SHMySHIY1+U43Cwz+AdvDizJ3SDNySDJYVyX43CT7OAfnASwJHeDNCeDJIdxXY5D&#10;2i2Df3AywJLcDdKcDJIcRkxxPQBLcjdIczJIchgxxfUALMndIM3JIMlhxBTXA7Akd4M0J4MkhxFT&#10;XA/AktwN0pwMkhxGTHE9AEtyN0hzMkhyGDHF9QAsyd0gzckgyWHEFNcDsCR3gzQngySHEVNcD8CS&#10;3A3SnAySHEZMcT0AS3I3SHMySHIYMcX1ACzJ3SDNySDJYcQU1wOwJHeDNCeDJIcRU1wPwJLcDdKc&#10;DJIcRkxxPQBLcjdIczJIchgxxfUALMndIM3JIMlhxBTXA7Akd4M0J4MkhxFTXA/AktwN0pwMkhxG&#10;THE9AEtyN0hzMkhyGDHF9QAsyd0gzckgyWHEFNcDsCR3gzQngySHEVNcD8CS3A3SnAySHEZMcT0A&#10;S3I3SHMySHIYMcX1ACzJ3SDNySDJYcQU1wOwJHeDNCeDJIcRU1wPwJLcDdKcDJIcRkxxPQBLcjdI&#10;czJIchgxxfUALMndIM3JIMlhxBTXA7Akd4M0J4MkhxFTXA/AktwN0pwMkhxGTHE9AEtyN0hzMkhy&#10;GDHF9QAsyd0gzckgyWHEFNcDsCR3gzQngySHEVNcD8CS3A3SnAySHEZMcT0AS3I3SHMySHIYMcX1&#10;ACzJ3SDNySDJYcQU1wOwJHeDNCeDJIcRU1wPwJLcDdKcDJIcRkxxPQBLcjdIczJIchgxxfUALMnd&#10;IM3JIMlhxBTXA7Akd4M0J4MkhxFTXA/AktwN0pwMkhxGTHE9AC0eHh7+1Oub/vhZr1/1+ug/f9W/&#10;/6X3Vu4GaU4GSQ4jprgegHIa4H/X2wc3vVf54NDG2aY5GSQ5jJjiegCqfXaTe5c+++lpk3rOMs3J&#10;IMlhxBTXA1Amzurd3K7W9U3A2aU5GSQ5jJjiegBKeF7/zWmfS7xtKWeV5mSQ5DBiiusBKJE5+3+m&#10;zb8+pVLHWaU5GSQ5jJjiegCqXD33/1Js+5REHWeV5mSQ5DBiiusBqPLRTW0zbfvhKYk6zirNySDJ&#10;YcQU1wNQhQMALnIYMcX1AFT5zU1tM21bfjuos0pzMkhyGDHF9QBU+eqmttnDw8MXp1HGWaU5GSQ5&#10;jJjiegBKxK2cbmqbaNMP2vb7Uyp1nF2ak0GSw4gprgegTOZWUG1WfgtocHZpTgZJDiOmuB6Aap/c&#10;5N6lz37WQePvp81qOcs0J4MkhxFTXA9Aufe+CegjMe3zrWvwD846zckgyWHEFNcD0EKD+596i+md&#10;uMMnbvOM1yf9+xf/Xyt3gzQngySHEVNcD8CS3A0OK74xeVcOybuBKa4HYEnuBod25IOAdwFTXA/A&#10;ktwNDu+oBwEXH1NcD8CS3A1O4YgHARcdU1wPwJLcDU7jaAcBFxtTXA/AktwNTuVIBwEXGVNcD8CS&#10;3A1O5ygHARcXU1wPwJLcDU7pCAcBFxVT1EjanroE9sbd4LT2fhBwMTFFDaT96UtgD9T2UyuVHs2e&#10;DwIuIqaocZQvuQvsUZz8uBuc3l4PAi4epuz57ACopLb/u7vBEvbY1100TFEdfH6qCmA5n90NlrG3&#10;g4CLhUlqFFwIxlLc5j+4CyxlTwcBFwmT1CB+d30AS4hB0M1/SXs5CLg4mKR6iDXZgSX47P+jm/+y&#10;9nAQcFEwTXXR8huswA58dbNf3vRBwMXAHqgxcEsoTk1tPJ57WXLu/5LJg4CLgD1QfcRvsv71VDXA&#10;ubhtLz/185qpg4Czx16oTj5yEMDZqE3HvP8nN3O8YuIg4KyxJ6qX+CbAdBBOQW05pn04879C90HA&#10;2WKP1Bi+uJ6Aw1H7/dttmDn/DToPAs4Se6U6im8DPCeAw/DA/4f+yFl/UtdBwNnhCFRfn6Nh6PVd&#10;L64TYJzaYQz2f+n1p14x6H/SizP+O1A8yw8CzgoAAAAAAAAAAAAAAAAAAAAAAAAAAAAAAAAAAAAA&#10;AAAAAAAAAAAAAAAAAAAAAAAAAAAAAAAAAAAAAAAAAAAAAAAAAAAAAAAAAAAAAAAAAAAAAAAAAAAA&#10;AAAAAAAAAAAAAAAAAAAAAAAAAAAAAAAAAAAAAAAAAAAAAAAAAAAAAAAAAAAAAAAAAAAAAAAAAAAA&#10;AAAAAAAAAAAAsDu//PI/yFH+nfFVH7oAAAAASUVORK5CYIJQSwMEFAAGAAgAAAAhAExL6brfAAAA&#10;CAEAAA8AAABkcnMvZG93bnJldi54bWxMj09Lw0AQxe+C32EZwZvd/MFaYjalFPVUBFtBvE2TaRKa&#10;nQ3ZbZJ+e8eT3mbmPd78Xr6ebadGGnzr2EC8iEARl65quTbweXh9WIHyAbnCzjEZuJKHdXF7k2NW&#10;uYk/aNyHWkkI+wwNNCH0mda+bMiiX7ieWLSTGywGWYdaVwNOEm47nUTRUltsWT402NO2ofK8v1gD&#10;bxNOmzR+GXfn0/b6fXh8/9rFZMz93bx5BhVoDn9m+MUXdCiE6eguXHnVGZAiwUCSpk+gRE6XcQLq&#10;KMNKLrrI9f8C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K97rHEFAACqEgAADgAAAAAAAAAAAAAAAAA6AgAAZHJzL2Uyb0RvYy54bWxQSwECLQAKAAAAAAAA&#10;ACEA0HjRAmQaAABkGgAAFAAAAAAAAAAAAAAAAADXBwAAZHJzL21lZGlhL2ltYWdlMS5wbmdQSwEC&#10;LQAUAAYACAAAACEATEvput8AAAAIAQAADwAAAAAAAAAAAAAAAABtIgAAZHJzL2Rvd25yZXYueG1s&#10;UEsBAi0AFAAGAAgAAAAhAKomDr68AAAAIQEAABkAAAAAAAAAAAAAAAAAeSMAAGRycy9fcmVscy9l&#10;Mm9Eb2MueG1sLnJlbHNQSwUGAAAAAAYABgB8AQAAbCQAAAAA&#10;">
                <v:group id="Group 201" o:spid="_x0000_s1312" style="position:absolute;top:505;width:22936;height:5955" coordorigin=",456" coordsize="22936,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313" style="position:absolute;left:5105;top:457;width:17761;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gGwwAAANwAAAAPAAAAZHJzL2Rvd25yZXYueG1sRI9PawIx&#10;FMTvBb9DeEJvNeseimyNUoVSxYP4p/fX5Lm7uHlZkri7fntTKHgcZuY3zHw52EZ05EPtWMF0koEg&#10;1s7UXCo4n77eZiBCRDbYOCYFdwqwXIxe5lgY1/OBumMsRYJwKFBBFWNbSBl0RRbDxLXEybs4bzEm&#10;6UtpPPYJbhuZZ9m7tFhzWqiwpXVF+nq8WQU/7rLqrf7lbXff17fvndd6tlPqdTx8foCINMRn+L+9&#10;MQryLIe/M+kIyMUDAAD//wMAUEsBAi0AFAAGAAgAAAAhANvh9svuAAAAhQEAABMAAAAAAAAAAAAA&#10;AAAAAAAAAFtDb250ZW50X1R5cGVzXS54bWxQSwECLQAUAAYACAAAACEAWvQsW78AAAAVAQAACwAA&#10;AAAAAAAAAAAAAAAfAQAAX3JlbHMvLnJlbHNQSwECLQAUAAYACAAAACEAbGsIBsMAAADcAAAADwAA&#10;AAAAAAAAAAAAAAAHAgAAZHJzL2Rvd25yZXYueG1sUEsFBgAAAAADAAMAtwAAAPcCAAAAAA==&#10;" filled="f" stroked="f" strokeweight="1pt">
                    <v:textbox>
                      <w:txbxContent>
                        <w:p w14:paraId="4BC60AF1"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Watch for information about the </w:t>
                          </w:r>
                          <w:hyperlink r:id="rId195" w:history="1">
                            <w:r w:rsidRPr="009C516C">
                              <w:rPr>
                                <w:rStyle w:val="Hyperlink"/>
                                <w:rFonts w:ascii="Arial" w:hAnsi="Arial" w:cs="Arial"/>
                                <w:b/>
                                <w:bCs/>
                                <w:sz w:val="19"/>
                                <w:szCs w:val="19"/>
                              </w:rPr>
                              <w:t>Blueprint for EL Success</w:t>
                            </w:r>
                          </w:hyperlink>
                          <w:r>
                            <w:rPr>
                              <w:rFonts w:ascii="Arial" w:hAnsi="Arial" w:cs="Arial"/>
                              <w:color w:val="000000" w:themeColor="text1"/>
                              <w:sz w:val="19"/>
                              <w:szCs w:val="19"/>
                            </w:rPr>
                            <w:t>, including criteria for effective EL educational systems and resources to support their implementation</w:t>
                          </w:r>
                          <w:r w:rsidRPr="003C656B">
                            <w:rPr>
                              <w:rFonts w:ascii="Arial" w:hAnsi="Arial" w:cs="Arial"/>
                              <w:color w:val="000000" w:themeColor="text1"/>
                              <w:sz w:val="19"/>
                              <w:szCs w:val="19"/>
                            </w:rPr>
                            <w:t xml:space="preserve"> </w:t>
                          </w:r>
                        </w:p>
                      </w:txbxContent>
                    </v:textbox>
                  </v:rect>
                  <v:rect id="Rectangle 203" o:spid="_x0000_s1314" style="position:absolute;top:456;width:22936;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6JxQAAANwAAAAPAAAAZHJzL2Rvd25yZXYueG1sRI9Bi8Iw&#10;FITvwv6H8AQvsqYqyFKNIouCF2Gty9bjo3m2xealNNHW/fVGEDwOM/MNs1h1phI3alxpWcF4FIEg&#10;zqwuOVfwe9x+foFwHlljZZkU3MnBavnRW2CsbcsHuiU+FwHCLkYFhfd1LKXLCjLoRrYmDt7ZNgZ9&#10;kE0udYNtgJtKTqJoJg2WHBYKrOm7oOySXI2C/fF8SZP7cLPdpdU+/Tv9yP+2VWrQ79ZzEJ46/w6/&#10;2jutYBJN4XkmHAG5fAAAAP//AwBQSwECLQAUAAYACAAAACEA2+H2y+4AAACFAQAAEwAAAAAAAAAA&#10;AAAAAAAAAAAAW0NvbnRlbnRfVHlwZXNdLnhtbFBLAQItABQABgAIAAAAIQBa9CxbvwAAABUBAAAL&#10;AAAAAAAAAAAAAAAAAB8BAABfcmVscy8ucmVsc1BLAQItABQABgAIAAAAIQDwgj6JxQAAANwAAAAP&#10;AAAAAAAAAAAAAAAAAAcCAABkcnMvZG93bnJldi54bWxQSwUGAAAAAAMAAwC3AAAA+QIAAAAA&#10;" filled="f" strokecolor="#871762" strokeweight="1pt"/>
                </v:group>
                <v:group id="Group 29" o:spid="_x0000_s1315" style="position:absolute;left:533;top:2162;width:4343;height:2821" coordorigin="-1470,2013" coordsize="13971,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ction Button: Blank 205" o:spid="_x0000_s1316" type="#_x0000_t189" style="position:absolute;left:-1470;top:2013;width:13971;height:7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338xgAAANwAAAAPAAAAZHJzL2Rvd25yZXYueG1sRI/dagIx&#10;FITvC75DOIJ3Nau0RVejqLVQioJ/D3DYHHcXNydrEte1T98UCr0cZuYbZjpvTSUacr60rGDQT0AQ&#10;Z1aXnCs4HT+eRyB8QNZYWSYFD/Iwn3Wepphqe+c9NYeQiwhhn6KCIoQ6ldJnBRn0fVsTR+9sncEQ&#10;pculdniPcFPJYZK8SYMlx4UCa1oVlF0ON6Pgut+sdfX13px335eX9cqNH9flVqlet11MQARqw3/4&#10;r/2pFQyTV/g9E4+AnP0AAAD//wMAUEsBAi0AFAAGAAgAAAAhANvh9svuAAAAhQEAABMAAAAAAAAA&#10;AAAAAAAAAAAAAFtDb250ZW50X1R5cGVzXS54bWxQSwECLQAUAAYACAAAACEAWvQsW78AAAAVAQAA&#10;CwAAAAAAAAAAAAAAAAAfAQAAX3JlbHMvLnJlbHNQSwECLQAUAAYACAAAACEASt99/MYAAADcAAAA&#10;DwAAAAAAAAAAAAAAAAAHAgAAZHJzL2Rvd25yZXYueG1sUEsFBgAAAAADAAMAtwAAAPoCAAAAAA==&#10;" fillcolor="#871762" stroked="f" strokeweight="1pt"/>
                  <v:shape id="Graphic 25" o:spid="_x0000_s1317" type="#_x0000_t75" alt="Video camera with solid fill" style="position:absolute;left:914;top:2013;width:9144;height:6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59wwAAANwAAAAPAAAAZHJzL2Rvd25yZXYueG1sRI/NasMw&#10;EITvgb6D2EBviRwXEuNGMaXUpfSW3/NibW1Ta2Us1bH69FUhkOMwM98w22IynRhpcK1lBatlAoK4&#10;srrlWsHpWC4yEM4ja+wsk4JADordw2yLubZX3tN48LWIEHY5Kmi873MpXdWQQbe0PXH0vuxg0Ec5&#10;1FIPeI1w08k0SdbSYMtxocGeXhuqvg8/RsGvDE9TcOFtDOdNlX2+X8qzTZV6nE8vzyA8Tf4evrU/&#10;tII0WcP/mXgE5O4PAAD//wMAUEsBAi0AFAAGAAgAAAAhANvh9svuAAAAhQEAABMAAAAAAAAAAAAA&#10;AAAAAAAAAFtDb250ZW50X1R5cGVzXS54bWxQSwECLQAUAAYACAAAACEAWvQsW78AAAAVAQAACwAA&#10;AAAAAAAAAAAAAAAfAQAAX3JlbHMvLnJlbHNQSwECLQAUAAYACAAAACEApUOefcMAAADcAAAADwAA&#10;AAAAAAAAAAAAAAAHAgAAZHJzL2Rvd25yZXYueG1sUEsFBgAAAAADAAMAtwAAAPcCAAAAAA==&#10;">
                    <v:imagedata r:id="rId33" o:title="Video camera with solid fill"/>
                  </v:shape>
                </v:group>
                <w10:wrap type="square" anchorx="margin"/>
              </v:group>
            </w:pict>
          </mc:Fallback>
        </mc:AlternateContent>
      </w:r>
      <w:r w:rsidRPr="00F24546">
        <w:rPr>
          <w:rFonts w:ascii="Arial" w:hAnsi="Arial" w:cs="Arial"/>
          <w:noProof/>
          <w:sz w:val="20"/>
          <w:szCs w:val="20"/>
        </w:rPr>
        <mc:AlternateContent>
          <mc:Choice Requires="wpg">
            <w:drawing>
              <wp:anchor distT="0" distB="0" distL="114300" distR="114300" simplePos="0" relativeHeight="252380160" behindDoc="0" locked="0" layoutInCell="1" allowOverlap="1" wp14:anchorId="50F985FB" wp14:editId="6173500D">
                <wp:simplePos x="0" y="0"/>
                <wp:positionH relativeFrom="margin">
                  <wp:align>right</wp:align>
                </wp:positionH>
                <wp:positionV relativeFrom="paragraph">
                  <wp:posOffset>687705</wp:posOffset>
                </wp:positionV>
                <wp:extent cx="2293620" cy="708660"/>
                <wp:effectExtent l="0" t="0" r="11430" b="15240"/>
                <wp:wrapSquare wrapText="bothSides"/>
                <wp:docPr id="195" name="Group 195" descr="Explore the Castañeda Test for guidance on developing and evaluating ELE programs "/>
                <wp:cNvGraphicFramePr/>
                <a:graphic xmlns:a="http://schemas.openxmlformats.org/drawingml/2006/main">
                  <a:graphicData uri="http://schemas.microsoft.com/office/word/2010/wordprocessingGroup">
                    <wpg:wgp>
                      <wpg:cNvGrpSpPr/>
                      <wpg:grpSpPr>
                        <a:xfrm>
                          <a:off x="0" y="0"/>
                          <a:ext cx="2293620" cy="708661"/>
                          <a:chOff x="0" y="0"/>
                          <a:chExt cx="2293620" cy="583603"/>
                        </a:xfrm>
                      </wpg:grpSpPr>
                      <pic:pic xmlns:pic="http://schemas.openxmlformats.org/drawingml/2006/picture">
                        <pic:nvPicPr>
                          <pic:cNvPr id="196" name="Picture 196"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960" y="121023"/>
                            <a:ext cx="434340" cy="324522"/>
                          </a:xfrm>
                          <a:prstGeom prst="rect">
                            <a:avLst/>
                          </a:prstGeom>
                        </pic:spPr>
                      </pic:pic>
                      <wpg:grpSp>
                        <wpg:cNvPr id="197" name="Group 197"/>
                        <wpg:cNvGrpSpPr/>
                        <wpg:grpSpPr>
                          <a:xfrm>
                            <a:off x="0" y="0"/>
                            <a:ext cx="2293620" cy="583603"/>
                            <a:chOff x="0" y="0"/>
                            <a:chExt cx="2293620" cy="583603"/>
                          </a:xfrm>
                        </wpg:grpSpPr>
                        <wps:wsp>
                          <wps:cNvPr id="198" name="Rectangle 198"/>
                          <wps:cNvSpPr/>
                          <wps:spPr>
                            <a:xfrm>
                              <a:off x="510539" y="20618"/>
                              <a:ext cx="1776095" cy="562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99D1B"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w:t>
                                </w:r>
                                <w:r w:rsidRPr="009C516C">
                                  <w:rPr>
                                    <w:rFonts w:ascii="Arial" w:hAnsi="Arial" w:cs="Arial"/>
                                    <w:color w:val="000000" w:themeColor="text1"/>
                                    <w:sz w:val="19"/>
                                    <w:szCs w:val="19"/>
                                  </w:rPr>
                                  <w:t xml:space="preserve">the </w:t>
                                </w:r>
                                <w:hyperlink r:id="rId196" w:history="1">
                                  <w:r w:rsidRPr="009C516C">
                                    <w:rPr>
                                      <w:rStyle w:val="Hyperlink"/>
                                      <w:rFonts w:ascii="Arial" w:hAnsi="Arial" w:cs="Arial"/>
                                      <w:b/>
                                      <w:bCs/>
                                      <w:sz w:val="20"/>
                                      <w:szCs w:val="20"/>
                                    </w:rPr>
                                    <w:t>Castañeda Test</w:t>
                                  </w:r>
                                </w:hyperlink>
                                <w:r w:rsidRPr="009C516C">
                                  <w:rPr>
                                    <w:rFonts w:ascii="Arial" w:hAnsi="Arial" w:cs="Arial"/>
                                    <w:b/>
                                    <w:bCs/>
                                    <w:color w:val="000000" w:themeColor="text1"/>
                                    <w:sz w:val="19"/>
                                    <w:szCs w:val="19"/>
                                  </w:rPr>
                                  <w:t xml:space="preserve"> </w:t>
                                </w:r>
                                <w:r>
                                  <w:rPr>
                                    <w:rFonts w:ascii="Arial" w:hAnsi="Arial" w:cs="Arial"/>
                                    <w:color w:val="000000" w:themeColor="text1"/>
                                    <w:sz w:val="19"/>
                                    <w:szCs w:val="19"/>
                                  </w:rPr>
                                  <w:t xml:space="preserve">for guidance on developing and evaluating ELE progr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0" y="0"/>
                              <a:ext cx="2293620" cy="58360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0F985FB" id="Group 195" o:spid="_x0000_s1318" alt="Explore the Castañeda Test for guidance on developing and evaluating ELE programs " style="position:absolute;margin-left:129.4pt;margin-top:54.15pt;width:180.6pt;height:55.8pt;z-index:252380160;mso-position-horizontal:right;mso-position-horizontal-relative:margin;mso-height-relative:margin" coordsize="22936,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IkcjgQAAGgOAAAOAAAAZHJzL2Uyb0RvYy54bWzsV91u2zYYvR+wdyB0&#10;31iWYzsW4hRB/lAgaIMmQ69pirKEUiRH0j/ZW+0Z9mI7JCXZibNlzYpeNUEY/n78+J1zPlKn77eN&#10;IGtubK3kPBkepQnhkqmilst58tvD9buThFhHZUGFknyePHKbvD/79ZfTjc55piolCm4IjEibb/Q8&#10;qZzT+WBgWcUbao+U5hKDpTINdWia5aAwdAPrjRhkaToZbJQptFGMW4veyziYnAX7ZcmZ+1SWljsi&#10;5gl8c6E0oVz4cnB2SvOlobqqWesGfYMXDa0lNu1NXVJHycrUB6aamhllVemOmGoGqixrxsMZcJph&#10;+uw0N0atdDjLMt8sdR8mhPZZnN5sln1c3xlSF8BuNk6IpA1ACvuS0FFwyxCuq60WynDiKk4uKAD9&#10;609eUPLArSMAhyxXdUEl40RJUvA1F0oDDQLcCV9TsaLON69urwiwQrgbS3zoN3qZw4Mbo+/1nWk7&#10;lrHlo7ktTeP/I05kG0B77EHjW0cYOrNsNppkwJZhbJqeTCbDiCqrAP3BMlZdvbRwfDKapCO/cNBt&#10;O/De9c7omuX4azFA7QCD17mKVW5leNIaaf6TjYaaryv9DnTRiOKiFrV7DNQHMbxTcn1XszsTG/tw&#10;Tjo4Me63BaDoagEtFFs1XDpSMyX9sb0pvzraov6st4p9tUSqi4rKJT+3GmoCT0KQnk4f+OYTRxai&#10;1te1EB49X2+PDCo9Y+4LUYuquGw9jDI3XOD0Stqq1jYhJufNgoO15kMxBPRgpANxtamli+hbZ7hj&#10;ld+/hB+f4XsEtx8ITu/89EewYOELvJukswkIBn4Ns2GaBZrQvCPg8Qi/Lf9G2fE4y57QCKE01t1w&#10;1YD7FgE0cAXY0Zyub23rVDcF9Nv5EapoRp0EJvaS6UU77VDuRDv1u393Ye30QfPvK6yNRua3HUHQ&#10;OqDINyW3+4pqjvB6s/tqwD0Uk5tnAvgsvB5OYqzCzD4D2X+iwXiYjkezwIMsnQzD4h0NhtMpeIIc&#10;6vPQeJLNTsb/hwc0l8oLCGDSXEhf9h1IUb4HCarzNdTco+Bx9mdeIqf75BiIFm5TfiEMQS6eJ5Qx&#10;KH8Yhypa8Ng9TvHTutyvCPlQSBj0lqOSWtutAX9TH9qOWmvn+6U8XMa9Y+m/ORYX9yvCzkq6fnFT&#10;S2VeMiBwqnbnOL8LUgyNj5LbLrbhvhtPOvAXqniEnoyCOKFjq9l1DaXe4p67owbPAXTiieM+oSiF&#10;2swT1dYSUinzx0v9fj6IjNGEbPC8mCf29xX1uV98kKD4bHjsc4YLjePx1F9gZn9ksT8iV82FAnJI&#10;dfAuVP18J7pqaVTzBS+hc78rhnAXY+95wpzpGhcObQzhumb8/DzU46VyK+81rqKIp89ED9sv1Og2&#10;XTnkuY+qk9VB1opzPURSna+cKuuQ0nyoY1xbCCDxKMofoHVo9FDrsw5uZIXXtY5AvfLU2GXE/sXw&#10;jal+T9GdxK0SdeFl7wNqzXLRi3aWXabjXp67aT9zwdtzwU/h/yjh797SIR2Ez5lwtbSfXv57ab8d&#10;Zu0+EM/+BgAA//8DAFBLAwQKAAAAAAAAACEA6p7E6cwDAADMAwAAFAAAAGRycy9tZWRpYS9pbWFn&#10;ZTEucG5niVBORw0KGgoAAAANSUhEUgAAALUAAACuCAMAAABHnLzDAAAAAXNSR0IArs4c6QAAAARn&#10;QU1BAACxjwv8YQUAAABaUExURZLQUKfZcaDWZt3wyP///63cfN/xzPr99/3+/Pn99vP67Pn89f7+&#10;/c/qspnTW////vT67fz+++z34LviktbtveTz08noqMLlneX01uf12fX77/7//u334gAAAPAD9H0A&#10;AAAedFJOU///////////////////////////////////////AOwYHF4AAAAJcEhZcwAAMsAAADLA&#10;AShkWtsAAALRSURBVHhe7ZrRbqpAFEVHpT6AkkYb2///0qvOxgre0HNO6Oyh2UtTHcrYlRUyojSt&#10;kR6PQgghhBBCCCGEEEIIIcQfYeNii1ls9o2LN0wj47SuRNtrXYe227oKbb91DdoB626DuTwC1k1D&#10;1w5Z02uHrOnaD+t2jg47Pei475KDdYfx/7lgryeotaPWXce8eB9u3bREbZv1B/Zqng9worazdYvH&#10;OyeattO6x+Od7oRfF8d5hKQ3PMmwtJ2tUzrjWYak7baerCf7vENh/NaPKRmKtve4vnEavcEztAOt&#10;UxqtfwztkPUWI1Be22Z9xF6wnqx/5bVDrafrX3HtWOvp+tdcsLkQwdbXieNPCmW1o61Tf8ImUFQ7&#10;3Dr14/Wv+cT2EoRbv6x/zRnbC+BsPUs5bWfreYppL9m63LK9aOtiZ9uLtv7C7r/Ooq0rs1brJVDr&#10;2qxT36eZ23BGwrI+Xz4v1/v3D9OXYmxrjL4xXfBiW79cFFintemSgKxNTKzfMXywiiPk+uwq/nRf&#10;Revjx37/fN+brtCxrWPQrN8xDkGzHn369kKzbjEOwW49/H0r41ms1gcMreRZNOtDHqr1L6LWaj3P&#10;pPVmu9l6yLPYrW88fYz98ZZht45RQ2s/7Nbniwtci2G3PvioZA3poGMlz2K3fvmMPg/bemiNoRG1&#10;9vDSGgeskTyL3fo4/mLhx3ue1eKki9U6Bs0arWOotYk/0brF2mBlmJVfhNU6+I5Obt3h79uopzXG&#10;JtTahVrTWm9vXy2YbxtctWG3jsFuHUOtTUxae75ZuP1XQ57Fbo03ajN5Frv1Os9DriLYYKGW1sPn&#10;VhvVtMbQRj2t8/FqBbPIrY97B7vdLs9it47Bbh1DrU2otVrPo9ZqPY9aE6xPX6HbneGkvLz1oQnd&#10;QH6R4tZBIL0y6zGynkXWsp5H1uWsb1+dLwdetAj9cnchhBBCCCGEEEKsjpT+AbbphAZflDNZAAAA&#10;AElFTkSuQmCCUEsDBBQABgAIAAAAIQDxE3y53wAAAAgBAAAPAAAAZHJzL2Rvd25yZXYueG1sTI/N&#10;asMwEITvhb6D2EJvjfxDQ+JYDiG0PYVCk0LJbWNtbBNLMpZiO2/f7ak5zs4y802+nkwrBup946yC&#10;eBaBIFs63dhKwffh/WUBwge0GltnScGNPKyLx4ccM+1G+0XDPlSCQ6zPUEEdQpdJ6cuaDPqZ68iy&#10;d3a9wcCyr6TuceRw08okiubSYGO5ocaOtjWVl/3VKPgYcdyk8duwu5y3t+Ph9fNnF5NSz0/TZgUi&#10;0BT+n+EPn9GhYKaTu1rtRauAhwS+RosUBNvpPE5AnBQk8XIJssjl/YD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iQiRyOBAAAaA4AAA4AAAAAAAAAAAAAAAAA&#10;OgIAAGRycy9lMm9Eb2MueG1sUEsBAi0ACgAAAAAAAAAhAOqexOnMAwAAzAMAABQAAAAAAAAAAAAA&#10;AAAA9AYAAGRycy9tZWRpYS9pbWFnZTEucG5nUEsBAi0AFAAGAAgAAAAhAPETfLnfAAAACAEAAA8A&#10;AAAAAAAAAAAAAAAA8goAAGRycy9kb3ducmV2LnhtbFBLAQItABQABgAIAAAAIQCqJg6+vAAAACEB&#10;AAAZAAAAAAAAAAAAAAAAAP4LAABkcnMvX3JlbHMvZTJvRG9jLnhtbC5yZWxzUEsFBgAAAAAGAAYA&#10;fAEAAPEMAAAAAA==&#10;">
                <v:shape id="Picture 196" o:spid="_x0000_s1319" type="#_x0000_t75" alt="document icon" style="position:absolute;left:609;top:1210;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QcxAAAANwAAAAPAAAAZHJzL2Rvd25yZXYueG1sRE9NTwIx&#10;EL2b+B+aMeEmXSQuslAIMZFwwrgYvU62w3ZhO13bAiu/3pqYeJuX9znzZW9bcSYfGscKRsMMBHHl&#10;dMO1gvfdy/0TiBCRNbaOScE3BVgubm/mWGh34Tc6l7EWKYRDgQpMjF0hZagMWQxD1xEnbu+8xZig&#10;r6X2eEnhtpUPWZZLiw2nBoMdPRuqjuXJKnhdH6pRfijN+MNvV5PHNbvr16dSg7t+NQMRqY//4j/3&#10;Rqf50xx+n0kXyMUPAAAA//8DAFBLAQItABQABgAIAAAAIQDb4fbL7gAAAIUBAAATAAAAAAAAAAAA&#10;AAAAAAAAAABbQ29udGVudF9UeXBlc10ueG1sUEsBAi0AFAAGAAgAAAAhAFr0LFu/AAAAFQEAAAsA&#10;AAAAAAAAAAAAAAAAHwEAAF9yZWxzLy5yZWxzUEsBAi0AFAAGAAgAAAAhACwftBzEAAAA3AAAAA8A&#10;AAAAAAAAAAAAAAAABwIAAGRycy9kb3ducmV2LnhtbFBLBQYAAAAAAwADALcAAAD4AgAAAAA=&#10;">
                  <v:imagedata r:id="rId23" o:title="document icon"/>
                </v:shape>
                <v:group id="Group 197" o:spid="_x0000_s1320" style="position:absolute;width:22936;height:5836" coordsize="22936,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321" style="position:absolute;left:5105;top:206;width:17761;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XxAAAANwAAAAPAAAAZHJzL2Rvd25yZXYueG1sRI9PT8Mw&#10;DMXvSHyHyEjcWAoHNLql00BCgHZAbHD3EveP1jhVkrXdt8cHJG623vN7P683s+/VSDF1gQ3cLwpQ&#10;xDa4jhsD34fXuyWolJEd9oHJwIUSbKrrqzWWLkz8ReM+N0pCOJVooM15KLVOtiWPaREGYtHqED1m&#10;WWOjXcRJwn2vH4riUXvsWBpaHOilJXvan72Bn1A/T94e+WO8fHbnt120drkz5vZm3q5AZZrzv/nv&#10;+t0J/pPQyjMyga5+AQAA//8DAFBLAQItABQABgAIAAAAIQDb4fbL7gAAAIUBAAATAAAAAAAAAAAA&#10;AAAAAAAAAABbQ29udGVudF9UeXBlc10ueG1sUEsBAi0AFAAGAAgAAAAhAFr0LFu/AAAAFQEAAAsA&#10;AAAAAAAAAAAAAAAAHwEAAF9yZWxzLy5yZWxzUEsBAi0AFAAGAAgAAAAhAD6syxfEAAAA3AAAAA8A&#10;AAAAAAAAAAAAAAAABwIAAGRycy9kb3ducmV2LnhtbFBLBQYAAAAAAwADALcAAAD4AgAAAAA=&#10;" filled="f" stroked="f" strokeweight="1pt">
                    <v:textbox>
                      <w:txbxContent>
                        <w:p w14:paraId="6DB99D1B"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w:t>
                          </w:r>
                          <w:r w:rsidRPr="009C516C">
                            <w:rPr>
                              <w:rFonts w:ascii="Arial" w:hAnsi="Arial" w:cs="Arial"/>
                              <w:color w:val="000000" w:themeColor="text1"/>
                              <w:sz w:val="19"/>
                              <w:szCs w:val="19"/>
                            </w:rPr>
                            <w:t xml:space="preserve">the </w:t>
                          </w:r>
                          <w:hyperlink r:id="rId197" w:history="1">
                            <w:r w:rsidRPr="009C516C">
                              <w:rPr>
                                <w:rStyle w:val="Hyperlink"/>
                                <w:rFonts w:ascii="Arial" w:hAnsi="Arial" w:cs="Arial"/>
                                <w:b/>
                                <w:bCs/>
                                <w:sz w:val="20"/>
                                <w:szCs w:val="20"/>
                              </w:rPr>
                              <w:t>Castañeda Test</w:t>
                            </w:r>
                          </w:hyperlink>
                          <w:r w:rsidRPr="009C516C">
                            <w:rPr>
                              <w:rFonts w:ascii="Arial" w:hAnsi="Arial" w:cs="Arial"/>
                              <w:b/>
                              <w:bCs/>
                              <w:color w:val="000000" w:themeColor="text1"/>
                              <w:sz w:val="19"/>
                              <w:szCs w:val="19"/>
                            </w:rPr>
                            <w:t xml:space="preserve"> </w:t>
                          </w:r>
                          <w:r>
                            <w:rPr>
                              <w:rFonts w:ascii="Arial" w:hAnsi="Arial" w:cs="Arial"/>
                              <w:color w:val="000000" w:themeColor="text1"/>
                              <w:sz w:val="19"/>
                              <w:szCs w:val="19"/>
                            </w:rPr>
                            <w:t xml:space="preserve">for guidance on developing and evaluating ELE programs </w:t>
                          </w:r>
                        </w:p>
                      </w:txbxContent>
                    </v:textbox>
                  </v:rect>
                  <v:rect id="Rectangle 199" o:spid="_x0000_s1322" style="position:absolute;width:22936;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5WxQAAANwAAAAPAAAAZHJzL2Rvd25yZXYueG1sRI9Ba8JA&#10;EIXvBf/DMoK3utGC1Ogq0qoUbxo9eBuyYzaanQ3ZrUn99W6h0NsM771v3syXna3EnRpfOlYwGiYg&#10;iHOnSy4UHLPN6zsIH5A1Vo5JwQ95WC56L3NMtWt5T/dDKESEsE9RgQmhTqX0uSGLfuhq4qhdXGMx&#10;xLUppG6wjXBbyXGSTKTFkuMFgzV9GMpvh28bKdnn7rjJXHG+nspH+7Y29Zb3Sg363WoGIlAX/s1/&#10;6S8d60+n8PtMnEAungAAAP//AwBQSwECLQAUAAYACAAAACEA2+H2y+4AAACFAQAAEwAAAAAAAAAA&#10;AAAAAAAAAAAAW0NvbnRlbnRfVHlwZXNdLnhtbFBLAQItABQABgAIAAAAIQBa9CxbvwAAABUBAAAL&#10;AAAAAAAAAAAAAAAAAB8BAABfcmVscy8ucmVsc1BLAQItABQABgAIAAAAIQDR7u5WxQAAANwAAAAP&#10;AAAAAAAAAAAAAAAAAAcCAABkcnMvZG93bnJldi54bWxQSwUGAAAAAAMAAwC3AAAA+QIAAAAA&#10;" filled="f" strokecolor="#92d050" strokeweight="1pt"/>
                </v:group>
                <w10:wrap type="square" anchorx="margin"/>
              </v:group>
            </w:pict>
          </mc:Fallback>
        </mc:AlternateContent>
      </w:r>
      <w:r w:rsidRPr="00F24546">
        <w:rPr>
          <w:noProof/>
          <w:sz w:val="20"/>
          <w:szCs w:val="20"/>
        </w:rPr>
        <mc:AlternateContent>
          <mc:Choice Requires="wpg">
            <w:drawing>
              <wp:anchor distT="0" distB="0" distL="114300" distR="114300" simplePos="0" relativeHeight="252379136" behindDoc="0" locked="0" layoutInCell="1" allowOverlap="1" wp14:anchorId="7F5B4908" wp14:editId="0FCAC9ED">
                <wp:simplePos x="0" y="0"/>
                <wp:positionH relativeFrom="margin">
                  <wp:align>right</wp:align>
                </wp:positionH>
                <wp:positionV relativeFrom="paragraph">
                  <wp:posOffset>27940</wp:posOffset>
                </wp:positionV>
                <wp:extent cx="2293620" cy="579120"/>
                <wp:effectExtent l="0" t="0" r="11430" b="11430"/>
                <wp:wrapSquare wrapText="bothSides"/>
                <wp:docPr id="31" name="Group 31" descr="Review the Massachusetts ELE webpage to learn about evidenced-based programs"/>
                <wp:cNvGraphicFramePr/>
                <a:graphic xmlns:a="http://schemas.openxmlformats.org/drawingml/2006/main">
                  <a:graphicData uri="http://schemas.microsoft.com/office/word/2010/wordprocessingGroup">
                    <wpg:wgp>
                      <wpg:cNvGrpSpPr/>
                      <wpg:grpSpPr>
                        <a:xfrm>
                          <a:off x="0" y="0"/>
                          <a:ext cx="2293620" cy="579120"/>
                          <a:chOff x="0" y="-7619"/>
                          <a:chExt cx="2293620" cy="532322"/>
                        </a:xfrm>
                      </wpg:grpSpPr>
                      <wpg:grpSp>
                        <wpg:cNvPr id="32" name="Group 32"/>
                        <wpg:cNvGrpSpPr/>
                        <wpg:grpSpPr>
                          <a:xfrm>
                            <a:off x="53340" y="-7619"/>
                            <a:ext cx="2225040" cy="507364"/>
                            <a:chOff x="7620" y="-53339"/>
                            <a:chExt cx="2225040" cy="507364"/>
                          </a:xfrm>
                        </wpg:grpSpPr>
                        <wps:wsp>
                          <wps:cNvPr id="33" name="Rectangle 33"/>
                          <wps:cNvSpPr/>
                          <wps:spPr>
                            <a:xfrm>
                              <a:off x="457200" y="-53339"/>
                              <a:ext cx="1775460" cy="50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0261D"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198" w:history="1">
                                  <w:r>
                                    <w:rPr>
                                      <w:rStyle w:val="Hyperlink"/>
                                      <w:rFonts w:ascii="Arial" w:hAnsi="Arial" w:cs="Arial"/>
                                      <w:b/>
                                      <w:bCs/>
                                      <w:sz w:val="19"/>
                                      <w:szCs w:val="19"/>
                                    </w:rPr>
                                    <w:t>Massachusetts ELE webpage</w:t>
                                  </w:r>
                                </w:hyperlink>
                                <w:r>
                                  <w:rPr>
                                    <w:rFonts w:ascii="Arial" w:hAnsi="Arial" w:cs="Arial"/>
                                    <w:color w:val="000000" w:themeColor="text1"/>
                                    <w:sz w:val="19"/>
                                    <w:szCs w:val="19"/>
                                  </w:rPr>
                                  <w:t xml:space="preserve"> to learn about evidenced-base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35" name="Rectangle 35"/>
                        <wps:cNvSpPr/>
                        <wps:spPr>
                          <a:xfrm>
                            <a:off x="0" y="1"/>
                            <a:ext cx="2293620" cy="52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5B4908" id="Group 31" o:spid="_x0000_s1323" alt="Review the Massachusetts ELE webpage to learn about evidenced-based programs" style="position:absolute;margin-left:129.4pt;margin-top:2.2pt;width:180.6pt;height:45.6pt;z-index:252379136;mso-position-horizontal:right;mso-position-horizontal-relative:margin;mso-height-relative:margin" coordorigin=",-76" coordsize="2293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z6reQQAAPgNAAAOAAAAZHJzL2Uyb0RvYy54bWzsV9tu4zYQfS/QfyD0&#10;ntiWZDsWYi+C3LBAuhskW+wzTVEWUYlkSdpy9us7Q0ryJd5umqJ92gCReR3OHJ6ZI11+2NYV2XBj&#10;hZLzaHQ+jAiXTOVCrubR71/uzi4iYh2VOa2U5PPohdvow+LXXy4bnfFYlarKuSFgRNqs0fOodE5n&#10;g4FlJa+pPVeaS5gslKmpg65ZDXJDG7BeV4N4OJwMGmVybRTj1sLoTZiMFt5+UXDmPheF5Y5U8wh8&#10;c/5p/HOJz8HikmYrQ3UpWOsGfYcXNRUSDu1N3VBHydqIV6ZqwYyyqnDnTNUDVRSCcR8DRDMaHkVz&#10;b9Ra+1hWWbPSPUwA7RFO7zbLPm0eDRH5PEpGEZG0hjvyxxLs59wyAOuJbwRviCs5+Y1aS1m5Bkid&#10;JbcPt6ThS01XnDhFKk6NJHSp1o7AlhyYwPOzJbU8J3BHAHNtEfFGrzI4+N7oZ/1o2oFV6CGI28LU&#10;+AvwkK2/q5f+rvjWEQaDcTxLJjFcKYO58XQ2gra/TFbCje+2nU0no1k3c3tycxIncYxLBt3RA/Sw&#10;d6jv9J53kMVHkHkr/zC6cZKkEAZEsefqLsp4PMRpH+VwmkzSLpY2yqkHAXeDoeREpCcNfDdSyEK7&#10;I5r9d0R7Lqnmnr8W77tDLelQe4L0pHJVcZIkGFaj/bqeFDazwI8TjEjHU0j+ANpe2B1qo+l0nE5e&#10;odYHTTNtrLvnqgZaWqgJBhzx6Us3D9YFJnRL8Hip7kRVeXpV8mAAbOIIEKZz1rfcS8VxXSWfeAHp&#10;hYT1B/jCxq8rQzYUShJljEs3ClMlzXkYHg/hr2Vkv8Pz0xtEywU41NtuDWDRfG07hNOux63c18V+&#10;8/DvHAub+x3+ZCVdv7kWUplTBiqIqj05rO9ACtAgSm673PrSM552t79U+QvQxKhQqK1mdwJu6IFa&#10;90gNVGa4VFAb9xkeRaWaeaTaVkRKZb6dGsf1wGOYjUgDlX4e2T/X1PCIVB8lMHw2SjHDnO94ZkXE&#10;7M8s92fkur5WcHNQHcE734TNxlVdszCq/gqidIWnwhSVDM6eR8yZrnPtggKBrDF+deWXgRxo6h7k&#10;s2ZoHIFGBn7ZfqVGtzR1QPBPqssqmh2xNazFnVJdrZ0qhKcyQh1wba8AMnxxqQXL4L/VFGi9SvUf&#10;ay/scmsEMuh3/SYbNTV/rPVZiFcsRSXci5dyiBmdkptHwTDrsbNXNdKuasA0nkoSGGkFqtMgwZRE&#10;KnVb0RCSEPsHdpeV0JjSCBa22wjgWo6E9QQIQbRvFFvXkLvhLcTwijp4BbKl0BbokPF6yXMoLB9z&#10;IAqDNyAHwqqNkA79o5l1hjtWYjNkJmvLTj/hnd75iSF8pxr2EpBeeAGCDG91Lk1n4wvgIKpHOkwu&#10;oCaGnOwUtityb6qD3qPgg2+CS55RrVSG+v3fy8e4I8KefIwxLiQ6EObH8gGIACC+Pu2wOnyhiNPp&#10;8PCd4P2i8VMcsl7Egr69QRx+KsH/pQT+ZRc+LyCXD75f9vs+z3cfbIu/AAAA//8DAFBLAwQKAAAA&#10;AAAAACEACnA1f0MFAABDBQAAFAAAAGRycy9tZWRpYS9pbWFnZTEucG5niVBORw0KGgoAAAANSUhE&#10;UgAAALUAAACuCAMAAABHnLzDAAAAAXNSR0IArs4c6QAAAARnQU1BAACxjwv8YQUAAAA2UExURVub&#10;1WWh2K3N6uDs9/X5/P///9bm9LfT7Xqu3ery+qPH53Co2pnB5Y664oS04MHZ78zg8gAAAG4/D18A&#10;AAASdFJOU///////////////////////AOK/vxIAAAAJcEhZcwAAMsAAADLAAShkWtsAAAR4SURB&#10;VHhe7ZqLdqowFERFqTxarf//tXcm5xCrBhUuIbjWbFuJEGAYJwmk3QkhhBBCCCGEEEIIIYQQQggh&#10;xEpUOfBjZ6Lad19ZODR+hgy0mTSTuvWTLE118DNkofazLE3vx8/E3k+zMFmtzmZ2ZtVffpplqfzg&#10;2cjSHj9TdesHz0Zerw/LEgeBvKpPvmIhTn7YzAn58RULkVf1Z3odVX+U11MT0r6pYjNet/tDHap2&#10;zWspG8n1/mbo717dFW0iIYmb8OeXuYWE/HqlG359Y5INJMTC0bSXsPyqT/uwPPjmFHlVf/vBn3gd&#10;nnbqfXV9gLgg5lx240+0xRPCSHf4KtgEUKbhqGxJH5W9ktejCaHKIwtU/APFDVZQLb+C0ZAU9ho6&#10;v7qh0FI15SIjdj1ju5XNNWNhhqJwovQ+XGkQw5CMqCrrNf08s4CmiJwE1ewIg9m8Eis8UDTXtBoy&#10;AQpQb6r5IajhNaUbZFGv0fJCqKmCTdJVw2wbY7BjerApmmtsMKvhKoPiqrmeizBoJs0u6TXHFSvh&#10;bo+LQTXaoe2ACnZZd5TMNRy2eVGoDc1uUI2lbUCEku2xpNew1K7GAxJVx4hAXXJSrGCusdHaIuV/&#10;cxlVY6QJS25JCVvJ61RCEGtXPQw1UTWSYXsc0/OmBb2GaksvasV8m2qosj0gP/UngZW8TqmOjRHy&#10;TWxUDfetFWJTqjmu5HUqIRz6OsIKocDSQyHcEd5R1ut38OzfUDDXaGnvkLrJLug1h5CfHi/ItwLc&#10;D4We3QvebY1X/0vBXEN17DFia7TLO/9pqKn7p6g6dPNL89Tra/8wFGIfgk22R+xnbimYa5zah+uh&#10;EFVDrH07GCRHdjXW95p3G3bWYQCPqtHhhSWrWOGWlbxO5ZraTOSQ8CHX2M36O6xIPqeX9BpibQgZ&#10;VA5eI9YxKakupGSu2VNcb+3o2qDaP4aAJHWt5HUyIVRnVnpEXDWuxgKC1clYF/WaKs0t1rPPVI1R&#10;xwKCtVa4p2Sug9nmKnoR9MumOgYHqU5bvZbX6YSw2ZmbqIgu21QPVseNj5T1mmabX/D1aKoplmvO&#10;eHBP3e+RorkG3MhTs+aZqlmgw1yO/osQQxQo47Wdn1s5Y8N+Ggmnw2H9SD5K5xqwdwt3SJALEJka&#10;BrIhJu+bjNJeu+waFUJF0O9OjPsT0VfVhXIN2PxAE+TjxsOXT0RvwGtcW7D2lu6pi8VzHXC7I/Vo&#10;OzS24DVh3zFwbF6J2UCunfbUNMfDpenf8G+lsTFMmS7Hdryewkq5ftEap/KZXq+U66ZdknPsKfN6&#10;nYu8XudCXkfkdRJ5HZHXSeT1lebSDITSgm/kMv7Pc0IIsQ7VcSYPD2gn3/CSy93L95/C7EHlYXbM&#10;Z82mM2PYmT2AP6gOc6pzmDNY+q7TaZq+x8/wO9vqdVUvxpwh/s1/VMnH2B9ynnI/N7o6L+ZiR0jM&#10;RK/JLKvR9xWVXc+eBG2K6e4u//WMUH1X+Jn4dvPaTX7hIH52IYQQQgghhBBCCCGEEEIIIYRYlt3u&#10;H5Whe0H0OjeKAAAAAElFTkSuQmCCUEsDBBQABgAIAAAAIQA3JHi33QAAAAUBAAAPAAAAZHJzL2Rv&#10;d25yZXYueG1sTI9PS8NAFMTvgt9heYI3u0n/BI15KaWopyLYCuLtNXlNQrNvQ3abpN/e9aTHYYaZ&#10;32TrybRq4N41VhDiWQSKpbBlIxXC5+H14RGU8yQltVYY4coO1vntTUZpaUf54GHvKxVKxKWEUHvf&#10;pVq7omZDbmY7luCdbG/IB9lXuuxpDOWm1fMoSrShRsJCTR1vay7O+4tBeBtp3Czil2F3Pm2v34fV&#10;+9cuZsT7u2nzDMrz5P/C8Isf0CEPTEd7kdKpFiEc8QjLJahgLpJ4DuqI8LRKQOeZ/k+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0z6reQQAAPgNAAAOAAAA&#10;AAAAAAAAAAAAADoCAABkcnMvZTJvRG9jLnhtbFBLAQItAAoAAAAAAAAAIQAKcDV/QwUAAEMFAAAU&#10;AAAAAAAAAAAAAAAAAN8GAABkcnMvbWVkaWEvaW1hZ2UxLnBuZ1BLAQItABQABgAIAAAAIQA3JHi3&#10;3QAAAAUBAAAPAAAAAAAAAAAAAAAAAFQMAABkcnMvZG93bnJldi54bWxQSwECLQAUAAYACAAAACEA&#10;qiYOvrwAAAAhAQAAGQAAAAAAAAAAAAAAAABeDQAAZHJzL19yZWxzL2Uyb0RvYy54bWwucmVsc1BL&#10;BQYAAAAABgAGAHwBAABRDgAAAAA=&#10;">
                <v:group id="Group 32" o:spid="_x0000_s1324" style="position:absolute;left:533;top:-76;width:22250;height:5073" coordorigin="76,-533" coordsize="2225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325" style="position:absolute;left:4572;top:-533;width:17754;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47E0261D"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199" w:history="1">
                            <w:r>
                              <w:rPr>
                                <w:rStyle w:val="Hyperlink"/>
                                <w:rFonts w:ascii="Arial" w:hAnsi="Arial" w:cs="Arial"/>
                                <w:b/>
                                <w:bCs/>
                                <w:sz w:val="19"/>
                                <w:szCs w:val="19"/>
                              </w:rPr>
                              <w:t>Massachusetts ELE webpage</w:t>
                            </w:r>
                          </w:hyperlink>
                          <w:r>
                            <w:rPr>
                              <w:rFonts w:ascii="Arial" w:hAnsi="Arial" w:cs="Arial"/>
                              <w:color w:val="000000" w:themeColor="text1"/>
                              <w:sz w:val="19"/>
                              <w:szCs w:val="19"/>
                            </w:rPr>
                            <w:t xml:space="preserve"> to learn about evidenced-based programs</w:t>
                          </w:r>
                        </w:p>
                      </w:txbxContent>
                    </v:textbox>
                  </v:rect>
                  <v:shape id="Picture 34" o:spid="_x0000_s1326"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pwgAAANsAAAAPAAAAZHJzL2Rvd25yZXYueG1sRI/RagIx&#10;FETfC/5DuELfamIrVlajSLFQ8cWqH3DZXHcXNzcxiev27xuh0MdhZs4wi1VvW9FRiI1jDeORAkFc&#10;OtNwpeF0/HyZgYgJ2WDrmDT8UITVcvC0wMK4O39Td0iVyBCOBWqoU/KFlLGsyWIcOU+cvbMLFlOW&#10;oZIm4D3DbStflZpKiw3nhRo9fdRUXg43q+H9vJtecd+Gveq2m0ax9N5KrZ+H/XoOIlGf/sN/7S+j&#10;4W0Cjy/5B8jlLwAAAP//AwBQSwECLQAUAAYACAAAACEA2+H2y+4AAACFAQAAEwAAAAAAAAAAAAAA&#10;AAAAAAAAW0NvbnRlbnRfVHlwZXNdLnhtbFBLAQItABQABgAIAAAAIQBa9CxbvwAAABUBAAALAAAA&#10;AAAAAAAAAAAAAB8BAABfcmVscy8ucmVsc1BLAQItABQABgAIAAAAIQB+cKUpwgAAANsAAAAPAAAA&#10;AAAAAAAAAAAAAAcCAABkcnMvZG93bnJldi54bWxQSwUGAAAAAAMAAwC3AAAA9gIAAAAA&#10;">
                    <v:imagedata r:id="rId18" o:title="webpage icon"/>
                  </v:shape>
                </v:group>
                <v:rect id="Rectangle 35" o:spid="_x0000_s1327" style="position:absolute;width:2293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y7xgAAANsAAAAPAAAAZHJzL2Rvd25yZXYueG1sRI/dasJA&#10;FITvC32H5RR6VzdaIh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TgQsu8YAAADbAAAA&#10;DwAAAAAAAAAAAAAAAAAHAgAAZHJzL2Rvd25yZXYueG1sUEsFBgAAAAADAAMAtwAAAPoCAAAAAA==&#10;" filled="f" strokecolor="#1f4d78 [1604]" strokeweight="1pt"/>
                <w10:wrap type="square" anchorx="margin"/>
              </v:group>
            </w:pict>
          </mc:Fallback>
        </mc:AlternateContent>
      </w:r>
      <w:r w:rsidRPr="00F24546">
        <w:rPr>
          <w:rFonts w:ascii="Arial" w:hAnsi="Arial" w:cs="Arial"/>
          <w:sz w:val="20"/>
          <w:szCs w:val="20"/>
        </w:rPr>
        <w:t xml:space="preserve">Educational programs developed at the district level to meet the academic and language development needs of ELs. ELE programs must ensure ELs receive meaningful instruction appropriate for their individual English language proficiency level that helps them master academic standards outlined in the Massachusetts Curriculum Frameworks and attain English language proficiency. All ELE programs must provide ELs with systematic, explicit, and sustained </w:t>
      </w:r>
      <w:hyperlink w:anchor="_English_as_a" w:history="1">
        <w:r w:rsidRPr="00F24546">
          <w:rPr>
            <w:rStyle w:val="Hyperlink"/>
            <w:rFonts w:ascii="Arial" w:hAnsi="Arial" w:cs="Arial"/>
            <w:sz w:val="20"/>
            <w:szCs w:val="20"/>
          </w:rPr>
          <w:t>English as a Second Language (ESL)</w:t>
        </w:r>
      </w:hyperlink>
      <w:r w:rsidRPr="00F24546">
        <w:rPr>
          <w:rFonts w:ascii="Arial" w:hAnsi="Arial" w:cs="Arial"/>
          <w:sz w:val="20"/>
          <w:szCs w:val="20"/>
        </w:rPr>
        <w:t xml:space="preserve"> instruction, and meaningful participation in the district's general educational program. Massachusetts recognizes Sheltered English Immersion (SEI), Dual Language Education (DLE) (both One-Way and Two-Way), and Transitional Bilingual Education (TBE) as evidence-based ELE programs. When districts consider providing a program other than SEI, DLE or TBE, they should reference relevant research defining the new program as sound and appropriate for the EL population that it will serve.</w:t>
      </w:r>
    </w:p>
    <w:p w14:paraId="0C186CF4" w14:textId="77777777" w:rsidR="00F24546" w:rsidRPr="00734673" w:rsidRDefault="00F24546" w:rsidP="00F24546">
      <w:pPr>
        <w:rPr>
          <w:rFonts w:ascii="Arial" w:hAnsi="Arial" w:cs="Arial"/>
          <w:i/>
          <w:iCs/>
          <w:sz w:val="20"/>
          <w:szCs w:val="20"/>
        </w:rPr>
      </w:pPr>
    </w:p>
    <w:p w14:paraId="20188FEE" w14:textId="40C680A8" w:rsidR="00F24546" w:rsidRDefault="00F24546" w:rsidP="00F24546">
      <w:pPr>
        <w:rPr>
          <w:rFonts w:ascii="Arial" w:hAnsi="Arial" w:cs="Arial"/>
          <w:sz w:val="10"/>
          <w:szCs w:val="10"/>
        </w:rPr>
      </w:pPr>
      <w:bookmarkStart w:id="160" w:name="_Toc55820873"/>
      <w:bookmarkEnd w:id="146"/>
    </w:p>
    <w:p w14:paraId="1A428227" w14:textId="0487D2D6" w:rsidR="00310ACF" w:rsidRDefault="00310ACF" w:rsidP="00F24546">
      <w:pPr>
        <w:rPr>
          <w:rFonts w:ascii="Arial" w:hAnsi="Arial" w:cs="Arial"/>
          <w:sz w:val="10"/>
          <w:szCs w:val="10"/>
        </w:rPr>
      </w:pPr>
    </w:p>
    <w:p w14:paraId="69B005DA" w14:textId="77777777" w:rsidR="00310ACF" w:rsidRPr="00963803" w:rsidRDefault="00310ACF" w:rsidP="00F24546">
      <w:pPr>
        <w:rPr>
          <w:rFonts w:ascii="Arial" w:hAnsi="Arial" w:cs="Arial"/>
          <w:sz w:val="10"/>
          <w:szCs w:val="10"/>
        </w:rPr>
      </w:pPr>
    </w:p>
    <w:p w14:paraId="69566C46" w14:textId="77777777" w:rsidR="00F24546" w:rsidRPr="008D5054" w:rsidRDefault="00F24546" w:rsidP="00F24546">
      <w:pPr>
        <w:shd w:val="clear" w:color="auto" w:fill="D9E2F3" w:themeFill="accent5" w:themeFillTint="33"/>
        <w:rPr>
          <w:rFonts w:ascii="Arial" w:hAnsi="Arial" w:cs="Arial"/>
          <w:b/>
          <w:bCs/>
          <w:sz w:val="10"/>
          <w:szCs w:val="10"/>
        </w:rPr>
      </w:pPr>
    </w:p>
    <w:p w14:paraId="3384ADAF" w14:textId="77777777" w:rsidR="00F24546" w:rsidRDefault="00F24546" w:rsidP="00F24546">
      <w:pPr>
        <w:pStyle w:val="Heading2"/>
        <w:shd w:val="clear" w:color="auto" w:fill="D9E2F3" w:themeFill="accent5" w:themeFillTint="33"/>
      </w:pPr>
      <w:bookmarkStart w:id="161" w:name="_Toc81432728"/>
      <w:bookmarkStart w:id="162" w:name="_Toc81471117"/>
      <w:bookmarkStart w:id="163" w:name="_Toc81519863"/>
      <w:bookmarkStart w:id="164" w:name="_Toc81521624"/>
      <w:r w:rsidRPr="009C516C">
        <w:t>English Learner Parent Advisory Council (ELPAC)</w:t>
      </w:r>
      <w:bookmarkEnd w:id="161"/>
      <w:bookmarkEnd w:id="162"/>
      <w:bookmarkEnd w:id="163"/>
      <w:bookmarkEnd w:id="164"/>
      <w:r>
        <w:t xml:space="preserve"> </w:t>
      </w:r>
    </w:p>
    <w:p w14:paraId="0407D21E" w14:textId="77777777" w:rsidR="00F24546" w:rsidRPr="002303FE" w:rsidRDefault="00F24546" w:rsidP="00F24546">
      <w:pPr>
        <w:shd w:val="clear" w:color="auto" w:fill="D9E2F3" w:themeFill="accent5" w:themeFillTint="33"/>
        <w:rPr>
          <w:rFonts w:ascii="Arial" w:hAnsi="Arial" w:cs="Arial"/>
          <w:b/>
          <w:bCs/>
          <w:sz w:val="10"/>
          <w:szCs w:val="10"/>
        </w:rPr>
      </w:pPr>
    </w:p>
    <w:p w14:paraId="3B147D93" w14:textId="77777777" w:rsidR="00F24546" w:rsidRPr="002303FE" w:rsidRDefault="00F24546" w:rsidP="00F24546">
      <w:pPr>
        <w:rPr>
          <w:rFonts w:ascii="Arial" w:hAnsi="Arial" w:cs="Arial"/>
          <w:b/>
          <w:bCs/>
          <w:sz w:val="6"/>
          <w:szCs w:val="6"/>
        </w:rPr>
      </w:pPr>
    </w:p>
    <w:p w14:paraId="1C223E7B" w14:textId="77777777" w:rsidR="00F24546" w:rsidRPr="009C516C" w:rsidRDefault="00F24546" w:rsidP="00F24546">
      <w:pPr>
        <w:rPr>
          <w:rFonts w:ascii="Arial" w:hAnsi="Arial" w:cs="Arial"/>
          <w:i/>
          <w:iCs/>
          <w:sz w:val="20"/>
          <w:szCs w:val="20"/>
        </w:rPr>
      </w:pPr>
      <w:r w:rsidRPr="009C516C">
        <w:rPr>
          <w:rFonts w:ascii="Arial" w:hAnsi="Arial" w:cs="Arial"/>
          <w:noProof/>
          <w:sz w:val="20"/>
          <w:szCs w:val="20"/>
        </w:rPr>
        <mc:AlternateContent>
          <mc:Choice Requires="wpg">
            <w:drawing>
              <wp:anchor distT="0" distB="0" distL="114300" distR="114300" simplePos="0" relativeHeight="252382208" behindDoc="0" locked="0" layoutInCell="1" allowOverlap="1" wp14:anchorId="63269578" wp14:editId="35644652">
                <wp:simplePos x="0" y="0"/>
                <wp:positionH relativeFrom="margin">
                  <wp:posOffset>4099560</wp:posOffset>
                </wp:positionH>
                <wp:positionV relativeFrom="paragraph">
                  <wp:posOffset>28575</wp:posOffset>
                </wp:positionV>
                <wp:extent cx="2293620" cy="807720"/>
                <wp:effectExtent l="0" t="0" r="11430" b="11430"/>
                <wp:wrapSquare wrapText="bothSides"/>
                <wp:docPr id="227" name="Group 227" descr="Explore the Massachusetts ELPAC webpage for resources, guidance, and related professional learning opportunities"/>
                <wp:cNvGraphicFramePr/>
                <a:graphic xmlns:a="http://schemas.openxmlformats.org/drawingml/2006/main">
                  <a:graphicData uri="http://schemas.microsoft.com/office/word/2010/wordprocessingGroup">
                    <wpg:wgp>
                      <wpg:cNvGrpSpPr/>
                      <wpg:grpSpPr>
                        <a:xfrm>
                          <a:off x="0" y="0"/>
                          <a:ext cx="2293620" cy="807720"/>
                          <a:chOff x="0" y="-7619"/>
                          <a:chExt cx="2293620" cy="752349"/>
                        </a:xfrm>
                      </wpg:grpSpPr>
                      <wpg:grpSp>
                        <wpg:cNvPr id="228" name="Group 228"/>
                        <wpg:cNvGrpSpPr/>
                        <wpg:grpSpPr>
                          <a:xfrm>
                            <a:off x="53340" y="-7619"/>
                            <a:ext cx="2225040" cy="752348"/>
                            <a:chOff x="7620" y="-53339"/>
                            <a:chExt cx="2225040" cy="752348"/>
                          </a:xfrm>
                        </wpg:grpSpPr>
                        <wps:wsp>
                          <wps:cNvPr id="232" name="Rectangle 232"/>
                          <wps:cNvSpPr/>
                          <wps:spPr>
                            <a:xfrm>
                              <a:off x="457200" y="-53339"/>
                              <a:ext cx="1775460" cy="752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4CDF4"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200" w:history="1">
                                  <w:r>
                                    <w:rPr>
                                      <w:rStyle w:val="Hyperlink"/>
                                      <w:rFonts w:ascii="Arial" w:hAnsi="Arial" w:cs="Arial"/>
                                      <w:b/>
                                      <w:bCs/>
                                      <w:sz w:val="19"/>
                                      <w:szCs w:val="19"/>
                                    </w:rPr>
                                    <w:t>Massachusetts ELPAC webpage</w:t>
                                  </w:r>
                                </w:hyperlink>
                                <w:r>
                                  <w:rPr>
                                    <w:rFonts w:ascii="Arial" w:hAnsi="Arial" w:cs="Arial"/>
                                    <w:color w:val="000000" w:themeColor="text1"/>
                                    <w:sz w:val="19"/>
                                    <w:szCs w:val="19"/>
                                  </w:rPr>
                                  <w:t xml:space="preserve"> for resources, guidance, and related professional learning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114044"/>
                              <a:ext cx="449580" cy="403860"/>
                            </a:xfrm>
                            <a:prstGeom prst="rect">
                              <a:avLst/>
                            </a:prstGeom>
                          </pic:spPr>
                        </pic:pic>
                      </wpg:grpSp>
                      <wps:wsp>
                        <wps:cNvPr id="234" name="Rectangle 234"/>
                        <wps:cNvSpPr/>
                        <wps:spPr>
                          <a:xfrm>
                            <a:off x="0" y="2"/>
                            <a:ext cx="2293620" cy="7447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269578" id="Group 227" o:spid="_x0000_s1328" alt="Explore the Massachusetts ELPAC webpage for resources, guidance, and related professional learning opportunities" style="position:absolute;margin-left:322.8pt;margin-top:2.25pt;width:180.6pt;height:63.6pt;z-index:252382208;mso-position-horizontal-relative:margin;mso-height-relative:margin" coordorigin=",-76" coordsize="22936,7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7fJkQQAACkOAAAOAAAAZHJzL2Uyb0RvYy54bWzsV9tu2zgQfV9g/4HQ&#10;cxPbshwnQpwiyA0Fsm3QdNFnmqIsYimSS1Kx06/fQ+piJ3G3QXbRpwaITHLI4VzOzJFO329qSR64&#10;dUKrRTI5HCeEK6YLoVaL5M8v1wfHCXGeqoJKrfgieeQueX/2+2+na5PzVFdaFtwSKFEuX5tFUnlv&#10;8tHIsYrX1B1qwxWEpbY19Zja1aiwdA3ttRyl4/HRaK1tYaxm3DmsXrbC5CzqL0vO/KeydNwTuUhg&#10;m49PG5/L8BydndJ8ZampBOvMoG+woqZC4dJB1SX1lDRWvFBVC2a106U/ZLoe6bIUjEcf4M1k/Myb&#10;G6sbE31Z5euVGcKE0D6L05vVso8Pd5aIYpGk6TwhitZIUryXxIWCO4ZwXW2M1JYTX3HyB3WOsqpB&#10;VL0jV7d35xdkzZeGrjhBoojlTjcWCXlHVo0oqGL8HQECIJDU84IgXWVIl1ZUEsmpVcgc0cZo6xsl&#10;vABGkJe1WeUw78aae3Nnu4VVOwuh3pS2Dr8IItnEjD4OGeUbTxgW0/RkepQi8Qyy4/F8jnFMOauA&#10;i+2xg/nR5KSXXO07PJ+l0yxuGfVXj4KFg0HDZLB8CCxq4Glgj9/g32w6zeAI/NgxdutnOhsHcfAz&#10;mhqvoPng5zyGIZyGoukeX/cq+K6vqFa3BaT7b4C8r6jhEecuZLyP2zTt4/YZdUzVSnKSYjFCIe4c&#10;gOFyB4zsQUU2Q8q7sO043sdtMp/PsqMXcRvcprmxzt9wXQO1Dt3DwpJY6PTh1nlYgq39lnC90tdC&#10;yggxqZ4sYGNYAWh6Y+PIP0oe9kn1mZcoxADaeEFsgfxCWvJA0bwoY1z5SSuqaMHb5dkYfyEiUD+c&#10;iLOoMGguYdCgu1MQ2utL3a2abn84ymMHHQ6P/82w9vBwIt6slR8O10Jpu0+BhFfdze3+PkhtaEKU&#10;/Ga5iU1q1lWOy5e6eARQrG5bujPsWiBDt9T5O2rRw5FU8JL/hEcp9XqR6G6UkErbb/vWw34gGdKE&#10;rMEJi8T93VDLEyI/KGD8ZJKFGvNxEpGVELsrWe5KVFNfaGRuAgY0LA5x2HrZD0ur66+gr/NwK0To&#10;lLh7kTBv+8mFb7kKfZXx8/O4DcRhqL9V94YF5SHQAYFfNl+pNR1MPQD+Ufd1RfNnaG33hpNKnzde&#10;lyJCOYS6jWuXAtT42akRLMd/xz4YvSj2H7M0TvkmBLJl+vpVOmpq/2rMQeuvWAop/GMkffgcjFIP&#10;d4KFqg+T3b4x7fsG5OFadA0sdVTWU5VgWgXc9YeDqgDDMH+ieSmFCUUdwhXGnQ9IzDMS3hOGluAv&#10;NWtqVG/7xhJpEOTnKmEcAJHzeskLtJYPBaDC8LbkwcHGCuWDfahrb7lnVRi2tcm6xjMIotFbO4ML&#10;3+mHAw1MJtk4y9oL+m6YZSezYwAxkEg2nh6jMbaF2VNt3+le1QyjUa0ZcQirIqw6zgw0+VNYJOvR&#10;sMsi0fNgAHDzYxZBTBCSyDxointfD7Jsnsbm9D9wxy+O2HJZS3Ov4IhfhPCzCCG+9+J7BNX85INn&#10;dx4rffuFd/YPAAAA//8DAFBLAwQKAAAAAAAAACEACnA1f0MFAABDBQAAFAAAAGRycy9tZWRpYS9p&#10;bWFnZTEucG5niVBORw0KGgoAAAANSUhEUgAAALUAAACuCAMAAABHnLzDAAAAAXNSR0IArs4c6QAA&#10;AARnQU1BAACxjwv8YQUAAAA2UExURVub1WWh2K3N6uDs9/X5/P///9bm9LfT7Xqu3ery+qPH53Co&#10;2pnB5Y664oS04MHZ78zg8gAAAG4/D18AAAASdFJOU///////////////////////AOK/vxIAAAAJ&#10;cEhZcwAAMsAAADLAAShkWtsAAAR4SURBVHhe7ZqLdqowFERFqTxarf//tXcm5xCrBhUuIbjWbFuJ&#10;EGAYJwmk3QkhhBBCCCGEEEIIIYQQQgghxEpUOfBjZ6Lad19ZODR+hgy0mTSTuvWTLE118DNkofaz&#10;LE3vx8/E3k+zMFmtzmZ2ZtVffpplqfzg2cjSHj9TdesHz0Zerw/LEgeBvKpPvmIhTn7YzAn58RUL&#10;kVf1Z3odVX+U11MT0r6pYjNet/tDHap2zWspG8n1/mbo717dFW0iIYmb8OeXuYWE/HqlG359Y5IN&#10;JMTC0bSXsPyqT/uwPPjmFHlVf/vBn3gdnnbqfXV9gLgg5lx240+0xRPCSHf4KtgEUKbhqGxJH5W9&#10;ktejCaHKIwtU/APFDVZQLb+C0ZAU9ho6v7qh0FI15SIjdj1ju5XNNWNhhqJwovQ+XGkQw5CMqCrr&#10;Nf08s4CmiJwE1ewIg9m8Eis8UDTXtBoyAQpQb6r5IajhNaUbZFGv0fJCqKmCTdJVw2wbY7BjerAp&#10;mmtsMKvhKoPiqrmeizBoJs0u6TXHFSvhbo+LQTXaoe2ACnZZd5TMNRy2eVGoDc1uUI2lbUCEku2x&#10;pNew1K7GAxJVx4hAXXJSrGCusdHaIuV/cxlVY6QJS25JCVvJ61RCEGtXPQw1UTWSYXsc0/OmBb2G&#10;aksvasV8m2qosj0gP/UngZW8TqmOjRHyTWxUDfetFWJTqjmu5HUqIRz6OsIKocDSQyHcEd5R1ut3&#10;8OzfUDDXaGnvkLrJLug1h5CfHi/ItwLcD4We3QvebY1X/0vBXEN17DFia7TLO/9pqKn7p6g6dPNL&#10;89Tra/8wFGIfgk22R+xnbimYa5zah+uhEFVDrH07GCRHdjXW95p3G3bWYQCPqtHhhSWrWOGWlbxO&#10;5ZraTOSQ8CHX2M36O6xIPqeX9BpibQgZVA5eI9YxKakupGSu2VNcb+3o2qDaP4aAJHWt5HUyIVRn&#10;VnpEXDWuxgKC1clYF/WaKs0t1rPPVI1RxwKCtVa4p2Sug9nmKnoR9MumOgYHqU5bvZbX6YSw2Zmb&#10;qIgu21QPVseNj5T1mmabX/D1aKoplmvOeHBP3e+RorkG3MhTs+aZqlmgw1yO/osQQxQo47Wdn1s5&#10;Y8N+Ggmnw2H9SD5K5xqwdwt3SJALEJkaBrIhJu+bjNJeu+waFUJF0O9OjPsT0VfVhXIN2PxAE+Tj&#10;xsOXT0RvwGtcW7D2lu6pi8VzHXC7I/VoOzS24DVh3zFwbF6J2UCunfbUNMfDpenf8G+lsTFMmS7H&#10;dryewkq5ftEap/KZXq+U66ZdknPsKfN6nYu8XudCXkfkdRJ5HZHXSeT1lebSDITSgm/kMv7Pc0II&#10;sQ7VcSYPD2gn3/CSy93L95/C7EHlYXbMZ82mM2PYmT2AP6gOc6pzmDNY+q7TaZq+x8/wO9vqdVUv&#10;xpwh/s1/VMnH2B9ynnI/N7o6L+ZiR0jMRK/JLKvR9xWVXc+eBG2K6e4u//WMUH1X+Jn4dvPaTX7h&#10;IH52IYQQQgghhBBCCCGEEEIIIYRYlt3uH5Whe0H0OjeKAAAAAElFTkSuQmCCUEsDBBQABgAIAAAA&#10;IQBJQxSM4AAAAAoBAAAPAAAAZHJzL2Rvd25yZXYueG1sTI9BS8NAEIXvgv9hGcGb3cQ2UWI2pRT1&#10;VARbofQ2zU6T0OxuyG6T9N87Pelthvd473v5cjKtGKj3jbMK4lkEgmzpdGMrBT+7j6dXED6g1dg6&#10;Swqu5GFZ3N/lmGk32m8atqESHGJ9hgrqELpMSl/WZNDPXEeWtZPrDQZ++0rqHkcON618jqJUGmws&#10;N9TY0bqm8ry9GAWfI46refw+bM6n9fWwS772m5iUenyYVm8gAk3hzww3fEaHgpmO7mK1F62CdJGk&#10;bFWwSEDcdG7jLUe+5vELyCKX/yc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o7fJkQQAACkOAAAOAAAAAAAAAAAAAAAAADoCAABkcnMvZTJvRG9jLnhtbFBL&#10;AQItAAoAAAAAAAAAIQAKcDV/QwUAAEMFAAAUAAAAAAAAAAAAAAAAAPcGAABkcnMvbWVkaWEvaW1h&#10;Z2UxLnBuZ1BLAQItABQABgAIAAAAIQBJQxSM4AAAAAoBAAAPAAAAAAAAAAAAAAAAAGwMAABkcnMv&#10;ZG93bnJldi54bWxQSwECLQAUAAYACAAAACEAqiYOvrwAAAAhAQAAGQAAAAAAAAAAAAAAAAB5DQAA&#10;ZHJzL19yZWxzL2Uyb0RvYy54bWwucmVsc1BLBQYAAAAABgAGAHwBAABsDgAAAAA=&#10;">
                <v:group id="Group 228" o:spid="_x0000_s1329" style="position:absolute;left:533;top:-76;width:22250;height:7523" coordorigin="76,-533" coordsize="22250,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32" o:spid="_x0000_s1330" style="position:absolute;left:4572;top:-533;width:17754;height:7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K7xAAAANwAAAAPAAAAZHJzL2Rvd25yZXYueG1sRI9PawIx&#10;FMTvBb9DeIK3mnWFIlujVEFa8VDqn/tr8txdunlZkri7fntTKPQ4zMxvmOV6sI3oyIfasYLZNANB&#10;rJ2puVRwPu2eFyBCRDbYOCYFdwqwXo2ellgY1/MXdcdYigThUKCCKsa2kDLoiiyGqWuJk3d13mJM&#10;0pfSeOwT3DYyz7IXabHmtFBhS9uK9M/xZhVc3HXTW/3N++7+Wd/eD17rxUGpyXh4ewURaYj/4b/2&#10;h1GQz3P4PZOOgFw9AAAA//8DAFBLAQItABQABgAIAAAAIQDb4fbL7gAAAIUBAAATAAAAAAAAAAAA&#10;AAAAAAAAAABbQ29udGVudF9UeXBlc10ueG1sUEsBAi0AFAAGAAgAAAAhAFr0LFu/AAAAFQEAAAsA&#10;AAAAAAAAAAAAAAAAHwEAAF9yZWxzLy5yZWxzUEsBAi0AFAAGAAgAAAAhAKIHwrvEAAAA3AAAAA8A&#10;AAAAAAAAAAAAAAAABwIAAGRycy9kb3ducmV2LnhtbFBLBQYAAAAAAwADALcAAAD4AgAAAAA=&#10;" filled="f" stroked="f" strokeweight="1pt">
                    <v:textbox>
                      <w:txbxContent>
                        <w:p w14:paraId="4364CDF4"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201" w:history="1">
                            <w:r>
                              <w:rPr>
                                <w:rStyle w:val="Hyperlink"/>
                                <w:rFonts w:ascii="Arial" w:hAnsi="Arial" w:cs="Arial"/>
                                <w:b/>
                                <w:bCs/>
                                <w:sz w:val="19"/>
                                <w:szCs w:val="19"/>
                              </w:rPr>
                              <w:t>Massachusetts ELPAC webpage</w:t>
                            </w:r>
                          </w:hyperlink>
                          <w:r>
                            <w:rPr>
                              <w:rFonts w:ascii="Arial" w:hAnsi="Arial" w:cs="Arial"/>
                              <w:color w:val="000000" w:themeColor="text1"/>
                              <w:sz w:val="19"/>
                              <w:szCs w:val="19"/>
                            </w:rPr>
                            <w:t xml:space="preserve"> for resources, guidance, and related professional learning opportunities</w:t>
                          </w:r>
                        </w:p>
                      </w:txbxContent>
                    </v:textbox>
                  </v:rect>
                  <v:shape id="Picture 233" o:spid="_x0000_s1331" type="#_x0000_t75" alt="webpage icon" style="position:absolute;left:76;top:1140;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2iwgAAANwAAAAPAAAAZHJzL2Rvd25yZXYueG1sRI/RagIx&#10;FETfC/5DuIJvNVHBymoUkQqWvlj1Ay6b6+7i5iYm6br+fVMo9HGYmTPMatPbVnQUYuNYw2SsQBCX&#10;zjRcabic968LEDEhG2wdk4YnRdisBy8rLIx78Bd1p1SJDOFYoIY6JV9IGcuaLMax88TZu7pgMWUZ&#10;KmkCPjLctnKq1FxabDgv1OhpV1N5O31bDW/Xz/kdj204qu7jvVEsvbdS69Gw3y5BJOrTf/ivfTAa&#10;prMZ/J7JR0CufwAAAP//AwBQSwECLQAUAAYACAAAACEA2+H2y+4AAACFAQAAEwAAAAAAAAAAAAAA&#10;AAAAAAAAW0NvbnRlbnRfVHlwZXNdLnhtbFBLAQItABQABgAIAAAAIQBa9CxbvwAAABUBAAALAAAA&#10;AAAAAAAAAAAAAB8BAABfcmVscy8ucmVsc1BLAQItABQABgAIAAAAIQAmVE2iwgAAANwAAAAPAAAA&#10;AAAAAAAAAAAAAAcCAABkcnMvZG93bnJldi54bWxQSwUGAAAAAAMAAwC3AAAA9gIAAAAA&#10;">
                    <v:imagedata r:id="rId18" o:title="webpage icon"/>
                  </v:shape>
                </v:group>
                <v:rect id="Rectangle 234" o:spid="_x0000_s1332" style="position:absolute;width:22936;height: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QgtxwAAANwAAAAPAAAAZHJzL2Rvd25yZXYueG1sRI9ba8JA&#10;FITfhf6H5RR8042XSkmzSiwIolAwldK+HbInF5o9m2ZXjf/eFYQ+DjPzDZOsetOIM3WutqxgMo5A&#10;EOdW11wqOH5uRq8gnEfW2FgmBVdysFo+DRKMtb3wgc6ZL0WAsItRQeV9G0vp8ooMurFtiYNX2M6g&#10;D7Irpe7wEuCmkdMoWkiDNYeFClt6ryj/zU5GwdfhpaD1enGUHz/pXzrJtv1+963U8LlP30B46v1/&#10;+NHeagXT2RzuZ8IRkMsbAAAA//8DAFBLAQItABQABgAIAAAAIQDb4fbL7gAAAIUBAAATAAAAAAAA&#10;AAAAAAAAAAAAAABbQ29udGVudF9UeXBlc10ueG1sUEsBAi0AFAAGAAgAAAAhAFr0LFu/AAAAFQEA&#10;AAsAAAAAAAAAAAAAAAAAHwEAAF9yZWxzLy5yZWxzUEsBAi0AFAAGAAgAAAAhAPTdCC3HAAAA3AAA&#10;AA8AAAAAAAAAAAAAAAAABwIAAGRycy9kb3ducmV2LnhtbFBLBQYAAAAAAwADALcAAAD7AgAAAAA=&#10;" filled="f" strokecolor="#1f4d78 [1604]" strokeweight="1pt"/>
                <w10:wrap type="square" anchorx="margin"/>
              </v:group>
            </w:pict>
          </mc:Fallback>
        </mc:AlternateContent>
      </w:r>
      <w:r w:rsidRPr="009C516C">
        <w:rPr>
          <w:rFonts w:ascii="Arial" w:hAnsi="Arial" w:cs="Arial"/>
          <w:sz w:val="20"/>
          <w:szCs w:val="20"/>
        </w:rPr>
        <w:t xml:space="preserve">An organization </w:t>
      </w:r>
      <w:r>
        <w:rPr>
          <w:rFonts w:ascii="Arial" w:hAnsi="Arial" w:cs="Arial"/>
          <w:sz w:val="20"/>
          <w:szCs w:val="20"/>
        </w:rPr>
        <w:t>composed of</w:t>
      </w:r>
      <w:r w:rsidRPr="009C516C">
        <w:rPr>
          <w:rFonts w:ascii="Arial" w:hAnsi="Arial" w:cs="Arial"/>
          <w:sz w:val="20"/>
          <w:szCs w:val="20"/>
        </w:rPr>
        <w:t xml:space="preserve"> parents and legal guardians of </w:t>
      </w:r>
      <w:r>
        <w:rPr>
          <w:rFonts w:ascii="Arial" w:hAnsi="Arial" w:cs="Arial"/>
          <w:sz w:val="20"/>
          <w:szCs w:val="20"/>
        </w:rPr>
        <w:t xml:space="preserve">ELs </w:t>
      </w:r>
      <w:r w:rsidRPr="009C516C">
        <w:rPr>
          <w:rFonts w:ascii="Arial" w:hAnsi="Arial" w:cs="Arial"/>
          <w:sz w:val="20"/>
          <w:szCs w:val="20"/>
        </w:rPr>
        <w:t>that advises the school district, school committee, and board of trustees on matters related to ELs</w:t>
      </w:r>
      <w:r>
        <w:rPr>
          <w:rFonts w:ascii="Arial" w:hAnsi="Arial" w:cs="Arial"/>
          <w:sz w:val="20"/>
          <w:szCs w:val="20"/>
        </w:rPr>
        <w:t>. ELPACs</w:t>
      </w:r>
      <w:r w:rsidRPr="009C516C">
        <w:rPr>
          <w:rFonts w:ascii="Arial" w:hAnsi="Arial" w:cs="Arial"/>
          <w:sz w:val="20"/>
          <w:szCs w:val="20"/>
        </w:rPr>
        <w:t xml:space="preserve"> meet regularly with school and/or district leaders to participate in </w:t>
      </w:r>
      <w:r>
        <w:rPr>
          <w:rFonts w:ascii="Arial" w:hAnsi="Arial" w:cs="Arial"/>
          <w:sz w:val="20"/>
          <w:szCs w:val="20"/>
        </w:rPr>
        <w:t xml:space="preserve">strategic </w:t>
      </w:r>
      <w:r w:rsidRPr="009C516C">
        <w:rPr>
          <w:rFonts w:ascii="Arial" w:hAnsi="Arial" w:cs="Arial"/>
          <w:sz w:val="20"/>
          <w:szCs w:val="20"/>
        </w:rPr>
        <w:t>planning</w:t>
      </w:r>
      <w:r>
        <w:rPr>
          <w:rFonts w:ascii="Arial" w:hAnsi="Arial" w:cs="Arial"/>
          <w:sz w:val="20"/>
          <w:szCs w:val="20"/>
        </w:rPr>
        <w:t xml:space="preserve"> and program </w:t>
      </w:r>
      <w:r w:rsidRPr="009C516C">
        <w:rPr>
          <w:rFonts w:ascii="Arial" w:hAnsi="Arial" w:cs="Arial"/>
          <w:sz w:val="20"/>
          <w:szCs w:val="20"/>
        </w:rPr>
        <w:t>development</w:t>
      </w:r>
      <w:r>
        <w:rPr>
          <w:rFonts w:ascii="Arial" w:hAnsi="Arial" w:cs="Arial"/>
          <w:sz w:val="20"/>
          <w:szCs w:val="20"/>
        </w:rPr>
        <w:t xml:space="preserve"> and improvement to support effective </w:t>
      </w:r>
      <w:r w:rsidRPr="009C516C">
        <w:rPr>
          <w:rFonts w:ascii="Arial" w:hAnsi="Arial" w:cs="Arial"/>
          <w:sz w:val="20"/>
          <w:szCs w:val="20"/>
        </w:rPr>
        <w:t>educational opportunities for ELs</w:t>
      </w:r>
      <w:r>
        <w:rPr>
          <w:rFonts w:ascii="Arial" w:hAnsi="Arial" w:cs="Arial"/>
          <w:sz w:val="20"/>
          <w:szCs w:val="20"/>
        </w:rPr>
        <w:t>.</w:t>
      </w:r>
    </w:p>
    <w:p w14:paraId="68C3B27F" w14:textId="41074E6B" w:rsidR="00F24546" w:rsidRDefault="00F24546" w:rsidP="00F24546">
      <w:pPr>
        <w:rPr>
          <w:rFonts w:ascii="Arial" w:hAnsi="Arial" w:cs="Arial"/>
          <w:i/>
          <w:iCs/>
          <w:sz w:val="10"/>
          <w:szCs w:val="10"/>
        </w:rPr>
      </w:pPr>
    </w:p>
    <w:p w14:paraId="50582D9F" w14:textId="61DB02ED" w:rsidR="00F24546" w:rsidRDefault="00F24546" w:rsidP="00F24546">
      <w:pPr>
        <w:rPr>
          <w:rFonts w:ascii="Arial" w:hAnsi="Arial" w:cs="Arial"/>
          <w:i/>
          <w:iCs/>
          <w:sz w:val="10"/>
          <w:szCs w:val="10"/>
        </w:rPr>
      </w:pPr>
    </w:p>
    <w:p w14:paraId="2A0C39F5" w14:textId="469D05CB" w:rsidR="00F24546" w:rsidRDefault="00F24546" w:rsidP="00F24546">
      <w:pPr>
        <w:rPr>
          <w:rFonts w:ascii="Arial" w:hAnsi="Arial" w:cs="Arial"/>
          <w:i/>
          <w:iCs/>
          <w:sz w:val="10"/>
          <w:szCs w:val="10"/>
        </w:rPr>
      </w:pPr>
    </w:p>
    <w:p w14:paraId="10F404AE" w14:textId="36A8808C" w:rsidR="00F24546" w:rsidRDefault="00F24546" w:rsidP="00F24546">
      <w:pPr>
        <w:rPr>
          <w:rFonts w:ascii="Arial" w:hAnsi="Arial" w:cs="Arial"/>
          <w:i/>
          <w:iCs/>
          <w:sz w:val="10"/>
          <w:szCs w:val="10"/>
        </w:rPr>
      </w:pPr>
    </w:p>
    <w:p w14:paraId="79583CDE" w14:textId="77777777" w:rsidR="00310ACF" w:rsidRPr="00F24546" w:rsidRDefault="00310ACF" w:rsidP="00F24546">
      <w:pPr>
        <w:rPr>
          <w:rFonts w:ascii="Arial" w:hAnsi="Arial" w:cs="Arial"/>
          <w:i/>
          <w:iCs/>
          <w:sz w:val="10"/>
          <w:szCs w:val="10"/>
        </w:rPr>
      </w:pPr>
    </w:p>
    <w:p w14:paraId="36A3ACB8" w14:textId="77777777" w:rsidR="00F24546" w:rsidRPr="008D5054" w:rsidRDefault="00F24546" w:rsidP="00F24546">
      <w:pPr>
        <w:shd w:val="clear" w:color="auto" w:fill="D9E2F3" w:themeFill="accent5" w:themeFillTint="33"/>
        <w:rPr>
          <w:rFonts w:ascii="Arial" w:hAnsi="Arial" w:cs="Arial"/>
          <w:b/>
          <w:bCs/>
          <w:sz w:val="10"/>
          <w:szCs w:val="10"/>
        </w:rPr>
      </w:pPr>
    </w:p>
    <w:p w14:paraId="4025EEFA" w14:textId="77777777" w:rsidR="00F24546" w:rsidRDefault="00F24546" w:rsidP="00F24546">
      <w:pPr>
        <w:pStyle w:val="Heading2"/>
        <w:shd w:val="clear" w:color="auto" w:fill="D9E2F3" w:themeFill="accent5" w:themeFillTint="33"/>
      </w:pPr>
      <w:bookmarkStart w:id="165" w:name="_Toc81432729"/>
      <w:bookmarkStart w:id="166" w:name="_Toc81471118"/>
      <w:bookmarkStart w:id="167" w:name="_Toc81519864"/>
      <w:bookmarkStart w:id="168" w:name="_Toc81521625"/>
      <w:r w:rsidRPr="00A905AB">
        <w:t>English Learner Success Template</w:t>
      </w:r>
      <w:bookmarkEnd w:id="165"/>
      <w:bookmarkEnd w:id="166"/>
      <w:bookmarkEnd w:id="167"/>
      <w:bookmarkEnd w:id="168"/>
      <w:r>
        <w:t xml:space="preserve"> </w:t>
      </w:r>
    </w:p>
    <w:p w14:paraId="0A4DC863" w14:textId="77777777" w:rsidR="00F24546" w:rsidRPr="002303FE" w:rsidRDefault="00F24546" w:rsidP="00F24546">
      <w:pPr>
        <w:shd w:val="clear" w:color="auto" w:fill="D9E2F3" w:themeFill="accent5" w:themeFillTint="33"/>
        <w:rPr>
          <w:rFonts w:ascii="Arial" w:hAnsi="Arial" w:cs="Arial"/>
          <w:b/>
          <w:bCs/>
          <w:sz w:val="10"/>
          <w:szCs w:val="10"/>
        </w:rPr>
      </w:pPr>
    </w:p>
    <w:p w14:paraId="650D3017" w14:textId="77777777" w:rsidR="00F24546" w:rsidRPr="002303FE" w:rsidRDefault="00F24546" w:rsidP="00F24546">
      <w:pPr>
        <w:rPr>
          <w:rFonts w:ascii="Arial" w:hAnsi="Arial" w:cs="Arial"/>
          <w:b/>
          <w:bCs/>
          <w:sz w:val="6"/>
          <w:szCs w:val="6"/>
        </w:rPr>
      </w:pPr>
    </w:p>
    <w:p w14:paraId="45FAD00D" w14:textId="77777777" w:rsidR="00F24546" w:rsidRPr="00A905AB" w:rsidRDefault="00F24546" w:rsidP="00F24546">
      <w:pPr>
        <w:rPr>
          <w:rFonts w:ascii="Arial" w:hAnsi="Arial" w:cs="Arial"/>
          <w:sz w:val="20"/>
          <w:szCs w:val="20"/>
        </w:rPr>
      </w:pPr>
      <w:r w:rsidRPr="00A905AB">
        <w:rPr>
          <w:noProof/>
          <w:sz w:val="20"/>
          <w:szCs w:val="20"/>
        </w:rPr>
        <mc:AlternateContent>
          <mc:Choice Requires="wpg">
            <w:drawing>
              <wp:anchor distT="0" distB="0" distL="114300" distR="114300" simplePos="0" relativeHeight="252383232" behindDoc="0" locked="0" layoutInCell="1" allowOverlap="1" wp14:anchorId="0C31AFDC" wp14:editId="3C5EFA46">
                <wp:simplePos x="0" y="0"/>
                <wp:positionH relativeFrom="margin">
                  <wp:posOffset>4099560</wp:posOffset>
                </wp:positionH>
                <wp:positionV relativeFrom="paragraph">
                  <wp:posOffset>12700</wp:posOffset>
                </wp:positionV>
                <wp:extent cx="2301240" cy="708660"/>
                <wp:effectExtent l="0" t="0" r="3810" b="15240"/>
                <wp:wrapSquare wrapText="bothSides"/>
                <wp:docPr id="36" name="Group 36" descr="Explore the Massachusetts EL Success Template and English proficiency benchmarks "/>
                <wp:cNvGraphicFramePr/>
                <a:graphic xmlns:a="http://schemas.openxmlformats.org/drawingml/2006/main">
                  <a:graphicData uri="http://schemas.microsoft.com/office/word/2010/wordprocessingGroup">
                    <wpg:wgp>
                      <wpg:cNvGrpSpPr/>
                      <wpg:grpSpPr>
                        <a:xfrm>
                          <a:off x="0" y="0"/>
                          <a:ext cx="2301240" cy="708660"/>
                          <a:chOff x="0" y="0"/>
                          <a:chExt cx="2301240" cy="583602"/>
                        </a:xfrm>
                      </wpg:grpSpPr>
                      <pic:pic xmlns:pic="http://schemas.openxmlformats.org/drawingml/2006/picture">
                        <pic:nvPicPr>
                          <pic:cNvPr id="37" name="Picture 37"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960" y="127298"/>
                            <a:ext cx="434340" cy="324522"/>
                          </a:xfrm>
                          <a:prstGeom prst="rect">
                            <a:avLst/>
                          </a:prstGeom>
                        </pic:spPr>
                      </pic:pic>
                      <wpg:grpSp>
                        <wpg:cNvPr id="38" name="Group 38"/>
                        <wpg:cNvGrpSpPr/>
                        <wpg:grpSpPr>
                          <a:xfrm>
                            <a:off x="0" y="0"/>
                            <a:ext cx="2301240" cy="583602"/>
                            <a:chOff x="0" y="0"/>
                            <a:chExt cx="2301240" cy="583602"/>
                          </a:xfrm>
                        </wpg:grpSpPr>
                        <wps:wsp>
                          <wps:cNvPr id="39" name="Rectangle 39"/>
                          <wps:cNvSpPr/>
                          <wps:spPr>
                            <a:xfrm>
                              <a:off x="510540" y="20618"/>
                              <a:ext cx="1790700" cy="537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E17B1"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202" w:history="1">
                                  <w:r>
                                    <w:rPr>
                                      <w:rStyle w:val="Hyperlink"/>
                                      <w:rFonts w:ascii="Arial" w:hAnsi="Arial" w:cs="Arial"/>
                                      <w:b/>
                                      <w:bCs/>
                                      <w:sz w:val="19"/>
                                      <w:szCs w:val="19"/>
                                    </w:rPr>
                                    <w:t>Massachusetts EL Success Template and English proficiency benchmarks</w:t>
                                  </w:r>
                                </w:hyperlink>
                                <w:r>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2293620" cy="583602"/>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31AFDC" id="Group 36" o:spid="_x0000_s1333" alt="Explore the Massachusetts EL Success Template and English proficiency benchmarks " style="position:absolute;margin-left:322.8pt;margin-top:1pt;width:181.2pt;height:55.8pt;z-index:252383232;mso-position-horizontal-relative:margin;mso-width-relative:margin;mso-height-relative:margin" coordsize="23012,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5FykwQAAFwOAAAOAAAAZHJzL2Uyb0RvYy54bWzsV1tv2zYUfh+w/0Do&#10;vbEsxzchThHkhgJZGzQZ+kxTlCVMIjmSju39+n2HutiJs7UNuj01QRheDw/P932H1Nn7bV2xJ2ld&#10;qdUiGp7EEZNK6KxUq0X0++PNu1nEnOcq45VWchHtpIven//6y9nGpDLRha4yaRmMKJduzCIqvDfp&#10;YOBEIWvuTrSRCoO5tjX3aNrVILN8A+t1NUjieDLYaJsZq4V0Dr1XzWB0HuznuRT+U5476Vm1iOCb&#10;D6UN5ZLKwfkZT1eWm6IUrRv8DV7UvFTYtDd1xT1na1semapLYbXTuT8Ruh7oPC+FDGfAaYbxi9Pc&#10;Wr024SyrdLMyfZgQ2hdxerNZ8fHp3rIyW0SjScQUr4FR2JZRO5NOIFjXW1NpK5kvJPuNO8dFsUZM&#10;vWPXd+xhLSj47FHWpuJeMoDNrtWqKl3BgAxOWIISO7ZEWdTc/uEYhX1jVil2v7XmwdzbtmPVtCiS&#10;29zW9B8xYtsA2K4HTG49E+hMRvEwOQWuAmPTeDaZtIiKArAfLRPF9WsLx7PRJE7Ip0G37YC8650x&#10;pUjx18YftaP4f52nWOXXVkatkfqbbFC01uYdqGK4L5dlVfpdoD1IQU6pp/tS3NumcQDltIMSw7Qr&#10;G6GnBTPTYl1L5VkptKJDkyFa21jidNI7LYCS0pcFVyt54Qx0BHWHED2fPqDmMzeWVWluyqoi7Kje&#10;Hhg0esHZV2LW6OGq9bARuJVgFbKLK0rjImZTWS8l+Go/ZEMAj+TiwVljS+XJP546b6UXBVVz+PEZ&#10;vjfQ9gPB6b2fdAQHDtKKF6ybxHNQioFdw2SazGfNDh39Tkf4bdk3Sk7HyXMSIZTW+Vupa+jAIYAW&#10;rgA5nvKnO9c61U0B+fZ+hCqajUoCD3vBdHJFYn0m1+DbDxfVXhs8/bGi2hhkfNfRA60jgnxXUnso&#10;uJEILpk9UMK8ixLRAGSuoIU5odjO63OP+ycKjIfxmEAGB5J4MnxBgeF0Hk/jlgPj0XQ2GwWV7JnU&#10;AfxNHOCp0iSeQORKEVf6DiQn6kFq6nwNNb+rJM2r1GeZI5NTWgwkC3eovKwse+K4/TjStPLDZqjg&#10;mWy6xzF+Wpf7FSETBoNkuVFRa7s1QPfzse1GZ+18WirDFdw7Fv+bY83ifkXYWSvfL65Lpe1rBiqc&#10;qt25md8FqQkNRclvl9twy4178Jc620FLVkOYwM8ZcVNCpXfc+Xtu8QhAJx42/hOKvNKbRaTbWsQK&#10;bf96rZ/mg8YYjdgGj4pF5P5cc8r61QcFgs+Hp0QlHxqn42mChj0cWR6OqHV9qYEc0hy8C1Wa76uu&#10;mltdf8H754J2xRDHBauRaIW3XePSo40hvKCEvLgI9eY6uVMPBpdQgyeR9HH7hVvT0tQjx33UnaiO&#10;MlYzlyBS+mLtccmHdEahbuLaQgCBN1L7z5VOcW3y4V7p6AMvyClkhK8rHRZeeWIk89GEcKInxj4b&#10;9i+F70zyB3pu5Iz7SldlRqKncDq7WvaSnSdX8bgX537az0zw9kzwU/b/l+z3b+iQDMInTLhY2s8t&#10;+kY6bIdZ+4/C878BAAD//wMAUEsDBAoAAAAAAAAAIQDqnsTpzAMAAMwDAAAUAAAAZHJzL21lZGlh&#10;L2ltYWdlMS5wbmeJUE5HDQoaCgAAAA1JSERSAAAAtQAAAK4IAwAAAEecvMMAAAABc1JHQgCuzhzp&#10;AAAABGdBTUEAALGPC/xhBQAAAFpQTFRFktBQp9lxoNZm3fDI////rdx83/HM+v33/f78+f328/rs&#10;+fz1/v79z+qymdNb///+9Prt/P777Pfgu+KS1u295PPTyeiowuWd5fTW5/XZ9fvv/v/+7ffiAAAA&#10;8AP0fQAAAB50Uk5T//////////////////////////////////////8A7BgcXgAAAAlwSFlzAAAy&#10;wAAAMsABKGRa2wAAAtFJREFUeF7tmtFuqkAURUelPoCSRhvb///Sq87GCt7Qc07o7KHZS1MdytiV&#10;FTKiNK2RHo9CCCGEEEIIIYQQQgghxB9h42KLWWz2jYs3TCPjtK5E22tdh7bbugptv3UN2gHrboO5&#10;PALWTUPXDlnTa4es6doP63aODjs96LjvkoN1h/H/uWCvJ6i1o9Zdx7x4H27dtERtm/UH9mqeD3Ci&#10;trN1i8c7J5q207rH453uhF8Xx3mEpDc8ybC0na1TOuNZhqTttp6sJ/u8Q2H81o8pGYq297i+cRq9&#10;wTO0A61TGq1/DO2Q9RYjUF7bZn3EXrCerH/ltUOtp+tfce1Y6+n611ywuRDB1teJ408KZbWjrVN/&#10;wiZQVDvcOvXj9a/5xPYShFu/rH/NGdsL4Gw9SzltZ+t5imkv2brcsr1o62Jn24u2/sLuv86irSuz&#10;VuslUOvarFPfp5nbcEbCsj5fPi/X+/cP05dibGuMvjFd8GJbv1wUWKe16ZKArE1MrN8xfLCKI+T6&#10;7Cr+dF9F6+PHfv9835uu0LGtY9Cs3zEOQbMeffr2QrNuMQ7Bbj38fSvjWazWBwyt5Fk060MeqvUv&#10;otZqPc+k9Wa72XrIs9itbzx9jP3xlmG3jlFDaz/s1ueLC1yLYbc++KhkDemgYyXPYrd++Yw+D9t6&#10;aI2hEbX28NIaB6yRPIvd+jj+YuHHe57V4qSL1ToGzRqtY6i1iT/RusXaYGWYlV+E1Tr4jk5u3eHv&#10;26inNcYm1NqFWtNab29fLZhvG1y1YbeOwW4dQ61NTFp7vlm4/VdDnsVujTdqM3kWu/U6z0OuIthg&#10;oZbWw+dWG9W0xtBGPa3z8WoFs8itj3sHu90uz2K3jsFuHUOtTai1Ws+j1mo9j1oTrE9fodud4aS8&#10;vPWhCd1AfpHi1kEgvTLrMbKeRdaynkfW5axvX50vB160CP1ydyGEEEIIIYQQQqyOlP4BtumEBl+U&#10;M1kAAAAASUVORK5CYIJQSwMEFAAGAAgAAAAhAC12ke3fAAAACgEAAA8AAABkcnMvZG93bnJldi54&#10;bWxMj8FqwzAQRO+F/oPYQm+N5KQxwbUcQmh7CoUmhdKbYm1sE2tlLMV2/r6bU3ubZYbZN/l6cq0Y&#10;sA+NJw3JTIFAKr1tqNLwdXh7WoEI0ZA1rSfUcMUA6+L+LjeZ9SN94rCPleASCpnRUMfYZVKGskZn&#10;wsx3SOydfO9M5LOvpO3NyOWulXOlUulMQ/yhNh1uayzP+4vT8D6acbNIXofd+bS9/hyWH9+7BLV+&#10;fJg2LyAiTvEvDDd8RoeCmY7+QjaIVkP6vEw5qmHOk26+UitWR1bJIgVZ5PL/hO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oeRcpMEAABcDgAADgAAAAAAAAAA&#10;AAAAAAA6AgAAZHJzL2Uyb0RvYy54bWxQSwECLQAKAAAAAAAAACEA6p7E6cwDAADMAwAAFAAAAAAA&#10;AAAAAAAAAAD5BgAAZHJzL21lZGlhL2ltYWdlMS5wbmdQSwECLQAUAAYACAAAACEALXaR7d8AAAAK&#10;AQAADwAAAAAAAAAAAAAAAAD3CgAAZHJzL2Rvd25yZXYueG1sUEsBAi0AFAAGAAgAAAAhAKomDr68&#10;AAAAIQEAABkAAAAAAAAAAAAAAAAAAwwAAGRycy9fcmVscy9lMm9Eb2MueG1sLnJlbHNQSwUGAAAA&#10;AAYABgB8AQAA9gwAAAAA&#10;">
                <v:shape id="Picture 37" o:spid="_x0000_s1334" type="#_x0000_t75" alt="document icon" style="position:absolute;left:609;top:1272;width:4344;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qKxAAAANsAAAAPAAAAZHJzL2Rvd25yZXYueG1sRI9BawIx&#10;FITvgv8hvEJvmlWplq1RRKh4anEt7fWxed2s3bysSdRtf70pCB6HmfmGmS8724gz+VA7VjAaZiCI&#10;S6drrhR87F8HzyBCRNbYOCYFvxRguej35phrd+EdnYtYiQThkKMCE2ObSxlKQxbD0LXEyft23mJM&#10;0ldSe7wkuG3kOMum0mLNacFgS2tD5U9xsgreN4dyND0UZvLp31azpw27v+OXUo8P3eoFRKQu3sO3&#10;9lYrmMzg/0v6AXJxBQAA//8DAFBLAQItABQABgAIAAAAIQDb4fbL7gAAAIUBAAATAAAAAAAAAAAA&#10;AAAAAAAAAABbQ29udGVudF9UeXBlc10ueG1sUEsBAi0AFAAGAAgAAAAhAFr0LFu/AAAAFQEAAAsA&#10;AAAAAAAAAAAAAAAAHwEAAF9yZWxzLy5yZWxzUEsBAi0AFAAGAAgAAAAhABGQyorEAAAA2wAAAA8A&#10;AAAAAAAAAAAAAAAABwIAAGRycy9kb3ducmV2LnhtbFBLBQYAAAAAAwADALcAAAD4AgAAAAA=&#10;">
                  <v:imagedata r:id="rId23" o:title="document icon"/>
                </v:shape>
                <v:group id="Group 38" o:spid="_x0000_s1335" style="position:absolute;width:23012;height:5836" coordsize="2301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336" style="position:absolute;left:5105;top:206;width:1790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177E17B1"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203" w:history="1">
                            <w:r>
                              <w:rPr>
                                <w:rStyle w:val="Hyperlink"/>
                                <w:rFonts w:ascii="Arial" w:hAnsi="Arial" w:cs="Arial"/>
                                <w:b/>
                                <w:bCs/>
                                <w:sz w:val="19"/>
                                <w:szCs w:val="19"/>
                              </w:rPr>
                              <w:t>Massachusetts EL Success Template and English proficiency benchmarks</w:t>
                            </w:r>
                          </w:hyperlink>
                          <w:r>
                            <w:rPr>
                              <w:rFonts w:ascii="Arial" w:hAnsi="Arial" w:cs="Arial"/>
                              <w:color w:val="000000" w:themeColor="text1"/>
                              <w:sz w:val="19"/>
                              <w:szCs w:val="19"/>
                            </w:rPr>
                            <w:t xml:space="preserve"> </w:t>
                          </w:r>
                        </w:p>
                      </w:txbxContent>
                    </v:textbox>
                  </v:rect>
                  <v:rect id="Rectangle 40" o:spid="_x0000_s1337" style="position:absolute;width:22936;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2VxAAAANsAAAAPAAAAZHJzL2Rvd25yZXYueG1sRI/BbsIw&#10;DIbvk3iHyEi7jZQxTVNHQAjGhHaDwoGb1XhNt8apmkDLnn4+TNrR+v1/9jdfDr5RV+piHdjAdJKB&#10;Ii6DrbkycCy2Dy+gYkK22AQmAzeKsFyM7uaY29Dznq6HVCmBcMzRgEupzbWOpSOPcRJaYsk+Q+cx&#10;ydhV2nbYC9w3+jHLnrXHmuWCw5bWjsrvw8ULpdh8HLdFqM5fp/qnn7259p33xtyPh9UrqERD+l/+&#10;a++sgSf5XlzEA/TiFwAA//8DAFBLAQItABQABgAIAAAAIQDb4fbL7gAAAIUBAAATAAAAAAAAAAAA&#10;AAAAAAAAAABbQ29udGVudF9UeXBlc10ueG1sUEsBAi0AFAAGAAgAAAAhAFr0LFu/AAAAFQEAAAsA&#10;AAAAAAAAAAAAAAAAHwEAAF9yZWxzLy5yZWxzUEsBAi0AFAAGAAgAAAAhAGQ3jZXEAAAA2wAAAA8A&#10;AAAAAAAAAAAAAAAABwIAAGRycy9kb3ducmV2LnhtbFBLBQYAAAAAAwADALcAAAD4AgAAAAA=&#10;" filled="f" strokecolor="#92d050" strokeweight="1pt"/>
                </v:group>
                <w10:wrap type="square" anchorx="margin"/>
              </v:group>
            </w:pict>
          </mc:Fallback>
        </mc:AlternateContent>
      </w:r>
      <w:r w:rsidRPr="00A905AB">
        <w:rPr>
          <w:rFonts w:ascii="Arial" w:hAnsi="Arial" w:cs="Arial"/>
          <w:sz w:val="20"/>
          <w:szCs w:val="20"/>
        </w:rPr>
        <w:t>A tool developed by the Massachusetts Department of Elementary and Secondary Education that districts can use to document how they support ELs in making progress toward English proficiency and meeting established benchmarks. The template identifies the steps that schools and districts can take to help students meet their goals and benchmarks.</w:t>
      </w:r>
    </w:p>
    <w:p w14:paraId="2E542AC8" w14:textId="77777777" w:rsidR="00F24546" w:rsidRPr="001A46DA" w:rsidRDefault="00F24546" w:rsidP="00F24546">
      <w:pPr>
        <w:rPr>
          <w:rFonts w:ascii="Arial" w:hAnsi="Arial" w:cs="Arial"/>
          <w:sz w:val="10"/>
          <w:szCs w:val="10"/>
        </w:rPr>
      </w:pPr>
    </w:p>
    <w:p w14:paraId="764EFE4F" w14:textId="77777777" w:rsidR="00F24546" w:rsidRPr="008D5054" w:rsidRDefault="00F24546" w:rsidP="00F24546">
      <w:pPr>
        <w:shd w:val="clear" w:color="auto" w:fill="D9E2F3" w:themeFill="accent5" w:themeFillTint="33"/>
        <w:rPr>
          <w:rFonts w:ascii="Arial" w:hAnsi="Arial" w:cs="Arial"/>
          <w:b/>
          <w:bCs/>
          <w:sz w:val="10"/>
          <w:szCs w:val="10"/>
        </w:rPr>
      </w:pPr>
    </w:p>
    <w:p w14:paraId="4F7F0260" w14:textId="77777777" w:rsidR="00F24546" w:rsidRDefault="00F24546" w:rsidP="00F24546">
      <w:pPr>
        <w:pStyle w:val="Heading2"/>
        <w:shd w:val="clear" w:color="auto" w:fill="D9E2F3" w:themeFill="accent5" w:themeFillTint="33"/>
      </w:pPr>
      <w:bookmarkStart w:id="169" w:name="_Toc81432730"/>
      <w:bookmarkStart w:id="170" w:name="_Toc81471119"/>
      <w:bookmarkStart w:id="171" w:name="_Toc81519865"/>
      <w:bookmarkStart w:id="172" w:name="_Toc81521626"/>
      <w:r>
        <w:t>English Learners with Disabilities (ELSWDs)</w:t>
      </w:r>
      <w:bookmarkEnd w:id="169"/>
      <w:bookmarkEnd w:id="170"/>
      <w:bookmarkEnd w:id="171"/>
      <w:bookmarkEnd w:id="172"/>
      <w:r>
        <w:t xml:space="preserve"> </w:t>
      </w:r>
    </w:p>
    <w:p w14:paraId="568B0972" w14:textId="77777777" w:rsidR="00F24546" w:rsidRPr="002303FE" w:rsidRDefault="00F24546" w:rsidP="00F24546">
      <w:pPr>
        <w:shd w:val="clear" w:color="auto" w:fill="D9E2F3" w:themeFill="accent5" w:themeFillTint="33"/>
        <w:rPr>
          <w:rFonts w:ascii="Arial" w:hAnsi="Arial" w:cs="Arial"/>
          <w:b/>
          <w:bCs/>
          <w:sz w:val="10"/>
          <w:szCs w:val="10"/>
        </w:rPr>
      </w:pPr>
    </w:p>
    <w:p w14:paraId="2EF63BD2" w14:textId="77777777" w:rsidR="00F24546" w:rsidRPr="002303FE" w:rsidRDefault="00F24546" w:rsidP="00F24546">
      <w:pPr>
        <w:rPr>
          <w:rFonts w:ascii="Arial" w:hAnsi="Arial" w:cs="Arial"/>
          <w:b/>
          <w:bCs/>
          <w:sz w:val="6"/>
          <w:szCs w:val="6"/>
        </w:rPr>
      </w:pPr>
    </w:p>
    <w:p w14:paraId="2A4DC7B6" w14:textId="492411D3" w:rsidR="00F24546" w:rsidRPr="00310ACF" w:rsidRDefault="00F24546" w:rsidP="00F24546">
      <w:pPr>
        <w:rPr>
          <w:rFonts w:ascii="Arial" w:hAnsi="Arial" w:cs="Arial"/>
          <w:sz w:val="20"/>
          <w:szCs w:val="20"/>
        </w:rPr>
      </w:pPr>
      <w:r w:rsidRPr="001A46DA">
        <w:rPr>
          <w:noProof/>
          <w:sz w:val="20"/>
          <w:szCs w:val="20"/>
        </w:rPr>
        <mc:AlternateContent>
          <mc:Choice Requires="wpg">
            <w:drawing>
              <wp:anchor distT="0" distB="0" distL="114300" distR="114300" simplePos="0" relativeHeight="252385280" behindDoc="0" locked="0" layoutInCell="1" allowOverlap="1" wp14:anchorId="1228794D" wp14:editId="376E1CEC">
                <wp:simplePos x="0" y="0"/>
                <wp:positionH relativeFrom="margin">
                  <wp:align>right</wp:align>
                </wp:positionH>
                <wp:positionV relativeFrom="paragraph">
                  <wp:posOffset>668020</wp:posOffset>
                </wp:positionV>
                <wp:extent cx="2293620" cy="518160"/>
                <wp:effectExtent l="0" t="0" r="11430" b="15240"/>
                <wp:wrapSquare wrapText="bothSides"/>
                <wp:docPr id="41" name="Group 41" descr="Explore best practices for teaching ELs with disabilities "/>
                <wp:cNvGraphicFramePr/>
                <a:graphic xmlns:a="http://schemas.openxmlformats.org/drawingml/2006/main">
                  <a:graphicData uri="http://schemas.microsoft.com/office/word/2010/wordprocessingGroup">
                    <wpg:wgp>
                      <wpg:cNvGrpSpPr/>
                      <wpg:grpSpPr>
                        <a:xfrm>
                          <a:off x="0" y="0"/>
                          <a:ext cx="2293620" cy="518160"/>
                          <a:chOff x="0" y="0"/>
                          <a:chExt cx="2293620" cy="426720"/>
                        </a:xfrm>
                      </wpg:grpSpPr>
                      <pic:pic xmlns:pic="http://schemas.openxmlformats.org/drawingml/2006/picture">
                        <pic:nvPicPr>
                          <pic:cNvPr id="47" name="Picture 47"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3340" y="45720"/>
                            <a:ext cx="434340" cy="324522"/>
                          </a:xfrm>
                          <a:prstGeom prst="rect">
                            <a:avLst/>
                          </a:prstGeom>
                        </pic:spPr>
                      </pic:pic>
                      <wpg:grpSp>
                        <wpg:cNvPr id="48" name="Group 48"/>
                        <wpg:cNvGrpSpPr/>
                        <wpg:grpSpPr>
                          <a:xfrm>
                            <a:off x="0" y="0"/>
                            <a:ext cx="2293620" cy="426720"/>
                            <a:chOff x="0" y="0"/>
                            <a:chExt cx="2293620" cy="426720"/>
                          </a:xfrm>
                        </wpg:grpSpPr>
                        <wps:wsp>
                          <wps:cNvPr id="49" name="Rectangle 49"/>
                          <wps:cNvSpPr/>
                          <wps:spPr>
                            <a:xfrm>
                              <a:off x="510540" y="20618"/>
                              <a:ext cx="1783080" cy="3496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5724F" w14:textId="41106B2A"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204" w:history="1">
                                  <w:r w:rsidRPr="00483058">
                                    <w:rPr>
                                      <w:rStyle w:val="Hyperlink"/>
                                      <w:rFonts w:ascii="Arial" w:hAnsi="Arial" w:cs="Arial"/>
                                      <w:b/>
                                      <w:bCs/>
                                      <w:sz w:val="19"/>
                                      <w:szCs w:val="19"/>
                                    </w:rPr>
                                    <w:t>best practices</w:t>
                                  </w:r>
                                </w:hyperlink>
                                <w:r>
                                  <w:rPr>
                                    <w:rFonts w:ascii="Arial" w:hAnsi="Arial" w:cs="Arial"/>
                                    <w:color w:val="000000" w:themeColor="text1"/>
                                    <w:sz w:val="19"/>
                                    <w:szCs w:val="19"/>
                                  </w:rPr>
                                  <w:t xml:space="preserve"> for teaching ELs with disa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2293620" cy="4267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228794D" id="Group 41" o:spid="_x0000_s1338" alt="Explore best practices for teaching ELs with disabilities " style="position:absolute;margin-left:129.4pt;margin-top:52.6pt;width:180.6pt;height:40.8pt;z-index:252385280;mso-position-horizontal:right;mso-position-horizontal-relative:margin;mso-height-relative:margin" coordsize="22936,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aIqcAQAAEQOAAAOAAAAZHJzL2Uyb0RvYy54bWzsV1tv2zYUfh+w/0Do&#10;vbEtXxILcYogNxQI2qDp0GeaoiyiEsmRdOzs1+/jRbITZ8uadXtqgii8Hh5+5/vOkU7fb9uGPHBj&#10;hZKLbHQ0zAiXTJVCrhbZb1+u351kxDoqS9ooyRfZI7fZ+7Nffznd6ILnqlZNyQ2BEWmLjV5ktXO6&#10;GAwsq3lL7ZHSXGKyUqalDl2zGpSGbmC9bQb5cDgbbJQptVGMW4vRyziZnQX7VcWZ+1RVljvSLDL4&#10;5sLThOfSPwdnp7RYGaprwZIb9A1etFRIHNqbuqSOkrURB6ZawYyyqnJHTLUDVVWC8XAH3GY0fHab&#10;G6PWOtxlVWxWuocJ0D7D6c1m2ceHO0NEucgmo4xI2iJG4Vji+yW3DGBdbXWjDCdLbh3RhjIHry1B&#10;VIjjlNUAnlzdWrIRrialsHQpGuEElnh8N3pV4Jgbo+/1nUkDq9jzkG0r0/r/AINsQ2Qe+8jwrSMM&#10;g3k+H89yBJBhbjo6Gc1S6FiN+B5sY/XVSxsn+ewYRuDCoDt24L3rndGCFfhLQKN1APTrhMQutzY8&#10;S0baf2SjpebbWr8DJzR1IsD3GPiN6Hun5MOdYHcmdvZidtzFDNP+VDLBSIpaqdi65dIRwZT0l/aG&#10;/N5oifqb3ir2zRKpLmoqV/zcaggGMg4QPV0+8N0nbiwboa9F0/jY+Xa6MPjyjJwvYBaJf5k8jEo2&#10;vMHdlbS10DYjpuDtkoOY5kMJKjJkEQdyaiOk8/7RwjrDHat9s4Ifn+F7DG0/EZze+emvYMFBv+MZ&#10;66bj8QT0Arsm08QRWnTsm4zxm8g3zifTPH/CISBprLvhqoU4LPAz8ASBowV9uLXJp24JuLdzIzTR&#10;jSIJNOz10skSCfSJLE/82T9cUztp0OLHamqjkdltxw70DvjxXcnrvqaaA1xvdk8I8w4lzwJwuYEU&#10;5hGpsK5PPfYvGTAaThMF8uFsFGDeUWB0fDIennQcmMxn+eTfcIAWUnntBB430nOlH0Bu8iPITJ2v&#10;oeUeG+7XNfIzr5CxfVYMJAu1kl80hjxQVDnKGEQ/ilM1LXkcng7xk1zud4REGAx6y1FEyXYy4Ovw&#10;oe0os7Teb+Wh1PaODf/Osbi53xFOVtL1m1shlXnJQINbpZPj+g6kCI1HyW2X21DNYn3wQ0tVPkJL&#10;RkGYiJ/V7FpApbfUujtqUOwxiBcY9wmPqlGbRaZSKyO1Mn+8NO7Xg8aYzcgGLw+LzP6+pj7pNx8k&#10;CD4fTTyVXOjEhELM/sxyf0au2wuFyCHLwbvQxGbjmq5ZGdV+xXvOuT8VU1QynL3ImDNd58KhjynU&#10;ZMbPz0M7VpNbea9Rg2I8fRb6sv1KjU6pyiHHfVSdqA4yVlzrQyTV+dqpSoR0tsM1hQACj5L8z5U+&#10;7V9TdkrHGHjhnUJGeF3pgOmVN4xdNuxfFL4zye/pOcoZ5Uo1ovSi93Bas1r2kp3nl8NpL87dsp+Z&#10;4O2Z4Kfs/y/Z716hQzIInyqhsKTPKv8ttN8Pq3Yff2d/AgAA//8DAFBLAwQKAAAAAAAAACEA6p7E&#10;6cwDAADMAwAAFAAAAGRycy9tZWRpYS9pbWFnZTEucG5niVBORw0KGgoAAAANSUhEUgAAALUAAACu&#10;CAMAAABHnLzDAAAAAXNSR0IArs4c6QAAAARnQU1BAACxjwv8YQUAAABaUExURZLQUKfZcaDWZt3w&#10;yP///63cfN/xzPr99/3+/Pn99vP67Pn89f7+/c/qspnTW////vT67fz+++z34LviktbtveTz08no&#10;qMLlneX01uf12fX77/7//u334gAAAPAD9H0AAAAedFJOU///////////////////////////////&#10;////////AOwYHF4AAAAJcEhZcwAAMsAAADLAAShkWtsAAALRSURBVHhe7ZrRbqpAFEVHpT6AkkYb&#10;2///0qvOxgre0HNO6Oyh2UtTHcrYlRUyojStkR6PQgghhBBCCCGEEEIIIcQfYeNii1ls9o2LN0wj&#10;47SuRNtrXYe227oKbb91DdoB626DuTwC1k1D1w5Z02uHrOnaD+t2jg47Pei475KDdYfx/7lgryeo&#10;taPWXce8eB9u3bREbZv1B/Zqng9worazdYvHOyeattO6x+Od7oRfF8d5hKQ3PMmwtJ2tUzrjWYak&#10;7baerCf7vENh/NaPKRmKtve4vnEavcEztAOtUxqtfwztkPUWI1Be22Z9xF6wnqx/5bVDrafrX3Ht&#10;WOvp+tdcsLkQwdbXieNPCmW1o61Tf8ImUFQ73Dr14/Wv+cT2EoRbv6x/zRnbC+BsPUs5bWfreYpp&#10;L9m63LK9aOtiZ9uLtv7C7r/Ooq0rs1brJVDr2qxT36eZ23BGwrI+Xz4v1/v3D9OXYmxrjL4xXfBi&#10;W79cFFintemSgKxNTKzfMXywiiPk+uwq/nRfRevjx37/fN+brtCxrWPQrN8xDkGzHn369kKzbjEO&#10;wW49/H0r41ms1gcMreRZNOtDHqr1L6LWaj3PpPVmu9l6yLPYrW88fYz98ZZht45RQ2s/7Nbniwtc&#10;i2G3PvioZA3poGMlz2K3fvmMPg/bemiNoRG19vDSGgeskTyL3fo4/mLhx3ue1eKki9U6Bs0arWOo&#10;tYk/0brF2mBlmJVfhNU6+I5Obt3h79uopzXGJtTahVrTWm9vXy2YbxtctWG3jsFuHUOtTUxae75Z&#10;uP1XQ57Fbo03ajN5Frv1Os9DriLYYKGW1sPnVhvVtMbQRj2t8/FqBbPIrY97B7vdLs9it47Bbh1D&#10;rU2otVrPo9ZqPY9aE6xPX6HbneGkvLz1oQndQH6R4tZBIL0y6zGynkXWsp5H1uWsb1+dLwdetAj9&#10;cnchhBBCCCGEEEKsjpT+AbbphAZflDNZAAAAAElFTkSuQmCCUEsDBBQABgAIAAAAIQAAKfhw3gAA&#10;AAgBAAAPAAAAZHJzL2Rvd25yZXYueG1sTI9BS8NAEIXvgv9hGcGb3aSlIcRsSinqqQi2gnibJtMk&#10;NDsbstsk/feOJ73NvDe8+V6+mW2nRhp869hAvIhAEZeuark28Hl8fUpB+YBcYeeYDNzIw6a4v8sx&#10;q9zEHzQeQq0khH2GBpoQ+kxrXzZk0S9cTyze2Q0Wg6xDrasBJwm3nV5GUaIttiwfGuxp11B5OVyt&#10;gbcJp+0qfhn3l/Pu9n1cv3/tYzLm8WHePoMKNIe/Y/jFF3QohOnkrlx51RmQIkHUaL0EJfYqiWU4&#10;iZImKegi1/8L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tmiKnAEAABEDgAADgAAAAAAAAAAAAAAAAA6AgAAZHJzL2Uyb0RvYy54bWxQSwECLQAKAAAAAAAA&#10;ACEA6p7E6cwDAADMAwAAFAAAAAAAAAAAAAAAAADWBgAAZHJzL21lZGlhL2ltYWdlMS5wbmdQSwEC&#10;LQAUAAYACAAAACEAACn4cN4AAAAIAQAADwAAAAAAAAAAAAAAAADUCgAAZHJzL2Rvd25yZXYueG1s&#10;UEsBAi0AFAAGAAgAAAAhAKomDr68AAAAIQEAABkAAAAAAAAAAAAAAAAA3wsAAGRycy9fcmVscy9l&#10;Mm9Eb2MueG1sLnJlbHNQSwUGAAAAAAYABgB8AQAA0gwAAAAA&#10;">
                <v:shape id="Picture 47" o:spid="_x0000_s1339" type="#_x0000_t75" alt="document icon" style="position:absolute;left:533;top:457;width:434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n3xQAAANsAAAAPAAAAZHJzL2Rvd25yZXYueG1sRI9BawIx&#10;FITvgv8hPKE3N2trtWyNIoVKTy1uS3t9bJ6b1c3LNkl17a83QqHHYWa+YRar3rbiSD40jhVMshwE&#10;ceV0w7WCj/fn8QOIEJE1to5JwZkCrJbDwQIL7U68pWMZa5EgHApUYGLsCilDZchiyFxHnLyd8xZj&#10;kr6W2uMpwW0rb/N8Ji02nBYMdvRkqDqUP1bB22ZfTWb70tx9+tf1/H7D7vf7S6mbUb9+BBGpj//h&#10;v/aLVjCdw/VL+gFyeQEAAP//AwBQSwECLQAUAAYACAAAACEA2+H2y+4AAACFAQAAEwAAAAAAAAAA&#10;AAAAAAAAAAAAW0NvbnRlbnRfVHlwZXNdLnhtbFBLAQItABQABgAIAAAAIQBa9CxbvwAAABUBAAAL&#10;AAAAAAAAAAAAAAAAAB8BAABfcmVscy8ucmVsc1BLAQItABQABgAIAAAAIQBJlrn3xQAAANsAAAAP&#10;AAAAAAAAAAAAAAAAAAcCAABkcnMvZG93bnJldi54bWxQSwUGAAAAAAMAAwC3AAAA+QIAAAAA&#10;">
                  <v:imagedata r:id="rId23" o:title="document icon"/>
                </v:shape>
                <v:group id="Group 48" o:spid="_x0000_s1340" style="position:absolute;width:22936;height:4267" coordsize="22936,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341" style="position:absolute;left:5105;top:206;width:17831;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7BF5724F" w14:textId="41106B2A"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205" w:history="1">
                            <w:r w:rsidRPr="00483058">
                              <w:rPr>
                                <w:rStyle w:val="Hyperlink"/>
                                <w:rFonts w:ascii="Arial" w:hAnsi="Arial" w:cs="Arial"/>
                                <w:b/>
                                <w:bCs/>
                                <w:sz w:val="19"/>
                                <w:szCs w:val="19"/>
                              </w:rPr>
                              <w:t>best practices</w:t>
                            </w:r>
                          </w:hyperlink>
                          <w:r>
                            <w:rPr>
                              <w:rFonts w:ascii="Arial" w:hAnsi="Arial" w:cs="Arial"/>
                              <w:color w:val="000000" w:themeColor="text1"/>
                              <w:sz w:val="19"/>
                              <w:szCs w:val="19"/>
                            </w:rPr>
                            <w:t xml:space="preserve"> for teaching ELs with disabilities </w:t>
                          </w:r>
                        </w:p>
                      </w:txbxContent>
                    </v:textbox>
                  </v:rect>
                  <v:rect id="Rectangle 51" o:spid="_x0000_s1342" style="position:absolute;width:22936;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7TwwAAANsAAAAPAAAAZHJzL2Rvd25yZXYueG1sRI9Ba8JA&#10;FITvQv/D8gredGOlItFVSqtSvGnsobdH9plNm30bsquJ/npXEDwOM/MNM192thJnanzpWMFomIAg&#10;zp0uuVBwyNaDKQgfkDVWjknBhTwsFy+9Oabatbyj8z4UIkLYp6jAhFCnUvrckEU/dDVx9I6usRii&#10;bAqpG2wj3FbyLUkm0mLJccFgTZ+G8v/9yUZK9rU9rDNX/P79lNd2vDL1hndK9V+7jxmIQF14hh/t&#10;b63gfQT3L/EHyMUNAAD//wMAUEsBAi0AFAAGAAgAAAAhANvh9svuAAAAhQEAABMAAAAAAAAAAAAA&#10;AAAAAAAAAFtDb250ZW50X1R5cGVzXS54bWxQSwECLQAUAAYACAAAACEAWvQsW78AAAAVAQAACwAA&#10;AAAAAAAAAAAAAAAfAQAAX3JlbHMvLnJlbHNQSwECLQAUAAYACAAAACEAjqK+08MAAADbAAAADwAA&#10;AAAAAAAAAAAAAAAHAgAAZHJzL2Rvd25yZXYueG1sUEsFBgAAAAADAAMAtwAAAPcCAAAAAA==&#10;" filled="f" strokecolor="#92d050" strokeweight="1pt"/>
                </v:group>
                <w10:wrap type="square" anchorx="margin"/>
              </v:group>
            </w:pict>
          </mc:Fallback>
        </mc:AlternateContent>
      </w:r>
      <w:r w:rsidRPr="001A46DA">
        <w:rPr>
          <w:noProof/>
          <w:sz w:val="20"/>
          <w:szCs w:val="20"/>
        </w:rPr>
        <mc:AlternateContent>
          <mc:Choice Requires="wpg">
            <w:drawing>
              <wp:anchor distT="0" distB="0" distL="114300" distR="114300" simplePos="0" relativeHeight="252384256" behindDoc="0" locked="0" layoutInCell="1" allowOverlap="1" wp14:anchorId="78609D10" wp14:editId="6FDE6E82">
                <wp:simplePos x="0" y="0"/>
                <wp:positionH relativeFrom="margin">
                  <wp:posOffset>4099560</wp:posOffset>
                </wp:positionH>
                <wp:positionV relativeFrom="paragraph">
                  <wp:posOffset>29845</wp:posOffset>
                </wp:positionV>
                <wp:extent cx="2293620" cy="571500"/>
                <wp:effectExtent l="0" t="0" r="11430" b="19050"/>
                <wp:wrapSquare wrapText="bothSides"/>
                <wp:docPr id="52" name="Group 52" descr="Review the Massachusetts ELSWD webpage for guidance and resources"/>
                <wp:cNvGraphicFramePr/>
                <a:graphic xmlns:a="http://schemas.openxmlformats.org/drawingml/2006/main">
                  <a:graphicData uri="http://schemas.microsoft.com/office/word/2010/wordprocessingGroup">
                    <wpg:wgp>
                      <wpg:cNvGrpSpPr/>
                      <wpg:grpSpPr>
                        <a:xfrm>
                          <a:off x="0" y="0"/>
                          <a:ext cx="2293620" cy="571500"/>
                          <a:chOff x="0" y="-7619"/>
                          <a:chExt cx="2293620" cy="532322"/>
                        </a:xfrm>
                      </wpg:grpSpPr>
                      <wpg:grpSp>
                        <wpg:cNvPr id="53" name="Group 53"/>
                        <wpg:cNvGrpSpPr/>
                        <wpg:grpSpPr>
                          <a:xfrm>
                            <a:off x="53340" y="-7619"/>
                            <a:ext cx="2225040" cy="507364"/>
                            <a:chOff x="7620" y="-53339"/>
                            <a:chExt cx="2225040" cy="507364"/>
                          </a:xfrm>
                        </wpg:grpSpPr>
                        <wps:wsp>
                          <wps:cNvPr id="59" name="Rectangle 59"/>
                          <wps:cNvSpPr/>
                          <wps:spPr>
                            <a:xfrm>
                              <a:off x="457200" y="-53339"/>
                              <a:ext cx="1775460" cy="50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28B57"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206" w:history="1">
                                  <w:r>
                                    <w:rPr>
                                      <w:rStyle w:val="Hyperlink"/>
                                      <w:rFonts w:ascii="Arial" w:hAnsi="Arial" w:cs="Arial"/>
                                      <w:b/>
                                      <w:bCs/>
                                      <w:sz w:val="19"/>
                                      <w:szCs w:val="19"/>
                                    </w:rPr>
                                    <w:t>Massachusetts ELSWD webpage</w:t>
                                  </w:r>
                                </w:hyperlink>
                                <w:r>
                                  <w:rPr>
                                    <w:rFonts w:ascii="Arial" w:hAnsi="Arial" w:cs="Arial"/>
                                    <w:color w:val="000000" w:themeColor="text1"/>
                                    <w:sz w:val="19"/>
                                    <w:szCs w:val="19"/>
                                  </w:rPr>
                                  <w:t xml:space="preserve"> for guidance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61" name="Rectangle 61"/>
                        <wps:cNvSpPr/>
                        <wps:spPr>
                          <a:xfrm>
                            <a:off x="0" y="1"/>
                            <a:ext cx="2293620" cy="52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609D10" id="Group 52" o:spid="_x0000_s1343" alt="Review the Massachusetts ELSWD webpage for guidance and resources" style="position:absolute;margin-left:322.8pt;margin-top:2.35pt;width:180.6pt;height:45pt;z-index:252384256;mso-position-horizontal-relative:margin;mso-height-relative:margin" coordorigin=",-76" coordsize="2293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6crbgQAAO0NAAAOAAAAZHJzL2Uyb0RvYy54bWzsV9tu2zgQfV+g/0Do&#10;PbEt32IhdhEkTVAg2wZJF3mmKcoiViK5JGXZ+/U7Q+piJ+42SIE+9SGKeBvOnDkzR778uCsLsuXG&#10;CiWX0eh8GBEumUqF3Cyjv77dnl1ExDoqU1ooyZfRntvo4+rDH5e1TnisclWk3BAwIm1S62WUO6eT&#10;wcCynJfUnivNJSxmypTUwdBsBqmhNVgvi0E8HM4GtTKpNopxa2H2JixGK28/yzhzX7PMckeKZQS+&#10;Of80/rnG52B1SZONoToXrHGDvsOLkgoJl3ambqijpDLilalSMKOsytw5U+VAZZlg3McA0YyGL6K5&#10;M6rSPpZNUm90BxNA+wKnd5tlX7YPhoh0GU3jiEhaQo78tQTHKbcMwHrkW8Fr4nJO/qTWUpZXAKmz&#10;5NP90/MNqfla0w0nkCWyqURKJeMEUk4Mt6oykBqEudabBG67M/pJP5hmYhNGiNwuMyX+B0zIzido&#10;3yWI7xxhMBnHi/EshjwyWJvOR9Nhk0GWQ5r7Y2fz2WgRcsvyTycPj+NxHOOWQXv1AD3sHOoGnect&#10;TuMXOI3fEd10PJ5AGBDFgat9lPF0iMs+yuF8PJu0sTRRzj0IeBoMjU9EetLAdyOF0rM9u+zPsesp&#10;p5p70lrMd4vaokXtEWqSyk3BydQ7Xmu/ryOFTSzw4wQjJtM5VHwA7SDsFrXRfD6dzF6h1gVNE22s&#10;u+OqJPiyjAw44muWbu+tC0xot+D1Ut2KooB5mhTyaAJs4gwQpnXWv7l9wcPuR55BTSFh/QW+m/Hr&#10;wpAthT5EGePSjcJSTlMepoHMgc5gvjvh+VlIMIiWM3Cos90YwE752nYIp9mPR7lvht3h4f85Fg53&#10;J/zNSrrucCmkMqcMFBBVc3PY34IUoEGU3G698/1m5rfi1Fqle6CJUaE7W81uBWTonlr3QA20Y0gq&#10;SIz7Co+sUPUyUs1bRHJl/j01j/uBx7AakRra+zKy/1TU8IgUnyUwfDGaYIU5P/DMiog5XFkfrsiq&#10;vFaQuRGImWb+FQ4bV7SvmVHlMyjRFd4KS9AC4e5lxJxpB9cuyA50Scavrvw20ABN3b180gyNI9DI&#10;wG+7Z2p0Q1MHBP+i2qqiyQu2hr14UqqryqlMeCr3uDYpgApfXWrBEvhrhATeXpX6jwUXTrkKgQyi&#10;Xb7JRknN35U+C/GKtSiE23v9hpjRKbl9EAyrHgd918ByDpoEy3grwZlGlVrZEUxJZF17FA0hCXF8&#10;ZHddCI0ljWDhexMBpOWFmp4AISj1jWJVCbUbPj0ML6iD7x6bC22BDgkv1zyFxvI5BaIw+OxxoKba&#10;COlC/7bOcMdyX0++klnTdroF73TvJ4bwnW7YScDkwssYVHijc5PJYnoBMKF6TIbjC4As1GSrsG2T&#10;e1Mf9B4FH/wruOQZ1UglquMvkA9oFg0RevnoGwgQ5sfyAYgAIL7p9Fgdf1DEk/nw+Jvg/aLxWxx6&#10;EQv69gZx+K0Ev0oJ/Mcu/KaAWj760XI49nXe/0pb/QcAAP//AwBQSwMECgAAAAAAAAAhAApwNX9D&#10;BQAAQwUAABQAAABkcnMvbWVkaWEvaW1hZ2UxLnBuZ4lQTkcNChoKAAAADUlIRFIAAAC1AAAArggD&#10;AAAAR5y8wwAAAAFzUkdCAK7OHOkAAAAEZ0FNQQAAsY8L/GEFAAAANlBMVEVbm9Vloditzerg7Pf1&#10;+fz////W5vS30+16rt3q8vqjx+dwqNqZweWOuuKEtODB2e/M4PIAAABuPw9fAAAAEnRSTlP/////&#10;/////////////////wDiv78SAAAACXBIWXMAADLAAAAywAEoZFrbAAAEeElEQVR4Xu2ai3aqMBRE&#10;Rak8Wq3//7V3JucQqwYVLiG41mxbiRBgGCcJpN0JIYQQQgghhBBCCCGEEEIIIcRKVDnwY2ei2ndf&#10;WTg0foYMtJk0k7r1kyxNdfAzZKH2syxN78fPxN5PszBZrc5mdmbVX36aZan84NnI0h4/U3XrB89G&#10;Xq8PyxIHgbyqT75iIU5+2MwJ+fEVC5FX9Wd6HVV/lNdTE9K+qWIzXrf7Qx2qds1rKRvJ9f5m6O9e&#10;3RVtIiGJm/Dnl7mFhPx6pRt+fWOSDSTEwtG0l7D8qk/7sDz45hR5VX/7wZ94HZ526n11fYC4IOZc&#10;duNPtMUTwkh3+CrYBFCm4ahsSR+VvZLXowmhyiMLVPwDxQ1WUC2/gtGQFPYaOr+6odBSNeUiI3Y9&#10;Y7uVzTVjYYaicKL0PlxpEMOQjKgq6zX9PLOApoicBNXsCIPZvBIrPFA017QaMgEKUG+q+SGo4TWl&#10;G2RRr9HyQqipgk3SVcNsG2OwY3qwKZprbDCr4SqD4qq5noswaCbNLuk1xxUr4W6Pi0E12qHtgAp2&#10;WXeUzDUctnlRqA3NblCNpW1AhJLtsaTXsNSuxgMSVceIQF1yUqxgrrHR2iLlf3MZVWOkCUtuSQlb&#10;yetUQhBrVz0MNVE1kmF7HNPzpgW9hmpLL2rFfJtqqLI9ID/1J4GVvE6pjo0R8k1sVA33rRViU6o5&#10;ruR1KiEc+jrCCqHA0kMh3BHeUdbrd/Ds31Aw12hp75C6yS7oNYeQnx4vyLcC3A+Fnt0L3m2NV/9L&#10;wVxDdewxYmu0yzv/aaip+6eoOnTzS/PU62v/MBRiH4JNtkfsZ24pmGuc2ofroRBVQ6x9OxgkR3Y1&#10;1veadxt21mEAj6rR4YUlq1jhlpW8TuWa2kzkkPAh19jN+jusSD6nl/QaYm0IGVQOXiPWMSmpLqRk&#10;rtlTXG/t6Nqg2j+GgCR1reR1MiFUZ1Z6RFw1rsYCgtXJWBf1mirNLdazz1SNUccCgrVWuKdkroPZ&#10;5ip6EfTLpjoGB6lOW72W1+mEsNmZm6iILttUD1bHjY+U9Zpmm1/w9WiqKZZrznhwT93vkaK5BtzI&#10;U7PmmapZoMNcjv6LEEMUKOO1nZ9bOWPDfhoJp8Nh/Ug+SucasHcLd0iQCxCZGgayISbvm4zSXrvs&#10;GhVCRdDvToz7E9FX1YVyDdj8QBPk48bDl09Eb8BrXFuw9pbuqYvFcx1wuyP1aDs0tuA1Yd8xcGxe&#10;idlArp321DTHw6Xp3/BvpbExTJkux3a8nsJKuX7RGqfymV6vlOumXZJz7Cnzep2LvF7nQl5H5HUS&#10;eR2R10nk9ZXm0gyE0oJv5DL+z3NCCLEO1XEmDw9oJ9/wksvdy/efwuxB5WF2zGfNpjNj2Jk9gD+o&#10;DnOqc5gzWPqu02mavsfP8Dvb6nVVL8acIf7Nf1TJx9gfcp5yPze6Oi/mYkdIzESvySyr0fcVlV3P&#10;ngRtiunuLv/1jFB9V/iZ+Hbz2k1+4SB+diGEEEIIIYQQQgghhBBCCCGEWJbd7h+VoXtB9Do3igAA&#10;AABJRU5ErkJgglBLAwQUAAYACAAAACEAZMlfTd4AAAAJAQAADwAAAGRycy9kb3ducmV2LnhtbEyP&#10;QUvDQBCF74L/YRnBm91E26gxm1KKeiqCrSDepsk0Cc3Ohuw2Sf+905MeZ97jve9ly8m2aqDeN44N&#10;xLMIFHHhyoYrA1+7t7snUD4gl9g6JgNn8rDMr68yTEs38icN21ApCWGfooE6hC7V2hc1WfQz1xGL&#10;dnC9xSBnX+myx1HCbavvoyjRFhuWhho7WtdUHLcna+B9xHH1EL8Om+Nhff7ZLT6+NzEZc3szrV5A&#10;BZrCnxku+IIOuTDt3YlLr1oDyXyRiNXA/BHURZc22bI38CwfnWf6/4L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IXpytuBAAA7Q0AAA4AAAAAAAAAAAAAAAAA&#10;OgIAAGRycy9lMm9Eb2MueG1sUEsBAi0ACgAAAAAAAAAhAApwNX9DBQAAQwUAABQAAAAAAAAAAAAA&#10;AAAA1AYAAGRycy9tZWRpYS9pbWFnZTEucG5nUEsBAi0AFAAGAAgAAAAhAGTJX03eAAAACQEAAA8A&#10;AAAAAAAAAAAAAAAASQwAAGRycy9kb3ducmV2LnhtbFBLAQItABQABgAIAAAAIQCqJg6+vAAAACEB&#10;AAAZAAAAAAAAAAAAAAAAAFQNAABkcnMvX3JlbHMvZTJvRG9jLnhtbC5yZWxzUEsFBgAAAAAGAAYA&#10;fAEAAEcOAAAAAA==&#10;">
                <v:group id="Group 53" o:spid="_x0000_s1344" style="position:absolute;left:533;top:-76;width:22250;height:5073" coordorigin="76,-533" coordsize="2225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9" o:spid="_x0000_s1345" style="position:absolute;left:4572;top:-533;width:17754;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14:paraId="37728B57"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207" w:history="1">
                            <w:r>
                              <w:rPr>
                                <w:rStyle w:val="Hyperlink"/>
                                <w:rFonts w:ascii="Arial" w:hAnsi="Arial" w:cs="Arial"/>
                                <w:b/>
                                <w:bCs/>
                                <w:sz w:val="19"/>
                                <w:szCs w:val="19"/>
                              </w:rPr>
                              <w:t>Massachusetts ELSWD webpage</w:t>
                            </w:r>
                          </w:hyperlink>
                          <w:r>
                            <w:rPr>
                              <w:rFonts w:ascii="Arial" w:hAnsi="Arial" w:cs="Arial"/>
                              <w:color w:val="000000" w:themeColor="text1"/>
                              <w:sz w:val="19"/>
                              <w:szCs w:val="19"/>
                            </w:rPr>
                            <w:t xml:space="preserve"> for guidance and resources</w:t>
                          </w:r>
                        </w:p>
                      </w:txbxContent>
                    </v:textbox>
                  </v:rect>
                  <v:shape id="Picture 60" o:spid="_x0000_s1346"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3vwAAANsAAAAPAAAAZHJzL2Rvd25yZXYueG1sRE9LasMw&#10;EN0XegcxhexqqVk4xY1sSmmgIZs06QEGa2KbWiNVUh3n9tEikOXj/dfNbEcxUYiDYw0vhQJB3Doz&#10;cKfh57h5fgURE7LB0TFpuFCEpn58WGNl3Jm/aTqkTuQQjhVq6FPylZSx7cliLJwnztzJBYspw9BJ&#10;E/Ccw+0ol0qV0uLAuaFHTx89tb+Hf6thddqVf7gfw15N289BsfTeSq0XT/P7G4hEc7qLb+4vo6HM&#10;6/OX/ANkfQUAAP//AwBQSwECLQAUAAYACAAAACEA2+H2y+4AAACFAQAAEwAAAAAAAAAAAAAAAAAA&#10;AAAAW0NvbnRlbnRfVHlwZXNdLnhtbFBLAQItABQABgAIAAAAIQBa9CxbvwAAABUBAAALAAAAAAAA&#10;AAAAAAAAAB8BAABfcmVscy8ucmVsc1BLAQItABQABgAIAAAAIQAS+Iw3vwAAANsAAAAPAAAAAAAA&#10;AAAAAAAAAAcCAABkcnMvZG93bnJldi54bWxQSwUGAAAAAAMAAwC3AAAA8wIAAAAA&#10;">
                    <v:imagedata r:id="rId18" o:title="webpage icon"/>
                  </v:shape>
                </v:group>
                <v:rect id="Rectangle 61" o:spid="_x0000_s1347" style="position:absolute;width:2293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WlxQAAANsAAAAPAAAAZHJzL2Rvd25yZXYueG1sRI/dasJA&#10;FITvC77Dcgre1U0EQ0ndSBQKolAwFbF3h+zJD82eTbOrpm/vCoVeDjPzDbNcjaYTVxpca1lBPItA&#10;EJdWt1wrOH6+v7yCcB5ZY2eZFPySg1U2eVpiqu2ND3QtfC0ChF2KChrv+1RKVzZk0M1sTxy8yg4G&#10;fZBDLfWAtwA3nZxHUSINthwWGuxp01D5XVyMgtNhUdF6nRzlx1f+k8fFdtzvzkpNn8f8DYSn0f+H&#10;/9pbrSCJ4fEl/ACZ3QEAAP//AwBQSwECLQAUAAYACAAAACEA2+H2y+4AAACFAQAAEwAAAAAAAAAA&#10;AAAAAAAAAAAAW0NvbnRlbnRfVHlwZXNdLnhtbFBLAQItABQABgAIAAAAIQBa9CxbvwAAABUBAAAL&#10;AAAAAAAAAAAAAAAAAB8BAABfcmVscy8ucmVsc1BLAQItABQABgAIAAAAIQAijAWlxQAAANsAAAAP&#10;AAAAAAAAAAAAAAAAAAcCAABkcnMvZG93bnJldi54bWxQSwUGAAAAAAMAAwC3AAAA+QIAAAAA&#10;" filled="f" strokecolor="#1f4d78 [1604]" strokeweight="1pt"/>
                <w10:wrap type="square" anchorx="margin"/>
              </v:group>
            </w:pict>
          </mc:Fallback>
        </mc:AlternateContent>
      </w:r>
      <w:r w:rsidRPr="001A46DA">
        <w:rPr>
          <w:rFonts w:ascii="Arial" w:hAnsi="Arial" w:cs="Arial"/>
          <w:sz w:val="20"/>
          <w:szCs w:val="20"/>
        </w:rPr>
        <w:t>Students designated as ELs who may have a disability. ELSWDs, like all other students who have a suspected disability, may require services under the Individuals with Disabilities Education Act (IDEA) or Section 504 of the Rehabilitation Act of 1973, and must be identified and evaluated for special education services in a timely manner. To avoid inappropriately identifying ELs as students with disabilities because of their limited English proficiency, ELs must be evaluated in an appropriate language based on the student’s needs and language skills. Once appropriately identified, EL</w:t>
      </w:r>
      <w:r>
        <w:rPr>
          <w:rFonts w:ascii="Arial" w:hAnsi="Arial" w:cs="Arial"/>
          <w:sz w:val="20"/>
          <w:szCs w:val="20"/>
        </w:rPr>
        <w:t xml:space="preserve">SWDs </w:t>
      </w:r>
      <w:r w:rsidRPr="001A46DA">
        <w:rPr>
          <w:rFonts w:ascii="Arial" w:hAnsi="Arial" w:cs="Arial"/>
          <w:sz w:val="20"/>
          <w:szCs w:val="20"/>
        </w:rPr>
        <w:t xml:space="preserve">must be provided both special education and </w:t>
      </w:r>
      <w:hyperlink w:anchor="_English_Language_Development" w:history="1">
        <w:r w:rsidRPr="001A46DA">
          <w:rPr>
            <w:rStyle w:val="Hyperlink"/>
            <w:rFonts w:ascii="Arial" w:hAnsi="Arial" w:cs="Arial"/>
            <w:sz w:val="20"/>
            <w:szCs w:val="20"/>
          </w:rPr>
          <w:t>English language development</w:t>
        </w:r>
      </w:hyperlink>
      <w:r w:rsidRPr="001A46DA">
        <w:rPr>
          <w:rFonts w:ascii="Arial" w:hAnsi="Arial" w:cs="Arial"/>
          <w:sz w:val="20"/>
          <w:szCs w:val="20"/>
        </w:rPr>
        <w:t xml:space="preserve"> services. </w:t>
      </w:r>
    </w:p>
    <w:p w14:paraId="047DAD5A" w14:textId="77777777" w:rsidR="00F24546" w:rsidRPr="001A46DA" w:rsidRDefault="00F24546" w:rsidP="00F24546">
      <w:pPr>
        <w:rPr>
          <w:rFonts w:ascii="Arial" w:hAnsi="Arial" w:cs="Arial"/>
          <w:sz w:val="10"/>
          <w:szCs w:val="10"/>
        </w:rPr>
      </w:pPr>
    </w:p>
    <w:p w14:paraId="64701708" w14:textId="77777777" w:rsidR="00F24546" w:rsidRPr="008D5054" w:rsidRDefault="00F24546" w:rsidP="00F24546">
      <w:pPr>
        <w:shd w:val="clear" w:color="auto" w:fill="D9E2F3" w:themeFill="accent5" w:themeFillTint="33"/>
        <w:rPr>
          <w:rFonts w:ascii="Arial" w:hAnsi="Arial" w:cs="Arial"/>
          <w:b/>
          <w:bCs/>
          <w:sz w:val="10"/>
          <w:szCs w:val="10"/>
        </w:rPr>
      </w:pPr>
    </w:p>
    <w:p w14:paraId="3B3076BB" w14:textId="77777777" w:rsidR="00F24546" w:rsidRDefault="00F24546" w:rsidP="00F24546">
      <w:pPr>
        <w:pStyle w:val="Heading2"/>
        <w:shd w:val="clear" w:color="auto" w:fill="D9E2F3" w:themeFill="accent5" w:themeFillTint="33"/>
      </w:pPr>
      <w:bookmarkStart w:id="173" w:name="_Toc81432731"/>
      <w:bookmarkStart w:id="174" w:name="_Toc81471120"/>
      <w:bookmarkStart w:id="175" w:name="_Toc81519866"/>
      <w:bookmarkStart w:id="176" w:name="_Toc81521627"/>
      <w:r>
        <w:t>English Proficiency Benchmarks</w:t>
      </w:r>
      <w:bookmarkEnd w:id="173"/>
      <w:bookmarkEnd w:id="174"/>
      <w:bookmarkEnd w:id="175"/>
      <w:bookmarkEnd w:id="176"/>
      <w:r>
        <w:t xml:space="preserve"> </w:t>
      </w:r>
    </w:p>
    <w:p w14:paraId="4D47C231" w14:textId="77777777" w:rsidR="00F24546" w:rsidRPr="002303FE" w:rsidRDefault="00F24546" w:rsidP="00F24546">
      <w:pPr>
        <w:shd w:val="clear" w:color="auto" w:fill="D9E2F3" w:themeFill="accent5" w:themeFillTint="33"/>
        <w:rPr>
          <w:rFonts w:ascii="Arial" w:hAnsi="Arial" w:cs="Arial"/>
          <w:b/>
          <w:bCs/>
          <w:sz w:val="10"/>
          <w:szCs w:val="10"/>
        </w:rPr>
      </w:pPr>
    </w:p>
    <w:p w14:paraId="54F1BEF8" w14:textId="77777777" w:rsidR="00F24546" w:rsidRPr="002303FE" w:rsidRDefault="00F24546" w:rsidP="00F24546">
      <w:pPr>
        <w:rPr>
          <w:rFonts w:ascii="Arial" w:hAnsi="Arial" w:cs="Arial"/>
          <w:b/>
          <w:bCs/>
          <w:sz w:val="6"/>
          <w:szCs w:val="6"/>
        </w:rPr>
      </w:pPr>
    </w:p>
    <w:p w14:paraId="593822E2" w14:textId="77777777" w:rsidR="00F24546" w:rsidRPr="00403965" w:rsidRDefault="00F24546" w:rsidP="00F24546">
      <w:pPr>
        <w:rPr>
          <w:rFonts w:ascii="Arial" w:hAnsi="Arial" w:cs="Arial"/>
          <w:sz w:val="20"/>
          <w:szCs w:val="20"/>
        </w:rPr>
      </w:pPr>
      <w:r w:rsidRPr="00856179">
        <w:rPr>
          <w:rFonts w:ascii="Arial" w:hAnsi="Arial" w:cs="Arial"/>
          <w:noProof/>
          <w:sz w:val="20"/>
          <w:szCs w:val="20"/>
        </w:rPr>
        <mc:AlternateContent>
          <mc:Choice Requires="wps">
            <w:drawing>
              <wp:anchor distT="0" distB="0" distL="114300" distR="114300" simplePos="0" relativeHeight="252388352" behindDoc="0" locked="0" layoutInCell="1" allowOverlap="1" wp14:anchorId="33FAF949" wp14:editId="43426511">
                <wp:simplePos x="0" y="0"/>
                <wp:positionH relativeFrom="column">
                  <wp:posOffset>4099560</wp:posOffset>
                </wp:positionH>
                <wp:positionV relativeFrom="paragraph">
                  <wp:posOffset>880110</wp:posOffset>
                </wp:positionV>
                <wp:extent cx="2293620" cy="952500"/>
                <wp:effectExtent l="0" t="0" r="0" b="0"/>
                <wp:wrapSquare wrapText="bothSides"/>
                <wp:docPr id="354" name="Rectangle 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3620"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E0C9E" id="Rectangle 354" o:spid="_x0000_s1026" style="position:absolute;margin-left:322.8pt;margin-top:69.3pt;width:180.6pt;height:75p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KHgQIAAGAFAAAOAAAAZHJzL2Uyb0RvYy54bWysVN9P2zAQfp+0/8Hy+0hbWgYVKapATJMQ&#10;VMDEs3HsJpLt885u0+6v39lJAwO0h2kviX2/7/N3d36xs4ZtFYYGXMnHRyPOlJNQNW5d8h+P119O&#10;OQtRuEoYcKrkexX4xeLzp/PWz9UEajCVQkZBXJi3vuR1jH5eFEHWyopwBF45UmpAKyJdcV1UKFqK&#10;bk0xGY1Oihaw8ghShUDSq07JFzm+1krGO62DisyUnGqL+Yv5+5y+xeJczNcofN3IvgzxD1VY0ThK&#10;OoS6ElGwDTbvQtlGIgTQ8UiCLUDrRqrcA3UzHr3p5qEWXuVeCJzgB5jC/wsrb7crZE1V8uPZlDMn&#10;LD3SPcEm3NooloQEUevDnCwf/Ar7W6Bj6nen0aY/dcJ2Gdb9AKvaRSZJOJmcHZ9MCH1JurPZZDbK&#10;uBcv3h5D/KbAsnQoOVL+jKbY3oRIGcn0YJKSObhujMlPZ9wfAjJMkiIV3JWYT3FvVLIz7l5p6jYV&#10;lRNknqlLg2wriCFCSuXiuFPVolKdmAoeSh48clU5YIqsqaAhdh8gcfh97K6d3j65qkzTwXn0t8I6&#10;58EjZwYXB2fbOMCPAhjqqs/c2R9A6qBJKD1DtScuIHRDEry8bug5bkSIK4E0FfSCNOnxjj7aQFty&#10;6E+c1YC/PpIneyIraTlracpKHn5uBCrOzHdHND4bT6dpLPNlOvuaWIKvNc+vNW5jL4GeaUw7xct8&#10;TPbRHI4awT7RQlimrKQSTlLuksuIh8tl7KafVopUy2U2o1H0It64By9T8IRqotvj7kmg7zkZic23&#10;cJhIMX9Dzc42eTpYbiLoJvP2BdcebxrjTJx+5aQ98fqerV4W4+I3AAAA//8DAFBLAwQUAAYACAAA&#10;ACEAsV+5ItwAAAAMAQAADwAAAGRycy9kb3ducmV2LnhtbExPy07DMBC8I/EP1iJxow4FoiiNUwES&#10;QqgHRIG7Y2+TqPE6ip1H/57tid52dkbzKLaL68SEQ2g9KbhfJSCQjLct1Qp+vt/uMhAharK684QK&#10;ThhgW15fFTq3fqYvnPaxFmxCIdcKmhj7XMpgGnQ6rHyPxNzBD05HhkMt7aBnNnedXCdJKp1uiRMa&#10;3eNrg+a4H52CX394mZ2p6GM6fbbj+24wJtspdXuzPG9ARFzivxjO9bk6lNyp8iPZIDoF6eNTylIm&#10;HjI+zgrO4zWVgnXGL1kW8nJE+QcAAP//AwBQSwECLQAUAAYACAAAACEAtoM4kv4AAADhAQAAEwAA&#10;AAAAAAAAAAAAAAAAAAAAW0NvbnRlbnRfVHlwZXNdLnhtbFBLAQItABQABgAIAAAAIQA4/SH/1gAA&#10;AJQBAAALAAAAAAAAAAAAAAAAAC8BAABfcmVscy8ucmVsc1BLAQItABQABgAIAAAAIQATxnKHgQIA&#10;AGAFAAAOAAAAAAAAAAAAAAAAAC4CAABkcnMvZTJvRG9jLnhtbFBLAQItABQABgAIAAAAIQCxX7ki&#10;3AAAAAwBAAAPAAAAAAAAAAAAAAAAANsEAABkcnMvZG93bnJldi54bWxQSwUGAAAAAAQABADzAAAA&#10;5AUAAAAA&#10;" filled="f" stroked="f" strokeweight="1pt">
                <w10:wrap type="square"/>
              </v:rect>
            </w:pict>
          </mc:Fallback>
        </mc:AlternateContent>
      </w:r>
      <w:r w:rsidRPr="00856179">
        <w:rPr>
          <w:rFonts w:ascii="Arial" w:hAnsi="Arial" w:cs="Arial"/>
          <w:noProof/>
          <w:sz w:val="20"/>
          <w:szCs w:val="20"/>
        </w:rPr>
        <mc:AlternateContent>
          <mc:Choice Requires="wpg">
            <w:drawing>
              <wp:anchor distT="0" distB="0" distL="114300" distR="114300" simplePos="0" relativeHeight="252386304" behindDoc="0" locked="0" layoutInCell="1" allowOverlap="1" wp14:anchorId="5C1ED846" wp14:editId="711E8512">
                <wp:simplePos x="0" y="0"/>
                <wp:positionH relativeFrom="margin">
                  <wp:posOffset>4099560</wp:posOffset>
                </wp:positionH>
                <wp:positionV relativeFrom="paragraph">
                  <wp:posOffset>26670</wp:posOffset>
                </wp:positionV>
                <wp:extent cx="2293620" cy="791845"/>
                <wp:effectExtent l="0" t="0" r="11430" b="27305"/>
                <wp:wrapSquare wrapText="bothSides"/>
                <wp:docPr id="316" name="Group 316" descr="Review the Massachusetts English Proficiency Benchmarks webpage for guidelines, tools, and resources"/>
                <wp:cNvGraphicFramePr/>
                <a:graphic xmlns:a="http://schemas.openxmlformats.org/drawingml/2006/main">
                  <a:graphicData uri="http://schemas.microsoft.com/office/word/2010/wordprocessingGroup">
                    <wpg:wgp>
                      <wpg:cNvGrpSpPr/>
                      <wpg:grpSpPr>
                        <a:xfrm>
                          <a:off x="0" y="0"/>
                          <a:ext cx="2293620" cy="791845"/>
                          <a:chOff x="0" y="-7619"/>
                          <a:chExt cx="2293620" cy="738153"/>
                        </a:xfrm>
                      </wpg:grpSpPr>
                      <wpg:grpSp>
                        <wpg:cNvPr id="317" name="Group 317"/>
                        <wpg:cNvGrpSpPr/>
                        <wpg:grpSpPr>
                          <a:xfrm>
                            <a:off x="60960" y="-7619"/>
                            <a:ext cx="2217420" cy="731056"/>
                            <a:chOff x="15240" y="-53339"/>
                            <a:chExt cx="2217420" cy="731056"/>
                          </a:xfrm>
                        </wpg:grpSpPr>
                        <wps:wsp>
                          <wps:cNvPr id="318" name="Rectangle 318"/>
                          <wps:cNvSpPr/>
                          <wps:spPr>
                            <a:xfrm>
                              <a:off x="457200" y="-53339"/>
                              <a:ext cx="1775460" cy="731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E569D"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208" w:history="1">
                                  <w:r>
                                    <w:rPr>
                                      <w:rStyle w:val="Hyperlink"/>
                                      <w:rFonts w:ascii="Arial" w:hAnsi="Arial" w:cs="Arial"/>
                                      <w:b/>
                                      <w:bCs/>
                                      <w:sz w:val="19"/>
                                      <w:szCs w:val="19"/>
                                    </w:rPr>
                                    <w:t>Massachusetts English Proficiency Benchmarks webpage</w:t>
                                  </w:r>
                                </w:hyperlink>
                                <w:r>
                                  <w:rPr>
                                    <w:rFonts w:ascii="Arial" w:hAnsi="Arial" w:cs="Arial"/>
                                    <w:color w:val="000000" w:themeColor="text1"/>
                                    <w:sz w:val="19"/>
                                    <w:szCs w:val="19"/>
                                  </w:rPr>
                                  <w:t xml:space="preserve"> for guidelines, tools,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9" name="Picture 319"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15240" y="92825"/>
                              <a:ext cx="449580" cy="403860"/>
                            </a:xfrm>
                            <a:prstGeom prst="rect">
                              <a:avLst/>
                            </a:prstGeom>
                          </pic:spPr>
                        </pic:pic>
                      </wpg:grpSp>
                      <wps:wsp>
                        <wps:cNvPr id="320" name="Rectangle 320"/>
                        <wps:cNvSpPr/>
                        <wps:spPr>
                          <a:xfrm>
                            <a:off x="0" y="1"/>
                            <a:ext cx="2293620" cy="730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1ED846" id="Group 316" o:spid="_x0000_s1348" alt="Review the Massachusetts English Proficiency Benchmarks webpage for guidelines, tools, and resources" style="position:absolute;margin-left:322.8pt;margin-top:2.1pt;width:180.6pt;height:62.35pt;z-index:252386304;mso-position-horizontal-relative:margin;mso-height-relative:margin" coordorigin=",-76" coordsize="22936,7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LGiiwQAAB4OAAAOAAAAZHJzL2Uyb0RvYy54bWzsV1tv2zYUfh+w/0Do&#10;eYkt3y3EKbKkKQpkbZB06DNNURYxieRI+rZfv4+kJDuJu2Yt0KcGiMzbOTyX75xPunizqyuy4cYK&#10;JRdJet5PCJdM5UKuFsmfn27PZgmxjsqcVkryRbLnNnlz+esvF1ud8YEqVZVzQ6BE2myrF0npnM56&#10;PctKXlN7rjSX2CyUqanD1Kx6uaFbaK+r3qDfn/S2yuTaKMatxepN3Ewug/6i4Mx9LArLHakWCWxz&#10;4WnCc+mfvcsLmq0M1aVgjRn0G6yoqZC4tFN1Qx0layNeqKoFM8qqwp0zVfdUUQjGgw/wJu0/8+ad&#10;UWsdfFll25XuwoTQPovTN6tlHzb3hoh8kQzTSUIkrZGkcC8JCzm3DOF64BvBt8SVnPxBraWsXCOo&#10;zpK3clUJW5J7o+CKQO735Hc8y5qavyzZ8qWmK06QQLJai5xXQnL7G3FKVfgBLojhVq0N8udzsdWr&#10;DCa9M/pR35tmYRVnPry7wtT+F4Eju5DFfZdFvnOEYXEwmA8nAySbYW86T2ejcUwzK4GFg9jZdJLO&#10;2523J4WHs3Q89Ed67dU9b2FnUDfpLO+COX0ezKnX8z/9m/TnEzgCP46MPfiZTkedn8O0P5603jR+&#10;puPBqBEfD4fDE86e1PBFZ1Gi9oBC+30ofCyp5gHc1qe8CxwaRkThA4qXAl4cSJzF4IWTHTJsZgGS&#10;E7AYjafoDTFuR463gUun0/HIxzUApAtc5zbNtLHuHVc18YNFYmBJqG66ubMuwqE94q+X6lZUFdZp&#10;VsknC9DpV4Ca1tgwcvuKx9MPvED1edSGC0Lf49eVIRuKjkUZ49KlcaukOY/L4z7+Glh2EgGklYRC&#10;r7mAQZ3uRoHvqS91R3ea816Uh7bZCff/y7Ao3EmEm5V0nXAtpDKnFFTwqrk5nm+DFEPjo+R2y13o&#10;TJNBm/2lyvcAilGxj1vNbgUydEetu6cGjRtJBRm5j3gUldouEtWMElIq88+pdX8eSMZuQrYggkVi&#10;/15TwxNSvZfA+Dwd+SJyYRKQlRBzvLM83pHr+lohcyloT7MwhLBxVTssjKo/g7Ou/K3YouiVCh2W&#10;OdNOrl0kKDRNxq+uwjGwhabuTj5q5pX7QHsEftp9pkY3MHUA+AfV1hXNnqE1nvWSUl2tHfp1gLIP&#10;dYxrkwLU+OWFFizDf0M5GL0o9q9TM6Tc2gcy0nv9Kh2eN9b6LPorlqISbh+YHj57o+TmXjBf9X5y&#10;3Dfmbd/Avr8WXQNLDX+1PCSYkh5MrbBX5WHo5080LyuhfVH7cPlx4wMS84x5T4QhsvqNYusa1Rtf&#10;UwyvqMM7ki2FtgBExuslz9Fa3ueACsMrkgPxaiOk8/bRzDrDHSv9MNYmaxpPtxGMPtjpXfhCPzzw&#10;wHwwGzRs2HbD0Wg+ngGIvhmO+sMZGmMszJZr2073qmYYjIpmhCGsCrBqSNMz4I9gEU+LL1gEi/DM&#10;GwDcfJ1FoAIhCW0KTfH0+0Ef9PI94Trijp8ckXVcFmnuFRzxkxB+FCGEF198hKCan3zlHM9DpR8+&#10;6y7/BQAA//8DAFBLAwQKAAAAAAAAACEACnA1f0MFAABDBQAAFAAAAGRycy9tZWRpYS9pbWFnZTEu&#10;cG5niVBORw0KGgoAAAANSUhEUgAAALUAAACuCAMAAABHnLzDAAAAAXNSR0IArs4c6QAAAARnQU1B&#10;AACxjwv8YQUAAAA2UExURVub1WWh2K3N6uDs9/X5/P///9bm9LfT7Xqu3ery+qPH53Co2pnB5Y66&#10;4oS04MHZ78zg8gAAAG4/D18AAAASdFJOU///////////////////////AOK/vxIAAAAJcEhZcwAA&#10;MsAAADLAAShkWtsAAAR4SURBVHhe7ZqLdqowFERFqTxarf//tXcm5xCrBhUuIbjWbFuJEGAYJwmk&#10;3QkhhBBCCCGEEEIIIYQQQgghxEpUOfBjZ6Lad19ZODR+hgy0mTSTuvWTLE118DNkofazLE3vx8/E&#10;3k+zMFmtzmZ2ZtVffpplqfzg2cjSHj9TdesHz0Zerw/LEgeBvKpPvmIhTn7YzAn58RULkVf1Z3od&#10;VX+U11MT0r6pYjNet/tDHap2zWspG8n1/mbo717dFW0iIYmb8OeXuYWE/HqlG359Y5INJMTC0bSX&#10;sPyqT/uwPPjmFHlVf/vBn3gdnnbqfXV9gLgg5lx240+0xRPCSHf4KtgEUKbhqGxJH5W9ktejCaHK&#10;IwtU/APFDVZQLb+C0ZAU9ho6v7qh0FI15SIjdj1ju5XNNWNhhqJwovQ+XGkQw5CMqCrrNf08s4Cm&#10;iJwE1ewIg9m8Eis8UDTXtBoyAQpQb6r5IajhNaUbZFGv0fJCqKmCTdJVw2wbY7BjerApmmtsMKvh&#10;KoPiqrmeizBoJs0u6TXHFSvhbo+LQTXaoe2ACnZZd5TMNRy2eVGoDc1uUI2lbUCEku2xpNew1K7G&#10;AxJVx4hAXXJSrGCusdHaIuV/cxlVY6QJS25JCVvJ61RCEGtXPQw1UTWSYXsc0/OmBb2GaksvasV8&#10;m2qosj0gP/UngZW8TqmOjRHyTWxUDfetFWJTqjmu5HUqIRz6OsIKocDSQyHcEd5R1ut38OzfUDDX&#10;aGnvkLrJLug1h5CfHi/ItwLcD4We3QvebY1X/0vBXEN17DFia7TLO/9pqKn7p6g6dPNL89Tra/8w&#10;FGIfgk22R+xnbimYa5zah+uhEFVDrH07GCRHdjXW95p3G3bWYQCPqtHhhSWrWOGWlbxO5ZraTOSQ&#10;8CHX2M36O6xIPqeX9BpibQgZVA5eI9YxKakupGSu2VNcb+3o2qDaP4aAJHWt5HUyIVRnVnpEXDWu&#10;xgKC1clYF/WaKs0t1rPPVI1RxwKCtVa4p2Sug9nmKnoR9MumOgYHqU5bvZbX6YSw2ZmbqIgu21QP&#10;VseNj5T1mmabX/D1aKoplmvOeHBP3e+RorkG3MhTs+aZqlmgw1yO/osQQxQo47Wdn1s5Y8N+Ggmn&#10;w2H9SD5K5xqwdwt3SJALEJkaBrIhJu+bjNJeu+waFUJF0O9OjPsT0VfVhXIN2PxAE+TjxsOXT0Rv&#10;wGtcW7D2lu6pi8VzHXC7I/VoOzS24DVh3zFwbF6J2UCunfbUNMfDpenf8G+lsTFMmS7Hdryewkq5&#10;ftEap/KZXq+U66ZdknPsKfN6nYu8XudCXkfkdRJ5HZHXSeT1lebSDITSgm/kMv7Pc0IIsQ7VcSYP&#10;D2gn3/CSy93L95/C7EHlYXbMZ82mM2PYmT2AP6gOc6pzmDNY+q7TaZq+x8/wO9vqdVUvxpwh/s1/&#10;VMnH2B9ynnI/N7o6L+ZiR0jMRK/JLKvR9xWVXc+eBG2K6e4u//WMUH1X+Jn4dvPaTX7hIH52IYQQ&#10;QgghhBBCCCGEEEIIIYRYlt3uH5Whe0H0OjeKAAAAAElFTkSuQmCCUEsDBBQABgAIAAAAIQCZxldp&#10;4AAAAAoBAAAPAAAAZHJzL2Rvd25yZXYueG1sTI9BS8NAEIXvgv9hGcGb3SS2ocZsSinqqQi2gnjb&#10;ZqdJaHY2ZLdJ+u+dnuxthvd473v5arKtGLD3jSMF8SwCgVQ601Cl4Hv//rQE4YMmo1tHqOCCHlbF&#10;/V2uM+NG+sJhFyrBIeQzraAOocuk9GWNVvuZ65BYO7re6sBvX0nT65HDbSuTKEql1Q1xQ6073NRY&#10;nnZnq+Bj1OP6OX4btqfj5vK7X3z+bGNU6vFhWr+CCDiFfzNc8RkdCmY6uDMZL1oF6XyRslXBPAFx&#10;1bmNtxz4SpYvIItc3k4o/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vLGiiwQAAB4OAAAOAAAAAAAAAAAAAAAAADoCAABkcnMvZTJvRG9jLnhtbFBLAQItAAoA&#10;AAAAAAAAIQAKcDV/QwUAAEMFAAAUAAAAAAAAAAAAAAAAAPEGAABkcnMvbWVkaWEvaW1hZ2UxLnBu&#10;Z1BLAQItABQABgAIAAAAIQCZxldp4AAAAAoBAAAPAAAAAAAAAAAAAAAAAGYMAABkcnMvZG93bnJl&#10;di54bWxQSwECLQAUAAYACAAAACEAqiYOvrwAAAAhAQAAGQAAAAAAAAAAAAAAAABzDQAAZHJzL19y&#10;ZWxzL2Uyb0RvYy54bWwucmVsc1BLBQYAAAAABgAGAHwBAABmDgAAAAA=&#10;">
                <v:group id="Group 317" o:spid="_x0000_s1349" style="position:absolute;left:609;top:-76;width:22174;height:7310" coordorigin="152,-533" coordsize="22174,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8" o:spid="_x0000_s1350" style="position:absolute;left:4572;top:-533;width:17754;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swQAAANwAAAAPAAAAZHJzL2Rvd25yZXYueG1sRE/LagIx&#10;FN0X/Idwhe5qxhZERjOigrTFRamt+2ty54GTmyGJM+Pfm0Why8N5rzejbUVPPjSOFcxnGQhi7UzD&#10;lYLfn8PLEkSIyAZbx6TgTgE2xeRpjblxA39Tf4qVSCEcclRQx9jlUgZdk8Uwcx1x4krnLcYEfSWN&#10;xyGF21a+ZtlCWmw4NdTY0b4mfT3drIKzK3eD1Rf+7O9fze396LVeHpV6no7bFYhIY/wX/7k/jIK3&#10;eVqbzqQjIIsHAAAA//8DAFBLAQItABQABgAIAAAAIQDb4fbL7gAAAIUBAAATAAAAAAAAAAAAAAAA&#10;AAAAAABbQ29udGVudF9UeXBlc10ueG1sUEsBAi0AFAAGAAgAAAAhAFr0LFu/AAAAFQEAAAsAAAAA&#10;AAAAAAAAAAAAHwEAAF9yZWxzLy5yZWxzUEsBAi0AFAAGAAgAAAAhAP67pqzBAAAA3AAAAA8AAAAA&#10;AAAAAAAAAAAABwIAAGRycy9kb3ducmV2LnhtbFBLBQYAAAAAAwADALcAAAD1AgAAAAA=&#10;" filled="f" stroked="f" strokeweight="1pt">
                    <v:textbox>
                      <w:txbxContent>
                        <w:p w14:paraId="1AAE569D"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209" w:history="1">
                            <w:r>
                              <w:rPr>
                                <w:rStyle w:val="Hyperlink"/>
                                <w:rFonts w:ascii="Arial" w:hAnsi="Arial" w:cs="Arial"/>
                                <w:b/>
                                <w:bCs/>
                                <w:sz w:val="19"/>
                                <w:szCs w:val="19"/>
                              </w:rPr>
                              <w:t>Massachusetts English Proficiency Benchmarks webpage</w:t>
                            </w:r>
                          </w:hyperlink>
                          <w:r>
                            <w:rPr>
                              <w:rFonts w:ascii="Arial" w:hAnsi="Arial" w:cs="Arial"/>
                              <w:color w:val="000000" w:themeColor="text1"/>
                              <w:sz w:val="19"/>
                              <w:szCs w:val="19"/>
                            </w:rPr>
                            <w:t xml:space="preserve"> for guidelines, tools, and resources</w:t>
                          </w:r>
                        </w:p>
                      </w:txbxContent>
                    </v:textbox>
                  </v:rect>
                  <v:shape id="Picture 319" o:spid="_x0000_s1351" type="#_x0000_t75" alt="webpage icon" style="position:absolute;left:152;top:928;width:4496;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m1wwAAANwAAAAPAAAAZHJzL2Rvd25yZXYueG1sRI/dagIx&#10;FITvC75DOELvamIFq6tRpCi09Ma/BzhsjruLm5OYxHX79k2h0MthZr5hluvetqKjEBvHGsYjBYK4&#10;dKbhSsP5tHuZgYgJ2WDrmDR8U4T1avC0xMK4Bx+oO6ZKZAjHAjXUKflCyljWZDGOnCfO3sUFiynL&#10;UEkT8JHhtpWvSk2lxYbzQo2e3msqr8e71fB2+ZrecN+Gveo+t41i6b2VWj8P+80CRKI+/Yf/2h9G&#10;w2Q8h98z+QjI1Q8AAAD//wMAUEsBAi0AFAAGAAgAAAAhANvh9svuAAAAhQEAABMAAAAAAAAAAAAA&#10;AAAAAAAAAFtDb250ZW50X1R5cGVzXS54bWxQSwECLQAUAAYACAAAACEAWvQsW78AAAAVAQAACwAA&#10;AAAAAAAAAAAAAAAfAQAAX3JlbHMvLnJlbHNQSwECLQAUAAYACAAAACEAeugptcMAAADcAAAADwAA&#10;AAAAAAAAAAAAAAAHAgAAZHJzL2Rvd25yZXYueG1sUEsFBgAAAAADAAMAtwAAAPcCAAAAAA==&#10;">
                    <v:imagedata r:id="rId18" o:title="webpage icon"/>
                  </v:shape>
                </v:group>
                <v:rect id="Rectangle 320" o:spid="_x0000_s1352" style="position:absolute;width:22936;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pduwgAAANwAAAAPAAAAZHJzL2Rvd25yZXYueG1sRE9Ni8Iw&#10;EL0L/ocwgjdNVRSpRqnCgqywYBXR29CMbbGZdJus1n9vDgseH+97uW5NJR7UuNKygtEwAkGcWV1y&#10;ruB0/BrMQTiPrLGyTApe5GC96naWGGv75AM9Up+LEMIuRgWF93UspcsKMuiGtiYO3M02Bn2ATS51&#10;g88Qbio5jqKZNFhyaCiwpm1B2T39MwrOh+mNNpvZSf5ck99klO7a/fdFqX6vTRYgPLX+I/5377SC&#10;yTjMD2fCEZCrNwAAAP//AwBQSwECLQAUAAYACAAAACEA2+H2y+4AAACFAQAAEwAAAAAAAAAAAAAA&#10;AAAAAAAAW0NvbnRlbnRfVHlwZXNdLnhtbFBLAQItABQABgAIAAAAIQBa9CxbvwAAABUBAAALAAAA&#10;AAAAAAAAAAAAAB8BAABfcmVscy8ucmVsc1BLAQItABQABgAIAAAAIQB43pduwgAAANwAAAAPAAAA&#10;AAAAAAAAAAAAAAcCAABkcnMvZG93bnJldi54bWxQSwUGAAAAAAMAAwC3AAAA9gIAAAAA&#10;" filled="f" strokecolor="#1f4d78 [1604]" strokeweight="1pt"/>
                <w10:wrap type="square" anchorx="margin"/>
              </v:group>
            </w:pict>
          </mc:Fallback>
        </mc:AlternateContent>
      </w:r>
      <w:r w:rsidRPr="00856179">
        <w:rPr>
          <w:rFonts w:ascii="Arial" w:hAnsi="Arial" w:cs="Arial"/>
          <w:sz w:val="20"/>
          <w:szCs w:val="20"/>
        </w:rPr>
        <w:t xml:space="preserve">Individual targets that outline ELs’ expected annual progress towards English proficiency. Benchmarks are developed by the Massachusetts Department of Elementary and Secondary Education to support EL success and in keeping with state and federal law requirements. Each fall the Department defines individual English language proficiency benchmarks or targets for each EL and disseminates them to districts. Targets are determined based on a student’s current </w:t>
      </w:r>
      <w:hyperlink r:id="rId210" w:history="1">
        <w:r w:rsidRPr="00856179">
          <w:rPr>
            <w:rStyle w:val="Hyperlink"/>
            <w:rFonts w:ascii="Arial" w:hAnsi="Arial" w:cs="Arial"/>
            <w:sz w:val="20"/>
            <w:szCs w:val="20"/>
          </w:rPr>
          <w:t>ACCESS for ELLs</w:t>
        </w:r>
      </w:hyperlink>
      <w:r w:rsidRPr="00856179">
        <w:rPr>
          <w:rFonts w:ascii="Arial" w:hAnsi="Arial" w:cs="Arial"/>
          <w:sz w:val="20"/>
          <w:szCs w:val="20"/>
        </w:rPr>
        <w:t xml:space="preserve"> score, and outline the minimum score needed by the student to remain on track to attaining English proficiency (i.e., attaining a score of at least Level 4.2 on ACCESS) within six years. For students taking the Alternate ACCESS, the Department determines progress toward proficiency by comparing the prior year’s results and the current year’s results to see whether the scores for one or more subdomains of the test have increased by at least one proficiency level</w:t>
      </w:r>
      <w:r w:rsidRPr="00111581">
        <w:rPr>
          <w:rFonts w:ascii="Arial" w:hAnsi="Arial" w:cs="Arial"/>
          <w:sz w:val="18"/>
          <w:szCs w:val="18"/>
        </w:rPr>
        <w:t>.</w:t>
      </w:r>
    </w:p>
    <w:p w14:paraId="40CF10B0" w14:textId="77777777" w:rsidR="00F24546" w:rsidRDefault="00F24546" w:rsidP="00F24546">
      <w:pPr>
        <w:rPr>
          <w:rFonts w:ascii="Arial" w:hAnsi="Arial" w:cs="Arial"/>
          <w:sz w:val="10"/>
          <w:szCs w:val="10"/>
        </w:rPr>
      </w:pPr>
    </w:p>
    <w:p w14:paraId="5448FF32" w14:textId="77777777" w:rsidR="00F24546" w:rsidRPr="008D5054" w:rsidRDefault="00F24546" w:rsidP="00F24546">
      <w:pPr>
        <w:shd w:val="clear" w:color="auto" w:fill="D9E2F3" w:themeFill="accent5" w:themeFillTint="33"/>
        <w:rPr>
          <w:rFonts w:ascii="Arial" w:hAnsi="Arial" w:cs="Arial"/>
          <w:b/>
          <w:bCs/>
          <w:sz w:val="10"/>
          <w:szCs w:val="10"/>
        </w:rPr>
      </w:pPr>
    </w:p>
    <w:p w14:paraId="0F73056C" w14:textId="77777777" w:rsidR="00F24546" w:rsidRDefault="00F24546" w:rsidP="00F24546">
      <w:pPr>
        <w:pStyle w:val="Heading2"/>
        <w:shd w:val="clear" w:color="auto" w:fill="D9E2F3" w:themeFill="accent5" w:themeFillTint="33"/>
      </w:pPr>
      <w:bookmarkStart w:id="177" w:name="_Toc81432732"/>
      <w:bookmarkStart w:id="178" w:name="_Toc81471121"/>
      <w:bookmarkStart w:id="179" w:name="_Toc81519867"/>
      <w:bookmarkStart w:id="180" w:name="_Toc81521628"/>
      <w:r>
        <w:t>Equity</w:t>
      </w:r>
      <w:bookmarkEnd w:id="177"/>
      <w:bookmarkEnd w:id="178"/>
      <w:bookmarkEnd w:id="179"/>
      <w:bookmarkEnd w:id="180"/>
    </w:p>
    <w:p w14:paraId="4AA3B50F" w14:textId="77777777" w:rsidR="00F24546" w:rsidRPr="002303FE" w:rsidRDefault="00F24546" w:rsidP="00F24546">
      <w:pPr>
        <w:shd w:val="clear" w:color="auto" w:fill="D9E2F3" w:themeFill="accent5" w:themeFillTint="33"/>
        <w:rPr>
          <w:rFonts w:ascii="Arial" w:hAnsi="Arial" w:cs="Arial"/>
          <w:b/>
          <w:bCs/>
          <w:sz w:val="10"/>
          <w:szCs w:val="10"/>
        </w:rPr>
      </w:pPr>
    </w:p>
    <w:p w14:paraId="0565DC77" w14:textId="77777777" w:rsidR="00F24546" w:rsidRPr="002303FE" w:rsidRDefault="00F24546" w:rsidP="00F24546">
      <w:pPr>
        <w:rPr>
          <w:rFonts w:ascii="Arial" w:hAnsi="Arial" w:cs="Arial"/>
          <w:b/>
          <w:bCs/>
          <w:sz w:val="6"/>
          <w:szCs w:val="6"/>
        </w:rPr>
      </w:pPr>
    </w:p>
    <w:p w14:paraId="2FC776CE" w14:textId="77777777" w:rsidR="00F24546" w:rsidRPr="00734673" w:rsidRDefault="00F24546" w:rsidP="00F24546">
      <w:pPr>
        <w:rPr>
          <w:rFonts w:ascii="Arial" w:hAnsi="Arial" w:cs="Arial"/>
          <w:i/>
          <w:iCs/>
          <w:sz w:val="20"/>
          <w:szCs w:val="20"/>
        </w:rPr>
      </w:pPr>
      <w:r w:rsidRPr="00403965">
        <w:rPr>
          <w:rFonts w:ascii="Arial" w:hAnsi="Arial" w:cs="Arial"/>
          <w:noProof/>
          <w:sz w:val="20"/>
          <w:szCs w:val="20"/>
        </w:rPr>
        <mc:AlternateContent>
          <mc:Choice Requires="wpg">
            <w:drawing>
              <wp:anchor distT="0" distB="0" distL="114300" distR="114300" simplePos="0" relativeHeight="252390400" behindDoc="0" locked="0" layoutInCell="1" allowOverlap="1" wp14:anchorId="2C0E7186" wp14:editId="0C0C2852">
                <wp:simplePos x="0" y="0"/>
                <wp:positionH relativeFrom="margin">
                  <wp:posOffset>4099560</wp:posOffset>
                </wp:positionH>
                <wp:positionV relativeFrom="paragraph">
                  <wp:posOffset>1052195</wp:posOffset>
                </wp:positionV>
                <wp:extent cx="2293620" cy="853440"/>
                <wp:effectExtent l="0" t="0" r="11430" b="22860"/>
                <wp:wrapSquare wrapText="bothSides"/>
                <wp:docPr id="358" name="Group 358" descr="Explore the Massachusetts district equity templates and review best practices for promoting social justice and racial equity for ELs"/>
                <wp:cNvGraphicFramePr/>
                <a:graphic xmlns:a="http://schemas.openxmlformats.org/drawingml/2006/main">
                  <a:graphicData uri="http://schemas.microsoft.com/office/word/2010/wordprocessingGroup">
                    <wpg:wgp>
                      <wpg:cNvGrpSpPr/>
                      <wpg:grpSpPr>
                        <a:xfrm>
                          <a:off x="0" y="0"/>
                          <a:ext cx="2293620" cy="853440"/>
                          <a:chOff x="0" y="0"/>
                          <a:chExt cx="2293620" cy="702833"/>
                        </a:xfrm>
                      </wpg:grpSpPr>
                      <pic:pic xmlns:pic="http://schemas.openxmlformats.org/drawingml/2006/picture">
                        <pic:nvPicPr>
                          <pic:cNvPr id="359" name="Picture 359"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171225"/>
                            <a:ext cx="434340" cy="324522"/>
                          </a:xfrm>
                          <a:prstGeom prst="rect">
                            <a:avLst/>
                          </a:prstGeom>
                        </pic:spPr>
                      </pic:pic>
                      <wpg:grpSp>
                        <wpg:cNvPr id="360" name="Group 360"/>
                        <wpg:cNvGrpSpPr/>
                        <wpg:grpSpPr>
                          <a:xfrm>
                            <a:off x="0" y="0"/>
                            <a:ext cx="2293620" cy="702833"/>
                            <a:chOff x="0" y="0"/>
                            <a:chExt cx="2293620" cy="702833"/>
                          </a:xfrm>
                        </wpg:grpSpPr>
                        <wps:wsp>
                          <wps:cNvPr id="361" name="Rectangle 361"/>
                          <wps:cNvSpPr/>
                          <wps:spPr>
                            <a:xfrm>
                              <a:off x="510540" y="20618"/>
                              <a:ext cx="1775460" cy="657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B9841" w14:textId="24FBEAEB"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211" w:history="1">
                                  <w:r w:rsidRPr="004F3DB7">
                                    <w:rPr>
                                      <w:rStyle w:val="Hyperlink"/>
                                      <w:rFonts w:ascii="Arial" w:hAnsi="Arial" w:cs="Arial"/>
                                      <w:b/>
                                      <w:bCs/>
                                      <w:sz w:val="19"/>
                                      <w:szCs w:val="19"/>
                                    </w:rPr>
                                    <w:t>Massachusetts district equity templates</w:t>
                                  </w:r>
                                </w:hyperlink>
                                <w:r>
                                  <w:rPr>
                                    <w:rFonts w:ascii="Arial" w:hAnsi="Arial" w:cs="Arial"/>
                                    <w:color w:val="000000" w:themeColor="text1"/>
                                    <w:sz w:val="19"/>
                                    <w:szCs w:val="19"/>
                                  </w:rPr>
                                  <w:t xml:space="preserve"> and review </w:t>
                                </w:r>
                                <w:hyperlink r:id="rId212" w:history="1">
                                  <w:r w:rsidRPr="00B6589E">
                                    <w:rPr>
                                      <w:rStyle w:val="Hyperlink"/>
                                      <w:rFonts w:ascii="Arial" w:hAnsi="Arial" w:cs="Arial"/>
                                      <w:b/>
                                      <w:bCs/>
                                      <w:sz w:val="19"/>
                                      <w:szCs w:val="19"/>
                                    </w:rPr>
                                    <w:t>best practices</w:t>
                                  </w:r>
                                </w:hyperlink>
                                <w:r>
                                  <w:rPr>
                                    <w:rFonts w:ascii="Arial" w:hAnsi="Arial" w:cs="Arial"/>
                                    <w:color w:val="000000" w:themeColor="text1"/>
                                    <w:sz w:val="19"/>
                                    <w:szCs w:val="19"/>
                                  </w:rPr>
                                  <w:t xml:space="preserve"> for promoting social justice and racial equity for 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0" y="0"/>
                              <a:ext cx="2293620" cy="70283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C0E7186" id="Group 358" o:spid="_x0000_s1353" alt="Explore the Massachusetts district equity templates and review best practices for promoting social justice and racial equity for ELs" style="position:absolute;margin-left:322.8pt;margin-top:82.85pt;width:180.6pt;height:67.2pt;z-index:252390400;mso-position-horizontal-relative:margin;mso-height-relative:margin" coordsize="22936,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V9LrgQAAJkOAAAOAAAAZHJzL2Uyb0RvYy54bWzsV9tuGzcQfS/QfyD2&#10;PZa0ulqwHBi+BAHcxIhT5JnicrVsdkmGpC7O1/cM9yLZcpvGDfIUCVqRQ3I4nDlnhnv2eleVbCOd&#10;V0YvksFJP2FSC5MpvVokf368eTVLmA9cZ7w0Wi6SB+mT1+e//3a2tXOZmsKUmXQMSrSfb+0iKUKw&#10;817Pi0JW3J8YKzUGc+MqHtB1q17m+Bbaq7KX9vuT3ta4zDojpPeQXtWDyXnUn+dShPd57mVg5SKB&#10;bSE+XXwu6dk7P+PzleO2UKIxg7/AioorjU07VVc8cLZ26khVpYQz3uThRJiqZ/JcCRnPgNMM+k9O&#10;88aZtY1nWc23K9u5Ca594qcXqxXvNneOqWyRDMcIleYVghT3ZVGQSS/gruudLY2TLBSS/cG956JY&#10;w6vBs0z54JQITH5Zq/DAgqxsyYP0DEFnTm6U3LKl9IFZx0XAcT1DONEzlQkIGfNGKF6yv9aeRutl&#10;PIoalTT9+tZTrLZ2NYfJb5y9t3euEazqHrl/l7uK/uFYtotRfuiiLHeBCQjT9HQ4SQEGgbHZeDga&#10;NTAQBbBytEwU188tnPbT2XBINvXabXtkXWeMVWKOXxM0tI6C9m1wY1VYO5k0Sqr/pKPi7vPavgK+&#10;LA9qqUqEJXIFSCKj9OZOiTtXdw7jf9rGH+O0LRAAUYOAzIh1JXVgShhNxyZVtLrWxemst0Z89kyb&#10;y4LrlbzwFvRDUohOejy9R91HhixLZW9UWVL0qN0cGdh7AvVnvFbT6KqxsM4LTgKFSEq+UNYnzM1l&#10;tZSAuXubDRB65KQApFundCD7+BwwlkEU1MxhxwfYXge3G4hG7+2kI3igkFY8wd1kNp4BYMDXYDpI&#10;03G9QwvA0RDfBn/DdDRO0+ihvRbrfHgjTQWSeDjQwRTEjs/55tY3RrVTAL+9HbGJbs2TiMSOMi3L&#10;J9j4EcshwDl/OLH2/ODzH0usrUWp8C1A0DuCyHdlw/uCWwn3ktoDNkyAktpPhATguQQfIIy+ijO7&#10;DOT/CQbjQX9MgQYO0v5kMHsMg8F0Oh5ROCgPTcbTwWD0f3DA59oQgSKYS0146QRIUSRBgmptja3w&#10;UEqaV+oPMkcRoOQYgRbLr7wsHdtwFE4uBJg/qIcKnslaPO7j05jcrYj5MCokzTWTGt2NAirtx7pr&#10;rjXzaamM1bszrP9vhtWLuxVxZ6NDt7hS2rjnFJQ4VbNzPb91Uu0a8lLYLXexQE5itifR0mQP4JMz&#10;ICfi5624UWDqLffhjjvcHyDEnSi8xyMvzXaRmKaVsMK4r8/JaT6AjNGEbXEfWST+y5pT7i/fakD8&#10;dEB1ioXYGY2nVMDc4cjycESvq0uDyAHEsC42aX4o22aO8vsJV6cL2hVDXAvsvUhEcG3nMqCPIZRf&#10;IS8uYrsuKrf63qIU1fGkTPRx94k726SrgDz3zrS0Ospa9VwKkTYX62ByFVPa3q9NCEDxmpQ/gevp&#10;c1yPWZnMQlb4NtfhKNC4uUm0mf7RVWOfEbsbA6rm96T6A0bXhEbVMqXKiPbkUO9Wy460p+lVf9zR&#10;cz/tVy54eS74RfyfRfz9XTqmg/j+E0tL865GL1iH/Thr/0Z5/jcAAAD//wMAUEsDBAoAAAAAAAAA&#10;IQDqnsTpzAMAAMwDAAAUAAAAZHJzL21lZGlhL2ltYWdlMS5wbmeJUE5HDQoaCgAAAA1JSERSAAAA&#10;tQAAAK4IAwAAAEecvMMAAAABc1JHQgCuzhzpAAAABGdBTUEAALGPC/xhBQAAAFpQTFRFktBQp9lx&#10;oNZm3fDI////rdx83/HM+v33/f78+f328/rs+fz1/v79z+qymdNb///+9Prt/P777Pfgu+KS1u29&#10;5PPTyeiowuWd5fTW5/XZ9fvv/v/+7ffiAAAA8AP0fQAAAB50Uk5T////////////////////////&#10;//////////////8A7BgcXgAAAAlwSFlzAAAywAAAMsABKGRa2wAAAtFJREFUeF7tmtFuqkAURUel&#10;PoCSRhvb///Sq87GCt7Qc07o7KHZS1MdytiVFTKiNK2RHo9CCCGEEEIIIYQQQgghxB9h42KLWWz2&#10;jYs3TCPjtK5E22tdh7bbugptv3UN2gHrboO5PALWTUPXDlnTa4es6doP63aODjs96LjvkoN1h/H/&#10;uWCvJ6i1o9Zdx7x4H27dtERtm/UH9mqeD3CitrN1i8c7J5q207rH453uhF8Xx3mEpDc8ybC0na1T&#10;OuNZhqTttp6sJ/u8Q2H81o8pGYq297i+cRq9wTO0A61TGq1/DO2Q9RYjUF7bZn3EXrCerH/ltUOt&#10;p+tfce1Y6+n611ywuRDB1teJ408KZbWjrVN/wiZQVDvcOvXj9a/5xPYShFu/rH/NGdsL4Gw9Szlt&#10;Z+t5imkv2brcsr1o62Jn24u2/sLuv86irSuzVuslUOvarFPfp5nbcEbCsj5fPi/X+/cP05dibGuM&#10;vjFd8GJbv1wUWKe16ZKArE1MrN8xfLCKI+T67Cr+dF9F6+PHfv9835uu0LGtY9Cs3zEOQbMeffr2&#10;QrNuMQ7Bbj38fSvjWazWBwyt5Fk060MeqvUvotZqPc+k9Wa72XrIs9itbzx9jP3xlmG3jlFDaz/s&#10;1ueLC1yLYbc++KhkDemgYyXPYrd++Yw+D9t6aI2hEbX28NIaB6yRPIvd+jj+YuHHe57V4qSL1ToG&#10;zRqtY6i1iT/RusXaYGWYlV+E1Tr4jk5u3eHv26inNcYm1NqFWtNab29fLZhvG1y1YbeOwW4dQ61N&#10;TFp7vlm4/VdDnsVujTdqM3kWu/U6z0OuIthgoZbWw+dWG9W0xtBGPa3z8WoFs8itj3sHu90uz2K3&#10;jsFuHUOtTai1Ws+j1mo9j1oTrE9fodud4aS8vPWhCd1AfpHi1kEgvTLrMbKeRdaynkfW5axvX50v&#10;B160CP1ydyGEEEIIIYQQQqyOlP4BtumEBl+UM1kAAAAASUVORK5CYIJQSwMEFAAGAAgAAAAhAHLZ&#10;yG7hAAAADAEAAA8AAABkcnMvZG93bnJldi54bWxMj0FLw0AUhO+C/2F5gje7G2tiidmUUtRTEWwF&#10;6W2bvCah2bchu03Sf+/ryR6HGWa+yZaTbcWAvW8caYhmCgRS4cqGKg0/u4+nBQgfDJWmdYQaLuhh&#10;md/fZSYt3UjfOGxDJbiEfGo01CF0qZS+qNEaP3MdEntH11sTWPaVLHszcrlt5bNSibSmIV6oTYfr&#10;GovT9mw1fI5mXM2j92FzOq4v+1389buJUOvHh2n1BiLgFP7DcMVndMiZ6eDOVHrRakhe4oSjbCTx&#10;K4hrgvf4zUHDXKkIZJ7J2xP5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WV9LrgQAAJkOAAAOAAAAAAAAAAAAAAAAADoCAABkcnMvZTJvRG9jLnhtbFBLAQIt&#10;AAoAAAAAAAAAIQDqnsTpzAMAAMwDAAAUAAAAAAAAAAAAAAAAABQHAABkcnMvbWVkaWEvaW1hZ2Ux&#10;LnBuZ1BLAQItABQABgAIAAAAIQBy2chu4QAAAAwBAAAPAAAAAAAAAAAAAAAAABILAABkcnMvZG93&#10;bnJldi54bWxQSwECLQAUAAYACAAAACEAqiYOvrwAAAAhAQAAGQAAAAAAAAAAAAAAAAAgDAAAZHJz&#10;L19yZWxzL2Uyb0RvYy54bWwucmVsc1BLBQYAAAAABgAGAHwBAAATDQAAAAA=&#10;">
                <v:shape id="Picture 359" o:spid="_x0000_s1354" type="#_x0000_t75" alt="document icon" style="position:absolute;left:685;top:1712;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VxgAAANwAAAAPAAAAZHJzL2Rvd25yZXYueG1sRI9BawIx&#10;FITvQv9DeAVvmrWibbdGEUHxZOm2tNfH5rlZ3bxsk6irv74pFHocZuYbZrbobCPO5EPtWMFomIEg&#10;Lp2uuVLw8b4ePIEIEVlj45gUXCnAYn7Xm2Gu3YXf6FzESiQIhxwVmBjbXMpQGrIYhq4lTt7eeYsx&#10;SV9J7fGS4LaRD1k2lRZrTgsGW1oZKo/FySp43RzK0fRQmPGn3y0fJxt2t+8vpfr33fIFRKQu/of/&#10;2lutYDx5ht8z6QjI+Q8AAAD//wMAUEsBAi0AFAAGAAgAAAAhANvh9svuAAAAhQEAABMAAAAAAAAA&#10;AAAAAAAAAAAAAFtDb250ZW50X1R5cGVzXS54bWxQSwECLQAUAAYACAAAACEAWvQsW78AAAAVAQAA&#10;CwAAAAAAAAAAAAAAAAAfAQAAX3JlbHMvLnJlbHNQSwECLQAUAAYACAAAACEAC/30FcYAAADcAAAA&#10;DwAAAAAAAAAAAAAAAAAHAgAAZHJzL2Rvd25yZXYueG1sUEsFBgAAAAADAAMAtwAAAPoCAAAAAA==&#10;">
                  <v:imagedata r:id="rId23" o:title="document icon"/>
                </v:shape>
                <v:group id="Group 360" o:spid="_x0000_s1355" style="position:absolute;width:22936;height:7028" coordsize="22936,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1" o:spid="_x0000_s1356" style="position:absolute;left:5105;top:206;width:17755;height:6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3xMxAAAANwAAAAPAAAAZHJzL2Rvd25yZXYueG1sRI9Ba8JA&#10;FITvBf/D8gRvdWMLIqmb0ArSigepbe/P3WcSzL4Nu2sS/323IPQ4zMw3zLocbSt68qFxrGAxz0AQ&#10;a2carhR8f20fVyBCRDbYOiYFNwpQFpOHNebGDfxJ/TFWIkE45KigjrHLpQy6Joth7jri5J2dtxiT&#10;9JU0HocEt618yrKltNhwWqixo01N+nK8WgU/7vw2WH3iXX87NNf3vdd6tVdqNh1fX0BEGuN/+N7+&#10;MAqelwv4O5OOgCx+AQAA//8DAFBLAQItABQABgAIAAAAIQDb4fbL7gAAAIUBAAATAAAAAAAAAAAA&#10;AAAAAAAAAABbQ29udGVudF9UeXBlc10ueG1sUEsBAi0AFAAGAAgAAAAhAFr0LFu/AAAAFQEAAAsA&#10;AAAAAAAAAAAAAAAAHwEAAF9yZWxzLy5yZWxzUEsBAi0AFAAGAAgAAAAhADeHfEzEAAAA3AAAAA8A&#10;AAAAAAAAAAAAAAAABwIAAGRycy9kb3ducmV2LnhtbFBLBQYAAAAAAwADALcAAAD4AgAAAAA=&#10;" filled="f" stroked="f" strokeweight="1pt">
                    <v:textbox>
                      <w:txbxContent>
                        <w:p w14:paraId="2BEB9841" w14:textId="24FBEAEB"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213" w:history="1">
                            <w:r w:rsidRPr="004F3DB7">
                              <w:rPr>
                                <w:rStyle w:val="Hyperlink"/>
                                <w:rFonts w:ascii="Arial" w:hAnsi="Arial" w:cs="Arial"/>
                                <w:b/>
                                <w:bCs/>
                                <w:sz w:val="19"/>
                                <w:szCs w:val="19"/>
                              </w:rPr>
                              <w:t>Massachusetts district equity templates</w:t>
                            </w:r>
                          </w:hyperlink>
                          <w:r>
                            <w:rPr>
                              <w:rFonts w:ascii="Arial" w:hAnsi="Arial" w:cs="Arial"/>
                              <w:color w:val="000000" w:themeColor="text1"/>
                              <w:sz w:val="19"/>
                              <w:szCs w:val="19"/>
                            </w:rPr>
                            <w:t xml:space="preserve"> and review </w:t>
                          </w:r>
                          <w:hyperlink r:id="rId214" w:history="1">
                            <w:r w:rsidRPr="00B6589E">
                              <w:rPr>
                                <w:rStyle w:val="Hyperlink"/>
                                <w:rFonts w:ascii="Arial" w:hAnsi="Arial" w:cs="Arial"/>
                                <w:b/>
                                <w:bCs/>
                                <w:sz w:val="19"/>
                                <w:szCs w:val="19"/>
                              </w:rPr>
                              <w:t>best practices</w:t>
                            </w:r>
                          </w:hyperlink>
                          <w:r>
                            <w:rPr>
                              <w:rFonts w:ascii="Arial" w:hAnsi="Arial" w:cs="Arial"/>
                              <w:color w:val="000000" w:themeColor="text1"/>
                              <w:sz w:val="19"/>
                              <w:szCs w:val="19"/>
                            </w:rPr>
                            <w:t xml:space="preserve"> for promoting social justice and racial equity for ELs</w:t>
                          </w:r>
                        </w:p>
                      </w:txbxContent>
                    </v:textbox>
                  </v:rect>
                  <v:rect id="Rectangle 362" o:spid="_x0000_s1357" style="position:absolute;width:22936;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LhxAAAANwAAAAPAAAAZHJzL2Rvd25yZXYueG1sRI9Ba8JA&#10;FITvhf6H5Qne6kYFKdFVxKpIb5r00Nsj+8xGs29DdjWxv75bKHgcZuYbZrHqbS3u1PrKsYLxKAFB&#10;XDhdcakgz3Zv7yB8QNZYOyYFD/KwWr6+LDDVruMj3U+hFBHCPkUFJoQmldIXhiz6kWuIo3d2rcUQ&#10;ZVtK3WIX4baWkySZSYsVxwWDDW0MFdfTzUZK9vGZ7zJXfl++qp9uujXNno9KDQf9eg4iUB+e4f/2&#10;QSuYzibwdyYeAbn8BQAA//8DAFBLAQItABQABgAIAAAAIQDb4fbL7gAAAIUBAAATAAAAAAAAAAAA&#10;AAAAAAAAAABbQ29udGVudF9UeXBlc10ueG1sUEsBAi0AFAAGAAgAAAAhAFr0LFu/AAAAFQEAAAsA&#10;AAAAAAAAAAAAAAAAHwEAAF9yZWxzLy5yZWxzUEsBAi0AFAAGAAgAAAAhAEdbYuHEAAAA3AAAAA8A&#10;AAAAAAAAAAAAAAAABwIAAGRycy9kb3ducmV2LnhtbFBLBQYAAAAAAwADALcAAAD4AgAAAAA=&#10;" filled="f" strokecolor="#92d050" strokeweight="1pt"/>
                </v:group>
                <w10:wrap type="square" anchorx="margin"/>
              </v:group>
            </w:pict>
          </mc:Fallback>
        </mc:AlternateContent>
      </w:r>
      <w:r w:rsidRPr="00403965">
        <w:rPr>
          <w:rFonts w:ascii="Arial" w:hAnsi="Arial" w:cs="Arial"/>
          <w:noProof/>
          <w:sz w:val="20"/>
          <w:szCs w:val="20"/>
        </w:rPr>
        <mc:AlternateContent>
          <mc:Choice Requires="wpg">
            <w:drawing>
              <wp:anchor distT="0" distB="0" distL="114300" distR="114300" simplePos="0" relativeHeight="252389376" behindDoc="0" locked="0" layoutInCell="1" allowOverlap="1" wp14:anchorId="6651EFF7" wp14:editId="7D320889">
                <wp:simplePos x="0" y="0"/>
                <wp:positionH relativeFrom="margin">
                  <wp:align>right</wp:align>
                </wp:positionH>
                <wp:positionV relativeFrom="paragraph">
                  <wp:posOffset>31115</wp:posOffset>
                </wp:positionV>
                <wp:extent cx="2293620" cy="952500"/>
                <wp:effectExtent l="0" t="0" r="11430" b="19050"/>
                <wp:wrapSquare wrapText="bothSides"/>
                <wp:docPr id="363" name="Group 363" descr="Review the Vision for English Learner Education and Blueprint for EL Success to learn about essential conditions that support equity for ELs"/>
                <wp:cNvGraphicFramePr/>
                <a:graphic xmlns:a="http://schemas.openxmlformats.org/drawingml/2006/main">
                  <a:graphicData uri="http://schemas.microsoft.com/office/word/2010/wordprocessingGroup">
                    <wpg:wgp>
                      <wpg:cNvGrpSpPr/>
                      <wpg:grpSpPr>
                        <a:xfrm>
                          <a:off x="0" y="0"/>
                          <a:ext cx="2293620" cy="952500"/>
                          <a:chOff x="0" y="-7619"/>
                          <a:chExt cx="2293620" cy="829964"/>
                        </a:xfrm>
                      </wpg:grpSpPr>
                      <wpg:grpSp>
                        <wpg:cNvPr id="364" name="Group 364"/>
                        <wpg:cNvGrpSpPr/>
                        <wpg:grpSpPr>
                          <a:xfrm>
                            <a:off x="60960" y="-7619"/>
                            <a:ext cx="2217420" cy="816685"/>
                            <a:chOff x="15240" y="-53339"/>
                            <a:chExt cx="2217420" cy="816685"/>
                          </a:xfrm>
                        </wpg:grpSpPr>
                        <wps:wsp>
                          <wps:cNvPr id="365" name="Rectangle 365"/>
                          <wps:cNvSpPr/>
                          <wps:spPr>
                            <a:xfrm>
                              <a:off x="457200" y="-53339"/>
                              <a:ext cx="1775460" cy="816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1FBF8"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215" w:history="1">
                                  <w:r>
                                    <w:rPr>
                                      <w:rStyle w:val="Hyperlink"/>
                                      <w:rFonts w:ascii="Arial" w:hAnsi="Arial" w:cs="Arial"/>
                                      <w:b/>
                                      <w:bCs/>
                                      <w:sz w:val="19"/>
                                      <w:szCs w:val="19"/>
                                    </w:rPr>
                                    <w:t>Vision for English Learner Education and Blueprint for EL Success</w:t>
                                  </w:r>
                                </w:hyperlink>
                                <w:r>
                                  <w:rPr>
                                    <w:rFonts w:ascii="Arial" w:hAnsi="Arial" w:cs="Arial"/>
                                    <w:color w:val="000000" w:themeColor="text1"/>
                                    <w:sz w:val="19"/>
                                    <w:szCs w:val="19"/>
                                  </w:rPr>
                                  <w:t xml:space="preserve"> to learn about essential conditions that support equity for 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6" name="Picture 366"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15240" y="146556"/>
                              <a:ext cx="449580" cy="403860"/>
                            </a:xfrm>
                            <a:prstGeom prst="rect">
                              <a:avLst/>
                            </a:prstGeom>
                          </pic:spPr>
                        </pic:pic>
                      </wpg:grpSp>
                      <wps:wsp>
                        <wps:cNvPr id="369" name="Rectangle 369"/>
                        <wps:cNvSpPr/>
                        <wps:spPr>
                          <a:xfrm>
                            <a:off x="0" y="1"/>
                            <a:ext cx="2293620" cy="8223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51EFF7" id="Group 363" o:spid="_x0000_s1358" alt="Review the Vision for English Learner Education and Blueprint for EL Success to learn about essential conditions that support equity for ELs" style="position:absolute;margin-left:129.4pt;margin-top:2.45pt;width:180.6pt;height:75pt;z-index:252389376;mso-position-horizontal:right;mso-position-horizontal-relative:margin;mso-height-relative:margin" coordorigin=",-76" coordsize="22936,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dFNoAQAAEcOAAAOAAAAZHJzL2Uyb0RvYy54bWzsV0tv2zgQvi+w/4HQ&#10;PbFly4otxCmyeaFA0AZJtz3TFGURK5EsSVlOf/3OkJLsJG6bzQI99RCFrxnO45v56NN327oiG26s&#10;UHIZxcfjiHDJVC7kehn9/en6aB4R66jMaaUkX0aP3Ebvzv7847TVGZ+oUlU5NwSUSJu1ehmVzuls&#10;NLKs5DW1x0pzCZuFMjV1MDXrUW5oC9rrajQZj9NRq0yujWLcWli9DJvRmddfFJy5j0VhuSPVMgLb&#10;nP8a/13hd3R2SrO1oboUrDODvsGKmgoJlw6qLqmjpDHihapaMKOsKtwxU/VIFYVg3PsA3sTjZ97c&#10;GNVo78s6a9d6CBOE9lmc3qyWfdjcGSLyZTRNpxGRtIYk+XuJX8i5ZRCue74RvCWu5OSzwFwTSAm5&#10;kutK2JLccmokpPEqbxh1uAsJJ39VDddGSBfO3pKHhmGaiFOkQglCV6pxBJa4dIJWhCmZC5SHMyV1&#10;xDZaKwMnvjbCPXZqLOas1esMTL8x+kHfmW5hHWaYhm1havwPASZbn+3HIdt86wiDxclkMU0nAAoG&#10;e4vZZDbu4MBKwMxO7OgkjRcBKKy8OiQ8nywWaYJHRv3VI7RwMGiYDJYPQU+eB93r+Y/+peNFCo6A&#10;H3vG7vyMT5Lez3mcpvNZ703nZzybJJ34bDqdHnD2oIbvOgulbHdotf8PrQ8l1dwXgcWUD4Gb9YG7&#10;hyKngEQOiPWetdqfHJBhMwsgOQCLZHYCPSTEbc/xPnDxyckswbgiQHaBG9ymmTbW3XBVExwsIwOW&#10;+C5AN7fWBTj0R/B6qa5FVcE6zSr5ZAF04gqgpjfWj9xjxcPpe15AlSJq/QW+P/KLypANhc5GobCk&#10;i8NWSXMelgHRAdOgfpDwIK0kKETNBRg06O4UYO99qTu4051HUe7b6yA8/pFhQXiQ8Dcr6QbhWkhl&#10;DimowKvu5nC+D1IIDUbJbVdb38FCCeLSSuWPABSjQr+3ml0LyNAtte6OGmjwkFQgLfcRPkWl2mWk&#10;ulFESmW+HVrH84Bk2I1IC4SxjOzXhhoekeq9BIwv4gSLyPmJR1ZEzP7Oan9HNvWFgszFQI+a+SEI&#10;G1f1w8Ko+gtw2zneCltUMrh7GTFn+smFC0QGrZjx83N/DFhFU3crHzRD5RhoROCn7RdqdAdTBwD/&#10;oPq6otkztIazKCnVeeNUITyUd3HtUgA1fnaqBcvgr6MmGL0o9p9TOEi5BgMZngH1q3TU1PzT6KPg&#10;r1iJChjCvwjAZzRKbu4Ew6rHyX7fSPu+Aft4LXQNWOp4ruUrTdecCKAixF0vjKoQhjh/onlVCY1F&#10;jeHCcecDJOYZQx8IQ2D/S8WaGqo3PGcMrzyD2lJoC4DIeL3iObSW9zlAhcFTygFBe1oNTdw6wx0r&#10;fUX5WmZd4xk2vNE7O9GF7/TDHQ/ESTqbpeGGvh0myWI2ByRiN0zG0zl0xlCZPdn2re5V3dBbFezw&#10;QzDL46pjTSTKX0Ijix4O+zTiGRANAOD8nEYgJhAS36egKx5+IEymydMHwtvJ4zdJ7Mgs8NwrSOI3&#10;I/wqRvAvX/i1AtX85OfQ/txX+u7339m/AAAA//8DAFBLAwQKAAAAAAAAACEACnA1f0MFAABDBQAA&#10;FAAAAGRycy9tZWRpYS9pbWFnZTEucG5niVBORw0KGgoAAAANSUhEUgAAALUAAACuCAMAAABHnLzD&#10;AAAAAXNSR0IArs4c6QAAAARnQU1BAACxjwv8YQUAAAA2UExURVub1WWh2K3N6uDs9/X5/P///9bm&#10;9LfT7Xqu3ery+qPH53Co2pnB5Y664oS04MHZ78zg8gAAAG4/D18AAAASdFJOU///////////////&#10;////////AOK/vxIAAAAJcEhZcwAAMsAAADLAAShkWtsAAAR4SURBVHhe7ZqLdqowFERFqTxarf//&#10;tXcm5xCrBhUuIbjWbFuJEGAYJwmk3QkhhBBCCCGEEEIIIYQQQgghxEpUOfBjZ6Lad19ZODR+hgy0&#10;mTSTuvWTLE118DNkofazLE3vx8/E3k+zMFmtzmZ2ZtVffpplqfzg2cjSHj9TdesHz0Zerw/LEgeB&#10;vKpPvmIhTn7YzAn58RULkVf1Z3odVX+U11MT0r6pYjNet/tDHap2zWspG8n1/mbo717dFW0iIYmb&#10;8OeXuYWE/HqlG359Y5INJMTC0bSXsPyqT/uwPPjmFHlVf/vBn3gdnnbqfXV9gLgg5lx240+0xRPC&#10;SHf4KtgEUKbhqGxJH5W9ktejCaHKIwtU/APFDVZQLb+C0ZAU9ho6v7qh0FI15SIjdj1ju5XNNWNh&#10;hqJwovQ+XGkQw5CMqCrrNf08s4CmiJwE1ewIg9m8Eis8UDTXtBoyAQpQb6r5IajhNaUbZFGv0fJC&#10;qKmCTdJVw2wbY7BjerApmmtsMKvhKoPiqrmeizBoJs0u6TXHFSvhbo+LQTXaoe2ACnZZd5TMNRy2&#10;eVGoDc1uUI2lbUCEku2xpNew1K7GAxJVx4hAXXJSrGCusdHaIuV/cxlVY6QJS25JCVvJ61RCEGtX&#10;PQw1UTWSYXsc0/OmBb2GaksvasV8m2qosj0gP/UngZW8TqmOjRHyTWxUDfetFWJTqjmu5HUqIRz6&#10;OsIKocDSQyHcEd5R1ut38OzfUDDXaGnvkLrJLug1h5CfHi/ItwLcD4We3QvebY1X/0vBXEN17DFi&#10;a7TLO/9pqKn7p6g6dPNL89Tra/8wFGIfgk22R+xnbimYa5zah+uhEFVDrH07GCRHdjXW95p3G3bW&#10;YQCPqtHhhSWrWOGWlbxO5ZraTOSQ8CHX2M36O6xIPqeX9BpibQgZVA5eI9YxKakupGSu2VNcb+3o&#10;2qDaP4aAJHWt5HUyIVRnVnpEXDWuxgKC1clYF/WaKs0t1rPPVI1RxwKCtVa4p2Sug9nmKnoR9Mum&#10;OgYHqU5bvZbX6YSw2ZmbqIgu21QPVseNj5T1mmabX/D1aKoplmvOeHBP3e+RorkG3MhTs+aZqlmg&#10;w1yO/osQQxQo47Wdn1s5Y8N+Ggmnw2H9SD5K5xqwdwt3SJALEJkaBrIhJu+bjNJeu+waFUJF0O9O&#10;jPsT0VfVhXIN2PxAE+TjxsOXT0RvwGtcW7D2lu6pi8VzHXC7I/VoOzS24DVh3zFwbF6J2UCunfbU&#10;NMfDpenf8G+lsTFMmS7Hdryewkq5ftEap/KZXq+U66ZdknPsKfN6nYu8XudCXkfkdRJ5HZHXSeT1&#10;lebSDITSgm/kMv7Pc0IIsQ7VcSYPD2gn3/CSy93L95/C7EHlYXbMZ82mM2PYmT2AP6gOc6pzmDNY&#10;+q7TaZq+x8/wO9vqdVUvxpwh/s1/VMnH2B9ynnI/N7o6L+ZiR0jMRK/JLKvR9xWVXc+eBG2K6e4u&#10;//WMUH1X+Jn4dvPaTX7hIH52IYQQQgghhBBCCCGEEEIIIYRYlt3uH5Whe0H0OjeKAAAAAElFTkSu&#10;QmCCUEsDBBQABgAIAAAAIQAmDp4/3QAAAAYBAAAPAAAAZHJzL2Rvd25yZXYueG1sTI9BT8JAEIXv&#10;Jv6HzZh4k21BiNRuCSHqiZgIJobb0A5tQ3e26S5t+feOJzm+eS/vfZOuRtuonjpfOzYQTyJQxLkr&#10;ai4NfO/fn15A+YBcYOOYDFzJwyq7v0sxKdzAX9TvQqmkhH2CBqoQ2kRrn1dk0U9cSyzeyXUWg8iu&#10;1EWHg5TbRk+jaKEt1iwLFba0qSg/7y7WwMeAw3oWv/Xb82lzPeznnz/bmIx5fBjXr6ACjeE/DH/4&#10;gg6ZMB3dhQuvGgPySDDwvAQl5mwRT0EdJTWXi85SfYuf/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RdFNoAQAAEcOAAAOAAAAAAAAAAAAAAAAADoCAABkcnMv&#10;ZTJvRG9jLnhtbFBLAQItAAoAAAAAAAAAIQAKcDV/QwUAAEMFAAAUAAAAAAAAAAAAAAAAAAYHAABk&#10;cnMvbWVkaWEvaW1hZ2UxLnBuZ1BLAQItABQABgAIAAAAIQAmDp4/3QAAAAYBAAAPAAAAAAAAAAAA&#10;AAAAAHsMAABkcnMvZG93bnJldi54bWxQSwECLQAUAAYACAAAACEAqiYOvrwAAAAhAQAAGQAAAAAA&#10;AAAAAAAAAACFDQAAZHJzL19yZWxzL2Uyb0RvYy54bWwucmVsc1BLBQYAAAAABgAGAHwBAAB4DgAA&#10;AAA=&#10;">
                <v:group id="Group 364" o:spid="_x0000_s1359" style="position:absolute;left:609;top:-76;width:22174;height:8166" coordorigin="152,-533" coordsize="2217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360" style="position:absolute;left:4572;top:-533;width:17754;height:8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pPxAAAANwAAAAPAAAAZHJzL2Rvd25yZXYueG1sRI9PawIx&#10;FMTvBb9DeEJvNVul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Ei8ek/EAAAA3AAAAA8A&#10;AAAAAAAAAAAAAAAABwIAAGRycy9kb3ducmV2LnhtbFBLBQYAAAAAAwADALcAAAD4AgAAAAA=&#10;" filled="f" stroked="f" strokeweight="1pt">
                    <v:textbox>
                      <w:txbxContent>
                        <w:p w14:paraId="1B51FBF8"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216" w:history="1">
                            <w:r>
                              <w:rPr>
                                <w:rStyle w:val="Hyperlink"/>
                                <w:rFonts w:ascii="Arial" w:hAnsi="Arial" w:cs="Arial"/>
                                <w:b/>
                                <w:bCs/>
                                <w:sz w:val="19"/>
                                <w:szCs w:val="19"/>
                              </w:rPr>
                              <w:t>Vision for English Learner Education and Blueprint for EL Success</w:t>
                            </w:r>
                          </w:hyperlink>
                          <w:r>
                            <w:rPr>
                              <w:rFonts w:ascii="Arial" w:hAnsi="Arial" w:cs="Arial"/>
                              <w:color w:val="000000" w:themeColor="text1"/>
                              <w:sz w:val="19"/>
                              <w:szCs w:val="19"/>
                            </w:rPr>
                            <w:t xml:space="preserve"> to learn about essential conditions that support equity for ELs</w:t>
                          </w:r>
                        </w:p>
                      </w:txbxContent>
                    </v:textbox>
                  </v:rect>
                  <v:shape id="Picture 366" o:spid="_x0000_s1361" type="#_x0000_t75" alt="webpage icon" style="position:absolute;left:152;top:1465;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66wgAAANwAAAAPAAAAZHJzL2Rvd25yZXYueG1sRI/RagIx&#10;FETfC/5DuELfamKFraxGEalg6YtVP+Cyue4ubm5iEtft3zeFQh+HmTnDLNeD7URPIbaONUwnCgRx&#10;5UzLtYbzafcyBxETssHOMWn4pgjr1ehpiaVxD/6i/phqkSEcS9TQpORLKWPVkMU4cZ44excXLKYs&#10;Qy1NwEeG206+KlVIiy3nhQY9bRuqrse71fB2+SxueOjCQfUf761i6b2VWj+Ph80CRKIh/Yf/2nuj&#10;YVYU8HsmHwG5+gEAAP//AwBQSwECLQAUAAYACAAAACEA2+H2y+4AAACFAQAAEwAAAAAAAAAAAAAA&#10;AAAAAAAAW0NvbnRlbnRfVHlwZXNdLnhtbFBLAQItABQABgAIAAAAIQBa9CxbvwAAABUBAAALAAAA&#10;AAAAAAAAAAAAAB8BAABfcmVscy8ucmVsc1BLAQItABQABgAIAAAAIQBTcc66wgAAANwAAAAPAAAA&#10;AAAAAAAAAAAAAAcCAABkcnMvZG93bnJldi54bWxQSwUGAAAAAAMAAwC3AAAA9gIAAAAA&#10;">
                    <v:imagedata r:id="rId18" o:title="webpage icon"/>
                  </v:shape>
                </v:group>
                <v:rect id="Rectangle 369" o:spid="_x0000_s1362" style="position:absolute;width:22936;height:8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zxwAAANwAAAAPAAAAZHJzL2Rvd25yZXYueG1sRI/dasJA&#10;FITvhb7Dcgq9040WQxuzShQEqVAwldLeHbInP5g9G7NbjW/fFQq9HGbmGyZdDaYVF+pdY1nBdBKB&#10;IC6sbrhScPzYjl9AOI+ssbVMCm7kYLV8GKWYaHvlA11yX4kAYZeggtr7LpHSFTUZdBPbEQevtL1B&#10;H2RfSd3jNcBNK2dRFEuDDYeFGjva1FSc8h+j4PMwL2m9jo/y/Ts7Z9N8N+zfvpR6ehyyBQhPg/8P&#10;/7V3WsFz/Ar3M+EIyOUvAAAA//8DAFBLAQItABQABgAIAAAAIQDb4fbL7gAAAIUBAAATAAAAAAAA&#10;AAAAAAAAAAAAAABbQ29udGVudF9UeXBlc10ueG1sUEsBAi0AFAAGAAgAAAAhAFr0LFu/AAAAFQEA&#10;AAsAAAAAAAAAAAAAAAAAHwEAAF9yZWxzLy5yZWxzUEsBAi0AFAAGAAgAAAAhAH+OhzPHAAAA3AAA&#10;AA8AAAAAAAAAAAAAAAAABwIAAGRycy9kb3ducmV2LnhtbFBLBQYAAAAAAwADALcAAAD7AgAAAAA=&#10;" filled="f" strokecolor="#1f4d78 [1604]" strokeweight="1pt"/>
                <w10:wrap type="square" anchorx="margin"/>
              </v:group>
            </w:pict>
          </mc:Fallback>
        </mc:AlternateContent>
      </w:r>
      <w:r w:rsidRPr="00403965">
        <w:rPr>
          <w:rFonts w:ascii="Arial" w:hAnsi="Arial" w:cs="Arial"/>
          <w:noProof/>
          <w:sz w:val="20"/>
          <w:szCs w:val="20"/>
        </w:rPr>
        <w:t xml:space="preserve">Educational equity means that every student has access to the educational resources and rigor they need to succeed at the right moment in their education, regardless of racial, ethnic, cultural and linguistic background, sexual orientation, family income, or other personal or social circumstances (nationality, religious affiliation, etc.). Equity reflects current federal and state laws regarding ELs, as well as Massachusetts educational goals. It is also an area of growth, since students from traditionally marginalized racial, ethnic, linguistic, and cultural backgrounds (such as Black/African American, Latino/Hispanic, English Learners, students with disabilities, etc.) currently do not enjoy equal access to the same high-quality experiences as their peers </w:t>
      </w:r>
      <w:r w:rsidRPr="00856179">
        <w:rPr>
          <w:rFonts w:ascii="Arial" w:hAnsi="Arial" w:cs="Arial"/>
          <w:i/>
          <w:iCs/>
          <w:noProof/>
          <w:sz w:val="20"/>
          <w:szCs w:val="20"/>
        </w:rPr>
        <w:t>(Source: Council of Chief State School Officers, 2017 - Leading for Equity)</w:t>
      </w:r>
      <w:r>
        <w:rPr>
          <w:rFonts w:ascii="Arial" w:hAnsi="Arial" w:cs="Arial"/>
          <w:noProof/>
          <w:sz w:val="20"/>
          <w:szCs w:val="20"/>
        </w:rPr>
        <w:t>.</w:t>
      </w:r>
    </w:p>
    <w:p w14:paraId="122591CF" w14:textId="77777777" w:rsidR="00F24546" w:rsidRDefault="00F24546" w:rsidP="00F24546">
      <w:pPr>
        <w:rPr>
          <w:rFonts w:ascii="Arial" w:hAnsi="Arial" w:cs="Arial"/>
          <w:i/>
          <w:iCs/>
          <w:sz w:val="18"/>
          <w:szCs w:val="18"/>
        </w:rPr>
      </w:pPr>
      <w:r w:rsidRPr="00403965">
        <w:rPr>
          <w:rFonts w:ascii="Arial" w:hAnsi="Arial" w:cs="Arial"/>
          <w:noProof/>
          <w:sz w:val="20"/>
          <w:szCs w:val="20"/>
        </w:rPr>
        <w:lastRenderedPageBreak/>
        <mc:AlternateContent>
          <mc:Choice Requires="wpg">
            <w:drawing>
              <wp:anchor distT="0" distB="0" distL="114300" distR="114300" simplePos="0" relativeHeight="252391424" behindDoc="0" locked="0" layoutInCell="1" allowOverlap="1" wp14:anchorId="0A06297F" wp14:editId="4A904380">
                <wp:simplePos x="0" y="0"/>
                <wp:positionH relativeFrom="margin">
                  <wp:posOffset>4099560</wp:posOffset>
                </wp:positionH>
                <wp:positionV relativeFrom="paragraph">
                  <wp:posOffset>75565</wp:posOffset>
                </wp:positionV>
                <wp:extent cx="2293620" cy="815340"/>
                <wp:effectExtent l="0" t="0" r="11430" b="22860"/>
                <wp:wrapSquare wrapText="bothSides"/>
                <wp:docPr id="62" name="Group 62" descr="Learn about tools and self-paced mini courses on equity, as well as resources for taking action to promote equity for ELs"/>
                <wp:cNvGraphicFramePr/>
                <a:graphic xmlns:a="http://schemas.openxmlformats.org/drawingml/2006/main">
                  <a:graphicData uri="http://schemas.microsoft.com/office/word/2010/wordprocessingGroup">
                    <wpg:wgp>
                      <wpg:cNvGrpSpPr/>
                      <wpg:grpSpPr>
                        <a:xfrm>
                          <a:off x="0" y="0"/>
                          <a:ext cx="2293620" cy="815340"/>
                          <a:chOff x="0" y="-7619"/>
                          <a:chExt cx="2293620" cy="710449"/>
                        </a:xfrm>
                      </wpg:grpSpPr>
                      <wpg:grpSp>
                        <wpg:cNvPr id="63" name="Group 63"/>
                        <wpg:cNvGrpSpPr/>
                        <wpg:grpSpPr>
                          <a:xfrm>
                            <a:off x="68580" y="-7619"/>
                            <a:ext cx="2209800" cy="710449"/>
                            <a:chOff x="22860" y="-53339"/>
                            <a:chExt cx="2209800" cy="710449"/>
                          </a:xfrm>
                        </wpg:grpSpPr>
                        <wps:wsp>
                          <wps:cNvPr id="448" name="Rectangle 448"/>
                          <wps:cNvSpPr/>
                          <wps:spPr>
                            <a:xfrm>
                              <a:off x="457200" y="-53339"/>
                              <a:ext cx="1775460" cy="7104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72588"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Learn about </w:t>
                                </w:r>
                                <w:hyperlink r:id="rId217" w:history="1">
                                  <w:r w:rsidRPr="004F3DB7">
                                    <w:rPr>
                                      <w:rStyle w:val="Hyperlink"/>
                                      <w:rFonts w:ascii="Arial" w:hAnsi="Arial" w:cs="Arial"/>
                                      <w:b/>
                                      <w:bCs/>
                                      <w:sz w:val="19"/>
                                      <w:szCs w:val="19"/>
                                    </w:rPr>
                                    <w:t>tools</w:t>
                                  </w:r>
                                </w:hyperlink>
                                <w:r>
                                  <w:rPr>
                                    <w:rFonts w:ascii="Arial" w:hAnsi="Arial" w:cs="Arial"/>
                                    <w:color w:val="000000" w:themeColor="text1"/>
                                    <w:sz w:val="19"/>
                                    <w:szCs w:val="19"/>
                                  </w:rPr>
                                  <w:t xml:space="preserve"> and </w:t>
                                </w:r>
                                <w:hyperlink r:id="rId218" w:history="1">
                                  <w:r w:rsidRPr="004F3DB7">
                                    <w:rPr>
                                      <w:rStyle w:val="Hyperlink"/>
                                      <w:rFonts w:ascii="Arial" w:hAnsi="Arial" w:cs="Arial"/>
                                      <w:b/>
                                      <w:bCs/>
                                      <w:sz w:val="19"/>
                                      <w:szCs w:val="19"/>
                                    </w:rPr>
                                    <w:t>self-paced mini courses</w:t>
                                  </w:r>
                                </w:hyperlink>
                                <w:r>
                                  <w:rPr>
                                    <w:rFonts w:ascii="Arial" w:hAnsi="Arial" w:cs="Arial"/>
                                    <w:color w:val="000000" w:themeColor="text1"/>
                                    <w:sz w:val="19"/>
                                    <w:szCs w:val="19"/>
                                  </w:rPr>
                                  <w:t xml:space="preserve"> on equity, as well as </w:t>
                                </w:r>
                                <w:hyperlink r:id="rId219" w:history="1">
                                  <w:r w:rsidRPr="004F3DB7">
                                    <w:rPr>
                                      <w:rStyle w:val="Hyperlink"/>
                                      <w:rFonts w:ascii="Arial" w:hAnsi="Arial" w:cs="Arial"/>
                                      <w:b/>
                                      <w:bCs/>
                                      <w:sz w:val="19"/>
                                      <w:szCs w:val="19"/>
                                    </w:rPr>
                                    <w:t>resources for taking action</w:t>
                                  </w:r>
                                </w:hyperlink>
                                <w:r>
                                  <w:rPr>
                                    <w:rFonts w:ascii="Arial" w:hAnsi="Arial" w:cs="Arial"/>
                                    <w:color w:val="000000" w:themeColor="text1"/>
                                    <w:sz w:val="19"/>
                                    <w:szCs w:val="19"/>
                                  </w:rPr>
                                  <w:t xml:space="preserve"> to promote equity for 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9" name="Picture 449"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22860" y="86799"/>
                              <a:ext cx="449580" cy="403860"/>
                            </a:xfrm>
                            <a:prstGeom prst="rect">
                              <a:avLst/>
                            </a:prstGeom>
                          </pic:spPr>
                        </pic:pic>
                      </wpg:grpSp>
                      <wps:wsp>
                        <wps:cNvPr id="450" name="Rectangle 450"/>
                        <wps:cNvSpPr/>
                        <wps:spPr>
                          <a:xfrm>
                            <a:off x="0" y="1"/>
                            <a:ext cx="2293620" cy="7028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06297F" id="Group 62" o:spid="_x0000_s1363" alt="Learn about tools and self-paced mini courses on equity, as well as resources for taking action to promote equity for ELs" style="position:absolute;margin-left:322.8pt;margin-top:5.95pt;width:180.6pt;height:64.2pt;z-index:252391424;mso-position-horizontal-relative:margin;mso-height-relative:margin" coordorigin=",-76" coordsize="22936,7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A9ImAQAAC8OAAAOAAAAZHJzL2Uyb0RvYy54bWzsV9tu2zgQfV9g/4HQ&#10;8ya+34Q4RZA0QYGgDZou+kxTlCVUIlmSjp39+j1DSrKTuNsgC/SpASLzNsO5nJkjnb3b1RV7kNaV&#10;Wi2TwWk/YVIJnZVqvUz+/nJ9Mk+Y81xlvNJKLpNH6ZJ353/+cbY1qRzqQleZtAxKlEu3ZpkU3pu0&#10;13OikDV3p9pIhc1c25p7TO26l1m+hfa66g37/Wlvq21mrBbSOaxexc3kPOjPcyn8pzx30rNqmcA2&#10;H542PFf07J2f8XRtuSlK0ZjB32BFzUuFSztVV9xztrHlC1V1Kax2OvenQtc9neelkMEHeDPoP/Pm&#10;xuqNCb6s0+3adGFCaJ/F6c1qxceHO8vKbJlMhwlTvEaOwrWM5pl0AsG6ldwqxld645nXunIMCWVO&#10;VvmJ4UJmrC5VyYTeWCcd04rJ75vSP/7FuGNbWVX0a6XDPtLEkEzm+Tdki3HhgRvoZEhhrb1sJMOZ&#10;97eO0rM16xRW3lhzb+5ss7COM4r4Lrc1/SKWbBcS+9glVu48E1gcDhej6RD5F9ibDyajcZN5UQAe&#10;e7GT2XSwiJgQxftjwrNBfzwOR3rt1T2ysDOom3SWt/EdPYvv6A3eTeeTOdyAFwem7r3sL+b9xsu9&#10;oTztvBwO59NGfDIajY64elTDD11Fzbo9LN3/g+V9wY0MaHeU8CZs4zE6SMTlZ1QzV+tKMloMSAgn&#10;O1y41AEiR0AxnszQLGLcDhxvAzeYzSZjCgzBYx+4zm2eGuv8jdQ1cOrQQywsCeXOH26dhyU42h6h&#10;65W+LqsK6zyt1JMFHKQVYKY1Noz8YyXj6c8yRzkSZsMFoRHKy8qyB44WxoWQyg/iVsEzGZcnffxR&#10;RKC+kwizSkEhac5hUKe7UUBN9qXuqKY5T6Iy9NFOuP9fhkXhTiLcrJXvhNEptD2moIJXzc3xfBuk&#10;GBqKkt+tdrFVTdrsr3T2CKBYHRu7M+K6RIZuufN33KKTI6lgJ/8Jj7zS22Wim1HCCm3/ObZO54Fk&#10;7CZsC2ZYJu77hluZsOqDAsYXgzHaB/NhEpCVMHu4szrcUZv6UiNzA/CgEWEIYeurdpij830FiV3Q&#10;rdjiSuDuZSK8bSeXPjIWOqeQFxfhGOjDcH+r7o0g5RRoQuCX3VduTQNTD4B/1G1d8fQZWuNZklT6&#10;YuN1XgYoU6hjXJsUoMbPz0wpUvw3HITRi2L/OVdDym8okJHv61fpqLn9tjEn0d9yVVZglkD98JmM&#10;Ug93paCqp8lh31i0fQP7dC26BpYaStvKleFryUqhFYGpFSZVBEOaP9G8qkpDRU3honHjAxLzjIqP&#10;hCHS/JUWmxrVG99brKw4kZ8rSuMAiFTWK5mhtXzIABWBdyYPKja2VJ7sQ117K70oaBhrUzSNp9sI&#10;Ru/tJBd+0A/3PDCfzhYNDbTdEGEKJEPNcNwfEWPEwmyZtu10r2qGwahoRhjCqgCrhjKJJX8Fi0xQ&#10;WS9YBIvwjAwAbn7OIlCBkIQ2haZ49O2gP5wPn74d7InhVeE64I7fHLHnskhzr+CI34TwqwghvPbi&#10;qwTV/OSz53AeKn3/nXf+LwAAAP//AwBQSwMECgAAAAAAAAAhAApwNX9DBQAAQwUAABQAAABkcnMv&#10;bWVkaWEvaW1hZ2UxLnBuZ4lQTkcNChoKAAAADUlIRFIAAAC1AAAArggDAAAAR5y8wwAAAAFzUkdC&#10;AK7OHOkAAAAEZ0FNQQAAsY8L/GEFAAAANlBMVEVbm9Vloditzerg7Pf1+fz////W5vS30+16rt3q&#10;8vqjx+dwqNqZweWOuuKEtODB2e/M4PIAAABuPw9fAAAAEnRSTlP//////////////////////wDi&#10;v78SAAAACXBIWXMAADLAAAAywAEoZFrbAAAEeElEQVR4Xu2ai3aqMBRERak8Wq3//7V3JucQqwYV&#10;LiG41mxbiRBgGCcJpN0JIYQQQgghhBBCCCGEEEIIIcRKVDnwY2ei2ndfWTg0foYMtJk0k7r1kyxN&#10;dfAzZKH2syxN78fPxN5PszBZrc5mdmbVX36aZan84NnI0h4/U3XrB89GXq8PyxIHgbyqT75iIU5+&#10;2MwJ+fEVC5FX9Wd6HVV/lNdTE9K+qWIzXrf7Qx2qds1rKRvJ9f5m6O9e3RVtIiGJm/Dnl7mFhPx6&#10;pRt+fWOSDSTEwtG0l7D8qk/7sDz45hR5VX/7wZ94HZ526n11fYC4IOZcduNPtMUTwkh3+CrYBFCm&#10;4ahsSR+VvZLXowmhyiMLVPwDxQ1WUC2/gtGQFPYaOr+6odBSNeUiI3Y9Y7uVzTVjYYaicKL0Plxp&#10;EMOQjKgq6zX9PLOApoicBNXsCIPZvBIrPFA017QaMgEKUG+q+SGo4TWlG2RRr9HyQqipgk3SVcNs&#10;G2OwY3qwKZprbDCr4SqD4qq5noswaCbNLuk1xxUr4W6Pi0E12qHtgAp2WXeUzDUctnlRqA3NblCN&#10;pW1AhJLtsaTXsNSuxgMSVceIQF1yUqxgrrHR2iLlf3MZVWOkCUtuSQlbyetUQhBrVz0MNVE1kmF7&#10;HNPzpgW9hmpLL2rFfJtqqLI9ID/1J4GVvE6pjo0R8k1sVA33rRViU6o5ruR1KiEc+jrCCqHA0kMh&#10;3BHeUdbrd/Ds31Aw12hp75C6yS7oNYeQnx4vyLcC3A+Fnt0L3m2NV/9LwVxDdewxYmu0yzv/aaip&#10;+6eoOnTzS/PU62v/MBRiH4JNtkfsZ24pmGuc2ofroRBVQ6x9OxgkR3Y11veadxt21mEAj6rR4YUl&#10;q1jhlpW8TuWa2kzkkPAh19jN+jusSD6nl/QaYm0IGVQOXiPWMSmpLqRkrtlTXG/t6Nqg2j+GgCR1&#10;reR1MiFUZ1Z6RFw1rsYCgtXJWBf1mirNLdazz1SNUccCgrVWuKdkroPZ5ip6EfTLpjoGB6lOW72W&#10;1+mEsNmZm6iILttUD1bHjY+U9Zpmm1/w9WiqKZZrznhwT93vkaK5BtzIU7PmmapZoMNcjv6LEEMU&#10;KOO1nZ9bOWPDfhoJp8Nh/Ug+SucasHcLd0iQCxCZGgayISbvm4zSXrvsGhVCRdDvToz7E9FX1YVy&#10;Ddj8QBPk48bDl09Eb8BrXFuw9pbuqYvFcx1wuyP1aDs0tuA1Yd8xcGxeidlArp321DTHw6Xp3/Bv&#10;pbExTJkux3a8nsJKuX7RGqfymV6vlOumXZJz7Cnzep2LvF7nQl5H5HUSeR2R10nk9ZXm0gyE0oJv&#10;5DL+z3NCCLEO1XEmDw9oJ9/wksvdy/efwuxB5WF2zGfNpjNj2Jk9gD+oDnOqc5gzWPqu02mavsfP&#10;8Dvb6nVVL8acIf7Nf1TJx9gfcp5yPze6Oi/mYkdIzESvySyr0fcVlV3PngRtiunuLv/1jFB9V/iZ&#10;+Hbz2k1+4SB+diGEEEIIIYQQQgghhBBCCCGEWJbd7h+VoXtB9Do3igAAAABJRU5ErkJgglBLAwQU&#10;AAYACAAAACEA9TIS4OAAAAALAQAADwAAAGRycy9kb3ducmV2LnhtbEyPQUvDQBCF74L/YRnBm93E&#10;tkFjNqUU9VQEW0G8TZNpEpqdDdltkv57pye9zfAe730vW022VQP1vnFsIJ5FoIgLVzZcGfjavz08&#10;gfIBucTWMRm4kIdVfnuTYVq6kT9p2IVKSQj7FA3UIXSp1r6oyaKfuY5YtKPrLQZ5+0qXPY4Sblv9&#10;GEWJttiwNNTY0aam4rQ7WwPvI47refw6bE/HzeVnv/z43sZkzP3dtH4BFWgKf2a44gs65MJ0cGcu&#10;vWoNJItlIlYR4mdQV4PUyZiDXItoDjrP9P8N+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KAPSJgEAAAvDgAADgAAAAAAAAAAAAAAAAA6AgAAZHJzL2Uyb0Rv&#10;Yy54bWxQSwECLQAKAAAAAAAAACEACnA1f0MFAABDBQAAFAAAAAAAAAAAAAAAAAD+BgAAZHJzL21l&#10;ZGlhL2ltYWdlMS5wbmdQSwECLQAUAAYACAAAACEA9TIS4OAAAAALAQAADwAAAAAAAAAAAAAAAABz&#10;DAAAZHJzL2Rvd25yZXYueG1sUEsBAi0AFAAGAAgAAAAhAKomDr68AAAAIQEAABkAAAAAAAAAAAAA&#10;AAAAgA0AAGRycy9fcmVscy9lMm9Eb2MueG1sLnJlbHNQSwUGAAAAAAYABgB8AQAAcw4AAAAA&#10;">
                <v:group id="Group 63" o:spid="_x0000_s1364" style="position:absolute;left:685;top:-76;width:22098;height:7104" coordorigin="228,-533" coordsize="22098,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448" o:spid="_x0000_s1365" style="position:absolute;left:4572;top:-533;width:17754;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TUwAAAANwAAAAPAAAAZHJzL2Rvd25yZXYueG1sRE/Pa8Iw&#10;FL4P/B/CG+w204mI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LaJE1MAAAADcAAAADwAAAAAA&#10;AAAAAAAAAAAHAgAAZHJzL2Rvd25yZXYueG1sUEsFBgAAAAADAAMAtwAAAPQCAAAAAA==&#10;" filled="f" stroked="f" strokeweight="1pt">
                    <v:textbox>
                      <w:txbxContent>
                        <w:p w14:paraId="22872588"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Learn about </w:t>
                          </w:r>
                          <w:hyperlink r:id="rId220" w:history="1">
                            <w:r w:rsidRPr="004F3DB7">
                              <w:rPr>
                                <w:rStyle w:val="Hyperlink"/>
                                <w:rFonts w:ascii="Arial" w:hAnsi="Arial" w:cs="Arial"/>
                                <w:b/>
                                <w:bCs/>
                                <w:sz w:val="19"/>
                                <w:szCs w:val="19"/>
                              </w:rPr>
                              <w:t>tools</w:t>
                            </w:r>
                          </w:hyperlink>
                          <w:r>
                            <w:rPr>
                              <w:rFonts w:ascii="Arial" w:hAnsi="Arial" w:cs="Arial"/>
                              <w:color w:val="000000" w:themeColor="text1"/>
                              <w:sz w:val="19"/>
                              <w:szCs w:val="19"/>
                            </w:rPr>
                            <w:t xml:space="preserve"> and </w:t>
                          </w:r>
                          <w:hyperlink r:id="rId221" w:history="1">
                            <w:r w:rsidRPr="004F3DB7">
                              <w:rPr>
                                <w:rStyle w:val="Hyperlink"/>
                                <w:rFonts w:ascii="Arial" w:hAnsi="Arial" w:cs="Arial"/>
                                <w:b/>
                                <w:bCs/>
                                <w:sz w:val="19"/>
                                <w:szCs w:val="19"/>
                              </w:rPr>
                              <w:t>self-paced mini courses</w:t>
                            </w:r>
                          </w:hyperlink>
                          <w:r>
                            <w:rPr>
                              <w:rFonts w:ascii="Arial" w:hAnsi="Arial" w:cs="Arial"/>
                              <w:color w:val="000000" w:themeColor="text1"/>
                              <w:sz w:val="19"/>
                              <w:szCs w:val="19"/>
                            </w:rPr>
                            <w:t xml:space="preserve"> on equity, as well as </w:t>
                          </w:r>
                          <w:hyperlink r:id="rId222" w:history="1">
                            <w:r w:rsidRPr="004F3DB7">
                              <w:rPr>
                                <w:rStyle w:val="Hyperlink"/>
                                <w:rFonts w:ascii="Arial" w:hAnsi="Arial" w:cs="Arial"/>
                                <w:b/>
                                <w:bCs/>
                                <w:sz w:val="19"/>
                                <w:szCs w:val="19"/>
                              </w:rPr>
                              <w:t>resources for taking action</w:t>
                            </w:r>
                          </w:hyperlink>
                          <w:r>
                            <w:rPr>
                              <w:rFonts w:ascii="Arial" w:hAnsi="Arial" w:cs="Arial"/>
                              <w:color w:val="000000" w:themeColor="text1"/>
                              <w:sz w:val="19"/>
                              <w:szCs w:val="19"/>
                            </w:rPr>
                            <w:t xml:space="preserve"> to promote equity for ELs</w:t>
                          </w:r>
                        </w:p>
                      </w:txbxContent>
                    </v:textbox>
                  </v:rect>
                  <v:shape id="Picture 449" o:spid="_x0000_s1366" type="#_x0000_t75" alt="webpage icon" style="position:absolute;left:228;top:867;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vNwwAAANwAAAAPAAAAZHJzL2Rvd25yZXYueG1sRI/dagIx&#10;FITvC75DOELvaqKI1dUoUhRaeuPfAxw2x93FzUmaxHX79k2h0MthZr5hVpvetqKjEBvHGsYjBYK4&#10;dKbhSsPlvH+Zg4gJ2WDrmDR8U4TNevC0wsK4Bx+pO6VKZAjHAjXUKflCyljWZDGOnCfO3tUFiynL&#10;UEkT8JHhtpUTpWbSYsN5oUZPbzWVt9Pdani9fs6+8NCGg+o+do1i6b2VWj8P++0SRKI+/Yf/2u9G&#10;w3S6gN8z+QjI9Q8AAAD//wMAUEsBAi0AFAAGAAgAAAAhANvh9svuAAAAhQEAABMAAAAAAAAAAAAA&#10;AAAAAAAAAFtDb250ZW50X1R5cGVzXS54bWxQSwECLQAUAAYACAAAACEAWvQsW78AAAAVAQAACwAA&#10;AAAAAAAAAAAAAAAfAQAAX3JlbHMvLnJlbHNQSwECLQAUAAYACAAAACEAqfHLzcMAAADcAAAADwAA&#10;AAAAAAAAAAAAAAAHAgAAZHJzL2Rvd25yZXYueG1sUEsFBgAAAAADAAMAtwAAAPcCAAAAAA==&#10;">
                    <v:imagedata r:id="rId18" o:title="webpage icon"/>
                  </v:shape>
                </v:group>
                <v:rect id="Rectangle 450" o:spid="_x0000_s1367" style="position:absolute;width:22936;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l2wwAAANwAAAAPAAAAZHJzL2Rvd25yZXYueG1sRE9Na8JA&#10;EL0X/A/LCL3VjaVKia6SCIXQgmAqorchOybB7Gya3Sbpv+8eBI+P973ejqYRPXWutqxgPotAEBdW&#10;11wqOH5/vLyDcB5ZY2OZFPyRg+1m8rTGWNuBD9TnvhQhhF2MCirv21hKV1Rk0M1sSxy4q+0M+gC7&#10;UuoOhxBuGvkaRUtpsObQUGFLu4qKW/5rFJwOiyul6fIo95fkJ5nn2fj1eVbqeTomKxCeRv8Q392Z&#10;VvC2CPPDmXAE5OYfAAD//wMAUEsBAi0AFAAGAAgAAAAhANvh9svuAAAAhQEAABMAAAAAAAAAAAAA&#10;AAAAAAAAAFtDb250ZW50X1R5cGVzXS54bWxQSwECLQAUAAYACAAAACEAWvQsW78AAAAVAQAACwAA&#10;AAAAAAAAAAAAAAAfAQAAX3JlbHMvLnJlbHNQSwECLQAUAAYACAAAACEA4HIpdsMAAADcAAAADwAA&#10;AAAAAAAAAAAAAAAHAgAAZHJzL2Rvd25yZXYueG1sUEsFBgAAAAADAAMAtwAAAPcCAAAAAA==&#10;" filled="f" strokecolor="#1f4d78 [1604]" strokeweight="1pt"/>
                <w10:wrap type="square" anchorx="margin"/>
              </v:group>
            </w:pict>
          </mc:Fallback>
        </mc:AlternateContent>
      </w:r>
    </w:p>
    <w:p w14:paraId="465764ED" w14:textId="77777777" w:rsidR="00F24546" w:rsidRPr="00E04F1F" w:rsidRDefault="00F24546" w:rsidP="00F24546">
      <w:pPr>
        <w:rPr>
          <w:rFonts w:ascii="Arial" w:hAnsi="Arial" w:cs="Arial"/>
          <w:i/>
          <w:iCs/>
          <w:sz w:val="18"/>
          <w:szCs w:val="18"/>
        </w:rPr>
      </w:pPr>
    </w:p>
    <w:p w14:paraId="21C7B0D1" w14:textId="77777777" w:rsidR="00F24546" w:rsidRDefault="00F24546" w:rsidP="00F24546">
      <w:pPr>
        <w:pStyle w:val="ListParagraph"/>
        <w:rPr>
          <w:rFonts w:ascii="Arial" w:hAnsi="Arial" w:cs="Arial"/>
          <w:noProof/>
          <w:sz w:val="18"/>
          <w:szCs w:val="18"/>
        </w:rPr>
      </w:pPr>
    </w:p>
    <w:p w14:paraId="04D6F7CE" w14:textId="77777777" w:rsidR="00F24546" w:rsidRPr="00071994" w:rsidRDefault="00F24546" w:rsidP="00F24546">
      <w:pPr>
        <w:rPr>
          <w:rFonts w:ascii="Arial" w:hAnsi="Arial" w:cs="Arial"/>
          <w:noProof/>
          <w:sz w:val="18"/>
          <w:szCs w:val="18"/>
        </w:rPr>
      </w:pPr>
    </w:p>
    <w:p w14:paraId="45ED3DF4" w14:textId="77777777" w:rsidR="00F24546" w:rsidRDefault="00F24546" w:rsidP="00F24546">
      <w:pPr>
        <w:pStyle w:val="ListParagraph"/>
        <w:rPr>
          <w:rFonts w:ascii="Arial" w:hAnsi="Arial" w:cs="Arial"/>
          <w:noProof/>
          <w:sz w:val="18"/>
          <w:szCs w:val="18"/>
        </w:rPr>
      </w:pPr>
    </w:p>
    <w:p w14:paraId="396E823F" w14:textId="77777777" w:rsidR="00F24546" w:rsidRDefault="00F24546" w:rsidP="00F24546">
      <w:pPr>
        <w:pStyle w:val="ListParagraph"/>
        <w:rPr>
          <w:rFonts w:ascii="Arial" w:hAnsi="Arial" w:cs="Arial"/>
          <w:noProof/>
          <w:sz w:val="18"/>
          <w:szCs w:val="18"/>
        </w:rPr>
      </w:pPr>
    </w:p>
    <w:p w14:paraId="5F878519" w14:textId="77777777" w:rsidR="00F24546" w:rsidRDefault="00F24546" w:rsidP="00F24546">
      <w:pPr>
        <w:pStyle w:val="ListParagraph"/>
        <w:rPr>
          <w:rFonts w:ascii="Arial" w:hAnsi="Arial" w:cs="Arial"/>
          <w:noProof/>
          <w:sz w:val="18"/>
          <w:szCs w:val="18"/>
        </w:rPr>
      </w:pPr>
    </w:p>
    <w:p w14:paraId="6D0A0498" w14:textId="77777777" w:rsidR="00F24546" w:rsidRDefault="00F24546" w:rsidP="00F24546">
      <w:pPr>
        <w:pStyle w:val="ListParagraph"/>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2392448" behindDoc="0" locked="0" layoutInCell="1" allowOverlap="1" wp14:anchorId="2DC7B5DD" wp14:editId="6E783A68">
                <wp:simplePos x="0" y="0"/>
                <wp:positionH relativeFrom="column">
                  <wp:posOffset>4099560</wp:posOffset>
                </wp:positionH>
                <wp:positionV relativeFrom="paragraph">
                  <wp:posOffset>46990</wp:posOffset>
                </wp:positionV>
                <wp:extent cx="2293620" cy="853440"/>
                <wp:effectExtent l="0" t="0" r="11430" b="22860"/>
                <wp:wrapNone/>
                <wp:docPr id="451" name="Group 451" descr="Read a conversation about instructional equity  and  investigate curated writings, films and podcasts to support developing an equity lens"/>
                <wp:cNvGraphicFramePr/>
                <a:graphic xmlns:a="http://schemas.openxmlformats.org/drawingml/2006/main">
                  <a:graphicData uri="http://schemas.microsoft.com/office/word/2010/wordprocessingGroup">
                    <wpg:wgp>
                      <wpg:cNvGrpSpPr/>
                      <wpg:grpSpPr>
                        <a:xfrm>
                          <a:off x="0" y="0"/>
                          <a:ext cx="2293620" cy="853440"/>
                          <a:chOff x="0" y="0"/>
                          <a:chExt cx="2293620" cy="853440"/>
                        </a:xfrm>
                      </wpg:grpSpPr>
                      <wpg:grpSp>
                        <wpg:cNvPr id="452" name="Group 452"/>
                        <wpg:cNvGrpSpPr/>
                        <wpg:grpSpPr>
                          <a:xfrm>
                            <a:off x="0" y="0"/>
                            <a:ext cx="2293620" cy="853440"/>
                            <a:chOff x="0" y="0"/>
                            <a:chExt cx="2293620" cy="702833"/>
                          </a:xfrm>
                        </wpg:grpSpPr>
                        <wps:wsp>
                          <wps:cNvPr id="453" name="Rectangle 453"/>
                          <wps:cNvSpPr/>
                          <wps:spPr>
                            <a:xfrm>
                              <a:off x="510540" y="20618"/>
                              <a:ext cx="1775460" cy="657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BC8D9"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ad a conversation about instructional </w:t>
                                </w:r>
                                <w:hyperlink r:id="rId223" w:history="1">
                                  <w:r>
                                    <w:rPr>
                                      <w:rStyle w:val="Hyperlink"/>
                                      <w:rFonts w:ascii="Arial" w:hAnsi="Arial" w:cs="Arial"/>
                                      <w:b/>
                                      <w:bCs/>
                                      <w:sz w:val="19"/>
                                      <w:szCs w:val="19"/>
                                    </w:rPr>
                                    <w:t>equity</w:t>
                                  </w:r>
                                </w:hyperlink>
                                <w:r>
                                  <w:rPr>
                                    <w:rFonts w:ascii="Arial" w:hAnsi="Arial" w:cs="Arial"/>
                                    <w:color w:val="000000" w:themeColor="text1"/>
                                    <w:sz w:val="19"/>
                                    <w:szCs w:val="19"/>
                                  </w:rPr>
                                  <w:t xml:space="preserve">  and  investigate curated writings, films and podcasts to support developing an </w:t>
                                </w:r>
                                <w:hyperlink r:id="rId224" w:history="1">
                                  <w:r w:rsidRPr="004F3DB7">
                                    <w:rPr>
                                      <w:rStyle w:val="Hyperlink"/>
                                      <w:rFonts w:ascii="Arial" w:hAnsi="Arial" w:cs="Arial"/>
                                      <w:b/>
                                      <w:bCs/>
                                      <w:sz w:val="19"/>
                                      <w:szCs w:val="19"/>
                                    </w:rPr>
                                    <w:t>equity le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0" y="0"/>
                              <a:ext cx="2293620" cy="702833"/>
                            </a:xfrm>
                            <a:prstGeom prst="rect">
                              <a:avLst/>
                            </a:prstGeom>
                            <a:noFill/>
                            <a:ln>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5" name="Picture 455"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68580" y="167640"/>
                            <a:ext cx="449580" cy="462915"/>
                          </a:xfrm>
                          <a:prstGeom prst="rect">
                            <a:avLst/>
                          </a:prstGeom>
                        </pic:spPr>
                      </pic:pic>
                    </wpg:wgp>
                  </a:graphicData>
                </a:graphic>
              </wp:anchor>
            </w:drawing>
          </mc:Choice>
          <mc:Fallback>
            <w:pict>
              <v:group w14:anchorId="2DC7B5DD" id="Group 451" o:spid="_x0000_s1368" alt="Read a conversation about instructional equity  and  investigate curated writings, films and podcasts to support developing an equity lens" style="position:absolute;left:0;text-align:left;margin-left:322.8pt;margin-top:3.7pt;width:180.6pt;height:67.2pt;z-index:252392448" coordsize="22936,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eEBhQQAAHAOAAAOAAAAZHJzL2Uyb0RvYy54bWzsV0tv2zgQvi+w/4HQ&#10;uY0tR5IdIU4RJJugQNAGSRc90xQlEUuRLEnZTn/9zlAPJ47bFClQ9NAAkUnOcDicxzfD03fbRpI1&#10;t05otYzio2lEuGK6EKpaRv9+unq7iIjzVBVUasWX0QN30buzv/863Zicz3StZcEtASHK5RuzjGrv&#10;TT6ZOFbzhrojbbgCYqltQz1MbTUpLN2A9EZOZtNpNtloWxirGXcOVi87YnQW5JclZ/5jWTruiVxG&#10;oJsPXxu+K/xOzk5pXllqasF6NegrtGioUHDoKOqSekpaK56JagSz2unSHzHdTHRZCsbDHeA28XTv&#10;NtdWtybcpco3lRnNBKbds9OrxbIP61tLRLGMkjSOiKINOCmcS8JCwR0Dc91xWhBKmFboa+rB24Su&#10;dOuJUM7bluEKlYR/aYV/IAQcToC05s6LinpOWGvhpyAbKzz4yb0hpZCNC4xGF4w674jXxLXGaOtJ&#10;wddcagOswDKIlVw59NjGVDkofm3Nvbm1/ULVzdAJ29I2+AvmJdvg64fR13zrCYPF2ezkOJtBSDCg&#10;LdLjJOmDgdUQMc+2sfqf72+cDMdOULtRmXEyaj2ae7Zv7tnvdbf5dLY4Pkadvnk3yFm3C0v3c2F5&#10;X1PDQ7Q79O5op+PBTneQzVRVkkNoBr02JnCOQeByB/FwIALSeJqCfwm4ejbN4gVeiuZDKMTzeZpk&#10;fShk6TyOkye3prmxzl9z3RAcLCMLioRsp+sb5zsDDSwoWOkrIWU4Q6onC2BJXIEYGXQNI/8gOfJJ&#10;dcdLyEaMz3BAwEF+IS1ZU0AwyhhXPu5INS14t5xO4a9XedwR3BYEomTINjnK7gUgxj6X3V2n58et&#10;PMDouHn6PcW6zeOOcLJWftzcCKXtIQESbtWf3PEPRupMg1by29U2IFWWISsurXTxAHFidYfrzrAr&#10;AR66ATS5pRaAHJwKgOU/wqeUerOMdD+KSK3t10PryA+BDNQI0IpCTXJfWmp5ROR7BSF+EiNUEB8m&#10;STpHDLGPKavHFNU2Fxo8B9gK2oUh8ns5DEurm89Qw87xVCBRxeDsZcS8HSYXvitYUAUZPz8PbFA9&#10;DPU36t4wFI6Gxgj8tP1MrenD1EOAf9BDWtF8L1o7Xtyp9HnrdSlCKO/s2rsAUryz9i/I9eRQrods&#10;RLUAFV7OdbDhC2h/ANh+PsWdlqLAtEeDOlutxqRN4nl8cjGk547tDxa8Hgv+JP6vSvxdO3N2agTL&#10;4b/vQ2H0rOC/3K/DLt8imnY9f/NDMhpq/2vN2w70xEpIaDJD+w/Ah0qp9a1gWPlx8rh3SAc8AToe&#10;C50DLPVN7YavDK04EdDWYnoOm1EU1iKcP5G8ksIMKY7j/g6Aznvt+AEzdK3+pWZtAyW8e7tYLkMr&#10;7WphHFSFnDcrXkB/8b6AesHg3eShGzdWKI/6Aa54yz2rcdgVaNZ3HyMhKL3TE6/wjZ4oW6SLDivj&#10;bJ4N3e/QEyXJSSBjd5xks5M47QFs6K2HfueHWqKgVadHGIJaobiEZw2MnrybHs8D1+6hePY/AAAA&#10;//8DAFBLAwQKAAAAAAAAACEACnA1f0MFAABDBQAAFAAAAGRycy9tZWRpYS9pbWFnZTEucG5niVBO&#10;Rw0KGgoAAAANSUhEUgAAALUAAACuCAMAAABHnLzDAAAAAXNSR0IArs4c6QAAAARnQU1BAACxjwv8&#10;YQUAAAA2UExURVub1WWh2K3N6uDs9/X5/P///9bm9LfT7Xqu3ery+qPH53Co2pnB5Y664oS04MHZ&#10;78zg8gAAAG4/D18AAAASdFJOU///////////////////////AOK/vxIAAAAJcEhZcwAAMsAAADLA&#10;AShkWtsAAAR4SURBVHhe7ZqLdqowFERFqTxarf//tXcm5xCrBhUuIbjWbFuJEGAYJwmk3QkhhBBC&#10;CCGEEEIIIYQQQgghxEpUOfBjZ6Lad19ZODR+hgy0mTSTuvWTLE118DNkofazLE3vx8/E3k+zMFmt&#10;zmZ2ZtVffpplqfzg2cjSHj9TdesHz0Zerw/LEgeBvKpPvmIhTn7YzAn58RULkVf1Z3odVX+U11MT&#10;0r6pYjNet/tDHap2zWspG8n1/mbo717dFW0iIYmb8OeXuYWE/HqlG359Y5INJMTC0bSXsPyqT/uw&#10;PPjmFHlVf/vBn3gdnnbqfXV9gLgg5lx240+0xRPCSHf4KtgEUKbhqGxJH5W9ktejCaHKIwtU/APF&#10;DVZQLb+C0ZAU9ho6v7qh0FI15SIjdj1ju5XNNWNhhqJwovQ+XGkQw5CMqCrrNf08s4CmiJwE1ewI&#10;g9m8Eis8UDTXtBoyAQpQb6r5IajhNaUbZFGv0fJCqKmCTdJVw2wbY7BjerApmmtsMKvhKoPiqrme&#10;izBoJs0u6TXHFSvhbo+LQTXaoe2ACnZZd5TMNRy2eVGoDc1uUI2lbUCEku2xpNew1K7GAxJVx4hA&#10;XXJSrGCusdHaIuV/cxlVY6QJS25JCVvJ61RCEGtXPQw1UTWSYXsc0/OmBb2GaksvasV8m2qosj0g&#10;P/UngZW8TqmOjRHyTWxUDfetFWJTqjmu5HUqIRz6OsIKocDSQyHcEd5R1ut38OzfUDDXaGnvkLrJ&#10;Lug1h5CfHi/ItwLcD4We3QvebY1X/0vBXEN17DFia7TLO/9pqKn7p6g6dPNL89Tra/8wFGIfgk22&#10;R+xnbimYa5zah+uhEFVDrH07GCRHdjXW95p3G3bWYQCPqtHhhSWrWOGWlbxO5ZraTOSQ8CHX2M36&#10;O6xIPqeX9BpibQgZVA5eI9YxKakupGSu2VNcb+3o2qDaP4aAJHWt5HUyIVRnVnpEXDWuxgKC1clY&#10;F/WaKs0t1rPPVI1RxwKCtVa4p2Sug9nmKnoR9MumOgYHqU5bvZbX6YSw2ZmbqIgu21QPVseNj5T1&#10;mmabX/D1aKoplmvOeHBP3e+RorkG3MhTs+aZqlmgw1yO/osQQxQo47Wdn1s5Y8N+Ggmnw2H9SD5K&#10;5xqwdwt3SJALEJkaBrIhJu+bjNJeu+waFUJF0O9OjPsT0VfVhXIN2PxAE+TjxsOXT0RvwGtcW7D2&#10;lu6pi8VzHXC7I/VoOzS24DVh3zFwbF6J2UCunfbUNMfDpenf8G+lsTFMmS7Hdryewkq5ftEap/KZ&#10;Xq+U66ZdknPsKfN6nYu8XudCXkfkdRJ5HZHXSeT1lebSDITSgm/kMv7Pc0IIsQ7VcSYPD2gn3/CS&#10;y93L95/C7EHlYXbMZ82mM2PYmT2AP6gOc6pzmDNY+q7TaZq+x8/wO9vqdVUvxpwh/s1/VMnH2B9y&#10;nnI/N7o6L+ZiR0jMRK/JLKvR9xWVXc+eBG2K6e4u//WMUH1X+Jn4dvPaTX7hIH52IYQQQgghhBBC&#10;CCGEEEIIIYRYlt3uH5Whe0H0OjeKAAAAAElFTkSuQmCCUEsDBBQABgAIAAAAIQDGsn/44AAAAAoB&#10;AAAPAAAAZHJzL2Rvd25yZXYueG1sTI9BS8NAEIXvgv9hGcGb3UTTWGI2pRT1VARbofQ2zU6T0Oxu&#10;yG6T9N87Pelthvd473v5cjKtGKj3jbMK4lkEgmzpdGMrBT+7j6cFCB/QamydJQVX8rAs7u9yzLQb&#10;7TcN21AJDrE+QwV1CF0mpS9rMuhnriPL2sn1BgO/fSV1jyOHm1Y+R1EqDTaWG2rsaF1Ted5ejILP&#10;EcfVS/w+bM6n9fWwm3/tNzEp9fgwrd5ABJrCnxlu+IwOBTMd3cVqL1oFaTJP2argNQFx07mNtxz5&#10;SuIFyCKX/yc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geEBhQQAAHAOAAAOAAAAAAAAAAAAAAAAADoCAABkcnMvZTJvRG9jLnhtbFBLAQItAAoAAAAAAAAA&#10;IQAKcDV/QwUAAEMFAAAUAAAAAAAAAAAAAAAAAOsGAABkcnMvbWVkaWEvaW1hZ2UxLnBuZ1BLAQIt&#10;ABQABgAIAAAAIQDGsn/44AAAAAoBAAAPAAAAAAAAAAAAAAAAAGAMAABkcnMvZG93bnJldi54bWxQ&#10;SwECLQAUAAYACAAAACEAqiYOvrwAAAAhAQAAGQAAAAAAAAAAAAAAAABtDQAAZHJzL19yZWxzL2Uy&#10;b0RvYy54bWwucmVsc1BLBQYAAAAABgAGAHwBAABgDgAAAAA=&#10;">
                <v:group id="Group 452" o:spid="_x0000_s1369" style="position:absolute;width:22936;height:8534" coordsize="22936,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370" style="position:absolute;left:5105;top:206;width:17755;height:6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B4xAAAANwAAAAPAAAAZHJzL2Rvd25yZXYueG1sRI9BawIx&#10;FITvhf6H8ArearZai6xGUUGseCi17f2ZPHeXbl6WJO6u/94IhR6HmfmGmS97W4uWfKgcK3gZZiCI&#10;tTMVFwq+v7bPUxAhIhusHZOCKwVYLh4f5pgb1/EntcdYiAThkKOCMsYmlzLokiyGoWuIk3d23mJM&#10;0hfSeOwS3NZylGVv0mLFaaHEhjYl6d/jxSr4ced1Z/WJ9+31o7rsDl7r6UGpwVO/moGI1Mf/8F/7&#10;3Sh4nYzhfiYdAbm4AQAA//8DAFBLAQItABQABgAIAAAAIQDb4fbL7gAAAIUBAAATAAAAAAAAAAAA&#10;AAAAAAAAAABbQ29udGVudF9UeXBlc10ueG1sUEsBAi0AFAAGAAgAAAAhAFr0LFu/AAAAFQEAAAsA&#10;AAAAAAAAAAAAAAAAHwEAAF9yZWxzLy5yZWxzUEsBAi0AFAAGAAgAAAAhAKbfQHjEAAAA3AAAAA8A&#10;AAAAAAAAAAAAAAAABwIAAGRycy9kb3ducmV2LnhtbFBLBQYAAAAAAwADALcAAAD4AgAAAAA=&#10;" filled="f" stroked="f" strokeweight="1pt">
                    <v:textbox>
                      <w:txbxContent>
                        <w:p w14:paraId="5EABC8D9"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ad a conversation about instructional </w:t>
                          </w:r>
                          <w:hyperlink r:id="rId225" w:history="1">
                            <w:r>
                              <w:rPr>
                                <w:rStyle w:val="Hyperlink"/>
                                <w:rFonts w:ascii="Arial" w:hAnsi="Arial" w:cs="Arial"/>
                                <w:b/>
                                <w:bCs/>
                                <w:sz w:val="19"/>
                                <w:szCs w:val="19"/>
                              </w:rPr>
                              <w:t>equity</w:t>
                            </w:r>
                          </w:hyperlink>
                          <w:r>
                            <w:rPr>
                              <w:rFonts w:ascii="Arial" w:hAnsi="Arial" w:cs="Arial"/>
                              <w:color w:val="000000" w:themeColor="text1"/>
                              <w:sz w:val="19"/>
                              <w:szCs w:val="19"/>
                            </w:rPr>
                            <w:t xml:space="preserve">  and  investigate curated writings, films and podcasts to support developing an </w:t>
                          </w:r>
                          <w:hyperlink r:id="rId226" w:history="1">
                            <w:r w:rsidRPr="004F3DB7">
                              <w:rPr>
                                <w:rStyle w:val="Hyperlink"/>
                                <w:rFonts w:ascii="Arial" w:hAnsi="Arial" w:cs="Arial"/>
                                <w:b/>
                                <w:bCs/>
                                <w:sz w:val="19"/>
                                <w:szCs w:val="19"/>
                              </w:rPr>
                              <w:t>equity lens</w:t>
                            </w:r>
                          </w:hyperlink>
                        </w:p>
                      </w:txbxContent>
                    </v:textbox>
                  </v:rect>
                  <v:rect id="Rectangle 454" o:spid="_x0000_s1371" style="position:absolute;width:22936;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mxgAAANwAAAAPAAAAZHJzL2Rvd25yZXYueG1sRI/dagIx&#10;FITvhb5DOEJvRLMWrbIapRQV0YvizwMckuPu4uZk2cR126dvBMHLYWa+YebL1paiodoXjhUMBwkI&#10;Yu1MwZmC82ndn4LwAdlg6ZgU/JKH5eKtM8fUuDsfqDmGTEQI+xQV5CFUqZRe52TRD1xFHL2Lqy2G&#10;KOtMmhrvEW5L+ZEkn9JiwXEhx4q+c9LX480qWO1+/nrF9bzerfb74Wairb41G6Xeu+3XDESgNrzC&#10;z/bWKBiNR/A4E4+AXPwDAAD//wMAUEsBAi0AFAAGAAgAAAAhANvh9svuAAAAhQEAABMAAAAAAAAA&#10;AAAAAAAAAAAAAFtDb250ZW50X1R5cGVzXS54bWxQSwECLQAUAAYACAAAACEAWvQsW78AAAAVAQAA&#10;CwAAAAAAAAAAAAAAAAAfAQAAX3JlbHMvLnJlbHNQSwECLQAUAAYACAAAACEAC1ioZsYAAADcAAAA&#10;DwAAAAAAAAAAAAAAAAAHAgAAZHJzL2Rvd25yZXYueG1sUEsFBgAAAAADAAMAtwAAAPoCAAAAAA==&#10;" filled="f" strokecolor="#41719c" strokeweight="1pt"/>
                </v:group>
                <v:shape id="Picture 455" o:spid="_x0000_s1372" type="#_x0000_t75" alt="webpage icon" style="position:absolute;left:685;top:1676;width:4496;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cVwwAAANwAAAAPAAAAZHJzL2Rvd25yZXYueG1sRI/dagIx&#10;FITvC75DOELvamKpP6xGkVKhxRv/HuCwOe4ubk7SJK7bt2+EQi+HmfmGWa5724qOQmwcaxiPFAji&#10;0pmGKw3n0/ZlDiImZIOtY9LwQxHWq8HTEgvj7nyg7pgqkSEcC9RQp+QLKWNZk8U4cp44excXLKYs&#10;QyVNwHuG21a+KjWVFhvOCzV6eq+pvB5vVsPsspt+474Ne9V9fTSKpfdWav087DcLEIn69B/+a38a&#10;DW+TCTzO5CMgV78AAAD//wMAUEsBAi0AFAAGAAgAAAAhANvh9svuAAAAhQEAABMAAAAAAAAAAAAA&#10;AAAAAAAAAFtDb250ZW50X1R5cGVzXS54bWxQSwECLQAUAAYACAAAACEAWvQsW78AAAAVAQAACwAA&#10;AAAAAAAAAAAAAAAfAQAAX3JlbHMvLnJlbHNQSwECLQAUAAYACAAAACEArWVXFcMAAADcAAAADwAA&#10;AAAAAAAAAAAAAAAHAgAAZHJzL2Rvd25yZXYueG1sUEsFBgAAAAADAAMAtwAAAPcCAAAAAA==&#10;">
                  <v:imagedata r:id="rId18" o:title="webpage icon"/>
                </v:shape>
              </v:group>
            </w:pict>
          </mc:Fallback>
        </mc:AlternateContent>
      </w:r>
    </w:p>
    <w:p w14:paraId="345F265E" w14:textId="77777777" w:rsidR="00F24546" w:rsidRDefault="00F24546" w:rsidP="00F24546">
      <w:pPr>
        <w:rPr>
          <w:rFonts w:ascii="Arial" w:hAnsi="Arial" w:cs="Arial"/>
          <w:noProof/>
          <w:sz w:val="18"/>
          <w:szCs w:val="18"/>
        </w:rPr>
      </w:pPr>
    </w:p>
    <w:p w14:paraId="414FB466" w14:textId="77777777" w:rsidR="00F24546" w:rsidRPr="008D5054" w:rsidRDefault="00F24546" w:rsidP="00F24546">
      <w:pPr>
        <w:rPr>
          <w:rFonts w:ascii="Arial" w:hAnsi="Arial" w:cs="Arial"/>
          <w:noProof/>
          <w:sz w:val="18"/>
          <w:szCs w:val="18"/>
        </w:rPr>
      </w:pPr>
    </w:p>
    <w:p w14:paraId="29C87523" w14:textId="77777777" w:rsidR="00F24546" w:rsidRDefault="00F24546" w:rsidP="00F24546">
      <w:pPr>
        <w:rPr>
          <w:rFonts w:ascii="Arial" w:hAnsi="Arial" w:cs="Arial"/>
          <w:b/>
          <w:bCs/>
          <w:sz w:val="18"/>
          <w:szCs w:val="18"/>
        </w:rPr>
      </w:pPr>
    </w:p>
    <w:p w14:paraId="0A428F84" w14:textId="77777777" w:rsidR="00F24546" w:rsidRDefault="00F24546" w:rsidP="00F24546">
      <w:pPr>
        <w:rPr>
          <w:rFonts w:ascii="Arial" w:hAnsi="Arial" w:cs="Arial"/>
          <w:b/>
          <w:bCs/>
          <w:sz w:val="18"/>
          <w:szCs w:val="18"/>
        </w:rPr>
      </w:pPr>
    </w:p>
    <w:p w14:paraId="36887F97" w14:textId="77777777" w:rsidR="00F24546" w:rsidRDefault="00F24546" w:rsidP="00F24546">
      <w:pPr>
        <w:rPr>
          <w:rFonts w:ascii="Arial" w:hAnsi="Arial" w:cs="Arial"/>
          <w:b/>
          <w:bCs/>
          <w:sz w:val="18"/>
          <w:szCs w:val="18"/>
        </w:rPr>
      </w:pPr>
    </w:p>
    <w:p w14:paraId="2D938605" w14:textId="77777777" w:rsidR="00F24546" w:rsidRDefault="00F24546" w:rsidP="00F24546">
      <w:pPr>
        <w:rPr>
          <w:rFonts w:ascii="Arial" w:hAnsi="Arial" w:cs="Arial"/>
          <w:noProof/>
          <w:sz w:val="10"/>
          <w:szCs w:val="10"/>
        </w:rPr>
      </w:pPr>
      <w:bookmarkStart w:id="181" w:name="stakeholders"/>
      <w:bookmarkStart w:id="182" w:name="_Hlk56712567"/>
      <w:bookmarkEnd w:id="122"/>
      <w:bookmarkEnd w:id="123"/>
      <w:bookmarkEnd w:id="160"/>
    </w:p>
    <w:p w14:paraId="0F893035" w14:textId="51D01A9E" w:rsidR="00F24546" w:rsidRDefault="00F24546" w:rsidP="00F24546">
      <w:pPr>
        <w:rPr>
          <w:rFonts w:ascii="Arial" w:hAnsi="Arial" w:cs="Arial"/>
          <w:noProof/>
          <w:sz w:val="10"/>
          <w:szCs w:val="10"/>
        </w:rPr>
      </w:pPr>
    </w:p>
    <w:p w14:paraId="3799F27F" w14:textId="77777777" w:rsidR="00310ACF" w:rsidRDefault="00310ACF" w:rsidP="00F24546">
      <w:pPr>
        <w:rPr>
          <w:rFonts w:ascii="Arial" w:hAnsi="Arial" w:cs="Arial"/>
          <w:noProof/>
          <w:sz w:val="10"/>
          <w:szCs w:val="10"/>
        </w:rPr>
      </w:pPr>
    </w:p>
    <w:p w14:paraId="4CC56001" w14:textId="77777777" w:rsidR="00F24546" w:rsidRPr="008D5054" w:rsidRDefault="00F24546" w:rsidP="00F24546">
      <w:pPr>
        <w:shd w:val="clear" w:color="auto" w:fill="D9E2F3" w:themeFill="accent5" w:themeFillTint="33"/>
        <w:rPr>
          <w:rFonts w:ascii="Arial" w:hAnsi="Arial" w:cs="Arial"/>
          <w:b/>
          <w:bCs/>
          <w:sz w:val="10"/>
          <w:szCs w:val="10"/>
        </w:rPr>
      </w:pPr>
    </w:p>
    <w:p w14:paraId="4B00D26A" w14:textId="77777777" w:rsidR="00F24546" w:rsidRDefault="00F24546" w:rsidP="00F24546">
      <w:pPr>
        <w:pStyle w:val="Heading2"/>
        <w:shd w:val="clear" w:color="auto" w:fill="D9E2F3" w:themeFill="accent5" w:themeFillTint="33"/>
      </w:pPr>
      <w:bookmarkStart w:id="183" w:name="_Family_Engagement"/>
      <w:bookmarkStart w:id="184" w:name="_Toc81471122"/>
      <w:bookmarkStart w:id="185" w:name="_Toc81519868"/>
      <w:bookmarkStart w:id="186" w:name="_Toc81521629"/>
      <w:bookmarkEnd w:id="183"/>
      <w:r>
        <w:t>Family Engagement</w:t>
      </w:r>
      <w:bookmarkEnd w:id="184"/>
      <w:bookmarkEnd w:id="185"/>
      <w:bookmarkEnd w:id="186"/>
    </w:p>
    <w:p w14:paraId="7995145B" w14:textId="77777777" w:rsidR="00F24546" w:rsidRPr="002303FE" w:rsidRDefault="00F24546" w:rsidP="00F24546">
      <w:pPr>
        <w:shd w:val="clear" w:color="auto" w:fill="D9E2F3" w:themeFill="accent5" w:themeFillTint="33"/>
        <w:rPr>
          <w:rFonts w:ascii="Arial" w:hAnsi="Arial" w:cs="Arial"/>
          <w:b/>
          <w:bCs/>
          <w:sz w:val="10"/>
          <w:szCs w:val="10"/>
        </w:rPr>
      </w:pPr>
    </w:p>
    <w:p w14:paraId="673ADDD1" w14:textId="77777777" w:rsidR="00F24546" w:rsidRPr="002303FE" w:rsidRDefault="00F24546" w:rsidP="00F24546">
      <w:pPr>
        <w:rPr>
          <w:rFonts w:ascii="Arial" w:hAnsi="Arial" w:cs="Arial"/>
          <w:b/>
          <w:bCs/>
          <w:sz w:val="6"/>
          <w:szCs w:val="6"/>
        </w:rPr>
      </w:pPr>
    </w:p>
    <w:p w14:paraId="585C9761" w14:textId="77777777" w:rsidR="00F24546" w:rsidRPr="00734673" w:rsidRDefault="00F24546" w:rsidP="00F24546">
      <w:pPr>
        <w:rPr>
          <w:rFonts w:ascii="Arial" w:hAnsi="Arial" w:cs="Arial"/>
          <w:i/>
          <w:iCs/>
          <w:sz w:val="20"/>
          <w:szCs w:val="20"/>
        </w:rPr>
      </w:pPr>
      <w:r w:rsidRPr="00EB579B">
        <w:rPr>
          <w:rFonts w:ascii="Arial" w:hAnsi="Arial" w:cs="Arial"/>
          <w:noProof/>
          <w:sz w:val="20"/>
          <w:szCs w:val="20"/>
        </w:rPr>
        <mc:AlternateContent>
          <mc:Choice Requires="wpg">
            <w:drawing>
              <wp:anchor distT="0" distB="0" distL="114300" distR="114300" simplePos="0" relativeHeight="252402688" behindDoc="0" locked="0" layoutInCell="1" allowOverlap="1" wp14:anchorId="38DAEB21" wp14:editId="4BB78483">
                <wp:simplePos x="0" y="0"/>
                <wp:positionH relativeFrom="margin">
                  <wp:align>right</wp:align>
                </wp:positionH>
                <wp:positionV relativeFrom="paragraph">
                  <wp:posOffset>10160</wp:posOffset>
                </wp:positionV>
                <wp:extent cx="2293620" cy="1104900"/>
                <wp:effectExtent l="0" t="0" r="11430" b="19050"/>
                <wp:wrapSquare wrapText="bothSides"/>
                <wp:docPr id="767" name="Group 767" descr="Explore the Massachusetts family engagement framework, investigate the Blueprint for EL Success Pillar 1 Building Block 2 for guidance, and learn about relevant resources"/>
                <wp:cNvGraphicFramePr/>
                <a:graphic xmlns:a="http://schemas.openxmlformats.org/drawingml/2006/main">
                  <a:graphicData uri="http://schemas.microsoft.com/office/word/2010/wordprocessingGroup">
                    <wpg:wgp>
                      <wpg:cNvGrpSpPr/>
                      <wpg:grpSpPr>
                        <a:xfrm>
                          <a:off x="0" y="0"/>
                          <a:ext cx="2293620" cy="1104900"/>
                          <a:chOff x="0" y="0"/>
                          <a:chExt cx="2293620" cy="909960"/>
                        </a:xfrm>
                      </wpg:grpSpPr>
                      <pic:pic xmlns:pic="http://schemas.openxmlformats.org/drawingml/2006/picture">
                        <pic:nvPicPr>
                          <pic:cNvPr id="768" name="Picture 768"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6200" y="321844"/>
                            <a:ext cx="434340" cy="324522"/>
                          </a:xfrm>
                          <a:prstGeom prst="rect">
                            <a:avLst/>
                          </a:prstGeom>
                        </pic:spPr>
                      </pic:pic>
                      <wpg:grpSp>
                        <wpg:cNvPr id="769" name="Group 769"/>
                        <wpg:cNvGrpSpPr/>
                        <wpg:grpSpPr>
                          <a:xfrm>
                            <a:off x="0" y="0"/>
                            <a:ext cx="2293620" cy="909960"/>
                            <a:chOff x="0" y="0"/>
                            <a:chExt cx="2293620" cy="909960"/>
                          </a:xfrm>
                        </wpg:grpSpPr>
                        <wps:wsp>
                          <wps:cNvPr id="770" name="Rectangle 770"/>
                          <wps:cNvSpPr/>
                          <wps:spPr>
                            <a:xfrm>
                              <a:off x="510540" y="20618"/>
                              <a:ext cx="1783080" cy="8893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75E87"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227" w:anchor="search=%22family%20engagement%20framework%22" w:history="1">
                                  <w:r w:rsidRPr="00EB579B">
                                    <w:rPr>
                                      <w:rStyle w:val="Hyperlink"/>
                                      <w:rFonts w:ascii="Arial" w:hAnsi="Arial" w:cs="Arial"/>
                                      <w:b/>
                                      <w:bCs/>
                                      <w:sz w:val="19"/>
                                      <w:szCs w:val="19"/>
                                    </w:rPr>
                                    <w:t>Massachusetts family engagement framework</w:t>
                                  </w:r>
                                </w:hyperlink>
                                <w:r>
                                  <w:rPr>
                                    <w:rFonts w:ascii="Arial" w:hAnsi="Arial" w:cs="Arial"/>
                                    <w:color w:val="000000" w:themeColor="text1"/>
                                    <w:sz w:val="19"/>
                                    <w:szCs w:val="19"/>
                                  </w:rPr>
                                  <w:t xml:space="preserve">, investigate the </w:t>
                                </w:r>
                                <w:hyperlink r:id="rId228" w:history="1">
                                  <w:r w:rsidRPr="00FF0477">
                                    <w:rPr>
                                      <w:rStyle w:val="Hyperlink"/>
                                      <w:rFonts w:ascii="Arial" w:hAnsi="Arial" w:cs="Arial"/>
                                      <w:b/>
                                      <w:bCs/>
                                      <w:sz w:val="19"/>
                                      <w:szCs w:val="19"/>
                                    </w:rPr>
                                    <w:t>Blueprint for EL Success Pillar 1 Building Block 2</w:t>
                                  </w:r>
                                </w:hyperlink>
                                <w:r>
                                  <w:rPr>
                                    <w:rFonts w:ascii="Arial" w:hAnsi="Arial" w:cs="Arial"/>
                                    <w:color w:val="000000" w:themeColor="text1"/>
                                    <w:sz w:val="19"/>
                                    <w:szCs w:val="19"/>
                                  </w:rPr>
                                  <w:t xml:space="preserve"> for guidance, and learn about relevant </w:t>
                                </w:r>
                                <w:hyperlink r:id="rId229" w:history="1">
                                  <w:r w:rsidRPr="00FF0477">
                                    <w:rPr>
                                      <w:rStyle w:val="Hyperlink"/>
                                      <w:rFonts w:ascii="Arial" w:hAnsi="Arial" w:cs="Arial"/>
                                      <w:b/>
                                      <w:bCs/>
                                      <w:sz w:val="19"/>
                                      <w:szCs w:val="19"/>
                                    </w:rPr>
                                    <w:t>resour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0" y="0"/>
                              <a:ext cx="2293620" cy="90996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8DAEB21" id="Group 767" o:spid="_x0000_s1373" alt="Explore the Massachusetts family engagement framework, investigate the Blueprint for EL Success Pillar 1 Building Block 2 for guidance, and learn about relevant resources" style="position:absolute;margin-left:129.4pt;margin-top:.8pt;width:180.6pt;height:87pt;z-index:252402688;mso-position-horizontal:right;mso-position-horizontal-relative:margin;mso-height-relative:margin" coordsize="22936,9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UlrxgQAAMAOAAAOAAAAZHJzL2Uyb0RvYy54bWzsV9tu2zgQfV9g/4HQ&#10;c1vLjpPYRpwi16JAtg2aLvpMU5REhCK5JGU7+/V7SMqyE2c326DoU21Y5mU4HM6cM0OdvF83kiy5&#10;dUKreTZ8l2eEK6YLoap59ufX67eTjDhPVUGlVnyePXCXvT/9/beTlZnxka61LLglUKLcbGXmWe29&#10;mQ0GjtW8oe6dNlxhstS2oR5dWw0KS1fQ3sjBKM+PBittC2M1485h9DJNZqdRf1ly5j+XpeOeyHkG&#10;23x82vhchOfg9ITOKktNLVhnBn2FFQ0VCpv2qi6pp6S1Yk9VI5jVTpf+HdPNQJelYDyeAacZ5k9O&#10;88Hq1sSzVLNVZXo3wbVP/PRqtezT8tYSUcyz46PjjCjaIEhxXxIHCu4Y3HW1NlJbTnzNyR/UOcrq&#10;Fl71jpS0EfIBQa9oxRuuPCktlCAs92+IUEvuvKioT0vPZcuNFUFIW3J1Q+5aFiJHboWU1JIhOW+F&#10;DOAh51KzezKKglUrCqoYf0MAJCI5tYrQhW49sVzyJYU+y51uLXSFiK5MNcPBPlhzZ25tN1ClXgjS&#10;urRN+If7yTpi4aHHAl97wjA4Gk0PjkaADMPccJiPp3mHFlYDUnvrWH313MppPp0exYWDzb6DYF5v&#10;jRFshl8XW7T2YvsyB7DKt5ZnnZLmf+loqL1vzVvA0FAvFkIK/xApBcAFo9TyVrBbmzq7MAGjE0ww&#10;H7YFUDDUAaXQrI0oEEyrEIugKqxOumg46w0i64jSFzVVFT9zBiyFj4P04LF47D4yZCGFuQZYQvhC&#10;uzsyIPqEEc94LbHtsrMwpQ8ACKfXytXCuIzYGW8WHGywH4shYo/U5UGIiNlgH505b7lndWiWsOML&#10;bA9270xEo7d2hhM5wDCseAK8YwAMCAPADkbDyXicdtggcHyAbwfAg9H4cDSKHtpqMdb5D1w3JDRg&#10;MkxB7OiMLm9cZ9RGpPNssiMaCLMSUSISe870yWC6ifImGUzD7j+cWVt+0NmPJdbKoKK4DUDQ24PI&#10;dyXNu5oaDvcGtTtsOEaAEhsCEoBnCT5gMPoqSvYpyP0bDA6H+WEINHAwyo+Gk8cwGB5PDvJJh4PJ&#10;ZHowTkx5JQ7oTOlAoAhmqQJe+gGgOIwgQW1sjS3/IHmQk+oLL1ErQnaMQItVml9IS5YU9ZUilys/&#10;TFM1LXgaPszx6aDbr4iUiQqD5sSkTnenINwA9nUnrnXyYSmPRb43LP8vw9LifkXcWSvfL26E0vY5&#10;BRKn6nZO8hsnJdcEL/n1Yh3rKMooRMPQQhcP4JPVICfi5wy7FmDqDXX+llpcMzCIq5P/jEcp9Wqe&#10;6a6VkVrbv58bD/IAMmYzssK1ZZ65v1oacr/8qADx6XAcoORjZ3x4HCqY3Z1Z7M6otrnQiBxSHayL&#10;zSDv5aZZWt18ww3rLOyKKVRh7D3PmLebzoVHH1Oo6IyfncV2Kio36s6gFKV4hkz0df2NWtOlK488&#10;90lvaLWXtZJsCJHSZ63XpYgpbevXLgSgePL2T+A63LTP9YiMYBaywstch6NeuGtsM2J/Y0DV/J5U&#10;v8PoRGgUJy1FEWgfHOpstehJOx1d5oc9Pbdiv3LB63PBL+L/LOJv79IxHcTXpFhaule68B62249S&#10;2xfP038AAAD//wMAUEsDBAoAAAAAAAAAIQDqnsTpzAMAAMwDAAAUAAAAZHJzL21lZGlhL2ltYWdl&#10;MS5wbmeJUE5HDQoaCgAAAA1JSERSAAAAtQAAAK4IAwAAAEecvMMAAAABc1JHQgCuzhzpAAAABGdB&#10;TUEAALGPC/xhBQAAAFpQTFRFktBQp9lxoNZm3fDI////rdx83/HM+v33/f78+f328/rs+fz1/v79&#10;z+qymdNb///+9Prt/P777Pfgu+KS1u295PPTyeiowuWd5fTW5/XZ9fvv/v/+7ffiAAAA8AP0fQAA&#10;AB50Uk5T//////////////////////////////////////8A7BgcXgAAAAlwSFlzAAAywAAAMsAB&#10;KGRa2wAAAtFJREFUeF7tmtFuqkAURUelPoCSRhvb///Sq87GCt7Qc07o7KHZS1MdytiVFTKiNK2R&#10;Ho9CCCGEEEIIIYQQQgghxB9h42KLWWz2jYs3TCPjtK5E22tdh7bbugptv3UN2gHrboO5PALWTUPX&#10;DlnTa4es6doP63aODjs96LjvkoN1h/H/uWCvJ6i1o9Zdx7x4H27dtERtm/UH9mqeD3CitrN1i8c7&#10;J5q207rH453uhF8Xx3mEpDc8ybC0na1TOuNZhqTttp6sJ/u8Q2H81o8pGYq297i+cRq9wTO0A61T&#10;Gq1/DO2Q9RYjUF7bZn3EXrCerH/ltUOtp+tfce1Y6+n611ywuRDB1teJ408KZbWjrVN/wiZQVDvc&#10;OvXj9a/5xPYShFu/rH/NGdsL4Gw9SzltZ+t5imkv2brcsr1o62Jn24u2/sLuv86irSuzVuslUOva&#10;rFPfp5nbcEbCsj5fPi/X+/cP05dibGuMvjFd8GJbv1wUWKe16ZKArE1MrN8xfLCKI+T67Cr+dF9F&#10;6+PHfv9835uu0LGtY9Cs3zEOQbMeffr2QrNuMQ7Bbj38fSvjWazWBwyt5Fk060MeqvUvotZqPc+k&#10;9Wa72XrIs9itbzx9jP3xlmG3jlFDaz/s1ueLC1yLYbc++KhkDemgYyXPYrd++Yw+D9t6aI2hEbX2&#10;8NIaB6yRPIvd+jj+YuHHe57V4qSL1ToGzRqtY6i1iT/RusXaYGWYlV+E1Tr4jk5u3eHv26inNcYm&#10;1NqFWtNab29fLZhvG1y1YbeOwW4dQ61NTFp7vlm4/VdDnsVujTdqM3kWu/U6z0OuIthgoZbWw+dW&#10;G9W0xtBGPa3z8WoFs8itj3sHu90uz2K3jsFuHUOtTai1Ws+j1mo9j1oTrE9fodud4aS8vPWhCd1A&#10;fpHi1kEgvTLrMbKeRdaynkfW5axvX50vB160CP1ydyGEEEIIIYQQQqyOlP4BtumEBl+UM1kAAAAA&#10;SUVORK5CYIJQSwMEFAAGAAgAAAAhANtmDsPdAAAABgEAAA8AAABkcnMvZG93bnJldi54bWxMj0FL&#10;w0AQhe+C/2EZwZvdpKWxxGxKKeqpCLaC9DZNpklodjZkt0n67x1Penzzhve+l60n26qBet84NhDP&#10;IlDEhSsbrgx8Hd6eVqB8QC6xdUwGbuRhnd/fZZiWbuRPGvahUhLCPkUDdQhdqrUvarLoZ64jFu/s&#10;eotBZF/pssdRwm2r51GUaIsNS0ONHW1rKi77qzXwPuK4WcSvw+5y3t6Oh+XH9y4mYx4fps0LqEBT&#10;+HuGX3xBh1yYTu7KpVetARkS5JqAEnORxHNQJ9HPywR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uZSWvGBAAAwA4AAA4AAAAAAAAAAAAAAAAAOgIA&#10;AGRycy9lMm9Eb2MueG1sUEsBAi0ACgAAAAAAAAAhAOqexOnMAwAAzAMAABQAAAAAAAAAAAAAAAAA&#10;LAcAAGRycy9tZWRpYS9pbWFnZTEucG5nUEsBAi0AFAAGAAgAAAAhANtmDsPdAAAABgEAAA8AAAAA&#10;AAAAAAAAAAAAKgsAAGRycy9kb3ducmV2LnhtbFBLAQItABQABgAIAAAAIQCqJg6+vAAAACEBAAAZ&#10;AAAAAAAAAAAAAAAAADQMAABkcnMvX3JlbHMvZTJvRG9jLnhtbC5yZWxzUEsFBgAAAAAGAAYAfAEA&#10;ACcNAAAAAA==&#10;">
                <v:shape id="Picture 768" o:spid="_x0000_s1374" type="#_x0000_t75" alt="document icon" style="position:absolute;left:762;top:3218;width:434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cqwgAAANwAAAAPAAAAZHJzL2Rvd25yZXYueG1sRE/Pa8Iw&#10;FL4P/B/CE3abqQ7r6IwigrKTsm5s10fz1tQ1LzXJtPrXm8PA48f3e77sbStO5EPjWMF4lIEgrpxu&#10;uFbw+bF5egERIrLG1jEpuFCA5WLwMMdCuzO/06mMtUghHApUYGLsCilDZchiGLmOOHE/zluMCfpa&#10;ao/nFG5bOcmyXFpsODUY7GhtqPot/6yC/fZQjfNDaZ6//G41m27ZXY/fSj0O+9UriEh9vIv/3W9a&#10;wSxPa9OZdATk4gYAAP//AwBQSwECLQAUAAYACAAAACEA2+H2y+4AAACFAQAAEwAAAAAAAAAAAAAA&#10;AAAAAAAAW0NvbnRlbnRfVHlwZXNdLnhtbFBLAQItABQABgAIAAAAIQBa9CxbvwAAABUBAAALAAAA&#10;AAAAAAAAAAAAAB8BAABfcmVscy8ucmVsc1BLAQItABQABgAIAAAAIQCxUjcqwgAAANwAAAAPAAAA&#10;AAAAAAAAAAAAAAcCAABkcnMvZG93bnJldi54bWxQSwUGAAAAAAMAAwC3AAAA9gIAAAAA&#10;">
                  <v:imagedata r:id="rId23" o:title="document icon"/>
                </v:shape>
                <v:group id="Group 769" o:spid="_x0000_s1375" style="position:absolute;width:22936;height:9099" coordsize="22936,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angle 770" o:spid="_x0000_s1376" style="position:absolute;left:5105;top:206;width:17831;height: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MTwAAAANwAAAAPAAAAZHJzL2Rvd25yZXYueG1sRE/Pa8Iw&#10;FL4P9j+EN9htpvMwpTOKDkTFg9ht92fybIvNS0liW/97cxA8fny/Z4vBNqIjH2rHCj5HGQhi7UzN&#10;pYK/3/XHFESIyAYbx6TgRgEW89eXGebG9XykroilSCEcclRQxdjmUgZdkcUwci1x4s7OW4wJ+lIa&#10;j30Kt40cZ9mXtFhzaqiwpZ+K9KW4WgX/7rzqrT7xrrsd6utm77We7pV6fxuW3yAiDfEpfri3RsFk&#10;kuanM+kIyPkdAAD//wMAUEsBAi0AFAAGAAgAAAAhANvh9svuAAAAhQEAABMAAAAAAAAAAAAAAAAA&#10;AAAAAFtDb250ZW50X1R5cGVzXS54bWxQSwECLQAUAAYACAAAACEAWvQsW78AAAAVAQAACwAAAAAA&#10;AAAAAAAAAAAfAQAAX3JlbHMvLnJlbHNQSwECLQAUAAYACAAAACEAxp3jE8AAAADcAAAADwAAAAAA&#10;AAAAAAAAAAAHAgAAZHJzL2Rvd25yZXYueG1sUEsFBgAAAAADAAMAtwAAAPQCAAAAAA==&#10;" filled="f" stroked="f" strokeweight="1pt">
                    <v:textbox>
                      <w:txbxContent>
                        <w:p w14:paraId="16C75E87"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230" w:anchor="search=%22family%20engagement%20framework%22" w:history="1">
                            <w:r w:rsidRPr="00EB579B">
                              <w:rPr>
                                <w:rStyle w:val="Hyperlink"/>
                                <w:rFonts w:ascii="Arial" w:hAnsi="Arial" w:cs="Arial"/>
                                <w:b/>
                                <w:bCs/>
                                <w:sz w:val="19"/>
                                <w:szCs w:val="19"/>
                              </w:rPr>
                              <w:t>Massachusetts family engagement framework</w:t>
                            </w:r>
                          </w:hyperlink>
                          <w:r>
                            <w:rPr>
                              <w:rFonts w:ascii="Arial" w:hAnsi="Arial" w:cs="Arial"/>
                              <w:color w:val="000000" w:themeColor="text1"/>
                              <w:sz w:val="19"/>
                              <w:szCs w:val="19"/>
                            </w:rPr>
                            <w:t xml:space="preserve">, investigate the </w:t>
                          </w:r>
                          <w:hyperlink r:id="rId231" w:history="1">
                            <w:r w:rsidRPr="00FF0477">
                              <w:rPr>
                                <w:rStyle w:val="Hyperlink"/>
                                <w:rFonts w:ascii="Arial" w:hAnsi="Arial" w:cs="Arial"/>
                                <w:b/>
                                <w:bCs/>
                                <w:sz w:val="19"/>
                                <w:szCs w:val="19"/>
                              </w:rPr>
                              <w:t>Blueprint for EL Success Pillar 1 Building Block 2</w:t>
                            </w:r>
                          </w:hyperlink>
                          <w:r>
                            <w:rPr>
                              <w:rFonts w:ascii="Arial" w:hAnsi="Arial" w:cs="Arial"/>
                              <w:color w:val="000000" w:themeColor="text1"/>
                              <w:sz w:val="19"/>
                              <w:szCs w:val="19"/>
                            </w:rPr>
                            <w:t xml:space="preserve"> for guidance, and learn about relevant </w:t>
                          </w:r>
                          <w:hyperlink r:id="rId232" w:history="1">
                            <w:r w:rsidRPr="00FF0477">
                              <w:rPr>
                                <w:rStyle w:val="Hyperlink"/>
                                <w:rFonts w:ascii="Arial" w:hAnsi="Arial" w:cs="Arial"/>
                                <w:b/>
                                <w:bCs/>
                                <w:sz w:val="19"/>
                                <w:szCs w:val="19"/>
                              </w:rPr>
                              <w:t>resources</w:t>
                            </w:r>
                          </w:hyperlink>
                        </w:p>
                      </w:txbxContent>
                    </v:textbox>
                  </v:rect>
                  <v:rect id="Rectangle 771" o:spid="_x0000_s1377" style="position:absolute;width:22936;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ZSxAAAANwAAAAPAAAAZHJzL2Rvd25yZXYueG1sRI9Ba8JA&#10;FITvhf6H5RW81Y0KKtFVSqtSvGn04O2RfWZjs29DdjWpv94tFDwOM/MNM192thI3anzpWMGgn4Ag&#10;zp0uuVBwyNbvUxA+IGusHJOCX/KwXLy+zDHVruUd3fahEBHCPkUFJoQ6ldLnhiz6vquJo3d2jcUQ&#10;ZVNI3WAb4baSwyQZS4slxwWDNX0ayn/2Vxsp2df2sM5ccbocy3s7Wpl6wzulem/dxwxEoC48w//t&#10;b61gMhnA35l4BOTiAQAA//8DAFBLAQItABQABgAIAAAAIQDb4fbL7gAAAIUBAAATAAAAAAAAAAAA&#10;AAAAAAAAAABbQ29udGVudF9UeXBlc10ueG1sUEsBAi0AFAAGAAgAAAAhAFr0LFu/AAAAFQEAAAsA&#10;AAAAAAAAAAAAAAAAHwEAAF9yZWxzLy5yZWxzUEsBAi0AFAAGAAgAAAAhACnfxlLEAAAA3AAAAA8A&#10;AAAAAAAAAAAAAAAABwIAAGRycy9kb3ducmV2LnhtbFBLBQYAAAAAAwADALcAAAD4AgAAAAA=&#10;" filled="f" strokecolor="#92d050" strokeweight="1pt"/>
                </v:group>
                <w10:wrap type="square" anchorx="margin"/>
              </v:group>
            </w:pict>
          </mc:Fallback>
        </mc:AlternateContent>
      </w:r>
      <w:r>
        <w:rPr>
          <w:rFonts w:ascii="Arial" w:hAnsi="Arial" w:cs="Arial"/>
          <w:noProof/>
          <w:sz w:val="20"/>
          <w:szCs w:val="20"/>
        </w:rPr>
        <w:t>A process for building strong partnerships with student families to support their success. It involves a commitment to</w:t>
      </w:r>
      <w:r w:rsidRPr="00FF0477">
        <w:rPr>
          <w:rFonts w:ascii="Arial" w:hAnsi="Arial" w:cs="Arial"/>
          <w:noProof/>
          <w:sz w:val="20"/>
          <w:szCs w:val="20"/>
        </w:rPr>
        <w:t xml:space="preserve"> reaching out to engage families in meaningful ways</w:t>
      </w:r>
      <w:r>
        <w:rPr>
          <w:rFonts w:ascii="Arial" w:hAnsi="Arial" w:cs="Arial"/>
          <w:noProof/>
          <w:sz w:val="20"/>
          <w:szCs w:val="20"/>
        </w:rPr>
        <w:t xml:space="preserve">. It also involves </w:t>
      </w:r>
      <w:r w:rsidRPr="00FF0477">
        <w:rPr>
          <w:rFonts w:ascii="Arial" w:hAnsi="Arial" w:cs="Arial"/>
          <w:noProof/>
          <w:sz w:val="20"/>
          <w:szCs w:val="20"/>
        </w:rPr>
        <w:t xml:space="preserve">families </w:t>
      </w:r>
      <w:r>
        <w:rPr>
          <w:rFonts w:ascii="Arial" w:hAnsi="Arial" w:cs="Arial"/>
          <w:noProof/>
          <w:sz w:val="20"/>
          <w:szCs w:val="20"/>
        </w:rPr>
        <w:t>committing</w:t>
      </w:r>
      <w:r w:rsidRPr="00FF0477">
        <w:rPr>
          <w:rFonts w:ascii="Arial" w:hAnsi="Arial" w:cs="Arial"/>
          <w:noProof/>
          <w:sz w:val="20"/>
          <w:szCs w:val="20"/>
        </w:rPr>
        <w:t xml:space="preserve"> to actively supporting their children's learning and development.</w:t>
      </w:r>
      <w:r>
        <w:rPr>
          <w:rFonts w:ascii="Arial" w:hAnsi="Arial" w:cs="Arial"/>
          <w:noProof/>
          <w:sz w:val="20"/>
          <w:szCs w:val="20"/>
        </w:rPr>
        <w:t xml:space="preserve"> Effective school-family partnerships are an </w:t>
      </w:r>
      <w:hyperlink r:id="rId233" w:history="1">
        <w:r w:rsidRPr="00FF0477">
          <w:rPr>
            <w:rStyle w:val="Hyperlink"/>
            <w:rFonts w:ascii="Arial" w:hAnsi="Arial" w:cs="Arial"/>
            <w:noProof/>
            <w:sz w:val="20"/>
            <w:szCs w:val="20"/>
          </w:rPr>
          <w:t>essential condition</w:t>
        </w:r>
      </w:hyperlink>
      <w:r>
        <w:rPr>
          <w:rFonts w:ascii="Arial" w:hAnsi="Arial" w:cs="Arial"/>
          <w:noProof/>
          <w:sz w:val="20"/>
          <w:szCs w:val="20"/>
        </w:rPr>
        <w:t xml:space="preserve"> for EL success </w:t>
      </w:r>
      <w:r w:rsidRPr="0099571A">
        <w:rPr>
          <w:rFonts w:ascii="Arial" w:hAnsi="Arial" w:cs="Arial"/>
          <w:i/>
          <w:iCs/>
          <w:noProof/>
          <w:sz w:val="20"/>
          <w:szCs w:val="20"/>
        </w:rPr>
        <w:t xml:space="preserve">(Source: </w:t>
      </w:r>
      <w:hyperlink r:id="rId234" w:history="1">
        <w:r w:rsidRPr="0099571A">
          <w:rPr>
            <w:rStyle w:val="Hyperlink"/>
            <w:rFonts w:ascii="Arial" w:hAnsi="Arial" w:cs="Arial"/>
            <w:i/>
            <w:iCs/>
            <w:noProof/>
            <w:sz w:val="20"/>
            <w:szCs w:val="20"/>
          </w:rPr>
          <w:t>National Association for Family, School and Community Engagement</w:t>
        </w:r>
      </w:hyperlink>
      <w:r w:rsidRPr="0099571A">
        <w:rPr>
          <w:rFonts w:ascii="Arial" w:hAnsi="Arial" w:cs="Arial"/>
          <w:i/>
          <w:iCs/>
          <w:noProof/>
          <w:sz w:val="20"/>
          <w:szCs w:val="20"/>
        </w:rPr>
        <w:t>)</w:t>
      </w:r>
      <w:r>
        <w:rPr>
          <w:rFonts w:ascii="Arial" w:hAnsi="Arial" w:cs="Arial"/>
          <w:noProof/>
          <w:sz w:val="20"/>
          <w:szCs w:val="20"/>
        </w:rPr>
        <w:t>.</w:t>
      </w:r>
    </w:p>
    <w:p w14:paraId="73285920" w14:textId="77777777" w:rsidR="00F24546" w:rsidRDefault="00F24546" w:rsidP="00F24546">
      <w:pPr>
        <w:rPr>
          <w:rFonts w:ascii="Arial" w:hAnsi="Arial" w:cs="Arial"/>
          <w:i/>
          <w:iCs/>
          <w:sz w:val="18"/>
          <w:szCs w:val="18"/>
        </w:rPr>
      </w:pPr>
    </w:p>
    <w:p w14:paraId="6DF00840" w14:textId="77777777" w:rsidR="00F24546" w:rsidRPr="00E04F1F" w:rsidRDefault="00F24546" w:rsidP="00F24546">
      <w:pPr>
        <w:rPr>
          <w:rFonts w:ascii="Arial" w:hAnsi="Arial" w:cs="Arial"/>
          <w:i/>
          <w:iCs/>
          <w:sz w:val="18"/>
          <w:szCs w:val="18"/>
        </w:rPr>
      </w:pPr>
      <w:r>
        <w:rPr>
          <w:rFonts w:ascii="Arial" w:hAnsi="Arial" w:cs="Arial"/>
          <w:i/>
          <w:iCs/>
          <w:noProof/>
          <w:sz w:val="18"/>
          <w:szCs w:val="18"/>
        </w:rPr>
        <mc:AlternateContent>
          <mc:Choice Requires="wpg">
            <w:drawing>
              <wp:anchor distT="0" distB="0" distL="114300" distR="114300" simplePos="0" relativeHeight="252403712" behindDoc="0" locked="0" layoutInCell="1" allowOverlap="1" wp14:anchorId="2AEDB24C" wp14:editId="2372323F">
                <wp:simplePos x="0" y="0"/>
                <wp:positionH relativeFrom="column">
                  <wp:posOffset>4099560</wp:posOffset>
                </wp:positionH>
                <wp:positionV relativeFrom="paragraph">
                  <wp:posOffset>29845</wp:posOffset>
                </wp:positionV>
                <wp:extent cx="2308860" cy="1348741"/>
                <wp:effectExtent l="0" t="0" r="0" b="22860"/>
                <wp:wrapNone/>
                <wp:docPr id="456" name="Group 456" descr="Learn about family engagement basics, strategies for language-focused engagement, information for involving EL parents in education, and a dual-capacity building framework for strong partnerships"/>
                <wp:cNvGraphicFramePr/>
                <a:graphic xmlns:a="http://schemas.openxmlformats.org/drawingml/2006/main">
                  <a:graphicData uri="http://schemas.microsoft.com/office/word/2010/wordprocessingGroup">
                    <wpg:wgp>
                      <wpg:cNvGrpSpPr/>
                      <wpg:grpSpPr>
                        <a:xfrm>
                          <a:off x="0" y="0"/>
                          <a:ext cx="2308860" cy="1348741"/>
                          <a:chOff x="0" y="0"/>
                          <a:chExt cx="2308860" cy="1348741"/>
                        </a:xfrm>
                      </wpg:grpSpPr>
                      <wpg:grpSp>
                        <wpg:cNvPr id="457" name="Group 457"/>
                        <wpg:cNvGrpSpPr/>
                        <wpg:grpSpPr>
                          <a:xfrm>
                            <a:off x="0" y="0"/>
                            <a:ext cx="2308860" cy="1348741"/>
                            <a:chOff x="0" y="0"/>
                            <a:chExt cx="2308860" cy="666901"/>
                          </a:xfrm>
                        </wpg:grpSpPr>
                        <wps:wsp>
                          <wps:cNvPr id="458" name="Rectangle 458"/>
                          <wps:cNvSpPr/>
                          <wps:spPr>
                            <a:xfrm>
                              <a:off x="525780" y="0"/>
                              <a:ext cx="1783080" cy="666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A18CC"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Learn about family engagement </w:t>
                                </w:r>
                                <w:hyperlink r:id="rId235" w:history="1">
                                  <w:r w:rsidRPr="0099571A">
                                    <w:rPr>
                                      <w:rStyle w:val="Hyperlink"/>
                                      <w:rFonts w:ascii="Arial" w:hAnsi="Arial" w:cs="Arial"/>
                                      <w:b/>
                                      <w:bCs/>
                                      <w:sz w:val="19"/>
                                      <w:szCs w:val="19"/>
                                    </w:rPr>
                                    <w:t>basics</w:t>
                                  </w:r>
                                </w:hyperlink>
                                <w:r>
                                  <w:rPr>
                                    <w:rFonts w:ascii="Arial" w:hAnsi="Arial" w:cs="Arial"/>
                                    <w:color w:val="000000" w:themeColor="text1"/>
                                    <w:sz w:val="19"/>
                                    <w:szCs w:val="19"/>
                                  </w:rPr>
                                  <w:t xml:space="preserve">, strategies for </w:t>
                                </w:r>
                                <w:hyperlink r:id="rId236" w:history="1">
                                  <w:r w:rsidRPr="00D145A1">
                                    <w:rPr>
                                      <w:rStyle w:val="Hyperlink"/>
                                      <w:rFonts w:ascii="Arial" w:hAnsi="Arial" w:cs="Arial"/>
                                      <w:b/>
                                      <w:bCs/>
                                      <w:sz w:val="19"/>
                                      <w:szCs w:val="19"/>
                                    </w:rPr>
                                    <w:t>language-focused</w:t>
                                  </w:r>
                                </w:hyperlink>
                                <w:r>
                                  <w:rPr>
                                    <w:rFonts w:ascii="Arial" w:hAnsi="Arial" w:cs="Arial"/>
                                    <w:b/>
                                    <w:bCs/>
                                    <w:color w:val="000000" w:themeColor="text1"/>
                                    <w:sz w:val="19"/>
                                    <w:szCs w:val="19"/>
                                  </w:rPr>
                                  <w:t xml:space="preserve"> </w:t>
                                </w:r>
                                <w:r w:rsidRPr="00D145A1">
                                  <w:rPr>
                                    <w:rFonts w:ascii="Arial" w:hAnsi="Arial" w:cs="Arial"/>
                                    <w:color w:val="000000" w:themeColor="text1"/>
                                    <w:sz w:val="19"/>
                                    <w:szCs w:val="19"/>
                                  </w:rPr>
                                  <w:t>engagement</w:t>
                                </w:r>
                                <w:r>
                                  <w:rPr>
                                    <w:rFonts w:ascii="Arial" w:hAnsi="Arial" w:cs="Arial"/>
                                    <w:color w:val="000000" w:themeColor="text1"/>
                                    <w:sz w:val="19"/>
                                    <w:szCs w:val="19"/>
                                  </w:rPr>
                                  <w:t xml:space="preserve">, information for </w:t>
                                </w:r>
                                <w:hyperlink r:id="rId237" w:history="1">
                                  <w:r w:rsidRPr="0099571A">
                                    <w:rPr>
                                      <w:rStyle w:val="Hyperlink"/>
                                      <w:rFonts w:ascii="Arial" w:hAnsi="Arial" w:cs="Arial"/>
                                      <w:b/>
                                      <w:bCs/>
                                      <w:sz w:val="19"/>
                                      <w:szCs w:val="19"/>
                                    </w:rPr>
                                    <w:t>involving EL parents</w:t>
                                  </w:r>
                                </w:hyperlink>
                                <w:r>
                                  <w:rPr>
                                    <w:rFonts w:ascii="Arial" w:hAnsi="Arial" w:cs="Arial"/>
                                    <w:color w:val="000000" w:themeColor="text1"/>
                                    <w:sz w:val="19"/>
                                    <w:szCs w:val="19"/>
                                  </w:rPr>
                                  <w:t xml:space="preserve"> in education, and a </w:t>
                                </w:r>
                                <w:hyperlink r:id="rId238" w:history="1">
                                  <w:r w:rsidRPr="002855CB">
                                    <w:rPr>
                                      <w:rStyle w:val="Hyperlink"/>
                                      <w:rFonts w:ascii="Arial" w:hAnsi="Arial" w:cs="Arial"/>
                                      <w:b/>
                                      <w:bCs/>
                                      <w:sz w:val="19"/>
                                      <w:szCs w:val="19"/>
                                    </w:rPr>
                                    <w:t>dual-capacity building framework</w:t>
                                  </w:r>
                                </w:hyperlink>
                                <w:r>
                                  <w:rPr>
                                    <w:rFonts w:ascii="Arial" w:hAnsi="Arial" w:cs="Arial"/>
                                    <w:b/>
                                    <w:bCs/>
                                    <w:color w:val="000000" w:themeColor="text1"/>
                                    <w:sz w:val="19"/>
                                    <w:szCs w:val="19"/>
                                  </w:rPr>
                                  <w:t xml:space="preserve"> </w:t>
                                </w:r>
                                <w:r w:rsidRPr="002855CB">
                                  <w:rPr>
                                    <w:rFonts w:ascii="Arial" w:hAnsi="Arial" w:cs="Arial"/>
                                    <w:color w:val="000000" w:themeColor="text1"/>
                                    <w:sz w:val="19"/>
                                    <w:szCs w:val="19"/>
                                  </w:rPr>
                                  <w:t>for strong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0" y="0"/>
                              <a:ext cx="2293620" cy="666901"/>
                            </a:xfrm>
                            <a:prstGeom prst="rect">
                              <a:avLst/>
                            </a:prstGeom>
                            <a:noFill/>
                            <a:ln>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0" name="Picture 460"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83820" y="312420"/>
                            <a:ext cx="449580" cy="433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EDB24C" id="Group 456" o:spid="_x0000_s1378" alt="Learn about family engagement basics, strategies for language-focused engagement, information for involving EL parents in education, and a dual-capacity building framework for strong partnerships" style="position:absolute;margin-left:322.8pt;margin-top:2.35pt;width:181.8pt;height:106.2pt;z-index:252403712;mso-width-relative:margin;mso-height-relative:margin" coordsize="23088,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vZwngQAAKgOAAAOAAAAZHJzL2Uyb0RvYy54bWzsV1lv3DYQfi/Q/0Do&#10;2fZe2hNeB4YdGwGMxIhT5JmiKIkIRbIktUd+fWdIST5206QuGvQhBqzlMTMcznxz8PzNrpZkw60T&#10;Wq2T0dkwIVwxnQtVrpM/Pt2cLhLiPFU5lVrxdbLnLnlz8ftv51uz4mNdaZlzS0CIcqutWSeV92Y1&#10;GDhW8Zq6M224gs1C25p6mNpykFu6Bem1HIyHw9lgq21urGbcOVi9jpvJRZBfFJz5D0XhuCdynYBu&#10;Pnxt+Gb4HVyc01VpqakEa9Wgr9CipkLBob2oa+opaaw4EFULZrXThT9juh7oohCMhzvAbUbDF7e5&#10;tbox4S7lalua3kxg2hd2erVY9n5zb4nI10k6nSVE0RqcFM4lYSHnjoG57ji1itBMN54UtBZyD24u&#10;aclrrjzJqBPMnYCjLfW8FNwR8BiRVJUN0JwWmjWO509YTohQ0amAm0As1EbLDbiQvL0jhlqQ64CI&#10;8Lxh1APVCQEUEUryhspTRg1lwu9J1giJYCOFBdUBDF+CNNBEwyLI8QrAWQnj0NVbU67gxrfWPJh7&#10;2y6UcYbe2xW2xl/wC9kFkOx7kPCdJwwWx5PhYjEDLDHYG03SxTwdRRixCrB2wMeqt9/hHHQHD1C/&#10;Xp1+0uvde2r+0lPz/9ntZrPZchjM8s3LQby7R0i7fwfph4oaHiLFoYN7Q0H2iZD+CJkA4Cg5wHoR&#10;jRUoexy4lQNIHAHBdDydL8Ddh0gYzReAhRYJR25MV8Y6f8t1TXCwTiwoEbIE3dw5D/AD43QkeLLS&#10;N0LKkJKkerYAhLgCAOn0DCO/lxzppPrIC4hihGc4IORPfiUt2VDIfJQxiKdR3KpozuPydAh/aAwQ&#10;33OEWRCIkgtQqJfdCsDcfCg7imnpkZWH9NszD/9Oscjcc4STtfI9cy2UtscESLhVe3Kk74wUTYNW&#10;8rtsFzLcrHd8pvM9YMTqWA+cYTcCPHRHnb+nFgoAOBWKmv8An0Lq7TrR7SghlbZfj60jPYAYdhOy&#10;hYKyTtyfDeSxhMh3CuC9HKUpiPVhkk7nY5jYpzvZ0x3V1FcaPDeC8mlYGCK9l92wsLr+DLXvEk+F&#10;LaoYnL1OmLfd5MrHQgeJlvHLy0AGVcdQf6ceDEPhaGhE4KfdZ2pNC1MPqe697kKKrl6gNdIip9KX&#10;jdeFCFBGU0e7ti6A8MbM9VPifHkszpf/KM7BhochPh4vJzP0FCb7/yTEnZYix7BHgzpbZn3QpqP5&#10;aHnVhecj2a9c8Ppc8Cvwf1bgP/YyF+dGsBX8t/0rjA6K/ff7fODyDWbT+Faof0hGTe2XxpzGpCcy&#10;IaFlDM8GSHyolNrcC4ZVHydP+gZs72LfAPt4LElxqW2Gtzwz0NYSwbTC8OyYURTWIpw/k5xJYboQ&#10;x3F7B8jOL9r4I2aIT4Rr6KCx1Y5vHstlaIljX0vsitcZz6G/eJdDvWDw3vLQxRsrlEf9IK94yz2r&#10;cBgLNGu7j34jKP2oJ17hG/3QYrLAhAj5cDIapzAMJ3TdcZoup11LlE4mw3nXX3Stddfv/FBLFLSK&#10;eoQhqBWKS3gOwejZe+vpPFA9PjAv/gIAAP//AwBQSwMECgAAAAAAAAAhAApwNX9DBQAAQwUAABQA&#10;AABkcnMvbWVkaWEvaW1hZ2UxLnBuZ4lQTkcNChoKAAAADUlIRFIAAAC1AAAArggDAAAAR5y8wwAA&#10;AAFzUkdCAK7OHOkAAAAEZ0FNQQAAsY8L/GEFAAAANlBMVEVbm9Vloditzerg7Pf1+fz////W5vS3&#10;0+16rt3q8vqjx+dwqNqZweWOuuKEtODB2e/M4PIAAABuPw9fAAAAEnRSTlP/////////////////&#10;/////wDiv78SAAAACXBIWXMAADLAAAAywAEoZFrbAAAEeElEQVR4Xu2ai3aqMBRERak8Wq3//7V3&#10;JucQqwYVLiG41mxbiRBgGCcJpN0JIYQQQgghhBBCCCGEEEIIIcRKVDnwY2ei2ndfWTg0foYMtJk0&#10;k7r1kyxNdfAzZKH2syxN78fPxN5PszBZrc5mdmbVX36aZan84NnI0h4/U3XrB89GXq8PyxIHgbyq&#10;T75iIU5+2MwJ+fEVC5FX9Wd6HVV/lNdTE9K+qWIzXrf7Qx2qds1rKRvJ9f5m6O9e3RVtIiGJm/Dn&#10;l7mFhPx6pRt+fWOSDSTEwtG0l7D8qk/7sDz45hR5VX/7wZ94HZ526n11fYC4IOZcduNPtMUTwkh3&#10;+CrYBFCm4ahsSR+VvZLXowmhyiMLVPwDxQ1WUC2/gtGQFPYaOr+6odBSNeUiI3Y9Y7uVzTVjYYai&#10;cKL0PlxpEMOQjKgq6zX9PLOApoicBNXsCIPZvBIrPFA017QaMgEKUG+q+SGo4TWlG2RRr9HyQqip&#10;gk3SVcNsG2OwY3qwKZprbDCr4SqD4qq5noswaCbNLuk1xxUr4W6Pi0E12qHtgAp2WXeUzDUctnlR&#10;qA3NblCNpW1AhJLtsaTXsNSuxgMSVceIQF1yUqxgrrHR2iLlf3MZVWOkCUtuSQlbyetUQhBrVz0M&#10;NVE1kmF7HNPzpgW9hmpLL2rFfJtqqLI9ID/1J4GVvE6pjo0R8k1sVA33rRViU6o5ruR1KiEc+jrC&#10;CqHA0kMh3BHeUdbrd/Ds31Aw12hp75C6yS7oNYeQnx4vyLcC3A+Fnt0L3m2NV/9LwVxDdewxYmu0&#10;yzv/aaip+6eoOnTzS/PU62v/MBRiH4JNtkfsZ24pmGuc2ofroRBVQ6x9OxgkR3Y11veadxt21mEA&#10;j6rR4YUlq1jhlpW8TuWa2kzkkPAh19jN+jusSD6nl/QaYm0IGVQOXiPWMSmpLqRkrtlTXG/t6Nqg&#10;2j+GgCR1reR1MiFUZ1Z6RFw1rsYCgtXJWBf1mirNLdazz1SNUccCgrVWuKdkroPZ5ip6EfTLpjoG&#10;B6lOW72W1+mEsNmZm6iILttUD1bHjY+U9Zpmm1/w9WiqKZZrznhwT93vkaK5BtzIU7PmmapZoMNc&#10;jv6LEEMUKOO1nZ9bOWPDfhoJp8Nh/Ug+SucasHcLd0iQCxCZGgayISbvm4zSXrvsGhVCRdDvToz7&#10;E9FX1YVyDdj8QBPk48bDl09Eb8BrXFuw9pbuqYvFcx1wuyP1aDs0tuA1Yd8xcGxeidlArp321DTH&#10;w6Xp3/BvpbExTJkux3a8nsJKuX7RGqfymV6vlOumXZJz7Cnzep2LvF7nQl5H5HUSeR2R10nk9ZXm&#10;0gyE0oJv5DL+z3NCCLEO1XEmDw9oJ9/wksvdy/efwuxB5WF2zGfNpjNj2Jk9gD+oDnOqc5gzWPqu&#10;02mavsfP8Dvb6nVVL8acIf7Nf1TJx9gfcp5yPze6Oi/mYkdIzESvySyr0fcVlV3PngRtiunuLv/1&#10;jFB9V/iZ+Hbz2k1+4SB+diGEEEIIIYQQQgghhBBCCCGEWJbd7h+VoXtB9Do3igAAAABJRU5ErkJg&#10;glBLAwQUAAYACAAAACEA+lpJ2uEAAAAKAQAADwAAAGRycy9kb3ducmV2LnhtbEyPwU7DMBBE70j8&#10;g7VI3Kjt0KYQ4lRVBZwqJFokxM2Nt0nUeB3FbpL+Pe4JjqMZzbzJV5Nt2YC9bxwpkDMBDKl0pqFK&#10;wdf+7eEJmA+ajG4doYILelgVtze5zowb6ROHXahYLCGfaQV1CF3GuS9rtNrPXIcUvaPrrQ5R9hU3&#10;vR5juW15IkTKrW4oLtS6w02N5Wl3tgreRz2uH+XrsD0dN5ef/eLjeytRqfu7af0CLOAU/sJwxY/o&#10;UESmgzuT8axVkM4XaYwqmC+BXX0hnhNgBwWJXErgRc7/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n29nCeBAAAqA4AAA4AAAAAAAAAAAAAAAAAOgIAAGRy&#10;cy9lMm9Eb2MueG1sUEsBAi0ACgAAAAAAAAAhAApwNX9DBQAAQwUAABQAAAAAAAAAAAAAAAAABAcA&#10;AGRycy9tZWRpYS9pbWFnZTEucG5nUEsBAi0AFAAGAAgAAAAhAPpaSdrhAAAACgEAAA8AAAAAAAAA&#10;AAAAAAAAeQwAAGRycy9kb3ducmV2LnhtbFBLAQItABQABgAIAAAAIQCqJg6+vAAAACEBAAAZAAAA&#10;AAAAAAAAAAAAAIcNAABkcnMvX3JlbHMvZTJvRG9jLnhtbC5yZWxzUEsFBgAAAAAGAAYAfAEAAHoO&#10;AAAAAA==&#10;">
                <v:group id="Group 457" o:spid="_x0000_s1379" style="position:absolute;width:23088;height:13487" coordsize="23088,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58" o:spid="_x0000_s1380" style="position:absolute;left:5257;width:17831;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IJwQAAANwAAAAPAAAAZHJzL2Rvd25yZXYueG1sRE/LagIx&#10;FN0X/IdwBXc1Y7FFpsahFkTFRanV/W1ynRk6uRmSzMO/bxaFLg/nvS5G24iefKgdK1jMMxDE2pma&#10;SwWXr93jCkSIyAYbx6TgTgGKzeRhjblxA39Sf46lSCEcclRQxdjmUgZdkcUwdy1x4m7OW4wJ+lIa&#10;j0MKt418yrIXabHm1FBhS+8V6Z9zZxVc3W07WP3Nx/7+UXf7k9d6dVJqNh3fXkFEGuO/+M99MAqW&#10;z2ltOpOOgNz8AgAA//8DAFBLAQItABQABgAIAAAAIQDb4fbL7gAAAIUBAAATAAAAAAAAAAAAAAAA&#10;AAAAAABbQ29udGVudF9UeXBlc10ueG1sUEsBAi0AFAAGAAgAAAAhAFr0LFu/AAAAFQEAAAsAAAAA&#10;AAAAAAAAAAAAHwEAAF9yZWxzLy5yZWxzUEsBAi0AFAAGAAgAAAAhAKh70gnBAAAA3AAAAA8AAAAA&#10;AAAAAAAAAAAABwIAAGRycy9kb3ducmV2LnhtbFBLBQYAAAAAAwADALcAAAD1AgAAAAA=&#10;" filled="f" stroked="f" strokeweight="1pt">
                    <v:textbox>
                      <w:txbxContent>
                        <w:p w14:paraId="121A18CC"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Learn about family engagement </w:t>
                          </w:r>
                          <w:hyperlink r:id="rId239" w:history="1">
                            <w:r w:rsidRPr="0099571A">
                              <w:rPr>
                                <w:rStyle w:val="Hyperlink"/>
                                <w:rFonts w:ascii="Arial" w:hAnsi="Arial" w:cs="Arial"/>
                                <w:b/>
                                <w:bCs/>
                                <w:sz w:val="19"/>
                                <w:szCs w:val="19"/>
                              </w:rPr>
                              <w:t>basics</w:t>
                            </w:r>
                          </w:hyperlink>
                          <w:r>
                            <w:rPr>
                              <w:rFonts w:ascii="Arial" w:hAnsi="Arial" w:cs="Arial"/>
                              <w:color w:val="000000" w:themeColor="text1"/>
                              <w:sz w:val="19"/>
                              <w:szCs w:val="19"/>
                            </w:rPr>
                            <w:t xml:space="preserve">, strategies for </w:t>
                          </w:r>
                          <w:hyperlink r:id="rId240" w:history="1">
                            <w:r w:rsidRPr="00D145A1">
                              <w:rPr>
                                <w:rStyle w:val="Hyperlink"/>
                                <w:rFonts w:ascii="Arial" w:hAnsi="Arial" w:cs="Arial"/>
                                <w:b/>
                                <w:bCs/>
                                <w:sz w:val="19"/>
                                <w:szCs w:val="19"/>
                              </w:rPr>
                              <w:t>language-focused</w:t>
                            </w:r>
                          </w:hyperlink>
                          <w:r>
                            <w:rPr>
                              <w:rFonts w:ascii="Arial" w:hAnsi="Arial" w:cs="Arial"/>
                              <w:b/>
                              <w:bCs/>
                              <w:color w:val="000000" w:themeColor="text1"/>
                              <w:sz w:val="19"/>
                              <w:szCs w:val="19"/>
                            </w:rPr>
                            <w:t xml:space="preserve"> </w:t>
                          </w:r>
                          <w:r w:rsidRPr="00D145A1">
                            <w:rPr>
                              <w:rFonts w:ascii="Arial" w:hAnsi="Arial" w:cs="Arial"/>
                              <w:color w:val="000000" w:themeColor="text1"/>
                              <w:sz w:val="19"/>
                              <w:szCs w:val="19"/>
                            </w:rPr>
                            <w:t>engagement</w:t>
                          </w:r>
                          <w:r>
                            <w:rPr>
                              <w:rFonts w:ascii="Arial" w:hAnsi="Arial" w:cs="Arial"/>
                              <w:color w:val="000000" w:themeColor="text1"/>
                              <w:sz w:val="19"/>
                              <w:szCs w:val="19"/>
                            </w:rPr>
                            <w:t xml:space="preserve">, information for </w:t>
                          </w:r>
                          <w:hyperlink r:id="rId241" w:history="1">
                            <w:r w:rsidRPr="0099571A">
                              <w:rPr>
                                <w:rStyle w:val="Hyperlink"/>
                                <w:rFonts w:ascii="Arial" w:hAnsi="Arial" w:cs="Arial"/>
                                <w:b/>
                                <w:bCs/>
                                <w:sz w:val="19"/>
                                <w:szCs w:val="19"/>
                              </w:rPr>
                              <w:t>involving EL parents</w:t>
                            </w:r>
                          </w:hyperlink>
                          <w:r>
                            <w:rPr>
                              <w:rFonts w:ascii="Arial" w:hAnsi="Arial" w:cs="Arial"/>
                              <w:color w:val="000000" w:themeColor="text1"/>
                              <w:sz w:val="19"/>
                              <w:szCs w:val="19"/>
                            </w:rPr>
                            <w:t xml:space="preserve"> in education, and a </w:t>
                          </w:r>
                          <w:hyperlink r:id="rId242" w:history="1">
                            <w:r w:rsidRPr="002855CB">
                              <w:rPr>
                                <w:rStyle w:val="Hyperlink"/>
                                <w:rFonts w:ascii="Arial" w:hAnsi="Arial" w:cs="Arial"/>
                                <w:b/>
                                <w:bCs/>
                                <w:sz w:val="19"/>
                                <w:szCs w:val="19"/>
                              </w:rPr>
                              <w:t>dual-capacity building framework</w:t>
                            </w:r>
                          </w:hyperlink>
                          <w:r>
                            <w:rPr>
                              <w:rFonts w:ascii="Arial" w:hAnsi="Arial" w:cs="Arial"/>
                              <w:b/>
                              <w:bCs/>
                              <w:color w:val="000000" w:themeColor="text1"/>
                              <w:sz w:val="19"/>
                              <w:szCs w:val="19"/>
                            </w:rPr>
                            <w:t xml:space="preserve"> </w:t>
                          </w:r>
                          <w:r w:rsidRPr="002855CB">
                            <w:rPr>
                              <w:rFonts w:ascii="Arial" w:hAnsi="Arial" w:cs="Arial"/>
                              <w:color w:val="000000" w:themeColor="text1"/>
                              <w:sz w:val="19"/>
                              <w:szCs w:val="19"/>
                            </w:rPr>
                            <w:t>for strong partnerships</w:t>
                          </w:r>
                        </w:p>
                      </w:txbxContent>
                    </v:textbox>
                  </v:rect>
                  <v:rect id="Rectangle 459" o:spid="_x0000_s1381" style="position:absolute;width:22936;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f4xgAAANwAAAAPAAAAZHJzL2Rvd25yZXYueG1sRI/RagIx&#10;FETfhf5DuAVfRLMWW+vWKKWoFH0QrR9wSa67i5ubZRPX1a83gtDHYWbOMNN5a0vRUO0LxwqGgwQE&#10;sXam4EzB4W/Z/wThA7LB0jEpuJKH+eylM8XUuAvvqNmHTEQI+xQV5CFUqZRe52TRD1xFHL2jqy2G&#10;KOtMmhovEW5L+ZYkH9JiwXEhx4p+ctKn/dkqWKy3t15xOizXi81muBprq8/NSqnua/v9BSJQG/7D&#10;z/avUTB6n8DjTDwCcnYHAAD//wMAUEsBAi0AFAAGAAgAAAAhANvh9svuAAAAhQEAABMAAAAAAAAA&#10;AAAAAAAAAAAAAFtDb250ZW50X1R5cGVzXS54bWxQSwECLQAUAAYACAAAACEAWvQsW78AAAAVAQAA&#10;CwAAAAAAAAAAAAAAAAAfAQAAX3JlbHMvLnJlbHNQSwECLQAUAAYACAAAACEA5VkH+MYAAADcAAAA&#10;DwAAAAAAAAAAAAAAAAAHAgAAZHJzL2Rvd25yZXYueG1sUEsFBgAAAAADAAMAtwAAAPoCAAAAAA==&#10;" filled="f" strokecolor="#41719c" strokeweight="1pt"/>
                </v:group>
                <v:shape id="Picture 460" o:spid="_x0000_s1382" type="#_x0000_t75" alt="webpage icon" style="position:absolute;left:838;top:3124;width:4496;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4wvwAAANwAAAAPAAAAZHJzL2Rvd25yZXYueG1sRE/NagIx&#10;EL4XfIcwgreaKLItq1GkVFB6sdYHGDbj7uJmEpO4rm/fHAo9fnz/q81gO9FTiK1jDbOpAkFcOdNy&#10;reH8s3t9BxETssHOMWl4UoTNevSywtK4B39Tf0q1yCEcS9TQpORLKWPVkMU4dZ44cxcXLKYMQy1N&#10;wEcOt52cK1VIiy3nhgY9fTRUXU93q+Ht8lXc8NiFo+oPn61i6b2VWk/Gw3YJItGQ/sV/7r3RsCjy&#10;/HwmHwG5/gUAAP//AwBQSwECLQAUAAYACAAAACEA2+H2y+4AAACFAQAAEwAAAAAAAAAAAAAAAAAA&#10;AAAAW0NvbnRlbnRfVHlwZXNdLnhtbFBLAQItABQABgAIAAAAIQBa9CxbvwAAABUBAAALAAAAAAAA&#10;AAAAAAAAAB8BAABfcmVscy8ucmVsc1BLAQItABQABgAIAAAAIQBzfj4wvwAAANwAAAAPAAAAAAAA&#10;AAAAAAAAAAcCAABkcnMvZG93bnJldi54bWxQSwUGAAAAAAMAAwC3AAAA8wIAAAAA&#10;">
                  <v:imagedata r:id="rId18" o:title="webpage icon"/>
                </v:shape>
              </v:group>
            </w:pict>
          </mc:Fallback>
        </mc:AlternateContent>
      </w:r>
    </w:p>
    <w:p w14:paraId="2C79612F" w14:textId="77777777" w:rsidR="00F24546" w:rsidRDefault="00F24546" w:rsidP="00F24546">
      <w:pPr>
        <w:pStyle w:val="ListParagraph"/>
        <w:rPr>
          <w:rFonts w:ascii="Arial" w:hAnsi="Arial" w:cs="Arial"/>
          <w:noProof/>
          <w:sz w:val="18"/>
          <w:szCs w:val="18"/>
        </w:rPr>
      </w:pPr>
    </w:p>
    <w:p w14:paraId="47920B23" w14:textId="77777777" w:rsidR="00F24546" w:rsidRPr="00071994" w:rsidRDefault="00F24546" w:rsidP="00F24546">
      <w:pPr>
        <w:rPr>
          <w:rFonts w:ascii="Arial" w:hAnsi="Arial" w:cs="Arial"/>
          <w:noProof/>
          <w:sz w:val="18"/>
          <w:szCs w:val="18"/>
        </w:rPr>
      </w:pPr>
    </w:p>
    <w:p w14:paraId="48C206FF" w14:textId="77777777" w:rsidR="00F24546" w:rsidRDefault="00F24546" w:rsidP="00F24546">
      <w:pPr>
        <w:pStyle w:val="ListParagraph"/>
        <w:rPr>
          <w:rFonts w:ascii="Arial" w:hAnsi="Arial" w:cs="Arial"/>
          <w:noProof/>
          <w:sz w:val="18"/>
          <w:szCs w:val="18"/>
        </w:rPr>
      </w:pPr>
    </w:p>
    <w:p w14:paraId="569330D6" w14:textId="77777777" w:rsidR="00F24546" w:rsidRDefault="00F24546" w:rsidP="00F24546">
      <w:pPr>
        <w:pStyle w:val="ListParagraph"/>
        <w:rPr>
          <w:rFonts w:ascii="Arial" w:hAnsi="Arial" w:cs="Arial"/>
          <w:noProof/>
          <w:sz w:val="18"/>
          <w:szCs w:val="18"/>
        </w:rPr>
      </w:pPr>
    </w:p>
    <w:p w14:paraId="67C57787" w14:textId="77777777" w:rsidR="00F24546" w:rsidRDefault="00F24546" w:rsidP="00F24546">
      <w:pPr>
        <w:pStyle w:val="ListParagraph"/>
        <w:rPr>
          <w:rFonts w:ascii="Arial" w:hAnsi="Arial" w:cs="Arial"/>
          <w:noProof/>
          <w:sz w:val="18"/>
          <w:szCs w:val="18"/>
        </w:rPr>
      </w:pPr>
    </w:p>
    <w:p w14:paraId="1D876491" w14:textId="77777777" w:rsidR="00F24546" w:rsidRDefault="00F24546" w:rsidP="00F24546">
      <w:pPr>
        <w:pStyle w:val="ListParagraph"/>
        <w:rPr>
          <w:rFonts w:ascii="Arial" w:hAnsi="Arial" w:cs="Arial"/>
          <w:noProof/>
          <w:sz w:val="18"/>
          <w:szCs w:val="18"/>
        </w:rPr>
      </w:pPr>
    </w:p>
    <w:p w14:paraId="6E29BF14" w14:textId="77777777" w:rsidR="00F24546" w:rsidRDefault="00F24546" w:rsidP="00F24546">
      <w:pPr>
        <w:pStyle w:val="ListParagraph"/>
        <w:rPr>
          <w:rFonts w:ascii="Arial" w:hAnsi="Arial" w:cs="Arial"/>
          <w:noProof/>
          <w:sz w:val="18"/>
          <w:szCs w:val="18"/>
        </w:rPr>
      </w:pPr>
    </w:p>
    <w:p w14:paraId="52944924" w14:textId="77777777" w:rsidR="00F24546" w:rsidRPr="00B671C9" w:rsidRDefault="00F24546" w:rsidP="00F24546">
      <w:pPr>
        <w:pStyle w:val="ListParagraph"/>
        <w:rPr>
          <w:rFonts w:ascii="Arial" w:hAnsi="Arial" w:cs="Arial"/>
          <w:sz w:val="18"/>
          <w:szCs w:val="18"/>
        </w:rPr>
      </w:pPr>
    </w:p>
    <w:p w14:paraId="1DC6D30E" w14:textId="77777777" w:rsidR="00F24546" w:rsidRDefault="00F24546" w:rsidP="00F24546">
      <w:pPr>
        <w:rPr>
          <w:rFonts w:ascii="Arial" w:hAnsi="Arial" w:cs="Arial"/>
          <w:sz w:val="18"/>
          <w:szCs w:val="18"/>
        </w:rPr>
      </w:pPr>
    </w:p>
    <w:p w14:paraId="6F9B85EB" w14:textId="77777777" w:rsidR="00F24546" w:rsidRDefault="00F24546" w:rsidP="00F24546">
      <w:pPr>
        <w:rPr>
          <w:rFonts w:ascii="Arial" w:hAnsi="Arial" w:cs="Arial"/>
          <w:sz w:val="10"/>
          <w:szCs w:val="10"/>
        </w:rPr>
      </w:pPr>
    </w:p>
    <w:p w14:paraId="3C6D6D4D" w14:textId="77777777" w:rsidR="00F24546" w:rsidRDefault="00F24546" w:rsidP="00F24546">
      <w:pPr>
        <w:rPr>
          <w:rFonts w:ascii="Arial" w:hAnsi="Arial" w:cs="Arial"/>
          <w:sz w:val="10"/>
          <w:szCs w:val="10"/>
        </w:rPr>
      </w:pPr>
    </w:p>
    <w:p w14:paraId="4D06F039" w14:textId="77777777" w:rsidR="00F24546" w:rsidRDefault="00F24546" w:rsidP="00F24546">
      <w:pPr>
        <w:rPr>
          <w:rFonts w:ascii="Arial" w:hAnsi="Arial" w:cs="Arial"/>
          <w:sz w:val="10"/>
          <w:szCs w:val="10"/>
        </w:rPr>
      </w:pPr>
      <w:r w:rsidRPr="00EB579B">
        <w:rPr>
          <w:rFonts w:ascii="Arial" w:hAnsi="Arial" w:cs="Arial"/>
          <w:noProof/>
          <w:sz w:val="20"/>
          <w:szCs w:val="20"/>
        </w:rPr>
        <mc:AlternateContent>
          <mc:Choice Requires="wpg">
            <w:drawing>
              <wp:anchor distT="0" distB="0" distL="114300" distR="114300" simplePos="0" relativeHeight="252404736" behindDoc="0" locked="0" layoutInCell="1" allowOverlap="1" wp14:anchorId="06C0A999" wp14:editId="6F2459F0">
                <wp:simplePos x="0" y="0"/>
                <wp:positionH relativeFrom="margin">
                  <wp:align>right</wp:align>
                </wp:positionH>
                <wp:positionV relativeFrom="paragraph">
                  <wp:posOffset>9525</wp:posOffset>
                </wp:positionV>
                <wp:extent cx="2293620" cy="685800"/>
                <wp:effectExtent l="0" t="0" r="11430" b="19050"/>
                <wp:wrapSquare wrapText="bothSides"/>
                <wp:docPr id="461" name="Group 461" descr="Learn about promising practices and specific ideas for partnering with newcomer families"/>
                <wp:cNvGraphicFramePr/>
                <a:graphic xmlns:a="http://schemas.openxmlformats.org/drawingml/2006/main">
                  <a:graphicData uri="http://schemas.microsoft.com/office/word/2010/wordprocessingGroup">
                    <wpg:wgp>
                      <wpg:cNvGrpSpPr/>
                      <wpg:grpSpPr>
                        <a:xfrm>
                          <a:off x="0" y="0"/>
                          <a:ext cx="2293620" cy="685800"/>
                          <a:chOff x="0" y="1"/>
                          <a:chExt cx="2293620" cy="565128"/>
                        </a:xfrm>
                      </wpg:grpSpPr>
                      <pic:pic xmlns:pic="http://schemas.openxmlformats.org/drawingml/2006/picture">
                        <pic:nvPicPr>
                          <pic:cNvPr id="462" name="Picture 462"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6200" y="134314"/>
                            <a:ext cx="434340" cy="324522"/>
                          </a:xfrm>
                          <a:prstGeom prst="rect">
                            <a:avLst/>
                          </a:prstGeom>
                        </pic:spPr>
                      </pic:pic>
                      <wpg:grpSp>
                        <wpg:cNvPr id="463" name="Group 463"/>
                        <wpg:cNvGrpSpPr/>
                        <wpg:grpSpPr>
                          <a:xfrm>
                            <a:off x="0" y="1"/>
                            <a:ext cx="2293620" cy="565128"/>
                            <a:chOff x="0" y="1"/>
                            <a:chExt cx="2293620" cy="565128"/>
                          </a:xfrm>
                        </wpg:grpSpPr>
                        <wps:wsp>
                          <wps:cNvPr id="464" name="Rectangle 464"/>
                          <wps:cNvSpPr/>
                          <wps:spPr>
                            <a:xfrm>
                              <a:off x="510540" y="20618"/>
                              <a:ext cx="1783080" cy="5445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F2DEC"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Learn about </w:t>
                                </w:r>
                                <w:hyperlink r:id="rId243" w:history="1">
                                  <w:r w:rsidRPr="002855CB">
                                    <w:rPr>
                                      <w:rStyle w:val="Hyperlink"/>
                                      <w:rFonts w:ascii="Arial" w:hAnsi="Arial" w:cs="Arial"/>
                                      <w:b/>
                                      <w:bCs/>
                                      <w:sz w:val="19"/>
                                      <w:szCs w:val="19"/>
                                    </w:rPr>
                                    <w:t>promising practices</w:t>
                                  </w:r>
                                </w:hyperlink>
                                <w:r>
                                  <w:rPr>
                                    <w:rFonts w:ascii="Arial" w:hAnsi="Arial" w:cs="Arial"/>
                                    <w:color w:val="000000" w:themeColor="text1"/>
                                    <w:sz w:val="19"/>
                                    <w:szCs w:val="19"/>
                                  </w:rPr>
                                  <w:t xml:space="preserve"> and specific ideas for </w:t>
                                </w:r>
                                <w:hyperlink r:id="rId244" w:history="1">
                                  <w:r>
                                    <w:rPr>
                                      <w:rStyle w:val="Hyperlink"/>
                                      <w:rFonts w:ascii="Arial" w:hAnsi="Arial" w:cs="Arial"/>
                                      <w:b/>
                                      <w:bCs/>
                                      <w:sz w:val="19"/>
                                      <w:szCs w:val="19"/>
                                    </w:rPr>
                                    <w:t>partnering with newcomer famili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0" y="1"/>
                              <a:ext cx="2293620" cy="56512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6C0A999" id="Group 461" o:spid="_x0000_s1383" alt="Learn about promising practices and specific ideas for partnering with newcomer families" style="position:absolute;margin-left:129.4pt;margin-top:.75pt;width:180.6pt;height:54pt;z-index:252404736;mso-position-horizontal:right;mso-position-horizontal-relative:margin;mso-height-relative:margin" coordorigin="" coordsize="22936,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DAskwQAAG0OAAAOAAAAZHJzL2Uyb0RvYy54bWzsV9tu2zgQfV9g/4HQ&#10;e2NJlh1HiFMEySYoELRB00WfaYqyiEokl6RjZ7++h6QkO5dut9nLUwNE5nU4M+ecoXT6dte15J4b&#10;K5RcJtlRmhAumaqEXC+T3z9dvVkkxDoqK9oqyZfJA7fJ27Nffznd6pLnqlFtxQ2BEWnLrV4mjXO6&#10;nEwsa3hH7ZHSXGKyVqajDl2znlSGbmG9ayd5ms4nW2UqbRTj1mL0Mk4mZ8F+XXPmPtS15Y60ywS+&#10;ufA04bnyz8nZKS3XhupGsN4N+govOiokDh1NXVJHycaIZ6Y6wYyyqnZHTHUTVdeC8RADosnSJ9Fc&#10;G7XRIZZ1uV3rMU1I7ZM8vdose39/a4iolkkxzxIiaQeQwrkkDFTcMqTrhlMjCV2pjSPIdid8stGi&#10;zCEASwAwsZozgXhgjVNLgBnR1DjJjV+7Fa4hkm8RNgCvaSdaAS4g/1u9LuHGtdF3+tb0A+vY8ynd&#10;1abzv0gW2QXkHkbk+M4RhsE8P5nOcwDMMDdfzBZpDy1rgP9+WxYBZ81vL22czWdZvvBLJsOxE+/d&#10;6IwWrMR/DwRaz4D4PmGxy20MT3oj3d+y0VHzZaPfIHmaOrFC7txD4D/Y4Z2S97eC3ZrYOcQ0HzDF&#10;vD8WqGKoR7VSbNNx6YhgSvqwvSm/O9qiPtYbxb5YItVFQ+Wan3uQIaKQx8nj5aH7yJFVK/SVaFuP&#10;nm/3IYNPT+j7QtaiNC57D6PWDW8RvZK2EdomxJS8W3FQ17yrwF2GOuPAXg2+uYizdYY71vjza/jx&#10;Eb5HcMeJ4PTeTx+RBQtf4N0x+AWCgV/ZtJhmRTxhIGCBsaLn3zQvZnn+iEZIpbHumqsOorFIoIEr&#10;wI6W9P7G9k4NS0C/vR+hiW7USWDiKJlRudMB5UG5U3/6q4TVK2SI65Gw9vqg5b8rrK1G+bcDQdB7&#10;RpEfqnB3DdUc6fVmD9VQDHnyTACfW6+HgGS/cqxA9ls0mGXpzAMNHuTpPAvVgpZDurLjxTRd9DyY&#10;FcUsi0oZyskP8oCWUnkBAUxattI/xwGUKD+CAjX4GlruoeVx9UdeoxT74hiIFq5UftEack9xGVLG&#10;oPwsTjW04nF4luKvp+64I9TDVsKgtxyV1NvuDfjr+rntqLV+vd/Kw408Opb+lWNx87gjnKykGzd3&#10;QirzkoEWUfUnx/VDkmJqfJbcbrULl978JArFlitVPUBPRkGcwM9qdiWg1Btq3S01eCfAIN5z3Ac8&#10;6lZtl4nqWwlplPnzpXG/HkTGbEK2eMdYJvaPDfW1v30nQfGTrPBUcqFTzI79BWYOZ1aHM3LTXSgg&#10;h1IH70LTr3ft0KxxMX/G69C5PxVTVDKcvUyYM0PnwqGPKVzOjJ+fh3a8VG7kncZVFPH0lejT7jM1&#10;ui9XDgR/rwZZPataca2HSKrzjVO1CCXNpzrmtYcAEo+i/O+1fjzefAdaxyCY4d1CVfi+1pEoX+79&#10;nr3Ev1ERxzeGfy5xq1pRedn7Y61Zr0bRnuSX6WyU537Zz1rw+lrwU/j/l/D379KhHIRvmnC19N9f&#10;/qPpsB9W7b8Sz74CAAD//wMAUEsDBAoAAAAAAAAAIQDqnsTpzAMAAMwDAAAUAAAAZHJzL21lZGlh&#10;L2ltYWdlMS5wbmeJUE5HDQoaCgAAAA1JSERSAAAAtQAAAK4IAwAAAEecvMMAAAABc1JHQgCuzhzp&#10;AAAABGdBTUEAALGPC/xhBQAAAFpQTFRFktBQp9lxoNZm3fDI////rdx83/HM+v33/f78+f328/rs&#10;+fz1/v79z+qymdNb///+9Prt/P777Pfgu+KS1u295PPTyeiowuWd5fTW5/XZ9fvv/v/+7ffiAAAA&#10;8AP0fQAAAB50Uk5T//////////////////////////////////////8A7BgcXgAAAAlwSFlzAAAy&#10;wAAAMsABKGRa2wAAAtFJREFUeF7tmtFuqkAURUelPoCSRhvb///Sq87GCt7Qc07o7KHZS1MdytiV&#10;FTKiNK2RHo9CCCGEEEIIIYQQQgghxB9h42KLWWz2jYs3TCPjtK5E22tdh7bbugptv3UN2gHrboO5&#10;PALWTUPXDlnTa4es6doP63aODjs96LjvkoN1h/H/uWCvJ6i1o9Zdx7x4H27dtERtm/UH9mqeD3Ci&#10;trN1i8c7J5q207rH453uhF8Xx3mEpDc8ybC0na1TOuNZhqTttp6sJ/u8Q2H81o8pGYq297i+cRq9&#10;wTO0A61TGq1/DO2Q9RYjUF7bZn3EXrCerH/ltUOtp+tfce1Y6+n611ywuRDB1teJ408KZbWjrVN/&#10;wiZQVDvcOvXj9a/5xPYShFu/rH/NGdsL4Gw9SzltZ+t5imkv2brcsr1o62Jn24u2/sLuv86irSuz&#10;VuslUOvarFPfp5nbcEbCsj5fPi/X+/cP05dibGuMvjFd8GJbv1wUWKe16ZKArE1MrN8xfLCKI+T6&#10;7Cr+dF9F6+PHfv9835uu0LGtY9Cs3zEOQbMeffr2QrNuMQ7Bbj38fSvjWazWBwyt5Fk060MeqvUv&#10;otZqPc+k9Wa72XrIs9itbzx9jP3xlmG3jlFDaz/s1ueLC1yLYbc++KhkDemgYyXPYrd++Yw+D9t6&#10;aI2hEbX28NIaB6yRPIvd+jj+YuHHe57V4qSL1ToGzRqtY6i1iT/RusXaYGWYlV+E1Tr4jk5u3eHv&#10;26inNcYm1NqFWtNab29fLZhvG1y1YbeOwW4dQ61NTFp7vlm4/VdDnsVujTdqM3kWu/U6z0OuIthg&#10;oZbWw+dWG9W0xtBGPa3z8WoFs8itj3sHu90uz2K3jsFuHUOtTai1Ws+j1mo9j1oTrE9fodud4aS8&#10;vPWhCd1AfpHi1kEgvTLrMbKeRdaynkfW5axvX50vB160CP1ydyGEEEIIIYQQQqyOlP4BtumEBl+U&#10;M1kAAAAASUVORK5CYIJQSwMEFAAGAAgAAAAhAKFk6IDdAAAABgEAAA8AAABkcnMvZG93bnJldi54&#10;bWxMj0FLw0AQhe+C/2EZwZvdpCXFxmxKKeqpCLaC9DZNpklodjZkt0n67x1Penzzhve+l60n26qB&#10;et84NhDPIlDEhSsbrgx8Hd6enkH5gFxi65gM3MjDOr+/yzAt3cifNOxDpSSEfYoG6hC6VGtf1GTR&#10;z1xHLN7Z9RaDyL7SZY+jhNtWz6NoqS02LA01drStqbjsr9bA+4jjZhG/DrvLeXs7HpKP711Mxjw+&#10;TJsXUIGm8PcMv/iCDrkwndyVS69aAzIkyDUBJeZiGc9BnURHqwR0nun/+P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ekMCyTBAAAbQ4AAA4AAAAAAAAAAAAA&#10;AAAAOgIAAGRycy9lMm9Eb2MueG1sUEsBAi0ACgAAAAAAAAAhAOqexOnMAwAAzAMAABQAAAAAAAAA&#10;AAAAAAAA+QYAAGRycy9tZWRpYS9pbWFnZTEucG5nUEsBAi0AFAAGAAgAAAAhAKFk6IDdAAAABgEA&#10;AA8AAAAAAAAAAAAAAAAA9woAAGRycy9kb3ducmV2LnhtbFBLAQItABQABgAIAAAAIQCqJg6+vAAA&#10;ACEBAAAZAAAAAAAAAAAAAAAAAAEMAABkcnMvX3JlbHMvZTJvRG9jLnhtbC5yZWxzUEsFBgAAAAAG&#10;AAYAfAEAAPQMAAAAAA==&#10;">
                <v:shape id="Picture 462" o:spid="_x0000_s1384" type="#_x0000_t75" alt="document icon" style="position:absolute;left:762;top:1343;width:434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G8xgAAANwAAAAPAAAAZHJzL2Rvd25yZXYueG1sRI9BawIx&#10;FITvBf9DeEJvNatt17IaRQqVnixui70+Ns/N6uZlTVLd+uubQqHHYWa+YebL3rbiTD40jhWMRxkI&#10;4srphmsFH+8vd08gQkTW2DomBd8UYLkY3Myx0O7CWzqXsRYJwqFABSbGrpAyVIYshpHriJO3d95i&#10;TNLXUnu8JLht5STLcmmx4bRgsKNnQ9Wx/LIK3taHapwfSnO/85vV9HHN7nr6VOp22K9mICL18T/8&#10;137VCh7yCfyeSUdALn4AAAD//wMAUEsBAi0AFAAGAAgAAAAhANvh9svuAAAAhQEAABMAAAAAAAAA&#10;AAAAAAAAAAAAAFtDb250ZW50X1R5cGVzXS54bWxQSwECLQAUAAYACAAAACEAWvQsW78AAAAVAQAA&#10;CwAAAAAAAAAAAAAAAAAfAQAAX3JlbHMvLnJlbHNQSwECLQAUAAYACAAAACEAC59hvMYAAADcAAAA&#10;DwAAAAAAAAAAAAAAAAAHAgAAZHJzL2Rvd25yZXYueG1sUEsFBgAAAAADAAMAtwAAAPoCAAAAAA==&#10;">
                  <v:imagedata r:id="rId23" o:title="document icon"/>
                </v:shape>
                <v:group id="Group 463" o:spid="_x0000_s1385" style="position:absolute;width:22936;height:5651" coordorigin="" coordsize="22936,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4" o:spid="_x0000_s1386" style="position:absolute;left:5105;top:206;width:17831;height: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KxxAAAANwAAAAPAAAAZHJzL2Rvd25yZXYueG1sRI9Ba8JA&#10;FITvgv9heUJvurGI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OdaErHEAAAA3AAAAA8A&#10;AAAAAAAAAAAAAAAABwIAAGRycy9kb3ducmV2LnhtbFBLBQYAAAAAAwADALcAAAD4AgAAAAA=&#10;" filled="f" stroked="f" strokeweight="1pt">
                    <v:textbox>
                      <w:txbxContent>
                        <w:p w14:paraId="48EF2DEC"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Learn about </w:t>
                          </w:r>
                          <w:hyperlink r:id="rId245" w:history="1">
                            <w:r w:rsidRPr="002855CB">
                              <w:rPr>
                                <w:rStyle w:val="Hyperlink"/>
                                <w:rFonts w:ascii="Arial" w:hAnsi="Arial" w:cs="Arial"/>
                                <w:b/>
                                <w:bCs/>
                                <w:sz w:val="19"/>
                                <w:szCs w:val="19"/>
                              </w:rPr>
                              <w:t>promising practices</w:t>
                            </w:r>
                          </w:hyperlink>
                          <w:r>
                            <w:rPr>
                              <w:rFonts w:ascii="Arial" w:hAnsi="Arial" w:cs="Arial"/>
                              <w:color w:val="000000" w:themeColor="text1"/>
                              <w:sz w:val="19"/>
                              <w:szCs w:val="19"/>
                            </w:rPr>
                            <w:t xml:space="preserve"> and specific ideas for </w:t>
                          </w:r>
                          <w:hyperlink r:id="rId246" w:history="1">
                            <w:r>
                              <w:rPr>
                                <w:rStyle w:val="Hyperlink"/>
                                <w:rFonts w:ascii="Arial" w:hAnsi="Arial" w:cs="Arial"/>
                                <w:b/>
                                <w:bCs/>
                                <w:sz w:val="19"/>
                                <w:szCs w:val="19"/>
                              </w:rPr>
                              <w:t>partnering with newcomer families</w:t>
                            </w:r>
                          </w:hyperlink>
                        </w:p>
                      </w:txbxContent>
                    </v:textbox>
                  </v:rect>
                  <v:rect id="Rectangle 472" o:spid="_x0000_s1387" style="position:absolute;width:22936;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lZxQAAANwAAAAPAAAAZHJzL2Rvd25yZXYueG1sRI9Ba8JA&#10;FITvBf/D8gRvdVMVLamrlKqleNOkh94e2dds2uzbkN2a2F/vCoLHYWa+YZbr3tbiRK2vHCt4Gicg&#10;iAunKy4V5Nnu8RmED8gaa8ek4Ewe1qvBwxJT7To+0OkYShEh7FNUYEJoUil9YciiH7uGOHrfrrUY&#10;omxLqVvsItzWcpIkc2mx4rhgsKE3Q8Xv8c9GSrbZ57vMlV8/n9V/N92a5p0PSo2G/esLiEB9uIdv&#10;7Q+tYLaYwPVMPAJydQEAAP//AwBQSwECLQAUAAYACAAAACEA2+H2y+4AAACFAQAAEwAAAAAAAAAA&#10;AAAAAAAAAAAAW0NvbnRlbnRfVHlwZXNdLnhtbFBLAQItABQABgAIAAAAIQBa9CxbvwAAABUBAAAL&#10;AAAAAAAAAAAAAAAAAB8BAABfcmVscy8ucmVsc1BLAQItABQABgAIAAAAIQACKDlZxQAAANwAAAAP&#10;AAAAAAAAAAAAAAAAAAcCAABkcnMvZG93bnJldi54bWxQSwUGAAAAAAMAAwC3AAAA+QIAAAAA&#10;" filled="f" strokecolor="#92d050" strokeweight="1pt"/>
                </v:group>
                <w10:wrap type="square" anchorx="margin"/>
              </v:group>
            </w:pict>
          </mc:Fallback>
        </mc:AlternateContent>
      </w:r>
    </w:p>
    <w:p w14:paraId="1E3A9EF7" w14:textId="77777777" w:rsidR="00F24546" w:rsidRDefault="00F24546" w:rsidP="00F24546">
      <w:pPr>
        <w:rPr>
          <w:rFonts w:ascii="Arial" w:hAnsi="Arial" w:cs="Arial"/>
          <w:sz w:val="10"/>
          <w:szCs w:val="10"/>
        </w:rPr>
      </w:pPr>
    </w:p>
    <w:p w14:paraId="49F11E8E" w14:textId="77777777" w:rsidR="00F24546" w:rsidRDefault="00F24546" w:rsidP="00F24546">
      <w:pPr>
        <w:rPr>
          <w:rFonts w:ascii="Arial" w:hAnsi="Arial" w:cs="Arial"/>
          <w:sz w:val="10"/>
          <w:szCs w:val="10"/>
        </w:rPr>
      </w:pPr>
    </w:p>
    <w:p w14:paraId="422E0999" w14:textId="77777777" w:rsidR="00F24546" w:rsidRDefault="00F24546" w:rsidP="00F24546">
      <w:pPr>
        <w:rPr>
          <w:rFonts w:ascii="Arial" w:hAnsi="Arial" w:cs="Arial"/>
          <w:sz w:val="10"/>
          <w:szCs w:val="10"/>
        </w:rPr>
      </w:pPr>
    </w:p>
    <w:p w14:paraId="7B330E84" w14:textId="77777777" w:rsidR="00F24546" w:rsidRDefault="00F24546" w:rsidP="00F24546">
      <w:pPr>
        <w:rPr>
          <w:rFonts w:ascii="Arial" w:hAnsi="Arial" w:cs="Arial"/>
          <w:sz w:val="10"/>
          <w:szCs w:val="10"/>
        </w:rPr>
      </w:pPr>
    </w:p>
    <w:p w14:paraId="70C0D948" w14:textId="77777777" w:rsidR="00F24546" w:rsidRDefault="00F24546" w:rsidP="00F24546">
      <w:pPr>
        <w:rPr>
          <w:rFonts w:ascii="Arial" w:hAnsi="Arial" w:cs="Arial"/>
          <w:sz w:val="10"/>
          <w:szCs w:val="10"/>
        </w:rPr>
      </w:pPr>
    </w:p>
    <w:p w14:paraId="315C9EC3" w14:textId="77777777" w:rsidR="00F24546" w:rsidRDefault="00F24546" w:rsidP="00F24546">
      <w:pPr>
        <w:rPr>
          <w:rFonts w:ascii="Arial" w:hAnsi="Arial" w:cs="Arial"/>
          <w:sz w:val="10"/>
          <w:szCs w:val="10"/>
        </w:rPr>
      </w:pPr>
    </w:p>
    <w:p w14:paraId="49435F34" w14:textId="77777777" w:rsidR="00F24546" w:rsidRDefault="00F24546" w:rsidP="00F24546">
      <w:pPr>
        <w:rPr>
          <w:rFonts w:ascii="Arial" w:hAnsi="Arial" w:cs="Arial"/>
          <w:sz w:val="10"/>
          <w:szCs w:val="10"/>
        </w:rPr>
      </w:pPr>
    </w:p>
    <w:p w14:paraId="38A828DB" w14:textId="77777777" w:rsidR="00F24546" w:rsidRDefault="00F24546" w:rsidP="00F24546">
      <w:pPr>
        <w:rPr>
          <w:rFonts w:ascii="Arial" w:hAnsi="Arial" w:cs="Arial"/>
          <w:sz w:val="10"/>
          <w:szCs w:val="10"/>
        </w:rPr>
      </w:pPr>
    </w:p>
    <w:p w14:paraId="263420AB" w14:textId="77777777" w:rsidR="00F24546" w:rsidRDefault="00F24546" w:rsidP="00F24546">
      <w:pPr>
        <w:rPr>
          <w:rFonts w:ascii="Arial" w:hAnsi="Arial" w:cs="Arial"/>
          <w:sz w:val="10"/>
          <w:szCs w:val="10"/>
        </w:rPr>
      </w:pPr>
    </w:p>
    <w:p w14:paraId="0519CD4C" w14:textId="77777777" w:rsidR="00F24546" w:rsidRPr="001A46DA" w:rsidRDefault="00F24546" w:rsidP="00F24546">
      <w:pPr>
        <w:rPr>
          <w:rFonts w:ascii="Arial" w:hAnsi="Arial" w:cs="Arial"/>
          <w:sz w:val="10"/>
          <w:szCs w:val="10"/>
        </w:rPr>
      </w:pPr>
    </w:p>
    <w:p w14:paraId="49E599E7" w14:textId="77777777" w:rsidR="00F24546" w:rsidRPr="008D5054" w:rsidRDefault="00F24546" w:rsidP="00F24546">
      <w:pPr>
        <w:shd w:val="clear" w:color="auto" w:fill="D9E2F3" w:themeFill="accent5" w:themeFillTint="33"/>
        <w:rPr>
          <w:rFonts w:ascii="Arial" w:hAnsi="Arial" w:cs="Arial"/>
          <w:b/>
          <w:bCs/>
          <w:sz w:val="10"/>
          <w:szCs w:val="10"/>
        </w:rPr>
      </w:pPr>
    </w:p>
    <w:p w14:paraId="084DFCBA" w14:textId="77777777" w:rsidR="00F24546" w:rsidRDefault="00F24546" w:rsidP="00F24546">
      <w:pPr>
        <w:pStyle w:val="Heading2"/>
        <w:shd w:val="clear" w:color="auto" w:fill="D9E2F3" w:themeFill="accent5" w:themeFillTint="33"/>
      </w:pPr>
      <w:bookmarkStart w:id="187" w:name="_Toc81432733"/>
      <w:bookmarkStart w:id="188" w:name="_Toc81471123"/>
      <w:bookmarkStart w:id="189" w:name="_Toc81519869"/>
      <w:bookmarkStart w:id="190" w:name="_Toc81521630"/>
      <w:r>
        <w:t>Flexible Scheduling</w:t>
      </w:r>
      <w:bookmarkEnd w:id="187"/>
      <w:bookmarkEnd w:id="188"/>
      <w:bookmarkEnd w:id="189"/>
      <w:bookmarkEnd w:id="190"/>
      <w:r>
        <w:t xml:space="preserve"> </w:t>
      </w:r>
    </w:p>
    <w:p w14:paraId="32E51BD3" w14:textId="77777777" w:rsidR="00F24546" w:rsidRPr="002303FE" w:rsidRDefault="00F24546" w:rsidP="00F24546">
      <w:pPr>
        <w:shd w:val="clear" w:color="auto" w:fill="D9E2F3" w:themeFill="accent5" w:themeFillTint="33"/>
        <w:rPr>
          <w:rFonts w:ascii="Arial" w:hAnsi="Arial" w:cs="Arial"/>
          <w:b/>
          <w:bCs/>
          <w:sz w:val="10"/>
          <w:szCs w:val="10"/>
        </w:rPr>
      </w:pPr>
    </w:p>
    <w:p w14:paraId="1A694698" w14:textId="77777777" w:rsidR="00F24546" w:rsidRPr="002303FE" w:rsidRDefault="00F24546" w:rsidP="00F24546">
      <w:pPr>
        <w:rPr>
          <w:rFonts w:ascii="Arial" w:hAnsi="Arial" w:cs="Arial"/>
          <w:b/>
          <w:bCs/>
          <w:sz w:val="6"/>
          <w:szCs w:val="6"/>
        </w:rPr>
      </w:pPr>
    </w:p>
    <w:p w14:paraId="54EE65F2" w14:textId="07CCAB31" w:rsidR="0011298F" w:rsidRPr="00310ACF" w:rsidRDefault="00F24546" w:rsidP="00F24546">
      <w:pPr>
        <w:rPr>
          <w:rFonts w:ascii="Arial" w:hAnsi="Arial" w:cs="Arial"/>
          <w:i/>
          <w:iCs/>
          <w:sz w:val="19"/>
          <w:szCs w:val="19"/>
        </w:rPr>
      </w:pPr>
      <w:r w:rsidRPr="00310ACF">
        <w:rPr>
          <w:rFonts w:ascii="Arial" w:hAnsi="Arial" w:cs="Arial"/>
          <w:noProof/>
          <w:sz w:val="19"/>
          <w:szCs w:val="19"/>
        </w:rPr>
        <mc:AlternateContent>
          <mc:Choice Requires="wpg">
            <w:drawing>
              <wp:anchor distT="0" distB="0" distL="114300" distR="114300" simplePos="0" relativeHeight="252387328" behindDoc="0" locked="0" layoutInCell="1" allowOverlap="1" wp14:anchorId="60DC4B89" wp14:editId="6D9B9EAB">
                <wp:simplePos x="0" y="0"/>
                <wp:positionH relativeFrom="margin">
                  <wp:posOffset>4122420</wp:posOffset>
                </wp:positionH>
                <wp:positionV relativeFrom="paragraph">
                  <wp:posOffset>34290</wp:posOffset>
                </wp:positionV>
                <wp:extent cx="2301240" cy="495300"/>
                <wp:effectExtent l="0" t="0" r="3810" b="19050"/>
                <wp:wrapSquare wrapText="bothSides"/>
                <wp:docPr id="473" name="Group 473" descr="Explore flexible scheduling strategies and examples "/>
                <wp:cNvGraphicFramePr/>
                <a:graphic xmlns:a="http://schemas.openxmlformats.org/drawingml/2006/main">
                  <a:graphicData uri="http://schemas.microsoft.com/office/word/2010/wordprocessingGroup">
                    <wpg:wgp>
                      <wpg:cNvGrpSpPr/>
                      <wpg:grpSpPr>
                        <a:xfrm>
                          <a:off x="0" y="0"/>
                          <a:ext cx="2301240" cy="495300"/>
                          <a:chOff x="0" y="0"/>
                          <a:chExt cx="2301240" cy="419121"/>
                        </a:xfrm>
                      </wpg:grpSpPr>
                      <pic:pic xmlns:pic="http://schemas.openxmlformats.org/drawingml/2006/picture">
                        <pic:nvPicPr>
                          <pic:cNvPr id="474" name="Picture 474"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45719"/>
                            <a:ext cx="434340" cy="324522"/>
                          </a:xfrm>
                          <a:prstGeom prst="rect">
                            <a:avLst/>
                          </a:prstGeom>
                        </pic:spPr>
                      </pic:pic>
                      <wpg:grpSp>
                        <wpg:cNvPr id="475" name="Group 475"/>
                        <wpg:cNvGrpSpPr/>
                        <wpg:grpSpPr>
                          <a:xfrm>
                            <a:off x="0" y="0"/>
                            <a:ext cx="2301240" cy="419121"/>
                            <a:chOff x="0" y="0"/>
                            <a:chExt cx="2301240" cy="419121"/>
                          </a:xfrm>
                        </wpg:grpSpPr>
                        <wps:wsp>
                          <wps:cNvPr id="476" name="Rectangle 476"/>
                          <wps:cNvSpPr/>
                          <wps:spPr>
                            <a:xfrm>
                              <a:off x="510540" y="20618"/>
                              <a:ext cx="1790700" cy="3245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BEAE3"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flexible scheduling </w:t>
                                </w:r>
                                <w:hyperlink r:id="rId247" w:history="1">
                                  <w:r w:rsidRPr="00856179">
                                    <w:rPr>
                                      <w:rStyle w:val="Hyperlink"/>
                                      <w:rFonts w:ascii="Arial" w:hAnsi="Arial" w:cs="Arial"/>
                                      <w:b/>
                                      <w:bCs/>
                                      <w:sz w:val="19"/>
                                      <w:szCs w:val="19"/>
                                    </w:rPr>
                                    <w:t>strategies and examples</w:t>
                                  </w:r>
                                </w:hyperlink>
                                <w:r>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0" y="0"/>
                              <a:ext cx="2293620" cy="41912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DC4B89" id="Group 473" o:spid="_x0000_s1388" alt="Explore flexible scheduling strategies and examples " style="position:absolute;margin-left:324.6pt;margin-top:2.7pt;width:181.2pt;height:39pt;z-index:252387328;mso-position-horizontal-relative:margin;mso-width-relative:margin;mso-height-relative:margin" coordsize="23012,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LcseQQAAEgOAAAOAAAAZHJzL2Uyb0RvYy54bWzsV9tu2zgQfV9g/0HQ&#10;e2NJvsVCnCJImqBA0AZNF32mKcoSSpFcko6d/fo9Q13sJN7tNlv0qTYs8zoczpxzSJ293TUyehDW&#10;1Vot4/QkiSOhuC5qtV7Gf3y+fnMaR84zVTCplVjGj8LFb89//+1sa3KR6UrLQtgIRpTLt2YZV96b&#10;fDRyvBINcyfaCIXOUtuGeVTtelRYtoX1Ro6yJJmNttoWxmounEPrVdsZnwf7ZSm4/1iWTvhILmP4&#10;5sPThueKnqPzM5avLTNVzTs32Cu8aFitsOhg6op5Fm1s/cJUU3OrnS79CdfNSJdlzUXYA3aTJs92&#10;c2P1xoS9rPPt2gxhQmifxenVZvmHhzsb1cUynszHcaRYgySFdaPQUAjHEa53OyO1FVEpxa5eSRFR&#10;goqNRMiRXsu8WNfCRchzJHasMRIViu3WrHMscWPNvbmzXcO6rVG4dqVt6B+BiHYhK49DVsTORxyN&#10;2ThJswmSx9E3WUzHSZc2XiG3L6bx6t3RiekizVLyadQvOyLvBmdMzXP8uiCj9CLI3wYjZvmNFXFn&#10;pPlPNhpmv27MG+DBMF+valn7x4BtZJ6cUg93Nb+zbeUwX5M+X+inZZExNHUZKzTfNEL5qOZa0bbJ&#10;FM1ubTHa663mX12k9GXF1FpcOAO6gMQhSE+Hj6j6xJGVrM11LSVlj8rdloGVZ9A8ErUW9ledhy2P&#10;rZDYvVauqo2LI5uLZiUAS/u+SJF6aIgHMo2tlSf/WA7YCc8rKpbw4xN8b5M7dASn937SFhxQSDOe&#10;4W52Oj0FwAhf03m6aBfo8TcZ49vBb5xNplkWArQ3YqzzN0I3ERXgMTxB6ljOHm5d51M/BOjbuxGK&#10;qLY0CUAcGDOQctonuSfllFb/8bwa6MHyH8urrYGyux4fqL1AyHeJ133FjEB4yewhGWZ9nAgIgDM0&#10;ajKftbEKIwcBcv+EgmmaTCnRgEGWzNLTpzBI54tkDukJMhRwMP4/OGC50sSfgGWpCC9DAxSKWqBP&#10;va+h5B+loHFSfRIlNJu0MQAtnJbiUtrogeGcY5yD+GnbVbFCtM3TBJ/O5WFGkMNgkCy3ROpsdwbo&#10;JH5pu6VaN56minDYDo4l/+ZYO3mYEVbWyg+Tm1ppe8yAxK66ldvxfZDa0FCU/G61C+fZPOyVmla6&#10;eASfrAY5kT9n+HUNpt4y5++YxXGPRlxh/Ec8Sqm3y1h3pTiqtP3rWDuNB5DRG0dbXB+Wsftzw0j6&#10;5XsFiC/SCUHJhwpEJUPFHvasDnvUprnUyByUDt6FIo33si+WVjdfcNO5oFXRxRTH2suYe9tXLj3q&#10;6MJdiYuLi1Buz5RbdW9wErX5JCX6vPvCrOnkykPnPuieVi9Uqx1LKVL6YuN1WQdJ28e1SwEo3pLy&#10;J3B9fozrc0IGuQVV+DbXEagjN41sMZ5RpsJNY1DE4cKAQ/N7pP6A0S2hcWhpWRdEewqos+vVQNpF&#10;dpVMB3ruh/3SgtdrwS/i/yzi76/SQQ7C60o4WrpXK3ofOqyHUfsXwPO/AQAA//8DAFBLAwQKAAAA&#10;AAAAACEA6p7E6cwDAADMAwAAFAAAAGRycy9tZWRpYS9pbWFnZTEucG5niVBORw0KGgoAAAANSUhE&#10;UgAAALUAAACuCAMAAABHnLzDAAAAAXNSR0IArs4c6QAAAARnQU1BAACxjwv8YQUAAABaUExURZLQ&#10;UKfZcaDWZt3wyP///63cfN/xzPr99/3+/Pn99vP67Pn89f7+/c/qspnTW////vT67fz+++z34Lvi&#10;ktbtveTz08noqMLlneX01uf12fX77/7//u334gAAAPAD9H0AAAAedFJOU///////////////////&#10;////////////////////AOwYHF4AAAAJcEhZcwAAMsAAADLAAShkWtsAAALRSURBVHhe7ZrRbqpA&#10;FEVHpT6AkkYb2///0qvOxgre0HNO6Oyh2UtTHcrYlRUyojStkR6PQgghhBBCCCGEEEIIIcQfYeNi&#10;i1ls9o2LN0wj47SuRNtrXYe227oKbb91DdoB626DuTwC1k1D1w5Z02uHrOnaD+t2jg47Pei475KD&#10;dYfx/7lgryeotaPWXce8eB9u3bREbZv1B/Zqng9worazdYvHOyeattO6x+Od7oRfF8d5hKQ3PMmw&#10;tJ2tUzrjWYak7baerCf7vENh/NaPKRmKtve4vnEavcEztAOtUxqtfwztkPUWI1Be22Z9xF6wnqx/&#10;5bVDrafrX3HtWOvp+tdcsLkQwdbXieNPCmW1o61Tf8ImUFQ73Dr14/Wv+cT2EoRbv6x/zRnbC+Bs&#10;PUs5bWfreYppL9m63LK9aOtiZ9uLtv7C7r/Ooq0rs1brJVDr2qxT36eZ23BGwrI+Xz4v1/v3D9OX&#10;YmxrjL4xXfBiW79cFFintemSgKxNTKzfMXywiiPk+uwq/nRfRevjx37/fN+brtCxrWPQrN8xDkGz&#10;Hn369kKzbjEOwW49/H0r41ms1gcMreRZNOtDHqr1L6LWaj3PpPVmu9l6yLPYrW88fYz98ZZht45R&#10;Q2s/7Nbniwtci2G3PvioZA3poGMlz2K3fvmMPg/bemiNoRG19vDSGgeskTyL3fo4/mLhx3ue1eKk&#10;i9U6Bs0arWOotYk/0brF2mBlmJVfhNU6+I5Obt3h79uopzXGJtTahVrTWm9vXy2YbxtctWG3jsFu&#10;HUOtTUxae75ZuP1XQ57Fbo03ajN5Frv1Os9DriLYYKGW1sPnVhvVtMbQRj2t8/FqBbPIrY97B7vd&#10;Ls9it47Bbh1DrU2otVrPo9ZqPY9aE6xPX6HbneGkvLz1oQndQH6R4tZBIL0y6zGynkXWsp5H1uWs&#10;b1+dLwdetAj9cnchhBBCCCGEEEKsjpT+AbbphAZflDNZAAAAAElFTkSuQmCCUEsDBBQABgAIAAAA&#10;IQCkEiYJ4AAAAAkBAAAPAAAAZHJzL2Rvd25yZXYueG1sTI9BS8NAFITvgv9heYI3u9k2DTVmU0pR&#10;T0WwFcTba/KahGbfhuw2Sf+925MehxlmvsnWk2nFQL1rLGtQswgEcWHLhisNX4e3pxUI55FLbC2T&#10;his5WOf3dxmmpR35k4a9r0QoYZeihtr7LpXSFTUZdDPbEQfvZHuDPsi+kmWPYyg3rZxHUSINNhwW&#10;auxoW1Nx3l+MhvcRx81CvQ6782l7/TksP753irR+fJg2LyA8Tf4vDDf8gA55YDraC5dOtBqS+Hke&#10;ohqWMYibHymVgDhqWC1ikHkm/z/I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zLcseQQAAEgOAAAOAAAAAAAAAAAAAAAAADoCAABkcnMvZTJvRG9jLnhtbFBL&#10;AQItAAoAAAAAAAAAIQDqnsTpzAMAAMwDAAAUAAAAAAAAAAAAAAAAAN8GAABkcnMvbWVkaWEvaW1h&#10;Z2UxLnBuZ1BLAQItABQABgAIAAAAIQCkEiYJ4AAAAAkBAAAPAAAAAAAAAAAAAAAAAN0KAABkcnMv&#10;ZG93bnJldi54bWxQSwECLQAUAAYACAAAACEAqiYOvrwAAAAhAQAAGQAAAAAAAAAAAAAAAADqCwAA&#10;ZHJzL19yZWxzL2Uyb0RvYy54bWwucmVsc1BLBQYAAAAABgAGAHwBAADdDAAAAAA=&#10;">
                <v:shape id="Picture 474" o:spid="_x0000_s1389" type="#_x0000_t75" alt="document icon" style="position:absolute;left:685;top:457;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qOxgAAANwAAAAPAAAAZHJzL2Rvd25yZXYueG1sRI9PawIx&#10;FMTvBb9DeEJvNav1T9kaRYSKJ6Xb0l4fm9fN6uZlTVJd/fRNodDjMDO/YebLzjbiTD7UjhUMBxkI&#10;4tLpmisF728vD08gQkTW2DgmBVcKsFz07uaYa3fhVzoXsRIJwiFHBSbGNpcylIYshoFriZP35bzF&#10;mKSvpPZ4SXDbyFGWTaXFmtOCwZbWhspj8W0V7DeHcjg9FObxw+9Ws8mG3e30qdR9v1s9g4jUxf/w&#10;X3urFYxnY/g9k46AXPwAAAD//wMAUEsBAi0AFAAGAAgAAAAhANvh9svuAAAAhQEAABMAAAAAAAAA&#10;AAAAAAAAAAAAAFtDb250ZW50X1R5cGVzXS54bWxQSwECLQAUAAYACAAAACEAWvQsW78AAAAVAQAA&#10;CwAAAAAAAAAAAAAAAAAfAQAAX3JlbHMvLnJlbHNQSwECLQAUAAYACAAAACEAbuPKjsYAAADcAAAA&#10;DwAAAAAAAAAAAAAAAAAHAgAAZHJzL2Rvd25yZXYueG1sUEsFBgAAAAADAAMAtwAAAPoCAAAAAA==&#10;">
                  <v:imagedata r:id="rId23" o:title="document icon"/>
                </v:shape>
                <v:group id="Group 475" o:spid="_x0000_s1390" style="position:absolute;width:23012;height:4191" coordsize="2301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476" o:spid="_x0000_s1391" style="position:absolute;left:5105;top:206;width:17907;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AxAAAANwAAAAPAAAAZHJzL2Rvd25yZXYueG1sRI9PawIx&#10;FMTvgt8hPKE3zbaIldUobaHY4qH47/6aPHeXbl6WJO6u374RBI/DzPyGWa57W4uWfKgcK3ieZCCI&#10;tTMVFwqOh8/xHESIyAZrx6TgSgHWq+FgiblxHe+o3cdCJAiHHBWUMTa5lEGXZDFMXEOcvLPzFmOS&#10;vpDGY5fgtpYvWTaTFitOCyU29FGS/ttfrIKTO793Vv/yd3v9qS6brdd6vlXqadS/LUBE6uMjfG9/&#10;GQXT1xnczqQjIFf/AAAA//8DAFBLAQItABQABgAIAAAAIQDb4fbL7gAAAIUBAAATAAAAAAAAAAAA&#10;AAAAAAAAAABbQ29udGVudF9UeXBlc10ueG1sUEsBAi0AFAAGAAgAAAAhAFr0LFu/AAAAFQEAAAsA&#10;AAAAAAAAAAAAAAAAHwEAAF9yZWxzLy5yZWxzUEsBAi0AFAAGAAgAAAAhAP0dv4DEAAAA3AAAAA8A&#10;AAAAAAAAAAAAAAAABwIAAGRycy9kb3ducmV2LnhtbFBLBQYAAAAAAwADALcAAAD4AgAAAAA=&#10;" filled="f" stroked="f" strokeweight="1pt">
                    <v:textbox>
                      <w:txbxContent>
                        <w:p w14:paraId="0EABEAE3"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flexible scheduling </w:t>
                          </w:r>
                          <w:hyperlink r:id="rId248" w:history="1">
                            <w:r w:rsidRPr="00856179">
                              <w:rPr>
                                <w:rStyle w:val="Hyperlink"/>
                                <w:rFonts w:ascii="Arial" w:hAnsi="Arial" w:cs="Arial"/>
                                <w:b/>
                                <w:bCs/>
                                <w:sz w:val="19"/>
                                <w:szCs w:val="19"/>
                              </w:rPr>
                              <w:t>strategies and examples</w:t>
                            </w:r>
                          </w:hyperlink>
                          <w:r>
                            <w:rPr>
                              <w:rFonts w:ascii="Arial" w:hAnsi="Arial" w:cs="Arial"/>
                              <w:color w:val="000000" w:themeColor="text1"/>
                              <w:sz w:val="19"/>
                              <w:szCs w:val="19"/>
                            </w:rPr>
                            <w:t xml:space="preserve"> </w:t>
                          </w:r>
                        </w:p>
                      </w:txbxContent>
                    </v:textbox>
                  </v:rect>
                  <v:rect id="Rectangle 477" o:spid="_x0000_s1392" style="position:absolute;width:2293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BxQAAANwAAAAPAAAAZHJzL2Rvd25yZXYueG1sRI9Pa8JA&#10;FMTvBb/D8oTe6kZbmpK6ivgP6U1jD709sq/ZaPZtyK4m9dN3C0KPw8z8hpnOe1uLK7W+cqxgPEpA&#10;EBdOV1wqOOabpzcQPiBrrB2Tgh/yMJ8NHqaYadfxnq6HUIoIYZ+hAhNCk0npC0MW/cg1xNH7dq3F&#10;EGVbSt1iF+G2lpMkeZUWK44LBhtaGirOh4uNlHz1cdzkrvw6fVa37nltmi3vlXoc9ot3EIH68B++&#10;t3dawUuawt+ZeATk7BcAAP//AwBQSwECLQAUAAYACAAAACEA2+H2y+4AAACFAQAAEwAAAAAAAAAA&#10;AAAAAAAAAAAAW0NvbnRlbnRfVHlwZXNdLnhtbFBLAQItABQABgAIAAAAIQBa9CxbvwAAABUBAAAL&#10;AAAAAAAAAAAAAAAAAB8BAABfcmVscy8ucmVsc1BLAQItABQABgAIAAAAIQASX5rBxQAAANwAAAAP&#10;AAAAAAAAAAAAAAAAAAcCAABkcnMvZG93bnJldi54bWxQSwUGAAAAAAMAAwC3AAAA+QIAAAAA&#10;" filled="f" strokecolor="#92d050" strokeweight="1pt"/>
                </v:group>
                <w10:wrap type="square" anchorx="margin"/>
              </v:group>
            </w:pict>
          </mc:Fallback>
        </mc:AlternateContent>
      </w:r>
      <w:r w:rsidRPr="00310ACF">
        <w:rPr>
          <w:rFonts w:ascii="Arial" w:hAnsi="Arial" w:cs="Arial"/>
          <w:noProof/>
          <w:sz w:val="19"/>
          <w:szCs w:val="19"/>
        </w:rPr>
        <w:t>Schedules that allows English Learners to participate equitably in the course work they need, including in the content area classrooms, ESL instruction, and electives. These schedules capitalize on staffing resources as well as research-based practices such as common planning time for educators of ELs and inclusive practices.</w:t>
      </w:r>
      <w:bookmarkStart w:id="191" w:name="_Hlk58319362"/>
    </w:p>
    <w:p w14:paraId="475C4EA1" w14:textId="77777777" w:rsidR="00F24546" w:rsidRPr="001A46DA" w:rsidRDefault="00F24546" w:rsidP="00F24546">
      <w:pPr>
        <w:rPr>
          <w:rFonts w:ascii="Arial" w:hAnsi="Arial" w:cs="Arial"/>
          <w:sz w:val="10"/>
          <w:szCs w:val="10"/>
        </w:rPr>
      </w:pPr>
    </w:p>
    <w:p w14:paraId="3B414623" w14:textId="77777777" w:rsidR="00F24546" w:rsidRPr="008D5054" w:rsidRDefault="00F24546" w:rsidP="00F24546">
      <w:pPr>
        <w:shd w:val="clear" w:color="auto" w:fill="D9E2F3" w:themeFill="accent5" w:themeFillTint="33"/>
        <w:rPr>
          <w:rFonts w:ascii="Arial" w:hAnsi="Arial" w:cs="Arial"/>
          <w:b/>
          <w:bCs/>
          <w:sz w:val="10"/>
          <w:szCs w:val="10"/>
        </w:rPr>
      </w:pPr>
    </w:p>
    <w:p w14:paraId="522C89C6" w14:textId="77777777" w:rsidR="00F24546" w:rsidRDefault="00F24546" w:rsidP="00F24546">
      <w:pPr>
        <w:pStyle w:val="Heading2"/>
        <w:shd w:val="clear" w:color="auto" w:fill="D9E2F3" w:themeFill="accent5" w:themeFillTint="33"/>
      </w:pPr>
      <w:bookmarkStart w:id="192" w:name="_Toc81432734"/>
      <w:bookmarkStart w:id="193" w:name="_Toc81471124"/>
      <w:bookmarkStart w:id="194" w:name="_Toc81519870"/>
      <w:bookmarkStart w:id="195" w:name="_Toc81521631"/>
      <w:r>
        <w:t>Former English Learner (FEL)</w:t>
      </w:r>
      <w:bookmarkEnd w:id="192"/>
      <w:bookmarkEnd w:id="193"/>
      <w:bookmarkEnd w:id="194"/>
      <w:bookmarkEnd w:id="195"/>
    </w:p>
    <w:p w14:paraId="11AE61B3" w14:textId="77777777" w:rsidR="00F24546" w:rsidRPr="002303FE" w:rsidRDefault="00F24546" w:rsidP="00F24546">
      <w:pPr>
        <w:shd w:val="clear" w:color="auto" w:fill="D9E2F3" w:themeFill="accent5" w:themeFillTint="33"/>
        <w:rPr>
          <w:rFonts w:ascii="Arial" w:hAnsi="Arial" w:cs="Arial"/>
          <w:b/>
          <w:bCs/>
          <w:sz w:val="10"/>
          <w:szCs w:val="10"/>
        </w:rPr>
      </w:pPr>
    </w:p>
    <w:p w14:paraId="69E6D1AA" w14:textId="77777777" w:rsidR="00F24546" w:rsidRPr="002303FE" w:rsidRDefault="00F24546" w:rsidP="00F24546">
      <w:pPr>
        <w:rPr>
          <w:rFonts w:ascii="Arial" w:hAnsi="Arial" w:cs="Arial"/>
          <w:b/>
          <w:bCs/>
          <w:sz w:val="6"/>
          <w:szCs w:val="6"/>
        </w:rPr>
      </w:pPr>
    </w:p>
    <w:p w14:paraId="57064517" w14:textId="77777777" w:rsidR="00F24546" w:rsidRPr="00E21999" w:rsidRDefault="00F24546" w:rsidP="00F24546">
      <w:pPr>
        <w:rPr>
          <w:rFonts w:ascii="Arial" w:hAnsi="Arial" w:cs="Arial"/>
          <w:i/>
          <w:iCs/>
          <w:sz w:val="19"/>
          <w:szCs w:val="19"/>
        </w:rPr>
      </w:pPr>
      <w:r w:rsidRPr="00E21999">
        <w:rPr>
          <w:rFonts w:ascii="Arial" w:hAnsi="Arial" w:cs="Arial"/>
          <w:noProof/>
          <w:sz w:val="19"/>
          <w:szCs w:val="19"/>
        </w:rPr>
        <mc:AlternateContent>
          <mc:Choice Requires="wpg">
            <w:drawing>
              <wp:anchor distT="0" distB="0" distL="114300" distR="114300" simplePos="0" relativeHeight="252394496" behindDoc="0" locked="0" layoutInCell="1" allowOverlap="1" wp14:anchorId="11BAFE6E" wp14:editId="7FC62F9E">
                <wp:simplePos x="0" y="0"/>
                <wp:positionH relativeFrom="margin">
                  <wp:posOffset>4099560</wp:posOffset>
                </wp:positionH>
                <wp:positionV relativeFrom="paragraph">
                  <wp:posOffset>32385</wp:posOffset>
                </wp:positionV>
                <wp:extent cx="2293620" cy="662940"/>
                <wp:effectExtent l="0" t="0" r="11430" b="22860"/>
                <wp:wrapSquare wrapText="bothSides"/>
                <wp:docPr id="478" name="Group 478" descr="Review Massachusetts ELE program resources for guidance on reclassifying ELs"/>
                <wp:cNvGraphicFramePr/>
                <a:graphic xmlns:a="http://schemas.openxmlformats.org/drawingml/2006/main">
                  <a:graphicData uri="http://schemas.microsoft.com/office/word/2010/wordprocessingGroup">
                    <wpg:wgp>
                      <wpg:cNvGrpSpPr/>
                      <wpg:grpSpPr>
                        <a:xfrm>
                          <a:off x="0" y="0"/>
                          <a:ext cx="2293620" cy="662940"/>
                          <a:chOff x="0" y="-7619"/>
                          <a:chExt cx="2293620" cy="617493"/>
                        </a:xfrm>
                      </wpg:grpSpPr>
                      <wpg:grpSp>
                        <wpg:cNvPr id="479" name="Group 479"/>
                        <wpg:cNvGrpSpPr/>
                        <wpg:grpSpPr>
                          <a:xfrm>
                            <a:off x="53340" y="-7619"/>
                            <a:ext cx="2225040" cy="603298"/>
                            <a:chOff x="7620" y="-53339"/>
                            <a:chExt cx="2225040" cy="603298"/>
                          </a:xfrm>
                        </wpg:grpSpPr>
                        <wps:wsp>
                          <wps:cNvPr id="480" name="Rectangle 480"/>
                          <wps:cNvSpPr/>
                          <wps:spPr>
                            <a:xfrm>
                              <a:off x="457200" y="-53339"/>
                              <a:ext cx="1775460" cy="60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483A1"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249" w:history="1">
                                  <w:r>
                                    <w:rPr>
                                      <w:rStyle w:val="Hyperlink"/>
                                      <w:rFonts w:ascii="Arial" w:hAnsi="Arial" w:cs="Arial"/>
                                      <w:b/>
                                      <w:bCs/>
                                      <w:sz w:val="19"/>
                                      <w:szCs w:val="19"/>
                                    </w:rPr>
                                    <w:t>Massachusetts ELE program resources</w:t>
                                  </w:r>
                                </w:hyperlink>
                                <w:r>
                                  <w:rPr>
                                    <w:rFonts w:ascii="Arial" w:hAnsi="Arial" w:cs="Arial"/>
                                    <w:color w:val="000000" w:themeColor="text1"/>
                                    <w:sz w:val="19"/>
                                    <w:szCs w:val="19"/>
                                  </w:rPr>
                                  <w:t xml:space="preserve"> for guidance on reclassifying 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1" name="Picture 481"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50165"/>
                              <a:ext cx="449580" cy="403860"/>
                            </a:xfrm>
                            <a:prstGeom prst="rect">
                              <a:avLst/>
                            </a:prstGeom>
                          </pic:spPr>
                        </pic:pic>
                      </wpg:grpSp>
                      <wps:wsp>
                        <wps:cNvPr id="482" name="Rectangle 482"/>
                        <wps:cNvSpPr/>
                        <wps:spPr>
                          <a:xfrm>
                            <a:off x="0" y="1"/>
                            <a:ext cx="2293620" cy="6098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BAFE6E" id="Group 478" o:spid="_x0000_s1393" alt="Review Massachusetts ELE program resources for guidance on reclassifying ELs" style="position:absolute;margin-left:322.8pt;margin-top:2.55pt;width:180.6pt;height:52.2pt;z-index:252394496;mso-position-horizontal-relative:margin;mso-height-relative:margin" coordorigin=",-76" coordsize="22936,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sVUfQQAAAQOAAAOAAAAZHJzL2Uyb0RvYy54bWzsV9tu2zgQfV9g/4HQ&#10;e2L5HgtxiiA3FMi2QdJFn2mKsoiVSC5J3/r1e0hKspO422wW6FMDROZthjNnzsxI5x+2dUXW3Fih&#10;5Dzpn6YJ4ZKpXMjlPPnzy+3JWUKsozKnlZJ8nuy4TT5c/P7b+UZnfKBKVeXcECiRNtvoeVI6p7Ne&#10;z7KS19SeKs0lNgtlauowNctebugG2uuqN0jTSW+jTK6NYtxarF7HzeQi6C8KztznorDckWqewDYX&#10;niY8F/7Zuzin2dJQXQrWmEHfYUVNhcSlnapr6ihZGfFKVS2YUVYV7pSpuqeKQjAefIA3/fSFN3dG&#10;rXTwZZltlrqDCdC+wOndatmn9YMhIp8noylCJWmNIIV7SVjIuWWA65GvBd+QP6i1lJUrAOosubm/&#10;IYAe6NXEcKtWBlEgiBVZrkROJeNESeywCmKi2CE+kLEe841eZrj6zugn/WCahWWceRi3han9LwAi&#10;2xCtXRctvnWEYXEwmA0nAwSVYW8yGcxGTThZiZjvxU6mk/4sBpqVN0eF+9PRbOiP9Nqre97CzqBu&#10;0lnegTZ7CVq46j/6Nx4OYTyBHwfG7v0cjFO/HfxMh4PZWetN4+c0wOCloWh4xNejCr7rKzLR7slm&#10;/x/ZnkqqeeCw9RFvcTuDP5Fsj8hRKpcVJyMsBiqEkx0xbGbBkSOsGI2nKAERtgPHW9z60+l4NHmF&#10;W+c2zbSx7o6rGiy2qAxgqgtJTNf31kU2tEf89VLdiqrCOs0q+WwBOv0KSNMaG0ZuV/F4+pEXSDJP&#10;2nBBKG/8qjJkTVGYKGNcun7cKmnO4/I4xV/Dyk4icLSSUOg1FzCo090o8KXzte7oTnPei/JQHTvh&#10;9N8Mi8KdRLhZSdcJ10Iqc0xBBa+am+P5FqQIjUfJbRfbUICm4ahfWqh8B6IYFcu11exWIEL31LoH&#10;alCfEVT0HPcZj6JSm3mimlFCSmW+HVv358Fk7CZkg3o/T+zfK2p4QqqPEhyf9Uc+x1yYBGYlxBzu&#10;LA535Kq+UohcH91NszCEsHFVOyyMqr+iNV36W7GFaoi75wlzpp1cudiHUDAZv7wMx9AUNHX38kkz&#10;r9wD7Rn4ZfuVGt3Q1IHgn1SbVzR7wdZ41ktKdblyqhCByntcmxAgxy/OtWAZ/pvOgtGrZP9xB4aU&#10;W3kgYxev36SjpuavlT6J/oqFqITbhYYOn71Rcv0gmM96PzmsG0A81g3s+2tRNbDUtKkNX2i65EQw&#10;JT3vWmGvytPQz59pXlRC+6T2cPlx4wMC86LBHoEhNu9rxVY1sje+jRheUYdXIVsKbUGIjNcLnqO0&#10;fMxhJcObkEN/1UZI5+2jmXWGO1b6YcxN1hSebiMYvbfTu/Cdeti1gXHan4yj/rYYjkazsa+5voeM&#10;0uEZ6mLMy7bTtoXuTbUw2BStCEMYFVjVtEzfJX9KExm0ZDhsIgPvmTcAtPlxEwEmgCSUHtTEo28H&#10;6exs+vzt4P2t41eLyLpWFrvcG1rEr37ws/pBeO3Fpway+dm3zOE8ZPr+4+3iHwAAAP//AwBQSwME&#10;CgAAAAAAAAAhAApwNX9DBQAAQwUAABQAAABkcnMvbWVkaWEvaW1hZ2UxLnBuZ4lQTkcNChoKAAAA&#10;DUlIRFIAAAC1AAAArggDAAAAR5y8wwAAAAFzUkdCAK7OHOkAAAAEZ0FNQQAAsY8L/GEFAAAANlBM&#10;VEVbm9Vloditzerg7Pf1+fz////W5vS30+16rt3q8vqjx+dwqNqZweWOuuKEtODB2e/M4PIAAABu&#10;Pw9fAAAAEnRSTlP//////////////////////wDiv78SAAAACXBIWXMAADLAAAAywAEoZFrbAAAE&#10;eElEQVR4Xu2ai3aqMBRERak8Wq3//7V3JucQqwYVLiG41mxbiRBgGCcJpN0JIYQQQgghhBBCCCGE&#10;EEIIIcRKVDnwY2ei2ndfWTg0foYMtJk0k7r1kyxNdfAzZKH2syxN78fPxN5PszBZrc5mdmbVX36a&#10;Zan84NnI0h4/U3XrB89GXq8PyxIHgbyqT75iIU5+2MwJ+fEVC5FX9Wd6HVV/lNdTE9K+qWIzXrf7&#10;Qx2qds1rKRvJ9f5m6O9e3RVtIiGJm/Dnl7mFhPx6pRt+fWOSDSTEwtG0l7D8qk/7sDz45hR5VX/7&#10;wZ94HZ526n11fYC4IOZcduNPtMUTwkh3+CrYBFCm4ahsSR+VvZLXowmhyiMLVPwDxQ1WUC2/gtGQ&#10;FPYaOr+6odBSNeUiI3Y9Y7uVzTVjYYaicKL0PlxpEMOQjKgq6zX9PLOApoicBNXsCIPZvBIrPFA0&#10;17QaMgEKUG+q+SGo4TWlG2RRr9HyQqipgk3SVcNsG2OwY3qwKZprbDCr4SqD4qq5noswaCbNLuk1&#10;xxUr4W6Pi0E12qHtgAp2WXeUzDUctnlRqA3NblCNpW1AhJLtsaTXsNSuxgMSVceIQF1yUqxgrrHR&#10;2iLlf3MZVWOkCUtuSQlbyetUQhBrVz0MNVE1kmF7HNPzpgW9hmpLL2rFfJtqqLI9ID/1J4GVvE6p&#10;jo0R8k1sVA33rRViU6o5ruR1KiEc+jrCCqHA0kMh3BHeUdbrd/Ds31Aw12hp75C6yS7oNYeQnx4v&#10;yLcC3A+Fnt0L3m2NV/9LwVxDdewxYmu0yzv/aaip+6eoOnTzS/PU62v/MBRiH4JNtkfsZ24pmGuc&#10;2ofroRBVQ6x9OxgkR3Y11veadxt21mEAj6rR4YUlq1jhlpW8TuWa2kzkkPAh19jN+jusSD6nl/Qa&#10;Ym0IGVQOXiPWMSmpLqRkrtlTXG/t6Nqg2j+GgCR1reR1MiFUZ1Z6RFw1rsYCgtXJWBf1mirNLdaz&#10;z1SNUccCgrVWuKdkroPZ5ip6EfTLpjoGB6lOW72W1+mEsNmZm6iILttUD1bHjY+U9Zpmm1/w9Wiq&#10;KZZrznhwT93vkaK5BtzIU7PmmapZoMNcjv6LEEMUKOO1nZ9bOWPDfhoJp8Nh/Ug+SucasHcLd0iQ&#10;CxCZGgayISbvm4zSXrvsGhVCRdDvToz7E9FX1YVyDdj8QBPk48bDl09Eb8BrXFuw9pbuqYvFcx1w&#10;uyP1aDs0tuA1Yd8xcGxeidlArp321DTHw6Xp3/BvpbExTJkux3a8nsJKuX7RGqfymV6vlOumXZJz&#10;7Cnzep2LvF7nQl5H5HUSeR2R10nk9ZXm0gyE0oJv5DL+z3NCCLEO1XEmDw9oJ9/wksvdy/efwuxB&#10;5WF2zGfNpjNj2Jk9gD+oDnOqc5gzWPqu02mavsfP8Dvb6nVVL8acIf7Nf1TJx9gfcp5yPze6Oi/m&#10;YkdIzESvySyr0fcVlV3PngRtiunuLv/1jFB9V/iZ+Hbz2k1+4SB+diGEEEIIIYQQQgghhBBCCCGE&#10;WJbd7h+VoXtB9Do3igAAAABJRU5ErkJgglBLAwQUAAYACAAAACEAC+dcC98AAAAKAQAADwAAAGRy&#10;cy9kb3ducmV2LnhtbEyPQUvDQBCF74L/YRnBm91ETdCYTSlFPRXBVii9bbPTJDQ7G7LbJP33Tk56&#10;m+E93vtevpxsKwbsfeNIQbyIQCCVzjRUKfjZfTy8gPBBk9GtI1RwRQ/L4vYm15lxI33jsA2V4BDy&#10;mVZQh9BlUvqyRqv9wnVIrJ1cb3Xgt6+k6fXI4baVj1GUSqsb4oZad7iusTxvL1bB56jH1VP8PmzO&#10;p/X1sEu+9psYlbq/m1ZvIAJO4c8MMz6jQ8FMR3ch40WrIH1OUrYqSGIQs85tvOU4X68JyCKX/y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kvsVUfQQAAAQO&#10;AAAOAAAAAAAAAAAAAAAAADoCAABkcnMvZTJvRG9jLnhtbFBLAQItAAoAAAAAAAAAIQAKcDV/QwUA&#10;AEMFAAAUAAAAAAAAAAAAAAAAAOMGAABkcnMvbWVkaWEvaW1hZ2UxLnBuZ1BLAQItABQABgAIAAAA&#10;IQAL51wL3wAAAAoBAAAPAAAAAAAAAAAAAAAAAFgMAABkcnMvZG93bnJldi54bWxQSwECLQAUAAYA&#10;CAAAACEAqiYOvrwAAAAhAQAAGQAAAAAAAAAAAAAAAABkDQAAZHJzL19yZWxzL2Uyb0RvYy54bWwu&#10;cmVsc1BLBQYAAAAABgAGAHwBAABXDgAAAAA=&#10;">
                <v:group id="Group 479" o:spid="_x0000_s1394" style="position:absolute;left:533;top:-76;width:22250;height:6032" coordorigin="76,-533" coordsize="2225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80" o:spid="_x0000_s1395" style="position:absolute;left:4572;top:-533;width:17754;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14:paraId="73E483A1"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250" w:history="1">
                            <w:r>
                              <w:rPr>
                                <w:rStyle w:val="Hyperlink"/>
                                <w:rFonts w:ascii="Arial" w:hAnsi="Arial" w:cs="Arial"/>
                                <w:b/>
                                <w:bCs/>
                                <w:sz w:val="19"/>
                                <w:szCs w:val="19"/>
                              </w:rPr>
                              <w:t>Massachusetts ELE program resources</w:t>
                            </w:r>
                          </w:hyperlink>
                          <w:r>
                            <w:rPr>
                              <w:rFonts w:ascii="Arial" w:hAnsi="Arial" w:cs="Arial"/>
                              <w:color w:val="000000" w:themeColor="text1"/>
                              <w:sz w:val="19"/>
                              <w:szCs w:val="19"/>
                            </w:rPr>
                            <w:t xml:space="preserve"> for guidance on reclassifying ELs</w:t>
                          </w:r>
                        </w:p>
                      </w:txbxContent>
                    </v:textbox>
                  </v:rect>
                  <v:shape id="Picture 481" o:spid="_x0000_s1396" type="#_x0000_t75" alt="webpage icon" style="position:absolute;left:76;top:501;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1RwgAAANwAAAAPAAAAZHJzL2Rvd25yZXYueG1sRI/RagIx&#10;FETfC/5DuELfaqIUK6tRRBQqfbHqB1w2193FzU1M4rr9e1Mo9HGYmTPMYtXbVnQUYuNYw3ikQBCX&#10;zjRcaTifdm8zEDEhG2wdk4YfirBaDl4WWBj34G/qjqkSGcKxQA11Sr6QMpY1WYwj54mzd3HBYsoy&#10;VNIEfGS4beVEqam02HBeqNHTpqbyerxbDR+Xr+kND204qG6/bRRL763U+nXYr+cgEvXpP/zX/jQa&#10;3mdj+D2Tj4BcPgEAAP//AwBQSwECLQAUAAYACAAAACEA2+H2y+4AAACFAQAAEwAAAAAAAAAAAAAA&#10;AAAAAAAAW0NvbnRlbnRfVHlwZXNdLnhtbFBLAQItABQABgAIAAAAIQBa9CxbvwAAABUBAAALAAAA&#10;AAAAAAAAAAAAAB8BAABfcmVscy8ucmVsc1BLAQItABQABgAIAAAAIQCsPn1RwgAAANwAAAAPAAAA&#10;AAAAAAAAAAAAAAcCAABkcnMvZG93bnJldi54bWxQSwUGAAAAAAMAAwC3AAAA9gIAAAAA&#10;">
                    <v:imagedata r:id="rId18" o:title="webpage icon"/>
                  </v:shape>
                </v:group>
                <v:rect id="Rectangle 482" o:spid="_x0000_s1397" style="position:absolute;width:22936;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7dxgAAANwAAAAPAAAAZHJzL2Rvd25yZXYueG1sRI9Ba8JA&#10;FITvQv/D8gq96UZpJURXiYWCtFAwDUVvj+wzCWbfptmtbv99VxA8DjPzDbNcB9OJMw2utaxgOklA&#10;EFdWt1wrKL/exikI55E1dpZJwR85WK8eRkvMtL3wjs6Fr0WEsMtQQeN9n0npqoYMuontiaN3tINB&#10;H+VQSz3gJcJNJ2dJMpcGW44LDfb02lB1Kn6Ngu/dy5E2m3kpPw/5Tz4ttuHjfa/U02PIFyA8BX8P&#10;39pbreA5ncH1TDwCcvUPAAD//wMAUEsBAi0AFAAGAAgAAAAhANvh9svuAAAAhQEAABMAAAAAAAAA&#10;AAAAAAAAAAAAAFtDb250ZW50X1R5cGVzXS54bWxQSwECLQAUAAYACAAAACEAWvQsW78AAAAVAQAA&#10;CwAAAAAAAAAAAAAAAAAfAQAAX3JlbHMvLnJlbHNQSwECLQAUAAYACAAAACEAAYw+3cYAAADcAAAA&#10;DwAAAAAAAAAAAAAAAAAHAgAAZHJzL2Rvd25yZXYueG1sUEsFBgAAAAADAAMAtwAAAPoCAAAAAA==&#10;" filled="f" strokecolor="#1f4d78 [1604]" strokeweight="1pt"/>
                <w10:wrap type="square" anchorx="margin"/>
              </v:group>
            </w:pict>
          </mc:Fallback>
        </mc:AlternateContent>
      </w:r>
      <w:r w:rsidRPr="00E21999">
        <w:rPr>
          <w:rFonts w:ascii="Arial" w:hAnsi="Arial" w:cs="Arial"/>
          <w:noProof/>
          <w:sz w:val="19"/>
          <w:szCs w:val="19"/>
        </w:rPr>
        <w:t xml:space="preserve">A student who used to be designated as an EL but who has been determined to be proficient in English and able to do regular schoolwork in English without significant instructional support. According to Massachusetts guidance, this determination should be made by a school-based team after reviewing relevant student data such as ACCESS for ELLs scores, academic assessments and grades, classroom teacher recommendations, etc.). </w:t>
      </w:r>
    </w:p>
    <w:p w14:paraId="1BC1D2C2" w14:textId="77777777" w:rsidR="00F24546" w:rsidRPr="008D5054" w:rsidRDefault="00F24546" w:rsidP="00F24546">
      <w:pPr>
        <w:shd w:val="clear" w:color="auto" w:fill="D9E2F3" w:themeFill="accent5" w:themeFillTint="33"/>
        <w:rPr>
          <w:rFonts w:ascii="Arial" w:hAnsi="Arial" w:cs="Arial"/>
          <w:b/>
          <w:bCs/>
          <w:sz w:val="10"/>
          <w:szCs w:val="10"/>
        </w:rPr>
      </w:pPr>
    </w:p>
    <w:p w14:paraId="75BF14BF" w14:textId="77777777" w:rsidR="00F24546" w:rsidRDefault="00F24546" w:rsidP="00F24546">
      <w:pPr>
        <w:pStyle w:val="Heading2"/>
        <w:shd w:val="clear" w:color="auto" w:fill="D9E2F3" w:themeFill="accent5" w:themeFillTint="33"/>
      </w:pPr>
      <w:bookmarkStart w:id="196" w:name="_Toc81432735"/>
      <w:bookmarkStart w:id="197" w:name="_Toc81471125"/>
      <w:bookmarkStart w:id="198" w:name="_Toc81519871"/>
      <w:bookmarkStart w:id="199" w:name="_Toc81521632"/>
      <w:r>
        <w:t>Future Progress Target</w:t>
      </w:r>
      <w:bookmarkEnd w:id="196"/>
      <w:bookmarkEnd w:id="197"/>
      <w:bookmarkEnd w:id="198"/>
      <w:bookmarkEnd w:id="199"/>
    </w:p>
    <w:p w14:paraId="3E8BCD09" w14:textId="77777777" w:rsidR="00F24546" w:rsidRPr="002303FE" w:rsidRDefault="00F24546" w:rsidP="00F24546">
      <w:pPr>
        <w:shd w:val="clear" w:color="auto" w:fill="D9E2F3" w:themeFill="accent5" w:themeFillTint="33"/>
        <w:rPr>
          <w:rFonts w:ascii="Arial" w:hAnsi="Arial" w:cs="Arial"/>
          <w:b/>
          <w:bCs/>
          <w:sz w:val="10"/>
          <w:szCs w:val="10"/>
        </w:rPr>
      </w:pPr>
    </w:p>
    <w:p w14:paraId="1445B09B" w14:textId="77777777" w:rsidR="00F24546" w:rsidRPr="002303FE" w:rsidRDefault="00F24546" w:rsidP="00F24546">
      <w:pPr>
        <w:rPr>
          <w:rFonts w:ascii="Arial" w:hAnsi="Arial" w:cs="Arial"/>
          <w:b/>
          <w:bCs/>
          <w:sz w:val="6"/>
          <w:szCs w:val="6"/>
        </w:rPr>
      </w:pPr>
    </w:p>
    <w:p w14:paraId="5094F815" w14:textId="77777777" w:rsidR="00F24546" w:rsidRPr="00601212" w:rsidRDefault="00F24546" w:rsidP="00F24546">
      <w:pPr>
        <w:rPr>
          <w:rFonts w:ascii="Arial" w:hAnsi="Arial" w:cs="Arial"/>
          <w:sz w:val="20"/>
          <w:szCs w:val="20"/>
        </w:rPr>
      </w:pPr>
      <w:r w:rsidRPr="00601212">
        <w:rPr>
          <w:rFonts w:ascii="Arial" w:hAnsi="Arial" w:cs="Arial"/>
          <w:sz w:val="20"/>
          <w:szCs w:val="20"/>
        </w:rPr>
        <w:t xml:space="preserve">The minimum </w:t>
      </w:r>
      <w:hyperlink r:id="rId251" w:history="1">
        <w:r w:rsidRPr="00601212">
          <w:rPr>
            <w:rStyle w:val="Hyperlink"/>
            <w:rFonts w:ascii="Arial" w:hAnsi="Arial" w:cs="Arial"/>
            <w:sz w:val="20"/>
            <w:szCs w:val="20"/>
          </w:rPr>
          <w:t>ACCESS for ELLs</w:t>
        </w:r>
      </w:hyperlink>
      <w:r w:rsidRPr="00601212">
        <w:rPr>
          <w:rFonts w:ascii="Arial" w:hAnsi="Arial" w:cs="Arial"/>
          <w:sz w:val="20"/>
          <w:szCs w:val="20"/>
        </w:rPr>
        <w:t xml:space="preserve"> proficiency level score a student needs to reach in the following year’s test to remain on track to reach English proficiency within a total of six years in a Massachusetts school. </w:t>
      </w:r>
    </w:p>
    <w:p w14:paraId="1AF64451" w14:textId="27F8B679" w:rsidR="00F24546" w:rsidRDefault="00F24546" w:rsidP="00F24546">
      <w:pPr>
        <w:rPr>
          <w:rFonts w:ascii="Arial" w:hAnsi="Arial" w:cs="Arial"/>
          <w:sz w:val="10"/>
          <w:szCs w:val="10"/>
        </w:rPr>
      </w:pPr>
    </w:p>
    <w:p w14:paraId="0B7D0C9D" w14:textId="77777777" w:rsidR="00310ACF" w:rsidRPr="001A46DA" w:rsidRDefault="00310ACF" w:rsidP="00F24546">
      <w:pPr>
        <w:rPr>
          <w:rFonts w:ascii="Arial" w:hAnsi="Arial" w:cs="Arial"/>
          <w:sz w:val="10"/>
          <w:szCs w:val="10"/>
        </w:rPr>
      </w:pPr>
    </w:p>
    <w:p w14:paraId="74A78FB2" w14:textId="77777777" w:rsidR="00F24546" w:rsidRPr="008D5054" w:rsidRDefault="00F24546" w:rsidP="00F24546">
      <w:pPr>
        <w:shd w:val="clear" w:color="auto" w:fill="D9E2F3" w:themeFill="accent5" w:themeFillTint="33"/>
        <w:rPr>
          <w:rFonts w:ascii="Arial" w:hAnsi="Arial" w:cs="Arial"/>
          <w:b/>
          <w:bCs/>
          <w:sz w:val="10"/>
          <w:szCs w:val="10"/>
        </w:rPr>
      </w:pPr>
    </w:p>
    <w:p w14:paraId="5B408950" w14:textId="77777777" w:rsidR="00F24546" w:rsidRDefault="00F24546" w:rsidP="00F24546">
      <w:pPr>
        <w:pStyle w:val="Heading2"/>
        <w:shd w:val="clear" w:color="auto" w:fill="D9E2F3" w:themeFill="accent5" w:themeFillTint="33"/>
      </w:pPr>
      <w:bookmarkStart w:id="200" w:name="_Toc81432736"/>
      <w:bookmarkStart w:id="201" w:name="_Toc81471126"/>
      <w:bookmarkStart w:id="202" w:name="_Toc81519872"/>
      <w:bookmarkStart w:id="203" w:name="_Toc81521633"/>
      <w:r>
        <w:t>Gifted and Talented English Learners</w:t>
      </w:r>
      <w:bookmarkEnd w:id="200"/>
      <w:bookmarkEnd w:id="201"/>
      <w:bookmarkEnd w:id="202"/>
      <w:bookmarkEnd w:id="203"/>
      <w:r>
        <w:t xml:space="preserve"> </w:t>
      </w:r>
    </w:p>
    <w:p w14:paraId="55E0A065" w14:textId="77777777" w:rsidR="00F24546" w:rsidRPr="002303FE" w:rsidRDefault="00F24546" w:rsidP="00F24546">
      <w:pPr>
        <w:shd w:val="clear" w:color="auto" w:fill="D9E2F3" w:themeFill="accent5" w:themeFillTint="33"/>
        <w:rPr>
          <w:rFonts w:ascii="Arial" w:hAnsi="Arial" w:cs="Arial"/>
          <w:b/>
          <w:bCs/>
          <w:sz w:val="10"/>
          <w:szCs w:val="10"/>
        </w:rPr>
      </w:pPr>
    </w:p>
    <w:p w14:paraId="257636D5" w14:textId="77777777" w:rsidR="00F24546" w:rsidRPr="002303FE" w:rsidRDefault="00F24546" w:rsidP="00F24546">
      <w:pPr>
        <w:rPr>
          <w:rFonts w:ascii="Arial" w:hAnsi="Arial" w:cs="Arial"/>
          <w:b/>
          <w:bCs/>
          <w:sz w:val="6"/>
          <w:szCs w:val="6"/>
        </w:rPr>
      </w:pPr>
    </w:p>
    <w:p w14:paraId="432251AF" w14:textId="77777777" w:rsidR="00F24546" w:rsidRPr="0059265F" w:rsidRDefault="00F24546" w:rsidP="00F24546">
      <w:pPr>
        <w:rPr>
          <w:rFonts w:ascii="Arial" w:hAnsi="Arial" w:cs="Arial"/>
          <w:i/>
          <w:iCs/>
          <w:sz w:val="20"/>
          <w:szCs w:val="20"/>
        </w:rPr>
      </w:pPr>
      <w:r>
        <w:rPr>
          <w:rFonts w:ascii="Arial" w:hAnsi="Arial" w:cs="Arial"/>
          <w:noProof/>
          <w:sz w:val="21"/>
          <w:szCs w:val="21"/>
        </w:rPr>
        <mc:AlternateContent>
          <mc:Choice Requires="wpg">
            <w:drawing>
              <wp:anchor distT="0" distB="0" distL="114300" distR="114300" simplePos="0" relativeHeight="252397568" behindDoc="0" locked="0" layoutInCell="1" allowOverlap="1" wp14:anchorId="47987DDF" wp14:editId="40346A4E">
                <wp:simplePos x="0" y="0"/>
                <wp:positionH relativeFrom="margin">
                  <wp:align>right</wp:align>
                </wp:positionH>
                <wp:positionV relativeFrom="paragraph">
                  <wp:posOffset>797560</wp:posOffset>
                </wp:positionV>
                <wp:extent cx="2293620" cy="1111885"/>
                <wp:effectExtent l="0" t="0" r="11430" b="12065"/>
                <wp:wrapSquare wrapText="bothSides"/>
                <wp:docPr id="483" name="Group 483" descr="Review recommendations for addressing inequities in the identification of gifted students of color and other Massachusetts resources for gifted and talented education "/>
                <wp:cNvGraphicFramePr/>
                <a:graphic xmlns:a="http://schemas.openxmlformats.org/drawingml/2006/main">
                  <a:graphicData uri="http://schemas.microsoft.com/office/word/2010/wordprocessingGroup">
                    <wpg:wgp>
                      <wpg:cNvGrpSpPr/>
                      <wpg:grpSpPr>
                        <a:xfrm>
                          <a:off x="0" y="0"/>
                          <a:ext cx="2293620" cy="1112519"/>
                          <a:chOff x="0" y="0"/>
                          <a:chExt cx="2293620" cy="916192"/>
                        </a:xfrm>
                      </wpg:grpSpPr>
                      <pic:pic xmlns:pic="http://schemas.openxmlformats.org/drawingml/2006/picture">
                        <pic:nvPicPr>
                          <pic:cNvPr id="484" name="Picture 484"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171225"/>
                            <a:ext cx="434340" cy="324522"/>
                          </a:xfrm>
                          <a:prstGeom prst="rect">
                            <a:avLst/>
                          </a:prstGeom>
                        </pic:spPr>
                      </pic:pic>
                      <wpg:grpSp>
                        <wpg:cNvPr id="485" name="Group 485"/>
                        <wpg:cNvGrpSpPr/>
                        <wpg:grpSpPr>
                          <a:xfrm>
                            <a:off x="0" y="0"/>
                            <a:ext cx="2293620" cy="916192"/>
                            <a:chOff x="0" y="0"/>
                            <a:chExt cx="2293620" cy="916192"/>
                          </a:xfrm>
                        </wpg:grpSpPr>
                        <wps:wsp>
                          <wps:cNvPr id="486" name="Rectangle 486"/>
                          <wps:cNvSpPr/>
                          <wps:spPr>
                            <a:xfrm>
                              <a:off x="510540" y="20618"/>
                              <a:ext cx="1783080" cy="8641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2D838"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252" w:history="1">
                                  <w:r w:rsidRPr="00834871">
                                    <w:rPr>
                                      <w:rStyle w:val="Hyperlink"/>
                                      <w:rFonts w:ascii="Arial" w:hAnsi="Arial" w:cs="Arial"/>
                                      <w:b/>
                                      <w:bCs/>
                                      <w:sz w:val="19"/>
                                      <w:szCs w:val="19"/>
                                    </w:rPr>
                                    <w:t>recommendations</w:t>
                                  </w:r>
                                </w:hyperlink>
                                <w:r>
                                  <w:rPr>
                                    <w:rFonts w:ascii="Arial" w:hAnsi="Arial" w:cs="Arial"/>
                                    <w:color w:val="000000" w:themeColor="text1"/>
                                    <w:sz w:val="19"/>
                                    <w:szCs w:val="19"/>
                                  </w:rPr>
                                  <w:t xml:space="preserve"> for addressing inequities in the identification of gifted students of color and other </w:t>
                                </w:r>
                                <w:hyperlink r:id="rId253" w:history="1">
                                  <w:r w:rsidRPr="00834871">
                                    <w:rPr>
                                      <w:rStyle w:val="Hyperlink"/>
                                      <w:rFonts w:ascii="Arial" w:hAnsi="Arial" w:cs="Arial"/>
                                      <w:b/>
                                      <w:bCs/>
                                      <w:sz w:val="19"/>
                                      <w:szCs w:val="19"/>
                                    </w:rPr>
                                    <w:t>Massachusetts resources</w:t>
                                  </w:r>
                                </w:hyperlink>
                                <w:r>
                                  <w:rPr>
                                    <w:rFonts w:ascii="Arial" w:hAnsi="Arial" w:cs="Arial"/>
                                    <w:b/>
                                    <w:bCs/>
                                    <w:color w:val="000000" w:themeColor="text1"/>
                                    <w:sz w:val="19"/>
                                    <w:szCs w:val="19"/>
                                  </w:rPr>
                                  <w:t xml:space="preserve"> </w:t>
                                </w:r>
                                <w:r w:rsidRPr="00834871">
                                  <w:rPr>
                                    <w:rFonts w:ascii="Arial" w:hAnsi="Arial" w:cs="Arial"/>
                                    <w:color w:val="000000" w:themeColor="text1"/>
                                    <w:sz w:val="19"/>
                                    <w:szCs w:val="19"/>
                                  </w:rPr>
                                  <w:t>for gifted and talented education</w:t>
                                </w:r>
                                <w:r>
                                  <w:rPr>
                                    <w:rFonts w:ascii="Arial" w:hAnsi="Arial" w:cs="Arial"/>
                                    <w:b/>
                                    <w:bCs/>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0" y="0"/>
                              <a:ext cx="2293620" cy="916192"/>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7987DDF" id="Group 483" o:spid="_x0000_s1398" alt="Review recommendations for addressing inequities in the identification of gifted students of color and other Massachusetts resources for gifted and talented education " style="position:absolute;margin-left:129.4pt;margin-top:62.8pt;width:180.6pt;height:87.55pt;z-index:252397568;mso-position-horizontal:right;mso-position-horizontal-relative:margin;mso-height-relative:margin" coordsize="22936,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P3UpgQAAL0OAAAOAAAAZHJzL2Uyb0RvYy54bWzsV9tu2zgQfV9g/4HQ&#10;e2NLsR3biFMEyaYokG2DpIs+0xRlEZVIlaRip1+/Z0hJzm0vCYI+NUEYXmaGw5lzhtTx+11dsVtp&#10;nTJ6laQH44RJLUyu9GaV/PXl4t08Yc5znfPKaLlK7qRL3p/8/tvxtlnKzJSmyqVlMKLdctusktL7&#10;ZjkaOVHKmrsD00iNxcLYmnsM7WaUW76F9boaZePxbLQ1Nm+sEdI5zJ7HxeQk2C8KKfznonDSs2qV&#10;wDcfWhvaNbWjk2O+3FjelEp0bvBXeFFzpbHpYOqce85aq56YqpWwxpnCHwhTj0xRKCHDGXCadPzo&#10;NB+saZtwls1yu2mGMCG0j+L0arPi0+2VZSpfJZP5YcI0r5GksC8LE7l0AuG6lrdKbpmV8LqWyKZH&#10;vh1DXhjPcxuDz5SW31vllXToMl9KGJbaKxwyKDBTsI0qvMyBiZaWHE0JU5EdnTMDHcv+5M5xUbZI&#10;GwRg3LQW+Q27deok7HkFC7Al87azT+ncNpslTvXBNjfNle0mNnFEGdoVtqb/iD3bBSDcDUCQO88E&#10;JrNscTjLgBeBtTRNs2m6iFARJfD0RE+UfzynuUhn6SIjxVG/74jcG7xplFjir0ssek8S+98EgJZv&#10;rUw6I/X/slFz+61t3iGbDTKzVpXyd4FPQBs5pW+vlLiycXAfI5MeI1inbYESTHUoyY1ogQ7PlDCa&#10;jk2mSDva4nTWSyO+OabNWcn1Rp66BhRFjEOQHoqPaPjAkXWlmgtVVZQ+6ndHBj4f0eGZqEWqnXce&#10;xtphZRWBXKrGJcwuZb2WoIL9mKfIPeqWBxsaq7SP2XfeSi9K2r+AH9fwPSZ3WAhO7/2kIzjA8Bng&#10;zebTORBGADtKs2wad+gRODnEbwfAw2wyzR7CCKG0zn+QpmbUgctwBbnjS3576TqnehHAb+9H6GIY&#10;iRKQOHBmqATTPst9JQjevTmz9vzgy7cl1rbBdeJ6gGD0BCIvqpg3JW8kwktm77Nh1seJkAA8V8SH&#10;GWWykxxKkPsnGEzT8ZQSDRxk41k6fwiD9Gh+OCaYUCGazybpIggM5eSFOOBLbYhAcJAvK03tMAGb&#10;NIMC1fsaev6uklH6Whao51QdA9DCFS3PKstuOS5XLgSYn8alkucyTk/H+KEzwfygEUaVhkGyHJnU&#10;2e4M0PX/1HY008mTqgw3/ODY+N8ci8qDRtjZaD8o10ob+5yBCqfqdo7yfZBiaChKfrfehUv0KNCU&#10;ptYmvwOfrAE5kT/XiAsFpl5y56+4xRsDk3g3+c9oispsV4npegkrjf3x3DzJA8hYTdgWb5ZV4r63&#10;nGp/9VED4ot0QlDyYTCZHtENZu+vrO+v6LY+M8gcSh28C12S91XfLaypv+J5dUq7Yolrgb1XifC2&#10;H5x5jLGEh4CQp6ehHy+VS33T4CqK+aRK9GX3ldumK1cede6T6Wn1pGpFWUqRNqetN4UKJW0f1y4F&#10;oHik2k/g+tFzXD96EdcRKNC4e3T2lf7BW2NfEd+Q4s5UKifaU0Cd3awH0i6y8/F0oOde7FcteH0t&#10;+EX8n0X8/Vs6lIPwjRSulu57jj7C7o+D1P6r8+RvAAAA//8DAFBLAwQKAAAAAAAAACEA6p7E6cwD&#10;AADMAwAAFAAAAGRycy9tZWRpYS9pbWFnZTEucG5niVBORw0KGgoAAAANSUhEUgAAALUAAACuCAMA&#10;AABHnLzDAAAAAXNSR0IArs4c6QAAAARnQU1BAACxjwv8YQUAAABaUExURZLQUKfZcaDWZt3wyP//&#10;/63cfN/xzPr99/3+/Pn99vP67Pn89f7+/c/qspnTW////vT67fz+++z34LviktbtveTz08noqMLl&#10;neX01uf12fX77/7//u334gAAAPAD9H0AAAAedFJOU///////////////////////////////////&#10;////AOwYHF4AAAAJcEhZcwAAMsAAADLAAShkWtsAAALRSURBVHhe7ZrRbqpAFEVHpT6AkkYb2///&#10;0qvOxgre0HNO6Oyh2UtTHcrYlRUyojStkR6PQgghhBBCCCGEEEIIIcQfYeNii1ls9o2LN0wj47Su&#10;RNtrXYe227oKbb91DdoB626DuTwC1k1D1w5Z02uHrOnaD+t2jg47Pei475KDdYfx/7lgryeotaPW&#10;Xce8eB9u3bREbZv1B/Zqng9worazdYvHOyeattO6x+Od7oRfF8d5hKQ3PMmwtJ2tUzrjWYak7bae&#10;rCf7vENh/NaPKRmKtve4vnEavcEztAOtUxqtfwztkPUWI1Be22Z9xF6wnqx/5bVDrafrX3HtWOvp&#10;+tdcsLkQwdbXieNPCmW1o61Tf8ImUFQ73Dr14/Wv+cT2EoRbv6x/zRnbC+BsPUs5bWfreYppL9m6&#10;3LK9aOtiZ9uLtv7C7r/Ooq0rs1brJVDr2qxT36eZ23BGwrI+Xz4v1/v3D9OXYmxrjL4xXfBiW79c&#10;FFintemSgKxNTKzfMXywiiPk+uwq/nRfRevjx37/fN+brtCxrWPQrN8xDkGzHn369kKzbjEOwW49&#10;/H0r41ms1gcMreRZNOtDHqr1L6LWaj3PpPVmu9l6yLPYrW88fYz98ZZht45RQ2s/7Nbniwtci2G3&#10;PvioZA3poGMlz2K3fvmMPg/bemiNoRG19vDSGgeskTyL3fo4/mLhx3ue1eKki9U6Bs0arWOotYk/&#10;0brF2mBlmJVfhNU6+I5Obt3h79uopzXGJtTahVrTWm9vXy2YbxtctWG3jsFuHUOtTUxae75ZuP1X&#10;Q57Fbo03ajN5Frv1Os9DriLYYKGW1sPnVhvVtMbQRj2t8/FqBbPIrY97B7vdLs9it47Bbh1DrU2o&#10;tVrPo9ZqPY9aE6xPX6HbneGkvLz1oQndQH6R4tZBIL0y6zGynkXWsp5H1uWsb1+dLwdetAj9cnch&#10;hBBCCCGEEEKsjpT+AbbphAZflDNZAAAAAElFTkSuQmCCUEsDBBQABgAIAAAAIQAAo6dP3wAAAAgB&#10;AAAPAAAAZHJzL2Rvd25yZXYueG1sTI9BS8NAEIXvgv9hGcGb3U1Ko8RsSinqqQi2gnjbZqdJaHY2&#10;ZLdJ+u8dT3qbmfd4871iPbtOjDiE1pOGZKFAIFXetlRr+Dy8PjyBCNGQNZ0n1HDFAOvy9qYwufUT&#10;feC4j7XgEAq50dDE2OdShqpBZ8LC90isnfzgTOR1qKUdzMThrpOpUpl0piX+0Jgetw1W5/3FaXib&#10;zLRZJi/j7nzaXr8Pq/evXYJa39/Nm2cQEef4Z4ZffEaHkpmO/kI2iE4DF4l8TVcZCJaXWZKCOPKg&#10;1CPIspD/C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fY&#10;/dSmBAAAvQ4AAA4AAAAAAAAAAAAAAAAAOgIAAGRycy9lMm9Eb2MueG1sUEsBAi0ACgAAAAAAAAAh&#10;AOqexOnMAwAAzAMAABQAAAAAAAAAAAAAAAAADAcAAGRycy9tZWRpYS9pbWFnZTEucG5nUEsBAi0A&#10;FAAGAAgAAAAhAACjp0/fAAAACAEAAA8AAAAAAAAAAAAAAAAACgsAAGRycy9kb3ducmV2LnhtbFBL&#10;AQItABQABgAIAAAAIQCqJg6+vAAAACEBAAAZAAAAAAAAAAAAAAAAABYMAABkcnMvX3JlbHMvZTJv&#10;RG9jLnhtbC5yZWxzUEsFBgAAAAAGAAYAfAEAAAkNAAAAAA==&#10;">
                <v:shape id="Picture 484" o:spid="_x0000_s1399" type="#_x0000_t75" alt="document icon" style="position:absolute;left:685;top:1712;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qpxgAAANwAAAAPAAAAZHJzL2Rvd25yZXYueG1sRI9BawIx&#10;FITvBf9DeEJvNatVK1ujiFDxpHRb2utj87pZ3bysSaqrv74pFHocZuYbZr7sbCPO5EPtWMFwkIEg&#10;Lp2uuVLw/vbyMAMRIrLGxjEpuFKA5aJ3N8dcuwu/0rmIlUgQDjkqMDG2uZShNGQxDFxLnLwv5y3G&#10;JH0ltcdLgttGjrJsKi3WnBYMtrQ2VB6Lb6tgvzmUw+mhMI8ffrd6mmzY3U6fSt33u9UziEhd/A//&#10;tbdawXg2ht8z6QjIxQ8AAAD//wMAUEsBAi0AFAAGAAgAAAAhANvh9svuAAAAhQEAABMAAAAAAAAA&#10;AAAAAAAAAAAAAFtDb250ZW50X1R5cGVzXS54bWxQSwECLQAUAAYACAAAACEAWvQsW78AAAAVAQAA&#10;CwAAAAAAAAAAAAAAAAAfAQAAX3JlbHMvLnJlbHNQSwECLQAUAAYACAAAACEAWza6qcYAAADcAAAA&#10;DwAAAAAAAAAAAAAAAAAHAgAAZHJzL2Rvd25yZXYueG1sUEsFBgAAAAADAAMAtwAAAPoCAAAAAA==&#10;">
                  <v:imagedata r:id="rId23" o:title="document icon"/>
                </v:shape>
                <v:group id="Group 485" o:spid="_x0000_s1400" style="position:absolute;width:22936;height:9161" coordsize="2293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486" o:spid="_x0000_s1401" style="position:absolute;left:5105;top:206;width:17831;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nxAAAANwAAAAPAAAAZHJzL2Rvd25yZXYueG1sRI9PawIx&#10;FMTvBb9DeEJvNWsRWbZGqYLU4qHUP/fX5Lm7dPOyJHF3/fZGKPQ4zMxvmMVqsI3oyIfasYLpJANB&#10;rJ2puVRwOm5fchAhIhtsHJOCGwVYLUdPCyyM6/mbukMsRYJwKFBBFWNbSBl0RRbDxLXEybs4bzEm&#10;6UtpPPYJbhv5mmVzabHmtFBhS5uK9O/hahWc3WXdW/3Dn93tq75+7L3W+V6p5/Hw/gYi0hD/w3/t&#10;nVEwy+fwOJOOgFzeAQAA//8DAFBLAQItABQABgAIAAAAIQDb4fbL7gAAAIUBAAATAAAAAAAAAAAA&#10;AAAAAAAAAABbQ29udGVudF9UeXBlc10ueG1sUEsBAi0AFAAGAAgAAAAhAFr0LFu/AAAAFQEAAAsA&#10;AAAAAAAAAAAAAAAAHwEAAF9yZWxzLy5yZWxzUEsBAi0AFAAGAAgAAAAhAMjIz6fEAAAA3AAAAA8A&#10;AAAAAAAAAAAAAAAABwIAAGRycy9kb3ducmV2LnhtbFBLBQYAAAAAAwADALcAAAD4AgAAAAA=&#10;" filled="f" stroked="f" strokeweight="1pt">
                    <v:textbox>
                      <w:txbxContent>
                        <w:p w14:paraId="6A12D838"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254" w:history="1">
                            <w:r w:rsidRPr="00834871">
                              <w:rPr>
                                <w:rStyle w:val="Hyperlink"/>
                                <w:rFonts w:ascii="Arial" w:hAnsi="Arial" w:cs="Arial"/>
                                <w:b/>
                                <w:bCs/>
                                <w:sz w:val="19"/>
                                <w:szCs w:val="19"/>
                              </w:rPr>
                              <w:t>recommendations</w:t>
                            </w:r>
                          </w:hyperlink>
                          <w:r>
                            <w:rPr>
                              <w:rFonts w:ascii="Arial" w:hAnsi="Arial" w:cs="Arial"/>
                              <w:color w:val="000000" w:themeColor="text1"/>
                              <w:sz w:val="19"/>
                              <w:szCs w:val="19"/>
                            </w:rPr>
                            <w:t xml:space="preserve"> for addressing inequities in the identification of gifted students of color and other </w:t>
                          </w:r>
                          <w:hyperlink r:id="rId255" w:history="1">
                            <w:r w:rsidRPr="00834871">
                              <w:rPr>
                                <w:rStyle w:val="Hyperlink"/>
                                <w:rFonts w:ascii="Arial" w:hAnsi="Arial" w:cs="Arial"/>
                                <w:b/>
                                <w:bCs/>
                                <w:sz w:val="19"/>
                                <w:szCs w:val="19"/>
                              </w:rPr>
                              <w:t>Massachusetts resources</w:t>
                            </w:r>
                          </w:hyperlink>
                          <w:r>
                            <w:rPr>
                              <w:rFonts w:ascii="Arial" w:hAnsi="Arial" w:cs="Arial"/>
                              <w:b/>
                              <w:bCs/>
                              <w:color w:val="000000" w:themeColor="text1"/>
                              <w:sz w:val="19"/>
                              <w:szCs w:val="19"/>
                            </w:rPr>
                            <w:t xml:space="preserve"> </w:t>
                          </w:r>
                          <w:r w:rsidRPr="00834871">
                            <w:rPr>
                              <w:rFonts w:ascii="Arial" w:hAnsi="Arial" w:cs="Arial"/>
                              <w:color w:val="000000" w:themeColor="text1"/>
                              <w:sz w:val="19"/>
                              <w:szCs w:val="19"/>
                            </w:rPr>
                            <w:t>for gifted and talented education</w:t>
                          </w:r>
                          <w:r>
                            <w:rPr>
                              <w:rFonts w:ascii="Arial" w:hAnsi="Arial" w:cs="Arial"/>
                              <w:b/>
                              <w:bCs/>
                              <w:color w:val="000000" w:themeColor="text1"/>
                              <w:sz w:val="19"/>
                              <w:szCs w:val="19"/>
                            </w:rPr>
                            <w:t xml:space="preserve"> </w:t>
                          </w:r>
                        </w:p>
                      </w:txbxContent>
                    </v:textbox>
                  </v:rect>
                  <v:rect id="Rectangle 487" o:spid="_x0000_s1402" style="position:absolute;width:22936;height:9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rmxQAAANwAAAAPAAAAZHJzL2Rvd25yZXYueG1sRI9Pa8JA&#10;FMTvBb/D8oTemo22tJK6ivgP6U1jD709sq/ZaPZtyK4m9dN3C0KPw8z8hpnOe1uLK7W+cqxglKQg&#10;iAunKy4VHPPN0wSED8gaa8ek4Ic8zGeDhylm2nW8p+shlCJC2GeowITQZFL6wpBFn7iGOHrfrrUY&#10;omxLqVvsItzWcpymr9JixXHBYENLQ8X5cLGRkq8+jpvclV+nz+rWPa9Ns+W9Uo/DfvEOIlAf/sP3&#10;9k4reJm8wd+ZeATk7BcAAP//AwBQSwECLQAUAAYACAAAACEA2+H2y+4AAACFAQAAEwAAAAAAAAAA&#10;AAAAAAAAAAAAW0NvbnRlbnRfVHlwZXNdLnhtbFBLAQItABQABgAIAAAAIQBa9CxbvwAAABUBAAAL&#10;AAAAAAAAAAAAAAAAAB8BAABfcmVscy8ucmVsc1BLAQItABQABgAIAAAAIQAniurmxQAAANwAAAAP&#10;AAAAAAAAAAAAAAAAAAcCAABkcnMvZG93bnJldi54bWxQSwUGAAAAAAMAAwC3AAAA+QIAAAAA&#10;" filled="f" strokecolor="#92d050" strokeweight="1pt"/>
                </v:group>
                <w10:wrap type="square" anchorx="margin"/>
              </v:group>
            </w:pict>
          </mc:Fallback>
        </mc:AlternateContent>
      </w:r>
      <w:r w:rsidRPr="0059265F">
        <w:rPr>
          <w:rFonts w:ascii="Arial" w:hAnsi="Arial" w:cs="Arial"/>
          <w:noProof/>
          <w:sz w:val="20"/>
          <w:szCs w:val="20"/>
        </w:rPr>
        <mc:AlternateContent>
          <mc:Choice Requires="wpg">
            <w:drawing>
              <wp:anchor distT="0" distB="0" distL="114300" distR="114300" simplePos="0" relativeHeight="252393472" behindDoc="0" locked="0" layoutInCell="1" allowOverlap="1" wp14:anchorId="69F17504" wp14:editId="6A3CBCCF">
                <wp:simplePos x="0" y="0"/>
                <wp:positionH relativeFrom="margin">
                  <wp:posOffset>4099560</wp:posOffset>
                </wp:positionH>
                <wp:positionV relativeFrom="paragraph">
                  <wp:posOffset>31750</wp:posOffset>
                </wp:positionV>
                <wp:extent cx="2293620" cy="693420"/>
                <wp:effectExtent l="0" t="0" r="11430" b="11430"/>
                <wp:wrapSquare wrapText="bothSides"/>
                <wp:docPr id="499" name="Group 499" descr="Explore identification guidance for gifted ELs, and relevant policies for supporting gifted students "/>
                <wp:cNvGraphicFramePr/>
                <a:graphic xmlns:a="http://schemas.openxmlformats.org/drawingml/2006/main">
                  <a:graphicData uri="http://schemas.microsoft.com/office/word/2010/wordprocessingGroup">
                    <wpg:wgp>
                      <wpg:cNvGrpSpPr/>
                      <wpg:grpSpPr>
                        <a:xfrm>
                          <a:off x="0" y="0"/>
                          <a:ext cx="2293620" cy="693420"/>
                          <a:chOff x="0" y="-7619"/>
                          <a:chExt cx="2293620" cy="645885"/>
                        </a:xfrm>
                      </wpg:grpSpPr>
                      <wpg:grpSp>
                        <wpg:cNvPr id="511" name="Group 511"/>
                        <wpg:cNvGrpSpPr/>
                        <wpg:grpSpPr>
                          <a:xfrm>
                            <a:off x="53340" y="-7619"/>
                            <a:ext cx="2225040" cy="645885"/>
                            <a:chOff x="7620" y="-53339"/>
                            <a:chExt cx="2225040" cy="645885"/>
                          </a:xfrm>
                        </wpg:grpSpPr>
                        <wps:wsp>
                          <wps:cNvPr id="512" name="Rectangle 512"/>
                          <wps:cNvSpPr/>
                          <wps:spPr>
                            <a:xfrm>
                              <a:off x="457200" y="-53339"/>
                              <a:ext cx="1775460" cy="645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1FBD6"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256" w:history="1">
                                  <w:r w:rsidRPr="0059265F">
                                    <w:rPr>
                                      <w:rStyle w:val="Hyperlink"/>
                                      <w:rFonts w:ascii="Arial" w:hAnsi="Arial" w:cs="Arial"/>
                                      <w:b/>
                                      <w:bCs/>
                                      <w:sz w:val="19"/>
                                      <w:szCs w:val="19"/>
                                    </w:rPr>
                                    <w:t>identification guidance for</w:t>
                                  </w:r>
                                  <w:r>
                                    <w:rPr>
                                      <w:rStyle w:val="Hyperlink"/>
                                      <w:rFonts w:ascii="Arial" w:hAnsi="Arial" w:cs="Arial"/>
                                      <w:b/>
                                      <w:bCs/>
                                      <w:sz w:val="19"/>
                                      <w:szCs w:val="19"/>
                                    </w:rPr>
                                    <w:t xml:space="preserve"> gifted</w:t>
                                  </w:r>
                                  <w:r w:rsidRPr="0059265F">
                                    <w:rPr>
                                      <w:rStyle w:val="Hyperlink"/>
                                      <w:rFonts w:ascii="Arial" w:hAnsi="Arial" w:cs="Arial"/>
                                      <w:b/>
                                      <w:bCs/>
                                      <w:sz w:val="19"/>
                                      <w:szCs w:val="19"/>
                                    </w:rPr>
                                    <w:t xml:space="preserve"> ELs</w:t>
                                  </w:r>
                                </w:hyperlink>
                                <w:r>
                                  <w:rPr>
                                    <w:rFonts w:ascii="Arial" w:hAnsi="Arial" w:cs="Arial"/>
                                    <w:b/>
                                    <w:bCs/>
                                    <w:color w:val="000000" w:themeColor="text1"/>
                                    <w:sz w:val="19"/>
                                    <w:szCs w:val="19"/>
                                  </w:rPr>
                                  <w:t xml:space="preserve">, </w:t>
                                </w:r>
                                <w:r>
                                  <w:rPr>
                                    <w:rFonts w:ascii="Arial" w:hAnsi="Arial" w:cs="Arial"/>
                                    <w:color w:val="000000" w:themeColor="text1"/>
                                    <w:sz w:val="19"/>
                                    <w:szCs w:val="19"/>
                                  </w:rPr>
                                  <w:t xml:space="preserve">and relevant </w:t>
                                </w:r>
                                <w:hyperlink r:id="rId257" w:history="1">
                                  <w:r w:rsidRPr="00834871">
                                    <w:rPr>
                                      <w:rStyle w:val="Hyperlink"/>
                                      <w:rFonts w:ascii="Arial" w:hAnsi="Arial" w:cs="Arial"/>
                                      <w:b/>
                                      <w:bCs/>
                                      <w:sz w:val="19"/>
                                      <w:szCs w:val="19"/>
                                    </w:rPr>
                                    <w:t>policies</w:t>
                                  </w:r>
                                </w:hyperlink>
                                <w:r>
                                  <w:rPr>
                                    <w:rFonts w:ascii="Arial" w:hAnsi="Arial" w:cs="Arial"/>
                                    <w:color w:val="000000" w:themeColor="text1"/>
                                    <w:sz w:val="19"/>
                                    <w:szCs w:val="19"/>
                                  </w:rPr>
                                  <w:t xml:space="preserve"> for supporting gifted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3" name="Picture 513"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50165"/>
                              <a:ext cx="449580" cy="403860"/>
                            </a:xfrm>
                            <a:prstGeom prst="rect">
                              <a:avLst/>
                            </a:prstGeom>
                          </pic:spPr>
                        </pic:pic>
                      </wpg:grpSp>
                      <wps:wsp>
                        <wps:cNvPr id="514" name="Rectangle 514"/>
                        <wps:cNvSpPr/>
                        <wps:spPr>
                          <a:xfrm>
                            <a:off x="0" y="0"/>
                            <a:ext cx="2293620" cy="638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F17504" id="Group 499" o:spid="_x0000_s1403" alt="Explore identification guidance for gifted ELs, and relevant policies for supporting gifted students " style="position:absolute;margin-left:322.8pt;margin-top:2.5pt;width:180.6pt;height:54.6pt;z-index:252393472;mso-position-horizontal-relative:margin;mso-height-relative:margin" coordorigin=",-76" coordsize="22936,6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ZHHggQAAB0OAAAOAAAAZHJzL2Uyb0RvYy54bWzsV1lv3DYQfi/Q/0Do&#10;ufZe0h6CdwPDFwIYiRGnyDOXorREKZIlqT366ztDSvLa3jRuWuQpBqzlNcM5vplPuni3ryXZcuuE&#10;VstkdD5MCFdMF0JVy+T3z7dn84Q4T1VBpVZ8mRy4S96tfv3lYmdyPtYbLQtuCShRLt+ZZbLx3uSD&#10;gWMbXlN3rg1XsFlqW1MPU1sNCkt3oL2Wg/FwOB3stC2M1Yw7B6vXcTNZBf1lyZn/WJaOeyKXCdjm&#10;w9OG5xqfg9UFzStLzUaw1gz6HVbUVCi4tFd1TT0ljRWvVNWCWe106c+Zrge6LAXjwQfwZjR84c2d&#10;1Y0JvlT5rjJ9mCC0L+L03WrZh+2DJaJYJulikRBFa0hSuJeEhYI7BuG62RupLYeDXHkBRlMPCSdV&#10;IwqqGCeQIFKJ0vOC3Ny73wgknFgu+ZYqT4yWggnuwinXGKOth1x1As43qNURTMbOVDnYdGfNo3mw&#10;7UIVZxjffWlr/IXIkX1I46FPI997wmBxPF5MpmPINoO96WKSwjjkmW0ADE9iZ7PpaNHt3JwUTrP5&#10;PMMjg+7qAVrYG9RPesvbaGaj0fNo4sK/9y+bTFJwBPw4MvbJz3E2xO3gZ28qzXs/ZyEMKA2KJid8&#10;Pangq75CibonFLr/hsLHDTU8gNthxvu4jbu4fYLipaqSnGSjcYxdONkDw+UOMHICFWk2g94Qw3bk&#10;eBe30WyWpdNXcevdprmxzt9xXRMcLBMLloTqptt75yMauiN4vdK3QsoAMameLYBOXAHQdMaGkT9I&#10;juek+sRLKCoEbbgg9D1+JS3ZUuhYlDGojFHc2tCCx+VsCH8tKnuJgNGgEDWXYFCvu1WAPfW17uhO&#10;ex5FeWibvfDwnwyLwr1EuFkr3wvXQml7SoEEr9qb4/kuSDE0GCW/X+9DZ5pNuuyvdXEAoFgd+7gz&#10;7FZAhu6p8w/UQuOGpAIZ+Y/wKKXeLRPdjhKy0favU+t4HpAMuwnZAREsE/dnQy1PiHyvAOOLUYo1&#10;5sMkICsh9nhnfbyjmvpKQ+ag+sG6MARh62U3LK2uvwBnXeKtsAXtE+5eJszbbnLlI0FBU2X88jIc&#10;A7Yw1N+rR8NQOQYaEfh5/4Va08LUA8A/6K6uaP4CrfEsSip92XhdigBlDHWMa5sCqPHVhREsh/+W&#10;cmD0qti/Tc0g5RsMZKT3+k06amr/aMxZ9FeshRT+EJgefEaj1PZBMKx6nBz3jUnXN2Afr4WuAUst&#10;f+342tAK+ItphWDqhFEVwhDnzzSvpTBY1BguHLc+QGJeMO+JMERWv9asqaF642sKkGGgTLcRxgEg&#10;cl6veQGt5X0BUGHwiuSBeI0VyqN9NHfecs82OIy1ydrG028Eo5/sRBe+0g97GsiGo2mgM6jylu/S&#10;dJHNAYfIIelwMoe+GOuyY9qu0b2pFwabohVhCEYFVLWUiSz5Q0gk7cBwTCIpeoYGAGy+TSIQEwhJ&#10;++bQRev5q8VkPo7h/B+o4ydF5D2VRZZ7A0X85IMfxQfhtRe+QaCan33kHM9DpT991a3+BgAA//8D&#10;AFBLAwQKAAAAAAAAACEACnA1f0MFAABDBQAAFAAAAGRycy9tZWRpYS9pbWFnZTEucG5niVBORw0K&#10;GgoAAAANSUhEUgAAALUAAACuCAMAAABHnLzDAAAAAXNSR0IArs4c6QAAAARnQU1BAACxjwv8YQUA&#10;AAA2UExURVub1WWh2K3N6uDs9/X5/P///9bm9LfT7Xqu3ery+qPH53Co2pnB5Y664oS04MHZ78zg&#10;8gAAAG4/D18AAAASdFJOU///////////////////////AOK/vxIAAAAJcEhZcwAAMsAAADLAAShk&#10;WtsAAAR4SURBVHhe7ZqLdqowFERFqTxarf//tXcm5xCrBhUuIbjWbFuJEGAYJwmk3QkhhBBCCCGE&#10;EEIIIYQQQgghxEpUOfBjZ6Lad19ZODR+hgy0mTSTuvWTLE118DNkofazLE3vx8/E3k+zMFmtzmZ2&#10;ZtVffpplqfzg2cjSHj9TdesHz0Zerw/LEgeBvKpPvmIhTn7YzAn58RULkVf1Z3odVX+U11MT0r6p&#10;YjNet/tDHap2zWspG8n1/mbo717dFW0iIYmb8OeXuYWE/HqlG359Y5INJMTC0bSXsPyqT/uwPPjm&#10;FHlVf/vBn3gdnnbqfXV9gLgg5lx240+0xRPCSHf4KtgEUKbhqGxJH5W9ktejCaHKIwtU/APFDVZQ&#10;Lb+C0ZAU9ho6v7qh0FI15SIjdj1ju5XNNWNhhqJwovQ+XGkQw5CMqCrrNf08s4CmiJwE1ewIg9m8&#10;Eis8UDTXtBoyAQpQb6r5IajhNaUbZFGv0fJCqKmCTdJVw2wbY7BjerApmmtsMKvhKoPiqrmeizBo&#10;Js0u6TXHFSvhbo+LQTXaoe2ACnZZd5TMNRy2eVGoDc1uUI2lbUCEku2xpNew1K7GAxJVx4hAXXJS&#10;rGCusdHaIuV/cxlVY6QJS25JCVvJ61RCEGtXPQw1UTWSYXsc0/OmBb2GaksvasV8m2qosj0gP/Un&#10;gZW8TqmOjRHyTWxUDfetFWJTqjmu5HUqIRz6OsIKocDSQyHcEd5R1ut38OzfUDDXaGnvkLrJLug1&#10;h5CfHi/ItwLcD4We3QvebY1X/0vBXEN17DFia7TLO/9pqKn7p6g6dPNL89Tra/8wFGIfgk22R+xn&#10;bimYa5zah+uhEFVDrH07GCRHdjXW95p3G3bWYQCPqtHhhSWrWOGWlbxO5ZraTOSQ8CHX2M36O6xI&#10;PqeX9BpibQgZVA5eI9YxKakupGSu2VNcb+3o2qDaP4aAJHWt5HUyIVRnVnpEXDWuxgKC1clYF/Wa&#10;Ks0t1rPPVI1RxwKCtVa4p2Sug9nmKnoR9MumOgYHqU5bvZbX6YSw2ZmbqIgu21QPVseNj5T1mmab&#10;X/D1aKoplmvOeHBP3e+RorkG3MhTs+aZqlmgw1yO/osQQxQo47Wdn1s5Y8N+Ggmnw2H9SD5K5xqw&#10;dwt3SJALEJkaBrIhJu+bjNJeu+waFUJF0O9OjPsT0VfVhXIN2PxAE+TjxsOXT0RvwGtcW7D2lu6p&#10;i8VzHXC7I/VoOzS24DVh3zFwbF6J2UCunfbUNMfDpenf8G+lsTFMmS7Hdryewkq5ftEap/KZXq+U&#10;66ZdknPsKfN6nYu8XudCXkfkdRJ5HZHXSeT1lebSDITSgm/kMv7Pc0IIsQ7VcSYPD2gn3/CSy93L&#10;95/C7EHlYXbMZ82mM2PYmT2AP6gOc6pzmDNY+q7TaZq+x8/wO9vqdVUvxpwh/s1/VMnH2B9ynnI/&#10;N7o6L+ZiR0jMRK/JLKvR9xWVXc+eBG2K6e4u//WMUH1X+Jn4dvPaTX7hIH52IYQQQgghhBBCCCGE&#10;EEIIIYRYlt3uH5Whe0H0OjeKAAAAAElFTkSuQmCCUEsDBBQABgAIAAAAIQCRFGHl3wAAAAoBAAAP&#10;AAAAZHJzL2Rvd25yZXYueG1sTI9Ba8JAEIXvhf6HZYTe6ibWhBKzEZG2JylUC6W3MTsmwexuyK5J&#10;/PcdT/U2w3u89718PZlWDNT7xlkF8TwCQbZ0urGVgu/D+/MrCB/QamydJQVX8rAuHh9yzLQb7RcN&#10;+1AJDrE+QwV1CF0mpS9rMujnriPL2sn1BgO/fSV1jyOHm1YuoiiVBhvLDTV2tK2pPO8vRsHHiOPm&#10;JX4bdufT9vp7SD5/djEp9TSbNisQgabwb4YbPqNDwUxHd7Hai1ZBukxStipIeNJN5zbecuQrXi5A&#10;Frm8n1D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wBkceC&#10;BAAAHQ4AAA4AAAAAAAAAAAAAAAAAOgIAAGRycy9lMm9Eb2MueG1sUEsBAi0ACgAAAAAAAAAhAApw&#10;NX9DBQAAQwUAABQAAAAAAAAAAAAAAAAA6AYAAGRycy9tZWRpYS9pbWFnZTEucG5nUEsBAi0AFAAG&#10;AAgAAAAhAJEUYeXfAAAACgEAAA8AAAAAAAAAAAAAAAAAXQwAAGRycy9kb3ducmV2LnhtbFBLAQIt&#10;ABQABgAIAAAAIQCqJg6+vAAAACEBAAAZAAAAAAAAAAAAAAAAAGkNAABkcnMvX3JlbHMvZTJvRG9j&#10;LnhtbC5yZWxzUEsFBgAAAAAGAAYAfAEAAFwOAAAAAA==&#10;">
                <v:group id="Group 511" o:spid="_x0000_s1404" style="position:absolute;left:533;top:-76;width:22250;height:6458" coordorigin="76,-533" coordsize="22250,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512" o:spid="_x0000_s1405" style="position:absolute;left:4572;top:-533;width:17754;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O+wwAAANwAAAAPAAAAZHJzL2Rvd25yZXYueG1sRI9BawIx&#10;FITvgv8hPKE3zSq0yNYorSBaPEjV3p/Jc3dx87IkcXf9901B6HGYmW+Yxaq3tWjJh8qxgukkA0Gs&#10;nam4UHA+bcZzECEiG6wdk4IHBVgth4MF5sZ1/E3tMRYiQTjkqKCMscmlDLoki2HiGuLkXZ23GJP0&#10;hTQeuwS3tZxl2Zu0WHFaKLGhdUn6drxbBT/u+tlZfeGv9nGo7tu913q+V+pl1H+8g4jUx//ws70z&#10;Cl6nM/g7k46AXP4CAAD//wMAUEsBAi0AFAAGAAgAAAAhANvh9svuAAAAhQEAABMAAAAAAAAAAAAA&#10;AAAAAAAAAFtDb250ZW50X1R5cGVzXS54bWxQSwECLQAUAAYACAAAACEAWvQsW78AAAAVAQAACwAA&#10;AAAAAAAAAAAAAAAfAQAAX3JlbHMvLnJlbHNQSwECLQAUAAYACAAAACEAKRhTvsMAAADcAAAADwAA&#10;AAAAAAAAAAAAAAAHAgAAZHJzL2Rvd25yZXYueG1sUEsFBgAAAAADAAMAtwAAAPcCAAAAAA==&#10;" filled="f" stroked="f" strokeweight="1pt">
                    <v:textbox>
                      <w:txbxContent>
                        <w:p w14:paraId="75F1FBD6"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258" w:history="1">
                            <w:r w:rsidRPr="0059265F">
                              <w:rPr>
                                <w:rStyle w:val="Hyperlink"/>
                                <w:rFonts w:ascii="Arial" w:hAnsi="Arial" w:cs="Arial"/>
                                <w:b/>
                                <w:bCs/>
                                <w:sz w:val="19"/>
                                <w:szCs w:val="19"/>
                              </w:rPr>
                              <w:t>identification guidance for</w:t>
                            </w:r>
                            <w:r>
                              <w:rPr>
                                <w:rStyle w:val="Hyperlink"/>
                                <w:rFonts w:ascii="Arial" w:hAnsi="Arial" w:cs="Arial"/>
                                <w:b/>
                                <w:bCs/>
                                <w:sz w:val="19"/>
                                <w:szCs w:val="19"/>
                              </w:rPr>
                              <w:t xml:space="preserve"> gifted</w:t>
                            </w:r>
                            <w:r w:rsidRPr="0059265F">
                              <w:rPr>
                                <w:rStyle w:val="Hyperlink"/>
                                <w:rFonts w:ascii="Arial" w:hAnsi="Arial" w:cs="Arial"/>
                                <w:b/>
                                <w:bCs/>
                                <w:sz w:val="19"/>
                                <w:szCs w:val="19"/>
                              </w:rPr>
                              <w:t xml:space="preserve"> ELs</w:t>
                            </w:r>
                          </w:hyperlink>
                          <w:r>
                            <w:rPr>
                              <w:rFonts w:ascii="Arial" w:hAnsi="Arial" w:cs="Arial"/>
                              <w:b/>
                              <w:bCs/>
                              <w:color w:val="000000" w:themeColor="text1"/>
                              <w:sz w:val="19"/>
                              <w:szCs w:val="19"/>
                            </w:rPr>
                            <w:t xml:space="preserve">, </w:t>
                          </w:r>
                          <w:r>
                            <w:rPr>
                              <w:rFonts w:ascii="Arial" w:hAnsi="Arial" w:cs="Arial"/>
                              <w:color w:val="000000" w:themeColor="text1"/>
                              <w:sz w:val="19"/>
                              <w:szCs w:val="19"/>
                            </w:rPr>
                            <w:t xml:space="preserve">and relevant </w:t>
                          </w:r>
                          <w:hyperlink r:id="rId259" w:history="1">
                            <w:r w:rsidRPr="00834871">
                              <w:rPr>
                                <w:rStyle w:val="Hyperlink"/>
                                <w:rFonts w:ascii="Arial" w:hAnsi="Arial" w:cs="Arial"/>
                                <w:b/>
                                <w:bCs/>
                                <w:sz w:val="19"/>
                                <w:szCs w:val="19"/>
                              </w:rPr>
                              <w:t>policies</w:t>
                            </w:r>
                          </w:hyperlink>
                          <w:r>
                            <w:rPr>
                              <w:rFonts w:ascii="Arial" w:hAnsi="Arial" w:cs="Arial"/>
                              <w:color w:val="000000" w:themeColor="text1"/>
                              <w:sz w:val="19"/>
                              <w:szCs w:val="19"/>
                            </w:rPr>
                            <w:t xml:space="preserve"> for supporting gifted students </w:t>
                          </w:r>
                        </w:p>
                      </w:txbxContent>
                    </v:textbox>
                  </v:rect>
                  <v:shape id="Picture 513" o:spid="_x0000_s1406" type="#_x0000_t75" alt="webpage icon" style="position:absolute;left:76;top:501;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ynwwAAANwAAAAPAAAAZHJzL2Rvd25yZXYueG1sRI/dagIx&#10;FITvC75DOELvamKlKqtRpCi09Ma/BzhsjruLm5OYxHX79k2h0MthZr5hluvetqKjEBvHGsYjBYK4&#10;dKbhSsP5tHuZg4gJ2WDrmDR8U4T1avC0xMK4Bx+oO6ZKZAjHAjXUKflCyljWZDGOnCfO3sUFiynL&#10;UEkT8JHhtpWvSk2lxYbzQo2e3msqr8e71TC7fE1vuG/DXnWf20ax9N5KrZ+H/WYBIlGf/sN/7Q+j&#10;4W08gd8z+QjI1Q8AAAD//wMAUEsBAi0AFAAGAAgAAAAhANvh9svuAAAAhQEAABMAAAAAAAAAAAAA&#10;AAAAAAAAAFtDb250ZW50X1R5cGVzXS54bWxQSwECLQAUAAYACAAAACEAWvQsW78AAAAVAQAACwAA&#10;AAAAAAAAAAAAAAAfAQAAX3JlbHMvLnJlbHNQSwECLQAUAAYACAAAACEArUvcp8MAAADcAAAADwAA&#10;AAAAAAAAAAAAAAAHAgAAZHJzL2Rvd25yZXYueG1sUEsFBgAAAAADAAMAtwAAAPcCAAAAAA==&#10;">
                    <v:imagedata r:id="rId18" o:title="webpage icon"/>
                  </v:shape>
                </v:group>
                <v:rect id="Rectangle 514" o:spid="_x0000_s1407" style="position:absolute;width:2293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oxgAAANwAAAAPAAAAZHJzL2Rvd25yZXYueG1sRI9Ba8JA&#10;FITvhf6H5RW81U1ERaKrRKEgFQTTIHp7ZJ9JMPs2zW41/nu3UOhxmJlvmMWqN424UedqywriYQSC&#10;uLC65lJB/vXxPgPhPLLGxjIpeJCD1fL1ZYGJtnc+0C3zpQgQdgkqqLxvEyldUZFBN7QtcfAutjPo&#10;g+xKqTu8B7hp5CiKptJgzWGhwpY2FRXX7McoOB4mF1qvp7ncn9PvNM62/e7zpNTgrU/nIDz1/j/8&#10;195qBZN4DL9nwhGQyycAAAD//wMAUEsBAi0AFAAGAAgAAAAhANvh9svuAAAAhQEAABMAAAAAAAAA&#10;AAAAAAAAAAAAAFtDb250ZW50X1R5cGVzXS54bWxQSwECLQAUAAYACAAAACEAWvQsW78AAAAVAQAA&#10;CwAAAAAAAAAAAAAAAAAfAQAAX3JlbHMvLnJlbHNQSwECLQAUAAYACAAAACEAf8KZKMYAAADcAAAA&#10;DwAAAAAAAAAAAAAAAAAHAgAAZHJzL2Rvd25yZXYueG1sUEsFBgAAAAADAAMAtwAAAPoCAAAAAA==&#10;" filled="f" strokecolor="#1f4d78 [1604]" strokeweight="1pt"/>
                <w10:wrap type="square" anchorx="margin"/>
              </v:group>
            </w:pict>
          </mc:Fallback>
        </mc:AlternateContent>
      </w:r>
      <w:r>
        <w:rPr>
          <w:rFonts w:ascii="Arial" w:hAnsi="Arial" w:cs="Arial"/>
          <w:noProof/>
          <w:sz w:val="20"/>
          <w:szCs w:val="20"/>
        </w:rPr>
        <w:t>ELs</w:t>
      </w:r>
      <w:r w:rsidRPr="0059265F">
        <w:rPr>
          <w:rFonts w:ascii="Arial" w:hAnsi="Arial" w:cs="Arial"/>
          <w:noProof/>
          <w:sz w:val="20"/>
          <w:szCs w:val="20"/>
        </w:rPr>
        <w:t xml:space="preserve"> who have been evaluated and identified as candidates for Gifted and Talented Education (GATE) programs. ELs must have access and equal opportunity to meaningfully participate in all instructional programs and extracurricular activities available within the school for which they qualify, and therefore are expected to be identified, evaluated, and included in GATE programs at the same rate as their non-EL peers. Unless a particular GATE program or advanced course is demonstrated to require proficiency in English for meaningful participation, schools must ensure that evaluation and testing procedures for GATE or other specialized programs do not screen out ELs because of their </w:t>
      </w:r>
      <w:r>
        <w:rPr>
          <w:rFonts w:ascii="Arial" w:hAnsi="Arial" w:cs="Arial"/>
          <w:noProof/>
          <w:sz w:val="20"/>
          <w:szCs w:val="20"/>
        </w:rPr>
        <w:t>English language proficiency.</w:t>
      </w:r>
    </w:p>
    <w:p w14:paraId="16A48B48" w14:textId="77777777" w:rsidR="00F24546" w:rsidRDefault="00F24546" w:rsidP="00F24546">
      <w:pPr>
        <w:rPr>
          <w:rFonts w:ascii="Arial" w:hAnsi="Arial" w:cs="Arial"/>
          <w:b/>
          <w:bCs/>
          <w:sz w:val="18"/>
          <w:szCs w:val="18"/>
        </w:rPr>
      </w:pPr>
    </w:p>
    <w:p w14:paraId="4180016D" w14:textId="77777777" w:rsidR="00F24546" w:rsidRDefault="00F24546" w:rsidP="00F24546">
      <w:pPr>
        <w:rPr>
          <w:rFonts w:ascii="Arial" w:hAnsi="Arial" w:cs="Arial"/>
          <w:b/>
          <w:bCs/>
          <w:sz w:val="18"/>
          <w:szCs w:val="18"/>
        </w:rPr>
      </w:pPr>
    </w:p>
    <w:p w14:paraId="66C39C3F" w14:textId="48FD2FAF" w:rsidR="00F24546" w:rsidRDefault="00F24546" w:rsidP="00F24546">
      <w:pPr>
        <w:rPr>
          <w:rFonts w:ascii="Arial" w:hAnsi="Arial" w:cs="Arial"/>
          <w:sz w:val="10"/>
          <w:szCs w:val="10"/>
        </w:rPr>
      </w:pPr>
    </w:p>
    <w:p w14:paraId="794DFB12" w14:textId="77777777" w:rsidR="00F24546" w:rsidRDefault="00F24546" w:rsidP="00F24546">
      <w:pPr>
        <w:rPr>
          <w:rFonts w:ascii="Arial" w:hAnsi="Arial" w:cs="Arial"/>
          <w:sz w:val="6"/>
          <w:szCs w:val="6"/>
        </w:rPr>
      </w:pPr>
    </w:p>
    <w:p w14:paraId="3FA5C7BE" w14:textId="77777777" w:rsidR="00F24546" w:rsidRPr="00B568F9" w:rsidRDefault="00F24546" w:rsidP="00F24546">
      <w:pPr>
        <w:rPr>
          <w:rFonts w:ascii="Arial" w:hAnsi="Arial" w:cs="Arial"/>
          <w:sz w:val="6"/>
          <w:szCs w:val="6"/>
        </w:rPr>
      </w:pPr>
    </w:p>
    <w:p w14:paraId="55EC9492" w14:textId="77777777" w:rsidR="00F24546" w:rsidRPr="008D5054" w:rsidRDefault="00F24546" w:rsidP="00F24546">
      <w:pPr>
        <w:shd w:val="clear" w:color="auto" w:fill="D9E2F3" w:themeFill="accent5" w:themeFillTint="33"/>
        <w:rPr>
          <w:rFonts w:ascii="Arial" w:hAnsi="Arial" w:cs="Arial"/>
          <w:b/>
          <w:bCs/>
          <w:sz w:val="10"/>
          <w:szCs w:val="10"/>
        </w:rPr>
      </w:pPr>
    </w:p>
    <w:p w14:paraId="700C88FE" w14:textId="77777777" w:rsidR="00F24546" w:rsidRDefault="00F24546" w:rsidP="00F24546">
      <w:pPr>
        <w:pStyle w:val="Heading2"/>
        <w:shd w:val="clear" w:color="auto" w:fill="D9E2F3" w:themeFill="accent5" w:themeFillTint="33"/>
      </w:pPr>
      <w:bookmarkStart w:id="204" w:name="_Home_Language_Survey"/>
      <w:bookmarkStart w:id="205" w:name="_Toc81432737"/>
      <w:bookmarkStart w:id="206" w:name="_Toc81471127"/>
      <w:bookmarkStart w:id="207" w:name="_Toc81519873"/>
      <w:bookmarkStart w:id="208" w:name="_Toc81521634"/>
      <w:bookmarkEnd w:id="204"/>
      <w:r>
        <w:t>Home Language Survey</w:t>
      </w:r>
      <w:bookmarkEnd w:id="205"/>
      <w:bookmarkEnd w:id="206"/>
      <w:bookmarkEnd w:id="207"/>
      <w:bookmarkEnd w:id="208"/>
      <w:r>
        <w:t xml:space="preserve"> </w:t>
      </w:r>
    </w:p>
    <w:p w14:paraId="2BF05DF4" w14:textId="77777777" w:rsidR="00F24546" w:rsidRPr="002303FE" w:rsidRDefault="00F24546" w:rsidP="00F24546">
      <w:pPr>
        <w:shd w:val="clear" w:color="auto" w:fill="D9E2F3" w:themeFill="accent5" w:themeFillTint="33"/>
        <w:rPr>
          <w:rFonts w:ascii="Arial" w:hAnsi="Arial" w:cs="Arial"/>
          <w:b/>
          <w:bCs/>
          <w:sz w:val="10"/>
          <w:szCs w:val="10"/>
        </w:rPr>
      </w:pPr>
    </w:p>
    <w:p w14:paraId="3F511FD9" w14:textId="77777777" w:rsidR="00F24546" w:rsidRPr="002303FE" w:rsidRDefault="00F24546" w:rsidP="00F24546">
      <w:pPr>
        <w:rPr>
          <w:rFonts w:ascii="Arial" w:hAnsi="Arial" w:cs="Arial"/>
          <w:b/>
          <w:bCs/>
          <w:sz w:val="6"/>
          <w:szCs w:val="6"/>
        </w:rPr>
      </w:pPr>
    </w:p>
    <w:p w14:paraId="69996896" w14:textId="57598F8B" w:rsidR="00F24546" w:rsidRPr="00310ACF" w:rsidRDefault="00F24546" w:rsidP="00F24546">
      <w:pPr>
        <w:rPr>
          <w:rFonts w:ascii="Arial" w:hAnsi="Arial" w:cs="Arial"/>
          <w:i/>
          <w:iCs/>
          <w:sz w:val="18"/>
          <w:szCs w:val="18"/>
        </w:rPr>
      </w:pPr>
      <w:r w:rsidRPr="00834871">
        <w:rPr>
          <w:rFonts w:ascii="Arial" w:hAnsi="Arial" w:cs="Arial"/>
          <w:noProof/>
          <w:sz w:val="20"/>
          <w:szCs w:val="20"/>
        </w:rPr>
        <mc:AlternateContent>
          <mc:Choice Requires="wpg">
            <w:drawing>
              <wp:anchor distT="0" distB="0" distL="114300" distR="114300" simplePos="0" relativeHeight="252396544" behindDoc="0" locked="0" layoutInCell="1" allowOverlap="1" wp14:anchorId="2F0D845D" wp14:editId="351132BB">
                <wp:simplePos x="0" y="0"/>
                <wp:positionH relativeFrom="margin">
                  <wp:posOffset>4099560</wp:posOffset>
                </wp:positionH>
                <wp:positionV relativeFrom="paragraph">
                  <wp:posOffset>665480</wp:posOffset>
                </wp:positionV>
                <wp:extent cx="2301240" cy="586740"/>
                <wp:effectExtent l="0" t="0" r="3810" b="22860"/>
                <wp:wrapSquare wrapText="bothSides"/>
                <wp:docPr id="515" name="Group 515" descr="Explore guidance on initial identification, assessment, and placement of ELs "/>
                <wp:cNvGraphicFramePr/>
                <a:graphic xmlns:a="http://schemas.openxmlformats.org/drawingml/2006/main">
                  <a:graphicData uri="http://schemas.microsoft.com/office/word/2010/wordprocessingGroup">
                    <wpg:wgp>
                      <wpg:cNvGrpSpPr/>
                      <wpg:grpSpPr>
                        <a:xfrm>
                          <a:off x="0" y="0"/>
                          <a:ext cx="2301240" cy="586740"/>
                          <a:chOff x="0" y="0"/>
                          <a:chExt cx="2301240" cy="483198"/>
                        </a:xfrm>
                      </wpg:grpSpPr>
                      <pic:pic xmlns:pic="http://schemas.openxmlformats.org/drawingml/2006/picture">
                        <pic:nvPicPr>
                          <pic:cNvPr id="516" name="Picture 516"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6200" y="83371"/>
                            <a:ext cx="434340" cy="324522"/>
                          </a:xfrm>
                          <a:prstGeom prst="rect">
                            <a:avLst/>
                          </a:prstGeom>
                        </pic:spPr>
                      </pic:pic>
                      <wpg:grpSp>
                        <wpg:cNvPr id="537" name="Group 537"/>
                        <wpg:cNvGrpSpPr/>
                        <wpg:grpSpPr>
                          <a:xfrm>
                            <a:off x="0" y="0"/>
                            <a:ext cx="2301240" cy="483198"/>
                            <a:chOff x="0" y="0"/>
                            <a:chExt cx="2301240" cy="483198"/>
                          </a:xfrm>
                        </wpg:grpSpPr>
                        <wps:wsp>
                          <wps:cNvPr id="538" name="Rectangle 538"/>
                          <wps:cNvSpPr/>
                          <wps:spPr>
                            <a:xfrm>
                              <a:off x="510540" y="20618"/>
                              <a:ext cx="1790700" cy="450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542ED"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guidance on </w:t>
                                </w:r>
                                <w:hyperlink r:id="rId260" w:history="1">
                                  <w:r w:rsidRPr="00834871">
                                    <w:rPr>
                                      <w:rStyle w:val="Hyperlink"/>
                                      <w:rFonts w:ascii="Arial" w:hAnsi="Arial" w:cs="Arial"/>
                                      <w:b/>
                                      <w:bCs/>
                                      <w:sz w:val="19"/>
                                      <w:szCs w:val="19"/>
                                    </w:rPr>
                                    <w:t>initial identification</w:t>
                                  </w:r>
                                </w:hyperlink>
                                <w:r>
                                  <w:rPr>
                                    <w:rFonts w:ascii="Arial" w:hAnsi="Arial" w:cs="Arial"/>
                                    <w:color w:val="000000" w:themeColor="text1"/>
                                    <w:sz w:val="19"/>
                                    <w:szCs w:val="19"/>
                                  </w:rPr>
                                  <w:t xml:space="preserve">, assessment, and placement of 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0" y="0"/>
                              <a:ext cx="2293620" cy="48319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0D845D" id="Group 515" o:spid="_x0000_s1408" alt="Explore guidance on initial identification, assessment, and placement of ELs " style="position:absolute;margin-left:322.8pt;margin-top:52.4pt;width:181.2pt;height:46.2pt;z-index:252396544;mso-position-horizontal-relative:margin;mso-width-relative:margin;mso-height-relative:margin" coordsize="23012,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30MjgQAAGEOAAAOAAAAZHJzL2Uyb0RvYy54bWzsV11v2zYUfR+w/0Do&#10;eY1l2Y4TIU4R5AsFgjZoOvSZpiiLKEVyJB07/fU7JCU5ibN1zbo9FUUV8pK8vLz3nEP65O22leSe&#10;Wye0WmTjgzwjXDFdCbVaZL9/unpzlBHnqaqo1Iovsgfusrenv/5ysjElL3SjZcUtgRPlyo1ZZI33&#10;phyNHGt4S92BNlxhsNa2pR5duxpVlm7gvZWjIs8PRxttK2M1487BepEGs9Pov6458x/q2nFP5CJD&#10;bD5+bfwuw3d0ekLLlaWmEawLg74iipYKhU0HVxfUU7K2Ys9VK5jVTtf+gOl2pOtaMB7PgNOM82en&#10;ubZ6beJZVuVmZYY0IbXP8vRqt+z9/a0lolpks/EsI4q2KFLcl0RDxR1Dui63RmrLyWotKqoYJ1oR&#10;oYQXVGIxV17gINQDBL8R6hyK0cKItqqIkZTx0CW6Jpc3joSkb8yqxN7X1tyZW9sZVqkX8ritbRv+&#10;IkNkG8v1MJSLbz1hMBaTfFxMUVWGsdnR4RztWE/WoOh7y1hz+dLC6dFkfHwUFo76bUchuiEYI1iJ&#10;/1320drL/rdRilV+bXnWOWn/kY+W2i9r8wZAMUjtUkjhHyLoAYkQlLq/FezWps7jQh72hcR42Bal&#10;hKkrZaXZOlZDMK3CsYOrsDr5ouGsN5p9cUTp84aqFT9zBjwCu2OSnk4fhe6TQJZSmCshZaheaHdH&#10;BoieYfaFrCU+XHQRJoJbLiOwXCOMy4gtebvkwKt9V41ReoiLB2SNFcqn6jtvuWdN2L9GHB8Reyru&#10;MBCD3sUZjuCAwhdwNz+EyGQE+DqaTOYxAbTs8Ted4F8Hv0kxnRXFExQhk9b5a65bEhqIGJGgdLSk&#10;9zeui6mfAvTtwohNdBNNIhAHxvRsncz7IndshQHH/OG82tGDlj+WVxsDyXc9PtDbQ8h3qdpdQw1H&#10;eoPbR2SY4AJKqhaAADhL0AHGmKs4cxAg91comI3zWSg0YFDkh+O4eAeD8fw4nweUBBmazvJ8EmVo&#10;UJPvxAEtlQ78QYC0lCp8BwN8Bgv0qY81tvyD5Gn2R15Dj4M2RqDFa5SfS0vuKS5AyhhkeJyGGlrx&#10;ZEbICL/jSLh4w4ooh1LBYfCciNT57hz0M5/6Tm66+WEpj7fwEFj+d4GlxcOKuLNWfljcCqXtSw4k&#10;TtXtnOb3SUqpCVny2+U2XnTzaV/8pa4ewCerQU7Uzxl2JcDUG+r8LbV4B8CIt43/gE8t9WaR6a6V&#10;kUbbry/Zw3wAGaMZ2eBdscjcH2sapF++U4D48XgaoORjZzqbF+jYxyPLxyNq3Z5rVA5Kh+hiM8z3&#10;sm/WVref8QQ6C7tiCJcz9l5kzNu+c+7RxxAeUYyfncV2ulNu1J3BTZTqGZTo0/YztaaTKw+de697&#10;Wu2pVpobSqT02drrWkRJC6lOee1KAIonUv73XIdA73M9qXYIC6rwba4jUaBx95Dolb4ojie4CTqK&#10;7z8Y/j3FnZaiCrQPCXV2tRxIe1xc5LOBnrtpP7Xg9Vrwk/j/F/F3T+koB/F3TLxaut9c4YfS436c&#10;tftlePonAAAA//8DAFBLAwQKAAAAAAAAACEA6p7E6cwDAADMAwAAFAAAAGRycy9tZWRpYS9pbWFn&#10;ZTEucG5niVBORw0KGgoAAAANSUhEUgAAALUAAACuCAMAAABHnLzDAAAAAXNSR0IArs4c6QAAAARn&#10;QU1BAACxjwv8YQUAAABaUExURZLQUKfZcaDWZt3wyP///63cfN/xzPr99/3+/Pn99vP67Pn89f7+&#10;/c/qspnTW////vT67fz+++z34LviktbtveTz08noqMLlneX01uf12fX77/7//u334gAAAPAD9H0A&#10;AAAedFJOU///////////////////////////////////////AOwYHF4AAAAJcEhZcwAAMsAAADLA&#10;AShkWtsAAALRSURBVHhe7ZrRbqpAFEVHpT6AkkYb2///0qvOxgre0HNO6Oyh2UtTHcrYlRUyojSt&#10;kR6PQgghhBBCCCGEEEIIIcQfYeNii1ls9o2LN0wj47SuRNtrXYe227oKbb91DdoB626DuTwC1k1D&#10;1w5Z02uHrOnaD+t2jg47Pei475KDdYfx/7lgryeotaPWXce8eB9u3bREbZv1B/Zqng9worazdYvH&#10;OyeattO6x+Od7oRfF8d5hKQ3PMmwtJ2tUzrjWYak7baerCf7vENh/NaPKRmKtve4vnEavcEztAOt&#10;UxqtfwztkPUWI1Be22Z9xF6wnqx/5bVDrafrX3HtWOvp+tdcsLkQwdbXieNPCmW1o61Tf8ImUFQ7&#10;3Dr14/Wv+cT2EoRbv6x/zRnbC+BsPUs5bWfreYppL9m63LK9aOtiZ9uLtv7C7r/Ooq0rs1brJVDr&#10;2qxT36eZ23BGwrI+Xz4v1/v3D9OXYmxrjL4xXfBiW79cFFintemSgKxNTKzfMXywiiPk+uwq/nRf&#10;Revjx37/fN+brtCxrWPQrN8xDkGzHn369kKzbjEOwW49/H0r41ms1gcMreRZNOtDHqr1L6LWaj3P&#10;pPVmu9l6yLPYrW88fYz98ZZht45RQ2s/7Nbniwtci2G3PvioZA3poGMlz2K3fvmMPg/bemiNoRG1&#10;9vDSGgeskTyL3fo4/mLhx3ue1eKki9U6Bs0arWOotYk/0brF2mBlmJVfhNU6+I5Obt3h79uopzXG&#10;JtTahVrTWm9vXy2YbxtctWG3jsFuHUOtTUxae75ZuP1XQ57Fbo03ajN5Frv1Os9DriLYYKGW1sPn&#10;VhvVtMbQRj2t8/FqBbPIrY97B7vdLs9it47Bbh1DrU2otVrPo9ZqPY9aE6xPX6HbneGkvLz1oQnd&#10;QH6R4tZBIL0y6zGynkXWsp5H1uWsb1+dLwdetAj9cnchhBBCCCGEEEKsjpT+AbbphAZflDNZAAAA&#10;AElFTkSuQmCCUEsDBBQABgAIAAAAIQDwKnkw4gAAAAwBAAAPAAAAZHJzL2Rvd25yZXYueG1sTI9B&#10;T8JAEIXvJv6HzZh4k90iVKjdEkLUEzERTAy3oR3ahu5u013a8u8dTnqbl/flzXvpajSN6KnztbMa&#10;ookCQTZ3RW1LDd/796cFCB/QFtg4Sxqu5GGV3d+lmBRusF/U70IpOMT6BDVUIbSJlD6vyKCfuJYs&#10;eyfXGQwsu1IWHQ4cbho5VSqWBmvLHypsaVNRft5djIaPAYf1c/TWb8+nzfWwn3/+bCPS+vFhXL+C&#10;CDSGPxhu9bk6ZNzp6C628KLREM/mMaNsqBlvuBFKLXjeka/lyxRklsr/I7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n3fQyOBAAAYQ4AAA4AAAAAAAAAAAAA&#10;AAAAOgIAAGRycy9lMm9Eb2MueG1sUEsBAi0ACgAAAAAAAAAhAOqexOnMAwAAzAMAABQAAAAAAAAA&#10;AAAAAAAA9AYAAGRycy9tZWRpYS9pbWFnZTEucG5nUEsBAi0AFAAGAAgAAAAhAPAqeTDiAAAADAEA&#10;AA8AAAAAAAAAAAAAAAAA8goAAGRycy9kb3ducmV2LnhtbFBLAQItABQABgAIAAAAIQCqJg6+vAAA&#10;ACEBAAAZAAAAAAAAAAAAAAAAAAEMAABkcnMvX3JlbHMvZTJvRG9jLnhtbC5yZWxzUEsFBgAAAAAG&#10;AAYAfAEAAPQMAAAAAA==&#10;">
                <v:shape id="Picture 516" o:spid="_x0000_s1409" type="#_x0000_t75" alt="document icon" style="position:absolute;left:762;top:833;width:434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tfxQAAANwAAAAPAAAAZHJzL2Rvd25yZXYueG1sRI9BS8NA&#10;FITvgv9heYK3dhOlUdJuShEsnpRGsddH9plNzL6Nu2sb/fXdguBxmJlvmNV6soM4kA+dYwX5PANB&#10;3Djdcavg7fVxdg8iRGSNg2NS8EMB1tXlxQpL7Y68o0MdW5EgHEpUYGIcSylDY8himLuROHkfzluM&#10;SfpWao/HBLeDvMmyQlrsOC0YHOnBUPNZf1sFL9u+yYu+Nrfv/nlzt9iy+/3aK3V9NW2WICJN8T/8&#10;137SChZ5Aecz6QjI6gQAAP//AwBQSwECLQAUAAYACAAAACEA2+H2y+4AAACFAQAAEwAAAAAAAAAA&#10;AAAAAAAAAAAAW0NvbnRlbnRfVHlwZXNdLnhtbFBLAQItABQABgAIAAAAIQBa9CxbvwAAABUBAAAL&#10;AAAAAAAAAAAAAAAAAB8BAABfcmVscy8ucmVsc1BLAQItABQABgAIAAAAIQBaQxtfxQAAANwAAAAP&#10;AAAAAAAAAAAAAAAAAAcCAABkcnMvZG93bnJldi54bWxQSwUGAAAAAAMAAwC3AAAA+QIAAAAA&#10;">
                  <v:imagedata r:id="rId23" o:title="document icon"/>
                </v:shape>
                <v:group id="Group 537" o:spid="_x0000_s1410" style="position:absolute;width:23012;height:4831" coordsize="23012,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538" o:spid="_x0000_s1411" style="position:absolute;left:5105;top:206;width:17907;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g0wQAAANwAAAAPAAAAZHJzL2Rvd25yZXYueG1sRE/LagIx&#10;FN0X/IdwBXc1Y6VFpsahFkTFRanV/W1ynRk6uRmSzMO/bxaFLg/nvS5G24iefKgdK1jMMxDE2pma&#10;SwWXr93jCkSIyAYbx6TgTgGKzeRhjblxA39Sf46lSCEcclRQxdjmUgZdkcUwdy1x4m7OW4wJ+lIa&#10;j0MKt418yrIXabHm1FBhS+8V6Z9zZxVc3W07WP3Nx/7+UXf7k9d6dVJqNh3fXkFEGuO/+M99MAqe&#10;l2ltOpOOgNz8AgAA//8DAFBLAQItABQABgAIAAAAIQDb4fbL7gAAAIUBAAATAAAAAAAAAAAAAAAA&#10;AAAAAABbQ29udGVudF9UeXBlc10ueG1sUEsBAi0AFAAGAAgAAAAhAFr0LFu/AAAAFQEAAAsAAAAA&#10;AAAAAAAAAAAAHwEAAF9yZWxzLy5yZWxzUEsBAi0AFAAGAAgAAAAhAANFODTBAAAA3AAAAA8AAAAA&#10;AAAAAAAAAAAABwIAAGRycy9kb3ducmV2LnhtbFBLBQYAAAAAAwADALcAAAD1AgAAAAA=&#10;" filled="f" stroked="f" strokeweight="1pt">
                    <v:textbox>
                      <w:txbxContent>
                        <w:p w14:paraId="2D7542ED"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guidance on </w:t>
                          </w:r>
                          <w:hyperlink r:id="rId261" w:history="1">
                            <w:r w:rsidRPr="00834871">
                              <w:rPr>
                                <w:rStyle w:val="Hyperlink"/>
                                <w:rFonts w:ascii="Arial" w:hAnsi="Arial" w:cs="Arial"/>
                                <w:b/>
                                <w:bCs/>
                                <w:sz w:val="19"/>
                                <w:szCs w:val="19"/>
                              </w:rPr>
                              <w:t>initial identification</w:t>
                            </w:r>
                          </w:hyperlink>
                          <w:r>
                            <w:rPr>
                              <w:rFonts w:ascii="Arial" w:hAnsi="Arial" w:cs="Arial"/>
                              <w:color w:val="000000" w:themeColor="text1"/>
                              <w:sz w:val="19"/>
                              <w:szCs w:val="19"/>
                            </w:rPr>
                            <w:t xml:space="preserve">, assessment, and placement of ELs </w:t>
                          </w:r>
                        </w:p>
                      </w:txbxContent>
                    </v:textbox>
                  </v:rect>
                  <v:rect id="Rectangle 571" o:spid="_x0000_s1412" style="position:absolute;width:22936;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izxQAAANwAAAAPAAAAZHJzL2Rvd25yZXYueG1sRI9Pa8JA&#10;FMTvQr/D8gRvulGpLamrFP9RvGnSQ2+P7Gs2Nfs2ZFeT9tN3C0KPw8z8hlmue1uLG7W+cqxgOklA&#10;EBdOV1wqyLP9+BmED8gaa8ek4Js8rFcPgyWm2nV8ots5lCJC2KeowITQpFL6wpBFP3ENcfQ+XWsx&#10;RNmWUrfYRbit5SxJFtJixXHBYEMbQ8XlfLWRkm2P+T5z5cfXe/XTzXemOfBJqdGwf30BEagP/+F7&#10;+00reHyawt+ZeATk6hcAAP//AwBQSwECLQAUAAYACAAAACEA2+H2y+4AAACFAQAAEwAAAAAAAAAA&#10;AAAAAAAAAAAAW0NvbnRlbnRfVHlwZXNdLnhtbFBLAQItABQABgAIAAAAIQBa9CxbvwAAABUBAAAL&#10;AAAAAAAAAAAAAAAAAB8BAABfcmVscy8ucmVsc1BLAQItABQABgAIAAAAIQCEG6izxQAAANwAAAAP&#10;AAAAAAAAAAAAAAAAAAcCAABkcnMvZG93bnJldi54bWxQSwUGAAAAAAMAAwC3AAAA+QIAAAAA&#10;" filled="f" strokecolor="#92d050" strokeweight="1pt"/>
                </v:group>
                <w10:wrap type="square" anchorx="margin"/>
              </v:group>
            </w:pict>
          </mc:Fallback>
        </mc:AlternateContent>
      </w:r>
      <w:r w:rsidRPr="00834871">
        <w:rPr>
          <w:rFonts w:ascii="Arial" w:hAnsi="Arial" w:cs="Arial"/>
          <w:noProof/>
          <w:sz w:val="20"/>
          <w:szCs w:val="20"/>
        </w:rPr>
        <mc:AlternateContent>
          <mc:Choice Requires="wpg">
            <w:drawing>
              <wp:anchor distT="0" distB="0" distL="114300" distR="114300" simplePos="0" relativeHeight="252395520" behindDoc="0" locked="0" layoutInCell="1" allowOverlap="1" wp14:anchorId="51DE21CD" wp14:editId="614257B8">
                <wp:simplePos x="0" y="0"/>
                <wp:positionH relativeFrom="margin">
                  <wp:posOffset>4099560</wp:posOffset>
                </wp:positionH>
                <wp:positionV relativeFrom="paragraph">
                  <wp:posOffset>29845</wp:posOffset>
                </wp:positionV>
                <wp:extent cx="2293620" cy="571500"/>
                <wp:effectExtent l="0" t="0" r="11430" b="19050"/>
                <wp:wrapSquare wrapText="bothSides"/>
                <wp:docPr id="572" name="Group 572" descr="Access the Massachusetts Home Language Survey in multiple languages "/>
                <wp:cNvGraphicFramePr/>
                <a:graphic xmlns:a="http://schemas.openxmlformats.org/drawingml/2006/main">
                  <a:graphicData uri="http://schemas.microsoft.com/office/word/2010/wordprocessingGroup">
                    <wpg:wgp>
                      <wpg:cNvGrpSpPr/>
                      <wpg:grpSpPr>
                        <a:xfrm>
                          <a:off x="0" y="0"/>
                          <a:ext cx="2293620" cy="571500"/>
                          <a:chOff x="0" y="-7619"/>
                          <a:chExt cx="2293620" cy="532322"/>
                        </a:xfrm>
                      </wpg:grpSpPr>
                      <wpg:grpSp>
                        <wpg:cNvPr id="573" name="Group 573"/>
                        <wpg:cNvGrpSpPr/>
                        <wpg:grpSpPr>
                          <a:xfrm>
                            <a:off x="53340" y="-7619"/>
                            <a:ext cx="2225040" cy="507364"/>
                            <a:chOff x="7620" y="-53339"/>
                            <a:chExt cx="2225040" cy="507364"/>
                          </a:xfrm>
                        </wpg:grpSpPr>
                        <wps:wsp>
                          <wps:cNvPr id="574" name="Rectangle 574"/>
                          <wps:cNvSpPr/>
                          <wps:spPr>
                            <a:xfrm>
                              <a:off x="457200" y="-53339"/>
                              <a:ext cx="1775460" cy="50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55340"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Access the Massachusetts Home Language Survey in </w:t>
                                </w:r>
                                <w:hyperlink r:id="rId262" w:history="1">
                                  <w:r w:rsidRPr="00834871">
                                    <w:rPr>
                                      <w:rStyle w:val="Hyperlink"/>
                                      <w:rFonts w:ascii="Arial" w:hAnsi="Arial" w:cs="Arial"/>
                                      <w:b/>
                                      <w:bCs/>
                                      <w:sz w:val="19"/>
                                      <w:szCs w:val="19"/>
                                    </w:rPr>
                                    <w:t>multiple languages</w:t>
                                  </w:r>
                                </w:hyperlink>
                                <w:r w:rsidRPr="00834871">
                                  <w:rPr>
                                    <w:rFonts w:ascii="Arial" w:hAnsi="Arial" w:cs="Arial"/>
                                    <w:b/>
                                    <w:bCs/>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5" name="Picture 575"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630" name="Rectangle 630"/>
                        <wps:cNvSpPr/>
                        <wps:spPr>
                          <a:xfrm>
                            <a:off x="0" y="1"/>
                            <a:ext cx="2293620" cy="524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DE21CD" id="Group 572" o:spid="_x0000_s1413" alt="Access the Massachusetts Home Language Survey in multiple languages " style="position:absolute;margin-left:322.8pt;margin-top:2.35pt;width:180.6pt;height:45pt;z-index:252395520;mso-position-horizontal-relative:margin;mso-height-relative:margin" coordorigin=",-76" coordsize="22936,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FD3eQQAAPoNAAAOAAAAZHJzL2Uyb0RvYy54bWzsV01v2zgQvS+w/4HQ&#10;PbEtyXYixCmCZJMtkG2DpoueaYqyiKVILkn5Y3/9zpCS7CRuG6RATz1E4edw5vHNPPri3baRZM2t&#10;E1otksnpOCFcMV0KtVokf3++PTlLiPNUlVRqxRfJjrvk3eXvv11sTMFTXWtZckvAiHLFxiyS2ntT&#10;jEaO1byh7lQbrmCy0rahHrp2NSot3YD1Ro7S8Xg22mhbGqsZdw5Gb+JkchnsVxVn/mNVOe6JXCTg&#10;mw9fG75L/I4uL2ixstTUgnVu0Dd40VCh4NDB1A31lLRWvDDVCGa105U/ZboZ6aoSjIcYIJrJ+Fk0&#10;d1a3JsSyKjYrM8AE0D7D6c1m2Yf1gyWiXCTTeZoQRRu4pHAuCQMldwzgumIIMPE1J39R5yirWwDV&#10;O/Knbji5p2rV0hUnj61d8x0RijSt9MJITmQ35whivTGrAo68s+bRPNhuYBV7CN+2sg3+B2DINtzS&#10;brglvvWEwWCanmezFC6Twdx0PpmOu2tkNdz1ftvJfDY5jxfM6j+Obs7SLE1xyag/eoQeDg4NncHz&#10;AazsOVjZG+KbZlkOgUAcB87u40ynY5wOcY7n2Szvo+ninAcYcDcYyo7EetTAV2OFDHR7krkfI9lj&#10;TQ0P3HV44wNueY/bJ8hN4AZQZDoPgW1MWDkQwxUOOHKEFTkwE+48wHYQeI/bZD6f5rMXuA1h08JY&#10;5++4bgg2FokFT0Ly0vW985EN/RI8XulbISWM00KqJwNgE0eANL2zoeV3ksfVn3gFyYWkDQeEssav&#10;pSVrCgWJQlYpP4lTNS15HAZCR0qD+WFH4KhUYBAtV+DQYLszgCXzpe0YTrcet/JQFYfN4285FjcP&#10;O8LJWvlhcyOUtscMSIiqOzmu70GK0CBKfrvchsIzn8bMccVSlzsgitWxTDvDbgXc0D11/oFaqMtw&#10;qaA1/iN8Kqk3i0R3rYTU2v53bBzXA5NhNiEbqPOLxP3bUssTIt8r4Pj5JMcc86ETmJUQezizPJxR&#10;bXOt4eYmoGqGhSZstl72zcrq5gtI0hWeClNUMTh7kTBv+861j/oDosb41VVYBmJgqL9Xj4ahcQQa&#10;Gfh5+4Va09HUA8E/6D6vaPGMrXEt7lT6qvW6EoHKCHXEtbsCyPHLCyNYAX+dokDrRbJ/X3lhl28R&#10;yKjezatsNNT+05qTGK9YCin8Lgg5xIxOqfWDYJj12DmsG9O+bsA8HgtVA4Y6edrwpUH9EUwrJFO/&#10;GU0hDbH/xPJSCoNJjXBhu4sBLuaZsB6BIYr2jWZtA9kbXyGWS+rhCeRqYRwQouDNkpdQWt6XQBUG&#10;LyAPumqsUB79g7z2lntWYzPmJusKzzARnN77iSF8pR4OMpCfBTGDHO/ULs/Pp2fAQlSQfJydQVWM&#10;WdnrbF/mXlUJg0fRh9AElwKnOsFEjfwJEjLLIKD4TtlLCA5CZOgAkOb7EgImAJJQo/ZoPX1YpPl8&#10;/PRt8Hbh+CUQeyGLGvcKgfilBj9LDcKjF35gQDY/+QVz2A+Zvv/Jdvk/AAAA//8DAFBLAwQKAAAA&#10;AAAAACEACnA1f0MFAABDBQAAFAAAAGRycy9tZWRpYS9pbWFnZTEucG5niVBORw0KGgoAAAANSUhE&#10;UgAAALUAAACuCAMAAABHnLzDAAAAAXNSR0IArs4c6QAAAARnQU1BAACxjwv8YQUAAAA2UExURVub&#10;1WWh2K3N6uDs9/X5/P///9bm9LfT7Xqu3ery+qPH53Co2pnB5Y664oS04MHZ78zg8gAAAG4/D18A&#10;AAASdFJOU///////////////////////AOK/vxIAAAAJcEhZcwAAMsAAADLAAShkWtsAAAR4SURB&#10;VHhe7ZqLdqowFERFqTxarf//tXcm5xCrBhUuIbjWbFuJEGAYJwmk3QkhhBBCCCGEEEIIIYQQQggh&#10;xEpUOfBjZ6Lad19ZODR+hgy0mTSTuvWTLE118DNkofazLE3vx8/E3k+zMFmtzmZ2ZtVffpplqfzg&#10;2cjSHj9TdesHz0Zerw/LEgeBvKpPvmIhTn7YzAn58RULkVf1Z3odVX+U11MT0r6pYjNet/tDHap2&#10;zWspG8n1/mbo717dFW0iIYmb8OeXuYWE/HqlG359Y5INJMTC0bSXsPyqT/uwPPjmFHlVf/vBn3gd&#10;nnbqfXV9gLgg5lx240+0xRPCSHf4KtgEUKbhqGxJH5W9ktejCaHKIwtU/APFDVZQLb+C0ZAU9ho6&#10;v7qh0FI15SIjdj1ju5XNNWNhhqJwovQ+XGkQw5CMqCrrNf08s4CmiJwE1ewIg9m8Eis8UDTXtBoy&#10;AQpQb6r5IajhNaUbZFGv0fJCqKmCTdJVw2wbY7BjerApmmtsMKvhKoPiqrmeizBoJs0u6TXHFSvh&#10;bo+LQTXaoe2ACnZZd5TMNRy2eVGoDc1uUI2lbUCEku2xpNew1K7GAxJVx4hAXXJSrGCusdHaIuV/&#10;cxlVY6QJS25JCVvJ61RCEGtXPQw1UTWSYXsc0/OmBb2GaksvasV8m2qosj0gP/UngZW8TqmOjRHy&#10;TWxUDfetFWJTqjmu5HUqIRz6OsIKocDSQyHcEd5R1ut38OzfUDDXaGnvkLrJLug1h5CfHi/ItwLc&#10;D4We3QvebY1X/0vBXEN17DFia7TLO/9pqKn7p6g6dPNL89Tra/8wFGIfgk22R+xnbimYa5zah+uh&#10;EFVDrH07GCRHdjXW95p3G3bWYQCPqtHhhSWrWOGWlbxO5ZraTOSQ8CHX2M36O6xIPqeX9BpibQgZ&#10;VA5eI9YxKakupGSu2VNcb+3o2qDaP4aAJHWt5HUyIVRnVnpEXDWuxgKC1clYF/WaKs0t1rPPVI1R&#10;xwKCtVa4p2Sug9nmKnoR9MumOgYHqU5bvZbX6YSw2ZmbqIgu21QPVseNj5T1mmabX/D1aKoplmvO&#10;eHBP3e+RorkG3MhTs+aZqlmgw1yO/osQQxQo47Wdn1s5Y8N+Ggmnw2H9SD5K5xqwdwt3SJALEJka&#10;BrIhJu+bjNJeu+waFUJF0O9OjPsT0VfVhXIN2PxAE+TjxsOXT0RvwGtcW7D2lu6pi8VzHXC7I/Vo&#10;OzS24DVh3zFwbF6J2UCunfbUNMfDpenf8G+lsTFMmS7Hdryewkq5ftEap/KZXq+U66ZdknPsKfN6&#10;nYu8XudCXkfkdRJ5HZHXSeT1lebSDITSgm/kMv7Pc0IIsQ7VcSYPD2gn3/CSy93L95/C7EHlYXbM&#10;Z82mM2PYmT2AP6gOc6pzmDNY+q7TaZq+x8/wO9vqdVUvxpwh/s1/VMnH2B9ynnI/N7o6L+ZiR0jM&#10;RK/JLKvR9xWVXc+eBG2K6e4u//WMUH1X+Jn4dvPaTX7hIH52IYQQQgghhBBCCCGEEEIIIYRYlt3u&#10;H5Whe0H0OjeKAAAAAElFTkSuQmCCUEsDBBQABgAIAAAAIQBkyV9N3gAAAAkBAAAPAAAAZHJzL2Rv&#10;d25yZXYueG1sTI9BS8NAEIXvgv9hGcGb3UTbqDGbUop6KoKtIN6myTQJzc6G7DZJ/73Tkx5n3uO9&#10;72XLybZqoN43jg3EswgUceHKhisDX7u3uydQPiCX2DomA2fysMyvrzJMSzfyJw3bUCkJYZ+igTqE&#10;LtXaFzVZ9DPXEYt2cL3FIGdf6bLHUcJtq++jKNEWG5aGGjta11Qctydr4H3EcfUQvw6b42F9/tkt&#10;Pr43MRlzezOtXkAFmsKfGS74gg65MO3diUuvWgPJfJGI1cD8EdRFlzbZsjfwLB+dZ/r/g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uxQ93kEAAD6DQAADgAA&#10;AAAAAAAAAAAAAAA6AgAAZHJzL2Uyb0RvYy54bWxQSwECLQAKAAAAAAAAACEACnA1f0MFAABDBQAA&#10;FAAAAAAAAAAAAAAAAADfBgAAZHJzL21lZGlhL2ltYWdlMS5wbmdQSwECLQAUAAYACAAAACEAZMlf&#10;Td4AAAAJAQAADwAAAAAAAAAAAAAAAABUDAAAZHJzL2Rvd25yZXYueG1sUEsBAi0AFAAGAAgAAAAh&#10;AKomDr68AAAAIQEAABkAAAAAAAAAAAAAAAAAXw0AAGRycy9fcmVscy9lMm9Eb2MueG1sLnJlbHNQ&#10;SwUGAAAAAAYABgB8AQAAUg4AAAAA&#10;">
                <v:group id="Group 573" o:spid="_x0000_s1414" style="position:absolute;left:533;top:-76;width:22250;height:5073" coordorigin="76,-533" coordsize="22250,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574" o:spid="_x0000_s1415" style="position:absolute;left:4572;top:-533;width:17754;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vxxAAAANwAAAAPAAAAZHJzL2Rvd25yZXYueG1sRI9BawIx&#10;FITvhf6H8ArearZiraxGUUGseCi17f2ZPHeXbl6WJO6u/94IhR6HmfmGmS97W4uWfKgcK3gZZiCI&#10;tTMVFwq+v7bPUxAhIhusHZOCKwVYLh4f5pgb1/EntcdYiAThkKOCMsYmlzLokiyGoWuIk3d23mJM&#10;0hfSeOwS3NZylGUTabHitFBiQ5uS9O/xYhX8uPO6s/rE+/b6UV12B6/19KDU4KlfzUBE6uN/+K/9&#10;bhS8vo3hfiYdAbm4AQAA//8DAFBLAQItABQABgAIAAAAIQDb4fbL7gAAAIUBAAATAAAAAAAAAAAA&#10;AAAAAAAAAABbQ29udGVudF9UeXBlc10ueG1sUEsBAi0AFAAGAAgAAAAhAFr0LFu/AAAAFQEAAAsA&#10;AAAAAAAAAAAAAAAAHwEAAF9yZWxzLy5yZWxzUEsBAi0AFAAGAAgAAAAhABRii/HEAAAA3AAAAA8A&#10;AAAAAAAAAAAAAAAABwIAAGRycy9kb3ducmV2LnhtbFBLBQYAAAAAAwADALcAAAD4AgAAAAA=&#10;" filled="f" stroked="f" strokeweight="1pt">
                    <v:textbox>
                      <w:txbxContent>
                        <w:p w14:paraId="29055340"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Access the Massachusetts Home Language Survey in </w:t>
                          </w:r>
                          <w:hyperlink r:id="rId263" w:history="1">
                            <w:r w:rsidRPr="00834871">
                              <w:rPr>
                                <w:rStyle w:val="Hyperlink"/>
                                <w:rFonts w:ascii="Arial" w:hAnsi="Arial" w:cs="Arial"/>
                                <w:b/>
                                <w:bCs/>
                                <w:sz w:val="19"/>
                                <w:szCs w:val="19"/>
                              </w:rPr>
                              <w:t>multiple languages</w:t>
                            </w:r>
                          </w:hyperlink>
                          <w:r w:rsidRPr="00834871">
                            <w:rPr>
                              <w:rFonts w:ascii="Arial" w:hAnsi="Arial" w:cs="Arial"/>
                              <w:b/>
                              <w:bCs/>
                              <w:color w:val="000000" w:themeColor="text1"/>
                              <w:sz w:val="19"/>
                              <w:szCs w:val="19"/>
                            </w:rPr>
                            <w:t xml:space="preserve"> </w:t>
                          </w:r>
                        </w:p>
                      </w:txbxContent>
                    </v:textbox>
                  </v:rect>
                  <v:shape id="Picture 575" o:spid="_x0000_s1416"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TowgAAANwAAAAPAAAAZHJzL2Rvd25yZXYueG1sRI/dagIx&#10;FITvC75DOIJ3NbHgD6tRRCpYemPVBzhsjruLm5OYxHX79k2h0MthZr5hVpvetqKjEBvHGiZjBYK4&#10;dKbhSsPlvH9dgIgJ2WDrmDR8U4TNevCywsK4J39Rd0qVyBCOBWqoU/KFlLGsyWIcO0+cvasLFlOW&#10;oZIm4DPDbSvflJpJiw3nhRo97Woqb6eH1TC/fs7ueGzDUXUf741i6b2VWo+G/XYJIlGf/sN/7YPR&#10;MJ1P4fdMPgJy/QMAAP//AwBQSwECLQAUAAYACAAAACEA2+H2y+4AAACFAQAAEwAAAAAAAAAAAAAA&#10;AAAAAAAAW0NvbnRlbnRfVHlwZXNdLnhtbFBLAQItABQABgAIAAAAIQBa9CxbvwAAABUBAAALAAAA&#10;AAAAAAAAAAAAAB8BAABfcmVscy8ucmVsc1BLAQItABQABgAIAAAAIQCQMQTowgAAANwAAAAPAAAA&#10;AAAAAAAAAAAAAAcCAABkcnMvZG93bnJldi54bWxQSwUGAAAAAAMAAwC3AAAA9gIAAAAA&#10;">
                    <v:imagedata r:id="rId18" o:title="webpage icon"/>
                  </v:shape>
                </v:group>
                <v:rect id="Rectangle 630" o:spid="_x0000_s1417" style="position:absolute;width:2293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I3xAAAANwAAAAPAAAAZHJzL2Rvd25yZXYueG1sRE/LasJA&#10;FN0X+g/DLbirE5UGiZmEKBTEQsFUpN1dMjcPzNxJM6Omf99ZFLo8nHeaT6YXNxpdZ1nBYh6BIK6s&#10;7rhRcPp4fV6DcB5ZY2+ZFPyQgzx7fEgx0fbOR7qVvhEhhF2CClrvh0RKV7Vk0M3tQBy42o4GfYBj&#10;I/WI9xBuermMolga7Dg0tDjQrqXqUl6NgvPxpabtNj7J96/iu1iU++nt8KnU7GkqNiA8Tf5f/Ofe&#10;awXxKswPZ8IRkNkvAAAA//8DAFBLAQItABQABgAIAAAAIQDb4fbL7gAAAIUBAAATAAAAAAAAAAAA&#10;AAAAAAAAAABbQ29udGVudF9UeXBlc10ueG1sUEsBAi0AFAAGAAgAAAAhAFr0LFu/AAAAFQEAAAsA&#10;AAAAAAAAAAAAAAAAHwEAAF9yZWxzLy5yZWxzUEsBAi0AFAAGAAgAAAAhAJBpojfEAAAA3AAAAA8A&#10;AAAAAAAAAAAAAAAABwIAAGRycy9kb3ducmV2LnhtbFBLBQYAAAAAAwADALcAAAD4AgAAAAA=&#10;" filled="f" strokecolor="#1f4d78 [1604]" strokeweight="1pt"/>
                <w10:wrap type="square" anchorx="margin"/>
              </v:group>
            </w:pict>
          </mc:Fallback>
        </mc:AlternateContent>
      </w:r>
      <w:r w:rsidRPr="00834871">
        <w:rPr>
          <w:rFonts w:ascii="Arial" w:hAnsi="Arial" w:cs="Arial"/>
          <w:sz w:val="20"/>
          <w:szCs w:val="20"/>
        </w:rPr>
        <w:t xml:space="preserve">Survey used during a student’s initial enrollment period to identify whether </w:t>
      </w:r>
      <w:r>
        <w:rPr>
          <w:rFonts w:ascii="Arial" w:hAnsi="Arial" w:cs="Arial"/>
          <w:sz w:val="20"/>
          <w:szCs w:val="20"/>
        </w:rPr>
        <w:t>the</w:t>
      </w:r>
      <w:r w:rsidRPr="00834871">
        <w:rPr>
          <w:rFonts w:ascii="Arial" w:hAnsi="Arial" w:cs="Arial"/>
          <w:sz w:val="20"/>
          <w:szCs w:val="20"/>
        </w:rPr>
        <w:t xml:space="preserve"> student should be assessed for English language proficiency. Students whose parents or guardians note that a language other than English is spoken at home should be assessed for English language proficiency to determine whether the student is an </w:t>
      </w:r>
      <w:r>
        <w:rPr>
          <w:rFonts w:ascii="Arial" w:hAnsi="Arial" w:cs="Arial"/>
          <w:sz w:val="20"/>
          <w:szCs w:val="20"/>
        </w:rPr>
        <w:t xml:space="preserve">EL </w:t>
      </w:r>
      <w:r w:rsidRPr="00834871">
        <w:rPr>
          <w:rFonts w:ascii="Arial" w:hAnsi="Arial" w:cs="Arial"/>
          <w:sz w:val="20"/>
          <w:szCs w:val="20"/>
        </w:rPr>
        <w:t>or not. The Home Language Survey also presents an opportunity to collect other useful information about the student that will help district personnel understand the student's personal and educational history to plan an appropriate educational program.</w:t>
      </w:r>
    </w:p>
    <w:p w14:paraId="3D4E3821" w14:textId="21E49D4B" w:rsidR="00F24546" w:rsidRDefault="00F24546" w:rsidP="00F24546">
      <w:pPr>
        <w:rPr>
          <w:rFonts w:ascii="Arial" w:hAnsi="Arial" w:cs="Arial"/>
          <w:sz w:val="10"/>
          <w:szCs w:val="10"/>
        </w:rPr>
      </w:pPr>
    </w:p>
    <w:p w14:paraId="5A72F8E5" w14:textId="77777777" w:rsidR="00310ACF" w:rsidRDefault="00310ACF" w:rsidP="00F24546">
      <w:pPr>
        <w:rPr>
          <w:rFonts w:ascii="Arial" w:hAnsi="Arial" w:cs="Arial"/>
          <w:sz w:val="10"/>
          <w:szCs w:val="10"/>
        </w:rPr>
      </w:pPr>
    </w:p>
    <w:p w14:paraId="2C7D6C7D" w14:textId="77777777" w:rsidR="00F24546" w:rsidRPr="008D5054" w:rsidRDefault="00F24546" w:rsidP="00F24546">
      <w:pPr>
        <w:shd w:val="clear" w:color="auto" w:fill="D9E2F3" w:themeFill="accent5" w:themeFillTint="33"/>
        <w:rPr>
          <w:rFonts w:ascii="Arial" w:hAnsi="Arial" w:cs="Arial"/>
          <w:b/>
          <w:bCs/>
          <w:sz w:val="10"/>
          <w:szCs w:val="10"/>
        </w:rPr>
      </w:pPr>
    </w:p>
    <w:p w14:paraId="62B7C0FD" w14:textId="77777777" w:rsidR="00F24546" w:rsidRDefault="00F24546" w:rsidP="00F24546">
      <w:pPr>
        <w:pStyle w:val="Heading2"/>
        <w:shd w:val="clear" w:color="auto" w:fill="D9E2F3" w:themeFill="accent5" w:themeFillTint="33"/>
      </w:pPr>
      <w:bookmarkStart w:id="209" w:name="_Toc81432738"/>
      <w:bookmarkStart w:id="210" w:name="_Toc81471128"/>
      <w:bookmarkStart w:id="211" w:name="_Toc81519874"/>
      <w:bookmarkStart w:id="212" w:name="_Toc81521635"/>
      <w:r>
        <w:t>Interim Assessment</w:t>
      </w:r>
      <w:bookmarkEnd w:id="209"/>
      <w:bookmarkEnd w:id="210"/>
      <w:bookmarkEnd w:id="211"/>
      <w:bookmarkEnd w:id="212"/>
      <w:r>
        <w:t xml:space="preserve"> </w:t>
      </w:r>
    </w:p>
    <w:p w14:paraId="3E7391FC" w14:textId="77777777" w:rsidR="00F24546" w:rsidRPr="002303FE" w:rsidRDefault="00F24546" w:rsidP="00F24546">
      <w:pPr>
        <w:shd w:val="clear" w:color="auto" w:fill="D9E2F3" w:themeFill="accent5" w:themeFillTint="33"/>
        <w:rPr>
          <w:rFonts w:ascii="Arial" w:hAnsi="Arial" w:cs="Arial"/>
          <w:b/>
          <w:bCs/>
          <w:sz w:val="10"/>
          <w:szCs w:val="10"/>
        </w:rPr>
      </w:pPr>
    </w:p>
    <w:p w14:paraId="72B455D9" w14:textId="77777777" w:rsidR="00F24546" w:rsidRPr="002303FE" w:rsidRDefault="00F24546" w:rsidP="00F24546">
      <w:pPr>
        <w:rPr>
          <w:rFonts w:ascii="Arial" w:hAnsi="Arial" w:cs="Arial"/>
          <w:b/>
          <w:bCs/>
          <w:sz w:val="6"/>
          <w:szCs w:val="6"/>
        </w:rPr>
      </w:pPr>
    </w:p>
    <w:p w14:paraId="0B4E55DA" w14:textId="43C4A90E" w:rsidR="00F24546" w:rsidRPr="00B568F9" w:rsidRDefault="00E31809" w:rsidP="00F24546">
      <w:pPr>
        <w:rPr>
          <w:rFonts w:ascii="Arial" w:hAnsi="Arial" w:cs="Arial"/>
          <w:i/>
          <w:iCs/>
          <w:sz w:val="20"/>
          <w:szCs w:val="20"/>
        </w:rPr>
      </w:pPr>
      <w:r>
        <w:rPr>
          <w:rFonts w:ascii="Arial" w:hAnsi="Arial" w:cs="Arial"/>
          <w:noProof/>
          <w:sz w:val="21"/>
          <w:szCs w:val="21"/>
        </w:rPr>
        <mc:AlternateContent>
          <mc:Choice Requires="wpg">
            <w:drawing>
              <wp:anchor distT="0" distB="0" distL="114300" distR="114300" simplePos="0" relativeHeight="252399616" behindDoc="0" locked="0" layoutInCell="1" allowOverlap="1" wp14:anchorId="587FE929" wp14:editId="1026A0D8">
                <wp:simplePos x="0" y="0"/>
                <wp:positionH relativeFrom="margin">
                  <wp:posOffset>4168140</wp:posOffset>
                </wp:positionH>
                <wp:positionV relativeFrom="paragraph">
                  <wp:posOffset>88265</wp:posOffset>
                </wp:positionV>
                <wp:extent cx="2293620" cy="685800"/>
                <wp:effectExtent l="0" t="0" r="11430" b="19050"/>
                <wp:wrapSquare wrapText="bothSides"/>
                <wp:docPr id="651" name="Group 651" descr="Explore criteria for selecting effective interim English language proficiency assessment "/>
                <wp:cNvGraphicFramePr/>
                <a:graphic xmlns:a="http://schemas.openxmlformats.org/drawingml/2006/main">
                  <a:graphicData uri="http://schemas.microsoft.com/office/word/2010/wordprocessingGroup">
                    <wpg:wgp>
                      <wpg:cNvGrpSpPr/>
                      <wpg:grpSpPr>
                        <a:xfrm>
                          <a:off x="0" y="0"/>
                          <a:ext cx="2293620" cy="685800"/>
                          <a:chOff x="0" y="0"/>
                          <a:chExt cx="2293620" cy="564777"/>
                        </a:xfrm>
                      </wpg:grpSpPr>
                      <pic:pic xmlns:pic="http://schemas.openxmlformats.org/drawingml/2006/picture">
                        <pic:nvPicPr>
                          <pic:cNvPr id="652" name="Picture 652"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960" y="102197"/>
                            <a:ext cx="434340" cy="324522"/>
                          </a:xfrm>
                          <a:prstGeom prst="rect">
                            <a:avLst/>
                          </a:prstGeom>
                        </pic:spPr>
                      </pic:pic>
                      <wpg:grpSp>
                        <wpg:cNvPr id="653" name="Group 653"/>
                        <wpg:cNvGrpSpPr/>
                        <wpg:grpSpPr>
                          <a:xfrm>
                            <a:off x="0" y="0"/>
                            <a:ext cx="2293620" cy="564777"/>
                            <a:chOff x="0" y="0"/>
                            <a:chExt cx="2293620" cy="564777"/>
                          </a:xfrm>
                        </wpg:grpSpPr>
                        <wps:wsp>
                          <wps:cNvPr id="654" name="Rectangle 654"/>
                          <wps:cNvSpPr/>
                          <wps:spPr>
                            <a:xfrm>
                              <a:off x="510539" y="20618"/>
                              <a:ext cx="1776095" cy="537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2B28"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264" w:history="1">
                                  <w:r w:rsidRPr="000B4F11">
                                    <w:rPr>
                                      <w:rStyle w:val="Hyperlink"/>
                                      <w:rFonts w:ascii="Arial" w:hAnsi="Arial" w:cs="Arial"/>
                                      <w:b/>
                                      <w:bCs/>
                                      <w:sz w:val="19"/>
                                      <w:szCs w:val="19"/>
                                    </w:rPr>
                                    <w:t>criteria</w:t>
                                  </w:r>
                                </w:hyperlink>
                                <w:r>
                                  <w:rPr>
                                    <w:rFonts w:ascii="Arial" w:hAnsi="Arial" w:cs="Arial"/>
                                    <w:color w:val="000000" w:themeColor="text1"/>
                                    <w:sz w:val="19"/>
                                    <w:szCs w:val="19"/>
                                  </w:rPr>
                                  <w:t xml:space="preserve"> for selecting effective interim English language proficiency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0" y="0"/>
                              <a:ext cx="2293620" cy="56477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87FE929" id="Group 651" o:spid="_x0000_s1418" alt="Explore criteria for selecting effective interim English language proficiency assessment " style="position:absolute;margin-left:328.2pt;margin-top:6.95pt;width:180.6pt;height:54pt;z-index:252399616;mso-position-horizontal-relative:margin;mso-height-relative:margin" coordsize="22936,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LCLiAQAAG4OAAAOAAAAZHJzL2Uyb0RvYy54bWzsV9tu2zgQfV9g/4HQ&#10;e2NZtnwR4hRBLkWBoA2aLvpMU5RFVCK1JH3br+8hKclOnN1sg6BPTRCF5JDD4ZxzhtL5+11dkQ3X&#10;Rii5iIZncUS4ZCoXcrWI/vp6+24WEWOpzGmlJF9Ee26i9xd//nG+bTKeqFJVOdcETqTJts0iKq1t&#10;ssHAsJLX1JyphksYC6VratHVq0Gu6Rbe62qQxPFksFU6b7Ri3BiMXgdjdOH9FwVn9nNRGG5JtYgQ&#10;m/VP7Z9L9xxcnNNspWlTCtaGQV8RRU2FxKa9q2tqKVlrceKqFkwrowp7xlQ9UEUhGPdnwGmG8ZPT&#10;fNBq3fizrLLtqunThNQ+ydOr3bJPm3tNRL6IJukwIpLWAMnvS/xAzg1Dum52TaU0J0wLy7WgBIgQ&#10;wyvkF1kn3GdabDgR0tlrciNXlTAlqahcremKE2CEswqQY0+oMYCr5tISB8C2WWWI44NuHpp73Q6s&#10;Qs/ldFfo2v1HtsjOQ7fvoeM7SxgGk2Q+miRAmME2maWzuMWWlSDAyTJW3jy3MJ2Mp9Opi2nQbTtw&#10;0fXBNIJl+GuRQOsEiZcZi1V2rXnUOqn/l4+a6u/r5h1I01ArlqISdu8FAHq4oOTmXrB7HTrHoCYd&#10;qLC7bQErhlpYc8XWHgbBlHTHdq7c6uCLurPeKfbdEKmuSkDJL00DzKF0n6TH0weu+yiQZSWaW1FV&#10;Dj3Xbo8MQj3h7zNZC9q4biMMYte8wumVNKVoTER0xuslB3f1xxzkZSg0FvRtNFjo4qOZsZpbVrpm&#10;gTi+IPYAbm/wQR/idEcwYKFb8YR3k3g+AcHAr2GcDOeeJjTrCDge4bfl3ygZp0nyiEZIpTb2A1c1&#10;lGCQQI1QgB3N6ObOtEF1U0C/Qxy+iW7QiWdiL5leuqMO5U66I7f7mwvroA+ava2wtg3qv+kIgt4J&#10;RX6qxD2UtOFIr3N7rIZxlyfHBPC5cnoYh1z5mX0FMv9Gg3QYp6O550EST4azQLSOBsPpFDxJQx1K&#10;R9PZzCPRl5Of5AHNpHIC8mSupONLPwCfbgQFqovVt+y+4m5eJb/wApXdFUdPNH+n8qtKkw3FbUgZ&#10;QwEeBlNJcx6G0xg/LXX7Fb4eeofOc1BS67t14O7rU99Ba+18tzRcFH1g8X8FFhb3K/zOStp+cS2k&#10;0s85qHCqducwv0tSSI3Lkt0td/7Wm0468Jcq30NPWkGc0LFp2K2AUu+osfdU46UAg3jRsZ/xKCq1&#10;XUSqbUWkVPqf58bdfBAZ1ohs8ZKxiMzfa+pqf/VRguLz4djVDOs743TqLjB9bFkeW+S6vlJADqUO&#10;0fmmm2+rrlloVX/D+9Cl2xUmKhn2XkTM6q5zZdGHCfc345eXvh0ulTv50OAqCni6SvR1943qpi1X&#10;FgT/pDpZnVStMNdBJNXl2uKq9yXNpTrktYUAEg+i/AVahwjD68yx1tMOblSFl7WORL3wqnGoiG8o&#10;caMqkTvZu4QavVr2op0n13Hay/Mw7XcteH0t+C38XyX8w7u0Lwf+o8ZfLe0HmPtqOu77WYfPxIsf&#10;AAAA//8DAFBLAwQKAAAAAAAAACEA6p7E6cwDAADMAwAAFAAAAGRycy9tZWRpYS9pbWFnZTEucG5n&#10;iVBORw0KGgoAAAANSUhEUgAAALUAAACuCAMAAABHnLzDAAAAAXNSR0IArs4c6QAAAARnQU1BAACx&#10;jwv8YQUAAABaUExURZLQUKfZcaDWZt3wyP///63cfN/xzPr99/3+/Pn99vP67Pn89f7+/c/qspnT&#10;W////vT67fz+++z34LviktbtveTz08noqMLlneX01uf12fX77/7//u334gAAAPAD9H0AAAAedFJO&#10;U///////////////////////////////////////AOwYHF4AAAAJcEhZcwAAMsAAADLAAShkWtsA&#10;AALRSURBVHhe7ZrRbqpAFEVHpT6AkkYb2///0qvOxgre0HNO6Oyh2UtTHcrYlRUyojStkR6PQggh&#10;hBBCCCGEEEIIIcQfYeNii1ls9o2LN0wj47SuRNtrXYe227oKbb91DdoB626DuTwC1k1D1w5Z02uH&#10;rOnaD+t2jg47Pei475KDdYfx/7lgryeotaPWXce8eB9u3bREbZv1B/Zqng9worazdYvHOyeattO6&#10;x+Od7oRfF8d5hKQ3PMmwtJ2tUzrjWYak7baerCf7vENh/NaPKRmKtve4vnEavcEztAOtUxqtfwzt&#10;kPUWI1Be22Z9xF6wnqx/5bVDrafrX3HtWOvp+tdcsLkQwdbXieNPCmW1o61Tf8ImUFQ73Dr14/Wv&#10;+cT2EoRbv6x/zRnbC+BsPUs5bWfreYppL9m63LK9aOtiZ9uLtv7C7r/Ooq0rs1brJVDr2qxT36eZ&#10;23BGwrI+Xz4v1/v3D9OXYmxrjL4xXfBiW79cFFintemSgKxNTKzfMXywiiPk+uwq/nRfRevjx37/&#10;fN+brtCxrWPQrN8xDkGzHn369kKzbjEOwW49/H0r41ms1gcMreRZNOtDHqr1L6LWaj3PpPVmu9l6&#10;yLPYrW88fYz98ZZht45RQ2s/7Nbniwtci2G3PvioZA3poGMlz2K3fvmMPg/bemiNoRG19vDSGges&#10;kTyL3fo4/mLhx3ue1eKki9U6Bs0arWOotYk/0brF2mBlmJVfhNU6+I5Obt3h79uopzXGJtTahVrT&#10;Wm9vXy2YbxtctWG3jsFuHUOtTUxae75ZuP1XQ57Fbo03ajN5Frv1Os9DriLYYKGW1sPnVhvVtMbQ&#10;Rj2t8/FqBbPIrY97B7vdLs9it47Bbh1DrU2otVrPo9ZqPY9aE6xPX6HbneGkvLz1oQndQH6R4tZB&#10;IL0y6zGynkXWsp5H1uWsb1+dLwdetAj9cnchhBBCCCGEEEKsjpT+AbbphAZflDNZAAAAAElFTkSu&#10;QmCCUEsDBBQABgAIAAAAIQCMGpK94QAAAAsBAAAPAAAAZHJzL2Rvd25yZXYueG1sTI/BTsJAEIbv&#10;Jr7DZky8yXZBKtRuCSHqiZgIJobb0A5tQ3e26S5teXuXk95m8n/555t0NZpG9NS52rIGNYlAEOe2&#10;qLnU8L1/f1qAcB65wMYyabiSg1V2f5diUtiBv6jf+VKEEnYJaqi8bxMpXV6RQTexLXHITrYz6MPa&#10;lbLocAjlppHTKIqlwZrDhQpb2lSUn3cXo+FjwGE9U2/99nzaXA/7+efPVpHWjw/j+hWEp9H/wXDT&#10;D+qQBaejvXDhRKMhnsfPAQ3BbAniBkTqJQZxDNNULUFmqfz/Q/Y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KSwi4gEAABuDgAADgAAAAAAAAAAAAAAAAA6AgAA&#10;ZHJzL2Uyb0RvYy54bWxQSwECLQAKAAAAAAAAACEA6p7E6cwDAADMAwAAFAAAAAAAAAAAAAAAAADu&#10;BgAAZHJzL21lZGlhL2ltYWdlMS5wbmdQSwECLQAUAAYACAAAACEAjBqSveEAAAALAQAADwAAAAAA&#10;AAAAAAAAAADsCgAAZHJzL2Rvd25yZXYueG1sUEsBAi0AFAAGAAgAAAAhAKomDr68AAAAIQEAABkA&#10;AAAAAAAAAAAAAAAA+gsAAGRycy9fcmVscy9lMm9Eb2MueG1sLnJlbHNQSwUGAAAAAAYABgB8AQAA&#10;7QwAAAAA&#10;">
                <v:shape id="Picture 652" o:spid="_x0000_s1419" type="#_x0000_t75" alt="document icon" style="position:absolute;left:609;top:1021;width:4344;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XgxQAAANwAAAAPAAAAZHJzL2Rvd25yZXYueG1sRI9BS8NA&#10;FITvgv9heYI3s0mlscRuSxAsnhSj2Osj+8ymZt/G3bWN/vpuoeBxmJlvmOV6soPYkw+9YwVFloMg&#10;bp3uuVPw/vZ4swARIrLGwTEp+KUA69XlxRIr7Q78SvsmdiJBOFSowMQ4VlKG1pDFkLmROHmfzluM&#10;SfpOao+HBLeDnOV5KS32nBYMjvRgqP1qfqyCl82uLcpdY24//HN9N9+w+/veKnV9NdX3ICJN8T98&#10;bj9pBeV8Bqcz6QjI1REAAP//AwBQSwECLQAUAAYACAAAACEA2+H2y+4AAACFAQAAEwAAAAAAAAAA&#10;AAAAAAAAAAAAW0NvbnRlbnRfVHlwZXNdLnhtbFBLAQItABQABgAIAAAAIQBa9CxbvwAAABUBAAAL&#10;AAAAAAAAAAAAAAAAAB8BAABfcmVscy8ucmVsc1BLAQItABQABgAIAAAAIQBoN8XgxQAAANwAAAAP&#10;AAAAAAAAAAAAAAAAAAcCAABkcnMvZG93bnJldi54bWxQSwUGAAAAAAMAAwC3AAAA+QIAAAAA&#10;">
                  <v:imagedata r:id="rId23" o:title="document icon"/>
                </v:shape>
                <v:group id="Group 653" o:spid="_x0000_s1420" style="position:absolute;width:22936;height:5647" coordsize="22936,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Rectangle 654" o:spid="_x0000_s1421" style="position:absolute;left:5105;top:206;width:17761;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btxAAAANwAAAAPAAAAZHJzL2Rvd25yZXYueG1sRI9PawIx&#10;FMTvBb9DeEJvNVuxIqtR2oLY4kHqn/tr8txdunlZkri7fnsjCD0OM/MbZrHqbS1a8qFyrOB1lIEg&#10;1s5UXCg4HtYvMxAhIhusHZOCKwVYLQdPC8yN6/iH2n0sRIJwyFFBGWOTSxl0SRbDyDXEyTs7bzEm&#10;6QtpPHYJbms5zrKptFhxWiixoc+S9N/+YhWc3Pmjs/qXv9vrrrpstl7r2Vap52H/PgcRqY//4Uf7&#10;yyiYvk3gfiYdAbm8AQAA//8DAFBLAQItABQABgAIAAAAIQDb4fbL7gAAAIUBAAATAAAAAAAAAAAA&#10;AAAAAAAAAABbQ29udGVudF9UeXBlc10ueG1sUEsBAi0AFAAGAAgAAAAhAFr0LFu/AAAAFQEAAAsA&#10;AAAAAAAAAAAAAAAAHwEAAF9yZWxzLy5yZWxzUEsBAi0AFAAGAAgAAAAhAITytu3EAAAA3AAAAA8A&#10;AAAAAAAAAAAAAAAABwIAAGRycy9kb3ducmV2LnhtbFBLBQYAAAAAAwADALcAAAD4AgAAAAA=&#10;" filled="f" stroked="f" strokeweight="1pt">
                    <v:textbox>
                      <w:txbxContent>
                        <w:p w14:paraId="56222B28"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265" w:history="1">
                            <w:r w:rsidRPr="000B4F11">
                              <w:rPr>
                                <w:rStyle w:val="Hyperlink"/>
                                <w:rFonts w:ascii="Arial" w:hAnsi="Arial" w:cs="Arial"/>
                                <w:b/>
                                <w:bCs/>
                                <w:sz w:val="19"/>
                                <w:szCs w:val="19"/>
                              </w:rPr>
                              <w:t>criteria</w:t>
                            </w:r>
                          </w:hyperlink>
                          <w:r>
                            <w:rPr>
                              <w:rFonts w:ascii="Arial" w:hAnsi="Arial" w:cs="Arial"/>
                              <w:color w:val="000000" w:themeColor="text1"/>
                              <w:sz w:val="19"/>
                              <w:szCs w:val="19"/>
                            </w:rPr>
                            <w:t xml:space="preserve"> for selecting effective interim English language proficiency assessment </w:t>
                          </w:r>
                        </w:p>
                      </w:txbxContent>
                    </v:textbox>
                  </v:rect>
                  <v:rect id="Rectangle 655" o:spid="_x0000_s1422" style="position:absolute;width:22936;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OsxQAAANwAAAAPAAAAZHJzL2Rvd25yZXYueG1sRI9Ba8JA&#10;FITvgv9heUJvurFFKWk2UqxK6U1jD709sq/ZtNm3Ibua2F/fFQSPw8x8w2SrwTbiTJ2vHSuYzxIQ&#10;xKXTNVcKjsV2+gzCB2SNjWNScCEPq3w8yjDVruc9nQ+hEhHCPkUFJoQ2ldKXhiz6mWuJo/ftOosh&#10;yq6SusM+wm0jH5NkKS3WHBcMtrQ2VP4eTjZSireP47Zw1dfPZ/3XP21Mu+O9Ug+T4fUFRKAh3MO3&#10;9rtWsFws4HomHgGZ/wMAAP//AwBQSwECLQAUAAYACAAAACEA2+H2y+4AAACFAQAAEwAAAAAAAAAA&#10;AAAAAAAAAAAAW0NvbnRlbnRfVHlwZXNdLnhtbFBLAQItABQABgAIAAAAIQBa9CxbvwAAABUBAAAL&#10;AAAAAAAAAAAAAAAAAB8BAABfcmVscy8ucmVsc1BLAQItABQABgAIAAAAIQBrsJOsxQAAANwAAAAP&#10;AAAAAAAAAAAAAAAAAAcCAABkcnMvZG93bnJldi54bWxQSwUGAAAAAAMAAwC3AAAA+QIAAAAA&#10;" filled="f" strokecolor="#92d050" strokeweight="1pt"/>
                </v:group>
                <w10:wrap type="square" anchorx="margin"/>
              </v:group>
            </w:pict>
          </mc:Fallback>
        </mc:AlternateContent>
      </w:r>
      <w:r w:rsidR="00F24546" w:rsidRPr="00B568F9">
        <w:rPr>
          <w:rFonts w:ascii="Arial" w:hAnsi="Arial" w:cs="Arial"/>
          <w:sz w:val="20"/>
          <w:szCs w:val="20"/>
        </w:rPr>
        <w:t>Periodic assessment of language growth and/or academic learning, typically at the unit level. For example, Curriculum-Embedded Performance Assessments (CEPA) are unit-level, interim performance assessments for students to demonstrate their attainment of the learning goals against specific evaluative criteria for a unit of instruction, and to apply their learning to new real-world contexts and scenarios.</w:t>
      </w:r>
    </w:p>
    <w:p w14:paraId="574054F3" w14:textId="77777777" w:rsidR="00F24546" w:rsidRPr="00E04F1F" w:rsidRDefault="00F24546" w:rsidP="00F24546">
      <w:pPr>
        <w:rPr>
          <w:rFonts w:ascii="Arial" w:hAnsi="Arial" w:cs="Arial"/>
          <w:i/>
          <w:iCs/>
          <w:sz w:val="18"/>
          <w:szCs w:val="18"/>
        </w:rPr>
      </w:pPr>
    </w:p>
    <w:p w14:paraId="18A90DF6" w14:textId="0DB28A02" w:rsidR="004B434C" w:rsidRDefault="004B434C" w:rsidP="00F24546">
      <w:pPr>
        <w:rPr>
          <w:rFonts w:ascii="Arial" w:hAnsi="Arial" w:cs="Arial"/>
          <w:noProof/>
          <w:sz w:val="6"/>
          <w:szCs w:val="6"/>
        </w:rPr>
      </w:pPr>
    </w:p>
    <w:p w14:paraId="156535E9" w14:textId="77777777" w:rsidR="004B434C" w:rsidRDefault="004B434C" w:rsidP="00F24546">
      <w:pPr>
        <w:rPr>
          <w:rFonts w:ascii="Arial" w:hAnsi="Arial" w:cs="Arial"/>
          <w:noProof/>
          <w:sz w:val="6"/>
          <w:szCs w:val="6"/>
        </w:rPr>
      </w:pPr>
    </w:p>
    <w:p w14:paraId="6B889A70" w14:textId="77777777" w:rsidR="00F24546" w:rsidRPr="00B568F9" w:rsidRDefault="00F24546" w:rsidP="00F24546">
      <w:pPr>
        <w:rPr>
          <w:rFonts w:ascii="Arial" w:hAnsi="Arial" w:cs="Arial"/>
          <w:noProof/>
          <w:sz w:val="6"/>
          <w:szCs w:val="6"/>
        </w:rPr>
      </w:pPr>
    </w:p>
    <w:p w14:paraId="72999845" w14:textId="77777777" w:rsidR="00F24546" w:rsidRPr="00B568F9" w:rsidRDefault="00F24546" w:rsidP="00F24546">
      <w:pPr>
        <w:shd w:val="clear" w:color="auto" w:fill="D9E2F3" w:themeFill="accent5" w:themeFillTint="33"/>
        <w:rPr>
          <w:rFonts w:ascii="Arial" w:hAnsi="Arial" w:cs="Arial"/>
          <w:b/>
          <w:bCs/>
          <w:sz w:val="8"/>
          <w:szCs w:val="8"/>
        </w:rPr>
      </w:pPr>
    </w:p>
    <w:p w14:paraId="09738A54" w14:textId="77777777" w:rsidR="00F24546" w:rsidRDefault="00F24546" w:rsidP="00F24546">
      <w:pPr>
        <w:pStyle w:val="Heading2"/>
        <w:shd w:val="clear" w:color="auto" w:fill="D9E2F3" w:themeFill="accent5" w:themeFillTint="33"/>
      </w:pPr>
      <w:bookmarkStart w:id="213" w:name="_Toc81432739"/>
      <w:bookmarkStart w:id="214" w:name="_Toc81471129"/>
      <w:bookmarkStart w:id="215" w:name="_Toc81519875"/>
      <w:bookmarkStart w:id="216" w:name="_Toc81521636"/>
      <w:r>
        <w:t>L1</w:t>
      </w:r>
      <w:bookmarkEnd w:id="213"/>
      <w:bookmarkEnd w:id="214"/>
      <w:bookmarkEnd w:id="215"/>
      <w:bookmarkEnd w:id="216"/>
      <w:r>
        <w:t xml:space="preserve"> </w:t>
      </w:r>
    </w:p>
    <w:p w14:paraId="308E645A" w14:textId="77777777" w:rsidR="00F24546" w:rsidRPr="002303FE" w:rsidRDefault="00F24546" w:rsidP="00F24546">
      <w:pPr>
        <w:shd w:val="clear" w:color="auto" w:fill="D9E2F3" w:themeFill="accent5" w:themeFillTint="33"/>
        <w:rPr>
          <w:rFonts w:ascii="Arial" w:hAnsi="Arial" w:cs="Arial"/>
          <w:b/>
          <w:bCs/>
          <w:sz w:val="10"/>
          <w:szCs w:val="10"/>
        </w:rPr>
      </w:pPr>
    </w:p>
    <w:p w14:paraId="61AC8E23" w14:textId="77777777" w:rsidR="00F24546" w:rsidRPr="002303FE" w:rsidRDefault="00F24546" w:rsidP="00F24546">
      <w:pPr>
        <w:rPr>
          <w:rFonts w:ascii="Arial" w:hAnsi="Arial" w:cs="Arial"/>
          <w:b/>
          <w:bCs/>
          <w:sz w:val="6"/>
          <w:szCs w:val="6"/>
        </w:rPr>
      </w:pPr>
    </w:p>
    <w:p w14:paraId="33D5AC75" w14:textId="5F1FC010" w:rsidR="00F24546" w:rsidRDefault="00F24546" w:rsidP="00F24546">
      <w:pPr>
        <w:rPr>
          <w:rFonts w:ascii="Arial" w:hAnsi="Arial" w:cs="Arial"/>
          <w:noProof/>
          <w:sz w:val="20"/>
          <w:szCs w:val="20"/>
        </w:rPr>
      </w:pPr>
      <w:r w:rsidRPr="00601212">
        <w:rPr>
          <w:rFonts w:ascii="Arial" w:hAnsi="Arial" w:cs="Arial"/>
          <w:noProof/>
          <w:sz w:val="20"/>
          <w:szCs w:val="20"/>
        </w:rPr>
        <w:t xml:space="preserve">A student’s first language, also referred to as home language (the language/s spoken at home by members of the household and often referred to as “native language.”). An ELs’ first langauge is an asset that can be leveraged to promote second language development. </w:t>
      </w:r>
      <w:hyperlink w:anchor="_Asset-Based" w:history="1">
        <w:r w:rsidRPr="002616CB">
          <w:rPr>
            <w:rStyle w:val="Hyperlink"/>
            <w:rFonts w:ascii="Arial" w:hAnsi="Arial" w:cs="Arial"/>
            <w:noProof/>
            <w:sz w:val="20"/>
            <w:szCs w:val="20"/>
          </w:rPr>
          <w:t>Asset-based</w:t>
        </w:r>
      </w:hyperlink>
      <w:r w:rsidRPr="002616CB">
        <w:rPr>
          <w:rFonts w:ascii="Arial" w:hAnsi="Arial" w:cs="Arial"/>
          <w:noProof/>
          <w:sz w:val="20"/>
          <w:szCs w:val="20"/>
        </w:rPr>
        <w:t xml:space="preserve"> instructional approaches promote</w:t>
      </w:r>
      <w:r w:rsidRPr="00601212">
        <w:rPr>
          <w:rFonts w:ascii="Arial" w:hAnsi="Arial" w:cs="Arial"/>
          <w:noProof/>
          <w:sz w:val="20"/>
          <w:szCs w:val="20"/>
        </w:rPr>
        <w:t xml:space="preserve"> the development of EL’s language skills in all languages to maximize learning and opportunities for success.</w:t>
      </w:r>
    </w:p>
    <w:p w14:paraId="60181BAC" w14:textId="17EA8AFA" w:rsidR="00EF7EE5" w:rsidRDefault="00EF7EE5" w:rsidP="00F24546">
      <w:pPr>
        <w:rPr>
          <w:rFonts w:ascii="Arial" w:hAnsi="Arial" w:cs="Arial"/>
          <w:noProof/>
          <w:sz w:val="20"/>
          <w:szCs w:val="20"/>
        </w:rPr>
      </w:pPr>
    </w:p>
    <w:p w14:paraId="1BE2451B" w14:textId="5281DDB2" w:rsidR="00EF7EE5" w:rsidRDefault="00EF7EE5" w:rsidP="00F24546">
      <w:pPr>
        <w:rPr>
          <w:rFonts w:ascii="Arial" w:hAnsi="Arial" w:cs="Arial"/>
          <w:noProof/>
          <w:sz w:val="20"/>
          <w:szCs w:val="20"/>
        </w:rPr>
      </w:pPr>
    </w:p>
    <w:p w14:paraId="5B22DB0A" w14:textId="633A059E" w:rsidR="00EF7EE5" w:rsidRDefault="00EF7EE5" w:rsidP="00F24546">
      <w:pPr>
        <w:rPr>
          <w:rFonts w:ascii="Arial" w:hAnsi="Arial" w:cs="Arial"/>
          <w:noProof/>
          <w:sz w:val="20"/>
          <w:szCs w:val="20"/>
        </w:rPr>
      </w:pPr>
    </w:p>
    <w:p w14:paraId="43F66952" w14:textId="5F335058" w:rsidR="00EF7EE5" w:rsidRDefault="00EF7EE5" w:rsidP="00F24546">
      <w:pPr>
        <w:rPr>
          <w:rFonts w:ascii="Arial" w:hAnsi="Arial" w:cs="Arial"/>
          <w:noProof/>
          <w:sz w:val="20"/>
          <w:szCs w:val="20"/>
        </w:rPr>
      </w:pPr>
    </w:p>
    <w:p w14:paraId="4E9E2CD7" w14:textId="77777777" w:rsidR="00EF7EE5" w:rsidRPr="00601212" w:rsidRDefault="00EF7EE5" w:rsidP="00F24546">
      <w:pPr>
        <w:rPr>
          <w:rFonts w:ascii="Arial" w:hAnsi="Arial" w:cs="Arial"/>
          <w:noProof/>
          <w:sz w:val="20"/>
          <w:szCs w:val="20"/>
        </w:rPr>
      </w:pPr>
    </w:p>
    <w:p w14:paraId="2745D2E1" w14:textId="28894EDD" w:rsidR="00F24546" w:rsidRDefault="00F24546" w:rsidP="00F24546">
      <w:pPr>
        <w:rPr>
          <w:rFonts w:ascii="Arial" w:hAnsi="Arial" w:cs="Arial"/>
          <w:i/>
          <w:iCs/>
          <w:sz w:val="10"/>
          <w:szCs w:val="10"/>
        </w:rPr>
      </w:pPr>
    </w:p>
    <w:p w14:paraId="3CB7DB6E" w14:textId="77777777" w:rsidR="00F24546" w:rsidRPr="00B568F9" w:rsidRDefault="00F24546" w:rsidP="00F24546">
      <w:pPr>
        <w:rPr>
          <w:rFonts w:ascii="Arial" w:hAnsi="Arial" w:cs="Arial"/>
          <w:i/>
          <w:iCs/>
          <w:sz w:val="6"/>
          <w:szCs w:val="6"/>
        </w:rPr>
      </w:pPr>
    </w:p>
    <w:p w14:paraId="7469CEB1" w14:textId="77777777" w:rsidR="00F24546" w:rsidRPr="00B568F9" w:rsidRDefault="00F24546" w:rsidP="00F24546">
      <w:pPr>
        <w:shd w:val="clear" w:color="auto" w:fill="D9E2F3" w:themeFill="accent5" w:themeFillTint="33"/>
        <w:rPr>
          <w:rFonts w:ascii="Arial" w:hAnsi="Arial" w:cs="Arial"/>
          <w:b/>
          <w:bCs/>
          <w:sz w:val="8"/>
          <w:szCs w:val="8"/>
        </w:rPr>
      </w:pPr>
    </w:p>
    <w:p w14:paraId="1A2B644C" w14:textId="77777777" w:rsidR="00F24546" w:rsidRDefault="00F24546" w:rsidP="00F24546">
      <w:pPr>
        <w:pStyle w:val="Heading2"/>
        <w:shd w:val="clear" w:color="auto" w:fill="D9E2F3" w:themeFill="accent5" w:themeFillTint="33"/>
      </w:pPr>
      <w:bookmarkStart w:id="217" w:name="_Toc81432740"/>
      <w:bookmarkStart w:id="218" w:name="_Toc81471130"/>
      <w:bookmarkStart w:id="219" w:name="_Toc81519876"/>
      <w:bookmarkStart w:id="220" w:name="_Toc81521637"/>
      <w:r>
        <w:t>Language Proficiency Screening Test</w:t>
      </w:r>
      <w:bookmarkEnd w:id="217"/>
      <w:bookmarkEnd w:id="218"/>
      <w:bookmarkEnd w:id="219"/>
      <w:bookmarkEnd w:id="220"/>
      <w:r>
        <w:t xml:space="preserve"> </w:t>
      </w:r>
    </w:p>
    <w:p w14:paraId="0DB3852A" w14:textId="77777777" w:rsidR="00F24546" w:rsidRPr="002303FE" w:rsidRDefault="00F24546" w:rsidP="00F24546">
      <w:pPr>
        <w:shd w:val="clear" w:color="auto" w:fill="D9E2F3" w:themeFill="accent5" w:themeFillTint="33"/>
        <w:rPr>
          <w:rFonts w:ascii="Arial" w:hAnsi="Arial" w:cs="Arial"/>
          <w:b/>
          <w:bCs/>
          <w:sz w:val="10"/>
          <w:szCs w:val="10"/>
        </w:rPr>
      </w:pPr>
    </w:p>
    <w:p w14:paraId="3B084FA9" w14:textId="742C27A6" w:rsidR="00F24546" w:rsidRPr="002303FE" w:rsidRDefault="00F24546" w:rsidP="00F24546">
      <w:pPr>
        <w:rPr>
          <w:rFonts w:ascii="Arial" w:hAnsi="Arial" w:cs="Arial"/>
          <w:b/>
          <w:bCs/>
          <w:sz w:val="6"/>
          <w:szCs w:val="6"/>
        </w:rPr>
      </w:pPr>
    </w:p>
    <w:p w14:paraId="48E4D119" w14:textId="5CF9EEF5" w:rsidR="00F24546" w:rsidRPr="00B568F9" w:rsidRDefault="004B434C" w:rsidP="00F24546">
      <w:pPr>
        <w:rPr>
          <w:rFonts w:ascii="Arial" w:hAnsi="Arial" w:cs="Arial"/>
          <w:i/>
          <w:iCs/>
          <w:sz w:val="20"/>
          <w:szCs w:val="20"/>
        </w:rPr>
      </w:pPr>
      <w:r w:rsidRPr="0032724E">
        <w:rPr>
          <w:rFonts w:ascii="Arial" w:hAnsi="Arial" w:cs="Arial"/>
          <w:noProof/>
          <w:sz w:val="20"/>
          <w:szCs w:val="20"/>
        </w:rPr>
        <mc:AlternateContent>
          <mc:Choice Requires="wpg">
            <w:drawing>
              <wp:anchor distT="0" distB="0" distL="114300" distR="114300" simplePos="0" relativeHeight="252401664" behindDoc="0" locked="0" layoutInCell="1" allowOverlap="1" wp14:anchorId="20EC0A4B" wp14:editId="2D2A357A">
                <wp:simplePos x="0" y="0"/>
                <wp:positionH relativeFrom="margin">
                  <wp:posOffset>4094480</wp:posOffset>
                </wp:positionH>
                <wp:positionV relativeFrom="paragraph">
                  <wp:posOffset>31750</wp:posOffset>
                </wp:positionV>
                <wp:extent cx="2293620" cy="549910"/>
                <wp:effectExtent l="0" t="0" r="11430" b="21590"/>
                <wp:wrapSquare wrapText="bothSides"/>
                <wp:docPr id="666" name="Group 666" descr="Review Massachusetts guidance on initial identification of ELs"/>
                <wp:cNvGraphicFramePr/>
                <a:graphic xmlns:a="http://schemas.openxmlformats.org/drawingml/2006/main">
                  <a:graphicData uri="http://schemas.microsoft.com/office/word/2010/wordprocessingGroup">
                    <wpg:wgp>
                      <wpg:cNvGrpSpPr/>
                      <wpg:grpSpPr>
                        <a:xfrm>
                          <a:off x="0" y="0"/>
                          <a:ext cx="2293620" cy="549910"/>
                          <a:chOff x="0" y="2"/>
                          <a:chExt cx="2293620" cy="513494"/>
                        </a:xfrm>
                      </wpg:grpSpPr>
                      <wpg:grpSp>
                        <wpg:cNvPr id="667" name="Group 667"/>
                        <wpg:cNvGrpSpPr/>
                        <wpg:grpSpPr>
                          <a:xfrm>
                            <a:off x="80838" y="2"/>
                            <a:ext cx="2189922" cy="494941"/>
                            <a:chOff x="35118" y="-45718"/>
                            <a:chExt cx="2189922" cy="494941"/>
                          </a:xfrm>
                        </wpg:grpSpPr>
                        <wps:wsp>
                          <wps:cNvPr id="673" name="Rectangle 673"/>
                          <wps:cNvSpPr/>
                          <wps:spPr>
                            <a:xfrm>
                              <a:off x="449580" y="-45718"/>
                              <a:ext cx="1775460" cy="4949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CF21C"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266" w:history="1">
                                  <w:r>
                                    <w:rPr>
                                      <w:rStyle w:val="Hyperlink"/>
                                      <w:rFonts w:ascii="Arial" w:hAnsi="Arial" w:cs="Arial"/>
                                      <w:b/>
                                      <w:bCs/>
                                      <w:sz w:val="19"/>
                                      <w:szCs w:val="19"/>
                                    </w:rPr>
                                    <w:t>Massachusetts guidance on initial identification</w:t>
                                  </w:r>
                                </w:hyperlink>
                                <w:r>
                                  <w:rPr>
                                    <w:rFonts w:ascii="Arial" w:hAnsi="Arial" w:cs="Arial"/>
                                    <w:color w:val="000000" w:themeColor="text1"/>
                                    <w:sz w:val="19"/>
                                    <w:szCs w:val="19"/>
                                  </w:rPr>
                                  <w:t xml:space="preserve"> of 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4" name="Picture 674"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35118" y="26158"/>
                              <a:ext cx="403860" cy="337413"/>
                            </a:xfrm>
                            <a:prstGeom prst="rect">
                              <a:avLst/>
                            </a:prstGeom>
                          </pic:spPr>
                        </pic:pic>
                      </wpg:grpSp>
                      <wps:wsp>
                        <wps:cNvPr id="675" name="Rectangle 675"/>
                        <wps:cNvSpPr/>
                        <wps:spPr>
                          <a:xfrm>
                            <a:off x="0" y="2"/>
                            <a:ext cx="2293620" cy="5134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EC0A4B" id="Group 666" o:spid="_x0000_s1423" alt="Review Massachusetts guidance on initial identification of ELs" style="position:absolute;margin-left:322.4pt;margin-top:2.5pt;width:180.6pt;height:43.3pt;z-index:252401664;mso-position-horizontal-relative:margin;mso-height-relative:margin" coordorigin="" coordsize="22936,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Q+SaQQAAPANAAAOAAAAZHJzL2Uyb0RvYy54bWzsV9tu2zgQfV+g/0Do&#10;PbFlyzchchEkTVAg2wZJF32mKcoiViK5JGU7+/U7Q0qy47jbwgX61ACReR3OHJ6ZI12939UV2XBj&#10;hZJZFF8OI8IlU7mQ6yz668vdxTwi1lGZ00pJnkUv3Ebvl+/+uNrqlI9UqaqcGwJGpE23OotK53Q6&#10;GFhW8praS6W5hMlCmZo66Jr1IDd0C9brajAaDqeDrTK5Nopxa2H0NkxGS2+/KDhzn4vCckeqLALf&#10;nH8a/1zhc7C8ounaUF0K1rpBz/CipkLCob2pW+ooaYx4Y6oWzCirCnfJVD1QRSEY9zFANPHwKJp7&#10;oxrtY1mn27XuYQJoj3A62yz7tHk0RORZNJ1OIyJpDZfkzyV+IOeWAVxPfCP4lvxJraWsbABQZ8m6&#10;ETmVjBMliZDCCVqBJS6dgKioA0YQVZAPDxZR3up1CofdG/2sH007sA49BG5XmBp/ARKy8/fz0t8P&#10;3znCYHA0WoynI7hGBnOTZLGI2wtkJdzyftsoXCsrP5zcGI+TRYJLBt2xA/Sud6bv9F73EM2OIZqd&#10;Edt8OB9DWkAMraN9fPF8sRiNQnzg4yKJu0ja+MaTOA5bL5LJDJqevweBnrbwzUAh6eyeV/bnePVc&#10;Us09XS1edQfabNyB9gTpSOW64mQKg54DfmXPCJtaIMcJOiTJYjKHiwfMDgPvgItns0kybYmxB64P&#10;m6baWHfPVU2wkUUGPPH5SjcP1gUqdEvweKnuRFV5cCv5agBs4ggwpnPWt9xLxXFdJZ94AVmAbPUH&#10;+ErGbypDNhRqEGUMEiQOUyXNeRieDOEPEQHz/Q7f8wbRcgEO9bZbA1gl39oOZtr1uJX7QthvHv6f&#10;Y2Fzv8OfrKTrN9dCKnPKQAVRtSeH9R1IARpEye1WO19rZm3a2HSl8hcgilGhMlvN7gTc0AO17pEa&#10;KMVwqSAv7jM8ikpts0i1rYiUyvx7ahzXA5NhNiJbKO1ZZP9pqOERqT5K4PgiThIw63wH0ggrijmc&#10;WR3OyKa+UXBzMQiZZr6J613VNQuj6q+gQtd4KkxBSYSzs4g503VuXJAc0DHGr6/9Mqj/mroH+awZ&#10;GkegkYFfdl+p0S1NHRD8k+ryiqZHbA1rcadU141ThfBURqgDru0VQI4vr7RgKfy3IgKtN8n+fbGF&#10;Xa5BIINg1z9ko6bm70ZfhHjFSlTCvXjthpjRKbl5FAyzHjuHdSPp6gbM47FQNWCoVaQtX2m65kQw&#10;JZF33WY0hTTE/ivLq0poTGqEC9ttDHAxR1p6Aoag07eKNTVkb3jxMLzyGmdLoS0QIuX1iudQWj7m&#10;QBUGLz0OpFQbIR36B3ntDHesxGbITdYWnn7CO733E0P4Rj3c68BoGk9aGeiqYTIcz7tiOB7PktjX&#10;2nOLoXcquOGb4JWnVSuYqJG/REUmHRsOVWSC0KIDwJvvqwgk5wnRffVS8fbd4Hzt+K0Rey0LMvcD&#10;GvFbEH6VIPiXXvisgGx+9d1y2PeZvv9QW/4HAAD//wMAUEsDBAoAAAAAAAAAIQAKcDV/QwUAAEMF&#10;AAAUAAAAZHJzL21lZGlhL2ltYWdlMS5wbmeJUE5HDQoaCgAAAA1JSERSAAAAtQAAAK4IAwAAAEec&#10;vMMAAAABc1JHQgCuzhzpAAAABGdBTUEAALGPC/xhBQAAADZQTFRFW5vVZaHYrc3q4Oz39fn8////&#10;1ub0t9Pteq7d6vL6o8fncKjamcHljrrihLTgwdnvzODyAAAAbj8PXwAAABJ0Uk5T////////////&#10;//////////8A4r+/EgAAAAlwSFlzAAAywAAAMsABKGRa2wAABHhJREFUeF7tmot2qjAUREWpPFqt&#10;//+1dybnEKsGFS4huNZsW4kQYBgnCaTdCSGEEEIIIYQQQgghhBBCCCHESlQ58GNnotp3X1k4NH6G&#10;DLSZNJO69ZMsTXXwM2Sh9rMsTe/Hz8TeT7MwWa3OZnZm1V9+mmWp/ODZyNIeP1N16wfPRl6vD8sS&#10;B4G8qk++YiFOftjMCfnxFQuRV/Vneh1Vf5TXUxPSvqliM163+0MdqnbNaykbyfX+ZujvXt0VbSIh&#10;iZvw55e5hYT8eqUbfn1jkg0kxMLRtJew/KpP+7A8+OYUeVV/+8GfeB2edup9dX2AuCDmXHbjT7TF&#10;E8JId/gq2ARQpuGobEkflb2S16MJocojC1T8A8UNVlAtv4LRkBT2Gjq/uqHQUjXlIiN2PWO7lc01&#10;Y2GGonCi9D5caRDDkIyoKus1/TyzgKaInATV7AiD2bwSKzxQNNe0GjIBClBvqvkhqOE1pRtkUa/R&#10;8kKoqYJN0lXDbBtjsGN6sCmaa2wwq+Eqg+KquZ6LMGgmzS7pNccVK+Fuj4tBNdqh7YAKdll3lMw1&#10;HLZ5UagNzW5QjaVtQISS7bGk17DUrsYDElXHiEBdclKsYK6x0doi5X9zGVVjpAlLbkkJW8nrVEIQ&#10;a1c9DDVRNZJhexzT86YFvYZqSy9qxXybaqiyPSA/9SeBlbxOqY6NEfJNbFQN960VYlOqOa7kdSoh&#10;HPo6wgqhwNJDIdwR3lHW63fw7N9QMNdoae+Qusku6DWHkJ8eL8i3AtwPhZ7dC95tjVf/S8FcQ3Xs&#10;MWJrtMs7/2moqfunqDp080vz1Otr/zAUYh+CTbZH7GduKZhrnNqH66EQVUOsfTsYJEd2Ndb3mncb&#10;dtZhAI+q0eGFJatY4ZaVvE7lmtpM5JDwIdfYzfo7rEg+p5f0GmJtCBlUDl4j1jEpqS6kZK7ZU1xv&#10;7ejaoNo/hoAkda3kdTIhVGdWekRcNa7GAoLVyVgX9ZoqzS3Ws89UjVHHAoK1VrinZK6D2eYqehH0&#10;y6Y6BgepTlu9ltfphLDZmZuoiC7bVA9Wx42PlPWaZptf8PVoqimWa854cE/d75GiuQbcyFOz5pmq&#10;WaDDXI7+ixBDFCjjtZ2fWzljw34aCafDYf1IPkrnGrB3C3dIkAsQmRoGsiEm75uM0l677BoVQkXQ&#10;706M+xPRV9WFcg3Y/EAT5OPGw5dPRG/Aa1xbsPaW7qmLxXMdcLsj9Wg7NLbgNWHfMXBsXonZQK6d&#10;9tQ0x8Ol6d/wb6WxMUyZLsd2vJ7CSrl+0Rqn8pler5Trpl2Sc+wp83qdi7xe50JeR+R1EnkdkddJ&#10;5PWV5tIMhNKCb+Qy/s9zQgixDtVxJg8PaCff8JLL3cv3n8LsQeVhdsxnzaYzY9iZPYA/qA5zqnOY&#10;M1j6rtNpmr7Hz/A72+p1VS/GnCH+zX9UycfYH3Kecj83ujov5mJHSMxEr8ksq9H3FZVdz54EbYrp&#10;7i7/9YxQfVf4mfh289pNfuEgfnYhhBBCCCGEEEIIIYQQQgghhFiW3e4flaF7QfQ6N4oAAAAASUVO&#10;RK5CYIJQSwMEFAAGAAgAAAAhAMWnWR/eAAAACQEAAA8AAABkcnMvZG93bnJldi54bWxMj0FLw0AQ&#10;he+C/2EZwZvdRNugMZNSinoqgq0g3rbJNAnNzobsNkn/vdOTvc3wHu99L1tOtlUD9b5xjBDPIlDE&#10;hSsbrhC+d+8Pz6B8MFya1jEhnMnDMr+9yUxaupG/aNiGSkkI+9Qg1CF0qda+qMkaP3MdsWgH11sT&#10;5O0rXfZmlHDb6scoSrQ1DUtDbTpa11QctyeL8DGacfUUvw2b42F9/t0tPn82MSHe302rV1CBpvBv&#10;hgu+oEMuTHt34tKrFiGZzwU9ICxk0kWXNrn2CC9xAjrP9PWC/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fQ+SaQQAAPANAAAOAAAAAAAAAAAAAAAAADoCAABk&#10;cnMvZTJvRG9jLnhtbFBLAQItAAoAAAAAAAAAIQAKcDV/QwUAAEMFAAAUAAAAAAAAAAAAAAAAAM8G&#10;AABkcnMvbWVkaWEvaW1hZ2UxLnBuZ1BLAQItABQABgAIAAAAIQDFp1kf3gAAAAkBAAAPAAAAAAAA&#10;AAAAAAAAAEQMAABkcnMvZG93bnJldi54bWxQSwECLQAUAAYACAAAACEAqiYOvrwAAAAhAQAAGQAA&#10;AAAAAAAAAAAAAABPDQAAZHJzL19yZWxzL2Uyb0RvYy54bWwucmVsc1BLBQYAAAAABgAGAHwBAABC&#10;DgAAAAA=&#10;">
                <v:group id="Group 667" o:spid="_x0000_s1424" style="position:absolute;left:808;width:21899;height:4949" coordorigin="351,-457" coordsize="21899,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673" o:spid="_x0000_s1425" style="position:absolute;left:4495;top:-457;width:17755;height:4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5xAAAANwAAAAPAAAAZHJzL2Rvd25yZXYueG1sRI9PawIx&#10;FMTvgt8hPKE3zbaC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ECucvnEAAAA3AAAAA8A&#10;AAAAAAAAAAAAAAAABwIAAGRycy9kb3ducmV2LnhtbFBLBQYAAAAAAwADALcAAAD4AgAAAAA=&#10;" filled="f" stroked="f" strokeweight="1pt">
                    <v:textbox>
                      <w:txbxContent>
                        <w:p w14:paraId="7E0CF21C" w14:textId="77777777"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267" w:history="1">
                            <w:r>
                              <w:rPr>
                                <w:rStyle w:val="Hyperlink"/>
                                <w:rFonts w:ascii="Arial" w:hAnsi="Arial" w:cs="Arial"/>
                                <w:b/>
                                <w:bCs/>
                                <w:sz w:val="19"/>
                                <w:szCs w:val="19"/>
                              </w:rPr>
                              <w:t>Massachusetts guidance on initial identification</w:t>
                            </w:r>
                          </w:hyperlink>
                          <w:r>
                            <w:rPr>
                              <w:rFonts w:ascii="Arial" w:hAnsi="Arial" w:cs="Arial"/>
                              <w:color w:val="000000" w:themeColor="text1"/>
                              <w:sz w:val="19"/>
                              <w:szCs w:val="19"/>
                            </w:rPr>
                            <w:t xml:space="preserve"> of ELs</w:t>
                          </w:r>
                        </w:p>
                      </w:txbxContent>
                    </v:textbox>
                  </v:rect>
                  <v:shape id="Picture 674" o:spid="_x0000_s1426" type="#_x0000_t75" alt="webpage icon" style="position:absolute;left:351;top:261;width:4038;height: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APwgAAANwAAAAPAAAAZHJzL2Rvd25yZXYueG1sRI/RagIx&#10;FETfC/5DuIJvNbHIWlajSKlg6Yu1fsBlc91d3NzEJF23f98IQh+HmTnDrDaD7URPIbaONcymCgRx&#10;5UzLtYbT9+75FURMyAY7x6ThlyJs1qOnFZbG3fiL+mOqRYZwLFFDk5IvpYxVQxbj1Hni7J1dsJiy&#10;DLU0AW8Zbjv5olQhLbacFxr09NZQdTn+WA2L82dxxUMXDqr/eG8VS++t1HoyHrZLEImG9B9+tPdG&#10;Q7GYw/1MPgJy/QcAAP//AwBQSwECLQAUAAYACAAAACEA2+H2y+4AAACFAQAAEwAAAAAAAAAAAAAA&#10;AAAAAAAAW0NvbnRlbnRfVHlwZXNdLnhtbFBLAQItABQABgAIAAAAIQBa9CxbvwAAABUBAAALAAAA&#10;AAAAAAAAAAAAAB8BAABfcmVscy8ucmVsc1BLAQItABQABgAIAAAAIQAkWMAPwgAAANwAAAAPAAAA&#10;AAAAAAAAAAAAAAcCAABkcnMvZG93bnJldi54bWxQSwUGAAAAAAMAAwC3AAAA9gIAAAAA&#10;">
                    <v:imagedata r:id="rId18" o:title="webpage icon"/>
                  </v:shape>
                </v:group>
                <v:rect id="Rectangle 675" o:spid="_x0000_s1427" style="position:absolute;width:22936;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hvxgAAANwAAAAPAAAAZHJzL2Rvd25yZXYueG1sRI9Ba8JA&#10;FITvhf6H5RV6qxsLpiW6SiwIoiAYQ9HbI/tMgtm3MbvV+O9doeBxmJlvmMmsN424UOdqywqGgwgE&#10;cWF1zaWCfLf4+AbhPLLGxjIpuJGD2fT1ZYKJtlfe0iXzpQgQdgkqqLxvEyldUZFBN7AtcfCOtjPo&#10;g+xKqTu8Brhp5GcUxdJgzWGhwpZ+KipO2Z9R8LsdHWk+j3O5OaTndJgt+/Vqr9T7W5+OQXjq/TP8&#10;315qBfHXCB5nwhGQ0zsAAAD//wMAUEsBAi0AFAAGAAgAAAAhANvh9svuAAAAhQEAABMAAAAAAAAA&#10;AAAAAAAAAAAAAFtDb250ZW50X1R5cGVzXS54bWxQSwECLQAUAAYACAAAACEAWvQsW78AAAAVAQAA&#10;CwAAAAAAAAAAAAAAAAAfAQAAX3JlbHMvLnJlbHNQSwECLQAUAAYACAAAACEAFnS4b8YAAADcAAAA&#10;DwAAAAAAAAAAAAAAAAAHAgAAZHJzL2Rvd25yZXYueG1sUEsFBgAAAAADAAMAtwAAAPoCAAAAAA==&#10;" filled="f" strokecolor="#1f4d78 [1604]" strokeweight="1pt"/>
                <w10:wrap type="square" anchorx="margin"/>
              </v:group>
            </w:pict>
          </mc:Fallback>
        </mc:AlternateContent>
      </w:r>
      <w:r w:rsidR="00F24546" w:rsidRPr="00B568F9">
        <w:rPr>
          <w:rFonts w:ascii="Arial" w:hAnsi="Arial" w:cs="Arial"/>
          <w:sz w:val="20"/>
          <w:szCs w:val="20"/>
        </w:rPr>
        <w:t xml:space="preserve">A test used to screen every newly enrolled student whose </w:t>
      </w:r>
      <w:hyperlink w:anchor="_Home_Language_Survey" w:history="1">
        <w:r w:rsidR="00F24546" w:rsidRPr="00B568F9">
          <w:rPr>
            <w:rStyle w:val="Hyperlink"/>
            <w:rFonts w:ascii="Arial" w:hAnsi="Arial" w:cs="Arial"/>
            <w:sz w:val="20"/>
            <w:szCs w:val="20"/>
          </w:rPr>
          <w:t>Home Language Survey</w:t>
        </w:r>
      </w:hyperlink>
      <w:r w:rsidR="00F24546" w:rsidRPr="00B568F9">
        <w:rPr>
          <w:rFonts w:ascii="Arial" w:hAnsi="Arial" w:cs="Arial"/>
          <w:sz w:val="20"/>
          <w:szCs w:val="20"/>
        </w:rPr>
        <w:t xml:space="preserve"> indicates that there is a language other than English spoken at home to determine whether the student is or is not an EL.</w:t>
      </w:r>
    </w:p>
    <w:p w14:paraId="0D368999" w14:textId="31B9B625" w:rsidR="00F24546" w:rsidRDefault="00F24546" w:rsidP="00F24546">
      <w:pPr>
        <w:rPr>
          <w:rFonts w:ascii="Arial" w:hAnsi="Arial" w:cs="Arial"/>
          <w:i/>
          <w:iCs/>
          <w:sz w:val="18"/>
          <w:szCs w:val="18"/>
        </w:rPr>
      </w:pPr>
    </w:p>
    <w:p w14:paraId="3C8D6A68" w14:textId="77777777" w:rsidR="004B434C" w:rsidRDefault="004B434C" w:rsidP="00F24546">
      <w:pPr>
        <w:rPr>
          <w:rFonts w:ascii="Arial" w:hAnsi="Arial" w:cs="Arial"/>
          <w:i/>
          <w:iCs/>
          <w:sz w:val="18"/>
          <w:szCs w:val="18"/>
        </w:rPr>
      </w:pPr>
    </w:p>
    <w:p w14:paraId="00495A13" w14:textId="77777777" w:rsidR="00F24546" w:rsidRPr="00601212" w:rsidRDefault="00F24546" w:rsidP="00F24546">
      <w:pPr>
        <w:rPr>
          <w:rFonts w:ascii="Arial" w:hAnsi="Arial" w:cs="Arial"/>
          <w:i/>
          <w:iCs/>
          <w:sz w:val="10"/>
          <w:szCs w:val="10"/>
        </w:rPr>
      </w:pPr>
    </w:p>
    <w:p w14:paraId="191133D1" w14:textId="77777777" w:rsidR="00F24546" w:rsidRPr="008D5054" w:rsidRDefault="00F24546" w:rsidP="00F24546">
      <w:pPr>
        <w:shd w:val="clear" w:color="auto" w:fill="D9E2F3" w:themeFill="accent5" w:themeFillTint="33"/>
        <w:rPr>
          <w:rFonts w:ascii="Arial" w:hAnsi="Arial" w:cs="Arial"/>
          <w:b/>
          <w:bCs/>
          <w:sz w:val="10"/>
          <w:szCs w:val="10"/>
        </w:rPr>
      </w:pPr>
    </w:p>
    <w:p w14:paraId="43FD9326" w14:textId="77777777" w:rsidR="00F24546" w:rsidRDefault="00F24546" w:rsidP="00F24546">
      <w:pPr>
        <w:pStyle w:val="Heading2"/>
        <w:shd w:val="clear" w:color="auto" w:fill="D9E2F3" w:themeFill="accent5" w:themeFillTint="33"/>
      </w:pPr>
      <w:bookmarkStart w:id="221" w:name="_Toc81432741"/>
      <w:bookmarkStart w:id="222" w:name="_Toc81471131"/>
      <w:bookmarkStart w:id="223" w:name="_Toc81519877"/>
      <w:bookmarkStart w:id="224" w:name="_Toc81521638"/>
      <w:r>
        <w:t>Long-Term English Learners (LTELs)</w:t>
      </w:r>
      <w:bookmarkEnd w:id="221"/>
      <w:bookmarkEnd w:id="222"/>
      <w:bookmarkEnd w:id="223"/>
      <w:bookmarkEnd w:id="224"/>
    </w:p>
    <w:p w14:paraId="7202DFD1" w14:textId="77777777" w:rsidR="00F24546" w:rsidRPr="002303FE" w:rsidRDefault="00F24546" w:rsidP="00F24546">
      <w:pPr>
        <w:shd w:val="clear" w:color="auto" w:fill="D9E2F3" w:themeFill="accent5" w:themeFillTint="33"/>
        <w:rPr>
          <w:rFonts w:ascii="Arial" w:hAnsi="Arial" w:cs="Arial"/>
          <w:b/>
          <w:bCs/>
          <w:sz w:val="10"/>
          <w:szCs w:val="10"/>
        </w:rPr>
      </w:pPr>
    </w:p>
    <w:p w14:paraId="73513E1F" w14:textId="77777777" w:rsidR="00F24546" w:rsidRPr="002303FE" w:rsidRDefault="00F24546" w:rsidP="00F24546">
      <w:pPr>
        <w:rPr>
          <w:rFonts w:ascii="Arial" w:hAnsi="Arial" w:cs="Arial"/>
          <w:b/>
          <w:bCs/>
          <w:sz w:val="6"/>
          <w:szCs w:val="6"/>
        </w:rPr>
      </w:pPr>
    </w:p>
    <w:p w14:paraId="0EC92C5E" w14:textId="77777777" w:rsidR="00F24546" w:rsidRPr="00235345" w:rsidRDefault="00F24546" w:rsidP="00F24546">
      <w:pPr>
        <w:rPr>
          <w:rFonts w:ascii="Arial" w:hAnsi="Arial" w:cs="Arial"/>
          <w:sz w:val="20"/>
          <w:szCs w:val="20"/>
        </w:rPr>
      </w:pPr>
      <w:r w:rsidRPr="00235345">
        <w:rPr>
          <w:noProof/>
          <w:sz w:val="20"/>
          <w:szCs w:val="20"/>
        </w:rPr>
        <mc:AlternateContent>
          <mc:Choice Requires="wpg">
            <w:drawing>
              <wp:anchor distT="0" distB="0" distL="114300" distR="114300" simplePos="0" relativeHeight="252400640" behindDoc="0" locked="0" layoutInCell="1" allowOverlap="1" wp14:anchorId="15D6F65C" wp14:editId="3EE49A8D">
                <wp:simplePos x="0" y="0"/>
                <wp:positionH relativeFrom="margin">
                  <wp:posOffset>4107180</wp:posOffset>
                </wp:positionH>
                <wp:positionV relativeFrom="paragraph">
                  <wp:posOffset>26670</wp:posOffset>
                </wp:positionV>
                <wp:extent cx="2293620" cy="579120"/>
                <wp:effectExtent l="0" t="0" r="11430" b="11430"/>
                <wp:wrapSquare wrapText="bothSides"/>
                <wp:docPr id="676" name="Group 676" descr="Explore best practices for supporting students designated as LTELs"/>
                <wp:cNvGraphicFramePr/>
                <a:graphic xmlns:a="http://schemas.openxmlformats.org/drawingml/2006/main">
                  <a:graphicData uri="http://schemas.microsoft.com/office/word/2010/wordprocessingGroup">
                    <wpg:wgp>
                      <wpg:cNvGrpSpPr/>
                      <wpg:grpSpPr>
                        <a:xfrm>
                          <a:off x="0" y="0"/>
                          <a:ext cx="2293620" cy="579120"/>
                          <a:chOff x="0" y="0"/>
                          <a:chExt cx="2293620" cy="476923"/>
                        </a:xfrm>
                      </wpg:grpSpPr>
                      <pic:pic xmlns:pic="http://schemas.openxmlformats.org/drawingml/2006/picture">
                        <pic:nvPicPr>
                          <pic:cNvPr id="677" name="Picture 677"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83371"/>
                            <a:ext cx="434340" cy="324522"/>
                          </a:xfrm>
                          <a:prstGeom prst="rect">
                            <a:avLst/>
                          </a:prstGeom>
                        </pic:spPr>
                      </pic:pic>
                      <wpg:grpSp>
                        <wpg:cNvPr id="678" name="Group 678"/>
                        <wpg:cNvGrpSpPr/>
                        <wpg:grpSpPr>
                          <a:xfrm>
                            <a:off x="0" y="0"/>
                            <a:ext cx="2293620" cy="476923"/>
                            <a:chOff x="0" y="0"/>
                            <a:chExt cx="2293620" cy="476923"/>
                          </a:xfrm>
                        </wpg:grpSpPr>
                        <wps:wsp>
                          <wps:cNvPr id="679" name="Rectangle 679"/>
                          <wps:cNvSpPr/>
                          <wps:spPr>
                            <a:xfrm>
                              <a:off x="510539" y="20618"/>
                              <a:ext cx="1776095" cy="456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10892" w14:textId="4F427499"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268" w:history="1">
                                  <w:r w:rsidRPr="00B6589E">
                                    <w:rPr>
                                      <w:rStyle w:val="Hyperlink"/>
                                      <w:rFonts w:ascii="Arial" w:hAnsi="Arial" w:cs="Arial"/>
                                      <w:b/>
                                      <w:bCs/>
                                      <w:sz w:val="19"/>
                                      <w:szCs w:val="19"/>
                                    </w:rPr>
                                    <w:t>best practices</w:t>
                                  </w:r>
                                </w:hyperlink>
                                <w:r>
                                  <w:rPr>
                                    <w:rFonts w:ascii="Arial" w:hAnsi="Arial" w:cs="Arial"/>
                                    <w:color w:val="000000" w:themeColor="text1"/>
                                    <w:sz w:val="19"/>
                                    <w:szCs w:val="19"/>
                                  </w:rPr>
                                  <w:t xml:space="preserve"> for supporting students designated as LT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0" y="0"/>
                              <a:ext cx="2293620" cy="47692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5D6F65C" id="Group 676" o:spid="_x0000_s1428" alt="Explore best practices for supporting students designated as LTELs" style="position:absolute;margin-left:323.4pt;margin-top:2.1pt;width:180.6pt;height:45.6pt;z-index:252400640;mso-position-horizontal-relative:margin;mso-height-relative:margin" coordsize="22936,4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pEgQQAAFYOAAAOAAAAZHJzL2Uyb0RvYy54bWzsV11v2zYUfR+w/0Do&#10;vbEsf8VCnCLIR1HAaIMmQ59pirKISiRH0rGzX79DUpKdOFvWrNtTE4Th5+XlveccUmfvd01NHrix&#10;QslFMjxJE8IlU4WQ60Xy2/3Nu9OEWEdlQWsl+SJ55DZ5f/7rL2dbnfNMVaouuCEwIm2+1Yukck7n&#10;g4FlFW+oPVGaSwyWyjTUoWnWg8LQLaw39SBL0+lgq0yhjWLcWvRexcHkPNgvS87c57K03JF6kcA3&#10;F0oTypUvB+dnNF8bqivBWjfoG7xoqJDYtDd1RR0lGyOOTDWCGWVV6U6YagaqLAXj4Qw4zTB9dpoP&#10;Rm10OMs63651HyaE9lmc3myWfXq4NUQUi2Q6myZE0gZJCvuS0FFwyxCu652uleFkxa0j2lDm4Lcl&#10;yAuxG62VcQg+Er0puHSWYJVYS+p4Qagly/vrpfWR3up1jg0/GH2nb03bsY4tH7xdaRr/H2Ehu5Cj&#10;xz5HfOcIQ2eWzUfTDKlkGJvM5kPUQxJZhUwfLWPV9UsLx7PpPBv5hYNu24H3rndGC5bjrw05akch&#10;fx2aWOU2hietkeYf2Wio+bbR74AOTZ1YiVq4x4B04MA7JR9uBbs1sXGYvVmXPYz7bZE/dLX5KxTb&#10;NEgNEUxJf2xvyq+Otqg/61Kxb5ZIdVlRueYXVoM8oHQI0tPpA9984siqFvpG1LXPnq+3RwZyngH1&#10;hahFEly1HkZWG17j9EraSmibEJPzZsUBUvOxGCL1UBQHnGojpIvZt85wxyq/fwk/vsD3mNx+IDi9&#10;99MfwQKFL+Buejo5BcCAr9PRaBYCQPMOf+MRflv4jbLxJMueoAiRNNZ94KoBTSziZ+AJUkdz+rC0&#10;rU/dFKBv70aoohlpEoDYM6anKNT0KUVP/e4/nFd7etD8x/Jqq6HztsMHWkcI+S4pu6uo5givN3tI&#10;hnkXJw8EwLn2dJjHWIWZvQDZv0LBZJhORrADGGTpdBgCvYfBcDabpvNJlKHxZDpKJ/8GBzSXyvMH&#10;yaR5LX3Zd0ChfA/0qfM11NxjzePsL7yEgnttDEALdye/rA15oLj1KGMg/jAOVbTgsXuS4qd1uV8R&#10;5LCWMOgtRyK1tlsD/l4+th2p1s73S3m4envH0r9zLC7uV4SdlXT94kZIZV4yUONU7c5xfhekGBof&#10;Jbdb7cLtNmuJYvOVKh7BJ6NATvDYanYjwNQlte6WGlz+6MSDxn1GUdZqu0hUW0tIpcwfL/X7+QAy&#10;RhOyxWNikdjfN9RLf/1RAuLz4dhrhguN8WTm7y9zOLI6HJGb5lIhc1A6eBeqfr6ru2ppVPMV754L&#10;vyuGqGTYe5EwZ7rGpUMbQ7ihGb+4CPV4pyzlncZNFPPpleh+95Ua3cqVg859Uh2tjlQrzvUpkupi&#10;41QpgqT5UMe4tikAxSMp/3uuexJGTTzgOjqBDO8WVOF1riNQr7w09orYPxi+U+oPGN1R3KpaFJ72&#10;PqDWrFc9aefZVTrp6bmf9lML3q4FP4n/fxF//5QOchA+XsLV0n5o+a+jw3aYtf8cPP8TAAD//wMA&#10;UEsDBAoAAAAAAAAAIQDqnsTpzAMAAMwDAAAUAAAAZHJzL21lZGlhL2ltYWdlMS5wbmeJUE5HDQoa&#10;CgAAAA1JSERSAAAAtQAAAK4IAwAAAEecvMMAAAABc1JHQgCuzhzpAAAABGdBTUEAALGPC/xhBQAA&#10;AFpQTFRFktBQp9lxoNZm3fDI////rdx83/HM+v33/f78+f328/rs+fz1/v79z+qymdNb///+9Prt&#10;/P777Pfgu+KS1u295PPTyeiowuWd5fTW5/XZ9fvv/v/+7ffiAAAA8AP0fQAAAB50Uk5T////////&#10;//////////////////////////////8A7BgcXgAAAAlwSFlzAAAywAAAMsABKGRa2wAAAtFJREFU&#10;eF7tmtFuqkAURUelPoCSRhvb///Sq87GCt7Qc07o7KHZS1MdytiVFTKiNK2RHo9CCCGEEEIIIYQQ&#10;QgghxB9h42KLWWz2jYs3TCPjtK5E22tdh7bbugptv3UN2gHrboO5PALWTUPXDlnTa4es6doP63aO&#10;Djs96LjvkoN1h/H/uWCvJ6i1o9Zdx7x4H27dtERtm/UH9mqeD3CitrN1i8c7J5q207rH453uhF8X&#10;x3mEpDc8ybC0na1TOuNZhqTttp6sJ/u8Q2H81o8pGYq297i+cRq9wTO0A61TGq1/DO2Q9RYjUF7b&#10;Zn3EXrCerH/ltUOtp+tfce1Y6+n611ywuRDB1teJ408KZbWjrVN/wiZQVDvcOvXj9a/5xPYShFu/&#10;rH/NGdsL4Gw9SzltZ+t5imkv2brcsr1o62Jn24u2/sLuv86irSuzVuslUOvarFPfp5nbcEbCsj5f&#10;Pi/X+/cP05dibGuMvjFd8GJbv1wUWKe16ZKArE1MrN8xfLCKI+T67Cr+dF9F6+PHfv9835uu0LGt&#10;Y9Cs3zEOQbMeffr2QrNuMQ7Bbj38fSvjWazWBwyt5Fk060MeqvUvotZqPc+k9Wa72XrIs9itbzx9&#10;jP3xlmG3jlFDaz/s1ueLC1yLYbc++KhkDemgYyXPYrd++Yw+D9t6aI2hEbX28NIaB6yRPIvd+jj+&#10;YuHHe57V4qSL1ToGzRqtY6i1iT/RusXaYGWYlV+E1Tr4jk5u3eHv26inNcYm1NqFWtNab29fLZhv&#10;G1y1YbeOwW4dQ61NTFp7vlm4/VdDnsVujTdqM3kWu/U6z0OuIthgoZbWw+dWG9W0xtBGPa3z8WoF&#10;s8itj3sHu90uz2K3jsFuHUOtTai1Ws+j1mo9j1oTrE9fodud4aS8vPWhCd1AfpHi1kEgvTLrMbKe&#10;RdaynkfW5axvX50vB160CP1ydyGEEEIIIYQQQqyOlP4BtumEBl+UM1kAAAAASUVORK5CYIJQSwME&#10;FAAGAAgAAAAhAI8vV+bgAAAACQEAAA8AAABkcnMvZG93bnJldi54bWxMj0FLw0AUhO+C/2F5gje7&#10;m5qGGvNSSlFPRbAVxNs2eU1Cs29Ddpuk/97tyR6HGWa+yVaTacVAvWssI0QzBYK4sGXDFcL3/v1p&#10;CcJ5zaVuLRPChRys8vu7TKelHfmLhp2vRChhl2qE2vsuldIVNRntZrYjDt7R9kb7IPtKlr0eQ7lp&#10;5VypRBrdcFiodUebmorT7mwQPkY9rp+jt2F7Om4uv/vF5882IsTHh2n9CsLT5P/DcMUP6JAHpoM9&#10;c+lEi5DESUD3CPEcxNVXahnOHRBeFjHIPJO3D/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n5qkSBBAAAVg4AAA4AAAAAAAAAAAAAAAAAOgIAAGRycy9lMm9E&#10;b2MueG1sUEsBAi0ACgAAAAAAAAAhAOqexOnMAwAAzAMAABQAAAAAAAAAAAAAAAAA5wYAAGRycy9t&#10;ZWRpYS9pbWFnZTEucG5nUEsBAi0AFAAGAAgAAAAhAI8vV+bgAAAACQEAAA8AAAAAAAAAAAAAAAAA&#10;5QoAAGRycy9kb3ducmV2LnhtbFBLAQItABQABgAIAAAAIQCqJg6+vAAAACEBAAAZAAAAAAAAAAAA&#10;AAAAAPILAABkcnMvX3JlbHMvZTJvRG9jLnhtbC5yZWxzUEsFBgAAAAAGAAYAfAEAAOUMAAAAAA==&#10;">
                <v:shape id="Picture 677" o:spid="_x0000_s1429" type="#_x0000_t75" alt="document icon" style="position:absolute;left:685;top:833;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oYxgAAANwAAAAPAAAAZHJzL2Rvd25yZXYueG1sRI9BSwMx&#10;FITvgv8hPKE3m63F3bJtWopg6Ulxlfb62Lxutt28rEnarv56Iwgeh5n5hlmsBtuJC/nQOlYwGWcg&#10;iGunW24UfLw/389AhIissXNMCr4owGp5e7PAUrsrv9Glio1IEA4lKjAx9qWUoTZkMYxdT5y8g/MW&#10;Y5K+kdrjNcFtJx+yLJcWW04LBnt6MlSfqrNV8Lo51pP8WJnpzr+si8cNu+/PvVKju2E9BxFpiP/h&#10;v/ZWK8iLAn7PpCMglz8AAAD//wMAUEsBAi0AFAAGAAgAAAAhANvh9svuAAAAhQEAABMAAAAAAAAA&#10;AAAAAAAAAAAAAFtDb250ZW50X1R5cGVzXS54bWxQSwECLQAUAAYACAAAACEAWvQsW78AAAAVAQAA&#10;CwAAAAAAAAAAAAAAAAAfAQAAX3JlbHMvLnJlbHNQSwECLQAUAAYACAAAACEAM/U6GMYAAADcAAAA&#10;DwAAAAAAAAAAAAAAAAAHAgAAZHJzL2Rvd25yZXYueG1sUEsFBgAAAAADAAMAtwAAAPoCAAAAAA==&#10;">
                  <v:imagedata r:id="rId23" o:title="document icon"/>
                </v:shape>
                <v:group id="Group 678" o:spid="_x0000_s1430" style="position:absolute;width:22936;height:4769" coordsize="2293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679" o:spid="_x0000_s1431" style="position:absolute;left:5105;top:206;width:177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UTxAAAANwAAAAPAAAAZHJzL2Rvd25yZXYueG1sRI9PawIx&#10;FMTvgt8hPMFbzdaDtatR2oLY4qHUP/fX5Lm7dPOyJHF3/faNIHgcZuY3zHLd21q05EPlWMHzJANB&#10;rJ2puFBwPGye5iBCRDZYOyYFVwqwXg0HS8yN6/iH2n0sRIJwyFFBGWOTSxl0SRbDxDXEyTs7bzEm&#10;6QtpPHYJbms5zbKZtFhxWiixoY+S9N/+YhWc3Pm9s/qXv9rrd3XZ7rzW851S41H/tgARqY+P8L39&#10;aRTMXl7hdiYdAbn6BwAA//8DAFBLAQItABQABgAIAAAAIQDb4fbL7gAAAIUBAAATAAAAAAAAAAAA&#10;AAAAAAAAAABbQ29udGVudF9UeXBlc10ueG1sUEsBAi0AFAAGAAgAAAAhAFr0LFu/AAAAFQEAAAsA&#10;AAAAAAAAAAAAAAAAHwEAAF9yZWxzLy5yZWxzUEsBAi0AFAAGAAgAAAAhACFGRRPEAAAA3AAAAA8A&#10;AAAAAAAAAAAAAAAABwIAAGRycy9kb3ducmV2LnhtbFBLBQYAAAAAAwADALcAAAD4AgAAAAA=&#10;" filled="f" stroked="f" strokeweight="1pt">
                    <v:textbox>
                      <w:txbxContent>
                        <w:p w14:paraId="14B10892" w14:textId="4F427499" w:rsidR="00F24546" w:rsidRPr="003C656B" w:rsidRDefault="00F24546" w:rsidP="00F24546">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269" w:history="1">
                            <w:r w:rsidRPr="00B6589E">
                              <w:rPr>
                                <w:rStyle w:val="Hyperlink"/>
                                <w:rFonts w:ascii="Arial" w:hAnsi="Arial" w:cs="Arial"/>
                                <w:b/>
                                <w:bCs/>
                                <w:sz w:val="19"/>
                                <w:szCs w:val="19"/>
                              </w:rPr>
                              <w:t>best practices</w:t>
                            </w:r>
                          </w:hyperlink>
                          <w:r>
                            <w:rPr>
                              <w:rFonts w:ascii="Arial" w:hAnsi="Arial" w:cs="Arial"/>
                              <w:color w:val="000000" w:themeColor="text1"/>
                              <w:sz w:val="19"/>
                              <w:szCs w:val="19"/>
                            </w:rPr>
                            <w:t xml:space="preserve"> for supporting students designated as LTELs</w:t>
                          </w:r>
                        </w:p>
                      </w:txbxContent>
                    </v:textbox>
                  </v:rect>
                  <v:rect id="Rectangle 695" o:spid="_x0000_s1432" style="position:absolute;width:22936;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k2xQAAANwAAAAPAAAAZHJzL2Rvd25yZXYueG1sRI9Ba8JA&#10;FITvhf6H5RW81Y0WpU1dRbSK9Kaxh94e2Wc2mn0bsquJ/vquIPQ4zMw3zGTW2UpcqPGlYwWDfgKC&#10;OHe65ELBPlu9voPwAVlj5ZgUXMnDbPr8NMFUu5a3dNmFQkQI+xQVmBDqVEqfG7Lo+64mjt7BNRZD&#10;lE0hdYNthNtKDpNkLC2WHBcM1rQwlJ92Zxsp2fJ7v8pc8Xv8KW/t25ep17xVqvfSzT9BBOrCf/jR&#10;3mgF448R3M/EIyCnfwAAAP//AwBQSwECLQAUAAYACAAAACEA2+H2y+4AAACFAQAAEwAAAAAAAAAA&#10;AAAAAAAAAAAAW0NvbnRlbnRfVHlwZXNdLnhtbFBLAQItABQABgAIAAAAIQBa9CxbvwAAABUBAAAL&#10;AAAAAAAAAAAAAAAAAB8BAABfcmVscy8ucmVsc1BLAQItABQABgAIAAAAIQCQCSk2xQAAANwAAAAP&#10;AAAAAAAAAAAAAAAAAAcCAABkcnMvZG93bnJldi54bWxQSwUGAAAAAAMAAwC3AAAA+QIAAAAA&#10;" filled="f" strokecolor="#92d050" strokeweight="1pt"/>
                </v:group>
                <w10:wrap type="square" anchorx="margin"/>
              </v:group>
            </w:pict>
          </mc:Fallback>
        </mc:AlternateContent>
      </w:r>
      <w:r w:rsidRPr="00235345">
        <w:rPr>
          <w:rFonts w:ascii="Arial" w:hAnsi="Arial" w:cs="Arial"/>
          <w:sz w:val="20"/>
          <w:szCs w:val="20"/>
        </w:rPr>
        <w:t xml:space="preserve">Students who have been identified as ELs for more than 5 years </w:t>
      </w:r>
      <w:r w:rsidRPr="00235345">
        <w:rPr>
          <w:rFonts w:ascii="Arial" w:hAnsi="Arial" w:cs="Arial"/>
          <w:i/>
          <w:iCs/>
          <w:sz w:val="20"/>
          <w:szCs w:val="20"/>
        </w:rPr>
        <w:t>(Source: US Department of Education)</w:t>
      </w:r>
      <w:r w:rsidRPr="00235345">
        <w:rPr>
          <w:rFonts w:ascii="Arial" w:hAnsi="Arial" w:cs="Arial"/>
          <w:sz w:val="20"/>
          <w:szCs w:val="20"/>
        </w:rPr>
        <w:t>.</w:t>
      </w:r>
    </w:p>
    <w:p w14:paraId="56B7C46D" w14:textId="77777777" w:rsidR="00F24546" w:rsidRPr="00734673" w:rsidRDefault="00F24546" w:rsidP="00F24546">
      <w:pPr>
        <w:rPr>
          <w:rFonts w:ascii="Arial" w:hAnsi="Arial" w:cs="Arial"/>
          <w:i/>
          <w:iCs/>
          <w:sz w:val="20"/>
          <w:szCs w:val="20"/>
        </w:rPr>
      </w:pPr>
    </w:p>
    <w:p w14:paraId="62F75EDD" w14:textId="0763609F" w:rsidR="00F24546" w:rsidRDefault="00F24546" w:rsidP="00F24546">
      <w:pPr>
        <w:rPr>
          <w:rFonts w:ascii="Arial" w:hAnsi="Arial" w:cs="Arial"/>
          <w:i/>
          <w:iCs/>
          <w:sz w:val="10"/>
          <w:szCs w:val="10"/>
        </w:rPr>
      </w:pPr>
    </w:p>
    <w:p w14:paraId="0A7E673E" w14:textId="10A8547B" w:rsidR="004B434C" w:rsidRDefault="004B434C" w:rsidP="00F24546">
      <w:pPr>
        <w:rPr>
          <w:rFonts w:ascii="Arial" w:hAnsi="Arial" w:cs="Arial"/>
          <w:i/>
          <w:iCs/>
          <w:sz w:val="10"/>
          <w:szCs w:val="10"/>
        </w:rPr>
      </w:pPr>
    </w:p>
    <w:p w14:paraId="24BDAD34" w14:textId="77777777" w:rsidR="004B434C" w:rsidRPr="004B434C" w:rsidRDefault="004B434C" w:rsidP="00F24546">
      <w:pPr>
        <w:rPr>
          <w:rFonts w:ascii="Arial" w:hAnsi="Arial" w:cs="Arial"/>
          <w:i/>
          <w:iCs/>
          <w:sz w:val="10"/>
          <w:szCs w:val="10"/>
        </w:rPr>
      </w:pPr>
    </w:p>
    <w:bookmarkEnd w:id="181"/>
    <w:bookmarkEnd w:id="182"/>
    <w:bookmarkEnd w:id="191"/>
    <w:p w14:paraId="46FF3940" w14:textId="77777777" w:rsidR="00F24546" w:rsidRPr="0082476D" w:rsidRDefault="00F24546" w:rsidP="00F24546">
      <w:pPr>
        <w:pStyle w:val="ListParagraph"/>
        <w:ind w:left="360"/>
        <w:rPr>
          <w:rFonts w:ascii="Arial" w:hAnsi="Arial" w:cs="Arial"/>
          <w:b/>
          <w:bCs/>
          <w:sz w:val="18"/>
          <w:szCs w:val="18"/>
        </w:rPr>
      </w:pPr>
    </w:p>
    <w:p w14:paraId="2492ADE8" w14:textId="77777777" w:rsidR="004B434C" w:rsidRPr="008D5054" w:rsidRDefault="004B434C" w:rsidP="004B434C">
      <w:pPr>
        <w:shd w:val="clear" w:color="auto" w:fill="D9E2F3" w:themeFill="accent5" w:themeFillTint="33"/>
        <w:rPr>
          <w:rFonts w:ascii="Arial" w:hAnsi="Arial" w:cs="Arial"/>
          <w:b/>
          <w:bCs/>
          <w:sz w:val="10"/>
          <w:szCs w:val="10"/>
        </w:rPr>
      </w:pPr>
    </w:p>
    <w:p w14:paraId="2A2671F4" w14:textId="77777777" w:rsidR="004B434C" w:rsidRDefault="004B434C" w:rsidP="004B434C">
      <w:pPr>
        <w:pStyle w:val="Heading2"/>
        <w:shd w:val="clear" w:color="auto" w:fill="D9E2F3" w:themeFill="accent5" w:themeFillTint="33"/>
      </w:pPr>
      <w:bookmarkStart w:id="225" w:name="_Toc81432329"/>
      <w:bookmarkStart w:id="226" w:name="_Toc81432585"/>
      <w:bookmarkStart w:id="227" w:name="_Toc81518432"/>
      <w:bookmarkStart w:id="228" w:name="_Toc81519878"/>
      <w:bookmarkStart w:id="229" w:name="_Toc81521639"/>
      <w:r>
        <w:t>Making Progress towards Meeting Established Benchmarks</w:t>
      </w:r>
      <w:bookmarkEnd w:id="225"/>
      <w:bookmarkEnd w:id="226"/>
      <w:bookmarkEnd w:id="227"/>
      <w:bookmarkEnd w:id="228"/>
      <w:bookmarkEnd w:id="229"/>
      <w:r>
        <w:t xml:space="preserve"> </w:t>
      </w:r>
    </w:p>
    <w:p w14:paraId="1FEE5ADC" w14:textId="77777777" w:rsidR="004B434C" w:rsidRPr="002303FE" w:rsidRDefault="004B434C" w:rsidP="004B434C">
      <w:pPr>
        <w:shd w:val="clear" w:color="auto" w:fill="D9E2F3" w:themeFill="accent5" w:themeFillTint="33"/>
        <w:rPr>
          <w:rFonts w:ascii="Arial" w:hAnsi="Arial" w:cs="Arial"/>
          <w:b/>
          <w:bCs/>
          <w:sz w:val="10"/>
          <w:szCs w:val="10"/>
        </w:rPr>
      </w:pPr>
    </w:p>
    <w:p w14:paraId="16206CC3" w14:textId="77777777" w:rsidR="004B434C" w:rsidRPr="002303FE" w:rsidRDefault="004B434C" w:rsidP="004B434C">
      <w:pPr>
        <w:rPr>
          <w:rFonts w:ascii="Arial" w:hAnsi="Arial" w:cs="Arial"/>
          <w:b/>
          <w:bCs/>
          <w:sz w:val="6"/>
          <w:szCs w:val="6"/>
        </w:rPr>
      </w:pPr>
    </w:p>
    <w:p w14:paraId="74F92936" w14:textId="772420CF" w:rsidR="004B434C" w:rsidRPr="0009372C" w:rsidRDefault="004B434C" w:rsidP="004B434C">
      <w:pPr>
        <w:rPr>
          <w:rFonts w:ascii="Arial" w:hAnsi="Arial" w:cs="Arial"/>
          <w:sz w:val="18"/>
          <w:szCs w:val="18"/>
        </w:rPr>
      </w:pPr>
      <w:r>
        <w:rPr>
          <w:noProof/>
          <w:sz w:val="20"/>
          <w:szCs w:val="20"/>
        </w:rPr>
        <mc:AlternateContent>
          <mc:Choice Requires="wps">
            <w:drawing>
              <wp:anchor distT="0" distB="0" distL="114300" distR="114300" simplePos="0" relativeHeight="252416000" behindDoc="0" locked="0" layoutInCell="1" allowOverlap="1" wp14:anchorId="16BA5355" wp14:editId="6309DF0C">
                <wp:simplePos x="0" y="0"/>
                <wp:positionH relativeFrom="margin">
                  <wp:align>right</wp:align>
                </wp:positionH>
                <wp:positionV relativeFrom="paragraph">
                  <wp:posOffset>904875</wp:posOffset>
                </wp:positionV>
                <wp:extent cx="2293620" cy="457200"/>
                <wp:effectExtent l="0" t="0" r="0" b="0"/>
                <wp:wrapSquare wrapText="bothSides"/>
                <wp:docPr id="697" name="Rectangle 6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362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E6CA8" id="Rectangle 697" o:spid="_x0000_s1026" style="position:absolute;margin-left:129.4pt;margin-top:71.25pt;width:180.6pt;height:36pt;z-index:25241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MXgQIAAGAFAAAOAAAAZHJzL2Uyb0RvYy54bWysVFtP2zAUfp+0/2D5faTtuEakqAIxTUJQ&#10;ARPPxrGbSI6Pd+w27X79ju00MEB7mJYHxz6X71z8HZ9fbDvDNgp9C7bi04MJZ8pKqFu7qviPx+sv&#10;p5z5IGwtDFhV8Z3y/GL++dN570o1gwZMrZARiPVl7yrehODKovCyUZ3wB+CUJaUG7ESgI66KGkVP&#10;6J0pZpPJcdED1g5BKu9JepWVfJ7wtVYy3GntVWCm4pRbSCum9TmuxfxclCsUrmnlkIb4hyw60VoK&#10;OkJdiSDYGtt3UF0rETzocCChK0DrVqpUA1Uznbyp5qERTqVaqDnejW3y/w9W3m6WyNq64sdnJ5xZ&#10;0dEl3VPbhF0ZxaKQWtQ7X5Llg1vicPK0jfVuNXbxT5WwbWrrbmyr2gYmSTibnX09nlH3JekOj07o&#10;3iJo8eLt0IdvCjoWNxVHip+6KTY3PmTTvUkMZuG6NYbkojT2DwFhRkkRE84ppl3YGZWt75WmamNS&#10;KUDimbo0yDaCGCKkVDZMs6oRtcriowl9Q8qjRyrAWAKMyJoSGrEHgMjh99i5nME+uqpE09F58rfE&#10;svPokSKDDaNz11rAjwAMVTVEzvb7JuXWxC49Q70jLiDkIfFOXrd0HTfCh6VAmgq6QZr0cEeLNtBX&#10;HIYdZw3gr4/k0Z7ISlrOepqyivufa4GKM/PdEo3PpoeHcSzTIVGDM3yteX6tsevuEuiapvSmOJm2&#10;5IzB7LcaoXuiB2ERo5JKWEmxKy4D7g+XIU8/PSlSLRbJjEbRiXBjH5yM4LGrkW6P2yeBbuBkIDbf&#10;wn4iRfmGmtk2elpYrAPoNvH2pa9Dv2mME3GGJye+E6/PyerlYZz/BgAA//8DAFBLAwQUAAYACAAA&#10;ACEA69al4d0AAAAIAQAADwAAAGRycy9kb3ducmV2LnhtbEyPzU7DMBCE70i8g7VI3KiT0FZViFMB&#10;EkKoB0SBu2Nvk4h4HcXOT9+e5USPs7Oa+abYL64TEw6h9aQgXSUgkIy3LdUKvj5f7nYgQtRkdecJ&#10;FZwxwL68vip0bv1MHzgdYy04hEKuFTQx9rmUwTTodFj5Hom9kx+cjiyHWtpBzxzuOpklyVY63RI3&#10;NLrH5wbNz3F0Cr796Wl2pqK36fzejq+HwZjdQanbm+XxAUTEJf4/wx8+o0PJTJUfyQbRKeAhka/r&#10;bAOC7fttmoGoFGTpegOyLOTlgPIXAAD//wMAUEsBAi0AFAAGAAgAAAAhALaDOJL+AAAA4QEAABMA&#10;AAAAAAAAAAAAAAAAAAAAAFtDb250ZW50X1R5cGVzXS54bWxQSwECLQAUAAYACAAAACEAOP0h/9YA&#10;AACUAQAACwAAAAAAAAAAAAAAAAAvAQAAX3JlbHMvLnJlbHNQSwECLQAUAAYACAAAACEA+QQTF4EC&#10;AABgBQAADgAAAAAAAAAAAAAAAAAuAgAAZHJzL2Uyb0RvYy54bWxQSwECLQAUAAYACAAAACEA69al&#10;4d0AAAAIAQAADwAAAAAAAAAAAAAAAADbBAAAZHJzL2Rvd25yZXYueG1sUEsFBgAAAAAEAAQA8wAA&#10;AOUFAAAAAA==&#10;" filled="f" stroked="f" strokeweight="1pt">
                <w10:wrap type="square" anchorx="margin"/>
              </v:rect>
            </w:pict>
          </mc:Fallback>
        </mc:AlternateContent>
      </w:r>
      <w:r w:rsidRPr="0009372C">
        <w:rPr>
          <w:noProof/>
          <w:sz w:val="20"/>
          <w:szCs w:val="20"/>
        </w:rPr>
        <mc:AlternateContent>
          <mc:Choice Requires="wpg">
            <w:drawing>
              <wp:anchor distT="0" distB="0" distL="114300" distR="114300" simplePos="0" relativeHeight="252408832" behindDoc="0" locked="0" layoutInCell="1" allowOverlap="1" wp14:anchorId="12A94045" wp14:editId="4204C6FF">
                <wp:simplePos x="0" y="0"/>
                <wp:positionH relativeFrom="margin">
                  <wp:posOffset>4099560</wp:posOffset>
                </wp:positionH>
                <wp:positionV relativeFrom="paragraph">
                  <wp:posOffset>28575</wp:posOffset>
                </wp:positionV>
                <wp:extent cx="2293620" cy="815340"/>
                <wp:effectExtent l="0" t="0" r="11430" b="22860"/>
                <wp:wrapSquare wrapText="bothSides"/>
                <wp:docPr id="698" name="Group 698" descr="Review the Massachusetts English language proficiency benchmarks webpage for additional information and guidance"/>
                <wp:cNvGraphicFramePr/>
                <a:graphic xmlns:a="http://schemas.openxmlformats.org/drawingml/2006/main">
                  <a:graphicData uri="http://schemas.microsoft.com/office/word/2010/wordprocessingGroup">
                    <wpg:wgp>
                      <wpg:cNvGrpSpPr/>
                      <wpg:grpSpPr>
                        <a:xfrm>
                          <a:off x="0" y="0"/>
                          <a:ext cx="2293620" cy="815340"/>
                          <a:chOff x="0" y="-7619"/>
                          <a:chExt cx="2293620" cy="760694"/>
                        </a:xfrm>
                      </wpg:grpSpPr>
                      <wpg:grpSp>
                        <wpg:cNvPr id="699" name="Group 699"/>
                        <wpg:cNvGrpSpPr/>
                        <wpg:grpSpPr>
                          <a:xfrm>
                            <a:off x="60960" y="-7619"/>
                            <a:ext cx="2217420" cy="745906"/>
                            <a:chOff x="15240" y="-53339"/>
                            <a:chExt cx="2217420" cy="745906"/>
                          </a:xfrm>
                        </wpg:grpSpPr>
                        <wps:wsp>
                          <wps:cNvPr id="700" name="Rectangle 700"/>
                          <wps:cNvSpPr/>
                          <wps:spPr>
                            <a:xfrm>
                              <a:off x="457200" y="-53339"/>
                              <a:ext cx="1775460" cy="745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DA4A7"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Massachusetts </w:t>
                                </w:r>
                                <w:hyperlink r:id="rId270" w:history="1">
                                  <w:r>
                                    <w:rPr>
                                      <w:rStyle w:val="Hyperlink"/>
                                      <w:rFonts w:ascii="Arial" w:hAnsi="Arial" w:cs="Arial"/>
                                      <w:b/>
                                      <w:bCs/>
                                      <w:sz w:val="19"/>
                                      <w:szCs w:val="19"/>
                                    </w:rPr>
                                    <w:t>English language proficiency benchmarks webpage</w:t>
                                  </w:r>
                                </w:hyperlink>
                                <w:r>
                                  <w:rPr>
                                    <w:rFonts w:ascii="Arial" w:hAnsi="Arial" w:cs="Arial"/>
                                    <w:color w:val="000000" w:themeColor="text1"/>
                                    <w:sz w:val="19"/>
                                    <w:szCs w:val="19"/>
                                  </w:rPr>
                                  <w:t xml:space="preserve"> for additional information an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1" name="Picture 701"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15240" y="64416"/>
                              <a:ext cx="449580" cy="403860"/>
                            </a:xfrm>
                            <a:prstGeom prst="rect">
                              <a:avLst/>
                            </a:prstGeom>
                          </pic:spPr>
                        </pic:pic>
                      </wpg:grpSp>
                      <wps:wsp>
                        <wps:cNvPr id="702" name="Rectangle 702"/>
                        <wps:cNvSpPr/>
                        <wps:spPr>
                          <a:xfrm>
                            <a:off x="0" y="-1"/>
                            <a:ext cx="2293620" cy="7530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A94045" id="Group 698" o:spid="_x0000_s1433" alt="Review the Massachusetts English language proficiency benchmarks webpage for additional information and guidance" style="position:absolute;margin-left:322.8pt;margin-top:2.25pt;width:180.6pt;height:64.2pt;z-index:252408832;mso-position-horizontal-relative:margin;mso-height-relative:margin" coordorigin=",-76" coordsize="22936,7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d7blAQAACsOAAAOAAAAZHJzL2Uyb0RvYy54bWzsV1tv2zYUfh+w/0Do&#10;PbFsy3YsxCmCpAkKZG2QdOgzTVEWMYnkSPqS/fp9JCXZSdw164Y+NUBk3s7huXznfNL5u11Tkw03&#10;Vii5SIanaUK4ZKoQcrVIfv98c3KWEOuoLGitJF8kT9wm7y5+/eV8q3M+UpWqC24IlEibb/UiqZzT&#10;+WBgWcUbak+V5hKbpTINdZia1aAwdAvtTT0Ypel0sFWm0EYxbi1Wr+NmchH0lyVn7lNZWu5IvUhg&#10;mwtPE55L/xxcnNN8ZaiuBGvNoN9hRUOFxKW9qmvqKFkb8UpVI5hRVpXulKlmoMpSMB58gDfD9IU3&#10;t0atdfBllW9Xug8TQvsiTt+tln3c3BsiikUynSNVkjZIUriXhIWCW4ZwPfCN4FviKk5+o9ZSVq0R&#10;VGfJe7mqha1ITeVqTVecIBfwSQAET2SJZ9VQ84clW77UfhuZJLQohANeaE2EjKnFjAAkZLUWBZWM&#10;+7xs9SqHebdGP+p70y6s4syHeleaxv8iiGQXMvrUZ5TvHGFYHI3m4+kIiWfYOxtOxlmbclYBF3ux&#10;k9l0OI9gYNX7Y8KzaTqdZ/7IoLt64C3sDeonveV9YOcvAxuu+pf+TdP5FI7AjwNj934OZ1nn5yyb&#10;zNNp503r53Aygu9BfDIej484e1TDV51Fudo9Iu1/Q+RjRTUPQLc+5W3gZikMjoh8QCEDYTUnfjFg&#10;IZzskWFzC5AcgUU2maFPvHK8C9xwNptkPq4eIPvA9W7TXBvrbrlqgGyL9mFgSah0urmzLsKhO+Kv&#10;l+pG1DXWaV7LZwvQ6VeAms7YMHJPNY+nH3iJSvSoDReEHsivakM2FN2LMsalG8atihY8Lk9S/LWw&#10;7CUCSGsJhV5zCYN63a0C319f647utOe9KA8ttBdO/8mwKNxLhJuVdL1wI6QyxxTU8Kq9OZ7vghRD&#10;46Pkdstd6FKztnRsvlTFE4BiVOzpVrMbgQzdUevuqUETR1JBTO4THmWttotEtaOEVMr8dWzdnweS&#10;sZuQLUhhkdg/19TwhNQfJDA+H2a+iFyYBGQlxBzuLA935Lq5UsjcEBSoWRhC2Li6G5ZGNV/AX5f+&#10;Vmyh8+HuRcKc6SZXLpIV2iTjl5fhGJhDU3cnHzXzyn2gPQI/775Qo1uYOgD8o+rqiuYv0BrPekmp&#10;LtcOLTtA2Yc6xrVNAWr84lwLluO/pR+MXhX7t2kaUm7tAxmpvnmTDk8da30S/RVLUQv3FFgfPnuj&#10;5OZeMF/1fnLYNxDx2Dew769F18BSy2UdFQmmpMddJ+xVeRj6+TPNy1poX9Q+XH7c+oDEvGDhI2GI&#10;DH+t2LpB9cZXFsNr6vnPVkJbACLnzZIXaC0fCljJ8LrkQMLaCOm8fTS3znDHKj+MtcnaxtNvBKP3&#10;dnoXvtIP9zwwzbJhyxJdN8yy+eQMQPTNMEvHZ2iMsTA7ru063ZuaYTAqmhGGsCrAqiVNz5M/hEVG&#10;HRoOWWTkPfMGADffZhHExBNv6FPoikdfECbjdBbi+T+Qx0+SyHsyizz3BpL4yQg/ihHCmy++SFDO&#10;zz55Dueh1PffeBd/AwAA//8DAFBLAwQKAAAAAAAAACEACnA1f0MFAABDBQAAFAAAAGRycy9tZWRp&#10;YS9pbWFnZTEucG5niVBORw0KGgoAAAANSUhEUgAAALUAAACuCAMAAABHnLzDAAAAAXNSR0IArs4c&#10;6QAAAARnQU1BAACxjwv8YQUAAAA2UExURVub1WWh2K3N6uDs9/X5/P///9bm9LfT7Xqu3ery+qPH&#10;53Co2pnB5Y664oS04MHZ78zg8gAAAG4/D18AAAASdFJOU///////////////////////AOK/vxIA&#10;AAAJcEhZcwAAMsAAADLAAShkWtsAAAR4SURBVHhe7ZqLdqowFERFqTxarf//tXcm5xCrBhUuIbjW&#10;bFuJEGAYJwmk3QkhhBBCCCGEEEIIIYQQQgghxEpUOfBjZ6Lad19ZODR+hgy0mTSTuvWTLE118DNk&#10;ofazLE3vx8/E3k+zMFmtzmZ2ZtVffpplqfzg2cjSHj9TdesHz0Zerw/LEgeBvKpPvmIhTn7YzAn5&#10;8RULkVf1Z3odVX+U11MT0r6pYjNet/tDHap2zWspG8n1/mbo717dFW0iIYmb8OeXuYWE/HqlG359&#10;Y5INJMTC0bSXsPyqT/uwPPjmFHlVf/vBn3gdnnbqfXV9gLgg5lx240+0xRPCSHf4KtgEUKbhqGxJ&#10;H5W9ktejCaHKIwtU/APFDVZQLb+C0ZAU9ho6v7qh0FI15SIjdj1ju5XNNWNhhqJwovQ+XGkQw5CM&#10;qCrrNf08s4CmiJwE1ewIg9m8Eis8UDTXtBoyAQpQb6r5IajhNaUbZFGv0fJCqKmCTdJVw2wbY7Bj&#10;erApmmtsMKvhKoPiqrmeizBoJs0u6TXHFSvhbo+LQTXaoe2ACnZZd5TMNRy2eVGoDc1uUI2lbUCE&#10;ku2xpNew1K7GAxJVx4hAXXJSrGCusdHaIuV/cxlVY6QJS25JCVvJ61RCEGtXPQw1UTWSYXsc0/Om&#10;Bb2GaksvasV8m2qosj0gP/UngZW8TqmOjRHyTWxUDfetFWJTqjmu5HUqIRz6OsIKocDSQyHcEd5R&#10;1ut38OzfUDDXaGnvkLrJLug1h5CfHi/ItwLcD4We3QvebY1X/0vBXEN17DFia7TLO/9pqKn7p6g6&#10;dPNL89Tra/8wFGIfgk22R+xnbimYa5zah+uhEFVDrH07GCRHdjXW95p3G3bWYQCPqtHhhSWrWOGW&#10;lbxO5ZraTOSQ8CHX2M36O6xIPqeX9BpibQgZVA5eI9YxKakupGSu2VNcb+3o2qDaP4aAJHWt5HUy&#10;IVRnVnpEXDWuxgKC1clYF/WaKs0t1rPPVI1RxwKCtVa4p2Sug9nmKnoR9MumOgYHqU5bvZbX6YSw&#10;2ZmbqIgu21QPVseNj5T1mmabX/D1aKoplmvOeHBP3e+RorkG3MhTs+aZqlmgw1yO/osQQxQo47Wd&#10;n1s5Y8N+Ggmnw2H9SD5K5xqwdwt3SJALEJkaBrIhJu+bjNJeu+waFUJF0O9OjPsT0VfVhXIN2PxA&#10;E+TjxsOXT0RvwGtcW7D2lu6pi8VzHXC7I/VoOzS24DVh3zFwbF6J2UCunfbUNMfDpenf8G+lsTFM&#10;mS7Hdryewkq5ftEap/KZXq+U66ZdknPsKfN6nYu8XudCXkfkdRJ5HZHXSeT1lebSDITSgm/kMv7P&#10;c0IIsQ7VcSYPD2gn3/CSy93L95/C7EHlYXbMZ82mM2PYmT2AP6gOc6pzmDNY+q7TaZq+x8/wO9vq&#10;dVUvxpwh/s1/VMnH2B9ynnI/N7o6L+ZiR0jMRK/JLKvR9xWVXc+eBG2K6e4u//WMUH1X+Jn4dvPa&#10;TX7hIH52IYQQQgghhBBCCCGEEEIIIYRYlt3uH5Whe0H0OjeKAAAAAElFTkSuQmCCUEsDBBQABgAI&#10;AAAAIQAVGMC34AAAAAoBAAAPAAAAZHJzL2Rvd25yZXYueG1sTI9BS8NAEIXvgv9hGcGb3aRtgsZs&#10;SinqqQi2gnjbZqdJaHY2ZLdJ+u+dnuxthvd473v5arKtGLD3jSMF8SwCgVQ601Cl4Hv//vQMwgdN&#10;RreOUMEFPayK+7tcZ8aN9IXDLlSCQ8hnWkEdQpdJ6csarfYz1yGxdnS91YHfvpKm1yOH21bOoyiV&#10;VjfEDbXucFNjedqdrYKPUY/rRfw2bE/HzeV3n3z+bGNU6vFhWr+CCDiFfzNc8RkdCmY6uDMZL1oF&#10;6TJJ2apgmYC46tzGWw58LeYvIItc3k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Rd7blAQAACsOAAAOAAAAAAAAAAAAAAAAADoCAABkcnMvZTJvRG9jLnht&#10;bFBLAQItAAoAAAAAAAAAIQAKcDV/QwUAAEMFAAAUAAAAAAAAAAAAAAAAAPoGAABkcnMvbWVkaWEv&#10;aW1hZ2UxLnBuZ1BLAQItABQABgAIAAAAIQAVGMC34AAAAAoBAAAPAAAAAAAAAAAAAAAAAG8MAABk&#10;cnMvZG93bnJldi54bWxQSwECLQAUAAYACAAAACEAqiYOvrwAAAAhAQAAGQAAAAAAAAAAAAAAAAB8&#10;DQAAZHJzL19yZWxzL2Uyb0RvYy54bWwucmVsc1BLBQYAAAAABgAGAHwBAABvDgAAAAA=&#10;">
                <v:group id="Group 699" o:spid="_x0000_s1434" style="position:absolute;left:609;top:-76;width:22174;height:7458" coordorigin="152,-533" coordsize="22174,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700" o:spid="_x0000_s1435" style="position:absolute;left:4572;top:-533;width:17754;height:7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BuwAAAANwAAAAPAAAAZHJzL2Rvd25yZXYueG1sRE+7bsIw&#10;FN2R+AfrInUDBwZAKQYVJAQVQ1Ue+619SaLG15FtkvD3eKjU8ei8V5ve1qIlHyrHCqaTDASxdqbi&#10;QsH1sh8vQYSIbLB2TAqeFGCzHg5WmBvX8Te151iIFMIhRwVljE0uZdAlWQwT1xAn7u68xZigL6Tx&#10;2KVwW8tZls2lxYpTQ4kN7UrSv+eHVXBz921n9Q9/ts+v6nE4ea2XJ6XeRv3HO4hIffwX/7mPRsEi&#10;S/PTmXQE5PoFAAD//wMAUEsBAi0AFAAGAAgAAAAhANvh9svuAAAAhQEAABMAAAAAAAAAAAAAAAAA&#10;AAAAAFtDb250ZW50X1R5cGVzXS54bWxQSwECLQAUAAYACAAAACEAWvQsW78AAAAVAQAACwAAAAAA&#10;AAAAAAAAAAAfAQAAX3JlbHMvLnJlbHNQSwECLQAUAAYACAAAACEAnpuQbsAAAADcAAAADwAAAAAA&#10;AAAAAAAAAAAHAgAAZHJzL2Rvd25yZXYueG1sUEsFBgAAAAADAAMAtwAAAPQCAAAAAA==&#10;" filled="f" stroked="f" strokeweight="1pt">
                    <v:textbox>
                      <w:txbxContent>
                        <w:p w14:paraId="7C9DA4A7"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Massachusetts </w:t>
                          </w:r>
                          <w:hyperlink r:id="rId271" w:history="1">
                            <w:r>
                              <w:rPr>
                                <w:rStyle w:val="Hyperlink"/>
                                <w:rFonts w:ascii="Arial" w:hAnsi="Arial" w:cs="Arial"/>
                                <w:b/>
                                <w:bCs/>
                                <w:sz w:val="19"/>
                                <w:szCs w:val="19"/>
                              </w:rPr>
                              <w:t>English language proficiency benchmarks webpage</w:t>
                            </w:r>
                          </w:hyperlink>
                          <w:r>
                            <w:rPr>
                              <w:rFonts w:ascii="Arial" w:hAnsi="Arial" w:cs="Arial"/>
                              <w:color w:val="000000" w:themeColor="text1"/>
                              <w:sz w:val="19"/>
                              <w:szCs w:val="19"/>
                            </w:rPr>
                            <w:t xml:space="preserve"> for additional information and guidance</w:t>
                          </w:r>
                        </w:p>
                      </w:txbxContent>
                    </v:textbox>
                  </v:rect>
                  <v:shape id="Picture 701" o:spid="_x0000_s1436" type="#_x0000_t75" alt="webpage icon" style="position:absolute;left:152;top:644;width:4496;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93wgAAANwAAAAPAAAAZHJzL2Rvd25yZXYueG1sRI/NasMw&#10;EITvgb6D2EJviZQckuBGNqUk0NJLfvoAi7WxTa2VKimO+/ZVIJDjMPPNMJtqtL0YKMTOsYb5TIEg&#10;rp3puNHwfdpN1yBiQjbYOyYNfxShKp8mGyyMu/KBhmNqRC7hWKCGNiVfSBnrlizGmfPE2Tu7YDFl&#10;GRppAl5zue3lQqmltNhxXmjR03tL9c/xYjWszl/LX9z3Ya+Gz22nWHpvpdYvz+PbK4hEY3qE7/SH&#10;yZyaw+1MPgKy/AcAAP//AwBQSwECLQAUAAYACAAAACEA2+H2y+4AAACFAQAAEwAAAAAAAAAAAAAA&#10;AAAAAAAAW0NvbnRlbnRfVHlwZXNdLnhtbFBLAQItABQABgAIAAAAIQBa9CxbvwAAABUBAAALAAAA&#10;AAAAAAAAAAAAAB8BAABfcmVscy8ucmVsc1BLAQItABQABgAIAAAAIQAayB93wgAAANwAAAAPAAAA&#10;AAAAAAAAAAAAAAcCAABkcnMvZG93bnJldi54bWxQSwUGAAAAAAMAAwC3AAAA9gIAAAAA&#10;">
                    <v:imagedata r:id="rId18" o:title="webpage icon"/>
                  </v:shape>
                </v:group>
                <v:rect id="Rectangle 702" o:spid="_x0000_s1437" style="position:absolute;width:22936;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z7xQAAANwAAAAPAAAAZHJzL2Rvd25yZXYueG1sRI9Bi8Iw&#10;FITvC/6H8IS9ranCulKNUoUFURCsInp7NM+22LzUJqv13xthweMwM98wk1lrKnGjxpWWFfR7EQji&#10;zOqScwX73e/XCITzyBory6TgQQ5m087HBGNt77ylW+pzESDsYlRQeF/HUrqsIIOuZ2vi4J1tY9AH&#10;2eRSN3gPcFPJQRQNpcGSw0KBNS0Kyi7pn1Fw2H6faT4f7uXmlFyTfrps16ujUp/dNhmD8NT6d/i/&#10;vdQKfqIBvM6EIyCnTwAAAP//AwBQSwECLQAUAAYACAAAACEA2+H2y+4AAACFAQAAEwAAAAAAAAAA&#10;AAAAAAAAAAAAW0NvbnRlbnRfVHlwZXNdLnhtbFBLAQItABQABgAIAAAAIQBa9CxbvwAAABUBAAAL&#10;AAAAAAAAAAAAAAAAAB8BAABfcmVscy8ucmVsc1BLAQItABQABgAIAAAAIQC3elz7xQAAANwAAAAP&#10;AAAAAAAAAAAAAAAAAAcCAABkcnMvZG93bnJldi54bWxQSwUGAAAAAAMAAwC3AAAA+QIAAAAA&#10;" filled="f" strokecolor="#1f4d78 [1604]" strokeweight="1pt"/>
                <w10:wrap type="square" anchorx="margin"/>
              </v:group>
            </w:pict>
          </mc:Fallback>
        </mc:AlternateContent>
      </w:r>
      <w:r w:rsidRPr="0009372C">
        <w:rPr>
          <w:rFonts w:ascii="Arial" w:hAnsi="Arial" w:cs="Arial"/>
          <w:sz w:val="20"/>
          <w:szCs w:val="20"/>
        </w:rPr>
        <w:t xml:space="preserve">An indicator of whether </w:t>
      </w:r>
      <w:r>
        <w:rPr>
          <w:rFonts w:ascii="Arial" w:hAnsi="Arial" w:cs="Arial"/>
          <w:sz w:val="20"/>
          <w:szCs w:val="20"/>
        </w:rPr>
        <w:t>ELs</w:t>
      </w:r>
      <w:r w:rsidRPr="0009372C">
        <w:rPr>
          <w:rFonts w:ascii="Arial" w:hAnsi="Arial" w:cs="Arial"/>
          <w:sz w:val="20"/>
          <w:szCs w:val="20"/>
        </w:rPr>
        <w:t xml:space="preserve"> are on track to attain English proficiency within six years of entering a Massachusetts school. This determination is based on research indicating ELs typically require between four to seven years to attain academic English proficiency. Since some ELs will attain English proficiency before year six, while others may take longer, students are not required to become proficient within a specific period. Districts are required to provide </w:t>
      </w:r>
      <w:hyperlink w:anchor="_English_Learner_Education" w:history="1">
        <w:r w:rsidRPr="002616CB">
          <w:rPr>
            <w:rStyle w:val="Hyperlink"/>
            <w:rFonts w:ascii="Arial" w:hAnsi="Arial" w:cs="Arial"/>
            <w:sz w:val="20"/>
            <w:szCs w:val="20"/>
          </w:rPr>
          <w:t>English Learner Education (ELE)</w:t>
        </w:r>
      </w:hyperlink>
      <w:r>
        <w:rPr>
          <w:rFonts w:ascii="Arial" w:hAnsi="Arial" w:cs="Arial"/>
          <w:sz w:val="20"/>
          <w:szCs w:val="20"/>
        </w:rPr>
        <w:t xml:space="preserve"> </w:t>
      </w:r>
      <w:r w:rsidRPr="0009372C">
        <w:rPr>
          <w:rFonts w:ascii="Arial" w:hAnsi="Arial" w:cs="Arial"/>
          <w:sz w:val="20"/>
          <w:szCs w:val="20"/>
        </w:rPr>
        <w:t>services to ELs until they demonstrate English language proficiency, even in instances where a student needs such services for a period longer than six years</w:t>
      </w:r>
      <w:r>
        <w:rPr>
          <w:rFonts w:ascii="Arial" w:hAnsi="Arial" w:cs="Arial"/>
          <w:sz w:val="20"/>
          <w:szCs w:val="20"/>
        </w:rPr>
        <w:t>.</w:t>
      </w:r>
      <w:r w:rsidRPr="0009372C">
        <w:rPr>
          <w:rFonts w:ascii="Arial" w:hAnsi="Arial" w:cs="Arial"/>
          <w:sz w:val="18"/>
          <w:szCs w:val="18"/>
        </w:rPr>
        <w:t xml:space="preserve">  </w:t>
      </w:r>
    </w:p>
    <w:p w14:paraId="15AEFB8C" w14:textId="4821EBF1" w:rsidR="004B434C" w:rsidRDefault="004B434C" w:rsidP="004B434C">
      <w:pPr>
        <w:rPr>
          <w:rFonts w:ascii="Arial" w:hAnsi="Arial" w:cs="Arial"/>
          <w:b/>
          <w:bCs/>
          <w:sz w:val="10"/>
          <w:szCs w:val="10"/>
        </w:rPr>
      </w:pPr>
    </w:p>
    <w:p w14:paraId="58656932" w14:textId="45818B8A" w:rsidR="004B434C" w:rsidRDefault="004B434C" w:rsidP="004B434C">
      <w:pPr>
        <w:rPr>
          <w:rFonts w:ascii="Arial" w:hAnsi="Arial" w:cs="Arial"/>
          <w:b/>
          <w:bCs/>
          <w:sz w:val="10"/>
          <w:szCs w:val="10"/>
        </w:rPr>
      </w:pPr>
    </w:p>
    <w:p w14:paraId="15D307F3" w14:textId="5BE4AE72" w:rsidR="004B434C" w:rsidRDefault="004B434C" w:rsidP="004B434C">
      <w:pPr>
        <w:rPr>
          <w:rFonts w:ascii="Arial" w:hAnsi="Arial" w:cs="Arial"/>
          <w:b/>
          <w:bCs/>
          <w:sz w:val="10"/>
          <w:szCs w:val="10"/>
        </w:rPr>
      </w:pPr>
    </w:p>
    <w:p w14:paraId="6F053BF4" w14:textId="36D9F91A" w:rsidR="004B434C" w:rsidRDefault="004B434C" w:rsidP="004B434C">
      <w:pPr>
        <w:rPr>
          <w:rFonts w:ascii="Arial" w:hAnsi="Arial" w:cs="Arial"/>
          <w:b/>
          <w:bCs/>
          <w:sz w:val="10"/>
          <w:szCs w:val="10"/>
        </w:rPr>
      </w:pPr>
    </w:p>
    <w:p w14:paraId="63361EDA" w14:textId="2E4A8B2E" w:rsidR="004B434C" w:rsidRDefault="004B434C" w:rsidP="004B434C">
      <w:pPr>
        <w:rPr>
          <w:rFonts w:ascii="Arial" w:hAnsi="Arial" w:cs="Arial"/>
          <w:b/>
          <w:bCs/>
          <w:sz w:val="10"/>
          <w:szCs w:val="10"/>
        </w:rPr>
      </w:pPr>
    </w:p>
    <w:p w14:paraId="7CCA3275" w14:textId="73FEAF08" w:rsidR="004B434C" w:rsidRDefault="004B434C" w:rsidP="004B434C">
      <w:pPr>
        <w:rPr>
          <w:rFonts w:ascii="Arial" w:hAnsi="Arial" w:cs="Arial"/>
          <w:b/>
          <w:bCs/>
          <w:sz w:val="10"/>
          <w:szCs w:val="10"/>
        </w:rPr>
      </w:pPr>
    </w:p>
    <w:p w14:paraId="0C8DC1EB" w14:textId="3554F929" w:rsidR="004B434C" w:rsidRDefault="004B434C" w:rsidP="004B434C">
      <w:pPr>
        <w:rPr>
          <w:rFonts w:ascii="Arial" w:hAnsi="Arial" w:cs="Arial"/>
          <w:b/>
          <w:bCs/>
          <w:sz w:val="10"/>
          <w:szCs w:val="10"/>
        </w:rPr>
      </w:pPr>
    </w:p>
    <w:p w14:paraId="17E77ADB" w14:textId="2660D8AF" w:rsidR="004B434C" w:rsidRDefault="004B434C" w:rsidP="004B434C">
      <w:pPr>
        <w:rPr>
          <w:rFonts w:ascii="Arial" w:hAnsi="Arial" w:cs="Arial"/>
          <w:b/>
          <w:bCs/>
          <w:sz w:val="10"/>
          <w:szCs w:val="10"/>
        </w:rPr>
      </w:pPr>
    </w:p>
    <w:p w14:paraId="6C658318" w14:textId="0D63218A" w:rsidR="004B434C" w:rsidRDefault="004B434C" w:rsidP="004B434C">
      <w:pPr>
        <w:rPr>
          <w:rFonts w:ascii="Arial" w:hAnsi="Arial" w:cs="Arial"/>
          <w:b/>
          <w:bCs/>
          <w:sz w:val="10"/>
          <w:szCs w:val="10"/>
        </w:rPr>
      </w:pPr>
    </w:p>
    <w:p w14:paraId="2F0A5B50" w14:textId="77777777" w:rsidR="004B434C" w:rsidRDefault="004B434C" w:rsidP="004B434C">
      <w:pPr>
        <w:rPr>
          <w:rFonts w:ascii="Arial" w:hAnsi="Arial" w:cs="Arial"/>
          <w:b/>
          <w:bCs/>
          <w:sz w:val="10"/>
          <w:szCs w:val="10"/>
        </w:rPr>
      </w:pPr>
    </w:p>
    <w:p w14:paraId="74F4F84E" w14:textId="77777777" w:rsidR="004B434C" w:rsidRPr="0009372C" w:rsidRDefault="004B434C" w:rsidP="004B434C">
      <w:pPr>
        <w:rPr>
          <w:rFonts w:ascii="Arial" w:hAnsi="Arial" w:cs="Arial"/>
          <w:b/>
          <w:bCs/>
          <w:sz w:val="10"/>
          <w:szCs w:val="10"/>
        </w:rPr>
      </w:pPr>
    </w:p>
    <w:p w14:paraId="74E6CF5B" w14:textId="77777777" w:rsidR="004B434C" w:rsidRPr="008D5054" w:rsidRDefault="004B434C" w:rsidP="004B434C">
      <w:pPr>
        <w:shd w:val="clear" w:color="auto" w:fill="D9E2F3" w:themeFill="accent5" w:themeFillTint="33"/>
        <w:rPr>
          <w:rFonts w:ascii="Arial" w:hAnsi="Arial" w:cs="Arial"/>
          <w:b/>
          <w:bCs/>
          <w:sz w:val="10"/>
          <w:szCs w:val="10"/>
        </w:rPr>
      </w:pPr>
    </w:p>
    <w:p w14:paraId="55ADBC2F" w14:textId="77777777" w:rsidR="004B434C" w:rsidRDefault="004B434C" w:rsidP="004B434C">
      <w:pPr>
        <w:pStyle w:val="Heading2"/>
        <w:shd w:val="clear" w:color="auto" w:fill="D9E2F3" w:themeFill="accent5" w:themeFillTint="33"/>
      </w:pPr>
      <w:bookmarkStart w:id="230" w:name="_Toc81518433"/>
      <w:bookmarkStart w:id="231" w:name="_Toc81519879"/>
      <w:bookmarkStart w:id="232" w:name="_Toc81521640"/>
      <w:r>
        <w:t>Massachusetts Blueprint for English Learner Success</w:t>
      </w:r>
      <w:bookmarkEnd w:id="230"/>
      <w:bookmarkEnd w:id="231"/>
      <w:bookmarkEnd w:id="232"/>
    </w:p>
    <w:p w14:paraId="05194719" w14:textId="77777777" w:rsidR="004B434C" w:rsidRPr="002303FE" w:rsidRDefault="004B434C" w:rsidP="004B434C">
      <w:pPr>
        <w:shd w:val="clear" w:color="auto" w:fill="D9E2F3" w:themeFill="accent5" w:themeFillTint="33"/>
        <w:rPr>
          <w:rFonts w:ascii="Arial" w:hAnsi="Arial" w:cs="Arial"/>
          <w:b/>
          <w:bCs/>
          <w:sz w:val="10"/>
          <w:szCs w:val="10"/>
        </w:rPr>
      </w:pPr>
    </w:p>
    <w:p w14:paraId="35C92C66" w14:textId="77777777" w:rsidR="004B434C" w:rsidRPr="002303FE" w:rsidRDefault="004B434C" w:rsidP="004B434C">
      <w:pPr>
        <w:rPr>
          <w:rFonts w:ascii="Arial" w:hAnsi="Arial" w:cs="Arial"/>
          <w:b/>
          <w:bCs/>
          <w:sz w:val="6"/>
          <w:szCs w:val="6"/>
        </w:rPr>
      </w:pPr>
    </w:p>
    <w:p w14:paraId="4CB05E13" w14:textId="77777777" w:rsidR="00310ACF" w:rsidRDefault="004B434C" w:rsidP="004B434C">
      <w:pPr>
        <w:rPr>
          <w:rFonts w:ascii="Arial" w:hAnsi="Arial" w:cs="Arial"/>
          <w:noProof/>
          <w:sz w:val="20"/>
          <w:szCs w:val="20"/>
        </w:rPr>
      </w:pPr>
      <w:r w:rsidRPr="004B434C">
        <w:rPr>
          <w:rFonts w:ascii="Arial" w:hAnsi="Arial" w:cs="Arial"/>
          <w:noProof/>
          <w:sz w:val="20"/>
          <w:szCs w:val="20"/>
        </w:rPr>
        <mc:AlternateContent>
          <mc:Choice Requires="wpg">
            <w:drawing>
              <wp:anchor distT="0" distB="0" distL="114300" distR="114300" simplePos="0" relativeHeight="252409856" behindDoc="0" locked="0" layoutInCell="1" allowOverlap="1" wp14:anchorId="3C5E42CB" wp14:editId="3A40A7F6">
                <wp:simplePos x="0" y="0"/>
                <wp:positionH relativeFrom="margin">
                  <wp:align>right</wp:align>
                </wp:positionH>
                <wp:positionV relativeFrom="paragraph">
                  <wp:posOffset>707390</wp:posOffset>
                </wp:positionV>
                <wp:extent cx="2293620" cy="982345"/>
                <wp:effectExtent l="0" t="0" r="11430" b="27305"/>
                <wp:wrapSquare wrapText="bothSides"/>
                <wp:docPr id="703" name="Group 703" descr="Explore Blueprint resources: self-assessment tools, professional learning modules, a process and tools for initial implementation and quick reference guides"/>
                <wp:cNvGraphicFramePr/>
                <a:graphic xmlns:a="http://schemas.openxmlformats.org/drawingml/2006/main">
                  <a:graphicData uri="http://schemas.microsoft.com/office/word/2010/wordprocessingGroup">
                    <wpg:wgp>
                      <wpg:cNvGrpSpPr/>
                      <wpg:grpSpPr>
                        <a:xfrm>
                          <a:off x="0" y="0"/>
                          <a:ext cx="2293620" cy="982345"/>
                          <a:chOff x="0" y="-7619"/>
                          <a:chExt cx="2293620" cy="915593"/>
                        </a:xfrm>
                      </wpg:grpSpPr>
                      <wpg:grpSp>
                        <wpg:cNvPr id="192" name="Group 192"/>
                        <wpg:cNvGrpSpPr/>
                        <wpg:grpSpPr>
                          <a:xfrm>
                            <a:off x="53340" y="-7619"/>
                            <a:ext cx="2225040" cy="901399"/>
                            <a:chOff x="7620" y="-53339"/>
                            <a:chExt cx="2225040" cy="901399"/>
                          </a:xfrm>
                        </wpg:grpSpPr>
                        <wps:wsp>
                          <wps:cNvPr id="193" name="Rectangle 193"/>
                          <wps:cNvSpPr/>
                          <wps:spPr>
                            <a:xfrm>
                              <a:off x="457200" y="-53339"/>
                              <a:ext cx="1775460" cy="9013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BD7BD"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272" w:history="1">
                                  <w:r w:rsidRPr="00610FBE">
                                    <w:rPr>
                                      <w:rStyle w:val="Hyperlink"/>
                                      <w:rFonts w:ascii="Arial" w:hAnsi="Arial" w:cs="Arial"/>
                                      <w:b/>
                                      <w:bCs/>
                                      <w:sz w:val="19"/>
                                      <w:szCs w:val="19"/>
                                    </w:rPr>
                                    <w:t>Blueprint resources</w:t>
                                  </w:r>
                                </w:hyperlink>
                                <w:r>
                                  <w:rPr>
                                    <w:rFonts w:ascii="Arial" w:hAnsi="Arial" w:cs="Arial"/>
                                    <w:color w:val="000000" w:themeColor="text1"/>
                                    <w:sz w:val="19"/>
                                    <w:szCs w:val="19"/>
                                  </w:rPr>
                                  <w:t xml:space="preserve">: self-assessment tools, professional learning modules, a process and tools for initial implementation and </w:t>
                                </w:r>
                                <w:hyperlink r:id="rId273" w:history="1">
                                  <w:r w:rsidRPr="00610FBE">
                                    <w:rPr>
                                      <w:rStyle w:val="Hyperlink"/>
                                      <w:rFonts w:ascii="Arial" w:hAnsi="Arial" w:cs="Arial"/>
                                      <w:b/>
                                      <w:bCs/>
                                      <w:sz w:val="19"/>
                                      <w:szCs w:val="19"/>
                                    </w:rPr>
                                    <w:t>quick reference guid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199267"/>
                              <a:ext cx="449580" cy="403860"/>
                            </a:xfrm>
                            <a:prstGeom prst="rect">
                              <a:avLst/>
                            </a:prstGeom>
                          </pic:spPr>
                        </pic:pic>
                      </wpg:grpSp>
                      <wps:wsp>
                        <wps:cNvPr id="207" name="Rectangle 207"/>
                        <wps:cNvSpPr/>
                        <wps:spPr>
                          <a:xfrm>
                            <a:off x="0" y="0"/>
                            <a:ext cx="2293620" cy="907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5E42CB" id="Group 703" o:spid="_x0000_s1438" alt="Explore Blueprint resources: self-assessment tools, professional learning modules, a process and tools for initial implementation and quick reference guides" style="position:absolute;margin-left:129.4pt;margin-top:55.7pt;width:180.6pt;height:77.35pt;z-index:252409856;mso-position-horizontal:right;mso-position-horizontal-relative:margin;mso-height-relative:margin" coordorigin=",-76" coordsize="22936,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5spQQAAFUOAAAOAAAAZHJzL2Uyb0RvYy54bWzsV9tu2zgQfV9g/4HQ&#10;8yaWfIkjIXaRTZqgQNAGTRd9pinKJkqRLEn50q/fGVKSncTdZFugTy1QheSQw7mcmUNfvNnWkqy5&#10;dUKrWZKdpgnhiulSqOUs+efTzcl5QpynqqRSKz5Ldtwlb+Z//nGxMQUf6pWWJbcElChXbMwsWXlv&#10;isHAsRWvqTvVhisQVtrW1MPULgelpRvQXsvBME3PBhttS2M1487B6nUUJvOgv6o48x+qynFP5CwB&#10;23z42vBd4Hcwv6DF0lKzEqw1g/6AFTUVCi7tVV1TT0ljxTNVtWBWO135U6brga4qwXjwAbzJ0ife&#10;3FrdmODLstgsTR8mCO2TOP2wWvZ+fW+JKGfJNB0lRNEakhTuJWGh5I5BuN5ujdSWk79lw40VyhPL&#10;nW4shL0gjsvqhDoHKag5iLzW0v1FICsVZkUrKonk1CpIEKl12UgOYoobMG0E0BHPEMgzEUp4ASdE&#10;bSRHfdSDirDpayPYF7i54hZAxsmyEWAf5nBjlgW4cmvNg7m37cIyzjAt28rW+BcCTrYh+7s++3zr&#10;CYPF4TAfnQ0BJAxk+flwNJ5EeLAVYGh/7GR6luWd5O3Rw9lkko9wy6C7eoAW9gb1k97yNglZPnyc&#10;BFz4//5NRqMxOAJ+HBi793M4SVEc/EyzUd570/o5DWHA06Bo1Ev3vh5V8F1fobLdHrzu58D7sKKG&#10;h5pwmPE+bj14P0LNU7WUnGQxBxsTdvbAcIUDjBxBxXgyhZYSw3bgeBe3bDqdjM+exa13mxbGOn/L&#10;dQ3IdtBpLFgSmgJd3zkf0dBtweuVvhFSwjotpHq0ADpxBUDTGRtGfid53P2RV1C0CNpwQWiX/Epa&#10;sqbQ6ChjUDdZFK1oyePyJIV/LSr7EwGjUoFC1FyBQb3uVgG24ue6ozvtfjzKQ7ftD6f/ZVg83J8I&#10;N2vl+8O1UNoeUyDBq/bmuL8LUgwNRslvF9vQ0M6Dr7i00OUOgGJ1bP/OsBsBGbqjzt9TC/0ekgoc&#10;5j/Ap5J6M0t0O0rISttvx9ZxPyAZpAnZAH/MEve1oZYnRL5TgPE8G2ON+TAJyEqIPZQsDiWqqa80&#10;ZC4DtjQsDOGw9bIbVlbXn4HqLvFWEFHF4O5ZwrztJlc+8ho0UcYvL8M2IBlD/Z16MAyVY6ARgZ+2&#10;n6k1LUw9APy97uqKFk/QGvfiSaUvG68rEaC8j2ubAqjx+YURrID/LVPB6Fmxv8zocMo3GMj4Kqhf&#10;paOm9ktjTqK/YiGk8LvwQACf0Si1vhcMqx4nh31j3PVbkOO10DVgqaW9DV8YuuREMK0Qd91hVIUw&#10;xPkjzQspDBY1hgvHrQ+QmCeEfSQM8TFwrVmDrBdfN5bLQH9uJYwDQBS8XvASWsu7EqDC4GXlga8D&#10;I6N9tHDecs9WOIy1ydrG0wuC0Xs70YXv9MOeBrI8H55N4wVdNxyP8wlUWCCRcTo6h8YYC7Oj2q7T&#10;vaoZBqOiGWEIVgVYtZyJNPkLWGSYTjs07FkEF8EzNABw8zKLQExeeluk03w6/plwHXDHb44oei6L&#10;NPcKjvhNCL+KEMK7F367QDU/+nF0OA+Vvv81OP8XAAD//wMAUEsDBAoAAAAAAAAAIQAKcDV/QwUA&#10;AEMFAAAUAAAAZHJzL21lZGlhL2ltYWdlMS5wbmeJUE5HDQoaCgAAAA1JSERSAAAAtQAAAK4IAwAA&#10;AEecvMMAAAABc1JHQgCuzhzpAAAABGdBTUEAALGPC/xhBQAAADZQTFRFW5vVZaHYrc3q4Oz39fn8&#10;////1ub0t9Pteq7d6vL6o8fncKjamcHljrrihLTgwdnvzODyAAAAbj8PXwAAABJ0Uk5T////////&#10;//////////////8A4r+/EgAAAAlwSFlzAAAywAAAMsABKGRa2wAABHhJREFUeF7tmot2qjAUREWp&#10;PFqt//+1dybnEKsGFS4huNZsW4kQYBgnCaTdCSGEEEIIIYQQQgghhBBCCCHESlQ58GNnotp3X1k4&#10;NH6GDLSZNJO69ZMsTXXwM2Sh9rMsTe/Hz8TeT7MwWa3OZnZm1V9+mmWp/ODZyNIeP1N16wfPRl6v&#10;D8sSB4G8qk++YiFOftjMCfnxFQuRV/Vneh1Vf5TXUxPSvqliM163+0MdqnbNaykbyfX+ZujvXt0V&#10;bSIhiZvw55e5hYT8eqUbfn1jkg0kxMLRtJew/KpP+7A8+OYUeVV/+8GfeB2edup9dX2AuCDmXHbj&#10;T7TFE8JId/gq2ARQpuGobEkflb2S16MJocojC1T8A8UNVlAtv4LRkBT2Gjq/uqHQUjXlIiN2PWO7&#10;lc01Y2GGonCi9D5caRDDkIyoKus1/TyzgKaInATV7AiD2bwSKzxQNNe0GjIBClBvqvkhqOE1pRtk&#10;Ua/R8kKoqYJN0lXDbBtjsGN6sCmaa2wwq+Eqg+KquZ6LMGgmzS7pNccVK+Fuj4tBNdqh7YAKdll3&#10;lMw1HLZ5UagNzW5QjaVtQISS7bGk17DUrsYDElXHiEBdclKsYK6x0doi5X9zGVVjpAlLbkkJW8nr&#10;VEIQa1c9DDVRNZJhexzT86YFvYZqSy9qxXybaqiyPSA/9SeBlbxOqY6NEfJNbFQN960VYlOqOa7k&#10;dSohHPo6wgqhwNJDIdwR3lHW63fw7N9QMNdoae+Qusku6DWHkJ8eL8i3AtwPhZ7dC95tjVf/S8Fc&#10;Q3XsMWJrtMs7/2moqfunqDp080vz1Otr/zAUYh+CTbZH7GduKZhrnNqH66EQVUOsfTsYJEd2Ndb3&#10;mncbdtZhAI+q0eGFJatY4ZaVvE7lmtpM5JDwIdfYzfo7rEg+p5f0GmJtCBlUDl4j1jEpqS6kZK7Z&#10;U1xv7ejaoNo/hoAkda3kdTIhVGdWekRcNa7GAoLVyVgX9ZoqzS3Ws89UjVHHAoK1VrinZK6D2eYq&#10;ehH0y6Y6BgepTlu9ltfphLDZmZuoiC7bVA9Wx42PlPWaZptf8PVoqimWa854cE/d75GiuQbcyFOz&#10;5pmqWaDDXI7+ixBDFCjjtZ2fWzljw34aCafDYf1IPkrnGrB3C3dIkAsQmRoGsiEm75uM0l677BoV&#10;QkXQ706M+xPRV9WFcg3Y/EAT5OPGw5dPRG/Aa1xbsPaW7qmLxXMdcLsj9Wg7NLbgNWHfMXBsXonZ&#10;QK6d9tQ0x8Ol6d/wb6WxMUyZLsd2vJ7CSrl+0Rqn8pler5Trpl2Sc+wp83qdi7xe50JeR+R1Enkd&#10;kddJ5PWV5tIMhNKCb+Qy/s9zQgixDtVxJg8PaCff8JLL3cv3n8LsQeVhdsxnzaYzY9iZPYA/qA5z&#10;qnOYM1j6rtNpmr7Hz/A72+p1VS/GnCH+zX9UycfYH3Kecj83ujov5mJHSMxEr8ksq9H3FZVdz54E&#10;bYrp7i7/9YxQfVf4mfh289pNfuEgfnYhhBBCCCGEEEIIIYQQQgghhFiW3e4flaF7QfQ6N4oAAAAA&#10;SUVORK5CYIJQSwMEFAAGAAgAAAAhAA+d9+XfAAAACAEAAA8AAABkcnMvZG93bnJldi54bWxMj0FL&#10;w0AQhe+C/2EZwZvdbKpBYjalFPVUBFtBvG2z0yQ0Oxuy2yT9944ne3zzhve+V6xm14kRh9B60qAW&#10;CQikytuWag1f+7eHZxAhGrKm84QaLhhgVd7eFCa3fqJPHHexFhxCITcamhj7XMpQNehMWPgeib2j&#10;H5yJLIda2sFMHO46mSZJJp1piRsa0+Omweq0OzsN75OZ1kv1Om5Px83lZ//08b1VqPX93bx+ARFx&#10;jv/P8IfP6FAy08GfyQbRaeAhka9KPYJge5mpFMRBQ5plCmRZyOsB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9HubKUEAABVDgAADgAAAAAAAAAAAAAAAAA6&#10;AgAAZHJzL2Uyb0RvYy54bWxQSwECLQAKAAAAAAAAACEACnA1f0MFAABDBQAAFAAAAAAAAAAAAAAA&#10;AAALBwAAZHJzL21lZGlhL2ltYWdlMS5wbmdQSwECLQAUAAYACAAAACEAD5335d8AAAAIAQAADwAA&#10;AAAAAAAAAAAAAACADAAAZHJzL2Rvd25yZXYueG1sUEsBAi0AFAAGAAgAAAAhAKomDr68AAAAIQEA&#10;ABkAAAAAAAAAAAAAAAAAjA0AAGRycy9fcmVscy9lMm9Eb2MueG1sLnJlbHNQSwUGAAAAAAYABgB8&#10;AQAAfw4AAAAA&#10;">
                <v:group id="Group 192" o:spid="_x0000_s1439" style="position:absolute;left:533;top:-76;width:22250;height:9013" coordorigin="76,-533" coordsize="22250,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3" o:spid="_x0000_s1440" style="position:absolute;left:4572;top:-533;width:17754;height: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34BBD7BD"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274" w:history="1">
                            <w:r w:rsidRPr="00610FBE">
                              <w:rPr>
                                <w:rStyle w:val="Hyperlink"/>
                                <w:rFonts w:ascii="Arial" w:hAnsi="Arial" w:cs="Arial"/>
                                <w:b/>
                                <w:bCs/>
                                <w:sz w:val="19"/>
                                <w:szCs w:val="19"/>
                              </w:rPr>
                              <w:t>Blueprint resources</w:t>
                            </w:r>
                          </w:hyperlink>
                          <w:r>
                            <w:rPr>
                              <w:rFonts w:ascii="Arial" w:hAnsi="Arial" w:cs="Arial"/>
                              <w:color w:val="000000" w:themeColor="text1"/>
                              <w:sz w:val="19"/>
                              <w:szCs w:val="19"/>
                            </w:rPr>
                            <w:t xml:space="preserve">: self-assessment tools, professional learning modules, a process and tools for initial implementation and </w:t>
                          </w:r>
                          <w:hyperlink r:id="rId275" w:history="1">
                            <w:r w:rsidRPr="00610FBE">
                              <w:rPr>
                                <w:rStyle w:val="Hyperlink"/>
                                <w:rFonts w:ascii="Arial" w:hAnsi="Arial" w:cs="Arial"/>
                                <w:b/>
                                <w:bCs/>
                                <w:sz w:val="19"/>
                                <w:szCs w:val="19"/>
                              </w:rPr>
                              <w:t>quick reference guides</w:t>
                            </w:r>
                          </w:hyperlink>
                        </w:p>
                      </w:txbxContent>
                    </v:textbox>
                  </v:rect>
                  <v:shape id="Picture 194" o:spid="_x0000_s1441" type="#_x0000_t75" alt="webpage icon" style="position:absolute;left:76;top:1992;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QwQAAANwAAAAPAAAAZHJzL2Rvd25yZXYueG1sRE/NagIx&#10;EL4LfYcwBW+aVETbrVGKVLB4sds+wLAZd5duJmmSruvbm4LgbT6+31ltBtuJnkJsHWt4mioQxJUz&#10;Ldcavr92k2cQMSEb7ByThgtF2KwfRissjDvzJ/VlqkUO4VighiYlX0gZq4YsxqnzxJk7uWAxZRhq&#10;aQKec7jt5EyphbTYcm5o0NO2oeqn/LMalqfD4hePXTiq/uO9VSy9t1Lr8ePw9goi0ZDu4pt7b/L8&#10;lzn8P5MvkOsrAAAA//8DAFBLAQItABQABgAIAAAAIQDb4fbL7gAAAIUBAAATAAAAAAAAAAAAAAAA&#10;AAAAAABbQ29udGVudF9UeXBlc10ueG1sUEsBAi0AFAAGAAgAAAAhAFr0LFu/AAAAFQEAAAsAAAAA&#10;AAAAAAAAAAAAHwEAAF9yZWxzLy5yZWxzUEsBAi0AFAAGAAgAAAAhAFT+65DBAAAA3AAAAA8AAAAA&#10;AAAAAAAAAAAABwIAAGRycy9kb3ducmV2LnhtbFBLBQYAAAAAAwADALcAAAD1AgAAAAA=&#10;">
                    <v:imagedata r:id="rId18" o:title="webpage icon"/>
                  </v:shape>
                </v:group>
                <v:rect id="Rectangle 207" o:spid="_x0000_s1442" style="position:absolute;width:22936;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znxQAAANwAAAAPAAAAZHJzL2Rvd25yZXYueG1sRI9Bi8Iw&#10;FITvC/6H8IS9ranCulKNUoUFURCsInp7NM+22LzUJqv13xthweMwM98wk1lrKnGjxpWWFfR7EQji&#10;zOqScwX73e/XCITzyBory6TgQQ5m087HBGNt77ylW+pzESDsYlRQeF/HUrqsIIOuZ2vi4J1tY9AH&#10;2eRSN3gPcFPJQRQNpcGSw0KBNS0Kyi7pn1Fw2H6faT4f7uXmlFyTfrps16ujUp/dNhmD8NT6d/i/&#10;vdQKBtEPvM6EIyCnTwAAAP//AwBQSwECLQAUAAYACAAAACEA2+H2y+4AAACFAQAAEwAAAAAAAAAA&#10;AAAAAAAAAAAAW0NvbnRlbnRfVHlwZXNdLnhtbFBLAQItABQABgAIAAAAIQBa9CxbvwAAABUBAAAL&#10;AAAAAAAAAAAAAAAAAB8BAABfcmVscy8ucmVsc1BLAQItABQABgAIAAAAIQDKY1znxQAAANwAAAAP&#10;AAAAAAAAAAAAAAAAAAcCAABkcnMvZG93bnJldi54bWxQSwUGAAAAAAMAAwC3AAAA+QIAAAAA&#10;" filled="f" strokecolor="#1f4d78 [1604]" strokeweight="1pt"/>
                <w10:wrap type="square" anchorx="margin"/>
              </v:group>
            </w:pict>
          </mc:Fallback>
        </mc:AlternateContent>
      </w:r>
      <w:r w:rsidRPr="004B434C">
        <w:rPr>
          <w:rFonts w:ascii="Arial" w:hAnsi="Arial" w:cs="Arial"/>
          <w:noProof/>
          <w:sz w:val="20"/>
          <w:szCs w:val="20"/>
        </w:rPr>
        <mc:AlternateContent>
          <mc:Choice Requires="wpg">
            <w:drawing>
              <wp:anchor distT="0" distB="0" distL="114300" distR="114300" simplePos="0" relativeHeight="252410880" behindDoc="0" locked="0" layoutInCell="1" allowOverlap="1" wp14:anchorId="2081E9EB" wp14:editId="6234A8DE">
                <wp:simplePos x="0" y="0"/>
                <wp:positionH relativeFrom="margin">
                  <wp:align>right</wp:align>
                </wp:positionH>
                <wp:positionV relativeFrom="paragraph">
                  <wp:posOffset>27859</wp:posOffset>
                </wp:positionV>
                <wp:extent cx="2293620" cy="579120"/>
                <wp:effectExtent l="0" t="0" r="11430" b="11430"/>
                <wp:wrapSquare wrapText="bothSides"/>
                <wp:docPr id="208" name="Group 208" descr="Read the Blueprint and learn about its pillars and building blocks"/>
                <wp:cNvGraphicFramePr/>
                <a:graphic xmlns:a="http://schemas.openxmlformats.org/drawingml/2006/main">
                  <a:graphicData uri="http://schemas.microsoft.com/office/word/2010/wordprocessingGroup">
                    <wpg:wgp>
                      <wpg:cNvGrpSpPr/>
                      <wpg:grpSpPr>
                        <a:xfrm>
                          <a:off x="0" y="0"/>
                          <a:ext cx="2293620" cy="579120"/>
                          <a:chOff x="0" y="0"/>
                          <a:chExt cx="2293620" cy="476922"/>
                        </a:xfrm>
                      </wpg:grpSpPr>
                      <pic:pic xmlns:pic="http://schemas.openxmlformats.org/drawingml/2006/picture">
                        <pic:nvPicPr>
                          <pic:cNvPr id="209" name="Picture 209"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3820" y="71304"/>
                            <a:ext cx="434340" cy="324522"/>
                          </a:xfrm>
                          <a:prstGeom prst="rect">
                            <a:avLst/>
                          </a:prstGeom>
                        </pic:spPr>
                      </pic:pic>
                      <wpg:grpSp>
                        <wpg:cNvPr id="210" name="Group 210"/>
                        <wpg:cNvGrpSpPr/>
                        <wpg:grpSpPr>
                          <a:xfrm>
                            <a:off x="0" y="0"/>
                            <a:ext cx="2293620" cy="476922"/>
                            <a:chOff x="0" y="0"/>
                            <a:chExt cx="2293620" cy="476922"/>
                          </a:xfrm>
                        </wpg:grpSpPr>
                        <wps:wsp>
                          <wps:cNvPr id="212" name="Rectangle 212"/>
                          <wps:cNvSpPr/>
                          <wps:spPr>
                            <a:xfrm>
                              <a:off x="510540" y="20618"/>
                              <a:ext cx="1783080" cy="4437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BA7F1"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ad the </w:t>
                                </w:r>
                                <w:hyperlink r:id="rId276" w:history="1">
                                  <w:r w:rsidRPr="00610FBE">
                                    <w:rPr>
                                      <w:rStyle w:val="Hyperlink"/>
                                      <w:rFonts w:ascii="Arial" w:hAnsi="Arial" w:cs="Arial"/>
                                      <w:b/>
                                      <w:bCs/>
                                      <w:sz w:val="19"/>
                                      <w:szCs w:val="19"/>
                                    </w:rPr>
                                    <w:t>Blueprint</w:t>
                                  </w:r>
                                </w:hyperlink>
                                <w:r>
                                  <w:rPr>
                                    <w:rFonts w:ascii="Arial" w:hAnsi="Arial" w:cs="Arial"/>
                                    <w:color w:val="000000" w:themeColor="text1"/>
                                    <w:sz w:val="19"/>
                                    <w:szCs w:val="19"/>
                                  </w:rPr>
                                  <w:t xml:space="preserve"> and learn about its pillars and building 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0"/>
                              <a:ext cx="2293620" cy="476922"/>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081E9EB" id="Group 208" o:spid="_x0000_s1443" alt="Read the Blueprint and learn about its pillars and building blocks" style="position:absolute;margin-left:129.4pt;margin-top:2.2pt;width:180.6pt;height:45.6pt;z-index:252410880;mso-position-horizontal:right;mso-position-horizontal-relative:margin;mso-height-relative:margin" coordsize="22936,4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yWUagQAAFYOAAAOAAAAZHJzL2Uyb0RvYy54bWzsV11PGzkUfV9p/4M1&#10;7yUzkwSSEaFiYakqoRZBV312PJ6MVY/ttR0S+uv32PMRINntglCfCmKwr+3r63vOuZ45fb9tJLnn&#10;1gmtFkl2lCaEK6ZLoVaL5K8vV+9mCXGeqpJKrfgieeAueX/2+2+nG1PwXNdaltwSOFGu2JhFUntv&#10;itHIsZo31B1pwxUGK20b6tG1q1Fp6QbeGznK0/R4tNG2NFYz7hysl+1gchb9VxVn/nNVOe6JXCSI&#10;zcenjc9leI7OTmmxstTUgnVh0FdE0VChsOng6pJ6StZW7LlqBLPa6cofMd2MdFUJxuMZcJosfXaa&#10;D1avTTzLqtiszJAmpPZZnl7tln26v7FElIskTwGVog1AivuSaCi5Y0jXLacl8TUnf8g1N1YoT4Ap&#10;kZxaRehSrz0R3hEjpKTWxbHlWshAA7KUmn1zIdMbsyqw4Qdr7syN7QyrtheSt61sE/4jLWQbMXoY&#10;MOJbTxiMeT4fH+eAkmFsejLP0I4gshpI7y1j9Z+HFk5Ojud5HhaO+m1HIbohGCNYgb8u5WjtpfzH&#10;1MQqv7Y86Zw0/8tHQ+23tXkHdhjqxVJI4R8i08GDEJS6vxHsxradx+jNe/QwHrYFfjB1+JWarRsO&#10;1ATTKhw7uAqrW180nPU6wESUvqipWvFzZyAeSDom6en0Ueg+CWQphbkC+AG90O6ODOY8I+qBrLUi&#10;uOwibFVtucTptXK1MC4htuDNkoOk9mOZAXpUFA+eRiK26DtvuWd12L9CHLeIvQV3GIhB7+IMR3Bg&#10;4QHezcazQDDw6yQbp5N2g55/kzF+O/qN88n0GYuQSev8B64bEhqIGJEAOlrQ+2vXxdRPAft2YcQm&#10;uq1MIhEHxfQSzbDxE4nCgGO+ua528qDF2+pqY1DnXc8P9PYY8qJSdldTw5He4PaRGLK8z1MgAugs&#10;IQcYY67izKEAuX9jwTRLpwFo0CBPj7PZUxpkJ7NxOut4MJmMT6aRJ0M1eSEPaKF00A8CpIVU4TkY&#10;4DNYUJ/6WGPLP0jezr7lFSp4qI2RaPHu5BfSknuKW48yBuFn7VBNS96apyl+wpngflgRe1LBYfDc&#10;Cqnz3TkI9/K+79ZNNz8s5fHqHQJL/yuwdvGwIu6slR8WN0Jpe8iBxKm6ndv5fZLa1IQs+e1yG2+3&#10;WZwaTEtdPkBPVkOcwM8ZdiWg1Gvq/A21uPxhxAuN/4xHJfVmkeiulZBa2++H7GE+iIzRhGzwMrFI&#10;3N9rGkq//KhA8Xk2CVTysTOZnoTyYh+PLB+PqHVzoYEcKh2ii80w38u+WVndfMV7z3nYFUNUMey9&#10;SJi3fefCo48hvDkxfn4e2+2dcq3uDG6iFs9Qib5sv1JrunLlUec+6V5We1WrnRsgUvp87XUlYknb&#10;5bWDABJvRfkTtD4+pPXxi7SORP3gTWNXEd9Q4k5LUQbZh4Q6u1oOop3nl+l0kOdu2q9a8Ppa8Ev4&#10;P0v4u1fpWA7ix0u8WroPrfB19LgfZ+0+B8/+AQAA//8DAFBLAwQKAAAAAAAAACEA6p7E6cwDAADM&#10;AwAAFAAAAGRycy9tZWRpYS9pbWFnZTEucG5niVBORw0KGgoAAAANSUhEUgAAALUAAACuCAMAAABH&#10;nLzDAAAAAXNSR0IArs4c6QAAAARnQU1BAACxjwv8YQUAAABaUExURZLQUKfZcaDWZt3wyP///63c&#10;fN/xzPr99/3+/Pn99vP67Pn89f7+/c/qspnTW////vT67fz+++z34LviktbtveTz08noqMLlneX0&#10;1uf12fX77/7//u334gAAAPAD9H0AAAAedFJOU///////////////////////////////////////&#10;AOwYHF4AAAAJcEhZcwAAMsAAADLAAShkWtsAAALRSURBVHhe7ZrRbqpAFEVHpT6AkkYb2///0qvO&#10;xgre0HNO6Oyh2UtTHcrYlRUyojStkR6PQgghhBBCCCGEEEIIIcQfYeNii1ls9o2LN0wj47SuRNtr&#10;XYe227oKbb91DdoB626DuTwC1k1D1w5Z02uHrOnaD+t2jg47Pei475KDdYfx/7lgryeotaPWXce8&#10;eB9u3bREbZv1B/Zqng9worazdYvHOyeattO6x+Od7oRfF8d5hKQ3PMmwtJ2tUzrjWYak7baerCf7&#10;vENh/NaPKRmKtve4vnEavcEztAOtUxqtfwztkPUWI1Be22Z9xF6wnqx/5bVDrafrX3HtWOvp+tdc&#10;sLkQwdbXieNPCmW1o61Tf8ImUFQ73Dr14/Wv+cT2EoRbv6x/zRnbC+BsPUs5bWfreYppL9m63LK9&#10;aOtiZ9uLtv7C7r/Ooq0rs1brJVDr2qxT36eZ23BGwrI+Xz4v1/v3D9OXYmxrjL4xXfBiW79cFFin&#10;temSgKxNTKzfMXywiiPk+uwq/nRfRevjx37/fN+brtCxrWPQrN8xDkGzHn369kKzbjEOwW49/H0r&#10;41ms1gcMreRZNOtDHqr1L6LWaj3PpPVmu9l6yLPYrW88fYz98ZZht45RQ2s/7Nbniwtci2G3Pvio&#10;ZA3poGMlz2K3fvmMPg/bemiNoRG19vDSGgeskTyL3fo4/mLhx3ue1eKki9U6Bs0arWOotYk/0brF&#10;2mBlmJVfhNU6+I5Obt3h79uopzXGJtTahVrTWm9vXy2YbxtctWG3jsFuHUOtTUxae75ZuP1XQ57F&#10;bo03ajN5Frv1Os9DriLYYKGW1sPnVhvVtMbQRj2t8/FqBbPIrY97B7vdLs9it47Bbh1DrU2otVrP&#10;o9ZqPY9aE6xPX6HbneGkvLz1oQndQH6R4tZBIL0y6zGynkXWsp5H1uWsb1+dLwdetAj9cnchhBBC&#10;CCGEEEKsjpT+AbbphAZflDNZAAAAAElFTkSuQmCCUEsDBBQABgAIAAAAIQA3JHi33QAAAAUBAAAP&#10;AAAAZHJzL2Rvd25yZXYueG1sTI9PS8NAFMTvgt9heYI3u0n/BI15KaWopyLYCuLtNXlNQrNvQ3ab&#10;pN/e9aTHYYaZ32TrybRq4N41VhDiWQSKpbBlIxXC5+H14RGU8yQltVYY4coO1vntTUZpaUf54GHv&#10;KxVKxKWEUHvfpVq7omZDbmY7luCdbG/IB9lXuuxpDOWm1fMoSrShRsJCTR1vay7O+4tBeBtp3Czi&#10;l2F3Pm2v34fV+9cuZsT7u2nzDMrz5P/C8Isf0CEPTEd7kdKpFiEc8QjLJahgLpJ4DuqI8LRKQOeZ&#10;/k+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HjyWUagQA&#10;AFYOAAAOAAAAAAAAAAAAAAAAADoCAABkcnMvZTJvRG9jLnhtbFBLAQItAAoAAAAAAAAAIQDqnsTp&#10;zAMAAMwDAAAUAAAAAAAAAAAAAAAAANAGAABkcnMvbWVkaWEvaW1hZ2UxLnBuZ1BLAQItABQABgAI&#10;AAAAIQA3JHi33QAAAAUBAAAPAAAAAAAAAAAAAAAAAM4KAABkcnMvZG93bnJldi54bWxQSwECLQAU&#10;AAYACAAAACEAqiYOvrwAAAAhAQAAGQAAAAAAAAAAAAAAAADYCwAAZHJzL19yZWxzL2Uyb0RvYy54&#10;bWwucmVsc1BLBQYAAAAABgAGAHwBAADLDAAAAAA=&#10;">
                <v:shape id="Picture 209" o:spid="_x0000_s1444" type="#_x0000_t75" alt="document icon" style="position:absolute;left:838;top:713;width:434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SVxgAAANwAAAAPAAAAZHJzL2Rvd25yZXYueG1sRI9PawIx&#10;FMTvQr9DeIXeNKul/lmNIoVKTxa3Ra+PzXOzdvOyTVLd+umbQsHjMDO/YRarzjbiTD7UjhUMBxkI&#10;4tLpmisFH+8v/SmIEJE1No5JwQ8FWC3vegvMtbvwjs5FrESCcMhRgYmxzaUMpSGLYeBa4uQdnbcY&#10;k/SV1B4vCW4bOcqysbRYc1ow2NKzofKz+LYK3jancjg+FeZx77frydOG3fXroNTDfbeeg4jUxVv4&#10;v/2qFYyyGfydSUdALn8BAAD//wMAUEsBAi0AFAAGAAgAAAAhANvh9svuAAAAhQEAABMAAAAAAAAA&#10;AAAAAAAAAAAAAFtDb250ZW50X1R5cGVzXS54bWxQSwECLQAUAAYACAAAACEAWvQsW78AAAAVAQAA&#10;CwAAAAAAAAAAAAAAAAAfAQAAX3JlbHMvLnJlbHNQSwECLQAUAAYACAAAACEAbq/UlcYAAADcAAAA&#10;DwAAAAAAAAAAAAAAAAAHAgAAZHJzL2Rvd25yZXYueG1sUEsFBgAAAAADAAMAtwAAAPoCAAAAAA==&#10;">
                  <v:imagedata r:id="rId23" o:title="document icon"/>
                </v:shape>
                <v:group id="Group 210" o:spid="_x0000_s1445" style="position:absolute;width:22936;height:4769" coordsize="2293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12" o:spid="_x0000_s1446" style="position:absolute;left:5105;top:206;width:17831;height:4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bwwAAANwAAAAPAAAAZHJzL2Rvd25yZXYueG1sRI9BawIx&#10;FITvBf9DeIK3mnUPIqtRqiC2eJCqvb8mz92lm5clibvrvzeFQo/DzHzDrDaDbURHPtSOFcymGQhi&#10;7UzNpYLrZf+6ABEissHGMSl4UIDNevSywsK4nj+pO8dSJAiHAhVUMbaFlEFXZDFMXUucvJvzFmOS&#10;vpTGY5/gtpF5ls2lxZrTQoUt7SrSP+e7VfDlbtve6m/+6B6n+n44eq0XR6Um4+FtCSLSEP/Df+13&#10;oyCf5fB7Jh0BuX4CAAD//wMAUEsBAi0AFAAGAAgAAAAhANvh9svuAAAAhQEAABMAAAAAAAAAAAAA&#10;AAAAAAAAAFtDb250ZW50X1R5cGVzXS54bWxQSwECLQAUAAYACAAAACEAWvQsW78AAAAVAQAACwAA&#10;AAAAAAAAAAAAAAAfAQAAX3JlbHMvLnJlbHNQSwECLQAUAAYACAAAACEA6bKe28MAAADcAAAADwAA&#10;AAAAAAAAAAAAAAAHAgAAZHJzL2Rvd25yZXYueG1sUEsFBgAAAAADAAMAtwAAAPcCAAAAAA==&#10;" filled="f" stroked="f" strokeweight="1pt">
                    <v:textbox>
                      <w:txbxContent>
                        <w:p w14:paraId="141BA7F1"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ad the </w:t>
                          </w:r>
                          <w:hyperlink r:id="rId277" w:history="1">
                            <w:r w:rsidRPr="00610FBE">
                              <w:rPr>
                                <w:rStyle w:val="Hyperlink"/>
                                <w:rFonts w:ascii="Arial" w:hAnsi="Arial" w:cs="Arial"/>
                                <w:b/>
                                <w:bCs/>
                                <w:sz w:val="19"/>
                                <w:szCs w:val="19"/>
                              </w:rPr>
                              <w:t>Blueprint</w:t>
                            </w:r>
                          </w:hyperlink>
                          <w:r>
                            <w:rPr>
                              <w:rFonts w:ascii="Arial" w:hAnsi="Arial" w:cs="Arial"/>
                              <w:color w:val="000000" w:themeColor="text1"/>
                              <w:sz w:val="19"/>
                              <w:szCs w:val="19"/>
                            </w:rPr>
                            <w:t xml:space="preserve"> and learn about its pillars and building blocks</w:t>
                          </w:r>
                        </w:p>
                      </w:txbxContent>
                    </v:textbox>
                  </v:rect>
                  <v:rect id="Rectangle 213" o:spid="_x0000_s1447" style="position:absolute;width:22936;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uaxQAAANwAAAAPAAAAZHJzL2Rvd25yZXYueG1sRI9Ba8JA&#10;FITvQv/D8gq96UYFKdFNKG0txZsmPfT2yD6z0ezbkN2atL/eFQoeh5n5htnko23FhXrfOFYwnyUg&#10;iCunG64VlMV2+gzCB2SNrWNS8Ese8uxhssFUu4H3dDmEWkQI+xQVmBC6VEpfGbLoZ64jjt7R9RZD&#10;lH0tdY9DhNtWLpJkJS02HBcMdvRqqDoffmykFG+7clu4+vv01fwNy3fTffBeqafH8WUNItAY7uH/&#10;9qdWsJgv4XYmHgGZXQEAAP//AwBQSwECLQAUAAYACAAAACEA2+H2y+4AAACFAQAAEwAAAAAAAAAA&#10;AAAAAAAAAAAAW0NvbnRlbnRfVHlwZXNdLnhtbFBLAQItABQABgAIAAAAIQBa9CxbvwAAABUBAAAL&#10;AAAAAAAAAAAAAAAAAB8BAABfcmVscy8ucmVsc1BLAQItABQABgAIAAAAIQAG8LuaxQAAANwAAAAP&#10;AAAAAAAAAAAAAAAAAAcCAABkcnMvZG93bnJldi54bWxQSwUGAAAAAAMAAwC3AAAA+QIAAAAA&#10;" filled="f" strokecolor="#92d050" strokeweight="1pt"/>
                </v:group>
                <w10:wrap type="square" anchorx="margin"/>
              </v:group>
            </w:pict>
          </mc:Fallback>
        </mc:AlternateContent>
      </w:r>
      <w:r w:rsidRPr="004B434C">
        <w:rPr>
          <w:rFonts w:ascii="Arial" w:hAnsi="Arial" w:cs="Arial"/>
          <w:noProof/>
          <w:sz w:val="20"/>
          <w:szCs w:val="20"/>
        </w:rPr>
        <w:t xml:space="preserve">A framework and set of resources expanding upon the </w:t>
      </w:r>
      <w:hyperlink w:anchor="_Massachusetts_Vision_for" w:history="1">
        <w:r w:rsidRPr="004B434C">
          <w:rPr>
            <w:rStyle w:val="Hyperlink"/>
            <w:rFonts w:ascii="Arial" w:hAnsi="Arial" w:cs="Arial"/>
            <w:noProof/>
            <w:sz w:val="20"/>
            <w:szCs w:val="20"/>
          </w:rPr>
          <w:t>Massachusetts Vision for English Learner Education</w:t>
        </w:r>
      </w:hyperlink>
      <w:r w:rsidRPr="004B434C">
        <w:rPr>
          <w:rFonts w:ascii="Arial" w:hAnsi="Arial" w:cs="Arial"/>
          <w:noProof/>
          <w:sz w:val="20"/>
          <w:szCs w:val="20"/>
        </w:rPr>
        <w:t>, which outlines expectations for PreK-12 EL experiences and outcomes. It is composed of four pillars representing broad goals that make up the Massachusetts Vision and pillar building blocks that further break down essential conditions for EL success. It also identifies specific building blocks with criteria or actions at the classroom, school, district, and state levels needed to achieve the goals represented by each pillar</w:t>
      </w:r>
      <w:r w:rsidR="00310ACF">
        <w:rPr>
          <w:rFonts w:ascii="Arial" w:hAnsi="Arial" w:cs="Arial"/>
          <w:noProof/>
          <w:sz w:val="20"/>
          <w:szCs w:val="20"/>
        </w:rPr>
        <w:t xml:space="preserve">: </w:t>
      </w:r>
    </w:p>
    <w:p w14:paraId="01B9263E" w14:textId="040E4C4A" w:rsidR="004B434C" w:rsidRDefault="00310ACF" w:rsidP="00310ACF">
      <w:pPr>
        <w:pStyle w:val="ListParagraph"/>
        <w:numPr>
          <w:ilvl w:val="0"/>
          <w:numId w:val="43"/>
        </w:numPr>
        <w:rPr>
          <w:rFonts w:ascii="Arial" w:hAnsi="Arial" w:cs="Arial"/>
          <w:sz w:val="20"/>
          <w:szCs w:val="20"/>
        </w:rPr>
      </w:pPr>
      <w:r w:rsidRPr="00F2698E">
        <w:rPr>
          <w:rFonts w:ascii="Arial" w:hAnsi="Arial" w:cs="Arial"/>
          <w:sz w:val="20"/>
          <w:szCs w:val="20"/>
        </w:rPr>
        <w:t>Pillar 1: School Culture</w:t>
      </w:r>
    </w:p>
    <w:p w14:paraId="2D824AC1" w14:textId="0438EDAA" w:rsidR="00310ACF" w:rsidRPr="00F2698E" w:rsidRDefault="00310ACF" w:rsidP="00310ACF">
      <w:pPr>
        <w:pStyle w:val="ListParagraph"/>
        <w:numPr>
          <w:ilvl w:val="0"/>
          <w:numId w:val="43"/>
        </w:numPr>
        <w:rPr>
          <w:rFonts w:ascii="Arial" w:hAnsi="Arial" w:cs="Arial"/>
          <w:sz w:val="20"/>
          <w:szCs w:val="20"/>
        </w:rPr>
      </w:pPr>
      <w:r w:rsidRPr="00F2698E">
        <w:rPr>
          <w:rFonts w:ascii="Arial" w:hAnsi="Arial" w:cs="Arial"/>
          <w:sz w:val="20"/>
          <w:szCs w:val="20"/>
        </w:rPr>
        <w:t>Pillar 2: Effective Educators</w:t>
      </w:r>
    </w:p>
    <w:p w14:paraId="57A76843" w14:textId="24A77920" w:rsidR="00310ACF" w:rsidRPr="00F2698E" w:rsidRDefault="00310ACF" w:rsidP="00310ACF">
      <w:pPr>
        <w:pStyle w:val="ListParagraph"/>
        <w:numPr>
          <w:ilvl w:val="0"/>
          <w:numId w:val="43"/>
        </w:numPr>
        <w:rPr>
          <w:rFonts w:ascii="Arial" w:hAnsi="Arial" w:cs="Arial"/>
          <w:sz w:val="20"/>
          <w:szCs w:val="20"/>
        </w:rPr>
      </w:pPr>
      <w:r w:rsidRPr="00F2698E">
        <w:rPr>
          <w:rFonts w:ascii="Arial" w:hAnsi="Arial" w:cs="Arial"/>
          <w:sz w:val="20"/>
          <w:szCs w:val="20"/>
        </w:rPr>
        <w:t>Pillar 3: Opportunity and Support</w:t>
      </w:r>
    </w:p>
    <w:p w14:paraId="18CC68F7" w14:textId="5BF49639" w:rsidR="004B434C" w:rsidRPr="00F2698E" w:rsidRDefault="00310ACF" w:rsidP="004B434C">
      <w:pPr>
        <w:pStyle w:val="ListParagraph"/>
        <w:numPr>
          <w:ilvl w:val="0"/>
          <w:numId w:val="43"/>
        </w:numPr>
        <w:rPr>
          <w:rFonts w:ascii="Arial" w:hAnsi="Arial" w:cs="Arial"/>
          <w:sz w:val="18"/>
          <w:szCs w:val="18"/>
        </w:rPr>
      </w:pPr>
      <w:r w:rsidRPr="00F2698E">
        <w:rPr>
          <w:rFonts w:ascii="Arial" w:hAnsi="Arial" w:cs="Arial"/>
          <w:sz w:val="20"/>
          <w:szCs w:val="20"/>
        </w:rPr>
        <w:t xml:space="preserve">Pillar 4: </w:t>
      </w:r>
      <w:r w:rsidR="00F2698E" w:rsidRPr="00F2698E">
        <w:rPr>
          <w:rFonts w:ascii="Arial" w:hAnsi="Arial" w:cs="Arial"/>
          <w:sz w:val="20"/>
          <w:szCs w:val="20"/>
        </w:rPr>
        <w:t>A Plan for Future Success</w:t>
      </w:r>
    </w:p>
    <w:p w14:paraId="74E388F2" w14:textId="47DE7F57" w:rsidR="004B434C" w:rsidRPr="008D5054" w:rsidRDefault="000C47F5" w:rsidP="004B434C">
      <w:pPr>
        <w:rPr>
          <w:rFonts w:ascii="Arial" w:hAnsi="Arial" w:cs="Arial"/>
          <w:noProof/>
          <w:sz w:val="18"/>
          <w:szCs w:val="18"/>
        </w:rPr>
      </w:pPr>
      <w:r>
        <w:rPr>
          <w:noProof/>
        </w:rPr>
        <mc:AlternateContent>
          <mc:Choice Requires="wpg">
            <w:drawing>
              <wp:anchor distT="0" distB="0" distL="114300" distR="114300" simplePos="0" relativeHeight="252411904" behindDoc="0" locked="0" layoutInCell="1" allowOverlap="1" wp14:anchorId="63529015" wp14:editId="6DF1EFBD">
                <wp:simplePos x="0" y="0"/>
                <wp:positionH relativeFrom="margin">
                  <wp:align>right</wp:align>
                </wp:positionH>
                <wp:positionV relativeFrom="paragraph">
                  <wp:posOffset>10160</wp:posOffset>
                </wp:positionV>
                <wp:extent cx="2301240" cy="556260"/>
                <wp:effectExtent l="0" t="0" r="3810" b="15240"/>
                <wp:wrapSquare wrapText="bothSides"/>
                <wp:docPr id="214" name="Group 214" descr="Watch for information about the Blueprint and its interactive dashboard"/>
                <wp:cNvGraphicFramePr/>
                <a:graphic xmlns:a="http://schemas.openxmlformats.org/drawingml/2006/main">
                  <a:graphicData uri="http://schemas.microsoft.com/office/word/2010/wordprocessingGroup">
                    <wpg:wgp>
                      <wpg:cNvGrpSpPr/>
                      <wpg:grpSpPr>
                        <a:xfrm>
                          <a:off x="0" y="0"/>
                          <a:ext cx="2301240" cy="556260"/>
                          <a:chOff x="0" y="50524"/>
                          <a:chExt cx="2301240" cy="556494"/>
                        </a:xfrm>
                      </wpg:grpSpPr>
                      <wpg:grpSp>
                        <wpg:cNvPr id="215" name="Group 215"/>
                        <wpg:cNvGrpSpPr/>
                        <wpg:grpSpPr>
                          <a:xfrm>
                            <a:off x="0" y="50524"/>
                            <a:ext cx="2301240" cy="556494"/>
                            <a:chOff x="0" y="45679"/>
                            <a:chExt cx="2301240" cy="503132"/>
                          </a:xfrm>
                        </wpg:grpSpPr>
                        <wps:wsp>
                          <wps:cNvPr id="216" name="Rectangle 216"/>
                          <wps:cNvSpPr/>
                          <wps:spPr>
                            <a:xfrm>
                              <a:off x="510540" y="45720"/>
                              <a:ext cx="1790700" cy="484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E762C"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Watch for information about the </w:t>
                                </w:r>
                                <w:hyperlink r:id="rId278" w:history="1">
                                  <w:r w:rsidRPr="00610FBE">
                                    <w:rPr>
                                      <w:rStyle w:val="Hyperlink"/>
                                      <w:rFonts w:ascii="Arial" w:hAnsi="Arial" w:cs="Arial"/>
                                      <w:b/>
                                      <w:bCs/>
                                      <w:sz w:val="19"/>
                                      <w:szCs w:val="19"/>
                                    </w:rPr>
                                    <w:t>Blueprint and its interactive dashboard</w:t>
                                  </w:r>
                                </w:hyperlink>
                                <w:r w:rsidRPr="003C656B">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45679"/>
                              <a:ext cx="2293620" cy="503132"/>
                            </a:xfrm>
                            <a:prstGeom prst="rect">
                              <a:avLst/>
                            </a:prstGeom>
                            <a:noFill/>
                            <a:ln>
                              <a:solidFill>
                                <a:srgbClr val="8717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Group 29"/>
                        <wpg:cNvGrpSpPr/>
                        <wpg:grpSpPr>
                          <a:xfrm>
                            <a:off x="60960" y="121898"/>
                            <a:ext cx="434340" cy="403859"/>
                            <a:chOff x="-122560" y="-38868"/>
                            <a:chExt cx="1397187" cy="1028492"/>
                          </a:xfrm>
                        </wpg:grpSpPr>
                        <wps:wsp>
                          <wps:cNvPr id="225" name="Action Button: Blank 225"/>
                          <wps:cNvSpPr/>
                          <wps:spPr>
                            <a:xfrm>
                              <a:off x="-122560" y="-38868"/>
                              <a:ext cx="1397187" cy="1028492"/>
                            </a:xfrm>
                            <a:prstGeom prst="actionButtonBlank">
                              <a:avLst/>
                            </a:prstGeom>
                            <a:solidFill>
                              <a:srgbClr val="87176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6" name="Graphic 25" descr="Video camera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91467" y="19373"/>
                              <a:ext cx="914399" cy="914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3529015" id="Group 214" o:spid="_x0000_s1448" alt="Watch for information about the Blueprint and its interactive dashboard" style="position:absolute;margin-left:130pt;margin-top:.8pt;width:181.2pt;height:43.8pt;z-index:252411904;mso-position-horizontal:right;mso-position-horizontal-relative:margin;mso-width-relative:margin;mso-height-relative:margin" coordorigin=",505" coordsize="2301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8sRwUAAFISAAAOAAAAZHJzL2Uyb0RvYy54bWzsWFtP4zgUfl9p/4OV&#10;d2iSNm0TUUYdWNBIaAYNs8uz6ziNRWJ7bZeW+fV7fElaWpgZmBVPgAiOfXx87v5OTj5s2gbdU6WZ&#10;4LMoOY4jRDkRJePLWfT3t4ujaYS0wbzEjeB0Fj1QHX04/fOPk7UsaCpq0ZRUIWDCdbGWs6g2RhaD&#10;gSY1bbE+FpJyWKyEarGBV7UclAqvgXvbDNI4Hg/WQpVSCUK1htlzvxidOv5VRYn5UlWaGtTMIpDN&#10;uKdyz4V9Dk5PcLFUWNaMBDHwK6RoMeNwaM/qHBuMVoodsGoZUUKLyhwT0Q5EVTFCnQ6gTRLvaXOp&#10;xEo6XZbFeil7M4Fp9+z0arbk8/21QqycRWkyihDHLTjJnYvcREk1AXPdYkNqBG5AjHtngL8RXoiV&#10;Qaam6GOzolIxbhC4GjGjgc5QhYlh9xSVWNcLgVVpzb2WywJOvVTyRl6rMLH0b9aCm0q19j/YBm2c&#10;ox56R9GNQQQm02GcpCPwJ4G1LBun4+BJUoO7t9uyOEtH3sek/uuZzaPckQy6owdWwl6g/qWXvLdX&#10;tm+v7NX67Qj6nI5BTFzs6TjKxpP8xzrGw2SYWpJndYTk09v40r8XXzc1ltSFrbae7u017uz1FdIS&#10;82VDIcbG3maOsg8IXWiIjSeiIUvizPod3D7KJmnwemeyZJLHkziExWg6mviw6LXGhVTaXFLRIjuY&#10;RQoEcWmL76+08QbqSOzpXFywpoF5XDT80QTwtDMQK52sbmQeGuqpv9IK0srGqjvAFTR61ih0j6EU&#10;YUIoN4lfqnFJ/XQWw09wVL/Dua3hwNByrkCgnndgYIvlIW+vTqC3W6mrh/3m+EeC+c39Dney4Kbf&#10;3DIu1FMMGtAqnOzpOyN501grmc1i40rO1AWlnVqI8gHiRAlfoLUkFww8dIW1ucYKKjI4FW4Z8wUe&#10;VSPWs0iEUYRqob4/NW/pIZBhNUJrqPCzSP+7wopGqPnEIcTzZGRDybgXH01I7a4sdlf4qj0T4LkE&#10;7jNJ3BA2K9N0w0qJ9hYuo7k9FZYwJ3D2LCJGdS9nxt88UEEJnc8dGVwDEpsrfiOJZW4NbSPw2+YW&#10;KxnC1ECAfxZdWuFiL1o9rd3JxXxlRMVcKG/tGlwAKW6L2JvkOlz7/i7ZzfXpi3IdbOjSvC9vXZqn&#10;aT4cQ+776n9Y3H4/zbVoWGlT3xpVq+WiT9zpJJmMu1q6Q/ZeD15fD96T/62SfwttPJpxKOcQ2ORd&#10;8gYg6ODFC3HbOM7h9rUZnKTJNHepD1dQwGCjIfyGDB7Fw2nWI5iA346SNM0Cg6PhdDoODLYwLhnm&#10;k2Q68VUgidPpKO/y0kPIrbIWSrxN3Ut7TDgH6AsQ+ePKGMELAMiY3yHQ6UUl8DkrdGb8qQ0OSqFF&#10;5IJ7qZxM7sbZu1AsQnKV78Vl8B0nAUL7v3BSVxe3GGMXU1iQFYL69EQyUsBf6BBhdIDgf95Jwy6z&#10;svDId+PtL/FosbpbySOPYtiCNcw8uMYc4soKxe+vGbH5Z192moG0bwYuQ/NtUyd0m/+wkgpEoBdV&#10;GK2ZqZG7aZHFsjZ/Ol6eM8Q4I1eC3GnExVkNjQWdawnI3uIpa6XH5O71kViLhsnusrfjYADAantd&#10;9hM29B38uSCrFgC9/yShaINtlumaSQ0YsaDtgpbQbXwqAT0S+BxioMl27bKVDxCGURT6azv0cJ2E&#10;XqRfcEJv5bQaPdMhAaodQ1G0dTcfTob+gK5ewOIwh+pu22YHf7tmo2u6u+bnl/ojJ5QXww1BKheT&#10;oXsOY/hwAaNHX0Z23x3V9lPQ6X8AAAD//wMAUEsDBAoAAAAAAAAAIQDQeNECZBoAAGQaAAAUAAAA&#10;ZHJzL21lZGlhL2ltYWdlMS5wbmeJUE5HDQoaCgAAAA1JSERSAAABgAAAAYAIBgAAAKTHtb8AAAAB&#10;c1JHQgCuzhzpAAAABGdBTUEAALGPC/xhBQAAAAlwSFlzAAA7DgAAOw4BzLahgwAAGflJREFUeF7t&#10;3Y1120YTheGU4BJcQkpwCS4hJbgEd+ASUkJKcAkpISWkA+W7I13lc2RRIoacGQD7Pufw0D/E7mL2&#10;B+ACWP4CAAAAAAAAAAAAAAAAAAAAAAAAAAAAAAAAAAAAAAAAAAAAAAAAAAAAAAAAAAAAAAAAAAAA&#10;AAAAAAAAAAAAAAAAAAAAAAAAAAAAAAAAAAAAAAAAAAAAAAAAAAAAAAAAAAAAAAAAAAAAAAAAAAAA&#10;AAAAAAAAAAAAAAAAAAAAAAAAAAAAAAAAAAAAAAAAAAAAAAAAAAAAAAAAAACQ9c8//3zQ61e9Pj88&#10;PHzR65te3/X606+//Prbr+e/x2f+8Ot3bf9Vr096fXTSAIA98WD/mwbtGOhjgP9bf787pRsHiTg4&#10;fNFff3X2AIAuGnzjDP+TBuLfqwb7a0TeLsMXFw0AcG8ab3cx6L9F5fpDb7+5yACAW2hA/ajX170O&#10;+peovN/0xrUDANhKg2ec7cd8+6EG/pf8reCzdwsAcIkGyxj4vz+OnieiffpTb0wPAcBLGhwfz/gf&#10;R8sT84GAO4gAQIPhBw2Kcfvmoad6top91tsHhwEA1qIB8FefEa+MaSEAa9HAH0/oLnXWf4kPgtwx&#10;BODcNNDFlM/p5/q38sGQu4UAnJMGuLjQy1n/GxSfbw4XAByfxrU464/F1XAFxYopIQDHp4GMKZ8E&#10;f1PidlEAx6QBjMH/Bj4IfHI4AXRQp3ttPflYluDlmvI/rif/vJZ8LFb2uJa83mPZ4N8iLSe9DO0z&#10;g//9cHEYqKIOFvejx0Afg3flevIxID7/yMhpHwKKfYs46h33w/MCwD2oM8UZfpzdPw74j91rgPJ+&#10;/IER/fE0nVv7wuBfh28CQIY6z/N68rtdYVLliuUBDjvnq7Iz+NfjmgBwregwMbDuddB/jQfRmCo6&#10;zK2AKiuDfwO3Y+4OAt6iTnKKZYW1DzFFtOsDgcoXg//plnDeKx8EeE4AeEkdIwb+052Jap/izqJd&#10;dnqVK76toFG0cYcfgPrEKQf+l7SPu/qpQZUl4n6Y6bUziZMCVwOwJvWDmH5Ycj15h2CMirH7ef8o&#10;n15x4T8OnM/PZsRtuPGcR9wY8O8zH3rFMxvxmefnPo5wQsGdQViTGv9v6qR/PfWD9Wjf46A3NgDE&#10;IPlUkv2ImOgV1yNiWurmi6VKIw5y8YzILq9xxP7qjesBWIcafHRKnjI1xaL920AMis5+XAyCesUA&#10;HWfwpQ/YRR7Ka1cL26k8XA/AGtTemXN+RQwCemu5PVD5fNxDHUQZ9Bq5S0p5xknIng4EPCmM81ID&#10;X3KufyvF54tDVkJZRD2MT4e4DOP3w0cZVJbxA4H7BVNBOJ9o2GrgTPlcyYNjyVSI0h295dP7trun&#10;YVWm8d83jj7i4gDnoHYdHWvZC71ZHozuehCI9JTuyDewyFev0m839xBldJGn8JQwziEa89SAcwaK&#10;XRw47zYtoLRGzv7dBg5zu6PKOtZuo85dDOC41Ja52HsHjuE9boccufCrPOObzOHmtlXm+LY0NSXE&#10;BWEclzpO3HfN4H8njuVNBwGl0X6hU3mWXcvoon1ov3alPPkWgGNS+437rBn878wxTR0EtF372b/y&#10;iyd3T/GjOdqXibuEeEIYx6JGy5x/vc0HAW3TOvfvAfMUg/8z7VPrNwHlx8NhOA61WQb/Bo7x1YNr&#10;fLazXmLg0lvZ4K+0o53FFOPjWj96Pf8qWxzkSq81RH7KoxN3BGH/1FBjioFbPZso1t8d+nfp421n&#10;/ypXHGjKBi2l/e70ov6/7FZTJd99MGW1UOyb2ml0Ch7yanbt4KDPtZy1emAsm7fe0sb02asPkFsp&#10;+ViJtEXE1NkC+6R2Ovpk6eLevF1Q/x/LJLfQYFV25h1pO5urVZZHycfS0124JRT7pMbZ2RFSNBCc&#10;fT35i1Mu+r+Wg7PiVHnGfcsdTGXXBGKfnUepaIfOEtgPtc2RB4veE2Vy54zB7+b5aKURU1x7X0/+&#10;1Yuu+r+u6zJla/tE7J1Hxlcnc3dK++NTFi1YJA77oo65m3n/GAT1igF61fXkf7oeoH9umf6JduAs&#10;S0T6zmqzhrK1tAPls/s1lLCQaJBum6NUDtaT/7//fNvR37uuzZSu7KkYp7/FRPtwMiWURUwflos2&#10;7iyBWWqPrbfCXaIyxBn/+H3SUQaVZfxAoDL8Z/kAx6dU7LezKxP75ew207bld9FEDJxdmY79AK6i&#10;xhgXU8co/xjYWE/+dY93jOi9/Mw0BiW9lR+AlU96gI224mTKKJuWbwHCdQDMUiMcW+Ez8tWL9eTf&#10;4LqJi5Pld2cpr5ZpCWWVnspSGVt+a1n5dHwL4DoAZqkRjtwJo3xjYGM9+Sso37gm0jH/31Ifyid1&#10;t43j3/JNUfmc5oALvEptcOSefzX8mFY53NdflTmulYxMCTXl21Yn2p/Mt6qyW0BfUl4tU27ODuin&#10;Bth+9u88D72qpPZhN7fL3kvsk3evzZb255i3thvl2XEjwKH7Ag5KDa9t/ZNn6lCsJ79fbWfXP1Ic&#10;3/wmoP9/vE6kP7a3G+UZz6BUG7/rDQtSp2o9+/eAeaqzHe3Tmb4JjE3JKe94wC2W6/iuVwz4jw8B&#10;6hUnDGMDpPLumAbiQjB6qd21LSgW1Mhj/rps8FfaK60nf3exD96dFCUxFv9QmX+kpTQqjXzzwsKi&#10;0T21vXrqQHHnRtlZnNJeaj35Cip/+uEvbT4d/9L8tW3pMzJKnzuB0EdtLgaslgXF3DFZT37nFJvU&#10;vfXT8e/IX5uWnixVxAW4SG2u7dZPNe6yM79I29lcrbI8Sn7klto72TwNMR3/rvwz+Wyh9PmdYPRR&#10;g7v6rOkWyqfyjHvp9eQLbPqBEn1+NP6RRlf++nzpgV378Z/1noAyam+d89WsJ38cm6bppuPfmb8+&#10;Xzq9F/3RWQG11N467muORl16YSvSd1abNZTtiM8HbLpIPx3/zvy1SemtoCoPBwD0uKXjbMR68sey&#10;aVpkOv6d+WuT8vp0VkCtWzrOtZQH68kf71vApmc0puPfnb83LeNsgDpqZ+UPf0Xn0hvryR/vW8DW&#10;KaDR+Hfmr01Kr+uoPFwERj01tNLb2YLyaHmoRVml781WGU+znvwdbZqy0+dH469k2vLXJqUnTioP&#10;BwDUU0PrmP9nPXlTPod5LkBx2XR/vDYZjb/SaMtfny+9cUJl4jkA1FNDK5//l7J77F+KQct5btG2&#10;7oryOsw0UMTSxb7adPy78k/mczWlz5PAqOf2VkYNuWX650fReZz9u6J8emtdjVR5HmIaSOXMLgUx&#10;Gv+O/LVd9QGg/KYJLE7trGP1z7az6x+910H1/2dfT/5mik/64D0d/+r8tW3pQVzpt1yTwsLUzjrm&#10;o9umf15S3suuJ38PES8XOUVJjMa/Mn+lUXrtLMrorIAaamRvniXdSumznvwFkZbSOILRA7jiNFb/&#10;lyjvjqVTNq3DBGymRlz9NZb15C/QtqXryd9LZYzfoqxH6/8tyrrjm3PLXWlYmDrQLr/GbimXPnv3&#10;uyU68tem6XvWO0UsXOQ20/X/ni3ly1D6ceBrvzaFxUTneWpyZVpur4ttvPnNuvLP5DOobTCarv/3&#10;KLvy6R+lzzMAqBcNzW2uCuvJX6DPH+mHYlrmo5XPLn/P4UfKp7zeFAMuAKOeGlr1hUjWk79Anz/M&#10;z0UqLi3TQNP1fw2VseMZjpYn57E4NebqA8DWxcTSc6v3GKQ689cmR3oiOM7Ky8+wp+v/Pcqm64eT&#10;xu5wwkIaGvOmhqzytC7n+1Jn/trkUCuDav+WX85b2ZRfuO/YD+BRNDa3uyqbLh5ODwDd+XvTIyk9&#10;M52u/7coi1uuT1xNebTfdYVFNTRo1pO/QJsc7neCtY+lg9N0/b9F6Xc9t8H8P3qoUVffBcR68hdo&#10;k451mCqULeGgtEfr/xIlH08kd5z9Rx7c/48eanClzwEo/U33Z2sT1pPfOe1r2T3qSn60/i9R+qUP&#10;fj1TPtz+iT5qcLs6AITYxptvcbdbALvyT+azF2XPBUzX/0tKu/NAzfQP+qizVa8FlDqj0XasJ79/&#10;ZVNB0/X/TOm2TP0E5cNPQKKXGl3pha3onM5qM2375gAZHdOfKen81flr244HisrE/uut7K6g6vi/&#10;J9JV+um7khJaHmQD/hWN7qnt1YhO6qxSlATrye+Y9qF0zRplMVL/SjsG/+76YfVP9FKjO/0Pwqgj&#10;r7qefAvtR/tqnNW0T63fzqJNOmugj9pe+dOoatxtKzX+SFmvvp58G8XxNHevRJvwbnXi7B8z3hsk&#10;b6X0289uIk9n/y599nTryU+YiOM9aRfiW1n7dZloCy4C0C86rttipZILda/R/mw+g4ttvHk5ZVc+&#10;/aP0Oy9e/kv5xoOFY1NrWSrzxJx/xCvaQfm1LOAiNcKOR9xZT96UT8t68hMDWjjaoBZlVZmnDpjl&#10;C+wBb1I77BiQWr7mKp9b5m9PtZ68XqMXmqMuvMu7pWJ+noqR8+XsH7PUCDsuBEdjLz/DVj7ps97Y&#10;1smUUTZdg/JjrPU+erFZ+xrTi7ubElKZPt3SVu5B+bPsA/ZBjbH8K7DyYD35p9tPS2k//nNvfvzd&#10;/zUm6l5v4weCKIPKEtNjY9+MgvKPdtp2XQx4U3SKp6ZZrnQQcMdKiUHByZRQFl3ryf/nQKt/2s2y&#10;025n7QNf5Bl5d8T/PS4Dt31iP6JBPrbOYmr8pdMsSj89v65tz7Ke/E8X3BvzvorLU7rwmdKPqc2Y&#10;6tnFwP8DlnzA/qiTdN0JUfkI/9LrydtP37L0b3EG3FW/m6hcMRcfK27e/M0g0tArLuzGk997GvQf&#10;qUwxHcfUD/ZHjbPlLDE6gbO8OyW/+nryF79h6b93MxV0SZRfr/gWF+v/xB1dcRE7vp0+X9SOAT72&#10;I9YIioE+PhOfjbP8WOpjd4P+M5eNu36wT2qcnXeMsJ58jTenVfT/LVN9+Fm0S1cDsE9qpJ3TBGVn&#10;Q9qPFdeTj3ze3Q997pZnJZCgmHPLJ/avc3DwgFV2V9B7+xL5+zNVg3/rvLvyunqQ0Wfb17xZlWPN&#10;vD/2LxrqY6ttos7BevL3s+kaRsTB26GIYsxFXxyLB8c2MRA569PQPrWeYWdiqM3iIDX+kNhZObYM&#10;/jiWaLSPLbiROgvryd8mdQeTtouH03Z5e+iROabjTz4DKWrA7XPEypP15BNujZuS4JvAHSmW3O6J&#10;Y1MDHrln3APR4c6cVOaJOf9nNz+/oDQ4CNzBUdsv8BM15pE7RZTvoc6goqwq88g0ivK969IaSo8L&#10;w0mOHXP+OIdozB6MRyhv1pN/392fXtb+jBz4j0wxixsnGPxxLmrUnU+x/kQdi/XkL4iB2sW5Ow9o&#10;uELEymEDzkcNfHxuOAY7vY0fCKIM0eH1mjzrj3hE/qVnnMqDJ4bf4Dpo+alTYIwa+W7Wj4nBV2/t&#10;X7Ujz8jbnX4Pun5jOa5vcHH4BcUkvplypw/WoAa/q3nhGIz1tuR68ipLy+8r/0jZlv+S2RFEO9Cr&#10;bPkQYLfU8Hd5JhgDot5WWU++fOrnEuU7drfTHmjfOevHutT4WU9+WJT3sTIGqQxL3SUUbSLirj9y&#10;1o+1qRN0/mYAsAs6ADyfWHDR9058UC3lrHBP7gjAstQH4hoUT/wmdQz+wdnh3lSB3BmC5cWBwF0C&#10;V+oa/IOzxL0ptqwdA4j7Ad8GrtA5+AdniwqKbxwEWEoYy1M/iJsHuEPoDd2Df3DWqKIYx5Oxu75z&#10;BujgfsA3gVdMDP7B2aOS4hy3VALL00BX+hOnRzQ1+AcXAdUU690sFwFM0oBXtkjf0UwO/sHFQAfF&#10;e+knRYEfLD8VND34BxcFXRRz7g7C8lb/FrCHwT+4OOimBjC6Vj4wSe1/bM2maXsZ/IOLhAlqCPyo&#10;CFa23LIRexr8g4uFKa4HYDkaDJeaBtrb4B9cNExxPQDL0YC4zC2hexz8g4uHKa4HYDkaFP92Nzi1&#10;vQ7+wUXEFNcDsJwVDgB7HvyDi7kuxyEtKthJpTgZYEnuBqe098E/uKjrchxucstBwEkAS3I3OJ0j&#10;DP7BxV2X43Cz7EHAmwNLcjc4laMM/sFFXpfjcBeZg4A3BZbkbnAaRxr8g4u9LsfhbrYeBLwZsCR3&#10;g1M42uAfXPR1OQ53teUg4E2AJbkbHN4RB//g4q/Lcbi7aw8C/jiwJHeDQzvq4B+8C+tyHEpccxDw&#10;R4EluRsc1pEH/+DdWJfjAGCAu2Gak0GSw7guxwHAAHfDNCeDJIdxXY4DgAHuhmlOBkkO47ocBwAD&#10;3A3TnAySHMZ1OQ4ABrgbpjkZJDmM63IcAAxwN0xzMkhyGNflOAAY4G6Y5mSQ5DCuy3EAMMDdMM3J&#10;IMlhXJfjAGCAu2Gak0GSw7guxwHAAHfDNCeDJIdxXY4DgAHuhmlOBkkO47ocBwAD3A3TnAySHMZ1&#10;OQ4ABrgbpjkZJDmM63IcAAxwN0xzMkhyGNflOAAY4G6Y5mSQ5DCuy3EAMMDdMM3JIMlhXJfjAGCA&#10;u2Gak0GSw7guxwHAAHfDNCeDJIdxXY4DgAHuhmlOBkkO47ocBwAD3A3TnAySHMZ1OQ4ABrgbpjkZ&#10;JDmM63IcAAxwN0xzMkhyGNflOAAY4G6Y5mSQ5DCuy3EAMMDdMM3JIMlhXJfjUOLh4eGbs7nIHwWW&#10;5G6Q5mSQ5DCuy3G4u2sG/+CPA0tyN0hzMkhyGNflONzVtYN/8CbAktwN0pwMkhzGdTkOd7Nl8A/e&#10;DFiSu0Gak0GSw7gux+Eutg7+wZsCS3I3SHMySHIY1+U43Cwz+AdvDizJ3SDNySDJYVyX43CT7OAf&#10;nASwJHeDNCeDJIdxXY5D2i2Df3AywJLcDdKcDJIcRkxxPQBLcjdIczJIchgxxfUALMndIM3JIMlh&#10;xBTXA7Akd4M0J4MkhxFTXA/AktwN0pwMkhxGTHE9AEtyN0hzMkhyGDHF9QAsyd0gzckgyWHEFNcD&#10;sCR3gzQngySHEVNcD8CS3A3SnAySHEZMcT0AS3I3SHMySHIYMcX1ACzJ3SDNySDJYcQU1wOwJHeD&#10;NCeDJIcRU1wPwJLcDdKcDJIcRkxxPQBLcjdIczJIchgxxfUALMndIM3JIMlhxBTXA7Akd4M0J4Mk&#10;hxFTXA/AktwN0pwMkhxGTHE9AEtyN0hzMkhyGDHF9QAsyd0gzckgyWHEFNcDsCR3gzQngySHEVNc&#10;D8CS3A3SnAySHEZMcT0AS3I3SHMySHIYMcX1ACzJ3SDNySDJYcQU1wOwJHeDNCeDJIcRU1wPwJLc&#10;DdKcDJIcRkxxPQBLcjdIczJIchgxxfUALMndIM3JIMlhxBTXA7Akd4M0J4MkhxFTXA/AktwN0pwM&#10;khxGTHE9AEtyN0hzMkhyGDHF9QAsyd0gzckgyWHEFNcDsCR3gzQngySHEVNcD8CS3A3SnAySHEZM&#10;cT0AS3I3SHMySHIYMcX1ACzJ3SDNySDJYcQU1wOwJHeDNCeDJIcRU1wPwJLcDdKcDJIcRkxxPQBL&#10;cjdIczJIchgxxfUALMndIM3JIMlhxBTXA7Akd4M0J4MkhxFTXA/AktwN0pwMkhxGTHE9AC0eHh7+&#10;1Oub/vhZr1/1+ug/f9W//6X3Vu4GaU4GSQ4jprgegHIa4H/X2wc3vVf54NDG2aY5GSQ5jJjiegCq&#10;fXaTe5c+++lpk3rOMs3JIMlhxBTXA1Amzurd3K7W9U3A2aU5GSQ5jJjiegBKeF7/zWmfS7xtKWeV&#10;5mSQ5DBiiusBKJE5+3+mzb8+pVLHWaU5GSQ5jJjiegCqXD33/1Js+5REHWeV5mSQ5DBiiusBqPLR&#10;TW0zbfvhKYk6zirNySDJYcQU1wNQhQMALnIYMcX1AFT5zU1tM21bfjuos0pzMkhyGDHF9QBU+eqm&#10;ttnDw8MXp1HGWaU5GSQ5jJjiegBKxK2cbmqbaNMP2vb7Uyp1nF2ak0GSw4gprgegTOZWUG1Wfgto&#10;cHZpTgZJDiOmuB6Aap/c5N6lz37WQePvp81qOcs0J4MkhxFTXA9Aufe+CegjMe3zrWvwD846zckg&#10;yWHEFNcD0EKD+596i+mduMMnbvOM1yf9+xf/Xyt3gzQngySHEVNcD8CS3A0OK74xeVcOybuBKa4H&#10;YEnuBod25IOAdwFTXA/AktwNDu+oBwEXH1NcD8CS3A1O4YgHARcdU1wPwJLcDU7jaAcBFxtTXA/A&#10;ktwNTuVIBwEXGVNcD8CS3A1O5ygHARcXU1wPwJLcDU7pCAcBFxVT1EjanroE9sbd4LT2fhBwMTFF&#10;DaT96UtgD9T2UyuVHs2eDwIuIqaocZQvuQvsUZz8uBuc3l4PAi4epuz57ACopLb/u7vBEvbY1100&#10;TFEdfH6qCmA5n90NlrG3g4CLhUlqFFwIxlLc5j+4CyxlTwcBFwmT1CB+d30AS4hB0M1/SXs5CLg4&#10;mKR6iDXZgSX47P+jm/+y9nAQcFEwTXXR8huswA58dbNf3vRBwMXAHqgxcEsoTk1tPJ57WXLu/5LJ&#10;g4CLgD1QfcRvsv71VDXAubhtLz/185qpg4Czx16oTj5yEMDZqE3HvP8nN3O8YuIg4KyxJ6qX+CbA&#10;dBBOQW05pn04879C90HA2WKP1Bi+uJ6Aw1H7/dttmDn/DToPAs4Se6U6im8DPCeAw/DA/4f+yFl/&#10;UtdBwNnhCFRfn6Nh6PVdL64TYJzaYQz2f+n1p14x6H/SizP+O1A8yw8CzgoAAAAAAAAAAAAAAAAA&#10;AAAAAAAAAAAAAAAAAAAAAAAAAAAAAAAAAAAAAAAAAAAAAAAAAAAAAAAAAAAAAAAAAAAAAAAAAAAA&#10;AAAAAAAAAAAAAAAAAAAAAAAAAAAAAAAAAAAAAAAAAAAAAAAAAAAAAAAAAAAAAAAAAAAAAAAAAAAA&#10;AAAAAAAAAAAAAAAAAAAAAAAAAAAAAAAAsDu//PI/yFH+nfFVH7oAAAAASUVORK5CYIJQSwMEFAAG&#10;AAgAAAAhAIsjSLPdAAAABQEAAA8AAABkcnMvZG93bnJldi54bWxMj0FLw0AQhe+C/2EZwZvdJNXQ&#10;ptmUUtRTEWwF8TbNTpPQ7GzIbpP037ue7HHee7z3Tb6eTCsG6l1jWUE8i0AQl1Y3XCn4Orw9LUA4&#10;j6yxtUwKruRgXdzf5ZhpO/InDXtfiVDCLkMFtfddJqUrazLoZrYjDt7J9gZ9OPtK6h7HUG5amURR&#10;Kg02HBZq7GhbU3neX4yC9xHHzTx+HXbn0/b6c3j5+N7FpNTjw7RZgfA0+f8w/OEHdCgC09FeWDvR&#10;KgiP+KCmIII5T5NnEEcFi2UCssjlLX3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P4LyxHBQAAUhIAAA4AAAAAAAAAAAAAAAAAOgIAAGRycy9lMm9Eb2MueG1s&#10;UEsBAi0ACgAAAAAAAAAhANB40QJkGgAAZBoAABQAAAAAAAAAAAAAAAAArQcAAGRycy9tZWRpYS9p&#10;bWFnZTEucG5nUEsBAi0AFAAGAAgAAAAhAIsjSLPdAAAABQEAAA8AAAAAAAAAAAAAAAAAQyIAAGRy&#10;cy9kb3ducmV2LnhtbFBLAQItABQABgAIAAAAIQCqJg6+vAAAACEBAAAZAAAAAAAAAAAAAAAAAE0j&#10;AABkcnMvX3JlbHMvZTJvRG9jLnhtbC5yZWxzUEsFBgAAAAAGAAYAfAEAAEAkAAAAAA==&#10;">
                <v:group id="Group 215" o:spid="_x0000_s1449" style="position:absolute;top:505;width:23012;height:5565" coordorigin=",456" coordsize="23012,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16" o:spid="_x0000_s1450" style="position:absolute;left:5105;top:457;width:17907;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jYwwAAANwAAAAPAAAAZHJzL2Rvd25yZXYueG1sRI9BawIx&#10;FITvBf9DeIK3mtWDyGoUFaQVD1Jb78/kubu4eVmSuLv+e1Mo9DjMzDfMct3bWrTkQ+VYwWScgSDW&#10;zlRcKPj53r/PQYSIbLB2TAqeFGC9GrwtMTeu4y9qz7EQCcIhRwVljE0uZdAlWQxj1xAn7+a8xZik&#10;L6Tx2CW4reU0y2bSYsVpocSGdiXp+/lhFVzcbdtZfeVD+zxVj4+j13p+VGo07DcLEJH6+B/+a38a&#10;BdPJDH7PpCMgVy8AAAD//wMAUEsBAi0AFAAGAAgAAAAhANvh9svuAAAAhQEAABMAAAAAAAAAAAAA&#10;AAAAAAAAAFtDb250ZW50X1R5cGVzXS54bWxQSwECLQAUAAYACAAAACEAWvQsW78AAAAVAQAACwAA&#10;AAAAAAAAAAAAAAAfAQAAX3JlbHMvLnJlbHNQSwECLQAUAAYACAAAACEAlomY2MMAAADcAAAADwAA&#10;AAAAAAAAAAAAAAAHAgAAZHJzL2Rvd25yZXYueG1sUEsFBgAAAAADAAMAtwAAAPcCAAAAAA==&#10;" filled="f" stroked="f" strokeweight="1pt">
                    <v:textbox>
                      <w:txbxContent>
                        <w:p w14:paraId="098E762C"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Watch for information about the </w:t>
                          </w:r>
                          <w:hyperlink r:id="rId279" w:history="1">
                            <w:r w:rsidRPr="00610FBE">
                              <w:rPr>
                                <w:rStyle w:val="Hyperlink"/>
                                <w:rFonts w:ascii="Arial" w:hAnsi="Arial" w:cs="Arial"/>
                                <w:b/>
                                <w:bCs/>
                                <w:sz w:val="19"/>
                                <w:szCs w:val="19"/>
                              </w:rPr>
                              <w:t>Blueprint and its interactive dashboard</w:t>
                            </w:r>
                          </w:hyperlink>
                          <w:r w:rsidRPr="003C656B">
                            <w:rPr>
                              <w:rFonts w:ascii="Arial" w:hAnsi="Arial" w:cs="Arial"/>
                              <w:color w:val="000000" w:themeColor="text1"/>
                              <w:sz w:val="19"/>
                              <w:szCs w:val="19"/>
                            </w:rPr>
                            <w:t xml:space="preserve"> </w:t>
                          </w:r>
                        </w:p>
                      </w:txbxContent>
                    </v:textbox>
                  </v:rect>
                  <v:rect id="Rectangle 218" o:spid="_x0000_s1451" style="position:absolute;top:456;width:22936;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lwQAAANwAAAAPAAAAZHJzL2Rvd25yZXYueG1sRE9Ni8Iw&#10;EL0v+B/CCHtZNNWDSDWKiIIXQatYj0MztsVmUpqsrf56cxA8Pt73fNmZSjyocaVlBaNhBII4s7rk&#10;XMH5tB1MQTiPrLGyTAqe5GC56P3MMda25SM9Ep+LEMIuRgWF93UspcsKMuiGtiYO3M02Bn2ATS51&#10;g20IN5UcR9FEGiw5NBRY07qg7J78GwX70+2eJs+/zXaXVvv0cj3IV9sq9dvvVjMQnjr/FX/cO61g&#10;PAprw5lwBOTiDQAA//8DAFBLAQItABQABgAIAAAAIQDb4fbL7gAAAIUBAAATAAAAAAAAAAAAAAAA&#10;AAAAAABbQ29udGVudF9UeXBlc10ueG1sUEsBAi0AFAAGAAgAAAAhAFr0LFu/AAAAFQEAAAsAAAAA&#10;AAAAAAAAAAAAHwEAAF9yZWxzLy5yZWxzUEsBAi0AFAAGAAgAAAAhAHv/OiXBAAAA3AAAAA8AAAAA&#10;AAAAAAAAAAAABwIAAGRycy9kb3ducmV2LnhtbFBLBQYAAAAAAwADALcAAAD1AgAAAAA=&#10;" filled="f" strokecolor="#871762" strokeweight="1pt"/>
                </v:group>
                <v:group id="Group 29" o:spid="_x0000_s1452" style="position:absolute;left:609;top:1218;width:4344;height:4039" coordorigin="-1225,-388" coordsize="1397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Action Button: Blank 225" o:spid="_x0000_s1453" type="#_x0000_t189" style="position:absolute;left:-1225;top:-388;width:13971;height:1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GcxgAAANwAAAAPAAAAZHJzL2Rvd25yZXYueG1sRI/dasJA&#10;FITvC32H5RR6VzcNtWjqKmoViij49wCH7DEJZs/G3W2MfXq3UOjlMDPfMKNJZ2rRkvOVZQWvvQQE&#10;cW51xYWC42H5MgDhA7LG2jIpuJGHyfjxYYSZtlfeUbsPhYgQ9hkqKENoMil9XpJB37MNcfRO1hkM&#10;UbpCaofXCDe1TJPkXRqsOC6U2NC8pPy8/zYKLrv1Qterz/a0/Tm/LeZueLvMNko9P3XTDxCBuvAf&#10;/mt/aQVp2offM/EIyPEdAAD//wMAUEsBAi0AFAAGAAgAAAAhANvh9svuAAAAhQEAABMAAAAAAAAA&#10;AAAAAAAAAAAAAFtDb250ZW50X1R5cGVzXS54bWxQSwECLQAUAAYACAAAACEAWvQsW78AAAAVAQAA&#10;CwAAAAAAAAAAAAAAAAAfAQAAX3JlbHMvLnJlbHNQSwECLQAUAAYACAAAACEAAWohnMYAAADcAAAA&#10;DwAAAAAAAAAAAAAAAAAHAgAAZHJzL2Rvd25yZXYueG1sUEsFBgAAAAADAAMAtwAAAPoCAAAAAA==&#10;" fillcolor="#871762" stroked="f" strokeweight="1pt"/>
                  <v:shape id="Graphic 25" o:spid="_x0000_s1454" type="#_x0000_t75" alt="Video camera with solid fill" style="position:absolute;left:914;top:19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IdxAAAANwAAAAPAAAAZHJzL2Rvd25yZXYueG1sRI/NasMw&#10;EITvgb6D2EBuiRwHkuBGMaXUIfTW/J0Xa2ubWitjqY7Vp68KhRyHmfmG2eWjacVAvWssK1guEhDE&#10;pdUNVwou52K+BeE8ssbWMikI5CDfP012mGl75w8aTr4SEcIuQwW1910mpStrMugWtiOO3qftDfoo&#10;+0rqHu8RblqZJslaGmw4LtTY0WtN5dfp2yj4kWE1BhfehnDdlNv3w6242lSp2XR8eQbhafSP8H/7&#10;qBWk6Rr+zsQjIPe/AAAA//8DAFBLAQItABQABgAIAAAAIQDb4fbL7gAAAIUBAAATAAAAAAAAAAAA&#10;AAAAAAAAAABbQ29udGVudF9UeXBlc10ueG1sUEsBAi0AFAAGAAgAAAAhAFr0LFu/AAAAFQEAAAsA&#10;AAAAAAAAAAAAAAAAHwEAAF9yZWxzLy5yZWxzUEsBAi0AFAAGAAgAAAAhAO72wh3EAAAA3AAAAA8A&#10;AAAAAAAAAAAAAAAABwIAAGRycy9kb3ducmV2LnhtbFBLBQYAAAAAAwADALcAAAD4AgAAAAA=&#10;">
                    <v:imagedata r:id="rId33" o:title="Video camera with solid fill"/>
                  </v:shape>
                </v:group>
                <w10:wrap type="square" anchorx="margin"/>
              </v:group>
            </w:pict>
          </mc:Fallback>
        </mc:AlternateContent>
      </w:r>
    </w:p>
    <w:p w14:paraId="5809951D" w14:textId="01C46BF5" w:rsidR="004B434C" w:rsidRDefault="004B434C" w:rsidP="004B434C">
      <w:pPr>
        <w:rPr>
          <w:rFonts w:ascii="Arial" w:hAnsi="Arial" w:cs="Arial"/>
          <w:b/>
          <w:bCs/>
          <w:sz w:val="18"/>
          <w:szCs w:val="18"/>
        </w:rPr>
      </w:pPr>
    </w:p>
    <w:p w14:paraId="02AA5447" w14:textId="0E140875" w:rsidR="004B434C" w:rsidRDefault="004B434C" w:rsidP="004B434C">
      <w:pPr>
        <w:rPr>
          <w:rFonts w:ascii="Arial" w:hAnsi="Arial" w:cs="Arial"/>
          <w:b/>
          <w:bCs/>
          <w:sz w:val="18"/>
          <w:szCs w:val="18"/>
        </w:rPr>
      </w:pPr>
    </w:p>
    <w:p w14:paraId="5B6FD9FE" w14:textId="77777777" w:rsidR="004B434C" w:rsidRDefault="004B434C" w:rsidP="004B434C">
      <w:pPr>
        <w:rPr>
          <w:rFonts w:ascii="Arial" w:hAnsi="Arial" w:cs="Arial"/>
          <w:b/>
          <w:bCs/>
          <w:sz w:val="18"/>
          <w:szCs w:val="18"/>
        </w:rPr>
      </w:pPr>
    </w:p>
    <w:p w14:paraId="6D0AD9F0" w14:textId="77777777" w:rsidR="004B434C" w:rsidRDefault="004B434C" w:rsidP="004B434C">
      <w:pPr>
        <w:rPr>
          <w:rFonts w:ascii="Arial" w:hAnsi="Arial" w:cs="Arial"/>
          <w:b/>
          <w:bCs/>
          <w:sz w:val="18"/>
          <w:szCs w:val="18"/>
        </w:rPr>
      </w:pPr>
    </w:p>
    <w:p w14:paraId="5457B5E9" w14:textId="77777777" w:rsidR="004B434C" w:rsidRPr="00B568F9" w:rsidRDefault="004B434C" w:rsidP="004B434C">
      <w:pPr>
        <w:rPr>
          <w:rFonts w:ascii="Arial" w:hAnsi="Arial" w:cs="Arial"/>
          <w:b/>
          <w:bCs/>
          <w:sz w:val="18"/>
          <w:szCs w:val="18"/>
        </w:rPr>
      </w:pPr>
    </w:p>
    <w:p w14:paraId="18C4A410" w14:textId="77777777" w:rsidR="004B434C" w:rsidRDefault="004B434C" w:rsidP="004B434C">
      <w:pPr>
        <w:rPr>
          <w:rFonts w:ascii="Arial" w:hAnsi="Arial" w:cs="Arial"/>
          <w:b/>
          <w:bCs/>
          <w:sz w:val="10"/>
          <w:szCs w:val="10"/>
        </w:rPr>
      </w:pPr>
    </w:p>
    <w:p w14:paraId="4AD6C69D" w14:textId="3B5DDE09" w:rsidR="004B434C" w:rsidRDefault="004B434C" w:rsidP="004B434C">
      <w:pPr>
        <w:rPr>
          <w:rFonts w:ascii="Arial" w:hAnsi="Arial" w:cs="Arial"/>
          <w:b/>
          <w:bCs/>
          <w:sz w:val="10"/>
          <w:szCs w:val="10"/>
        </w:rPr>
      </w:pPr>
    </w:p>
    <w:p w14:paraId="51B74BD2" w14:textId="07C3614E" w:rsidR="004B434C" w:rsidRDefault="004B434C" w:rsidP="004B434C">
      <w:pPr>
        <w:rPr>
          <w:rFonts w:ascii="Arial" w:hAnsi="Arial" w:cs="Arial"/>
          <w:b/>
          <w:bCs/>
          <w:sz w:val="10"/>
          <w:szCs w:val="10"/>
        </w:rPr>
      </w:pPr>
    </w:p>
    <w:p w14:paraId="6D78A754" w14:textId="48B831FC" w:rsidR="00310ACF" w:rsidRDefault="00310ACF" w:rsidP="004B434C">
      <w:pPr>
        <w:rPr>
          <w:rFonts w:ascii="Arial" w:hAnsi="Arial" w:cs="Arial"/>
          <w:b/>
          <w:bCs/>
          <w:sz w:val="10"/>
          <w:szCs w:val="10"/>
        </w:rPr>
      </w:pPr>
    </w:p>
    <w:p w14:paraId="2C8E55D8" w14:textId="77777777" w:rsidR="004B434C" w:rsidRPr="008D5054" w:rsidRDefault="004B434C" w:rsidP="004B434C">
      <w:pPr>
        <w:shd w:val="clear" w:color="auto" w:fill="D9E2F3" w:themeFill="accent5" w:themeFillTint="33"/>
        <w:rPr>
          <w:rFonts w:ascii="Arial" w:hAnsi="Arial" w:cs="Arial"/>
          <w:b/>
          <w:bCs/>
          <w:sz w:val="10"/>
          <w:szCs w:val="10"/>
        </w:rPr>
      </w:pPr>
    </w:p>
    <w:p w14:paraId="6B800D04" w14:textId="77777777" w:rsidR="004B434C" w:rsidRDefault="004B434C" w:rsidP="004B434C">
      <w:pPr>
        <w:pStyle w:val="Heading2"/>
        <w:shd w:val="clear" w:color="auto" w:fill="D9E2F3" w:themeFill="accent5" w:themeFillTint="33"/>
      </w:pPr>
      <w:bookmarkStart w:id="233" w:name="_Massachusetts_Vision_for"/>
      <w:bookmarkStart w:id="234" w:name="_Toc81518434"/>
      <w:bookmarkStart w:id="235" w:name="_Toc81519880"/>
      <w:bookmarkStart w:id="236" w:name="_Toc81521641"/>
      <w:bookmarkEnd w:id="233"/>
      <w:r>
        <w:t>Massachusetts Vision for English Learner Education</w:t>
      </w:r>
      <w:bookmarkEnd w:id="234"/>
      <w:bookmarkEnd w:id="235"/>
      <w:bookmarkEnd w:id="236"/>
      <w:r>
        <w:t xml:space="preserve">  </w:t>
      </w:r>
    </w:p>
    <w:p w14:paraId="2A805295" w14:textId="77777777" w:rsidR="004B434C" w:rsidRPr="002303FE" w:rsidRDefault="004B434C" w:rsidP="004B434C">
      <w:pPr>
        <w:shd w:val="clear" w:color="auto" w:fill="D9E2F3" w:themeFill="accent5" w:themeFillTint="33"/>
        <w:rPr>
          <w:rFonts w:ascii="Arial" w:hAnsi="Arial" w:cs="Arial"/>
          <w:b/>
          <w:bCs/>
          <w:sz w:val="10"/>
          <w:szCs w:val="10"/>
        </w:rPr>
      </w:pPr>
    </w:p>
    <w:p w14:paraId="17ECE8FC" w14:textId="77777777" w:rsidR="004B434C" w:rsidRPr="002303FE" w:rsidRDefault="004B434C" w:rsidP="004B434C">
      <w:pPr>
        <w:rPr>
          <w:rFonts w:ascii="Arial" w:hAnsi="Arial" w:cs="Arial"/>
          <w:b/>
          <w:bCs/>
          <w:sz w:val="6"/>
          <w:szCs w:val="6"/>
        </w:rPr>
      </w:pPr>
    </w:p>
    <w:p w14:paraId="76B2D0A1" w14:textId="77777777" w:rsidR="004B434C" w:rsidRDefault="004B434C" w:rsidP="004B434C">
      <w:pPr>
        <w:rPr>
          <w:rFonts w:ascii="Arial" w:hAnsi="Arial" w:cs="Arial"/>
          <w:noProof/>
          <w:sz w:val="20"/>
          <w:szCs w:val="20"/>
        </w:rPr>
      </w:pPr>
      <w:r w:rsidRPr="00610FBE">
        <w:rPr>
          <w:rFonts w:ascii="Arial" w:hAnsi="Arial" w:cs="Arial"/>
          <w:noProof/>
          <w:sz w:val="20"/>
          <w:szCs w:val="20"/>
        </w:rPr>
        <mc:AlternateContent>
          <mc:Choice Requires="wpg">
            <w:drawing>
              <wp:anchor distT="0" distB="0" distL="114300" distR="114300" simplePos="0" relativeHeight="252413952" behindDoc="0" locked="0" layoutInCell="1" allowOverlap="1" wp14:anchorId="319AACDE" wp14:editId="1B629CA0">
                <wp:simplePos x="0" y="0"/>
                <wp:positionH relativeFrom="margin">
                  <wp:align>right</wp:align>
                </wp:positionH>
                <wp:positionV relativeFrom="paragraph">
                  <wp:posOffset>586740</wp:posOffset>
                </wp:positionV>
                <wp:extent cx="2293620" cy="701040"/>
                <wp:effectExtent l="0" t="0" r="11430" b="22860"/>
                <wp:wrapSquare wrapText="bothSides"/>
                <wp:docPr id="235" name="Group 235" descr="Explore the Blueprint for English Learner Success for criteria and actions to bring the Vision to life"/>
                <wp:cNvGraphicFramePr/>
                <a:graphic xmlns:a="http://schemas.openxmlformats.org/drawingml/2006/main">
                  <a:graphicData uri="http://schemas.microsoft.com/office/word/2010/wordprocessingGroup">
                    <wpg:wgp>
                      <wpg:cNvGrpSpPr/>
                      <wpg:grpSpPr>
                        <a:xfrm>
                          <a:off x="0" y="0"/>
                          <a:ext cx="2293620" cy="701040"/>
                          <a:chOff x="0" y="20618"/>
                          <a:chExt cx="2293620" cy="577327"/>
                        </a:xfrm>
                      </wpg:grpSpPr>
                      <pic:pic xmlns:pic="http://schemas.openxmlformats.org/drawingml/2006/picture">
                        <pic:nvPicPr>
                          <pic:cNvPr id="236" name="Picture 236"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580" y="114747"/>
                            <a:ext cx="434340" cy="324522"/>
                          </a:xfrm>
                          <a:prstGeom prst="rect">
                            <a:avLst/>
                          </a:prstGeom>
                        </pic:spPr>
                      </pic:pic>
                      <wpg:grpSp>
                        <wpg:cNvPr id="237" name="Group 237"/>
                        <wpg:cNvGrpSpPr/>
                        <wpg:grpSpPr>
                          <a:xfrm>
                            <a:off x="0" y="20618"/>
                            <a:ext cx="2293620" cy="577327"/>
                            <a:chOff x="0" y="20618"/>
                            <a:chExt cx="2293620" cy="577327"/>
                          </a:xfrm>
                        </wpg:grpSpPr>
                        <wps:wsp>
                          <wps:cNvPr id="238" name="Rectangle 238"/>
                          <wps:cNvSpPr/>
                          <wps:spPr>
                            <a:xfrm>
                              <a:off x="510540" y="20618"/>
                              <a:ext cx="1783080" cy="5441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CAF2B"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280" w:history="1">
                                  <w:r w:rsidRPr="00FB4C84">
                                    <w:rPr>
                                      <w:rStyle w:val="Hyperlink"/>
                                      <w:rFonts w:ascii="Arial" w:hAnsi="Arial" w:cs="Arial"/>
                                      <w:b/>
                                      <w:bCs/>
                                      <w:sz w:val="19"/>
                                      <w:szCs w:val="19"/>
                                    </w:rPr>
                                    <w:t>Blueprint for English Learner Success</w:t>
                                  </w:r>
                                </w:hyperlink>
                                <w:r>
                                  <w:rPr>
                                    <w:rFonts w:ascii="Arial" w:hAnsi="Arial" w:cs="Arial"/>
                                    <w:color w:val="000000" w:themeColor="text1"/>
                                    <w:sz w:val="19"/>
                                    <w:szCs w:val="19"/>
                                  </w:rPr>
                                  <w:t xml:space="preserve"> for criteria and actions to bring the Vision to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0" y="20618"/>
                              <a:ext cx="2293620" cy="57732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19AACDE" id="Group 235" o:spid="_x0000_s1455" alt="Explore the Blueprint for English Learner Success for criteria and actions to bring the Vision to life" style="position:absolute;margin-left:129.4pt;margin-top:46.2pt;width:180.6pt;height:55.2pt;z-index:252413952;mso-position-horizontal:right;mso-position-horizontal-relative:margin;mso-height-relative:margin" coordorigin=",206" coordsize="22936,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julQQAAIsOAAAOAAAAZHJzL2Uyb0RvYy54bWzsV11v2zYUfR+w/0Do&#10;vbEt27EjxCmyfKFA0AZNtz7TFGURlUiOpGNnv37nUh92Endds6FPTRCFH5eXl/eccymdvt3WFXuQ&#10;ziujF8noaJgwqYXJlV4tkt8/Xb+ZJ8wHrnNeGS0XyaP0yduzX3853dhMpqY0VS4dgxPts41dJGUI&#10;NhsMvChlzf2RsVJjsjCu5gFdtxrkjm/gva4G6XB4PNgYl1tnhPQeo5fNZHIW/ReFFOFDUXgZWLVI&#10;EFuITxefS3oOzk55tnLclkq0YfBXRFFzpbFp7+qSB87WTr1wVSvhjDdFOBKmHpiiUELGM+A0o+Gz&#10;09w4s7bxLKtss7J9mpDaZ3l6tVvx/uHOMZUvknQ8TZjmNUCK+7I4kEsvkK6rra2MkyyUkv1WraV1&#10;SgcGWNiVXlXKl+xWcqcB5f1aEBZxTjgVpFOcAX/GRQBHPAuGLbF6FX39oYg4NFapQhIaG7vKENSN&#10;s/f2zrUDq6ZHCd4Wrqb/SB3bRhwfexzlNjCBwTQ9GR+ngFtgboa8TlqgRQk27Jalw+PRvKGAKK8O&#10;LZ7OZuN0RiaDbusBRdgHZJXI8NdCg9YLaL5NYawKayeT1kn9r3zU3H1Z2zdgkeVBLVWlwmNUBPhC&#10;QemHOyXuXNPZR/m4QxnztC1wxlCLc27EupaAVgmj6djkilY3vjid9daIL55pc1FyvZLn3kJkkH5M&#10;0lPzAXWfBLKslL1WVUUIUrs9Mhj2jNAHstaI5bKNsFG/kxVOD1qVyvqEuUzWSwkyu3f5CPCj8gTw&#10;ObK1wdkHJ4Moaf8CcXxE7A24/UQMehcnHcGDiQe4dzyfzkEycGw0mswmkSY860g4GeO35eA4nUzT&#10;9AmNkErnw400NaMGQkYowI5n/OHWt0F1JqDfLo7YRLfRSmRiL5tey7MO5U7LMbpXiWtPJd3Znghs&#10;pxGe/f8C21hcDL4jCnovqPJdte++5FYizeR2XxW4ppraR4wAryvSRawNrWVfjfzX6DAdDacEOPhw&#10;IGWj2Xw8JLpQTZpOJqPpyX/hA8+0ISGBvDyrND37AZQqGkGh6mKNrfBYycb6oyxQ8qlQRsLFy1Ze&#10;VI49cFyTHAVch1EzVfJcNsPTIX7akPsVsS5WGg7Jc6Oo1nfrgC7yl74bzbX2tFTGu7oPbPhPgTWL&#10;+xVxZ6NDv7hW2rhDDiqcqt25se+S1KSGshS2y228DudjMqWhpckfoStnIFLg5624VlDsLffhjju8&#10;LWAQb0DhAx5FZTaLxLSthJXG/XVonOxBZMwmbIO3j0Xi/1xzugOqdxoUPxlNiEohdibTGV1mbn9m&#10;uT+j1/WFAXIoeYguNsk+VF2zcKb+jBelc9oVU1wL7L1IRHBd5yKgjync6UKen8d2c7nc6nuLK6nB&#10;kyrSp+1n7mxbtgJqwnvTyepF9WpsCSJtztfBFCqWtl1eWwgg8SbbP0DrJ4e0HtVIYaEqfFvrSNRh&#10;mX+lMvZvD99Z9vdU3cncm0rlJH1KqnerZS/ck/RyOO0lujP7WQ9eXw9+iv9HiX/3Xh1LQvziiddL&#10;+3VGn1T7/Wi1+4Y8+xsAAP//AwBQSwMECgAAAAAAAAAhAOqexOnMAwAAzAMAABQAAABkcnMvbWVk&#10;aWEvaW1hZ2UxLnBuZ4lQTkcNChoKAAAADUlIRFIAAAC1AAAArggDAAAAR5y8wwAAAAFzUkdCAK7O&#10;HOkAAAAEZ0FNQQAAsY8L/GEFAAAAWlBMVEWS0FCn2XGg1mbd8Mj///+t3Hzf8cz6/ff9/vz5/fbz&#10;+uz5/PX+/v3P6rKZ01v///70+u38/vvs9+C74pLW7b3k89PJ6KjC5Z3l9Nbn9dn1++/+//7t9+IA&#10;AADwA/R9AAAAHnRSTlP//////////////////////////////////////wDsGBxeAAAACXBIWXMA&#10;ADLAAAAywAEoZFrbAAAC0UlEQVR4Xu2a0W6qQBRFR6U+gJJGG9v//9KrzsYK3tBzTujsodlLUx3K&#10;2JUVMqI0rZEej0IIIYQQQgghhBBCCCHEH2HjYotZbPaNizdMI+O0rkTba12Httu6Cm2/dQ3aAetu&#10;g7k8AtZNQ9cOWdNrh6zp2g/rdo4OOz3ouO+Sg3WH8f+5YK8nqLWj1l3HvHgfbt20RG2b9Qf2ap4P&#10;cKK2s3WLxzsnmrbTusfjne6EXxfHeYSkNzzJsLSdrVM641mGpO22nqwn+7xDYfzWjykZirb3uL5x&#10;Gr3BM7QDrVMarX8M7ZD1FiNQXttmfcResJ6sf+W1Q62n619x7Vjr6frXXLC5EMHW14njTwpltaOt&#10;U3/CJlBUO9w69eP1r/nE9hKEW7+sf80Z2wvgbD1LOW1n63mKaS/ZutyyvWjrYmfbi7b+wu6/zqKt&#10;K7NW6yVQ69qsU9+nmdtwRsKyPl8+L9f79w/Tl2Jsa4y+MV3wYlu/XBRYp7XpkoCsTUys3zF8sIoj&#10;5PrsKv50X0Xr48d+/3zfm67Qsa1j0KzfMQ5Bsx59+vZCs24xDsFuPfx9K+NZrNYHDK3kWTTrQx6q&#10;9S+i1mo9z6T1ZrvZesiz2K1vPH2M/fGWYbeOUUNrP+zW54sLXIthtz74qGQN6aBjJc9it375jD4P&#10;23pojaERtfbw0hoHrJE8i936OP5i4cd7ntXipIvVOgbNGq1jqLWJP9G6xdpgZZiVX4TVOviOTm7d&#10;4e/bqKc1xibU2oVa01pvb18tmG8bXLVht47Bbh1DrU1MWnu+Wbj9V0OexW6NN2ozeRa79TrPQ64i&#10;2GChltbD51Yb1bTG0EY9rfPxagWzyK2Pewe73S7PYreOwW4dQ61NqLVaz6PWaj2PWhOsT1+h253h&#10;pLy89aEJ3UB+keLWQSC9Musxsp5F1rKeR9blrG9fnS8HXrQI/XJ3IYQQQgghhBBCrI6U/gG26YQG&#10;X5QzWQAAAABJRU5ErkJgglBLAwQUAAYACAAAACEAfDMYld4AAAAHAQAADwAAAGRycy9kb3ducmV2&#10;LnhtbEyPQUvDQBSE74L/YXmCN7vJVkuNeSmlqKci2AribZt9TUKzb0N2m6T/3vVkj8MMM9/kq8m2&#10;YqDeN44R0lkCgrh0puEK4Wv/9rAE4YNmo1vHhHAhD6vi9ibXmXEjf9KwC5WIJewzjVCH0GVS+rIm&#10;q/3MdcTRO7re6hBlX0nT6zGW21aqJFlIqxuOC7XuaFNTedqdLcL7qMf1PH0dtqfj5vKzf/r43qaE&#10;eH83rV9ABJrCfxj+8CM6FJHp4M5svGgR4pGA8KweQUR3vkgViAOCStQSZJHLa/7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8RmO6VBAAAiw4AAA4AAAAAAAAA&#10;AAAAAAAAOgIAAGRycy9lMm9Eb2MueG1sUEsBAi0ACgAAAAAAAAAhAOqexOnMAwAAzAMAABQAAAAA&#10;AAAAAAAAAAAA+wYAAGRycy9tZWRpYS9pbWFnZTEucG5nUEsBAi0AFAAGAAgAAAAhAHwzGJXeAAAA&#10;BwEAAA8AAAAAAAAAAAAAAAAA+QoAAGRycy9kb3ducmV2LnhtbFBLAQItABQABgAIAAAAIQCqJg6+&#10;vAAAACEBAAAZAAAAAAAAAAAAAAAAAAQMAABkcnMvX3JlbHMvZTJvRG9jLnhtbC5yZWxzUEsFBgAA&#10;AAAGAAYAfAEAAPcMAAAAAA==&#10;">
                <v:shape id="Picture 236" o:spid="_x0000_s1456" type="#_x0000_t75" alt="document icon" style="position:absolute;left:685;top:1147;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paxQAAANwAAAAPAAAAZHJzL2Rvd25yZXYueG1sRI9BawIx&#10;FITvBf9DeEJvNavSVbZGEaHSU0tX0etj87pZ3bxsk1S3/fVNQehxmJlvmMWqt624kA+NYwXjUQaC&#10;uHK64VrBfvf8MAcRIrLG1jEp+KYAq+XgboGFdld+p0sZa5EgHApUYGLsCilDZchiGLmOOHkfzluM&#10;Sfpaao/XBLetnGRZLi02nBYMdrQxVJ3LL6vgbXuqxvmpNNODf13PHrfsfj6PSt0P+/UTiEh9/A/f&#10;2i9awWSaw9+ZdATk8hcAAP//AwBQSwECLQAUAAYACAAAACEA2+H2y+4AAACFAQAAEwAAAAAAAAAA&#10;AAAAAAAAAAAAW0NvbnRlbnRfVHlwZXNdLnhtbFBLAQItABQABgAIAAAAIQBa9CxbvwAAABUBAAAL&#10;AAAAAAAAAAAAAAAAAB8BAABfcmVscy8ucmVsc1BLAQItABQABgAIAAAAIQDRXIpaxQAAANwAAAAP&#10;AAAAAAAAAAAAAAAAAAcCAABkcnMvZG93bnJldi54bWxQSwUGAAAAAAMAAwC3AAAA+QIAAAAA&#10;">
                  <v:imagedata r:id="rId23" o:title="document icon"/>
                </v:shape>
                <v:group id="Group 237" o:spid="_x0000_s1457" style="position:absolute;top:206;width:22936;height:5773" coordorigin=",206" coordsize="22936,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458" style="position:absolute;left:5105;top:206;width:17831;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RwAAAANwAAAAPAAAAZHJzL2Rvd25yZXYueG1sRE/Pa8Iw&#10;FL4P/B/CG3ib6RyI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w+/1UcAAAADcAAAADwAAAAAA&#10;AAAAAAAAAAAHAgAAZHJzL2Rvd25yZXYueG1sUEsFBgAAAAADAAMAtwAAAPQCAAAAAA==&#10;" filled="f" stroked="f" strokeweight="1pt">
                    <v:textbox>
                      <w:txbxContent>
                        <w:p w14:paraId="082CAF2B"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281" w:history="1">
                            <w:r w:rsidRPr="00FB4C84">
                              <w:rPr>
                                <w:rStyle w:val="Hyperlink"/>
                                <w:rFonts w:ascii="Arial" w:hAnsi="Arial" w:cs="Arial"/>
                                <w:b/>
                                <w:bCs/>
                                <w:sz w:val="19"/>
                                <w:szCs w:val="19"/>
                              </w:rPr>
                              <w:t>Blueprint for English Learner Success</w:t>
                            </w:r>
                          </w:hyperlink>
                          <w:r>
                            <w:rPr>
                              <w:rFonts w:ascii="Arial" w:hAnsi="Arial" w:cs="Arial"/>
                              <w:color w:val="000000" w:themeColor="text1"/>
                              <w:sz w:val="19"/>
                              <w:szCs w:val="19"/>
                            </w:rPr>
                            <w:t xml:space="preserve"> for criteria and actions to bring the Vision to life</w:t>
                          </w:r>
                        </w:p>
                      </w:txbxContent>
                    </v:textbox>
                  </v:rect>
                  <v:rect id="Rectangle 239" o:spid="_x0000_s1459" style="position:absolute;top:206;width:22936;height: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AQxAAAANwAAAAPAAAAZHJzL2Rvd25yZXYueG1sRI9Ba8JA&#10;FITvhf6H5RW81U0VxEZXkapFvGnswdsj+8xGs29DdjVpf31XEDwOM/MNM513thI3anzpWMFHPwFB&#10;nDtdcqHgkK3fxyB8QNZYOSYFv+RhPnt9mWKqXcs7uu1DISKEfYoKTAh1KqXPDVn0fVcTR+/kGosh&#10;yqaQusE2wm0lB0kykhZLjgsGa/oylF/2Vxsp2XJ7WGeuOJ5/yr92uDL1N++U6r11iwmIQF14hh/t&#10;jVYwGH7C/Uw8AnL2DwAA//8DAFBLAQItABQABgAIAAAAIQDb4fbL7gAAAIUBAAATAAAAAAAAAAAA&#10;AAAAAAAAAABbQ29udGVudF9UeXBlc10ueG1sUEsBAi0AFAAGAAgAAAAhAFr0LFu/AAAAFQEAAAsA&#10;AAAAAAAAAAAAAAAAHwEAAF9yZWxzLy5yZWxzUEsBAi0AFAAGAAgAAAAhACyt0BDEAAAA3AAAAA8A&#10;AAAAAAAAAAAAAAAABwIAAGRycy9kb3ducmV2LnhtbFBLBQYAAAAAAwADALcAAAD4AgAAAAA=&#10;" filled="f" strokecolor="#92d050" strokeweight="1pt"/>
                </v:group>
                <w10:wrap type="square" anchorx="margin"/>
              </v:group>
            </w:pict>
          </mc:Fallback>
        </mc:AlternateContent>
      </w:r>
      <w:r w:rsidRPr="00610FBE">
        <w:rPr>
          <w:rFonts w:ascii="Arial" w:hAnsi="Arial" w:cs="Arial"/>
          <w:noProof/>
          <w:sz w:val="20"/>
          <w:szCs w:val="20"/>
        </w:rPr>
        <mc:AlternateContent>
          <mc:Choice Requires="wpg">
            <w:drawing>
              <wp:anchor distT="0" distB="0" distL="114300" distR="114300" simplePos="0" relativeHeight="252412928" behindDoc="0" locked="0" layoutInCell="1" allowOverlap="1" wp14:anchorId="4A09875C" wp14:editId="1D0FC995">
                <wp:simplePos x="0" y="0"/>
                <wp:positionH relativeFrom="margin">
                  <wp:posOffset>4099560</wp:posOffset>
                </wp:positionH>
                <wp:positionV relativeFrom="paragraph">
                  <wp:posOffset>28575</wp:posOffset>
                </wp:positionV>
                <wp:extent cx="2293620" cy="471805"/>
                <wp:effectExtent l="0" t="0" r="11430" b="23495"/>
                <wp:wrapSquare wrapText="bothSides"/>
                <wp:docPr id="240" name="Group 240" descr="Review the Massachusetts Vision for ELE"/>
                <wp:cNvGraphicFramePr/>
                <a:graphic xmlns:a="http://schemas.openxmlformats.org/drawingml/2006/main">
                  <a:graphicData uri="http://schemas.microsoft.com/office/word/2010/wordprocessingGroup">
                    <wpg:wgp>
                      <wpg:cNvGrpSpPr/>
                      <wpg:grpSpPr>
                        <a:xfrm>
                          <a:off x="0" y="0"/>
                          <a:ext cx="2293620" cy="471805"/>
                          <a:chOff x="0" y="-7618"/>
                          <a:chExt cx="2293620" cy="440541"/>
                        </a:xfrm>
                      </wpg:grpSpPr>
                      <wpg:grpSp>
                        <wpg:cNvPr id="241" name="Group 241"/>
                        <wpg:cNvGrpSpPr/>
                        <wpg:grpSpPr>
                          <a:xfrm>
                            <a:off x="53340" y="-7618"/>
                            <a:ext cx="2225040" cy="432955"/>
                            <a:chOff x="7620" y="-53338"/>
                            <a:chExt cx="2225040" cy="432955"/>
                          </a:xfrm>
                        </wpg:grpSpPr>
                        <wps:wsp>
                          <wps:cNvPr id="242" name="Rectangle 242"/>
                          <wps:cNvSpPr/>
                          <wps:spPr>
                            <a:xfrm>
                              <a:off x="457200" y="-53338"/>
                              <a:ext cx="1775460" cy="43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E6DFC"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282" w:history="1">
                                  <w:r>
                                    <w:rPr>
                                      <w:rStyle w:val="Hyperlink"/>
                                      <w:rFonts w:ascii="Arial" w:hAnsi="Arial" w:cs="Arial"/>
                                      <w:b/>
                                      <w:bCs/>
                                      <w:sz w:val="19"/>
                                      <w:szCs w:val="19"/>
                                    </w:rPr>
                                    <w:t>Massachusetts Vision for E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3" name="Picture 243"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11480" cy="344575"/>
                            </a:xfrm>
                            <a:prstGeom prst="rect">
                              <a:avLst/>
                            </a:prstGeom>
                          </pic:spPr>
                        </pic:pic>
                      </wpg:grpSp>
                      <wps:wsp>
                        <wps:cNvPr id="244" name="Rectangle 244"/>
                        <wps:cNvSpPr/>
                        <wps:spPr>
                          <a:xfrm>
                            <a:off x="0" y="1"/>
                            <a:ext cx="2293620" cy="432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09875C" id="Group 240" o:spid="_x0000_s1460" alt="Review the Massachusetts Vision for ELE" style="position:absolute;margin-left:322.8pt;margin-top:2.25pt;width:180.6pt;height:37.15pt;z-index:252412928;mso-position-horizontal-relative:margin;mso-height-relative:margin" coordorigin=",-76" coordsize="22936,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gPTWQQAAN0NAAAOAAAAZHJzL2Uyb0RvYy54bWzsV9tu2zgQfV9g/4HQ&#10;e2JLlmNHiFIEuaFAtg2S7vaZpiiLWInkkrRl79fvDCnJjuPeskCfWqAKxctw5syZOfLFu01TkzU3&#10;ViiZR/HpOCJcMlUIucyjPz/dncwjYh2VBa2V5Hm05TZ6d/n7bxetzniiKlUX3BAwIm3W6jyqnNPZ&#10;aGRZxRtqT5XmEhZLZRrq4NUsR4WhLVhv6lEyHp+NWmUKbRTj1sLsTViMLr39suTMfSxLyx2p8wh8&#10;c/5p/HOBz9HlBc2WhupKsM4N+gYvGiokXDqYuqGOkpURr0w1ghllVelOmWpGqiwF4z4GiCYeH0Rz&#10;b9RK+1iWWbvUA0wA7QFObzbLPqwfDRFFHiUp4CNpA0ny9xI/UXDLAK4nvha8Ja7i5A9qLWXVCkB1&#10;lvwlMPMEEkRuH24RzlYvM7B6b/SzfjTdxDK8IUKb0jT4F2InG5+I7ZAIvnGEwWSSnE/OEvCHwVo6&#10;i+fjacgUqyCdu2Mns7N43q/cHj2cjqdpjFtG/dUj9HBwaHgZPB/wiA/x8HZ+ML7pZILAQhx7zu7i&#10;TKZjXPZxTpLz6WGcMw8DngZDkyOxHjXwxVihyOyOR/b/8ei5opp7elrM+IBb0uP2BOVH5bLmwKUE&#10;c9Bqv3Mghs0scOQIK9LpDKo7wLYXeI9bPJtN07NXuA1h00wb6+65aggO8siAJ74+6frBusCGfgte&#10;L9WdqGuYp1ktX0yATZwB0vTO+pHb1jzsfuIl1A+S1l/gOxe/rg1ZU+g5lDEuXRyWKlrwMD0dw7+O&#10;lcMJz9FagkG0XIJDg+3OAHbF17ZDON1+PMp94xsOj7/mWDg8nPA3K+mGw42QyhwzUENU3c1hfw9S&#10;gAZRcpvFxveWedpnf6GKLRDFqNCJrWZ3AjL0QK17pAZaLyQV5MR9hEdZqzaPVDeKSKXMv8fmcT8w&#10;GVYj0kIrzyP7z4oaHpH6vQSOn8cp1pjzL55ZETH7K4v9FblqrhVkDqofvPNDOGxc3Q9Lo5rPoDpX&#10;eCssUcng7jxizvQv1y5IDLRFxq+u/Dbo95q6B/msGRpHoJGBnzafqdEdTR0Q/IPq64pmB2wNe/Gk&#10;VFcrp0rhqYxQB1y7FECNX15owTL434kGjF4V+7fFFU65FQIZBLr5LhsNNX+v9EmIVyxELdzWazXE&#10;jE7J9aNgWPX4st83Jn3fgHW8FroGTHUK1PKFpktOBFMSydQfRlNIQ3x/YXlRC41FjXDhuIsBEnOg&#10;nUdgCLp8o9iqgeoNHxqG19SB1tlKaAuEyHiz4AW0lvcFUIXBR44D6dRGSIf+0cw6wx2rcBhqk3WN&#10;Z1jwTu/8xBC+0A8HGUjnvpFCjXdql8ZxOgcWooJMUmC3V5C3dkLvUfDBD8Elz6lOMEMH/wkSkvZU&#10;2JeQoYkAab4tIYAJQOJ71A6tlx8WILiJh/OtcO0Jxy+ByAYhCxr3HQLxSw1+lhr4j174DQHV/OJH&#10;yv67r/Tdr7LL/wAAAP//AwBQSwMECgAAAAAAAAAhAApwNX9DBQAAQwUAABQAAABkcnMvbWVkaWEv&#10;aW1hZ2UxLnBuZ4lQTkcNChoKAAAADUlIRFIAAAC1AAAArggDAAAAR5y8wwAAAAFzUkdCAK7OHOkA&#10;AAAEZ0FNQQAAsY8L/GEFAAAANlBMVEVbm9Vloditzerg7Pf1+fz////W5vS30+16rt3q8vqjx+dw&#10;qNqZweWOuuKEtODB2e/M4PIAAABuPw9fAAAAEnRSTlP//////////////////////wDiv78SAAAA&#10;CXBIWXMAADLAAAAywAEoZFrbAAAEeElEQVR4Xu2ai3aqMBRERak8Wq3//7V3JucQqwYVLiG41mxb&#10;iRBgGCcJpN0JIYQQQgghhBBCCCGEEEIIIcRKVDnwY2ei2ndfWTg0foYMtJk0k7r1kyxNdfAzZKH2&#10;syxN78fPxN5PszBZrc5mdmbVX36aZan84NnI0h4/U3XrB89GXq8PyxIHgbyqT75iIU5+2MwJ+fEV&#10;C5FX9Wd6HVV/lNdTE9K+qWIzXrf7Qx2qds1rKRvJ9f5m6O9e3RVtIiGJm/Dnl7mFhPx6pRt+fWOS&#10;DSTEwtG0l7D8qk/7sDz45hR5VX/7wZ94HZ526n11fYC4IOZcduNPtMUTwkh3+CrYBFCm4ahsSR+V&#10;vZLXowmhyiMLVPwDxQ1WUC2/gtGQFPYaOr+6odBSNeUiI3Y9Y7uVzTVjYYaicKL0PlxpEMOQjKgq&#10;6zX9PLOApoicBNXsCIPZvBIrPFA017QaMgEKUG+q+SGo4TWlG2RRr9HyQqipgk3SVcNsG2OwY3qw&#10;KZprbDCr4SqD4qq5noswaCbNLuk1xxUr4W6Pi0E12qHtgAp2WXeUzDUctnlRqA3NblCNpW1AhJLt&#10;saTXsNSuxgMSVceIQF1yUqxgrrHR2iLlf3MZVWOkCUtuSQlbyetUQhBrVz0MNVE1kmF7HNPzpgW9&#10;hmpLL2rFfJtqqLI9ID/1J4GVvE6pjo0R8k1sVA33rRViU6o5ruR1KiEc+jrCCqHA0kMh3BHeUdbr&#10;d/Ds31Aw12hp75C6yS7oNYeQnx4vyLcC3A+Fnt0L3m2NV/9LwVxDdewxYmu0yzv/aaip+6eoOnTz&#10;S/PU62v/MBRiH4JNtkfsZ24pmGuc2ofroRBVQ6x9OxgkR3Y11veadxt21mEAj6rR4YUlq1jhlpW8&#10;TuWa2kzkkPAh19jN+jusSD6nl/QaYm0IGVQOXiPWMSmpLqRkrtlTXG/t6Nqg2j+GgCR1reR1MiFU&#10;Z1Z6RFw1rsYCgtXJWBf1mirNLdazz1SNUccCgrVWuKdkroPZ5ip6EfTLpjoGB6lOW72W1+mEsNmZ&#10;m6iILttUD1bHjY+U9Zpmm1/w9WiqKZZrznhwT93vkaK5BtzIU7PmmapZoMNcjv6LEEMUKOO1nZ9b&#10;OWPDfhoJp8Nh/Ug+SucasHcLd0iQCxCZGgayISbvm4zSXrvsGhVCRdDvToz7E9FX1YVyDdj8QBPk&#10;48bDl09Eb8BrXFuw9pbuqYvFcx1wuyP1aDs0tuA1Yd8xcGxeidlArp321DTHw6Xp3/BvpbExTJku&#10;x3a8nsJKuX7RGqfymV6vlOumXZJz7Cnzep2LvF7nQl5H5HUSeR2R10nk9ZXm0gyE0oJv5DL+z3NC&#10;CLEO1XEmDw9oJ9/wksvdy/efwuxB5WF2zGfNpjNj2Jk9gD+oDnOqc5gzWPqu02mavsfP8Dvb6nVV&#10;L8acIf7Nf1TJx9gfcp5yPze6Oi/mYkdIzESvySyr0fcVlV3PngRtiunuLv/1jFB9V/iZ+Hbz2k1+&#10;4SB+diGEEEIIIYQQQgghhBBCCCGEWJbd7h+VoXtB9Do3igAAAABJRU5ErkJgglBLAwQUAAYACAAA&#10;ACEAjkao1N8AAAAJAQAADwAAAGRycy9kb3ducmV2LnhtbEyPQUvDQBSE74L/YXmCN7uJNjHEbEop&#10;6qkItoJ4e82+JqHZ3ZDdJum/9/Wkx2GGmW+K1Ww6MdLgW2cVxIsIBNnK6dbWCr72bw8ZCB/Qauyc&#10;JQUX8rAqb28KzLWb7CeNu1ALLrE+RwVNCH0upa8aMugXrifL3tENBgPLoZZ6wInLTScfoyiVBlvL&#10;Cw32tGmoOu3ORsH7hNP6KX4dt6fj5vKzTz6+tzEpdX83r19ABJrDXxiu+IwOJTMd3NlqLzoF6TJJ&#10;OapgmYC4+rzGXw4KnrMMZFnI/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pgPTWQQAAN0NAAAOAAAAAAAAAAAAAAAAADoCAABkcnMvZTJvRG9jLnhtbFBL&#10;AQItAAoAAAAAAAAAIQAKcDV/QwUAAEMFAAAUAAAAAAAAAAAAAAAAAL8GAABkcnMvbWVkaWEvaW1h&#10;Z2UxLnBuZ1BLAQItABQABgAIAAAAIQCORqjU3wAAAAkBAAAPAAAAAAAAAAAAAAAAADQMAABkcnMv&#10;ZG93bnJldi54bWxQSwECLQAUAAYACAAAACEAqiYOvrwAAAAhAQAAGQAAAAAAAAAAAAAAAABADQAA&#10;ZHJzL19yZWxzL2Uyb0RvYy54bWwucmVsc1BLBQYAAAAABgAGAHwBAAAzDgAAAAA=&#10;">
                <v:group id="Group 241" o:spid="_x0000_s1461" style="position:absolute;left:533;top:-76;width:22250;height:4329" coordorigin="76,-533" coordsize="22250,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42" o:spid="_x0000_s1462" style="position:absolute;left:4572;top:-533;width:17754;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HGxAAAANwAAAAPAAAAZHJzL2Rvd25yZXYueG1sRI9PawIx&#10;FMTvBb9DeIK3mnWRIlujVEFa8VDqn/tr8txdunlZkri7fntTKPQ4zMxvmOV6sI3oyIfasYLZNANB&#10;rJ2puVRwPu2eFyBCRDbYOCYFdwqwXo2ellgY1/MXdcdYigThUKCCKsa2kDLoiiyGqWuJk3d13mJM&#10;0pfSeOwT3DYyz7IXabHmtFBhS9uK9M/xZhVc3HXTW/3N++7+Wd/eD17rxUGpyXh4ewURaYj/4b/2&#10;h1GQz3P4PZOOgFw9AAAA//8DAFBLAQItABQABgAIAAAAIQDb4fbL7gAAAIUBAAATAAAAAAAAAAAA&#10;AAAAAAAAAABbQ29udGVudF9UeXBlc10ueG1sUEsBAi0AFAAGAAgAAAAhAFr0LFu/AAAAFQEAAAsA&#10;AAAAAAAAAAAAAAAAHwEAAF9yZWxzLy5yZWxzUEsBAi0AFAAGAAgAAAAhAPoBscbEAAAA3AAAAA8A&#10;AAAAAAAAAAAAAAAABwIAAGRycy9kb3ducmV2LnhtbFBLBQYAAAAAAwADALcAAAD4AgAAAAA=&#10;" filled="f" stroked="f" strokeweight="1pt">
                    <v:textbox>
                      <w:txbxContent>
                        <w:p w14:paraId="441E6DFC"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283" w:history="1">
                            <w:r>
                              <w:rPr>
                                <w:rStyle w:val="Hyperlink"/>
                                <w:rFonts w:ascii="Arial" w:hAnsi="Arial" w:cs="Arial"/>
                                <w:b/>
                                <w:bCs/>
                                <w:sz w:val="19"/>
                                <w:szCs w:val="19"/>
                              </w:rPr>
                              <w:t>Massachusetts Vision for ELE</w:t>
                            </w:r>
                          </w:hyperlink>
                        </w:p>
                      </w:txbxContent>
                    </v:textbox>
                  </v:rect>
                  <v:shape id="Picture 243" o:spid="_x0000_s1463" type="#_x0000_t75" alt="webpage icon" style="position:absolute;left:76;top:4;width:4115;height: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fwwAAANwAAAAPAAAAZHJzL2Rvd25yZXYueG1sRI/dagIx&#10;FITvC75DOELvaqIWldUoUhRaeuPfAxw2x93FzUmaxHX79k2h0MthZr5hVpvetqKjEBvHGsYjBYK4&#10;dKbhSsPlvH9ZgIgJ2WDrmDR8U4TNevC0wsK4Bx+pO6VKZAjHAjXUKflCyljWZDGOnCfO3tUFiynL&#10;UEkT8JHhtpUTpWbSYsN5oUZPbzWVt9PdaphfP2dfeGjDQXUfu0ax9N5KrZ+H/XYJIlGf/sN/7Xej&#10;YfI6hd8z+QjI9Q8AAAD//wMAUEsBAi0AFAAGAAgAAAAhANvh9svuAAAAhQEAABMAAAAAAAAAAAAA&#10;AAAAAAAAAFtDb250ZW50X1R5cGVzXS54bWxQSwECLQAUAAYACAAAACEAWvQsW78AAAAVAQAACwAA&#10;AAAAAAAAAAAAAAAfAQAAX3JlbHMvLnJlbHNQSwECLQAUAAYACAAAACEAflI+38MAAADcAAAADwAA&#10;AAAAAAAAAAAAAAAHAgAAZHJzL2Rvd25yZXYueG1sUEsFBgAAAAADAAMAtwAAAPcCAAAAAA==&#10;">
                    <v:imagedata r:id="rId18" o:title="webpage icon"/>
                  </v:shape>
                </v:group>
                <v:rect id="Rectangle 244" o:spid="_x0000_s1464" style="position:absolute;width:22936;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tQxgAAANwAAAAPAAAAZHJzL2Rvd25yZXYueG1sRI9Ba8JA&#10;FITvhf6H5RV6q5uISoluQlIoiIJgKqXeHtlnEpp9m2a3Gv+9Wyh4HGbmG2aVjaYTZxpca1lBPIlA&#10;EFdWt1wrOHy8v7yCcB5ZY2eZFFzJQZY+Pqww0fbCezqXvhYBwi5BBY33fSKlqxoy6Ca2Jw7eyQ4G&#10;fZBDLfWAlwA3nZxG0UIabDksNNjTW0PVd/lrFHzu5ycqisVB7o75Tx6X63G7+VLq+WnMlyA8jf4e&#10;/m+vtYLpbAZ/Z8IRkOkNAAD//wMAUEsBAi0AFAAGAAgAAAAhANvh9svuAAAAhQEAABMAAAAAAAAA&#10;AAAAAAAAAAAAAFtDb250ZW50X1R5cGVzXS54bWxQSwECLQAUAAYACAAAACEAWvQsW78AAAAVAQAA&#10;CwAAAAAAAAAAAAAAAAAfAQAAX3JlbHMvLnJlbHNQSwECLQAUAAYACAAAACEArNt7UMYAAADcAAAA&#10;DwAAAAAAAAAAAAAAAAAHAgAAZHJzL2Rvd25yZXYueG1sUEsFBgAAAAADAAMAtwAAAPoCAAAAAA==&#10;" filled="f" strokecolor="#1f4d78 [1604]" strokeweight="1pt"/>
                <w10:wrap type="square" anchorx="margin"/>
              </v:group>
            </w:pict>
          </mc:Fallback>
        </mc:AlternateContent>
      </w:r>
      <w:r w:rsidRPr="00610FBE">
        <w:rPr>
          <w:rFonts w:ascii="Arial" w:hAnsi="Arial" w:cs="Arial"/>
          <w:noProof/>
          <w:sz w:val="20"/>
          <w:szCs w:val="20"/>
        </w:rPr>
        <w:t xml:space="preserve">A statement describing educational expectations for PreK-12 </w:t>
      </w:r>
      <w:r>
        <w:rPr>
          <w:rFonts w:ascii="Arial" w:hAnsi="Arial" w:cs="Arial"/>
          <w:noProof/>
          <w:sz w:val="20"/>
          <w:szCs w:val="20"/>
        </w:rPr>
        <w:t xml:space="preserve">ELs’ </w:t>
      </w:r>
      <w:r w:rsidRPr="00610FBE">
        <w:rPr>
          <w:rFonts w:ascii="Arial" w:hAnsi="Arial" w:cs="Arial"/>
          <w:noProof/>
          <w:sz w:val="20"/>
          <w:szCs w:val="20"/>
        </w:rPr>
        <w:t>experience</w:t>
      </w:r>
      <w:r>
        <w:rPr>
          <w:rFonts w:ascii="Arial" w:hAnsi="Arial" w:cs="Arial"/>
          <w:noProof/>
          <w:sz w:val="20"/>
          <w:szCs w:val="20"/>
        </w:rPr>
        <w:t>s</w:t>
      </w:r>
      <w:r w:rsidRPr="00610FBE">
        <w:rPr>
          <w:rFonts w:ascii="Arial" w:hAnsi="Arial" w:cs="Arial"/>
          <w:noProof/>
          <w:sz w:val="20"/>
          <w:szCs w:val="20"/>
        </w:rPr>
        <w:t xml:space="preserve"> and outcomes in Massachusetts. It encompasses all key areas that impact EL success across the educational system, including school culture; educator preparation and effectiveness; resource allocation; instructional quality and asset-based approaches; access to meaningful and rigorous learning opportunities; appropriate academic, linguistics and social-emotional supports; family engagement; and secondary experiences leading to success in high school and beyond. The Massachusetts Blueprint for English Learner Success expands this vision and </w:t>
      </w:r>
      <w:r>
        <w:rPr>
          <w:rFonts w:ascii="Arial" w:hAnsi="Arial" w:cs="Arial"/>
          <w:noProof/>
          <w:sz w:val="20"/>
          <w:szCs w:val="20"/>
        </w:rPr>
        <w:t xml:space="preserve">outlines </w:t>
      </w:r>
      <w:r w:rsidRPr="00610FBE">
        <w:rPr>
          <w:rFonts w:ascii="Arial" w:hAnsi="Arial" w:cs="Arial"/>
          <w:noProof/>
          <w:sz w:val="20"/>
          <w:szCs w:val="20"/>
        </w:rPr>
        <w:t>criteria and actions needed to achieve it.</w:t>
      </w:r>
    </w:p>
    <w:p w14:paraId="5D512AF7" w14:textId="3922A991" w:rsidR="004B434C" w:rsidRDefault="004B434C" w:rsidP="004B434C">
      <w:pPr>
        <w:rPr>
          <w:rFonts w:ascii="Arial" w:hAnsi="Arial" w:cs="Arial"/>
          <w:i/>
          <w:iCs/>
          <w:sz w:val="10"/>
          <w:szCs w:val="10"/>
        </w:rPr>
      </w:pPr>
    </w:p>
    <w:p w14:paraId="01CFE464" w14:textId="77777777" w:rsidR="000C47F5" w:rsidRDefault="000C47F5" w:rsidP="004B434C">
      <w:pPr>
        <w:rPr>
          <w:rFonts w:ascii="Arial" w:hAnsi="Arial" w:cs="Arial"/>
          <w:i/>
          <w:iCs/>
          <w:sz w:val="10"/>
          <w:szCs w:val="10"/>
        </w:rPr>
      </w:pPr>
    </w:p>
    <w:p w14:paraId="002FFEB0" w14:textId="4C4A5BA9" w:rsidR="004B434C" w:rsidRDefault="004B434C" w:rsidP="004B434C">
      <w:pPr>
        <w:rPr>
          <w:rFonts w:ascii="Arial" w:hAnsi="Arial" w:cs="Arial"/>
          <w:i/>
          <w:iCs/>
          <w:sz w:val="10"/>
          <w:szCs w:val="10"/>
        </w:rPr>
      </w:pPr>
    </w:p>
    <w:p w14:paraId="5BAB454D" w14:textId="77777777" w:rsidR="004B434C" w:rsidRPr="00FB4C84" w:rsidRDefault="004B434C" w:rsidP="004B434C">
      <w:pPr>
        <w:rPr>
          <w:rFonts w:ascii="Arial" w:hAnsi="Arial" w:cs="Arial"/>
          <w:i/>
          <w:iCs/>
          <w:sz w:val="10"/>
          <w:szCs w:val="10"/>
        </w:rPr>
      </w:pPr>
    </w:p>
    <w:p w14:paraId="0DEA263E" w14:textId="77777777" w:rsidR="004B434C" w:rsidRPr="008D5054" w:rsidRDefault="004B434C" w:rsidP="004B434C">
      <w:pPr>
        <w:shd w:val="clear" w:color="auto" w:fill="D9E2F3" w:themeFill="accent5" w:themeFillTint="33"/>
        <w:rPr>
          <w:rFonts w:ascii="Arial" w:hAnsi="Arial" w:cs="Arial"/>
          <w:b/>
          <w:bCs/>
          <w:sz w:val="10"/>
          <w:szCs w:val="10"/>
        </w:rPr>
      </w:pPr>
    </w:p>
    <w:p w14:paraId="6AC9CA33" w14:textId="77777777" w:rsidR="004B434C" w:rsidRDefault="004B434C" w:rsidP="004B434C">
      <w:pPr>
        <w:pStyle w:val="Heading2"/>
        <w:shd w:val="clear" w:color="auto" w:fill="D9E2F3" w:themeFill="accent5" w:themeFillTint="33"/>
      </w:pPr>
      <w:bookmarkStart w:id="237" w:name="_Toc81518435"/>
      <w:bookmarkStart w:id="238" w:name="_Toc81519881"/>
      <w:bookmarkStart w:id="239" w:name="_Toc81521642"/>
      <w:r>
        <w:t>Multilingual Learners</w:t>
      </w:r>
      <w:bookmarkEnd w:id="237"/>
      <w:bookmarkEnd w:id="238"/>
      <w:bookmarkEnd w:id="239"/>
    </w:p>
    <w:p w14:paraId="5A5EF0C6" w14:textId="77777777" w:rsidR="004B434C" w:rsidRPr="002303FE" w:rsidRDefault="004B434C" w:rsidP="004B434C">
      <w:pPr>
        <w:shd w:val="clear" w:color="auto" w:fill="D9E2F3" w:themeFill="accent5" w:themeFillTint="33"/>
        <w:rPr>
          <w:rFonts w:ascii="Arial" w:hAnsi="Arial" w:cs="Arial"/>
          <w:b/>
          <w:bCs/>
          <w:sz w:val="10"/>
          <w:szCs w:val="10"/>
        </w:rPr>
      </w:pPr>
    </w:p>
    <w:p w14:paraId="0747CBA7" w14:textId="77777777" w:rsidR="004B434C" w:rsidRPr="002303FE" w:rsidRDefault="004B434C" w:rsidP="004B434C">
      <w:pPr>
        <w:rPr>
          <w:rFonts w:ascii="Arial" w:hAnsi="Arial" w:cs="Arial"/>
          <w:b/>
          <w:bCs/>
          <w:sz w:val="6"/>
          <w:szCs w:val="6"/>
        </w:rPr>
      </w:pPr>
    </w:p>
    <w:p w14:paraId="685C7279" w14:textId="77777777" w:rsidR="004B434C" w:rsidRPr="00FB4C84" w:rsidRDefault="004B434C" w:rsidP="004B434C">
      <w:pPr>
        <w:rPr>
          <w:rFonts w:ascii="Arial" w:hAnsi="Arial" w:cs="Arial"/>
          <w:b/>
          <w:bCs/>
          <w:sz w:val="20"/>
          <w:szCs w:val="20"/>
        </w:rPr>
      </w:pPr>
      <w:r w:rsidRPr="00FB4C84">
        <w:rPr>
          <w:rFonts w:ascii="Arial" w:hAnsi="Arial" w:cs="Arial"/>
          <w:sz w:val="20"/>
          <w:szCs w:val="20"/>
        </w:rPr>
        <w:t>Students who regularly interact</w:t>
      </w:r>
      <w:r>
        <w:rPr>
          <w:rFonts w:ascii="Arial" w:hAnsi="Arial" w:cs="Arial"/>
          <w:sz w:val="20"/>
          <w:szCs w:val="20"/>
        </w:rPr>
        <w:t xml:space="preserve"> with and use several languages</w:t>
      </w:r>
      <w:r w:rsidRPr="00FB4C84">
        <w:rPr>
          <w:rFonts w:ascii="Arial" w:hAnsi="Arial" w:cs="Arial"/>
          <w:sz w:val="20"/>
          <w:szCs w:val="20"/>
        </w:rPr>
        <w:t xml:space="preserve">. </w:t>
      </w:r>
      <w:r>
        <w:rPr>
          <w:rFonts w:ascii="Arial" w:hAnsi="Arial" w:cs="Arial"/>
          <w:sz w:val="20"/>
          <w:szCs w:val="20"/>
        </w:rPr>
        <w:t xml:space="preserve">The term encompasses a variety of student groups including </w:t>
      </w:r>
      <w:r w:rsidRPr="00FB4C84">
        <w:rPr>
          <w:rFonts w:ascii="Arial" w:hAnsi="Arial" w:cs="Arial"/>
          <w:sz w:val="20"/>
          <w:szCs w:val="20"/>
        </w:rPr>
        <w:t xml:space="preserve">dual-language learners, newcomers, students with interrupted formal schooling, long-term </w:t>
      </w:r>
      <w:r>
        <w:rPr>
          <w:rFonts w:ascii="Arial" w:hAnsi="Arial" w:cs="Arial"/>
          <w:sz w:val="20"/>
          <w:szCs w:val="20"/>
        </w:rPr>
        <w:t>ELs</w:t>
      </w:r>
      <w:r w:rsidRPr="00FB4C84">
        <w:rPr>
          <w:rFonts w:ascii="Arial" w:hAnsi="Arial" w:cs="Arial"/>
          <w:sz w:val="20"/>
          <w:szCs w:val="20"/>
        </w:rPr>
        <w:t>, E</w:t>
      </w:r>
      <w:r>
        <w:rPr>
          <w:rFonts w:ascii="Arial" w:hAnsi="Arial" w:cs="Arial"/>
          <w:sz w:val="20"/>
          <w:szCs w:val="20"/>
        </w:rPr>
        <w:t>Ls with disabilities</w:t>
      </w:r>
      <w:r w:rsidRPr="00FB4C84">
        <w:rPr>
          <w:rFonts w:ascii="Arial" w:hAnsi="Arial" w:cs="Arial"/>
          <w:sz w:val="20"/>
          <w:szCs w:val="20"/>
        </w:rPr>
        <w:t xml:space="preserve">, gifted and talented </w:t>
      </w:r>
      <w:r>
        <w:rPr>
          <w:rFonts w:ascii="Arial" w:hAnsi="Arial" w:cs="Arial"/>
          <w:sz w:val="20"/>
          <w:szCs w:val="20"/>
        </w:rPr>
        <w:t>ELs</w:t>
      </w:r>
      <w:r w:rsidRPr="00FB4C84">
        <w:rPr>
          <w:rFonts w:ascii="Arial" w:hAnsi="Arial" w:cs="Arial"/>
          <w:sz w:val="20"/>
          <w:szCs w:val="20"/>
        </w:rPr>
        <w:t xml:space="preserve">, heritage language learners, </w:t>
      </w:r>
      <w:r>
        <w:rPr>
          <w:rFonts w:ascii="Arial" w:hAnsi="Arial" w:cs="Arial"/>
          <w:sz w:val="20"/>
          <w:szCs w:val="20"/>
        </w:rPr>
        <w:t xml:space="preserve">and </w:t>
      </w:r>
      <w:r w:rsidRPr="00FB4C84">
        <w:rPr>
          <w:rFonts w:ascii="Arial" w:hAnsi="Arial" w:cs="Arial"/>
          <w:sz w:val="20"/>
          <w:szCs w:val="20"/>
        </w:rPr>
        <w:t xml:space="preserve">students who speak </w:t>
      </w:r>
      <w:r>
        <w:rPr>
          <w:rFonts w:ascii="Arial" w:hAnsi="Arial" w:cs="Arial"/>
          <w:sz w:val="20"/>
          <w:szCs w:val="20"/>
        </w:rPr>
        <w:t xml:space="preserve">non-dominant/non-standard and indigenous </w:t>
      </w:r>
      <w:r w:rsidRPr="00FB4C84">
        <w:rPr>
          <w:rFonts w:ascii="Arial" w:hAnsi="Arial" w:cs="Arial"/>
          <w:sz w:val="20"/>
          <w:szCs w:val="20"/>
        </w:rPr>
        <w:t>varieties of English</w:t>
      </w:r>
      <w:r>
        <w:rPr>
          <w:rFonts w:ascii="Arial" w:hAnsi="Arial" w:cs="Arial"/>
          <w:sz w:val="20"/>
          <w:szCs w:val="20"/>
        </w:rPr>
        <w:t xml:space="preserve"> </w:t>
      </w:r>
      <w:r w:rsidRPr="00FB4C84">
        <w:rPr>
          <w:rFonts w:ascii="Arial" w:hAnsi="Arial" w:cs="Arial"/>
          <w:sz w:val="20"/>
          <w:szCs w:val="20"/>
        </w:rPr>
        <w:t>(</w:t>
      </w:r>
      <w:hyperlink r:id="rId284" w:history="1">
        <w:r w:rsidRPr="00FB4C84">
          <w:rPr>
            <w:rStyle w:val="Hyperlink"/>
            <w:rFonts w:ascii="Arial" w:hAnsi="Arial" w:cs="Arial"/>
            <w:i/>
            <w:iCs/>
            <w:sz w:val="20"/>
            <w:szCs w:val="20"/>
          </w:rPr>
          <w:t>Source:</w:t>
        </w:r>
        <w:r w:rsidRPr="00FB4C84">
          <w:rPr>
            <w:rStyle w:val="Hyperlink"/>
            <w:i/>
            <w:iCs/>
            <w:sz w:val="20"/>
            <w:szCs w:val="20"/>
          </w:rPr>
          <w:t xml:space="preserve"> </w:t>
        </w:r>
        <w:r w:rsidRPr="00FB4C84">
          <w:rPr>
            <w:rStyle w:val="Hyperlink"/>
            <w:rFonts w:ascii="Arial" w:hAnsi="Arial" w:cs="Arial"/>
            <w:i/>
            <w:iCs/>
            <w:sz w:val="20"/>
            <w:szCs w:val="20"/>
          </w:rPr>
          <w:t>WIDA English language development standards framework, 2020 edition).</w:t>
        </w:r>
      </w:hyperlink>
    </w:p>
    <w:p w14:paraId="51002BA8" w14:textId="548E7A35" w:rsidR="004B434C" w:rsidRDefault="004B434C" w:rsidP="004B434C">
      <w:pPr>
        <w:rPr>
          <w:rFonts w:ascii="Arial" w:hAnsi="Arial" w:cs="Arial"/>
          <w:b/>
          <w:bCs/>
          <w:sz w:val="10"/>
          <w:szCs w:val="10"/>
        </w:rPr>
      </w:pPr>
    </w:p>
    <w:p w14:paraId="78F317EB" w14:textId="20E99C51" w:rsidR="004B434C" w:rsidRDefault="004B434C" w:rsidP="004B434C">
      <w:pPr>
        <w:rPr>
          <w:rFonts w:ascii="Arial" w:hAnsi="Arial" w:cs="Arial"/>
          <w:b/>
          <w:bCs/>
          <w:sz w:val="10"/>
          <w:szCs w:val="10"/>
        </w:rPr>
      </w:pPr>
    </w:p>
    <w:p w14:paraId="3D1E9256" w14:textId="77777777" w:rsidR="004B434C" w:rsidRPr="00EB579B" w:rsidRDefault="004B434C" w:rsidP="004B434C">
      <w:pPr>
        <w:rPr>
          <w:rFonts w:ascii="Arial" w:hAnsi="Arial" w:cs="Arial"/>
          <w:b/>
          <w:bCs/>
          <w:sz w:val="10"/>
          <w:szCs w:val="10"/>
        </w:rPr>
      </w:pPr>
    </w:p>
    <w:p w14:paraId="0E979F48" w14:textId="77777777" w:rsidR="004B434C" w:rsidRPr="008D5054" w:rsidRDefault="004B434C" w:rsidP="004B434C">
      <w:pPr>
        <w:shd w:val="clear" w:color="auto" w:fill="D9E2F3" w:themeFill="accent5" w:themeFillTint="33"/>
        <w:rPr>
          <w:rFonts w:ascii="Arial" w:hAnsi="Arial" w:cs="Arial"/>
          <w:b/>
          <w:bCs/>
          <w:sz w:val="10"/>
          <w:szCs w:val="10"/>
        </w:rPr>
      </w:pPr>
    </w:p>
    <w:p w14:paraId="69C63910" w14:textId="77777777" w:rsidR="004B434C" w:rsidRDefault="004B434C" w:rsidP="004B434C">
      <w:pPr>
        <w:pStyle w:val="Heading2"/>
        <w:shd w:val="clear" w:color="auto" w:fill="D9E2F3" w:themeFill="accent5" w:themeFillTint="33"/>
      </w:pPr>
      <w:bookmarkStart w:id="240" w:name="_Toc81518436"/>
      <w:bookmarkStart w:id="241" w:name="_Toc81519882"/>
      <w:bookmarkStart w:id="242" w:name="_Toc81521643"/>
      <w:r>
        <w:t>Mutual Trust</w:t>
      </w:r>
      <w:bookmarkEnd w:id="240"/>
      <w:bookmarkEnd w:id="241"/>
      <w:bookmarkEnd w:id="242"/>
      <w:r>
        <w:t xml:space="preserve"> </w:t>
      </w:r>
    </w:p>
    <w:p w14:paraId="74880595" w14:textId="77777777" w:rsidR="004B434C" w:rsidRPr="002303FE" w:rsidRDefault="004B434C" w:rsidP="004B434C">
      <w:pPr>
        <w:shd w:val="clear" w:color="auto" w:fill="D9E2F3" w:themeFill="accent5" w:themeFillTint="33"/>
        <w:rPr>
          <w:rFonts w:ascii="Arial" w:hAnsi="Arial" w:cs="Arial"/>
          <w:b/>
          <w:bCs/>
          <w:sz w:val="10"/>
          <w:szCs w:val="10"/>
        </w:rPr>
      </w:pPr>
    </w:p>
    <w:p w14:paraId="214B1F1D" w14:textId="77777777" w:rsidR="004B434C" w:rsidRPr="002303FE" w:rsidRDefault="004B434C" w:rsidP="004B434C">
      <w:pPr>
        <w:rPr>
          <w:rFonts w:ascii="Arial" w:hAnsi="Arial" w:cs="Arial"/>
          <w:b/>
          <w:bCs/>
          <w:sz w:val="6"/>
          <w:szCs w:val="6"/>
        </w:rPr>
      </w:pPr>
    </w:p>
    <w:p w14:paraId="59F56A49" w14:textId="77A6239A" w:rsidR="004B434C" w:rsidRPr="00EB579B" w:rsidRDefault="004B434C" w:rsidP="004B434C">
      <w:pPr>
        <w:rPr>
          <w:rFonts w:ascii="Arial" w:hAnsi="Arial" w:cs="Arial"/>
          <w:i/>
          <w:iCs/>
          <w:sz w:val="20"/>
          <w:szCs w:val="20"/>
        </w:rPr>
      </w:pPr>
      <w:r w:rsidRPr="00EB579B">
        <w:rPr>
          <w:rFonts w:ascii="Arial" w:hAnsi="Arial" w:cs="Arial"/>
          <w:noProof/>
          <w:sz w:val="20"/>
          <w:szCs w:val="20"/>
        </w:rPr>
        <mc:AlternateContent>
          <mc:Choice Requires="wpg">
            <w:drawing>
              <wp:anchor distT="0" distB="0" distL="114300" distR="114300" simplePos="0" relativeHeight="252414976" behindDoc="0" locked="0" layoutInCell="1" allowOverlap="1" wp14:anchorId="4A52DB10" wp14:editId="6E7B2873">
                <wp:simplePos x="0" y="0"/>
                <wp:positionH relativeFrom="margin">
                  <wp:posOffset>4107180</wp:posOffset>
                </wp:positionH>
                <wp:positionV relativeFrom="paragraph">
                  <wp:posOffset>13335</wp:posOffset>
                </wp:positionV>
                <wp:extent cx="2293620" cy="1112520"/>
                <wp:effectExtent l="0" t="0" r="11430" b="11430"/>
                <wp:wrapSquare wrapText="bothSides"/>
                <wp:docPr id="245" name="Group 245" descr="Explore the Massachusetts family engagement framework, review attributes and conditions that build trust, and learn about strategies for building trust with EL families"/>
                <wp:cNvGraphicFramePr/>
                <a:graphic xmlns:a="http://schemas.openxmlformats.org/drawingml/2006/main">
                  <a:graphicData uri="http://schemas.microsoft.com/office/word/2010/wordprocessingGroup">
                    <wpg:wgp>
                      <wpg:cNvGrpSpPr/>
                      <wpg:grpSpPr>
                        <a:xfrm>
                          <a:off x="0" y="0"/>
                          <a:ext cx="2293620" cy="1112520"/>
                          <a:chOff x="0" y="0"/>
                          <a:chExt cx="2293620" cy="916193"/>
                        </a:xfrm>
                      </wpg:grpSpPr>
                      <pic:pic xmlns:pic="http://schemas.openxmlformats.org/drawingml/2006/picture">
                        <pic:nvPicPr>
                          <pic:cNvPr id="246" name="Picture 246"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960" y="64545"/>
                            <a:ext cx="434340" cy="324522"/>
                          </a:xfrm>
                          <a:prstGeom prst="rect">
                            <a:avLst/>
                          </a:prstGeom>
                        </pic:spPr>
                      </pic:pic>
                      <wpg:grpSp>
                        <wpg:cNvPr id="247" name="Group 247"/>
                        <wpg:cNvGrpSpPr/>
                        <wpg:grpSpPr>
                          <a:xfrm>
                            <a:off x="0" y="0"/>
                            <a:ext cx="2293620" cy="916193"/>
                            <a:chOff x="0" y="0"/>
                            <a:chExt cx="2293620" cy="916193"/>
                          </a:xfrm>
                        </wpg:grpSpPr>
                        <wps:wsp>
                          <wps:cNvPr id="248" name="Rectangle 248"/>
                          <wps:cNvSpPr/>
                          <wps:spPr>
                            <a:xfrm>
                              <a:off x="510540" y="20618"/>
                              <a:ext cx="1783080" cy="889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C3610"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285" w:anchor="search=%22family%20engagement%20framework%22" w:history="1">
                                  <w:r w:rsidRPr="00EB579B">
                                    <w:rPr>
                                      <w:rStyle w:val="Hyperlink"/>
                                      <w:rFonts w:ascii="Arial" w:hAnsi="Arial" w:cs="Arial"/>
                                      <w:b/>
                                      <w:bCs/>
                                      <w:sz w:val="19"/>
                                      <w:szCs w:val="19"/>
                                    </w:rPr>
                                    <w:t>Massachusetts family engagement framework</w:t>
                                  </w:r>
                                </w:hyperlink>
                                <w:r>
                                  <w:rPr>
                                    <w:rFonts w:ascii="Arial" w:hAnsi="Arial" w:cs="Arial"/>
                                    <w:color w:val="000000" w:themeColor="text1"/>
                                    <w:sz w:val="19"/>
                                    <w:szCs w:val="19"/>
                                  </w:rPr>
                                  <w:t xml:space="preserve">, review </w:t>
                                </w:r>
                                <w:hyperlink r:id="rId286" w:history="1">
                                  <w:r w:rsidRPr="00EB579B">
                                    <w:rPr>
                                      <w:rStyle w:val="Hyperlink"/>
                                      <w:rFonts w:ascii="Arial" w:hAnsi="Arial" w:cs="Arial"/>
                                      <w:b/>
                                      <w:bCs/>
                                      <w:sz w:val="19"/>
                                      <w:szCs w:val="19"/>
                                    </w:rPr>
                                    <w:t>attributes and conditions</w:t>
                                  </w:r>
                                </w:hyperlink>
                                <w:r>
                                  <w:rPr>
                                    <w:rFonts w:ascii="Arial" w:hAnsi="Arial" w:cs="Arial"/>
                                    <w:color w:val="000000" w:themeColor="text1"/>
                                    <w:sz w:val="19"/>
                                    <w:szCs w:val="19"/>
                                  </w:rPr>
                                  <w:t xml:space="preserve"> that build trust, and learn about strategies for </w:t>
                                </w:r>
                                <w:hyperlink r:id="rId287" w:history="1">
                                  <w:r w:rsidRPr="00EB579B">
                                    <w:rPr>
                                      <w:rStyle w:val="Hyperlink"/>
                                      <w:rFonts w:ascii="Arial" w:hAnsi="Arial" w:cs="Arial"/>
                                      <w:b/>
                                      <w:bCs/>
                                      <w:sz w:val="19"/>
                                      <w:szCs w:val="19"/>
                                    </w:rPr>
                                    <w:t xml:space="preserve">building trust with </w:t>
                                  </w:r>
                                  <w:r>
                                    <w:rPr>
                                      <w:rStyle w:val="Hyperlink"/>
                                      <w:rFonts w:ascii="Arial" w:hAnsi="Arial" w:cs="Arial"/>
                                      <w:b/>
                                      <w:bCs/>
                                      <w:sz w:val="19"/>
                                      <w:szCs w:val="19"/>
                                    </w:rPr>
                                    <w:t xml:space="preserve">EL </w:t>
                                  </w:r>
                                  <w:r w:rsidRPr="00EB579B">
                                    <w:rPr>
                                      <w:rStyle w:val="Hyperlink"/>
                                      <w:rFonts w:ascii="Arial" w:hAnsi="Arial" w:cs="Arial"/>
                                      <w:b/>
                                      <w:bCs/>
                                      <w:sz w:val="19"/>
                                      <w:szCs w:val="19"/>
                                    </w:rPr>
                                    <w:t>families</w:t>
                                  </w:r>
                                </w:hyperlink>
                                <w:r>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0" y="0"/>
                              <a:ext cx="2293620" cy="91619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A52DB10" id="Group 245" o:spid="_x0000_s1465" alt="Explore the Massachusetts family engagement framework, review attributes and conditions that build trust, and learn about strategies for building trust with EL families" style="position:absolute;margin-left:323.4pt;margin-top:1.05pt;width:180.6pt;height:87.6pt;z-index:252414976;mso-position-horizontal-relative:margin;mso-height-relative:margin" coordsize="22936,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wYzsQQAAL0OAAAOAAAAZHJzL2Uyb0RvYy54bWzsV9tu2zgQfV9g/4HQ&#10;cxtLduzYQpwiyA0Fsm3QdNFnmqIkIhKpJanY3q/fQ1KS09i73QRBn5ogCi8zw+HMOTPS6YdNXZFH&#10;ro1QchklR3FEuGQqE7JYRn9+vX4/j4ixVGa0UpIvoy030Yez3387XTcpH6tSVRnXBEakSdfNMiqt&#10;bdLRyLCS19QcqYZLbOZK19RiqotRpuka1utqNI7j2WitdNZoxbgxWL0Mm9GZt5/nnNnPeW64JdUy&#10;gm/WP7V/rtxzdHZK00LTphSsc4O+wouaColDB1OX1FLSarFnqhZMK6Nye8RUPVJ5Lhj3d8BtkvjZ&#10;bW60aht/lyJdF80QJoT2WZxebZZ9erzTRGTLaHw8jYikNZLkzyV+IeOGIVxXm6ZSmhNbcvIHNYay&#10;skVUrSE5rUW1RdILWvCaS0tyDSNIy8M7ovmj4GtCrdVi1VpuCJBAmJKZsACMgT1qyaoVVUasbo19&#10;5wUqTrUkdKVaC/BoankhoAsUBFkkOoiTtbAluboNXkDG5XPdFCmudaOb++ZOdwtFmLkUbXJdu/8I&#10;Ptl4JGwHJPCNJQyL4/FiMhsDMAx7SZKMp5h4rLASgNrTY+XVIc1FMksWE6c46s8dOfcGbxrBUvx1&#10;mcVoL7M/ZgC0bKt51Bmp/5eNmuqHtnkPEDbUipWohN16QgFuzin5eCfYnQ6TpyCZ9SDBvjsWMMFS&#10;B5NMsdZjQCDH7trOlNMOtqi7661iD4ZIdVFSWfBz04CjiLEP0vfiIzf9zpFVJZprUVUufW7cXRkA&#10;fcaHA1ELXLvsPAzFQ/MKtwcQS9GYiOiU1ysOLuiPWYLco3BZ0KHRQtqQfaCRW1a683P48QW+h+QO&#10;G97pnZ/uCgYwPAC8WbyYAWEA2Ox4CvJ5ePUAPJ7gt8PfBEwcj32AehQhktrYG65q4gbwGJ4gdTSl&#10;j7em86kXAfp2bvghpoEnHogDZYZKcNInua8EJ+70NyfWjh40fVterRu0E9PjA7M9hLyoYt6XtOEI&#10;rzP7lAxobqFiOiAAzpWjwzzEyksOFcj8GwqmSTx1iQYMxvEs8co07WGQnMwn8bzDwXy+mMS+DA3V&#10;5IU4oKlUjj8eapV0eBkWYNOtoD71vvqR3VbcyVXyC8/RKFxx9EDzLZpfVJo8UjRXyhiKfxK2Sprx&#10;sDyN8dNBd9Dw5dAbdJYDkTrbnQHX/vdtB6p18k6V+w4/OBb/l2NBedDwJytpB+VaSKUPGahwq+7k&#10;IN8HKYTGRcluVhvfROeexm5ppbIt+KQVyIn8mYZdCzD1lhp7RzXeMbCI9yb7GY+8UutlpLpRREql&#10;/z607uQBZOxGZI13lmVk/mqpK/3VRwmIL5JjByXrJ8fTE9fA9NOd1dMd2dYXCplDpYN3fujkbdUP&#10;c63qb3i9OnenYotKhrOXEbO6n1xYzLGF1sz4+bkfh55yK+8bdKKQT1eJvm6+Ud105coC4J9UT6u9&#10;qhVkXYqkOm+tyoUvabu4dikAxQMpfwLXF4e4vngR1xGoH7xq7CriG1LcqEpkjvYuoEYXq4G0i/Fl&#10;PB3ouRP7VQteXwt+Ef9nEX/3Ku3Lgf9G8q2l+55zH2FP515q99V59g8AAAD//wMAUEsDBAoAAAAA&#10;AAAAIQDqnsTpzAMAAMwDAAAUAAAAZHJzL21lZGlhL2ltYWdlMS5wbmeJUE5HDQoaCgAAAA1JSERS&#10;AAAAtQAAAK4IAwAAAEecvMMAAAABc1JHQgCuzhzpAAAABGdBTUEAALGPC/xhBQAAAFpQTFRFktBQ&#10;p9lxoNZm3fDI////rdx83/HM+v33/f78+f328/rs+fz1/v79z+qymdNb///+9Prt/P777Pfgu+KS&#10;1u295PPTyeiowuWd5fTW5/XZ9fvv/v/+7ffiAAAA8AP0fQAAAB50Uk5T////////////////////&#10;//////////////////8A7BgcXgAAAAlwSFlzAAAywAAAMsABKGRa2wAAAtFJREFUeF7tmtFuqkAU&#10;RUelPoCSRhvb///Sq87GCt7Qc07o7KHZS1MdytiVFTKiNK2RHo9CCCGEEEIIIYQQQgghxB9h42KL&#10;WWz2jYs3TCPjtK5E22tdh7bbugptv3UN2gHrboO5PALWTUPXDlnTa4es6doP63aODjs96LjvkoN1&#10;h/H/uWCvJ6i1o9Zdx7x4H27dtERtm/UH9mqeD3CitrN1i8c7J5q207rH453uhF8Xx3mEpDc8ybC0&#10;na1TOuNZhqTttp6sJ/u8Q2H81o8pGYq297i+cRq9wTO0A61TGq1/DO2Q9RYjUF7bZn3EXrCerH/l&#10;tUOtp+tfce1Y6+n611ywuRDB1teJ408KZbWjrVN/wiZQVDvcOvXj9a/5xPYShFu/rH/NGdsL4Gw9&#10;SzltZ+t5imkv2brcsr1o62Jn24u2/sLuv86irSuzVuslUOvarFPfp5nbcEbCsj5fPi/X+/cP05di&#10;bGuMvjFd8GJbv1wUWKe16ZKArE1MrN8xfLCKI+T67Cr+dF9F6+PHfv9835uu0LGtY9Cs3zEOQbMe&#10;ffr2QrNuMQ7Bbj38fSvjWazWBwyt5Fk060MeqvUvotZqPc+k9Wa72XrIs9itbzx9jP3xlmG3jlFD&#10;az/s1ueLC1yLYbc++KhkDemgYyXPYrd++Yw+D9t6aI2hEbX28NIaB6yRPIvd+jj+YuHHe57V4qSL&#10;1ToGzRqtY6i1iT/RusXaYGWYlV+E1Tr4jk5u3eHv26inNcYm1NqFWtNab29fLZhvG1y1YbeOwW4d&#10;Q61NTFp7vlm4/VdDnsVujTdqM3kWu/U6z0OuIthgoZbWw+dWG9W0xtBGPa3z8WoFs8itj3sHu90u&#10;z2K3jsFuHUOtTai1Ws+j1mo9j1oTrE9fodud4aS8vPWhCd1AfpHi1kEgvTLrMbKeRdaynkfW5axv&#10;X50vB160CP1ydyGEEEIIIYQQQqyOlP4BtumEBl+UM1kAAAAASUVORK5CYIJQSwMEFAAGAAgAAAAh&#10;ANLoaQXgAAAACgEAAA8AAABkcnMvZG93bnJldi54bWxMj0FrwkAQhe+F/odlhN7qbrSNErMRkbYn&#10;KVQLpbcxGZNgdjZk1yT++66nenvDG977XroeTSN66lxtWUM0VSCIc1vUXGr4Prw/L0E4j1xgY5k0&#10;XMnBOnt8SDEp7MBf1O99KUIIuwQ1VN63iZQur8igm9qWOHgn2xn04exKWXQ4hHDTyJlSsTRYc2io&#10;sKVtRfl5fzEaPgYcNvPord+dT9vr7+H182cXkdZPk3GzAuFp9P/PcMMP6JAFpqO9cOFEoyF+iQO6&#10;1zCLQNx8pZZh3DGoxWIOMkvl/YTs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eXBjOxBAAAvQ4AAA4AAAAAAAAAAAAAAAAAOgIAAGRycy9lMm9Eb2MueG1sUEsB&#10;Ai0ACgAAAAAAAAAhAOqexOnMAwAAzAMAABQAAAAAAAAAAAAAAAAAFwcAAGRycy9tZWRpYS9pbWFn&#10;ZTEucG5nUEsBAi0AFAAGAAgAAAAhANLoaQXgAAAACgEAAA8AAAAAAAAAAAAAAAAAFQsAAGRycy9k&#10;b3ducmV2LnhtbFBLAQItABQABgAIAAAAIQCqJg6+vAAAACEBAAAZAAAAAAAAAAAAAAAAACIMAABk&#10;cnMvX3JlbHMvZTJvRG9jLnhtbC5yZWxzUEsFBgAAAAAGAAYAfAEAABUNAAAAAA==&#10;">
                <v:shape id="Picture 246" o:spid="_x0000_s1466" type="#_x0000_t75" alt="document icon" style="position:absolute;left:609;top:645;width:434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knxgAAANwAAAAPAAAAZHJzL2Rvd25yZXYueG1sRI9BawIx&#10;FITvBf9DeEJvNatt17IaRQqVnixui70+Ns/N6uZlTVLd+uubQqHHYWa+YebL3rbiTD40jhWMRxkI&#10;4srphmsFH+8vd08gQkTW2DomBd8UYLkY3Myx0O7CWzqXsRYJwqFABSbGrpAyVIYshpHriJO3d95i&#10;TNLXUnu8JLht5STLcmmx4bRgsKNnQ9Wx/LIK3taHapwfSnO/85vV9HHN7nr6VOp22K9mICL18T/8&#10;137VCiYPOfyeSUdALn4AAAD//wMAUEsBAi0AFAAGAAgAAAAhANvh9svuAAAAhQEAABMAAAAAAAAA&#10;AAAAAAAAAAAAAFtDb250ZW50X1R5cGVzXS54bWxQSwECLQAUAAYACAAAACEAWvQsW78AAAAVAQAA&#10;CwAAAAAAAAAAAAAAAAAfAQAAX3JlbHMvLnJlbHNQSwECLQAUAAYACAAAACEAiVr5J8YAAADcAAAA&#10;DwAAAAAAAAAAAAAAAAAHAgAAZHJzL2Rvd25yZXYueG1sUEsFBgAAAAADAAMAtwAAAPoCAAAAAA==&#10;">
                  <v:imagedata r:id="rId23" o:title="document icon"/>
                </v:shape>
                <v:group id="Group 247" o:spid="_x0000_s1467" style="position:absolute;width:22936;height:9161" coordsize="2293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48" o:spid="_x0000_s1468" style="position:absolute;left:5105;top:206;width:17831;height: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YswAAAANwAAAAPAAAAZHJzL2Rvd25yZXYueG1sRE/Pa8Iw&#10;FL4P/B/CG3ib6WSI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m+mGLMAAAADcAAAADwAAAAAA&#10;AAAAAAAAAAAHAgAAZHJzL2Rvd25yZXYueG1sUEsFBgAAAAADAAMAtwAAAPQCAAAAAA==&#10;" filled="f" stroked="f" strokeweight="1pt">
                    <v:textbox>
                      <w:txbxContent>
                        <w:p w14:paraId="43BC3610"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288" w:anchor="search=%22family%20engagement%20framework%22" w:history="1">
                            <w:r w:rsidRPr="00EB579B">
                              <w:rPr>
                                <w:rStyle w:val="Hyperlink"/>
                                <w:rFonts w:ascii="Arial" w:hAnsi="Arial" w:cs="Arial"/>
                                <w:b/>
                                <w:bCs/>
                                <w:sz w:val="19"/>
                                <w:szCs w:val="19"/>
                              </w:rPr>
                              <w:t>Massachusetts family engagement framework</w:t>
                            </w:r>
                          </w:hyperlink>
                          <w:r>
                            <w:rPr>
                              <w:rFonts w:ascii="Arial" w:hAnsi="Arial" w:cs="Arial"/>
                              <w:color w:val="000000" w:themeColor="text1"/>
                              <w:sz w:val="19"/>
                              <w:szCs w:val="19"/>
                            </w:rPr>
                            <w:t xml:space="preserve">, review </w:t>
                          </w:r>
                          <w:hyperlink r:id="rId289" w:history="1">
                            <w:r w:rsidRPr="00EB579B">
                              <w:rPr>
                                <w:rStyle w:val="Hyperlink"/>
                                <w:rFonts w:ascii="Arial" w:hAnsi="Arial" w:cs="Arial"/>
                                <w:b/>
                                <w:bCs/>
                                <w:sz w:val="19"/>
                                <w:szCs w:val="19"/>
                              </w:rPr>
                              <w:t>attributes and conditions</w:t>
                            </w:r>
                          </w:hyperlink>
                          <w:r>
                            <w:rPr>
                              <w:rFonts w:ascii="Arial" w:hAnsi="Arial" w:cs="Arial"/>
                              <w:color w:val="000000" w:themeColor="text1"/>
                              <w:sz w:val="19"/>
                              <w:szCs w:val="19"/>
                            </w:rPr>
                            <w:t xml:space="preserve"> that build trust, and learn about strategies for </w:t>
                          </w:r>
                          <w:hyperlink r:id="rId290" w:history="1">
                            <w:r w:rsidRPr="00EB579B">
                              <w:rPr>
                                <w:rStyle w:val="Hyperlink"/>
                                <w:rFonts w:ascii="Arial" w:hAnsi="Arial" w:cs="Arial"/>
                                <w:b/>
                                <w:bCs/>
                                <w:sz w:val="19"/>
                                <w:szCs w:val="19"/>
                              </w:rPr>
                              <w:t xml:space="preserve">building trust with </w:t>
                            </w:r>
                            <w:r>
                              <w:rPr>
                                <w:rStyle w:val="Hyperlink"/>
                                <w:rFonts w:ascii="Arial" w:hAnsi="Arial" w:cs="Arial"/>
                                <w:b/>
                                <w:bCs/>
                                <w:sz w:val="19"/>
                                <w:szCs w:val="19"/>
                              </w:rPr>
                              <w:t xml:space="preserve">EL </w:t>
                            </w:r>
                            <w:r w:rsidRPr="00EB579B">
                              <w:rPr>
                                <w:rStyle w:val="Hyperlink"/>
                                <w:rFonts w:ascii="Arial" w:hAnsi="Arial" w:cs="Arial"/>
                                <w:b/>
                                <w:bCs/>
                                <w:sz w:val="19"/>
                                <w:szCs w:val="19"/>
                              </w:rPr>
                              <w:t>families</w:t>
                            </w:r>
                          </w:hyperlink>
                          <w:r>
                            <w:rPr>
                              <w:rFonts w:ascii="Arial" w:hAnsi="Arial" w:cs="Arial"/>
                              <w:color w:val="000000" w:themeColor="text1"/>
                              <w:sz w:val="19"/>
                              <w:szCs w:val="19"/>
                            </w:rPr>
                            <w:t xml:space="preserve"> </w:t>
                          </w:r>
                        </w:p>
                      </w:txbxContent>
                    </v:textbox>
                  </v:rect>
                  <v:rect id="Rectangle 249" o:spid="_x0000_s1469" style="position:absolute;width:22936;height:9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6NtxQAAANwAAAAPAAAAZHJzL2Rvd25yZXYueG1sRI9Ba8JA&#10;FITvBf/D8gRvdVMVsamrlKqleNOkh94e2dds2uzbkN2a2F/vCoLHYWa+YZbr3tbiRK2vHCt4Gicg&#10;iAunKy4V5NnucQHCB2SNtWNScCYP69XgYYmpdh0f6HQMpYgQ9ikqMCE0qZS+MGTRj11DHL1v11oM&#10;Ubal1C12EW5rOUmSubRYcVww2NCboeL3+GcjJdvs813myq+fz+q/m25N884HpUbD/vUFRKA+3MO3&#10;9odWMJk9w/VMPAJydQEAAP//AwBQSwECLQAUAAYACAAAACEA2+H2y+4AAACFAQAAEwAAAAAAAAAA&#10;AAAAAAAAAAAAW0NvbnRlbnRfVHlwZXNdLnhtbFBLAQItABQABgAIAAAAIQBa9CxbvwAAABUBAAAL&#10;AAAAAAAAAAAAAAAAAB8BAABfcmVscy8ucmVsc1BLAQItABQABgAIAAAAIQB0q6NtxQAAANwAAAAP&#10;AAAAAAAAAAAAAAAAAAcCAABkcnMvZG93bnJldi54bWxQSwUGAAAAAAMAAwC3AAAA+QIAAAAA&#10;" filled="f" strokecolor="#92d050" strokeweight="1pt"/>
                </v:group>
                <w10:wrap type="square" anchorx="margin"/>
              </v:group>
            </w:pict>
          </mc:Fallback>
        </mc:AlternateContent>
      </w:r>
      <w:r w:rsidRPr="00EB579B">
        <w:rPr>
          <w:rFonts w:ascii="Arial" w:hAnsi="Arial" w:cs="Arial"/>
          <w:noProof/>
          <w:sz w:val="20"/>
          <w:szCs w:val="20"/>
        </w:rPr>
        <w:t xml:space="preserve">A shared belief that you can depend on each other, in equal measure, to achieve a common purpose. Mutual trust is an essential ingredient for </w:t>
      </w:r>
      <w:r>
        <w:rPr>
          <w:rFonts w:ascii="Arial" w:hAnsi="Arial" w:cs="Arial"/>
          <w:noProof/>
          <w:sz w:val="20"/>
          <w:szCs w:val="20"/>
        </w:rPr>
        <w:t>effective</w:t>
      </w:r>
      <w:r w:rsidRPr="00EB579B">
        <w:rPr>
          <w:rFonts w:ascii="Arial" w:hAnsi="Arial" w:cs="Arial"/>
          <w:noProof/>
          <w:sz w:val="20"/>
          <w:szCs w:val="20"/>
        </w:rPr>
        <w:t xml:space="preserve"> </w:t>
      </w:r>
      <w:hyperlink w:anchor="_Family_Engagement" w:history="1">
        <w:r w:rsidRPr="002616CB">
          <w:rPr>
            <w:rStyle w:val="Hyperlink"/>
            <w:rFonts w:ascii="Arial" w:hAnsi="Arial" w:cs="Arial"/>
            <w:noProof/>
            <w:sz w:val="20"/>
            <w:szCs w:val="20"/>
          </w:rPr>
          <w:t>family engagement</w:t>
        </w:r>
      </w:hyperlink>
      <w:r>
        <w:rPr>
          <w:rFonts w:ascii="Arial" w:hAnsi="Arial" w:cs="Arial"/>
          <w:noProof/>
          <w:sz w:val="20"/>
          <w:szCs w:val="20"/>
        </w:rPr>
        <w:t xml:space="preserve"> and family, community and </w:t>
      </w:r>
      <w:r w:rsidRPr="00EB579B">
        <w:rPr>
          <w:rFonts w:ascii="Arial" w:hAnsi="Arial" w:cs="Arial"/>
          <w:noProof/>
          <w:sz w:val="20"/>
          <w:szCs w:val="20"/>
        </w:rPr>
        <w:t>school</w:t>
      </w:r>
      <w:r>
        <w:rPr>
          <w:rFonts w:ascii="Arial" w:hAnsi="Arial" w:cs="Arial"/>
          <w:noProof/>
          <w:sz w:val="20"/>
          <w:szCs w:val="20"/>
        </w:rPr>
        <w:t xml:space="preserve"> partnerships </w:t>
      </w:r>
      <w:r w:rsidRPr="00EB579B">
        <w:rPr>
          <w:rFonts w:ascii="Arial" w:hAnsi="Arial" w:cs="Arial"/>
          <w:i/>
          <w:iCs/>
          <w:noProof/>
          <w:sz w:val="20"/>
          <w:szCs w:val="20"/>
        </w:rPr>
        <w:t>(Source: Strengthening Partnerships, 2020)</w:t>
      </w:r>
      <w:r w:rsidRPr="00EB579B">
        <w:rPr>
          <w:rFonts w:ascii="Arial" w:hAnsi="Arial" w:cs="Arial"/>
          <w:noProof/>
          <w:sz w:val="20"/>
          <w:szCs w:val="20"/>
        </w:rPr>
        <w:t>.</w:t>
      </w:r>
    </w:p>
    <w:p w14:paraId="36FB48B0" w14:textId="77777777" w:rsidR="004B434C" w:rsidRDefault="004B434C" w:rsidP="004B434C">
      <w:pPr>
        <w:rPr>
          <w:rFonts w:ascii="Arial" w:hAnsi="Arial" w:cs="Arial"/>
          <w:i/>
          <w:iCs/>
          <w:sz w:val="18"/>
          <w:szCs w:val="18"/>
        </w:rPr>
      </w:pPr>
    </w:p>
    <w:p w14:paraId="61205D6E" w14:textId="77777777" w:rsidR="004B434C" w:rsidRPr="00E04F1F" w:rsidRDefault="004B434C" w:rsidP="004B434C">
      <w:pPr>
        <w:rPr>
          <w:rFonts w:ascii="Arial" w:hAnsi="Arial" w:cs="Arial"/>
          <w:i/>
          <w:iCs/>
          <w:sz w:val="18"/>
          <w:szCs w:val="18"/>
        </w:rPr>
      </w:pPr>
    </w:p>
    <w:p w14:paraId="31AD2878" w14:textId="77777777" w:rsidR="004B434C" w:rsidRDefault="004B434C" w:rsidP="004B434C">
      <w:pPr>
        <w:pStyle w:val="ListParagraph"/>
        <w:rPr>
          <w:rFonts w:ascii="Arial" w:hAnsi="Arial" w:cs="Arial"/>
          <w:noProof/>
          <w:sz w:val="18"/>
          <w:szCs w:val="18"/>
        </w:rPr>
      </w:pPr>
    </w:p>
    <w:p w14:paraId="5AF63F76" w14:textId="77777777" w:rsidR="004B434C" w:rsidRPr="00071994" w:rsidRDefault="004B434C" w:rsidP="004B434C">
      <w:pPr>
        <w:rPr>
          <w:rFonts w:ascii="Arial" w:hAnsi="Arial" w:cs="Arial"/>
          <w:noProof/>
          <w:sz w:val="18"/>
          <w:szCs w:val="18"/>
        </w:rPr>
      </w:pPr>
    </w:p>
    <w:p w14:paraId="32BDEA0E" w14:textId="3AC8F167" w:rsidR="004B434C" w:rsidRDefault="004B434C" w:rsidP="004B434C">
      <w:pPr>
        <w:rPr>
          <w:rFonts w:ascii="Arial" w:hAnsi="Arial" w:cs="Arial"/>
          <w:b/>
          <w:bCs/>
          <w:sz w:val="10"/>
          <w:szCs w:val="10"/>
        </w:rPr>
      </w:pPr>
    </w:p>
    <w:p w14:paraId="49E1DFD9" w14:textId="79556317" w:rsidR="004B434C" w:rsidRDefault="004B434C" w:rsidP="004B434C">
      <w:pPr>
        <w:rPr>
          <w:rFonts w:ascii="Arial" w:hAnsi="Arial" w:cs="Arial"/>
          <w:b/>
          <w:bCs/>
          <w:sz w:val="10"/>
          <w:szCs w:val="10"/>
        </w:rPr>
      </w:pPr>
    </w:p>
    <w:p w14:paraId="5BC772B3" w14:textId="77777777" w:rsidR="004B434C" w:rsidRDefault="004B434C" w:rsidP="004B434C">
      <w:pPr>
        <w:rPr>
          <w:rFonts w:ascii="Arial" w:hAnsi="Arial" w:cs="Arial"/>
          <w:b/>
          <w:bCs/>
          <w:sz w:val="10"/>
          <w:szCs w:val="10"/>
        </w:rPr>
      </w:pPr>
    </w:p>
    <w:p w14:paraId="253B75AA" w14:textId="77777777" w:rsidR="004B434C" w:rsidRPr="00F270E5" w:rsidRDefault="004B434C" w:rsidP="004B434C">
      <w:pPr>
        <w:rPr>
          <w:rFonts w:ascii="Arial" w:hAnsi="Arial" w:cs="Arial"/>
          <w:b/>
          <w:bCs/>
          <w:sz w:val="6"/>
          <w:szCs w:val="6"/>
        </w:rPr>
      </w:pPr>
    </w:p>
    <w:p w14:paraId="751DBBB8" w14:textId="77777777" w:rsidR="004B434C" w:rsidRPr="008D5054" w:rsidRDefault="004B434C" w:rsidP="004B434C">
      <w:pPr>
        <w:shd w:val="clear" w:color="auto" w:fill="D9E2F3" w:themeFill="accent5" w:themeFillTint="33"/>
        <w:rPr>
          <w:rFonts w:ascii="Arial" w:hAnsi="Arial" w:cs="Arial"/>
          <w:b/>
          <w:bCs/>
          <w:sz w:val="10"/>
          <w:szCs w:val="10"/>
        </w:rPr>
      </w:pPr>
    </w:p>
    <w:p w14:paraId="10B76E31" w14:textId="77777777" w:rsidR="004B434C" w:rsidRDefault="004B434C" w:rsidP="004B434C">
      <w:pPr>
        <w:pStyle w:val="Heading2"/>
        <w:shd w:val="clear" w:color="auto" w:fill="D9E2F3" w:themeFill="accent5" w:themeFillTint="33"/>
      </w:pPr>
      <w:bookmarkStart w:id="243" w:name="_Toc81518437"/>
      <w:bookmarkStart w:id="244" w:name="_Toc81519883"/>
      <w:bookmarkStart w:id="245" w:name="_Toc81521644"/>
      <w:r>
        <w:t>Newcomers</w:t>
      </w:r>
      <w:bookmarkEnd w:id="243"/>
      <w:bookmarkEnd w:id="244"/>
      <w:bookmarkEnd w:id="245"/>
    </w:p>
    <w:p w14:paraId="680B1A73" w14:textId="77777777" w:rsidR="004B434C" w:rsidRPr="002303FE" w:rsidRDefault="004B434C" w:rsidP="004B434C">
      <w:pPr>
        <w:shd w:val="clear" w:color="auto" w:fill="D9E2F3" w:themeFill="accent5" w:themeFillTint="33"/>
        <w:rPr>
          <w:rFonts w:ascii="Arial" w:hAnsi="Arial" w:cs="Arial"/>
          <w:b/>
          <w:bCs/>
          <w:sz w:val="10"/>
          <w:szCs w:val="10"/>
        </w:rPr>
      </w:pPr>
    </w:p>
    <w:p w14:paraId="0D02A704" w14:textId="77777777" w:rsidR="004B434C" w:rsidRPr="002303FE" w:rsidRDefault="004B434C" w:rsidP="004B434C">
      <w:pPr>
        <w:rPr>
          <w:rFonts w:ascii="Arial" w:hAnsi="Arial" w:cs="Arial"/>
          <w:b/>
          <w:bCs/>
          <w:sz w:val="6"/>
          <w:szCs w:val="6"/>
        </w:rPr>
      </w:pPr>
    </w:p>
    <w:p w14:paraId="39CDF3E2" w14:textId="77777777" w:rsidR="004B434C" w:rsidRPr="00734673" w:rsidRDefault="004B434C" w:rsidP="004B434C">
      <w:pPr>
        <w:rPr>
          <w:rFonts w:ascii="Arial" w:hAnsi="Arial" w:cs="Arial"/>
          <w:i/>
          <w:iCs/>
          <w:sz w:val="20"/>
          <w:szCs w:val="20"/>
        </w:rPr>
      </w:pPr>
      <w:r w:rsidRPr="00EB579B">
        <w:rPr>
          <w:rFonts w:ascii="Arial" w:hAnsi="Arial" w:cs="Arial"/>
          <w:noProof/>
          <w:sz w:val="20"/>
          <w:szCs w:val="20"/>
        </w:rPr>
        <mc:AlternateContent>
          <mc:Choice Requires="wpg">
            <w:drawing>
              <wp:anchor distT="0" distB="0" distL="114300" distR="114300" simplePos="0" relativeHeight="252417024" behindDoc="0" locked="0" layoutInCell="1" allowOverlap="1" wp14:anchorId="21B20CB8" wp14:editId="0A46B823">
                <wp:simplePos x="0" y="0"/>
                <wp:positionH relativeFrom="margin">
                  <wp:posOffset>4107180</wp:posOffset>
                </wp:positionH>
                <wp:positionV relativeFrom="paragraph">
                  <wp:posOffset>30751</wp:posOffset>
                </wp:positionV>
                <wp:extent cx="2293620" cy="449580"/>
                <wp:effectExtent l="0" t="0" r="11430" b="26670"/>
                <wp:wrapSquare wrapText="bothSides"/>
                <wp:docPr id="250" name="Group 250" descr="Explore best practices for teaching newcomers"/>
                <wp:cNvGraphicFramePr/>
                <a:graphic xmlns:a="http://schemas.openxmlformats.org/drawingml/2006/main">
                  <a:graphicData uri="http://schemas.microsoft.com/office/word/2010/wordprocessingGroup">
                    <wpg:wgp>
                      <wpg:cNvGrpSpPr/>
                      <wpg:grpSpPr>
                        <a:xfrm>
                          <a:off x="0" y="0"/>
                          <a:ext cx="2293620" cy="449580"/>
                          <a:chOff x="0" y="0"/>
                          <a:chExt cx="2293620" cy="370243"/>
                        </a:xfrm>
                      </wpg:grpSpPr>
                      <pic:pic xmlns:pic="http://schemas.openxmlformats.org/drawingml/2006/picture">
                        <pic:nvPicPr>
                          <pic:cNvPr id="251" name="Picture 251"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3340" y="38863"/>
                            <a:ext cx="381271" cy="284872"/>
                          </a:xfrm>
                          <a:prstGeom prst="rect">
                            <a:avLst/>
                          </a:prstGeom>
                        </pic:spPr>
                      </pic:pic>
                      <wpg:grpSp>
                        <wpg:cNvPr id="252" name="Group 252"/>
                        <wpg:cNvGrpSpPr/>
                        <wpg:grpSpPr>
                          <a:xfrm>
                            <a:off x="0" y="0"/>
                            <a:ext cx="2293620" cy="370243"/>
                            <a:chOff x="0" y="0"/>
                            <a:chExt cx="2293620" cy="370243"/>
                          </a:xfrm>
                        </wpg:grpSpPr>
                        <wps:wsp>
                          <wps:cNvPr id="253" name="Rectangle 253"/>
                          <wps:cNvSpPr/>
                          <wps:spPr>
                            <a:xfrm>
                              <a:off x="510540" y="20618"/>
                              <a:ext cx="1783080" cy="337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ED9C9" w14:textId="052A1CD4" w:rsidR="004B434C" w:rsidRPr="003C656B" w:rsidRDefault="00F554B7" w:rsidP="004B434C">
                                <w:pPr>
                                  <w:rPr>
                                    <w:rFonts w:ascii="Arial" w:hAnsi="Arial" w:cs="Arial"/>
                                    <w:color w:val="000000" w:themeColor="text1"/>
                                    <w:sz w:val="19"/>
                                    <w:szCs w:val="19"/>
                                  </w:rPr>
                                </w:pPr>
                                <w:hyperlink r:id="rId291" w:history="1">
                                  <w:r w:rsidR="004B434C" w:rsidRPr="003D136A">
                                    <w:rPr>
                                      <w:rStyle w:val="Hyperlink"/>
                                      <w:rFonts w:ascii="Arial" w:hAnsi="Arial" w:cs="Arial"/>
                                      <w:sz w:val="19"/>
                                      <w:szCs w:val="19"/>
                                    </w:rPr>
                                    <w:t xml:space="preserve">Explore </w:t>
                                  </w:r>
                                  <w:r w:rsidR="004B434C" w:rsidRPr="00B6589E">
                                    <w:rPr>
                                      <w:rStyle w:val="Hyperlink"/>
                                      <w:rFonts w:ascii="Arial" w:hAnsi="Arial" w:cs="Arial"/>
                                      <w:b/>
                                      <w:bCs/>
                                      <w:sz w:val="19"/>
                                      <w:szCs w:val="19"/>
                                    </w:rPr>
                                    <w:t>best practices</w:t>
                                  </w:r>
                                </w:hyperlink>
                                <w:r w:rsidR="004B434C">
                                  <w:rPr>
                                    <w:rFonts w:ascii="Arial" w:hAnsi="Arial" w:cs="Arial"/>
                                    <w:color w:val="000000" w:themeColor="text1"/>
                                    <w:sz w:val="19"/>
                                    <w:szCs w:val="19"/>
                                  </w:rPr>
                                  <w:t xml:space="preserve"> for teaching newc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0" y="0"/>
                              <a:ext cx="2293620" cy="37024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1B20CB8" id="Group 250" o:spid="_x0000_s1470" alt="Explore best practices for teaching newcomers" style="position:absolute;margin-left:323.4pt;margin-top:2.4pt;width:180.6pt;height:35.4pt;z-index:252417024;mso-position-horizontal-relative:margin;mso-height-relative:margin" coordsize="22936,3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YZHbwQAAEEOAAAOAAAAZHJzL2Uyb0RvYy54bWzsV8Fu2zgQvS+w/yDo&#10;3tiW7dgR4hRB0gQFgjZouuiZpiiLqERySTp29uv3DSnJTpw222zRUwNEJjnk8HHmvaF0+nbb1Mm9&#10;sE5qtUhHR8M0EYrrQqrVIv3r89WbeZo4z1TBaq3EIn0QLn179ucfpxuTi0xXui6ETeBEuXxjFmnl&#10;vckHA8cr0TB3pI1QMJbaNsyja1eDwrINvDf1IBsOjwcbbQtjNRfOYfQyGtOz4L8sBfcfy9IJn9SL&#10;FNh8eNrwXNJzcHbK8pVlppK8hcFegaJhUmHT3tUl8yxZW3ngqpHcaqdLf8R1M9BlKbkIZ8BpRsMn&#10;p7m2em3CWVb5ZmX6MCG0T+L0arf8w/2tTWSxSLMp4qNYgySFfZMwUAjHEa53W1NrK5KlcD4xlnEP&#10;3C5BXhIvGK8Q+kSJDc4EKlBQN2aVw/e1NXfm1rYDq9ijOG1L29AvIpBsQzoe+nSIrU84BrPsZHyc&#10;ARWHbTI5mc7bfPEKST1Yxqt3zy0cz4bZZEyYBt22A0LXgzGS5/hvo4vWQXRfZiFW+bUVaeuk+U8+&#10;Gma/rs0bBM0wL5eylv4hkBopJ1Dq/lbyWxs7+4kadYmCnbZFqjDUpqrQfN0I5RPJtaJjkytaHX0x&#10;OuuN5l9dovRFxdRKnDsDnUC9IUiPpw+o+wjIspbmStY1ZY/a7ZFBkiecfCZqke+XLcIoYCtqnF4r&#10;V0nj0sTmolkK8NG+L3AojuLhQUljpfKEj+XOW+F5Rc0SOD4Be0xubwigdzjpCA4spBVPeDcdjycg&#10;GPg1ns+PA0tY3vFvPB9lM8IAczafzGfZIxYhktb5a6EbKMIhfhZIkDqWs/sb12LqpoB9OxihiW6U&#10;SSBir5hejVmX5E6NYfefrqudPFj+c3W1MSjpruMHegcM+aGqdVcxIxBecrsvhnEXJyIC6FyTHEIm&#10;25l9AXLfZMFoOG1pkA2PR/PIs44Go9l8PETpCTwYI16zyf/hAcuVJv0ELteK+NIPoELRCOpThzW0&#10;/EMtaF6tPokSxZpqYyBauCbFRW2Te4YLjnEO4Y+iqWKFiMPTIf5ayP2KUA6DQ/IchdT6bh3QFXzo&#10;O0qtnU9LRbhle2DD7wGLi/sVYWetfL+4kUrb5xzUOFW7c5zfBSmGhqLkt8ttuMjmxzSVhpa6eICe&#10;rIY4kT9n+JWEUm+Y87fM4p7HIN5d/Ec8ylpvFqluW2lSafvPc+M0H0SGNU02eG9YpO7vNaPSX79X&#10;oPjJaEJU8qEzmc7o/rL7luW+Ra2bC43MocoAXWjSfF93zdLq5gtecc5pV5iY4th7kXJvu86FRx8m&#10;XMZcnJ+HdrxTbtSdwU0U80mV6PP2C7OmLVceBP+gO1kdVK04l1Kk9Pna61KGkraLa5sCSDxG+xdo&#10;ffKc1oMaCRaqwstaR6BeeNPYVcT+heEHS/2eoqOgcWnpWhYkewqos6tlL9qT7HKIV6/I7r1pv2vB&#10;62vBb+H/KuHvXqVDOQjfKeFqab+p6ENovx9m7b78zv4FAAD//wMAUEsDBAoAAAAAAAAAIQDqnsTp&#10;zAMAAMwDAAAUAAAAZHJzL21lZGlhL2ltYWdlMS5wbmeJUE5HDQoaCgAAAA1JSERSAAAAtQAAAK4I&#10;AwAAAEecvMMAAAABc1JHQgCuzhzpAAAABGdBTUEAALGPC/xhBQAAAFpQTFRFktBQp9lxoNZm3fDI&#10;////rdx83/HM+v33/f78+f328/rs+fz1/v79z+qymdNb///+9Prt/P777Pfgu+KS1u295PPTyeio&#10;wuWd5fTW5/XZ9fvv/v/+7ffiAAAA8AP0fQAAAB50Uk5T////////////////////////////////&#10;//////8A7BgcXgAAAAlwSFlzAAAywAAAMsABKGRa2wAAAtFJREFUeF7tmtFuqkAURUelPoCSRhvb&#10;///Sq87GCt7Qc07o7KHZS1MdytiVFTKiNK2RHo9CCCGEEEIIIYQQQgghxB9h42KLWWz2jYs3TCPj&#10;tK5E22tdh7bbugptv3UN2gHrboO5PALWTUPXDlnTa4es6doP63aODjs96LjvkoN1h/H/uWCvJ6i1&#10;o9Zdx7x4H27dtERtm/UH9mqeD3CitrN1i8c7J5q207rH453uhF8Xx3mEpDc8ybC0na1TOuNZhqTt&#10;tp6sJ/u8Q2H81o8pGYq297i+cRq9wTO0A61TGq1/DO2Q9RYjUF7bZn3EXrCerH/ltUOtp+tfce1Y&#10;6+n611ywuRDB1teJ408KZbWjrVN/wiZQVDvcOvXj9a/5xPYShFu/rH/NGdsL4Gw9SzltZ+t5imkv&#10;2brcsr1o62Jn24u2/sLuv86irSuzVuslUOvarFPfp5nbcEbCsj5fPi/X+/cP05dibGuMvjFd8GJb&#10;v1wUWKe16ZKArE1MrN8xfLCKI+T67Cr+dF9F6+PHfv9835uu0LGtY9Cs3zEOQbMeffr2QrNuMQ7B&#10;bj38fSvjWazWBwyt5Fk060MeqvUvotZqPc+k9Wa72XrIs9itbzx9jP3xlmG3jlFDaz/s1ueLC1yL&#10;Ybc++KhkDemgYyXPYrd++Yw+D9t6aI2hEbX28NIaB6yRPIvd+jj+YuHHe57V4qSL1ToGzRqtY6i1&#10;iT/RusXaYGWYlV+E1Tr4jk5u3eHv26inNcYm1NqFWtNab29fLZhvG1y1YbeOwW4dQ61NTFp7vlm4&#10;/VdDnsVujTdqM3kWu/U6z0OuIthgoZbWw+dWG9W0xtBGPa3z8WoFs8itj3sHu90uz2K3jsFuHUOt&#10;Tai1Ws+j1mo9j1oTrE9fodud4aS8vPWhCd1AfpHi1kEgvTLrMbKeRdaynkfW5axvX50vB160CP1y&#10;dyGEEEIIIYQQQqyOlP4BtumEBl+UM1kAAAAASUVORK5CYIJQSwMEFAAGAAgAAAAhAM+gG0fgAAAA&#10;CQEAAA8AAABkcnMvZG93bnJldi54bWxMj0FLw0AQhe+C/2EZwZvdjbaxxExKKeqpCLaCeJtmp0lo&#10;djdkt0n6792e9PQY3vDe9/LVZFoxcO8bZxGSmQLBtnS6sRXC1/7tYQnCB7KaWmcZ4cIeVsXtTU6Z&#10;dqP95GEXKhFDrM8IoQ6hy6T0Zc2G/Mx1bKN3dL2hEM++krqnMYabVj4qlUpDjY0NNXW8qbk87c4G&#10;4X2kcf2UvA7b03Fz+dkvPr63CSPe303rFxCBp/D3DFf8iA5FZDq4s9VetAjpPI3oAWEe5eortYzj&#10;DgjPixRkkcv/C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VlhkdvBAAAQQ4AAA4AAAAAAAAAAAAAAAAAOgIAAGRycy9lMm9Eb2MueG1sUEsBAi0ACgAAAAAA&#10;AAAhAOqexOnMAwAAzAMAABQAAAAAAAAAAAAAAAAA1QYAAGRycy9tZWRpYS9pbWFnZTEucG5nUEsB&#10;Ai0AFAAGAAgAAAAhAM+gG0fgAAAACQEAAA8AAAAAAAAAAAAAAAAA0woAAGRycy9kb3ducmV2Lnht&#10;bFBLAQItABQABgAIAAAAIQCqJg6+vAAAACEBAAAZAAAAAAAAAAAAAAAAAOALAABkcnMvX3JlbHMv&#10;ZTJvRG9jLnhtbC5yZWxzUEsFBgAAAAAGAAYAfAEAANMMAAAAAA==&#10;">
                <v:shape id="Picture 251" o:spid="_x0000_s1471" type="#_x0000_t75" alt="document icon" style="position:absolute;left:533;top:388;width:3813;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OxgAAANwAAAAPAAAAZHJzL2Rvd25yZXYueG1sRI9PawIx&#10;FMTvBb9DeEJvNbsW/7A1igiVnipdS70+Nq+b1c3LNkl166dvCkKPw8z8hlmsetuKM/nQOFaQjzIQ&#10;xJXTDdcK3vfPD3MQISJrbB2Tgh8KsFoO7hZYaHfhNzqXsRYJwqFABSbGrpAyVIYshpHriJP36bzF&#10;mKSvpfZ4SXDbynGWTaXFhtOCwY42hqpT+W0V7LbHKp8eS/P44V/Xs8mW3fXroNT9sF8/gYjUx//w&#10;rf2iFYwnOfydSUdALn8BAAD//wMAUEsBAi0AFAAGAAgAAAAhANvh9svuAAAAhQEAABMAAAAAAAAA&#10;AAAAAAAAAAAAAFtDb250ZW50X1R5cGVzXS54bWxQSwECLQAUAAYACAAAACEAWvQsW78AAAAVAQAA&#10;CwAAAAAAAAAAAAAAAAAfAQAAX3JlbHMvLnJlbHNQSwECLQAUAAYACAAAACEAg2r3jsYAAADcAAAA&#10;DwAAAAAAAAAAAAAAAAAHAgAAZHJzL2Rvd25yZXYueG1sUEsFBgAAAAADAAMAtwAAAPoCAAAAAA==&#10;">
                  <v:imagedata r:id="rId23" o:title="document icon"/>
                </v:shape>
                <v:group id="Group 252" o:spid="_x0000_s1472" style="position:absolute;width:22936;height:3702" coordsize="22936,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473" style="position:absolute;left:5105;top:206;width:17831;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KAxAAAANwAAAAPAAAAZHJzL2Rvd25yZXYueG1sRI9BawIx&#10;FITvgv8hPKE3zdZSkdUobaG0xYN01ftr8txdunlZkri7/vtGEHocZuYbZr0dbCM68qF2rOBxloEg&#10;1s7UXCo4Ht6nSxAhIhtsHJOCKwXYbsajNebG9fxNXRFLkSAcclRQxdjmUgZdkcUwcy1x8s7OW4xJ&#10;+lIaj32C20bOs2whLdacFips6a0i/VtcrIKTO7/2Vv/wV3fd15ePndd6uVPqYTK8rEBEGuJ/+N7+&#10;NArmz09wO5OOgNz8AQAA//8DAFBLAQItABQABgAIAAAAIQDb4fbL7gAAAIUBAAATAAAAAAAAAAAA&#10;AAAAAAAAAABbQ29udGVudF9UeXBlc10ueG1sUEsBAi0AFAAGAAgAAAAhAFr0LFu/AAAAFQEAAAsA&#10;AAAAAAAAAAAAAAAAHwEAAF9yZWxzLy5yZWxzUEsBAi0AFAAGAAgAAAAhABCUgoDEAAAA3AAAAA8A&#10;AAAAAAAAAAAAAAAABwIAAGRycy9kb3ducmV2LnhtbFBLBQYAAAAAAwADALcAAAD4AgAAAAA=&#10;" filled="f" stroked="f" strokeweight="1pt">
                    <v:textbox>
                      <w:txbxContent>
                        <w:p w14:paraId="1D8ED9C9" w14:textId="052A1CD4" w:rsidR="004B434C" w:rsidRPr="003C656B" w:rsidRDefault="00F554B7" w:rsidP="004B434C">
                          <w:pPr>
                            <w:rPr>
                              <w:rFonts w:ascii="Arial" w:hAnsi="Arial" w:cs="Arial"/>
                              <w:color w:val="000000" w:themeColor="text1"/>
                              <w:sz w:val="19"/>
                              <w:szCs w:val="19"/>
                            </w:rPr>
                          </w:pPr>
                          <w:hyperlink r:id="rId292" w:history="1">
                            <w:r w:rsidR="004B434C" w:rsidRPr="003D136A">
                              <w:rPr>
                                <w:rStyle w:val="Hyperlink"/>
                                <w:rFonts w:ascii="Arial" w:hAnsi="Arial" w:cs="Arial"/>
                                <w:sz w:val="19"/>
                                <w:szCs w:val="19"/>
                              </w:rPr>
                              <w:t xml:space="preserve">Explore </w:t>
                            </w:r>
                            <w:r w:rsidR="004B434C" w:rsidRPr="00B6589E">
                              <w:rPr>
                                <w:rStyle w:val="Hyperlink"/>
                                <w:rFonts w:ascii="Arial" w:hAnsi="Arial" w:cs="Arial"/>
                                <w:b/>
                                <w:bCs/>
                                <w:sz w:val="19"/>
                                <w:szCs w:val="19"/>
                              </w:rPr>
                              <w:t>best practices</w:t>
                            </w:r>
                          </w:hyperlink>
                          <w:r w:rsidR="004B434C">
                            <w:rPr>
                              <w:rFonts w:ascii="Arial" w:hAnsi="Arial" w:cs="Arial"/>
                              <w:color w:val="000000" w:themeColor="text1"/>
                              <w:sz w:val="19"/>
                              <w:szCs w:val="19"/>
                            </w:rPr>
                            <w:t xml:space="preserve"> for teaching newcomers</w:t>
                          </w:r>
                        </w:p>
                      </w:txbxContent>
                    </v:textbox>
                  </v:rect>
                  <v:rect id="Rectangle 254" o:spid="_x0000_s1474" style="position:absolute;width:22936;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ouxQAAANwAAAAPAAAAZHJzL2Rvd25yZXYueG1sRI9Pa8JA&#10;FMTvBb/D8gRvdVP/UVJXKVVL8aZJD709sq/ZtNm3Ibs1sZ/eFQSPw8z8hlmue1uLE7W+cqzgaZyA&#10;IC6crrhUkGe7x2cQPiBrrB2TgjN5WK8GD0tMtev4QKdjKEWEsE9RgQmhSaX0hSGLfuwa4uh9u9Zi&#10;iLItpW6xi3Bby0mSLKTFiuOCwYbeDBW/xz8bKdlmn+8yV379fFb/3XRrmnc+KDUa9q8vIAL14R6+&#10;tT+0gsl8Btcz8QjI1QUAAP//AwBQSwECLQAUAAYACAAAACEA2+H2y+4AAACFAQAAEwAAAAAAAAAA&#10;AAAAAAAAAAAAW0NvbnRlbnRfVHlwZXNdLnhtbFBLAQItABQABgAIAAAAIQBa9CxbvwAAABUBAAAL&#10;AAAAAAAAAAAAAAAAAB8BAABfcmVscy8ucmVsc1BLAQItABQABgAIAAAAIQAfc5ouxQAAANwAAAAP&#10;AAAAAAAAAAAAAAAAAAcCAABkcnMvZG93bnJldi54bWxQSwUGAAAAAAMAAwC3AAAA+QIAAAAA&#10;" filled="f" strokecolor="#92d050" strokeweight="1pt"/>
                </v:group>
                <w10:wrap type="square" anchorx="margin"/>
              </v:group>
            </w:pict>
          </mc:Fallback>
        </mc:AlternateContent>
      </w:r>
      <w:r w:rsidRPr="00EB579B">
        <w:rPr>
          <w:rFonts w:ascii="Arial" w:hAnsi="Arial" w:cs="Arial"/>
          <w:noProof/>
          <w:sz w:val="20"/>
          <w:szCs w:val="20"/>
        </w:rPr>
        <w:t>Recently arrived immigrant E</w:t>
      </w:r>
      <w:r>
        <w:rPr>
          <w:rFonts w:ascii="Arial" w:hAnsi="Arial" w:cs="Arial"/>
          <w:noProof/>
          <w:sz w:val="20"/>
          <w:szCs w:val="20"/>
        </w:rPr>
        <w:t>Ls</w:t>
      </w:r>
      <w:r w:rsidRPr="00EB579B">
        <w:rPr>
          <w:rFonts w:ascii="Arial" w:hAnsi="Arial" w:cs="Arial"/>
          <w:noProof/>
          <w:sz w:val="20"/>
          <w:szCs w:val="20"/>
        </w:rPr>
        <w:t xml:space="preserve"> at the earliest levels of English language proficienc</w:t>
      </w:r>
      <w:r>
        <w:rPr>
          <w:rFonts w:ascii="Arial" w:hAnsi="Arial" w:cs="Arial"/>
          <w:noProof/>
          <w:sz w:val="20"/>
          <w:szCs w:val="20"/>
        </w:rPr>
        <w:t>y.</w:t>
      </w:r>
    </w:p>
    <w:p w14:paraId="2D11FE1E" w14:textId="77777777" w:rsidR="004B434C" w:rsidRDefault="004B434C" w:rsidP="004B434C">
      <w:pPr>
        <w:rPr>
          <w:rFonts w:ascii="Arial" w:hAnsi="Arial" w:cs="Arial"/>
          <w:i/>
          <w:iCs/>
          <w:sz w:val="18"/>
          <w:szCs w:val="18"/>
        </w:rPr>
      </w:pPr>
    </w:p>
    <w:p w14:paraId="264E96A6" w14:textId="59EC1FE8" w:rsidR="004B434C" w:rsidRDefault="004B434C" w:rsidP="004B434C">
      <w:pPr>
        <w:rPr>
          <w:rFonts w:ascii="Arial" w:hAnsi="Arial" w:cs="Arial"/>
          <w:b/>
          <w:bCs/>
          <w:sz w:val="10"/>
          <w:szCs w:val="10"/>
        </w:rPr>
      </w:pPr>
      <w:bookmarkStart w:id="246" w:name="_Hlk56714710"/>
      <w:bookmarkStart w:id="247" w:name="PLC"/>
    </w:p>
    <w:p w14:paraId="5290FF9E" w14:textId="77777777" w:rsidR="004B434C" w:rsidRDefault="004B434C" w:rsidP="004B434C">
      <w:pPr>
        <w:rPr>
          <w:rFonts w:ascii="Arial" w:hAnsi="Arial" w:cs="Arial"/>
          <w:b/>
          <w:bCs/>
          <w:sz w:val="10"/>
          <w:szCs w:val="10"/>
        </w:rPr>
      </w:pPr>
    </w:p>
    <w:p w14:paraId="2FF6184D" w14:textId="77777777" w:rsidR="004B434C" w:rsidRDefault="004B434C" w:rsidP="004B434C">
      <w:pPr>
        <w:rPr>
          <w:rFonts w:ascii="Arial" w:hAnsi="Arial" w:cs="Arial"/>
          <w:b/>
          <w:bCs/>
          <w:sz w:val="10"/>
          <w:szCs w:val="10"/>
        </w:rPr>
      </w:pPr>
    </w:p>
    <w:p w14:paraId="0F0F0C14" w14:textId="77777777" w:rsidR="004B434C" w:rsidRPr="00EB579B" w:rsidRDefault="004B434C" w:rsidP="004B434C">
      <w:pPr>
        <w:rPr>
          <w:rFonts w:ascii="Arial" w:hAnsi="Arial" w:cs="Arial"/>
          <w:b/>
          <w:bCs/>
          <w:sz w:val="10"/>
          <w:szCs w:val="10"/>
        </w:rPr>
      </w:pPr>
    </w:p>
    <w:p w14:paraId="4F4F2764" w14:textId="77777777" w:rsidR="004B434C" w:rsidRPr="008D5054" w:rsidRDefault="004B434C" w:rsidP="004B434C">
      <w:pPr>
        <w:shd w:val="clear" w:color="auto" w:fill="D9E2F3" w:themeFill="accent5" w:themeFillTint="33"/>
        <w:rPr>
          <w:rFonts w:ascii="Arial" w:hAnsi="Arial" w:cs="Arial"/>
          <w:b/>
          <w:bCs/>
          <w:sz w:val="10"/>
          <w:szCs w:val="10"/>
        </w:rPr>
      </w:pPr>
    </w:p>
    <w:p w14:paraId="2AA71626" w14:textId="77777777" w:rsidR="004B434C" w:rsidRDefault="004B434C" w:rsidP="004B434C">
      <w:pPr>
        <w:pStyle w:val="Heading2"/>
        <w:shd w:val="clear" w:color="auto" w:fill="D9E2F3" w:themeFill="accent5" w:themeFillTint="33"/>
      </w:pPr>
      <w:bookmarkStart w:id="248" w:name="_Toc81518438"/>
      <w:bookmarkStart w:id="249" w:name="_Toc81519884"/>
      <w:bookmarkStart w:id="250" w:name="_Toc81521645"/>
      <w:r>
        <w:t>Newcomer Programs</w:t>
      </w:r>
      <w:bookmarkEnd w:id="248"/>
      <w:bookmarkEnd w:id="249"/>
      <w:bookmarkEnd w:id="250"/>
    </w:p>
    <w:p w14:paraId="67097C14" w14:textId="77777777" w:rsidR="004B434C" w:rsidRPr="002303FE" w:rsidRDefault="004B434C" w:rsidP="004B434C">
      <w:pPr>
        <w:shd w:val="clear" w:color="auto" w:fill="D9E2F3" w:themeFill="accent5" w:themeFillTint="33"/>
        <w:rPr>
          <w:rFonts w:ascii="Arial" w:hAnsi="Arial" w:cs="Arial"/>
          <w:b/>
          <w:bCs/>
          <w:sz w:val="10"/>
          <w:szCs w:val="10"/>
        </w:rPr>
      </w:pPr>
    </w:p>
    <w:p w14:paraId="71EA0805" w14:textId="77777777" w:rsidR="004B434C" w:rsidRPr="002303FE" w:rsidRDefault="004B434C" w:rsidP="004B434C">
      <w:pPr>
        <w:rPr>
          <w:rFonts w:ascii="Arial" w:hAnsi="Arial" w:cs="Arial"/>
          <w:b/>
          <w:bCs/>
          <w:sz w:val="6"/>
          <w:szCs w:val="6"/>
        </w:rPr>
      </w:pPr>
    </w:p>
    <w:p w14:paraId="3A429237" w14:textId="77777777" w:rsidR="004B434C" w:rsidRPr="00F270E5" w:rsidRDefault="004B434C" w:rsidP="004B434C">
      <w:pPr>
        <w:rPr>
          <w:rFonts w:ascii="Arial" w:hAnsi="Arial" w:cs="Arial"/>
          <w:i/>
          <w:iCs/>
          <w:sz w:val="20"/>
          <w:szCs w:val="20"/>
        </w:rPr>
      </w:pPr>
      <w:r>
        <w:rPr>
          <w:noProof/>
          <w:sz w:val="20"/>
          <w:szCs w:val="20"/>
        </w:rPr>
        <mc:AlternateContent>
          <mc:Choice Requires="wps">
            <w:drawing>
              <wp:anchor distT="0" distB="0" distL="114300" distR="114300" simplePos="0" relativeHeight="252421120" behindDoc="0" locked="0" layoutInCell="1" allowOverlap="1" wp14:anchorId="4F1C3195" wp14:editId="5612D37B">
                <wp:simplePos x="0" y="0"/>
                <wp:positionH relativeFrom="margin">
                  <wp:align>right</wp:align>
                </wp:positionH>
                <wp:positionV relativeFrom="paragraph">
                  <wp:posOffset>756285</wp:posOffset>
                </wp:positionV>
                <wp:extent cx="2293620" cy="457200"/>
                <wp:effectExtent l="0" t="0" r="0" b="0"/>
                <wp:wrapSquare wrapText="bothSides"/>
                <wp:docPr id="255" name="Rectangl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362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24B21" id="Rectangle 255" o:spid="_x0000_s1026" style="position:absolute;margin-left:129.4pt;margin-top:59.55pt;width:180.6pt;height:36pt;z-index:25242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kMggIAAGAFAAAOAAAAZHJzL2Uyb0RvYy54bWysVFtP2zAUfp+0/2D5faTtKBsRKapATJMQ&#10;VMDEs3HsJpLj4x27Tbtfv2M7DQzQHqblwbHP5TsXf8dn57vOsK1C34Kt+PRowpmyEurWriv+4+Hq&#10;01fOfBC2FgasqvheeX6++PjhrHelmkEDplbICMT6sncVb0JwZVF42ahO+CNwypJSA3Yi0BHXRY2i&#10;J/TOFLPJ5KToAWuHIJX3JL3MSr5I+ForGW619iowU3HKLaQV0/oU12JxJso1Cte0ckhD/EMWnWgt&#10;BR2hLkUQbIPtG6iulQgedDiS0BWgdStVqoGqmU5eVXPfCKdSLdQc78Y2+f8HK2+2K2RtXfHZfM6Z&#10;FR1d0h21Tdi1USwKqUW98yVZ3rsVDidP21jvTmMX/1QJ26W27se2ql1gkoSz2ennkxl1X5LueP6F&#10;7i2CFs/eDn34pqBjcVNxpPipm2J77UM2PZjEYBauWmNILkpj/xAQZpQUMeGcYtqFvVHZ+k5pqjYm&#10;lQIknqkLg2wriCFCSmXDNKsaUassnk/oG1IePVIBxhJgRNaU0Ig9AEQOv8XO5Qz20VUlmo7Ok78l&#10;lp1HjxQZbBidu9YCvgdgqKohcrY/NCm3JnbpCeo9cQEhD4l38qql67gWPqwE0lTQDdKkh1tatIG+&#10;4jDsOGsAf70nj/ZEVtJy1tOUVdz/3AhUnJnvlmh8Oj0+jmOZDokanOFLzdNLjd10F0DXNKU3xcm0&#10;JWcM5rDVCN0jPQjLGJVUwkqKXXEZ8HC4CHn66UmRarlMZjSKToRre+9kBI9djXR72D0KdAMnA7H5&#10;Bg4TKcpX1My20dPCchNAt4m3z30d+k1jnIgzPDnxnXh5TlbPD+PiNwAAAP//AwBQSwMEFAAGAAgA&#10;AAAhACIgywTcAAAACAEAAA8AAABkcnMvZG93bnJldi54bWxMj81OwzAQhO9IvIO1SNyo4yJVbYhT&#10;ARJCqAdEC3fH3iYR8TqKnZ++PcsJjjszmv2m2C++ExMOsQ2kQa0yEEg2uJZqDZ+nl7stiJgMOdMF&#10;Qg0XjLAvr68Kk7sw0wdOx1QLLqGYGw1NSn0uZbQNehNXoUdi7xwGbxKfQy3dYGYu951cZ9lGetMS&#10;f2hMj88N2u/j6DV8hfPT7G1Fb9PlvR1fD4O124PWtzfL4wOIhEv6C8MvPqNDyUxVGMlF0WngIYlV&#10;tVMg2L7fqDWIipWdUiDLQv4fUP4AAAD//wMAUEsBAi0AFAAGAAgAAAAhALaDOJL+AAAA4QEAABMA&#10;AAAAAAAAAAAAAAAAAAAAAFtDb250ZW50X1R5cGVzXS54bWxQSwECLQAUAAYACAAAACEAOP0h/9YA&#10;AACUAQAACwAAAAAAAAAAAAAAAAAvAQAAX3JlbHMvLnJlbHNQSwECLQAUAAYACAAAACEApenpDIIC&#10;AABgBQAADgAAAAAAAAAAAAAAAAAuAgAAZHJzL2Uyb0RvYy54bWxQSwECLQAUAAYACAAAACEAIiDL&#10;BNwAAAAIAQAADwAAAAAAAAAAAAAAAADcBAAAZHJzL2Rvd25yZXYueG1sUEsFBgAAAAAEAAQA8wAA&#10;AOUFAAAAAA==&#10;" filled="f" stroked="f" strokeweight="1pt">
                <w10:wrap type="square" anchorx="margin"/>
              </v:rect>
            </w:pict>
          </mc:Fallback>
        </mc:AlternateContent>
      </w:r>
      <w:r w:rsidRPr="00EB579B">
        <w:rPr>
          <w:rFonts w:ascii="Arial" w:hAnsi="Arial" w:cs="Arial"/>
          <w:noProof/>
          <w:sz w:val="20"/>
          <w:szCs w:val="20"/>
        </w:rPr>
        <mc:AlternateContent>
          <mc:Choice Requires="wpg">
            <w:drawing>
              <wp:anchor distT="0" distB="0" distL="114300" distR="114300" simplePos="0" relativeHeight="252418048" behindDoc="0" locked="0" layoutInCell="1" allowOverlap="1" wp14:anchorId="2A9DDD49" wp14:editId="3DDB4FB3">
                <wp:simplePos x="0" y="0"/>
                <wp:positionH relativeFrom="margin">
                  <wp:align>right</wp:align>
                </wp:positionH>
                <wp:positionV relativeFrom="paragraph">
                  <wp:posOffset>28575</wp:posOffset>
                </wp:positionV>
                <wp:extent cx="2293620" cy="548640"/>
                <wp:effectExtent l="0" t="0" r="11430" b="22860"/>
                <wp:wrapSquare wrapText="bothSides"/>
                <wp:docPr id="256" name="Group 256" descr="Review the Newcomer Tool Kit for legal requirements, guidance, and resources "/>
                <wp:cNvGraphicFramePr/>
                <a:graphic xmlns:a="http://schemas.openxmlformats.org/drawingml/2006/main">
                  <a:graphicData uri="http://schemas.microsoft.com/office/word/2010/wordprocessingGroup">
                    <wpg:wgp>
                      <wpg:cNvGrpSpPr/>
                      <wpg:grpSpPr>
                        <a:xfrm>
                          <a:off x="0" y="0"/>
                          <a:ext cx="2293620" cy="548640"/>
                          <a:chOff x="0" y="-7618"/>
                          <a:chExt cx="2293620" cy="511988"/>
                        </a:xfrm>
                      </wpg:grpSpPr>
                      <wpg:grpSp>
                        <wpg:cNvPr id="262" name="Group 262"/>
                        <wpg:cNvGrpSpPr/>
                        <wpg:grpSpPr>
                          <a:xfrm>
                            <a:off x="45720" y="-7618"/>
                            <a:ext cx="2232660" cy="511987"/>
                            <a:chOff x="0" y="-53338"/>
                            <a:chExt cx="2232660" cy="511987"/>
                          </a:xfrm>
                        </wpg:grpSpPr>
                        <wps:wsp>
                          <wps:cNvPr id="264" name="Rectangle 264"/>
                          <wps:cNvSpPr/>
                          <wps:spPr>
                            <a:xfrm>
                              <a:off x="457200" y="-53338"/>
                              <a:ext cx="1775460" cy="511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3D189"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293" w:history="1">
                                  <w:r w:rsidRPr="00EB579B">
                                    <w:rPr>
                                      <w:rStyle w:val="Hyperlink"/>
                                      <w:rFonts w:ascii="Arial" w:hAnsi="Arial" w:cs="Arial"/>
                                      <w:b/>
                                      <w:bCs/>
                                      <w:sz w:val="19"/>
                                      <w:szCs w:val="19"/>
                                    </w:rPr>
                                    <w:t>Newcomer Tool Kit</w:t>
                                  </w:r>
                                </w:hyperlink>
                                <w:r>
                                  <w:rPr>
                                    <w:rFonts w:ascii="Arial" w:hAnsi="Arial" w:cs="Arial"/>
                                    <w:color w:val="000000" w:themeColor="text1"/>
                                    <w:sz w:val="19"/>
                                    <w:szCs w:val="19"/>
                                  </w:rPr>
                                  <w:t xml:space="preserve"> for legal requirements, guidance, and r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0" y="482"/>
                              <a:ext cx="419100" cy="387058"/>
                            </a:xfrm>
                            <a:prstGeom prst="rect">
                              <a:avLst/>
                            </a:prstGeom>
                          </pic:spPr>
                        </pic:pic>
                      </wpg:grpSp>
                      <wps:wsp>
                        <wps:cNvPr id="267" name="Rectangle 267"/>
                        <wps:cNvSpPr/>
                        <wps:spPr>
                          <a:xfrm>
                            <a:off x="0" y="1"/>
                            <a:ext cx="2293620" cy="5043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9DDD49" id="Group 256" o:spid="_x0000_s1475" alt="Review the Newcomer Tool Kit for legal requirements, guidance, and resources " style="position:absolute;margin-left:129.4pt;margin-top:2.25pt;width:180.6pt;height:43.2pt;z-index:252418048;mso-position-horizontal:right;mso-position-horizontal-relative:margin;mso-height-relative:margin" coordorigin=",-76" coordsize="2293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b/ddQQAAP0NAAAOAAAAZHJzL2Uyb0RvYy54bWzsV9tu2zgQfV9g/4HQ&#10;c1PfLxHiFEGyCYoN0iDJos80RVnESiRL0pbTr99DUpLtxN1mu0CfGiAybzOcOXM50tmHbVWSDTdW&#10;KLlIBu/7CeGSqUzI1SL56+n6ZJ4Q66jMaKkkXyTP3CYfzn//7azWKR+qQpUZNwRKpE1rvUgK53Ta&#10;61lW8Ira90pzic1cmYo6TM2qlxlaQ3tV9ob9/rRXK5Npoxi3FqtXcTM5D/rznDP3Kc8td6RcJLDN&#10;hacJz6V/9s7PaLoyVBeCNWbQH7CiokLi0k7VFXWUrI14paoSzCircveeqaqn8lwwHnyAN4P+C29u&#10;jFrr4MsqrVe6gwnQvsDph9Wyu829ISJbJMPJNCGSVghSuJeEhYxbBrge+EbwmriCkztew3QE7Ump&#10;kvwpHEF0SMlXtCSGf1kLwysunX1HVmuRUcn4O4L4Y8+qtUGciAe91qsUd98Y/ajvTbOwijOP4zY3&#10;lf8FQmQbwvXchYtvHWFYHA5PR9MhosqwNxnPp+MmnqxA0HdiJ7PpYB4jzYo/jgoPBqfzcKTXXt3z&#10;FnYGdZPO8ha16fAFalj47/6NJzPvCPzYM3bn52g4nbZ+elNnrTeHfk5Go9ERR49Kf9NR1KHdpZr9&#10;f6n2WFDNQwZbH+4OtHEL2gMqlMpVyclwOo7AhZNdVtjUIkGOpESArMFsz/EWtMFsNhm/Bq1zm6ba&#10;WHfDVUX8YJEYWBJKmG5urUMIcbQ94q+X6lqUJdZpWsqDBRz0K8iY1tgwcs8lj6cfeI4S8xkbLgjN&#10;jV+Whmwo2hJlDPUyiFsFzXhcnvTx5xGB+k4izEoJhV5zDoM63Y0C3zhf645qmvNelIfe2An3/82w&#10;KNxJhJuVdJ1wJaQyxxSU8Kq5OZ5vQYrQeJTcdrkN7SfmtF9aquwZiWJUbNZWs2uBCN1S6+6pQXdG&#10;0ME47hMeeanqRaKaUUIKZb4eW/fnkcnYTUiNbr9I7Jc1NTwh5UeJHD8djNE8iAuTphjN/s5yf0eu&#10;q0uFyA3AbZqFIYSNK9thblT1GcR04W/FFrog7l4kzJl2cukiC6F5Mn5xEY6hr2rqbuWjZl65B9pn&#10;4NP2MzW6SVOHBL9TbV3R9EW2xrNeUqqLtVO5CKm8w7UJAWr8/EwLluK/4RWMXhX79/kXUm7tgYwc&#10;Xr1JR0XN32t9Ev0VS1EK9xzoHD57o+TmXjBf9X6y3zc6isK+vxZdA0sNSdV8qemKE8GU9HnXCntV&#10;Pg39/EDzshTaF7WHy48bHxCYF/R6BIZI3VeKrT3bxXcRw0vq8CJkC6EtEiLl1ZJnaC0fM6QKw3uQ&#10;A7tqI6Tz9qGuneGOFX4Ya5M1jafbCEbv7PQufKMfIs1AH+N5oB8UeMNz48HpAH0kcORoPutPDmlu&#10;1+Pe1AaDOdGAMIQ9IaEaqvTs+FP4Y3aMPwIregOQMd/nj4hXaFA7tA5fKfrj0fS06WDtC0lLCW+C&#10;a481frHDjsUiwb2BHX5Rwc+igvC6i28MVPPBR8z+PFT67qvt/B8AAAD//wMAUEsDBAoAAAAAAAAA&#10;IQAKcDV/QwUAAEMFAAAUAAAAZHJzL21lZGlhL2ltYWdlMS5wbmeJUE5HDQoaCgAAAA1JSERSAAAA&#10;tQAAAK4IAwAAAEecvMMAAAABc1JHQgCuzhzpAAAABGdBTUEAALGPC/xhBQAAADZQTFRFW5vVZaHY&#10;rc3q4Oz39fn8////1ub0t9Pteq7d6vL6o8fncKjamcHljrrihLTgwdnvzODyAAAAbj8PXwAAABJ0&#10;Uk5T//////////////////////8A4r+/EgAAAAlwSFlzAAAywAAAMsABKGRa2wAABHhJREFUeF7t&#10;mot2qjAUREWpPFqt//+1dybnEKsGFS4huNZsW4kQYBgnCaTdCSGEEEIIIYQQQgghhBBCCCHESlQ5&#10;8GNnotp3X1k4NH6GDLSZNJO69ZMsTXXwM2Sh9rMsTe/Hz8TeT7MwWa3OZnZm1V9+mmWp/ODZyNIe&#10;P1N16wfPRl6vD8sSB4G8qk++YiFOftjMCfnxFQuRV/Vneh1Vf5TXUxPSvqliM163+0MdqnbNaykb&#10;yfX+ZujvXt0VbSIhiZvw55e5hYT8eqUbfn1jkg0kxMLRtJew/KpP+7A8+OYUeVV/+8GfeB2edup9&#10;dX2AuCDmXHbjT7TFE8JId/gq2ARQpuGobEkflb2S16MJocojC1T8A8UNVlAtv4LRkBT2Gjq/uqHQ&#10;UjXlIiN2PWO7lc01Y2GGonCi9D5caRDDkIyoKus1/TyzgKaInATV7AiD2bwSKzxQNNe0GjIBClBv&#10;qvkhqOE1pRtkUa/R8kKoqYJN0lXDbBtjsGN6sCmaa2wwq+Eqg+KquZ6LMGgmzS7pNccVK+Fuj4tB&#10;Ndqh7YAKdll3lMw1HLZ5UagNzW5QjaVtQISS7bGk17DUrsYDElXHiEBdclKsYK6x0doi5X9zGVVj&#10;pAlLbkkJW8nrVEIQa1c9DDVRNZJhexzT86YFvYZqSy9qxXybaqiyPSA/9SeBlbxOqY6NEfJNbFQN&#10;960VYlOqOa7kdSohHPo6wgqhwNJDIdwR3lHW63fw7N9QMNdoae+Qusku6DWHkJ8eL8i3AtwPhZ7d&#10;C95tjVf/S8FcQ3XsMWJrtMs7/2moqfunqDp080vz1Otr/zAUYh+CTbZH7GduKZhrnNqH66EQVUOs&#10;fTsYJEd2Ndb3mncbdtZhAI+q0eGFJatY4ZaVvE7lmtpM5JDwIdfYzfo7rEg+p5f0GmJtCBlUDl4j&#10;1jEpqS6kZK7ZU1xv7ejaoNo/hoAkda3kdTIhVGdWekRcNa7GAoLVyVgX9ZoqzS3Ws89UjVHHAoK1&#10;VrinZK6D2eYqehH0y6Y6BgepTlu9ltfphLDZmZuoiC7bVA9Wx42PlPWaZptf8PVoqimWa854cE/d&#10;75GiuQbcyFOz5pmqWaDDXI7+ixBDFCjjtZ2fWzljw34aCafDYf1IPkrnGrB3C3dIkAsQmRoGsiEm&#10;75uM0l677BoVQkXQ706M+xPRV9WFcg3Y/EAT5OPGw5dPRG/Aa1xbsPaW7qmLxXMdcLsj9Wg7NLbg&#10;NWHfMXBsXonZQK6d9tQ0x8Ol6d/wb6WxMUyZLsd2vJ7CSrl+0Rqn8pler5Trpl2Sc+wp83qdi7xe&#10;50JeR+R1EnkdkddJ5PWV5tIMhNKCb+Qy/s9zQgixDtVxJg8PaCff8JLL3cv3n8LsQeVhdsxnzaYz&#10;Y9iZPYA/qA5zqnOYM1j6rtNpmr7Hz/A72+p1VS/GnCH+zX9UycfYH3Kecj83ujov5mJHSMxEr8ks&#10;q9H3FZVdz54EbYrp7i7/9YxQfVf4mfh289pNfuEgfnYhhBBCCCGEEEIIIYQQQgghhFiW3e4flaF7&#10;QfQ6N4oAAAAASUVORK5CYIJQSwMEFAAGAAgAAAAhAHO2HUrdAAAABQEAAA8AAABkcnMvZG93bnJl&#10;di54bWxMj0FrwkAUhO+F/oflFXqrm2iVmuZFRNqepFAtiLdn8kyC2bchuybx33d7ao/DDDPfpKvR&#10;NKrnztVWEOJJBIolt0UtJcL3/v3pBZTzJAU1Vhjhxg5W2f1dSklhB/nifudLFUrEJYRQed8mWru8&#10;YkNuYluW4J1tZ8gH2ZW66GgI5abR0yhaaEO1hIWKWt5UnF92V4PwMdCwnsVv/fZy3tyO+/nnYRsz&#10;4uPDuH4F5Xn0f2H4xQ/okAWmk71K4VSDEI54hOc5qGDOFvEU1AlhGS1BZ6n+T5/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xv911BAAA/Q0AAA4AAAAAAAAA&#10;AAAAAAAAOgIAAGRycy9lMm9Eb2MueG1sUEsBAi0ACgAAAAAAAAAhAApwNX9DBQAAQwUAABQAAAAA&#10;AAAAAAAAAAAA2wYAAGRycy9tZWRpYS9pbWFnZTEucG5nUEsBAi0AFAAGAAgAAAAhAHO2HUrdAAAA&#10;BQEAAA8AAAAAAAAAAAAAAAAAUAwAAGRycy9kb3ducmV2LnhtbFBLAQItABQABgAIAAAAIQCqJg6+&#10;vAAAACEBAAAZAAAAAAAAAAAAAAAAAFoNAABkcnMvX3JlbHMvZTJvRG9jLnhtbC5yZWxzUEsFBgAA&#10;AAAGAAYAfAEAAE0OAAAAAA==&#10;">
                <v:group id="Group 262" o:spid="_x0000_s1476" style="position:absolute;left:457;top:-76;width:22326;height:5119" coordorigin=",-533" coordsize="22326,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4" o:spid="_x0000_s1477" style="position:absolute;left:4572;top:-533;width:17754;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BJxAAAANwAAAAPAAAAZHJzL2Rvd25yZXYueG1sRI9Ba8JA&#10;FITvgv9heUJvulGK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FER0EnEAAAA3AAAAA8A&#10;AAAAAAAAAAAAAAAABwIAAGRycy9kb3ducmV2LnhtbFBLBQYAAAAAAwADALcAAAD4AgAAAAA=&#10;" filled="f" stroked="f" strokeweight="1pt">
                    <v:textbox>
                      <w:txbxContent>
                        <w:p w14:paraId="68E3D189"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294" w:history="1">
                            <w:r w:rsidRPr="00EB579B">
                              <w:rPr>
                                <w:rStyle w:val="Hyperlink"/>
                                <w:rFonts w:ascii="Arial" w:hAnsi="Arial" w:cs="Arial"/>
                                <w:b/>
                                <w:bCs/>
                                <w:sz w:val="19"/>
                                <w:szCs w:val="19"/>
                              </w:rPr>
                              <w:t>Newcomer Tool Kit</w:t>
                            </w:r>
                          </w:hyperlink>
                          <w:r>
                            <w:rPr>
                              <w:rFonts w:ascii="Arial" w:hAnsi="Arial" w:cs="Arial"/>
                              <w:color w:val="000000" w:themeColor="text1"/>
                              <w:sz w:val="19"/>
                              <w:szCs w:val="19"/>
                            </w:rPr>
                            <w:t xml:space="preserve"> for legal requirements, guidance, and resources </w:t>
                          </w:r>
                        </w:p>
                      </w:txbxContent>
                    </v:textbox>
                  </v:rect>
                  <v:shape id="Picture 266" o:spid="_x0000_s1478" type="#_x0000_t75" alt="webpage icon" style="position:absolute;top:4;width:4191;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EnwgAAANwAAAAPAAAAZHJzL2Rvd25yZXYueG1sRI9BawIx&#10;FITvBf9DeEJvNdHDtqxGEbGgeLHqD3hsnruLm5eYpOv235tCocdhZr5hFqvBdqKnEFvHGqYTBYK4&#10;cqblWsPl/Pn2ASImZIOdY9LwQxFWy9HLAkvjHvxF/SnVIkM4lqihScmXUsaqIYtx4jxx9q4uWExZ&#10;hlqagI8Mt52cKVVIiy3nhQY9bRqqbqdvq+H9eijueOzCUfX7batYem+l1q/jYT0HkWhI/+G/9s5o&#10;mBUF/J7JR0AunwAAAP//AwBQSwECLQAUAAYACAAAACEA2+H2y+4AAACFAQAAEwAAAAAAAAAAAAAA&#10;AAAAAAAAW0NvbnRlbnRfVHlwZXNdLnhtbFBLAQItABQABgAIAAAAIQBa9CxbvwAAABUBAAALAAAA&#10;AAAAAAAAAAAAAB8BAABfcmVscy8ucmVsc1BLAQItABQABgAIAAAAIQAlkMEnwgAAANwAAAAPAAAA&#10;AAAAAAAAAAAAAAcCAABkcnMvZG93bnJldi54bWxQSwUGAAAAAAMAAwC3AAAA9gIAAAAA&#10;">
                    <v:imagedata r:id="rId18" o:title="webpage icon"/>
                  </v:shape>
                </v:group>
                <v:rect id="Rectangle 267" o:spid="_x0000_s1479" style="position:absolute;width:22936;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lHxgAAANwAAAAPAAAAZHJzL2Rvd25yZXYueG1sRI/dasJA&#10;FITvBd9hOULvdKPQVFI3EoWCKBSMIu3dIXvyQ7NnY3ar6dt3CwUvh5n5hlmtB9OKG/WusaxgPotA&#10;EBdWN1wpOJ/epksQziNrbC2Tgh9ysE7HoxUm2t75SLfcVyJA2CWooPa+S6R0RU0G3cx2xMErbW/Q&#10;B9lXUvd4D3DTykUUxdJgw2Ghxo62NRVf+bdRcDk+l7TZxGf5/plds3m+Gw77D6WeJkP2CsLT4B/h&#10;//ZOK1jEL/B3JhwBmf4CAAD//wMAUEsBAi0AFAAGAAgAAAAhANvh9svuAAAAhQEAABMAAAAAAAAA&#10;AAAAAAAAAAAAAFtDb250ZW50X1R5cGVzXS54bWxQSwECLQAUAAYACAAAACEAWvQsW78AAAAVAQAA&#10;CwAAAAAAAAAAAAAAAAAfAQAAX3JlbHMvLnJlbHNQSwECLQAUAAYACAAAACEAF7y5R8YAAADcAAAA&#10;DwAAAAAAAAAAAAAAAAAHAgAAZHJzL2Rvd25yZXYueG1sUEsFBgAAAAADAAMAtwAAAPoCAAAAAA==&#10;" filled="f" strokecolor="#1f4d78 [1604]" strokeweight="1pt"/>
                <w10:wrap type="square" anchorx="margin"/>
              </v:group>
            </w:pict>
          </mc:Fallback>
        </mc:AlternateContent>
      </w:r>
      <w:r w:rsidRPr="00F270E5">
        <w:rPr>
          <w:rFonts w:ascii="Arial" w:hAnsi="Arial" w:cs="Arial"/>
          <w:sz w:val="20"/>
          <w:szCs w:val="20"/>
        </w:rPr>
        <w:t>A temporary, transitional language programs for recently arrived immigrant English Learners (ELs) at the earliest levels of English language proficiency, often referred to as newcomers. They are designed to meet the unique needs of this population by providing instruction in core content areas in preparation for participation in general education classrooms and helping students develop basic English language skills, multicultural understanding and intercultural communication, and individual identities that successfully bridge their home and school cultures (</w:t>
      </w:r>
      <w:r w:rsidRPr="00F270E5">
        <w:rPr>
          <w:rFonts w:ascii="Arial" w:hAnsi="Arial" w:cs="Arial"/>
          <w:i/>
          <w:iCs/>
          <w:sz w:val="20"/>
          <w:szCs w:val="20"/>
        </w:rPr>
        <w:t xml:space="preserve">Source: Friedlander, 1991; Short &amp; </w:t>
      </w:r>
      <w:proofErr w:type="spellStart"/>
      <w:r w:rsidRPr="00F270E5">
        <w:rPr>
          <w:rFonts w:ascii="Arial" w:hAnsi="Arial" w:cs="Arial"/>
          <w:i/>
          <w:iCs/>
          <w:sz w:val="20"/>
          <w:szCs w:val="20"/>
        </w:rPr>
        <w:t>Boyson</w:t>
      </w:r>
      <w:proofErr w:type="spellEnd"/>
      <w:r w:rsidRPr="00F270E5">
        <w:rPr>
          <w:rFonts w:ascii="Arial" w:hAnsi="Arial" w:cs="Arial"/>
          <w:i/>
          <w:iCs/>
          <w:sz w:val="20"/>
          <w:szCs w:val="20"/>
        </w:rPr>
        <w:t>, 2012)</w:t>
      </w:r>
      <w:r w:rsidRPr="00F270E5">
        <w:rPr>
          <w:rFonts w:ascii="Arial" w:hAnsi="Arial" w:cs="Arial"/>
          <w:sz w:val="20"/>
          <w:szCs w:val="20"/>
        </w:rPr>
        <w:t>.</w:t>
      </w:r>
    </w:p>
    <w:p w14:paraId="26F01F20" w14:textId="0D8814EC" w:rsidR="004B434C" w:rsidRDefault="004B434C" w:rsidP="004B434C">
      <w:pPr>
        <w:rPr>
          <w:rFonts w:ascii="Arial" w:hAnsi="Arial" w:cs="Arial"/>
          <w:b/>
          <w:bCs/>
          <w:sz w:val="10"/>
          <w:szCs w:val="10"/>
        </w:rPr>
      </w:pPr>
    </w:p>
    <w:p w14:paraId="389757AF" w14:textId="77777777" w:rsidR="004B434C" w:rsidRDefault="004B434C" w:rsidP="004B434C">
      <w:pPr>
        <w:rPr>
          <w:rFonts w:ascii="Arial" w:hAnsi="Arial" w:cs="Arial"/>
          <w:b/>
          <w:bCs/>
          <w:sz w:val="10"/>
          <w:szCs w:val="10"/>
        </w:rPr>
      </w:pPr>
    </w:p>
    <w:p w14:paraId="051E40B2" w14:textId="77777777" w:rsidR="004B434C" w:rsidRPr="008D5054" w:rsidRDefault="004B434C" w:rsidP="004B434C">
      <w:pPr>
        <w:shd w:val="clear" w:color="auto" w:fill="D9E2F3" w:themeFill="accent5" w:themeFillTint="33"/>
        <w:rPr>
          <w:rFonts w:ascii="Arial" w:hAnsi="Arial" w:cs="Arial"/>
          <w:b/>
          <w:bCs/>
          <w:sz w:val="10"/>
          <w:szCs w:val="10"/>
        </w:rPr>
      </w:pPr>
    </w:p>
    <w:p w14:paraId="74A4AD66" w14:textId="77777777" w:rsidR="004B434C" w:rsidRDefault="004B434C" w:rsidP="004B434C">
      <w:pPr>
        <w:pStyle w:val="Heading2"/>
        <w:shd w:val="clear" w:color="auto" w:fill="D9E2F3" w:themeFill="accent5" w:themeFillTint="33"/>
      </w:pPr>
      <w:bookmarkStart w:id="251" w:name="_Toc81518439"/>
      <w:bookmarkStart w:id="252" w:name="_Toc81519885"/>
      <w:bookmarkStart w:id="253" w:name="_Toc81521646"/>
      <w:r>
        <w:t>Office of Language Acquisition</w:t>
      </w:r>
      <w:bookmarkEnd w:id="251"/>
      <w:bookmarkEnd w:id="252"/>
      <w:bookmarkEnd w:id="253"/>
    </w:p>
    <w:p w14:paraId="6C9D1FDB" w14:textId="77777777" w:rsidR="004B434C" w:rsidRPr="002303FE" w:rsidRDefault="004B434C" w:rsidP="004B434C">
      <w:pPr>
        <w:shd w:val="clear" w:color="auto" w:fill="D9E2F3" w:themeFill="accent5" w:themeFillTint="33"/>
        <w:rPr>
          <w:rFonts w:ascii="Arial" w:hAnsi="Arial" w:cs="Arial"/>
          <w:b/>
          <w:bCs/>
          <w:sz w:val="10"/>
          <w:szCs w:val="10"/>
        </w:rPr>
      </w:pPr>
    </w:p>
    <w:p w14:paraId="62DC13DC" w14:textId="77777777" w:rsidR="004B434C" w:rsidRPr="002303FE" w:rsidRDefault="004B434C" w:rsidP="004B434C">
      <w:pPr>
        <w:rPr>
          <w:rFonts w:ascii="Arial" w:hAnsi="Arial" w:cs="Arial"/>
          <w:b/>
          <w:bCs/>
          <w:sz w:val="6"/>
          <w:szCs w:val="6"/>
        </w:rPr>
      </w:pPr>
    </w:p>
    <w:p w14:paraId="2FF2D024" w14:textId="77777777" w:rsidR="004B434C" w:rsidRPr="00734673" w:rsidRDefault="004B434C" w:rsidP="004B434C">
      <w:pPr>
        <w:rPr>
          <w:rFonts w:ascii="Arial" w:hAnsi="Arial" w:cs="Arial"/>
          <w:i/>
          <w:iCs/>
          <w:sz w:val="20"/>
          <w:szCs w:val="20"/>
        </w:rPr>
      </w:pPr>
      <w:r w:rsidRPr="00EB579B">
        <w:rPr>
          <w:rFonts w:ascii="Arial" w:hAnsi="Arial" w:cs="Arial"/>
          <w:noProof/>
          <w:sz w:val="20"/>
          <w:szCs w:val="20"/>
        </w:rPr>
        <mc:AlternateContent>
          <mc:Choice Requires="wpg">
            <w:drawing>
              <wp:anchor distT="0" distB="0" distL="114300" distR="114300" simplePos="0" relativeHeight="252419072" behindDoc="0" locked="0" layoutInCell="1" allowOverlap="1" wp14:anchorId="5F244A1C" wp14:editId="0D72AA30">
                <wp:simplePos x="0" y="0"/>
                <wp:positionH relativeFrom="margin">
                  <wp:posOffset>4114800</wp:posOffset>
                </wp:positionH>
                <wp:positionV relativeFrom="paragraph">
                  <wp:posOffset>8890</wp:posOffset>
                </wp:positionV>
                <wp:extent cx="2293620" cy="701040"/>
                <wp:effectExtent l="0" t="0" r="11430" b="22860"/>
                <wp:wrapSquare wrapText="bothSides"/>
                <wp:docPr id="272" name="Group 272" descr="Explore the OLA webpage for EL education policies, guidance, tools, and resources "/>
                <wp:cNvGraphicFramePr/>
                <a:graphic xmlns:a="http://schemas.openxmlformats.org/drawingml/2006/main">
                  <a:graphicData uri="http://schemas.microsoft.com/office/word/2010/wordprocessingGroup">
                    <wpg:wgp>
                      <wpg:cNvGrpSpPr/>
                      <wpg:grpSpPr>
                        <a:xfrm>
                          <a:off x="0" y="0"/>
                          <a:ext cx="2293620" cy="701040"/>
                          <a:chOff x="0" y="0"/>
                          <a:chExt cx="2293620" cy="348477"/>
                        </a:xfrm>
                      </wpg:grpSpPr>
                      <pic:pic xmlns:pic="http://schemas.openxmlformats.org/drawingml/2006/picture">
                        <pic:nvPicPr>
                          <pic:cNvPr id="273" name="Picture 273"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3340" y="57802"/>
                            <a:ext cx="426720" cy="199768"/>
                          </a:xfrm>
                          <a:prstGeom prst="rect">
                            <a:avLst/>
                          </a:prstGeom>
                        </pic:spPr>
                      </pic:pic>
                      <wpg:grpSp>
                        <wpg:cNvPr id="274" name="Group 274"/>
                        <wpg:cNvGrpSpPr/>
                        <wpg:grpSpPr>
                          <a:xfrm>
                            <a:off x="0" y="0"/>
                            <a:ext cx="2293620" cy="348477"/>
                            <a:chOff x="0" y="0"/>
                            <a:chExt cx="2293620" cy="348477"/>
                          </a:xfrm>
                        </wpg:grpSpPr>
                        <wps:wsp>
                          <wps:cNvPr id="275" name="Rectangle 275"/>
                          <wps:cNvSpPr/>
                          <wps:spPr>
                            <a:xfrm>
                              <a:off x="510540" y="20618"/>
                              <a:ext cx="1783080" cy="316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C674A"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295" w:history="1">
                                  <w:r w:rsidRPr="00F270E5">
                                    <w:rPr>
                                      <w:rStyle w:val="Hyperlink"/>
                                      <w:rFonts w:ascii="Arial" w:hAnsi="Arial" w:cs="Arial"/>
                                      <w:b/>
                                      <w:bCs/>
                                      <w:sz w:val="19"/>
                                      <w:szCs w:val="19"/>
                                    </w:rPr>
                                    <w:t>OLA webpage</w:t>
                                  </w:r>
                                </w:hyperlink>
                                <w:r>
                                  <w:rPr>
                                    <w:rFonts w:ascii="Arial" w:hAnsi="Arial" w:cs="Arial"/>
                                    <w:color w:val="000000" w:themeColor="text1"/>
                                    <w:sz w:val="19"/>
                                    <w:szCs w:val="19"/>
                                  </w:rPr>
                                  <w:t xml:space="preserve"> for EL education policies, guidance, tools, and r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0" y="0"/>
                              <a:ext cx="2293620" cy="34847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F244A1C" id="Group 272" o:spid="_x0000_s1480" alt="Explore the OLA webpage for EL education policies, guidance, tools, and resources " style="position:absolute;margin-left:324pt;margin-top:.7pt;width:180.6pt;height:55.2pt;z-index:252419072;mso-position-horizontal-relative:margin;mso-height-relative:margin" coordsize="22936,3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7kSfAQAAGYOAAAOAAAAZHJzL2Uyb0RvYy54bWzsV9tu2zgQfV9g/4HQ&#10;cxvL8l2IUxi5oYDRBE0XfaYpSiIqkVySjp1+/R5SF6dxdrsJgj41QGRySA6Hc84ZSqcf9nVF7rmx&#10;QsllNDyJI8IlU5mQxTL668vV+3lErKMyo5WSfBk9cBt9OPvzj9OdTnmiSlVl3BA4kTbd6WVUOqfT&#10;wcCyktfUnijNJQZzZWrq0DXFIDN0B+91NUjieDrYKZNpoxi3FtaLZjA6C/7znDN3k+eWO1ItI8Tm&#10;wtOE58Y/B2enNC0M1aVgbRj0FVHUVEhs2ru6oI6SrRFHrmrBjLIqdydM1QOV54LxcAacZhg/Oc21&#10;UVsdzlKku0L3aUJqn+Tp1W7Zp/tbQ0S2jJJZEhFJa4AU9iXBkHHLkK7Lva6U4cSVnNysV2THN5oW&#10;nAAYcrkmPNsy6kABolUlmOD2HSm2IqOS8XfEKVXBABIQw63aGoBFfOZ3ukgRwLXRd/rWtIai6flk&#10;7nNT+1+kiewDZg89ZnzvCIMxSRajaQJoGcZmyOG4BZWVQP5oGSsvn1s4Gs/Hs5mPadBtO/DR9cFo&#10;wVL8txCgdQTBz6mKVW5reNQ6qf+Xj5qab1v9HmzRyPBGVMI9BOaDFz4oeX8r2K1pOo/RHHVoYtxv&#10;CzxhavHMFNvWXDoimJL+2N6VX934ov6sa8W+WSLVeUllwVdWQ0yQeEjSj9MHvvtDIJtK6CtRVR49&#10;326PDCY9Ie4zWWtEcdFG2Kjc8Crwy5ZC24iYlNcbDtKaj9kQ0KPCOPBWGyGdj4+m1hnuWOmbOeL4&#10;jNgbcPuBEPQhTn8ECxb6FU94NxmNQCoCfk1m8zhpNuj4N06ms45+w8ViNp2HBB2caGPdNVc18Q1E&#10;jEgAHU3p/dq2MXVTwL5DGKGJbiOTQMReMb1kxx3InWTHfvc319VBHjR9W13tNOq+7fiB3hFDXlTa&#10;7kqqOdLr3T4Ww6TLkycC6Fx5OUyaXIWZfQGy/8qCYTxpaZDE02GAmaYdDYaz+Siet2VoNJyOF8F7&#10;X02gqJfwgKZSef0ELlfS86U3wKe3oD51sYaWe6i4n1fJzzxHRfe1MRAt3KX8vDLknuIWpIxB+MNm&#10;qKQZb8yTGH8tdfsVoRwGh95zI6TWd+vA39PHvhuptfP9Uh6u4j6w+L8Caxb3K8LOSrp+cS2kMs85&#10;qHCqdudmfpekJjU+S26/2Yfbbh7w86aNyh6gJ6MgTuBnNbsSgGpNrbulBi8DMOIFx93gkVdqt4xU&#10;24pIqcz35+x+PoiM0Yjs8HKxjOzfW+pLf/VRguKL4dhTyYXOeBIKiHk8snk8Irf1uQJyqHSILjSx&#10;2Liqa+ZG1V/xHrTyu2II1y72XkbMma5z7tDHEC5sxler0G7ulLW807iJGjw9Sb/sv1Kj23LlQPBP&#10;qpPVUdVq5nqIpFptncpFKGmHvLYQQOKNKH+B1qfPaX36Iq0jUT950zhUxDeUuMXLU+Zl7xNqTbHp&#10;RbtILuJJL8/DtN+14PW14Lfwf5XwD6/SoRyEj5lwtbQfXv5r6XE/zDp8Hp79AwAA//8DAFBLAwQK&#10;AAAAAAAAACEA6p7E6cwDAADMAwAAFAAAAGRycy9tZWRpYS9pbWFnZTEucG5niVBORw0KGgoAAAAN&#10;SUhEUgAAALUAAACuCAMAAABHnLzDAAAAAXNSR0IArs4c6QAAAARnQU1BAACxjwv8YQUAAABaUExU&#10;RZLQUKfZcaDWZt3wyP///63cfN/xzPr99/3+/Pn99vP67Pn89f7+/c/qspnTW////vT67fz+++z3&#10;4LviktbtveTz08noqMLlneX01uf12fX77/7//u334gAAAPAD9H0AAAAedFJOU///////////////&#10;////////////////////////AOwYHF4AAAAJcEhZcwAAMsAAADLAAShkWtsAAALRSURBVHhe7ZrR&#10;bqpAFEVHpT6AkkYb2///0qvOxgre0HNO6Oyh2UtTHcrYlRUyojStkR6PQgghhBBCCCGEEEIIIcQf&#10;YeNii1ls9o2LN0wj47SuRNtrXYe227oKbb91DdoB626DuTwC1k1D1w5Z02uHrOnaD+t2jg47Pei4&#10;75KDdYfx/7lgryeotaPWXce8eB9u3bREbZv1B/Zqng9worazdYvHOyeattO6x+Od7oRfF8d5hKQ3&#10;PMmwtJ2tUzrjWYak7baerCf7vENh/NaPKRmKtve4vnEavcEztAOtUxqtfwztkPUWI1Be22Z9xF6w&#10;nqx/5bVDrafrX3HtWOvp+tdcsLkQwdbXieNPCmW1o61Tf8ImUFQ73Dr14/Wv+cT2EoRbv6x/zRnb&#10;C+BsPUs5bWfreYppL9m63LK9aOtiZ9uLtv7C7r/Ooq0rs1brJVDr2qxT36eZ23BGwrI+Xz4v1/v3&#10;D9OXYmxrjL4xXfBiW79cFFintemSgKxNTKzfMXywiiPk+uwq/nRfRevjx37/fN+brtCxrWPQrN8x&#10;DkGzHn369kKzbjEOwW49/H0r41ms1gcMreRZNOtDHqr1L6LWaj3PpPVmu9l6yLPYrW88fYz98ZZh&#10;t45RQ2s/7Nbniwtci2G3PvioZA3poGMlz2K3fvmMPg/bemiNoRG19vDSGgeskTyL3fo4/mLhx3ue&#10;1eKki9U6Bs0arWOotYk/0brF2mBlmJVfhNU6+I5Obt3h79uopzXGJtTahVrTWm9vXy2YbxtctWG3&#10;jsFuHUOtTUxae75ZuP1XQ57Fbo03ajN5Frv1Os9DriLYYKGW1sPnVhvVtMbQRj2t8/FqBbPIrY97&#10;B7vdLs9it47Bbh1DrU2otVrPo9ZqPY9aE6xPX6HbneGkvLz1oQndQH6R4tZBIL0y6zGynkXWsp5H&#10;1uWsb1+dLwdetAj9cnchhBBCCCGEEEKsjpT+AbbphAZflDNZAAAAAElFTkSuQmCCUEsDBBQABgAI&#10;AAAAIQA3CsM34AAAAAoBAAAPAAAAZHJzL2Rvd25yZXYueG1sTI/BSsNAEIbvgu+wjODN7qbWEmM2&#10;pRT1VARbQbxts9MkNDsbstskfXunJ73N8A3/fH++mlwrBuxD40lDMlMgkEpvG6o0fO3fHlIQIRqy&#10;pvWEGi4YYFXc3uQms36kTxx2sRIcQiEzGuoYu0zKUNboTJj5DonZ0ffORF77StrejBzuWjlXaimd&#10;aYg/1KbDTY3laXd2Gt5HM64fk9dhezpuLj/7p4/vbYJa399N6xcQEaf4dwxXfVaHgp0O/kw2iFbD&#10;cpFyl8hgAeLKlXqegzjwlCQpyCKX/y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r7kSfAQAAGYOAAAOAAAAAAAAAAAAAAAAADoCAABkcnMvZTJvRG9jLnht&#10;bFBLAQItAAoAAAAAAAAAIQDqnsTpzAMAAMwDAAAUAAAAAAAAAAAAAAAAAOIGAABkcnMvbWVkaWEv&#10;aW1hZ2UxLnBuZ1BLAQItABQABgAIAAAAIQA3CsM34AAAAAoBAAAPAAAAAAAAAAAAAAAAAOAKAABk&#10;cnMvZG93bnJldi54bWxQSwECLQAUAAYACAAAACEAqiYOvrwAAAAhAQAAGQAAAAAAAAAAAAAAAADt&#10;CwAAZHJzL19yZWxzL2Uyb0RvYy54bWwucmVsc1BLBQYAAAAABgAGAHwBAADgDAAAAAA=&#10;">
                <v:shape id="Picture 273" o:spid="_x0000_s1481" type="#_x0000_t75" alt="document icon" style="position:absolute;left:533;top:578;width:4267;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ACxQAAANwAAAAPAAAAZHJzL2Rvd25yZXYueG1sRI9BawIx&#10;FITvhf6H8ArealalWrZGEUHxVOm2tNfH5nWzdvOyJlFXf30jCB6HmfmGmc4724gj+VA7VjDoZyCI&#10;S6drrhR8fa6eX0GEiKyxcUwKzhRgPnt8mGKu3Yk/6FjESiQIhxwVmBjbXMpQGrIY+q4lTt6v8xZj&#10;kr6S2uMpwW0jh1k2lhZrTgsGW1oaKv+Kg1WwXe/KwXhXmNG3f19MXtbsLvsfpXpP3eINRKQu3sO3&#10;9kYrGE5GcD2TjoCc/QMAAP//AwBQSwECLQAUAAYACAAAACEA2+H2y+4AAACFAQAAEwAAAAAAAAAA&#10;AAAAAAAAAAAAW0NvbnRlbnRfVHlwZXNdLnhtbFBLAQItABQABgAIAAAAIQBa9CxbvwAAABUBAAAL&#10;AAAAAAAAAAAAAAAAAB8BAABfcmVscy8ucmVsc1BLAQItABQABgAIAAAAIQBXQZACxQAAANwAAAAP&#10;AAAAAAAAAAAAAAAAAAcCAABkcnMvZG93bnJldi54bWxQSwUGAAAAAAMAAwC3AAAA+QIAAAAA&#10;">
                  <v:imagedata r:id="rId23" o:title="document icon"/>
                </v:shape>
                <v:group id="Group 274" o:spid="_x0000_s1482" style="position:absolute;width:22936;height:3484" coordsize="22936,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75" o:spid="_x0000_s1483" style="position:absolute;left:5105;top:206;width:17831;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MPxAAAANwAAAAPAAAAZHJzL2Rvd25yZXYueG1sRI9BawIx&#10;FITvgv8hPKE3zVZoldUobaG0xYN01ftr8txdunlZkri7/vtGEHocZuYbZr0dbCM68qF2rOBxloEg&#10;1s7UXCo4Ht6nSxAhIhtsHJOCKwXYbsajNebG9fxNXRFLkSAcclRQxdjmUgZdkcUwcy1x8s7OW4xJ&#10;+lIaj32C20bOs+xZWqw5LVTY0ltF+re4WAUnd37trf7hr+66ry8fO6/1cqfUw2R4WYGINMT/8L39&#10;aRTMF09wO5OOgNz8AQAA//8DAFBLAQItABQABgAIAAAAIQDb4fbL7gAAAIUBAAATAAAAAAAAAAAA&#10;AAAAAAAAAABbQ29udGVudF9UeXBlc10ueG1sUEsBAi0AFAAGAAgAAAAhAFr0LFu/AAAAFQEAAAsA&#10;AAAAAAAAAAAAAAAAHwEAAF9yZWxzLy5yZWxzUEsBAi0AFAAGAAgAAAAhALuE4w/EAAAA3AAAAA8A&#10;AAAAAAAAAAAAAAAABwIAAGRycy9kb3ducmV2LnhtbFBLBQYAAAAAAwADALcAAAD4AgAAAAA=&#10;" filled="f" stroked="f" strokeweight="1pt">
                    <v:textbox>
                      <w:txbxContent>
                        <w:p w14:paraId="6B7C674A"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296" w:history="1">
                            <w:r w:rsidRPr="00F270E5">
                              <w:rPr>
                                <w:rStyle w:val="Hyperlink"/>
                                <w:rFonts w:ascii="Arial" w:hAnsi="Arial" w:cs="Arial"/>
                                <w:b/>
                                <w:bCs/>
                                <w:sz w:val="19"/>
                                <w:szCs w:val="19"/>
                              </w:rPr>
                              <w:t>OLA webpage</w:t>
                            </w:r>
                          </w:hyperlink>
                          <w:r>
                            <w:rPr>
                              <w:rFonts w:ascii="Arial" w:hAnsi="Arial" w:cs="Arial"/>
                              <w:color w:val="000000" w:themeColor="text1"/>
                              <w:sz w:val="19"/>
                              <w:szCs w:val="19"/>
                            </w:rPr>
                            <w:t xml:space="preserve"> for EL education policies, guidance, tools, and resources </w:t>
                          </w:r>
                        </w:p>
                      </w:txbxContent>
                    </v:textbox>
                  </v:rect>
                  <v:rect id="Rectangle 276" o:spid="_x0000_s1484" style="position:absolute;width:22936;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2ixQAAANwAAAAPAAAAZHJzL2Rvd25yZXYueG1sRI9Pa8JA&#10;FMTvhX6H5Qne6kYLKtFVSv1D6U2jB2+P7DMbm30bsluT+undguBxmJnfMPNlZytxpcaXjhUMBwkI&#10;4tzpkgsFh2zzNgXhA7LGyjEp+CMPy8XryxxT7Vre0XUfChEh7FNUYEKoUyl9bsiiH7iaOHpn11gM&#10;UTaF1A22EW4rOUqSsbRYclwwWNOnofxn/2sjJVt9HzaZK06XY3lr39em3vJOqX6v+5iBCNSFZ/jR&#10;/tIKRpMx/J+JR0Au7gAAAP//AwBQSwECLQAUAAYACAAAACEA2+H2y+4AAACFAQAAEwAAAAAAAAAA&#10;AAAAAAAAAAAAW0NvbnRlbnRfVHlwZXNdLnhtbFBLAQItABQABgAIAAAAIQBa9CxbvwAAABUBAAAL&#10;AAAAAAAAAAAAAAAAAB8BAABfcmVscy8ucmVsc1BLAQItABQABgAIAAAAIQDLWP2ixQAAANwAAAAP&#10;AAAAAAAAAAAAAAAAAAcCAABkcnMvZG93bnJldi54bWxQSwUGAAAAAAMAAwC3AAAA+QIAAAAA&#10;" filled="f" strokecolor="#92d050" strokeweight="1pt"/>
                </v:group>
                <w10:wrap type="square" anchorx="margin"/>
              </v:group>
            </w:pict>
          </mc:Fallback>
        </mc:AlternateContent>
      </w:r>
      <w:r w:rsidRPr="00F270E5">
        <w:rPr>
          <w:rFonts w:ascii="Arial" w:hAnsi="Arial" w:cs="Arial"/>
          <w:noProof/>
          <w:sz w:val="20"/>
          <w:szCs w:val="20"/>
        </w:rPr>
        <w:t xml:space="preserve">A department within the Center for Instructional Support at the Massachusetts Department of Elementary and Secondary Education. OLA provides leadership and support designed to increase the capacity of educators in Massachusetts public schools to provide an excellent education to </w:t>
      </w:r>
      <w:r>
        <w:rPr>
          <w:rFonts w:ascii="Arial" w:hAnsi="Arial" w:cs="Arial"/>
          <w:noProof/>
          <w:sz w:val="20"/>
          <w:szCs w:val="20"/>
        </w:rPr>
        <w:t>ELs</w:t>
      </w:r>
      <w:r w:rsidRPr="00F270E5">
        <w:rPr>
          <w:rFonts w:ascii="Arial" w:hAnsi="Arial" w:cs="Arial"/>
          <w:noProof/>
          <w:sz w:val="20"/>
          <w:szCs w:val="20"/>
        </w:rPr>
        <w:t xml:space="preserve"> and </w:t>
      </w:r>
      <w:r>
        <w:rPr>
          <w:rFonts w:ascii="Arial" w:hAnsi="Arial" w:cs="Arial"/>
          <w:noProof/>
          <w:sz w:val="20"/>
          <w:szCs w:val="20"/>
        </w:rPr>
        <w:t xml:space="preserve">world </w:t>
      </w:r>
      <w:r w:rsidRPr="00F270E5">
        <w:rPr>
          <w:rFonts w:ascii="Arial" w:hAnsi="Arial" w:cs="Arial"/>
          <w:noProof/>
          <w:sz w:val="20"/>
          <w:szCs w:val="20"/>
        </w:rPr>
        <w:t>language students. OLA also coordinates state EL initiatives and policy development.</w:t>
      </w:r>
    </w:p>
    <w:p w14:paraId="1127BA2A" w14:textId="210BA606" w:rsidR="004B434C" w:rsidRDefault="004B434C" w:rsidP="004B434C">
      <w:pPr>
        <w:rPr>
          <w:rFonts w:ascii="Arial" w:hAnsi="Arial" w:cs="Arial"/>
          <w:b/>
          <w:bCs/>
          <w:sz w:val="10"/>
          <w:szCs w:val="10"/>
        </w:rPr>
      </w:pPr>
    </w:p>
    <w:p w14:paraId="3C1DA2DE" w14:textId="77777777" w:rsidR="004B434C" w:rsidRPr="00EB579B" w:rsidRDefault="004B434C" w:rsidP="004B434C">
      <w:pPr>
        <w:rPr>
          <w:rFonts w:ascii="Arial" w:hAnsi="Arial" w:cs="Arial"/>
          <w:b/>
          <w:bCs/>
          <w:sz w:val="10"/>
          <w:szCs w:val="10"/>
        </w:rPr>
      </w:pPr>
    </w:p>
    <w:p w14:paraId="57FDEEAC" w14:textId="77777777" w:rsidR="004B434C" w:rsidRPr="008D5054" w:rsidRDefault="004B434C" w:rsidP="004B434C">
      <w:pPr>
        <w:shd w:val="clear" w:color="auto" w:fill="D9E2F3" w:themeFill="accent5" w:themeFillTint="33"/>
        <w:rPr>
          <w:rFonts w:ascii="Arial" w:hAnsi="Arial" w:cs="Arial"/>
          <w:b/>
          <w:bCs/>
          <w:sz w:val="10"/>
          <w:szCs w:val="10"/>
        </w:rPr>
      </w:pPr>
    </w:p>
    <w:p w14:paraId="43BA1606" w14:textId="77777777" w:rsidR="004B434C" w:rsidRDefault="004B434C" w:rsidP="004B434C">
      <w:pPr>
        <w:pStyle w:val="Heading2"/>
        <w:shd w:val="clear" w:color="auto" w:fill="D9E2F3" w:themeFill="accent5" w:themeFillTint="33"/>
      </w:pPr>
      <w:bookmarkStart w:id="254" w:name="_Toc81518440"/>
      <w:bookmarkStart w:id="255" w:name="_Toc81519886"/>
      <w:bookmarkStart w:id="256" w:name="_Toc81521647"/>
      <w:r>
        <w:t>One-Way Immersion (OWI)</w:t>
      </w:r>
      <w:bookmarkEnd w:id="254"/>
      <w:bookmarkEnd w:id="255"/>
      <w:bookmarkEnd w:id="256"/>
    </w:p>
    <w:p w14:paraId="54EBC057" w14:textId="77777777" w:rsidR="004B434C" w:rsidRPr="002303FE" w:rsidRDefault="004B434C" w:rsidP="004B434C">
      <w:pPr>
        <w:shd w:val="clear" w:color="auto" w:fill="D9E2F3" w:themeFill="accent5" w:themeFillTint="33"/>
        <w:rPr>
          <w:rFonts w:ascii="Arial" w:hAnsi="Arial" w:cs="Arial"/>
          <w:b/>
          <w:bCs/>
          <w:sz w:val="10"/>
          <w:szCs w:val="10"/>
        </w:rPr>
      </w:pPr>
    </w:p>
    <w:p w14:paraId="733EB37A" w14:textId="77777777" w:rsidR="004B434C" w:rsidRPr="002303FE" w:rsidRDefault="004B434C" w:rsidP="004B434C">
      <w:pPr>
        <w:rPr>
          <w:rFonts w:ascii="Arial" w:hAnsi="Arial" w:cs="Arial"/>
          <w:b/>
          <w:bCs/>
          <w:sz w:val="6"/>
          <w:szCs w:val="6"/>
        </w:rPr>
      </w:pPr>
    </w:p>
    <w:p w14:paraId="47784269" w14:textId="77777777" w:rsidR="004B434C" w:rsidRDefault="004B434C" w:rsidP="004B434C">
      <w:pPr>
        <w:rPr>
          <w:noProof/>
          <w:sz w:val="20"/>
          <w:szCs w:val="20"/>
        </w:rPr>
      </w:pPr>
      <w:r>
        <w:rPr>
          <w:noProof/>
          <w:sz w:val="20"/>
          <w:szCs w:val="20"/>
        </w:rPr>
        <mc:AlternateContent>
          <mc:Choice Requires="wps">
            <w:drawing>
              <wp:anchor distT="0" distB="0" distL="114300" distR="114300" simplePos="0" relativeHeight="252423168" behindDoc="0" locked="0" layoutInCell="1" allowOverlap="1" wp14:anchorId="2FE10FD4" wp14:editId="02F7A4E5">
                <wp:simplePos x="0" y="0"/>
                <wp:positionH relativeFrom="margin">
                  <wp:align>right</wp:align>
                </wp:positionH>
                <wp:positionV relativeFrom="paragraph">
                  <wp:posOffset>664845</wp:posOffset>
                </wp:positionV>
                <wp:extent cx="2293620" cy="312420"/>
                <wp:effectExtent l="0" t="0" r="0" b="0"/>
                <wp:wrapSquare wrapText="bothSides"/>
                <wp:docPr id="279" name="Rectangle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362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F3098" id="Rectangle 279" o:spid="_x0000_s1026" style="position:absolute;margin-left:129.4pt;margin-top:52.35pt;width:180.6pt;height:24.6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bJgwIAAGAFAAAOAAAAZHJzL2Uyb0RvYy54bWysVEtPGzEQvlfqf7B8L5ssAcqKDYqCqCoh&#10;QEDF2Xjt7Eq2x7WdbNJf37G92VBAPVTNwRnP45vHfuOLy61WZCOc78DUdHo0oUQYDk1nVjX98XT9&#10;5SslPjDTMAVG1HQnPL2cf/500dtKlNCCaoQjCGJ81duatiHYqig8b4Vm/gisMGiU4DQLeHWronGs&#10;R3StinIyOS16cI11wIX3qL3KRjpP+FIKHu6k9CIQVVOsLaTTpfMlnsX8glUrx2zb8aEM9g9VaNYZ&#10;TDpCXbHAyNp176B0xx14kOGIgy5Ayo6L1AN2M5286eaxZVakXnA43o5j8v8Plt9u7h3pmpqWZ+eU&#10;GKbxIz3g2JhZKUGiEkfUW1+h56O9d8PNoxj73Uqn4z92QrZprLtxrGIbCEdlWZ4fn5Y4fY6242k5&#10;QxlhikO0dT58E6BJFGrqMH+aJtvc+JBd9y4xmYHrTinUs0qZPxSIGTVFLDiXmKSwUyJ7PwiJ3cai&#10;UoLEM7FUjmwYMoRxLkyYZlPLGpHVJxP8DSWPEakBZRAwIkssaMQeACKH32Pndgb/GCoSTcfgyd8K&#10;y8FjRMoMJozBujPgPgJQ2NWQOfvvh5RHE6f0As0OueAgL4m3/LrDz3HDfLhnDrcCvyBuerjDQyro&#10;awqDREkL7tdH+uiPZEUrJT1uWU39zzVzghL13SCNz6ezWVzLdJmdnEWWuNeWl9cWs9ZLwM80xTfF&#10;8iRG/6D2onSgn/FBWMSsaGKGY+6a8uD2l2XI249PCheLRXLDVbQs3JhHyyN4nGqk29P2mTk7cDIg&#10;m29hv5GsekPN7BsjDSzWAWSXeHuY6zBvXONEnOHJie/E63vyOjyM898AAAD//wMAUEsDBBQABgAI&#10;AAAAIQCwyb1r3QAAAAgBAAAPAAAAZHJzL2Rvd25yZXYueG1sTI/NTsMwEITvSLyDtUjcqNMWSglx&#10;KkBCCPWAKHB37G0SEa8j2/np27Oc4Lgzo9lvit3sOjFiiK0nBctFBgLJeNtSreDz4/lqCyImTVZ3&#10;nlDBCSPsyvOzQufWT/SO4yHVgkso5lpBk1KfSxlNg07Hhe+R2Dv64HTiM9TSBj1xuevkKss20umW&#10;+EOje3xq0HwfBqfgyx8fJ2cqeh1Pb+3wsg/GbPdKXV7MD/cgEs7pLwy/+IwOJTNVfiAbRaeAhyRW&#10;s+tbEGyvN8sViIqVm/UdyLKQ/weUPwAAAP//AwBQSwECLQAUAAYACAAAACEAtoM4kv4AAADhAQAA&#10;EwAAAAAAAAAAAAAAAAAAAAAAW0NvbnRlbnRfVHlwZXNdLnhtbFBLAQItABQABgAIAAAAIQA4/SH/&#10;1gAAAJQBAAALAAAAAAAAAAAAAAAAAC8BAABfcmVscy8ucmVsc1BLAQItABQABgAIAAAAIQAW1KbJ&#10;gwIAAGAFAAAOAAAAAAAAAAAAAAAAAC4CAABkcnMvZTJvRG9jLnhtbFBLAQItABQABgAIAAAAIQCw&#10;yb1r3QAAAAgBAAAPAAAAAAAAAAAAAAAAAN0EAABkcnMvZG93bnJldi54bWxQSwUGAAAAAAQABADz&#10;AAAA5wUAAAAA&#10;" filled="f" stroked="f" strokeweight="1pt">
                <w10:wrap type="square" anchorx="margin"/>
              </v:rect>
            </w:pict>
          </mc:Fallback>
        </mc:AlternateContent>
      </w:r>
      <w:r w:rsidRPr="00EB579B">
        <w:rPr>
          <w:rFonts w:ascii="Arial" w:hAnsi="Arial" w:cs="Arial"/>
          <w:noProof/>
          <w:sz w:val="20"/>
          <w:szCs w:val="20"/>
        </w:rPr>
        <mc:AlternateContent>
          <mc:Choice Requires="wpg">
            <w:drawing>
              <wp:anchor distT="0" distB="0" distL="114300" distR="114300" simplePos="0" relativeHeight="252420096" behindDoc="0" locked="0" layoutInCell="1" allowOverlap="1" wp14:anchorId="06BC3CFB" wp14:editId="113BEFC7">
                <wp:simplePos x="0" y="0"/>
                <wp:positionH relativeFrom="margin">
                  <wp:align>right</wp:align>
                </wp:positionH>
                <wp:positionV relativeFrom="paragraph">
                  <wp:posOffset>5080</wp:posOffset>
                </wp:positionV>
                <wp:extent cx="2293620" cy="548640"/>
                <wp:effectExtent l="0" t="0" r="11430" b="22860"/>
                <wp:wrapSquare wrapText="bothSides"/>
                <wp:docPr id="281" name="Group 281" descr="Explore Massachusetts dual language education webpage for guidance and resources"/>
                <wp:cNvGraphicFramePr/>
                <a:graphic xmlns:a="http://schemas.openxmlformats.org/drawingml/2006/main">
                  <a:graphicData uri="http://schemas.microsoft.com/office/word/2010/wordprocessingGroup">
                    <wpg:wgp>
                      <wpg:cNvGrpSpPr/>
                      <wpg:grpSpPr>
                        <a:xfrm>
                          <a:off x="0" y="0"/>
                          <a:ext cx="2293620" cy="548640"/>
                          <a:chOff x="0" y="-7618"/>
                          <a:chExt cx="2293620" cy="511988"/>
                        </a:xfrm>
                      </wpg:grpSpPr>
                      <wpg:grpSp>
                        <wpg:cNvPr id="284" name="Group 284"/>
                        <wpg:cNvGrpSpPr/>
                        <wpg:grpSpPr>
                          <a:xfrm>
                            <a:off x="53340" y="-7618"/>
                            <a:ext cx="2225040" cy="497766"/>
                            <a:chOff x="7620" y="-53338"/>
                            <a:chExt cx="2225040" cy="497766"/>
                          </a:xfrm>
                        </wpg:grpSpPr>
                        <wps:wsp>
                          <wps:cNvPr id="298" name="Rectangle 298"/>
                          <wps:cNvSpPr/>
                          <wps:spPr>
                            <a:xfrm>
                              <a:off x="457200" y="-53338"/>
                              <a:ext cx="1775460" cy="4977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03AA4" w14:textId="0D5496E3"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Massachusetts </w:t>
                                </w:r>
                                <w:hyperlink r:id="rId297" w:history="1">
                                  <w:r w:rsidRPr="00CD29A8">
                                    <w:rPr>
                                      <w:rStyle w:val="Hyperlink"/>
                                      <w:rFonts w:ascii="Arial" w:hAnsi="Arial" w:cs="Arial"/>
                                      <w:sz w:val="19"/>
                                      <w:szCs w:val="19"/>
                                    </w:rPr>
                                    <w:t>dual language education webpage</w:t>
                                  </w:r>
                                </w:hyperlink>
                                <w:r>
                                  <w:rPr>
                                    <w:rFonts w:ascii="Arial" w:hAnsi="Arial" w:cs="Arial"/>
                                    <w:color w:val="000000" w:themeColor="text1"/>
                                    <w:sz w:val="19"/>
                                    <w:szCs w:val="19"/>
                                  </w:rPr>
                                  <w:t xml:space="preserve"> for guidance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1" name="Picture 301"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302" name="Rectangle 302"/>
                        <wps:cNvSpPr/>
                        <wps:spPr>
                          <a:xfrm>
                            <a:off x="0" y="1"/>
                            <a:ext cx="2293620" cy="5043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BC3CFB" id="Group 281" o:spid="_x0000_s1485" alt="Explore Massachusetts dual language education webpage for guidance and resources" style="position:absolute;margin-left:129.4pt;margin-top:.4pt;width:180.6pt;height:43.2pt;z-index:252420096;mso-position-horizontal:right;mso-position-horizontal-relative:margin;mso-height-relative:margin" coordorigin=",-76" coordsize="2293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5RyeAQAAAYOAAAOAAAAZHJzL2Uyb0RvYy54bWzsV9tu2zgQfV9g/4HQ&#10;e+KbfBPiFEHSBAWybdB00WeaoixiJZJLUrHTr99DUpKT2N0G2UWfGiAybzOcy5k50tm7XV2RB26s&#10;UHKVjE6HCeGSqVzIzSr588v1ySIh1lGZ00pJvkoeuU3enf/+29lWZ3ysSlXl3BAokTbb6lVSOqez&#10;wcCyktfUnirNJTYLZWrqMDWbQW7oFtrrajAeDmeDrTK5Nopxa7F6FTeT86C/KDhzn4rCckeqVQLb&#10;XHia8Fz75+D8jGYbQ3UpWGsGfYMVNRUSl/aqrqijpDHiQFUtmFFWFe6UqXqgikIwHnyAN6PhC29u&#10;jGp08GWTbTe6DxNC+yJOb1bLPj7cGSLyVTJejBIiaY0khXtJWMi5ZQjX+52ulOHkD2otZWWDiDpL&#10;8oZWpKJy09ANJzxvGHXAAdnytfYrSBvZNCKnknECDBDDrWoMcuXjvtWbDNffGH2v70y7sIkzH8pd&#10;YWr/iyCRXcjYY58xvnOEYXE8Xk5mYySWYW+aLmZpm1JWIu97sZP5bLSIyWbl+6PCo9FyEY4MuqsH&#10;3sLeoH7SW94HLn0ZuPQN/k0nExhP4McTY/d+jqdDv+39TJfz+WzWedP6OQ9h8NJQNDni61EF3/UV&#10;1Wj3gLP/DXD3JdU84Nj6jHdxW6I3RMB9Rp0CRhUnYywGKISTPTBsZoGRI6hIp3O0gRi2J453cRvN&#10;59N0dhC33m2aaWPdDVc18YNVYmBJKGT6cGsdLMHR7oi/XqprUVVYp1klny3goF8BaDpjw8g9Vjye&#10;/swLFJoHbbggtDh+WRnyQNGcKGNculHcKmnO4/J0iD8fEajvJcKsklDoNRcwqNfdKvDt81B3VNOe&#10;96I8dMheePhvhkXhXiLcrKTrhWshlTmmoIJX7c3xfBekGBofJbdb70ITWiy77K9V/gigGBVbttXs&#10;WiBDt9S6O2rQo5FU8I77hEdRqe0qUe0oIaUy346t+/NAMnYTskXPXyX274YanpDqgwTGl6PU15gL&#10;k4CshJinO+unO7KpLxUyh7YJ68IQwsZV3bAwqv4Kerrwt2ILbRB3rxLmTDe5dJGL0CkZv7gIx0AM&#10;mrpbea+ZV+4D7RH4ZfeVGt3C1AHgH1VXVzR7gdZ41ktKddE4VYgAZR/qGNc2Bajx8zMtWIb/ll0w&#10;Oij2H7MwpFzjAxmZvH6Vjpqavxp9Ev0Va1EJ9xhIHT57o+TDnWC+6v1k3zcmw56osO+vJWGppaqO&#10;fART0oOpE/aqPAz9/JnmdSW0L2ofLj9ufUBiXpDskTBEAr9SrKlRvfGNxPAq0KAthbYARMbrNc/R&#10;Wj7kMJzhbciBY7UR0nn7UNfOcMdKP4y1ydrG028Eo/d2ehe+0w97GkgX46i9a4VpupwugMLAIMPJ&#10;Al0xVmXHs12be1UnDBZFG8IQJgVMtYTpOfInUMhkOD6kEL8Iz7wBAM2PKQQxAW2GHoWOePTdYJhO&#10;ZqEz/Q/E8Ysg9kQWOe4VBPGLDX4WG4SXXnxsoJqffc08nYdK33++nf8DAAD//wMAUEsDBAoAAAAA&#10;AAAAIQAKcDV/QwUAAEMFAAAUAAAAZHJzL21lZGlhL2ltYWdlMS5wbmeJUE5HDQoaCgAAAA1JSERS&#10;AAAAtQAAAK4IAwAAAEecvMMAAAABc1JHQgCuzhzpAAAABGdBTUEAALGPC/xhBQAAADZQTFRFW5vV&#10;ZaHYrc3q4Oz39fn8////1ub0t9Pteq7d6vL6o8fncKjamcHljrrihLTgwdnvzODyAAAAbj8PXwAA&#10;ABJ0Uk5T//////////////////////8A4r+/EgAAAAlwSFlzAAAywAAAMsABKGRa2wAABHhJREFU&#10;eF7tmot2qjAUREWpPFqt//+1dybnEKsGFS4huNZsW4kQYBgnCaTdCSGEEEIIIYQQQgghhBBCCCHE&#10;SlQ58GNnotp3X1k4NH6GDLSZNJO69ZMsTXXwM2Sh9rMsTe/Hz8TeT7MwWa3OZnZm1V9+mmWp/ODZ&#10;yNIeP1N16wfPRl6vD8sSB4G8qk++YiFOftjMCfnxFQuRV/Vneh1Vf5TXUxPSvqliM163+0MdqnbN&#10;aykbyfX+ZujvXt0VbSIhiZvw55e5hYT8eqUbfn1jkg0kxMLRtJew/KpP+7A8+OYUeVV/+8GfeB2e&#10;dup9dX2AuCDmXHbjT7TFE8JId/gq2ARQpuGobEkflb2S16MJocojC1T8A8UNVlAtv4LRkBT2Gjq/&#10;uqHQUjXlIiN2PWO7lc01Y2GGonCi9D5caRDDkIyoKus1/TyzgKaInATV7AiD2bwSKzxQNNe0GjIB&#10;ClBvqvkhqOE1pRtkUa/R8kKoqYJN0lXDbBtjsGN6sCmaa2wwq+Eqg+KquZ6LMGgmzS7pNccVK+Fu&#10;j4tBNdqh7YAKdll3lMw1HLZ5UagNzW5QjaVtQISS7bGk17DUrsYDElXHiEBdclKsYK6x0doi5X9z&#10;GVVjpAlLbkkJW8nrVEIQa1c9DDVRNZJhexzT86YFvYZqSy9qxXybaqiyPSA/9SeBlbxOqY6NEfJN&#10;bFQN960VYlOqOa7kdSohHPo6wgqhwNJDIdwR3lHW63fw7N9QMNdoae+Qusku6DWHkJ8eL8i3AtwP&#10;hZ7dC95tjVf/S8FcQ3XsMWJrtMs7/2moqfunqDp080vz1Otr/zAUYh+CTbZH7GduKZhrnNqH66EQ&#10;VUOsfTsYJEd2Ndb3mncbdtZhAI+q0eGFJatY4ZaVvE7lmtpM5JDwIdfYzfo7rEg+p5f0GmJtCBlU&#10;Dl4j1jEpqS6kZK7ZU1xv7ejaoNo/hoAkda3kdTIhVGdWekRcNa7GAoLVyVgX9ZoqzS3Ws89UjVHH&#10;AoK1VrinZK6D2eYqehH0y6Y6BgepTlu9ltfphLDZmZuoiC7bVA9Wx42PlPWaZptf8PVoqimWa854&#10;cE/d75GiuQbcyFOz5pmqWaDDXI7+ixBDFCjjtZ2fWzljw34aCafDYf1IPkrnGrB3C3dIkAsQmRoG&#10;siEm75uM0l677BoVQkXQ706M+xPRV9WFcg3Y/EAT5OPGw5dPRG/Aa1xbsPaW7qmLxXMdcLsj9Wg7&#10;NLbgNWHfMXBsXonZQK6d9tQ0x8Ol6d/wb6WxMUyZLsd2vJ7CSrl+0Rqn8pler5Trpl2Sc+wp83qd&#10;i7xe50JeR+R1EnkdkddJ5PWV5tIMhNKCb+Qy/s9zQgixDtVxJg8PaCff8JLL3cv3n8LsQeVhdsxn&#10;zaYzY9iZPYA/qA5zqnOYM1j6rtNpmr7Hz/A72+p1VS/GnCH+zX9UycfYH3Kecj83ujov5mJHSMxE&#10;r8ksq9H3FZVdz54EbYrp7i7/9YxQfVf4mfh289pNfuEgfnYhhBBCCCGEEEIIIYQQQgghhFiW3e4f&#10;laF7QfQ6N4oAAAAASUVORK5CYIJQSwMEFAAGAAgAAAAhANvh8I/bAAAABAEAAA8AAABkcnMvZG93&#10;bnJldi54bWxMj0FLw0AUhO+C/2F5gje7SYpV0mxKKeqpCLaC9PaavCah2bchu03Sf+/zZI/DDDPf&#10;ZKvJtmqg3jeODcSzCBRx4cqGKwPf+/enV1A+IJfYOiYDV/Kwyu/vMkxLN/IXDbtQKSlhn6KBOoQu&#10;1doXNVn0M9cRi3dyvcUgsq902eMo5bbVSRQttMWGZaHGjjY1FefdxRr4GHFcz+O3YXs+ba6H/fPn&#10;zzYmYx4fpvUSVKAp/IfhD1/QIRemo7tw6VVrQI4EA0Iv3nwRJ6COIl8S0Hmmb+Hz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P5RyeAQAAAYOAAAOAAAAAAAA&#10;AAAAAAAAADoCAABkcnMvZTJvRG9jLnhtbFBLAQItAAoAAAAAAAAAIQAKcDV/QwUAAEMFAAAUAAAA&#10;AAAAAAAAAAAAAN4GAABkcnMvbWVkaWEvaW1hZ2UxLnBuZ1BLAQItABQABgAIAAAAIQDb4fCP2wAA&#10;AAQBAAAPAAAAAAAAAAAAAAAAAFMMAABkcnMvZG93bnJldi54bWxQSwECLQAUAAYACAAAACEAqiYO&#10;vrwAAAAhAQAAGQAAAAAAAAAAAAAAAABbDQAAZHJzL19yZWxzL2Uyb0RvYy54bWwucmVsc1BLBQYA&#10;AAAABgAGAHwBAABODgAAAAA=&#10;">
                <v:group id="Group 284" o:spid="_x0000_s1486" style="position:absolute;left:533;top:-76;width:22250;height:4977" coordorigin="76,-533" coordsize="2225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298" o:spid="_x0000_s1487" style="position:absolute;left:4572;top:-533;width:17754;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prwAAAANwAAAAPAAAAZHJzL2Rvd25yZXYueG1sRE/Pa8Iw&#10;FL4P/B/CG3ib6TwMV42igjjxIHPz/kyebbF5KUls639vDoLHj+/3bNHbWrTkQ+VYwecoA0Gsnam4&#10;UPD/t/mYgAgR2WDtmBTcKcBiPnibYW5cx7/UHmMhUgiHHBWUMTa5lEGXZDGMXEOcuIvzFmOCvpDG&#10;Y5fCbS3HWfYlLVacGkpsaF2Svh5vVsHJXVad1WfetfdDddvuvdaTvVLD9345BRGpjy/x0/1jFIy/&#10;09p0Jh0BOX8AAAD//wMAUEsBAi0AFAAGAAgAAAAhANvh9svuAAAAhQEAABMAAAAAAAAAAAAAAAAA&#10;AAAAAFtDb250ZW50X1R5cGVzXS54bWxQSwECLQAUAAYACAAAACEAWvQsW78AAAAVAQAACwAAAAAA&#10;AAAAAAAAAAAfAQAAX3JlbHMvLnJlbHNQSwECLQAUAAYACAAAACEA5Ymqa8AAAADcAAAADwAAAAAA&#10;AAAAAAAAAAAHAgAAZHJzL2Rvd25yZXYueG1sUEsFBgAAAAADAAMAtwAAAPQCAAAAAA==&#10;" filled="f" stroked="f" strokeweight="1pt">
                    <v:textbox>
                      <w:txbxContent>
                        <w:p w14:paraId="1BB03AA4" w14:textId="0D5496E3"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Massachusetts </w:t>
                          </w:r>
                          <w:hyperlink r:id="rId298" w:history="1">
                            <w:r w:rsidRPr="00CD29A8">
                              <w:rPr>
                                <w:rStyle w:val="Hyperlink"/>
                                <w:rFonts w:ascii="Arial" w:hAnsi="Arial" w:cs="Arial"/>
                                <w:sz w:val="19"/>
                                <w:szCs w:val="19"/>
                              </w:rPr>
                              <w:t>dual language education webpage</w:t>
                            </w:r>
                          </w:hyperlink>
                          <w:r>
                            <w:rPr>
                              <w:rFonts w:ascii="Arial" w:hAnsi="Arial" w:cs="Arial"/>
                              <w:color w:val="000000" w:themeColor="text1"/>
                              <w:sz w:val="19"/>
                              <w:szCs w:val="19"/>
                            </w:rPr>
                            <w:t xml:space="preserve"> for guidance and resources</w:t>
                          </w:r>
                        </w:p>
                      </w:txbxContent>
                    </v:textbox>
                  </v:rect>
                  <v:shape id="Picture 301" o:spid="_x0000_s1488"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NuwgAAANwAAAAPAAAAZHJzL2Rvd25yZXYueG1sRI/dagIx&#10;FITvBd8hHKF3mlhBZWuUIhUs3vjTBzhsjrtLNycxiev27Ruh0MthZr5hVpvetqKjEBvHGqYTBYK4&#10;dKbhSsPXZTdegogJ2WDrmDT8UITNejhYYWHcg0/UnVMlMoRjgRrqlHwhZSxrshgnzhNn7+qCxZRl&#10;qKQJ+Mhw28pXpebSYsN5oUZP25rK7/PdalhcD/MbHttwVN3nR6NYem+l1i+j/v0NRKI+/Yf/2nuj&#10;Yaam8DyTj4Bc/wIAAP//AwBQSwECLQAUAAYACAAAACEA2+H2y+4AAACFAQAAEwAAAAAAAAAAAAAA&#10;AAAAAAAAW0NvbnRlbnRfVHlwZXNdLnhtbFBLAQItABQABgAIAAAAIQBa9CxbvwAAABUBAAALAAAA&#10;AAAAAAAAAAAAAB8BAABfcmVscy8ucmVsc1BLAQItABQABgAIAAAAIQABR7NuwgAAANwAAAAPAAAA&#10;AAAAAAAAAAAAAAcCAABkcnMvZG93bnJldi54bWxQSwUGAAAAAAMAAwC3AAAA9gIAAAAA&#10;">
                    <v:imagedata r:id="rId18" o:title="webpage icon"/>
                  </v:shape>
                </v:group>
                <v:rect id="Rectangle 302" o:spid="_x0000_s1489" style="position:absolute;width:22936;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DixQAAANwAAAAPAAAAZHJzL2Rvd25yZXYueG1sRI9Bi8Iw&#10;FITvC/6H8IS9rakuilSjVGFBFASriN4ezbMtNi+1yWr992ZhweMwM98w03lrKnGnxpWWFfR7EQji&#10;zOqScwWH/c/XGITzyBory6TgSQ7ms87HFGNtH7yje+pzESDsYlRQeF/HUrqsIIOuZ2vi4F1sY9AH&#10;2eRSN/gIcFPJQRSNpMGSw0KBNS0Lyq7pr1Fw3A0vtFiMDnJ7Tm5JP121m/VJqc9um0xAeGr9O/zf&#10;XmkF39EA/s6EIyBnLwAAAP//AwBQSwECLQAUAAYACAAAACEA2+H2y+4AAACFAQAAEwAAAAAAAAAA&#10;AAAAAAAAAAAAW0NvbnRlbnRfVHlwZXNdLnhtbFBLAQItABQABgAIAAAAIQBa9CxbvwAAABUBAAAL&#10;AAAAAAAAAAAAAAAAAB8BAABfcmVscy8ucmVsc1BLAQItABQABgAIAAAAIQCs9fDixQAAANwAAAAP&#10;AAAAAAAAAAAAAAAAAAcCAABkcnMvZG93bnJldi54bWxQSwUGAAAAAAMAAwC3AAAA+QIAAAAA&#10;" filled="f" strokecolor="#1f4d78 [1604]" strokeweight="1pt"/>
                <w10:wrap type="square" anchorx="margin"/>
              </v:group>
            </w:pict>
          </mc:Fallback>
        </mc:AlternateContent>
      </w:r>
      <w:r w:rsidRPr="00F270E5">
        <w:rPr>
          <w:rFonts w:ascii="Arial" w:hAnsi="Arial" w:cs="Arial"/>
          <w:noProof/>
          <w:sz w:val="20"/>
          <w:szCs w:val="20"/>
        </w:rPr>
        <w:t>A Dual Language Education (DLE) program enrolling students from only one language group as opposed to two language groups, as in the case of Two-Way Immersion (TWI) programs. OWI typically includes native English-speakers or native speakers of the second language as most of the students enrolled. In OWI classrooms, instruction takes place in two languages, English, and the partner language. Students in this program use both languages to learn content and language simultaneously.</w:t>
      </w:r>
      <w:r w:rsidRPr="00F270E5">
        <w:rPr>
          <w:noProof/>
          <w:sz w:val="20"/>
          <w:szCs w:val="20"/>
        </w:rPr>
        <w:t xml:space="preserve"> </w:t>
      </w:r>
    </w:p>
    <w:p w14:paraId="6B988FFB" w14:textId="1F797319" w:rsidR="004B434C" w:rsidRDefault="004B434C" w:rsidP="004B434C">
      <w:pPr>
        <w:rPr>
          <w:rFonts w:ascii="Arial" w:hAnsi="Arial" w:cs="Arial"/>
          <w:noProof/>
          <w:sz w:val="10"/>
          <w:szCs w:val="10"/>
        </w:rPr>
      </w:pPr>
    </w:p>
    <w:p w14:paraId="1141445A" w14:textId="77777777" w:rsidR="000C47F5" w:rsidRDefault="000C47F5" w:rsidP="004B434C">
      <w:pPr>
        <w:rPr>
          <w:rFonts w:ascii="Arial" w:hAnsi="Arial" w:cs="Arial"/>
          <w:noProof/>
          <w:sz w:val="10"/>
          <w:szCs w:val="10"/>
        </w:rPr>
      </w:pPr>
    </w:p>
    <w:p w14:paraId="6336F1B5" w14:textId="77777777" w:rsidR="004B434C" w:rsidRPr="00A20C11" w:rsidRDefault="004B434C" w:rsidP="004B434C">
      <w:pPr>
        <w:rPr>
          <w:rFonts w:ascii="Arial" w:hAnsi="Arial" w:cs="Arial"/>
          <w:i/>
          <w:iCs/>
          <w:sz w:val="10"/>
          <w:szCs w:val="10"/>
        </w:rPr>
      </w:pPr>
    </w:p>
    <w:p w14:paraId="4DE38698" w14:textId="77777777" w:rsidR="004B434C" w:rsidRPr="008D5054" w:rsidRDefault="004B434C" w:rsidP="004B434C">
      <w:pPr>
        <w:shd w:val="clear" w:color="auto" w:fill="D9E2F3" w:themeFill="accent5" w:themeFillTint="33"/>
        <w:rPr>
          <w:rFonts w:ascii="Arial" w:hAnsi="Arial" w:cs="Arial"/>
          <w:b/>
          <w:bCs/>
          <w:sz w:val="10"/>
          <w:szCs w:val="10"/>
        </w:rPr>
      </w:pPr>
    </w:p>
    <w:p w14:paraId="2CAF46E4" w14:textId="77777777" w:rsidR="004B434C" w:rsidRDefault="004B434C" w:rsidP="004B434C">
      <w:pPr>
        <w:pStyle w:val="Heading2"/>
        <w:shd w:val="clear" w:color="auto" w:fill="D9E2F3" w:themeFill="accent5" w:themeFillTint="33"/>
      </w:pPr>
      <w:bookmarkStart w:id="257" w:name="_Toc81518441"/>
      <w:bookmarkStart w:id="258" w:name="_Toc81519887"/>
      <w:bookmarkStart w:id="259" w:name="_Toc81521648"/>
      <w:r>
        <w:t>Opt-Out</w:t>
      </w:r>
      <w:bookmarkEnd w:id="257"/>
      <w:bookmarkEnd w:id="258"/>
      <w:bookmarkEnd w:id="259"/>
    </w:p>
    <w:p w14:paraId="5B3F7237" w14:textId="77777777" w:rsidR="004B434C" w:rsidRPr="002303FE" w:rsidRDefault="004B434C" w:rsidP="004B434C">
      <w:pPr>
        <w:shd w:val="clear" w:color="auto" w:fill="D9E2F3" w:themeFill="accent5" w:themeFillTint="33"/>
        <w:rPr>
          <w:rFonts w:ascii="Arial" w:hAnsi="Arial" w:cs="Arial"/>
          <w:b/>
          <w:bCs/>
          <w:sz w:val="10"/>
          <w:szCs w:val="10"/>
        </w:rPr>
      </w:pPr>
    </w:p>
    <w:p w14:paraId="2C0D9C92" w14:textId="77777777" w:rsidR="004B434C" w:rsidRPr="002303FE" w:rsidRDefault="004B434C" w:rsidP="004B434C">
      <w:pPr>
        <w:rPr>
          <w:rFonts w:ascii="Arial" w:hAnsi="Arial" w:cs="Arial"/>
          <w:b/>
          <w:bCs/>
          <w:sz w:val="6"/>
          <w:szCs w:val="6"/>
        </w:rPr>
      </w:pPr>
    </w:p>
    <w:p w14:paraId="213C58CB" w14:textId="7DA52B13" w:rsidR="004B434C" w:rsidRPr="00734673" w:rsidRDefault="004B434C" w:rsidP="004B434C">
      <w:pPr>
        <w:rPr>
          <w:rFonts w:ascii="Arial" w:hAnsi="Arial" w:cs="Arial"/>
          <w:i/>
          <w:iCs/>
          <w:sz w:val="20"/>
          <w:szCs w:val="20"/>
        </w:rPr>
      </w:pPr>
      <w:r w:rsidRPr="00EB579B">
        <w:rPr>
          <w:rFonts w:ascii="Arial" w:hAnsi="Arial" w:cs="Arial"/>
          <w:noProof/>
          <w:sz w:val="20"/>
          <w:szCs w:val="20"/>
        </w:rPr>
        <mc:AlternateContent>
          <mc:Choice Requires="wpg">
            <w:drawing>
              <wp:anchor distT="0" distB="0" distL="114300" distR="114300" simplePos="0" relativeHeight="252422144" behindDoc="0" locked="0" layoutInCell="1" allowOverlap="1" wp14:anchorId="7B4A46B8" wp14:editId="48191945">
                <wp:simplePos x="0" y="0"/>
                <wp:positionH relativeFrom="margin">
                  <wp:posOffset>4114800</wp:posOffset>
                </wp:positionH>
                <wp:positionV relativeFrom="paragraph">
                  <wp:posOffset>5715</wp:posOffset>
                </wp:positionV>
                <wp:extent cx="2293620" cy="971550"/>
                <wp:effectExtent l="0" t="0" r="11430" b="19050"/>
                <wp:wrapSquare wrapText="bothSides"/>
                <wp:docPr id="303" name="Group 303" descr="Explore Massachusetts guidance on EL identification, assessment, placement, and reclassification and review a sample opt-out form"/>
                <wp:cNvGraphicFramePr/>
                <a:graphic xmlns:a="http://schemas.openxmlformats.org/drawingml/2006/main">
                  <a:graphicData uri="http://schemas.microsoft.com/office/word/2010/wordprocessingGroup">
                    <wpg:wgp>
                      <wpg:cNvGrpSpPr/>
                      <wpg:grpSpPr>
                        <a:xfrm>
                          <a:off x="0" y="0"/>
                          <a:ext cx="2293620" cy="971550"/>
                          <a:chOff x="0" y="-1"/>
                          <a:chExt cx="2293620" cy="800961"/>
                        </a:xfrm>
                      </wpg:grpSpPr>
                      <pic:pic xmlns:pic="http://schemas.openxmlformats.org/drawingml/2006/picture">
                        <pic:nvPicPr>
                          <pic:cNvPr id="304" name="Picture 304"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3340" y="38863"/>
                            <a:ext cx="426720" cy="318829"/>
                          </a:xfrm>
                          <a:prstGeom prst="rect">
                            <a:avLst/>
                          </a:prstGeom>
                        </pic:spPr>
                      </pic:pic>
                      <wpg:grpSp>
                        <wpg:cNvPr id="305" name="Group 305"/>
                        <wpg:cNvGrpSpPr/>
                        <wpg:grpSpPr>
                          <a:xfrm>
                            <a:off x="0" y="-1"/>
                            <a:ext cx="2293620" cy="800961"/>
                            <a:chOff x="0" y="-1"/>
                            <a:chExt cx="2293620" cy="800961"/>
                          </a:xfrm>
                        </wpg:grpSpPr>
                        <wps:wsp>
                          <wps:cNvPr id="311" name="Rectangle 311"/>
                          <wps:cNvSpPr/>
                          <wps:spPr>
                            <a:xfrm>
                              <a:off x="510540" y="20617"/>
                              <a:ext cx="1783080" cy="7803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6C15E" w14:textId="77777777" w:rsidR="004B434C" w:rsidRPr="001C6E2F"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Massachusetts </w:t>
                                </w:r>
                                <w:hyperlink r:id="rId299" w:history="1">
                                  <w:r w:rsidRPr="00F270E5">
                                    <w:rPr>
                                      <w:rStyle w:val="Hyperlink"/>
                                      <w:rFonts w:ascii="Arial" w:hAnsi="Arial" w:cs="Arial"/>
                                      <w:b/>
                                      <w:bCs/>
                                      <w:sz w:val="19"/>
                                      <w:szCs w:val="19"/>
                                    </w:rPr>
                                    <w:t>guidance on EL identification, assessment, placement</w:t>
                                  </w:r>
                                  <w:r>
                                    <w:rPr>
                                      <w:rStyle w:val="Hyperlink"/>
                                      <w:rFonts w:ascii="Arial" w:hAnsi="Arial" w:cs="Arial"/>
                                      <w:b/>
                                      <w:bCs/>
                                      <w:sz w:val="19"/>
                                      <w:szCs w:val="19"/>
                                    </w:rPr>
                                    <w:t>,</w:t>
                                  </w:r>
                                  <w:r w:rsidRPr="00F270E5">
                                    <w:rPr>
                                      <w:rStyle w:val="Hyperlink"/>
                                      <w:rFonts w:ascii="Arial" w:hAnsi="Arial" w:cs="Arial"/>
                                      <w:b/>
                                      <w:bCs/>
                                      <w:sz w:val="19"/>
                                      <w:szCs w:val="19"/>
                                    </w:rPr>
                                    <w:t xml:space="preserve"> and reclassification</w:t>
                                  </w:r>
                                </w:hyperlink>
                                <w:r>
                                  <w:rPr>
                                    <w:rFonts w:ascii="Arial" w:hAnsi="Arial" w:cs="Arial"/>
                                    <w:color w:val="000000" w:themeColor="text1"/>
                                    <w:sz w:val="19"/>
                                    <w:szCs w:val="19"/>
                                  </w:rPr>
                                  <w:t xml:space="preserve"> and review a sample </w:t>
                                </w:r>
                                <w:hyperlink r:id="rId300" w:history="1">
                                  <w:r w:rsidRPr="001C6E2F">
                                    <w:rPr>
                                      <w:rStyle w:val="Hyperlink"/>
                                      <w:rFonts w:ascii="Arial" w:hAnsi="Arial" w:cs="Arial"/>
                                      <w:b/>
                                      <w:bCs/>
                                      <w:sz w:val="19"/>
                                      <w:szCs w:val="19"/>
                                    </w:rPr>
                                    <w:t>opt-out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0" y="-1"/>
                              <a:ext cx="2293620" cy="80053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B4A46B8" id="Group 303" o:spid="_x0000_s1490" alt="Explore Massachusetts guidance on EL identification, assessment, placement, and reclassification and review a sample opt-out form" style="position:absolute;margin-left:324pt;margin-top:.45pt;width:180.6pt;height:76.5pt;z-index:252422144;mso-position-horizontal-relative:margin;mso-height-relative:margin" coordorigin="" coordsize="22936,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c0qQQAAJkOAAAOAAAAZHJzL2Uyb0RvYy54bWzsV9tu2zgQfV9g/4HQ&#10;cxNLviS2EKcIckOBbBs0XfSZpiiLqERySfqS/fo9JCXZSbzbJlj0qQFCk8PhcDhzzpA6e79tarLm&#10;xgol50l2nCaES6YKIZfz5M8vN0fThFhHZUFrJfk8eeQ2eX/++29nG53zoapUXXBDYETafKPnSeWc&#10;zgcDyyreUHusNJeYLJVpqMPQLAeFoRtYb+rBME1PBhtlCm0U49ZCehUnk/Ngvyw5c5/K0nJH6nkC&#10;31xoTWgXvh2cn9F8aaiuBGvdoG/woqFCYtPe1BV1lKyMeGGqEcwoq0p3zFQzUGUpGA9nwGmy9Nlp&#10;bo1a6XCWZb5Z6j5MCO2zOL3ZLPu4vjdEFPNklI4SImmDJIV9SRAU3DKE63qra2U4+YNaS1m1QkSd&#10;JcuVKKhknChJru9ghUsncCLqgIZ3BLrISgPhO6JrynjsAgzEcFZjulcmUbgWfEMosbTRNaxqd6RW&#10;jvjs+0Rt9DKHv7dGP+h70wqWceRjvy1N438RVbINKX7sU8y3jjAIh8PZ6GQIJDDMzU6zyaTFAKsA&#10;lN2yoyxCg1XXh1ZO03R2ElQG3b4D717vjRYsx3+bMvRepOz70MYqtzI8aY00P2SjoebbSh8BXRpp&#10;WIhauMfAFODIOyXX94LdmzjYz/64yz7m/bbIP0Rt/gvFVj57RDAlfWS8Kb862qL+rHeKfbNEqsuK&#10;yiW/sBrkQ0nw2oOn6mH4xJFFLfSNqGufPt9vjwzkPQP6gahFEl21HsaqYHgdQGgroW1CTM6bBQfI&#10;zYciQ+5RkRxwro2QLubZOsMdq/z+Jfz4DN+93zTvJ4LTOz/9iSxgeAB4k9FoDIQBYKPp9GQUN+gA&#10;OB6enHb4G2XT6XAWAtShCJE01t1y1RDfgcfwBKmjOV3f2danTqUNbHQj+AevIk8CEHvK9BSfdEnu&#10;KD7xu7+JWB1DuoM9YdaOHzT/n5m10bgpbIcQjF5g5FXF8KGimiPA3uweHTLAJBZDDwUAGvVoBGGI&#10;VtDsa5D9Vxxk6aQFwjA9yU6fAiE7nY7SaVuJTqfpaByQ0teTVyKB5lJ5BsFBmtfSt70ANr0EFarz&#10;NfTcY82j9mdeonr78higFm5fflkbsqa4NyljoH4Wpypa8CiepPhrwduvCJypJQx6y5FKre3WgL/Z&#10;X9qOZGv1/VIeLu/esfS/HIuL+xVhZyVdv7gRUplDBmqcqt056ndBiqHxUXLbxTbcj7NwVi9aqOIR&#10;jDIK9ET+rGY3Aly9o9bdU4PnA4R4ErlPaMpabeaJansJqZT5+5Dc6wPImE3IBs+ReWL/WlFf/OsP&#10;EhCfZWMPJRcG40koIWZ/ZrE/I1fNpULmAGJ4F7pYbFzddUujmq94OV34XTGFWxx7zxPmTDe4dBhj&#10;Crcv4xcXoR9vlTv5oHEXxXz6WvRl+5Ua3RYsh4LwUXW0elG3oq5PkVQXK6dKEYraLq5tCkDxSMqf&#10;wPXhIa4PX8V1BAr1/ns1cTLq8Na9VbpS/kPVfo/SHcetqkXhee8jas1y0bN2NrxK4+PG32I7tV/F&#10;4O3F4Bfzfxbzd6/pUA/C90+4W9pvNf+BtT8OWrsvyvN/AAAA//8DAFBLAwQKAAAAAAAAACEA6p7E&#10;6cwDAADMAwAAFAAAAGRycy9tZWRpYS9pbWFnZTEucG5niVBORw0KGgoAAAANSUhEUgAAALUAAACu&#10;CAMAAABHnLzDAAAAAXNSR0IArs4c6QAAAARnQU1BAACxjwv8YQUAAABaUExURZLQUKfZcaDWZt3w&#10;yP///63cfN/xzPr99/3+/Pn99vP67Pn89f7+/c/qspnTW////vT67fz+++z34LviktbtveTz08no&#10;qMLlneX01uf12fX77/7//u334gAAAPAD9H0AAAAedFJOU///////////////////////////////&#10;////////AOwYHF4AAAAJcEhZcwAAMsAAADLAAShkWtsAAALRSURBVHhe7ZrRbqpAFEVHpT6AkkYb&#10;2///0qvOxgre0HNO6Oyh2UtTHcrYlRUyojStkR6PQgghhBBCCCGEEEIIIcQfYeNii1ls9o2LN0wj&#10;47SuRNtrXYe227oKbb91DdoB626DuTwC1k1D1w5Z02uHrOnaD+t2jg47Pei475KDdYfx/7lgryeo&#10;taPWXce8eB9u3bREbZv1B/Zqng9worazdYvHOyeattO6x+Od7oRfF8d5hKQ3PMmwtJ2tUzrjWYak&#10;7baerCf7vENh/NaPKRmKtve4vnEavcEztAOtUxqtfwztkPUWI1Be22Z9xF6wnqx/5bVDrafrX3Ht&#10;WOvp+tdcsLkQwdbXieNPCmW1o61Tf8ImUFQ73Dr14/Wv+cT2EoRbv6x/zRnbC+BsPUs5bWfreYpp&#10;L9m63LK9aOtiZ9uLtv7C7r/Ooq0rs1brJVDr2qxT36eZ23BGwrI+Xz4v1/v3D9OXYmxrjL4xXfBi&#10;W79cFFintemSgKxNTKzfMXywiiPk+uwq/nRfRevjx37/fN+brtCxrWPQrN8xDkGzHn369kKzbjEO&#10;wW49/H0r41ms1gcMreRZNOtDHqr1L6LWaj3PpPVmu9l6yLPYrW88fYz98ZZht45RQ2s/7Nbniwtc&#10;i2G3PvioZA3poGMlz2K3fvmMPg/bemiNoRG19vDSGgeskTyL3fo4/mLhx3ue1eKki9U6Bs0arWOo&#10;tYk/0brF2mBlmJVfhNU6+I5Obt3h79uopzXGJtTahVrTWm9vXy2YbxtctWG3jsFuHUOtTUxae75Z&#10;uP1XQ57Fbo03ajN5Frv1Os9DriLYYKGW1sPnVhvVtMbQRj2t8/FqBbPIrY97B7vdLs9it47Bbh1D&#10;rU2otVrPo9ZqPY9aE6xPX6HbneGkvLz1oQndQH6R4tZBIL0y6zGynkXWsp5H1uWsb1+dLwdetAj9&#10;cnchhBBCCCGEEEKsjpT+AbbphAZflDNZAAAAAElFTkSuQmCCUEsDBBQABgAIAAAAIQBsxIXM4AAA&#10;AAkBAAAPAAAAZHJzL2Rvd25yZXYueG1sTI9Ba8JAEIXvhf6HZQq91d1oFROzEZG2JylUC8XbmIxJ&#10;MDsbsmsS/33XU3t7wxve+166Hk0jeupcbVlDNFEgiHNb1Fxq+D68vyxBOI9cYGOZNNzIwTp7fEgx&#10;KezAX9TvfSlCCLsENVTet4mULq/IoJvYljh4Z9sZ9OHsSll0OIRw08ipUgtpsObQUGFL24ryy/5q&#10;NHwMOGxm0Vu/u5y3t+Nh/vmzi0jr56dxswLhafR/z3DHD+iQBaaTvXLhRKNh8boMW7yGGMTdViqe&#10;gjgFNZ/FILNU/l+Q/Q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Ic0qQQAAJkOAAAOAAAAAAAAAAAAAAAAADoCAABkcnMvZTJvRG9jLnhtbFBLAQItAAoAAAAA&#10;AAAAIQDqnsTpzAMAAMwDAAAUAAAAAAAAAAAAAAAAAA8HAABkcnMvbWVkaWEvaW1hZ2UxLnBuZ1BL&#10;AQItABQABgAIAAAAIQBsxIXM4AAAAAkBAAAPAAAAAAAAAAAAAAAAAA0LAABkcnMvZG93bnJldi54&#10;bWxQSwECLQAUAAYACAAAACEAqiYOvrwAAAAhAQAAGQAAAAAAAAAAAAAAAAAaDAAAZHJzL19yZWxz&#10;L2Uyb0RvYy54bWwucmVsc1BLBQYAAAAABgAGAHwBAAANDQAAAAA=&#10;">
                <v:shape id="Picture 304" o:spid="_x0000_s1491" type="#_x0000_t75" alt="document icon" style="position:absolute;left:533;top:388;width:4267;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3SWxQAAANwAAAAPAAAAZHJzL2Rvd25yZXYueG1sRI9BawIx&#10;FITvBf9DeAVvNau2KqtRpKB4anFb9PrYPDdrNy/bJOq2v74pFHocZuYbZrHqbCOu5EPtWMFwkIEg&#10;Lp2uuVLw/rZ5mIEIEVlj45gUfFGA1bJ3t8Bcuxvv6VrESiQIhxwVmBjbXMpQGrIYBq4lTt7JeYsx&#10;SV9J7fGW4LaRoyybSIs1pwWDLT0bKj+Ki1Xwuj2Xw8m5MOODf1lPn7bsvj+PSvXvu/UcRKQu/of/&#10;2jutYJw9wu+ZdATk8gcAAP//AwBQSwECLQAUAAYACAAAACEA2+H2y+4AAACFAQAAEwAAAAAAAAAA&#10;AAAAAAAAAAAAW0NvbnRlbnRfVHlwZXNdLnhtbFBLAQItABQABgAIAAAAIQBa9CxbvwAAABUBAAAL&#10;AAAAAAAAAAAAAAAAAB8BAABfcmVscy8ucmVsc1BLAQItABQABgAIAAAAIQD2T3SWxQAAANwAAAAP&#10;AAAAAAAAAAAAAAAAAAcCAABkcnMvZG93bnJldi54bWxQSwUGAAAAAAMAAwC3AAAA+QIAAAAA&#10;">
                  <v:imagedata r:id="rId23" o:title="document icon"/>
                </v:shape>
                <v:group id="Group 305" o:spid="_x0000_s1492" style="position:absolute;width:22936;height:8009" coordorigin="" coordsize="22936,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311" o:spid="_x0000_s1493" style="position:absolute;left:5105;top:206;width:17831;height:7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8xxAAAANwAAAAPAAAAZHJzL2Rvd25yZXYueG1sRI9PawIx&#10;FMTvBb9DeIK3ml2FIlujVEHa4kHqn/tr8txdunlZkri7fvumIPQ4zMxvmOV6sI3oyIfasYJ8moEg&#10;1s7UXCo4n3bPCxAhIhtsHJOCOwVYr0ZPSyyM6/mLumMsRYJwKFBBFWNbSBl0RRbD1LXEybs6bzEm&#10;6UtpPPYJbhs5y7IXabHmtFBhS9uK9M/xZhVc3HXTW/3Nn939UN/e917rxV6pyXh4ewURaYj/4Uf7&#10;wyiY5zn8nUlHQK5+AQAA//8DAFBLAQItABQABgAIAAAAIQDb4fbL7gAAAIUBAAATAAAAAAAAAAAA&#10;AAAAAAAAAABbQ29udGVudF9UeXBlc10ueG1sUEsBAi0AFAAGAAgAAAAhAFr0LFu/AAAAFQEAAAsA&#10;AAAAAAAAAAAAAAAAHwEAAF9yZWxzLy5yZWxzUEsBAi0AFAAGAAgAAAAhAG+BDzHEAAAA3AAAAA8A&#10;AAAAAAAAAAAAAAAABwIAAGRycy9kb3ducmV2LnhtbFBLBQYAAAAAAwADALcAAAD4AgAAAAA=&#10;" filled="f" stroked="f" strokeweight="1pt">
                    <v:textbox>
                      <w:txbxContent>
                        <w:p w14:paraId="20F6C15E" w14:textId="77777777" w:rsidR="004B434C" w:rsidRPr="001C6E2F"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Massachusetts </w:t>
                          </w:r>
                          <w:hyperlink r:id="rId301" w:history="1">
                            <w:r w:rsidRPr="00F270E5">
                              <w:rPr>
                                <w:rStyle w:val="Hyperlink"/>
                                <w:rFonts w:ascii="Arial" w:hAnsi="Arial" w:cs="Arial"/>
                                <w:b/>
                                <w:bCs/>
                                <w:sz w:val="19"/>
                                <w:szCs w:val="19"/>
                              </w:rPr>
                              <w:t>guidance on EL identification, assessment, placement</w:t>
                            </w:r>
                            <w:r>
                              <w:rPr>
                                <w:rStyle w:val="Hyperlink"/>
                                <w:rFonts w:ascii="Arial" w:hAnsi="Arial" w:cs="Arial"/>
                                <w:b/>
                                <w:bCs/>
                                <w:sz w:val="19"/>
                                <w:szCs w:val="19"/>
                              </w:rPr>
                              <w:t>,</w:t>
                            </w:r>
                            <w:r w:rsidRPr="00F270E5">
                              <w:rPr>
                                <w:rStyle w:val="Hyperlink"/>
                                <w:rFonts w:ascii="Arial" w:hAnsi="Arial" w:cs="Arial"/>
                                <w:b/>
                                <w:bCs/>
                                <w:sz w:val="19"/>
                                <w:szCs w:val="19"/>
                              </w:rPr>
                              <w:t xml:space="preserve"> and reclassification</w:t>
                            </w:r>
                          </w:hyperlink>
                          <w:r>
                            <w:rPr>
                              <w:rFonts w:ascii="Arial" w:hAnsi="Arial" w:cs="Arial"/>
                              <w:color w:val="000000" w:themeColor="text1"/>
                              <w:sz w:val="19"/>
                              <w:szCs w:val="19"/>
                            </w:rPr>
                            <w:t xml:space="preserve"> and review a sample </w:t>
                          </w:r>
                          <w:hyperlink r:id="rId302" w:history="1">
                            <w:r w:rsidRPr="001C6E2F">
                              <w:rPr>
                                <w:rStyle w:val="Hyperlink"/>
                                <w:rFonts w:ascii="Arial" w:hAnsi="Arial" w:cs="Arial"/>
                                <w:b/>
                                <w:bCs/>
                                <w:sz w:val="19"/>
                                <w:szCs w:val="19"/>
                              </w:rPr>
                              <w:t>opt-out form</w:t>
                            </w:r>
                          </w:hyperlink>
                        </w:p>
                      </w:txbxContent>
                    </v:textbox>
                  </v:rect>
                  <v:rect id="Rectangle 312" o:spid="_x0000_s1494" style="position:absolute;width:22936;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GcxQAAANwAAAAPAAAAZHJzL2Rvd25yZXYueG1sRI9Ba8JA&#10;FITvQv/D8gq96UYFKdFNKG0txZsmPfT2yD6z0ezbkN2atL/eFQoeh5n5htnko23FhXrfOFYwnyUg&#10;iCunG64VlMV2+gzCB2SNrWNS8Ese8uxhssFUu4H3dDmEWkQI+xQVmBC6VEpfGbLoZ64jjt7R9RZD&#10;lH0tdY9DhNtWLpJkJS02HBcMdvRqqDoffmykFG+7clu4+vv01fwNy3fTffBeqafH8WUNItAY7uH/&#10;9qdWsJwv4HYmHgGZXQEAAP//AwBQSwECLQAUAAYACAAAACEA2+H2y+4AAACFAQAAEwAAAAAAAAAA&#10;AAAAAAAAAAAAW0NvbnRlbnRfVHlwZXNdLnhtbFBLAQItABQABgAIAAAAIQBa9CxbvwAAABUBAAAL&#10;AAAAAAAAAAAAAAAAAB8BAABfcmVscy8ucmVsc1BLAQItABQABgAIAAAAIQAfXRGcxQAAANwAAAAP&#10;AAAAAAAAAAAAAAAAAAcCAABkcnMvZG93bnJldi54bWxQSwUGAAAAAAMAAwC3AAAA+QIAAAAA&#10;" filled="f" strokecolor="#92d050" strokeweight="1pt"/>
                </v:group>
                <w10:wrap type="square" anchorx="margin"/>
              </v:group>
            </w:pict>
          </mc:Fallback>
        </mc:AlternateContent>
      </w:r>
      <w:r w:rsidRPr="00F270E5">
        <w:rPr>
          <w:rFonts w:ascii="Arial" w:hAnsi="Arial" w:cs="Arial"/>
          <w:noProof/>
          <w:sz w:val="20"/>
          <w:szCs w:val="20"/>
        </w:rPr>
        <w:t xml:space="preserve">An </w:t>
      </w:r>
      <w:r>
        <w:rPr>
          <w:rFonts w:ascii="Arial" w:hAnsi="Arial" w:cs="Arial"/>
          <w:noProof/>
          <w:sz w:val="20"/>
          <w:szCs w:val="20"/>
        </w:rPr>
        <w:t>EL</w:t>
      </w:r>
      <w:r w:rsidRPr="00F270E5">
        <w:rPr>
          <w:rFonts w:ascii="Arial" w:hAnsi="Arial" w:cs="Arial"/>
          <w:noProof/>
          <w:sz w:val="20"/>
          <w:szCs w:val="20"/>
        </w:rPr>
        <w:t xml:space="preserve"> parent or guardian</w:t>
      </w:r>
      <w:r>
        <w:rPr>
          <w:rFonts w:ascii="Arial" w:hAnsi="Arial" w:cs="Arial"/>
          <w:noProof/>
          <w:sz w:val="20"/>
          <w:szCs w:val="20"/>
        </w:rPr>
        <w:t>’s ability to</w:t>
      </w:r>
      <w:r w:rsidRPr="00F270E5">
        <w:rPr>
          <w:rFonts w:ascii="Arial" w:hAnsi="Arial" w:cs="Arial"/>
          <w:noProof/>
          <w:sz w:val="20"/>
          <w:szCs w:val="20"/>
        </w:rPr>
        <w:t xml:space="preserve"> request </w:t>
      </w:r>
      <w:r>
        <w:rPr>
          <w:rFonts w:ascii="Arial" w:hAnsi="Arial" w:cs="Arial"/>
          <w:noProof/>
          <w:sz w:val="20"/>
          <w:szCs w:val="20"/>
        </w:rPr>
        <w:t xml:space="preserve">their child is not enrolled in </w:t>
      </w:r>
      <w:r w:rsidRPr="002616CB">
        <w:rPr>
          <w:rFonts w:ascii="Arial" w:hAnsi="Arial" w:cs="Arial"/>
          <w:noProof/>
          <w:sz w:val="20"/>
          <w:szCs w:val="20"/>
        </w:rPr>
        <w:t xml:space="preserve">an </w:t>
      </w:r>
      <w:hyperlink w:anchor="_English_Learner_Education" w:history="1">
        <w:r w:rsidRPr="002616CB">
          <w:rPr>
            <w:rStyle w:val="Hyperlink"/>
            <w:rFonts w:ascii="Arial" w:hAnsi="Arial" w:cs="Arial"/>
            <w:noProof/>
            <w:sz w:val="20"/>
            <w:szCs w:val="20"/>
          </w:rPr>
          <w:t>English Learner Education (ELE) program</w:t>
        </w:r>
      </w:hyperlink>
      <w:r>
        <w:rPr>
          <w:rFonts w:ascii="Arial" w:hAnsi="Arial" w:cs="Arial"/>
          <w:noProof/>
          <w:sz w:val="20"/>
          <w:szCs w:val="20"/>
        </w:rPr>
        <w:t>.</w:t>
      </w:r>
    </w:p>
    <w:p w14:paraId="23272FBA" w14:textId="77777777" w:rsidR="004B434C" w:rsidRDefault="004B434C" w:rsidP="004B434C">
      <w:pPr>
        <w:rPr>
          <w:rFonts w:ascii="Arial" w:hAnsi="Arial" w:cs="Arial"/>
          <w:i/>
          <w:iCs/>
          <w:sz w:val="18"/>
          <w:szCs w:val="18"/>
        </w:rPr>
      </w:pPr>
    </w:p>
    <w:p w14:paraId="315EAD17" w14:textId="77777777" w:rsidR="004B434C" w:rsidRPr="00E04F1F" w:rsidRDefault="004B434C" w:rsidP="004B434C">
      <w:pPr>
        <w:rPr>
          <w:rFonts w:ascii="Arial" w:hAnsi="Arial" w:cs="Arial"/>
          <w:i/>
          <w:iCs/>
          <w:sz w:val="18"/>
          <w:szCs w:val="18"/>
        </w:rPr>
      </w:pPr>
    </w:p>
    <w:p w14:paraId="18231FE1" w14:textId="77777777" w:rsidR="004B434C" w:rsidRDefault="004B434C" w:rsidP="004B434C">
      <w:pPr>
        <w:pStyle w:val="ListParagraph"/>
        <w:rPr>
          <w:rFonts w:ascii="Arial" w:hAnsi="Arial" w:cs="Arial"/>
          <w:noProof/>
          <w:sz w:val="18"/>
          <w:szCs w:val="18"/>
        </w:rPr>
      </w:pPr>
    </w:p>
    <w:p w14:paraId="168AAA05" w14:textId="77777777" w:rsidR="004B434C" w:rsidRPr="00071994" w:rsidRDefault="004B434C" w:rsidP="004B434C">
      <w:pPr>
        <w:rPr>
          <w:rFonts w:ascii="Arial" w:hAnsi="Arial" w:cs="Arial"/>
          <w:noProof/>
          <w:sz w:val="18"/>
          <w:szCs w:val="18"/>
        </w:rPr>
      </w:pPr>
    </w:p>
    <w:p w14:paraId="60A94CE5" w14:textId="77777777" w:rsidR="004B434C" w:rsidRDefault="004B434C" w:rsidP="004B434C">
      <w:pPr>
        <w:pStyle w:val="ListParagraph"/>
        <w:rPr>
          <w:rFonts w:ascii="Arial" w:hAnsi="Arial" w:cs="Arial"/>
          <w:noProof/>
          <w:sz w:val="18"/>
          <w:szCs w:val="18"/>
        </w:rPr>
      </w:pPr>
    </w:p>
    <w:p w14:paraId="59F7C72E" w14:textId="1FAB1F4D" w:rsidR="004B434C" w:rsidRDefault="004B434C" w:rsidP="004B434C">
      <w:pPr>
        <w:rPr>
          <w:rFonts w:ascii="Arial" w:hAnsi="Arial" w:cs="Arial"/>
          <w:noProof/>
          <w:sz w:val="10"/>
          <w:szCs w:val="10"/>
        </w:rPr>
      </w:pPr>
    </w:p>
    <w:p w14:paraId="02DC8AB8" w14:textId="77777777" w:rsidR="004B434C" w:rsidRDefault="004B434C" w:rsidP="004B434C">
      <w:pPr>
        <w:rPr>
          <w:rFonts w:ascii="Arial" w:hAnsi="Arial" w:cs="Arial"/>
          <w:noProof/>
          <w:sz w:val="10"/>
          <w:szCs w:val="10"/>
        </w:rPr>
      </w:pPr>
    </w:p>
    <w:p w14:paraId="11A10F53" w14:textId="77777777" w:rsidR="004B434C" w:rsidRPr="001C6E2F" w:rsidRDefault="004B434C" w:rsidP="004B434C">
      <w:pPr>
        <w:rPr>
          <w:rFonts w:ascii="Arial" w:hAnsi="Arial" w:cs="Arial"/>
          <w:noProof/>
          <w:sz w:val="10"/>
          <w:szCs w:val="10"/>
        </w:rPr>
      </w:pPr>
    </w:p>
    <w:p w14:paraId="6AD58DEF" w14:textId="77777777" w:rsidR="004B434C" w:rsidRPr="008D5054" w:rsidRDefault="004B434C" w:rsidP="004B434C">
      <w:pPr>
        <w:shd w:val="clear" w:color="auto" w:fill="D9E2F3" w:themeFill="accent5" w:themeFillTint="33"/>
        <w:rPr>
          <w:rFonts w:ascii="Arial" w:hAnsi="Arial" w:cs="Arial"/>
          <w:b/>
          <w:bCs/>
          <w:sz w:val="10"/>
          <w:szCs w:val="10"/>
        </w:rPr>
      </w:pPr>
    </w:p>
    <w:p w14:paraId="1DB2FF2A" w14:textId="77777777" w:rsidR="004B434C" w:rsidRDefault="004B434C" w:rsidP="004B434C">
      <w:pPr>
        <w:pStyle w:val="Heading2"/>
        <w:shd w:val="clear" w:color="auto" w:fill="D9E2F3" w:themeFill="accent5" w:themeFillTint="33"/>
      </w:pPr>
      <w:bookmarkStart w:id="260" w:name="_Toc81518442"/>
      <w:bookmarkStart w:id="261" w:name="_Toc81519888"/>
      <w:bookmarkStart w:id="262" w:name="_Toc81521649"/>
      <w:r>
        <w:t>Professional Learning Community (PLC)</w:t>
      </w:r>
      <w:bookmarkEnd w:id="260"/>
      <w:bookmarkEnd w:id="261"/>
      <w:bookmarkEnd w:id="262"/>
    </w:p>
    <w:p w14:paraId="76F3B31D" w14:textId="77777777" w:rsidR="004B434C" w:rsidRPr="002303FE" w:rsidRDefault="004B434C" w:rsidP="004B434C">
      <w:pPr>
        <w:shd w:val="clear" w:color="auto" w:fill="D9E2F3" w:themeFill="accent5" w:themeFillTint="33"/>
        <w:rPr>
          <w:rFonts w:ascii="Arial" w:hAnsi="Arial" w:cs="Arial"/>
          <w:b/>
          <w:bCs/>
          <w:sz w:val="10"/>
          <w:szCs w:val="10"/>
        </w:rPr>
      </w:pPr>
    </w:p>
    <w:p w14:paraId="7E2B5CF6" w14:textId="77777777" w:rsidR="004B434C" w:rsidRPr="002303FE" w:rsidRDefault="004B434C" w:rsidP="004B434C">
      <w:pPr>
        <w:rPr>
          <w:rFonts w:ascii="Arial" w:hAnsi="Arial" w:cs="Arial"/>
          <w:b/>
          <w:bCs/>
          <w:sz w:val="6"/>
          <w:szCs w:val="6"/>
        </w:rPr>
      </w:pPr>
    </w:p>
    <w:p w14:paraId="609A4C44" w14:textId="77777777" w:rsidR="004B434C" w:rsidRPr="00734673" w:rsidRDefault="004B434C" w:rsidP="004B434C">
      <w:pPr>
        <w:rPr>
          <w:rFonts w:ascii="Arial" w:hAnsi="Arial" w:cs="Arial"/>
          <w:i/>
          <w:iCs/>
          <w:sz w:val="20"/>
          <w:szCs w:val="20"/>
        </w:rPr>
      </w:pPr>
      <w:r w:rsidRPr="00EB579B">
        <w:rPr>
          <w:rFonts w:ascii="Arial" w:hAnsi="Arial" w:cs="Arial"/>
          <w:noProof/>
          <w:sz w:val="20"/>
          <w:szCs w:val="20"/>
        </w:rPr>
        <mc:AlternateContent>
          <mc:Choice Requires="wpg">
            <w:drawing>
              <wp:anchor distT="0" distB="0" distL="114300" distR="114300" simplePos="0" relativeHeight="252424192" behindDoc="0" locked="0" layoutInCell="1" allowOverlap="1" wp14:anchorId="5827A2F0" wp14:editId="36E2A694">
                <wp:simplePos x="0" y="0"/>
                <wp:positionH relativeFrom="margin">
                  <wp:align>right</wp:align>
                </wp:positionH>
                <wp:positionV relativeFrom="paragraph">
                  <wp:posOffset>8255</wp:posOffset>
                </wp:positionV>
                <wp:extent cx="2293620" cy="792480"/>
                <wp:effectExtent l="0" t="0" r="11430" b="26670"/>
                <wp:wrapSquare wrapText="bothSides"/>
                <wp:docPr id="313" name="Group 313" descr="Learn about PLCs, and explore protocols and resources for developing PLCs focused on EL education"/>
                <wp:cNvGraphicFramePr/>
                <a:graphic xmlns:a="http://schemas.openxmlformats.org/drawingml/2006/main">
                  <a:graphicData uri="http://schemas.microsoft.com/office/word/2010/wordprocessingGroup">
                    <wpg:wgp>
                      <wpg:cNvGrpSpPr/>
                      <wpg:grpSpPr>
                        <a:xfrm>
                          <a:off x="0" y="0"/>
                          <a:ext cx="2293620" cy="792480"/>
                          <a:chOff x="0" y="-7618"/>
                          <a:chExt cx="2293620" cy="739538"/>
                        </a:xfrm>
                      </wpg:grpSpPr>
                      <wpg:grpSp>
                        <wpg:cNvPr id="314" name="Group 314"/>
                        <wpg:cNvGrpSpPr/>
                        <wpg:grpSpPr>
                          <a:xfrm>
                            <a:off x="53340" y="-7618"/>
                            <a:ext cx="2225040" cy="725316"/>
                            <a:chOff x="7620" y="-53338"/>
                            <a:chExt cx="2225040" cy="725316"/>
                          </a:xfrm>
                        </wpg:grpSpPr>
                        <wps:wsp>
                          <wps:cNvPr id="315" name="Rectangle 315"/>
                          <wps:cNvSpPr/>
                          <wps:spPr>
                            <a:xfrm>
                              <a:off x="457200" y="-53338"/>
                              <a:ext cx="1775460" cy="725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78885"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Learn about </w:t>
                                </w:r>
                                <w:hyperlink r:id="rId303" w:history="1">
                                  <w:r w:rsidRPr="001C6E2F">
                                    <w:rPr>
                                      <w:rStyle w:val="Hyperlink"/>
                                      <w:rFonts w:ascii="Arial" w:hAnsi="Arial" w:cs="Arial"/>
                                      <w:b/>
                                      <w:bCs/>
                                      <w:sz w:val="19"/>
                                      <w:szCs w:val="19"/>
                                    </w:rPr>
                                    <w:t>PLCs</w:t>
                                  </w:r>
                                </w:hyperlink>
                                <w:r w:rsidRPr="001C6E2F">
                                  <w:rPr>
                                    <w:rFonts w:ascii="Arial" w:hAnsi="Arial" w:cs="Arial"/>
                                    <w:color w:val="000000" w:themeColor="text1"/>
                                    <w:sz w:val="19"/>
                                    <w:szCs w:val="19"/>
                                  </w:rPr>
                                  <w:t xml:space="preserve">, </w:t>
                                </w:r>
                                <w:r>
                                  <w:rPr>
                                    <w:rFonts w:ascii="Arial" w:hAnsi="Arial" w:cs="Arial"/>
                                    <w:color w:val="000000" w:themeColor="text1"/>
                                    <w:sz w:val="19"/>
                                    <w:szCs w:val="19"/>
                                  </w:rPr>
                                  <w:t xml:space="preserve">and explore </w:t>
                                </w:r>
                                <w:r w:rsidRPr="003378B6">
                                  <w:rPr>
                                    <w:rFonts w:ascii="Arial" w:hAnsi="Arial" w:cs="Arial"/>
                                    <w:b/>
                                    <w:bCs/>
                                    <w:color w:val="000000" w:themeColor="text1"/>
                                    <w:sz w:val="19"/>
                                    <w:szCs w:val="19"/>
                                  </w:rPr>
                                  <w:t>protocols and resources</w:t>
                                </w:r>
                                <w:r>
                                  <w:rPr>
                                    <w:rFonts w:ascii="Arial" w:hAnsi="Arial" w:cs="Arial"/>
                                    <w:color w:val="000000" w:themeColor="text1"/>
                                    <w:sz w:val="19"/>
                                    <w:szCs w:val="19"/>
                                  </w:rPr>
                                  <w:t xml:space="preserve"> for developing PLCs focused on E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4" name="Picture 704"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107146"/>
                              <a:ext cx="449580" cy="403860"/>
                            </a:xfrm>
                            <a:prstGeom prst="rect">
                              <a:avLst/>
                            </a:prstGeom>
                          </pic:spPr>
                        </pic:pic>
                      </wpg:grpSp>
                      <wps:wsp>
                        <wps:cNvPr id="705" name="Rectangle 705"/>
                        <wps:cNvSpPr/>
                        <wps:spPr>
                          <a:xfrm>
                            <a:off x="0" y="1"/>
                            <a:ext cx="2293620" cy="7319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27A2F0" id="Group 313" o:spid="_x0000_s1495" alt="Learn about PLCs, and explore protocols and resources for developing PLCs focused on EL education" style="position:absolute;margin-left:129.4pt;margin-top:.65pt;width:180.6pt;height:62.4pt;z-index:252424192;mso-position-horizontal:right;mso-position-horizontal-relative:margin;mso-height-relative:margin" coordorigin=",-76" coordsize="22936,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ZXBhgQAABoOAAAOAAAAZHJzL2Uyb0RvYy54bWzsV9tu2zgQfV9g/4HQ&#10;8yaWbDmOhThFkDRBAaMNmi76TFOUJaxEcknKdvr1e0hKspO42yAF+tQAkXmb4cyZy5Eu3u2ammy4&#10;NpUUiyg5jSPCBZN5JdaL6O8vtyfnETGWipzWUvBF9MhN9O7yzz8utirjY1nKOueaQIkw2VYtotJa&#10;lY1GhpW8oeZUKi6wWUjdUIupXo9yTbfQ3tSjcRyfjbZS50pLxo3B6k3YjC69/qLgzH4qCsMtqRcR&#10;bLP+qf1z5Z6jywuarTVVZcU6M+gbrGhoJXDpoOqGWkpaXb1Q1VRMSyMLe8pkM5JFUTHufYA3SfzM&#10;mzstW+V9WWfbtRpgArTPcHqzWvZxc69JlS+iSTKJiKANguTvJX4h54YBriWnWhC6kq0l98tr8xdB&#10;SAnfqVpqToC/lUzWxq9qbmSrERCCsJGcb3gtFWLjBbHGWsNzIgV5vyQ8bxm1yB0XiK1aZ7DnTqsH&#10;da+7hXWYOWx3hW7cL1AjOx/CxyGEfGcJw+J4PJ+cjRFphr3ZfJyedzFmJRJhL3YyO0vOQ/RZ+f6o&#10;8GQ+nfgjo/7qkbNwMGiYDJYPSKbPkUzf4N90MknhCPw4MHbv53gau23v53g6Sc56bzo/Zx4GJw1F&#10;wRGaHfp6VMF3fUV5mn0Gmp/LwIeSKu4T27iID7hNe9w+o3CpWNccWTgN2PmTQ2KYzCBHjmRFOp2h&#10;LwTYDhzvcUtms2l69gK3wW2aKW3sHZcNstqgXWhY4iubbpbGIilxtD/irhfytqpr30Zq8WQBB90K&#10;kqY31o/sY83duVp85gUqzyWtv8D3PH5da7Kh6FaUMS5sErZKmvOwPI3x5xCB+kHCz7xCp7mAQYPu&#10;ToHrpy91BzXdeSfKfcschOP/MywIDxL+ZinsINxUQupjCmp41d0czvcgBWgcSna32vmuNPdH3dJK&#10;5o9IFLQaX/pGsdsKEVpSY++pRtNGUEFE9hMeRS23i0h2o4iUUn87tu7OI5OxG5EtSGARmX9bqnlE&#10;6g8COT5PUldj1k98ZkVEH+6sDndE21xLRC4B5SnmhxDWtu6HhZbNV/DVlbsVW1Qw3L2ImNX95NoG&#10;ckLrZPzqyh8DUyhql+JBMafcAe0y8MvuK9WqS1OLBP8o+7qi2bNsDWedpJBXrZVF5VN5j2sXAtT4&#10;5YWqWIb/jm4welHsP6ZlSNnWARmovXmVjobqf1p1EvytVlVd2UfP8vDZGSU29xVzVe8m+74xi4d+&#10;i313LfFLHXdt+UrRNScVCzTTCztVLg3d/InmVV0pV9QOLjfufEBgnrHuERgCo9+A5BpUb3hF0bz2&#10;HGfKShkkRMabFc/RWj7kSBWG1yML0lW6EtbVBeraam5Z6YahNlnXeIYNb/TeTufCd/rhQANJPEvS&#10;jiT6bpim8ykI0pNIGk/O0RhDYfZU23e6VzVDb1Qwww9hlU+rjjMdTf4CFpnFR1jELcIzZwDy5scs&#10;AkzAnL73oCkefz1I5sn8Z+A64I7fHLHnskBzr+CI34TwqwjBv/fiAwTV/OQL53DuK33/SXf5HwAA&#10;AP//AwBQSwMECgAAAAAAAAAhAApwNX9DBQAAQwUAABQAAABkcnMvbWVkaWEvaW1hZ2UxLnBuZ4lQ&#10;TkcNChoKAAAADUlIRFIAAAC1AAAArggDAAAAR5y8wwAAAAFzUkdCAK7OHOkAAAAEZ0FNQQAAsY8L&#10;/GEFAAAANlBMVEVbm9Vloditzerg7Pf1+fz////W5vS30+16rt3q8vqjx+dwqNqZweWOuuKEtODB&#10;2e/M4PIAAABuPw9fAAAAEnRSTlP//////////////////////wDiv78SAAAACXBIWXMAADLAAAAy&#10;wAEoZFrbAAAEeElEQVR4Xu2ai3aqMBRERak8Wq3//7V3JucQqwYVLiG41mxbiRBgGCcJpN0JIYQQ&#10;QgghhBBCCCGEEEIIIcRKVDnwY2ei2ndfWTg0foYMtJk0k7r1kyxNdfAzZKH2syxN78fPxN5PszBZ&#10;rc5mdmbVX36aZan84NnI0h4/U3XrB89GXq8PyxIHgbyqT75iIU5+2MwJ+fEVC5FX9Wd6HVV/lNdT&#10;E9K+qWIzXrf7Qx2qds1rKRvJ9f5m6O9e3RVtIiGJm/Dnl7mFhPx6pRt+fWOSDSTEwtG0l7D8qk/7&#10;sDz45hR5VX/7wZ94HZ526n11fYC4IOZcduNPtMUTwkh3+CrYBFCm4ahsSR+VvZLXowmhyiMLVPwD&#10;xQ1WUC2/gtGQFPYaOr+6odBSNeUiI3Y9Y7uVzTVjYYaicKL0PlxpEMOQjKgq6zX9PLOApoicBNXs&#10;CIPZvBIrPFA017QaMgEKUG+q+SGo4TWlG2RRr9HyQqipgk3SVcNsG2OwY3qwKZprbDCr4SqD4qq5&#10;noswaCbNLuk1xxUr4W6Pi0E12qHtgAp2WXeUzDUctnlRqA3NblCNpW1AhJLtsaTXsNSuxgMSVceI&#10;QF1yUqxgrrHR2iLlf3MZVWOkCUtuSQlbyetUQhBrVz0MNVE1kmF7HNPzpgW9hmpLL2rFfJtqqLI9&#10;ID/1J4GVvE6pjo0R8k1sVA33rRViU6o5ruR1KiEc+jrCCqHA0kMh3BHeUdbrd/Ds31Aw12hp75C6&#10;yS7oNYeQnx4vyLcC3A+Fnt0L3m2NV/9LwVxDdewxYmu0yzv/aaip+6eoOnTzS/PU62v/MBRiH4JN&#10;tkfsZ24pmGuc2ofroRBVQ6x9OxgkR3Y11veadxt21mEAj6rR4YUlq1jhlpW8TuWa2kzkkPAh19jN&#10;+jusSD6nl/QaYm0IGVQOXiPWMSmpLqRkrtlTXG/t6Nqg2j+GgCR1reR1MiFUZ1Z6RFw1rsYCgtXJ&#10;WBf1mirNLdazz1SNUccCgrVWuKdkroPZ5ip6EfTLpjoGB6lOW72W1+mEsNmZm6iILttUD1bHjY+U&#10;9Zpmm1/w9WiqKZZrznhwT93vkaK5BtzIU7PmmapZoMNcjv6LEEMUKOO1nZ9bOWPDfhoJp8Nh/Ug+&#10;SucasHcLd0iQCxCZGgayISbvm4zSXrvsGhVCRdDvToz7E9FX1YVyDdj8QBPk48bDl09Eb8BrXFuw&#10;9pbuqYvFcx1wuyP1aDs0tuA1Yd8xcGxeidlArp321DTHw6Xp3/BvpbExTJkux3a8nsJKuX7RGqfy&#10;mV6vlOumXZJz7Cnzep2LvF7nQl5H5HUSeR2R10nk9ZXm0gyE0oJv5DL+z3NCCLEO1XEmDw9oJ9/w&#10;ksvdy/efwuxB5WF2zGfNpjNj2Jk9gD+oDnOqc5gzWPqu02mavsfP8Dvb6nVVL8acIf7Nf1TJx9gf&#10;cp5yPze6Oi/mYkdIzESvySyr0fcVlV3PngRtiunuLv/1jFB9V/iZ+Hbz2k1+4SB+diGEEEIIIYQQ&#10;QgghhBBCCCGEWJbd7h+VoXtB9Do3igAAAABJRU5ErkJgglBLAwQUAAYACAAAACEA32YZRdwAAAAG&#10;AQAADwAAAGRycy9kb3ducmV2LnhtbEyPQUvDQBCF74L/YRnBm91sgkFiNqUU9VQEW0G8bbPTJDQ7&#10;G7LbJP33jic9vnnDe98r14vrxYRj6DxpUKsEBFLtbUeNhs/D68MTiBANWdN7Qg1XDLCubm9KU1g/&#10;0wdO+9gIDqFQGA1tjEMhZahbdCas/IDE3smPzkSWYyPtaGYOd71MkySXznTEDa0ZcNtifd5fnIa3&#10;2cybTL1Mu/Npe/0+PL5/7RRqfX+3bJ5BRFzi3zP84jM6VMx09BeyQfQaeEjkawaCzSxXKYgj6zRX&#10;IKtS/sev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PZXB&#10;hgQAABoOAAAOAAAAAAAAAAAAAAAAADoCAABkcnMvZTJvRG9jLnhtbFBLAQItAAoAAAAAAAAAIQAK&#10;cDV/QwUAAEMFAAAUAAAAAAAAAAAAAAAAAOwGAABkcnMvbWVkaWEvaW1hZ2UxLnBuZ1BLAQItABQA&#10;BgAIAAAAIQDfZhlF3AAAAAYBAAAPAAAAAAAAAAAAAAAAAGEMAABkcnMvZG93bnJldi54bWxQSwEC&#10;LQAUAAYACAAAACEAqiYOvrwAAAAhAQAAGQAAAAAAAAAAAAAAAABqDQAAZHJzL19yZWxzL2Uyb0Rv&#10;Yy54bWwucmVsc1BLBQYAAAAABgAGAHwBAABdDgAAAAA=&#10;">
                <v:group id="Group 314" o:spid="_x0000_s1496" style="position:absolute;left:533;top:-76;width:22250;height:7252" coordorigin="76,-533" coordsize="22250,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315" o:spid="_x0000_s1497" style="position:absolute;left:4572;top:-533;width:17754;height: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kyxAAAANwAAAAPAAAAZHJzL2Rvd25yZXYueG1sRI9PawIx&#10;FMTvgt8hvEJvmrWl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BC6CTLEAAAA3AAAAA8A&#10;AAAAAAAAAAAAAAAABwIAAGRycy9kb3ducmV2LnhtbFBLBQYAAAAAAwADALcAAAD4AgAAAAA=&#10;" filled="f" stroked="f" strokeweight="1pt">
                    <v:textbox>
                      <w:txbxContent>
                        <w:p w14:paraId="7F378885"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Learn about </w:t>
                          </w:r>
                          <w:hyperlink r:id="rId304" w:history="1">
                            <w:r w:rsidRPr="001C6E2F">
                              <w:rPr>
                                <w:rStyle w:val="Hyperlink"/>
                                <w:rFonts w:ascii="Arial" w:hAnsi="Arial" w:cs="Arial"/>
                                <w:b/>
                                <w:bCs/>
                                <w:sz w:val="19"/>
                                <w:szCs w:val="19"/>
                              </w:rPr>
                              <w:t>PLCs</w:t>
                            </w:r>
                          </w:hyperlink>
                          <w:r w:rsidRPr="001C6E2F">
                            <w:rPr>
                              <w:rFonts w:ascii="Arial" w:hAnsi="Arial" w:cs="Arial"/>
                              <w:color w:val="000000" w:themeColor="text1"/>
                              <w:sz w:val="19"/>
                              <w:szCs w:val="19"/>
                            </w:rPr>
                            <w:t xml:space="preserve">, </w:t>
                          </w:r>
                          <w:r>
                            <w:rPr>
                              <w:rFonts w:ascii="Arial" w:hAnsi="Arial" w:cs="Arial"/>
                              <w:color w:val="000000" w:themeColor="text1"/>
                              <w:sz w:val="19"/>
                              <w:szCs w:val="19"/>
                            </w:rPr>
                            <w:t xml:space="preserve">and explore </w:t>
                          </w:r>
                          <w:r w:rsidRPr="003378B6">
                            <w:rPr>
                              <w:rFonts w:ascii="Arial" w:hAnsi="Arial" w:cs="Arial"/>
                              <w:b/>
                              <w:bCs/>
                              <w:color w:val="000000" w:themeColor="text1"/>
                              <w:sz w:val="19"/>
                              <w:szCs w:val="19"/>
                            </w:rPr>
                            <w:t>protocols and resources</w:t>
                          </w:r>
                          <w:r>
                            <w:rPr>
                              <w:rFonts w:ascii="Arial" w:hAnsi="Arial" w:cs="Arial"/>
                              <w:color w:val="000000" w:themeColor="text1"/>
                              <w:sz w:val="19"/>
                              <w:szCs w:val="19"/>
                            </w:rPr>
                            <w:t xml:space="preserve"> for developing PLCs focused on EL education</w:t>
                          </w:r>
                        </w:p>
                      </w:txbxContent>
                    </v:textbox>
                  </v:rect>
                  <v:shape id="Picture 704" o:spid="_x0000_s1498" type="#_x0000_t75" alt="webpage icon" style="position:absolute;left:76;top:1071;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zvwQAAANwAAAAPAAAAZHJzL2Rvd25yZXYueG1sRI/RagIx&#10;FETfC/5DuIJvNWkRK1ujFKlg8cWqH3DZXHeXbm5iEtf17xtB8HGYOTPMfNnbVnQUYuNYw9tYgSAu&#10;nWm40nA8rF9nIGJCNtg6Jg03irBcDF7mWBh35V/q9qkSuYRjgRrqlHwhZSxrshjHzhNn7+SCxZRl&#10;qKQJeM3ltpXvSk2lxYbzQo2eVjWVf/uL1fBx2k7PuGvDTnU/341i6b2VWo+G/dcniER9eoYf9MZk&#10;Tk3gfiYfAbn4BwAA//8DAFBLAQItABQABgAIAAAAIQDb4fbL7gAAAIUBAAATAAAAAAAAAAAAAAAA&#10;AAAAAABbQ29udGVudF9UeXBlc10ueG1sUEsBAi0AFAAGAAgAAAAhAFr0LFu/AAAAFQEAAAsAAAAA&#10;AAAAAAAAAAAAHwEAAF9yZWxzLy5yZWxzUEsBAi0AFAAGAAgAAAAhAAq/vO/BAAAA3AAAAA8AAAAA&#10;AAAAAAAAAAAABwIAAGRycy9kb3ducmV2LnhtbFBLBQYAAAAAAwADALcAAAD1AgAAAAA=&#10;">
                    <v:imagedata r:id="rId18" o:title="webpage icon"/>
                  </v:shape>
                </v:group>
                <v:rect id="Rectangle 705" o:spid="_x0000_s1499" style="position:absolute;width:22936;height:7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SPxgAAANwAAAAPAAAAZHJzL2Rvd25yZXYueG1sRI9Ba8JA&#10;FITvQv/D8gq96cZCtERXiQUhtFAwSmlvj+wzCWbfxt2tpv++WxA8DjPzDbNcD6YTF3K+taxgOklA&#10;EFdWt1wrOOy34xcQPiBr7CyTgl/ysF49jJaYaXvlHV3KUIsIYZ+hgiaEPpPSVw0Z9BPbE0fvaJ3B&#10;EKWrpXZ4jXDTyeckmUmDLceFBnt6bag6lT9GwecuPdJmMzvIj+/8nE/LYnh/+1Lq6XHIFyACDeEe&#10;vrULrWCepPB/Jh4BufoDAAD//wMAUEsBAi0AFAAGAAgAAAAhANvh9svuAAAAhQEAABMAAAAAAAAA&#10;AAAAAAAAAAAAAFtDb250ZW50X1R5cGVzXS54bWxQSwECLQAUAAYACAAAACEAWvQsW78AAAAVAQAA&#10;CwAAAAAAAAAAAAAAAAAfAQAAX3JlbHMvLnJlbHNQSwECLQAUAAYACAAAACEAOJPEj8YAAADcAAAA&#10;DwAAAAAAAAAAAAAAAAAHAgAAZHJzL2Rvd25yZXYueG1sUEsFBgAAAAADAAMAtwAAAPoCAAAAAA==&#10;" filled="f" strokecolor="#1f4d78 [1604]" strokeweight="1pt"/>
                <w10:wrap type="square" anchorx="margin"/>
              </v:group>
            </w:pict>
          </mc:Fallback>
        </mc:AlternateContent>
      </w:r>
      <w:r w:rsidRPr="001C6E2F">
        <w:rPr>
          <w:rFonts w:ascii="Arial" w:hAnsi="Arial" w:cs="Arial"/>
          <w:noProof/>
          <w:sz w:val="20"/>
          <w:szCs w:val="20"/>
        </w:rPr>
        <w:t xml:space="preserve">A structured, sustained collaborative process where groups of educators regularly meet to share expertise and work collaboratively to improve teaching skills and the academic performance of students </w:t>
      </w:r>
      <w:r w:rsidRPr="001C6E2F">
        <w:rPr>
          <w:rFonts w:ascii="Arial" w:hAnsi="Arial" w:cs="Arial"/>
          <w:i/>
          <w:iCs/>
          <w:noProof/>
          <w:sz w:val="20"/>
          <w:szCs w:val="20"/>
        </w:rPr>
        <w:t>(Source: Glossary of Education Reform)</w:t>
      </w:r>
      <w:r w:rsidRPr="001C6E2F">
        <w:rPr>
          <w:rFonts w:ascii="Arial" w:hAnsi="Arial" w:cs="Arial"/>
          <w:noProof/>
          <w:sz w:val="20"/>
          <w:szCs w:val="20"/>
        </w:rPr>
        <w:t>.</w:t>
      </w:r>
    </w:p>
    <w:p w14:paraId="1A6CB322" w14:textId="77777777" w:rsidR="004B434C" w:rsidRDefault="004B434C" w:rsidP="004B434C">
      <w:pPr>
        <w:rPr>
          <w:rFonts w:ascii="Arial" w:hAnsi="Arial" w:cs="Arial"/>
          <w:i/>
          <w:iCs/>
          <w:sz w:val="18"/>
          <w:szCs w:val="18"/>
        </w:rPr>
      </w:pPr>
    </w:p>
    <w:p w14:paraId="5720DE71" w14:textId="77777777" w:rsidR="004B434C" w:rsidRPr="001C6E2F" w:rsidRDefault="004B434C" w:rsidP="004B434C">
      <w:pPr>
        <w:rPr>
          <w:rFonts w:ascii="Arial" w:hAnsi="Arial" w:cs="Arial"/>
          <w:noProof/>
          <w:sz w:val="18"/>
          <w:szCs w:val="18"/>
        </w:rPr>
      </w:pPr>
    </w:p>
    <w:p w14:paraId="23026CA5" w14:textId="77777777" w:rsidR="004B434C" w:rsidRDefault="004B434C" w:rsidP="004B434C">
      <w:pPr>
        <w:pStyle w:val="ListParagraph"/>
        <w:rPr>
          <w:rFonts w:ascii="Arial" w:hAnsi="Arial" w:cs="Arial"/>
          <w:noProof/>
          <w:sz w:val="18"/>
          <w:szCs w:val="18"/>
        </w:rPr>
      </w:pPr>
      <w:r>
        <w:rPr>
          <w:noProof/>
        </w:rPr>
        <mc:AlternateContent>
          <mc:Choice Requires="wpg">
            <w:drawing>
              <wp:anchor distT="0" distB="0" distL="114300" distR="114300" simplePos="0" relativeHeight="252425216" behindDoc="0" locked="0" layoutInCell="1" allowOverlap="1" wp14:anchorId="14036C26" wp14:editId="2132BE42">
                <wp:simplePos x="0" y="0"/>
                <wp:positionH relativeFrom="margin">
                  <wp:align>right</wp:align>
                </wp:positionH>
                <wp:positionV relativeFrom="paragraph">
                  <wp:posOffset>1905</wp:posOffset>
                </wp:positionV>
                <wp:extent cx="2301240" cy="495300"/>
                <wp:effectExtent l="0" t="0" r="3810" b="19050"/>
                <wp:wrapSquare wrapText="bothSides"/>
                <wp:docPr id="706" name="Group 706" descr="Watch for PLC resources to support ELs "/>
                <wp:cNvGraphicFramePr/>
                <a:graphic xmlns:a="http://schemas.openxmlformats.org/drawingml/2006/main">
                  <a:graphicData uri="http://schemas.microsoft.com/office/word/2010/wordprocessingGroup">
                    <wpg:wgp>
                      <wpg:cNvGrpSpPr/>
                      <wpg:grpSpPr>
                        <a:xfrm>
                          <a:off x="0" y="0"/>
                          <a:ext cx="2301240" cy="495300"/>
                          <a:chOff x="0" y="50524"/>
                          <a:chExt cx="2301240" cy="516744"/>
                        </a:xfrm>
                      </wpg:grpSpPr>
                      <wpg:grpSp>
                        <wpg:cNvPr id="712" name="Group 712"/>
                        <wpg:cNvGrpSpPr/>
                        <wpg:grpSpPr>
                          <a:xfrm>
                            <a:off x="0" y="50524"/>
                            <a:ext cx="2301240" cy="516744"/>
                            <a:chOff x="0" y="45679"/>
                            <a:chExt cx="2301240" cy="467194"/>
                          </a:xfrm>
                        </wpg:grpSpPr>
                        <wps:wsp>
                          <wps:cNvPr id="713" name="Rectangle 713"/>
                          <wps:cNvSpPr/>
                          <wps:spPr>
                            <a:xfrm>
                              <a:off x="510540" y="45720"/>
                              <a:ext cx="1790700" cy="3928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61A21"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Watch for PLC </w:t>
                                </w:r>
                                <w:hyperlink r:id="rId305" w:history="1">
                                  <w:r w:rsidRPr="001C6E2F">
                                    <w:rPr>
                                      <w:rStyle w:val="Hyperlink"/>
                                      <w:rFonts w:ascii="Arial" w:hAnsi="Arial" w:cs="Arial"/>
                                      <w:b/>
                                      <w:bCs/>
                                      <w:sz w:val="19"/>
                                      <w:szCs w:val="19"/>
                                    </w:rPr>
                                    <w:t>resources to</w:t>
                                  </w:r>
                                  <w:r w:rsidRPr="001C6E2F">
                                    <w:rPr>
                                      <w:rStyle w:val="Hyperlink"/>
                                      <w:rFonts w:ascii="Arial" w:hAnsi="Arial" w:cs="Arial"/>
                                      <w:sz w:val="19"/>
                                      <w:szCs w:val="19"/>
                                    </w:rPr>
                                    <w:t xml:space="preserve"> </w:t>
                                  </w:r>
                                  <w:r w:rsidRPr="001C6E2F">
                                    <w:rPr>
                                      <w:rStyle w:val="Hyperlink"/>
                                      <w:rFonts w:ascii="Arial" w:hAnsi="Arial" w:cs="Arial"/>
                                      <w:b/>
                                      <w:bCs/>
                                      <w:sz w:val="19"/>
                                      <w:szCs w:val="19"/>
                                    </w:rPr>
                                    <w:t>support ELs</w:t>
                                  </w:r>
                                </w:hyperlink>
                                <w:r w:rsidRPr="003C656B">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714"/>
                          <wps:cNvSpPr/>
                          <wps:spPr>
                            <a:xfrm>
                              <a:off x="0" y="45679"/>
                              <a:ext cx="2293620" cy="467194"/>
                            </a:xfrm>
                            <a:prstGeom prst="rect">
                              <a:avLst/>
                            </a:prstGeom>
                            <a:noFill/>
                            <a:ln>
                              <a:solidFill>
                                <a:srgbClr val="8717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5" name="Group 29"/>
                        <wpg:cNvGrpSpPr/>
                        <wpg:grpSpPr>
                          <a:xfrm>
                            <a:off x="60960" y="121898"/>
                            <a:ext cx="426720" cy="389720"/>
                            <a:chOff x="-122560" y="-38868"/>
                            <a:chExt cx="1372675" cy="992483"/>
                          </a:xfrm>
                        </wpg:grpSpPr>
                        <wps:wsp>
                          <wps:cNvPr id="716" name="Action Button: Blank 716"/>
                          <wps:cNvSpPr/>
                          <wps:spPr>
                            <a:xfrm>
                              <a:off x="-122560" y="-38868"/>
                              <a:ext cx="1372675" cy="992483"/>
                            </a:xfrm>
                            <a:prstGeom prst="actionButtonBlank">
                              <a:avLst/>
                            </a:prstGeom>
                            <a:solidFill>
                              <a:srgbClr val="87176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17" name="Graphic 25" descr="Video camera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42443" y="-38868"/>
                              <a:ext cx="991985" cy="88598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4036C26" id="Group 706" o:spid="_x0000_s1500" alt="Watch for PLC resources to support ELs " style="position:absolute;left:0;text-align:left;margin-left:130pt;margin-top:.15pt;width:181.2pt;height:39pt;z-index:252425216;mso-position-horizontal:right;mso-position-horizontal-relative:margin;mso-width-relative:margin;mso-height-relative:margin" coordorigin=",505" coordsize="23012,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00xNQUAADESAAAOAAAAZHJzL2Uyb0RvYy54bWzsWNtu2zgQfV9g/4HQ&#10;e2JJlmRJiFO4SRMUMNqg6W6faYqyhEgkl6RjZ79+h6QkO7abtMkiTylQh9fhcC6HZ3T2YdM26J5K&#10;VXM29YJT30OUEV7UbDn1/vp+dZJ6SGnMCtxwRqfeA1Xeh/M//zhbi5yGvOJNQSUCIUzlazH1Kq1F&#10;PhopUtEWq1MuKIPJkssWa+jK5aiQeA3S22YU+n4yWnNZCMkJVQpGL92kd27llyUl+mtZKqpRM/VA&#10;N21/pf1dmN/R+RnOlxKLqiadGvgFWrS4ZnDoIOoSa4xWsj4Q1dZEcsVLfUp4O+JlWRNq7wC3Cfy9&#10;21xLvhL2Lst8vRSDmcC0e3Z6sVjy5f5GorqYehM/8RDDLTjJnovsQEEVAXP9wJpUCNyAbuYXSFLF&#10;VxJMjjRHaiUElxp9mitkzLkWyxykXktxK25kN7B0PWOhTSlb8xfujjbWEQ+DI+hGIwKD4dgPwgj8&#10;RWAuyuKx33mKVODO7bbYj8PI+ZBUn45tjoNkEtklo/7okdFwUGjoDJr39gjCPXvAwEvvt6Po0Ttu&#10;1cT53h2jOJlkT94xSiZB9vQdIbnUNn7U6+LntsKC2rBUxtODvca9vb5B2mG2bCiaBGNnM7tyCAiV&#10;K4iNI9EQB35s/G7cHk/Czuu9yYJJ5k8gFGxYjLMwDRIjffAszoVU+pryFpnG1JOgiE1LfD9X2i3t&#10;l5jTGb+qmwbGcd6wRwMg04xArPS62pZ+aKhb/Y2WkDYmVu0BFrDoRSPRPQaowYRQpgM3VeGCuuHY&#10;h3+dysMOe4GGgUAjuQSFBtmdAAOGh7Lddbr1Ziu1eDds9p9SzG0edtiTOdPD5rZmXB4T0MCtupPd&#10;+t5IzjTGSnqz2FhIybqEUfmCFw8QJ5I7AFaCXNXgoTlW+gZLQFxwKrwi+iv8lA1fTz3etTxUcfnv&#10;sXGzHgIZZj20BgSfeuqfFZbUQ81nBiGeBZEJJW07LpqQ3J1Z7M6wVXvBwXMBvFeC2CZslrrpm6Xk&#10;7Q94bGbmVJjCjMDZU49o2XcutHtZACcJnc3sMoB5gfWc3QpihBtDmwj8vvmBpejCVEOAf+F9WuF8&#10;L1rdWrOT8dlK87K2oWxM7ezauQBS3IDYm+R6dCzXLQYZBQAVns91sKFN8wHe+jQPw2ycQO479D8E&#10;t9enueJNXZjUN0ZVcrkYEjedBJPEhi0gwM6ydzx4OR68J/9bJf+W2jg2Y1nOIbGJ++R1RC+09OI3&#10;eVviZ4nL4CAM0iw1jwI8QR0Hi8LEvN7uoU6z4SUfuM1JEIZxJ+BknKZJJ2BL44LxBISAqoYDZlkY&#10;pZZKDI/99q6GSbwR7A0UeUY0VDzo40prznL0scHsDtiO5SO/jIA/M0JvxedMcACE2GrllLIq2fdm&#10;7zkx/Mji3m+D4DtLAn72f7GkHhW3DGOXURiK1cX0+ZmoSQ7/u/oPWgf8/fk6GXbplSFHrtZuf0lG&#10;i+XdSpw4DlMv6qbWD7bshrgySrH7m5qY9DOd3VJgskUYV1qHkMhdLfl3XVCOCFSaEqN1rStk31lk&#10;mKxBkV6WkwwxXpM5J3cKMX5RQVlBZ0oArzdsyljp8XLbfaTWoqlF/9SbdmcAYGp7NfQRG7r6/JKT&#10;VQt03n1wkLTBJvdVVQsFDDGn7YIWUGt8LoA7EvjYoaGEFrJm2mGi0pJC9WxSzpF10lUiw4RVequn&#10;udFP6qMojCIoswARd0Gzx4ssC7K0Q8w0jbP0VeWR1crpYZuglg3Krnju2vBdAlqPPnzs9u2q7Zee&#10;8/8AAAD//wMAUEsDBAoAAAAAAAAAIQDQeNECZBoAAGQaAAAUAAAAZHJzL21lZGlhL2ltYWdlMS5w&#10;bmeJUE5HDQoaCgAAAA1JSERSAAABgAAAAYAIBgAAAKTHtb8AAAABc1JHQgCuzhzpAAAABGdBTUEA&#10;ALGPC/xhBQAAAAlwSFlzAAA7DgAAOw4BzLahgwAAGflJREFUeF7t3Y1120YTheGU4BJcQkpwCS4h&#10;JbgEd+ASUkJKcAkpISWkA+W7I13lc2RRIoacGQD7Pufw0D/E7mL2B+ACWP4CAAAAAAAAAAAAAAAA&#10;AAAAAAAAAAAAAAAAAAAAAAAAAAAAAAAAAAAAAAAAAAAAAAAAAAAAAAAAAAAAAAAAAAAAAAAAAAAA&#10;AAAAAAAAAAAAAAAAAAAAAAAAAAAAAAAAAAAAAAAAAAAAAAAAAAAAAAAAAAAAAAAAAAAAAAAAAAAA&#10;AAAAAAAAAAAAAAAAAAAAAAAAAAAAAAAAAACQ9c8//3zQ61e9Pj88PHzR65te3/X606+//Prbr+e/&#10;x2f+8Ot3bf9Vr096fXTSAIA98WD/mwbtGOhjgP9bf787pRsHiTg4fNFff3X2AIAuGnzjDP+TBuLf&#10;qwb7a0TeLsMXFw0AcG8ab3cx6L9F5fpDb7+5yACAW2hA/ajX170O+peovN/0xrUDANhKg2ec7cd8&#10;+6EG/pf8reCzdwsAcIkGyxj4vz+OnieiffpTb0wPAcBLGhwfz/gfR8sT84GAO4gAQIPhBw2Kcfvm&#10;oad6top91tsHhwEA1qIB8FefEa+MaSEAa9HAH0/oLnXWf4kPgtwxBODcNNDFlM/p5/q38sGQu4UA&#10;nJMGuLjQy1n/GxSfbw4XAByfxrU464/F1XAFxYopIQDHp4GMKZ8Ef1PidlEAx6QBjMH/Bj4IfHI4&#10;AXRQp3ttPflYluDlmvI/rif/vJZ8LFb2uJa83mPZ4N8iLSe9DO0zg//9cHEYqKIOFvejx0Afg3fl&#10;evIxID7/yMhpHwKKfYs46h33w/MCwD2oM8UZfpzdPw74j91rgPJ+/IER/fE0nVv7wuBfh28CQIY6&#10;z/N68rtdYVLliuUBDjvnq7Iz+NfjmgBwregwMbDuddB/jQfRmCo6zK2AKiuDfwO3Y+4OAt6iTnKK&#10;ZYW1DzFFtOsDgcoXg//plnDeKx8EeE4AeEkdIwb+052Jap/izqJddnqVK76toFG0cYcfgPrEKQf+&#10;l7SPu/qpQZUl4n6Y6bUziZMCVwOwJvWDmH5Ycj15h2CMirH7ef8on15x4T8OnM/PZsRtuPGcR9wY&#10;8O8zH3rFMxvxmefnPo5wQsGdQViTGv9v6qR/PfWD9Wjf46A3NgDEIPlUkv2ImOgV1yNiWurmi6VK&#10;Iw5y8YzILq9xxP7qjesBWIcafHRKnjI1xaL920AMis5+XAyCesUAHWfwpQ/YRR7Ka1cL26k8XA/A&#10;GtTemXN+RQwCemu5PVD5fNxDHUQZ9Bq5S0p5xknIng4EPCmM81IDX3KufyvF54tDVkJZRD2MT4e4&#10;DOP3w0cZVJbxA4H7BVNBOJ9o2GrgTPlcyYNjyVSI0h295dP7trunYVWm8d83jj7i4gDnoHYdHWvZ&#10;C71ZHozuehCI9JTuyDewyFev0m839xBldJGn8JQwziEa89SAcwaKXRw47zYtoLRGzv7dBg5zu6PK&#10;OtZuo85dDOC41Ja52HsHjuE9boccufCrPOObzOHmtlXm+LY0NSXEBWEclzpO3HfN4H8njuVNBwGl&#10;0X6hU3mWXcvoon1ov3alPPkWgGNS+437rBn878wxTR0EtF372b/yiyd3T/GjOdqXibuEeEIYx6JG&#10;y5x/vc0HAW3TOvfvAfMUg/8z7VPrNwHlx8NhOA61WQb/Bo7x1YNrfLazXmLg0lvZ4K+0o53FFOPj&#10;Wj96Pf8qWxzkSq81RH7KoxN3BGH/1FBjioFbPZso1t8d+nfp421n/ypXHGjKBi2l/e70ov6/7FZT&#10;Jd99MGW1UOyb2ml0Ch7yanbt4KDPtZy1emAsm7fe0sb02asPkFsp+ViJtEXE1NkC+6R2Ovpk6eLe&#10;vF1Q/x/LJLfQYFV25h1pO5urVZZHycfS0124JRT7pMbZ2RFSNBCcfT35i1Mu+r+Wg7PiVHnGfcsd&#10;TGXXBGKfnUepaIfOEtgPtc2RB4veE2Vy54zB7+b5aKURU1x7X0/+1Yuu+r+u6zJla/tE7J1Hxlcn&#10;c3dK++NTFi1YJA77oo65m3n/GAT1igF61fXkf7oeoH9umf6JduAsS0T6zmqzhrK1tAPls/s1lLCQ&#10;aJBum6NUDtaT/7//fNvR37uuzZSu7KkYp7/FRPtwMiWURUwflos27iyBWWqPrbfCXaIyxBn/+H3S&#10;UQaVZfxAoDL8Z/kAx6dU7LezKxP75ew207bld9FEDJxdmY79AK6ixhgXU8co/xjYWE/+dY93jOi9&#10;/Mw0BiW9lR+AlU96gI224mTKKJuWbwHCdQDMUiMcW+Ez8tWL9eTf4LqJi5Pld2cpr5ZpCWWVnspS&#10;GVt+a1n5dHwL4DoAZqkRjtwJo3xjYGM9+Sso37gm0jH/31Ifyid1t43j3/JNUfmc5oALvEptcOSe&#10;fzX8mFY53NdflTmulYxMCTXl21Yn2p/Mt6qyW0BfUl4tU27ODuinBth+9u88D72qpPZhN7fL3kvs&#10;k3evzZb255i3thvl2XEjwKH7Ag5KDa9t/ZNn6lCsJ79fbWfXP1Ic3/wmoP9/vE6kP7a3G+UZz6BU&#10;G7/rDQtSp2o9+/eAeaqzHe3Tmb4JjE3JKe94wC2W6/iuVwz4jw8B6hUnDGMDpPLumAbiQjB6qd21&#10;LSgW1Mhj/rps8FfaK60nf3exD96dFCUxFv9QmX+kpTQqjXzzwsKi0T21vXrqQHHnRtlZnNJeaj35&#10;Cip/+uEvbT4d/9L8tW3pMzJKnzuB0EdtLgaslgXF3DFZT37nFJvUvfXT8e/IX5uWnixVxAW4SG2u&#10;7dZPNe6yM79I29lcrbI8Sn7klto72TwNMR3/rvwz+Wyh9PmdYPRRg7v6rOkWyqfyjHvp9eQLbPqB&#10;En1+NP6RRlf++nzpgV378Z/1noAyam+d89WsJ38cm6bppuPfmb8+Xzq9F/3RWQG11N467muORl16&#10;YSvSd1abNZTtiM8HbLpIPx3/zvy1SemtoCoPBwD0uKXjbMR68seyaVpkOv6d+WuT8vp0VkCtWzrO&#10;tZQH68kf71vApmc0puPfnb83LeNsgDpqZ+UPf0Xn0hvryR/vW8DWKaDR+Hfmr01Kr+uoPFwERj01&#10;tNLb2YLyaHmoRVml781WGU+znvwdbZqy0+dH469k2vLXJqUnTioPBwDUU0PrmP9nPXlTPod5LkBx&#10;2XR/vDYZjb/SaMtfny+9cUJl4jkA1FNDK5//l7J77F+KQct5btG27oryOsw0UMTSxb7adPy78k/m&#10;czWlz5PAqOf2VkYNuWX650fReZz9u6J8emtdjVR5HmIaSOXMLgUxGv+O/LVd9QGg/KYJLE7trGP1&#10;z7az6x+910H1/2dfT/5mik/64D0d/+r8tW3pQVzpt1yTwsLUzjrmo9umf15S3suuJ38PES8XOUVJ&#10;jMa/Mn+lUXrtLMrorIAaamRvniXdSumznvwFkZbSOILRA7jiNFb/lyjvjqVTNq3DBGymRlz9NZb1&#10;5C/QtqXryd9LZYzfoqxH6/8tyrrjm3PLXWlYmDrQLr/GbimXPnv3uyU68tem6XvWO0UsXOQ20/X/&#10;ni3ly1D6ceBrvzaFxUTneWpyZVpur4ttvPnNuvLP5DOobTCarv/3KLvy6R+lzzMAqBcNzW2uCuvJ&#10;X6DPH+mHYlrmo5XPLn/P4UfKp7zeFAMuAKOeGlr1hUjWk79Anz/Mz0UqLi3TQNP1fw2VseMZjpYn&#10;57E4NebqA8DWxcTSc6v3GKQ689cmR3oiOM7Ky8+wp+v/Pcqm64eTxu5wwkIaGvOmhqzytC7n+1Jn&#10;/trkUCuDav+WX85b2ZRfuO/YD+BRNDa3uyqbLh5ODwDd+XvTIyk9M52u/7coi1uuT1xNebTfdYVF&#10;NTRo1pO/QJsc7neCtY+lg9N0/b9F6Xc9t8H8P3qoUVffBcR68hdok451mCqULeGgtEfr/xIlH08k&#10;d5z9Rx7c/48eanClzwEo/U33Z2sT1pPfOe1r2T3qSn60/i9R+qUPfj1TPtz+iT5qcLs6AITYxptv&#10;cbdbALvyT+azF2XPBUzX/0tKu/NAzfQP+qizVa8FlDqj0XasJ79/ZVNB0/X/TOm2TP0E5cNPQKKX&#10;Gl3pha3onM5qM2375gAZHdOfKen81flr244HisrE/uut7K6g6vi/J9JV+um7khJaHmQD/hWN7qnt&#10;1YhO6qxSlATrye+Y9qF0zRplMVL/SjsG/+76YfVP9FKjO/0Pwqgjr7qefAvtR/tqnNW0T63fzqJN&#10;Omugj9pe+dOoatxtKzX+SFmvvp58G8XxNHevRJvwbnXi7B8z3hskb6X0289uIk9n/y599nTryU+Y&#10;iOM9aRfiW1n7dZloCy4C0C86rttipZILda/R/mw+g4ttvHk5ZVc+/aP0Oy9e/kv5xoOFY1NrWSrz&#10;xJx/xCvaQfm1LOAiNcKOR9xZT96UT8t68hMDWjjaoBZlVZmnDpjlC+wBb1I77BiQWr7mKp9b5m9P&#10;tZ68XqMXmqMuvMu7pWJ+noqR8+XsH7PUCDsuBEdjLz/DVj7ps97Y1smUUTZdg/JjrPU+erFZ+xrT&#10;i7ubElKZPt3SVu5B+bPsA/ZBjbH8K7DyYD35p9tPS2k//nNvfvzd/zUm6l5v4weCKIPKEtNjY9+M&#10;gvKPdtp2XQx4U3SKp6ZZrnQQcMdKiUHByZRQFl3ryf/nQKt/2s2y025n7QNf5Bl5d8T/PS4Dt31i&#10;P6JBPrbOYmr8pdMsSj89v65tz7Ke/E8X3BvzvorLU7rwmdKPqc2Y6tnFwP8DlnzA/qiTdN0JUfkI&#10;/9LrydtP37L0b3EG3FW/m6hcMRcfK27e/M0g0tArLuzGk997GvQfqUwxHcfUD/ZHjbPlLDE6gbO8&#10;OyW/+nryF79h6b93MxV0SZRfr/gWF+v/xB1dcRE7vp0+X9SOAT72I9YIioE+PhOfjbP8WOpjd4P+&#10;M5eNu36wT2qcnXeMsJ58jTenVfT/LVN9+Fm0S1cDsE9qpJ3TBGVnQ9qPFdeTj3ze3Q997pZnJZCg&#10;mHPLJ/avc3DwgFV2V9B7+xL5+zNVg3/rvLvyunqQ0Wfb17xZlWPNvD/2LxrqY6ttos7BevL3s+ka&#10;RsTB26GIYsxFXxyLB8c2MRA569PQPrWeYWdiqM3iIDX+kNhZObYM/jiWaLSPLbiROgvryd8mdQeT&#10;touH03Z5e+iROabjTz4DKWrA7XPEypP15BNujZuS4JvAHSmW3O6JY1MDHrln3APR4c6cVOaJOf9n&#10;Nz+/oDQ4CNzBUdsv8BM15pE7RZTvoc6goqwq88g0ivK969IaSo8Lw0mOHXP+OIdozB6MRyhv1pN/&#10;392fXtb+jBz4j0wxixsnGPxxLmrUnU+x/kQdi/XkL4iB2sW5Ow9ouELEymEDzkcNfHxuOAY7vY0f&#10;CKIM0eH1mjzrj3hE/qVnnMqDJ4bf4Dpo+alTYIwa+W7Wj4nBV2/tX7Ujz8jbnX4Pun5jOa5vcHH4&#10;BcUkvplypw/WoAa/q3nhGIz1tuR68ipLy+8r/0jZlv+S2RFEO9CrbPkQYLfU8Hd5JhgDot5WWU++&#10;fOrnEuU7drfTHmjfOevHutT4WU9+WJT3sTIGqQxL3SUUbSLirj9y1o+1qRN0/mYAsAs6ADyfWHDR&#10;9058UC3lrHBP7gjAstQH4hoUT/wmdQz+wdnh3lSB3BmC5cWBwF0CV+oa/IOzxL0ptqwdA4j7Ad8G&#10;rtA5+AdniwqKbxwEWEoYy1M/iJsHuEPoDd2Df3DWqKIYx5Oxu75zBujgfsA3gVdMDP7B2aOS4hy3&#10;VALL00BX+hOnRzQ1+AcXAdUU690sFwFM0oBXtkjf0UwO/sHFQAfFe+knRYEfLD8VND34BxcFXRRz&#10;7g7C8lb/FrCHwT+4OOimBjC6Vj4wSe1/bM2maXsZ/IOLhAlqCPyoCFa23LIRexr8g4uFKa4HYDka&#10;DJeaBtrb4B9cNExxPQDL0YC4zC2hexz8g4uHKa4HYDkaFP92Nzi1vQ7+wUXEFNcDsJwVDgB7HvyD&#10;i7kuxyEtKthJpTgZYEnuBqe098E/uKjrchxucstBwEkAS3I3OJ0jDP7BxV2X43Cz7EHAmwNLcjc4&#10;laMM/sFFXpfjcBeZg4A3BZbkbnAaRxr8g4u9LsfhbrYeBLwZsCR3g1M42uAfXPR1OQ53teUg4E2A&#10;JbkbHN4RB//g4q/Lcbi7aw8C/jiwJHeDQzvq4B+8C+tyHEpccxDwR4EluRsc1pEH/+DdWJfjAGCA&#10;u2Gak0GSw7guxwHAAHfDNCeDJIdxXY4DgAHuhmlOBkkO47ocBwAD3A3TnAySHMZ1OQ4ABrgbpjkZ&#10;JDmM63IcAAxwN0xzMkhyGNflOAAY4G6Y5mSQ5DCuy3EAMMDdMM3JIMlhXJfjAGCAu2Gak0GSw7gu&#10;xwHAAHfDNCeDJIdxXY4DgAHuhmlOBkkO47ocBwAD3A3TnAySHMZ1OQ4ABrgbpjkZJDmM63IcAAxw&#10;N0xzMkhyGNflOAAY4G6Y5mSQ5DCuy3EAMMDdMM3JIMlhXJfjAGCAu2Gak0GSw7guxwHAAHfDNCeD&#10;JIdxXY4DgAHuhmlOBkkO47ocBwAD3A3TnAySHMZ1OQ4ABrgbpjkZJDmM63IcAAxwN0xzMkhyGNfl&#10;OAAY4G6Y5mSQ5DCuy3EAMMDdMM3JIMlhXJfjUOLh4eGbs7nIHwWW5G6Q5mSQ5DCuy3G4u2sG/+CP&#10;A0tyN0hzMkhyGNflONzVtYN/8CbAktwN0pwMkhzGdTkOd7Nl8A/eDFiSu0Gak0GSw7gux+Eutg7+&#10;wZsCS3I3SHMySHIY1+U43Cwz+AdvDizJ3SDNySDJYVyX43CT7OAfnASwJHeDNCeDJIdxXY5D2i2D&#10;f3AywJLcDdKcDJIcRkxxPQBLcjdIczJIchgxxfUALMndIM3JIMlhxBTXA7Akd4M0J4MkhxFTXA/A&#10;ktwN0pwMkhxGTHE9AEtyN0hzMkhyGDHF9QAsyd0gzckgyWHEFNcDsCR3gzQngySHEVNcD8CS3A3S&#10;nAySHEZMcT0AS3I3SHMySHIYMcX1ACzJ3SDNySDJYcQU1wOwJHeDNCeDJIcRU1wPwJLcDdKcDJIc&#10;RkxxPQBLcjdIczJIchgxxfUALMndIM3JIMlhxBTXA7Akd4M0J4MkhxFTXA/AktwN0pwMkhxGTHE9&#10;AEtyN0hzMkhyGDHF9QAsyd0gzckgyWHEFNcDsCR3gzQngySHEVNcD8CS3A3SnAySHEZMcT0AS3I3&#10;SHMySHIYMcX1ACzJ3SDNySDJYcQU1wOwJHeDNCeDJIcRU1wPwJLcDdKcDJIcRkxxPQBLcjdIczJI&#10;chgxxfUALMndIM3JIMlhxBTXA7Akd4M0J4MkhxFTXA/AktwN0pwMkhxGTHE9AEtyN0hzMkhyGDHF&#10;9QAsyd0gzckgyWHEFNcDsCR3gzQngySHEVNcD8CS3A3SnAySHEZMcT0AS3I3SHMySHIYMcX1ACzJ&#10;3SDNySDJYcQU1wOwJHeDNCeDJIcRU1wPwJLcDdKcDJIcRkxxPQBLcjdIczJIchgxxfUALMndIM3J&#10;IMlhxBTXA7Akd4M0J4MkhxFTXA/AktwN0pwMkhxGTHE9AC0eHh7+1Oub/vhZr1/1+ug/f9W//6X3&#10;Vu4GaU4GSQ4jprgegHIa4H/X2wc3vVf54NDG2aY5GSQ5jJjiegCqfXaTe5c+++lpk3rOMs3JIMlh&#10;xBTXA1Amzurd3K7W9U3A2aU5GSQ5jJjiegBKeF7/zWmfS7xtKWeV5mSQ5DBiiusBKJE5+3+mzb8+&#10;pVLHWaU5GSQ5jJjiegCqXD33/1Js+5REHWeV5mSQ5DBiiusBqPLRTW0zbfvhKYk6zirNySDJYcQU&#10;1wNQhQMALnIYMcX1AFT5zU1tM21bfjuos0pzMkhyGDHF9QBU+eqmttnDw8MXp1HGWaU5GSQ5jJji&#10;egBKxK2cbmqbaNMP2vb7Uyp1nF2ak0GSw4gprgegTOZWUG1WfgtocHZpTgZJDiOmuB6Aap/c5N6l&#10;z37WQePvp81qOcs0J4MkhxFTXA9Aufe+CegjMe3zrWvwD846zckgyWHEFNcD0EKD+596i+mduMMn&#10;bvOM1yf9+xf/Xyt3gzQngySHEVNcD8CS3A0OK74xeVcOybuBKa4HYEnuBod25IOAdwFTXA/AktwN&#10;Du+oBwEXH1NcD8CS3A1O4YgHARcdU1wPwJLcDU7jaAcBFxtTXA/AktwNTuVIBwEXGVNcD8CS3A1O&#10;5ygHARcXU1wPwJLcDU7pCAcBFxVT1EjanroE9sbd4LT2fhBwMTFFDaT96UtgD9T2UyuVHs2eDwIu&#10;IqaocZQvuQvsUZz8uBuc3l4PAi4epuz57ACopLb/u7vBEvbY1100TFEdfH6qCmA5n90NlrG3g4CL&#10;hUlqFFwIxlLc5j+4CyxlTwcBFwmT1CB+d30AS4hB0M1/SXs5CLg4mKR6iDXZgSX47P+jm/+y9nAQ&#10;cFEwTXXR8huswA58dbNf3vRBwMXAHqgxcEsoTk1tPJ57WXLu/5LJg4CLgD1QfcRvsv71VDXAubht&#10;Lz/185qpg4Czx16oTj5yEMDZqE3HvP8nN3O8YuIg4KyxJ6qX+CbAdBBOQW05pn04879C90HA2WKP&#10;1Bi+uJ6Aw1H7/dttmDn/DToPAs4Se6U6im8DPCeAw/DA/4f+yFl/UtdBwNnhCFRfn6Nh6PVdL64T&#10;YJzaYQz2f+n1p14x6H/SizP+O1A8yw8CzgoAAAAAAAAAAAAAAAAAAAAAAAAAAAAAAAAAAAAAAAAA&#10;AAAAAAAAAAAAAAAAAAAAAAAAAAAAAAAAAAAAAAAAAAAAAAAAAAAAAAAAAAAAAAAAAAAAAAAAAAAA&#10;AAAAAAAAAAAAAAAAAAAAAAAAAAAAAAAAAAAAAAAAAAAAAAAAAAAAAAAAAAAAAAAAAAAAAAAAAAAA&#10;AAAAAAAAsDu//PI/yFH+nfFVH7oAAAAASUVORK5CYIJQSwMEFAAGAAgAAAAhALwOX8LcAAAABAEA&#10;AA8AAABkcnMvZG93bnJldi54bWxMj0FLw0AUhO+C/2F5gje7SaO1xLyUUtRTEWwF8faavCah2bch&#10;u03Sf+96ssdhhplvstVkWjVw7xorCPEsAsVS2LKRCuFr//awBOU8SUmtFUa4sINVfnuTUVraUT55&#10;2PlKhRJxKSHU3nep1q6o2ZCb2Y4leEfbG/JB9pUuexpDuWn1PIoW2lAjYaGmjjc1F6fd2SC8jzSu&#10;k/h12J6Om8vP/unjexsz4v3dtH4B5Xny/2H4ww/okAemgz1L6VSLEI54hARU8JLF/BHUAeF5mYDO&#10;M30N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bdNMTUF&#10;AAAxEgAADgAAAAAAAAAAAAAAAAA6AgAAZHJzL2Uyb0RvYy54bWxQSwECLQAKAAAAAAAAACEA0HjR&#10;AmQaAABkGgAAFAAAAAAAAAAAAAAAAACbBwAAZHJzL21lZGlhL2ltYWdlMS5wbmdQSwECLQAUAAYA&#10;CAAAACEAvA5fwtwAAAAEAQAADwAAAAAAAAAAAAAAAAAxIgAAZHJzL2Rvd25yZXYueG1sUEsBAi0A&#10;FAAGAAgAAAAhAKomDr68AAAAIQEAABkAAAAAAAAAAAAAAAAAOiMAAGRycy9fcmVscy9lMm9Eb2Mu&#10;eG1sLnJlbHNQSwUGAAAAAAYABgB8AQAALSQAAAAA&#10;">
                <v:group id="Group 712" o:spid="_x0000_s1501" style="position:absolute;top:505;width:23012;height:5167" coordorigin=",456" coordsize="23012,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rect id="Rectangle 713" o:spid="_x0000_s1502" style="position:absolute;left:5105;top:457;width:17907;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jExAAAANwAAAAPAAAAZHJzL2Rvd25yZXYueG1sRI9PawIx&#10;FMTvgt8hvEJvmrWFVlaj1EKp4qH47/6aPHeXbl6WJO6u374RBI/DzPyGmS97W4uWfKgcK5iMMxDE&#10;2pmKCwXHw9doCiJEZIO1Y1JwpQDLxXAwx9y4jnfU7mMhEoRDjgrKGJtcyqBLshjGriFO3tl5izFJ&#10;X0jjsUtwW8uXLHuTFitOCyU29FmS/ttfrIKTO686q395015/qsv31ms93Sr1/NR/zEBE6uMjfG+v&#10;jYL3ySvczqQjIBf/AAAA//8DAFBLAQItABQABgAIAAAAIQDb4fbL7gAAAIUBAAATAAAAAAAAAAAA&#10;AAAAAAAAAABbQ29udGVudF9UeXBlc10ueG1sUEsBAi0AFAAGAAgAAAAhAFr0LFu/AAAAFQEAAAsA&#10;AAAAAAAAAAAAAAAAHwEAAF9yZWxzLy5yZWxzUEsBAi0AFAAGAAgAAAAhAOuQmMTEAAAA3AAAAA8A&#10;AAAAAAAAAAAAAAAABwIAAGRycy9kb3ducmV2LnhtbFBLBQYAAAAAAwADALcAAAD4AgAAAAA=&#10;" filled="f" stroked="f" strokeweight="1pt">
                    <v:textbox>
                      <w:txbxContent>
                        <w:p w14:paraId="33C61A21"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Watch for PLC </w:t>
                          </w:r>
                          <w:hyperlink r:id="rId306" w:history="1">
                            <w:r w:rsidRPr="001C6E2F">
                              <w:rPr>
                                <w:rStyle w:val="Hyperlink"/>
                                <w:rFonts w:ascii="Arial" w:hAnsi="Arial" w:cs="Arial"/>
                                <w:b/>
                                <w:bCs/>
                                <w:sz w:val="19"/>
                                <w:szCs w:val="19"/>
                              </w:rPr>
                              <w:t>resources to</w:t>
                            </w:r>
                            <w:r w:rsidRPr="001C6E2F">
                              <w:rPr>
                                <w:rStyle w:val="Hyperlink"/>
                                <w:rFonts w:ascii="Arial" w:hAnsi="Arial" w:cs="Arial"/>
                                <w:sz w:val="19"/>
                                <w:szCs w:val="19"/>
                              </w:rPr>
                              <w:t xml:space="preserve"> </w:t>
                            </w:r>
                            <w:r w:rsidRPr="001C6E2F">
                              <w:rPr>
                                <w:rStyle w:val="Hyperlink"/>
                                <w:rFonts w:ascii="Arial" w:hAnsi="Arial" w:cs="Arial"/>
                                <w:b/>
                                <w:bCs/>
                                <w:sz w:val="19"/>
                                <w:szCs w:val="19"/>
                              </w:rPr>
                              <w:t>support ELs</w:t>
                            </w:r>
                          </w:hyperlink>
                          <w:r w:rsidRPr="003C656B">
                            <w:rPr>
                              <w:rFonts w:ascii="Arial" w:hAnsi="Arial" w:cs="Arial"/>
                              <w:color w:val="000000" w:themeColor="text1"/>
                              <w:sz w:val="19"/>
                              <w:szCs w:val="19"/>
                            </w:rPr>
                            <w:t xml:space="preserve"> </w:t>
                          </w:r>
                        </w:p>
                      </w:txbxContent>
                    </v:textbox>
                  </v:rect>
                  <v:rect id="Rectangle 714" o:spid="_x0000_s1503" style="position:absolute;top:456;width:22936;height: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OkxgAAANwAAAAPAAAAZHJzL2Rvd25yZXYueG1sRI9Ba8JA&#10;FITvQv/D8gpepG6UUkt0FREFL4KNYjw+ss8kmH0bsquJ/fVuoeBxmJlvmNmiM5W4U+NKywpGwwgE&#10;cWZ1ybmC42Hz8Q3CeWSNlWVS8CAHi/lbb4axti3/0D3xuQgQdjEqKLyvYyldVpBBN7Q1cfAutjHo&#10;g2xyqRtsA9xUchxFX9JgyWGhwJpWBWXX5GYU7A6Xa5o8BuvNNq126em8l79tq1T/vVtOQXjq/Cv8&#10;395qBZPRJ/ydCUdAzp8AAAD//wMAUEsBAi0AFAAGAAgAAAAhANvh9svuAAAAhQEAABMAAAAAAAAA&#10;AAAAAAAAAAAAAFtDb250ZW50X1R5cGVzXS54bWxQSwECLQAUAAYACAAAACEAWvQsW78AAAAVAQAA&#10;CwAAAAAAAAAAAAAAAAAfAQAAX3JlbHMvLnJlbHNQSwECLQAUAAYACAAAACEAl9yTpMYAAADcAAAA&#10;DwAAAAAAAAAAAAAAAAAHAgAAZHJzL2Rvd25yZXYueG1sUEsFBgAAAAADAAMAtwAAAPoCAAAAAA==&#10;" filled="f" strokecolor="#871762" strokeweight="1pt"/>
                </v:group>
                <v:group id="Group 29" o:spid="_x0000_s1504" style="position:absolute;left:609;top:1218;width:4267;height:3898" coordorigin="-1225,-388" coordsize="13726,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Action Button: Blank 716" o:spid="_x0000_s1505" type="#_x0000_t189" style="position:absolute;left:-1225;top:-388;width:13726;height:9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bSxgAAANwAAAAPAAAAZHJzL2Rvd25yZXYueG1sRI/RasJA&#10;FETfC/2H5RZ8azYWsW10FbUKUhSq9QMu2WsSzN6Nu2uMfn23UOjjMDNnmPG0M7VoyfnKsoJ+koIg&#10;zq2uuFBw+F49v4HwAVljbZkU3MjDdPL4MMZM2yvvqN2HQkQI+wwVlCE0mZQ+L8mgT2xDHL2jdQZD&#10;lK6Q2uE1wk0tX9J0KA1WHBdKbGhRUn7aX4yC826z1PXnR3v8up8Gy4V7v53nW6V6T91sBCJQF/7D&#10;f+21VvDaH8LvmXgE5OQHAAD//wMAUEsBAi0AFAAGAAgAAAAhANvh9svuAAAAhQEAABMAAAAAAAAA&#10;AAAAAAAAAAAAAFtDb250ZW50X1R5cGVzXS54bWxQSwECLQAUAAYACAAAACEAWvQsW78AAAAVAQAA&#10;CwAAAAAAAAAAAAAAAAAfAQAAX3JlbHMvLnJlbHNQSwECLQAUAAYACAAAACEAUrrW0sYAAADcAAAA&#10;DwAAAAAAAAAAAAAAAAAHAgAAZHJzL2Rvd25yZXYueG1sUEsFBgAAAAADAAMAtwAAAPoCAAAAAA==&#10;" fillcolor="#871762" stroked="f" strokeweight="1pt"/>
                  <v:shape id="Graphic 25" o:spid="_x0000_s1506" type="#_x0000_t75" alt="Video camera with solid fill" style="position:absolute;left:424;top:-388;width:9920;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6/wwAAANwAAAAPAAAAZHJzL2Rvd25yZXYueG1sRI9Pa8JA&#10;FMTvhX6H5RW81Y0WTIiuUooW8ebf8yP7TILZtyG7xmw/fVco9DjMzG+YxWowjeipc7VlBZNxAoK4&#10;sLrmUsHpuHnPQDiPrLGxTAoCOVgtX18WmGv74D31B1+KCGGXo4LK+zaX0hUVGXRj2xJH72o7gz7K&#10;rpS6w0eEm0ZOk2QmDdYcFyps6aui4na4GwU/MnwMwYV1H85pke2+L5uznSo1ehs+5yA8Df4//Nfe&#10;agXpJIXnmXgE5PIXAAD//wMAUEsBAi0AFAAGAAgAAAAhANvh9svuAAAAhQEAABMAAAAAAAAAAAAA&#10;AAAAAAAAAFtDb250ZW50X1R5cGVzXS54bWxQSwECLQAUAAYACAAAACEAWvQsW78AAAAVAQAACwAA&#10;AAAAAAAAAAAAAAAfAQAAX3JlbHMvLnJlbHNQSwECLQAUAAYACAAAACEAIrgOv8MAAADcAAAADwAA&#10;AAAAAAAAAAAAAAAHAgAAZHJzL2Rvd25yZXYueG1sUEsFBgAAAAADAAMAtwAAAPcCAAAAAA==&#10;">
                    <v:imagedata r:id="rId33" o:title="Video camera with solid fill"/>
                  </v:shape>
                </v:group>
                <w10:wrap type="square" anchorx="margin"/>
              </v:group>
            </w:pict>
          </mc:Fallback>
        </mc:AlternateContent>
      </w:r>
    </w:p>
    <w:p w14:paraId="2F0EB662" w14:textId="77777777" w:rsidR="004B434C" w:rsidRDefault="004B434C" w:rsidP="004B434C">
      <w:pPr>
        <w:pStyle w:val="ListParagraph"/>
        <w:rPr>
          <w:rFonts w:ascii="Arial" w:hAnsi="Arial" w:cs="Arial"/>
          <w:noProof/>
          <w:sz w:val="18"/>
          <w:szCs w:val="18"/>
        </w:rPr>
      </w:pPr>
    </w:p>
    <w:p w14:paraId="6277892B" w14:textId="77777777" w:rsidR="004B434C" w:rsidRPr="00B671C9" w:rsidRDefault="004B434C" w:rsidP="004B434C">
      <w:pPr>
        <w:pStyle w:val="ListParagraph"/>
        <w:rPr>
          <w:rFonts w:ascii="Arial" w:hAnsi="Arial" w:cs="Arial"/>
          <w:sz w:val="18"/>
          <w:szCs w:val="18"/>
        </w:rPr>
      </w:pPr>
    </w:p>
    <w:p w14:paraId="1ED61FF9" w14:textId="77777777" w:rsidR="004B434C" w:rsidRDefault="004B434C" w:rsidP="004B434C">
      <w:pPr>
        <w:rPr>
          <w:rFonts w:ascii="Arial" w:hAnsi="Arial" w:cs="Arial"/>
          <w:sz w:val="18"/>
          <w:szCs w:val="18"/>
        </w:rPr>
      </w:pPr>
    </w:p>
    <w:p w14:paraId="179555C5" w14:textId="0FE7F901" w:rsidR="004B434C" w:rsidRDefault="004B434C" w:rsidP="004B434C">
      <w:pPr>
        <w:rPr>
          <w:rFonts w:ascii="Arial" w:hAnsi="Arial" w:cs="Arial"/>
          <w:noProof/>
          <w:sz w:val="10"/>
          <w:szCs w:val="10"/>
        </w:rPr>
      </w:pPr>
    </w:p>
    <w:p w14:paraId="514859B4" w14:textId="77777777" w:rsidR="000C47F5" w:rsidRPr="001C6E2F" w:rsidRDefault="000C47F5" w:rsidP="004B434C">
      <w:pPr>
        <w:rPr>
          <w:rFonts w:ascii="Arial" w:hAnsi="Arial" w:cs="Arial"/>
          <w:noProof/>
          <w:sz w:val="10"/>
          <w:szCs w:val="10"/>
        </w:rPr>
      </w:pPr>
    </w:p>
    <w:p w14:paraId="570836E3" w14:textId="77777777" w:rsidR="004B434C" w:rsidRPr="008D5054" w:rsidRDefault="004B434C" w:rsidP="004B434C">
      <w:pPr>
        <w:shd w:val="clear" w:color="auto" w:fill="D9E2F3" w:themeFill="accent5" w:themeFillTint="33"/>
        <w:rPr>
          <w:rFonts w:ascii="Arial" w:hAnsi="Arial" w:cs="Arial"/>
          <w:b/>
          <w:bCs/>
          <w:sz w:val="10"/>
          <w:szCs w:val="10"/>
        </w:rPr>
      </w:pPr>
    </w:p>
    <w:p w14:paraId="712E97E0" w14:textId="77777777" w:rsidR="004B434C" w:rsidRDefault="004B434C" w:rsidP="004B434C">
      <w:pPr>
        <w:pStyle w:val="Heading2"/>
        <w:shd w:val="clear" w:color="auto" w:fill="D9E2F3" w:themeFill="accent5" w:themeFillTint="33"/>
      </w:pPr>
      <w:bookmarkStart w:id="263" w:name="_Toc81518443"/>
      <w:bookmarkStart w:id="264" w:name="_Toc81519889"/>
      <w:bookmarkStart w:id="265" w:name="_Toc81521650"/>
      <w:r>
        <w:t>Protocol</w:t>
      </w:r>
      <w:bookmarkEnd w:id="263"/>
      <w:bookmarkEnd w:id="264"/>
      <w:bookmarkEnd w:id="265"/>
    </w:p>
    <w:p w14:paraId="23855E6B" w14:textId="77777777" w:rsidR="004B434C" w:rsidRPr="002303FE" w:rsidRDefault="004B434C" w:rsidP="004B434C">
      <w:pPr>
        <w:shd w:val="clear" w:color="auto" w:fill="D9E2F3" w:themeFill="accent5" w:themeFillTint="33"/>
        <w:rPr>
          <w:rFonts w:ascii="Arial" w:hAnsi="Arial" w:cs="Arial"/>
          <w:b/>
          <w:bCs/>
          <w:sz w:val="10"/>
          <w:szCs w:val="10"/>
        </w:rPr>
      </w:pPr>
    </w:p>
    <w:p w14:paraId="4E83F408" w14:textId="77777777" w:rsidR="004B434C" w:rsidRPr="002303FE" w:rsidRDefault="004B434C" w:rsidP="004B434C">
      <w:pPr>
        <w:rPr>
          <w:rFonts w:ascii="Arial" w:hAnsi="Arial" w:cs="Arial"/>
          <w:b/>
          <w:bCs/>
          <w:sz w:val="6"/>
          <w:szCs w:val="6"/>
        </w:rPr>
      </w:pPr>
    </w:p>
    <w:p w14:paraId="3735A37C" w14:textId="77777777" w:rsidR="004B434C" w:rsidRPr="00DC6A08" w:rsidRDefault="004B434C" w:rsidP="004B434C">
      <w:pPr>
        <w:rPr>
          <w:rFonts w:ascii="Arial" w:hAnsi="Arial" w:cs="Arial"/>
          <w:sz w:val="20"/>
          <w:szCs w:val="20"/>
        </w:rPr>
      </w:pPr>
      <w:r>
        <w:rPr>
          <w:noProof/>
        </w:rPr>
        <mc:AlternateContent>
          <mc:Choice Requires="wpg">
            <w:drawing>
              <wp:anchor distT="0" distB="0" distL="114300" distR="114300" simplePos="0" relativeHeight="252429312" behindDoc="0" locked="0" layoutInCell="1" allowOverlap="1" wp14:anchorId="7C166580" wp14:editId="041B683C">
                <wp:simplePos x="0" y="0"/>
                <wp:positionH relativeFrom="margin">
                  <wp:align>right</wp:align>
                </wp:positionH>
                <wp:positionV relativeFrom="paragraph">
                  <wp:posOffset>628015</wp:posOffset>
                </wp:positionV>
                <wp:extent cx="2301240" cy="556260"/>
                <wp:effectExtent l="0" t="0" r="3810" b="15240"/>
                <wp:wrapSquare wrapText="bothSides"/>
                <wp:docPr id="718" name="Group 718" descr="Watch for an example of how a PLC uses data protocols to support improvement "/>
                <wp:cNvGraphicFramePr/>
                <a:graphic xmlns:a="http://schemas.openxmlformats.org/drawingml/2006/main">
                  <a:graphicData uri="http://schemas.microsoft.com/office/word/2010/wordprocessingGroup">
                    <wpg:wgp>
                      <wpg:cNvGrpSpPr/>
                      <wpg:grpSpPr>
                        <a:xfrm>
                          <a:off x="0" y="0"/>
                          <a:ext cx="2301240" cy="556260"/>
                          <a:chOff x="0" y="50524"/>
                          <a:chExt cx="2301240" cy="556494"/>
                        </a:xfrm>
                      </wpg:grpSpPr>
                      <wpg:grpSp>
                        <wpg:cNvPr id="729" name="Group 729"/>
                        <wpg:cNvGrpSpPr/>
                        <wpg:grpSpPr>
                          <a:xfrm>
                            <a:off x="0" y="50524"/>
                            <a:ext cx="2301240" cy="556494"/>
                            <a:chOff x="0" y="45679"/>
                            <a:chExt cx="2301240" cy="503132"/>
                          </a:xfrm>
                        </wpg:grpSpPr>
                        <wps:wsp>
                          <wps:cNvPr id="730" name="Rectangle 730"/>
                          <wps:cNvSpPr/>
                          <wps:spPr>
                            <a:xfrm>
                              <a:off x="510540" y="45719"/>
                              <a:ext cx="1790700" cy="5030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15E43"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Watch for an example of how a PLC uses </w:t>
                                </w:r>
                                <w:hyperlink r:id="rId307" w:history="1">
                                  <w:r w:rsidRPr="00DC6A08">
                                    <w:rPr>
                                      <w:rStyle w:val="Hyperlink"/>
                                      <w:rFonts w:ascii="Arial" w:hAnsi="Arial" w:cs="Arial"/>
                                      <w:b/>
                                      <w:bCs/>
                                      <w:sz w:val="19"/>
                                      <w:szCs w:val="19"/>
                                    </w:rPr>
                                    <w:t>data protocols</w:t>
                                  </w:r>
                                </w:hyperlink>
                                <w:r>
                                  <w:rPr>
                                    <w:rFonts w:ascii="Arial" w:hAnsi="Arial" w:cs="Arial"/>
                                    <w:color w:val="000000" w:themeColor="text1"/>
                                    <w:sz w:val="19"/>
                                    <w:szCs w:val="19"/>
                                  </w:rPr>
                                  <w:t xml:space="preserve"> to support </w:t>
                                </w:r>
                                <w:r w:rsidRPr="00DC6A08">
                                  <w:rPr>
                                    <w:rFonts w:ascii="Arial" w:hAnsi="Arial" w:cs="Arial"/>
                                    <w:color w:val="000000" w:themeColor="text1"/>
                                    <w:sz w:val="19"/>
                                    <w:szCs w:val="19"/>
                                  </w:rPr>
                                  <w:t>improvement</w:t>
                                </w:r>
                                <w:r w:rsidRPr="003C656B">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tangle 731"/>
                          <wps:cNvSpPr/>
                          <wps:spPr>
                            <a:xfrm>
                              <a:off x="0" y="45679"/>
                              <a:ext cx="2293620" cy="503132"/>
                            </a:xfrm>
                            <a:prstGeom prst="rect">
                              <a:avLst/>
                            </a:prstGeom>
                            <a:noFill/>
                            <a:ln>
                              <a:solidFill>
                                <a:srgbClr val="8717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2" name="Group 29"/>
                        <wpg:cNvGrpSpPr/>
                        <wpg:grpSpPr>
                          <a:xfrm>
                            <a:off x="60960" y="121898"/>
                            <a:ext cx="434340" cy="403859"/>
                            <a:chOff x="-122560" y="-38868"/>
                            <a:chExt cx="1397187" cy="1028492"/>
                          </a:xfrm>
                        </wpg:grpSpPr>
                        <wps:wsp>
                          <wps:cNvPr id="733" name="Action Button: Blank 733"/>
                          <wps:cNvSpPr/>
                          <wps:spPr>
                            <a:xfrm>
                              <a:off x="-122560" y="-38868"/>
                              <a:ext cx="1397187" cy="1028492"/>
                            </a:xfrm>
                            <a:prstGeom prst="actionButtonBlank">
                              <a:avLst/>
                            </a:prstGeom>
                            <a:solidFill>
                              <a:srgbClr val="87176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34" name="Graphic 25" descr="Video camera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91467" y="19373"/>
                              <a:ext cx="914399" cy="914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C166580" id="Group 718" o:spid="_x0000_s1507" alt="Watch for an example of how a PLC uses data protocols to support improvement " style="position:absolute;margin-left:130pt;margin-top:49.45pt;width:181.2pt;height:43.8pt;z-index:252429312;mso-position-horizontal:right;mso-position-horizontal-relative:margin;mso-width-relative:margin;mso-height-relative:margin" coordorigin=",505" coordsize="2301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bGUwUAAFgSAAAOAAAAZHJzL2Uyb0RvYy54bWzsWFlv3DYQfi/Q/0Do&#10;3VkdewpeBxunMQIYiRGn9TOXolZEJJIluYfz6ztDStrLblKnyFMSZMNzOJzj4ze6fL1rarLhxgol&#10;51HyKo4Il0wVQq7m0Z+f311MI2IdlQWtleTz6JHb6PXV779dbnXOU1WpuuCGgBBp862eR5VzOh8M&#10;LKt4Q+0rpbmEyVKZhjromtWgMHQL0pt6kMbxeLBVptBGMW4tjL4Nk9GVl1+WnLmPZWm5I/U8At2c&#10;/zX+d4m/g6tLmq8M1ZVgrRr0BVo0VEg4tBf1ljpK1kaciWoEM8qq0r1iqhmoshSM+zvAbZL45DY3&#10;Rq21v8sq3650byYw7YmdXiyWfdjcGSKKeTRJwFWSNuAkfy7xAwW3DMz1QB2rCLiBUEn4jja65kSV&#10;pFJbQsnd7TVZW25JgdcGbzjFVG2JU8SutVbGEdHA8IY3XDqCRt/qVQ5n3xh9r+9MO7AKPbTjrjQN&#10;/g8WIjvvrsfeXXznCIPBNIuTdAheZTA3Go3TcetPVoHT99tG8SgdBk+z6o9nNg9nfsmgO3qAGvYK&#10;9Z1e885q6ezEajDw0vsdKPrcHVs1aX5yx+FoPPEH48zTd4yzJEtRt2fvCClo91FmfyzK7iuquQ9e&#10;i57u7JWBv0KUfYLkpHIFgTSBQW8zv7IPCJtbiI0nomGUxCP0O7h9OJok7b07kyWTWTyJu7CIs3h2&#10;fGuaa2PdDVcNhKoFRDCgiE9eurm1LhioW4KnS/VO1DWM07yWRwNgSRyBWOl09S33WPOw+hMvIbkw&#10;Vv0BHtb4dW3IhgIgUcYgH5IwVdGCh+FRDH9aR/U7vNtqCQJRcgkK9bJbAQiZ57LDddr1uJV7VOw3&#10;x/+mWNjc7/AnK+n6zY2QyjwloIZbtSeH9Z2RgmnQSm633HngmWWd85eqeIQ4AfzwGW81eyfAQ7fU&#10;ujtqAJfBqfDWuI/wU9ZqO48AUnwrAiQyX58ax/UQyDAbkS3g/Dyyf6+p4RGp30sI8VkyxFByvgPR&#10;lELHHM4sD2fkurlW4LkEXjXNfBPXu7prlkY1D/AkLfBUmKKSwdnziDnTda5deH8ATRlfLPwyeAw0&#10;dbfyXjMUjobGCPy8e6BGt2HqIMA/qC6taH4SrWEt7pRqsXaqFD6U0dTBrq0LIMURxH5KroOZznPd&#10;RwYqAKjw7VwHG/o07+GtS/M0nWVj9JZH/3Nw+/E0t6oWBaY+GtWa1bJP3OkkmYw7VDlY9gsPXo4H&#10;v5L/ZyX/ntoENuNZzhmxAa5wRAdfxGvG8QxIGWZwkibT2RSRHp6gloMNM/jbZvAwzqajnsG0/O0i&#10;SdNRK+Aim07HrYA9xUmyGfDUSUCBJE6nw5PXfn9ZpBI/CfeyznQL5qAwIm/WzimZkzc1lV+A7vQv&#10;3ndB4HNW6Mz4TRucQSH1agWtvE7+xTl5UJAheeT7zzD4iycBQ/u/eFKHi3uOccgpkGS1QX11qQXL&#10;4V9bJ0LrjMF/u56GXW6N9CjU5M13yWio+bLWF4HFiKWohXv05TnEFSolN3eCYf5h57AYGHaJctOW&#10;4OkoIm3N+ZcouCIMKlJDyVa4iviXliCXRRzpZAXJEOOC3Sr2xRKprisoLPjCamD2yKfQSsfLffdI&#10;rWUtdPfYY7s1AHC1k1r7CRuGOv6tYmsscMOHCcNrislvK6EtcMScN0teQLXxvgBaxOCjiINSWxsh&#10;XUBF6wyHKhtTLtB11tYi/YRXeq8n3uiZCglY7RhAEXF3lk083OxhFyazGZStSJw8/e2Kja7o7oqf&#10;76qPvFJBDd8ErXxMttVz24bPF9A6+j5y2Per9h+Erv4BAAD//wMAUEsDBAoAAAAAAAAAIQDQeNEC&#10;ZBoAAGQaAAAUAAAAZHJzL21lZGlhL2ltYWdlMS5wbmeJUE5HDQoaCgAAAA1JSERSAAABgAAAAYAI&#10;BgAAAKTHtb8AAAABc1JHQgCuzhzpAAAABGdBTUEAALGPC/xhBQAAAAlwSFlzAAA7DgAAOw4BzLah&#10;gwAAGflJREFUeF7t3Y1120YTheGU4BJcQkpwCS4hJbgEd+ASUkJKcAkpISWkA+W7I13lc2RRIoac&#10;GQD7Pufw0D/E7mL2B+ACWP4CAAAAAAAAAAAAAAAAAAAAAAAAAAAAAAAAAAAAAAAAAAAAAAAAAAAA&#10;AAAAAAAAAAAAAAAAAAAAAAAAAAAAAAAAAAAAAAAAAAAAAAAAAAAAAAAAAAAAAAAAAAAAAAAAAAAA&#10;AAAAAAAAAAAAAAAAAAAAAAAAAAAAAAAAAAAAAAAAAAAAAAAAAAAAAAAAAAAAAAAAAAAAAAAAAACQ&#10;9c8//3zQ61e9Pj88PHzR65te3/X606+//Prbr+e/x2f+8Ot3bf9Vr096fXTSAIA98WD/mwbtGOhj&#10;gP9bf787pRsHiTg4fNFff3X2AIAuGnzjDP+TBuLfqwb7a0TeLsMXFw0AcG8ab3cx6L9F5fpDb7+5&#10;yACAW2hA/ajX170O+peovN/0xrUDANhKg2ec7cd8+6EG/pf8reCzdwsAcIkGyxj4vz+OnieiffpT&#10;b0wPAcBLGhwfz/gfR8sT84GAO4gAQIPhBw2Kcfvmoad6top91tsHhwEA1qIB8FefEa+MaSEAa9HA&#10;H0/oLnXWf4kPgtwxBODcNNDFlM/p5/q38sGQu4UAnJMGuLjQy1n/GxSfbw4XAByfxrU464/F1XAF&#10;xYopIQDHp4GMKZ8Ef1PidlEAx6QBjMH/Bj4IfHI4AXRQp3ttPflYluDlmvI/rif/vJZ8LFb2uJa8&#10;3mPZ4N8iLSe9DO0zg//9cHEYqKIOFvejx0Afg3flevIxID7/yMhpHwKKfYs46h33w/MCwD2oM8UZ&#10;fpzdPw74j91rgPJ+/IER/fE0nVv7wuBfh28CQIY6z/N68rtdYVLliuUBDjvnq7Iz+NfjmgBwregw&#10;MbDuddB/jQfRmCo6zK2AKiuDfwO3Y+4OAt6iTnKKZYW1DzFFtOsDgcoXg//plnDeKx8EeE4AeEkd&#10;Iwb+052Jap/izqJddnqVK76toFG0cYcfgPrEKQf+l7SPu/qpQZUl4n6Y6bUziZMCVwOwJvWDmH5Y&#10;cj15h2CMirH7ef8on15x4T8OnM/PZsRtuPGcR9wY8O8zH3rFMxvxmefnPo5wQsGdQViTGv9v6qR/&#10;PfWD9Wjf46A3NgDEIPlUkv2ImOgV1yNiWurmi6VKIw5y8YzILq9xxP7qjesBWIcafHRKnjI1xaL9&#10;20AMis5+XAyCesUAHWfwpQ/YRR7Ka1cL26k8XA/AGtTemXN+RQwCemu5PVD5fNxDHUQZ9Bq5S0p5&#10;xknIng4EPCmM81IDX3KufyvF54tDVkJZRD2MT4e4DOP3w0cZVJbxA4H7BVNBOJ9o2GrgTPlcyYNj&#10;yVSI0h295dP7trunYVWm8d83jj7i4gDnoHYdHWvZC71ZHozuehCI9JTuyDewyFev0m839xBldJGn&#10;8JQwziEa89SAcwaKXRw47zYtoLRGzv7dBg5zu6PKOtZuo85dDOC41Ja52HsHjuE9boccufCrPOOb&#10;zOHmtlXm+LY0NSXEBWEclzpO3HfN4H8njuVNBwGl0X6hU3mWXcvoon1ov3alPPkWgGNS+437rBn8&#10;78wxTR0EtF372b/yiyd3T/GjOdqXibuEeEIYx6JGy5x/vc0HAW3TOvfvAfMUg/8z7VPrNwHlx8Nh&#10;OA61WQb/Bo7x1YNrfLazXmLg0lvZ4K+0o53FFOPjWj96Pf8qWxzkSq81RH7KoxN3BGH/1FBjioFb&#10;PZso1t8d+nfp421n/ypXHGjKBi2l/e70ov6/7FZTJd99MGW1UOyb2ml0Ch7yanbt4KDPtZy1emAs&#10;m7fe0sb02asPkFsp+ViJtEXE1NkC+6R2Ovpk6eLevF1Q/x/LJLfQYFV25h1pO5urVZZHycfS0124&#10;JRT7pMbZ2RFSNBCcfT35i1Mu+r+Wg7PiVHnGfcsdTGXXBGKfnUepaIfOEtgPtc2RB4veE2Vy54zB&#10;7+b5aKURU1x7X0/+1Yuu+r+u6zJla/tE7J1Hxlcnc3dK++NTFi1YJA77oo65m3n/GAT1igF61fXk&#10;f7oeoH9umf6JduAsS0T6zmqzhrK1tAPls/s1lLCQaJBum6NUDtaT/7//fNvR37uuzZSu7KkYp7/F&#10;RPtwMiWURUwflos27iyBWWqPrbfCXaIyxBn/+H3SUQaVZfxAoDL8Z/kAx6dU7LezKxP75ew207bl&#10;d9FEDJxdmY79AK6ixhgXU8co/xjYWE/+dY93jOi9/Mw0BiW9lR+AlU96gI224mTKKJuWbwHCdQDM&#10;UiMcW+Ez8tWL9eTf4LqJi5Pld2cpr5ZpCWWVnspSGVt+a1n5dHwL4DoAZqkRjtwJo3xjYGM9+Sso&#10;37gm0jH/31Ifyid1t43j3/JNUfmc5oALvEptcOSefzX8mFY53NdflTmulYxMCTXl21Yn2p/Mt6qy&#10;W0BfUl4tU27ODuinBth+9u88D72qpPZhN7fL3kvsk3evzZb255i3thvl2XEjwKH7Ag5KDa9t/ZNn&#10;6lCsJ79fbWfXP1Ic3/wmoP9/vE6kP7a3G+UZz6BUG7/rDQtSp2o9+/eAeaqzHe3Tmb4JjE3JKe94&#10;wC2W6/iuVwz4jw8B6hUnDGMDpPLumAbiQjB6qd21LSgW1Mhj/rps8FfaK60nf3exD96dFCUxFv9Q&#10;mX+kpTQqjXzzwsKi0T21vXrqQHHnRtlZnNJeaj35Cip/+uEvbT4d/9L8tW3pMzJKnzuB0EdtLgas&#10;lgXF3DFZT37nFJvUvfXT8e/IX5uWnixVxAW4SG2u7dZPNe6yM79I29lcrbI8Sn7klto72TwNMR3/&#10;rvwz+Wyh9PmdYPRRg7v6rOkWyqfyjHvp9eQLbPqBEn1+NP6RRlf++nzpgV378Z/1noAyam+d89Ws&#10;J38cm6bppuPfmb8+Xzq9F/3RWQG11N467muORl16YSvSd1abNZTtiM8HbLpIPx3/zvy1SemtoCoP&#10;BwD0uKXjbMR68seyaVpkOv6d+WuT8vp0VkCtWzrOtZQH68kf71vApmc0puPfnb83LeNsgDpqZ+UP&#10;f0Xn0hvryR/vW8DWKaDR+Hfmr01Kr+uoPFwERj01tNLb2YLyaHmoRVml781WGU+znvwdbZqy0+dH&#10;469k2vLXJqUnTioPBwDUU0PrmP9nPXlTPod5LkBx2XR/vDYZjb/SaMtfny+9cUJl4jkA1FNDK5//&#10;l7J77F+KQct5btG27oryOsw0UMTSxb7adPy78k/mczWlz5PAqOf2VkYNuWX650fReZz9u6J8emtd&#10;jVR5HmIaSOXMLgUxGv+O/LVd9QGg/KYJLE7trGP1z7az6x+910H1/2dfT/5mik/64D0d/+r8tW3p&#10;QVzpt1yTwsLUzjrmo9umf15S3suuJ38PES8XOUVJjMa/Mn+lUXrtLMrorIAaamRvniXdSumznvwF&#10;kZbSOILRA7jiNFb/lyjvjqVTNq3DBGymRlz9NZb15C/QtqXryd9LZYzfoqxH6/8tyrrjm3PLXWlY&#10;mDrQLr/GbimXPnv3uyU68tem6XvWO0UsXOQ20/X/ni3ly1D6ceBrvzaFxUTneWpyZVpur4ttvPnN&#10;uvLP5DOobTCarv/3KLvy6R+lzzMAqBcNzW2uCuvJX6DPH+mHYlrmo5XPLn/P4UfKp7zeFAMuAKOe&#10;Glr1hUjWk79Anz/Mz0UqLi3TQNP1fw2VseMZjpYn57E4NebqA8DWxcTSc6v3GKQ689cmR3oiOM7K&#10;y8+wp+v/Pcqm64eTxu5wwkIaGvOmhqzytC7n+1Jn/trkUCuDav+WX85b2ZRfuO/YD+BRNDa3uyqb&#10;Lh5ODwDd+XvTIyk9M52u/7coi1uuT1xNebTfdYVFNTRo1pO/QJsc7neCtY+lg9N0/b9F6Xc9t8H8&#10;P3qoUVffBcR68hdok451mCqULeGgtEfr/xIlH08kd5z9Rx7c/48eanClzwEo/U33Z2sT1pPfOe1r&#10;2T3qSn60/i9R+qUPfj1TPtz+iT5qcLs6AITYxptvcbdbALvyT+azF2XPBUzX/0tKu/NAzfQP+qiz&#10;Va8FlDqj0XasJ79/ZVNB0/X/TOm2TP0E5cNPQKKXGl3pha3onM5qM2375gAZHdOfKen81flr244H&#10;isrE/uut7K6g6vi/J9JV+um7khJaHmQD/hWN7qnt1YhO6qxSlATrye+Y9qF0zRplMVL/SjsG/+76&#10;YfVP9FKjO/0Pwqgjr7qefAvtR/tqnNW0T63fzqJNOmugj9pe+dOoatxtKzX+SFmvvp58G8XxNHev&#10;RJvwbnXi7B8z3hskb6X0289uIk9n/y599nTryU+YiOM9aRfiW1n7dZloCy4C0C86rttipZILda/R&#10;/mw+g4ttvHk5ZVc+/aP0Oy9e/kv5xoOFY1NrWSrzxJx/xCvaQfm1LOAiNcKOR9xZT96UT8t68hMD&#10;WjjaoBZlVZmnDpjlC+wBb1I77BiQWr7mKp9b5m9PtZ68XqMXmqMuvMu7pWJ+noqR8+XsH7PUCDsu&#10;BEdjLz/DVj7ps97Y1smUUTZdg/JjrPU+erFZ+xrTi7ubElKZPt3SVu5B+bPsA/ZBjbH8K7DyYD35&#10;p9tPS2k//nNvfvzd/zUm6l5v4weCKIPKEtNjY9+MgvKPdtp2XQx4U3SKp6ZZrnQQcMdKiUHByZRQ&#10;Fl3ryf/nQKt/2s2y025n7QNf5Bl5d8T/PS4Dt31iP6JBPrbOYmr8pdMsSj89v65tz7Ke/E8X3Bvz&#10;vorLU7rwmdKPqc2Y6tnFwP8DlnzA/qiTdN0JUfkI/9LrydtP37L0b3EG3FW/m6hcMRcfK27e/M0g&#10;0tArLuzGk997GvQfqUwxHcfUD/ZHjbPlLDE6gbO8OyW/+nryF79h6b93MxV0SZRfr/gWF+v/xB1d&#10;cRE7vp0+X9SOAT72I9YIioE+PhOfjbP8WOpjd4P+M5eNu36wT2qcnXeMsJ58jTenVfT/LVN9+Fm0&#10;S1cDsE9qpJ3TBGVnQ9qPFdeTj3ze3Q997pZnJZCgmHPLJ/avc3DwgFV2V9B7+xL5+zNVg3/rvLvy&#10;unqQ0Wfb17xZlWPNvD/2LxrqY6ttos7BevL3s+kaRsTB26GIYsxFXxyLB8c2MRA569PQPrWeYWdi&#10;qM3iIDX+kNhZObYM/jiWaLSPLbiROgvryd8mdQeTtouH03Z5e+iROabjTz4DKWrA7XPEypP15BNu&#10;jZuS4JvAHSmW3O6JY1MDHrln3APR4c6cVOaJOf9nNz+/oDQ4CNzBUdsv8BM15pE7RZTvoc6goqwq&#10;88g0ivK969IaSo8Lw0mOHXP+OIdozB6MRyhv1pN/392fXtb+jBz4j0wxixsnGPxxLmrUnU+x/kQd&#10;i/XkL4iB2sW5Ow9ouELEymEDzkcNfHxuOAY7vY0fCKIM0eH1mjzrj3hE/qVnnMqDJ4bf4Dpo+alT&#10;YIwa+W7Wj4nBV2/tX7Ujz8jbnX4Pun5jOa5vcHH4BcUkvplypw/WoAa/q3nhGIz1tuR68ipLy+8r&#10;/0jZlv+S2RFEO9CrbPkQYLfU8Hd5JhgDot5WWU++fOrnEuU7drfTHmjfOevHutT4WU9+WJT3sTIG&#10;qQxL3SUUbSLirj9y1o+1qRN0/mYAsAs6ADyfWHDR9058UC3lrHBP7gjAstQH4hoUT/wmdQz+wdnh&#10;3lSB3BmC5cWBwF0CV+oa/IOzxL0ptqwdA4j7Ad8GrtA5+AdniwqKbxwEWEoYy1M/iJsHuEPoDd2D&#10;f3DWqKIYx5Oxu75zBujgfsA3gVdMDP7B2aOS4hy3VALL00BX+hOnRzQ1+AcXAdUU690sFwFM0oBX&#10;tkjf0UwO/sHFQAfFe+knRYEfLD8VND34BxcFXRRz7g7C8lb/FrCHwT+4OOimBjC6Vj4wSe1/bM2m&#10;aXsZ/IOLhAlqCPyoCFa23LIRexr8g4uFKa4HYDkaDJeaBtrb4B9cNExxPQDL0YC4zC2hexz8g4uH&#10;Ka4HYDkaFP92Nzi1vQ7+wUXEFNcDsJwVDgB7HvyDi7kuxyEtKthJpTgZYEnuBqe098E/uKjrchxu&#10;cstBwEkAS3I3OJ0jDP7BxV2X43Cz7EHAmwNLcjc4laMM/sFFXpfjcBeZg4A3BZbkbnAaRxr8g4u9&#10;LsfhbrYeBLwZsCR3g1M42uAfXPR1OQ53teUg4E2AJbkbHN4RB//g4q/Lcbi7aw8C/jiwJHeDQzvq&#10;4B+8C+tyHEpccxDwR4EluRsc1pEH/+DdWJfjAGCAu2Gak0GSw7guxwHAAHfDNCeDJIdxXY4DgAHu&#10;hmlOBkkO47ocBwAD3A3TnAySHMZ1OQ4ABrgbpjkZJDmM63IcAAxwN0xzMkhyGNflOAAY4G6Y5mSQ&#10;5DCuy3EAMMDdMM3JIMlhXJfjAGCAu2Gak0GSw7guxwHAAHfDNCeDJIdxXY4DgAHuhmlOBkkO47oc&#10;BwAD3A3TnAySHMZ1OQ4ABrgbpjkZJDmM63IcAAxwN0xzMkhyGNflOAAY4G6Y5mSQ5DCuy3EAMMDd&#10;MM3JIMlhXJfjAGCAu2Gak0GSw7guxwHAAHfDNCeDJIdxXY4DgAHuhmlOBkkO47ocBwAD3A3TnAyS&#10;HMZ1OQ4ABrgbpjkZJDmM63IcAAxwN0xzMkhyGNflOAAY4G6Y5mSQ5DCuy3EAMMDdMM3JIMlhXJfj&#10;UOLh4eGbs7nIHwWW5G6Q5mSQ5DCuy3G4u2sG/+CPA0tyN0hzMkhyGNflONzVtYN/8CbAktwN0pwM&#10;khzGdTkOd7Nl8A/eDFiSu0Gak0GSw7gux+Eutg7+wZsCS3I3SHMySHIY1+U43Cwz+AdvDizJ3SDN&#10;ySDJYVyX43CT7OAfnASwJHeDNCeDJIdxXY5D2i2Df3AywJLcDdKcDJIcRkxxPQBLcjdIczJIchgx&#10;xfUALMndIM3JIMlhxBTXA7Akd4M0J4MkhxFTXA/AktwN0pwMkhxGTHE9AEtyN0hzMkhyGDHF9QAs&#10;yd0gzckgyWHEFNcDsCR3gzQngySHEVNcD8CS3A3SnAySHEZMcT0AS3I3SHMySHIYMcX1ACzJ3SDN&#10;ySDJYcQU1wOwJHeDNCeDJIcRU1wPwJLcDdKcDJIcRkxxPQBLcjdIczJIchgxxfUALMndIM3JIMlh&#10;xBTXA7Akd4M0J4MkhxFTXA/AktwN0pwMkhxGTHE9AEtyN0hzMkhyGDHF9QAsyd0gzckgyWHEFNcD&#10;sCR3gzQngySHEVNcD8CS3A3SnAySHEZMcT0AS3I3SHMySHIYMcX1ACzJ3SDNySDJYcQU1wOwJHeD&#10;NCeDJIcRU1wPwJLcDdKcDJIcRkxxPQBLcjdIczJIchgxxfUALMndIM3JIMlhxBTXA7Akd4M0J4Mk&#10;hxFTXA/AktwN0pwMkhxGTHE9AEtyN0hzMkhyGDHF9QAsyd0gzckgyWHEFNcDsCR3gzQngySHEVNc&#10;D8CS3A3SnAySHEZMcT0AS3I3SHMySHIYMcX1ACzJ3SDNySDJYcQU1wOwJHeDNCeDJIcRU1wPwJLc&#10;DdKcDJIcRkxxPQBLcjdIczJIchgxxfUALMndIM3JIMlhxBTXA7Akd4M0J4MkhxFTXA/AktwN0pwM&#10;khxGTHE9AC0eHh7+1Oub/vhZr1/1+ug/f9W//6X3Vu4GaU4GSQ4jprgegHIa4H/X2wc3vVf54NDG&#10;2aY5GSQ5jJjiegCqfXaTe5c+++lpk3rOMs3JIMlhxBTXA1Amzurd3K7W9U3A2aU5GSQ5jJjiegBK&#10;eF7/zWmfS7xtKWeV5mSQ5DBiiusBKJE5+3+mzb8+pVLHWaU5GSQ5jJjiegCqXD33/1Js+5REHWeV&#10;5mSQ5DBiiusBqPLRTW0zbfvhKYk6zirNySDJYcQU1wNQhQMALnIYMcX1AFT5zU1tM21bfjuos0pz&#10;MkhyGDHF9QBU+eqmttnDw8MXp1HGWaU5GSQ5jJjiegBKxK2cbmqbaNMP2vb7Uyp1nF2ak0GSw4gp&#10;rgegTOZWUG1WfgtocHZpTgZJDiOmuB6Aap/c5N6lz37WQePvp81qOcs0J4MkhxFTXA9Aufe+Cegj&#10;Me3zrWvwD846zckgyWHEFNcD0EKD+596i+mduMMnbvOM1yf9+xf/Xyt3gzQngySHEVNcD8CS3A0O&#10;K74xeVcOybuBKa4HYEnuBod25IOAdwFTXA/AktwNDu+oBwEXH1NcD8CS3A1O4YgHARcdU1wPwJLc&#10;DU7jaAcBFxtTXA/AktwNTuVIBwEXGVNcD8CS3A1O5ygHARcXU1wPwJLcDU7pCAcBFxVT1EjanroE&#10;9sbd4LT2fhBwMTFFDaT96UtgD9T2UyuVHs2eDwIuIqaocZQvuQvsUZz8uBuc3l4PAi4epuz57ACo&#10;pLb/u7vBEvbY1100TFEdfH6qCmA5n90NlrG3g4CLhUlqFFwIxlLc5j+4CyxlTwcBFwmT1CB+d30A&#10;S4hB0M1/SXs5CLg4mKR6iDXZgSX47P+jm/+y9nAQcFEwTXXR8huswA58dbNf3vRBwMXAHqgxcEso&#10;Tk1tPJ57WXLu/5LJg4CLgD1QfcRvsv71VDXAubhtLz/185qpg4Czx16oTj5yEMDZqE3HvP8nN3O8&#10;YuIg4KyxJ6qX+CbAdBBOQW05pn04879C90HA2WKP1Bi+uJ6Aw1H7/dttmDn/DToPAs4Se6U6im8D&#10;PCeAw/DA/4f+yFl/UtdBwNnhCFRfn6Nh6PVdL64TYJzaYQz2f+n1p14x6H/SizP+O1A8yw8CzgoA&#10;AAAAAAAAAAAAAAAAAAAAAAAAAAAAAAAAAAAAAAAAAAAAAAAAAAAAAAAAAAAAAAAAAAAAAAAAAAAA&#10;AAAAAAAAAAAAAAAAAAAAAAAAAAAAAAAAAAAAAAAAAAAAAAAAAAAAAAAAAAAAAAAAAAAAAAAAAAAA&#10;AAAAAAAAAAAAAAAAAAAAAAAAAAAAAAAAAAAAAAAAAAAAAAAAsDu//PI/yFH+nfFVH7oAAAAASUVO&#10;RK5CYIJQSwMEFAAGAAgAAAAhAMNi5BXfAAAABwEAAA8AAABkcnMvZG93bnJldi54bWxMj0FLw0AU&#10;hO+C/2F5gje7SWtDGrMppainItgK4m2bfU1Cs29Ddpuk/97nyR6HGWa+ydeTbcWAvW8cKYhnEQik&#10;0pmGKgVfh7enFIQPmoxuHaGCK3pYF/d3uc6MG+kTh32oBJeQz7SCOoQuk9KXNVrtZ65DYu/keqsD&#10;y76Sptcjl9tWzqMokVY3xAu17nBbY3neX6yC91GPm0X8OuzOp+3157D8+N7FqNTjw7R5ARFwCv9h&#10;+MNndCiY6eguZLxoFfCRoGCVrkCwu0jmzyCOHEuTJcgil7f8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8XmxlMFAABYEgAADgAAAAAAAAAAAAAAAAA6AgAA&#10;ZHJzL2Uyb0RvYy54bWxQSwECLQAKAAAAAAAAACEA0HjRAmQaAABkGgAAFAAAAAAAAAAAAAAAAAC5&#10;BwAAZHJzL21lZGlhL2ltYWdlMS5wbmdQSwECLQAUAAYACAAAACEAw2LkFd8AAAAHAQAADwAAAAAA&#10;AAAAAAAAAABPIgAAZHJzL2Rvd25yZXYueG1sUEsBAi0AFAAGAAgAAAAhAKomDr68AAAAIQEAABkA&#10;AAAAAAAAAAAAAAAAWyMAAGRycy9fcmVscy9lMm9Eb2MueG1sLnJlbHNQSwUGAAAAAAYABgB8AQAA&#10;TiQAAAAA&#10;">
                <v:group id="Group 729" o:spid="_x0000_s1508" style="position:absolute;top:505;width:23012;height:5565" coordorigin=",456" coordsize="23012,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730" o:spid="_x0000_s1509" style="position:absolute;left:5105;top:457;width:17907;height: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rTwQAAANwAAAAPAAAAZHJzL2Rvd25yZXYueG1sRE/LagIx&#10;FN0X/IdwBXc1Y4VWpsahFkTFRanV/W1ynRk6uRmSzMO/bxaFLg/nvS5G24iefKgdK1jMMxDE2pma&#10;SwWXr93jCkSIyAYbx6TgTgGKzeRhjblxA39Sf46lSCEcclRQxdjmUgZdkcUwdy1x4m7OW4wJ+lIa&#10;j0MKt418yrJnabHm1FBhS+8V6Z9zZxVc3W07WP3Nx/7+UXf7k9d6dVJqNh3fXkFEGuO/+M99MApe&#10;lml+OpOOgNz8AgAA//8DAFBLAQItABQABgAIAAAAIQDb4fbL7gAAAIUBAAATAAAAAAAAAAAAAAAA&#10;AAAAAABbQ29udGVudF9UeXBlc10ueG1sUEsBAi0AFAAGAAgAAAAhAFr0LFu/AAAAFQEAAAsAAAAA&#10;AAAAAAAAAAAAHwEAAF9yZWxzLy5yZWxzUEsBAi0AFAAGAAgAAAAhAFD3WtPBAAAA3AAAAA8AAAAA&#10;AAAAAAAAAAAABwIAAGRycy9kb3ducmV2LnhtbFBLBQYAAAAAAwADALcAAAD1AgAAAAA=&#10;" filled="f" stroked="f" strokeweight="1pt">
                    <v:textbox>
                      <w:txbxContent>
                        <w:p w14:paraId="62A15E43"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Watch for an example of how a PLC uses </w:t>
                          </w:r>
                          <w:hyperlink r:id="rId308" w:history="1">
                            <w:r w:rsidRPr="00DC6A08">
                              <w:rPr>
                                <w:rStyle w:val="Hyperlink"/>
                                <w:rFonts w:ascii="Arial" w:hAnsi="Arial" w:cs="Arial"/>
                                <w:b/>
                                <w:bCs/>
                                <w:sz w:val="19"/>
                                <w:szCs w:val="19"/>
                              </w:rPr>
                              <w:t>data protocols</w:t>
                            </w:r>
                          </w:hyperlink>
                          <w:r>
                            <w:rPr>
                              <w:rFonts w:ascii="Arial" w:hAnsi="Arial" w:cs="Arial"/>
                              <w:color w:val="000000" w:themeColor="text1"/>
                              <w:sz w:val="19"/>
                              <w:szCs w:val="19"/>
                            </w:rPr>
                            <w:t xml:space="preserve"> to support </w:t>
                          </w:r>
                          <w:r w:rsidRPr="00DC6A08">
                            <w:rPr>
                              <w:rFonts w:ascii="Arial" w:hAnsi="Arial" w:cs="Arial"/>
                              <w:color w:val="000000" w:themeColor="text1"/>
                              <w:sz w:val="19"/>
                              <w:szCs w:val="19"/>
                            </w:rPr>
                            <w:t>improvement</w:t>
                          </w:r>
                          <w:r w:rsidRPr="003C656B">
                            <w:rPr>
                              <w:rFonts w:ascii="Arial" w:hAnsi="Arial" w:cs="Arial"/>
                              <w:color w:val="000000" w:themeColor="text1"/>
                              <w:sz w:val="19"/>
                              <w:szCs w:val="19"/>
                            </w:rPr>
                            <w:t xml:space="preserve"> </w:t>
                          </w:r>
                        </w:p>
                      </w:txbxContent>
                    </v:textbox>
                  </v:rect>
                  <v:rect id="Rectangle 731" o:spid="_x0000_s1510" style="position:absolute;top:456;width:22936;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xcxgAAANwAAAAPAAAAZHJzL2Rvd25yZXYueG1sRI9Ba8JA&#10;FITvQv/D8gpepG60UEt0FREFL4KNYjw+ss8kmH0bsquJ/fVuoeBxmJlvmNmiM5W4U+NKywpGwwgE&#10;cWZ1ybmC42Hz8Q3CeWSNlWVS8CAHi/lbb4axti3/0D3xuQgQdjEqKLyvYyldVpBBN7Q1cfAutjHo&#10;g2xyqRtsA9xUchxFX9JgyWGhwJpWBWXX5GYU7A6Xa5o8BuvNNq126em8l79tq1T/vVtOQXjq/Cv8&#10;395qBZPPEfydCUdAzp8AAAD//wMAUEsBAi0AFAAGAAgAAAAhANvh9svuAAAAhQEAABMAAAAAAAAA&#10;AAAAAAAAAAAAAFtDb250ZW50X1R5cGVzXS54bWxQSwECLQAUAAYACAAAACEAWvQsW78AAAAVAQAA&#10;CwAAAAAAAAAAAAAAAAAfAQAAX3JlbHMvLnJlbHNQSwECLQAUAAYACAAAACEAzB5sXMYAAADcAAAA&#10;DwAAAAAAAAAAAAAAAAAHAgAAZHJzL2Rvd25yZXYueG1sUEsFBgAAAAADAAMAtwAAAPoCAAAAAA==&#10;" filled="f" strokecolor="#871762" strokeweight="1pt"/>
                </v:group>
                <v:group id="Group 29" o:spid="_x0000_s1511" style="position:absolute;left:609;top:1218;width:4344;height:4039" coordorigin="-1225,-388" coordsize="1397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Action Button: Blank 733" o:spid="_x0000_s1512" type="#_x0000_t189" style="position:absolute;left:-1225;top:-388;width:13971;height:1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kqxwAAANwAAAAPAAAAZHJzL2Rvd25yZXYueG1sRI/RagIx&#10;FETfC/5DuIJvmrWWWrdGsWqhiELVfsBlc91d3NysSbqu/fqmIPRxmJkzzHTemko05HxpWcFwkIAg&#10;zqwuOVfwdXzvv4DwAVljZZkU3MjDfNZ5mGKq7ZX31BxCLiKEfYoKihDqVEqfFWTQD2xNHL2TdQZD&#10;lC6X2uE1wk0lH5PkWRosOS4UWNOyoOx8+DYKLvvtWlebVXP6/Dk/rZducru87ZTqddvFK4hAbfgP&#10;39sfWsF4NIK/M/EIyNkvAAAA//8DAFBLAQItABQABgAIAAAAIQDb4fbL7gAAAIUBAAATAAAAAAAA&#10;AAAAAAAAAAAAAABbQ29udGVudF9UeXBlc10ueG1sUEsBAi0AFAAGAAgAAAAhAFr0LFu/AAAAFQEA&#10;AAsAAAAAAAAAAAAAAAAAHwEAAF9yZWxzLy5yZWxzUEsBAi0AFAAGAAgAAAAhAAl4KSrHAAAA3AAA&#10;AA8AAAAAAAAAAAAAAAAABwIAAGRycy9kb3ducmV2LnhtbFBLBQYAAAAAAwADALcAAAD7AgAAAAA=&#10;" fillcolor="#871762" stroked="f" strokeweight="1pt"/>
                  <v:shape id="Graphic 25" o:spid="_x0000_s1513" type="#_x0000_t75" alt="Video camera with solid fill" style="position:absolute;left:914;top:19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yoxAAAANwAAAAPAAAAZHJzL2Rvd25yZXYueG1sRI9Ba8JA&#10;FITvhf6H5RV6q5uqNJK6CUVUxFtt7fmRfU1Cs29Ddhuz/npXEDwOM/MNsyxG04qBetdYVvA6SUAQ&#10;l1Y3XCn4/tq8LEA4j6yxtUwKAjko8seHJWbanviThoOvRISwy1BB7X2XSenKmgy6ie2Io/dre4M+&#10;yr6SusdThJtWTpPkTRpsOC7U2NGqpvLv8G8UnGWYjcGF9RCOabnYb382RztV6vlp/HgH4Wn09/Ct&#10;vdMK0tkcrmfiEZD5BQAA//8DAFBLAQItABQABgAIAAAAIQDb4fbL7gAAAIUBAAATAAAAAAAAAAAA&#10;AAAAAAAAAABbQ29udGVudF9UeXBlc10ueG1sUEsBAi0AFAAGAAgAAAAhAFr0LFu/AAAAFQEAAAsA&#10;AAAAAAAAAAAAAAAAHwEAAF9yZWxzLy5yZWxzUEsBAi0AFAAGAAgAAAAhAJnfzKjEAAAA3AAAAA8A&#10;AAAAAAAAAAAAAAAABwIAAGRycy9kb3ducmV2LnhtbFBLBQYAAAAAAwADALcAAAD4AgAAAAA=&#10;">
                    <v:imagedata r:id="rId33" o:title="Video camera with solid fill"/>
                  </v:shape>
                </v:group>
                <w10:wrap type="square" anchorx="margin"/>
              </v:group>
            </w:pict>
          </mc:Fallback>
        </mc:AlternateContent>
      </w:r>
      <w:r w:rsidRPr="00EB579B">
        <w:rPr>
          <w:rFonts w:ascii="Arial" w:hAnsi="Arial" w:cs="Arial"/>
          <w:noProof/>
          <w:sz w:val="20"/>
          <w:szCs w:val="20"/>
        </w:rPr>
        <mc:AlternateContent>
          <mc:Choice Requires="wpg">
            <w:drawing>
              <wp:anchor distT="0" distB="0" distL="114300" distR="114300" simplePos="0" relativeHeight="252426240" behindDoc="0" locked="0" layoutInCell="1" allowOverlap="1" wp14:anchorId="0B09EE37" wp14:editId="1FB01234">
                <wp:simplePos x="0" y="0"/>
                <wp:positionH relativeFrom="margin">
                  <wp:align>right</wp:align>
                </wp:positionH>
                <wp:positionV relativeFrom="paragraph">
                  <wp:posOffset>9525</wp:posOffset>
                </wp:positionV>
                <wp:extent cx="2293620" cy="548640"/>
                <wp:effectExtent l="0" t="0" r="11430" b="22860"/>
                <wp:wrapSquare wrapText="bothSides"/>
                <wp:docPr id="735" name="Group 735" descr="Explore useful protocols for supporting educator growth and collaboration "/>
                <wp:cNvGraphicFramePr/>
                <a:graphic xmlns:a="http://schemas.openxmlformats.org/drawingml/2006/main">
                  <a:graphicData uri="http://schemas.microsoft.com/office/word/2010/wordprocessingGroup">
                    <wpg:wgp>
                      <wpg:cNvGrpSpPr/>
                      <wpg:grpSpPr>
                        <a:xfrm>
                          <a:off x="0" y="0"/>
                          <a:ext cx="2293620" cy="548640"/>
                          <a:chOff x="-15342" y="-7618"/>
                          <a:chExt cx="2308962" cy="511988"/>
                        </a:xfrm>
                      </wpg:grpSpPr>
                      <wpg:grpSp>
                        <wpg:cNvPr id="741" name="Group 741"/>
                        <wpg:cNvGrpSpPr/>
                        <wpg:grpSpPr>
                          <a:xfrm>
                            <a:off x="53340" y="-7618"/>
                            <a:ext cx="2225040" cy="511987"/>
                            <a:chOff x="7620" y="-53338"/>
                            <a:chExt cx="2225040" cy="511987"/>
                          </a:xfrm>
                        </wpg:grpSpPr>
                        <wps:wsp>
                          <wps:cNvPr id="742" name="Rectangle 742"/>
                          <wps:cNvSpPr/>
                          <wps:spPr>
                            <a:xfrm>
                              <a:off x="457200" y="-53338"/>
                              <a:ext cx="1775460" cy="511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882F9"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useful </w:t>
                                </w:r>
                                <w:hyperlink r:id="rId309" w:history="1">
                                  <w:r w:rsidRPr="00DC6A08">
                                    <w:rPr>
                                      <w:rStyle w:val="Hyperlink"/>
                                      <w:rFonts w:ascii="Arial" w:hAnsi="Arial" w:cs="Arial"/>
                                      <w:b/>
                                      <w:bCs/>
                                      <w:sz w:val="19"/>
                                      <w:szCs w:val="19"/>
                                    </w:rPr>
                                    <w:t>protocols</w:t>
                                  </w:r>
                                </w:hyperlink>
                                <w:r w:rsidRPr="00DC6A08">
                                  <w:rPr>
                                    <w:rFonts w:ascii="Arial" w:hAnsi="Arial" w:cs="Arial"/>
                                    <w:b/>
                                    <w:bCs/>
                                    <w:color w:val="000000" w:themeColor="text1"/>
                                    <w:sz w:val="19"/>
                                    <w:szCs w:val="19"/>
                                  </w:rPr>
                                  <w:t xml:space="preserve"> </w:t>
                                </w:r>
                                <w:r>
                                  <w:rPr>
                                    <w:rFonts w:ascii="Arial" w:hAnsi="Arial" w:cs="Arial"/>
                                    <w:color w:val="000000" w:themeColor="text1"/>
                                    <w:sz w:val="19"/>
                                    <w:szCs w:val="19"/>
                                  </w:rPr>
                                  <w:t xml:space="preserve">for supporting educator growth and collab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3" name="Picture 743"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744" name="Rectangle 744"/>
                        <wps:cNvSpPr/>
                        <wps:spPr>
                          <a:xfrm>
                            <a:off x="-15342" y="1"/>
                            <a:ext cx="2308962" cy="5043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9EE37" id="Group 735" o:spid="_x0000_s1514" alt="Explore useful protocols for supporting educator growth and collaboration " style="position:absolute;margin-left:129.4pt;margin-top:.75pt;width:180.6pt;height:43.2pt;z-index:252426240;mso-position-horizontal:right;mso-position-horizontal-relative:margin;mso-width-relative:margin;mso-height-relative:margin" coordorigin="-153,-76" coordsize="23089,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bn4gwQAAAoOAAAOAAAAZHJzL2Uyb0RvYy54bWzsV9tu2zgQfV+g/0Do&#10;PfFNvglxiiBpggJBGzRd9JmmKEtYiuSSVOzs1/eQlGTHSbdpC/SpBaqIt+HMmTNz5LO3u1qQB25s&#10;peQqGZ0OE8IlU3klN6vk78/XJ4uEWEdlToWSfJU8cpu8PX/z19lWZ3ysSiVybgiMSJtt9SopndPZ&#10;YGBZyWtqT5XmEouFMjV1GJrNIDd0C+u1GIyHw9lgq0yujWLcWsxexcXkPNgvCs7cx6Kw3BGxSuCb&#10;C08Tnmv/HJyf0WxjqC4r1rpBf8KLmlYSl/amrqijpDHVM1N1xYyyqnCnTNUDVRQV4yEGRDMaHkVz&#10;Y1SjQyybbLvRPUyA9ginnzbLPjzcGVLlq2Q+mSZE0hpJCveSMJFzywDXu50WynDSWF40ggBwp5gS&#10;liAzxDZaK+MAP+F5w6jD3MaorSsJEk+wT9C1MtSBI8QjvtWbDBffGH2v70w7sYkjD+KuMLX/C3jI&#10;LuTqsc8V3znCMDkeLyezMVLKsDZNF7O0TSYrkXF/7GQ0naTjhGD9ZD4bLWKuWfmuszAZLpYzbAgW&#10;RqPlImwZdPcPvJu9V/2gd7/DLR0d4YaJHw9yOpkggiNn98GOp0O/3Ls676Jpg50HLHyoMDR5Huv4&#10;RQPfjBXFaPd8s7/Gt/uSah5obH3ae9wAfeTbJ5QplRvByRwJC9iFnT07bGZBlBeokU7n6AIRtoPA&#10;O9xG8/k0nT3DrQ+bZtpYd8NVDUpbNAcDT0Id04db6+AJtnZb/PVSXVdCYJ5mQj6ZwEY/A9J0zoY3&#10;9yh43P2JF6gzz9xwQehw/FIY8kDRmyhjXLpRXCppzuP0dIh/HhGY70+EkZAw6C0XcKi33Rrw3fO5&#10;7Wim3e+P8tAg+8PD/3MsHu5PhJuVdP3hupLKvGRAIKr25ri/AylC41Fyu/Uu9KBl2mV/rfJHEAV9&#10;JtS/1ey6QoZuqXV31KBFI6mQHfcRj0Ko7SpR7VtCSmX+e2ne7weTsZqQLVr+KrH/NtTwhIj3Ehxf&#10;jlJfYy4MArMSYg5X1ocrsqkvFTKH6od34RWHjRPda2FU/QXqdOFvxRKVDHevEuZMN7h0UYrQRRm/&#10;uAjboAuault5r5k37oH2DPy8+0KNbmnqQPAPqqsrmh2xNe71J6W6aJwqqkBlD3XEtU0Bavz8TFcs&#10;w/9WXPD2rNi/L8I45RoPZBTy+lU2amr+afRJjLdaV6Jyj0HTEbN3Sj7cVcxXvR8c9o1J1zew7q9F&#10;18BUq1RbvtZ0w0nFlPRk6g57U56GfvzE8lpU2he1h8u/tzEgMUca+wIMUb+vFGtqVG/8IDFcBKWz&#10;ZaUtCJHxes1ztJb3OajC8DHkILHaVNJ5/1DXznDHSv8aa5O1jadfCE7v/fQhfKMf9jKQLkIjRY23&#10;apemy+kCLPQKkg4nC3TFWJWd2HZt7lWdMHgUfQivcClwqhVMr5G/RULSjgqHEtI3EZDm+xJy8JkQ&#10;GtUesvGTD4RhOpktfwWzA/X4oxJ7NYtC9wqV+CMJv0sSwpcvfnCgpJ/8ojkch3Lf/4Q7/woAAP//&#10;AwBQSwMECgAAAAAAAAAhAApwNX9DBQAAQwUAABQAAABkcnMvbWVkaWEvaW1hZ2UxLnBuZ4lQTkcN&#10;ChoKAAAADUlIRFIAAAC1AAAArggDAAAAR5y8wwAAAAFzUkdCAK7OHOkAAAAEZ0FNQQAAsY8L/GEF&#10;AAAANlBMVEVbm9Vloditzerg7Pf1+fz////W5vS30+16rt3q8vqjx+dwqNqZweWOuuKEtODB2e/M&#10;4PIAAABuPw9fAAAAEnRSTlP//////////////////////wDiv78SAAAACXBIWXMAADLAAAAywAEo&#10;ZFrbAAAEeElEQVR4Xu2ai3aqMBRERak8Wq3//7V3JucQqwYVLiG41mxbiRBgGCcJpN0JIYQQQggh&#10;hBBCCCGEEEIIIcRKVDnwY2ei2ndfWTg0foYMtJk0k7r1kyxNdfAzZKH2syxN78fPxN5PszBZrc5m&#10;dmbVX36aZan84NnI0h4/U3XrB89GXq8PyxIHgbyqT75iIU5+2MwJ+fEVC5FX9Wd6HVV/lNdTE9K+&#10;qWIzXrf7Qx2qds1rKRvJ9f5m6O9e3RVtIiGJm/Dnl7mFhPx6pRt+fWOSDSTEwtG0l7D8qk/7sDz4&#10;5hR5VX/7wZ94HZ526n11fYC4IOZcduNPtMUTwkh3+CrYBFCm4ahsSR+VvZLXowmhyiMLVPwDxQ1W&#10;UC2/gtGQFPYaOr+6odBSNeUiI3Y9Y7uVzTVjYYaicKL0PlxpEMOQjKgq6zX9PLOApoicBNXsCIPZ&#10;vBIrPFA017QaMgEKUG+q+SGo4TWlG2RRr9HyQqipgk3SVcNsG2OwY3qwKZprbDCr4SqD4qq5nosw&#10;aCbNLuk1xxUr4W6Pi0E12qHtgAp2WXeUzDUctnlRqA3NblCNpW1AhJLtsaTXsNSuxgMSVceIQF1y&#10;UqxgrrHR2iLlf3MZVWOkCUtuSQlbyetUQhBrVz0MNVE1kmF7HNPzpgW9hmpLL2rFfJtqqLI9ID/1&#10;J4GVvE6pjo0R8k1sVA33rRViU6o5ruR1KiEc+jrCCqHA0kMh3BHeUdbrd/Ds31Aw12hp75C6yS7o&#10;NYeQnx4vyLcC3A+Fnt0L3m2NV/9LwVxDdewxYmu0yzv/aaip+6eoOnTzS/PU62v/MBRiH4JNtkfs&#10;Z24pmGuc2ofroRBVQ6x9OxgkR3Y11veadxt21mEAj6rR4YUlq1jhlpW8TuWa2kzkkPAh19jN+jus&#10;SD6nl/QaYm0IGVQOXiPWMSmpLqRkrtlTXG/t6Nqg2j+GgCR1reR1MiFUZ1Z6RFw1rsYCgtXJWBf1&#10;mirNLdazz1SNUccCgrVWuKdkroPZ5ip6EfTLpjoGB6lOW72W1+mEsNmZm6iILttUD1bHjY+U9Zpm&#10;m1/w9WiqKZZrznhwT93vkaK5BtzIU7PmmapZoMNcjv6LEEMUKOO1nZ9bOWPDfhoJp8Nh/Ug+Suca&#10;sHcLd0iQCxCZGgayISbvm4zSXrvsGhVCRdDvToz7E9FX1YVyDdj8QBPk48bDl09Eb8BrXFuw9pbu&#10;qYvFcx1wuyP1aDs0tuA1Yd8xcGxeidlArp321DTHw6Xp3/BvpbExTJkux3a8nsJKuX7RGqfymV6v&#10;lOumXZJz7Cnzep2LvF7nQl5H5HUSeR2R10nk9ZXm0gyE0oJv5DL+z3NCCLEO1XEmDw9oJ9/wksvd&#10;y/efwuxB5WF2zGfNpjNj2Jk9gD+oDnOqc5gzWPqu02mavsfP8Dvb6nVVL8acIf7Nf1TJx9gfcp5y&#10;Pze6Oi/mYkdIzESvySyr0fcVlV3PngRtiunuLv/1jFB9V/iZ+Hbz2k1+4SB+diGEEEIIIYQQQggh&#10;hBBCCCGEWJbd7h+VoXtB9Do3igAAAABJRU5ErkJgglBLAwQUAAYACAAAACEA3tIg2t0AAAAFAQAA&#10;DwAAAGRycy9kb3ducmV2LnhtbEyPQU/CQBCF7yb+h82YeJNtISDUbgkh6omYCCaG29AObUN3tuku&#10;bfn3jic9znsv732TrkfbqJ46Xzs2EE8iUMS5K2ouDXwd3p6WoHxALrBxTAZu5GGd3d+lmBRu4E/q&#10;96FUUsI+QQNVCG2itc8rsugnriUW7+w6i0HOrtRFh4OU20ZPo2ihLdYsCxW2tK0ov+yv1sD7gMNm&#10;Fr/2u8t5ezse5h/fu5iMeXwYNy+gAo3hLwy/+IIOmTCd3JULrxoD8kgQdQ5KzNkinoI6GVg+r0Bn&#10;qf5Pn/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7G5+IME&#10;AAAKDgAADgAAAAAAAAAAAAAAAAA6AgAAZHJzL2Uyb0RvYy54bWxQSwECLQAKAAAAAAAAACEACnA1&#10;f0MFAABDBQAAFAAAAAAAAAAAAAAAAADpBgAAZHJzL21lZGlhL2ltYWdlMS5wbmdQSwECLQAUAAYA&#10;CAAAACEA3tIg2t0AAAAFAQAADwAAAAAAAAAAAAAAAABeDAAAZHJzL2Rvd25yZXYueG1sUEsBAi0A&#10;FAAGAAgAAAAhAKomDr68AAAAIQEAABkAAAAAAAAAAAAAAAAAaA0AAGRycy9fcmVscy9lMm9Eb2Mu&#10;eG1sLnJlbHNQSwUGAAAAAAYABgB8AQAAWw4AAAAA&#10;">
                <v:group id="Group 741" o:spid="_x0000_s1515" style="position:absolute;left:533;top:-76;width:22250;height:5119" coordorigin="76,-533" coordsize="22250,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742" o:spid="_x0000_s1516" style="position:absolute;left:4572;top:-533;width:17754;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JCxAAAANwAAAAPAAAAZHJzL2Rvd25yZXYueG1sRI9BawIx&#10;FITvgv8hPKE3zVZKldUobaG0xYN01ftr8txdunlZkri7/vtGEHocZuYbZr0dbCM68qF2rOBxloEg&#10;1s7UXCo4Ht6nSxAhIhtsHJOCKwXYbsajNebG9fxNXRFLkSAcclRQxdjmUgZdkcUwcy1x8s7OW4xJ&#10;+lIaj32C20bOs+xZWqw5LVTY0ltF+re4WAUnd37trf7hr+66ry8fO6/1cqfUw2R4WYGINMT/8L39&#10;aRQsnuZwO5OOgNz8AQAA//8DAFBLAQItABQABgAIAAAAIQDb4fbL7gAAAIUBAAATAAAAAAAAAAAA&#10;AAAAAAAAAABbQ29udGVudF9UeXBlc10ueG1sUEsBAi0AFAAGAAgAAAAhAFr0LFu/AAAAFQEAAAsA&#10;AAAAAAAAAAAAAAAAHwEAAF9yZWxzLy5yZWxzUEsBAi0AFAAGAAgAAAAhAJdvEkLEAAAA3AAAAA8A&#10;AAAAAAAAAAAAAAAABwIAAGRycy9kb3ducmV2LnhtbFBLBQYAAAAAAwADALcAAAD4AgAAAAA=&#10;" filled="f" stroked="f" strokeweight="1pt">
                    <v:textbox>
                      <w:txbxContent>
                        <w:p w14:paraId="11F882F9"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useful </w:t>
                          </w:r>
                          <w:hyperlink r:id="rId310" w:history="1">
                            <w:r w:rsidRPr="00DC6A08">
                              <w:rPr>
                                <w:rStyle w:val="Hyperlink"/>
                                <w:rFonts w:ascii="Arial" w:hAnsi="Arial" w:cs="Arial"/>
                                <w:b/>
                                <w:bCs/>
                                <w:sz w:val="19"/>
                                <w:szCs w:val="19"/>
                              </w:rPr>
                              <w:t>protocols</w:t>
                            </w:r>
                          </w:hyperlink>
                          <w:r w:rsidRPr="00DC6A08">
                            <w:rPr>
                              <w:rFonts w:ascii="Arial" w:hAnsi="Arial" w:cs="Arial"/>
                              <w:b/>
                              <w:bCs/>
                              <w:color w:val="000000" w:themeColor="text1"/>
                              <w:sz w:val="19"/>
                              <w:szCs w:val="19"/>
                            </w:rPr>
                            <w:t xml:space="preserve"> </w:t>
                          </w:r>
                          <w:r>
                            <w:rPr>
                              <w:rFonts w:ascii="Arial" w:hAnsi="Arial" w:cs="Arial"/>
                              <w:color w:val="000000" w:themeColor="text1"/>
                              <w:sz w:val="19"/>
                              <w:szCs w:val="19"/>
                            </w:rPr>
                            <w:t xml:space="preserve">for supporting educator growth and collaboration </w:t>
                          </w:r>
                        </w:p>
                      </w:txbxContent>
                    </v:textbox>
                  </v:rect>
                  <v:shape id="Picture 743" o:spid="_x0000_s1517"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1bwgAAANwAAAAPAAAAZHJzL2Rvd25yZXYueG1sRI/RagIx&#10;FETfhf5DuAXfNKkWLVujFKlg6Ytu+wGXzXV36eYmTdJ1/XtTEHwcZs4Ms9oMthM9hdg61vA0VSCI&#10;K2darjV8f+0mLyBiQjbYOSYNF4qwWT+MVlgYd+Yj9WWqRS7hWKCGJiVfSBmrhizGqfPE2Tu5YDFl&#10;GWppAp5zue3kTKmFtNhyXmjQ07ah6qf8sxqWp8/FLx66cFD9x3urWHpvpdbjx+HtFUSiId3DN3pv&#10;Mvc8h/8z+QjI9RUAAP//AwBQSwECLQAUAAYACAAAACEA2+H2y+4AAACFAQAAEwAAAAAAAAAAAAAA&#10;AAAAAAAAW0NvbnRlbnRfVHlwZXNdLnhtbFBLAQItABQABgAIAAAAIQBa9CxbvwAAABUBAAALAAAA&#10;AAAAAAAAAAAAAB8BAABfcmVscy8ucmVsc1BLAQItABQABgAIAAAAIQATPJ1bwgAAANwAAAAPAAAA&#10;AAAAAAAAAAAAAAcCAABkcnMvZG93bnJldi54bWxQSwUGAAAAAAMAAwC3AAAA9gIAAAAA&#10;">
                    <v:imagedata r:id="rId18" o:title="webpage icon"/>
                  </v:shape>
                </v:group>
                <v:rect id="Rectangle 744" o:spid="_x0000_s1518" style="position:absolute;left:-153;width:23089;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jUxQAAANwAAAAPAAAAZHJzL2Rvd25yZXYueG1sRI9Ba8JA&#10;FITvgv9heQVvulHUSuoqsSCIBcEoYm+P7DMJzb5Ns6vGf+8WhB6HmfmGmS9bU4kbNa60rGA4iEAQ&#10;Z1aXnCs4Htb9GQjnkTVWlknBgxwsF93OHGNt77ynW+pzESDsYlRQeF/HUrqsIINuYGvi4F1sY9AH&#10;2eRSN3gPcFPJURRNpcGSw0KBNX0WlP2kV6PgtJ9caLWaHuXuO/lNhumm/dqeleq9tckHCE+t/w+/&#10;2hut4H08hr8z4QjIxRMAAP//AwBQSwECLQAUAAYACAAAACEA2+H2y+4AAACFAQAAEwAAAAAAAAAA&#10;AAAAAAAAAAAAW0NvbnRlbnRfVHlwZXNdLnhtbFBLAQItABQABgAIAAAAIQBa9CxbvwAAABUBAAAL&#10;AAAAAAAAAAAAAAAAAB8BAABfcmVscy8ucmVsc1BLAQItABQABgAIAAAAIQDBtdjUxQAAANwAAAAP&#10;AAAAAAAAAAAAAAAAAAcCAABkcnMvZG93bnJldi54bWxQSwUGAAAAAAMAAwC3AAAA+QIAAAAA&#10;" filled="f" strokecolor="#1f4d78 [1604]" strokeweight="1pt"/>
                <w10:wrap type="square" anchorx="margin"/>
              </v:group>
            </w:pict>
          </mc:Fallback>
        </mc:AlternateContent>
      </w:r>
      <w:r w:rsidRPr="00DC6A08">
        <w:rPr>
          <w:rFonts w:ascii="Arial" w:hAnsi="Arial" w:cs="Arial"/>
          <w:sz w:val="20"/>
          <w:szCs w:val="20"/>
        </w:rPr>
        <w:t xml:space="preserve">An agreed upon set of guidelines and steps used to structure professional conversations or learning experiences. They help ensure meeting, planning or collaboration time is used more purposefully and productively. When everyone understands and agrees to using a protocol, participants can work more effectively individually and as a team. Protocols hold participants accountable and responsible for their learning and contribution </w:t>
      </w:r>
      <w:r w:rsidRPr="00DC6A08">
        <w:rPr>
          <w:rFonts w:ascii="Arial" w:hAnsi="Arial" w:cs="Arial"/>
          <w:i/>
          <w:iCs/>
          <w:sz w:val="20"/>
          <w:szCs w:val="20"/>
        </w:rPr>
        <w:t xml:space="preserve">(Source: Glossary of Education Reform and </w:t>
      </w:r>
      <w:proofErr w:type="spellStart"/>
      <w:r w:rsidRPr="00DC6A08">
        <w:rPr>
          <w:rFonts w:ascii="Arial" w:hAnsi="Arial" w:cs="Arial"/>
          <w:i/>
          <w:iCs/>
          <w:sz w:val="20"/>
          <w:szCs w:val="20"/>
        </w:rPr>
        <w:t>ELEducation</w:t>
      </w:r>
      <w:proofErr w:type="spellEnd"/>
      <w:r w:rsidRPr="00DC6A08">
        <w:rPr>
          <w:rFonts w:ascii="Arial" w:hAnsi="Arial" w:cs="Arial"/>
          <w:i/>
          <w:iCs/>
          <w:sz w:val="20"/>
          <w:szCs w:val="20"/>
        </w:rPr>
        <w:t>)</w:t>
      </w:r>
      <w:r w:rsidRPr="00DC6A08">
        <w:rPr>
          <w:rFonts w:ascii="Arial" w:hAnsi="Arial" w:cs="Arial"/>
          <w:sz w:val="20"/>
          <w:szCs w:val="20"/>
        </w:rPr>
        <w:t>.</w:t>
      </w:r>
    </w:p>
    <w:p w14:paraId="1FCD97F4" w14:textId="77777777" w:rsidR="004B434C" w:rsidRDefault="004B434C" w:rsidP="004B434C">
      <w:pPr>
        <w:rPr>
          <w:rFonts w:ascii="Arial" w:hAnsi="Arial" w:cs="Arial"/>
          <w:noProof/>
          <w:sz w:val="10"/>
          <w:szCs w:val="10"/>
        </w:rPr>
      </w:pPr>
      <w:bookmarkStart w:id="266" w:name="_Hlk81469514"/>
      <w:bookmarkEnd w:id="246"/>
    </w:p>
    <w:p w14:paraId="35F87371" w14:textId="77777777" w:rsidR="004B434C" w:rsidRPr="008D5054" w:rsidRDefault="004B434C" w:rsidP="004B434C">
      <w:pPr>
        <w:shd w:val="clear" w:color="auto" w:fill="D9E2F3" w:themeFill="accent5" w:themeFillTint="33"/>
        <w:rPr>
          <w:rFonts w:ascii="Arial" w:hAnsi="Arial" w:cs="Arial"/>
          <w:b/>
          <w:bCs/>
          <w:sz w:val="10"/>
          <w:szCs w:val="10"/>
        </w:rPr>
      </w:pPr>
    </w:p>
    <w:p w14:paraId="17718B52" w14:textId="77777777" w:rsidR="004B434C" w:rsidRDefault="004B434C" w:rsidP="004B434C">
      <w:pPr>
        <w:pStyle w:val="Heading2"/>
        <w:shd w:val="clear" w:color="auto" w:fill="D9E2F3" w:themeFill="accent5" w:themeFillTint="33"/>
      </w:pPr>
      <w:bookmarkStart w:id="267" w:name="_Toc81518444"/>
      <w:bookmarkStart w:id="268" w:name="_Toc81519890"/>
      <w:bookmarkStart w:id="269" w:name="_Toc81521651"/>
      <w:r>
        <w:t>Racial Equity</w:t>
      </w:r>
      <w:bookmarkEnd w:id="267"/>
      <w:bookmarkEnd w:id="268"/>
      <w:bookmarkEnd w:id="269"/>
    </w:p>
    <w:p w14:paraId="79FA9763" w14:textId="77777777" w:rsidR="004B434C" w:rsidRPr="002303FE" w:rsidRDefault="004B434C" w:rsidP="004B434C">
      <w:pPr>
        <w:shd w:val="clear" w:color="auto" w:fill="D9E2F3" w:themeFill="accent5" w:themeFillTint="33"/>
        <w:rPr>
          <w:rFonts w:ascii="Arial" w:hAnsi="Arial" w:cs="Arial"/>
          <w:b/>
          <w:bCs/>
          <w:sz w:val="10"/>
          <w:szCs w:val="10"/>
        </w:rPr>
      </w:pPr>
    </w:p>
    <w:p w14:paraId="1D8E9F90" w14:textId="77777777" w:rsidR="004B434C" w:rsidRPr="002303FE" w:rsidRDefault="004B434C" w:rsidP="004B434C">
      <w:pPr>
        <w:rPr>
          <w:rFonts w:ascii="Arial" w:hAnsi="Arial" w:cs="Arial"/>
          <w:b/>
          <w:bCs/>
          <w:sz w:val="6"/>
          <w:szCs w:val="6"/>
        </w:rPr>
      </w:pPr>
      <w:r w:rsidRPr="00EB579B">
        <w:rPr>
          <w:rFonts w:ascii="Arial" w:hAnsi="Arial" w:cs="Arial"/>
          <w:noProof/>
          <w:sz w:val="20"/>
          <w:szCs w:val="20"/>
        </w:rPr>
        <mc:AlternateContent>
          <mc:Choice Requires="wpg">
            <w:drawing>
              <wp:anchor distT="0" distB="0" distL="114300" distR="114300" simplePos="0" relativeHeight="252428288" behindDoc="0" locked="0" layoutInCell="1" allowOverlap="1" wp14:anchorId="1DEB08B7" wp14:editId="6011BC71">
                <wp:simplePos x="0" y="0"/>
                <wp:positionH relativeFrom="margin">
                  <wp:posOffset>4099560</wp:posOffset>
                </wp:positionH>
                <wp:positionV relativeFrom="paragraph">
                  <wp:posOffset>44450</wp:posOffset>
                </wp:positionV>
                <wp:extent cx="2308860" cy="830580"/>
                <wp:effectExtent l="0" t="0" r="15240" b="26670"/>
                <wp:wrapSquare wrapText="bothSides"/>
                <wp:docPr id="745" name="Group 745" descr="Review best practices, strategies, and resources for social justice, racial equity, and anti-bias/anti-racist education of ELs "/>
                <wp:cNvGraphicFramePr/>
                <a:graphic xmlns:a="http://schemas.openxmlformats.org/drawingml/2006/main">
                  <a:graphicData uri="http://schemas.microsoft.com/office/word/2010/wordprocessingGroup">
                    <wpg:wgp>
                      <wpg:cNvGrpSpPr/>
                      <wpg:grpSpPr>
                        <a:xfrm>
                          <a:off x="0" y="0"/>
                          <a:ext cx="2308860" cy="830580"/>
                          <a:chOff x="-15240" y="0"/>
                          <a:chExt cx="2308860" cy="684009"/>
                        </a:xfrm>
                      </wpg:grpSpPr>
                      <pic:pic xmlns:pic="http://schemas.openxmlformats.org/drawingml/2006/picture">
                        <pic:nvPicPr>
                          <pic:cNvPr id="746" name="Picture 746"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720" y="76515"/>
                            <a:ext cx="426720" cy="318829"/>
                          </a:xfrm>
                          <a:prstGeom prst="rect">
                            <a:avLst/>
                          </a:prstGeom>
                        </pic:spPr>
                      </pic:pic>
                      <wpg:grpSp>
                        <wpg:cNvPr id="747" name="Group 747"/>
                        <wpg:cNvGrpSpPr/>
                        <wpg:grpSpPr>
                          <a:xfrm>
                            <a:off x="-15240" y="0"/>
                            <a:ext cx="2308860" cy="684009"/>
                            <a:chOff x="-15240" y="0"/>
                            <a:chExt cx="2308860" cy="684009"/>
                          </a:xfrm>
                        </wpg:grpSpPr>
                        <wps:wsp>
                          <wps:cNvPr id="748" name="Rectangle 748"/>
                          <wps:cNvSpPr/>
                          <wps:spPr>
                            <a:xfrm>
                              <a:off x="510540" y="20618"/>
                              <a:ext cx="1783080" cy="65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AC23D" w14:textId="457D183E"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311" w:history="1">
                                  <w:r w:rsidRPr="00B6589E">
                                    <w:rPr>
                                      <w:rStyle w:val="Hyperlink"/>
                                      <w:rFonts w:ascii="Arial" w:hAnsi="Arial" w:cs="Arial"/>
                                      <w:b/>
                                      <w:bCs/>
                                      <w:sz w:val="19"/>
                                      <w:szCs w:val="19"/>
                                    </w:rPr>
                                    <w:t>best practices</w:t>
                                  </w:r>
                                </w:hyperlink>
                                <w:r>
                                  <w:rPr>
                                    <w:rFonts w:ascii="Arial" w:hAnsi="Arial" w:cs="Arial"/>
                                    <w:color w:val="000000" w:themeColor="text1"/>
                                    <w:sz w:val="19"/>
                                    <w:szCs w:val="19"/>
                                  </w:rPr>
                                  <w:t xml:space="preserve">, </w:t>
                                </w:r>
                                <w:hyperlink r:id="rId312" w:history="1">
                                  <w:r w:rsidRPr="00DC6A08">
                                    <w:rPr>
                                      <w:rStyle w:val="Hyperlink"/>
                                      <w:rFonts w:ascii="Arial" w:hAnsi="Arial" w:cs="Arial"/>
                                      <w:b/>
                                      <w:bCs/>
                                      <w:sz w:val="19"/>
                                      <w:szCs w:val="19"/>
                                    </w:rPr>
                                    <w:t>strategies</w:t>
                                  </w:r>
                                </w:hyperlink>
                                <w:r>
                                  <w:rPr>
                                    <w:rFonts w:ascii="Arial" w:hAnsi="Arial" w:cs="Arial"/>
                                    <w:b/>
                                    <w:bCs/>
                                    <w:color w:val="000000" w:themeColor="text1"/>
                                    <w:sz w:val="19"/>
                                    <w:szCs w:val="19"/>
                                  </w:rPr>
                                  <w:t xml:space="preserve">, and </w:t>
                                </w:r>
                                <w:hyperlink r:id="rId313" w:history="1">
                                  <w:r w:rsidRPr="00DC6A08">
                                    <w:rPr>
                                      <w:rStyle w:val="Hyperlink"/>
                                      <w:rFonts w:ascii="Arial" w:hAnsi="Arial" w:cs="Arial"/>
                                      <w:b/>
                                      <w:bCs/>
                                      <w:sz w:val="19"/>
                                      <w:szCs w:val="19"/>
                                    </w:rPr>
                                    <w:t>resources</w:t>
                                  </w:r>
                                </w:hyperlink>
                                <w:r>
                                  <w:rPr>
                                    <w:rFonts w:ascii="Arial" w:hAnsi="Arial" w:cs="Arial"/>
                                    <w:color w:val="000000" w:themeColor="text1"/>
                                    <w:sz w:val="19"/>
                                    <w:szCs w:val="19"/>
                                  </w:rPr>
                                  <w:t xml:space="preserve"> for social justice, racial equity, and anti-bias/anti-racist education of 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15240" y="0"/>
                              <a:ext cx="2308860" cy="684009"/>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EB08B7" id="Group 745" o:spid="_x0000_s1519" alt="Review best practices, strategies, and resources for social justice, racial equity, and anti-bias/anti-racist education of ELs " style="position:absolute;margin-left:322.8pt;margin-top:3.5pt;width:181.8pt;height:65.4pt;z-index:252428288;mso-position-horizontal-relative:margin;mso-width-relative:margin;mso-height-relative:margin" coordorigin="-152" coordsize="23088,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ocAoAQAAKcOAAAOAAAAZHJzL2Uyb0RvYy54bWzsV11P3DgUfV9p/4OV&#10;59LJDPNFxFAhKKgSahF01WeP48x4m9ip7TBDf/2eaycZYNjtgnb7VCQy/rrX1/eec5wcv9tWJbuT&#10;1imjF8nwbZowqYXJlV4tkj8+XxzME+Y81zkvjZaL5F665N3J778db+pMjszalLm0DE60yzb1Ill7&#10;X2eDgRNrWXH31tRSY7IwtuIeXbsa5JZv4L0qB6M0nQ42xua1NUI6h9HzOJmcBP9FIYX/VBROelYu&#10;EsTmw9OG55Keg5Njnq0sr9dKtGHwV0RRcaWxae/qnHvOGqv2XFVKWONM4d8KUw1MUSghwxlwmmH6&#10;5DSX1jR1OMsq26zqPk1I7ZM8vdqt+Hh3bZnKF8lsPEmY5hWKFPZlYSCXTiBdN/JOyQ1bSudZbbnw&#10;CNu9QWUt93KlqI0aMyudaSymGCrGnBGKl+zPxtHyNwx21JffGuXvowHXXh0sFXeD0KIV2EHmjeAe&#10;iGKmYO+vHKMybepVhmgvbX1bX9t2YBV7lPltYSv6RU7ZNhT4vi+w3HomMDg6TOfzKXAgMDc/TCfz&#10;FgFiDZiQ2cFwMhpjwc5WrN8/Zz2dj9P0iAIbdHsPKMQ+olqJDP9t0dDaK9qPwQ0r31iZtE6qf+Wj&#10;4vZrUx8AXzWSuFQlsh24AiRRUPruWolrGzsP6z/t6o952hYIwFCLgNyIppLaMyWMpmOTK7KOvjid&#10;9cqIr45pc7bmeiVPXQ36QRRCkh4vH1D3USDLUtUXqiyphNRujwzsPYH6M1mLNDpvI4y6YGUZIOTW&#10;qnYJs5mslhIwtx/yIeoPTfJAem2V9hQfz4Bl6cWamgXiuEHssbj9RAh6FycdwQGKZPEEfOPJbBRB&#10;NJtOhpO4QQfC8WgaZgmDh8P5fPQYRcikdf5SmgpMc8ifRSQoHc/43ZVrY+qWAH27MEIT3ciVAMSe&#10;Nj3JZ12RO5LPKLoXkmufJd3hHjFsxxGe/Q8M29S4M1yHFPT2sPIiWbxd81oi0eT2IS1wg0VZJEgA&#10;2CURYx6zFlb2euT+Dg+TYTppVWWUTofBmGddzoYzSBGUKKjSdJJCWch7rysvRATPtCEmBVSXmpDT&#10;D8AnjUCpulhDy9+XktaV+kYWuA1IKgPkwj0sz0rL7jhuUC4EJGAYp9Y8l3F4kuKvDbm3CAcIDslz&#10;pFTru3VAd/y+73jydj2ZynCN94Gl/xRYNO4tws5G+964UtrY5xyUOFW7c1zfJSmmhrLkt8ttuCmP&#10;AqFpaGnyezDLGtAU9XO1uFDg7BV3/ppbvEhgEC9H/hMeRWk2i8S0rYStjf3+3DitB5Axm7ANXkwW&#10;ifvWcLoEyg8aED8ajglKPnRaobEPZ5YPZ3RTnRlUDpqH6EITxtaXXbOwpvqCd6hT2hVTXAvsvUiE&#10;t13nzKOPKdzpQp6ehna8Xa70bY07KdaTNOnz9gu3dStcHgD/aDpa7elXXEsl0ua08aZQQdx2eW1L&#10;AIpHUv4Erh89x/WgzxQWVOHHXH+xNv6HPHemVDlxn7Lq7GrZM/dodJ5Oeo7ulv0ShNcLwi/2/yz2&#10;796sgyaEr6Fwv7RfbvS59bAfVu2+L0/+AgAA//8DAFBLAwQKAAAAAAAAACEA6p7E6cwDAADMAwAA&#10;FAAAAGRycy9tZWRpYS9pbWFnZTEucG5niVBORw0KGgoAAAANSUhEUgAAALUAAACuCAMAAABHnLzD&#10;AAAAAXNSR0IArs4c6QAAAARnQU1BAACxjwv8YQUAAABaUExURZLQUKfZcaDWZt3wyP///63cfN/x&#10;zPr99/3+/Pn99vP67Pn89f7+/c/qspnTW////vT67fz+++z34LviktbtveTz08noqMLlneX01uf1&#10;2fX77/7//u334gAAAPAD9H0AAAAedFJOU///////////////////////////////////////AOwY&#10;HF4AAAAJcEhZcwAAMsAAADLAAShkWtsAAALRSURBVHhe7ZrRbqpAFEVHpT6AkkYb2///0qvOxgre&#10;0HNO6Oyh2UtTHcrYlRUyojStkR6PQgghhBBCCCGEEEIIIcQfYeNii1ls9o2LN0wj47SuRNtrXYe2&#10;27oKbb91DdoB626DuTwC1k1D1w5Z02uHrOnaD+t2jg47Pei475KDdYfx/7lgryeotaPWXce8eB9u&#10;3bREbZv1B/Zqng9worazdYvHOyeattO6x+Od7oRfF8d5hKQ3PMmwtJ2tUzrjWYak7baerCf7vENh&#10;/NaPKRmKtve4vnEavcEztAOtUxqtfwztkPUWI1Be22Z9xF6wnqx/5bVDrafrX3HtWOvp+tdcsLkQ&#10;wdbXieNPCmW1o61Tf8ImUFQ73Dr14/Wv+cT2EoRbv6x/zRnbC+BsPUs5bWfreYppL9m63LK9aOti&#10;Z9uLtv7C7r/Ooq0rs1brJVDr2qxT36eZ23BGwrI+Xz4v1/v3D9OXYmxrjL4xXfBiW79cFFintemS&#10;gKxNTKzfMXywiiPk+uwq/nRfRevjx37/fN+brtCxrWPQrN8xDkGzHn369kKzbjEOwW49/H0r41ms&#10;1gcMreRZNOtDHqr1L6LWaj3PpPVmu9l6yLPYrW88fYz98ZZht45RQ2s/7Nbniwtci2G3PvioZA3p&#10;oGMlz2K3fvmMPg/bemiNoRG19vDSGgeskTyL3fo4/mLhx3ue1eKki9U6Bs0arWOotYk/0brF2mBl&#10;mJVfhNU6+I5Obt3h79uopzXGJtTahVrTWm9vXy2YbxtctWG3jsFuHUOtTUxae75ZuP1XQ57Fbo03&#10;ajN5Frv1Os9DriLYYKGW1sPnVhvVtMbQRj2t8/FqBbPIrY97B7vdLs9it47Bbh1DrU2otVrPo9Zq&#10;PY9aE6xPX6HbneGkvLz1oQndQH6R4tZBIL0y6zGynkXWsp5H1uWsb1+dLwdetAj9cnchhBBCCCGE&#10;EEKsjpT+AbbphAZflDNZAAAAAElFTkSuQmCCUEsDBBQABgAIAAAAIQDNinUc4QAAAAoBAAAPAAAA&#10;ZHJzL2Rvd25yZXYueG1sTI9BT8JAEIXvJv6HzZh4k21BCtZuCSHqiZAIJsbb0h3ahu5s013a8u8d&#10;Tnqbl/fy5nvZarSN6LHztSMF8SQCgVQ4U1Op4Ovw/rQE4YMmoxtHqOCKHlb5/V2mU+MG+sR+H0rB&#10;JeRTraAKoU2l9EWFVvuJa5HYO7nO6sCyK6Xp9MDltpHTKEqk1TXxh0q3uKmwOO8vVsHHoIf1LH7r&#10;t+fT5vpzmO++tzEq9fgwrl9BBBzDXxhu+IwOOTMd3YWMF42C5HmecFTBgifd/Ch6mYI48jVbLEHm&#10;mfw/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MqHAKAE&#10;AACnDgAADgAAAAAAAAAAAAAAAAA6AgAAZHJzL2Uyb0RvYy54bWxQSwECLQAKAAAAAAAAACEA6p7E&#10;6cwDAADMAwAAFAAAAAAAAAAAAAAAAAAGBwAAZHJzL21lZGlhL2ltYWdlMS5wbmdQSwECLQAUAAYA&#10;CAAAACEAzYp1HOEAAAAKAQAADwAAAAAAAAAAAAAAAAAECwAAZHJzL2Rvd25yZXYueG1sUEsBAi0A&#10;FAAGAAgAAAAhAKomDr68AAAAIQEAABkAAAAAAAAAAAAAAAAAEgwAAGRycy9fcmVscy9lMm9Eb2Mu&#10;eG1sLnJlbHNQSwUGAAAAAAYABgB8AQAABQ0AAAAA&#10;">
                <v:shape id="Picture 746" o:spid="_x0000_s1520" type="#_x0000_t75" alt="document icon" style="position:absolute;left:457;top:765;width:4267;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qjxgAAANwAAAAPAAAAZHJzL2Rvd25yZXYueG1sRI9PawIx&#10;FMTvhX6H8Aq91az9s8pqFBEUTy2uotfH5nWzdvOyTaJu++mbQqHHYWZ+w0znvW3FhXxoHCsYDjIQ&#10;xJXTDdcK9rvVwxhEiMgaW8ek4IsCzGe3N1MstLvyli5lrEWCcChQgYmxK6QMlSGLYeA64uS9O28x&#10;JulrqT1eE9y28jHLcmmx4bRgsKOloeqjPFsFb+tTNcxPpXk6+NfF6GXN7vvzqNT9Xb+YgIjUx//w&#10;X3ujFYyec/g9k46AnP0AAAD//wMAUEsBAi0AFAAGAAgAAAAhANvh9svuAAAAhQEAABMAAAAAAAAA&#10;AAAAAAAAAAAAAFtDb250ZW50X1R5cGVzXS54bWxQSwECLQAUAAYACAAAACEAWvQsW78AAAAVAQAA&#10;CwAAAAAAAAAAAAAAAAAfAQAAX3JlbHMvLnJlbHNQSwECLQAUAAYACAAAACEA5DRao8YAAADcAAAA&#10;DwAAAAAAAAAAAAAAAAAHAgAAZHJzL2Rvd25yZXYueG1sUEsFBgAAAAADAAMAtwAAAPoCAAAAAA==&#10;">
                  <v:imagedata r:id="rId23" o:title="document icon"/>
                </v:shape>
                <v:group id="Group 747" o:spid="_x0000_s1521" style="position:absolute;left:-152;width:23088;height:6840" coordorigin="-152" coordsize="2308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748" o:spid="_x0000_s1522" style="position:absolute;left:5105;top:206;width:17831;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WowQAAANwAAAAPAAAAZHJzL2Rvd25yZXYueG1sRE/LagIx&#10;FN0X/IdwBXc1Y5FWpsahFkTFRanV/W1ynRk6uRmSzMO/bxaFLg/nvS5G24iefKgdK1jMMxDE2pma&#10;SwWXr93jCkSIyAYbx6TgTgGKzeRhjblxA39Sf46lSCEcclRQxdjmUgZdkcUwdy1x4m7OW4wJ+lIa&#10;j0MKt418yrJnabHm1FBhS+8V6Z9zZxVc3W07WP3Nx/7+UXf7k9d6dVJqNh3fXkFEGuO/+M99MApe&#10;lmltOpOOgNz8AgAA//8DAFBLAQItABQABgAIAAAAIQDb4fbL7gAAAIUBAAATAAAAAAAAAAAAAAAA&#10;AAAAAABbQ29udGVudF9UeXBlc10ueG1sUEsBAi0AFAAGAAgAAAAhAFr0LFu/AAAAFQEAAAsAAAAA&#10;AAAAAAAAAAAAHwEAAF9yZWxzLy5yZWxzUEsBAi0AFAAGAAgAAAAhAPaHJajBAAAA3AAAAA8AAAAA&#10;AAAAAAAAAAAABwIAAGRycy9kb3ducmV2LnhtbFBLBQYAAAAAAwADALcAAAD1AgAAAAA=&#10;" filled="f" stroked="f" strokeweight="1pt">
                    <v:textbox>
                      <w:txbxContent>
                        <w:p w14:paraId="7E7AC23D" w14:textId="457D183E"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314" w:history="1">
                            <w:r w:rsidRPr="00B6589E">
                              <w:rPr>
                                <w:rStyle w:val="Hyperlink"/>
                                <w:rFonts w:ascii="Arial" w:hAnsi="Arial" w:cs="Arial"/>
                                <w:b/>
                                <w:bCs/>
                                <w:sz w:val="19"/>
                                <w:szCs w:val="19"/>
                              </w:rPr>
                              <w:t>best practices</w:t>
                            </w:r>
                          </w:hyperlink>
                          <w:r>
                            <w:rPr>
                              <w:rFonts w:ascii="Arial" w:hAnsi="Arial" w:cs="Arial"/>
                              <w:color w:val="000000" w:themeColor="text1"/>
                              <w:sz w:val="19"/>
                              <w:szCs w:val="19"/>
                            </w:rPr>
                            <w:t xml:space="preserve">, </w:t>
                          </w:r>
                          <w:hyperlink r:id="rId315" w:history="1">
                            <w:r w:rsidRPr="00DC6A08">
                              <w:rPr>
                                <w:rStyle w:val="Hyperlink"/>
                                <w:rFonts w:ascii="Arial" w:hAnsi="Arial" w:cs="Arial"/>
                                <w:b/>
                                <w:bCs/>
                                <w:sz w:val="19"/>
                                <w:szCs w:val="19"/>
                              </w:rPr>
                              <w:t>strategies</w:t>
                            </w:r>
                          </w:hyperlink>
                          <w:r>
                            <w:rPr>
                              <w:rFonts w:ascii="Arial" w:hAnsi="Arial" w:cs="Arial"/>
                              <w:b/>
                              <w:bCs/>
                              <w:color w:val="000000" w:themeColor="text1"/>
                              <w:sz w:val="19"/>
                              <w:szCs w:val="19"/>
                            </w:rPr>
                            <w:t xml:space="preserve">, and </w:t>
                          </w:r>
                          <w:hyperlink r:id="rId316" w:history="1">
                            <w:r w:rsidRPr="00DC6A08">
                              <w:rPr>
                                <w:rStyle w:val="Hyperlink"/>
                                <w:rFonts w:ascii="Arial" w:hAnsi="Arial" w:cs="Arial"/>
                                <w:b/>
                                <w:bCs/>
                                <w:sz w:val="19"/>
                                <w:szCs w:val="19"/>
                              </w:rPr>
                              <w:t>resources</w:t>
                            </w:r>
                          </w:hyperlink>
                          <w:r>
                            <w:rPr>
                              <w:rFonts w:ascii="Arial" w:hAnsi="Arial" w:cs="Arial"/>
                              <w:color w:val="000000" w:themeColor="text1"/>
                              <w:sz w:val="19"/>
                              <w:szCs w:val="19"/>
                            </w:rPr>
                            <w:t xml:space="preserve"> for social justice, racial equity, and anti-bias/anti-racist education of ELs </w:t>
                          </w:r>
                        </w:p>
                      </w:txbxContent>
                    </v:textbox>
                  </v:rect>
                  <v:rect id="Rectangle 749" o:spid="_x0000_s1523" style="position:absolute;left:-152;width:2308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DpxQAAANwAAAAPAAAAZHJzL2Rvd25yZXYueG1sRI9Ba8JA&#10;FITvQv/D8gq96aa2WE1dpdgq4k2jB2+P7Gs2bfZtyG5N9Ne7gtDjMDPfMNN5ZytxosaXjhU8DxIQ&#10;xLnTJRcK9tmyPwbhA7LGyjEpOJOH+eyhN8VUu5a3dNqFQkQI+xQVmBDqVEqfG7LoB64mjt63ayyG&#10;KJtC6gbbCLeVHCbJSFosOS4YrGlhKP/d/dlIyT43+2XmiuPPoby0L1+mXvFWqafH7uMdRKAu/Ifv&#10;7bVW8PY6gduZeATk7AoAAP//AwBQSwECLQAUAAYACAAAACEA2+H2y+4AAACFAQAAEwAAAAAAAAAA&#10;AAAAAAAAAAAAW0NvbnRlbnRfVHlwZXNdLnhtbFBLAQItABQABgAIAAAAIQBa9CxbvwAAABUBAAAL&#10;AAAAAAAAAAAAAAAAAB8BAABfcmVscy8ucmVsc1BLAQItABQABgAIAAAAIQAZxQDpxQAAANwAAAAP&#10;AAAAAAAAAAAAAAAAAAcCAABkcnMvZG93bnJldi54bWxQSwUGAAAAAAMAAwC3AAAA+QIAAAAA&#10;" filled="f" strokecolor="#92d050" strokeweight="1pt"/>
                </v:group>
                <w10:wrap type="square" anchorx="margin"/>
              </v:group>
            </w:pict>
          </mc:Fallback>
        </mc:AlternateContent>
      </w:r>
    </w:p>
    <w:p w14:paraId="038C0EB0" w14:textId="77777777" w:rsidR="004B434C" w:rsidRDefault="004B434C" w:rsidP="004B434C">
      <w:pPr>
        <w:rPr>
          <w:rFonts w:ascii="Arial" w:hAnsi="Arial" w:cs="Arial"/>
          <w:i/>
          <w:iCs/>
          <w:sz w:val="18"/>
          <w:szCs w:val="18"/>
        </w:rPr>
      </w:pPr>
      <w:r w:rsidRPr="00DC6A08">
        <w:rPr>
          <w:rFonts w:ascii="Arial" w:hAnsi="Arial" w:cs="Arial"/>
          <w:noProof/>
          <w:sz w:val="20"/>
          <w:szCs w:val="20"/>
        </w:rPr>
        <w:t xml:space="preserve">Ensuring all students, regardless of racial background, personal or social circumstances, have meaningful access to high-quality educational experiences and opportunity to achieve at their fullest potential in all relevant areas (academic, social-emotional, linguistic, etc.). </w:t>
      </w:r>
      <w:r>
        <w:rPr>
          <w:rFonts w:ascii="Arial" w:hAnsi="Arial" w:cs="Arial"/>
          <w:noProof/>
          <w:sz w:val="20"/>
          <w:szCs w:val="20"/>
        </w:rPr>
        <w:t>Racial e</w:t>
      </w:r>
      <w:r w:rsidRPr="00DC6A08">
        <w:rPr>
          <w:rFonts w:ascii="Arial" w:hAnsi="Arial" w:cs="Arial"/>
          <w:noProof/>
          <w:sz w:val="20"/>
          <w:szCs w:val="20"/>
        </w:rPr>
        <w:t>quity reflects current federal and state laws regarding ELs, as well as Massachusetts educational goals.</w:t>
      </w:r>
    </w:p>
    <w:p w14:paraId="2F1C3255" w14:textId="77777777" w:rsidR="004B434C" w:rsidRPr="00E04F1F" w:rsidRDefault="004B434C" w:rsidP="004B434C">
      <w:pPr>
        <w:rPr>
          <w:rFonts w:ascii="Arial" w:hAnsi="Arial" w:cs="Arial"/>
          <w:i/>
          <w:iCs/>
          <w:sz w:val="18"/>
          <w:szCs w:val="18"/>
        </w:rPr>
      </w:pPr>
      <w:r w:rsidRPr="00EB579B">
        <w:rPr>
          <w:rFonts w:ascii="Arial" w:hAnsi="Arial" w:cs="Arial"/>
          <w:noProof/>
          <w:sz w:val="20"/>
          <w:szCs w:val="20"/>
        </w:rPr>
        <mc:AlternateContent>
          <mc:Choice Requires="wpg">
            <w:drawing>
              <wp:anchor distT="0" distB="0" distL="114300" distR="114300" simplePos="0" relativeHeight="252427264" behindDoc="0" locked="0" layoutInCell="1" allowOverlap="1" wp14:anchorId="6C43D065" wp14:editId="51D7E999">
                <wp:simplePos x="0" y="0"/>
                <wp:positionH relativeFrom="margin">
                  <wp:align>right</wp:align>
                </wp:positionH>
                <wp:positionV relativeFrom="paragraph">
                  <wp:posOffset>17145</wp:posOffset>
                </wp:positionV>
                <wp:extent cx="2293620" cy="548640"/>
                <wp:effectExtent l="0" t="0" r="11430" b="22860"/>
                <wp:wrapSquare wrapText="bothSides"/>
                <wp:docPr id="750" name="Group 750" descr="Explore tools and resources for promoting racial equity in education "/>
                <wp:cNvGraphicFramePr/>
                <a:graphic xmlns:a="http://schemas.openxmlformats.org/drawingml/2006/main">
                  <a:graphicData uri="http://schemas.microsoft.com/office/word/2010/wordprocessingGroup">
                    <wpg:wgp>
                      <wpg:cNvGrpSpPr/>
                      <wpg:grpSpPr>
                        <a:xfrm>
                          <a:off x="0" y="0"/>
                          <a:ext cx="2293620" cy="548640"/>
                          <a:chOff x="0" y="-7618"/>
                          <a:chExt cx="2293620" cy="511988"/>
                        </a:xfrm>
                      </wpg:grpSpPr>
                      <wpg:grpSp>
                        <wpg:cNvPr id="751" name="Group 751"/>
                        <wpg:cNvGrpSpPr/>
                        <wpg:grpSpPr>
                          <a:xfrm>
                            <a:off x="53340" y="-7618"/>
                            <a:ext cx="2225040" cy="511987"/>
                            <a:chOff x="7620" y="-53338"/>
                            <a:chExt cx="2225040" cy="511987"/>
                          </a:xfrm>
                        </wpg:grpSpPr>
                        <wps:wsp>
                          <wps:cNvPr id="752" name="Rectangle 752"/>
                          <wps:cNvSpPr/>
                          <wps:spPr>
                            <a:xfrm>
                              <a:off x="457200" y="-53338"/>
                              <a:ext cx="1775460" cy="511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F19F3"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317" w:history="1">
                                  <w:r w:rsidRPr="00DC6A08">
                                    <w:rPr>
                                      <w:rStyle w:val="Hyperlink"/>
                                      <w:rFonts w:ascii="Arial" w:hAnsi="Arial" w:cs="Arial"/>
                                      <w:b/>
                                      <w:bCs/>
                                      <w:sz w:val="19"/>
                                      <w:szCs w:val="19"/>
                                    </w:rPr>
                                    <w:t>tools and resources</w:t>
                                  </w:r>
                                </w:hyperlink>
                                <w:r>
                                  <w:rPr>
                                    <w:rFonts w:ascii="Arial" w:hAnsi="Arial" w:cs="Arial"/>
                                    <w:color w:val="000000" w:themeColor="text1"/>
                                    <w:sz w:val="19"/>
                                    <w:szCs w:val="19"/>
                                  </w:rPr>
                                  <w:t xml:space="preserve"> for promoting racial equity in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8" name="Picture 758"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759" name="Rectangle 759"/>
                        <wps:cNvSpPr/>
                        <wps:spPr>
                          <a:xfrm>
                            <a:off x="0" y="1"/>
                            <a:ext cx="2293620" cy="5043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43D065" id="Group 750" o:spid="_x0000_s1524" alt="Explore tools and resources for promoting racial equity in education " style="position:absolute;margin-left:129.4pt;margin-top:1.35pt;width:180.6pt;height:43.2pt;z-index:252427264;mso-position-horizontal:right;mso-position-horizontal-relative:margin;mso-height-relative:margin" coordorigin=",-76" coordsize="2293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a3+cQQAAPsNAAAOAAAAZHJzL2Uyb0RvYy54bWzsV9tu2zgQfV9g/4HQ&#10;e+L7FXGKIGmCAkEbNF30maYom1iJZEk6dvbre4aUZCdxt0F20acWqCLehjNnzsyRz97tqpI9SOeV&#10;0Yusd9rNmNTC5EqvFtlfX65Pphnzgeucl0bLRfYoffbu/M8/zrZ2LvtmbcpcOgYj2s+3dpGtQ7Dz&#10;TseLtay4PzVWaiwWxlU8YOhWndzxLaxXZaff7Y47W+Ny64yQ3mP2Ki1m59F+UUgRPhWFl4GViwy+&#10;hfh08bmkZ+f8jM9Xjtu1ErUb/A1eVFxpXNqauuKBs41TL0xVSjjjTRFOhak6piiUkDEGRNPrPovm&#10;xpmNjbGs5tuVbWECtM9werNZ8fHhzjGVL7LJCPhoXiFJ8V4WJ3LpBeB6v7OlcZIFY0rPkE7mpDcb&#10;B9gZksOQgcoEJIA5LhQvmfy2UeGRKc1kvhE8gB6MwN7a1Rx33jh7b+9cPbFKI8JvV7iK/gIZtotp&#10;emzTJHeBCUz2+7PBuA9vBdZGw+l4WOdRrJHs/bGTybg3TRkW6/dHD/d6s2nc0mmu7pCHrUPtoPW8&#10;Rav3HK3eG+IbDQZwniGOA2f3cfZHXVqOcZKrkyaaOs5JhIFOw9DgSKxHDfwwVpSg37PM/zeW3a+5&#10;lZG8njLe4tZvcPuM4uR6VUowrZ+wiztbYvi5B0eOsGI4mqD2E2wHgTe49SaT0XD8Arc2bD63zocb&#10;aSrw1qMlOHgSq5c/3PoAUmJrs4Wu1+ZalWVsFaV+MoGNNAPSNM7Gt/BYStpX6s+yQHURaeMFsa/J&#10;y9KxB46OxIWQOvTS0prnMk2PuvhHiMB8eyKOokGyXMCh1nZtgHrmS9vJTL2fjsrYFtvD3X9zLB1u&#10;T8SbjQ7t4Upp444ZKBFVfXPa34CUoCGUwm65i51nNm6yvzT5I4jiTOrT3oprhQzdch/uuENjRlIh&#10;NuETHkVptovM1G8ZWxv3z7F52g8mYzVjWzT6Rea/bbiTGSs/aHB81htSjYU4iMzKmDtcWR6u6E11&#10;aZA5VD+8i6847ELZvBbohF+hSRd0K5a4Frh7kYngmsFlSAKExinkxUXcBjWwPNzqeyvIOAFNDPyy&#10;+8qdrWkaQPCPpqkrPn/G1rSXTmpzsQmmUJHKBHXCtU4Bavz8zCoxx/9aUvD2oth/Lr04FTYEZJLv&#10;6lU2Ku7+3tiTFK9aqhIyEZUcMZNT+uFOCap6Ghz2DXxIJHXCOl2LroGpWp+2cmn5SjIljCYyNYfJ&#10;FNGQxk8sL0tlqagJLnqvY0BininrERiSal8ZsalQvekzxMkyipxfK+tBiLmsljJHa/mQgyoCn0AB&#10;wmqd0oH8Q10HJ4NY02uqTVE3nnYhOr33k0L4QT9sZWA4jY0UNV6r3XA4G03BQlKQYXcwRVdMVdno&#10;bNPmXtUJo0fJh/gKlyKnasEkjfwlEjJrqHAoITOKjBwAaX4uIcAEkMQetUfr6YdFdzgYR6P/g3D8&#10;Foi9kCWNe4VA/FaDX6UG8aMXvzBQzU9+whyOY6Xvf7OdfwcAAP//AwBQSwMECgAAAAAAAAAhAApw&#10;NX9DBQAAQwUAABQAAABkcnMvbWVkaWEvaW1hZ2UxLnBuZ4lQTkcNChoKAAAADUlIRFIAAAC1AAAA&#10;rggDAAAAR5y8wwAAAAFzUkdCAK7OHOkAAAAEZ0FNQQAAsY8L/GEFAAAANlBMVEVbm9Vloditzerg&#10;7Pf1+fz////W5vS30+16rt3q8vqjx+dwqNqZweWOuuKEtODB2e/M4PIAAABuPw9fAAAAEnRSTlP/&#10;/////////////////////wDiv78SAAAACXBIWXMAADLAAAAywAEoZFrbAAAEeElEQVR4Xu2ai3aq&#10;MBRERak8Wq3//7V3JucQqwYVLiG41mxbiRBgGCcJpN0JIYQQQgghhBBCCCGEEEIIIcRKVDnwY2ei&#10;2ndfWTg0foYMtJk0k7r1kyxNdfAzZKH2syxN78fPxN5PszBZrc5mdmbVX36aZan84NnI0h4/U3Xr&#10;B89GXq8PyxIHgbyqT75iIU5+2MwJ+fEVC5FX9Wd6HVV/lNdTE9K+qWIzXrf7Qx2qds1rKRvJ9f5m&#10;6O9e3RVtIiGJm/Dnl7mFhPx6pRt+fWOSDSTEwtG0l7D8qk/7sDz45hR5VX/7wZ94HZ526n11fYC4&#10;IOZcduNPtMUTwkh3+CrYBFCm4ahsSR+VvZLXowmhyiMLVPwDxQ1WUC2/gtGQFPYaOr+6odBSNeUi&#10;I3Y9Y7uVzTVjYYaicKL0PlxpEMOQjKgq6zX9PLOApoicBNXsCIPZvBIrPFA017QaMgEKUG+q+SGo&#10;4TWlG2RRr9HyQqipgk3SVcNsG2OwY3qwKZprbDCr4SqD4qq5noswaCbNLuk1xxUr4W6Pi0E12qHt&#10;gAp2WXeUzDUctnlRqA3NblCNpW1AhJLtsaTXsNSuxgMSVceIQF1yUqxgrrHR2iLlf3MZVWOkCUtu&#10;SQlbyetUQhBrVz0MNVE1kmF7HNPzpgW9hmpLL2rFfJtqqLI9ID/1J4GVvE6pjo0R8k1sVA33rRVi&#10;U6o5ruR1KiEc+jrCCqHA0kMh3BHeUdbrd/Ds31Aw12hp75C6yS7oNYeQnx4vyLcC3A+Fnt0L3m2N&#10;V/9LwVxDdewxYmu0yzv/aaip+6eoOnTzS/PU62v/MBRiH4JNtkfsZ24pmGuc2ofroRBVQ6x9Oxgk&#10;R3Y11veadxt21mEAj6rR4YUlq1jhlpW8TuWa2kzkkPAh19jN+jusSD6nl/QaYm0IGVQOXiPWMSmp&#10;LqRkrtlTXG/t6Nqg2j+GgCR1reR1MiFUZ1Z6RFw1rsYCgtXJWBf1mirNLdazz1SNUccCgrVWuKdk&#10;roPZ5ip6EfTLpjoGB6lOW72W1+mEsNmZm6iILttUD1bHjY+U9Zpmm1/w9WiqKZZrznhwT93vkaK5&#10;BtzIU7PmmapZoMNcjv6LEEMUKOO1nZ9bOWPDfhoJp8Nh/Ug+SucasHcLd0iQCxCZGgayISbvm4zS&#10;XrvsGhVCRdDvToz7E9FX1YVyDdj8QBPk48bDl09Eb8BrXFuw9pbuqYvFcx1wuyP1aDs0tuA1Yd8x&#10;cGxeidlArp321DTHw6Xp3/BvpbExTJkux3a8nsJKuX7RGqfymV6vlOumXZJz7Cnzep2LvF7nQl5H&#10;5HUSeR2R10nk9ZXm0gyE0oJv5DL+z3NCCLEO1XEmDw9oJ9/wksvdy/efwuxB5WF2zGfNpjNj2Jk9&#10;gD+oDnOqc5gzWPqu02mavsfP8Dvb6nVVL8acIf7Nf1TJx9gfcp5yPze6Oi/mYkdIzESvySyr0fcV&#10;lV3PngRtiunuLv/1jFB9V/iZ+Hbz2k1+4SB+diGEEEIIIYQQQgghhBBCCCGEWJbd7h+VoXtB9Do3&#10;igAAAABJRU5ErkJgglBLAwQUAAYACAAAACEANxSIYd0AAAAFAQAADwAAAGRycy9kb3ducmV2Lnht&#10;bEyPQUvDQBSE74L/YXmCN7vZFGuNeSmlqKcitBXE2zb7moRm34bsNkn/vetJj8MMM9/kq8m2YqDe&#10;N44R1CwBQVw603CF8Hl4e1iC8EGz0a1jQriSh1Vxe5PrzLiRdzTsQyViCftMI9QhdJmUvqzJaj9z&#10;HXH0Tq63OkTZV9L0eozltpVpkiyk1Q3HhVp3tKmpPO8vFuF91ON6rl6H7fm0uX4fHj++tooQ7++m&#10;9QuIQFP4C8MvfkSHIjId3YWNFy1CPBIQ0icQ0ZwvVAriiLB8ViCLXP6nL3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AGt/nEEAAD7DQAADgAAAAAAAAAAAAAA&#10;AAA6AgAAZHJzL2Uyb0RvYy54bWxQSwECLQAKAAAAAAAAACEACnA1f0MFAABDBQAAFAAAAAAAAAAA&#10;AAAAAADXBgAAZHJzL21lZGlhL2ltYWdlMS5wbmdQSwECLQAUAAYACAAAACEANxSIYd0AAAAFAQAA&#10;DwAAAAAAAAAAAAAAAABMDAAAZHJzL2Rvd25yZXYueG1sUEsBAi0AFAAGAAgAAAAhAKomDr68AAAA&#10;IQEAABkAAAAAAAAAAAAAAAAAVg0AAGRycy9fcmVscy9lMm9Eb2MueG1sLnJlbHNQSwUGAAAAAAYA&#10;BgB8AQAASQ4AAAAA&#10;">
                <v:group id="Group 751" o:spid="_x0000_s1525" style="position:absolute;left:533;top:-76;width:22250;height:5119" coordorigin="76,-533" coordsize="22250,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rect id="Rectangle 752" o:spid="_x0000_s1526" style="position:absolute;left:4572;top:-533;width:17754;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SfxAAAANwAAAAPAAAAZHJzL2Rvd25yZXYueG1sRI9BawIx&#10;FITvgv8hPKE3zVZoldUobaG0xYN01ftr8txdunlZkri7/vtGEHocZuYbZr0dbCM68qF2rOBxloEg&#10;1s7UXCo4Ht6nSxAhIhtsHJOCKwXYbsajNebG9fxNXRFLkSAcclRQxdjmUgZdkcUwcy1x8s7OW4xJ&#10;+lIaj32C20bOs+xZWqw5LVTY0ltF+re4WAUnd37trf7hr+66ry8fO6/1cqfUw2R4WYGINMT/8L39&#10;aRQsnuZwO5OOgNz8AQAA//8DAFBLAQItABQABgAIAAAAIQDb4fbL7gAAAIUBAAATAAAAAAAAAAAA&#10;AAAAAAAAAABbQ29udGVudF9UeXBlc10ueG1sUEsBAi0AFAAGAAgAAAAhAFr0LFu/AAAAFQEAAAsA&#10;AAAAAAAAAAAAAAAAHwEAAF9yZWxzLy5yZWxzUEsBAi0AFAAGAAgAAAAhABK2hJ/EAAAA3AAAAA8A&#10;AAAAAAAAAAAAAAAABwIAAGRycy9kb3ducmV2LnhtbFBLBQYAAAAAAwADALcAAAD4AgAAAAA=&#10;" filled="f" stroked="f" strokeweight="1pt">
                    <v:textbox>
                      <w:txbxContent>
                        <w:p w14:paraId="677F19F3"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318" w:history="1">
                            <w:r w:rsidRPr="00DC6A08">
                              <w:rPr>
                                <w:rStyle w:val="Hyperlink"/>
                                <w:rFonts w:ascii="Arial" w:hAnsi="Arial" w:cs="Arial"/>
                                <w:b/>
                                <w:bCs/>
                                <w:sz w:val="19"/>
                                <w:szCs w:val="19"/>
                              </w:rPr>
                              <w:t>tools and resources</w:t>
                            </w:r>
                          </w:hyperlink>
                          <w:r>
                            <w:rPr>
                              <w:rFonts w:ascii="Arial" w:hAnsi="Arial" w:cs="Arial"/>
                              <w:color w:val="000000" w:themeColor="text1"/>
                              <w:sz w:val="19"/>
                              <w:szCs w:val="19"/>
                            </w:rPr>
                            <w:t xml:space="preserve"> for promoting racial equity in education </w:t>
                          </w:r>
                        </w:p>
                      </w:txbxContent>
                    </v:textbox>
                  </v:rect>
                  <v:shape id="Picture 758" o:spid="_x0000_s1527"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n3vwAAANwAAAAPAAAAZHJzL2Rvd25yZXYueG1sRE/NagIx&#10;EL4X+g5hCt5q0oJatkYRsdDSi9o+wLAZdxc3kzRJ1+3bdw6Cx4/vf7kefa8GSrkLbOFpakAR18F1&#10;3Fj4/np7fAGVC7LDPjBZ+KMM69X93RIrFy58oOFYGiUhnCu00JYSK61z3ZLHPA2RWLhTSB6LwNRo&#10;l/Ai4b7Xz8bMtceOpaHFSNuW6vPx11tYnD7nP7jv094MH7vOsI7Ra2snD+PmFVShsdzEV/e7E99M&#10;1soZOQJ69Q8AAP//AwBQSwECLQAUAAYACAAAACEA2+H2y+4AAACFAQAAEwAAAAAAAAAAAAAAAAAA&#10;AAAAW0NvbnRlbnRfVHlwZXNdLnhtbFBLAQItABQABgAIAAAAIQBa9CxbvwAAABUBAAALAAAAAAAA&#10;AAAAAAAAAB8BAABfcmVscy8ucmVsc1BLAQItABQABgAIAAAAIQCYQZn3vwAAANwAAAAPAAAAAAAA&#10;AAAAAAAAAAcCAABkcnMvZG93bnJldi54bWxQSwUGAAAAAAMAAwC3AAAA8wIAAAAA&#10;">
                    <v:imagedata r:id="rId18" o:title="webpage icon"/>
                  </v:shape>
                </v:group>
                <v:rect id="Rectangle 759" o:spid="_x0000_s1528" style="position:absolute;width:22936;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GXxgAAANwAAAAPAAAAZHJzL2Rvd25yZXYueG1sRI9Ba8JA&#10;FITvQv/D8grezMaC2kZXiYIgCoKplHp7ZJ9JaPZtzK4a/323IPQ4zMw3zGzRmVrcqHWVZQXDKAZB&#10;nFtdcaHg+LkevINwHlljbZkUPMjBYv7Sm2Gi7Z0PdMt8IQKEXYIKSu+bREqXl2TQRbYhDt7ZtgZ9&#10;kG0hdYv3ADe1fIvjsTRYcVgosaFVSflPdjUKvg6jMy2X46Pcn9JLOsw23W77rVT/tUunIDx1/j/8&#10;bG+0gsnoA/7OhCMg578AAAD//wMAUEsBAi0AFAAGAAgAAAAhANvh9svuAAAAhQEAABMAAAAAAAAA&#10;AAAAAAAAAAAAAFtDb250ZW50X1R5cGVzXS54bWxQSwECLQAUAAYACAAAACEAWvQsW78AAAAVAQAA&#10;CwAAAAAAAAAAAAAAAAAfAQAAX3JlbHMvLnJlbHNQSwECLQAUAAYACAAAACEAqm3hl8YAAADcAAAA&#10;DwAAAAAAAAAAAAAAAAAHAgAAZHJzL2Rvd25yZXYueG1sUEsFBgAAAAADAAMAtwAAAPoCAAAAAA==&#10;" filled="f" strokecolor="#1f4d78 [1604]" strokeweight="1pt"/>
                <w10:wrap type="square" anchorx="margin"/>
              </v:group>
            </w:pict>
          </mc:Fallback>
        </mc:AlternateContent>
      </w:r>
    </w:p>
    <w:p w14:paraId="67C3A9CA" w14:textId="77777777" w:rsidR="004B434C" w:rsidRDefault="004B434C" w:rsidP="004B434C">
      <w:pPr>
        <w:pStyle w:val="ListParagraph"/>
        <w:rPr>
          <w:rFonts w:ascii="Arial" w:hAnsi="Arial" w:cs="Arial"/>
          <w:noProof/>
          <w:sz w:val="18"/>
          <w:szCs w:val="18"/>
        </w:rPr>
      </w:pPr>
    </w:p>
    <w:p w14:paraId="58558C17" w14:textId="77777777" w:rsidR="004B434C" w:rsidRPr="00071994" w:rsidRDefault="004B434C" w:rsidP="004B434C">
      <w:pPr>
        <w:rPr>
          <w:rFonts w:ascii="Arial" w:hAnsi="Arial" w:cs="Arial"/>
          <w:noProof/>
          <w:sz w:val="18"/>
          <w:szCs w:val="18"/>
        </w:rPr>
      </w:pPr>
    </w:p>
    <w:p w14:paraId="64EC22CC" w14:textId="77777777" w:rsidR="004B434C" w:rsidRDefault="004B434C" w:rsidP="004B434C">
      <w:pPr>
        <w:pStyle w:val="ListParagraph"/>
        <w:rPr>
          <w:rFonts w:ascii="Arial" w:hAnsi="Arial" w:cs="Arial"/>
          <w:noProof/>
          <w:sz w:val="18"/>
          <w:szCs w:val="18"/>
        </w:rPr>
      </w:pPr>
    </w:p>
    <w:p w14:paraId="51FFE126" w14:textId="77777777" w:rsidR="004B434C" w:rsidRDefault="004B434C" w:rsidP="004B434C">
      <w:pPr>
        <w:pStyle w:val="ListParagraph"/>
        <w:rPr>
          <w:rFonts w:ascii="Arial" w:hAnsi="Arial" w:cs="Arial"/>
          <w:noProof/>
          <w:sz w:val="18"/>
          <w:szCs w:val="18"/>
        </w:rPr>
      </w:pPr>
    </w:p>
    <w:p w14:paraId="606D3E01" w14:textId="77777777" w:rsidR="004B434C" w:rsidRDefault="004B434C" w:rsidP="004B434C">
      <w:pPr>
        <w:pStyle w:val="ListParagraph"/>
        <w:rPr>
          <w:rFonts w:ascii="Arial" w:hAnsi="Arial" w:cs="Arial"/>
          <w:noProof/>
          <w:sz w:val="18"/>
          <w:szCs w:val="18"/>
        </w:rPr>
      </w:pPr>
      <w:r>
        <w:rPr>
          <w:noProof/>
        </w:rPr>
        <mc:AlternateContent>
          <mc:Choice Requires="wpg">
            <w:drawing>
              <wp:anchor distT="0" distB="0" distL="114300" distR="114300" simplePos="0" relativeHeight="252430336" behindDoc="0" locked="0" layoutInCell="1" allowOverlap="1" wp14:anchorId="62A973DE" wp14:editId="606EAD24">
                <wp:simplePos x="0" y="0"/>
                <wp:positionH relativeFrom="margin">
                  <wp:align>right</wp:align>
                </wp:positionH>
                <wp:positionV relativeFrom="paragraph">
                  <wp:posOffset>10160</wp:posOffset>
                </wp:positionV>
                <wp:extent cx="2301240" cy="693420"/>
                <wp:effectExtent l="0" t="0" r="3810" b="11430"/>
                <wp:wrapSquare wrapText="bothSides"/>
                <wp:docPr id="760" name="Group 760" descr="Watch for discussions of how to jumpstart anti-bias/anti-racist education in schools and classrooms"/>
                <wp:cNvGraphicFramePr/>
                <a:graphic xmlns:a="http://schemas.openxmlformats.org/drawingml/2006/main">
                  <a:graphicData uri="http://schemas.microsoft.com/office/word/2010/wordprocessingGroup">
                    <wpg:wgp>
                      <wpg:cNvGrpSpPr/>
                      <wpg:grpSpPr>
                        <a:xfrm>
                          <a:off x="0" y="0"/>
                          <a:ext cx="2301240" cy="693421"/>
                          <a:chOff x="0" y="50524"/>
                          <a:chExt cx="2301240" cy="432829"/>
                        </a:xfrm>
                      </wpg:grpSpPr>
                      <wpg:grpSp>
                        <wpg:cNvPr id="761" name="Group 761"/>
                        <wpg:cNvGrpSpPr/>
                        <wpg:grpSpPr>
                          <a:xfrm>
                            <a:off x="0" y="50524"/>
                            <a:ext cx="2301240" cy="432829"/>
                            <a:chOff x="0" y="45679"/>
                            <a:chExt cx="2301240" cy="391325"/>
                          </a:xfrm>
                        </wpg:grpSpPr>
                        <wps:wsp>
                          <wps:cNvPr id="762" name="Rectangle 762"/>
                          <wps:cNvSpPr/>
                          <wps:spPr>
                            <a:xfrm>
                              <a:off x="510540" y="45719"/>
                              <a:ext cx="1790700" cy="391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12E6D"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Watch for discussions of how to jumpstart anti-bias/anti-racist education</w:t>
                                </w:r>
                                <w:r w:rsidRPr="003C656B">
                                  <w:rPr>
                                    <w:rFonts w:ascii="Arial" w:hAnsi="Arial" w:cs="Arial"/>
                                    <w:color w:val="000000" w:themeColor="text1"/>
                                    <w:sz w:val="19"/>
                                    <w:szCs w:val="19"/>
                                  </w:rPr>
                                  <w:t xml:space="preserve"> </w:t>
                                </w:r>
                                <w:r>
                                  <w:rPr>
                                    <w:rFonts w:ascii="Arial" w:hAnsi="Arial" w:cs="Arial"/>
                                    <w:color w:val="000000" w:themeColor="text1"/>
                                    <w:sz w:val="19"/>
                                    <w:szCs w:val="19"/>
                                  </w:rPr>
                                  <w:t xml:space="preserve">in </w:t>
                                </w:r>
                                <w:hyperlink r:id="rId319" w:history="1">
                                  <w:r w:rsidRPr="006352F6">
                                    <w:rPr>
                                      <w:rStyle w:val="Hyperlink"/>
                                      <w:rFonts w:ascii="Arial" w:hAnsi="Arial" w:cs="Arial"/>
                                      <w:b/>
                                      <w:bCs/>
                                      <w:sz w:val="19"/>
                                      <w:szCs w:val="19"/>
                                    </w:rPr>
                                    <w:t>schools</w:t>
                                  </w:r>
                                </w:hyperlink>
                                <w:r>
                                  <w:rPr>
                                    <w:rFonts w:ascii="Arial" w:hAnsi="Arial" w:cs="Arial"/>
                                    <w:color w:val="000000" w:themeColor="text1"/>
                                    <w:sz w:val="19"/>
                                    <w:szCs w:val="19"/>
                                  </w:rPr>
                                  <w:t xml:space="preserve"> and </w:t>
                                </w:r>
                                <w:hyperlink r:id="rId320" w:history="1">
                                  <w:r w:rsidRPr="006352F6">
                                    <w:rPr>
                                      <w:rStyle w:val="Hyperlink"/>
                                      <w:rFonts w:ascii="Arial" w:hAnsi="Arial" w:cs="Arial"/>
                                      <w:b/>
                                      <w:bCs/>
                                      <w:sz w:val="19"/>
                                      <w:szCs w:val="19"/>
                                    </w:rPr>
                                    <w:t>classroo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0" y="45679"/>
                              <a:ext cx="2293620" cy="391325"/>
                            </a:xfrm>
                            <a:prstGeom prst="rect">
                              <a:avLst/>
                            </a:prstGeom>
                            <a:noFill/>
                            <a:ln>
                              <a:solidFill>
                                <a:srgbClr val="8717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4" name="Group 29"/>
                        <wpg:cNvGrpSpPr/>
                        <wpg:grpSpPr>
                          <a:xfrm>
                            <a:off x="60960" y="121899"/>
                            <a:ext cx="434340" cy="266327"/>
                            <a:chOff x="-122560" y="-38866"/>
                            <a:chExt cx="1397187" cy="678245"/>
                          </a:xfrm>
                        </wpg:grpSpPr>
                        <wps:wsp>
                          <wps:cNvPr id="765" name="Action Button: Blank 765"/>
                          <wps:cNvSpPr/>
                          <wps:spPr>
                            <a:xfrm>
                              <a:off x="-122560" y="-38866"/>
                              <a:ext cx="1397187" cy="678245"/>
                            </a:xfrm>
                            <a:prstGeom prst="actionButtonBlank">
                              <a:avLst/>
                            </a:prstGeom>
                            <a:solidFill>
                              <a:srgbClr val="87176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66" name="Graphic 25" descr="Video camera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20029" y="-16964"/>
                              <a:ext cx="914399" cy="59577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2A973DE" id="Group 760" o:spid="_x0000_s1529" alt="Watch for discussions of how to jumpstart anti-bias/anti-racist education in schools and classrooms" style="position:absolute;left:0;text-align:left;margin-left:130pt;margin-top:.8pt;width:181.2pt;height:54.6pt;z-index:252430336;mso-position-horizontal:right;mso-position-horizontal-relative:margin;mso-width-relative:margin;mso-height-relative:margin" coordorigin=",505" coordsize="23012,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yhyYQUAAG4SAAAOAAAAZHJzL2Uyb0RvYy54bWzsWFtP4zgUfl9p/4OV&#10;d2iTtGkbUUYMLGgkNIOG2eXZdZzWS2J7bZeW/fV7jp2kFzoww6x4AkTwPef6+Ts5+bCuK/LAjRVK&#10;TqP4uB8RLpkqhJxPoz+/XR6NI2IdlQWtlOTT6JHb6MPp77+drHTOE7VQVcENgUOkzVd6Gi2c03mv&#10;Z9mC19QeK80lTJbK1NRB18x7haErOL2uekm/n/VWyhTaKMathdGLMBmd+vPLkjP3pSwtd6SaRiCb&#10;80/jnzN89k5PaD43VC8Ea8Sgr5CipkLCS7ujLqijZGnEk6NqwYyyqnTHTNU9VZaCca8DaBP397S5&#10;MmqpvS7zfDXXnZnAtHt2evWx7PPDjSGimEajDOwjaQ1O8u8lfqDgloG57qhjCwJuIIWwbAm2VtIS&#10;VZKFWhGnyN/LWoObjSNUOnE0E9T2fMtQJqwjvFgy6mATEZKAc5WqLCwtCKuotUap2qIrVnqeg0RX&#10;Rt/qG9MMzEMPrbsuTY3/wW5k7Z342DmRrx1hMJik/TgZgC4M5rJJOkji4GW2gFDYbBv2h8mgnfnj&#10;0OZBmoyTCS7pta/uoYSdQF2nk7yzZbxvSy/Eq/TbEvSgjhsxab6n42CYjbwCOHNQx3QSp8nwWR0h&#10;Me0m9uyvxd7tgmruQ9qipzt7Ja29vkLKUjmvOMRfgnKttF/ZBYTNLcTGgWgYxv0h+h3cPhiO4kbv&#10;1mTxaNIf9ZuwAK2T8a7WNNfGuiuuaoKNaWRAEJ/S9OHauhAE7RJ8u1SXoqpgnOaV3BmAaMERiJVW&#10;Vt9yjxUPq7/yElIOY9W/wIMdP68MeaAAU5QxLl0cpha04GF42IefxlHdDh+alYQD8eQSBOrObg5A&#10;IH16dlCnWY9bucfKbnP/OcHC5m6Hf7OSrttcC6nMoQMq0Kp5c1jfGimYBq3k1rO1h6PJqHX+TBWP&#10;ECdGBfC2ml0K8NA1te6GGkBrcCrcQO4LPMpKraaRaloRwJP599A4rodAhtmIrAD9p5H9Z0kNj0j1&#10;SUKIT+IBhpLzHYimBDpme2a2PSOX9bkCz0HSg3S+ietd1TZLo+o7uKjO8K0wRSVAIMAqc6btnLtw&#10;KwHGMn525pfBFaGpu5a3muHhaGiMwG/rO2p0E6YOAvyzatOK5nvRGtbiTqnOlk6VwocymjrYtXEB&#10;pHhItTfI9fRQrqetuwEVXs51sKFP8w7e2jRPkkmaobcQ/Q+A26+nuVWVKDD10ajWzGdd4o5HcYNZ&#10;gABby97x4PV48J78b5X8G2oT2IxnOU+JzaBN3kASAz/6SV6T9SdINiFD4yQeT/Zu6kEKv00GJ1mW&#10;Jv4m2OI2R3GSDJsDjtLxOMsQO7YpTpxORvF41HDA0TgZ7F72G12RSSAYvgHsDVvLnTHPhD8unVMy&#10;Jx8rKu+B7XgRUZYfQsDvGaEFwpdM8AQIqZcqCOVF8vfN3nWC/Mjj3k+D4DtLAn72f7GkFhU3DGOb&#10;USDFamL69EQLlsNfUztC6wl/f7nGhl1uieQo1On1D51RU3O/1EeBw4iZqIR79CU7xBUKJR9uBMP0&#10;w852KZC1eXLVlOVQn5CmDv1LFFwRBlWqoWQl3IL4e5Ygk0UQaM8KJ0OMC3at2L0lUp0voKzgZ1YD&#10;r0c2hVbaXe67O2LNKqHbqx7bjQGAqe3V3wdsGGr7C8WWNdD58LHC8MpXwXYhtAWGmPN6xguoNT4V&#10;wB0ZVNAOym9thHQB0qwzHCpvTLlA1llTiXQTXuiNnKjRd+qjGL6XAFwj7B7F2SRrit8WMIDypgDF&#10;njgNJ8PRyMNuV/k+wYvn6yMvVhDEN0EuH5VN9dy04aMGtHa+mmz3/arNZ6LT/wAAAP//AwBQSwME&#10;CgAAAAAAAAAhANB40QJkGgAAZBoAABQAAABkcnMvbWVkaWEvaW1hZ2UxLnBuZ4lQTkcNChoKAAAA&#10;DUlIRFIAAAGAAAABgAgGAAAApMe1vwAAAAFzUkdCAK7OHOkAAAAEZ0FNQQAAsY8L/GEFAAAACXBI&#10;WXMAADsOAAA7DgHMtqGDAAAZ+UlEQVR4Xu3djXXbRhOF4ZTgElxCSnAJLiEluAR34BJSQkpwCSkh&#10;JaQD5bsjXeVzZFEihpwZAPs+5/DQP8TuYvYH4AJY/gIAAAAAAAAAAAAAAAAAAAAAAAAAAAAAAAAA&#10;AAAAAAAAAAAAAAAAAAAAAAAAAAAAAAAAAAAAAAAAAAAAAAAAAAAAAAAAAAAAAAAAAAAAAAAAAAAA&#10;AAAAAAAAAAAAAAAAAAAAAAAAAAAAAAAAAAAAAAAAAAAAAAAAAAAAAAAAAAAAAAAAAAAAAAAAAAAA&#10;AAAAAAAAAAAAAAAAAJD1zz//fNDrV70+Pzw8fNHrm17f9frTr7/8+tuv57/HZ/7w63dt/1WvT3p9&#10;dNIAgD3xYP+bBu0Y6GOA/1t/vzulGweJODh80V9/dfYAgC4afOMM/5MG4t+rBvtrRN4uwxcXDQBw&#10;bxpvdzHov0Xl+kNvv7nIAIBbaED9qNfXvQ76l6i83/TGtQMA2EqDZ5ztx3z7oQb+l/yt4LN3CwBw&#10;iQbLGPi/P46eJ6J9+lNvTA8BwEsaHB/P+B9HyxPzgYA7iABAg+EHDYpx++ahp3q2in3W2weHAQDW&#10;ogHwV58Rr4xpIQBr0cAfT+guddZ/iQ+C3DEE4Nw00MWUz+nn+rfywZC7hQCckwa4uNDLWf8bFJ9v&#10;DhcAHJ/GtTjrj8XVcAXFiikhAMengYwpnwR/U+J2UQDHpAGMwf8GPgh8cjgBdFCne209+ViW4OWa&#10;8j+uJ/+8lnwsVva4lrzeY9ng3yItJ70M7TOD//1wcRioog4W96PHQB+Dd+V68jEgPv/IyGkfAop9&#10;izjqHffD8wLAPagzxRl+nN0/DviP3WuA8n78gRH98TSdW/vC4F+HbwJAhjrP83ryu11hUuWK5QEO&#10;O+ersjP41+OaAHCt6DAxsO510H+NB9GYKjrMrYAqK4N/A7dj7g4C3qJOcoplhbUPMUW06wOByheD&#10;/+mWcN4rHwR4TgB4SR0jBv7TnYlqn+LOol12epUrvq2gUbRxhx+A+sQpB/6XtI+7+qlBlSXifpjp&#10;tTOJkwJXA7Am9YOYflhyPXmHYIyKsft5/yifXnHhPw6cz89mxG248ZxH3Bjw7zMfesUzG/GZ5+c+&#10;jnBCwZ1BWJMa/2/qpH899YP1aN/joDc2AMQg+VSS/YiY6BXXI2Ja6uaLpUojDnLxjMgur3HE/uqN&#10;6wFYhxp8dEqeMjXFov3bQAyKzn5cDIJ6xQAdZ/ClD9hFHsprVwvbqTxcD8Aa1N6Zc35FDAJ6a7k9&#10;UPl83EMdRBn0GrlLSnnGScieDgQ8KYzzUgNfcq5/K8Xni0NWQllEPYxPh7gM4/fDRxlUlvEDgfsF&#10;U0E4n2jYauBM+VzJg2PJVIjSHb3l0/u2u6dhVabx3zeOPuLiAOegdh0da9kLvVkejO56EIj0lO7I&#10;N7DIV6/Sbzf3EGV0kafwlDDOIRrz1IBzBopdHDjvNi2gtEbO/t0GDnO7o8o61m6jzl0M4LjUlrnY&#10;eweO4T1uhxy58Ks845vM4ea2Veb4tjQ1JcQFYRyXOk7cd83gfyeO5U0HAaXRfqFTeZZdy+iifWi/&#10;dqU8+RaAY1L7jfusGfzvzDFNHQS0XfvZv/KLJ3dP8aM52peJu4R4QhjHokbLnH+9zQcBbdM69+8B&#10;8xSD/zPtU+s3AeXHw2E4DrVZBv8GjvHVg2t8trNeYuDSW9ngr7SjncUU4+NaP3o9/ypbHORKrzVE&#10;fsqjE3cEYf/UUGOKgVs9myjW3x36d+njbWf/KlccaMoGLaX97vSi/r/sVlMl330wZbVQ7JvaaXQK&#10;HvJqdu3goM+1nLV6YCybt97SxvTZqw+QWyn5WIm0RcTU2QL7pHY6+mTp4t68XVD/H8skt9BgVXbm&#10;HWk7m6tVlkfJx9LTXbglFPukxtnZEVI0EJx9PfmLUy76v5aDs+JUecZ9yx1MZdcEYp+dR6loh84S&#10;2A+1zZEHi94TZXLnjMHv5vlopRFTXHtfT/7Vi676v67rMmVr+0TsnUfGVydzd0r741MWLVgkDvui&#10;jrmbef8YBPWKAXrV9eR/uh6gf26Z/ol24CxLRPrOarOGsrW0A+Wz+zWUsJBokG6bo1QO1pP/v/98&#10;29Hfu67NlK7sqRinv8VE+3AyJZRFTB+WizbuLIFZao+tt8JdojLEGf/4fdJRBpVl/ECgMvxn+QDH&#10;p1Tst7MrE/vl7DbTtuV30UQMnF2Zjv0ArqLGGBdTxyj/GNhYT/51j3eM6L38zDQGJb2VH4CVT3qA&#10;jbbiZMoom5ZvAcJ1AMxSIxxb4TPy1Yv15N/guomLk+V3ZymvlmkJZZWeylIZW35rWfl0fAvgOgBm&#10;qRGO3AmjfGNgYz35KyjfuCbSMf/fUh/KJ3W3jePf8k1R+ZzmgAu8Sm1w5J5/NfyYVjnc11+VOa6V&#10;jEwJNeXbVifan8y3qrJbQF9SXi1Tbs4O6KcG2H727zwPvaqk9mE3t8veS+yTd6/NlvbnmLe2G+XZ&#10;cSPAofsCDkoNr239k2fqUKwnv19tZ9c/Uhzf/Cag/3+8TqQ/trcb5RnPoFQbv+sNC1Knaj3794B5&#10;qrMd7dOZvgmMTckp73jALZbr+K5XDPiPDwHqFScMYwOk8u6YBuJCMHqp3bUtKBbUyGP+umzwV9or&#10;rSd/d7EP3p0UJTEW/1CZf6SlNCqNfPPCwqLRPbW9eupAcedG2Vmc0l5qPfkKKn/64S9tPh3/0vy1&#10;bekzMkqfO4HQR20uBqyWBcXcMVlPfucUm9S99dPx78hfm5aeLFXEBbhIba7t1k817rIzv0jb2Vyt&#10;sjxKfuSW2jvZPA0xHf+u/DP5bKH0+Z1g9FGDu/qs6RbKp/KMe+n15Ats+oESfX40/pFGV/76fOmB&#10;Xfvxn/WegDJqb53z1awnfxybpumm49+Zvz5fOr0X/dFZAbXU3jrua45GXXphK9J3Vps1lO2Izwds&#10;ukg/Hf/O/LVJ6a2gKg8HAPS4peNsxHryx7JpWmQ6/p35a5Py+nRWQK1bOs61lAfryR/vW8CmZzSm&#10;49+dvzct42yAOmpn5Q9/RefSG+vJH+9bwNYpoNH4d+avTUqv66g8XARGPTW00tvZgvJoeahFWaXv&#10;zVYZT7Oe/B1tmrLT50fjr2Ta8tcmpSdOKg8HANRTQ+uY/2c9eVM+h3kuQHHZdH+8NhmNv9Joy1+f&#10;L71xQmXiOQDUU0Mrn/+XsnvsX4pBy3lu0bbuivI6zDRQxNLFvtp0/LvyT+ZzNaXPk8Co5/ZWRg25&#10;ZfrnR9F5nP27onx6a12NVHkeYhpI5cwuBTEa/478tV31AaD8pgksTu2sY/XPtrPrH73XQfX/Z19P&#10;/maKT/rgPR3/6vy1belBXOm3XJPCwtTOOuaj26Z/XlLey64nfw8RLxc5RUmMxr8yf6VReu0syuis&#10;gBpqZG+eJd1K6bOe/AWRltI4gtEDuOI0Vv+XKO+OpVM2rcMEbKZGXP01lvXkL9C2pevJ30tljN+i&#10;rEfr/y3KuuObc8tdaViYOtAuv8ZuKZc+e/e7JTry16bpe9Y7RSxc5DbT9f+eLeXLUPpx4Gu/NoXF&#10;ROd5anJlWm6vi228+c268s/kM6htMJqu//cou/LpH6XPMwCoFw3Nba4K68lfoM8f6YdiWuajlc8u&#10;f8/hR8qnvN4UAy4Ao54aWvWFSNaTv0CfP8zPRSouLdNA0/V/DZWx4xmOlifnsTg15uoDwNbFxNJz&#10;q/cYpDrz1yZHeiI4zsrLz7Cn6/89yqbrh5PG7nDCQhoa86aGrPK0Luf7Umf+2uRQK4Nq/5ZfzlvZ&#10;lF+479gP4FE0Nre7KpsuHk4PAN35e9MjKT0zna7/tyiLW65PXE15tN91hUU1NGjWk79Amxzud4K1&#10;j6WD03T9v0Xpdz23wfw/eqhRV98FxHryF2iTjnWYKpQt4aC0R+v/EiUfTyR3nP1HHtz/jx5qcKXP&#10;ASj9TfdnaxPWk9857WvZPepKfrT+L1H6pQ9+PVM+3P6JPmpwuzoAhNjGm29xt1sAu/JP5rMXZc8F&#10;TNf/S0q780DN9A/6qLNVrwWUOqPRdqwnv39lU0HT9f9M6bZM/QTlw09AopcaXemFreiczmozbfvm&#10;ABkd058p6fzV+WvbjgeKysT+663srqDq+L8n0lX66buSEloeZAP+FY3uqe3ViE7qrFKUBOvJ75j2&#10;oXTNGmUxUv9KOwb/7vph9U/0UqM7/Q/CqCOvup58C+1H+2qc1bRPrd/Ook06a6CP2l7506hq3G0r&#10;Nf5IWa++nnwbxfE0d69Em/BudeLsHzPeGyRvpfTbz24iT2f/Ln32dOvJT5iI4z1pF+JbWft1mWgL&#10;LgLQLzqu22Klkgt1r9H+bD6Di228eTllVz79o/Q7L17+S/nGg4VjU2tZKvPEnH/EK9pB+bUs4CI1&#10;wo5H3FlP3pRPy3ryEwNaONqgFmVVmacOmOUL7AFvUjvsGJBavuYqn1vmb0+1nrxeoxeaoy68y7ul&#10;Yn6eipHz5ewfs9QIOy4ER2MvP8NWPumz3tjWyZRRNl2D8mOs9T56sVn7GtOLu5sSUpk+3dJW7kH5&#10;s+wD9kGNsfwrsPJgPfmn209LaT/+c29+/N3/NSbqXm/jB4Iog8oS02Nj34yC8o922nZdDHhTdIqn&#10;plmudBBwx0qJQcHJlFAWXevJ/+dAq3/azbLTbmftA1/kGXl3xP89LgO3fWI/okE+ts5iavyl0yxK&#10;Pz2/rm3Psp78TxfcG/O+istTuvCZ0o+pzZjq2cXA/wOWfMD+qJN03QlR+Qj/0uvJ20/fsvRvcQbc&#10;Vb+bqFwxFx8rbt78zSDS0Csu7MaT33sa9B+pTDEdx9QP9keNs+UsMTqBs7w7Jb/6evIXv2Hpv3cz&#10;FXRJlF+v+BYX6//EHV1xETu+nT5f1I4BPvYj1giKgT4+E5+Ns/xY6mN3g/4zl427frBPapydd4yw&#10;nnyNN6dV9P8tU334WbRLVwOwT2qkndMEZWdD2o8V15OPfN7dD33ulmclkKCYc8sn9q9zcPCAVXZX&#10;0Hv7Evn7M1WDf+u8u/K6epDRZ9vXvFmVY828P/YvGupjq22izsF68vez6RpGxMHboYhizEVfHIsH&#10;xzYxEDnr09A+tZ5hZ2KozeIgNf6Q2Fk5tgz+OJZotI8tuJE6C+vJ3yZ1B5O2i4fTdnl76JE5puNP&#10;PgMpasDtc8TKk/XkE26Nm5Lgm8AdKZbc7oljUwMeuWfcA9HhzpxU5ok5/2c3P7+gNDgI3MFR2y/w&#10;EzXmkTtFlO+hzqCirCrzyDSK8r3r0hpKjwvDSY4dc/44h2jMHoxHKG/Wk3/f3Z9e1v6MHPiPTDGL&#10;GycY/HEuatSdT7H+RB2L9eQviIHaxbk7D2i4QsTKYQPORw18fG44Bju9jR8IogzR4fWaPOuPeET+&#10;pWecyoMnht/gOmj5qVNgjBr5btaPicFXb+1ftSPPyNudfg+6fmM5rm9wcfgFxSS+mXKnD9agBr+r&#10;eeEYjPW25HryKkvL7yv/SNmW/5LZEUQ70Kts+RBgt9Twd3kmGAOi3lZZT7586ucS5Tt2t9MeaN85&#10;68e61PhZT35YlPexMgapDEvdJRRtIuKuP3LWj7WpE3T+ZgCwCzoAPJ9YcNH3TnxQLeWscE/uCMCy&#10;1AfiGhRP/CZ1DP7B2eHeVIHcGYLlxYHAXQJX6hr8g7PEvSm2rB0DiPsB3wau0Dn4B2eLCopvHARY&#10;ShjLUz+Imwe4Q+gN3YN/cNaoohjHk7G7vnMG6OB+wDeBV0wM/sHZo5LiHLdUAsvTQFf6E6dHNDX4&#10;BxcB1RTr3SwXAUzSgFe2SN/RTA7+wcVAB8V76SdFgR8sPxU0PfgHFwVdFHPuDsLyVv8WsIfBP7g4&#10;6KYGMLpWPjBJ7X9szaZpexn8g4uECWoI/KgIVrbcshF7GvyDi4UprgdgORoMl5oG2tvgH1w0THE9&#10;AMvRgLjMLaF7HPyDi4cprgdgORoU/3Y3OLW9Dv7BRcQU1wOwnBUOAHse/IOLuS7HIS0q2EmlOBlg&#10;Se4Gp7T3wT+4qOtyHG5yy0HASQBLcjc4nSMM/sHFXZfjcLPsQcCbA0tyNziVowz+wUVel+NwF5mD&#10;gDcFluRucBpHGvyDi70ux+Futh4EvBmwJHeDUzja4B9c9HU5Dne15SDgTYAluRsc3hEH/+Dir8tx&#10;uLtrDwL+OLAkd4NDO+rgH7wL63IcSlxzEPBHgSW5GxzWkQf/4N1Yl+MAYIC7YZqTQZLDuC7HAcAA&#10;d8M0J4Mkh3FdjgOAAe6GaU4GSQ7juhwHAAPcDdOcDJIcxnU5DgAGuBumORkkOYzrchwADHA3THMy&#10;SHIY1+U4ABjgbpjmZJDkMK7LcQAwwN0wzckgyWFcl+MAYIC7YZqTQZLDuC7HAcAAd8M0J4Mkh3Fd&#10;jgOAAe6GaU4GSQ7juhwHAAPcDdOcDJIcxnU5DgAGuBumORkkOYzrchwADHA3THMySHIY1+U4ABjg&#10;bpjmZJDkMK7LcQAwwN0wzckgyWFcl+MAYIC7YZqTQZLDuC7HAcAAd8M0J4Mkh3FdjgOAAe6GaU4G&#10;SQ7juhwHAAPcDdOcDJIcxnU5DgAGuBumORkkOYzrchwADHA3THMySHIY1+U4ABjgbpjmZJDkMK7L&#10;cQAwwN0wzckgyWFcl+NQ4uHh4ZuzucgfBZbkbpDmZJDkMK7Lcbi7awb/4I8DS3I3SHMySHIY1+U4&#10;3NW1g3/wJsCS3A3SnAySHMZ1OQ53s2XwD94MWJK7QZqTQZLDuC7H4S62Dv7BmwJLcjdIczJIchjX&#10;5TjcLDP4B28OLMndIM3JIMlhXJfjcJPs4B+cBLAkd4M0J4Mkh3FdjkPaLYN/cDLAktwN0pwMkhxG&#10;THE9AEtyN0hzMkhyGDHF9QAsyd0gzckgyWHEFNcDsCR3gzQngySHEVNcD8CS3A3SnAySHEZMcT0A&#10;S3I3SHMySHIYMcX1ACzJ3SDNySDJYcQU1wOwJHeDNCeDJIcRU1wPwJLcDdKcDJIcRkxxPQBLcjdI&#10;czJIchgxxfUALMndIM3JIMlhxBTXA7Akd4M0J4MkhxFTXA/AktwN0pwMkhxGTHE9AEtyN0hzMkhy&#10;GDHF9QAsyd0gzckgyWHEFNcDsCR3gzQngySHEVNcD8CS3A3SnAySHEZMcT0AS3I3SHMySHIYMcX1&#10;ACzJ3SDNySDJYcQU1wOwJHeDNCeDJIcRU1wPwJLcDdKcDJIcRkxxPQBLcjdIczJIchgxxfUALMnd&#10;IM3JIMlhxBTXA7Akd4M0J4MkhxFTXA/AktwN0pwMkhxGTHE9AEtyN0hzMkhyGDHF9QAsyd0gzckg&#10;yWHEFNcDsCR3gzQngySHEVNcD8CS3A3SnAySHEZMcT0AS3I3SHMySHIYMcX1ACzJ3SDNySDJYcQU&#10;1wOwJHeDNCeDJIcRU1wPwJLcDdKcDJIcRkxxPQBLcjdIczJIchgxxfUALMndIM3JIMlhxBTXA7Ak&#10;d4M0J4MkhxFTXA/AktwN0pwMkhxGTHE9AEtyN0hzMkhyGDHF9QAsyd0gzckgyWHEFNcDsCR3gzQn&#10;gySHEVNcD8CS3A3SnAySHEZMcT0ALR4eHv7U65v++FmvX/X66D9/1b//pfdW7gZpTgZJDiOmuB6A&#10;chrgf9fbBze9V/ng0MbZpjkZJDmMmOJ6AKp9dpN7lz776WmTes4yzckgyWHEFNcDUCbO6t3crtb1&#10;TcDZpTkZJDmMmOJ6AEp4Xv/NaZ9LvG0pZ5XmZJDkMGKK6wEokTn7f6bNvz6lUsdZpTkZJDmMmOJ6&#10;AKpcPff/Umz7lEQdZ5XmZJDkMGKK6wGo8tFNbTNt++EpiTrOKs3JIMlhxBTXA1CFAwAuchgxxfUA&#10;VPnNTW0zbVt+O6izSnMySHIYMcX1AFT56qa22cPDwxenUcZZpTkZJDmMmOJ6AErErZxuapto0w/a&#10;9vtTKnWcXZqTQZLDiCmuB6BM5lZQbVZ+C2hwdmlOBkkOI6a4HoBqn9zk3qXPftZB4++nzWo5yzQn&#10;gySHEVNcD0C5974J6CMx7fOta/APzjrNySDJYcQU1wPQQoP7n3qL6Z24wydu84zXJ/37F/9fK3eD&#10;NCeDJIcRU1wPwJLcDQ4rvjF5Vw7Ju4EprgdgSe4Gh3bkg4B3AVNcD8CS3A0O76gHARcfU1wPwJLc&#10;DU7hiAcBFx1TXA/AktwNTuNoBwEXG1NcD8CS3A1O5UgHARcZU1wPwJLcDU7nKAcBFxdTXA/AktwN&#10;TukIBwEXFVPUSNqeugT2xt3gtPZ+EHAxMUUNpP3pS2AP1PZTK5UezZ4PAi4ipqhxlC+5C+xRnPy4&#10;G5zeXg8CLh6m7PnsAKiktv+7u8ES9tjXXTRMUR18fqoKYDmf3Q2WsbeDgIuFSWoUXAjGUtzmP7gL&#10;LGVPBwEXCZPUIH53fQBLiEHQzX9JezkIuDiYpHqINdmBJfjs/6Ob/7L2cBBwUTBNddHyG6zADnx1&#10;s1/e9EHAxcAeqDFwSyhOTW08nntZcu7/ksmDgIuAPVB9xG+y/vVUNcC5uG0vP/XzmqmDgLPHXqhO&#10;PnIQwNmoTce8/yc3c7xi4iDgrLEnqpf4JsB0EE5BbTmmfTjzv0L3QcDZYo/UGL64noDDUfv9222Y&#10;Of8NOg8CzhJ7pTqKbwM8J4DD8MD/h/7IWX9S10HA2eEIVF+fo2Ho9V0vrhNgnNphDPZ/6fWnXjHo&#10;f9KLM/47UDzLDwLOCgAAAAAAAAAAAAAAAAAAAAAAAAAAAAAAAAAAAAAAAAAAAAAAAAAAAAAAAAAA&#10;AAAAAAAAAAAAAAAAAAAAAAAAAAAAAAAAAAAAAAAAAAAAAAAAAAAAAAAAAAAAAAAAAAAAAAAAAAAA&#10;AAAAAAAAAAAAAAAAAAAAAAAAAAAAAAAAAAAAAAAAAAAAAAAAAAAAAAAAAAAAAAAAAACwO7/88j/I&#10;Uf6d8VUfugAAAABJRU5ErkJgglBLAwQUAAYACAAAACEAtsBwKt0AAAAGAQAADwAAAGRycy9kb3du&#10;cmV2LnhtbEyPQUvDQBCF74L/YZmCN7tJq6Gk2ZRS1FMRbAXxNk2mSWh2NmS3SfrvHU96fPOG976X&#10;bSbbqoF63zg2EM8jUMSFKxuuDHweXx9XoHxALrF1TAZu5GGT399lmJZu5A8aDqFSEsI+RQN1CF2q&#10;tS9qsujnriMW7+x6i0FkX+myx1HCbasXUZRoiw1LQ40d7WoqLoerNfA24rhdxi/D/nLe3b6Pz+9f&#10;+5iMeZhN2zWoQFP4e4ZffEGHXJhO7sqlV60BGRLkmoASc5ksnkCdRMfRCnSe6f/4+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CsocmEFAABuEgAADgAAAAAA&#10;AAAAAAAAAAA6AgAAZHJzL2Uyb0RvYy54bWxQSwECLQAKAAAAAAAAACEA0HjRAmQaAABkGgAAFAAA&#10;AAAAAAAAAAAAAADHBwAAZHJzL21lZGlhL2ltYWdlMS5wbmdQSwECLQAUAAYACAAAACEAtsBwKt0A&#10;AAAGAQAADwAAAAAAAAAAAAAAAABdIgAAZHJzL2Rvd25yZXYueG1sUEsBAi0AFAAGAAgAAAAhAKom&#10;Dr68AAAAIQEAABkAAAAAAAAAAAAAAAAAZyMAAGRycy9fcmVscy9lMm9Eb2MueG1sLnJlbHNQSwUG&#10;AAAAAAYABgB8AQAAWiQAAAAA&#10;">
                <v:group id="Group 761" o:spid="_x0000_s1530" style="position:absolute;top:505;width:23012;height:4328" coordorigin=",456" coordsize="23012,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Rectangle 762" o:spid="_x0000_s1531" style="position:absolute;left:5105;top:457;width:17907;height: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4iwwAAANwAAAAPAAAAZHJzL2Rvd25yZXYueG1sRI9BawIx&#10;FITvBf9DeEJvNasHla1RWkFs8SDa9v5MnruLm5clibvrv28EweMwM98wi1Vva9GSD5VjBeNRBoJY&#10;O1NxoeD3Z/M2BxEissHaMSm4UYDVcvCywNy4jg/UHmMhEoRDjgrKGJtcyqBLshhGriFO3tl5izFJ&#10;X0jjsUtwW8tJlk2lxYrTQokNrUvSl+PVKvhz58/O6hN/t7d9dd3uvNbznVKvw/7jHUSkPj7Dj/aX&#10;UTCbTuB+Jh0BufwHAAD//wMAUEsBAi0AFAAGAAgAAAAhANvh9svuAAAAhQEAABMAAAAAAAAAAAAA&#10;AAAAAAAAAFtDb250ZW50X1R5cGVzXS54bWxQSwECLQAUAAYACAAAACEAWvQsW78AAAAVAQAACwAA&#10;AAAAAAAAAAAAAAAfAQAAX3JlbHMvLnJlbHNQSwECLQAUAAYACAAAACEA3NpOIsMAAADcAAAADwAA&#10;AAAAAAAAAAAAAAAHAgAAZHJzL2Rvd25yZXYueG1sUEsFBgAAAAADAAMAtwAAAPcCAAAAAA==&#10;" filled="f" stroked="f" strokeweight="1pt">
                    <v:textbox>
                      <w:txbxContent>
                        <w:p w14:paraId="0D512E6D"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Watch for discussions of how to jumpstart anti-bias/anti-racist education</w:t>
                          </w:r>
                          <w:r w:rsidRPr="003C656B">
                            <w:rPr>
                              <w:rFonts w:ascii="Arial" w:hAnsi="Arial" w:cs="Arial"/>
                              <w:color w:val="000000" w:themeColor="text1"/>
                              <w:sz w:val="19"/>
                              <w:szCs w:val="19"/>
                            </w:rPr>
                            <w:t xml:space="preserve"> </w:t>
                          </w:r>
                          <w:r>
                            <w:rPr>
                              <w:rFonts w:ascii="Arial" w:hAnsi="Arial" w:cs="Arial"/>
                              <w:color w:val="000000" w:themeColor="text1"/>
                              <w:sz w:val="19"/>
                              <w:szCs w:val="19"/>
                            </w:rPr>
                            <w:t xml:space="preserve">in </w:t>
                          </w:r>
                          <w:hyperlink r:id="rId321" w:history="1">
                            <w:r w:rsidRPr="006352F6">
                              <w:rPr>
                                <w:rStyle w:val="Hyperlink"/>
                                <w:rFonts w:ascii="Arial" w:hAnsi="Arial" w:cs="Arial"/>
                                <w:b/>
                                <w:bCs/>
                                <w:sz w:val="19"/>
                                <w:szCs w:val="19"/>
                              </w:rPr>
                              <w:t>schools</w:t>
                            </w:r>
                          </w:hyperlink>
                          <w:r>
                            <w:rPr>
                              <w:rFonts w:ascii="Arial" w:hAnsi="Arial" w:cs="Arial"/>
                              <w:color w:val="000000" w:themeColor="text1"/>
                              <w:sz w:val="19"/>
                              <w:szCs w:val="19"/>
                            </w:rPr>
                            <w:t xml:space="preserve"> and </w:t>
                          </w:r>
                          <w:hyperlink r:id="rId322" w:history="1">
                            <w:r w:rsidRPr="006352F6">
                              <w:rPr>
                                <w:rStyle w:val="Hyperlink"/>
                                <w:rFonts w:ascii="Arial" w:hAnsi="Arial" w:cs="Arial"/>
                                <w:b/>
                                <w:bCs/>
                                <w:sz w:val="19"/>
                                <w:szCs w:val="19"/>
                              </w:rPr>
                              <w:t>classrooms</w:t>
                            </w:r>
                          </w:hyperlink>
                        </w:p>
                      </w:txbxContent>
                    </v:textbox>
                  </v:rect>
                  <v:rect id="Rectangle 763" o:spid="_x0000_s1532" style="position:absolute;top:456;width:22936;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itxwAAANwAAAAPAAAAZHJzL2Rvd25yZXYueG1sRI9Pa8JA&#10;FMTvgt9heUIvUjdtQUvMKqVU8CLUpDQeH9mXP5h9G7JbE/vpuwXB4zAzv2GS7WhacaHeNZYVPC0i&#10;EMSF1Q1XCr6y3eMrCOeRNbaWScGVHGw300mCsbYDH+mS+koECLsYFdTed7GUrqjJoFvYjjh4pe0N&#10;+iD7SuoehwA3rXyOoqU02HBYqLGj95qKc/pjFByy8pyn1/nHbp+3h/z79Cl/h0Gph9n4tgbhafT3&#10;8K291wpWyxf4PxOOgNz8AQAA//8DAFBLAQItABQABgAIAAAAIQDb4fbL7gAAAIUBAAATAAAAAAAA&#10;AAAAAAAAAAAAAABbQ29udGVudF9UeXBlc10ueG1sUEsBAi0AFAAGAAgAAAAhAFr0LFu/AAAAFQEA&#10;AAsAAAAAAAAAAAAAAAAAHwEAAF9yZWxzLy5yZWxzUEsBAi0AFAAGAAgAAAAhAEAzeK3HAAAA3AAA&#10;AA8AAAAAAAAAAAAAAAAABwIAAGRycy9kb3ducmV2LnhtbFBLBQYAAAAAAwADALcAAAD7AgAAAAA=&#10;" filled="f" strokecolor="#871762" strokeweight="1pt"/>
                </v:group>
                <v:group id="Group 29" o:spid="_x0000_s1533" style="position:absolute;left:609;top:1218;width:4344;height:2664" coordorigin="-1225,-388" coordsize="1397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Action Button: Blank 765" o:spid="_x0000_s1534" type="#_x0000_t189" style="position:absolute;left:-1225;top:-388;width:13971;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vYxwAAANwAAAAPAAAAZHJzL2Rvd25yZXYueG1sRI/dagIx&#10;FITvhb5DOIJ3NWuxVlejtNaClBb8e4DD5ri7uDlZk3Rd+/SNUPBymJlvmNmiNZVoyPnSsoJBPwFB&#10;nFldcq7gsP94HIPwAVljZZkUXMnDYv7QmWGq7YW31OxCLiKEfYoKihDqVEqfFWTQ921NHL2jdQZD&#10;lC6X2uElwk0ln5JkJA2WHBcKrGlZUHba/RgF5+3XSlef781x83sarpZucj2/fSvV67avUxCB2nAP&#10;/7fXWsHL6BluZ+IRkPM/AAAA//8DAFBLAQItABQABgAIAAAAIQDb4fbL7gAAAIUBAAATAAAAAAAA&#10;AAAAAAAAAAAAAABbQ29udGVudF9UeXBlc10ueG1sUEsBAi0AFAAGAAgAAAAhAFr0LFu/AAAAFQEA&#10;AAsAAAAAAAAAAAAAAAAAHwEAAF9yZWxzLy5yZWxzUEsBAi0AFAAGAAgAAAAhAPpuO9jHAAAA3AAA&#10;AA8AAAAAAAAAAAAAAAAABwIAAGRycy9kb3ducmV2LnhtbFBLBQYAAAAAAwADALcAAAD7AgAAAAA=&#10;" fillcolor="#871762" stroked="f" strokeweight="1pt"/>
                  <v:shape id="Graphic 25" o:spid="_x0000_s1535" type="#_x0000_t75" alt="Video camera with solid fill" style="position:absolute;left:1200;top:-169;width:9144;height: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hZxAAAANwAAAAPAAAAZHJzL2Rvd25yZXYueG1sRI9Pa8JA&#10;FMTvhX6H5RW81U0VYkhdpZQq0pv/en5kn0kw+zZk15j103cFweMwM79h5svBNKKnztWWFXyMExDE&#10;hdU1lwoO+9V7BsJ5ZI2NZVIQyMFy8foyx1zbK2+p3/lSRAi7HBVU3re5lK6oyKAb25Y4eifbGfRR&#10;dqXUHV4j3DRykiSpNFhzXKiwpe+KivPuYhTcZJgOwYWfPhxnRfa7/lsd7USp0dvw9QnC0+Cf4Ud7&#10;oxXM0hTuZ+IRkIt/AAAA//8DAFBLAQItABQABgAIAAAAIQDb4fbL7gAAAIUBAAATAAAAAAAAAAAA&#10;AAAAAAAAAABbQ29udGVudF9UeXBlc10ueG1sUEsBAi0AFAAGAAgAAAAhAFr0LFu/AAAAFQEAAAsA&#10;AAAAAAAAAAAAAAAAHwEAAF9yZWxzLy5yZWxzUEsBAi0AFAAGAAgAAAAhABXy2FnEAAAA3AAAAA8A&#10;AAAAAAAAAAAAAAAABwIAAGRycy9kb3ducmV2LnhtbFBLBQYAAAAAAwADALcAAAD4AgAAAAA=&#10;">
                    <v:imagedata r:id="rId33" o:title="Video camera with solid fill"/>
                  </v:shape>
                </v:group>
                <w10:wrap type="square" anchorx="margin"/>
              </v:group>
            </w:pict>
          </mc:Fallback>
        </mc:AlternateContent>
      </w:r>
    </w:p>
    <w:p w14:paraId="59F085FA" w14:textId="77777777" w:rsidR="004B434C" w:rsidRDefault="004B434C" w:rsidP="004B434C">
      <w:pPr>
        <w:pStyle w:val="ListParagraph"/>
        <w:rPr>
          <w:rFonts w:ascii="Arial" w:hAnsi="Arial" w:cs="Arial"/>
          <w:noProof/>
          <w:sz w:val="18"/>
          <w:szCs w:val="18"/>
        </w:rPr>
      </w:pPr>
    </w:p>
    <w:p w14:paraId="7B50AAF2" w14:textId="77777777" w:rsidR="004B434C" w:rsidRDefault="004B434C" w:rsidP="004B434C">
      <w:pPr>
        <w:pStyle w:val="ListParagraph"/>
        <w:rPr>
          <w:rFonts w:ascii="Arial" w:hAnsi="Arial" w:cs="Arial"/>
          <w:noProof/>
          <w:sz w:val="18"/>
          <w:szCs w:val="18"/>
        </w:rPr>
      </w:pPr>
    </w:p>
    <w:p w14:paraId="7845F930" w14:textId="77777777" w:rsidR="004B434C" w:rsidRDefault="004B434C" w:rsidP="004B434C">
      <w:pPr>
        <w:rPr>
          <w:rFonts w:ascii="Arial" w:hAnsi="Arial" w:cs="Arial"/>
          <w:b/>
          <w:bCs/>
          <w:sz w:val="18"/>
          <w:szCs w:val="18"/>
        </w:rPr>
      </w:pPr>
    </w:p>
    <w:p w14:paraId="0E27F208" w14:textId="77777777" w:rsidR="004B434C" w:rsidRPr="001C6E2F" w:rsidRDefault="004B434C" w:rsidP="004B434C">
      <w:pPr>
        <w:rPr>
          <w:rFonts w:ascii="Arial" w:hAnsi="Arial" w:cs="Arial"/>
          <w:b/>
          <w:bCs/>
          <w:sz w:val="18"/>
          <w:szCs w:val="18"/>
        </w:rPr>
      </w:pPr>
    </w:p>
    <w:p w14:paraId="2D7CC6B8" w14:textId="2F7598A1" w:rsidR="004B434C" w:rsidRDefault="004B434C" w:rsidP="004B434C">
      <w:pPr>
        <w:rPr>
          <w:rFonts w:ascii="Arial" w:hAnsi="Arial" w:cs="Arial"/>
          <w:noProof/>
          <w:sz w:val="10"/>
          <w:szCs w:val="10"/>
        </w:rPr>
      </w:pPr>
      <w:bookmarkStart w:id="270" w:name="reciprocalcomm"/>
      <w:bookmarkEnd w:id="247"/>
      <w:bookmarkEnd w:id="266"/>
    </w:p>
    <w:p w14:paraId="4D6D2B6F" w14:textId="77777777" w:rsidR="004B434C" w:rsidRPr="001C6E2F" w:rsidRDefault="004B434C" w:rsidP="004B434C">
      <w:pPr>
        <w:rPr>
          <w:rFonts w:ascii="Arial" w:hAnsi="Arial" w:cs="Arial"/>
          <w:noProof/>
          <w:sz w:val="10"/>
          <w:szCs w:val="10"/>
        </w:rPr>
      </w:pPr>
    </w:p>
    <w:p w14:paraId="26E041F5" w14:textId="77777777" w:rsidR="004B434C" w:rsidRPr="008D5054" w:rsidRDefault="004B434C" w:rsidP="004B434C">
      <w:pPr>
        <w:shd w:val="clear" w:color="auto" w:fill="D9E2F3" w:themeFill="accent5" w:themeFillTint="33"/>
        <w:rPr>
          <w:rFonts w:ascii="Arial" w:hAnsi="Arial" w:cs="Arial"/>
          <w:b/>
          <w:bCs/>
          <w:sz w:val="10"/>
          <w:szCs w:val="10"/>
        </w:rPr>
      </w:pPr>
    </w:p>
    <w:p w14:paraId="044F27ED" w14:textId="77777777" w:rsidR="004B434C" w:rsidRDefault="004B434C" w:rsidP="004B434C">
      <w:pPr>
        <w:pStyle w:val="Heading2"/>
        <w:shd w:val="clear" w:color="auto" w:fill="D9E2F3" w:themeFill="accent5" w:themeFillTint="33"/>
      </w:pPr>
      <w:bookmarkStart w:id="271" w:name="_Toc81518445"/>
      <w:bookmarkStart w:id="272" w:name="_Toc81519891"/>
      <w:bookmarkStart w:id="273" w:name="_Toc81521652"/>
      <w:r>
        <w:t>Reclassification</w:t>
      </w:r>
      <w:bookmarkEnd w:id="271"/>
      <w:bookmarkEnd w:id="272"/>
      <w:bookmarkEnd w:id="273"/>
    </w:p>
    <w:p w14:paraId="6BBB735B" w14:textId="77777777" w:rsidR="004B434C" w:rsidRPr="002303FE" w:rsidRDefault="004B434C" w:rsidP="004B434C">
      <w:pPr>
        <w:shd w:val="clear" w:color="auto" w:fill="D9E2F3" w:themeFill="accent5" w:themeFillTint="33"/>
        <w:rPr>
          <w:rFonts w:ascii="Arial" w:hAnsi="Arial" w:cs="Arial"/>
          <w:b/>
          <w:bCs/>
          <w:sz w:val="10"/>
          <w:szCs w:val="10"/>
        </w:rPr>
      </w:pPr>
    </w:p>
    <w:p w14:paraId="1145561C" w14:textId="77777777" w:rsidR="004B434C" w:rsidRPr="002303FE" w:rsidRDefault="004B434C" w:rsidP="004B434C">
      <w:pPr>
        <w:rPr>
          <w:rFonts w:ascii="Arial" w:hAnsi="Arial" w:cs="Arial"/>
          <w:b/>
          <w:bCs/>
          <w:sz w:val="6"/>
          <w:szCs w:val="6"/>
        </w:rPr>
      </w:pPr>
    </w:p>
    <w:p w14:paraId="2C0520F4" w14:textId="08772C61" w:rsidR="004B434C" w:rsidRDefault="004B434C" w:rsidP="004B434C">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2384" behindDoc="0" locked="0" layoutInCell="1" allowOverlap="1" wp14:anchorId="3188E693" wp14:editId="10F52987">
                <wp:simplePos x="0" y="0"/>
                <wp:positionH relativeFrom="column">
                  <wp:posOffset>4122420</wp:posOffset>
                </wp:positionH>
                <wp:positionV relativeFrom="paragraph">
                  <wp:posOffset>961390</wp:posOffset>
                </wp:positionV>
                <wp:extent cx="2293620" cy="556260"/>
                <wp:effectExtent l="0" t="0" r="0" b="0"/>
                <wp:wrapSquare wrapText="bothSides"/>
                <wp:docPr id="321" name="Rectangle 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3620" cy="5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56515" id="Rectangle 321" o:spid="_x0000_s1026" style="position:absolute;margin-left:324.6pt;margin-top:75.7pt;width:180.6pt;height:43.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5bhAIAAGAFAAAOAAAAZHJzL2Uyb0RvYy54bWysVFFP2zAQfp+0/2D5faQNtBsVKapATJMQ&#10;Q8DEs3HsJpLt885u0+7X7+ykgQHaw7Q+pLbv7ru7z9/57HxnDdsqDC24ik+PJpwpJ6Fu3briPx6u&#10;Pn3hLEThamHAqYrvVeDny48fzjq/UCU0YGqFjEBcWHS+4k2MflEUQTbKinAEXjkyakArIm1xXdQo&#10;OkK3pignk3nRAdYeQaoQ6PSyN/Jlxtdayfhd66AiMxWn2mL+Yv4+pW+xPBOLNQrftHIoQ/xDFVa0&#10;jpKOUJciCrbB9g2UbSVCAB2PJNgCtG6lyj1QN9PJq27uG+FV7oXICX6kKfw/WHmzvUXW1hU/Lqec&#10;OWHpku6INuHWRrF0SBR1PizI897f4rALtEz97jTa9E+dsF2mdT/SqnaRSTosy9PjeUnsS7LNZvNy&#10;nnkvnqM9hvhVgWVpUXGk/JlNsb0OkTKS68ElJXNw1RqTr864Pw7IMZ0UqeC+xLyKe6OSn3F3SlO3&#10;qaicIOtMXRhkW0EKEVIqF6e9qRG16o9nE/olHgh+jMi7DJiQNRU0Yg8AScNvsXuYwT+FqizTMXjy&#10;t8L64DEiZwYXx2DbOsD3AAx1NWTu/Q8k9dQklp6g3pMWEPohCV5etXQd1yLEW4E0FXSDNOnxO320&#10;ga7iMKw4awB/vXee/EmsZOWsoymrePi5Eag4M98cyfh0enKSxjJvTmafk0rwpeXppcVt7AXQNZFQ&#10;qbq8TP7RHJYawT7Sg7BKWckknKTcFZcRD5uL2E8/PSlSrVbZjUbRi3jt7r1M4InVJLeH3aNAP2gy&#10;kppv4DCRYvFKmr1vinSw2kTQbdbtM68D3zTGWTjDk5PeiZf77PX8MC5/AwAA//8DAFBLAwQUAAYA&#10;CAAAACEAz/NwXuAAAAAMAQAADwAAAGRycy9kb3ducmV2LnhtbEyPy07DMBBF90j8gzVI7KidUKo2&#10;jVMBEkKoi4oCe8d2k6jxOIqdR/+e6Qp2M7pHd87ku9m1bLR9aDxKSBYCmEXtTYOVhO+vt4c1sBAV&#10;GtV6tBIuNsCuuL3JVWb8hJ92PMaKUQmGTEmoY+wyzoOurVNh4TuLlJ1871Skta+46dVE5a7lqRAr&#10;7lSDdKFWnX2trT4fByfhx59eJqdL/Bgvh2Z43/dar/dS3t/Nz1tg0c7xD4arPqlDQU6lH9AE1kpY&#10;LTcpoRQ8JUtgV0IkgqZSQvq4EcCLnP9/ovgFAAD//wMAUEsBAi0AFAAGAAgAAAAhALaDOJL+AAAA&#10;4QEAABMAAAAAAAAAAAAAAAAAAAAAAFtDb250ZW50X1R5cGVzXS54bWxQSwECLQAUAAYACAAAACEA&#10;OP0h/9YAAACUAQAACwAAAAAAAAAAAAAAAAAvAQAAX3JlbHMvLnJlbHNQSwECLQAUAAYACAAAACEA&#10;Y+qOW4QCAABgBQAADgAAAAAAAAAAAAAAAAAuAgAAZHJzL2Uyb0RvYy54bWxQSwECLQAUAAYACAAA&#10;ACEAz/NwXuAAAAAMAQAADwAAAAAAAAAAAAAAAADeBAAAZHJzL2Rvd25yZXYueG1sUEsFBgAAAAAE&#10;AAQA8wAAAOsFAAAAAA==&#10;" filled="f" stroked="f" strokeweight="1pt">
                <w10:wrap type="square"/>
              </v:rect>
            </w:pict>
          </mc:Fallback>
        </mc:AlternateContent>
      </w:r>
      <w:r w:rsidRPr="00EB579B">
        <w:rPr>
          <w:rFonts w:ascii="Arial" w:hAnsi="Arial" w:cs="Arial"/>
          <w:noProof/>
          <w:sz w:val="20"/>
          <w:szCs w:val="20"/>
        </w:rPr>
        <mc:AlternateContent>
          <mc:Choice Requires="wpg">
            <w:drawing>
              <wp:anchor distT="0" distB="0" distL="114300" distR="114300" simplePos="0" relativeHeight="252431360" behindDoc="0" locked="0" layoutInCell="1" allowOverlap="1" wp14:anchorId="3078DCFA" wp14:editId="6764EAD7">
                <wp:simplePos x="0" y="0"/>
                <wp:positionH relativeFrom="margin">
                  <wp:posOffset>4122420</wp:posOffset>
                </wp:positionH>
                <wp:positionV relativeFrom="paragraph">
                  <wp:posOffset>31750</wp:posOffset>
                </wp:positionV>
                <wp:extent cx="2293620" cy="845820"/>
                <wp:effectExtent l="0" t="0" r="11430" b="11430"/>
                <wp:wrapSquare wrapText="bothSides"/>
                <wp:docPr id="322" name="Group 322" descr="Review Massachusetts guidance on EL reclassification and explore trend data on the performance of FELs"/>
                <wp:cNvGraphicFramePr/>
                <a:graphic xmlns:a="http://schemas.openxmlformats.org/drawingml/2006/main">
                  <a:graphicData uri="http://schemas.microsoft.com/office/word/2010/wordprocessingGroup">
                    <wpg:wgp>
                      <wpg:cNvGrpSpPr/>
                      <wpg:grpSpPr>
                        <a:xfrm>
                          <a:off x="0" y="0"/>
                          <a:ext cx="2293620" cy="845820"/>
                          <a:chOff x="0" y="-7618"/>
                          <a:chExt cx="2293620" cy="789315"/>
                        </a:xfrm>
                      </wpg:grpSpPr>
                      <wpg:grpSp>
                        <wpg:cNvPr id="323" name="Group 323"/>
                        <wpg:cNvGrpSpPr/>
                        <wpg:grpSpPr>
                          <a:xfrm>
                            <a:off x="68580" y="-7618"/>
                            <a:ext cx="2209800" cy="782204"/>
                            <a:chOff x="22860" y="-53338"/>
                            <a:chExt cx="2209800" cy="782204"/>
                          </a:xfrm>
                        </wpg:grpSpPr>
                        <wps:wsp>
                          <wps:cNvPr id="324" name="Rectangle 324"/>
                          <wps:cNvSpPr/>
                          <wps:spPr>
                            <a:xfrm>
                              <a:off x="457200" y="-53338"/>
                              <a:ext cx="1775460" cy="7822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37D7A"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Massachusetts </w:t>
                                </w:r>
                                <w:hyperlink r:id="rId323" w:history="1">
                                  <w:r w:rsidRPr="006352F6">
                                    <w:rPr>
                                      <w:rStyle w:val="Hyperlink"/>
                                      <w:rFonts w:ascii="Arial" w:hAnsi="Arial" w:cs="Arial"/>
                                      <w:b/>
                                      <w:bCs/>
                                      <w:sz w:val="19"/>
                                      <w:szCs w:val="19"/>
                                    </w:rPr>
                                    <w:t>guidance on EL reclassification</w:t>
                                  </w:r>
                                </w:hyperlink>
                                <w:r>
                                  <w:rPr>
                                    <w:rFonts w:ascii="Arial" w:hAnsi="Arial" w:cs="Arial"/>
                                    <w:color w:val="000000" w:themeColor="text1"/>
                                    <w:sz w:val="19"/>
                                    <w:szCs w:val="19"/>
                                  </w:rPr>
                                  <w:t xml:space="preserve"> and explore trend data on the </w:t>
                                </w:r>
                                <w:hyperlink r:id="rId324" w:history="1">
                                  <w:r w:rsidRPr="006352F6">
                                    <w:rPr>
                                      <w:rStyle w:val="Hyperlink"/>
                                      <w:rFonts w:ascii="Arial" w:hAnsi="Arial" w:cs="Arial"/>
                                      <w:b/>
                                      <w:bCs/>
                                      <w:sz w:val="19"/>
                                      <w:szCs w:val="19"/>
                                    </w:rPr>
                                    <w:t>performance of FE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5" name="Picture 325"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22860" y="128479"/>
                              <a:ext cx="449580" cy="403860"/>
                            </a:xfrm>
                            <a:prstGeom prst="rect">
                              <a:avLst/>
                            </a:prstGeom>
                          </pic:spPr>
                        </pic:pic>
                      </wpg:grpSp>
                      <wps:wsp>
                        <wps:cNvPr id="326" name="Rectangle 326"/>
                        <wps:cNvSpPr/>
                        <wps:spPr>
                          <a:xfrm>
                            <a:off x="0" y="1"/>
                            <a:ext cx="2293620" cy="7816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78DCFA" id="Group 322" o:spid="_x0000_s1536" alt="Review Massachusetts guidance on EL reclassification and explore trend data on the performance of FELs" style="position:absolute;margin-left:324.6pt;margin-top:2.5pt;width:180.6pt;height:66.6pt;z-index:252431360;mso-position-horizontal-relative:margin;mso-height-relative:margin" coordorigin=",-76" coordsize="22936,7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89BjAQAACEOAAAOAAAAZHJzL2Uyb0RvYy54bWzsV9tu2zgQfV9g/4HQ&#10;e2Jblm1ZiFMEuaGAtw2SLvpMU5RFrERySdqy9+t3hpRkJ3G3abvoUwNEJjnkcC5n5kgX73Z1Rbbc&#10;WKHkIhqdDyPCJVO5kOtF9Oenu7M0ItZRmdNKSb6I9txG7y5//+2i0RmPVamqnBsCSqTNGr2ISud0&#10;NhhYVvKa2nOluQRhoUxNHUzNepAb2oD2uhrEw+F00CiTa6MYtxZWb4IwuvT6i4Iz97EoLHekWkRg&#10;m/NP458rfA4uL2i2NlSXgrVm0O+woqZCwqW9qhvqKNkY8UpVLZhRVhXunKl6oIpCMO59AG9Gwxfe&#10;3Bu10d6XddasdR8mCO2LOH23WvZh+2CIyBfROI4jImkNSfL3Er+Qc8sgXI98K3hD/qDWUlZuIKDO&#10;kvVG5FQyTpQkt0tiOKtALsAl6gAOBLJO+E5XynDiDIdZjmEBiSs50dz4tHoFBbm7XVrMRqPXGRh1&#10;b/STfjDtwjrMMMC7wtT4C6EjO5/HfZ9HvnOEwWIcz8fTGNLNQJYmkxTGPtGsBDQcjp3NpqO0k9ye&#10;OjxL5+PRBLcMuqsHaGFvUD/pLe/DOX4ZzjHq+Ub/pukkBUfAjyNjD34O5+mw9XOWxvEw6bxp/Yzj&#10;dNoen4zH4xPOntTwRWehSO0Bh/bHcPhUUs09vC2mvA9c0gXuEcqXynXFAYves0b7nT0ybGYBJCdg&#10;kUxm0B1C3I4c7wI3ms0mCQYGAXIIXO82zbSx7p6rmuBgEQG2na9vul1aF+DQbcHrpboTVeUxVsln&#10;C6ATVwA1nbF+5PYVx32VfOQF1B+i1l/gOx+/rgzZUuhZlDEu3SiISprzsDwZwl8Ly/6EB6lXiJoL&#10;MKjX3SrArvpad3Cn3Y9HuW+c/eHhfxkWDvcn/M1Kuv5wLaQypxRU4FV7c9jfBSmEBqPkdqud701z&#10;D1xcWql8D0AxKnRyq9mdgAwtqXUP1EDrhqQCHbmP8Cgq1Swi1Y4iUirzz6l13A9IBmlEGqCCRWT/&#10;3lDDI1K9l4Dx+ShJQK3zE4+siJhjyepYIjf1tYLMjYD4NPNDOGxc1Q0Lo+rPwFpXeCuIoIXC3YuI&#10;OdNNrl2gKGiQjF9d+W3AF5q6pXzSDJVjoBGBn3afqdEtTB0A/IPq6opmL9Aa9uJJqa42ThXCQ/kQ&#10;1zYFUOOXF1qwDP5b0oHRq2L/OjnDKbfBQAaCr9+ko6bmr40+C/6KlaiE23uuB5/RKLl9EAyrHifH&#10;fWPS9Q2Q47XQNWCpZbCGrzRdcyKYkoi77jCqQhji/JnmVSU0FjWGC8etD5CYF9x7IgyB128U29RQ&#10;veFFxfDK06IthbYAiIzXK55Da3mfA1QYvCQ5oF5thHRoH80scKZjJQ5DbbK28fQCb/TBTnThC/3w&#10;wAOjOE1m83BD1w6TZO5ZBrthMhwjZYTK7Mi2a3Vv6obeqmCHH4JZHlctayIF/hQamXZwOKaRKXqG&#10;BgBwvk4jUJ0QEt+noCuefkEYTede6f9AHr9IIuvJLPDcG0jiFyP8LEbwb77wHQLV/OxD53juK/3w&#10;ZXf5LwAAAP//AwBQSwMECgAAAAAAAAAhAApwNX9DBQAAQwUAABQAAABkcnMvbWVkaWEvaW1hZ2Ux&#10;LnBuZ4lQTkcNChoKAAAADUlIRFIAAAC1AAAArggDAAAAR5y8wwAAAAFzUkdCAK7OHOkAAAAEZ0FN&#10;QQAAsY8L/GEFAAAANlBMVEVbm9Vloditzerg7Pf1+fz////W5vS30+16rt3q8vqjx+dwqNqZweWO&#10;uuKEtODB2e/M4PIAAABuPw9fAAAAEnRSTlP//////////////////////wDiv78SAAAACXBIWXMA&#10;ADLAAAAywAEoZFrbAAAEeElEQVR4Xu2ai3aqMBRERak8Wq3//7V3JucQqwYVLiG41mxbiRBgGCcJ&#10;pN0JIYQQQgghhBBCCCGEEEIIIcRKVDnwY2ei2ndfWTg0foYMtJk0k7r1kyxNdfAzZKH2syxN78fP&#10;xN5PszBZrc5mdmbVX36aZan84NnI0h4/U3XrB89GXq8PyxIHgbyqT75iIU5+2MwJ+fEVC5FX9Wd6&#10;HVV/lNdTE9K+qWIzXrf7Qx2qds1rKRvJ9f5m6O9e3RVtIiGJm/Dnl7mFhPx6pRt+fWOSDSTEwtG0&#10;l7D8qk/7sDz45hR5VX/7wZ94HZ526n11fYC4IOZcduNPtMUTwkh3+CrYBFCm4ahsSR+VvZLXowmh&#10;yiMLVPwDxQ1WUC2/gtGQFPYaOr+6odBSNeUiI3Y9Y7uVzTVjYYaicKL0PlxpEMOQjKgq6zX9PLOA&#10;poicBNXsCIPZvBIrPFA017QaMgEKUG+q+SGo4TWlG2RRr9HyQqipgk3SVcNsG2OwY3qwKZprbDCr&#10;4SqD4qq5noswaCbNLuk1xxUr4W6Pi0E12qHtgAp2WXeUzDUctnlRqA3NblCNpW1AhJLtsaTXsNSu&#10;xgMSVceIQF1yUqxgrrHR2iLlf3MZVWOkCUtuSQlbyetUQhBrVz0MNVE1kmF7HNPzpgW9hmpLL2rF&#10;fJtqqLI9ID/1J4GVvE6pjo0R8k1sVA33rRViU6o5ruR1KiEc+jrCCqHA0kMh3BHeUdbrd/Ds31Aw&#10;12hp75C6yS7oNYeQnx4vyLcC3A+Fnt0L3m2NV/9LwVxDdewxYmu0yzv/aaip+6eoOnTzS/PU62v/&#10;MBRiH4JNtkfsZ24pmGuc2ofroRBVQ6x9OxgkR3Y11veadxt21mEAj6rR4YUlq1jhlpW8TuWa2kzk&#10;kPAh19jN+jusSD6nl/QaYm0IGVQOXiPWMSmpLqRkrtlTXG/t6Nqg2j+GgCR1reR1MiFUZ1Z6RFw1&#10;rsYCgtXJWBf1mirNLdazz1SNUccCgrVWuKdkroPZ5ip6EfTLpjoGB6lOW72W1+mEsNmZm6iILttU&#10;D1bHjY+U9Zpmm1/w9WiqKZZrznhwT93vkaK5BtzIU7PmmapZoMNcjv6LEEMUKOO1nZ9bOWPDfhoJ&#10;p8Nh/Ug+SucasHcLd0iQCxCZGgayISbvm4zSXrvsGhVCRdDvToz7E9FX1YVyDdj8QBPk48bDl09E&#10;b8BrXFuw9pbuqYvFcx1wuyP1aDs0tuA1Yd8xcGxeidlArp321DTHw6Xp3/BvpbExTJkux3a8nsJK&#10;uX7RGqfymV6vlOumXZJz7Cnzep2LvF7nQl5H5HUSeR2R10nk9ZXm0gyE0oJv5DL+z3NCCLEO1XEm&#10;Dw9oJ9/wksvdy/efwuxB5WF2zGfNpjNj2Jk9gD+oDnOqc5gzWPqu02mavsfP8Dvb6nVVL8acIf7N&#10;f1TJx9gfcp5yPze6Oi/mYkdIzESvySyr0fcVlV3PngRtiunuLv/1jFB9V/iZ+Hbz2k1+4SB+diGE&#10;EEIIIYQQQgghhBBCCCGEWJbd7h+VoXtB9Do3igAAAABJRU5ErkJgglBLAwQUAAYACAAAACEA7hTY&#10;++EAAAAKAQAADwAAAGRycy9kb3ducmV2LnhtbEyPzWrDMBCE74W+g9hCb41k54fEtRxCaHsKhSaF&#10;ktvG3tgmlmQsxXbevptTe9thhtlv0vVoGtFT52tnNUQTBYJs7oralhq+D+8vSxA+oC2wcZY03MjD&#10;Ont8SDEp3GC/qN+HUnCJ9QlqqEJoEyl9XpFBP3EtWfbOrjMYWHalLDocuNw0MlZqIQ3Wlj9U2NK2&#10;ovyyvxoNHwMOm2n01u8u5+3teJh//uwi0vr5ady8ggg0hr8w3PEZHTJmOrmrLbxoNCxmq5ijGuY8&#10;6e6rSM1AnPiaLmOQWSr/T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hHz0GMBAAAIQ4AAA4AAAAAAAAAAAAAAAAAOgIAAGRycy9lMm9Eb2MueG1sUEsBAi0A&#10;CgAAAAAAAAAhAApwNX9DBQAAQwUAABQAAAAAAAAAAAAAAAAA8gYAAGRycy9tZWRpYS9pbWFnZTEu&#10;cG5nUEsBAi0AFAAGAAgAAAAhAO4U2PvhAAAACgEAAA8AAAAAAAAAAAAAAAAAZwwAAGRycy9kb3du&#10;cmV2LnhtbFBLAQItABQABgAIAAAAIQCqJg6+vAAAACEBAAAZAAAAAAAAAAAAAAAAAHUNAABkcnMv&#10;X3JlbHMvZTJvRG9jLnhtbC5yZWxzUEsFBgAAAAAGAAYAfAEAAGgOAAAAAA==&#10;">
                <v:group id="Group 323" o:spid="_x0000_s1537" style="position:absolute;left:685;top:-76;width:22098;height:7821" coordorigin="228,-533" coordsize="22098,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24" o:spid="_x0000_s1538" style="position:absolute;left:4572;top:-533;width:17754;height:7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YUxAAAANwAAAAPAAAAZHJzL2Rvd25yZXYueG1sRI9BawIx&#10;FITvgv8hPKE3zdYWkdUobaG0xYN01ftr8txdunlZkri7/vtGEHocZuYbZr0dbCM68qF2rOBxloEg&#10;1s7UXCo4Ht6nSxAhIhtsHJOCKwXYbsajNebG9fxNXRFLkSAcclRQxdjmUgZdkcUwcy1x8s7OW4xJ&#10;+lIaj32C20bOs2whLdacFips6a0i/VtcrIKTO7/2Vv/wV3fd15ePndd6uVPqYTK8rEBEGuJ/+N7+&#10;NAqe5s9wO5OOgNz8AQAA//8DAFBLAQItABQABgAIAAAAIQDb4fbL7gAAAIUBAAATAAAAAAAAAAAA&#10;AAAAAAAAAABbQ29udGVudF9UeXBlc10ueG1sUEsBAi0AFAAGAAgAAAAhAFr0LFu/AAAAFQEAAAsA&#10;AAAAAAAAAAAAAAAAHwEAAF9yZWxzLy5yZWxzUEsBAi0AFAAGAAgAAAAhALGaZhTEAAAA3AAAAA8A&#10;AAAAAAAAAAAAAAAABwIAAGRycy9kb3ducmV2LnhtbFBLBQYAAAAAAwADALcAAAD4AgAAAAA=&#10;" filled="f" stroked="f" strokeweight="1pt">
                    <v:textbox>
                      <w:txbxContent>
                        <w:p w14:paraId="78437D7A"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Massachusetts </w:t>
                          </w:r>
                          <w:hyperlink r:id="rId325" w:history="1">
                            <w:r w:rsidRPr="006352F6">
                              <w:rPr>
                                <w:rStyle w:val="Hyperlink"/>
                                <w:rFonts w:ascii="Arial" w:hAnsi="Arial" w:cs="Arial"/>
                                <w:b/>
                                <w:bCs/>
                                <w:sz w:val="19"/>
                                <w:szCs w:val="19"/>
                              </w:rPr>
                              <w:t>guidance on EL reclassification</w:t>
                            </w:r>
                          </w:hyperlink>
                          <w:r>
                            <w:rPr>
                              <w:rFonts w:ascii="Arial" w:hAnsi="Arial" w:cs="Arial"/>
                              <w:color w:val="000000" w:themeColor="text1"/>
                              <w:sz w:val="19"/>
                              <w:szCs w:val="19"/>
                            </w:rPr>
                            <w:t xml:space="preserve"> and explore trend data on the </w:t>
                          </w:r>
                          <w:hyperlink r:id="rId326" w:history="1">
                            <w:r w:rsidRPr="006352F6">
                              <w:rPr>
                                <w:rStyle w:val="Hyperlink"/>
                                <w:rFonts w:ascii="Arial" w:hAnsi="Arial" w:cs="Arial"/>
                                <w:b/>
                                <w:bCs/>
                                <w:sz w:val="19"/>
                                <w:szCs w:val="19"/>
                              </w:rPr>
                              <w:t>performance of FELs</w:t>
                            </w:r>
                          </w:hyperlink>
                        </w:p>
                      </w:txbxContent>
                    </v:textbox>
                  </v:rect>
                  <v:shape id="Picture 325" o:spid="_x0000_s1539" type="#_x0000_t75" alt="webpage icon" style="position:absolute;left:228;top:128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kNwwAAANwAAAAPAAAAZHJzL2Rvd25yZXYueG1sRI/dagIx&#10;FITvC75DOELvaqJSldUoUhRaeuPfAxw2x93FzUmaxHX79k2h0MthZr5hVpvetqKjEBvHGsYjBYK4&#10;dKbhSsPlvH9ZgIgJ2WDrmDR8U4TNevC0wsK4Bx+pO6VKZAjHAjXUKflCyljWZDGOnCfO3tUFiynL&#10;UEkT8JHhtpUTpWbSYsN5oUZPbzWVt9PdaphfP2dfeGjDQXUfu0ax9N5KrZ+H/XYJIlGf/sN/7Xej&#10;YTp5hd8z+QjI9Q8AAAD//wMAUEsBAi0AFAAGAAgAAAAhANvh9svuAAAAhQEAABMAAAAAAAAAAAAA&#10;AAAAAAAAAFtDb250ZW50X1R5cGVzXS54bWxQSwECLQAUAAYACAAAACEAWvQsW78AAAAVAQAACwAA&#10;AAAAAAAAAAAAAAAfAQAAX3JlbHMvLnJlbHNQSwECLQAUAAYACAAAACEANcnpDcMAAADcAAAADwAA&#10;AAAAAAAAAAAAAAAHAgAAZHJzL2Rvd25yZXYueG1sUEsFBgAAAAADAAMAtwAAAPcCAAAAAA==&#10;">
                    <v:imagedata r:id="rId18" o:title="webpage icon"/>
                  </v:shape>
                </v:group>
                <v:rect id="Rectangle 326" o:spid="_x0000_s1540" style="position:absolute;width:22936;height:7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qBxgAAANwAAAAPAAAAZHJzL2Rvd25yZXYueG1sRI/dasJA&#10;FITvBd9hOULvdKOlQVI3EoWCKBSMIu3dIXvyQ7NnY3ar6dt3CwUvh5n5hlmtB9OKG/WusaxgPotA&#10;EBdWN1wpOJ/epksQziNrbC2Tgh9ysE7HoxUm2t75SLfcVyJA2CWooPa+S6R0RU0G3cx2xMErbW/Q&#10;B9lXUvd4D3DTykUUxdJgw2Ghxo62NRVf+bdRcDm+lLTZxGf5/plds3m+Gw77D6WeJkP2CsLT4B/h&#10;//ZOK3hexPB3JhwBmf4CAAD//wMAUEsBAi0AFAAGAAgAAAAhANvh9svuAAAAhQEAABMAAAAAAAAA&#10;AAAAAAAAAAAAAFtDb250ZW50X1R5cGVzXS54bWxQSwECLQAUAAYACAAAACEAWvQsW78AAAAVAQAA&#10;CwAAAAAAAAAAAAAAAAAfAQAAX3JlbHMvLnJlbHNQSwECLQAUAAYACAAAACEAmHuqgcYAAADcAAAA&#10;DwAAAAAAAAAAAAAAAAAHAgAAZHJzL2Rvd25yZXYueG1sUEsFBgAAAAADAAMAtwAAAPoCAAAAAA==&#10;" filled="f" strokecolor="#1f4d78 [1604]" strokeweight="1pt"/>
                <w10:wrap type="square" anchorx="margin"/>
              </v:group>
            </w:pict>
          </mc:Fallback>
        </mc:AlternateContent>
      </w:r>
      <w:r w:rsidRPr="006352F6">
        <w:rPr>
          <w:rFonts w:ascii="Arial" w:hAnsi="Arial" w:cs="Arial"/>
          <w:noProof/>
          <w:sz w:val="20"/>
          <w:szCs w:val="20"/>
        </w:rPr>
        <w:t xml:space="preserve">The process through which a student’s </w:t>
      </w:r>
      <w:r>
        <w:rPr>
          <w:rFonts w:ascii="Arial" w:hAnsi="Arial" w:cs="Arial"/>
          <w:noProof/>
          <w:sz w:val="20"/>
          <w:szCs w:val="20"/>
        </w:rPr>
        <w:t>EL</w:t>
      </w:r>
      <w:r w:rsidRPr="006352F6">
        <w:rPr>
          <w:rFonts w:ascii="Arial" w:hAnsi="Arial" w:cs="Arial"/>
          <w:noProof/>
          <w:sz w:val="20"/>
          <w:szCs w:val="20"/>
        </w:rPr>
        <w:t xml:space="preserve"> classification </w:t>
      </w:r>
      <w:r>
        <w:rPr>
          <w:rFonts w:ascii="Arial" w:hAnsi="Arial" w:cs="Arial"/>
          <w:noProof/>
          <w:sz w:val="20"/>
          <w:szCs w:val="20"/>
        </w:rPr>
        <w:t xml:space="preserve">or status </w:t>
      </w:r>
      <w:r w:rsidRPr="006352F6">
        <w:rPr>
          <w:rFonts w:ascii="Arial" w:hAnsi="Arial" w:cs="Arial"/>
          <w:noProof/>
          <w:sz w:val="20"/>
          <w:szCs w:val="20"/>
        </w:rPr>
        <w:t xml:space="preserve">is removed because the student has demonstrated the ability to regular schoolwork in English. Reclassified students are considered to be a </w:t>
      </w:r>
      <w:hyperlink w:anchor="_Family_Engagement" w:history="1">
        <w:r w:rsidRPr="002616CB">
          <w:rPr>
            <w:rStyle w:val="Hyperlink"/>
            <w:rFonts w:ascii="Arial" w:hAnsi="Arial" w:cs="Arial"/>
            <w:noProof/>
            <w:sz w:val="20"/>
            <w:szCs w:val="20"/>
          </w:rPr>
          <w:t>Former English Learner</w:t>
        </w:r>
      </w:hyperlink>
      <w:r w:rsidRPr="006352F6">
        <w:rPr>
          <w:rFonts w:ascii="Arial" w:hAnsi="Arial" w:cs="Arial"/>
          <w:noProof/>
          <w:sz w:val="20"/>
          <w:szCs w:val="20"/>
        </w:rPr>
        <w:t xml:space="preserve"> (FEL). After a decision has been made to remove a student’s EL classification, districts must remove the student’s coding as LEP (Limited English Proficient) on the SIMS report to the Department (i.e., SIMS: DOE025 – record 00 under “LEP”), notify the parent/guardian of the change in the student’s classification, update all school/district records, and design and implement a process for routinely monitoring the students’ academic progress for four years.</w:t>
      </w:r>
    </w:p>
    <w:p w14:paraId="051A28D5" w14:textId="579D2B33" w:rsidR="000C47F5" w:rsidRDefault="000C47F5" w:rsidP="004B434C">
      <w:pPr>
        <w:rPr>
          <w:rFonts w:ascii="Arial" w:hAnsi="Arial" w:cs="Arial"/>
          <w:noProof/>
          <w:sz w:val="10"/>
          <w:szCs w:val="10"/>
        </w:rPr>
      </w:pPr>
    </w:p>
    <w:p w14:paraId="438F29BB" w14:textId="77777777" w:rsidR="000C47F5" w:rsidRPr="000C47F5" w:rsidRDefault="000C47F5" w:rsidP="004B434C">
      <w:pPr>
        <w:rPr>
          <w:rFonts w:ascii="Arial" w:hAnsi="Arial" w:cs="Arial"/>
          <w:i/>
          <w:iCs/>
          <w:sz w:val="10"/>
          <w:szCs w:val="10"/>
        </w:rPr>
      </w:pPr>
    </w:p>
    <w:p w14:paraId="6937568A" w14:textId="77777777" w:rsidR="004B434C" w:rsidRPr="008D5054" w:rsidRDefault="004B434C" w:rsidP="004B434C">
      <w:pPr>
        <w:shd w:val="clear" w:color="auto" w:fill="D9E2F3" w:themeFill="accent5" w:themeFillTint="33"/>
        <w:rPr>
          <w:rFonts w:ascii="Arial" w:hAnsi="Arial" w:cs="Arial"/>
          <w:b/>
          <w:bCs/>
          <w:sz w:val="10"/>
          <w:szCs w:val="10"/>
        </w:rPr>
      </w:pPr>
    </w:p>
    <w:p w14:paraId="0AFFE9F1" w14:textId="77777777" w:rsidR="004B434C" w:rsidRDefault="004B434C" w:rsidP="004B434C">
      <w:pPr>
        <w:pStyle w:val="Heading2"/>
        <w:shd w:val="clear" w:color="auto" w:fill="D9E2F3" w:themeFill="accent5" w:themeFillTint="33"/>
      </w:pPr>
      <w:bookmarkStart w:id="274" w:name="_Toc81518446"/>
      <w:bookmarkStart w:id="275" w:name="_Toc81519892"/>
      <w:bookmarkStart w:id="276" w:name="_Toc81521653"/>
      <w:r>
        <w:t>Reciprocal Communication</w:t>
      </w:r>
      <w:bookmarkEnd w:id="274"/>
      <w:bookmarkEnd w:id="275"/>
      <w:bookmarkEnd w:id="276"/>
    </w:p>
    <w:p w14:paraId="16BE750E" w14:textId="77777777" w:rsidR="004B434C" w:rsidRPr="002303FE" w:rsidRDefault="004B434C" w:rsidP="004B434C">
      <w:pPr>
        <w:shd w:val="clear" w:color="auto" w:fill="D9E2F3" w:themeFill="accent5" w:themeFillTint="33"/>
        <w:rPr>
          <w:rFonts w:ascii="Arial" w:hAnsi="Arial" w:cs="Arial"/>
          <w:b/>
          <w:bCs/>
          <w:sz w:val="10"/>
          <w:szCs w:val="10"/>
        </w:rPr>
      </w:pPr>
    </w:p>
    <w:p w14:paraId="239D5DE6" w14:textId="77777777" w:rsidR="004B434C" w:rsidRPr="002303FE" w:rsidRDefault="004B434C" w:rsidP="004B434C">
      <w:pPr>
        <w:rPr>
          <w:rFonts w:ascii="Arial" w:hAnsi="Arial" w:cs="Arial"/>
          <w:b/>
          <w:bCs/>
          <w:sz w:val="6"/>
          <w:szCs w:val="6"/>
        </w:rPr>
      </w:pPr>
    </w:p>
    <w:p w14:paraId="672802CA" w14:textId="66E65CC6" w:rsidR="004B434C" w:rsidRDefault="004B434C" w:rsidP="004B434C">
      <w:pPr>
        <w:rPr>
          <w:rFonts w:ascii="Arial" w:hAnsi="Arial" w:cs="Arial"/>
          <w:i/>
          <w:iCs/>
          <w:sz w:val="18"/>
          <w:szCs w:val="18"/>
        </w:rPr>
      </w:pPr>
      <w:r w:rsidRPr="00EB579B">
        <w:rPr>
          <w:rFonts w:ascii="Arial" w:hAnsi="Arial" w:cs="Arial"/>
          <w:noProof/>
          <w:sz w:val="20"/>
          <w:szCs w:val="20"/>
        </w:rPr>
        <mc:AlternateContent>
          <mc:Choice Requires="wpg">
            <w:drawing>
              <wp:anchor distT="0" distB="0" distL="114300" distR="114300" simplePos="0" relativeHeight="252434432" behindDoc="0" locked="0" layoutInCell="1" allowOverlap="1" wp14:anchorId="61B4F008" wp14:editId="2454B27F">
                <wp:simplePos x="0" y="0"/>
                <wp:positionH relativeFrom="margin">
                  <wp:align>right</wp:align>
                </wp:positionH>
                <wp:positionV relativeFrom="paragraph">
                  <wp:posOffset>36195</wp:posOffset>
                </wp:positionV>
                <wp:extent cx="2293620" cy="548640"/>
                <wp:effectExtent l="0" t="0" r="11430" b="22860"/>
                <wp:wrapSquare wrapText="bothSides"/>
                <wp:docPr id="327" name="Group 327" descr="Explore strategies for communicating with EL families "/>
                <wp:cNvGraphicFramePr/>
                <a:graphic xmlns:a="http://schemas.openxmlformats.org/drawingml/2006/main">
                  <a:graphicData uri="http://schemas.microsoft.com/office/word/2010/wordprocessingGroup">
                    <wpg:wgp>
                      <wpg:cNvGrpSpPr/>
                      <wpg:grpSpPr>
                        <a:xfrm>
                          <a:off x="0" y="0"/>
                          <a:ext cx="2293620" cy="548640"/>
                          <a:chOff x="0" y="-7618"/>
                          <a:chExt cx="2293620" cy="511988"/>
                        </a:xfrm>
                      </wpg:grpSpPr>
                      <wpg:grpSp>
                        <wpg:cNvPr id="328" name="Group 328"/>
                        <wpg:cNvGrpSpPr/>
                        <wpg:grpSpPr>
                          <a:xfrm>
                            <a:off x="53340" y="-7618"/>
                            <a:ext cx="2225040" cy="511987"/>
                            <a:chOff x="7620" y="-53338"/>
                            <a:chExt cx="2225040" cy="511987"/>
                          </a:xfrm>
                        </wpg:grpSpPr>
                        <wps:wsp>
                          <wps:cNvPr id="329" name="Rectangle 329"/>
                          <wps:cNvSpPr/>
                          <wps:spPr>
                            <a:xfrm>
                              <a:off x="457200" y="-53338"/>
                              <a:ext cx="1775460" cy="511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F25FB"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327" w:history="1">
                                  <w:r w:rsidRPr="006352F6">
                                    <w:rPr>
                                      <w:rStyle w:val="Hyperlink"/>
                                      <w:rFonts w:ascii="Arial" w:hAnsi="Arial" w:cs="Arial"/>
                                      <w:b/>
                                      <w:bCs/>
                                      <w:sz w:val="19"/>
                                      <w:szCs w:val="19"/>
                                    </w:rPr>
                                    <w:t>strategies</w:t>
                                  </w:r>
                                </w:hyperlink>
                                <w:r>
                                  <w:rPr>
                                    <w:rFonts w:ascii="Arial" w:hAnsi="Arial" w:cs="Arial"/>
                                    <w:color w:val="000000" w:themeColor="text1"/>
                                    <w:sz w:val="19"/>
                                    <w:szCs w:val="19"/>
                                  </w:rPr>
                                  <w:t xml:space="preserve"> for communicating with EL famil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Picture 330"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331" name="Rectangle 331"/>
                        <wps:cNvSpPr/>
                        <wps:spPr>
                          <a:xfrm>
                            <a:off x="0" y="1"/>
                            <a:ext cx="2293620" cy="5043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B4F008" id="Group 327" o:spid="_x0000_s1541" alt="Explore strategies for communicating with EL families " style="position:absolute;margin-left:129.4pt;margin-top:2.85pt;width:180.6pt;height:43.2pt;z-index:252434432;mso-position-horizontal:right;mso-position-horizontal-relative:margin;mso-height-relative:margin" coordorigin=",-76" coordsize="2293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olSaQQAAOwNAAAOAAAAZHJzL2Uyb0RvYy54bWzsV9tu2zgQfV9g/4HQ&#10;e+L7FXGKIDcUCNqg6aLPNE1ZxEokl6RjZ7++Z0hJdhJ3m+0u+tQAkXmb4cyZy5HO3u2qkj1K55XR&#10;i6x32s2Y1MKslF4vsj8+35xMM+YD1yteGi0X2ZP02bvz338729q57JvClCvpGJRoP9/aRVaEYOed&#10;jheFrLg/NVZqbObGVTxg6tadleNbaK/KTr/bHXe2xq2sM0J6j9WrtJmdR/15LkX4mOdeBlYuMtgW&#10;4tPF55KenfMzPl87bgslajP4D1hRcaVxaavqigfONk69UlUp4Yw3eTgVpuqYPFdCRh/gTa/7wptb&#10;ZzY2+rKeb9e2hQnQvsDph9WKD4/3jqnVIhv0JxnTvEKQ4r0sLqykF4DremdL4yRC6XiQayU9Q0wY&#10;fKg2WgkegD3bqlCw6zuW80qVdITQ3dr1HJfcOvtg7129sE4zAmyXu4p+AQXbxbg8tXGRu8AEFvv9&#10;2WDcR/gE9kbD6XhYB04UiO5e7GQy7k1TSEVxfVS415tN45FOc3WHLGwNaiet5S08yOTn8EQ9/9K/&#10;0WAA4xn8ODB272d/1KXt6CeZOmm8qf2cRBhIGooGR3w9quCbvqLm/D6t/H9Lq4eCWxmz1VPEW9xm&#10;DW6fUI1cr0uJ1Jql3Ign28Twc48cOZIVw9EExZ5gO3C8wa03mYyG41e4tW7zuXU+3EpTMRosMgdL&#10;YrnyxzsfkJQ42hyh67W5UWUZe0Opny3gIK0gaRpj4yg8lZLOlfqTzFFOlLTxgtjI5GXp2CNHC+JC&#10;SB16aavgK5mWR138ESJQ30rEWVRImnMY1OquFVCTfK07qanPk6iMfbAV7v6TYUm4lYg3Gx1a4Upp&#10;444pKOFVfXM634CUoCGUwm65i61m1kZ/aVZPSBRnUmP2VtwoROiO+3DPHToxggp2CR/xyEuzXWSm&#10;HmWsMO7vY+t0HpmM3Yxt0dkXmf9rw53MWPleI8dnvSHVWIiTmFkZc4c7y8MdvakuDSLXA49ZEYcQ&#10;dqFshrkz1ReQ0AXdii2uBe5eZCK4ZnIZEuOgZQp5cRGPoXVaHu70gxWknICmDPy8+8KdrdM0IME/&#10;mKau+PxFtqazJKnNxSaYXMVUJqgTrnUIUOPnZ1aJOf5rDsHoVbF/n2shFTYEZOLr6k06Ku7+3NiT&#10;5K9aghnCU6Ru+ExG6cd7JajqaXLQNwbAMvVb7NO1bEBLNSFt5dLytWRKGE151wiTKkpDmj/TvCyV&#10;paImuGhc+4DAvKDSIzAkmr4yYlOhetN7h5MlWM9oXyjrkRBzWS3lCq3l/QqpIvDOE8Ck1ikdyD7U&#10;dXAyiIKGqTZF3XjajWj03k5y4Rv9sKWB4bSftDetcDicjaaAiRhk2B1M0RVTVTY827S5N3XCaFGy&#10;IQ5hUsypmjCJI38GhQyAaEqFAwrBIjwjA5A036cQYAJIogw64tF3g+5wMI6d6X8gjl8EsSeyxHFv&#10;IIhfbPCz2CC+9OKTAtX87JvlcB4rff+Rdv4VAAD//wMAUEsDBAoAAAAAAAAAIQAKcDV/QwUAAEMF&#10;AAAUAAAAZHJzL21lZGlhL2ltYWdlMS5wbmeJUE5HDQoaCgAAAA1JSERSAAAAtQAAAK4IAwAAAEec&#10;vMMAAAABc1JHQgCuzhzpAAAABGdBTUEAALGPC/xhBQAAADZQTFRFW5vVZaHYrc3q4Oz39fn8////&#10;1ub0t9Pteq7d6vL6o8fncKjamcHljrrihLTgwdnvzODyAAAAbj8PXwAAABJ0Uk5T////////////&#10;//////////8A4r+/EgAAAAlwSFlzAAAywAAAMsABKGRa2wAABHhJREFUeF7tmot2qjAUREWpPFqt&#10;//+1dybnEKsGFS4huNZsW4kQYBgnCaTdCSGEEEIIIYQQQgghhBBCCCHESlQ58GNnotp3X1k4NH6G&#10;DLSZNJO69ZMsTXXwM2Sh9rMsTe/Hz8TeT7MwWa3OZnZm1V9+mmWp/ODZyNIeP1N16wfPRl6vD8sS&#10;B4G8qk++YiFOftjMCfnxFQuRV/Vneh1Vf5TXUxPSvqliM163+0MdqnbNaykbyfX+ZujvXt0VbSIh&#10;iZvw55e5hYT8eqUbfn1jkg0kxMLRtJew/KpP+7A8+OYUeVV/+8GfeB2edup9dX2AuCDmXHbjT7TF&#10;E8JId/gq2ARQpuGobEkflb2S16MJocojC1T8A8UNVlAtv4LRkBT2Gjq/uqHQUjXlIiN2PWO7lc01&#10;Y2GGonCi9D5caRDDkIyoKus1/TyzgKaInATV7AiD2bwSKzxQNNe0GjIBClBvqvkhqOE1pRtkUa/R&#10;8kKoqYJN0lXDbBtjsGN6sCmaa2wwq+Eqg+KquZ6LMGgmzS7pNccVK+Fuj4tBNdqh7YAKdll3lMw1&#10;HLZ5UagNzW5QjaVtQISS7bGk17DUrsYDElXHiEBdclKsYK6x0doi5X9zGVVjpAlLbkkJW8nrVEIQ&#10;a1c9DDVRNZJhexzT86YFvYZqSy9qxXybaqiyPSA/9SeBlbxOqY6NEfJNbFQN960VYlOqOa7kdSoh&#10;HPo6wgqhwNJDIdwR3lHW63fw7N9QMNdoae+Qusku6DWHkJ8eL8i3AtwPhZ7dC95tjVf/S8FcQ3Xs&#10;MWJrtMs7/2moqfunqDp080vz1Otr/zAUYh+CTbZH7GduKZhrnNqH66EQVUOsfTsYJEd2Ndb3mncb&#10;dtZhAI+q0eGFJatY4ZaVvE7lmtpM5JDwIdfYzfo7rEg+p5f0GmJtCBlUDl4j1jEpqS6kZK7ZU1xv&#10;7ejaoNo/hoAkda3kdTIhVGdWekRcNa7GAoLVyVgX9ZoqzS3Ws89UjVHHAoK1VrinZK6D2eYqehH0&#10;y6Y6BgepTlu9ltfphLDZmZuoiC7bVA9Wx42PlPWaZptf8PVoqimWa854cE/d75GiuQbcyFOz5pmq&#10;WaDDXI7+ixBDFCjjtZ2fWzljw34aCafDYf1IPkrnGrB3C3dIkAsQmRoGsiEm75uM0l677BoVQkXQ&#10;706M+xPRV9WFcg3Y/EAT5OPGw5dPRG/Aa1xbsPaW7qmLxXMdcLsj9Wg7NLbgNWHfMXBsXonZQK6d&#10;9tQ0x8Ol6d/wb6WxMUyZLsd2vJ7CSrl+0Rqn8pler5Trpl2Sc+wp83qdi7xe50JeR+R1EnkdkddJ&#10;5PWV5tIMhNKCb+Qy/s9zQgixDtVxJg8PaCff8JLL3cv3n8LsQeVhdsxnzaYzY9iZPYA/qA5zqnOY&#10;M1j6rtNpmr7Hz/A72+p1VS/GnCH+zX9UycfYH3Kecj83ujov5mJHSMxEr8ksq9H3FZVdz54EbYrp&#10;7i7/9YxQfVf4mfh289pNfuEgfnYhhBBCCCGEEEIIIYQQQgghhFiW3e4flaF7QfQ6N4oAAAAASUVO&#10;RK5CYIJQSwMEFAAGAAgAAAAhAA5lEvjdAAAABQEAAA8AAABkcnMvZG93bnJldi54bWxMj0FLw0AU&#10;hO+C/2F5gje72ZRWjXkppainIrQVxNs2+5qEZt+G7DZJ/73rSY/DDDPf5KvJtmKg3jeOEdQsAUFc&#10;OtNwhfB5eHt4AuGDZqNbx4RwJQ+r4vYm15lxI+9o2IdKxBL2mUaoQ+gyKX1Zk9V+5jri6J1cb3WI&#10;sq+k6fUYy20r0yRZSqsbjgu17mhTU3neXyzC+6jH9Vy9DtvzaXP9Piw+vraKEO/vpvULiEBT+AvD&#10;L35EhyIyHd2FjRctQjwSEBaPIKI5X6oUxBHhOVUgi1z+p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JiiVJpBAAA7A0AAA4AAAAAAAAAAAAAAAAAOgIAAGRy&#10;cy9lMm9Eb2MueG1sUEsBAi0ACgAAAAAAAAAhAApwNX9DBQAAQwUAABQAAAAAAAAAAAAAAAAAzwYA&#10;AGRycy9tZWRpYS9pbWFnZTEucG5nUEsBAi0AFAAGAAgAAAAhAA5lEvjdAAAABQEAAA8AAAAAAAAA&#10;AAAAAAAARAwAAGRycy9kb3ducmV2LnhtbFBLAQItABQABgAIAAAAIQCqJg6+vAAAACEBAAAZAAAA&#10;AAAAAAAAAAAAAE4NAABkcnMvX3JlbHMvZTJvRG9jLnhtbC5yZWxzUEsFBgAAAAAGAAYAfAEAAEEO&#10;AAAAAA==&#10;">
                <v:group id="Group 328" o:spid="_x0000_s1542" style="position:absolute;left:533;top:-76;width:22250;height:5119" coordorigin="76,-533" coordsize="22250,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543" style="position:absolute;left:4572;top:-533;width:17754;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mKxAAAANwAAAAPAAAAZHJzL2Rvd25yZXYueG1sRI9PawIx&#10;FMTvBb9DeEJvNVsLoqtR2oLY4qH47/6aPHeXbl6WJO6u394IQo/DzPyGWax6W4uWfKgcK3gdZSCI&#10;tTMVFwqOh/XLFESIyAZrx6TgSgFWy8HTAnPjOt5Ru4+FSBAOOSooY2xyKYMuyWIYuYY4eWfnLcYk&#10;fSGNxy7BbS3HWTaRFitOCyU29FmS/ttfrIKTO390Vv/yd3v9qS6brdd6ulXqedi/z0FE6uN/+NH+&#10;MgrexjO4n0lHQC5vAAAA//8DAFBLAQItABQABgAIAAAAIQDb4fbL7gAAAIUBAAATAAAAAAAAAAAA&#10;AAAAAAAAAABbQ29udGVudF9UeXBlc10ueG1sUEsBAi0AFAAGAAgAAAAhAFr0LFu/AAAAFQEAAAsA&#10;AAAAAAAAAAAAAAAAHwEAAF9yZWxzLy5yZWxzUEsBAi0AFAAGAAgAAAAhAF+byYrEAAAA3AAAAA8A&#10;AAAAAAAAAAAAAAAABwIAAGRycy9kb3ducmV2LnhtbFBLBQYAAAAAAwADALcAAAD4AgAAAAA=&#10;" filled="f" stroked="f" strokeweight="1pt">
                    <v:textbox>
                      <w:txbxContent>
                        <w:p w14:paraId="1E9F25FB"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328" w:history="1">
                            <w:r w:rsidRPr="006352F6">
                              <w:rPr>
                                <w:rStyle w:val="Hyperlink"/>
                                <w:rFonts w:ascii="Arial" w:hAnsi="Arial" w:cs="Arial"/>
                                <w:b/>
                                <w:bCs/>
                                <w:sz w:val="19"/>
                                <w:szCs w:val="19"/>
                              </w:rPr>
                              <w:t>strategies</w:t>
                            </w:r>
                          </w:hyperlink>
                          <w:r>
                            <w:rPr>
                              <w:rFonts w:ascii="Arial" w:hAnsi="Arial" w:cs="Arial"/>
                              <w:color w:val="000000" w:themeColor="text1"/>
                              <w:sz w:val="19"/>
                              <w:szCs w:val="19"/>
                            </w:rPr>
                            <w:t xml:space="preserve"> for communicating with EL families </w:t>
                          </w:r>
                        </w:p>
                      </w:txbxContent>
                    </v:textbox>
                  </v:rect>
                  <v:shape id="Picture 330" o:spid="_x0000_s1544"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xIvwAAANwAAAAPAAAAZHJzL2Rvd25yZXYueG1sRE/LagIx&#10;FN0L/kO4gjtNWkFlapQiFZRufH3AZXKdGTq5iUkcx79vFoUuD+e92vS2FR2F2DjW8DZVIIhLZxqu&#10;NFwvu8kSREzIBlvHpOFFETbr4WCFhXFPPlF3TpXIIRwL1FCn5AspY1mTxTh1njhzNxcspgxDJU3A&#10;Zw63rXxXai4tNpwbavS0ran8OT+shsXte37HYxuOqjt8NYql91ZqPR71nx8gEvXpX/zn3hsNs1me&#10;n8/kIyDXvwAAAP//AwBQSwECLQAUAAYACAAAACEA2+H2y+4AAACFAQAAEwAAAAAAAAAAAAAAAAAA&#10;AAAAW0NvbnRlbnRfVHlwZXNdLnhtbFBLAQItABQABgAIAAAAIQBa9CxbvwAAABUBAAALAAAAAAAA&#10;AAAAAAAAAB8BAABfcmVscy8ucmVsc1BLAQItABQABgAIAAAAIQCgZ9xIvwAAANwAAAAPAAAAAAAA&#10;AAAAAAAAAAcCAABkcnMvZG93bnJldi54bWxQSwUGAAAAAAMAAwC3AAAA8wIAAAAA&#10;">
                    <v:imagedata r:id="rId18" o:title="webpage icon"/>
                  </v:shape>
                </v:group>
                <v:rect id="Rectangle 331" o:spid="_x0000_s1545" style="position:absolute;width:22936;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QoxgAAANwAAAAPAAAAZHJzL2Rvd25yZXYueG1sRI/dasJA&#10;FITvBd9hOULvdJOKUlI3EgsFURCMUtq7Q/bkh2bPptmtxrd3CwUvh5n5hlmtB9OKC/WusawgnkUg&#10;iAurG64UnE/v0xcQziNrbC2Tghs5WKfj0QoTba98pEvuKxEg7BJUUHvfJVK6oiaDbmY74uCVtjfo&#10;g+wrqXu8Brhp5XMULaXBhsNCjR291VR8579GwcdxUdJmszzLw1f2k8X5dtjvPpV6mgzZKwhPg3+E&#10;/9tbrWA+j+HvTDgCMr0DAAD//wMAUEsBAi0AFAAGAAgAAAAhANvh9svuAAAAhQEAABMAAAAAAAAA&#10;AAAAAAAAAAAAAFtDb250ZW50X1R5cGVzXS54bWxQSwECLQAUAAYACAAAACEAWvQsW78AAAAVAQAA&#10;CwAAAAAAAAAAAAAAAAAfAQAAX3JlbHMvLnJlbHNQSwECLQAUAAYACAAAACEAkkukKMYAAADcAAAA&#10;DwAAAAAAAAAAAAAAAAAHAgAAZHJzL2Rvd25yZXYueG1sUEsFBgAAAAADAAMAtwAAAPoCAAAAAA==&#10;" filled="f" strokecolor="#1f4d78 [1604]" strokeweight="1pt"/>
                <w10:wrap type="square" anchorx="margin"/>
              </v:group>
            </w:pict>
          </mc:Fallback>
        </mc:AlternateContent>
      </w:r>
      <w:r w:rsidRPr="006352F6">
        <w:rPr>
          <w:rFonts w:ascii="Arial" w:hAnsi="Arial" w:cs="Arial"/>
          <w:noProof/>
          <w:sz w:val="20"/>
          <w:szCs w:val="20"/>
        </w:rPr>
        <w:t>Communication that includes sending one’s message clearly to the other while simultaneously taking other participants’ resources into consideration. In reciprocal communication the direction and sequence are not preset or predetermined</w:t>
      </w:r>
      <w:r>
        <w:rPr>
          <w:rFonts w:ascii="Arial" w:hAnsi="Arial" w:cs="Arial"/>
          <w:noProof/>
          <w:sz w:val="20"/>
          <w:szCs w:val="20"/>
        </w:rPr>
        <w:t xml:space="preserve">. Reciprocal communication is an essential component </w:t>
      </w:r>
      <w:r w:rsidRPr="002616CB">
        <w:rPr>
          <w:rFonts w:ascii="Arial" w:hAnsi="Arial" w:cs="Arial"/>
          <w:noProof/>
          <w:sz w:val="20"/>
          <w:szCs w:val="20"/>
        </w:rPr>
        <w:t xml:space="preserve">of effective EL </w:t>
      </w:r>
      <w:hyperlink w:anchor="_Family_Engagement" w:history="1">
        <w:r w:rsidRPr="002616CB">
          <w:rPr>
            <w:rStyle w:val="Hyperlink"/>
            <w:rFonts w:ascii="Arial" w:hAnsi="Arial" w:cs="Arial"/>
            <w:noProof/>
            <w:sz w:val="20"/>
            <w:szCs w:val="20"/>
          </w:rPr>
          <w:t>family engagement</w:t>
        </w:r>
      </w:hyperlink>
      <w:r w:rsidRPr="006352F6">
        <w:rPr>
          <w:rFonts w:ascii="Arial" w:hAnsi="Arial" w:cs="Arial"/>
          <w:noProof/>
          <w:sz w:val="20"/>
          <w:szCs w:val="20"/>
        </w:rPr>
        <w:t xml:space="preserve"> </w:t>
      </w:r>
      <w:r w:rsidRPr="006352F6">
        <w:rPr>
          <w:rFonts w:ascii="Arial" w:hAnsi="Arial" w:cs="Arial"/>
          <w:i/>
          <w:iCs/>
          <w:noProof/>
          <w:sz w:val="20"/>
          <w:szCs w:val="20"/>
        </w:rPr>
        <w:t>(Source: Strengthening Partnerships, 2020)</w:t>
      </w:r>
      <w:r w:rsidRPr="006352F6">
        <w:rPr>
          <w:rFonts w:ascii="Arial" w:hAnsi="Arial" w:cs="Arial"/>
          <w:noProof/>
          <w:sz w:val="20"/>
          <w:szCs w:val="20"/>
        </w:rPr>
        <w:t>.</w:t>
      </w:r>
    </w:p>
    <w:p w14:paraId="5C6541A3" w14:textId="77777777" w:rsidR="000C47F5" w:rsidRDefault="000C47F5" w:rsidP="004B434C">
      <w:pPr>
        <w:rPr>
          <w:rFonts w:ascii="Arial" w:hAnsi="Arial" w:cs="Arial"/>
          <w:noProof/>
          <w:sz w:val="10"/>
          <w:szCs w:val="10"/>
        </w:rPr>
      </w:pPr>
    </w:p>
    <w:p w14:paraId="11916A41" w14:textId="77777777" w:rsidR="004B434C" w:rsidRPr="001C6E2F" w:rsidRDefault="004B434C" w:rsidP="004B434C">
      <w:pPr>
        <w:rPr>
          <w:rFonts w:ascii="Arial" w:hAnsi="Arial" w:cs="Arial"/>
          <w:noProof/>
          <w:sz w:val="10"/>
          <w:szCs w:val="10"/>
        </w:rPr>
      </w:pPr>
    </w:p>
    <w:p w14:paraId="1CECF7B4" w14:textId="77777777" w:rsidR="004B434C" w:rsidRPr="008D5054" w:rsidRDefault="004B434C" w:rsidP="004B434C">
      <w:pPr>
        <w:shd w:val="clear" w:color="auto" w:fill="D9E2F3" w:themeFill="accent5" w:themeFillTint="33"/>
        <w:rPr>
          <w:rFonts w:ascii="Arial" w:hAnsi="Arial" w:cs="Arial"/>
          <w:b/>
          <w:bCs/>
          <w:sz w:val="10"/>
          <w:szCs w:val="10"/>
        </w:rPr>
      </w:pPr>
    </w:p>
    <w:p w14:paraId="49E77CEC" w14:textId="77777777" w:rsidR="004B434C" w:rsidRDefault="004B434C" w:rsidP="004B434C">
      <w:pPr>
        <w:pStyle w:val="Heading2"/>
        <w:shd w:val="clear" w:color="auto" w:fill="D9E2F3" w:themeFill="accent5" w:themeFillTint="33"/>
      </w:pPr>
      <w:bookmarkStart w:id="277" w:name="_Toc81518447"/>
      <w:bookmarkStart w:id="278" w:name="_Toc81519893"/>
      <w:bookmarkStart w:id="279" w:name="_Toc81521654"/>
      <w:r>
        <w:t>Scaffold</w:t>
      </w:r>
      <w:bookmarkEnd w:id="277"/>
      <w:bookmarkEnd w:id="278"/>
      <w:bookmarkEnd w:id="279"/>
    </w:p>
    <w:p w14:paraId="50B03CFB" w14:textId="77777777" w:rsidR="004B434C" w:rsidRPr="002303FE" w:rsidRDefault="004B434C" w:rsidP="004B434C">
      <w:pPr>
        <w:shd w:val="clear" w:color="auto" w:fill="D9E2F3" w:themeFill="accent5" w:themeFillTint="33"/>
        <w:rPr>
          <w:rFonts w:ascii="Arial" w:hAnsi="Arial" w:cs="Arial"/>
          <w:b/>
          <w:bCs/>
          <w:sz w:val="10"/>
          <w:szCs w:val="10"/>
        </w:rPr>
      </w:pPr>
    </w:p>
    <w:p w14:paraId="14203B75" w14:textId="77777777" w:rsidR="004B434C" w:rsidRPr="002303FE" w:rsidRDefault="004B434C" w:rsidP="004B434C">
      <w:pPr>
        <w:rPr>
          <w:rFonts w:ascii="Arial" w:hAnsi="Arial" w:cs="Arial"/>
          <w:b/>
          <w:bCs/>
          <w:sz w:val="6"/>
          <w:szCs w:val="6"/>
        </w:rPr>
      </w:pPr>
    </w:p>
    <w:p w14:paraId="3395BBEA" w14:textId="77777777" w:rsidR="004B434C" w:rsidRDefault="004B434C" w:rsidP="004B434C">
      <w:pPr>
        <w:rPr>
          <w:rFonts w:ascii="Arial" w:hAnsi="Arial" w:cs="Arial"/>
          <w:i/>
          <w:iCs/>
          <w:sz w:val="18"/>
          <w:szCs w:val="18"/>
        </w:rPr>
      </w:pPr>
      <w:r>
        <w:rPr>
          <w:rFonts w:ascii="Arial" w:hAnsi="Arial" w:cs="Arial"/>
          <w:noProof/>
          <w:sz w:val="20"/>
          <w:szCs w:val="20"/>
        </w:rPr>
        <mc:AlternateContent>
          <mc:Choice Requires="wps">
            <w:drawing>
              <wp:anchor distT="0" distB="0" distL="114300" distR="114300" simplePos="0" relativeHeight="252436480" behindDoc="0" locked="0" layoutInCell="1" allowOverlap="1" wp14:anchorId="6209F485" wp14:editId="6050659C">
                <wp:simplePos x="0" y="0"/>
                <wp:positionH relativeFrom="margin">
                  <wp:align>right</wp:align>
                </wp:positionH>
                <wp:positionV relativeFrom="paragraph">
                  <wp:posOffset>951865</wp:posOffset>
                </wp:positionV>
                <wp:extent cx="2293620" cy="556260"/>
                <wp:effectExtent l="0" t="0" r="0" b="0"/>
                <wp:wrapSquare wrapText="bothSides"/>
                <wp:docPr id="332" name="Rectangle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3620" cy="5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E145C" id="Rectangle 332" o:spid="_x0000_s1026" style="position:absolute;margin-left:129.4pt;margin-top:74.95pt;width:180.6pt;height:43.8pt;z-index:252436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CwhQIAAGAFAAAOAAAAZHJzL2Uyb0RvYy54bWysVFFP2zAQfp+0/2D5faQNtBsVKapATJMQ&#10;Q8DEs3HsJpLt885u0+7X7+ykgQHaw7Q+pLbv7ru7z9/57HxnDdsqDC24ik+PJpwpJ6Fu3briPx6u&#10;Pn3hLEThamHAqYrvVeDny48fzjq/UCU0YGqFjEBcWHS+4k2MflEUQTbKinAEXjkyakArIm1xXdQo&#10;OkK3pignk3nRAdYeQaoQ6PSyN/Jlxtdayfhd66AiMxWn2mL+Yv4+pW+xPBOLNQrftHIoQ/xDFVa0&#10;jpKOUJciCrbB9g2UbSVCAB2PJNgCtG6lyj1QN9PJq27uG+FV7oXICX6kKfw/WHmzvUXW1hU/Pi45&#10;c8LSJd0RbcKtjWLpkCjqfFiQ572/xWEXaJn63Wm06Z86YbtM636kVe0ik3RYlqfH85LYl2Sbzebl&#10;PPNePEd7DPGrAsvSouJI+TObYnsdImUk14NLSubgqjUmX51xfxyQYzopUsF9iXkV90YlP+PulKZu&#10;U1E5QdaZujDItoIUIqRULk57UyNq1R/PJvRLPBD8GJF3GTAhaypoxB4AkobfYvcwg38KVVmmY/Dk&#10;b4X1wWNEzgwujsG2dYDvARjqasjc+x9I6qlJLD1BvSctIPRDEry8auk6rkWItwJpKugGadLjd/po&#10;A13FYVhx1gD+eu88+ZNYycpZR1NW8fBzI1BxZr45kvHp9OQkjWXenMw+J5XgS8vTS4vb2Auga5rS&#10;m+JlXib/aA5LjWAf6UFYpaxkEk5S7orLiIfNReynn54UqVar7Eaj6EW8dvdeJvDEapLbw+5RoB80&#10;GUnNN3CYSLF4Jc3eN0U6WG0i6Dbr9pnXgW8a4yyc4clJ78TLffZ6fhiXvwEAAP//AwBQSwMEFAAG&#10;AAgAAAAhAGybtOLeAAAACAEAAA8AAABkcnMvZG93bnJldi54bWxMj81OwzAQhO9IvIO1SNyo0xRK&#10;G+JUgIQQ6gFR4O7Y2yQiXkex89O3ZzmV4+ysZr7Jd7NrxYh9aDwpWC4SEEjG24YqBV+fLzcbECFq&#10;srr1hApOGGBXXF7kOrN+og8cD7ESHEIh0wrqGLtMymBqdDosfIfE3tH3TkeWfSVtrycOd61Mk2Qt&#10;nW6IG2rd4XON5ucwOAXf/vg0OVPS23h6b4bXfW/MZq/U9dX8+AAi4hzPz/CHz+hQMFPpB7JBtAp4&#10;SOTr7XYLgu3VepmCKBWkq/s7kEUu/w8ofgEAAP//AwBQSwECLQAUAAYACAAAACEAtoM4kv4AAADh&#10;AQAAEwAAAAAAAAAAAAAAAAAAAAAAW0NvbnRlbnRfVHlwZXNdLnhtbFBLAQItABQABgAIAAAAIQA4&#10;/SH/1gAAAJQBAAALAAAAAAAAAAAAAAAAAC8BAABfcmVscy8ucmVsc1BLAQItABQABgAIAAAAIQCn&#10;FBCwhQIAAGAFAAAOAAAAAAAAAAAAAAAAAC4CAABkcnMvZTJvRG9jLnhtbFBLAQItABQABgAIAAAA&#10;IQBsm7Ti3gAAAAgBAAAPAAAAAAAAAAAAAAAAAN8EAABkcnMvZG93bnJldi54bWxQSwUGAAAAAAQA&#10;BADzAAAA6gUAAAAA&#10;" filled="f" stroked="f" strokeweight="1pt">
                <w10:wrap type="square" anchorx="margin"/>
              </v:rect>
            </w:pict>
          </mc:Fallback>
        </mc:AlternateContent>
      </w:r>
      <w:r w:rsidRPr="00EB579B">
        <w:rPr>
          <w:rFonts w:ascii="Arial" w:hAnsi="Arial" w:cs="Arial"/>
          <w:noProof/>
          <w:sz w:val="20"/>
          <w:szCs w:val="20"/>
        </w:rPr>
        <mc:AlternateContent>
          <mc:Choice Requires="wpg">
            <w:drawing>
              <wp:anchor distT="0" distB="0" distL="114300" distR="114300" simplePos="0" relativeHeight="252433408" behindDoc="0" locked="0" layoutInCell="1" allowOverlap="1" wp14:anchorId="37CA50B7" wp14:editId="2388DFAB">
                <wp:simplePos x="0" y="0"/>
                <wp:positionH relativeFrom="margin">
                  <wp:posOffset>4095750</wp:posOffset>
                </wp:positionH>
                <wp:positionV relativeFrom="paragraph">
                  <wp:posOffset>5715</wp:posOffset>
                </wp:positionV>
                <wp:extent cx="2308860" cy="866775"/>
                <wp:effectExtent l="0" t="0" r="15240" b="28575"/>
                <wp:wrapSquare wrapText="bothSides"/>
                <wp:docPr id="333" name="Group 333" descr="Explore a scaffolding model, toolkit, strategies, types of scaffolds, and sample scaffolds and supports for ELs"/>
                <wp:cNvGraphicFramePr/>
                <a:graphic xmlns:a="http://schemas.openxmlformats.org/drawingml/2006/main">
                  <a:graphicData uri="http://schemas.microsoft.com/office/word/2010/wordprocessingGroup">
                    <wpg:wgp>
                      <wpg:cNvGrpSpPr/>
                      <wpg:grpSpPr>
                        <a:xfrm>
                          <a:off x="0" y="0"/>
                          <a:ext cx="2308860" cy="866775"/>
                          <a:chOff x="-15240" y="-1"/>
                          <a:chExt cx="2308860" cy="714351"/>
                        </a:xfrm>
                      </wpg:grpSpPr>
                      <pic:pic xmlns:pic="http://schemas.openxmlformats.org/drawingml/2006/picture">
                        <pic:nvPicPr>
                          <pic:cNvPr id="336" name="Picture 336"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720" y="120442"/>
                            <a:ext cx="426720" cy="318829"/>
                          </a:xfrm>
                          <a:prstGeom prst="rect">
                            <a:avLst/>
                          </a:prstGeom>
                        </pic:spPr>
                      </pic:pic>
                      <wpg:grpSp>
                        <wpg:cNvPr id="337" name="Group 337"/>
                        <wpg:cNvGrpSpPr/>
                        <wpg:grpSpPr>
                          <a:xfrm>
                            <a:off x="-15240" y="-1"/>
                            <a:ext cx="2308860" cy="714351"/>
                            <a:chOff x="-15240" y="-1"/>
                            <a:chExt cx="2308860" cy="714351"/>
                          </a:xfrm>
                        </wpg:grpSpPr>
                        <wps:wsp>
                          <wps:cNvPr id="339" name="Rectangle 339"/>
                          <wps:cNvSpPr/>
                          <wps:spPr>
                            <a:xfrm>
                              <a:off x="510540" y="20617"/>
                              <a:ext cx="1783080" cy="6775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F6233" w14:textId="77777777" w:rsidR="004B434C" w:rsidRPr="00EF442E"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a </w:t>
                                </w:r>
                                <w:hyperlink r:id="rId329" w:history="1">
                                  <w:r w:rsidRPr="009F7C33">
                                    <w:rPr>
                                      <w:rStyle w:val="Hyperlink"/>
                                      <w:rFonts w:ascii="Arial" w:hAnsi="Arial" w:cs="Arial"/>
                                      <w:b/>
                                      <w:bCs/>
                                      <w:sz w:val="19"/>
                                      <w:szCs w:val="19"/>
                                    </w:rPr>
                                    <w:t>scaffolding model</w:t>
                                  </w:r>
                                </w:hyperlink>
                                <w:r>
                                  <w:rPr>
                                    <w:rFonts w:ascii="Arial" w:hAnsi="Arial" w:cs="Arial"/>
                                    <w:color w:val="000000" w:themeColor="text1"/>
                                    <w:sz w:val="19"/>
                                    <w:szCs w:val="19"/>
                                  </w:rPr>
                                  <w:t xml:space="preserve">, </w:t>
                                </w:r>
                                <w:hyperlink r:id="rId330" w:history="1">
                                  <w:r w:rsidRPr="00EF442E">
                                    <w:rPr>
                                      <w:rStyle w:val="Hyperlink"/>
                                      <w:rFonts w:ascii="Arial" w:hAnsi="Arial" w:cs="Arial"/>
                                      <w:b/>
                                      <w:bCs/>
                                      <w:sz w:val="19"/>
                                      <w:szCs w:val="19"/>
                                    </w:rPr>
                                    <w:t>toolkit</w:t>
                                  </w:r>
                                </w:hyperlink>
                                <w:r>
                                  <w:rPr>
                                    <w:rFonts w:ascii="Arial" w:hAnsi="Arial" w:cs="Arial"/>
                                    <w:color w:val="000000" w:themeColor="text1"/>
                                    <w:sz w:val="19"/>
                                    <w:szCs w:val="19"/>
                                  </w:rPr>
                                  <w:t xml:space="preserve">, </w:t>
                                </w:r>
                                <w:hyperlink r:id="rId331" w:history="1">
                                  <w:r>
                                    <w:rPr>
                                      <w:rStyle w:val="Hyperlink"/>
                                      <w:rFonts w:ascii="Arial" w:hAnsi="Arial" w:cs="Arial"/>
                                      <w:b/>
                                      <w:bCs/>
                                      <w:sz w:val="19"/>
                                      <w:szCs w:val="19"/>
                                    </w:rPr>
                                    <w:t>strategies</w:t>
                                  </w:r>
                                </w:hyperlink>
                                <w:r w:rsidRPr="00EF442E">
                                  <w:rPr>
                                    <w:rFonts w:ascii="Arial" w:hAnsi="Arial" w:cs="Arial"/>
                                    <w:color w:val="000000" w:themeColor="text1"/>
                                    <w:sz w:val="19"/>
                                    <w:szCs w:val="19"/>
                                  </w:rPr>
                                  <w:t xml:space="preserve">, </w:t>
                                </w:r>
                                <w:hyperlink r:id="rId332" w:history="1">
                                  <w:r w:rsidRPr="002D7F0B">
                                    <w:rPr>
                                      <w:rStyle w:val="Hyperlink"/>
                                      <w:rFonts w:ascii="Arial" w:hAnsi="Arial" w:cs="Arial"/>
                                      <w:b/>
                                      <w:bCs/>
                                      <w:sz w:val="19"/>
                                      <w:szCs w:val="19"/>
                                    </w:rPr>
                                    <w:t>types</w:t>
                                  </w:r>
                                </w:hyperlink>
                                <w:r>
                                  <w:rPr>
                                    <w:rFonts w:ascii="Arial" w:hAnsi="Arial" w:cs="Arial"/>
                                    <w:color w:val="000000" w:themeColor="text1"/>
                                    <w:sz w:val="19"/>
                                    <w:szCs w:val="19"/>
                                  </w:rPr>
                                  <w:t xml:space="preserve"> of scaffolds, </w:t>
                                </w:r>
                                <w:r w:rsidRPr="00EF442E">
                                  <w:rPr>
                                    <w:rFonts w:ascii="Arial" w:hAnsi="Arial" w:cs="Arial"/>
                                    <w:color w:val="000000" w:themeColor="text1"/>
                                    <w:sz w:val="19"/>
                                    <w:szCs w:val="19"/>
                                  </w:rPr>
                                  <w:t>and</w:t>
                                </w:r>
                                <w:r>
                                  <w:rPr>
                                    <w:rFonts w:ascii="Arial" w:hAnsi="Arial" w:cs="Arial"/>
                                    <w:b/>
                                    <w:bCs/>
                                    <w:color w:val="000000" w:themeColor="text1"/>
                                    <w:sz w:val="19"/>
                                    <w:szCs w:val="19"/>
                                  </w:rPr>
                                  <w:t xml:space="preserve"> </w:t>
                                </w:r>
                                <w:hyperlink r:id="rId333" w:history="1">
                                  <w:r w:rsidRPr="00EF442E">
                                    <w:rPr>
                                      <w:rStyle w:val="Hyperlink"/>
                                      <w:rFonts w:ascii="Arial" w:hAnsi="Arial" w:cs="Arial"/>
                                      <w:b/>
                                      <w:bCs/>
                                      <w:sz w:val="19"/>
                                      <w:szCs w:val="19"/>
                                    </w:rPr>
                                    <w:t>sample scaffolds and supports</w:t>
                                  </w:r>
                                </w:hyperlink>
                                <w:r>
                                  <w:rPr>
                                    <w:rFonts w:ascii="Arial" w:hAnsi="Arial" w:cs="Arial"/>
                                    <w:color w:val="000000" w:themeColor="text1"/>
                                    <w:sz w:val="19"/>
                                    <w:szCs w:val="19"/>
                                  </w:rPr>
                                  <w:t xml:space="preserve"> for 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15240" y="-1"/>
                              <a:ext cx="2308860" cy="71435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CA50B7" id="Group 333" o:spid="_x0000_s1546" alt="Explore a scaffolding model, toolkit, strategies, types of scaffolds, and sample scaffolds and supports for ELs" style="position:absolute;margin-left:322.5pt;margin-top:.45pt;width:181.8pt;height:68.25pt;z-index:252433408;mso-position-horizontal-relative:margin;mso-width-relative:margin;mso-height-relative:margin" coordorigin="-152" coordsize="23088,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Ge9mQQAAJ0OAAAOAAAAZHJzL2Uyb0RvYy54bWzsV9tu2zgQfV9g/4HQ&#10;c1NbvkeIUwS5oUDQBk0XfaYpyiZCkVySjp1+/R6Skuwk3u0mi+5TA0QmZ4bD4cw5Q+nkw7aW5IFb&#10;J7SaZ/n7fka4YroUajnP/vh6dTTLiPNUlVRqxefZI3fZh9PffzvZmIIP9ErLklsCJ8oVGzPPVt6b&#10;otdzbMVr6t5rwxWUlbY19ZjaZa+0dAPvtewN+v1Jb6Ntaaxm3DlIL5IyO43+q4oz/7mqHPdEzjPE&#10;5uPTxuciPHunJ7RYWmpWgjVh0DdEUVOhsGnn6oJ6StZWvHBVC2a105V/z3Td01UlGI9nwGny/rPT&#10;XFu9NvEsy2KzNF2akNpneXqzW/bp4dYSUc6z4XCYEUVrFCnuS6Kg5I4hXZdbI7XlhBLHaFWhakg2&#10;qXXJ5TvitZb3wr9DoS31fCm4g/DRcEd01S2ADDAgjtZG8p00CdfGaOsdQaHJ5Y0LZdmYZYHorq25&#10;M7e2ESzTLGR6W9k6/CKHZBsL+tgVlG89YRAOhv3ZbIK6M+hmk8l0Ok4VZyvAIiw7yseDEQygP8pb&#10;3eWh5dN8NBxHk167eS/E2IVkBCvw31QJoxdV+jGascqvLc8aJ/W/8lFTe782RwCUoV4shBT+MZID&#10;0AlBqYdbwW5tmuwXfNIWHPqwLUoOUVPyUrN1zZUngmkVMhNchdXJFw1nvdHs3hGlz1dULfmZM+Ab&#10;ukCw7j01j9MngSykMFdCylDDMG6ODLA9w/aBrCXeXDQRpkZgucTptXIrYVxGbMHrBQeu7ccyBwDQ&#10;hDygbaxQPtUZaOWercL+FeL4gthD3LToFDHoXZzhRA5YPIC+0Xg6SCjKB/3RaJB2aGE4GkyiOqBw&#10;mM9mg+OYoRZGSKV1/prrmoQBQkYoqB0t6MONa4JqTZrMpjhigAgrsSUisSNOR+tpW+WW1tOw+yvp&#10;dYAn7emekGzHElr8DJJtDO4J14IFsxdweVUrvFtRw5Hq4HafGcdtzgIqgG10rOEwVq2x7HqS+ztI&#10;jPP+uOksg/4kj0mnRZu0fDpDb2o6U+hL+dPW8kpM0ELpQCYUlhZShWcnAKKDBM2qjTWO/KPkyfoL&#10;r3ADhHYZQRfvXn4uLXmguDUpY+gCeVKtaMmTeNzHXwPjbkWkj1RwGDwnVjW+GwfhXn/pO/GusQ9L&#10;eby6u8D6/xRYWtytiDtr5bvFtVDaHnIgcapm52TfJimlJmTJbxfbeDvm6bBBttDlI8hlNZiKAjrD&#10;rgRoe0Odv6UWbw8Q4o3If8ajknozz3QzyshK2++H5MEeSIY2Ixu8jcwz9+eahotAflTA+HE+Cljy&#10;cdI0G7uvWexr1Lo+1ygd+h6ii0Mstl62w8rq+htenM7CrlBRxbD3PGPetpNzjzlUuJEZPzuL43TD&#10;3Kg7g3spFTS0pa/bb9Sapnd5IPyTbnn1ooUl21Ajpc/WXlci9rddXpsagOOJlT+f7CGx6b1nj+wQ&#10;AhohLLSFH5P99e2xe4n470x3WooysD+k1dnlouPu8eCiP+5YujP71RLe3hJ+0f//ov/u9To2hfgN&#10;FG+Y5nstfGTtz6PV7qvy9C8AAAD//wMAUEsDBAoAAAAAAAAAIQDqnsTpzAMAAMwDAAAUAAAAZHJz&#10;L21lZGlhL2ltYWdlMS5wbmeJUE5HDQoaCgAAAA1JSERSAAAAtQAAAK4IAwAAAEecvMMAAAABc1JH&#10;QgCuzhzpAAAABGdBTUEAALGPC/xhBQAAAFpQTFRFktBQp9lxoNZm3fDI////rdx83/HM+v33/f78&#10;+f328/rs+fz1/v79z+qymdNb///+9Prt/P777Pfgu+KS1u295PPTyeiowuWd5fTW5/XZ9fvv/v/+&#10;7ffiAAAA8AP0fQAAAB50Uk5T//////////////////////////////////////8A7BgcXgAAAAlw&#10;SFlzAAAywAAAMsABKGRa2wAAAtFJREFUeF7tmtFuqkAURUelPoCSRhvb///Sq87GCt7Qc07o7KHZ&#10;S1MdytiVFTKiNK2RHo9CCCGEEEIIIYQQQgghxB9h42KLWWz2jYs3TCPjtK5E22tdh7bbugptv3UN&#10;2gHrboO5PALWTUPXDlnTa4es6doP63aODjs96LjvkoN1h/H/uWCvJ6i1o9Zdx7x4H27dtERtm/UH&#10;9mqeD3CitrN1i8c7J5q207rH453uhF8Xx3mEpDc8ybC0na1TOuNZhqTttp6sJ/u8Q2H81o8pGYq2&#10;97i+cRq9wTO0A61TGq1/DO2Q9RYjUF7bZn3EXrCerH/ltUOtp+tfce1Y6+n611ywuRDB1teJ408K&#10;ZbWjrVN/wiZQVDvcOvXj9a/5xPYShFu/rH/NGdsL4Gw9SzltZ+t5imkv2brcsr1o62Jn24u2/sLu&#10;v86irSuzVuslUOvarFPfp5nbcEbCsj5fPi/X+/cP05dibGuMvjFd8GJbv1wUWKe16ZKArE1MrN8x&#10;fLCKI+T67Cr+dF9F6+PHfv9835uu0LGtY9Cs3zEOQbMeffr2QrNuMQ7Bbj38fSvjWazWBwyt5Fk0&#10;60MeqvUvotZqPc+k9Wa72XrIs9itbzx9jP3xlmG3jlFDaz/s1ueLC1yLYbc++KhkDemgYyXPYrd+&#10;+Yw+D9t6aI2hEbX28NIaB6yRPIvd+jj+YuHHe57V4qSL1ToGzRqtY6i1iT/RusXaYGWYlV+E1Tr4&#10;jk5u3eHv26inNcYm1NqFWtNab29fLZhvG1y1YbeOwW4dQ61NTFp7vlm4/VdDnsVujTdqM3kWu/U6&#10;z0OuIthgoZbWw+dWG9W0xtBGPa3z8WoFs8itj3sHu90uz2K3jsFuHUOtTai1Ws+j1mo9j1oTrE9f&#10;odud4aS8vPWhCd1AfpHi1kEgvTLrMbKeRdaynkfW5axvX50vB160CP1ydyGEEEIIIYQQQqyOlP4B&#10;tumEBl+UM1kAAAAASUVORK5CYIJQSwMEFAAGAAgAAAAhAIRFFXrhAAAACQEAAA8AAABkcnMvZG93&#10;bnJldi54bWxMj0FPwkAQhe8m/ofNmHiTbQUq1G4JIeqJmAgmhtvQHdqG7mzTXdry711OenuTN3nv&#10;e9lqNI3oqXO1ZQXxJAJBXFhdc6nge//+tADhPLLGxjIpuJKDVX5/l2Gq7cBf1O98KUIIuxQVVN63&#10;qZSuqMigm9iWOHgn2xn04exKqTscQrhp5HMUJdJgzaGhwpY2FRXn3cUo+BhwWE/jt357Pm2uh/38&#10;82cbk1KPD+P6FYSn0f89ww0/oEMemI72wtqJRkEym4ctXsESxM2OokUC4hjU9GUGMs/k/wX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WGe9mQQAAJ0OAAAO&#10;AAAAAAAAAAAAAAAAADoCAABkcnMvZTJvRG9jLnhtbFBLAQItAAoAAAAAAAAAIQDqnsTpzAMAAMwD&#10;AAAUAAAAAAAAAAAAAAAAAP8GAABkcnMvbWVkaWEvaW1hZ2UxLnBuZ1BLAQItABQABgAIAAAAIQCE&#10;RRV64QAAAAkBAAAPAAAAAAAAAAAAAAAAAP0KAABkcnMvZG93bnJldi54bWxQSwECLQAUAAYACAAA&#10;ACEAqiYOvrwAAAAhAQAAGQAAAAAAAAAAAAAAAAALDAAAZHJzL19yZWxzL2Uyb0RvYy54bWwucmVs&#10;c1BLBQYAAAAABgAGAHwBAAD+DAAAAAA=&#10;">
                <v:shape id="Picture 336" o:spid="_x0000_s1547" type="#_x0000_t75" alt="document icon" style="position:absolute;left:457;top:1204;width:4267;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XHxgAAANwAAAAPAAAAZHJzL2Rvd25yZXYueG1sRI9BSwMx&#10;FITvgv8hPKE3m62La9k2LUWw9FRxlfb62Lxutt28rEnarv56Iwgeh5n5hpkvB9uJC/nQOlYwGWcg&#10;iGunW24UfLy/3E9BhIissXNMCr4owHJxezPHUrsrv9Glio1IEA4lKjAx9qWUoTZkMYxdT5y8g/MW&#10;Y5K+kdrjNcFtJx+yrJAWW04LBnt6NlSfqrNV8Lo+1pPiWJl857erp8c1u+/PvVKju2E1AxFpiP/h&#10;v/ZGK8jzAn7PpCMgFz8AAAD//wMAUEsBAi0AFAAGAAgAAAAhANvh9svuAAAAhQEAABMAAAAAAAAA&#10;AAAAAAAAAAAAAFtDb250ZW50X1R5cGVzXS54bWxQSwECLQAUAAYACAAAACEAWvQsW78AAAAVAQAA&#10;CwAAAAAAAAAAAAAAAAAfAQAAX3JlbHMvLnJlbHNQSwECLQAUAAYACAAAACEAp72Fx8YAAADcAAAA&#10;DwAAAAAAAAAAAAAAAAAHAgAAZHJzL2Rvd25yZXYueG1sUEsFBgAAAAADAAMAtwAAAPoCAAAAAA==&#10;">
                  <v:imagedata r:id="rId23" o:title="document icon"/>
                </v:shape>
                <v:group id="Group 337" o:spid="_x0000_s1548" style="position:absolute;left:-152;width:23088;height:7143" coordorigin="-152" coordsize="2308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39" o:spid="_x0000_s1549" style="position:absolute;left:5105;top:206;width:17831;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9XxAAAANwAAAAPAAAAZHJzL2Rvd25yZXYueG1sRI9PawIx&#10;FMTvgt8hPMFbzVah2NUobUFs8VDqn/tr8txdunlZkri7fvtGEDwOM/MbZrnubS1a8qFyrOB5koEg&#10;1s5UXCg4HjZPcxAhIhusHZOCKwVYr4aDJebGdfxD7T4WIkE45KigjLHJpQy6JIth4hri5J2dtxiT&#10;9IU0HrsEt7WcZtmLtFhxWiixoY+S9N/+YhWc3Pm9s/qXv9rrd3XZ7rzW851S41H/tgARqY+P8L39&#10;aRTMZq9wO5OOgFz9AwAA//8DAFBLAQItABQABgAIAAAAIQDb4fbL7gAAAIUBAAATAAAAAAAAAAAA&#10;AAAAAAAAAABbQ29udGVudF9UeXBlc10ueG1sUEsBAi0AFAAGAAgAAAAhAFr0LFu/AAAAFQEAAAsA&#10;AAAAAAAAAAAAAAAAHwEAAF9yZWxzLy5yZWxzUEsBAi0AFAAGAAgAAAAhANpCX1fEAAAA3AAAAA8A&#10;AAAAAAAAAAAAAAAABwIAAGRycy9kb3ducmV2LnhtbFBLBQYAAAAAAwADALcAAAD4AgAAAAA=&#10;" filled="f" stroked="f" strokeweight="1pt">
                    <v:textbox>
                      <w:txbxContent>
                        <w:p w14:paraId="188F6233" w14:textId="77777777" w:rsidR="004B434C" w:rsidRPr="00EF442E"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a </w:t>
                          </w:r>
                          <w:hyperlink r:id="rId334" w:history="1">
                            <w:r w:rsidRPr="009F7C33">
                              <w:rPr>
                                <w:rStyle w:val="Hyperlink"/>
                                <w:rFonts w:ascii="Arial" w:hAnsi="Arial" w:cs="Arial"/>
                                <w:b/>
                                <w:bCs/>
                                <w:sz w:val="19"/>
                                <w:szCs w:val="19"/>
                              </w:rPr>
                              <w:t>scaffolding model</w:t>
                            </w:r>
                          </w:hyperlink>
                          <w:r>
                            <w:rPr>
                              <w:rFonts w:ascii="Arial" w:hAnsi="Arial" w:cs="Arial"/>
                              <w:color w:val="000000" w:themeColor="text1"/>
                              <w:sz w:val="19"/>
                              <w:szCs w:val="19"/>
                            </w:rPr>
                            <w:t xml:space="preserve">, </w:t>
                          </w:r>
                          <w:hyperlink r:id="rId335" w:history="1">
                            <w:r w:rsidRPr="00EF442E">
                              <w:rPr>
                                <w:rStyle w:val="Hyperlink"/>
                                <w:rFonts w:ascii="Arial" w:hAnsi="Arial" w:cs="Arial"/>
                                <w:b/>
                                <w:bCs/>
                                <w:sz w:val="19"/>
                                <w:szCs w:val="19"/>
                              </w:rPr>
                              <w:t>toolkit</w:t>
                            </w:r>
                          </w:hyperlink>
                          <w:r>
                            <w:rPr>
                              <w:rFonts w:ascii="Arial" w:hAnsi="Arial" w:cs="Arial"/>
                              <w:color w:val="000000" w:themeColor="text1"/>
                              <w:sz w:val="19"/>
                              <w:szCs w:val="19"/>
                            </w:rPr>
                            <w:t xml:space="preserve">, </w:t>
                          </w:r>
                          <w:hyperlink r:id="rId336" w:history="1">
                            <w:r>
                              <w:rPr>
                                <w:rStyle w:val="Hyperlink"/>
                                <w:rFonts w:ascii="Arial" w:hAnsi="Arial" w:cs="Arial"/>
                                <w:b/>
                                <w:bCs/>
                                <w:sz w:val="19"/>
                                <w:szCs w:val="19"/>
                              </w:rPr>
                              <w:t>strategies</w:t>
                            </w:r>
                          </w:hyperlink>
                          <w:r w:rsidRPr="00EF442E">
                            <w:rPr>
                              <w:rFonts w:ascii="Arial" w:hAnsi="Arial" w:cs="Arial"/>
                              <w:color w:val="000000" w:themeColor="text1"/>
                              <w:sz w:val="19"/>
                              <w:szCs w:val="19"/>
                            </w:rPr>
                            <w:t xml:space="preserve">, </w:t>
                          </w:r>
                          <w:hyperlink r:id="rId337" w:history="1">
                            <w:r w:rsidRPr="002D7F0B">
                              <w:rPr>
                                <w:rStyle w:val="Hyperlink"/>
                                <w:rFonts w:ascii="Arial" w:hAnsi="Arial" w:cs="Arial"/>
                                <w:b/>
                                <w:bCs/>
                                <w:sz w:val="19"/>
                                <w:szCs w:val="19"/>
                              </w:rPr>
                              <w:t>types</w:t>
                            </w:r>
                          </w:hyperlink>
                          <w:r>
                            <w:rPr>
                              <w:rFonts w:ascii="Arial" w:hAnsi="Arial" w:cs="Arial"/>
                              <w:color w:val="000000" w:themeColor="text1"/>
                              <w:sz w:val="19"/>
                              <w:szCs w:val="19"/>
                            </w:rPr>
                            <w:t xml:space="preserve"> of scaffolds, </w:t>
                          </w:r>
                          <w:r w:rsidRPr="00EF442E">
                            <w:rPr>
                              <w:rFonts w:ascii="Arial" w:hAnsi="Arial" w:cs="Arial"/>
                              <w:color w:val="000000" w:themeColor="text1"/>
                              <w:sz w:val="19"/>
                              <w:szCs w:val="19"/>
                            </w:rPr>
                            <w:t>and</w:t>
                          </w:r>
                          <w:r>
                            <w:rPr>
                              <w:rFonts w:ascii="Arial" w:hAnsi="Arial" w:cs="Arial"/>
                              <w:b/>
                              <w:bCs/>
                              <w:color w:val="000000" w:themeColor="text1"/>
                              <w:sz w:val="19"/>
                              <w:szCs w:val="19"/>
                            </w:rPr>
                            <w:t xml:space="preserve"> </w:t>
                          </w:r>
                          <w:hyperlink r:id="rId338" w:history="1">
                            <w:r w:rsidRPr="00EF442E">
                              <w:rPr>
                                <w:rStyle w:val="Hyperlink"/>
                                <w:rFonts w:ascii="Arial" w:hAnsi="Arial" w:cs="Arial"/>
                                <w:b/>
                                <w:bCs/>
                                <w:sz w:val="19"/>
                                <w:szCs w:val="19"/>
                              </w:rPr>
                              <w:t>sample scaffolds and supports</w:t>
                            </w:r>
                          </w:hyperlink>
                          <w:r>
                            <w:rPr>
                              <w:rFonts w:ascii="Arial" w:hAnsi="Arial" w:cs="Arial"/>
                              <w:color w:val="000000" w:themeColor="text1"/>
                              <w:sz w:val="19"/>
                              <w:szCs w:val="19"/>
                            </w:rPr>
                            <w:t xml:space="preserve"> for ELs</w:t>
                          </w:r>
                        </w:p>
                      </w:txbxContent>
                    </v:textbox>
                  </v:rect>
                  <v:rect id="Rectangle 340" o:spid="_x0000_s1550" style="position:absolute;left:-152;width:23088;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VtxQAAANwAAAAPAAAAZHJzL2Rvd25yZXYueG1sRI/BTsMw&#10;DIbvSLxDZCRuLGVDCJVlE2IbmrhtLQduVuM1HY1TNdna8fT4gLSj9fv/7G++HH2rztTHJrCBx0kG&#10;irgKtuHaQFlsHl5AxYRssQ1MBi4UYbm4vZljbsPAOzrvU60EwjFHAy6lLtc6Vo48xknoiCU7hN5j&#10;krGvte1xELhv9TTLnrXHhuWCw47eHVU/+5MXSrH6LDdFqL+PX83vMFu77oN3xtzfjW+voBKN6br8&#10;395aA7MneV9kRAT04g8AAP//AwBQSwECLQAUAAYACAAAACEA2+H2y+4AAACFAQAAEwAAAAAAAAAA&#10;AAAAAAAAAAAAW0NvbnRlbnRfVHlwZXNdLnhtbFBLAQItABQABgAIAAAAIQBa9CxbvwAAABUBAAAL&#10;AAAAAAAAAAAAAAAAAB8BAABfcmVscy8ucmVsc1BLAQItABQABgAIAAAAIQCTcAVtxQAAANwAAAAP&#10;AAAAAAAAAAAAAAAAAAcCAABkcnMvZG93bnJldi54bWxQSwUGAAAAAAMAAwC3AAAA+QIAAAAA&#10;" filled="f" strokecolor="#92d050" strokeweight="1pt"/>
                </v:group>
                <w10:wrap type="square" anchorx="margin"/>
              </v:group>
            </w:pict>
          </mc:Fallback>
        </mc:AlternateContent>
      </w:r>
      <w:r w:rsidRPr="009F7C33">
        <w:rPr>
          <w:rFonts w:ascii="Arial" w:hAnsi="Arial" w:cs="Arial"/>
          <w:noProof/>
          <w:sz w:val="20"/>
          <w:szCs w:val="20"/>
        </w:rPr>
        <w:t xml:space="preserve">A temporary support given to a student that enables the student to perform a task until such time that the student can perform this task independently. Scaffolding entails changing the quality and quantity of support provided to a student during a teaching cycle. The teacher adjusts the level of guidance to fit the student’s current level of performance. This ties closely to the skill of contingent pedagogy and formative assessment. When scaffolding for English Learners, educators must be able to monitor and understand, in the moment of teaching, the process by which students are making meaning of what </w:t>
      </w:r>
      <w:r w:rsidRPr="009F7C33">
        <w:rPr>
          <w:rFonts w:ascii="Arial" w:hAnsi="Arial" w:cs="Arial"/>
          <w:noProof/>
          <w:sz w:val="20"/>
          <w:szCs w:val="20"/>
        </w:rPr>
        <w:lastRenderedPageBreak/>
        <w:t>is being taught, and their development and comprehension of language of learning in the moment.</w:t>
      </w:r>
    </w:p>
    <w:p w14:paraId="5FED7853" w14:textId="77777777" w:rsidR="004B434C" w:rsidRPr="008D5054" w:rsidRDefault="004B434C" w:rsidP="004B434C">
      <w:pPr>
        <w:shd w:val="clear" w:color="auto" w:fill="D9E2F3" w:themeFill="accent5" w:themeFillTint="33"/>
        <w:rPr>
          <w:rFonts w:ascii="Arial" w:hAnsi="Arial" w:cs="Arial"/>
          <w:b/>
          <w:bCs/>
          <w:sz w:val="10"/>
          <w:szCs w:val="10"/>
        </w:rPr>
      </w:pPr>
    </w:p>
    <w:p w14:paraId="342E0403" w14:textId="77777777" w:rsidR="004B434C" w:rsidRDefault="004B434C" w:rsidP="004B434C">
      <w:pPr>
        <w:pStyle w:val="Heading2"/>
        <w:shd w:val="clear" w:color="auto" w:fill="D9E2F3" w:themeFill="accent5" w:themeFillTint="33"/>
      </w:pPr>
      <w:bookmarkStart w:id="280" w:name="_Toc81518448"/>
      <w:bookmarkStart w:id="281" w:name="_Toc81519894"/>
      <w:bookmarkStart w:id="282" w:name="_Toc81521655"/>
      <w:r>
        <w:t>School Climate</w:t>
      </w:r>
      <w:bookmarkEnd w:id="280"/>
      <w:bookmarkEnd w:id="281"/>
      <w:bookmarkEnd w:id="282"/>
    </w:p>
    <w:p w14:paraId="645CA43B" w14:textId="77777777" w:rsidR="004B434C" w:rsidRPr="002303FE" w:rsidRDefault="004B434C" w:rsidP="004B434C">
      <w:pPr>
        <w:shd w:val="clear" w:color="auto" w:fill="D9E2F3" w:themeFill="accent5" w:themeFillTint="33"/>
        <w:rPr>
          <w:rFonts w:ascii="Arial" w:hAnsi="Arial" w:cs="Arial"/>
          <w:b/>
          <w:bCs/>
          <w:sz w:val="10"/>
          <w:szCs w:val="10"/>
        </w:rPr>
      </w:pPr>
    </w:p>
    <w:p w14:paraId="51154DAA" w14:textId="77777777" w:rsidR="004B434C" w:rsidRPr="002303FE" w:rsidRDefault="004B434C" w:rsidP="004B434C">
      <w:pPr>
        <w:rPr>
          <w:rFonts w:ascii="Arial" w:hAnsi="Arial" w:cs="Arial"/>
          <w:b/>
          <w:bCs/>
          <w:sz w:val="6"/>
          <w:szCs w:val="6"/>
        </w:rPr>
      </w:pPr>
    </w:p>
    <w:p w14:paraId="3951519E" w14:textId="77777777" w:rsidR="004B434C" w:rsidRDefault="004B434C" w:rsidP="004B434C">
      <w:pPr>
        <w:rPr>
          <w:rFonts w:ascii="Arial" w:hAnsi="Arial" w:cs="Arial"/>
          <w:i/>
          <w:iCs/>
          <w:sz w:val="18"/>
          <w:szCs w:val="18"/>
        </w:rPr>
      </w:pPr>
      <w:r>
        <w:rPr>
          <w:rFonts w:ascii="Arial" w:hAnsi="Arial" w:cs="Arial"/>
          <w:noProof/>
          <w:sz w:val="20"/>
          <w:szCs w:val="20"/>
        </w:rPr>
        <mc:AlternateContent>
          <mc:Choice Requires="wps">
            <w:drawing>
              <wp:anchor distT="0" distB="0" distL="114300" distR="114300" simplePos="0" relativeHeight="252437504" behindDoc="0" locked="0" layoutInCell="1" allowOverlap="1" wp14:anchorId="4B94B5A7" wp14:editId="459B7B4C">
                <wp:simplePos x="0" y="0"/>
                <wp:positionH relativeFrom="margin">
                  <wp:align>right</wp:align>
                </wp:positionH>
                <wp:positionV relativeFrom="paragraph">
                  <wp:posOffset>633095</wp:posOffset>
                </wp:positionV>
                <wp:extent cx="2293620" cy="297180"/>
                <wp:effectExtent l="0" t="0" r="0" b="0"/>
                <wp:wrapSquare wrapText="bothSides"/>
                <wp:docPr id="785" name="Rectangle 7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36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206F8" id="Rectangle 785" o:spid="_x0000_s1026" style="position:absolute;margin-left:129.4pt;margin-top:49.85pt;width:180.6pt;height:23.4pt;z-index:252437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oMhQIAAGAFAAAOAAAAZHJzL2Uyb0RvYy54bWysVE1v2zAMvQ/YfxB0X51k/QziFEGKDgOK&#10;Nmg79KzKUmxAEjVKiZP9+lGy43ZtscOwHBxJJB/Jp0fNLnfWsK3C0IAr+fhoxJlyEqrGrUv+4/H6&#10;yzlnIQpXCQNOlXyvAr+cf/40a/1UTaAGUylkBOLCtPUlr2P006IIslZWhCPwypFRA1oRaYvrokLR&#10;Ero1xWQ0Oi1awMojSBUCnV51Rj7P+ForGe+0DioyU3KqLeYv5u9z+hbzmZiuUfi6kX0Z4h+qsKJx&#10;lHSAuhJRsA0276BsIxEC6HgkwRagdSNV7oG6GY/edPNQC69yL0RO8ANN4f/BytvtCllTlfzs/IQz&#10;Jyxd0j3RJtzaKJYOiaLWhyl5PvgV9rtAy9TvTqNN/9QJ22Va9wOtaheZpMPJ5OLr6YTYl2SbXJyN&#10;zzPvxUu0xxC/KbAsLUqOlD+zKbY3IVJGcj24pGQOrhtj8tUZ98cBOaaTIhXclZhXcW9U8jPuXmnq&#10;NhWVE2SdqaVBthWkECGlcnHcmWpRqe74ZES/xAPBDxF5lwETsqaCBuweIGn4PXYH0/unUJVlOgSP&#10;/lZYFzxE5Mzg4hBsGwf4EYChrvrMnf+BpI6axNIzVHvSAkI3JMHL64au40aEuBJIU0E3SJMe7+ij&#10;DbQlh37FWQ3466Pz5E9iJStnLU1ZycPPjUDFmfnuSMYX4+PjNJZ5c3xyllSCry3Pry1uY5dA1zSm&#10;N8XLvEz+0RyWGsE+0YOwSFnJJJyk3CWXEQ+bZeymn54UqRaL7Eaj6EW8cQ9eJvDEapLb4+5JoO81&#10;GUnNt3CYSDF9I83ON0U6WGwi6Cbr9oXXnm8a4yyc/slJ78TrffZ6eRjnvwEAAP//AwBQSwMEFAAG&#10;AAgAAAAhAM5Jq2ndAAAABwEAAA8AAABkcnMvZG93bnJldi54bWxMj81OwzAQhO9IvIO1SNyo0wKh&#10;DXEqQEII9YAo7d2xt0lEvI5i56dvz3KC42hGM9/k29m1YsQ+NJ4ULBcJCCTjbUOVgsPX680aRIia&#10;rG49oYIzBtgWlxe5zqyf6BPHfawEl1DItII6xi6TMpganQ4L3yGxd/K905FlX0nb64nLXStXSZJK&#10;pxvihVp3+FKj+d4PTsHRn54nZ0p6H88fzfC2641Z75S6vpqfHkFEnONfGH7xGR0KZir9QDaIVgEf&#10;iQo2mwcQ7N6myxWIkmN36T3IIpf/+YsfAAAA//8DAFBLAQItABQABgAIAAAAIQC2gziS/gAAAOEB&#10;AAATAAAAAAAAAAAAAAAAAAAAAABbQ29udGVudF9UeXBlc10ueG1sUEsBAi0AFAAGAAgAAAAhADj9&#10;If/WAAAAlAEAAAsAAAAAAAAAAAAAAAAALwEAAF9yZWxzLy5yZWxzUEsBAi0AFAAGAAgAAAAhAP3D&#10;2gyFAgAAYAUAAA4AAAAAAAAAAAAAAAAALgIAAGRycy9lMm9Eb2MueG1sUEsBAi0AFAAGAAgAAAAh&#10;AM5Jq2ndAAAABwEAAA8AAAAAAAAAAAAAAAAA3wQAAGRycy9kb3ducmV2LnhtbFBLBQYAAAAABAAE&#10;APMAAADpBQAAAAA=&#10;" filled="f" stroked="f" strokeweight="1pt">
                <w10:wrap type="square" anchorx="margin"/>
              </v:rect>
            </w:pict>
          </mc:Fallback>
        </mc:AlternateContent>
      </w:r>
      <w:r w:rsidRPr="00EB579B">
        <w:rPr>
          <w:rFonts w:ascii="Arial" w:hAnsi="Arial" w:cs="Arial"/>
          <w:noProof/>
          <w:sz w:val="20"/>
          <w:szCs w:val="20"/>
        </w:rPr>
        <mc:AlternateContent>
          <mc:Choice Requires="wpg">
            <w:drawing>
              <wp:anchor distT="0" distB="0" distL="114300" distR="114300" simplePos="0" relativeHeight="252435456" behindDoc="0" locked="0" layoutInCell="1" allowOverlap="1" wp14:anchorId="45DBAF00" wp14:editId="330C2CFF">
                <wp:simplePos x="0" y="0"/>
                <wp:positionH relativeFrom="margin">
                  <wp:align>right</wp:align>
                </wp:positionH>
                <wp:positionV relativeFrom="paragraph">
                  <wp:posOffset>31115</wp:posOffset>
                </wp:positionV>
                <wp:extent cx="2293620" cy="548640"/>
                <wp:effectExtent l="0" t="0" r="11430" b="22860"/>
                <wp:wrapSquare wrapText="bothSides"/>
                <wp:docPr id="341" name="Group 341" descr="Explore the Massachusetts VOCAL Surveys as a tool for analyzing school climate "/>
                <wp:cNvGraphicFramePr/>
                <a:graphic xmlns:a="http://schemas.openxmlformats.org/drawingml/2006/main">
                  <a:graphicData uri="http://schemas.microsoft.com/office/word/2010/wordprocessingGroup">
                    <wpg:wgp>
                      <wpg:cNvGrpSpPr/>
                      <wpg:grpSpPr>
                        <a:xfrm>
                          <a:off x="0" y="0"/>
                          <a:ext cx="2293620" cy="548640"/>
                          <a:chOff x="0" y="-7618"/>
                          <a:chExt cx="2293620" cy="511988"/>
                        </a:xfrm>
                      </wpg:grpSpPr>
                      <wpg:grpSp>
                        <wpg:cNvPr id="342" name="Group 342"/>
                        <wpg:cNvGrpSpPr/>
                        <wpg:grpSpPr>
                          <a:xfrm>
                            <a:off x="53340" y="-7618"/>
                            <a:ext cx="2225040" cy="511987"/>
                            <a:chOff x="7620" y="-53338"/>
                            <a:chExt cx="2225040" cy="511987"/>
                          </a:xfrm>
                        </wpg:grpSpPr>
                        <wps:wsp>
                          <wps:cNvPr id="343" name="Rectangle 343"/>
                          <wps:cNvSpPr/>
                          <wps:spPr>
                            <a:xfrm>
                              <a:off x="457200" y="-53338"/>
                              <a:ext cx="1775460" cy="511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BBBB3"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339" w:history="1">
                                  <w:r w:rsidRPr="00EF442E">
                                    <w:rPr>
                                      <w:rStyle w:val="Hyperlink"/>
                                      <w:rFonts w:ascii="Arial" w:hAnsi="Arial" w:cs="Arial"/>
                                      <w:b/>
                                      <w:bCs/>
                                      <w:sz w:val="19"/>
                                      <w:szCs w:val="19"/>
                                    </w:rPr>
                                    <w:t>Massachusetts VOCAL Surveys</w:t>
                                  </w:r>
                                </w:hyperlink>
                                <w:r>
                                  <w:rPr>
                                    <w:rFonts w:ascii="Arial" w:hAnsi="Arial" w:cs="Arial"/>
                                    <w:color w:val="000000" w:themeColor="text1"/>
                                    <w:sz w:val="19"/>
                                    <w:szCs w:val="19"/>
                                  </w:rPr>
                                  <w:t xml:space="preserve"> as a tool for analyzing school clim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4" name="Picture 344"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345" name="Rectangle 345"/>
                        <wps:cNvSpPr/>
                        <wps:spPr>
                          <a:xfrm>
                            <a:off x="0" y="1"/>
                            <a:ext cx="2293620" cy="5043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DBAF00" id="Group 341" o:spid="_x0000_s1551" alt="Explore the Massachusetts VOCAL Surveys as a tool for analyzing school climate " style="position:absolute;margin-left:129.4pt;margin-top:2.45pt;width:180.6pt;height:43.2pt;z-index:252435456;mso-position-horizontal:right;mso-position-horizontal-relative:margin;mso-height-relative:margin" coordorigin=",-76" coordsize="2293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PbewQAAAYOAAAOAAAAZHJzL2Uyb0RvYy54bWzsV1lPHDkQfl9p/4PV&#10;7zBXz8GIIUIQUCQ2oJDdPHs87unWum2v7bny6/OV+5gBJhtEpDwFQeOrylVfHV/3+bttqdhaOl8Y&#10;PUt6p92ESS3MotDLWfL355uTScJ84HrBldFyluykT95d/PnH+cZOZd/kRi2kY1Ci/XRjZ0kegp12&#10;Ol7ksuT+1FipsZkZV/KAqVt2Fo5voL1UnX63O+psjFtYZ4T0HqvX1WZyEfVnmRThPsu8DEzNEtgW&#10;4tPF55yenYtzPl06bvNC1GbwN1hR8kLj0lbVNQ+crVzxQlVZCGe8ycKpMGXHZFkhZPQB3vS6z7y5&#10;dWZloy/L6WZpW5gA7TOc3qxWfFw/OFYsZskg7SVM8xJBiveyuLCQXgCu91urjJMs5JL9xb3nIl8B&#10;1eDZP/dXl3fsceXWcucZxy8LxiiGkDGuudp9RVgY4kmLQhWIo2QE+8Yup7j91tlH++DqhWU1IyS3&#10;mSvpPzBi2xiwXRswuQ1MYLHfPxuM+oirwN4wnYzSOqIiR9j3YifjUW9SxVrk748K93pnk3ik01zd&#10;IQtbg9pJa3mLW/85bv03+DccDGA8gx8Hxu797A+7tB39JFPHjTe1n+MIA0lD0eCIr0cVfNdXFKPf&#10;55v/uXx7zLmVMY09RbzFbdDg9gllyvVSSeTcoMIunmwTw089cuRIVqTDMbpABduB4w1uvfF4mI5e&#10;4Na6zafW+XArTcloMEscLIl1zNd3PiApcbQ5Qtdrc1MoFZuG0k8WcJBWkDSNsXEUdkrSOaU/yQx1&#10;RkkbL4gdTl4px9YcvYkLIXXoVVs5X8hqedjFDyEC9a1EnEWFpDmDQa3uWgF1z5e6KzX1eRKVsUG2&#10;wt3/M6wSbiXizUaHVrgstHHHFCh4Vd9cnW9AqqAhlMJ2vo09qNeNZ2ltbhY7ZIozVcv2VtwUCNEd&#10;9+GBO/RoRBW8E+7xyJTZzBJTjxKWG/f12DqdRypjN2Eb9PxZ4v9bcScTpj5oJPlZL6UiC3ESUyth&#10;7nBnfrijV+WVQejQNmFdHELYBdUMM2fKL6CnS7oVW1yjC6KZiuCayVWouAjdUsjLy3gMxGB5uNOP&#10;VpByQppS8PP2C3e2ztOADP9omsLi02fpWp0lSW0uV8FkRczlPa51DFDkF+e2EFP81eyC0Ytq/zEL&#10;QyqsCMiKyctX6Si5+3dlTyp/i3mhirCLpA6fySi9figElT1NDhtH2jQO7NO1aBtYqqlqI+eWLyUr&#10;hNGUeI0wqaI8pPkTzXNVWKpqgovGtQ8IzDOSPQJDReDXRqxKlG/1RuKk4gGvQz4vrEdCTGU5lwv0&#10;lg8LpIrA21AAx1pX6ED2obCDk0HkNKyKU9Sdp92IRu/tJBe+0xBbHkgnkYVQ5DXdpenZcIIsJApJ&#10;u4MJ2mJVlg3RNn3uVa0wWlTZEIcwKeZUzZhEkr+EQ4ZNKhxyyJA8IwOQND/mEGACSGLj2aP19M2i&#10;mw5GZz8D1wFz/GaIPZNVJPcKhvjNBr+KDeJbLz42UM1PvmYO57HS959vF98AAAD//wMAUEsDBAoA&#10;AAAAAAAAIQAKcDV/QwUAAEMFAAAUAAAAZHJzL21lZGlhL2ltYWdlMS5wbmeJUE5HDQoaCgAAAA1J&#10;SERSAAAAtQAAAK4IAwAAAEecvMMAAAABc1JHQgCuzhzpAAAABGdBTUEAALGPC/xhBQAAADZQTFRF&#10;W5vVZaHYrc3q4Oz39fn8////1ub0t9Pteq7d6vL6o8fncKjamcHljrrihLTgwdnvzODyAAAAbj8P&#10;XwAAABJ0Uk5T//////////////////////8A4r+/EgAAAAlwSFlzAAAywAAAMsABKGRa2wAABHhJ&#10;REFUeF7tmot2qjAUREWpPFqt//+1dybnEKsGFS4huNZsW4kQYBgnCaTdCSGEEEIIIYQQQgghhBBC&#10;CCHESlQ58GNnotp3X1k4NH6GDLSZNJO69ZMsTXXwM2Sh9rMsTe/Hz8TeT7MwWa3OZnZm1V9+mmWp&#10;/ODZyNIeP1N16wfPRl6vD8sSB4G8qk++YiFOftjMCfnxFQuRV/Vneh1Vf5TXUxPSvqliM163+0Md&#10;qnbNaykbyfX+ZujvXt0VbSIhiZvw55e5hYT8eqUbfn1jkg0kxMLRtJew/KpP+7A8+OYUeVV/+8Gf&#10;eB2edup9dX2AuCDmXHbjT7TFE8JId/gq2ARQpuGobEkflb2S16MJocojC1T8A8UNVlAtv4LRkBT2&#10;Gjq/uqHQUjXlIiN2PWO7lc01Y2GGonCi9D5caRDDkIyoKus1/TyzgKaInATV7AiD2bwSKzxQNNe0&#10;GjIBClBvqvkhqOE1pRtkUa/R8kKoqYJN0lXDbBtjsGN6sCmaa2wwq+Eqg+KquZ6LMGgmzS7pNccV&#10;K+Fuj4tBNdqh7YAKdll3lMw1HLZ5UagNzW5QjaVtQISS7bGk17DUrsYDElXHiEBdclKsYK6x0doi&#10;5X9zGVVjpAlLbkkJW8nrVEIQa1c9DDVRNZJhexzT86YFvYZqSy9qxXybaqiyPSA/9SeBlbxOqY6N&#10;EfJNbFQN960VYlOqOa7kdSohHPo6wgqhwNJDIdwR3lHW63fw7N9QMNdoae+Qusku6DWHkJ8eL8i3&#10;AtwPhZ7dC95tjVf/S8FcQ3XsMWJrtMs7/2moqfunqDp080vz1Otr/zAUYh+CTbZH7GduKZhrnNqH&#10;66EQVUOsfTsYJEd2Ndb3mncbdtZhAI+q0eGFJatY4ZaVvE7lmtpM5JDwIdfYzfo7rEg+p5f0GmJt&#10;CBlUDl4j1jEpqS6kZK7ZU1xv7ejaoNo/hoAkda3kdTIhVGdWekRcNa7GAoLVyVgX9ZoqzS3Ws89U&#10;jVHHAoK1VrinZK6D2eYqehH0y6Y6BgepTlu9ltfphLDZmZuoiC7bVA9Wx42PlPWaZptf8PVoqimW&#10;a854cE/d75GiuQbcyFOz5pmqWaDDXI7+ixBDFCjjtZ2fWzljw34aCafDYf1IPkrnGrB3C3dIkAsQ&#10;mRoGsiEm75uM0l677BoVQkXQ706M+xPRV9WFcg3Y/EAT5OPGw5dPRG/Aa1xbsPaW7qmLxXMdcLsj&#10;9Wg7NLbgNWHfMXBsXonZQK6d9tQ0x8Ol6d/wb6WxMUyZLsd2vJ7CSrl+0Rqn8pler5Trpl2Sc+wp&#10;83qdi7xe50JeR+R1EnkdkddJ5PWV5tIMhNKCb+Qy/s9zQgixDtVxJg8PaCff8JLL3cv3n8LsQeVh&#10;dsxnzaYzY9iZPYA/qA5zqnOYM1j6rtNpmr7Hz/A72+p1VS/GnCH+zX9UycfYH3Kecj83ujov5mJH&#10;SMxEr8ksq9H3FZVdz54EbYrp7i7/9YxQfVf4mfh289pNfuEgfnYhhBBCCCGEEEIIIYQQQgghhFiW&#10;3e4flaF7QfQ6N4oAAAAASUVORK5CYIJQSwMEFAAGAAgAAAAhAPh/nxrdAAAABQEAAA8AAABkcnMv&#10;ZG93bnJldi54bWxMj0FLw0AUhO+C/2F5gje72UaLjXkppainItgK4u01+5qEZndDdpuk/971ZI/D&#10;DDPf5KvJtGLg3jfOIqhZAoJt6XRjK4Sv/dvDMwgfyGpqnWWEC3tYFbc3OWXajfaTh12oRCyxPiOE&#10;OoQuk9KXNRvyM9exjd7R9YZClH0ldU9jLDetnCfJQhpqbFyoqeNNzeVpdzYI7yON61S9DtvTcXP5&#10;2T99fG8VI97fTesXEIGn8B+GP/yIDkVkOriz1V60CPFIQHhcgohmulBzEAeEpUpBFrm8pi9+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Esg9t7BAAABg4AAA4A&#10;AAAAAAAAAAAAAAAAOgIAAGRycy9lMm9Eb2MueG1sUEsBAi0ACgAAAAAAAAAhAApwNX9DBQAAQwUA&#10;ABQAAAAAAAAAAAAAAAAA4QYAAGRycy9tZWRpYS9pbWFnZTEucG5nUEsBAi0AFAAGAAgAAAAhAPh/&#10;nxrdAAAABQEAAA8AAAAAAAAAAAAAAAAAVgwAAGRycy9kb3ducmV2LnhtbFBLAQItABQABgAIAAAA&#10;IQCqJg6+vAAAACEBAAAZAAAAAAAAAAAAAAAAAGANAABkcnMvX3JlbHMvZTJvRG9jLnhtbC5yZWxz&#10;UEsFBgAAAAAGAAYAfAEAAFMOAAAAAA==&#10;">
                <v:group id="Group 342" o:spid="_x0000_s1552" style="position:absolute;left:533;top:-76;width:22250;height:5119" coordorigin="76,-533" coordsize="22250,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43" o:spid="_x0000_s1553" style="position:absolute;left:4572;top:-533;width:17754;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vAxAAAANwAAAAPAAAAZHJzL2Rvd25yZXYueG1sRI9PawIx&#10;FMTvgt8hPMGbZqulyGqUtiC2eCj1z/01ee4u3bwsSdxdv30jCD0OM/MbZrXpbS1a8qFyrOBpmoEg&#10;1s5UXCg4HbeTBYgQkQ3WjknBjQJs1sPBCnPjOv6m9hALkSAcclRQxtjkUgZdksUwdQ1x8i7OW4xJ&#10;+kIaj12C21rOsuxFWqw4LZTY0HtJ+vdwtQrO7vLWWf3Dn+3tq7ru9l7rxV6p8ah/XYKI1Mf/8KP9&#10;YRTMn+dwP5OOgFz/AQAA//8DAFBLAQItABQABgAIAAAAIQDb4fbL7gAAAIUBAAATAAAAAAAAAAAA&#10;AAAAAAAAAABbQ29udGVudF9UeXBlc10ueG1sUEsBAi0AFAAGAAgAAAAhAFr0LFu/AAAAFQEAAAsA&#10;AAAAAAAAAAAAAAAAHwEAAF9yZWxzLy5yZWxzUEsBAi0AFAAGAAgAAAAhAOOsG8DEAAAA3AAAAA8A&#10;AAAAAAAAAAAAAAAABwIAAGRycy9kb3ducmV2LnhtbFBLBQYAAAAAAwADALcAAAD4AgAAAAA=&#10;" filled="f" stroked="f" strokeweight="1pt">
                    <v:textbox>
                      <w:txbxContent>
                        <w:p w14:paraId="38FBBBB3"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340" w:history="1">
                            <w:r w:rsidRPr="00EF442E">
                              <w:rPr>
                                <w:rStyle w:val="Hyperlink"/>
                                <w:rFonts w:ascii="Arial" w:hAnsi="Arial" w:cs="Arial"/>
                                <w:b/>
                                <w:bCs/>
                                <w:sz w:val="19"/>
                                <w:szCs w:val="19"/>
                              </w:rPr>
                              <w:t>Massachusetts VOCAL Surveys</w:t>
                            </w:r>
                          </w:hyperlink>
                          <w:r>
                            <w:rPr>
                              <w:rFonts w:ascii="Arial" w:hAnsi="Arial" w:cs="Arial"/>
                              <w:color w:val="000000" w:themeColor="text1"/>
                              <w:sz w:val="19"/>
                              <w:szCs w:val="19"/>
                            </w:rPr>
                            <w:t xml:space="preserve"> as a tool for analyzing school climate </w:t>
                          </w:r>
                        </w:p>
                      </w:txbxContent>
                    </v:textbox>
                  </v:rect>
                  <v:shape id="Picture 344" o:spid="_x0000_s1554"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k2wwAAANwAAAAPAAAAZHJzL2Rvd25yZXYueG1sRI/dagIx&#10;FITvC75DOELvamIrKqtRpFRo8ca/BzhsjruLm5M0iev27Ruh0MthZr5hluvetqKjEBvHGsYjBYK4&#10;dKbhSsP5tH2Zg4gJ2WDrmDT8UIT1avC0xMK4Ox+oO6ZKZAjHAjXUKflCyljWZDGOnCfO3sUFiynL&#10;UEkT8J7htpWvSk2lxYbzQo2e3msqr8eb1TC77KbfuG/DXnVfH41i6b2VWj8P+80CRKI+/Yf/2p9G&#10;w9tkAo8z+QjI1S8AAAD//wMAUEsBAi0AFAAGAAgAAAAhANvh9svuAAAAhQEAABMAAAAAAAAAAAAA&#10;AAAAAAAAAFtDb250ZW50X1R5cGVzXS54bWxQSwECLQAUAAYACAAAACEAWvQsW78AAAAVAQAACwAA&#10;AAAAAAAAAAAAAAAfAQAAX3JlbHMvLnJlbHNQSwECLQAUAAYACAAAACEAh1qpNsMAAADcAAAADwAA&#10;AAAAAAAAAAAAAAAHAgAAZHJzL2Rvd25yZXYueG1sUEsFBgAAAAADAAMAtwAAAPcCAAAAAA==&#10;">
                    <v:imagedata r:id="rId18" o:title="webpage icon"/>
                  </v:shape>
                </v:group>
                <v:rect id="Rectangle 345" o:spid="_x0000_s1555" style="position:absolute;width:22936;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FWxgAAANwAAAAPAAAAZHJzL2Rvd25yZXYueG1sRI/dasJA&#10;FITvBd9hOULvdGOrImlWiYWCVCiYiujdIXvyQ7Nn0+xW49t3BaGXw8x8wyTr3jTiQp2rLSuYTiIQ&#10;xLnVNZcKDl/v4yUI55E1NpZJwY0crFfDQYKxtlfe0yXzpQgQdjEqqLxvYyldXpFBN7EtcfAK2xn0&#10;QXal1B1eA9w08jmKFtJgzWGhwpbeKsq/s1+j4LifF7TZLA7y85z+pNNs2+8+Tko9jfr0FYSn3v+H&#10;H+2tVvAym8P9TDgCcvUHAAD//wMAUEsBAi0AFAAGAAgAAAAhANvh9svuAAAAhQEAABMAAAAAAAAA&#10;AAAAAAAAAAAAAFtDb250ZW50X1R5cGVzXS54bWxQSwECLQAUAAYACAAAACEAWvQsW78AAAAVAQAA&#10;CwAAAAAAAAAAAAAAAAAfAQAAX3JlbHMvLnJlbHNQSwECLQAUAAYACAAAACEAtXbRVsYAAADcAAAA&#10;DwAAAAAAAAAAAAAAAAAHAgAAZHJzL2Rvd25yZXYueG1sUEsFBgAAAAADAAMAtwAAAPoCAAAAAA==&#10;" filled="f" strokecolor="#1f4d78 [1604]" strokeweight="1pt"/>
                <w10:wrap type="square" anchorx="margin"/>
              </v:group>
            </w:pict>
          </mc:Fallback>
        </mc:AlternateContent>
      </w:r>
      <w:r w:rsidRPr="00EF442E">
        <w:rPr>
          <w:rFonts w:ascii="Arial" w:hAnsi="Arial" w:cs="Arial"/>
          <w:noProof/>
          <w:sz w:val="20"/>
          <w:szCs w:val="20"/>
        </w:rPr>
        <w:t xml:space="preserve">The quality and character of school life, based on patterns of experience as reported by students, parents, educators, and staff. It reflects norms, goals, values, interpersonal relationships, teaching and learning practices, and organizational structures of a given school. Positive school climates promote student development and learning needed for a productive, contributing and satisfying life in a democratic society </w:t>
      </w:r>
      <w:r w:rsidRPr="00EF442E">
        <w:rPr>
          <w:rFonts w:ascii="Arial" w:hAnsi="Arial" w:cs="Arial"/>
          <w:i/>
          <w:iCs/>
          <w:noProof/>
          <w:sz w:val="20"/>
          <w:szCs w:val="20"/>
        </w:rPr>
        <w:t>(Source: National School Climate Center)</w:t>
      </w:r>
      <w:r w:rsidRPr="00EF442E">
        <w:rPr>
          <w:rFonts w:ascii="Arial" w:hAnsi="Arial" w:cs="Arial"/>
          <w:noProof/>
          <w:sz w:val="20"/>
          <w:szCs w:val="20"/>
        </w:rPr>
        <w:t>.</w:t>
      </w:r>
    </w:p>
    <w:p w14:paraId="1B4E2D1B" w14:textId="77777777" w:rsidR="004B434C" w:rsidRPr="001C6E2F" w:rsidRDefault="004B434C" w:rsidP="004B434C">
      <w:pPr>
        <w:rPr>
          <w:rFonts w:ascii="Arial" w:hAnsi="Arial" w:cs="Arial"/>
          <w:noProof/>
          <w:sz w:val="10"/>
          <w:szCs w:val="10"/>
        </w:rPr>
      </w:pPr>
    </w:p>
    <w:p w14:paraId="2125173D" w14:textId="77777777" w:rsidR="004B434C" w:rsidRPr="008D5054" w:rsidRDefault="004B434C" w:rsidP="004B434C">
      <w:pPr>
        <w:shd w:val="clear" w:color="auto" w:fill="D9E2F3" w:themeFill="accent5" w:themeFillTint="33"/>
        <w:rPr>
          <w:rFonts w:ascii="Arial" w:hAnsi="Arial" w:cs="Arial"/>
          <w:b/>
          <w:bCs/>
          <w:sz w:val="10"/>
          <w:szCs w:val="10"/>
        </w:rPr>
      </w:pPr>
    </w:p>
    <w:p w14:paraId="26F93C01" w14:textId="77777777" w:rsidR="004B434C" w:rsidRDefault="004B434C" w:rsidP="004B434C">
      <w:pPr>
        <w:pStyle w:val="Heading2"/>
        <w:shd w:val="clear" w:color="auto" w:fill="D9E2F3" w:themeFill="accent5" w:themeFillTint="33"/>
      </w:pPr>
      <w:bookmarkStart w:id="283" w:name="_Sheltered_Content_Instruction"/>
      <w:bookmarkStart w:id="284" w:name="_Toc81518449"/>
      <w:bookmarkStart w:id="285" w:name="_Toc81519895"/>
      <w:bookmarkStart w:id="286" w:name="_Toc81521656"/>
      <w:bookmarkEnd w:id="283"/>
      <w:r>
        <w:t>Sheltered Content Instruction (SCI)</w:t>
      </w:r>
      <w:bookmarkEnd w:id="284"/>
      <w:bookmarkEnd w:id="285"/>
      <w:bookmarkEnd w:id="286"/>
    </w:p>
    <w:p w14:paraId="427FB8B9" w14:textId="77777777" w:rsidR="004B434C" w:rsidRPr="002303FE" w:rsidRDefault="004B434C" w:rsidP="004B434C">
      <w:pPr>
        <w:shd w:val="clear" w:color="auto" w:fill="D9E2F3" w:themeFill="accent5" w:themeFillTint="33"/>
        <w:rPr>
          <w:rFonts w:ascii="Arial" w:hAnsi="Arial" w:cs="Arial"/>
          <w:b/>
          <w:bCs/>
          <w:sz w:val="10"/>
          <w:szCs w:val="10"/>
        </w:rPr>
      </w:pPr>
    </w:p>
    <w:p w14:paraId="38DE5A30" w14:textId="77777777" w:rsidR="004B434C" w:rsidRPr="002303FE" w:rsidRDefault="004B434C" w:rsidP="004B434C">
      <w:pPr>
        <w:rPr>
          <w:rFonts w:ascii="Arial" w:hAnsi="Arial" w:cs="Arial"/>
          <w:b/>
          <w:bCs/>
          <w:sz w:val="6"/>
          <w:szCs w:val="6"/>
        </w:rPr>
      </w:pPr>
    </w:p>
    <w:p w14:paraId="4536BA21" w14:textId="77777777" w:rsidR="004B434C" w:rsidRPr="000B4488" w:rsidRDefault="004B434C" w:rsidP="004B434C">
      <w:pPr>
        <w:rPr>
          <w:rFonts w:ascii="Arial" w:hAnsi="Arial" w:cs="Arial"/>
          <w:sz w:val="19"/>
          <w:szCs w:val="19"/>
        </w:rPr>
      </w:pPr>
      <w:r w:rsidRPr="000B4488">
        <w:rPr>
          <w:rFonts w:ascii="Arial" w:hAnsi="Arial" w:cs="Arial"/>
          <w:noProof/>
          <w:sz w:val="19"/>
          <w:szCs w:val="19"/>
        </w:rPr>
        <mc:AlternateContent>
          <mc:Choice Requires="wpg">
            <w:drawing>
              <wp:anchor distT="0" distB="0" distL="114300" distR="114300" simplePos="0" relativeHeight="252439552" behindDoc="0" locked="0" layoutInCell="1" allowOverlap="1" wp14:anchorId="6FB21D50" wp14:editId="43572AC7">
                <wp:simplePos x="0" y="0"/>
                <wp:positionH relativeFrom="margin">
                  <wp:posOffset>4107180</wp:posOffset>
                </wp:positionH>
                <wp:positionV relativeFrom="paragraph">
                  <wp:posOffset>1224915</wp:posOffset>
                </wp:positionV>
                <wp:extent cx="2308860" cy="731520"/>
                <wp:effectExtent l="0" t="0" r="15240" b="11430"/>
                <wp:wrapSquare wrapText="bothSides"/>
                <wp:docPr id="786" name="Group 786" descr="Explore strategies for teaching ELs math, science, STEM, writing, reading, and social studies"/>
                <wp:cNvGraphicFramePr/>
                <a:graphic xmlns:a="http://schemas.openxmlformats.org/drawingml/2006/main">
                  <a:graphicData uri="http://schemas.microsoft.com/office/word/2010/wordprocessingGroup">
                    <wpg:wgp>
                      <wpg:cNvGrpSpPr/>
                      <wpg:grpSpPr>
                        <a:xfrm>
                          <a:off x="0" y="0"/>
                          <a:ext cx="2308860" cy="731520"/>
                          <a:chOff x="-15240" y="0"/>
                          <a:chExt cx="2308860" cy="602428"/>
                        </a:xfrm>
                      </wpg:grpSpPr>
                      <pic:pic xmlns:pic="http://schemas.openxmlformats.org/drawingml/2006/picture">
                        <pic:nvPicPr>
                          <pic:cNvPr id="787" name="Picture 787"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720" y="132993"/>
                            <a:ext cx="426720" cy="318829"/>
                          </a:xfrm>
                          <a:prstGeom prst="rect">
                            <a:avLst/>
                          </a:prstGeom>
                        </pic:spPr>
                      </pic:pic>
                      <wpg:grpSp>
                        <wpg:cNvPr id="788" name="Group 788"/>
                        <wpg:cNvGrpSpPr/>
                        <wpg:grpSpPr>
                          <a:xfrm>
                            <a:off x="-15240" y="0"/>
                            <a:ext cx="2308860" cy="602428"/>
                            <a:chOff x="-15240" y="0"/>
                            <a:chExt cx="2308860" cy="602428"/>
                          </a:xfrm>
                        </wpg:grpSpPr>
                        <wps:wsp>
                          <wps:cNvPr id="789" name="Rectangle 789"/>
                          <wps:cNvSpPr/>
                          <wps:spPr>
                            <a:xfrm>
                              <a:off x="510540" y="20618"/>
                              <a:ext cx="1783080" cy="550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F178D" w14:textId="4D66EA53"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strategies for teaching ELs </w:t>
                                </w:r>
                                <w:hyperlink r:id="rId341" w:history="1">
                                  <w:r w:rsidRPr="000969FC">
                                    <w:rPr>
                                      <w:rStyle w:val="Hyperlink"/>
                                      <w:rFonts w:ascii="Arial" w:hAnsi="Arial" w:cs="Arial"/>
                                      <w:b/>
                                      <w:bCs/>
                                      <w:sz w:val="19"/>
                                      <w:szCs w:val="19"/>
                                    </w:rPr>
                                    <w:t>math</w:t>
                                  </w:r>
                                </w:hyperlink>
                                <w:r>
                                  <w:rPr>
                                    <w:rFonts w:ascii="Arial" w:hAnsi="Arial" w:cs="Arial"/>
                                    <w:b/>
                                    <w:bCs/>
                                    <w:color w:val="000000" w:themeColor="text1"/>
                                    <w:sz w:val="19"/>
                                    <w:szCs w:val="19"/>
                                  </w:rPr>
                                  <w:t xml:space="preserve">, </w:t>
                                </w:r>
                                <w:hyperlink r:id="rId342" w:history="1">
                                  <w:r w:rsidRPr="00D26970">
                                    <w:rPr>
                                      <w:rStyle w:val="Hyperlink"/>
                                      <w:rFonts w:ascii="Arial" w:hAnsi="Arial" w:cs="Arial"/>
                                      <w:b/>
                                      <w:bCs/>
                                      <w:sz w:val="19"/>
                                      <w:szCs w:val="19"/>
                                    </w:rPr>
                                    <w:t>sc</w:t>
                                  </w:r>
                                  <w:r w:rsidR="000C47F5">
                                    <w:rPr>
                                      <w:rStyle w:val="Hyperlink"/>
                                      <w:rFonts w:ascii="Arial" w:hAnsi="Arial" w:cs="Arial"/>
                                      <w:b/>
                                      <w:bCs/>
                                      <w:sz w:val="19"/>
                                      <w:szCs w:val="19"/>
                                    </w:rPr>
                                    <w:t>i</w:t>
                                  </w:r>
                                  <w:r w:rsidRPr="00D26970">
                                    <w:rPr>
                                      <w:rStyle w:val="Hyperlink"/>
                                      <w:rFonts w:ascii="Arial" w:hAnsi="Arial" w:cs="Arial"/>
                                      <w:b/>
                                      <w:bCs/>
                                      <w:sz w:val="19"/>
                                      <w:szCs w:val="19"/>
                                    </w:rPr>
                                    <w:t>ence</w:t>
                                  </w:r>
                                </w:hyperlink>
                                <w:r>
                                  <w:rPr>
                                    <w:rFonts w:ascii="Arial" w:hAnsi="Arial" w:cs="Arial"/>
                                    <w:b/>
                                    <w:bCs/>
                                    <w:color w:val="000000" w:themeColor="text1"/>
                                    <w:sz w:val="19"/>
                                    <w:szCs w:val="19"/>
                                  </w:rPr>
                                  <w:t xml:space="preserve">, </w:t>
                                </w:r>
                                <w:hyperlink r:id="rId343" w:history="1">
                                  <w:r w:rsidRPr="000969FC">
                                    <w:rPr>
                                      <w:rStyle w:val="Hyperlink"/>
                                      <w:rFonts w:ascii="Arial" w:hAnsi="Arial" w:cs="Arial"/>
                                      <w:b/>
                                      <w:bCs/>
                                      <w:sz w:val="19"/>
                                      <w:szCs w:val="19"/>
                                    </w:rPr>
                                    <w:t>STEM</w:t>
                                  </w:r>
                                </w:hyperlink>
                                <w:r>
                                  <w:rPr>
                                    <w:rFonts w:ascii="Arial" w:hAnsi="Arial" w:cs="Arial"/>
                                    <w:b/>
                                    <w:bCs/>
                                    <w:color w:val="000000" w:themeColor="text1"/>
                                    <w:sz w:val="19"/>
                                    <w:szCs w:val="19"/>
                                  </w:rPr>
                                  <w:t xml:space="preserve">, </w:t>
                                </w:r>
                                <w:hyperlink r:id="rId344" w:history="1">
                                  <w:r w:rsidRPr="000969FC">
                                    <w:rPr>
                                      <w:rStyle w:val="Hyperlink"/>
                                      <w:rFonts w:ascii="Arial" w:hAnsi="Arial" w:cs="Arial"/>
                                      <w:b/>
                                      <w:bCs/>
                                      <w:sz w:val="19"/>
                                      <w:szCs w:val="19"/>
                                    </w:rPr>
                                    <w:t>writing</w:t>
                                  </w:r>
                                </w:hyperlink>
                                <w:r>
                                  <w:rPr>
                                    <w:rFonts w:ascii="Arial" w:hAnsi="Arial" w:cs="Arial"/>
                                    <w:b/>
                                    <w:bCs/>
                                    <w:color w:val="000000" w:themeColor="text1"/>
                                    <w:sz w:val="19"/>
                                    <w:szCs w:val="19"/>
                                  </w:rPr>
                                  <w:t>,</w:t>
                                </w:r>
                                <w:r w:rsidRPr="00D26970">
                                  <w:rPr>
                                    <w:rFonts w:ascii="Arial" w:hAnsi="Arial" w:cs="Arial"/>
                                    <w:color w:val="000000" w:themeColor="text1"/>
                                    <w:sz w:val="19"/>
                                    <w:szCs w:val="19"/>
                                  </w:rPr>
                                  <w:t xml:space="preserve"> </w:t>
                                </w:r>
                                <w:hyperlink r:id="rId345" w:history="1">
                                  <w:r w:rsidRPr="00D26970">
                                    <w:rPr>
                                      <w:rStyle w:val="Hyperlink"/>
                                      <w:rFonts w:ascii="Arial" w:hAnsi="Arial" w:cs="Arial"/>
                                      <w:b/>
                                      <w:bCs/>
                                      <w:sz w:val="19"/>
                                      <w:szCs w:val="19"/>
                                    </w:rPr>
                                    <w:t>reading</w:t>
                                  </w:r>
                                </w:hyperlink>
                                <w:r>
                                  <w:rPr>
                                    <w:rFonts w:ascii="Arial" w:hAnsi="Arial" w:cs="Arial"/>
                                    <w:b/>
                                    <w:bCs/>
                                    <w:color w:val="000000" w:themeColor="text1"/>
                                    <w:sz w:val="19"/>
                                    <w:szCs w:val="19"/>
                                  </w:rPr>
                                  <w:t xml:space="preserve">, </w:t>
                                </w:r>
                                <w:r w:rsidRPr="006D5725">
                                  <w:rPr>
                                    <w:rFonts w:ascii="Arial" w:hAnsi="Arial" w:cs="Arial"/>
                                    <w:color w:val="000000" w:themeColor="text1"/>
                                    <w:sz w:val="19"/>
                                    <w:szCs w:val="19"/>
                                  </w:rPr>
                                  <w:t>and</w:t>
                                </w:r>
                                <w:r>
                                  <w:rPr>
                                    <w:rFonts w:ascii="Arial" w:hAnsi="Arial" w:cs="Arial"/>
                                    <w:b/>
                                    <w:bCs/>
                                    <w:color w:val="000000" w:themeColor="text1"/>
                                    <w:sz w:val="19"/>
                                    <w:szCs w:val="19"/>
                                  </w:rPr>
                                  <w:t xml:space="preserve"> </w:t>
                                </w:r>
                                <w:hyperlink r:id="rId346" w:history="1">
                                  <w:r w:rsidRPr="006D5725">
                                    <w:rPr>
                                      <w:rStyle w:val="Hyperlink"/>
                                      <w:rFonts w:ascii="Arial" w:hAnsi="Arial" w:cs="Arial"/>
                                      <w:b/>
                                      <w:bCs/>
                                      <w:sz w:val="19"/>
                                      <w:szCs w:val="19"/>
                                    </w:rPr>
                                    <w:t>social studi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5240" y="0"/>
                              <a:ext cx="2308860" cy="60242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B21D50" id="Group 786" o:spid="_x0000_s1556" alt="Explore strategies for teaching ELs math, science, STEM, writing, reading, and social studies" style="position:absolute;margin-left:323.4pt;margin-top:96.45pt;width:181.8pt;height:57.6pt;z-index:252439552;mso-position-horizontal-relative:margin;mso-width-relative:margin;mso-height-relative:margin" coordorigin="-152" coordsize="23088,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jnCnAQAAIcOAAAOAAAAZHJzL2Uyb0RvYy54bWzsV9tu4zYQfS/QfyD0&#10;nMSSfIktxFkEuWGBdDfYpNhnmqIsYiWSJenY7tf3kLrYidNuk2L7tAEik8PhcDhzzox09mFTV+SJ&#10;GyuUnEfJSRwRLpnKhVzOo98fb46nEbGOypxWSvJ5tOU2+nD+6y9na53xVJWqyrkhMCJtttbzqHRO&#10;Z4OBZSWvqT1RmkssFsrU1GFqloPc0DWs19UgjePJYK1Mro1i3FpIr5rF6DzYLwrO3OeisNyRah7B&#10;NxeeJjwX/jk4P6PZ0lBdCta6Qd/hRU2FxKG9qSvqKFkZcWCqFswoqwp3wlQ9UEUhGA93wG2S+MVt&#10;bo1a6XCXZbZe6j5MCO2LOL3bLPv0dG+IyOfR6XQSEUlrJCmcS4Ig55YhXNcbXSnDkUpDHV8Kbgly&#10;QhynrETYyfWdJchQeUQsEwAAPyIPj9e/HZG1EQ4KR8Rw6kFxRIAFYhUTtIK1VQ5TPglrvczgy63R&#10;D/retIJlM/Nx3RSm9r+IGNmE9G379PGNIwzCdBhPpxNkmWHtdJiM0za/rAQI/LZjyEZQ2O1l5fVr&#10;uydxOkqn3rFBd/bAu9h7pAXL8N+mBKODlHwfutjlVoZHrZH6X9moqfm20sdAj6ZOLEQl3DYwATjx&#10;Tsmne8HuTTPZz+5pl12s+2ORX4ja/OaKrWouHRFMSX9tb8rvbmxRf9c7xb5ZItVlSeWSX1gNcoHy&#10;IUjP1Qd++syRRSX0jagqn0I/bq8MZL0A8itRa0hy1XrYsN7wCrdX0pZC24iYjNcLDhCbj3mC/KPi&#10;OOBYGyGd949mAC53rPTDAn58ge9NcvuF4PTOT38FCyj6HS/ANxqfAlkeRMkwnc2GzQkdCkfpJCx7&#10;EA6T6TSdhQjtrGhj3S1XNfEDuAxXkDua0ac72zrVqQB+Oz/CENOGLAGJPW96DqPcPudwAPEb2XVI&#10;k+5yzyi2IwnNfgDF1hotwXZQwewALG+qeg8l1RyB9mb3eTHrIuYxAWRXnhkhZ61mX5Ds3wFinMTj&#10;tqyk8SQJIadZF7PkdIrC1Jal8TgeDUf/BRE0k8pTKcC6kh45vQDFyktQqjpfw8htK+71KvmFFyj2&#10;vlYGyIU2yy8rQ54oGiRlDDUgaZZKmvNGPI7x17rc7wiVMRj0lhtOtbZbA76FH9puWNfq+608dOne&#10;sfifHGs29zvCyUq6fnMtpDKvGahwq/bkRr8LUhMaHyW3WWxCI0zi1Ot62ULlW1DLKPAUCbSa3QiQ&#10;9o5ad08NXhQgxMuP+4xHUan1PFLtKCKlMn++Jvf6QDJWI3RHince+8eK+jZQfZTA+CwZeSy5MGlL&#10;jdlfWeyvyFV9qZA6VD14F4bYbFzVDQuj6q94R7rwp2KJSoaz5xFzpptcOsyxhI7O+MVFGDf95U4+&#10;aHSlJqG+KD1uvlKj28rlgPBPquPVQQFrdH2OpLpYOVWIUN12cW1zAI430f7xZJ/hlk153CM7hG26&#10;URa+T/Y3F8f+DQJd9C2lf4/XDa3RxVQlck9+H1VrloueurP0Kh73JN2p/awI768IP9n/f7F/924d&#10;akL42gkNpv0y859T+/Ogtft+PP8LAAD//wMAUEsDBAoAAAAAAAAAIQDqnsTpzAMAAMwDAAAUAAAA&#10;ZHJzL21lZGlhL2ltYWdlMS5wbmeJUE5HDQoaCgAAAA1JSERSAAAAtQAAAK4IAwAAAEecvMMAAAAB&#10;c1JHQgCuzhzpAAAABGdBTUEAALGPC/xhBQAAAFpQTFRFktBQp9lxoNZm3fDI////rdx83/HM+v33&#10;/f78+f328/rs+fz1/v79z+qymdNb///+9Prt/P777Pfgu+KS1u295PPTyeiowuWd5fTW5/XZ9fvv&#10;/v/+7ffiAAAA8AP0fQAAAB50Uk5T//////////////////////////////////////8A7BgcXgAA&#10;AAlwSFlzAAAywAAAMsABKGRa2wAAAtFJREFUeF7tmtFuqkAURUelPoCSRhvb///Sq87GCt7Qc07o&#10;7KHZS1MdytiVFTKiNK2RHo9CCCGEEEIIIYQQQgghxB9h42KLWWz2jYs3TCPjtK5E22tdh7bbugpt&#10;v3UN2gHrboO5PALWTUPXDlnTa4es6doP63aODjs96LjvkoN1h/H/uWCvJ6i1o9Zdx7x4H27dtERt&#10;m/UH9mqeD3CitrN1i8c7J5q207rH453uhF8Xx3mEpDc8ybC0na1TOuNZhqTttp6sJ/u8Q2H81o8p&#10;GYq297i+cRq9wTO0A61TGq1/DO2Q9RYjUF7bZn3EXrCerH/ltUOtp+tfce1Y6+n611ywuRDB1teJ&#10;408KZbWjrVN/wiZQVDvcOvXj9a/5xPYShFu/rH/NGdsL4Gw9SzltZ+t5imkv2brcsr1o62Jn24u2&#10;/sLuv86irSuzVuslUOvarFPfp5nbcEbCsj5fPi/X+/cP05dibGuMvjFd8GJbv1wUWKe16ZKArE1M&#10;rN8xfLCKI+T67Cr+dF9F6+PHfv9835uu0LGtY9Cs3zEOQbMeffr2QrNuMQ7Bbj38fSvjWazWBwyt&#10;5Fk060MeqvUvotZqPc+k9Wa72XrIs9itbzx9jP3xlmG3jlFDaz/s1ueLC1yLYbc++KhkDemgYyXP&#10;Yrd++Yw+D9t6aI2hEbX28NIaB6yRPIvd+jj+YuHHe57V4qSL1ToGzRqtY6i1iT/RusXaYGWYlV+E&#10;1Tr4jk5u3eHv26inNcYm1NqFWtNab29fLZhvG1y1YbeOwW4dQ61NTFp7vlm4/VdDnsVujTdqM3kW&#10;u/U6z0OuIthgoZbWw+dWG9W0xtBGPa3z8WoFs8itj3sHu90uz2K3jsFuHUOtTai1Ws+j1mo9j1oT&#10;rE9fodud4aS8vPWhCd1AfpHi1kEgvTLrMbKeRdaynkfW5axvX50vB160CP1ydyGEEEIIIYQQQqyO&#10;lP4BtumEBl+UM1kAAAAASUVORK5CYIJQSwMEFAAGAAgAAAAhAPLDxNziAAAADAEAAA8AAABkcnMv&#10;ZG93bnJldi54bWxMj0FrwkAUhO+F/oflFXqru6s2aMxGRNqepFAtFG/P7DMJZndDdk3iv+96ao/D&#10;DDPfZOvRNKynztfOKpATAYxs4XRtSwXfh/eXBTAf0GpsnCUFN/Kwzh8fMky1G+wX9ftQslhifYoK&#10;qhDalHNfVGTQT1xLNnpn1xkMUXYl1x0Osdw0fCpEwg3WNi5U2NK2ouKyvxoFHwMOm5l863eX8/Z2&#10;PLx+/uwkKfX8NG5WwAKN4S8Md/yIDnlkOrmr1Z41CpJ5EtFDNJbTJbB7QkgxB3ZSMBMLCTzP+P8T&#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Y5wpwEAACH&#10;DgAADgAAAAAAAAAAAAAAAAA6AgAAZHJzL2Uyb0RvYy54bWxQSwECLQAKAAAAAAAAACEA6p7E6cwD&#10;AADMAwAAFAAAAAAAAAAAAAAAAAACBwAAZHJzL21lZGlhL2ltYWdlMS5wbmdQSwECLQAUAAYACAAA&#10;ACEA8sPE3OIAAAAMAQAADwAAAAAAAAAAAAAAAAAACwAAZHJzL2Rvd25yZXYueG1sUEsBAi0AFAAG&#10;AAgAAAAhAKomDr68AAAAIQEAABkAAAAAAAAAAAAAAAAADwwAAGRycy9fcmVscy9lMm9Eb2MueG1s&#10;LnJlbHNQSwUGAAAAAAYABgB8AQAAAg0AAAAA&#10;">
                <v:shape id="Picture 787" o:spid="_x0000_s1557" type="#_x0000_t75" alt="document icon" style="position:absolute;left:457;top:1329;width:4267;height: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WixQAAANwAAAAPAAAAZHJzL2Rvd25yZXYueG1sRI9BawIx&#10;FITvBf9DeIK3mlWpK6tRRKj01NK11Otj87pZu3nZJqlu++ubguBxmJlvmNWmt604kw+NYwWTcQaC&#10;uHK64VrB2+HxfgEiRGSNrWNS8EMBNuvB3QoL7S78Sucy1iJBOBSowMTYFVKGypDFMHYdcfI+nLcY&#10;k/S11B4vCW5bOc2yubTYcFow2NHOUPVZflsFL/tTNZmfSjN798/b/GHP7vfrqNRo2G+XICL18Ra+&#10;tp+0gnyRw/+ZdATk+g8AAP//AwBQSwECLQAUAAYACAAAACEA2+H2y+4AAACFAQAAEwAAAAAAAAAA&#10;AAAAAAAAAAAAW0NvbnRlbnRfVHlwZXNdLnhtbFBLAQItABQABgAIAAAAIQBa9CxbvwAAABUBAAAL&#10;AAAAAAAAAAAAAAAAAB8BAABfcmVscy8ucmVsc1BLAQItABQABgAIAAAAIQBwwUWixQAAANwAAAAP&#10;AAAAAAAAAAAAAAAAAAcCAABkcnMvZG93bnJldi54bWxQSwUGAAAAAAMAAwC3AAAA+QIAAAAA&#10;">
                  <v:imagedata r:id="rId23" o:title="document icon"/>
                </v:shape>
                <v:group id="Group 788" o:spid="_x0000_s1558" style="position:absolute;left:-152;width:23088;height:6024" coordorigin="-152" coordsize="23088,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rect id="Rectangle 789" o:spid="_x0000_s1559" style="position:absolute;left:5105;top:206;width:17831;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qpxAAAANwAAAAPAAAAZHJzL2Rvd25yZXYueG1sRI9BawIx&#10;FITvBf9DeEJvmtVDu90apQqligfRtvfX5Lm7dPOyJHF3/feNIPQ4zMw3zGI12EZ05EPtWMFsmoEg&#10;1s7UXCr4+nyf5CBCRDbYOCYFVwqwWo4eFlgY1/ORulMsRYJwKFBBFWNbSBl0RRbD1LXEyTs7bzEm&#10;6UtpPPYJbhs5z7InabHmtFBhS5uK9O/pYhV8u/O6t/qHd931UF8+9l7rfK/U43h4ewURaYj/4Xt7&#10;axQ85y9wO5OOgFz+AQAA//8DAFBLAQItABQABgAIAAAAIQDb4fbL7gAAAIUBAAATAAAAAAAAAAAA&#10;AAAAAAAAAABbQ29udGVudF9UeXBlc10ueG1sUEsBAi0AFAAGAAgAAAAhAFr0LFu/AAAAFQEAAAsA&#10;AAAAAAAAAAAAAAAAHwEAAF9yZWxzLy5yZWxzUEsBAi0AFAAGAAgAAAAhAGJyOqnEAAAA3AAAAA8A&#10;AAAAAAAAAAAAAAAABwIAAGRycy9kb3ducmV2LnhtbFBLBQYAAAAAAwADALcAAAD4AgAAAAA=&#10;" filled="f" stroked="f" strokeweight="1pt">
                    <v:textbox>
                      <w:txbxContent>
                        <w:p w14:paraId="763F178D" w14:textId="4D66EA53"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strategies for teaching ELs </w:t>
                          </w:r>
                          <w:hyperlink r:id="rId347" w:history="1">
                            <w:r w:rsidRPr="000969FC">
                              <w:rPr>
                                <w:rStyle w:val="Hyperlink"/>
                                <w:rFonts w:ascii="Arial" w:hAnsi="Arial" w:cs="Arial"/>
                                <w:b/>
                                <w:bCs/>
                                <w:sz w:val="19"/>
                                <w:szCs w:val="19"/>
                              </w:rPr>
                              <w:t>math</w:t>
                            </w:r>
                          </w:hyperlink>
                          <w:r>
                            <w:rPr>
                              <w:rFonts w:ascii="Arial" w:hAnsi="Arial" w:cs="Arial"/>
                              <w:b/>
                              <w:bCs/>
                              <w:color w:val="000000" w:themeColor="text1"/>
                              <w:sz w:val="19"/>
                              <w:szCs w:val="19"/>
                            </w:rPr>
                            <w:t xml:space="preserve">, </w:t>
                          </w:r>
                          <w:hyperlink r:id="rId348" w:history="1">
                            <w:r w:rsidRPr="00D26970">
                              <w:rPr>
                                <w:rStyle w:val="Hyperlink"/>
                                <w:rFonts w:ascii="Arial" w:hAnsi="Arial" w:cs="Arial"/>
                                <w:b/>
                                <w:bCs/>
                                <w:sz w:val="19"/>
                                <w:szCs w:val="19"/>
                              </w:rPr>
                              <w:t>sc</w:t>
                            </w:r>
                            <w:r w:rsidR="000C47F5">
                              <w:rPr>
                                <w:rStyle w:val="Hyperlink"/>
                                <w:rFonts w:ascii="Arial" w:hAnsi="Arial" w:cs="Arial"/>
                                <w:b/>
                                <w:bCs/>
                                <w:sz w:val="19"/>
                                <w:szCs w:val="19"/>
                              </w:rPr>
                              <w:t>i</w:t>
                            </w:r>
                            <w:r w:rsidRPr="00D26970">
                              <w:rPr>
                                <w:rStyle w:val="Hyperlink"/>
                                <w:rFonts w:ascii="Arial" w:hAnsi="Arial" w:cs="Arial"/>
                                <w:b/>
                                <w:bCs/>
                                <w:sz w:val="19"/>
                                <w:szCs w:val="19"/>
                              </w:rPr>
                              <w:t>ence</w:t>
                            </w:r>
                          </w:hyperlink>
                          <w:r>
                            <w:rPr>
                              <w:rFonts w:ascii="Arial" w:hAnsi="Arial" w:cs="Arial"/>
                              <w:b/>
                              <w:bCs/>
                              <w:color w:val="000000" w:themeColor="text1"/>
                              <w:sz w:val="19"/>
                              <w:szCs w:val="19"/>
                            </w:rPr>
                            <w:t xml:space="preserve">, </w:t>
                          </w:r>
                          <w:hyperlink r:id="rId349" w:history="1">
                            <w:r w:rsidRPr="000969FC">
                              <w:rPr>
                                <w:rStyle w:val="Hyperlink"/>
                                <w:rFonts w:ascii="Arial" w:hAnsi="Arial" w:cs="Arial"/>
                                <w:b/>
                                <w:bCs/>
                                <w:sz w:val="19"/>
                                <w:szCs w:val="19"/>
                              </w:rPr>
                              <w:t>STEM</w:t>
                            </w:r>
                          </w:hyperlink>
                          <w:r>
                            <w:rPr>
                              <w:rFonts w:ascii="Arial" w:hAnsi="Arial" w:cs="Arial"/>
                              <w:b/>
                              <w:bCs/>
                              <w:color w:val="000000" w:themeColor="text1"/>
                              <w:sz w:val="19"/>
                              <w:szCs w:val="19"/>
                            </w:rPr>
                            <w:t xml:space="preserve">, </w:t>
                          </w:r>
                          <w:hyperlink r:id="rId350" w:history="1">
                            <w:r w:rsidRPr="000969FC">
                              <w:rPr>
                                <w:rStyle w:val="Hyperlink"/>
                                <w:rFonts w:ascii="Arial" w:hAnsi="Arial" w:cs="Arial"/>
                                <w:b/>
                                <w:bCs/>
                                <w:sz w:val="19"/>
                                <w:szCs w:val="19"/>
                              </w:rPr>
                              <w:t>writing</w:t>
                            </w:r>
                          </w:hyperlink>
                          <w:r>
                            <w:rPr>
                              <w:rFonts w:ascii="Arial" w:hAnsi="Arial" w:cs="Arial"/>
                              <w:b/>
                              <w:bCs/>
                              <w:color w:val="000000" w:themeColor="text1"/>
                              <w:sz w:val="19"/>
                              <w:szCs w:val="19"/>
                            </w:rPr>
                            <w:t>,</w:t>
                          </w:r>
                          <w:r w:rsidRPr="00D26970">
                            <w:rPr>
                              <w:rFonts w:ascii="Arial" w:hAnsi="Arial" w:cs="Arial"/>
                              <w:color w:val="000000" w:themeColor="text1"/>
                              <w:sz w:val="19"/>
                              <w:szCs w:val="19"/>
                            </w:rPr>
                            <w:t xml:space="preserve"> </w:t>
                          </w:r>
                          <w:hyperlink r:id="rId351" w:history="1">
                            <w:r w:rsidRPr="00D26970">
                              <w:rPr>
                                <w:rStyle w:val="Hyperlink"/>
                                <w:rFonts w:ascii="Arial" w:hAnsi="Arial" w:cs="Arial"/>
                                <w:b/>
                                <w:bCs/>
                                <w:sz w:val="19"/>
                                <w:szCs w:val="19"/>
                              </w:rPr>
                              <w:t>reading</w:t>
                            </w:r>
                          </w:hyperlink>
                          <w:r>
                            <w:rPr>
                              <w:rFonts w:ascii="Arial" w:hAnsi="Arial" w:cs="Arial"/>
                              <w:b/>
                              <w:bCs/>
                              <w:color w:val="000000" w:themeColor="text1"/>
                              <w:sz w:val="19"/>
                              <w:szCs w:val="19"/>
                            </w:rPr>
                            <w:t xml:space="preserve">, </w:t>
                          </w:r>
                          <w:r w:rsidRPr="006D5725">
                            <w:rPr>
                              <w:rFonts w:ascii="Arial" w:hAnsi="Arial" w:cs="Arial"/>
                              <w:color w:val="000000" w:themeColor="text1"/>
                              <w:sz w:val="19"/>
                              <w:szCs w:val="19"/>
                            </w:rPr>
                            <w:t>and</w:t>
                          </w:r>
                          <w:r>
                            <w:rPr>
                              <w:rFonts w:ascii="Arial" w:hAnsi="Arial" w:cs="Arial"/>
                              <w:b/>
                              <w:bCs/>
                              <w:color w:val="000000" w:themeColor="text1"/>
                              <w:sz w:val="19"/>
                              <w:szCs w:val="19"/>
                            </w:rPr>
                            <w:t xml:space="preserve"> </w:t>
                          </w:r>
                          <w:hyperlink r:id="rId352" w:history="1">
                            <w:r w:rsidRPr="006D5725">
                              <w:rPr>
                                <w:rStyle w:val="Hyperlink"/>
                                <w:rFonts w:ascii="Arial" w:hAnsi="Arial" w:cs="Arial"/>
                                <w:b/>
                                <w:bCs/>
                                <w:sz w:val="19"/>
                                <w:szCs w:val="19"/>
                              </w:rPr>
                              <w:t>social studies</w:t>
                            </w:r>
                          </w:hyperlink>
                        </w:p>
                      </w:txbxContent>
                    </v:textbox>
                  </v:rect>
                  <v:rect id="Rectangle 790" o:spid="_x0000_s1560" style="position:absolute;left:-152;width:23088;height:6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UzxQAAANwAAAAPAAAAZHJzL2Rvd25yZXYueG1sRI/BTsJA&#10;EIbvJr7DZky4yVZJBAoLMSqGeIPiwdukO3Sr3dmmu9LK0zsHEo6Tf/5v5luuB9+oE3WxDmzgYZyB&#10;Ii6DrbkycCg29zNQMSFbbAKTgT+KsF7d3iwxt6HnHZ32qVIC4ZijAZdSm2sdS0ce4zi0xJIdQ+cx&#10;ydhV2nbYC9w3+jHLnrTHmuWCw5ZeHJU/+18vlOL147ApQvX1/Vmf+8mba995Z8zobnhegEo0pOvy&#10;pb21BqZzeV9kRAT06h8AAP//AwBQSwECLQAUAAYACAAAACEA2+H2y+4AAACFAQAAEwAAAAAAAAAA&#10;AAAAAAAAAAAAW0NvbnRlbnRfVHlwZXNdLnhtbFBLAQItABQABgAIAAAAIQBa9CxbvwAAABUBAAAL&#10;AAAAAAAAAAAAAAAAAB8BAABfcmVscy8ucmVsc1BLAQItABQABgAIAAAAIQD2n4UzxQAAANwAAAAP&#10;AAAAAAAAAAAAAAAAAAcCAABkcnMvZG93bnJldi54bWxQSwUGAAAAAAMAAwC3AAAA+QIAAAAA&#10;" filled="f" strokecolor="#92d050" strokeweight="1pt"/>
                </v:group>
                <w10:wrap type="square" anchorx="margin"/>
              </v:group>
            </w:pict>
          </mc:Fallback>
        </mc:AlternateContent>
      </w:r>
      <w:r w:rsidRPr="000B4488">
        <w:rPr>
          <w:noProof/>
          <w:sz w:val="19"/>
          <w:szCs w:val="19"/>
        </w:rPr>
        <mc:AlternateContent>
          <mc:Choice Requires="wpg">
            <w:drawing>
              <wp:anchor distT="0" distB="0" distL="114300" distR="114300" simplePos="0" relativeHeight="252440576" behindDoc="0" locked="0" layoutInCell="1" allowOverlap="1" wp14:anchorId="7B544EF8" wp14:editId="3C41B47C">
                <wp:simplePos x="0" y="0"/>
                <wp:positionH relativeFrom="margin">
                  <wp:posOffset>4126230</wp:posOffset>
                </wp:positionH>
                <wp:positionV relativeFrom="paragraph">
                  <wp:posOffset>599440</wp:posOffset>
                </wp:positionV>
                <wp:extent cx="2301240" cy="556260"/>
                <wp:effectExtent l="0" t="0" r="3810" b="15240"/>
                <wp:wrapSquare wrapText="bothSides"/>
                <wp:docPr id="796" name="Group 796" descr="Watch for examples of content area instruction strategies for ELs"/>
                <wp:cNvGraphicFramePr/>
                <a:graphic xmlns:a="http://schemas.openxmlformats.org/drawingml/2006/main">
                  <a:graphicData uri="http://schemas.microsoft.com/office/word/2010/wordprocessingGroup">
                    <wpg:wgp>
                      <wpg:cNvGrpSpPr/>
                      <wpg:grpSpPr>
                        <a:xfrm>
                          <a:off x="0" y="0"/>
                          <a:ext cx="2301240" cy="556260"/>
                          <a:chOff x="0" y="50524"/>
                          <a:chExt cx="2301240" cy="556494"/>
                        </a:xfrm>
                      </wpg:grpSpPr>
                      <wpg:grpSp>
                        <wpg:cNvPr id="797" name="Group 797"/>
                        <wpg:cNvGrpSpPr/>
                        <wpg:grpSpPr>
                          <a:xfrm>
                            <a:off x="0" y="50524"/>
                            <a:ext cx="2301240" cy="556494"/>
                            <a:chOff x="0" y="45679"/>
                            <a:chExt cx="2301240" cy="503132"/>
                          </a:xfrm>
                        </wpg:grpSpPr>
                        <wps:wsp>
                          <wps:cNvPr id="798" name="Rectangle 798"/>
                          <wps:cNvSpPr/>
                          <wps:spPr>
                            <a:xfrm>
                              <a:off x="510540" y="45719"/>
                              <a:ext cx="1790700" cy="5030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38A59"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Watch for </w:t>
                                </w:r>
                                <w:hyperlink r:id="rId353" w:history="1">
                                  <w:r w:rsidRPr="000969FC">
                                    <w:rPr>
                                      <w:rStyle w:val="Hyperlink"/>
                                      <w:rFonts w:ascii="Arial" w:hAnsi="Arial" w:cs="Arial"/>
                                      <w:b/>
                                      <w:bCs/>
                                      <w:sz w:val="19"/>
                                      <w:szCs w:val="19"/>
                                    </w:rPr>
                                    <w:t>examples</w:t>
                                  </w:r>
                                </w:hyperlink>
                                <w:r>
                                  <w:rPr>
                                    <w:rFonts w:ascii="Arial" w:hAnsi="Arial" w:cs="Arial"/>
                                    <w:color w:val="000000" w:themeColor="text1"/>
                                    <w:sz w:val="19"/>
                                    <w:szCs w:val="19"/>
                                  </w:rPr>
                                  <w:t xml:space="preserve"> of content area instruction strategies for 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a:off x="0" y="45679"/>
                              <a:ext cx="2293620" cy="503132"/>
                            </a:xfrm>
                            <a:prstGeom prst="rect">
                              <a:avLst/>
                            </a:prstGeom>
                            <a:noFill/>
                            <a:ln>
                              <a:solidFill>
                                <a:srgbClr val="8717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0" name="Group 29"/>
                        <wpg:cNvGrpSpPr/>
                        <wpg:grpSpPr>
                          <a:xfrm>
                            <a:off x="60960" y="121898"/>
                            <a:ext cx="434340" cy="403859"/>
                            <a:chOff x="-122560" y="-38868"/>
                            <a:chExt cx="1397187" cy="1028492"/>
                          </a:xfrm>
                        </wpg:grpSpPr>
                        <wps:wsp>
                          <wps:cNvPr id="801" name="Action Button: Blank 801"/>
                          <wps:cNvSpPr/>
                          <wps:spPr>
                            <a:xfrm>
                              <a:off x="-122560" y="-38868"/>
                              <a:ext cx="1397187" cy="1028492"/>
                            </a:xfrm>
                            <a:prstGeom prst="actionButtonBlank">
                              <a:avLst/>
                            </a:prstGeom>
                            <a:solidFill>
                              <a:srgbClr val="87176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02" name="Graphic 25" descr="Video camera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91467" y="19373"/>
                              <a:ext cx="914399" cy="914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B544EF8" id="Group 796" o:spid="_x0000_s1561" alt="Watch for examples of content area instruction strategies for ELs" style="position:absolute;margin-left:324.9pt;margin-top:47.2pt;width:181.2pt;height:43.8pt;z-index:252440576;mso-position-horizontal-relative:margin;mso-width-relative:margin;mso-height-relative:margin" coordorigin=",505" coordsize="23012,5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RNETgUAAE0SAAAOAAAAZHJzL2Uyb0RvYy54bWzsWNtu2zgQfV9g/4HQ&#10;e2JJvgtxCjdpgwJBGzTd7TNNURZRieSSdOzs1+8MScmOk/SSLvrUFnV5HQ7ncnhGZ692bUPuuLFC&#10;yUWSnaYJ4ZKpUsj1Ivnr09uTWUKso7KkjZJ8kdxzm7w6//OPs60ueK5q1ZTcEBAibbHVi6R2TheD&#10;gWU1b6k9VZpLmKyUaamDrlkPSkO3IL1tBnmaTgZbZUptFOPWwuhlmEzOvfyq4sx9qCrLHWkWCejm&#10;/K/xvyv8HZyf0WJtqK4Fi2rQF2jRUiHh0F7UJXWUbIx4JKoVzCirKnfKVDtQVSUY93eA22Tp0W2u&#10;jNpof5d1sV3r3kxg2iM7vVgse393Y4goF8l0PkmIpC04yZ9L/EDJLQNzfaaO1QTcQPiOtrrhlqiK&#10;MCUdl45QwykR0jqzYQ4CATxuqONrActwz5tri4be6nUB510ZfatvTBxYhx7ableZFv8Hq5Cdd9F9&#10;7yK+c4TBYD5Ms3wEnmQwNx5P8kn0IavB0ftt43Scj4J3Wf3mmc2juV8y6I4eoIa9Qn2n17y31PTY&#10;UtMX3+9A0efuGNWkxdEdR+PJdP71O6bDbJjjkmfvCGln95Flfy6ybmuquQ9Yi57u7QUgECLrIyQk&#10;leuGQ3TNgs38yj4gbGEhNp6IhnGWjtHv4PbReJrFe3cmy6bzdJp2YZEO0/nDW9NCG+uuuGoJNhaJ&#10;AUV8wtK7a+uCgboleLpUb0XTwDgtGvlgACyJIxArna6+5e4bHlZ/5BUkFMaqP8BDGb9oDLmjAEKU&#10;MUiZLEzVtORheJzCn+iofod3WyNBIEquQKFedhSAMPlYdrhOXI9buUfCfnP6NcXC5n6HPxnyvN/c&#10;CqnMUwIauFU8OazvjBRMg1Zyu9XOg02WDjvvr1R5D4FiVMBmq9lbAS66ptbdUANgDF6FB8Z9gJ+q&#10;UdtFomIrIbUy/z41jushkmE2IVsA90Vi/9kASiWkeSchxufZCGPJ+Q6EUw4dczizOpyRm/ZCgesy&#10;eMo0801c75quWRnVfoZ3aImnwhSVDM5eJMyZrnPhwqMDcMj4cumXwQugqbuWt5qhcLQ0huCn3Wdq&#10;dIxTBxH+XnV5RYujcA1rcadUy41TlfCxjLYOdo0+gBxHFPslyT5/Ktl9vqICAAvfTnawoc/zHt+6&#10;PM/z+XCC3vLw/xjdfj7PrWpEibmPRrVmveozdzbNppMOVg6W/QaElwPC7+T/Vcm/5zaBzniac8xs&#10;ZviEHnLAPObtDxG3SToHVoYZnOXZLLzz8AZFEjYawt+YwaN0OBv3FCYSuJMsz8dRwMlwNpt4ooDs&#10;500UkQ3n02wGJAxRIEvz2ejoud9fFrnEL8G9WQrPQzDdMpDg1xvnlCzI64bKLwTn4XX8bgh8zgqd&#10;Gb9pg0dQSL1aQSuvk39xjh4UpEge+X4YBn8TJaBo/xdR6nBxzzEOOQWyrBjU52dasAL+xeIQWo8o&#10;/LeLaNjlNkiPQiHefpeMlpovG30SWIxYiUa4e1+TQ1yhUvLuRjDMP+zsq4FZmneJchXr7nyckFho&#10;/i1KrgiDMtRQshWuJv6lJUhmMX86WUEyxLhg14p9sUSqixoqC760Gqg98im00sPlvvtArVUjdPfY&#10;YzsaALjaUYH9hA1D8X6p2KYFRh++RhjeUKyAbS20BY5Y8HbFSyg33pUADwy+hDior7UR0qF+wDCc&#10;4VBaYzPwdRaLkX7CK73XE2/0TIkErHYCoIiYOB9OPcHewy5MDudAzRAyPf3tqo2u6u6qn+8qkLxS&#10;QQ3fBK18TMbyObbhmwW0HnwUOez7VfuvQOf/AQAA//8DAFBLAwQKAAAAAAAAACEA0HjRAmQaAABk&#10;GgAAFAAAAGRycy9tZWRpYS9pbWFnZTEucG5niVBORw0KGgoAAAANSUhEUgAAAYAAAAGACAYAAACk&#10;x7W/AAAAAXNSR0IArs4c6QAAAARnQU1BAACxjwv8YQUAAAAJcEhZcwAAOw4AADsOAcy2oYMAABn5&#10;SURBVHhe7d2NddtGE4XhlOASXEJKcAkuISW4BHfgElJCSnAJKSElpAPluyNd5XNkUSKGnBkA+z7n&#10;8NA/xO5i9gfgAlj+AgAAAAAAAAAAAAAAAAAAAAAAAAAAAAAAAAAAAAAAAAAAAAAAAAAAAAAAAAAA&#10;AAAAAAAAAAAAAAAAAAAAAAAAAAAAAAAAAAAAAAAAAAAAAAAAAAAAAAAAAAAAAAAAAAAAAAAAAAAA&#10;AAAAAAAAAAAAAAAAAAAAAAAAAAAAAAAAAAAAAAAAAAAAAAAAAAAAAAAAAAAAAAAAAAAAkPXPP/98&#10;0OtXvT4/PDx80eubXt/1+tOvv/z626/nv8dn/vDrd23/Va9Pen100gCAPfFg/5sG7RjoY4D/W3+/&#10;O6UbB4k4OHzRX3919gCALhp84wz/kwbi36sG+2tE3i7DFxcNAHBvGm93Mei/ReX6Q2+/ucgAgFto&#10;QP2o19e9DvqXqLzf9Ma1AwDYSoNnnO3HfPuhBv6X/K3gs3cLAHCJBssY+L8/jp4non36U29MDwHA&#10;SxocH8/4H0fLE/OBgDuIAECD4QcNinH75qGneraKfdbbB4cBANaiAfBXnxGvjGkhAGvRwB9P6C51&#10;1n+JD4LcMQTg3DTQxZTP6ef6t/LBkLuFAJyTBri40MtZ/xsUn28OFwAcn8a1OOuPxdVwBcWKKSEA&#10;x6eBjCmfBH9T4nZRAMekAYzB/wY+CHxyOAF0UKd7bT35WJbg5ZryP64n/7yWfCxW9riWvN5j2eDf&#10;Ii0nvQztM4P//XBxGKiiDhb3o8dAH4N35XryMSA+/8jIaR8Cin2LOOod98PzAsA9qDPFGX6c3T8O&#10;+I/da4DyfvyBEf3xNJ1b+8LgX4dvAkCGOs/zevK7XWFS5YrlAQ4756uyM/jX45oAcK3oMDGw7nXQ&#10;f40H0ZgqOsytgCorg38Dt2PuDgLeok5yimWFtQ8xRbTrA4HKF4P/6ZZw3isfBHhOAHhJHSMG/tOd&#10;iWqf4s6iXXZ6lSu+raBRtHGHH4D6xCkH/pe0j7v6qUGVJeJ+mOm1M4mTAlcDsCb1g5h+WHI9eYdg&#10;jIqx+3n/KJ9eceE/DpzPz2bEbbjxnEfcGPDvMx96xTMb8Znn5z6OcELBnUFYkxr/b+qkfz31g/Vo&#10;3+OgNzYAxCD5VJL9iJjoFdcjYlrq5oulSiMOcvGMyC6vccT+6o3rAViHGnx0Sp4yNcWi/dtADIrO&#10;flwMgnrFAB1n8KUP2EUeymtXC9upPFwPwBrU3plzfkUMAnpruT1Q+XzcQx1EGfQauUtKecZJyJ4O&#10;BDwpjPNSA19yrn8rxeeLQ1ZCWUQ9jE+HuAzj98NHGVSW8QOB+wVTQTifaNhq4Ez5XMmDY8lUiNId&#10;veXT+7a7p2FVpvHfN44+4uIA56B2HR1r2Qu9WR6M7noQiPSU7sg3sMhXr9JvN/cQZXSRp/CUMM4h&#10;GvPUgHMGil0cOO82LaC0Rs7+3QYOc7ujyjrWbqPOXQzguNSWudh7B47hPW6HHLnwqzzjm8zh5rZV&#10;5vi2NDUlxAVhHJc6Ttx3zeB/J47lTQcBpdF+oVN5ll3L6KJ9aL92pTz5FoBjUvuN+6wZ/O/MMU0d&#10;BLRd+9m/8osnd0/xoznal4m7hHhCGMeiRsucf73NBwFt0zr37wHzFIP/M+1T6zcB5cfDYTgOtVkG&#10;/waO8dWDa3y2s15i4NJb2eCvtKOdxRTj41o/ej3/Klsc5EqvNUR+yqMTdwRh/9RQY4qBWz2bKNbf&#10;Hfp36eNtZ/8qVxxoygYtpf3u9KL+v+xWUyXffTBltVDsm9ppdAoe8mp27eCgz7WctXpgLJu33tLG&#10;9NmrD5BbKflYibRFxNTZAvukdjr6ZOni3rxdUP8fyyS30GBVduYdaTubq1WWR8nH0tNduCUU+6TG&#10;2dkRUjQQnH09+YtTLvq/loOz4lR5xn3LHUxl1wRin51HqWiHzhLYD7XNkQeL3hNlcueMwe/m+Wil&#10;EVNce19P/tWLrvq/rusyZWv7ROydR8ZXJ3N3SvvjUxYtWCQO+6KOuZt5/xgE9YoBetX15H+6HqB/&#10;bpn+iXbgLEtE+s5qs4aytbQD5bP7NZSwkGiQbpujVA7Wk/+//3zb0d+7rs2UruypGKe/xUT7cDIl&#10;lEVMH5aLNu4sgVlqj623wl2iMsQZ//h90lEGlWX8QKAy/Gf5AMenVOy3sysT++XsNtO25XfRRAyc&#10;XZmO/QCuosYYF1PHKP8Y2FhP/nWPd4zovfzMNAYlvZUfgJVPeoCNtuJkyiiblm8BwnUAzFIjHFvh&#10;M/LVi/Xk3+C6iYuT5XdnKa+WaQlllZ7KUhlbfmtZ+XR8C+A6AGapEY7cCaN8Y2BjPfkrKN+4JtIx&#10;/99SH8ondbeN49/yTVH5nOaAC7xKbXDknn81/JhWOdzXX5U5rpWMTAk15dtWJ9qfzLeqsltAX1Je&#10;LVNuzg7opwbYfvbvPA+9qqT2YTe3y95L7JN3r82W9ueYt7Yb5dlxI8Ch+wIOSg2vbf2TZ+pQrCe/&#10;X21n1z9SHN/8JqD/f7xOpD+2txvlGc+gVBu/6w0LUqdqPfv3gHmqsx3t05m+CYxNySnveMAtluv4&#10;rlcM+I8PAeoVJwxjA6Ty7pgG4kIweqndtS0oFtTIY/66bPBX2iutJ393sQ/enRQlMRb/UJl/pKU0&#10;Ko1888LCotE9tb166kBx50bZWZzSXmo9+Qoqf/rhL20+Hf/S/LVt6TMySp87gdBHbS4GrJYFxdwx&#10;WU9+5xSb1L310/HvyF+blp4sVcQFuEhtru3WTzXusjO/SNvZXK2yPEp+5JbaO9k8DTEd/678M/ls&#10;ofT5nWD0UYO7+qzpFsqn8ox76fXkC2z6gRJ9fjT+kUZX/vp86YFd+/Gf9Z6AMmpvnfPVrCd/HJum&#10;6abj35m/Pl86vRf90VkBtdTeOu5rjkZdemEr0ndWmzWU7YjPB2y6SD8d/878tUnpraAqDwcA9Lil&#10;42zEevLHsmlaZDr+nflrk/L6dFZArVs6zrWUB+vJH+9bwKZnNKbj352/Ny3jbIA6amflD39F59Ib&#10;68kf71vA1img0fh35q9NSq/rqDxcBEY9NbTS29mC8mh5qEVZpe/NVhlPs578HW2astPnR+OvZNry&#10;1yalJ04qDwcA1FND65j/Zz15Uz6HeS5Acdl0f7w2GY2/0mjLX58vvXFCZeI5ANRTQyuf/5eye+xf&#10;ikHLeW7Rtu6K8jrMNFDE0sW+2nT8u/JP5nM1pc+TwKjn9lZGDbll+udH0Xmc/buifHprXY1UeR5i&#10;GkjlzC4FMRr/jvy1XfUBoPymCSxO7axj9c+2s+sfvddB9f9nX0/+ZopP+uA9Hf/q/LVt6UFc6bdc&#10;k8LC1M465qPbpn9eUt7Lrid/DxEvFzlFSYzGvzJ/pVF67SzK6KyAGmpkb54l3Urps578BZGW0jiC&#10;0QO44jRW/5co746lUzatwwRspkZc/TWW9eQv0Lal68nfS2WM36KsR+v/Lcq645tzy11pWJg60C6/&#10;xm4plz5797slOvLXpul71jtFLFzkNtP1/54t5ctQ+nHga782hcVE53lqcmVabq+Lbbz5zbryz+Qz&#10;qG0wmq7/9yi78ukfpc8zAKgXDc1trgrryV+gzx/ph2Ja5qOVzy5/z+FHyqe83hQDLgCjnhpa9YVI&#10;1pO/QJ8/zM9FKi4t00DT9X8NlbHjGY6WJ+exODXm6gPA1sXE0nOr9xikOvPXJkd6IjjOysvPsKfr&#10;/z3KpuuHk8bucMJCGhrzpoas8rQu5/tSZ/7a5FArg2r/ll/OW9mUX7jv2A/gUTQ2t7sqmy4eTg8A&#10;3fl70yMpPTOdrv+3KItbrk9cTXm033WFRTU0aNaTv0CbHO53grWPpYPTdP2/Rel3PbfB/D96qFFX&#10;3wXEevIXaJOOdZgqlC3hoLRH6/8SJR9PJHec/Uce3P+PHmpwpc8BKP1N92drE9aT3znta9k96kp+&#10;tP4vUfqlD349Uz7c/ok+anC7OgCE2Mabb3G3WwC78k/msxdlzwVM1/9LSrvzQM30D/qos1WvBZQ6&#10;o9F2rCe/f2VTQdP1/0zptkz9BOXDT0Cilxpd6YWt6JzOajNt++YAGR3Tnynp/NX5a9uOB4rKxP7r&#10;reyuoOr4vyfSVfrpu5ISWh5kA/4Vje6p7dWITuqsUpQE68nvmPahdM0aZTFS/0o7Bv/u+mH1T/RS&#10;ozv9D8KoI6+6nnwL7Uf7apzVtE+t386iTTproI/aXvnTqGrcbSs1/khZr76efBvF8TR3r0Sb8G51&#10;4uwfM94bJG+l9NvPbiJPZ/8uffZ068lPmIjjPWkX4ltZ+3WZaAsuAtAvOq7bYqWSC3Wv0f5sPoOL&#10;bbx5OWVXPv2j9DsvXv5L+caDhWNTa1kq88Scf8Qr2kH5tSzgIjXCjkfcWU/elE/LevITA1o42qAW&#10;ZVWZpw6Y5QvsAW9SO+wYkFq+5iqfW+ZvT7WevF6jF5qjLrzLu6Vifp6KkfPl7B+z1Ag7LgRHYy8/&#10;w1Y+6bPe2NbJlFE2XYPyY6z1PnqxWfsa04u7mxJSmT7d0lbuQfmz7AP2QY2x/Cuw8mA9+afbT0tp&#10;P/5zb3783f81Jupeb+MHgiiDyhLTY2PfjILyj3badl0MeFN0iqemWa50EHDHSolBwcmUUBZd68n/&#10;50Crf9rNstNuZ+0DX+QZeXfE/z0uA7d9Yj+iQT62zmJq/KXTLEo/Pb+ubc+ynvxPF9wb876Ky1O6&#10;8JnSj6nNmOrZxcD/A5Z8wP6ok3TdCVH5CP/S68nbT9+y9G9xBtxVv5uoXDEXHytu3vzNINLQKy7s&#10;xpPfexr0H6lMMR3H1A/2R42z5SwxOoGzvDslv/p68he/Yem/dzMVdEmUX6/4Fhfr/8QdXXERO76d&#10;Pl/UjgE+9iPWCIqBPj4Tn42z/FjqY3eD/jOXjbt+sE9qnJ13jLCefI03p1X0/y1TffhZtEtXA7BP&#10;aqSd0wRlZ0PajxXXk4983t0Pfe6WZyWQoJhzyyf2r3Nw8IBVdlfQe/sS+fszVYN/67y78rp6kNFn&#10;29e8WZVjzbw/9i8a6mOrbaLOwXry97PpGkbEwduhiGLMRV8ciwfHNjEQOevT0D61nmFnYqjN4iA1&#10;/pDYWTm2DP44lmi0jy24kToL68nfJnUHk7aLh9N2eXvokTmm408+AylqwO1zxMqT9eQTbo2bkuCb&#10;wB0pltzuiWNTAx65Z9wD0eHOnFTmiTn/Zzc/v6A0OAjcwVHbL/ATNeaRO0WU76HOoKKsKvPINIry&#10;vevSGkqPC8NJjh1z/jiHaMwejEcob9aTf9/dn17W/owc+I9MMYsbJxj8cS5q1J1Psf5EHYv15C+I&#10;gdrFuTsPaLhCxMphA85HDXx8bjgGO72NHwiiDNHh9Zo86494RP6lZ5zKgyeG3+A6aPmpU2CMGvlu&#10;1o+JwVdv7V+1I8/I251+D7p+Yzmub3Bx+AXFJL6ZcqcP1qAGv6t54RiM9bbkevIqS8vvK/9I2Zb/&#10;ktkRRDvQq2z5EGC31PB3eSYYA6LeVllPvnzq5xLlO3a30x5o3znrx7rU+FlPfliU97EyBqkMS90l&#10;FG0i4q4/ctaPtakTdP5mALALOgA8n1hw0fdOfFAt5axwT+4IwLLUB+IaFE/8JnUM/sHZ4d5UgdwZ&#10;guXFgcBdAlfqGvyDs8S9KbasHQOI+wHfBq7QOfgHZ4sKim8cBFhKGMtTP4ibB7hD6A3dg39w1qii&#10;GMeTsbu+cwbo4H7AN4FXTAz+wdmjkuIct1QCy9NAV/oTp0c0NfgHFwHVFOvdLBcBTNKAV7ZI39FM&#10;Dv7BxUAHxXvpJ0WBHyw/FTQ9+AcXBV0Uc+4OwvJW/xawh8E/uDjopgYwulY+MEntf2zNpml7GfyD&#10;i4QJagj8qAhWttyyEXsa/IOLhSmuB2A5GgyXmgba2+AfXDRMcT0Ay9GAuMwtoXsc/IOLhymuB2A5&#10;GhT/djc4tb0O/sFFxBTXA7CcFQ4Aex78g4u5LschLSrYSaU4GWBJ7gantPfBP7io63IcbnLLQcBJ&#10;AEtyNzidIwz+wcVdl+Nws+xBwJsDS3I3OJWjDP7BRV6X43AXmYOANwWW5G5wGkca/IOLvS7H4W62&#10;HgS8GbAkd4NTONrgH1z0dTkOd7XlIOBNgCW5GxzeEQf/4OKvy3G4u2sPAv44sCR3g0M76uAfvAvr&#10;chxKXHMQ8EeBJbkbHNaRB//g3ViX4wBggLthmpNBksO4LscBwAB3wzQngySHcV2OA4AB7oZpTgZJ&#10;DuO6HAcAA9wN05wMkhzGdTkOAAa4G6Y5GSQ5jOtyHAAMcDdMczJIchjX5TgAGOBumOZkkOQwrstx&#10;ADDA3TDNySDJYVyX4wBggLthmpNBksO4LscBwAB3wzQngySHcV2OA4AB7oZpTgZJDuO6HAcAA9wN&#10;05wMkhzGdTkOAAa4G6Y5GSQ5jOtyHAAMcDdMczJIchjX5TgAGOBumOZkkOQwrstxADDA3TDNySDJ&#10;YVyX4wBggLthmpNBksO4LscBwAB3wzQngySHcV2OA4AB7oZpTgZJDuO6HAcAA9wN05wMkhzGdTkO&#10;AAa4G6Y5GSQ5jOtyHAAMcDdMczJIchjX5TgAGOBumOZkkOQwrstxADDA3TDNySDJYVyX41Di4eHh&#10;m7O5yB8FluRukOZkkOQwrstxuLtrBv/gjwNLcjdIczJIchjX5Tjc1bWDf/AmwJLcDdKcDJIcxnU5&#10;DnezZfAP3gxYkrtBmpNBksO4LsfhLrYO/sGbAktyN0hzMkhyGNflONwsM/gHbw4syd0gzckgyWFc&#10;l+Nwk+zgH5wEsCR3gzQngySHcV2OQ9otg39wMsCS3A3SnAySHEZMcT0AS3I3SHMySHIYMcX1ACzJ&#10;3SDNySDJYcQU1wOwJHeDNCeDJIcRU1wPwJLcDdKcDJIcRkxxPQBLcjdIczJIchgxxfUALMndIM3J&#10;IMlhxBTXA7Akd4M0J4MkhxFTXA/AktwN0pwMkhxGTHE9AEtyN0hzMkhyGDHF9QAsyd0gzckgyWHE&#10;FNcDsCR3gzQngySHEVNcD8CS3A3SnAySHEZMcT0AS3I3SHMySHIYMcX1ACzJ3SDNySDJYcQU1wOw&#10;JHeDNCeDJIcRU1wPwJLcDdKcDJIcRkxxPQBLcjdIczJIchgxxfUALMndIM3JIMlhxBTXA7Akd4M0&#10;J4MkhxFTXA/AktwN0pwMkhxGTHE9AEtyN0hzMkhyGDHF9QAsyd0gzckgyWHEFNcDsCR3gzQngySH&#10;EVNcD8CS3A3SnAySHEZMcT0AS3I3SHMySHIYMcX1ACzJ3SDNySDJYcQU1wOwJHeDNCeDJIcRU1wP&#10;wJLcDdKcDJIcRkxxPQBLcjdIczJIchgxxfUALMndIM3JIMlhxBTXA7Akd4M0J4MkhxFTXA/AktwN&#10;0pwMkhxGTHE9AEtyN0hzMkhyGDHF9QAsyd0gzckgyWHEFNcDsCR3gzQngySHEVNcD8CS3A3SnAyS&#10;HEZMcT0AS3I3SHMySHIYMcX1ACzJ3SDNySDJYcQU1wOwJHeDNCeDJIcRU1wPwJLcDdKcDJIcRkxx&#10;PQAtHh4e/tTrm/74Wa9f9froP3/Vv/+l91buBmlOBkkOI6a4HoByGuB/19sHN71X+eDQxtmmORkk&#10;OYyY4noAqn12k3uXPvvpaZN6zjLNySDJYcQU1wNQJs7q3dyu1vVNwNmlORkkOYyY4noASnhe/81p&#10;n0u8bSlnleZkkOQwYorrASiROft/ps2/PqVSx1mlORkkOYyY4noAqlw99/9SbPuURB1nleZkkOQw&#10;YorrAajy0U1tM2374SmJOs4qzckgyWHEFNcDUIUDAC5yGDHF9QBU+c1NbTNtW347qLNKczJIchgx&#10;xfUAVPnqprbZw8PDF6dRxlmlORkkOYyY4noASsStnG5qm2jTD9r2+1MqdZxdmpNBksOIKa4HoEzm&#10;VlBtVn4LaHB2aU4GSQ4jprgegGqf3OTepc9+1kHj76fNajnLNCeDJIcRU1wPQLn3vgnoIzHt861r&#10;8A/OOs3JIMlhxBTXA9BCg/ufeovpnbjDJ27zjNcn/fsX/18rd4M0J4MkhxFTXA/AktwNDiu+MXlX&#10;Dsm7gSmuB2BJ7gaHduSDgHcBU1wPwJLcDQ7vqAcBFx9TXA/AktwNTuGIBwEXHVNcD8CS3A1O42gH&#10;ARcbU1wPwJLcDU7lSAcBFxlTXA/AktwNTucoBwEXF1NcD8CS3A1O6QgHARcVU9RI2p66BPbG3eC0&#10;9n4QcDExRQ2k/elLYA/U9lMrlR7Nng8CLiKmqHGUL7kL7FGc/LgbnN5eDwIuHqbs+ewAqKS2/7u7&#10;wRL22NddNExRHXx+qgpgOZ/dDZaxt4OAi4VJahRcCMZS3OY/uAssZU8HARcJk9Qgfnd9AEuIQdDN&#10;f0l7OQi4OJikeog12YEl+Oz/o5v/svZwEHBRME110fIbrMAOfHWzX970QcDFwB6oMXBLKE5NbTye&#10;e1ly7v+SyYOAi4A9UH3Eb7L+9VQ1wLm4bS8/9fOaqYOAs8deqE4+chDA2ahNx7z/JzdzvGLiIOCs&#10;sSeql/gmwHQQTkFtOaZ9OPO/QvdBwNlij9QYvriegMNR+/3bbZg5/w06DwLOEnulOopvAzwngMPw&#10;wP+H/shZf1LXQcDZ4QhUX5+jYej1XS+uE2Cc2mEM9n/p9adeMeh/0osz/jtQPMsPAs4KAAAAAAAA&#10;AAAAAAAAAAAAAAAAAAAAAAAAAAAAAAAAAAAAAAAAAAAAAAAAAAAAAAAAAAAAAAAAAAAAAAAAAAAA&#10;AAAAAAAAAAAAAAAAAAAAAAAAAAAAAAAAAAAAAAAAAAAAAAAAAAAAAAAAAAAAAAAAAAAAAAAAAAAA&#10;AAAAAAAAAAAAAAAAAAAAAAAAAAAAAAAAAAAAAAAAALA7v/zyP8hR/p3xVR+6AAAAAElFTkSuQmCC&#10;UEsDBBQABgAIAAAAIQDU92h/4gAAAAsBAAAPAAAAZHJzL2Rvd25yZXYueG1sTI9BS8NAEIXvgv9h&#10;GcGb3U2MpY3ZlFLUUxFsBfE2TaZJaHY2ZLdJ+u/dnuxtHvN473vZajKtGKh3jWUN0UyBIC5s2XCl&#10;4Xv//rQA4Txyia1l0nAhB6v8/i7DtLQjf9Gw85UIIexS1FB736VSuqImg25mO+LwO9reoA+yr2TZ&#10;4xjCTStjpebSYMOhocaONjUVp93ZaPgYcVw/R2/D9nTcXH73L58/24i0fnyY1q8gPE3+3wxX/IAO&#10;eWA62DOXTrQa5skyoHsNyyQBcTWoKI5BHMK1iBXIPJO3G/I/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25E0ROBQAATRIAAA4AAAAAAAAAAAAAAAAAOgIAAGRy&#10;cy9lMm9Eb2MueG1sUEsBAi0ACgAAAAAAAAAhANB40QJkGgAAZBoAABQAAAAAAAAAAAAAAAAAtAcA&#10;AGRycy9tZWRpYS9pbWFnZTEucG5nUEsBAi0AFAAGAAgAAAAhANT3aH/iAAAACwEAAA8AAAAAAAAA&#10;AAAAAAAASiIAAGRycy9kb3ducmV2LnhtbFBLAQItABQABgAIAAAAIQCqJg6+vAAAACEBAAAZAAAA&#10;AAAAAAAAAAAAAFkjAABkcnMvX3JlbHMvZTJvRG9jLnhtbC5yZWxzUEsFBgAAAAAGAAYAfAEAAEwk&#10;AAAAAA==&#10;">
                <v:group id="Group 797" o:spid="_x0000_s1562" style="position:absolute;top:505;width:23012;height:5565" coordorigin=",456" coordsize="23012,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rect id="Rectangle 798" o:spid="_x0000_s1563" style="position:absolute;left:5105;top:457;width:17907;height: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nvwgAAANwAAAAPAAAAZHJzL2Rvd25yZXYueG1sRE+7bsIw&#10;FN0r8Q/WRepWHDq0NOBEgFS1FUNVHvvFviQR8XVkmyT8fT1U6nh03qtytK3oyYfGsYL5LANBrJ1p&#10;uFJwPLw/LUCEiGywdUwK7hSgLCYPK8yNG/iH+n2sRArhkKOCOsYulzLomiyGmeuIE3dx3mJM0FfS&#10;eBxSuG3lc5a9SIsNp4YaO9rWpK/7m1VwcpfNYPWZv/r7d3P72HmtFzulHqfjegki0hj/xX/uT6Pg&#10;9S2tTWfSEZDFLwAAAP//AwBQSwECLQAUAAYACAAAACEA2+H2y+4AAACFAQAAEwAAAAAAAAAAAAAA&#10;AAAAAAAAW0NvbnRlbnRfVHlwZXNdLnhtbFBLAQItABQABgAIAAAAIQBa9CxbvwAAABUBAAALAAAA&#10;AAAAAAAAAAAAAB8BAABfcmVscy8ucmVsc1BLAQItABQABgAIAAAAIQCI5wnvwgAAANwAAAAPAAAA&#10;AAAAAAAAAAAAAAcCAABkcnMvZG93bnJldi54bWxQSwUGAAAAAAMAAwC3AAAA9gIAAAAA&#10;" filled="f" stroked="f" strokeweight="1pt">
                    <v:textbox>
                      <w:txbxContent>
                        <w:p w14:paraId="1CB38A59"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Watch for </w:t>
                          </w:r>
                          <w:hyperlink r:id="rId354" w:history="1">
                            <w:r w:rsidRPr="000969FC">
                              <w:rPr>
                                <w:rStyle w:val="Hyperlink"/>
                                <w:rFonts w:ascii="Arial" w:hAnsi="Arial" w:cs="Arial"/>
                                <w:b/>
                                <w:bCs/>
                                <w:sz w:val="19"/>
                                <w:szCs w:val="19"/>
                              </w:rPr>
                              <w:t>examples</w:t>
                            </w:r>
                          </w:hyperlink>
                          <w:r>
                            <w:rPr>
                              <w:rFonts w:ascii="Arial" w:hAnsi="Arial" w:cs="Arial"/>
                              <w:color w:val="000000" w:themeColor="text1"/>
                              <w:sz w:val="19"/>
                              <w:szCs w:val="19"/>
                            </w:rPr>
                            <w:t xml:space="preserve"> of content area instruction strategies for ELs</w:t>
                          </w:r>
                        </w:p>
                      </w:txbxContent>
                    </v:textbox>
                  </v:rect>
                  <v:rect id="Rectangle 799" o:spid="_x0000_s1564" style="position:absolute;top:456;width:22936;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9gxwAAANwAAAAPAAAAZHJzL2Rvd25yZXYueG1sRI9Pa8JA&#10;FMTvQr/D8gq9SN20h6ppVimlghdBk9L0+Mi+/MHs25DdmthP7wqCx2FmfsMk69G04kS9aywreJlF&#10;IIgLqxuuFHxnm+cFCOeRNbaWScGZHKxXD5MEY20HPtAp9ZUIEHYxKqi972IpXVGTQTezHXHwStsb&#10;9EH2ldQ9DgFuWvkaRW/SYMNhocaOPmsqjumfUbDLymOenqdfm23e7vKf3738Hwalnh7Hj3cQnkZ/&#10;D9/aW61gvlzC9Uw4AnJ1AQAA//8DAFBLAQItABQABgAIAAAAIQDb4fbL7gAAAIUBAAATAAAAAAAA&#10;AAAAAAAAAAAAAABbQ29udGVudF9UeXBlc10ueG1sUEsBAi0AFAAGAAgAAAAhAFr0LFu/AAAAFQEA&#10;AAsAAAAAAAAAAAAAAAAAHwEAAF9yZWxzLy5yZWxzUEsBAi0AFAAGAAgAAAAhABQOP2DHAAAA3AAA&#10;AA8AAAAAAAAAAAAAAAAABwIAAGRycy9kb3ducmV2LnhtbFBLBQYAAAAAAwADALcAAAD7AgAAAAA=&#10;" filled="f" strokecolor="#871762" strokeweight="1pt"/>
                </v:group>
                <v:group id="Group 29" o:spid="_x0000_s1565" style="position:absolute;left:609;top:1218;width:4344;height:4039" coordorigin="-1225,-388" coordsize="1397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Action Button: Blank 801" o:spid="_x0000_s1566" type="#_x0000_t189" style="position:absolute;left:-1225;top:-388;width:13971;height:1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wtxgAAANwAAAAPAAAAZHJzL2Rvd25yZXYueG1sRI/dagIx&#10;FITvhb5DOELvNGspRVejWKtQpEL9eYDD5ri7uDlZk7iuPr0RCr0cZuYbZjJrTSUacr60rGDQT0AQ&#10;Z1aXnCs47Fe9IQgfkDVWlknBjTzMpi+dCabaXnlLzS7kIkLYp6igCKFOpfRZQQZ939bE0TtaZzBE&#10;6XKpHV4j3FTyLUk+pMGS40KBNS0Kyk67i1Fw3v4sdbX+ao6/99P7cuFGt/PnRqnXbjsfgwjUhv/w&#10;X/tbKxgmA3ieiUdATh8AAAD//wMAUEsBAi0AFAAGAAgAAAAhANvh9svuAAAAhQEAABMAAAAAAAAA&#10;AAAAAAAAAAAAAFtDb250ZW50X1R5cGVzXS54bWxQSwECLQAUAAYACAAAACEAWvQsW78AAAAVAQAA&#10;CwAAAAAAAAAAAAAAAAAfAQAAX3JlbHMvLnJlbHNQSwECLQAUAAYACAAAACEArj5MLcYAAADcAAAA&#10;DwAAAAAAAAAAAAAAAAAHAgAAZHJzL2Rvd25yZXYueG1sUEsFBgAAAAADAAMAtwAAAPoCAAAAAA==&#10;" fillcolor="#871762" stroked="f" strokeweight="1pt"/>
                  <v:shape id="Graphic 25" o:spid="_x0000_s1567" type="#_x0000_t75" alt="Video camera with solid fill" style="position:absolute;left:914;top:19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swwAAANwAAAAPAAAAZHJzL2Rvd25yZXYueG1sRI9Pa8JA&#10;FMTvQr/D8gq96cYUbIiuIqKl9Obf8yP7TILZtyG7jdl++q4g9DjMzG+YxWowjeipc7VlBdNJAoK4&#10;sLrmUsHpuBtnIJxH1thYJgWBHKyWL6MF5treeU/9wZciQtjlqKDyvs2ldEVFBt3EtsTRu9rOoI+y&#10;K6Xu8B7hppFpksykwZrjQoUtbSoqbocfo+BXhvchuLDtw/mjyL4/L7uzTZV6ex3WcxCeBv8ffra/&#10;tIIsSeFxJh4BufwDAAD//wMAUEsBAi0AFAAGAAgAAAAhANvh9svuAAAAhQEAABMAAAAAAAAAAAAA&#10;AAAAAAAAAFtDb250ZW50X1R5cGVzXS54bWxQSwECLQAUAAYACAAAACEAWvQsW78AAAAVAQAACwAA&#10;AAAAAAAAAAAAAAAfAQAAX3JlbHMvLnJlbHNQSwECLQAUAAYACAAAACEAQaKvrMMAAADcAAAADwAA&#10;AAAAAAAAAAAAAAAHAgAAZHJzL2Rvd25yZXYueG1sUEsFBgAAAAADAAMAtwAAAPcCAAAAAA==&#10;">
                    <v:imagedata r:id="rId33" o:title="Video camera with solid fill"/>
                  </v:shape>
                </v:group>
                <w10:wrap type="square" anchorx="margin"/>
              </v:group>
            </w:pict>
          </mc:Fallback>
        </mc:AlternateContent>
      </w:r>
      <w:r w:rsidRPr="000B4488">
        <w:rPr>
          <w:rFonts w:ascii="Arial" w:hAnsi="Arial" w:cs="Arial"/>
          <w:noProof/>
          <w:sz w:val="19"/>
          <w:szCs w:val="19"/>
        </w:rPr>
        <mc:AlternateContent>
          <mc:Choice Requires="wpg">
            <w:drawing>
              <wp:anchor distT="0" distB="0" distL="114300" distR="114300" simplePos="0" relativeHeight="252442624" behindDoc="0" locked="0" layoutInCell="1" allowOverlap="1" wp14:anchorId="3094751E" wp14:editId="78967000">
                <wp:simplePos x="0" y="0"/>
                <wp:positionH relativeFrom="margin">
                  <wp:posOffset>4118610</wp:posOffset>
                </wp:positionH>
                <wp:positionV relativeFrom="paragraph">
                  <wp:posOffset>17145</wp:posOffset>
                </wp:positionV>
                <wp:extent cx="2293620" cy="517525"/>
                <wp:effectExtent l="0" t="0" r="11430" b="15875"/>
                <wp:wrapSquare wrapText="bothSides"/>
                <wp:docPr id="820" name="Group 820" descr="Explore content area instruction strategies for ELs"/>
                <wp:cNvGraphicFramePr/>
                <a:graphic xmlns:a="http://schemas.openxmlformats.org/drawingml/2006/main">
                  <a:graphicData uri="http://schemas.microsoft.com/office/word/2010/wordprocessingGroup">
                    <wpg:wgp>
                      <wpg:cNvGrpSpPr/>
                      <wpg:grpSpPr>
                        <a:xfrm>
                          <a:off x="0" y="0"/>
                          <a:ext cx="2293620" cy="517525"/>
                          <a:chOff x="0" y="-7617"/>
                          <a:chExt cx="2293620" cy="483544"/>
                        </a:xfrm>
                      </wpg:grpSpPr>
                      <wpg:grpSp>
                        <wpg:cNvPr id="821" name="Group 821"/>
                        <wpg:cNvGrpSpPr/>
                        <wpg:grpSpPr>
                          <a:xfrm>
                            <a:off x="68580" y="-7617"/>
                            <a:ext cx="2209800" cy="483544"/>
                            <a:chOff x="22860" y="-53337"/>
                            <a:chExt cx="2209800" cy="483544"/>
                          </a:xfrm>
                        </wpg:grpSpPr>
                        <wps:wsp>
                          <wps:cNvPr id="822" name="Rectangle 822"/>
                          <wps:cNvSpPr/>
                          <wps:spPr>
                            <a:xfrm>
                              <a:off x="457200" y="-53337"/>
                              <a:ext cx="1775460" cy="483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34F97"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355" w:history="1">
                                  <w:r w:rsidRPr="000969FC">
                                    <w:rPr>
                                      <w:rStyle w:val="Hyperlink"/>
                                      <w:rFonts w:ascii="Arial" w:hAnsi="Arial" w:cs="Arial"/>
                                      <w:b/>
                                      <w:bCs/>
                                      <w:sz w:val="19"/>
                                      <w:szCs w:val="19"/>
                                    </w:rPr>
                                    <w:t>content area instruction strategies</w:t>
                                  </w:r>
                                </w:hyperlink>
                                <w:r>
                                  <w:rPr>
                                    <w:rFonts w:ascii="Arial" w:hAnsi="Arial" w:cs="Arial"/>
                                    <w:color w:val="000000" w:themeColor="text1"/>
                                    <w:sz w:val="19"/>
                                    <w:szCs w:val="19"/>
                                  </w:rPr>
                                  <w:t xml:space="preserve"> for 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3" name="Picture 823"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22860" y="14705"/>
                              <a:ext cx="396240" cy="308839"/>
                            </a:xfrm>
                            <a:prstGeom prst="rect">
                              <a:avLst/>
                            </a:prstGeom>
                          </pic:spPr>
                        </pic:pic>
                      </wpg:grpSp>
                      <wps:wsp>
                        <wps:cNvPr id="824" name="Rectangle 824"/>
                        <wps:cNvSpPr/>
                        <wps:spPr>
                          <a:xfrm>
                            <a:off x="0" y="1"/>
                            <a:ext cx="2293620" cy="4759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94751E" id="Group 820" o:spid="_x0000_s1568" alt="Explore content area instruction strategies for ELs" style="position:absolute;margin-left:324.3pt;margin-top:1.35pt;width:180.6pt;height:40.75pt;z-index:252442624;mso-position-horizontal-relative:margin;mso-height-relative:margin" coordorigin=",-76" coordsize="22936,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uSnaAQAAO4NAAAOAAAAZHJzL2Uyb0RvYy54bWzsV9tu2zgQfV9g/0HQ&#10;e2JLvgtxiiA3FAjaoOmizzRN2cRKJJekY2e/vmdISXYSd5ttgT41QGRehzOHZ+ZIZ+92dZU8Cuuk&#10;VvM0O+2niVBcL6VazdO/Pt+cTNPEeaaWrNJKzNMn4dJ353/+cbY1hcj1WldLYRMYUa7Ymnm69t4U&#10;vZ7ja1Ezd6qNUJgsta2ZR9euekvLtrBeV7283x/3ttoujdVcOIfRqziZngf7ZSm4/1iWTvikmqfw&#10;zYenDc8FPXvnZ6xYWWbWkjdusB/womZS4dDO1BXzLNlY+cpULbnVTpf+lOu6p8tSchFiQDRZ/0U0&#10;t1ZvTIhlVWxXpoMJ0L7A6YfN8g+P9zaRy3k6zYGPYjUuKZybhIGlcBxwXe9Mpa1IuFZeKJ8wK1gi&#10;lfN2wz2uHndsmRcrKVyCy0qu7xxBuzWrAifcWvNg7m0zsIo9QmtX2pp+gUOyC5fy1F2K2PmEYzDP&#10;Z4Mx+cYxN8omo3wUb42vcbX7bSeTcTZpZ66PbR5OB6PhkJb02qN75GHnUNfpPO+wyV5ik5Gd/xnf&#10;eDqaIhDEceDsPs7+bNpv4ty7yoouzjyfjpvto8FgcCTYoxa+GSwyzu1J5X6OVA9rZkTgqqMr74DL&#10;W+A+IReZWlUCxMojeGFlxwxXOJDkCC2GowlSPeJ2EHgLXDaZjIYEDBFkD1wXNiuMdf5W6Dqhxjy1&#10;8CQkK3u8cz7SoV1Cxyt9I6sK46yo1LMB2KQRsKZ1NrT8UyXi6k+iRDIRa8MBoYyJy8omjwwFiHGO&#10;5Mni1JotRRwe9fHX0LLbEUhaKRgkyyUc6mw3BqhEvrYdw2nW01YRqmC3uf9fjsXN3Y5wMjK+21xL&#10;pe0xAxWiak6O61uQIjSEkt8tdqHQZP2QgzS20MsnMMXqWJed4TcSV3THnL9nFoUYtwpx8R/xKCu9&#10;nae6aaXJWtt/j43TelAZs2myRWGfp+6fDepVmlTvFUg+y4ZDmPWhE6iVJvZwZnE4ozb1pcbVIf/h&#10;XWhis/VV2yytrr9Agy7oVEwxxXH2POXetp1LHwUHhZGLi4uwDNXfMH+nHgwn44Q0UfDz7guzpuGp&#10;B8M/6DaxWPGCrnEt7VT6YuN1KQOX97g2d4AkPz8zkhf4byQErVfZ/n2pxS6/ISCjXNdvslEz+/fG&#10;nMR45UJW0j8F5UbM5JR6vJec0p46h4Vj0BYOzNOxKBsYavRoKxaGrUQiIUhEvHYzmSIeUv+Z5UUl&#10;DWU1wUXtJgZczAslPQJDVOkrzTc10je+dlhRMRI+t5bGgRCFqBdiidryfgmqcLzyeAipsVJ58o8V&#10;EEjh+ZqaMTl5U3m6ieD03k8K4RsFcS8E2XDSb+SwLYeD2TgnglM1HPSn08GsycxWbNtS96ZqGJyK&#10;boQmvAq0alSTJPCXyMiwZcOhjHR1BLz5vowAE0AS6hSq4tEXhMlolo9/Bq4D8fgtEkUnZlHn3iAS&#10;vwXhVwlCePPFRwWy+dlXy2E/ZPr+M+38KwAAAP//AwBQSwMECgAAAAAAAAAhAApwNX9DBQAAQwUA&#10;ABQAAABkcnMvbWVkaWEvaW1hZ2UxLnBuZ4lQTkcNChoKAAAADUlIRFIAAAC1AAAArggDAAAAR5y8&#10;wwAAAAFzUkdCAK7OHOkAAAAEZ0FNQQAAsY8L/GEFAAAANlBMVEVbm9Vloditzerg7Pf1+fz////W&#10;5vS30+16rt3q8vqjx+dwqNqZweWOuuKEtODB2e/M4PIAAABuPw9fAAAAEnRSTlP/////////////&#10;/////////wDiv78SAAAACXBIWXMAADLAAAAywAEoZFrbAAAEeElEQVR4Xu2ai3aqMBRERak8Wq3/&#10;/7V3JucQqwYVLiG41mxbiRBgGCcJpN0JIYQQQgghhBBCCCGEEEIIIcRKVDnwY2ei2ndfWTg0foYM&#10;tJk0k7r1kyxNdfAzZKH2syxN78fPxN5PszBZrc5mdmbVX36aZan84NnI0h4/U3XrB89GXq8PyxIH&#10;gbyqT75iIU5+2MwJ+fEVC5FX9Wd6HVV/lNdTE9K+qWIzXrf7Qx2qds1rKRvJ9f5m6O9e3RVtIiGJ&#10;m/Dnl7mFhPx6pRt+fWOSDSTEwtG0l7D8qk/7sDz45hR5VX/7wZ94HZ526n11fYC4IOZcduNPtMUT&#10;wkh3+CrYBFCm4ahsSR+VvZLXowmhyiMLVPwDxQ1WUC2/gtGQFPYaOr+6odBSNeUiI3Y9Y7uVzTVj&#10;YYaicKL0PlxpEMOQjKgq6zX9PLOApoicBNXsCIPZvBIrPFA017QaMgEKUG+q+SGo4TWlG2RRr9Hy&#10;Qqipgk3SVcNsG2OwY3qwKZprbDCr4SqD4qq5noswaCbNLuk1xxUr4W6Pi0E12qHtgAp2WXeUzDUc&#10;tnlRqA3NblCNpW1AhJLtsaTXsNSuxgMSVceIQF1yUqxgrrHR2iLlf3MZVWOkCUtuSQlbyetUQhBr&#10;Vz0MNVE1kmF7HNPzpgW9hmpLL2rFfJtqqLI9ID/1J4GVvE6pjo0R8k1sVA33rRViU6o5ruR1KiEc&#10;+jrCCqHA0kMh3BHeUdbrd/Ds31Aw12hp75C6yS7oNYeQnx4vyLcC3A+Fnt0L3m2NV/9LwVxDdewx&#10;Ymu0yzv/aaip+6eoOnTzS/PU62v/MBRiH4JNtkfsZ24pmGuc2ofroRBVQ6x9OxgkR3Y11veadxt2&#10;1mEAj6rR4YUlq1jhlpW8TuWa2kzkkPAh19jN+jusSD6nl/QaYm0IGVQOXiPWMSmpLqRkrtlTXG/t&#10;6Nqg2j+GgCR1reR1MiFUZ1Z6RFw1rsYCgtXJWBf1mirNLdazz1SNUccCgrVWuKdkroPZ5ip6EfTL&#10;pjoGB6lOW72W1+mEsNmZm6iILttUD1bHjY+U9Zpmm1/w9WiqKZZrznhwT93vkaK5BtzIU7PmmapZ&#10;oMNcjv6LEEMUKOO1nZ9bOWPDfhoJp8Nh/Ug+SucasHcLd0iQCxCZGgayISbvm4zSXrvsGhVCRdDv&#10;Toz7E9FX1YVyDdj8QBPk48bDl09Eb8BrXFuw9pbuqYvFcx1wuyP1aDs0tuA1Yd8xcGxeidlArp32&#10;1DTHw6Xp3/BvpbExTJkux3a8nsJKuX7RGqfymV6vlOumXZJz7Cnzep2LvF7nQl5H5HUSeR2R10nk&#10;9ZXm0gyE0oJv5DL+z3NCCLEO1XEmDw9oJ9/wksvdy/efwuxB5WF2zGfNpjNj2Jk9gD+oDnOqc5gz&#10;WPqu02mavsfP8Dvb6nVVL8acIf7Nf1TJx9gfcp5yPze6Oi/mYkdIzESvySyr0fcVlV3PngRtiunu&#10;Lv/1jFB9V/iZ+Hbz2k1+4SB+diGEEEIIIYQQQgghhBBCCCGEWJbd7h+VoXtB9Do3igAAAABJRU5E&#10;rkJgglBLAwQUAAYACAAAACEALQ7CIuAAAAAJAQAADwAAAGRycy9kb3ducmV2LnhtbEyPQUvDQBSE&#10;74L/YXmCN7ubWGOM2ZRS1FMp2Aqlt232NQnNvg3ZbZL+e7cnPQ4zzHyTLybTsgF711iSEM0EMKTS&#10;6oYqCT+7z6cUmPOKtGotoYQrOlgU93e5yrQd6RuHra9YKCGXKQm1913GuStrNMrNbIcUvJPtjfJB&#10;9hXXvRpDuWl5LETCjWooLNSqw1WN5Xl7MRK+RjUun6OPYX0+ra6H3ctmv45QyseHafkOzOPk/8Jw&#10;ww/oUASmo72QdqyVkMzTJEQlxK/Abr4Qb+HLUUI6j4EXOf//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qbkp2gEAADuDQAADgAAAAAAAAAAAAAAAAA6AgAA&#10;ZHJzL2Uyb0RvYy54bWxQSwECLQAKAAAAAAAAACEACnA1f0MFAABDBQAAFAAAAAAAAAAAAAAAAADO&#10;BgAAZHJzL21lZGlhL2ltYWdlMS5wbmdQSwECLQAUAAYACAAAACEALQ7CIuAAAAAJAQAADwAAAAAA&#10;AAAAAAAAAABDDAAAZHJzL2Rvd25yZXYueG1sUEsBAi0AFAAGAAgAAAAhAKomDr68AAAAIQEAABkA&#10;AAAAAAAAAAAAAAAAUA0AAGRycy9fcmVscy9lMm9Eb2MueG1sLnJlbHNQSwUGAAAAAAYABgB8AQAA&#10;Qw4AAAAA&#10;">
                <v:group id="Group 821" o:spid="_x0000_s1569" style="position:absolute;left:685;top:-76;width:22098;height:4835" coordorigin="228,-533" coordsize="2209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rect id="Rectangle 822" o:spid="_x0000_s1570" style="position:absolute;left:4572;top:-533;width:17754;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O0xAAAANwAAAAPAAAAZHJzL2Rvd25yZXYueG1sRI/BasMw&#10;EETvhfyD2EBvjVwfinGthKQQ0pJDadreN9LGNrFWRlJs5++rQKDHYWbeMNVqsp0YyIfWsYLnRQaC&#10;WDvTcq3g53v7VIAIEdlg55gUXCnAajl7qLA0buQvGg6xFgnCoUQFTYx9KWXQDVkMC9cTJ+/kvMWY&#10;pK+l8TgmuO1knmUv0mLLaaHBnt4a0ufDxSr4dafNaPWRP4brZ3vZ7b3WxV6px/m0fgURaYr/4Xv7&#10;3Sgo8hxuZ9IRkMs/AAAA//8DAFBLAQItABQABgAIAAAAIQDb4fbL7gAAAIUBAAATAAAAAAAAAAAA&#10;AAAAAAAAAABbQ29udGVudF9UeXBlc10ueG1sUEsBAi0AFAAGAAgAAAAhAFr0LFu/AAAAFQEAAAsA&#10;AAAAAAAAAAAAAAAAHwEAAF9yZWxzLy5yZWxzUEsBAi0AFAAGAAgAAAAhALwEY7TEAAAA3AAAAA8A&#10;AAAAAAAAAAAAAAAABwIAAGRycy9kb3ducmV2LnhtbFBLBQYAAAAAAwADALcAAAD4AgAAAAA=&#10;" filled="f" stroked="f" strokeweight="1pt">
                    <v:textbox>
                      <w:txbxContent>
                        <w:p w14:paraId="60234F97"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356" w:history="1">
                            <w:r w:rsidRPr="000969FC">
                              <w:rPr>
                                <w:rStyle w:val="Hyperlink"/>
                                <w:rFonts w:ascii="Arial" w:hAnsi="Arial" w:cs="Arial"/>
                                <w:b/>
                                <w:bCs/>
                                <w:sz w:val="19"/>
                                <w:szCs w:val="19"/>
                              </w:rPr>
                              <w:t>content area instruction strategies</w:t>
                            </w:r>
                          </w:hyperlink>
                          <w:r>
                            <w:rPr>
                              <w:rFonts w:ascii="Arial" w:hAnsi="Arial" w:cs="Arial"/>
                              <w:color w:val="000000" w:themeColor="text1"/>
                              <w:sz w:val="19"/>
                              <w:szCs w:val="19"/>
                            </w:rPr>
                            <w:t xml:space="preserve"> for ELs</w:t>
                          </w:r>
                        </w:p>
                      </w:txbxContent>
                    </v:textbox>
                  </v:rect>
                  <v:shape id="Picture 823" o:spid="_x0000_s1571" type="#_x0000_t75" alt="webpage icon" style="position:absolute;left:228;top:147;width:3963;height: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twgAAANwAAAAPAAAAZHJzL2Rvd25yZXYueG1sRI/RagIx&#10;FETfC/5DuELfaqKCldUoUlpQ+mLVD7hsrruLm5uYpOv2701B8HGYmTPMct3bVnQUYuNYw3ikQBCX&#10;zjRcaTgdv97mIGJCNtg6Jg1/FGG9GrwssTDuxj/UHVIlMoRjgRrqlHwhZSxrshhHzhNn7+yCxZRl&#10;qKQJeMtw28qJUjNpseG8UKOnj5rKy+HXang/f8+uuG/DXnW7z0ax9N5KrV+H/WYBIlGfnuFHe2s0&#10;zCdT+D+Tj4Bc3QEAAP//AwBQSwECLQAUAAYACAAAACEA2+H2y+4AAACFAQAAEwAAAAAAAAAAAAAA&#10;AAAAAAAAW0NvbnRlbnRfVHlwZXNdLnhtbFBLAQItABQABgAIAAAAIQBa9CxbvwAAABUBAAALAAAA&#10;AAAAAAAAAAAAAB8BAABfcmVscy8ucmVsc1BLAQItABQABgAIAAAAIQA4V+ytwgAAANwAAAAPAAAA&#10;AAAAAAAAAAAAAAcCAABkcnMvZG93bnJldi54bWxQSwUGAAAAAAMAAwC3AAAA9gIAAAAA&#10;">
                    <v:imagedata r:id="rId18" o:title="webpage icon"/>
                  </v:shape>
                </v:group>
                <v:rect id="Rectangle 824" o:spid="_x0000_s1572" style="position:absolute;width:22936;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kixgAAANwAAAAPAAAAZHJzL2Rvd25yZXYueG1sRI9Ba8JA&#10;FITvQv/D8gq96UZpJURXiYWCtFAwDUVvj+wzCWbfptmtbv99VxA8DjPzDbNcB9OJMw2utaxgOklA&#10;EFdWt1wrKL/exikI55E1dpZJwR85WK8eRkvMtL3wjs6Fr0WEsMtQQeN9n0npqoYMuontiaN3tINB&#10;H+VQSz3gJcJNJ2dJMpcGW44LDfb02lB1Kn6Ngu/dy5E2m3kpPw/5Tz4ttuHjfa/U02PIFyA8BX8P&#10;39pbrSCdPcP1TDwCcvUPAAD//wMAUEsBAi0AFAAGAAgAAAAhANvh9svuAAAAhQEAABMAAAAAAAAA&#10;AAAAAAAAAAAAAFtDb250ZW50X1R5cGVzXS54bWxQSwECLQAUAAYACAAAACEAWvQsW78AAAAVAQAA&#10;CwAAAAAAAAAAAAAAAAAfAQAAX3JlbHMvLnJlbHNQSwECLQAUAAYACAAAACEA6t6pIsYAAADcAAAA&#10;DwAAAAAAAAAAAAAAAAAHAgAAZHJzL2Rvd25yZXYueG1sUEsFBgAAAAADAAMAtwAAAPoCAAAAAA==&#10;" filled="f" strokecolor="#1f4d78 [1604]" strokeweight="1pt"/>
                <w10:wrap type="square" anchorx="margin"/>
              </v:group>
            </w:pict>
          </mc:Fallback>
        </mc:AlternateContent>
      </w:r>
      <w:r w:rsidRPr="000B4488">
        <w:rPr>
          <w:rFonts w:ascii="Arial" w:hAnsi="Arial" w:cs="Arial"/>
          <w:sz w:val="19"/>
          <w:szCs w:val="19"/>
        </w:rPr>
        <w:t xml:space="preserve">One of two program components of Sheltered English Immersion. SCI is taught by content-area licensed and SEI-endorsed teachers who provide English Learners (ELs) access to grade-level content and promote development of discipline-specific academic language. SCI occurs throughout the day and is designed for optimum EL engagement in content. It includes approaches, strategies, and methodology to make the content of lessons more comprehensible and to promote the development of conceptual understandings, analytical practices, and language competence students need to successfully master state standards. SCI is based on district-level content area curricula aligned to the Massachusetts Curriculum Frameworks and the </w:t>
      </w:r>
      <w:hyperlink w:anchor="WIDA" w:history="1">
        <w:r w:rsidRPr="000B4488">
          <w:rPr>
            <w:rStyle w:val="Hyperlink"/>
            <w:rFonts w:ascii="Arial" w:hAnsi="Arial" w:cs="Arial"/>
            <w:sz w:val="19"/>
            <w:szCs w:val="19"/>
          </w:rPr>
          <w:t>WIDA English Language Development Standards Framework</w:t>
        </w:r>
      </w:hyperlink>
      <w:r w:rsidRPr="000B4488">
        <w:rPr>
          <w:rFonts w:ascii="Arial" w:hAnsi="Arial" w:cs="Arial"/>
          <w:sz w:val="19"/>
          <w:szCs w:val="19"/>
        </w:rPr>
        <w:t>.</w:t>
      </w:r>
    </w:p>
    <w:p w14:paraId="5F8F63E5" w14:textId="77777777" w:rsidR="004B434C" w:rsidRDefault="004B434C" w:rsidP="004B434C">
      <w:pPr>
        <w:rPr>
          <w:rFonts w:ascii="Arial" w:hAnsi="Arial" w:cs="Arial"/>
          <w:i/>
          <w:iCs/>
          <w:sz w:val="10"/>
          <w:szCs w:val="10"/>
        </w:rPr>
      </w:pPr>
    </w:p>
    <w:p w14:paraId="1AF83537" w14:textId="77777777" w:rsidR="004B434C" w:rsidRDefault="004B434C" w:rsidP="004B434C">
      <w:pPr>
        <w:rPr>
          <w:rFonts w:ascii="Arial" w:hAnsi="Arial" w:cs="Arial"/>
          <w:i/>
          <w:iCs/>
          <w:sz w:val="10"/>
          <w:szCs w:val="10"/>
        </w:rPr>
      </w:pPr>
    </w:p>
    <w:p w14:paraId="3F1E3D79" w14:textId="77777777" w:rsidR="004B434C" w:rsidRDefault="004B434C" w:rsidP="004B434C">
      <w:pPr>
        <w:rPr>
          <w:rFonts w:ascii="Arial" w:hAnsi="Arial" w:cs="Arial"/>
          <w:i/>
          <w:iCs/>
          <w:sz w:val="10"/>
          <w:szCs w:val="10"/>
        </w:rPr>
      </w:pPr>
    </w:p>
    <w:p w14:paraId="0629112B" w14:textId="7898D15E" w:rsidR="004B434C" w:rsidRDefault="004B434C" w:rsidP="004B434C">
      <w:pPr>
        <w:rPr>
          <w:rFonts w:ascii="Arial" w:hAnsi="Arial" w:cs="Arial"/>
          <w:i/>
          <w:iCs/>
          <w:sz w:val="10"/>
          <w:szCs w:val="10"/>
        </w:rPr>
      </w:pPr>
    </w:p>
    <w:p w14:paraId="004C46CB" w14:textId="09447C24" w:rsidR="004B434C" w:rsidRDefault="004B434C" w:rsidP="004B434C">
      <w:pPr>
        <w:rPr>
          <w:rFonts w:ascii="Arial" w:hAnsi="Arial" w:cs="Arial"/>
          <w:i/>
          <w:iCs/>
          <w:sz w:val="10"/>
          <w:szCs w:val="10"/>
        </w:rPr>
      </w:pPr>
    </w:p>
    <w:p w14:paraId="2070ADB2" w14:textId="77777777" w:rsidR="004B434C" w:rsidRPr="008D5054" w:rsidRDefault="004B434C" w:rsidP="004B434C">
      <w:pPr>
        <w:shd w:val="clear" w:color="auto" w:fill="D9E2F3" w:themeFill="accent5" w:themeFillTint="33"/>
        <w:rPr>
          <w:rFonts w:ascii="Arial" w:hAnsi="Arial" w:cs="Arial"/>
          <w:b/>
          <w:bCs/>
          <w:sz w:val="10"/>
          <w:szCs w:val="10"/>
        </w:rPr>
      </w:pPr>
    </w:p>
    <w:p w14:paraId="1DC43E89" w14:textId="77777777" w:rsidR="004B434C" w:rsidRDefault="004B434C" w:rsidP="004B434C">
      <w:pPr>
        <w:pStyle w:val="Heading2"/>
        <w:shd w:val="clear" w:color="auto" w:fill="D9E2F3" w:themeFill="accent5" w:themeFillTint="33"/>
      </w:pPr>
      <w:bookmarkStart w:id="287" w:name="_Sheltered_English_Immersion"/>
      <w:bookmarkStart w:id="288" w:name="_Toc81518450"/>
      <w:bookmarkStart w:id="289" w:name="_Toc81519896"/>
      <w:bookmarkStart w:id="290" w:name="_Toc81521657"/>
      <w:bookmarkEnd w:id="287"/>
      <w:r w:rsidRPr="006D5725">
        <w:t>Sheltered English Immersion (SEI</w:t>
      </w:r>
      <w:r>
        <w:t>)</w:t>
      </w:r>
      <w:bookmarkEnd w:id="288"/>
      <w:bookmarkEnd w:id="289"/>
      <w:bookmarkEnd w:id="290"/>
    </w:p>
    <w:p w14:paraId="0C9FE271" w14:textId="77777777" w:rsidR="004B434C" w:rsidRPr="002303FE" w:rsidRDefault="004B434C" w:rsidP="004B434C">
      <w:pPr>
        <w:shd w:val="clear" w:color="auto" w:fill="D9E2F3" w:themeFill="accent5" w:themeFillTint="33"/>
        <w:rPr>
          <w:rFonts w:ascii="Arial" w:hAnsi="Arial" w:cs="Arial"/>
          <w:b/>
          <w:bCs/>
          <w:sz w:val="10"/>
          <w:szCs w:val="10"/>
        </w:rPr>
      </w:pPr>
    </w:p>
    <w:p w14:paraId="6CBEC644" w14:textId="77777777" w:rsidR="004B434C" w:rsidRPr="002303FE" w:rsidRDefault="004B434C" w:rsidP="004B434C">
      <w:pPr>
        <w:rPr>
          <w:rFonts w:ascii="Arial" w:hAnsi="Arial" w:cs="Arial"/>
          <w:b/>
          <w:bCs/>
          <w:sz w:val="6"/>
          <w:szCs w:val="6"/>
        </w:rPr>
      </w:pPr>
    </w:p>
    <w:p w14:paraId="6DC907E6" w14:textId="29C09C20" w:rsidR="004B434C" w:rsidRPr="000C47F5" w:rsidRDefault="004B434C" w:rsidP="004B434C">
      <w:pPr>
        <w:rPr>
          <w:rFonts w:ascii="Arial" w:hAnsi="Arial" w:cs="Arial"/>
          <w:sz w:val="19"/>
          <w:szCs w:val="19"/>
        </w:rPr>
      </w:pPr>
      <w:r w:rsidRPr="000C47F5">
        <w:rPr>
          <w:rFonts w:ascii="Arial" w:hAnsi="Arial" w:cs="Arial"/>
          <w:noProof/>
          <w:sz w:val="19"/>
          <w:szCs w:val="19"/>
        </w:rPr>
        <mc:AlternateContent>
          <mc:Choice Requires="wps">
            <w:drawing>
              <wp:anchor distT="0" distB="0" distL="114300" distR="114300" simplePos="0" relativeHeight="252444672" behindDoc="0" locked="0" layoutInCell="1" allowOverlap="1" wp14:anchorId="0B940F10" wp14:editId="3E53AD21">
                <wp:simplePos x="0" y="0"/>
                <wp:positionH relativeFrom="column">
                  <wp:posOffset>4114800</wp:posOffset>
                </wp:positionH>
                <wp:positionV relativeFrom="paragraph">
                  <wp:posOffset>1181735</wp:posOffset>
                </wp:positionV>
                <wp:extent cx="2286000" cy="457200"/>
                <wp:effectExtent l="0" t="0" r="0" b="0"/>
                <wp:wrapSquare wrapText="bothSides"/>
                <wp:docPr id="346" name="Rectangle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C0499" id="Rectangle 346" o:spid="_x0000_s1026" style="position:absolute;margin-left:324pt;margin-top:93.05pt;width:180pt;height:36pt;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8gQIAAGAFAAAOAAAAZHJzL2Uyb0RvYy54bWysVE1v2zAMvQ/YfxB0X+1kadcZcYqgRYcB&#10;RRu0HXpWZSk2IIsapcTJfv0o2XGztthh2MWW+PFIPpGcX+xaw7YKfQO25JOTnDNlJVSNXZf8x+P1&#10;p3POfBC2EgasKvleeX6x+Phh3rlCTaEGUylkBGJ90bmS1yG4Isu8rFUr/Ak4ZUmpAVsR6IrrrELR&#10;EXprsmmen2UdYOUQpPKepFe9ki8SvtZKhjutvQrMlJxyC+mL6fscv9liLoo1Clc3ckhD/EMWrWgs&#10;BR2hrkQQbIPNG6i2kQgedDiR0GagdSNVqoGqmeSvqnmohVOpFiLHu5Em//9g5e12haypSv55dsaZ&#10;FS090j3RJuzaKBaFRFHnfEGWD26Fw83TMda709jGP1XCdonW/Uir2gUmSTidnp/lObEvSTc7/ULv&#10;FkGzF2+HPnxT0LJ4KDlS/MSm2N740JseTGIwC9eNMSQXhbF/CAgzSrKYcJ9iOoW9Ub31vdJUbUwq&#10;BUh9pi4Nsq2gDhFSKhsmvaoWlerFp5T9IeXRIxVgLAFGZE0JjdgDQOzht9h9OYN9dFWpTUfn/G+J&#10;9c6jR4oMNozObWMB3wMwVNUQubc/kNRTE1l6hmpPvYDQD4l38rqh57gRPqwE0lTQC9Kkhzv6aANd&#10;yWE4cVYD/npPHu2pWUnLWUdTVnL/cyNQcWa+W2rjr5PZLI5luqTW4AyPNc/HGrtpL4GeaUI7xcl0&#10;JGcM5nDUCO0TLYRljEoqYSXFLrkMeLhchn76aaVItVwmMxpFJ8KNfXAygkdWY7s97p4EuqEnA3Xz&#10;LRwmUhSvWrO3jZ4WlpsAukl9+8LrwDeNcWqcYeXEPXF8T1Yvi3HxGwAA//8DAFBLAwQUAAYACAAA&#10;ACEADwGggN4AAAAMAQAADwAAAGRycy9kb3ducmV2LnhtbEyPzU7DMBCE70i8g7WVuFE7FURWiFMV&#10;JIRQD4gW7o7tJhHxOrKdn749zgmOOzOa/abcL7Ynk/Ghcygg2zIgBpXTHTYCvs6v9xxIiBK17B0a&#10;AVcTYF/d3pSy0G7GTzOdYkNSCYZCCmhjHApKg2qNlWHrBoPJuzhvZUynb6j2ck7ltqc7xnJqZYfp&#10;QysH89Ia9XMarYBvd3merarxfbp+dOPb0SvFj0LcbZbDE5BolvgXhhU/oUOVmGo3og6kF5A/8LQl&#10;JoPnGZA1wdgq1QJ2jzwDWpX0/4jqFwAA//8DAFBLAQItABQABgAIAAAAIQC2gziS/gAAAOEBAAAT&#10;AAAAAAAAAAAAAAAAAAAAAABbQ29udGVudF9UeXBlc10ueG1sUEsBAi0AFAAGAAgAAAAhADj9If/W&#10;AAAAlAEAAAsAAAAAAAAAAAAAAAAALwEAAF9yZWxzLy5yZWxzUEsBAi0AFAAGAAgAAAAhAD6G73yB&#10;AgAAYAUAAA4AAAAAAAAAAAAAAAAALgIAAGRycy9lMm9Eb2MueG1sUEsBAi0AFAAGAAgAAAAhAA8B&#10;oIDeAAAADAEAAA8AAAAAAAAAAAAAAAAA2wQAAGRycy9kb3ducmV2LnhtbFBLBQYAAAAABAAEAPMA&#10;AADmBQAAAAA=&#10;" filled="f" stroked="f" strokeweight="1pt">
                <w10:wrap type="square"/>
              </v:rect>
            </w:pict>
          </mc:Fallback>
        </mc:AlternateContent>
      </w:r>
      <w:r w:rsidRPr="000C47F5">
        <w:rPr>
          <w:rFonts w:ascii="Arial" w:hAnsi="Arial" w:cs="Arial"/>
          <w:noProof/>
          <w:sz w:val="19"/>
          <w:szCs w:val="19"/>
        </w:rPr>
        <mc:AlternateContent>
          <mc:Choice Requires="wpg">
            <w:drawing>
              <wp:anchor distT="0" distB="0" distL="114300" distR="114300" simplePos="0" relativeHeight="252443648" behindDoc="0" locked="0" layoutInCell="1" allowOverlap="1" wp14:anchorId="44D0823A" wp14:editId="6FA84815">
                <wp:simplePos x="0" y="0"/>
                <wp:positionH relativeFrom="margin">
                  <wp:posOffset>4099560</wp:posOffset>
                </wp:positionH>
                <wp:positionV relativeFrom="paragraph">
                  <wp:posOffset>625475</wp:posOffset>
                </wp:positionV>
                <wp:extent cx="2286000" cy="502920"/>
                <wp:effectExtent l="0" t="0" r="19050" b="11430"/>
                <wp:wrapSquare wrapText="bothSides"/>
                <wp:docPr id="825" name="Group 825" descr="Review the SEI Smart Card for effective SEI practices"/>
                <wp:cNvGraphicFramePr/>
                <a:graphic xmlns:a="http://schemas.openxmlformats.org/drawingml/2006/main">
                  <a:graphicData uri="http://schemas.microsoft.com/office/word/2010/wordprocessingGroup">
                    <wpg:wgp>
                      <wpg:cNvGrpSpPr/>
                      <wpg:grpSpPr>
                        <a:xfrm>
                          <a:off x="0" y="0"/>
                          <a:ext cx="2286000" cy="502920"/>
                          <a:chOff x="7620" y="0"/>
                          <a:chExt cx="2286000" cy="414170"/>
                        </a:xfrm>
                      </wpg:grpSpPr>
                      <pic:pic xmlns:pic="http://schemas.openxmlformats.org/drawingml/2006/picture">
                        <pic:nvPicPr>
                          <pic:cNvPr id="826" name="Picture 826"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960" y="51414"/>
                            <a:ext cx="426720" cy="318829"/>
                          </a:xfrm>
                          <a:prstGeom prst="rect">
                            <a:avLst/>
                          </a:prstGeom>
                        </pic:spPr>
                      </pic:pic>
                      <wpg:grpSp>
                        <wpg:cNvPr id="827" name="Group 827"/>
                        <wpg:cNvGrpSpPr/>
                        <wpg:grpSpPr>
                          <a:xfrm>
                            <a:off x="7620" y="0"/>
                            <a:ext cx="2286000" cy="414170"/>
                            <a:chOff x="7620" y="0"/>
                            <a:chExt cx="2286000" cy="414170"/>
                          </a:xfrm>
                        </wpg:grpSpPr>
                        <wps:wsp>
                          <wps:cNvPr id="828" name="Rectangle 828"/>
                          <wps:cNvSpPr/>
                          <wps:spPr>
                            <a:xfrm>
                              <a:off x="510540" y="20618"/>
                              <a:ext cx="1783080" cy="35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C8AAA"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357" w:history="1">
                                  <w:r w:rsidRPr="006D5725">
                                    <w:rPr>
                                      <w:rStyle w:val="Hyperlink"/>
                                      <w:rFonts w:ascii="Arial" w:hAnsi="Arial" w:cs="Arial"/>
                                      <w:b/>
                                      <w:bCs/>
                                      <w:sz w:val="19"/>
                                      <w:szCs w:val="19"/>
                                    </w:rPr>
                                    <w:t>SEI Smart Card</w:t>
                                  </w:r>
                                </w:hyperlink>
                                <w:r>
                                  <w:rPr>
                                    <w:rFonts w:ascii="Arial" w:hAnsi="Arial" w:cs="Arial"/>
                                    <w:color w:val="000000" w:themeColor="text1"/>
                                    <w:sz w:val="19"/>
                                    <w:szCs w:val="19"/>
                                  </w:rPr>
                                  <w:t xml:space="preserve"> for effective SEI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Rectangle 829"/>
                          <wps:cNvSpPr/>
                          <wps:spPr>
                            <a:xfrm>
                              <a:off x="7620" y="0"/>
                              <a:ext cx="2286000" cy="41417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D0823A" id="Group 825" o:spid="_x0000_s1573" alt="Review the SEI Smart Card for effective SEI practices" style="position:absolute;margin-left:322.8pt;margin-top:49.25pt;width:180pt;height:39.6pt;z-index:252443648;mso-position-horizontal-relative:margin;mso-width-relative:margin;mso-height-relative:margin" coordorigin="76" coordsize="22860,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0w3fwQAAFYOAAAOAAAAZHJzL2Uyb0RvYy54bWzsV0tv2zgQvi+w/4HQ&#10;vbGk+inEKQynCQIErRF30TNNURZRieSS9CP76ztDSrJje7dNsOipB8t8zXAe3zcjXX/Y1xXZcmOF&#10;ktMouYojwiVTuZDrafTXl7t344hYR2VOKyX5NHrmNvpw8+cf1zud8VSVqsq5IaBE2mynp1HpnM56&#10;PctKXlN7pTSXsFkoU1MHU7Pu5YbuQHtd9dI4HvZ2yuTaKMathdXbsBndeP1FwZn7XBSWO1JNI7DN&#10;+afxzxU+ezfXNFsbqkvBGjPoG6yoqZBwaafqljpKNkacqaoFM8qqwl0xVfdUUQjGvQ/gTRKfeHNv&#10;1EZ7X9bZbq27MEFoT+L0ZrXs03ZhiMin0TgdRETSGpLk7yV+IeeWQbie+FbwHXElJ8uPD2RZU+PI&#10;nJqcQGoI94EW27CpDWUO3LIY3J1eZ3DHvdFLvTDNwjrMMF77wtT4D5Ege5+W5y4tfO8Ig8U0HQ/j&#10;GLLHYG8Qp5O0yRsrIbkoNhrCEjlIsvLjJdl+0k9GXrbX3txDAzt7tGAZ/JpAw+gs0D8GJEi5jeFR&#10;o6T+KR0Qz28b/Q4woakTK1EJ9+zxDdlHo+R2IdjChMlxzoZtzmAfr4WswVKTtVyxTc2lI4IpidlA&#10;VSgddFH09VGxb5ZINS+pXPOZ1UAZIDKe7r087qcvDFlVQt+JqsIE4rhxGfByAs8LUQvQv20sDFw2&#10;vALvlbSl0DYiJuP1igM0zUOeQPahjjhApzZCOrSPZtYZ7liJwwLseALb0e6jDW/0wU70yAIQUeIE&#10;esN4MgwgGgBM+uGCFoL9dDhCiCEC3yfjcTrxAToo0ca6e65qggOwGCyB1NGMbh9tY1N7pAlsMMPb&#10;B1YFpnggdqTpiDlqk9wSc4S3v5JapxxpXXvBrgNDaPa/s2unocbbFiUwO8PJq8rYsqSaQ5BR7TEl&#10;oOOEMoZwAFBXSIpxiJg/2VUi+29YGCTxoB/AkMbDxAvTrI1YMhq/j8ctGgaDCdSmALsWUm2qfwoN&#10;NJMKWeQRXUlETbcAUMYVqFKtrX7kniuO5yr5xAuo3lgkPdx83+TzypAthY5HGQP6J2GrpDkPywOo&#10;pq3JnYTnjVeImgOdGt2NAuzJ57qD5815FA3doDMs/i/DgnAn4W9W0nXCtZDKXFJQgVfNzeF8G6QQ&#10;GoyS26/2vrNBMtvsr1T+DLQyCjgKCbSa3Qkg7CO1bkENdH5YhLcZ9xkeRaV200g1o4iUyvxzaR3P&#10;A5JhNyI7eJOYRvbvDcUOUD1IwPgk6SOWnJ/0B76OmOOd1fGO3NRzBamDggfW+SEIG1e1w8Ko+iu8&#10;9MzwVtiiksHd04g5007mDuawBb2Z8dnMj0NreZRLDQ0pJBRR+mX/lRrd4NQBwj+plldnxSucxRxJ&#10;Nds4VQhf2TDWIa5NDoDjgZW/gOyTS2T3xRnNgrLwY7K/sjB2rw7QPl9T9I9YHUgNXUpVIkfqY0yt&#10;Wa864k7S23jQUfRw7Hc9eHs9+M39X8X9w0u1rwj+48W3l+ZDC7+Ojuf+1OFz8OY7AAAA//8DAFBL&#10;AwQKAAAAAAAAACEA6p7E6cwDAADMAwAAFAAAAGRycy9tZWRpYS9pbWFnZTEucG5niVBORw0KGgoA&#10;AAANSUhEUgAAALUAAACuCAMAAABHnLzDAAAAAXNSR0IArs4c6QAAAARnQU1BAACxjwv8YQUAAABa&#10;UExURZLQUKfZcaDWZt3wyP///63cfN/xzPr99/3+/Pn99vP67Pn89f7+/c/qspnTW////vT67fz+&#10;++z34LviktbtveTz08noqMLlneX01uf12fX77/7//u334gAAAPAD9H0AAAAedFJOU///////////&#10;////////////////////////////AOwYHF4AAAAJcEhZcwAAMsAAADLAAShkWtsAAALRSURBVHhe&#10;7ZrRbqpAFEVHpT6AkkYb2///0qvOxgre0HNO6Oyh2UtTHcrYlRUyojStkR6PQgghhBBCCCGEEEII&#10;IcQfYeNii1ls9o2LN0wj47SuRNtrXYe227oKbb91DdoB626DuTwC1k1D1w5Z02uHrOnaD+t2jg47&#10;Pei475KDdYfx/7lgryeotaPWXce8eB9u3bREbZv1B/Zqng9worazdYvHOyeattO6x+Od7oRfF8d5&#10;hKQ3PMmwtJ2tUzrjWYak7baerCf7vENh/NaPKRmKtve4vnEavcEztAOtUxqtfwztkPUWI1Be22Z9&#10;xF6wnqx/5bVDrafrX3HtWOvp+tdcsLkQwdbXieNPCmW1o61Tf8ImUFQ73Dr14/Wv+cT2EoRbv6x/&#10;zRnbC+BsPUs5bWfreYppL9m63LK9aOtiZ9uLtv7C7r/Ooq0rs1brJVDr2qxT36eZ23BGwrI+Xz4v&#10;1/v3D9OXYmxrjL4xXfBiW79cFFintemSgKxNTKzfMXywiiPk+uwq/nRfRevjx37/fN+brtCxrWPQ&#10;rN8xDkGzHn369kKzbjEOwW49/H0r41ms1gcMreRZNOtDHqr1L6LWaj3PpPVmu9l6yLPYrW88fYz9&#10;8ZZht45RQ2s/7Nbniwtci2G3PvioZA3poGMlz2K3fvmMPg/bemiNoRG19vDSGgeskTyL3fo4/mLh&#10;x3ue1eKki9U6Bs0arWOotYk/0brF2mBlmJVfhNU6+I5Obt3h79uopzXGJtTahVrTWm9vXy2Ybxtc&#10;tWG3jsFuHUOtTUxae75ZuP1XQ57Fbo03ajN5Frv1Os9DriLYYKGW1sPnVhvVtMbQRj2t8/FqBbPI&#10;rY97B7vdLs9it47Bbh1DrU2otVrPo9ZqPY9aE6xPX6HbneGkvLz1oQndQH6R4tZBIL0y6zGynkXW&#10;sp5H1uWsb1+dLwdetAj9cnchhBBCCCGEEEKsjpT+AbbphAZflDNZAAAAAElFTkSuQmCCUEsDBBQA&#10;BgAIAAAAIQCtTMv/4QAAAAsBAAAPAAAAZHJzL2Rvd25yZXYueG1sTI9NT4NAEIbvJv6HzZh4s7uo&#10;QEWWpmnUU9PE1sR4m7JTIGV3CbsF+u9dTnqbjyfvPJOvJt2ygXrXWCMhWghgZEqrGlNJ+Dq8PyyB&#10;OY9GYWsNSbiSg1Vxe5NjpuxoPmnY+4qFEOMylFB732Wcu7ImjW5hOzJhd7K9Rh/avuKqxzGE65Y/&#10;CpFwjY0JF2rsaFNTed5ftISPEcf1U/Q2bM+nzfXnEO++txFJeX83rV+BeZr8HwyzflCHIjgd7cUo&#10;x1oJyXOcBFTCyzIGNgNCzJNjqNI0BV7k/P8P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JNMN38EAABWDgAADgAAAAAAAAAAAAAAAAA6AgAAZHJzL2Uyb0Rv&#10;Yy54bWxQSwECLQAKAAAAAAAAACEA6p7E6cwDAADMAwAAFAAAAAAAAAAAAAAAAADlBgAAZHJzL21l&#10;ZGlhL2ltYWdlMS5wbmdQSwECLQAUAAYACAAAACEArUzL/+EAAAALAQAADwAAAAAAAAAAAAAAAADj&#10;CgAAZHJzL2Rvd25yZXYueG1sUEsBAi0AFAAGAAgAAAAhAKomDr68AAAAIQEAABkAAAAAAAAAAAAA&#10;AAAA8QsAAGRycy9fcmVscy9lMm9Eb2MueG1sLnJlbHNQSwUGAAAAAAYABgB8AQAA5AwAAAAA&#10;">
                <v:shape id="Picture 826" o:spid="_x0000_s1574" type="#_x0000_t75" alt="document icon" style="position:absolute;left:609;top:514;width:4267;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tVxQAAANwAAAAPAAAAZHJzL2Rvd25yZXYueG1sRI9BawIx&#10;FITvQv9DeIXeNKviVlajSEHpqcVtqdfH5nWzdvOyTVJd++ubguBxmJlvmOW6t604kQ+NYwXjUQaC&#10;uHK64VrB+9t2OAcRIrLG1jEpuFCA9epusMRCuzPv6VTGWiQIhwIVmBi7QspQGbIYRq4jTt6n8xZj&#10;kr6W2uM5wW0rJ1mWS4sNpwWDHT0Zqr7KH6vgdXesxvmxNNMP/7J5nO3Y/X4flHq47zcLEJH6eAtf&#10;289awXySw/+ZdATk6g8AAP//AwBQSwECLQAUAAYACAAAACEA2+H2y+4AAACFAQAAEwAAAAAAAAAA&#10;AAAAAAAAAAAAW0NvbnRlbnRfVHlwZXNdLnhtbFBLAQItABQABgAIAAAAIQBa9CxbvwAAABUBAAAL&#10;AAAAAAAAAAAAAAAAAB8BAABfcmVscy8ucmVsc1BLAQItABQABgAIAAAAIQDPXytVxQAAANwAAAAP&#10;AAAAAAAAAAAAAAAAAAcCAABkcnMvZG93bnJldi54bWxQSwUGAAAAAAMAAwC3AAAA+QIAAAAA&#10;">
                  <v:imagedata r:id="rId23" o:title="document icon"/>
                </v:shape>
                <v:group id="Group 827" o:spid="_x0000_s1575" style="position:absolute;left:76;width:22860;height:4141" coordorigin="76" coordsize="22860,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Rectangle 828" o:spid="_x0000_s1576" style="position:absolute;left:5105;top:206;width:17831;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RewQAAANwAAAAPAAAAZHJzL2Rvd25yZXYueG1sRE/LagIx&#10;FN0X/IdwC+5qprOQYTSKLUgrLkrV7m+T68zg5GZIMg//3iwKXR7Oe72dbCsG8qFxrOB1kYEg1s40&#10;XCm4nPcvBYgQkQ22jknBnQJsN7OnNZbGjfxNwylWIoVwKFFBHWNXShl0TRbDwnXEibs6bzEm6Ctp&#10;PI4p3LYyz7KltNhwaqixo/ea9O3UWwU/7vo2Wv3Lh+H+1fQfR691cVRq/jztViAiTfFf/Of+NAqK&#10;PK1NZ9IRkJsHAAAA//8DAFBLAQItABQABgAIAAAAIQDb4fbL7gAAAIUBAAATAAAAAAAAAAAAAAAA&#10;AAAAAABbQ29udGVudF9UeXBlc10ueG1sUEsBAi0AFAAGAAgAAAAhAFr0LFu/AAAAFQEAAAsAAAAA&#10;AAAAAAAAAAAAHwEAAF9yZWxzLy5yZWxzUEsBAi0AFAAGAAgAAAAhAN3sVF7BAAAA3AAAAA8AAAAA&#10;AAAAAAAAAAAABwIAAGRycy9kb3ducmV2LnhtbFBLBQYAAAAAAwADALcAAAD1AgAAAAA=&#10;" filled="f" stroked="f" strokeweight="1pt">
                    <v:textbox>
                      <w:txbxContent>
                        <w:p w14:paraId="3A4C8AAA"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358" w:history="1">
                            <w:r w:rsidRPr="006D5725">
                              <w:rPr>
                                <w:rStyle w:val="Hyperlink"/>
                                <w:rFonts w:ascii="Arial" w:hAnsi="Arial" w:cs="Arial"/>
                                <w:b/>
                                <w:bCs/>
                                <w:sz w:val="19"/>
                                <w:szCs w:val="19"/>
                              </w:rPr>
                              <w:t>SEI Smart Card</w:t>
                            </w:r>
                          </w:hyperlink>
                          <w:r>
                            <w:rPr>
                              <w:rFonts w:ascii="Arial" w:hAnsi="Arial" w:cs="Arial"/>
                              <w:color w:val="000000" w:themeColor="text1"/>
                              <w:sz w:val="19"/>
                              <w:szCs w:val="19"/>
                            </w:rPr>
                            <w:t xml:space="preserve"> for effective SEI practices</w:t>
                          </w:r>
                        </w:p>
                      </w:txbxContent>
                    </v:textbox>
                  </v:rect>
                  <v:rect id="Rectangle 829" o:spid="_x0000_s1577" style="position:absolute;left:76;width:22860;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EfxQAAANwAAAAPAAAAZHJzL2Rvd25yZXYueG1sRI9Pa8JA&#10;FMTvhX6H5Qne6kYLotFVSv1D8abRg7dH9pmNzb4N2a1J/fRuoeBxmJnfMPNlZytxo8aXjhUMBwkI&#10;4tzpkgsFx2zzNgHhA7LGyjEp+CUPy8XryxxT7Vre0+0QChEh7FNUYEKoUyl9bsiiH7iaOHoX11gM&#10;UTaF1A22EW4rOUqSsbRYclwwWNOnofz78GMjJVvtjpvMFefrqby372tTb3mvVL/XfcxABOrCM/zf&#10;/tIKJqMp/J2JR0AuHgAAAP//AwBQSwECLQAUAAYACAAAACEA2+H2y+4AAACFAQAAEwAAAAAAAAAA&#10;AAAAAAAAAAAAW0NvbnRlbnRfVHlwZXNdLnhtbFBLAQItABQABgAIAAAAIQBa9CxbvwAAABUBAAAL&#10;AAAAAAAAAAAAAAAAAB8BAABfcmVscy8ucmVsc1BLAQItABQABgAIAAAAIQAyrnEfxQAAANwAAAAP&#10;AAAAAAAAAAAAAAAAAAcCAABkcnMvZG93bnJldi54bWxQSwUGAAAAAAMAAwC3AAAA+QIAAAAA&#10;" filled="f" strokecolor="#92d050" strokeweight="1pt"/>
                </v:group>
                <w10:wrap type="square" anchorx="margin"/>
              </v:group>
            </w:pict>
          </mc:Fallback>
        </mc:AlternateContent>
      </w:r>
      <w:r w:rsidRPr="000C47F5">
        <w:rPr>
          <w:rFonts w:ascii="Arial" w:hAnsi="Arial" w:cs="Arial"/>
          <w:noProof/>
          <w:sz w:val="19"/>
          <w:szCs w:val="19"/>
        </w:rPr>
        <mc:AlternateContent>
          <mc:Choice Requires="wpg">
            <w:drawing>
              <wp:anchor distT="0" distB="0" distL="114300" distR="114300" simplePos="0" relativeHeight="252438528" behindDoc="0" locked="0" layoutInCell="1" allowOverlap="1" wp14:anchorId="1A7F6CB3" wp14:editId="16A73CCF">
                <wp:simplePos x="0" y="0"/>
                <wp:positionH relativeFrom="margin">
                  <wp:align>right</wp:align>
                </wp:positionH>
                <wp:positionV relativeFrom="paragraph">
                  <wp:posOffset>6350</wp:posOffset>
                </wp:positionV>
                <wp:extent cx="2293620" cy="548640"/>
                <wp:effectExtent l="0" t="0" r="11430" b="22860"/>
                <wp:wrapSquare wrapText="bothSides"/>
                <wp:docPr id="791" name="Group 791" descr="Review the Massachusetts SEI program webpage for guidance and resources "/>
                <wp:cNvGraphicFramePr/>
                <a:graphic xmlns:a="http://schemas.openxmlformats.org/drawingml/2006/main">
                  <a:graphicData uri="http://schemas.microsoft.com/office/word/2010/wordprocessingGroup">
                    <wpg:wgp>
                      <wpg:cNvGrpSpPr/>
                      <wpg:grpSpPr>
                        <a:xfrm>
                          <a:off x="0" y="0"/>
                          <a:ext cx="2293620" cy="548640"/>
                          <a:chOff x="0" y="-7618"/>
                          <a:chExt cx="2293620" cy="511988"/>
                        </a:xfrm>
                      </wpg:grpSpPr>
                      <wpg:grpSp>
                        <wpg:cNvPr id="792" name="Group 792"/>
                        <wpg:cNvGrpSpPr/>
                        <wpg:grpSpPr>
                          <a:xfrm>
                            <a:off x="53340" y="-7618"/>
                            <a:ext cx="2225040" cy="511987"/>
                            <a:chOff x="7620" y="-53338"/>
                            <a:chExt cx="2225040" cy="511987"/>
                          </a:xfrm>
                        </wpg:grpSpPr>
                        <wps:wsp>
                          <wps:cNvPr id="793" name="Rectangle 793"/>
                          <wps:cNvSpPr/>
                          <wps:spPr>
                            <a:xfrm>
                              <a:off x="457200" y="-53338"/>
                              <a:ext cx="1775460" cy="511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2E3F2"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Massachusetts </w:t>
                                </w:r>
                                <w:hyperlink r:id="rId359" w:history="1">
                                  <w:r w:rsidRPr="006D5725">
                                    <w:rPr>
                                      <w:rStyle w:val="Hyperlink"/>
                                      <w:rFonts w:ascii="Arial" w:hAnsi="Arial" w:cs="Arial"/>
                                      <w:b/>
                                      <w:bCs/>
                                      <w:sz w:val="19"/>
                                      <w:szCs w:val="19"/>
                                    </w:rPr>
                                    <w:t>SEI program webpage</w:t>
                                  </w:r>
                                </w:hyperlink>
                                <w:r>
                                  <w:rPr>
                                    <w:rFonts w:ascii="Arial" w:hAnsi="Arial" w:cs="Arial"/>
                                    <w:b/>
                                    <w:bCs/>
                                    <w:color w:val="000000" w:themeColor="text1"/>
                                    <w:sz w:val="19"/>
                                    <w:szCs w:val="19"/>
                                  </w:rPr>
                                  <w:t xml:space="preserve"> </w:t>
                                </w:r>
                                <w:r w:rsidRPr="006D5725">
                                  <w:rPr>
                                    <w:rFonts w:ascii="Arial" w:hAnsi="Arial" w:cs="Arial"/>
                                    <w:color w:val="000000" w:themeColor="text1"/>
                                    <w:sz w:val="19"/>
                                    <w:szCs w:val="19"/>
                                  </w:rPr>
                                  <w:t xml:space="preserve">for guidance and </w:t>
                                </w:r>
                                <w:r>
                                  <w:rPr>
                                    <w:rFonts w:ascii="Arial" w:hAnsi="Arial" w:cs="Arial"/>
                                    <w:color w:val="000000" w:themeColor="text1"/>
                                    <w:sz w:val="19"/>
                                    <w:szCs w:val="19"/>
                                  </w:rPr>
                                  <w:t xml:space="preserve">r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4" name="Picture 794"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795" name="Rectangle 795"/>
                        <wps:cNvSpPr/>
                        <wps:spPr>
                          <a:xfrm>
                            <a:off x="0" y="1"/>
                            <a:ext cx="2293620" cy="5043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7F6CB3" id="Group 791" o:spid="_x0000_s1578" alt="Review the Massachusetts SEI program webpage for guidance and resources " style="position:absolute;margin-left:129.4pt;margin-top:.5pt;width:180.6pt;height:43.2pt;z-index:252438528;mso-position-horizontal:right;mso-position-horizontal-relative:margin;mso-height-relative:margin" coordorigin=",-76" coordsize="2293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QCgdgQAAP8NAAAOAAAAZHJzL2Uyb0RvYy54bWzsV9tu2zgQfV9g/4HQ&#10;e+KbfBPiFEHSBAGybZB00WeaoixiJZJL0pf06/eQlGQncbdBCvSpBaqIt+HMmTNz5LMPu7oiG26s&#10;UHKRDE77CeGSqVzI1SL5+8v1ySwh1lGZ00pJvkieuE0+nP/5x9lWZ3yoSlXl3BAYkTbb6kVSOqez&#10;Xs+yktfUnirNJRYLZWrqMDSrXm7oFtbrqjfs9ye9rTK5NopxazF7FReT82C/KDhzn4vCckeqRQLf&#10;XHia8Fz6Z+/8jGYrQ3UpWOMGfYcXNRUSl3amrqijZG3EK1O1YEZZVbhTpuqeKgrBeIgB0Qz6L6K5&#10;MWqtQyyrbLvSHUyA9gVO7zbLPm3uDRH5IpnOBwmRtEaSwr0kTOTcMsD1wDeCb4krOfmLWktZuQao&#10;zpLHj7cE8APBmmz5UtMVJ8gWWa1FTiXjBKknhlu1NkgR8Xhv9SrDtTdGP+p700ys4shDuCtM7f8C&#10;HLILmXrqMsV3jjBMDofz0WSIhDKsjdPZJG1SyUrke3/sZDoZzGKSWfnx6OHBYD4LW3rt1T3vYedQ&#10;N+g87wAbvgRs+I74xqMRnCeI48DZfZzDcd8vhzi9q9M2mibOaYDBn4ah0ZFYjxr4bqyoQrsnmv05&#10;oj2WVPPAX+sz3uE2anF7QH1Suao4yDaK2IWdHTFsZsGRI6xIx1OUf4TtIPAWt8F0Ok4nr3DrwqaZ&#10;NtbdcFWDvRZdwcCTUMB0c2cdSImt7RZ/vVTXoqpCt6jkswls9DMgTetseHNPFff7KvnACxSYJ224&#10;ILQ2flkZsqFoSpQxLt0gLpU053F63Mc/jwjMdyfCKBj0lgs41NluDPi2+dp2NNPs90d56Izd4f7/&#10;ORYPdyfCzUq67nAtpDLHDFSIqrk57m9BitB4lNxuuQvNZ9CftOlfqvwJTDEq9mqr2bVAiu6odffU&#10;oDkjqxAc9xmPolLbRaKat4SUynw7Nu/3g8pYTcgWzX6R2H/X1PCEVLcSJJ8PUl9kLgwCtRJiDleW&#10;hytyXV8qpA79Et6FVxw2rmpfC6Pqr9ClC38rltAIcfciYc60g0sXRQi9kvGLi7ANiqCpu5OPmnnj&#10;HmlPwS+7r9TohqcODP+k2sKi2Qu6xr3+pFQXa6cKEbjssY64NjlAkZ+facEy/G9kBW+vqv3H8otT&#10;bu2BjBJev8lGTc0/a30S4xVLUQn3FNQcMXun5OZeMF/2fnDYONK2cWDdX4u2galGo1r5EUxJT6b2&#10;sDfleejHzywvK6F9VXu4/HsTAxLzQl2PwBCV+0qxdY3yjZ8ihlfU4TvIlkJbECLj9ZLn6C23OajC&#10;8BnkIK7aCOm8fyhsZ7hjpX+NxcmaztMtBKf3fvoQvtMQOx1IZ0GFUOSN3KXpfDwDC72EpP3RDG0x&#10;lmUrtG2fe1MrDB5FH8IrXAqcahTTi+Qv0ZBxS4VDDRn7yLwDIM2PNQSYAJLQpPZoPf+y6Kejyfxn&#10;4DpQjt8KsVeyKHJvUIjfavCr1CB89eJXBqr52c+Yw3Go9P3vtvP/AAAA//8DAFBLAwQKAAAAAAAA&#10;ACEACnA1f0MFAABDBQAAFAAAAGRycy9tZWRpYS9pbWFnZTEucG5niVBORw0KGgoAAAANSUhEUgAA&#10;ALUAAACuCAMAAABHnLzDAAAAAXNSR0IArs4c6QAAAARnQU1BAACxjwv8YQUAAAA2UExURVub1WWh&#10;2K3N6uDs9/X5/P///9bm9LfT7Xqu3ery+qPH53Co2pnB5Y664oS04MHZ78zg8gAAAG4/D18AAAAS&#10;dFJOU///////////////////////AOK/vxIAAAAJcEhZcwAAMsAAADLAAShkWtsAAAR4SURBVHhe&#10;7ZqLdqowFERFqTxarf//tXcm5xCrBhUuIbjWbFuJEGAYJwmk3QkhhBBCCCGEEEIIIYQQQgghxEpU&#10;OfBjZ6Lad19ZODR+hgy0mTSTuvWTLE118DNkofazLE3vx8/E3k+zMFmtzmZ2ZtVffpplqfzg2cjS&#10;Hj9TdesHz0Zerw/LEgeBvKpPvmIhTn7YzAn58RULkVf1Z3odVX+U11MT0r6pYjNet/tDHap2zWsp&#10;G8n1/mbo717dFW0iIYmb8OeXuYWE/HqlG359Y5INJMTC0bSXsPyqT/uwPPjmFHlVf/vBn3gdnnbq&#10;fXV9gLgg5lx240+0xRPCSHf4KtgEUKbhqGxJH5W9ktejCaHKIwtU/APFDVZQLb+C0ZAU9ho6v7qh&#10;0FI15SIjdj1ju5XNNWNhhqJwovQ+XGkQw5CMqCrrNf08s4CmiJwE1ewIg9m8Eis8UDTXtBoyAQpQ&#10;b6r5IajhNaUbZFGv0fJCqKmCTdJVw2wbY7BjerApmmtsMKvhKoPiqrmeizBoJs0u6TXHFSvhbo+L&#10;QTXaoe2ACnZZd5TMNRy2eVGoDc1uUI2lbUCEku2xpNew1K7GAxJVx4hAXXJSrGCusdHaIuV/cxlV&#10;Y6QJS25JCVvJ61RCEGtXPQw1UTWSYXsc0/OmBb2GaksvasV8m2qosj0gP/UngZW8TqmOjRHyTWxU&#10;DfetFWJTqjmu5HUqIRz6OsIKocDSQyHcEd5R1ut38OzfUDDXaGnvkLrJLug1h5CfHi/ItwLcD4We&#10;3QvebY1X/0vBXEN17DFia7TLO/9pqKn7p6g6dPNL89Tra/8wFGIfgk22R+xnbimYa5zah+uhEFVD&#10;rH07GCRHdjXW95p3G3bWYQCPqtHhhSWrWOGWlbxO5ZraTOSQ8CHX2M36O6xIPqeX9BpibQgZVA5e&#10;I9YxKakupGSu2VNcb+3o2qDaP4aAJHWt5HUyIVRnVnpEXDWuxgKC1clYF/WaKs0t1rPPVI1RxwKC&#10;tVa4p2Sug9nmKnoR9MumOgYHqU5bvZbX6YSw2ZmbqIgu21QPVseNj5T1mmabX/D1aKoplmvOeHBP&#10;3e+RorkG3MhTs+aZqlmgw1yO/osQQxQo47Wdn1s5Y8N+Ggmnw2H9SD5K5xqwdwt3SJALEJkaBrIh&#10;Ju+bjNJeu+waFUJF0O9OjPsT0VfVhXIN2PxAE+TjxsOXT0RvwGtcW7D2lu6pi8VzHXC7I/VoOzS2&#10;4DVh3zFwbF6J2UCunfbUNMfDpenf8G+lsTFMmS7Hdryewkq5ftEap/KZXq+U66ZdknPsKfN6nYu8&#10;XudCXkfkdRJ5HZHXSeT1lebSDITSgm/kMv7Pc0IIsQ7VcSYPD2gn3/CSy93L95/C7EHlYXbMZ82m&#10;M2PYmT2AP6gOc6pzmDNY+q7TaZq+x8/wO9vqdVUvxpwh/s1/VMnH2B9ynnI/N7o6L+ZiR0jMRK/J&#10;LKvR9xWVXc+eBG2K6e4u//WMUH1X+Jn4dvPaTX7hIH52IYQQQgghhBBCCCGEEEIIIYRYlt3uH5Wh&#10;e0H0OjeKAAAAAElFTkSuQmCCUEsDBBQABgAIAAAAIQDjzitA3QAAAAUBAAAPAAAAZHJzL2Rvd25y&#10;ZXYueG1sTI9Ba8JAEIXvhf6HZQq91U20tRKzEZG2JylUC8XbmIxJMDsbsmsS/32np3oa3rzhvW/S&#10;1Wgb1VPna8cG4kkEijh3Rc2lge/9+9MClA/IBTaOycCVPKyy+7sUk8IN/EX9LpRKQtgnaKAKoU20&#10;9nlFFv3EtcTinVxnMYjsSl10OEi4bfQ0iubaYs3SUGFLm4ry8+5iDXwMOKxn8Vu/PZ8218P+5fNn&#10;G5Mxjw/jegkq0Bj+j+EPX9AhE6aju3DhVWNAHgmylSHmbB5PQR0NLF6fQWepvqXP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3mQCgdgQAAP8NAAAOAAAAAAAA&#10;AAAAAAAAADoCAABkcnMvZTJvRG9jLnhtbFBLAQItAAoAAAAAAAAAIQAKcDV/QwUAAEMFAAAUAAAA&#10;AAAAAAAAAAAAANwGAABkcnMvbWVkaWEvaW1hZ2UxLnBuZ1BLAQItABQABgAIAAAAIQDjzitA3QAA&#10;AAUBAAAPAAAAAAAAAAAAAAAAAFEMAABkcnMvZG93bnJldi54bWxQSwECLQAUAAYACAAAACEAqiYO&#10;vrwAAAAhAQAAGQAAAAAAAAAAAAAAAABbDQAAZHJzL19yZWxzL2Uyb0RvYy54bWwucmVsc1BLBQYA&#10;AAAABgAGAHwBAABODgAAAAA=&#10;">
                <v:group id="Group 792" o:spid="_x0000_s1579" style="position:absolute;left:533;top:-76;width:22250;height:5119" coordorigin="76,-533" coordsize="22250,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rect id="Rectangle 793" o:spid="_x0000_s1580" style="position:absolute;left:4572;top:-533;width:17754;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uexQAAANwAAAAPAAAAZHJzL2Rvd25yZXYueG1sRI9PawIx&#10;FMTvBb9DeIK3mtVCq6tRWqHY4qHUP/dn8txd3LwsSdxdv31TKPQ4zMxvmOW6t7VoyYfKsYLJOANB&#10;rJ2puFBwPLw/zkCEiGywdkwK7hRgvRo8LDE3ruNvavexEAnCIUcFZYxNLmXQJVkMY9cQJ+/ivMWY&#10;pC+k8dgluK3lNMuepcWK00KJDW1K0tf9zSo4uctbZ/WZP9v7V3Xb7rzWs51So2H/ugARqY//4b/2&#10;h1HwMn+C3zPpCMjVDwAAAP//AwBQSwECLQAUAAYACAAAACEA2+H2y+4AAACFAQAAEwAAAAAAAAAA&#10;AAAAAAAAAAAAW0NvbnRlbnRfVHlwZXNdLnhtbFBLAQItABQABgAIAAAAIQBa9CxbvwAAABUBAAAL&#10;AAAAAAAAAAAAAAAAAB8BAABfcmVscy8ucmVsc1BLAQItABQABgAIAAAAIQCGQ5uexQAAANwAAAAP&#10;AAAAAAAAAAAAAAAAAAcCAABkcnMvZG93bnJldi54bWxQSwUGAAAAAAMAAwC3AAAA+QIAAAAA&#10;" filled="f" stroked="f" strokeweight="1pt">
                    <v:textbox>
                      <w:txbxContent>
                        <w:p w14:paraId="6342E3F2"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Massachusetts </w:t>
                          </w:r>
                          <w:hyperlink r:id="rId360" w:history="1">
                            <w:r w:rsidRPr="006D5725">
                              <w:rPr>
                                <w:rStyle w:val="Hyperlink"/>
                                <w:rFonts w:ascii="Arial" w:hAnsi="Arial" w:cs="Arial"/>
                                <w:b/>
                                <w:bCs/>
                                <w:sz w:val="19"/>
                                <w:szCs w:val="19"/>
                              </w:rPr>
                              <w:t>SEI program webpage</w:t>
                            </w:r>
                          </w:hyperlink>
                          <w:r>
                            <w:rPr>
                              <w:rFonts w:ascii="Arial" w:hAnsi="Arial" w:cs="Arial"/>
                              <w:b/>
                              <w:bCs/>
                              <w:color w:val="000000" w:themeColor="text1"/>
                              <w:sz w:val="19"/>
                              <w:szCs w:val="19"/>
                            </w:rPr>
                            <w:t xml:space="preserve"> </w:t>
                          </w:r>
                          <w:r w:rsidRPr="006D5725">
                            <w:rPr>
                              <w:rFonts w:ascii="Arial" w:hAnsi="Arial" w:cs="Arial"/>
                              <w:color w:val="000000" w:themeColor="text1"/>
                              <w:sz w:val="19"/>
                              <w:szCs w:val="19"/>
                            </w:rPr>
                            <w:t xml:space="preserve">for guidance and </w:t>
                          </w:r>
                          <w:r>
                            <w:rPr>
                              <w:rFonts w:ascii="Arial" w:hAnsi="Arial" w:cs="Arial"/>
                              <w:color w:val="000000" w:themeColor="text1"/>
                              <w:sz w:val="19"/>
                              <w:szCs w:val="19"/>
                            </w:rPr>
                            <w:t xml:space="preserve">resources </w:t>
                          </w:r>
                        </w:p>
                      </w:txbxContent>
                    </v:textbox>
                  </v:rect>
                  <v:shape id="Picture 794" o:spid="_x0000_s1581"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lowgAAANwAAAAPAAAAZHJzL2Rvd25yZXYueG1sRI/RagIx&#10;FETfhf5DuAXfNKmItlujFKlg8cVu+wGXzXV36eYmTdJ1/XtTEHwcZs4Ms9oMthM9hdg61vA0VSCI&#10;K2darjV8f+0mzyBiQjbYOSYNF4qwWT+MVlgYd+ZP6stUi1zCsUANTUq+kDJWDVmMU+eJs3dywWLK&#10;MtTSBDznctvJmVILabHlvNCgp21D1U/5ZzUsT4fFLx67cFT9x3urWHpvpdbjx+HtFUSiId3DN3pv&#10;Mvcyh/8z+QjI9RUAAP//AwBQSwECLQAUAAYACAAAACEA2+H2y+4AAACFAQAAEwAAAAAAAAAAAAAA&#10;AAAAAAAAW0NvbnRlbnRfVHlwZXNdLnhtbFBLAQItABQABgAIAAAAIQBa9CxbvwAAABUBAAALAAAA&#10;AAAAAAAAAAAAAB8BAABfcmVscy8ucmVsc1BLAQItABQABgAIAAAAIQDitSlowgAAANwAAAAPAAAA&#10;AAAAAAAAAAAAAAcCAABkcnMvZG93bnJldi54bWxQSwUGAAAAAAMAAwC3AAAA9gIAAAAA&#10;">
                    <v:imagedata r:id="rId18" o:title="webpage icon"/>
                  </v:shape>
                </v:group>
                <v:rect id="Rectangle 795" o:spid="_x0000_s1582" style="position:absolute;width:22936;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EIxgAAANwAAAAPAAAAZHJzL2Rvd25yZXYueG1sRI9Ba8JA&#10;FITvQv/D8grezMaC2kZXiYIgCoKplHp7ZJ9JaPZtzK4a/323IPQ4zMw3zGzRmVrcqHWVZQXDKAZB&#10;nFtdcaHg+LkevINwHlljbZkUPMjBYv7Sm2Gi7Z0PdMt8IQKEXYIKSu+bREqXl2TQRbYhDt7ZtgZ9&#10;kG0hdYv3ADe1fIvjsTRYcVgosaFVSflPdjUKvg6jMy2X46Pcn9JLOsw23W77rVT/tUunIDx1/j/8&#10;bG+0gsnHCP7OhCMg578AAAD//wMAUEsBAi0AFAAGAAgAAAAhANvh9svuAAAAhQEAABMAAAAAAAAA&#10;AAAAAAAAAAAAAFtDb250ZW50X1R5cGVzXS54bWxQSwECLQAUAAYACAAAACEAWvQsW78AAAAVAQAA&#10;CwAAAAAAAAAAAAAAAAAfAQAAX3JlbHMvLnJlbHNQSwECLQAUAAYACAAAACEA0JlRCMYAAADcAAAA&#10;DwAAAAAAAAAAAAAAAAAHAgAAZHJzL2Rvd25yZXYueG1sUEsFBgAAAAADAAMAtwAAAPoCAAAAAA==&#10;" filled="f" strokecolor="#1f4d78 [1604]" strokeweight="1pt"/>
                <w10:wrap type="square" anchorx="margin"/>
              </v:group>
            </w:pict>
          </mc:Fallback>
        </mc:AlternateContent>
      </w:r>
      <w:r w:rsidRPr="000C47F5">
        <w:rPr>
          <w:rFonts w:ascii="Arial" w:hAnsi="Arial" w:cs="Arial"/>
          <w:sz w:val="19"/>
          <w:szCs w:val="19"/>
        </w:rPr>
        <w:t xml:space="preserve">An </w:t>
      </w:r>
      <w:hyperlink w:anchor="_English_Learner_Education" w:history="1">
        <w:r w:rsidRPr="002616CB">
          <w:rPr>
            <w:rStyle w:val="Hyperlink"/>
            <w:rFonts w:ascii="Arial" w:hAnsi="Arial" w:cs="Arial"/>
            <w:sz w:val="19"/>
            <w:szCs w:val="19"/>
          </w:rPr>
          <w:t>English Language Education (ELE) program</w:t>
        </w:r>
      </w:hyperlink>
      <w:r w:rsidRPr="000C47F5">
        <w:rPr>
          <w:rFonts w:ascii="Arial" w:hAnsi="Arial" w:cs="Arial"/>
          <w:sz w:val="19"/>
          <w:szCs w:val="19"/>
        </w:rPr>
        <w:t xml:space="preserve"> in which nearly all classroom instruction is in English but with the curriculum and presentation designed for children who are learning the language (G.L. c. 71A, §2). In Massachusetts, instruction for ELs in an SEI program is designed around two main building blocks: Sheltered Content Instruction (SCI) and </w:t>
      </w:r>
      <w:hyperlink r:id="rId361" w:history="1">
        <w:r w:rsidRPr="004940ED">
          <w:rPr>
            <w:rStyle w:val="Hyperlink"/>
            <w:rFonts w:ascii="Arial" w:hAnsi="Arial" w:cs="Arial"/>
            <w:sz w:val="19"/>
            <w:szCs w:val="19"/>
          </w:rPr>
          <w:t>English as a Second Language</w:t>
        </w:r>
      </w:hyperlink>
      <w:r w:rsidRPr="000C47F5">
        <w:rPr>
          <w:rFonts w:ascii="Arial" w:hAnsi="Arial" w:cs="Arial"/>
          <w:sz w:val="19"/>
          <w:szCs w:val="19"/>
        </w:rPr>
        <w:t xml:space="preserve"> (ESL). Although each component of the program has a different driving instructional focus, both must incorporate language and content in different ways, informed by the different levels of expertise and qualifications of corresponding educators. As a result, both components of the SEI system in Massachusetts (ESL and SCI) contribute to ELs’ academic success despite having different primary purposes.</w:t>
      </w:r>
    </w:p>
    <w:p w14:paraId="3703A2AE" w14:textId="77777777" w:rsidR="004B434C" w:rsidRPr="00AF6364" w:rsidRDefault="004B434C" w:rsidP="004B434C">
      <w:pPr>
        <w:rPr>
          <w:rFonts w:ascii="Arial" w:hAnsi="Arial" w:cs="Arial"/>
          <w:i/>
          <w:iCs/>
          <w:sz w:val="10"/>
          <w:szCs w:val="10"/>
        </w:rPr>
      </w:pPr>
      <w:bookmarkStart w:id="291" w:name="SLIFE"/>
      <w:bookmarkStart w:id="292" w:name="supports"/>
      <w:bookmarkEnd w:id="270"/>
    </w:p>
    <w:p w14:paraId="5D361CAC" w14:textId="77777777" w:rsidR="004B434C" w:rsidRPr="008D5054" w:rsidRDefault="004B434C" w:rsidP="004B434C">
      <w:pPr>
        <w:shd w:val="clear" w:color="auto" w:fill="D9E2F3" w:themeFill="accent5" w:themeFillTint="33"/>
        <w:rPr>
          <w:rFonts w:ascii="Arial" w:hAnsi="Arial" w:cs="Arial"/>
          <w:b/>
          <w:bCs/>
          <w:sz w:val="10"/>
          <w:szCs w:val="10"/>
        </w:rPr>
      </w:pPr>
    </w:p>
    <w:p w14:paraId="7FF6C7C0" w14:textId="77777777" w:rsidR="004B434C" w:rsidRDefault="004B434C" w:rsidP="004B434C">
      <w:pPr>
        <w:pStyle w:val="Heading2"/>
        <w:shd w:val="clear" w:color="auto" w:fill="D9E2F3" w:themeFill="accent5" w:themeFillTint="33"/>
      </w:pPr>
      <w:bookmarkStart w:id="293" w:name="_Toc81518451"/>
      <w:bookmarkStart w:id="294" w:name="_Toc81519897"/>
      <w:bookmarkStart w:id="295" w:name="_Toc81521658"/>
      <w:r>
        <w:t>Sheltered English Immersion (SEI) Endorsements</w:t>
      </w:r>
      <w:bookmarkEnd w:id="293"/>
      <w:bookmarkEnd w:id="294"/>
      <w:bookmarkEnd w:id="295"/>
    </w:p>
    <w:p w14:paraId="395A05B7" w14:textId="77777777" w:rsidR="004B434C" w:rsidRPr="002303FE" w:rsidRDefault="004B434C" w:rsidP="004B434C">
      <w:pPr>
        <w:shd w:val="clear" w:color="auto" w:fill="D9E2F3" w:themeFill="accent5" w:themeFillTint="33"/>
        <w:rPr>
          <w:rFonts w:ascii="Arial" w:hAnsi="Arial" w:cs="Arial"/>
          <w:b/>
          <w:bCs/>
          <w:sz w:val="10"/>
          <w:szCs w:val="10"/>
        </w:rPr>
      </w:pPr>
    </w:p>
    <w:p w14:paraId="4D9A05C9" w14:textId="77777777" w:rsidR="004B434C" w:rsidRPr="002303FE" w:rsidRDefault="004B434C" w:rsidP="004B434C">
      <w:pPr>
        <w:rPr>
          <w:rFonts w:ascii="Arial" w:hAnsi="Arial" w:cs="Arial"/>
          <w:b/>
          <w:bCs/>
          <w:sz w:val="6"/>
          <w:szCs w:val="6"/>
        </w:rPr>
      </w:pPr>
    </w:p>
    <w:p w14:paraId="28DCD4BA" w14:textId="2CE00469" w:rsidR="004B434C" w:rsidRPr="00AB7D40" w:rsidRDefault="004B434C" w:rsidP="004B434C">
      <w:pPr>
        <w:rPr>
          <w:rFonts w:ascii="Arial" w:hAnsi="Arial" w:cs="Arial"/>
          <w:i/>
          <w:iCs/>
          <w:sz w:val="20"/>
          <w:szCs w:val="20"/>
        </w:rPr>
      </w:pPr>
      <w:r w:rsidRPr="000C47F5">
        <w:rPr>
          <w:rFonts w:ascii="Arial" w:hAnsi="Arial" w:cs="Arial"/>
          <w:noProof/>
          <w:sz w:val="19"/>
          <w:szCs w:val="19"/>
        </w:rPr>
        <mc:AlternateContent>
          <mc:Choice Requires="wps">
            <w:drawing>
              <wp:anchor distT="0" distB="0" distL="114300" distR="114300" simplePos="0" relativeHeight="252447744" behindDoc="0" locked="0" layoutInCell="1" allowOverlap="1" wp14:anchorId="4B0AE1D4" wp14:editId="28D47C49">
                <wp:simplePos x="0" y="0"/>
                <wp:positionH relativeFrom="margin">
                  <wp:align>right</wp:align>
                </wp:positionH>
                <wp:positionV relativeFrom="paragraph">
                  <wp:posOffset>678815</wp:posOffset>
                </wp:positionV>
                <wp:extent cx="2286000" cy="1062990"/>
                <wp:effectExtent l="0" t="0" r="0" b="3810"/>
                <wp:wrapSquare wrapText="bothSides"/>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0" cy="10634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B0CDF" id="Rectangle 347" o:spid="_x0000_s1026" style="position:absolute;margin-left:128.8pt;margin-top:53.45pt;width:180pt;height:83.7pt;z-index:252447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QAhgIAAGEFAAAOAAAAZHJzL2Uyb0RvYy54bWysVN9P2zAQfp+0/8Hy+0hayo9VpKgCMU1C&#10;gICJZ+PYTSTb553dpt1fv7OTBgZoD9NeEtt3993d5+98dr61hm0UhhZcxScHJWfKSahbt6r4j8er&#10;L6echShcLQw4VfGdCvx88fnTWefnagoNmFohIxAX5p2veBOjnxdFkI2yIhyAV46MGtCKSFtcFTWK&#10;jtCtKaZleVx0gLVHkCoEOr3sjXyR8bVWMt5qHVRkpuJUW8xfzN/n9C0WZ2K+QuGbVg5liH+oworW&#10;UdIR6lJEwdbYvoOyrUQIoOOBBFuA1q1UuQfqZlK+6eahEV7lXoic4Eeawv+DlTebO2RtXfHD2Qln&#10;Tli6pHuiTbiVUSwdEkWdD3PyfPB3OOwCLVO/W402/akTts207kZa1TYySYfT6elxWRL7kmyT8vhw&#10;dppRi5dwjyF+U2BZWlQcqYBMp9hch0gpyXXvkrI5uGqNyXdn3B8H5JhOilRxX2NexZ1Ryc+4e6Wp&#10;3VRVTpCFpi4Mso0giQgplYuT3tSIWvXHR1R+1grBjxG5qgyYkDUVNGIPAEnE77H7dgb/FKqyTsfg&#10;8m+F9cFjRM4MLo7BtnWAHwEY6mrI3PvvSeqpSSw9Q70jMSD0UxK8vGrpOq5FiHcCaSzoCmnU4y19&#10;tIGu4jCsOGsAf310nvxJrWTlrKMxq3j4uRaoODPfHen462Q2S3OZN7Ojkylt8LXl+bXFre0F0DVN&#10;6FHxMi+TfzT7pUawT/QiLFNWMgknKXfFZcT95iL2409vilTLZXajWfQiXrsHLxN4YjXJ7XH7JNAP&#10;mowk5xvYj6SYv5Fm75siHSzXEXSbdfvC68A3zXEWzvDmpIfi9T57vbyMi98AAAD//wMAUEsDBBQA&#10;BgAIAAAAIQBP1Tji3AAAAAgBAAAPAAAAZHJzL2Rvd25yZXYueG1sTI/NTsMwEITvSLyDtUjcqE2L&#10;QglxKkBCCPWAKHB37G0SEa+j2Pnp27Oc4Lgzo9lvit3iOzHhENtAGq5XCgSSDa6lWsPnx/PVFkRM&#10;hpzpAqGGE0bYlednhcldmOkdp0OqBZdQzI2GJqU+lzLaBr2Jq9AjsXcMgzeJz6GWbjAzl/tOrpXK&#10;pDct8YfG9PjUoP0+jF7DVzg+zt5W9Dqd3trxZT9Yu91rfXmxPNyDSLikvzD84jM6lMxUhZFcFJ0G&#10;HpJYVdkdCLY3mWKl0rC+vdmALAv5f0D5AwAA//8DAFBLAQItABQABgAIAAAAIQC2gziS/gAAAOEB&#10;AAATAAAAAAAAAAAAAAAAAAAAAABbQ29udGVudF9UeXBlc10ueG1sUEsBAi0AFAAGAAgAAAAhADj9&#10;If/WAAAAlAEAAAsAAAAAAAAAAAAAAAAALwEAAF9yZWxzLy5yZWxzUEsBAi0AFAAGAAgAAAAhAHaW&#10;ZACGAgAAYQUAAA4AAAAAAAAAAAAAAAAALgIAAGRycy9lMm9Eb2MueG1sUEsBAi0AFAAGAAgAAAAh&#10;AE/VOOLcAAAACAEAAA8AAAAAAAAAAAAAAAAA4AQAAGRycy9kb3ducmV2LnhtbFBLBQYAAAAABAAE&#10;APMAAADpBQAAAAA=&#10;" filled="f" stroked="f" strokeweight="1pt">
                <w10:wrap type="square" anchorx="margin"/>
              </v:rect>
            </w:pict>
          </mc:Fallback>
        </mc:AlternateContent>
      </w:r>
      <w:r w:rsidRPr="000C47F5">
        <w:rPr>
          <w:rFonts w:ascii="Arial" w:hAnsi="Arial" w:cs="Arial"/>
          <w:noProof/>
          <w:sz w:val="19"/>
          <w:szCs w:val="19"/>
        </w:rPr>
        <mc:AlternateContent>
          <mc:Choice Requires="wpg">
            <w:drawing>
              <wp:anchor distT="0" distB="0" distL="114300" distR="114300" simplePos="0" relativeHeight="252441600" behindDoc="0" locked="0" layoutInCell="1" allowOverlap="1" wp14:anchorId="6CDAAE17" wp14:editId="2F2EE458">
                <wp:simplePos x="0" y="0"/>
                <wp:positionH relativeFrom="margin">
                  <wp:posOffset>4095750</wp:posOffset>
                </wp:positionH>
                <wp:positionV relativeFrom="paragraph">
                  <wp:posOffset>25134</wp:posOffset>
                </wp:positionV>
                <wp:extent cx="2293620" cy="579120"/>
                <wp:effectExtent l="0" t="0" r="11430" b="0"/>
                <wp:wrapSquare wrapText="bothSides"/>
                <wp:docPr id="808" name="Group 808" descr="Review the Massachusetts SEI Endorsements webpage "/>
                <wp:cNvGraphicFramePr/>
                <a:graphic xmlns:a="http://schemas.openxmlformats.org/drawingml/2006/main">
                  <a:graphicData uri="http://schemas.microsoft.com/office/word/2010/wordprocessingGroup">
                    <wpg:wgp>
                      <wpg:cNvGrpSpPr/>
                      <wpg:grpSpPr>
                        <a:xfrm>
                          <a:off x="0" y="0"/>
                          <a:ext cx="2293620" cy="579120"/>
                          <a:chOff x="0" y="-7616"/>
                          <a:chExt cx="2293620" cy="476433"/>
                        </a:xfrm>
                      </wpg:grpSpPr>
                      <wpg:grpSp>
                        <wpg:cNvPr id="809" name="Group 809"/>
                        <wpg:cNvGrpSpPr/>
                        <wpg:grpSpPr>
                          <a:xfrm>
                            <a:off x="53340" y="-7616"/>
                            <a:ext cx="2225040" cy="476433"/>
                            <a:chOff x="7620" y="-53336"/>
                            <a:chExt cx="2225040" cy="476433"/>
                          </a:xfrm>
                        </wpg:grpSpPr>
                        <wps:wsp>
                          <wps:cNvPr id="810" name="Rectangle 810"/>
                          <wps:cNvSpPr/>
                          <wps:spPr>
                            <a:xfrm>
                              <a:off x="457200" y="-53336"/>
                              <a:ext cx="1775460" cy="476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3979F"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Massachusetts </w:t>
                                </w:r>
                                <w:hyperlink r:id="rId362" w:history="1">
                                  <w:r w:rsidRPr="0026262F">
                                    <w:rPr>
                                      <w:rStyle w:val="Hyperlink"/>
                                      <w:rFonts w:ascii="Arial" w:hAnsi="Arial" w:cs="Arial"/>
                                      <w:b/>
                                      <w:bCs/>
                                      <w:sz w:val="19"/>
                                      <w:szCs w:val="19"/>
                                    </w:rPr>
                                    <w:t>SEI Endorsements webpage</w:t>
                                  </w:r>
                                </w:hyperlink>
                                <w:r>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1" name="Picture 811"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22307"/>
                              <a:ext cx="419100" cy="322570"/>
                            </a:xfrm>
                            <a:prstGeom prst="rect">
                              <a:avLst/>
                            </a:prstGeom>
                          </pic:spPr>
                        </pic:pic>
                      </wpg:grpSp>
                      <wps:wsp>
                        <wps:cNvPr id="812" name="Rectangle 812"/>
                        <wps:cNvSpPr/>
                        <wps:spPr>
                          <a:xfrm>
                            <a:off x="0" y="1"/>
                            <a:ext cx="2293620" cy="4500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DAAE17" id="Group 808" o:spid="_x0000_s1583" alt="Review the Massachusetts SEI Endorsements webpage " style="position:absolute;margin-left:322.5pt;margin-top:2pt;width:180.6pt;height:45.6pt;z-index:252441600;mso-position-horizontal-relative:margin;mso-height-relative:margin" coordorigin=",-76" coordsize="22936,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kucaQQAAOsNAAAOAAAAZHJzL2Uyb0RvYy54bWzsV9tu2zgQfV9g/4HQ&#10;e2JLvsVC5CLIDQGybZB00WeaoixiJZJL0pbTr98ZUpIdx23TLNCnBojM2wxnzlyOdP5hW1dkw40V&#10;SmZRfDqMCJdM5UKusujvzzcnZxGxjsqcVkryLHrmNvqw+POP80anPFGlqnJuCCiRNm10FpXO6XQw&#10;sKzkNbWnSnMJm4UyNXUwNatBbmgD2utqkAyH00GjTK6NYtxaWL0Km9HC6y8KztynorDckSqLwDbn&#10;n8Y/l/gcLM5pujJUl4K1ZtB3WFFTIeHSXtUVdZSsjXilqhbMKKsKd8pUPVBFIRj3PoA38fDAm1uj&#10;1tr7skqble5hAmgPcHq3WvZx82CIyLPobAihkrSGIPl7iV/IuWUA1yPfCN4QV3LyF7WWsnINoDpL&#10;nq7vyLXMlbG85hIWGr7UdMUJItvoVQoX3Br9pB9Mu7AKMwRrW5gafwEGsvUxee5jwreOMFhMkvlo&#10;mkDoGOxNZvMYxj5orITI7sROZtN42u1cHxMez6bj0QiPDLqrB2hhb1A/6S3voZkfQjNHPT/p32Q0&#10;GoMj4MeesTs/k8kQt9HPnak07f2ceRhQGhSNjvh6VME3fYV6s7uUsv8vpZ5KqrnPVIsR73CLwZ+Q&#10;Uo9QiVSuKk7OYNFj50/2iWFTCzlyJCvGkxkUeoBtz/EOt3g2m4ynr3Dr3aapNtbdclUTHGSRAUt8&#10;qdLNvXUhG7ojeL1UN6KqYJ2mlXyxADpxBZKmM9aP3HPFw+lHXkApYdL6C3wT45eVIRsK7YcyBhUS&#10;h62S5jwsT4bw12ZlL+FztJKgEDUXYFCvu1WADfK17uBOex5Fue+BvfDwe4YF4V7C36yk64VrIZU5&#10;pqACr9qbw/kOpAANouS2y61vM/Fw1oV/qfJnyBSjQle2mt0ICNE9te6BGmjDEFWgFvcJHkWlmixS&#10;7SgipTJfj63jeUhl2I1IA209i+y/a2p4RKo7CUk+j8dYZM5PfGpFxOzvLPd35Lq+VBC6GEhMMz8E&#10;YeOqblgYVX8BBrrAW2GLSgZ3ZxFzpptcukA3wGGMX1z4Y9D7NXX38kkzVI5IYwp+3n6hRrd56iDD&#10;P6qusGh6kK7hLEpKdbF2qhA+lxHrgGsbAyjyxbkWLIX/lkBg9Kraf0y0IOXWCGQg6/pNOmpq/lnr&#10;k+CvWIpKuGfP2+AzGiU3D4Jh2eNkv3EA4qFxwD5eC20Dllo26jhGMCUxmTphVIV5iPMXmpeV0FjV&#10;CBeOWx8gMAc8egSGwNFXiq2R4MJLh+EVdfDGY0uhLSREyuslz6G33OVgJYMXHgc0qo2QDu2jqXWG&#10;O1biMBQnaztPv+GN3tmJLnyjIfY8kCSjUExQ5i3hjeN5jM0SSWSUJJNZ11k6qu063ZuaobcpWOGH&#10;YJTPqpYzkQB/CYskXTLss0jStRFImx+zCGACkPg2tUPrxbvFGBrxtOtj74Jrjzt+c0Tac1mguTdw&#10;xG8++FV84N974YsCqvnFJ8v+3Ff67htt8R8AAAD//wMAUEsDBAoAAAAAAAAAIQAKcDV/QwUAAEMF&#10;AAAUAAAAZHJzL21lZGlhL2ltYWdlMS5wbmeJUE5HDQoaCgAAAA1JSERSAAAAtQAAAK4IAwAAAEec&#10;vMMAAAABc1JHQgCuzhzpAAAABGdBTUEAALGPC/xhBQAAADZQTFRFW5vVZaHYrc3q4Oz39fn8////&#10;1ub0t9Pteq7d6vL6o8fncKjamcHljrrihLTgwdnvzODyAAAAbj8PXwAAABJ0Uk5T////////////&#10;//////////8A4r+/EgAAAAlwSFlzAAAywAAAMsABKGRa2wAABHhJREFUeF7tmot2qjAUREWpPFqt&#10;//+1dybnEKsGFS4huNZsW4kQYBgnCaTdCSGEEEIIIYQQQgghhBBCCCHESlQ58GNnotp3X1k4NH6G&#10;DLSZNJO69ZMsTXXwM2Sh9rMsTe/Hz8TeT7MwWa3OZnZm1V9+mmWp/ODZyNIeP1N16wfPRl6vD8sS&#10;B4G8qk++YiFOftjMCfnxFQuRV/Vneh1Vf5TXUxPSvqliM163+0MdqnbNaykbyfX+ZujvXt0VbSIh&#10;iZvw55e5hYT8eqUbfn1jkg0kxMLRtJew/KpP+7A8+OYUeVV/+8GfeB2edup9dX2AuCDmXHbjT7TF&#10;E8JId/gq2ARQpuGobEkflb2S16MJocojC1T8A8UNVlAtv4LRkBT2Gjq/uqHQUjXlIiN2PWO7lc01&#10;Y2GGonCi9D5caRDDkIyoKus1/TyzgKaInATV7AiD2bwSKzxQNNe0GjIBClBvqvkhqOE1pRtkUa/R&#10;8kKoqYJN0lXDbBtjsGN6sCmaa2wwq+Eqg+KquZ6LMGgmzS7pNccVK+Fuj4tBNdqh7YAKdll3lMw1&#10;HLZ5UagNzW5QjaVtQISS7bGk17DUrsYDElXHiEBdclKsYK6x0doi5X9zGVVjpAlLbkkJW8nrVEIQ&#10;a1c9DDVRNZJhexzT86YFvYZqSy9qxXybaqiyPSA/9SeBlbxOqY6NEfJNbFQN960VYlOqOa7kdSoh&#10;HPo6wgqhwNJDIdwR3lHW63fw7N9QMNdoae+Qusku6DWHkJ8eL8i3AtwPhZ7dC95tjVf/S8FcQ3Xs&#10;MWJrtMs7/2moqfunqDp080vz1Otr/zAUYh+CTbZH7GduKZhrnNqH66EQVUOsfTsYJEd2Ndb3mncb&#10;dtZhAI+q0eGFJatY4ZaVvE7lmtpM5JDwIdfYzfo7rEg+p5f0GmJtCBlUDl4j1jEpqS6kZK7ZU1xv&#10;7ejaoNo/hoAkda3kdTIhVGdWekRcNa7GAoLVyVgX9ZoqzS3Ws89UjVHHAoK1VrinZK6D2eYqehH0&#10;y6Y6BgepTlu9ltfphLDZmZuoiC7bVA9Wx42PlPWaZptf8PVoqimWa854cE/d75GiuQbcyFOz5pmq&#10;WaDDXI7+ixBDFCjjtZ2fWzljw34aCafDYf1IPkrnGrB3C3dIkAsQmRoGsiEm75uM0l677BoVQkXQ&#10;706M+xPRV9WFcg3Y/EAT5OPGw5dPRG/Aa1xbsPaW7qmLxXMdcLsj9Wg7NLbgNWHfMXBsXonZQK6d&#10;9tQ0x8Ol6d/wb6WxMUyZLsd2vJ7CSrl+0Rqn8pler5Trpl2Sc+wp83qdi7xe50JeR+R1EnkdkddJ&#10;5PWV5tIMhNKCb+Qy/s9zQgixDtVxJg8PaCff8JLL3cv3n8LsQeVhdsxnzaYzY9iZPYA/qA5zqnOY&#10;M1j6rtNpmr7Hz/A72+p1VS/GnCH+zX9UycfYH3Kecj83ujov5mJHSMxEr8ksq9H3FZVdz54EbYrp&#10;7i7/9YxQfVf4mfh289pNfuEgfnYhhBBCCCGEEEIIIYQQQgghhFiW3e4flaF7QfQ6N4oAAAAASUVO&#10;RK5CYIJQSwMEFAAGAAgAAAAhAANn6sHgAAAACQEAAA8AAABkcnMvZG93bnJldi54bWxMj0FLw0AQ&#10;he+C/2EZwZvdJDZFYzalFPVUBFuh9DbNTpPQ7GzIbpP037s96WkY3uO97+XLybRioN41lhXEswgE&#10;cWl1w5WCn93H0wsI55E1tpZJwZUcLIv7uxwzbUf+pmHrKxFC2GWooPa+y6R0ZU0G3cx2xEE72d6g&#10;D29fSd3jGMJNK5MoWkiDDYeGGjta11Setxej4HPEcfUcvw+b82l9PezSr/0mJqUeH6bVGwhPk/8z&#10;ww0/oEMRmI72wtqJVsFinoYtXsE8nJse2hIQRwWvaQKyyOX/Bc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qOS5xpBAAA6w0AAA4AAAAAAAAAAAAAAAAAOgIA&#10;AGRycy9lMm9Eb2MueG1sUEsBAi0ACgAAAAAAAAAhAApwNX9DBQAAQwUAABQAAAAAAAAAAAAAAAAA&#10;zwYAAGRycy9tZWRpYS9pbWFnZTEucG5nUEsBAi0AFAAGAAgAAAAhAANn6sHgAAAACQEAAA8AAAAA&#10;AAAAAAAAAAAARAwAAGRycy9kb3ducmV2LnhtbFBLAQItABQABgAIAAAAIQCqJg6+vAAAACEBAAAZ&#10;AAAAAAAAAAAAAAAAAFENAABkcnMvX3JlbHMvZTJvRG9jLnhtbC5yZWxzUEsFBgAAAAAGAAYAfAEA&#10;AEQOAAAAAA==&#10;">
                <v:group id="Group 809" o:spid="_x0000_s1584" style="position:absolute;left:533;top:-76;width:22250;height:4764" coordorigin="76,-533" coordsize="2225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rect id="Rectangle 810" o:spid="_x0000_s1585" style="position:absolute;left:4572;top:-533;width:1775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LlwAAAANwAAAAPAAAAZHJzL2Rvd25yZXYueG1sRE/LisIw&#10;FN0P+A/hCrMbU2chpRpFBXHExTA+9tfk2habm5LEtv79ZDEwy8N5L1aDbURHPtSOFUwnGQhi7UzN&#10;pYLLefeRgwgR2WDjmBS8KMBqOXpbYGFczz/UnWIpUgiHAhVUMbaFlEFXZDFMXEucuLvzFmOCvpTG&#10;Y5/CbSM/s2wmLdacGipsaVuRfpyeVsHV3Te91Tc+dK/v+rk/eq3zo1Lv42E9BxFpiP/iP/eXUZBP&#10;0/x0Jh0BufwFAAD//wMAUEsBAi0AFAAGAAgAAAAhANvh9svuAAAAhQEAABMAAAAAAAAAAAAAAAAA&#10;AAAAAFtDb250ZW50X1R5cGVzXS54bWxQSwECLQAUAAYACAAAACEAWvQsW78AAAAVAQAACwAAAAAA&#10;AAAAAAAAAAAfAQAAX3JlbHMvLnJlbHNQSwECLQAUAAYACAAAACEA7faS5cAAAADcAAAADwAAAAAA&#10;AAAAAAAAAAAHAgAAZHJzL2Rvd25yZXYueG1sUEsFBgAAAAADAAMAtwAAAPQCAAAAAA==&#10;" filled="f" stroked="f" strokeweight="1pt">
                    <v:textbox>
                      <w:txbxContent>
                        <w:p w14:paraId="7813979F"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Massachusetts </w:t>
                          </w:r>
                          <w:hyperlink r:id="rId363" w:history="1">
                            <w:r w:rsidRPr="0026262F">
                              <w:rPr>
                                <w:rStyle w:val="Hyperlink"/>
                                <w:rFonts w:ascii="Arial" w:hAnsi="Arial" w:cs="Arial"/>
                                <w:b/>
                                <w:bCs/>
                                <w:sz w:val="19"/>
                                <w:szCs w:val="19"/>
                              </w:rPr>
                              <w:t>SEI Endorsements webpage</w:t>
                            </w:r>
                          </w:hyperlink>
                          <w:r>
                            <w:rPr>
                              <w:rFonts w:ascii="Arial" w:hAnsi="Arial" w:cs="Arial"/>
                              <w:color w:val="000000" w:themeColor="text1"/>
                              <w:sz w:val="19"/>
                              <w:szCs w:val="19"/>
                            </w:rPr>
                            <w:t xml:space="preserve"> </w:t>
                          </w:r>
                        </w:p>
                      </w:txbxContent>
                    </v:textbox>
                  </v:rect>
                  <v:shape id="Picture 811" o:spid="_x0000_s1586" type="#_x0000_t75" alt="webpage icon" style="position:absolute;left:76;top:223;width:4191;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38wgAAANwAAAAPAAAAZHJzL2Rvd25yZXYueG1sRI9BawIx&#10;FITvBf9DeIK3mmwPVlajiFhQelHbH/DYPHcXNy8xiev23zeFgsdhZr5hluvBdqKnEFvHGoqpAkFc&#10;OdNyreH76+N1DiImZIOdY9LwQxHWq9HLEkvjHnyi/pxqkSEcS9TQpORLKWPVkMU4dZ44excXLKYs&#10;Qy1NwEeG206+KTWTFlvOCw162jZUXc93q+H98jm74bELR9Ufdq1i6b2VWk/Gw2YBItGQnuH/9t5o&#10;mBcF/J3JR0CufgEAAP//AwBQSwECLQAUAAYACAAAACEA2+H2y+4AAACFAQAAEwAAAAAAAAAAAAAA&#10;AAAAAAAAW0NvbnRlbnRfVHlwZXNdLnhtbFBLAQItABQABgAIAAAAIQBa9CxbvwAAABUBAAALAAAA&#10;AAAAAAAAAAAAAB8BAABfcmVscy8ucmVsc1BLAQItABQABgAIAAAAIQBppR38wgAAANwAAAAPAAAA&#10;AAAAAAAAAAAAAAcCAABkcnMvZG93bnJldi54bWxQSwUGAAAAAAMAAwC3AAAA9gIAAAAA&#10;">
                    <v:imagedata r:id="rId18" o:title="webpage icon"/>
                  </v:shape>
                </v:group>
                <v:rect id="Rectangle 812" o:spid="_x0000_s1587" style="position:absolute;width:22936;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5wxQAAANwAAAAPAAAAZHJzL2Rvd25yZXYueG1sRI9Bi8Iw&#10;FITvwv6H8ARvmlZQpBqlLgiygmCVZb09mmdbbF5qk9X6783CgsdhZr5hFqvO1OJOrassK4hHEQji&#10;3OqKCwWn42Y4A+E8ssbaMil4koPV8qO3wETbBx/onvlCBAi7BBWU3jeJlC4vyaAb2YY4eBfbGvRB&#10;toXULT4C3NRyHEVTabDisFBiQ58l5dfs1yj4PkwutF5PT3J/Tm9pnG273dePUoN+l85BeOr8O/zf&#10;3moFs3gMf2fCEZDLFwAAAP//AwBQSwECLQAUAAYACAAAACEA2+H2y+4AAACFAQAAEwAAAAAAAAAA&#10;AAAAAAAAAAAAW0NvbnRlbnRfVHlwZXNdLnhtbFBLAQItABQABgAIAAAAIQBa9CxbvwAAABUBAAAL&#10;AAAAAAAAAAAAAAAAAB8BAABfcmVscy8ucmVsc1BLAQItABQABgAIAAAAIQDEF15wxQAAANwAAAAP&#10;AAAAAAAAAAAAAAAAAAcCAABkcnMvZG93bnJldi54bWxQSwUGAAAAAAMAAwC3AAAA+QIAAAAA&#10;" filled="f" strokecolor="#1f4d78 [1604]" strokeweight="1pt"/>
                <w10:wrap type="square" anchorx="margin"/>
              </v:group>
            </w:pict>
          </mc:Fallback>
        </mc:AlternateContent>
      </w:r>
      <w:r w:rsidRPr="000C47F5">
        <w:rPr>
          <w:rFonts w:ascii="Arial" w:hAnsi="Arial" w:cs="Arial"/>
          <w:noProof/>
          <w:sz w:val="19"/>
          <w:szCs w:val="19"/>
        </w:rPr>
        <w:t>Requirements for initial educator and administrator licensure, license renewal, advancement, or extension in Massachusetts. They include an SEI Teacher Endorsement and an SEI Administrator Endorsement and are key parts of the Rethinking Equity and Teaching for English Language Learners (RETELL) state initiative. RETELL aims to close proficiency gaps for English Learners (ELs) throughout the state, based on the premise that addressing current inequities in access to meaningful opportunities and outcomes for ELs depends on teachers having the skills and knowledge necessary to effectively teach them and for administrators to support teachers in this endeavor. Therefore, to better serve ELs, core academic teachers, vocational teachers, and</w:t>
      </w:r>
      <w:r w:rsidRPr="00AB7D40">
        <w:rPr>
          <w:rFonts w:ascii="Arial" w:hAnsi="Arial" w:cs="Arial"/>
          <w:noProof/>
          <w:sz w:val="20"/>
          <w:szCs w:val="20"/>
        </w:rPr>
        <w:t xml:space="preserve"> </w:t>
      </w:r>
      <w:r w:rsidRPr="000C47F5">
        <w:rPr>
          <w:rFonts w:ascii="Arial" w:hAnsi="Arial" w:cs="Arial"/>
          <w:noProof/>
          <w:sz w:val="19"/>
          <w:szCs w:val="19"/>
        </w:rPr>
        <w:t>the administrators who supervise them are required to obtain the appropriate SEI Endorsement.</w:t>
      </w:r>
    </w:p>
    <w:p w14:paraId="3AD99BD8" w14:textId="2184B2F9" w:rsidR="004B434C" w:rsidRDefault="004B434C" w:rsidP="004B434C">
      <w:pPr>
        <w:rPr>
          <w:rFonts w:ascii="Arial" w:hAnsi="Arial" w:cs="Arial"/>
          <w:i/>
          <w:iCs/>
          <w:sz w:val="10"/>
          <w:szCs w:val="10"/>
        </w:rPr>
      </w:pPr>
    </w:p>
    <w:p w14:paraId="7AD2B20D" w14:textId="1823F5AF" w:rsidR="004B434C" w:rsidRDefault="004B434C" w:rsidP="004B434C">
      <w:pPr>
        <w:rPr>
          <w:rFonts w:ascii="Arial" w:hAnsi="Arial" w:cs="Arial"/>
          <w:i/>
          <w:iCs/>
          <w:sz w:val="10"/>
          <w:szCs w:val="10"/>
        </w:rPr>
      </w:pPr>
    </w:p>
    <w:p w14:paraId="493C70C1" w14:textId="77777777" w:rsidR="004B434C" w:rsidRPr="008D5054" w:rsidRDefault="004B434C" w:rsidP="004B434C">
      <w:pPr>
        <w:shd w:val="clear" w:color="auto" w:fill="D9E2F3" w:themeFill="accent5" w:themeFillTint="33"/>
        <w:rPr>
          <w:rFonts w:ascii="Arial" w:hAnsi="Arial" w:cs="Arial"/>
          <w:b/>
          <w:bCs/>
          <w:sz w:val="10"/>
          <w:szCs w:val="10"/>
        </w:rPr>
      </w:pPr>
    </w:p>
    <w:p w14:paraId="2EBE7A4D" w14:textId="77777777" w:rsidR="004B434C" w:rsidRDefault="004B434C" w:rsidP="004B434C">
      <w:pPr>
        <w:pStyle w:val="Heading2"/>
        <w:shd w:val="clear" w:color="auto" w:fill="D9E2F3" w:themeFill="accent5" w:themeFillTint="33"/>
      </w:pPr>
      <w:bookmarkStart w:id="296" w:name="_Toc81518452"/>
      <w:bookmarkStart w:id="297" w:name="_Toc81519898"/>
      <w:bookmarkStart w:id="298" w:name="_Toc81521659"/>
      <w:r w:rsidRPr="0026262F">
        <w:t>Students with Limited or Interrupted Formal Education (SLIFE</w:t>
      </w:r>
      <w:r>
        <w:t>)</w:t>
      </w:r>
      <w:bookmarkEnd w:id="296"/>
      <w:bookmarkEnd w:id="297"/>
      <w:bookmarkEnd w:id="298"/>
    </w:p>
    <w:p w14:paraId="5C669BCF" w14:textId="77777777" w:rsidR="004B434C" w:rsidRPr="002303FE" w:rsidRDefault="004B434C" w:rsidP="004B434C">
      <w:pPr>
        <w:shd w:val="clear" w:color="auto" w:fill="D9E2F3" w:themeFill="accent5" w:themeFillTint="33"/>
        <w:rPr>
          <w:rFonts w:ascii="Arial" w:hAnsi="Arial" w:cs="Arial"/>
          <w:b/>
          <w:bCs/>
          <w:sz w:val="10"/>
          <w:szCs w:val="10"/>
        </w:rPr>
      </w:pPr>
    </w:p>
    <w:p w14:paraId="67744B1C" w14:textId="77777777" w:rsidR="004B434C" w:rsidRPr="002303FE" w:rsidRDefault="004B434C" w:rsidP="004B434C">
      <w:pPr>
        <w:rPr>
          <w:rFonts w:ascii="Arial" w:hAnsi="Arial" w:cs="Arial"/>
          <w:b/>
          <w:bCs/>
          <w:sz w:val="6"/>
          <w:szCs w:val="6"/>
        </w:rPr>
      </w:pPr>
    </w:p>
    <w:p w14:paraId="0951808C" w14:textId="1191E9A0" w:rsidR="004B434C" w:rsidRDefault="004B434C" w:rsidP="004B434C">
      <w:pPr>
        <w:rPr>
          <w:rFonts w:ascii="Arial" w:hAnsi="Arial" w:cs="Arial"/>
          <w:i/>
          <w:iCs/>
          <w:sz w:val="20"/>
          <w:szCs w:val="20"/>
        </w:rPr>
      </w:pPr>
      <w:r w:rsidRPr="00EB579B">
        <w:rPr>
          <w:rFonts w:ascii="Arial" w:hAnsi="Arial" w:cs="Arial"/>
          <w:noProof/>
          <w:sz w:val="20"/>
          <w:szCs w:val="20"/>
        </w:rPr>
        <mc:AlternateContent>
          <mc:Choice Requires="wpg">
            <w:drawing>
              <wp:anchor distT="0" distB="0" distL="114300" distR="114300" simplePos="0" relativeHeight="252446720" behindDoc="0" locked="0" layoutInCell="1" allowOverlap="1" wp14:anchorId="1AA0E52F" wp14:editId="4879CC0B">
                <wp:simplePos x="0" y="0"/>
                <wp:positionH relativeFrom="margin">
                  <wp:posOffset>4099560</wp:posOffset>
                </wp:positionH>
                <wp:positionV relativeFrom="paragraph">
                  <wp:posOffset>565785</wp:posOffset>
                </wp:positionV>
                <wp:extent cx="2286000" cy="434340"/>
                <wp:effectExtent l="0" t="0" r="19050" b="22860"/>
                <wp:wrapSquare wrapText="bothSides"/>
                <wp:docPr id="348" name="Group 348" descr="Review best practices for teaching SLIFE"/>
                <wp:cNvGraphicFramePr/>
                <a:graphic xmlns:a="http://schemas.openxmlformats.org/drawingml/2006/main">
                  <a:graphicData uri="http://schemas.microsoft.com/office/word/2010/wordprocessingGroup">
                    <wpg:wgp>
                      <wpg:cNvGrpSpPr/>
                      <wpg:grpSpPr>
                        <a:xfrm>
                          <a:off x="0" y="0"/>
                          <a:ext cx="2286000" cy="434340"/>
                          <a:chOff x="7620" y="0"/>
                          <a:chExt cx="2286000" cy="357692"/>
                        </a:xfrm>
                      </wpg:grpSpPr>
                      <pic:pic xmlns:pic="http://schemas.openxmlformats.org/drawingml/2006/picture">
                        <pic:nvPicPr>
                          <pic:cNvPr id="349" name="Picture 349"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6471" y="45139"/>
                            <a:ext cx="365760" cy="273282"/>
                          </a:xfrm>
                          <a:prstGeom prst="rect">
                            <a:avLst/>
                          </a:prstGeom>
                        </pic:spPr>
                      </pic:pic>
                      <wpg:grpSp>
                        <wpg:cNvPr id="350" name="Group 350"/>
                        <wpg:cNvGrpSpPr/>
                        <wpg:grpSpPr>
                          <a:xfrm>
                            <a:off x="7620" y="0"/>
                            <a:ext cx="2286000" cy="357692"/>
                            <a:chOff x="7620" y="0"/>
                            <a:chExt cx="2286000" cy="357692"/>
                          </a:xfrm>
                        </wpg:grpSpPr>
                        <wps:wsp>
                          <wps:cNvPr id="351" name="Rectangle 351"/>
                          <wps:cNvSpPr/>
                          <wps:spPr>
                            <a:xfrm>
                              <a:off x="510540" y="26893"/>
                              <a:ext cx="1783080" cy="3119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30D8C" w14:textId="4227D72B" w:rsidR="004B434C" w:rsidRPr="003C656B" w:rsidRDefault="004B434C" w:rsidP="004B434C">
                                <w:pPr>
                                  <w:rPr>
                                    <w:rFonts w:ascii="Arial" w:hAnsi="Arial" w:cs="Arial"/>
                                    <w:color w:val="000000" w:themeColor="text1"/>
                                    <w:sz w:val="19"/>
                                    <w:szCs w:val="19"/>
                                  </w:rPr>
                                </w:pPr>
                                <w:r w:rsidRPr="00046E2F">
                                  <w:rPr>
                                    <w:rFonts w:ascii="Arial" w:hAnsi="Arial" w:cs="Arial"/>
                                    <w:color w:val="000000" w:themeColor="text1"/>
                                    <w:sz w:val="19"/>
                                    <w:szCs w:val="19"/>
                                  </w:rPr>
                                  <w:t xml:space="preserve">Review </w:t>
                                </w:r>
                                <w:hyperlink r:id="rId364" w:history="1">
                                  <w:r w:rsidRPr="00B6589E">
                                    <w:rPr>
                                      <w:rStyle w:val="Hyperlink"/>
                                      <w:rFonts w:ascii="Arial" w:hAnsi="Arial" w:cs="Arial"/>
                                      <w:b/>
                                      <w:bCs/>
                                      <w:sz w:val="19"/>
                                      <w:szCs w:val="19"/>
                                    </w:rPr>
                                    <w:t>best practices</w:t>
                                  </w:r>
                                </w:hyperlink>
                                <w:r w:rsidRPr="00046E2F">
                                  <w:rPr>
                                    <w:rFonts w:ascii="Arial" w:hAnsi="Arial" w:cs="Arial"/>
                                    <w:color w:val="000000" w:themeColor="text1"/>
                                    <w:sz w:val="19"/>
                                    <w:szCs w:val="19"/>
                                  </w:rPr>
                                  <w:t xml:space="preserve"> for teaching S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7620" y="0"/>
                              <a:ext cx="2286000" cy="357692"/>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A0E52F" id="Group 348" o:spid="_x0000_s1588" alt="Review best practices for teaching SLIFE" style="position:absolute;margin-left:322.8pt;margin-top:44.55pt;width:180pt;height:34.2pt;z-index:252446720;mso-position-horizontal-relative:margin;mso-width-relative:margin;mso-height-relative:margin" coordorigin="76" coordsize="22860,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DxMcQQAAEkOAAAOAAAAZHJzL2Uyb0RvYy54bWzsV1tP3DgUfl9p/0OU&#10;9zI35hYxVAgKQkItgq767HGcidXE9tqeC/vr+x07yTDAtgVVfaoQGfvYPj6X7zsnOXm/q6tkI6yT&#10;Wi3SwVE/TYTiOpdqtUj/+Xz5bpYmzjOVs0orsUgfhEvfn/7918nWZGKoS13lwiZQoly2NYu09N5k&#10;vZ7jpaiZO9JGKCwW2tbMY2pXvdyyLbTXVW/Y7096W21zYzUXzkF6ERfT06C/KAT3n4rCCZ9UixS2&#10;+fC04bmkZ+/0hGUry0wpeWMGe4MVNZMKl3aqLphnydrKZ6pqya12uvBHXNc9XRSSi+ADvBn0n3hz&#10;ZfXaBF9W2XZlujAhtE/i9Ga1/OPm1iYyX6SjY6RKsRpJCvcmQZALxxGuO7GRYpsshfOJsYx7mO0S&#10;pCXxgvESkU/ub64vP1A8t2aVQe2VNffm1jaCVZxRiHaFrekXzie7kImHLhNi5xMO4XA4m/T7SBjH&#10;2vEIf02qeIl80rHpZIjl/Ulefnjp7Gg8ncyHZFavvblHBnb2GMkz/DexxehZbH+MQZzyayvSRkn9&#10;UzpqZr+uzTvAwDAvl7KS/iFAGgkno9TmVvJbGyeP0zRv04R1uhaJgqhJVK75uhbKJ5JrRW6TKjod&#10;dTHy9Ubzry5R+rxkaiXOnAFLwN0QpMPtPZoeGLKspLmUVUUJpHHjMiDyBJEvRC2i/aKxMNLXigre&#10;a+VKaVya2EzUSwE02ut8gOyjdHgA0lipPNnHMuet8LykYQE77mB7TG63EIze20kuOACRTjyB3nRy&#10;PMUtBLHxYDSPF7QQHE0AnQaBw+loODtEESJpnb8SugYhHOJnYQlSxzK2uXGNTe0WoG9vRhhiGpkS&#10;gNiRpuXiGBcfcBECuPlKaj3lSOvaAbv2DGHZL2fX1qCsuxYlmD3Dyasq133JjECQSe0jSoyRxBgt&#10;ggNAXYEUEIaIhZ1dJXL/h4XxoD9GkSEwDCez+egQDIPpbNSfNWgYDQbzadjQ1ZRXooFlShOLAqIr&#10;RajpBNBJElSp1tYw8g+VoH2VuhMFCjYVyQC30CrFeWWTDUOTY5yD/oO4VLJcRPEY1TRACOq7E6Eo&#10;BoWkOdKp0d0ooDb8XHckXLOfjorQaTvD+t8zLB7uToSbtfLd4VoqbV9SUMGr5ua4vw1SDA1Fye+W&#10;u9DMBv1Zm/2lzh9AK6vBUSTQGX4pQdgb5vwts2j2EOIFxn/Co6j0dpHqZpQmpbb/vSSn/UAyVtNk&#10;i5eHRer+XTPqANW1Asbng2PCkg+T4/GUWpV9vLJ8vKLW9blG6oBiWBeGtN9X7bCwuv6C95wzuhVL&#10;THHcvUi5t+3k3GOOJbRkLs7Owji2lht1b9CQYkKpIH3efWHWNFXLoyZ81C2vnhWvuJdypPTZ2utC&#10;hspGsY5xbXIAjkdW/gayD18ieyjOZBbKwo/J/srC+Atp7nQlc6I+xdTZ1bIj7nx40Y9Vnii63/an&#10;Hry9Hvzh/u/i/v6lOlSE8L0S2kvzbUUfRI/nYdf+C/D0GwAAAP//AwBQSwMECgAAAAAAAAAhAOqe&#10;xOnMAwAAzAMAABQAAABkcnMvbWVkaWEvaW1hZ2UxLnBuZ4lQTkcNChoKAAAADUlIRFIAAAC1AAAA&#10;rggDAAAAR5y8wwAAAAFzUkdCAK7OHOkAAAAEZ0FNQQAAsY8L/GEFAAAAWlBMVEWS0FCn2XGg1mbd&#10;8Mj///+t3Hzf8cz6/ff9/vz5/fbz+uz5/PX+/v3P6rKZ01v///70+u38/vvs9+C74pLW7b3k89PJ&#10;6KjC5Z3l9Nbn9dn1++/+//7t9+IAAADwA/R9AAAAHnRSTlP/////////////////////////////&#10;/////////wDsGBxeAAAACXBIWXMAADLAAAAywAEoZFrbAAAC0UlEQVR4Xu2a0W6qQBRFR6U+gJJG&#10;G9v//9KrzsYK3tBzTujsodlLUx3K2JUVMqI0rZEej0IIIYQQQgghhBBCCCHEH2HjYotZbPaNizdM&#10;I+O0rkTba12Httu6Cm2/dQ3aAetug7k8AtZNQ9cOWdNrh6zp2g/rdo4OOz3ouO+Sg3WH8f+5YK8n&#10;qLWj1l3HvHgfbt20RG2b9Qf2ap4PcKK2s3WLxzsnmrbTusfjne6EXxfHeYSkNzzJsLSdrVM641mG&#10;pO22nqwn+7xDYfzWjykZirb3uL5xGr3BM7QDrVMarX8M7ZD1FiNQXttmfcResJ6sf+W1Q62n619x&#10;7Vjr6frXXLC5EMHW14njTwpltaOtU3/CJlBUO9w69eP1r/nE9hKEW7+sf80Z2wvgbD1LOW1n63mK&#10;aS/ZutyyvWjrYmfbi7b+wu6/zqKtK7NW6yVQ69qsU9+nmdtwRsKyPl8+L9f79w/Tl2Jsa4y+MV3w&#10;Ylu/XBRYp7XpkoCsTUys3zF8sIoj5PrsKv50X0Xr48d+/3zfm67Qsa1j0KzfMQ5Bsx59+vZCs24x&#10;DsFuPfx9K+NZrNYHDK3kWTTrQx6q9S+i1mo9z6T1ZrvZesiz2K1vPH2M/fGWYbeOUUNrP+zW54sL&#10;XIthtz74qGQN6aBjJc9it375jD4P23pojaERtfbw0hoHrJE8i936OP5i4cd7ntXipIvVOgbNGq1j&#10;qLWJP9G6xdpgZZiVX4TVOviOTm7d4e/bqKc1xibU2oVa01pvb18tmG8bXLVht47Bbh1DrU1MWnu+&#10;Wbj9V0OexW6NN2ozeRa79TrPQ64i2GChltbD51Yb1bTG0EY9rfPxagWzyK2Pewe73S7PYreOwW4d&#10;Q61NqLVaz6PWaj2PWhOsT1+h253hpLy89aEJ3UB+keLWQSC9Musxsp5F1rKeR9blrG9fnS8HXrQI&#10;/XJ3IYQQQgghhBBCrI6U/gG26YQGX5QzWQAAAABJRU5ErkJgglBLAwQUAAYACAAAACEAhC/G1eAA&#10;AAALAQAADwAAAGRycy9kb3ducmV2LnhtbEyPTU+DQBCG7yb+h82YeLMLKliRpWka9dSY2JoYb1N2&#10;CqTsLGG3QP+9y0lv8/HknWfy1WRaMVDvGssK4kUEgri0uuFKwdf+7W4Jwnlkja1lUnAhB6vi+irH&#10;TNuRP2nY+UqEEHYZKqi97zIpXVmTQbewHXHYHW1v0Ie2r6TucQzhppX3UZRKgw2HCzV2tKmpPO3O&#10;RsH7iOP6IX4dtqfj5vKzTz6+tzEpdXszrV9AeJr8HwyzflCHIjgd7Jm1E62C9DFJA6pg+RyDmIEo&#10;mieHUCVPCcgil/9/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Jg8THEEAABJDgAADgAAAAAAAAAAAAAAAAA6AgAAZHJzL2Uyb0RvYy54bWxQSwECLQAKAAAA&#10;AAAAACEA6p7E6cwDAADMAwAAFAAAAAAAAAAAAAAAAADXBgAAZHJzL21lZGlhL2ltYWdlMS5wbmdQ&#10;SwECLQAUAAYACAAAACEAhC/G1eAAAAALAQAADwAAAAAAAAAAAAAAAADVCgAAZHJzL2Rvd25yZXYu&#10;eG1sUEsBAi0AFAAGAAgAAAAhAKomDr68AAAAIQEAABkAAAAAAAAAAAAAAAAA4gsAAGRycy9fcmVs&#10;cy9lMm9Eb2MueG1sLnJlbHNQSwUGAAAAAAYABgB8AQAA1QwAAAAA&#10;">
                <v:shape id="Picture 349" o:spid="_x0000_s1589" type="#_x0000_t75" alt="document icon" style="position:absolute;left:764;top:451;width:3658;height: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LIxgAAANwAAAAPAAAAZHJzL2Rvd25yZXYueG1sRI9BTwIx&#10;FITvJvyH5pFwky6iqAuFEBIIJ42r0evL9rld2L6ubYGFX29JTDxOZuabzGzR2UYcyYfasYLRMANB&#10;XDpdc6Xg4319+wQiRGSNjWNScKYAi3nvZoa5did+o2MRK5EgHHJUYGJscylDachiGLqWOHnfzluM&#10;SfpKao+nBLeNvMuyibRYc1ow2NLKULkvDlbB62ZXjia7wow//cvy8WHD7vLzpdSg3y2nICJ18T/8&#10;195qBeP7Z7ieSUdAzn8BAAD//wMAUEsBAi0AFAAGAAgAAAAhANvh9svuAAAAhQEAABMAAAAAAAAA&#10;AAAAAAAAAAAAAFtDb250ZW50X1R5cGVzXS54bWxQSwECLQAUAAYACAAAACEAWvQsW78AAAAVAQAA&#10;CwAAAAAAAAAAAAAAAAAfAQAAX3JlbHMvLnJlbHNQSwECLQAUAAYACAAAACEAjiRiyMYAAADcAAAA&#10;DwAAAAAAAAAAAAAAAAAHAgAAZHJzL2Rvd25yZXYueG1sUEsFBgAAAAADAAMAtwAAAPoCAAAAAA==&#10;">
                  <v:imagedata r:id="rId23" o:title="document icon"/>
                </v:shape>
                <v:group id="Group 350" o:spid="_x0000_s1590" style="position:absolute;left:76;width:22860;height:3576" coordorigin="76" coordsize="22860,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591" style="position:absolute;left:5105;top:268;width:17831;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bxxAAAANwAAAAPAAAAZHJzL2Rvd25yZXYueG1sRI9PawIx&#10;FMTvgt8hvEJvmrWl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PnrtvHEAAAA3AAAAA8A&#10;AAAAAAAAAAAAAAAABwIAAGRycy9kb3ducmV2LnhtbFBLBQYAAAAAAwADALcAAAD4AgAAAAA=&#10;" filled="f" stroked="f" strokeweight="1pt">
                    <v:textbox>
                      <w:txbxContent>
                        <w:p w14:paraId="55930D8C" w14:textId="4227D72B" w:rsidR="004B434C" w:rsidRPr="003C656B" w:rsidRDefault="004B434C" w:rsidP="004B434C">
                          <w:pPr>
                            <w:rPr>
                              <w:rFonts w:ascii="Arial" w:hAnsi="Arial" w:cs="Arial"/>
                              <w:color w:val="000000" w:themeColor="text1"/>
                              <w:sz w:val="19"/>
                              <w:szCs w:val="19"/>
                            </w:rPr>
                          </w:pPr>
                          <w:r w:rsidRPr="00046E2F">
                            <w:rPr>
                              <w:rFonts w:ascii="Arial" w:hAnsi="Arial" w:cs="Arial"/>
                              <w:color w:val="000000" w:themeColor="text1"/>
                              <w:sz w:val="19"/>
                              <w:szCs w:val="19"/>
                            </w:rPr>
                            <w:t xml:space="preserve">Review </w:t>
                          </w:r>
                          <w:hyperlink r:id="rId365" w:history="1">
                            <w:r w:rsidRPr="00B6589E">
                              <w:rPr>
                                <w:rStyle w:val="Hyperlink"/>
                                <w:rFonts w:ascii="Arial" w:hAnsi="Arial" w:cs="Arial"/>
                                <w:b/>
                                <w:bCs/>
                                <w:sz w:val="19"/>
                                <w:szCs w:val="19"/>
                              </w:rPr>
                              <w:t>best practices</w:t>
                            </w:r>
                          </w:hyperlink>
                          <w:r w:rsidRPr="00046E2F">
                            <w:rPr>
                              <w:rFonts w:ascii="Arial" w:hAnsi="Arial" w:cs="Arial"/>
                              <w:color w:val="000000" w:themeColor="text1"/>
                              <w:sz w:val="19"/>
                              <w:szCs w:val="19"/>
                            </w:rPr>
                            <w:t xml:space="preserve"> for teaching SLIFE</w:t>
                          </w:r>
                        </w:p>
                      </w:txbxContent>
                    </v:textbox>
                  </v:rect>
                  <v:rect id="Rectangle 352" o:spid="_x0000_s1592" style="position:absolute;left:76;width:22860;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hcxAAAANwAAAAPAAAAZHJzL2Rvd25yZXYueG1sRI9Ba8JA&#10;FITvhf6H5RW81U0VpURXkapFvGnswdsj+8xGs29DdjVpf31XEDwOM/MNM513thI3anzpWMFHPwFB&#10;nDtdcqHgkK3fP0H4gKyxckwKfsnDfPb6MsVUu5Z3dNuHQkQI+xQVmBDqVEqfG7Lo+64mjt7JNRZD&#10;lE0hdYNthNtKDpJkLC2WHBcM1vRlKL/srzZSsuX2sM5ccTz/lH/tcGXqb94p1XvrFhMQgbrwDD/a&#10;G61gOBrA/Uw8AnL2DwAA//8DAFBLAQItABQABgAIAAAAIQDb4fbL7gAAAIUBAAATAAAAAAAAAAAA&#10;AAAAAAAAAABbQ29udGVudF9UeXBlc10ueG1sUEsBAi0AFAAGAAgAAAAhAFr0LFu/AAAAFQEAAAsA&#10;AAAAAAAAAAAAAAAAHwEAAF9yZWxzLy5yZWxzUEsBAi0AFAAGAAgAAAAhAIk3qFzEAAAA3AAAAA8A&#10;AAAAAAAAAAAAAAAABwIAAGRycy9kb3ducmV2LnhtbFBLBQYAAAAAAwADALcAAAD4AgAAAAA=&#10;" filled="f" strokecolor="#92d050" strokeweight="1pt"/>
                </v:group>
                <w10:wrap type="square" anchorx="margin"/>
              </v:group>
            </w:pict>
          </mc:Fallback>
        </mc:AlternateContent>
      </w:r>
      <w:r w:rsidRPr="00EB579B">
        <w:rPr>
          <w:rFonts w:ascii="Arial" w:hAnsi="Arial" w:cs="Arial"/>
          <w:noProof/>
          <w:sz w:val="20"/>
          <w:szCs w:val="20"/>
        </w:rPr>
        <mc:AlternateContent>
          <mc:Choice Requires="wpg">
            <w:drawing>
              <wp:anchor distT="0" distB="0" distL="114300" distR="114300" simplePos="0" relativeHeight="252445696" behindDoc="0" locked="0" layoutInCell="1" allowOverlap="1" wp14:anchorId="6FB53A0D" wp14:editId="51C4200E">
                <wp:simplePos x="0" y="0"/>
                <wp:positionH relativeFrom="margin">
                  <wp:posOffset>4099560</wp:posOffset>
                </wp:positionH>
                <wp:positionV relativeFrom="paragraph">
                  <wp:posOffset>24765</wp:posOffset>
                </wp:positionV>
                <wp:extent cx="2293620" cy="457200"/>
                <wp:effectExtent l="0" t="0" r="11430" b="19050"/>
                <wp:wrapSquare wrapText="bothSides"/>
                <wp:docPr id="353" name="Group 353" descr="Explore the Massachusetts SLIFE webpage"/>
                <wp:cNvGraphicFramePr/>
                <a:graphic xmlns:a="http://schemas.openxmlformats.org/drawingml/2006/main">
                  <a:graphicData uri="http://schemas.microsoft.com/office/word/2010/wordprocessingGroup">
                    <wpg:wgp>
                      <wpg:cNvGrpSpPr/>
                      <wpg:grpSpPr>
                        <a:xfrm>
                          <a:off x="0" y="0"/>
                          <a:ext cx="2293620" cy="457200"/>
                          <a:chOff x="0" y="-7616"/>
                          <a:chExt cx="2293620" cy="427699"/>
                        </a:xfrm>
                      </wpg:grpSpPr>
                      <wpg:grpSp>
                        <wpg:cNvPr id="355" name="Group 355"/>
                        <wpg:cNvGrpSpPr/>
                        <wpg:grpSpPr>
                          <a:xfrm>
                            <a:off x="53340" y="-7616"/>
                            <a:ext cx="2225040" cy="391555"/>
                            <a:chOff x="7620" y="-53336"/>
                            <a:chExt cx="2225040" cy="391555"/>
                          </a:xfrm>
                        </wpg:grpSpPr>
                        <wps:wsp>
                          <wps:cNvPr id="356" name="Rectangle 356"/>
                          <wps:cNvSpPr/>
                          <wps:spPr>
                            <a:xfrm>
                              <a:off x="457200" y="-53336"/>
                              <a:ext cx="1775460" cy="391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40511"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366" w:history="1">
                                  <w:r w:rsidRPr="000B4488">
                                    <w:rPr>
                                      <w:rStyle w:val="Hyperlink"/>
                                      <w:rFonts w:ascii="Arial" w:hAnsi="Arial" w:cs="Arial"/>
                                      <w:b/>
                                      <w:bCs/>
                                      <w:sz w:val="19"/>
                                      <w:szCs w:val="19"/>
                                    </w:rPr>
                                    <w:t>Massachusetts SLIFE webpage</w:t>
                                  </w:r>
                                </w:hyperlink>
                                <w:r>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7" name="Picture 357"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381271" cy="337737"/>
                            </a:xfrm>
                            <a:prstGeom prst="rect">
                              <a:avLst/>
                            </a:prstGeom>
                          </pic:spPr>
                        </pic:pic>
                      </wpg:grpSp>
                      <wps:wsp>
                        <wps:cNvPr id="367" name="Rectangle 367"/>
                        <wps:cNvSpPr/>
                        <wps:spPr>
                          <a:xfrm>
                            <a:off x="0" y="2"/>
                            <a:ext cx="2293620" cy="4200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B53A0D" id="Group 353" o:spid="_x0000_s1593" alt="Explore the Massachusetts SLIFE webpage" style="position:absolute;margin-left:322.8pt;margin-top:1.95pt;width:180.6pt;height:36pt;z-index:252445696;mso-position-horizontal-relative:margin;mso-height-relative:margin" coordorigin=",-76" coordsize="22936,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oknXwQAAN4NAAAOAAAAZHJzL2Uyb0RvYy54bWzsV9tu2zgQfV+g/0Do&#10;PbFl2VYsRC6C3BAg2wZNF32mKcoiViK5JH3br98ZUpIdx922KdCnBohMcsjhXM7MkS7fb5uarLmx&#10;Qsk8is+HEeGSqULIZR799fnu7CIi1lFZ0FpJnkc7bqP383d/XG50xkeqUnXBDQEl0mYbnUeVczob&#10;DCyreEPtudJcgrBUpqEOpmY5KAzdgPamHoyGw+lgo0yhjWLcWli9CcJo7vWXJWfuY1la7kidR2Cb&#10;80/jnwt8DuaXNFsaqivBWjPoG6xoqJBwaa/qhjpKVka8UtUIZpRVpTtnqhmoshSMex/Am3h45M29&#10;USvtfVlmm6XuwwShPYrTm9WyD+snQ0SRR8kkiYikDSTJ30v8QsEtg3DdbnWtDCeu4uRPai1l1Qqi&#10;6ix5fny4uyUbvtB0yTGcG73MQOu90c/6ybQLyzDDCG1L0+Av+E62PhG7PhF86wiDxdFolkxHkC8G&#10;svEkhUyHTLEK0rk/dpZO42knuT15eJROZzPcMuiuHqCFvUH9pLe8j8fkOB4T1POD/k2SZAyOgB8H&#10;xu79HE2GKEY/k1k8mfgraNb7mfow4GlQlJzw9aSCr/oKRWb3OLI/h6Pnimru4Wkx433cpl3cPkH5&#10;UbmsOWDJm77RfmcPDJtZwMgJVLQ592E7cLyLW5ymk/H0Vdx6t2mmjXX3XDUEB3lkwBJfn3T9aF1A&#10;Q7cFr5fqTtQ1rNOsli8WQCeuAGg6Y/3I7Woedn/iJdQPgtZf4DsXv64NWVPoOZQxLl0cRBUteFie&#10;DOGvRWV/wmO0lqAQNZdgUK+7VYBd8bXu4E67H49y3/j6w8P/Mywc7k/4m5V0/eFGSGVOKajBq/bm&#10;sL8LUggNRsltF1vfW+KhL0FcW6hiB0gxKrRiq9mdgBQ9UuueqIHeC1kFPnEf4VHWapNHqh1FpFLm&#10;31PruB+gDNKIbKCX55H9Z0UNj0j9IAHks3iMReb8xEMrIuZQsjiUyFVzrSB1MTCXZn4Ih42ru2Fp&#10;VPMFaOcKbwURlQzuziPmTDe5doFjgLgYv7ry26Dha+oe5bNmqBwjjRD8vP1CjW5x6gDhH1RXWDQ7&#10;gmvYiyelulo5VQqP5X1c2xxAkc8vtWAZ/LesAaNX1f5tdoVTboWBDAzdfJeOhpq/V/os+CsWohZu&#10;58kafEaj5PpJMCx7nBw2jrRrHCDHa6FtwFJLQS3FEMGUROB1h1EV4hDnLzQvaqGxqjFcOG59gMQc&#10;keeJMARivlFs1UD5hjcNw2vq4DXHVkJbAETGmwUvoLc8FAAVBm85DrhTGyEd2kcz6wx3rMJhKE7W&#10;dp5e4I3e24kufKUh9jwwvhgF7V0vTC7iUYoGIIUkaZqkKH9rK/QWBRv8EEzymGoZE+nvV3DItIfC&#10;AYfAIniGBgBovs0hUJkQkqNovXyzgPeKi66Lde8lHS38KHP8ZoisZ7JAct/BEL/Z4FexgX/rhY8I&#10;3xraDx78Sjmc+0rff5bN/wMAAP//AwBQSwMECgAAAAAAAAAhAApwNX9DBQAAQwUAABQAAABkcnMv&#10;bWVkaWEvaW1hZ2UxLnBuZ4lQTkcNChoKAAAADUlIRFIAAAC1AAAArggDAAAAR5y8wwAAAAFzUkdC&#10;AK7OHOkAAAAEZ0FNQQAAsY8L/GEFAAAANlBMVEVbm9Vloditzerg7Pf1+fz////W5vS30+16rt3q&#10;8vqjx+dwqNqZweWOuuKEtODB2e/M4PIAAABuPw9fAAAAEnRSTlP//////////////////////wDi&#10;v78SAAAACXBIWXMAADLAAAAywAEoZFrbAAAEeElEQVR4Xu2ai3aqMBRERak8Wq3//7V3JucQqwYV&#10;LiG41mxbiRBgGCcJpN0JIYQQQgghhBBCCCGEEEIIIcRKVDnwY2ei2ndfWTg0foYMtJk0k7r1kyxN&#10;dfAzZKH2syxN78fPxN5PszBZrc5mdmbVX36aZan84NnI0h4/U3XrB89GXq8PyxIHgbyqT75iIU5+&#10;2MwJ+fEVC5FX9Wd6HVV/lNdTE9K+qWIzXrf7Qx2qds1rKRvJ9f5m6O9e3RVtIiGJm/Dnl7mFhPx6&#10;pRt+fWOSDSTEwtG0l7D8qk/7sDz45hR5VX/7wZ94HZ526n11fYC4IOZcduNPtMUTwkh3+CrYBFCm&#10;4ahsSR+VvZLXowmhyiMLVPwDxQ1WUC2/gtGQFPYaOr+6odBSNeUiI3Y9Y7uVzTVjYYaicKL0Plxp&#10;EMOQjKgq6zX9PLOApoicBNXsCIPZvBIrPFA017QaMgEKUG+q+SGo4TWlG2RRr9HyQqipgk3SVcNs&#10;G2OwY3qwKZprbDCr4SqD4qq5noswaCbNLuk1xxUr4W6Pi0E12qHtgAp2WXeUzDUctnlRqA3NblCN&#10;pW1AhJLtsaTXsNSuxgMSVceIQF1yUqxgrrHR2iLlf3MZVWOkCUtuSQlbyetUQhBrVz0MNVE1kmF7&#10;HNPzpgW9hmpLL2rFfJtqqLI9ID/1J4GVvE6pjo0R8k1sVA33rRViU6o5ruR1KiEc+jrCCqHA0kMh&#10;3BHeUdbrd/Ds31Aw12hp75C6yS7oNYeQnx4vyLcC3A+Fnt0L3m2NV/9LwVxDdewxYmu0yzv/aaip&#10;+6eoOnTzS/PU62v/MBRiH4JNtkfsZ24pmGuc2ofroRBVQ6x9OxgkR3Y11veadxt21mEAj6rR4YUl&#10;q1jhlpW8TuWa2kzkkPAh19jN+jusSD6nl/QaYm0IGVQOXiPWMSmpLqRkrtlTXG/t6Nqg2j+GgCR1&#10;reR1MiFUZ1Z6RFw1rsYCgtXJWBf1mirNLdazz1SNUccCgrVWuKdkroPZ5ip6EfTLpjoGB6lOW72W&#10;1+mEsNmZm6iILttUD1bHjY+U9Zpmm1/w9WiqKZZrznhwT93vkaK5BtzIU7PmmapZoMNcjv6LEEMU&#10;KOO1nZ9bOWPDfhoJp8Nh/Ug+SucasHcLd0iQCxCZGgayISbvm4zSXrvsGhVCRdDvToz7E9FX1YVy&#10;Ddj8QBPk48bDl09Eb8BrXFuw9pbuqYvFcx1wuyP1aDs0tuA1Yd8xcGxeidlArp321DTHw6Xp3/Bv&#10;pbExTJkux3a8nsJKuX7RGqfymV6vlOumXZJz7Cnzep2LvF7nQl5H5HUSeR2R10nk9ZXm0gyE0oJv&#10;5DL+z3NCCLEO1XEmDw9oJ9/wksvdy/efwuxB5WF2zGfNpjNj2Jk9gD+oDnOqc5gzWPqu02mavsfP&#10;8Dvb6nVVL8acIf7Nf1TJx9gfcp5yPze6Oi/mYkdIzESvySyr0fcVlV3PngRtiunuLv/1jFB9V/iZ&#10;+Hbz2k1+4SB+diGEEEIIIYQQQgghhBBCCCGEWJbd7h+VoXtB9Do3igAAAABJRU5ErkJgglBLAwQU&#10;AAYACAAAACEAlsa2Ed8AAAAJAQAADwAAAGRycy9kb3ducmV2LnhtbEyPQUvDQBSE74L/YXmCN7uJ&#10;NdHGvJRS1FMp2Ari7TX7moRmd0N2m6T/3u1Jj8MMM9/ky0m3YuDeNdYgxLMIBJvSqsZUCF/794cX&#10;EM6TUdRawwgXdrAsbm9yypQdzScPO1+JUGJcRgi1910mpStr1uRmtmMTvKPtNfkg+0qqnsZQrlv5&#10;GEWp1NSYsFBTx+uay9PurBE+RhpX8/ht2JyO68vPPtl+b2JGvL+bVq8gPE/+LwxX/IAORWA62LNR&#10;TrQI6VOShijCfAHi6oe18OWA8JwsQBa5/P+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UoknXwQAAN4NAAAOAAAAAAAAAAAAAAAAADoCAABkcnMvZTJvRG9j&#10;LnhtbFBLAQItAAoAAAAAAAAAIQAKcDV/QwUAAEMFAAAUAAAAAAAAAAAAAAAAAMUGAABkcnMvbWVk&#10;aWEvaW1hZ2UxLnBuZ1BLAQItABQABgAIAAAAIQCWxrYR3wAAAAkBAAAPAAAAAAAAAAAAAAAAADoM&#10;AABkcnMvZG93bnJldi54bWxQSwECLQAUAAYACAAAACEAqiYOvrwAAAAhAQAAGQAAAAAAAAAAAAAA&#10;AABGDQAAZHJzL19yZWxzL2Uyb0RvYy54bWwucmVsc1BLBQYAAAAABgAGAHwBAAA5DgAAAAA=&#10;">
                <v:group id="Group 355" o:spid="_x0000_s1594" style="position:absolute;left:533;top:-76;width:22250;height:3915" coordorigin="76,-533" coordsize="22250,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56" o:spid="_x0000_s1595" style="position:absolute;left:4572;top:-533;width:17754;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6FxAAAANwAAAAPAAAAZHJzL2Rvd25yZXYueG1sRI9PawIx&#10;FMTvBb9DeEJvNVulIqtR2oLY4kHqn/tr8txdunlZkri7fnsjCD0OM/MbZrHqbS1a8qFyrOB1lIEg&#10;1s5UXCg4HtYvMxAhIhusHZOCKwVYLQdPC8yN6/iH2n0sRIJwyFFBGWOTSxl0SRbDyDXEyTs7bzEm&#10;6QtpPHYJbms5zrKptFhxWiixoc+S9N/+YhWc3Pmjs/qXv9vrrrpstl7r2Vap52H/PgcRqY//4Uf7&#10;yyiYvE3hfiYdAbm8AQAA//8DAFBLAQItABQABgAIAAAAIQDb4fbL7gAAAIUBAAATAAAAAAAAAAAA&#10;AAAAAAAAAABbQ29udGVudF9UeXBlc10ueG1sUEsBAi0AFAAGAAgAAAAhAFr0LFu/AAAAFQEAAAsA&#10;AAAAAAAAAAAAAAAAHwEAAF9yZWxzLy5yZWxzUEsBAi0AFAAGAAgAAAAhAHYCLoXEAAAA3AAAAA8A&#10;AAAAAAAAAAAAAAAABwIAAGRycy9kb3ducmV2LnhtbFBLBQYAAAAAAwADALcAAAD4AgAAAAA=&#10;" filled="f" stroked="f" strokeweight="1pt">
                    <v:textbox>
                      <w:txbxContent>
                        <w:p w14:paraId="6F540511"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367" w:history="1">
                            <w:r w:rsidRPr="000B4488">
                              <w:rPr>
                                <w:rStyle w:val="Hyperlink"/>
                                <w:rFonts w:ascii="Arial" w:hAnsi="Arial" w:cs="Arial"/>
                                <w:b/>
                                <w:bCs/>
                                <w:sz w:val="19"/>
                                <w:szCs w:val="19"/>
                              </w:rPr>
                              <w:t>Massachusetts SLIFE webpage</w:t>
                            </w:r>
                          </w:hyperlink>
                          <w:r>
                            <w:rPr>
                              <w:rFonts w:ascii="Arial" w:hAnsi="Arial" w:cs="Arial"/>
                              <w:color w:val="000000" w:themeColor="text1"/>
                              <w:sz w:val="19"/>
                              <w:szCs w:val="19"/>
                            </w:rPr>
                            <w:t xml:space="preserve"> </w:t>
                          </w:r>
                        </w:p>
                      </w:txbxContent>
                    </v:textbox>
                  </v:rect>
                  <v:shape id="Picture 357" o:spid="_x0000_s1596" type="#_x0000_t75" alt="webpage icon" style="position:absolute;left:76;top:4;width:3812;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GcwwAAANwAAAAPAAAAZHJzL2Rvd25yZXYueG1sRI/dagIx&#10;FITvC75DOELvamKlKqtRpCi09Ma/BzhsjruLm5OYxHX79k2h0MthZr5hluvetqKjEBvHGsYjBYK4&#10;dKbhSsP5tHuZg4gJ2WDrmDR8U4T1avC0xMK4Bx+oO6ZKZAjHAjXUKflCyljWZDGOnCfO3sUFiynL&#10;UEkT8JHhtpWvSk2lxYbzQo2e3msqr8e71TC7fE1vuG/DXnWf20ax9N5KrZ+H/WYBIlGf/sN/7Q+j&#10;YfI2g98z+QjI1Q8AAAD//wMAUEsBAi0AFAAGAAgAAAAhANvh9svuAAAAhQEAABMAAAAAAAAAAAAA&#10;AAAAAAAAAFtDb250ZW50X1R5cGVzXS54bWxQSwECLQAUAAYACAAAACEAWvQsW78AAAAVAQAACwAA&#10;AAAAAAAAAAAAAAAfAQAAX3JlbHMvLnJlbHNQSwECLQAUAAYACAAAACEA8lGhnMMAAADcAAAADwAA&#10;AAAAAAAAAAAAAAAHAgAAZHJzL2Rvd25yZXYueG1sUEsFBgAAAAADAAMAtwAAAPcCAAAAAA==&#10;">
                    <v:imagedata r:id="rId18" o:title="webpage icon"/>
                  </v:shape>
                </v:group>
                <v:rect id="Rectangle 367" o:spid="_x0000_s1597" style="position:absolute;width:22936;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baxwAAANwAAAAPAAAAZHJzL2Rvd25yZXYueG1sRI/dasJA&#10;FITvhb7Dcgq9040W0xKzShQEqVAwldLeHbInP5g9G7NbjW/fFQq9HGbmGyZdDaYVF+pdY1nBdBKB&#10;IC6sbrhScPzYjl9BOI+ssbVMCm7kYLV8GKWYaHvlA11yX4kAYZeggtr7LpHSFTUZdBPbEQevtL1B&#10;H2RfSd3jNcBNK2dRFEuDDYeFGjva1FSc8h+j4PMwL2m9jo/y/Ts7Z9N8N+zfvpR6ehyyBQhPg/8P&#10;/7V3WsFz/AL3M+EIyOUvAAAA//8DAFBLAQItABQABgAIAAAAIQDb4fbL7gAAAIUBAAATAAAAAAAA&#10;AAAAAAAAAAAAAABbQ29udGVudF9UeXBlc10ueG1sUEsBAi0AFAAGAAgAAAAhAFr0LFu/AAAAFQEA&#10;AAsAAAAAAAAAAAAAAAAAHwEAAF9yZWxzLy5yZWxzUEsBAi0AFAAGAAgAAAAhAGFdttrHAAAA3AAA&#10;AA8AAAAAAAAAAAAAAAAABwIAAGRycy9kb3ducmV2LnhtbFBLBQYAAAAAAwADALcAAAD7AgAAAAA=&#10;" filled="f" strokecolor="#1f4d78 [1604]" strokeweight="1pt"/>
                <w10:wrap type="square" anchorx="margin"/>
              </v:group>
            </w:pict>
          </mc:Fallback>
        </mc:AlternateContent>
      </w:r>
      <w:r w:rsidRPr="0026262F">
        <w:rPr>
          <w:rFonts w:ascii="Arial" w:hAnsi="Arial" w:cs="Arial"/>
          <w:sz w:val="20"/>
          <w:szCs w:val="20"/>
        </w:rPr>
        <w:t xml:space="preserve">ELs who have experienced limited or interrupted prior formal education such as a) ELs who entered a United States school after grade 2 or exited the United States for six months or more and did not attend school during that time, b) ELs who did not have previous formal education, and/or c) who function 2 or more years below their expected grade level in numeracy and literacy. </w:t>
      </w:r>
    </w:p>
    <w:p w14:paraId="25BC4E2F" w14:textId="77777777" w:rsidR="00B429F3" w:rsidRPr="00B429F3" w:rsidRDefault="00B429F3" w:rsidP="004B434C">
      <w:pPr>
        <w:rPr>
          <w:rFonts w:ascii="Arial" w:hAnsi="Arial" w:cs="Arial"/>
          <w:i/>
          <w:iCs/>
          <w:sz w:val="20"/>
          <w:szCs w:val="20"/>
        </w:rPr>
      </w:pPr>
    </w:p>
    <w:p w14:paraId="228434F1" w14:textId="24D752EE" w:rsidR="004B434C" w:rsidRDefault="004B434C" w:rsidP="004B434C">
      <w:pPr>
        <w:rPr>
          <w:rFonts w:ascii="Arial" w:hAnsi="Arial" w:cs="Arial"/>
          <w:i/>
          <w:iCs/>
          <w:sz w:val="10"/>
          <w:szCs w:val="10"/>
        </w:rPr>
      </w:pPr>
    </w:p>
    <w:p w14:paraId="73953053" w14:textId="77777777" w:rsidR="00B429F3" w:rsidRDefault="00B429F3" w:rsidP="004B434C">
      <w:pPr>
        <w:rPr>
          <w:rFonts w:ascii="Arial" w:hAnsi="Arial" w:cs="Arial"/>
          <w:i/>
          <w:iCs/>
          <w:sz w:val="10"/>
          <w:szCs w:val="10"/>
        </w:rPr>
      </w:pPr>
    </w:p>
    <w:p w14:paraId="4022441D" w14:textId="77777777" w:rsidR="004B434C" w:rsidRPr="00AF6364" w:rsidRDefault="004B434C" w:rsidP="004B434C">
      <w:pPr>
        <w:rPr>
          <w:rFonts w:ascii="Arial" w:hAnsi="Arial" w:cs="Arial"/>
          <w:i/>
          <w:iCs/>
          <w:sz w:val="10"/>
          <w:szCs w:val="10"/>
        </w:rPr>
      </w:pPr>
    </w:p>
    <w:p w14:paraId="16BD35E8" w14:textId="77777777" w:rsidR="004B434C" w:rsidRPr="008D5054" w:rsidRDefault="004B434C" w:rsidP="004B434C">
      <w:pPr>
        <w:shd w:val="clear" w:color="auto" w:fill="D9E2F3" w:themeFill="accent5" w:themeFillTint="33"/>
        <w:rPr>
          <w:rFonts w:ascii="Arial" w:hAnsi="Arial" w:cs="Arial"/>
          <w:b/>
          <w:bCs/>
          <w:sz w:val="10"/>
          <w:szCs w:val="10"/>
        </w:rPr>
      </w:pPr>
    </w:p>
    <w:p w14:paraId="73C9BDD9" w14:textId="77777777" w:rsidR="004B434C" w:rsidRDefault="004B434C" w:rsidP="004B434C">
      <w:pPr>
        <w:pStyle w:val="Heading2"/>
        <w:shd w:val="clear" w:color="auto" w:fill="D9E2F3" w:themeFill="accent5" w:themeFillTint="33"/>
      </w:pPr>
      <w:bookmarkStart w:id="299" w:name="_Toc81518453"/>
      <w:bookmarkStart w:id="300" w:name="_Toc81519899"/>
      <w:bookmarkStart w:id="301" w:name="_Toc81521660"/>
      <w:r>
        <w:t>Social and Emotional Learning (SEL)</w:t>
      </w:r>
      <w:bookmarkEnd w:id="299"/>
      <w:bookmarkEnd w:id="300"/>
      <w:bookmarkEnd w:id="301"/>
    </w:p>
    <w:p w14:paraId="1D85335B" w14:textId="77777777" w:rsidR="004B434C" w:rsidRPr="002303FE" w:rsidRDefault="004B434C" w:rsidP="004B434C">
      <w:pPr>
        <w:shd w:val="clear" w:color="auto" w:fill="D9E2F3" w:themeFill="accent5" w:themeFillTint="33"/>
        <w:rPr>
          <w:rFonts w:ascii="Arial" w:hAnsi="Arial" w:cs="Arial"/>
          <w:b/>
          <w:bCs/>
          <w:sz w:val="10"/>
          <w:szCs w:val="10"/>
        </w:rPr>
      </w:pPr>
    </w:p>
    <w:p w14:paraId="1A0FF7E9" w14:textId="77777777" w:rsidR="004B434C" w:rsidRPr="002303FE" w:rsidRDefault="004B434C" w:rsidP="004B434C">
      <w:pPr>
        <w:rPr>
          <w:rFonts w:ascii="Arial" w:hAnsi="Arial" w:cs="Arial"/>
          <w:b/>
          <w:bCs/>
          <w:sz w:val="6"/>
          <w:szCs w:val="6"/>
        </w:rPr>
      </w:pPr>
    </w:p>
    <w:p w14:paraId="71A674EA" w14:textId="77777777" w:rsidR="004B434C" w:rsidRPr="00734673" w:rsidRDefault="004B434C" w:rsidP="004B434C">
      <w:pPr>
        <w:rPr>
          <w:rFonts w:ascii="Arial" w:hAnsi="Arial" w:cs="Arial"/>
          <w:i/>
          <w:iCs/>
          <w:sz w:val="20"/>
          <w:szCs w:val="20"/>
        </w:rPr>
      </w:pPr>
      <w:r w:rsidRPr="00EB579B">
        <w:rPr>
          <w:rFonts w:ascii="Arial" w:hAnsi="Arial" w:cs="Arial"/>
          <w:noProof/>
          <w:sz w:val="20"/>
          <w:szCs w:val="20"/>
        </w:rPr>
        <mc:AlternateContent>
          <mc:Choice Requires="wpg">
            <w:drawing>
              <wp:anchor distT="0" distB="0" distL="114300" distR="114300" simplePos="0" relativeHeight="252448768" behindDoc="0" locked="0" layoutInCell="1" allowOverlap="1" wp14:anchorId="6C314617" wp14:editId="57898DEA">
                <wp:simplePos x="0" y="0"/>
                <wp:positionH relativeFrom="margin">
                  <wp:align>right</wp:align>
                </wp:positionH>
                <wp:positionV relativeFrom="paragraph">
                  <wp:posOffset>26035</wp:posOffset>
                </wp:positionV>
                <wp:extent cx="2293620" cy="731520"/>
                <wp:effectExtent l="0" t="0" r="11430" b="11430"/>
                <wp:wrapSquare wrapText="bothSides"/>
                <wp:docPr id="368" name="Group 368" descr="Review the Massachusetts SEL webpage, and explore additional resources and tools for promoting SEL "/>
                <wp:cNvGraphicFramePr/>
                <a:graphic xmlns:a="http://schemas.openxmlformats.org/drawingml/2006/main">
                  <a:graphicData uri="http://schemas.microsoft.com/office/word/2010/wordprocessingGroup">
                    <wpg:wgp>
                      <wpg:cNvGrpSpPr/>
                      <wpg:grpSpPr>
                        <a:xfrm>
                          <a:off x="0" y="0"/>
                          <a:ext cx="2293620" cy="731521"/>
                          <a:chOff x="0" y="-7615"/>
                          <a:chExt cx="2293620" cy="684233"/>
                        </a:xfrm>
                      </wpg:grpSpPr>
                      <wpg:grpSp>
                        <wpg:cNvPr id="370" name="Group 370"/>
                        <wpg:cNvGrpSpPr/>
                        <wpg:grpSpPr>
                          <a:xfrm>
                            <a:off x="60960" y="-7615"/>
                            <a:ext cx="2217420" cy="677105"/>
                            <a:chOff x="15240" y="-53335"/>
                            <a:chExt cx="2217420" cy="677105"/>
                          </a:xfrm>
                        </wpg:grpSpPr>
                        <wps:wsp>
                          <wps:cNvPr id="371" name="Rectangle 371"/>
                          <wps:cNvSpPr/>
                          <wps:spPr>
                            <a:xfrm>
                              <a:off x="457200" y="-53335"/>
                              <a:ext cx="1775460" cy="677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5FC89" w14:textId="77777777" w:rsidR="004B434C" w:rsidRPr="000B4488"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368" w:history="1">
                                  <w:r w:rsidRPr="000B4488">
                                    <w:rPr>
                                      <w:rStyle w:val="Hyperlink"/>
                                      <w:rFonts w:ascii="Arial" w:hAnsi="Arial" w:cs="Arial"/>
                                      <w:b/>
                                      <w:bCs/>
                                      <w:sz w:val="19"/>
                                      <w:szCs w:val="19"/>
                                    </w:rPr>
                                    <w:t>Massachusetts SEL webpage</w:t>
                                  </w:r>
                                </w:hyperlink>
                                <w:r>
                                  <w:rPr>
                                    <w:rFonts w:ascii="Arial" w:hAnsi="Arial" w:cs="Arial"/>
                                    <w:color w:val="000000" w:themeColor="text1"/>
                                    <w:sz w:val="19"/>
                                    <w:szCs w:val="19"/>
                                  </w:rPr>
                                  <w:t xml:space="preserve">, and explore additional </w:t>
                                </w:r>
                                <w:hyperlink r:id="rId369" w:history="1">
                                  <w:r w:rsidRPr="000B4488">
                                    <w:rPr>
                                      <w:rStyle w:val="Hyperlink"/>
                                      <w:rFonts w:ascii="Arial" w:hAnsi="Arial" w:cs="Arial"/>
                                      <w:b/>
                                      <w:bCs/>
                                      <w:sz w:val="19"/>
                                      <w:szCs w:val="19"/>
                                    </w:rPr>
                                    <w:t>resources</w:t>
                                  </w:r>
                                </w:hyperlink>
                                <w:r>
                                  <w:rPr>
                                    <w:rFonts w:ascii="Arial" w:hAnsi="Arial" w:cs="Arial"/>
                                    <w:color w:val="000000" w:themeColor="text1"/>
                                    <w:sz w:val="19"/>
                                    <w:szCs w:val="19"/>
                                  </w:rPr>
                                  <w:t xml:space="preserve"> and </w:t>
                                </w:r>
                                <w:hyperlink r:id="rId370" w:history="1">
                                  <w:r w:rsidRPr="000B4488">
                                    <w:rPr>
                                      <w:rStyle w:val="Hyperlink"/>
                                      <w:rFonts w:ascii="Arial" w:hAnsi="Arial" w:cs="Arial"/>
                                      <w:b/>
                                      <w:bCs/>
                                      <w:sz w:val="19"/>
                                      <w:szCs w:val="19"/>
                                    </w:rPr>
                                    <w:t>tools</w:t>
                                  </w:r>
                                </w:hyperlink>
                                <w:r>
                                  <w:rPr>
                                    <w:rFonts w:ascii="Arial" w:hAnsi="Arial" w:cs="Arial"/>
                                    <w:b/>
                                    <w:bCs/>
                                    <w:color w:val="000000" w:themeColor="text1"/>
                                    <w:sz w:val="19"/>
                                    <w:szCs w:val="19"/>
                                  </w:rPr>
                                  <w:t xml:space="preserve"> </w:t>
                                </w:r>
                                <w:r w:rsidRPr="000B4488">
                                  <w:rPr>
                                    <w:rFonts w:ascii="Arial" w:hAnsi="Arial" w:cs="Arial"/>
                                    <w:color w:val="000000" w:themeColor="text1"/>
                                    <w:sz w:val="19"/>
                                    <w:szCs w:val="19"/>
                                  </w:rPr>
                                  <w:t xml:space="preserve">for promoting S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2" name="Picture 372"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15240" y="100266"/>
                              <a:ext cx="441960" cy="337737"/>
                            </a:xfrm>
                            <a:prstGeom prst="rect">
                              <a:avLst/>
                            </a:prstGeom>
                          </pic:spPr>
                        </pic:pic>
                      </wpg:grpSp>
                      <wps:wsp>
                        <wps:cNvPr id="374" name="Rectangle 374"/>
                        <wps:cNvSpPr/>
                        <wps:spPr>
                          <a:xfrm>
                            <a:off x="0" y="1"/>
                            <a:ext cx="2293620" cy="6766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314617" id="Group 368" o:spid="_x0000_s1598" alt="Review the Massachusetts SEL webpage, and explore additional resources and tools for promoting SEL " style="position:absolute;margin-left:129.4pt;margin-top:2.05pt;width:180.6pt;height:57.6pt;z-index:252448768;mso-position-horizontal:right;mso-position-horizontal-relative:margin;mso-height-relative:margin" coordorigin=",-76" coordsize="22936,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T9siwQAAB8OAAAOAAAAZHJzL2Uyb0RvYy54bWzsV9tu2zgQfV9g/4HQ&#10;8ya2LFtqhDhFkDRBgWwbJF30maYoi1iK5JL0rV+/M6QkO4m77aZAnxogMskhh3M5M0c6f7ttJVlz&#10;64RW8yQ9HSeEK6YroZbz5K9PNydvEuI8VRWVWvF5suMueXvx+2/nG1PyiW60rLgloES5cmPmSeO9&#10;KUcjxxreUneqDVcgrLVtqYepXY4qSzegvZWjyXicjzbaVsZqxp2D1esoTC6C/rrmzH+sa8c9kfME&#10;bPPhacNzgc/RxTktl5aaRrDODPoKK1oqFFw6qLqmnpKVFS9UtYJZ7XTtT5luR7quBePBB/AmHT/z&#10;5tbqlQm+LMvN0gxhgtA+i9Or1bIP63tLRDVPshxSpWgLSQr3krBQcccgXA98LfiG+IaTP6lzlDUr&#10;CKp35PHdHdnwhaFL/geBNBO+NVJbTmhVCQ+goJJY7vTKQobCBq+1dAQySiBtrfaQtaAFU7ExyxIs&#10;urXm0dzbbmEZZxjdbW1b/IW4kW1I4m5IIt96wmBxMjnL8gnkmoGsyNLZJI1ZZg1AYX/spMjTWS95&#10;d+xw/mY6yTLcMuqvHqGFg0HDZLC8j2UB9z+JJSz8f//y8VkOisCPA2P3fqbFtPczL4p0PHjT+Qmu&#10;T7vjsyzLBvHe2aMavuosVKjbg9D9GAgfG2p4wLbDlA+BS/vAPUDtUrWUnGRFyODGhJ0DMlzpACRH&#10;YDGdFdAaYtwOHO8DlxbFbIpxRYDsAze4TUtjnb/lugWEOugYFiwJxU3Xd85HOPRb8Hqlb4SUsE5L&#10;qZ4sgE5cAdT0xoaR30kedz/wGooPURsuCG2PX0lL1hQaFmWMK59GUUMrHpdnY/jrYDmcCCCVChSi&#10;5hoMGnR3CrClvtQd3en241EeuuZwePxfhsXDw4lws1Z+ONwKpe0xBRK86m6O+/sgxdBglPx2sQ2N&#10;KU272nHlQlc7QIrVsY87w24EpOiOOn9PLTRuyCqQkf8Ij1rqzTzR3SghjbZfjq3jfoAySBOyASKY&#10;J+6fFbU8IfK9ApCfpVOsIh8mAVoJsYeSxaFErdorDakDGIN1YQiHrZf9sIam9xk46xJvBRFVDO6e&#10;J8zbfnLlI0FBj2T88jJsA7Yw1N+pR8NQOUYaIfhp+5la0+HUA8I/6L6waPkMrnEvnlT6cuV1LQKW&#10;MdYxrl0OoMgvzo1gJfx3lAOjF9X+bWqGU36FgYz03n6Xjpbav1fmJPorFkIKvwtMDz6jUWp9LxiW&#10;PU4OG8ekbxwgx2uhbcBSx18dRRHBtELg9YdRFeIQ5080L6QwWNUYLhx3PkBinjHvkTBEVr/WbNVC&#10;+cbXFMslRTp0jTAOAFHydsEr6C3vK4AKg1ckD8RrrFAe7aOl85Z71uAwFifrOs8gCEbv7UQXvtIQ&#10;90SQjseTPI839P1wOk0DzWA7zLKiyAqUv7YdBquiHWEIZgVcdbSJTPlTeGTaw+GQR6boGRoAwPk2&#10;j0B1Qki6t4c+Wk9eL/Iiz9MfCtcBe/xiiXJgs0h038ESvxjhZzFCePWFr5DQGrovJvzMOZyHSt9/&#10;1138CwAA//8DAFBLAwQKAAAAAAAAACEACnA1f0MFAABDBQAAFAAAAGRycy9tZWRpYS9pbWFnZTEu&#10;cG5niVBORw0KGgoAAAANSUhEUgAAALUAAACuCAMAAABHnLzDAAAAAXNSR0IArs4c6QAAAARnQU1B&#10;AACxjwv8YQUAAAA2UExURVub1WWh2K3N6uDs9/X5/P///9bm9LfT7Xqu3ery+qPH53Co2pnB5Y66&#10;4oS04MHZ78zg8gAAAG4/D18AAAASdFJOU///////////////////////AOK/vxIAAAAJcEhZcwAA&#10;MsAAADLAAShkWtsAAAR4SURBVHhe7ZqLdqowFERFqTxarf//tXcm5xCrBhUuIbjWbFuJEGAYJwmk&#10;3QkhhBBCCCGEEEIIIYQQQgghxEpUOfBjZ6Lad19ZODR+hgy0mTSTuvWTLE118DNkofazLE3vx8/E&#10;3k+zMFmtzmZ2ZtVffpplqfzg2cjSHj9TdesHz0Zerw/LEgeBvKpPvmIhTn7YzAn58RULkVf1Z3od&#10;VX+U11MT0r6pYjNet/tDHap2zWspG8n1/mbo717dFW0iIYmb8OeXuYWE/HqlG359Y5INJMTC0bSX&#10;sPyqT/uwPPjmFHlVf/vBn3gdnnbqfXV9gLgg5lx240+0xRPCSHf4KtgEUKbhqGxJH5W9ktejCaHK&#10;IwtU/APFDVZQLb+C0ZAU9ho6v7qh0FI15SIjdj1ju5XNNWNhhqJwovQ+XGkQw5CMqCrrNf08s4Cm&#10;iJwE1ewIg9m8Eis8UDTXtBoyAQpQb6r5IajhNaUbZFGv0fJCqKmCTdJVw2wbY7BjerApmmtsMKvh&#10;KoPiqrmeizBoJs0u6TXHFSvhbo+LQTXaoe2ACnZZd5TMNRy2eVGoDc1uUI2lbUCEku2xpNew1K7G&#10;AxJVx4hAXXJSrGCusdHaIuV/cxlVY6QJS25JCVvJ61RCEGtXPQw1UTWSYXsc0/OmBb2GaksvasV8&#10;m2qosj0gP/UngZW8TqmOjRHyTWxUDfetFWJTqjmu5HUqIRz6OsIKocDSQyHcEd5R1ut38OzfUDDX&#10;aGnvkLrJLug1h5CfHi/ItwLcD4We3QvebY1X/0vBXEN17DFia7TLO/9pqKn7p6g6dPNL89Tra/8w&#10;FGIfgk22R+xnbimYa5zah+uhEFVDrH07GCRHdjXW95p3G3bWYQCPqtHhhSWrWOGWlbxO5ZraTOSQ&#10;8CHX2M36O6xIPqeX9BpibQgZVA5eI9YxKakupGSu2VNcb+3o2qDaP4aAJHWt5HUyIVRnVnpEXDWu&#10;xgKC1clYF/WaKs0t1rPPVI1RxwKCtVa4p2Sug9nmKnoR9MumOgYHqU5bvZbX6YSw2ZmbqIgu21QP&#10;VseNj5T1mmabX/D1aKoplmvOeHBP3e+RorkG3MhTs+aZqlmgw1yO/osQQxQo47Wdn1s5Y8N+Ggmn&#10;w2H9SD5K5xqwdwt3SJALEJkaBrIhJu+bjNJeu+waFUJF0O9OjPsT0VfVhXIN2PxAE+TjxsOXT0Rv&#10;wGtcW7D2lu6pi8VzHXC7I/VoOzS24DVh3zFwbF6J2UCunfbUNMfDpenf8G+lsTFMmS7Hdryewkq5&#10;ftEap/KZXq+U66ZdknPsKfN6nYu8XudCXkfkdRJ5HZHXSeT1lebSDITSgm/kMv7Pc0IIsQ7VcSYP&#10;D2gn3/CSy93L95/C7EHlYXbMZ82mM2PYmT2AP6gOc6pzmDNY+q7TaZq+x8/wO9vqdVUvxpwh/s1/&#10;VMnH2B9ynnI/N7o6L+ZiR0jMRK/JLKvR9xWVXc+eBG2K6e4u//WMUH1X+Jn4dvPaTX7hIH52IYQQ&#10;QgghhBBCCCGEEEIIIYRYlt3uH5Whe0H0OjeKAAAAAElFTkSuQmCCUEsDBBQABgAIAAAAIQA6uoU6&#10;3QAAAAYBAAAPAAAAZHJzL2Rvd25yZXYueG1sTI9BS8NAFITvgv9heYI3u9lGi8ZsSinqqQi2Qunt&#10;NfuahGbfhuw2Sf+960mPwwwz3+TLybZioN43jjWoWQKCuHSm4UrD9+794RmED8gGW8ek4UoelsXt&#10;TY6ZcSN/0bANlYgl7DPUUIfQZVL6siaLfuY64uidXG8xRNlX0vQ4xnLbynmSLKTFhuNCjR2tayrP&#10;24vV8DHiuErV27A5n9bXw+7pc79RpPX93bR6BRFoCn9h+MWP6FBEpqO7sPGi1RCPBA2PCkQ004Wa&#10;gzjGlHpJQRa5/I9f/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fT9siwQAAB8OAAAOAAAAAAAAAAAAAAAAADoCAABkcnMvZTJvRG9jLnhtbFBLAQItAAoAAAAA&#10;AAAAIQAKcDV/QwUAAEMFAAAUAAAAAAAAAAAAAAAAAPEGAABkcnMvbWVkaWEvaW1hZ2UxLnBuZ1BL&#10;AQItABQABgAIAAAAIQA6uoU63QAAAAYBAAAPAAAAAAAAAAAAAAAAAGYMAABkcnMvZG93bnJldi54&#10;bWxQSwECLQAUAAYACAAAACEAqiYOvrwAAAAhAQAAGQAAAAAAAAAAAAAAAABwDQAAZHJzL19yZWxz&#10;L2Uyb0RvYy54bWwucmVsc1BLBQYAAAAABgAGAHwBAABjDgAAAAA=&#10;">
                <v:group id="Group 370" o:spid="_x0000_s1599" style="position:absolute;left:609;top:-76;width:22174;height:6770" coordorigin="152,-533" coordsize="22174,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371" o:spid="_x0000_s1600" style="position:absolute;left:4572;top:-533;width:17754;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qRxAAAANwAAAAPAAAAZHJzL2Rvd25yZXYueG1sRI9PawIx&#10;FMTvgt8hvEJvmrWFVlaj1EKp4qH47/6aPHeXbl6WJO6u374RBI/DzPyGmS97W4uWfKgcK5iMMxDE&#10;2pmKCwXHw9doCiJEZIO1Y1JwpQDLxXAwx9y4jnfU7mMhEoRDjgrKGJtcyqBLshjGriFO3tl5izFJ&#10;X0jjsUtwW8uXLHuTFitOCyU29FmS/ttfrIKTO686q395015/qsv31ms93Sr1/NR/zEBE6uMjfG+v&#10;jYLX9wnczqQjIBf/AAAA//8DAFBLAQItABQABgAIAAAAIQDb4fbL7gAAAIUBAAATAAAAAAAAAAAA&#10;AAAAAAAAAABbQ29udGVudF9UeXBlc10ueG1sUEsBAi0AFAAGAAgAAAAhAFr0LFu/AAAAFQEAAAsA&#10;AAAAAAAAAAAAAAAAHwEAAF9yZWxzLy5yZWxzUEsBAi0AFAAGAAgAAAAhALJe6pHEAAAA3AAAAA8A&#10;AAAAAAAAAAAAAAAABwIAAGRycy9kb3ducmV2LnhtbFBLBQYAAAAAAwADALcAAAD4AgAAAAA=&#10;" filled="f" stroked="f" strokeweight="1pt">
                    <v:textbox>
                      <w:txbxContent>
                        <w:p w14:paraId="6AD5FC89" w14:textId="77777777" w:rsidR="004B434C" w:rsidRPr="000B4488"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371" w:history="1">
                            <w:r w:rsidRPr="000B4488">
                              <w:rPr>
                                <w:rStyle w:val="Hyperlink"/>
                                <w:rFonts w:ascii="Arial" w:hAnsi="Arial" w:cs="Arial"/>
                                <w:b/>
                                <w:bCs/>
                                <w:sz w:val="19"/>
                                <w:szCs w:val="19"/>
                              </w:rPr>
                              <w:t>Massachusetts SEL webpage</w:t>
                            </w:r>
                          </w:hyperlink>
                          <w:r>
                            <w:rPr>
                              <w:rFonts w:ascii="Arial" w:hAnsi="Arial" w:cs="Arial"/>
                              <w:color w:val="000000" w:themeColor="text1"/>
                              <w:sz w:val="19"/>
                              <w:szCs w:val="19"/>
                            </w:rPr>
                            <w:t xml:space="preserve">, and explore additional </w:t>
                          </w:r>
                          <w:hyperlink r:id="rId372" w:history="1">
                            <w:r w:rsidRPr="000B4488">
                              <w:rPr>
                                <w:rStyle w:val="Hyperlink"/>
                                <w:rFonts w:ascii="Arial" w:hAnsi="Arial" w:cs="Arial"/>
                                <w:b/>
                                <w:bCs/>
                                <w:sz w:val="19"/>
                                <w:szCs w:val="19"/>
                              </w:rPr>
                              <w:t>resources</w:t>
                            </w:r>
                          </w:hyperlink>
                          <w:r>
                            <w:rPr>
                              <w:rFonts w:ascii="Arial" w:hAnsi="Arial" w:cs="Arial"/>
                              <w:color w:val="000000" w:themeColor="text1"/>
                              <w:sz w:val="19"/>
                              <w:szCs w:val="19"/>
                            </w:rPr>
                            <w:t xml:space="preserve"> and </w:t>
                          </w:r>
                          <w:hyperlink r:id="rId373" w:history="1">
                            <w:r w:rsidRPr="000B4488">
                              <w:rPr>
                                <w:rStyle w:val="Hyperlink"/>
                                <w:rFonts w:ascii="Arial" w:hAnsi="Arial" w:cs="Arial"/>
                                <w:b/>
                                <w:bCs/>
                                <w:sz w:val="19"/>
                                <w:szCs w:val="19"/>
                              </w:rPr>
                              <w:t>tools</w:t>
                            </w:r>
                          </w:hyperlink>
                          <w:r>
                            <w:rPr>
                              <w:rFonts w:ascii="Arial" w:hAnsi="Arial" w:cs="Arial"/>
                              <w:b/>
                              <w:bCs/>
                              <w:color w:val="000000" w:themeColor="text1"/>
                              <w:sz w:val="19"/>
                              <w:szCs w:val="19"/>
                            </w:rPr>
                            <w:t xml:space="preserve"> </w:t>
                          </w:r>
                          <w:r w:rsidRPr="000B4488">
                            <w:rPr>
                              <w:rFonts w:ascii="Arial" w:hAnsi="Arial" w:cs="Arial"/>
                              <w:color w:val="000000" w:themeColor="text1"/>
                              <w:sz w:val="19"/>
                              <w:szCs w:val="19"/>
                            </w:rPr>
                            <w:t xml:space="preserve">for promoting SEL </w:t>
                          </w:r>
                        </w:p>
                      </w:txbxContent>
                    </v:textbox>
                  </v:rect>
                  <v:shape id="Picture 372" o:spid="_x0000_s1601" type="#_x0000_t75" alt="webpage icon" style="position:absolute;left:152;top:1002;width:4420;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5kwgAAANwAAAAPAAAAZHJzL2Rvd25yZXYueG1sRI/RagIx&#10;FETfC/5DuELfaqIFldUoIhWUvlj1Ay6b6+7i5iYm6br+fVMo9HGYmTPMct3bVnQUYuNYw3ikQBCX&#10;zjRcabicd29zEDEhG2wdk4YnRVivBi9LLIx78Bd1p1SJDOFYoIY6JV9IGcuaLMaR88TZu7pgMWUZ&#10;KmkCPjLctnKi1FRabDgv1OhpW1N5O31bDbPr5/SOxzYcVXf4aBRL763U+nXYbxYgEvXpP/zX3hsN&#10;77MJ/J7JR0CufgAAAP//AwBQSwECLQAUAAYACAAAACEA2+H2y+4AAACFAQAAEwAAAAAAAAAAAAAA&#10;AAAAAAAAW0NvbnRlbnRfVHlwZXNdLnhtbFBLAQItABQABgAIAAAAIQBa9CxbvwAAABUBAAALAAAA&#10;AAAAAAAAAAAAAB8BAABfcmVscy8ucmVsc1BLAQItABQABgAIAAAAIQCpk15kwgAAANwAAAAPAAAA&#10;AAAAAAAAAAAAAAcCAABkcnMvZG93bnJldi54bWxQSwUGAAAAAAMAAwC3AAAA9gIAAAAA&#10;">
                    <v:imagedata r:id="rId18" o:title="webpage icon"/>
                  </v:shape>
                </v:group>
                <v:rect id="Rectangle 374" o:spid="_x0000_s1602" style="position:absolute;width:22936;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5wxwAAANwAAAAPAAAAZHJzL2Rvd25yZXYueG1sRI/dasJA&#10;FITvC32H5RS8qxu12pJmlSgIoiCYSmnvDtmTH5o9G7NbjW/vCoVeDjPzDZMsetOIM3WutqxgNIxA&#10;EOdW11wqOH6sn99AOI+ssbFMCq7kYDF/fEgw1vbCBzpnvhQBwi5GBZX3bSylyysy6Ia2JQ5eYTuD&#10;PsiulLrDS4CbRo6jaCYN1hwWKmxpVVH+k/0aBZ+HaUHL5ewo99/pKR1lm363/VJq8NSn7yA89f4/&#10;/NfeaAWT1xe4nwlHQM5vAAAA//8DAFBLAQItABQABgAIAAAAIQDb4fbL7gAAAIUBAAATAAAAAAAA&#10;AAAAAAAAAAAAAABbQ29udGVudF9UeXBlc10ueG1sUEsBAi0AFAAGAAgAAAAhAFr0LFu/AAAAFQEA&#10;AAsAAAAAAAAAAAAAAAAAHwEAAF9yZWxzLy5yZWxzUEsBAi0AFAAGAAgAAAAhABRWvnDHAAAA3AAA&#10;AA8AAAAAAAAAAAAAAAAABwIAAGRycy9kb3ducmV2LnhtbFBLBQYAAAAAAwADALcAAAD7AgAAAAA=&#10;" filled="f" strokecolor="#1f4d78 [1604]" strokeweight="1pt"/>
                <w10:wrap type="square" anchorx="margin"/>
              </v:group>
            </w:pict>
          </mc:Fallback>
        </mc:AlternateContent>
      </w:r>
      <w:r>
        <w:rPr>
          <w:rFonts w:ascii="Arial" w:hAnsi="Arial" w:cs="Arial"/>
          <w:noProof/>
          <w:sz w:val="20"/>
          <w:szCs w:val="20"/>
        </w:rPr>
        <w:t xml:space="preserve">Development of </w:t>
      </w:r>
      <w:r w:rsidRPr="000B4488">
        <w:rPr>
          <w:rFonts w:ascii="Arial" w:hAnsi="Arial" w:cs="Arial"/>
          <w:noProof/>
          <w:sz w:val="20"/>
          <w:szCs w:val="20"/>
        </w:rPr>
        <w:t>social and emotional competencies, or the knowledge, skills, attitudes, and behaviors that individuals need to make successful choices</w:t>
      </w:r>
      <w:r>
        <w:rPr>
          <w:rFonts w:ascii="Arial" w:hAnsi="Arial" w:cs="Arial"/>
          <w:noProof/>
          <w:sz w:val="20"/>
          <w:szCs w:val="20"/>
        </w:rPr>
        <w:t xml:space="preserve">. Effective education systems require students and educators to develop SEL </w:t>
      </w:r>
      <w:r w:rsidRPr="000B4488">
        <w:rPr>
          <w:rFonts w:ascii="Arial" w:hAnsi="Arial" w:cs="Arial"/>
          <w:i/>
          <w:iCs/>
          <w:noProof/>
          <w:sz w:val="20"/>
          <w:szCs w:val="20"/>
        </w:rPr>
        <w:t>(Source: Collaborative for Academic, Social, and Emotional Learning - CASEL)</w:t>
      </w:r>
      <w:r w:rsidRPr="000B4488">
        <w:rPr>
          <w:rFonts w:ascii="Arial" w:hAnsi="Arial" w:cs="Arial"/>
          <w:noProof/>
          <w:sz w:val="20"/>
          <w:szCs w:val="20"/>
        </w:rPr>
        <w:t>.</w:t>
      </w:r>
    </w:p>
    <w:p w14:paraId="19E03BF5" w14:textId="77777777" w:rsidR="004B434C" w:rsidRDefault="004B434C" w:rsidP="004B434C">
      <w:pPr>
        <w:rPr>
          <w:rFonts w:ascii="Arial" w:hAnsi="Arial" w:cs="Arial"/>
          <w:i/>
          <w:iCs/>
          <w:sz w:val="18"/>
          <w:szCs w:val="18"/>
        </w:rPr>
      </w:pPr>
      <w:r w:rsidRPr="00EB579B">
        <w:rPr>
          <w:rFonts w:ascii="Arial" w:hAnsi="Arial" w:cs="Arial"/>
          <w:noProof/>
          <w:sz w:val="20"/>
          <w:szCs w:val="20"/>
        </w:rPr>
        <mc:AlternateContent>
          <mc:Choice Requires="wpg">
            <w:drawing>
              <wp:anchor distT="0" distB="0" distL="114300" distR="114300" simplePos="0" relativeHeight="252449792" behindDoc="0" locked="0" layoutInCell="1" allowOverlap="1" wp14:anchorId="6B99DFF9" wp14:editId="1D4B3654">
                <wp:simplePos x="0" y="0"/>
                <wp:positionH relativeFrom="margin">
                  <wp:posOffset>4091940</wp:posOffset>
                </wp:positionH>
                <wp:positionV relativeFrom="paragraph">
                  <wp:posOffset>106045</wp:posOffset>
                </wp:positionV>
                <wp:extent cx="2308860" cy="624840"/>
                <wp:effectExtent l="0" t="0" r="15240" b="22860"/>
                <wp:wrapSquare wrapText="bothSides"/>
                <wp:docPr id="375" name="Group 375" descr="Learn about instructional practices and an educator coaching toolkit for SEL"/>
                <wp:cNvGraphicFramePr/>
                <a:graphic xmlns:a="http://schemas.openxmlformats.org/drawingml/2006/main">
                  <a:graphicData uri="http://schemas.microsoft.com/office/word/2010/wordprocessingGroup">
                    <wpg:wgp>
                      <wpg:cNvGrpSpPr/>
                      <wpg:grpSpPr>
                        <a:xfrm>
                          <a:off x="0" y="0"/>
                          <a:ext cx="2308860" cy="624840"/>
                          <a:chOff x="-15240" y="0"/>
                          <a:chExt cx="2308860" cy="514703"/>
                        </a:xfrm>
                      </wpg:grpSpPr>
                      <pic:pic xmlns:pic="http://schemas.openxmlformats.org/drawingml/2006/picture">
                        <pic:nvPicPr>
                          <pic:cNvPr id="376" name="Picture 376"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720" y="101627"/>
                            <a:ext cx="426720" cy="318829"/>
                          </a:xfrm>
                          <a:prstGeom prst="rect">
                            <a:avLst/>
                          </a:prstGeom>
                        </pic:spPr>
                      </pic:pic>
                      <wpg:grpSp>
                        <wpg:cNvPr id="377" name="Group 377"/>
                        <wpg:cNvGrpSpPr/>
                        <wpg:grpSpPr>
                          <a:xfrm>
                            <a:off x="-15240" y="0"/>
                            <a:ext cx="2308860" cy="514703"/>
                            <a:chOff x="-15240" y="0"/>
                            <a:chExt cx="2308860" cy="514703"/>
                          </a:xfrm>
                        </wpg:grpSpPr>
                        <wps:wsp>
                          <wps:cNvPr id="378" name="Rectangle 378"/>
                          <wps:cNvSpPr/>
                          <wps:spPr>
                            <a:xfrm>
                              <a:off x="502920" y="0"/>
                              <a:ext cx="1783080" cy="4752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2B234"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Learn about </w:t>
                                </w:r>
                                <w:hyperlink r:id="rId374" w:history="1">
                                  <w:r w:rsidRPr="00942002">
                                    <w:rPr>
                                      <w:rStyle w:val="Hyperlink"/>
                                      <w:rFonts w:ascii="Arial" w:hAnsi="Arial" w:cs="Arial"/>
                                      <w:b/>
                                      <w:bCs/>
                                      <w:sz w:val="19"/>
                                      <w:szCs w:val="19"/>
                                    </w:rPr>
                                    <w:t>instructional practices</w:t>
                                  </w:r>
                                </w:hyperlink>
                                <w:r>
                                  <w:rPr>
                                    <w:rFonts w:ascii="Arial" w:hAnsi="Arial" w:cs="Arial"/>
                                    <w:b/>
                                    <w:bCs/>
                                    <w:color w:val="000000" w:themeColor="text1"/>
                                    <w:sz w:val="19"/>
                                    <w:szCs w:val="19"/>
                                  </w:rPr>
                                  <w:t xml:space="preserve"> and an </w:t>
                                </w:r>
                                <w:hyperlink r:id="rId375" w:history="1">
                                  <w:r w:rsidRPr="00942002">
                                    <w:rPr>
                                      <w:rStyle w:val="Hyperlink"/>
                                      <w:rFonts w:ascii="Arial" w:hAnsi="Arial" w:cs="Arial"/>
                                      <w:b/>
                                      <w:bCs/>
                                      <w:sz w:val="19"/>
                                      <w:szCs w:val="19"/>
                                    </w:rPr>
                                    <w:t>educator coaching toolkit</w:t>
                                  </w:r>
                                </w:hyperlink>
                                <w:r>
                                  <w:rPr>
                                    <w:rFonts w:ascii="Arial" w:hAnsi="Arial" w:cs="Arial"/>
                                    <w:color w:val="000000" w:themeColor="text1"/>
                                    <w:sz w:val="19"/>
                                    <w:szCs w:val="19"/>
                                  </w:rPr>
                                  <w:t xml:space="preserve"> for 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15240" y="0"/>
                              <a:ext cx="2308860" cy="51470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99DFF9" id="Group 375" o:spid="_x0000_s1603" alt="Learn about instructional practices and an educator coaching toolkit for SEL" style="position:absolute;margin-left:322.2pt;margin-top:8.35pt;width:181.8pt;height:49.2pt;z-index:252449792;mso-position-horizontal-relative:margin;mso-width-relative:margin;mso-height-relative:margin" coordorigin="-152" coordsize="23088,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piRiAQAAHIOAAAOAAAAZHJzL2Uyb0RvYy54bWzsV9tu2zgQfV9g/4HQ&#10;e2JL8S1CnCJImqCA0QZNF32mKcoiIpFcko6d/foeUpTsxNm2yWL71ABWeB0O55wzI5292zY1eeDG&#10;CiXnSXo8TAiXTBVCrubJX1+uj2YJsY7KgtZK8nnyyG3y7vzPP842OueZqlRdcENgRNp8o+dJ5ZzO&#10;BwPLKt5Qe6w0l5gslWmoQ9esBoWhG1hv6kE2HE4GG2UKbRTj1mL0qp1MzoP9suTMfSpLyx2p5wl8&#10;c+FpwnPpn4PzM5qvDNWVYNEN+gYvGiokDu1NXVFHydqIA1ONYEZZVbpjppqBKkvBeLgDbpMOn93m&#10;xqi1DndZ5ZuV7sOE0D6L05vNso8Pt4aIYp6cTMcJkbQBSOFcEgYKbhnCteDUSEKXau2IkNaZNXNA&#10;nNZEG4omwk8AMn6EF2tGnTKEKcoqYEKcUvW9cAQokrv3Cx/zjV7lOPrG6Dt9a+LAqu35MG5L0/j/&#10;CBDZBrQee7T41hGGwexkOJtNACrD3CQbzUYRTlYBc7/tKB1nGCS7vax6/9LucTqaDk+8Y4Pu7IF3&#10;sfdIC5bjFxFA6wCBHzMVu9za8CQaaX7KRkPN/VofgSyaOrEUtXCPgfighXdKPtwKdmvazj6Ykw5M&#10;zPtjASeGIpyFYuuGS2DJlPTX9qb87tYW9XddKHZviVSXFZUrfmE1tASFhyA9XT7w3SeOLGuhr0Vd&#10;ewh9O14ZRHrG2xei1mriKnrYitzwGrdX0lZC24SYnDdLDs6aD0UK/JFgHGirjZDO+0dzMJQ7Vvlm&#10;CT8+w/cW3H4iOL3z01/Bgop+xzPyjcbTrCVROkwn2bQ9oWPhKJuEaU/Ck3Q2y05DhHZWtLHuhqsG&#10;SrEIoIErwI7m9GFho1PdEtBv50dootuKJTCx100v2WmHcifZ4N0r1XUok+5yTyS2EwnN/weJbTQq&#10;gO2ogt4BWV6V5O4qqjkC7c3u6wL1qE1ynhNgdu2VMfOYxZV9QrL/RojxMDuNjIgZp4tXOp0hKcWU&#10;NJqOs/Hov7CB5lJ5GQVK19Kzph9AovIjSFOdn6HlHmvu19XyMy+R132eDHQLFZVf1oY8UNRCyhj0&#10;n7ZTFS14Ozwe4i+63O8IWTEY9JZbPUXb0YCv1oe2W8XF9X4rDwW5d2z4Pcfazf2OcLKSrt/cCKnM&#10;SwZq3Cqe3K7vgtSGxkfJbZfbUPPSNKz1Y0tVPEJWRkGjANBqdi0g2AW17pYavBNgEO857hMeZa02&#10;80TFVkIqZf55adyvB4sxm5AN3jHmif17TX0JqD9I8Ps0Hfny5EInphmzP7Pcn5Hr5lIBOmQ8eBea&#10;2Gxc3TVLo5qveB268KdiikqGs+cJc6brXDr0MYVSzPjFRWi3tWUh7zQqUguoT0hftl+p0TFrOTD8&#10;o+o0dZC82rUeI6ku1k6VImS2XVwjBtB3q7NfIPTTl4QekrN3Cynhx0J/dWLs3x5QQV+T9vd03coa&#10;FUzVovDi91G1ZrXspXuaXQ3HvUh3y35nhLdnhN/q/1Xq371Xh5wQPmxCgYkfYf7Lab8fVu0+Fc+/&#10;AQAA//8DAFBLAwQKAAAAAAAAACEA6p7E6cwDAADMAwAAFAAAAGRycy9tZWRpYS9pbWFnZTEucG5n&#10;iVBORw0KGgoAAAANSUhEUgAAALUAAACuCAMAAABHnLzDAAAAAXNSR0IArs4c6QAAAARnQU1BAACx&#10;jwv8YQUAAABaUExURZLQUKfZcaDWZt3wyP///63cfN/xzPr99/3+/Pn99vP67Pn89f7+/c/qspnT&#10;W////vT67fz+++z34LviktbtveTz08noqMLlneX01uf12fX77/7//u334gAAAPAD9H0AAAAedFJO&#10;U///////////////////////////////////////AOwYHF4AAAAJcEhZcwAAMsAAADLAAShkWtsA&#10;AALRSURBVHhe7ZrRbqpAFEVHpT6AkkYb2///0qvOxgre0HNO6Oyh2UtTHcrYlRUyojStkR6PQggh&#10;hBBCCCGEEEIIIcQfYeNii1ls9o2LN0wj47SuRNtrXYe227oKbb91DdoB626DuTwC1k1D1w5Z02uH&#10;rOnaD+t2jg47Pei475KDdYfx/7lgryeotaPWXce8eB9u3bREbZv1B/Zqng9worazdYvHOyeattO6&#10;x+Od7oRfF8d5hKQ3PMmwtJ2tUzrjWYak7baerCf7vENh/NaPKRmKtve4vnEavcEztAOtUxqtfwzt&#10;kPUWI1Be22Z9xF6wnqx/5bVDrafrX3HtWOvp+tdcsLkQwdbXieNPCmW1o61Tf8ImUFQ73Dr14/Wv&#10;+cT2EoRbv6x/zRnbC+BsPUs5bWfreYppL9m63LK9aOtiZ9uLtv7C7r/Ooq0rs1brJVDr2qxT36eZ&#10;23BGwrI+Xz4v1/v3D9OXYmxrjL4xXfBiW79cFFintemSgKxNTKzfMXywiiPk+uwq/nRfRevjx37/&#10;fN+brtCxrWPQrN8xDkGzHn369kKzbjEOwW49/H0r41ms1gcMreRZNOtDHqr1L6LWaj3PpPVmu9l6&#10;yLPYrW88fYz98ZZht45RQ2s/7Nbniwtci2G3PvioZA3poGMlz2K3fvmMPg/bemiNoRG19vDSGges&#10;kTyL3fo4/mLhx3ue1eKki9U6Bs0arWOotYk/0brF2mBlmJVfhNU6+I5Obt3h79uopzXGJtTahVrT&#10;Wm9vXy2YbxtctWG3jsFuHUOtTUxae75ZuP1XQ57Fbo03ajN5Frv1Os9DriLYYKGW1sPnVhvVtMbQ&#10;Rj2t8/FqBbPIrY97B7vdLs9it47Bbh1DrU2otVrPo9ZqPY9aE6xPX6HbneGkvLz1oQndQH6R4tZB&#10;IL0y6zGynkXWsp5H1uWsb1+dLwdetAj9cnchhBBCCCGEEEKsjpT+AbbphAZflDNZAAAAAElFTkSu&#10;QmCCUEsDBBQABgAIAAAAIQDobIiI4QAAAAsBAAAPAAAAZHJzL2Rvd25yZXYueG1sTI/BasMwEETv&#10;hf6D2EJvjaTWcYNrOYTQ9hQKTQohN8Xa2CaWZCzFdv6+m1N722EeszP5crItG7APjXcK5EwAQ1d6&#10;07hKwc/u42kBLETtjG69QwVXDLAs7u9ynRk/um8ctrFiFOJCphXUMXYZ56Gs0eow8x068k6+tzqS&#10;7Ctuej1SuG35sxApt7px9KHWHa5rLM/bi1XwOepx9SLfh835tL4edvOv/UaiUo8P0+oNWMQp/sFw&#10;q0/VoaBOR39xJrBWQZokCaFkpK/AboAQC1p3pEvOJfAi5/83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FqYkYgEAAByDgAADgAAAAAAAAAAAAAAAAA6AgAA&#10;ZHJzL2Uyb0RvYy54bWxQSwECLQAKAAAAAAAAACEA6p7E6cwDAADMAwAAFAAAAAAAAAAAAAAAAADu&#10;BgAAZHJzL21lZGlhL2ltYWdlMS5wbmdQSwECLQAUAAYACAAAACEA6GyIiOEAAAALAQAADwAAAAAA&#10;AAAAAAAAAADsCgAAZHJzL2Rvd25yZXYueG1sUEsBAi0AFAAGAAgAAAAhAKomDr68AAAAIQEAABkA&#10;AAAAAAAAAAAAAAAA+gsAAGRycy9fcmVscy9lMm9Eb2MueG1sLnJlbHNQSwUGAAAAAAYABgB8AQAA&#10;7QwAAAAA&#10;">
                <v:shape id="Picture 376" o:spid="_x0000_s1604" type="#_x0000_t75" alt="document icon" style="position:absolute;left:457;top:1016;width:4267;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zwHxQAAANwAAAAPAAAAZHJzL2Rvd25yZXYueG1sRI9BS8NA&#10;FITvgv9heYI3s4mlaYndliBYPFWMYq+P7DObmn0bd9c2+utdoeBxmJlvmNVmsoM4kg+9YwVFloMg&#10;bp3uuVPw+vJwswQRIrLGwTEp+KYAm/XlxQor7U78TMcmdiJBOFSowMQ4VlKG1pDFkLmROHnvzluM&#10;SfpOao+nBLeDvM3zUlrsOS0YHOneUPvRfFkFT9tDW5SHxsze/K5ezLfsfj73Sl1fTfUdiEhT/A+f&#10;249awWxRwt+ZdATk+hcAAP//AwBQSwECLQAUAAYACAAAACEA2+H2y+4AAACFAQAAEwAAAAAAAAAA&#10;AAAAAAAAAAAAW0NvbnRlbnRfVHlwZXNdLnhtbFBLAQItABQABgAIAAAAIQBa9CxbvwAAABUBAAAL&#10;AAAAAAAAAAAAAAAAAB8BAABfcmVscy8ucmVsc1BLAQItABQABgAIAAAAIQAx1zwHxQAAANwAAAAP&#10;AAAAAAAAAAAAAAAAAAcCAABkcnMvZG93bnJldi54bWxQSwUGAAAAAAMAAwC3AAAA+QIAAAAA&#10;">
                  <v:imagedata r:id="rId23" o:title="document icon"/>
                </v:shape>
                <v:group id="Group 377" o:spid="_x0000_s1605" style="position:absolute;left:-152;width:23088;height:5147" coordorigin="-152" coordsize="2308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8" o:spid="_x0000_s1606" style="position:absolute;left:5029;width:17831;height: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MMwQAAANwAAAAPAAAAZHJzL2Rvd25yZXYueG1sRE/LagIx&#10;FN0X/IdwBXc1Y4VWpsahFkTFRanV/W1ynRk6uRmSzMO/bxaFLg/nvS5G24iefKgdK1jMMxDE2pma&#10;SwWXr93jCkSIyAYbx6TgTgGKzeRhjblxA39Sf46lSCEcclRQxdjmUgZdkcUwdy1x4m7OW4wJ+lIa&#10;j0MKt418yrJnabHm1FBhS+8V6Z9zZxVc3W07WP3Nx/7+UXf7k9d6dVJqNh3fXkFEGuO/+M99MAqW&#10;L2ltOpOOgNz8AgAA//8DAFBLAQItABQABgAIAAAAIQDb4fbL7gAAAIUBAAATAAAAAAAAAAAAAAAA&#10;AAAAAABbQ29udGVudF9UeXBlc10ueG1sUEsBAi0AFAAGAAgAAAAhAFr0LFu/AAAAFQEAAAsAAAAA&#10;AAAAAAAAAAAAHwEAAF9yZWxzLy5yZWxzUEsBAi0AFAAGAAgAAAAhACNkQwzBAAAA3AAAAA8AAAAA&#10;AAAAAAAAAAAABwIAAGRycy9kb3ducmV2LnhtbFBLBQYAAAAAAwADALcAAAD1AgAAAAA=&#10;" filled="f" stroked="f" strokeweight="1pt">
                    <v:textbox>
                      <w:txbxContent>
                        <w:p w14:paraId="50B2B234"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Learn about </w:t>
                          </w:r>
                          <w:hyperlink r:id="rId376" w:history="1">
                            <w:r w:rsidRPr="00942002">
                              <w:rPr>
                                <w:rStyle w:val="Hyperlink"/>
                                <w:rFonts w:ascii="Arial" w:hAnsi="Arial" w:cs="Arial"/>
                                <w:b/>
                                <w:bCs/>
                                <w:sz w:val="19"/>
                                <w:szCs w:val="19"/>
                              </w:rPr>
                              <w:t>instructional practices</w:t>
                            </w:r>
                          </w:hyperlink>
                          <w:r>
                            <w:rPr>
                              <w:rFonts w:ascii="Arial" w:hAnsi="Arial" w:cs="Arial"/>
                              <w:b/>
                              <w:bCs/>
                              <w:color w:val="000000" w:themeColor="text1"/>
                              <w:sz w:val="19"/>
                              <w:szCs w:val="19"/>
                            </w:rPr>
                            <w:t xml:space="preserve"> and an </w:t>
                          </w:r>
                          <w:hyperlink r:id="rId377" w:history="1">
                            <w:r w:rsidRPr="00942002">
                              <w:rPr>
                                <w:rStyle w:val="Hyperlink"/>
                                <w:rFonts w:ascii="Arial" w:hAnsi="Arial" w:cs="Arial"/>
                                <w:b/>
                                <w:bCs/>
                                <w:sz w:val="19"/>
                                <w:szCs w:val="19"/>
                              </w:rPr>
                              <w:t>educator coaching toolkit</w:t>
                            </w:r>
                          </w:hyperlink>
                          <w:r>
                            <w:rPr>
                              <w:rFonts w:ascii="Arial" w:hAnsi="Arial" w:cs="Arial"/>
                              <w:color w:val="000000" w:themeColor="text1"/>
                              <w:sz w:val="19"/>
                              <w:szCs w:val="19"/>
                            </w:rPr>
                            <w:t xml:space="preserve"> for SEL</w:t>
                          </w:r>
                        </w:p>
                      </w:txbxContent>
                    </v:textbox>
                  </v:rect>
                  <v:rect id="Rectangle 379" o:spid="_x0000_s1607" style="position:absolute;left:-152;width:23088;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ZNxQAAANwAAAAPAAAAZHJzL2Rvd25yZXYueG1sRI9Ba8JA&#10;FITvBf/D8gRvdVMFtamrlKqleNOkh94e2dds2uzbkN2a2F/vCoLHYWa+YZbr3tbiRK2vHCt4Gicg&#10;iAunKy4V5NnucQHCB2SNtWNScCYP69XgYYmpdh0f6HQMpYgQ9ikqMCE0qZS+MGTRj11DHL1v11oM&#10;Ubal1C12EW5rOUmSmbRYcVww2NCboeL3+GcjJdvs813myq+fz+q/m25N884HpUbD/vUFRKA+3MO3&#10;9odWMJ0/w/VMPAJydQEAAP//AwBQSwECLQAUAAYACAAAACEA2+H2y+4AAACFAQAAEwAAAAAAAAAA&#10;AAAAAAAAAAAAW0NvbnRlbnRfVHlwZXNdLnhtbFBLAQItABQABgAIAAAAIQBa9CxbvwAAABUBAAAL&#10;AAAAAAAAAAAAAAAAAB8BAABfcmVscy8ucmVsc1BLAQItABQABgAIAAAAIQDMJmZNxQAAANwAAAAP&#10;AAAAAAAAAAAAAAAAAAcCAABkcnMvZG93bnJldi54bWxQSwUGAAAAAAMAAwC3AAAA+QIAAAAA&#10;" filled="f" strokecolor="#92d050" strokeweight="1pt"/>
                </v:group>
                <w10:wrap type="square" anchorx="margin"/>
              </v:group>
            </w:pict>
          </mc:Fallback>
        </mc:AlternateContent>
      </w:r>
    </w:p>
    <w:p w14:paraId="4A68DEB9" w14:textId="77777777" w:rsidR="004B434C" w:rsidRPr="00E04F1F" w:rsidRDefault="004B434C" w:rsidP="004B434C">
      <w:pPr>
        <w:rPr>
          <w:rFonts w:ascii="Arial" w:hAnsi="Arial" w:cs="Arial"/>
          <w:i/>
          <w:iCs/>
          <w:sz w:val="18"/>
          <w:szCs w:val="18"/>
        </w:rPr>
      </w:pPr>
    </w:p>
    <w:p w14:paraId="34354C4E" w14:textId="77777777" w:rsidR="004B434C" w:rsidRDefault="004B434C" w:rsidP="004B434C">
      <w:pPr>
        <w:pStyle w:val="ListParagraph"/>
        <w:rPr>
          <w:rFonts w:ascii="Arial" w:hAnsi="Arial" w:cs="Arial"/>
          <w:noProof/>
          <w:sz w:val="18"/>
          <w:szCs w:val="18"/>
        </w:rPr>
      </w:pPr>
    </w:p>
    <w:p w14:paraId="7BBD11CB" w14:textId="4410173F" w:rsidR="004B434C" w:rsidRDefault="004B434C" w:rsidP="004B434C">
      <w:pPr>
        <w:rPr>
          <w:rFonts w:ascii="Arial" w:hAnsi="Arial" w:cs="Arial"/>
          <w:noProof/>
          <w:sz w:val="18"/>
          <w:szCs w:val="18"/>
        </w:rPr>
      </w:pPr>
    </w:p>
    <w:p w14:paraId="3858B23D" w14:textId="77777777" w:rsidR="00B429F3" w:rsidRPr="00071994" w:rsidRDefault="00B429F3" w:rsidP="004B434C">
      <w:pPr>
        <w:rPr>
          <w:rFonts w:ascii="Arial" w:hAnsi="Arial" w:cs="Arial"/>
          <w:noProof/>
          <w:sz w:val="18"/>
          <w:szCs w:val="18"/>
        </w:rPr>
      </w:pPr>
    </w:p>
    <w:p w14:paraId="1F608133" w14:textId="77777777" w:rsidR="004B434C" w:rsidRDefault="004B434C" w:rsidP="004B434C">
      <w:pPr>
        <w:pStyle w:val="ListParagraph"/>
        <w:rPr>
          <w:rFonts w:ascii="Arial" w:hAnsi="Arial" w:cs="Arial"/>
          <w:noProof/>
          <w:sz w:val="18"/>
          <w:szCs w:val="18"/>
        </w:rPr>
      </w:pPr>
    </w:p>
    <w:p w14:paraId="54493D18" w14:textId="3D6BE560" w:rsidR="004B434C" w:rsidRDefault="004B434C" w:rsidP="004B434C">
      <w:pPr>
        <w:rPr>
          <w:rFonts w:ascii="Arial" w:hAnsi="Arial" w:cs="Arial"/>
          <w:sz w:val="10"/>
          <w:szCs w:val="10"/>
        </w:rPr>
      </w:pPr>
    </w:p>
    <w:p w14:paraId="6F4B6C37" w14:textId="77777777" w:rsidR="00B429F3" w:rsidRDefault="00B429F3" w:rsidP="004B434C">
      <w:pPr>
        <w:rPr>
          <w:rFonts w:ascii="Arial" w:hAnsi="Arial" w:cs="Arial"/>
          <w:sz w:val="10"/>
          <w:szCs w:val="10"/>
        </w:rPr>
      </w:pPr>
    </w:p>
    <w:p w14:paraId="25E493DA" w14:textId="77777777" w:rsidR="004B434C" w:rsidRPr="008D5054" w:rsidRDefault="004B434C" w:rsidP="004B434C">
      <w:pPr>
        <w:shd w:val="clear" w:color="auto" w:fill="D9E2F3" w:themeFill="accent5" w:themeFillTint="33"/>
        <w:rPr>
          <w:rFonts w:ascii="Arial" w:hAnsi="Arial" w:cs="Arial"/>
          <w:b/>
          <w:bCs/>
          <w:sz w:val="10"/>
          <w:szCs w:val="10"/>
        </w:rPr>
      </w:pPr>
    </w:p>
    <w:p w14:paraId="4D08E285" w14:textId="77777777" w:rsidR="004B434C" w:rsidRDefault="004B434C" w:rsidP="004B434C">
      <w:pPr>
        <w:pStyle w:val="Heading2"/>
        <w:shd w:val="clear" w:color="auto" w:fill="D9E2F3" w:themeFill="accent5" w:themeFillTint="33"/>
      </w:pPr>
      <w:bookmarkStart w:id="302" w:name="_Toc81518454"/>
      <w:bookmarkStart w:id="303" w:name="_Toc81519900"/>
      <w:bookmarkStart w:id="304" w:name="_Toc81521661"/>
      <w:r>
        <w:t>State Seal of Biliteracy</w:t>
      </w:r>
      <w:bookmarkEnd w:id="302"/>
      <w:bookmarkEnd w:id="303"/>
      <w:bookmarkEnd w:id="304"/>
    </w:p>
    <w:p w14:paraId="68E6D75D" w14:textId="77777777" w:rsidR="004B434C" w:rsidRPr="002303FE" w:rsidRDefault="004B434C" w:rsidP="004B434C">
      <w:pPr>
        <w:shd w:val="clear" w:color="auto" w:fill="D9E2F3" w:themeFill="accent5" w:themeFillTint="33"/>
        <w:rPr>
          <w:rFonts w:ascii="Arial" w:hAnsi="Arial" w:cs="Arial"/>
          <w:b/>
          <w:bCs/>
          <w:sz w:val="10"/>
          <w:szCs w:val="10"/>
        </w:rPr>
      </w:pPr>
    </w:p>
    <w:p w14:paraId="7AE0FCD3" w14:textId="77777777" w:rsidR="004B434C" w:rsidRPr="002303FE" w:rsidRDefault="004B434C" w:rsidP="004B434C">
      <w:pPr>
        <w:rPr>
          <w:rFonts w:ascii="Arial" w:hAnsi="Arial" w:cs="Arial"/>
          <w:b/>
          <w:bCs/>
          <w:sz w:val="6"/>
          <w:szCs w:val="6"/>
        </w:rPr>
      </w:pPr>
    </w:p>
    <w:p w14:paraId="24501607" w14:textId="77777777" w:rsidR="004B434C" w:rsidRPr="00734673" w:rsidRDefault="004B434C" w:rsidP="004B434C">
      <w:pPr>
        <w:rPr>
          <w:rFonts w:ascii="Arial" w:hAnsi="Arial" w:cs="Arial"/>
          <w:i/>
          <w:iCs/>
          <w:sz w:val="20"/>
          <w:szCs w:val="20"/>
        </w:rPr>
      </w:pPr>
      <w:r w:rsidRPr="00EB579B">
        <w:rPr>
          <w:rFonts w:ascii="Arial" w:hAnsi="Arial" w:cs="Arial"/>
          <w:noProof/>
          <w:sz w:val="20"/>
          <w:szCs w:val="20"/>
        </w:rPr>
        <mc:AlternateContent>
          <mc:Choice Requires="wpg">
            <w:drawing>
              <wp:anchor distT="0" distB="0" distL="114300" distR="114300" simplePos="0" relativeHeight="252450816" behindDoc="0" locked="0" layoutInCell="1" allowOverlap="1" wp14:anchorId="659327D5" wp14:editId="7CC01790">
                <wp:simplePos x="0" y="0"/>
                <wp:positionH relativeFrom="margin">
                  <wp:align>right</wp:align>
                </wp:positionH>
                <wp:positionV relativeFrom="paragraph">
                  <wp:posOffset>6350</wp:posOffset>
                </wp:positionV>
                <wp:extent cx="2293620" cy="548640"/>
                <wp:effectExtent l="0" t="0" r="11430" b="22860"/>
                <wp:wrapSquare wrapText="bothSides"/>
                <wp:docPr id="380" name="Group 380" descr="Review the Massachusetts state seal of biliteracy webpage"/>
                <wp:cNvGraphicFramePr/>
                <a:graphic xmlns:a="http://schemas.openxmlformats.org/drawingml/2006/main">
                  <a:graphicData uri="http://schemas.microsoft.com/office/word/2010/wordprocessingGroup">
                    <wpg:wgp>
                      <wpg:cNvGrpSpPr/>
                      <wpg:grpSpPr>
                        <a:xfrm>
                          <a:off x="0" y="0"/>
                          <a:ext cx="2293620" cy="548640"/>
                          <a:chOff x="0" y="-7618"/>
                          <a:chExt cx="2293620" cy="511988"/>
                        </a:xfrm>
                      </wpg:grpSpPr>
                      <wpg:grpSp>
                        <wpg:cNvPr id="381" name="Group 381"/>
                        <wpg:cNvGrpSpPr/>
                        <wpg:grpSpPr>
                          <a:xfrm>
                            <a:off x="53340" y="-7618"/>
                            <a:ext cx="2225040" cy="511987"/>
                            <a:chOff x="7620" y="-53338"/>
                            <a:chExt cx="2225040" cy="511987"/>
                          </a:xfrm>
                        </wpg:grpSpPr>
                        <wps:wsp>
                          <wps:cNvPr id="382" name="Rectangle 382"/>
                          <wps:cNvSpPr/>
                          <wps:spPr>
                            <a:xfrm>
                              <a:off x="457200" y="-53338"/>
                              <a:ext cx="1775460" cy="511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C5D42"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Massachusetts </w:t>
                                </w:r>
                                <w:hyperlink r:id="rId378" w:history="1">
                                  <w:r w:rsidRPr="00942002">
                                    <w:rPr>
                                      <w:rStyle w:val="Hyperlink"/>
                                      <w:rFonts w:ascii="Arial" w:hAnsi="Arial" w:cs="Arial"/>
                                      <w:b/>
                                      <w:bCs/>
                                      <w:sz w:val="19"/>
                                      <w:szCs w:val="19"/>
                                    </w:rPr>
                                    <w:t>state seal of biliteracy webpage</w:t>
                                  </w:r>
                                </w:hyperlink>
                                <w:r>
                                  <w:rPr>
                                    <w:rFonts w:ascii="Arial" w:hAnsi="Arial" w:cs="Arial"/>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3" name="Picture 383"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772" name="Rectangle 772"/>
                        <wps:cNvSpPr/>
                        <wps:spPr>
                          <a:xfrm>
                            <a:off x="0" y="1"/>
                            <a:ext cx="2293620" cy="5043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9327D5" id="Group 380" o:spid="_x0000_s1608" alt="Review the Massachusetts state seal of biliteracy webpage" style="position:absolute;margin-left:129.4pt;margin-top:.5pt;width:180.6pt;height:43.2pt;z-index:252450816;mso-position-horizontal:right;mso-position-horizontal-relative:margin;mso-height-relative:margin" coordorigin=",-76" coordsize="2293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uBXZAQAAPANAAAOAAAAZHJzL2Uyb0RvYy54bWzsV9tu2zgQfV9g/4HQ&#10;e2LLlm9C5CJINkGBbBskXfSZpiiLWInkkrRl79fvDCnJjuNugxToUwNE5m2GM2cuR7r6sKsrsuXG&#10;CiWzKL4cRoRLpnIh11n015e7i3lErKMyp5WSPIv23EYflr//dtXolI9UqaqcGwJKpE0bnUWlczod&#10;DCwreU3tpdJcwmahTE0dTM16kBvagPa6GoyGw+mgUSbXRjFuLazehs1o6fUXBWfuc1FY7kiVRWCb&#10;80/jnyt8DpZXNF0bqkvBWjPoO6yoqZBwaa/qljpKNka8UlULZpRVhbtkqh6oohCMex/Am3h44s29&#10;URvtfVmnzVr3MAG0Jzi9Wy37tH00RORZNJ4DPpLWECR/L/ELObcM4HriW8Eb4kpO/qTWUlZuAFRn&#10;MbaOE8tpRVRBVqISjhvK9qThK03XHAFu9DqFe+6NftaPpl1YhxlititMjb+ABtn50Oz70PCdIwwW&#10;R6PFeDoCCxnsTZL5NGljx0oI8EHsYjaN5yGqrPzjrHAcL+b+yKC7eoAW9gb1k97yHqH4FKH4Hf5N&#10;xmMwnoAfR8Ye/BxNhrjt/URTZ503rZ8zDwNKg6LxGV/PKvimr1B29pBZ9scy67mkmvuEtRjxHrdR&#10;h9sTFCSV64pDdo0Cdv5knxg2tZAjZ7Iimcyg3gNsR453uMWz2SSZvsKtd5um2lh3z1VNcJBFBizx&#10;FUu3D9ZBUsLR7gheL9WdqCrfHir5YgEO4gokTWesH7l9xfFcJZ94ARWFSesv8L2M31SGbCl0IcoY&#10;ly4OWyXNeVieDOEPEQH1vYSfeYWouQCDet2tAuyTr3UHNe15FOW+FfbCw/8zLAj3Ev5mJV0vXAup&#10;zDkFFXjV3hzOdyAFaBAlt1vtfLeJ4z78K5XvIVOMCs3ZanYnIEQP1LpHaqAbQ1SBYdxneBSVarJI&#10;taOIlMr8e24dz0Mqw25EGujuWWT/2VDDI1J9lJDkizjBInN+4lMrIuZ4Z3W8Izf1jYLQQfmDdX4I&#10;wsZV3bAwqv4KRHSNt8IWlQzuziLmTDe5cYF1gMoYv772x4ACNHUP8lkzVI5IYwp+2X2lRrd56iDD&#10;P6musGh6kq7hLEpKdb1xqhA+lxHrgGsbAyjy5ZUWLIX/lkdg9Krav8+3IOU2CGTg7PpNOmpq/t7o&#10;i+Cv8Cyx9/QNPqNRcvsoGJY9To4bx7hrHLCP10LbgKWWlFqKIYIpiYnXCaMqzEOcv9C8qoTGqka4&#10;cNz6AIE5odMzMASqvlVsU0P5hncPwyvq4MXHlkJbSIiU1yueQ2/5mEOqMM+NWaSNkA7tg8J2hjtW&#10;4jAUJ2s7T7/hjT7YiS58oyH2PJCETgpF3tJdkiwmSOZIIclwPIe2GMqyI9quz72pFXqLgg1+CCb5&#10;nGoZE0nyJ3DIbHaGQ3ARPEMDIGm+zyGACUDim9QBrZdvFsNkPF38CFxHzPGLIQ5MFkjuDQzxiw1+&#10;Fhv4t174rIBqfvHdcjz3lX74UFv+BwAA//8DAFBLAwQKAAAAAAAAACEACnA1f0MFAABDBQAAFAAA&#10;AGRycy9tZWRpYS9pbWFnZTEucG5niVBORw0KGgoAAAANSUhEUgAAALUAAACuCAMAAABHnLzDAAAA&#10;AXNSR0IArs4c6QAAAARnQU1BAACxjwv8YQUAAAA2UExURVub1WWh2K3N6uDs9/X5/P///9bm9LfT&#10;7Xqu3ery+qPH53Co2pnB5Y664oS04MHZ78zg8gAAAG4/D18AAAASdFJOU///////////////////&#10;////AOK/vxIAAAAJcEhZcwAAMsAAADLAAShkWtsAAAR4SURBVHhe7ZqLdqowFERFqTxarf//tXcm&#10;5xCrBhUuIbjWbFuJEGAYJwmk3QkhhBBCCCGEEEIIIYQQQgghxEpUOfBjZ6Lad19ZODR+hgy0mTST&#10;uvWTLE118DNkofazLE3vx8/E3k+zMFmtzmZ2ZtVffpplqfzg2cjSHj9TdesHz0Zerw/LEgeBvKpP&#10;vmIhTn7YzAn58RULkVf1Z3odVX+U11MT0r6pYjNet/tDHap2zWspG8n1/mbo717dFW0iIYmb8OeX&#10;uYWE/HqlG359Y5INJMTC0bSXsPyqT/uwPPjmFHlVf/vBn3gdnnbqfXV9gLgg5lx240+0xRPCSHf4&#10;KtgEUKbhqGxJH5W9ktejCaHKIwtU/APFDVZQLb+C0ZAU9ho6v7qh0FI15SIjdj1ju5XNNWNhhqJw&#10;ovQ+XGkQw5CMqCrrNf08s4CmiJwE1ewIg9m8Eis8UDTXtBoyAQpQb6r5IajhNaUbZFGv0fJCqKmC&#10;TdJVw2wbY7BjerApmmtsMKvhKoPiqrmeizBoJs0u6TXHFSvhbo+LQTXaoe2ACnZZd5TMNRy2eVGo&#10;Dc1uUI2lbUCEku2xpNew1K7GAxJVx4hAXXJSrGCusdHaIuV/cxlVY6QJS25JCVvJ61RCEGtXPQw1&#10;UTWSYXsc0/OmBb2GaksvasV8m2qosj0gP/UngZW8TqmOjRHyTWxUDfetFWJTqjmu5HUqIRz6OsIK&#10;ocDSQyHcEd5R1ut38OzfUDDXaGnvkLrJLug1h5CfHi/ItwLcD4We3QvebY1X/0vBXEN17DFia7TL&#10;O/9pqKn7p6g6dPNL89Tra/8wFGIfgk22R+xnbimYa5zah+uhEFVDrH07GCRHdjXW95p3G3bWYQCP&#10;qtHhhSWrWOGWlbxO5ZraTOSQ8CHX2M36O6xIPqeX9BpibQgZVA5eI9YxKakupGSu2VNcb+3o2qDa&#10;P4aAJHWt5HUyIVRnVnpEXDWuxgKC1clYF/WaKs0t1rPPVI1RxwKCtVa4p2Sug9nmKnoR9MumOgYH&#10;qU5bvZbX6YSw2ZmbqIgu21QPVseNj5T1mmabX/D1aKoplmvOeHBP3e+RorkG3MhTs+aZqlmgw1yO&#10;/osQQxQo47Wdn1s5Y8N+Ggmnw2H9SD5K5xqwdwt3SJALEJkaBrIhJu+bjNJeu+waFUJF0O9OjPsT&#10;0VfVhXIN2PxAE+TjxsOXT0RvwGtcW7D2lu6pi8VzHXC7I/VoOzS24DVh3zFwbF6J2UCunfbUNMfD&#10;penf8G+lsTFMmS7Hdryewkq5ftEap/KZXq+U66ZdknPsKfN6nYu8XudCXkfkdRJ5HZHXSeT1lebS&#10;DITSgm/kMv7Pc0IIsQ7VcSYPD2gn3/CSy93L95/C7EHlYXbMZ82mM2PYmT2AP6gOc6pzmDNY+q7T&#10;aZq+x8/wO9vqdVUvxpwh/s1/VMnH2B9ynnI/N7o6L+ZiR0jMRK/JLKvR9xWVXc+eBG2K6e4u//WM&#10;UH1X+Jn4dvPaTX7hIH52IYQQQgghhBBCCCGEEEIIIYRYlt3uH5Whe0H0OjeKAAAAAElFTkSuQmCC&#10;UEsDBBQABgAIAAAAIQDjzitA3QAAAAUBAAAPAAAAZHJzL2Rvd25yZXYueG1sTI9Ba8JAEIXvhf6H&#10;ZQq91U20tRKzEZG2JylUC8XbmIxJMDsbsmsS/32np3oa3rzhvW/S1Wgb1VPna8cG4kkEijh3Rc2l&#10;ge/9+9MClA/IBTaOycCVPKyy+7sUk8IN/EX9LpRKQtgnaKAKoU209nlFFv3EtcTinVxnMYjsSl10&#10;OEi4bfQ0iubaYs3SUGFLm4ry8+5iDXwMOKxn8Vu/PZ8218P+5fNnG5Mxjw/jegkq0Bj+j+EPX9Ah&#10;E6aju3DhVWNAHgmylSHmbB5PQR0NLF6fQWepvqXP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vuBXZAQAAPANAAAOAAAAAAAAAAAAAAAAADoCAABkcnMvZTJv&#10;RG9jLnhtbFBLAQItAAoAAAAAAAAAIQAKcDV/QwUAAEMFAAAUAAAAAAAAAAAAAAAAAMoGAABkcnMv&#10;bWVkaWEvaW1hZ2UxLnBuZ1BLAQItABQABgAIAAAAIQDjzitA3QAAAAUBAAAPAAAAAAAAAAAAAAAA&#10;AD8MAABkcnMvZG93bnJldi54bWxQSwECLQAUAAYACAAAACEAqiYOvrwAAAAhAQAAGQAAAAAAAAAA&#10;AAAAAABJDQAAZHJzL19yZWxzL2Uyb0RvYy54bWwucmVsc1BLBQYAAAAABgAGAHwBAAA8DgAAAAA=&#10;">
                <v:group id="Group 381" o:spid="_x0000_s1609" style="position:absolute;left:533;top:-76;width:22250;height:5119" coordorigin="76,-533" coordsize="22250,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610" style="position:absolute;left:4572;top:-533;width:17754;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TBxAAAANwAAAAPAAAAZHJzL2Rvd25yZXYueG1sRI9PawIx&#10;FMTvBb9DeIK3mlWhLFujVEFa8VDqn/tr8txdunlZkri7fntTKPQ4zMxvmOV6sI3oyIfasYLZNANB&#10;rJ2puVRwPu2ecxAhIhtsHJOCOwVYr0ZPSyyM6/mLumMsRYJwKFBBFWNbSBl0RRbD1LXEybs6bzEm&#10;6UtpPPYJbhs5z7IXabHmtFBhS9uK9M/xZhVc3HXTW/3N++7+Wd/eD17r/KDUZDy8vYKINMT/8F/7&#10;wyhY5HP4PZOOgFw9AAAA//8DAFBLAQItABQABgAIAAAAIQDb4fbL7gAAAIUBAAATAAAAAAAAAAAA&#10;AAAAAAAAAABbQ29udGVudF9UeXBlc10ueG1sUEsBAi0AFAAGAAgAAAAhAFr0LFu/AAAAFQEAAAsA&#10;AAAAAAAAAAAAAAAAHwEAAF9yZWxzLy5yZWxzUEsBAi0AFAAGAAgAAAAhAHdZBMHEAAAA3AAAAA8A&#10;AAAAAAAAAAAAAAAABwIAAGRycy9kb3ducmV2LnhtbFBLBQYAAAAAAwADALcAAAD4AgAAAAA=&#10;" filled="f" stroked="f" strokeweight="1pt">
                    <v:textbox>
                      <w:txbxContent>
                        <w:p w14:paraId="185C5D42"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Massachusetts </w:t>
                          </w:r>
                          <w:hyperlink r:id="rId379" w:history="1">
                            <w:r w:rsidRPr="00942002">
                              <w:rPr>
                                <w:rStyle w:val="Hyperlink"/>
                                <w:rFonts w:ascii="Arial" w:hAnsi="Arial" w:cs="Arial"/>
                                <w:b/>
                                <w:bCs/>
                                <w:sz w:val="19"/>
                                <w:szCs w:val="19"/>
                              </w:rPr>
                              <w:t>state seal of biliteracy webpage</w:t>
                            </w:r>
                          </w:hyperlink>
                          <w:r>
                            <w:rPr>
                              <w:rFonts w:ascii="Arial" w:hAnsi="Arial" w:cs="Arial"/>
                              <w:color w:val="000000" w:themeColor="text1"/>
                              <w:sz w:val="19"/>
                              <w:szCs w:val="19"/>
                            </w:rPr>
                            <w:t xml:space="preserve"> </w:t>
                          </w:r>
                        </w:p>
                      </w:txbxContent>
                    </v:textbox>
                  </v:rect>
                  <v:shape id="Picture 383" o:spid="_x0000_s1611"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vYwgAAANwAAAAPAAAAZHJzL2Rvd25yZXYueG1sRI/RagIx&#10;FETfC/5DuIJvNVHBymoUKS1U+mLVD7hsrruLm5uYxHX9e1Mo9HGYmTPMatPbVnQUYuNYw2SsQBCX&#10;zjRcaTgdP18XIGJCNtg6Jg0PirBZD15WWBh35x/qDqkSGcKxQA11Sr6QMpY1WYxj54mzd3bBYsoy&#10;VNIEvGe4beVUqbm02HBeqNHTe03l5XCzGt7O3/Mr7tuwV93uo1EsvbdS69Gw3y5BJOrTf/iv/WU0&#10;zBYz+D2Tj4BcPwEAAP//AwBQSwECLQAUAAYACAAAACEA2+H2y+4AAACFAQAAEwAAAAAAAAAAAAAA&#10;AAAAAAAAW0NvbnRlbnRfVHlwZXNdLnhtbFBLAQItABQABgAIAAAAIQBa9CxbvwAAABUBAAALAAAA&#10;AAAAAAAAAAAAAB8BAABfcmVscy8ucmVsc1BLAQItABQABgAIAAAAIQDzCovYwgAAANwAAAAPAAAA&#10;AAAAAAAAAAAAAAcCAABkcnMvZG93bnJldi54bWxQSwUGAAAAAAMAAwC3AAAA9gIAAAAA&#10;">
                    <v:imagedata r:id="rId18" o:title="webpage icon"/>
                  </v:shape>
                </v:group>
                <v:rect id="Rectangle 772" o:spid="_x0000_s1612" style="position:absolute;width:22936;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GxgAAANwAAAAPAAAAZHJzL2Rvd25yZXYueG1sRI9Ba8JA&#10;FITvBf/D8oTemo1CtaSuEoWCtCCYBrG3R/aZBLNv0+xWt//eLRQ8DjPzDbNYBdOJCw2utaxgkqQg&#10;iCurW64VlJ9vTy8gnEfW2FkmBb/kYLUcPSww0/bKe7oUvhYRwi5DBY33fSalqxoy6BLbE0fvZAeD&#10;PsqhlnrAa4SbTk7TdCYNthwXGuxp01B1Ln6MgsP++UTr9ayUu6/8O58U2/DxflTqcRzyVxCegr+H&#10;/9tbrWA+n8LfmXgE5PIGAAD//wMAUEsBAi0AFAAGAAgAAAAhANvh9svuAAAAhQEAABMAAAAAAAAA&#10;AAAAAAAAAAAAAFtDb250ZW50X1R5cGVzXS54bWxQSwECLQAUAAYACAAAACEAWvQsW78AAAAVAQAA&#10;CwAAAAAAAAAAAAAAAAAfAQAAX3JlbHMvLnJlbHNQSwECLQAUAAYACAAAACEA73wvhsYAAADcAAAA&#10;DwAAAAAAAAAAAAAAAAAHAgAAZHJzL2Rvd25yZXYueG1sUEsFBgAAAAADAAMAtwAAAPoCAAAAAA==&#10;" filled="f" strokecolor="#1f4d78 [1604]" strokeweight="1pt"/>
                <w10:wrap type="square" anchorx="margin"/>
              </v:group>
            </w:pict>
          </mc:Fallback>
        </mc:AlternateContent>
      </w:r>
      <w:r w:rsidRPr="00942002">
        <w:rPr>
          <w:rFonts w:ascii="Arial" w:hAnsi="Arial" w:cs="Arial"/>
          <w:noProof/>
          <w:sz w:val="20"/>
          <w:szCs w:val="20"/>
        </w:rPr>
        <w:t>A</w:t>
      </w:r>
      <w:r>
        <w:rPr>
          <w:rFonts w:ascii="Arial" w:hAnsi="Arial" w:cs="Arial"/>
          <w:noProof/>
          <w:sz w:val="20"/>
          <w:szCs w:val="20"/>
        </w:rPr>
        <w:t xml:space="preserve"> state</w:t>
      </w:r>
      <w:r w:rsidRPr="00942002">
        <w:rPr>
          <w:rFonts w:ascii="Arial" w:hAnsi="Arial" w:cs="Arial"/>
          <w:noProof/>
          <w:sz w:val="20"/>
          <w:szCs w:val="20"/>
        </w:rPr>
        <w:t xml:space="preserve"> award that recognizes high school graduates who attain high functional and academic levels of proficiency in English and a world language by the time they graduate from high school</w:t>
      </w:r>
      <w:r>
        <w:rPr>
          <w:rFonts w:ascii="Arial" w:hAnsi="Arial" w:cs="Arial"/>
          <w:noProof/>
          <w:sz w:val="20"/>
          <w:szCs w:val="20"/>
        </w:rPr>
        <w:t>.</w:t>
      </w:r>
    </w:p>
    <w:p w14:paraId="2F69C942" w14:textId="77777777" w:rsidR="004B434C" w:rsidRDefault="004B434C" w:rsidP="004B434C">
      <w:pPr>
        <w:rPr>
          <w:rFonts w:ascii="Arial" w:hAnsi="Arial" w:cs="Arial"/>
          <w:i/>
          <w:iCs/>
          <w:sz w:val="18"/>
          <w:szCs w:val="18"/>
        </w:rPr>
      </w:pPr>
    </w:p>
    <w:p w14:paraId="085AC418" w14:textId="3B8359BD" w:rsidR="004B434C" w:rsidRDefault="004B434C" w:rsidP="004B434C">
      <w:pPr>
        <w:rPr>
          <w:rFonts w:ascii="Arial" w:hAnsi="Arial" w:cs="Arial"/>
          <w:sz w:val="10"/>
          <w:szCs w:val="10"/>
        </w:rPr>
      </w:pPr>
    </w:p>
    <w:p w14:paraId="391686E5" w14:textId="77777777" w:rsidR="00B429F3" w:rsidRDefault="00B429F3" w:rsidP="004B434C">
      <w:pPr>
        <w:rPr>
          <w:rFonts w:ascii="Arial" w:hAnsi="Arial" w:cs="Arial"/>
          <w:sz w:val="10"/>
          <w:szCs w:val="10"/>
        </w:rPr>
      </w:pPr>
    </w:p>
    <w:p w14:paraId="3D7E11A7" w14:textId="77777777" w:rsidR="00B429F3" w:rsidRPr="00942002" w:rsidRDefault="00B429F3" w:rsidP="004B434C">
      <w:pPr>
        <w:rPr>
          <w:rFonts w:ascii="Arial" w:hAnsi="Arial" w:cs="Arial"/>
          <w:sz w:val="10"/>
          <w:szCs w:val="10"/>
        </w:rPr>
      </w:pPr>
    </w:p>
    <w:p w14:paraId="1D217B67" w14:textId="77777777" w:rsidR="004B434C" w:rsidRPr="008D5054" w:rsidRDefault="004B434C" w:rsidP="004B434C">
      <w:pPr>
        <w:shd w:val="clear" w:color="auto" w:fill="D9E2F3" w:themeFill="accent5" w:themeFillTint="33"/>
        <w:rPr>
          <w:rFonts w:ascii="Arial" w:hAnsi="Arial" w:cs="Arial"/>
          <w:b/>
          <w:bCs/>
          <w:sz w:val="10"/>
          <w:szCs w:val="10"/>
        </w:rPr>
      </w:pPr>
    </w:p>
    <w:p w14:paraId="2887D81D" w14:textId="77777777" w:rsidR="004B434C" w:rsidRDefault="004B434C" w:rsidP="004B434C">
      <w:pPr>
        <w:pStyle w:val="Heading2"/>
        <w:shd w:val="clear" w:color="auto" w:fill="D9E2F3" w:themeFill="accent5" w:themeFillTint="33"/>
      </w:pPr>
      <w:bookmarkStart w:id="305" w:name="_Toc81518455"/>
      <w:bookmarkStart w:id="306" w:name="_Toc81519901"/>
      <w:bookmarkStart w:id="307" w:name="_Toc81521662"/>
      <w:r>
        <w:t>Student Growth Percentile for ACCESS (SGPA)</w:t>
      </w:r>
      <w:bookmarkEnd w:id="305"/>
      <w:bookmarkEnd w:id="306"/>
      <w:bookmarkEnd w:id="307"/>
    </w:p>
    <w:p w14:paraId="7E7AA520" w14:textId="77777777" w:rsidR="004B434C" w:rsidRPr="002303FE" w:rsidRDefault="004B434C" w:rsidP="004B434C">
      <w:pPr>
        <w:shd w:val="clear" w:color="auto" w:fill="D9E2F3" w:themeFill="accent5" w:themeFillTint="33"/>
        <w:rPr>
          <w:rFonts w:ascii="Arial" w:hAnsi="Arial" w:cs="Arial"/>
          <w:b/>
          <w:bCs/>
          <w:sz w:val="10"/>
          <w:szCs w:val="10"/>
        </w:rPr>
      </w:pPr>
    </w:p>
    <w:p w14:paraId="421DBF9A" w14:textId="77777777" w:rsidR="004B434C" w:rsidRPr="002303FE" w:rsidRDefault="004B434C" w:rsidP="004B434C">
      <w:pPr>
        <w:rPr>
          <w:rFonts w:ascii="Arial" w:hAnsi="Arial" w:cs="Arial"/>
          <w:b/>
          <w:bCs/>
          <w:sz w:val="6"/>
          <w:szCs w:val="6"/>
        </w:rPr>
      </w:pPr>
    </w:p>
    <w:p w14:paraId="0A4C3DE8" w14:textId="77777777" w:rsidR="004B434C" w:rsidRDefault="004B434C" w:rsidP="004B434C">
      <w:pPr>
        <w:rPr>
          <w:rFonts w:ascii="Arial" w:hAnsi="Arial" w:cs="Arial"/>
          <w:i/>
          <w:iCs/>
          <w:sz w:val="18"/>
          <w:szCs w:val="18"/>
        </w:rPr>
      </w:pPr>
      <w:r w:rsidRPr="00EB579B">
        <w:rPr>
          <w:rFonts w:ascii="Arial" w:hAnsi="Arial" w:cs="Arial"/>
          <w:noProof/>
          <w:sz w:val="20"/>
          <w:szCs w:val="20"/>
        </w:rPr>
        <mc:AlternateContent>
          <mc:Choice Requires="wpg">
            <w:drawing>
              <wp:anchor distT="0" distB="0" distL="114300" distR="114300" simplePos="0" relativeHeight="252451840" behindDoc="0" locked="0" layoutInCell="1" allowOverlap="1" wp14:anchorId="21F04C36" wp14:editId="015513CB">
                <wp:simplePos x="0" y="0"/>
                <wp:positionH relativeFrom="margin">
                  <wp:align>right</wp:align>
                </wp:positionH>
                <wp:positionV relativeFrom="paragraph">
                  <wp:posOffset>11430</wp:posOffset>
                </wp:positionV>
                <wp:extent cx="2293620" cy="548640"/>
                <wp:effectExtent l="0" t="0" r="11430" b="22860"/>
                <wp:wrapSquare wrapText="bothSides"/>
                <wp:docPr id="385" name="Group 385" descr="Review the Massachusetts ACCESS for ELs webpage for information and guidance"/>
                <wp:cNvGraphicFramePr/>
                <a:graphic xmlns:a="http://schemas.openxmlformats.org/drawingml/2006/main">
                  <a:graphicData uri="http://schemas.microsoft.com/office/word/2010/wordprocessingGroup">
                    <wpg:wgp>
                      <wpg:cNvGrpSpPr/>
                      <wpg:grpSpPr>
                        <a:xfrm>
                          <a:off x="0" y="0"/>
                          <a:ext cx="2293620" cy="548640"/>
                          <a:chOff x="0" y="-7618"/>
                          <a:chExt cx="2293620" cy="511988"/>
                        </a:xfrm>
                      </wpg:grpSpPr>
                      <wpg:grpSp>
                        <wpg:cNvPr id="386" name="Group 386"/>
                        <wpg:cNvGrpSpPr/>
                        <wpg:grpSpPr>
                          <a:xfrm>
                            <a:off x="53340" y="-7618"/>
                            <a:ext cx="2225040" cy="511987"/>
                            <a:chOff x="7620" y="-53338"/>
                            <a:chExt cx="2225040" cy="511987"/>
                          </a:xfrm>
                        </wpg:grpSpPr>
                        <wps:wsp>
                          <wps:cNvPr id="387" name="Rectangle 387"/>
                          <wps:cNvSpPr/>
                          <wps:spPr>
                            <a:xfrm>
                              <a:off x="457200" y="-53338"/>
                              <a:ext cx="1775460" cy="511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9D498" w14:textId="4269F9E3"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Massachusetts </w:t>
                                </w:r>
                                <w:hyperlink r:id="rId380" w:history="1">
                                  <w:r w:rsidRPr="00995125">
                                    <w:rPr>
                                      <w:rStyle w:val="Hyperlink"/>
                                      <w:rFonts w:ascii="Arial" w:hAnsi="Arial" w:cs="Arial"/>
                                      <w:sz w:val="19"/>
                                      <w:szCs w:val="19"/>
                                    </w:rPr>
                                    <w:t>ACCESS for ELs</w:t>
                                  </w:r>
                                </w:hyperlink>
                                <w:r>
                                  <w:rPr>
                                    <w:rFonts w:ascii="Arial" w:hAnsi="Arial" w:cs="Arial"/>
                                    <w:color w:val="000000" w:themeColor="text1"/>
                                    <w:sz w:val="19"/>
                                    <w:szCs w:val="19"/>
                                  </w:rPr>
                                  <w:t xml:space="preserve"> webpage for information an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8" name="Picture 388"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18259"/>
                              <a:ext cx="449580" cy="403860"/>
                            </a:xfrm>
                            <a:prstGeom prst="rect">
                              <a:avLst/>
                            </a:prstGeom>
                          </pic:spPr>
                        </pic:pic>
                      </wpg:grpSp>
                      <wps:wsp>
                        <wps:cNvPr id="389" name="Rectangle 389"/>
                        <wps:cNvSpPr/>
                        <wps:spPr>
                          <a:xfrm>
                            <a:off x="0" y="1"/>
                            <a:ext cx="2293620" cy="5043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F04C36" id="Group 385" o:spid="_x0000_s1613" alt="Review the Massachusetts ACCESS for ELs webpage for information and guidance" style="position:absolute;margin-left:129.4pt;margin-top:.9pt;width:180.6pt;height:43.2pt;z-index:252451840;mso-position-horizontal:right;mso-position-horizontal-relative:margin;mso-height-relative:margin" coordorigin=",-76" coordsize="2293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apudwQAAAUOAAAOAAAAZHJzL2Uyb0RvYy54bWzsV9lu2zgUfR9g/oHQ&#10;e2LLu4U4RZANBTJtkHTQZ5qiLGIkkkPSS/r1c0hKspO40yAz6FMDROZ2L+9y7j3S2YddXZENN1Yo&#10;uUjS035CuGQqF3K1SP78cnMyS4h1VOa0UpIvkidukw/nv/92ttUZH6hSVTk3BEqkzbZ6kZTO6azX&#10;s6zkNbWnSnOJzUKZmjpMzaqXG7qF9rrqDfr9SW+rTK6NYtxarF7FzeQ86C8KztznorDckWqRwDYX&#10;niY8l/7ZOz+j2cpQXQrWmEHfYUVNhcSlnaor6ihZG/FKVS2YUVYV7pSpuqeKQjAefIA3af+FN7dG&#10;rXXwZZVtV7oLE0L7Ik7vVss+be4NEfkiGc7GCZG0RpLCvSQs5NwyhOuBbwTfEldy8ge1lrJyjaA6&#10;Sy4uL68fHwkSRK7vLNnypaYrHuZCxrQBGQQAIKu1yKlk3Md8q1cZrr41+lHfm2ZhFWc+jLvC1P4X&#10;ASK7kK2nLlt85wjD4mAwH04GSCrD3ng0m4yadLISOd+LnUwn6SwmmpXXR4XTdD4LR3rt1T1vYWdQ&#10;N+ks74I2eRm0yTv8Gw+HMJ7AjwNj934Oxn2/Hfz0pk5bbxo/pyEMXhqKhkd8Pargu76iEu0ebPa/&#10;ge2xpJoHDFuf8S5u0zZuD6hRKlcVB+CCY1sdTnbAsJkFRo6gYjSeogXEsB043sYtnU7Ho8mruHVu&#10;00wb6265qokfLBIDS0IR082ddQAljrZH/PVS3YiqCh2jks8WcNCvADStsWHkniruz1XygRcoMg/a&#10;cEFob/yyMmRD0ZgoY1y6NG6VNOdxedzHn0811HcSYRYUes0FDOp0Nwp863ytO6ppzntRHrpjJ9z/&#10;N8OicCcRblbSdcK1kMocU1DBq+bmeL4NUgyNj5LbLXehAaXpMJaOzZYqfwJSjIr92mp2I5CiO2rd&#10;PTVo0MgqSMd9xqOo1HaRqGaUkFKZb8fW/XlAGbsJ2aLhLxL795oanpDqowTI5+nIF5kLkwCthJjD&#10;neXhjlzXlwqpS0FvmoUhhI2r2mFhVP0V3HThb8UWOh/uXiTMmXZy6SIRoU0yfnERjoEVNHV38lEz&#10;r9xH2kPwy+4rNbrBqQPCP6m2sGj2Aq7xrJeU6mLtVCECln2sY1ybHKDIz8+0YBn+G2rB6FW1/5iC&#10;IeXWPpCRxus36aip+WutT6K/Yikq4Z4Co8Nnb5Tc3Avmy95PDhsHXigiS2HfX4u2gaWGp1r+EUxJ&#10;D6ZW2KvyOPTzZ5qXldC+qn24/LjxAYl5wbBHwhDZ+0qxdY3yja8jhlfUgfFsKbQFIDJeL3mO3vIx&#10;B1QYXoUcCFYbIZ23D4XtDHes9MNYnKzpPN1GMHpvp3fhOw2x44F0NhjPo/62G45G8/EMOPQkMuoP&#10;Z2iMsTBbqm073ZuaYbApWhGGMCqgquFMT5M/hUXmLRgOWSR47g0AbH7MIogJQhLaFJri0deD/mg4&#10;CUr/B+74xRF7Los09waO+MUHP4sPwnsvvjVQzc8+Zg7nodL3X2/n/wAAAP//AwBQSwMECgAAAAAA&#10;AAAhAApwNX9DBQAAQwUAABQAAABkcnMvbWVkaWEvaW1hZ2UxLnBuZ4lQTkcNChoKAAAADUlIRFIA&#10;AAC1AAAArggDAAAAR5y8wwAAAAFzUkdCAK7OHOkAAAAEZ0FNQQAAsY8L/GEFAAAANlBMVEVbm9Vl&#10;oditzerg7Pf1+fz////W5vS30+16rt3q8vqjx+dwqNqZweWOuuKEtODB2e/M4PIAAABuPw9fAAAA&#10;EnRSTlP//////////////////////wDiv78SAAAACXBIWXMAADLAAAAywAEoZFrbAAAEeElEQVR4&#10;Xu2ai3aqMBRERak8Wq3//7V3JucQqwYVLiG41mxbiRBgGCcJpN0JIYQQQgghhBBCCCGEEEIIIcRK&#10;VDnwY2ei2ndfWTg0foYMtJk0k7r1kyxNdfAzZKH2syxN78fPxN5PszBZrc5mdmbVX36aZan84NnI&#10;0h4/U3XrB89GXq8PyxIHgbyqT75iIU5+2MwJ+fEVC5FX9Wd6HVV/lNdTE9K+qWIzXrf7Qx2qds1r&#10;KRvJ9f5m6O9e3RVtIiGJm/Dnl7mFhPx6pRt+fWOSDSTEwtG0l7D8qk/7sDz45hR5VX/7wZ94HZ52&#10;6n11fYC4IOZcduNPtMUTwkh3+CrYBFCm4ahsSR+VvZLXowmhyiMLVPwDxQ1WUC2/gtGQFPYaOr+6&#10;odBSNeUiI3Y9Y7uVzTVjYYaicKL0PlxpEMOQjKgq6zX9PLOApoicBNXsCIPZvBIrPFA017QaMgEK&#10;UG+q+SGo4TWlG2RRr9HyQqipgk3SVcNsG2OwY3qwKZprbDCr4SqD4qq5noswaCbNLuk1xxUr4W6P&#10;i0E12qHtgAp2WXeUzDUctnlRqA3NblCNpW1AhJLtsaTXsNSuxgMSVceIQF1yUqxgrrHR2iLlf3MZ&#10;VWOkCUtuSQlbyetUQhBrVz0MNVE1kmF7HNPzpgW9hmpLL2rFfJtqqLI9ID/1J4GVvE6pjo0R8k1s&#10;VA33rRViU6o5ruR1KiEc+jrCCqHA0kMh3BHeUdbrd/Ds31Aw12hp75C6yS7oNYeQnx4vyLcC3A+F&#10;nt0L3m2NV/9LwVxDdewxYmu0yzv/aaip+6eoOnTzS/PU62v/MBRiH4JNtkfsZ24pmGuc2ofroRBV&#10;Q6x9OxgkR3Y11veadxt21mEAj6rR4YUlq1jhlpW8TuWa2kzkkPAh19jN+jusSD6nl/QaYm0IGVQO&#10;XiPWMSmpLqRkrtlTXG/t6Nqg2j+GgCR1reR1MiFUZ1Z6RFw1rsYCgtXJWBf1mirNLdazz1SNUccC&#10;grVWuKdkroPZ5ip6EfTLpjoGB6lOW72W1+mEsNmZm6iILttUD1bHjY+U9Zpmm1/w9WiqKZZrznhw&#10;T93vkaK5BtzIU7PmmapZoMNcjv6LEEMUKOO1nZ9bOWPDfhoJp8Nh/Ug+SucasHcLd0iQCxCZGgay&#10;ISbvm4zSXrvsGhVCRdDvToz7E9FX1YVyDdj8QBPk48bDl09Eb8BrXFuw9pbuqYvFcx1wuyP1aDs0&#10;tuA1Yd8xcGxeidlArp321DTHw6Xp3/BvpbExTJkux3a8nsJKuX7RGqfymV6vlOumXZJz7Cnzep2L&#10;vF7nQl5H5HUSeR2R10nk9ZXm0gyE0oJv5DL+z3NCCLEO1XEmDw9oJ9/wksvdy/efwuxB5WF2zGfN&#10;pjNj2Jk9gD+oDnOqc5gzWPqu02mavsfP8Dvb6nVVL8acIf7Nf1TJx9gfcp5yPze6Oi/mYkdIzESv&#10;ySyr0fcVlV3PngRtiunuLv/1jFB9V/iZ+Hbz2k1+4SB+diGEEEIIIYQQQgghhBBCCCGEWJbd7h+V&#10;oXtB9Do3igAAAABJRU5ErkJgglBLAwQUAAYACAAAACEA/wTI0dwAAAAFAQAADwAAAGRycy9kb3du&#10;cmV2LnhtbEyPQUvDQBCF74L/YRnBm90kxRJiNqUU9VQE24J4mybTJDQ7G7LbJP33jic9znuP977J&#10;17Pt1EiDbx0biBcRKOLSVS3XBo6Ht6cUlA/IFXaOycCNPKyL+7scs8pN/EnjPtRKSthnaKAJoc+0&#10;9mVDFv3C9cTind1gMcg51LoacJJy2+kkilbaYsuy0GBP24bKy/5qDbxPOG2W8eu4u5y3t+/D88fX&#10;LiZjHh/mzQuoQHP4C8MvvqBDIUwnd+XKq86APBJEFXwxl6s4AXUykKYJ6CLX/+m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DapudwQAAAUOAAAOAAAAAAAA&#10;AAAAAAAAADoCAABkcnMvZTJvRG9jLnhtbFBLAQItAAoAAAAAAAAAIQAKcDV/QwUAAEMFAAAUAAAA&#10;AAAAAAAAAAAAAN0GAABkcnMvbWVkaWEvaW1hZ2UxLnBuZ1BLAQItABQABgAIAAAAIQD/BMjR3AAA&#10;AAUBAAAPAAAAAAAAAAAAAAAAAFIMAABkcnMvZG93bnJldi54bWxQSwECLQAUAAYACAAAACEAqiYO&#10;vrwAAAAhAQAAGQAAAAAAAAAAAAAAAABbDQAAZHJzL19yZWxzL2Uyb0RvYy54bWwucmVsc1BLBQYA&#10;AAAABgAGAHwBAABODgAAAAA=&#10;">
                <v:group id="Group 386" o:spid="_x0000_s1614" style="position:absolute;left:533;top:-76;width:22250;height:5119" coordorigin="76,-533" coordsize="22250,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387" o:spid="_x0000_s1615" style="position:absolute;left:4572;top:-533;width:17754;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dZxAAAANwAAAAPAAAAZHJzL2Rvd25yZXYueG1sRI9BawIx&#10;FITvBf9DeEJvNauFumyNUoVSxYPUtvfX5Lm7dPOyJHF3/feNIHgcZuYbZrEabCM68qF2rGA6yUAQ&#10;a2dqLhV8f70/5SBCRDbYOCYFFwqwWo4eFlgY1/MndcdYigThUKCCKsa2kDLoiiyGiWuJk3dy3mJM&#10;0pfSeOwT3DZylmUv0mLNaaHCljYV6b/j2Sr4cad1b/Uv77rLoT5/7L3W+V6px/Hw9goi0hDv4Vt7&#10;axQ853O4nklHQC7/AQAA//8DAFBLAQItABQABgAIAAAAIQDb4fbL7gAAAIUBAAATAAAAAAAAAAAA&#10;AAAAAAAAAABbQ29udGVudF9UeXBlc10ueG1sUEsBAi0AFAAGAAgAAAAhAFr0LFu/AAAAFQEAAAsA&#10;AAAAAAAAAAAAAAAAHwEAAF9yZWxzLy5yZWxzUEsBAi0AFAAGAAgAAAAhAGcup1nEAAAA3AAAAA8A&#10;AAAAAAAAAAAAAAAABwIAAGRycy9kb3ducmV2LnhtbFBLBQYAAAAAAwADALcAAAD4AgAAAAA=&#10;" filled="f" stroked="f" strokeweight="1pt">
                    <v:textbox>
                      <w:txbxContent>
                        <w:p w14:paraId="00D9D498" w14:textId="4269F9E3"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Massachusetts </w:t>
                          </w:r>
                          <w:hyperlink r:id="rId381" w:history="1">
                            <w:r w:rsidRPr="00995125">
                              <w:rPr>
                                <w:rStyle w:val="Hyperlink"/>
                                <w:rFonts w:ascii="Arial" w:hAnsi="Arial" w:cs="Arial"/>
                                <w:sz w:val="19"/>
                                <w:szCs w:val="19"/>
                              </w:rPr>
                              <w:t>ACCESS for ELs</w:t>
                            </w:r>
                          </w:hyperlink>
                          <w:r>
                            <w:rPr>
                              <w:rFonts w:ascii="Arial" w:hAnsi="Arial" w:cs="Arial"/>
                              <w:color w:val="000000" w:themeColor="text1"/>
                              <w:sz w:val="19"/>
                              <w:szCs w:val="19"/>
                            </w:rPr>
                            <w:t xml:space="preserve"> webpage for information and guidance</w:t>
                          </w:r>
                        </w:p>
                      </w:txbxContent>
                    </v:textbox>
                  </v:rect>
                  <v:shape id="Picture 388" o:spid="_x0000_s1616" type="#_x0000_t75" alt="webpage icon" style="position:absolute;left:76;top:182;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mpwAAAANwAAAAPAAAAZHJzL2Rvd25yZXYueG1sRE/dasIw&#10;FL4X9g7hDLzTZBNUOtMyxMFkN/7sAQ7NsS1rTrIkq/XtlwvBy4/vf1ONthcDhdg51vAyVyCIa2c6&#10;bjR8nz9maxAxIRvsHZOGG0WoyqfJBgvjrnyk4ZQakUM4FqihTckXUsa6JYtx7jxx5i4uWEwZhkaa&#10;gNccbnv5qtRSWuw4N7ToadtS/XP6sxpWl6/lLx76cFDDftcplt5bqfX0eXx/A5FoTA/x3f1pNCzW&#10;eW0+k4+ALP8BAAD//wMAUEsBAi0AFAAGAAgAAAAhANvh9svuAAAAhQEAABMAAAAAAAAAAAAAAAAA&#10;AAAAAFtDb250ZW50X1R5cGVzXS54bWxQSwECLQAUAAYACAAAACEAWvQsW78AAAAVAQAACwAAAAAA&#10;AAAAAAAAAAAfAQAAX3JlbHMvLnJlbHNQSwECLQAUAAYACAAAACEA/a4ZqcAAAADcAAAADwAAAAAA&#10;AAAAAAAAAAAHAgAAZHJzL2Rvd25yZXYueG1sUEsFBgAAAAADAAMAtwAAAPQCAAAAAA==&#10;">
                    <v:imagedata r:id="rId18" o:title="webpage icon"/>
                  </v:shape>
                </v:group>
                <v:rect id="Rectangle 389" o:spid="_x0000_s1617" style="position:absolute;width:22936;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HJxgAAANwAAAAPAAAAZHJzL2Rvd25yZXYueG1sRI/dasJA&#10;FITvBd9hOULvdGOLomlWiYWCVCiYiujdIXvyQ7Nn0+xW49t3BaGXw8x8wyTr3jTiQp2rLSuYTiIQ&#10;xLnVNZcKDl/v4wUI55E1NpZJwY0crFfDQYKxtlfe0yXzpQgQdjEqqLxvYyldXpFBN7EtcfAK2xn0&#10;QXal1B1eA9w08jmK5tJgzWGhwpbeKsq/s1+j4LifFbTZzA/y85z+pNNs2+8+Tko9jfr0FYSn3v+H&#10;H+2tVvCyWML9TDgCcvUHAAD//wMAUEsBAi0AFAAGAAgAAAAhANvh9svuAAAAhQEAABMAAAAAAAAA&#10;AAAAAAAAAAAAAFtDb250ZW50X1R5cGVzXS54bWxQSwECLQAUAAYACAAAACEAWvQsW78AAAAVAQAA&#10;CwAAAAAAAAAAAAAAAAAfAQAAX3JlbHMvLnJlbHNQSwECLQAUAAYACAAAACEAz4JhycYAAADcAAAA&#10;DwAAAAAAAAAAAAAAAAAHAgAAZHJzL2Rvd25yZXYueG1sUEsFBgAAAAADAAMAtwAAAPoCAAAAAA==&#10;" filled="f" strokecolor="#1f4d78 [1604]" strokeweight="1pt"/>
                <w10:wrap type="square" anchorx="margin"/>
              </v:group>
            </w:pict>
          </mc:Fallback>
        </mc:AlternateContent>
      </w:r>
      <w:r w:rsidRPr="002D7F0B">
        <w:rPr>
          <w:rFonts w:ascii="Arial" w:hAnsi="Arial" w:cs="Arial"/>
          <w:noProof/>
          <w:sz w:val="20"/>
          <w:szCs w:val="20"/>
        </w:rPr>
        <w:t xml:space="preserve">An indicator suggesting the amount of progress made by a student on the </w:t>
      </w:r>
      <w:hyperlink r:id="rId382" w:history="1">
        <w:r w:rsidRPr="002D7F0B">
          <w:rPr>
            <w:rStyle w:val="Hyperlink"/>
            <w:rFonts w:ascii="Arial" w:hAnsi="Arial" w:cs="Arial"/>
            <w:noProof/>
            <w:sz w:val="20"/>
            <w:szCs w:val="20"/>
          </w:rPr>
          <w:t>ACCESS for ELLs</w:t>
        </w:r>
      </w:hyperlink>
      <w:r w:rsidRPr="002D7F0B">
        <w:rPr>
          <w:rFonts w:ascii="Arial" w:hAnsi="Arial" w:cs="Arial"/>
          <w:noProof/>
          <w:sz w:val="20"/>
          <w:szCs w:val="20"/>
        </w:rPr>
        <w:t xml:space="preserve"> test from one year to the next, relative to other </w:t>
      </w:r>
      <w:r>
        <w:rPr>
          <w:rFonts w:ascii="Arial" w:hAnsi="Arial" w:cs="Arial"/>
          <w:noProof/>
          <w:sz w:val="20"/>
          <w:szCs w:val="20"/>
        </w:rPr>
        <w:t xml:space="preserve">ELs in the same </w:t>
      </w:r>
      <w:r w:rsidRPr="002D7F0B">
        <w:rPr>
          <w:rFonts w:ascii="Arial" w:hAnsi="Arial" w:cs="Arial"/>
          <w:noProof/>
          <w:sz w:val="20"/>
          <w:szCs w:val="20"/>
        </w:rPr>
        <w:t>grade</w:t>
      </w:r>
      <w:r>
        <w:rPr>
          <w:rFonts w:ascii="Arial" w:hAnsi="Arial" w:cs="Arial"/>
          <w:noProof/>
          <w:sz w:val="20"/>
          <w:szCs w:val="20"/>
        </w:rPr>
        <w:t xml:space="preserve"> </w:t>
      </w:r>
      <w:r w:rsidRPr="002D7F0B">
        <w:rPr>
          <w:rFonts w:ascii="Arial" w:hAnsi="Arial" w:cs="Arial"/>
          <w:noProof/>
          <w:sz w:val="20"/>
          <w:szCs w:val="20"/>
        </w:rPr>
        <w:t>level</w:t>
      </w:r>
      <w:r>
        <w:rPr>
          <w:rFonts w:ascii="Arial" w:hAnsi="Arial" w:cs="Arial"/>
          <w:noProof/>
          <w:sz w:val="20"/>
          <w:szCs w:val="20"/>
        </w:rPr>
        <w:t xml:space="preserve"> cluster </w:t>
      </w:r>
      <w:r w:rsidRPr="002D7F0B">
        <w:rPr>
          <w:rFonts w:ascii="Arial" w:hAnsi="Arial" w:cs="Arial"/>
          <w:noProof/>
          <w:sz w:val="20"/>
          <w:szCs w:val="20"/>
        </w:rPr>
        <w:t>who earned similar ACCESS for ELL scores the prior year.</w:t>
      </w:r>
    </w:p>
    <w:p w14:paraId="29EFA148" w14:textId="3041D3DD" w:rsidR="004B434C" w:rsidRDefault="004B434C" w:rsidP="004B434C">
      <w:pPr>
        <w:rPr>
          <w:rFonts w:ascii="Arial" w:hAnsi="Arial" w:cs="Arial"/>
          <w:b/>
          <w:bCs/>
          <w:sz w:val="10"/>
          <w:szCs w:val="10"/>
        </w:rPr>
      </w:pPr>
    </w:p>
    <w:p w14:paraId="68698280" w14:textId="77777777" w:rsidR="00B429F3" w:rsidRDefault="00B429F3" w:rsidP="004B434C">
      <w:pPr>
        <w:rPr>
          <w:rFonts w:ascii="Arial" w:hAnsi="Arial" w:cs="Arial"/>
          <w:b/>
          <w:bCs/>
          <w:sz w:val="10"/>
          <w:szCs w:val="10"/>
        </w:rPr>
      </w:pPr>
    </w:p>
    <w:p w14:paraId="228DF02C" w14:textId="3A439F94" w:rsidR="00B429F3" w:rsidRDefault="00B429F3" w:rsidP="004B434C">
      <w:pPr>
        <w:rPr>
          <w:rFonts w:ascii="Arial" w:hAnsi="Arial" w:cs="Arial"/>
          <w:b/>
          <w:bCs/>
          <w:sz w:val="10"/>
          <w:szCs w:val="10"/>
        </w:rPr>
      </w:pPr>
    </w:p>
    <w:p w14:paraId="4F4DB134" w14:textId="77777777" w:rsidR="00B429F3" w:rsidRPr="002D7F0B" w:rsidRDefault="00B429F3" w:rsidP="004B434C">
      <w:pPr>
        <w:rPr>
          <w:rFonts w:ascii="Arial" w:hAnsi="Arial" w:cs="Arial"/>
          <w:b/>
          <w:bCs/>
          <w:sz w:val="10"/>
          <w:szCs w:val="10"/>
        </w:rPr>
      </w:pPr>
    </w:p>
    <w:p w14:paraId="690B233E" w14:textId="77777777" w:rsidR="004B434C" w:rsidRPr="008D5054" w:rsidRDefault="004B434C" w:rsidP="004B434C">
      <w:pPr>
        <w:shd w:val="clear" w:color="auto" w:fill="D9E2F3" w:themeFill="accent5" w:themeFillTint="33"/>
        <w:rPr>
          <w:rFonts w:ascii="Arial" w:hAnsi="Arial" w:cs="Arial"/>
          <w:b/>
          <w:bCs/>
          <w:sz w:val="10"/>
          <w:szCs w:val="10"/>
        </w:rPr>
      </w:pPr>
    </w:p>
    <w:p w14:paraId="6B53E46D" w14:textId="77777777" w:rsidR="004B434C" w:rsidRDefault="004B434C" w:rsidP="004B434C">
      <w:pPr>
        <w:pStyle w:val="Heading2"/>
        <w:shd w:val="clear" w:color="auto" w:fill="D9E2F3" w:themeFill="accent5" w:themeFillTint="33"/>
      </w:pPr>
      <w:bookmarkStart w:id="308" w:name="_Toc81518456"/>
      <w:bookmarkStart w:id="309" w:name="_Toc81519902"/>
      <w:bookmarkStart w:id="310" w:name="_Toc81521663"/>
      <w:r>
        <w:t>Supports</w:t>
      </w:r>
      <w:bookmarkEnd w:id="308"/>
      <w:bookmarkEnd w:id="309"/>
      <w:bookmarkEnd w:id="310"/>
    </w:p>
    <w:p w14:paraId="0C6F20D0" w14:textId="77777777" w:rsidR="004B434C" w:rsidRPr="002303FE" w:rsidRDefault="004B434C" w:rsidP="004B434C">
      <w:pPr>
        <w:shd w:val="clear" w:color="auto" w:fill="D9E2F3" w:themeFill="accent5" w:themeFillTint="33"/>
        <w:rPr>
          <w:rFonts w:ascii="Arial" w:hAnsi="Arial" w:cs="Arial"/>
          <w:b/>
          <w:bCs/>
          <w:sz w:val="10"/>
          <w:szCs w:val="10"/>
        </w:rPr>
      </w:pPr>
    </w:p>
    <w:p w14:paraId="1E4A7EBE" w14:textId="77777777" w:rsidR="004B434C" w:rsidRPr="002303FE" w:rsidRDefault="004B434C" w:rsidP="004B434C">
      <w:pPr>
        <w:rPr>
          <w:rFonts w:ascii="Arial" w:hAnsi="Arial" w:cs="Arial"/>
          <w:b/>
          <w:bCs/>
          <w:sz w:val="6"/>
          <w:szCs w:val="6"/>
        </w:rPr>
      </w:pPr>
    </w:p>
    <w:p w14:paraId="2AECF4D3" w14:textId="40B2E7DE" w:rsidR="004B434C" w:rsidRPr="00734673" w:rsidRDefault="00AB7D40" w:rsidP="004B434C">
      <w:pPr>
        <w:rPr>
          <w:rFonts w:ascii="Arial" w:hAnsi="Arial" w:cs="Arial"/>
          <w:i/>
          <w:iCs/>
          <w:sz w:val="20"/>
          <w:szCs w:val="20"/>
        </w:rPr>
      </w:pPr>
      <w:r w:rsidRPr="00EB579B">
        <w:rPr>
          <w:rFonts w:ascii="Arial" w:hAnsi="Arial" w:cs="Arial"/>
          <w:noProof/>
          <w:sz w:val="20"/>
          <w:szCs w:val="20"/>
        </w:rPr>
        <mc:AlternateContent>
          <mc:Choice Requires="wpg">
            <w:drawing>
              <wp:anchor distT="0" distB="0" distL="114300" distR="114300" simplePos="0" relativeHeight="252455936" behindDoc="0" locked="0" layoutInCell="1" allowOverlap="1" wp14:anchorId="495CB755" wp14:editId="78766AE5">
                <wp:simplePos x="0" y="0"/>
                <wp:positionH relativeFrom="margin">
                  <wp:align>right</wp:align>
                </wp:positionH>
                <wp:positionV relativeFrom="paragraph">
                  <wp:posOffset>628264</wp:posOffset>
                </wp:positionV>
                <wp:extent cx="2277745" cy="834390"/>
                <wp:effectExtent l="0" t="0" r="27305" b="22860"/>
                <wp:wrapSquare wrapText="bothSides"/>
                <wp:docPr id="773" name="Group 773" descr="Explore the Blueprint for English Learner Success Pillar 3 Quick Reference Guides for guidance and resources about EL supports "/>
                <wp:cNvGraphicFramePr/>
                <a:graphic xmlns:a="http://schemas.openxmlformats.org/drawingml/2006/main">
                  <a:graphicData uri="http://schemas.microsoft.com/office/word/2010/wordprocessingGroup">
                    <wpg:wgp>
                      <wpg:cNvGrpSpPr/>
                      <wpg:grpSpPr>
                        <a:xfrm>
                          <a:off x="0" y="0"/>
                          <a:ext cx="2277745" cy="834390"/>
                          <a:chOff x="14904" y="1"/>
                          <a:chExt cx="2278715" cy="549053"/>
                        </a:xfrm>
                      </wpg:grpSpPr>
                      <pic:pic xmlns:pic="http://schemas.openxmlformats.org/drawingml/2006/picture">
                        <pic:nvPicPr>
                          <pic:cNvPr id="774" name="Picture 774" descr="document ico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3820" y="103923"/>
                            <a:ext cx="426720" cy="298973"/>
                          </a:xfrm>
                          <a:prstGeom prst="rect">
                            <a:avLst/>
                          </a:prstGeom>
                        </pic:spPr>
                      </pic:pic>
                      <wpg:grpSp>
                        <wpg:cNvPr id="775" name="Group 775"/>
                        <wpg:cNvGrpSpPr/>
                        <wpg:grpSpPr>
                          <a:xfrm>
                            <a:off x="14904" y="1"/>
                            <a:ext cx="2278715" cy="549053"/>
                            <a:chOff x="14904" y="1"/>
                            <a:chExt cx="2278715" cy="549053"/>
                          </a:xfrm>
                        </wpg:grpSpPr>
                        <wps:wsp>
                          <wps:cNvPr id="776" name="Rectangle 776"/>
                          <wps:cNvSpPr/>
                          <wps:spPr>
                            <a:xfrm>
                              <a:off x="480719" y="14081"/>
                              <a:ext cx="1783080" cy="5349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5DCA6" w14:textId="7092C406"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383" w:history="1">
                                  <w:r w:rsidRPr="002F1604">
                                    <w:rPr>
                                      <w:rStyle w:val="Hyperlink"/>
                                      <w:rFonts w:ascii="Arial" w:hAnsi="Arial" w:cs="Arial"/>
                                      <w:b/>
                                      <w:bCs/>
                                      <w:sz w:val="19"/>
                                      <w:szCs w:val="19"/>
                                    </w:rPr>
                                    <w:t>Blueprint for English Learner Success</w:t>
                                  </w:r>
                                  <w:r w:rsidRPr="002F1604">
                                    <w:rPr>
                                      <w:rStyle w:val="Hyperlink"/>
                                      <w:rFonts w:ascii="Arial" w:hAnsi="Arial" w:cs="Arial"/>
                                      <w:sz w:val="19"/>
                                      <w:szCs w:val="19"/>
                                    </w:rPr>
                                    <w:t xml:space="preserve"> </w:t>
                                  </w:r>
                                  <w:r w:rsidRPr="002F1604">
                                    <w:rPr>
                                      <w:rStyle w:val="Hyperlink"/>
                                      <w:rFonts w:ascii="Arial" w:hAnsi="Arial" w:cs="Arial"/>
                                      <w:b/>
                                      <w:bCs/>
                                      <w:sz w:val="19"/>
                                      <w:szCs w:val="19"/>
                                    </w:rPr>
                                    <w:t>Pillar 3</w:t>
                                  </w:r>
                                  <w:r w:rsidRPr="002F1604">
                                    <w:rPr>
                                      <w:rStyle w:val="Hyperlink"/>
                                      <w:rFonts w:ascii="Arial" w:hAnsi="Arial" w:cs="Arial"/>
                                      <w:sz w:val="19"/>
                                      <w:szCs w:val="19"/>
                                    </w:rPr>
                                    <w:t xml:space="preserve"> </w:t>
                                  </w:r>
                                  <w:r w:rsidRPr="002F1604">
                                    <w:rPr>
                                      <w:rStyle w:val="Hyperlink"/>
                                      <w:rFonts w:ascii="Arial" w:hAnsi="Arial" w:cs="Arial"/>
                                      <w:b/>
                                      <w:bCs/>
                                      <w:sz w:val="19"/>
                                      <w:szCs w:val="19"/>
                                    </w:rPr>
                                    <w:t>Quick Reference</w:t>
                                  </w:r>
                                </w:hyperlink>
                                <w:r>
                                  <w:rPr>
                                    <w:rFonts w:ascii="Arial" w:hAnsi="Arial" w:cs="Arial"/>
                                    <w:b/>
                                    <w:bCs/>
                                    <w:color w:val="000000" w:themeColor="text1"/>
                                    <w:sz w:val="19"/>
                                    <w:szCs w:val="19"/>
                                  </w:rPr>
                                  <w:t xml:space="preserve"> Guides </w:t>
                                </w:r>
                                <w:r w:rsidRPr="002F1604">
                                  <w:rPr>
                                    <w:rFonts w:ascii="Arial" w:hAnsi="Arial" w:cs="Arial"/>
                                    <w:color w:val="000000" w:themeColor="text1"/>
                                    <w:sz w:val="19"/>
                                    <w:szCs w:val="19"/>
                                  </w:rPr>
                                  <w:t xml:space="preserve">for guidance and resources about </w:t>
                                </w:r>
                                <w:r w:rsidR="00AB7D40">
                                  <w:rPr>
                                    <w:rFonts w:ascii="Arial" w:hAnsi="Arial" w:cs="Arial"/>
                                    <w:color w:val="000000" w:themeColor="text1"/>
                                    <w:sz w:val="19"/>
                                    <w:szCs w:val="19"/>
                                  </w:rPr>
                                  <w:t xml:space="preserve">EL </w:t>
                                </w:r>
                                <w:r>
                                  <w:rPr>
                                    <w:rFonts w:ascii="Arial" w:hAnsi="Arial" w:cs="Arial"/>
                                    <w:color w:val="000000" w:themeColor="text1"/>
                                    <w:sz w:val="19"/>
                                    <w:szCs w:val="19"/>
                                  </w:rPr>
                                  <w:t xml:space="preserve">sup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14904" y="1"/>
                              <a:ext cx="2278715" cy="54905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5CB755" id="Group 773" o:spid="_x0000_s1618" alt="Explore the Blueprint for English Learner Success Pillar 3 Quick Reference Guides for guidance and resources about EL supports " style="position:absolute;margin-left:128.15pt;margin-top:49.45pt;width:179.35pt;height:65.7pt;z-index:252455936;mso-position-horizontal:right;mso-position-horizontal-relative:margin;mso-width-relative:margin;mso-height-relative:margin" coordorigin="149" coordsize="22787,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yQTrgQAAKUOAAAOAAAAZHJzL2Uyb0RvYy54bWzsV21v2zYQ/j5g/4HQ&#10;98byW2wLcYosbygQtF7ToZ9pmrKISCRHUrHTX7+HpCQ7sbcu2dBPDRCZ5PGOx7vnuZPO3m+rkjxy&#10;Y4WS86R/kiaES6ZWQq7nyR9fbt5NE2IdlStaKsnnyRO3yfvzX3852+iMD1ShyhU3BEakzTZ6nhTO&#10;6azXs6zgFbUnSnMJYa5MRR2mZt1bGbqB9arsDdL0tLdRZqWNYtxarF5FYXIe7Oc5Z+5TnlvuSDlP&#10;4JsLTxOeS//snZ/RbG2oLgRr3KBv8KKiQuLQztQVdZTURhyYqgQzyqrcnTBV9VSeC8bDHXCbfvri&#10;NrdG1TrcZZ1t1roLE0L7Ik5vNss+Pi4MEat5MpkMEyJphSSFc0lYWHHLEK7rrS6V4cQVnPxW1lwb&#10;IR1BWsi1XJfCFuSOUyORyvua+VyQhShLasiQ/F4L9kA+85wbIIOT21rAaNBdY0j9GvBBDLeqNtAl&#10;dKlqR67viK21VsZZ4tO00esM3t4afa8XpllYx5mP/DY3lf9FTMk2JPipSzDfOsKwOBhMJpPROCEM&#10;sulwNJw1CGAFYOLV+qNZOkoIxP2IDVZc75Snk36jPMa+8dBv6bVH97yHnUNasAz/Tc4wOsjZ97EN&#10;LVcbnjRGqn9lo6LmodbvAC9NnViKUrinQBUAyTslHxeCLUyc7Kcf147ph9wfCwBgqQHASrG64si5&#10;YEr6a3tTXjvaov6ud4o9WCLVZUHlml9YDfY1cew93x6mzxxZlkLfADI+g37cXBnQe4H0I1GLLLpq&#10;PIxlwfASt1fSFkLbhJiMV0sOlJsPqz7Sj5LkAPQA45hn6wx3rPDn5/DjM3yPye0Ewemdn/5GFkg8&#10;gr3pcDpAsfEgSoezQYAJzVoQjganEy/2GBzMpjPwbh9GCKWx7parivgBXIYryB3N6OOdbZxqtwB+&#10;Oz/CENPIlYDEjjYdyYHf5yQf+9NfSa4DlrR3A8GOcYRm/z/BNhodw7ZAwewAKq8qivcF1Rxh9mb3&#10;WXHaxssjArguPS9OY8zCzq4a2b+Dw2iaTvqziIdROm0KSxuy/mQ6TKcNHsbD0X/EA82k8kRCUmlW&#10;Sv/sFlCq/AoKVetrGLmnksfdqNLoBb5QBsCFLswvS0MeKfonRWWXrh9FBV3xuDxO8ddAuNMIdbGU&#10;MOgtR0Y1thsDvsMf2o5MaPZ7VR6aeOdY+k+OReVOI5yspOuUKyGVOWagxK2ak+P+NkgxND5Kbrvc&#10;hj7Z74/a7C/V6gnEMgosRQKtZjcClL2j1i2owXsEFvFu5D7hkZdqM09UM0pIocy3Y+t+P5AMaUI2&#10;eC+ZJ/bPmvomUH6QwPisPxrBrAuT0ThUErMvWe5LZF1dKqQONQ/ehSGUjSvbYW5U9RWvUBf+VIjQ&#10;jnH2PGHOtJNLhzlE6PaMX1yEcewud/JeoyfFhPqS9GX7lRrd1C0HhH9ULa8Oylfc63Mk1UXtVC5C&#10;bfOxjnFtcgCOR1b+ALJPjpF90qYbZeH7ZH9taexeH15Z9/do3fLcqlKsPPd9UK1ZLzvmzgZX6bjj&#10;6G7bz4Lw9oLwk/w/ivy7F+tQEsK3UOgvzXeb/9jan4ddu6/L878AAAD//wMAUEsDBAoAAAAAAAAA&#10;IQDqnsTpzAMAAMwDAAAUAAAAZHJzL21lZGlhL2ltYWdlMS5wbmeJUE5HDQoaCgAAAA1JSERSAAAA&#10;tQAAAK4IAwAAAEecvMMAAAABc1JHQgCuzhzpAAAABGdBTUEAALGPC/xhBQAAAFpQTFRFktBQp9lx&#10;oNZm3fDI////rdx83/HM+v33/f78+f328/rs+fz1/v79z+qymdNb///+9Prt/P777Pfgu+KS1u29&#10;5PPTyeiowuWd5fTW5/XZ9fvv/v/+7ffiAAAA8AP0fQAAAB50Uk5T////////////////////////&#10;//////////////8A7BgcXgAAAAlwSFlzAAAywAAAMsABKGRa2wAAAtFJREFUeF7tmtFuqkAURUel&#10;PoCSRhvb///Sq87GCt7Qc07o7KHZS1MdytiVFTKiNK2RHo9CCCGEEEIIIYQQQgghxB9h42KLWWz2&#10;jYs3TCPjtK5E22tdh7bbugptv3UN2gHrboO5PALWTUPXDlnTa4es6doP63aODjs96LjvkoN1h/H/&#10;uWCvJ6i1o9Zdx7x4H27dtERtm/UH9mqeD3CitrN1i8c7J5q207rH453uhF8Xx3mEpDc8ybC0na1T&#10;OuNZhqTttp6sJ/u8Q2H81o8pGYq297i+cRq9wTO0A61TGq1/DO2Q9RYjUF7bZn3EXrCerH/ltUOt&#10;p+tfce1Y6+n611ywuRDB1teJ408KZbWjrVN/wiZQVDvcOvXj9a/5xPYShFu/rH/NGdsL4Gw9Szlt&#10;Z+t5imkv2brcsr1o62Jn24u2/sLuv86irSuzVuslUOvarFPfp5nbcEbCsj5fPi/X+/cP05dibGuM&#10;vjFd8GJbv1wUWKe16ZKArE1MrN8xfLCKI+T67Cr+dF9F6+PHfv9835uu0LGtY9Cs3zEOQbMeffr2&#10;QrNuMQ7Bbj38fSvjWazWBwyt5Fk060MeqvUvotZqPc+k9Wa72XrIs9itbzx9jP3xlmG3jlFDaz/s&#10;1ueLC1yLYbc++KhkDemgYyXPYrd++Yw+D9t6aI2hEbX28NIaB6yRPIvd+jj+YuHHe57V4qSL1ToG&#10;zRqtY6i1iT/RusXaYGWYlV+E1Tr4jk5u3eHv26inNcYm1NqFWtNab29fLZhvG1y1YbeOwW4dQ61N&#10;TFp7vlm4/VdDnsVujTdqM3kWu/U6z0OuIthgoZbWw+dWG9W0xtBGPa3z8WoFs8itj3sHu90uz2K3&#10;jsFuHUOtTai1Ws+j1mo9j1oTrE9fodud4aS8vPWhCd1AfpHi1kEgvTLrMbKeRdaynkfW5axvX50v&#10;B160CP1ydyGEEEIIIYQQQqyOlP4BtumEBl+UM1kAAAAASUVORK5CYIJQSwMEFAAGAAgAAAAhAAWH&#10;I0XfAAAABwEAAA8AAABkcnMvZG93bnJldi54bWxMj0FLw0AUhO+C/2F5gje7SUM1TbMppainItgK&#10;0ttr9jUJzb4N2W2S/nvXkx6HGWa+ydeTacVAvWssK4hnEQji0uqGKwVfh7enFITzyBpby6TgRg7W&#10;xf1djpm2I3/SsPeVCCXsMlRQe99lUrqyJoNuZjvi4J1tb9AH2VdS9ziGctPKeRQ9S4MNh4UaO9rW&#10;VF72V6PgfcRxk8Svw+5y3t6Oh8XH9y4mpR4fps0KhKfJ/4XhFz+gQxGYTvbK2olWQTjiFSzTJYjg&#10;Jov0BcRJwTyJEpBFLv/z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J8kE64EAAClDgAADgAAAAAAAAAAAAAAAAA6AgAAZHJzL2Uyb0RvYy54bWxQSwECLQAK&#10;AAAAAAAAACEA6p7E6cwDAADMAwAAFAAAAAAAAAAAAAAAAAAUBwAAZHJzL21lZGlhL2ltYWdlMS5w&#10;bmdQSwECLQAUAAYACAAAACEABYcjRd8AAAAHAQAADwAAAAAAAAAAAAAAAAASCwAAZHJzL2Rvd25y&#10;ZXYueG1sUEsBAi0AFAAGAAgAAAAhAKomDr68AAAAIQEAABkAAAAAAAAAAAAAAAAAHgwAAGRycy9f&#10;cmVscy9lMm9Eb2MueG1sLnJlbHNQSwUGAAAAAAYABgB8AQAAEQ0AAAAA&#10;">
                <v:shape id="Picture 774" o:spid="_x0000_s1619" type="#_x0000_t75" alt="document icon" style="position:absolute;left:838;top:1039;width:4267;height: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vyxgAAANwAAAAPAAAAZHJzL2Rvd25yZXYueG1sRI9BawIx&#10;FITvhf6H8Aq91ay2umVrFBGUnipui14fm9fN2s3LmqS67a9vCoLHYWa+Yabz3rbiRD40jhUMBxkI&#10;4srphmsFH++rh2cQISJrbB2Tgh8KMJ/d3kyx0O7MWzqVsRYJwqFABSbGrpAyVIYshoHriJP36bzF&#10;mKSvpfZ4TnDbylGWTaTFhtOCwY6Whqqv8tsq2KwP1XByKM3jzr8t8vGa3e9xr9T9Xb94ARGpj9fw&#10;pf2qFeT5E/yfSUdAzv4AAAD//wMAUEsBAi0AFAAGAAgAAAAhANvh9svuAAAAhQEAABMAAAAAAAAA&#10;AAAAAAAAAAAAAFtDb250ZW50X1R5cGVzXS54bWxQSwECLQAUAAYACAAAACEAWvQsW78AAAAVAQAA&#10;CwAAAAAAAAAAAAAAAAAfAQAAX3JlbHMvLnJlbHNQSwECLQAUAAYACAAAACEAtcar8sYAAADcAAAA&#10;DwAAAAAAAAAAAAAAAAAHAgAAZHJzL2Rvd25yZXYueG1sUEsFBgAAAAADAAMAtwAAAPoCAAAAAA==&#10;">
                  <v:imagedata r:id="rId23" o:title="document icon"/>
                </v:shape>
                <v:group id="Group 775" o:spid="_x0000_s1620" style="position:absolute;left:149;width:22787;height:5490" coordorigin="149" coordsize="2278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rect id="Rectangle 776" o:spid="_x0000_s1621" style="position:absolute;left:4807;top:140;width:17830;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78xAAAANwAAAAPAAAAZHJzL2Rvd25yZXYueG1sRI9Ba8JA&#10;FITvgv9heUJvurEHldRNaIXSFg9F296fu88kmH0bdtck/vtuoeBxmJlvmG052lb05EPjWMFykYEg&#10;1s40XCn4/nqdb0CEiGywdUwKbhSgLKaTLebGDXyg/hgrkSAcclRQx9jlUgZdk8WwcB1x8s7OW4xJ&#10;+koaj0OC21Y+ZtlKWmw4LdTY0a4mfTlerYIfd34ZrD7xR3/7bK5ve6/1Zq/Uw2x8fgIRaYz38H/7&#10;3ShYr1fwdyYdAVn8AgAA//8DAFBLAQItABQABgAIAAAAIQDb4fbL7gAAAIUBAAATAAAAAAAAAAAA&#10;AAAAAAAAAABbQ29udGVudF9UeXBlc10ueG1sUEsBAi0AFAAGAAgAAAAhAFr0LFu/AAAAFQEAAAsA&#10;AAAAAAAAAAAAAAAAHwEAAF9yZWxzLy5yZWxzUEsBAi0AFAAGAAgAAAAhACY43vzEAAAA3AAAAA8A&#10;AAAAAAAAAAAAAAAABwIAAGRycy9kb3ducmV2LnhtbFBLBQYAAAAAAwADALcAAAD4AgAAAAA=&#10;" filled="f" stroked="f" strokeweight="1pt">
                    <v:textbox>
                      <w:txbxContent>
                        <w:p w14:paraId="6195DCA6" w14:textId="7092C406"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the </w:t>
                          </w:r>
                          <w:hyperlink r:id="rId384" w:history="1">
                            <w:r w:rsidRPr="002F1604">
                              <w:rPr>
                                <w:rStyle w:val="Hyperlink"/>
                                <w:rFonts w:ascii="Arial" w:hAnsi="Arial" w:cs="Arial"/>
                                <w:b/>
                                <w:bCs/>
                                <w:sz w:val="19"/>
                                <w:szCs w:val="19"/>
                              </w:rPr>
                              <w:t>Blueprint for English Learner Success</w:t>
                            </w:r>
                            <w:r w:rsidRPr="002F1604">
                              <w:rPr>
                                <w:rStyle w:val="Hyperlink"/>
                                <w:rFonts w:ascii="Arial" w:hAnsi="Arial" w:cs="Arial"/>
                                <w:sz w:val="19"/>
                                <w:szCs w:val="19"/>
                              </w:rPr>
                              <w:t xml:space="preserve"> </w:t>
                            </w:r>
                            <w:r w:rsidRPr="002F1604">
                              <w:rPr>
                                <w:rStyle w:val="Hyperlink"/>
                                <w:rFonts w:ascii="Arial" w:hAnsi="Arial" w:cs="Arial"/>
                                <w:b/>
                                <w:bCs/>
                                <w:sz w:val="19"/>
                                <w:szCs w:val="19"/>
                              </w:rPr>
                              <w:t>Pillar 3</w:t>
                            </w:r>
                            <w:r w:rsidRPr="002F1604">
                              <w:rPr>
                                <w:rStyle w:val="Hyperlink"/>
                                <w:rFonts w:ascii="Arial" w:hAnsi="Arial" w:cs="Arial"/>
                                <w:sz w:val="19"/>
                                <w:szCs w:val="19"/>
                              </w:rPr>
                              <w:t xml:space="preserve"> </w:t>
                            </w:r>
                            <w:r w:rsidRPr="002F1604">
                              <w:rPr>
                                <w:rStyle w:val="Hyperlink"/>
                                <w:rFonts w:ascii="Arial" w:hAnsi="Arial" w:cs="Arial"/>
                                <w:b/>
                                <w:bCs/>
                                <w:sz w:val="19"/>
                                <w:szCs w:val="19"/>
                              </w:rPr>
                              <w:t>Quick Reference</w:t>
                            </w:r>
                          </w:hyperlink>
                          <w:r>
                            <w:rPr>
                              <w:rFonts w:ascii="Arial" w:hAnsi="Arial" w:cs="Arial"/>
                              <w:b/>
                              <w:bCs/>
                              <w:color w:val="000000" w:themeColor="text1"/>
                              <w:sz w:val="19"/>
                              <w:szCs w:val="19"/>
                            </w:rPr>
                            <w:t xml:space="preserve"> Guides </w:t>
                          </w:r>
                          <w:r w:rsidRPr="002F1604">
                            <w:rPr>
                              <w:rFonts w:ascii="Arial" w:hAnsi="Arial" w:cs="Arial"/>
                              <w:color w:val="000000" w:themeColor="text1"/>
                              <w:sz w:val="19"/>
                              <w:szCs w:val="19"/>
                            </w:rPr>
                            <w:t xml:space="preserve">for guidance and resources about </w:t>
                          </w:r>
                          <w:r w:rsidR="00AB7D40">
                            <w:rPr>
                              <w:rFonts w:ascii="Arial" w:hAnsi="Arial" w:cs="Arial"/>
                              <w:color w:val="000000" w:themeColor="text1"/>
                              <w:sz w:val="19"/>
                              <w:szCs w:val="19"/>
                            </w:rPr>
                            <w:t xml:space="preserve">EL </w:t>
                          </w:r>
                          <w:r>
                            <w:rPr>
                              <w:rFonts w:ascii="Arial" w:hAnsi="Arial" w:cs="Arial"/>
                              <w:color w:val="000000" w:themeColor="text1"/>
                              <w:sz w:val="19"/>
                              <w:szCs w:val="19"/>
                            </w:rPr>
                            <w:t xml:space="preserve">supports </w:t>
                          </w:r>
                        </w:p>
                      </w:txbxContent>
                    </v:textbox>
                  </v:rect>
                  <v:rect id="Rectangle 777" o:spid="_x0000_s1622" style="position:absolute;left:149;width:22787;height: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u9xQAAANwAAAAPAAAAZHJzL2Rvd25yZXYueG1sRI9Pa8JA&#10;FMTvQr/D8gredFMFI6mrFP9RvGnsobdH9jWbNvs2ZFeT+undQsHjMDO/YRar3tbiSq2vHCt4GScg&#10;iAunKy4VnPPdaA7CB2SNtWNS8EseVsunwQIz7To+0vUUShEh7DNUYEJoMil9YciiH7uGOHpfrrUY&#10;omxLqVvsItzWcpIkM2mx4rhgsKG1oeLndLGRkm8O513uys/vj+rWTbem2fNRqeFz//YKIlAfHuH/&#10;9rtWkKYp/J2JR0Au7wAAAP//AwBQSwECLQAUAAYACAAAACEA2+H2y+4AAACFAQAAEwAAAAAAAAAA&#10;AAAAAAAAAAAAW0NvbnRlbnRfVHlwZXNdLnhtbFBLAQItABQABgAIAAAAIQBa9CxbvwAAABUBAAAL&#10;AAAAAAAAAAAAAAAAAB8BAABfcmVscy8ucmVsc1BLAQItABQABgAIAAAAIQDJevu9xQAAANwAAAAP&#10;AAAAAAAAAAAAAAAAAAcCAABkcnMvZG93bnJldi54bWxQSwUGAAAAAAMAAwC3AAAA+QIAAAAA&#10;" filled="f" strokecolor="#92d050" strokeweight="1pt"/>
                </v:group>
                <w10:wrap type="square" anchorx="margin"/>
              </v:group>
            </w:pict>
          </mc:Fallback>
        </mc:AlternateContent>
      </w:r>
      <w:r w:rsidRPr="00EB579B">
        <w:rPr>
          <w:rFonts w:ascii="Arial" w:hAnsi="Arial" w:cs="Arial"/>
          <w:noProof/>
          <w:sz w:val="20"/>
          <w:szCs w:val="20"/>
        </w:rPr>
        <mc:AlternateContent>
          <mc:Choice Requires="wpg">
            <w:drawing>
              <wp:anchor distT="0" distB="0" distL="114300" distR="114300" simplePos="0" relativeHeight="252452864" behindDoc="0" locked="0" layoutInCell="1" allowOverlap="1" wp14:anchorId="53514C07" wp14:editId="549C6ED6">
                <wp:simplePos x="0" y="0"/>
                <wp:positionH relativeFrom="margin">
                  <wp:align>right</wp:align>
                </wp:positionH>
                <wp:positionV relativeFrom="paragraph">
                  <wp:posOffset>10795</wp:posOffset>
                </wp:positionV>
                <wp:extent cx="2293620" cy="548640"/>
                <wp:effectExtent l="0" t="0" r="11430" b="22860"/>
                <wp:wrapSquare wrapText="bothSides"/>
                <wp:docPr id="778" name="Group 778" descr="Explore sample instructional supports for ELs "/>
                <wp:cNvGraphicFramePr/>
                <a:graphic xmlns:a="http://schemas.openxmlformats.org/drawingml/2006/main">
                  <a:graphicData uri="http://schemas.microsoft.com/office/word/2010/wordprocessingGroup">
                    <wpg:wgp>
                      <wpg:cNvGrpSpPr/>
                      <wpg:grpSpPr>
                        <a:xfrm>
                          <a:off x="0" y="0"/>
                          <a:ext cx="2293620" cy="548640"/>
                          <a:chOff x="0" y="-7618"/>
                          <a:chExt cx="2293620" cy="511988"/>
                        </a:xfrm>
                      </wpg:grpSpPr>
                      <wpg:grpSp>
                        <wpg:cNvPr id="779" name="Group 779"/>
                        <wpg:cNvGrpSpPr/>
                        <wpg:grpSpPr>
                          <a:xfrm>
                            <a:off x="53340" y="-7618"/>
                            <a:ext cx="2225040" cy="511987"/>
                            <a:chOff x="7620" y="-53338"/>
                            <a:chExt cx="2225040" cy="511987"/>
                          </a:xfrm>
                        </wpg:grpSpPr>
                        <wps:wsp>
                          <wps:cNvPr id="780" name="Rectangle 780"/>
                          <wps:cNvSpPr/>
                          <wps:spPr>
                            <a:xfrm>
                              <a:off x="457200" y="-53338"/>
                              <a:ext cx="1775460" cy="511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EAB2B"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385" w:history="1">
                                  <w:r w:rsidRPr="002D7F0B">
                                    <w:rPr>
                                      <w:rStyle w:val="Hyperlink"/>
                                      <w:rFonts w:ascii="Arial" w:hAnsi="Arial" w:cs="Arial"/>
                                      <w:b/>
                                      <w:bCs/>
                                      <w:sz w:val="19"/>
                                      <w:szCs w:val="19"/>
                                    </w:rPr>
                                    <w:t>sample instructional supports</w:t>
                                  </w:r>
                                </w:hyperlink>
                                <w:r>
                                  <w:rPr>
                                    <w:rFonts w:ascii="Arial" w:hAnsi="Arial" w:cs="Arial"/>
                                    <w:color w:val="000000" w:themeColor="text1"/>
                                    <w:sz w:val="19"/>
                                    <w:szCs w:val="19"/>
                                  </w:rPr>
                                  <w:t xml:space="preserve"> for 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1" name="Picture 781"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782" name="Rectangle 782"/>
                        <wps:cNvSpPr/>
                        <wps:spPr>
                          <a:xfrm>
                            <a:off x="0" y="1"/>
                            <a:ext cx="2293620" cy="5043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514C07" id="Group 778" o:spid="_x0000_s1623" alt="Explore sample instructional supports for ELs " style="position:absolute;margin-left:129.4pt;margin-top:.85pt;width:180.6pt;height:43.2pt;z-index:252452864;mso-position-horizontal:right;mso-position-horizontal-relative:margin;mso-height-relative:margin" coordorigin=",-76" coordsize="2293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UtYwQAAOUNAAAOAAAAZHJzL2Uyb0RvYy54bWzsV9tu2zgQfV9g/4HQ&#10;e2LLdwtxiiA3FAjaoOmizzRNWcJKJJekY2e/fs+Qkuwk7jbILvrUAJF5m+HMmcuRzj7s6oo9SutK&#10;rRZJetpPmFRCr0q1XiR/fL05mSXMea5WvNJKLpIn6ZIP57//drY1mRzoQlcraRmUKJdtzSIpvDdZ&#10;r+dEIWvuTrWRCpu5tjX3mNp1b2X5Ftrrqjfo9ye9rbYrY7WQzmH1Km4m50F/nkvhP+e5k55ViwS2&#10;+fC04bmkZ+/8jGdry01RisYM/g4ral4qXNqpuuKes40tX6mqS2G107k/Fbru6TwvhQw+wJu0/8Kb&#10;W6s3JviyzrZr08EEaF/g9G614tPjvWXlapFMpwiV4jWCFO5lYWElnQBc1ztTaSuZ47WpJCuV83Yj&#10;PILOK+Y2xmjrHUOY2PWdY4Tq1qwzKL+15sHc22ZhHWcE1C63Nf0CArYL8Xjq4iF3ngksDgbz4WSA&#10;sAnsjUezyagJmCgQ1b3YyXSSzmIoRXF9VDhN57NwpNde3SMLO4O6SWd5B8v8JSzzd/g3Hg5hPIMf&#10;B8bu/RyM+7Qd/CRTp603jZ/TAANJQ9HwiK9HFXzXV9Sa26eT+2/p9FBwI0OWOop4i9sM/sR0+oIq&#10;5GqNvJliMaRCONklhssccuRIVozGUxR5hO3A8Ra3dDodjyavcOvc5pmxzt9KXTMaLBILS0KZ8sc7&#10;52EJjrZH6Hqlb8qqwjrPKvVsAQdpBUnTGhtG/qmS8fQXmaOMKGnDBaGBycvKskeO1sOFkMqncavg&#10;KxmXx338ESJQ30mEWaWgkDTnMKjT3Sig5vhad1TTnCdRGfpfJ9z/N8OicCcRbtbKd8J1qbQ9pqCC&#10;V83N8XwLUoSGUPK75S60mDQdt+Ff6tUTMsXq2JGdETclQnTHnb/nFi0YUQWt+M945JXeLhLdjBJW&#10;aPv3sXU6j1TGbsK2aOmLxP214VYmrPqokOTzdERF5sMkpFbC7OHO8nBHbepLjdClIDAjwhDC1lft&#10;MLe6/gb2uaBbscWVwN2LRHjbTi59pBo0RiEvLsIx9H3D/Z16MIKUE9KUgl9337g1TZ56ZPgn3RYW&#10;z16kazxLkkpfbLzOy5DLhHXEtYkBivz8zJQiw39DHhi9qvYfkyyk/IaAjERdv0lHze2fG3MS/S2X&#10;ZVX6p8DZ8JmMUo/3paCyp8lh4wDisXFgn65F28BSw0RbuTR8DQoSWlEytcKkivKQ5s80L6vSUFUT&#10;XDRufEBgXnDoERgiP19psalRvvGFw8qKE/G5ojQOCZHJeilX6C0fV7BS4GXHg0KNLZUn+1DY3kov&#10;ChrG4hRN5+k2gtF7O8mF7zTEjgdGs0HU3vbC0Wg+ppZLFDLqD2doi7EsW6Jt+9ybWmGwKNoQhjAp&#10;5FTDmESSP4VDBm0qHHJI8JwMQNL8mEOACSAJTQot8ejLQX80nARS/x+Y4xdD7JksktwbGOIXG/ws&#10;NghvvfiWQDU/+1g5nIdK33+dnf8DAAD//wMAUEsDBAoAAAAAAAAAIQAKcDV/QwUAAEMFAAAUAAAA&#10;ZHJzL21lZGlhL2ltYWdlMS5wbmeJUE5HDQoaCgAAAA1JSERSAAAAtQAAAK4IAwAAAEecvMMAAAAB&#10;c1JHQgCuzhzpAAAABGdBTUEAALGPC/xhBQAAADZQTFRFW5vVZaHYrc3q4Oz39fn8////1ub0t9Pt&#10;eq7d6vL6o8fncKjamcHljrrihLTgwdnvzODyAAAAbj8PXwAAABJ0Uk5T////////////////////&#10;//8A4r+/EgAAAAlwSFlzAAAywAAAMsABKGRa2wAABHhJREFUeF7tmot2qjAUREWpPFqt//+1dybn&#10;EKsGFS4huNZsW4kQYBgnCaTdCSGEEEIIIYQQQgghhBBCCCHESlQ58GNnotp3X1k4NH6GDLSZNJO6&#10;9ZMsTXXwM2Sh9rMsTe/Hz8TeT7MwWa3OZnZm1V9+mmWp/ODZyNIeP1N16wfPRl6vD8sSB4G8qk++&#10;YiFOftjMCfnxFQuRV/Vneh1Vf5TXUxPSvqliM163+0MdqnbNaykbyfX+ZujvXt0VbSIhiZvw55e5&#10;hYT8eqUbfn1jkg0kxMLRtJew/KpP+7A8+OYUeVV/+8GfeB2edup9dX2AuCDmXHbjT7TFE8JId/gq&#10;2ARQpuGobEkflb2S16MJocojC1T8A8UNVlAtv4LRkBT2Gjq/uqHQUjXlIiN2PWO7lc01Y2GGonCi&#10;9D5caRDDkIyoKus1/TyzgKaInATV7AiD2bwSKzxQNNe0GjIBClBvqvkhqOE1pRtkUa/R8kKoqYJN&#10;0lXDbBtjsGN6sCmaa2wwq+Eqg+KquZ6LMGgmzS7pNccVK+Fuj4tBNdqh7YAKdll3lMw1HLZ5UagN&#10;zW5QjaVtQISS7bGk17DUrsYDElXHiEBdclKsYK6x0doi5X9zGVVjpAlLbkkJW8nrVEIQa1c9DDVR&#10;NZJhexzT86YFvYZqSy9qxXybaqiyPSA/9SeBlbxOqY6NEfJNbFQN960VYlOqOa7kdSohHPo6wgqh&#10;wNJDIdwR3lHW63fw7N9QMNdoae+Qusku6DWHkJ8eL8i3AtwPhZ7dC95tjVf/S8FcQ3XsMWJrtMs7&#10;/2moqfunqDp080vz1Otr/zAUYh+CTbZH7GduKZhrnNqH66EQVUOsfTsYJEd2Ndb3mncbdtZhAI+q&#10;0eGFJatY4ZaVvE7lmtpM5JDwIdfYzfo7rEg+p5f0GmJtCBlUDl4j1jEpqS6kZK7ZU1xv7ejaoNo/&#10;hoAkda3kdTIhVGdWekRcNa7GAoLVyVgX9ZoqzS3Ws89UjVHHAoK1VrinZK6D2eYqehH0y6Y6Bgep&#10;Tlu9ltfphLDZmZuoiC7bVA9Wx42PlPWaZptf8PVoqimWa854cE/d75GiuQbcyFOz5pmqWaDDXI7+&#10;ixBDFCjjtZ2fWzljw34aCafDYf1IPkrnGrB3C3dIkAsQmRoGsiEm75uM0l677BoVQkXQ706M+xPR&#10;V9WFcg3Y/EAT5OPGw5dPRG/Aa1xbsPaW7qmLxXMdcLsj9Wg7NLbgNWHfMXBsXonZQK6d9tQ0x8Ol&#10;6d/wb6WxMUyZLsd2vJ7CSrl+0Rqn8pler5Trpl2Sc+wp83qdi7xe50JeR+R1EnkdkddJ5PWV5tIM&#10;hNKCb+Qy/s9zQgixDtVxJg8PaCff8JLL3cv3n8LsQeVhdsxnzaYzY9iZPYA/qA5zqnOYM1j6rtNp&#10;mr7Hz/A72+p1VS/GnCH+zX9UycfYH3Kecj83ujov5mJHSMxEr8ksq9H3FZVdz54EbYrp7i7/9YxQ&#10;fVf4mfh289pNfuEgfnYhhBBCCCGEEEIIIYQQQgghhFiW3e4flaF7QfQ6N4oAAAAASUVORK5CYIJQ&#10;SwMEFAAGAAgAAAAhABEQjl7dAAAABQEAAA8AAABkcnMvZG93bnJldi54bWxMj8FqwzAQRO+F/oPY&#10;Qm+NrISmxrEcQmh7CoUmhZLbxtrYJtbKWIrt/H3VU3vcmWHmbb6ebCsG6n3jWIOaJSCIS2carjR8&#10;Hd6eUhA+IBtsHZOGG3lYF/d3OWbGjfxJwz5UIpawz1BDHUKXSenLmiz6meuIo3d2vcUQz76Spscx&#10;lttWzpNkKS02HBdq7GhbU3nZX62G9xHHzUK9DrvLeXs7Hp4/vneKtH58mDYrEIGm8BeGX/yIDkVk&#10;OrkrGy9aDfGRENUXENFcLNUcxElDmiqQRS7/0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W/5S1jBAAA5Q0AAA4AAAAAAAAAAAAAAAAAOgIAAGRycy9lMm9E&#10;b2MueG1sUEsBAi0ACgAAAAAAAAAhAApwNX9DBQAAQwUAABQAAAAAAAAAAAAAAAAAyQYAAGRycy9t&#10;ZWRpYS9pbWFnZTEucG5nUEsBAi0AFAAGAAgAAAAhABEQjl7dAAAABQEAAA8AAAAAAAAAAAAAAAAA&#10;PgwAAGRycy9kb3ducmV2LnhtbFBLAQItABQABgAIAAAAIQCqJg6+vAAAACEBAAAZAAAAAAAAAAAA&#10;AAAAAEgNAABkcnMvX3JlbHMvZTJvRG9jLnhtbC5yZWxzUEsFBgAAAAAGAAYAfAEAADsOAAAAAA==&#10;">
                <v:group id="Group 779" o:spid="_x0000_s1624" style="position:absolute;left:533;top:-76;width:22250;height:5119" coordorigin="76,-533" coordsize="22250,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780" o:spid="_x0000_s1625" style="position:absolute;left:4572;top:-533;width:17754;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M0wQAAANwAAAAPAAAAZHJzL2Rvd25yZXYueG1sRE+7bsIw&#10;FN0r8Q/WRepWHDqUKGAQIKG2YqjKY7/YlyQivo5sk4S/x0OljkfnvVgNthEd+VA7VjCdZCCItTM1&#10;lwpOx91bDiJEZIONY1LwoACr5ehlgYVxPf9Sd4ilSCEcClRQxdgWUgZdkcUwcS1x4q7OW4wJ+lIa&#10;j30Kt418z7IPabHm1FBhS9uK9O1wtwrO7rrprb7wd/f4qe+fe691vlfqdTys5yAiDfFf/Of+Mgpm&#10;eZqfzqQjIJdPAAAA//8DAFBLAQItABQABgAIAAAAIQDb4fbL7gAAAIUBAAATAAAAAAAAAAAAAAAA&#10;AAAAAABbQ29udGVudF9UeXBlc10ueG1sUEsBAi0AFAAGAAgAAAAhAFr0LFu/AAAAFQEAAAsAAAAA&#10;AAAAAAAAAAAAHwEAAF9yZWxzLy5yZWxzUEsBAi0AFAAGAAgAAAAhAPNIkzTBAAAA3AAAAA8AAAAA&#10;AAAAAAAAAAAABwIAAGRycy9kb3ducmV2LnhtbFBLBQYAAAAAAwADALcAAAD1AgAAAAA=&#10;" filled="f" stroked="f" strokeweight="1pt">
                    <v:textbox>
                      <w:txbxContent>
                        <w:p w14:paraId="7A3EAB2B"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386" w:history="1">
                            <w:r w:rsidRPr="002D7F0B">
                              <w:rPr>
                                <w:rStyle w:val="Hyperlink"/>
                                <w:rFonts w:ascii="Arial" w:hAnsi="Arial" w:cs="Arial"/>
                                <w:b/>
                                <w:bCs/>
                                <w:sz w:val="19"/>
                                <w:szCs w:val="19"/>
                              </w:rPr>
                              <w:t>sample instructional supports</w:t>
                            </w:r>
                          </w:hyperlink>
                          <w:r>
                            <w:rPr>
                              <w:rFonts w:ascii="Arial" w:hAnsi="Arial" w:cs="Arial"/>
                              <w:color w:val="000000" w:themeColor="text1"/>
                              <w:sz w:val="19"/>
                              <w:szCs w:val="19"/>
                            </w:rPr>
                            <w:t xml:space="preserve"> for ELs </w:t>
                          </w:r>
                        </w:p>
                      </w:txbxContent>
                    </v:textbox>
                  </v:rect>
                  <v:shape id="Picture 781" o:spid="_x0000_s1626"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wtwQAAANwAAAAPAAAAZHJzL2Rvd25yZXYueG1sRI/dagIx&#10;FITvC75DOELvaqIXKlujlKJg8ca/BzhsjrtLNycxiev27RtB8HKY+WaYxaq3regoxMaxhvFIgSAu&#10;nWm40nA+bT7mIGJCNtg6Jg1/FGG1HLwtsDDuzgfqjqkSuYRjgRrqlHwhZSxrshhHzhNn7+KCxZRl&#10;qKQJeM/ltpUTpabSYsN5oUZP3zWVv8eb1TC77KZX3Ldhr7qfdaNYem+l1u/D/usTRKI+vcJPemsy&#10;Nx/D40w+AnL5DwAA//8DAFBLAQItABQABgAIAAAAIQDb4fbL7gAAAIUBAAATAAAAAAAAAAAAAAAA&#10;AAAAAABbQ29udGVudF9UeXBlc10ueG1sUEsBAi0AFAAGAAgAAAAhAFr0LFu/AAAAFQEAAAsAAAAA&#10;AAAAAAAAAAAAHwEAAF9yZWxzLy5yZWxzUEsBAi0AFAAGAAgAAAAhAHcbHC3BAAAA3AAAAA8AAAAA&#10;AAAAAAAAAAAABwIAAGRycy9kb3ducmV2LnhtbFBLBQYAAAAAAwADALcAAAD1AgAAAAA=&#10;">
                    <v:imagedata r:id="rId18" o:title="webpage icon"/>
                  </v:shape>
                </v:group>
                <v:rect id="Rectangle 782" o:spid="_x0000_s1627" style="position:absolute;width:22936;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hxgAAANwAAAAPAAAAZHJzL2Rvd25yZXYueG1sRI9Ba8JA&#10;FITvQv/D8gq96UahGqKrxEJBWiiYhqK3R/aZBLNv0+xWt/++WxA8DjPzDbPaBNOJCw2utaxgOklA&#10;EFdWt1wrKD9fxykI55E1dpZJwS852KwfRivMtL3yni6Fr0WEsMtQQeN9n0npqoYMuontiaN3soNB&#10;H+VQSz3gNcJNJ2dJMpcGW44LDfb00lB1Ln6Mgq/984m223kpP475dz4tduH97aDU02PIlyA8BX8P&#10;39o7rWCRzuD/TDwCcv0HAAD//wMAUEsBAi0AFAAGAAgAAAAhANvh9svuAAAAhQEAABMAAAAAAAAA&#10;AAAAAAAAAAAAAFtDb250ZW50X1R5cGVzXS54bWxQSwECLQAUAAYACAAAACEAWvQsW78AAAAVAQAA&#10;CwAAAAAAAAAAAAAAAAAfAQAAX3JlbHMvLnJlbHNQSwECLQAUAAYACAAAACEA2qlfocYAAADcAAAA&#10;DwAAAAAAAAAAAAAAAAAHAgAAZHJzL2Rvd25yZXYueG1sUEsFBgAAAAADAAMAtwAAAPoCAAAAAA==&#10;" filled="f" strokecolor="#1f4d78 [1604]" strokeweight="1pt"/>
                <w10:wrap type="square" anchorx="margin"/>
              </v:group>
            </w:pict>
          </mc:Fallback>
        </mc:AlternateContent>
      </w:r>
      <w:r w:rsidR="004B434C" w:rsidRPr="002D7F0B">
        <w:rPr>
          <w:rFonts w:ascii="Arial" w:hAnsi="Arial" w:cs="Arial"/>
          <w:noProof/>
          <w:sz w:val="20"/>
          <w:szCs w:val="20"/>
        </w:rPr>
        <w:t xml:space="preserve">Tools, services, or processes used to leverage the strengths </w:t>
      </w:r>
      <w:r w:rsidR="004B434C">
        <w:rPr>
          <w:rFonts w:ascii="Arial" w:hAnsi="Arial" w:cs="Arial"/>
          <w:noProof/>
          <w:sz w:val="20"/>
          <w:szCs w:val="20"/>
        </w:rPr>
        <w:t>ELs</w:t>
      </w:r>
      <w:r w:rsidR="004B434C" w:rsidRPr="002D7F0B">
        <w:rPr>
          <w:rFonts w:ascii="Arial" w:hAnsi="Arial" w:cs="Arial"/>
          <w:noProof/>
          <w:sz w:val="20"/>
          <w:szCs w:val="20"/>
        </w:rPr>
        <w:t xml:space="preserve"> and their families bring and meet their needs to promote success. These may include instructional tools, services, and processes such as sketches, charts, and other visual aids, modeling, exemplars, sentence and paragraph frames, wait time, partners, etc. used to scaffold language and content learning. Supports also include tools, services and processes used to remove barriers to access and participation in schooling activities (transportation services, interpretation/translation services, childcare, etc.).</w:t>
      </w:r>
    </w:p>
    <w:p w14:paraId="5F790629" w14:textId="77777777" w:rsidR="004B434C" w:rsidRDefault="004B434C" w:rsidP="004B434C">
      <w:pPr>
        <w:rPr>
          <w:rFonts w:ascii="Arial" w:hAnsi="Arial" w:cs="Arial"/>
          <w:i/>
          <w:iCs/>
          <w:sz w:val="10"/>
          <w:szCs w:val="10"/>
        </w:rPr>
      </w:pPr>
    </w:p>
    <w:p w14:paraId="40EE45FC" w14:textId="7293F9D2" w:rsidR="004B434C" w:rsidRDefault="004B434C" w:rsidP="004B434C">
      <w:pPr>
        <w:rPr>
          <w:rFonts w:ascii="Arial" w:hAnsi="Arial" w:cs="Arial"/>
          <w:sz w:val="10"/>
          <w:szCs w:val="10"/>
        </w:rPr>
      </w:pPr>
    </w:p>
    <w:p w14:paraId="31E3D6A4" w14:textId="0CAE140B" w:rsidR="00B429F3" w:rsidRDefault="00B429F3" w:rsidP="004B434C">
      <w:pPr>
        <w:rPr>
          <w:rFonts w:ascii="Arial" w:hAnsi="Arial" w:cs="Arial"/>
          <w:sz w:val="10"/>
          <w:szCs w:val="10"/>
        </w:rPr>
      </w:pPr>
    </w:p>
    <w:p w14:paraId="0D43A1E5" w14:textId="76A694FF" w:rsidR="00B429F3" w:rsidRDefault="00B429F3" w:rsidP="004B434C">
      <w:pPr>
        <w:rPr>
          <w:rFonts w:ascii="Arial" w:hAnsi="Arial" w:cs="Arial"/>
          <w:sz w:val="10"/>
          <w:szCs w:val="10"/>
        </w:rPr>
      </w:pPr>
    </w:p>
    <w:p w14:paraId="6FAEED6D" w14:textId="32C051B3" w:rsidR="00B429F3" w:rsidRDefault="00B429F3" w:rsidP="004B434C">
      <w:pPr>
        <w:rPr>
          <w:rFonts w:ascii="Arial" w:hAnsi="Arial" w:cs="Arial"/>
          <w:sz w:val="10"/>
          <w:szCs w:val="10"/>
        </w:rPr>
      </w:pPr>
    </w:p>
    <w:p w14:paraId="170B1AC5" w14:textId="77777777" w:rsidR="00B429F3" w:rsidRDefault="00B429F3" w:rsidP="004B434C">
      <w:pPr>
        <w:rPr>
          <w:rFonts w:ascii="Arial" w:hAnsi="Arial" w:cs="Arial"/>
          <w:sz w:val="10"/>
          <w:szCs w:val="10"/>
        </w:rPr>
      </w:pPr>
    </w:p>
    <w:p w14:paraId="0FFFAE64" w14:textId="77777777" w:rsidR="004B434C" w:rsidRDefault="004B434C" w:rsidP="004B434C">
      <w:pPr>
        <w:rPr>
          <w:rFonts w:ascii="Arial" w:hAnsi="Arial" w:cs="Arial"/>
          <w:sz w:val="10"/>
          <w:szCs w:val="10"/>
        </w:rPr>
      </w:pPr>
    </w:p>
    <w:p w14:paraId="551B8285" w14:textId="77777777" w:rsidR="004B434C" w:rsidRPr="008D5054" w:rsidRDefault="004B434C" w:rsidP="004B434C">
      <w:pPr>
        <w:shd w:val="clear" w:color="auto" w:fill="D9E2F3" w:themeFill="accent5" w:themeFillTint="33"/>
        <w:rPr>
          <w:rFonts w:ascii="Arial" w:hAnsi="Arial" w:cs="Arial"/>
          <w:b/>
          <w:bCs/>
          <w:sz w:val="10"/>
          <w:szCs w:val="10"/>
        </w:rPr>
      </w:pPr>
    </w:p>
    <w:p w14:paraId="1B6B1AA9" w14:textId="77777777" w:rsidR="004B434C" w:rsidRDefault="004B434C" w:rsidP="004B434C">
      <w:pPr>
        <w:pStyle w:val="Heading2"/>
        <w:shd w:val="clear" w:color="auto" w:fill="D9E2F3" w:themeFill="accent5" w:themeFillTint="33"/>
      </w:pPr>
      <w:bookmarkStart w:id="311" w:name="_Toc81518457"/>
      <w:bookmarkStart w:id="312" w:name="_Toc81519903"/>
      <w:bookmarkStart w:id="313" w:name="_Toc81521664"/>
      <w:r>
        <w:t>Tiered Focused Monitoring (TFM)</w:t>
      </w:r>
      <w:bookmarkEnd w:id="311"/>
      <w:bookmarkEnd w:id="312"/>
      <w:bookmarkEnd w:id="313"/>
    </w:p>
    <w:p w14:paraId="76EA7FE9" w14:textId="77777777" w:rsidR="004B434C" w:rsidRPr="002303FE" w:rsidRDefault="004B434C" w:rsidP="004B434C">
      <w:pPr>
        <w:shd w:val="clear" w:color="auto" w:fill="D9E2F3" w:themeFill="accent5" w:themeFillTint="33"/>
        <w:rPr>
          <w:rFonts w:ascii="Arial" w:hAnsi="Arial" w:cs="Arial"/>
          <w:b/>
          <w:bCs/>
          <w:sz w:val="10"/>
          <w:szCs w:val="10"/>
        </w:rPr>
      </w:pPr>
    </w:p>
    <w:p w14:paraId="1D3A0888" w14:textId="77777777" w:rsidR="004B434C" w:rsidRPr="002303FE" w:rsidRDefault="004B434C" w:rsidP="004B434C">
      <w:pPr>
        <w:rPr>
          <w:rFonts w:ascii="Arial" w:hAnsi="Arial" w:cs="Arial"/>
          <w:b/>
          <w:bCs/>
          <w:sz w:val="6"/>
          <w:szCs w:val="6"/>
        </w:rPr>
      </w:pPr>
    </w:p>
    <w:p w14:paraId="5665F8AF" w14:textId="77777777" w:rsidR="004B434C" w:rsidRDefault="004B434C" w:rsidP="004B434C">
      <w:pPr>
        <w:rPr>
          <w:rFonts w:ascii="Arial" w:hAnsi="Arial" w:cs="Arial"/>
          <w:sz w:val="10"/>
          <w:szCs w:val="10"/>
        </w:rPr>
      </w:pPr>
      <w:r w:rsidRPr="002F1604">
        <w:rPr>
          <w:rFonts w:ascii="Arial" w:hAnsi="Arial" w:cs="Arial"/>
          <w:noProof/>
          <w:sz w:val="19"/>
          <w:szCs w:val="19"/>
        </w:rPr>
        <mc:AlternateContent>
          <mc:Choice Requires="wps">
            <w:drawing>
              <wp:anchor distT="0" distB="0" distL="114300" distR="114300" simplePos="0" relativeHeight="252456960" behindDoc="0" locked="0" layoutInCell="1" allowOverlap="1" wp14:anchorId="234B1AA1" wp14:editId="1054DA77">
                <wp:simplePos x="0" y="0"/>
                <wp:positionH relativeFrom="margin">
                  <wp:posOffset>4124325</wp:posOffset>
                </wp:positionH>
                <wp:positionV relativeFrom="paragraph">
                  <wp:posOffset>1165860</wp:posOffset>
                </wp:positionV>
                <wp:extent cx="2286000" cy="337820"/>
                <wp:effectExtent l="0" t="0" r="0" b="0"/>
                <wp:wrapSquare wrapText="bothSides"/>
                <wp:docPr id="783" name="Rectangle 7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0" cy="337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FCC7D" id="Rectangle 783" o:spid="_x0000_s1026" style="position:absolute;margin-left:324.75pt;margin-top:91.8pt;width:180pt;height:26.6pt;z-index:25245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BzggIAAGAFAAAOAAAAZHJzL2Uyb0RvYy54bWysVN1P2zAQf5+0/8Hy+0havrqKFFUgpkkI&#10;EDDxbBy7iWT7vLPbtPvrd3bSwADtYdpLYt/3/fy7OzvfWsM2CkMLruKTg5Iz5STUrVtV/Mfj1ZcZ&#10;ZyEKVwsDTlV8pwI/X3z+dNb5uZpCA6ZWyCiIC/POV7yJ0c+LIshGWREOwCtHSg1oRaQrrooaRUfR&#10;rSmmZXlSdIC1R5AqBJJe9kq+yPG1VjLeah1UZKbiVFvMX8zf5/QtFmdivkLhm1YOZYh/qMKK1lHS&#10;MdSliIKtsX0XyrYSIYCOBxJsAVq3UuUeqJtJ+aabh0Z4lXshcIIfYQr/L6y82dwha+uKn84OOXPC&#10;0iPdE2zCrYxiSUgQdT7MyfLB3+FwC3RM/W412vSnTtg2w7obYVXbyCQJp9PZSVkS+pJ0h4ens2nG&#10;vXjx9hjiNwWWpUPFkfJnNMXmOkTKSKZ7k5TMwVVrTH464/4QkGGSFKngvsR8ijujkp1x90pTt6mo&#10;nCDzTF0YZBtBDBFSKhcnvaoRterFx1T9vuTRI1eVA6bImgoaYw8BEoffx+7bGeyTq8o0HZ3LvxXW&#10;O48eOTO4ODrb1gF+FMBQV0Pm3n4PUg9NQukZ6h1xAaEfkuDlVUvPcS1CvBNIU0EvSJMeb+mjDXQV&#10;h+HEWQP46yN5sieykpazjqas4uHnWqDizHx3ROOvk6OjNJb5cnR8Ssxg+Frz/Frj1vYC6JkmtFO8&#10;zMdkH83+qBHsEy2EZcpKKuEk5a64jLi/XMR++mmlSLVcZjMaRS/itXvwMgVPqCa6PW6fBPqBk5HY&#10;fAP7iRTzN9TsbZOng+U6gm4zb19wHfCmMc7EGVZO2hOv79nqZTEufgMAAP//AwBQSwMEFAAGAAgA&#10;AAAhADIQmkbfAAAADAEAAA8AAABkcnMvZG93bnJldi54bWxMj8tOwzAQRfdI/IM1SOyoTQtRmsap&#10;AAkh1EVFgb1jT5OIeBzFzqN/j7OC5cw9unMm38+2ZSP2vnEk4X4lgCFpZxqqJHx9vt6lwHxQZFTr&#10;CCVc0MO+uL7KVWbcRB84nkLFYgn5TEmoQ+gyzr2u0Sq/ch1SzM6utyrEsa+46dUUy23L10Ik3KqG&#10;4oVadfhSo/45DVbCtzs/T1aX9D5ejs3wdui1Tg9S3t7MTztgAefwB8OiH9WhiE6lG8h41kpIHraP&#10;EY1BukmALYQQy6qUsN4kKfAi5/+fKH4BAAD//wMAUEsBAi0AFAAGAAgAAAAhALaDOJL+AAAA4QEA&#10;ABMAAAAAAAAAAAAAAAAAAAAAAFtDb250ZW50X1R5cGVzXS54bWxQSwECLQAUAAYACAAAACEAOP0h&#10;/9YAAACUAQAACwAAAAAAAAAAAAAAAAAvAQAAX3JlbHMvLnJlbHNQSwECLQAUAAYACAAAACEA4OzQ&#10;c4ICAABgBQAADgAAAAAAAAAAAAAAAAAuAgAAZHJzL2Uyb0RvYy54bWxQSwECLQAUAAYACAAAACEA&#10;MhCaRt8AAAAMAQAADwAAAAAAAAAAAAAAAADcBAAAZHJzL2Rvd25yZXYueG1sUEsFBgAAAAAEAAQA&#10;8wAAAOgFAAAAAA==&#10;" filled="f" stroked="f" strokeweight="1pt">
                <w10:wrap type="square" anchorx="margin"/>
              </v:rect>
            </w:pict>
          </mc:Fallback>
        </mc:AlternateContent>
      </w:r>
      <w:r w:rsidRPr="002F1604">
        <w:rPr>
          <w:rFonts w:ascii="Arial" w:hAnsi="Arial" w:cs="Arial"/>
          <w:noProof/>
          <w:sz w:val="19"/>
          <w:szCs w:val="19"/>
        </w:rPr>
        <mc:AlternateContent>
          <mc:Choice Requires="wpg">
            <w:drawing>
              <wp:anchor distT="0" distB="0" distL="114300" distR="114300" simplePos="0" relativeHeight="252453888" behindDoc="0" locked="0" layoutInCell="1" allowOverlap="1" wp14:anchorId="7FA8C865" wp14:editId="288F4840">
                <wp:simplePos x="0" y="0"/>
                <wp:positionH relativeFrom="margin">
                  <wp:align>right</wp:align>
                </wp:positionH>
                <wp:positionV relativeFrom="paragraph">
                  <wp:posOffset>19525</wp:posOffset>
                </wp:positionV>
                <wp:extent cx="2293620" cy="1080135"/>
                <wp:effectExtent l="0" t="0" r="11430" b="24765"/>
                <wp:wrapSquare wrapText="bothSides"/>
                <wp:docPr id="784" name="Group 784" descr="Review the Massachusetts ELE Program Monitoring and Compliance webpage and TFM Toolkit for additional guidance, published reports, and relevant information "/>
                <wp:cNvGraphicFramePr/>
                <a:graphic xmlns:a="http://schemas.openxmlformats.org/drawingml/2006/main">
                  <a:graphicData uri="http://schemas.microsoft.com/office/word/2010/wordprocessingGroup">
                    <wpg:wgp>
                      <wpg:cNvGrpSpPr/>
                      <wpg:grpSpPr>
                        <a:xfrm>
                          <a:off x="0" y="0"/>
                          <a:ext cx="2293620" cy="1080654"/>
                          <a:chOff x="0" y="-7618"/>
                          <a:chExt cx="2293620" cy="1008461"/>
                        </a:xfrm>
                      </wpg:grpSpPr>
                      <wpg:grpSp>
                        <wpg:cNvPr id="803" name="Group 803"/>
                        <wpg:cNvGrpSpPr/>
                        <wpg:grpSpPr>
                          <a:xfrm>
                            <a:off x="73437" y="-7618"/>
                            <a:ext cx="2204943" cy="1008461"/>
                            <a:chOff x="27717" y="-53338"/>
                            <a:chExt cx="2204943" cy="1008461"/>
                          </a:xfrm>
                        </wpg:grpSpPr>
                        <wps:wsp>
                          <wps:cNvPr id="804" name="Rectangle 804"/>
                          <wps:cNvSpPr/>
                          <wps:spPr>
                            <a:xfrm>
                              <a:off x="457200" y="-53338"/>
                              <a:ext cx="1775460" cy="1008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3C468"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Massachusetts </w:t>
                                </w:r>
                                <w:hyperlink r:id="rId387" w:history="1">
                                  <w:r w:rsidRPr="002F1604">
                                    <w:rPr>
                                      <w:rStyle w:val="Hyperlink"/>
                                      <w:rFonts w:ascii="Arial" w:hAnsi="Arial" w:cs="Arial"/>
                                      <w:b/>
                                      <w:bCs/>
                                      <w:sz w:val="19"/>
                                      <w:szCs w:val="19"/>
                                    </w:rPr>
                                    <w:t>ELE Program Monitoring and Compliance webpage</w:t>
                                  </w:r>
                                </w:hyperlink>
                                <w:r>
                                  <w:rPr>
                                    <w:rFonts w:ascii="Arial" w:hAnsi="Arial" w:cs="Arial"/>
                                    <w:color w:val="000000" w:themeColor="text1"/>
                                    <w:sz w:val="19"/>
                                    <w:szCs w:val="19"/>
                                  </w:rPr>
                                  <w:t xml:space="preserve"> and </w:t>
                                </w:r>
                                <w:hyperlink r:id="rId388" w:history="1">
                                  <w:r w:rsidRPr="00A61918">
                                    <w:rPr>
                                      <w:rStyle w:val="Hyperlink"/>
                                      <w:rFonts w:ascii="Arial" w:hAnsi="Arial" w:cs="Arial"/>
                                      <w:b/>
                                      <w:bCs/>
                                      <w:sz w:val="19"/>
                                      <w:szCs w:val="19"/>
                                    </w:rPr>
                                    <w:t>TFM Toolkit</w:t>
                                  </w:r>
                                </w:hyperlink>
                                <w:r>
                                  <w:rPr>
                                    <w:rFonts w:ascii="Arial" w:hAnsi="Arial" w:cs="Arial"/>
                                    <w:color w:val="000000" w:themeColor="text1"/>
                                    <w:sz w:val="19"/>
                                    <w:szCs w:val="19"/>
                                  </w:rPr>
                                  <w:t xml:space="preserve"> for additional guidance, published reports, and relevan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5" name="Picture 805"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27717" y="159892"/>
                              <a:ext cx="449580" cy="403860"/>
                            </a:xfrm>
                            <a:prstGeom prst="rect">
                              <a:avLst/>
                            </a:prstGeom>
                          </pic:spPr>
                        </pic:pic>
                      </wpg:grpSp>
                      <wps:wsp>
                        <wps:cNvPr id="806" name="Rectangle 806"/>
                        <wps:cNvSpPr/>
                        <wps:spPr>
                          <a:xfrm>
                            <a:off x="0" y="1"/>
                            <a:ext cx="2293620" cy="10008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A8C865" id="Group 784" o:spid="_x0000_s1628" alt="Review the Massachusetts ELE Program Monitoring and Compliance webpage and TFM Toolkit for additional guidance, published reports, and relevant information " style="position:absolute;margin-left:129.4pt;margin-top:1.55pt;width:180.6pt;height:85.05pt;z-index:252453888;mso-position-horizontal:right;mso-position-horizontal-relative:margin;mso-height-relative:margin" coordorigin=",-76" coordsize="22936,10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7zUsAQAAF4OAAAOAAAAZHJzL2Uyb0RvYy54bWzsV9tu2zgQfV9g/4HQ&#10;cxNLtnwT4hRBbiiQtEGSRZ9pirKIUiSXpC1nv36HpEQ7ibtN20WfWqAKbzOcy5k59Mn7bcPRhmrD&#10;pFgk2XGaICqILJlYLZK/Hq+OZgkyFosScynoInmiJnl/+ucfJ60q6FDWkpdUI1AiTNGqRVJbq4rB&#10;wJCaNtgcS0UFbFZSN9jCVK8GpcYtaG/4YJimk0Erdam0JNQYWL0Im8mp119VlNhPVWWoRXyRgG3W&#10;f7X/Lt13cHqCi5XGqmakMwP/gBUNZgIujaousMVordkrVQ0jWhpZ2WMim4GsKkao9wG8ydIX3lxr&#10;uVbel1XRrlQME4T2RZx+WC35uLnTiJWLZDrLEyRwA0ny9yK/UFJDIFz3dMNoi2xN0S02BpN6DUG1&#10;Bl3eXKI7LSGCDbqVglmpIQ0IEo7OZaM4w4JQ1NKlwivqlx+vbtGjlPwLswjyinBZMgvowRyt1qx0&#10;598htV5yZmpaIk2V1Na887KacrrBwiImAiRADrkctmpVgCvXWj2oO90trMLMpWVb6cb9hYCjrc/+&#10;U8w+3VpEYHE4nI8mQwAJgb0snaWTcR7wQWoA0U7uaDrJZv3O5WHpdJZPMndm0F8+cDZGk+Ik2t6l&#10;YZaOnqfBLXy/h9NRPpomCDzZs3bnaZrPc7gneBptxUX0dDidZp38eDQaHXD3sIqvugvlbXYINj+H&#10;4IcaK+oLw7i0x9BFBN9D4WOx4hTNUp/EVvmTER2mMACUA9DIx1PoKyFye573ocum03E+iSCJoYt+&#10;40JpY6+pbJAbLBINpvjWgDc3xgZE9Efc/UJeMc5hHRdcPFsAnW4FgNNb60f2idNw+p5WULoOuv4C&#10;3zTpOddog6HdYUKosFnYqnFJw/I4hX8dMqOExykXoNBprsCgqLtT4Brya93Bne68E6W+50bh9L8M&#10;C8JRwt8shY3CDRNSH1LAwavu5nC+D1IIjYuS3S63vq1l2SSUjymWsnwCqGgZWMAocsUgRTfY2Dus&#10;oe1DWoHK7Cf4VFy2i0R2owTVUv9zaN2dByzDboJaoJFFYv5eY00TxD8IQPk8y3NQa/3EYytBen9n&#10;ub8j1s25hNRlQJqK+CEIa8v7YaVl8xkY78zdClvQLeHuRUKs7ifnNtAbNEhCz878MeAahe2NeFDE&#10;KXeRdhB83H7GWnU4tQDxj7KvLFy8gGs46ySFPFtbWTGPZRfrENcuB1DlpyeKkQL+d4QFo1fl/m1i&#10;Bym7doEMj4PmTToarL+s1VHwly0ZZ/bJvxPAZ2eU2Nwx4ureTfY7x7hvurDvroW+AUsd+/X0xYgU&#10;Dky9sFPlcOjmzzQDeSlX1S5cbtz5AIl5wdsHwhDeBBeSrBso3/DIAd7DjiNNzZQBQBS0WdISesuH&#10;EqBC4IFlgbYVUK919uHCWE0tqd0wFCfpOk/c8Ebv7HQufKUj7qggG89n82G4oW+IeT4fzwCJjkry&#10;dDSD3hhKs6fcvte9qR16q4IdfghmeVx1zOnI8pcQyaSHwz6RxEYCwPk2kUBM3DviebRevDFS4A8f&#10;z/+BPn7TRBHpLDDdG2jiNyX8Kkrwz1/4EQPl/OxX0v7cl/ruZ+HpvwAAAP//AwBQSwMECgAAAAAA&#10;AAAhAApwNX9DBQAAQwUAABQAAABkcnMvbWVkaWEvaW1hZ2UxLnBuZ4lQTkcNChoKAAAADUlIRFIA&#10;AAC1AAAArggDAAAAR5y8wwAAAAFzUkdCAK7OHOkAAAAEZ0FNQQAAsY8L/GEFAAAANlBMVEVbm9Vl&#10;oditzerg7Pf1+fz////W5vS30+16rt3q8vqjx+dwqNqZweWOuuKEtODB2e/M4PIAAABuPw9fAAAA&#10;EnRSTlP//////////////////////wDiv78SAAAACXBIWXMAADLAAAAywAEoZFrbAAAEeElEQVR4&#10;Xu2ai3aqMBRERak8Wq3//7V3JucQqwYVLiG41mxbiRBgGCcJpN0JIYQQQgghhBBCCCGEEEIIIcRK&#10;VDnwY2ei2ndfWTg0foYMtJk0k7r1kyxNdfAzZKH2syxN78fPxN5PszBZrc5mdmbVX36aZan84NnI&#10;0h4/U3XrB89GXq8PyxIHgbyqT75iIU5+2MwJ+fEVC5FX9Wd6HVV/lNdTE9K+qWIzXrf7Qx2qds1r&#10;KRvJ9f5m6O9e3RVtIiGJm/Dnl7mFhPx6pRt+fWOSDSTEwtG0l7D8qk/7sDz45hR5VX/7wZ94HZ52&#10;6n11fYC4IOZcduNPtMUTwkh3+CrYBFCm4ahsSR+VvZLXowmhyiMLVPwDxQ1WUC2/gtGQFPYaOr+6&#10;odBSNeUiI3Y9Y7uVzTVjYYaicKL0PlxpEMOQjKgq6zX9PLOApoicBNXsCIPZvBIrPFA017QaMgEK&#10;UG+q+SGo4TWlG2RRr9HyQqipgk3SVcNsG2OwY3qwKZprbDCr4SqD4qq5noswaCbNLuk1xxUr4W6P&#10;i0E12qHtgAp2WXeUzDUctnlRqA3NblCNpW1AhJLtsaTXsNSuxgMSVceIQF1yUqxgrrHR2iLlf3MZ&#10;VWOkCUtuSQlbyetUQhBrVz0MNVE1kmF7HNPzpgW9hmpLL2rFfJtqqLI9ID/1J4GVvE6pjo0R8k1s&#10;VA33rRViU6o5ruR1KiEc+jrCCqHA0kMh3BHeUdbrd/Ds31Aw12hp75C6yS7oNYeQnx4vyLcC3A+F&#10;nt0L3m2NV/9LwVxDdewxYmu0yzv/aaip+6eoOnTzS/PU62v/MBRiH4JNtkfsZ24pmGuc2ofroRBV&#10;Q6x9OxgkR3Y11veadxt21mEAj6rR4YUlq1jhlpW8TuWa2kzkkPAh19jN+jusSD6nl/QaYm0IGVQO&#10;XiPWMSmpLqRkrtlTXG/t6Nqg2j+GgCR1reR1MiFUZ1Z6RFw1rsYCgtXJWBf1mirNLdazz1SNUccC&#10;grVWuKdkroPZ5ip6EfTLpjoGB6lOW72W1+mEsNmZm6iILttUD1bHjY+U9Zpmm1/w9WiqKZZrznhw&#10;T93vkaK5BtzIU7PmmapZoMNcjv6LEEMUKOO1nZ9bOWPDfhoJp8Nh/Ug+SucasHcLd0iQCxCZGgay&#10;ISbvm4zSXrvsGhVCRdDvToz7E9FX1YVyDdj8QBPk48bDl09Eb8BrXFuw9pbuqYvFcx1wuyP1aDs0&#10;tuA1Yd8xcGxeidlArp321DTHw6Xp3/BvpbExTJkux3a8nsJKuX7RGqfymV6vlOumXZJz7Cnzep2L&#10;vF7nQl5H5HUSeR2R10nk9ZXm0gyE0oJv5DL+z3NCCLEO1XEmDw9oJ9/wksvdy/efwuxB5WF2zGfN&#10;pjNj2Jk9gD+oDnOqc5gzWPqu02mavsfP8Dvb6nVVL8acIf7Nf1TJx9gfcp5yPze6Oi/mYkdIzESv&#10;ySyr0fcVlV3PngRtiunuLv/1jFB9V/iZ+Hbz2k1+4SB+diGEEEIIIYQQQgghhBBCCCGEWJbd7h+V&#10;oXtB9Do3igAAAABJRU5ErkJgglBLAwQUAAYACAAAACEAtmIXWt0AAAAGAQAADwAAAGRycy9kb3du&#10;cmV2LnhtbEyPQUvDQBSE74L/YXmCN7vZBKvEbEop6qkItoJ422Zfk9Ds25DdJum/93myx2GGmW+K&#10;1ew6MeIQWk8a1CIBgVR521Kt4Wv/9vAMIkRD1nSeUMMFA6zK25vC5NZP9InjLtaCSyjkRkMTY59L&#10;GaoGnQkL3yOxd/SDM5HlUEs7mInLXSfTJFlKZ1rihcb0uGmwOu3OTsP7ZKZ1pl7H7em4ufzsHz++&#10;twq1vr+b1y8gIs7xPwx/+IwOJTMd/JlsEJ0GPhI1ZAoEm9lSpSAOnHrKUpBlIa/xy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Wu81LAEAABeDgAADgAAAAAA&#10;AAAAAAAAAAA6AgAAZHJzL2Uyb0RvYy54bWxQSwECLQAKAAAAAAAAACEACnA1f0MFAABDBQAAFAAA&#10;AAAAAAAAAAAAAAAWBwAAZHJzL21lZGlhL2ltYWdlMS5wbmdQSwECLQAUAAYACAAAACEAtmIXWt0A&#10;AAAGAQAADwAAAAAAAAAAAAAAAACLDAAAZHJzL2Rvd25yZXYueG1sUEsBAi0AFAAGAAgAAAAhAKom&#10;Dr68AAAAIQEAABkAAAAAAAAAAAAAAAAAlQ0AAGRycy9fcmVscy9lMm9Eb2MueG1sLnJlbHNQSwUG&#10;AAAAAAYABgB8AQAAiA4AAAAA&#10;">
                <v:group id="Group 803" o:spid="_x0000_s1629" style="position:absolute;left:734;top:-76;width:22049;height:10084" coordorigin="277,-533" coordsize="22049,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rect id="Rectangle 804" o:spid="_x0000_s1630" style="position:absolute;left:4572;top:-533;width:17754;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I7wwAAANwAAAAPAAAAZHJzL2Rvd25yZXYueG1sRI9BawIx&#10;FITvBf9DeIK3mrVIWVajqFC0eCi19f5MnruLm5clibvrv28KhR6HmfmGWa4H24iOfKgdK5hNMxDE&#10;2pmaSwXfX2/POYgQkQ02jknBgwKsV6OnJRbG9fxJ3SmWIkE4FKigirEtpAy6Ioth6lri5F2dtxiT&#10;9KU0HvsEt418ybJXabHmtFBhS7uK9O10twrO7rrtrb7we/f4qO/7o9c6Pyo1GQ+bBYhIQ/wP/7UP&#10;RkGezeH3TDoCcvUDAAD//wMAUEsBAi0AFAAGAAgAAAAhANvh9svuAAAAhQEAABMAAAAAAAAAAAAA&#10;AAAAAAAAAFtDb250ZW50X1R5cGVzXS54bWxQSwECLQAUAAYACAAAACEAWvQsW78AAAAVAQAACwAA&#10;AAAAAAAAAAAAAAAfAQAAX3JlbHMvLnJlbHNQSwECLQAUAAYACAAAACEAFxQCO8MAAADcAAAADwAA&#10;AAAAAAAAAAAAAAAHAgAAZHJzL2Rvd25yZXYueG1sUEsFBgAAAAADAAMAtwAAAPcCAAAAAA==&#10;" filled="f" stroked="f" strokeweight="1pt">
                    <v:textbox>
                      <w:txbxContent>
                        <w:p w14:paraId="2553C468"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Massachusetts </w:t>
                          </w:r>
                          <w:hyperlink r:id="rId389" w:history="1">
                            <w:r w:rsidRPr="002F1604">
                              <w:rPr>
                                <w:rStyle w:val="Hyperlink"/>
                                <w:rFonts w:ascii="Arial" w:hAnsi="Arial" w:cs="Arial"/>
                                <w:b/>
                                <w:bCs/>
                                <w:sz w:val="19"/>
                                <w:szCs w:val="19"/>
                              </w:rPr>
                              <w:t>ELE Program Monitoring and Compliance webpage</w:t>
                            </w:r>
                          </w:hyperlink>
                          <w:r>
                            <w:rPr>
                              <w:rFonts w:ascii="Arial" w:hAnsi="Arial" w:cs="Arial"/>
                              <w:color w:val="000000" w:themeColor="text1"/>
                              <w:sz w:val="19"/>
                              <w:szCs w:val="19"/>
                            </w:rPr>
                            <w:t xml:space="preserve"> and </w:t>
                          </w:r>
                          <w:hyperlink r:id="rId390" w:history="1">
                            <w:r w:rsidRPr="00A61918">
                              <w:rPr>
                                <w:rStyle w:val="Hyperlink"/>
                                <w:rFonts w:ascii="Arial" w:hAnsi="Arial" w:cs="Arial"/>
                                <w:b/>
                                <w:bCs/>
                                <w:sz w:val="19"/>
                                <w:szCs w:val="19"/>
                              </w:rPr>
                              <w:t>TFM Toolkit</w:t>
                            </w:r>
                          </w:hyperlink>
                          <w:r>
                            <w:rPr>
                              <w:rFonts w:ascii="Arial" w:hAnsi="Arial" w:cs="Arial"/>
                              <w:color w:val="000000" w:themeColor="text1"/>
                              <w:sz w:val="19"/>
                              <w:szCs w:val="19"/>
                            </w:rPr>
                            <w:t xml:space="preserve"> for additional guidance, published reports, and relevant information </w:t>
                          </w:r>
                        </w:p>
                      </w:txbxContent>
                    </v:textbox>
                  </v:rect>
                  <v:shape id="Picture 805" o:spid="_x0000_s1631" type="#_x0000_t75" alt="webpage icon" style="position:absolute;left:277;top:1598;width:4495;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0iwgAAANwAAAAPAAAAZHJzL2Rvd25yZXYueG1sRI/RagIx&#10;FETfC/5DuIJvNamgla1RiigofbG2H3DZXHeXbm5iEtf1701B8HGYmTPMYtXbVnQUYuNYw9tYgSAu&#10;nWm40vD7s32dg4gJ2WDrmDTcKMJqOXhZYGHclb+pO6ZKZAjHAjXUKflCyljWZDGOnSfO3skFiynL&#10;UEkT8JrhtpUTpWbSYsN5oUZP65rKv+PFang/fc3OeGjDQXX7TaNYem+l1qNh//kBIlGfnuFHe2c0&#10;zNUU/s/kIyCXdwAAAP//AwBQSwECLQAUAAYACAAAACEA2+H2y+4AAACFAQAAEwAAAAAAAAAAAAAA&#10;AAAAAAAAW0NvbnRlbnRfVHlwZXNdLnhtbFBLAQItABQABgAIAAAAIQBa9CxbvwAAABUBAAALAAAA&#10;AAAAAAAAAAAAAB8BAABfcmVscy8ucmVsc1BLAQItABQABgAIAAAAIQCTR40iwgAAANwAAAAPAAAA&#10;AAAAAAAAAAAAAAcCAABkcnMvZG93bnJldi54bWxQSwUGAAAAAAMAAwC3AAAA9gIAAAAA&#10;">
                    <v:imagedata r:id="rId18" o:title="webpage icon"/>
                  </v:shape>
                </v:group>
                <v:rect id="Rectangle 806" o:spid="_x0000_s1632" style="position:absolute;width:22936;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uxAAAANwAAAAPAAAAZHJzL2Rvd25yZXYueG1sRI9Bi8Iw&#10;FITvgv8hPMGbpgoW6RqlLgiygmBXlvX2aJ5tsXnpNlmt/94IgsdhZr5hFqvO1OJKrassK5iMIxDE&#10;udUVFwqO35vRHITzyBpry6TgTg5Wy35vgYm2Nz7QNfOFCBB2CSoovW8SKV1ekkE3tg1x8M62NeiD&#10;bAupW7wFuKnlNIpiabDisFBiQ58l5Zfs3yj4OczOtF7HR7k/pX/pJNt2u69fpYaDLv0A4anz7/Cr&#10;vdUK5lEMzzPhCMjlAwAA//8DAFBLAQItABQABgAIAAAAIQDb4fbL7gAAAIUBAAATAAAAAAAAAAAA&#10;AAAAAAAAAABbQ29udGVudF9UeXBlc10ueG1sUEsBAi0AFAAGAAgAAAAhAFr0LFu/AAAAFQEAAAsA&#10;AAAAAAAAAAAAAAAAHwEAAF9yZWxzLy5yZWxzUEsBAi0AFAAGAAgAAAAhAD71zq7EAAAA3AAAAA8A&#10;AAAAAAAAAAAAAAAABwIAAGRycy9kb3ducmV2LnhtbFBLBQYAAAAAAwADALcAAAD4AgAAAAA=&#10;" filled="f" strokecolor="#1f4d78 [1604]" strokeweight="1pt"/>
                <w10:wrap type="square" anchorx="margin"/>
              </v:group>
            </w:pict>
          </mc:Fallback>
        </mc:AlternateContent>
      </w:r>
      <w:r w:rsidRPr="002F1604">
        <w:rPr>
          <w:rFonts w:ascii="Arial" w:hAnsi="Arial" w:cs="Arial"/>
          <w:noProof/>
          <w:sz w:val="19"/>
          <w:szCs w:val="19"/>
        </w:rPr>
        <w:t>One component of the Massachusetts education accountability system, which includes reviews of district data and practice connected to relevant legislation such as Title IV of the Civil Rights Act of 1964; The Equal Educational Opportunities Act of 1974 (EEOA); the Elementary and Secondary Education Act of 1965 (ESEA); Massachusetts General Laws c. 69, 71A, 71B, and 76; and Chapter 218 of the Massachusetts Acts of 2002. The TFM process allows the state to align district support based on the level of risk and specific risk factor(s) identified as part of the review</w:t>
      </w:r>
      <w:r>
        <w:rPr>
          <w:rFonts w:ascii="Arial" w:hAnsi="Arial" w:cs="Arial"/>
          <w:noProof/>
          <w:sz w:val="19"/>
          <w:szCs w:val="19"/>
        </w:rPr>
        <w:t xml:space="preserve"> and to focus support </w:t>
      </w:r>
      <w:r w:rsidRPr="002F1604">
        <w:rPr>
          <w:rFonts w:ascii="Arial" w:hAnsi="Arial" w:cs="Arial"/>
          <w:noProof/>
          <w:sz w:val="19"/>
          <w:szCs w:val="19"/>
        </w:rPr>
        <w:t xml:space="preserve">on districts with the greatest demonstrated need. TFM reports and corresponding technical assistance assists districts in directing time and resources </w:t>
      </w:r>
      <w:r>
        <w:rPr>
          <w:rFonts w:ascii="Arial" w:hAnsi="Arial" w:cs="Arial"/>
          <w:noProof/>
          <w:sz w:val="19"/>
          <w:szCs w:val="19"/>
        </w:rPr>
        <w:t xml:space="preserve">improvement activities. </w:t>
      </w:r>
    </w:p>
    <w:p w14:paraId="3E46C08E" w14:textId="59E26E55" w:rsidR="00AB7D40" w:rsidRDefault="00AB7D40" w:rsidP="004B434C">
      <w:pPr>
        <w:rPr>
          <w:rFonts w:ascii="Arial" w:hAnsi="Arial" w:cs="Arial"/>
          <w:sz w:val="10"/>
          <w:szCs w:val="10"/>
        </w:rPr>
      </w:pPr>
    </w:p>
    <w:p w14:paraId="5EAF8D04" w14:textId="0FC1C000" w:rsidR="00B429F3" w:rsidRDefault="00B429F3" w:rsidP="004B434C">
      <w:pPr>
        <w:rPr>
          <w:rFonts w:ascii="Arial" w:hAnsi="Arial" w:cs="Arial"/>
          <w:sz w:val="10"/>
          <w:szCs w:val="10"/>
        </w:rPr>
      </w:pPr>
    </w:p>
    <w:p w14:paraId="16EF88E8" w14:textId="77777777" w:rsidR="00B429F3" w:rsidRPr="00942002" w:rsidRDefault="00B429F3" w:rsidP="004B434C">
      <w:pPr>
        <w:rPr>
          <w:rFonts w:ascii="Arial" w:hAnsi="Arial" w:cs="Arial"/>
          <w:sz w:val="10"/>
          <w:szCs w:val="10"/>
        </w:rPr>
      </w:pPr>
    </w:p>
    <w:p w14:paraId="6ED1CA71" w14:textId="77777777" w:rsidR="004B434C" w:rsidRPr="008D5054" w:rsidRDefault="004B434C" w:rsidP="004B434C">
      <w:pPr>
        <w:shd w:val="clear" w:color="auto" w:fill="D9E2F3" w:themeFill="accent5" w:themeFillTint="33"/>
        <w:rPr>
          <w:rFonts w:ascii="Arial" w:hAnsi="Arial" w:cs="Arial"/>
          <w:b/>
          <w:bCs/>
          <w:sz w:val="10"/>
          <w:szCs w:val="10"/>
        </w:rPr>
      </w:pPr>
    </w:p>
    <w:p w14:paraId="015030AA" w14:textId="77777777" w:rsidR="004B434C" w:rsidRDefault="004B434C" w:rsidP="004B434C">
      <w:pPr>
        <w:pStyle w:val="Heading2"/>
        <w:shd w:val="clear" w:color="auto" w:fill="D9E2F3" w:themeFill="accent5" w:themeFillTint="33"/>
      </w:pPr>
      <w:bookmarkStart w:id="314" w:name="_Toc81518458"/>
      <w:bookmarkStart w:id="315" w:name="_Toc81519904"/>
      <w:bookmarkStart w:id="316" w:name="_Toc81521665"/>
      <w:r>
        <w:t>Tiered Focusing Monitoring English Learner Education (ELE) Criteria</w:t>
      </w:r>
      <w:bookmarkEnd w:id="314"/>
      <w:bookmarkEnd w:id="315"/>
      <w:bookmarkEnd w:id="316"/>
    </w:p>
    <w:p w14:paraId="7C67948A" w14:textId="77777777" w:rsidR="004B434C" w:rsidRPr="002303FE" w:rsidRDefault="004B434C" w:rsidP="004B434C">
      <w:pPr>
        <w:shd w:val="clear" w:color="auto" w:fill="D9E2F3" w:themeFill="accent5" w:themeFillTint="33"/>
        <w:rPr>
          <w:rFonts w:ascii="Arial" w:hAnsi="Arial" w:cs="Arial"/>
          <w:b/>
          <w:bCs/>
          <w:sz w:val="10"/>
          <w:szCs w:val="10"/>
        </w:rPr>
      </w:pPr>
    </w:p>
    <w:p w14:paraId="2CBA6779" w14:textId="77777777" w:rsidR="004B434C" w:rsidRPr="002303FE" w:rsidRDefault="004B434C" w:rsidP="004B434C">
      <w:pPr>
        <w:rPr>
          <w:rFonts w:ascii="Arial" w:hAnsi="Arial" w:cs="Arial"/>
          <w:b/>
          <w:bCs/>
          <w:sz w:val="6"/>
          <w:szCs w:val="6"/>
        </w:rPr>
      </w:pPr>
    </w:p>
    <w:p w14:paraId="25171A14" w14:textId="4FB36FC0" w:rsidR="00AB7D40" w:rsidRDefault="004B434C" w:rsidP="004B434C">
      <w:pPr>
        <w:rPr>
          <w:rFonts w:ascii="Arial" w:hAnsi="Arial" w:cs="Arial"/>
          <w:noProof/>
          <w:sz w:val="19"/>
          <w:szCs w:val="19"/>
        </w:rPr>
      </w:pPr>
      <w:r w:rsidRPr="00DB1951">
        <w:rPr>
          <w:rFonts w:ascii="Arial" w:hAnsi="Arial" w:cs="Arial"/>
          <w:noProof/>
          <w:sz w:val="19"/>
          <w:szCs w:val="19"/>
        </w:rPr>
        <mc:AlternateContent>
          <mc:Choice Requires="wps">
            <w:drawing>
              <wp:anchor distT="0" distB="0" distL="114300" distR="114300" simplePos="0" relativeHeight="252460032" behindDoc="0" locked="0" layoutInCell="1" allowOverlap="1" wp14:anchorId="57682ADB" wp14:editId="1BD3804A">
                <wp:simplePos x="0" y="0"/>
                <wp:positionH relativeFrom="margin">
                  <wp:posOffset>4090670</wp:posOffset>
                </wp:positionH>
                <wp:positionV relativeFrom="paragraph">
                  <wp:posOffset>744220</wp:posOffset>
                </wp:positionV>
                <wp:extent cx="2293620" cy="408940"/>
                <wp:effectExtent l="0" t="0" r="0" b="0"/>
                <wp:wrapSquare wrapText="bothSides"/>
                <wp:docPr id="815" name="Rectangle 8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3620" cy="408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CF4BC" w14:textId="77777777" w:rsidR="004B434C" w:rsidRPr="00DB1951" w:rsidRDefault="004B434C" w:rsidP="004B434C">
                            <w:pP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82ADB" id="Rectangle 815" o:spid="_x0000_s1633" style="position:absolute;margin-left:322.1pt;margin-top:58.6pt;width:180.6pt;height:32.2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qkgIAAHQFAAAOAAAAZHJzL2Uyb0RvYy54bWysVE1v2zAMvQ/YfxB0X21n6UeCOkWQosOA&#10;og3aDj0rshQbkERNUmJnv36U7LhdW+wwLAdHEslH8ulRl1edVmQvnG/AlLQ4ySkRhkPVmG1Jfzzd&#10;fLmgxAdmKqbAiJIehKdXi8+fLls7FxOoQVXCEQQxft7aktYh2HmWeV4LzfwJWGHQKMFpFnDrtlnl&#10;WIvoWmWTPD/LWnCVdcCF93h63RvpIuFLKXi4l9KLQFRJsbaQvi59N/GbLS7ZfOuYrRs+lMH+oQrN&#10;GoNJR6hrFhjZueYdlG64Aw8ynHDQGUjZcJF6wG6K/E03jzWzIvWC5Hg70uT/Hyy/268daaqSXhSn&#10;lBim8ZIekDZmtkqQeIgUtdbP0fPRrt2w87iM/XbS6fiPnZAu0XoYaRVdIBwPJ5PZ17MJss/RNs0v&#10;ZtPEe/YSbZ0P3wRoEhcldZg/scn2tz5gRnQ9usRkBm4apdLVKfPHATrGkywW3JeYVuGgRPRT5kFI&#10;7DYWlRIknYmVcmTPUCGMc2FC0ZtqVon++DTHX+QB4ceItEuAEVliQSP2ABA1/B67hxn8Y6hIMh2D&#10;878V1gePESkzmDAG68aA+whAYVdD5t7/SFJPTWQpdJsuKaEozo+XvoHqgPpw0A+Ot/ymwSu6ZT6s&#10;mcNJwVvF6Q/3+JEK2pLCsKKkBvfro/PojwJGKyUtTl5J/c8dc4IS9d2gtGfFFAVCQtpMT8+jctxr&#10;y+a1xez0CvDqCnxnLE/L6B/UcSkd6Gd8JJYxK5qY4Zi7pDy442YV+hcBnxkulsvkhuNpWbg1j5ZH&#10;8Mh0lOBT98ycHXQaUOF3cJxSNn8j1943RhpY7gLIJmk5ct3zOtwBjnYS0/AMxbfj9T55vTyWi98A&#10;AAD//wMAUEsDBBQABgAIAAAAIQDtE3T73wAAAAwBAAAPAAAAZHJzL2Rvd25yZXYueG1sTI/NTsMw&#10;EITvSLyDtUjcqJMqhCjEqQAJIdQDaoG7Y7tJRLyObOenb8/2BLdZzafZmWq32oHNxofeoYB0kwAz&#10;qJzusRXw9fl6VwALUaKWg0Mj4GwC7Orrq0qW2i14MPMxtoxCMJRSQBfjWHIeVGesDBs3GiTv5LyV&#10;kU7fcu3lQuF24NskybmVPdKHTo7mpTPq5zhZAd/u9LxY1eD7fP7op7e9V6rYC3F7sz49AotmjX8w&#10;XOpTdaipU+Mm1IENAvIs2xJKRvpA4kIkyX0GrCFVpDnwuuL/R9S/AAAA//8DAFBLAQItABQABgAI&#10;AAAAIQC2gziS/gAAAOEBAAATAAAAAAAAAAAAAAAAAAAAAABbQ29udGVudF9UeXBlc10ueG1sUEsB&#10;Ai0AFAAGAAgAAAAhADj9If/WAAAAlAEAAAsAAAAAAAAAAAAAAAAALwEAAF9yZWxzLy5yZWxzUEsB&#10;Ai0AFAAGAAgAAAAhAEX8buqSAgAAdAUAAA4AAAAAAAAAAAAAAAAALgIAAGRycy9lMm9Eb2MueG1s&#10;UEsBAi0AFAAGAAgAAAAhAO0TdPvfAAAADAEAAA8AAAAAAAAAAAAAAAAA7AQAAGRycy9kb3ducmV2&#10;LnhtbFBLBQYAAAAABAAEAPMAAAD4BQAAAAA=&#10;" filled="f" stroked="f" strokeweight="1pt">
                <v:textbox>
                  <w:txbxContent>
                    <w:p w14:paraId="785CF4BC" w14:textId="77777777" w:rsidR="004B434C" w:rsidRPr="00DB1951" w:rsidRDefault="004B434C" w:rsidP="004B434C">
                      <w:pPr>
                        <w:rPr>
                          <w:rFonts w:ascii="Arial" w:hAnsi="Arial" w:cs="Arial"/>
                          <w:color w:val="000000" w:themeColor="text1"/>
                          <w:sz w:val="18"/>
                          <w:szCs w:val="18"/>
                        </w:rPr>
                      </w:pPr>
                    </w:p>
                  </w:txbxContent>
                </v:textbox>
                <w10:wrap type="square" anchorx="margin"/>
              </v:rect>
            </w:pict>
          </mc:Fallback>
        </mc:AlternateContent>
      </w:r>
      <w:r w:rsidRPr="00DB1951">
        <w:rPr>
          <w:rFonts w:ascii="Arial" w:hAnsi="Arial" w:cs="Arial"/>
          <w:noProof/>
          <w:sz w:val="19"/>
          <w:szCs w:val="19"/>
        </w:rPr>
        <mc:AlternateContent>
          <mc:Choice Requires="wpg">
            <w:drawing>
              <wp:anchor distT="0" distB="0" distL="114300" distR="114300" simplePos="0" relativeHeight="252454912" behindDoc="0" locked="0" layoutInCell="1" allowOverlap="1" wp14:anchorId="22DFB133" wp14:editId="2F327DEF">
                <wp:simplePos x="0" y="0"/>
                <wp:positionH relativeFrom="margin">
                  <wp:posOffset>4111625</wp:posOffset>
                </wp:positionH>
                <wp:positionV relativeFrom="paragraph">
                  <wp:posOffset>9525</wp:posOffset>
                </wp:positionV>
                <wp:extent cx="2293620" cy="658495"/>
                <wp:effectExtent l="0" t="0" r="11430" b="27305"/>
                <wp:wrapSquare wrapText="bothSides"/>
                <wp:docPr id="816" name="Group 816" descr="Review Program Compliance Criteria to learn more about these requirements"/>
                <wp:cNvGraphicFramePr/>
                <a:graphic xmlns:a="http://schemas.openxmlformats.org/drawingml/2006/main">
                  <a:graphicData uri="http://schemas.microsoft.com/office/word/2010/wordprocessingGroup">
                    <wpg:wgp>
                      <wpg:cNvGrpSpPr/>
                      <wpg:grpSpPr>
                        <a:xfrm>
                          <a:off x="0" y="0"/>
                          <a:ext cx="2293620" cy="658495"/>
                          <a:chOff x="0" y="-7618"/>
                          <a:chExt cx="2293620" cy="614899"/>
                        </a:xfrm>
                      </wpg:grpSpPr>
                      <wpg:grpSp>
                        <wpg:cNvPr id="817" name="Group 817"/>
                        <wpg:cNvGrpSpPr/>
                        <wpg:grpSpPr>
                          <a:xfrm>
                            <a:off x="53340" y="-7618"/>
                            <a:ext cx="2225040" cy="614899"/>
                            <a:chOff x="7620" y="-53338"/>
                            <a:chExt cx="2225040" cy="614899"/>
                          </a:xfrm>
                        </wpg:grpSpPr>
                        <wps:wsp>
                          <wps:cNvPr id="818" name="Rectangle 818"/>
                          <wps:cNvSpPr/>
                          <wps:spPr>
                            <a:xfrm>
                              <a:off x="457200" y="-53338"/>
                              <a:ext cx="1775460" cy="6148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9EC71"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391" w:history="1">
                                  <w:r w:rsidRPr="00A61918">
                                    <w:rPr>
                                      <w:rStyle w:val="Hyperlink"/>
                                      <w:rFonts w:ascii="Arial" w:hAnsi="Arial" w:cs="Arial"/>
                                      <w:b/>
                                      <w:bCs/>
                                      <w:sz w:val="19"/>
                                      <w:szCs w:val="19"/>
                                    </w:rPr>
                                    <w:t>Program Compliance Criteria</w:t>
                                  </w:r>
                                </w:hyperlink>
                                <w:r>
                                  <w:rPr>
                                    <w:rFonts w:ascii="Arial" w:hAnsi="Arial" w:cs="Arial"/>
                                    <w:color w:val="000000" w:themeColor="text1"/>
                                    <w:sz w:val="19"/>
                                    <w:szCs w:val="19"/>
                                  </w:rPr>
                                  <w:t xml:space="preserve"> to learn more about thes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9" name="Picture 819"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50"/>
                              <a:ext cx="449580" cy="403860"/>
                            </a:xfrm>
                            <a:prstGeom prst="rect">
                              <a:avLst/>
                            </a:prstGeom>
                          </pic:spPr>
                        </pic:pic>
                      </wpg:grpSp>
                      <wps:wsp>
                        <wps:cNvPr id="830" name="Rectangle 830"/>
                        <wps:cNvSpPr/>
                        <wps:spPr>
                          <a:xfrm>
                            <a:off x="0" y="1"/>
                            <a:ext cx="2293620" cy="607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DFB133" id="Group 816" o:spid="_x0000_s1634" alt="Review Program Compliance Criteria to learn more about these requirements" style="position:absolute;margin-left:323.75pt;margin-top:.75pt;width:180.6pt;height:51.85pt;z-index:252454912;mso-position-horizontal-relative:margin;mso-height-relative:margin" coordorigin=",-76" coordsize="22936,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Vx4dwQAAAIOAAAOAAAAZHJzL2Uyb0RvYy54bWzsV9tu2zgQfV9g/4HQ&#10;e+J7bAtxiiDZBAWCNki66DNNUzaxEsmS9CX79T1DSrKTuNtsC/SpASLzOpw5PDNHOn+3q0q2kc4r&#10;o2dZ77SbMamFWSi9nGV/f7o5mWTMB64XvDRazrIn6bN3F3/+cb61ueyblSkX0jEY0T7f2lm2CsHm&#10;nY4XK1lxf2qs1JgsjKt4QNctOwvHt7BelZ1+t3vW2Rq3sM4I6T1Gr9NkdhHtF4UU4WNReBlYOcvg&#10;W4hPF59zenYuznm+dNyulKjd4D/gRcWVxqGtqWseOFs79cpUpYQz3hThVJiqY4pCCRljQDS97oto&#10;bp1Z2xjLMt8ubQsToH2B0w+bFR82946pxSyb9M4ypnmFS4rnsjiwkF4Arge5UXLL7p0BVhW7MpUt&#10;FddCsiungnSKs2BYKbnTrDJOMj4368DCSnrJnPyyVk5WUgdPgG/tMse5t84+2ntXDyxTjzDcFa6i&#10;X6DDdvGqntqrkrvABAb7/engrI8bFZg7G02G01G6S7HChe+3nYzPepNm5q+jm3vDyXRKSzrN0R3y&#10;sHWo7bSet4iNXyI2Jjv/M77RYDBEIIjjwNl9nP1Rl6ZjnK2rPG/jHEcYaDcMDY7EetTAN2NFGvo9&#10;0/zPMe1xxa2MBPZ04y1uKAqJaQ9IUK6XpQTboutbG1e2xPC5B0eOsGI4GiP/E2wHgTe49cbj0fDs&#10;FW5t2Dy3zodbaSpGjVnm4EnMYL658yGxoVlCx2tzo8oS4zwv9bMB2KQRkKZxNrbCUynT6gdZIMOI&#10;tPGAWNvkVenYhqMqcSGQGL00teILmYZHXfzVrGx3RI6WGgbJcgGHWtu1Aaqbr22ncOr1tFXG0thu&#10;7v6XY2lzuyOebHRoN1dKG3fMQImo6pPT+gakBA2hFHbzXaw+vf31z83iCUxxJhVrb8WNwhXdcR/u&#10;uUN1xq1CccJHPIrSbGeZqVsZWxn377FxWg8qYzZjW1T7Wea/rLmTGSvfa5B82htSkoXYidTKmDuc&#10;mR/O6HV1ZXB1PWibFbGJzS6UTbNwpvoMYbqkUzGFSomzZ5kIrulchaRCkDYhLy/jMkiC5eFOP1pB&#10;xglpouCn3WfubM3TAIZ/ME1i8fwFXdNa2qnN5TqYQkUuE9YJ1/oOkOQX51aJHP+1rqD1Ktu/r7/Y&#10;FdYEZNLw6k02Ku7+WduTFK+aq1KFpyjniJmc0pt7JSjtqXNYOKZN4cA8HYuygaFapLZybvlSMiWM&#10;JuI1m8kU8ZD6zyzPS2Upqwkuatcx4GJeyOsRGJJ0XxuxJl1L7yJOljzgRcivlPUgRC6ruVygtrxf&#10;gCoC70EB6mqd0oH847kPTgaxomZKTlFXnnYiOr33k0L4RkFsdWA4QcVP9ptqOIQ8TsBDEpFhdzBB&#10;YUyJ2UhtU+neVAyjT8mL2IRTkVW1ZpIA/goVGSCgVyqCQURGDoA231cRmAAksUyhKB59PeiO+4Du&#10;J+A60I7fGpG3WpZk7g0a8VsPfpUexPdefGggm599yRz2Y6bvP90uvgIAAP//AwBQSwMECgAAAAAA&#10;AAAhAApwNX9DBQAAQwUAABQAAABkcnMvbWVkaWEvaW1hZ2UxLnBuZ4lQTkcNChoKAAAADUlIRFIA&#10;AAC1AAAArggDAAAAR5y8wwAAAAFzUkdCAK7OHOkAAAAEZ0FNQQAAsY8L/GEFAAAANlBMVEVbm9Vl&#10;oditzerg7Pf1+fz////W5vS30+16rt3q8vqjx+dwqNqZweWOuuKEtODB2e/M4PIAAABuPw9fAAAA&#10;EnRSTlP//////////////////////wDiv78SAAAACXBIWXMAADLAAAAywAEoZFrbAAAEeElEQVR4&#10;Xu2ai3aqMBRERak8Wq3//7V3JucQqwYVLiG41mxbiRBgGCcJpN0JIYQQQgghhBBCCCGEEEIIIcRK&#10;VDnwY2ei2ndfWTg0foYMtJk0k7r1kyxNdfAzZKH2syxN78fPxN5PszBZrc5mdmbVX36aZan84NnI&#10;0h4/U3XrB89GXq8PyxIHgbyqT75iIU5+2MwJ+fEVC5FX9Wd6HVV/lNdTE9K+qWIzXrf7Qx2qds1r&#10;KRvJ9f5m6O9e3RVtIiGJm/Dnl7mFhPx6pRt+fWOSDSTEwtG0l7D8qk/7sDz45hR5VX/7wZ94HZ52&#10;6n11fYC4IOZcduNPtMUTwkh3+CrYBFCm4ahsSR+VvZLXowmhyiMLVPwDxQ1WUC2/gtGQFPYaOr+6&#10;odBSNeUiI3Y9Y7uVzTVjYYaicKL0PlxpEMOQjKgq6zX9PLOApoicBNXsCIPZvBIrPFA017QaMgEK&#10;UG+q+SGo4TWlG2RRr9HyQqipgk3SVcNsG2OwY3qwKZprbDCr4SqD4qq5noswaCbNLuk1xxUr4W6P&#10;i0E12qHtgAp2WXeUzDUctnlRqA3NblCNpW1AhJLtsaTXsNSuxgMSVceIQF1yUqxgrrHR2iLlf3MZ&#10;VWOkCUtuSQlbyetUQhBrVz0MNVE1kmF7HNPzpgW9hmpLL2rFfJtqqLI9ID/1J4GVvE6pjo0R8k1s&#10;VA33rRViU6o5ruR1KiEc+jrCCqHA0kMh3BHeUdbrd/Ds31Aw12hp75C6yS7oNYeQnx4vyLcC3A+F&#10;nt0L3m2NV/9LwVxDdewxYmu0yzv/aaip+6eoOnTzS/PU62v/MBRiH4JNtkfsZ24pmGuc2ofroRBV&#10;Q6x9OxgkR3Y11veadxt21mEAj6rR4YUlq1jhlpW8TuWa2kzkkPAh19jN+jusSD6nl/QaYm0IGVQO&#10;XiPWMSmpLqRkrtlTXG/t6Nqg2j+GgCR1reR1MiFUZ1Z6RFw1rsYCgtXJWBf1mirNLdazz1SNUccC&#10;grVWuKdkroPZ5ip6EfTLpjoGB6lOW72W1+mEsNmZm6iILttUD1bHjY+U9Zpmm1/w9WiqKZZrznhw&#10;T93vkaK5BtzIU7PmmapZoMNcjv6LEEMUKOO1nZ9bOWPDfhoJp8Nh/Ug+SucasHcLd0iQCxCZGgay&#10;ISbvm4zSXrvsGhVCRdDvToz7E9FX1YVyDdj8QBPk48bDl09Eb8BrXFuw9pbuqYvFcx1wuyP1aDs0&#10;tuA1Yd8xcGxeidlArp321DTHw6Xp3/BvpbExTJkux3a8nsJKuX7RGqfymV6vlOumXZJz7Cnzep2L&#10;vF7nQl5H5HUSeR2R10nk9ZXm0gyE0oJv5DL+z3NCCLEO1XEmDw9oJ9/wksvdy/efwuxB5WF2zGfN&#10;pjNj2Jk9gD+oDnOqc5gzWPqu02mavsfP8Dvb6nVVL8acIf7Nf1TJx9gfcp5yPze6Oi/mYkdIzESv&#10;ySyr0fcVlV3PngRtiunuLv/1jFB9V/iZ+Hbz2k1+4SB+diGEEEIIIYQQQgghhBBCCCGEWJbd7h+V&#10;oXtB9Do3igAAAABJRU5ErkJgglBLAwQUAAYACAAAACEANsPy3uAAAAAKAQAADwAAAGRycy9kb3du&#10;cmV2LnhtbEyPQUvDQBCF74L/YRnBm91NNW2J2ZRS1FMRbAXxNk2mSWh2NmS3Sfrv3ZzsaWZ4jzff&#10;S9ejaURPnasta4hmCgRxbouaSw3fh/enFQjnkQtsLJOGKzlYZ/d3KSaFHfiL+r0vRQhhl6CGyvs2&#10;kdLlFRl0M9sSB+1kO4M+nF0piw6HEG4aOVdqIQ3WHD5U2NK2ovy8vxgNHwMOm+ford+dT9vr7yH+&#10;/NlFpPXjw7h5BeFp9P9mmPADOmSB6WgvXDjRaFi8LONgDUIYk67UagniOG3xHGSWytsK2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31ceHcEAAACDgAADgAA&#10;AAAAAAAAAAAAAAA6AgAAZHJzL2Uyb0RvYy54bWxQSwECLQAKAAAAAAAAACEACnA1f0MFAABDBQAA&#10;FAAAAAAAAAAAAAAAAADdBgAAZHJzL21lZGlhL2ltYWdlMS5wbmdQSwECLQAUAAYACAAAACEANsPy&#10;3uAAAAAKAQAADwAAAAAAAAAAAAAAAABSDAAAZHJzL2Rvd25yZXYueG1sUEsBAi0AFAAGAAgAAAAh&#10;AKomDr68AAAAIQEAABkAAAAAAAAAAAAAAAAAXw0AAGRycy9fcmVscy9lMm9Eb2MueG1sLnJlbHNQ&#10;SwUGAAAAAAYABgB8AQAAUg4AAAAA&#10;">
                <v:group id="Group 817" o:spid="_x0000_s1635" style="position:absolute;left:533;top:-76;width:22250;height:6148" coordorigin="76,-533" coordsize="22250,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818" o:spid="_x0000_s1636" style="position:absolute;left:4572;top:-533;width:17754;height: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7jwAAAANwAAAAPAAAAZHJzL2Rvd25yZXYueG1sRE/LisIw&#10;FN0P+A/hCrMbU2chpRpFBXHExTA+9tfk2habm5LEtv79ZDEwy8N5L1aDbURHPtSOFUwnGQhi7UzN&#10;pYLLefeRgwgR2WDjmBS8KMBqOXpbYGFczz/UnWIpUgiHAhVUMbaFlEFXZDFMXEucuLvzFmOCvpTG&#10;Y5/CbSM/s2wmLdacGipsaVuRfpyeVsHV3Te91Tc+dK/v+rk/eq3zo1Lv42E9BxFpiP/iP/eXUZBP&#10;09p0Jh0BufwFAAD//wMAUEsBAi0AFAAGAAgAAAAhANvh9svuAAAAhQEAABMAAAAAAAAAAAAAAAAA&#10;AAAAAFtDb250ZW50X1R5cGVzXS54bWxQSwECLQAUAAYACAAAACEAWvQsW78AAAAVAQAACwAAAAAA&#10;AAAAAAAAAAAfAQAAX3JlbHMvLnJlbHNQSwECLQAUAAYACAAAACEAE4Ce48AAAADcAAAADwAAAAAA&#10;AAAAAAAAAAAHAgAAZHJzL2Rvd25yZXYueG1sUEsFBgAAAAADAAMAtwAAAPQCAAAAAA==&#10;" filled="f" stroked="f" strokeweight="1pt">
                    <v:textbox>
                      <w:txbxContent>
                        <w:p w14:paraId="4049EC71"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w:t>
                          </w:r>
                          <w:hyperlink r:id="rId392" w:history="1">
                            <w:r w:rsidRPr="00A61918">
                              <w:rPr>
                                <w:rStyle w:val="Hyperlink"/>
                                <w:rFonts w:ascii="Arial" w:hAnsi="Arial" w:cs="Arial"/>
                                <w:b/>
                                <w:bCs/>
                                <w:sz w:val="19"/>
                                <w:szCs w:val="19"/>
                              </w:rPr>
                              <w:t>Program Compliance Criteria</w:t>
                            </w:r>
                          </w:hyperlink>
                          <w:r>
                            <w:rPr>
                              <w:rFonts w:ascii="Arial" w:hAnsi="Arial" w:cs="Arial"/>
                              <w:color w:val="000000" w:themeColor="text1"/>
                              <w:sz w:val="19"/>
                              <w:szCs w:val="19"/>
                            </w:rPr>
                            <w:t xml:space="preserve"> to learn more about these requirements</w:t>
                          </w:r>
                        </w:p>
                      </w:txbxContent>
                    </v:textbox>
                  </v:rect>
                  <v:shape id="Picture 819" o:spid="_x0000_s1637" type="#_x0000_t75" alt="webpage icon" style="position:absolute;left:76;top:482;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H6wgAAANwAAAAPAAAAZHJzL2Rvd25yZXYueG1sRI9BawIx&#10;FITvhf6H8ARvNdGD1a1RRBSUXqz6Ax6b5+7SzUuaxHX996ZQ6HGYmW+Yxaq3regoxMaxhvFIgSAu&#10;nWm40nA5795mIGJCNtg6Jg0PirBavr4ssDDuzl/UnVIlMoRjgRrqlHwhZSxrshhHzhNn7+qCxZRl&#10;qKQJeM9w28qJUlNpseG8UKOnTU3l9+lmNbxfP6c/eGzDUXWHbaNYem+l1sNBv/4AkahP/+G/9t5o&#10;mI3n8HsmHwG5fAIAAP//AwBQSwECLQAUAAYACAAAACEA2+H2y+4AAACFAQAAEwAAAAAAAAAAAAAA&#10;AAAAAAAAW0NvbnRlbnRfVHlwZXNdLnhtbFBLAQItABQABgAIAAAAIQBa9CxbvwAAABUBAAALAAAA&#10;AAAAAAAAAAAAAB8BAABfcmVscy8ucmVsc1BLAQItABQABgAIAAAAIQCX0xH6wgAAANwAAAAPAAAA&#10;AAAAAAAAAAAAAAcCAABkcnMvZG93bnJldi54bWxQSwUGAAAAAAMAAwC3AAAA9gIAAAAA&#10;">
                    <v:imagedata r:id="rId18" o:title="webpage icon"/>
                  </v:shape>
                </v:group>
                <v:rect id="Rectangle 830" o:spid="_x0000_s1638" style="position:absolute;width:22936;height:6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n8wwAAANwAAAAPAAAAZHJzL2Rvd25yZXYueG1sRE9Na8JA&#10;EL0X+h+WKXhrNioNEl0lCgWxUDAGaW9DdkyC2dk0u5r033cPBY+P973ajKYVd+pdY1nBNIpBEJdW&#10;N1wpKE7vrwsQziNrbC2Tgl9ysFk/P60w1XbgI91zX4kQwi5FBbX3XSqlK2sy6CLbEQfuYnuDPsC+&#10;krrHIYSbVs7iOJEGGw4NNXa0q6m85jej4Hx8u9B2mxTy8zv7yab5fvw4fCk1eRmzJQhPo3+I/917&#10;rWAxD/PDmXAE5PoPAAD//wMAUEsBAi0AFAAGAAgAAAAhANvh9svuAAAAhQEAABMAAAAAAAAAAAAA&#10;AAAAAAAAAFtDb250ZW50X1R5cGVzXS54bWxQSwECLQAUAAYACAAAACEAWvQsW78AAAAVAQAACwAA&#10;AAAAAAAAAAAAAAAfAQAAX3JlbHMvLnJlbHNQSwECLQAUAAYACAAAACEAEDw5/MMAAADcAAAADwAA&#10;AAAAAAAAAAAAAAAHAgAAZHJzL2Rvd25yZXYueG1sUEsFBgAAAAADAAMAtwAAAPcCAAAAAA==&#10;" filled="f" strokecolor="#1f4d78 [1604]" strokeweight="1pt"/>
                <w10:wrap type="square" anchorx="margin"/>
              </v:group>
            </w:pict>
          </mc:Fallback>
        </mc:AlternateContent>
      </w:r>
      <w:r w:rsidRPr="00DB1951">
        <w:rPr>
          <w:rFonts w:ascii="Arial" w:hAnsi="Arial" w:cs="Arial"/>
          <w:noProof/>
          <w:sz w:val="19"/>
          <w:szCs w:val="19"/>
        </w:rPr>
        <w:t>Indicators within the Tiered Focus Monitoring (TFM) process directly related to systems and programs serving English Learners. During TFM, districts complete a self-assessment in relation to ELE criteria prior to their onsite review. In addition to self-assessment data, the Office of Language Acquisition reviews documents and conducts onsite monitoring interviews. These inform TFM results, and when applicable, the related improvement plan. There are 12 ELE criteria that target implementation ELE program requirements under state and federal law and regulations:</w:t>
      </w:r>
    </w:p>
    <w:p w14:paraId="31D2EA7F" w14:textId="037AEA80" w:rsidR="00B429F3" w:rsidRDefault="00B429F3" w:rsidP="004B434C">
      <w:pPr>
        <w:rPr>
          <w:rFonts w:ascii="Arial" w:hAnsi="Arial" w:cs="Arial"/>
          <w:noProof/>
          <w:sz w:val="19"/>
          <w:szCs w:val="19"/>
        </w:rPr>
      </w:pPr>
    </w:p>
    <w:p w14:paraId="1D82D43E" w14:textId="32A53777" w:rsidR="00B429F3" w:rsidRDefault="00B429F3" w:rsidP="004B434C">
      <w:pPr>
        <w:rPr>
          <w:rFonts w:ascii="Arial" w:hAnsi="Arial" w:cs="Arial"/>
          <w:noProof/>
          <w:sz w:val="19"/>
          <w:szCs w:val="19"/>
        </w:rPr>
      </w:pPr>
      <w:r w:rsidRPr="00DB1951">
        <w:rPr>
          <w:rFonts w:ascii="Arial" w:hAnsi="Arial" w:cs="Arial"/>
          <w:noProof/>
          <w:sz w:val="19"/>
          <w:szCs w:val="19"/>
        </w:rPr>
        <mc:AlternateContent>
          <mc:Choice Requires="wpg">
            <w:drawing>
              <wp:anchor distT="0" distB="0" distL="114300" distR="114300" simplePos="0" relativeHeight="252459008" behindDoc="0" locked="0" layoutInCell="1" allowOverlap="1" wp14:anchorId="3102408B" wp14:editId="1E946475">
                <wp:simplePos x="0" y="0"/>
                <wp:positionH relativeFrom="margin">
                  <wp:align>right</wp:align>
                </wp:positionH>
                <wp:positionV relativeFrom="paragraph">
                  <wp:posOffset>13970</wp:posOffset>
                </wp:positionV>
                <wp:extent cx="6398260" cy="965200"/>
                <wp:effectExtent l="0" t="0" r="0" b="0"/>
                <wp:wrapNone/>
                <wp:docPr id="807" name="Group 807" descr="ELE regulations"/>
                <wp:cNvGraphicFramePr/>
                <a:graphic xmlns:a="http://schemas.openxmlformats.org/drawingml/2006/main">
                  <a:graphicData uri="http://schemas.microsoft.com/office/word/2010/wordprocessingGroup">
                    <wpg:wgp>
                      <wpg:cNvGrpSpPr/>
                      <wpg:grpSpPr>
                        <a:xfrm>
                          <a:off x="0" y="0"/>
                          <a:ext cx="6398260" cy="965200"/>
                          <a:chOff x="6394" y="12785"/>
                          <a:chExt cx="6398816" cy="959161"/>
                        </a:xfrm>
                      </wpg:grpSpPr>
                      <wps:wsp>
                        <wps:cNvPr id="813" name="Rectangle 813"/>
                        <wps:cNvSpPr/>
                        <wps:spPr>
                          <a:xfrm>
                            <a:off x="6394" y="12785"/>
                            <a:ext cx="3522980" cy="9591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F7F27"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1: Annual English Language Proficiency Assessment</w:t>
                              </w:r>
                            </w:p>
                            <w:p w14:paraId="2C2DB803"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2: State Accountability Assessment</w:t>
                              </w:r>
                            </w:p>
                            <w:p w14:paraId="70F91172"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3: Initial Identification of ELs and FELs</w:t>
                              </w:r>
                            </w:p>
                            <w:p w14:paraId="1E1F31C3"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5: ELE Programs and Services</w:t>
                              </w:r>
                            </w:p>
                            <w:p w14:paraId="2DC4B652"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6: Program Exit and Readiness</w:t>
                              </w:r>
                            </w:p>
                            <w:p w14:paraId="6E932F45"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7: Parent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3286725" y="12789"/>
                            <a:ext cx="3118485"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29A25"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8: Declining Entry to a Program</w:t>
                              </w:r>
                            </w:p>
                            <w:p w14:paraId="060069F1"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 xml:space="preserve">ELE 10: Parental Notification </w:t>
                              </w:r>
                            </w:p>
                            <w:p w14:paraId="58ECF6A0"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13: Follow- Up Support</w:t>
                              </w:r>
                            </w:p>
                            <w:p w14:paraId="15BE3B2F"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14: Licensure Requirements</w:t>
                              </w:r>
                            </w:p>
                            <w:p w14:paraId="3DF1327F"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15: Professional Development Requirements</w:t>
                              </w:r>
                            </w:p>
                            <w:p w14:paraId="692B035B"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18: Records of 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2408B" id="Group 807" o:spid="_x0000_s1639" alt="ELE regulations" style="position:absolute;margin-left:452.6pt;margin-top:1.1pt;width:503.8pt;height:76pt;z-index:252459008;mso-position-horizontal:right;mso-position-horizontal-relative:margin;mso-width-relative:margin;mso-height-relative:margin" coordorigin="63,127" coordsize="63988,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z2XQMAALoKAAAOAAAAZHJzL2Uyb0RvYy54bWzsVktP3DAQvlfqf7B8L9lkH2QjAkK8VAkB&#10;AirOxnGykRzbtb1k6a/v2I7D8lArUZUTe8ja87S/mfmSvYNNx9ED06aVosTpzgQjJqisWtGU+Mft&#10;6bccI2OJqAiXgpX4kRl8sP/1y16vCpbJleQV0wiCCFP0qsQra1WRJIauWEfMjlRMgLKWuiMWtrpJ&#10;Kk16iN7xJJtMFkkvdaW0pMwYkB4HJd738euaUXtZ14ZZxEsMZ7P+qf3z3j2T/T1SNJqoVUuHY5B3&#10;nKIjrYCkY6hjYgla6/ZVqK6lWhpZ2x0qu0TWdUuZvwPcJp28uM2Zlmvl79IUfaNGmADaFzi9Oyy9&#10;eLjSqK1KnE92MRKkgyL5vMgLKmYowHVyfoI0a9acWCi0cbD1qinA+0yrG3WlB0ETdg6JTa079w93&#10;RBsP+OMIONtYREG4mC7zbAF1oaBbLuZQ0VARuoKyOTewmGEE2jTbzedRebLln6eLwX++TBepM0li&#10;9sQdcjxTr6DHzBOM5t9gvFkRxXx1jAMiwphOI4zX0H1ENJyhHIQeIW854mUKA9C9AdZbt46YTedZ&#10;tswjZq/vTAqljT1jskNuUWINx/C9SR7OjQ3wRBOXW8jTlnOQk4KLZwLA0UkAxXhSv7KPnAXra1ZD&#10;70CZMp/ATy074ho9EJg3QikTNg2qFalYEM8n8BvKNHr4onEBAV3kGg40xh4COEZ4HTtcZ7B3rswP&#10;/eg8+dPBgvPo4TNLYUfnrhVSvxWAw62GzME+ghSgcSjZzf3Gz1WaLmPt72X1CG2iZaAho+hpCyU6&#10;J8ZeEQ28A1UFLrWX8Ki57EsshxVGK6l/vSV39tDHoMWoBx4rsfm5JpphxL8L6PBlOps54vOb2Xw3&#10;g43e1txva8S6O5JQuhRYW1G/dPaWx2WtZXcHlHvosoKKCAq5S0ytjpsjG/gVSJuyw0NvBmSniD0X&#10;N4q64A5p14K3mzui1dCnFjr8QsapIsWLdg22zlPIw7WVdet72WEdcB1qABPuyOlDRh2oKTDm9qjP&#10;YrmBFP4+6tMsX+xm85HjfLNAGw8MN03TfAbEFxhyOp3N4+hEfo2j/DntrtNcf4yk8pyGPmbaYb4g&#10;0VNXfk77/592/5qHDyT/Ehk+5twX2Pbes8PTJ+f+bwAAAP//AwBQSwMEFAAGAAgAAAAhAJw8KaDe&#10;AAAABwEAAA8AAABkcnMvZG93bnJldi54bWxMj0FLw0AQhe+C/2EZwZvdTbRVYjalFPVUBFtBvE2z&#10;0yQ0Oxuy2yT9925P9jaP93jvm3w52VYM1PvGsYZkpkAQl840XGn43r0/vIDwAdlg65g0nMnDsri9&#10;yTEzbuQvGrahErGEfYYa6hC6TEpf1mTRz1xHHL2D6y2GKPtKmh7HWG5bmSq1kBYbjgs1drSuqTxu&#10;T1bDx4jj6jF5GzbHw/r8u5t//mwS0vr+blq9ggg0hf8wXPAjOhSRae9ObLxoNcRHgoY0BXExlXpe&#10;gNjHa/6Ugixyec1f/AEAAP//AwBQSwECLQAUAAYACAAAACEAtoM4kv4AAADhAQAAEwAAAAAAAAAA&#10;AAAAAAAAAAAAW0NvbnRlbnRfVHlwZXNdLnhtbFBLAQItABQABgAIAAAAIQA4/SH/1gAAAJQBAAAL&#10;AAAAAAAAAAAAAAAAAC8BAABfcmVscy8ucmVsc1BLAQItABQABgAIAAAAIQDmNZz2XQMAALoKAAAO&#10;AAAAAAAAAAAAAAAAAC4CAABkcnMvZTJvRG9jLnhtbFBLAQItABQABgAIAAAAIQCcPCmg3gAAAAcB&#10;AAAPAAAAAAAAAAAAAAAAALcFAABkcnMvZG93bnJldi54bWxQSwUGAAAAAAQABADzAAAAwgYAAAAA&#10;">
                <v:rect id="Rectangle 813" o:spid="_x0000_s1640" style="position:absolute;left:63;top:127;width:35230;height:9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ySxAAAANwAAAAPAAAAZHJzL2Rvd25yZXYueG1sRI9PawIx&#10;FMTvgt8hvEJvmtVCWbZGaQVR8VDqn/tr8txdunlZkri7fntTKPQ4zMxvmMVqsI3oyIfasYLZNANB&#10;rJ2puVRwPm0mOYgQkQ02jknBnQKsluPRAgvjev6i7hhLkSAcClRQxdgWUgZdkcUwdS1x8q7OW4xJ&#10;+lIaj32C20bOs+xVWqw5LVTY0roi/XO8WQUXd/3orf7mfXf/rG/bg9c6Pyj1/DS8v4GINMT/8F97&#10;ZxTksxf4PZOOgFw+AAAA//8DAFBLAQItABQABgAIAAAAIQDb4fbL7gAAAIUBAAATAAAAAAAAAAAA&#10;AAAAAAAAAABbQ29udGVudF9UeXBlc10ueG1sUEsBAi0AFAAGAAgAAAAhAFr0LFu/AAAAFQEAAAsA&#10;AAAAAAAAAAAAAAAAHwEAAF9yZWxzLy5yZWxzUEsBAi0AFAAGAAgAAAAhAB0kDJLEAAAA3AAAAA8A&#10;AAAAAAAAAAAAAAAABwIAAGRycy9kb3ducmV2LnhtbFBLBQYAAAAAAwADALcAAAD4AgAAAAA=&#10;" filled="f" stroked="f" strokeweight="1pt">
                  <v:textbox>
                    <w:txbxContent>
                      <w:p w14:paraId="0F2F7F27"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1: Annual English Language Proficiency Assessment</w:t>
                        </w:r>
                      </w:p>
                      <w:p w14:paraId="2C2DB803"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2: State Accountability Assessment</w:t>
                        </w:r>
                      </w:p>
                      <w:p w14:paraId="70F91172"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3: Initial Identification of ELs and FELs</w:t>
                        </w:r>
                      </w:p>
                      <w:p w14:paraId="1E1F31C3"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5: ELE Programs and Services</w:t>
                        </w:r>
                      </w:p>
                      <w:p w14:paraId="2DC4B652"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6: Program Exit and Readiness</w:t>
                        </w:r>
                      </w:p>
                      <w:p w14:paraId="6E932F45"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7: Parent Involvement</w:t>
                        </w:r>
                      </w:p>
                    </w:txbxContent>
                  </v:textbox>
                </v:rect>
                <v:rect id="Rectangle 814" o:spid="_x0000_s1641" style="position:absolute;left:32867;top:127;width:31185;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TmxAAAANwAAAAPAAAAZHJzL2Rvd25yZXYueG1sRI9PawIx&#10;FMTvgt8hvEJvmlVKWbZGaQVR8VDqn/tr8txdunlZkri7fntTKPQ4zMxvmMVqsI3oyIfasYLZNANB&#10;rJ2puVRwPm0mOYgQkQ02jknBnQKsluPRAgvjev6i7hhLkSAcClRQxdgWUgZdkcUwdS1x8q7OW4xJ&#10;+lIaj32C20bOs+xVWqw5LVTY0roi/XO8WQUXd/3orf7mfXf/rG/bg9c6Pyj1/DS8v4GINMT/8F97&#10;ZxTksxf4PZOOgFw+AAAA//8DAFBLAQItABQABgAIAAAAIQDb4fbL7gAAAIUBAAATAAAAAAAAAAAA&#10;AAAAAAAAAABbQ29udGVudF9UeXBlc10ueG1sUEsBAi0AFAAGAAgAAAAhAFr0LFu/AAAAFQEAAAsA&#10;AAAAAAAAAAAAAAAAHwEAAF9yZWxzLy5yZWxzUEsBAi0AFAAGAAgAAAAhAJLNlObEAAAA3AAAAA8A&#10;AAAAAAAAAAAAAAAABwIAAGRycy9kb3ducmV2LnhtbFBLBQYAAAAAAwADALcAAAD4AgAAAAA=&#10;" filled="f" stroked="f" strokeweight="1pt">
                  <v:textbox>
                    <w:txbxContent>
                      <w:p w14:paraId="71A29A25"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8: Declining Entry to a Program</w:t>
                        </w:r>
                      </w:p>
                      <w:p w14:paraId="060069F1"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 xml:space="preserve">ELE 10: Parental Notification </w:t>
                        </w:r>
                      </w:p>
                      <w:p w14:paraId="58ECF6A0"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13: Follow- Up Support</w:t>
                        </w:r>
                      </w:p>
                      <w:p w14:paraId="15BE3B2F"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14: Licensure Requirements</w:t>
                        </w:r>
                      </w:p>
                      <w:p w14:paraId="3DF1327F"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15: Professional Development Requirements</w:t>
                        </w:r>
                      </w:p>
                      <w:p w14:paraId="692B035B" w14:textId="77777777" w:rsidR="004B434C" w:rsidRPr="00A61918" w:rsidRDefault="004B434C" w:rsidP="004B434C">
                        <w:pPr>
                          <w:pStyle w:val="ListParagraph"/>
                          <w:numPr>
                            <w:ilvl w:val="0"/>
                            <w:numId w:val="42"/>
                          </w:numPr>
                          <w:ind w:left="216" w:hanging="216"/>
                          <w:rPr>
                            <w:rFonts w:ascii="Arial" w:hAnsi="Arial" w:cs="Arial"/>
                            <w:color w:val="000000" w:themeColor="text1"/>
                            <w:sz w:val="18"/>
                            <w:szCs w:val="18"/>
                          </w:rPr>
                        </w:pPr>
                        <w:r w:rsidRPr="00A61918">
                          <w:rPr>
                            <w:rFonts w:ascii="Arial" w:hAnsi="Arial" w:cs="Arial"/>
                            <w:color w:val="000000" w:themeColor="text1"/>
                            <w:sz w:val="18"/>
                            <w:szCs w:val="18"/>
                          </w:rPr>
                          <w:t>ELE 18: Records of ELs</w:t>
                        </w:r>
                      </w:p>
                    </w:txbxContent>
                  </v:textbox>
                </v:rect>
                <w10:wrap anchorx="margin"/>
              </v:group>
            </w:pict>
          </mc:Fallback>
        </mc:AlternateContent>
      </w:r>
    </w:p>
    <w:p w14:paraId="6D93B8DD" w14:textId="5727EF5E" w:rsidR="00B429F3" w:rsidRPr="00B429F3" w:rsidRDefault="00B429F3" w:rsidP="004B434C">
      <w:pPr>
        <w:rPr>
          <w:rFonts w:ascii="Arial" w:hAnsi="Arial" w:cs="Arial"/>
          <w:noProof/>
          <w:sz w:val="10"/>
          <w:szCs w:val="10"/>
        </w:rPr>
      </w:pPr>
    </w:p>
    <w:p w14:paraId="3216D75E" w14:textId="48FD25F0" w:rsidR="00B429F3" w:rsidRDefault="00B429F3" w:rsidP="004B434C">
      <w:pPr>
        <w:rPr>
          <w:rFonts w:ascii="Arial" w:hAnsi="Arial" w:cs="Arial"/>
          <w:noProof/>
          <w:sz w:val="19"/>
          <w:szCs w:val="19"/>
        </w:rPr>
      </w:pPr>
    </w:p>
    <w:p w14:paraId="0E3BF0C8" w14:textId="77777777" w:rsidR="00B429F3" w:rsidRDefault="00B429F3" w:rsidP="004B434C">
      <w:pPr>
        <w:rPr>
          <w:rFonts w:ascii="Arial" w:hAnsi="Arial" w:cs="Arial"/>
          <w:noProof/>
          <w:sz w:val="19"/>
          <w:szCs w:val="19"/>
        </w:rPr>
      </w:pPr>
    </w:p>
    <w:p w14:paraId="06205D36" w14:textId="73CF90F7" w:rsidR="004B434C" w:rsidRDefault="004B434C" w:rsidP="004B434C">
      <w:pPr>
        <w:rPr>
          <w:rFonts w:ascii="Arial" w:hAnsi="Arial" w:cs="Arial"/>
          <w:noProof/>
          <w:sz w:val="19"/>
          <w:szCs w:val="19"/>
        </w:rPr>
      </w:pPr>
      <w:r w:rsidRPr="00DB1951">
        <w:rPr>
          <w:rFonts w:ascii="Arial" w:hAnsi="Arial" w:cs="Arial"/>
          <w:noProof/>
          <w:sz w:val="19"/>
          <w:szCs w:val="19"/>
        </w:rPr>
        <w:t xml:space="preserve"> </w:t>
      </w:r>
    </w:p>
    <w:p w14:paraId="16DB1EDB" w14:textId="6F3B766C" w:rsidR="00AB7D40" w:rsidRDefault="00AB7D40" w:rsidP="004B434C">
      <w:pPr>
        <w:rPr>
          <w:rFonts w:ascii="Arial" w:hAnsi="Arial" w:cs="Arial"/>
          <w:noProof/>
          <w:sz w:val="19"/>
          <w:szCs w:val="19"/>
        </w:rPr>
      </w:pPr>
    </w:p>
    <w:p w14:paraId="573AF648" w14:textId="0C071B79" w:rsidR="00AB7D40" w:rsidRDefault="00AB7D40" w:rsidP="004B434C">
      <w:pPr>
        <w:rPr>
          <w:rFonts w:ascii="Arial" w:hAnsi="Arial" w:cs="Arial"/>
          <w:noProof/>
          <w:sz w:val="19"/>
          <w:szCs w:val="19"/>
        </w:rPr>
      </w:pPr>
    </w:p>
    <w:p w14:paraId="07B5B957" w14:textId="619403EA" w:rsidR="00AB7D40" w:rsidRDefault="00AB7D40" w:rsidP="004B434C">
      <w:pPr>
        <w:rPr>
          <w:rFonts w:ascii="Arial" w:hAnsi="Arial" w:cs="Arial"/>
          <w:noProof/>
          <w:sz w:val="19"/>
          <w:szCs w:val="19"/>
        </w:rPr>
      </w:pPr>
    </w:p>
    <w:p w14:paraId="6772EE44" w14:textId="3F2B9EAA" w:rsidR="00AB7D40" w:rsidRDefault="00AB7D40" w:rsidP="004B434C">
      <w:pPr>
        <w:rPr>
          <w:rFonts w:ascii="Arial" w:hAnsi="Arial" w:cs="Arial"/>
          <w:noProof/>
          <w:sz w:val="19"/>
          <w:szCs w:val="19"/>
        </w:rPr>
      </w:pPr>
    </w:p>
    <w:p w14:paraId="1C28ED0B" w14:textId="0A00ADE0" w:rsidR="004B434C" w:rsidRPr="008D5054" w:rsidRDefault="004B434C" w:rsidP="004B434C">
      <w:pPr>
        <w:shd w:val="clear" w:color="auto" w:fill="D9E2F3" w:themeFill="accent5" w:themeFillTint="33"/>
        <w:rPr>
          <w:rFonts w:ascii="Arial" w:hAnsi="Arial" w:cs="Arial"/>
          <w:b/>
          <w:bCs/>
          <w:sz w:val="10"/>
          <w:szCs w:val="10"/>
        </w:rPr>
      </w:pPr>
    </w:p>
    <w:p w14:paraId="691A83A1" w14:textId="77777777" w:rsidR="004B434C" w:rsidRDefault="004B434C" w:rsidP="004B434C">
      <w:pPr>
        <w:pStyle w:val="Heading2"/>
        <w:shd w:val="clear" w:color="auto" w:fill="D9E2F3" w:themeFill="accent5" w:themeFillTint="33"/>
      </w:pPr>
      <w:bookmarkStart w:id="317" w:name="_Transitional_Bilingual_Education"/>
      <w:bookmarkStart w:id="318" w:name="_Toc81518459"/>
      <w:bookmarkStart w:id="319" w:name="_Toc81519905"/>
      <w:bookmarkStart w:id="320" w:name="_Toc81521666"/>
      <w:bookmarkEnd w:id="317"/>
      <w:r>
        <w:t>Transitional Bilingual Education (TBE)</w:t>
      </w:r>
      <w:bookmarkEnd w:id="318"/>
      <w:bookmarkEnd w:id="319"/>
      <w:bookmarkEnd w:id="320"/>
    </w:p>
    <w:p w14:paraId="3938A004" w14:textId="77777777" w:rsidR="004B434C" w:rsidRPr="002303FE" w:rsidRDefault="004B434C" w:rsidP="004B434C">
      <w:pPr>
        <w:shd w:val="clear" w:color="auto" w:fill="D9E2F3" w:themeFill="accent5" w:themeFillTint="33"/>
        <w:rPr>
          <w:rFonts w:ascii="Arial" w:hAnsi="Arial" w:cs="Arial"/>
          <w:b/>
          <w:bCs/>
          <w:sz w:val="10"/>
          <w:szCs w:val="10"/>
        </w:rPr>
      </w:pPr>
    </w:p>
    <w:p w14:paraId="4C5F7BD7" w14:textId="77777777" w:rsidR="004B434C" w:rsidRPr="002303FE" w:rsidRDefault="004B434C" w:rsidP="004B434C">
      <w:pPr>
        <w:rPr>
          <w:rFonts w:ascii="Arial" w:hAnsi="Arial" w:cs="Arial"/>
          <w:b/>
          <w:bCs/>
          <w:sz w:val="6"/>
          <w:szCs w:val="6"/>
        </w:rPr>
      </w:pPr>
    </w:p>
    <w:p w14:paraId="061EBE67" w14:textId="77777777" w:rsidR="004B434C" w:rsidRPr="00283691" w:rsidRDefault="004B434C" w:rsidP="004B434C">
      <w:pPr>
        <w:rPr>
          <w:rFonts w:ascii="Arial" w:hAnsi="Arial" w:cs="Arial"/>
          <w:i/>
          <w:iCs/>
          <w:sz w:val="19"/>
          <w:szCs w:val="19"/>
        </w:rPr>
      </w:pPr>
      <w:r w:rsidRPr="00283691">
        <w:rPr>
          <w:rFonts w:ascii="Arial" w:hAnsi="Arial" w:cs="Arial"/>
          <w:noProof/>
          <w:sz w:val="19"/>
          <w:szCs w:val="19"/>
        </w:rPr>
        <mc:AlternateContent>
          <mc:Choice Requires="wps">
            <w:drawing>
              <wp:anchor distT="0" distB="0" distL="114300" distR="114300" simplePos="0" relativeHeight="252462080" behindDoc="0" locked="0" layoutInCell="1" allowOverlap="1" wp14:anchorId="0E9334BC" wp14:editId="3DDE9D3E">
                <wp:simplePos x="0" y="0"/>
                <wp:positionH relativeFrom="margin">
                  <wp:align>right</wp:align>
                </wp:positionH>
                <wp:positionV relativeFrom="paragraph">
                  <wp:posOffset>626900</wp:posOffset>
                </wp:positionV>
                <wp:extent cx="2293620" cy="344805"/>
                <wp:effectExtent l="0" t="0" r="0" b="0"/>
                <wp:wrapSquare wrapText="bothSides"/>
                <wp:docPr id="831" name="Rectangle 8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3620" cy="345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86BC9" w14:textId="77777777" w:rsidR="004B434C" w:rsidRPr="00DB1951" w:rsidRDefault="004B434C" w:rsidP="004B434C">
                            <w:pP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34BC" id="Rectangle 831" o:spid="_x0000_s1642" style="position:absolute;margin-left:129.4pt;margin-top:49.35pt;width:180.6pt;height:27.15pt;z-index:25246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0GjgIAAHQFAAAOAAAAZHJzL2Uyb0RvYy54bWysVFtP2zAUfp+0/2D5faRNC4OIFFVFTJMQ&#10;VMDEs+vYTSTHx7PdJt2v37GdBgZoD9Py4Njn8p2Lv+PLq75VZC+sa0CXdHoyoURoDlWjtyX98XTz&#10;5ZwS55mumAItSnoQjl4tPn+67EwhcqhBVcISBNGu6ExJa+9NkWWO16Jl7gSM0KiUYFvm8Wi3WWVZ&#10;h+ityvLJ5CzrwFbGAhfOofQ6Keki4kspuL+X0glPVEkxNx9XG9dNWLPFJSu2lpm64UMa7B+yaFmj&#10;MegIdc08IzvbvINqG27BgfQnHNoMpGy4iDVgNdPJm2oea2ZErAWb48zYJvf/YPndfm1JU5X0fDal&#10;RLMWL+kB28b0VgkShNiizrgCLR/N2g4nh9tQby9tG/5YCeljWw9jW0XvCUdhnl/MznLsPkfdbH6a&#10;X5wH0OzF21jnvwloSdiU1GL82E22v3U+mR5NQjANN41SKGeF0n8IEDNIspBwSjHu/EGJZP0gJFYb&#10;kooBIs/ESlmyZ8gQxrnQfppUNatEEp9O8BtSHj1iAUojYECWmNCIPQAEDr/HTuUM9sFVRJqOzpO/&#10;JZacR48YGbQfndtGg/0IQGFVQ+Rkf2xSak3oku83fWTCNB8vfQPVAflhIQ2OM/ymwSu6Zc6vmcVJ&#10;wVvF6ff3uEgFXUlh2FFSg/31kTzYI4FRS0mHk1dS93PHrKBEfddI7YvpfB5GNR7mp18Dc+xrzea1&#10;Ru/aFeDVIXkxu7gN9l4dt9JC+4yPxDJERRXTHGOXlHt7PKx8ehHwmeFiuYxmOJ6G+Vv9aHgAD50O&#10;FHzqn5k1A089MvwOjlPKijd0TbbBU8Ny50E2kcuh16mvwx3gaEcyDc9QeDten6PVy2O5+A0AAP//&#10;AwBQSwMEFAAGAAgAAAAhABdq+W7dAAAABwEAAA8AAABkcnMvZG93bnJldi54bWxMj81OwzAQhO9I&#10;vIO1SNyo01aUNMSpAAkh1ENFoXfH3iYR8TqKnZ++PcsJjqMZzXyT72bXihH70HhSsFwkIJCMtw1V&#10;Cr4+X+9SECFqsrr1hAouGGBXXF/lOrN+og8cj7ESXEIh0wrqGLtMymBqdDosfIfE3tn3TkeWfSVt&#10;rycud61cJclGOt0QL9S6w5cazfdxcApO/vw8OVPS+3g5NMPbvjcm3St1ezM/PYKIOMe/MPziMzoU&#10;zFT6gWwQrQI+EhVs0wcQ7K43yxWIkmP36wRkkcv//MUPAAAA//8DAFBLAQItABQABgAIAAAAIQC2&#10;gziS/gAAAOEBAAATAAAAAAAAAAAAAAAAAAAAAABbQ29udGVudF9UeXBlc10ueG1sUEsBAi0AFAAG&#10;AAgAAAAhADj9If/WAAAAlAEAAAsAAAAAAAAAAAAAAAAALwEAAF9yZWxzLy5yZWxzUEsBAi0AFAAG&#10;AAgAAAAhAAV5DQaOAgAAdAUAAA4AAAAAAAAAAAAAAAAALgIAAGRycy9lMm9Eb2MueG1sUEsBAi0A&#10;FAAGAAgAAAAhABdq+W7dAAAABwEAAA8AAAAAAAAAAAAAAAAA6AQAAGRycy9kb3ducmV2LnhtbFBL&#10;BQYAAAAABAAEAPMAAADyBQAAAAA=&#10;" filled="f" stroked="f" strokeweight="1pt">
                <v:textbox>
                  <w:txbxContent>
                    <w:p w14:paraId="7F986BC9" w14:textId="77777777" w:rsidR="004B434C" w:rsidRPr="00DB1951" w:rsidRDefault="004B434C" w:rsidP="004B434C">
                      <w:pPr>
                        <w:rPr>
                          <w:rFonts w:ascii="Arial" w:hAnsi="Arial" w:cs="Arial"/>
                          <w:color w:val="000000" w:themeColor="text1"/>
                          <w:sz w:val="18"/>
                          <w:szCs w:val="18"/>
                        </w:rPr>
                      </w:pPr>
                    </w:p>
                  </w:txbxContent>
                </v:textbox>
                <w10:wrap type="square" anchorx="margin"/>
              </v:rect>
            </w:pict>
          </mc:Fallback>
        </mc:AlternateContent>
      </w:r>
      <w:r w:rsidRPr="00283691">
        <w:rPr>
          <w:rFonts w:ascii="Arial" w:hAnsi="Arial" w:cs="Arial"/>
          <w:noProof/>
          <w:sz w:val="19"/>
          <w:szCs w:val="19"/>
        </w:rPr>
        <mc:AlternateContent>
          <mc:Choice Requires="wpg">
            <w:drawing>
              <wp:anchor distT="0" distB="0" distL="114300" distR="114300" simplePos="0" relativeHeight="252457984" behindDoc="0" locked="0" layoutInCell="1" allowOverlap="1" wp14:anchorId="75CD4C52" wp14:editId="23A69765">
                <wp:simplePos x="0" y="0"/>
                <wp:positionH relativeFrom="margin">
                  <wp:align>right</wp:align>
                </wp:positionH>
                <wp:positionV relativeFrom="paragraph">
                  <wp:posOffset>3353</wp:posOffset>
                </wp:positionV>
                <wp:extent cx="2293620" cy="548640"/>
                <wp:effectExtent l="0" t="0" r="11430" b="22860"/>
                <wp:wrapSquare wrapText="bothSides"/>
                <wp:docPr id="384" name="Group 384" descr="Review the Massachusetts TBE program webpage for guidance and resources"/>
                <wp:cNvGraphicFramePr/>
                <a:graphic xmlns:a="http://schemas.openxmlformats.org/drawingml/2006/main">
                  <a:graphicData uri="http://schemas.microsoft.com/office/word/2010/wordprocessingGroup">
                    <wpg:wgp>
                      <wpg:cNvGrpSpPr/>
                      <wpg:grpSpPr>
                        <a:xfrm>
                          <a:off x="0" y="0"/>
                          <a:ext cx="2293620" cy="548640"/>
                          <a:chOff x="0" y="-7618"/>
                          <a:chExt cx="2293620" cy="511988"/>
                        </a:xfrm>
                      </wpg:grpSpPr>
                      <wpg:grpSp>
                        <wpg:cNvPr id="390" name="Group 390"/>
                        <wpg:cNvGrpSpPr/>
                        <wpg:grpSpPr>
                          <a:xfrm>
                            <a:off x="53340" y="-7618"/>
                            <a:ext cx="2225040" cy="511987"/>
                            <a:chOff x="7620" y="-53338"/>
                            <a:chExt cx="2225040" cy="511987"/>
                          </a:xfrm>
                        </wpg:grpSpPr>
                        <wps:wsp>
                          <wps:cNvPr id="391" name="Rectangle 391"/>
                          <wps:cNvSpPr/>
                          <wps:spPr>
                            <a:xfrm>
                              <a:off x="457200" y="-53338"/>
                              <a:ext cx="1775460" cy="511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AB937"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393" w:history="1">
                                  <w:r w:rsidRPr="00DB1951">
                                    <w:rPr>
                                      <w:rStyle w:val="Hyperlink"/>
                                      <w:rFonts w:ascii="Arial" w:hAnsi="Arial" w:cs="Arial"/>
                                      <w:b/>
                                      <w:bCs/>
                                      <w:sz w:val="19"/>
                                      <w:szCs w:val="19"/>
                                    </w:rPr>
                                    <w:t>Massachusetts TBE program webpage</w:t>
                                  </w:r>
                                </w:hyperlink>
                                <w:r>
                                  <w:rPr>
                                    <w:rFonts w:ascii="Arial" w:hAnsi="Arial" w:cs="Arial"/>
                                    <w:color w:val="000000" w:themeColor="text1"/>
                                    <w:sz w:val="19"/>
                                    <w:szCs w:val="19"/>
                                  </w:rPr>
                                  <w:t xml:space="preserve"> for guidance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2" name="Picture 392"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7620" y="482"/>
                              <a:ext cx="449580" cy="403860"/>
                            </a:xfrm>
                            <a:prstGeom prst="rect">
                              <a:avLst/>
                            </a:prstGeom>
                          </pic:spPr>
                        </pic:pic>
                      </wpg:grpSp>
                      <wps:wsp>
                        <wps:cNvPr id="393" name="Rectangle 393"/>
                        <wps:cNvSpPr/>
                        <wps:spPr>
                          <a:xfrm>
                            <a:off x="0" y="1"/>
                            <a:ext cx="2293620" cy="5043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CD4C52" id="Group 384" o:spid="_x0000_s1643" alt="Review the Massachusetts TBE program webpage for guidance and resources" style="position:absolute;margin-left:129.4pt;margin-top:.25pt;width:180.6pt;height:43.2pt;z-index:252457984;mso-position-horizontal:right;mso-position-horizontal-relative:margin;mso-height-relative:margin" coordorigin=",-76" coordsize="2293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tyfeAQAAP4NAAAOAAAAZHJzL2Uyb0RvYy54bWzsV1tP3DgUfl9p/4OV&#10;d5hb5hYxVCwUVIltEbDqs8dxJtYmttf2XOiv3892khlgumVbqU9FIuPbOT7nO5cvOXu3qyuy4cYK&#10;JRfJ4LSfEC6ZyoVcLZK/Hq9PZgmxjsqcVkryRfLEbfLu/PffzrY640NVqirnhkCJtNlWL5LSOZ31&#10;epaVvKb2VGkusVkoU1OHqVn1ckO30F5XvWG/P+ltlcm1UYxbi9WruJmcB/1FwZn7VBSWO1ItEtjm&#10;wtOE59I/e+dnNFsZqkvBGjPod1hRUyFxaafqijpK1ka8UlULZpRVhTtlqu6pohCMBx/gzaD/wpsb&#10;o9Y6+LLKtivdwQRoX+D03WrZx82dISJfJKNZmhBJawQp3EvCQs4tA1z3fCP4lriSkz+ptZSVa4Dq&#10;LHn84z0B/ECwJlu+1HTFCaJFVmuRU8k4QeiJ4VatDULk4d7qVYZbb4x+0HemWVjFmUdwV5ja/wIb&#10;sguBeuoCxXeOMCwOh/PRZIh4MuyN09kkbSLJSoR7L3YynQxmMcasfH9UeDCYz8KRXnt1z1vYGdRN&#10;OstbvOa4/xleWPj//o1HIxhP4MeBsXs/h+O+3w5+elOnrTeNn9MAg5eGotERX48q+KqvKEK7zzP7&#10;Y3n2UFLNQ/paH/EOt0GL2z3Kk8pVxcloPojYhZNdYtjMIkeOZEU6nqL6I2wHjre4DabTcTp5hVvn&#10;Ns20se6GqxrJa9EUDCwJ9Us3t9YhijjaHvHXS3UtqgrrNKvkswUc9CtImtbYMHJPFY+n73mB+vJJ&#10;Gy4InY1fVoZsKHoSZYxLN4hbJc15XB738ecRgfpOIswqCYVecwGDOt2NAt81X+uOaprzXpSHxtgJ&#10;9//LsCjcSYSblXSdcC2kMscUVPCquTmeb0GK0HiU3G65C71nMBy24V+q/AmZYlRs1Vaza4EQ3VLr&#10;7qhBb0ZUwTfuEx5FpbaLRDWjhJTKfDm27s8jlbGbkC16/SKx/6yp4QmpPkgk+XyQ+iJzYRJSKyHm&#10;cGd5uCPX9aVC6JDGsC4MIWxc1Q4Lo+rPoKULfyu20Adx9yJhzrSTSxc5CK2S8YuLcAyEoKm7lQ+a&#10;eeUeaZ+Cj7vP1OgmTx0y/KNqC4tmL9I1nvWSUl2snSpEyGWPdcS1iQGK/PxMC5bhv2EVjF5V+7fZ&#10;F1Ju7YGMDF6/SUdNzd9rfRL9FUtRCfcUyBw+e6Pk5k4wX/Z+ctg4hm3jwL6/Fm0DSw1FtewjmJI+&#10;mVphr8rnoZ8/07yshPZV7eHy48YHBOYFuR6BIRL3lWLrGuUb30QMr6jDa5AthbZIiIzXS56jt3zI&#10;kSoMb0EO3KqNkM7bh8J2hjtW+mEsTtZ0nm4jGL2307vwlYbY8UA6C6WEIm/oLk3n4xmy0FNI2h/N&#10;0BZjWbZE2/a5N7XCYFG0IQxhUsiphjE9Sf4UDhm1qXDIISPvmTcASfNtDgEmgCQ0qT1az98s+ulo&#10;Mv8RuA6Y4xdD7JksktwbGOIXG/wsNghvvfjIQDU/+4o5nIdK33+2nf8LAAD//wMAUEsDBAoAAAAA&#10;AAAAIQAKcDV/QwUAAEMFAAAUAAAAZHJzL21lZGlhL2ltYWdlMS5wbmeJUE5HDQoaCgAAAA1JSERS&#10;AAAAtQAAAK4IAwAAAEecvMMAAAABc1JHQgCuzhzpAAAABGdBTUEAALGPC/xhBQAAADZQTFRFW5vV&#10;ZaHYrc3q4Oz39fn8////1ub0t9Pteq7d6vL6o8fncKjamcHljrrihLTgwdnvzODyAAAAbj8PXwAA&#10;ABJ0Uk5T//////////////////////8A4r+/EgAAAAlwSFlzAAAywAAAMsABKGRa2wAABHhJREFU&#10;eF7tmot2qjAUREWpPFqt//+1dybnEKsGFS4huNZsW4kQYBgnCaTdCSGEEEIIIYQQQgghhBBCCCHE&#10;SlQ58GNnotp3X1k4NH6GDLSZNJO69ZMsTXXwM2Sh9rMsTe/Hz8TeT7MwWa3OZnZm1V9+mmWp/ODZ&#10;yNIeP1N16wfPRl6vD8sSB4G8qk++YiFOftjMCfnxFQuRV/Vneh1Vf5TXUxPSvqliM163+0MdqnbN&#10;aykbyfX+ZujvXt0VbSIhiZvw55e5hYT8eqUbfn1jkg0kxMLRtJew/KpP+7A8+OYUeVV/+8GfeB2e&#10;dup9dX2AuCDmXHbjT7TFE8JId/gq2ARQpuGobEkflb2S16MJocojC1T8A8UNVlAtv4LRkBT2Gjq/&#10;uqHQUjXlIiN2PWO7lc01Y2GGonCi9D5caRDDkIyoKus1/TyzgKaInATV7AiD2bwSKzxQNNe0GjIB&#10;ClBvqvkhqOE1pRtkUa/R8kKoqYJN0lXDbBtjsGN6sCmaa2wwq+Eqg+KquZ6LMGgmzS7pNccVK+Fu&#10;j4tBNdqh7YAKdll3lMw1HLZ5UagNzW5QjaVtQISS7bGk17DUrsYDElXHiEBdclKsYK6x0doi5X9z&#10;GVVjpAlLbkkJW8nrVEIQa1c9DDVRNZJhexzT86YFvYZqSy9qxXybaqiyPSA/9SeBlbxOqY6NEfJN&#10;bFQN960VYlOqOa7kdSohHPo6wgqhwNJDIdwR3lHW63fw7N9QMNdoae+Qusku6DWHkJ8eL8i3AtwP&#10;hZ7dC95tjVf/S8FcQ3XsMWJrtMs7/2moqfunqDp080vz1Otr/zAUYh+CTbZH7GduKZhrnNqH66EQ&#10;VUOsfTsYJEd2Ndb3mncbdtZhAI+q0eGFJatY4ZaVvE7lmtpM5JDwIdfYzfo7rEg+p5f0GmJtCBlU&#10;Dl4j1jEpqS6kZK7ZU1xv7ejaoNo/hoAkda3kdTIhVGdWekRcNa7GAoLVyVgX9ZoqzS3Ws89UjVHH&#10;AoK1VrinZK6D2eYqehH0y6Y6BgepTlu9ltfphLDZmZuoiC7bVA9Wx42PlPWaZptf8PVoqimWa854&#10;cE/d75GiuQbcyFOz5pmqWaDDXI7+ixBDFCjjtZ2fWzljw34aCafDYf1IPkrnGrB3C3dIkAsQmRoG&#10;siEm75uM0l677BoVQkXQ706M+xPRV9WFcg3Y/EAT5OPGw5dPRG/Aa1xbsPaW7qmLxXMdcLsj9Wg7&#10;NLbgNWHfMXBsXonZQK6d9tQ0x8Ol6d/wb6WxMUyZLsd2vJ7CSrl+0Rqn8pler5Trpl2Sc+wp83qd&#10;i7xe50JeR+R1EnkdkddJ5PWV5tIMhNKCb+Qy/s9zQgixDtVxJg8PaCff8JLL3cv3n8LsQeVhdsxn&#10;zaYzY9iZPYA/qA5zqnOYM1j6rtNpmr7Hz/A72+p1VS/GnCH+zX9UycfYH3Kecj83ujov5mJHSMxE&#10;r8ksq9H3FZVdz54EbYrp7i7/9YxQfVf4mfh289pNfuEgfnYhhBBCCCGEEEIIIYQQQgghhFiW3e4f&#10;laF7QfQ6N4oAAAAASUVORK5CYIJQSwMEFAAGAAgAAAAhAJ184J3cAAAABAEAAA8AAABkcnMvZG93&#10;bnJldi54bWxMj0FLw0AUhO+C/2F5gje7SUtDjXkppainItgK4u01eU1Cs29Ddpuk/971ZI/DDDPf&#10;ZOvJtGrg3jVWEOJZBIqlsGUjFcLX4e1pBcp5kpJaK4xwZQfr/P4uo7S0o3zysPeVCiXiUkKove9S&#10;rV1RsyE3sx1L8E62N+SD7Ctd9jSGctPqeRQl2lAjYaGmjrc1F+f9xSC8jzRuFvHrsDufttefw/Lj&#10;excz4uPDtHkB5Xny/2H4ww/okAemo71I6VSLEI54hCWo4C2SeA7qiLBKnkHnmb6Fz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lLcn3gEAAD+DQAADgAAAAAA&#10;AAAAAAAAAAA6AgAAZHJzL2Uyb0RvYy54bWxQSwECLQAKAAAAAAAAACEACnA1f0MFAABDBQAAFAAA&#10;AAAAAAAAAAAAAADeBgAAZHJzL21lZGlhL2ltYWdlMS5wbmdQSwECLQAUAAYACAAAACEAnXzgndwA&#10;AAAEAQAADwAAAAAAAAAAAAAAAABTDAAAZHJzL2Rvd25yZXYueG1sUEsBAi0AFAAGAAgAAAAhAKom&#10;Dr68AAAAIQEAABkAAAAAAAAAAAAAAAAAXA0AAGRycy9fcmVscy9lMm9Eb2MueG1sLnJlbHNQSwUG&#10;AAAAAAYABgB8AQAATw4AAAAA&#10;">
                <v:group id="Group 390" o:spid="_x0000_s1644" style="position:absolute;left:533;top:-76;width:22250;height:5119" coordorigin="76,-533" coordsize="22250,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645" style="position:absolute;left:4572;top:-533;width:17754;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xrxAAAANwAAAAPAAAAZHJzL2Rvd25yZXYueG1sRI9PawIx&#10;FMTvgt8hvEJvNWsLRVej1EKp4qH47/6aPHeXbl6WJO6u374RBI/DzPyGmS97W4uWfKgcKxiPMhDE&#10;2pmKCwXHw9fLBESIyAZrx6TgSgGWi+FgjrlxHe+o3cdCJAiHHBWUMTa5lEGXZDGMXEOcvLPzFmOS&#10;vpDGY5fgtpavWfYuLVacFkps6LMk/be/WAUnd151Vv/ypr3+VJfvrdd6slXq+an/mIGI1MdH+N5e&#10;GwVv0zHczqQjIBf/AAAA//8DAFBLAQItABQABgAIAAAAIQDb4fbL7gAAAIUBAAATAAAAAAAAAAAA&#10;AAAAAAAAAABbQ29udGVudF9UeXBlc10ueG1sUEsBAi0AFAAGAAgAAAAhAFr0LFu/AAAAFQEAAAsA&#10;AAAAAAAAAAAAAAAAHwEAAF9yZWxzLy5yZWxzUEsBAi0AFAAGAAgAAAAhAAJSDGvEAAAA3AAAAA8A&#10;AAAAAAAAAAAAAAAABwIAAGRycy9kb3ducmV2LnhtbFBLBQYAAAAAAwADALcAAAD4AgAAAAA=&#10;" filled="f" stroked="f" strokeweight="1pt">
                    <v:textbox>
                      <w:txbxContent>
                        <w:p w14:paraId="690AB937"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394" w:history="1">
                            <w:r w:rsidRPr="00DB1951">
                              <w:rPr>
                                <w:rStyle w:val="Hyperlink"/>
                                <w:rFonts w:ascii="Arial" w:hAnsi="Arial" w:cs="Arial"/>
                                <w:b/>
                                <w:bCs/>
                                <w:sz w:val="19"/>
                                <w:szCs w:val="19"/>
                              </w:rPr>
                              <w:t>Massachusetts TBE program webpage</w:t>
                            </w:r>
                          </w:hyperlink>
                          <w:r>
                            <w:rPr>
                              <w:rFonts w:ascii="Arial" w:hAnsi="Arial" w:cs="Arial"/>
                              <w:color w:val="000000" w:themeColor="text1"/>
                              <w:sz w:val="19"/>
                              <w:szCs w:val="19"/>
                            </w:rPr>
                            <w:t xml:space="preserve"> for guidance and resources</w:t>
                          </w:r>
                        </w:p>
                      </w:txbxContent>
                    </v:textbox>
                  </v:rect>
                  <v:shape id="Picture 392" o:spid="_x0000_s1646" type="#_x0000_t75" alt="webpage icon" style="position:absolute;left:76;top:4;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iewwAAANwAAAAPAAAAZHJzL2Rvd25yZXYueG1sRI/dagIx&#10;FITvC75DOELvaqKC1dUoUhRaeuPfAxw2x93FzUmaxHX79k2h0MthZr5hVpvetqKjEBvHGsYjBYK4&#10;dKbhSsPlvH+Zg4gJ2WDrmDR8U4TNevC0wsK4Bx+pO6VKZAjHAjXUKflCyljWZDGOnCfO3tUFiynL&#10;UEkT8JHhtpUTpWbSYsN5oUZPbzWVt9Pdani9fs6+8NCGg+o+do1i6b2VWj8P++0SRKI+/Yf/2u9G&#10;w3Qxgd8z+QjI9Q8AAAD//wMAUEsBAi0AFAAGAAgAAAAhANvh9svuAAAAhQEAABMAAAAAAAAAAAAA&#10;AAAAAAAAAFtDb250ZW50X1R5cGVzXS54bWxQSwECLQAUAAYACAAAACEAWvQsW78AAAAVAQAACwAA&#10;AAAAAAAAAAAAAAAfAQAAX3JlbHMvLnJlbHNQSwECLQAUAAYACAAAACEAGZ+4nsMAAADcAAAADwAA&#10;AAAAAAAAAAAAAAAHAgAAZHJzL2Rvd25yZXYueG1sUEsFBgAAAAADAAMAtwAAAPcCAAAAAA==&#10;">
                    <v:imagedata r:id="rId18" o:title="webpage icon"/>
                  </v:shape>
                </v:group>
                <v:rect id="Rectangle 393" o:spid="_x0000_s1647" style="position:absolute;width:22936;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D+xQAAANwAAAAPAAAAZHJzL2Rvd25yZXYueG1sRI9Ba8JA&#10;FITvgv9heQVvulFRauoqsSCIBcEoYm+P7DMJzb5Ns6vGf+8WhB6HmfmGmS9bU4kbNa60rGA4iEAQ&#10;Z1aXnCs4Htb9dxDOI2usLJOCBzlYLrqdOcba3nlPt9TnIkDYxaig8L6OpXRZQQbdwNbEwbvYxqAP&#10;ssmlbvAe4KaSoyiaSoMlh4UCa/osKPtJr0bBaT+50Go1Pcrdd/KbDNNN+7U9K9V7a5MPEJ5a/x9+&#10;tTdawXg2hr8z4QjIxRMAAP//AwBQSwECLQAUAAYACAAAACEA2+H2y+4AAACFAQAAEwAAAAAAAAAA&#10;AAAAAAAAAAAAW0NvbnRlbnRfVHlwZXNdLnhtbFBLAQItABQABgAIAAAAIQBa9CxbvwAAABUBAAAL&#10;AAAAAAAAAAAAAAAAAB8BAABfcmVscy8ucmVsc1BLAQItABQABgAIAAAAIQArs8D+xQAAANwAAAAP&#10;AAAAAAAAAAAAAAAAAAcCAABkcnMvZG93bnJldi54bWxQSwUGAAAAAAMAAwC3AAAA+QIAAAAA&#10;" filled="f" strokecolor="#1f4d78 [1604]" strokeweight="1pt"/>
                <w10:wrap type="square" anchorx="margin"/>
              </v:group>
            </w:pict>
          </mc:Fallback>
        </mc:AlternateContent>
      </w:r>
      <w:r w:rsidRPr="00283691">
        <w:rPr>
          <w:rFonts w:ascii="Arial" w:hAnsi="Arial" w:cs="Arial"/>
          <w:noProof/>
          <w:sz w:val="19"/>
          <w:szCs w:val="19"/>
        </w:rPr>
        <w:t>An education program designed to support ELs’ English language development and achievement of long-term academic success through English-medium instruction and home language use in general education classrooms. In TBE teachers use ELs’ home language for instructional purposes but do not support further development of the students' home language. Districts can initiate TBE programs at any level, including middle and high school.</w:t>
      </w:r>
    </w:p>
    <w:p w14:paraId="647B19FB" w14:textId="7E63FC00" w:rsidR="004B434C" w:rsidRDefault="004B434C" w:rsidP="004B434C">
      <w:pPr>
        <w:rPr>
          <w:rFonts w:ascii="Arial" w:hAnsi="Arial" w:cs="Arial"/>
          <w:sz w:val="10"/>
          <w:szCs w:val="10"/>
        </w:rPr>
      </w:pPr>
    </w:p>
    <w:p w14:paraId="5CC79664" w14:textId="77777777" w:rsidR="00B429F3" w:rsidRDefault="00B429F3" w:rsidP="004B434C">
      <w:pPr>
        <w:rPr>
          <w:rFonts w:ascii="Arial" w:hAnsi="Arial" w:cs="Arial"/>
          <w:sz w:val="10"/>
          <w:szCs w:val="10"/>
        </w:rPr>
      </w:pPr>
    </w:p>
    <w:p w14:paraId="74159CF4" w14:textId="77777777" w:rsidR="00AB7D40" w:rsidRPr="00DB1951" w:rsidRDefault="00AB7D40" w:rsidP="004B434C">
      <w:pPr>
        <w:rPr>
          <w:rFonts w:ascii="Arial" w:hAnsi="Arial" w:cs="Arial"/>
          <w:sz w:val="10"/>
          <w:szCs w:val="10"/>
        </w:rPr>
      </w:pPr>
    </w:p>
    <w:p w14:paraId="61A0A499" w14:textId="77777777" w:rsidR="004B434C" w:rsidRPr="008D5054" w:rsidRDefault="004B434C" w:rsidP="004B434C">
      <w:pPr>
        <w:shd w:val="clear" w:color="auto" w:fill="D9E2F3" w:themeFill="accent5" w:themeFillTint="33"/>
        <w:rPr>
          <w:rFonts w:ascii="Arial" w:hAnsi="Arial" w:cs="Arial"/>
          <w:b/>
          <w:bCs/>
          <w:sz w:val="10"/>
          <w:szCs w:val="10"/>
        </w:rPr>
      </w:pPr>
    </w:p>
    <w:p w14:paraId="6AD7696E" w14:textId="77777777" w:rsidR="004B434C" w:rsidRDefault="004B434C" w:rsidP="004B434C">
      <w:pPr>
        <w:pStyle w:val="Heading2"/>
        <w:shd w:val="clear" w:color="auto" w:fill="D9E2F3" w:themeFill="accent5" w:themeFillTint="33"/>
      </w:pPr>
      <w:bookmarkStart w:id="321" w:name="_Toc81518460"/>
      <w:bookmarkStart w:id="322" w:name="_Toc81519906"/>
      <w:bookmarkStart w:id="323" w:name="_Toc81521667"/>
      <w:proofErr w:type="spellStart"/>
      <w:r>
        <w:t>Translanguaging</w:t>
      </w:r>
      <w:bookmarkEnd w:id="321"/>
      <w:bookmarkEnd w:id="322"/>
      <w:bookmarkEnd w:id="323"/>
      <w:proofErr w:type="spellEnd"/>
    </w:p>
    <w:p w14:paraId="64F497B8" w14:textId="77777777" w:rsidR="004B434C" w:rsidRPr="002303FE" w:rsidRDefault="004B434C" w:rsidP="004B434C">
      <w:pPr>
        <w:shd w:val="clear" w:color="auto" w:fill="D9E2F3" w:themeFill="accent5" w:themeFillTint="33"/>
        <w:rPr>
          <w:rFonts w:ascii="Arial" w:hAnsi="Arial" w:cs="Arial"/>
          <w:b/>
          <w:bCs/>
          <w:sz w:val="10"/>
          <w:szCs w:val="10"/>
        </w:rPr>
      </w:pPr>
    </w:p>
    <w:p w14:paraId="166D6A4D" w14:textId="77777777" w:rsidR="004B434C" w:rsidRPr="002303FE" w:rsidRDefault="004B434C" w:rsidP="004B434C">
      <w:pPr>
        <w:rPr>
          <w:rFonts w:ascii="Arial" w:hAnsi="Arial" w:cs="Arial"/>
          <w:b/>
          <w:bCs/>
          <w:sz w:val="6"/>
          <w:szCs w:val="6"/>
        </w:rPr>
      </w:pPr>
    </w:p>
    <w:p w14:paraId="7E93DA7E" w14:textId="77777777" w:rsidR="004B434C" w:rsidRPr="00943A7D" w:rsidRDefault="004B434C" w:rsidP="004B434C">
      <w:pPr>
        <w:rPr>
          <w:rFonts w:ascii="Arial" w:hAnsi="Arial" w:cs="Arial"/>
          <w:i/>
          <w:iCs/>
          <w:sz w:val="19"/>
          <w:szCs w:val="19"/>
        </w:rPr>
      </w:pPr>
      <w:r w:rsidRPr="00943A7D">
        <w:rPr>
          <w:rFonts w:ascii="Arial" w:hAnsi="Arial" w:cs="Arial"/>
          <w:noProof/>
          <w:sz w:val="19"/>
          <w:szCs w:val="19"/>
        </w:rPr>
        <mc:AlternateContent>
          <mc:Choice Requires="wpg">
            <w:drawing>
              <wp:anchor distT="0" distB="0" distL="114300" distR="114300" simplePos="0" relativeHeight="252461056" behindDoc="0" locked="0" layoutInCell="1" allowOverlap="1" wp14:anchorId="782BCB84" wp14:editId="764AE318">
                <wp:simplePos x="0" y="0"/>
                <wp:positionH relativeFrom="margin">
                  <wp:align>right</wp:align>
                </wp:positionH>
                <wp:positionV relativeFrom="paragraph">
                  <wp:posOffset>3042</wp:posOffset>
                </wp:positionV>
                <wp:extent cx="2293620" cy="683895"/>
                <wp:effectExtent l="0" t="0" r="11430" b="20955"/>
                <wp:wrapSquare wrapText="bothSides"/>
                <wp:docPr id="394" name="Group 394" descr="Explore strategies for incorporating translanguaging into instruction for ELs "/>
                <wp:cNvGraphicFramePr/>
                <a:graphic xmlns:a="http://schemas.openxmlformats.org/drawingml/2006/main">
                  <a:graphicData uri="http://schemas.microsoft.com/office/word/2010/wordprocessingGroup">
                    <wpg:wgp>
                      <wpg:cNvGrpSpPr/>
                      <wpg:grpSpPr>
                        <a:xfrm>
                          <a:off x="0" y="0"/>
                          <a:ext cx="2293620" cy="683895"/>
                          <a:chOff x="0" y="-7619"/>
                          <a:chExt cx="2293620" cy="640498"/>
                        </a:xfrm>
                      </wpg:grpSpPr>
                      <wpg:grpSp>
                        <wpg:cNvPr id="395" name="Group 395"/>
                        <wpg:cNvGrpSpPr/>
                        <wpg:grpSpPr>
                          <a:xfrm>
                            <a:off x="60960" y="-7619"/>
                            <a:ext cx="2217420" cy="634266"/>
                            <a:chOff x="15240" y="-53339"/>
                            <a:chExt cx="2217420" cy="634266"/>
                          </a:xfrm>
                        </wpg:grpSpPr>
                        <wps:wsp>
                          <wps:cNvPr id="396" name="Rectangle 396"/>
                          <wps:cNvSpPr/>
                          <wps:spPr>
                            <a:xfrm>
                              <a:off x="457200" y="-53339"/>
                              <a:ext cx="1775460" cy="634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000EA"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395" w:history="1">
                                  <w:r w:rsidRPr="00DB1951">
                                    <w:rPr>
                                      <w:rStyle w:val="Hyperlink"/>
                                      <w:rFonts w:ascii="Arial" w:hAnsi="Arial" w:cs="Arial"/>
                                      <w:b/>
                                      <w:bCs/>
                                      <w:sz w:val="19"/>
                                      <w:szCs w:val="19"/>
                                    </w:rPr>
                                    <w:t>strategies</w:t>
                                  </w:r>
                                </w:hyperlink>
                                <w:r>
                                  <w:rPr>
                                    <w:rFonts w:ascii="Arial" w:hAnsi="Arial" w:cs="Arial"/>
                                    <w:color w:val="000000" w:themeColor="text1"/>
                                    <w:sz w:val="19"/>
                                    <w:szCs w:val="19"/>
                                  </w:rPr>
                                  <w:t xml:space="preserve"> for incorporating </w:t>
                                </w:r>
                                <w:proofErr w:type="spellStart"/>
                                <w:r>
                                  <w:rPr>
                                    <w:rFonts w:ascii="Arial" w:hAnsi="Arial" w:cs="Arial"/>
                                    <w:color w:val="000000" w:themeColor="text1"/>
                                    <w:sz w:val="19"/>
                                    <w:szCs w:val="19"/>
                                  </w:rPr>
                                  <w:t>translanguaging</w:t>
                                </w:r>
                                <w:proofErr w:type="spellEnd"/>
                                <w:r>
                                  <w:rPr>
                                    <w:rFonts w:ascii="Arial" w:hAnsi="Arial" w:cs="Arial"/>
                                    <w:color w:val="000000" w:themeColor="text1"/>
                                    <w:sz w:val="19"/>
                                    <w:szCs w:val="19"/>
                                  </w:rPr>
                                  <w:t xml:space="preserve"> into instruction for 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7" name="Picture 397"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15240" y="60369"/>
                              <a:ext cx="449580" cy="403860"/>
                            </a:xfrm>
                            <a:prstGeom prst="rect">
                              <a:avLst/>
                            </a:prstGeom>
                          </pic:spPr>
                        </pic:pic>
                      </wpg:grpSp>
                      <wps:wsp>
                        <wps:cNvPr id="398" name="Rectangle 398"/>
                        <wps:cNvSpPr/>
                        <wps:spPr>
                          <a:xfrm>
                            <a:off x="0" y="1"/>
                            <a:ext cx="2293620" cy="6328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2BCB84" id="Group 394" o:spid="_x0000_s1648" alt="Explore strategies for incorporating translanguaging into instruction for ELs " style="position:absolute;margin-left:129.4pt;margin-top:.25pt;width:180.6pt;height:53.85pt;z-index:252461056;mso-position-horizontal:right;mso-position-horizontal-relative:margin;mso-height-relative:margin" coordorigin=",-76" coordsize="22936,6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qY3fgQAAAkOAAAOAAAAZHJzL2Uyb0RvYy54bWzsV9tu2zgQfV9g/0HQ&#10;e+KbfBPiFEFuKBC0QdNFn2mKsomVSC5Jx85+fc+Qkuwk7rbpAn1qgMi8zXAuZ+ZIZ+92dZU8Cuuk&#10;Vot0cNpPE6G4LqRaLdK/Pt+czNLEeaYKVmklFumTcOm78z//ONuaXAz1WleFsAmUKJdvzSJde2/y&#10;Xs/xtaiZO9VGKGyW2tbMY2pXvcKyLbTXVW/Y7096W20LYzUXzmH1Km6m50F/WQruP5alEz6pFils&#10;8+Fpw3NJz975GctXlpm15I0Z7CesqJlUuLRTdcU8SzZWvlJVS26106U/5bru6bKUXAQf4M2g/8Kb&#10;W6s3Jviyyrcr04UJoX0Rp59Wyz883ttEFot0NM/SRLEaSQr3JmGhEI4jXNc7U2krkErLvFhJ4RLk&#10;JJFItTUaa4h9gj3lKqZWG7aiuVRe4wGZDffARxC5vnMJRX1rVjkuv7XmwdzbZmEVZxTIXWlr+kWI&#10;kl3I11OXL7HzCcficDgfTYZIK8feZDaazccxoXyNrO/FTqaTwbzduT4qnPWz+YyO9Nqre2RhZ1A3&#10;6SzvwjZ+GbZgxBv9m/TnEzgCPw6M3fs5mGadn6NsOJm03jR+DsbDrBEfj0ajI84e1fBNZ1GMbo83&#10;9//w9rBmRgQYO0p5F7hJG7hPKFPAphLAXPBsa8LJDhkudwDJEVhk4ym6QIzbgeNt4AbT6TijuAaA&#10;dIHr3Ga5sc7fCl0nNFikFpaEOmaPd85HOLRH6Hqlb2RVYZ3llXq2AJ20AtS0xoaRf6pEPP1JlKgz&#10;Qm24IHQ4cVnZ5JGhNzHOhfKDuLVmhYjL4z7+Glh2EgGklYJC0lzCoE53o4C652vd0Z3mPImK0CA7&#10;4f5/GRaFO4lws1a+E66l0vaYggpeNTfH822QYmgoSn633IUeNBiO6CytLXXxBKRYHVu2M/xGIkV3&#10;zPl7ZtGjkVXwjv+IR1np7SLVzShN1tr+e2ydzgPK2E2TLXr+InX/bJgVaVK9VwD5fJBRFfkwCdBK&#10;E3u4szzcUZv6UiN1AzCc4WEIYeurdlhaXX8BPV3QrdhiiuPuRcq9bSeXPnIRmikXFxfhGIjBMH+n&#10;Hgwn5RRpguDn3RdmTYNTD4R/0G1hsfwFXONZklT6YuN1KQOW93FtcoAiPz8zkuf4b9gFo1fV/n0W&#10;hpTfUCAjk9c/pKNm9u+NOYn+yqWspH8KpA6fySj1eC85lT1NDhvHtG0c2Kdr0Taw1FDVViwNW4lE&#10;cq0ITK0wqSIc0vyZ5mUlDVU1hYvGjQ9IzAuSPRKGSOBXmm9qlG98I7GiAh9q5dbSOAAiF/VSFOgt&#10;7wtAheNtyINjjQU9kn0sB0EKz9c0jMXJm87TbQSj93aSC99oiHsimPRHk4YH2naYZfPxDECkbpj1&#10;RzN0RopIy3hv7IbBqGhGGMKqAKuGNWMZ/wIawRtmfG05pJHA5YR34Ob7NIKYICShT6ErHn1BGA1n&#10;0+cvCG8M1wF5/CaJvCOzyHM/QBK/CeFXEUJ488X3RmgNzbcRfdAczkOl77/gzr8CAAD//wMAUEsD&#10;BAoAAAAAAAAAIQAKcDV/QwUAAEMFAAAUAAAAZHJzL21lZGlhL2ltYWdlMS5wbmeJUE5HDQoaCgAA&#10;AA1JSERSAAAAtQAAAK4IAwAAAEecvMMAAAABc1JHQgCuzhzpAAAABGdBTUEAALGPC/xhBQAAADZQ&#10;TFRFW5vVZaHYrc3q4Oz39fn8////1ub0t9Pteq7d6vL6o8fncKjamcHljrrihLTgwdnvzODyAAAA&#10;bj8PXwAAABJ0Uk5T//////////////////////8A4r+/EgAAAAlwSFlzAAAywAAAMsABKGRa2wAA&#10;BHhJREFUeF7tmot2qjAUREWpPFqt//+1dybnEKsGFS4huNZsW4kQYBgnCaTdCSGEEEIIIYQQQggh&#10;hBBCCCHESlQ58GNnotp3X1k4NH6GDLSZNJO69ZMsTXXwM2Sh9rMsTe/Hz8TeT7MwWa3OZnZm1V9+&#10;mmWp/ODZyNIeP1N16wfPRl6vD8sSB4G8qk++YiFOftjMCfnxFQuRV/Vneh1Vf5TXUxPSvqliM163&#10;+0MdqnbNaykbyfX+ZujvXt0VbSIhiZvw55e5hYT8eqUbfn1jkg0kxMLRtJew/KpP+7A8+OYUeVV/&#10;+8GfeB2edup9dX2AuCDmXHbjT7TFE8JId/gq2ARQpuGobEkflb2S16MJocojC1T8A8UNVlAtv4LR&#10;kBT2Gjq/uqHQUjXlIiN2PWO7lc01Y2GGonCi9D5caRDDkIyoKus1/TyzgKaInATV7AiD2bwSKzxQ&#10;NNe0GjIBClBvqvkhqOE1pRtkUa/R8kKoqYJN0lXDbBtjsGN6sCmaa2wwq+Eqg+KquZ6LMGgmzS7p&#10;NccVK+Fuj4tBNdqh7YAKdll3lMw1HLZ5UagNzW5QjaVtQISS7bGk17DUrsYDElXHiEBdclKsYK6x&#10;0doi5X9zGVVjpAlLbkkJW8nrVEIQa1c9DDVRNZJhexzT86YFvYZqSy9qxXybaqiyPSA/9SeBlbxO&#10;qY6NEfJNbFQN960VYlOqOa7kdSohHPo6wgqhwNJDIdwR3lHW63fw7N9QMNdoae+Qusku6DWHkJ8e&#10;L8i3AtwPhZ7dC95tjVf/S8FcQ3XsMWJrtMs7/2moqfunqDp080vz1Otr/zAUYh+CTbZH7GduKZhr&#10;nNqH66EQVUOsfTsYJEd2Ndb3mncbdtZhAI+q0eGFJatY4ZaVvE7lmtpM5JDwIdfYzfo7rEg+p5f0&#10;GmJtCBlUDl4j1jEpqS6kZK7ZU1xv7ejaoNo/hoAkda3kdTIhVGdWekRcNa7GAoLVyVgX9ZoqzS3W&#10;s89UjVHHAoK1VrinZK6D2eYqehH0y6Y6BgepTlu9ltfphLDZmZuoiC7bVA9Wx42PlPWaZptf8PVo&#10;qimWa854cE/d75GiuQbcyFOz5pmqWaDDXI7+ixBDFCjjtZ2fWzljw34aCafDYf1IPkrnGrB3C3dI&#10;kAsQmRoGsiEm75uM0l677BoVQkXQ706M+xPRV9WFcg3Y/EAT5OPGw5dPRG/Aa1xbsPaW7qmLxXMd&#10;cLsj9Wg7NLbgNWHfMXBsXonZQK6d9tQ0x8Ol6d/wb6WxMUyZLsd2vJ7CSrl+0Rqn8pler5Trpl2S&#10;c+wp83qdi7xe50JeR+R1EnkdkddJ5PWV5tIMhNKCb+Qy/s9zQgixDtVxJg8PaCff8JLL3cv3n8Ls&#10;QeVhdsxnzaYzY9iZPYA/qA5zqnOYM1j6rtNpmr7Hz/A72+p1VS/GnCH+zX9UycfYH3Kecj83ujov&#10;5mJHSMxEr8ksq9H3FZVdz54EbYrp7i7/9YxQfVf4mfh289pNfuEgfnYhhBBCCCGEEEIIIYQQQggh&#10;hFiW3e4flaF7QfQ6N4oAAAAASUVORK5CYIJQSwMEFAAGAAgAAAAhALaH+d/cAAAABQEAAA8AAABk&#10;cnMvZG93bnJldi54bWxMj0FrwkAUhO8F/8PyhN7qJhFF0mxEpO1JCtVC6e2ZPJNg9m3Irkn89309&#10;tcdhhplvsu1kWzVQ7xvHBuJFBIq4cGXDlYHP0+vTBpQPyCW2jsnAnTxs89lDhmnpRv6g4RgqJSXs&#10;UzRQh9ClWvuiJot+4Tpi8S6utxhE9pUuexyl3LY6iaK1ttiwLNTY0b6m4nq8WQNvI467ZfwyHK6X&#10;/f37tHr/OsRkzON82j2DCjSFvzD84gs65MJ0djcuvWoNyJFgYAVKvOU6TkCdJRRtEtB5pv/T5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U6mN34EAAAJDgAA&#10;DgAAAAAAAAAAAAAAAAA6AgAAZHJzL2Uyb0RvYy54bWxQSwECLQAKAAAAAAAAACEACnA1f0MFAABD&#10;BQAAFAAAAAAAAAAAAAAAAADkBgAAZHJzL21lZGlhL2ltYWdlMS5wbmdQSwECLQAUAAYACAAAACEA&#10;tof539wAAAAFAQAADwAAAAAAAAAAAAAAAABZDAAAZHJzL2Rvd25yZXYueG1sUEsBAi0AFAAGAAgA&#10;AAAhAKomDr68AAAAIQEAABkAAAAAAAAAAAAAAAAAYg0AAGRycy9fcmVscy9lMm9Eb2MueG1sLnJl&#10;bHNQSwUGAAAAAAYABgB8AQAAVQ4AAAAA&#10;">
                <v:group id="Group 395" o:spid="_x0000_s1649" style="position:absolute;left:609;top:-76;width:22174;height:6342" coordorigin="152,-533" coordsize="2217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650" style="position:absolute;left:4572;top:-533;width:17754;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QfxAAAANwAAAAPAAAAZHJzL2Rvd25yZXYueG1sRI9PawIx&#10;FMTvgt8hPKG3mm0F0dUobaHY4qH47/6aPHeXbl6WJO6u374RBI/DzPyGWa57W4uWfKgcK3gZZyCI&#10;tTMVFwqOh8/nGYgQkQ3WjknBlQKsV8PBEnPjOt5Ru4+FSBAOOSooY2xyKYMuyWIYu4Y4eWfnLcYk&#10;fSGNxy7BbS1fs2wqLVacFkps6KMk/be/WAUnd37vrP7l7/b6U102W6/1bKvU06h/W4CI1MdH+N7+&#10;Mgom8ynczqQjIFf/AAAA//8DAFBLAQItABQABgAIAAAAIQDb4fbL7gAAAIUBAAATAAAAAAAAAAAA&#10;AAAAAAAAAABbQ29udGVudF9UeXBlc10ueG1sUEsBAi0AFAAGAAgAAAAhAFr0LFu/AAAAFQEAAAsA&#10;AAAAAAAAAAAAAAAAHwEAAF9yZWxzLy5yZWxzUEsBAi0AFAAGAAgAAAAhAI27lB/EAAAA3AAAAA8A&#10;AAAAAAAAAAAAAAAABwIAAGRycy9kb3ducmV2LnhtbFBLBQYAAAAAAwADALcAAAD4AgAAAAA=&#10;" filled="f" stroked="f" strokeweight="1pt">
                    <v:textbox>
                      <w:txbxContent>
                        <w:p w14:paraId="7EB000EA" w14:textId="77777777" w:rsidR="004B434C" w:rsidRPr="003C656B"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Explore </w:t>
                          </w:r>
                          <w:hyperlink r:id="rId396" w:history="1">
                            <w:r w:rsidRPr="00DB1951">
                              <w:rPr>
                                <w:rStyle w:val="Hyperlink"/>
                                <w:rFonts w:ascii="Arial" w:hAnsi="Arial" w:cs="Arial"/>
                                <w:b/>
                                <w:bCs/>
                                <w:sz w:val="19"/>
                                <w:szCs w:val="19"/>
                              </w:rPr>
                              <w:t>strategies</w:t>
                            </w:r>
                          </w:hyperlink>
                          <w:r>
                            <w:rPr>
                              <w:rFonts w:ascii="Arial" w:hAnsi="Arial" w:cs="Arial"/>
                              <w:color w:val="000000" w:themeColor="text1"/>
                              <w:sz w:val="19"/>
                              <w:szCs w:val="19"/>
                            </w:rPr>
                            <w:t xml:space="preserve"> for incorporating </w:t>
                          </w:r>
                          <w:proofErr w:type="spellStart"/>
                          <w:r>
                            <w:rPr>
                              <w:rFonts w:ascii="Arial" w:hAnsi="Arial" w:cs="Arial"/>
                              <w:color w:val="000000" w:themeColor="text1"/>
                              <w:sz w:val="19"/>
                              <w:szCs w:val="19"/>
                            </w:rPr>
                            <w:t>translanguaging</w:t>
                          </w:r>
                          <w:proofErr w:type="spellEnd"/>
                          <w:r>
                            <w:rPr>
                              <w:rFonts w:ascii="Arial" w:hAnsi="Arial" w:cs="Arial"/>
                              <w:color w:val="000000" w:themeColor="text1"/>
                              <w:sz w:val="19"/>
                              <w:szCs w:val="19"/>
                            </w:rPr>
                            <w:t xml:space="preserve"> into instruction for ELs </w:t>
                          </w:r>
                        </w:p>
                      </w:txbxContent>
                    </v:textbox>
                  </v:rect>
                  <v:shape id="Picture 397" o:spid="_x0000_s1651" type="#_x0000_t75" alt="webpage icon" style="position:absolute;left:152;top:603;width:449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sGwwAAANwAAAAPAAAAZHJzL2Rvd25yZXYueG1sRI/dagIx&#10;FITvC75DOELvamIL/qxGkVKhxRv/HuCwOe4ubk7SJK7bt2+EQi+HmfmGWa5724qOQmwcaxiPFAji&#10;0pmGKw3n0/ZlBiImZIOtY9LwQxHWq8HTEgvj7nyg7pgqkSEcC9RQp+QLKWNZk8U4cp44excXLKYs&#10;QyVNwHuG21a+KjWRFhvOCzV6eq+pvB5vVsP0spt8474Ne9V9fTSKpfdWav087DcLEIn69B/+a38a&#10;DW/zKTzO5CMgV78AAAD//wMAUEsBAi0AFAAGAAgAAAAhANvh9svuAAAAhQEAABMAAAAAAAAAAAAA&#10;AAAAAAAAAFtDb250ZW50X1R5cGVzXS54bWxQSwECLQAUAAYACAAAACEAWvQsW78AAAAVAQAACwAA&#10;AAAAAAAAAAAAAAAfAQAAX3JlbHMvLnJlbHNQSwECLQAUAAYACAAAACEACegbBsMAAADcAAAADwAA&#10;AAAAAAAAAAAAAAAHAgAAZHJzL2Rvd25yZXYueG1sUEsFBgAAAAADAAMAtwAAAPcCAAAAAA==&#10;">
                    <v:imagedata r:id="rId18" o:title="webpage icon"/>
                  </v:shape>
                </v:group>
                <v:rect id="Rectangle 398" o:spid="_x0000_s1652" style="position:absolute;width:22936;height: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KPwgAAANwAAAAPAAAAZHJzL2Rvd25yZXYueG1sRE9Ni8Iw&#10;EL0L/ocwgjdNXVHWrlGqIIgLgl0RvQ3N2JZtJt0mav33m4Pg8fG+58vWVOJOjSstKxgNIxDEmdUl&#10;5wqOP5vBJwjnkTVWlknBkxwsF93OHGNtH3yge+pzEULYxaig8L6OpXRZQQbd0NbEgbvaxqAPsMml&#10;bvARwk0lP6JoKg2WHBoKrGldUPab3oyC02FypdVqepT7S/KXjNJt+707K9XvtckXCE+tf4tf7q1W&#10;MJ6FteFMOAJy8Q8AAP//AwBQSwECLQAUAAYACAAAACEA2+H2y+4AAACFAQAAEwAAAAAAAAAAAAAA&#10;AAAAAAAAW0NvbnRlbnRfVHlwZXNdLnhtbFBLAQItABQABgAIAAAAIQBa9CxbvwAAABUBAAALAAAA&#10;AAAAAAAAAAAAAB8BAABfcmVscy8ucmVsc1BLAQItABQABgAIAAAAIQAlF1KPwgAAANwAAAAPAAAA&#10;AAAAAAAAAAAAAAcCAABkcnMvZG93bnJldi54bWxQSwUGAAAAAAMAAwC3AAAA9gIAAAAA&#10;" filled="f" strokecolor="#1f4d78 [1604]" strokeweight="1pt"/>
                <w10:wrap type="square" anchorx="margin"/>
              </v:group>
            </w:pict>
          </mc:Fallback>
        </mc:AlternateContent>
      </w:r>
      <w:r w:rsidRPr="00943A7D">
        <w:rPr>
          <w:rFonts w:ascii="Arial" w:hAnsi="Arial" w:cs="Arial"/>
          <w:noProof/>
          <w:sz w:val="19"/>
          <w:szCs w:val="19"/>
        </w:rPr>
        <w:t xml:space="preserve">The process whereby multilingual speakers, such as ELs, naturally draw from all the languages they know to communicate and learn </w:t>
      </w:r>
      <w:r w:rsidRPr="00943A7D">
        <w:rPr>
          <w:rFonts w:ascii="Arial" w:hAnsi="Arial" w:cs="Arial"/>
          <w:i/>
          <w:iCs/>
          <w:noProof/>
          <w:sz w:val="19"/>
          <w:szCs w:val="19"/>
        </w:rPr>
        <w:t>(Source: García, Ibarra Johnson &amp; Seltzer, 2016)</w:t>
      </w:r>
      <w:r w:rsidRPr="00943A7D">
        <w:rPr>
          <w:rFonts w:ascii="Arial" w:hAnsi="Arial" w:cs="Arial"/>
          <w:noProof/>
          <w:sz w:val="19"/>
          <w:szCs w:val="19"/>
        </w:rPr>
        <w:t>.</w:t>
      </w:r>
    </w:p>
    <w:p w14:paraId="093221C4" w14:textId="77777777" w:rsidR="004B434C" w:rsidRPr="00E04F1F" w:rsidRDefault="004B434C" w:rsidP="004B434C">
      <w:pPr>
        <w:rPr>
          <w:rFonts w:ascii="Arial" w:hAnsi="Arial" w:cs="Arial"/>
          <w:i/>
          <w:iCs/>
          <w:sz w:val="18"/>
          <w:szCs w:val="18"/>
        </w:rPr>
      </w:pPr>
    </w:p>
    <w:p w14:paraId="634617C5" w14:textId="77777777" w:rsidR="004B434C" w:rsidRDefault="004B434C" w:rsidP="004B434C">
      <w:pPr>
        <w:rPr>
          <w:rFonts w:ascii="Arial" w:hAnsi="Arial" w:cs="Arial"/>
          <w:sz w:val="18"/>
          <w:szCs w:val="18"/>
        </w:rPr>
      </w:pPr>
    </w:p>
    <w:bookmarkEnd w:id="291"/>
    <w:bookmarkEnd w:id="292"/>
    <w:p w14:paraId="130AC9EB" w14:textId="46ED23F5" w:rsidR="004B434C" w:rsidRDefault="004B434C" w:rsidP="004B434C">
      <w:pPr>
        <w:rPr>
          <w:rFonts w:ascii="Arial" w:hAnsi="Arial" w:cs="Arial"/>
          <w:sz w:val="10"/>
          <w:szCs w:val="10"/>
        </w:rPr>
      </w:pPr>
    </w:p>
    <w:p w14:paraId="12893C28" w14:textId="35D58F51" w:rsidR="00B429F3" w:rsidRDefault="00B429F3" w:rsidP="004B434C">
      <w:pPr>
        <w:rPr>
          <w:rFonts w:ascii="Arial" w:hAnsi="Arial" w:cs="Arial"/>
          <w:sz w:val="10"/>
          <w:szCs w:val="10"/>
        </w:rPr>
      </w:pPr>
    </w:p>
    <w:p w14:paraId="5CE7E686" w14:textId="47838330" w:rsidR="00B429F3" w:rsidRDefault="00B429F3" w:rsidP="004B434C">
      <w:pPr>
        <w:rPr>
          <w:rFonts w:ascii="Arial" w:hAnsi="Arial" w:cs="Arial"/>
          <w:sz w:val="10"/>
          <w:szCs w:val="10"/>
        </w:rPr>
      </w:pPr>
    </w:p>
    <w:p w14:paraId="1B4CA07B" w14:textId="65B55291" w:rsidR="00B429F3" w:rsidRDefault="00B429F3" w:rsidP="004B434C">
      <w:pPr>
        <w:rPr>
          <w:rFonts w:ascii="Arial" w:hAnsi="Arial" w:cs="Arial"/>
          <w:sz w:val="10"/>
          <w:szCs w:val="10"/>
        </w:rPr>
      </w:pPr>
    </w:p>
    <w:p w14:paraId="782D743E" w14:textId="02D15A20" w:rsidR="00B429F3" w:rsidRDefault="00B429F3" w:rsidP="004B434C">
      <w:pPr>
        <w:rPr>
          <w:rFonts w:ascii="Arial" w:hAnsi="Arial" w:cs="Arial"/>
          <w:sz w:val="10"/>
          <w:szCs w:val="10"/>
        </w:rPr>
      </w:pPr>
    </w:p>
    <w:p w14:paraId="347B2ACF" w14:textId="74260EFB" w:rsidR="00B429F3" w:rsidRDefault="00B429F3" w:rsidP="004B434C">
      <w:pPr>
        <w:rPr>
          <w:rFonts w:ascii="Arial" w:hAnsi="Arial" w:cs="Arial"/>
          <w:sz w:val="10"/>
          <w:szCs w:val="10"/>
        </w:rPr>
      </w:pPr>
    </w:p>
    <w:p w14:paraId="7319A479" w14:textId="181C9C0F" w:rsidR="00B429F3" w:rsidRDefault="00B429F3" w:rsidP="004B434C">
      <w:pPr>
        <w:rPr>
          <w:rFonts w:ascii="Arial" w:hAnsi="Arial" w:cs="Arial"/>
          <w:sz w:val="10"/>
          <w:szCs w:val="10"/>
        </w:rPr>
      </w:pPr>
    </w:p>
    <w:p w14:paraId="1C9B96FC" w14:textId="17FC097B" w:rsidR="00B429F3" w:rsidRDefault="00B429F3" w:rsidP="004B434C">
      <w:pPr>
        <w:rPr>
          <w:rFonts w:ascii="Arial" w:hAnsi="Arial" w:cs="Arial"/>
          <w:sz w:val="10"/>
          <w:szCs w:val="10"/>
        </w:rPr>
      </w:pPr>
    </w:p>
    <w:p w14:paraId="3B04758C" w14:textId="351E48BD" w:rsidR="00B429F3" w:rsidRDefault="00B429F3" w:rsidP="004B434C">
      <w:pPr>
        <w:rPr>
          <w:rFonts w:ascii="Arial" w:hAnsi="Arial" w:cs="Arial"/>
          <w:sz w:val="10"/>
          <w:szCs w:val="10"/>
        </w:rPr>
      </w:pPr>
    </w:p>
    <w:p w14:paraId="1FF0FEAF" w14:textId="77777777" w:rsidR="004B434C" w:rsidRPr="008D5054" w:rsidRDefault="004B434C" w:rsidP="004B434C">
      <w:pPr>
        <w:shd w:val="clear" w:color="auto" w:fill="D9E2F3" w:themeFill="accent5" w:themeFillTint="33"/>
        <w:rPr>
          <w:rFonts w:ascii="Arial" w:hAnsi="Arial" w:cs="Arial"/>
          <w:b/>
          <w:bCs/>
          <w:sz w:val="10"/>
          <w:szCs w:val="10"/>
        </w:rPr>
      </w:pPr>
    </w:p>
    <w:p w14:paraId="7B674FE5" w14:textId="77777777" w:rsidR="004B434C" w:rsidRDefault="004B434C" w:rsidP="004B434C">
      <w:pPr>
        <w:pStyle w:val="Heading2"/>
        <w:shd w:val="clear" w:color="auto" w:fill="D9E2F3" w:themeFill="accent5" w:themeFillTint="33"/>
      </w:pPr>
      <w:bookmarkStart w:id="324" w:name="_Toc81518461"/>
      <w:bookmarkStart w:id="325" w:name="_Toc81519907"/>
      <w:bookmarkStart w:id="326" w:name="_Toc81521668"/>
      <w:r>
        <w:t>Two-Way Immersion (TWI)</w:t>
      </w:r>
      <w:bookmarkEnd w:id="324"/>
      <w:bookmarkEnd w:id="325"/>
      <w:bookmarkEnd w:id="326"/>
    </w:p>
    <w:p w14:paraId="4570F99B" w14:textId="77777777" w:rsidR="004B434C" w:rsidRPr="002303FE" w:rsidRDefault="004B434C" w:rsidP="004B434C">
      <w:pPr>
        <w:shd w:val="clear" w:color="auto" w:fill="D9E2F3" w:themeFill="accent5" w:themeFillTint="33"/>
        <w:rPr>
          <w:rFonts w:ascii="Arial" w:hAnsi="Arial" w:cs="Arial"/>
          <w:b/>
          <w:bCs/>
          <w:sz w:val="10"/>
          <w:szCs w:val="10"/>
        </w:rPr>
      </w:pPr>
    </w:p>
    <w:p w14:paraId="1A247B10" w14:textId="77777777" w:rsidR="004B434C" w:rsidRPr="002303FE" w:rsidRDefault="004B434C" w:rsidP="004B434C">
      <w:pPr>
        <w:rPr>
          <w:rFonts w:ascii="Arial" w:hAnsi="Arial" w:cs="Arial"/>
          <w:b/>
          <w:bCs/>
          <w:sz w:val="6"/>
          <w:szCs w:val="6"/>
        </w:rPr>
      </w:pPr>
    </w:p>
    <w:p w14:paraId="0491E0CB" w14:textId="285BC7E7" w:rsidR="004B434C" w:rsidRPr="00283691" w:rsidRDefault="004B434C" w:rsidP="004B434C">
      <w:pPr>
        <w:rPr>
          <w:rFonts w:ascii="Arial" w:hAnsi="Arial" w:cs="Arial"/>
          <w:sz w:val="19"/>
          <w:szCs w:val="19"/>
        </w:rPr>
      </w:pPr>
      <w:r w:rsidRPr="00EB579B">
        <w:rPr>
          <w:rFonts w:ascii="Arial" w:hAnsi="Arial" w:cs="Arial"/>
          <w:noProof/>
          <w:sz w:val="20"/>
          <w:szCs w:val="20"/>
        </w:rPr>
        <mc:AlternateContent>
          <mc:Choice Requires="wpg">
            <w:drawing>
              <wp:anchor distT="0" distB="0" distL="114300" distR="114300" simplePos="0" relativeHeight="252463104" behindDoc="0" locked="0" layoutInCell="1" allowOverlap="1" wp14:anchorId="7793BF36" wp14:editId="634BEA40">
                <wp:simplePos x="0" y="0"/>
                <wp:positionH relativeFrom="margin">
                  <wp:align>right</wp:align>
                </wp:positionH>
                <wp:positionV relativeFrom="paragraph">
                  <wp:posOffset>4942</wp:posOffset>
                </wp:positionV>
                <wp:extent cx="2293620" cy="556260"/>
                <wp:effectExtent l="0" t="0" r="11430" b="15240"/>
                <wp:wrapSquare wrapText="bothSides"/>
                <wp:docPr id="399" name="Group 399" descr="Review the Massachusetts TWI program webpage for guidance and resources"/>
                <wp:cNvGraphicFramePr/>
                <a:graphic xmlns:a="http://schemas.openxmlformats.org/drawingml/2006/main">
                  <a:graphicData uri="http://schemas.microsoft.com/office/word/2010/wordprocessingGroup">
                    <wpg:wgp>
                      <wpg:cNvGrpSpPr/>
                      <wpg:grpSpPr>
                        <a:xfrm>
                          <a:off x="0" y="0"/>
                          <a:ext cx="2293620" cy="556312"/>
                          <a:chOff x="0" y="-7618"/>
                          <a:chExt cx="2293620" cy="520285"/>
                        </a:xfrm>
                      </wpg:grpSpPr>
                      <wps:wsp>
                        <wps:cNvPr id="400" name="Rectangle 400"/>
                        <wps:cNvSpPr/>
                        <wps:spPr>
                          <a:xfrm>
                            <a:off x="502920" y="-7618"/>
                            <a:ext cx="1775460" cy="496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9039D" w14:textId="77777777" w:rsidR="004B434C" w:rsidRPr="00283691"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397" w:history="1">
                                <w:r w:rsidRPr="00283691">
                                  <w:rPr>
                                    <w:rStyle w:val="Hyperlink"/>
                                    <w:rFonts w:ascii="Arial" w:hAnsi="Arial" w:cs="Arial"/>
                                    <w:b/>
                                    <w:bCs/>
                                    <w:sz w:val="19"/>
                                    <w:szCs w:val="19"/>
                                  </w:rPr>
                                  <w:t>Massachusetts TWI program webpage</w:t>
                                </w:r>
                              </w:hyperlink>
                              <w:r>
                                <w:rPr>
                                  <w:rFonts w:ascii="Arial" w:hAnsi="Arial" w:cs="Arial"/>
                                  <w:color w:val="000000" w:themeColor="text1"/>
                                  <w:sz w:val="19"/>
                                  <w:szCs w:val="19"/>
                                </w:rPr>
                                <w:t xml:space="preserve"> for guidance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0" y="0"/>
                            <a:ext cx="2293620" cy="5126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93BF36" id="Group 399" o:spid="_x0000_s1653" alt="Review the Massachusetts TWI program webpage for guidance and resources" style="position:absolute;margin-left:129.4pt;margin-top:.4pt;width:180.6pt;height:43.8pt;z-index:252463104;mso-position-horizontal:right;mso-position-horizontal-relative:margin;mso-height-relative:margin" coordorigin=",-76" coordsize="22936,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QFbQMAALsKAAAOAAAAZHJzL2Uyb0RvYy54bWzsVktP3DAQvlfqf7B8hzzYzbIRWbSCgpAo&#10;IKDi7HWch5TYru3dLP31HdtJeKq0VOIEhxCP5/l9M7M5ONy2DdowpWvBMxzthhgxTkVe8zLDP25P&#10;dvYx0obwnDSCswzfM40PF1+/HHQyZbGoRJMzhcAJ12knM1wZI9Mg0LRiLdG7QjIOl4VQLTFwVGWQ&#10;K9KB97YJ4jBMgk6oXCpBmdYgPfaXeOH8FwWj5rIoNDOoyTDkZtxTuefKPoPFAUlLRWRV0z4N8o4s&#10;WlJzCDq6OiaGoLWqX7hqa6qEFoXZpaINRFHUlLkaoJoofFbNqRJr6Wop066UI0wA7TOc3u2WXmyu&#10;FKrzDO/N5xhx0gJJLi5ygpxpCnBds03NOmQqhr4TrQmt1gCq0ej27gwB/IBgizq2kqRkCNhC5brO&#10;CacMAfVIMS3WCiiycHeyTCHqqZI38kr1gtKfLILbQrX2P2CDto6o+5EotjWIgjCO53tJDHxSuJtO&#10;k70o9kzSCuh+MNuZJdH+cPPtVeM4jPenViUYQgc2wzGhTkJj6gfs9f9hf1MRyRyl2qLQYz8JoRaP&#10;/TW0LOFlw5AVOnic5giWTjXg9gpS0zCeW0wAkkd1D5BFs9l0kvSQTebJXvK0apJKpc0pEy3wqWFO&#10;FCTiWppszrXxAA0qNjoXJ3XTgJykDX8iACStBHAccnVv5r5hXvuaFdBylkcXwA07O2oU2hAYU0Ip&#10;4ybyVxXJmRdPQ/jriRotHG0NB4fWcwEJjb57B3aRvPTty+n1rSlzu2I0Dv+UmDceLVxkwc1o3NZc&#10;qNccNFBVH9nrDyB5aCxKZrvaunGM4snA/krk99AoSvjtpSU9qYGic6LNFVGwroBVWMHmEh5FI7oM&#10;i/4No0qoX6/JrT50Mtxi1MH6y7D+uSaKYdSccejxeTSZgFvjDpPpzDaWenyzenzD1+2RAOoiWPaS&#10;ulerb5rhtVCivYNNvbRR4QpWA8TOMDVqOBwZv5Zhe1C2XDo12JGSmHN+I6l1bpG2LXi7vSNK9n1q&#10;oMMvxDBXJH3Wrl7XWnKxXBtR1K6XLdYe154DmHG7mz5k2AGml8PuWsMmAGvh7WEHDN9ai1GcJLO+&#10;34alOgzwv8745yyn487x6+gvZvlzbj9qbt1PNnwhuZ+D/mvOfoI9Prs5f/jmXPwGAAD//wMAUEsD&#10;BBQABgAIAAAAIQDpmrNu2wAAAAQBAAAPAAAAZHJzL2Rvd25yZXYueG1sTI9BS8NAFITvgv9heYI3&#10;u0mrpcRsSinqqQi2gnh7zb4modm3IbtN0n/v86THYYaZb/L15Fo1UB8azwbSWQKKuPS24crA5+H1&#10;YQUqRGSLrWcycKUA6+L2JsfM+pE/aNjHSkkJhwwN1DF2mdahrMlhmPmOWLyT7x1GkX2lbY+jlLtW&#10;z5NkqR02LAs1drStqTzvL87A24jjZpG+DLvzaXv9Pjy9f+1SMub+bto8g4o0xb8w/OILOhTCdPQX&#10;tkG1BuRINCD04i2W6RzUUeTqEXSR6//wxQ8AAAD//wMAUEsBAi0AFAAGAAgAAAAhALaDOJL+AAAA&#10;4QEAABMAAAAAAAAAAAAAAAAAAAAAAFtDb250ZW50X1R5cGVzXS54bWxQSwECLQAUAAYACAAAACEA&#10;OP0h/9YAAACUAQAACwAAAAAAAAAAAAAAAAAvAQAAX3JlbHMvLnJlbHNQSwECLQAUAAYACAAAACEA&#10;S6LUBW0DAAC7CgAADgAAAAAAAAAAAAAAAAAuAgAAZHJzL2Uyb0RvYy54bWxQSwECLQAUAAYACAAA&#10;ACEA6ZqzbtsAAAAEAQAADwAAAAAAAAAAAAAAAADHBQAAZHJzL2Rvd25yZXYueG1sUEsFBgAAAAAE&#10;AAQA8wAAAM8GAAAAAA==&#10;">
                <v:rect id="Rectangle 400" o:spid="_x0000_s1654" style="position:absolute;left:5029;top:-76;width:17754;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ESwAAAANwAAAAPAAAAZHJzL2Rvd25yZXYueG1sRE/LisIw&#10;FN0L/kO4wuw0VUSkY5RREB1cDONjfye5tmWam5LEtv69WQzM8nDeq01va9GSD5VjBdNJBoJYO1Nx&#10;oeB62Y+XIEJENlg7JgVPCrBZDwcrzI3r+JvacyxECuGQo4IyxiaXMuiSLIaJa4gTd3feYkzQF9J4&#10;7FK4reUsyxbSYsWpocSGdiXp3/PDKri5+7az+oc/2+dX9TicvNbLk1Jvo/7jHUSkPv6L/9xHo2Ce&#10;pfnpTDoCcv0CAAD//wMAUEsBAi0AFAAGAAgAAAAhANvh9svuAAAAhQEAABMAAAAAAAAAAAAAAAAA&#10;AAAAAFtDb250ZW50X1R5cGVzXS54bWxQSwECLQAUAAYACAAAACEAWvQsW78AAAAVAQAACwAAAAAA&#10;AAAAAAAAAAAfAQAAX3JlbHMvLnJlbHNQSwECLQAUAAYACAAAACEARb7xEsAAAADcAAAADwAAAAAA&#10;AAAAAAAAAAAHAgAAZHJzL2Rvd25yZXYueG1sUEsFBgAAAAADAAMAtwAAAPQCAAAAAA==&#10;" filled="f" stroked="f" strokeweight="1pt">
                  <v:textbox>
                    <w:txbxContent>
                      <w:p w14:paraId="0519039D" w14:textId="77777777" w:rsidR="004B434C" w:rsidRPr="00283691" w:rsidRDefault="004B434C" w:rsidP="004B434C">
                        <w:pPr>
                          <w:rPr>
                            <w:rFonts w:ascii="Arial" w:hAnsi="Arial" w:cs="Arial"/>
                            <w:color w:val="000000" w:themeColor="text1"/>
                            <w:sz w:val="19"/>
                            <w:szCs w:val="19"/>
                          </w:rPr>
                        </w:pPr>
                        <w:r>
                          <w:rPr>
                            <w:rFonts w:ascii="Arial" w:hAnsi="Arial" w:cs="Arial"/>
                            <w:color w:val="000000" w:themeColor="text1"/>
                            <w:sz w:val="19"/>
                            <w:szCs w:val="19"/>
                          </w:rPr>
                          <w:t xml:space="preserve">Review the </w:t>
                        </w:r>
                        <w:hyperlink r:id="rId398" w:history="1">
                          <w:r w:rsidRPr="00283691">
                            <w:rPr>
                              <w:rStyle w:val="Hyperlink"/>
                              <w:rFonts w:ascii="Arial" w:hAnsi="Arial" w:cs="Arial"/>
                              <w:b/>
                              <w:bCs/>
                              <w:sz w:val="19"/>
                              <w:szCs w:val="19"/>
                            </w:rPr>
                            <w:t>Massachusetts TWI program webpage</w:t>
                          </w:r>
                        </w:hyperlink>
                        <w:r>
                          <w:rPr>
                            <w:rFonts w:ascii="Arial" w:hAnsi="Arial" w:cs="Arial"/>
                            <w:color w:val="000000" w:themeColor="text1"/>
                            <w:sz w:val="19"/>
                            <w:szCs w:val="19"/>
                          </w:rPr>
                          <w:t xml:space="preserve"> for guidance and resources</w:t>
                        </w:r>
                      </w:p>
                    </w:txbxContent>
                  </v:textbox>
                </v:rect>
                <v:rect id="Rectangle 401" o:spid="_x0000_s1655" style="position:absolute;width:22936;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wxgAAANwAAAAPAAAAZHJzL2Rvd25yZXYueG1sRI/dasJA&#10;FITvC77Dcgq9q5sUKxLdSBQEUSgYRfTukD35odmzaXar6dt3CwUvh5n5hlksB9OKG/WusawgHkcg&#10;iAurG64UnI6b1xkI55E1tpZJwQ85WKajpwUm2t75QLfcVyJA2CWooPa+S6R0RU0G3dh2xMErbW/Q&#10;B9lXUvd4D3DTyrcomkqDDYeFGjta11R85t9GwfnwXtJqNT3Jj2v2lcX5dtjvLkq9PA/ZHISnwT/C&#10;/+2tVjCJYvg7E46ATH8BAAD//wMAUEsBAi0AFAAGAAgAAAAhANvh9svuAAAAhQEAABMAAAAAAAAA&#10;AAAAAAAAAAAAAFtDb250ZW50X1R5cGVzXS54bWxQSwECLQAUAAYACAAAACEAWvQsW78AAAAVAQAA&#10;CwAAAAAAAAAAAAAAAAAfAQAAX3JlbHMvLnJlbHNQSwECLQAUAAYACAAAACEAnI2j8MYAAADcAAAA&#10;DwAAAAAAAAAAAAAAAAAHAgAAZHJzL2Rvd25yZXYueG1sUEsFBgAAAAADAAMAtwAAAPoCAAAAAA==&#10;" filled="f" strokecolor="#1f4d78 [1604]" strokeweight="1pt"/>
                <w10:wrap type="square" anchorx="margin"/>
              </v:group>
            </w:pict>
          </mc:Fallback>
        </mc:AlternateContent>
      </w:r>
      <w:r>
        <w:rPr>
          <w:noProof/>
        </w:rPr>
        <w:drawing>
          <wp:anchor distT="0" distB="0" distL="114300" distR="114300" simplePos="0" relativeHeight="252466176" behindDoc="0" locked="0" layoutInCell="1" allowOverlap="1" wp14:anchorId="07586940" wp14:editId="49E1C6ED">
            <wp:simplePos x="0" y="0"/>
            <wp:positionH relativeFrom="column">
              <wp:posOffset>4141780</wp:posOffset>
            </wp:positionH>
            <wp:positionV relativeFrom="paragraph">
              <wp:posOffset>63505</wp:posOffset>
            </wp:positionV>
            <wp:extent cx="449580" cy="431224"/>
            <wp:effectExtent l="0" t="0" r="0" b="0"/>
            <wp:wrapNone/>
            <wp:docPr id="408" name="Picture 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8" name="Picture 40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80" cy="431224"/>
                    </a:xfrm>
                    <a:prstGeom prst="rect">
                      <a:avLst/>
                    </a:prstGeom>
                  </pic:spPr>
                </pic:pic>
              </a:graphicData>
            </a:graphic>
          </wp:anchor>
        </w:drawing>
      </w:r>
      <w:r w:rsidRPr="00DB1951">
        <w:rPr>
          <w:rFonts w:ascii="Arial" w:hAnsi="Arial" w:cs="Arial"/>
          <w:noProof/>
          <w:sz w:val="19"/>
          <w:szCs w:val="19"/>
        </w:rPr>
        <mc:AlternateContent>
          <mc:Choice Requires="wps">
            <w:drawing>
              <wp:anchor distT="0" distB="0" distL="114300" distR="114300" simplePos="0" relativeHeight="252465152" behindDoc="0" locked="0" layoutInCell="1" allowOverlap="1" wp14:anchorId="21470E97" wp14:editId="72668DC3">
                <wp:simplePos x="0" y="0"/>
                <wp:positionH relativeFrom="margin">
                  <wp:align>right</wp:align>
                </wp:positionH>
                <wp:positionV relativeFrom="paragraph">
                  <wp:posOffset>631230</wp:posOffset>
                </wp:positionV>
                <wp:extent cx="2293620" cy="664845"/>
                <wp:effectExtent l="0" t="0" r="0" b="1905"/>
                <wp:wrapSquare wrapText="bothSides"/>
                <wp:docPr id="402" name="Rectangle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3620" cy="665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D7CC6" w14:textId="77777777" w:rsidR="004B434C" w:rsidRPr="00DB1951" w:rsidRDefault="004B434C" w:rsidP="004B434C">
                            <w:pP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0E97" id="Rectangle 402" o:spid="_x0000_s1656" style="position:absolute;margin-left:129.4pt;margin-top:49.7pt;width:180.6pt;height:52.35pt;z-index:25246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sxjgIAAHQFAAAOAAAAZHJzL2Uyb0RvYy54bWysVMlu2zAQvRfoPxC8N1pqu4kQOTASpCgQ&#10;JEaSImeaIi0BFIclaUvu13dIycqKHor6IJOzvFn4Zs4v+laRvbCuAV3S7CSlRGgOVaO3Jf35eP3l&#10;lBLnma6YAi1KehCOXiw/fzrvTCFyqEFVwhIE0a7oTElr702RJI7XomXuBIzQqJRgW+bxardJZVmH&#10;6K1K8jRdJB3YyljgwjmUXg1Kuoz4Ugru76R0whNVUszNx6+N3034JstzVmwtM3XDxzTYP2TRskZj&#10;0AnqinlGdrZ5B9U23IID6U84tAlI2XARa8BqsvRNNQ81MyLWgs1xZmqT+3+w/Ha/tqSpSjpLc0o0&#10;a/GR7rFtTG+VIEGILeqMK9DywazteHN4DPX20rbhHyshfWzrYWqr6D3hKMzzs6+LHLvPUbdYzNPs&#10;NIAmz97GOv9dQEvCoaQW48dusv2N84Pp0SQE03DdKIVyVij9SoCYQZKEhIcU48kflBis74XEakNS&#10;MUDkmbhUluwZMoRxLrTPBlXNKjGI5yn+xpQnj1iA0ggYkCUmNGGPAIHD77GHckb74CoiTSfn9G+J&#10;Dc6TR4wM2k/ObaPBfgSgsKox8mB/bNLQmtAl32/6yIQsnwfbINtAdUB+WBgGxxl+3eAT3TDn18zi&#10;pOCr4vT7O/xIBV1JYTxRUoP9/ZE82COBUUtJh5NXUvdrx6ygRP3QSO2zbDYLoxovs/m3wBz7UrN5&#10;qdG79hLw6TLcM4bHY7D36niUFtonXBKrEBVVTHOMXVLu7fFy6YeNgGuGi9UqmuF4GuZv9IPhATx0&#10;OlDwsX9i1ow89cjwWzhOKSve0HWwDZ4aVjsPsolcfu7r+AY42pFM4xoKu+PlPVo9L8vlHwAAAP//&#10;AwBQSwMEFAAGAAgAAAAhADuk7TvdAAAABwEAAA8AAABkcnMvZG93bnJldi54bWxMj81OwzAQhO9I&#10;vIO1SNyok1BVbcimAiSEUA+IAnfH3iYR8TqKnZ++PeZEj6MZzXxT7BfbiYkG3zpGSFcJCGLtTMs1&#10;wtfny90WhA+KjeocE8KZPOzL66tC5cbN/EHTMdQilrDPFUITQp9L6XVDVvmV64mjd3KDVSHKoZZm&#10;UHMst53MkmQjrWo5LjSqp+eG9M9xtAjf7vQ0W13x23R+b8fXw6D19oB4e7M8PoAItIT/MPzhR3Qo&#10;I1PlRjZedAjxSEDY7dYgonu/STMQFUKWrFOQZSEv+ctfAAAA//8DAFBLAQItABQABgAIAAAAIQC2&#10;gziS/gAAAOEBAAATAAAAAAAAAAAAAAAAAAAAAABbQ29udGVudF9UeXBlc10ueG1sUEsBAi0AFAAG&#10;AAgAAAAhADj9If/WAAAAlAEAAAsAAAAAAAAAAAAAAAAALwEAAF9yZWxzLy5yZWxzUEsBAi0AFAAG&#10;AAgAAAAhAFpXazGOAgAAdAUAAA4AAAAAAAAAAAAAAAAALgIAAGRycy9lMm9Eb2MueG1sUEsBAi0A&#10;FAAGAAgAAAAhADuk7TvdAAAABwEAAA8AAAAAAAAAAAAAAAAA6AQAAGRycy9kb3ducmV2LnhtbFBL&#10;BQYAAAAABAAEAPMAAADyBQAAAAA=&#10;" filled="f" stroked="f" strokeweight="1pt">
                <v:textbox>
                  <w:txbxContent>
                    <w:p w14:paraId="0D0D7CC6" w14:textId="77777777" w:rsidR="004B434C" w:rsidRPr="00DB1951" w:rsidRDefault="004B434C" w:rsidP="004B434C">
                      <w:pPr>
                        <w:rPr>
                          <w:rFonts w:ascii="Arial" w:hAnsi="Arial" w:cs="Arial"/>
                          <w:color w:val="000000" w:themeColor="text1"/>
                          <w:sz w:val="18"/>
                          <w:szCs w:val="18"/>
                        </w:rPr>
                      </w:pPr>
                    </w:p>
                  </w:txbxContent>
                </v:textbox>
                <w10:wrap type="square" anchorx="margin"/>
              </v:rect>
            </w:pict>
          </mc:Fallback>
        </mc:AlternateContent>
      </w:r>
      <w:r w:rsidRPr="00283691">
        <w:rPr>
          <w:rFonts w:ascii="Arial" w:hAnsi="Arial" w:cs="Arial"/>
          <w:sz w:val="18"/>
          <w:szCs w:val="18"/>
        </w:rPr>
        <w:t>A</w:t>
      </w:r>
      <w:r w:rsidRPr="00283691">
        <w:rPr>
          <w:rFonts w:ascii="Arial" w:hAnsi="Arial" w:cs="Arial"/>
          <w:sz w:val="19"/>
          <w:szCs w:val="19"/>
        </w:rPr>
        <w:t xml:space="preserve"> </w:t>
      </w:r>
      <w:hyperlink w:anchor="_Dual_Language_Education" w:history="1">
        <w:r w:rsidRPr="002616CB">
          <w:rPr>
            <w:rStyle w:val="Hyperlink"/>
            <w:rFonts w:ascii="Arial" w:hAnsi="Arial" w:cs="Arial"/>
            <w:sz w:val="19"/>
            <w:szCs w:val="19"/>
          </w:rPr>
          <w:t>Dual Language Education</w:t>
        </w:r>
      </w:hyperlink>
      <w:r w:rsidRPr="00283691">
        <w:rPr>
          <w:rFonts w:ascii="Arial" w:hAnsi="Arial" w:cs="Arial"/>
          <w:sz w:val="19"/>
          <w:szCs w:val="19"/>
        </w:rPr>
        <w:t xml:space="preserve"> (DLE) program designed to promote bilingualism and biliteracy, cross-cultural competency, and high levels of academic achievement for both native English speakers and ELs from a single language background. </w:t>
      </w:r>
      <w:r>
        <w:rPr>
          <w:rFonts w:ascii="Arial" w:hAnsi="Arial" w:cs="Arial"/>
          <w:sz w:val="19"/>
          <w:szCs w:val="19"/>
        </w:rPr>
        <w:t xml:space="preserve">TWI </w:t>
      </w:r>
      <w:r w:rsidRPr="00283691">
        <w:rPr>
          <w:rFonts w:ascii="Arial" w:hAnsi="Arial" w:cs="Arial"/>
          <w:sz w:val="19"/>
          <w:szCs w:val="19"/>
        </w:rPr>
        <w:t xml:space="preserve">typically include approximately an equal number of students who are monolingual or dominant in English and students who are monolingual or dominant in the partner. In Massachusetts, instruction for ELs in TWI programs should be designed around two main program components: Two-Way Instruction and </w:t>
      </w:r>
      <w:r w:rsidRPr="00283691">
        <w:rPr>
          <w:rFonts w:ascii="Arial" w:hAnsi="Arial" w:cs="Arial"/>
          <w:sz w:val="19"/>
          <w:szCs w:val="19"/>
          <w:highlight w:val="yellow"/>
        </w:rPr>
        <w:t>English as a Second Language</w:t>
      </w:r>
      <w:r w:rsidRPr="00283691">
        <w:rPr>
          <w:rFonts w:ascii="Arial" w:hAnsi="Arial" w:cs="Arial"/>
          <w:sz w:val="19"/>
          <w:szCs w:val="19"/>
        </w:rPr>
        <w:t xml:space="preserve"> (ESL). </w:t>
      </w:r>
    </w:p>
    <w:p w14:paraId="6B698643" w14:textId="7C332EAE" w:rsidR="004B434C" w:rsidRDefault="004B434C" w:rsidP="004B434C">
      <w:pPr>
        <w:rPr>
          <w:rFonts w:ascii="Arial" w:hAnsi="Arial" w:cs="Arial"/>
          <w:sz w:val="10"/>
          <w:szCs w:val="10"/>
        </w:rPr>
      </w:pPr>
    </w:p>
    <w:p w14:paraId="5292C25F" w14:textId="6FE1670C" w:rsidR="00AB7D40" w:rsidRDefault="00AB7D40" w:rsidP="004B434C">
      <w:pPr>
        <w:rPr>
          <w:rFonts w:ascii="Arial" w:hAnsi="Arial" w:cs="Arial"/>
          <w:sz w:val="10"/>
          <w:szCs w:val="10"/>
        </w:rPr>
      </w:pPr>
    </w:p>
    <w:p w14:paraId="353B26B4" w14:textId="77777777" w:rsidR="00B429F3" w:rsidRPr="00DB1951" w:rsidRDefault="00B429F3" w:rsidP="004B434C">
      <w:pPr>
        <w:rPr>
          <w:rFonts w:ascii="Arial" w:hAnsi="Arial" w:cs="Arial"/>
          <w:sz w:val="10"/>
          <w:szCs w:val="10"/>
        </w:rPr>
      </w:pPr>
    </w:p>
    <w:p w14:paraId="4A50B339" w14:textId="77777777" w:rsidR="004B434C" w:rsidRPr="008D5054" w:rsidRDefault="004B434C" w:rsidP="004B434C">
      <w:pPr>
        <w:shd w:val="clear" w:color="auto" w:fill="D9E2F3" w:themeFill="accent5" w:themeFillTint="33"/>
        <w:rPr>
          <w:rFonts w:ascii="Arial" w:hAnsi="Arial" w:cs="Arial"/>
          <w:b/>
          <w:bCs/>
          <w:sz w:val="10"/>
          <w:szCs w:val="10"/>
        </w:rPr>
      </w:pPr>
    </w:p>
    <w:p w14:paraId="14F8675A" w14:textId="77777777" w:rsidR="004B434C" w:rsidRDefault="004B434C" w:rsidP="004B434C">
      <w:pPr>
        <w:pStyle w:val="Heading2"/>
        <w:shd w:val="clear" w:color="auto" w:fill="D9E2F3" w:themeFill="accent5" w:themeFillTint="33"/>
      </w:pPr>
      <w:bookmarkStart w:id="327" w:name="_Toc81518462"/>
      <w:bookmarkStart w:id="328" w:name="_Toc81519908"/>
      <w:bookmarkStart w:id="329" w:name="_Toc81521669"/>
      <w:r w:rsidRPr="00283691">
        <w:t>WIDA English Language Development Standards Framework</w:t>
      </w:r>
      <w:bookmarkEnd w:id="327"/>
      <w:bookmarkEnd w:id="328"/>
      <w:bookmarkEnd w:id="329"/>
    </w:p>
    <w:p w14:paraId="18A1B2C7" w14:textId="77777777" w:rsidR="004B434C" w:rsidRPr="002303FE" w:rsidRDefault="004B434C" w:rsidP="004B434C">
      <w:pPr>
        <w:shd w:val="clear" w:color="auto" w:fill="D9E2F3" w:themeFill="accent5" w:themeFillTint="33"/>
        <w:rPr>
          <w:rFonts w:ascii="Arial" w:hAnsi="Arial" w:cs="Arial"/>
          <w:b/>
          <w:bCs/>
          <w:sz w:val="10"/>
          <w:szCs w:val="10"/>
        </w:rPr>
      </w:pPr>
    </w:p>
    <w:p w14:paraId="0E542FEC" w14:textId="77777777" w:rsidR="004B434C" w:rsidRPr="002303FE" w:rsidRDefault="004B434C" w:rsidP="004B434C">
      <w:pPr>
        <w:rPr>
          <w:rFonts w:ascii="Arial" w:hAnsi="Arial" w:cs="Arial"/>
          <w:b/>
          <w:bCs/>
          <w:sz w:val="6"/>
          <w:szCs w:val="6"/>
        </w:rPr>
      </w:pPr>
    </w:p>
    <w:p w14:paraId="4EBF29FB" w14:textId="77777777" w:rsidR="004B434C" w:rsidRPr="0082476D" w:rsidRDefault="004B434C" w:rsidP="004B434C">
      <w:pPr>
        <w:rPr>
          <w:rFonts w:ascii="Arial" w:hAnsi="Arial" w:cs="Arial"/>
          <w:b/>
          <w:bCs/>
          <w:sz w:val="18"/>
          <w:szCs w:val="18"/>
        </w:rPr>
      </w:pPr>
      <w:r w:rsidRPr="00EB579B">
        <w:rPr>
          <w:rFonts w:ascii="Arial" w:hAnsi="Arial" w:cs="Arial"/>
          <w:noProof/>
          <w:sz w:val="20"/>
          <w:szCs w:val="20"/>
        </w:rPr>
        <mc:AlternateContent>
          <mc:Choice Requires="wpg">
            <w:drawing>
              <wp:anchor distT="0" distB="0" distL="114300" distR="114300" simplePos="0" relativeHeight="252464128" behindDoc="0" locked="0" layoutInCell="1" allowOverlap="1" wp14:anchorId="40DFAA03" wp14:editId="2231BAFA">
                <wp:simplePos x="0" y="0"/>
                <wp:positionH relativeFrom="margin">
                  <wp:align>right</wp:align>
                </wp:positionH>
                <wp:positionV relativeFrom="paragraph">
                  <wp:posOffset>3495</wp:posOffset>
                </wp:positionV>
                <wp:extent cx="2293620" cy="817880"/>
                <wp:effectExtent l="0" t="0" r="11430" b="1270"/>
                <wp:wrapSquare wrapText="bothSides"/>
                <wp:docPr id="403" name="Group 403" descr="Explore the WIDA ELD Standards Framework, 2020 Edition and investigate ways to develop ESL curriculum aligned to it"/>
                <wp:cNvGraphicFramePr/>
                <a:graphic xmlns:a="http://schemas.openxmlformats.org/drawingml/2006/main">
                  <a:graphicData uri="http://schemas.microsoft.com/office/word/2010/wordprocessingGroup">
                    <wpg:wgp>
                      <wpg:cNvGrpSpPr/>
                      <wpg:grpSpPr>
                        <a:xfrm>
                          <a:off x="0" y="0"/>
                          <a:ext cx="2293620" cy="817880"/>
                          <a:chOff x="0" y="-7617"/>
                          <a:chExt cx="2293620" cy="764645"/>
                        </a:xfrm>
                      </wpg:grpSpPr>
                      <wpg:grpSp>
                        <wpg:cNvPr id="404" name="Group 404"/>
                        <wpg:cNvGrpSpPr/>
                        <wpg:grpSpPr>
                          <a:xfrm>
                            <a:off x="59735" y="-7617"/>
                            <a:ext cx="2218645" cy="764645"/>
                            <a:chOff x="14015" y="-53337"/>
                            <a:chExt cx="2218645" cy="764645"/>
                          </a:xfrm>
                        </wpg:grpSpPr>
                        <wps:wsp>
                          <wps:cNvPr id="405" name="Rectangle 405"/>
                          <wps:cNvSpPr/>
                          <wps:spPr>
                            <a:xfrm>
                              <a:off x="457200" y="-53337"/>
                              <a:ext cx="1775460" cy="764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EA0A1" w14:textId="77777777" w:rsidR="004B434C" w:rsidRPr="00943A7D" w:rsidRDefault="004B434C" w:rsidP="004B434C">
                                <w:pPr>
                                  <w:rPr>
                                    <w:rFonts w:ascii="Arial" w:hAnsi="Arial" w:cs="Arial"/>
                                    <w:color w:val="000000" w:themeColor="text1"/>
                                    <w:sz w:val="19"/>
                                    <w:szCs w:val="19"/>
                                  </w:rPr>
                                </w:pPr>
                                <w:r w:rsidRPr="00943A7D">
                                  <w:rPr>
                                    <w:rFonts w:ascii="Arial" w:hAnsi="Arial" w:cs="Arial"/>
                                    <w:color w:val="000000" w:themeColor="text1"/>
                                    <w:sz w:val="19"/>
                                    <w:szCs w:val="19"/>
                                  </w:rPr>
                                  <w:t xml:space="preserve">Explore the </w:t>
                                </w:r>
                                <w:hyperlink r:id="rId399" w:history="1">
                                  <w:r w:rsidRPr="00943A7D">
                                    <w:rPr>
                                      <w:rStyle w:val="Hyperlink"/>
                                      <w:rFonts w:ascii="Arial" w:hAnsi="Arial" w:cs="Arial"/>
                                      <w:b/>
                                      <w:bCs/>
                                      <w:sz w:val="19"/>
                                      <w:szCs w:val="19"/>
                                    </w:rPr>
                                    <w:t>WIDA ELD Standards Framework, 2020 Edition</w:t>
                                  </w:r>
                                </w:hyperlink>
                                <w:r w:rsidRPr="00943A7D">
                                  <w:rPr>
                                    <w:rFonts w:ascii="Arial" w:hAnsi="Arial" w:cs="Arial"/>
                                    <w:color w:val="000000" w:themeColor="text1"/>
                                    <w:sz w:val="19"/>
                                    <w:szCs w:val="19"/>
                                  </w:rPr>
                                  <w:t xml:space="preserve"> and investigate </w:t>
                                </w:r>
                                <w:r w:rsidRPr="00B6542C">
                                  <w:rPr>
                                    <w:rFonts w:ascii="Arial" w:hAnsi="Arial" w:cs="Arial"/>
                                    <w:b/>
                                    <w:bCs/>
                                    <w:color w:val="000000" w:themeColor="text1"/>
                                    <w:sz w:val="19"/>
                                    <w:szCs w:val="19"/>
                                  </w:rPr>
                                  <w:t>ways to develop ESL curriculum aligned t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6" name="Picture 406" descr="webpage icon"/>
                            <pic:cNvPicPr/>
                          </pic:nvPicPr>
                          <pic:blipFill>
                            <a:blip r:embed="rId16" cstate="print">
                              <a:extLst>
                                <a:ext uri="{28A0092B-C50C-407E-A947-70E740481C1C}">
                                  <a14:useLocalDpi xmlns:a14="http://schemas.microsoft.com/office/drawing/2010/main" val="0"/>
                                </a:ext>
                              </a:extLst>
                            </a:blip>
                            <a:stretch>
                              <a:fillRect/>
                            </a:stretch>
                          </pic:blipFill>
                          <pic:spPr>
                            <a:xfrm>
                              <a:off x="14015" y="96133"/>
                              <a:ext cx="449580" cy="403860"/>
                            </a:xfrm>
                            <a:prstGeom prst="rect">
                              <a:avLst/>
                            </a:prstGeom>
                          </pic:spPr>
                        </pic:pic>
                      </wpg:grpSp>
                      <wps:wsp>
                        <wps:cNvPr id="407" name="Rectangle 407"/>
                        <wps:cNvSpPr/>
                        <wps:spPr>
                          <a:xfrm>
                            <a:off x="0" y="1"/>
                            <a:ext cx="2293620" cy="745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DFAA03" id="Group 403" o:spid="_x0000_s1657" alt="Explore the WIDA ELD Standards Framework, 2020 Edition and investigate ways to develop ESL curriculum aligned to it" style="position:absolute;margin-left:129.4pt;margin-top:.3pt;width:180.6pt;height:64.4pt;z-index:252464128;mso-position-horizontal:right;mso-position-horizontal-relative:margin;mso-height-relative:margin" coordorigin=",-76" coordsize="22936,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yHloAQAAC4OAAAOAAAAZHJzL2Uyb0RvYy54bWzsV9tu2zgQfV+g/0Do&#10;uYktW75EiF0YuSFA0AZ1F3mmKUoiSpFckrLs/fodkpLsJO42SIE+NUBk3mY4lzNzpMtPu4qjLdWG&#10;SbGI4vNhhKggMmOiWER/f7s9m0fIWCwyzKWgi2hPTfRp+eGvy0aldCRLyTOqESgRJm3UIiqtVelg&#10;YEhJK2zOpaICNnOpK2xhqotBpnED2is+GA2H00Ejdaa0JNQYWL0Om9HS689zSuyXPDfUIr6IwDbr&#10;n9o/N+45WF7itNBYlYy0ZuB3WFFhJuDSXtU1thjVmr1SVTGipZG5PSeyGsg8Z4R6H8CbePjCmzst&#10;a+V9KdKmUH2YILQv4vRuteTz9lEjli2iZDiOkMAVJMnfi/xCRg2BcN3sFJeaIltS9HR/vUI3D9do&#10;7fOqM4NuNchBJr5/RKPhaIhuMmYBEAjyjpjYUmNZgS1FDd4bZCXK6JZyqdDN+gGRWmtGal5XCHNW&#10;CJq5E8y61DSqSMHCO63W6lG3C0WYuWjvcl25X4gj2vmk7vuk0p1FBBZHo4vxdAS5J7A3j2fzeZt1&#10;UgI0DmJns2k8C3gg5c0p4dk0mSYTd2TQXT1wFvYG9ZPe8j62ycvYJu/wb3IxG08iBH4cGXvwM547&#10;87yfB1Nx2vsZJ8O4FZ+Mx+MTzp7U8ENnoWLNAZTm10C5LrGiHuvGpbwPHBgcQPkVahmLglMApk9C&#10;o/zJHhkmNQCSE7BIJjNoFSFuR453gYtns0kybQFyCFzvNk6VNvaOygq5wSLSYIkvdrx9MDbAoTvi&#10;rhfylnEO6zjl4tkC6HQrgJrOWD+ye07D6a80h2J0qPUX+DZIr7hGWwwNDBNChY3DVokzGpYnQ/hr&#10;YdlLeJByAQqd5hwM6nW3ClyLfa07uNOed6LUd9FeePh/hgXhXsLfLIXthSsmpD6lgINX7c3hfBek&#10;EBoXJbvb7HyjikfTUDsm3chsD0jRMvR1o8gtgxQ9YGMfsYZGDlkFcrJf4JFz2Swi2Y4iVEr976l1&#10;dx6gDLsRaoAYFpH5p8aaRojfCwD5RZwkoNb6iYdWhPTxzuZ4R9TVlYTUxUCDivghCGvLu2GuZfUE&#10;HLZyt8IWFgTuXkTE6m5yZQNhAQsSulr5Y8AeCtsHsVbEKXeRdhD8tnvCWrU4tYDwz7IrLJy+gGs4&#10;6ySFXNVW5sxj2cU6xLXNART58lIxksJ/S0EwelXtP6dqkLK1C2Sg++pNOiqsv9fqLPjLNowzu/fM&#10;Dz47o8T2kRFX9m5y3DimXeOAfXcttA1YavmsoRuFC4oYkcKBqRN2qhwO3fyZ5g1nylW1C5cbtz5A&#10;Yl4w8YkwBJa/lqSuoHzDa4umHDuKNCVTBgCR0mpDM+gt9xlAhcArkwUiVpoJT4Q4NVZTS0pfUr6Y&#10;Sdt5+g1v9MFO58IPGuKBCC6m8XjsAgB13lJeklxMgCI9jcArwBw6Y6jMjmy7VvembuiNCmb4IVjl&#10;YdWypiPK30Ijsw4NxzTiGdAZALj5OY1ATIB5fZ86ROvZ28UsmUyBoH8hXEfk8Yck0p7MAs+9gST+&#10;EMLvIgT/5gsfJVDNz756jue+0g+fecv/AAAA//8DAFBLAwQKAAAAAAAAACEACnA1f0MFAABDBQAA&#10;FAAAAGRycy9tZWRpYS9pbWFnZTEucG5niVBORw0KGgoAAAANSUhEUgAAALUAAACuCAMAAABHnLzD&#10;AAAAAXNSR0IArs4c6QAAAARnQU1BAACxjwv8YQUAAAA2UExURVub1WWh2K3N6uDs9/X5/P///9bm&#10;9LfT7Xqu3ery+qPH53Co2pnB5Y664oS04MHZ78zg8gAAAG4/D18AAAASdFJOU///////////////&#10;////////AOK/vxIAAAAJcEhZcwAAMsAAADLAAShkWtsAAAR4SURBVHhe7ZqLdqowFERFqTxarf//&#10;tXcm5xCrBhUuIbjWbFuJEGAYJwmk3QkhhBBCCCGEEEIIIYQQQgghxEpUOfBjZ6Lad19ZODR+hgy0&#10;mTSTuvWTLE118DNkofazLE3vx8/E3k+zMFmtzmZ2ZtVffpplqfzg2cjSHj9TdesHz0Zerw/LEgeB&#10;vKpPvmIhTn7YzAn58RULkVf1Z3odVX+U11MT0r6pYjNet/tDHap2zWspG8n1/mbo717dFW0iIYmb&#10;8OeXuYWE/HqlG359Y5INJMTC0bSXsPyqT/uwPPjmFHlVf/vBn3gdnnbqfXV9gLgg5lx240+0xRPC&#10;SHf4KtgEUKbhqGxJH5W9ktejCaHKIwtU/APFDVZQLb+C0ZAU9ho6v7qh0FI15SIjdj1ju5XNNWNh&#10;hqJwovQ+XGkQw5CMqCrrNf08s4CmiJwE1ewIg9m8Eis8UDTXtBoyAQpQb6r5IajhNaUbZFGv0fJC&#10;qKmCTdJVw2wbY7BjerApmmtsMKvhKoPiqrmeizBoJs0u6TXHFSvhbo+LQTXaoe2ACnZZd5TMNRy2&#10;eVGoDc1uUI2lbUCEku2xpNew1K7GAxJVx4hAXXJSrGCusdHaIuV/cxlVY6QJS25JCVvJ61RCEGtX&#10;PQw1UTWSYXsc0/OmBb2GaksvasV8m2qosj0gP/UngZW8TqmOjRHyTWxUDfetFWJTqjmu5HUqIRz6&#10;OsIKocDSQyHcEd5R1ut38OzfUDDXaGnvkLrJLug1h5CfHi/ItwLcD4We3QvebY1X/0vBXEN17DFi&#10;a7TLO/9pqKn7p6g6dPNL89Tra/8wFGIfgk22R+xnbimYa5zah+uhEFVDrH07GCRHdjXW95p3G3bW&#10;YQCPqtHhhSWrWOGWlbxO5ZraTOSQ8CHX2M36O6xIPqeX9BpibQgZVA5eI9YxKakupGSu2VNcb+3o&#10;2qDaP4aAJHWt5HUyIVRnVnpEXDWuxgKC1clYF/WaKs0t1rPPVI1RxwKCtVa4p2Sug9nmKnoR9Mum&#10;OgYHqU5bvZbX6YSw2ZmbqIgu21QPVseNj5T1mmabX/D1aKoplmvOeHBP3e+RorkG3MhTs+aZqlmg&#10;w1yO/osQQxQo47Wdn1s5Y8N+Ggmnw2H9SD5K5xqwdwt3SJALEJkaBrIhJu+bjNJeu+waFUJF0O9O&#10;jPsT0VfVhXIN2PxAE+TjxsOXT0RvwGtcW7D2lu6pi8VzHXC7I/VoOzS24DVh3zFwbF6J2UCunfbU&#10;NMfDpenf8G+lsTFMmS7Hdryewkq5ftEap/KZXq+U66ZdknPsKfN6nYu8XudCXkfkdRJ5HZHXSeT1&#10;lebSDITSgm/kMv7Pc0IIsQ7VcSYPD2gn3/CSy93L95/C7EHlYXbMZ82mM2PYmT2AP6gOc6pzmDNY&#10;+q7TaZq+x8/wO9vqdVUvxpwh/s1/VMnH2B9ynnI/N7o6L+ZiR0jMRK/JLKvR9xWVXc+eBG2K6e4u&#10;//WMUH1X+Jn4dvPaTX7hIH52IYQQQgghhBBCCCGEEEIIIYRYlt3uH5Whe0H0OjeKAAAAAElFTkSu&#10;QmCCUEsDBBQABgAIAAAAIQD+ieeZ3AAAAAUBAAAPAAAAZHJzL2Rvd25yZXYueG1sTI9BS8NAFITv&#10;gv9heYI3u0mqQWM2pRT1VARbQby9Jq9JaPZtyG6T9N/7POlxmGHmm3w1206NNPjWsYF4EYEiLl3V&#10;cm3gc/969wjKB+QKO8dk4EIeVsX1VY5Z5Sb+oHEXaiUl7DM00ITQZ1r7siGLfuF6YvGObrAYRA61&#10;rgacpNx2OomiVFtsWRYa7GnTUHnana2Btwmn9TJ+Gben4+byvX94/9rGZMztzbx+BhVoDn9h+MUX&#10;dCiE6eDOXHnVGZAjwUAKSrxlGiegDhJKnu5BF7n+T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bIeWgBAAALg4AAA4AAAAAAAAAAAAAAAAAOgIAAGRycy9l&#10;Mm9Eb2MueG1sUEsBAi0ACgAAAAAAAAAhAApwNX9DBQAAQwUAABQAAAAAAAAAAAAAAAAABgcAAGRy&#10;cy9tZWRpYS9pbWFnZTEucG5nUEsBAi0AFAAGAAgAAAAhAP6J55ncAAAABQEAAA8AAAAAAAAAAAAA&#10;AAAAewwAAGRycy9kb3ducmV2LnhtbFBLAQItABQABgAIAAAAIQCqJg6+vAAAACEBAAAZAAAAAAAA&#10;AAAAAAAAAIQNAABkcnMvX3JlbHMvZTJvRG9jLnhtbC5yZWxzUEsFBgAAAAAGAAYAfAEAAHcOAAAA&#10;AA==&#10;">
                <v:group id="Group 404" o:spid="_x0000_s1658" style="position:absolute;left:597;top:-76;width:22186;height:7646" coordorigin="140,-533" coordsize="22186,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659" style="position:absolute;left:4572;top:-533;width:17754;height: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KKwwAAANwAAAAPAAAAZHJzL2Rvd25yZXYueG1sRI9BawIx&#10;FITvgv8hvEJvmm1pi6xGqQVR8VDU9v5MnrtLNy9LEnfXf98IgsdhZr5hZove1qIlHyrHCl7GGQhi&#10;7UzFhYKf42o0AREissHaMSm4UoDFfDiYYW5cx3tqD7EQCcIhRwVljE0uZdAlWQxj1xAn7+y8xZik&#10;L6Tx2CW4reVrln1IixWnhRIb+ipJ/x0uVsGvOy87q0+8ba/f1WW981pPdko9P/WfUxCR+vgI39sb&#10;o+Ate4fbmXQE5PwfAAD//wMAUEsBAi0AFAAGAAgAAAAhANvh9svuAAAAhQEAABMAAAAAAAAAAAAA&#10;AAAAAAAAAFtDb250ZW50X1R5cGVzXS54bWxQSwECLQAUAAYACAAAACEAWvQsW78AAAAVAQAACwAA&#10;AAAAAAAAAAAAAAAfAQAAX3JlbHMvLnJlbHNQSwECLQAUAAYACAAAACEAVclSisMAAADcAAAADwAA&#10;AAAAAAAAAAAAAAAHAgAAZHJzL2Rvd25yZXYueG1sUEsFBgAAAAADAAMAtwAAAPcCAAAAAA==&#10;" filled="f" stroked="f" strokeweight="1pt">
                    <v:textbox>
                      <w:txbxContent>
                        <w:p w14:paraId="7C3EA0A1" w14:textId="77777777" w:rsidR="004B434C" w:rsidRPr="00943A7D" w:rsidRDefault="004B434C" w:rsidP="004B434C">
                          <w:pPr>
                            <w:rPr>
                              <w:rFonts w:ascii="Arial" w:hAnsi="Arial" w:cs="Arial"/>
                              <w:color w:val="000000" w:themeColor="text1"/>
                              <w:sz w:val="19"/>
                              <w:szCs w:val="19"/>
                            </w:rPr>
                          </w:pPr>
                          <w:r w:rsidRPr="00943A7D">
                            <w:rPr>
                              <w:rFonts w:ascii="Arial" w:hAnsi="Arial" w:cs="Arial"/>
                              <w:color w:val="000000" w:themeColor="text1"/>
                              <w:sz w:val="19"/>
                              <w:szCs w:val="19"/>
                            </w:rPr>
                            <w:t xml:space="preserve">Explore the </w:t>
                          </w:r>
                          <w:hyperlink r:id="rId400" w:history="1">
                            <w:r w:rsidRPr="00943A7D">
                              <w:rPr>
                                <w:rStyle w:val="Hyperlink"/>
                                <w:rFonts w:ascii="Arial" w:hAnsi="Arial" w:cs="Arial"/>
                                <w:b/>
                                <w:bCs/>
                                <w:sz w:val="19"/>
                                <w:szCs w:val="19"/>
                              </w:rPr>
                              <w:t>WIDA ELD Standards Framework, 2020 Edition</w:t>
                            </w:r>
                          </w:hyperlink>
                          <w:r w:rsidRPr="00943A7D">
                            <w:rPr>
                              <w:rFonts w:ascii="Arial" w:hAnsi="Arial" w:cs="Arial"/>
                              <w:color w:val="000000" w:themeColor="text1"/>
                              <w:sz w:val="19"/>
                              <w:szCs w:val="19"/>
                            </w:rPr>
                            <w:t xml:space="preserve"> and investigate </w:t>
                          </w:r>
                          <w:r w:rsidRPr="00B6542C">
                            <w:rPr>
                              <w:rFonts w:ascii="Arial" w:hAnsi="Arial" w:cs="Arial"/>
                              <w:b/>
                              <w:bCs/>
                              <w:color w:val="000000" w:themeColor="text1"/>
                              <w:sz w:val="19"/>
                              <w:szCs w:val="19"/>
                            </w:rPr>
                            <w:t>ways to develop ESL curriculum aligned to it</w:t>
                          </w:r>
                        </w:p>
                      </w:txbxContent>
                    </v:textbox>
                  </v:rect>
                  <v:shape id="Picture 406" o:spid="_x0000_s1660" type="#_x0000_t75" alt="webpage icon" style="position:absolute;left:140;top:961;width:449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Z/wgAAANwAAAAPAAAAZHJzL2Rvd25yZXYueG1sRI/RagIx&#10;FETfC/5DuELfamKRraxGEalg6YtVP+Cyue4ubm5iEtft3zeFQh+HmTnDLNeD7URPIbaONUwnCgRx&#10;5UzLtYbzafcyBxETssHOMWn4pgjr1ehpiaVxD/6i/phqkSEcS9TQpORLKWPVkMU4cZ44excXLKYs&#10;Qy1NwEeG206+KlVIiy3nhQY9bRuqrse71fB2+SxueOjCQfUf761i6b2VWj+Ph80CRKIh/Yf/2nuj&#10;YaYK+D2Tj4Bc/QAAAP//AwBQSwECLQAUAAYACAAAACEA2+H2y+4AAACFAQAAEwAAAAAAAAAAAAAA&#10;AAAAAAAAW0NvbnRlbnRfVHlwZXNdLnhtbFBLAQItABQABgAIAAAAIQBa9CxbvwAAABUBAAALAAAA&#10;AAAAAAAAAAAAAB8BAABfcmVscy8ucmVsc1BLAQItABQABgAIAAAAIQBOBOZ/wgAAANwAAAAPAAAA&#10;AAAAAAAAAAAAAAcCAABkcnMvZG93bnJldi54bWxQSwUGAAAAAAMAAwC3AAAA9gIAAAAA&#10;">
                    <v:imagedata r:id="rId18" o:title="webpage icon"/>
                  </v:shape>
                </v:group>
                <v:rect id="Rectangle 407" o:spid="_x0000_s1661" style="position:absolute;width:22936;height:7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4fxwAAANwAAAAPAAAAZHJzL2Rvd25yZXYueG1sRI/dasJA&#10;FITvC77DcoTeNRultSW6kVgoSAXBVIreHbInP5g9G7NbTd/eFQq9HGbmG2axHEwrLtS7xrKCSRSD&#10;IC6sbrhSsP/6eHoD4TyyxtYyKfglB8t09LDARNsr7+iS+0oECLsEFdTed4mUrqjJoItsRxy80vYG&#10;fZB9JXWP1wA3rZzG8UwabDgs1NjRe03FKf8xCr53LyWtVrO93B6zczbJ18Pm86DU43jI5iA8Df4/&#10;/NdeawXP8Svcz4QjINMbAAAA//8DAFBLAQItABQABgAIAAAAIQDb4fbL7gAAAIUBAAATAAAAAAAA&#10;AAAAAAAAAAAAAABbQ29udGVudF9UeXBlc10ueG1sUEsBAi0AFAAGAAgAAAAhAFr0LFu/AAAAFQEA&#10;AAsAAAAAAAAAAAAAAAAAHwEAAF9yZWxzLy5yZWxzUEsBAi0AFAAGAAgAAAAhAHwonh/HAAAA3AAA&#10;AA8AAAAAAAAAAAAAAAAABwIAAGRycy9kb3ducmV2LnhtbFBLBQYAAAAAAwADALcAAAD7AgAAAAA=&#10;" filled="f" strokecolor="#1f4d78 [1604]" strokeweight="1pt"/>
                <w10:wrap type="square" anchorx="margin"/>
              </v:group>
            </w:pict>
          </mc:Fallback>
        </mc:AlternateContent>
      </w:r>
      <w:r w:rsidRPr="00943A7D">
        <w:rPr>
          <w:rFonts w:ascii="Arial" w:hAnsi="Arial" w:cs="Arial"/>
          <w:sz w:val="19"/>
          <w:szCs w:val="19"/>
        </w:rPr>
        <w:t xml:space="preserve">A standards framework representing the social, instructional, and academic language ELs need to engage with peers, educators, and the curriculum in schools. Massachusetts adopted these standards as the foundation for EL instruction in all </w:t>
      </w:r>
      <w:hyperlink r:id="rId401" w:history="1">
        <w:r w:rsidRPr="00943A7D">
          <w:rPr>
            <w:rStyle w:val="Hyperlink"/>
            <w:rFonts w:ascii="Arial" w:hAnsi="Arial" w:cs="Arial"/>
            <w:sz w:val="19"/>
            <w:szCs w:val="19"/>
          </w:rPr>
          <w:t>English Learner Education programs</w:t>
        </w:r>
      </w:hyperlink>
      <w:r w:rsidRPr="00943A7D">
        <w:rPr>
          <w:rFonts w:ascii="Arial" w:hAnsi="Arial" w:cs="Arial"/>
          <w:sz w:val="19"/>
          <w:szCs w:val="19"/>
        </w:rPr>
        <w:t xml:space="preserve"> in the state (</w:t>
      </w:r>
      <w:hyperlink w:anchor="_Sheltered_English_Immersion" w:history="1">
        <w:r w:rsidRPr="00943A7D">
          <w:rPr>
            <w:rStyle w:val="Hyperlink"/>
            <w:rFonts w:ascii="Arial" w:hAnsi="Arial" w:cs="Arial"/>
            <w:sz w:val="19"/>
            <w:szCs w:val="19"/>
          </w:rPr>
          <w:t>Sheltered English I</w:t>
        </w:r>
        <w:r>
          <w:rPr>
            <w:rStyle w:val="Hyperlink"/>
            <w:rFonts w:ascii="Arial" w:hAnsi="Arial" w:cs="Arial"/>
            <w:sz w:val="19"/>
            <w:szCs w:val="19"/>
          </w:rPr>
          <w:t>mmersion</w:t>
        </w:r>
      </w:hyperlink>
      <w:r w:rsidRPr="00943A7D">
        <w:rPr>
          <w:rFonts w:ascii="Arial" w:hAnsi="Arial" w:cs="Arial"/>
          <w:sz w:val="19"/>
          <w:szCs w:val="19"/>
        </w:rPr>
        <w:t xml:space="preserve">, </w:t>
      </w:r>
      <w:hyperlink w:anchor="_Transitional_Bilingual_Education" w:history="1">
        <w:r w:rsidRPr="00943A7D">
          <w:rPr>
            <w:rStyle w:val="Hyperlink"/>
            <w:rFonts w:ascii="Arial" w:hAnsi="Arial" w:cs="Arial"/>
            <w:sz w:val="19"/>
            <w:szCs w:val="19"/>
          </w:rPr>
          <w:t>Transitional Bilingual Education</w:t>
        </w:r>
      </w:hyperlink>
      <w:r w:rsidRPr="00943A7D">
        <w:rPr>
          <w:rFonts w:ascii="Arial" w:hAnsi="Arial" w:cs="Arial"/>
          <w:sz w:val="19"/>
          <w:szCs w:val="19"/>
        </w:rPr>
        <w:t xml:space="preserve"> etc.) and their components (</w:t>
      </w:r>
      <w:r w:rsidRPr="00943A7D">
        <w:rPr>
          <w:rFonts w:ascii="Arial" w:hAnsi="Arial" w:cs="Arial"/>
          <w:sz w:val="19"/>
          <w:szCs w:val="19"/>
          <w:highlight w:val="yellow"/>
        </w:rPr>
        <w:t>ESL</w:t>
      </w:r>
      <w:r w:rsidRPr="00943A7D">
        <w:rPr>
          <w:rFonts w:ascii="Arial" w:hAnsi="Arial" w:cs="Arial"/>
          <w:sz w:val="19"/>
          <w:szCs w:val="19"/>
        </w:rPr>
        <w:t xml:space="preserve">, </w:t>
      </w:r>
      <w:hyperlink w:anchor="_Sheltered_Content_Instruction" w:history="1">
        <w:r w:rsidRPr="00943A7D">
          <w:rPr>
            <w:rStyle w:val="Hyperlink"/>
            <w:rFonts w:ascii="Arial" w:hAnsi="Arial" w:cs="Arial"/>
            <w:sz w:val="19"/>
            <w:szCs w:val="19"/>
          </w:rPr>
          <w:t>sheltered content instruction</w:t>
        </w:r>
      </w:hyperlink>
      <w:r w:rsidRPr="00943A7D">
        <w:rPr>
          <w:rFonts w:ascii="Arial" w:hAnsi="Arial" w:cs="Arial"/>
          <w:sz w:val="19"/>
          <w:szCs w:val="19"/>
        </w:rPr>
        <w:t>, etc.).</w:t>
      </w:r>
    </w:p>
    <w:p w14:paraId="1818916C" w14:textId="77777777" w:rsidR="00F24546" w:rsidRPr="0082476D" w:rsidRDefault="00F24546" w:rsidP="00922112">
      <w:pPr>
        <w:rPr>
          <w:rFonts w:ascii="Arial" w:hAnsi="Arial" w:cs="Arial"/>
          <w:b/>
          <w:bCs/>
          <w:sz w:val="18"/>
          <w:szCs w:val="18"/>
        </w:rPr>
      </w:pPr>
    </w:p>
    <w:sectPr w:rsidR="00F24546" w:rsidRPr="0082476D" w:rsidSect="00DD3526">
      <w:headerReference w:type="even" r:id="rId402"/>
      <w:headerReference w:type="default" r:id="rId403"/>
      <w:footerReference w:type="even" r:id="rId404"/>
      <w:footerReference w:type="default" r:id="rId405"/>
      <w:headerReference w:type="first" r:id="rId406"/>
      <w:footerReference w:type="first" r:id="rId40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0FDA1" w14:textId="77777777" w:rsidR="00F554B7" w:rsidRDefault="00F554B7" w:rsidP="005A5A28">
      <w:r>
        <w:separator/>
      </w:r>
    </w:p>
  </w:endnote>
  <w:endnote w:type="continuationSeparator" w:id="0">
    <w:p w14:paraId="46A9F5F3" w14:textId="77777777" w:rsidR="00F554B7" w:rsidRDefault="00F554B7" w:rsidP="005A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31061" w14:textId="77777777" w:rsidR="00F55F87" w:rsidRDefault="00F55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6F50" w14:textId="251B1ED3" w:rsidR="007307CE" w:rsidRDefault="0032724E">
    <w:pPr>
      <w:pStyle w:val="Footer"/>
    </w:pPr>
    <w:r w:rsidRPr="00DD073A">
      <w:rPr>
        <w:rFonts w:ascii="Arial" w:hAnsi="Arial" w:cs="Arial"/>
        <w:noProof/>
        <w:spacing w:val="-22"/>
        <w:sz w:val="32"/>
        <w:szCs w:val="32"/>
        <w:lang w:eastAsia="zh-CN"/>
      </w:rPr>
      <w:drawing>
        <wp:anchor distT="0" distB="0" distL="114300" distR="114300" simplePos="0" relativeHeight="251661312" behindDoc="0" locked="0" layoutInCell="1" allowOverlap="1" wp14:anchorId="2A8C28FF" wp14:editId="482ED023">
          <wp:simplePos x="0" y="0"/>
          <wp:positionH relativeFrom="margin">
            <wp:posOffset>142059</wp:posOffset>
          </wp:positionH>
          <wp:positionV relativeFrom="paragraph">
            <wp:posOffset>-183515</wp:posOffset>
          </wp:positionV>
          <wp:extent cx="1257300" cy="675640"/>
          <wp:effectExtent l="0" t="0" r="0" b="0"/>
          <wp:wrapNone/>
          <wp:docPr id="4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1257300" cy="6756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82880" distB="182880" distL="114300" distR="114300" simplePos="0" relativeHeight="251659264" behindDoc="0" locked="0" layoutInCell="1" allowOverlap="0" wp14:anchorId="45FC0371" wp14:editId="4EA8DC27">
              <wp:simplePos x="0" y="0"/>
              <wp:positionH relativeFrom="margin">
                <wp:align>right</wp:align>
              </wp:positionH>
              <wp:positionV relativeFrom="page">
                <wp:posOffset>9622790</wp:posOffset>
              </wp:positionV>
              <wp:extent cx="6386195" cy="228600"/>
              <wp:effectExtent l="0" t="0" r="14605" b="0"/>
              <wp:wrapTopAndBottom/>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61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01"/>
                            <w:gridCol w:w="9358"/>
                            <w:gridCol w:w="503"/>
                          </w:tblGrid>
                          <w:tr w:rsidR="007307CE" w14:paraId="222E7AF7" w14:textId="77777777" w:rsidTr="000F29D0">
                            <w:trPr>
                              <w:trHeight w:hRule="exact" w:val="360"/>
                            </w:trPr>
                            <w:tc>
                              <w:tcPr>
                                <w:tcW w:w="100" w:type="pct"/>
                                <w:shd w:val="clear" w:color="auto" w:fill="5B9BD5" w:themeFill="accent1"/>
                                <w:vAlign w:val="center"/>
                              </w:tcPr>
                              <w:p w14:paraId="72A2D0A0" w14:textId="32419F39" w:rsidR="007307CE" w:rsidRDefault="007307CE">
                                <w:pPr>
                                  <w:pStyle w:val="Footer"/>
                                  <w:spacing w:before="40" w:after="40"/>
                                  <w:rPr>
                                    <w:color w:val="FFFFFF" w:themeColor="background1"/>
                                  </w:rPr>
                                </w:pPr>
                              </w:p>
                            </w:tc>
                            <w:tc>
                              <w:tcPr>
                                <w:tcW w:w="4650" w:type="pct"/>
                                <w:shd w:val="clear" w:color="auto" w:fill="9CC2E5" w:themeFill="accent1" w:themeFillTint="99"/>
                                <w:vAlign w:val="center"/>
                              </w:tcPr>
                              <w:p w14:paraId="6B2A6C21" w14:textId="52CE7427" w:rsidR="007307CE" w:rsidRPr="00FD09A4" w:rsidRDefault="007307CE">
                                <w:pPr>
                                  <w:pStyle w:val="Footer"/>
                                  <w:spacing w:before="40" w:after="40"/>
                                  <w:ind w:left="144" w:right="144"/>
                                  <w:rPr>
                                    <w:b/>
                                    <w:bCs/>
                                    <w:color w:val="FFFFFF" w:themeColor="background1"/>
                                    <w:sz w:val="20"/>
                                    <w:szCs w:val="20"/>
                                  </w:rPr>
                                </w:pPr>
                                <w:r>
                                  <w:rPr>
                                    <w:color w:val="FFFFFF" w:themeColor="background1"/>
                                  </w:rPr>
                                  <w:t xml:space="preserve">                                                                       </w:t>
                                </w:r>
                                <w:r w:rsidR="00DF3C0E">
                                  <w:rPr>
                                    <w:color w:val="FFFFFF" w:themeColor="background1"/>
                                  </w:rPr>
                                  <w:t xml:space="preserve"> </w:t>
                                </w:r>
                                <w:r w:rsidRPr="00FD09A4">
                                  <w:rPr>
                                    <w:b/>
                                    <w:bCs/>
                                    <w:color w:val="1F4E79" w:themeColor="accent1" w:themeShade="80"/>
                                    <w:sz w:val="20"/>
                                    <w:szCs w:val="20"/>
                                  </w:rPr>
                                  <w:t>Next Generation ESL Curriculum &amp; Instructional Support</w:t>
                                </w:r>
                                <w:r w:rsidR="00DF3C0E">
                                  <w:rPr>
                                    <w:b/>
                                    <w:bCs/>
                                    <w:color w:val="1F4E79" w:themeColor="accent1" w:themeShade="80"/>
                                    <w:sz w:val="20"/>
                                    <w:szCs w:val="20"/>
                                  </w:rPr>
                                  <w:t xml:space="preserve"> Initiative </w:t>
                                </w:r>
                                <w:r w:rsidRPr="00FD09A4">
                                  <w:rPr>
                                    <w:b/>
                                    <w:bCs/>
                                    <w:color w:val="1F4E79" w:themeColor="accent1" w:themeShade="80"/>
                                    <w:sz w:val="20"/>
                                    <w:szCs w:val="20"/>
                                  </w:rPr>
                                  <w:t xml:space="preserve">  </w:t>
                                </w:r>
                              </w:p>
                            </w:tc>
                            <w:tc>
                              <w:tcPr>
                                <w:tcW w:w="250" w:type="pct"/>
                                <w:shd w:val="clear" w:color="auto" w:fill="5B9BD5" w:themeFill="accent1"/>
                                <w:vAlign w:val="center"/>
                              </w:tcPr>
                              <w:p w14:paraId="55831E4E" w14:textId="09A7E1EF" w:rsidR="007307CE" w:rsidRPr="00384E3D" w:rsidRDefault="007307CE">
                                <w:pPr>
                                  <w:pStyle w:val="Footer"/>
                                  <w:spacing w:before="40" w:after="40"/>
                                  <w:jc w:val="center"/>
                                  <w:rPr>
                                    <w:b/>
                                    <w:bCs/>
                                    <w:color w:val="FFFFFF" w:themeColor="background1"/>
                                  </w:rPr>
                                </w:pPr>
                                <w:r>
                                  <w:rPr>
                                    <w:color w:val="FFFFFF" w:themeColor="background1"/>
                                  </w:rPr>
                                  <w:t xml:space="preserve">  </w:t>
                                </w:r>
                                <w:r w:rsidRPr="00F55F87">
                                  <w:rPr>
                                    <w:b/>
                                    <w:bCs/>
                                    <w:color w:val="000000" w:themeColor="text1"/>
                                  </w:rPr>
                                  <w:fldChar w:fldCharType="begin"/>
                                </w:r>
                                <w:r w:rsidRPr="00F55F87">
                                  <w:rPr>
                                    <w:b/>
                                    <w:bCs/>
                                    <w:color w:val="000000" w:themeColor="text1"/>
                                  </w:rPr>
                                  <w:instrText xml:space="preserve"> PAGE   \* MERGEFORMAT </w:instrText>
                                </w:r>
                                <w:r w:rsidRPr="00F55F87">
                                  <w:rPr>
                                    <w:b/>
                                    <w:bCs/>
                                    <w:color w:val="000000" w:themeColor="text1"/>
                                  </w:rPr>
                                  <w:fldChar w:fldCharType="separate"/>
                                </w:r>
                                <w:r w:rsidRPr="00F55F87">
                                  <w:rPr>
                                    <w:b/>
                                    <w:bCs/>
                                    <w:noProof/>
                                    <w:color w:val="000000" w:themeColor="text1"/>
                                  </w:rPr>
                                  <w:t>2</w:t>
                                </w:r>
                                <w:r w:rsidRPr="00F55F87">
                                  <w:rPr>
                                    <w:b/>
                                    <w:bCs/>
                                    <w:noProof/>
                                    <w:color w:val="000000" w:themeColor="text1"/>
                                  </w:rPr>
                                  <w:fldChar w:fldCharType="end"/>
                                </w:r>
                              </w:p>
                            </w:tc>
                          </w:tr>
                        </w:tbl>
                        <w:p w14:paraId="6C302D65" w14:textId="77777777" w:rsidR="007307CE" w:rsidRDefault="007307C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C0371" id="_x0000_t202" coordsize="21600,21600" o:spt="202" path="m,l,21600r21600,l21600,xe">
              <v:stroke joinstyle="miter"/>
              <v:path gradientshapeok="t" o:connecttype="rect"/>
            </v:shapetype>
            <v:shape id="Text Box 13" o:spid="_x0000_s1662" type="#_x0000_t202" style="position:absolute;margin-left:451.65pt;margin-top:757.7pt;width:502.85pt;height:18pt;z-index:251659264;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GjdAIAAFQFAAAOAAAAZHJzL2Uyb0RvYy54bWysVFFP2zAQfp+0/2D5faQtomIVKepATJMQ&#10;IGDi2XVsGs3xebbbpPv1++wkBbG9MO3Fudx9d7777s5n511j2E75UJMt+fRowpmykqraPpf8++PV&#10;p1POQhS2EoasKvleBX6+/PjhrHULNaMNmUp5hiA2LFpX8k2MblEUQW5UI8IROWVh1OQbEfHrn4vK&#10;ixbRG1PMJpN50ZKvnCepQoD2sjfyZY6vtZLxVuugIjMlR24xnz6f63QWyzOxePbCbWo5pCH+IYtG&#10;1BaXHkJdiijY1td/hGpq6SmQjkeSmoK0rqXKNaCa6eRNNQ8b4VSuBeQEd6Ap/L+w8mZ351ldoXfH&#10;nFnRoEePqovsC3UMKvDTurAA7MEBGDvogR31AcpUdqd9k74oiMEOpvcHdlM0CeX8+HQ+/XzCmYRt&#10;NjudTzL9xYu38yF+VdSwJJTco3uZVLG7DhGZADpC0mWWrmpjcgeNZW264WSSHQ4WeBibsCrPwhAm&#10;VdRnnqW4NyphjL1XGlzkApIiT6G6MJ7tBOZHSKlszLXnuEAnlEYS73Ec8C9Zvce5r2O8mWw8ODe1&#10;JZ+rf5N29WNMWfd4EPmq7iTGbt0NnV5TtUejPfWrEpy8qtGNaxHinfDYDfQW+x5vcWhDYJ0GibMN&#10;+V9/0yc8RhZWzlrsWsnDz63wijPzzWKY02KOgh+F9SjYbXNBoH+Kl8TJLMLBRzOK2lPzhGdglW6B&#10;SViJu0oeR/Ei9huPZ0Sq1SqDsH5OxGv74GQKnbqRZuuxexLeDQMYMbo3NG6hWLyZwx6bPC2ttpF0&#10;nYc0EdqzOBCN1c2zOzwz6W14/Z9RL4/h8jcAAAD//wMAUEsDBBQABgAIAAAAIQAWG4ct3gAAAAsB&#10;AAAPAAAAZHJzL2Rvd25yZXYueG1sTI9LT8MwEITvSPwHa5G4UTuoARTiVIjHjWdbJLg58ZJE+BHZ&#10;mzT8e5wTHHdmNPtNuZmtYROG2HsnIVsJYOgar3vXStjvHs6ugEVSTivjHUr4wQib6vioVIX2B/eG&#10;05ZalkpcLJSEjmgoOI9Nh1bFlR/QJe/LB6sonaHlOqhDKreGnwtxwa3qXfrQqQFvO2y+t6OVYD5i&#10;eKwFfU537RO9vvDx/T57lvL0ZL65BkY4018YFvyEDlViqv3odGRGQhpCSc2zfA1s8YXIL4HVi5Zn&#10;a+BVyf9vqH4BAAD//wMAUEsBAi0AFAAGAAgAAAAhALaDOJL+AAAA4QEAABMAAAAAAAAAAAAAAAAA&#10;AAAAAFtDb250ZW50X1R5cGVzXS54bWxQSwECLQAUAAYACAAAACEAOP0h/9YAAACUAQAACwAAAAAA&#10;AAAAAAAAAAAvAQAAX3JlbHMvLnJlbHNQSwECLQAUAAYACAAAACEA1pwho3QCAABUBQAADgAAAAAA&#10;AAAAAAAAAAAuAgAAZHJzL2Uyb0RvYy54bWxQSwECLQAUAAYACAAAACEAFhuHLd4AAAALAQAADwAA&#10;AAAAAAAAAAAAAADOBAAAZHJzL2Rvd25yZXYueG1sUEsFBgAAAAAEAAQA8wAAANk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01"/>
                      <w:gridCol w:w="9358"/>
                      <w:gridCol w:w="503"/>
                    </w:tblGrid>
                    <w:tr w:rsidR="007307CE" w14:paraId="222E7AF7" w14:textId="77777777" w:rsidTr="000F29D0">
                      <w:trPr>
                        <w:trHeight w:hRule="exact" w:val="360"/>
                      </w:trPr>
                      <w:tc>
                        <w:tcPr>
                          <w:tcW w:w="100" w:type="pct"/>
                          <w:shd w:val="clear" w:color="auto" w:fill="5B9BD5" w:themeFill="accent1"/>
                          <w:vAlign w:val="center"/>
                        </w:tcPr>
                        <w:p w14:paraId="72A2D0A0" w14:textId="32419F39" w:rsidR="007307CE" w:rsidRDefault="007307CE">
                          <w:pPr>
                            <w:pStyle w:val="Footer"/>
                            <w:spacing w:before="40" w:after="40"/>
                            <w:rPr>
                              <w:color w:val="FFFFFF" w:themeColor="background1"/>
                            </w:rPr>
                          </w:pPr>
                        </w:p>
                      </w:tc>
                      <w:tc>
                        <w:tcPr>
                          <w:tcW w:w="4650" w:type="pct"/>
                          <w:shd w:val="clear" w:color="auto" w:fill="9CC2E5" w:themeFill="accent1" w:themeFillTint="99"/>
                          <w:vAlign w:val="center"/>
                        </w:tcPr>
                        <w:p w14:paraId="6B2A6C21" w14:textId="52CE7427" w:rsidR="007307CE" w:rsidRPr="00FD09A4" w:rsidRDefault="007307CE">
                          <w:pPr>
                            <w:pStyle w:val="Footer"/>
                            <w:spacing w:before="40" w:after="40"/>
                            <w:ind w:left="144" w:right="144"/>
                            <w:rPr>
                              <w:b/>
                              <w:bCs/>
                              <w:color w:val="FFFFFF" w:themeColor="background1"/>
                              <w:sz w:val="20"/>
                              <w:szCs w:val="20"/>
                            </w:rPr>
                          </w:pPr>
                          <w:r>
                            <w:rPr>
                              <w:color w:val="FFFFFF" w:themeColor="background1"/>
                            </w:rPr>
                            <w:t xml:space="preserve">                                                                       </w:t>
                          </w:r>
                          <w:r w:rsidR="00DF3C0E">
                            <w:rPr>
                              <w:color w:val="FFFFFF" w:themeColor="background1"/>
                            </w:rPr>
                            <w:t xml:space="preserve"> </w:t>
                          </w:r>
                          <w:r w:rsidRPr="00FD09A4">
                            <w:rPr>
                              <w:b/>
                              <w:bCs/>
                              <w:color w:val="1F4E79" w:themeColor="accent1" w:themeShade="80"/>
                              <w:sz w:val="20"/>
                              <w:szCs w:val="20"/>
                            </w:rPr>
                            <w:t>Next Generation ESL Curriculum &amp; Instructional Support</w:t>
                          </w:r>
                          <w:r w:rsidR="00DF3C0E">
                            <w:rPr>
                              <w:b/>
                              <w:bCs/>
                              <w:color w:val="1F4E79" w:themeColor="accent1" w:themeShade="80"/>
                              <w:sz w:val="20"/>
                              <w:szCs w:val="20"/>
                            </w:rPr>
                            <w:t xml:space="preserve"> Initiative </w:t>
                          </w:r>
                          <w:r w:rsidRPr="00FD09A4">
                            <w:rPr>
                              <w:b/>
                              <w:bCs/>
                              <w:color w:val="1F4E79" w:themeColor="accent1" w:themeShade="80"/>
                              <w:sz w:val="20"/>
                              <w:szCs w:val="20"/>
                            </w:rPr>
                            <w:t xml:space="preserve">  </w:t>
                          </w:r>
                        </w:p>
                      </w:tc>
                      <w:tc>
                        <w:tcPr>
                          <w:tcW w:w="250" w:type="pct"/>
                          <w:shd w:val="clear" w:color="auto" w:fill="5B9BD5" w:themeFill="accent1"/>
                          <w:vAlign w:val="center"/>
                        </w:tcPr>
                        <w:p w14:paraId="55831E4E" w14:textId="09A7E1EF" w:rsidR="007307CE" w:rsidRPr="00384E3D" w:rsidRDefault="007307CE">
                          <w:pPr>
                            <w:pStyle w:val="Footer"/>
                            <w:spacing w:before="40" w:after="40"/>
                            <w:jc w:val="center"/>
                            <w:rPr>
                              <w:b/>
                              <w:bCs/>
                              <w:color w:val="FFFFFF" w:themeColor="background1"/>
                            </w:rPr>
                          </w:pPr>
                          <w:r>
                            <w:rPr>
                              <w:color w:val="FFFFFF" w:themeColor="background1"/>
                            </w:rPr>
                            <w:t xml:space="preserve">  </w:t>
                          </w:r>
                          <w:r w:rsidRPr="00F55F87">
                            <w:rPr>
                              <w:b/>
                              <w:bCs/>
                              <w:color w:val="000000" w:themeColor="text1"/>
                            </w:rPr>
                            <w:fldChar w:fldCharType="begin"/>
                          </w:r>
                          <w:r w:rsidRPr="00F55F87">
                            <w:rPr>
                              <w:b/>
                              <w:bCs/>
                              <w:color w:val="000000" w:themeColor="text1"/>
                            </w:rPr>
                            <w:instrText xml:space="preserve"> PAGE   \* MERGEFORMAT </w:instrText>
                          </w:r>
                          <w:r w:rsidRPr="00F55F87">
                            <w:rPr>
                              <w:b/>
                              <w:bCs/>
                              <w:color w:val="000000" w:themeColor="text1"/>
                            </w:rPr>
                            <w:fldChar w:fldCharType="separate"/>
                          </w:r>
                          <w:r w:rsidRPr="00F55F87">
                            <w:rPr>
                              <w:b/>
                              <w:bCs/>
                              <w:noProof/>
                              <w:color w:val="000000" w:themeColor="text1"/>
                            </w:rPr>
                            <w:t>2</w:t>
                          </w:r>
                          <w:r w:rsidRPr="00F55F87">
                            <w:rPr>
                              <w:b/>
                              <w:bCs/>
                              <w:noProof/>
                              <w:color w:val="000000" w:themeColor="text1"/>
                            </w:rPr>
                            <w:fldChar w:fldCharType="end"/>
                          </w:r>
                        </w:p>
                      </w:tc>
                    </w:tr>
                  </w:tbl>
                  <w:p w14:paraId="6C302D65" w14:textId="77777777" w:rsidR="007307CE" w:rsidRDefault="007307CE">
                    <w:pPr>
                      <w:pStyle w:val="NoSpacing"/>
                    </w:pPr>
                  </w:p>
                </w:txbxContent>
              </v:textbox>
              <w10:wrap type="topAndBottom"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6B2D" w14:textId="77777777" w:rsidR="00F55F87" w:rsidRDefault="00F55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5587C" w14:textId="77777777" w:rsidR="00F554B7" w:rsidRDefault="00F554B7" w:rsidP="005A5A28">
      <w:r>
        <w:separator/>
      </w:r>
    </w:p>
  </w:footnote>
  <w:footnote w:type="continuationSeparator" w:id="0">
    <w:p w14:paraId="2BD29C86" w14:textId="77777777" w:rsidR="00F554B7" w:rsidRDefault="00F554B7" w:rsidP="005A5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1313" w14:textId="77777777" w:rsidR="00F55F87" w:rsidRDefault="00F55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5C77" w14:textId="53BA1D46" w:rsidR="007135C9" w:rsidRPr="00DD3526" w:rsidRDefault="007135C9" w:rsidP="007135C9">
    <w:pPr>
      <w:pStyle w:val="Heading1"/>
      <w:rPr>
        <w:b/>
        <w:bCs/>
      </w:rPr>
    </w:pPr>
    <w:r w:rsidRPr="00DD3526">
      <w:rPr>
        <w:b/>
        <w:bCs/>
        <w:noProof/>
      </w:rPr>
      <w:drawing>
        <wp:anchor distT="0" distB="0" distL="114300" distR="114300" simplePos="0" relativeHeight="251663360" behindDoc="1" locked="0" layoutInCell="1" allowOverlap="1" wp14:anchorId="2601DC86" wp14:editId="68DED8C4">
          <wp:simplePos x="0" y="0"/>
          <wp:positionH relativeFrom="column">
            <wp:posOffset>-384810</wp:posOffset>
          </wp:positionH>
          <wp:positionV relativeFrom="paragraph">
            <wp:posOffset>-95250</wp:posOffset>
          </wp:positionV>
          <wp:extent cx="486410" cy="486410"/>
          <wp:effectExtent l="0" t="0" r="8890" b="8890"/>
          <wp:wrapTight wrapText="bothSides">
            <wp:wrapPolygon edited="0">
              <wp:start x="13986" y="21600"/>
              <wp:lineTo x="19062" y="17370"/>
              <wp:lineTo x="21600" y="13140"/>
              <wp:lineTo x="20754" y="7219"/>
              <wp:lineTo x="13986" y="451"/>
              <wp:lineTo x="6373" y="451"/>
              <wp:lineTo x="451" y="6373"/>
              <wp:lineTo x="451" y="16524"/>
              <wp:lineTo x="6373" y="21600"/>
              <wp:lineTo x="13986" y="2160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86410" cy="486410"/>
                  </a:xfrm>
                  <a:prstGeom prst="rect">
                    <a:avLst/>
                  </a:prstGeom>
                </pic:spPr>
              </pic:pic>
            </a:graphicData>
          </a:graphic>
        </wp:anchor>
      </w:drawing>
    </w:r>
    <w:r w:rsidRPr="00DD3526">
      <w:rPr>
        <w:b/>
        <w:bCs/>
      </w:rPr>
      <w:t>Next Generation ESL Curriculum &amp; Instructional Support Initiative Glossary</w:t>
    </w:r>
  </w:p>
  <w:p w14:paraId="015E0FBC" w14:textId="77777777" w:rsidR="007135C9" w:rsidRDefault="00713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2207" w14:textId="77777777" w:rsidR="00F55F87" w:rsidRDefault="00F55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E12D5E"/>
    <w:multiLevelType w:val="multilevel"/>
    <w:tmpl w:val="6E8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92F3A"/>
    <w:multiLevelType w:val="hybridMultilevel"/>
    <w:tmpl w:val="B112AB78"/>
    <w:lvl w:ilvl="0" w:tplc="C4546928">
      <w:start w:val="1"/>
      <w:numFmt w:val="decimal"/>
      <w:lvlText w:val="%1."/>
      <w:lvlJc w:val="left"/>
      <w:pPr>
        <w:ind w:left="360" w:hanging="360"/>
      </w:pPr>
      <w:rPr>
        <w:b/>
        <w:bCs/>
        <w:i w:val="0"/>
        <w:i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597631"/>
    <w:multiLevelType w:val="hybridMultilevel"/>
    <w:tmpl w:val="23C83BEC"/>
    <w:lvl w:ilvl="0" w:tplc="EBB07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2C267C"/>
    <w:multiLevelType w:val="hybridMultilevel"/>
    <w:tmpl w:val="537AD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E11A9E"/>
    <w:multiLevelType w:val="hybridMultilevel"/>
    <w:tmpl w:val="BE764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65268F"/>
    <w:multiLevelType w:val="hybridMultilevel"/>
    <w:tmpl w:val="CF5C8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DA3711"/>
    <w:multiLevelType w:val="hybridMultilevel"/>
    <w:tmpl w:val="DCB22E54"/>
    <w:lvl w:ilvl="0" w:tplc="477CD98E">
      <w:start w:val="1"/>
      <w:numFmt w:val="decimal"/>
      <w:lvlText w:val="%1."/>
      <w:lvlJc w:val="left"/>
      <w:pPr>
        <w:ind w:left="360" w:hanging="360"/>
      </w:pPr>
      <w:rPr>
        <w:rFonts w:ascii="Arial" w:hAnsi="Arial" w:cs="Arial" w:hint="default"/>
        <w:b/>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C42946"/>
    <w:multiLevelType w:val="hybridMultilevel"/>
    <w:tmpl w:val="160E9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BC1AC9"/>
    <w:multiLevelType w:val="hybridMultilevel"/>
    <w:tmpl w:val="A3F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E7965F9"/>
    <w:multiLevelType w:val="hybridMultilevel"/>
    <w:tmpl w:val="6492C568"/>
    <w:lvl w:ilvl="0" w:tplc="B7CA309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FBB76B5"/>
    <w:multiLevelType w:val="hybridMultilevel"/>
    <w:tmpl w:val="7994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E2140"/>
    <w:multiLevelType w:val="hybridMultilevel"/>
    <w:tmpl w:val="7EF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41C3C"/>
    <w:multiLevelType w:val="hybridMultilevel"/>
    <w:tmpl w:val="9E4679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77B4A44"/>
    <w:multiLevelType w:val="hybridMultilevel"/>
    <w:tmpl w:val="767A9FE2"/>
    <w:lvl w:ilvl="0" w:tplc="A9082D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097622"/>
    <w:multiLevelType w:val="hybridMultilevel"/>
    <w:tmpl w:val="B00E7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A90B8E"/>
    <w:multiLevelType w:val="hybridMultilevel"/>
    <w:tmpl w:val="C994A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122AD"/>
    <w:multiLevelType w:val="hybridMultilevel"/>
    <w:tmpl w:val="0B98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A27CE"/>
    <w:multiLevelType w:val="hybridMultilevel"/>
    <w:tmpl w:val="B7D63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CF1240"/>
    <w:multiLevelType w:val="hybridMultilevel"/>
    <w:tmpl w:val="210E5B00"/>
    <w:lvl w:ilvl="0" w:tplc="9BD4B7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A7201"/>
    <w:multiLevelType w:val="hybridMultilevel"/>
    <w:tmpl w:val="C8CE367A"/>
    <w:lvl w:ilvl="0" w:tplc="04090001">
      <w:start w:val="1"/>
      <w:numFmt w:val="bullet"/>
      <w:lvlText w:val=""/>
      <w:lvlJc w:val="left"/>
      <w:pPr>
        <w:ind w:left="720" w:hanging="360"/>
      </w:pPr>
      <w:rPr>
        <w:rFonts w:ascii="Symbol" w:hAnsi="Symbol"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0"/>
  </w:num>
  <w:num w:numId="4">
    <w:abstractNumId w:val="39"/>
  </w:num>
  <w:num w:numId="5">
    <w:abstractNumId w:val="16"/>
  </w:num>
  <w:num w:numId="6">
    <w:abstractNumId w:val="25"/>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34"/>
  </w:num>
  <w:num w:numId="21">
    <w:abstractNumId w:val="27"/>
  </w:num>
  <w:num w:numId="22">
    <w:abstractNumId w:val="13"/>
  </w:num>
  <w:num w:numId="23">
    <w:abstractNumId w:val="42"/>
  </w:num>
  <w:num w:numId="24">
    <w:abstractNumId w:val="26"/>
  </w:num>
  <w:num w:numId="25">
    <w:abstractNumId w:val="30"/>
  </w:num>
  <w:num w:numId="26">
    <w:abstractNumId w:val="32"/>
  </w:num>
  <w:num w:numId="27">
    <w:abstractNumId w:val="12"/>
  </w:num>
  <w:num w:numId="28">
    <w:abstractNumId w:val="40"/>
  </w:num>
  <w:num w:numId="29">
    <w:abstractNumId w:val="41"/>
  </w:num>
  <w:num w:numId="30">
    <w:abstractNumId w:val="36"/>
  </w:num>
  <w:num w:numId="31">
    <w:abstractNumId w:val="37"/>
  </w:num>
  <w:num w:numId="32">
    <w:abstractNumId w:val="29"/>
  </w:num>
  <w:num w:numId="33">
    <w:abstractNumId w:val="24"/>
  </w:num>
  <w:num w:numId="34">
    <w:abstractNumId w:val="35"/>
  </w:num>
  <w:num w:numId="35">
    <w:abstractNumId w:val="23"/>
  </w:num>
  <w:num w:numId="36">
    <w:abstractNumId w:val="38"/>
  </w:num>
  <w:num w:numId="37">
    <w:abstractNumId w:val="20"/>
  </w:num>
  <w:num w:numId="38">
    <w:abstractNumId w:val="11"/>
  </w:num>
  <w:num w:numId="39">
    <w:abstractNumId w:val="17"/>
  </w:num>
  <w:num w:numId="40">
    <w:abstractNumId w:val="22"/>
  </w:num>
  <w:num w:numId="41">
    <w:abstractNumId w:val="15"/>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A1"/>
    <w:rsid w:val="000069EE"/>
    <w:rsid w:val="00014ECC"/>
    <w:rsid w:val="00022E2F"/>
    <w:rsid w:val="0002454B"/>
    <w:rsid w:val="00033846"/>
    <w:rsid w:val="00046E2F"/>
    <w:rsid w:val="000503EF"/>
    <w:rsid w:val="000563C8"/>
    <w:rsid w:val="00064E9D"/>
    <w:rsid w:val="0006675F"/>
    <w:rsid w:val="000708BA"/>
    <w:rsid w:val="00071994"/>
    <w:rsid w:val="00072CD5"/>
    <w:rsid w:val="00073BAB"/>
    <w:rsid w:val="00082FF7"/>
    <w:rsid w:val="00097C54"/>
    <w:rsid w:val="000A44A1"/>
    <w:rsid w:val="000A4D6D"/>
    <w:rsid w:val="000C03B0"/>
    <w:rsid w:val="000C0C21"/>
    <w:rsid w:val="000C47F5"/>
    <w:rsid w:val="000C6B19"/>
    <w:rsid w:val="000D1426"/>
    <w:rsid w:val="000E4CE1"/>
    <w:rsid w:val="000E575C"/>
    <w:rsid w:val="000E6A70"/>
    <w:rsid w:val="000E749A"/>
    <w:rsid w:val="000E7C95"/>
    <w:rsid w:val="000F29D0"/>
    <w:rsid w:val="000F72F8"/>
    <w:rsid w:val="0010593D"/>
    <w:rsid w:val="00111581"/>
    <w:rsid w:val="0011206C"/>
    <w:rsid w:val="00112087"/>
    <w:rsid w:val="001124F5"/>
    <w:rsid w:val="0011298F"/>
    <w:rsid w:val="00120063"/>
    <w:rsid w:val="00122697"/>
    <w:rsid w:val="00124276"/>
    <w:rsid w:val="00127682"/>
    <w:rsid w:val="001706D6"/>
    <w:rsid w:val="001917C1"/>
    <w:rsid w:val="001A061F"/>
    <w:rsid w:val="001B159A"/>
    <w:rsid w:val="001C013C"/>
    <w:rsid w:val="001C1CDE"/>
    <w:rsid w:val="001D62A4"/>
    <w:rsid w:val="001E2B36"/>
    <w:rsid w:val="001E2FAF"/>
    <w:rsid w:val="001E3961"/>
    <w:rsid w:val="001E5304"/>
    <w:rsid w:val="001F6739"/>
    <w:rsid w:val="002025D3"/>
    <w:rsid w:val="0021516D"/>
    <w:rsid w:val="002162C0"/>
    <w:rsid w:val="00221C45"/>
    <w:rsid w:val="0022261E"/>
    <w:rsid w:val="002256D4"/>
    <w:rsid w:val="0022767A"/>
    <w:rsid w:val="00227B2E"/>
    <w:rsid w:val="002303FE"/>
    <w:rsid w:val="002311DC"/>
    <w:rsid w:val="00234862"/>
    <w:rsid w:val="00237000"/>
    <w:rsid w:val="002564EF"/>
    <w:rsid w:val="00261657"/>
    <w:rsid w:val="002616CB"/>
    <w:rsid w:val="00265BEC"/>
    <w:rsid w:val="00281376"/>
    <w:rsid w:val="00297151"/>
    <w:rsid w:val="00297B20"/>
    <w:rsid w:val="002A07D7"/>
    <w:rsid w:val="002B0C3A"/>
    <w:rsid w:val="002B0F06"/>
    <w:rsid w:val="002C44CD"/>
    <w:rsid w:val="002D0C9E"/>
    <w:rsid w:val="002D2799"/>
    <w:rsid w:val="002D6AFA"/>
    <w:rsid w:val="00303D47"/>
    <w:rsid w:val="00310ACF"/>
    <w:rsid w:val="003149C5"/>
    <w:rsid w:val="0031794C"/>
    <w:rsid w:val="0032724E"/>
    <w:rsid w:val="0033559D"/>
    <w:rsid w:val="003378B6"/>
    <w:rsid w:val="00362DA0"/>
    <w:rsid w:val="00362F9E"/>
    <w:rsid w:val="00382595"/>
    <w:rsid w:val="00382CB9"/>
    <w:rsid w:val="00384E3D"/>
    <w:rsid w:val="0038779E"/>
    <w:rsid w:val="003954A5"/>
    <w:rsid w:val="003A3226"/>
    <w:rsid w:val="003A3C50"/>
    <w:rsid w:val="003C6277"/>
    <w:rsid w:val="003C656B"/>
    <w:rsid w:val="003C6D42"/>
    <w:rsid w:val="003D136A"/>
    <w:rsid w:val="003D6DF5"/>
    <w:rsid w:val="003F7C8B"/>
    <w:rsid w:val="004013ED"/>
    <w:rsid w:val="00402E59"/>
    <w:rsid w:val="00406CE1"/>
    <w:rsid w:val="004103B3"/>
    <w:rsid w:val="004174AF"/>
    <w:rsid w:val="00420604"/>
    <w:rsid w:val="00430A9F"/>
    <w:rsid w:val="00431AD8"/>
    <w:rsid w:val="00440E98"/>
    <w:rsid w:val="00443713"/>
    <w:rsid w:val="00446752"/>
    <w:rsid w:val="00447707"/>
    <w:rsid w:val="00451622"/>
    <w:rsid w:val="00452DBA"/>
    <w:rsid w:val="00460399"/>
    <w:rsid w:val="00460F19"/>
    <w:rsid w:val="00477757"/>
    <w:rsid w:val="00483058"/>
    <w:rsid w:val="004940ED"/>
    <w:rsid w:val="00494F7A"/>
    <w:rsid w:val="004968A6"/>
    <w:rsid w:val="004A02D7"/>
    <w:rsid w:val="004A11E1"/>
    <w:rsid w:val="004B434C"/>
    <w:rsid w:val="004B5293"/>
    <w:rsid w:val="004C6DF2"/>
    <w:rsid w:val="004D2524"/>
    <w:rsid w:val="004E08FF"/>
    <w:rsid w:val="004E16B2"/>
    <w:rsid w:val="004E4FA2"/>
    <w:rsid w:val="004E5E39"/>
    <w:rsid w:val="004F5363"/>
    <w:rsid w:val="00512F35"/>
    <w:rsid w:val="00516A24"/>
    <w:rsid w:val="00520253"/>
    <w:rsid w:val="00523B01"/>
    <w:rsid w:val="00525133"/>
    <w:rsid w:val="00535276"/>
    <w:rsid w:val="00537072"/>
    <w:rsid w:val="00541263"/>
    <w:rsid w:val="00542B0F"/>
    <w:rsid w:val="00545981"/>
    <w:rsid w:val="005632A1"/>
    <w:rsid w:val="00570917"/>
    <w:rsid w:val="00580F77"/>
    <w:rsid w:val="005A3512"/>
    <w:rsid w:val="005A4DE9"/>
    <w:rsid w:val="005A52B4"/>
    <w:rsid w:val="005A5A28"/>
    <w:rsid w:val="005C1EEC"/>
    <w:rsid w:val="005C75B4"/>
    <w:rsid w:val="005D078E"/>
    <w:rsid w:val="005D72A2"/>
    <w:rsid w:val="005E4302"/>
    <w:rsid w:val="005F7A30"/>
    <w:rsid w:val="00603494"/>
    <w:rsid w:val="006055D4"/>
    <w:rsid w:val="00606EEF"/>
    <w:rsid w:val="00611AC3"/>
    <w:rsid w:val="006226DD"/>
    <w:rsid w:val="006355EB"/>
    <w:rsid w:val="00645252"/>
    <w:rsid w:val="00652E08"/>
    <w:rsid w:val="006535B2"/>
    <w:rsid w:val="00661B75"/>
    <w:rsid w:val="00666467"/>
    <w:rsid w:val="006666B4"/>
    <w:rsid w:val="00676E5E"/>
    <w:rsid w:val="00676F1C"/>
    <w:rsid w:val="0068667A"/>
    <w:rsid w:val="00691881"/>
    <w:rsid w:val="00691E9B"/>
    <w:rsid w:val="006A1834"/>
    <w:rsid w:val="006A31C9"/>
    <w:rsid w:val="006B3581"/>
    <w:rsid w:val="006B54DB"/>
    <w:rsid w:val="006C0F2F"/>
    <w:rsid w:val="006C5AC8"/>
    <w:rsid w:val="006D115F"/>
    <w:rsid w:val="006D3D74"/>
    <w:rsid w:val="006E3A56"/>
    <w:rsid w:val="006E5623"/>
    <w:rsid w:val="006F1B3E"/>
    <w:rsid w:val="006F3B2F"/>
    <w:rsid w:val="006F445A"/>
    <w:rsid w:val="006F4C75"/>
    <w:rsid w:val="006F5106"/>
    <w:rsid w:val="006F6710"/>
    <w:rsid w:val="00704415"/>
    <w:rsid w:val="007135C9"/>
    <w:rsid w:val="00715C4B"/>
    <w:rsid w:val="007168E1"/>
    <w:rsid w:val="0072074A"/>
    <w:rsid w:val="00723BB2"/>
    <w:rsid w:val="00725F5A"/>
    <w:rsid w:val="007275FD"/>
    <w:rsid w:val="007307CE"/>
    <w:rsid w:val="00734673"/>
    <w:rsid w:val="007459F6"/>
    <w:rsid w:val="00753FF0"/>
    <w:rsid w:val="0075533E"/>
    <w:rsid w:val="00760AD7"/>
    <w:rsid w:val="00766F12"/>
    <w:rsid w:val="0077611B"/>
    <w:rsid w:val="0077677F"/>
    <w:rsid w:val="00787EE2"/>
    <w:rsid w:val="00787F44"/>
    <w:rsid w:val="00791C28"/>
    <w:rsid w:val="007A6679"/>
    <w:rsid w:val="007B5E7C"/>
    <w:rsid w:val="007D5010"/>
    <w:rsid w:val="007D5275"/>
    <w:rsid w:val="007D57FD"/>
    <w:rsid w:val="007D5E31"/>
    <w:rsid w:val="007E0AB7"/>
    <w:rsid w:val="007E0F4F"/>
    <w:rsid w:val="007F0A9B"/>
    <w:rsid w:val="007F60A5"/>
    <w:rsid w:val="008071F7"/>
    <w:rsid w:val="008206CB"/>
    <w:rsid w:val="0082476D"/>
    <w:rsid w:val="0083569A"/>
    <w:rsid w:val="00847026"/>
    <w:rsid w:val="00851E2A"/>
    <w:rsid w:val="00854820"/>
    <w:rsid w:val="008629AA"/>
    <w:rsid w:val="00870390"/>
    <w:rsid w:val="0088062F"/>
    <w:rsid w:val="0088351C"/>
    <w:rsid w:val="00883DC5"/>
    <w:rsid w:val="008A1481"/>
    <w:rsid w:val="008A2E40"/>
    <w:rsid w:val="008B7616"/>
    <w:rsid w:val="008C7633"/>
    <w:rsid w:val="008D20E5"/>
    <w:rsid w:val="008D25D7"/>
    <w:rsid w:val="008D5054"/>
    <w:rsid w:val="00903322"/>
    <w:rsid w:val="00903778"/>
    <w:rsid w:val="00922112"/>
    <w:rsid w:val="00925046"/>
    <w:rsid w:val="0092519F"/>
    <w:rsid w:val="00926931"/>
    <w:rsid w:val="00927266"/>
    <w:rsid w:val="009309CF"/>
    <w:rsid w:val="00930F8C"/>
    <w:rsid w:val="009368EE"/>
    <w:rsid w:val="00946394"/>
    <w:rsid w:val="00976062"/>
    <w:rsid w:val="00976731"/>
    <w:rsid w:val="00982E4A"/>
    <w:rsid w:val="009836B0"/>
    <w:rsid w:val="0099327D"/>
    <w:rsid w:val="00995125"/>
    <w:rsid w:val="00996965"/>
    <w:rsid w:val="009A2F2B"/>
    <w:rsid w:val="009B2078"/>
    <w:rsid w:val="009B7875"/>
    <w:rsid w:val="009C02AB"/>
    <w:rsid w:val="009C3209"/>
    <w:rsid w:val="009C694C"/>
    <w:rsid w:val="009D4D86"/>
    <w:rsid w:val="009E6E37"/>
    <w:rsid w:val="009E7F2C"/>
    <w:rsid w:val="009F25BA"/>
    <w:rsid w:val="009F26AB"/>
    <w:rsid w:val="00A218D0"/>
    <w:rsid w:val="00A25E56"/>
    <w:rsid w:val="00A26F5E"/>
    <w:rsid w:val="00A27AC5"/>
    <w:rsid w:val="00A345F2"/>
    <w:rsid w:val="00A4428B"/>
    <w:rsid w:val="00A46DD6"/>
    <w:rsid w:val="00A4732E"/>
    <w:rsid w:val="00A50DD3"/>
    <w:rsid w:val="00A56B2A"/>
    <w:rsid w:val="00A577B1"/>
    <w:rsid w:val="00A7249F"/>
    <w:rsid w:val="00A83AA9"/>
    <w:rsid w:val="00A9204E"/>
    <w:rsid w:val="00AA09FF"/>
    <w:rsid w:val="00AA2A44"/>
    <w:rsid w:val="00AB7D40"/>
    <w:rsid w:val="00AC7080"/>
    <w:rsid w:val="00AD6E68"/>
    <w:rsid w:val="00AE07CD"/>
    <w:rsid w:val="00AE7F92"/>
    <w:rsid w:val="00B07AE0"/>
    <w:rsid w:val="00B24F83"/>
    <w:rsid w:val="00B270C0"/>
    <w:rsid w:val="00B429F3"/>
    <w:rsid w:val="00B46382"/>
    <w:rsid w:val="00B558F3"/>
    <w:rsid w:val="00B62E9A"/>
    <w:rsid w:val="00B6542C"/>
    <w:rsid w:val="00B6589E"/>
    <w:rsid w:val="00B65C02"/>
    <w:rsid w:val="00B671C9"/>
    <w:rsid w:val="00B70BEA"/>
    <w:rsid w:val="00B73AC9"/>
    <w:rsid w:val="00B93873"/>
    <w:rsid w:val="00B9444A"/>
    <w:rsid w:val="00BB00B7"/>
    <w:rsid w:val="00BB2D73"/>
    <w:rsid w:val="00BB420C"/>
    <w:rsid w:val="00BB75A8"/>
    <w:rsid w:val="00BE0FBD"/>
    <w:rsid w:val="00BE2F94"/>
    <w:rsid w:val="00BE4A7C"/>
    <w:rsid w:val="00BE54AD"/>
    <w:rsid w:val="00BE6CC2"/>
    <w:rsid w:val="00BF5709"/>
    <w:rsid w:val="00C02925"/>
    <w:rsid w:val="00C10A3C"/>
    <w:rsid w:val="00C1287D"/>
    <w:rsid w:val="00C31CC3"/>
    <w:rsid w:val="00C31ED2"/>
    <w:rsid w:val="00C34CBE"/>
    <w:rsid w:val="00C36D09"/>
    <w:rsid w:val="00C40408"/>
    <w:rsid w:val="00C415A4"/>
    <w:rsid w:val="00C54990"/>
    <w:rsid w:val="00C568AB"/>
    <w:rsid w:val="00C64654"/>
    <w:rsid w:val="00C67A6B"/>
    <w:rsid w:val="00C76C22"/>
    <w:rsid w:val="00C845AF"/>
    <w:rsid w:val="00C84AB1"/>
    <w:rsid w:val="00C868D3"/>
    <w:rsid w:val="00CA7F60"/>
    <w:rsid w:val="00CB1D4D"/>
    <w:rsid w:val="00CC285C"/>
    <w:rsid w:val="00CC40C1"/>
    <w:rsid w:val="00CC55D0"/>
    <w:rsid w:val="00CC798A"/>
    <w:rsid w:val="00CD234F"/>
    <w:rsid w:val="00CD29A8"/>
    <w:rsid w:val="00CD6621"/>
    <w:rsid w:val="00CF0B2A"/>
    <w:rsid w:val="00CF237B"/>
    <w:rsid w:val="00CF2BCD"/>
    <w:rsid w:val="00D027FB"/>
    <w:rsid w:val="00D03709"/>
    <w:rsid w:val="00D11369"/>
    <w:rsid w:val="00D12166"/>
    <w:rsid w:val="00D145A1"/>
    <w:rsid w:val="00D2438E"/>
    <w:rsid w:val="00D31E07"/>
    <w:rsid w:val="00D45AB8"/>
    <w:rsid w:val="00D51AFC"/>
    <w:rsid w:val="00D6311D"/>
    <w:rsid w:val="00D76444"/>
    <w:rsid w:val="00D82F85"/>
    <w:rsid w:val="00D86F22"/>
    <w:rsid w:val="00D91449"/>
    <w:rsid w:val="00D935CB"/>
    <w:rsid w:val="00D94720"/>
    <w:rsid w:val="00DA18D8"/>
    <w:rsid w:val="00DA62DF"/>
    <w:rsid w:val="00DB0289"/>
    <w:rsid w:val="00DB1126"/>
    <w:rsid w:val="00DD3526"/>
    <w:rsid w:val="00DD558D"/>
    <w:rsid w:val="00DD58C4"/>
    <w:rsid w:val="00DD5A74"/>
    <w:rsid w:val="00DE1886"/>
    <w:rsid w:val="00DE3624"/>
    <w:rsid w:val="00DE6CF5"/>
    <w:rsid w:val="00DF0849"/>
    <w:rsid w:val="00DF20FE"/>
    <w:rsid w:val="00DF21CC"/>
    <w:rsid w:val="00DF3C0E"/>
    <w:rsid w:val="00E04F1F"/>
    <w:rsid w:val="00E11826"/>
    <w:rsid w:val="00E1539B"/>
    <w:rsid w:val="00E214BB"/>
    <w:rsid w:val="00E2493B"/>
    <w:rsid w:val="00E31809"/>
    <w:rsid w:val="00E4498D"/>
    <w:rsid w:val="00E50BB2"/>
    <w:rsid w:val="00E519C7"/>
    <w:rsid w:val="00E62345"/>
    <w:rsid w:val="00E656ED"/>
    <w:rsid w:val="00E72052"/>
    <w:rsid w:val="00E724AC"/>
    <w:rsid w:val="00E73FD3"/>
    <w:rsid w:val="00E7442B"/>
    <w:rsid w:val="00E80C6B"/>
    <w:rsid w:val="00E86572"/>
    <w:rsid w:val="00E93E27"/>
    <w:rsid w:val="00EB3FB1"/>
    <w:rsid w:val="00EC313C"/>
    <w:rsid w:val="00EF7EE5"/>
    <w:rsid w:val="00F02EEC"/>
    <w:rsid w:val="00F04D3B"/>
    <w:rsid w:val="00F0508B"/>
    <w:rsid w:val="00F060C9"/>
    <w:rsid w:val="00F24546"/>
    <w:rsid w:val="00F26540"/>
    <w:rsid w:val="00F2698E"/>
    <w:rsid w:val="00F271E7"/>
    <w:rsid w:val="00F30E10"/>
    <w:rsid w:val="00F333A2"/>
    <w:rsid w:val="00F554B7"/>
    <w:rsid w:val="00F55F87"/>
    <w:rsid w:val="00F64BA0"/>
    <w:rsid w:val="00F65FC0"/>
    <w:rsid w:val="00F7398E"/>
    <w:rsid w:val="00F76F86"/>
    <w:rsid w:val="00F80BFB"/>
    <w:rsid w:val="00F853A2"/>
    <w:rsid w:val="00F91FA8"/>
    <w:rsid w:val="00FA20CB"/>
    <w:rsid w:val="00FC13FA"/>
    <w:rsid w:val="00FC697B"/>
    <w:rsid w:val="00FD09A4"/>
    <w:rsid w:val="00FD65C7"/>
    <w:rsid w:val="00FD67A9"/>
    <w:rsid w:val="00FE1E96"/>
    <w:rsid w:val="00FE4530"/>
    <w:rsid w:val="00FF5E40"/>
    <w:rsid w:val="00FF7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8015"/>
  <w15:chartTrackingRefBased/>
  <w15:docId w15:val="{E06D9238-679E-4986-BC91-B06E2925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CF237B"/>
    <w:pPr>
      <w:keepNext/>
      <w:keepLines/>
      <w:outlineLvl w:val="1"/>
    </w:pPr>
    <w:rPr>
      <w:rFonts w:ascii="Arial" w:eastAsiaTheme="majorEastAsia" w:hAnsi="Arial" w:cstheme="majorBidi"/>
      <w:b/>
      <w:sz w:val="21"/>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CF237B"/>
    <w:rPr>
      <w:rFonts w:ascii="Arial" w:eastAsiaTheme="majorEastAsia" w:hAnsi="Arial" w:cstheme="majorBidi"/>
      <w:b/>
      <w:sz w:val="21"/>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qFormat/>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link w:val="ListParagraphChar"/>
    <w:uiPriority w:val="34"/>
    <w:unhideWhenUsed/>
    <w:qFormat/>
    <w:rsid w:val="000A44A1"/>
    <w:pPr>
      <w:ind w:left="720"/>
      <w:contextualSpacing/>
    </w:pPr>
  </w:style>
  <w:style w:type="character" w:styleId="UnresolvedMention">
    <w:name w:val="Unresolved Mention"/>
    <w:basedOn w:val="DefaultParagraphFont"/>
    <w:uiPriority w:val="99"/>
    <w:semiHidden/>
    <w:unhideWhenUsed/>
    <w:rsid w:val="000A44A1"/>
    <w:rPr>
      <w:color w:val="605E5C"/>
      <w:shd w:val="clear" w:color="auto" w:fill="E1DFDD"/>
    </w:rPr>
  </w:style>
  <w:style w:type="paragraph" w:customStyle="1" w:styleId="TableParagraph">
    <w:name w:val="Table Paragraph"/>
    <w:basedOn w:val="Normal"/>
    <w:uiPriority w:val="1"/>
    <w:qFormat/>
    <w:rsid w:val="009C02AB"/>
    <w:pPr>
      <w:widowControl w:val="0"/>
      <w:spacing w:line="228" w:lineRule="exact"/>
      <w:ind w:left="822" w:hanging="360"/>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5A5A28"/>
  </w:style>
  <w:style w:type="character" w:styleId="FootnoteReference">
    <w:name w:val="footnote reference"/>
    <w:basedOn w:val="DefaultParagraphFont"/>
    <w:uiPriority w:val="99"/>
    <w:unhideWhenUsed/>
    <w:rsid w:val="005A5A28"/>
    <w:rPr>
      <w:vertAlign w:val="superscript"/>
    </w:rPr>
  </w:style>
  <w:style w:type="paragraph" w:styleId="NoSpacing">
    <w:name w:val="No Spacing"/>
    <w:uiPriority w:val="1"/>
    <w:qFormat/>
    <w:rsid w:val="000F29D0"/>
    <w:rPr>
      <w:color w:val="44546A" w:themeColor="text2"/>
      <w:sz w:val="20"/>
      <w:szCs w:val="20"/>
    </w:rPr>
  </w:style>
  <w:style w:type="paragraph" w:styleId="NormalWeb">
    <w:name w:val="Normal (Web)"/>
    <w:basedOn w:val="Normal"/>
    <w:uiPriority w:val="99"/>
    <w:unhideWhenUsed/>
    <w:rsid w:val="00BE0FBD"/>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9F26AB"/>
  </w:style>
  <w:style w:type="table" w:styleId="TableGrid">
    <w:name w:val="Table Grid"/>
    <w:basedOn w:val="TableNormal"/>
    <w:uiPriority w:val="39"/>
    <w:rsid w:val="003C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237B"/>
    <w:pPr>
      <w:spacing w:line="259" w:lineRule="auto"/>
      <w:outlineLvl w:val="9"/>
    </w:pPr>
    <w:rPr>
      <w:color w:val="2E74B5" w:themeColor="accent1" w:themeShade="BF"/>
    </w:rPr>
  </w:style>
  <w:style w:type="paragraph" w:styleId="TOC1">
    <w:name w:val="toc 1"/>
    <w:basedOn w:val="Normal"/>
    <w:next w:val="Normal"/>
    <w:autoRedefine/>
    <w:uiPriority w:val="39"/>
    <w:unhideWhenUsed/>
    <w:rsid w:val="00CF237B"/>
    <w:pPr>
      <w:spacing w:after="100"/>
    </w:pPr>
  </w:style>
  <w:style w:type="paragraph" w:styleId="TOC2">
    <w:name w:val="toc 2"/>
    <w:basedOn w:val="Normal"/>
    <w:next w:val="Normal"/>
    <w:autoRedefine/>
    <w:uiPriority w:val="39"/>
    <w:unhideWhenUsed/>
    <w:rsid w:val="00E50BB2"/>
    <w:pPr>
      <w:tabs>
        <w:tab w:val="right" w:leader="dot" w:pos="10070"/>
      </w:tabs>
      <w:spacing w:after="100"/>
      <w:ind w:left="220"/>
    </w:pPr>
    <w:rPr>
      <w:rFonts w:ascii="Arial" w:hAnsi="Arial" w:cs="Arial"/>
      <w:noProof/>
      <w:shd w:val="clear" w:color="auto" w:fill="D9E2F3"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953928">
      <w:bodyDiv w:val="1"/>
      <w:marLeft w:val="0"/>
      <w:marRight w:val="0"/>
      <w:marTop w:val="0"/>
      <w:marBottom w:val="0"/>
      <w:divBdr>
        <w:top w:val="none" w:sz="0" w:space="0" w:color="auto"/>
        <w:left w:val="none" w:sz="0" w:space="0" w:color="auto"/>
        <w:bottom w:val="none" w:sz="0" w:space="0" w:color="auto"/>
        <w:right w:val="none" w:sz="0" w:space="0" w:color="auto"/>
      </w:divBdr>
    </w:div>
    <w:div w:id="470245383">
      <w:bodyDiv w:val="1"/>
      <w:marLeft w:val="0"/>
      <w:marRight w:val="0"/>
      <w:marTop w:val="0"/>
      <w:marBottom w:val="0"/>
      <w:divBdr>
        <w:top w:val="none" w:sz="0" w:space="0" w:color="auto"/>
        <w:left w:val="none" w:sz="0" w:space="0" w:color="auto"/>
        <w:bottom w:val="none" w:sz="0" w:space="0" w:color="auto"/>
        <w:right w:val="none" w:sz="0" w:space="0" w:color="auto"/>
      </w:divBdr>
    </w:div>
    <w:div w:id="614018608">
      <w:bodyDiv w:val="1"/>
      <w:marLeft w:val="0"/>
      <w:marRight w:val="0"/>
      <w:marTop w:val="0"/>
      <w:marBottom w:val="0"/>
      <w:divBdr>
        <w:top w:val="none" w:sz="0" w:space="0" w:color="auto"/>
        <w:left w:val="none" w:sz="0" w:space="0" w:color="auto"/>
        <w:bottom w:val="none" w:sz="0" w:space="0" w:color="auto"/>
        <w:right w:val="none" w:sz="0" w:space="0" w:color="auto"/>
      </w:divBdr>
    </w:div>
    <w:div w:id="620692835">
      <w:bodyDiv w:val="1"/>
      <w:marLeft w:val="0"/>
      <w:marRight w:val="0"/>
      <w:marTop w:val="0"/>
      <w:marBottom w:val="0"/>
      <w:divBdr>
        <w:top w:val="none" w:sz="0" w:space="0" w:color="auto"/>
        <w:left w:val="none" w:sz="0" w:space="0" w:color="auto"/>
        <w:bottom w:val="none" w:sz="0" w:space="0" w:color="auto"/>
        <w:right w:val="none" w:sz="0" w:space="0" w:color="auto"/>
      </w:divBdr>
      <w:divsChild>
        <w:div w:id="329411133">
          <w:marLeft w:val="0"/>
          <w:marRight w:val="0"/>
          <w:marTop w:val="0"/>
          <w:marBottom w:val="0"/>
          <w:divBdr>
            <w:top w:val="none" w:sz="0" w:space="0" w:color="auto"/>
            <w:left w:val="none" w:sz="0" w:space="0" w:color="auto"/>
            <w:bottom w:val="none" w:sz="0" w:space="0" w:color="auto"/>
            <w:right w:val="none" w:sz="0" w:space="0" w:color="auto"/>
          </w:divBdr>
          <w:divsChild>
            <w:div w:id="351759662">
              <w:marLeft w:val="0"/>
              <w:marRight w:val="0"/>
              <w:marTop w:val="0"/>
              <w:marBottom w:val="0"/>
              <w:divBdr>
                <w:top w:val="none" w:sz="0" w:space="0" w:color="auto"/>
                <w:left w:val="none" w:sz="0" w:space="0" w:color="auto"/>
                <w:bottom w:val="none" w:sz="0" w:space="0" w:color="auto"/>
                <w:right w:val="none" w:sz="0" w:space="0" w:color="auto"/>
              </w:divBdr>
              <w:divsChild>
                <w:div w:id="1802114944">
                  <w:marLeft w:val="0"/>
                  <w:marRight w:val="0"/>
                  <w:marTop w:val="0"/>
                  <w:marBottom w:val="0"/>
                  <w:divBdr>
                    <w:top w:val="none" w:sz="0" w:space="0" w:color="auto"/>
                    <w:left w:val="none" w:sz="0" w:space="0" w:color="auto"/>
                    <w:bottom w:val="none" w:sz="0" w:space="0" w:color="auto"/>
                    <w:right w:val="none" w:sz="0" w:space="0" w:color="auto"/>
                  </w:divBdr>
                  <w:divsChild>
                    <w:div w:id="17533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6226">
          <w:marLeft w:val="0"/>
          <w:marRight w:val="0"/>
          <w:marTop w:val="0"/>
          <w:marBottom w:val="0"/>
          <w:divBdr>
            <w:top w:val="none" w:sz="0" w:space="0" w:color="auto"/>
            <w:left w:val="none" w:sz="0" w:space="0" w:color="auto"/>
            <w:bottom w:val="none" w:sz="0" w:space="0" w:color="auto"/>
            <w:right w:val="none" w:sz="0" w:space="0" w:color="auto"/>
          </w:divBdr>
          <w:divsChild>
            <w:div w:id="1883050886">
              <w:marLeft w:val="0"/>
              <w:marRight w:val="0"/>
              <w:marTop w:val="0"/>
              <w:marBottom w:val="0"/>
              <w:divBdr>
                <w:top w:val="none" w:sz="0" w:space="0" w:color="auto"/>
                <w:left w:val="none" w:sz="0" w:space="0" w:color="auto"/>
                <w:bottom w:val="none" w:sz="0" w:space="0" w:color="auto"/>
                <w:right w:val="none" w:sz="0" w:space="0" w:color="auto"/>
              </w:divBdr>
              <w:divsChild>
                <w:div w:id="323901486">
                  <w:marLeft w:val="0"/>
                  <w:marRight w:val="0"/>
                  <w:marTop w:val="0"/>
                  <w:marBottom w:val="0"/>
                  <w:divBdr>
                    <w:top w:val="none" w:sz="0" w:space="0" w:color="auto"/>
                    <w:left w:val="none" w:sz="0" w:space="0" w:color="auto"/>
                    <w:bottom w:val="none" w:sz="0" w:space="0" w:color="auto"/>
                    <w:right w:val="none" w:sz="0" w:space="0" w:color="auto"/>
                  </w:divBdr>
                  <w:divsChild>
                    <w:div w:id="1513450487">
                      <w:marLeft w:val="0"/>
                      <w:marRight w:val="0"/>
                      <w:marTop w:val="0"/>
                      <w:marBottom w:val="0"/>
                      <w:divBdr>
                        <w:top w:val="none" w:sz="0" w:space="0" w:color="auto"/>
                        <w:left w:val="none" w:sz="0" w:space="0" w:color="auto"/>
                        <w:bottom w:val="none" w:sz="0" w:space="0" w:color="auto"/>
                        <w:right w:val="none" w:sz="0" w:space="0" w:color="auto"/>
                      </w:divBdr>
                      <w:divsChild>
                        <w:div w:id="1155297133">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694231295">
      <w:bodyDiv w:val="1"/>
      <w:marLeft w:val="0"/>
      <w:marRight w:val="0"/>
      <w:marTop w:val="0"/>
      <w:marBottom w:val="0"/>
      <w:divBdr>
        <w:top w:val="none" w:sz="0" w:space="0" w:color="auto"/>
        <w:left w:val="none" w:sz="0" w:space="0" w:color="auto"/>
        <w:bottom w:val="none" w:sz="0" w:space="0" w:color="auto"/>
        <w:right w:val="none" w:sz="0" w:space="0" w:color="auto"/>
      </w:divBdr>
    </w:div>
    <w:div w:id="888423428">
      <w:bodyDiv w:val="1"/>
      <w:marLeft w:val="0"/>
      <w:marRight w:val="0"/>
      <w:marTop w:val="0"/>
      <w:marBottom w:val="0"/>
      <w:divBdr>
        <w:top w:val="none" w:sz="0" w:space="0" w:color="auto"/>
        <w:left w:val="none" w:sz="0" w:space="0" w:color="auto"/>
        <w:bottom w:val="none" w:sz="0" w:space="0" w:color="auto"/>
        <w:right w:val="none" w:sz="0" w:space="0" w:color="auto"/>
      </w:divBdr>
      <w:divsChild>
        <w:div w:id="1567953343">
          <w:marLeft w:val="0"/>
          <w:marRight w:val="0"/>
          <w:marTop w:val="0"/>
          <w:marBottom w:val="0"/>
          <w:divBdr>
            <w:top w:val="none" w:sz="0" w:space="0" w:color="auto"/>
            <w:left w:val="none" w:sz="0" w:space="0" w:color="auto"/>
            <w:bottom w:val="none" w:sz="0" w:space="0" w:color="auto"/>
            <w:right w:val="none" w:sz="0" w:space="0" w:color="auto"/>
          </w:divBdr>
          <w:divsChild>
            <w:div w:id="1688679947">
              <w:marLeft w:val="0"/>
              <w:marRight w:val="0"/>
              <w:marTop w:val="0"/>
              <w:marBottom w:val="0"/>
              <w:divBdr>
                <w:top w:val="none" w:sz="0" w:space="0" w:color="auto"/>
                <w:left w:val="none" w:sz="0" w:space="0" w:color="auto"/>
                <w:bottom w:val="none" w:sz="0" w:space="0" w:color="auto"/>
                <w:right w:val="none" w:sz="0" w:space="0" w:color="auto"/>
              </w:divBdr>
            </w:div>
          </w:divsChild>
        </w:div>
        <w:div w:id="1554392218">
          <w:marLeft w:val="0"/>
          <w:marRight w:val="0"/>
          <w:marTop w:val="0"/>
          <w:marBottom w:val="0"/>
          <w:divBdr>
            <w:top w:val="none" w:sz="0" w:space="0" w:color="auto"/>
            <w:left w:val="none" w:sz="0" w:space="0" w:color="auto"/>
            <w:bottom w:val="none" w:sz="0" w:space="0" w:color="auto"/>
            <w:right w:val="none" w:sz="0" w:space="0" w:color="auto"/>
          </w:divBdr>
          <w:divsChild>
            <w:div w:id="738751128">
              <w:marLeft w:val="0"/>
              <w:marRight w:val="0"/>
              <w:marTop w:val="0"/>
              <w:marBottom w:val="0"/>
              <w:divBdr>
                <w:top w:val="none" w:sz="0" w:space="0" w:color="auto"/>
                <w:left w:val="none" w:sz="0" w:space="0" w:color="auto"/>
                <w:bottom w:val="none" w:sz="0" w:space="0" w:color="auto"/>
                <w:right w:val="none" w:sz="0" w:space="0" w:color="auto"/>
              </w:divBdr>
              <w:divsChild>
                <w:div w:id="1333143419">
                  <w:marLeft w:val="0"/>
                  <w:marRight w:val="0"/>
                  <w:marTop w:val="0"/>
                  <w:marBottom w:val="0"/>
                  <w:divBdr>
                    <w:top w:val="none" w:sz="0" w:space="0" w:color="auto"/>
                    <w:left w:val="none" w:sz="0" w:space="0" w:color="auto"/>
                    <w:bottom w:val="none" w:sz="0" w:space="0" w:color="auto"/>
                    <w:right w:val="none" w:sz="0" w:space="0" w:color="auto"/>
                  </w:divBdr>
                  <w:divsChild>
                    <w:div w:id="12815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74724">
      <w:bodyDiv w:val="1"/>
      <w:marLeft w:val="0"/>
      <w:marRight w:val="0"/>
      <w:marTop w:val="0"/>
      <w:marBottom w:val="0"/>
      <w:divBdr>
        <w:top w:val="none" w:sz="0" w:space="0" w:color="auto"/>
        <w:left w:val="none" w:sz="0" w:space="0" w:color="auto"/>
        <w:bottom w:val="none" w:sz="0" w:space="0" w:color="auto"/>
        <w:right w:val="none" w:sz="0" w:space="0" w:color="auto"/>
      </w:divBdr>
    </w:div>
    <w:div w:id="1427459337">
      <w:bodyDiv w:val="1"/>
      <w:marLeft w:val="0"/>
      <w:marRight w:val="0"/>
      <w:marTop w:val="0"/>
      <w:marBottom w:val="0"/>
      <w:divBdr>
        <w:top w:val="none" w:sz="0" w:space="0" w:color="auto"/>
        <w:left w:val="none" w:sz="0" w:space="0" w:color="auto"/>
        <w:bottom w:val="none" w:sz="0" w:space="0" w:color="auto"/>
        <w:right w:val="none" w:sz="0" w:space="0" w:color="auto"/>
      </w:divBdr>
      <w:divsChild>
        <w:div w:id="1925531756">
          <w:marLeft w:val="0"/>
          <w:marRight w:val="0"/>
          <w:marTop w:val="0"/>
          <w:marBottom w:val="0"/>
          <w:divBdr>
            <w:top w:val="none" w:sz="0" w:space="0" w:color="auto"/>
            <w:left w:val="none" w:sz="0" w:space="0" w:color="auto"/>
            <w:bottom w:val="none" w:sz="0" w:space="0" w:color="auto"/>
            <w:right w:val="none" w:sz="0" w:space="0" w:color="auto"/>
          </w:divBdr>
          <w:divsChild>
            <w:div w:id="1011567210">
              <w:marLeft w:val="0"/>
              <w:marRight w:val="0"/>
              <w:marTop w:val="0"/>
              <w:marBottom w:val="0"/>
              <w:divBdr>
                <w:top w:val="none" w:sz="0" w:space="0" w:color="auto"/>
                <w:left w:val="none" w:sz="0" w:space="0" w:color="auto"/>
                <w:bottom w:val="none" w:sz="0" w:space="0" w:color="auto"/>
                <w:right w:val="none" w:sz="0" w:space="0" w:color="auto"/>
              </w:divBdr>
            </w:div>
          </w:divsChild>
        </w:div>
        <w:div w:id="142892144">
          <w:marLeft w:val="0"/>
          <w:marRight w:val="0"/>
          <w:marTop w:val="0"/>
          <w:marBottom w:val="0"/>
          <w:divBdr>
            <w:top w:val="none" w:sz="0" w:space="0" w:color="auto"/>
            <w:left w:val="none" w:sz="0" w:space="0" w:color="auto"/>
            <w:bottom w:val="none" w:sz="0" w:space="0" w:color="auto"/>
            <w:right w:val="none" w:sz="0" w:space="0" w:color="auto"/>
          </w:divBdr>
          <w:divsChild>
            <w:div w:id="1350373367">
              <w:marLeft w:val="0"/>
              <w:marRight w:val="0"/>
              <w:marTop w:val="0"/>
              <w:marBottom w:val="0"/>
              <w:divBdr>
                <w:top w:val="none" w:sz="0" w:space="0" w:color="auto"/>
                <w:left w:val="none" w:sz="0" w:space="0" w:color="auto"/>
                <w:bottom w:val="none" w:sz="0" w:space="0" w:color="auto"/>
                <w:right w:val="none" w:sz="0" w:space="0" w:color="auto"/>
              </w:divBdr>
              <w:divsChild>
                <w:div w:id="1948735957">
                  <w:marLeft w:val="0"/>
                  <w:marRight w:val="0"/>
                  <w:marTop w:val="0"/>
                  <w:marBottom w:val="0"/>
                  <w:divBdr>
                    <w:top w:val="none" w:sz="0" w:space="0" w:color="auto"/>
                    <w:left w:val="none" w:sz="0" w:space="0" w:color="auto"/>
                    <w:bottom w:val="none" w:sz="0" w:space="0" w:color="auto"/>
                    <w:right w:val="none" w:sz="0" w:space="0" w:color="auto"/>
                  </w:divBdr>
                  <w:divsChild>
                    <w:div w:id="16838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5402">
      <w:bodyDiv w:val="1"/>
      <w:marLeft w:val="0"/>
      <w:marRight w:val="0"/>
      <w:marTop w:val="0"/>
      <w:marBottom w:val="0"/>
      <w:divBdr>
        <w:top w:val="none" w:sz="0" w:space="0" w:color="auto"/>
        <w:left w:val="none" w:sz="0" w:space="0" w:color="auto"/>
        <w:bottom w:val="none" w:sz="0" w:space="0" w:color="auto"/>
        <w:right w:val="none" w:sz="0" w:space="0" w:color="auto"/>
      </w:divBdr>
    </w:div>
    <w:div w:id="1549030897">
      <w:bodyDiv w:val="1"/>
      <w:marLeft w:val="0"/>
      <w:marRight w:val="0"/>
      <w:marTop w:val="0"/>
      <w:marBottom w:val="0"/>
      <w:divBdr>
        <w:top w:val="none" w:sz="0" w:space="0" w:color="auto"/>
        <w:left w:val="none" w:sz="0" w:space="0" w:color="auto"/>
        <w:bottom w:val="none" w:sz="0" w:space="0" w:color="auto"/>
        <w:right w:val="none" w:sz="0" w:space="0" w:color="auto"/>
      </w:divBdr>
    </w:div>
    <w:div w:id="1705325337">
      <w:bodyDiv w:val="1"/>
      <w:marLeft w:val="0"/>
      <w:marRight w:val="0"/>
      <w:marTop w:val="0"/>
      <w:marBottom w:val="0"/>
      <w:divBdr>
        <w:top w:val="none" w:sz="0" w:space="0" w:color="auto"/>
        <w:left w:val="none" w:sz="0" w:space="0" w:color="auto"/>
        <w:bottom w:val="none" w:sz="0" w:space="0" w:color="auto"/>
        <w:right w:val="none" w:sz="0" w:space="0" w:color="auto"/>
      </w:divBdr>
    </w:div>
    <w:div w:id="1921795342">
      <w:bodyDiv w:val="1"/>
      <w:marLeft w:val="0"/>
      <w:marRight w:val="0"/>
      <w:marTop w:val="0"/>
      <w:marBottom w:val="0"/>
      <w:divBdr>
        <w:top w:val="none" w:sz="0" w:space="0" w:color="auto"/>
        <w:left w:val="none" w:sz="0" w:space="0" w:color="auto"/>
        <w:bottom w:val="none" w:sz="0" w:space="0" w:color="auto"/>
        <w:right w:val="none" w:sz="0" w:space="0" w:color="auto"/>
      </w:divBdr>
    </w:div>
    <w:div w:id="20427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da.wisc.edu/sites/default/files/resource/ABCs-Family-Engagement.pdf" TargetMode="External"/><Relationship Id="rId299" Type="http://schemas.openxmlformats.org/officeDocument/2006/relationships/hyperlink" Target="https://www.doe.mass.edu/ele/resources/id-assess-place-reclass.html" TargetMode="External"/><Relationship Id="rId21" Type="http://schemas.openxmlformats.org/officeDocument/2006/relationships/hyperlink" Target="https://www.wested.org/wested-insights/supporting-english-learners-oral-language-development/" TargetMode="External"/><Relationship Id="rId63" Type="http://schemas.openxmlformats.org/officeDocument/2006/relationships/hyperlink" Target="https://www.edweek.org/teaching-learning/opinion-the-importance-of-focusing-on-students-assets/2019/12" TargetMode="External"/><Relationship Id="rId159" Type="http://schemas.openxmlformats.org/officeDocument/2006/relationships/hyperlink" Target="https://www.doe.mass.edu/kaleidoscope/overview.html" TargetMode="External"/><Relationship Id="rId324" Type="http://schemas.openxmlformats.org/officeDocument/2006/relationships/hyperlink" Target="https://app.powerbigov.us/view?r=eyJrIjoiZDcyMjUxYmUtOWFkYS00NWQ2LTllMjItMWE2Yjc4ZDQyYTY2IiwidCI6IjNlODYxZDE2LTQ4YjctNGEwZS05ODA2LThjMDRkODFiN2IyYSJ9" TargetMode="External"/><Relationship Id="rId366" Type="http://schemas.openxmlformats.org/officeDocument/2006/relationships/hyperlink" Target="https://www.doe.mass.edu/ele/slife/" TargetMode="External"/><Relationship Id="rId170" Type="http://schemas.openxmlformats.org/officeDocument/2006/relationships/hyperlink" Target="https://app.powerbigov.us/view?r=eyJrIjoiZDcyMjUxYmUtOWFkYS00NWQ2LTllMjItMWE2Yjc4ZDQyYTY2IiwidCI6IjNlODYxZDE2LTQ4YjctNGEwZS05ODA2LThjMDRkODFiN2IyYSJ9" TargetMode="External"/><Relationship Id="rId226" Type="http://schemas.openxmlformats.org/officeDocument/2006/relationships/hyperlink" Target="https://www.leadershipacademy.org/blog/equityreads-2020/" TargetMode="External"/><Relationship Id="rId268" Type="http://schemas.openxmlformats.org/officeDocument/2006/relationships/hyperlink" Target="https://www.doe.mass.edu/ele/esl-toolkit/tools-resources/qrg-best-practices/ltels.docx" TargetMode="External"/><Relationship Id="rId32" Type="http://schemas.openxmlformats.org/officeDocument/2006/relationships/hyperlink" Target="https://ies.ed.gov/ncee/edlabs/regions/west/Publications/Details/204" TargetMode="External"/><Relationship Id="rId74" Type="http://schemas.openxmlformats.org/officeDocument/2006/relationships/hyperlink" Target="https://www.doe.mass.edu/ele/esl-toolkit/tools-resources/" TargetMode="External"/><Relationship Id="rId128" Type="http://schemas.openxmlformats.org/officeDocument/2006/relationships/hyperlink" Target="https://www.aesa.us/about/Resources/CulturalProficiencyforLeaders.pdf" TargetMode="External"/><Relationship Id="rId335" Type="http://schemas.openxmlformats.org/officeDocument/2006/relationships/hyperlink" Target="https://ccsesa.org/?wpfb_dl=7219" TargetMode="External"/><Relationship Id="rId377" Type="http://schemas.openxmlformats.org/officeDocument/2006/relationships/hyperlink" Target="https://drive.google.com/file/d/1to3f6YEiNDzUAvEPp9lnG5UF7DMKb1Yu/view" TargetMode="External"/><Relationship Id="rId5" Type="http://schemas.openxmlformats.org/officeDocument/2006/relationships/numbering" Target="numbering.xml"/><Relationship Id="rId95" Type="http://schemas.openxmlformats.org/officeDocument/2006/relationships/hyperlink" Target="https://www.doe.mass.edu/ele/esl-toolkit/tools-resources/qrg-best-practices/collaboration.docx" TargetMode="External"/><Relationship Id="rId160" Type="http://schemas.openxmlformats.org/officeDocument/2006/relationships/hyperlink" Target="https://www.doe.mass.edu/kaleidoscope/overview.html" TargetMode="External"/><Relationship Id="rId181" Type="http://schemas.openxmlformats.org/officeDocument/2006/relationships/hyperlink" Target="https://wida.wisc.edu/teach/standards/eld" TargetMode="External"/><Relationship Id="rId216" Type="http://schemas.openxmlformats.org/officeDocument/2006/relationships/hyperlink" Target="https://www.doe.mass.edu/ele/blueprint/" TargetMode="External"/><Relationship Id="rId237" Type="http://schemas.openxmlformats.org/officeDocument/2006/relationships/hyperlink" Target="https://wida.wisc.edu/teach/learners/engagement" TargetMode="External"/><Relationship Id="rId402" Type="http://schemas.openxmlformats.org/officeDocument/2006/relationships/header" Target="header1.xml"/><Relationship Id="rId258" Type="http://schemas.openxmlformats.org/officeDocument/2006/relationships/hyperlink" Target="https://ncrge.uconn.edu/el-tips/" TargetMode="External"/><Relationship Id="rId279" Type="http://schemas.openxmlformats.org/officeDocument/2006/relationships/hyperlink" Target="https://youtu.be/VvZkjVvp6d8" TargetMode="External"/><Relationship Id="rId22" Type="http://schemas.openxmlformats.org/officeDocument/2006/relationships/hyperlink" Target="https://www.doe.mass.edu/ele/esl-toolkit/tools-resources/qrg-best-practices" TargetMode="External"/><Relationship Id="rId43" Type="http://schemas.openxmlformats.org/officeDocument/2006/relationships/hyperlink" Target="https://www.gettingsmart.com/2015/12/201512tips-for-developing-student-agency/" TargetMode="External"/><Relationship Id="rId64" Type="http://schemas.openxmlformats.org/officeDocument/2006/relationships/hyperlink" Target="https://www.doe.mass.edu/instruction/culturally-responsive/" TargetMode="External"/><Relationship Id="rId118" Type="http://schemas.openxmlformats.org/officeDocument/2006/relationships/hyperlink" Target="https://www.doe.mass.edu/sfs/family-engagement-framework.pdf" TargetMode="External"/><Relationship Id="rId139" Type="http://schemas.openxmlformats.org/officeDocument/2006/relationships/hyperlink" Target="https://ncela.ed.gov/files/webinars/20201019-CultPractices-OELA-508.pdf" TargetMode="External"/><Relationship Id="rId290" Type="http://schemas.openxmlformats.org/officeDocument/2006/relationships/hyperlink" Target="https://www.colorincolorado.org/article/building-trust-schools-and-diverse-families" TargetMode="External"/><Relationship Id="rId304" Type="http://schemas.openxmlformats.org/officeDocument/2006/relationships/hyperlink" Target="https://www.allthingsplc.info/about" TargetMode="External"/><Relationship Id="rId325" Type="http://schemas.openxmlformats.org/officeDocument/2006/relationships/hyperlink" Target="https://www.doe.mass.edu/ele/resources/id-assess-place-reclass.html" TargetMode="External"/><Relationship Id="rId346" Type="http://schemas.openxmlformats.org/officeDocument/2006/relationships/hyperlink" Target="https://www.socialstudies.org/system/files/publications/articles/se_7306271.pdf" TargetMode="External"/><Relationship Id="rId367" Type="http://schemas.openxmlformats.org/officeDocument/2006/relationships/hyperlink" Target="https://www.doe.mass.edu/ele/slife/" TargetMode="External"/><Relationship Id="rId388" Type="http://schemas.openxmlformats.org/officeDocument/2006/relationships/hyperlink" Target="https://www.doe.mass.edu/odl/e-learning/TieredFocusedMonitoring/story.html" TargetMode="External"/><Relationship Id="rId85" Type="http://schemas.openxmlformats.org/officeDocument/2006/relationships/hyperlink" Target="https://www.doe.mass.edu/licensure/endorsements/bilingual-ed.html" TargetMode="External"/><Relationship Id="rId150" Type="http://schemas.openxmlformats.org/officeDocument/2006/relationships/hyperlink" Target="https://ready.web.unc.edu/section-2-transforming-practice/module-17/" TargetMode="External"/><Relationship Id="rId171" Type="http://schemas.openxmlformats.org/officeDocument/2006/relationships/hyperlink" Target="http://www.nysed.gov/bilingual-ed/multilingual-learner-and-english-language-learner-graduation-rate-improvement-and" TargetMode="External"/><Relationship Id="rId192" Type="http://schemas.openxmlformats.org/officeDocument/2006/relationships/hyperlink" Target="https://wida.wisc.edu/teach/standards/eld" TargetMode="External"/><Relationship Id="rId206" Type="http://schemas.openxmlformats.org/officeDocument/2006/relationships/hyperlink" Target="https://www.doe.mass.edu/ele/disability.html" TargetMode="External"/><Relationship Id="rId227" Type="http://schemas.openxmlformats.org/officeDocument/2006/relationships/hyperlink" Target="https://www.doe.mass.edu/sfs/family-engagement-framework.pdf" TargetMode="External"/><Relationship Id="rId248" Type="http://schemas.openxmlformats.org/officeDocument/2006/relationships/hyperlink" Target="https://cdn.americanprogress.org/content/uploads/2017/02/22121614/022217_InnovativeSchool-brief.pdf?_ga=2.215143447.1851958888.1621308973-1056641012.1621308973" TargetMode="External"/><Relationship Id="rId269" Type="http://schemas.openxmlformats.org/officeDocument/2006/relationships/hyperlink" Target="https://www.doe.mass.edu/ele/esl-toolkit/tools-resources/qrg-best-practices/ltels.docx" TargetMode="External"/><Relationship Id="rId12" Type="http://schemas.openxmlformats.org/officeDocument/2006/relationships/hyperlink" Target="https://www.doe.mass.edu/ele/esl-toolkit/fundamentals/delivery-approach/" TargetMode="External"/><Relationship Id="rId33" Type="http://schemas.openxmlformats.org/officeDocument/2006/relationships/image" Target="media/image7.png"/><Relationship Id="rId108" Type="http://schemas.openxmlformats.org/officeDocument/2006/relationships/hyperlink" Target="https://www.tesol.org/connect/tesol-resource-center/search-details/teaching-tips/2018/04/20/cooperative-learning-activities-adapted-for-esl" TargetMode="External"/><Relationship Id="rId129" Type="http://schemas.openxmlformats.org/officeDocument/2006/relationships/hyperlink" Target="https://www.presbyterianmission.org/wp-content/uploads/the_cultural_proficiency_continuum_self.pdf" TargetMode="External"/><Relationship Id="rId280" Type="http://schemas.openxmlformats.org/officeDocument/2006/relationships/hyperlink" Target="https://www.doe.mass.edu/ele/blueprint/blueprint.docx" TargetMode="External"/><Relationship Id="rId315" Type="http://schemas.openxmlformats.org/officeDocument/2006/relationships/hyperlink" Target="https://www.educationpioneers.org/blog/five-strategies-advancing-racial-equity-public-education" TargetMode="External"/><Relationship Id="rId336" Type="http://schemas.openxmlformats.org/officeDocument/2006/relationships/hyperlink" Target="https://www.cal.org/what-we-do/projects/project-excell/the-go-to-strategies" TargetMode="External"/><Relationship Id="rId357" Type="http://schemas.openxmlformats.org/officeDocument/2006/relationships/hyperlink" Target="https://www.doe.mass.edu/retell/" TargetMode="External"/><Relationship Id="rId54" Type="http://schemas.openxmlformats.org/officeDocument/2006/relationships/hyperlink" Target="https://ies.ed.gov/ncee/edlabs/regions/midwest/blogs/supporting-black-students-excellence-video.aspx" TargetMode="External"/><Relationship Id="rId75" Type="http://schemas.openxmlformats.org/officeDocument/2006/relationships/hyperlink" Target="https://www.doe.mass.edu/ele/esl-toolkit/tools-resources/" TargetMode="External"/><Relationship Id="rId96" Type="http://schemas.openxmlformats.org/officeDocument/2006/relationships/hyperlink" Target="http://www.state.nj.us/education/AchieveNJ/teams/" TargetMode="External"/><Relationship Id="rId140" Type="http://schemas.openxmlformats.org/officeDocument/2006/relationships/hyperlink" Target="https://educationnorthwest.org/sites/default/files/resources/culturally-responsive-teaching.pdf" TargetMode="External"/><Relationship Id="rId161" Type="http://schemas.openxmlformats.org/officeDocument/2006/relationships/hyperlink" Target="https://www.doe.mass.edu/ele/programs/dle.html" TargetMode="External"/><Relationship Id="rId182" Type="http://schemas.openxmlformats.org/officeDocument/2006/relationships/hyperlink" Target="https://www.doe.mass.edu/frameworks/" TargetMode="External"/><Relationship Id="rId217" Type="http://schemas.openxmlformats.org/officeDocument/2006/relationships/hyperlink" Target="https://www.nationalequityproject.org/resources/tools" TargetMode="External"/><Relationship Id="rId378" Type="http://schemas.openxmlformats.org/officeDocument/2006/relationships/hyperlink" Target="https://www.doe.mass.edu/scholarships/biliteracy/" TargetMode="External"/><Relationship Id="rId399" Type="http://schemas.openxmlformats.org/officeDocument/2006/relationships/hyperlink" Target="https://wida.wisc.edu/teach/standards/eld" TargetMode="External"/><Relationship Id="rId403" Type="http://schemas.openxmlformats.org/officeDocument/2006/relationships/header" Target="header2.xml"/><Relationship Id="rId6" Type="http://schemas.openxmlformats.org/officeDocument/2006/relationships/styles" Target="styles.xml"/><Relationship Id="rId238" Type="http://schemas.openxmlformats.org/officeDocument/2006/relationships/hyperlink" Target="https://www.dualcapacity.org/" TargetMode="External"/><Relationship Id="rId259" Type="http://schemas.openxmlformats.org/officeDocument/2006/relationships/hyperlink" Target="http://www.ecs.org/wp-content/uploads/State-and-Federal-Policy-for-Gifted-and-Talented-Youth.pdf" TargetMode="External"/><Relationship Id="rId23" Type="http://schemas.openxmlformats.org/officeDocument/2006/relationships/image" Target="media/image4.png"/><Relationship Id="rId119" Type="http://schemas.openxmlformats.org/officeDocument/2006/relationships/hyperlink" Target="https://wida.wisc.edu/sites/default/files/resource/FocusOn-Language-Focused-Family-Engagement.pdf" TargetMode="External"/><Relationship Id="rId270" Type="http://schemas.openxmlformats.org/officeDocument/2006/relationships/hyperlink" Target="https://www.doe.mass.edu/ele/resources/benchmarks/" TargetMode="External"/><Relationship Id="rId291" Type="http://schemas.openxmlformats.org/officeDocument/2006/relationships/hyperlink" Target="https://www.doe.mass.edu/ele/esl-toolkit/tools-resources/qrg-best-practices/newcomers.docx" TargetMode="External"/><Relationship Id="rId305" Type="http://schemas.openxmlformats.org/officeDocument/2006/relationships/hyperlink" Target="https://www.youtube.com/watch?v=lMbKRJtTRYs" TargetMode="External"/><Relationship Id="rId326" Type="http://schemas.openxmlformats.org/officeDocument/2006/relationships/hyperlink" Target="https://app.powerbigov.us/view?r=eyJrIjoiZDcyMjUxYmUtOWFkYS00NWQ2LTllMjItMWE2Yjc4ZDQyYTY2IiwidCI6IjNlODYxZDE2LTQ4YjctNGEwZS05ODA2LThjMDRkODFiN2IyYSJ9" TargetMode="External"/><Relationship Id="rId347" Type="http://schemas.openxmlformats.org/officeDocument/2006/relationships/hyperlink" Target="https://wida.wisc.edu/resources/scaffolding-learning-multilingual-students-math" TargetMode="External"/><Relationship Id="rId44" Type="http://schemas.openxmlformats.org/officeDocument/2006/relationships/hyperlink" Target="https://www.cal.org/what-we-do/projects/project-excell/the-go-to-strategies" TargetMode="External"/><Relationship Id="rId65" Type="http://schemas.openxmlformats.org/officeDocument/2006/relationships/hyperlink" Target="https://www.doe.mass.edu/instruction/culturally-responsive/" TargetMode="External"/><Relationship Id="rId86" Type="http://schemas.openxmlformats.org/officeDocument/2006/relationships/hyperlink" Target="https://wida.wisc.edu/teach/can-do/descriptors" TargetMode="External"/><Relationship Id="rId130" Type="http://schemas.openxmlformats.org/officeDocument/2006/relationships/hyperlink" Target="https://www.brown.edu/academics/education-alliance/teaching-diverse-learners/strategies-0/culturally-responsive-teaching-0" TargetMode="External"/><Relationship Id="rId151" Type="http://schemas.openxmlformats.org/officeDocument/2006/relationships/hyperlink" Target="https://ies.ed.gov/ncee/edlabs/infographics/pdf/REL_PA_Culturally_Sustaining_Teaching_Practices_for_Multilingual_Students.pdf" TargetMode="External"/><Relationship Id="rId368" Type="http://schemas.openxmlformats.org/officeDocument/2006/relationships/hyperlink" Target="https://www.doe.mass.edu/sfs/sel/" TargetMode="External"/><Relationship Id="rId389" Type="http://schemas.openxmlformats.org/officeDocument/2006/relationships/hyperlink" Target="https://www.doe.mass.edu/ele/cpr/" TargetMode="External"/><Relationship Id="rId172" Type="http://schemas.openxmlformats.org/officeDocument/2006/relationships/hyperlink" Target="http://www.nysed.gov/bilingual-ed/multilingual-learner-and-english-language-learner-graduation-rate-improvement-and" TargetMode="External"/><Relationship Id="rId193" Type="http://schemas.openxmlformats.org/officeDocument/2006/relationships/hyperlink" Target="https://www.mass.gov/info-details/mass-general-laws-c71a-ss-2" TargetMode="External"/><Relationship Id="rId207" Type="http://schemas.openxmlformats.org/officeDocument/2006/relationships/hyperlink" Target="https://www.doe.mass.edu/ele/disability.html" TargetMode="External"/><Relationship Id="rId228" Type="http://schemas.openxmlformats.org/officeDocument/2006/relationships/hyperlink" Target="https://www.doe.mass.edu/ele/blueprint/dashboard.html" TargetMode="External"/><Relationship Id="rId249" Type="http://schemas.openxmlformats.org/officeDocument/2006/relationships/hyperlink" Target="https://www.doe.mass.edu/ele/resources/id-assess-place-reclass.html" TargetMode="External"/><Relationship Id="rId13" Type="http://schemas.openxmlformats.org/officeDocument/2006/relationships/hyperlink" Target="https://www.doe.mass.edu/ele/blueprint/" TargetMode="External"/><Relationship Id="rId109" Type="http://schemas.openxmlformats.org/officeDocument/2006/relationships/hyperlink" Target="https://www.colorincolorado.org/article/cooperative-learning-strategies" TargetMode="External"/><Relationship Id="rId260" Type="http://schemas.openxmlformats.org/officeDocument/2006/relationships/hyperlink" Target="https://www.doe.mass.edu/ele/resources/id-assess-place-reclass.html" TargetMode="External"/><Relationship Id="rId281" Type="http://schemas.openxmlformats.org/officeDocument/2006/relationships/hyperlink" Target="https://www.doe.mass.edu/ele/blueprint/blueprint.docx" TargetMode="External"/><Relationship Id="rId316" Type="http://schemas.openxmlformats.org/officeDocument/2006/relationships/hyperlink" Target="https://minnetesoljournal.org/journal-archive/mtj-2020-2/looking-for-racial-equity-in-english-language-teaching/" TargetMode="External"/><Relationship Id="rId337" Type="http://schemas.openxmlformats.org/officeDocument/2006/relationships/hyperlink" Target="https://tankhuynh.com/scaffolding-instruction/" TargetMode="External"/><Relationship Id="rId34" Type="http://schemas.openxmlformats.org/officeDocument/2006/relationships/hyperlink" Target="https://www.doe.mass.edu/mcas/access/" TargetMode="External"/><Relationship Id="rId55" Type="http://schemas.openxmlformats.org/officeDocument/2006/relationships/hyperlink" Target="https://ies.ed.gov/ncee/edlabs/regions/midwest/blogs/supporting-black-students-excellence-video.aspx" TargetMode="External"/><Relationship Id="rId76" Type="http://schemas.openxmlformats.org/officeDocument/2006/relationships/hyperlink" Target="https://www.aft.org/ae/winter2015-2016/staats" TargetMode="External"/><Relationship Id="rId97" Type="http://schemas.openxmlformats.org/officeDocument/2006/relationships/hyperlink" Target="http://www.state.nj.us/education/AchieveNJ/teams/" TargetMode="External"/><Relationship Id="rId120" Type="http://schemas.openxmlformats.org/officeDocument/2006/relationships/hyperlink" Target="https://www.doe.mass.edu/instruction/culturally-responsive/" TargetMode="External"/><Relationship Id="rId141" Type="http://schemas.openxmlformats.org/officeDocument/2006/relationships/hyperlink" Target="https://www.cos.edu/en-us/Governance/Academic-Senate/Curriculum-Committee/Documents/Rubric_for_Culturally_Responsive_Lessons.pdf" TargetMode="External"/><Relationship Id="rId358" Type="http://schemas.openxmlformats.org/officeDocument/2006/relationships/hyperlink" Target="https://www.doe.mass.edu/retell/" TargetMode="External"/><Relationship Id="rId379" Type="http://schemas.openxmlformats.org/officeDocument/2006/relationships/hyperlink" Target="https://www.doe.mass.edu/scholarships/biliteracy/" TargetMode="External"/><Relationship Id="rId7" Type="http://schemas.openxmlformats.org/officeDocument/2006/relationships/settings" Target="settings.xml"/><Relationship Id="rId162" Type="http://schemas.openxmlformats.org/officeDocument/2006/relationships/hyperlink" Target="https://www.doe.mass.edu/ele/programs/dle.html" TargetMode="External"/><Relationship Id="rId183" Type="http://schemas.openxmlformats.org/officeDocument/2006/relationships/hyperlink" Target="https://www.doe.mass.edu/mcas/access/" TargetMode="External"/><Relationship Id="rId218" Type="http://schemas.openxmlformats.org/officeDocument/2006/relationships/hyperlink" Target="https://www.equityliteracy.org/equity-literacy" TargetMode="External"/><Relationship Id="rId239" Type="http://schemas.openxmlformats.org/officeDocument/2006/relationships/hyperlink" Target="https://wida.wisc.edu/sites/default/files/resource/ABCs-Family-Engagement.pdf" TargetMode="External"/><Relationship Id="rId390" Type="http://schemas.openxmlformats.org/officeDocument/2006/relationships/hyperlink" Target="https://www.doe.mass.edu/odl/e-learning/TieredFocusedMonitoring/story.html" TargetMode="External"/><Relationship Id="rId404" Type="http://schemas.openxmlformats.org/officeDocument/2006/relationships/footer" Target="footer1.xml"/><Relationship Id="rId250" Type="http://schemas.openxmlformats.org/officeDocument/2006/relationships/hyperlink" Target="https://www.doe.mass.edu/ele/resources/id-assess-place-reclass.html" TargetMode="External"/><Relationship Id="rId271" Type="http://schemas.openxmlformats.org/officeDocument/2006/relationships/hyperlink" Target="https://www.doe.mass.edu/ele/resources/benchmarks/" TargetMode="External"/><Relationship Id="rId292" Type="http://schemas.openxmlformats.org/officeDocument/2006/relationships/hyperlink" Target="https://www.doe.mass.edu/ele/esl-toolkit/tools-resources/qrg-best-practices/newcomers.docx" TargetMode="External"/><Relationship Id="rId306" Type="http://schemas.openxmlformats.org/officeDocument/2006/relationships/hyperlink" Target="https://www.youtube.com/watch?v=lMbKRJtTRYs" TargetMode="External"/><Relationship Id="rId24" Type="http://schemas.openxmlformats.org/officeDocument/2006/relationships/hyperlink" Target="https://www.cal.org/what-we-do/projects/project-excell/the-go-to-strategies" TargetMode="External"/><Relationship Id="rId45" Type="http://schemas.openxmlformats.org/officeDocument/2006/relationships/hyperlink" Target="https://www.pbis.org/resource/high-school-pbis-implementation-student-voice" TargetMode="External"/><Relationship Id="rId66" Type="http://schemas.openxmlformats.org/officeDocument/2006/relationships/hyperlink" Target="https://drive.google.com/file/d/1xegiDNsx4uko3AomESzNgIekM35rXweE/view" TargetMode="External"/><Relationship Id="rId87" Type="http://schemas.openxmlformats.org/officeDocument/2006/relationships/hyperlink" Target="https://wida.wisc.edu/teach/can-do/descriptors" TargetMode="External"/><Relationship Id="rId110" Type="http://schemas.openxmlformats.org/officeDocument/2006/relationships/hyperlink" Target="https://www.tesol.org/connect/tesol-resource-center/search-details/teaching-tips/2018/04/20/cooperative-learning-activities-adapted-for-esl" TargetMode="External"/><Relationship Id="rId131" Type="http://schemas.openxmlformats.org/officeDocument/2006/relationships/hyperlink" Target="https://www.doe.mass.edu/instruction/culturally-responsive/" TargetMode="External"/><Relationship Id="rId327" Type="http://schemas.openxmlformats.org/officeDocument/2006/relationships/hyperlink" Target="https://www.colorincolorado.org/article/ells-families" TargetMode="External"/><Relationship Id="rId348" Type="http://schemas.openxmlformats.org/officeDocument/2006/relationships/hyperlink" Target="https://www.colorincolorado.org/blog/seven-steps-using-next-generation-science-standards-ells" TargetMode="External"/><Relationship Id="rId369" Type="http://schemas.openxmlformats.org/officeDocument/2006/relationships/hyperlink" Target="https://casel.org/in-action/" TargetMode="External"/><Relationship Id="rId152" Type="http://schemas.openxmlformats.org/officeDocument/2006/relationships/hyperlink" Target="https://www.doe.mass.edu/instruction/culturally-responsive/" TargetMode="External"/><Relationship Id="rId173" Type="http://schemas.openxmlformats.org/officeDocument/2006/relationships/hyperlink" Target="https://learningpolicyinstitute.org/product/effective-teacher-professional-development-report" TargetMode="External"/><Relationship Id="rId194" Type="http://schemas.openxmlformats.org/officeDocument/2006/relationships/hyperlink" Target="https://youtu.be/VvZkjVvp6d8" TargetMode="External"/><Relationship Id="rId208" Type="http://schemas.openxmlformats.org/officeDocument/2006/relationships/hyperlink" Target="https://www.doe.mass.edu/ele/resources/benchmarks/" TargetMode="External"/><Relationship Id="rId229" Type="http://schemas.openxmlformats.org/officeDocument/2006/relationships/hyperlink" Target="https://www.doe.mass.edu/ele/families/" TargetMode="External"/><Relationship Id="rId380" Type="http://schemas.openxmlformats.org/officeDocument/2006/relationships/hyperlink" Target="https://www.doe.mass.edu/mcas/access/" TargetMode="External"/><Relationship Id="rId240" Type="http://schemas.openxmlformats.org/officeDocument/2006/relationships/hyperlink" Target="https://wida.wisc.edu/sites/default/files/resource/FocusOn-Language-Focused-Family-Engagement.pdf" TargetMode="External"/><Relationship Id="rId261" Type="http://schemas.openxmlformats.org/officeDocument/2006/relationships/hyperlink" Target="https://www.doe.mass.edu/ele/resources/id-assess-place-reclass.html" TargetMode="External"/><Relationship Id="rId14" Type="http://schemas.openxmlformats.org/officeDocument/2006/relationships/hyperlink" Target="https://www.doe.mass.edu/ele/blueprint/dashboard.html" TargetMode="External"/><Relationship Id="rId35" Type="http://schemas.openxmlformats.org/officeDocument/2006/relationships/hyperlink" Target="https://www.doe.mass.edu/mcas/access/" TargetMode="External"/><Relationship Id="rId56" Type="http://schemas.openxmlformats.org/officeDocument/2006/relationships/hyperlink" Target="https://www.doe.mass.edu/ele/blueprint/dashboard.html" TargetMode="External"/><Relationship Id="rId77" Type="http://schemas.openxmlformats.org/officeDocument/2006/relationships/hyperlink" Target="https://www.doe.mass.edu/ele/esl-toolkit/tools-resources/qrg-best-practices/racial-equity-social-justice.docx" TargetMode="External"/><Relationship Id="rId100" Type="http://schemas.openxmlformats.org/officeDocument/2006/relationships/hyperlink" Target="https://wida.wisc.edu/sites/default/files/resource/Brief-CollaborativeLearningforELLs.pdf" TargetMode="External"/><Relationship Id="rId282" Type="http://schemas.openxmlformats.org/officeDocument/2006/relationships/hyperlink" Target="https://www.doe.mass.edu/ele/blueprint/" TargetMode="External"/><Relationship Id="rId317" Type="http://schemas.openxmlformats.org/officeDocument/2006/relationships/hyperlink" Target="https://www.racialequitytools.org/resources/plan/issues/education" TargetMode="External"/><Relationship Id="rId338" Type="http://schemas.openxmlformats.org/officeDocument/2006/relationships/hyperlink" Target="https://www.engageny.org/sites/default/files/resource/attachments/scaffolding_student_needs.pdf" TargetMode="External"/><Relationship Id="rId359" Type="http://schemas.openxmlformats.org/officeDocument/2006/relationships/hyperlink" Target="https://www.doe.mass.edu/ele/programs/sei.html" TargetMode="External"/><Relationship Id="rId8" Type="http://schemas.openxmlformats.org/officeDocument/2006/relationships/webSettings" Target="webSettings.xml"/><Relationship Id="rId98" Type="http://schemas.openxmlformats.org/officeDocument/2006/relationships/hyperlink" Target="https://wida.wisc.edu/sites/default/files/resource/Brief-CollaborativeLearningforELLs.pdf" TargetMode="External"/><Relationship Id="rId121" Type="http://schemas.openxmlformats.org/officeDocument/2006/relationships/hyperlink" Target="https://www.doe.mass.edu/instruction/culturally-responsive/" TargetMode="External"/><Relationship Id="rId142" Type="http://schemas.openxmlformats.org/officeDocument/2006/relationships/hyperlink" Target="https://educationnorthwest.org/sites/default/files/resources/culturally-responsive-teaching.pdf" TargetMode="External"/><Relationship Id="rId163" Type="http://schemas.openxmlformats.org/officeDocument/2006/relationships/hyperlink" Target="https://www.fordham.edu/download/downloads/id/14636/factors_that_challenge_english_learners_and_increase_their_dropout_rates.pdf" TargetMode="External"/><Relationship Id="rId184" Type="http://schemas.openxmlformats.org/officeDocument/2006/relationships/hyperlink" Target="https://www.doe.mass.edu/mcas/access/" TargetMode="External"/><Relationship Id="rId219" Type="http://schemas.openxmlformats.org/officeDocument/2006/relationships/hyperlink" Target="https://www.elequity.org/take-action/tools-resources" TargetMode="External"/><Relationship Id="rId370" Type="http://schemas.openxmlformats.org/officeDocument/2006/relationships/hyperlink" Target="https://casel.org/csi-resources/" TargetMode="External"/><Relationship Id="rId391" Type="http://schemas.openxmlformats.org/officeDocument/2006/relationships/hyperlink" Target="https://www.doe.mass.edu/ele/cpr/" TargetMode="External"/><Relationship Id="rId405" Type="http://schemas.openxmlformats.org/officeDocument/2006/relationships/footer" Target="footer2.xml"/><Relationship Id="rId230" Type="http://schemas.openxmlformats.org/officeDocument/2006/relationships/hyperlink" Target="https://www.doe.mass.edu/sfs/family-engagement-framework.pdf" TargetMode="External"/><Relationship Id="rId251" Type="http://schemas.openxmlformats.org/officeDocument/2006/relationships/hyperlink" Target="https://www.doe.mass.edu/mcas/access/" TargetMode="External"/><Relationship Id="rId25" Type="http://schemas.openxmlformats.org/officeDocument/2006/relationships/hyperlink" Target="https://www.wested.org/wested-insights/supporting-english-learners-oral-language-development/" TargetMode="External"/><Relationship Id="rId46" Type="http://schemas.openxmlformats.org/officeDocument/2006/relationships/hyperlink" Target="https://www.cal.org/what-we-do/projects/project-excell/the-go-to-strategies" TargetMode="External"/><Relationship Id="rId67" Type="http://schemas.openxmlformats.org/officeDocument/2006/relationships/hyperlink" Target="https://drive.google.com/file/d/1xegiDNsx4uko3AomESzNgIekM35rXweE/view" TargetMode="External"/><Relationship Id="rId272" Type="http://schemas.openxmlformats.org/officeDocument/2006/relationships/hyperlink" Target="https://www.doe.mass.edu/ele/blueprint/plan/" TargetMode="External"/><Relationship Id="rId293" Type="http://schemas.openxmlformats.org/officeDocument/2006/relationships/hyperlink" Target="https://www2.ed.gov/about/offices/list/oela/newcomers-toolkit/index.html" TargetMode="External"/><Relationship Id="rId307" Type="http://schemas.openxmlformats.org/officeDocument/2006/relationships/hyperlink" Target="https://www.youtube.com/watch?v=OdG7_ggEBlk" TargetMode="External"/><Relationship Id="rId328" Type="http://schemas.openxmlformats.org/officeDocument/2006/relationships/hyperlink" Target="https://www.colorincolorado.org/article/ells-families" TargetMode="External"/><Relationship Id="rId349" Type="http://schemas.openxmlformats.org/officeDocument/2006/relationships/hyperlink" Target="https://wida.wisc.edu/sites/default/files/resource/FocusOn-STEM-Discourse.pdf" TargetMode="External"/><Relationship Id="rId88" Type="http://schemas.openxmlformats.org/officeDocument/2006/relationships/hyperlink" Target="https://www.doe.mass.edu/ele/resources/castaneda-three-pronged-test.docx" TargetMode="External"/><Relationship Id="rId111" Type="http://schemas.openxmlformats.org/officeDocument/2006/relationships/hyperlink" Target="https://www.tesol.org/connect/tesol-resource-center/search-details/teaching-tips/2018/04/20/cooperative-learning-activities-adapted-for-esl" TargetMode="External"/><Relationship Id="rId132" Type="http://schemas.openxmlformats.org/officeDocument/2006/relationships/hyperlink" Target="https://www.colorincolorado.org/teaching-ells/creating-welcoming-classroom/culturally-responsive-instruction" TargetMode="External"/><Relationship Id="rId153" Type="http://schemas.openxmlformats.org/officeDocument/2006/relationships/hyperlink" Target="https://www.doe.mass.edu/federalgrants/resources/equitableaccess/sle-resource.docx" TargetMode="External"/><Relationship Id="rId174" Type="http://schemas.openxmlformats.org/officeDocument/2006/relationships/hyperlink" Target="https://www.edutopia.org/teacher-development-research-keys-success" TargetMode="External"/><Relationship Id="rId195" Type="http://schemas.openxmlformats.org/officeDocument/2006/relationships/hyperlink" Target="https://youtu.be/VvZkjVvp6d8" TargetMode="External"/><Relationship Id="rId209" Type="http://schemas.openxmlformats.org/officeDocument/2006/relationships/hyperlink" Target="https://www.doe.mass.edu/ele/resources/benchmarks/" TargetMode="External"/><Relationship Id="rId360" Type="http://schemas.openxmlformats.org/officeDocument/2006/relationships/hyperlink" Target="https://www.doe.mass.edu/ele/programs/sei.html" TargetMode="External"/><Relationship Id="rId381" Type="http://schemas.openxmlformats.org/officeDocument/2006/relationships/hyperlink" Target="https://www.doe.mass.edu/mcas/access/" TargetMode="External"/><Relationship Id="rId220" Type="http://schemas.openxmlformats.org/officeDocument/2006/relationships/hyperlink" Target="https://www.nationalequityproject.org/resources/tools" TargetMode="External"/><Relationship Id="rId241" Type="http://schemas.openxmlformats.org/officeDocument/2006/relationships/hyperlink" Target="https://wida.wisc.edu/teach/learners/engagement" TargetMode="External"/><Relationship Id="rId15" Type="http://schemas.openxmlformats.org/officeDocument/2006/relationships/hyperlink" Target="https://www.doe.mass.edu/ele/look-act.html" TargetMode="External"/><Relationship Id="rId36" Type="http://schemas.openxmlformats.org/officeDocument/2006/relationships/hyperlink" Target="https://www.doe.mass.edu/ele/blueprint/plan/" TargetMode="External"/><Relationship Id="rId57" Type="http://schemas.openxmlformats.org/officeDocument/2006/relationships/hyperlink" Target="https://doi.org/10.2202/1940-1639.1041" TargetMode="External"/><Relationship Id="rId262" Type="http://schemas.openxmlformats.org/officeDocument/2006/relationships/hyperlink" Target="https://www.doe.mass.edu/ele/resources/communications.html" TargetMode="External"/><Relationship Id="rId283" Type="http://schemas.openxmlformats.org/officeDocument/2006/relationships/hyperlink" Target="https://www.doe.mass.edu/ele/blueprint/" TargetMode="External"/><Relationship Id="rId318" Type="http://schemas.openxmlformats.org/officeDocument/2006/relationships/hyperlink" Target="https://www.racialequitytools.org/resources/plan/issues/education" TargetMode="External"/><Relationship Id="rId339" Type="http://schemas.openxmlformats.org/officeDocument/2006/relationships/hyperlink" Target="https://www.doe.mass.edu/research/vocal/" TargetMode="External"/><Relationship Id="rId78" Type="http://schemas.openxmlformats.org/officeDocument/2006/relationships/hyperlink" Target="https://www.aft.org/ae/winter2015-2016/staats" TargetMode="External"/><Relationship Id="rId99" Type="http://schemas.openxmlformats.org/officeDocument/2006/relationships/hyperlink" Target="https://oupeltglobalblog.com/2020/07/20/collaborative-learning/" TargetMode="External"/><Relationship Id="rId101" Type="http://schemas.openxmlformats.org/officeDocument/2006/relationships/hyperlink" Target="https://oupeltglobalblog.com/2020/07/20/collaborative-learning/" TargetMode="External"/><Relationship Id="rId122" Type="http://schemas.openxmlformats.org/officeDocument/2006/relationships/hyperlink" Target="https://www.naesp.org/resource/5-elements-of-cultural-proficiency/" TargetMode="External"/><Relationship Id="rId143" Type="http://schemas.openxmlformats.org/officeDocument/2006/relationships/hyperlink" Target="https://www.cos.edu/en-us/Governance/Academic-Senate/Curriculum-Committee/Documents/Rubric_for_Culturally_Responsive_Lessons.pdf" TargetMode="External"/><Relationship Id="rId164" Type="http://schemas.openxmlformats.org/officeDocument/2006/relationships/hyperlink" Target="https://www.fordham.edu/download/downloads/id/14636/factors_that_challenge_english_learners_and_increase_their_dropout_rates.pdf" TargetMode="External"/><Relationship Id="rId185" Type="http://schemas.openxmlformats.org/officeDocument/2006/relationships/hyperlink" Target="https://www.doe.mass.edu/ele/resources/benchmarks/" TargetMode="External"/><Relationship Id="rId350" Type="http://schemas.openxmlformats.org/officeDocument/2006/relationships/hyperlink" Target="https://wida.wisc.edu/sites/default/files/resource/FocusOn-Writing-with-Purpose.pdf" TargetMode="External"/><Relationship Id="rId371" Type="http://schemas.openxmlformats.org/officeDocument/2006/relationships/hyperlink" Target="https://www.doe.mass.edu/sfs/sel/" TargetMode="External"/><Relationship Id="rId406" Type="http://schemas.openxmlformats.org/officeDocument/2006/relationships/header" Target="header3.xml"/><Relationship Id="rId9" Type="http://schemas.openxmlformats.org/officeDocument/2006/relationships/footnotes" Target="footnotes.xml"/><Relationship Id="rId210" Type="http://schemas.openxmlformats.org/officeDocument/2006/relationships/hyperlink" Target="https://www.doe.mass.edu/mcas/access/?section=archive" TargetMode="External"/><Relationship Id="rId392" Type="http://schemas.openxmlformats.org/officeDocument/2006/relationships/hyperlink" Target="https://www.doe.mass.edu/ele/cpr/" TargetMode="External"/><Relationship Id="rId26" Type="http://schemas.openxmlformats.org/officeDocument/2006/relationships/hyperlink" Target="https://www.doe.mass.edu/ele/esl-toolkit/tools-resources/qrg-best-practices" TargetMode="External"/><Relationship Id="rId231" Type="http://schemas.openxmlformats.org/officeDocument/2006/relationships/hyperlink" Target="https://www.doe.mass.edu/ele/blueprint/dashboard.html" TargetMode="External"/><Relationship Id="rId252" Type="http://schemas.openxmlformats.org/officeDocument/2006/relationships/hyperlink" Target="https://www.doe.mass.edu/research/reports/2019/06review.docx" TargetMode="External"/><Relationship Id="rId273" Type="http://schemas.openxmlformats.org/officeDocument/2006/relationships/hyperlink" Target="https://www.doe.mass.edu/ele/blueprint/dashboard.html" TargetMode="External"/><Relationship Id="rId294" Type="http://schemas.openxmlformats.org/officeDocument/2006/relationships/hyperlink" Target="https://www2.ed.gov/about/offices/list/oela/newcomers-toolkit/index.html" TargetMode="External"/><Relationship Id="rId308" Type="http://schemas.openxmlformats.org/officeDocument/2006/relationships/hyperlink" Target="https://www.youtube.com/watch?v=OdG7_ggEBlk" TargetMode="External"/><Relationship Id="rId329" Type="http://schemas.openxmlformats.org/officeDocument/2006/relationships/hyperlink" Target="http://www.ameprc.mq.edu.au/__data/assets/pdf_file/0008/229760/20_1_1_Hammond.pdf" TargetMode="External"/><Relationship Id="rId47" Type="http://schemas.openxmlformats.org/officeDocument/2006/relationships/hyperlink" Target="https://www.pbis.org/resource/high-school-pbis-implementation-student-voice" TargetMode="External"/><Relationship Id="rId68" Type="http://schemas.openxmlformats.org/officeDocument/2006/relationships/hyperlink" Target="https://eclkc.ohs.acf.hhs.gov/video/funds-knowledge-video" TargetMode="External"/><Relationship Id="rId89" Type="http://schemas.openxmlformats.org/officeDocument/2006/relationships/hyperlink" Target="https://www.doe.mass.edu/ele/resources/castaneda-three-pronged-test.docx" TargetMode="External"/><Relationship Id="rId112" Type="http://schemas.openxmlformats.org/officeDocument/2006/relationships/hyperlink" Target="https://www.doe.mass.edu/retell/" TargetMode="External"/><Relationship Id="rId133" Type="http://schemas.openxmlformats.org/officeDocument/2006/relationships/hyperlink" Target="https://www.brown.edu/academics/education-alliance/teaching-diverse-learners/strategies-0/culturally-responsive-teaching-0" TargetMode="External"/><Relationship Id="rId154" Type="http://schemas.openxmlformats.org/officeDocument/2006/relationships/hyperlink" Target="https://www.doe.mass.edu/federalgrants/resources/equitableaccess/sle-resource.docx" TargetMode="External"/><Relationship Id="rId175" Type="http://schemas.openxmlformats.org/officeDocument/2006/relationships/hyperlink" Target="https://ell.stanford.edu/sites/default/files/pdf/academic-papers/10-Santos%20LDH%20Teacher%20Development%20FINAL.pdf" TargetMode="External"/><Relationship Id="rId340" Type="http://schemas.openxmlformats.org/officeDocument/2006/relationships/hyperlink" Target="https://www.doe.mass.edu/research/vocal/" TargetMode="External"/><Relationship Id="rId361" Type="http://schemas.openxmlformats.org/officeDocument/2006/relationships/hyperlink" Target="https://www.doe.mass.edu/ele/esl-toolkit/fundamentals/" TargetMode="External"/><Relationship Id="rId196" Type="http://schemas.openxmlformats.org/officeDocument/2006/relationships/hyperlink" Target="https://www.doe.mass.edu/ele/resources/program-dev-eval.html" TargetMode="External"/><Relationship Id="rId200" Type="http://schemas.openxmlformats.org/officeDocument/2006/relationships/hyperlink" Target="https://www.doe.mass.edu/ele/families/elpac/?section=spanish" TargetMode="External"/><Relationship Id="rId382" Type="http://schemas.openxmlformats.org/officeDocument/2006/relationships/hyperlink" Target="https://www.doe.mass.edu/mcas/access/" TargetMode="External"/><Relationship Id="rId16" Type="http://schemas.openxmlformats.org/officeDocument/2006/relationships/image" Target="media/image1.png"/><Relationship Id="rId221" Type="http://schemas.openxmlformats.org/officeDocument/2006/relationships/hyperlink" Target="https://www.equityliteracy.org/equity-literacy" TargetMode="External"/><Relationship Id="rId242" Type="http://schemas.openxmlformats.org/officeDocument/2006/relationships/hyperlink" Target="https://www.dualcapacity.org/" TargetMode="External"/><Relationship Id="rId263" Type="http://schemas.openxmlformats.org/officeDocument/2006/relationships/hyperlink" Target="https://www.doe.mass.edu/ele/resources/communications.html" TargetMode="External"/><Relationship Id="rId284" Type="http://schemas.openxmlformats.org/officeDocument/2006/relationships/hyperlink" Target="https://wida.wisc.edu/sites/default/files/resource/WIDA-ELD-Standards-Framework-2020.pdf" TargetMode="External"/><Relationship Id="rId319" Type="http://schemas.openxmlformats.org/officeDocument/2006/relationships/hyperlink" Target="https://unl.zoom.us/rec/share/N6_y0A3o3Q_mjmR3bWyeVEnsI_x7KZr6i4xci_zlrTI0nu7jsUePg1A54poo1p0k.V0dz6ZC6GOebLATL" TargetMode="External"/><Relationship Id="rId37" Type="http://schemas.openxmlformats.org/officeDocument/2006/relationships/hyperlink" Target="https://www.doe.mass.edu/ele/blueprint/plan/" TargetMode="External"/><Relationship Id="rId58" Type="http://schemas.openxmlformats.org/officeDocument/2006/relationships/hyperlink" Target="https://www.doe.mass.edu/ele/esl-toolkit/tools-resources/" TargetMode="External"/><Relationship Id="rId79" Type="http://schemas.openxmlformats.org/officeDocument/2006/relationships/hyperlink" Target="https://www.doe.mass.edu/ele/esl-toolkit/tools-resources/qrg-best-practices/racial-equity-social-justice.docx" TargetMode="External"/><Relationship Id="rId102" Type="http://schemas.openxmlformats.org/officeDocument/2006/relationships/hyperlink" Target="https://ell.stanford.edu/sites/default/files/Assessment%20as%20contingent%20learning%20for%20AERA%202013%20FINAL.pdf" TargetMode="External"/><Relationship Id="rId123" Type="http://schemas.openxmlformats.org/officeDocument/2006/relationships/hyperlink" Target="https://www.naesp.org/resource/5-elements-of-cultural-proficiency/" TargetMode="External"/><Relationship Id="rId144" Type="http://schemas.openxmlformats.org/officeDocument/2006/relationships/hyperlink" Target="https://www.doe.mass.edu/instruction/culturally-responsive/" TargetMode="External"/><Relationship Id="rId330" Type="http://schemas.openxmlformats.org/officeDocument/2006/relationships/hyperlink" Target="https://ccsesa.org/?wpfb_dl=7219" TargetMode="External"/><Relationship Id="rId90" Type="http://schemas.openxmlformats.org/officeDocument/2006/relationships/hyperlink" Target="https://inclusiveschools.org/finding-time-for-collaboration-and-using-it-well/" TargetMode="External"/><Relationship Id="rId165" Type="http://schemas.openxmlformats.org/officeDocument/2006/relationships/hyperlink" Target="https://www.doe.mass.edu/dropout/resources.html" TargetMode="External"/><Relationship Id="rId186" Type="http://schemas.openxmlformats.org/officeDocument/2006/relationships/hyperlink" Target="https://www.doe.mass.edu/ele/resources/benchmarks/" TargetMode="External"/><Relationship Id="rId351" Type="http://schemas.openxmlformats.org/officeDocument/2006/relationships/hyperlink" Target="https://www.readingrockets.org/article/what-does-research-tell-us-about-teaching-reading-english-language-learners" TargetMode="External"/><Relationship Id="rId372" Type="http://schemas.openxmlformats.org/officeDocument/2006/relationships/hyperlink" Target="https://casel.org/in-action/" TargetMode="External"/><Relationship Id="rId393" Type="http://schemas.openxmlformats.org/officeDocument/2006/relationships/hyperlink" Target="https://www.doe.mass.edu/ele/programs/tbe.html" TargetMode="External"/><Relationship Id="rId407" Type="http://schemas.openxmlformats.org/officeDocument/2006/relationships/footer" Target="footer3.xml"/><Relationship Id="rId211" Type="http://schemas.openxmlformats.org/officeDocument/2006/relationships/hyperlink" Target="https://www.doe.mass.edu/edeffectiveness/equitableaccess/resources/templates-strategies.docx" TargetMode="External"/><Relationship Id="rId232" Type="http://schemas.openxmlformats.org/officeDocument/2006/relationships/hyperlink" Target="https://www.doe.mass.edu/ele/families/" TargetMode="External"/><Relationship Id="rId253" Type="http://schemas.openxmlformats.org/officeDocument/2006/relationships/hyperlink" Target="https://www.doe.mass.edu/bese/councils/gifted.html" TargetMode="External"/><Relationship Id="rId274" Type="http://schemas.openxmlformats.org/officeDocument/2006/relationships/hyperlink" Target="https://www.doe.mass.edu/ele/blueprint/plan/" TargetMode="External"/><Relationship Id="rId295" Type="http://schemas.openxmlformats.org/officeDocument/2006/relationships/hyperlink" Target="https://www.doe.mass.edu/ele/" TargetMode="External"/><Relationship Id="rId309" Type="http://schemas.openxmlformats.org/officeDocument/2006/relationships/hyperlink" Target="https://www.schoolreforminitiative.org/protocols/" TargetMode="External"/><Relationship Id="rId27" Type="http://schemas.openxmlformats.org/officeDocument/2006/relationships/hyperlink" Target="https://jeffzwiers.org/authentic-conversations" TargetMode="External"/><Relationship Id="rId48" Type="http://schemas.openxmlformats.org/officeDocument/2006/relationships/hyperlink" Target="https://www.learningforjustice.org/magazine/what-antiracism-really-means-for-educators" TargetMode="External"/><Relationship Id="rId69" Type="http://schemas.openxmlformats.org/officeDocument/2006/relationships/hyperlink" Target="https://eclkc.ohs.acf.hhs.gov/video/funds-knowledge-video" TargetMode="External"/><Relationship Id="rId113" Type="http://schemas.openxmlformats.org/officeDocument/2006/relationships/hyperlink" Target="https://www.doe.mass.edu/retell/" TargetMode="External"/><Relationship Id="rId134" Type="http://schemas.openxmlformats.org/officeDocument/2006/relationships/hyperlink" Target="https://www.doe.mass.edu/instruction/culturally-responsive/" TargetMode="External"/><Relationship Id="rId320" Type="http://schemas.openxmlformats.org/officeDocument/2006/relationships/hyperlink" Target="https://unl.zoom.us/rec/share/PV4GturbaYdLaicQDNeaPhKu95J-1wIFcWY8wzY0xgUr7zuYNnmsaOMrpCDgDXB-.KTN4go4h70Nh7p2E" TargetMode="External"/><Relationship Id="rId80" Type="http://schemas.openxmlformats.org/officeDocument/2006/relationships/hyperlink" Target="https://www.learningforjustice.org/frameworks/social-justice-standards" TargetMode="External"/><Relationship Id="rId155" Type="http://schemas.openxmlformats.org/officeDocument/2006/relationships/hyperlink" Target="https://www.learningforjustice.org/magazine/what-antiracism-really-means-for-educators" TargetMode="External"/><Relationship Id="rId176" Type="http://schemas.openxmlformats.org/officeDocument/2006/relationships/hyperlink" Target="https://learningpolicyinstitute.org/product/effective-teacher-professional-development-report" TargetMode="External"/><Relationship Id="rId197" Type="http://schemas.openxmlformats.org/officeDocument/2006/relationships/hyperlink" Target="https://www.doe.mass.edu/ele/resources/program-dev-eval.html" TargetMode="External"/><Relationship Id="rId341" Type="http://schemas.openxmlformats.org/officeDocument/2006/relationships/hyperlink" Target="https://wida.wisc.edu/resources/scaffolding-learning-multilingual-students-math" TargetMode="External"/><Relationship Id="rId362" Type="http://schemas.openxmlformats.org/officeDocument/2006/relationships/hyperlink" Target="https://www.doe.mass.edu/retell/2012-1207-sei-endorse.html" TargetMode="External"/><Relationship Id="rId383" Type="http://schemas.openxmlformats.org/officeDocument/2006/relationships/hyperlink" Target="https://www.doe.mass.edu/ele/blueprint/dashboard.html" TargetMode="External"/><Relationship Id="rId201" Type="http://schemas.openxmlformats.org/officeDocument/2006/relationships/hyperlink" Target="https://www.doe.mass.edu/ele/families/elpac/?section=spanish" TargetMode="External"/><Relationship Id="rId222" Type="http://schemas.openxmlformats.org/officeDocument/2006/relationships/hyperlink" Target="https://www.elequity.org/take-action/tools-resources" TargetMode="External"/><Relationship Id="rId243" Type="http://schemas.openxmlformats.org/officeDocument/2006/relationships/hyperlink" Target="http://nnps.jhucsos.com/wp-content/uploads/2019/10/PPP-2019-Final-Book-web.pdf" TargetMode="External"/><Relationship Id="rId264" Type="http://schemas.openxmlformats.org/officeDocument/2006/relationships/hyperlink" Target="https://wida.wisc.edu/about/news/six-criteria-choosing-effective-interim-english-language-proficiency-assessment" TargetMode="External"/><Relationship Id="rId285" Type="http://schemas.openxmlformats.org/officeDocument/2006/relationships/hyperlink" Target="https://www.doe.mass.edu/sfs/family-engagement-framework.pdf" TargetMode="External"/><Relationship Id="rId17" Type="http://schemas.openxmlformats.org/officeDocument/2006/relationships/hyperlink" Target="https://www.doe.mass.edu/ele/look-act.html" TargetMode="External"/><Relationship Id="rId38" Type="http://schemas.openxmlformats.org/officeDocument/2006/relationships/hyperlink" Target="https://www.gse.harvard.edu/news/20/12/harvard-edcast-tapping-student-agency" TargetMode="External"/><Relationship Id="rId59" Type="http://schemas.openxmlformats.org/officeDocument/2006/relationships/hyperlink" Target="https://www.edweek.org/teaching-learning/opinion-the-importance-of-focusing-on-students-assets/2019/12" TargetMode="External"/><Relationship Id="rId103" Type="http://schemas.openxmlformats.org/officeDocument/2006/relationships/hyperlink" Target="https://ell.stanford.edu/sites/default/files/Assessment%20as%20contingent%20learning%20for%20AERA%202013%20FINAL.pdf" TargetMode="External"/><Relationship Id="rId124" Type="http://schemas.openxmlformats.org/officeDocument/2006/relationships/hyperlink" Target="http://www.teacherleadershipinstitute.org/wp-content/uploads/2015/03/Cultural-Proficiency-Framework.pdf" TargetMode="External"/><Relationship Id="rId310" Type="http://schemas.openxmlformats.org/officeDocument/2006/relationships/hyperlink" Target="https://www.schoolreforminitiative.org/protocols/" TargetMode="External"/><Relationship Id="rId70" Type="http://schemas.openxmlformats.org/officeDocument/2006/relationships/hyperlink" Target="https://www.k12.wa.us/student-success/access-opportunity-education/migrant-and-bilingual-education/funds-knowledge-and-home-visits-toolkit/funds-knowledge" TargetMode="External"/><Relationship Id="rId91" Type="http://schemas.openxmlformats.org/officeDocument/2006/relationships/hyperlink" Target="http://www.ascd.org/publications/educational-leadership/sept93/vol51/num01/Finding-Time-for-Collaboration.aspx" TargetMode="External"/><Relationship Id="rId145" Type="http://schemas.openxmlformats.org/officeDocument/2006/relationships/hyperlink" Target="https://www.doe.mass.edu/instruction/culturally-responsive/" TargetMode="External"/><Relationship Id="rId166" Type="http://schemas.openxmlformats.org/officeDocument/2006/relationships/hyperlink" Target="https://www.doe.mass.edu/ccte/ccr/ewis/" TargetMode="External"/><Relationship Id="rId187" Type="http://schemas.openxmlformats.org/officeDocument/2006/relationships/hyperlink" Target="https://www.doe.mass.edu/ele/resources/benchmarks/" TargetMode="External"/><Relationship Id="rId331" Type="http://schemas.openxmlformats.org/officeDocument/2006/relationships/hyperlink" Target="https://www.cal.org/what-we-do/projects/project-excell/the-go-to-strategies" TargetMode="External"/><Relationship Id="rId352" Type="http://schemas.openxmlformats.org/officeDocument/2006/relationships/hyperlink" Target="https://www.socialstudies.org/system/files/publications/articles/se_7306271.pdf" TargetMode="External"/><Relationship Id="rId373" Type="http://schemas.openxmlformats.org/officeDocument/2006/relationships/hyperlink" Target="https://casel.org/csi-resources/" TargetMode="External"/><Relationship Id="rId394" Type="http://schemas.openxmlformats.org/officeDocument/2006/relationships/hyperlink" Target="https://www.doe.mass.edu/ele/programs/tbe.html"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doe.mass.edu/ele/esl-toolkit/tools-resources/qrg-best-practices/racial-equity-social-justice.docx" TargetMode="External"/><Relationship Id="rId233" Type="http://schemas.openxmlformats.org/officeDocument/2006/relationships/hyperlink" Target="https://www.doe.mass.edu/ele/blueprint/blueprint.docx" TargetMode="External"/><Relationship Id="rId254" Type="http://schemas.openxmlformats.org/officeDocument/2006/relationships/hyperlink" Target="https://www.doe.mass.edu/research/reports/2019/06review.docx" TargetMode="External"/><Relationship Id="rId28" Type="http://schemas.openxmlformats.org/officeDocument/2006/relationships/hyperlink" Target="https://jeffzwiers.org/authentic-conversations" TargetMode="External"/><Relationship Id="rId49" Type="http://schemas.openxmlformats.org/officeDocument/2006/relationships/hyperlink" Target="https://www.doe.mass.edu/ele/esl-toolkit/tools-resources/qrg-best-practices/racial-equity-social-justice.docx" TargetMode="External"/><Relationship Id="rId114" Type="http://schemas.openxmlformats.org/officeDocument/2006/relationships/hyperlink" Target="https://wida.wisc.edu/sites/default/files/resource/ABCs-Family-Engagement.pdf" TargetMode="External"/><Relationship Id="rId275" Type="http://schemas.openxmlformats.org/officeDocument/2006/relationships/hyperlink" Target="https://www.doe.mass.edu/ele/blueprint/dashboard.html" TargetMode="External"/><Relationship Id="rId296" Type="http://schemas.openxmlformats.org/officeDocument/2006/relationships/hyperlink" Target="https://www.doe.mass.edu/ele/" TargetMode="External"/><Relationship Id="rId300" Type="http://schemas.openxmlformats.org/officeDocument/2006/relationships/hyperlink" Target="https://www.doe.mass.edu/ele/resources/program-dev-eval.html" TargetMode="External"/><Relationship Id="rId60" Type="http://schemas.openxmlformats.org/officeDocument/2006/relationships/hyperlink" Target="https://www.doe.mass.edu/ele/blueprint/dashboard.html" TargetMode="External"/><Relationship Id="rId81" Type="http://schemas.openxmlformats.org/officeDocument/2006/relationships/hyperlink" Target="https://www.learningforjustice.org/frameworks/social-justice-standards" TargetMode="External"/><Relationship Id="rId135" Type="http://schemas.openxmlformats.org/officeDocument/2006/relationships/hyperlink" Target="https://www.colorincolorado.org/teaching-ells/creating-welcoming-classroom/culturally-responsive-instruction" TargetMode="External"/><Relationship Id="rId156" Type="http://schemas.openxmlformats.org/officeDocument/2006/relationships/hyperlink" Target="https://www.doe.mass.edu/ele/esl-toolkit/tools-resources/qrg-best-practices/racial-equity-social-justice.docx" TargetMode="External"/><Relationship Id="rId177" Type="http://schemas.openxmlformats.org/officeDocument/2006/relationships/hyperlink" Target="https://www.edutopia.org/teacher-development-research-keys-success" TargetMode="External"/><Relationship Id="rId198" Type="http://schemas.openxmlformats.org/officeDocument/2006/relationships/hyperlink" Target="https://www.doe.mass.edu/ele/" TargetMode="External"/><Relationship Id="rId321" Type="http://schemas.openxmlformats.org/officeDocument/2006/relationships/hyperlink" Target="https://unl.zoom.us/rec/share/N6_y0A3o3Q_mjmR3bWyeVEnsI_x7KZr6i4xci_zlrTI0nu7jsUePg1A54poo1p0k.V0dz6ZC6GOebLATL" TargetMode="External"/><Relationship Id="rId342" Type="http://schemas.openxmlformats.org/officeDocument/2006/relationships/hyperlink" Target="https://www.colorincolorado.org/blog/seven-steps-using-next-generation-science-standards-ells" TargetMode="External"/><Relationship Id="rId363" Type="http://schemas.openxmlformats.org/officeDocument/2006/relationships/hyperlink" Target="https://www.doe.mass.edu/retell/2012-1207-sei-endorse.html" TargetMode="External"/><Relationship Id="rId384" Type="http://schemas.openxmlformats.org/officeDocument/2006/relationships/hyperlink" Target="https://www.doe.mass.edu/ele/blueprint/dashboard.html" TargetMode="External"/><Relationship Id="rId202" Type="http://schemas.openxmlformats.org/officeDocument/2006/relationships/hyperlink" Target="https://www.doe.mass.edu/ele/resources/benchmarks/" TargetMode="External"/><Relationship Id="rId223" Type="http://schemas.openxmlformats.org/officeDocument/2006/relationships/hyperlink" Target="https://www.collaborativeclassroom.org/blog/a-conversation-about-instructional-equity-with-zaretta-hammond/" TargetMode="External"/><Relationship Id="rId244" Type="http://schemas.openxmlformats.org/officeDocument/2006/relationships/hyperlink" Target="https://www2.ed.gov/about/offices/list/oela/newcomers-toolkit/chap5.pdf" TargetMode="External"/><Relationship Id="rId18" Type="http://schemas.openxmlformats.org/officeDocument/2006/relationships/image" Target="media/image2.png"/><Relationship Id="rId39" Type="http://schemas.openxmlformats.org/officeDocument/2006/relationships/hyperlink" Target="https://www.gse.harvard.edu/news/20/12/harvard-edcast-tapping-student-agency" TargetMode="External"/><Relationship Id="rId265" Type="http://schemas.openxmlformats.org/officeDocument/2006/relationships/hyperlink" Target="https://wida.wisc.edu/about/news/six-criteria-choosing-effective-interim-english-language-proficiency-assessment" TargetMode="External"/><Relationship Id="rId286" Type="http://schemas.openxmlformats.org/officeDocument/2006/relationships/hyperlink" Target="https://eleducation.org/resources/relational-trust-in-schools" TargetMode="External"/><Relationship Id="rId50" Type="http://schemas.openxmlformats.org/officeDocument/2006/relationships/hyperlink" Target="https://www.learningforjustice.org/magazine/what-antiracism-really-means-for-educators" TargetMode="External"/><Relationship Id="rId104" Type="http://schemas.openxmlformats.org/officeDocument/2006/relationships/hyperlink" Target="https://www.doe.mass.edu/ele/esl-toolkit/tools-resources/qrg-best-practices/formative-assessment.docx" TargetMode="External"/><Relationship Id="rId125" Type="http://schemas.openxmlformats.org/officeDocument/2006/relationships/hyperlink" Target="https://www.aesa.us/about/Resources/CulturalProficiencyforLeaders.pdf" TargetMode="External"/><Relationship Id="rId146" Type="http://schemas.openxmlformats.org/officeDocument/2006/relationships/hyperlink" Target="https://www.doe.mass.edu/ele/esl-toolkit/tools-resources/qrg-best-practices/racial-equity-social-justice.docx" TargetMode="External"/><Relationship Id="rId167" Type="http://schemas.openxmlformats.org/officeDocument/2006/relationships/hyperlink" Target="https://app.powerbigov.us/view?r=eyJrIjoiZDcyMjUxYmUtOWFkYS00NWQ2LTllMjItMWE2Yjc4ZDQyYTY2IiwidCI6IjNlODYxZDE2LTQ4YjctNGEwZS05ODA2LThjMDRkODFiN2IyYSJ9" TargetMode="External"/><Relationship Id="rId188" Type="http://schemas.openxmlformats.org/officeDocument/2006/relationships/hyperlink" Target="https://www.doe.mass.edu/ele/resources/id-assess-place-reclass.html" TargetMode="External"/><Relationship Id="rId311" Type="http://schemas.openxmlformats.org/officeDocument/2006/relationships/hyperlink" Target="https://www.doe.mass.edu/ele/esl-toolkit/tools-resources/qrg-best-practices/racial-equity-social-justice.docx" TargetMode="External"/><Relationship Id="rId332" Type="http://schemas.openxmlformats.org/officeDocument/2006/relationships/hyperlink" Target="https://tankhuynh.com/scaffolding-instruction/" TargetMode="External"/><Relationship Id="rId353" Type="http://schemas.openxmlformats.org/officeDocument/2006/relationships/hyperlink" Target="https://www.colorincolorado.org/content-strategies" TargetMode="External"/><Relationship Id="rId374" Type="http://schemas.openxmlformats.org/officeDocument/2006/relationships/hyperlink" Target="https://drive.google.com/file/d/1Np-EZosu2tP7hGCDli9W8MWVMe_inCKw/view" TargetMode="External"/><Relationship Id="rId395" Type="http://schemas.openxmlformats.org/officeDocument/2006/relationships/hyperlink" Target="https://www.cuny-nysieb.org/translanguaging-resources/translanguaging-guides/" TargetMode="External"/><Relationship Id="rId409" Type="http://schemas.openxmlformats.org/officeDocument/2006/relationships/theme" Target="theme/theme1.xml"/><Relationship Id="rId71" Type="http://schemas.openxmlformats.org/officeDocument/2006/relationships/hyperlink" Target="https://www.k12.wa.us/student-success/access-opportunity-education/migrant-and-bilingual-education/funds-knowledge-and-home-visits-toolkit/funds-knowledge" TargetMode="External"/><Relationship Id="rId92" Type="http://schemas.openxmlformats.org/officeDocument/2006/relationships/hyperlink" Target="https://www.doe.mass.edu/ele/esl-toolkit/tools-resources/qrg-best-practices/collaboration.docx" TargetMode="External"/><Relationship Id="rId213" Type="http://schemas.openxmlformats.org/officeDocument/2006/relationships/hyperlink" Target="https://www.doe.mass.edu/edeffectiveness/equitableaccess/resources/templates-strategies.docx" TargetMode="External"/><Relationship Id="rId234" Type="http://schemas.openxmlformats.org/officeDocument/2006/relationships/hyperlink" Target="https://nafsce.org/page/definition" TargetMode="External"/><Relationship Id="rId2" Type="http://schemas.openxmlformats.org/officeDocument/2006/relationships/customXml" Target="../customXml/item2.xml"/><Relationship Id="rId29" Type="http://schemas.openxmlformats.org/officeDocument/2006/relationships/hyperlink" Target="https://ies.ed.gov/ncee/edlabs/regions/west/Publications/Details/204" TargetMode="External"/><Relationship Id="rId255" Type="http://schemas.openxmlformats.org/officeDocument/2006/relationships/hyperlink" Target="https://www.doe.mass.edu/bese/councils/gifted.html" TargetMode="External"/><Relationship Id="rId276" Type="http://schemas.openxmlformats.org/officeDocument/2006/relationships/hyperlink" Target="https://www.doe.mass.edu/ele/blueprint/blueprint.docx" TargetMode="External"/><Relationship Id="rId297" Type="http://schemas.openxmlformats.org/officeDocument/2006/relationships/hyperlink" Target="https://www.doe.mass.edu/ele/programs/dle.html" TargetMode="External"/><Relationship Id="rId40" Type="http://schemas.openxmlformats.org/officeDocument/2006/relationships/hyperlink" Target="https://www.hearingyouthvoices.com/schoolsthatworkforus" TargetMode="External"/><Relationship Id="rId115" Type="http://schemas.openxmlformats.org/officeDocument/2006/relationships/hyperlink" Target="https://www.doe.mass.edu/sfs/family-engagement-framework.pdf" TargetMode="External"/><Relationship Id="rId136" Type="http://schemas.openxmlformats.org/officeDocument/2006/relationships/hyperlink" Target="https://vimeo.com/467375892/3befbc5def" TargetMode="External"/><Relationship Id="rId157" Type="http://schemas.openxmlformats.org/officeDocument/2006/relationships/hyperlink" Target="https://www.learningforjustice.org/magazine/what-antiracism-really-means-for-educators" TargetMode="External"/><Relationship Id="rId178" Type="http://schemas.openxmlformats.org/officeDocument/2006/relationships/hyperlink" Target="https://ell.stanford.edu/sites/default/files/pdf/academic-papers/10-Santos%20LDH%20Teacher%20Development%20FINAL.pdf" TargetMode="External"/><Relationship Id="rId301" Type="http://schemas.openxmlformats.org/officeDocument/2006/relationships/hyperlink" Target="https://www.doe.mass.edu/ele/resources/id-assess-place-reclass.html" TargetMode="External"/><Relationship Id="rId322" Type="http://schemas.openxmlformats.org/officeDocument/2006/relationships/hyperlink" Target="https://unl.zoom.us/rec/share/PV4GturbaYdLaicQDNeaPhKu95J-1wIFcWY8wzY0xgUr7zuYNnmsaOMrpCDgDXB-.KTN4go4h70Nh7p2E" TargetMode="External"/><Relationship Id="rId343" Type="http://schemas.openxmlformats.org/officeDocument/2006/relationships/hyperlink" Target="https://wida.wisc.edu/sites/default/files/resource/FocusOn-STEM-Discourse.pdf" TargetMode="External"/><Relationship Id="rId364" Type="http://schemas.openxmlformats.org/officeDocument/2006/relationships/hyperlink" Target="https://www.doe.mass.edu/ele/esl-toolkit/tools-resources/qrg-best-practices/slife.docx" TargetMode="External"/><Relationship Id="rId61" Type="http://schemas.openxmlformats.org/officeDocument/2006/relationships/hyperlink" Target="https://doi.org/10.2202/1940-1639.1041" TargetMode="External"/><Relationship Id="rId82" Type="http://schemas.openxmlformats.org/officeDocument/2006/relationships/hyperlink" Target="https://www.doe.mass.edu/ele/programs/dle.html" TargetMode="External"/><Relationship Id="rId199" Type="http://schemas.openxmlformats.org/officeDocument/2006/relationships/hyperlink" Target="https://www.doe.mass.edu/ele/" TargetMode="External"/><Relationship Id="rId203" Type="http://schemas.openxmlformats.org/officeDocument/2006/relationships/hyperlink" Target="https://www.doe.mass.edu/ele/resources/benchmarks/" TargetMode="External"/><Relationship Id="rId385" Type="http://schemas.openxmlformats.org/officeDocument/2006/relationships/hyperlink" Target="https://www.learnalberta.ca/content/eslapb/organizing_for_instruction_instructional_supports.html" TargetMode="External"/><Relationship Id="rId19" Type="http://schemas.openxmlformats.org/officeDocument/2006/relationships/image" Target="media/image3.png"/><Relationship Id="rId224" Type="http://schemas.openxmlformats.org/officeDocument/2006/relationships/hyperlink" Target="https://www.leadershipacademy.org/blog/equityreads-2020/" TargetMode="External"/><Relationship Id="rId245" Type="http://schemas.openxmlformats.org/officeDocument/2006/relationships/hyperlink" Target="http://nnps.jhucsos.com/wp-content/uploads/2019/10/PPP-2019-Final-Book-web.pdf" TargetMode="External"/><Relationship Id="rId266" Type="http://schemas.openxmlformats.org/officeDocument/2006/relationships/hyperlink" Target="https://www.doe.mass.edu/ele/resources/id-assess-place-reclass.html" TargetMode="External"/><Relationship Id="rId287" Type="http://schemas.openxmlformats.org/officeDocument/2006/relationships/hyperlink" Target="https://www.colorincolorado.org/article/building-trust-schools-and-diverse-families" TargetMode="External"/><Relationship Id="rId30" Type="http://schemas.openxmlformats.org/officeDocument/2006/relationships/image" Target="media/image5.png"/><Relationship Id="rId105" Type="http://schemas.openxmlformats.org/officeDocument/2006/relationships/hyperlink" Target="https://www.doe.mass.edu/ele/esl-toolkit/tools-resources/qrg-best-practices/formative-assessment.docx" TargetMode="External"/><Relationship Id="rId126" Type="http://schemas.openxmlformats.org/officeDocument/2006/relationships/hyperlink" Target="https://www.presbyterianmission.org/wp-content/uploads/the_cultural_proficiency_continuum_self.pdf" TargetMode="External"/><Relationship Id="rId147" Type="http://schemas.openxmlformats.org/officeDocument/2006/relationships/hyperlink" Target="https://www.doe.mass.edu/ele/esl-toolkit/tools-resources/qrg-best-practices/racial-equity-social-justice.docx" TargetMode="External"/><Relationship Id="rId168" Type="http://schemas.openxmlformats.org/officeDocument/2006/relationships/hyperlink" Target="https://www.doe.mass.edu/dropout/resources.html" TargetMode="External"/><Relationship Id="rId312" Type="http://schemas.openxmlformats.org/officeDocument/2006/relationships/hyperlink" Target="https://www.educationpioneers.org/blog/five-strategies-advancing-racial-equity-public-education" TargetMode="External"/><Relationship Id="rId333" Type="http://schemas.openxmlformats.org/officeDocument/2006/relationships/hyperlink" Target="https://www.engageny.org/sites/default/files/resource/attachments/scaffolding_student_needs.pdf" TargetMode="External"/><Relationship Id="rId354" Type="http://schemas.openxmlformats.org/officeDocument/2006/relationships/hyperlink" Target="https://www.colorincolorado.org/content-strategies" TargetMode="External"/><Relationship Id="rId51" Type="http://schemas.openxmlformats.org/officeDocument/2006/relationships/hyperlink" Target="https://www.doe.mass.edu/ele/esl-toolkit/tools-resources/qrg-best-practices/racial-equity-social-justice.docx" TargetMode="External"/><Relationship Id="rId72" Type="http://schemas.openxmlformats.org/officeDocument/2006/relationships/hyperlink" Target="https://www.aft.org/ae/fall2018/walqui_heritage" TargetMode="External"/><Relationship Id="rId93" Type="http://schemas.openxmlformats.org/officeDocument/2006/relationships/hyperlink" Target="https://inclusiveschools.org/finding-time-for-collaboration-and-using-it-well/" TargetMode="External"/><Relationship Id="rId189" Type="http://schemas.openxmlformats.org/officeDocument/2006/relationships/hyperlink" Target="https://www.doe.mass.edu/ele/resources/id-assess-place-reclass.html" TargetMode="External"/><Relationship Id="rId375" Type="http://schemas.openxmlformats.org/officeDocument/2006/relationships/hyperlink" Target="https://drive.google.com/file/d/1to3f6YEiNDzUAvEPp9lnG5UF7DMKb1Yu/view" TargetMode="External"/><Relationship Id="rId396" Type="http://schemas.openxmlformats.org/officeDocument/2006/relationships/hyperlink" Target="https://www.cuny-nysieb.org/translanguaging-resources/translanguaging-guides/" TargetMode="External"/><Relationship Id="rId3" Type="http://schemas.openxmlformats.org/officeDocument/2006/relationships/customXml" Target="../customXml/item3.xml"/><Relationship Id="rId214" Type="http://schemas.openxmlformats.org/officeDocument/2006/relationships/hyperlink" Target="https://www.doe.mass.edu/ele/esl-toolkit/tools-resources/qrg-best-practices/racial-equity-social-justice.docx" TargetMode="External"/><Relationship Id="rId235" Type="http://schemas.openxmlformats.org/officeDocument/2006/relationships/hyperlink" Target="https://wida.wisc.edu/sites/default/files/resource/ABCs-Family-Engagement.pdf" TargetMode="External"/><Relationship Id="rId256" Type="http://schemas.openxmlformats.org/officeDocument/2006/relationships/hyperlink" Target="https://ncrge.uconn.edu/el-tips/" TargetMode="External"/><Relationship Id="rId277" Type="http://schemas.openxmlformats.org/officeDocument/2006/relationships/hyperlink" Target="https://www.doe.mass.edu/ele/blueprint/blueprint.docx" TargetMode="External"/><Relationship Id="rId298" Type="http://schemas.openxmlformats.org/officeDocument/2006/relationships/hyperlink" Target="https://www.doe.mass.edu/ele/programs/dle.html" TargetMode="External"/><Relationship Id="rId400" Type="http://schemas.openxmlformats.org/officeDocument/2006/relationships/hyperlink" Target="https://wida.wisc.edu/teach/standards/eld" TargetMode="External"/><Relationship Id="rId116" Type="http://schemas.openxmlformats.org/officeDocument/2006/relationships/hyperlink" Target="https://wida.wisc.edu/sites/default/files/resource/FocusOn-Language-Focused-Family-Engagement.pdf" TargetMode="External"/><Relationship Id="rId137" Type="http://schemas.openxmlformats.org/officeDocument/2006/relationships/hyperlink" Target="https://ncela.ed.gov/files/webinars/20201019-CultPractices-OELA-508.pdf" TargetMode="External"/><Relationship Id="rId158" Type="http://schemas.openxmlformats.org/officeDocument/2006/relationships/hyperlink" Target="https://www.doe.mass.edu/ele/esl-toolkit/tools-resources/qrg-best-practices/racial-equity-social-justice.docx" TargetMode="External"/><Relationship Id="rId302" Type="http://schemas.openxmlformats.org/officeDocument/2006/relationships/hyperlink" Target="https://www.doe.mass.edu/ele/resources/program-dev-eval.html" TargetMode="External"/><Relationship Id="rId323" Type="http://schemas.openxmlformats.org/officeDocument/2006/relationships/hyperlink" Target="https://www.doe.mass.edu/ele/resources/id-assess-place-reclass.html" TargetMode="External"/><Relationship Id="rId344" Type="http://schemas.openxmlformats.org/officeDocument/2006/relationships/hyperlink" Target="https://wida.wisc.edu/sites/default/files/resource/FocusOn-Writing-with-Purpose.pdf" TargetMode="External"/><Relationship Id="rId20" Type="http://schemas.openxmlformats.org/officeDocument/2006/relationships/hyperlink" Target="https://www.cal.org/what-we-do/projects/project-excell/the-go-to-strategies" TargetMode="External"/><Relationship Id="rId41" Type="http://schemas.openxmlformats.org/officeDocument/2006/relationships/hyperlink" Target="https://www.gettingsmart.com/2015/12/201512tips-for-developing-student-agency/" TargetMode="External"/><Relationship Id="rId62" Type="http://schemas.openxmlformats.org/officeDocument/2006/relationships/hyperlink" Target="https://www.doe.mass.edu/ele/esl-toolkit/tools-resources/" TargetMode="External"/><Relationship Id="rId83" Type="http://schemas.openxmlformats.org/officeDocument/2006/relationships/hyperlink" Target="https://www.doe.mass.edu/ele/programs/dle.html" TargetMode="External"/><Relationship Id="rId179" Type="http://schemas.openxmlformats.org/officeDocument/2006/relationships/hyperlink" Target="https://www.doe.mass.edu/ele/esl-toolkit/fundamentals/hq-instruction--full-def.docx" TargetMode="External"/><Relationship Id="rId365" Type="http://schemas.openxmlformats.org/officeDocument/2006/relationships/hyperlink" Target="https://www.doe.mass.edu/ele/esl-toolkit/tools-resources/qrg-best-practices/slife.docx" TargetMode="External"/><Relationship Id="rId386" Type="http://schemas.openxmlformats.org/officeDocument/2006/relationships/hyperlink" Target="https://www.learnalberta.ca/content/eslapb/organizing_for_instruction_instructional_supports.html" TargetMode="External"/><Relationship Id="rId190" Type="http://schemas.openxmlformats.org/officeDocument/2006/relationships/hyperlink" Target="https://wida.wisc.edu/teach/standards/eld" TargetMode="External"/><Relationship Id="rId204" Type="http://schemas.openxmlformats.org/officeDocument/2006/relationships/hyperlink" Target="https://www.doe.mass.edu/ele/esl-toolkit/tools-resources/qrg-best-practices/elswd.docx" TargetMode="External"/><Relationship Id="rId225" Type="http://schemas.openxmlformats.org/officeDocument/2006/relationships/hyperlink" Target="https://www.collaborativeclassroom.org/blog/a-conversation-about-instructional-equity-with-zaretta-hammond/" TargetMode="External"/><Relationship Id="rId246" Type="http://schemas.openxmlformats.org/officeDocument/2006/relationships/hyperlink" Target="https://www2.ed.gov/about/offices/list/oela/newcomers-toolkit/chap5.pdf" TargetMode="External"/><Relationship Id="rId267" Type="http://schemas.openxmlformats.org/officeDocument/2006/relationships/hyperlink" Target="https://www.doe.mass.edu/ele/resources/id-assess-place-reclass.html" TargetMode="External"/><Relationship Id="rId288" Type="http://schemas.openxmlformats.org/officeDocument/2006/relationships/hyperlink" Target="https://www.doe.mass.edu/sfs/family-engagement-framework.pdf" TargetMode="External"/><Relationship Id="rId106" Type="http://schemas.openxmlformats.org/officeDocument/2006/relationships/hyperlink" Target="https://www.colorincolorado.org/article/cooperative-learning-strategies" TargetMode="External"/><Relationship Id="rId127" Type="http://schemas.openxmlformats.org/officeDocument/2006/relationships/hyperlink" Target="http://www.teacherleadershipinstitute.org/wp-content/uploads/2015/03/Cultural-Proficiency-Framework.pdf" TargetMode="External"/><Relationship Id="rId313" Type="http://schemas.openxmlformats.org/officeDocument/2006/relationships/hyperlink" Target="https://minnetesoljournal.org/journal-archive/mtj-2020-2/looking-for-racial-equity-in-english-language-teaching/" TargetMode="External"/><Relationship Id="rId10" Type="http://schemas.openxmlformats.org/officeDocument/2006/relationships/endnotes" Target="endnotes.xml"/><Relationship Id="rId31" Type="http://schemas.openxmlformats.org/officeDocument/2006/relationships/image" Target="media/image6.svg"/><Relationship Id="rId52" Type="http://schemas.openxmlformats.org/officeDocument/2006/relationships/hyperlink" Target="https://www.doe.mass.edu/federalgrants/resources/equitableaccess/sle-resource.docx" TargetMode="External"/><Relationship Id="rId73" Type="http://schemas.openxmlformats.org/officeDocument/2006/relationships/hyperlink" Target="https://www.aft.org/ae/fall2018/walqui_heritage" TargetMode="External"/><Relationship Id="rId94" Type="http://schemas.openxmlformats.org/officeDocument/2006/relationships/hyperlink" Target="http://www.ascd.org/publications/educational-leadership/sept93/vol51/num01/Finding-Time-for-Collaboration.aspx" TargetMode="External"/><Relationship Id="rId148" Type="http://schemas.openxmlformats.org/officeDocument/2006/relationships/hyperlink" Target="https://ready.web.unc.edu/section-2-transforming-practice/module-17/" TargetMode="External"/><Relationship Id="rId169" Type="http://schemas.openxmlformats.org/officeDocument/2006/relationships/hyperlink" Target="https://www.doe.mass.edu/ccte/ccr/ewis/" TargetMode="External"/><Relationship Id="rId334" Type="http://schemas.openxmlformats.org/officeDocument/2006/relationships/hyperlink" Target="http://www.ameprc.mq.edu.au/__data/assets/pdf_file/0008/229760/20_1_1_Hammond.pdf" TargetMode="External"/><Relationship Id="rId355" Type="http://schemas.openxmlformats.org/officeDocument/2006/relationships/hyperlink" Target="https://www.colorincolorado.org/content-instruction-ells" TargetMode="External"/><Relationship Id="rId376" Type="http://schemas.openxmlformats.org/officeDocument/2006/relationships/hyperlink" Target="https://drive.google.com/file/d/1Np-EZosu2tP7hGCDli9W8MWVMe_inCKw/view" TargetMode="External"/><Relationship Id="rId397" Type="http://schemas.openxmlformats.org/officeDocument/2006/relationships/hyperlink" Target="https://www.doe.mass.edu/ele/programs/dle.html" TargetMode="External"/><Relationship Id="rId4" Type="http://schemas.openxmlformats.org/officeDocument/2006/relationships/customXml" Target="../customXml/item4.xml"/><Relationship Id="rId180" Type="http://schemas.openxmlformats.org/officeDocument/2006/relationships/hyperlink" Target="https://www.doe.mass.edu/ele/esl-toolkit/fundamentals/hq-instruction--full-def.docx" TargetMode="External"/><Relationship Id="rId215" Type="http://schemas.openxmlformats.org/officeDocument/2006/relationships/hyperlink" Target="https://www.doe.mass.edu/ele/blueprint/" TargetMode="External"/><Relationship Id="rId236" Type="http://schemas.openxmlformats.org/officeDocument/2006/relationships/hyperlink" Target="https://wida.wisc.edu/sites/default/files/resource/FocusOn-Language-Focused-Family-Engagement.pdf" TargetMode="External"/><Relationship Id="rId257" Type="http://schemas.openxmlformats.org/officeDocument/2006/relationships/hyperlink" Target="http://www.ecs.org/wp-content/uploads/State-and-Federal-Policy-for-Gifted-and-Talented-Youth.pdf" TargetMode="External"/><Relationship Id="rId278" Type="http://schemas.openxmlformats.org/officeDocument/2006/relationships/hyperlink" Target="https://youtu.be/VvZkjVvp6d8" TargetMode="External"/><Relationship Id="rId401" Type="http://schemas.openxmlformats.org/officeDocument/2006/relationships/hyperlink" Target="https://www.doe.mass.edu/ele/resources/" TargetMode="External"/><Relationship Id="rId303" Type="http://schemas.openxmlformats.org/officeDocument/2006/relationships/hyperlink" Target="https://www.allthingsplc.info/about" TargetMode="External"/><Relationship Id="rId42" Type="http://schemas.openxmlformats.org/officeDocument/2006/relationships/hyperlink" Target="https://www.hearingyouthvoices.com/schoolsthatworkforus" TargetMode="External"/><Relationship Id="rId84" Type="http://schemas.openxmlformats.org/officeDocument/2006/relationships/hyperlink" Target="https://www.doe.mass.edu/licensure/endorsements/bilingual-ed.html" TargetMode="External"/><Relationship Id="rId138" Type="http://schemas.openxmlformats.org/officeDocument/2006/relationships/hyperlink" Target="https://vimeo.com/467375892/3befbc5def" TargetMode="External"/><Relationship Id="rId345" Type="http://schemas.openxmlformats.org/officeDocument/2006/relationships/hyperlink" Target="https://www.readingrockets.org/article/what-does-research-tell-us-about-teaching-reading-english-language-learners" TargetMode="External"/><Relationship Id="rId387" Type="http://schemas.openxmlformats.org/officeDocument/2006/relationships/hyperlink" Target="https://www.doe.mass.edu/ele/cpr/" TargetMode="External"/><Relationship Id="rId191" Type="http://schemas.openxmlformats.org/officeDocument/2006/relationships/hyperlink" Target="https://wida.wisc.edu/teach/standards/eld" TargetMode="External"/><Relationship Id="rId205" Type="http://schemas.openxmlformats.org/officeDocument/2006/relationships/hyperlink" Target="https://www.doe.mass.edu/ele/esl-toolkit/tools-resources/qrg-best-practices/elswd.docx" TargetMode="External"/><Relationship Id="rId247" Type="http://schemas.openxmlformats.org/officeDocument/2006/relationships/hyperlink" Target="https://cdn.americanprogress.org/content/uploads/2017/02/22121614/022217_InnovativeSchool-brief.pdf?_ga=2.215143447.1851958888.1621308973-1056641012.1621308973" TargetMode="External"/><Relationship Id="rId107" Type="http://schemas.openxmlformats.org/officeDocument/2006/relationships/hyperlink" Target="https://www.tesol.org/connect/tesol-resource-center/search-details/teaching-tips/2018/04/20/cooperative-learning-activities-adapted-for-esl" TargetMode="External"/><Relationship Id="rId289" Type="http://schemas.openxmlformats.org/officeDocument/2006/relationships/hyperlink" Target="https://eleducation.org/resources/relational-trust-in-schools" TargetMode="External"/><Relationship Id="rId11" Type="http://schemas.openxmlformats.org/officeDocument/2006/relationships/hyperlink" Target="https://www.doe.mass.edu/ele/esl-toolkit/fundamentals/hq-instruction--full-def.docx" TargetMode="External"/><Relationship Id="rId53" Type="http://schemas.openxmlformats.org/officeDocument/2006/relationships/hyperlink" Target="https://www.doe.mass.edu/federalgrants/resources/equitableaccess/sle-resource.docx" TargetMode="External"/><Relationship Id="rId149" Type="http://schemas.openxmlformats.org/officeDocument/2006/relationships/hyperlink" Target="https://ies.ed.gov/ncee/edlabs/infographics/pdf/REL_PA_Culturally_Sustaining_Teaching_Practices_for_Multilingual_Students.pdf" TargetMode="External"/><Relationship Id="rId314" Type="http://schemas.openxmlformats.org/officeDocument/2006/relationships/hyperlink" Target="https://www.doe.mass.edu/ele/esl-toolkit/tools-resources/qrg-best-practices/racial-equity-social-justice.docx" TargetMode="External"/><Relationship Id="rId356" Type="http://schemas.openxmlformats.org/officeDocument/2006/relationships/hyperlink" Target="https://www.colorincolorado.org/content-instruction-ells" TargetMode="External"/><Relationship Id="rId398" Type="http://schemas.openxmlformats.org/officeDocument/2006/relationships/hyperlink" Target="https://www.doe.mass.edu/ele/programs/dle.html" TargetMode="Externa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Local\Microsoft\Office\16.0\DTS\en-US%7b040D3AED-1650-4493-AB92-FB49781B48B5%7d\%7b45435D61-34F4-4904-AE8F-9032FCA4872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48374-BB3E-46A2-839B-FD6A85FDB2F4}">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customXml/itemProps3.xml><?xml version="1.0" encoding="utf-8"?>
<ds:datastoreItem xmlns:ds="http://schemas.openxmlformats.org/officeDocument/2006/customXml" ds:itemID="{F181C834-DCE7-4F47-81A1-47A2AAF27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FD11D-F35A-4039-976C-62276AD50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5435D61-34F4-4904-AE8F-9032FCA4872C}tf02786999_win32.dotx</Template>
  <TotalTime>170</TotalTime>
  <Pages>1</Pages>
  <Words>7378</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NGESL Interactive Glossary</vt:lpstr>
    </vt:vector>
  </TitlesOfParts>
  <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ESL Interactive Glossary</dc:title>
  <dc:subject/>
  <dc:creator>DESE</dc:creator>
  <cp:keywords/>
  <dc:description/>
  <cp:lastModifiedBy>Zou, Dong (EOE)</cp:lastModifiedBy>
  <cp:revision>83</cp:revision>
  <cp:lastPrinted>2021-09-06T22:41:00Z</cp:lastPrinted>
  <dcterms:created xsi:type="dcterms:W3CDTF">2022-06-04T21:52:00Z</dcterms:created>
  <dcterms:modified xsi:type="dcterms:W3CDTF">2022-11-03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 2022 12:00AM</vt:lpwstr>
  </property>
</Properties>
</file>